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85D0" w14:textId="77777777" w:rsidR="008C2DA8" w:rsidRDefault="00090D4C">
      <w:pPr>
        <w:pStyle w:val="1"/>
      </w:pPr>
      <w:r>
        <w:rPr>
          <w:rFonts w:hint="eastAsia"/>
          <w:color w:val="000000" w:themeColor="text1"/>
        </w:rPr>
        <w:t xml:space="preserve">第一章 </w:t>
      </w:r>
      <w:r>
        <w:rPr>
          <w:rFonts w:hint="eastAsia"/>
        </w:rPr>
        <w:t>中国共产党的发展历程</w:t>
      </w:r>
    </w:p>
    <w:p w14:paraId="5A8E476A" w14:textId="77777777" w:rsidR="008C2DA8" w:rsidRDefault="00090D4C">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Pr>
          <w:rFonts w:asciiTheme="minorEastAsia" w:hAnsiTheme="minorEastAsia" w:cs="宋体"/>
          <w:bCs/>
          <w:color w:val="000000" w:themeColor="text1"/>
          <w:kern w:val="0"/>
          <w:sz w:val="24"/>
          <w:szCs w:val="24"/>
        </w:rPr>
        <w:t>1、【单选题】 下列事件发生的先后顺序是（ ）。①提出社会主义初级阶段的理论②作出实行改革开放的决策③提出建立社会主义市场经济体制④上海浦东成为对外开放区</w:t>
      </w:r>
    </w:p>
    <w:p w14:paraId="1F5698F5" w14:textId="77777777" w:rsidR="008C2DA8" w:rsidRDefault="00090D4C">
      <w:pPr>
        <w:widowControl/>
        <w:numPr>
          <w:ilvl w:val="0"/>
          <w:numId w:val="1"/>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A、②①④③ </w:t>
      </w:r>
    </w:p>
    <w:p w14:paraId="5836B49C" w14:textId="77777777" w:rsidR="008C2DA8" w:rsidRDefault="00090D4C">
      <w:pPr>
        <w:widowControl/>
        <w:numPr>
          <w:ilvl w:val="0"/>
          <w:numId w:val="1"/>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B、③②①④ </w:t>
      </w:r>
    </w:p>
    <w:p w14:paraId="45BBBB0F" w14:textId="77777777" w:rsidR="008C2DA8" w:rsidRDefault="00090D4C">
      <w:pPr>
        <w:widowControl/>
        <w:numPr>
          <w:ilvl w:val="0"/>
          <w:numId w:val="1"/>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C、④③②① </w:t>
      </w:r>
    </w:p>
    <w:p w14:paraId="4E0407FD" w14:textId="77777777" w:rsidR="008C2DA8" w:rsidRDefault="00090D4C">
      <w:pPr>
        <w:widowControl/>
        <w:numPr>
          <w:ilvl w:val="0"/>
          <w:numId w:val="1"/>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D、①④③② </w:t>
      </w:r>
    </w:p>
    <w:p w14:paraId="0BB35113" w14:textId="77777777" w:rsidR="008C2DA8" w:rsidRDefault="00090D4C">
      <w:pPr>
        <w:widowControl/>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A </w:t>
      </w:r>
      <w:r>
        <w:rPr>
          <w:rFonts w:asciiTheme="minorEastAsia" w:hAnsiTheme="minorEastAsia" w:cs="宋体"/>
          <w:bCs/>
          <w:color w:val="000000" w:themeColor="text1"/>
          <w:kern w:val="0"/>
          <w:sz w:val="24"/>
          <w:szCs w:val="24"/>
        </w:rPr>
        <w:t>：48.05%</w:t>
      </w:r>
      <w:r>
        <w:rPr>
          <w:rFonts w:asciiTheme="minorEastAsia" w:hAnsiTheme="minorEastAsia" w:cs="宋体"/>
          <w:color w:val="000000" w:themeColor="text1"/>
          <w:kern w:val="0"/>
          <w:sz w:val="24"/>
          <w:szCs w:val="24"/>
        </w:rPr>
        <w:t xml:space="preserve"> </w:t>
      </w:r>
    </w:p>
    <w:p w14:paraId="793A0969" w14:textId="77777777" w:rsidR="008C2DA8" w:rsidRDefault="00090D4C">
      <w:pPr>
        <w:widowControl/>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党在改革开放和社会主义现代化建设新时期</w:t>
      </w:r>
    </w:p>
    <w:p w14:paraId="4287F43C" w14:textId="77777777" w:rsidR="008C2DA8" w:rsidRDefault="00090D4C">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Pr>
          <w:rFonts w:asciiTheme="minorEastAsia" w:hAnsiTheme="minorEastAsia" w:cs="宋体"/>
          <w:bCs/>
          <w:color w:val="000000" w:themeColor="text1"/>
          <w:kern w:val="0"/>
          <w:sz w:val="24"/>
          <w:szCs w:val="24"/>
        </w:rPr>
        <w:t>4、【单选题】 新中国建立后，对国民党政府同各国建立的外交关系部分予以（ ）。</w:t>
      </w:r>
    </w:p>
    <w:p w14:paraId="74B17BA2" w14:textId="77777777" w:rsidR="008C2DA8" w:rsidRDefault="00090D4C">
      <w:pPr>
        <w:widowControl/>
        <w:numPr>
          <w:ilvl w:val="0"/>
          <w:numId w:val="2"/>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A、承认 </w:t>
      </w:r>
    </w:p>
    <w:p w14:paraId="57E0EDE3" w14:textId="77777777" w:rsidR="008C2DA8" w:rsidRDefault="00090D4C">
      <w:pPr>
        <w:widowControl/>
        <w:numPr>
          <w:ilvl w:val="0"/>
          <w:numId w:val="2"/>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B、不承认 </w:t>
      </w:r>
    </w:p>
    <w:p w14:paraId="6B12F700" w14:textId="77777777" w:rsidR="008C2DA8" w:rsidRDefault="00090D4C">
      <w:pPr>
        <w:widowControl/>
        <w:numPr>
          <w:ilvl w:val="0"/>
          <w:numId w:val="2"/>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C、部分承认 </w:t>
      </w:r>
    </w:p>
    <w:p w14:paraId="519ABD86" w14:textId="77777777" w:rsidR="008C2DA8" w:rsidRDefault="00090D4C">
      <w:pPr>
        <w:widowControl/>
        <w:numPr>
          <w:ilvl w:val="0"/>
          <w:numId w:val="2"/>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D、有区别对待 </w:t>
      </w:r>
    </w:p>
    <w:p w14:paraId="3865A7B4" w14:textId="77777777" w:rsidR="008C2DA8" w:rsidRDefault="00090D4C">
      <w:pPr>
        <w:widowControl/>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B </w:t>
      </w:r>
      <w:r>
        <w:rPr>
          <w:rFonts w:asciiTheme="minorEastAsia" w:hAnsiTheme="minorEastAsia" w:cs="宋体"/>
          <w:bCs/>
          <w:color w:val="000000" w:themeColor="text1"/>
          <w:kern w:val="0"/>
          <w:sz w:val="24"/>
          <w:szCs w:val="24"/>
        </w:rPr>
        <w:t>：9.16%</w:t>
      </w:r>
      <w:r>
        <w:rPr>
          <w:rFonts w:asciiTheme="minorEastAsia" w:hAnsiTheme="minorEastAsia" w:cs="宋体"/>
          <w:color w:val="000000" w:themeColor="text1"/>
          <w:kern w:val="0"/>
          <w:sz w:val="24"/>
          <w:szCs w:val="24"/>
        </w:rPr>
        <w:t xml:space="preserve"> </w:t>
      </w:r>
    </w:p>
    <w:p w14:paraId="2EDF7F0E" w14:textId="77777777" w:rsidR="008C2DA8" w:rsidRDefault="00090D4C">
      <w:pPr>
        <w:widowControl/>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新中国的外交</w:t>
      </w:r>
    </w:p>
    <w:p w14:paraId="4F1A0DAF" w14:textId="77777777" w:rsidR="008C2DA8" w:rsidRDefault="00090D4C">
      <w:pPr>
        <w:widowControl/>
        <w:shd w:val="clear" w:color="auto" w:fill="F7F7F7"/>
        <w:ind w:left="37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lastRenderedPageBreak/>
        <w:t>1.【单选题】 “重大战略机遇期”正式出现在党的文件中是在（ ）。</w:t>
      </w:r>
    </w:p>
    <w:p w14:paraId="358BC4FF" w14:textId="77777777" w:rsidR="008C2DA8" w:rsidRDefault="00090D4C">
      <w:pPr>
        <w:widowControl/>
        <w:numPr>
          <w:ilvl w:val="0"/>
          <w:numId w:val="3"/>
        </w:numPr>
        <w:shd w:val="clear" w:color="auto" w:fill="F7F7F7"/>
        <w:ind w:left="675"/>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 、十五大</w:t>
      </w:r>
    </w:p>
    <w:p w14:paraId="4E113CFB" w14:textId="77777777" w:rsidR="008C2DA8" w:rsidRDefault="00090D4C">
      <w:pPr>
        <w:widowControl/>
        <w:numPr>
          <w:ilvl w:val="0"/>
          <w:numId w:val="3"/>
        </w:numPr>
        <w:shd w:val="clear" w:color="auto" w:fill="FFFFFF"/>
        <w:ind w:left="675"/>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 、十五届六中全会</w:t>
      </w:r>
    </w:p>
    <w:p w14:paraId="065D5AEE" w14:textId="77777777" w:rsidR="008C2DA8" w:rsidRDefault="00090D4C">
      <w:pPr>
        <w:widowControl/>
        <w:numPr>
          <w:ilvl w:val="0"/>
          <w:numId w:val="3"/>
        </w:numPr>
        <w:shd w:val="clear" w:color="auto" w:fill="FFFFFF"/>
        <w:ind w:left="675"/>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 、十六大</w:t>
      </w:r>
    </w:p>
    <w:p w14:paraId="46760599" w14:textId="77777777" w:rsidR="008C2DA8" w:rsidRDefault="00090D4C">
      <w:pPr>
        <w:widowControl/>
        <w:numPr>
          <w:ilvl w:val="0"/>
          <w:numId w:val="3"/>
        </w:numPr>
        <w:shd w:val="clear" w:color="auto" w:fill="FFFFFF"/>
        <w:ind w:left="675"/>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 、十七大</w:t>
      </w:r>
    </w:p>
    <w:p w14:paraId="38C18DB5"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正确答案：C</w:t>
      </w:r>
    </w:p>
    <w:p w14:paraId="74662B66" w14:textId="77777777" w:rsidR="008C2DA8" w:rsidRDefault="00090D4C">
      <w:pPr>
        <w:widowControl/>
        <w:shd w:val="clear" w:color="auto" w:fill="FFFFFF"/>
        <w:spacing w:line="525" w:lineRule="atLeast"/>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答错次数：1次</w:t>
      </w:r>
    </w:p>
    <w:p w14:paraId="0E9BCF4F"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19.05%</w:t>
      </w:r>
    </w:p>
    <w:p w14:paraId="0A6CC8DE" w14:textId="77777777" w:rsidR="008C2DA8" w:rsidRDefault="00090D4C">
      <w:pPr>
        <w:widowControl/>
        <w:shd w:val="clear" w:color="auto" w:fill="FFFFFF"/>
        <w:spacing w:after="675"/>
        <w:ind w:left="825" w:right="67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重大战略机遇期”的提出</w:t>
      </w:r>
    </w:p>
    <w:p w14:paraId="0A62A4D9" w14:textId="77777777" w:rsidR="008C2DA8" w:rsidRDefault="00090D4C">
      <w:pPr>
        <w:widowControl/>
        <w:shd w:val="clear" w:color="auto" w:fill="F7F7F7"/>
        <w:ind w:left="37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单选题】 抗日战争时期，中国共产党提出了“发展进步势力，争取中间势力，孤立顽固势力”的方针。以下阶级属于“中间势力”的是（ ）。</w:t>
      </w:r>
    </w:p>
    <w:p w14:paraId="055AD527" w14:textId="77777777" w:rsidR="008C2DA8" w:rsidRDefault="00090D4C">
      <w:pPr>
        <w:widowControl/>
        <w:numPr>
          <w:ilvl w:val="0"/>
          <w:numId w:val="4"/>
        </w:numPr>
        <w:shd w:val="clear" w:color="auto" w:fill="F7F7F7"/>
        <w:ind w:left="675"/>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 、无产阶级</w:t>
      </w:r>
    </w:p>
    <w:p w14:paraId="08AFF51D" w14:textId="77777777" w:rsidR="008C2DA8" w:rsidRDefault="00090D4C">
      <w:pPr>
        <w:widowControl/>
        <w:numPr>
          <w:ilvl w:val="0"/>
          <w:numId w:val="4"/>
        </w:numPr>
        <w:shd w:val="clear" w:color="auto" w:fill="FFFFFF"/>
        <w:ind w:left="675"/>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 、小资产阶级</w:t>
      </w:r>
    </w:p>
    <w:p w14:paraId="615B18FF" w14:textId="77777777" w:rsidR="008C2DA8" w:rsidRDefault="00090D4C">
      <w:pPr>
        <w:widowControl/>
        <w:numPr>
          <w:ilvl w:val="0"/>
          <w:numId w:val="4"/>
        </w:numPr>
        <w:shd w:val="clear" w:color="auto" w:fill="FFFFFF"/>
        <w:ind w:left="675"/>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 、开明绅士、民族资产阶级</w:t>
      </w:r>
    </w:p>
    <w:p w14:paraId="7EDAE911" w14:textId="77777777" w:rsidR="008C2DA8" w:rsidRDefault="00090D4C">
      <w:pPr>
        <w:widowControl/>
        <w:numPr>
          <w:ilvl w:val="0"/>
          <w:numId w:val="4"/>
        </w:numPr>
        <w:shd w:val="clear" w:color="auto" w:fill="FFFFFF"/>
        <w:ind w:left="675"/>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 、官僚资产阶级</w:t>
      </w:r>
    </w:p>
    <w:p w14:paraId="2F2C29BD"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正确答案：C</w:t>
      </w:r>
    </w:p>
    <w:p w14:paraId="4C49F52D" w14:textId="77777777" w:rsidR="008C2DA8" w:rsidRDefault="00090D4C">
      <w:pPr>
        <w:widowControl/>
        <w:shd w:val="clear" w:color="auto" w:fill="FFFFFF"/>
        <w:spacing w:line="525" w:lineRule="atLeast"/>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答错次数：1次</w:t>
      </w:r>
    </w:p>
    <w:p w14:paraId="4C4F9E0E"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11.25%</w:t>
      </w:r>
    </w:p>
    <w:p w14:paraId="256F6FB5" w14:textId="77777777" w:rsidR="008C2DA8" w:rsidRDefault="00090D4C">
      <w:pPr>
        <w:widowControl/>
        <w:shd w:val="clear" w:color="auto" w:fill="FFFFFF"/>
        <w:spacing w:after="675"/>
        <w:ind w:left="825" w:right="67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抗日民族统一战线</w:t>
      </w:r>
    </w:p>
    <w:p w14:paraId="3F1D2674" w14:textId="77777777" w:rsidR="008C2DA8" w:rsidRDefault="008C2DA8">
      <w:pPr>
        <w:widowControl/>
        <w:spacing w:before="100" w:beforeAutospacing="1" w:after="100" w:afterAutospacing="1"/>
        <w:jc w:val="left"/>
        <w:rPr>
          <w:rFonts w:asciiTheme="minorEastAsia" w:hAnsiTheme="minorEastAsia" w:cs="宋体"/>
          <w:color w:val="000000" w:themeColor="text1"/>
          <w:kern w:val="0"/>
          <w:sz w:val="24"/>
          <w:szCs w:val="24"/>
        </w:rPr>
      </w:pPr>
    </w:p>
    <w:p w14:paraId="5C5916B7" w14:textId="77777777" w:rsidR="008C2DA8" w:rsidRDefault="00090D4C">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Pr>
          <w:rFonts w:asciiTheme="minorEastAsia" w:hAnsiTheme="minorEastAsia" w:cs="宋体"/>
          <w:bCs/>
          <w:color w:val="000000" w:themeColor="text1"/>
          <w:kern w:val="0"/>
          <w:sz w:val="24"/>
          <w:szCs w:val="24"/>
        </w:rPr>
        <w:t>5、【单选题】 从1999年开始，全党在（ ）领导班子和领导干部中，以整风精神分期分批深入开展了以“三讲”为主要内容的党性党风教育。</w:t>
      </w:r>
    </w:p>
    <w:p w14:paraId="60C95DDE" w14:textId="77777777" w:rsidR="008C2DA8" w:rsidRDefault="00090D4C">
      <w:pPr>
        <w:widowControl/>
        <w:numPr>
          <w:ilvl w:val="0"/>
          <w:numId w:val="5"/>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A、县处级以上 </w:t>
      </w:r>
    </w:p>
    <w:p w14:paraId="2823035D" w14:textId="77777777" w:rsidR="008C2DA8" w:rsidRDefault="00090D4C">
      <w:pPr>
        <w:widowControl/>
        <w:numPr>
          <w:ilvl w:val="0"/>
          <w:numId w:val="5"/>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B、地、市以上 </w:t>
      </w:r>
    </w:p>
    <w:p w14:paraId="6244C7F9" w14:textId="77777777" w:rsidR="008C2DA8" w:rsidRDefault="00090D4C">
      <w:pPr>
        <w:widowControl/>
        <w:numPr>
          <w:ilvl w:val="0"/>
          <w:numId w:val="5"/>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C、省部以上 </w:t>
      </w:r>
    </w:p>
    <w:p w14:paraId="03B87659" w14:textId="77777777" w:rsidR="008C2DA8" w:rsidRDefault="00090D4C">
      <w:pPr>
        <w:widowControl/>
        <w:numPr>
          <w:ilvl w:val="0"/>
          <w:numId w:val="5"/>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D、乡以上 </w:t>
      </w:r>
    </w:p>
    <w:p w14:paraId="56A0F478" w14:textId="77777777" w:rsidR="008C2DA8" w:rsidRDefault="00090D4C">
      <w:pPr>
        <w:widowControl/>
        <w:jc w:val="left"/>
        <w:rPr>
          <w:rFonts w:asciiTheme="minorEastAsia" w:hAnsiTheme="minorEastAsia" w:cs="宋体"/>
          <w:color w:val="000000" w:themeColor="text1"/>
          <w:kern w:val="0"/>
          <w:sz w:val="24"/>
          <w:szCs w:val="24"/>
        </w:rPr>
      </w:pPr>
      <w:r>
        <w:rPr>
          <w:rFonts w:asciiTheme="minorEastAsia" w:hAnsiTheme="minorEastAsia" w:cs="宋体"/>
          <w:iCs/>
          <w:color w:val="000000" w:themeColor="text1"/>
          <w:kern w:val="0"/>
          <w:sz w:val="24"/>
          <w:szCs w:val="24"/>
        </w:rPr>
        <w:t></w:t>
      </w:r>
      <w:r>
        <w:rPr>
          <w:rFonts w:asciiTheme="minorEastAsia" w:hAnsiTheme="minorEastAsia" w:cs="宋体"/>
          <w:color w:val="000000" w:themeColor="text1"/>
          <w:kern w:val="0"/>
          <w:sz w:val="24"/>
          <w:szCs w:val="24"/>
        </w:rPr>
        <w:t xml:space="preserve"> ：A </w:t>
      </w:r>
      <w:r>
        <w:rPr>
          <w:rFonts w:asciiTheme="minorEastAsia" w:hAnsiTheme="minorEastAsia" w:cs="宋体"/>
          <w:bCs/>
          <w:color w:val="000000" w:themeColor="text1"/>
          <w:kern w:val="0"/>
          <w:sz w:val="24"/>
          <w:szCs w:val="24"/>
        </w:rPr>
        <w:t>：17.06%</w:t>
      </w:r>
      <w:r>
        <w:rPr>
          <w:rFonts w:asciiTheme="minorEastAsia" w:hAnsiTheme="minorEastAsia" w:cs="宋体"/>
          <w:color w:val="000000" w:themeColor="text1"/>
          <w:kern w:val="0"/>
          <w:sz w:val="24"/>
          <w:szCs w:val="24"/>
        </w:rPr>
        <w:t xml:space="preserve"> </w:t>
      </w:r>
    </w:p>
    <w:p w14:paraId="77CF8C03" w14:textId="77777777" w:rsidR="008C2DA8" w:rsidRDefault="00090D4C">
      <w:pPr>
        <w:widowControl/>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三讲”教育</w:t>
      </w:r>
    </w:p>
    <w:p w14:paraId="703B48EC" w14:textId="77777777" w:rsidR="008C2DA8" w:rsidRDefault="00090D4C">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Pr>
          <w:rFonts w:asciiTheme="minorEastAsia" w:hAnsiTheme="minorEastAsia" w:cs="宋体"/>
          <w:bCs/>
          <w:color w:val="000000" w:themeColor="text1"/>
          <w:kern w:val="0"/>
          <w:sz w:val="24"/>
          <w:szCs w:val="24"/>
        </w:rPr>
        <w:t>6、【单选题】 皖南事变发生后，中共对国民党顽固派破坏抗战的罪行采取了坚决回击的方针，其主要举措是（ ）。</w:t>
      </w:r>
    </w:p>
    <w:p w14:paraId="2D696D10" w14:textId="77777777" w:rsidR="008C2DA8" w:rsidRDefault="00090D4C">
      <w:pPr>
        <w:widowControl/>
        <w:numPr>
          <w:ilvl w:val="0"/>
          <w:numId w:val="6"/>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A、与国民党完全停止合作 </w:t>
      </w:r>
    </w:p>
    <w:p w14:paraId="4089C4DF" w14:textId="77777777" w:rsidR="008C2DA8" w:rsidRDefault="00090D4C">
      <w:pPr>
        <w:widowControl/>
        <w:numPr>
          <w:ilvl w:val="0"/>
          <w:numId w:val="6"/>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B、把顽固派作为主要军事打击对象 </w:t>
      </w:r>
    </w:p>
    <w:p w14:paraId="0052727C" w14:textId="77777777" w:rsidR="008C2DA8" w:rsidRDefault="00090D4C">
      <w:pPr>
        <w:widowControl/>
        <w:numPr>
          <w:ilvl w:val="0"/>
          <w:numId w:val="6"/>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C、重建新四军军部 </w:t>
      </w:r>
    </w:p>
    <w:p w14:paraId="75FEBFDB" w14:textId="77777777" w:rsidR="008C2DA8" w:rsidRDefault="00090D4C">
      <w:pPr>
        <w:widowControl/>
        <w:numPr>
          <w:ilvl w:val="0"/>
          <w:numId w:val="6"/>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D、对国民党实行全面军事进攻 </w:t>
      </w:r>
    </w:p>
    <w:p w14:paraId="49133955" w14:textId="77777777" w:rsidR="008C2DA8" w:rsidRDefault="00090D4C">
      <w:pPr>
        <w:widowControl/>
        <w:jc w:val="left"/>
        <w:rPr>
          <w:rFonts w:asciiTheme="minorEastAsia" w:hAnsiTheme="minorEastAsia" w:cs="宋体"/>
          <w:color w:val="000000" w:themeColor="text1"/>
          <w:kern w:val="0"/>
          <w:sz w:val="24"/>
          <w:szCs w:val="24"/>
        </w:rPr>
      </w:pPr>
      <w:r>
        <w:rPr>
          <w:rFonts w:asciiTheme="minorEastAsia" w:hAnsiTheme="minorEastAsia" w:cs="宋体"/>
          <w:iCs/>
          <w:color w:val="000000" w:themeColor="text1"/>
          <w:kern w:val="0"/>
          <w:sz w:val="24"/>
          <w:szCs w:val="24"/>
        </w:rPr>
        <w:t></w:t>
      </w:r>
      <w:r>
        <w:rPr>
          <w:rFonts w:asciiTheme="minorEastAsia" w:hAnsiTheme="minorEastAsia" w:cs="宋体"/>
          <w:color w:val="000000" w:themeColor="text1"/>
          <w:kern w:val="0"/>
          <w:sz w:val="24"/>
          <w:szCs w:val="24"/>
        </w:rPr>
        <w:t xml:space="preserve"> ：C </w:t>
      </w:r>
      <w:r>
        <w:rPr>
          <w:rFonts w:asciiTheme="minorEastAsia" w:hAnsiTheme="minorEastAsia" w:cs="宋体"/>
          <w:bCs/>
          <w:color w:val="000000" w:themeColor="text1"/>
          <w:kern w:val="0"/>
          <w:sz w:val="24"/>
          <w:szCs w:val="24"/>
        </w:rPr>
        <w:t>：35.19%</w:t>
      </w:r>
      <w:r>
        <w:rPr>
          <w:rFonts w:asciiTheme="minorEastAsia" w:hAnsiTheme="minorEastAsia" w:cs="宋体"/>
          <w:color w:val="000000" w:themeColor="text1"/>
          <w:kern w:val="0"/>
          <w:sz w:val="24"/>
          <w:szCs w:val="24"/>
        </w:rPr>
        <w:t xml:space="preserve"> </w:t>
      </w:r>
    </w:p>
    <w:p w14:paraId="018B5503" w14:textId="77777777" w:rsidR="008C2DA8" w:rsidRDefault="00090D4C">
      <w:pPr>
        <w:widowControl/>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抗日战争|新四军</w:t>
      </w:r>
    </w:p>
    <w:p w14:paraId="5949137A" w14:textId="77777777" w:rsidR="008C2DA8" w:rsidRDefault="00090D4C">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Pr>
          <w:rFonts w:asciiTheme="minorEastAsia" w:hAnsiTheme="minorEastAsia" w:cs="宋体"/>
          <w:bCs/>
          <w:color w:val="000000" w:themeColor="text1"/>
          <w:kern w:val="0"/>
          <w:sz w:val="24"/>
          <w:szCs w:val="24"/>
        </w:rPr>
        <w:t>9、【单选题】 中共七大指出党的政治路线是（ ）。</w:t>
      </w:r>
    </w:p>
    <w:p w14:paraId="637D22C9" w14:textId="77777777" w:rsidR="008C2DA8" w:rsidRDefault="00090D4C">
      <w:pPr>
        <w:widowControl/>
        <w:numPr>
          <w:ilvl w:val="0"/>
          <w:numId w:val="7"/>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lastRenderedPageBreak/>
        <w:t xml:space="preserve">A、“放手发动群众，壮大人民力量，在我党的领导下，打败日本侵略者，解放全国人民，建立一个新民主主义的新中国” </w:t>
      </w:r>
    </w:p>
    <w:p w14:paraId="52AC5ACD" w14:textId="77777777" w:rsidR="008C2DA8" w:rsidRDefault="00090D4C">
      <w:pPr>
        <w:widowControl/>
        <w:numPr>
          <w:ilvl w:val="0"/>
          <w:numId w:val="7"/>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B、“放手发动群众，实行土地革命，建立苏维埃” </w:t>
      </w:r>
    </w:p>
    <w:p w14:paraId="392445E3" w14:textId="77777777" w:rsidR="008C2DA8" w:rsidRDefault="00090D4C">
      <w:pPr>
        <w:widowControl/>
        <w:numPr>
          <w:ilvl w:val="0"/>
          <w:numId w:val="7"/>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C、“放手发动群众，夺取抗战的最后胜利” </w:t>
      </w:r>
    </w:p>
    <w:p w14:paraId="3F99E005" w14:textId="77777777" w:rsidR="008C2DA8" w:rsidRDefault="00090D4C">
      <w:pPr>
        <w:widowControl/>
        <w:numPr>
          <w:ilvl w:val="0"/>
          <w:numId w:val="7"/>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D、“放手发动群众，建立一个新民主主义的新中国” </w:t>
      </w:r>
    </w:p>
    <w:p w14:paraId="0D33EF65" w14:textId="77777777" w:rsidR="008C2DA8" w:rsidRDefault="00090D4C">
      <w:pPr>
        <w:widowControl/>
        <w:jc w:val="left"/>
        <w:rPr>
          <w:rFonts w:asciiTheme="minorEastAsia" w:hAnsiTheme="minorEastAsia" w:cs="宋体"/>
          <w:color w:val="000000" w:themeColor="text1"/>
          <w:kern w:val="0"/>
          <w:sz w:val="24"/>
          <w:szCs w:val="24"/>
        </w:rPr>
      </w:pPr>
      <w:r>
        <w:rPr>
          <w:rFonts w:asciiTheme="minorEastAsia" w:hAnsiTheme="minorEastAsia" w:cs="宋体"/>
          <w:iCs/>
          <w:color w:val="000000" w:themeColor="text1"/>
          <w:kern w:val="0"/>
          <w:sz w:val="24"/>
          <w:szCs w:val="24"/>
        </w:rPr>
        <w:t></w:t>
      </w:r>
      <w:r>
        <w:rPr>
          <w:rFonts w:asciiTheme="minorEastAsia" w:hAnsiTheme="minorEastAsia" w:cs="宋体"/>
          <w:color w:val="000000" w:themeColor="text1"/>
          <w:kern w:val="0"/>
          <w:sz w:val="24"/>
          <w:szCs w:val="24"/>
        </w:rPr>
        <w:t xml:space="preserve"> ：A </w:t>
      </w:r>
      <w:r>
        <w:rPr>
          <w:rFonts w:asciiTheme="minorEastAsia" w:hAnsiTheme="minorEastAsia" w:cs="宋体"/>
          <w:bCs/>
          <w:color w:val="000000" w:themeColor="text1"/>
          <w:kern w:val="0"/>
          <w:sz w:val="24"/>
          <w:szCs w:val="24"/>
        </w:rPr>
        <w:t>：22.22%</w:t>
      </w:r>
      <w:r>
        <w:rPr>
          <w:rFonts w:asciiTheme="minorEastAsia" w:hAnsiTheme="minorEastAsia" w:cs="宋体"/>
          <w:color w:val="000000" w:themeColor="text1"/>
          <w:kern w:val="0"/>
          <w:sz w:val="24"/>
          <w:szCs w:val="24"/>
        </w:rPr>
        <w:t xml:space="preserve"> </w:t>
      </w:r>
    </w:p>
    <w:p w14:paraId="1C73A56C" w14:textId="77777777" w:rsidR="008C2DA8" w:rsidRDefault="00090D4C">
      <w:pPr>
        <w:widowControl/>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党的第七次全国代表大会</w:t>
      </w:r>
    </w:p>
    <w:p w14:paraId="1B9DEEC3" w14:textId="77777777" w:rsidR="008C2DA8" w:rsidRDefault="00090D4C">
      <w:pPr>
        <w:widowControl/>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北伐战争</w:t>
      </w:r>
    </w:p>
    <w:p w14:paraId="14DD701B" w14:textId="77777777" w:rsidR="008C2DA8" w:rsidRDefault="00090D4C">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Pr>
          <w:rFonts w:asciiTheme="minorEastAsia" w:hAnsiTheme="minorEastAsia" w:cs="宋体"/>
          <w:bCs/>
          <w:color w:val="000000" w:themeColor="text1"/>
          <w:kern w:val="0"/>
          <w:sz w:val="24"/>
          <w:szCs w:val="24"/>
        </w:rPr>
        <w:t>14、【多选题】 中共十六届三中全会明确提出的科学发展观，是指（  ）。</w:t>
      </w:r>
    </w:p>
    <w:p w14:paraId="0E22774E" w14:textId="77777777" w:rsidR="008C2DA8" w:rsidRDefault="00090D4C">
      <w:pPr>
        <w:widowControl/>
        <w:numPr>
          <w:ilvl w:val="0"/>
          <w:numId w:val="8"/>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A、树立全面的发展观 </w:t>
      </w:r>
    </w:p>
    <w:p w14:paraId="5B47A75A" w14:textId="77777777" w:rsidR="008C2DA8" w:rsidRDefault="00090D4C">
      <w:pPr>
        <w:widowControl/>
        <w:numPr>
          <w:ilvl w:val="0"/>
          <w:numId w:val="8"/>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B、坚持以人力本，促进经济社会和人的全面发展 </w:t>
      </w:r>
    </w:p>
    <w:p w14:paraId="66EC147D" w14:textId="77777777" w:rsidR="008C2DA8" w:rsidRDefault="00090D4C">
      <w:pPr>
        <w:widowControl/>
        <w:numPr>
          <w:ilvl w:val="0"/>
          <w:numId w:val="8"/>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C、树立协调的发展观 </w:t>
      </w:r>
    </w:p>
    <w:p w14:paraId="09DAF5BA" w14:textId="77777777" w:rsidR="008C2DA8" w:rsidRDefault="00090D4C">
      <w:pPr>
        <w:widowControl/>
        <w:numPr>
          <w:ilvl w:val="0"/>
          <w:numId w:val="8"/>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D、树立可持续的发展观 </w:t>
      </w:r>
    </w:p>
    <w:p w14:paraId="30118CC8" w14:textId="77777777" w:rsidR="008C2DA8" w:rsidRDefault="00090D4C">
      <w:pPr>
        <w:widowControl/>
        <w:jc w:val="left"/>
        <w:rPr>
          <w:rFonts w:asciiTheme="minorEastAsia" w:hAnsiTheme="minorEastAsia" w:cs="宋体"/>
          <w:color w:val="000000" w:themeColor="text1"/>
          <w:kern w:val="0"/>
          <w:sz w:val="24"/>
          <w:szCs w:val="24"/>
        </w:rPr>
      </w:pPr>
      <w:r>
        <w:rPr>
          <w:rFonts w:asciiTheme="minorEastAsia" w:hAnsiTheme="minorEastAsia" w:cs="宋体"/>
          <w:iCs/>
          <w:color w:val="000000" w:themeColor="text1"/>
          <w:kern w:val="0"/>
          <w:sz w:val="24"/>
          <w:szCs w:val="24"/>
        </w:rPr>
        <w:t></w:t>
      </w:r>
      <w:r>
        <w:rPr>
          <w:rFonts w:asciiTheme="minorEastAsia" w:hAnsiTheme="minorEastAsia" w:cs="宋体"/>
          <w:color w:val="000000" w:themeColor="text1"/>
          <w:kern w:val="0"/>
          <w:sz w:val="24"/>
          <w:szCs w:val="24"/>
        </w:rPr>
        <w:t xml:space="preserve"> ：ABCD </w:t>
      </w:r>
      <w:r>
        <w:rPr>
          <w:rFonts w:asciiTheme="minorEastAsia" w:hAnsiTheme="minorEastAsia" w:cs="宋体"/>
          <w:bCs/>
          <w:color w:val="000000" w:themeColor="text1"/>
          <w:kern w:val="0"/>
          <w:sz w:val="24"/>
          <w:szCs w:val="24"/>
        </w:rPr>
        <w:t>：33.54%</w:t>
      </w:r>
      <w:r>
        <w:rPr>
          <w:rFonts w:asciiTheme="minorEastAsia" w:hAnsiTheme="minorEastAsia" w:cs="宋体"/>
          <w:color w:val="000000" w:themeColor="text1"/>
          <w:kern w:val="0"/>
          <w:sz w:val="24"/>
          <w:szCs w:val="24"/>
        </w:rPr>
        <w:t xml:space="preserve"> </w:t>
      </w:r>
    </w:p>
    <w:p w14:paraId="2C528E94" w14:textId="77777777" w:rsidR="008C2DA8" w:rsidRDefault="00090D4C">
      <w:pPr>
        <w:widowControl/>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科学发展观的提出</w:t>
      </w:r>
    </w:p>
    <w:p w14:paraId="763486E6" w14:textId="77777777" w:rsidR="008C2DA8" w:rsidRDefault="00090D4C">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Pr>
          <w:rFonts w:asciiTheme="minorEastAsia" w:hAnsiTheme="minorEastAsia" w:cs="宋体"/>
          <w:bCs/>
          <w:color w:val="000000" w:themeColor="text1"/>
          <w:kern w:val="0"/>
          <w:sz w:val="24"/>
          <w:szCs w:val="24"/>
        </w:rPr>
        <w:t>15、【多选题】 1992年春，邓小平南方谈话中提出的重要思想观点有（  ）。</w:t>
      </w:r>
    </w:p>
    <w:p w14:paraId="58281C2A" w14:textId="77777777" w:rsidR="008C2DA8" w:rsidRDefault="00090D4C">
      <w:pPr>
        <w:widowControl/>
        <w:numPr>
          <w:ilvl w:val="0"/>
          <w:numId w:val="9"/>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A、关于社会主义市场经济理论 </w:t>
      </w:r>
    </w:p>
    <w:p w14:paraId="15CD65C8" w14:textId="77777777" w:rsidR="008C2DA8" w:rsidRDefault="00090D4C">
      <w:pPr>
        <w:widowControl/>
        <w:numPr>
          <w:ilvl w:val="0"/>
          <w:numId w:val="9"/>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B、关于党的“一个中心、两个基本点”的基本路线 </w:t>
      </w:r>
    </w:p>
    <w:p w14:paraId="03C65A10" w14:textId="77777777" w:rsidR="008C2DA8" w:rsidRDefault="00090D4C">
      <w:pPr>
        <w:widowControl/>
        <w:numPr>
          <w:ilvl w:val="0"/>
          <w:numId w:val="9"/>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lastRenderedPageBreak/>
        <w:t xml:space="preserve">C、关于社会主义本质的理论 </w:t>
      </w:r>
    </w:p>
    <w:p w14:paraId="6B79D853" w14:textId="77777777" w:rsidR="008C2DA8" w:rsidRDefault="00090D4C">
      <w:pPr>
        <w:widowControl/>
        <w:numPr>
          <w:ilvl w:val="0"/>
          <w:numId w:val="9"/>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D、关于“三个有利于”标准的理论 </w:t>
      </w:r>
    </w:p>
    <w:p w14:paraId="3C6CD10D" w14:textId="77777777" w:rsidR="008C2DA8" w:rsidRDefault="00090D4C">
      <w:pPr>
        <w:widowControl/>
        <w:jc w:val="left"/>
        <w:rPr>
          <w:rFonts w:asciiTheme="minorEastAsia" w:hAnsiTheme="minorEastAsia" w:cs="宋体"/>
          <w:color w:val="000000" w:themeColor="text1"/>
          <w:kern w:val="0"/>
          <w:sz w:val="24"/>
          <w:szCs w:val="24"/>
        </w:rPr>
      </w:pPr>
      <w:r>
        <w:rPr>
          <w:rFonts w:asciiTheme="minorEastAsia" w:hAnsiTheme="minorEastAsia" w:cs="宋体"/>
          <w:iCs/>
          <w:color w:val="000000" w:themeColor="text1"/>
          <w:kern w:val="0"/>
          <w:sz w:val="24"/>
          <w:szCs w:val="24"/>
        </w:rPr>
        <w:t></w:t>
      </w:r>
      <w:r>
        <w:rPr>
          <w:rFonts w:asciiTheme="minorEastAsia" w:hAnsiTheme="minorEastAsia" w:cs="宋体"/>
          <w:color w:val="000000" w:themeColor="text1"/>
          <w:kern w:val="0"/>
          <w:sz w:val="24"/>
          <w:szCs w:val="24"/>
        </w:rPr>
        <w:t xml:space="preserve"> ：ACD </w:t>
      </w:r>
      <w:r>
        <w:rPr>
          <w:rFonts w:asciiTheme="minorEastAsia" w:hAnsiTheme="minorEastAsia" w:cs="宋体"/>
          <w:bCs/>
          <w:color w:val="000000" w:themeColor="text1"/>
          <w:kern w:val="0"/>
          <w:sz w:val="24"/>
          <w:szCs w:val="24"/>
        </w:rPr>
        <w:t>：77.57%</w:t>
      </w:r>
      <w:r>
        <w:rPr>
          <w:rFonts w:asciiTheme="minorEastAsia" w:hAnsiTheme="minorEastAsia" w:cs="宋体"/>
          <w:color w:val="000000" w:themeColor="text1"/>
          <w:kern w:val="0"/>
          <w:sz w:val="24"/>
          <w:szCs w:val="24"/>
        </w:rPr>
        <w:t xml:space="preserve"> </w:t>
      </w:r>
    </w:p>
    <w:p w14:paraId="359CC4F4" w14:textId="77777777" w:rsidR="008C2DA8" w:rsidRDefault="00090D4C">
      <w:pPr>
        <w:widowControl/>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邓小平南方谈话</w:t>
      </w:r>
    </w:p>
    <w:p w14:paraId="5A3C8753" w14:textId="77777777" w:rsidR="008C2DA8" w:rsidRDefault="00090D4C">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Pr>
          <w:rFonts w:asciiTheme="minorEastAsia" w:hAnsiTheme="minorEastAsia" w:cs="宋体"/>
          <w:bCs/>
          <w:color w:val="000000" w:themeColor="text1"/>
          <w:kern w:val="0"/>
          <w:sz w:val="24"/>
          <w:szCs w:val="24"/>
        </w:rPr>
        <w:t>19、【判断题】 十八届四中全会强调，坚持依法治国首先要坚持司法独立和司法公正。</w:t>
      </w:r>
    </w:p>
    <w:p w14:paraId="5F206E51" w14:textId="77777777" w:rsidR="008C2DA8" w:rsidRDefault="00090D4C">
      <w:pPr>
        <w:widowControl/>
        <w:numPr>
          <w:ilvl w:val="0"/>
          <w:numId w:val="10"/>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A、正确 </w:t>
      </w:r>
    </w:p>
    <w:p w14:paraId="7A34FA3B" w14:textId="77777777" w:rsidR="008C2DA8" w:rsidRDefault="00090D4C">
      <w:pPr>
        <w:widowControl/>
        <w:numPr>
          <w:ilvl w:val="0"/>
          <w:numId w:val="10"/>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B、错误 </w:t>
      </w:r>
    </w:p>
    <w:p w14:paraId="5D709D59" w14:textId="77777777" w:rsidR="008C2DA8" w:rsidRDefault="00090D4C">
      <w:pPr>
        <w:widowControl/>
        <w:jc w:val="left"/>
        <w:rPr>
          <w:rFonts w:asciiTheme="minorEastAsia" w:hAnsiTheme="minorEastAsia" w:cs="宋体"/>
          <w:color w:val="000000" w:themeColor="text1"/>
          <w:kern w:val="0"/>
          <w:sz w:val="24"/>
          <w:szCs w:val="24"/>
        </w:rPr>
      </w:pPr>
      <w:r>
        <w:rPr>
          <w:rFonts w:asciiTheme="minorEastAsia" w:hAnsiTheme="minorEastAsia" w:cs="宋体"/>
          <w:iCs/>
          <w:color w:val="000000" w:themeColor="text1"/>
          <w:kern w:val="0"/>
          <w:sz w:val="24"/>
          <w:szCs w:val="24"/>
        </w:rPr>
        <w:t></w:t>
      </w:r>
      <w:r>
        <w:rPr>
          <w:rFonts w:asciiTheme="minorEastAsia" w:hAnsiTheme="minorEastAsia" w:cs="宋体"/>
          <w:color w:val="000000" w:themeColor="text1"/>
          <w:kern w:val="0"/>
          <w:sz w:val="24"/>
          <w:szCs w:val="24"/>
        </w:rPr>
        <w:t xml:space="preserve"> ：B </w:t>
      </w:r>
      <w:r>
        <w:rPr>
          <w:rFonts w:asciiTheme="minorEastAsia" w:hAnsiTheme="minorEastAsia" w:cs="宋体"/>
          <w:bCs/>
          <w:color w:val="000000" w:themeColor="text1"/>
          <w:kern w:val="0"/>
          <w:sz w:val="24"/>
          <w:szCs w:val="24"/>
        </w:rPr>
        <w:t>：34.09%</w:t>
      </w:r>
      <w:r>
        <w:rPr>
          <w:rFonts w:asciiTheme="minorEastAsia" w:hAnsiTheme="minorEastAsia" w:cs="宋体"/>
          <w:color w:val="000000" w:themeColor="text1"/>
          <w:kern w:val="0"/>
          <w:sz w:val="24"/>
          <w:szCs w:val="24"/>
        </w:rPr>
        <w:t xml:space="preserve"> </w:t>
      </w:r>
    </w:p>
    <w:p w14:paraId="4451392C" w14:textId="77777777" w:rsidR="008C2DA8" w:rsidRDefault="00090D4C">
      <w:pPr>
        <w:widowControl/>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党的十八届四中全会</w:t>
      </w:r>
    </w:p>
    <w:p w14:paraId="7B0B1EA7" w14:textId="77777777" w:rsidR="008C2DA8" w:rsidRDefault="008C2DA8">
      <w:pPr>
        <w:widowControl/>
        <w:spacing w:before="100" w:beforeAutospacing="1" w:after="100" w:afterAutospacing="1"/>
        <w:jc w:val="left"/>
        <w:rPr>
          <w:rFonts w:asciiTheme="minorEastAsia" w:hAnsiTheme="minorEastAsia" w:cs="宋体"/>
          <w:color w:val="000000" w:themeColor="text1"/>
          <w:kern w:val="0"/>
          <w:sz w:val="24"/>
          <w:szCs w:val="24"/>
        </w:rPr>
      </w:pPr>
    </w:p>
    <w:p w14:paraId="74A3EC6B" w14:textId="77777777" w:rsidR="008C2DA8" w:rsidRDefault="00090D4C">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Pr>
          <w:rFonts w:asciiTheme="minorEastAsia" w:hAnsiTheme="minorEastAsia" w:cs="宋体"/>
          <w:bCs/>
          <w:color w:val="000000" w:themeColor="text1"/>
          <w:kern w:val="0"/>
          <w:sz w:val="24"/>
          <w:szCs w:val="24"/>
        </w:rPr>
        <w:t>1、【单选题】 中共十一届三中全会以后，对我国农村实行家庭联产承包责任制的表述，最确切的是（  ）。</w:t>
      </w:r>
    </w:p>
    <w:p w14:paraId="4FB1B989" w14:textId="77777777" w:rsidR="008C2DA8" w:rsidRDefault="00090D4C">
      <w:pPr>
        <w:widowControl/>
        <w:numPr>
          <w:ilvl w:val="0"/>
          <w:numId w:val="11"/>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A、符合现代化农业生产的需要 </w:t>
      </w:r>
    </w:p>
    <w:p w14:paraId="70278F90" w14:textId="77777777" w:rsidR="008C2DA8" w:rsidRDefault="00090D4C">
      <w:pPr>
        <w:widowControl/>
        <w:numPr>
          <w:ilvl w:val="0"/>
          <w:numId w:val="11"/>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B、对土地所有制的重大变革 </w:t>
      </w:r>
    </w:p>
    <w:p w14:paraId="38BB7C80" w14:textId="77777777" w:rsidR="008C2DA8" w:rsidRDefault="00090D4C">
      <w:pPr>
        <w:widowControl/>
        <w:numPr>
          <w:ilvl w:val="0"/>
          <w:numId w:val="11"/>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C、我国农村产业结构的重大调整 </w:t>
      </w:r>
    </w:p>
    <w:p w14:paraId="0BA417A4" w14:textId="77777777" w:rsidR="008C2DA8" w:rsidRDefault="00090D4C">
      <w:pPr>
        <w:widowControl/>
        <w:numPr>
          <w:ilvl w:val="0"/>
          <w:numId w:val="11"/>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D、与当时农村生产力相适应的重大措施 </w:t>
      </w:r>
    </w:p>
    <w:p w14:paraId="312B9997" w14:textId="77777777" w:rsidR="008C2DA8" w:rsidRDefault="00090D4C">
      <w:pPr>
        <w:widowControl/>
        <w:jc w:val="left"/>
        <w:rPr>
          <w:rFonts w:asciiTheme="minorEastAsia" w:hAnsiTheme="minorEastAsia" w:cs="宋体"/>
          <w:color w:val="000000" w:themeColor="text1"/>
          <w:kern w:val="0"/>
          <w:sz w:val="24"/>
          <w:szCs w:val="24"/>
        </w:rPr>
      </w:pPr>
      <w:r>
        <w:rPr>
          <w:rFonts w:asciiTheme="minorEastAsia" w:hAnsiTheme="minorEastAsia" w:cs="宋体"/>
          <w:iCs/>
          <w:color w:val="000000" w:themeColor="text1"/>
          <w:kern w:val="0"/>
          <w:sz w:val="24"/>
          <w:szCs w:val="24"/>
        </w:rPr>
        <w:t></w:t>
      </w:r>
      <w:r>
        <w:rPr>
          <w:rFonts w:asciiTheme="minorEastAsia" w:hAnsiTheme="minorEastAsia" w:cs="宋体"/>
          <w:color w:val="000000" w:themeColor="text1"/>
          <w:kern w:val="0"/>
          <w:sz w:val="24"/>
          <w:szCs w:val="24"/>
        </w:rPr>
        <w:t xml:space="preserve"> ：D </w:t>
      </w:r>
      <w:r>
        <w:rPr>
          <w:rFonts w:asciiTheme="minorEastAsia" w:hAnsiTheme="minorEastAsia" w:cs="宋体"/>
          <w:bCs/>
          <w:color w:val="000000" w:themeColor="text1"/>
          <w:kern w:val="0"/>
          <w:sz w:val="24"/>
          <w:szCs w:val="24"/>
        </w:rPr>
        <w:t>：28.57%</w:t>
      </w:r>
      <w:r>
        <w:rPr>
          <w:rFonts w:asciiTheme="minorEastAsia" w:hAnsiTheme="minorEastAsia" w:cs="宋体"/>
          <w:color w:val="000000" w:themeColor="text1"/>
          <w:kern w:val="0"/>
          <w:sz w:val="24"/>
          <w:szCs w:val="24"/>
        </w:rPr>
        <w:t xml:space="preserve"> </w:t>
      </w:r>
    </w:p>
    <w:p w14:paraId="70AFF35E" w14:textId="77777777" w:rsidR="008C2DA8" w:rsidRDefault="00090D4C">
      <w:pPr>
        <w:widowControl/>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lastRenderedPageBreak/>
        <w:t>：家庭联产承包责任制</w:t>
      </w:r>
    </w:p>
    <w:p w14:paraId="29186239" w14:textId="77777777" w:rsidR="008C2DA8" w:rsidRDefault="00090D4C">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Pr>
          <w:rFonts w:asciiTheme="minorEastAsia" w:hAnsiTheme="minorEastAsia" w:cs="宋体"/>
          <w:bCs/>
          <w:color w:val="000000" w:themeColor="text1"/>
          <w:kern w:val="0"/>
          <w:sz w:val="24"/>
          <w:szCs w:val="24"/>
        </w:rPr>
        <w:t>4、【单选题】 对毛泽东关于“兵民是胜利之本”的论述，下列选项中最准确的解释是（ ）。</w:t>
      </w:r>
    </w:p>
    <w:p w14:paraId="277CEEF6" w14:textId="77777777" w:rsidR="008C2DA8" w:rsidRDefault="00090D4C">
      <w:pPr>
        <w:widowControl/>
        <w:numPr>
          <w:ilvl w:val="0"/>
          <w:numId w:val="12"/>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A、军队和老百姓是胜利的根本保证 </w:t>
      </w:r>
    </w:p>
    <w:p w14:paraId="7EE82D6D" w14:textId="77777777" w:rsidR="008C2DA8" w:rsidRDefault="00090D4C">
      <w:pPr>
        <w:widowControl/>
        <w:numPr>
          <w:ilvl w:val="0"/>
          <w:numId w:val="12"/>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B、武装民众是胜利的根本保证 </w:t>
      </w:r>
    </w:p>
    <w:p w14:paraId="2C23BB8A" w14:textId="77777777" w:rsidR="008C2DA8" w:rsidRDefault="00090D4C">
      <w:pPr>
        <w:widowControl/>
        <w:numPr>
          <w:ilvl w:val="0"/>
          <w:numId w:val="12"/>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C、政府和军队是胜利的根本保障 </w:t>
      </w:r>
    </w:p>
    <w:p w14:paraId="71DE6A3B" w14:textId="77777777" w:rsidR="008C2DA8" w:rsidRDefault="00090D4C">
      <w:pPr>
        <w:widowControl/>
        <w:numPr>
          <w:ilvl w:val="0"/>
          <w:numId w:val="12"/>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D、民兵是夺取胜利的基本力量 </w:t>
      </w:r>
    </w:p>
    <w:p w14:paraId="7C9E561C" w14:textId="77777777" w:rsidR="008C2DA8" w:rsidRDefault="00090D4C">
      <w:pPr>
        <w:widowControl/>
        <w:jc w:val="left"/>
        <w:rPr>
          <w:rFonts w:asciiTheme="minorEastAsia" w:hAnsiTheme="minorEastAsia" w:cs="宋体"/>
          <w:color w:val="000000" w:themeColor="text1"/>
          <w:kern w:val="0"/>
          <w:sz w:val="24"/>
          <w:szCs w:val="24"/>
        </w:rPr>
      </w:pPr>
      <w:r>
        <w:rPr>
          <w:rFonts w:asciiTheme="minorEastAsia" w:hAnsiTheme="minorEastAsia" w:cs="宋体"/>
          <w:iCs/>
          <w:color w:val="000000" w:themeColor="text1"/>
          <w:kern w:val="0"/>
          <w:sz w:val="24"/>
          <w:szCs w:val="24"/>
        </w:rPr>
        <w:t></w:t>
      </w:r>
      <w:r>
        <w:rPr>
          <w:rFonts w:asciiTheme="minorEastAsia" w:hAnsiTheme="minorEastAsia" w:cs="宋体"/>
          <w:color w:val="000000" w:themeColor="text1"/>
          <w:kern w:val="0"/>
          <w:sz w:val="24"/>
          <w:szCs w:val="24"/>
        </w:rPr>
        <w:t xml:space="preserve"> ：B </w:t>
      </w:r>
      <w:r>
        <w:rPr>
          <w:rFonts w:asciiTheme="minorEastAsia" w:hAnsiTheme="minorEastAsia" w:cs="宋体"/>
          <w:bCs/>
          <w:color w:val="000000" w:themeColor="text1"/>
          <w:kern w:val="0"/>
          <w:sz w:val="24"/>
          <w:szCs w:val="24"/>
        </w:rPr>
        <w:t>：72.22%</w:t>
      </w:r>
      <w:r>
        <w:rPr>
          <w:rFonts w:asciiTheme="minorEastAsia" w:hAnsiTheme="minorEastAsia" w:cs="宋体"/>
          <w:color w:val="000000" w:themeColor="text1"/>
          <w:kern w:val="0"/>
          <w:sz w:val="24"/>
          <w:szCs w:val="24"/>
        </w:rPr>
        <w:t xml:space="preserve"> </w:t>
      </w:r>
    </w:p>
    <w:p w14:paraId="615A79F7" w14:textId="77777777" w:rsidR="008C2DA8" w:rsidRDefault="00090D4C">
      <w:pPr>
        <w:widowControl/>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毛泽东思想</w:t>
      </w:r>
    </w:p>
    <w:p w14:paraId="6705D411" w14:textId="77777777" w:rsidR="008C2DA8" w:rsidRDefault="00090D4C">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Pr>
          <w:rFonts w:asciiTheme="minorEastAsia" w:hAnsiTheme="minorEastAsia" w:cs="宋体"/>
          <w:bCs/>
          <w:color w:val="000000" w:themeColor="text1"/>
          <w:kern w:val="0"/>
          <w:sz w:val="24"/>
          <w:szCs w:val="24"/>
        </w:rPr>
        <w:t xml:space="preserve">5、【单选题】 无产阶级在革命统一战线中的领导权，主要是指中国共产党对于全国人民和各革命阶级的（ ）。 </w:t>
      </w:r>
    </w:p>
    <w:p w14:paraId="65A57A1F" w14:textId="77777777" w:rsidR="008C2DA8" w:rsidRDefault="00090D4C">
      <w:pPr>
        <w:widowControl/>
        <w:numPr>
          <w:ilvl w:val="0"/>
          <w:numId w:val="13"/>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A、思想领导 </w:t>
      </w:r>
    </w:p>
    <w:p w14:paraId="184AF153" w14:textId="77777777" w:rsidR="008C2DA8" w:rsidRDefault="00090D4C">
      <w:pPr>
        <w:widowControl/>
        <w:numPr>
          <w:ilvl w:val="0"/>
          <w:numId w:val="13"/>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B、组织领导 </w:t>
      </w:r>
    </w:p>
    <w:p w14:paraId="0E18AC83" w14:textId="77777777" w:rsidR="008C2DA8" w:rsidRDefault="00090D4C">
      <w:pPr>
        <w:widowControl/>
        <w:numPr>
          <w:ilvl w:val="0"/>
          <w:numId w:val="13"/>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C、政治领导 </w:t>
      </w:r>
    </w:p>
    <w:p w14:paraId="639EC945" w14:textId="77777777" w:rsidR="008C2DA8" w:rsidRDefault="00090D4C">
      <w:pPr>
        <w:widowControl/>
        <w:numPr>
          <w:ilvl w:val="0"/>
          <w:numId w:val="13"/>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D、军事领导 </w:t>
      </w:r>
    </w:p>
    <w:p w14:paraId="5D9C584C" w14:textId="77777777" w:rsidR="008C2DA8" w:rsidRDefault="00090D4C">
      <w:pPr>
        <w:widowControl/>
        <w:jc w:val="left"/>
        <w:rPr>
          <w:rFonts w:asciiTheme="minorEastAsia" w:hAnsiTheme="minorEastAsia" w:cs="宋体"/>
          <w:color w:val="000000" w:themeColor="text1"/>
          <w:kern w:val="0"/>
          <w:sz w:val="24"/>
          <w:szCs w:val="24"/>
        </w:rPr>
      </w:pPr>
      <w:r>
        <w:rPr>
          <w:rFonts w:asciiTheme="minorEastAsia" w:hAnsiTheme="minorEastAsia" w:cs="宋体"/>
          <w:iCs/>
          <w:color w:val="000000" w:themeColor="text1"/>
          <w:kern w:val="0"/>
          <w:sz w:val="24"/>
          <w:szCs w:val="24"/>
        </w:rPr>
        <w:t></w:t>
      </w:r>
      <w:r>
        <w:rPr>
          <w:rFonts w:asciiTheme="minorEastAsia" w:hAnsiTheme="minorEastAsia" w:cs="宋体"/>
          <w:color w:val="000000" w:themeColor="text1"/>
          <w:kern w:val="0"/>
          <w:sz w:val="24"/>
          <w:szCs w:val="24"/>
        </w:rPr>
        <w:t xml:space="preserve"> ：C </w:t>
      </w:r>
      <w:r>
        <w:rPr>
          <w:rFonts w:asciiTheme="minorEastAsia" w:hAnsiTheme="minorEastAsia" w:cs="宋体"/>
          <w:bCs/>
          <w:color w:val="000000" w:themeColor="text1"/>
          <w:kern w:val="0"/>
          <w:sz w:val="24"/>
          <w:szCs w:val="24"/>
        </w:rPr>
        <w:t>：43.75%</w:t>
      </w:r>
      <w:r>
        <w:rPr>
          <w:rFonts w:asciiTheme="minorEastAsia" w:hAnsiTheme="minorEastAsia" w:cs="宋体"/>
          <w:color w:val="000000" w:themeColor="text1"/>
          <w:kern w:val="0"/>
          <w:sz w:val="24"/>
          <w:szCs w:val="24"/>
        </w:rPr>
        <w:t xml:space="preserve"> </w:t>
      </w:r>
    </w:p>
    <w:p w14:paraId="51F43B97" w14:textId="77777777" w:rsidR="008C2DA8" w:rsidRDefault="00090D4C">
      <w:pPr>
        <w:widowControl/>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毛泽东思想</w:t>
      </w:r>
    </w:p>
    <w:p w14:paraId="219F03D9" w14:textId="77777777" w:rsidR="008C2DA8" w:rsidRDefault="00090D4C">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Pr>
          <w:rFonts w:asciiTheme="minorEastAsia" w:hAnsiTheme="minorEastAsia" w:cs="宋体"/>
          <w:bCs/>
          <w:color w:val="000000" w:themeColor="text1"/>
          <w:kern w:val="0"/>
          <w:sz w:val="24"/>
          <w:szCs w:val="24"/>
        </w:rPr>
        <w:lastRenderedPageBreak/>
        <w:t>9、【单选题】 中共十一届三中全会认真讨论了“文化大革命”中发生的一些重大政治事件，以及“文化大革命”前遗留下来的某些历史问题，决定撤销中央在1976年发出的有关（ ）的错误文件。</w:t>
      </w:r>
    </w:p>
    <w:p w14:paraId="6C635633" w14:textId="77777777" w:rsidR="008C2DA8" w:rsidRDefault="00090D4C">
      <w:pPr>
        <w:widowControl/>
        <w:numPr>
          <w:ilvl w:val="0"/>
          <w:numId w:val="14"/>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A、所谓打击投机倒把和取缔自由市场 </w:t>
      </w:r>
    </w:p>
    <w:p w14:paraId="39EECF79" w14:textId="77777777" w:rsidR="008C2DA8" w:rsidRDefault="00090D4C">
      <w:pPr>
        <w:widowControl/>
        <w:numPr>
          <w:ilvl w:val="0"/>
          <w:numId w:val="14"/>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B、所谓清理阶级队伍和巩固“文化大革命”运动伟大成果 </w:t>
      </w:r>
    </w:p>
    <w:p w14:paraId="199A32FF" w14:textId="77777777" w:rsidR="008C2DA8" w:rsidRDefault="00090D4C">
      <w:pPr>
        <w:widowControl/>
        <w:numPr>
          <w:ilvl w:val="0"/>
          <w:numId w:val="14"/>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C、所谓“反击右倾翻案风”运动和处理天安门事件 </w:t>
      </w:r>
    </w:p>
    <w:p w14:paraId="4BA3128A" w14:textId="77777777" w:rsidR="008C2DA8" w:rsidRDefault="00090D4C">
      <w:pPr>
        <w:widowControl/>
        <w:numPr>
          <w:ilvl w:val="0"/>
          <w:numId w:val="14"/>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D、所谓狠批党内的走资派，防止资本主义复辟 </w:t>
      </w:r>
    </w:p>
    <w:p w14:paraId="4A0B10EC" w14:textId="77777777" w:rsidR="008C2DA8" w:rsidRDefault="00090D4C">
      <w:pPr>
        <w:widowControl/>
        <w:jc w:val="left"/>
        <w:rPr>
          <w:rFonts w:asciiTheme="minorEastAsia" w:hAnsiTheme="minorEastAsia" w:cs="宋体"/>
          <w:color w:val="000000" w:themeColor="text1"/>
          <w:kern w:val="0"/>
          <w:sz w:val="24"/>
          <w:szCs w:val="24"/>
        </w:rPr>
      </w:pPr>
      <w:r>
        <w:rPr>
          <w:rFonts w:asciiTheme="minorEastAsia" w:hAnsiTheme="minorEastAsia" w:cs="宋体"/>
          <w:iCs/>
          <w:color w:val="000000" w:themeColor="text1"/>
          <w:kern w:val="0"/>
          <w:sz w:val="24"/>
          <w:szCs w:val="24"/>
        </w:rPr>
        <w:t></w:t>
      </w:r>
      <w:r>
        <w:rPr>
          <w:rFonts w:asciiTheme="minorEastAsia" w:hAnsiTheme="minorEastAsia" w:cs="宋体"/>
          <w:color w:val="000000" w:themeColor="text1"/>
          <w:kern w:val="0"/>
          <w:sz w:val="24"/>
          <w:szCs w:val="24"/>
        </w:rPr>
        <w:t xml:space="preserve"> ：C </w:t>
      </w:r>
      <w:r>
        <w:rPr>
          <w:rFonts w:asciiTheme="minorEastAsia" w:hAnsiTheme="minorEastAsia" w:cs="宋体"/>
          <w:bCs/>
          <w:color w:val="000000" w:themeColor="text1"/>
          <w:kern w:val="0"/>
          <w:sz w:val="24"/>
          <w:szCs w:val="24"/>
        </w:rPr>
        <w:t>：48.35%</w:t>
      </w:r>
      <w:r>
        <w:rPr>
          <w:rFonts w:asciiTheme="minorEastAsia" w:hAnsiTheme="minorEastAsia" w:cs="宋体"/>
          <w:color w:val="000000" w:themeColor="text1"/>
          <w:kern w:val="0"/>
          <w:sz w:val="24"/>
          <w:szCs w:val="24"/>
        </w:rPr>
        <w:t xml:space="preserve"> </w:t>
      </w:r>
    </w:p>
    <w:p w14:paraId="259510F1" w14:textId="77777777" w:rsidR="008C2DA8" w:rsidRDefault="00090D4C">
      <w:pPr>
        <w:widowControl/>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党的十一届三中全会</w:t>
      </w:r>
    </w:p>
    <w:p w14:paraId="62B7B3E8" w14:textId="77777777" w:rsidR="008C2DA8" w:rsidRDefault="00090D4C">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Pr>
          <w:rFonts w:asciiTheme="minorEastAsia" w:hAnsiTheme="minorEastAsia" w:cs="宋体"/>
          <w:bCs/>
          <w:color w:val="000000" w:themeColor="text1"/>
          <w:kern w:val="0"/>
          <w:sz w:val="24"/>
          <w:szCs w:val="24"/>
        </w:rPr>
        <w:t>13、【多选题】 邓小平理论形成的时代背景和历史条件是（  ）。</w:t>
      </w:r>
    </w:p>
    <w:p w14:paraId="3C7DBAA0" w14:textId="77777777" w:rsidR="008C2DA8" w:rsidRDefault="00090D4C">
      <w:pPr>
        <w:widowControl/>
        <w:numPr>
          <w:ilvl w:val="0"/>
          <w:numId w:val="15"/>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A、时代主题由战争与革命转变为和平与发展 </w:t>
      </w:r>
    </w:p>
    <w:p w14:paraId="3E6D62D1" w14:textId="77777777" w:rsidR="008C2DA8" w:rsidRDefault="00090D4C">
      <w:pPr>
        <w:widowControl/>
        <w:numPr>
          <w:ilvl w:val="0"/>
          <w:numId w:val="15"/>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B、我国改革开放和社会主义现代化建设的实践 </w:t>
      </w:r>
    </w:p>
    <w:p w14:paraId="0574CBD7" w14:textId="77777777" w:rsidR="008C2DA8" w:rsidRDefault="00090D4C">
      <w:pPr>
        <w:widowControl/>
        <w:numPr>
          <w:ilvl w:val="0"/>
          <w:numId w:val="15"/>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C、我国社会主义的胜利和挫折 </w:t>
      </w:r>
    </w:p>
    <w:p w14:paraId="6CBC9766" w14:textId="77777777" w:rsidR="008C2DA8" w:rsidRDefault="00090D4C">
      <w:pPr>
        <w:widowControl/>
        <w:numPr>
          <w:ilvl w:val="0"/>
          <w:numId w:val="15"/>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D、其他社会主义国家的兴衰成败 </w:t>
      </w:r>
    </w:p>
    <w:p w14:paraId="1A0908E9" w14:textId="77777777" w:rsidR="008C2DA8" w:rsidRDefault="00090D4C">
      <w:pPr>
        <w:widowControl/>
        <w:jc w:val="left"/>
        <w:rPr>
          <w:rFonts w:asciiTheme="minorEastAsia" w:hAnsiTheme="minorEastAsia" w:cs="宋体"/>
          <w:color w:val="000000" w:themeColor="text1"/>
          <w:kern w:val="0"/>
          <w:sz w:val="24"/>
          <w:szCs w:val="24"/>
        </w:rPr>
      </w:pPr>
      <w:r>
        <w:rPr>
          <w:rFonts w:asciiTheme="minorEastAsia" w:hAnsiTheme="minorEastAsia" w:cs="宋体"/>
          <w:iCs/>
          <w:color w:val="000000" w:themeColor="text1"/>
          <w:kern w:val="0"/>
          <w:sz w:val="24"/>
          <w:szCs w:val="24"/>
        </w:rPr>
        <w:t></w:t>
      </w:r>
      <w:r>
        <w:rPr>
          <w:rFonts w:asciiTheme="minorEastAsia" w:hAnsiTheme="minorEastAsia" w:cs="宋体"/>
          <w:color w:val="000000" w:themeColor="text1"/>
          <w:kern w:val="0"/>
          <w:sz w:val="24"/>
          <w:szCs w:val="24"/>
        </w:rPr>
        <w:t xml:space="preserve"> ：ABCD </w:t>
      </w:r>
      <w:r>
        <w:rPr>
          <w:rFonts w:asciiTheme="minorEastAsia" w:hAnsiTheme="minorEastAsia" w:cs="宋体"/>
          <w:bCs/>
          <w:color w:val="000000" w:themeColor="text1"/>
          <w:kern w:val="0"/>
          <w:sz w:val="24"/>
          <w:szCs w:val="24"/>
        </w:rPr>
        <w:t>：64.85%</w:t>
      </w:r>
      <w:r>
        <w:rPr>
          <w:rFonts w:asciiTheme="minorEastAsia" w:hAnsiTheme="minorEastAsia" w:cs="宋体"/>
          <w:color w:val="000000" w:themeColor="text1"/>
          <w:kern w:val="0"/>
          <w:sz w:val="24"/>
          <w:szCs w:val="24"/>
        </w:rPr>
        <w:t xml:space="preserve"> </w:t>
      </w:r>
    </w:p>
    <w:p w14:paraId="67A79900" w14:textId="77777777" w:rsidR="008C2DA8" w:rsidRDefault="00090D4C">
      <w:pPr>
        <w:widowControl/>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邓小平理论</w:t>
      </w:r>
    </w:p>
    <w:p w14:paraId="23A58458" w14:textId="77777777" w:rsidR="008C2DA8" w:rsidRDefault="00090D4C">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Pr>
          <w:rFonts w:asciiTheme="minorEastAsia" w:hAnsiTheme="minorEastAsia" w:cs="宋体"/>
          <w:bCs/>
          <w:color w:val="000000" w:themeColor="text1"/>
          <w:kern w:val="0"/>
          <w:sz w:val="24"/>
          <w:szCs w:val="24"/>
        </w:rPr>
        <w:t>16、【判断题】 中国共产党十一届三中全会中心议题是讨论把全党工作重点转移到社会主义现代化建设上来。</w:t>
      </w:r>
    </w:p>
    <w:p w14:paraId="1FD2FAAA" w14:textId="77777777" w:rsidR="008C2DA8" w:rsidRDefault="00090D4C">
      <w:pPr>
        <w:widowControl/>
        <w:numPr>
          <w:ilvl w:val="0"/>
          <w:numId w:val="16"/>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lastRenderedPageBreak/>
        <w:t xml:space="preserve">A、正确 </w:t>
      </w:r>
    </w:p>
    <w:p w14:paraId="7BE7054D" w14:textId="77777777" w:rsidR="008C2DA8" w:rsidRDefault="00090D4C">
      <w:pPr>
        <w:widowControl/>
        <w:numPr>
          <w:ilvl w:val="0"/>
          <w:numId w:val="16"/>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B、错误 </w:t>
      </w:r>
    </w:p>
    <w:p w14:paraId="68C347FE" w14:textId="77777777" w:rsidR="008C2DA8" w:rsidRDefault="00090D4C">
      <w:pPr>
        <w:widowControl/>
        <w:jc w:val="left"/>
        <w:rPr>
          <w:rFonts w:asciiTheme="minorEastAsia" w:hAnsiTheme="minorEastAsia" w:cs="宋体"/>
          <w:color w:val="000000" w:themeColor="text1"/>
          <w:kern w:val="0"/>
          <w:sz w:val="24"/>
          <w:szCs w:val="24"/>
        </w:rPr>
      </w:pPr>
      <w:r>
        <w:rPr>
          <w:rFonts w:asciiTheme="minorEastAsia" w:hAnsiTheme="minorEastAsia" w:cs="宋体"/>
          <w:iCs/>
          <w:color w:val="000000" w:themeColor="text1"/>
          <w:kern w:val="0"/>
          <w:sz w:val="24"/>
          <w:szCs w:val="24"/>
        </w:rPr>
        <w:t></w:t>
      </w:r>
      <w:r>
        <w:rPr>
          <w:rFonts w:asciiTheme="minorEastAsia" w:hAnsiTheme="minorEastAsia" w:cs="宋体"/>
          <w:color w:val="000000" w:themeColor="text1"/>
          <w:kern w:val="0"/>
          <w:sz w:val="24"/>
          <w:szCs w:val="24"/>
        </w:rPr>
        <w:t xml:space="preserve"> ：A </w:t>
      </w:r>
      <w:r>
        <w:rPr>
          <w:rFonts w:asciiTheme="minorEastAsia" w:hAnsiTheme="minorEastAsia" w:cs="宋体"/>
          <w:bCs/>
          <w:color w:val="000000" w:themeColor="text1"/>
          <w:kern w:val="0"/>
          <w:sz w:val="24"/>
          <w:szCs w:val="24"/>
        </w:rPr>
        <w:t>：14.10%</w:t>
      </w:r>
      <w:r>
        <w:rPr>
          <w:rFonts w:asciiTheme="minorEastAsia" w:hAnsiTheme="minorEastAsia" w:cs="宋体"/>
          <w:color w:val="000000" w:themeColor="text1"/>
          <w:kern w:val="0"/>
          <w:sz w:val="24"/>
          <w:szCs w:val="24"/>
        </w:rPr>
        <w:t xml:space="preserve"> </w:t>
      </w:r>
    </w:p>
    <w:p w14:paraId="26ADC034" w14:textId="77777777" w:rsidR="008C2DA8" w:rsidRDefault="00090D4C">
      <w:pPr>
        <w:widowControl/>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党的十一届三中全会</w:t>
      </w:r>
    </w:p>
    <w:p w14:paraId="72B35810" w14:textId="77777777" w:rsidR="008C2DA8" w:rsidRDefault="00090D4C">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Pr>
          <w:rFonts w:asciiTheme="minorEastAsia" w:hAnsiTheme="minorEastAsia" w:cs="宋体"/>
          <w:bCs/>
          <w:color w:val="000000" w:themeColor="text1"/>
          <w:kern w:val="0"/>
          <w:sz w:val="24"/>
          <w:szCs w:val="24"/>
        </w:rPr>
        <w:t>17、【判断题】 标志着我党胜利地完成了指导思想上的拨乱反正是中共十一届六中全会通过的《关于建国以来党的若干历史问题的决议》。</w:t>
      </w:r>
    </w:p>
    <w:p w14:paraId="65466176" w14:textId="77777777" w:rsidR="008C2DA8" w:rsidRDefault="00090D4C">
      <w:pPr>
        <w:widowControl/>
        <w:numPr>
          <w:ilvl w:val="0"/>
          <w:numId w:val="17"/>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A、正确 </w:t>
      </w:r>
    </w:p>
    <w:p w14:paraId="5815CB40" w14:textId="77777777" w:rsidR="008C2DA8" w:rsidRDefault="00090D4C">
      <w:pPr>
        <w:widowControl/>
        <w:numPr>
          <w:ilvl w:val="0"/>
          <w:numId w:val="17"/>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B、错误 </w:t>
      </w:r>
    </w:p>
    <w:p w14:paraId="572338DB" w14:textId="77777777" w:rsidR="008C2DA8" w:rsidRDefault="00090D4C">
      <w:pPr>
        <w:widowControl/>
        <w:jc w:val="left"/>
        <w:rPr>
          <w:rFonts w:asciiTheme="minorEastAsia" w:hAnsiTheme="minorEastAsia" w:cs="宋体"/>
          <w:color w:val="000000" w:themeColor="text1"/>
          <w:kern w:val="0"/>
          <w:sz w:val="24"/>
          <w:szCs w:val="24"/>
        </w:rPr>
      </w:pPr>
      <w:r>
        <w:rPr>
          <w:rFonts w:asciiTheme="minorEastAsia" w:hAnsiTheme="minorEastAsia" w:cs="宋体"/>
          <w:iCs/>
          <w:color w:val="000000" w:themeColor="text1"/>
          <w:kern w:val="0"/>
          <w:sz w:val="24"/>
          <w:szCs w:val="24"/>
        </w:rPr>
        <w:t></w:t>
      </w:r>
      <w:r>
        <w:rPr>
          <w:rFonts w:asciiTheme="minorEastAsia" w:hAnsiTheme="minorEastAsia" w:cs="宋体"/>
          <w:color w:val="000000" w:themeColor="text1"/>
          <w:kern w:val="0"/>
          <w:sz w:val="24"/>
          <w:szCs w:val="24"/>
        </w:rPr>
        <w:t xml:space="preserve"> ：A </w:t>
      </w:r>
      <w:r>
        <w:rPr>
          <w:rFonts w:asciiTheme="minorEastAsia" w:hAnsiTheme="minorEastAsia" w:cs="宋体"/>
          <w:bCs/>
          <w:color w:val="000000" w:themeColor="text1"/>
          <w:kern w:val="0"/>
          <w:sz w:val="24"/>
          <w:szCs w:val="24"/>
        </w:rPr>
        <w:t>：2.42%</w:t>
      </w:r>
      <w:r>
        <w:rPr>
          <w:rFonts w:asciiTheme="minorEastAsia" w:hAnsiTheme="minorEastAsia" w:cs="宋体"/>
          <w:color w:val="000000" w:themeColor="text1"/>
          <w:kern w:val="0"/>
          <w:sz w:val="24"/>
          <w:szCs w:val="24"/>
        </w:rPr>
        <w:t xml:space="preserve"> </w:t>
      </w:r>
    </w:p>
    <w:p w14:paraId="7D4904E5" w14:textId="77777777" w:rsidR="008C2DA8" w:rsidRDefault="00090D4C">
      <w:pPr>
        <w:widowControl/>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关于建国以来党的若干历史问题的决议》</w:t>
      </w:r>
    </w:p>
    <w:p w14:paraId="754DAF23" w14:textId="77777777" w:rsidR="008C2DA8" w:rsidRDefault="00090D4C">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Pr>
          <w:rFonts w:asciiTheme="minorEastAsia" w:hAnsiTheme="minorEastAsia" w:cs="宋体"/>
          <w:bCs/>
          <w:color w:val="000000" w:themeColor="text1"/>
          <w:kern w:val="0"/>
          <w:sz w:val="24"/>
          <w:szCs w:val="24"/>
        </w:rPr>
        <w:t>20、【判断题】 抗日战争时期的统一战线，其政治基础是共同抗日。</w:t>
      </w:r>
    </w:p>
    <w:p w14:paraId="4044CBEC" w14:textId="77777777" w:rsidR="008C2DA8" w:rsidRDefault="00090D4C">
      <w:pPr>
        <w:widowControl/>
        <w:numPr>
          <w:ilvl w:val="0"/>
          <w:numId w:val="18"/>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A、正确 </w:t>
      </w:r>
    </w:p>
    <w:p w14:paraId="2A500077" w14:textId="77777777" w:rsidR="008C2DA8" w:rsidRDefault="00090D4C">
      <w:pPr>
        <w:widowControl/>
        <w:numPr>
          <w:ilvl w:val="0"/>
          <w:numId w:val="18"/>
        </w:numPr>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 xml:space="preserve">B、错误 </w:t>
      </w:r>
    </w:p>
    <w:p w14:paraId="5A2EA600" w14:textId="77777777" w:rsidR="008C2DA8" w:rsidRDefault="00090D4C">
      <w:pPr>
        <w:widowControl/>
        <w:jc w:val="left"/>
        <w:rPr>
          <w:rFonts w:asciiTheme="minorEastAsia" w:hAnsiTheme="minorEastAsia" w:cs="宋体"/>
          <w:color w:val="000000" w:themeColor="text1"/>
          <w:kern w:val="0"/>
          <w:sz w:val="24"/>
          <w:szCs w:val="24"/>
        </w:rPr>
      </w:pPr>
      <w:r>
        <w:rPr>
          <w:rFonts w:asciiTheme="minorEastAsia" w:hAnsiTheme="minorEastAsia" w:cs="宋体"/>
          <w:iCs/>
          <w:color w:val="000000" w:themeColor="text1"/>
          <w:kern w:val="0"/>
          <w:sz w:val="24"/>
          <w:szCs w:val="24"/>
        </w:rPr>
        <w:t></w:t>
      </w:r>
      <w:r>
        <w:rPr>
          <w:rFonts w:asciiTheme="minorEastAsia" w:hAnsiTheme="minorEastAsia" w:cs="宋体"/>
          <w:color w:val="000000" w:themeColor="text1"/>
          <w:kern w:val="0"/>
          <w:sz w:val="24"/>
          <w:szCs w:val="24"/>
        </w:rPr>
        <w:t xml:space="preserve"> ：A </w:t>
      </w:r>
      <w:r>
        <w:rPr>
          <w:rFonts w:asciiTheme="minorEastAsia" w:hAnsiTheme="minorEastAsia" w:cs="宋体"/>
          <w:bCs/>
          <w:color w:val="000000" w:themeColor="text1"/>
          <w:kern w:val="0"/>
          <w:sz w:val="24"/>
          <w:szCs w:val="24"/>
        </w:rPr>
        <w:t>：16.67%</w:t>
      </w:r>
      <w:r>
        <w:rPr>
          <w:rFonts w:asciiTheme="minorEastAsia" w:hAnsiTheme="minorEastAsia" w:cs="宋体"/>
          <w:color w:val="000000" w:themeColor="text1"/>
          <w:kern w:val="0"/>
          <w:sz w:val="24"/>
          <w:szCs w:val="24"/>
        </w:rPr>
        <w:t xml:space="preserve"> </w:t>
      </w:r>
    </w:p>
    <w:p w14:paraId="4AA346DC" w14:textId="77777777" w:rsidR="008C2DA8" w:rsidRDefault="00090D4C">
      <w:pPr>
        <w:widowControl/>
        <w:spacing w:before="100" w:beforeAutospacing="1" w:after="100" w:afterAutospacing="1"/>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抗日民族统一战线</w:t>
      </w:r>
    </w:p>
    <w:p w14:paraId="74E23F3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解放战争爆发时，国民党军队首先进攻的解放区是（ ）。</w:t>
      </w:r>
    </w:p>
    <w:p w14:paraId="26A0CE6B" w14:textId="77777777" w:rsidR="008C2DA8" w:rsidRDefault="00090D4C">
      <w:pPr>
        <w:widowControl/>
        <w:numPr>
          <w:ilvl w:val="0"/>
          <w:numId w:val="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A、中原解放区</w:t>
      </w:r>
    </w:p>
    <w:p w14:paraId="021BAED3" w14:textId="77777777" w:rsidR="008C2DA8" w:rsidRDefault="00090D4C">
      <w:pPr>
        <w:widowControl/>
        <w:numPr>
          <w:ilvl w:val="0"/>
          <w:numId w:val="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陕甘宁解放区</w:t>
      </w:r>
    </w:p>
    <w:p w14:paraId="7B0E80DB" w14:textId="77777777" w:rsidR="008C2DA8" w:rsidRDefault="00090D4C">
      <w:pPr>
        <w:widowControl/>
        <w:numPr>
          <w:ilvl w:val="0"/>
          <w:numId w:val="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山东解放区</w:t>
      </w:r>
    </w:p>
    <w:p w14:paraId="76725834" w14:textId="77777777" w:rsidR="008C2DA8" w:rsidRDefault="00090D4C">
      <w:pPr>
        <w:widowControl/>
        <w:numPr>
          <w:ilvl w:val="0"/>
          <w:numId w:val="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东北解放区</w:t>
      </w:r>
    </w:p>
    <w:p w14:paraId="1BAEC36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5.00%</w:t>
      </w:r>
    </w:p>
    <w:p w14:paraId="1A8AC0F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w:t>
      </w:r>
    </w:p>
    <w:p w14:paraId="5818FA2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1979年，邓小平提出在改革开放过程中必须坚持的四项基本原则是（  ）。</w:t>
      </w:r>
    </w:p>
    <w:p w14:paraId="514175C5" w14:textId="77777777" w:rsidR="008C2DA8" w:rsidRDefault="00090D4C">
      <w:pPr>
        <w:widowControl/>
        <w:numPr>
          <w:ilvl w:val="0"/>
          <w:numId w:val="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坚持社会主义道路</w:t>
      </w:r>
    </w:p>
    <w:p w14:paraId="574FEAF8" w14:textId="77777777" w:rsidR="008C2DA8" w:rsidRDefault="00090D4C">
      <w:pPr>
        <w:widowControl/>
        <w:numPr>
          <w:ilvl w:val="0"/>
          <w:numId w:val="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人民民主专政</w:t>
      </w:r>
    </w:p>
    <w:p w14:paraId="2FF61538" w14:textId="77777777" w:rsidR="008C2DA8" w:rsidRDefault="00090D4C">
      <w:pPr>
        <w:widowControl/>
        <w:numPr>
          <w:ilvl w:val="0"/>
          <w:numId w:val="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持共产党的领导</w:t>
      </w:r>
    </w:p>
    <w:p w14:paraId="0E98D91E" w14:textId="77777777" w:rsidR="008C2DA8" w:rsidRDefault="00090D4C">
      <w:pPr>
        <w:widowControl/>
        <w:numPr>
          <w:ilvl w:val="0"/>
          <w:numId w:val="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马列主义、毛泽东思想</w:t>
      </w:r>
    </w:p>
    <w:p w14:paraId="18CE0A3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4.63%</w:t>
      </w:r>
    </w:p>
    <w:p w14:paraId="336AFAA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四项基本原则的提出</w:t>
      </w:r>
    </w:p>
    <w:p w14:paraId="2A1DEF1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正式确定“一个中心、两个基本点”为党的基本路线是在中共十三大上。</w:t>
      </w:r>
    </w:p>
    <w:p w14:paraId="596A482E" w14:textId="77777777" w:rsidR="008C2DA8" w:rsidRDefault="00090D4C">
      <w:pPr>
        <w:widowControl/>
        <w:numPr>
          <w:ilvl w:val="0"/>
          <w:numId w:val="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D5FEC18" w14:textId="77777777" w:rsidR="008C2DA8" w:rsidRDefault="00090D4C">
      <w:pPr>
        <w:widowControl/>
        <w:numPr>
          <w:ilvl w:val="0"/>
          <w:numId w:val="2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3F1375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88%</w:t>
      </w:r>
    </w:p>
    <w:p w14:paraId="17E4467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三大</w:t>
      </w:r>
    </w:p>
    <w:p w14:paraId="2B71135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18、【判断题】 区别新民主主义革命与旧民主主义革命的根本标志是革命领导权不同。</w:t>
      </w:r>
    </w:p>
    <w:p w14:paraId="2C00841E" w14:textId="77777777" w:rsidR="008C2DA8" w:rsidRDefault="00090D4C">
      <w:pPr>
        <w:widowControl/>
        <w:numPr>
          <w:ilvl w:val="0"/>
          <w:numId w:val="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AD9489E" w14:textId="77777777" w:rsidR="008C2DA8" w:rsidRDefault="00090D4C">
      <w:pPr>
        <w:widowControl/>
        <w:numPr>
          <w:ilvl w:val="0"/>
          <w:numId w:val="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CC3A77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4.62%</w:t>
      </w:r>
    </w:p>
    <w:p w14:paraId="28FB964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民主主义革命的性质和特点</w:t>
      </w:r>
    </w:p>
    <w:p w14:paraId="56C1284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正式确定每年的7月1日为中国共产党的建党日是在1949年新中国成立时。</w:t>
      </w:r>
    </w:p>
    <w:p w14:paraId="4B337A72" w14:textId="77777777" w:rsidR="008C2DA8" w:rsidRDefault="00090D4C">
      <w:pPr>
        <w:widowControl/>
        <w:numPr>
          <w:ilvl w:val="0"/>
          <w:numId w:val="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0ED3FE8" w14:textId="77777777" w:rsidR="008C2DA8" w:rsidRDefault="00090D4C">
      <w:pPr>
        <w:widowControl/>
        <w:numPr>
          <w:ilvl w:val="0"/>
          <w:numId w:val="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8B96E9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0.40%</w:t>
      </w:r>
    </w:p>
    <w:p w14:paraId="7CD553E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一次全国代表大会</w:t>
      </w:r>
    </w:p>
    <w:p w14:paraId="1EFFA64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新文化运动的基本口号是反帝反封建。</w:t>
      </w:r>
    </w:p>
    <w:p w14:paraId="509B7711" w14:textId="77777777" w:rsidR="008C2DA8" w:rsidRDefault="00090D4C">
      <w:pPr>
        <w:widowControl/>
        <w:numPr>
          <w:ilvl w:val="0"/>
          <w:numId w:val="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733AF9F" w14:textId="77777777" w:rsidR="008C2DA8" w:rsidRDefault="00090D4C">
      <w:pPr>
        <w:widowControl/>
        <w:numPr>
          <w:ilvl w:val="0"/>
          <w:numId w:val="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4E56EE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3.54%</w:t>
      </w:r>
    </w:p>
    <w:p w14:paraId="40DC95C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文化运动</w:t>
      </w:r>
    </w:p>
    <w:p w14:paraId="696A781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十八大报告中将“加快完善社会主义市场经济体制”和（ ）并列提出，表明”两个加快”相互作用，相互促进的重要关系。</w:t>
      </w:r>
    </w:p>
    <w:p w14:paraId="348DD5CF" w14:textId="77777777" w:rsidR="008C2DA8" w:rsidRDefault="00090D4C">
      <w:pPr>
        <w:widowControl/>
        <w:numPr>
          <w:ilvl w:val="0"/>
          <w:numId w:val="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A、“加快转变经济发展方式”</w:t>
      </w:r>
    </w:p>
    <w:p w14:paraId="40503CAB" w14:textId="77777777" w:rsidR="008C2DA8" w:rsidRDefault="00090D4C">
      <w:pPr>
        <w:widowControl/>
        <w:numPr>
          <w:ilvl w:val="0"/>
          <w:numId w:val="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加快政治体制改革”</w:t>
      </w:r>
    </w:p>
    <w:p w14:paraId="6134371F" w14:textId="77777777" w:rsidR="008C2DA8" w:rsidRDefault="00090D4C">
      <w:pPr>
        <w:widowControl/>
        <w:numPr>
          <w:ilvl w:val="0"/>
          <w:numId w:val="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加快社会主义和谐社会建设”</w:t>
      </w:r>
    </w:p>
    <w:p w14:paraId="2B3399A6" w14:textId="77777777" w:rsidR="008C2DA8" w:rsidRDefault="00090D4C">
      <w:pPr>
        <w:widowControl/>
        <w:numPr>
          <w:ilvl w:val="0"/>
          <w:numId w:val="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加快推进社会主义法治建设”</w:t>
      </w:r>
    </w:p>
    <w:p w14:paraId="759A32A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7.77%</w:t>
      </w:r>
    </w:p>
    <w:p w14:paraId="3796C14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大报告</w:t>
      </w:r>
    </w:p>
    <w:p w14:paraId="2D80D3A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地道战、地雷战、麻雀战、破袭战、围困战等武装斗争形式是根据地军民在1941年的（ ）中创造的，充分发挥了人民战争的威力，有效地打击了敌人。</w:t>
      </w:r>
    </w:p>
    <w:p w14:paraId="42436203" w14:textId="77777777" w:rsidR="008C2DA8" w:rsidRDefault="00090D4C">
      <w:pPr>
        <w:widowControl/>
        <w:numPr>
          <w:ilvl w:val="0"/>
          <w:numId w:val="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反“扫荡”斗争</w:t>
      </w:r>
    </w:p>
    <w:p w14:paraId="2E13F278" w14:textId="77777777" w:rsidR="008C2DA8" w:rsidRDefault="00090D4C">
      <w:pPr>
        <w:widowControl/>
        <w:numPr>
          <w:ilvl w:val="0"/>
          <w:numId w:val="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 百团大战</w:t>
      </w:r>
    </w:p>
    <w:p w14:paraId="4E49B637" w14:textId="77777777" w:rsidR="008C2DA8" w:rsidRDefault="00090D4C">
      <w:pPr>
        <w:widowControl/>
        <w:numPr>
          <w:ilvl w:val="0"/>
          <w:numId w:val="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 枣宜会战</w:t>
      </w:r>
    </w:p>
    <w:p w14:paraId="7CE046E6" w14:textId="77777777" w:rsidR="008C2DA8" w:rsidRDefault="00090D4C">
      <w:pPr>
        <w:widowControl/>
        <w:numPr>
          <w:ilvl w:val="0"/>
          <w:numId w:val="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徐州会战</w:t>
      </w:r>
    </w:p>
    <w:p w14:paraId="430CED7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5.17%</w:t>
      </w:r>
    </w:p>
    <w:p w14:paraId="61FF27F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反“扫荡”斗争</w:t>
      </w:r>
    </w:p>
    <w:p w14:paraId="14AD86A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为了稳定土地承包关系，中共十五届三中全会通过的《中共中央关于农业和农村工作若干重大问题的决定》提出，土地承包期限在原来的基础上再延长（  ）年不变。</w:t>
      </w:r>
    </w:p>
    <w:p w14:paraId="6014610E" w14:textId="77777777" w:rsidR="008C2DA8" w:rsidRDefault="00090D4C">
      <w:pPr>
        <w:widowControl/>
        <w:numPr>
          <w:ilvl w:val="0"/>
          <w:numId w:val="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0</w:t>
      </w:r>
    </w:p>
    <w:p w14:paraId="08DC377F" w14:textId="77777777" w:rsidR="008C2DA8" w:rsidRDefault="00090D4C">
      <w:pPr>
        <w:widowControl/>
        <w:numPr>
          <w:ilvl w:val="0"/>
          <w:numId w:val="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20</w:t>
      </w:r>
    </w:p>
    <w:p w14:paraId="0349BBB6" w14:textId="77777777" w:rsidR="008C2DA8" w:rsidRDefault="00090D4C">
      <w:pPr>
        <w:widowControl/>
        <w:numPr>
          <w:ilvl w:val="0"/>
          <w:numId w:val="2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C、30</w:t>
      </w:r>
    </w:p>
    <w:p w14:paraId="3EB2EDEA" w14:textId="77777777" w:rsidR="008C2DA8" w:rsidRDefault="00090D4C">
      <w:pPr>
        <w:widowControl/>
        <w:numPr>
          <w:ilvl w:val="0"/>
          <w:numId w:val="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50</w:t>
      </w:r>
    </w:p>
    <w:p w14:paraId="715DF7B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1.11%</w:t>
      </w:r>
    </w:p>
    <w:p w14:paraId="3CF4D97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家庭联产承包责任制</w:t>
      </w:r>
    </w:p>
    <w:p w14:paraId="18473D5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新中国成立后，体现实事求是思想路线为指导的会议有（ ）。</w:t>
      </w:r>
    </w:p>
    <w:p w14:paraId="0008F24C" w14:textId="77777777" w:rsidR="008C2DA8" w:rsidRDefault="00090D4C">
      <w:pPr>
        <w:widowControl/>
        <w:numPr>
          <w:ilvl w:val="0"/>
          <w:numId w:val="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七届三中全会、七千人大会、中共十一届三中全会</w:t>
      </w:r>
    </w:p>
    <w:p w14:paraId="72441038" w14:textId="77777777" w:rsidR="008C2DA8" w:rsidRDefault="00090D4C">
      <w:pPr>
        <w:widowControl/>
        <w:numPr>
          <w:ilvl w:val="0"/>
          <w:numId w:val="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九大、七千人大会、中共十一届三中全会</w:t>
      </w:r>
    </w:p>
    <w:p w14:paraId="382F208B" w14:textId="77777777" w:rsidR="008C2DA8" w:rsidRDefault="00090D4C">
      <w:pPr>
        <w:widowControl/>
        <w:numPr>
          <w:ilvl w:val="0"/>
          <w:numId w:val="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七届三中全会、中共八届十一中全会、七千人大会</w:t>
      </w:r>
    </w:p>
    <w:p w14:paraId="030040DA" w14:textId="77777777" w:rsidR="008C2DA8" w:rsidRDefault="00090D4C">
      <w:pPr>
        <w:widowControl/>
        <w:numPr>
          <w:ilvl w:val="0"/>
          <w:numId w:val="2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九大、中共八届十一中全会、中共十一届三中全会</w:t>
      </w:r>
    </w:p>
    <w:p w14:paraId="3BC4A23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0.48%</w:t>
      </w:r>
    </w:p>
    <w:p w14:paraId="018F181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实事求是的思想路线</w:t>
      </w:r>
    </w:p>
    <w:p w14:paraId="699BA5C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1958年“左”倾错误的主要标志是（ ）。</w:t>
      </w:r>
    </w:p>
    <w:p w14:paraId="1333E6CA" w14:textId="77777777" w:rsidR="008C2DA8" w:rsidRDefault="00090D4C">
      <w:pPr>
        <w:widowControl/>
        <w:numPr>
          <w:ilvl w:val="0"/>
          <w:numId w:val="2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高指标、瞎指挥、浮夸风、“共产风”</w:t>
      </w:r>
    </w:p>
    <w:p w14:paraId="49299F5C" w14:textId="77777777" w:rsidR="008C2DA8" w:rsidRDefault="00090D4C">
      <w:pPr>
        <w:widowControl/>
        <w:numPr>
          <w:ilvl w:val="0"/>
          <w:numId w:val="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专家治厂</w:t>
      </w:r>
    </w:p>
    <w:p w14:paraId="5CD36D4D" w14:textId="77777777" w:rsidR="008C2DA8" w:rsidRDefault="00090D4C">
      <w:pPr>
        <w:widowControl/>
        <w:numPr>
          <w:ilvl w:val="0"/>
          <w:numId w:val="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业务第一</w:t>
      </w:r>
    </w:p>
    <w:p w14:paraId="36151DDB" w14:textId="77777777" w:rsidR="008C2DA8" w:rsidRDefault="00090D4C">
      <w:pPr>
        <w:widowControl/>
        <w:numPr>
          <w:ilvl w:val="0"/>
          <w:numId w:val="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效益第一</w:t>
      </w:r>
    </w:p>
    <w:p w14:paraId="6327303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717105F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大跃进”和人民公社化运动</w:t>
      </w:r>
    </w:p>
    <w:p w14:paraId="17FED51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7、【单选题】 通过《抗日救国十大纲领》的会议是（ ）。</w:t>
      </w:r>
    </w:p>
    <w:p w14:paraId="26416650" w14:textId="77777777" w:rsidR="008C2DA8" w:rsidRDefault="00090D4C">
      <w:pPr>
        <w:widowControl/>
        <w:numPr>
          <w:ilvl w:val="0"/>
          <w:numId w:val="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遵义会议</w:t>
      </w:r>
    </w:p>
    <w:p w14:paraId="35FEE32E" w14:textId="77777777" w:rsidR="008C2DA8" w:rsidRDefault="00090D4C">
      <w:pPr>
        <w:widowControl/>
        <w:numPr>
          <w:ilvl w:val="0"/>
          <w:numId w:val="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瓦窑堡会议</w:t>
      </w:r>
    </w:p>
    <w:p w14:paraId="0E5E2691" w14:textId="77777777" w:rsidR="008C2DA8" w:rsidRDefault="00090D4C">
      <w:pPr>
        <w:widowControl/>
        <w:numPr>
          <w:ilvl w:val="0"/>
          <w:numId w:val="3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洛川会议</w:t>
      </w:r>
    </w:p>
    <w:p w14:paraId="4CFA4DC2" w14:textId="77777777" w:rsidR="008C2DA8" w:rsidRDefault="00090D4C">
      <w:pPr>
        <w:widowControl/>
        <w:numPr>
          <w:ilvl w:val="0"/>
          <w:numId w:val="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七大</w:t>
      </w:r>
    </w:p>
    <w:p w14:paraId="3985F77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5.13%</w:t>
      </w:r>
    </w:p>
    <w:p w14:paraId="6372C6C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洛川会议</w:t>
      </w:r>
    </w:p>
    <w:p w14:paraId="4541800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1971年10月25日，第（  ）联合国大会通过决议，恢复中华人民共和国在联合国的合法席位。</w:t>
      </w:r>
    </w:p>
    <w:p w14:paraId="7CD8CF40" w14:textId="77777777" w:rsidR="008C2DA8" w:rsidRDefault="00090D4C">
      <w:pPr>
        <w:widowControl/>
        <w:numPr>
          <w:ilvl w:val="0"/>
          <w:numId w:val="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22届</w:t>
      </w:r>
    </w:p>
    <w:p w14:paraId="2493B420" w14:textId="77777777" w:rsidR="008C2DA8" w:rsidRDefault="00090D4C">
      <w:pPr>
        <w:widowControl/>
        <w:numPr>
          <w:ilvl w:val="0"/>
          <w:numId w:val="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24届</w:t>
      </w:r>
    </w:p>
    <w:p w14:paraId="5171FC6D" w14:textId="77777777" w:rsidR="008C2DA8" w:rsidRDefault="00090D4C">
      <w:pPr>
        <w:widowControl/>
        <w:numPr>
          <w:ilvl w:val="0"/>
          <w:numId w:val="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25届</w:t>
      </w:r>
    </w:p>
    <w:p w14:paraId="1CEDC268" w14:textId="77777777" w:rsidR="008C2DA8" w:rsidRDefault="00090D4C">
      <w:pPr>
        <w:widowControl/>
        <w:numPr>
          <w:ilvl w:val="0"/>
          <w:numId w:val="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26届</w:t>
      </w:r>
    </w:p>
    <w:p w14:paraId="6847DD5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5.00%</w:t>
      </w:r>
    </w:p>
    <w:p w14:paraId="2802DFA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华人民共和国在联合国合法席位的恢复</w:t>
      </w:r>
    </w:p>
    <w:p w14:paraId="114A87A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我国少数民族先后进入社会主义是在（ ）。</w:t>
      </w:r>
    </w:p>
    <w:p w14:paraId="7342A273" w14:textId="77777777" w:rsidR="008C2DA8" w:rsidRDefault="00090D4C">
      <w:pPr>
        <w:widowControl/>
        <w:numPr>
          <w:ilvl w:val="0"/>
          <w:numId w:val="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新中国成立以后</w:t>
      </w:r>
    </w:p>
    <w:p w14:paraId="5E5F09FD" w14:textId="77777777" w:rsidR="008C2DA8" w:rsidRDefault="00090D4C">
      <w:pPr>
        <w:widowControl/>
        <w:numPr>
          <w:ilvl w:val="0"/>
          <w:numId w:val="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改造基本完成以后</w:t>
      </w:r>
    </w:p>
    <w:p w14:paraId="7F0F249E" w14:textId="77777777" w:rsidR="008C2DA8" w:rsidRDefault="00090D4C">
      <w:pPr>
        <w:widowControl/>
        <w:numPr>
          <w:ilvl w:val="0"/>
          <w:numId w:val="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58年以后</w:t>
      </w:r>
    </w:p>
    <w:p w14:paraId="02FCCF51" w14:textId="77777777" w:rsidR="008C2DA8" w:rsidRDefault="00090D4C">
      <w:pPr>
        <w:widowControl/>
        <w:numPr>
          <w:ilvl w:val="0"/>
          <w:numId w:val="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实行改革开放政策以后</w:t>
      </w:r>
    </w:p>
    <w:p w14:paraId="37AA0B1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 ：C：9.02%</w:t>
      </w:r>
    </w:p>
    <w:p w14:paraId="1178B28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制度的确立</w:t>
      </w:r>
    </w:p>
    <w:p w14:paraId="5E65937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中国政府第一次公开提出和平解决台湾问题的方针，是在（ ）中。</w:t>
      </w:r>
    </w:p>
    <w:p w14:paraId="79D860A6" w14:textId="77777777" w:rsidR="008C2DA8" w:rsidRDefault="00090D4C">
      <w:pPr>
        <w:widowControl/>
        <w:numPr>
          <w:ilvl w:val="0"/>
          <w:numId w:val="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全国人大常委会《告台湾同胞书》</w:t>
      </w:r>
    </w:p>
    <w:p w14:paraId="7D00C79F" w14:textId="77777777" w:rsidR="008C2DA8" w:rsidRDefault="00090D4C">
      <w:pPr>
        <w:widowControl/>
        <w:numPr>
          <w:ilvl w:val="0"/>
          <w:numId w:val="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论十大关系》</w:t>
      </w:r>
    </w:p>
    <w:p w14:paraId="21F720C4" w14:textId="77777777" w:rsidR="008C2DA8" w:rsidRDefault="00090D4C">
      <w:pPr>
        <w:widowControl/>
        <w:numPr>
          <w:ilvl w:val="0"/>
          <w:numId w:val="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第26届联合国大会</w:t>
      </w:r>
    </w:p>
    <w:p w14:paraId="20B0B860" w14:textId="77777777" w:rsidR="008C2DA8" w:rsidRDefault="00090D4C">
      <w:pPr>
        <w:widowControl/>
        <w:numPr>
          <w:ilvl w:val="0"/>
          <w:numId w:val="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美上海公报</w:t>
      </w:r>
    </w:p>
    <w:p w14:paraId="369E050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2.93%</w:t>
      </w:r>
    </w:p>
    <w:p w14:paraId="6734BD2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告台湾同胞书》</w:t>
      </w:r>
    </w:p>
    <w:p w14:paraId="6D4A786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从1942年春天起，中国共产党在全党范围内开展了一次整风运动。下列属于这次整风运动的任务的是（  ）。</w:t>
      </w:r>
    </w:p>
    <w:p w14:paraId="5CFA20CB" w14:textId="77777777" w:rsidR="008C2DA8" w:rsidRDefault="00090D4C">
      <w:pPr>
        <w:widowControl/>
        <w:numPr>
          <w:ilvl w:val="0"/>
          <w:numId w:val="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反对主观主义以整顿学风</w:t>
      </w:r>
    </w:p>
    <w:p w14:paraId="02C9050F" w14:textId="77777777" w:rsidR="008C2DA8" w:rsidRDefault="00090D4C">
      <w:pPr>
        <w:widowControl/>
        <w:numPr>
          <w:ilvl w:val="0"/>
          <w:numId w:val="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反对宗派主义以整顿党风</w:t>
      </w:r>
    </w:p>
    <w:p w14:paraId="74D3C6D8" w14:textId="77777777" w:rsidR="008C2DA8" w:rsidRDefault="00090D4C">
      <w:pPr>
        <w:widowControl/>
        <w:numPr>
          <w:ilvl w:val="0"/>
          <w:numId w:val="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反对机会主义以整顿作风</w:t>
      </w:r>
    </w:p>
    <w:p w14:paraId="7B8047BA" w14:textId="77777777" w:rsidR="008C2DA8" w:rsidRDefault="00090D4C">
      <w:pPr>
        <w:widowControl/>
        <w:numPr>
          <w:ilvl w:val="0"/>
          <w:numId w:val="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反对党八股以整顿文风</w:t>
      </w:r>
    </w:p>
    <w:p w14:paraId="034C93B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11.72%</w:t>
      </w:r>
    </w:p>
    <w:p w14:paraId="2BCAE78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延安整风运动</w:t>
      </w:r>
    </w:p>
    <w:p w14:paraId="222049E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13、【多选题】 “三大改造”时，初级形式的国家资本主义表现为（ ）。</w:t>
      </w:r>
    </w:p>
    <w:p w14:paraId="4BBF43E9" w14:textId="77777777" w:rsidR="008C2DA8" w:rsidRDefault="00090D4C">
      <w:pPr>
        <w:widowControl/>
        <w:numPr>
          <w:ilvl w:val="0"/>
          <w:numId w:val="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委托加工</w:t>
      </w:r>
    </w:p>
    <w:p w14:paraId="039D0F33" w14:textId="77777777" w:rsidR="008C2DA8" w:rsidRDefault="00090D4C">
      <w:pPr>
        <w:widowControl/>
        <w:numPr>
          <w:ilvl w:val="0"/>
          <w:numId w:val="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计划订货</w:t>
      </w:r>
    </w:p>
    <w:p w14:paraId="3B5CCAEE" w14:textId="77777777" w:rsidR="008C2DA8" w:rsidRDefault="00090D4C">
      <w:pPr>
        <w:widowControl/>
        <w:numPr>
          <w:ilvl w:val="0"/>
          <w:numId w:val="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统购包销</w:t>
      </w:r>
    </w:p>
    <w:p w14:paraId="71E1D729" w14:textId="77777777" w:rsidR="008C2DA8" w:rsidRDefault="00090D4C">
      <w:pPr>
        <w:widowControl/>
        <w:numPr>
          <w:ilvl w:val="0"/>
          <w:numId w:val="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经销代销</w:t>
      </w:r>
    </w:p>
    <w:p w14:paraId="000843C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42.65%</w:t>
      </w:r>
    </w:p>
    <w:p w14:paraId="581CAA6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三大改造</w:t>
      </w:r>
    </w:p>
    <w:p w14:paraId="5EC29A2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抗日战争时期党领导的武装力量有（  ）。</w:t>
      </w:r>
    </w:p>
    <w:p w14:paraId="6AA06BA9" w14:textId="77777777" w:rsidR="008C2DA8" w:rsidRDefault="00090D4C">
      <w:pPr>
        <w:widowControl/>
        <w:numPr>
          <w:ilvl w:val="0"/>
          <w:numId w:val="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八路军</w:t>
      </w:r>
    </w:p>
    <w:p w14:paraId="274F13A7" w14:textId="77777777" w:rsidR="008C2DA8" w:rsidRDefault="00090D4C">
      <w:pPr>
        <w:widowControl/>
        <w:numPr>
          <w:ilvl w:val="0"/>
          <w:numId w:val="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新四军</w:t>
      </w:r>
    </w:p>
    <w:p w14:paraId="1FB1BEAB" w14:textId="77777777" w:rsidR="008C2DA8" w:rsidRDefault="00090D4C">
      <w:pPr>
        <w:widowControl/>
        <w:numPr>
          <w:ilvl w:val="0"/>
          <w:numId w:val="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山西青年抗敌决死队</w:t>
      </w:r>
    </w:p>
    <w:p w14:paraId="00EC672A" w14:textId="77777777" w:rsidR="008C2DA8" w:rsidRDefault="00090D4C">
      <w:pPr>
        <w:widowControl/>
        <w:numPr>
          <w:ilvl w:val="0"/>
          <w:numId w:val="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东江纵队</w:t>
      </w:r>
    </w:p>
    <w:p w14:paraId="083E5CD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57.25%</w:t>
      </w:r>
    </w:p>
    <w:p w14:paraId="5B7CB93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时期</w:t>
      </w:r>
    </w:p>
    <w:p w14:paraId="5ADA43C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中国共产党第一次代表大会召开的时间是1921年7月1日。</w:t>
      </w:r>
    </w:p>
    <w:p w14:paraId="02678596" w14:textId="77777777" w:rsidR="008C2DA8" w:rsidRDefault="00090D4C">
      <w:pPr>
        <w:widowControl/>
        <w:numPr>
          <w:ilvl w:val="0"/>
          <w:numId w:val="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87C7FDE" w14:textId="77777777" w:rsidR="008C2DA8" w:rsidRDefault="00090D4C">
      <w:pPr>
        <w:widowControl/>
        <w:numPr>
          <w:ilvl w:val="0"/>
          <w:numId w:val="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B42403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3.58%</w:t>
      </w:r>
    </w:p>
    <w:p w14:paraId="77A6634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党的第一次全国代表大会</w:t>
      </w:r>
    </w:p>
    <w:p w14:paraId="453BB12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社会主义政治文明区别于资本主义政治文明的本质特征是：坚持党的领导、人民当家作主和依法治国的有机统一。</w:t>
      </w:r>
    </w:p>
    <w:p w14:paraId="1E08D41B" w14:textId="77777777" w:rsidR="008C2DA8" w:rsidRDefault="00090D4C">
      <w:pPr>
        <w:widowControl/>
        <w:numPr>
          <w:ilvl w:val="0"/>
          <w:numId w:val="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3BDD198" w14:textId="77777777" w:rsidR="008C2DA8" w:rsidRDefault="00090D4C">
      <w:pPr>
        <w:widowControl/>
        <w:numPr>
          <w:ilvl w:val="0"/>
          <w:numId w:val="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41EA07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03%</w:t>
      </w:r>
    </w:p>
    <w:p w14:paraId="15FFC74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发展社会主义政治文明</w:t>
      </w:r>
    </w:p>
    <w:p w14:paraId="108DEAC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我党继延安整风运动之后的又一次思想解放运动是粉碎“四人帮”后开展的真理标准问题的大讨论。</w:t>
      </w:r>
    </w:p>
    <w:p w14:paraId="2F73CBC6" w14:textId="77777777" w:rsidR="008C2DA8" w:rsidRDefault="00090D4C">
      <w:pPr>
        <w:widowControl/>
        <w:numPr>
          <w:ilvl w:val="0"/>
          <w:numId w:val="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85D46B8" w14:textId="77777777" w:rsidR="008C2DA8" w:rsidRDefault="00090D4C">
      <w:pPr>
        <w:widowControl/>
        <w:numPr>
          <w:ilvl w:val="0"/>
          <w:numId w:val="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D6EC7D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5.00%</w:t>
      </w:r>
    </w:p>
    <w:p w14:paraId="1DF6BDB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实践是检验真理的唯一标准”的大讨论</w:t>
      </w:r>
    </w:p>
    <w:p w14:paraId="1DD8A0C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全面建设小康社会的目标是在优化结构和提高效益的基础上，国内生产总值到2020年力争比2000年翻一番。</w:t>
      </w:r>
    </w:p>
    <w:p w14:paraId="1A9D75FF" w14:textId="77777777" w:rsidR="008C2DA8" w:rsidRDefault="00090D4C">
      <w:pPr>
        <w:widowControl/>
        <w:numPr>
          <w:ilvl w:val="0"/>
          <w:numId w:val="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5C480D8" w14:textId="77777777" w:rsidR="008C2DA8" w:rsidRDefault="00090D4C">
      <w:pPr>
        <w:widowControl/>
        <w:numPr>
          <w:ilvl w:val="0"/>
          <w:numId w:val="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E8FA3B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2.86%</w:t>
      </w:r>
    </w:p>
    <w:p w14:paraId="678803E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全面建成小康社会的目标</w:t>
      </w:r>
    </w:p>
    <w:p w14:paraId="680BD60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1、【单选题】 中、日两国正式建立外交关系是在（ ）年。</w:t>
      </w:r>
    </w:p>
    <w:p w14:paraId="291F4541" w14:textId="77777777" w:rsidR="008C2DA8" w:rsidRDefault="00090D4C">
      <w:pPr>
        <w:widowControl/>
        <w:numPr>
          <w:ilvl w:val="0"/>
          <w:numId w:val="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68</w:t>
      </w:r>
    </w:p>
    <w:p w14:paraId="2FB09F9D" w14:textId="77777777" w:rsidR="008C2DA8" w:rsidRDefault="00090D4C">
      <w:pPr>
        <w:widowControl/>
        <w:numPr>
          <w:ilvl w:val="0"/>
          <w:numId w:val="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71</w:t>
      </w:r>
    </w:p>
    <w:p w14:paraId="25E80B13" w14:textId="77777777" w:rsidR="008C2DA8" w:rsidRDefault="00090D4C">
      <w:pPr>
        <w:widowControl/>
        <w:numPr>
          <w:ilvl w:val="0"/>
          <w:numId w:val="4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72</w:t>
      </w:r>
    </w:p>
    <w:p w14:paraId="51FDA4DA" w14:textId="77777777" w:rsidR="008C2DA8" w:rsidRDefault="00090D4C">
      <w:pPr>
        <w:widowControl/>
        <w:numPr>
          <w:ilvl w:val="0"/>
          <w:numId w:val="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74</w:t>
      </w:r>
    </w:p>
    <w:p w14:paraId="0AAA2DF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6.35%</w:t>
      </w:r>
    </w:p>
    <w:p w14:paraId="3DB13BD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日邦交正常化</w:t>
      </w:r>
    </w:p>
    <w:p w14:paraId="5352416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抗日战争时期，中国共产党领导的各抗日根据地实行的政权形式是（ ）。</w:t>
      </w:r>
    </w:p>
    <w:p w14:paraId="15A5295A" w14:textId="77777777" w:rsidR="008C2DA8" w:rsidRDefault="00090D4C">
      <w:pPr>
        <w:widowControl/>
        <w:numPr>
          <w:ilvl w:val="0"/>
          <w:numId w:val="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联合政府</w:t>
      </w:r>
    </w:p>
    <w:p w14:paraId="7C3015FE" w14:textId="77777777" w:rsidR="008C2DA8" w:rsidRDefault="00090D4C">
      <w:pPr>
        <w:widowControl/>
        <w:numPr>
          <w:ilvl w:val="0"/>
          <w:numId w:val="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三制”政权</w:t>
      </w:r>
    </w:p>
    <w:p w14:paraId="5BC8A93B" w14:textId="77777777" w:rsidR="008C2DA8" w:rsidRDefault="00090D4C">
      <w:pPr>
        <w:widowControl/>
        <w:numPr>
          <w:ilvl w:val="0"/>
          <w:numId w:val="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共产党一党执政</w:t>
      </w:r>
    </w:p>
    <w:p w14:paraId="3C11354B" w14:textId="77777777" w:rsidR="008C2DA8" w:rsidRDefault="00090D4C">
      <w:pPr>
        <w:widowControl/>
        <w:numPr>
          <w:ilvl w:val="0"/>
          <w:numId w:val="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国共合作政府</w:t>
      </w:r>
    </w:p>
    <w:p w14:paraId="7B36578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5.24%</w:t>
      </w:r>
    </w:p>
    <w:p w14:paraId="6EC9F69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在敌后抗日根据地的政策方针</w:t>
      </w:r>
    </w:p>
    <w:p w14:paraId="55050EF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  ）中国对香港恢复行使主权，中华人民共和国香港特别行政区正式成立。</w:t>
      </w:r>
    </w:p>
    <w:p w14:paraId="3E1CD28E" w14:textId="77777777" w:rsidR="008C2DA8" w:rsidRDefault="00090D4C">
      <w:pPr>
        <w:widowControl/>
        <w:numPr>
          <w:ilvl w:val="0"/>
          <w:numId w:val="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97年7月1日</w:t>
      </w:r>
    </w:p>
    <w:p w14:paraId="72C678D6" w14:textId="77777777" w:rsidR="008C2DA8" w:rsidRDefault="00090D4C">
      <w:pPr>
        <w:widowControl/>
        <w:numPr>
          <w:ilvl w:val="0"/>
          <w:numId w:val="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99年12月20日</w:t>
      </w:r>
    </w:p>
    <w:p w14:paraId="43168F1F" w14:textId="77777777" w:rsidR="008C2DA8" w:rsidRDefault="00090D4C">
      <w:pPr>
        <w:widowControl/>
        <w:numPr>
          <w:ilvl w:val="0"/>
          <w:numId w:val="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93年1月1日</w:t>
      </w:r>
    </w:p>
    <w:p w14:paraId="537D68F5" w14:textId="77777777" w:rsidR="008C2DA8" w:rsidRDefault="00090D4C">
      <w:pPr>
        <w:widowControl/>
        <w:numPr>
          <w:ilvl w:val="0"/>
          <w:numId w:val="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D、1997年7月7日</w:t>
      </w:r>
    </w:p>
    <w:p w14:paraId="0D3070E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35%</w:t>
      </w:r>
    </w:p>
    <w:p w14:paraId="1667DEA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香港澳门回归祖国</w:t>
      </w:r>
    </w:p>
    <w:p w14:paraId="29D48D5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在中国颂扬俄国十月革命的第一人是（  ）。</w:t>
      </w:r>
    </w:p>
    <w:p w14:paraId="5A4048E8" w14:textId="77777777" w:rsidR="008C2DA8" w:rsidRDefault="00090D4C">
      <w:pPr>
        <w:widowControl/>
        <w:numPr>
          <w:ilvl w:val="0"/>
          <w:numId w:val="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孙中山</w:t>
      </w:r>
    </w:p>
    <w:p w14:paraId="6F39CC7D" w14:textId="77777777" w:rsidR="008C2DA8" w:rsidRDefault="00090D4C">
      <w:pPr>
        <w:widowControl/>
        <w:numPr>
          <w:ilvl w:val="0"/>
          <w:numId w:val="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蔡和森</w:t>
      </w:r>
    </w:p>
    <w:p w14:paraId="1766B9F2" w14:textId="77777777" w:rsidR="008C2DA8" w:rsidRDefault="00090D4C">
      <w:pPr>
        <w:widowControl/>
        <w:numPr>
          <w:ilvl w:val="0"/>
          <w:numId w:val="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李大钊</w:t>
      </w:r>
    </w:p>
    <w:p w14:paraId="5AF826FE" w14:textId="77777777" w:rsidR="008C2DA8" w:rsidRDefault="00090D4C">
      <w:pPr>
        <w:widowControl/>
        <w:numPr>
          <w:ilvl w:val="0"/>
          <w:numId w:val="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毛泽东</w:t>
      </w:r>
    </w:p>
    <w:p w14:paraId="7CFCD34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0.00%</w:t>
      </w:r>
    </w:p>
    <w:p w14:paraId="0A43734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俄国十月革命对中国的影响</w:t>
      </w:r>
    </w:p>
    <w:p w14:paraId="58A9AB0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有人形象地说南京既是中国近代史的起点，也是中国近代史的终点。下列能够反映这种说法的两个历史片段是（  ）。①英国侵略者强迫清政府在南京江面的英舰上签订不平等条约②洪秀全在南京颁布《天朝田亩制度》③孙中山在南京主持中华民国临时政府第一次国务会议④人民解放军占领南京国民政府”总统府”</w:t>
      </w:r>
    </w:p>
    <w:p w14:paraId="001315A5" w14:textId="77777777" w:rsidR="008C2DA8" w:rsidRDefault="00090D4C">
      <w:pPr>
        <w:widowControl/>
        <w:numPr>
          <w:ilvl w:val="0"/>
          <w:numId w:val="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w:t>
      </w:r>
    </w:p>
    <w:p w14:paraId="77321635" w14:textId="77777777" w:rsidR="008C2DA8" w:rsidRDefault="00090D4C">
      <w:pPr>
        <w:widowControl/>
        <w:numPr>
          <w:ilvl w:val="0"/>
          <w:numId w:val="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②④</w:t>
      </w:r>
    </w:p>
    <w:p w14:paraId="578AE318" w14:textId="77777777" w:rsidR="008C2DA8" w:rsidRDefault="00090D4C">
      <w:pPr>
        <w:widowControl/>
        <w:numPr>
          <w:ilvl w:val="0"/>
          <w:numId w:val="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③④</w:t>
      </w:r>
    </w:p>
    <w:p w14:paraId="0636F04E" w14:textId="77777777" w:rsidR="008C2DA8" w:rsidRDefault="00090D4C">
      <w:pPr>
        <w:widowControl/>
        <w:numPr>
          <w:ilvl w:val="0"/>
          <w:numId w:val="4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④</w:t>
      </w:r>
    </w:p>
    <w:p w14:paraId="04AD98F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1.70%</w:t>
      </w:r>
    </w:p>
    <w:p w14:paraId="12D2BB5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中国的近现代历史</w:t>
      </w:r>
    </w:p>
    <w:p w14:paraId="3968B5A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1925年爆发的震惊中外的（  ），标志着大革命高潮的到来。</w:t>
      </w:r>
    </w:p>
    <w:p w14:paraId="010D3CA8" w14:textId="77777777" w:rsidR="008C2DA8" w:rsidRDefault="00090D4C">
      <w:pPr>
        <w:widowControl/>
        <w:numPr>
          <w:ilvl w:val="0"/>
          <w:numId w:val="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五卅运动</w:t>
      </w:r>
    </w:p>
    <w:p w14:paraId="73DCB7F8" w14:textId="77777777" w:rsidR="008C2DA8" w:rsidRDefault="00090D4C">
      <w:pPr>
        <w:widowControl/>
        <w:numPr>
          <w:ilvl w:val="0"/>
          <w:numId w:val="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广州沙面工人罢工</w:t>
      </w:r>
    </w:p>
    <w:p w14:paraId="758A951C" w14:textId="77777777" w:rsidR="008C2DA8" w:rsidRDefault="00090D4C">
      <w:pPr>
        <w:widowControl/>
        <w:numPr>
          <w:ilvl w:val="0"/>
          <w:numId w:val="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香港海员罢工</w:t>
      </w:r>
    </w:p>
    <w:p w14:paraId="60874DD4" w14:textId="77777777" w:rsidR="008C2DA8" w:rsidRDefault="00090D4C">
      <w:pPr>
        <w:widowControl/>
        <w:numPr>
          <w:ilvl w:val="0"/>
          <w:numId w:val="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青岛日资纱厂工人大罢工</w:t>
      </w:r>
    </w:p>
    <w:p w14:paraId="41C1A53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38%</w:t>
      </w:r>
    </w:p>
    <w:p w14:paraId="3CEB273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卅运动</w:t>
      </w:r>
    </w:p>
    <w:p w14:paraId="244C175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1937年8月，红军改编为八路军后，担任一一五师师长的是（ ）。</w:t>
      </w:r>
    </w:p>
    <w:p w14:paraId="16290EF9" w14:textId="77777777" w:rsidR="008C2DA8" w:rsidRDefault="00090D4C">
      <w:pPr>
        <w:widowControl/>
        <w:numPr>
          <w:ilvl w:val="0"/>
          <w:numId w:val="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林彪</w:t>
      </w:r>
    </w:p>
    <w:p w14:paraId="4030252C" w14:textId="77777777" w:rsidR="008C2DA8" w:rsidRDefault="00090D4C">
      <w:pPr>
        <w:widowControl/>
        <w:numPr>
          <w:ilvl w:val="0"/>
          <w:numId w:val="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贺龙</w:t>
      </w:r>
    </w:p>
    <w:p w14:paraId="120EE41A" w14:textId="77777777" w:rsidR="008C2DA8" w:rsidRDefault="00090D4C">
      <w:pPr>
        <w:widowControl/>
        <w:numPr>
          <w:ilvl w:val="0"/>
          <w:numId w:val="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刘伯承</w:t>
      </w:r>
    </w:p>
    <w:p w14:paraId="60516820" w14:textId="77777777" w:rsidR="008C2DA8" w:rsidRDefault="00090D4C">
      <w:pPr>
        <w:widowControl/>
        <w:numPr>
          <w:ilvl w:val="0"/>
          <w:numId w:val="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聂荣臻</w:t>
      </w:r>
    </w:p>
    <w:p w14:paraId="2E1473A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76%</w:t>
      </w:r>
    </w:p>
    <w:p w14:paraId="61A6D52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八路军</w:t>
      </w:r>
    </w:p>
    <w:p w14:paraId="584CAF3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正式提出建立社会主义市场经济体制改革目标是在（ ）。</w:t>
      </w:r>
    </w:p>
    <w:p w14:paraId="10EB57C2" w14:textId="77777777" w:rsidR="008C2DA8" w:rsidRDefault="00090D4C">
      <w:pPr>
        <w:widowControl/>
        <w:numPr>
          <w:ilvl w:val="0"/>
          <w:numId w:val="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A、中共十三大</w:t>
      </w:r>
    </w:p>
    <w:p w14:paraId="2F92617A" w14:textId="77777777" w:rsidR="008C2DA8" w:rsidRDefault="00090D4C">
      <w:pPr>
        <w:widowControl/>
        <w:numPr>
          <w:ilvl w:val="0"/>
          <w:numId w:val="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十二大</w:t>
      </w:r>
    </w:p>
    <w:p w14:paraId="1DB26169" w14:textId="77777777" w:rsidR="008C2DA8" w:rsidRDefault="00090D4C">
      <w:pPr>
        <w:widowControl/>
        <w:numPr>
          <w:ilvl w:val="0"/>
          <w:numId w:val="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八大</w:t>
      </w:r>
    </w:p>
    <w:p w14:paraId="5F4FB5AF" w14:textId="77777777" w:rsidR="008C2DA8" w:rsidRDefault="00090D4C">
      <w:pPr>
        <w:widowControl/>
        <w:numPr>
          <w:ilvl w:val="0"/>
          <w:numId w:val="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十四大</w:t>
      </w:r>
    </w:p>
    <w:p w14:paraId="0FF9F1C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9.23%</w:t>
      </w:r>
    </w:p>
    <w:p w14:paraId="02BD857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建立社会主义市场经济体制目标的提出</w:t>
      </w:r>
    </w:p>
    <w:p w14:paraId="3BB6BB3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1937年9月，八路军一一五师在（  ）伏击侵华日军，取得抗战以来的首次大捷，粉碎了日军”不可战胜”的神话，极大地鼓舞了全国人民的抗战信心。</w:t>
      </w:r>
    </w:p>
    <w:p w14:paraId="6C3A0128" w14:textId="77777777" w:rsidR="008C2DA8" w:rsidRDefault="00090D4C">
      <w:pPr>
        <w:widowControl/>
        <w:numPr>
          <w:ilvl w:val="0"/>
          <w:numId w:val="4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平型关</w:t>
      </w:r>
    </w:p>
    <w:p w14:paraId="084B3EE4" w14:textId="77777777" w:rsidR="008C2DA8" w:rsidRDefault="00090D4C">
      <w:pPr>
        <w:widowControl/>
        <w:numPr>
          <w:ilvl w:val="0"/>
          <w:numId w:val="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娘子关</w:t>
      </w:r>
    </w:p>
    <w:p w14:paraId="49B85EE9" w14:textId="77777777" w:rsidR="008C2DA8" w:rsidRDefault="00090D4C">
      <w:pPr>
        <w:widowControl/>
        <w:numPr>
          <w:ilvl w:val="0"/>
          <w:numId w:val="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忻口</w:t>
      </w:r>
    </w:p>
    <w:p w14:paraId="411DDF52" w14:textId="77777777" w:rsidR="008C2DA8" w:rsidRDefault="00090D4C">
      <w:pPr>
        <w:widowControl/>
        <w:numPr>
          <w:ilvl w:val="0"/>
          <w:numId w:val="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 太原</w:t>
      </w:r>
    </w:p>
    <w:p w14:paraId="320D1BF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3BF7928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平型关大捷</w:t>
      </w:r>
    </w:p>
    <w:p w14:paraId="23BD01D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 ）表明中国共产党在探索社会主义建设道路的问题上坚持了正确的指导思想。</w:t>
      </w:r>
    </w:p>
    <w:p w14:paraId="24FB47F4" w14:textId="77777777" w:rsidR="008C2DA8" w:rsidRDefault="00090D4C">
      <w:pPr>
        <w:widowControl/>
        <w:numPr>
          <w:ilvl w:val="0"/>
          <w:numId w:val="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56年毛泽东作《论十大关系》的报告</w:t>
      </w:r>
    </w:p>
    <w:p w14:paraId="570428BE" w14:textId="77777777" w:rsidR="008C2DA8" w:rsidRDefault="00090D4C">
      <w:pPr>
        <w:widowControl/>
        <w:numPr>
          <w:ilvl w:val="0"/>
          <w:numId w:val="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56年中共八大的召开</w:t>
      </w:r>
    </w:p>
    <w:p w14:paraId="559BD757" w14:textId="77777777" w:rsidR="008C2DA8" w:rsidRDefault="00090D4C">
      <w:pPr>
        <w:widowControl/>
        <w:numPr>
          <w:ilvl w:val="0"/>
          <w:numId w:val="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C、1957年毛泽东发表《关于正确处理人民内部矛盾的问题》的讲话</w:t>
      </w:r>
    </w:p>
    <w:p w14:paraId="56A10809" w14:textId="77777777" w:rsidR="008C2DA8" w:rsidRDefault="00090D4C">
      <w:pPr>
        <w:widowControl/>
        <w:numPr>
          <w:ilvl w:val="0"/>
          <w:numId w:val="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60年党中央提出“调整、巩固、充实、提高”的方针</w:t>
      </w:r>
    </w:p>
    <w:p w14:paraId="7ABE1C8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33.33%</w:t>
      </w:r>
    </w:p>
    <w:p w14:paraId="6A59706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建设的成就和主要经验</w:t>
      </w:r>
    </w:p>
    <w:p w14:paraId="04395DD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新中国成立后，我党制定民族政策的原则有（  ）。</w:t>
      </w:r>
    </w:p>
    <w:p w14:paraId="27D276DF" w14:textId="77777777" w:rsidR="008C2DA8" w:rsidRDefault="00090D4C">
      <w:pPr>
        <w:widowControl/>
        <w:numPr>
          <w:ilvl w:val="0"/>
          <w:numId w:val="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族平等</w:t>
      </w:r>
    </w:p>
    <w:p w14:paraId="50271A75" w14:textId="77777777" w:rsidR="008C2DA8" w:rsidRDefault="00090D4C">
      <w:pPr>
        <w:widowControl/>
        <w:numPr>
          <w:ilvl w:val="0"/>
          <w:numId w:val="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制度自由</w:t>
      </w:r>
    </w:p>
    <w:p w14:paraId="072EE55B" w14:textId="77777777" w:rsidR="008C2DA8" w:rsidRDefault="00090D4C">
      <w:pPr>
        <w:widowControl/>
        <w:numPr>
          <w:ilvl w:val="0"/>
          <w:numId w:val="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民族团结</w:t>
      </w:r>
    </w:p>
    <w:p w14:paraId="2D218849" w14:textId="77777777" w:rsidR="008C2DA8" w:rsidRDefault="00090D4C">
      <w:pPr>
        <w:widowControl/>
        <w:numPr>
          <w:ilvl w:val="0"/>
          <w:numId w:val="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共同发展繁荣</w:t>
      </w:r>
    </w:p>
    <w:p w14:paraId="7A76232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27.47%</w:t>
      </w:r>
    </w:p>
    <w:p w14:paraId="212F3F5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中国成立后党的民族政策</w:t>
      </w:r>
    </w:p>
    <w:p w14:paraId="2C9E0B6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在实现农业合作化的过程中，中国共产党采取循序渐进的步骤，采用的形式依次为（ ）。</w:t>
      </w:r>
    </w:p>
    <w:p w14:paraId="46275E1B" w14:textId="77777777" w:rsidR="008C2DA8" w:rsidRDefault="00090D4C">
      <w:pPr>
        <w:widowControl/>
        <w:numPr>
          <w:ilvl w:val="0"/>
          <w:numId w:val="5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农业生产互助组</w:t>
      </w:r>
    </w:p>
    <w:p w14:paraId="6F5211CA" w14:textId="77777777" w:rsidR="008C2DA8" w:rsidRDefault="00090D4C">
      <w:pPr>
        <w:widowControl/>
        <w:numPr>
          <w:ilvl w:val="0"/>
          <w:numId w:val="5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变工队</w:t>
      </w:r>
    </w:p>
    <w:p w14:paraId="3A81665F" w14:textId="77777777" w:rsidR="008C2DA8" w:rsidRDefault="00090D4C">
      <w:pPr>
        <w:widowControl/>
        <w:numPr>
          <w:ilvl w:val="0"/>
          <w:numId w:val="5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初级农业合作社</w:t>
      </w:r>
    </w:p>
    <w:p w14:paraId="11412B3F" w14:textId="77777777" w:rsidR="008C2DA8" w:rsidRDefault="00090D4C">
      <w:pPr>
        <w:widowControl/>
        <w:numPr>
          <w:ilvl w:val="0"/>
          <w:numId w:val="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高级农业合作社</w:t>
      </w:r>
    </w:p>
    <w:p w14:paraId="0C24D67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24.14%</w:t>
      </w:r>
    </w:p>
    <w:p w14:paraId="7C44977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农业合作化运动</w:t>
      </w:r>
    </w:p>
    <w:p w14:paraId="6E74140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14、【多选题】 新中国在20世纪50年代的主要外交活动有（ ）。</w:t>
      </w:r>
    </w:p>
    <w:p w14:paraId="7630981E" w14:textId="77777777" w:rsidR="008C2DA8" w:rsidRDefault="00090D4C">
      <w:pPr>
        <w:widowControl/>
        <w:numPr>
          <w:ilvl w:val="0"/>
          <w:numId w:val="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提出和平共处五项原则</w:t>
      </w:r>
    </w:p>
    <w:p w14:paraId="4148BFCB" w14:textId="77777777" w:rsidR="008C2DA8" w:rsidRDefault="00090D4C">
      <w:pPr>
        <w:widowControl/>
        <w:numPr>
          <w:ilvl w:val="0"/>
          <w:numId w:val="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参加日内瓦国际会议</w:t>
      </w:r>
    </w:p>
    <w:p w14:paraId="1EF2A331" w14:textId="77777777" w:rsidR="008C2DA8" w:rsidRDefault="00090D4C">
      <w:pPr>
        <w:widowControl/>
        <w:numPr>
          <w:ilvl w:val="0"/>
          <w:numId w:val="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参加万隆会议</w:t>
      </w:r>
    </w:p>
    <w:p w14:paraId="5D6B5D79" w14:textId="77777777" w:rsidR="008C2DA8" w:rsidRDefault="00090D4C">
      <w:pPr>
        <w:widowControl/>
        <w:numPr>
          <w:ilvl w:val="0"/>
          <w:numId w:val="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提出“三个世界”的理论</w:t>
      </w:r>
    </w:p>
    <w:p w14:paraId="7AEDE08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22.22%</w:t>
      </w:r>
    </w:p>
    <w:p w14:paraId="12CB27E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中国的外交</w:t>
      </w:r>
    </w:p>
    <w:p w14:paraId="16C7B89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党的十八届五中全会强调，实现“十三五”时期发展目标，破解发展难题，厚植发展优势，必须牢固树立并切实贯彻发展五大理念，下列选项属于五大理念内容的是（  ）。</w:t>
      </w:r>
    </w:p>
    <w:p w14:paraId="07015E9D" w14:textId="77777777" w:rsidR="008C2DA8" w:rsidRDefault="00090D4C">
      <w:pPr>
        <w:widowControl/>
        <w:numPr>
          <w:ilvl w:val="0"/>
          <w:numId w:val="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科学</w:t>
      </w:r>
    </w:p>
    <w:p w14:paraId="5A9753C6" w14:textId="77777777" w:rsidR="008C2DA8" w:rsidRDefault="00090D4C">
      <w:pPr>
        <w:widowControl/>
        <w:numPr>
          <w:ilvl w:val="0"/>
          <w:numId w:val="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创新</w:t>
      </w:r>
    </w:p>
    <w:p w14:paraId="7A75A93E" w14:textId="77777777" w:rsidR="008C2DA8" w:rsidRDefault="00090D4C">
      <w:pPr>
        <w:widowControl/>
        <w:numPr>
          <w:ilvl w:val="0"/>
          <w:numId w:val="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绿色</w:t>
      </w:r>
    </w:p>
    <w:p w14:paraId="0EEAB952" w14:textId="77777777" w:rsidR="008C2DA8" w:rsidRDefault="00090D4C">
      <w:pPr>
        <w:widowControl/>
        <w:numPr>
          <w:ilvl w:val="0"/>
          <w:numId w:val="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改革</w:t>
      </w:r>
    </w:p>
    <w:p w14:paraId="5DD433C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15.81%</w:t>
      </w:r>
    </w:p>
    <w:p w14:paraId="30D2A9C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五中全会</w:t>
      </w:r>
    </w:p>
    <w:p w14:paraId="1CC87E1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毛泽东认为，在社会主义条件下发展商品生产不会导致资本主义。</w:t>
      </w:r>
    </w:p>
    <w:p w14:paraId="52999AFC" w14:textId="77777777" w:rsidR="008C2DA8" w:rsidRDefault="00090D4C">
      <w:pPr>
        <w:widowControl/>
        <w:numPr>
          <w:ilvl w:val="0"/>
          <w:numId w:val="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9DB8797" w14:textId="77777777" w:rsidR="008C2DA8" w:rsidRDefault="00090D4C">
      <w:pPr>
        <w:widowControl/>
        <w:numPr>
          <w:ilvl w:val="0"/>
          <w:numId w:val="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5EDA81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 ：A：30.32%</w:t>
      </w:r>
    </w:p>
    <w:p w14:paraId="295633F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6B14CB7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邓小平在中共十二大致开幕词时，第一次提出了“建设有中国特色的社会主义”的崭新命题。</w:t>
      </w:r>
    </w:p>
    <w:p w14:paraId="17CDB526" w14:textId="77777777" w:rsidR="008C2DA8" w:rsidRDefault="00090D4C">
      <w:pPr>
        <w:widowControl/>
        <w:numPr>
          <w:ilvl w:val="0"/>
          <w:numId w:val="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9AB3976" w14:textId="77777777" w:rsidR="008C2DA8" w:rsidRDefault="00090D4C">
      <w:pPr>
        <w:widowControl/>
        <w:numPr>
          <w:ilvl w:val="0"/>
          <w:numId w:val="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8C848B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6.75%</w:t>
      </w:r>
    </w:p>
    <w:p w14:paraId="469AA76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二大</w:t>
      </w:r>
    </w:p>
    <w:p w14:paraId="36156EE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中国人民民主革命取得伟大胜利的重要标志是中国人民政治协商会议的召开。</w:t>
      </w:r>
    </w:p>
    <w:p w14:paraId="6F4CE5F0" w14:textId="77777777" w:rsidR="008C2DA8" w:rsidRDefault="00090D4C">
      <w:pPr>
        <w:widowControl/>
        <w:numPr>
          <w:ilvl w:val="0"/>
          <w:numId w:val="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41E2DB5" w14:textId="77777777" w:rsidR="008C2DA8" w:rsidRDefault="00090D4C">
      <w:pPr>
        <w:widowControl/>
        <w:numPr>
          <w:ilvl w:val="0"/>
          <w:numId w:val="5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4CC6CF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4.00%</w:t>
      </w:r>
    </w:p>
    <w:p w14:paraId="717D357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届中国人民政治协商会议</w:t>
      </w:r>
    </w:p>
    <w:p w14:paraId="6B78179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党的第一次代表大会通过了党的纲领，正式确立党的名称为“中国共产党”。</w:t>
      </w:r>
    </w:p>
    <w:p w14:paraId="792E49FB" w14:textId="77777777" w:rsidR="008C2DA8" w:rsidRDefault="00090D4C">
      <w:pPr>
        <w:widowControl/>
        <w:numPr>
          <w:ilvl w:val="0"/>
          <w:numId w:val="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FD916B2" w14:textId="77777777" w:rsidR="008C2DA8" w:rsidRDefault="00090D4C">
      <w:pPr>
        <w:widowControl/>
        <w:numPr>
          <w:ilvl w:val="0"/>
          <w:numId w:val="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64895E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04%</w:t>
      </w:r>
    </w:p>
    <w:p w14:paraId="69AAFC9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党的第一次全国代表大会</w:t>
      </w:r>
    </w:p>
    <w:p w14:paraId="5FA9A9A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1949年至1956年我国农村经济基础的变化趋势是（ ）。</w:t>
      </w:r>
    </w:p>
    <w:p w14:paraId="0ADEB30E" w14:textId="77777777" w:rsidR="008C2DA8" w:rsidRDefault="00090D4C">
      <w:pPr>
        <w:widowControl/>
        <w:numPr>
          <w:ilvl w:val="0"/>
          <w:numId w:val="5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封建土地所有制—社会主义公有制—家庭联产承包责任制</w:t>
      </w:r>
    </w:p>
    <w:p w14:paraId="1C87E0D4" w14:textId="77777777" w:rsidR="008C2DA8" w:rsidRDefault="00090D4C">
      <w:pPr>
        <w:widowControl/>
        <w:numPr>
          <w:ilvl w:val="0"/>
          <w:numId w:val="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封建土地所有制— 农民土地所有制— 社会主义所有制</w:t>
      </w:r>
    </w:p>
    <w:p w14:paraId="23C8D619" w14:textId="77777777" w:rsidR="008C2DA8" w:rsidRDefault="00090D4C">
      <w:pPr>
        <w:widowControl/>
        <w:numPr>
          <w:ilvl w:val="0"/>
          <w:numId w:val="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封建剥削制度—个体小农经济— 社会主义合作生产</w:t>
      </w:r>
    </w:p>
    <w:p w14:paraId="6ACA2F95" w14:textId="77777777" w:rsidR="008C2DA8" w:rsidRDefault="00090D4C">
      <w:pPr>
        <w:widowControl/>
        <w:numPr>
          <w:ilvl w:val="0"/>
          <w:numId w:val="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互助组—初级社—高级社</w:t>
      </w:r>
    </w:p>
    <w:p w14:paraId="6990514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7.75%</w:t>
      </w:r>
    </w:p>
    <w:p w14:paraId="608BDFA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三大改造</w:t>
      </w:r>
    </w:p>
    <w:p w14:paraId="710FB3A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对延安整风运动的表述，下列阐述不正确的一项是（  ）。</w:t>
      </w:r>
    </w:p>
    <w:p w14:paraId="026AF68B" w14:textId="77777777" w:rsidR="008C2DA8" w:rsidRDefault="00090D4C">
      <w:pPr>
        <w:widowControl/>
        <w:numPr>
          <w:ilvl w:val="0"/>
          <w:numId w:val="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这是一次全党范围内的马克思主义思想教育运动</w:t>
      </w:r>
    </w:p>
    <w:p w14:paraId="5C80D7E2" w14:textId="77777777" w:rsidR="008C2DA8" w:rsidRDefault="00090D4C">
      <w:pPr>
        <w:widowControl/>
        <w:numPr>
          <w:ilvl w:val="0"/>
          <w:numId w:val="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破除党内把马克思主义教条化的伟大思想解放运动</w:t>
      </w:r>
    </w:p>
    <w:p w14:paraId="55E6EB72" w14:textId="77777777" w:rsidR="008C2DA8" w:rsidRDefault="00090D4C">
      <w:pPr>
        <w:widowControl/>
        <w:numPr>
          <w:ilvl w:val="0"/>
          <w:numId w:val="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确立了毛泽东思想为全党的指导思想</w:t>
      </w:r>
    </w:p>
    <w:p w14:paraId="16E345F0" w14:textId="77777777" w:rsidR="008C2DA8" w:rsidRDefault="00090D4C">
      <w:pPr>
        <w:widowControl/>
        <w:numPr>
          <w:ilvl w:val="0"/>
          <w:numId w:val="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为抗日战争的胜利和新民主主义革命在全国的胜利奠定了重要的思想政治基础</w:t>
      </w:r>
    </w:p>
    <w:p w14:paraId="27FED3A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3.08%</w:t>
      </w:r>
    </w:p>
    <w:p w14:paraId="760A110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延安整风运动</w:t>
      </w:r>
    </w:p>
    <w:p w14:paraId="7B3CC45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3、【单选题】 国共十年对峙时期，把马克思主义的普遍真理同中国革命具体实践相结合的光辉典范是（  ）。</w:t>
      </w:r>
    </w:p>
    <w:p w14:paraId="6545F6E1" w14:textId="77777777" w:rsidR="008C2DA8" w:rsidRDefault="00090D4C">
      <w:pPr>
        <w:widowControl/>
        <w:numPr>
          <w:ilvl w:val="0"/>
          <w:numId w:val="6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湘赣边秋收起义</w:t>
      </w:r>
    </w:p>
    <w:p w14:paraId="481D0083" w14:textId="77777777" w:rsidR="008C2DA8" w:rsidRDefault="00090D4C">
      <w:pPr>
        <w:widowControl/>
        <w:numPr>
          <w:ilvl w:val="0"/>
          <w:numId w:val="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湾改编</w:t>
      </w:r>
    </w:p>
    <w:p w14:paraId="1BA97536" w14:textId="77777777" w:rsidR="008C2DA8" w:rsidRDefault="00090D4C">
      <w:pPr>
        <w:widowControl/>
        <w:numPr>
          <w:ilvl w:val="0"/>
          <w:numId w:val="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武装反抗国民党方针的确定</w:t>
      </w:r>
    </w:p>
    <w:p w14:paraId="4F02675E" w14:textId="77777777" w:rsidR="008C2DA8" w:rsidRDefault="00090D4C">
      <w:pPr>
        <w:widowControl/>
        <w:numPr>
          <w:ilvl w:val="0"/>
          <w:numId w:val="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工农武装割据”思想的提出</w:t>
      </w:r>
    </w:p>
    <w:p w14:paraId="2A44575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3.81%</w:t>
      </w:r>
    </w:p>
    <w:p w14:paraId="1AD693E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农村包围城市、武装夺取政权的思想</w:t>
      </w:r>
    </w:p>
    <w:p w14:paraId="34F581E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提出和平共处五项原则，最初是为了（ ）。</w:t>
      </w:r>
    </w:p>
    <w:p w14:paraId="4984509B" w14:textId="77777777" w:rsidR="008C2DA8" w:rsidRDefault="00090D4C">
      <w:pPr>
        <w:widowControl/>
        <w:numPr>
          <w:ilvl w:val="0"/>
          <w:numId w:val="6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与以苏联为首的社会主义国家加强联系但又要保持一定的独立性</w:t>
      </w:r>
    </w:p>
    <w:p w14:paraId="7415292A" w14:textId="77777777" w:rsidR="008C2DA8" w:rsidRDefault="00090D4C">
      <w:pPr>
        <w:widowControl/>
        <w:numPr>
          <w:ilvl w:val="0"/>
          <w:numId w:val="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同新兴的民主国家和周边国家发展关系</w:t>
      </w:r>
    </w:p>
    <w:p w14:paraId="6AD92ECF" w14:textId="77777777" w:rsidR="008C2DA8" w:rsidRDefault="00090D4C">
      <w:pPr>
        <w:widowControl/>
        <w:numPr>
          <w:ilvl w:val="0"/>
          <w:numId w:val="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改善或缓和同港澳台的关系，早日实现和平统一</w:t>
      </w:r>
    </w:p>
    <w:p w14:paraId="28E5B376" w14:textId="77777777" w:rsidR="008C2DA8" w:rsidRDefault="00090D4C">
      <w:pPr>
        <w:widowControl/>
        <w:numPr>
          <w:ilvl w:val="0"/>
          <w:numId w:val="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缓和与美国等资本主义国家的敌对情绪</w:t>
      </w:r>
    </w:p>
    <w:p w14:paraId="0F227DE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46%</w:t>
      </w:r>
    </w:p>
    <w:p w14:paraId="3943C33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和平共处五项原则</w:t>
      </w:r>
    </w:p>
    <w:p w14:paraId="77A4910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毛泽东亲赴重庆谈判的首要目的是（ ）。</w:t>
      </w:r>
    </w:p>
    <w:p w14:paraId="7F5BE1E0" w14:textId="77777777" w:rsidR="008C2DA8" w:rsidRDefault="00090D4C">
      <w:pPr>
        <w:widowControl/>
        <w:numPr>
          <w:ilvl w:val="0"/>
          <w:numId w:val="6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尽力争取和平，避免内战</w:t>
      </w:r>
    </w:p>
    <w:p w14:paraId="02F53ACD" w14:textId="77777777" w:rsidR="008C2DA8" w:rsidRDefault="00090D4C">
      <w:pPr>
        <w:widowControl/>
        <w:numPr>
          <w:ilvl w:val="0"/>
          <w:numId w:val="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争取人民军队和解放区的合法地位</w:t>
      </w:r>
    </w:p>
    <w:p w14:paraId="14DD77A8" w14:textId="77777777" w:rsidR="008C2DA8" w:rsidRDefault="00090D4C">
      <w:pPr>
        <w:widowControl/>
        <w:numPr>
          <w:ilvl w:val="0"/>
          <w:numId w:val="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团结和教育广大人民</w:t>
      </w:r>
    </w:p>
    <w:p w14:paraId="0F442FD1" w14:textId="77777777" w:rsidR="008C2DA8" w:rsidRDefault="00090D4C">
      <w:pPr>
        <w:widowControl/>
        <w:numPr>
          <w:ilvl w:val="0"/>
          <w:numId w:val="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揭露美蒋反动派假和平真内战的阴谋</w:t>
      </w:r>
    </w:p>
    <w:p w14:paraId="45EB2FD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 ：D：77.60%</w:t>
      </w:r>
    </w:p>
    <w:p w14:paraId="6A97B09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重庆谈判</w:t>
      </w:r>
    </w:p>
    <w:p w14:paraId="585F388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下列事件中，与周恩来有直接关系的重大事件是（ ）。</w:t>
      </w:r>
    </w:p>
    <w:p w14:paraId="58083D14" w14:textId="77777777" w:rsidR="008C2DA8" w:rsidRDefault="00090D4C">
      <w:pPr>
        <w:widowControl/>
        <w:numPr>
          <w:ilvl w:val="0"/>
          <w:numId w:val="6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南昌起义、亚非会议（万隆会议）、广州起义</w:t>
      </w:r>
    </w:p>
    <w:p w14:paraId="4F1BFE48" w14:textId="77777777" w:rsidR="008C2DA8" w:rsidRDefault="00090D4C">
      <w:pPr>
        <w:widowControl/>
        <w:numPr>
          <w:ilvl w:val="0"/>
          <w:numId w:val="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南昌起义、重庆谈判、亚非会议（万隆会议）</w:t>
      </w:r>
    </w:p>
    <w:p w14:paraId="7FF6FE13" w14:textId="77777777" w:rsidR="008C2DA8" w:rsidRDefault="00090D4C">
      <w:pPr>
        <w:widowControl/>
        <w:numPr>
          <w:ilvl w:val="0"/>
          <w:numId w:val="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亚非会议（万隆会议）、重庆谈判、广州起义</w:t>
      </w:r>
    </w:p>
    <w:p w14:paraId="417E0AA6" w14:textId="77777777" w:rsidR="008C2DA8" w:rsidRDefault="00090D4C">
      <w:pPr>
        <w:widowControl/>
        <w:numPr>
          <w:ilvl w:val="0"/>
          <w:numId w:val="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秋收起义、西安事变和平解决、重庆谈判</w:t>
      </w:r>
    </w:p>
    <w:p w14:paraId="1B6B63F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8.46%</w:t>
      </w:r>
    </w:p>
    <w:p w14:paraId="01E5BBA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杰出领导人|周恩来</w:t>
      </w:r>
    </w:p>
    <w:p w14:paraId="655D3B8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中共十一届三中全会认真讨论了全党工作重点转移的问题。全会认为全国揭批林彪、“四人帮”的运动已经取得了伟大胜利，应当及时地、果断地把全党工作的着重点和全国人民的注意力转移到（ ）。</w:t>
      </w:r>
    </w:p>
    <w:p w14:paraId="44C2856A" w14:textId="77777777" w:rsidR="008C2DA8" w:rsidRDefault="00090D4C">
      <w:pPr>
        <w:widowControl/>
        <w:numPr>
          <w:ilvl w:val="0"/>
          <w:numId w:val="6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加快经济体制改革和扩大对外开放上来</w:t>
      </w:r>
    </w:p>
    <w:p w14:paraId="75850148" w14:textId="77777777" w:rsidR="008C2DA8" w:rsidRDefault="00090D4C">
      <w:pPr>
        <w:widowControl/>
        <w:numPr>
          <w:ilvl w:val="0"/>
          <w:numId w:val="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现代化建设上来</w:t>
      </w:r>
    </w:p>
    <w:p w14:paraId="0A8F15D4" w14:textId="77777777" w:rsidR="008C2DA8" w:rsidRDefault="00090D4C">
      <w:pPr>
        <w:widowControl/>
        <w:numPr>
          <w:ilvl w:val="0"/>
          <w:numId w:val="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加强社会主义民主和法制建设上来</w:t>
      </w:r>
    </w:p>
    <w:p w14:paraId="2E45246F" w14:textId="77777777" w:rsidR="008C2DA8" w:rsidRDefault="00090D4C">
      <w:pPr>
        <w:widowControl/>
        <w:numPr>
          <w:ilvl w:val="0"/>
          <w:numId w:val="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拨乱反正上来</w:t>
      </w:r>
    </w:p>
    <w:p w14:paraId="2D93759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2.97%</w:t>
      </w:r>
    </w:p>
    <w:p w14:paraId="0D11FAD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05D0E8A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9、【单选题】 中共十一届三中全会根据党的历史经验教训，决定健全党的民主集中制，健全党规党法，严肃党纪，切实搞好党风建设，并选举产生了以陈云为第一书记的（  ）。</w:t>
      </w:r>
    </w:p>
    <w:p w14:paraId="3A7AA470" w14:textId="77777777" w:rsidR="008C2DA8" w:rsidRDefault="00090D4C">
      <w:pPr>
        <w:widowControl/>
        <w:numPr>
          <w:ilvl w:val="0"/>
          <w:numId w:val="6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监察委员会</w:t>
      </w:r>
    </w:p>
    <w:p w14:paraId="0E033EFF" w14:textId="77777777" w:rsidR="008C2DA8" w:rsidRDefault="00090D4C">
      <w:pPr>
        <w:widowControl/>
        <w:numPr>
          <w:ilvl w:val="0"/>
          <w:numId w:val="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纪律检查委员会</w:t>
      </w:r>
    </w:p>
    <w:p w14:paraId="2D947C1A" w14:textId="77777777" w:rsidR="008C2DA8" w:rsidRDefault="00090D4C">
      <w:pPr>
        <w:widowControl/>
        <w:numPr>
          <w:ilvl w:val="0"/>
          <w:numId w:val="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央政法委员会</w:t>
      </w:r>
    </w:p>
    <w:p w14:paraId="3469C584" w14:textId="77777777" w:rsidR="008C2DA8" w:rsidRDefault="00090D4C">
      <w:pPr>
        <w:widowControl/>
        <w:numPr>
          <w:ilvl w:val="0"/>
          <w:numId w:val="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顾问委员会</w:t>
      </w:r>
    </w:p>
    <w:p w14:paraId="58CB2B2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3.78%</w:t>
      </w:r>
    </w:p>
    <w:p w14:paraId="0543349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7E461C6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中国特色社会主义的内在要求是（  ）。</w:t>
      </w:r>
    </w:p>
    <w:p w14:paraId="62BCDCE2" w14:textId="77777777" w:rsidR="008C2DA8" w:rsidRDefault="00090D4C">
      <w:pPr>
        <w:widowControl/>
        <w:numPr>
          <w:ilvl w:val="0"/>
          <w:numId w:val="6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公平正义</w:t>
      </w:r>
    </w:p>
    <w:p w14:paraId="0272A3F2" w14:textId="77777777" w:rsidR="008C2DA8" w:rsidRDefault="00090D4C">
      <w:pPr>
        <w:widowControl/>
        <w:numPr>
          <w:ilvl w:val="0"/>
          <w:numId w:val="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共同富裕</w:t>
      </w:r>
    </w:p>
    <w:p w14:paraId="0308263A" w14:textId="77777777" w:rsidR="008C2DA8" w:rsidRDefault="00090D4C">
      <w:pPr>
        <w:widowControl/>
        <w:numPr>
          <w:ilvl w:val="0"/>
          <w:numId w:val="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小康社会</w:t>
      </w:r>
    </w:p>
    <w:p w14:paraId="6AAF3219" w14:textId="77777777" w:rsidR="008C2DA8" w:rsidRDefault="00090D4C">
      <w:pPr>
        <w:widowControl/>
        <w:numPr>
          <w:ilvl w:val="0"/>
          <w:numId w:val="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共产主义</w:t>
      </w:r>
    </w:p>
    <w:p w14:paraId="5E21CE4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0.63%</w:t>
      </w:r>
    </w:p>
    <w:p w14:paraId="51F467B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大</w:t>
      </w:r>
    </w:p>
    <w:p w14:paraId="283CC2F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抗日战争胜利的历史意义是（  ）。</w:t>
      </w:r>
    </w:p>
    <w:p w14:paraId="3E10102A" w14:textId="77777777" w:rsidR="008C2DA8" w:rsidRDefault="00090D4C">
      <w:pPr>
        <w:widowControl/>
        <w:numPr>
          <w:ilvl w:val="0"/>
          <w:numId w:val="6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结束了中国半封建半殖民地的历史</w:t>
      </w:r>
    </w:p>
    <w:p w14:paraId="0948E8F6" w14:textId="77777777" w:rsidR="008C2DA8" w:rsidRDefault="00090D4C">
      <w:pPr>
        <w:widowControl/>
        <w:numPr>
          <w:ilvl w:val="0"/>
          <w:numId w:val="6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人民自近代以来第一次取得的反帝斗争的完全胜利</w:t>
      </w:r>
    </w:p>
    <w:p w14:paraId="4D1DE6B4" w14:textId="77777777" w:rsidR="008C2DA8" w:rsidRDefault="00090D4C">
      <w:pPr>
        <w:widowControl/>
        <w:numPr>
          <w:ilvl w:val="0"/>
          <w:numId w:val="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为民主革命在全国的胜利奠定了基础</w:t>
      </w:r>
    </w:p>
    <w:p w14:paraId="0F287038" w14:textId="77777777" w:rsidR="008C2DA8" w:rsidRDefault="00090D4C">
      <w:pPr>
        <w:widowControl/>
        <w:numPr>
          <w:ilvl w:val="0"/>
          <w:numId w:val="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D、为世界反法西斯战争的胜利作出了巨大贡献</w:t>
      </w:r>
    </w:p>
    <w:p w14:paraId="1D65CC3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69.63%</w:t>
      </w:r>
    </w:p>
    <w:p w14:paraId="65592D5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胜利的历史意义</w:t>
      </w:r>
    </w:p>
    <w:p w14:paraId="292CE24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根据中国国情，从理论上说明中国革命采取建立农村革命根据地，以农村包围城市，最后夺取城市的文献是（ ）。</w:t>
      </w:r>
    </w:p>
    <w:p w14:paraId="39F2AEAA" w14:textId="77777777" w:rsidR="008C2DA8" w:rsidRDefault="00090D4C">
      <w:pPr>
        <w:widowControl/>
        <w:numPr>
          <w:ilvl w:val="0"/>
          <w:numId w:val="6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论反对日本帝国主义的策略》</w:t>
      </w:r>
    </w:p>
    <w:p w14:paraId="2E2391EA" w14:textId="77777777" w:rsidR="008C2DA8" w:rsidRDefault="00090D4C">
      <w:pPr>
        <w:widowControl/>
        <w:numPr>
          <w:ilvl w:val="0"/>
          <w:numId w:val="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井冈山的斗争》</w:t>
      </w:r>
    </w:p>
    <w:p w14:paraId="25A195E7" w14:textId="77777777" w:rsidR="008C2DA8" w:rsidRDefault="00090D4C">
      <w:pPr>
        <w:widowControl/>
        <w:numPr>
          <w:ilvl w:val="0"/>
          <w:numId w:val="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的红色政权为什么能够存在？》</w:t>
      </w:r>
    </w:p>
    <w:p w14:paraId="430074DE" w14:textId="77777777" w:rsidR="008C2DA8" w:rsidRDefault="00090D4C">
      <w:pPr>
        <w:widowControl/>
        <w:numPr>
          <w:ilvl w:val="0"/>
          <w:numId w:val="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星星之火，可以燎原》</w:t>
      </w:r>
    </w:p>
    <w:p w14:paraId="03903A1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55.70%</w:t>
      </w:r>
    </w:p>
    <w:p w14:paraId="4F11959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农村包围城市、武装夺取政权的思想</w:t>
      </w:r>
    </w:p>
    <w:p w14:paraId="70A3B64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八七”会议上确定的两大总方针是（  ）。</w:t>
      </w:r>
    </w:p>
    <w:p w14:paraId="53941955" w14:textId="77777777" w:rsidR="008C2DA8" w:rsidRDefault="00090D4C">
      <w:pPr>
        <w:widowControl/>
        <w:numPr>
          <w:ilvl w:val="0"/>
          <w:numId w:val="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实行土地革命</w:t>
      </w:r>
    </w:p>
    <w:p w14:paraId="739CA86B" w14:textId="77777777" w:rsidR="008C2DA8" w:rsidRDefault="00090D4C">
      <w:pPr>
        <w:widowControl/>
        <w:numPr>
          <w:ilvl w:val="0"/>
          <w:numId w:val="7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走农村包围城市道路</w:t>
      </w:r>
    </w:p>
    <w:p w14:paraId="5BF60934" w14:textId="77777777" w:rsidR="008C2DA8" w:rsidRDefault="00090D4C">
      <w:pPr>
        <w:widowControl/>
        <w:numPr>
          <w:ilvl w:val="0"/>
          <w:numId w:val="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武装反抗国民党反动派</w:t>
      </w:r>
    </w:p>
    <w:p w14:paraId="08CC054F" w14:textId="77777777" w:rsidR="008C2DA8" w:rsidRDefault="00090D4C">
      <w:pPr>
        <w:widowControl/>
        <w:numPr>
          <w:ilvl w:val="0"/>
          <w:numId w:val="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掌握军队领导权</w:t>
      </w:r>
    </w:p>
    <w:p w14:paraId="15F44D0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6.88%</w:t>
      </w:r>
    </w:p>
    <w:p w14:paraId="583B577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八七会议</w:t>
      </w:r>
    </w:p>
    <w:p w14:paraId="77972ED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15、【多选题】 在我们党的历史上，“左”倾思想曾给革命事业带来严重危害，下面属于“左”倾运动或“左”倾思想反映的是（  ）。</w:t>
      </w:r>
    </w:p>
    <w:p w14:paraId="7DEDF527" w14:textId="77777777" w:rsidR="008C2DA8" w:rsidRDefault="00090D4C">
      <w:pPr>
        <w:widowControl/>
        <w:numPr>
          <w:ilvl w:val="0"/>
          <w:numId w:val="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全线出击，御敌于根据地之外</w:t>
      </w:r>
    </w:p>
    <w:p w14:paraId="2CE2D8C6" w14:textId="77777777" w:rsidR="008C2DA8" w:rsidRDefault="00090D4C">
      <w:pPr>
        <w:widowControl/>
        <w:numPr>
          <w:ilvl w:val="0"/>
          <w:numId w:val="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大跃进”</w:t>
      </w:r>
    </w:p>
    <w:p w14:paraId="15A2E44C" w14:textId="77777777" w:rsidR="008C2DA8" w:rsidRDefault="00090D4C">
      <w:pPr>
        <w:widowControl/>
        <w:numPr>
          <w:ilvl w:val="0"/>
          <w:numId w:val="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四五运动</w:t>
      </w:r>
    </w:p>
    <w:p w14:paraId="251CEC36" w14:textId="77777777" w:rsidR="008C2DA8" w:rsidRDefault="00090D4C">
      <w:pPr>
        <w:widowControl/>
        <w:numPr>
          <w:ilvl w:val="0"/>
          <w:numId w:val="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文化大革命”</w:t>
      </w:r>
    </w:p>
    <w:p w14:paraId="619E9AB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58.67%</w:t>
      </w:r>
    </w:p>
    <w:p w14:paraId="1CA2938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左”倾错误的严重危害</w:t>
      </w:r>
    </w:p>
    <w:p w14:paraId="2401B61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1942年延安整风最主要的任务是反对机会主义。</w:t>
      </w:r>
    </w:p>
    <w:p w14:paraId="70B2B431" w14:textId="77777777" w:rsidR="008C2DA8" w:rsidRDefault="00090D4C">
      <w:pPr>
        <w:widowControl/>
        <w:numPr>
          <w:ilvl w:val="0"/>
          <w:numId w:val="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2B7ABF9" w14:textId="77777777" w:rsidR="008C2DA8" w:rsidRDefault="00090D4C">
      <w:pPr>
        <w:widowControl/>
        <w:numPr>
          <w:ilvl w:val="0"/>
          <w:numId w:val="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B4D1FC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0.57%</w:t>
      </w:r>
    </w:p>
    <w:p w14:paraId="48C941E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延安整风运动</w:t>
      </w:r>
    </w:p>
    <w:p w14:paraId="6BF30E1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系统地阐明关于社会主义初级阶段的理论是在中共十三大上。</w:t>
      </w:r>
    </w:p>
    <w:p w14:paraId="667179C0" w14:textId="77777777" w:rsidR="008C2DA8" w:rsidRDefault="00090D4C">
      <w:pPr>
        <w:widowControl/>
        <w:numPr>
          <w:ilvl w:val="0"/>
          <w:numId w:val="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A58A779" w14:textId="77777777" w:rsidR="008C2DA8" w:rsidRDefault="00090D4C">
      <w:pPr>
        <w:widowControl/>
        <w:numPr>
          <w:ilvl w:val="0"/>
          <w:numId w:val="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61D95F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83%</w:t>
      </w:r>
    </w:p>
    <w:p w14:paraId="580DEEE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三大</w:t>
      </w:r>
    </w:p>
    <w:p w14:paraId="29920DA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18、【判断题】 新民主主义革命的性质是无产阶级社会主义革命。</w:t>
      </w:r>
    </w:p>
    <w:p w14:paraId="63225FF6" w14:textId="77777777" w:rsidR="008C2DA8" w:rsidRDefault="00090D4C">
      <w:pPr>
        <w:widowControl/>
        <w:numPr>
          <w:ilvl w:val="0"/>
          <w:numId w:val="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8C84539" w14:textId="77777777" w:rsidR="008C2DA8" w:rsidRDefault="00090D4C">
      <w:pPr>
        <w:widowControl/>
        <w:numPr>
          <w:ilvl w:val="0"/>
          <w:numId w:val="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61461E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7.23%</w:t>
      </w:r>
    </w:p>
    <w:p w14:paraId="06FD2F6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民主主义革命的性质和特点</w:t>
      </w:r>
    </w:p>
    <w:p w14:paraId="3A10D47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对民族资本主义工商业必须采取没收、限制改造的政策。</w:t>
      </w:r>
    </w:p>
    <w:p w14:paraId="32B2D236" w14:textId="77777777" w:rsidR="008C2DA8" w:rsidRDefault="00090D4C">
      <w:pPr>
        <w:widowControl/>
        <w:numPr>
          <w:ilvl w:val="0"/>
          <w:numId w:val="7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1372F52" w14:textId="77777777" w:rsidR="008C2DA8" w:rsidRDefault="00090D4C">
      <w:pPr>
        <w:widowControl/>
        <w:numPr>
          <w:ilvl w:val="0"/>
          <w:numId w:val="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D1F1E2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76%</w:t>
      </w:r>
    </w:p>
    <w:p w14:paraId="7DD39A7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三大改造</w:t>
      </w:r>
    </w:p>
    <w:p w14:paraId="39D90C0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到1949年9月底，除（ ）和广东、广西部分地区外，全国大陆绝大部分地区获得解放。</w:t>
      </w:r>
    </w:p>
    <w:p w14:paraId="56AFA297" w14:textId="77777777" w:rsidR="008C2DA8" w:rsidRDefault="00090D4C">
      <w:pPr>
        <w:widowControl/>
        <w:numPr>
          <w:ilvl w:val="0"/>
          <w:numId w:val="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海南</w:t>
      </w:r>
    </w:p>
    <w:p w14:paraId="2AFD5538" w14:textId="77777777" w:rsidR="008C2DA8" w:rsidRDefault="00090D4C">
      <w:pPr>
        <w:widowControl/>
        <w:numPr>
          <w:ilvl w:val="0"/>
          <w:numId w:val="7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台湾</w:t>
      </w:r>
    </w:p>
    <w:p w14:paraId="53BB216E" w14:textId="77777777" w:rsidR="008C2DA8" w:rsidRDefault="00090D4C">
      <w:pPr>
        <w:widowControl/>
        <w:numPr>
          <w:ilvl w:val="0"/>
          <w:numId w:val="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西北</w:t>
      </w:r>
    </w:p>
    <w:p w14:paraId="4CFE5BDE" w14:textId="77777777" w:rsidR="008C2DA8" w:rsidRDefault="00090D4C">
      <w:pPr>
        <w:widowControl/>
        <w:numPr>
          <w:ilvl w:val="0"/>
          <w:numId w:val="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西南</w:t>
      </w:r>
    </w:p>
    <w:p w14:paraId="5517247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62.11%</w:t>
      </w:r>
    </w:p>
    <w:p w14:paraId="73DFF59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华人民共和国的成立</w:t>
      </w:r>
    </w:p>
    <w:p w14:paraId="71DDEA2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2、【单选题】 关于中共七大，下列阐述不准确的一项是（  ）。</w:t>
      </w:r>
    </w:p>
    <w:p w14:paraId="696C2EC8" w14:textId="77777777" w:rsidR="008C2DA8" w:rsidRDefault="00090D4C">
      <w:pPr>
        <w:widowControl/>
        <w:numPr>
          <w:ilvl w:val="0"/>
          <w:numId w:val="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毛泽东在七大上作了题为“论联合政府”的政治报告</w:t>
      </w:r>
    </w:p>
    <w:p w14:paraId="764BA869" w14:textId="77777777" w:rsidR="008C2DA8" w:rsidRDefault="00090D4C">
      <w:pPr>
        <w:widowControl/>
        <w:numPr>
          <w:ilvl w:val="0"/>
          <w:numId w:val="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认为新中国应该建立社会主义的国家制度</w:t>
      </w:r>
    </w:p>
    <w:p w14:paraId="4F88CAB7" w14:textId="77777777" w:rsidR="008C2DA8" w:rsidRDefault="00090D4C">
      <w:pPr>
        <w:widowControl/>
        <w:numPr>
          <w:ilvl w:val="0"/>
          <w:numId w:val="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确立了毛泽东思想在全党的指导地位</w:t>
      </w:r>
    </w:p>
    <w:p w14:paraId="4DD5B103" w14:textId="77777777" w:rsidR="008C2DA8" w:rsidRDefault="00090D4C">
      <w:pPr>
        <w:widowControl/>
        <w:numPr>
          <w:ilvl w:val="0"/>
          <w:numId w:val="7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新民主主义革命时期最重要的一次会议</w:t>
      </w:r>
    </w:p>
    <w:p w14:paraId="19F4947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5.48%</w:t>
      </w:r>
    </w:p>
    <w:p w14:paraId="56F03A9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七次全国代表大会</w:t>
      </w:r>
    </w:p>
    <w:p w14:paraId="5903ECB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1949年3月，中共中央在（  ）召开七届二中全会，决定了党对取得全国胜利以及在全国胜利以后的基本政策。</w:t>
      </w:r>
    </w:p>
    <w:p w14:paraId="069D4E73" w14:textId="77777777" w:rsidR="008C2DA8" w:rsidRDefault="00090D4C">
      <w:pPr>
        <w:widowControl/>
        <w:numPr>
          <w:ilvl w:val="0"/>
          <w:numId w:val="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延安</w:t>
      </w:r>
    </w:p>
    <w:p w14:paraId="5BD75210" w14:textId="77777777" w:rsidR="008C2DA8" w:rsidRDefault="00090D4C">
      <w:pPr>
        <w:widowControl/>
        <w:numPr>
          <w:ilvl w:val="0"/>
          <w:numId w:val="7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西柏坡</w:t>
      </w:r>
    </w:p>
    <w:p w14:paraId="6E742A2B" w14:textId="77777777" w:rsidR="008C2DA8" w:rsidRDefault="00090D4C">
      <w:pPr>
        <w:widowControl/>
        <w:numPr>
          <w:ilvl w:val="0"/>
          <w:numId w:val="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原平</w:t>
      </w:r>
    </w:p>
    <w:p w14:paraId="7982A536" w14:textId="77777777" w:rsidR="008C2DA8" w:rsidRDefault="00090D4C">
      <w:pPr>
        <w:widowControl/>
        <w:numPr>
          <w:ilvl w:val="0"/>
          <w:numId w:val="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涞源</w:t>
      </w:r>
    </w:p>
    <w:p w14:paraId="2408F08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60%</w:t>
      </w:r>
    </w:p>
    <w:p w14:paraId="0600DBF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七届二中全会</w:t>
      </w:r>
    </w:p>
    <w:p w14:paraId="6A025F0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从1947年9月至1949年1月，人民解放军先后进行了辽沈、淮海、（  ）三大战役，基本上歼灭了国民党军主力，解放了长江中下游以北的地区。</w:t>
      </w:r>
    </w:p>
    <w:p w14:paraId="78055FE5" w14:textId="77777777" w:rsidR="008C2DA8" w:rsidRDefault="00090D4C">
      <w:pPr>
        <w:widowControl/>
        <w:numPr>
          <w:ilvl w:val="0"/>
          <w:numId w:val="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平津</w:t>
      </w:r>
    </w:p>
    <w:p w14:paraId="013CBCCC" w14:textId="77777777" w:rsidR="008C2DA8" w:rsidRDefault="00090D4C">
      <w:pPr>
        <w:widowControl/>
        <w:numPr>
          <w:ilvl w:val="0"/>
          <w:numId w:val="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武汉</w:t>
      </w:r>
    </w:p>
    <w:p w14:paraId="1223811B" w14:textId="77777777" w:rsidR="008C2DA8" w:rsidRDefault="00090D4C">
      <w:pPr>
        <w:widowControl/>
        <w:numPr>
          <w:ilvl w:val="0"/>
          <w:numId w:val="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渡江</w:t>
      </w:r>
    </w:p>
    <w:p w14:paraId="771C959D" w14:textId="77777777" w:rsidR="008C2DA8" w:rsidRDefault="00090D4C">
      <w:pPr>
        <w:widowControl/>
        <w:numPr>
          <w:ilvl w:val="0"/>
          <w:numId w:val="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沪杭</w:t>
      </w:r>
    </w:p>
    <w:p w14:paraId="1EA4A53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2D62932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平津战役</w:t>
      </w:r>
    </w:p>
    <w:p w14:paraId="39B53D0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1948年12月30日，毛泽东在为新华社所写的新年献词中发出了（ ）的伟大号召。</w:t>
      </w:r>
    </w:p>
    <w:p w14:paraId="78F21B6A" w14:textId="77777777" w:rsidR="008C2DA8" w:rsidRDefault="00090D4C">
      <w:pPr>
        <w:widowControl/>
        <w:numPr>
          <w:ilvl w:val="0"/>
          <w:numId w:val="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打倒蒋介石，解放全中国</w:t>
      </w:r>
    </w:p>
    <w:p w14:paraId="7B12995B" w14:textId="77777777" w:rsidR="008C2DA8" w:rsidRDefault="00090D4C">
      <w:pPr>
        <w:widowControl/>
        <w:numPr>
          <w:ilvl w:val="0"/>
          <w:numId w:val="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宜将剩勇追穷寇，不可沽名学霸王</w:t>
      </w:r>
    </w:p>
    <w:p w14:paraId="13922EF9" w14:textId="77777777" w:rsidR="008C2DA8" w:rsidRDefault="00090D4C">
      <w:pPr>
        <w:widowControl/>
        <w:numPr>
          <w:ilvl w:val="0"/>
          <w:numId w:val="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新中国万岁</w:t>
      </w:r>
    </w:p>
    <w:p w14:paraId="6A20C41F" w14:textId="77777777" w:rsidR="008C2DA8" w:rsidRDefault="00090D4C">
      <w:pPr>
        <w:widowControl/>
        <w:numPr>
          <w:ilvl w:val="0"/>
          <w:numId w:val="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将革命进行到底</w:t>
      </w:r>
    </w:p>
    <w:p w14:paraId="0610C5E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3.85%</w:t>
      </w:r>
    </w:p>
    <w:p w14:paraId="4C853DA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w:t>
      </w:r>
    </w:p>
    <w:p w14:paraId="2E9B30D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日军在南京大屠杀中杀害的中国军民的人数有（  ）。</w:t>
      </w:r>
    </w:p>
    <w:p w14:paraId="12ADAE01" w14:textId="77777777" w:rsidR="008C2DA8" w:rsidRDefault="00090D4C">
      <w:pPr>
        <w:widowControl/>
        <w:numPr>
          <w:ilvl w:val="0"/>
          <w:numId w:val="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0万以上</w:t>
      </w:r>
    </w:p>
    <w:p w14:paraId="2BF9268B" w14:textId="77777777" w:rsidR="008C2DA8" w:rsidRDefault="00090D4C">
      <w:pPr>
        <w:widowControl/>
        <w:numPr>
          <w:ilvl w:val="0"/>
          <w:numId w:val="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20万以上</w:t>
      </w:r>
    </w:p>
    <w:p w14:paraId="10487598" w14:textId="77777777" w:rsidR="008C2DA8" w:rsidRDefault="00090D4C">
      <w:pPr>
        <w:widowControl/>
        <w:numPr>
          <w:ilvl w:val="0"/>
          <w:numId w:val="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40万以上</w:t>
      </w:r>
    </w:p>
    <w:p w14:paraId="46D40C8E" w14:textId="77777777" w:rsidR="008C2DA8" w:rsidRDefault="00090D4C">
      <w:pPr>
        <w:widowControl/>
        <w:numPr>
          <w:ilvl w:val="0"/>
          <w:numId w:val="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30万以上</w:t>
      </w:r>
    </w:p>
    <w:p w14:paraId="4FF2703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7.84%</w:t>
      </w:r>
    </w:p>
    <w:p w14:paraId="22C8A70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南京大屠杀</w:t>
      </w:r>
    </w:p>
    <w:p w14:paraId="06BCB3B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1958年8月在北戴河召开的中央政治局扩大会议，把（ ）运动迅速推向高潮，以高指标、瞎指挥、浮夸风、“共产风”为主要标志的“左”倾错误严重地泛滥开来。</w:t>
      </w:r>
    </w:p>
    <w:p w14:paraId="1046B30C" w14:textId="77777777" w:rsidR="008C2DA8" w:rsidRDefault="00090D4C">
      <w:pPr>
        <w:widowControl/>
        <w:numPr>
          <w:ilvl w:val="0"/>
          <w:numId w:val="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大跃进”</w:t>
      </w:r>
    </w:p>
    <w:p w14:paraId="034F7EBF" w14:textId="77777777" w:rsidR="008C2DA8" w:rsidRDefault="00090D4C">
      <w:pPr>
        <w:widowControl/>
        <w:numPr>
          <w:ilvl w:val="0"/>
          <w:numId w:val="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大跃进”和人民公社化</w:t>
      </w:r>
    </w:p>
    <w:p w14:paraId="1BBE1F62" w14:textId="77777777" w:rsidR="008C2DA8" w:rsidRDefault="00090D4C">
      <w:pPr>
        <w:widowControl/>
        <w:numPr>
          <w:ilvl w:val="0"/>
          <w:numId w:val="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民公社化</w:t>
      </w:r>
    </w:p>
    <w:p w14:paraId="67C6BCB5" w14:textId="77777777" w:rsidR="008C2DA8" w:rsidRDefault="00090D4C">
      <w:pPr>
        <w:widowControl/>
        <w:numPr>
          <w:ilvl w:val="0"/>
          <w:numId w:val="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超英赶美</w:t>
      </w:r>
    </w:p>
    <w:p w14:paraId="4E424EE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2.15%</w:t>
      </w:r>
    </w:p>
    <w:p w14:paraId="60D919D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大跃进”和人民公社化运动</w:t>
      </w:r>
    </w:p>
    <w:p w14:paraId="03C1B3A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中国共产党的历史上反复出现的右倾和“左”倾机会主义错误，从思想根源来说都是（  ）。</w:t>
      </w:r>
    </w:p>
    <w:p w14:paraId="391630B6" w14:textId="77777777" w:rsidR="008C2DA8" w:rsidRDefault="00090D4C">
      <w:pPr>
        <w:widowControl/>
        <w:numPr>
          <w:ilvl w:val="0"/>
          <w:numId w:val="8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本本主义</w:t>
      </w:r>
    </w:p>
    <w:p w14:paraId="2357998D" w14:textId="77777777" w:rsidR="008C2DA8" w:rsidRDefault="00090D4C">
      <w:pPr>
        <w:widowControl/>
        <w:numPr>
          <w:ilvl w:val="0"/>
          <w:numId w:val="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主观主义</w:t>
      </w:r>
    </w:p>
    <w:p w14:paraId="72AA6B1F" w14:textId="77777777" w:rsidR="008C2DA8" w:rsidRDefault="00090D4C">
      <w:pPr>
        <w:widowControl/>
        <w:numPr>
          <w:ilvl w:val="0"/>
          <w:numId w:val="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唯心主义</w:t>
      </w:r>
    </w:p>
    <w:p w14:paraId="0EDC673F" w14:textId="77777777" w:rsidR="008C2DA8" w:rsidRDefault="00090D4C">
      <w:pPr>
        <w:widowControl/>
        <w:numPr>
          <w:ilvl w:val="0"/>
          <w:numId w:val="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冒险主义</w:t>
      </w:r>
    </w:p>
    <w:p w14:paraId="38718D6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3.53%</w:t>
      </w:r>
    </w:p>
    <w:p w14:paraId="774AF7D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左”倾和右倾错误</w:t>
      </w:r>
    </w:p>
    <w:p w14:paraId="121204B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标志着全国性抗日战争开始的事件是（  ）。</w:t>
      </w:r>
    </w:p>
    <w:p w14:paraId="584C8B38" w14:textId="77777777" w:rsidR="008C2DA8" w:rsidRDefault="00090D4C">
      <w:pPr>
        <w:widowControl/>
        <w:numPr>
          <w:ilvl w:val="0"/>
          <w:numId w:val="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九一八事变</w:t>
      </w:r>
    </w:p>
    <w:p w14:paraId="0B85C4E7" w14:textId="77777777" w:rsidR="008C2DA8" w:rsidRDefault="00090D4C">
      <w:pPr>
        <w:widowControl/>
        <w:numPr>
          <w:ilvl w:val="0"/>
          <w:numId w:val="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 一·二八事件</w:t>
      </w:r>
    </w:p>
    <w:p w14:paraId="25DF986D" w14:textId="77777777" w:rsidR="008C2DA8" w:rsidRDefault="00090D4C">
      <w:pPr>
        <w:widowControl/>
        <w:numPr>
          <w:ilvl w:val="0"/>
          <w:numId w:val="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七七事变</w:t>
      </w:r>
    </w:p>
    <w:p w14:paraId="0DE76485" w14:textId="77777777" w:rsidR="008C2DA8" w:rsidRDefault="00090D4C">
      <w:pPr>
        <w:widowControl/>
        <w:numPr>
          <w:ilvl w:val="0"/>
          <w:numId w:val="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八一三事件</w:t>
      </w:r>
    </w:p>
    <w:p w14:paraId="0107EA6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48.68%</w:t>
      </w:r>
    </w:p>
    <w:p w14:paraId="27B8521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七七事变|卢沟桥事变</w:t>
      </w:r>
    </w:p>
    <w:p w14:paraId="653188E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关于中共第一次代表大会，下列表述不正确的一项是（  ）。</w:t>
      </w:r>
    </w:p>
    <w:p w14:paraId="385D0D3F" w14:textId="77777777" w:rsidR="008C2DA8" w:rsidRDefault="00090D4C">
      <w:pPr>
        <w:widowControl/>
        <w:numPr>
          <w:ilvl w:val="0"/>
          <w:numId w:val="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会议最后转移至浙江嘉兴南湖召开</w:t>
      </w:r>
    </w:p>
    <w:p w14:paraId="64D20273" w14:textId="77777777" w:rsidR="008C2DA8" w:rsidRDefault="00090D4C">
      <w:pPr>
        <w:widowControl/>
        <w:numPr>
          <w:ilvl w:val="0"/>
          <w:numId w:val="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大会正式确立党的名称为“中国共产党”</w:t>
      </w:r>
    </w:p>
    <w:p w14:paraId="67B4EA70" w14:textId="77777777" w:rsidR="008C2DA8" w:rsidRDefault="00090D4C">
      <w:pPr>
        <w:widowControl/>
        <w:numPr>
          <w:ilvl w:val="0"/>
          <w:numId w:val="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主要创始人陈独秀、李大钊没有参加会议</w:t>
      </w:r>
    </w:p>
    <w:p w14:paraId="2292C3C6" w14:textId="77777777" w:rsidR="008C2DA8" w:rsidRDefault="00090D4C">
      <w:pPr>
        <w:widowControl/>
        <w:numPr>
          <w:ilvl w:val="0"/>
          <w:numId w:val="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第一次代表大会召开的时间是1921年7月1日</w:t>
      </w:r>
    </w:p>
    <w:p w14:paraId="736D4AC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9.44%</w:t>
      </w:r>
    </w:p>
    <w:p w14:paraId="42DAE24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一次全国代表大会</w:t>
      </w:r>
    </w:p>
    <w:p w14:paraId="62278EF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红军长征的胜利预示着（ ）。</w:t>
      </w:r>
    </w:p>
    <w:p w14:paraId="22A38287" w14:textId="77777777" w:rsidR="008C2DA8" w:rsidRDefault="00090D4C">
      <w:pPr>
        <w:widowControl/>
        <w:numPr>
          <w:ilvl w:val="0"/>
          <w:numId w:val="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革命新的局面到来</w:t>
      </w:r>
    </w:p>
    <w:p w14:paraId="75D339C0" w14:textId="77777777" w:rsidR="008C2DA8" w:rsidRDefault="00090D4C">
      <w:pPr>
        <w:widowControl/>
        <w:numPr>
          <w:ilvl w:val="0"/>
          <w:numId w:val="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国民党统治即将垮台</w:t>
      </w:r>
    </w:p>
    <w:p w14:paraId="435B6A3E" w14:textId="77777777" w:rsidR="008C2DA8" w:rsidRDefault="00090D4C">
      <w:pPr>
        <w:widowControl/>
        <w:numPr>
          <w:ilvl w:val="0"/>
          <w:numId w:val="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抗日战争全面爆发</w:t>
      </w:r>
    </w:p>
    <w:p w14:paraId="2507B127" w14:textId="77777777" w:rsidR="008C2DA8" w:rsidRDefault="00090D4C">
      <w:pPr>
        <w:widowControl/>
        <w:numPr>
          <w:ilvl w:val="0"/>
          <w:numId w:val="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国共合作的形成</w:t>
      </w:r>
    </w:p>
    <w:p w14:paraId="3323FCD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06A7652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红军长征的胜利</w:t>
      </w:r>
    </w:p>
    <w:p w14:paraId="5EE0409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党的工作重心由乡村转移到城市的决定是在（  ）上作出的。</w:t>
      </w:r>
    </w:p>
    <w:p w14:paraId="5C1BB0C2" w14:textId="77777777" w:rsidR="008C2DA8" w:rsidRDefault="00090D4C">
      <w:pPr>
        <w:widowControl/>
        <w:numPr>
          <w:ilvl w:val="0"/>
          <w:numId w:val="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七大</w:t>
      </w:r>
    </w:p>
    <w:p w14:paraId="2D58E7A2" w14:textId="77777777" w:rsidR="008C2DA8" w:rsidRDefault="00090D4C">
      <w:pPr>
        <w:widowControl/>
        <w:numPr>
          <w:ilvl w:val="0"/>
          <w:numId w:val="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七届二中全会</w:t>
      </w:r>
    </w:p>
    <w:p w14:paraId="46BAED92" w14:textId="77777777" w:rsidR="008C2DA8" w:rsidRDefault="00090D4C">
      <w:pPr>
        <w:widowControl/>
        <w:numPr>
          <w:ilvl w:val="0"/>
          <w:numId w:val="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七届三中全会</w:t>
      </w:r>
    </w:p>
    <w:p w14:paraId="0C38CAF7" w14:textId="77777777" w:rsidR="008C2DA8" w:rsidRDefault="00090D4C">
      <w:pPr>
        <w:widowControl/>
        <w:numPr>
          <w:ilvl w:val="0"/>
          <w:numId w:val="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七届四中全会</w:t>
      </w:r>
    </w:p>
    <w:p w14:paraId="79CF1FC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6.13%</w:t>
      </w:r>
    </w:p>
    <w:p w14:paraId="1A03CC8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七届二中全会</w:t>
      </w:r>
    </w:p>
    <w:p w14:paraId="1ECADF0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1979—2007年，我国国民经济年平均增长（ ），比同期世界经济平均发展水平快6.8个百分点。</w:t>
      </w:r>
    </w:p>
    <w:p w14:paraId="67DA7338" w14:textId="77777777" w:rsidR="008C2DA8" w:rsidRDefault="00090D4C">
      <w:pPr>
        <w:widowControl/>
        <w:numPr>
          <w:ilvl w:val="0"/>
          <w:numId w:val="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9. 2%</w:t>
      </w:r>
    </w:p>
    <w:p w14:paraId="42831238" w14:textId="77777777" w:rsidR="008C2DA8" w:rsidRDefault="00090D4C">
      <w:pPr>
        <w:widowControl/>
        <w:numPr>
          <w:ilvl w:val="0"/>
          <w:numId w:val="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9. 8%</w:t>
      </w:r>
    </w:p>
    <w:p w14:paraId="395ED73E" w14:textId="77777777" w:rsidR="008C2DA8" w:rsidRDefault="00090D4C">
      <w:pPr>
        <w:widowControl/>
        <w:numPr>
          <w:ilvl w:val="0"/>
          <w:numId w:val="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0. 2%</w:t>
      </w:r>
    </w:p>
    <w:p w14:paraId="06744AC1" w14:textId="77777777" w:rsidR="008C2DA8" w:rsidRDefault="00090D4C">
      <w:pPr>
        <w:widowControl/>
        <w:numPr>
          <w:ilvl w:val="0"/>
          <w:numId w:val="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1. 5%</w:t>
      </w:r>
    </w:p>
    <w:p w14:paraId="366490C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3.46%</w:t>
      </w:r>
    </w:p>
    <w:p w14:paraId="4B13D54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改革开放以来的发展成就</w:t>
      </w:r>
    </w:p>
    <w:p w14:paraId="52E9BF3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完成全面建设小康社会和实现现代化的历史性任务，重点和难点都在（  ）。</w:t>
      </w:r>
    </w:p>
    <w:p w14:paraId="6C5A54B5" w14:textId="77777777" w:rsidR="008C2DA8" w:rsidRDefault="00090D4C">
      <w:pPr>
        <w:widowControl/>
        <w:numPr>
          <w:ilvl w:val="0"/>
          <w:numId w:val="8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城市</w:t>
      </w:r>
    </w:p>
    <w:p w14:paraId="6070A3E1" w14:textId="77777777" w:rsidR="008C2DA8" w:rsidRDefault="00090D4C">
      <w:pPr>
        <w:widowControl/>
        <w:numPr>
          <w:ilvl w:val="0"/>
          <w:numId w:val="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农村</w:t>
      </w:r>
    </w:p>
    <w:p w14:paraId="5C4BDFF4" w14:textId="77777777" w:rsidR="008C2DA8" w:rsidRDefault="00090D4C">
      <w:pPr>
        <w:widowControl/>
        <w:numPr>
          <w:ilvl w:val="0"/>
          <w:numId w:val="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国有企业</w:t>
      </w:r>
    </w:p>
    <w:p w14:paraId="65DB7F16" w14:textId="77777777" w:rsidR="008C2DA8" w:rsidRDefault="00090D4C">
      <w:pPr>
        <w:widowControl/>
        <w:numPr>
          <w:ilvl w:val="0"/>
          <w:numId w:val="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交通、能源等“瓶颈”产业</w:t>
      </w:r>
    </w:p>
    <w:p w14:paraId="30A75AF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4.85%</w:t>
      </w:r>
    </w:p>
    <w:p w14:paraId="1F5985C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决“三农”问题</w:t>
      </w:r>
    </w:p>
    <w:p w14:paraId="486D16A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下列关于第一次国共合作，表述不正确的是（ ）。</w:t>
      </w:r>
    </w:p>
    <w:p w14:paraId="1C0AE0D5" w14:textId="77777777" w:rsidR="008C2DA8" w:rsidRDefault="00090D4C">
      <w:pPr>
        <w:widowControl/>
        <w:numPr>
          <w:ilvl w:val="0"/>
          <w:numId w:val="9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产党员以组织的身份整体加入国民党</w:t>
      </w:r>
    </w:p>
    <w:p w14:paraId="68600EE3" w14:textId="77777777" w:rsidR="008C2DA8" w:rsidRDefault="00090D4C">
      <w:pPr>
        <w:widowControl/>
        <w:numPr>
          <w:ilvl w:val="0"/>
          <w:numId w:val="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新三民主义的纲领与共产党在民主革命阶段的纲领基本一致</w:t>
      </w:r>
    </w:p>
    <w:p w14:paraId="48280D8E" w14:textId="77777777" w:rsidR="008C2DA8" w:rsidRDefault="00090D4C">
      <w:pPr>
        <w:widowControl/>
        <w:numPr>
          <w:ilvl w:val="0"/>
          <w:numId w:val="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国民党二大的成功召开标志着第一次国共合作的正式形成</w:t>
      </w:r>
    </w:p>
    <w:p w14:paraId="439CDA6D" w14:textId="77777777" w:rsidR="008C2DA8" w:rsidRDefault="00090D4C">
      <w:pPr>
        <w:widowControl/>
        <w:numPr>
          <w:ilvl w:val="0"/>
          <w:numId w:val="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在第一期黄埔军校中没有共产党员和共青团员</w:t>
      </w:r>
    </w:p>
    <w:p w14:paraId="7374594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61.90%</w:t>
      </w:r>
    </w:p>
    <w:p w14:paraId="5191857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次国共合作</w:t>
      </w:r>
    </w:p>
    <w:p w14:paraId="56B9A7C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新中国在20世纪50年代的主要外交活动有（ ）。</w:t>
      </w:r>
    </w:p>
    <w:p w14:paraId="2B675C8F" w14:textId="77777777" w:rsidR="008C2DA8" w:rsidRDefault="00090D4C">
      <w:pPr>
        <w:widowControl/>
        <w:numPr>
          <w:ilvl w:val="0"/>
          <w:numId w:val="9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提出和平共处五项原则</w:t>
      </w:r>
    </w:p>
    <w:p w14:paraId="3756A1CE" w14:textId="77777777" w:rsidR="008C2DA8" w:rsidRDefault="00090D4C">
      <w:pPr>
        <w:widowControl/>
        <w:numPr>
          <w:ilvl w:val="0"/>
          <w:numId w:val="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参加日内瓦国际会议</w:t>
      </w:r>
    </w:p>
    <w:p w14:paraId="118A3D19" w14:textId="77777777" w:rsidR="008C2DA8" w:rsidRDefault="00090D4C">
      <w:pPr>
        <w:widowControl/>
        <w:numPr>
          <w:ilvl w:val="0"/>
          <w:numId w:val="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参加万隆会议</w:t>
      </w:r>
    </w:p>
    <w:p w14:paraId="7F5692B6" w14:textId="77777777" w:rsidR="008C2DA8" w:rsidRDefault="00090D4C">
      <w:pPr>
        <w:widowControl/>
        <w:numPr>
          <w:ilvl w:val="0"/>
          <w:numId w:val="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提出“三个世界”的理论</w:t>
      </w:r>
    </w:p>
    <w:p w14:paraId="37475DE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26.11%</w:t>
      </w:r>
    </w:p>
    <w:p w14:paraId="47E9740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中国的外交</w:t>
      </w:r>
    </w:p>
    <w:p w14:paraId="6216057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十八大报告中提出，加强（  ），让人民监督权力，让权力在阳光下运行。</w:t>
      </w:r>
    </w:p>
    <w:p w14:paraId="01DC91E8" w14:textId="77777777" w:rsidR="008C2DA8" w:rsidRDefault="00090D4C">
      <w:pPr>
        <w:widowControl/>
        <w:numPr>
          <w:ilvl w:val="0"/>
          <w:numId w:val="9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内监督</w:t>
      </w:r>
    </w:p>
    <w:p w14:paraId="05D6256F" w14:textId="77777777" w:rsidR="008C2DA8" w:rsidRDefault="00090D4C">
      <w:pPr>
        <w:widowControl/>
        <w:numPr>
          <w:ilvl w:val="0"/>
          <w:numId w:val="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主监督</w:t>
      </w:r>
    </w:p>
    <w:p w14:paraId="0366D6FE" w14:textId="77777777" w:rsidR="008C2DA8" w:rsidRDefault="00090D4C">
      <w:pPr>
        <w:widowControl/>
        <w:numPr>
          <w:ilvl w:val="0"/>
          <w:numId w:val="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法律监督</w:t>
      </w:r>
    </w:p>
    <w:p w14:paraId="1B527335" w14:textId="77777777" w:rsidR="008C2DA8" w:rsidRDefault="00090D4C">
      <w:pPr>
        <w:widowControl/>
        <w:numPr>
          <w:ilvl w:val="0"/>
          <w:numId w:val="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舆论监督</w:t>
      </w:r>
    </w:p>
    <w:p w14:paraId="451A718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8.92%</w:t>
      </w:r>
    </w:p>
    <w:p w14:paraId="2282209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大</w:t>
      </w:r>
    </w:p>
    <w:p w14:paraId="7529CEF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毛泽东在《新民主主义论》中指出了新民主主义社会的经济构成，以下选项属于新民主主义经济构成的是（ ）。</w:t>
      </w:r>
    </w:p>
    <w:p w14:paraId="5FF5F92D" w14:textId="77777777" w:rsidR="008C2DA8" w:rsidRDefault="00090D4C">
      <w:pPr>
        <w:widowControl/>
        <w:numPr>
          <w:ilvl w:val="0"/>
          <w:numId w:val="9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国营经济</w:t>
      </w:r>
    </w:p>
    <w:p w14:paraId="7A652190" w14:textId="77777777" w:rsidR="008C2DA8" w:rsidRDefault="00090D4C">
      <w:pPr>
        <w:widowControl/>
        <w:numPr>
          <w:ilvl w:val="0"/>
          <w:numId w:val="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合作社经济</w:t>
      </w:r>
    </w:p>
    <w:p w14:paraId="14C598F0" w14:textId="77777777" w:rsidR="008C2DA8" w:rsidRDefault="00090D4C">
      <w:pPr>
        <w:widowControl/>
        <w:numPr>
          <w:ilvl w:val="0"/>
          <w:numId w:val="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私人资本主义经济</w:t>
      </w:r>
    </w:p>
    <w:p w14:paraId="7B88D9F8" w14:textId="77777777" w:rsidR="008C2DA8" w:rsidRDefault="00090D4C">
      <w:pPr>
        <w:widowControl/>
        <w:numPr>
          <w:ilvl w:val="0"/>
          <w:numId w:val="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个体经济</w:t>
      </w:r>
    </w:p>
    <w:p w14:paraId="4C1EF46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23.42%</w:t>
      </w:r>
    </w:p>
    <w:p w14:paraId="5A940B2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民主主义论》</w:t>
      </w:r>
    </w:p>
    <w:p w14:paraId="7C7DE12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在党的文件中正式提出“三步走”发展战略是中共十三大。</w:t>
      </w:r>
    </w:p>
    <w:p w14:paraId="0432FE78" w14:textId="77777777" w:rsidR="008C2DA8" w:rsidRDefault="00090D4C">
      <w:pPr>
        <w:widowControl/>
        <w:numPr>
          <w:ilvl w:val="0"/>
          <w:numId w:val="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358F3B9" w14:textId="77777777" w:rsidR="008C2DA8" w:rsidRDefault="00090D4C">
      <w:pPr>
        <w:widowControl/>
        <w:numPr>
          <w:ilvl w:val="0"/>
          <w:numId w:val="9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68AC78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53%</w:t>
      </w:r>
    </w:p>
    <w:p w14:paraId="4515CFF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三大</w:t>
      </w:r>
    </w:p>
    <w:p w14:paraId="70D8716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我国目前农业生产的主要经营方式是集约化经营。</w:t>
      </w:r>
    </w:p>
    <w:p w14:paraId="3A825B9F" w14:textId="77777777" w:rsidR="008C2DA8" w:rsidRDefault="00090D4C">
      <w:pPr>
        <w:widowControl/>
        <w:numPr>
          <w:ilvl w:val="0"/>
          <w:numId w:val="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601C465" w14:textId="77777777" w:rsidR="008C2DA8" w:rsidRDefault="00090D4C">
      <w:pPr>
        <w:widowControl/>
        <w:numPr>
          <w:ilvl w:val="0"/>
          <w:numId w:val="9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CD8242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2.00%</w:t>
      </w:r>
    </w:p>
    <w:p w14:paraId="0AF0586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家庭联产承包责任制</w:t>
      </w:r>
    </w:p>
    <w:p w14:paraId="417CCFC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与中共十五大一样，中共十六大政治报告的灵魂是高举邓小平理论伟大旗帜。</w:t>
      </w:r>
    </w:p>
    <w:p w14:paraId="6C3B9CAB" w14:textId="77777777" w:rsidR="008C2DA8" w:rsidRDefault="00090D4C">
      <w:pPr>
        <w:widowControl/>
        <w:numPr>
          <w:ilvl w:val="0"/>
          <w:numId w:val="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5F63FBC" w14:textId="77777777" w:rsidR="008C2DA8" w:rsidRDefault="00090D4C">
      <w:pPr>
        <w:widowControl/>
        <w:numPr>
          <w:ilvl w:val="0"/>
          <w:numId w:val="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2F7F3A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6.48%</w:t>
      </w:r>
    </w:p>
    <w:p w14:paraId="4D4A234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六大</w:t>
      </w:r>
    </w:p>
    <w:p w14:paraId="3038590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1949年9月，参加中国人民政治协商会议的民主党派有（ ）。</w:t>
      </w:r>
    </w:p>
    <w:p w14:paraId="7CBCFDAB" w14:textId="77777777" w:rsidR="008C2DA8" w:rsidRDefault="00090D4C">
      <w:pPr>
        <w:widowControl/>
        <w:numPr>
          <w:ilvl w:val="0"/>
          <w:numId w:val="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8个</w:t>
      </w:r>
    </w:p>
    <w:p w14:paraId="795C80EE" w14:textId="77777777" w:rsidR="008C2DA8" w:rsidRDefault="00090D4C">
      <w:pPr>
        <w:widowControl/>
        <w:numPr>
          <w:ilvl w:val="0"/>
          <w:numId w:val="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9个</w:t>
      </w:r>
    </w:p>
    <w:p w14:paraId="6CCB1562" w14:textId="77777777" w:rsidR="008C2DA8" w:rsidRDefault="00090D4C">
      <w:pPr>
        <w:widowControl/>
        <w:numPr>
          <w:ilvl w:val="0"/>
          <w:numId w:val="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0个</w:t>
      </w:r>
    </w:p>
    <w:p w14:paraId="4600323C" w14:textId="77777777" w:rsidR="008C2DA8" w:rsidRDefault="00090D4C">
      <w:pPr>
        <w:widowControl/>
        <w:numPr>
          <w:ilvl w:val="0"/>
          <w:numId w:val="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1个</w:t>
      </w:r>
    </w:p>
    <w:p w14:paraId="1093F55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88.73%</w:t>
      </w:r>
    </w:p>
    <w:p w14:paraId="1738311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的民主党派</w:t>
      </w:r>
    </w:p>
    <w:p w14:paraId="61C056C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中共十一届三中全会认真讨论了全党工作重点转移的问题。全会认为全国揭批林彪、“四人帮”的运动已经取得了伟大胜利，应当及时地、果断地把全党工作的着重点和全国人民的注意力转移到（ ）。</w:t>
      </w:r>
    </w:p>
    <w:p w14:paraId="2ACE3A88" w14:textId="77777777" w:rsidR="008C2DA8" w:rsidRDefault="00090D4C">
      <w:pPr>
        <w:widowControl/>
        <w:numPr>
          <w:ilvl w:val="0"/>
          <w:numId w:val="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加快经济体制改革和扩大对外开放上来</w:t>
      </w:r>
    </w:p>
    <w:p w14:paraId="44A84142" w14:textId="77777777" w:rsidR="008C2DA8" w:rsidRDefault="00090D4C">
      <w:pPr>
        <w:widowControl/>
        <w:numPr>
          <w:ilvl w:val="0"/>
          <w:numId w:val="9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现代化建设上来</w:t>
      </w:r>
    </w:p>
    <w:p w14:paraId="05DC5041" w14:textId="77777777" w:rsidR="008C2DA8" w:rsidRDefault="00090D4C">
      <w:pPr>
        <w:widowControl/>
        <w:numPr>
          <w:ilvl w:val="0"/>
          <w:numId w:val="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加强社会主义民主和法制建设上来</w:t>
      </w:r>
    </w:p>
    <w:p w14:paraId="6FFF87D4" w14:textId="77777777" w:rsidR="008C2DA8" w:rsidRDefault="00090D4C">
      <w:pPr>
        <w:widowControl/>
        <w:numPr>
          <w:ilvl w:val="0"/>
          <w:numId w:val="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拨乱反正上来</w:t>
      </w:r>
    </w:p>
    <w:p w14:paraId="390AD56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2.64%</w:t>
      </w:r>
    </w:p>
    <w:p w14:paraId="6FA91D1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45CDEB4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从1922年1月至1923年2月，全国罢工达180多次，其中主要的有香港海员大罢工和（ ）。</w:t>
      </w:r>
    </w:p>
    <w:p w14:paraId="07C8AAD7" w14:textId="77777777" w:rsidR="008C2DA8" w:rsidRDefault="00090D4C">
      <w:pPr>
        <w:widowControl/>
        <w:numPr>
          <w:ilvl w:val="0"/>
          <w:numId w:val="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安源路矿工人大罢工</w:t>
      </w:r>
    </w:p>
    <w:p w14:paraId="384EA09F" w14:textId="77777777" w:rsidR="008C2DA8" w:rsidRDefault="00090D4C">
      <w:pPr>
        <w:widowControl/>
        <w:numPr>
          <w:ilvl w:val="0"/>
          <w:numId w:val="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京汉铁路大罢工</w:t>
      </w:r>
    </w:p>
    <w:p w14:paraId="3B74B52D" w14:textId="77777777" w:rsidR="008C2DA8" w:rsidRDefault="00090D4C">
      <w:pPr>
        <w:widowControl/>
        <w:numPr>
          <w:ilvl w:val="0"/>
          <w:numId w:val="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上海工人大罢工</w:t>
      </w:r>
    </w:p>
    <w:p w14:paraId="075748C8" w14:textId="77777777" w:rsidR="008C2DA8" w:rsidRDefault="00090D4C">
      <w:pPr>
        <w:widowControl/>
        <w:numPr>
          <w:ilvl w:val="0"/>
          <w:numId w:val="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武汉码头工人大罢工</w:t>
      </w:r>
    </w:p>
    <w:p w14:paraId="3A8FD46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8.60%</w:t>
      </w:r>
    </w:p>
    <w:p w14:paraId="3AD56D8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工人运动的发展</w:t>
      </w:r>
    </w:p>
    <w:p w14:paraId="28D6DD2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中共十七届四中全会《决定》提出，我国相继实现了( )。</w:t>
      </w:r>
    </w:p>
    <w:p w14:paraId="55EE3113" w14:textId="77777777" w:rsidR="008C2DA8" w:rsidRDefault="00090D4C">
      <w:pPr>
        <w:widowControl/>
        <w:numPr>
          <w:ilvl w:val="0"/>
          <w:numId w:val="1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从半殖民地半封建社会到民族独立、人民当家做主新社会的历史性转变</w:t>
      </w:r>
    </w:p>
    <w:p w14:paraId="2DDD89EF" w14:textId="77777777" w:rsidR="008C2DA8" w:rsidRDefault="00090D4C">
      <w:pPr>
        <w:widowControl/>
        <w:numPr>
          <w:ilvl w:val="0"/>
          <w:numId w:val="1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从新民主主义革命到社会主义革命的历史性转变</w:t>
      </w:r>
    </w:p>
    <w:p w14:paraId="27015C1C" w14:textId="77777777" w:rsidR="008C2DA8" w:rsidRDefault="00090D4C">
      <w:pPr>
        <w:widowControl/>
        <w:numPr>
          <w:ilvl w:val="0"/>
          <w:numId w:val="1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从新民主主义革命到社会主义革命和建设的历史性转变</w:t>
      </w:r>
    </w:p>
    <w:p w14:paraId="7A37602E" w14:textId="77777777" w:rsidR="008C2DA8" w:rsidRDefault="00090D4C">
      <w:pPr>
        <w:widowControl/>
        <w:numPr>
          <w:ilvl w:val="0"/>
          <w:numId w:val="1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从高度集中的计划经济体制到充满活力的社会主义市场经济体制、从封闭半封闭到全万位开放的历史性转变</w:t>
      </w:r>
    </w:p>
    <w:p w14:paraId="3971C5E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42.86%</w:t>
      </w:r>
    </w:p>
    <w:p w14:paraId="5CC174F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七届四中全会</w:t>
      </w:r>
    </w:p>
    <w:p w14:paraId="04B24B2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新时期加强干部队伍建设的“四化”方针是：革命化、年轻化、知识化、现代化。</w:t>
      </w:r>
    </w:p>
    <w:p w14:paraId="46FAF6CE" w14:textId="77777777" w:rsidR="008C2DA8" w:rsidRDefault="00090D4C">
      <w:pPr>
        <w:widowControl/>
        <w:numPr>
          <w:ilvl w:val="0"/>
          <w:numId w:val="10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4DB2789" w14:textId="77777777" w:rsidR="008C2DA8" w:rsidRDefault="00090D4C">
      <w:pPr>
        <w:widowControl/>
        <w:numPr>
          <w:ilvl w:val="0"/>
          <w:numId w:val="1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6887F6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0.54%</w:t>
      </w:r>
    </w:p>
    <w:p w14:paraId="3D8D251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干部队伍建设的“四化“方针</w:t>
      </w:r>
    </w:p>
    <w:p w14:paraId="6AD5529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我党继延安整风运动之后的又一次思想解放运动是粉碎“四人帮”后开展的真理标准问题的大讨论。</w:t>
      </w:r>
    </w:p>
    <w:p w14:paraId="14CEB6F7" w14:textId="77777777" w:rsidR="008C2DA8" w:rsidRDefault="00090D4C">
      <w:pPr>
        <w:widowControl/>
        <w:numPr>
          <w:ilvl w:val="0"/>
          <w:numId w:val="1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94DCD1D" w14:textId="77777777" w:rsidR="008C2DA8" w:rsidRDefault="00090D4C">
      <w:pPr>
        <w:widowControl/>
        <w:numPr>
          <w:ilvl w:val="0"/>
          <w:numId w:val="1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8C2B1E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4.94%</w:t>
      </w:r>
    </w:p>
    <w:p w14:paraId="002F684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实践是检验真理的唯一标准”的大讨论</w:t>
      </w:r>
    </w:p>
    <w:p w14:paraId="35C0F7B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我国社会主义初级阶段的起始时间是1956年生产资料所有制的社会主义改造基本完成。</w:t>
      </w:r>
    </w:p>
    <w:p w14:paraId="46ECD61E" w14:textId="77777777" w:rsidR="008C2DA8" w:rsidRDefault="00090D4C">
      <w:pPr>
        <w:widowControl/>
        <w:numPr>
          <w:ilvl w:val="0"/>
          <w:numId w:val="1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6DF1791" w14:textId="77777777" w:rsidR="008C2DA8" w:rsidRDefault="00090D4C">
      <w:pPr>
        <w:widowControl/>
        <w:numPr>
          <w:ilvl w:val="0"/>
          <w:numId w:val="1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797C0E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1.36%</w:t>
      </w:r>
    </w:p>
    <w:p w14:paraId="53D07D1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制度的确立</w:t>
      </w:r>
    </w:p>
    <w:p w14:paraId="005AC78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中国新民主主义革命取得胜利的原因主要是有了无产阶级政党的领导。</w:t>
      </w:r>
    </w:p>
    <w:p w14:paraId="35A52B0F" w14:textId="77777777" w:rsidR="008C2DA8" w:rsidRDefault="00090D4C">
      <w:pPr>
        <w:widowControl/>
        <w:numPr>
          <w:ilvl w:val="0"/>
          <w:numId w:val="1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C71ADF4" w14:textId="77777777" w:rsidR="008C2DA8" w:rsidRDefault="00090D4C">
      <w:pPr>
        <w:widowControl/>
        <w:numPr>
          <w:ilvl w:val="0"/>
          <w:numId w:val="1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02B20C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3.84%</w:t>
      </w:r>
    </w:p>
    <w:p w14:paraId="2195B33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新民主主义革命胜利的原因、基本经验和伟大意义</w:t>
      </w:r>
    </w:p>
    <w:p w14:paraId="0709D41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在1927年八七会议上，毛泽东提出了（  ）的思想。</w:t>
      </w:r>
    </w:p>
    <w:p w14:paraId="1F199720" w14:textId="77777777" w:rsidR="008C2DA8" w:rsidRDefault="00090D4C">
      <w:pPr>
        <w:widowControl/>
        <w:numPr>
          <w:ilvl w:val="0"/>
          <w:numId w:val="10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指挥枪</w:t>
      </w:r>
    </w:p>
    <w:p w14:paraId="33C75F46" w14:textId="77777777" w:rsidR="008C2DA8" w:rsidRDefault="00090D4C">
      <w:pPr>
        <w:widowControl/>
        <w:numPr>
          <w:ilvl w:val="0"/>
          <w:numId w:val="1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农村包围城市</w:t>
      </w:r>
    </w:p>
    <w:p w14:paraId="029EC033" w14:textId="77777777" w:rsidR="008C2DA8" w:rsidRDefault="00090D4C">
      <w:pPr>
        <w:widowControl/>
        <w:numPr>
          <w:ilvl w:val="0"/>
          <w:numId w:val="1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创建农村革命根据地</w:t>
      </w:r>
    </w:p>
    <w:p w14:paraId="1F4007BF" w14:textId="77777777" w:rsidR="008C2DA8" w:rsidRDefault="00090D4C">
      <w:pPr>
        <w:widowControl/>
        <w:numPr>
          <w:ilvl w:val="0"/>
          <w:numId w:val="1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枪杆子里出政权</w:t>
      </w:r>
    </w:p>
    <w:p w14:paraId="7675EC1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23%</w:t>
      </w:r>
    </w:p>
    <w:p w14:paraId="24EF776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八七会议</w:t>
      </w:r>
    </w:p>
    <w:p w14:paraId="11C3F7F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1944年侵华日军为挽回在太平洋战场上的失利，打通大陆交通线，发动了“一号作战”，先后占领了郑州、许昌、长沙、衡阳、桂林、柳州、南宁等地。这场被称为（ ）的失利，充分暴露了国民党军队的腐败。</w:t>
      </w:r>
    </w:p>
    <w:p w14:paraId="260D9BC0" w14:textId="77777777" w:rsidR="008C2DA8" w:rsidRDefault="00090D4C">
      <w:pPr>
        <w:widowControl/>
        <w:numPr>
          <w:ilvl w:val="0"/>
          <w:numId w:val="10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河南战役</w:t>
      </w:r>
    </w:p>
    <w:p w14:paraId="731CCB5F" w14:textId="77777777" w:rsidR="008C2DA8" w:rsidRDefault="00090D4C">
      <w:pPr>
        <w:widowControl/>
        <w:numPr>
          <w:ilvl w:val="0"/>
          <w:numId w:val="1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长沙会战</w:t>
      </w:r>
    </w:p>
    <w:p w14:paraId="32B2E550" w14:textId="77777777" w:rsidR="008C2DA8" w:rsidRDefault="00090D4C">
      <w:pPr>
        <w:widowControl/>
        <w:numPr>
          <w:ilvl w:val="0"/>
          <w:numId w:val="1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豫湘桂战役</w:t>
      </w:r>
    </w:p>
    <w:p w14:paraId="1413F3D3" w14:textId="77777777" w:rsidR="008C2DA8" w:rsidRDefault="00090D4C">
      <w:pPr>
        <w:widowControl/>
        <w:numPr>
          <w:ilvl w:val="0"/>
          <w:numId w:val="1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广西会战</w:t>
      </w:r>
    </w:p>
    <w:p w14:paraId="5C7D9D3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9.44%</w:t>
      </w:r>
    </w:p>
    <w:p w14:paraId="5A06718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豫湘桂战役</w:t>
      </w:r>
    </w:p>
    <w:p w14:paraId="443EE4C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中国人民政治协商会议第一届全体会议决定，以《义勇军进行曲》 为（  ）。</w:t>
      </w:r>
    </w:p>
    <w:p w14:paraId="3BDB3C66" w14:textId="77777777" w:rsidR="008C2DA8" w:rsidRDefault="00090D4C">
      <w:pPr>
        <w:widowControl/>
        <w:numPr>
          <w:ilvl w:val="0"/>
          <w:numId w:val="10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国歌</w:t>
      </w:r>
    </w:p>
    <w:p w14:paraId="64A8DEEF" w14:textId="77777777" w:rsidR="008C2DA8" w:rsidRDefault="00090D4C">
      <w:pPr>
        <w:widowControl/>
        <w:numPr>
          <w:ilvl w:val="0"/>
          <w:numId w:val="1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临时国歌</w:t>
      </w:r>
    </w:p>
    <w:p w14:paraId="3D7D5469" w14:textId="77777777" w:rsidR="008C2DA8" w:rsidRDefault="00090D4C">
      <w:pPr>
        <w:widowControl/>
        <w:numPr>
          <w:ilvl w:val="0"/>
          <w:numId w:val="1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代国歌</w:t>
      </w:r>
    </w:p>
    <w:p w14:paraId="0C1C14F8" w14:textId="77777777" w:rsidR="008C2DA8" w:rsidRDefault="00090D4C">
      <w:pPr>
        <w:widowControl/>
        <w:numPr>
          <w:ilvl w:val="0"/>
          <w:numId w:val="1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会歌</w:t>
      </w:r>
    </w:p>
    <w:p w14:paraId="2C5D12E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3.63%</w:t>
      </w:r>
    </w:p>
    <w:p w14:paraId="09AA491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届中国人民政治协商会议</w:t>
      </w:r>
    </w:p>
    <w:p w14:paraId="64C19FE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1947年人民解放军转入战略反攻，其主攻方向是（ ）。</w:t>
      </w:r>
    </w:p>
    <w:p w14:paraId="73218BB5" w14:textId="77777777" w:rsidR="008C2DA8" w:rsidRDefault="00090D4C">
      <w:pPr>
        <w:widowControl/>
        <w:numPr>
          <w:ilvl w:val="0"/>
          <w:numId w:val="1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山东地区</w:t>
      </w:r>
    </w:p>
    <w:p w14:paraId="68F99091" w14:textId="77777777" w:rsidR="008C2DA8" w:rsidRDefault="00090D4C">
      <w:pPr>
        <w:widowControl/>
        <w:numPr>
          <w:ilvl w:val="0"/>
          <w:numId w:val="10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陕甘宁地区</w:t>
      </w:r>
    </w:p>
    <w:p w14:paraId="492C0795" w14:textId="77777777" w:rsidR="008C2DA8" w:rsidRDefault="00090D4C">
      <w:pPr>
        <w:widowControl/>
        <w:numPr>
          <w:ilvl w:val="0"/>
          <w:numId w:val="1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东北地区</w:t>
      </w:r>
    </w:p>
    <w:p w14:paraId="392BB11A" w14:textId="77777777" w:rsidR="008C2DA8" w:rsidRDefault="00090D4C">
      <w:pPr>
        <w:widowControl/>
        <w:numPr>
          <w:ilvl w:val="0"/>
          <w:numId w:val="1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原地区</w:t>
      </w:r>
    </w:p>
    <w:p w14:paraId="5C36015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3.17%</w:t>
      </w:r>
    </w:p>
    <w:p w14:paraId="1EDE711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人民解放军挺进中原</w:t>
      </w:r>
    </w:p>
    <w:p w14:paraId="56A4B32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我国农村基本经营制度的核心，也是农村政策的基石是（  ）。</w:t>
      </w:r>
    </w:p>
    <w:p w14:paraId="0779C36D" w14:textId="77777777" w:rsidR="008C2DA8" w:rsidRDefault="00090D4C">
      <w:pPr>
        <w:widowControl/>
        <w:numPr>
          <w:ilvl w:val="0"/>
          <w:numId w:val="10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土地国家所有</w:t>
      </w:r>
    </w:p>
    <w:p w14:paraId="654AE16C" w14:textId="77777777" w:rsidR="008C2DA8" w:rsidRDefault="00090D4C">
      <w:pPr>
        <w:widowControl/>
        <w:numPr>
          <w:ilvl w:val="0"/>
          <w:numId w:val="1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土地集体所有</w:t>
      </w:r>
    </w:p>
    <w:p w14:paraId="04B6C840" w14:textId="77777777" w:rsidR="008C2DA8" w:rsidRDefault="00090D4C">
      <w:pPr>
        <w:widowControl/>
        <w:numPr>
          <w:ilvl w:val="0"/>
          <w:numId w:val="1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土地家庭承包经营</w:t>
      </w:r>
    </w:p>
    <w:p w14:paraId="732CF4D2" w14:textId="77777777" w:rsidR="008C2DA8" w:rsidRDefault="00090D4C">
      <w:pPr>
        <w:widowControl/>
        <w:numPr>
          <w:ilvl w:val="0"/>
          <w:numId w:val="1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农业现代化和市场化</w:t>
      </w:r>
    </w:p>
    <w:p w14:paraId="1EB917A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8.65%</w:t>
      </w:r>
    </w:p>
    <w:p w14:paraId="3DCC080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家庭联产承包责任制</w:t>
      </w:r>
    </w:p>
    <w:p w14:paraId="575BCEA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关于抗日战争，下列表述不正确的一项是（  ）。</w:t>
      </w:r>
    </w:p>
    <w:p w14:paraId="7813B0A9" w14:textId="77777777" w:rsidR="008C2DA8" w:rsidRDefault="00090D4C">
      <w:pPr>
        <w:widowControl/>
        <w:numPr>
          <w:ilvl w:val="0"/>
          <w:numId w:val="1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41年和1942年中国人民的抗日战争进入了极端困难的阶段</w:t>
      </w:r>
    </w:p>
    <w:p w14:paraId="266D34FD" w14:textId="77777777" w:rsidR="008C2DA8" w:rsidRDefault="00090D4C">
      <w:pPr>
        <w:widowControl/>
        <w:numPr>
          <w:ilvl w:val="0"/>
          <w:numId w:val="11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抗日战争取得最后胜利的决定性力量是中国共产党领导的军民抗战</w:t>
      </w:r>
    </w:p>
    <w:p w14:paraId="46968F79" w14:textId="77777777" w:rsidR="008C2DA8" w:rsidRDefault="00090D4C">
      <w:pPr>
        <w:widowControl/>
        <w:numPr>
          <w:ilvl w:val="0"/>
          <w:numId w:val="1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38年10月日本侵略军占领广州、武汉后抗日战争进入战略相持阶段</w:t>
      </w:r>
    </w:p>
    <w:p w14:paraId="190AEC53" w14:textId="77777777" w:rsidR="008C2DA8" w:rsidRDefault="00090D4C">
      <w:pPr>
        <w:widowControl/>
        <w:numPr>
          <w:ilvl w:val="0"/>
          <w:numId w:val="1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领导的军队在敌后开展的是阵地战</w:t>
      </w:r>
    </w:p>
    <w:p w14:paraId="5318FE0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3.91%</w:t>
      </w:r>
    </w:p>
    <w:p w14:paraId="00D700A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w:t>
      </w:r>
    </w:p>
    <w:p w14:paraId="5340EEE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中共十一届三中全会认真讨论了全党工作重点转移的问题。全会认为全国揭批林彪、“四人帮”的运动已经取得了伟大胜利，应当及时地、果断地把全党工作的着重点和全国人民的注意力转移到（ ）。</w:t>
      </w:r>
    </w:p>
    <w:p w14:paraId="7D199411" w14:textId="77777777" w:rsidR="008C2DA8" w:rsidRDefault="00090D4C">
      <w:pPr>
        <w:widowControl/>
        <w:numPr>
          <w:ilvl w:val="0"/>
          <w:numId w:val="1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加快经济体制改革和扩大对外开放上来</w:t>
      </w:r>
    </w:p>
    <w:p w14:paraId="5952436A" w14:textId="77777777" w:rsidR="008C2DA8" w:rsidRDefault="00090D4C">
      <w:pPr>
        <w:widowControl/>
        <w:numPr>
          <w:ilvl w:val="0"/>
          <w:numId w:val="1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现代化建设上来</w:t>
      </w:r>
    </w:p>
    <w:p w14:paraId="43F1216F" w14:textId="77777777" w:rsidR="008C2DA8" w:rsidRDefault="00090D4C">
      <w:pPr>
        <w:widowControl/>
        <w:numPr>
          <w:ilvl w:val="0"/>
          <w:numId w:val="1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加强社会主义民主和法制建设上来</w:t>
      </w:r>
    </w:p>
    <w:p w14:paraId="149C76B2" w14:textId="77777777" w:rsidR="008C2DA8" w:rsidRDefault="00090D4C">
      <w:pPr>
        <w:widowControl/>
        <w:numPr>
          <w:ilvl w:val="0"/>
          <w:numId w:val="1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拨乱反正上来</w:t>
      </w:r>
    </w:p>
    <w:p w14:paraId="5182363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3.08%</w:t>
      </w:r>
    </w:p>
    <w:p w14:paraId="0B660A7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64AC12B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第一次国共合作的政治基础，是以联俄、联共和（  ）的三大政策为革命灵魂和革命方法的新三民主义。</w:t>
      </w:r>
    </w:p>
    <w:p w14:paraId="38575CD0" w14:textId="77777777" w:rsidR="008C2DA8" w:rsidRDefault="00090D4C">
      <w:pPr>
        <w:widowControl/>
        <w:numPr>
          <w:ilvl w:val="0"/>
          <w:numId w:val="11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扶助农工</w:t>
      </w:r>
    </w:p>
    <w:p w14:paraId="0A9058FA" w14:textId="77777777" w:rsidR="008C2DA8" w:rsidRDefault="00090D4C">
      <w:pPr>
        <w:widowControl/>
        <w:numPr>
          <w:ilvl w:val="0"/>
          <w:numId w:val="1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反对军阀</w:t>
      </w:r>
    </w:p>
    <w:p w14:paraId="5EB23840" w14:textId="77777777" w:rsidR="008C2DA8" w:rsidRDefault="00090D4C">
      <w:pPr>
        <w:widowControl/>
        <w:numPr>
          <w:ilvl w:val="0"/>
          <w:numId w:val="1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反对封建主义</w:t>
      </w:r>
    </w:p>
    <w:p w14:paraId="7624C963" w14:textId="77777777" w:rsidR="008C2DA8" w:rsidRDefault="00090D4C">
      <w:pPr>
        <w:widowControl/>
        <w:numPr>
          <w:ilvl w:val="0"/>
          <w:numId w:val="1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联合农民阶级</w:t>
      </w:r>
    </w:p>
    <w:p w14:paraId="7C4EC88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1.00%</w:t>
      </w:r>
    </w:p>
    <w:p w14:paraId="756F12A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次国共合作</w:t>
      </w:r>
    </w:p>
    <w:p w14:paraId="412B21A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关于中共六大表述正确的是（ ）。</w:t>
      </w:r>
    </w:p>
    <w:p w14:paraId="2EB7CCAE" w14:textId="77777777" w:rsidR="008C2DA8" w:rsidRDefault="00090D4C">
      <w:pPr>
        <w:widowControl/>
        <w:numPr>
          <w:ilvl w:val="0"/>
          <w:numId w:val="1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在德国召开的一次特别会议</w:t>
      </w:r>
    </w:p>
    <w:p w14:paraId="5C33F917" w14:textId="77777777" w:rsidR="008C2DA8" w:rsidRDefault="00090D4C">
      <w:pPr>
        <w:widowControl/>
        <w:numPr>
          <w:ilvl w:val="0"/>
          <w:numId w:val="1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大会总结了大革命失败以来的经验教训</w:t>
      </w:r>
    </w:p>
    <w:p w14:paraId="50E7C4F1" w14:textId="77777777" w:rsidR="008C2DA8" w:rsidRDefault="00090D4C">
      <w:pPr>
        <w:widowControl/>
        <w:numPr>
          <w:ilvl w:val="0"/>
          <w:numId w:val="11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瞿秋白、周恩来代表中央作了主要报告</w:t>
      </w:r>
    </w:p>
    <w:p w14:paraId="667B265E" w14:textId="77777777" w:rsidR="008C2DA8" w:rsidRDefault="00090D4C">
      <w:pPr>
        <w:widowControl/>
        <w:numPr>
          <w:ilvl w:val="0"/>
          <w:numId w:val="1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大会通过了修改的《中国共产党章程》</w:t>
      </w:r>
    </w:p>
    <w:p w14:paraId="1D7BD5A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34.83%</w:t>
      </w:r>
    </w:p>
    <w:p w14:paraId="32C0BBB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六次全国代表大会</w:t>
      </w:r>
    </w:p>
    <w:p w14:paraId="26EE36F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一个中心、两个基本点”的关系是（  ）。</w:t>
      </w:r>
    </w:p>
    <w:p w14:paraId="1BBF999E" w14:textId="77777777" w:rsidR="008C2DA8" w:rsidRDefault="00090D4C">
      <w:pPr>
        <w:widowControl/>
        <w:numPr>
          <w:ilvl w:val="0"/>
          <w:numId w:val="1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经济建设是中心</w:t>
      </w:r>
    </w:p>
    <w:p w14:paraId="20750DDA" w14:textId="77777777" w:rsidR="008C2DA8" w:rsidRDefault="00090D4C">
      <w:pPr>
        <w:widowControl/>
        <w:numPr>
          <w:ilvl w:val="0"/>
          <w:numId w:val="1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改革开放是动力</w:t>
      </w:r>
    </w:p>
    <w:p w14:paraId="45A13AAA" w14:textId="77777777" w:rsidR="008C2DA8" w:rsidRDefault="00090D4C">
      <w:pPr>
        <w:widowControl/>
        <w:numPr>
          <w:ilvl w:val="0"/>
          <w:numId w:val="1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四项基本原则是政冶保证</w:t>
      </w:r>
    </w:p>
    <w:p w14:paraId="555456C3" w14:textId="77777777" w:rsidR="008C2DA8" w:rsidRDefault="00090D4C">
      <w:pPr>
        <w:widowControl/>
        <w:numPr>
          <w:ilvl w:val="0"/>
          <w:numId w:val="1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经济建设是目的</w:t>
      </w:r>
    </w:p>
    <w:p w14:paraId="1F9149D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30.36%</w:t>
      </w:r>
    </w:p>
    <w:p w14:paraId="23CB60A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的基本路线</w:t>
      </w:r>
    </w:p>
    <w:p w14:paraId="4C47B77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邓小平对中国的国情作了深刻的分析，说：“要使中国实现四个现代化，至少有两个重要特点是必须看到的。”这两个特点是（ ）。</w:t>
      </w:r>
    </w:p>
    <w:p w14:paraId="76553C8B" w14:textId="77777777" w:rsidR="008C2DA8" w:rsidRDefault="00090D4C">
      <w:pPr>
        <w:widowControl/>
        <w:numPr>
          <w:ilvl w:val="0"/>
          <w:numId w:val="1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底子薄</w:t>
      </w:r>
    </w:p>
    <w:p w14:paraId="3F00A02D" w14:textId="77777777" w:rsidR="008C2DA8" w:rsidRDefault="00090D4C">
      <w:pPr>
        <w:widowControl/>
        <w:numPr>
          <w:ilvl w:val="0"/>
          <w:numId w:val="1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口多，耕地少</w:t>
      </w:r>
    </w:p>
    <w:p w14:paraId="160DA59B" w14:textId="77777777" w:rsidR="008C2DA8" w:rsidRDefault="00090D4C">
      <w:pPr>
        <w:widowControl/>
        <w:numPr>
          <w:ilvl w:val="0"/>
          <w:numId w:val="1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经济落后</w:t>
      </w:r>
    </w:p>
    <w:p w14:paraId="2496FB2F" w14:textId="77777777" w:rsidR="008C2DA8" w:rsidRDefault="00090D4C">
      <w:pPr>
        <w:widowControl/>
        <w:numPr>
          <w:ilvl w:val="0"/>
          <w:numId w:val="1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人口多，素质低</w:t>
      </w:r>
    </w:p>
    <w:p w14:paraId="4F2F05A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33.33%</w:t>
      </w:r>
    </w:p>
    <w:p w14:paraId="59F9A24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邓小平理论</w:t>
      </w:r>
    </w:p>
    <w:p w14:paraId="58D25A6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文化大革命”为我们留下的深刻教训是（  ）。</w:t>
      </w:r>
    </w:p>
    <w:p w14:paraId="18E1E8A6" w14:textId="77777777" w:rsidR="008C2DA8" w:rsidRDefault="00090D4C">
      <w:pPr>
        <w:widowControl/>
        <w:numPr>
          <w:ilvl w:val="0"/>
          <w:numId w:val="1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要警惕修正主义的思想倾向</w:t>
      </w:r>
    </w:p>
    <w:p w14:paraId="2DA6DEA1" w14:textId="77777777" w:rsidR="008C2DA8" w:rsidRDefault="00090D4C">
      <w:pPr>
        <w:widowControl/>
        <w:numPr>
          <w:ilvl w:val="0"/>
          <w:numId w:val="1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要防止个人崇拜和思想僵化</w:t>
      </w:r>
    </w:p>
    <w:p w14:paraId="75B79469" w14:textId="77777777" w:rsidR="008C2DA8" w:rsidRDefault="00090D4C">
      <w:pPr>
        <w:widowControl/>
        <w:numPr>
          <w:ilvl w:val="0"/>
          <w:numId w:val="1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应该以阶级斗争为工作中心</w:t>
      </w:r>
    </w:p>
    <w:p w14:paraId="1EC57CC1" w14:textId="77777777" w:rsidR="008C2DA8" w:rsidRDefault="00090D4C">
      <w:pPr>
        <w:widowControl/>
        <w:numPr>
          <w:ilvl w:val="0"/>
          <w:numId w:val="11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必须健全国家的民主和法律制度</w:t>
      </w:r>
    </w:p>
    <w:p w14:paraId="194FAE4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D：91.37%</w:t>
      </w:r>
    </w:p>
    <w:p w14:paraId="20DE0CE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化大革命”的十年内乱</w:t>
      </w:r>
    </w:p>
    <w:p w14:paraId="01A0A58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三面红旗”指的是“大跃进”、人民公社和“文化大革命”。</w:t>
      </w:r>
    </w:p>
    <w:p w14:paraId="0AF9D4DA" w14:textId="77777777" w:rsidR="008C2DA8" w:rsidRDefault="00090D4C">
      <w:pPr>
        <w:widowControl/>
        <w:numPr>
          <w:ilvl w:val="0"/>
          <w:numId w:val="1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D676F43" w14:textId="77777777" w:rsidR="008C2DA8" w:rsidRDefault="00090D4C">
      <w:pPr>
        <w:widowControl/>
        <w:numPr>
          <w:ilvl w:val="0"/>
          <w:numId w:val="11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42427E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59%</w:t>
      </w:r>
    </w:p>
    <w:p w14:paraId="2A1CBBB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三面红旗”</w:t>
      </w:r>
    </w:p>
    <w:p w14:paraId="2B59A95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中国共产党是马克思列宁主义与中国工人运动相结合的产物。</w:t>
      </w:r>
    </w:p>
    <w:p w14:paraId="29C2CE0B" w14:textId="77777777" w:rsidR="008C2DA8" w:rsidRDefault="00090D4C">
      <w:pPr>
        <w:widowControl/>
        <w:numPr>
          <w:ilvl w:val="0"/>
          <w:numId w:val="1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1674880" w14:textId="77777777" w:rsidR="008C2DA8" w:rsidRDefault="00090D4C">
      <w:pPr>
        <w:widowControl/>
        <w:numPr>
          <w:ilvl w:val="0"/>
          <w:numId w:val="1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2551B6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26%</w:t>
      </w:r>
    </w:p>
    <w:p w14:paraId="760A4F5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共产党的创立</w:t>
      </w:r>
    </w:p>
    <w:p w14:paraId="049354B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中国共产党第一次代表大会召开的时间是1921年7月1日。</w:t>
      </w:r>
    </w:p>
    <w:p w14:paraId="2324BCE1" w14:textId="77777777" w:rsidR="008C2DA8" w:rsidRDefault="00090D4C">
      <w:pPr>
        <w:widowControl/>
        <w:numPr>
          <w:ilvl w:val="0"/>
          <w:numId w:val="1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36ECE84" w14:textId="77777777" w:rsidR="008C2DA8" w:rsidRDefault="00090D4C">
      <w:pPr>
        <w:widowControl/>
        <w:numPr>
          <w:ilvl w:val="0"/>
          <w:numId w:val="1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CF5826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4.11%</w:t>
      </w:r>
    </w:p>
    <w:p w14:paraId="5199A60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一次全国代表大会</w:t>
      </w:r>
    </w:p>
    <w:p w14:paraId="0E8436B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周恩来“千古奇冤，江南一叶；同室操戈，相煎何急？！”的题词是为（  ）而题。</w:t>
      </w:r>
    </w:p>
    <w:p w14:paraId="0134A75D" w14:textId="77777777" w:rsidR="008C2DA8" w:rsidRDefault="00090D4C">
      <w:pPr>
        <w:widowControl/>
        <w:numPr>
          <w:ilvl w:val="0"/>
          <w:numId w:val="1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四一二反革命政变</w:t>
      </w:r>
    </w:p>
    <w:p w14:paraId="5C053ED3" w14:textId="77777777" w:rsidR="008C2DA8" w:rsidRDefault="00090D4C">
      <w:pPr>
        <w:widowControl/>
        <w:numPr>
          <w:ilvl w:val="0"/>
          <w:numId w:val="1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七一五反革命政变</w:t>
      </w:r>
    </w:p>
    <w:p w14:paraId="50480CA7" w14:textId="77777777" w:rsidR="008C2DA8" w:rsidRDefault="00090D4C">
      <w:pPr>
        <w:widowControl/>
        <w:numPr>
          <w:ilvl w:val="0"/>
          <w:numId w:val="1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西安事变</w:t>
      </w:r>
    </w:p>
    <w:p w14:paraId="771A4C77" w14:textId="77777777" w:rsidR="008C2DA8" w:rsidRDefault="00090D4C">
      <w:pPr>
        <w:widowControl/>
        <w:numPr>
          <w:ilvl w:val="0"/>
          <w:numId w:val="1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皖南事变</w:t>
      </w:r>
    </w:p>
    <w:p w14:paraId="46F45D5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1.46%</w:t>
      </w:r>
    </w:p>
    <w:p w14:paraId="27AE23B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皖南事变</w:t>
      </w:r>
    </w:p>
    <w:p w14:paraId="5E9D953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邓小平建设有中国特色社会主义理论包含的内容有（  ）。①社会主义初级阶段的理论②实现三步走的战略部署③社会主义初级阶段的基本路线④“一国两制”的构想</w:t>
      </w:r>
    </w:p>
    <w:p w14:paraId="5E719E51" w14:textId="77777777" w:rsidR="008C2DA8" w:rsidRDefault="00090D4C">
      <w:pPr>
        <w:widowControl/>
        <w:numPr>
          <w:ilvl w:val="0"/>
          <w:numId w:val="12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③④</w:t>
      </w:r>
    </w:p>
    <w:p w14:paraId="47D36CA1" w14:textId="77777777" w:rsidR="008C2DA8" w:rsidRDefault="00090D4C">
      <w:pPr>
        <w:widowControl/>
        <w:numPr>
          <w:ilvl w:val="0"/>
          <w:numId w:val="1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②③④</w:t>
      </w:r>
    </w:p>
    <w:p w14:paraId="14FB4936" w14:textId="77777777" w:rsidR="008C2DA8" w:rsidRDefault="00090D4C">
      <w:pPr>
        <w:widowControl/>
        <w:numPr>
          <w:ilvl w:val="0"/>
          <w:numId w:val="1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②③④</w:t>
      </w:r>
    </w:p>
    <w:p w14:paraId="0734659A" w14:textId="77777777" w:rsidR="008C2DA8" w:rsidRDefault="00090D4C">
      <w:pPr>
        <w:widowControl/>
        <w:numPr>
          <w:ilvl w:val="0"/>
          <w:numId w:val="1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②④</w:t>
      </w:r>
    </w:p>
    <w:p w14:paraId="002A754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30.71%</w:t>
      </w:r>
    </w:p>
    <w:p w14:paraId="77E1DE5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邓小平理论</w:t>
      </w:r>
    </w:p>
    <w:p w14:paraId="2F1B764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从法律上规定我国的社会主义原则和方向的文献是（  ）。</w:t>
      </w:r>
    </w:p>
    <w:p w14:paraId="4B94DBA7" w14:textId="77777777" w:rsidR="008C2DA8" w:rsidRDefault="00090D4C">
      <w:pPr>
        <w:widowControl/>
        <w:numPr>
          <w:ilvl w:val="0"/>
          <w:numId w:val="1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同纲领》</w:t>
      </w:r>
    </w:p>
    <w:p w14:paraId="28BB846A" w14:textId="77777777" w:rsidR="008C2DA8" w:rsidRDefault="00090D4C">
      <w:pPr>
        <w:widowControl/>
        <w:numPr>
          <w:ilvl w:val="0"/>
          <w:numId w:val="1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华人民共和国宪法》</w:t>
      </w:r>
    </w:p>
    <w:p w14:paraId="3CD39BD1" w14:textId="77777777" w:rsidR="008C2DA8" w:rsidRDefault="00090D4C">
      <w:pPr>
        <w:widowControl/>
        <w:numPr>
          <w:ilvl w:val="0"/>
          <w:numId w:val="1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新民主主义论》</w:t>
      </w:r>
    </w:p>
    <w:p w14:paraId="1D0D7B71" w14:textId="77777777" w:rsidR="008C2DA8" w:rsidRDefault="00090D4C">
      <w:pPr>
        <w:widowControl/>
        <w:numPr>
          <w:ilvl w:val="0"/>
          <w:numId w:val="1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关于正确处理人民内部矛盾的问题》</w:t>
      </w:r>
    </w:p>
    <w:p w14:paraId="294561B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40%</w:t>
      </w:r>
    </w:p>
    <w:p w14:paraId="65C25DC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部《中华人民共和国宪法》</w:t>
      </w:r>
    </w:p>
    <w:p w14:paraId="6C94934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将“为把我国建设成为富强、民主、文明的社会主义现代化国家而奋斗”规定为我国现代化建设目标的是（  ）。</w:t>
      </w:r>
    </w:p>
    <w:p w14:paraId="1AE1F709" w14:textId="77777777" w:rsidR="008C2DA8" w:rsidRDefault="00090D4C">
      <w:pPr>
        <w:widowControl/>
        <w:numPr>
          <w:ilvl w:val="0"/>
          <w:numId w:val="1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十一届三中全会</w:t>
      </w:r>
    </w:p>
    <w:p w14:paraId="69CEE69D" w14:textId="77777777" w:rsidR="008C2DA8" w:rsidRDefault="00090D4C">
      <w:pPr>
        <w:widowControl/>
        <w:numPr>
          <w:ilvl w:val="0"/>
          <w:numId w:val="1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十二大</w:t>
      </w:r>
    </w:p>
    <w:p w14:paraId="417206C7" w14:textId="77777777" w:rsidR="008C2DA8" w:rsidRDefault="00090D4C">
      <w:pPr>
        <w:widowControl/>
        <w:numPr>
          <w:ilvl w:val="0"/>
          <w:numId w:val="1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十三大</w:t>
      </w:r>
    </w:p>
    <w:p w14:paraId="4E7ACFCB" w14:textId="77777777" w:rsidR="008C2DA8" w:rsidRDefault="00090D4C">
      <w:pPr>
        <w:widowControl/>
        <w:numPr>
          <w:ilvl w:val="0"/>
          <w:numId w:val="1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十四大</w:t>
      </w:r>
    </w:p>
    <w:p w14:paraId="58826DD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37.56%</w:t>
      </w:r>
    </w:p>
    <w:p w14:paraId="1EBDD6A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三大</w:t>
      </w:r>
    </w:p>
    <w:p w14:paraId="73E0D24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东北解放军在辽沈战役中，对下列城市的解放，其先后顺序应是（ ）。</w:t>
      </w:r>
    </w:p>
    <w:p w14:paraId="12EFF98A" w14:textId="77777777" w:rsidR="008C2DA8" w:rsidRDefault="00090D4C">
      <w:pPr>
        <w:widowControl/>
        <w:numPr>
          <w:ilvl w:val="0"/>
          <w:numId w:val="1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长春、沈阳、锦州</w:t>
      </w:r>
    </w:p>
    <w:p w14:paraId="1B44CD78" w14:textId="77777777" w:rsidR="008C2DA8" w:rsidRDefault="00090D4C">
      <w:pPr>
        <w:widowControl/>
        <w:numPr>
          <w:ilvl w:val="0"/>
          <w:numId w:val="1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锦州、沈阳、长春</w:t>
      </w:r>
    </w:p>
    <w:p w14:paraId="398B401F" w14:textId="77777777" w:rsidR="008C2DA8" w:rsidRDefault="00090D4C">
      <w:pPr>
        <w:widowControl/>
        <w:numPr>
          <w:ilvl w:val="0"/>
          <w:numId w:val="1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锦州、长春、沈阳</w:t>
      </w:r>
    </w:p>
    <w:p w14:paraId="2E27C2B3" w14:textId="77777777" w:rsidR="008C2DA8" w:rsidRDefault="00090D4C">
      <w:pPr>
        <w:widowControl/>
        <w:numPr>
          <w:ilvl w:val="0"/>
          <w:numId w:val="1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沈阳、锦州、长春</w:t>
      </w:r>
    </w:p>
    <w:p w14:paraId="466513E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8.18%</w:t>
      </w:r>
    </w:p>
    <w:p w14:paraId="2EB9A50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辽沈战役</w:t>
      </w:r>
    </w:p>
    <w:p w14:paraId="22FD50D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确立党对军队的绝对领导的历史大事件是（  ）。</w:t>
      </w:r>
    </w:p>
    <w:p w14:paraId="6B132AA2" w14:textId="77777777" w:rsidR="008C2DA8" w:rsidRDefault="00090D4C">
      <w:pPr>
        <w:widowControl/>
        <w:numPr>
          <w:ilvl w:val="0"/>
          <w:numId w:val="1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八七会议</w:t>
      </w:r>
    </w:p>
    <w:p w14:paraId="59578395" w14:textId="77777777" w:rsidR="008C2DA8" w:rsidRDefault="00090D4C">
      <w:pPr>
        <w:widowControl/>
        <w:numPr>
          <w:ilvl w:val="0"/>
          <w:numId w:val="1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湾改编</w:t>
      </w:r>
    </w:p>
    <w:p w14:paraId="0D5FD95A" w14:textId="77777777" w:rsidR="008C2DA8" w:rsidRDefault="00090D4C">
      <w:pPr>
        <w:widowControl/>
        <w:numPr>
          <w:ilvl w:val="0"/>
          <w:numId w:val="1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文家市决策</w:t>
      </w:r>
    </w:p>
    <w:p w14:paraId="31220C97" w14:textId="77777777" w:rsidR="008C2DA8" w:rsidRDefault="00090D4C">
      <w:pPr>
        <w:widowControl/>
        <w:numPr>
          <w:ilvl w:val="0"/>
          <w:numId w:val="1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井冈山会师</w:t>
      </w:r>
    </w:p>
    <w:p w14:paraId="0249CDD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0.27%</w:t>
      </w:r>
    </w:p>
    <w:p w14:paraId="646B0B9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三湾改编</w:t>
      </w:r>
    </w:p>
    <w:p w14:paraId="79A8B98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新中国成立后，体现实事求是思想路线为指导的会议有（ ）。</w:t>
      </w:r>
    </w:p>
    <w:p w14:paraId="58E29C27" w14:textId="77777777" w:rsidR="008C2DA8" w:rsidRDefault="00090D4C">
      <w:pPr>
        <w:widowControl/>
        <w:numPr>
          <w:ilvl w:val="0"/>
          <w:numId w:val="1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七届三中全会、七千人大会、中共十一届三中全会</w:t>
      </w:r>
    </w:p>
    <w:p w14:paraId="088D66DA" w14:textId="77777777" w:rsidR="008C2DA8" w:rsidRDefault="00090D4C">
      <w:pPr>
        <w:widowControl/>
        <w:numPr>
          <w:ilvl w:val="0"/>
          <w:numId w:val="1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九大、七千人大会、中共十一届三中全会</w:t>
      </w:r>
    </w:p>
    <w:p w14:paraId="33AF7524" w14:textId="77777777" w:rsidR="008C2DA8" w:rsidRDefault="00090D4C">
      <w:pPr>
        <w:widowControl/>
        <w:numPr>
          <w:ilvl w:val="0"/>
          <w:numId w:val="1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七届三中全会、中共八届十一中全会、七千人大会</w:t>
      </w:r>
    </w:p>
    <w:p w14:paraId="6D2DA58A" w14:textId="77777777" w:rsidR="008C2DA8" w:rsidRDefault="00090D4C">
      <w:pPr>
        <w:widowControl/>
        <w:numPr>
          <w:ilvl w:val="0"/>
          <w:numId w:val="1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九大、中共八届十一中全会、中共十一届三中全会</w:t>
      </w:r>
    </w:p>
    <w:p w14:paraId="0B34999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0.94%</w:t>
      </w:r>
    </w:p>
    <w:p w14:paraId="7BF4220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实事求是的思想路线</w:t>
      </w:r>
    </w:p>
    <w:p w14:paraId="5FCA0B8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下列有关国共十年对峙时期国共关系的叙述，正确的有（ ）。</w:t>
      </w:r>
    </w:p>
    <w:p w14:paraId="652A3C99" w14:textId="77777777" w:rsidR="008C2DA8" w:rsidRDefault="00090D4C">
      <w:pPr>
        <w:widowControl/>
        <w:numPr>
          <w:ilvl w:val="0"/>
          <w:numId w:val="1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国共两党由党内合作转向了党外合作</w:t>
      </w:r>
    </w:p>
    <w:p w14:paraId="206396A5" w14:textId="77777777" w:rsidR="008C2DA8" w:rsidRDefault="00090D4C">
      <w:pPr>
        <w:widowControl/>
        <w:numPr>
          <w:ilvl w:val="0"/>
          <w:numId w:val="1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共产党制定的反蒋抗日、逼蒋抗日、联蒋抗日的政策，都是符合当时客观实际的</w:t>
      </w:r>
    </w:p>
    <w:p w14:paraId="27970259" w14:textId="77777777" w:rsidR="008C2DA8" w:rsidRDefault="00090D4C">
      <w:pPr>
        <w:widowControl/>
        <w:numPr>
          <w:ilvl w:val="0"/>
          <w:numId w:val="12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国共两党由武装对抗到走向合作，体现了阶级矛盾服从于民族矛盾的理论</w:t>
      </w:r>
    </w:p>
    <w:p w14:paraId="6741D1F8" w14:textId="77777777" w:rsidR="008C2DA8" w:rsidRDefault="00090D4C">
      <w:pPr>
        <w:widowControl/>
        <w:numPr>
          <w:ilvl w:val="0"/>
          <w:numId w:val="1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这段历史昭示出民族团结、民族和睦的重要意义</w:t>
      </w:r>
    </w:p>
    <w:p w14:paraId="6320F56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86.23%</w:t>
      </w:r>
    </w:p>
    <w:p w14:paraId="02744AB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w:t>
      </w:r>
    </w:p>
    <w:p w14:paraId="4263FCF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十八大报告在谈到十六大以来我们党领导人民取得的成就时，特别提到了我国成功举办的三个具有世界意义的重大活动，指的是（  ）。</w:t>
      </w:r>
    </w:p>
    <w:p w14:paraId="10EC7471" w14:textId="77777777" w:rsidR="008C2DA8" w:rsidRDefault="00090D4C">
      <w:pPr>
        <w:widowControl/>
        <w:numPr>
          <w:ilvl w:val="0"/>
          <w:numId w:val="1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北京奥运会</w:t>
      </w:r>
    </w:p>
    <w:p w14:paraId="5A3BBBF6" w14:textId="77777777" w:rsidR="008C2DA8" w:rsidRDefault="00090D4C">
      <w:pPr>
        <w:widowControl/>
        <w:numPr>
          <w:ilvl w:val="0"/>
          <w:numId w:val="12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北京残奥会</w:t>
      </w:r>
    </w:p>
    <w:p w14:paraId="40A6ACF3" w14:textId="77777777" w:rsidR="008C2DA8" w:rsidRDefault="00090D4C">
      <w:pPr>
        <w:widowControl/>
        <w:numPr>
          <w:ilvl w:val="0"/>
          <w:numId w:val="1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深圳亚运会</w:t>
      </w:r>
    </w:p>
    <w:p w14:paraId="5545C549" w14:textId="77777777" w:rsidR="008C2DA8" w:rsidRDefault="00090D4C">
      <w:pPr>
        <w:widowControl/>
        <w:numPr>
          <w:ilvl w:val="0"/>
          <w:numId w:val="1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上海世博会</w:t>
      </w:r>
    </w:p>
    <w:p w14:paraId="70AE67A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26.52%</w:t>
      </w:r>
    </w:p>
    <w:p w14:paraId="6DCB14E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大</w:t>
      </w:r>
    </w:p>
    <w:p w14:paraId="22ED0A5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关于中国革命的特点论述正确的是（ ）。</w:t>
      </w:r>
    </w:p>
    <w:p w14:paraId="7AB20577" w14:textId="77777777" w:rsidR="008C2DA8" w:rsidRDefault="00090D4C">
      <w:pPr>
        <w:widowControl/>
        <w:numPr>
          <w:ilvl w:val="0"/>
          <w:numId w:val="1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革命反对的是帝国主义和封建主义，而不是一般的资本主义和民族资产阶级</w:t>
      </w:r>
    </w:p>
    <w:p w14:paraId="1A8894FA" w14:textId="77777777" w:rsidR="008C2DA8" w:rsidRDefault="00090D4C">
      <w:pPr>
        <w:widowControl/>
        <w:numPr>
          <w:ilvl w:val="0"/>
          <w:numId w:val="1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革命是中国共产党领导的农民革命，而不是无产阶级革命</w:t>
      </w:r>
    </w:p>
    <w:p w14:paraId="04C80048" w14:textId="77777777" w:rsidR="008C2DA8" w:rsidRDefault="00090D4C">
      <w:pPr>
        <w:widowControl/>
        <w:numPr>
          <w:ilvl w:val="0"/>
          <w:numId w:val="12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革命只是中国内部的革命，而不是国际无产阶级革命的一部分</w:t>
      </w:r>
    </w:p>
    <w:p w14:paraId="07BF8C3F" w14:textId="77777777" w:rsidR="008C2DA8" w:rsidRDefault="00090D4C">
      <w:pPr>
        <w:widowControl/>
        <w:numPr>
          <w:ilvl w:val="0"/>
          <w:numId w:val="1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革命的主力军是农民群众和城市小资产阶级群众，而不是其他阶级</w:t>
      </w:r>
    </w:p>
    <w:p w14:paraId="5A74084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D：50.00%</w:t>
      </w:r>
    </w:p>
    <w:p w14:paraId="306F73C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革命的特点</w:t>
      </w:r>
    </w:p>
    <w:p w14:paraId="3EB8574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由于中国工人阶级深受帝国主义、封建主义和资本主义的三重压迫，也由于中国的半殖民地半封建的社会性质，中国共产党没有产生改良主义的社会基础。</w:t>
      </w:r>
    </w:p>
    <w:p w14:paraId="40FA1AE9" w14:textId="77777777" w:rsidR="008C2DA8" w:rsidRDefault="00090D4C">
      <w:pPr>
        <w:widowControl/>
        <w:numPr>
          <w:ilvl w:val="0"/>
          <w:numId w:val="13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5E732BC" w14:textId="77777777" w:rsidR="008C2DA8" w:rsidRDefault="00090D4C">
      <w:pPr>
        <w:widowControl/>
        <w:numPr>
          <w:ilvl w:val="0"/>
          <w:numId w:val="1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1924B3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57.22%</w:t>
      </w:r>
    </w:p>
    <w:p w14:paraId="045B31B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无产阶级的诞生及其特点</w:t>
      </w:r>
    </w:p>
    <w:p w14:paraId="398E81E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邓小平一再指出，改革是革命性的变革，改革的实质是一场革命，是我国第二次的革命。</w:t>
      </w:r>
    </w:p>
    <w:p w14:paraId="2B199D7C" w14:textId="77777777" w:rsidR="008C2DA8" w:rsidRDefault="00090D4C">
      <w:pPr>
        <w:widowControl/>
        <w:numPr>
          <w:ilvl w:val="0"/>
          <w:numId w:val="1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0BB647C" w14:textId="77777777" w:rsidR="008C2DA8" w:rsidRDefault="00090D4C">
      <w:pPr>
        <w:widowControl/>
        <w:numPr>
          <w:ilvl w:val="0"/>
          <w:numId w:val="1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00A92A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79%</w:t>
      </w:r>
    </w:p>
    <w:p w14:paraId="30A8236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邓小平理论</w:t>
      </w:r>
    </w:p>
    <w:p w14:paraId="3D63C68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毛泽东提出要把正确处理人民内部矛盾作为国家政治生活的主题。</w:t>
      </w:r>
    </w:p>
    <w:p w14:paraId="37C3AD17" w14:textId="77777777" w:rsidR="008C2DA8" w:rsidRDefault="00090D4C">
      <w:pPr>
        <w:widowControl/>
        <w:numPr>
          <w:ilvl w:val="0"/>
          <w:numId w:val="1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8D41DD9" w14:textId="77777777" w:rsidR="008C2DA8" w:rsidRDefault="00090D4C">
      <w:pPr>
        <w:widowControl/>
        <w:numPr>
          <w:ilvl w:val="0"/>
          <w:numId w:val="1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C8A0D8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09%</w:t>
      </w:r>
    </w:p>
    <w:p w14:paraId="473521D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5C6051B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中共十六届六中全会通过的（  ），是对构建社会主义和谐社会具有重大指导意义的纲领性文件，反映了建设富强民主文明和谐的社会主义现代化国家的内在要求，体现了全党全国各族人民的共同愿望。</w:t>
      </w:r>
    </w:p>
    <w:p w14:paraId="762B585B" w14:textId="77777777" w:rsidR="008C2DA8" w:rsidRDefault="00090D4C">
      <w:pPr>
        <w:widowControl/>
        <w:numPr>
          <w:ilvl w:val="0"/>
          <w:numId w:val="1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中央关于构建社会主义和谐社会若干重大问题的决定》</w:t>
      </w:r>
    </w:p>
    <w:p w14:paraId="77E97F76" w14:textId="77777777" w:rsidR="008C2DA8" w:rsidRDefault="00090D4C">
      <w:pPr>
        <w:widowControl/>
        <w:numPr>
          <w:ilvl w:val="0"/>
          <w:numId w:val="1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中央关于加强党的执政能力建设的决定》</w:t>
      </w:r>
    </w:p>
    <w:p w14:paraId="53CBBAFE" w14:textId="77777777" w:rsidR="008C2DA8" w:rsidRDefault="00090D4C">
      <w:pPr>
        <w:widowControl/>
        <w:numPr>
          <w:ilvl w:val="0"/>
          <w:numId w:val="1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中央关于制定国民经济和社会发展第十一个五年规划的建议》</w:t>
      </w:r>
    </w:p>
    <w:p w14:paraId="49D1761E" w14:textId="77777777" w:rsidR="008C2DA8" w:rsidRDefault="00090D4C">
      <w:pPr>
        <w:widowControl/>
        <w:numPr>
          <w:ilvl w:val="0"/>
          <w:numId w:val="1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中央关于完善社会主义市场经济体制若干问题的决定》</w:t>
      </w:r>
    </w:p>
    <w:p w14:paraId="03AD408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3.49%</w:t>
      </w:r>
    </w:p>
    <w:p w14:paraId="2892516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六届六中全会</w:t>
      </w:r>
    </w:p>
    <w:p w14:paraId="10493FF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毛泽东指出：“如果我们能够普遍地彻底地解决土地问题，我们就获得了足以战胜敌人的最基本条件。”这里的“最基本条件”指的是（ ）。</w:t>
      </w:r>
    </w:p>
    <w:p w14:paraId="6526FFDA" w14:textId="77777777" w:rsidR="008C2DA8" w:rsidRDefault="00090D4C">
      <w:pPr>
        <w:widowControl/>
        <w:numPr>
          <w:ilvl w:val="0"/>
          <w:numId w:val="1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建立农村革命根据地</w:t>
      </w:r>
    </w:p>
    <w:p w14:paraId="24323F57" w14:textId="77777777" w:rsidR="008C2DA8" w:rsidRDefault="00090D4C">
      <w:pPr>
        <w:widowControl/>
        <w:numPr>
          <w:ilvl w:val="0"/>
          <w:numId w:val="1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消灭封建地主土地所有制</w:t>
      </w:r>
    </w:p>
    <w:p w14:paraId="36B4AAB9" w14:textId="77777777" w:rsidR="008C2DA8" w:rsidRDefault="00090D4C">
      <w:pPr>
        <w:widowControl/>
        <w:numPr>
          <w:ilvl w:val="0"/>
          <w:numId w:val="1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贫雇农支持革命</w:t>
      </w:r>
    </w:p>
    <w:p w14:paraId="4C0644F0" w14:textId="77777777" w:rsidR="008C2DA8" w:rsidRDefault="00090D4C">
      <w:pPr>
        <w:widowControl/>
        <w:numPr>
          <w:ilvl w:val="0"/>
          <w:numId w:val="1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根据地得到巩固</w:t>
      </w:r>
    </w:p>
    <w:p w14:paraId="278F7AD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70.91%</w:t>
      </w:r>
    </w:p>
    <w:p w14:paraId="466840C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288AE93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社会主义精神文明建设的根本任务是：适应社会主义现代化建设需要，培养（  ），提高整个中华民族的思想道德素质和科学文化素质。</w:t>
      </w:r>
    </w:p>
    <w:p w14:paraId="7422B128" w14:textId="77777777" w:rsidR="008C2DA8" w:rsidRDefault="00090D4C">
      <w:pPr>
        <w:widowControl/>
        <w:numPr>
          <w:ilvl w:val="0"/>
          <w:numId w:val="1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有理想、有觉悟、有文化、有纪律的社会主义公民</w:t>
      </w:r>
    </w:p>
    <w:p w14:paraId="71F3503A" w14:textId="77777777" w:rsidR="008C2DA8" w:rsidRDefault="00090D4C">
      <w:pPr>
        <w:widowControl/>
        <w:numPr>
          <w:ilvl w:val="0"/>
          <w:numId w:val="1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有思想、有道德、有知识、有纪律的社会主义公民</w:t>
      </w:r>
    </w:p>
    <w:p w14:paraId="1E59B549" w14:textId="77777777" w:rsidR="008C2DA8" w:rsidRDefault="00090D4C">
      <w:pPr>
        <w:widowControl/>
        <w:numPr>
          <w:ilvl w:val="0"/>
          <w:numId w:val="1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有理想、有道德、有文化、有纪律的社会主义公民</w:t>
      </w:r>
    </w:p>
    <w:p w14:paraId="728C80DE" w14:textId="77777777" w:rsidR="008C2DA8" w:rsidRDefault="00090D4C">
      <w:pPr>
        <w:widowControl/>
        <w:numPr>
          <w:ilvl w:val="0"/>
          <w:numId w:val="1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有理想、有知识、有文化、有纪律的社会主义公民</w:t>
      </w:r>
    </w:p>
    <w:p w14:paraId="1338AC3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7.50%</w:t>
      </w:r>
    </w:p>
    <w:p w14:paraId="0032FB9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培养“四有公民”</w:t>
      </w:r>
    </w:p>
    <w:p w14:paraId="3EE9B7C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中华人民共和国恢复在联合国的合法席位是在（ ）年。</w:t>
      </w:r>
    </w:p>
    <w:p w14:paraId="273B24EF" w14:textId="77777777" w:rsidR="008C2DA8" w:rsidRDefault="00090D4C">
      <w:pPr>
        <w:widowControl/>
        <w:numPr>
          <w:ilvl w:val="0"/>
          <w:numId w:val="1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71</w:t>
      </w:r>
    </w:p>
    <w:p w14:paraId="2304A112" w14:textId="77777777" w:rsidR="008C2DA8" w:rsidRDefault="00090D4C">
      <w:pPr>
        <w:widowControl/>
        <w:numPr>
          <w:ilvl w:val="0"/>
          <w:numId w:val="1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72</w:t>
      </w:r>
    </w:p>
    <w:p w14:paraId="03A3E484" w14:textId="77777777" w:rsidR="008C2DA8" w:rsidRDefault="00090D4C">
      <w:pPr>
        <w:widowControl/>
        <w:numPr>
          <w:ilvl w:val="0"/>
          <w:numId w:val="1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75</w:t>
      </w:r>
    </w:p>
    <w:p w14:paraId="41825F8A" w14:textId="77777777" w:rsidR="008C2DA8" w:rsidRDefault="00090D4C">
      <w:pPr>
        <w:widowControl/>
        <w:numPr>
          <w:ilvl w:val="0"/>
          <w:numId w:val="1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70</w:t>
      </w:r>
    </w:p>
    <w:p w14:paraId="419804D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93%</w:t>
      </w:r>
    </w:p>
    <w:p w14:paraId="7FFE0EB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华人民共和国在联合国合法席位的恢复</w:t>
      </w:r>
    </w:p>
    <w:p w14:paraId="5088145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中国人民政治协商会议第一届全体会议决定，以《义勇军进行曲》 为（  ）。</w:t>
      </w:r>
    </w:p>
    <w:p w14:paraId="0F8149EA" w14:textId="77777777" w:rsidR="008C2DA8" w:rsidRDefault="00090D4C">
      <w:pPr>
        <w:widowControl/>
        <w:numPr>
          <w:ilvl w:val="0"/>
          <w:numId w:val="1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国歌</w:t>
      </w:r>
    </w:p>
    <w:p w14:paraId="6DFD5698" w14:textId="77777777" w:rsidR="008C2DA8" w:rsidRDefault="00090D4C">
      <w:pPr>
        <w:widowControl/>
        <w:numPr>
          <w:ilvl w:val="0"/>
          <w:numId w:val="1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临时国歌</w:t>
      </w:r>
    </w:p>
    <w:p w14:paraId="2AEFF517" w14:textId="77777777" w:rsidR="008C2DA8" w:rsidRDefault="00090D4C">
      <w:pPr>
        <w:widowControl/>
        <w:numPr>
          <w:ilvl w:val="0"/>
          <w:numId w:val="1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代国歌</w:t>
      </w:r>
    </w:p>
    <w:p w14:paraId="529A2E2C" w14:textId="77777777" w:rsidR="008C2DA8" w:rsidRDefault="00090D4C">
      <w:pPr>
        <w:widowControl/>
        <w:numPr>
          <w:ilvl w:val="0"/>
          <w:numId w:val="1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会歌</w:t>
      </w:r>
    </w:p>
    <w:p w14:paraId="7FEA3E6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4.04%</w:t>
      </w:r>
    </w:p>
    <w:p w14:paraId="5867D46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届中国人民政治协商会议</w:t>
      </w:r>
    </w:p>
    <w:p w14:paraId="224C19B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2007年10月24日，我国在西昌卫星发射中心用长征三号甲运载火箭将（ ）卫星成功送入太空，标志着我国月球探测工程迈出了重要的一步。</w:t>
      </w:r>
    </w:p>
    <w:p w14:paraId="5C8307A0" w14:textId="77777777" w:rsidR="008C2DA8" w:rsidRDefault="00090D4C">
      <w:pPr>
        <w:widowControl/>
        <w:numPr>
          <w:ilvl w:val="0"/>
          <w:numId w:val="1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神舟”一号</w:t>
      </w:r>
    </w:p>
    <w:p w14:paraId="29C85AEB" w14:textId="77777777" w:rsidR="008C2DA8" w:rsidRDefault="00090D4C">
      <w:pPr>
        <w:widowControl/>
        <w:numPr>
          <w:ilvl w:val="0"/>
          <w:numId w:val="1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神舟”二号</w:t>
      </w:r>
    </w:p>
    <w:p w14:paraId="0654C264" w14:textId="77777777" w:rsidR="008C2DA8" w:rsidRDefault="00090D4C">
      <w:pPr>
        <w:widowControl/>
        <w:numPr>
          <w:ilvl w:val="0"/>
          <w:numId w:val="1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嫦娥”一号</w:t>
      </w:r>
    </w:p>
    <w:p w14:paraId="7CB221B5" w14:textId="77777777" w:rsidR="008C2DA8" w:rsidRDefault="00090D4C">
      <w:pPr>
        <w:widowControl/>
        <w:numPr>
          <w:ilvl w:val="0"/>
          <w:numId w:val="1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嫦娥”二号</w:t>
      </w:r>
    </w:p>
    <w:p w14:paraId="58C4237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0.08%</w:t>
      </w:r>
    </w:p>
    <w:p w14:paraId="7791C99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我国月球探测工程</w:t>
      </w:r>
    </w:p>
    <w:p w14:paraId="2EEEE67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1979年，邓小平在会见日本首相大平正芳时说，我们要实现的四个现代化是中国式的现代化，是“小康之家”，即到20世纪末实现（  ）人均1000美元。</w:t>
      </w:r>
    </w:p>
    <w:p w14:paraId="1E0C49F6" w14:textId="77777777" w:rsidR="008C2DA8" w:rsidRDefault="00090D4C">
      <w:pPr>
        <w:widowControl/>
        <w:numPr>
          <w:ilvl w:val="0"/>
          <w:numId w:val="1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国民收入</w:t>
      </w:r>
    </w:p>
    <w:p w14:paraId="587E16F7" w14:textId="77777777" w:rsidR="008C2DA8" w:rsidRDefault="00090D4C">
      <w:pPr>
        <w:widowControl/>
        <w:numPr>
          <w:ilvl w:val="0"/>
          <w:numId w:val="1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国内生产总值</w:t>
      </w:r>
    </w:p>
    <w:p w14:paraId="7843EF33" w14:textId="77777777" w:rsidR="008C2DA8" w:rsidRDefault="00090D4C">
      <w:pPr>
        <w:widowControl/>
        <w:numPr>
          <w:ilvl w:val="0"/>
          <w:numId w:val="1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国民生产总值</w:t>
      </w:r>
    </w:p>
    <w:p w14:paraId="613C5FD3" w14:textId="77777777" w:rsidR="008C2DA8" w:rsidRDefault="00090D4C">
      <w:pPr>
        <w:widowControl/>
        <w:numPr>
          <w:ilvl w:val="0"/>
          <w:numId w:val="1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纯收入</w:t>
      </w:r>
    </w:p>
    <w:p w14:paraId="64351BD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5.19%</w:t>
      </w:r>
    </w:p>
    <w:p w14:paraId="647AAA9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建设“小康社会”目标的提出</w:t>
      </w:r>
    </w:p>
    <w:p w14:paraId="50EEB99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我国社会主义改造提前完成，开始进入社会主义初级阶段的时间是（  ）。</w:t>
      </w:r>
    </w:p>
    <w:p w14:paraId="7151ECA7" w14:textId="77777777" w:rsidR="008C2DA8" w:rsidRDefault="00090D4C">
      <w:pPr>
        <w:widowControl/>
        <w:numPr>
          <w:ilvl w:val="0"/>
          <w:numId w:val="1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56年春</w:t>
      </w:r>
    </w:p>
    <w:p w14:paraId="6EF0C1F8" w14:textId="77777777" w:rsidR="008C2DA8" w:rsidRDefault="00090D4C">
      <w:pPr>
        <w:widowControl/>
        <w:numPr>
          <w:ilvl w:val="0"/>
          <w:numId w:val="1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56年夏</w:t>
      </w:r>
    </w:p>
    <w:p w14:paraId="254E3850" w14:textId="77777777" w:rsidR="008C2DA8" w:rsidRDefault="00090D4C">
      <w:pPr>
        <w:widowControl/>
        <w:numPr>
          <w:ilvl w:val="0"/>
          <w:numId w:val="1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56年秋</w:t>
      </w:r>
    </w:p>
    <w:p w14:paraId="44D31A39" w14:textId="77777777" w:rsidR="008C2DA8" w:rsidRDefault="00090D4C">
      <w:pPr>
        <w:widowControl/>
        <w:numPr>
          <w:ilvl w:val="0"/>
          <w:numId w:val="1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56年底</w:t>
      </w:r>
    </w:p>
    <w:p w14:paraId="71A1C94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4.77%</w:t>
      </w:r>
    </w:p>
    <w:p w14:paraId="66B3C16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制度的确立</w:t>
      </w:r>
    </w:p>
    <w:p w14:paraId="1910263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中共十七大报告指出，我们党召开具有重大历史意义的十一届三中全会，开启了改革开放历史新时期。新时期最显著的成就是（ ）。</w:t>
      </w:r>
    </w:p>
    <w:p w14:paraId="1B973851" w14:textId="77777777" w:rsidR="008C2DA8" w:rsidRDefault="00090D4C">
      <w:pPr>
        <w:widowControl/>
        <w:numPr>
          <w:ilvl w:val="0"/>
          <w:numId w:val="14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改革开放</w:t>
      </w:r>
    </w:p>
    <w:p w14:paraId="13584C94" w14:textId="77777777" w:rsidR="008C2DA8" w:rsidRDefault="00090D4C">
      <w:pPr>
        <w:widowControl/>
        <w:numPr>
          <w:ilvl w:val="0"/>
          <w:numId w:val="1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快速发展</w:t>
      </w:r>
    </w:p>
    <w:p w14:paraId="3D7E7261" w14:textId="77777777" w:rsidR="008C2DA8" w:rsidRDefault="00090D4C">
      <w:pPr>
        <w:widowControl/>
        <w:numPr>
          <w:ilvl w:val="0"/>
          <w:numId w:val="1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与时俱进</w:t>
      </w:r>
    </w:p>
    <w:p w14:paraId="36F6B7F3" w14:textId="77777777" w:rsidR="008C2DA8" w:rsidRDefault="00090D4C">
      <w:pPr>
        <w:widowControl/>
        <w:numPr>
          <w:ilvl w:val="0"/>
          <w:numId w:val="1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和谐</w:t>
      </w:r>
    </w:p>
    <w:p w14:paraId="31FBAE6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2.59%</w:t>
      </w:r>
    </w:p>
    <w:p w14:paraId="1F5EB06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七大报告</w:t>
      </w:r>
    </w:p>
    <w:p w14:paraId="0EA283D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中国共产党第十九次全国代表大会，是在全面建成小康社会决胜阶段、中国特色社会主义进入（  ）的关键时期召开的一次十分重要的大会。</w:t>
      </w:r>
    </w:p>
    <w:p w14:paraId="0BA789F9" w14:textId="77777777" w:rsidR="008C2DA8" w:rsidRDefault="00090D4C">
      <w:pPr>
        <w:widowControl/>
        <w:numPr>
          <w:ilvl w:val="0"/>
          <w:numId w:val="1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新时期</w:t>
      </w:r>
    </w:p>
    <w:p w14:paraId="3564CCE8" w14:textId="77777777" w:rsidR="008C2DA8" w:rsidRDefault="00090D4C">
      <w:pPr>
        <w:widowControl/>
        <w:numPr>
          <w:ilvl w:val="0"/>
          <w:numId w:val="1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新阶段</w:t>
      </w:r>
    </w:p>
    <w:p w14:paraId="7715A3A4" w14:textId="77777777" w:rsidR="008C2DA8" w:rsidRDefault="00090D4C">
      <w:pPr>
        <w:widowControl/>
        <w:numPr>
          <w:ilvl w:val="0"/>
          <w:numId w:val="1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新征程</w:t>
      </w:r>
    </w:p>
    <w:p w14:paraId="1433AFBC" w14:textId="77777777" w:rsidR="008C2DA8" w:rsidRDefault="00090D4C">
      <w:pPr>
        <w:widowControl/>
        <w:numPr>
          <w:ilvl w:val="0"/>
          <w:numId w:val="1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新时代</w:t>
      </w:r>
    </w:p>
    <w:p w14:paraId="1DE97B2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3.91%</w:t>
      </w:r>
    </w:p>
    <w:p w14:paraId="2126D91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九大</w:t>
      </w:r>
    </w:p>
    <w:p w14:paraId="6A642C1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到2020年全面建设小康社会目标实现之时，我国将成为（  ）的国家。</w:t>
      </w:r>
    </w:p>
    <w:p w14:paraId="1FFC402E" w14:textId="77777777" w:rsidR="008C2DA8" w:rsidRDefault="00090D4C">
      <w:pPr>
        <w:widowControl/>
        <w:numPr>
          <w:ilvl w:val="0"/>
          <w:numId w:val="1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享有更加充分民主权利</w:t>
      </w:r>
    </w:p>
    <w:p w14:paraId="2B36E5AD" w14:textId="77777777" w:rsidR="008C2DA8" w:rsidRDefault="00090D4C">
      <w:pPr>
        <w:widowControl/>
        <w:numPr>
          <w:ilvl w:val="0"/>
          <w:numId w:val="1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具有更高文明素质</w:t>
      </w:r>
    </w:p>
    <w:p w14:paraId="7415E3D4" w14:textId="77777777" w:rsidR="008C2DA8" w:rsidRDefault="00090D4C">
      <w:pPr>
        <w:widowControl/>
        <w:numPr>
          <w:ilvl w:val="0"/>
          <w:numId w:val="1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具有更高精神追求</w:t>
      </w:r>
    </w:p>
    <w:p w14:paraId="06D22EE2" w14:textId="77777777" w:rsidR="008C2DA8" w:rsidRDefault="00090D4C">
      <w:pPr>
        <w:widowControl/>
        <w:numPr>
          <w:ilvl w:val="0"/>
          <w:numId w:val="1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自由度更高</w:t>
      </w:r>
    </w:p>
    <w:p w14:paraId="485D591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33.08%</w:t>
      </w:r>
    </w:p>
    <w:p w14:paraId="40306C2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全面建设小康社会纲领的制定</w:t>
      </w:r>
    </w:p>
    <w:p w14:paraId="1CB2CE7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十八大在阐述社会主义核心价值观时，提出了“三个倡导"24字基本要求，下列选项属于“三个倡导”的是（  ）。</w:t>
      </w:r>
    </w:p>
    <w:p w14:paraId="12A890F1" w14:textId="77777777" w:rsidR="008C2DA8" w:rsidRDefault="00090D4C">
      <w:pPr>
        <w:widowControl/>
        <w:numPr>
          <w:ilvl w:val="0"/>
          <w:numId w:val="1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倡导爱党、爱国、民主、平等</w:t>
      </w:r>
    </w:p>
    <w:p w14:paraId="67CD26DE" w14:textId="77777777" w:rsidR="008C2DA8" w:rsidRDefault="00090D4C">
      <w:pPr>
        <w:widowControl/>
        <w:numPr>
          <w:ilvl w:val="0"/>
          <w:numId w:val="1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倡导富强、民主、文明、和谐</w:t>
      </w:r>
    </w:p>
    <w:p w14:paraId="44591121" w14:textId="77777777" w:rsidR="008C2DA8" w:rsidRDefault="00090D4C">
      <w:pPr>
        <w:widowControl/>
        <w:numPr>
          <w:ilvl w:val="0"/>
          <w:numId w:val="1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倡导自由、平等、公正、法治</w:t>
      </w:r>
    </w:p>
    <w:p w14:paraId="27F2E9D8" w14:textId="77777777" w:rsidR="008C2DA8" w:rsidRDefault="00090D4C">
      <w:pPr>
        <w:widowControl/>
        <w:numPr>
          <w:ilvl w:val="0"/>
          <w:numId w:val="1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倡导爱国、敬业、诚信、友善</w:t>
      </w:r>
    </w:p>
    <w:p w14:paraId="2D01C88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5.96%</w:t>
      </w:r>
    </w:p>
    <w:p w14:paraId="3877B53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核心价值观的提出</w:t>
      </w:r>
    </w:p>
    <w:p w14:paraId="636F0F3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中共十七届四中全会《决定》提出，我国相继实现了( )。</w:t>
      </w:r>
    </w:p>
    <w:p w14:paraId="36A67DFA" w14:textId="77777777" w:rsidR="008C2DA8" w:rsidRDefault="00090D4C">
      <w:pPr>
        <w:widowControl/>
        <w:numPr>
          <w:ilvl w:val="0"/>
          <w:numId w:val="1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从半殖民地半封建社会到民族独立、人民当家做主新社会的历史性转变</w:t>
      </w:r>
    </w:p>
    <w:p w14:paraId="2C3BBBFC" w14:textId="77777777" w:rsidR="008C2DA8" w:rsidRDefault="00090D4C">
      <w:pPr>
        <w:widowControl/>
        <w:numPr>
          <w:ilvl w:val="0"/>
          <w:numId w:val="14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从新民主主义革命到社会主义革命的历史性转变</w:t>
      </w:r>
    </w:p>
    <w:p w14:paraId="0AA77610" w14:textId="77777777" w:rsidR="008C2DA8" w:rsidRDefault="00090D4C">
      <w:pPr>
        <w:widowControl/>
        <w:numPr>
          <w:ilvl w:val="0"/>
          <w:numId w:val="1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从新民主主义革命到社会主义革命和建设的历史性转变</w:t>
      </w:r>
    </w:p>
    <w:p w14:paraId="5568EA2D" w14:textId="77777777" w:rsidR="008C2DA8" w:rsidRDefault="00090D4C">
      <w:pPr>
        <w:widowControl/>
        <w:numPr>
          <w:ilvl w:val="0"/>
          <w:numId w:val="1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从高度集中的计划经济体制到充满活力的社会主义市场经济体制、从封闭半封闭到全万位开放的历史性转变</w:t>
      </w:r>
    </w:p>
    <w:p w14:paraId="34EC9A3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43.17%</w:t>
      </w:r>
    </w:p>
    <w:p w14:paraId="73E3F51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七届四中全会</w:t>
      </w:r>
    </w:p>
    <w:p w14:paraId="0B3F0C9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关于新民主主义革命性质，下列阐述正确的是( )。</w:t>
      </w:r>
    </w:p>
    <w:p w14:paraId="0CD1BE9E" w14:textId="77777777" w:rsidR="008C2DA8" w:rsidRDefault="00090D4C">
      <w:pPr>
        <w:widowControl/>
        <w:numPr>
          <w:ilvl w:val="0"/>
          <w:numId w:val="1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是无产阶级的社会主义革命</w:t>
      </w:r>
    </w:p>
    <w:p w14:paraId="658A5FC1" w14:textId="77777777" w:rsidR="008C2DA8" w:rsidRDefault="00090D4C">
      <w:pPr>
        <w:widowControl/>
        <w:numPr>
          <w:ilvl w:val="0"/>
          <w:numId w:val="1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领导力量是中国共产党</w:t>
      </w:r>
    </w:p>
    <w:p w14:paraId="08885D56" w14:textId="77777777" w:rsidR="008C2DA8" w:rsidRDefault="00090D4C">
      <w:pPr>
        <w:widowControl/>
        <w:numPr>
          <w:ilvl w:val="0"/>
          <w:numId w:val="1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是旧式资产阶级民主主义革命</w:t>
      </w:r>
    </w:p>
    <w:p w14:paraId="72716722" w14:textId="77777777" w:rsidR="008C2DA8" w:rsidRDefault="00090D4C">
      <w:pPr>
        <w:widowControl/>
        <w:numPr>
          <w:ilvl w:val="0"/>
          <w:numId w:val="1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革命前途是社会主义</w:t>
      </w:r>
    </w:p>
    <w:p w14:paraId="038E7AB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D：91.34%</w:t>
      </w:r>
    </w:p>
    <w:p w14:paraId="0C067F9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民主主义革命</w:t>
      </w:r>
    </w:p>
    <w:p w14:paraId="7059BE2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在新民主主义革命中，资产阶级虽然一定程度上也属于革命的动力，但任何资产阶级都不可能成为革命的同盟军。</w:t>
      </w:r>
    </w:p>
    <w:p w14:paraId="3DE02F57" w14:textId="77777777" w:rsidR="008C2DA8" w:rsidRDefault="00090D4C">
      <w:pPr>
        <w:widowControl/>
        <w:numPr>
          <w:ilvl w:val="0"/>
          <w:numId w:val="1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C84E25D" w14:textId="77777777" w:rsidR="008C2DA8" w:rsidRDefault="00090D4C">
      <w:pPr>
        <w:widowControl/>
        <w:numPr>
          <w:ilvl w:val="0"/>
          <w:numId w:val="1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0ECE7B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1.29%</w:t>
      </w:r>
    </w:p>
    <w:p w14:paraId="4B835BA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民主主义革命的性质和特点</w:t>
      </w:r>
    </w:p>
    <w:p w14:paraId="0961259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中共十八届四中全会提出，法律的生命力和法律的权威在于实施。</w:t>
      </w:r>
    </w:p>
    <w:p w14:paraId="6EEAC8BF" w14:textId="77777777" w:rsidR="008C2DA8" w:rsidRDefault="00090D4C">
      <w:pPr>
        <w:widowControl/>
        <w:numPr>
          <w:ilvl w:val="0"/>
          <w:numId w:val="1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0243382" w14:textId="77777777" w:rsidR="008C2DA8" w:rsidRDefault="00090D4C">
      <w:pPr>
        <w:widowControl/>
        <w:numPr>
          <w:ilvl w:val="0"/>
          <w:numId w:val="1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7D8E04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09%</w:t>
      </w:r>
    </w:p>
    <w:p w14:paraId="6620429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四中全会</w:t>
      </w:r>
    </w:p>
    <w:p w14:paraId="7EA80D1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把马克思主义的普遍真理同我国的具体实际结合起来，走自己的路，建设有中国特色的社会主义”是邓小平在中共十一届三中全会上提出来的。</w:t>
      </w:r>
    </w:p>
    <w:p w14:paraId="100B5B4A" w14:textId="77777777" w:rsidR="008C2DA8" w:rsidRDefault="00090D4C">
      <w:pPr>
        <w:widowControl/>
        <w:numPr>
          <w:ilvl w:val="0"/>
          <w:numId w:val="14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EB9EC3E" w14:textId="77777777" w:rsidR="008C2DA8" w:rsidRDefault="00090D4C">
      <w:pPr>
        <w:widowControl/>
        <w:numPr>
          <w:ilvl w:val="0"/>
          <w:numId w:val="1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DA8CF8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0.61%</w:t>
      </w:r>
    </w:p>
    <w:p w14:paraId="302D5E8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57914D7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毛泽东提出要把正确处理人民内部矛盾作为国家政治生活的主题。</w:t>
      </w:r>
    </w:p>
    <w:p w14:paraId="7C56C7CA" w14:textId="77777777" w:rsidR="008C2DA8" w:rsidRDefault="00090D4C">
      <w:pPr>
        <w:widowControl/>
        <w:numPr>
          <w:ilvl w:val="0"/>
          <w:numId w:val="1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83B9B9A" w14:textId="77777777" w:rsidR="008C2DA8" w:rsidRDefault="00090D4C">
      <w:pPr>
        <w:widowControl/>
        <w:numPr>
          <w:ilvl w:val="0"/>
          <w:numId w:val="1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1CD294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03%</w:t>
      </w:r>
    </w:p>
    <w:p w14:paraId="06B65E5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1D4D201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1947年5月，以（ ）为高潮，反饥饿、反内战、反迫害运动扩大到国民党统治区60多个大中城市，形成了人民革命的第二条战线。</w:t>
      </w:r>
    </w:p>
    <w:p w14:paraId="32D5FECF" w14:textId="77777777" w:rsidR="008C2DA8" w:rsidRDefault="00090D4C">
      <w:pPr>
        <w:widowControl/>
        <w:numPr>
          <w:ilvl w:val="0"/>
          <w:numId w:val="1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五卅运动</w:t>
      </w:r>
    </w:p>
    <w:p w14:paraId="569D11DB" w14:textId="77777777" w:rsidR="008C2DA8" w:rsidRDefault="00090D4C">
      <w:pPr>
        <w:widowControl/>
        <w:numPr>
          <w:ilvl w:val="0"/>
          <w:numId w:val="1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一二· 九运动</w:t>
      </w:r>
    </w:p>
    <w:p w14:paraId="62C2E369" w14:textId="77777777" w:rsidR="008C2DA8" w:rsidRDefault="00090D4C">
      <w:pPr>
        <w:widowControl/>
        <w:numPr>
          <w:ilvl w:val="0"/>
          <w:numId w:val="1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一二· 一运动</w:t>
      </w:r>
    </w:p>
    <w:p w14:paraId="699B1FB7" w14:textId="77777777" w:rsidR="008C2DA8" w:rsidRDefault="00090D4C">
      <w:pPr>
        <w:widowControl/>
        <w:numPr>
          <w:ilvl w:val="0"/>
          <w:numId w:val="1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五二○运动</w:t>
      </w:r>
    </w:p>
    <w:p w14:paraId="7F1C90E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3.89%</w:t>
      </w:r>
    </w:p>
    <w:p w14:paraId="05EF336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五二○运动</w:t>
      </w:r>
    </w:p>
    <w:p w14:paraId="4493AF4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1992年党的十四大提出了我国经济体制改革的目标是建立社会主义市场经济体制，经过十四大到十八届三中全会20多年的实践，党对政府和市场的关系有了新的科学定位，提出使市场在资源配置中起（  ）。</w:t>
      </w:r>
    </w:p>
    <w:p w14:paraId="70B87E8D" w14:textId="77777777" w:rsidR="008C2DA8" w:rsidRDefault="00090D4C">
      <w:pPr>
        <w:widowControl/>
        <w:numPr>
          <w:ilvl w:val="0"/>
          <w:numId w:val="15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决定性作用</w:t>
      </w:r>
    </w:p>
    <w:p w14:paraId="70DBCACD" w14:textId="77777777" w:rsidR="008C2DA8" w:rsidRDefault="00090D4C">
      <w:pPr>
        <w:widowControl/>
        <w:numPr>
          <w:ilvl w:val="0"/>
          <w:numId w:val="1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基础性作用</w:t>
      </w:r>
    </w:p>
    <w:p w14:paraId="3B0003BF" w14:textId="77777777" w:rsidR="008C2DA8" w:rsidRDefault="00090D4C">
      <w:pPr>
        <w:widowControl/>
        <w:numPr>
          <w:ilvl w:val="0"/>
          <w:numId w:val="1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辅助性作用</w:t>
      </w:r>
    </w:p>
    <w:p w14:paraId="0A9C982C" w14:textId="77777777" w:rsidR="008C2DA8" w:rsidRDefault="00090D4C">
      <w:pPr>
        <w:widowControl/>
        <w:numPr>
          <w:ilvl w:val="0"/>
          <w:numId w:val="1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补充性作用</w:t>
      </w:r>
    </w:p>
    <w:p w14:paraId="3486850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48%</w:t>
      </w:r>
    </w:p>
    <w:p w14:paraId="27AA74D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三中全会</w:t>
      </w:r>
    </w:p>
    <w:p w14:paraId="5150923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中共七大特别强调，党员必须全心全意为中国人民服务，反对脱离群众的命令主义、官僚主义和（ ）的错误倾向。</w:t>
      </w:r>
    </w:p>
    <w:p w14:paraId="1B06912A" w14:textId="77777777" w:rsidR="008C2DA8" w:rsidRDefault="00090D4C">
      <w:pPr>
        <w:widowControl/>
        <w:numPr>
          <w:ilvl w:val="0"/>
          <w:numId w:val="1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军阀主义</w:t>
      </w:r>
    </w:p>
    <w:p w14:paraId="65FBC6C8" w14:textId="77777777" w:rsidR="008C2DA8" w:rsidRDefault="00090D4C">
      <w:pPr>
        <w:widowControl/>
        <w:numPr>
          <w:ilvl w:val="0"/>
          <w:numId w:val="1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分裂主义</w:t>
      </w:r>
    </w:p>
    <w:p w14:paraId="0705CE49" w14:textId="77777777" w:rsidR="008C2DA8" w:rsidRDefault="00090D4C">
      <w:pPr>
        <w:widowControl/>
        <w:numPr>
          <w:ilvl w:val="0"/>
          <w:numId w:val="1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自由主义</w:t>
      </w:r>
    </w:p>
    <w:p w14:paraId="04C78204" w14:textId="77777777" w:rsidR="008C2DA8" w:rsidRDefault="00090D4C">
      <w:pPr>
        <w:widowControl/>
        <w:numPr>
          <w:ilvl w:val="0"/>
          <w:numId w:val="1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形式主义</w:t>
      </w:r>
    </w:p>
    <w:p w14:paraId="74D38F7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8.48%</w:t>
      </w:r>
    </w:p>
    <w:p w14:paraId="7333DB6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七次全国代表大会</w:t>
      </w:r>
    </w:p>
    <w:p w14:paraId="27745B4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中共七届一中全会选举（ ）为中央委员会主席、中央政治局主席和中央书记处主席；选举毛泽东、朱德、刘少奇、周恩来、任弼时为中央书记处书记。</w:t>
      </w:r>
    </w:p>
    <w:p w14:paraId="35DE8571" w14:textId="77777777" w:rsidR="008C2DA8" w:rsidRDefault="00090D4C">
      <w:pPr>
        <w:widowControl/>
        <w:numPr>
          <w:ilvl w:val="0"/>
          <w:numId w:val="1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毛泽东</w:t>
      </w:r>
    </w:p>
    <w:p w14:paraId="34B200F1" w14:textId="77777777" w:rsidR="008C2DA8" w:rsidRDefault="00090D4C">
      <w:pPr>
        <w:widowControl/>
        <w:numPr>
          <w:ilvl w:val="0"/>
          <w:numId w:val="1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张闻天</w:t>
      </w:r>
    </w:p>
    <w:p w14:paraId="2BDADC91" w14:textId="77777777" w:rsidR="008C2DA8" w:rsidRDefault="00090D4C">
      <w:pPr>
        <w:widowControl/>
        <w:numPr>
          <w:ilvl w:val="0"/>
          <w:numId w:val="1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博古</w:t>
      </w:r>
    </w:p>
    <w:p w14:paraId="064C774D" w14:textId="77777777" w:rsidR="008C2DA8" w:rsidRDefault="00090D4C">
      <w:pPr>
        <w:widowControl/>
        <w:numPr>
          <w:ilvl w:val="0"/>
          <w:numId w:val="1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王明</w:t>
      </w:r>
    </w:p>
    <w:p w14:paraId="3E89898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7.76%</w:t>
      </w:r>
    </w:p>
    <w:p w14:paraId="3D6E07F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七次全国代表大会</w:t>
      </w:r>
    </w:p>
    <w:p w14:paraId="4134553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把（  ）作为党的指导思想并写入党章，是中共七大的历史性贡献。</w:t>
      </w:r>
    </w:p>
    <w:p w14:paraId="0FB6DC15" w14:textId="77777777" w:rsidR="008C2DA8" w:rsidRDefault="00090D4C">
      <w:pPr>
        <w:widowControl/>
        <w:numPr>
          <w:ilvl w:val="0"/>
          <w:numId w:val="1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列宁主义</w:t>
      </w:r>
    </w:p>
    <w:p w14:paraId="7525B9B6" w14:textId="77777777" w:rsidR="008C2DA8" w:rsidRDefault="00090D4C">
      <w:pPr>
        <w:widowControl/>
        <w:numPr>
          <w:ilvl w:val="0"/>
          <w:numId w:val="1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新民主主义</w:t>
      </w:r>
    </w:p>
    <w:p w14:paraId="43528223" w14:textId="77777777" w:rsidR="008C2DA8" w:rsidRDefault="00090D4C">
      <w:pPr>
        <w:widowControl/>
        <w:numPr>
          <w:ilvl w:val="0"/>
          <w:numId w:val="1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特色社会主义</w:t>
      </w:r>
    </w:p>
    <w:p w14:paraId="4F575ED7" w14:textId="77777777" w:rsidR="008C2DA8" w:rsidRDefault="00090D4C">
      <w:pPr>
        <w:widowControl/>
        <w:numPr>
          <w:ilvl w:val="0"/>
          <w:numId w:val="1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毛泽东思想</w:t>
      </w:r>
    </w:p>
    <w:p w14:paraId="65DE4E0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0.69%</w:t>
      </w:r>
    </w:p>
    <w:p w14:paraId="1C650A7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确立毛泽东思想为党的指导思想</w:t>
      </w:r>
    </w:p>
    <w:p w14:paraId="6B4E29A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中共七大提出建立新民主主义革命中国的具体方案是（ ）。</w:t>
      </w:r>
    </w:p>
    <w:p w14:paraId="309FCF25" w14:textId="77777777" w:rsidR="008C2DA8" w:rsidRDefault="00090D4C">
      <w:pPr>
        <w:widowControl/>
        <w:numPr>
          <w:ilvl w:val="0"/>
          <w:numId w:val="1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打倒国民党，建立民主联合政府</w:t>
      </w:r>
    </w:p>
    <w:p w14:paraId="7DDA8731" w14:textId="77777777" w:rsidR="008C2DA8" w:rsidRDefault="00090D4C">
      <w:pPr>
        <w:widowControl/>
        <w:numPr>
          <w:ilvl w:val="0"/>
          <w:numId w:val="1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废除国民党的一党专政，建立民主联合政府</w:t>
      </w:r>
    </w:p>
    <w:p w14:paraId="43817151" w14:textId="77777777" w:rsidR="008C2DA8" w:rsidRDefault="00090D4C">
      <w:pPr>
        <w:widowControl/>
        <w:numPr>
          <w:ilvl w:val="0"/>
          <w:numId w:val="1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打败日本侵略者，打倒蒋介石</w:t>
      </w:r>
    </w:p>
    <w:p w14:paraId="57E4F67C" w14:textId="77777777" w:rsidR="008C2DA8" w:rsidRDefault="00090D4C">
      <w:pPr>
        <w:widowControl/>
        <w:numPr>
          <w:ilvl w:val="0"/>
          <w:numId w:val="1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解放全中国，建立无产阶级专政</w:t>
      </w:r>
    </w:p>
    <w:p w14:paraId="05D0C68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8.37%</w:t>
      </w:r>
    </w:p>
    <w:p w14:paraId="355C9D2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七次全国代表大会</w:t>
      </w:r>
    </w:p>
    <w:p w14:paraId="3D04D96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我们党在十一届三中全会上毅然抛弃“以阶级斗争为纲”这个不适用于社会主义社会的“左”的错误方针，把党和国家的工作中心转移到经济建设上来，这是（ ）的拨乱反正。</w:t>
      </w:r>
    </w:p>
    <w:p w14:paraId="7E14F2CC" w14:textId="77777777" w:rsidR="008C2DA8" w:rsidRDefault="00090D4C">
      <w:pPr>
        <w:widowControl/>
        <w:numPr>
          <w:ilvl w:val="0"/>
          <w:numId w:val="15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治路线</w:t>
      </w:r>
    </w:p>
    <w:p w14:paraId="04B366A9" w14:textId="77777777" w:rsidR="008C2DA8" w:rsidRDefault="00090D4C">
      <w:pPr>
        <w:widowControl/>
        <w:numPr>
          <w:ilvl w:val="0"/>
          <w:numId w:val="1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思想路线</w:t>
      </w:r>
    </w:p>
    <w:p w14:paraId="71762042" w14:textId="77777777" w:rsidR="008C2DA8" w:rsidRDefault="00090D4C">
      <w:pPr>
        <w:widowControl/>
        <w:numPr>
          <w:ilvl w:val="0"/>
          <w:numId w:val="1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组织路线</w:t>
      </w:r>
    </w:p>
    <w:p w14:paraId="5BC06D06" w14:textId="77777777" w:rsidR="008C2DA8" w:rsidRDefault="00090D4C">
      <w:pPr>
        <w:widowControl/>
        <w:numPr>
          <w:ilvl w:val="0"/>
          <w:numId w:val="1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指导方针</w:t>
      </w:r>
    </w:p>
    <w:p w14:paraId="0023728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53.57%</w:t>
      </w:r>
    </w:p>
    <w:p w14:paraId="6AEC3A8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038DC5A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20世纪的中国经历了三次历史性的巨变：辛亥革命、中华人民共和国成立和中国共产党十一届三中全会后的改革开放，同时也出现了三位伟人。下列选项中不属于20世纪三位伟人中的一位是（  ）。</w:t>
      </w:r>
    </w:p>
    <w:p w14:paraId="70E37419" w14:textId="77777777" w:rsidR="008C2DA8" w:rsidRDefault="00090D4C">
      <w:pPr>
        <w:widowControl/>
        <w:numPr>
          <w:ilvl w:val="0"/>
          <w:numId w:val="1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孙中山</w:t>
      </w:r>
    </w:p>
    <w:p w14:paraId="60E9CF47" w14:textId="77777777" w:rsidR="008C2DA8" w:rsidRDefault="00090D4C">
      <w:pPr>
        <w:widowControl/>
        <w:numPr>
          <w:ilvl w:val="0"/>
          <w:numId w:val="1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毛泽东</w:t>
      </w:r>
    </w:p>
    <w:p w14:paraId="04C1BBBA" w14:textId="77777777" w:rsidR="008C2DA8" w:rsidRDefault="00090D4C">
      <w:pPr>
        <w:widowControl/>
        <w:numPr>
          <w:ilvl w:val="0"/>
          <w:numId w:val="1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邓小平</w:t>
      </w:r>
    </w:p>
    <w:p w14:paraId="174B7563" w14:textId="77777777" w:rsidR="008C2DA8" w:rsidRDefault="00090D4C">
      <w:pPr>
        <w:widowControl/>
        <w:numPr>
          <w:ilvl w:val="0"/>
          <w:numId w:val="1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鲁迅</w:t>
      </w:r>
    </w:p>
    <w:p w14:paraId="44E30DE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0.90%</w:t>
      </w:r>
    </w:p>
    <w:p w14:paraId="55989CC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的近现代历史</w:t>
      </w:r>
    </w:p>
    <w:p w14:paraId="5AC3339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中国无产阶级的“特殊优点”在于（ ）。</w:t>
      </w:r>
    </w:p>
    <w:p w14:paraId="0D9E2123" w14:textId="77777777" w:rsidR="008C2DA8" w:rsidRDefault="00090D4C">
      <w:pPr>
        <w:widowControl/>
        <w:numPr>
          <w:ilvl w:val="0"/>
          <w:numId w:val="15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不占有任何生产资料</w:t>
      </w:r>
    </w:p>
    <w:p w14:paraId="0669FEEE" w14:textId="77777777" w:rsidR="008C2DA8" w:rsidRDefault="00090D4C">
      <w:pPr>
        <w:widowControl/>
        <w:numPr>
          <w:ilvl w:val="0"/>
          <w:numId w:val="1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数虽少，但比较集中</w:t>
      </w:r>
    </w:p>
    <w:p w14:paraId="2B65A151" w14:textId="77777777" w:rsidR="008C2DA8" w:rsidRDefault="00090D4C">
      <w:pPr>
        <w:widowControl/>
        <w:numPr>
          <w:ilvl w:val="0"/>
          <w:numId w:val="1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深受帝国主义、封建主义和官僚资本主义的三重压迫</w:t>
      </w:r>
    </w:p>
    <w:p w14:paraId="74EA6462" w14:textId="77777777" w:rsidR="008C2DA8" w:rsidRDefault="00090D4C">
      <w:pPr>
        <w:widowControl/>
        <w:numPr>
          <w:ilvl w:val="0"/>
          <w:numId w:val="1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与农民有着天然的联系</w:t>
      </w:r>
    </w:p>
    <w:p w14:paraId="5F19FA2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42.31%</w:t>
      </w:r>
    </w:p>
    <w:p w14:paraId="029DF85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无产阶级的诞生及其特点</w:t>
      </w:r>
    </w:p>
    <w:p w14:paraId="014D037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1956年至1966年，中国人民和中国共产党人坚持独立自主、自力更生，顶住压力、战胜困难，表现出了无比的英雄气概和高昂的精神状态，（  ）就是这期间涌现的光辉榜样。</w:t>
      </w:r>
    </w:p>
    <w:p w14:paraId="028AA841" w14:textId="77777777" w:rsidR="008C2DA8" w:rsidRDefault="00090D4C">
      <w:pPr>
        <w:widowControl/>
        <w:numPr>
          <w:ilvl w:val="0"/>
          <w:numId w:val="1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焦裕禄</w:t>
      </w:r>
    </w:p>
    <w:p w14:paraId="1C657CAF" w14:textId="77777777" w:rsidR="008C2DA8" w:rsidRDefault="00090D4C">
      <w:pPr>
        <w:widowControl/>
        <w:numPr>
          <w:ilvl w:val="0"/>
          <w:numId w:val="1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王进喜</w:t>
      </w:r>
    </w:p>
    <w:p w14:paraId="7C6CF954" w14:textId="77777777" w:rsidR="008C2DA8" w:rsidRDefault="00090D4C">
      <w:pPr>
        <w:widowControl/>
        <w:numPr>
          <w:ilvl w:val="0"/>
          <w:numId w:val="1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欧阳海</w:t>
      </w:r>
    </w:p>
    <w:p w14:paraId="7BA617E4" w14:textId="77777777" w:rsidR="008C2DA8" w:rsidRDefault="00090D4C">
      <w:pPr>
        <w:widowControl/>
        <w:numPr>
          <w:ilvl w:val="0"/>
          <w:numId w:val="1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雷锋</w:t>
      </w:r>
    </w:p>
    <w:p w14:paraId="2DEF7E8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82.86%</w:t>
      </w:r>
    </w:p>
    <w:p w14:paraId="57D63F9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建设的成就和主要经验</w:t>
      </w:r>
    </w:p>
    <w:p w14:paraId="515233F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十八届四中全会指出，实现依法治国总目标，必须（  ）。</w:t>
      </w:r>
    </w:p>
    <w:p w14:paraId="59A02F5F" w14:textId="77777777" w:rsidR="008C2DA8" w:rsidRDefault="00090D4C">
      <w:pPr>
        <w:widowControl/>
        <w:numPr>
          <w:ilvl w:val="0"/>
          <w:numId w:val="16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坚持中国共产党的领导</w:t>
      </w:r>
    </w:p>
    <w:p w14:paraId="71462288" w14:textId="77777777" w:rsidR="008C2DA8" w:rsidRDefault="00090D4C">
      <w:pPr>
        <w:widowControl/>
        <w:numPr>
          <w:ilvl w:val="0"/>
          <w:numId w:val="1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人民主体地位</w:t>
      </w:r>
    </w:p>
    <w:p w14:paraId="2AA79F23" w14:textId="77777777" w:rsidR="008C2DA8" w:rsidRDefault="00090D4C">
      <w:pPr>
        <w:widowControl/>
        <w:numPr>
          <w:ilvl w:val="0"/>
          <w:numId w:val="1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持法律面前人人平等</w:t>
      </w:r>
    </w:p>
    <w:p w14:paraId="7B90D28F" w14:textId="77777777" w:rsidR="008C2DA8" w:rsidRDefault="00090D4C">
      <w:pPr>
        <w:widowControl/>
        <w:numPr>
          <w:ilvl w:val="0"/>
          <w:numId w:val="1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依法治国和以德治国相结合</w:t>
      </w:r>
    </w:p>
    <w:p w14:paraId="7DEAB7C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25.87%</w:t>
      </w:r>
    </w:p>
    <w:p w14:paraId="309922A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四中全会</w:t>
      </w:r>
    </w:p>
    <w:p w14:paraId="7DD29CD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十八届四中全会审议通过了《中共中央关于全面推进依法治国若干重大问题的决定》，指出全面推进依法治国的总目标是建设中国特色社会主义法治体系，建设社会主义法治国家。</w:t>
      </w:r>
    </w:p>
    <w:p w14:paraId="13D86F01" w14:textId="77777777" w:rsidR="008C2DA8" w:rsidRDefault="00090D4C">
      <w:pPr>
        <w:widowControl/>
        <w:numPr>
          <w:ilvl w:val="0"/>
          <w:numId w:val="16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1272D23" w14:textId="77777777" w:rsidR="008C2DA8" w:rsidRDefault="00090D4C">
      <w:pPr>
        <w:widowControl/>
        <w:numPr>
          <w:ilvl w:val="0"/>
          <w:numId w:val="1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6FB854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2.24%</w:t>
      </w:r>
    </w:p>
    <w:p w14:paraId="7A34246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四中全会</w:t>
      </w:r>
    </w:p>
    <w:p w14:paraId="3D65145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着重从思想上建党，归根结底是由坚持党的工人阶级先锋队性质的要求所决定的。</w:t>
      </w:r>
    </w:p>
    <w:p w14:paraId="69CA9CA1" w14:textId="77777777" w:rsidR="008C2DA8" w:rsidRDefault="00090D4C">
      <w:pPr>
        <w:widowControl/>
        <w:numPr>
          <w:ilvl w:val="0"/>
          <w:numId w:val="16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CE7C7D3" w14:textId="77777777" w:rsidR="008C2DA8" w:rsidRDefault="00090D4C">
      <w:pPr>
        <w:widowControl/>
        <w:numPr>
          <w:ilvl w:val="0"/>
          <w:numId w:val="1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2E99C6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4.41%</w:t>
      </w:r>
    </w:p>
    <w:p w14:paraId="57210DF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共产党的性质</w:t>
      </w:r>
    </w:p>
    <w:p w14:paraId="2A2125E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与中共十五大一样，中共十六大政治报告的灵魂是高举邓小平理论伟大旗帜。</w:t>
      </w:r>
    </w:p>
    <w:p w14:paraId="54B70A38" w14:textId="77777777" w:rsidR="008C2DA8" w:rsidRDefault="00090D4C">
      <w:pPr>
        <w:widowControl/>
        <w:numPr>
          <w:ilvl w:val="0"/>
          <w:numId w:val="16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D0FEC40" w14:textId="77777777" w:rsidR="008C2DA8" w:rsidRDefault="00090D4C">
      <w:pPr>
        <w:widowControl/>
        <w:numPr>
          <w:ilvl w:val="0"/>
          <w:numId w:val="1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6E707E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6.69%</w:t>
      </w:r>
    </w:p>
    <w:p w14:paraId="5827DD2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六大</w:t>
      </w:r>
    </w:p>
    <w:p w14:paraId="0C5CC52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我们党在历史上出现过的右和“左”的错误，其根本原因即在于思想路线的错误。</w:t>
      </w:r>
    </w:p>
    <w:p w14:paraId="5E04B07A" w14:textId="77777777" w:rsidR="008C2DA8" w:rsidRDefault="00090D4C">
      <w:pPr>
        <w:widowControl/>
        <w:numPr>
          <w:ilvl w:val="0"/>
          <w:numId w:val="16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4F31873" w14:textId="77777777" w:rsidR="008C2DA8" w:rsidRDefault="00090D4C">
      <w:pPr>
        <w:widowControl/>
        <w:numPr>
          <w:ilvl w:val="0"/>
          <w:numId w:val="1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CFDF5B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0.32%</w:t>
      </w:r>
    </w:p>
    <w:p w14:paraId="25C7D30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左”倾和右倾错误</w:t>
      </w:r>
    </w:p>
    <w:p w14:paraId="7DF7AF2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从大革命失败后到抗日战争时期，中共中央所在地的迁移顺序是（ ）。</w:t>
      </w:r>
    </w:p>
    <w:p w14:paraId="22081FF3" w14:textId="77777777" w:rsidR="008C2DA8" w:rsidRDefault="00090D4C">
      <w:pPr>
        <w:widowControl/>
        <w:numPr>
          <w:ilvl w:val="0"/>
          <w:numId w:val="1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武汉—瑞金—上海—延安</w:t>
      </w:r>
    </w:p>
    <w:p w14:paraId="2CBE7596" w14:textId="77777777" w:rsidR="008C2DA8" w:rsidRDefault="00090D4C">
      <w:pPr>
        <w:widowControl/>
        <w:numPr>
          <w:ilvl w:val="0"/>
          <w:numId w:val="1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上海—武汉—瑞金—延安</w:t>
      </w:r>
    </w:p>
    <w:p w14:paraId="21B1B9D6" w14:textId="77777777" w:rsidR="008C2DA8" w:rsidRDefault="00090D4C">
      <w:pPr>
        <w:widowControl/>
        <w:numPr>
          <w:ilvl w:val="0"/>
          <w:numId w:val="16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武汉一上海—瑞金一延安</w:t>
      </w:r>
    </w:p>
    <w:p w14:paraId="3A32FF04" w14:textId="77777777" w:rsidR="008C2DA8" w:rsidRDefault="00090D4C">
      <w:pPr>
        <w:widowControl/>
        <w:numPr>
          <w:ilvl w:val="0"/>
          <w:numId w:val="1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上海—广州—武汉—延安</w:t>
      </w:r>
    </w:p>
    <w:p w14:paraId="516DFFB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38.01%</w:t>
      </w:r>
    </w:p>
    <w:p w14:paraId="03F8D3D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共中央所在地变迁</w:t>
      </w:r>
    </w:p>
    <w:p w14:paraId="7BE3EBA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中国共产党最早建立起来的革命政府是（ ）。</w:t>
      </w:r>
    </w:p>
    <w:p w14:paraId="71D4F608" w14:textId="77777777" w:rsidR="008C2DA8" w:rsidRDefault="00090D4C">
      <w:pPr>
        <w:widowControl/>
        <w:numPr>
          <w:ilvl w:val="0"/>
          <w:numId w:val="1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华民国国民政府</w:t>
      </w:r>
    </w:p>
    <w:p w14:paraId="11EF74F0" w14:textId="77777777" w:rsidR="008C2DA8" w:rsidRDefault="00090D4C">
      <w:pPr>
        <w:widowControl/>
        <w:numPr>
          <w:ilvl w:val="0"/>
          <w:numId w:val="16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广州苏维埃政府</w:t>
      </w:r>
    </w:p>
    <w:p w14:paraId="2A65E18C" w14:textId="77777777" w:rsidR="008C2DA8" w:rsidRDefault="00090D4C">
      <w:pPr>
        <w:widowControl/>
        <w:numPr>
          <w:ilvl w:val="0"/>
          <w:numId w:val="1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华苏维埃共和国临时中央政府</w:t>
      </w:r>
    </w:p>
    <w:p w14:paraId="218A80D7" w14:textId="77777777" w:rsidR="008C2DA8" w:rsidRDefault="00090D4C">
      <w:pPr>
        <w:widowControl/>
        <w:numPr>
          <w:ilvl w:val="0"/>
          <w:numId w:val="1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陕甘宁边区政府</w:t>
      </w:r>
    </w:p>
    <w:p w14:paraId="597D8EC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7.35%</w:t>
      </w:r>
    </w:p>
    <w:p w14:paraId="40DC080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广州起义</w:t>
      </w:r>
    </w:p>
    <w:p w14:paraId="542C6E7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我国农村基本经营制度的核心，也是农村政策的基石是（  ）。</w:t>
      </w:r>
    </w:p>
    <w:p w14:paraId="4796FCCF" w14:textId="77777777" w:rsidR="008C2DA8" w:rsidRDefault="00090D4C">
      <w:pPr>
        <w:widowControl/>
        <w:numPr>
          <w:ilvl w:val="0"/>
          <w:numId w:val="1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土地国家所有</w:t>
      </w:r>
    </w:p>
    <w:p w14:paraId="066D7DC6" w14:textId="77777777" w:rsidR="008C2DA8" w:rsidRDefault="00090D4C">
      <w:pPr>
        <w:widowControl/>
        <w:numPr>
          <w:ilvl w:val="0"/>
          <w:numId w:val="16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土地集体所有</w:t>
      </w:r>
    </w:p>
    <w:p w14:paraId="317ECFF9" w14:textId="77777777" w:rsidR="008C2DA8" w:rsidRDefault="00090D4C">
      <w:pPr>
        <w:widowControl/>
        <w:numPr>
          <w:ilvl w:val="0"/>
          <w:numId w:val="1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土地家庭承包经营</w:t>
      </w:r>
    </w:p>
    <w:p w14:paraId="68FD6264" w14:textId="77777777" w:rsidR="008C2DA8" w:rsidRDefault="00090D4C">
      <w:pPr>
        <w:widowControl/>
        <w:numPr>
          <w:ilvl w:val="0"/>
          <w:numId w:val="1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农业现代化和市场化</w:t>
      </w:r>
    </w:p>
    <w:p w14:paraId="5BB4757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9.52%</w:t>
      </w:r>
    </w:p>
    <w:p w14:paraId="350C0A1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家庭联产承包责任制</w:t>
      </w:r>
    </w:p>
    <w:p w14:paraId="29ECBBE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中共七大系统地总结了党24年来领导中国革命的经验，深刻地论述了（  ）的基本理论。</w:t>
      </w:r>
    </w:p>
    <w:p w14:paraId="79F042D5" w14:textId="77777777" w:rsidR="008C2DA8" w:rsidRDefault="00090D4C">
      <w:pPr>
        <w:widowControl/>
        <w:numPr>
          <w:ilvl w:val="0"/>
          <w:numId w:val="16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统一战线</w:t>
      </w:r>
    </w:p>
    <w:p w14:paraId="1140EA01" w14:textId="77777777" w:rsidR="008C2DA8" w:rsidRDefault="00090D4C">
      <w:pPr>
        <w:widowControl/>
        <w:numPr>
          <w:ilvl w:val="0"/>
          <w:numId w:val="1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w:t>
      </w:r>
    </w:p>
    <w:p w14:paraId="025DEF53" w14:textId="77777777" w:rsidR="008C2DA8" w:rsidRDefault="00090D4C">
      <w:pPr>
        <w:widowControl/>
        <w:numPr>
          <w:ilvl w:val="0"/>
          <w:numId w:val="1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新民主主义</w:t>
      </w:r>
    </w:p>
    <w:p w14:paraId="68B2F727" w14:textId="77777777" w:rsidR="008C2DA8" w:rsidRDefault="00090D4C">
      <w:pPr>
        <w:widowControl/>
        <w:numPr>
          <w:ilvl w:val="0"/>
          <w:numId w:val="1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农村包围城市</w:t>
      </w:r>
    </w:p>
    <w:p w14:paraId="34C06F4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31.07%</w:t>
      </w:r>
    </w:p>
    <w:p w14:paraId="55790A8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七次全国代表大会</w:t>
      </w:r>
    </w:p>
    <w:p w14:paraId="1F957E7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加快转变经济发展方式是（ ）的必然要求。</w:t>
      </w:r>
    </w:p>
    <w:p w14:paraId="45214F28" w14:textId="77777777" w:rsidR="008C2DA8" w:rsidRDefault="00090D4C">
      <w:pPr>
        <w:widowControl/>
        <w:numPr>
          <w:ilvl w:val="0"/>
          <w:numId w:val="1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实现国民经济又好又快发展</w:t>
      </w:r>
    </w:p>
    <w:p w14:paraId="29E686A7" w14:textId="77777777" w:rsidR="008C2DA8" w:rsidRDefault="00090D4C">
      <w:pPr>
        <w:widowControl/>
        <w:numPr>
          <w:ilvl w:val="0"/>
          <w:numId w:val="17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党的正确领导</w:t>
      </w:r>
    </w:p>
    <w:p w14:paraId="0BC87556" w14:textId="77777777" w:rsidR="008C2DA8" w:rsidRDefault="00090D4C">
      <w:pPr>
        <w:widowControl/>
        <w:numPr>
          <w:ilvl w:val="0"/>
          <w:numId w:val="1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实现社会主义现代化目标</w:t>
      </w:r>
    </w:p>
    <w:p w14:paraId="244A0E5B" w14:textId="77777777" w:rsidR="008C2DA8" w:rsidRDefault="00090D4C">
      <w:pPr>
        <w:widowControl/>
        <w:numPr>
          <w:ilvl w:val="0"/>
          <w:numId w:val="1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中国特色社会主义道路</w:t>
      </w:r>
    </w:p>
    <w:p w14:paraId="48156FA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1.75%</w:t>
      </w:r>
    </w:p>
    <w:p w14:paraId="796A500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科学发展观</w:t>
      </w:r>
    </w:p>
    <w:p w14:paraId="7E8C48D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作为党公开领导工人运动机关的中国劳动组合书记部是在中共（ ）之后成立的。</w:t>
      </w:r>
    </w:p>
    <w:p w14:paraId="66D38ADD" w14:textId="77777777" w:rsidR="008C2DA8" w:rsidRDefault="00090D4C">
      <w:pPr>
        <w:widowControl/>
        <w:numPr>
          <w:ilvl w:val="0"/>
          <w:numId w:val="1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大</w:t>
      </w:r>
    </w:p>
    <w:p w14:paraId="5C833EFD" w14:textId="77777777" w:rsidR="008C2DA8" w:rsidRDefault="00090D4C">
      <w:pPr>
        <w:widowControl/>
        <w:numPr>
          <w:ilvl w:val="0"/>
          <w:numId w:val="1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二大</w:t>
      </w:r>
    </w:p>
    <w:p w14:paraId="32144FAB" w14:textId="77777777" w:rsidR="008C2DA8" w:rsidRDefault="00090D4C">
      <w:pPr>
        <w:widowControl/>
        <w:numPr>
          <w:ilvl w:val="0"/>
          <w:numId w:val="1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三大</w:t>
      </w:r>
    </w:p>
    <w:p w14:paraId="50413234" w14:textId="77777777" w:rsidR="008C2DA8" w:rsidRDefault="00090D4C">
      <w:pPr>
        <w:widowControl/>
        <w:numPr>
          <w:ilvl w:val="0"/>
          <w:numId w:val="1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四大</w:t>
      </w:r>
    </w:p>
    <w:p w14:paraId="702FE1F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9.61%</w:t>
      </w:r>
    </w:p>
    <w:p w14:paraId="77FD6C5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一次全国代表大会</w:t>
      </w:r>
    </w:p>
    <w:p w14:paraId="50333AA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广州起义的主要领导人是（ ）。</w:t>
      </w:r>
    </w:p>
    <w:p w14:paraId="585EC14F" w14:textId="77777777" w:rsidR="008C2DA8" w:rsidRDefault="00090D4C">
      <w:pPr>
        <w:widowControl/>
        <w:numPr>
          <w:ilvl w:val="0"/>
          <w:numId w:val="1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叶挺</w:t>
      </w:r>
    </w:p>
    <w:p w14:paraId="462AD1F5" w14:textId="77777777" w:rsidR="008C2DA8" w:rsidRDefault="00090D4C">
      <w:pPr>
        <w:widowControl/>
        <w:numPr>
          <w:ilvl w:val="0"/>
          <w:numId w:val="1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黄平</w:t>
      </w:r>
    </w:p>
    <w:p w14:paraId="73C5912C" w14:textId="77777777" w:rsidR="008C2DA8" w:rsidRDefault="00090D4C">
      <w:pPr>
        <w:widowControl/>
        <w:numPr>
          <w:ilvl w:val="0"/>
          <w:numId w:val="1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周文雍</w:t>
      </w:r>
    </w:p>
    <w:p w14:paraId="7D5F37C5" w14:textId="77777777" w:rsidR="008C2DA8" w:rsidRDefault="00090D4C">
      <w:pPr>
        <w:widowControl/>
        <w:numPr>
          <w:ilvl w:val="0"/>
          <w:numId w:val="1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张太雷</w:t>
      </w:r>
    </w:p>
    <w:p w14:paraId="48EB8B4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38.57%</w:t>
      </w:r>
    </w:p>
    <w:p w14:paraId="0F4A453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广州起义</w:t>
      </w:r>
    </w:p>
    <w:p w14:paraId="2F4DE11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在树立党的理论旗帜上，在中共历次全国代表大会上，有几次具有特别重大的历史意义，这几次是中共（  ）。</w:t>
      </w:r>
    </w:p>
    <w:p w14:paraId="59C1EDB9" w14:textId="77777777" w:rsidR="008C2DA8" w:rsidRDefault="00090D4C">
      <w:pPr>
        <w:widowControl/>
        <w:numPr>
          <w:ilvl w:val="0"/>
          <w:numId w:val="1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大</w:t>
      </w:r>
    </w:p>
    <w:p w14:paraId="7FC9CA63" w14:textId="77777777" w:rsidR="008C2DA8" w:rsidRDefault="00090D4C">
      <w:pPr>
        <w:widowControl/>
        <w:numPr>
          <w:ilvl w:val="0"/>
          <w:numId w:val="1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七大</w:t>
      </w:r>
    </w:p>
    <w:p w14:paraId="7B6645A7" w14:textId="77777777" w:rsidR="008C2DA8" w:rsidRDefault="00090D4C">
      <w:pPr>
        <w:widowControl/>
        <w:numPr>
          <w:ilvl w:val="0"/>
          <w:numId w:val="1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五大</w:t>
      </w:r>
    </w:p>
    <w:p w14:paraId="1D8B0417" w14:textId="77777777" w:rsidR="008C2DA8" w:rsidRDefault="00090D4C">
      <w:pPr>
        <w:widowControl/>
        <w:numPr>
          <w:ilvl w:val="0"/>
          <w:numId w:val="1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六大</w:t>
      </w:r>
    </w:p>
    <w:p w14:paraId="7928B9E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43.32%</w:t>
      </w:r>
    </w:p>
    <w:p w14:paraId="2A709AB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历史上重大会议</w:t>
      </w:r>
    </w:p>
    <w:p w14:paraId="3CEB9F7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中国共产党在中国革命中战胜敌人的“主要法宝”有（  ）。</w:t>
      </w:r>
    </w:p>
    <w:p w14:paraId="36517B49" w14:textId="77777777" w:rsidR="008C2DA8" w:rsidRDefault="00090D4C">
      <w:pPr>
        <w:widowControl/>
        <w:numPr>
          <w:ilvl w:val="0"/>
          <w:numId w:val="1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群众路线</w:t>
      </w:r>
    </w:p>
    <w:p w14:paraId="6EF37E4D" w14:textId="77777777" w:rsidR="008C2DA8" w:rsidRDefault="00090D4C">
      <w:pPr>
        <w:widowControl/>
        <w:numPr>
          <w:ilvl w:val="0"/>
          <w:numId w:val="1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统一战线</w:t>
      </w:r>
    </w:p>
    <w:p w14:paraId="0E414790" w14:textId="77777777" w:rsidR="008C2DA8" w:rsidRDefault="00090D4C">
      <w:pPr>
        <w:widowControl/>
        <w:numPr>
          <w:ilvl w:val="0"/>
          <w:numId w:val="1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武装斗争</w:t>
      </w:r>
    </w:p>
    <w:p w14:paraId="79630EE4" w14:textId="77777777" w:rsidR="008C2DA8" w:rsidRDefault="00090D4C">
      <w:pPr>
        <w:widowControl/>
        <w:numPr>
          <w:ilvl w:val="0"/>
          <w:numId w:val="1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建设</w:t>
      </w:r>
    </w:p>
    <w:p w14:paraId="683F27C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45.25%</w:t>
      </w:r>
    </w:p>
    <w:p w14:paraId="59E5ED4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在中国革命中战胜敌人的三个法宝</w:t>
      </w:r>
    </w:p>
    <w:p w14:paraId="64CDDEB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下列各项中，与周恩来有关的有（ ）。</w:t>
      </w:r>
    </w:p>
    <w:p w14:paraId="48E70035" w14:textId="77777777" w:rsidR="008C2DA8" w:rsidRDefault="00090D4C">
      <w:pPr>
        <w:widowControl/>
        <w:numPr>
          <w:ilvl w:val="0"/>
          <w:numId w:val="1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发动安源路矿工人大罢工</w:t>
      </w:r>
    </w:p>
    <w:p w14:paraId="60FFBB48" w14:textId="77777777" w:rsidR="008C2DA8" w:rsidRDefault="00090D4C">
      <w:pPr>
        <w:widowControl/>
        <w:numPr>
          <w:ilvl w:val="0"/>
          <w:numId w:val="17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 担任黄埔军校政治部主任</w:t>
      </w:r>
    </w:p>
    <w:p w14:paraId="4DC0A4AE" w14:textId="77777777" w:rsidR="008C2DA8" w:rsidRDefault="00090D4C">
      <w:pPr>
        <w:widowControl/>
        <w:numPr>
          <w:ilvl w:val="0"/>
          <w:numId w:val="1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主持广州农民运动讲习所</w:t>
      </w:r>
    </w:p>
    <w:p w14:paraId="727A73C9" w14:textId="77777777" w:rsidR="008C2DA8" w:rsidRDefault="00090D4C">
      <w:pPr>
        <w:widowControl/>
        <w:numPr>
          <w:ilvl w:val="0"/>
          <w:numId w:val="1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组织上海工人第三次武装起义</w:t>
      </w:r>
    </w:p>
    <w:p w14:paraId="5EB8D84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D：57.42%</w:t>
      </w:r>
    </w:p>
    <w:p w14:paraId="744E428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杰出领导人|周恩来</w:t>
      </w:r>
    </w:p>
    <w:p w14:paraId="795A54D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官僚资产阶级是中国民主革命的对象，在任何时候都不能与他们组成统一战线。</w:t>
      </w:r>
    </w:p>
    <w:p w14:paraId="197566E4" w14:textId="77777777" w:rsidR="008C2DA8" w:rsidRDefault="00090D4C">
      <w:pPr>
        <w:widowControl/>
        <w:numPr>
          <w:ilvl w:val="0"/>
          <w:numId w:val="17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7F907E1" w14:textId="77777777" w:rsidR="008C2DA8" w:rsidRDefault="00090D4C">
      <w:pPr>
        <w:widowControl/>
        <w:numPr>
          <w:ilvl w:val="0"/>
          <w:numId w:val="1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7B00E6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3.04%</w:t>
      </w:r>
    </w:p>
    <w:p w14:paraId="7825E3E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统一战线</w:t>
      </w:r>
    </w:p>
    <w:p w14:paraId="60A413B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中共十一届三中全会的中心议题是讨论把全党工作的重点转移到社会主义现代化建设上来。</w:t>
      </w:r>
    </w:p>
    <w:p w14:paraId="1196342C" w14:textId="77777777" w:rsidR="008C2DA8" w:rsidRDefault="00090D4C">
      <w:pPr>
        <w:widowControl/>
        <w:numPr>
          <w:ilvl w:val="0"/>
          <w:numId w:val="17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A5C2EC9" w14:textId="77777777" w:rsidR="008C2DA8" w:rsidRDefault="00090D4C">
      <w:pPr>
        <w:widowControl/>
        <w:numPr>
          <w:ilvl w:val="0"/>
          <w:numId w:val="1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D7BB4B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0.35%</w:t>
      </w:r>
    </w:p>
    <w:p w14:paraId="1DD0358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57A1871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江泽民同志在中共十五大报告中指出，一个世纪以来中国产生了三位站在时代前列的伟大人物，他们是孙中山、毛泽东和邓小平。</w:t>
      </w:r>
    </w:p>
    <w:p w14:paraId="6AC7F5B6" w14:textId="77777777" w:rsidR="008C2DA8" w:rsidRDefault="00090D4C">
      <w:pPr>
        <w:widowControl/>
        <w:numPr>
          <w:ilvl w:val="0"/>
          <w:numId w:val="17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42A3318" w14:textId="77777777" w:rsidR="008C2DA8" w:rsidRDefault="00090D4C">
      <w:pPr>
        <w:widowControl/>
        <w:numPr>
          <w:ilvl w:val="0"/>
          <w:numId w:val="1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1F6C97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44%</w:t>
      </w:r>
    </w:p>
    <w:p w14:paraId="639B47A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五大</w:t>
      </w:r>
    </w:p>
    <w:p w14:paraId="5718835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按照十八大要求，建设中国特色社会主义总布局是四位一体。</w:t>
      </w:r>
    </w:p>
    <w:p w14:paraId="6273B137" w14:textId="77777777" w:rsidR="008C2DA8" w:rsidRDefault="00090D4C">
      <w:pPr>
        <w:widowControl/>
        <w:numPr>
          <w:ilvl w:val="0"/>
          <w:numId w:val="1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B627A8D" w14:textId="77777777" w:rsidR="008C2DA8" w:rsidRDefault="00090D4C">
      <w:pPr>
        <w:widowControl/>
        <w:numPr>
          <w:ilvl w:val="0"/>
          <w:numId w:val="1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C04387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0.75%</w:t>
      </w:r>
    </w:p>
    <w:p w14:paraId="28F6B40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位一体”总体布局</w:t>
      </w:r>
    </w:p>
    <w:p w14:paraId="1B661E8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新民主主义革命是无产阶级领导的、人民大众的、反对帝国主义、封建主义、（  ）的革命。</w:t>
      </w:r>
    </w:p>
    <w:p w14:paraId="37AD1527" w14:textId="77777777" w:rsidR="008C2DA8" w:rsidRDefault="00090D4C">
      <w:pPr>
        <w:widowControl/>
        <w:numPr>
          <w:ilvl w:val="0"/>
          <w:numId w:val="1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官僚资本主义</w:t>
      </w:r>
    </w:p>
    <w:p w14:paraId="06114E4A" w14:textId="77777777" w:rsidR="008C2DA8" w:rsidRDefault="00090D4C">
      <w:pPr>
        <w:widowControl/>
        <w:numPr>
          <w:ilvl w:val="0"/>
          <w:numId w:val="1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资本主义</w:t>
      </w:r>
    </w:p>
    <w:p w14:paraId="60F52D8B" w14:textId="77777777" w:rsidR="008C2DA8" w:rsidRDefault="00090D4C">
      <w:pPr>
        <w:widowControl/>
        <w:numPr>
          <w:ilvl w:val="0"/>
          <w:numId w:val="1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殖民主义</w:t>
      </w:r>
    </w:p>
    <w:p w14:paraId="38E12455" w14:textId="77777777" w:rsidR="008C2DA8" w:rsidRDefault="00090D4C">
      <w:pPr>
        <w:widowControl/>
        <w:numPr>
          <w:ilvl w:val="0"/>
          <w:numId w:val="1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一切反动派</w:t>
      </w:r>
    </w:p>
    <w:p w14:paraId="303BADD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6.18%</w:t>
      </w:r>
    </w:p>
    <w:p w14:paraId="7C89E11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新民主主义革命胜利的原因、基本经验和伟大意义</w:t>
      </w:r>
    </w:p>
    <w:p w14:paraId="508CCEC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1954年9月，第一届全国人民代表大会第一次会议在北京召开，会议的首要任务是（ ）。</w:t>
      </w:r>
    </w:p>
    <w:p w14:paraId="44E479C9" w14:textId="77777777" w:rsidR="008C2DA8" w:rsidRDefault="00090D4C">
      <w:pPr>
        <w:widowControl/>
        <w:numPr>
          <w:ilvl w:val="0"/>
          <w:numId w:val="1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选举政府组成人员</w:t>
      </w:r>
    </w:p>
    <w:p w14:paraId="0C20EC4A" w14:textId="77777777" w:rsidR="008C2DA8" w:rsidRDefault="00090D4C">
      <w:pPr>
        <w:widowControl/>
        <w:numPr>
          <w:ilvl w:val="0"/>
          <w:numId w:val="1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制定宪法</w:t>
      </w:r>
    </w:p>
    <w:p w14:paraId="6615854F" w14:textId="77777777" w:rsidR="008C2DA8" w:rsidRDefault="00090D4C">
      <w:pPr>
        <w:widowControl/>
        <w:numPr>
          <w:ilvl w:val="0"/>
          <w:numId w:val="1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制定经济发展规划</w:t>
      </w:r>
    </w:p>
    <w:p w14:paraId="62A80AE7" w14:textId="77777777" w:rsidR="008C2DA8" w:rsidRDefault="00090D4C">
      <w:pPr>
        <w:widowControl/>
        <w:numPr>
          <w:ilvl w:val="0"/>
          <w:numId w:val="1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审议政府工作报告</w:t>
      </w:r>
    </w:p>
    <w:p w14:paraId="63B72CA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0.98%</w:t>
      </w:r>
    </w:p>
    <w:p w14:paraId="0538589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届全国人民代表大会</w:t>
      </w:r>
    </w:p>
    <w:p w14:paraId="5DAA3CA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从法律上规定我国的社会主义原则和方向的文献是（  ）。</w:t>
      </w:r>
    </w:p>
    <w:p w14:paraId="66E53F7C" w14:textId="77777777" w:rsidR="008C2DA8" w:rsidRDefault="00090D4C">
      <w:pPr>
        <w:widowControl/>
        <w:numPr>
          <w:ilvl w:val="0"/>
          <w:numId w:val="1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同纲领》</w:t>
      </w:r>
    </w:p>
    <w:p w14:paraId="03C16512" w14:textId="77777777" w:rsidR="008C2DA8" w:rsidRDefault="00090D4C">
      <w:pPr>
        <w:widowControl/>
        <w:numPr>
          <w:ilvl w:val="0"/>
          <w:numId w:val="1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华人民共和国宪法》</w:t>
      </w:r>
    </w:p>
    <w:p w14:paraId="2D4F2208" w14:textId="77777777" w:rsidR="008C2DA8" w:rsidRDefault="00090D4C">
      <w:pPr>
        <w:widowControl/>
        <w:numPr>
          <w:ilvl w:val="0"/>
          <w:numId w:val="1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新民主主义论》</w:t>
      </w:r>
    </w:p>
    <w:p w14:paraId="4FD9531D" w14:textId="77777777" w:rsidR="008C2DA8" w:rsidRDefault="00090D4C">
      <w:pPr>
        <w:widowControl/>
        <w:numPr>
          <w:ilvl w:val="0"/>
          <w:numId w:val="1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关于正确处理人民内部矛盾的问题》</w:t>
      </w:r>
    </w:p>
    <w:p w14:paraId="5F5660F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35%</w:t>
      </w:r>
    </w:p>
    <w:p w14:paraId="0FD1DC7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部《中华人民共和国宪法》</w:t>
      </w:r>
    </w:p>
    <w:p w14:paraId="0104603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按时间先后顺序，以下历史事件的正确排列是（ ）。①西藏和平解放②全国土改基本完成③抗美援朝取得胜利④镇压反革命运动开始</w:t>
      </w:r>
    </w:p>
    <w:p w14:paraId="1FEB9EF5" w14:textId="77777777" w:rsidR="008C2DA8" w:rsidRDefault="00090D4C">
      <w:pPr>
        <w:widowControl/>
        <w:numPr>
          <w:ilvl w:val="0"/>
          <w:numId w:val="18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④①③②</w:t>
      </w:r>
    </w:p>
    <w:p w14:paraId="2D3DDE58" w14:textId="77777777" w:rsidR="008C2DA8" w:rsidRDefault="00090D4C">
      <w:pPr>
        <w:widowControl/>
        <w:numPr>
          <w:ilvl w:val="0"/>
          <w:numId w:val="1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①②③④</w:t>
      </w:r>
    </w:p>
    <w:p w14:paraId="3987A3EF" w14:textId="77777777" w:rsidR="008C2DA8" w:rsidRDefault="00090D4C">
      <w:pPr>
        <w:widowControl/>
        <w:numPr>
          <w:ilvl w:val="0"/>
          <w:numId w:val="1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②③①④</w:t>
      </w:r>
    </w:p>
    <w:p w14:paraId="23A8CE5F" w14:textId="77777777" w:rsidR="008C2DA8" w:rsidRDefault="00090D4C">
      <w:pPr>
        <w:widowControl/>
        <w:numPr>
          <w:ilvl w:val="0"/>
          <w:numId w:val="1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③④②①</w:t>
      </w:r>
    </w:p>
    <w:p w14:paraId="1E01D9B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0.23%</w:t>
      </w:r>
    </w:p>
    <w:p w14:paraId="48094A9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在社会主义革命和建设时期</w:t>
      </w:r>
    </w:p>
    <w:p w14:paraId="277E92C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抗战初期，国共两个战场的相同之处是（ ）。</w:t>
      </w:r>
    </w:p>
    <w:p w14:paraId="3DD126DF" w14:textId="77777777" w:rsidR="008C2DA8" w:rsidRDefault="00090D4C">
      <w:pPr>
        <w:widowControl/>
        <w:numPr>
          <w:ilvl w:val="0"/>
          <w:numId w:val="1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建立抗日民主政权</w:t>
      </w:r>
    </w:p>
    <w:p w14:paraId="1BCCFF4C" w14:textId="77777777" w:rsidR="008C2DA8" w:rsidRDefault="00090D4C">
      <w:pPr>
        <w:widowControl/>
        <w:numPr>
          <w:ilvl w:val="0"/>
          <w:numId w:val="1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积极动员组织民众抗战</w:t>
      </w:r>
    </w:p>
    <w:p w14:paraId="226AC8A0" w14:textId="77777777" w:rsidR="008C2DA8" w:rsidRDefault="00090D4C">
      <w:pPr>
        <w:widowControl/>
        <w:numPr>
          <w:ilvl w:val="0"/>
          <w:numId w:val="1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采用了相同的抗战路线</w:t>
      </w:r>
    </w:p>
    <w:p w14:paraId="759F5692" w14:textId="77777777" w:rsidR="008C2DA8" w:rsidRDefault="00090D4C">
      <w:pPr>
        <w:widowControl/>
        <w:numPr>
          <w:ilvl w:val="0"/>
          <w:numId w:val="1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与日本侵略军正面作战</w:t>
      </w:r>
    </w:p>
    <w:p w14:paraId="7CC924E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69.06%</w:t>
      </w:r>
    </w:p>
    <w:p w14:paraId="4B9AD57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w:t>
      </w:r>
    </w:p>
    <w:p w14:paraId="0DFB2A3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1925年爆发的震惊中外的（  ），标志着大革命高潮的到来。</w:t>
      </w:r>
    </w:p>
    <w:p w14:paraId="778E60FB" w14:textId="77777777" w:rsidR="008C2DA8" w:rsidRDefault="00090D4C">
      <w:pPr>
        <w:widowControl/>
        <w:numPr>
          <w:ilvl w:val="0"/>
          <w:numId w:val="1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五卅运动</w:t>
      </w:r>
    </w:p>
    <w:p w14:paraId="2C2B6C74" w14:textId="77777777" w:rsidR="008C2DA8" w:rsidRDefault="00090D4C">
      <w:pPr>
        <w:widowControl/>
        <w:numPr>
          <w:ilvl w:val="0"/>
          <w:numId w:val="1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广州沙面工人罢工</w:t>
      </w:r>
    </w:p>
    <w:p w14:paraId="18EC6DF1" w14:textId="77777777" w:rsidR="008C2DA8" w:rsidRDefault="00090D4C">
      <w:pPr>
        <w:widowControl/>
        <w:numPr>
          <w:ilvl w:val="0"/>
          <w:numId w:val="1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香港海员罢工</w:t>
      </w:r>
    </w:p>
    <w:p w14:paraId="41427B2F" w14:textId="77777777" w:rsidR="008C2DA8" w:rsidRDefault="00090D4C">
      <w:pPr>
        <w:widowControl/>
        <w:numPr>
          <w:ilvl w:val="0"/>
          <w:numId w:val="1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青岛日资纱厂工人大罢工</w:t>
      </w:r>
    </w:p>
    <w:p w14:paraId="2E7CA29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00%</w:t>
      </w:r>
    </w:p>
    <w:p w14:paraId="7E76B05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卅运动</w:t>
      </w:r>
    </w:p>
    <w:p w14:paraId="2A57842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日军在南京大屠杀中杀害的中国军民的人数有（  ）。</w:t>
      </w:r>
    </w:p>
    <w:p w14:paraId="7A7656FC" w14:textId="77777777" w:rsidR="008C2DA8" w:rsidRDefault="00090D4C">
      <w:pPr>
        <w:widowControl/>
        <w:numPr>
          <w:ilvl w:val="0"/>
          <w:numId w:val="1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0万以上</w:t>
      </w:r>
    </w:p>
    <w:p w14:paraId="28F3FAEF" w14:textId="77777777" w:rsidR="008C2DA8" w:rsidRDefault="00090D4C">
      <w:pPr>
        <w:widowControl/>
        <w:numPr>
          <w:ilvl w:val="0"/>
          <w:numId w:val="1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20万以上</w:t>
      </w:r>
    </w:p>
    <w:p w14:paraId="32EE6031" w14:textId="77777777" w:rsidR="008C2DA8" w:rsidRDefault="00090D4C">
      <w:pPr>
        <w:widowControl/>
        <w:numPr>
          <w:ilvl w:val="0"/>
          <w:numId w:val="1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40万以上</w:t>
      </w:r>
    </w:p>
    <w:p w14:paraId="7DED0892" w14:textId="77777777" w:rsidR="008C2DA8" w:rsidRDefault="00090D4C">
      <w:pPr>
        <w:widowControl/>
        <w:numPr>
          <w:ilvl w:val="0"/>
          <w:numId w:val="1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30万以上</w:t>
      </w:r>
    </w:p>
    <w:p w14:paraId="096EC1E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7.69%</w:t>
      </w:r>
    </w:p>
    <w:p w14:paraId="79116DF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南京大屠杀</w:t>
      </w:r>
    </w:p>
    <w:p w14:paraId="2CB3AB2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1944年侵华日军为挽回在太平洋战场上的失利，打通大陆交通线，发动了“一号作战”，先后占领了郑州、许昌、长沙、衡阳、桂林、柳州、南宁等地。这场被称为（ ）的失利，充分暴露了国民党军队的腐败。</w:t>
      </w:r>
    </w:p>
    <w:p w14:paraId="03B94FD6" w14:textId="77777777" w:rsidR="008C2DA8" w:rsidRDefault="00090D4C">
      <w:pPr>
        <w:widowControl/>
        <w:numPr>
          <w:ilvl w:val="0"/>
          <w:numId w:val="1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河南战役</w:t>
      </w:r>
    </w:p>
    <w:p w14:paraId="77386A5A" w14:textId="77777777" w:rsidR="008C2DA8" w:rsidRDefault="00090D4C">
      <w:pPr>
        <w:widowControl/>
        <w:numPr>
          <w:ilvl w:val="0"/>
          <w:numId w:val="1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长沙会战</w:t>
      </w:r>
    </w:p>
    <w:p w14:paraId="4A5505F1" w14:textId="77777777" w:rsidR="008C2DA8" w:rsidRDefault="00090D4C">
      <w:pPr>
        <w:widowControl/>
        <w:numPr>
          <w:ilvl w:val="0"/>
          <w:numId w:val="1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豫湘桂战役</w:t>
      </w:r>
    </w:p>
    <w:p w14:paraId="3AD1C325" w14:textId="77777777" w:rsidR="008C2DA8" w:rsidRDefault="00090D4C">
      <w:pPr>
        <w:widowControl/>
        <w:numPr>
          <w:ilvl w:val="0"/>
          <w:numId w:val="1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广西会战</w:t>
      </w:r>
    </w:p>
    <w:p w14:paraId="1C383F0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0.55%</w:t>
      </w:r>
    </w:p>
    <w:p w14:paraId="34D7C30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豫湘桂战役</w:t>
      </w:r>
    </w:p>
    <w:p w14:paraId="5462575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中共十七大指出，国家发展战略的核心、提高综合国力的关键是（ ）。</w:t>
      </w:r>
    </w:p>
    <w:p w14:paraId="5BBE4082" w14:textId="77777777" w:rsidR="008C2DA8" w:rsidRDefault="00090D4C">
      <w:pPr>
        <w:widowControl/>
        <w:numPr>
          <w:ilvl w:val="0"/>
          <w:numId w:val="1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提高自主创新能力，建设创新型国家</w:t>
      </w:r>
    </w:p>
    <w:p w14:paraId="2CBD9E22" w14:textId="77777777" w:rsidR="008C2DA8" w:rsidRDefault="00090D4C">
      <w:pPr>
        <w:widowControl/>
        <w:numPr>
          <w:ilvl w:val="0"/>
          <w:numId w:val="1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加快转变经济发展方式，推动产业结构优化升级</w:t>
      </w:r>
    </w:p>
    <w:p w14:paraId="01684F34" w14:textId="77777777" w:rsidR="008C2DA8" w:rsidRDefault="00090D4C">
      <w:pPr>
        <w:widowControl/>
        <w:numPr>
          <w:ilvl w:val="0"/>
          <w:numId w:val="1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统筹城乡发展，推进社会主义新农村建设</w:t>
      </w:r>
    </w:p>
    <w:p w14:paraId="19B330FF" w14:textId="77777777" w:rsidR="008C2DA8" w:rsidRDefault="00090D4C">
      <w:pPr>
        <w:widowControl/>
        <w:numPr>
          <w:ilvl w:val="0"/>
          <w:numId w:val="1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加强能源资源节约和生态环境保护，增强可持续发展能力</w:t>
      </w:r>
    </w:p>
    <w:p w14:paraId="0A6B557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74%</w:t>
      </w:r>
    </w:p>
    <w:p w14:paraId="52BAAFB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七大报告</w:t>
      </w:r>
    </w:p>
    <w:p w14:paraId="5EF44D9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1949年9月，中国人民政治协商会议通过了四项决定，以下属于这四项决定的是（  ）。</w:t>
      </w:r>
    </w:p>
    <w:p w14:paraId="5D50B7D9" w14:textId="77777777" w:rsidR="008C2DA8" w:rsidRDefault="00090D4C">
      <w:pPr>
        <w:widowControl/>
        <w:numPr>
          <w:ilvl w:val="0"/>
          <w:numId w:val="1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以北京为新中国的首都</w:t>
      </w:r>
    </w:p>
    <w:p w14:paraId="7CA9E98D" w14:textId="77777777" w:rsidR="008C2DA8" w:rsidRDefault="00090D4C">
      <w:pPr>
        <w:widowControl/>
        <w:numPr>
          <w:ilvl w:val="0"/>
          <w:numId w:val="18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以五星红旗为新中国的国旗</w:t>
      </w:r>
    </w:p>
    <w:p w14:paraId="1D71D1BE" w14:textId="77777777" w:rsidR="008C2DA8" w:rsidRDefault="00090D4C">
      <w:pPr>
        <w:widowControl/>
        <w:numPr>
          <w:ilvl w:val="0"/>
          <w:numId w:val="1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在天安门广场建立人民英雄纪念碑</w:t>
      </w:r>
    </w:p>
    <w:p w14:paraId="328821E4" w14:textId="77777777" w:rsidR="008C2DA8" w:rsidRDefault="00090D4C">
      <w:pPr>
        <w:widowControl/>
        <w:numPr>
          <w:ilvl w:val="0"/>
          <w:numId w:val="1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以《义勇军进行曲》为代国歌</w:t>
      </w:r>
    </w:p>
    <w:p w14:paraId="2B8906B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76.92%</w:t>
      </w:r>
    </w:p>
    <w:p w14:paraId="42D2662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届中国人民政治协商会议</w:t>
      </w:r>
    </w:p>
    <w:p w14:paraId="1CA4D1D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十八届三中全会通过的《中共中央关于全面深化改革若干重大问题的决定》指出，除了要紧紧围绕使市场在资源配置中起决定性作用深化经济体制改革，紧紧围绕坚持党的领导、人民当家作主、依法治国有机统一深化政治体制改革以外，还要紧紧围绕（  ）。</w:t>
      </w:r>
    </w:p>
    <w:p w14:paraId="7A11D986" w14:textId="77777777" w:rsidR="008C2DA8" w:rsidRDefault="00090D4C">
      <w:pPr>
        <w:widowControl/>
        <w:numPr>
          <w:ilvl w:val="0"/>
          <w:numId w:val="19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建设社会主义核心价值体系、社会主义文化强国深化文化体制改革</w:t>
      </w:r>
    </w:p>
    <w:p w14:paraId="19D2D607" w14:textId="77777777" w:rsidR="008C2DA8" w:rsidRDefault="00090D4C">
      <w:pPr>
        <w:widowControl/>
        <w:numPr>
          <w:ilvl w:val="0"/>
          <w:numId w:val="1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更好保障和改善民生、促进社会公平正义深化社会体制改革</w:t>
      </w:r>
    </w:p>
    <w:p w14:paraId="48699732" w14:textId="77777777" w:rsidR="008C2DA8" w:rsidRDefault="00090D4C">
      <w:pPr>
        <w:widowControl/>
        <w:numPr>
          <w:ilvl w:val="0"/>
          <w:numId w:val="1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建设美丽中国深化生态文明体制改革</w:t>
      </w:r>
    </w:p>
    <w:p w14:paraId="15DA2C0A" w14:textId="77777777" w:rsidR="008C2DA8" w:rsidRDefault="00090D4C">
      <w:pPr>
        <w:widowControl/>
        <w:numPr>
          <w:ilvl w:val="0"/>
          <w:numId w:val="1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提高科学执政、民主执政、依法执政水平深化党的建设制度改革</w:t>
      </w:r>
    </w:p>
    <w:p w14:paraId="6DD82B0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42.18%</w:t>
      </w:r>
    </w:p>
    <w:p w14:paraId="18F8DDD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三中全会</w:t>
      </w:r>
    </w:p>
    <w:p w14:paraId="1E62DFC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经济体制改革全面展开是在中共十一届三中全会后。</w:t>
      </w:r>
    </w:p>
    <w:p w14:paraId="522F1C32" w14:textId="77777777" w:rsidR="008C2DA8" w:rsidRDefault="00090D4C">
      <w:pPr>
        <w:widowControl/>
        <w:numPr>
          <w:ilvl w:val="0"/>
          <w:numId w:val="1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4599AA1" w14:textId="77777777" w:rsidR="008C2DA8" w:rsidRDefault="00090D4C">
      <w:pPr>
        <w:widowControl/>
        <w:numPr>
          <w:ilvl w:val="0"/>
          <w:numId w:val="19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C8E04F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1.66%</w:t>
      </w:r>
    </w:p>
    <w:p w14:paraId="5F61D9A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47E734D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社会主义民主与资本主义民主的根本区别在于是否实现人民当家作主。</w:t>
      </w:r>
    </w:p>
    <w:p w14:paraId="0BE38BF4" w14:textId="77777777" w:rsidR="008C2DA8" w:rsidRDefault="00090D4C">
      <w:pPr>
        <w:widowControl/>
        <w:numPr>
          <w:ilvl w:val="0"/>
          <w:numId w:val="19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37CD3AD" w14:textId="77777777" w:rsidR="008C2DA8" w:rsidRDefault="00090D4C">
      <w:pPr>
        <w:widowControl/>
        <w:numPr>
          <w:ilvl w:val="0"/>
          <w:numId w:val="1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6D16AF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1.53%</w:t>
      </w:r>
    </w:p>
    <w:p w14:paraId="3B024F4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人民当家作主</w:t>
      </w:r>
    </w:p>
    <w:p w14:paraId="62A7B7F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十八大报告中提出，建设中国特色社会主义，总依据是社会主义初级阶段，总布局是五位一体，总任务是实现社会主义现代化和中华民族伟大复兴。</w:t>
      </w:r>
    </w:p>
    <w:p w14:paraId="574A98BD" w14:textId="77777777" w:rsidR="008C2DA8" w:rsidRDefault="00090D4C">
      <w:pPr>
        <w:widowControl/>
        <w:numPr>
          <w:ilvl w:val="0"/>
          <w:numId w:val="19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3D2621A" w14:textId="77777777" w:rsidR="008C2DA8" w:rsidRDefault="00090D4C">
      <w:pPr>
        <w:widowControl/>
        <w:numPr>
          <w:ilvl w:val="0"/>
          <w:numId w:val="1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90A585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00%</w:t>
      </w:r>
    </w:p>
    <w:p w14:paraId="3CEAB8E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大</w:t>
      </w:r>
    </w:p>
    <w:p w14:paraId="13C32B9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中国共产党十一届三中全会中心议题是讨论把全党工作重点转移到社会主义现代化建设上来。</w:t>
      </w:r>
    </w:p>
    <w:p w14:paraId="416CEF64" w14:textId="77777777" w:rsidR="008C2DA8" w:rsidRDefault="00090D4C">
      <w:pPr>
        <w:widowControl/>
        <w:numPr>
          <w:ilvl w:val="0"/>
          <w:numId w:val="19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B28A281" w14:textId="77777777" w:rsidR="008C2DA8" w:rsidRDefault="00090D4C">
      <w:pPr>
        <w:widowControl/>
        <w:numPr>
          <w:ilvl w:val="0"/>
          <w:numId w:val="1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0EED3C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4.01%</w:t>
      </w:r>
    </w:p>
    <w:p w14:paraId="55404E5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1F0B3F6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中国共产党的历史上反复出现的右倾和“左”倾机会主义错误，从思想根源来说都是主观主义，都表现为理论同实际相脱离，（ ）不相符合。</w:t>
      </w:r>
    </w:p>
    <w:p w14:paraId="0D8BD7F7" w14:textId="77777777" w:rsidR="008C2DA8" w:rsidRDefault="00090D4C">
      <w:pPr>
        <w:widowControl/>
        <w:numPr>
          <w:ilvl w:val="0"/>
          <w:numId w:val="19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主观同客观</w:t>
      </w:r>
    </w:p>
    <w:p w14:paraId="48E8E324" w14:textId="77777777" w:rsidR="008C2DA8" w:rsidRDefault="00090D4C">
      <w:pPr>
        <w:widowControl/>
        <w:numPr>
          <w:ilvl w:val="0"/>
          <w:numId w:val="1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国内与国外</w:t>
      </w:r>
    </w:p>
    <w:p w14:paraId="295EAFB3" w14:textId="77777777" w:rsidR="008C2DA8" w:rsidRDefault="00090D4C">
      <w:pPr>
        <w:widowControl/>
        <w:numPr>
          <w:ilvl w:val="0"/>
          <w:numId w:val="1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民大众利益同党的利益</w:t>
      </w:r>
    </w:p>
    <w:p w14:paraId="308734C7" w14:textId="77777777" w:rsidR="008C2DA8" w:rsidRDefault="00090D4C">
      <w:pPr>
        <w:widowControl/>
        <w:numPr>
          <w:ilvl w:val="0"/>
          <w:numId w:val="1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内与党外</w:t>
      </w:r>
    </w:p>
    <w:p w14:paraId="4E008C7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0.50%</w:t>
      </w:r>
    </w:p>
    <w:p w14:paraId="0619605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16928CE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提出和平共处五项原则，最初是为了（ ）。</w:t>
      </w:r>
    </w:p>
    <w:p w14:paraId="0F354255" w14:textId="77777777" w:rsidR="008C2DA8" w:rsidRDefault="00090D4C">
      <w:pPr>
        <w:widowControl/>
        <w:numPr>
          <w:ilvl w:val="0"/>
          <w:numId w:val="1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与以苏联为首的社会主义国家加强联系但又要保持一定的独立性</w:t>
      </w:r>
    </w:p>
    <w:p w14:paraId="093E6F61" w14:textId="77777777" w:rsidR="008C2DA8" w:rsidRDefault="00090D4C">
      <w:pPr>
        <w:widowControl/>
        <w:numPr>
          <w:ilvl w:val="0"/>
          <w:numId w:val="1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同新兴的民主国家和周边国家发展关系</w:t>
      </w:r>
    </w:p>
    <w:p w14:paraId="3B438E11" w14:textId="77777777" w:rsidR="008C2DA8" w:rsidRDefault="00090D4C">
      <w:pPr>
        <w:widowControl/>
        <w:numPr>
          <w:ilvl w:val="0"/>
          <w:numId w:val="1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改善或缓和同港澳台的关系，早日实现和平统一</w:t>
      </w:r>
    </w:p>
    <w:p w14:paraId="29ADF400" w14:textId="77777777" w:rsidR="008C2DA8" w:rsidRDefault="00090D4C">
      <w:pPr>
        <w:widowControl/>
        <w:numPr>
          <w:ilvl w:val="0"/>
          <w:numId w:val="1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缓和与美国等资本主义国家的敌对情绪</w:t>
      </w:r>
    </w:p>
    <w:p w14:paraId="117664F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41%</w:t>
      </w:r>
    </w:p>
    <w:p w14:paraId="060C1DB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和平共处五项原则</w:t>
      </w:r>
    </w:p>
    <w:p w14:paraId="19DCC1F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十九大的主题是：不忘初心，（  ），高举中国特色社会主义伟大旗帜，决胜全面建成小康社会，夺取新时代中国特色社会主义伟大胜利，为实现中华民族伟大复兴的中国梦不懈奋斗。</w:t>
      </w:r>
    </w:p>
    <w:p w14:paraId="450AA57B" w14:textId="77777777" w:rsidR="008C2DA8" w:rsidRDefault="00090D4C">
      <w:pPr>
        <w:widowControl/>
        <w:numPr>
          <w:ilvl w:val="0"/>
          <w:numId w:val="1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继续前进</w:t>
      </w:r>
    </w:p>
    <w:p w14:paraId="447B3DB8" w14:textId="77777777" w:rsidR="008C2DA8" w:rsidRDefault="00090D4C">
      <w:pPr>
        <w:widowControl/>
        <w:numPr>
          <w:ilvl w:val="0"/>
          <w:numId w:val="1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牢记使命</w:t>
      </w:r>
    </w:p>
    <w:p w14:paraId="46FB941C" w14:textId="77777777" w:rsidR="008C2DA8" w:rsidRDefault="00090D4C">
      <w:pPr>
        <w:widowControl/>
        <w:numPr>
          <w:ilvl w:val="0"/>
          <w:numId w:val="1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方得始终</w:t>
      </w:r>
    </w:p>
    <w:p w14:paraId="3C6DCEF6" w14:textId="77777777" w:rsidR="008C2DA8" w:rsidRDefault="00090D4C">
      <w:pPr>
        <w:widowControl/>
        <w:numPr>
          <w:ilvl w:val="0"/>
          <w:numId w:val="1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砥砺前行</w:t>
      </w:r>
    </w:p>
    <w:p w14:paraId="5BA9969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8.24%</w:t>
      </w:r>
    </w:p>
    <w:p w14:paraId="14024BC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九大报告</w:t>
      </w:r>
    </w:p>
    <w:p w14:paraId="372140D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美国同中华人民共和国正式建立外交关系是在（  ）。</w:t>
      </w:r>
    </w:p>
    <w:p w14:paraId="11C08EFC" w14:textId="77777777" w:rsidR="008C2DA8" w:rsidRDefault="00090D4C">
      <w:pPr>
        <w:widowControl/>
        <w:numPr>
          <w:ilvl w:val="0"/>
          <w:numId w:val="1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尼克松总统时期</w:t>
      </w:r>
    </w:p>
    <w:p w14:paraId="233A1318" w14:textId="77777777" w:rsidR="008C2DA8" w:rsidRDefault="00090D4C">
      <w:pPr>
        <w:widowControl/>
        <w:numPr>
          <w:ilvl w:val="0"/>
          <w:numId w:val="1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福特总统时期</w:t>
      </w:r>
    </w:p>
    <w:p w14:paraId="05FB4661" w14:textId="77777777" w:rsidR="008C2DA8" w:rsidRDefault="00090D4C">
      <w:pPr>
        <w:widowControl/>
        <w:numPr>
          <w:ilvl w:val="0"/>
          <w:numId w:val="19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卡特总统时期</w:t>
      </w:r>
    </w:p>
    <w:p w14:paraId="13C7B5BB" w14:textId="77777777" w:rsidR="008C2DA8" w:rsidRDefault="00090D4C">
      <w:pPr>
        <w:widowControl/>
        <w:numPr>
          <w:ilvl w:val="0"/>
          <w:numId w:val="1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里根总统时期</w:t>
      </w:r>
    </w:p>
    <w:p w14:paraId="6F938D2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67.68%</w:t>
      </w:r>
    </w:p>
    <w:p w14:paraId="0A9A7F7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美建交</w:t>
      </w:r>
    </w:p>
    <w:p w14:paraId="641996F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新中国成立时，中国与外国政府建立外交关系的原则是（ ）。①原有外交关系有效②遵循平等互利原则③互相尊重领土主权④互相给予最惠国待遇</w:t>
      </w:r>
    </w:p>
    <w:p w14:paraId="44C1FA58" w14:textId="77777777" w:rsidR="008C2DA8" w:rsidRDefault="00090D4C">
      <w:pPr>
        <w:widowControl/>
        <w:numPr>
          <w:ilvl w:val="0"/>
          <w:numId w:val="1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②③</w:t>
      </w:r>
    </w:p>
    <w:p w14:paraId="60ADCFAB" w14:textId="77777777" w:rsidR="008C2DA8" w:rsidRDefault="00090D4C">
      <w:pPr>
        <w:widowControl/>
        <w:numPr>
          <w:ilvl w:val="0"/>
          <w:numId w:val="1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①④</w:t>
      </w:r>
    </w:p>
    <w:p w14:paraId="0704BAD3" w14:textId="77777777" w:rsidR="008C2DA8" w:rsidRDefault="00090D4C">
      <w:pPr>
        <w:widowControl/>
        <w:numPr>
          <w:ilvl w:val="0"/>
          <w:numId w:val="1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②③</w:t>
      </w:r>
    </w:p>
    <w:p w14:paraId="5B7FF31D" w14:textId="77777777" w:rsidR="008C2DA8" w:rsidRDefault="00090D4C">
      <w:pPr>
        <w:widowControl/>
        <w:numPr>
          <w:ilvl w:val="0"/>
          <w:numId w:val="1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②③④</w:t>
      </w:r>
    </w:p>
    <w:p w14:paraId="569E7DC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2.82%</w:t>
      </w:r>
    </w:p>
    <w:p w14:paraId="194CC1E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中国的外交</w:t>
      </w:r>
    </w:p>
    <w:p w14:paraId="30B820C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 ）是无产阶级领导的中心问题，必须放手发动农民，坚决依靠农民，建立巩固的工农联盟。</w:t>
      </w:r>
    </w:p>
    <w:p w14:paraId="22CF1671" w14:textId="77777777" w:rsidR="008C2DA8" w:rsidRDefault="00090D4C">
      <w:pPr>
        <w:widowControl/>
        <w:numPr>
          <w:ilvl w:val="0"/>
          <w:numId w:val="2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阶级斗争问题</w:t>
      </w:r>
    </w:p>
    <w:p w14:paraId="7D9CA8D7" w14:textId="77777777" w:rsidR="008C2DA8" w:rsidRDefault="00090D4C">
      <w:pPr>
        <w:widowControl/>
        <w:numPr>
          <w:ilvl w:val="0"/>
          <w:numId w:val="2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路线问题</w:t>
      </w:r>
    </w:p>
    <w:p w14:paraId="7E063E5B" w14:textId="77777777" w:rsidR="008C2DA8" w:rsidRDefault="00090D4C">
      <w:pPr>
        <w:widowControl/>
        <w:numPr>
          <w:ilvl w:val="0"/>
          <w:numId w:val="2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农民问题</w:t>
      </w:r>
    </w:p>
    <w:p w14:paraId="50932BCF" w14:textId="77777777" w:rsidR="008C2DA8" w:rsidRDefault="00090D4C">
      <w:pPr>
        <w:widowControl/>
        <w:numPr>
          <w:ilvl w:val="0"/>
          <w:numId w:val="2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统一战线问题</w:t>
      </w:r>
    </w:p>
    <w:p w14:paraId="39047CB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5.13%</w:t>
      </w:r>
    </w:p>
    <w:p w14:paraId="7C3059A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农村包围城市、武装夺取政权的思想</w:t>
      </w:r>
    </w:p>
    <w:p w14:paraId="65EB72B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关于抗日战争，下列表述不正确的一项是（  ）。</w:t>
      </w:r>
    </w:p>
    <w:p w14:paraId="149BDE39" w14:textId="77777777" w:rsidR="008C2DA8" w:rsidRDefault="00090D4C">
      <w:pPr>
        <w:widowControl/>
        <w:numPr>
          <w:ilvl w:val="0"/>
          <w:numId w:val="2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41年和1942年中国人民的抗日战争进入了极端困难的阶段</w:t>
      </w:r>
    </w:p>
    <w:p w14:paraId="3AA8F617" w14:textId="77777777" w:rsidR="008C2DA8" w:rsidRDefault="00090D4C">
      <w:pPr>
        <w:widowControl/>
        <w:numPr>
          <w:ilvl w:val="0"/>
          <w:numId w:val="2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抗日战争取得最后胜利的决定性力量是中国共产党领导的军民抗战</w:t>
      </w:r>
    </w:p>
    <w:p w14:paraId="7EF5B1D5" w14:textId="77777777" w:rsidR="008C2DA8" w:rsidRDefault="00090D4C">
      <w:pPr>
        <w:widowControl/>
        <w:numPr>
          <w:ilvl w:val="0"/>
          <w:numId w:val="20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38年10月日本侵略军占领广州、武汉后抗日战争进入战略相持阶段</w:t>
      </w:r>
    </w:p>
    <w:p w14:paraId="32B444A5" w14:textId="77777777" w:rsidR="008C2DA8" w:rsidRDefault="00090D4C">
      <w:pPr>
        <w:widowControl/>
        <w:numPr>
          <w:ilvl w:val="0"/>
          <w:numId w:val="2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领导的军队在敌后开展的是阵地战</w:t>
      </w:r>
    </w:p>
    <w:p w14:paraId="48BA48F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4.73%</w:t>
      </w:r>
    </w:p>
    <w:p w14:paraId="2D8E934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w:t>
      </w:r>
    </w:p>
    <w:p w14:paraId="51B42F2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毛泽东在1945年8月指出：“中国的局面，联合政府的几种形式，现在是独裁加若干民主，并将占相当长的时期，我们还是要钻进去给蒋介石洗脸（即改造），而不是要砍头。这个弯路使我们党在各方面达到成熟，中国人民更觉悟，然后实现新民主主义的中国。”对这段话理解不正确的一项是（ ）。</w:t>
      </w:r>
    </w:p>
    <w:p w14:paraId="0881E5C1" w14:textId="77777777" w:rsidR="008C2DA8" w:rsidRDefault="00090D4C">
      <w:pPr>
        <w:widowControl/>
        <w:numPr>
          <w:ilvl w:val="0"/>
          <w:numId w:val="2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共产党应该加入联合政府</w:t>
      </w:r>
    </w:p>
    <w:p w14:paraId="7A57D6E1" w14:textId="77777777" w:rsidR="008C2DA8" w:rsidRDefault="00090D4C">
      <w:pPr>
        <w:widowControl/>
        <w:numPr>
          <w:ilvl w:val="0"/>
          <w:numId w:val="2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应该实现民主与和平</w:t>
      </w:r>
    </w:p>
    <w:p w14:paraId="16DB77AB" w14:textId="77777777" w:rsidR="008C2DA8" w:rsidRDefault="00090D4C">
      <w:pPr>
        <w:widowControl/>
        <w:numPr>
          <w:ilvl w:val="0"/>
          <w:numId w:val="2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应该建立资产阶级共和国</w:t>
      </w:r>
    </w:p>
    <w:p w14:paraId="7C8A8D65" w14:textId="77777777" w:rsidR="008C2DA8" w:rsidRDefault="00090D4C">
      <w:pPr>
        <w:widowControl/>
        <w:numPr>
          <w:ilvl w:val="0"/>
          <w:numId w:val="2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应该逐步废除国民党一党专政</w:t>
      </w:r>
    </w:p>
    <w:p w14:paraId="6A5F575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1.21%</w:t>
      </w:r>
    </w:p>
    <w:p w14:paraId="66A5D9E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03A5491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关于经济体制改革的决定》总结了中共十一届三中全会以来经济体制改革的经验，比较系统地阐述了经济体制改革中的一系列重大理论和实践问题，成为全面经济体制改革的纲领性文献。这个文件是在（ ）上通过的。</w:t>
      </w:r>
    </w:p>
    <w:p w14:paraId="76F1A67B" w14:textId="77777777" w:rsidR="008C2DA8" w:rsidRDefault="00090D4C">
      <w:pPr>
        <w:widowControl/>
        <w:numPr>
          <w:ilvl w:val="0"/>
          <w:numId w:val="2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十二大</w:t>
      </w:r>
    </w:p>
    <w:p w14:paraId="2F8CC68E" w14:textId="77777777" w:rsidR="008C2DA8" w:rsidRDefault="00090D4C">
      <w:pPr>
        <w:widowControl/>
        <w:numPr>
          <w:ilvl w:val="0"/>
          <w:numId w:val="2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十二届三中全会</w:t>
      </w:r>
    </w:p>
    <w:p w14:paraId="46A9F174" w14:textId="77777777" w:rsidR="008C2DA8" w:rsidRDefault="00090D4C">
      <w:pPr>
        <w:widowControl/>
        <w:numPr>
          <w:ilvl w:val="0"/>
          <w:numId w:val="2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十二届五中全会</w:t>
      </w:r>
    </w:p>
    <w:p w14:paraId="00A0CE01" w14:textId="77777777" w:rsidR="008C2DA8" w:rsidRDefault="00090D4C">
      <w:pPr>
        <w:widowControl/>
        <w:numPr>
          <w:ilvl w:val="0"/>
          <w:numId w:val="2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十三大</w:t>
      </w:r>
    </w:p>
    <w:p w14:paraId="340BAE3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3.59%</w:t>
      </w:r>
    </w:p>
    <w:p w14:paraId="3F265FA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二届三中全会</w:t>
      </w:r>
    </w:p>
    <w:p w14:paraId="3E2F499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建设社会主义新农村的要求是（ ）。</w:t>
      </w:r>
    </w:p>
    <w:p w14:paraId="3726FA86" w14:textId="77777777" w:rsidR="008C2DA8" w:rsidRDefault="00090D4C">
      <w:pPr>
        <w:widowControl/>
        <w:numPr>
          <w:ilvl w:val="0"/>
          <w:numId w:val="2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生产发展、生活宽裕</w:t>
      </w:r>
    </w:p>
    <w:p w14:paraId="6D65CA42" w14:textId="77777777" w:rsidR="008C2DA8" w:rsidRDefault="00090D4C">
      <w:pPr>
        <w:widowControl/>
        <w:numPr>
          <w:ilvl w:val="0"/>
          <w:numId w:val="2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乡风文明、村容整洁</w:t>
      </w:r>
    </w:p>
    <w:p w14:paraId="750D2F2C" w14:textId="77777777" w:rsidR="008C2DA8" w:rsidRDefault="00090D4C">
      <w:pPr>
        <w:widowControl/>
        <w:numPr>
          <w:ilvl w:val="0"/>
          <w:numId w:val="2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管理民主</w:t>
      </w:r>
    </w:p>
    <w:p w14:paraId="15D7AC17" w14:textId="77777777" w:rsidR="008C2DA8" w:rsidRDefault="00090D4C">
      <w:pPr>
        <w:widowControl/>
        <w:numPr>
          <w:ilvl w:val="0"/>
          <w:numId w:val="2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提高农民收入</w:t>
      </w:r>
    </w:p>
    <w:p w14:paraId="0DF1A0A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98.69%</w:t>
      </w:r>
    </w:p>
    <w:p w14:paraId="09AC3C2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建设社会主义新农村</w:t>
      </w:r>
    </w:p>
    <w:p w14:paraId="2F8B3FD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下列情况由中国半殖民地半封建社会性质决定的有（ ）。</w:t>
      </w:r>
    </w:p>
    <w:p w14:paraId="0C1DC985" w14:textId="77777777" w:rsidR="008C2DA8" w:rsidRDefault="00090D4C">
      <w:pPr>
        <w:widowControl/>
        <w:numPr>
          <w:ilvl w:val="0"/>
          <w:numId w:val="2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族工业“先天不足，后天畸形”</w:t>
      </w:r>
    </w:p>
    <w:p w14:paraId="6DC8AAB0" w14:textId="77777777" w:rsidR="008C2DA8" w:rsidRDefault="00090D4C">
      <w:pPr>
        <w:widowControl/>
        <w:numPr>
          <w:ilvl w:val="0"/>
          <w:numId w:val="2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族资产阶级的两重性</w:t>
      </w:r>
    </w:p>
    <w:p w14:paraId="464904B1" w14:textId="77777777" w:rsidR="008C2DA8" w:rsidRDefault="00090D4C">
      <w:pPr>
        <w:widowControl/>
        <w:numPr>
          <w:ilvl w:val="0"/>
          <w:numId w:val="20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军阀割据局面的出现</w:t>
      </w:r>
    </w:p>
    <w:p w14:paraId="7A45E3B9" w14:textId="77777777" w:rsidR="008C2DA8" w:rsidRDefault="00090D4C">
      <w:pPr>
        <w:widowControl/>
        <w:numPr>
          <w:ilvl w:val="0"/>
          <w:numId w:val="2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工农武装割据”的形成</w:t>
      </w:r>
    </w:p>
    <w:p w14:paraId="663E1FD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78.17%</w:t>
      </w:r>
    </w:p>
    <w:p w14:paraId="7858BA8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近代中国的社会性质</w:t>
      </w:r>
    </w:p>
    <w:p w14:paraId="7EF96A3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中共十六届三中全会以邓小平理论和“三个代表”重要思想为指导，提出了以人为本、全面协调可持续发展的科学发展观。</w:t>
      </w:r>
    </w:p>
    <w:p w14:paraId="416CCCC5" w14:textId="77777777" w:rsidR="008C2DA8" w:rsidRDefault="00090D4C">
      <w:pPr>
        <w:widowControl/>
        <w:numPr>
          <w:ilvl w:val="0"/>
          <w:numId w:val="20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5F88719" w14:textId="77777777" w:rsidR="008C2DA8" w:rsidRDefault="00090D4C">
      <w:pPr>
        <w:widowControl/>
        <w:numPr>
          <w:ilvl w:val="0"/>
          <w:numId w:val="2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A63824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1.38%</w:t>
      </w:r>
    </w:p>
    <w:p w14:paraId="4689C07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科学发展观的提出</w:t>
      </w:r>
    </w:p>
    <w:p w14:paraId="2DA9C44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我国目前农业生产的主要经营方式是集约化经营。</w:t>
      </w:r>
    </w:p>
    <w:p w14:paraId="64DB242A" w14:textId="77777777" w:rsidR="008C2DA8" w:rsidRDefault="00090D4C">
      <w:pPr>
        <w:widowControl/>
        <w:numPr>
          <w:ilvl w:val="0"/>
          <w:numId w:val="2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60759B1" w14:textId="77777777" w:rsidR="008C2DA8" w:rsidRDefault="00090D4C">
      <w:pPr>
        <w:widowControl/>
        <w:numPr>
          <w:ilvl w:val="0"/>
          <w:numId w:val="20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308AD8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1.94%</w:t>
      </w:r>
    </w:p>
    <w:p w14:paraId="1EF4C4F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家庭联产承包责任制</w:t>
      </w:r>
    </w:p>
    <w:p w14:paraId="2F34294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在我国社会主义初级阶段社会的主要矛盾仍然是生产力同生产关系、经济基础同上层建筑的矛盾。</w:t>
      </w:r>
    </w:p>
    <w:p w14:paraId="7F20F09E" w14:textId="77777777" w:rsidR="008C2DA8" w:rsidRDefault="00090D4C">
      <w:pPr>
        <w:widowControl/>
        <w:numPr>
          <w:ilvl w:val="0"/>
          <w:numId w:val="20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DBBDD74" w14:textId="77777777" w:rsidR="008C2DA8" w:rsidRDefault="00090D4C">
      <w:pPr>
        <w:widowControl/>
        <w:numPr>
          <w:ilvl w:val="0"/>
          <w:numId w:val="2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B2B6EF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4.73%</w:t>
      </w:r>
    </w:p>
    <w:p w14:paraId="6C4C48E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我国在社会主义初级阶段社会的基本矛盾</w:t>
      </w:r>
    </w:p>
    <w:p w14:paraId="4594A91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中共十七大第一次明确提出和科学阐释了中国特色社会主义理论体系这个意义深远的科学概念。</w:t>
      </w:r>
    </w:p>
    <w:p w14:paraId="7327D0F6" w14:textId="77777777" w:rsidR="008C2DA8" w:rsidRDefault="00090D4C">
      <w:pPr>
        <w:widowControl/>
        <w:numPr>
          <w:ilvl w:val="0"/>
          <w:numId w:val="20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9886600" w14:textId="77777777" w:rsidR="008C2DA8" w:rsidRDefault="00090D4C">
      <w:pPr>
        <w:widowControl/>
        <w:numPr>
          <w:ilvl w:val="0"/>
          <w:numId w:val="2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0BDF8E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5.45%</w:t>
      </w:r>
    </w:p>
    <w:p w14:paraId="7303574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七大</w:t>
      </w:r>
    </w:p>
    <w:p w14:paraId="62389EC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三面红旗”指的是“大跃进”、人民公社和“文化大革命”。</w:t>
      </w:r>
    </w:p>
    <w:p w14:paraId="312F291B" w14:textId="77777777" w:rsidR="008C2DA8" w:rsidRDefault="00090D4C">
      <w:pPr>
        <w:widowControl/>
        <w:numPr>
          <w:ilvl w:val="0"/>
          <w:numId w:val="21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948C639" w14:textId="77777777" w:rsidR="008C2DA8" w:rsidRDefault="00090D4C">
      <w:pPr>
        <w:widowControl/>
        <w:numPr>
          <w:ilvl w:val="0"/>
          <w:numId w:val="2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7E97B9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08%</w:t>
      </w:r>
    </w:p>
    <w:p w14:paraId="5337CFB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三面红旗”</w:t>
      </w:r>
    </w:p>
    <w:p w14:paraId="1F2944D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1978年5月1日，《光明日报》发表了题为（  ）的特约评论员文章，从根本上、理论上否定了“两个凡是”的错误方针，揭开了真理标准问题讨论的序幕。</w:t>
      </w:r>
    </w:p>
    <w:p w14:paraId="0D423137" w14:textId="77777777" w:rsidR="008C2DA8" w:rsidRDefault="00090D4C">
      <w:pPr>
        <w:widowControl/>
        <w:numPr>
          <w:ilvl w:val="0"/>
          <w:numId w:val="2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实践是检验真理的唯一标准”</w:t>
      </w:r>
    </w:p>
    <w:p w14:paraId="3F66C74C" w14:textId="77777777" w:rsidR="008C2DA8" w:rsidRDefault="00090D4C">
      <w:pPr>
        <w:widowControl/>
        <w:numPr>
          <w:ilvl w:val="0"/>
          <w:numId w:val="2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一切主观世界的东西都要接受实践的检验”</w:t>
      </w:r>
    </w:p>
    <w:p w14:paraId="64F890EA" w14:textId="77777777" w:rsidR="008C2DA8" w:rsidRDefault="00090D4C">
      <w:pPr>
        <w:widowControl/>
        <w:numPr>
          <w:ilvl w:val="0"/>
          <w:numId w:val="2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马克思主义的一个最基本的原则”</w:t>
      </w:r>
    </w:p>
    <w:p w14:paraId="2EDC46D6" w14:textId="77777777" w:rsidR="008C2DA8" w:rsidRDefault="00090D4C">
      <w:pPr>
        <w:widowControl/>
        <w:numPr>
          <w:ilvl w:val="0"/>
          <w:numId w:val="2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解放思想，实事求是”</w:t>
      </w:r>
    </w:p>
    <w:p w14:paraId="539653D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491A24C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实践是检验真理的唯一标准”的大讨论</w:t>
      </w:r>
    </w:p>
    <w:p w14:paraId="0B010A4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新中国成立以来，“三农”问题始终是关系党和人民事业发展的全局性和根本性问题。“三农”问题的基本含义是（  ）。</w:t>
      </w:r>
    </w:p>
    <w:p w14:paraId="41F443E6" w14:textId="77777777" w:rsidR="008C2DA8" w:rsidRDefault="00090D4C">
      <w:pPr>
        <w:widowControl/>
        <w:numPr>
          <w:ilvl w:val="0"/>
          <w:numId w:val="2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农村联产承包责任制问题、农业投入问题、农产品加工问题</w:t>
      </w:r>
    </w:p>
    <w:p w14:paraId="52DD9CEE" w14:textId="77777777" w:rsidR="008C2DA8" w:rsidRDefault="00090D4C">
      <w:pPr>
        <w:widowControl/>
        <w:numPr>
          <w:ilvl w:val="0"/>
          <w:numId w:val="2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农产品问题、农民工问题、农村基层组织问题</w:t>
      </w:r>
    </w:p>
    <w:p w14:paraId="1ADA3027" w14:textId="77777777" w:rsidR="008C2DA8" w:rsidRDefault="00090D4C">
      <w:pPr>
        <w:widowControl/>
        <w:numPr>
          <w:ilvl w:val="0"/>
          <w:numId w:val="21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农村问题、农民问题、农业问题</w:t>
      </w:r>
    </w:p>
    <w:p w14:paraId="3F760BE7" w14:textId="77777777" w:rsidR="008C2DA8" w:rsidRDefault="00090D4C">
      <w:pPr>
        <w:widowControl/>
        <w:numPr>
          <w:ilvl w:val="0"/>
          <w:numId w:val="2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农村医疗、农村住房、农村教育</w:t>
      </w:r>
    </w:p>
    <w:p w14:paraId="2EB37E8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0.00%</w:t>
      </w:r>
    </w:p>
    <w:p w14:paraId="370AB4B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决“三农”问题</w:t>
      </w:r>
    </w:p>
    <w:p w14:paraId="30C309D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十八届四中全会强调，坚持依法治国首先要坚持（  ）。</w:t>
      </w:r>
    </w:p>
    <w:p w14:paraId="455CB27A" w14:textId="77777777" w:rsidR="008C2DA8" w:rsidRDefault="00090D4C">
      <w:pPr>
        <w:widowControl/>
        <w:numPr>
          <w:ilvl w:val="0"/>
          <w:numId w:val="2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司法公正</w:t>
      </w:r>
    </w:p>
    <w:p w14:paraId="1037CF76" w14:textId="77777777" w:rsidR="008C2DA8" w:rsidRDefault="00090D4C">
      <w:pPr>
        <w:widowControl/>
        <w:numPr>
          <w:ilvl w:val="0"/>
          <w:numId w:val="2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司法独立</w:t>
      </w:r>
    </w:p>
    <w:p w14:paraId="481E8CE0" w14:textId="77777777" w:rsidR="008C2DA8" w:rsidRDefault="00090D4C">
      <w:pPr>
        <w:widowControl/>
        <w:numPr>
          <w:ilvl w:val="0"/>
          <w:numId w:val="21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建立法治政府</w:t>
      </w:r>
    </w:p>
    <w:p w14:paraId="570F5141" w14:textId="77777777" w:rsidR="008C2DA8" w:rsidRDefault="00090D4C">
      <w:pPr>
        <w:widowControl/>
        <w:numPr>
          <w:ilvl w:val="0"/>
          <w:numId w:val="2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依宪治国</w:t>
      </w:r>
    </w:p>
    <w:p w14:paraId="01AD095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4.07%</w:t>
      </w:r>
    </w:p>
    <w:p w14:paraId="664B7F6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四中全会</w:t>
      </w:r>
    </w:p>
    <w:p w14:paraId="796392D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1964年10月16日，我国成功地爆炸了第一颗（  ），有力地打破了超级大国的核垄断和核讹诈，提高了我国的国际地位。</w:t>
      </w:r>
    </w:p>
    <w:p w14:paraId="7C05660C" w14:textId="77777777" w:rsidR="008C2DA8" w:rsidRDefault="00090D4C">
      <w:pPr>
        <w:widowControl/>
        <w:numPr>
          <w:ilvl w:val="0"/>
          <w:numId w:val="2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子弹</w:t>
      </w:r>
    </w:p>
    <w:p w14:paraId="7628C4AE" w14:textId="77777777" w:rsidR="008C2DA8" w:rsidRDefault="00090D4C">
      <w:pPr>
        <w:widowControl/>
        <w:numPr>
          <w:ilvl w:val="0"/>
          <w:numId w:val="2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导弹</w:t>
      </w:r>
    </w:p>
    <w:p w14:paraId="150E3DD3" w14:textId="77777777" w:rsidR="008C2DA8" w:rsidRDefault="00090D4C">
      <w:pPr>
        <w:widowControl/>
        <w:numPr>
          <w:ilvl w:val="0"/>
          <w:numId w:val="2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原子弹</w:t>
      </w:r>
    </w:p>
    <w:p w14:paraId="5E668FCF" w14:textId="77777777" w:rsidR="008C2DA8" w:rsidRDefault="00090D4C">
      <w:pPr>
        <w:widowControl/>
        <w:numPr>
          <w:ilvl w:val="0"/>
          <w:numId w:val="2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氢弹</w:t>
      </w:r>
    </w:p>
    <w:p w14:paraId="1FA7CEF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6.25%</w:t>
      </w:r>
    </w:p>
    <w:p w14:paraId="03BBC09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弹一星</w:t>
      </w:r>
    </w:p>
    <w:p w14:paraId="54D8E33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西方大国中第一个同新中国正式建交的是（ ）。</w:t>
      </w:r>
    </w:p>
    <w:p w14:paraId="1F914D7C" w14:textId="77777777" w:rsidR="008C2DA8" w:rsidRDefault="00090D4C">
      <w:pPr>
        <w:widowControl/>
        <w:numPr>
          <w:ilvl w:val="0"/>
          <w:numId w:val="2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英国</w:t>
      </w:r>
    </w:p>
    <w:p w14:paraId="245650BC" w14:textId="77777777" w:rsidR="008C2DA8" w:rsidRDefault="00090D4C">
      <w:pPr>
        <w:widowControl/>
        <w:numPr>
          <w:ilvl w:val="0"/>
          <w:numId w:val="2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法国</w:t>
      </w:r>
    </w:p>
    <w:p w14:paraId="1E64091A" w14:textId="77777777" w:rsidR="008C2DA8" w:rsidRDefault="00090D4C">
      <w:pPr>
        <w:widowControl/>
        <w:numPr>
          <w:ilvl w:val="0"/>
          <w:numId w:val="2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意大利</w:t>
      </w:r>
    </w:p>
    <w:p w14:paraId="7EBDE4E3" w14:textId="77777777" w:rsidR="008C2DA8" w:rsidRDefault="00090D4C">
      <w:pPr>
        <w:widowControl/>
        <w:numPr>
          <w:ilvl w:val="0"/>
          <w:numId w:val="2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德国</w:t>
      </w:r>
    </w:p>
    <w:p w14:paraId="5602CC6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0.86%</w:t>
      </w:r>
    </w:p>
    <w:p w14:paraId="44677F1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中国的外交|中法建交</w:t>
      </w:r>
    </w:p>
    <w:p w14:paraId="5182F3F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中共十三大报告在总结中共十一届三中全会以来取得的历史成就的基础上，首次比较系统地阐明了（  ）。</w:t>
      </w:r>
    </w:p>
    <w:p w14:paraId="27D51794" w14:textId="77777777" w:rsidR="008C2DA8" w:rsidRDefault="00090D4C">
      <w:pPr>
        <w:widowControl/>
        <w:numPr>
          <w:ilvl w:val="0"/>
          <w:numId w:val="21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有计划的商品经济理论</w:t>
      </w:r>
    </w:p>
    <w:p w14:paraId="34F656FE" w14:textId="77777777" w:rsidR="008C2DA8" w:rsidRDefault="00090D4C">
      <w:pPr>
        <w:widowControl/>
        <w:numPr>
          <w:ilvl w:val="0"/>
          <w:numId w:val="2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初级阶段理论</w:t>
      </w:r>
    </w:p>
    <w:p w14:paraId="69741A06" w14:textId="77777777" w:rsidR="008C2DA8" w:rsidRDefault="00090D4C">
      <w:pPr>
        <w:widowControl/>
        <w:numPr>
          <w:ilvl w:val="0"/>
          <w:numId w:val="2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主义市场经济理论</w:t>
      </w:r>
    </w:p>
    <w:p w14:paraId="26174A86" w14:textId="77777777" w:rsidR="008C2DA8" w:rsidRDefault="00090D4C">
      <w:pPr>
        <w:widowControl/>
        <w:numPr>
          <w:ilvl w:val="0"/>
          <w:numId w:val="2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有市场的计划经济理论</w:t>
      </w:r>
    </w:p>
    <w:p w14:paraId="6692B13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3.83%</w:t>
      </w:r>
    </w:p>
    <w:p w14:paraId="24A4C60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三大</w:t>
      </w:r>
    </w:p>
    <w:p w14:paraId="604E900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抗战后期日寇向国民党正面战场发动的规模最大的一次战役是（ ）。</w:t>
      </w:r>
    </w:p>
    <w:p w14:paraId="40F74171" w14:textId="77777777" w:rsidR="008C2DA8" w:rsidRDefault="00090D4C">
      <w:pPr>
        <w:widowControl/>
        <w:numPr>
          <w:ilvl w:val="0"/>
          <w:numId w:val="2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台儿庄战役</w:t>
      </w:r>
    </w:p>
    <w:p w14:paraId="6896660A" w14:textId="77777777" w:rsidR="008C2DA8" w:rsidRDefault="00090D4C">
      <w:pPr>
        <w:widowControl/>
        <w:numPr>
          <w:ilvl w:val="0"/>
          <w:numId w:val="2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枣宜会战</w:t>
      </w:r>
    </w:p>
    <w:p w14:paraId="6CD56D3D" w14:textId="77777777" w:rsidR="008C2DA8" w:rsidRDefault="00090D4C">
      <w:pPr>
        <w:widowControl/>
        <w:numPr>
          <w:ilvl w:val="0"/>
          <w:numId w:val="21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豫湘桂战役</w:t>
      </w:r>
    </w:p>
    <w:p w14:paraId="52CCB4AC" w14:textId="77777777" w:rsidR="008C2DA8" w:rsidRDefault="00090D4C">
      <w:pPr>
        <w:widowControl/>
        <w:numPr>
          <w:ilvl w:val="0"/>
          <w:numId w:val="2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太原会战</w:t>
      </w:r>
    </w:p>
    <w:p w14:paraId="123BF98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0.34%</w:t>
      </w:r>
    </w:p>
    <w:p w14:paraId="21E0C87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豫湘桂战役</w:t>
      </w:r>
    </w:p>
    <w:p w14:paraId="4776A8C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中国共产党在抗日民族统一战线中的策略总方针是( )。</w:t>
      </w:r>
    </w:p>
    <w:p w14:paraId="2E360C06" w14:textId="77777777" w:rsidR="008C2DA8" w:rsidRDefault="00090D4C">
      <w:pPr>
        <w:widowControl/>
        <w:numPr>
          <w:ilvl w:val="0"/>
          <w:numId w:val="2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独立自主</w:t>
      </w:r>
    </w:p>
    <w:p w14:paraId="6A781652" w14:textId="77777777" w:rsidR="008C2DA8" w:rsidRDefault="00090D4C">
      <w:pPr>
        <w:widowControl/>
        <w:numPr>
          <w:ilvl w:val="0"/>
          <w:numId w:val="2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发展进步势力</w:t>
      </w:r>
    </w:p>
    <w:p w14:paraId="1BFD4752" w14:textId="77777777" w:rsidR="008C2DA8" w:rsidRDefault="00090D4C">
      <w:pPr>
        <w:widowControl/>
        <w:numPr>
          <w:ilvl w:val="0"/>
          <w:numId w:val="2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争取中间势力</w:t>
      </w:r>
    </w:p>
    <w:p w14:paraId="5EA5CE1C" w14:textId="77777777" w:rsidR="008C2DA8" w:rsidRDefault="00090D4C">
      <w:pPr>
        <w:widowControl/>
        <w:numPr>
          <w:ilvl w:val="0"/>
          <w:numId w:val="2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孤立顽固势力</w:t>
      </w:r>
    </w:p>
    <w:p w14:paraId="19E0E04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45.91%</w:t>
      </w:r>
    </w:p>
    <w:p w14:paraId="630941B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民族统一战线</w:t>
      </w:r>
    </w:p>
    <w:p w14:paraId="752BB4B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十八大报告中提出，加强（  ），让人民监督权力，让权力在阳光下运行。</w:t>
      </w:r>
    </w:p>
    <w:p w14:paraId="28C1C8FF" w14:textId="77777777" w:rsidR="008C2DA8" w:rsidRDefault="00090D4C">
      <w:pPr>
        <w:widowControl/>
        <w:numPr>
          <w:ilvl w:val="0"/>
          <w:numId w:val="2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内监督</w:t>
      </w:r>
    </w:p>
    <w:p w14:paraId="2D48AEBD" w14:textId="77777777" w:rsidR="008C2DA8" w:rsidRDefault="00090D4C">
      <w:pPr>
        <w:widowControl/>
        <w:numPr>
          <w:ilvl w:val="0"/>
          <w:numId w:val="2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主监督</w:t>
      </w:r>
    </w:p>
    <w:p w14:paraId="586442CE" w14:textId="77777777" w:rsidR="008C2DA8" w:rsidRDefault="00090D4C">
      <w:pPr>
        <w:widowControl/>
        <w:numPr>
          <w:ilvl w:val="0"/>
          <w:numId w:val="2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法律监督</w:t>
      </w:r>
    </w:p>
    <w:p w14:paraId="1963B0E1" w14:textId="77777777" w:rsidR="008C2DA8" w:rsidRDefault="00090D4C">
      <w:pPr>
        <w:widowControl/>
        <w:numPr>
          <w:ilvl w:val="0"/>
          <w:numId w:val="2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舆论监督</w:t>
      </w:r>
    </w:p>
    <w:p w14:paraId="20856BA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9.46%</w:t>
      </w:r>
    </w:p>
    <w:p w14:paraId="397EA25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大</w:t>
      </w:r>
    </w:p>
    <w:p w14:paraId="4A265C1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第一次国共合作的政治基础是孙中山的新三民主义纲领。</w:t>
      </w:r>
    </w:p>
    <w:p w14:paraId="3CA89815" w14:textId="77777777" w:rsidR="008C2DA8" w:rsidRDefault="00090D4C">
      <w:pPr>
        <w:widowControl/>
        <w:numPr>
          <w:ilvl w:val="0"/>
          <w:numId w:val="2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ADF2569" w14:textId="77777777" w:rsidR="008C2DA8" w:rsidRDefault="00090D4C">
      <w:pPr>
        <w:widowControl/>
        <w:numPr>
          <w:ilvl w:val="0"/>
          <w:numId w:val="2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DAB076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3.15%</w:t>
      </w:r>
    </w:p>
    <w:p w14:paraId="3549027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次国共合作</w:t>
      </w:r>
    </w:p>
    <w:p w14:paraId="4CEF901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中国半殖民地半封建的国情决定了中国社会的主要矛盾是中华民族与帝国主义的矛盾和人民大众与封建主义的矛盾，其中中华民族与帝国主义的矛盾是各种矛盾中最主要的矛盾。</w:t>
      </w:r>
    </w:p>
    <w:p w14:paraId="1D771FBE" w14:textId="77777777" w:rsidR="008C2DA8" w:rsidRDefault="00090D4C">
      <w:pPr>
        <w:widowControl/>
        <w:numPr>
          <w:ilvl w:val="0"/>
          <w:numId w:val="22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E0972A5" w14:textId="77777777" w:rsidR="008C2DA8" w:rsidRDefault="00090D4C">
      <w:pPr>
        <w:widowControl/>
        <w:numPr>
          <w:ilvl w:val="0"/>
          <w:numId w:val="2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B800DB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45%</w:t>
      </w:r>
    </w:p>
    <w:p w14:paraId="0A9BF7C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华民族的两大历史任务</w:t>
      </w:r>
    </w:p>
    <w:p w14:paraId="1C7D919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最早站在马克思主义立场上向中国人民介绍马克思主义的是陈独秀。</w:t>
      </w:r>
    </w:p>
    <w:p w14:paraId="18482BB3" w14:textId="77777777" w:rsidR="008C2DA8" w:rsidRDefault="00090D4C">
      <w:pPr>
        <w:widowControl/>
        <w:numPr>
          <w:ilvl w:val="0"/>
          <w:numId w:val="2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3C12894" w14:textId="77777777" w:rsidR="008C2DA8" w:rsidRDefault="00090D4C">
      <w:pPr>
        <w:widowControl/>
        <w:numPr>
          <w:ilvl w:val="0"/>
          <w:numId w:val="2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43E723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2.06%</w:t>
      </w:r>
    </w:p>
    <w:p w14:paraId="2AB131A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在中国的传播</w:t>
      </w:r>
    </w:p>
    <w:p w14:paraId="6ACB976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正式确定“一个中心、两个基本点”为党的基本路线是在中共十三大上。</w:t>
      </w:r>
    </w:p>
    <w:p w14:paraId="1F7D5225" w14:textId="77777777" w:rsidR="008C2DA8" w:rsidRDefault="00090D4C">
      <w:pPr>
        <w:widowControl/>
        <w:numPr>
          <w:ilvl w:val="0"/>
          <w:numId w:val="2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5C52099" w14:textId="77777777" w:rsidR="008C2DA8" w:rsidRDefault="00090D4C">
      <w:pPr>
        <w:widowControl/>
        <w:numPr>
          <w:ilvl w:val="0"/>
          <w:numId w:val="2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680482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70%</w:t>
      </w:r>
    </w:p>
    <w:p w14:paraId="525DC1D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三大</w:t>
      </w:r>
    </w:p>
    <w:p w14:paraId="71E2004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在社会主义初级阶段，正确处理（  ）的关系，保持稳定的政治环境和社会秩序，具有极为重要的意义。</w:t>
      </w:r>
    </w:p>
    <w:p w14:paraId="0630FC29" w14:textId="77777777" w:rsidR="008C2DA8" w:rsidRDefault="00090D4C">
      <w:pPr>
        <w:widowControl/>
        <w:numPr>
          <w:ilvl w:val="0"/>
          <w:numId w:val="2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改革、发展、稳定</w:t>
      </w:r>
    </w:p>
    <w:p w14:paraId="20466113" w14:textId="77777777" w:rsidR="008C2DA8" w:rsidRDefault="00090D4C">
      <w:pPr>
        <w:widowControl/>
        <w:numPr>
          <w:ilvl w:val="0"/>
          <w:numId w:val="2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工业、农业、服务业</w:t>
      </w:r>
    </w:p>
    <w:p w14:paraId="4706E7E0" w14:textId="77777777" w:rsidR="008C2DA8" w:rsidRDefault="00090D4C">
      <w:pPr>
        <w:widowControl/>
        <w:numPr>
          <w:ilvl w:val="0"/>
          <w:numId w:val="2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政治、经济、文化</w:t>
      </w:r>
    </w:p>
    <w:p w14:paraId="6EFA4B46" w14:textId="77777777" w:rsidR="008C2DA8" w:rsidRDefault="00090D4C">
      <w:pPr>
        <w:widowControl/>
        <w:numPr>
          <w:ilvl w:val="0"/>
          <w:numId w:val="2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物质文明、精神文明、政治文明</w:t>
      </w:r>
    </w:p>
    <w:p w14:paraId="1326A08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4.80%</w:t>
      </w:r>
    </w:p>
    <w:p w14:paraId="4BE9750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的理论</w:t>
      </w:r>
    </w:p>
    <w:p w14:paraId="563B251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毛泽东“工农武装割据”思想对当时中国革命的现实作用表现在（ ）。</w:t>
      </w:r>
    </w:p>
    <w:p w14:paraId="3609FEBA" w14:textId="77777777" w:rsidR="008C2DA8" w:rsidRDefault="00090D4C">
      <w:pPr>
        <w:widowControl/>
        <w:numPr>
          <w:ilvl w:val="0"/>
          <w:numId w:val="2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保存并逐步发展了革命力量</w:t>
      </w:r>
    </w:p>
    <w:p w14:paraId="387E0195" w14:textId="77777777" w:rsidR="008C2DA8" w:rsidRDefault="00090D4C">
      <w:pPr>
        <w:widowControl/>
        <w:numPr>
          <w:ilvl w:val="0"/>
          <w:numId w:val="2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消除了一些人对革命前途的悲观情绪</w:t>
      </w:r>
    </w:p>
    <w:p w14:paraId="550F8D11" w14:textId="77777777" w:rsidR="008C2DA8" w:rsidRDefault="00090D4C">
      <w:pPr>
        <w:widowControl/>
        <w:numPr>
          <w:ilvl w:val="0"/>
          <w:numId w:val="2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挽回了王明“左”倾路线给革命造成的巨大损失</w:t>
      </w:r>
    </w:p>
    <w:p w14:paraId="50A39A25" w14:textId="77777777" w:rsidR="008C2DA8" w:rsidRDefault="00090D4C">
      <w:pPr>
        <w:widowControl/>
        <w:numPr>
          <w:ilvl w:val="0"/>
          <w:numId w:val="2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树立了走中国独特革命道路的光辉典范</w:t>
      </w:r>
    </w:p>
    <w:p w14:paraId="2F5D568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66.67%</w:t>
      </w:r>
    </w:p>
    <w:p w14:paraId="2ACD781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农村包围城市、武装夺取政权的思想</w:t>
      </w:r>
    </w:p>
    <w:p w14:paraId="2786198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半殖民地半封建中国社会的最主要矛盾是（  ）的矛盾。</w:t>
      </w:r>
    </w:p>
    <w:p w14:paraId="5E8D0DFA" w14:textId="77777777" w:rsidR="008C2DA8" w:rsidRDefault="00090D4C">
      <w:pPr>
        <w:widowControl/>
        <w:numPr>
          <w:ilvl w:val="0"/>
          <w:numId w:val="2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农民阶级与地主阶级</w:t>
      </w:r>
    </w:p>
    <w:p w14:paraId="645E1ECA" w14:textId="77777777" w:rsidR="008C2DA8" w:rsidRDefault="00090D4C">
      <w:pPr>
        <w:widowControl/>
        <w:numPr>
          <w:ilvl w:val="0"/>
          <w:numId w:val="2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无产阶级与资产阶级</w:t>
      </w:r>
    </w:p>
    <w:p w14:paraId="09D0059A" w14:textId="77777777" w:rsidR="008C2DA8" w:rsidRDefault="00090D4C">
      <w:pPr>
        <w:widowControl/>
        <w:numPr>
          <w:ilvl w:val="0"/>
          <w:numId w:val="2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资产阶级与封建阶级</w:t>
      </w:r>
    </w:p>
    <w:p w14:paraId="0C738CBC" w14:textId="77777777" w:rsidR="008C2DA8" w:rsidRDefault="00090D4C">
      <w:pPr>
        <w:widowControl/>
        <w:numPr>
          <w:ilvl w:val="0"/>
          <w:numId w:val="2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华民族与帝国主义</w:t>
      </w:r>
    </w:p>
    <w:p w14:paraId="47EACD1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2.06%</w:t>
      </w:r>
    </w:p>
    <w:p w14:paraId="15CA6EB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华民族的两大历史任务</w:t>
      </w:r>
    </w:p>
    <w:p w14:paraId="1206B61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1984年5月，中共中央、国务院决定开放大连、秦皇岛、天津、烟台、青岛、连云港、上海、宁波、福州、广州、湛江、北海等（ ）沿海港口城市。</w:t>
      </w:r>
    </w:p>
    <w:p w14:paraId="2683F54F" w14:textId="77777777" w:rsidR="008C2DA8" w:rsidRDefault="00090D4C">
      <w:pPr>
        <w:widowControl/>
        <w:numPr>
          <w:ilvl w:val="0"/>
          <w:numId w:val="22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4个</w:t>
      </w:r>
    </w:p>
    <w:p w14:paraId="2F669B96" w14:textId="77777777" w:rsidR="008C2DA8" w:rsidRDefault="00090D4C">
      <w:pPr>
        <w:widowControl/>
        <w:numPr>
          <w:ilvl w:val="0"/>
          <w:numId w:val="2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5个</w:t>
      </w:r>
    </w:p>
    <w:p w14:paraId="0E6B92B3" w14:textId="77777777" w:rsidR="008C2DA8" w:rsidRDefault="00090D4C">
      <w:pPr>
        <w:widowControl/>
        <w:numPr>
          <w:ilvl w:val="0"/>
          <w:numId w:val="2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6个</w:t>
      </w:r>
    </w:p>
    <w:p w14:paraId="4FE7A243" w14:textId="77777777" w:rsidR="008C2DA8" w:rsidRDefault="00090D4C">
      <w:pPr>
        <w:widowControl/>
        <w:numPr>
          <w:ilvl w:val="0"/>
          <w:numId w:val="2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7个</w:t>
      </w:r>
    </w:p>
    <w:p w14:paraId="0448B7E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14%</w:t>
      </w:r>
    </w:p>
    <w:p w14:paraId="74C3473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实行改革开放</w:t>
      </w:r>
    </w:p>
    <w:p w14:paraId="0291162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1992年10月，中共十四大明确提出，我国经济体制改革的目标是建立（  ）。</w:t>
      </w:r>
    </w:p>
    <w:p w14:paraId="130C918B" w14:textId="77777777" w:rsidR="008C2DA8" w:rsidRDefault="00090D4C">
      <w:pPr>
        <w:widowControl/>
        <w:numPr>
          <w:ilvl w:val="0"/>
          <w:numId w:val="2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社会主义市场经济体制</w:t>
      </w:r>
    </w:p>
    <w:p w14:paraId="64384921" w14:textId="77777777" w:rsidR="008C2DA8" w:rsidRDefault="00090D4C">
      <w:pPr>
        <w:widowControl/>
        <w:numPr>
          <w:ilvl w:val="0"/>
          <w:numId w:val="22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计划与市场经济体制</w:t>
      </w:r>
    </w:p>
    <w:p w14:paraId="5E5A5A57" w14:textId="77777777" w:rsidR="008C2DA8" w:rsidRDefault="00090D4C">
      <w:pPr>
        <w:widowControl/>
        <w:numPr>
          <w:ilvl w:val="0"/>
          <w:numId w:val="2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主义商品经济体制</w:t>
      </w:r>
    </w:p>
    <w:p w14:paraId="4B48B643" w14:textId="77777777" w:rsidR="008C2DA8" w:rsidRDefault="00090D4C">
      <w:pPr>
        <w:widowControl/>
        <w:numPr>
          <w:ilvl w:val="0"/>
          <w:numId w:val="2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主义贸易经济体制</w:t>
      </w:r>
    </w:p>
    <w:p w14:paraId="3F850F7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1.84%</w:t>
      </w:r>
    </w:p>
    <w:p w14:paraId="6EAE397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四大</w:t>
      </w:r>
    </w:p>
    <w:p w14:paraId="2CE06FA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中国无产阶级的“特殊优点”在于（ ）。</w:t>
      </w:r>
    </w:p>
    <w:p w14:paraId="3927AA8A" w14:textId="77777777" w:rsidR="008C2DA8" w:rsidRDefault="00090D4C">
      <w:pPr>
        <w:widowControl/>
        <w:numPr>
          <w:ilvl w:val="0"/>
          <w:numId w:val="2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不占有任何生产资料</w:t>
      </w:r>
    </w:p>
    <w:p w14:paraId="41C6404E" w14:textId="77777777" w:rsidR="008C2DA8" w:rsidRDefault="00090D4C">
      <w:pPr>
        <w:widowControl/>
        <w:numPr>
          <w:ilvl w:val="0"/>
          <w:numId w:val="2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数虽少，但比较集中</w:t>
      </w:r>
    </w:p>
    <w:p w14:paraId="6D9DD7CF" w14:textId="77777777" w:rsidR="008C2DA8" w:rsidRDefault="00090D4C">
      <w:pPr>
        <w:widowControl/>
        <w:numPr>
          <w:ilvl w:val="0"/>
          <w:numId w:val="2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深受帝国主义、封建主义和官僚资本主义的三重压迫</w:t>
      </w:r>
    </w:p>
    <w:p w14:paraId="5B6D1A7B" w14:textId="77777777" w:rsidR="008C2DA8" w:rsidRDefault="00090D4C">
      <w:pPr>
        <w:widowControl/>
        <w:numPr>
          <w:ilvl w:val="0"/>
          <w:numId w:val="22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与农民有着天然的联系</w:t>
      </w:r>
    </w:p>
    <w:p w14:paraId="039DCB5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46.43%</w:t>
      </w:r>
    </w:p>
    <w:p w14:paraId="578D5B6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无产阶级的诞生及其特点</w:t>
      </w:r>
    </w:p>
    <w:p w14:paraId="64F7959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抗日战争胜利的历史意义是（  ）。</w:t>
      </w:r>
    </w:p>
    <w:p w14:paraId="0932BDA4" w14:textId="77777777" w:rsidR="008C2DA8" w:rsidRDefault="00090D4C">
      <w:pPr>
        <w:widowControl/>
        <w:numPr>
          <w:ilvl w:val="0"/>
          <w:numId w:val="2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结束了中国半封建半殖民地的历史</w:t>
      </w:r>
    </w:p>
    <w:p w14:paraId="7AA1F2BF" w14:textId="77777777" w:rsidR="008C2DA8" w:rsidRDefault="00090D4C">
      <w:pPr>
        <w:widowControl/>
        <w:numPr>
          <w:ilvl w:val="0"/>
          <w:numId w:val="2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人民自近代以来第一次取得的反帝斗争的完全胜利</w:t>
      </w:r>
    </w:p>
    <w:p w14:paraId="31EA961A" w14:textId="77777777" w:rsidR="008C2DA8" w:rsidRDefault="00090D4C">
      <w:pPr>
        <w:widowControl/>
        <w:numPr>
          <w:ilvl w:val="0"/>
          <w:numId w:val="23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为民主革命在全国的胜利奠定了基础</w:t>
      </w:r>
    </w:p>
    <w:p w14:paraId="0F8D4215" w14:textId="77777777" w:rsidR="008C2DA8" w:rsidRDefault="00090D4C">
      <w:pPr>
        <w:widowControl/>
        <w:numPr>
          <w:ilvl w:val="0"/>
          <w:numId w:val="2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为世界反法西斯战争的胜利作出了巨大贡献</w:t>
      </w:r>
    </w:p>
    <w:p w14:paraId="392CE2E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69.79%</w:t>
      </w:r>
    </w:p>
    <w:p w14:paraId="0A0A093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胜利的历史意义</w:t>
      </w:r>
    </w:p>
    <w:p w14:paraId="3E0F830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下列做法违背了中共八大经济建设方针的有（ ）。</w:t>
      </w:r>
    </w:p>
    <w:p w14:paraId="74218DE9" w14:textId="77777777" w:rsidR="008C2DA8" w:rsidRDefault="00090D4C">
      <w:pPr>
        <w:widowControl/>
        <w:numPr>
          <w:ilvl w:val="0"/>
          <w:numId w:val="2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建设社会主义的总路线</w:t>
      </w:r>
    </w:p>
    <w:p w14:paraId="464E0799" w14:textId="77777777" w:rsidR="008C2DA8" w:rsidRDefault="00090D4C">
      <w:pPr>
        <w:widowControl/>
        <w:numPr>
          <w:ilvl w:val="0"/>
          <w:numId w:val="2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民公社化运动</w:t>
      </w:r>
    </w:p>
    <w:p w14:paraId="3A865E69" w14:textId="77777777" w:rsidR="008C2DA8" w:rsidRDefault="00090D4C">
      <w:pPr>
        <w:widowControl/>
        <w:numPr>
          <w:ilvl w:val="0"/>
          <w:numId w:val="2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大跃进”运动</w:t>
      </w:r>
    </w:p>
    <w:p w14:paraId="4FE0B637" w14:textId="77777777" w:rsidR="008C2DA8" w:rsidRDefault="00090D4C">
      <w:pPr>
        <w:widowControl/>
        <w:numPr>
          <w:ilvl w:val="0"/>
          <w:numId w:val="2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大炼钢铁运动</w:t>
      </w:r>
    </w:p>
    <w:p w14:paraId="7ABB2E2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93.53%</w:t>
      </w:r>
    </w:p>
    <w:p w14:paraId="79E7582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八次全国代表大会</w:t>
      </w:r>
    </w:p>
    <w:p w14:paraId="3B2DA7E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近一个世纪以来，我国先后发生三次伟大革命，下列属于三次革命的是（  ）。</w:t>
      </w:r>
    </w:p>
    <w:p w14:paraId="618F6418" w14:textId="77777777" w:rsidR="008C2DA8" w:rsidRDefault="00090D4C">
      <w:pPr>
        <w:widowControl/>
        <w:numPr>
          <w:ilvl w:val="0"/>
          <w:numId w:val="2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洪秀全领导的太平天国农民革命</w:t>
      </w:r>
    </w:p>
    <w:p w14:paraId="54FFCD60" w14:textId="77777777" w:rsidR="008C2DA8" w:rsidRDefault="00090D4C">
      <w:pPr>
        <w:widowControl/>
        <w:numPr>
          <w:ilvl w:val="0"/>
          <w:numId w:val="2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孙中山先生领导的资产阶级辛亥革命</w:t>
      </w:r>
    </w:p>
    <w:p w14:paraId="7476C1D9" w14:textId="77777777" w:rsidR="008C2DA8" w:rsidRDefault="00090D4C">
      <w:pPr>
        <w:widowControl/>
        <w:numPr>
          <w:ilvl w:val="0"/>
          <w:numId w:val="2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共产党领导的新民主主义革命和社会主义革命</w:t>
      </w:r>
    </w:p>
    <w:p w14:paraId="0AF7AA35" w14:textId="77777777" w:rsidR="008C2DA8" w:rsidRDefault="00090D4C">
      <w:pPr>
        <w:widowControl/>
        <w:numPr>
          <w:ilvl w:val="0"/>
          <w:numId w:val="2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领导的改革开放这场新的伟大革命</w:t>
      </w:r>
    </w:p>
    <w:p w14:paraId="5A4956D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16.93%</w:t>
      </w:r>
    </w:p>
    <w:p w14:paraId="4A95810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的近现代历史</w:t>
      </w:r>
    </w:p>
    <w:p w14:paraId="648393E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十八大报告中提出，建设中国特色社会主义，总依据是社会主义初级阶段，总布局是五位一体，总任务是实现社会主义现代化和中华民族伟大复兴。</w:t>
      </w:r>
    </w:p>
    <w:p w14:paraId="26CCEA45" w14:textId="77777777" w:rsidR="008C2DA8" w:rsidRDefault="00090D4C">
      <w:pPr>
        <w:widowControl/>
        <w:numPr>
          <w:ilvl w:val="0"/>
          <w:numId w:val="2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E441024" w14:textId="77777777" w:rsidR="008C2DA8" w:rsidRDefault="00090D4C">
      <w:pPr>
        <w:widowControl/>
        <w:numPr>
          <w:ilvl w:val="0"/>
          <w:numId w:val="2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42BFBF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97%</w:t>
      </w:r>
    </w:p>
    <w:p w14:paraId="166DDFC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大</w:t>
      </w:r>
    </w:p>
    <w:p w14:paraId="102E1C0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社会主义社会的基本矛盾不表现为对抗性质。</w:t>
      </w:r>
    </w:p>
    <w:p w14:paraId="53F6DAE4" w14:textId="77777777" w:rsidR="008C2DA8" w:rsidRDefault="00090D4C">
      <w:pPr>
        <w:widowControl/>
        <w:numPr>
          <w:ilvl w:val="0"/>
          <w:numId w:val="2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0383133" w14:textId="77777777" w:rsidR="008C2DA8" w:rsidRDefault="00090D4C">
      <w:pPr>
        <w:widowControl/>
        <w:numPr>
          <w:ilvl w:val="0"/>
          <w:numId w:val="2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6C4393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5.90%</w:t>
      </w:r>
    </w:p>
    <w:p w14:paraId="70D4861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社会的基本矛盾</w:t>
      </w:r>
    </w:p>
    <w:p w14:paraId="242A062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邓小平一再指出，改革是革命性的变革，改革的实质是一场革命，是我国第二次的革命。</w:t>
      </w:r>
    </w:p>
    <w:p w14:paraId="7B3A5370" w14:textId="77777777" w:rsidR="008C2DA8" w:rsidRDefault="00090D4C">
      <w:pPr>
        <w:widowControl/>
        <w:numPr>
          <w:ilvl w:val="0"/>
          <w:numId w:val="2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79FF104" w14:textId="77777777" w:rsidR="008C2DA8" w:rsidRDefault="00090D4C">
      <w:pPr>
        <w:widowControl/>
        <w:numPr>
          <w:ilvl w:val="0"/>
          <w:numId w:val="2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DEDEDB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77%</w:t>
      </w:r>
    </w:p>
    <w:p w14:paraId="4BC52EF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邓小平理论</w:t>
      </w:r>
    </w:p>
    <w:p w14:paraId="66A891E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下列会议旨在纠正“左”倾错误的是（  ）。</w:t>
      </w:r>
    </w:p>
    <w:p w14:paraId="6BF122C7" w14:textId="77777777" w:rsidR="008C2DA8" w:rsidRDefault="00090D4C">
      <w:pPr>
        <w:widowControl/>
        <w:numPr>
          <w:ilvl w:val="0"/>
          <w:numId w:val="2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八七会议、遵义会议、中共七大</w:t>
      </w:r>
    </w:p>
    <w:p w14:paraId="1CD0156B" w14:textId="77777777" w:rsidR="008C2DA8" w:rsidRDefault="00090D4C">
      <w:pPr>
        <w:widowControl/>
        <w:numPr>
          <w:ilvl w:val="0"/>
          <w:numId w:val="2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遵义会议、中共七大、中共十一届三中全会</w:t>
      </w:r>
    </w:p>
    <w:p w14:paraId="75D27DB7" w14:textId="77777777" w:rsidR="008C2DA8" w:rsidRDefault="00090D4C">
      <w:pPr>
        <w:widowControl/>
        <w:numPr>
          <w:ilvl w:val="0"/>
          <w:numId w:val="2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遵义会议、七千人大会、中共十一届三中全会</w:t>
      </w:r>
    </w:p>
    <w:p w14:paraId="272DB923" w14:textId="77777777" w:rsidR="008C2DA8" w:rsidRDefault="00090D4C">
      <w:pPr>
        <w:widowControl/>
        <w:numPr>
          <w:ilvl w:val="0"/>
          <w:numId w:val="2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八七会议、洛川会议、中共七大</w:t>
      </w:r>
    </w:p>
    <w:p w14:paraId="20243DA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57.48%</w:t>
      </w:r>
    </w:p>
    <w:p w14:paraId="295EADA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左”倾错误的严重危害</w:t>
      </w:r>
    </w:p>
    <w:p w14:paraId="3039968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1994年12月，我国（  ）工程正式开工。1997年11月8日，工程实现大江截流。大坝2006年5月20日全线建成，成为世界上最大的钢筋混凝土重力坝。大坝建成后充分发挥了防洪、通航、发电三大效益。</w:t>
      </w:r>
    </w:p>
    <w:p w14:paraId="2C514463" w14:textId="77777777" w:rsidR="008C2DA8" w:rsidRDefault="00090D4C">
      <w:pPr>
        <w:widowControl/>
        <w:numPr>
          <w:ilvl w:val="0"/>
          <w:numId w:val="2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长江三峡</w:t>
      </w:r>
    </w:p>
    <w:p w14:paraId="44B96767" w14:textId="77777777" w:rsidR="008C2DA8" w:rsidRDefault="00090D4C">
      <w:pPr>
        <w:widowControl/>
        <w:numPr>
          <w:ilvl w:val="0"/>
          <w:numId w:val="2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黄河小浪底</w:t>
      </w:r>
    </w:p>
    <w:p w14:paraId="17C0A14E" w14:textId="77777777" w:rsidR="008C2DA8" w:rsidRDefault="00090D4C">
      <w:pPr>
        <w:widowControl/>
        <w:numPr>
          <w:ilvl w:val="0"/>
          <w:numId w:val="2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南水北调</w:t>
      </w:r>
    </w:p>
    <w:p w14:paraId="53F8DA5E" w14:textId="77777777" w:rsidR="008C2DA8" w:rsidRDefault="00090D4C">
      <w:pPr>
        <w:widowControl/>
        <w:numPr>
          <w:ilvl w:val="0"/>
          <w:numId w:val="2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长江葛洲坝</w:t>
      </w:r>
    </w:p>
    <w:p w14:paraId="0CDE285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91%</w:t>
      </w:r>
    </w:p>
    <w:p w14:paraId="41BF0D9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长江三峡工程</w:t>
      </w:r>
    </w:p>
    <w:p w14:paraId="59792E3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新中国成立时，中国与外国政府建立外交关系的原则是（ ）。①原有外交关系有效②遵循平等互利原则③互相尊重领土主权④互相给予最惠国待遇</w:t>
      </w:r>
    </w:p>
    <w:p w14:paraId="18EF2EC8" w14:textId="77777777" w:rsidR="008C2DA8" w:rsidRDefault="00090D4C">
      <w:pPr>
        <w:widowControl/>
        <w:numPr>
          <w:ilvl w:val="0"/>
          <w:numId w:val="2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②③</w:t>
      </w:r>
    </w:p>
    <w:p w14:paraId="2AE25B9D" w14:textId="77777777" w:rsidR="008C2DA8" w:rsidRDefault="00090D4C">
      <w:pPr>
        <w:widowControl/>
        <w:numPr>
          <w:ilvl w:val="0"/>
          <w:numId w:val="2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①④</w:t>
      </w:r>
    </w:p>
    <w:p w14:paraId="48E16F46" w14:textId="77777777" w:rsidR="008C2DA8" w:rsidRDefault="00090D4C">
      <w:pPr>
        <w:widowControl/>
        <w:numPr>
          <w:ilvl w:val="0"/>
          <w:numId w:val="2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②③</w:t>
      </w:r>
    </w:p>
    <w:p w14:paraId="0B76B716" w14:textId="77777777" w:rsidR="008C2DA8" w:rsidRDefault="00090D4C">
      <w:pPr>
        <w:widowControl/>
        <w:numPr>
          <w:ilvl w:val="0"/>
          <w:numId w:val="2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②③④</w:t>
      </w:r>
    </w:p>
    <w:p w14:paraId="645A749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3.92%</w:t>
      </w:r>
    </w:p>
    <w:p w14:paraId="7D38E95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中国的外交</w:t>
      </w:r>
    </w:p>
    <w:p w14:paraId="0B5D09A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1927年，毛泽东领导的秋收起义部队进军井冈山时，在江西永新县进行了著名的“三湾改编”，把支部建在（  ）上，加强了党对军队的领导。</w:t>
      </w:r>
    </w:p>
    <w:p w14:paraId="0B46F035" w14:textId="77777777" w:rsidR="008C2DA8" w:rsidRDefault="00090D4C">
      <w:pPr>
        <w:widowControl/>
        <w:numPr>
          <w:ilvl w:val="0"/>
          <w:numId w:val="2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团</w:t>
      </w:r>
    </w:p>
    <w:p w14:paraId="3B79D3C2" w14:textId="77777777" w:rsidR="008C2DA8" w:rsidRDefault="00090D4C">
      <w:pPr>
        <w:widowControl/>
        <w:numPr>
          <w:ilvl w:val="0"/>
          <w:numId w:val="2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营</w:t>
      </w:r>
    </w:p>
    <w:p w14:paraId="4BBD7D49" w14:textId="77777777" w:rsidR="008C2DA8" w:rsidRDefault="00090D4C">
      <w:pPr>
        <w:widowControl/>
        <w:numPr>
          <w:ilvl w:val="0"/>
          <w:numId w:val="2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连</w:t>
      </w:r>
    </w:p>
    <w:p w14:paraId="3F7C421F" w14:textId="77777777" w:rsidR="008C2DA8" w:rsidRDefault="00090D4C">
      <w:pPr>
        <w:widowControl/>
        <w:numPr>
          <w:ilvl w:val="0"/>
          <w:numId w:val="2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排</w:t>
      </w:r>
    </w:p>
    <w:p w14:paraId="1D01689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3.25%</w:t>
      </w:r>
    </w:p>
    <w:p w14:paraId="5A17489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三湾改编</w:t>
      </w:r>
    </w:p>
    <w:p w14:paraId="4A47D45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解放战争初期，人民解放军的主要作战方法是（ ）。</w:t>
      </w:r>
    </w:p>
    <w:p w14:paraId="40A9FC80" w14:textId="77777777" w:rsidR="008C2DA8" w:rsidRDefault="00090D4C">
      <w:pPr>
        <w:widowControl/>
        <w:numPr>
          <w:ilvl w:val="0"/>
          <w:numId w:val="2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攻坚战</w:t>
      </w:r>
    </w:p>
    <w:p w14:paraId="54488DBF" w14:textId="77777777" w:rsidR="008C2DA8" w:rsidRDefault="00090D4C">
      <w:pPr>
        <w:widowControl/>
        <w:numPr>
          <w:ilvl w:val="0"/>
          <w:numId w:val="2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游击战</w:t>
      </w:r>
    </w:p>
    <w:p w14:paraId="7E72AAA8" w14:textId="77777777" w:rsidR="008C2DA8" w:rsidRDefault="00090D4C">
      <w:pPr>
        <w:widowControl/>
        <w:numPr>
          <w:ilvl w:val="0"/>
          <w:numId w:val="2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运动战</w:t>
      </w:r>
    </w:p>
    <w:p w14:paraId="1009D9CF" w14:textId="77777777" w:rsidR="008C2DA8" w:rsidRDefault="00090D4C">
      <w:pPr>
        <w:widowControl/>
        <w:numPr>
          <w:ilvl w:val="0"/>
          <w:numId w:val="2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阵地战</w:t>
      </w:r>
    </w:p>
    <w:p w14:paraId="64F5878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1.21%</w:t>
      </w:r>
    </w:p>
    <w:p w14:paraId="3A5D422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w:t>
      </w:r>
    </w:p>
    <w:p w14:paraId="26BE97A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20世纪中国的第一次历史性巨变是（  ）。</w:t>
      </w:r>
    </w:p>
    <w:p w14:paraId="78CD7759" w14:textId="77777777" w:rsidR="008C2DA8" w:rsidRDefault="00090D4C">
      <w:pPr>
        <w:widowControl/>
        <w:numPr>
          <w:ilvl w:val="0"/>
          <w:numId w:val="2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太平天国运动</w:t>
      </w:r>
    </w:p>
    <w:p w14:paraId="7D6897AD" w14:textId="77777777" w:rsidR="008C2DA8" w:rsidRDefault="00090D4C">
      <w:pPr>
        <w:widowControl/>
        <w:numPr>
          <w:ilvl w:val="0"/>
          <w:numId w:val="2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义和团运动</w:t>
      </w:r>
    </w:p>
    <w:p w14:paraId="308FBBEA" w14:textId="77777777" w:rsidR="008C2DA8" w:rsidRDefault="00090D4C">
      <w:pPr>
        <w:widowControl/>
        <w:numPr>
          <w:ilvl w:val="0"/>
          <w:numId w:val="24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辛亥革命</w:t>
      </w:r>
    </w:p>
    <w:p w14:paraId="1528C16C" w14:textId="77777777" w:rsidR="008C2DA8" w:rsidRDefault="00090D4C">
      <w:pPr>
        <w:widowControl/>
        <w:numPr>
          <w:ilvl w:val="0"/>
          <w:numId w:val="2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戊戌变法运动</w:t>
      </w:r>
    </w:p>
    <w:p w14:paraId="579115A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23%</w:t>
      </w:r>
    </w:p>
    <w:p w14:paraId="73F8F4E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辛亥革命的意义和局限性</w:t>
      </w:r>
    </w:p>
    <w:p w14:paraId="30D7E2B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邓小平提出“计划和市场都是经济手段”论断的时间是在（ ）年。</w:t>
      </w:r>
    </w:p>
    <w:p w14:paraId="652235B7" w14:textId="77777777" w:rsidR="008C2DA8" w:rsidRDefault="00090D4C">
      <w:pPr>
        <w:widowControl/>
        <w:numPr>
          <w:ilvl w:val="0"/>
          <w:numId w:val="2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82</w:t>
      </w:r>
    </w:p>
    <w:p w14:paraId="6C738B23" w14:textId="77777777" w:rsidR="008C2DA8" w:rsidRDefault="00090D4C">
      <w:pPr>
        <w:widowControl/>
        <w:numPr>
          <w:ilvl w:val="0"/>
          <w:numId w:val="2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84</w:t>
      </w:r>
    </w:p>
    <w:p w14:paraId="27ADBFDE" w14:textId="77777777" w:rsidR="008C2DA8" w:rsidRDefault="00090D4C">
      <w:pPr>
        <w:widowControl/>
        <w:numPr>
          <w:ilvl w:val="0"/>
          <w:numId w:val="2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87</w:t>
      </w:r>
    </w:p>
    <w:p w14:paraId="4FA66EC1" w14:textId="77777777" w:rsidR="008C2DA8" w:rsidRDefault="00090D4C">
      <w:pPr>
        <w:widowControl/>
        <w:numPr>
          <w:ilvl w:val="0"/>
          <w:numId w:val="2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92</w:t>
      </w:r>
    </w:p>
    <w:p w14:paraId="3EF3CA6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7.33%</w:t>
      </w:r>
    </w:p>
    <w:p w14:paraId="29A9185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邓小平南方谈话</w:t>
      </w:r>
    </w:p>
    <w:p w14:paraId="5718185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十八大报告在谈到十六大以来我们党领导人民取得的成就时，特别提到了我国成功举办的三个具有世界意义的重大活动，指的是（  ）。</w:t>
      </w:r>
    </w:p>
    <w:p w14:paraId="526AFE80" w14:textId="77777777" w:rsidR="008C2DA8" w:rsidRDefault="00090D4C">
      <w:pPr>
        <w:widowControl/>
        <w:numPr>
          <w:ilvl w:val="0"/>
          <w:numId w:val="2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北京奥运会</w:t>
      </w:r>
    </w:p>
    <w:p w14:paraId="6DB24B1D" w14:textId="77777777" w:rsidR="008C2DA8" w:rsidRDefault="00090D4C">
      <w:pPr>
        <w:widowControl/>
        <w:numPr>
          <w:ilvl w:val="0"/>
          <w:numId w:val="2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北京残奥会</w:t>
      </w:r>
    </w:p>
    <w:p w14:paraId="6BF896D6" w14:textId="77777777" w:rsidR="008C2DA8" w:rsidRDefault="00090D4C">
      <w:pPr>
        <w:widowControl/>
        <w:numPr>
          <w:ilvl w:val="0"/>
          <w:numId w:val="2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深圳亚运会</w:t>
      </w:r>
    </w:p>
    <w:p w14:paraId="3ABF80F6" w14:textId="77777777" w:rsidR="008C2DA8" w:rsidRDefault="00090D4C">
      <w:pPr>
        <w:widowControl/>
        <w:numPr>
          <w:ilvl w:val="0"/>
          <w:numId w:val="2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上海世博会</w:t>
      </w:r>
    </w:p>
    <w:p w14:paraId="5FC3228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26.92%</w:t>
      </w:r>
    </w:p>
    <w:p w14:paraId="5C10619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大</w:t>
      </w:r>
    </w:p>
    <w:p w14:paraId="7B7DDCA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下列选项属于中共四大的内容有（  ）。</w:t>
      </w:r>
    </w:p>
    <w:p w14:paraId="26873FAC" w14:textId="77777777" w:rsidR="008C2DA8" w:rsidRDefault="00090D4C">
      <w:pPr>
        <w:widowControl/>
        <w:numPr>
          <w:ilvl w:val="0"/>
          <w:numId w:val="2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提出了无产阶级领导权问题</w:t>
      </w:r>
    </w:p>
    <w:p w14:paraId="2DA28220" w14:textId="77777777" w:rsidR="008C2DA8" w:rsidRDefault="00090D4C">
      <w:pPr>
        <w:widowControl/>
        <w:numPr>
          <w:ilvl w:val="0"/>
          <w:numId w:val="2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提出了工农联盟问题</w:t>
      </w:r>
    </w:p>
    <w:p w14:paraId="4E66DAE5" w14:textId="77777777" w:rsidR="008C2DA8" w:rsidRDefault="00090D4C">
      <w:pPr>
        <w:widowControl/>
        <w:numPr>
          <w:ilvl w:val="0"/>
          <w:numId w:val="2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区分了资产阶级</w:t>
      </w:r>
    </w:p>
    <w:p w14:paraId="5AE851CA" w14:textId="77777777" w:rsidR="008C2DA8" w:rsidRDefault="00090D4C">
      <w:pPr>
        <w:widowControl/>
        <w:numPr>
          <w:ilvl w:val="0"/>
          <w:numId w:val="2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提出了新民主主义革命的基本思想要点</w:t>
      </w:r>
    </w:p>
    <w:p w14:paraId="1D96A0F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30.54%</w:t>
      </w:r>
    </w:p>
    <w:p w14:paraId="36AA748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四次全国代表大会</w:t>
      </w:r>
    </w:p>
    <w:p w14:paraId="44464E5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八七”会议同遵义会议的相同点是（  ）。</w:t>
      </w:r>
    </w:p>
    <w:p w14:paraId="583848E1" w14:textId="77777777" w:rsidR="008C2DA8" w:rsidRDefault="00090D4C">
      <w:pPr>
        <w:widowControl/>
        <w:numPr>
          <w:ilvl w:val="0"/>
          <w:numId w:val="2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从政治上、军事上、思想上全力纠正错误</w:t>
      </w:r>
    </w:p>
    <w:p w14:paraId="0250C173" w14:textId="77777777" w:rsidR="008C2DA8" w:rsidRDefault="00090D4C">
      <w:pPr>
        <w:widowControl/>
        <w:numPr>
          <w:ilvl w:val="0"/>
          <w:numId w:val="2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毛泽东参加会议并且提出正确主张</w:t>
      </w:r>
    </w:p>
    <w:p w14:paraId="6F1A06DB" w14:textId="77777777" w:rsidR="008C2DA8" w:rsidRDefault="00090D4C">
      <w:pPr>
        <w:widowControl/>
        <w:numPr>
          <w:ilvl w:val="0"/>
          <w:numId w:val="24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在危机之时挽救了党</w:t>
      </w:r>
    </w:p>
    <w:p w14:paraId="5485F499" w14:textId="77777777" w:rsidR="008C2DA8" w:rsidRDefault="00090D4C">
      <w:pPr>
        <w:widowControl/>
        <w:numPr>
          <w:ilvl w:val="0"/>
          <w:numId w:val="2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独立自主解决自己问题的开始</w:t>
      </w:r>
    </w:p>
    <w:p w14:paraId="320577D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44.44%</w:t>
      </w:r>
    </w:p>
    <w:p w14:paraId="16D40A7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八七会议</w:t>
      </w:r>
    </w:p>
    <w:p w14:paraId="5FA14A8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区别新民主主义革命与旧民主主义革命的根本标志是革命领导权不同。</w:t>
      </w:r>
    </w:p>
    <w:p w14:paraId="49B4B65E" w14:textId="77777777" w:rsidR="008C2DA8" w:rsidRDefault="00090D4C">
      <w:pPr>
        <w:widowControl/>
        <w:numPr>
          <w:ilvl w:val="0"/>
          <w:numId w:val="2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4C51D20" w14:textId="77777777" w:rsidR="008C2DA8" w:rsidRDefault="00090D4C">
      <w:pPr>
        <w:widowControl/>
        <w:numPr>
          <w:ilvl w:val="0"/>
          <w:numId w:val="2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8FB1A7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4.81%</w:t>
      </w:r>
    </w:p>
    <w:p w14:paraId="2432DF6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民主主义革命的性质和特点</w:t>
      </w:r>
    </w:p>
    <w:p w14:paraId="4EB2728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正式确定每年的7月1日为中国共产党的建党日是在1949年新中国成立时。</w:t>
      </w:r>
    </w:p>
    <w:p w14:paraId="2EDF75C9" w14:textId="77777777" w:rsidR="008C2DA8" w:rsidRDefault="00090D4C">
      <w:pPr>
        <w:widowControl/>
        <w:numPr>
          <w:ilvl w:val="0"/>
          <w:numId w:val="2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DB67F54" w14:textId="77777777" w:rsidR="008C2DA8" w:rsidRDefault="00090D4C">
      <w:pPr>
        <w:widowControl/>
        <w:numPr>
          <w:ilvl w:val="0"/>
          <w:numId w:val="2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D3F952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5.68%</w:t>
      </w:r>
    </w:p>
    <w:p w14:paraId="3B49D8A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一次全国代表大会</w:t>
      </w:r>
    </w:p>
    <w:p w14:paraId="1B085BD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中国共产党的历史上反复出现的右倾和“左”倾机会主义错误，从思想根源来说都是主观主义，都表现为理论同实际相脱离，（ ）不相符合。</w:t>
      </w:r>
    </w:p>
    <w:p w14:paraId="2AB878FD" w14:textId="77777777" w:rsidR="008C2DA8" w:rsidRDefault="00090D4C">
      <w:pPr>
        <w:widowControl/>
        <w:numPr>
          <w:ilvl w:val="0"/>
          <w:numId w:val="2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主观同客观</w:t>
      </w:r>
    </w:p>
    <w:p w14:paraId="02063DA2" w14:textId="77777777" w:rsidR="008C2DA8" w:rsidRDefault="00090D4C">
      <w:pPr>
        <w:widowControl/>
        <w:numPr>
          <w:ilvl w:val="0"/>
          <w:numId w:val="2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国内与国外</w:t>
      </w:r>
    </w:p>
    <w:p w14:paraId="44771A69" w14:textId="77777777" w:rsidR="008C2DA8" w:rsidRDefault="00090D4C">
      <w:pPr>
        <w:widowControl/>
        <w:numPr>
          <w:ilvl w:val="0"/>
          <w:numId w:val="2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民大众利益同党的利益</w:t>
      </w:r>
    </w:p>
    <w:p w14:paraId="283D0E95" w14:textId="77777777" w:rsidR="008C2DA8" w:rsidRDefault="00090D4C">
      <w:pPr>
        <w:widowControl/>
        <w:numPr>
          <w:ilvl w:val="0"/>
          <w:numId w:val="2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内与党外</w:t>
      </w:r>
    </w:p>
    <w:p w14:paraId="49652BD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0.99%</w:t>
      </w:r>
    </w:p>
    <w:p w14:paraId="494FBC6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12FBD1C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第一次国共合作的政治基础，是以联俄、联共和（  ）的三大政策为革命灵魂和革命方法的新三民主义。</w:t>
      </w:r>
    </w:p>
    <w:p w14:paraId="61AC6E27" w14:textId="77777777" w:rsidR="008C2DA8" w:rsidRDefault="00090D4C">
      <w:pPr>
        <w:widowControl/>
        <w:numPr>
          <w:ilvl w:val="0"/>
          <w:numId w:val="2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扶助农工</w:t>
      </w:r>
    </w:p>
    <w:p w14:paraId="2F0AAF5A" w14:textId="77777777" w:rsidR="008C2DA8" w:rsidRDefault="00090D4C">
      <w:pPr>
        <w:widowControl/>
        <w:numPr>
          <w:ilvl w:val="0"/>
          <w:numId w:val="24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反对军阀</w:t>
      </w:r>
    </w:p>
    <w:p w14:paraId="47F5D9B9" w14:textId="77777777" w:rsidR="008C2DA8" w:rsidRDefault="00090D4C">
      <w:pPr>
        <w:widowControl/>
        <w:numPr>
          <w:ilvl w:val="0"/>
          <w:numId w:val="2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反对封建主义</w:t>
      </w:r>
    </w:p>
    <w:p w14:paraId="3DAE79BB" w14:textId="77777777" w:rsidR="008C2DA8" w:rsidRDefault="00090D4C">
      <w:pPr>
        <w:widowControl/>
        <w:numPr>
          <w:ilvl w:val="0"/>
          <w:numId w:val="2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联合农民阶级</w:t>
      </w:r>
    </w:p>
    <w:p w14:paraId="6980C78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1.88%</w:t>
      </w:r>
    </w:p>
    <w:p w14:paraId="0C72B87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次国共合作</w:t>
      </w:r>
    </w:p>
    <w:p w14:paraId="281C93B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社会主义初级阶段的理论正式提出是在（  ）上。</w:t>
      </w:r>
    </w:p>
    <w:p w14:paraId="6B5A9F93" w14:textId="77777777" w:rsidR="008C2DA8" w:rsidRDefault="00090D4C">
      <w:pPr>
        <w:widowControl/>
        <w:numPr>
          <w:ilvl w:val="0"/>
          <w:numId w:val="2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十一届三中全会</w:t>
      </w:r>
    </w:p>
    <w:p w14:paraId="0EA8C60A" w14:textId="77777777" w:rsidR="008C2DA8" w:rsidRDefault="00090D4C">
      <w:pPr>
        <w:widowControl/>
        <w:numPr>
          <w:ilvl w:val="0"/>
          <w:numId w:val="2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十三大</w:t>
      </w:r>
    </w:p>
    <w:p w14:paraId="7BC21604" w14:textId="77777777" w:rsidR="008C2DA8" w:rsidRDefault="00090D4C">
      <w:pPr>
        <w:widowControl/>
        <w:numPr>
          <w:ilvl w:val="0"/>
          <w:numId w:val="2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十三届四中全会</w:t>
      </w:r>
    </w:p>
    <w:p w14:paraId="5FD393FB" w14:textId="77777777" w:rsidR="008C2DA8" w:rsidRDefault="00090D4C">
      <w:pPr>
        <w:widowControl/>
        <w:numPr>
          <w:ilvl w:val="0"/>
          <w:numId w:val="2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十四大</w:t>
      </w:r>
    </w:p>
    <w:p w14:paraId="52E1003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4.71%</w:t>
      </w:r>
    </w:p>
    <w:p w14:paraId="1CD122E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三大</w:t>
      </w:r>
    </w:p>
    <w:p w14:paraId="1E33EBB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党提出了过渡时期总路线是在（ ）年。</w:t>
      </w:r>
    </w:p>
    <w:p w14:paraId="48E71E2E" w14:textId="77777777" w:rsidR="008C2DA8" w:rsidRDefault="00090D4C">
      <w:pPr>
        <w:widowControl/>
        <w:numPr>
          <w:ilvl w:val="0"/>
          <w:numId w:val="2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56</w:t>
      </w:r>
    </w:p>
    <w:p w14:paraId="657D9BDB" w14:textId="77777777" w:rsidR="008C2DA8" w:rsidRDefault="00090D4C">
      <w:pPr>
        <w:widowControl/>
        <w:numPr>
          <w:ilvl w:val="0"/>
          <w:numId w:val="2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52</w:t>
      </w:r>
    </w:p>
    <w:p w14:paraId="1ED115E6" w14:textId="77777777" w:rsidR="008C2DA8" w:rsidRDefault="00090D4C">
      <w:pPr>
        <w:widowControl/>
        <w:numPr>
          <w:ilvl w:val="0"/>
          <w:numId w:val="2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53</w:t>
      </w:r>
    </w:p>
    <w:p w14:paraId="5641DD43" w14:textId="77777777" w:rsidR="008C2DA8" w:rsidRDefault="00090D4C">
      <w:pPr>
        <w:widowControl/>
        <w:numPr>
          <w:ilvl w:val="0"/>
          <w:numId w:val="2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55</w:t>
      </w:r>
    </w:p>
    <w:p w14:paraId="37D242D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43.14%</w:t>
      </w:r>
    </w:p>
    <w:p w14:paraId="185ACA0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在过渡时期总路线</w:t>
      </w:r>
    </w:p>
    <w:p w14:paraId="6E04866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第一届全国人民代表大会选举的人大常委会委员长是（ ）。</w:t>
      </w:r>
    </w:p>
    <w:p w14:paraId="3EA49819" w14:textId="77777777" w:rsidR="008C2DA8" w:rsidRDefault="00090D4C">
      <w:pPr>
        <w:widowControl/>
        <w:numPr>
          <w:ilvl w:val="0"/>
          <w:numId w:val="2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董必武</w:t>
      </w:r>
    </w:p>
    <w:p w14:paraId="4B6BD4F8" w14:textId="77777777" w:rsidR="008C2DA8" w:rsidRDefault="00090D4C">
      <w:pPr>
        <w:widowControl/>
        <w:numPr>
          <w:ilvl w:val="0"/>
          <w:numId w:val="2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周恩来</w:t>
      </w:r>
    </w:p>
    <w:p w14:paraId="02D5F86D" w14:textId="77777777" w:rsidR="008C2DA8" w:rsidRDefault="00090D4C">
      <w:pPr>
        <w:widowControl/>
        <w:numPr>
          <w:ilvl w:val="0"/>
          <w:numId w:val="25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刘少奇</w:t>
      </w:r>
    </w:p>
    <w:p w14:paraId="65A82844" w14:textId="77777777" w:rsidR="008C2DA8" w:rsidRDefault="00090D4C">
      <w:pPr>
        <w:widowControl/>
        <w:numPr>
          <w:ilvl w:val="0"/>
          <w:numId w:val="2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林伯渠</w:t>
      </w:r>
    </w:p>
    <w:p w14:paraId="7F1D9B2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74%</w:t>
      </w:r>
    </w:p>
    <w:p w14:paraId="2DD6584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届全国人民代表大会</w:t>
      </w:r>
    </w:p>
    <w:p w14:paraId="130644B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到1949年9月底，除（ ）和广东、广西部分地区外，全国大陆绝大部分地区获得解放。</w:t>
      </w:r>
    </w:p>
    <w:p w14:paraId="7287B410" w14:textId="77777777" w:rsidR="008C2DA8" w:rsidRDefault="00090D4C">
      <w:pPr>
        <w:widowControl/>
        <w:numPr>
          <w:ilvl w:val="0"/>
          <w:numId w:val="2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海南</w:t>
      </w:r>
    </w:p>
    <w:p w14:paraId="5B13CCDC" w14:textId="77777777" w:rsidR="008C2DA8" w:rsidRDefault="00090D4C">
      <w:pPr>
        <w:widowControl/>
        <w:numPr>
          <w:ilvl w:val="0"/>
          <w:numId w:val="2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台湾</w:t>
      </w:r>
    </w:p>
    <w:p w14:paraId="21A7084A" w14:textId="77777777" w:rsidR="008C2DA8" w:rsidRDefault="00090D4C">
      <w:pPr>
        <w:widowControl/>
        <w:numPr>
          <w:ilvl w:val="0"/>
          <w:numId w:val="2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西北</w:t>
      </w:r>
    </w:p>
    <w:p w14:paraId="1FF5B5BC" w14:textId="77777777" w:rsidR="008C2DA8" w:rsidRDefault="00090D4C">
      <w:pPr>
        <w:widowControl/>
        <w:numPr>
          <w:ilvl w:val="0"/>
          <w:numId w:val="2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西南</w:t>
      </w:r>
    </w:p>
    <w:p w14:paraId="30499F4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62.35%</w:t>
      </w:r>
    </w:p>
    <w:p w14:paraId="1370203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华人民共和国的成立</w:t>
      </w:r>
    </w:p>
    <w:p w14:paraId="4F8FB08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中国对外政策的根本原则是（  ）。</w:t>
      </w:r>
    </w:p>
    <w:p w14:paraId="5673CB69" w14:textId="77777777" w:rsidR="008C2DA8" w:rsidRDefault="00090D4C">
      <w:pPr>
        <w:widowControl/>
        <w:numPr>
          <w:ilvl w:val="0"/>
          <w:numId w:val="2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维护世界和平，促进全球发展</w:t>
      </w:r>
    </w:p>
    <w:p w14:paraId="334F66F8" w14:textId="77777777" w:rsidR="008C2DA8" w:rsidRDefault="00090D4C">
      <w:pPr>
        <w:widowControl/>
        <w:numPr>
          <w:ilvl w:val="0"/>
          <w:numId w:val="2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独立自主</w:t>
      </w:r>
    </w:p>
    <w:p w14:paraId="082DFA2F" w14:textId="77777777" w:rsidR="008C2DA8" w:rsidRDefault="00090D4C">
      <w:pPr>
        <w:widowControl/>
        <w:numPr>
          <w:ilvl w:val="0"/>
          <w:numId w:val="2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和平共处五项原则</w:t>
      </w:r>
    </w:p>
    <w:p w14:paraId="66E3987E" w14:textId="77777777" w:rsidR="008C2DA8" w:rsidRDefault="00090D4C">
      <w:pPr>
        <w:widowControl/>
        <w:numPr>
          <w:ilvl w:val="0"/>
          <w:numId w:val="2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不称霸</w:t>
      </w:r>
    </w:p>
    <w:p w14:paraId="445DF53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85.06%</w:t>
      </w:r>
    </w:p>
    <w:p w14:paraId="6393FCF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独立自主的和平外交政策</w:t>
      </w:r>
    </w:p>
    <w:p w14:paraId="3F5D6BD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两个凡是”的方针是（  ）。</w:t>
      </w:r>
    </w:p>
    <w:p w14:paraId="7DFF39EC" w14:textId="77777777" w:rsidR="008C2DA8" w:rsidRDefault="00090D4C">
      <w:pPr>
        <w:widowControl/>
        <w:numPr>
          <w:ilvl w:val="0"/>
          <w:numId w:val="2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凡是毛主席说过的话，我们都必须服从</w:t>
      </w:r>
    </w:p>
    <w:p w14:paraId="435E079F" w14:textId="77777777" w:rsidR="008C2DA8" w:rsidRDefault="00090D4C">
      <w:pPr>
        <w:widowControl/>
        <w:numPr>
          <w:ilvl w:val="0"/>
          <w:numId w:val="2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凡是毛主席作出的决策，我们都坚决维护</w:t>
      </w:r>
    </w:p>
    <w:p w14:paraId="09574664" w14:textId="77777777" w:rsidR="008C2DA8" w:rsidRDefault="00090D4C">
      <w:pPr>
        <w:widowControl/>
        <w:numPr>
          <w:ilvl w:val="0"/>
          <w:numId w:val="2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凡是毛主席的指示，我们都始终不渝地遵循</w:t>
      </w:r>
    </w:p>
    <w:p w14:paraId="743425D1" w14:textId="77777777" w:rsidR="008C2DA8" w:rsidRDefault="00090D4C">
      <w:pPr>
        <w:widowControl/>
        <w:numPr>
          <w:ilvl w:val="0"/>
          <w:numId w:val="2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凡是毛主席圈阅过的文件，我们都必须照办</w:t>
      </w:r>
    </w:p>
    <w:p w14:paraId="0F9BCBA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16.11%</w:t>
      </w:r>
    </w:p>
    <w:p w14:paraId="66E14BF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凡是”</w:t>
      </w:r>
    </w:p>
    <w:p w14:paraId="6C2D263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新中国在20世纪50年代的主要外交活动有（ ）。</w:t>
      </w:r>
    </w:p>
    <w:p w14:paraId="1B1EF441" w14:textId="77777777" w:rsidR="008C2DA8" w:rsidRDefault="00090D4C">
      <w:pPr>
        <w:widowControl/>
        <w:numPr>
          <w:ilvl w:val="0"/>
          <w:numId w:val="2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提出和平共处五项原则</w:t>
      </w:r>
    </w:p>
    <w:p w14:paraId="0D8D1BFC" w14:textId="77777777" w:rsidR="008C2DA8" w:rsidRDefault="00090D4C">
      <w:pPr>
        <w:widowControl/>
        <w:numPr>
          <w:ilvl w:val="0"/>
          <w:numId w:val="2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参加日内瓦国际会议</w:t>
      </w:r>
    </w:p>
    <w:p w14:paraId="79775920" w14:textId="77777777" w:rsidR="008C2DA8" w:rsidRDefault="00090D4C">
      <w:pPr>
        <w:widowControl/>
        <w:numPr>
          <w:ilvl w:val="0"/>
          <w:numId w:val="2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参加万隆会议</w:t>
      </w:r>
    </w:p>
    <w:p w14:paraId="72A324DF" w14:textId="77777777" w:rsidR="008C2DA8" w:rsidRDefault="00090D4C">
      <w:pPr>
        <w:widowControl/>
        <w:numPr>
          <w:ilvl w:val="0"/>
          <w:numId w:val="2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提出“三个世界”的理论</w:t>
      </w:r>
    </w:p>
    <w:p w14:paraId="77CA6FC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26.52%</w:t>
      </w:r>
    </w:p>
    <w:p w14:paraId="2C2F0D5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中国的外交</w:t>
      </w:r>
    </w:p>
    <w:p w14:paraId="2420B48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中国新民主主义革命胜利的三大法宝：统一战线、武装斗争、群众路线。</w:t>
      </w:r>
    </w:p>
    <w:p w14:paraId="15BA6FAB" w14:textId="77777777" w:rsidR="008C2DA8" w:rsidRDefault="00090D4C">
      <w:pPr>
        <w:widowControl/>
        <w:numPr>
          <w:ilvl w:val="0"/>
          <w:numId w:val="25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C5AB7AF" w14:textId="77777777" w:rsidR="008C2DA8" w:rsidRDefault="00090D4C">
      <w:pPr>
        <w:widowControl/>
        <w:numPr>
          <w:ilvl w:val="0"/>
          <w:numId w:val="2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F456FC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3.31%</w:t>
      </w:r>
    </w:p>
    <w:p w14:paraId="15DD9F1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在中国革命中战胜敌人的三个法宝</w:t>
      </w:r>
    </w:p>
    <w:p w14:paraId="722C72D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中国共产党十一届三中全会全会一致通过《关于建国以来党的若干历史问题的决议》。</w:t>
      </w:r>
    </w:p>
    <w:p w14:paraId="2E3DB0BE" w14:textId="77777777" w:rsidR="008C2DA8" w:rsidRDefault="00090D4C">
      <w:pPr>
        <w:widowControl/>
        <w:numPr>
          <w:ilvl w:val="0"/>
          <w:numId w:val="2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FB22365" w14:textId="77777777" w:rsidR="008C2DA8" w:rsidRDefault="00090D4C">
      <w:pPr>
        <w:widowControl/>
        <w:numPr>
          <w:ilvl w:val="0"/>
          <w:numId w:val="2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004A04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2.52%</w:t>
      </w:r>
    </w:p>
    <w:p w14:paraId="0C857B5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77D89CC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1977年召开的中共十一大基本上否定了“文化大革命”的错误理论和政策。</w:t>
      </w:r>
    </w:p>
    <w:p w14:paraId="4C027925" w14:textId="77777777" w:rsidR="008C2DA8" w:rsidRDefault="00090D4C">
      <w:pPr>
        <w:widowControl/>
        <w:numPr>
          <w:ilvl w:val="0"/>
          <w:numId w:val="2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5EE62FA" w14:textId="77777777" w:rsidR="008C2DA8" w:rsidRDefault="00090D4C">
      <w:pPr>
        <w:widowControl/>
        <w:numPr>
          <w:ilvl w:val="0"/>
          <w:numId w:val="25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557BED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8.05%</w:t>
      </w:r>
    </w:p>
    <w:p w14:paraId="424092B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大</w:t>
      </w:r>
    </w:p>
    <w:p w14:paraId="4249969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半殖民地半封建的社会性质决定了中国共产党领导的革命包括民主主义革命和社会主义革命两个阶段，这是两个性质相同的革命过程。</w:t>
      </w:r>
    </w:p>
    <w:p w14:paraId="1C237228" w14:textId="77777777" w:rsidR="008C2DA8" w:rsidRDefault="00090D4C">
      <w:pPr>
        <w:widowControl/>
        <w:numPr>
          <w:ilvl w:val="0"/>
          <w:numId w:val="2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6DF24B4" w14:textId="77777777" w:rsidR="008C2DA8" w:rsidRDefault="00090D4C">
      <w:pPr>
        <w:widowControl/>
        <w:numPr>
          <w:ilvl w:val="0"/>
          <w:numId w:val="2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98FBB6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9.52%</w:t>
      </w:r>
    </w:p>
    <w:p w14:paraId="6A14FFC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革命的性质</w:t>
      </w:r>
    </w:p>
    <w:p w14:paraId="42A4AF2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关于抗日战争，下列表述不正确的一项是（  ）。</w:t>
      </w:r>
    </w:p>
    <w:p w14:paraId="42E09122" w14:textId="77777777" w:rsidR="008C2DA8" w:rsidRDefault="00090D4C">
      <w:pPr>
        <w:widowControl/>
        <w:numPr>
          <w:ilvl w:val="0"/>
          <w:numId w:val="2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41年和1942年中国人民的抗日战争进入了极端困难的阶段</w:t>
      </w:r>
    </w:p>
    <w:p w14:paraId="3C2CAC01" w14:textId="77777777" w:rsidR="008C2DA8" w:rsidRDefault="00090D4C">
      <w:pPr>
        <w:widowControl/>
        <w:numPr>
          <w:ilvl w:val="0"/>
          <w:numId w:val="2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抗日战争取得最后胜利的决定性力量是中国共产党领导的军民抗战</w:t>
      </w:r>
    </w:p>
    <w:p w14:paraId="18CF765C" w14:textId="77777777" w:rsidR="008C2DA8" w:rsidRDefault="00090D4C">
      <w:pPr>
        <w:widowControl/>
        <w:numPr>
          <w:ilvl w:val="0"/>
          <w:numId w:val="26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38年10月日本侵略军占领广州、武汉后抗日战争进入战略相持阶段</w:t>
      </w:r>
    </w:p>
    <w:p w14:paraId="69FC72A6" w14:textId="77777777" w:rsidR="008C2DA8" w:rsidRDefault="00090D4C">
      <w:pPr>
        <w:widowControl/>
        <w:numPr>
          <w:ilvl w:val="0"/>
          <w:numId w:val="2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领导的军队在敌后开展的是阵地战</w:t>
      </w:r>
    </w:p>
    <w:p w14:paraId="14C7323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5.53%</w:t>
      </w:r>
    </w:p>
    <w:p w14:paraId="38DED8C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w:t>
      </w:r>
    </w:p>
    <w:p w14:paraId="5830025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1923年6月，中国共产党在广州召开了第三次代表大会，大会的主要议程是讨论（ ）。</w:t>
      </w:r>
    </w:p>
    <w:p w14:paraId="44D7BE71" w14:textId="77777777" w:rsidR="008C2DA8" w:rsidRDefault="00090D4C">
      <w:pPr>
        <w:widowControl/>
        <w:numPr>
          <w:ilvl w:val="0"/>
          <w:numId w:val="2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最高纲领和最低纲领</w:t>
      </w:r>
    </w:p>
    <w:p w14:paraId="23B1DD47" w14:textId="77777777" w:rsidR="008C2DA8" w:rsidRDefault="00090D4C">
      <w:pPr>
        <w:widowControl/>
        <w:numPr>
          <w:ilvl w:val="0"/>
          <w:numId w:val="26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加入国民党的问题</w:t>
      </w:r>
    </w:p>
    <w:p w14:paraId="7982B9AB" w14:textId="77777777" w:rsidR="008C2DA8" w:rsidRDefault="00090D4C">
      <w:pPr>
        <w:widowControl/>
        <w:numPr>
          <w:ilvl w:val="0"/>
          <w:numId w:val="2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组织城市工人阶级武装起义</w:t>
      </w:r>
    </w:p>
    <w:p w14:paraId="2719BCE6" w14:textId="77777777" w:rsidR="008C2DA8" w:rsidRDefault="00090D4C">
      <w:pPr>
        <w:widowControl/>
        <w:numPr>
          <w:ilvl w:val="0"/>
          <w:numId w:val="2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发动农村革命运动</w:t>
      </w:r>
    </w:p>
    <w:p w14:paraId="21708D1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6.00%</w:t>
      </w:r>
    </w:p>
    <w:p w14:paraId="75E0598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次国共合作</w:t>
      </w:r>
    </w:p>
    <w:p w14:paraId="3AD8860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1979年，邓小平在中共中央召开的理论务虚会上作了《坚持四项基本原则》的讲话。四项基本原则的内容是（  ）。</w:t>
      </w:r>
    </w:p>
    <w:p w14:paraId="1F99EA72" w14:textId="77777777" w:rsidR="008C2DA8" w:rsidRDefault="00090D4C">
      <w:pPr>
        <w:widowControl/>
        <w:numPr>
          <w:ilvl w:val="0"/>
          <w:numId w:val="26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坚持改革开放、坚持党的领导、坚持社会主义、坚持人民民主专政</w:t>
      </w:r>
    </w:p>
    <w:p w14:paraId="6EC3EA95" w14:textId="77777777" w:rsidR="008C2DA8" w:rsidRDefault="00090D4C">
      <w:pPr>
        <w:widowControl/>
        <w:numPr>
          <w:ilvl w:val="0"/>
          <w:numId w:val="2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改革开放、坚持党的领导、坚持社会主义、坚持群众路线</w:t>
      </w:r>
    </w:p>
    <w:p w14:paraId="6D0B47CB" w14:textId="77777777" w:rsidR="008C2DA8" w:rsidRDefault="00090D4C">
      <w:pPr>
        <w:widowControl/>
        <w:numPr>
          <w:ilvl w:val="0"/>
          <w:numId w:val="2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持党的领导、坚持社会主义、坚持人民民主专政、坚持以经济建设为中心</w:t>
      </w:r>
    </w:p>
    <w:p w14:paraId="64CE25B7" w14:textId="77777777" w:rsidR="008C2DA8" w:rsidRDefault="00090D4C">
      <w:pPr>
        <w:widowControl/>
        <w:numPr>
          <w:ilvl w:val="0"/>
          <w:numId w:val="2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党的领导、坚持社会主义、坚持人民民主专政、坚持马列主义毛泽东思想</w:t>
      </w:r>
    </w:p>
    <w:p w14:paraId="5389B7C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0.87%</w:t>
      </w:r>
    </w:p>
    <w:p w14:paraId="655BD5A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四项基本原则的提出</w:t>
      </w:r>
    </w:p>
    <w:p w14:paraId="0F21819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1955年率团出席亚非会议（万隆会议）的是（ ）。</w:t>
      </w:r>
    </w:p>
    <w:p w14:paraId="1375C16C" w14:textId="77777777" w:rsidR="008C2DA8" w:rsidRDefault="00090D4C">
      <w:pPr>
        <w:widowControl/>
        <w:numPr>
          <w:ilvl w:val="0"/>
          <w:numId w:val="2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刘少奇</w:t>
      </w:r>
    </w:p>
    <w:p w14:paraId="278A02DC" w14:textId="77777777" w:rsidR="008C2DA8" w:rsidRDefault="00090D4C">
      <w:pPr>
        <w:widowControl/>
        <w:numPr>
          <w:ilvl w:val="0"/>
          <w:numId w:val="2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周恩来</w:t>
      </w:r>
    </w:p>
    <w:p w14:paraId="749C755B" w14:textId="77777777" w:rsidR="008C2DA8" w:rsidRDefault="00090D4C">
      <w:pPr>
        <w:widowControl/>
        <w:numPr>
          <w:ilvl w:val="0"/>
          <w:numId w:val="26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陈毅</w:t>
      </w:r>
    </w:p>
    <w:p w14:paraId="314F102E" w14:textId="77777777" w:rsidR="008C2DA8" w:rsidRDefault="00090D4C">
      <w:pPr>
        <w:widowControl/>
        <w:numPr>
          <w:ilvl w:val="0"/>
          <w:numId w:val="2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宋庆龄</w:t>
      </w:r>
    </w:p>
    <w:p w14:paraId="412C92B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18%</w:t>
      </w:r>
    </w:p>
    <w:p w14:paraId="660681A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中国的外交|万隆会议</w:t>
      </w:r>
    </w:p>
    <w:p w14:paraId="22A8BC7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我国农村基本经营制度的核心，也是农村政策的基石是（  ）。</w:t>
      </w:r>
    </w:p>
    <w:p w14:paraId="3E52B7B6" w14:textId="77777777" w:rsidR="008C2DA8" w:rsidRDefault="00090D4C">
      <w:pPr>
        <w:widowControl/>
        <w:numPr>
          <w:ilvl w:val="0"/>
          <w:numId w:val="2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土地国家所有</w:t>
      </w:r>
    </w:p>
    <w:p w14:paraId="065E877B" w14:textId="77777777" w:rsidR="008C2DA8" w:rsidRDefault="00090D4C">
      <w:pPr>
        <w:widowControl/>
        <w:numPr>
          <w:ilvl w:val="0"/>
          <w:numId w:val="26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土地集体所有</w:t>
      </w:r>
    </w:p>
    <w:p w14:paraId="73801C4C" w14:textId="77777777" w:rsidR="008C2DA8" w:rsidRDefault="00090D4C">
      <w:pPr>
        <w:widowControl/>
        <w:numPr>
          <w:ilvl w:val="0"/>
          <w:numId w:val="2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土地家庭承包经营</w:t>
      </w:r>
    </w:p>
    <w:p w14:paraId="14CA8CAB" w14:textId="77777777" w:rsidR="008C2DA8" w:rsidRDefault="00090D4C">
      <w:pPr>
        <w:widowControl/>
        <w:numPr>
          <w:ilvl w:val="0"/>
          <w:numId w:val="2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农业现代化和市场化</w:t>
      </w:r>
    </w:p>
    <w:p w14:paraId="398335B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0.38%</w:t>
      </w:r>
    </w:p>
    <w:p w14:paraId="79B187A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家庭联产承包责任制</w:t>
      </w:r>
    </w:p>
    <w:p w14:paraId="2AADCC0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五四运动被作为新民主主义革命的开端是因为（  ）。①中国革命性质和社会性质发生了变化②革命的领导阶级和指导思想发生了变化③具有以往历次革命运动所没有的广泛性④开始了马克思主义与中国工人运动相结合的过程</w:t>
      </w:r>
    </w:p>
    <w:p w14:paraId="6879624A" w14:textId="77777777" w:rsidR="008C2DA8" w:rsidRDefault="00090D4C">
      <w:pPr>
        <w:widowControl/>
        <w:numPr>
          <w:ilvl w:val="0"/>
          <w:numId w:val="2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③④</w:t>
      </w:r>
    </w:p>
    <w:p w14:paraId="13BC95BD" w14:textId="77777777" w:rsidR="008C2DA8" w:rsidRDefault="00090D4C">
      <w:pPr>
        <w:widowControl/>
        <w:numPr>
          <w:ilvl w:val="0"/>
          <w:numId w:val="2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①④</w:t>
      </w:r>
    </w:p>
    <w:p w14:paraId="44C939DE" w14:textId="77777777" w:rsidR="008C2DA8" w:rsidRDefault="00090D4C">
      <w:pPr>
        <w:widowControl/>
        <w:numPr>
          <w:ilvl w:val="0"/>
          <w:numId w:val="26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②③</w:t>
      </w:r>
    </w:p>
    <w:p w14:paraId="76BDDB0D" w14:textId="77777777" w:rsidR="008C2DA8" w:rsidRDefault="00090D4C">
      <w:pPr>
        <w:widowControl/>
        <w:numPr>
          <w:ilvl w:val="0"/>
          <w:numId w:val="2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②③④</w:t>
      </w:r>
    </w:p>
    <w:p w14:paraId="6C89870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47.14%</w:t>
      </w:r>
    </w:p>
    <w:p w14:paraId="730DAA0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四运动</w:t>
      </w:r>
    </w:p>
    <w:p w14:paraId="6E41897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加快转变经济发展方式是（ ）的必然要求。</w:t>
      </w:r>
    </w:p>
    <w:p w14:paraId="634384DA" w14:textId="77777777" w:rsidR="008C2DA8" w:rsidRDefault="00090D4C">
      <w:pPr>
        <w:widowControl/>
        <w:numPr>
          <w:ilvl w:val="0"/>
          <w:numId w:val="2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实现国民经济又好又快发展</w:t>
      </w:r>
    </w:p>
    <w:p w14:paraId="304C8B51" w14:textId="77777777" w:rsidR="008C2DA8" w:rsidRDefault="00090D4C">
      <w:pPr>
        <w:widowControl/>
        <w:numPr>
          <w:ilvl w:val="0"/>
          <w:numId w:val="2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党的正确领导</w:t>
      </w:r>
    </w:p>
    <w:p w14:paraId="03898064" w14:textId="77777777" w:rsidR="008C2DA8" w:rsidRDefault="00090D4C">
      <w:pPr>
        <w:widowControl/>
        <w:numPr>
          <w:ilvl w:val="0"/>
          <w:numId w:val="2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实现社会主义现代化目标</w:t>
      </w:r>
    </w:p>
    <w:p w14:paraId="4D0F2743" w14:textId="77777777" w:rsidR="008C2DA8" w:rsidRDefault="00090D4C">
      <w:pPr>
        <w:widowControl/>
        <w:numPr>
          <w:ilvl w:val="0"/>
          <w:numId w:val="26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中国特色社会主义道路</w:t>
      </w:r>
    </w:p>
    <w:p w14:paraId="5962124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2.28%</w:t>
      </w:r>
    </w:p>
    <w:p w14:paraId="2263041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科学发展观</w:t>
      </w:r>
    </w:p>
    <w:p w14:paraId="4BA0638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中国无产阶级的“特殊优点”在于（ ）。</w:t>
      </w:r>
    </w:p>
    <w:p w14:paraId="63164FCF" w14:textId="77777777" w:rsidR="008C2DA8" w:rsidRDefault="00090D4C">
      <w:pPr>
        <w:widowControl/>
        <w:numPr>
          <w:ilvl w:val="0"/>
          <w:numId w:val="2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不占有任何生产资料</w:t>
      </w:r>
    </w:p>
    <w:p w14:paraId="6A00B361" w14:textId="77777777" w:rsidR="008C2DA8" w:rsidRDefault="00090D4C">
      <w:pPr>
        <w:widowControl/>
        <w:numPr>
          <w:ilvl w:val="0"/>
          <w:numId w:val="2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数虽少，但比较集中</w:t>
      </w:r>
    </w:p>
    <w:p w14:paraId="37EE81C1" w14:textId="77777777" w:rsidR="008C2DA8" w:rsidRDefault="00090D4C">
      <w:pPr>
        <w:widowControl/>
        <w:numPr>
          <w:ilvl w:val="0"/>
          <w:numId w:val="2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深受帝国主义、封建主义和官僚资本主义的三重压迫</w:t>
      </w:r>
    </w:p>
    <w:p w14:paraId="53F4AA12" w14:textId="77777777" w:rsidR="008C2DA8" w:rsidRDefault="00090D4C">
      <w:pPr>
        <w:widowControl/>
        <w:numPr>
          <w:ilvl w:val="0"/>
          <w:numId w:val="26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与农民有着天然的联系</w:t>
      </w:r>
    </w:p>
    <w:p w14:paraId="6C2D500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46.75%</w:t>
      </w:r>
    </w:p>
    <w:p w14:paraId="2163EE1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无产阶级的诞生及其特点</w:t>
      </w:r>
    </w:p>
    <w:p w14:paraId="11B0CDA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初期新文化运动，实质上仍然是资产阶级的新文化反对封建阶级的旧文化的斗争，属于资产阶级旧民主主义性质的运动。</w:t>
      </w:r>
    </w:p>
    <w:p w14:paraId="46CD6FF5" w14:textId="77777777" w:rsidR="008C2DA8" w:rsidRDefault="00090D4C">
      <w:pPr>
        <w:widowControl/>
        <w:numPr>
          <w:ilvl w:val="0"/>
          <w:numId w:val="26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24CD502" w14:textId="77777777" w:rsidR="008C2DA8" w:rsidRDefault="00090D4C">
      <w:pPr>
        <w:widowControl/>
        <w:numPr>
          <w:ilvl w:val="0"/>
          <w:numId w:val="2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89480B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8.30%</w:t>
      </w:r>
    </w:p>
    <w:p w14:paraId="241C031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文化运动</w:t>
      </w:r>
    </w:p>
    <w:p w14:paraId="61B066A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工人阶级和农民阶级的矛盾属于人民内部矛盾，而工人阶级与民族资产阶级的矛盾则属于敌我矛盾。</w:t>
      </w:r>
    </w:p>
    <w:p w14:paraId="475FA6FB" w14:textId="77777777" w:rsidR="008C2DA8" w:rsidRDefault="00090D4C">
      <w:pPr>
        <w:widowControl/>
        <w:numPr>
          <w:ilvl w:val="0"/>
          <w:numId w:val="27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B95C480" w14:textId="77777777" w:rsidR="008C2DA8" w:rsidRDefault="00090D4C">
      <w:pPr>
        <w:widowControl/>
        <w:numPr>
          <w:ilvl w:val="0"/>
          <w:numId w:val="2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BA029C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5.12%</w:t>
      </w:r>
    </w:p>
    <w:p w14:paraId="4A6EC75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发表《关于正确处理人民内部矛盾的问题》</w:t>
      </w:r>
    </w:p>
    <w:p w14:paraId="16E2937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十八届四中全会审议通过了《中共中央关于全面推进依法治国若干重大问题的决定》，指出全面推进依法治国的总目标是建设中国特色社会主义法治体系，建设社会主义法治国家。</w:t>
      </w:r>
    </w:p>
    <w:p w14:paraId="0D3F6EC2" w14:textId="77777777" w:rsidR="008C2DA8" w:rsidRDefault="00090D4C">
      <w:pPr>
        <w:widowControl/>
        <w:numPr>
          <w:ilvl w:val="0"/>
          <w:numId w:val="2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588C2FF" w14:textId="77777777" w:rsidR="008C2DA8" w:rsidRDefault="00090D4C">
      <w:pPr>
        <w:widowControl/>
        <w:numPr>
          <w:ilvl w:val="0"/>
          <w:numId w:val="2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AAD852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2.18%</w:t>
      </w:r>
    </w:p>
    <w:p w14:paraId="6DDA252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四中全会</w:t>
      </w:r>
    </w:p>
    <w:p w14:paraId="64D0FA8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中国新民主主义革命取得胜利的原因主要是有了无产阶级政党的领导。</w:t>
      </w:r>
    </w:p>
    <w:p w14:paraId="4026E188" w14:textId="77777777" w:rsidR="008C2DA8" w:rsidRDefault="00090D4C">
      <w:pPr>
        <w:widowControl/>
        <w:numPr>
          <w:ilvl w:val="0"/>
          <w:numId w:val="2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EA700DD" w14:textId="77777777" w:rsidR="008C2DA8" w:rsidRDefault="00090D4C">
      <w:pPr>
        <w:widowControl/>
        <w:numPr>
          <w:ilvl w:val="0"/>
          <w:numId w:val="2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7D8EBA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3.78%</w:t>
      </w:r>
    </w:p>
    <w:p w14:paraId="37D68AC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 ）文章的发表以及随之而来的群众性批判运动，成为“文化大革命”的导火线。</w:t>
      </w:r>
    </w:p>
    <w:p w14:paraId="3C965426" w14:textId="77777777" w:rsidR="008C2DA8" w:rsidRDefault="00090D4C">
      <w:pPr>
        <w:widowControl/>
        <w:numPr>
          <w:ilvl w:val="0"/>
          <w:numId w:val="2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海瑞罢官》</w:t>
      </w:r>
    </w:p>
    <w:p w14:paraId="6E271290" w14:textId="77777777" w:rsidR="008C2DA8" w:rsidRDefault="00090D4C">
      <w:pPr>
        <w:widowControl/>
        <w:numPr>
          <w:ilvl w:val="0"/>
          <w:numId w:val="2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评新编历史剧（海瑞罢官〉》</w:t>
      </w:r>
    </w:p>
    <w:p w14:paraId="6C001991" w14:textId="77777777" w:rsidR="008C2DA8" w:rsidRDefault="00090D4C">
      <w:pPr>
        <w:widowControl/>
        <w:numPr>
          <w:ilvl w:val="0"/>
          <w:numId w:val="2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二月提纲》</w:t>
      </w:r>
    </w:p>
    <w:p w14:paraId="5AE1C83C" w14:textId="77777777" w:rsidR="008C2DA8" w:rsidRDefault="00090D4C">
      <w:pPr>
        <w:widowControl/>
        <w:numPr>
          <w:ilvl w:val="0"/>
          <w:numId w:val="2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五一六通知》</w:t>
      </w:r>
    </w:p>
    <w:p w14:paraId="22CB89A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6.41%</w:t>
      </w:r>
    </w:p>
    <w:p w14:paraId="756D908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化大革命”的十年内乱</w:t>
      </w:r>
    </w:p>
    <w:p w14:paraId="074F883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共同纲领》确定中华人民共和国的性质是（  ）。</w:t>
      </w:r>
    </w:p>
    <w:p w14:paraId="11290D08" w14:textId="77777777" w:rsidR="008C2DA8" w:rsidRDefault="00090D4C">
      <w:pPr>
        <w:widowControl/>
        <w:numPr>
          <w:ilvl w:val="0"/>
          <w:numId w:val="2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工人阶级专政</w:t>
      </w:r>
    </w:p>
    <w:p w14:paraId="6EE5B316" w14:textId="77777777" w:rsidR="008C2DA8" w:rsidRDefault="00090D4C">
      <w:pPr>
        <w:widowControl/>
        <w:numPr>
          <w:ilvl w:val="0"/>
          <w:numId w:val="2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民民主专政</w:t>
      </w:r>
    </w:p>
    <w:p w14:paraId="7D144242" w14:textId="77777777" w:rsidR="008C2DA8" w:rsidRDefault="00090D4C">
      <w:pPr>
        <w:widowControl/>
        <w:numPr>
          <w:ilvl w:val="0"/>
          <w:numId w:val="2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工农民主专政</w:t>
      </w:r>
    </w:p>
    <w:p w14:paraId="0D3ED424" w14:textId="77777777" w:rsidR="008C2DA8" w:rsidRDefault="00090D4C">
      <w:pPr>
        <w:widowControl/>
        <w:numPr>
          <w:ilvl w:val="0"/>
          <w:numId w:val="2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资产阶级专政</w:t>
      </w:r>
    </w:p>
    <w:p w14:paraId="3E5D2DC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9.17%</w:t>
      </w:r>
    </w:p>
    <w:p w14:paraId="17B2678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届中国人民政治协商会议</w:t>
      </w:r>
    </w:p>
    <w:p w14:paraId="3239F13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1958年中国共产党提出的建设社会主义的总路线，主要教训是（ ）。</w:t>
      </w:r>
    </w:p>
    <w:p w14:paraId="73E7C902" w14:textId="77777777" w:rsidR="008C2DA8" w:rsidRDefault="00090D4C">
      <w:pPr>
        <w:widowControl/>
        <w:numPr>
          <w:ilvl w:val="0"/>
          <w:numId w:val="2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生产关系一定要适应生产力的发展</w:t>
      </w:r>
    </w:p>
    <w:p w14:paraId="1E173F80" w14:textId="77777777" w:rsidR="008C2DA8" w:rsidRDefault="00090D4C">
      <w:pPr>
        <w:widowControl/>
        <w:numPr>
          <w:ilvl w:val="0"/>
          <w:numId w:val="27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经济建设一定要高速度向前发展</w:t>
      </w:r>
    </w:p>
    <w:p w14:paraId="7CEBC905" w14:textId="77777777" w:rsidR="008C2DA8" w:rsidRDefault="00090D4C">
      <w:pPr>
        <w:widowControl/>
        <w:numPr>
          <w:ilvl w:val="0"/>
          <w:numId w:val="2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主义阶段要实行“桉劳分配”</w:t>
      </w:r>
    </w:p>
    <w:p w14:paraId="7C8BB581" w14:textId="77777777" w:rsidR="008C2DA8" w:rsidRDefault="00090D4C">
      <w:pPr>
        <w:widowControl/>
        <w:numPr>
          <w:ilvl w:val="0"/>
          <w:numId w:val="2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经济指导方针要符合客观经济规律</w:t>
      </w:r>
    </w:p>
    <w:p w14:paraId="16BF1D4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7.78%</w:t>
      </w:r>
    </w:p>
    <w:p w14:paraId="3CD24F8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建设总路线</w:t>
      </w:r>
    </w:p>
    <w:p w14:paraId="6B41029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关于第一次国共合作，下列表述正确的一项是（  ）。</w:t>
      </w:r>
    </w:p>
    <w:p w14:paraId="380D6F4A" w14:textId="77777777" w:rsidR="008C2DA8" w:rsidRDefault="00090D4C">
      <w:pPr>
        <w:widowControl/>
        <w:numPr>
          <w:ilvl w:val="0"/>
          <w:numId w:val="2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产党员以组织的身份整体加入国民党</w:t>
      </w:r>
    </w:p>
    <w:p w14:paraId="76733D46" w14:textId="77777777" w:rsidR="008C2DA8" w:rsidRDefault="00090D4C">
      <w:pPr>
        <w:widowControl/>
        <w:numPr>
          <w:ilvl w:val="0"/>
          <w:numId w:val="2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新三民主义的纲领与共产党在民主革命阶段的纲领基本一致</w:t>
      </w:r>
    </w:p>
    <w:p w14:paraId="3E02AD00" w14:textId="77777777" w:rsidR="008C2DA8" w:rsidRDefault="00090D4C">
      <w:pPr>
        <w:widowControl/>
        <w:numPr>
          <w:ilvl w:val="0"/>
          <w:numId w:val="2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国民党二大的成功召开标志着第一次国共合作的正式形成</w:t>
      </w:r>
    </w:p>
    <w:p w14:paraId="07B3BB89" w14:textId="77777777" w:rsidR="008C2DA8" w:rsidRDefault="00090D4C">
      <w:pPr>
        <w:widowControl/>
        <w:numPr>
          <w:ilvl w:val="0"/>
          <w:numId w:val="27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在第一期黄埔军校中没有共产党员和共青团员</w:t>
      </w:r>
    </w:p>
    <w:p w14:paraId="152E24C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6.77%</w:t>
      </w:r>
    </w:p>
    <w:p w14:paraId="2645AE0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次国共合作</w:t>
      </w:r>
    </w:p>
    <w:p w14:paraId="5A31095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  ）是发展中国特色社会主义、实现中华民族伟大复兴的必由之路。</w:t>
      </w:r>
    </w:p>
    <w:p w14:paraId="263F6808" w14:textId="77777777" w:rsidR="008C2DA8" w:rsidRDefault="00090D4C">
      <w:pPr>
        <w:widowControl/>
        <w:numPr>
          <w:ilvl w:val="0"/>
          <w:numId w:val="2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改革开放</w:t>
      </w:r>
    </w:p>
    <w:p w14:paraId="6986BB31" w14:textId="77777777" w:rsidR="008C2DA8" w:rsidRDefault="00090D4C">
      <w:pPr>
        <w:widowControl/>
        <w:numPr>
          <w:ilvl w:val="0"/>
          <w:numId w:val="2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和谐社会</w:t>
      </w:r>
    </w:p>
    <w:p w14:paraId="70C84128" w14:textId="77777777" w:rsidR="008C2DA8" w:rsidRDefault="00090D4C">
      <w:pPr>
        <w:widowControl/>
        <w:numPr>
          <w:ilvl w:val="0"/>
          <w:numId w:val="27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市场经济</w:t>
      </w:r>
    </w:p>
    <w:p w14:paraId="4D788D1F" w14:textId="77777777" w:rsidR="008C2DA8" w:rsidRDefault="00090D4C">
      <w:pPr>
        <w:widowControl/>
        <w:numPr>
          <w:ilvl w:val="0"/>
          <w:numId w:val="2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小康社会</w:t>
      </w:r>
    </w:p>
    <w:p w14:paraId="24CAC63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97%</w:t>
      </w:r>
    </w:p>
    <w:p w14:paraId="1221F6C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七大报告</w:t>
      </w:r>
    </w:p>
    <w:p w14:paraId="3C060EB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2005年12月，十届全国人大常委会第十九次会议高票通过决定，自2006年1月1日起废止（  ），这意味着在中国延续两千多年的农业税已经成为历史。</w:t>
      </w:r>
    </w:p>
    <w:p w14:paraId="4F700A3A" w14:textId="77777777" w:rsidR="008C2DA8" w:rsidRDefault="00090D4C">
      <w:pPr>
        <w:widowControl/>
        <w:numPr>
          <w:ilvl w:val="0"/>
          <w:numId w:val="2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农业税征收管理条例》</w:t>
      </w:r>
    </w:p>
    <w:p w14:paraId="18453B4C" w14:textId="77777777" w:rsidR="008C2DA8" w:rsidRDefault="00090D4C">
      <w:pPr>
        <w:widowControl/>
        <w:numPr>
          <w:ilvl w:val="0"/>
          <w:numId w:val="27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农业税条例》</w:t>
      </w:r>
    </w:p>
    <w:p w14:paraId="33009F7D" w14:textId="77777777" w:rsidR="008C2DA8" w:rsidRDefault="00090D4C">
      <w:pPr>
        <w:widowControl/>
        <w:numPr>
          <w:ilvl w:val="0"/>
          <w:numId w:val="2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农业税征收办法规定》</w:t>
      </w:r>
    </w:p>
    <w:p w14:paraId="39F33FD3" w14:textId="77777777" w:rsidR="008C2DA8" w:rsidRDefault="00090D4C">
      <w:pPr>
        <w:widowControl/>
        <w:numPr>
          <w:ilvl w:val="0"/>
          <w:numId w:val="2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关于对农林特产收入征收农业税的若干规定》</w:t>
      </w:r>
    </w:p>
    <w:p w14:paraId="43E44B1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2.61%</w:t>
      </w:r>
    </w:p>
    <w:p w14:paraId="28213EC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废止农业税</w:t>
      </w:r>
    </w:p>
    <w:p w14:paraId="1E71D2C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1940年2月，东北抗日联军第一路军总司令（  ）在战斗中壮烈牺牲。</w:t>
      </w:r>
    </w:p>
    <w:p w14:paraId="0FAED8A9" w14:textId="77777777" w:rsidR="008C2DA8" w:rsidRDefault="00090D4C">
      <w:pPr>
        <w:widowControl/>
        <w:numPr>
          <w:ilvl w:val="0"/>
          <w:numId w:val="2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赵尚志</w:t>
      </w:r>
    </w:p>
    <w:p w14:paraId="41BA74C1" w14:textId="77777777" w:rsidR="008C2DA8" w:rsidRDefault="00090D4C">
      <w:pPr>
        <w:widowControl/>
        <w:numPr>
          <w:ilvl w:val="0"/>
          <w:numId w:val="2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杨靖宇</w:t>
      </w:r>
    </w:p>
    <w:p w14:paraId="291DF425" w14:textId="77777777" w:rsidR="008C2DA8" w:rsidRDefault="00090D4C">
      <w:pPr>
        <w:widowControl/>
        <w:numPr>
          <w:ilvl w:val="0"/>
          <w:numId w:val="2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马占山</w:t>
      </w:r>
    </w:p>
    <w:p w14:paraId="7D2BF5B9" w14:textId="77777777" w:rsidR="008C2DA8" w:rsidRDefault="00090D4C">
      <w:pPr>
        <w:widowControl/>
        <w:numPr>
          <w:ilvl w:val="0"/>
          <w:numId w:val="2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李杜</w:t>
      </w:r>
    </w:p>
    <w:p w14:paraId="1A7EA29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52%</w:t>
      </w:r>
    </w:p>
    <w:p w14:paraId="0730090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东北抗日联军</w:t>
      </w:r>
    </w:p>
    <w:p w14:paraId="58D6C4F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关于真理标准大讨论，下列表述正确的是（  ）。</w:t>
      </w:r>
    </w:p>
    <w:p w14:paraId="424EB110" w14:textId="77777777" w:rsidR="008C2DA8" w:rsidRDefault="00090D4C">
      <w:pPr>
        <w:widowControl/>
        <w:numPr>
          <w:ilvl w:val="0"/>
          <w:numId w:val="2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实践是检验真理的唯一标准》一发表就得到全党的一致肯定</w:t>
      </w:r>
    </w:p>
    <w:p w14:paraId="5FEB8648" w14:textId="77777777" w:rsidR="008C2DA8" w:rsidRDefault="00090D4C">
      <w:pPr>
        <w:widowControl/>
        <w:numPr>
          <w:ilvl w:val="0"/>
          <w:numId w:val="2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真理标准大讨论开始于中共十一届三中全会前夕</w:t>
      </w:r>
    </w:p>
    <w:p w14:paraId="698B5F55" w14:textId="77777777" w:rsidR="008C2DA8" w:rsidRDefault="00090D4C">
      <w:pPr>
        <w:widowControl/>
        <w:numPr>
          <w:ilvl w:val="0"/>
          <w:numId w:val="2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实际上是要不要解放思想的争论</w:t>
      </w:r>
    </w:p>
    <w:p w14:paraId="22D51E4A" w14:textId="77777777" w:rsidR="008C2DA8" w:rsidRDefault="00090D4C">
      <w:pPr>
        <w:widowControl/>
        <w:numPr>
          <w:ilvl w:val="0"/>
          <w:numId w:val="2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关系到党和国家前途命运的重大政治问题</w:t>
      </w:r>
    </w:p>
    <w:p w14:paraId="64F7D1A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74.13%</w:t>
      </w:r>
    </w:p>
    <w:p w14:paraId="1231D1A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实践是检验真理的唯一标准”的大讨论</w:t>
      </w:r>
    </w:p>
    <w:p w14:paraId="1C45989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八七”会议上确定的两大总方针是（  ）。</w:t>
      </w:r>
    </w:p>
    <w:p w14:paraId="34FAA76D" w14:textId="77777777" w:rsidR="008C2DA8" w:rsidRDefault="00090D4C">
      <w:pPr>
        <w:widowControl/>
        <w:numPr>
          <w:ilvl w:val="0"/>
          <w:numId w:val="2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实行土地革命</w:t>
      </w:r>
    </w:p>
    <w:p w14:paraId="0EF5D5A5" w14:textId="77777777" w:rsidR="008C2DA8" w:rsidRDefault="00090D4C">
      <w:pPr>
        <w:widowControl/>
        <w:numPr>
          <w:ilvl w:val="0"/>
          <w:numId w:val="2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走农村包围城市道路</w:t>
      </w:r>
    </w:p>
    <w:p w14:paraId="0811D4A4" w14:textId="77777777" w:rsidR="008C2DA8" w:rsidRDefault="00090D4C">
      <w:pPr>
        <w:widowControl/>
        <w:numPr>
          <w:ilvl w:val="0"/>
          <w:numId w:val="2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武装反抗国民党反动派</w:t>
      </w:r>
    </w:p>
    <w:p w14:paraId="2F1745CF" w14:textId="77777777" w:rsidR="008C2DA8" w:rsidRDefault="00090D4C">
      <w:pPr>
        <w:widowControl/>
        <w:numPr>
          <w:ilvl w:val="0"/>
          <w:numId w:val="2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掌握军队领导权</w:t>
      </w:r>
    </w:p>
    <w:p w14:paraId="2ADDF2D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7.45%</w:t>
      </w:r>
    </w:p>
    <w:p w14:paraId="1FB8DC8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八七会议</w:t>
      </w:r>
    </w:p>
    <w:p w14:paraId="11F0B4A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从中共十三大到中共十四大，是邓小平理论形成科学体系的时期，这一时期提出了（ ）。</w:t>
      </w:r>
    </w:p>
    <w:p w14:paraId="5A50534C" w14:textId="77777777" w:rsidR="008C2DA8" w:rsidRDefault="00090D4C">
      <w:pPr>
        <w:widowControl/>
        <w:numPr>
          <w:ilvl w:val="0"/>
          <w:numId w:val="2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社会主义市场经济理论</w:t>
      </w:r>
    </w:p>
    <w:p w14:paraId="56986D83" w14:textId="77777777" w:rsidR="008C2DA8" w:rsidRDefault="00090D4C">
      <w:pPr>
        <w:widowControl/>
        <w:numPr>
          <w:ilvl w:val="0"/>
          <w:numId w:val="2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本质理论</w:t>
      </w:r>
    </w:p>
    <w:p w14:paraId="30AE31CD" w14:textId="77777777" w:rsidR="008C2DA8" w:rsidRDefault="00090D4C">
      <w:pPr>
        <w:widowControl/>
        <w:numPr>
          <w:ilvl w:val="0"/>
          <w:numId w:val="2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三个有利于”标准</w:t>
      </w:r>
    </w:p>
    <w:p w14:paraId="25B95EF0" w14:textId="77777777" w:rsidR="008C2DA8" w:rsidRDefault="00090D4C">
      <w:pPr>
        <w:widowControl/>
        <w:numPr>
          <w:ilvl w:val="0"/>
          <w:numId w:val="2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科学技术是第一生产力</w:t>
      </w:r>
    </w:p>
    <w:p w14:paraId="537BF26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75.32%</w:t>
      </w:r>
    </w:p>
    <w:p w14:paraId="550E613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邓小平理论</w:t>
      </w:r>
    </w:p>
    <w:p w14:paraId="23B5072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为了从根本上划清与旧中国半殖民地的屈辱外交的界限，毛泽东在1949年春夏之交作出的三大外交决策是（  ）。</w:t>
      </w:r>
    </w:p>
    <w:p w14:paraId="72E01A2A" w14:textId="77777777" w:rsidR="008C2DA8" w:rsidRDefault="00090D4C">
      <w:pPr>
        <w:widowControl/>
        <w:numPr>
          <w:ilvl w:val="0"/>
          <w:numId w:val="2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礼尚往来”</w:t>
      </w:r>
    </w:p>
    <w:p w14:paraId="1A58A38A" w14:textId="77777777" w:rsidR="008C2DA8" w:rsidRDefault="00090D4C">
      <w:pPr>
        <w:widowControl/>
        <w:numPr>
          <w:ilvl w:val="0"/>
          <w:numId w:val="2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打扫于净屋子再请客”</w:t>
      </w:r>
    </w:p>
    <w:p w14:paraId="5586965C" w14:textId="77777777" w:rsidR="008C2DA8" w:rsidRDefault="00090D4C">
      <w:pPr>
        <w:widowControl/>
        <w:numPr>
          <w:ilvl w:val="0"/>
          <w:numId w:val="28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一边倒”</w:t>
      </w:r>
    </w:p>
    <w:p w14:paraId="27432E3A" w14:textId="77777777" w:rsidR="008C2DA8" w:rsidRDefault="00090D4C">
      <w:pPr>
        <w:widowControl/>
        <w:numPr>
          <w:ilvl w:val="0"/>
          <w:numId w:val="28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另起炉灶”</w:t>
      </w:r>
    </w:p>
    <w:p w14:paraId="575122A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14.80%</w:t>
      </w:r>
    </w:p>
    <w:p w14:paraId="5EAAB09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中国的外交</w:t>
      </w:r>
    </w:p>
    <w:p w14:paraId="55446CF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新文化运动的基本口号是反帝反封建。</w:t>
      </w:r>
    </w:p>
    <w:p w14:paraId="3D15F63C" w14:textId="77777777" w:rsidR="008C2DA8" w:rsidRDefault="00090D4C">
      <w:pPr>
        <w:widowControl/>
        <w:numPr>
          <w:ilvl w:val="0"/>
          <w:numId w:val="2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E942AD9" w14:textId="77777777" w:rsidR="008C2DA8" w:rsidRDefault="00090D4C">
      <w:pPr>
        <w:widowControl/>
        <w:numPr>
          <w:ilvl w:val="0"/>
          <w:numId w:val="2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53C928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3.99%</w:t>
      </w:r>
    </w:p>
    <w:p w14:paraId="5FCD709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文化运动</w:t>
      </w:r>
    </w:p>
    <w:p w14:paraId="6765829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第一次“左”倾错误是在瞿秋白为中央主要领导的时候发生的。</w:t>
      </w:r>
    </w:p>
    <w:p w14:paraId="3C4F88A3" w14:textId="77777777" w:rsidR="008C2DA8" w:rsidRDefault="00090D4C">
      <w:pPr>
        <w:widowControl/>
        <w:numPr>
          <w:ilvl w:val="0"/>
          <w:numId w:val="2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239AE61" w14:textId="77777777" w:rsidR="008C2DA8" w:rsidRDefault="00090D4C">
      <w:pPr>
        <w:widowControl/>
        <w:numPr>
          <w:ilvl w:val="0"/>
          <w:numId w:val="2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9E39EE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2.82%</w:t>
      </w:r>
    </w:p>
    <w:p w14:paraId="7C549BD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左”倾错误的严重危害</w:t>
      </w:r>
    </w:p>
    <w:p w14:paraId="54EBC50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确立了全面建设小康社会的战略目标，制定了全面建设小康社会的行动纲领的是中共十六大。</w:t>
      </w:r>
    </w:p>
    <w:p w14:paraId="73F348E1" w14:textId="77777777" w:rsidR="008C2DA8" w:rsidRDefault="00090D4C">
      <w:pPr>
        <w:widowControl/>
        <w:numPr>
          <w:ilvl w:val="0"/>
          <w:numId w:val="2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73FD2AD" w14:textId="77777777" w:rsidR="008C2DA8" w:rsidRDefault="00090D4C">
      <w:pPr>
        <w:widowControl/>
        <w:numPr>
          <w:ilvl w:val="0"/>
          <w:numId w:val="2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682294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2.39%</w:t>
      </w:r>
    </w:p>
    <w:p w14:paraId="0A75D73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六大</w:t>
      </w:r>
    </w:p>
    <w:p w14:paraId="65CD433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中共十七大报告指出，决定当代中国命运的关键抉择是（  ）。</w:t>
      </w:r>
    </w:p>
    <w:p w14:paraId="0E97D18C" w14:textId="77777777" w:rsidR="008C2DA8" w:rsidRDefault="00090D4C">
      <w:pPr>
        <w:widowControl/>
        <w:numPr>
          <w:ilvl w:val="0"/>
          <w:numId w:val="2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社会和谐</w:t>
      </w:r>
    </w:p>
    <w:p w14:paraId="714EAF6A" w14:textId="77777777" w:rsidR="008C2DA8" w:rsidRDefault="00090D4C">
      <w:pPr>
        <w:widowControl/>
        <w:numPr>
          <w:ilvl w:val="0"/>
          <w:numId w:val="2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改革开放</w:t>
      </w:r>
    </w:p>
    <w:p w14:paraId="72AC6140" w14:textId="77777777" w:rsidR="008C2DA8" w:rsidRDefault="00090D4C">
      <w:pPr>
        <w:widowControl/>
        <w:numPr>
          <w:ilvl w:val="0"/>
          <w:numId w:val="2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市场经济</w:t>
      </w:r>
    </w:p>
    <w:p w14:paraId="5A1BDC3E" w14:textId="77777777" w:rsidR="008C2DA8" w:rsidRDefault="00090D4C">
      <w:pPr>
        <w:widowControl/>
        <w:numPr>
          <w:ilvl w:val="0"/>
          <w:numId w:val="2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小康社会建设</w:t>
      </w:r>
    </w:p>
    <w:p w14:paraId="79DD2A6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8.29%</w:t>
      </w:r>
    </w:p>
    <w:p w14:paraId="34B1E47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七大报告</w:t>
      </w:r>
    </w:p>
    <w:p w14:paraId="279600F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中共七大系统地总结了党24年来领导中国革命的经验，深刻地论述了（  ）的基本理论。</w:t>
      </w:r>
    </w:p>
    <w:p w14:paraId="40B0FBB9" w14:textId="77777777" w:rsidR="008C2DA8" w:rsidRDefault="00090D4C">
      <w:pPr>
        <w:widowControl/>
        <w:numPr>
          <w:ilvl w:val="0"/>
          <w:numId w:val="2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统一战线</w:t>
      </w:r>
    </w:p>
    <w:p w14:paraId="60B5ADD0" w14:textId="77777777" w:rsidR="008C2DA8" w:rsidRDefault="00090D4C">
      <w:pPr>
        <w:widowControl/>
        <w:numPr>
          <w:ilvl w:val="0"/>
          <w:numId w:val="2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w:t>
      </w:r>
    </w:p>
    <w:p w14:paraId="34D9FAF3" w14:textId="77777777" w:rsidR="008C2DA8" w:rsidRDefault="00090D4C">
      <w:pPr>
        <w:widowControl/>
        <w:numPr>
          <w:ilvl w:val="0"/>
          <w:numId w:val="2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新民主主义</w:t>
      </w:r>
    </w:p>
    <w:p w14:paraId="297D15D1" w14:textId="77777777" w:rsidR="008C2DA8" w:rsidRDefault="00090D4C">
      <w:pPr>
        <w:widowControl/>
        <w:numPr>
          <w:ilvl w:val="0"/>
          <w:numId w:val="2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农村包围城市</w:t>
      </w:r>
    </w:p>
    <w:p w14:paraId="3EBACF1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7.56%</w:t>
      </w:r>
    </w:p>
    <w:p w14:paraId="1FA768D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七次全国代表大会</w:t>
      </w:r>
    </w:p>
    <w:p w14:paraId="746ED95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抗日战争时期，我党在敌后根据地实行的土地政策是（ ）。</w:t>
      </w:r>
    </w:p>
    <w:p w14:paraId="5B9611B6" w14:textId="77777777" w:rsidR="008C2DA8" w:rsidRDefault="00090D4C">
      <w:pPr>
        <w:widowControl/>
        <w:numPr>
          <w:ilvl w:val="0"/>
          <w:numId w:val="2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地主减租减息</w:t>
      </w:r>
    </w:p>
    <w:p w14:paraId="27326B3B" w14:textId="77777777" w:rsidR="008C2DA8" w:rsidRDefault="00090D4C">
      <w:pPr>
        <w:widowControl/>
        <w:numPr>
          <w:ilvl w:val="0"/>
          <w:numId w:val="28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没收地主土地</w:t>
      </w:r>
    </w:p>
    <w:p w14:paraId="5448706D" w14:textId="77777777" w:rsidR="008C2DA8" w:rsidRDefault="00090D4C">
      <w:pPr>
        <w:widowControl/>
        <w:numPr>
          <w:ilvl w:val="0"/>
          <w:numId w:val="2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废除封建剥削</w:t>
      </w:r>
    </w:p>
    <w:p w14:paraId="7A0DF610" w14:textId="77777777" w:rsidR="008C2DA8" w:rsidRDefault="00090D4C">
      <w:pPr>
        <w:widowControl/>
        <w:numPr>
          <w:ilvl w:val="0"/>
          <w:numId w:val="2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维持抗战前做法</w:t>
      </w:r>
    </w:p>
    <w:p w14:paraId="04A5B64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55%</w:t>
      </w:r>
    </w:p>
    <w:p w14:paraId="644F96C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在敌后抗日根据地的方针政策</w:t>
      </w:r>
    </w:p>
    <w:p w14:paraId="5C58B60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1967年2月批评“文化大革命”倒行逆施，1976年又领导粉碎“四人帮”的是（  ）。</w:t>
      </w:r>
    </w:p>
    <w:p w14:paraId="524BDA92" w14:textId="77777777" w:rsidR="008C2DA8" w:rsidRDefault="00090D4C">
      <w:pPr>
        <w:widowControl/>
        <w:numPr>
          <w:ilvl w:val="0"/>
          <w:numId w:val="29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陈毅</w:t>
      </w:r>
    </w:p>
    <w:p w14:paraId="430CFD70" w14:textId="77777777" w:rsidR="008C2DA8" w:rsidRDefault="00090D4C">
      <w:pPr>
        <w:widowControl/>
        <w:numPr>
          <w:ilvl w:val="0"/>
          <w:numId w:val="2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贺龙</w:t>
      </w:r>
    </w:p>
    <w:p w14:paraId="646388D4" w14:textId="77777777" w:rsidR="008C2DA8" w:rsidRDefault="00090D4C">
      <w:pPr>
        <w:widowControl/>
        <w:numPr>
          <w:ilvl w:val="0"/>
          <w:numId w:val="2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邓小平</w:t>
      </w:r>
    </w:p>
    <w:p w14:paraId="5985105F" w14:textId="77777777" w:rsidR="008C2DA8" w:rsidRDefault="00090D4C">
      <w:pPr>
        <w:widowControl/>
        <w:numPr>
          <w:ilvl w:val="0"/>
          <w:numId w:val="2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叶剑英</w:t>
      </w:r>
    </w:p>
    <w:p w14:paraId="60D1E0C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1.48%</w:t>
      </w:r>
    </w:p>
    <w:p w14:paraId="6EAA25E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粉碎“四人帮”</w:t>
      </w:r>
    </w:p>
    <w:p w14:paraId="107E3FA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1940年2月，东北抗日联军第一路军总司令（  ）在战斗中壮烈牺牲。</w:t>
      </w:r>
    </w:p>
    <w:p w14:paraId="565BDC6D" w14:textId="77777777" w:rsidR="008C2DA8" w:rsidRDefault="00090D4C">
      <w:pPr>
        <w:widowControl/>
        <w:numPr>
          <w:ilvl w:val="0"/>
          <w:numId w:val="2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赵尚志</w:t>
      </w:r>
    </w:p>
    <w:p w14:paraId="1D2432BE" w14:textId="77777777" w:rsidR="008C2DA8" w:rsidRDefault="00090D4C">
      <w:pPr>
        <w:widowControl/>
        <w:numPr>
          <w:ilvl w:val="0"/>
          <w:numId w:val="29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杨靖宇</w:t>
      </w:r>
    </w:p>
    <w:p w14:paraId="10BB6124" w14:textId="77777777" w:rsidR="008C2DA8" w:rsidRDefault="00090D4C">
      <w:pPr>
        <w:widowControl/>
        <w:numPr>
          <w:ilvl w:val="0"/>
          <w:numId w:val="2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马占山</w:t>
      </w:r>
    </w:p>
    <w:p w14:paraId="7F8A6BCE" w14:textId="77777777" w:rsidR="008C2DA8" w:rsidRDefault="00090D4C">
      <w:pPr>
        <w:widowControl/>
        <w:numPr>
          <w:ilvl w:val="0"/>
          <w:numId w:val="2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李杜</w:t>
      </w:r>
    </w:p>
    <w:p w14:paraId="7C56B3D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36%</w:t>
      </w:r>
    </w:p>
    <w:p w14:paraId="253E68F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东北抗日联军</w:t>
      </w:r>
    </w:p>
    <w:p w14:paraId="664DC38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毛泽东的《论十大关系》提出的依据是（ ）。①总结新中国成立几年来建设的经验②借鉴苏联建设的经验和教训③以过渡时期的总路线为指导④以中共八大的正确决策为根据</w:t>
      </w:r>
    </w:p>
    <w:p w14:paraId="50536FFB" w14:textId="77777777" w:rsidR="008C2DA8" w:rsidRDefault="00090D4C">
      <w:pPr>
        <w:widowControl/>
        <w:numPr>
          <w:ilvl w:val="0"/>
          <w:numId w:val="2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w:t>
      </w:r>
    </w:p>
    <w:p w14:paraId="2BFBCAC6" w14:textId="77777777" w:rsidR="008C2DA8" w:rsidRDefault="00090D4C">
      <w:pPr>
        <w:widowControl/>
        <w:numPr>
          <w:ilvl w:val="0"/>
          <w:numId w:val="29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②④</w:t>
      </w:r>
    </w:p>
    <w:p w14:paraId="759ED88E" w14:textId="77777777" w:rsidR="008C2DA8" w:rsidRDefault="00090D4C">
      <w:pPr>
        <w:widowControl/>
        <w:numPr>
          <w:ilvl w:val="0"/>
          <w:numId w:val="2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②③</w:t>
      </w:r>
    </w:p>
    <w:p w14:paraId="69E6BC7D" w14:textId="77777777" w:rsidR="008C2DA8" w:rsidRDefault="00090D4C">
      <w:pPr>
        <w:widowControl/>
        <w:numPr>
          <w:ilvl w:val="0"/>
          <w:numId w:val="2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④</w:t>
      </w:r>
    </w:p>
    <w:p w14:paraId="53D9FFD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5.00%</w:t>
      </w:r>
    </w:p>
    <w:p w14:paraId="6D37F12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论十大关系》</w:t>
      </w:r>
    </w:p>
    <w:p w14:paraId="162B6B8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日本政府被迫正式宣布无条件投降是在1945年的（  ）。</w:t>
      </w:r>
    </w:p>
    <w:p w14:paraId="1AC874A8" w14:textId="77777777" w:rsidR="008C2DA8" w:rsidRDefault="00090D4C">
      <w:pPr>
        <w:widowControl/>
        <w:numPr>
          <w:ilvl w:val="0"/>
          <w:numId w:val="2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8月8日</w:t>
      </w:r>
    </w:p>
    <w:p w14:paraId="1730125F" w14:textId="77777777" w:rsidR="008C2DA8" w:rsidRDefault="00090D4C">
      <w:pPr>
        <w:widowControl/>
        <w:numPr>
          <w:ilvl w:val="0"/>
          <w:numId w:val="29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8月15日</w:t>
      </w:r>
    </w:p>
    <w:p w14:paraId="2A3D88FA" w14:textId="77777777" w:rsidR="008C2DA8" w:rsidRDefault="00090D4C">
      <w:pPr>
        <w:widowControl/>
        <w:numPr>
          <w:ilvl w:val="0"/>
          <w:numId w:val="2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9月2日</w:t>
      </w:r>
    </w:p>
    <w:p w14:paraId="15BC96B8" w14:textId="77777777" w:rsidR="008C2DA8" w:rsidRDefault="00090D4C">
      <w:pPr>
        <w:widowControl/>
        <w:numPr>
          <w:ilvl w:val="0"/>
          <w:numId w:val="2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9月9日</w:t>
      </w:r>
    </w:p>
    <w:p w14:paraId="7EEED7A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9.20%</w:t>
      </w:r>
    </w:p>
    <w:p w14:paraId="2BD3EE1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的胜利</w:t>
      </w:r>
    </w:p>
    <w:p w14:paraId="7C61F30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延安整风运动的方针是（  ）。</w:t>
      </w:r>
    </w:p>
    <w:p w14:paraId="54B5F584" w14:textId="77777777" w:rsidR="008C2DA8" w:rsidRDefault="00090D4C">
      <w:pPr>
        <w:widowControl/>
        <w:numPr>
          <w:ilvl w:val="0"/>
          <w:numId w:val="2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惩前毖后后，治病救人</w:t>
      </w:r>
    </w:p>
    <w:p w14:paraId="6398A0FE" w14:textId="77777777" w:rsidR="008C2DA8" w:rsidRDefault="00090D4C">
      <w:pPr>
        <w:widowControl/>
        <w:numPr>
          <w:ilvl w:val="0"/>
          <w:numId w:val="2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批评与自我批评</w:t>
      </w:r>
    </w:p>
    <w:p w14:paraId="71651A85" w14:textId="77777777" w:rsidR="008C2DA8" w:rsidRDefault="00090D4C">
      <w:pPr>
        <w:widowControl/>
        <w:numPr>
          <w:ilvl w:val="0"/>
          <w:numId w:val="29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有则改之，无则加勉</w:t>
      </w:r>
    </w:p>
    <w:p w14:paraId="4EB74FE2" w14:textId="77777777" w:rsidR="008C2DA8" w:rsidRDefault="00090D4C">
      <w:pPr>
        <w:widowControl/>
        <w:numPr>
          <w:ilvl w:val="0"/>
          <w:numId w:val="2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实事求是，团结和谐</w:t>
      </w:r>
    </w:p>
    <w:p w14:paraId="69807CC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5.97%</w:t>
      </w:r>
    </w:p>
    <w:p w14:paraId="013F927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延安整风运动</w:t>
      </w:r>
    </w:p>
    <w:p w14:paraId="7EE1E31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新民主主义革命与旧民主主义革命区别的主要标志是（  ）。</w:t>
      </w:r>
    </w:p>
    <w:p w14:paraId="3AD12A91" w14:textId="77777777" w:rsidR="008C2DA8" w:rsidRDefault="00090D4C">
      <w:pPr>
        <w:widowControl/>
        <w:numPr>
          <w:ilvl w:val="0"/>
          <w:numId w:val="2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革命领导权</w:t>
      </w:r>
    </w:p>
    <w:p w14:paraId="055AD9D1" w14:textId="77777777" w:rsidR="008C2DA8" w:rsidRDefault="00090D4C">
      <w:pPr>
        <w:widowControl/>
        <w:numPr>
          <w:ilvl w:val="0"/>
          <w:numId w:val="29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革命前途</w:t>
      </w:r>
    </w:p>
    <w:p w14:paraId="0962D1F0" w14:textId="77777777" w:rsidR="008C2DA8" w:rsidRDefault="00090D4C">
      <w:pPr>
        <w:widowControl/>
        <w:numPr>
          <w:ilvl w:val="0"/>
          <w:numId w:val="2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革命对象</w:t>
      </w:r>
    </w:p>
    <w:p w14:paraId="2F1CA1B4" w14:textId="77777777" w:rsidR="008C2DA8" w:rsidRDefault="00090D4C">
      <w:pPr>
        <w:widowControl/>
        <w:numPr>
          <w:ilvl w:val="0"/>
          <w:numId w:val="2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革命主体</w:t>
      </w:r>
    </w:p>
    <w:p w14:paraId="7874551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4.29%</w:t>
      </w:r>
    </w:p>
    <w:p w14:paraId="21F190B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四运动</w:t>
      </w:r>
    </w:p>
    <w:p w14:paraId="4B48FD2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关于新民主主义革命性质，下列阐述正确的是( )。</w:t>
      </w:r>
    </w:p>
    <w:p w14:paraId="4A2521CD" w14:textId="77777777" w:rsidR="008C2DA8" w:rsidRDefault="00090D4C">
      <w:pPr>
        <w:widowControl/>
        <w:numPr>
          <w:ilvl w:val="0"/>
          <w:numId w:val="2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是无产阶级的社会主义革命</w:t>
      </w:r>
    </w:p>
    <w:p w14:paraId="0D8EA4BF" w14:textId="77777777" w:rsidR="008C2DA8" w:rsidRDefault="00090D4C">
      <w:pPr>
        <w:widowControl/>
        <w:numPr>
          <w:ilvl w:val="0"/>
          <w:numId w:val="2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领导力量是中国共产党</w:t>
      </w:r>
    </w:p>
    <w:p w14:paraId="3452DCC0" w14:textId="77777777" w:rsidR="008C2DA8" w:rsidRDefault="00090D4C">
      <w:pPr>
        <w:widowControl/>
        <w:numPr>
          <w:ilvl w:val="0"/>
          <w:numId w:val="2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是旧式资产阶级民主主义革命</w:t>
      </w:r>
    </w:p>
    <w:p w14:paraId="69EB6F6A" w14:textId="77777777" w:rsidR="008C2DA8" w:rsidRDefault="00090D4C">
      <w:pPr>
        <w:widowControl/>
        <w:numPr>
          <w:ilvl w:val="0"/>
          <w:numId w:val="2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革命前途是社会主义</w:t>
      </w:r>
    </w:p>
    <w:p w14:paraId="081E222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D：92.41%</w:t>
      </w:r>
    </w:p>
    <w:p w14:paraId="07111A8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民主主义革命</w:t>
      </w:r>
    </w:p>
    <w:p w14:paraId="3634214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在社会主义现代化建设的新时期，中国共产党的统一战线政策与之前的相比（ ）。</w:t>
      </w:r>
    </w:p>
    <w:p w14:paraId="08EEB33D" w14:textId="77777777" w:rsidR="008C2DA8" w:rsidRDefault="00090D4C">
      <w:pPr>
        <w:widowControl/>
        <w:numPr>
          <w:ilvl w:val="0"/>
          <w:numId w:val="2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增加了多党合作的内容</w:t>
      </w:r>
    </w:p>
    <w:p w14:paraId="485ECEFA" w14:textId="77777777" w:rsidR="008C2DA8" w:rsidRDefault="00090D4C">
      <w:pPr>
        <w:widowControl/>
        <w:numPr>
          <w:ilvl w:val="0"/>
          <w:numId w:val="2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与民主党派的关系更加密切</w:t>
      </w:r>
    </w:p>
    <w:p w14:paraId="78371FEA" w14:textId="77777777" w:rsidR="008C2DA8" w:rsidRDefault="00090D4C">
      <w:pPr>
        <w:widowControl/>
        <w:numPr>
          <w:ilvl w:val="0"/>
          <w:numId w:val="2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包含的社会力量更加广泛</w:t>
      </w:r>
    </w:p>
    <w:p w14:paraId="75D03EB4" w14:textId="77777777" w:rsidR="008C2DA8" w:rsidRDefault="00090D4C">
      <w:pPr>
        <w:widowControl/>
        <w:numPr>
          <w:ilvl w:val="0"/>
          <w:numId w:val="2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建立了民主协商的政治制度</w:t>
      </w:r>
    </w:p>
    <w:p w14:paraId="5102726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78.15%</w:t>
      </w:r>
    </w:p>
    <w:p w14:paraId="65EBD2B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统一战线</w:t>
      </w:r>
    </w:p>
    <w:p w14:paraId="2300065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1945年至1947年，国民党统治区为镇压人民反内战运动制造的血案有（ ）。</w:t>
      </w:r>
    </w:p>
    <w:p w14:paraId="52FFBFC6" w14:textId="77777777" w:rsidR="008C2DA8" w:rsidRDefault="00090D4C">
      <w:pPr>
        <w:widowControl/>
        <w:numPr>
          <w:ilvl w:val="0"/>
          <w:numId w:val="2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五二〇血案</w:t>
      </w:r>
    </w:p>
    <w:p w14:paraId="386CE10D" w14:textId="77777777" w:rsidR="008C2DA8" w:rsidRDefault="00090D4C">
      <w:pPr>
        <w:widowControl/>
        <w:numPr>
          <w:ilvl w:val="0"/>
          <w:numId w:val="29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五卅惨案</w:t>
      </w:r>
    </w:p>
    <w:p w14:paraId="44028C8F" w14:textId="77777777" w:rsidR="008C2DA8" w:rsidRDefault="00090D4C">
      <w:pPr>
        <w:widowControl/>
        <w:numPr>
          <w:ilvl w:val="0"/>
          <w:numId w:val="2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沙田惨案</w:t>
      </w:r>
    </w:p>
    <w:p w14:paraId="30D725D0" w14:textId="77777777" w:rsidR="008C2DA8" w:rsidRDefault="00090D4C">
      <w:pPr>
        <w:widowControl/>
        <w:numPr>
          <w:ilvl w:val="0"/>
          <w:numId w:val="2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一二·一惨案</w:t>
      </w:r>
    </w:p>
    <w:p w14:paraId="48D26A9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D：32.76%</w:t>
      </w:r>
    </w:p>
    <w:p w14:paraId="4B4EF38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卅惨案、“一二一”惨案</w:t>
      </w:r>
    </w:p>
    <w:p w14:paraId="2EE1340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从1978年中共十一届三中全会到1982年中共十二大，是邓小平理论初步形成时期，这一时期形成了（  ）。</w:t>
      </w:r>
    </w:p>
    <w:p w14:paraId="10958394" w14:textId="77777777" w:rsidR="008C2DA8" w:rsidRDefault="00090D4C">
      <w:pPr>
        <w:widowControl/>
        <w:numPr>
          <w:ilvl w:val="0"/>
          <w:numId w:val="2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以经济建设为中心的观点</w:t>
      </w:r>
    </w:p>
    <w:p w14:paraId="52E57D7C" w14:textId="77777777" w:rsidR="008C2DA8" w:rsidRDefault="00090D4C">
      <w:pPr>
        <w:widowControl/>
        <w:numPr>
          <w:ilvl w:val="0"/>
          <w:numId w:val="2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实行改革开放的观点</w:t>
      </w:r>
    </w:p>
    <w:p w14:paraId="490BEB24" w14:textId="77777777" w:rsidR="008C2DA8" w:rsidRDefault="00090D4C">
      <w:pPr>
        <w:widowControl/>
        <w:numPr>
          <w:ilvl w:val="0"/>
          <w:numId w:val="2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持四项基本原则的观点</w:t>
      </w:r>
    </w:p>
    <w:p w14:paraId="6948AFE6" w14:textId="77777777" w:rsidR="008C2DA8" w:rsidRDefault="00090D4C">
      <w:pPr>
        <w:widowControl/>
        <w:numPr>
          <w:ilvl w:val="0"/>
          <w:numId w:val="2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走中国式的现代化道路的观点</w:t>
      </w:r>
    </w:p>
    <w:p w14:paraId="2490F30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69.81%</w:t>
      </w:r>
    </w:p>
    <w:p w14:paraId="67C74F2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邓小平理论</w:t>
      </w:r>
    </w:p>
    <w:p w14:paraId="643419D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我国目前农业生产的主要经营方式是集约化经营。</w:t>
      </w:r>
    </w:p>
    <w:p w14:paraId="3DD0B11D" w14:textId="77777777" w:rsidR="008C2DA8" w:rsidRDefault="00090D4C">
      <w:pPr>
        <w:widowControl/>
        <w:numPr>
          <w:ilvl w:val="0"/>
          <w:numId w:val="3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A27751D" w14:textId="77777777" w:rsidR="008C2DA8" w:rsidRDefault="00090D4C">
      <w:pPr>
        <w:widowControl/>
        <w:numPr>
          <w:ilvl w:val="0"/>
          <w:numId w:val="3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6C4894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0.17%</w:t>
      </w:r>
    </w:p>
    <w:p w14:paraId="5CD2C43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家庭联产承包责任制</w:t>
      </w:r>
    </w:p>
    <w:p w14:paraId="1CBECCB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十八大报告中提出，建设中国特色社会主义，总依据是社会主义初级阶段，总布局是五位一体，总任务是实现社会主义现代化和中华民族伟大复兴。</w:t>
      </w:r>
    </w:p>
    <w:p w14:paraId="5EBFAA85" w14:textId="77777777" w:rsidR="008C2DA8" w:rsidRDefault="00090D4C">
      <w:pPr>
        <w:widowControl/>
        <w:numPr>
          <w:ilvl w:val="0"/>
          <w:numId w:val="30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9FD92B2" w14:textId="77777777" w:rsidR="008C2DA8" w:rsidRDefault="00090D4C">
      <w:pPr>
        <w:widowControl/>
        <w:numPr>
          <w:ilvl w:val="0"/>
          <w:numId w:val="3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FF1A37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47%</w:t>
      </w:r>
    </w:p>
    <w:p w14:paraId="4418B5D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大</w:t>
      </w:r>
    </w:p>
    <w:p w14:paraId="0303E58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中共十二大首次明确提出的命题是（  ）。</w:t>
      </w:r>
    </w:p>
    <w:p w14:paraId="4788196B" w14:textId="77777777" w:rsidR="008C2DA8" w:rsidRDefault="00090D4C">
      <w:pPr>
        <w:widowControl/>
        <w:numPr>
          <w:ilvl w:val="0"/>
          <w:numId w:val="3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建设有中国特色的社会主义</w:t>
      </w:r>
    </w:p>
    <w:p w14:paraId="4B44075F" w14:textId="77777777" w:rsidR="008C2DA8" w:rsidRDefault="00090D4C">
      <w:pPr>
        <w:widowControl/>
        <w:numPr>
          <w:ilvl w:val="0"/>
          <w:numId w:val="3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商品经济</w:t>
      </w:r>
    </w:p>
    <w:p w14:paraId="0BDBAEC4" w14:textId="77777777" w:rsidR="008C2DA8" w:rsidRDefault="00090D4C">
      <w:pPr>
        <w:widowControl/>
        <w:numPr>
          <w:ilvl w:val="0"/>
          <w:numId w:val="3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主义市场经济</w:t>
      </w:r>
    </w:p>
    <w:p w14:paraId="05CC5439" w14:textId="77777777" w:rsidR="008C2DA8" w:rsidRDefault="00090D4C">
      <w:pPr>
        <w:widowControl/>
        <w:numPr>
          <w:ilvl w:val="0"/>
          <w:numId w:val="3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邓小平理论</w:t>
      </w:r>
    </w:p>
    <w:p w14:paraId="0AC7B8F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8.77%</w:t>
      </w:r>
    </w:p>
    <w:p w14:paraId="2B0FC6A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二大</w:t>
      </w:r>
    </w:p>
    <w:p w14:paraId="1744D63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 ），中共十三届四中全会在北京召开，江泽民同志当选为中央委员会总书记。</w:t>
      </w:r>
    </w:p>
    <w:p w14:paraId="46DB3594" w14:textId="77777777" w:rsidR="008C2DA8" w:rsidRDefault="00090D4C">
      <w:pPr>
        <w:widowControl/>
        <w:numPr>
          <w:ilvl w:val="0"/>
          <w:numId w:val="3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88-12-01</w:t>
      </w:r>
    </w:p>
    <w:p w14:paraId="62A345AE" w14:textId="77777777" w:rsidR="008C2DA8" w:rsidRDefault="00090D4C">
      <w:pPr>
        <w:widowControl/>
        <w:numPr>
          <w:ilvl w:val="0"/>
          <w:numId w:val="3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89-06-01</w:t>
      </w:r>
    </w:p>
    <w:p w14:paraId="2CB51907" w14:textId="77777777" w:rsidR="008C2DA8" w:rsidRDefault="00090D4C">
      <w:pPr>
        <w:widowControl/>
        <w:numPr>
          <w:ilvl w:val="0"/>
          <w:numId w:val="3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89-12-01</w:t>
      </w:r>
    </w:p>
    <w:p w14:paraId="3A8DDBD6" w14:textId="77777777" w:rsidR="008C2DA8" w:rsidRDefault="00090D4C">
      <w:pPr>
        <w:widowControl/>
        <w:numPr>
          <w:ilvl w:val="0"/>
          <w:numId w:val="3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90-06-01</w:t>
      </w:r>
    </w:p>
    <w:p w14:paraId="6F3786B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23%</w:t>
      </w:r>
    </w:p>
    <w:p w14:paraId="403822D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三届四中全会</w:t>
      </w:r>
    </w:p>
    <w:p w14:paraId="449DCF2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民歌《南泥湾》是对1942年陕甘宁边区开展的大生产运动中八路军（ ）开发南泥湾，使之成为“陕北好江南”的生动写照。</w:t>
      </w:r>
    </w:p>
    <w:p w14:paraId="7520C95B" w14:textId="77777777" w:rsidR="008C2DA8" w:rsidRDefault="00090D4C">
      <w:pPr>
        <w:widowControl/>
        <w:numPr>
          <w:ilvl w:val="0"/>
          <w:numId w:val="3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第一五九旅</w:t>
      </w:r>
    </w:p>
    <w:p w14:paraId="05D99F20" w14:textId="77777777" w:rsidR="008C2DA8" w:rsidRDefault="00090D4C">
      <w:pPr>
        <w:widowControl/>
        <w:numPr>
          <w:ilvl w:val="0"/>
          <w:numId w:val="3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第一二0师</w:t>
      </w:r>
    </w:p>
    <w:p w14:paraId="08BA33DE" w14:textId="77777777" w:rsidR="008C2DA8" w:rsidRDefault="00090D4C">
      <w:pPr>
        <w:widowControl/>
        <w:numPr>
          <w:ilvl w:val="0"/>
          <w:numId w:val="3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第三五九旅</w:t>
      </w:r>
    </w:p>
    <w:p w14:paraId="6A6489B0" w14:textId="77777777" w:rsidR="008C2DA8" w:rsidRDefault="00090D4C">
      <w:pPr>
        <w:widowControl/>
        <w:numPr>
          <w:ilvl w:val="0"/>
          <w:numId w:val="3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 第一一五师</w:t>
      </w:r>
    </w:p>
    <w:p w14:paraId="2E030E1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4.85%</w:t>
      </w:r>
    </w:p>
    <w:p w14:paraId="463F4F9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大生产运动</w:t>
      </w:r>
    </w:p>
    <w:p w14:paraId="05DCE3D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1947年3月，国民党军胡宗南部25万人围攻（ ）解放区，标志着国民党从全面进攻转为重点进攻的开始。</w:t>
      </w:r>
    </w:p>
    <w:p w14:paraId="061C96DB" w14:textId="77777777" w:rsidR="008C2DA8" w:rsidRDefault="00090D4C">
      <w:pPr>
        <w:widowControl/>
        <w:numPr>
          <w:ilvl w:val="0"/>
          <w:numId w:val="3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华东</w:t>
      </w:r>
    </w:p>
    <w:p w14:paraId="11D3FF71" w14:textId="77777777" w:rsidR="008C2DA8" w:rsidRDefault="00090D4C">
      <w:pPr>
        <w:widowControl/>
        <w:numPr>
          <w:ilvl w:val="0"/>
          <w:numId w:val="3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陕北</w:t>
      </w:r>
    </w:p>
    <w:p w14:paraId="0CFB4827" w14:textId="77777777" w:rsidR="008C2DA8" w:rsidRDefault="00090D4C">
      <w:pPr>
        <w:widowControl/>
        <w:numPr>
          <w:ilvl w:val="0"/>
          <w:numId w:val="30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晋察冀</w:t>
      </w:r>
    </w:p>
    <w:p w14:paraId="1F0BB931" w14:textId="77777777" w:rsidR="008C2DA8" w:rsidRDefault="00090D4C">
      <w:pPr>
        <w:widowControl/>
        <w:numPr>
          <w:ilvl w:val="0"/>
          <w:numId w:val="3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晋冀鲁豫</w:t>
      </w:r>
    </w:p>
    <w:p w14:paraId="1FCC490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7.29%</w:t>
      </w:r>
    </w:p>
    <w:p w14:paraId="7B1B065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w:t>
      </w:r>
    </w:p>
    <w:p w14:paraId="56CED4D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下列事件，不是发生在第一个五年计划期间的是（ ）。</w:t>
      </w:r>
    </w:p>
    <w:p w14:paraId="57C79CDC" w14:textId="77777777" w:rsidR="008C2DA8" w:rsidRDefault="00090D4C">
      <w:pPr>
        <w:widowControl/>
        <w:numPr>
          <w:ilvl w:val="0"/>
          <w:numId w:val="3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制定了第一部社会主义类型的宪法</w:t>
      </w:r>
    </w:p>
    <w:p w14:paraId="1FD98794" w14:textId="77777777" w:rsidR="008C2DA8" w:rsidRDefault="00090D4C">
      <w:pPr>
        <w:widowControl/>
        <w:numPr>
          <w:ilvl w:val="0"/>
          <w:numId w:val="3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进行了三大改造</w:t>
      </w:r>
    </w:p>
    <w:p w14:paraId="77330291" w14:textId="77777777" w:rsidR="008C2DA8" w:rsidRDefault="00090D4C">
      <w:pPr>
        <w:widowControl/>
        <w:numPr>
          <w:ilvl w:val="0"/>
          <w:numId w:val="3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掀起了“大跃进”运动</w:t>
      </w:r>
    </w:p>
    <w:p w14:paraId="7AF671A7" w14:textId="77777777" w:rsidR="008C2DA8" w:rsidRDefault="00090D4C">
      <w:pPr>
        <w:widowControl/>
        <w:numPr>
          <w:ilvl w:val="0"/>
          <w:numId w:val="30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召开了中共八大</w:t>
      </w:r>
    </w:p>
    <w:p w14:paraId="5B7312F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38.93%</w:t>
      </w:r>
    </w:p>
    <w:p w14:paraId="68ABA54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个五年计划</w:t>
      </w:r>
    </w:p>
    <w:p w14:paraId="1BF1B32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从1947年9月至1949年1月，人民解放军先后进行了辽沈、淮海、（  ）三大战役，基本上歼灭了国民党军主力，解放了长江中下游以北的地区。</w:t>
      </w:r>
    </w:p>
    <w:p w14:paraId="22727E6A" w14:textId="77777777" w:rsidR="008C2DA8" w:rsidRDefault="00090D4C">
      <w:pPr>
        <w:widowControl/>
        <w:numPr>
          <w:ilvl w:val="0"/>
          <w:numId w:val="3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平津</w:t>
      </w:r>
    </w:p>
    <w:p w14:paraId="1D687889" w14:textId="77777777" w:rsidR="008C2DA8" w:rsidRDefault="00090D4C">
      <w:pPr>
        <w:widowControl/>
        <w:numPr>
          <w:ilvl w:val="0"/>
          <w:numId w:val="30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武汉</w:t>
      </w:r>
    </w:p>
    <w:p w14:paraId="4BE4D2F2" w14:textId="77777777" w:rsidR="008C2DA8" w:rsidRDefault="00090D4C">
      <w:pPr>
        <w:widowControl/>
        <w:numPr>
          <w:ilvl w:val="0"/>
          <w:numId w:val="3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渡江</w:t>
      </w:r>
    </w:p>
    <w:p w14:paraId="247D6A14" w14:textId="77777777" w:rsidR="008C2DA8" w:rsidRDefault="00090D4C">
      <w:pPr>
        <w:widowControl/>
        <w:numPr>
          <w:ilvl w:val="0"/>
          <w:numId w:val="3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沪杭</w:t>
      </w:r>
    </w:p>
    <w:p w14:paraId="7A5B44C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68%</w:t>
      </w:r>
    </w:p>
    <w:p w14:paraId="1A6A530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平津战役</w:t>
      </w:r>
    </w:p>
    <w:p w14:paraId="7BFFC0A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在1922年5月全国第一次劳动大会前后，以1922年1月（ ）大罢工为起点，1923年2月（ ）工人大罢工为终点，掀起了中国工人运动的第一个高潮。</w:t>
      </w:r>
    </w:p>
    <w:p w14:paraId="1D8EBEB5" w14:textId="77777777" w:rsidR="008C2DA8" w:rsidRDefault="00090D4C">
      <w:pPr>
        <w:widowControl/>
        <w:numPr>
          <w:ilvl w:val="0"/>
          <w:numId w:val="3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省港 安源路矿</w:t>
      </w:r>
    </w:p>
    <w:p w14:paraId="0836D8EF" w14:textId="77777777" w:rsidR="008C2DA8" w:rsidRDefault="00090D4C">
      <w:pPr>
        <w:widowControl/>
        <w:numPr>
          <w:ilvl w:val="0"/>
          <w:numId w:val="3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香港海员 京汉铁路</w:t>
      </w:r>
    </w:p>
    <w:p w14:paraId="3B2CFEA0" w14:textId="77777777" w:rsidR="008C2DA8" w:rsidRDefault="00090D4C">
      <w:pPr>
        <w:widowControl/>
        <w:numPr>
          <w:ilvl w:val="0"/>
          <w:numId w:val="3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省港 京张铁路</w:t>
      </w:r>
    </w:p>
    <w:p w14:paraId="483103A3" w14:textId="77777777" w:rsidR="008C2DA8" w:rsidRDefault="00090D4C">
      <w:pPr>
        <w:widowControl/>
        <w:numPr>
          <w:ilvl w:val="0"/>
          <w:numId w:val="30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香港海员 京奉铁路</w:t>
      </w:r>
    </w:p>
    <w:p w14:paraId="1B6550F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1.36%</w:t>
      </w:r>
    </w:p>
    <w:p w14:paraId="18DF076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工人运动的发展</w:t>
      </w:r>
    </w:p>
    <w:p w14:paraId="3F2B590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中国共产党十一届三中全会作出的主要决定有（  ）。</w:t>
      </w:r>
    </w:p>
    <w:p w14:paraId="7D022E63" w14:textId="77777777" w:rsidR="008C2DA8" w:rsidRDefault="00090D4C">
      <w:pPr>
        <w:widowControl/>
        <w:numPr>
          <w:ilvl w:val="0"/>
          <w:numId w:val="3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宣告“文化大革命”结束</w:t>
      </w:r>
    </w:p>
    <w:p w14:paraId="57BA808D" w14:textId="77777777" w:rsidR="008C2DA8" w:rsidRDefault="00090D4C">
      <w:pPr>
        <w:widowControl/>
        <w:numPr>
          <w:ilvl w:val="0"/>
          <w:numId w:val="3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停止使用“以阶级斗争为纲”的口号</w:t>
      </w:r>
    </w:p>
    <w:p w14:paraId="28E29357" w14:textId="77777777" w:rsidR="008C2DA8" w:rsidRDefault="00090D4C">
      <w:pPr>
        <w:widowControl/>
        <w:numPr>
          <w:ilvl w:val="0"/>
          <w:numId w:val="3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重新确定实事求是，一切从实际出发，理论联系实际的马克思主义思想路线</w:t>
      </w:r>
    </w:p>
    <w:p w14:paraId="173B3C96" w14:textId="77777777" w:rsidR="008C2DA8" w:rsidRDefault="00090D4C">
      <w:pPr>
        <w:widowControl/>
        <w:numPr>
          <w:ilvl w:val="0"/>
          <w:numId w:val="30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把党的工作重点转移到社会主义现代化建设上来</w:t>
      </w:r>
    </w:p>
    <w:p w14:paraId="5690010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55.49%</w:t>
      </w:r>
    </w:p>
    <w:p w14:paraId="6D83A49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6E4ECA5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关于新民主主义革命性质，下列阐述正确的是( )。</w:t>
      </w:r>
    </w:p>
    <w:p w14:paraId="5FB45094" w14:textId="77777777" w:rsidR="008C2DA8" w:rsidRDefault="00090D4C">
      <w:pPr>
        <w:widowControl/>
        <w:numPr>
          <w:ilvl w:val="0"/>
          <w:numId w:val="3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是无产阶级的社会主义革命</w:t>
      </w:r>
    </w:p>
    <w:p w14:paraId="23841ECD" w14:textId="77777777" w:rsidR="008C2DA8" w:rsidRDefault="00090D4C">
      <w:pPr>
        <w:widowControl/>
        <w:numPr>
          <w:ilvl w:val="0"/>
          <w:numId w:val="3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领导力量是中国共产党</w:t>
      </w:r>
    </w:p>
    <w:p w14:paraId="1E9E5A91" w14:textId="77777777" w:rsidR="008C2DA8" w:rsidRDefault="00090D4C">
      <w:pPr>
        <w:widowControl/>
        <w:numPr>
          <w:ilvl w:val="0"/>
          <w:numId w:val="31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是旧式资产阶级民主主义革命</w:t>
      </w:r>
    </w:p>
    <w:p w14:paraId="3C053A14" w14:textId="77777777" w:rsidR="008C2DA8" w:rsidRDefault="00090D4C">
      <w:pPr>
        <w:widowControl/>
        <w:numPr>
          <w:ilvl w:val="0"/>
          <w:numId w:val="3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革命前途是社会主义</w:t>
      </w:r>
    </w:p>
    <w:p w14:paraId="2F91DD1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D：92.47%</w:t>
      </w:r>
    </w:p>
    <w:p w14:paraId="09DBB4A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民主主义革命</w:t>
      </w:r>
    </w:p>
    <w:p w14:paraId="4CAEBA8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中国十七大提出，加快转变经济发展方式，促进经济增长由主要依靠投资、出口拉动向依靠（ ）协调拉动转变。</w:t>
      </w:r>
    </w:p>
    <w:p w14:paraId="66365535" w14:textId="77777777" w:rsidR="008C2DA8" w:rsidRDefault="00090D4C">
      <w:pPr>
        <w:widowControl/>
        <w:numPr>
          <w:ilvl w:val="0"/>
          <w:numId w:val="3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生产</w:t>
      </w:r>
    </w:p>
    <w:p w14:paraId="4D6FCABD" w14:textId="77777777" w:rsidR="008C2DA8" w:rsidRDefault="00090D4C">
      <w:pPr>
        <w:widowControl/>
        <w:numPr>
          <w:ilvl w:val="0"/>
          <w:numId w:val="3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消费</w:t>
      </w:r>
    </w:p>
    <w:p w14:paraId="54C1917F" w14:textId="77777777" w:rsidR="008C2DA8" w:rsidRDefault="00090D4C">
      <w:pPr>
        <w:widowControl/>
        <w:numPr>
          <w:ilvl w:val="0"/>
          <w:numId w:val="3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投资</w:t>
      </w:r>
    </w:p>
    <w:p w14:paraId="20F79100" w14:textId="77777777" w:rsidR="008C2DA8" w:rsidRDefault="00090D4C">
      <w:pPr>
        <w:widowControl/>
        <w:numPr>
          <w:ilvl w:val="0"/>
          <w:numId w:val="3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出口</w:t>
      </w:r>
    </w:p>
    <w:p w14:paraId="54827B0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32.78%</w:t>
      </w:r>
    </w:p>
    <w:p w14:paraId="2CB58C3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七大</w:t>
      </w:r>
    </w:p>
    <w:p w14:paraId="4BD0CBF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关于农村家庭土地家庭承包经营，表述正确的是（ ）。</w:t>
      </w:r>
    </w:p>
    <w:p w14:paraId="242D55C4" w14:textId="77777777" w:rsidR="008C2DA8" w:rsidRDefault="00090D4C">
      <w:pPr>
        <w:widowControl/>
        <w:numPr>
          <w:ilvl w:val="0"/>
          <w:numId w:val="3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耕地承包期30年不变</w:t>
      </w:r>
    </w:p>
    <w:p w14:paraId="7A3FF8EC" w14:textId="77777777" w:rsidR="008C2DA8" w:rsidRDefault="00090D4C">
      <w:pPr>
        <w:widowControl/>
        <w:numPr>
          <w:ilvl w:val="0"/>
          <w:numId w:val="3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禁止随意缩短和调整收回承包土地</w:t>
      </w:r>
    </w:p>
    <w:p w14:paraId="033D62D6" w14:textId="77777777" w:rsidR="008C2DA8" w:rsidRDefault="00090D4C">
      <w:pPr>
        <w:widowControl/>
        <w:numPr>
          <w:ilvl w:val="0"/>
          <w:numId w:val="3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农民在承包期内可依法、自愿、有偿流转土地承包经营权</w:t>
      </w:r>
    </w:p>
    <w:p w14:paraId="65054AD6" w14:textId="77777777" w:rsidR="008C2DA8" w:rsidRDefault="00090D4C">
      <w:pPr>
        <w:widowControl/>
        <w:numPr>
          <w:ilvl w:val="0"/>
          <w:numId w:val="31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在土地流转过程中，政府是土地流转的主体</w:t>
      </w:r>
    </w:p>
    <w:p w14:paraId="1714DC3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50.00%</w:t>
      </w:r>
    </w:p>
    <w:p w14:paraId="16503C9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家庭联产承包责任制</w:t>
      </w:r>
    </w:p>
    <w:p w14:paraId="1F3118D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中国共产党领导的抗日根据地政权性质是（ ）。</w:t>
      </w:r>
    </w:p>
    <w:p w14:paraId="3992BB7C" w14:textId="77777777" w:rsidR="008C2DA8" w:rsidRDefault="00090D4C">
      <w:pPr>
        <w:widowControl/>
        <w:numPr>
          <w:ilvl w:val="0"/>
          <w:numId w:val="3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抗日民族统一战线的政权</w:t>
      </w:r>
    </w:p>
    <w:p w14:paraId="4D2F538C" w14:textId="77777777" w:rsidR="008C2DA8" w:rsidRDefault="00090D4C">
      <w:pPr>
        <w:widowControl/>
        <w:numPr>
          <w:ilvl w:val="0"/>
          <w:numId w:val="3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一切赞成抗日又赞成民主的人们的政权</w:t>
      </w:r>
    </w:p>
    <w:p w14:paraId="2BA4F0FC" w14:textId="77777777" w:rsidR="008C2DA8" w:rsidRDefault="00090D4C">
      <w:pPr>
        <w:widowControl/>
        <w:numPr>
          <w:ilvl w:val="0"/>
          <w:numId w:val="3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几个革命阶级联合起来对于汉奸和反动派的专政</w:t>
      </w:r>
    </w:p>
    <w:p w14:paraId="71BDC631" w14:textId="77777777" w:rsidR="008C2DA8" w:rsidRDefault="00090D4C">
      <w:pPr>
        <w:widowControl/>
        <w:numPr>
          <w:ilvl w:val="0"/>
          <w:numId w:val="31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工农民主专政</w:t>
      </w:r>
    </w:p>
    <w:p w14:paraId="18692D0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80.86%</w:t>
      </w:r>
    </w:p>
    <w:p w14:paraId="15F2314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共产党领导的抗日根据地政权</w:t>
      </w:r>
    </w:p>
    <w:p w14:paraId="075842D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从组织上确立了中国共产党对军队的领导制度是在“三湾改编”以后。</w:t>
      </w:r>
    </w:p>
    <w:p w14:paraId="6007E1E1" w14:textId="77777777" w:rsidR="008C2DA8" w:rsidRDefault="00090D4C">
      <w:pPr>
        <w:widowControl/>
        <w:numPr>
          <w:ilvl w:val="0"/>
          <w:numId w:val="3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971570C" w14:textId="77777777" w:rsidR="008C2DA8" w:rsidRDefault="00090D4C">
      <w:pPr>
        <w:widowControl/>
        <w:numPr>
          <w:ilvl w:val="0"/>
          <w:numId w:val="3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C2526D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6.40%</w:t>
      </w:r>
    </w:p>
    <w:p w14:paraId="384F40B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三湾改编</w:t>
      </w:r>
    </w:p>
    <w:p w14:paraId="5372CB8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第一次国共合作的政治基础是孙中山的新三民主义纲领。</w:t>
      </w:r>
    </w:p>
    <w:p w14:paraId="75F7D1F6" w14:textId="77777777" w:rsidR="008C2DA8" w:rsidRDefault="00090D4C">
      <w:pPr>
        <w:widowControl/>
        <w:numPr>
          <w:ilvl w:val="0"/>
          <w:numId w:val="3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F3EC03B" w14:textId="77777777" w:rsidR="008C2DA8" w:rsidRDefault="00090D4C">
      <w:pPr>
        <w:widowControl/>
        <w:numPr>
          <w:ilvl w:val="0"/>
          <w:numId w:val="3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56166A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2.91%</w:t>
      </w:r>
    </w:p>
    <w:p w14:paraId="64AB2E7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次国共合作</w:t>
      </w:r>
    </w:p>
    <w:p w14:paraId="16226E5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在抗美援朝前，毛泽东提出了“一切反动派都是纸老虎”的著名论断。</w:t>
      </w:r>
    </w:p>
    <w:p w14:paraId="41F0A52D" w14:textId="77777777" w:rsidR="008C2DA8" w:rsidRDefault="00090D4C">
      <w:pPr>
        <w:widowControl/>
        <w:numPr>
          <w:ilvl w:val="0"/>
          <w:numId w:val="3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7FD7C73" w14:textId="77777777" w:rsidR="008C2DA8" w:rsidRDefault="00090D4C">
      <w:pPr>
        <w:widowControl/>
        <w:numPr>
          <w:ilvl w:val="0"/>
          <w:numId w:val="31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29C1E1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1.89%</w:t>
      </w:r>
    </w:p>
    <w:p w14:paraId="1A3B622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7331271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十八届四中全会强调，社会主义法治最根本的保证是党的领导。</w:t>
      </w:r>
    </w:p>
    <w:p w14:paraId="3FB49A28" w14:textId="77777777" w:rsidR="008C2DA8" w:rsidRDefault="00090D4C">
      <w:pPr>
        <w:widowControl/>
        <w:numPr>
          <w:ilvl w:val="0"/>
          <w:numId w:val="31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E8AC86D" w14:textId="77777777" w:rsidR="008C2DA8" w:rsidRDefault="00090D4C">
      <w:pPr>
        <w:widowControl/>
        <w:numPr>
          <w:ilvl w:val="0"/>
          <w:numId w:val="3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D37B38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21%</w:t>
      </w:r>
    </w:p>
    <w:p w14:paraId="5CEFD34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1937年，中共洛川政治局扩大会议指出，争取全民族抗战胜利的关键是（ ）。</w:t>
      </w:r>
    </w:p>
    <w:p w14:paraId="778A4241" w14:textId="77777777" w:rsidR="008C2DA8" w:rsidRDefault="00090D4C">
      <w:pPr>
        <w:widowControl/>
        <w:numPr>
          <w:ilvl w:val="0"/>
          <w:numId w:val="3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坚持共产党在统一战线中的独立自主原则</w:t>
      </w:r>
    </w:p>
    <w:p w14:paraId="0E1CBF89" w14:textId="77777777" w:rsidR="008C2DA8" w:rsidRDefault="00090D4C">
      <w:pPr>
        <w:widowControl/>
        <w:numPr>
          <w:ilvl w:val="0"/>
          <w:numId w:val="3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实行全面抗战路线，反对片面抗战路线</w:t>
      </w:r>
    </w:p>
    <w:p w14:paraId="7FECB16C" w14:textId="77777777" w:rsidR="008C2DA8" w:rsidRDefault="00090D4C">
      <w:pPr>
        <w:widowControl/>
        <w:numPr>
          <w:ilvl w:val="0"/>
          <w:numId w:val="3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开展抗日游击战争，建立敌后根据地</w:t>
      </w:r>
    </w:p>
    <w:p w14:paraId="365F8774" w14:textId="77777777" w:rsidR="008C2DA8" w:rsidRDefault="00090D4C">
      <w:pPr>
        <w:widowControl/>
        <w:numPr>
          <w:ilvl w:val="0"/>
          <w:numId w:val="3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放手发动群众，争取抗日民主</w:t>
      </w:r>
    </w:p>
    <w:p w14:paraId="09DC338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4.06%</w:t>
      </w:r>
    </w:p>
    <w:p w14:paraId="5FB07E7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洛川会议</w:t>
      </w:r>
    </w:p>
    <w:p w14:paraId="10F10B6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抗战后期日寇向国民党正面战场发动的规模最大的一次战役是（ ）。</w:t>
      </w:r>
    </w:p>
    <w:p w14:paraId="0A4E41C9" w14:textId="77777777" w:rsidR="008C2DA8" w:rsidRDefault="00090D4C">
      <w:pPr>
        <w:widowControl/>
        <w:numPr>
          <w:ilvl w:val="0"/>
          <w:numId w:val="3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台儿庄战役</w:t>
      </w:r>
    </w:p>
    <w:p w14:paraId="773E82AD" w14:textId="77777777" w:rsidR="008C2DA8" w:rsidRDefault="00090D4C">
      <w:pPr>
        <w:widowControl/>
        <w:numPr>
          <w:ilvl w:val="0"/>
          <w:numId w:val="3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枣宜会战</w:t>
      </w:r>
    </w:p>
    <w:p w14:paraId="34280BB4" w14:textId="77777777" w:rsidR="008C2DA8" w:rsidRDefault="00090D4C">
      <w:pPr>
        <w:widowControl/>
        <w:numPr>
          <w:ilvl w:val="0"/>
          <w:numId w:val="3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豫湘桂战役</w:t>
      </w:r>
    </w:p>
    <w:p w14:paraId="7F55BEBF" w14:textId="77777777" w:rsidR="008C2DA8" w:rsidRDefault="00090D4C">
      <w:pPr>
        <w:widowControl/>
        <w:numPr>
          <w:ilvl w:val="0"/>
          <w:numId w:val="3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太原会战</w:t>
      </w:r>
    </w:p>
    <w:p w14:paraId="178394B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8.66%</w:t>
      </w:r>
    </w:p>
    <w:p w14:paraId="2DEDA0C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豫湘桂战役</w:t>
      </w:r>
    </w:p>
    <w:p w14:paraId="103DB9C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我国社会主义建设新时期爱国统一战线的三个组成部分是（  ）。①台、港、澳同胞②拥护祖国统一的爱国者③海外同胞④社会主义劳动者⑤拥护社会主义的爱国者</w:t>
      </w:r>
    </w:p>
    <w:p w14:paraId="2B0CC5B6" w14:textId="77777777" w:rsidR="008C2DA8" w:rsidRDefault="00090D4C">
      <w:pPr>
        <w:widowControl/>
        <w:numPr>
          <w:ilvl w:val="0"/>
          <w:numId w:val="3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⑤</w:t>
      </w:r>
    </w:p>
    <w:p w14:paraId="2409965C" w14:textId="77777777" w:rsidR="008C2DA8" w:rsidRDefault="00090D4C">
      <w:pPr>
        <w:widowControl/>
        <w:numPr>
          <w:ilvl w:val="0"/>
          <w:numId w:val="3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②③④</w:t>
      </w:r>
    </w:p>
    <w:p w14:paraId="1EDA0697" w14:textId="77777777" w:rsidR="008C2DA8" w:rsidRDefault="00090D4C">
      <w:pPr>
        <w:widowControl/>
        <w:numPr>
          <w:ilvl w:val="0"/>
          <w:numId w:val="3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②④⑤</w:t>
      </w:r>
    </w:p>
    <w:p w14:paraId="2D3B870E" w14:textId="77777777" w:rsidR="008C2DA8" w:rsidRDefault="00090D4C">
      <w:pPr>
        <w:widowControl/>
        <w:numPr>
          <w:ilvl w:val="0"/>
          <w:numId w:val="3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③④</w:t>
      </w:r>
    </w:p>
    <w:p w14:paraId="5FB8E06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2.15%</w:t>
      </w:r>
    </w:p>
    <w:p w14:paraId="5285B1B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爱国统一战线</w:t>
      </w:r>
    </w:p>
    <w:p w14:paraId="6DFFEC0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解放战争初期，人民解放军的主要作战方法是（ ）。</w:t>
      </w:r>
    </w:p>
    <w:p w14:paraId="0E0EE958" w14:textId="77777777" w:rsidR="008C2DA8" w:rsidRDefault="00090D4C">
      <w:pPr>
        <w:widowControl/>
        <w:numPr>
          <w:ilvl w:val="0"/>
          <w:numId w:val="3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攻坚战</w:t>
      </w:r>
    </w:p>
    <w:p w14:paraId="6D1A80F3" w14:textId="77777777" w:rsidR="008C2DA8" w:rsidRDefault="00090D4C">
      <w:pPr>
        <w:widowControl/>
        <w:numPr>
          <w:ilvl w:val="0"/>
          <w:numId w:val="3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游击战</w:t>
      </w:r>
    </w:p>
    <w:p w14:paraId="2CD1DC05" w14:textId="77777777" w:rsidR="008C2DA8" w:rsidRDefault="00090D4C">
      <w:pPr>
        <w:widowControl/>
        <w:numPr>
          <w:ilvl w:val="0"/>
          <w:numId w:val="3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运动战</w:t>
      </w:r>
    </w:p>
    <w:p w14:paraId="09F27B78" w14:textId="77777777" w:rsidR="008C2DA8" w:rsidRDefault="00090D4C">
      <w:pPr>
        <w:widowControl/>
        <w:numPr>
          <w:ilvl w:val="0"/>
          <w:numId w:val="32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阵地战</w:t>
      </w:r>
    </w:p>
    <w:p w14:paraId="3677614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3.91%</w:t>
      </w:r>
    </w:p>
    <w:p w14:paraId="1CDC44A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w:t>
      </w:r>
    </w:p>
    <w:p w14:paraId="49427C4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正式把邓小平理论作为国家的指导思想写入宪法是在（ ）上。</w:t>
      </w:r>
    </w:p>
    <w:p w14:paraId="16A79AAC" w14:textId="77777777" w:rsidR="008C2DA8" w:rsidRDefault="00090D4C">
      <w:pPr>
        <w:widowControl/>
        <w:numPr>
          <w:ilvl w:val="0"/>
          <w:numId w:val="3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八届全国人大一次会议</w:t>
      </w:r>
    </w:p>
    <w:p w14:paraId="36E58643" w14:textId="77777777" w:rsidR="008C2DA8" w:rsidRDefault="00090D4C">
      <w:pPr>
        <w:widowControl/>
        <w:numPr>
          <w:ilvl w:val="0"/>
          <w:numId w:val="3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八届全国人大二次会议</w:t>
      </w:r>
    </w:p>
    <w:p w14:paraId="1E5C80A6" w14:textId="77777777" w:rsidR="008C2DA8" w:rsidRDefault="00090D4C">
      <w:pPr>
        <w:widowControl/>
        <w:numPr>
          <w:ilvl w:val="0"/>
          <w:numId w:val="3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九届全国人大一次会议</w:t>
      </w:r>
    </w:p>
    <w:p w14:paraId="5DC01EA5" w14:textId="77777777" w:rsidR="008C2DA8" w:rsidRDefault="00090D4C">
      <w:pPr>
        <w:widowControl/>
        <w:numPr>
          <w:ilvl w:val="0"/>
          <w:numId w:val="3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九届全国人大二次会议</w:t>
      </w:r>
    </w:p>
    <w:p w14:paraId="2E647E9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6.00%</w:t>
      </w:r>
    </w:p>
    <w:p w14:paraId="6058B70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确立邓小平理论为党的指导思想</w:t>
      </w:r>
    </w:p>
    <w:p w14:paraId="46734BE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中国共产党第一次制定反帝反封建民主革命纲领的会议是（  ）。</w:t>
      </w:r>
    </w:p>
    <w:p w14:paraId="5033E97C" w14:textId="77777777" w:rsidR="008C2DA8" w:rsidRDefault="00090D4C">
      <w:pPr>
        <w:widowControl/>
        <w:numPr>
          <w:ilvl w:val="0"/>
          <w:numId w:val="3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一大</w:t>
      </w:r>
    </w:p>
    <w:p w14:paraId="72910A98" w14:textId="77777777" w:rsidR="008C2DA8" w:rsidRDefault="00090D4C">
      <w:pPr>
        <w:widowControl/>
        <w:numPr>
          <w:ilvl w:val="0"/>
          <w:numId w:val="3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二大</w:t>
      </w:r>
    </w:p>
    <w:p w14:paraId="41504D2C" w14:textId="77777777" w:rsidR="008C2DA8" w:rsidRDefault="00090D4C">
      <w:pPr>
        <w:widowControl/>
        <w:numPr>
          <w:ilvl w:val="0"/>
          <w:numId w:val="3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 中共三大</w:t>
      </w:r>
    </w:p>
    <w:p w14:paraId="40AD76D0" w14:textId="77777777" w:rsidR="008C2DA8" w:rsidRDefault="00090D4C">
      <w:pPr>
        <w:widowControl/>
        <w:numPr>
          <w:ilvl w:val="0"/>
          <w:numId w:val="3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四大</w:t>
      </w:r>
    </w:p>
    <w:p w14:paraId="59B3DDA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0.71%</w:t>
      </w:r>
    </w:p>
    <w:p w14:paraId="644A620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二次全国代表大会</w:t>
      </w:r>
    </w:p>
    <w:p w14:paraId="14A04A2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中国新民主主义革命胜利的三大法宝：（  ）、武装斗争、党的建设。</w:t>
      </w:r>
    </w:p>
    <w:p w14:paraId="644A04FF" w14:textId="77777777" w:rsidR="008C2DA8" w:rsidRDefault="00090D4C">
      <w:pPr>
        <w:widowControl/>
        <w:numPr>
          <w:ilvl w:val="0"/>
          <w:numId w:val="3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土地革命</w:t>
      </w:r>
    </w:p>
    <w:p w14:paraId="06AE9F61" w14:textId="77777777" w:rsidR="008C2DA8" w:rsidRDefault="00090D4C">
      <w:pPr>
        <w:widowControl/>
        <w:numPr>
          <w:ilvl w:val="0"/>
          <w:numId w:val="3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领导</w:t>
      </w:r>
    </w:p>
    <w:p w14:paraId="7424FF90" w14:textId="77777777" w:rsidR="008C2DA8" w:rsidRDefault="00090D4C">
      <w:pPr>
        <w:widowControl/>
        <w:numPr>
          <w:ilvl w:val="0"/>
          <w:numId w:val="3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群众路线</w:t>
      </w:r>
    </w:p>
    <w:p w14:paraId="4A6D2169" w14:textId="77777777" w:rsidR="008C2DA8" w:rsidRDefault="00090D4C">
      <w:pPr>
        <w:widowControl/>
        <w:numPr>
          <w:ilvl w:val="0"/>
          <w:numId w:val="3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统一战线</w:t>
      </w:r>
    </w:p>
    <w:p w14:paraId="57A79AC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0.53%</w:t>
      </w:r>
    </w:p>
    <w:p w14:paraId="53E991C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新民主主义革命胜利的原因、基本经验和伟大意义</w:t>
      </w:r>
    </w:p>
    <w:p w14:paraId="428A055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1947年率领人民解放军主力首先挺进中原的是（  ）。①刘伯承、邓小平②彭德怀、贺龙③陈赓、谢富治④陈毅、粟裕</w:t>
      </w:r>
    </w:p>
    <w:p w14:paraId="43FC8F9C" w14:textId="77777777" w:rsidR="008C2DA8" w:rsidRDefault="00090D4C">
      <w:pPr>
        <w:widowControl/>
        <w:numPr>
          <w:ilvl w:val="0"/>
          <w:numId w:val="3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③</w:t>
      </w:r>
    </w:p>
    <w:p w14:paraId="4B1E30CF" w14:textId="77777777" w:rsidR="008C2DA8" w:rsidRDefault="00090D4C">
      <w:pPr>
        <w:widowControl/>
        <w:numPr>
          <w:ilvl w:val="0"/>
          <w:numId w:val="3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②③④</w:t>
      </w:r>
    </w:p>
    <w:p w14:paraId="60434692" w14:textId="77777777" w:rsidR="008C2DA8" w:rsidRDefault="00090D4C">
      <w:pPr>
        <w:widowControl/>
        <w:numPr>
          <w:ilvl w:val="0"/>
          <w:numId w:val="3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②④</w:t>
      </w:r>
    </w:p>
    <w:p w14:paraId="0FF732EC" w14:textId="77777777" w:rsidR="008C2DA8" w:rsidRDefault="00090D4C">
      <w:pPr>
        <w:widowControl/>
        <w:numPr>
          <w:ilvl w:val="0"/>
          <w:numId w:val="3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③④</w:t>
      </w:r>
    </w:p>
    <w:p w14:paraId="1969401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0.64%</w:t>
      </w:r>
    </w:p>
    <w:p w14:paraId="75CC2FE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人民解放军挺进中原</w:t>
      </w:r>
    </w:p>
    <w:p w14:paraId="3555CB2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从法律上规定我国的社会主义原则和方向的文献是（  ）。</w:t>
      </w:r>
    </w:p>
    <w:p w14:paraId="375FF0FC" w14:textId="77777777" w:rsidR="008C2DA8" w:rsidRDefault="00090D4C">
      <w:pPr>
        <w:widowControl/>
        <w:numPr>
          <w:ilvl w:val="0"/>
          <w:numId w:val="3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同纲领》</w:t>
      </w:r>
    </w:p>
    <w:p w14:paraId="76ACCE82" w14:textId="77777777" w:rsidR="008C2DA8" w:rsidRDefault="00090D4C">
      <w:pPr>
        <w:widowControl/>
        <w:numPr>
          <w:ilvl w:val="0"/>
          <w:numId w:val="3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华人民共和国宪法》</w:t>
      </w:r>
    </w:p>
    <w:p w14:paraId="5E7B3EB2" w14:textId="77777777" w:rsidR="008C2DA8" w:rsidRDefault="00090D4C">
      <w:pPr>
        <w:widowControl/>
        <w:numPr>
          <w:ilvl w:val="0"/>
          <w:numId w:val="3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新民主主义论》</w:t>
      </w:r>
    </w:p>
    <w:p w14:paraId="39211B0A" w14:textId="77777777" w:rsidR="008C2DA8" w:rsidRDefault="00090D4C">
      <w:pPr>
        <w:widowControl/>
        <w:numPr>
          <w:ilvl w:val="0"/>
          <w:numId w:val="3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关于正确处理人民内部矛盾的问题》</w:t>
      </w:r>
    </w:p>
    <w:p w14:paraId="4617297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33%</w:t>
      </w:r>
    </w:p>
    <w:p w14:paraId="019DD9F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部《中华人民共和国宪法》</w:t>
      </w:r>
    </w:p>
    <w:p w14:paraId="1FBF097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下列属于中共党史军史上三大起义的是（  ）。</w:t>
      </w:r>
    </w:p>
    <w:p w14:paraId="7EDAA099" w14:textId="77777777" w:rsidR="008C2DA8" w:rsidRDefault="00090D4C">
      <w:pPr>
        <w:widowControl/>
        <w:numPr>
          <w:ilvl w:val="0"/>
          <w:numId w:val="3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南昌起义</w:t>
      </w:r>
    </w:p>
    <w:p w14:paraId="245003C9" w14:textId="77777777" w:rsidR="008C2DA8" w:rsidRDefault="00090D4C">
      <w:pPr>
        <w:widowControl/>
        <w:numPr>
          <w:ilvl w:val="0"/>
          <w:numId w:val="32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秋收起义</w:t>
      </w:r>
    </w:p>
    <w:p w14:paraId="2CADEAFF" w14:textId="77777777" w:rsidR="008C2DA8" w:rsidRDefault="00090D4C">
      <w:pPr>
        <w:widowControl/>
        <w:numPr>
          <w:ilvl w:val="0"/>
          <w:numId w:val="3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平江起义</w:t>
      </w:r>
    </w:p>
    <w:p w14:paraId="271CFC39" w14:textId="77777777" w:rsidR="008C2DA8" w:rsidRDefault="00090D4C">
      <w:pPr>
        <w:widowControl/>
        <w:numPr>
          <w:ilvl w:val="0"/>
          <w:numId w:val="3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广州起义</w:t>
      </w:r>
    </w:p>
    <w:p w14:paraId="1E04EA6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2.75%</w:t>
      </w:r>
    </w:p>
    <w:p w14:paraId="3DA1472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三大起义</w:t>
      </w:r>
    </w:p>
    <w:p w14:paraId="6F32DBC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1949年中国人民政治协商会议的内容有( )。</w:t>
      </w:r>
    </w:p>
    <w:p w14:paraId="0D259DB6" w14:textId="77777777" w:rsidR="008C2DA8" w:rsidRDefault="00090D4C">
      <w:pPr>
        <w:widowControl/>
        <w:numPr>
          <w:ilvl w:val="0"/>
          <w:numId w:val="3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制定以经济建设为中心的方针</w:t>
      </w:r>
    </w:p>
    <w:p w14:paraId="772008E2" w14:textId="77777777" w:rsidR="008C2DA8" w:rsidRDefault="00090D4C">
      <w:pPr>
        <w:widowControl/>
        <w:numPr>
          <w:ilvl w:val="0"/>
          <w:numId w:val="32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通过《共同纲领》</w:t>
      </w:r>
    </w:p>
    <w:p w14:paraId="2301C808" w14:textId="77777777" w:rsidR="008C2DA8" w:rsidRDefault="00090D4C">
      <w:pPr>
        <w:widowControl/>
        <w:numPr>
          <w:ilvl w:val="0"/>
          <w:numId w:val="3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确定北京为新中国的首都</w:t>
      </w:r>
    </w:p>
    <w:p w14:paraId="16638D30" w14:textId="77777777" w:rsidR="008C2DA8" w:rsidRDefault="00090D4C">
      <w:pPr>
        <w:widowControl/>
        <w:numPr>
          <w:ilvl w:val="0"/>
          <w:numId w:val="3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选举产生政务院总理、副总理</w:t>
      </w:r>
    </w:p>
    <w:p w14:paraId="042C195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55.35%</w:t>
      </w:r>
    </w:p>
    <w:p w14:paraId="2AD5139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届中国人民政治协商会议</w:t>
      </w:r>
    </w:p>
    <w:p w14:paraId="4B5C904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邓小平理论形成的时代背景和历史条件是（  ）。</w:t>
      </w:r>
    </w:p>
    <w:p w14:paraId="391784CD" w14:textId="77777777" w:rsidR="008C2DA8" w:rsidRDefault="00090D4C">
      <w:pPr>
        <w:widowControl/>
        <w:numPr>
          <w:ilvl w:val="0"/>
          <w:numId w:val="3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时代主题由战争与革命转变为和平与发展</w:t>
      </w:r>
    </w:p>
    <w:p w14:paraId="564E8F3A" w14:textId="77777777" w:rsidR="008C2DA8" w:rsidRDefault="00090D4C">
      <w:pPr>
        <w:widowControl/>
        <w:numPr>
          <w:ilvl w:val="0"/>
          <w:numId w:val="3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我国改革开放和社会主义现代化建设的实践</w:t>
      </w:r>
    </w:p>
    <w:p w14:paraId="1ED98D59" w14:textId="77777777" w:rsidR="008C2DA8" w:rsidRDefault="00090D4C">
      <w:pPr>
        <w:widowControl/>
        <w:numPr>
          <w:ilvl w:val="0"/>
          <w:numId w:val="32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我国社会主义的胜利和挫折</w:t>
      </w:r>
    </w:p>
    <w:p w14:paraId="1B104AAE" w14:textId="77777777" w:rsidR="008C2DA8" w:rsidRDefault="00090D4C">
      <w:pPr>
        <w:widowControl/>
        <w:numPr>
          <w:ilvl w:val="0"/>
          <w:numId w:val="3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其他社会主义国家的兴衰成败</w:t>
      </w:r>
    </w:p>
    <w:p w14:paraId="5B0DA34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60.44%</w:t>
      </w:r>
    </w:p>
    <w:p w14:paraId="353E42E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邓小平理论</w:t>
      </w:r>
    </w:p>
    <w:p w14:paraId="309A26E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下列做法违背了中共八大经济建设方针的有（ ）。</w:t>
      </w:r>
    </w:p>
    <w:p w14:paraId="24D47871" w14:textId="77777777" w:rsidR="008C2DA8" w:rsidRDefault="00090D4C">
      <w:pPr>
        <w:widowControl/>
        <w:numPr>
          <w:ilvl w:val="0"/>
          <w:numId w:val="3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建设社会主义的总路线</w:t>
      </w:r>
    </w:p>
    <w:p w14:paraId="061D43D2" w14:textId="77777777" w:rsidR="008C2DA8" w:rsidRDefault="00090D4C">
      <w:pPr>
        <w:widowControl/>
        <w:numPr>
          <w:ilvl w:val="0"/>
          <w:numId w:val="33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民公社化运动</w:t>
      </w:r>
    </w:p>
    <w:p w14:paraId="2BBF8EAE" w14:textId="77777777" w:rsidR="008C2DA8" w:rsidRDefault="00090D4C">
      <w:pPr>
        <w:widowControl/>
        <w:numPr>
          <w:ilvl w:val="0"/>
          <w:numId w:val="3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大跃进”运动</w:t>
      </w:r>
    </w:p>
    <w:p w14:paraId="6ED1764F" w14:textId="77777777" w:rsidR="008C2DA8" w:rsidRDefault="00090D4C">
      <w:pPr>
        <w:widowControl/>
        <w:numPr>
          <w:ilvl w:val="0"/>
          <w:numId w:val="3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大炼钢铁运动</w:t>
      </w:r>
    </w:p>
    <w:p w14:paraId="74B4B16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93.63%</w:t>
      </w:r>
    </w:p>
    <w:p w14:paraId="5305B9A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八次全国代表大会</w:t>
      </w:r>
    </w:p>
    <w:p w14:paraId="1DB0B07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邓小平一再指出，改革是革命性的变革，改革的实质是一场革命，是我国第二次的革命。</w:t>
      </w:r>
    </w:p>
    <w:p w14:paraId="1E6E6274" w14:textId="77777777" w:rsidR="008C2DA8" w:rsidRDefault="00090D4C">
      <w:pPr>
        <w:widowControl/>
        <w:numPr>
          <w:ilvl w:val="0"/>
          <w:numId w:val="3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BC3CFD7" w14:textId="77777777" w:rsidR="008C2DA8" w:rsidRDefault="00090D4C">
      <w:pPr>
        <w:widowControl/>
        <w:numPr>
          <w:ilvl w:val="0"/>
          <w:numId w:val="3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2091A7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04%</w:t>
      </w:r>
    </w:p>
    <w:p w14:paraId="6248F2E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邓小平理论</w:t>
      </w:r>
    </w:p>
    <w:p w14:paraId="239BD0F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在20世纪60年代初，毛泽东在读完苏联《政治经济学教科书》后指出，在我们这样的国家，完成社会主义建设是一个艰巨任务，建成社会主义不要讲得过早了。</w:t>
      </w:r>
    </w:p>
    <w:p w14:paraId="2BABE13B" w14:textId="77777777" w:rsidR="008C2DA8" w:rsidRDefault="00090D4C">
      <w:pPr>
        <w:widowControl/>
        <w:numPr>
          <w:ilvl w:val="0"/>
          <w:numId w:val="3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BEC5DEF" w14:textId="77777777" w:rsidR="008C2DA8" w:rsidRDefault="00090D4C">
      <w:pPr>
        <w:widowControl/>
        <w:numPr>
          <w:ilvl w:val="0"/>
          <w:numId w:val="3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5DCA14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0.00%</w:t>
      </w:r>
    </w:p>
    <w:p w14:paraId="6C24A3A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54A7C6C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遵义会议是中国共产党第一次独立自主地运用马克思列宁主义基本原理解决自己的路线、方针和政策方面问题的会议，使红军和党中央在极其危急的情况下得以保存下来。</w:t>
      </w:r>
    </w:p>
    <w:p w14:paraId="4381198E" w14:textId="77777777" w:rsidR="008C2DA8" w:rsidRDefault="00090D4C">
      <w:pPr>
        <w:widowControl/>
        <w:numPr>
          <w:ilvl w:val="0"/>
          <w:numId w:val="3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ABE39F2" w14:textId="77777777" w:rsidR="008C2DA8" w:rsidRDefault="00090D4C">
      <w:pPr>
        <w:widowControl/>
        <w:numPr>
          <w:ilvl w:val="0"/>
          <w:numId w:val="3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EC1DF3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5.11%</w:t>
      </w:r>
    </w:p>
    <w:p w14:paraId="6E9C325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遵义会议</w:t>
      </w:r>
    </w:p>
    <w:p w14:paraId="79432D4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十八届三中全会指出，全面深化改革，必须立足于我国长期处于社会主义初级阶段这个最大实际，解决我国所有问题的关键是创新。</w:t>
      </w:r>
    </w:p>
    <w:p w14:paraId="212C231B" w14:textId="77777777" w:rsidR="008C2DA8" w:rsidRDefault="00090D4C">
      <w:pPr>
        <w:widowControl/>
        <w:numPr>
          <w:ilvl w:val="0"/>
          <w:numId w:val="3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54B8C77" w14:textId="77777777" w:rsidR="008C2DA8" w:rsidRDefault="00090D4C">
      <w:pPr>
        <w:widowControl/>
        <w:numPr>
          <w:ilvl w:val="0"/>
          <w:numId w:val="3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E5879E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6.59%</w:t>
      </w:r>
    </w:p>
    <w:p w14:paraId="1349C0D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三中全会</w:t>
      </w:r>
    </w:p>
    <w:p w14:paraId="0F774F0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在新的世纪，我们党要完成的三大历史任务是：建成社会主义市场经济体系、完成祖国统一、维护世界和平和促进共同发展。</w:t>
      </w:r>
    </w:p>
    <w:p w14:paraId="6F204484" w14:textId="77777777" w:rsidR="008C2DA8" w:rsidRDefault="00090D4C">
      <w:pPr>
        <w:widowControl/>
        <w:numPr>
          <w:ilvl w:val="0"/>
          <w:numId w:val="3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3F16EE5" w14:textId="77777777" w:rsidR="008C2DA8" w:rsidRDefault="00090D4C">
      <w:pPr>
        <w:widowControl/>
        <w:numPr>
          <w:ilvl w:val="0"/>
          <w:numId w:val="3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038133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6.04%</w:t>
      </w:r>
    </w:p>
    <w:p w14:paraId="2247196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三大历史任务</w:t>
      </w:r>
    </w:p>
    <w:p w14:paraId="1CA5484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1971年10月25日，第（  ）联合国大会通过决议，恢复中华人民共和国在联合国的合法席位。</w:t>
      </w:r>
    </w:p>
    <w:p w14:paraId="0BD27B73" w14:textId="77777777" w:rsidR="008C2DA8" w:rsidRDefault="00090D4C">
      <w:pPr>
        <w:widowControl/>
        <w:numPr>
          <w:ilvl w:val="0"/>
          <w:numId w:val="3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22届</w:t>
      </w:r>
    </w:p>
    <w:p w14:paraId="24D6B256" w14:textId="77777777" w:rsidR="008C2DA8" w:rsidRDefault="00090D4C">
      <w:pPr>
        <w:widowControl/>
        <w:numPr>
          <w:ilvl w:val="0"/>
          <w:numId w:val="3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24届</w:t>
      </w:r>
    </w:p>
    <w:p w14:paraId="5B8452A0" w14:textId="77777777" w:rsidR="008C2DA8" w:rsidRDefault="00090D4C">
      <w:pPr>
        <w:widowControl/>
        <w:numPr>
          <w:ilvl w:val="0"/>
          <w:numId w:val="3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25届</w:t>
      </w:r>
    </w:p>
    <w:p w14:paraId="7E62A59A" w14:textId="77777777" w:rsidR="008C2DA8" w:rsidRDefault="00090D4C">
      <w:pPr>
        <w:widowControl/>
        <w:numPr>
          <w:ilvl w:val="0"/>
          <w:numId w:val="3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26届</w:t>
      </w:r>
    </w:p>
    <w:p w14:paraId="2978113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5.62%</w:t>
      </w:r>
    </w:p>
    <w:p w14:paraId="7E391FA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华人民共和国在联合国合法席位的恢复</w:t>
      </w:r>
    </w:p>
    <w:p w14:paraId="70803E1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红军长征的胜利预示着（ ）。</w:t>
      </w:r>
    </w:p>
    <w:p w14:paraId="02DB7624" w14:textId="77777777" w:rsidR="008C2DA8" w:rsidRDefault="00090D4C">
      <w:pPr>
        <w:widowControl/>
        <w:numPr>
          <w:ilvl w:val="0"/>
          <w:numId w:val="3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革命新的局面到来</w:t>
      </w:r>
    </w:p>
    <w:p w14:paraId="384FFEF2" w14:textId="77777777" w:rsidR="008C2DA8" w:rsidRDefault="00090D4C">
      <w:pPr>
        <w:widowControl/>
        <w:numPr>
          <w:ilvl w:val="0"/>
          <w:numId w:val="3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国民党统治即将垮台</w:t>
      </w:r>
    </w:p>
    <w:p w14:paraId="6FF468C6" w14:textId="77777777" w:rsidR="008C2DA8" w:rsidRDefault="00090D4C">
      <w:pPr>
        <w:widowControl/>
        <w:numPr>
          <w:ilvl w:val="0"/>
          <w:numId w:val="3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抗日战争全面爆发</w:t>
      </w:r>
    </w:p>
    <w:p w14:paraId="0E646320" w14:textId="77777777" w:rsidR="008C2DA8" w:rsidRDefault="00090D4C">
      <w:pPr>
        <w:widowControl/>
        <w:numPr>
          <w:ilvl w:val="0"/>
          <w:numId w:val="3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国共合作的形成</w:t>
      </w:r>
    </w:p>
    <w:p w14:paraId="3C3B8B6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75%</w:t>
      </w:r>
    </w:p>
    <w:p w14:paraId="535EF06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红军长征的胜利</w:t>
      </w:r>
    </w:p>
    <w:p w14:paraId="7C38F23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1947年率领人民解放军主力首先挺进中原的是（  ）。①刘伯承、邓小平②彭德怀、贺龙③陈赓、谢富治④陈毅、粟裕</w:t>
      </w:r>
    </w:p>
    <w:p w14:paraId="2FB1D3B2" w14:textId="77777777" w:rsidR="008C2DA8" w:rsidRDefault="00090D4C">
      <w:pPr>
        <w:widowControl/>
        <w:numPr>
          <w:ilvl w:val="0"/>
          <w:numId w:val="3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③</w:t>
      </w:r>
    </w:p>
    <w:p w14:paraId="54131CB8" w14:textId="77777777" w:rsidR="008C2DA8" w:rsidRDefault="00090D4C">
      <w:pPr>
        <w:widowControl/>
        <w:numPr>
          <w:ilvl w:val="0"/>
          <w:numId w:val="3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②③④</w:t>
      </w:r>
    </w:p>
    <w:p w14:paraId="7C419C80" w14:textId="77777777" w:rsidR="008C2DA8" w:rsidRDefault="00090D4C">
      <w:pPr>
        <w:widowControl/>
        <w:numPr>
          <w:ilvl w:val="0"/>
          <w:numId w:val="3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②④</w:t>
      </w:r>
    </w:p>
    <w:p w14:paraId="7C1DDCA6" w14:textId="77777777" w:rsidR="008C2DA8" w:rsidRDefault="00090D4C">
      <w:pPr>
        <w:widowControl/>
        <w:numPr>
          <w:ilvl w:val="0"/>
          <w:numId w:val="3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③④</w:t>
      </w:r>
    </w:p>
    <w:p w14:paraId="20A6B9C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1.27%</w:t>
      </w:r>
    </w:p>
    <w:p w14:paraId="3731C94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人民解放军挺进中原</w:t>
      </w:r>
    </w:p>
    <w:p w14:paraId="0C04902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1927年后，中国共产党在统一战线问题上的主要错误表现在（ ）。</w:t>
      </w:r>
    </w:p>
    <w:p w14:paraId="261AE157" w14:textId="77777777" w:rsidR="008C2DA8" w:rsidRDefault="00090D4C">
      <w:pPr>
        <w:widowControl/>
        <w:numPr>
          <w:ilvl w:val="0"/>
          <w:numId w:val="3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对待民族资产阶级的问题上</w:t>
      </w:r>
    </w:p>
    <w:p w14:paraId="704390C8" w14:textId="77777777" w:rsidR="008C2DA8" w:rsidRDefault="00090D4C">
      <w:pPr>
        <w:widowControl/>
        <w:numPr>
          <w:ilvl w:val="0"/>
          <w:numId w:val="3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对待小资产阶级的问题上</w:t>
      </w:r>
    </w:p>
    <w:p w14:paraId="6B16421D" w14:textId="77777777" w:rsidR="008C2DA8" w:rsidRDefault="00090D4C">
      <w:pPr>
        <w:widowControl/>
        <w:numPr>
          <w:ilvl w:val="0"/>
          <w:numId w:val="3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对待地主阶级的问题上</w:t>
      </w:r>
    </w:p>
    <w:p w14:paraId="4FF33D4F" w14:textId="77777777" w:rsidR="008C2DA8" w:rsidRDefault="00090D4C">
      <w:pPr>
        <w:widowControl/>
        <w:numPr>
          <w:ilvl w:val="0"/>
          <w:numId w:val="3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对待富农的问题上</w:t>
      </w:r>
    </w:p>
    <w:p w14:paraId="4183D36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6.43%</w:t>
      </w:r>
    </w:p>
    <w:p w14:paraId="79519F6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革命统一战线</w:t>
      </w:r>
    </w:p>
    <w:p w14:paraId="4B5D513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1990年9月22日，第（ ）届亚运会在北京隆重开幕。</w:t>
      </w:r>
    </w:p>
    <w:p w14:paraId="56009ABE" w14:textId="77777777" w:rsidR="008C2DA8" w:rsidRDefault="00090D4C">
      <w:pPr>
        <w:widowControl/>
        <w:numPr>
          <w:ilvl w:val="0"/>
          <w:numId w:val="3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9</w:t>
      </w:r>
    </w:p>
    <w:p w14:paraId="703D51F9" w14:textId="77777777" w:rsidR="008C2DA8" w:rsidRDefault="00090D4C">
      <w:pPr>
        <w:widowControl/>
        <w:numPr>
          <w:ilvl w:val="0"/>
          <w:numId w:val="3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0</w:t>
      </w:r>
    </w:p>
    <w:p w14:paraId="7B7EAD52" w14:textId="77777777" w:rsidR="008C2DA8" w:rsidRDefault="00090D4C">
      <w:pPr>
        <w:widowControl/>
        <w:numPr>
          <w:ilvl w:val="0"/>
          <w:numId w:val="3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1</w:t>
      </w:r>
    </w:p>
    <w:p w14:paraId="45CC2A56" w14:textId="77777777" w:rsidR="008C2DA8" w:rsidRDefault="00090D4C">
      <w:pPr>
        <w:widowControl/>
        <w:numPr>
          <w:ilvl w:val="0"/>
          <w:numId w:val="3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2</w:t>
      </w:r>
    </w:p>
    <w:p w14:paraId="4480EF5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9.72%</w:t>
      </w:r>
    </w:p>
    <w:p w14:paraId="216AF57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十一届北京亚运会</w:t>
      </w:r>
    </w:p>
    <w:p w14:paraId="1F57785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下列事件，不是发生在第一个五年计划期间的是（ ）。</w:t>
      </w:r>
    </w:p>
    <w:p w14:paraId="79AFD46D" w14:textId="77777777" w:rsidR="008C2DA8" w:rsidRDefault="00090D4C">
      <w:pPr>
        <w:widowControl/>
        <w:numPr>
          <w:ilvl w:val="0"/>
          <w:numId w:val="3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制定了第一部社会主义类型的宪法</w:t>
      </w:r>
    </w:p>
    <w:p w14:paraId="6975565A" w14:textId="77777777" w:rsidR="008C2DA8" w:rsidRDefault="00090D4C">
      <w:pPr>
        <w:widowControl/>
        <w:numPr>
          <w:ilvl w:val="0"/>
          <w:numId w:val="34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进行了三大改造</w:t>
      </w:r>
    </w:p>
    <w:p w14:paraId="557EA52B" w14:textId="77777777" w:rsidR="008C2DA8" w:rsidRDefault="00090D4C">
      <w:pPr>
        <w:widowControl/>
        <w:numPr>
          <w:ilvl w:val="0"/>
          <w:numId w:val="3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掀起了“大跃进”运动</w:t>
      </w:r>
    </w:p>
    <w:p w14:paraId="769340BA" w14:textId="77777777" w:rsidR="008C2DA8" w:rsidRDefault="00090D4C">
      <w:pPr>
        <w:widowControl/>
        <w:numPr>
          <w:ilvl w:val="0"/>
          <w:numId w:val="3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召开了中共八大</w:t>
      </w:r>
    </w:p>
    <w:p w14:paraId="0A27252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39.10%</w:t>
      </w:r>
    </w:p>
    <w:p w14:paraId="1AC9B75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个五年计划</w:t>
      </w:r>
    </w:p>
    <w:p w14:paraId="478C555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关于遵义会议，下列表述不正确的一项是（  ）。</w:t>
      </w:r>
    </w:p>
    <w:p w14:paraId="6DB282F4" w14:textId="77777777" w:rsidR="008C2DA8" w:rsidRDefault="00090D4C">
      <w:pPr>
        <w:widowControl/>
        <w:numPr>
          <w:ilvl w:val="0"/>
          <w:numId w:val="3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是我党第一次独立自主地运用马列主义基本原理，解决自己的路线、方针和政策的会议</w:t>
      </w:r>
    </w:p>
    <w:p w14:paraId="7456CC1D" w14:textId="77777777" w:rsidR="008C2DA8" w:rsidRDefault="00090D4C">
      <w:pPr>
        <w:widowControl/>
        <w:numPr>
          <w:ilvl w:val="0"/>
          <w:numId w:val="3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结束了王明“左”倾教条主义的长期统治</w:t>
      </w:r>
    </w:p>
    <w:p w14:paraId="40E16FF1" w14:textId="77777777" w:rsidR="008C2DA8" w:rsidRDefault="00090D4C">
      <w:pPr>
        <w:widowControl/>
        <w:numPr>
          <w:ilvl w:val="0"/>
          <w:numId w:val="3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确立了以毛泽东为代表的新的中央领导</w:t>
      </w:r>
    </w:p>
    <w:p w14:paraId="239050B0" w14:textId="77777777" w:rsidR="008C2DA8" w:rsidRDefault="00090D4C">
      <w:pPr>
        <w:widowControl/>
        <w:numPr>
          <w:ilvl w:val="0"/>
          <w:numId w:val="3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把“左”倾和右倾分子彻底清除出党中央</w:t>
      </w:r>
    </w:p>
    <w:p w14:paraId="7274252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5.44%</w:t>
      </w:r>
    </w:p>
    <w:p w14:paraId="6CC1883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红军长征|遵义会议</w:t>
      </w:r>
    </w:p>
    <w:p w14:paraId="579320A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1958年8月在北戴河召开的中央政治局扩大会议，把（ ）运动迅速推向高潮，以高指标、瞎指挥、浮夸风、“共产风”为主要标志的“左”倾错误严重地泛滥开来。</w:t>
      </w:r>
    </w:p>
    <w:p w14:paraId="4258D148" w14:textId="77777777" w:rsidR="008C2DA8" w:rsidRDefault="00090D4C">
      <w:pPr>
        <w:widowControl/>
        <w:numPr>
          <w:ilvl w:val="0"/>
          <w:numId w:val="3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大跃进”</w:t>
      </w:r>
    </w:p>
    <w:p w14:paraId="6461817C" w14:textId="77777777" w:rsidR="008C2DA8" w:rsidRDefault="00090D4C">
      <w:pPr>
        <w:widowControl/>
        <w:numPr>
          <w:ilvl w:val="0"/>
          <w:numId w:val="3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大跃进”和人民公社化</w:t>
      </w:r>
    </w:p>
    <w:p w14:paraId="0BB15315" w14:textId="77777777" w:rsidR="008C2DA8" w:rsidRDefault="00090D4C">
      <w:pPr>
        <w:widowControl/>
        <w:numPr>
          <w:ilvl w:val="0"/>
          <w:numId w:val="3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民公社化</w:t>
      </w:r>
    </w:p>
    <w:p w14:paraId="2CCD08B9" w14:textId="77777777" w:rsidR="008C2DA8" w:rsidRDefault="00090D4C">
      <w:pPr>
        <w:widowControl/>
        <w:numPr>
          <w:ilvl w:val="0"/>
          <w:numId w:val="3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超英赶美</w:t>
      </w:r>
    </w:p>
    <w:p w14:paraId="50D46E9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1.95%</w:t>
      </w:r>
    </w:p>
    <w:p w14:paraId="00A4228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大跃进”和人民公社化运动</w:t>
      </w:r>
    </w:p>
    <w:p w14:paraId="33CC5B7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近代中国第一个资产阶级政党是（ ）。</w:t>
      </w:r>
    </w:p>
    <w:p w14:paraId="41DD012D" w14:textId="77777777" w:rsidR="008C2DA8" w:rsidRDefault="00090D4C">
      <w:pPr>
        <w:widowControl/>
        <w:numPr>
          <w:ilvl w:val="0"/>
          <w:numId w:val="3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同盟会</w:t>
      </w:r>
    </w:p>
    <w:p w14:paraId="5682FBBE" w14:textId="77777777" w:rsidR="008C2DA8" w:rsidRDefault="00090D4C">
      <w:pPr>
        <w:widowControl/>
        <w:numPr>
          <w:ilvl w:val="0"/>
          <w:numId w:val="3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华革命党</w:t>
      </w:r>
    </w:p>
    <w:p w14:paraId="7A0088D4" w14:textId="77777777" w:rsidR="008C2DA8" w:rsidRDefault="00090D4C">
      <w:pPr>
        <w:widowControl/>
        <w:numPr>
          <w:ilvl w:val="0"/>
          <w:numId w:val="3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国民党</w:t>
      </w:r>
    </w:p>
    <w:p w14:paraId="018E20EF" w14:textId="77777777" w:rsidR="008C2DA8" w:rsidRDefault="00090D4C">
      <w:pPr>
        <w:widowControl/>
        <w:numPr>
          <w:ilvl w:val="0"/>
          <w:numId w:val="3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民主同盟</w:t>
      </w:r>
    </w:p>
    <w:p w14:paraId="4492244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86%</w:t>
      </w:r>
    </w:p>
    <w:p w14:paraId="35876FA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辛亥革命</w:t>
      </w:r>
    </w:p>
    <w:p w14:paraId="27D2F1C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关于农村家庭土地家庭承包经营，表述正确的是（ ）。</w:t>
      </w:r>
    </w:p>
    <w:p w14:paraId="6292E551" w14:textId="77777777" w:rsidR="008C2DA8" w:rsidRDefault="00090D4C">
      <w:pPr>
        <w:widowControl/>
        <w:numPr>
          <w:ilvl w:val="0"/>
          <w:numId w:val="3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耕地承包期30年不变</w:t>
      </w:r>
    </w:p>
    <w:p w14:paraId="387435D5" w14:textId="77777777" w:rsidR="008C2DA8" w:rsidRDefault="00090D4C">
      <w:pPr>
        <w:widowControl/>
        <w:numPr>
          <w:ilvl w:val="0"/>
          <w:numId w:val="3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禁止随意缩短和调整收回承包土地</w:t>
      </w:r>
    </w:p>
    <w:p w14:paraId="5D420B50" w14:textId="77777777" w:rsidR="008C2DA8" w:rsidRDefault="00090D4C">
      <w:pPr>
        <w:widowControl/>
        <w:numPr>
          <w:ilvl w:val="0"/>
          <w:numId w:val="34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农民在承包期内可依法、自愿、有偿流转土地承包经营权</w:t>
      </w:r>
    </w:p>
    <w:p w14:paraId="49B8DB39" w14:textId="77777777" w:rsidR="008C2DA8" w:rsidRDefault="00090D4C">
      <w:pPr>
        <w:widowControl/>
        <w:numPr>
          <w:ilvl w:val="0"/>
          <w:numId w:val="3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在土地流转过程中，政府是土地流转的主体</w:t>
      </w:r>
    </w:p>
    <w:p w14:paraId="53BEE76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50.26%</w:t>
      </w:r>
    </w:p>
    <w:p w14:paraId="5DC0687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家庭联产承包责任制</w:t>
      </w:r>
    </w:p>
    <w:p w14:paraId="39751F8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十八届三中全会指出，健全社会主义市场经济体制必须遵循的规律是政府对资源的直接配置。</w:t>
      </w:r>
    </w:p>
    <w:p w14:paraId="5D469C7C" w14:textId="77777777" w:rsidR="008C2DA8" w:rsidRDefault="00090D4C">
      <w:pPr>
        <w:widowControl/>
        <w:numPr>
          <w:ilvl w:val="0"/>
          <w:numId w:val="3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8EE2E37" w14:textId="77777777" w:rsidR="008C2DA8" w:rsidRDefault="00090D4C">
      <w:pPr>
        <w:widowControl/>
        <w:numPr>
          <w:ilvl w:val="0"/>
          <w:numId w:val="3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46FE6C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8.81%</w:t>
      </w:r>
    </w:p>
    <w:p w14:paraId="33F4F7E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三中全会</w:t>
      </w:r>
    </w:p>
    <w:p w14:paraId="57D6EE5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中国人民政治协商会议第一次全体会议决定，以《义勇军进行曲》为代国歌。</w:t>
      </w:r>
    </w:p>
    <w:p w14:paraId="6B82A438" w14:textId="77777777" w:rsidR="008C2DA8" w:rsidRDefault="00090D4C">
      <w:pPr>
        <w:widowControl/>
        <w:numPr>
          <w:ilvl w:val="0"/>
          <w:numId w:val="3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DE2FB06" w14:textId="77777777" w:rsidR="008C2DA8" w:rsidRDefault="00090D4C">
      <w:pPr>
        <w:widowControl/>
        <w:numPr>
          <w:ilvl w:val="0"/>
          <w:numId w:val="3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7C4C04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5.03%</w:t>
      </w:r>
    </w:p>
    <w:p w14:paraId="3210B53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届中国人民政治协商会议</w:t>
      </w:r>
    </w:p>
    <w:p w14:paraId="4603CD0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1945年4月23日至6月11日，中共第七次全国代表大会在延安隆重举行。这次大会负有总结以往革命经验和迎接抗日战争胜利的任务。大会的工作方针是（ ）。</w:t>
      </w:r>
    </w:p>
    <w:p w14:paraId="1ADD502D" w14:textId="77777777" w:rsidR="008C2DA8" w:rsidRDefault="00090D4C">
      <w:pPr>
        <w:widowControl/>
        <w:numPr>
          <w:ilvl w:val="0"/>
          <w:numId w:val="3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团结一致，争取胜利</w:t>
      </w:r>
    </w:p>
    <w:p w14:paraId="37597E87" w14:textId="77777777" w:rsidR="008C2DA8" w:rsidRDefault="00090D4C">
      <w:pPr>
        <w:widowControl/>
        <w:numPr>
          <w:ilvl w:val="0"/>
          <w:numId w:val="3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振兴中华，抗日到底</w:t>
      </w:r>
    </w:p>
    <w:p w14:paraId="7F57D303" w14:textId="77777777" w:rsidR="008C2DA8" w:rsidRDefault="00090D4C">
      <w:pPr>
        <w:widowControl/>
        <w:numPr>
          <w:ilvl w:val="0"/>
          <w:numId w:val="3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迎接新的革命高潮，争取最后胜利</w:t>
      </w:r>
    </w:p>
    <w:p w14:paraId="67470F5A" w14:textId="77777777" w:rsidR="008C2DA8" w:rsidRDefault="00090D4C">
      <w:pPr>
        <w:widowControl/>
        <w:numPr>
          <w:ilvl w:val="0"/>
          <w:numId w:val="3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求实奋进，再接再厉</w:t>
      </w:r>
    </w:p>
    <w:p w14:paraId="2C24D3E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6.20%</w:t>
      </w:r>
    </w:p>
    <w:p w14:paraId="1BE10C9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七次全国代表大会</w:t>
      </w:r>
    </w:p>
    <w:p w14:paraId="23AD035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1949年4月21日，毛泽东、朱德发布了向全国进军的命令。由总前委书记（ ）统一指挥的第二、第三野战军（原中原野战军和华东野战军）发起渡江战役，一举摧毁了国民党军的“长江防线”。</w:t>
      </w:r>
    </w:p>
    <w:p w14:paraId="3F666F42" w14:textId="77777777" w:rsidR="008C2DA8" w:rsidRDefault="00090D4C">
      <w:pPr>
        <w:widowControl/>
        <w:numPr>
          <w:ilvl w:val="0"/>
          <w:numId w:val="3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邓小平</w:t>
      </w:r>
    </w:p>
    <w:p w14:paraId="57C70F77" w14:textId="77777777" w:rsidR="008C2DA8" w:rsidRDefault="00090D4C">
      <w:pPr>
        <w:widowControl/>
        <w:numPr>
          <w:ilvl w:val="0"/>
          <w:numId w:val="34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粟裕</w:t>
      </w:r>
    </w:p>
    <w:p w14:paraId="0AA935EE" w14:textId="77777777" w:rsidR="008C2DA8" w:rsidRDefault="00090D4C">
      <w:pPr>
        <w:widowControl/>
        <w:numPr>
          <w:ilvl w:val="0"/>
          <w:numId w:val="3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刘伯承</w:t>
      </w:r>
    </w:p>
    <w:p w14:paraId="18869BF1" w14:textId="77777777" w:rsidR="008C2DA8" w:rsidRDefault="00090D4C">
      <w:pPr>
        <w:widowControl/>
        <w:numPr>
          <w:ilvl w:val="0"/>
          <w:numId w:val="3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叶剑英</w:t>
      </w:r>
    </w:p>
    <w:p w14:paraId="7F19340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1.46%</w:t>
      </w:r>
    </w:p>
    <w:p w14:paraId="04EDFBB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渡江战役</w:t>
      </w:r>
    </w:p>
    <w:p w14:paraId="38DD4E4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下列关于国共十年对峙时期，对中国共产党“左”倾错误发展的原因表达不正确的一项是（ ）。</w:t>
      </w:r>
    </w:p>
    <w:p w14:paraId="1D0FD9C0" w14:textId="77777777" w:rsidR="008C2DA8" w:rsidRDefault="00090D4C">
      <w:pPr>
        <w:widowControl/>
        <w:numPr>
          <w:ilvl w:val="0"/>
          <w:numId w:val="3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八七会议出现的“左”倾思想错误随革命形势发展而加重了</w:t>
      </w:r>
    </w:p>
    <w:p w14:paraId="04214ED4" w14:textId="77777777" w:rsidR="008C2DA8" w:rsidRDefault="00090D4C">
      <w:pPr>
        <w:widowControl/>
        <w:numPr>
          <w:ilvl w:val="0"/>
          <w:numId w:val="3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左”倾错误一直得到共产国际的支持</w:t>
      </w:r>
    </w:p>
    <w:p w14:paraId="0CD9D7B6" w14:textId="77777777" w:rsidR="008C2DA8" w:rsidRDefault="00090D4C">
      <w:pPr>
        <w:widowControl/>
        <w:numPr>
          <w:ilvl w:val="0"/>
          <w:numId w:val="3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当时的中央主要领导人排斥了毛泽东的正确指挥</w:t>
      </w:r>
    </w:p>
    <w:p w14:paraId="1C35198A" w14:textId="77777777" w:rsidR="008C2DA8" w:rsidRDefault="00090D4C">
      <w:pPr>
        <w:widowControl/>
        <w:numPr>
          <w:ilvl w:val="0"/>
          <w:numId w:val="3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受共产国际抢在世界大战前取得革命胜利决定的影响</w:t>
      </w:r>
    </w:p>
    <w:p w14:paraId="3C21945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8.87%</w:t>
      </w:r>
    </w:p>
    <w:p w14:paraId="6F453D0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左”倾错误的严重危害</w:t>
      </w:r>
    </w:p>
    <w:p w14:paraId="4E420FF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1980年8月，邓小平的（ ）一文发表，实际上成为我国政治体制改革的纲领。</w:t>
      </w:r>
    </w:p>
    <w:p w14:paraId="576ACD4B" w14:textId="77777777" w:rsidR="008C2DA8" w:rsidRDefault="00090D4C">
      <w:pPr>
        <w:widowControl/>
        <w:numPr>
          <w:ilvl w:val="0"/>
          <w:numId w:val="3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设顾问委员会是废除领导职务终身制的过渡办法》</w:t>
      </w:r>
    </w:p>
    <w:p w14:paraId="3752A54A" w14:textId="77777777" w:rsidR="008C2DA8" w:rsidRDefault="00090D4C">
      <w:pPr>
        <w:widowControl/>
        <w:numPr>
          <w:ilvl w:val="0"/>
          <w:numId w:val="3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高级干部要带头发扬党的优良传统》</w:t>
      </w:r>
    </w:p>
    <w:p w14:paraId="789BE910" w14:textId="77777777" w:rsidR="008C2DA8" w:rsidRDefault="00090D4C">
      <w:pPr>
        <w:widowControl/>
        <w:numPr>
          <w:ilvl w:val="0"/>
          <w:numId w:val="3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关于高级干部生活待遇的若干规定》</w:t>
      </w:r>
    </w:p>
    <w:p w14:paraId="1048FB35" w14:textId="77777777" w:rsidR="008C2DA8" w:rsidRDefault="00090D4C">
      <w:pPr>
        <w:widowControl/>
        <w:numPr>
          <w:ilvl w:val="0"/>
          <w:numId w:val="3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和国家领导制度的改革》</w:t>
      </w:r>
    </w:p>
    <w:p w14:paraId="5AD9E56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9.59%</w:t>
      </w:r>
    </w:p>
    <w:p w14:paraId="7442E01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和国家领导制度的改革》的发表</w:t>
      </w:r>
    </w:p>
    <w:p w14:paraId="449B77E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关于“文化大革命”，下列论断不准确的一项是（ ）。</w:t>
      </w:r>
    </w:p>
    <w:p w14:paraId="1B53662F" w14:textId="77777777" w:rsidR="008C2DA8" w:rsidRDefault="00090D4C">
      <w:pPr>
        <w:widowControl/>
        <w:numPr>
          <w:ilvl w:val="0"/>
          <w:numId w:val="3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这十年间，我们党作为一个整体没有被摧毁和分裂</w:t>
      </w:r>
    </w:p>
    <w:p w14:paraId="6983D251" w14:textId="77777777" w:rsidR="008C2DA8" w:rsidRDefault="00090D4C">
      <w:pPr>
        <w:widowControl/>
        <w:numPr>
          <w:ilvl w:val="0"/>
          <w:numId w:val="3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建设仍然取得了一定进展</w:t>
      </w:r>
    </w:p>
    <w:p w14:paraId="012864F1" w14:textId="77777777" w:rsidR="008C2DA8" w:rsidRDefault="00090D4C">
      <w:pPr>
        <w:widowControl/>
        <w:numPr>
          <w:ilvl w:val="0"/>
          <w:numId w:val="3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主义建设取得的成就也是“文化大革命”的成果</w:t>
      </w:r>
    </w:p>
    <w:p w14:paraId="05B51A2A" w14:textId="77777777" w:rsidR="008C2DA8" w:rsidRDefault="00090D4C">
      <w:pPr>
        <w:widowControl/>
        <w:numPr>
          <w:ilvl w:val="0"/>
          <w:numId w:val="35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文化大革命”不是任何意义上的革命或社会进步</w:t>
      </w:r>
    </w:p>
    <w:p w14:paraId="0FB981F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52.44%</w:t>
      </w:r>
    </w:p>
    <w:p w14:paraId="5ABBDBB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化大革命”的十年内乱</w:t>
      </w:r>
    </w:p>
    <w:p w14:paraId="73E90D7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中共十六大提出，全面建设小康社会，最根本的是坚持（  ）为中心，不断解放和发展生产力。</w:t>
      </w:r>
    </w:p>
    <w:p w14:paraId="4EB7A384" w14:textId="77777777" w:rsidR="008C2DA8" w:rsidRDefault="00090D4C">
      <w:pPr>
        <w:widowControl/>
        <w:numPr>
          <w:ilvl w:val="0"/>
          <w:numId w:val="3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以经济建设</w:t>
      </w:r>
    </w:p>
    <w:p w14:paraId="7608EBD2" w14:textId="77777777" w:rsidR="008C2DA8" w:rsidRDefault="00090D4C">
      <w:pPr>
        <w:widowControl/>
        <w:numPr>
          <w:ilvl w:val="0"/>
          <w:numId w:val="3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民的根本利益</w:t>
      </w:r>
    </w:p>
    <w:p w14:paraId="4F4BD492" w14:textId="77777777" w:rsidR="008C2DA8" w:rsidRDefault="00090D4C">
      <w:pPr>
        <w:widowControl/>
        <w:numPr>
          <w:ilvl w:val="0"/>
          <w:numId w:val="3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奋斗目标</w:t>
      </w:r>
    </w:p>
    <w:p w14:paraId="2B26B37E" w14:textId="77777777" w:rsidR="008C2DA8" w:rsidRDefault="00090D4C">
      <w:pPr>
        <w:widowControl/>
        <w:numPr>
          <w:ilvl w:val="0"/>
          <w:numId w:val="3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主义现代化建设</w:t>
      </w:r>
    </w:p>
    <w:p w14:paraId="06C0A31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5.56%</w:t>
      </w:r>
    </w:p>
    <w:p w14:paraId="273CA92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六大</w:t>
      </w:r>
    </w:p>
    <w:p w14:paraId="5D321F2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我们党在十一届三中全会上毅然抛弃“以阶级斗争为纲”这个不适用于社会主义社会的“左”的错误方针，把党和国家的工作中心转移到经济建设上来，这是（ ）的拨乱反正。</w:t>
      </w:r>
    </w:p>
    <w:p w14:paraId="66E2CB4D" w14:textId="77777777" w:rsidR="008C2DA8" w:rsidRDefault="00090D4C">
      <w:pPr>
        <w:widowControl/>
        <w:numPr>
          <w:ilvl w:val="0"/>
          <w:numId w:val="3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治路线</w:t>
      </w:r>
    </w:p>
    <w:p w14:paraId="259E2D87" w14:textId="77777777" w:rsidR="008C2DA8" w:rsidRDefault="00090D4C">
      <w:pPr>
        <w:widowControl/>
        <w:numPr>
          <w:ilvl w:val="0"/>
          <w:numId w:val="3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思想路线</w:t>
      </w:r>
    </w:p>
    <w:p w14:paraId="404564BE" w14:textId="77777777" w:rsidR="008C2DA8" w:rsidRDefault="00090D4C">
      <w:pPr>
        <w:widowControl/>
        <w:numPr>
          <w:ilvl w:val="0"/>
          <w:numId w:val="3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组织路线</w:t>
      </w:r>
    </w:p>
    <w:p w14:paraId="4136988D" w14:textId="77777777" w:rsidR="008C2DA8" w:rsidRDefault="00090D4C">
      <w:pPr>
        <w:widowControl/>
        <w:numPr>
          <w:ilvl w:val="0"/>
          <w:numId w:val="3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指导方针</w:t>
      </w:r>
    </w:p>
    <w:p w14:paraId="668736A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52.17%</w:t>
      </w:r>
    </w:p>
    <w:p w14:paraId="6C48B84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3CD24F3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中共七大提出建立新民主主义革命中国的具体方案是（ ）。</w:t>
      </w:r>
    </w:p>
    <w:p w14:paraId="6B34C4B8" w14:textId="77777777" w:rsidR="008C2DA8" w:rsidRDefault="00090D4C">
      <w:pPr>
        <w:widowControl/>
        <w:numPr>
          <w:ilvl w:val="0"/>
          <w:numId w:val="3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打倒国民党，建立民主联合政府</w:t>
      </w:r>
    </w:p>
    <w:p w14:paraId="626BB057" w14:textId="77777777" w:rsidR="008C2DA8" w:rsidRDefault="00090D4C">
      <w:pPr>
        <w:widowControl/>
        <w:numPr>
          <w:ilvl w:val="0"/>
          <w:numId w:val="3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废除国民党的一党专政，建立民主联合政府</w:t>
      </w:r>
    </w:p>
    <w:p w14:paraId="5858F037" w14:textId="77777777" w:rsidR="008C2DA8" w:rsidRDefault="00090D4C">
      <w:pPr>
        <w:widowControl/>
        <w:numPr>
          <w:ilvl w:val="0"/>
          <w:numId w:val="3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打败日本侵略者，打倒蒋介石</w:t>
      </w:r>
    </w:p>
    <w:p w14:paraId="67045C6C" w14:textId="77777777" w:rsidR="008C2DA8" w:rsidRDefault="00090D4C">
      <w:pPr>
        <w:widowControl/>
        <w:numPr>
          <w:ilvl w:val="0"/>
          <w:numId w:val="3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解放全中国，建立无产阶级专政</w:t>
      </w:r>
    </w:p>
    <w:p w14:paraId="2D5A916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8.29%</w:t>
      </w:r>
    </w:p>
    <w:p w14:paraId="0688BAB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七次全国代表大会</w:t>
      </w:r>
    </w:p>
    <w:p w14:paraId="466EDA7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在中央政治局常委会的“三讲”教育过程中，江泽民同志在回顾和总结改革开放20多年来工作的时候，明确地告诉我们，党中央最关注的第一个大问题就是（ ）。</w:t>
      </w:r>
    </w:p>
    <w:p w14:paraId="25BFC99E" w14:textId="77777777" w:rsidR="008C2DA8" w:rsidRDefault="00090D4C">
      <w:pPr>
        <w:widowControl/>
        <w:numPr>
          <w:ilvl w:val="0"/>
          <w:numId w:val="3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建设问题</w:t>
      </w:r>
    </w:p>
    <w:p w14:paraId="49A689B1" w14:textId="77777777" w:rsidR="008C2DA8" w:rsidRDefault="00090D4C">
      <w:pPr>
        <w:widowControl/>
        <w:numPr>
          <w:ilvl w:val="0"/>
          <w:numId w:val="3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腐败问题</w:t>
      </w:r>
    </w:p>
    <w:p w14:paraId="14FD163B" w14:textId="77777777" w:rsidR="008C2DA8" w:rsidRDefault="00090D4C">
      <w:pPr>
        <w:widowControl/>
        <w:numPr>
          <w:ilvl w:val="0"/>
          <w:numId w:val="3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现代化建设问题</w:t>
      </w:r>
    </w:p>
    <w:p w14:paraId="4C4AA17C" w14:textId="77777777" w:rsidR="008C2DA8" w:rsidRDefault="00090D4C">
      <w:pPr>
        <w:widowControl/>
        <w:numPr>
          <w:ilvl w:val="0"/>
          <w:numId w:val="3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发展与稳定问题</w:t>
      </w:r>
    </w:p>
    <w:p w14:paraId="6621F9E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3.19%</w:t>
      </w:r>
    </w:p>
    <w:p w14:paraId="407CBCF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三讲”教育</w:t>
      </w:r>
    </w:p>
    <w:p w14:paraId="0C69B2A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促成1922年7月中共二大提出民主革命纲领的主客观因素有（ ）。</w:t>
      </w:r>
    </w:p>
    <w:p w14:paraId="4DF7C4F3" w14:textId="77777777" w:rsidR="008C2DA8" w:rsidRDefault="00090D4C">
      <w:pPr>
        <w:widowControl/>
        <w:numPr>
          <w:ilvl w:val="0"/>
          <w:numId w:val="3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国内外时局的新变化</w:t>
      </w:r>
    </w:p>
    <w:p w14:paraId="354B8A06" w14:textId="77777777" w:rsidR="008C2DA8" w:rsidRDefault="00090D4C">
      <w:pPr>
        <w:widowControl/>
        <w:numPr>
          <w:ilvl w:val="0"/>
          <w:numId w:val="3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列宁与共产国际的指导和帮助</w:t>
      </w:r>
    </w:p>
    <w:p w14:paraId="2DFAE9AA" w14:textId="77777777" w:rsidR="008C2DA8" w:rsidRDefault="00090D4C">
      <w:pPr>
        <w:widowControl/>
        <w:numPr>
          <w:ilvl w:val="0"/>
          <w:numId w:val="3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开展了同“左”、右倾机会主义的斗争</w:t>
      </w:r>
    </w:p>
    <w:p w14:paraId="0DE2DE4D" w14:textId="77777777" w:rsidR="008C2DA8" w:rsidRDefault="00090D4C">
      <w:pPr>
        <w:widowControl/>
        <w:numPr>
          <w:ilvl w:val="0"/>
          <w:numId w:val="35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开始懂得马克思主义要与中国实际相结合</w:t>
      </w:r>
    </w:p>
    <w:p w14:paraId="5376E4A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83.02%</w:t>
      </w:r>
    </w:p>
    <w:p w14:paraId="132E826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二次全国代表大会</w:t>
      </w:r>
    </w:p>
    <w:p w14:paraId="7A4CA76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邓小平理论形成的时代背景和历史条件是（  ）。</w:t>
      </w:r>
    </w:p>
    <w:p w14:paraId="69BF8817" w14:textId="77777777" w:rsidR="008C2DA8" w:rsidRDefault="00090D4C">
      <w:pPr>
        <w:widowControl/>
        <w:numPr>
          <w:ilvl w:val="0"/>
          <w:numId w:val="3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时代主题由战争与革命转变为和平与发展</w:t>
      </w:r>
    </w:p>
    <w:p w14:paraId="73D4BA7C" w14:textId="77777777" w:rsidR="008C2DA8" w:rsidRDefault="00090D4C">
      <w:pPr>
        <w:widowControl/>
        <w:numPr>
          <w:ilvl w:val="0"/>
          <w:numId w:val="3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我国改革开放和社会主义现代化建设的实践</w:t>
      </w:r>
    </w:p>
    <w:p w14:paraId="430328F9" w14:textId="77777777" w:rsidR="008C2DA8" w:rsidRDefault="00090D4C">
      <w:pPr>
        <w:widowControl/>
        <w:numPr>
          <w:ilvl w:val="0"/>
          <w:numId w:val="3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我国社会主义的胜利和挫折</w:t>
      </w:r>
    </w:p>
    <w:p w14:paraId="6B47B118" w14:textId="77777777" w:rsidR="008C2DA8" w:rsidRDefault="00090D4C">
      <w:pPr>
        <w:widowControl/>
        <w:numPr>
          <w:ilvl w:val="0"/>
          <w:numId w:val="3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其他社会主义国家的兴衰成败</w:t>
      </w:r>
    </w:p>
    <w:p w14:paraId="3861E15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60.66%</w:t>
      </w:r>
    </w:p>
    <w:p w14:paraId="1E0F087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邓小平理论</w:t>
      </w:r>
    </w:p>
    <w:p w14:paraId="41C3D39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为了稳定土地承包关系，中共十五届三中全会通过的《中共中央关于农业和农村工作若干重大问题的决定》提出，土地承包期限在原来的基础上再延长50年不变。</w:t>
      </w:r>
    </w:p>
    <w:p w14:paraId="1098D0A0" w14:textId="77777777" w:rsidR="008C2DA8" w:rsidRDefault="00090D4C">
      <w:pPr>
        <w:widowControl/>
        <w:numPr>
          <w:ilvl w:val="0"/>
          <w:numId w:val="3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1884744" w14:textId="77777777" w:rsidR="008C2DA8" w:rsidRDefault="00090D4C">
      <w:pPr>
        <w:widowControl/>
        <w:numPr>
          <w:ilvl w:val="0"/>
          <w:numId w:val="35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422DDE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0.05%</w:t>
      </w:r>
    </w:p>
    <w:p w14:paraId="78A8F8A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五届三中全会</w:t>
      </w:r>
    </w:p>
    <w:p w14:paraId="055929E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从组织上确立了中国共产党对军队的领导制度是在“三湾改编”以后。</w:t>
      </w:r>
    </w:p>
    <w:p w14:paraId="48A9D5D7" w14:textId="77777777" w:rsidR="008C2DA8" w:rsidRDefault="00090D4C">
      <w:pPr>
        <w:widowControl/>
        <w:numPr>
          <w:ilvl w:val="0"/>
          <w:numId w:val="3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67D7F29" w14:textId="77777777" w:rsidR="008C2DA8" w:rsidRDefault="00090D4C">
      <w:pPr>
        <w:widowControl/>
        <w:numPr>
          <w:ilvl w:val="0"/>
          <w:numId w:val="3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7840A8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6.73%</w:t>
      </w:r>
    </w:p>
    <w:p w14:paraId="6F93E30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三湾改编</w:t>
      </w:r>
    </w:p>
    <w:p w14:paraId="177A9B6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对民族资本主义工商业必须采取没收、限制改造的政策。</w:t>
      </w:r>
    </w:p>
    <w:p w14:paraId="55A7A57D" w14:textId="77777777" w:rsidR="008C2DA8" w:rsidRDefault="00090D4C">
      <w:pPr>
        <w:widowControl/>
        <w:numPr>
          <w:ilvl w:val="0"/>
          <w:numId w:val="36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B8490AB" w14:textId="77777777" w:rsidR="008C2DA8" w:rsidRDefault="00090D4C">
      <w:pPr>
        <w:widowControl/>
        <w:numPr>
          <w:ilvl w:val="0"/>
          <w:numId w:val="3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7AEA4F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8.04%</w:t>
      </w:r>
    </w:p>
    <w:p w14:paraId="11FAB3E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三大改造</w:t>
      </w:r>
    </w:p>
    <w:p w14:paraId="59D5670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确定党的名称为“中国共产党”是在党正式成立之前。</w:t>
      </w:r>
    </w:p>
    <w:p w14:paraId="6ADE993C" w14:textId="77777777" w:rsidR="008C2DA8" w:rsidRDefault="00090D4C">
      <w:pPr>
        <w:widowControl/>
        <w:numPr>
          <w:ilvl w:val="0"/>
          <w:numId w:val="3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8A9923F" w14:textId="77777777" w:rsidR="008C2DA8" w:rsidRDefault="00090D4C">
      <w:pPr>
        <w:widowControl/>
        <w:numPr>
          <w:ilvl w:val="0"/>
          <w:numId w:val="36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C5C7A0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4.63%</w:t>
      </w:r>
    </w:p>
    <w:p w14:paraId="22C2B4E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一次全国代表大会</w:t>
      </w:r>
    </w:p>
    <w:p w14:paraId="22A3425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中、日两国正式建立外交关系是在（ ）年。</w:t>
      </w:r>
    </w:p>
    <w:p w14:paraId="6C34A219" w14:textId="77777777" w:rsidR="008C2DA8" w:rsidRDefault="00090D4C">
      <w:pPr>
        <w:widowControl/>
        <w:numPr>
          <w:ilvl w:val="0"/>
          <w:numId w:val="3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68</w:t>
      </w:r>
    </w:p>
    <w:p w14:paraId="3A3B9683" w14:textId="77777777" w:rsidR="008C2DA8" w:rsidRDefault="00090D4C">
      <w:pPr>
        <w:widowControl/>
        <w:numPr>
          <w:ilvl w:val="0"/>
          <w:numId w:val="36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71</w:t>
      </w:r>
    </w:p>
    <w:p w14:paraId="1B09FC21" w14:textId="77777777" w:rsidR="008C2DA8" w:rsidRDefault="00090D4C">
      <w:pPr>
        <w:widowControl/>
        <w:numPr>
          <w:ilvl w:val="0"/>
          <w:numId w:val="3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72</w:t>
      </w:r>
    </w:p>
    <w:p w14:paraId="691A3DFA" w14:textId="77777777" w:rsidR="008C2DA8" w:rsidRDefault="00090D4C">
      <w:pPr>
        <w:widowControl/>
        <w:numPr>
          <w:ilvl w:val="0"/>
          <w:numId w:val="3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74</w:t>
      </w:r>
    </w:p>
    <w:p w14:paraId="2EC87E4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8.96%</w:t>
      </w:r>
    </w:p>
    <w:p w14:paraId="5CA2520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日邦交正常化</w:t>
      </w:r>
    </w:p>
    <w:p w14:paraId="5A327CC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毛泽东在《关于正确处理人民内部矛盾的问题》中提出，在共产党和民主党派的关系上实行的方针是（  ）。</w:t>
      </w:r>
    </w:p>
    <w:p w14:paraId="5DEA1079" w14:textId="77777777" w:rsidR="008C2DA8" w:rsidRDefault="00090D4C">
      <w:pPr>
        <w:widowControl/>
        <w:numPr>
          <w:ilvl w:val="0"/>
          <w:numId w:val="3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长期共存，互相监督</w:t>
      </w:r>
    </w:p>
    <w:p w14:paraId="7786C98C" w14:textId="77777777" w:rsidR="008C2DA8" w:rsidRDefault="00090D4C">
      <w:pPr>
        <w:widowControl/>
        <w:numPr>
          <w:ilvl w:val="0"/>
          <w:numId w:val="36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团结、教育、改造</w:t>
      </w:r>
    </w:p>
    <w:p w14:paraId="08EEE6AA" w14:textId="77777777" w:rsidR="008C2DA8" w:rsidRDefault="00090D4C">
      <w:pPr>
        <w:widowControl/>
        <w:numPr>
          <w:ilvl w:val="0"/>
          <w:numId w:val="3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肝胆相照，荣辱与共</w:t>
      </w:r>
    </w:p>
    <w:p w14:paraId="5013C353" w14:textId="77777777" w:rsidR="008C2DA8" w:rsidRDefault="00090D4C">
      <w:pPr>
        <w:widowControl/>
        <w:numPr>
          <w:ilvl w:val="0"/>
          <w:numId w:val="3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利用、限制、改造</w:t>
      </w:r>
    </w:p>
    <w:p w14:paraId="2139308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9.08%</w:t>
      </w:r>
    </w:p>
    <w:p w14:paraId="2A06872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发表《关于正确处理人民内部矛盾的问题》</w:t>
      </w:r>
    </w:p>
    <w:p w14:paraId="577C99A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五四运动标志着中国（  ）。</w:t>
      </w:r>
    </w:p>
    <w:p w14:paraId="62202A88" w14:textId="77777777" w:rsidR="008C2DA8" w:rsidRDefault="00090D4C">
      <w:pPr>
        <w:widowControl/>
        <w:numPr>
          <w:ilvl w:val="0"/>
          <w:numId w:val="3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封建主义的寿终正寝</w:t>
      </w:r>
    </w:p>
    <w:p w14:paraId="070C9573" w14:textId="77777777" w:rsidR="008C2DA8" w:rsidRDefault="00090D4C">
      <w:pPr>
        <w:widowControl/>
        <w:numPr>
          <w:ilvl w:val="0"/>
          <w:numId w:val="36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新民主主义革命的开端</w:t>
      </w:r>
    </w:p>
    <w:p w14:paraId="08CE21CA" w14:textId="77777777" w:rsidR="008C2DA8" w:rsidRDefault="00090D4C">
      <w:pPr>
        <w:widowControl/>
        <w:numPr>
          <w:ilvl w:val="0"/>
          <w:numId w:val="3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共产党走上历史舞台</w:t>
      </w:r>
    </w:p>
    <w:p w14:paraId="66F30105" w14:textId="77777777" w:rsidR="008C2DA8" w:rsidRDefault="00090D4C">
      <w:pPr>
        <w:widowControl/>
        <w:numPr>
          <w:ilvl w:val="0"/>
          <w:numId w:val="3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资产阶级革命的转变</w:t>
      </w:r>
    </w:p>
    <w:p w14:paraId="137B175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17%</w:t>
      </w:r>
    </w:p>
    <w:p w14:paraId="743AA45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四运动</w:t>
      </w:r>
    </w:p>
    <w:p w14:paraId="08BE971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中国共产党最早规定民主集中制原则为党的指导原则的文献是（  ）。</w:t>
      </w:r>
    </w:p>
    <w:p w14:paraId="12B7E55E" w14:textId="77777777" w:rsidR="008C2DA8" w:rsidRDefault="00090D4C">
      <w:pPr>
        <w:widowControl/>
        <w:numPr>
          <w:ilvl w:val="0"/>
          <w:numId w:val="3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共产党章程》</w:t>
      </w:r>
    </w:p>
    <w:p w14:paraId="33E6F29C" w14:textId="77777777" w:rsidR="008C2DA8" w:rsidRDefault="00090D4C">
      <w:pPr>
        <w:widowControl/>
        <w:numPr>
          <w:ilvl w:val="0"/>
          <w:numId w:val="3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第一次修正章程决案》</w:t>
      </w:r>
    </w:p>
    <w:p w14:paraId="3DF60BA3" w14:textId="77777777" w:rsidR="008C2DA8" w:rsidRDefault="00090D4C">
      <w:pPr>
        <w:widowControl/>
        <w:numPr>
          <w:ilvl w:val="0"/>
          <w:numId w:val="36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共产党第二次修正章程决案》</w:t>
      </w:r>
    </w:p>
    <w:p w14:paraId="23293233" w14:textId="77777777" w:rsidR="008C2DA8" w:rsidRDefault="00090D4C">
      <w:pPr>
        <w:widowControl/>
        <w:numPr>
          <w:ilvl w:val="0"/>
          <w:numId w:val="3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第三次修正章程决案》</w:t>
      </w:r>
    </w:p>
    <w:p w14:paraId="7E779B0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32.09%</w:t>
      </w:r>
    </w:p>
    <w:p w14:paraId="4D8346D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五次全国代表大会</w:t>
      </w:r>
    </w:p>
    <w:p w14:paraId="4041842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1950年2月，毛泽东访问苏联期间同苏联签订的条约是（ ）。</w:t>
      </w:r>
    </w:p>
    <w:p w14:paraId="2C773158" w14:textId="77777777" w:rsidR="008C2DA8" w:rsidRDefault="00090D4C">
      <w:pPr>
        <w:widowControl/>
        <w:numPr>
          <w:ilvl w:val="0"/>
          <w:numId w:val="3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苏友好同盟条约》</w:t>
      </w:r>
    </w:p>
    <w:p w14:paraId="73ACD5C2" w14:textId="77777777" w:rsidR="008C2DA8" w:rsidRDefault="00090D4C">
      <w:pPr>
        <w:widowControl/>
        <w:numPr>
          <w:ilvl w:val="0"/>
          <w:numId w:val="36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苏友好同盟互助条约》</w:t>
      </w:r>
    </w:p>
    <w:p w14:paraId="489156AE" w14:textId="77777777" w:rsidR="008C2DA8" w:rsidRDefault="00090D4C">
      <w:pPr>
        <w:widowControl/>
        <w:numPr>
          <w:ilvl w:val="0"/>
          <w:numId w:val="3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苏新约》</w:t>
      </w:r>
    </w:p>
    <w:p w14:paraId="0AB73DEF" w14:textId="77777777" w:rsidR="008C2DA8" w:rsidRDefault="00090D4C">
      <w:pPr>
        <w:widowControl/>
        <w:numPr>
          <w:ilvl w:val="0"/>
          <w:numId w:val="3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苏双边互利互助协定》</w:t>
      </w:r>
    </w:p>
    <w:p w14:paraId="32CFC2C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0.97%</w:t>
      </w:r>
    </w:p>
    <w:p w14:paraId="67712F8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中国的外交</w:t>
      </w:r>
    </w:p>
    <w:p w14:paraId="7C392DF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中国工人运动史上持续时间最长的一次罢工是（ ）。</w:t>
      </w:r>
    </w:p>
    <w:p w14:paraId="38A4B04C" w14:textId="77777777" w:rsidR="008C2DA8" w:rsidRDefault="00090D4C">
      <w:pPr>
        <w:widowControl/>
        <w:numPr>
          <w:ilvl w:val="0"/>
          <w:numId w:val="3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安源路矿工人罢工</w:t>
      </w:r>
    </w:p>
    <w:p w14:paraId="210C388A" w14:textId="77777777" w:rsidR="008C2DA8" w:rsidRDefault="00090D4C">
      <w:pPr>
        <w:widowControl/>
        <w:numPr>
          <w:ilvl w:val="0"/>
          <w:numId w:val="36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京汉铁路工人大罢工</w:t>
      </w:r>
    </w:p>
    <w:p w14:paraId="6CE1D34E" w14:textId="77777777" w:rsidR="008C2DA8" w:rsidRDefault="00090D4C">
      <w:pPr>
        <w:widowControl/>
        <w:numPr>
          <w:ilvl w:val="0"/>
          <w:numId w:val="3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省港工人大罢工</w:t>
      </w:r>
    </w:p>
    <w:p w14:paraId="2E745AFD" w14:textId="77777777" w:rsidR="008C2DA8" w:rsidRDefault="00090D4C">
      <w:pPr>
        <w:widowControl/>
        <w:numPr>
          <w:ilvl w:val="0"/>
          <w:numId w:val="3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香港海员大罢工</w:t>
      </w:r>
    </w:p>
    <w:p w14:paraId="40D354E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2.15%</w:t>
      </w:r>
    </w:p>
    <w:p w14:paraId="066E111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共产党早期组织的建立及活动</w:t>
      </w:r>
    </w:p>
    <w:p w14:paraId="4791948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在中国大陆，剥削制度被消灭的标志是（  ）。</w:t>
      </w:r>
    </w:p>
    <w:p w14:paraId="36FB4F8A" w14:textId="77777777" w:rsidR="008C2DA8" w:rsidRDefault="00090D4C">
      <w:pPr>
        <w:widowControl/>
        <w:numPr>
          <w:ilvl w:val="0"/>
          <w:numId w:val="3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华人民共和国的成立</w:t>
      </w:r>
    </w:p>
    <w:p w14:paraId="622734D3" w14:textId="77777777" w:rsidR="008C2DA8" w:rsidRDefault="00090D4C">
      <w:pPr>
        <w:widowControl/>
        <w:numPr>
          <w:ilvl w:val="0"/>
          <w:numId w:val="36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全国土地改革的完成</w:t>
      </w:r>
    </w:p>
    <w:p w14:paraId="15227EBD" w14:textId="77777777" w:rsidR="008C2DA8" w:rsidRDefault="00090D4C">
      <w:pPr>
        <w:widowControl/>
        <w:numPr>
          <w:ilvl w:val="0"/>
          <w:numId w:val="3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主义改造的完成</w:t>
      </w:r>
    </w:p>
    <w:p w14:paraId="6764C457" w14:textId="77777777" w:rsidR="008C2DA8" w:rsidRDefault="00090D4C">
      <w:pPr>
        <w:widowControl/>
        <w:numPr>
          <w:ilvl w:val="0"/>
          <w:numId w:val="3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国大陆的解放</w:t>
      </w:r>
    </w:p>
    <w:p w14:paraId="1FCD39D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43.33%</w:t>
      </w:r>
    </w:p>
    <w:p w14:paraId="1F30A6B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三大改造</w:t>
      </w:r>
    </w:p>
    <w:p w14:paraId="2878FB3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1947年人民解放军转入战略反攻，其主攻方向是（ ）。</w:t>
      </w:r>
    </w:p>
    <w:p w14:paraId="44498DE6" w14:textId="77777777" w:rsidR="008C2DA8" w:rsidRDefault="00090D4C">
      <w:pPr>
        <w:widowControl/>
        <w:numPr>
          <w:ilvl w:val="0"/>
          <w:numId w:val="3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山东地区</w:t>
      </w:r>
    </w:p>
    <w:p w14:paraId="54D57723" w14:textId="77777777" w:rsidR="008C2DA8" w:rsidRDefault="00090D4C">
      <w:pPr>
        <w:widowControl/>
        <w:numPr>
          <w:ilvl w:val="0"/>
          <w:numId w:val="37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陕甘宁地区</w:t>
      </w:r>
    </w:p>
    <w:p w14:paraId="1C48579A" w14:textId="77777777" w:rsidR="008C2DA8" w:rsidRDefault="00090D4C">
      <w:pPr>
        <w:widowControl/>
        <w:numPr>
          <w:ilvl w:val="0"/>
          <w:numId w:val="3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东北地区</w:t>
      </w:r>
    </w:p>
    <w:p w14:paraId="1E557947" w14:textId="77777777" w:rsidR="008C2DA8" w:rsidRDefault="00090D4C">
      <w:pPr>
        <w:widowControl/>
        <w:numPr>
          <w:ilvl w:val="0"/>
          <w:numId w:val="3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原地区</w:t>
      </w:r>
    </w:p>
    <w:p w14:paraId="501A537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8.35%</w:t>
      </w:r>
    </w:p>
    <w:p w14:paraId="1D00B85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人民解放军挺进中原</w:t>
      </w:r>
    </w:p>
    <w:p w14:paraId="3FAC158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  ）通过的《中国共产党党章》是中共独立自主制定的第一部党章。</w:t>
      </w:r>
    </w:p>
    <w:p w14:paraId="47C3B46A" w14:textId="77777777" w:rsidR="008C2DA8" w:rsidRDefault="00090D4C">
      <w:pPr>
        <w:widowControl/>
        <w:numPr>
          <w:ilvl w:val="0"/>
          <w:numId w:val="3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一大</w:t>
      </w:r>
    </w:p>
    <w:p w14:paraId="39ED1974" w14:textId="77777777" w:rsidR="008C2DA8" w:rsidRDefault="00090D4C">
      <w:pPr>
        <w:widowControl/>
        <w:numPr>
          <w:ilvl w:val="0"/>
          <w:numId w:val="3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六大</w:t>
      </w:r>
    </w:p>
    <w:p w14:paraId="57F653E7" w14:textId="77777777" w:rsidR="008C2DA8" w:rsidRDefault="00090D4C">
      <w:pPr>
        <w:widowControl/>
        <w:numPr>
          <w:ilvl w:val="0"/>
          <w:numId w:val="3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七大</w:t>
      </w:r>
    </w:p>
    <w:p w14:paraId="1FFD99D0" w14:textId="77777777" w:rsidR="008C2DA8" w:rsidRDefault="00090D4C">
      <w:pPr>
        <w:widowControl/>
        <w:numPr>
          <w:ilvl w:val="0"/>
          <w:numId w:val="3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八大</w:t>
      </w:r>
    </w:p>
    <w:p w14:paraId="5F0292A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57.55%</w:t>
      </w:r>
    </w:p>
    <w:p w14:paraId="00C2206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七次全国代表大会</w:t>
      </w:r>
    </w:p>
    <w:p w14:paraId="3262380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新中国成立以来，我们在社会主义建设中所经历的曲折和失误，归根到底，就在于没有搞清楚（  ）。</w:t>
      </w:r>
    </w:p>
    <w:p w14:paraId="7D0B72BA" w14:textId="77777777" w:rsidR="008C2DA8" w:rsidRDefault="00090D4C">
      <w:pPr>
        <w:widowControl/>
        <w:numPr>
          <w:ilvl w:val="0"/>
          <w:numId w:val="3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什么是社会主义，怎样建设社会主义</w:t>
      </w:r>
    </w:p>
    <w:p w14:paraId="3B3D3249" w14:textId="77777777" w:rsidR="008C2DA8" w:rsidRDefault="00090D4C">
      <w:pPr>
        <w:widowControl/>
        <w:numPr>
          <w:ilvl w:val="0"/>
          <w:numId w:val="3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什么是社会主义的主要矛盾</w:t>
      </w:r>
    </w:p>
    <w:p w14:paraId="35BEDB2F" w14:textId="77777777" w:rsidR="008C2DA8" w:rsidRDefault="00090D4C">
      <w:pPr>
        <w:widowControl/>
        <w:numPr>
          <w:ilvl w:val="0"/>
          <w:numId w:val="3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什么是社会主义的根本任务</w:t>
      </w:r>
    </w:p>
    <w:p w14:paraId="75EB6A8B" w14:textId="77777777" w:rsidR="008C2DA8" w:rsidRDefault="00090D4C">
      <w:pPr>
        <w:widowControl/>
        <w:numPr>
          <w:ilvl w:val="0"/>
          <w:numId w:val="3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什么是社会主义的本质</w:t>
      </w:r>
    </w:p>
    <w:p w14:paraId="636359D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1.56%</w:t>
      </w:r>
    </w:p>
    <w:p w14:paraId="757A9D5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邓小平理论的创立</w:t>
      </w:r>
    </w:p>
    <w:p w14:paraId="7BF305B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实现全面建设小康社会奋斗目标的新要求强调增强发展协调性，在（  ）的基础上，实现人均国内生产总值到2020年比2000年翻两番。</w:t>
      </w:r>
    </w:p>
    <w:p w14:paraId="352E5781" w14:textId="77777777" w:rsidR="008C2DA8" w:rsidRDefault="00090D4C">
      <w:pPr>
        <w:widowControl/>
        <w:numPr>
          <w:ilvl w:val="0"/>
          <w:numId w:val="3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优化结构</w:t>
      </w:r>
    </w:p>
    <w:p w14:paraId="4DDFC19C" w14:textId="77777777" w:rsidR="008C2DA8" w:rsidRDefault="00090D4C">
      <w:pPr>
        <w:widowControl/>
        <w:numPr>
          <w:ilvl w:val="0"/>
          <w:numId w:val="3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提高效益</w:t>
      </w:r>
    </w:p>
    <w:p w14:paraId="1C135E08" w14:textId="77777777" w:rsidR="008C2DA8" w:rsidRDefault="00090D4C">
      <w:pPr>
        <w:widowControl/>
        <w:numPr>
          <w:ilvl w:val="0"/>
          <w:numId w:val="3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降低消耗</w:t>
      </w:r>
    </w:p>
    <w:p w14:paraId="2E0B2303" w14:textId="77777777" w:rsidR="008C2DA8" w:rsidRDefault="00090D4C">
      <w:pPr>
        <w:widowControl/>
        <w:numPr>
          <w:ilvl w:val="0"/>
          <w:numId w:val="3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保护环境</w:t>
      </w:r>
    </w:p>
    <w:p w14:paraId="7C4AF63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47.43%</w:t>
      </w:r>
    </w:p>
    <w:p w14:paraId="62D48AC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全面建设小康社会纲领的制定</w:t>
      </w:r>
    </w:p>
    <w:p w14:paraId="0EDDA6D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新民主主义革命在全国胜利并解决土地问题以后，我国国内的主要矛盾是（ ）。</w:t>
      </w:r>
    </w:p>
    <w:p w14:paraId="6855CA03" w14:textId="77777777" w:rsidR="008C2DA8" w:rsidRDefault="00090D4C">
      <w:pPr>
        <w:widowControl/>
        <w:numPr>
          <w:ilvl w:val="0"/>
          <w:numId w:val="3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工人阶级和资产阶级的矛盾</w:t>
      </w:r>
    </w:p>
    <w:p w14:paraId="3E33BB5E" w14:textId="77777777" w:rsidR="008C2DA8" w:rsidRDefault="00090D4C">
      <w:pPr>
        <w:widowControl/>
        <w:numPr>
          <w:ilvl w:val="0"/>
          <w:numId w:val="3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经济基础和上层建筑的矛盾</w:t>
      </w:r>
    </w:p>
    <w:p w14:paraId="61A7DCAA" w14:textId="77777777" w:rsidR="008C2DA8" w:rsidRDefault="00090D4C">
      <w:pPr>
        <w:widowControl/>
        <w:numPr>
          <w:ilvl w:val="0"/>
          <w:numId w:val="3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主义道路和资本主义道路的矛盾</w:t>
      </w:r>
    </w:p>
    <w:p w14:paraId="7FC94596" w14:textId="77777777" w:rsidR="008C2DA8" w:rsidRDefault="00090D4C">
      <w:pPr>
        <w:widowControl/>
        <w:numPr>
          <w:ilvl w:val="0"/>
          <w:numId w:val="3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先进生产关系和落后生产力之间的矛盾</w:t>
      </w:r>
    </w:p>
    <w:p w14:paraId="677F97E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38.73%</w:t>
      </w:r>
    </w:p>
    <w:p w14:paraId="24F3886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我国社会主要矛盾</w:t>
      </w:r>
    </w:p>
    <w:p w14:paraId="2DC4D18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大生产运动和延安整风运动的相同点是（  ）。</w:t>
      </w:r>
    </w:p>
    <w:p w14:paraId="72A7EAE8" w14:textId="77777777" w:rsidR="008C2DA8" w:rsidRDefault="00090D4C">
      <w:pPr>
        <w:widowControl/>
        <w:numPr>
          <w:ilvl w:val="0"/>
          <w:numId w:val="3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有利于建设和巩固抗日根据地</w:t>
      </w:r>
    </w:p>
    <w:p w14:paraId="2EEBBA92" w14:textId="77777777" w:rsidR="008C2DA8" w:rsidRDefault="00090D4C">
      <w:pPr>
        <w:widowControl/>
        <w:numPr>
          <w:ilvl w:val="0"/>
          <w:numId w:val="3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为抗战胜利奠定了基础</w:t>
      </w:r>
    </w:p>
    <w:p w14:paraId="24614949" w14:textId="77777777" w:rsidR="008C2DA8" w:rsidRDefault="00090D4C">
      <w:pPr>
        <w:widowControl/>
        <w:numPr>
          <w:ilvl w:val="0"/>
          <w:numId w:val="37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有利于干部素质的提高</w:t>
      </w:r>
    </w:p>
    <w:p w14:paraId="43452B9E" w14:textId="77777777" w:rsidR="008C2DA8" w:rsidRDefault="00090D4C">
      <w:pPr>
        <w:widowControl/>
        <w:numPr>
          <w:ilvl w:val="0"/>
          <w:numId w:val="3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改善了物质生活</w:t>
      </w:r>
    </w:p>
    <w:p w14:paraId="4FA72BC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69.41%</w:t>
      </w:r>
    </w:p>
    <w:p w14:paraId="5B477A4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十八届四中全会强调，坚持依法治国首先要坚持司法独立和司法公正。</w:t>
      </w:r>
    </w:p>
    <w:p w14:paraId="602A37AD" w14:textId="77777777" w:rsidR="008C2DA8" w:rsidRDefault="00090D4C">
      <w:pPr>
        <w:widowControl/>
        <w:numPr>
          <w:ilvl w:val="0"/>
          <w:numId w:val="37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EA6D1CC" w14:textId="77777777" w:rsidR="008C2DA8" w:rsidRDefault="00090D4C">
      <w:pPr>
        <w:widowControl/>
        <w:numPr>
          <w:ilvl w:val="0"/>
          <w:numId w:val="3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0CB52C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3.88%</w:t>
      </w:r>
    </w:p>
    <w:p w14:paraId="43347E8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四中全会</w:t>
      </w:r>
    </w:p>
    <w:p w14:paraId="4FE7DFA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工人阶级和农民阶级的矛盾属于人民内部矛盾，而工人阶级与民族资产阶级的矛盾则属于敌我矛盾。</w:t>
      </w:r>
    </w:p>
    <w:p w14:paraId="0D7B1FB9" w14:textId="77777777" w:rsidR="008C2DA8" w:rsidRDefault="00090D4C">
      <w:pPr>
        <w:widowControl/>
        <w:numPr>
          <w:ilvl w:val="0"/>
          <w:numId w:val="37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77CB5D4" w14:textId="77777777" w:rsidR="008C2DA8" w:rsidRDefault="00090D4C">
      <w:pPr>
        <w:widowControl/>
        <w:numPr>
          <w:ilvl w:val="0"/>
          <w:numId w:val="3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65853A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9.25%</w:t>
      </w:r>
    </w:p>
    <w:p w14:paraId="558D9B4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发表《关于正确处理人民内部矛盾的问题》</w:t>
      </w:r>
    </w:p>
    <w:p w14:paraId="348C12A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邓小平一再指出，改革是革命性的变革，改革的实质是一场革命，是我国第二次的革命。</w:t>
      </w:r>
    </w:p>
    <w:p w14:paraId="7CB421D3" w14:textId="77777777" w:rsidR="008C2DA8" w:rsidRDefault="00090D4C">
      <w:pPr>
        <w:widowControl/>
        <w:numPr>
          <w:ilvl w:val="0"/>
          <w:numId w:val="37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5828C59" w14:textId="77777777" w:rsidR="008C2DA8" w:rsidRDefault="00090D4C">
      <w:pPr>
        <w:widowControl/>
        <w:numPr>
          <w:ilvl w:val="0"/>
          <w:numId w:val="3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C4EED0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03%</w:t>
      </w:r>
    </w:p>
    <w:p w14:paraId="1AE6FB7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邓小平理论</w:t>
      </w:r>
    </w:p>
    <w:p w14:paraId="2A4984E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中共十六届三中全会以邓小平理论和“三个代表”重要思想为指导，提出了以人为本、全面协调可持续发展的科学发展观。</w:t>
      </w:r>
    </w:p>
    <w:p w14:paraId="617C841B" w14:textId="77777777" w:rsidR="008C2DA8" w:rsidRDefault="00090D4C">
      <w:pPr>
        <w:widowControl/>
        <w:numPr>
          <w:ilvl w:val="0"/>
          <w:numId w:val="3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0E4F91F" w14:textId="77777777" w:rsidR="008C2DA8" w:rsidRDefault="00090D4C">
      <w:pPr>
        <w:widowControl/>
        <w:numPr>
          <w:ilvl w:val="0"/>
          <w:numId w:val="3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B35D0A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4.12%</w:t>
      </w:r>
    </w:p>
    <w:p w14:paraId="0A92B84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科学发展观的提出</w:t>
      </w:r>
    </w:p>
    <w:p w14:paraId="39B4CC9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民歌《南泥湾》是对1942年陕甘宁边区开展的大生产运动中八路军（ ）开发南泥湾，使之成为“陕北好江南”的生动写照。</w:t>
      </w:r>
    </w:p>
    <w:p w14:paraId="681AAC27" w14:textId="77777777" w:rsidR="008C2DA8" w:rsidRDefault="00090D4C">
      <w:pPr>
        <w:widowControl/>
        <w:numPr>
          <w:ilvl w:val="0"/>
          <w:numId w:val="3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第一五九旅</w:t>
      </w:r>
    </w:p>
    <w:p w14:paraId="624B3D71" w14:textId="77777777" w:rsidR="008C2DA8" w:rsidRDefault="00090D4C">
      <w:pPr>
        <w:widowControl/>
        <w:numPr>
          <w:ilvl w:val="0"/>
          <w:numId w:val="3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第一二0师</w:t>
      </w:r>
    </w:p>
    <w:p w14:paraId="7B80F9C1" w14:textId="77777777" w:rsidR="008C2DA8" w:rsidRDefault="00090D4C">
      <w:pPr>
        <w:widowControl/>
        <w:numPr>
          <w:ilvl w:val="0"/>
          <w:numId w:val="3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第三五九旅</w:t>
      </w:r>
    </w:p>
    <w:p w14:paraId="1DFA5BEC" w14:textId="77777777" w:rsidR="008C2DA8" w:rsidRDefault="00090D4C">
      <w:pPr>
        <w:widowControl/>
        <w:numPr>
          <w:ilvl w:val="0"/>
          <w:numId w:val="3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 第一一五师</w:t>
      </w:r>
    </w:p>
    <w:p w14:paraId="28A53B7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6.67%</w:t>
      </w:r>
    </w:p>
    <w:p w14:paraId="65E7DA3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大生产运动</w:t>
      </w:r>
    </w:p>
    <w:p w14:paraId="0AAB457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中共七大把党在长期奋斗中形成的优良作风概括为三大作风，这是共产党区别于其他政党的显著标志，是使党的路线、方针得以顺利贯彻的根本保证。下列各项中不属于三大作风的是（  ）。</w:t>
      </w:r>
    </w:p>
    <w:p w14:paraId="67951676" w14:textId="77777777" w:rsidR="008C2DA8" w:rsidRDefault="00090D4C">
      <w:pPr>
        <w:widowControl/>
        <w:numPr>
          <w:ilvl w:val="0"/>
          <w:numId w:val="3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理论和实践相结合的作风</w:t>
      </w:r>
    </w:p>
    <w:p w14:paraId="5D8B8F19" w14:textId="77777777" w:rsidR="008C2DA8" w:rsidRDefault="00090D4C">
      <w:pPr>
        <w:widowControl/>
        <w:numPr>
          <w:ilvl w:val="0"/>
          <w:numId w:val="3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谦虚谨慎、艰苦朴素的工作作风</w:t>
      </w:r>
    </w:p>
    <w:p w14:paraId="4DFD90F1" w14:textId="77777777" w:rsidR="008C2DA8" w:rsidRDefault="00090D4C">
      <w:pPr>
        <w:widowControl/>
        <w:numPr>
          <w:ilvl w:val="0"/>
          <w:numId w:val="3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和人民群众紧密联系在一起的作风</w:t>
      </w:r>
    </w:p>
    <w:p w14:paraId="13AE45BF" w14:textId="77777777" w:rsidR="008C2DA8" w:rsidRDefault="00090D4C">
      <w:pPr>
        <w:widowControl/>
        <w:numPr>
          <w:ilvl w:val="0"/>
          <w:numId w:val="3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批评与自我批评的作风</w:t>
      </w:r>
    </w:p>
    <w:p w14:paraId="1FB65BD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17%</w:t>
      </w:r>
    </w:p>
    <w:p w14:paraId="31EE54C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七次全国代表大会</w:t>
      </w:r>
    </w:p>
    <w:p w14:paraId="1F37DC1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中共十一届三中全会高度评价了关于实践是检验真理的唯一标准问题的讨论，认为这场大讨论对于促进全党同志和全国人民（  ），具有深远的历史意义。</w:t>
      </w:r>
    </w:p>
    <w:p w14:paraId="3D035139" w14:textId="77777777" w:rsidR="008C2DA8" w:rsidRDefault="00090D4C">
      <w:pPr>
        <w:widowControl/>
        <w:numPr>
          <w:ilvl w:val="0"/>
          <w:numId w:val="3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提高认识，增强建设社会主义的自觉性</w:t>
      </w:r>
    </w:p>
    <w:p w14:paraId="434FBCA4" w14:textId="77777777" w:rsidR="008C2DA8" w:rsidRDefault="00090D4C">
      <w:pPr>
        <w:widowControl/>
        <w:numPr>
          <w:ilvl w:val="0"/>
          <w:numId w:val="3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解放思想，端正思想路线</w:t>
      </w:r>
    </w:p>
    <w:p w14:paraId="6504BD9C" w14:textId="77777777" w:rsidR="008C2DA8" w:rsidRDefault="00090D4C">
      <w:pPr>
        <w:widowControl/>
        <w:numPr>
          <w:ilvl w:val="0"/>
          <w:numId w:val="3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定实现共产主义的理想和信念</w:t>
      </w:r>
    </w:p>
    <w:p w14:paraId="01EB084E" w14:textId="77777777" w:rsidR="008C2DA8" w:rsidRDefault="00090D4C">
      <w:pPr>
        <w:widowControl/>
        <w:numPr>
          <w:ilvl w:val="0"/>
          <w:numId w:val="3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空前的思想上、组织上的团结一致</w:t>
      </w:r>
    </w:p>
    <w:p w14:paraId="30AA4AC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3.18%</w:t>
      </w:r>
    </w:p>
    <w:p w14:paraId="1002FE0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5DD8EFB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1947年率领人民解放军主力首先挺进中原的是（  ）。①刘伯承、邓小平②彭德怀、贺龙③陈赓、谢富治④陈毅、粟裕</w:t>
      </w:r>
    </w:p>
    <w:p w14:paraId="66714C1E" w14:textId="77777777" w:rsidR="008C2DA8" w:rsidRDefault="00090D4C">
      <w:pPr>
        <w:widowControl/>
        <w:numPr>
          <w:ilvl w:val="0"/>
          <w:numId w:val="3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③</w:t>
      </w:r>
    </w:p>
    <w:p w14:paraId="238218C8" w14:textId="77777777" w:rsidR="008C2DA8" w:rsidRDefault="00090D4C">
      <w:pPr>
        <w:widowControl/>
        <w:numPr>
          <w:ilvl w:val="0"/>
          <w:numId w:val="38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②③④</w:t>
      </w:r>
    </w:p>
    <w:p w14:paraId="50FD6A20" w14:textId="77777777" w:rsidR="008C2DA8" w:rsidRDefault="00090D4C">
      <w:pPr>
        <w:widowControl/>
        <w:numPr>
          <w:ilvl w:val="0"/>
          <w:numId w:val="3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②④</w:t>
      </w:r>
    </w:p>
    <w:p w14:paraId="24DD33AE" w14:textId="77777777" w:rsidR="008C2DA8" w:rsidRDefault="00090D4C">
      <w:pPr>
        <w:widowControl/>
        <w:numPr>
          <w:ilvl w:val="0"/>
          <w:numId w:val="3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③④</w:t>
      </w:r>
    </w:p>
    <w:p w14:paraId="55145CD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2.50%</w:t>
      </w:r>
    </w:p>
    <w:p w14:paraId="0939D07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人民解放军挺进中原</w:t>
      </w:r>
    </w:p>
    <w:p w14:paraId="0A0009F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甲午中日战争与抗日战争一败一胜的关键在于（  ）。</w:t>
      </w:r>
    </w:p>
    <w:p w14:paraId="3E8B88FF" w14:textId="77777777" w:rsidR="008C2DA8" w:rsidRDefault="00090D4C">
      <w:pPr>
        <w:widowControl/>
        <w:numPr>
          <w:ilvl w:val="0"/>
          <w:numId w:val="3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是否自始至终坚持抗战</w:t>
      </w:r>
    </w:p>
    <w:p w14:paraId="0A137BED" w14:textId="77777777" w:rsidR="008C2DA8" w:rsidRDefault="00090D4C">
      <w:pPr>
        <w:widowControl/>
        <w:numPr>
          <w:ilvl w:val="0"/>
          <w:numId w:val="3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是否取得了国际援助</w:t>
      </w:r>
    </w:p>
    <w:p w14:paraId="2885EC0B" w14:textId="77777777" w:rsidR="008C2DA8" w:rsidRDefault="00090D4C">
      <w:pPr>
        <w:widowControl/>
        <w:numPr>
          <w:ilvl w:val="0"/>
          <w:numId w:val="3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政府与军队是否起了主要作用</w:t>
      </w:r>
    </w:p>
    <w:p w14:paraId="34BD3DA2" w14:textId="77777777" w:rsidR="008C2DA8" w:rsidRDefault="00090D4C">
      <w:pPr>
        <w:widowControl/>
        <w:numPr>
          <w:ilvl w:val="0"/>
          <w:numId w:val="3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是否实现了全民族抗战</w:t>
      </w:r>
    </w:p>
    <w:p w14:paraId="5AF24F4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36%</w:t>
      </w:r>
    </w:p>
    <w:p w14:paraId="1CD9734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胜利的历史意义</w:t>
      </w:r>
    </w:p>
    <w:p w14:paraId="5D281BA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1979—2007年，我国国民经济年平均增长（ ），比同期世界经济平均发展水平快6.8个百分点。</w:t>
      </w:r>
    </w:p>
    <w:p w14:paraId="66B97343" w14:textId="77777777" w:rsidR="008C2DA8" w:rsidRDefault="00090D4C">
      <w:pPr>
        <w:widowControl/>
        <w:numPr>
          <w:ilvl w:val="0"/>
          <w:numId w:val="3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9. 2%</w:t>
      </w:r>
    </w:p>
    <w:p w14:paraId="7387C7E0" w14:textId="77777777" w:rsidR="008C2DA8" w:rsidRDefault="00090D4C">
      <w:pPr>
        <w:widowControl/>
        <w:numPr>
          <w:ilvl w:val="0"/>
          <w:numId w:val="3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9. 8%</w:t>
      </w:r>
    </w:p>
    <w:p w14:paraId="3B0BC3DA" w14:textId="77777777" w:rsidR="008C2DA8" w:rsidRDefault="00090D4C">
      <w:pPr>
        <w:widowControl/>
        <w:numPr>
          <w:ilvl w:val="0"/>
          <w:numId w:val="3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0. 2%</w:t>
      </w:r>
    </w:p>
    <w:p w14:paraId="4D655630" w14:textId="77777777" w:rsidR="008C2DA8" w:rsidRDefault="00090D4C">
      <w:pPr>
        <w:widowControl/>
        <w:numPr>
          <w:ilvl w:val="0"/>
          <w:numId w:val="3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1. 5%</w:t>
      </w:r>
    </w:p>
    <w:p w14:paraId="43A8610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3.29%</w:t>
      </w:r>
    </w:p>
    <w:p w14:paraId="2D9F317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改革开放以来的发展成就</w:t>
      </w:r>
    </w:p>
    <w:p w14:paraId="4F399FF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关于遵义会议，下列表述不正确的一项是（  ）。</w:t>
      </w:r>
    </w:p>
    <w:p w14:paraId="70BA7243" w14:textId="77777777" w:rsidR="008C2DA8" w:rsidRDefault="00090D4C">
      <w:pPr>
        <w:widowControl/>
        <w:numPr>
          <w:ilvl w:val="0"/>
          <w:numId w:val="3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是我党第一次独立自主地运用马列主义基本原理，解决自己的路线、方针和政策的会议</w:t>
      </w:r>
    </w:p>
    <w:p w14:paraId="3BBE62A3" w14:textId="77777777" w:rsidR="008C2DA8" w:rsidRDefault="00090D4C">
      <w:pPr>
        <w:widowControl/>
        <w:numPr>
          <w:ilvl w:val="0"/>
          <w:numId w:val="3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结束了王明“左”倾教条主义的长期统治</w:t>
      </w:r>
    </w:p>
    <w:p w14:paraId="11DAC914" w14:textId="77777777" w:rsidR="008C2DA8" w:rsidRDefault="00090D4C">
      <w:pPr>
        <w:widowControl/>
        <w:numPr>
          <w:ilvl w:val="0"/>
          <w:numId w:val="3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确立了以毛泽东为代表的新的中央领导</w:t>
      </w:r>
    </w:p>
    <w:p w14:paraId="1160D125" w14:textId="77777777" w:rsidR="008C2DA8" w:rsidRDefault="00090D4C">
      <w:pPr>
        <w:widowControl/>
        <w:numPr>
          <w:ilvl w:val="0"/>
          <w:numId w:val="3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把“左”倾和右倾分子彻底清除出党中央</w:t>
      </w:r>
    </w:p>
    <w:p w14:paraId="4A4439D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6.67%</w:t>
      </w:r>
    </w:p>
    <w:p w14:paraId="366C4FF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红军长征|遵义会议</w:t>
      </w:r>
    </w:p>
    <w:p w14:paraId="7445770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十八届四中全会明确提出，法律的生命力和权威在于（  ）。</w:t>
      </w:r>
    </w:p>
    <w:p w14:paraId="27F4F4E8" w14:textId="77777777" w:rsidR="008C2DA8" w:rsidRDefault="00090D4C">
      <w:pPr>
        <w:widowControl/>
        <w:numPr>
          <w:ilvl w:val="0"/>
          <w:numId w:val="3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实施</w:t>
      </w:r>
    </w:p>
    <w:p w14:paraId="7B643155" w14:textId="77777777" w:rsidR="008C2DA8" w:rsidRDefault="00090D4C">
      <w:pPr>
        <w:widowControl/>
        <w:numPr>
          <w:ilvl w:val="0"/>
          <w:numId w:val="3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完善</w:t>
      </w:r>
    </w:p>
    <w:p w14:paraId="4DC58DE7" w14:textId="77777777" w:rsidR="008C2DA8" w:rsidRDefault="00090D4C">
      <w:pPr>
        <w:widowControl/>
        <w:numPr>
          <w:ilvl w:val="0"/>
          <w:numId w:val="3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科学性</w:t>
      </w:r>
    </w:p>
    <w:p w14:paraId="2EE1B2DB" w14:textId="77777777" w:rsidR="008C2DA8" w:rsidRDefault="00090D4C">
      <w:pPr>
        <w:widowControl/>
        <w:numPr>
          <w:ilvl w:val="0"/>
          <w:numId w:val="3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先进性</w:t>
      </w:r>
    </w:p>
    <w:p w14:paraId="2397508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31%</w:t>
      </w:r>
    </w:p>
    <w:p w14:paraId="7EF9242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四中全会</w:t>
      </w:r>
    </w:p>
    <w:p w14:paraId="36EC051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中共七大特别强调，党员必须全心全意为中国人民服务，反对脱离群众的命令主义、官僚主义和（ ）的错误倾向。</w:t>
      </w:r>
    </w:p>
    <w:p w14:paraId="178B396A" w14:textId="77777777" w:rsidR="008C2DA8" w:rsidRDefault="00090D4C">
      <w:pPr>
        <w:widowControl/>
        <w:numPr>
          <w:ilvl w:val="0"/>
          <w:numId w:val="3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军阀主义</w:t>
      </w:r>
    </w:p>
    <w:p w14:paraId="532661FC" w14:textId="77777777" w:rsidR="008C2DA8" w:rsidRDefault="00090D4C">
      <w:pPr>
        <w:widowControl/>
        <w:numPr>
          <w:ilvl w:val="0"/>
          <w:numId w:val="3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分裂主义</w:t>
      </w:r>
    </w:p>
    <w:p w14:paraId="0289EF85" w14:textId="77777777" w:rsidR="008C2DA8" w:rsidRDefault="00090D4C">
      <w:pPr>
        <w:widowControl/>
        <w:numPr>
          <w:ilvl w:val="0"/>
          <w:numId w:val="3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自由主义</w:t>
      </w:r>
    </w:p>
    <w:p w14:paraId="00B6752C" w14:textId="77777777" w:rsidR="008C2DA8" w:rsidRDefault="00090D4C">
      <w:pPr>
        <w:widowControl/>
        <w:numPr>
          <w:ilvl w:val="0"/>
          <w:numId w:val="3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形式主义</w:t>
      </w:r>
    </w:p>
    <w:p w14:paraId="72B9C0C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6.31%</w:t>
      </w:r>
    </w:p>
    <w:p w14:paraId="5B2547B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七次全国代表大会</w:t>
      </w:r>
    </w:p>
    <w:p w14:paraId="403CEB6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关于统一战线领导权问题，下列阐述正确的是（ ）。</w:t>
      </w:r>
    </w:p>
    <w:p w14:paraId="7C1FC9E5" w14:textId="77777777" w:rsidR="008C2DA8" w:rsidRDefault="00090D4C">
      <w:pPr>
        <w:widowControl/>
        <w:numPr>
          <w:ilvl w:val="0"/>
          <w:numId w:val="3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领导权问题是革命统一战线的根本问题</w:t>
      </w:r>
    </w:p>
    <w:p w14:paraId="6A916394" w14:textId="77777777" w:rsidR="008C2DA8" w:rsidRDefault="00090D4C">
      <w:pPr>
        <w:widowControl/>
        <w:numPr>
          <w:ilvl w:val="0"/>
          <w:numId w:val="3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无产阶级及其政党必须在统一战线中掌握领导权</w:t>
      </w:r>
    </w:p>
    <w:p w14:paraId="66A61BAD" w14:textId="77777777" w:rsidR="008C2DA8" w:rsidRDefault="00090D4C">
      <w:pPr>
        <w:widowControl/>
        <w:numPr>
          <w:ilvl w:val="0"/>
          <w:numId w:val="38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特定情况下无产阶级也可以与其他阶级共同掌握统一战线领导权</w:t>
      </w:r>
    </w:p>
    <w:p w14:paraId="0D809FCE" w14:textId="77777777" w:rsidR="008C2DA8" w:rsidRDefault="00090D4C">
      <w:pPr>
        <w:widowControl/>
        <w:numPr>
          <w:ilvl w:val="0"/>
          <w:numId w:val="3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没有中国共产党的领导，任何革命的统一战线都不可能胜利</w:t>
      </w:r>
    </w:p>
    <w:p w14:paraId="1A7F612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58.43%</w:t>
      </w:r>
    </w:p>
    <w:p w14:paraId="23BEDB4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统一战线</w:t>
      </w:r>
    </w:p>
    <w:p w14:paraId="6BEFF36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对民族资本主义工商业必须采取没收、限制改造的政策。</w:t>
      </w:r>
    </w:p>
    <w:p w14:paraId="6F59E632" w14:textId="77777777" w:rsidR="008C2DA8" w:rsidRDefault="00090D4C">
      <w:pPr>
        <w:widowControl/>
        <w:numPr>
          <w:ilvl w:val="0"/>
          <w:numId w:val="3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6E11176" w14:textId="77777777" w:rsidR="008C2DA8" w:rsidRDefault="00090D4C">
      <w:pPr>
        <w:widowControl/>
        <w:numPr>
          <w:ilvl w:val="0"/>
          <w:numId w:val="39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367BB1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96%</w:t>
      </w:r>
    </w:p>
    <w:p w14:paraId="1D81A91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三大改造</w:t>
      </w:r>
    </w:p>
    <w:p w14:paraId="1241A11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中共八大指出，在我国社会主义制度已经建立的情况下，国内的主要矛盾已不是社会主义同资本主义的矛盾。</w:t>
      </w:r>
    </w:p>
    <w:p w14:paraId="7ACEBEBB" w14:textId="77777777" w:rsidR="008C2DA8" w:rsidRDefault="00090D4C">
      <w:pPr>
        <w:widowControl/>
        <w:numPr>
          <w:ilvl w:val="0"/>
          <w:numId w:val="39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8780D08" w14:textId="77777777" w:rsidR="008C2DA8" w:rsidRDefault="00090D4C">
      <w:pPr>
        <w:widowControl/>
        <w:numPr>
          <w:ilvl w:val="0"/>
          <w:numId w:val="3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098EAE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5.70%</w:t>
      </w:r>
    </w:p>
    <w:p w14:paraId="6578C1E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八次全国代表大会</w:t>
      </w:r>
    </w:p>
    <w:p w14:paraId="64B3FC9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党的十八大是在我国进入全面建设小康社会决定性阶段召开的一次重要会议。</w:t>
      </w:r>
    </w:p>
    <w:p w14:paraId="67EEB4E7" w14:textId="77777777" w:rsidR="008C2DA8" w:rsidRDefault="00090D4C">
      <w:pPr>
        <w:widowControl/>
        <w:numPr>
          <w:ilvl w:val="0"/>
          <w:numId w:val="39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B9EDFA7" w14:textId="77777777" w:rsidR="008C2DA8" w:rsidRDefault="00090D4C">
      <w:pPr>
        <w:widowControl/>
        <w:numPr>
          <w:ilvl w:val="0"/>
          <w:numId w:val="3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8F6EC6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93.62%</w:t>
      </w:r>
    </w:p>
    <w:p w14:paraId="23D8D48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大</w:t>
      </w:r>
    </w:p>
    <w:p w14:paraId="505D60E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1949年的《共同纲领》起了中华人民共和国临时宪法的作用。</w:t>
      </w:r>
    </w:p>
    <w:p w14:paraId="295C8545" w14:textId="77777777" w:rsidR="008C2DA8" w:rsidRDefault="00090D4C">
      <w:pPr>
        <w:widowControl/>
        <w:numPr>
          <w:ilvl w:val="0"/>
          <w:numId w:val="39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D7176BD" w14:textId="77777777" w:rsidR="008C2DA8" w:rsidRDefault="00090D4C">
      <w:pPr>
        <w:widowControl/>
        <w:numPr>
          <w:ilvl w:val="0"/>
          <w:numId w:val="3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4E5263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4.16%</w:t>
      </w:r>
    </w:p>
    <w:p w14:paraId="45F8325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届中国人民政治协商会议</w:t>
      </w:r>
    </w:p>
    <w:p w14:paraId="5DAF56E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1940年，由彭德怀等指挥的（  ）给了日本侵略军以沉重的打击，大大提高了共产党和八路军的威望，坚定了全国人民抗战胜利的信心。</w:t>
      </w:r>
    </w:p>
    <w:p w14:paraId="2AA65B20" w14:textId="77777777" w:rsidR="008C2DA8" w:rsidRDefault="00090D4C">
      <w:pPr>
        <w:widowControl/>
        <w:numPr>
          <w:ilvl w:val="0"/>
          <w:numId w:val="39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百团大战</w:t>
      </w:r>
    </w:p>
    <w:p w14:paraId="4B02A7BA" w14:textId="77777777" w:rsidR="008C2DA8" w:rsidRDefault="00090D4C">
      <w:pPr>
        <w:widowControl/>
        <w:numPr>
          <w:ilvl w:val="0"/>
          <w:numId w:val="3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太原会战</w:t>
      </w:r>
    </w:p>
    <w:p w14:paraId="3FE960E3" w14:textId="77777777" w:rsidR="008C2DA8" w:rsidRDefault="00090D4C">
      <w:pPr>
        <w:widowControl/>
        <w:numPr>
          <w:ilvl w:val="0"/>
          <w:numId w:val="3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徐州会战</w:t>
      </w:r>
    </w:p>
    <w:p w14:paraId="7736C7E4" w14:textId="77777777" w:rsidR="008C2DA8" w:rsidRDefault="00090D4C">
      <w:pPr>
        <w:widowControl/>
        <w:numPr>
          <w:ilvl w:val="0"/>
          <w:numId w:val="3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长沙会战</w:t>
      </w:r>
    </w:p>
    <w:p w14:paraId="0B9F777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7FB6804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百团大战</w:t>
      </w:r>
    </w:p>
    <w:p w14:paraId="1763BCD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打响了武装反抗国民党反动派第一枪的是（  ）。</w:t>
      </w:r>
    </w:p>
    <w:p w14:paraId="684F918A" w14:textId="77777777" w:rsidR="008C2DA8" w:rsidRDefault="00090D4C">
      <w:pPr>
        <w:widowControl/>
        <w:numPr>
          <w:ilvl w:val="0"/>
          <w:numId w:val="3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南昌起义</w:t>
      </w:r>
    </w:p>
    <w:p w14:paraId="4F8F3F63" w14:textId="77777777" w:rsidR="008C2DA8" w:rsidRDefault="00090D4C">
      <w:pPr>
        <w:widowControl/>
        <w:numPr>
          <w:ilvl w:val="0"/>
          <w:numId w:val="39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秋收起义</w:t>
      </w:r>
    </w:p>
    <w:p w14:paraId="457F9427" w14:textId="77777777" w:rsidR="008C2DA8" w:rsidRDefault="00090D4C">
      <w:pPr>
        <w:widowControl/>
        <w:numPr>
          <w:ilvl w:val="0"/>
          <w:numId w:val="3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 广州起义</w:t>
      </w:r>
    </w:p>
    <w:p w14:paraId="4A63782E" w14:textId="77777777" w:rsidR="008C2DA8" w:rsidRDefault="00090D4C">
      <w:pPr>
        <w:widowControl/>
        <w:numPr>
          <w:ilvl w:val="0"/>
          <w:numId w:val="3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平江起义</w:t>
      </w:r>
    </w:p>
    <w:p w14:paraId="650658A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8.16%</w:t>
      </w:r>
    </w:p>
    <w:p w14:paraId="3F83AD4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南昌起义</w:t>
      </w:r>
    </w:p>
    <w:p w14:paraId="399B2F8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1987年10月25日，中国共产党第（ ）次全国代表大会在北京召开。</w:t>
      </w:r>
    </w:p>
    <w:p w14:paraId="117ADA09" w14:textId="77777777" w:rsidR="008C2DA8" w:rsidRDefault="00090D4C">
      <w:pPr>
        <w:widowControl/>
        <w:numPr>
          <w:ilvl w:val="0"/>
          <w:numId w:val="3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二</w:t>
      </w:r>
    </w:p>
    <w:p w14:paraId="310B4125" w14:textId="77777777" w:rsidR="008C2DA8" w:rsidRDefault="00090D4C">
      <w:pPr>
        <w:widowControl/>
        <w:numPr>
          <w:ilvl w:val="0"/>
          <w:numId w:val="3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三</w:t>
      </w:r>
    </w:p>
    <w:p w14:paraId="17CEF2EC" w14:textId="77777777" w:rsidR="008C2DA8" w:rsidRDefault="00090D4C">
      <w:pPr>
        <w:widowControl/>
        <w:numPr>
          <w:ilvl w:val="0"/>
          <w:numId w:val="3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四</w:t>
      </w:r>
    </w:p>
    <w:p w14:paraId="794A1056" w14:textId="77777777" w:rsidR="008C2DA8" w:rsidRDefault="00090D4C">
      <w:pPr>
        <w:widowControl/>
        <w:numPr>
          <w:ilvl w:val="0"/>
          <w:numId w:val="3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五</w:t>
      </w:r>
    </w:p>
    <w:p w14:paraId="2961B3D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24%</w:t>
      </w:r>
    </w:p>
    <w:p w14:paraId="243C4D7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三大</w:t>
      </w:r>
    </w:p>
    <w:p w14:paraId="3873ACD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由领导人错误发动，给党、国家和人民造成新中国成立以来最严重挫折和损失的“文化大革命”发生的时间是（ ）。</w:t>
      </w:r>
    </w:p>
    <w:p w14:paraId="48BA5DD7" w14:textId="77777777" w:rsidR="008C2DA8" w:rsidRDefault="00090D4C">
      <w:pPr>
        <w:widowControl/>
        <w:numPr>
          <w:ilvl w:val="0"/>
          <w:numId w:val="3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60年5月至1970年10月</w:t>
      </w:r>
    </w:p>
    <w:p w14:paraId="30AEE19D" w14:textId="77777777" w:rsidR="008C2DA8" w:rsidRDefault="00090D4C">
      <w:pPr>
        <w:widowControl/>
        <w:numPr>
          <w:ilvl w:val="0"/>
          <w:numId w:val="3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63年9月至1973年9月</w:t>
      </w:r>
    </w:p>
    <w:p w14:paraId="40121C14" w14:textId="77777777" w:rsidR="008C2DA8" w:rsidRDefault="00090D4C">
      <w:pPr>
        <w:widowControl/>
        <w:numPr>
          <w:ilvl w:val="0"/>
          <w:numId w:val="3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66年5月至1976年10月</w:t>
      </w:r>
    </w:p>
    <w:p w14:paraId="11CBEF27" w14:textId="77777777" w:rsidR="008C2DA8" w:rsidRDefault="00090D4C">
      <w:pPr>
        <w:widowControl/>
        <w:numPr>
          <w:ilvl w:val="0"/>
          <w:numId w:val="3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66年5月至1976年4月</w:t>
      </w:r>
    </w:p>
    <w:p w14:paraId="57A2745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3.59%</w:t>
      </w:r>
    </w:p>
    <w:p w14:paraId="0E574C1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化大革命”的十年内乱</w:t>
      </w:r>
    </w:p>
    <w:p w14:paraId="460FA1B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1946年的政治协商会议争论最激烈的问题是（ ）。</w:t>
      </w:r>
    </w:p>
    <w:p w14:paraId="60BBD7A0" w14:textId="77777777" w:rsidR="008C2DA8" w:rsidRDefault="00090D4C">
      <w:pPr>
        <w:widowControl/>
        <w:numPr>
          <w:ilvl w:val="0"/>
          <w:numId w:val="39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治民主化和党派平等化</w:t>
      </w:r>
    </w:p>
    <w:p w14:paraId="214BEF6A" w14:textId="77777777" w:rsidR="008C2DA8" w:rsidRDefault="00090D4C">
      <w:pPr>
        <w:widowControl/>
        <w:numPr>
          <w:ilvl w:val="0"/>
          <w:numId w:val="3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政治民主化和军队国家化</w:t>
      </w:r>
    </w:p>
    <w:p w14:paraId="792C8AA0" w14:textId="77777777" w:rsidR="008C2DA8" w:rsidRDefault="00090D4C">
      <w:pPr>
        <w:widowControl/>
        <w:numPr>
          <w:ilvl w:val="0"/>
          <w:numId w:val="3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政治统一化和党派平等化</w:t>
      </w:r>
    </w:p>
    <w:p w14:paraId="3CCF0327" w14:textId="77777777" w:rsidR="008C2DA8" w:rsidRDefault="00090D4C">
      <w:pPr>
        <w:widowControl/>
        <w:numPr>
          <w:ilvl w:val="0"/>
          <w:numId w:val="3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军队国家化和政治统一化</w:t>
      </w:r>
    </w:p>
    <w:p w14:paraId="6CB8BFB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41%</w:t>
      </w:r>
    </w:p>
    <w:p w14:paraId="069FB37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旧政协”</w:t>
      </w:r>
    </w:p>
    <w:p w14:paraId="37B38F2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十八大报告在总结了十七大以来特别是十六大以来我国社会主义现代化建设取得的伟大成就时指出，我们能取得这样的历史性成就，靠的是党的基本理论、基本路线、基本纲领、基本经验的正确指引，靠的是新中国成立以来特别是改革开放以来奠定的深厚基础，靠的是（ ）。</w:t>
      </w:r>
    </w:p>
    <w:p w14:paraId="7E879F3C" w14:textId="77777777" w:rsidR="008C2DA8" w:rsidRDefault="00090D4C">
      <w:pPr>
        <w:widowControl/>
        <w:numPr>
          <w:ilvl w:val="0"/>
          <w:numId w:val="3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共产党的正确领导</w:t>
      </w:r>
    </w:p>
    <w:p w14:paraId="33F4B95C" w14:textId="77777777" w:rsidR="008C2DA8" w:rsidRDefault="00090D4C">
      <w:pPr>
        <w:widowControl/>
        <w:numPr>
          <w:ilvl w:val="0"/>
          <w:numId w:val="3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科学发展观等战略思想的贯彻落实</w:t>
      </w:r>
    </w:p>
    <w:p w14:paraId="4E77BBF0" w14:textId="77777777" w:rsidR="008C2DA8" w:rsidRDefault="00090D4C">
      <w:pPr>
        <w:widowControl/>
        <w:numPr>
          <w:ilvl w:val="0"/>
          <w:numId w:val="3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以胡锦涛同志为总书记的党中央</w:t>
      </w:r>
    </w:p>
    <w:p w14:paraId="6271C4E5" w14:textId="77777777" w:rsidR="008C2DA8" w:rsidRDefault="00090D4C">
      <w:pPr>
        <w:widowControl/>
        <w:numPr>
          <w:ilvl w:val="0"/>
          <w:numId w:val="3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党全国各族人民的团结奋斗</w:t>
      </w:r>
    </w:p>
    <w:p w14:paraId="419B75C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59.06%</w:t>
      </w:r>
    </w:p>
    <w:p w14:paraId="0403604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大报告</w:t>
      </w:r>
    </w:p>
    <w:p w14:paraId="1090D0E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培养“四有”公民，必须坚持（  ）。</w:t>
      </w:r>
    </w:p>
    <w:p w14:paraId="1EAB9466" w14:textId="77777777" w:rsidR="008C2DA8" w:rsidRDefault="00090D4C">
      <w:pPr>
        <w:widowControl/>
        <w:numPr>
          <w:ilvl w:val="0"/>
          <w:numId w:val="4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以科学的理论武装人</w:t>
      </w:r>
    </w:p>
    <w:p w14:paraId="3768DC68" w14:textId="77777777" w:rsidR="008C2DA8" w:rsidRDefault="00090D4C">
      <w:pPr>
        <w:widowControl/>
        <w:numPr>
          <w:ilvl w:val="0"/>
          <w:numId w:val="4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以正确的舆论引导人</w:t>
      </w:r>
    </w:p>
    <w:p w14:paraId="4CDC42F8" w14:textId="77777777" w:rsidR="008C2DA8" w:rsidRDefault="00090D4C">
      <w:pPr>
        <w:widowControl/>
        <w:numPr>
          <w:ilvl w:val="0"/>
          <w:numId w:val="4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以高尚的精神塑造人</w:t>
      </w:r>
    </w:p>
    <w:p w14:paraId="3901FEFC" w14:textId="77777777" w:rsidR="008C2DA8" w:rsidRDefault="00090D4C">
      <w:pPr>
        <w:widowControl/>
        <w:numPr>
          <w:ilvl w:val="0"/>
          <w:numId w:val="4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以优秀的作品鼓舞人</w:t>
      </w:r>
    </w:p>
    <w:p w14:paraId="1C9FC9B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3.47%</w:t>
      </w:r>
    </w:p>
    <w:p w14:paraId="39092AF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培养“四有”公民</w:t>
      </w:r>
    </w:p>
    <w:p w14:paraId="2FC34C1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中国共产党的实事求是的思想路线的基本内容是（  ）。</w:t>
      </w:r>
    </w:p>
    <w:p w14:paraId="724B8EFB" w14:textId="77777777" w:rsidR="008C2DA8" w:rsidRDefault="00090D4C">
      <w:pPr>
        <w:widowControl/>
        <w:numPr>
          <w:ilvl w:val="0"/>
          <w:numId w:val="4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为人民服务</w:t>
      </w:r>
    </w:p>
    <w:p w14:paraId="57B937F5" w14:textId="77777777" w:rsidR="008C2DA8" w:rsidRDefault="00090D4C">
      <w:pPr>
        <w:widowControl/>
        <w:numPr>
          <w:ilvl w:val="0"/>
          <w:numId w:val="40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一切从实际出发</w:t>
      </w:r>
    </w:p>
    <w:p w14:paraId="77A486BF" w14:textId="77777777" w:rsidR="008C2DA8" w:rsidRDefault="00090D4C">
      <w:pPr>
        <w:widowControl/>
        <w:numPr>
          <w:ilvl w:val="0"/>
          <w:numId w:val="4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理论联系实际</w:t>
      </w:r>
    </w:p>
    <w:p w14:paraId="7DD237EE" w14:textId="77777777" w:rsidR="008C2DA8" w:rsidRDefault="00090D4C">
      <w:pPr>
        <w:widowControl/>
        <w:numPr>
          <w:ilvl w:val="0"/>
          <w:numId w:val="4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实践是检验真理的唯一标准</w:t>
      </w:r>
    </w:p>
    <w:p w14:paraId="04B8B10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48.43%</w:t>
      </w:r>
    </w:p>
    <w:p w14:paraId="3C6D28D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的思想路线</w:t>
      </w:r>
    </w:p>
    <w:p w14:paraId="42C4E09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近代中国的阶级结构是“两头小中间大”，中间阶级是指（ ）。</w:t>
      </w:r>
    </w:p>
    <w:p w14:paraId="15E950A2" w14:textId="77777777" w:rsidR="008C2DA8" w:rsidRDefault="00090D4C">
      <w:pPr>
        <w:widowControl/>
        <w:numPr>
          <w:ilvl w:val="0"/>
          <w:numId w:val="4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农民阶级</w:t>
      </w:r>
    </w:p>
    <w:p w14:paraId="32C724C7" w14:textId="77777777" w:rsidR="008C2DA8" w:rsidRDefault="00090D4C">
      <w:pPr>
        <w:widowControl/>
        <w:numPr>
          <w:ilvl w:val="0"/>
          <w:numId w:val="4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城市小资产阶级</w:t>
      </w:r>
    </w:p>
    <w:p w14:paraId="1CDABC8A" w14:textId="77777777" w:rsidR="008C2DA8" w:rsidRDefault="00090D4C">
      <w:pPr>
        <w:widowControl/>
        <w:numPr>
          <w:ilvl w:val="0"/>
          <w:numId w:val="4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民族资产阶级</w:t>
      </w:r>
    </w:p>
    <w:p w14:paraId="0E7FB03C" w14:textId="77777777" w:rsidR="008C2DA8" w:rsidRDefault="00090D4C">
      <w:pPr>
        <w:widowControl/>
        <w:numPr>
          <w:ilvl w:val="0"/>
          <w:numId w:val="4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大资产阶级</w:t>
      </w:r>
    </w:p>
    <w:p w14:paraId="5398A6D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32.23%</w:t>
      </w:r>
    </w:p>
    <w:p w14:paraId="2244828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近代中国的社会阶级结构</w:t>
      </w:r>
    </w:p>
    <w:p w14:paraId="395076B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中国共产党第三次代表大会决定共产党员以个人身份加入国民党。</w:t>
      </w:r>
    </w:p>
    <w:p w14:paraId="5EE840F8" w14:textId="77777777" w:rsidR="008C2DA8" w:rsidRDefault="00090D4C">
      <w:pPr>
        <w:widowControl/>
        <w:numPr>
          <w:ilvl w:val="0"/>
          <w:numId w:val="4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F116428" w14:textId="77777777" w:rsidR="008C2DA8" w:rsidRDefault="00090D4C">
      <w:pPr>
        <w:widowControl/>
        <w:numPr>
          <w:ilvl w:val="0"/>
          <w:numId w:val="4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93C01E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9.51%</w:t>
      </w:r>
    </w:p>
    <w:p w14:paraId="7E21338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三次全国代表大会</w:t>
      </w:r>
    </w:p>
    <w:p w14:paraId="5AC1FE7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1935年1月召开的遵义会议是我党的历史上一个生死攸关的转折点。</w:t>
      </w:r>
    </w:p>
    <w:p w14:paraId="5F4BAEA3" w14:textId="77777777" w:rsidR="008C2DA8" w:rsidRDefault="00090D4C">
      <w:pPr>
        <w:widowControl/>
        <w:numPr>
          <w:ilvl w:val="0"/>
          <w:numId w:val="4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5777EC6" w14:textId="77777777" w:rsidR="008C2DA8" w:rsidRDefault="00090D4C">
      <w:pPr>
        <w:widowControl/>
        <w:numPr>
          <w:ilvl w:val="0"/>
          <w:numId w:val="4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44770C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63%</w:t>
      </w:r>
    </w:p>
    <w:p w14:paraId="43BE966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红军长征|遵义会议</w:t>
      </w:r>
    </w:p>
    <w:p w14:paraId="019DB16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1977年召开的中共十一大基本上否定了“文化大革命”的错误理论和政策。</w:t>
      </w:r>
    </w:p>
    <w:p w14:paraId="19ABCC82" w14:textId="77777777" w:rsidR="008C2DA8" w:rsidRDefault="00090D4C">
      <w:pPr>
        <w:widowControl/>
        <w:numPr>
          <w:ilvl w:val="0"/>
          <w:numId w:val="40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ED15604" w14:textId="77777777" w:rsidR="008C2DA8" w:rsidRDefault="00090D4C">
      <w:pPr>
        <w:widowControl/>
        <w:numPr>
          <w:ilvl w:val="0"/>
          <w:numId w:val="4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FDDC50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6.93%</w:t>
      </w:r>
    </w:p>
    <w:p w14:paraId="29DCC9F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大</w:t>
      </w:r>
    </w:p>
    <w:p w14:paraId="163C6DD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党的第一次代表大会通过了党的纲领，正式确立党的名称为“中国共产党”。</w:t>
      </w:r>
    </w:p>
    <w:p w14:paraId="274E5634" w14:textId="77777777" w:rsidR="008C2DA8" w:rsidRDefault="00090D4C">
      <w:pPr>
        <w:widowControl/>
        <w:numPr>
          <w:ilvl w:val="0"/>
          <w:numId w:val="40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34DC9DC" w14:textId="77777777" w:rsidR="008C2DA8" w:rsidRDefault="00090D4C">
      <w:pPr>
        <w:widowControl/>
        <w:numPr>
          <w:ilvl w:val="0"/>
          <w:numId w:val="4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A459C8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92%</w:t>
      </w:r>
    </w:p>
    <w:p w14:paraId="3B934D0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一次全国代表大会</w:t>
      </w:r>
    </w:p>
    <w:p w14:paraId="1CFDD4F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五四运动与辛亥革命的最大不同在于（ ）。</w:t>
      </w:r>
    </w:p>
    <w:p w14:paraId="50DED028" w14:textId="77777777" w:rsidR="008C2DA8" w:rsidRDefault="00090D4C">
      <w:pPr>
        <w:widowControl/>
        <w:numPr>
          <w:ilvl w:val="0"/>
          <w:numId w:val="4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斗争对象</w:t>
      </w:r>
    </w:p>
    <w:p w14:paraId="0EE467A0" w14:textId="77777777" w:rsidR="008C2DA8" w:rsidRDefault="00090D4C">
      <w:pPr>
        <w:widowControl/>
        <w:numPr>
          <w:ilvl w:val="0"/>
          <w:numId w:val="4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国情</w:t>
      </w:r>
    </w:p>
    <w:p w14:paraId="6B681779" w14:textId="77777777" w:rsidR="008C2DA8" w:rsidRDefault="00090D4C">
      <w:pPr>
        <w:widowControl/>
        <w:numPr>
          <w:ilvl w:val="0"/>
          <w:numId w:val="40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群众基础</w:t>
      </w:r>
    </w:p>
    <w:p w14:paraId="13597F8F" w14:textId="77777777" w:rsidR="008C2DA8" w:rsidRDefault="00090D4C">
      <w:pPr>
        <w:widowControl/>
        <w:numPr>
          <w:ilvl w:val="0"/>
          <w:numId w:val="4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斗争方式</w:t>
      </w:r>
    </w:p>
    <w:p w14:paraId="6B7F5B8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0.59%</w:t>
      </w:r>
    </w:p>
    <w:p w14:paraId="0FE6337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四运动</w:t>
      </w:r>
    </w:p>
    <w:p w14:paraId="0D5025E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中共七届二中全会上解决的由新民主主义革命向社会主义革命转变的重大问题中最重要的一项是（  ）。</w:t>
      </w:r>
    </w:p>
    <w:p w14:paraId="56CBF7EC" w14:textId="77777777" w:rsidR="008C2DA8" w:rsidRDefault="00090D4C">
      <w:pPr>
        <w:widowControl/>
        <w:numPr>
          <w:ilvl w:val="0"/>
          <w:numId w:val="40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指出了党的工作重心的转移</w:t>
      </w:r>
    </w:p>
    <w:p w14:paraId="69F2F81E" w14:textId="77777777" w:rsidR="008C2DA8" w:rsidRDefault="00090D4C">
      <w:pPr>
        <w:widowControl/>
        <w:numPr>
          <w:ilvl w:val="0"/>
          <w:numId w:val="4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规定了革命胜利后党的总任务</w:t>
      </w:r>
    </w:p>
    <w:p w14:paraId="29257981" w14:textId="77777777" w:rsidR="008C2DA8" w:rsidRDefault="00090D4C">
      <w:pPr>
        <w:widowControl/>
        <w:numPr>
          <w:ilvl w:val="0"/>
          <w:numId w:val="4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提出了促进全国革命胜利的方针</w:t>
      </w:r>
    </w:p>
    <w:p w14:paraId="1DB32534" w14:textId="77777777" w:rsidR="008C2DA8" w:rsidRDefault="00090D4C">
      <w:pPr>
        <w:widowControl/>
        <w:numPr>
          <w:ilvl w:val="0"/>
          <w:numId w:val="4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强调了党的工作作风</w:t>
      </w:r>
    </w:p>
    <w:p w14:paraId="7CA6FF7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53%</w:t>
      </w:r>
    </w:p>
    <w:p w14:paraId="2DA3BF0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七届二中全会</w:t>
      </w:r>
    </w:p>
    <w:p w14:paraId="7DE3D23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中国工人阶级除了具有一般无产阶级的优点外，还有自己的特点。下列选项中有一项不属于中国工人阶级的特点的是（ ）。</w:t>
      </w:r>
    </w:p>
    <w:p w14:paraId="280593E7" w14:textId="77777777" w:rsidR="008C2DA8" w:rsidRDefault="00090D4C">
      <w:pPr>
        <w:widowControl/>
        <w:numPr>
          <w:ilvl w:val="0"/>
          <w:numId w:val="4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深受帝国主义、封建主义和资本主义的三重压迫</w:t>
      </w:r>
    </w:p>
    <w:p w14:paraId="7907D6A9" w14:textId="77777777" w:rsidR="008C2DA8" w:rsidRDefault="00090D4C">
      <w:pPr>
        <w:widowControl/>
        <w:numPr>
          <w:ilvl w:val="0"/>
          <w:numId w:val="40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集中程度比较高，易于形成强大的政治力量</w:t>
      </w:r>
    </w:p>
    <w:p w14:paraId="3CC3181E" w14:textId="77777777" w:rsidR="008C2DA8" w:rsidRDefault="00090D4C">
      <w:pPr>
        <w:widowControl/>
        <w:numPr>
          <w:ilvl w:val="0"/>
          <w:numId w:val="4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多数来自农村，出身农民</w:t>
      </w:r>
    </w:p>
    <w:p w14:paraId="23810128" w14:textId="77777777" w:rsidR="008C2DA8" w:rsidRDefault="00090D4C">
      <w:pPr>
        <w:widowControl/>
        <w:numPr>
          <w:ilvl w:val="0"/>
          <w:numId w:val="4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文化程度比较高，一开始就受到西方先进文化的熏陶</w:t>
      </w:r>
    </w:p>
    <w:p w14:paraId="27160F3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0.17%</w:t>
      </w:r>
    </w:p>
    <w:p w14:paraId="1453310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无产阶级的诞生及其特点</w:t>
      </w:r>
    </w:p>
    <w:p w14:paraId="568C0D1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1927年底，共产党人张太雷等领导发动起义并建立了苏维埃政府，其地点在（ ）。</w:t>
      </w:r>
    </w:p>
    <w:p w14:paraId="55E0073F" w14:textId="77777777" w:rsidR="008C2DA8" w:rsidRDefault="00090D4C">
      <w:pPr>
        <w:widowControl/>
        <w:numPr>
          <w:ilvl w:val="0"/>
          <w:numId w:val="4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南昌</w:t>
      </w:r>
    </w:p>
    <w:p w14:paraId="0E82E371" w14:textId="77777777" w:rsidR="008C2DA8" w:rsidRDefault="00090D4C">
      <w:pPr>
        <w:widowControl/>
        <w:numPr>
          <w:ilvl w:val="0"/>
          <w:numId w:val="4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 宁冈</w:t>
      </w:r>
    </w:p>
    <w:p w14:paraId="4E5C1A93" w14:textId="77777777" w:rsidR="008C2DA8" w:rsidRDefault="00090D4C">
      <w:pPr>
        <w:widowControl/>
        <w:numPr>
          <w:ilvl w:val="0"/>
          <w:numId w:val="41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瑞金</w:t>
      </w:r>
    </w:p>
    <w:p w14:paraId="3E745FE8" w14:textId="77777777" w:rsidR="008C2DA8" w:rsidRDefault="00090D4C">
      <w:pPr>
        <w:widowControl/>
        <w:numPr>
          <w:ilvl w:val="0"/>
          <w:numId w:val="4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广州</w:t>
      </w:r>
    </w:p>
    <w:p w14:paraId="11900D5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4.41%</w:t>
      </w:r>
    </w:p>
    <w:p w14:paraId="5E5C961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广州起义</w:t>
      </w:r>
    </w:p>
    <w:p w14:paraId="20F63E1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我国第一部社会主义类型的宪法通过并颁布实施是在（ ）年。</w:t>
      </w:r>
    </w:p>
    <w:p w14:paraId="21B863AD" w14:textId="77777777" w:rsidR="008C2DA8" w:rsidRDefault="00090D4C">
      <w:pPr>
        <w:widowControl/>
        <w:numPr>
          <w:ilvl w:val="0"/>
          <w:numId w:val="4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49</w:t>
      </w:r>
    </w:p>
    <w:p w14:paraId="39D4B898" w14:textId="77777777" w:rsidR="008C2DA8" w:rsidRDefault="00090D4C">
      <w:pPr>
        <w:widowControl/>
        <w:numPr>
          <w:ilvl w:val="0"/>
          <w:numId w:val="4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52</w:t>
      </w:r>
    </w:p>
    <w:p w14:paraId="30BA6368" w14:textId="77777777" w:rsidR="008C2DA8" w:rsidRDefault="00090D4C">
      <w:pPr>
        <w:widowControl/>
        <w:numPr>
          <w:ilvl w:val="0"/>
          <w:numId w:val="4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54</w:t>
      </w:r>
    </w:p>
    <w:p w14:paraId="79844B7E" w14:textId="77777777" w:rsidR="008C2DA8" w:rsidRDefault="00090D4C">
      <w:pPr>
        <w:widowControl/>
        <w:numPr>
          <w:ilvl w:val="0"/>
          <w:numId w:val="4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82</w:t>
      </w:r>
    </w:p>
    <w:p w14:paraId="6351223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8.80%</w:t>
      </w:r>
    </w:p>
    <w:p w14:paraId="3A9BC64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部《中华人民共和国宪法》</w:t>
      </w:r>
    </w:p>
    <w:p w14:paraId="05130B4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2007年10月15日，胡锦涛总书记在代表第十六届中央委员会向大会作的报告中强调，（ ）是当代中国发展进步的旗帜，是全党全国各族人民团结奋斗的旗帜。</w:t>
      </w:r>
    </w:p>
    <w:p w14:paraId="46A583EE" w14:textId="77777777" w:rsidR="008C2DA8" w:rsidRDefault="00090D4C">
      <w:pPr>
        <w:widowControl/>
        <w:numPr>
          <w:ilvl w:val="0"/>
          <w:numId w:val="4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科学发展</w:t>
      </w:r>
    </w:p>
    <w:p w14:paraId="56C31E12" w14:textId="77777777" w:rsidR="008C2DA8" w:rsidRDefault="00090D4C">
      <w:pPr>
        <w:widowControl/>
        <w:numPr>
          <w:ilvl w:val="0"/>
          <w:numId w:val="4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改革开放</w:t>
      </w:r>
    </w:p>
    <w:p w14:paraId="166585DD" w14:textId="77777777" w:rsidR="008C2DA8" w:rsidRDefault="00090D4C">
      <w:pPr>
        <w:widowControl/>
        <w:numPr>
          <w:ilvl w:val="0"/>
          <w:numId w:val="41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特色社会主义</w:t>
      </w:r>
    </w:p>
    <w:p w14:paraId="4FCD2349" w14:textId="77777777" w:rsidR="008C2DA8" w:rsidRDefault="00090D4C">
      <w:pPr>
        <w:widowControl/>
        <w:numPr>
          <w:ilvl w:val="0"/>
          <w:numId w:val="4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和谐</w:t>
      </w:r>
    </w:p>
    <w:p w14:paraId="0BCF839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33.96%</w:t>
      </w:r>
    </w:p>
    <w:p w14:paraId="32F8B43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七大报告</w:t>
      </w:r>
    </w:p>
    <w:p w14:paraId="0A2672D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过渡时期要解决的社会矛盾主要是（ ）。</w:t>
      </w:r>
    </w:p>
    <w:p w14:paraId="0010087C" w14:textId="77777777" w:rsidR="008C2DA8" w:rsidRDefault="00090D4C">
      <w:pPr>
        <w:widowControl/>
        <w:numPr>
          <w:ilvl w:val="0"/>
          <w:numId w:val="4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先进的社会制度与落后生产力的矛盾</w:t>
      </w:r>
    </w:p>
    <w:p w14:paraId="02222BE2" w14:textId="77777777" w:rsidR="008C2DA8" w:rsidRDefault="00090D4C">
      <w:pPr>
        <w:widowControl/>
        <w:numPr>
          <w:ilvl w:val="0"/>
          <w:numId w:val="41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与资本主义的矛盾</w:t>
      </w:r>
    </w:p>
    <w:p w14:paraId="73FA1E5E" w14:textId="77777777" w:rsidR="008C2DA8" w:rsidRDefault="00090D4C">
      <w:pPr>
        <w:widowControl/>
        <w:numPr>
          <w:ilvl w:val="0"/>
          <w:numId w:val="4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生产资料私人所有和生产社会化的矛盾</w:t>
      </w:r>
    </w:p>
    <w:p w14:paraId="5D6BFC85" w14:textId="77777777" w:rsidR="008C2DA8" w:rsidRDefault="00090D4C">
      <w:pPr>
        <w:widowControl/>
        <w:numPr>
          <w:ilvl w:val="0"/>
          <w:numId w:val="4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生产无政府状态与国家计划经济建设间的矛盾</w:t>
      </w:r>
    </w:p>
    <w:p w14:paraId="12C3523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97.18%</w:t>
      </w:r>
    </w:p>
    <w:p w14:paraId="6A35979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在社会主义过渡时期我国社会主要矛盾</w:t>
      </w:r>
    </w:p>
    <w:p w14:paraId="2504672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我们要建设的社会主义和谐社会，应该是（  ）、充满活力、安定有序、人与自然和谐相处的社会。</w:t>
      </w:r>
    </w:p>
    <w:p w14:paraId="34F4FB1C" w14:textId="77777777" w:rsidR="008C2DA8" w:rsidRDefault="00090D4C">
      <w:pPr>
        <w:widowControl/>
        <w:numPr>
          <w:ilvl w:val="0"/>
          <w:numId w:val="4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主法治</w:t>
      </w:r>
    </w:p>
    <w:p w14:paraId="35523BC3" w14:textId="77777777" w:rsidR="008C2DA8" w:rsidRDefault="00090D4C">
      <w:pPr>
        <w:widowControl/>
        <w:numPr>
          <w:ilvl w:val="0"/>
          <w:numId w:val="4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公平正义</w:t>
      </w:r>
    </w:p>
    <w:p w14:paraId="2ECB7278" w14:textId="77777777" w:rsidR="008C2DA8" w:rsidRDefault="00090D4C">
      <w:pPr>
        <w:widowControl/>
        <w:numPr>
          <w:ilvl w:val="0"/>
          <w:numId w:val="4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诚信友爱</w:t>
      </w:r>
    </w:p>
    <w:p w14:paraId="4DF33C23" w14:textId="77777777" w:rsidR="008C2DA8" w:rsidRDefault="00090D4C">
      <w:pPr>
        <w:widowControl/>
        <w:numPr>
          <w:ilvl w:val="0"/>
          <w:numId w:val="4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没有冲突</w:t>
      </w:r>
    </w:p>
    <w:p w14:paraId="0756DCB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5.83%</w:t>
      </w:r>
    </w:p>
    <w:p w14:paraId="2A5D1AD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构建社会主义和谐社会</w:t>
      </w:r>
    </w:p>
    <w:p w14:paraId="50DB67D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八七”会议上确定的两大总方针是（  ）。</w:t>
      </w:r>
    </w:p>
    <w:p w14:paraId="0C2BBD16" w14:textId="77777777" w:rsidR="008C2DA8" w:rsidRDefault="00090D4C">
      <w:pPr>
        <w:widowControl/>
        <w:numPr>
          <w:ilvl w:val="0"/>
          <w:numId w:val="4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实行土地革命</w:t>
      </w:r>
    </w:p>
    <w:p w14:paraId="0501B2E3" w14:textId="77777777" w:rsidR="008C2DA8" w:rsidRDefault="00090D4C">
      <w:pPr>
        <w:widowControl/>
        <w:numPr>
          <w:ilvl w:val="0"/>
          <w:numId w:val="4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走农村包围城市道路</w:t>
      </w:r>
    </w:p>
    <w:p w14:paraId="2D38634A" w14:textId="77777777" w:rsidR="008C2DA8" w:rsidRDefault="00090D4C">
      <w:pPr>
        <w:widowControl/>
        <w:numPr>
          <w:ilvl w:val="0"/>
          <w:numId w:val="4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武装反抗国民党反动派</w:t>
      </w:r>
    </w:p>
    <w:p w14:paraId="6745E9E5" w14:textId="77777777" w:rsidR="008C2DA8" w:rsidRDefault="00090D4C">
      <w:pPr>
        <w:widowControl/>
        <w:numPr>
          <w:ilvl w:val="0"/>
          <w:numId w:val="4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掌握军队领导权</w:t>
      </w:r>
    </w:p>
    <w:p w14:paraId="002AD22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7.57%</w:t>
      </w:r>
    </w:p>
    <w:p w14:paraId="05CC10F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八七会议</w:t>
      </w:r>
    </w:p>
    <w:p w14:paraId="00B3601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中共十六大指出我国进入全面建设小康社会的新阶段，关于进入全面建设小康社会，下列阐述不正确的是( )。</w:t>
      </w:r>
    </w:p>
    <w:p w14:paraId="7C7A5FCD" w14:textId="77777777" w:rsidR="008C2DA8" w:rsidRDefault="00090D4C">
      <w:pPr>
        <w:widowControl/>
        <w:numPr>
          <w:ilvl w:val="0"/>
          <w:numId w:val="4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经过20多年改革开放，我国已经彻底摆脱了经济文化落后的状况</w:t>
      </w:r>
    </w:p>
    <w:p w14:paraId="7DBA48C1" w14:textId="77777777" w:rsidR="008C2DA8" w:rsidRDefault="00090D4C">
      <w:pPr>
        <w:widowControl/>
        <w:numPr>
          <w:ilvl w:val="0"/>
          <w:numId w:val="4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我国社会总体上达到了小康水平</w:t>
      </w:r>
    </w:p>
    <w:p w14:paraId="6E860088" w14:textId="77777777" w:rsidR="008C2DA8" w:rsidRDefault="00090D4C">
      <w:pPr>
        <w:widowControl/>
        <w:numPr>
          <w:ilvl w:val="0"/>
          <w:numId w:val="41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我们的小康还是比较低水平的小康</w:t>
      </w:r>
    </w:p>
    <w:p w14:paraId="25CF5B51" w14:textId="77777777" w:rsidR="008C2DA8" w:rsidRDefault="00090D4C">
      <w:pPr>
        <w:widowControl/>
        <w:numPr>
          <w:ilvl w:val="0"/>
          <w:numId w:val="4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主义的“小康社会”是毛泽东提出来的</w:t>
      </w:r>
    </w:p>
    <w:p w14:paraId="1EEEFA4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D：58.65%</w:t>
      </w:r>
    </w:p>
    <w:p w14:paraId="51047D6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六大</w:t>
      </w:r>
    </w:p>
    <w:p w14:paraId="344C1C8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中国新民主主义革命取得胜利的原因主要是有了无产阶级政党的领导。</w:t>
      </w:r>
    </w:p>
    <w:p w14:paraId="66EE6843" w14:textId="77777777" w:rsidR="008C2DA8" w:rsidRDefault="00090D4C">
      <w:pPr>
        <w:widowControl/>
        <w:numPr>
          <w:ilvl w:val="0"/>
          <w:numId w:val="4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322C5A7" w14:textId="77777777" w:rsidR="008C2DA8" w:rsidRDefault="00090D4C">
      <w:pPr>
        <w:widowControl/>
        <w:numPr>
          <w:ilvl w:val="0"/>
          <w:numId w:val="41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805866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3.85%</w:t>
      </w:r>
    </w:p>
    <w:p w14:paraId="170255D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新民主主义革命胜利的原因、基本经验和伟大意义</w:t>
      </w:r>
    </w:p>
    <w:p w14:paraId="4FA30D7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毛泽东认为，在社会主义条件下发展商品生产不会导致资本主义。</w:t>
      </w:r>
    </w:p>
    <w:p w14:paraId="3D476BB6" w14:textId="77777777" w:rsidR="008C2DA8" w:rsidRDefault="00090D4C">
      <w:pPr>
        <w:widowControl/>
        <w:numPr>
          <w:ilvl w:val="0"/>
          <w:numId w:val="4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7FBFFC7" w14:textId="77777777" w:rsidR="008C2DA8" w:rsidRDefault="00090D4C">
      <w:pPr>
        <w:widowControl/>
        <w:numPr>
          <w:ilvl w:val="0"/>
          <w:numId w:val="4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9906D4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0.83%</w:t>
      </w:r>
    </w:p>
    <w:p w14:paraId="54BC291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5181F07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中共十一届三中全会的中心议题是讨论把全党工作的重点转移到社会主义现代化建设上来。</w:t>
      </w:r>
    </w:p>
    <w:p w14:paraId="00F3B2AC" w14:textId="77777777" w:rsidR="008C2DA8" w:rsidRDefault="00090D4C">
      <w:pPr>
        <w:widowControl/>
        <w:numPr>
          <w:ilvl w:val="0"/>
          <w:numId w:val="4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01A19FF" w14:textId="77777777" w:rsidR="008C2DA8" w:rsidRDefault="00090D4C">
      <w:pPr>
        <w:widowControl/>
        <w:numPr>
          <w:ilvl w:val="0"/>
          <w:numId w:val="4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464173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9.84%</w:t>
      </w:r>
    </w:p>
    <w:p w14:paraId="2EDC6F1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599DB09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坚持以人为本，就是要把解决人民群众的所有问题放在首位。</w:t>
      </w:r>
    </w:p>
    <w:p w14:paraId="118C3EAD" w14:textId="77777777" w:rsidR="008C2DA8" w:rsidRDefault="00090D4C">
      <w:pPr>
        <w:widowControl/>
        <w:numPr>
          <w:ilvl w:val="0"/>
          <w:numId w:val="4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C4D3C47" w14:textId="77777777" w:rsidR="008C2DA8" w:rsidRDefault="00090D4C">
      <w:pPr>
        <w:widowControl/>
        <w:numPr>
          <w:ilvl w:val="0"/>
          <w:numId w:val="4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A0E49E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7.90%</w:t>
      </w:r>
    </w:p>
    <w:p w14:paraId="21371D0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科学发展观</w:t>
      </w:r>
    </w:p>
    <w:p w14:paraId="5A609EA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中国共产党在中国革命事业中的领导地位，是由党的纲领决定的。</w:t>
      </w:r>
    </w:p>
    <w:p w14:paraId="47B27C93" w14:textId="77777777" w:rsidR="008C2DA8" w:rsidRDefault="00090D4C">
      <w:pPr>
        <w:widowControl/>
        <w:numPr>
          <w:ilvl w:val="0"/>
          <w:numId w:val="42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561F76F" w14:textId="77777777" w:rsidR="008C2DA8" w:rsidRDefault="00090D4C">
      <w:pPr>
        <w:widowControl/>
        <w:numPr>
          <w:ilvl w:val="0"/>
          <w:numId w:val="4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A5E239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2.31%</w:t>
      </w:r>
    </w:p>
    <w:p w14:paraId="4888D9A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共产党的性质</w:t>
      </w:r>
    </w:p>
    <w:p w14:paraId="4513E96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我国社会主义改造提前完成，开始进入社会主义初级阶段的时间是（  ）。</w:t>
      </w:r>
    </w:p>
    <w:p w14:paraId="27ED5A80" w14:textId="77777777" w:rsidR="008C2DA8" w:rsidRDefault="00090D4C">
      <w:pPr>
        <w:widowControl/>
        <w:numPr>
          <w:ilvl w:val="0"/>
          <w:numId w:val="4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56年春</w:t>
      </w:r>
    </w:p>
    <w:p w14:paraId="57B5AAAE" w14:textId="77777777" w:rsidR="008C2DA8" w:rsidRDefault="00090D4C">
      <w:pPr>
        <w:widowControl/>
        <w:numPr>
          <w:ilvl w:val="0"/>
          <w:numId w:val="4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56年夏</w:t>
      </w:r>
    </w:p>
    <w:p w14:paraId="6F61A84E" w14:textId="77777777" w:rsidR="008C2DA8" w:rsidRDefault="00090D4C">
      <w:pPr>
        <w:widowControl/>
        <w:numPr>
          <w:ilvl w:val="0"/>
          <w:numId w:val="4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56年秋</w:t>
      </w:r>
    </w:p>
    <w:p w14:paraId="1082A309" w14:textId="77777777" w:rsidR="008C2DA8" w:rsidRDefault="00090D4C">
      <w:pPr>
        <w:widowControl/>
        <w:numPr>
          <w:ilvl w:val="0"/>
          <w:numId w:val="4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56年底</w:t>
      </w:r>
    </w:p>
    <w:p w14:paraId="7EB55CE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0.62%</w:t>
      </w:r>
    </w:p>
    <w:p w14:paraId="0EBA9C9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制度的确立</w:t>
      </w:r>
    </w:p>
    <w:p w14:paraId="2816BC4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中共十一届三中全会以后，首批建立的四个经济特区分别属于（ ）。</w:t>
      </w:r>
    </w:p>
    <w:p w14:paraId="0B40CA34" w14:textId="77777777" w:rsidR="008C2DA8" w:rsidRDefault="00090D4C">
      <w:pPr>
        <w:widowControl/>
        <w:numPr>
          <w:ilvl w:val="0"/>
          <w:numId w:val="4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福建省、江苏省</w:t>
      </w:r>
    </w:p>
    <w:p w14:paraId="4F99F665" w14:textId="77777777" w:rsidR="008C2DA8" w:rsidRDefault="00090D4C">
      <w:pPr>
        <w:widowControl/>
        <w:numPr>
          <w:ilvl w:val="0"/>
          <w:numId w:val="4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广东省、福建省</w:t>
      </w:r>
    </w:p>
    <w:p w14:paraId="608E61CC" w14:textId="77777777" w:rsidR="008C2DA8" w:rsidRDefault="00090D4C">
      <w:pPr>
        <w:widowControl/>
        <w:numPr>
          <w:ilvl w:val="0"/>
          <w:numId w:val="4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浙江省、广东省</w:t>
      </w:r>
    </w:p>
    <w:p w14:paraId="514AB888" w14:textId="77777777" w:rsidR="008C2DA8" w:rsidRDefault="00090D4C">
      <w:pPr>
        <w:widowControl/>
        <w:numPr>
          <w:ilvl w:val="0"/>
          <w:numId w:val="4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浙江省、江苏省</w:t>
      </w:r>
    </w:p>
    <w:p w14:paraId="3A96290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60%</w:t>
      </w:r>
    </w:p>
    <w:p w14:paraId="2DB1A3E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经济特区的创办</w:t>
      </w:r>
    </w:p>
    <w:p w14:paraId="12EA8A8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地道战、地雷战、麻雀战、破袭战、围困战等武装斗争形式是根据地军民在1941年的（ ）中创造的，充分发挥了人民战争的威力，有效地打击了敌人。</w:t>
      </w:r>
    </w:p>
    <w:p w14:paraId="4AD0FED6" w14:textId="77777777" w:rsidR="008C2DA8" w:rsidRDefault="00090D4C">
      <w:pPr>
        <w:widowControl/>
        <w:numPr>
          <w:ilvl w:val="0"/>
          <w:numId w:val="4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反“扫荡”斗争</w:t>
      </w:r>
    </w:p>
    <w:p w14:paraId="4ECD2E82" w14:textId="77777777" w:rsidR="008C2DA8" w:rsidRDefault="00090D4C">
      <w:pPr>
        <w:widowControl/>
        <w:numPr>
          <w:ilvl w:val="0"/>
          <w:numId w:val="4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 百团大战</w:t>
      </w:r>
    </w:p>
    <w:p w14:paraId="307E181B" w14:textId="77777777" w:rsidR="008C2DA8" w:rsidRDefault="00090D4C">
      <w:pPr>
        <w:widowControl/>
        <w:numPr>
          <w:ilvl w:val="0"/>
          <w:numId w:val="4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 枣宜会战</w:t>
      </w:r>
    </w:p>
    <w:p w14:paraId="706F8658" w14:textId="77777777" w:rsidR="008C2DA8" w:rsidRDefault="00090D4C">
      <w:pPr>
        <w:widowControl/>
        <w:numPr>
          <w:ilvl w:val="0"/>
          <w:numId w:val="4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徐州会战</w:t>
      </w:r>
    </w:p>
    <w:p w14:paraId="0181C33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5.02%</w:t>
      </w:r>
    </w:p>
    <w:p w14:paraId="6A2A3E4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反“扫荡”斗争</w:t>
      </w:r>
    </w:p>
    <w:p w14:paraId="71A470A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1964年10月16日，我国成功地爆炸了第一颗（  ），有力地打破了超级大国的核垄断和核讹诈，提高了我国的国际地位。</w:t>
      </w:r>
    </w:p>
    <w:p w14:paraId="4C829ED1" w14:textId="77777777" w:rsidR="008C2DA8" w:rsidRDefault="00090D4C">
      <w:pPr>
        <w:widowControl/>
        <w:numPr>
          <w:ilvl w:val="0"/>
          <w:numId w:val="4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子弹</w:t>
      </w:r>
    </w:p>
    <w:p w14:paraId="4A13A459" w14:textId="77777777" w:rsidR="008C2DA8" w:rsidRDefault="00090D4C">
      <w:pPr>
        <w:widowControl/>
        <w:numPr>
          <w:ilvl w:val="0"/>
          <w:numId w:val="4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导弹</w:t>
      </w:r>
    </w:p>
    <w:p w14:paraId="6E94BDCD" w14:textId="77777777" w:rsidR="008C2DA8" w:rsidRDefault="00090D4C">
      <w:pPr>
        <w:widowControl/>
        <w:numPr>
          <w:ilvl w:val="0"/>
          <w:numId w:val="4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原子弹</w:t>
      </w:r>
    </w:p>
    <w:p w14:paraId="5B4248A6" w14:textId="77777777" w:rsidR="008C2DA8" w:rsidRDefault="00090D4C">
      <w:pPr>
        <w:widowControl/>
        <w:numPr>
          <w:ilvl w:val="0"/>
          <w:numId w:val="4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氢弹</w:t>
      </w:r>
    </w:p>
    <w:p w14:paraId="18E9E6C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5.97%</w:t>
      </w:r>
    </w:p>
    <w:p w14:paraId="6047AF1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弹一星</w:t>
      </w:r>
    </w:p>
    <w:p w14:paraId="3915122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在20世纪30年代，中国共产党领导的文学界成立的组织是（ ）。</w:t>
      </w:r>
    </w:p>
    <w:p w14:paraId="7865FAE4" w14:textId="77777777" w:rsidR="008C2DA8" w:rsidRDefault="00090D4C">
      <w:pPr>
        <w:widowControl/>
        <w:numPr>
          <w:ilvl w:val="0"/>
          <w:numId w:val="4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进会</w:t>
      </w:r>
    </w:p>
    <w:p w14:paraId="7B56FAC7" w14:textId="77777777" w:rsidR="008C2DA8" w:rsidRDefault="00090D4C">
      <w:pPr>
        <w:widowControl/>
        <w:numPr>
          <w:ilvl w:val="0"/>
          <w:numId w:val="4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左翼作家联盟</w:t>
      </w:r>
    </w:p>
    <w:p w14:paraId="52DFB188" w14:textId="77777777" w:rsidR="008C2DA8" w:rsidRDefault="00090D4C">
      <w:pPr>
        <w:widowControl/>
        <w:numPr>
          <w:ilvl w:val="0"/>
          <w:numId w:val="4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文学研究会</w:t>
      </w:r>
    </w:p>
    <w:p w14:paraId="6AAA9761" w14:textId="77777777" w:rsidR="008C2DA8" w:rsidRDefault="00090D4C">
      <w:pPr>
        <w:widowControl/>
        <w:numPr>
          <w:ilvl w:val="0"/>
          <w:numId w:val="4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文学社</w:t>
      </w:r>
    </w:p>
    <w:p w14:paraId="2D7E507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4.60%</w:t>
      </w:r>
    </w:p>
    <w:p w14:paraId="61E0974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领导下的文艺运动</w:t>
      </w:r>
    </w:p>
    <w:p w14:paraId="001765C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1950年，我国开展的三大运动不包括（ ）。</w:t>
      </w:r>
    </w:p>
    <w:p w14:paraId="1CA8D3AC" w14:textId="77777777" w:rsidR="008C2DA8" w:rsidRDefault="00090D4C">
      <w:pPr>
        <w:widowControl/>
        <w:numPr>
          <w:ilvl w:val="0"/>
          <w:numId w:val="42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抗美援朝运动</w:t>
      </w:r>
    </w:p>
    <w:p w14:paraId="13CD266F" w14:textId="77777777" w:rsidR="008C2DA8" w:rsidRDefault="00090D4C">
      <w:pPr>
        <w:widowControl/>
        <w:numPr>
          <w:ilvl w:val="0"/>
          <w:numId w:val="4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整风运动</w:t>
      </w:r>
    </w:p>
    <w:p w14:paraId="4048333C" w14:textId="77777777" w:rsidR="008C2DA8" w:rsidRDefault="00090D4C">
      <w:pPr>
        <w:widowControl/>
        <w:numPr>
          <w:ilvl w:val="0"/>
          <w:numId w:val="4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镇压反革命运动</w:t>
      </w:r>
    </w:p>
    <w:p w14:paraId="2CE26681" w14:textId="77777777" w:rsidR="008C2DA8" w:rsidRDefault="00090D4C">
      <w:pPr>
        <w:widowControl/>
        <w:numPr>
          <w:ilvl w:val="0"/>
          <w:numId w:val="4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土地改革运动</w:t>
      </w:r>
    </w:p>
    <w:p w14:paraId="0483375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54%</w:t>
      </w:r>
    </w:p>
    <w:p w14:paraId="38EDA06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中国立初期的三大运动</w:t>
      </w:r>
    </w:p>
    <w:p w14:paraId="0F2E521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中共在民主革命时期制定土地革命政策的理论依据是（ ）。</w:t>
      </w:r>
    </w:p>
    <w:p w14:paraId="7F0F7C83" w14:textId="77777777" w:rsidR="008C2DA8" w:rsidRDefault="00090D4C">
      <w:pPr>
        <w:widowControl/>
        <w:numPr>
          <w:ilvl w:val="0"/>
          <w:numId w:val="4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农民是无产阶级的革命同盟军</w:t>
      </w:r>
    </w:p>
    <w:p w14:paraId="1028B716" w14:textId="77777777" w:rsidR="008C2DA8" w:rsidRDefault="00090D4C">
      <w:pPr>
        <w:widowControl/>
        <w:numPr>
          <w:ilvl w:val="0"/>
          <w:numId w:val="42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是代表农民利益的革命政党</w:t>
      </w:r>
    </w:p>
    <w:p w14:paraId="05048676" w14:textId="77777777" w:rsidR="008C2DA8" w:rsidRDefault="00090D4C">
      <w:pPr>
        <w:widowControl/>
        <w:numPr>
          <w:ilvl w:val="0"/>
          <w:numId w:val="4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农民受封建压迫最深，易于起来革命</w:t>
      </w:r>
    </w:p>
    <w:p w14:paraId="19A70A93" w14:textId="77777777" w:rsidR="008C2DA8" w:rsidRDefault="00090D4C">
      <w:pPr>
        <w:widowControl/>
        <w:numPr>
          <w:ilvl w:val="0"/>
          <w:numId w:val="4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革命是资产阶级民主革命</w:t>
      </w:r>
    </w:p>
    <w:p w14:paraId="384D7B9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72.09%</w:t>
      </w:r>
    </w:p>
    <w:p w14:paraId="0F8B806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新民主主义革命胜利的原因、基本经验和伟大意义</w:t>
      </w:r>
    </w:p>
    <w:p w14:paraId="75C92DB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1954年《中华人民共和国宪法》的制定，意味着（ ）。</w:t>
      </w:r>
    </w:p>
    <w:p w14:paraId="41EB4721" w14:textId="77777777" w:rsidR="008C2DA8" w:rsidRDefault="00090D4C">
      <w:pPr>
        <w:widowControl/>
        <w:numPr>
          <w:ilvl w:val="0"/>
          <w:numId w:val="4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的社会主义法制建设巳经完善</w:t>
      </w:r>
    </w:p>
    <w:p w14:paraId="7A1496D3" w14:textId="77777777" w:rsidR="008C2DA8" w:rsidRDefault="00090D4C">
      <w:pPr>
        <w:widowControl/>
        <w:numPr>
          <w:ilvl w:val="0"/>
          <w:numId w:val="4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新中国的民主政治建设已经完善</w:t>
      </w:r>
    </w:p>
    <w:p w14:paraId="02EB14B1" w14:textId="77777777" w:rsidR="008C2DA8" w:rsidRDefault="00090D4C">
      <w:pPr>
        <w:widowControl/>
        <w:numPr>
          <w:ilvl w:val="0"/>
          <w:numId w:val="42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第一部社会主义类型的宪法产生</w:t>
      </w:r>
    </w:p>
    <w:p w14:paraId="0F857D7B" w14:textId="77777777" w:rsidR="008C2DA8" w:rsidRDefault="00090D4C">
      <w:pPr>
        <w:widowControl/>
        <w:numPr>
          <w:ilvl w:val="0"/>
          <w:numId w:val="4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政治协商会议使命结束</w:t>
      </w:r>
    </w:p>
    <w:p w14:paraId="0F2B8D7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0.64%</w:t>
      </w:r>
    </w:p>
    <w:p w14:paraId="14DFA89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部《中华人民共和国宪法》</w:t>
      </w:r>
    </w:p>
    <w:p w14:paraId="63525FF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1953年过渡时期的总路线，就其建设任务而言，所体现出的基本特征是（ ）。</w:t>
      </w:r>
    </w:p>
    <w:p w14:paraId="6A38AE1E" w14:textId="77777777" w:rsidR="008C2DA8" w:rsidRDefault="00090D4C">
      <w:pPr>
        <w:widowControl/>
        <w:numPr>
          <w:ilvl w:val="0"/>
          <w:numId w:val="4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变革生产关系与上层建筑的有机统一</w:t>
      </w:r>
    </w:p>
    <w:p w14:paraId="1B7CACDC" w14:textId="77777777" w:rsidR="008C2DA8" w:rsidRDefault="00090D4C">
      <w:pPr>
        <w:widowControl/>
        <w:numPr>
          <w:ilvl w:val="0"/>
          <w:numId w:val="43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变革生产关系与发展社会生产力的有机统一</w:t>
      </w:r>
    </w:p>
    <w:p w14:paraId="19004658" w14:textId="77777777" w:rsidR="008C2DA8" w:rsidRDefault="00090D4C">
      <w:pPr>
        <w:widowControl/>
        <w:numPr>
          <w:ilvl w:val="0"/>
          <w:numId w:val="4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发展科技教育与独立外交的有机统一</w:t>
      </w:r>
    </w:p>
    <w:p w14:paraId="3A977051" w14:textId="77777777" w:rsidR="008C2DA8" w:rsidRDefault="00090D4C">
      <w:pPr>
        <w:widowControl/>
        <w:numPr>
          <w:ilvl w:val="0"/>
          <w:numId w:val="4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经济建设与法制建设的有机统一</w:t>
      </w:r>
    </w:p>
    <w:p w14:paraId="5EBC9EC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68%</w:t>
      </w:r>
    </w:p>
    <w:p w14:paraId="0525145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在过渡时期总路线</w:t>
      </w:r>
    </w:p>
    <w:p w14:paraId="7A89F65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在对各阶级认识的基础上，共产党人指出，（ ）是中国民主革命的动力。</w:t>
      </w:r>
    </w:p>
    <w:p w14:paraId="19BD46CC" w14:textId="77777777" w:rsidR="008C2DA8" w:rsidRDefault="00090D4C">
      <w:pPr>
        <w:widowControl/>
        <w:numPr>
          <w:ilvl w:val="0"/>
          <w:numId w:val="4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农民</w:t>
      </w:r>
    </w:p>
    <w:p w14:paraId="0D51C113" w14:textId="77777777" w:rsidR="008C2DA8" w:rsidRDefault="00090D4C">
      <w:pPr>
        <w:widowControl/>
        <w:numPr>
          <w:ilvl w:val="0"/>
          <w:numId w:val="4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城市小资产阶级</w:t>
      </w:r>
    </w:p>
    <w:p w14:paraId="1468BBE3" w14:textId="77777777" w:rsidR="008C2DA8" w:rsidRDefault="00090D4C">
      <w:pPr>
        <w:widowControl/>
        <w:numPr>
          <w:ilvl w:val="0"/>
          <w:numId w:val="4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民族资产阶级的左翼</w:t>
      </w:r>
    </w:p>
    <w:p w14:paraId="10FCBFF8" w14:textId="77777777" w:rsidR="008C2DA8" w:rsidRDefault="00090D4C">
      <w:pPr>
        <w:widowControl/>
        <w:numPr>
          <w:ilvl w:val="0"/>
          <w:numId w:val="4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小手工业者</w:t>
      </w:r>
    </w:p>
    <w:p w14:paraId="4B5D520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74.65%</w:t>
      </w:r>
    </w:p>
    <w:p w14:paraId="5620B49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近代中国的社会阶级结构</w:t>
      </w:r>
    </w:p>
    <w:p w14:paraId="3FBC6A0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下列各项中，属于红军在遵义会议后的军事行动的是（  ）。</w:t>
      </w:r>
    </w:p>
    <w:p w14:paraId="3A3C8DB2" w14:textId="77777777" w:rsidR="008C2DA8" w:rsidRDefault="00090D4C">
      <w:pPr>
        <w:widowControl/>
        <w:numPr>
          <w:ilvl w:val="0"/>
          <w:numId w:val="4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四渡赤水</w:t>
      </w:r>
    </w:p>
    <w:p w14:paraId="4014C8DF" w14:textId="77777777" w:rsidR="008C2DA8" w:rsidRDefault="00090D4C">
      <w:pPr>
        <w:widowControl/>
        <w:numPr>
          <w:ilvl w:val="0"/>
          <w:numId w:val="4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强渡乌江</w:t>
      </w:r>
    </w:p>
    <w:p w14:paraId="786AD95E" w14:textId="77777777" w:rsidR="008C2DA8" w:rsidRDefault="00090D4C">
      <w:pPr>
        <w:widowControl/>
        <w:numPr>
          <w:ilvl w:val="0"/>
          <w:numId w:val="4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巧渡金沙江</w:t>
      </w:r>
    </w:p>
    <w:p w14:paraId="3621DA7E" w14:textId="77777777" w:rsidR="008C2DA8" w:rsidRDefault="00090D4C">
      <w:pPr>
        <w:widowControl/>
        <w:numPr>
          <w:ilvl w:val="0"/>
          <w:numId w:val="4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飞夺泸定桥</w:t>
      </w:r>
    </w:p>
    <w:p w14:paraId="4BC7EA9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33.94%</w:t>
      </w:r>
    </w:p>
    <w:p w14:paraId="4F8076E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红军长征|遵义会议</w:t>
      </w:r>
    </w:p>
    <w:p w14:paraId="0E5D7A8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中国无产阶级作为独立的政治力量第一次登上历史舞台是在五四运动中。</w:t>
      </w:r>
    </w:p>
    <w:p w14:paraId="3331FF8F" w14:textId="77777777" w:rsidR="008C2DA8" w:rsidRDefault="00090D4C">
      <w:pPr>
        <w:widowControl/>
        <w:numPr>
          <w:ilvl w:val="0"/>
          <w:numId w:val="4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025D01E" w14:textId="77777777" w:rsidR="008C2DA8" w:rsidRDefault="00090D4C">
      <w:pPr>
        <w:widowControl/>
        <w:numPr>
          <w:ilvl w:val="0"/>
          <w:numId w:val="4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5ADC71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6.94%</w:t>
      </w:r>
    </w:p>
    <w:p w14:paraId="56BBC66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四运动</w:t>
      </w:r>
    </w:p>
    <w:p w14:paraId="7CB7195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延安整风运动的任务是：反对主观主义以整顿学风，反对宗派主义以整顿党风，反对党八股以整顿文风。</w:t>
      </w:r>
    </w:p>
    <w:p w14:paraId="1754C441" w14:textId="77777777" w:rsidR="008C2DA8" w:rsidRDefault="00090D4C">
      <w:pPr>
        <w:widowControl/>
        <w:numPr>
          <w:ilvl w:val="0"/>
          <w:numId w:val="4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9F99F65" w14:textId="77777777" w:rsidR="008C2DA8" w:rsidRDefault="00090D4C">
      <w:pPr>
        <w:widowControl/>
        <w:numPr>
          <w:ilvl w:val="0"/>
          <w:numId w:val="4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864BED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5.58%</w:t>
      </w:r>
    </w:p>
    <w:p w14:paraId="7BFAB73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延安整风运动</w:t>
      </w:r>
    </w:p>
    <w:p w14:paraId="5C549DA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新中国建立后，我们党对富农的政策是：彻底消灭富农。</w:t>
      </w:r>
    </w:p>
    <w:p w14:paraId="3530676F" w14:textId="77777777" w:rsidR="008C2DA8" w:rsidRDefault="00090D4C">
      <w:pPr>
        <w:widowControl/>
        <w:numPr>
          <w:ilvl w:val="0"/>
          <w:numId w:val="4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CFCD269" w14:textId="77777777" w:rsidR="008C2DA8" w:rsidRDefault="00090D4C">
      <w:pPr>
        <w:widowControl/>
        <w:numPr>
          <w:ilvl w:val="0"/>
          <w:numId w:val="4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A20CBC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0.00%</w:t>
      </w:r>
    </w:p>
    <w:p w14:paraId="47357B2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中国建立后土地改革运动</w:t>
      </w:r>
    </w:p>
    <w:p w14:paraId="69C1C74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坚待马克思主义基本原理同中国具体实际相结合，是对待马克思主义唯一正确和科学的态度。</w:t>
      </w:r>
    </w:p>
    <w:p w14:paraId="4A05E4C6" w14:textId="77777777" w:rsidR="008C2DA8" w:rsidRDefault="00090D4C">
      <w:pPr>
        <w:widowControl/>
        <w:numPr>
          <w:ilvl w:val="0"/>
          <w:numId w:val="4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F2669CD" w14:textId="77777777" w:rsidR="008C2DA8" w:rsidRDefault="00090D4C">
      <w:pPr>
        <w:widowControl/>
        <w:numPr>
          <w:ilvl w:val="0"/>
          <w:numId w:val="4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FB5D09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2.76%</w:t>
      </w:r>
    </w:p>
    <w:p w14:paraId="5D0EFE2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对待马克思主义唯一正确和科学的态度</w:t>
      </w:r>
    </w:p>
    <w:p w14:paraId="2338EFD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中国共产党1931年、1947年土地革命路线的相同之处是（ ）。①领导者相同②依靠对象相同 ③联合对象相同④产生的影响相同</w:t>
      </w:r>
    </w:p>
    <w:p w14:paraId="5A55E47E" w14:textId="77777777" w:rsidR="008C2DA8" w:rsidRDefault="00090D4C">
      <w:pPr>
        <w:widowControl/>
        <w:numPr>
          <w:ilvl w:val="0"/>
          <w:numId w:val="4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③</w:t>
      </w:r>
    </w:p>
    <w:p w14:paraId="2C2BAA5D" w14:textId="77777777" w:rsidR="008C2DA8" w:rsidRDefault="00090D4C">
      <w:pPr>
        <w:widowControl/>
        <w:numPr>
          <w:ilvl w:val="0"/>
          <w:numId w:val="4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②③④</w:t>
      </w:r>
    </w:p>
    <w:p w14:paraId="22337D8A" w14:textId="77777777" w:rsidR="008C2DA8" w:rsidRDefault="00090D4C">
      <w:pPr>
        <w:widowControl/>
        <w:numPr>
          <w:ilvl w:val="0"/>
          <w:numId w:val="4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②④</w:t>
      </w:r>
    </w:p>
    <w:p w14:paraId="2C63E31D" w14:textId="77777777" w:rsidR="008C2DA8" w:rsidRDefault="00090D4C">
      <w:pPr>
        <w:widowControl/>
        <w:numPr>
          <w:ilvl w:val="0"/>
          <w:numId w:val="4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②③④</w:t>
      </w:r>
    </w:p>
    <w:p w14:paraId="0F0C8A0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66.06%</w:t>
      </w:r>
    </w:p>
    <w:p w14:paraId="6F190F9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新民主主义革命胜利的原因、基本经验和伟大意义</w:t>
      </w:r>
    </w:p>
    <w:p w14:paraId="2F7882F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1920年8月，最先在（  ）建立了中国第一个共产党早期组织，并成为创建全国统一的无产阶级政党的活动中心。</w:t>
      </w:r>
    </w:p>
    <w:p w14:paraId="3D4495CB" w14:textId="77777777" w:rsidR="008C2DA8" w:rsidRDefault="00090D4C">
      <w:pPr>
        <w:widowControl/>
        <w:numPr>
          <w:ilvl w:val="0"/>
          <w:numId w:val="4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北京</w:t>
      </w:r>
    </w:p>
    <w:p w14:paraId="0B336DB5" w14:textId="77777777" w:rsidR="008C2DA8" w:rsidRDefault="00090D4C">
      <w:pPr>
        <w:widowControl/>
        <w:numPr>
          <w:ilvl w:val="0"/>
          <w:numId w:val="4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上海</w:t>
      </w:r>
    </w:p>
    <w:p w14:paraId="4F046DE1" w14:textId="77777777" w:rsidR="008C2DA8" w:rsidRDefault="00090D4C">
      <w:pPr>
        <w:widowControl/>
        <w:numPr>
          <w:ilvl w:val="0"/>
          <w:numId w:val="4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 广州</w:t>
      </w:r>
    </w:p>
    <w:p w14:paraId="77F82242" w14:textId="77777777" w:rsidR="008C2DA8" w:rsidRDefault="00090D4C">
      <w:pPr>
        <w:widowControl/>
        <w:numPr>
          <w:ilvl w:val="0"/>
          <w:numId w:val="4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武汉</w:t>
      </w:r>
    </w:p>
    <w:p w14:paraId="05472FC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92%</w:t>
      </w:r>
    </w:p>
    <w:p w14:paraId="1701554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共产党早期组织的建立及活动</w:t>
      </w:r>
    </w:p>
    <w:p w14:paraId="2931C9D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1945年4月20日，中共六届七中全会通过了（  ），对党的历史上若干重大问题作出正式结论，标志着延安整风运动胜利结束。</w:t>
      </w:r>
    </w:p>
    <w:p w14:paraId="7619A575" w14:textId="77777777" w:rsidR="008C2DA8" w:rsidRDefault="00090D4C">
      <w:pPr>
        <w:widowControl/>
        <w:numPr>
          <w:ilvl w:val="0"/>
          <w:numId w:val="4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关于若干历史问题的决议》</w:t>
      </w:r>
    </w:p>
    <w:p w14:paraId="50ED5D9B" w14:textId="77777777" w:rsidR="008C2DA8" w:rsidRDefault="00090D4C">
      <w:pPr>
        <w:widowControl/>
        <w:numPr>
          <w:ilvl w:val="0"/>
          <w:numId w:val="4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关于建国以来党的若干历史问题决议》</w:t>
      </w:r>
    </w:p>
    <w:p w14:paraId="3D2CF6EC" w14:textId="77777777" w:rsidR="008C2DA8" w:rsidRDefault="00090D4C">
      <w:pPr>
        <w:widowControl/>
        <w:numPr>
          <w:ilvl w:val="0"/>
          <w:numId w:val="4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六大以来党的若干重大问题决定》</w:t>
      </w:r>
    </w:p>
    <w:p w14:paraId="01099FFE" w14:textId="77777777" w:rsidR="008C2DA8" w:rsidRDefault="00090D4C">
      <w:pPr>
        <w:widowControl/>
        <w:numPr>
          <w:ilvl w:val="0"/>
          <w:numId w:val="4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关于增强党性的决定》</w:t>
      </w:r>
    </w:p>
    <w:p w14:paraId="694B881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4.73%</w:t>
      </w:r>
    </w:p>
    <w:p w14:paraId="11B1031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延安整风运动</w:t>
      </w:r>
    </w:p>
    <w:p w14:paraId="4ED0971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2006年3月4日，胡锦涛同志在看望出席全国政协十届四次会议民盟、民进联组会委员时，精辟地阐述了（  ）。</w:t>
      </w:r>
    </w:p>
    <w:p w14:paraId="33424D37" w14:textId="77777777" w:rsidR="008C2DA8" w:rsidRDefault="00090D4C">
      <w:pPr>
        <w:widowControl/>
        <w:numPr>
          <w:ilvl w:val="0"/>
          <w:numId w:val="4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加强党的先进性建设的主要任务和奋斗目标</w:t>
      </w:r>
    </w:p>
    <w:p w14:paraId="1198FF5D" w14:textId="77777777" w:rsidR="008C2DA8" w:rsidRDefault="00090D4C">
      <w:pPr>
        <w:widowControl/>
        <w:numPr>
          <w:ilvl w:val="0"/>
          <w:numId w:val="4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科学发展观</w:t>
      </w:r>
    </w:p>
    <w:p w14:paraId="35895818" w14:textId="77777777" w:rsidR="008C2DA8" w:rsidRDefault="00090D4C">
      <w:pPr>
        <w:widowControl/>
        <w:numPr>
          <w:ilvl w:val="0"/>
          <w:numId w:val="4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以“八荣八耻”为主要内容的社会主义荣辱观</w:t>
      </w:r>
    </w:p>
    <w:p w14:paraId="71056B3B" w14:textId="77777777" w:rsidR="008C2DA8" w:rsidRDefault="00090D4C">
      <w:pPr>
        <w:widowControl/>
        <w:numPr>
          <w:ilvl w:val="0"/>
          <w:numId w:val="4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特色社会主义理论体系</w:t>
      </w:r>
    </w:p>
    <w:p w14:paraId="77EFA07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9.91%</w:t>
      </w:r>
    </w:p>
    <w:p w14:paraId="3EEB833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荣辱观的提出</w:t>
      </w:r>
    </w:p>
    <w:p w14:paraId="6C16BA2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地道战、地雷战、麻雀战、破袭战、围困战等武装斗争形式是根据地军民在1941年的（ ）中创造的，充分发挥了人民战争的威力，有效地打击了敌人。</w:t>
      </w:r>
    </w:p>
    <w:p w14:paraId="3EF0B287" w14:textId="77777777" w:rsidR="008C2DA8" w:rsidRDefault="00090D4C">
      <w:pPr>
        <w:widowControl/>
        <w:numPr>
          <w:ilvl w:val="0"/>
          <w:numId w:val="4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反“扫荡”斗争</w:t>
      </w:r>
    </w:p>
    <w:p w14:paraId="32FDB3CB" w14:textId="77777777" w:rsidR="008C2DA8" w:rsidRDefault="00090D4C">
      <w:pPr>
        <w:widowControl/>
        <w:numPr>
          <w:ilvl w:val="0"/>
          <w:numId w:val="44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 百团大战</w:t>
      </w:r>
    </w:p>
    <w:p w14:paraId="49E748EA" w14:textId="77777777" w:rsidR="008C2DA8" w:rsidRDefault="00090D4C">
      <w:pPr>
        <w:widowControl/>
        <w:numPr>
          <w:ilvl w:val="0"/>
          <w:numId w:val="4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 枣宜会战</w:t>
      </w:r>
    </w:p>
    <w:p w14:paraId="48E50E80" w14:textId="77777777" w:rsidR="008C2DA8" w:rsidRDefault="00090D4C">
      <w:pPr>
        <w:widowControl/>
        <w:numPr>
          <w:ilvl w:val="0"/>
          <w:numId w:val="4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徐州会战</w:t>
      </w:r>
    </w:p>
    <w:p w14:paraId="166A280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5.42%</w:t>
      </w:r>
    </w:p>
    <w:p w14:paraId="018D909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反“扫荡”斗争</w:t>
      </w:r>
    </w:p>
    <w:p w14:paraId="2EF0F61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1957年，毛泽东发表了（  ）一文，提出了严格区分和正确处理两类不同性质的矛盾，团结全国各族人民发展我们的经济、发展 我们的文化，建设社会主义强大国家的战略思想。</w:t>
      </w:r>
    </w:p>
    <w:p w14:paraId="6D1D3574" w14:textId="77777777" w:rsidR="008C2DA8" w:rsidRDefault="00090D4C">
      <w:pPr>
        <w:widowControl/>
        <w:numPr>
          <w:ilvl w:val="0"/>
          <w:numId w:val="4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关于正确处理人民内部矛盾的问题》</w:t>
      </w:r>
    </w:p>
    <w:p w14:paraId="1498A6D4" w14:textId="77777777" w:rsidR="008C2DA8" w:rsidRDefault="00090D4C">
      <w:pPr>
        <w:widowControl/>
        <w:numPr>
          <w:ilvl w:val="0"/>
          <w:numId w:val="4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目前的形势和任务》</w:t>
      </w:r>
    </w:p>
    <w:p w14:paraId="3F44E2AA" w14:textId="77777777" w:rsidR="008C2DA8" w:rsidRDefault="00090D4C">
      <w:pPr>
        <w:widowControl/>
        <w:numPr>
          <w:ilvl w:val="0"/>
          <w:numId w:val="4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论十大关系》</w:t>
      </w:r>
    </w:p>
    <w:p w14:paraId="50B870D1" w14:textId="77777777" w:rsidR="008C2DA8" w:rsidRDefault="00090D4C">
      <w:pPr>
        <w:widowControl/>
        <w:numPr>
          <w:ilvl w:val="0"/>
          <w:numId w:val="4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关于农村合作化问题》</w:t>
      </w:r>
    </w:p>
    <w:p w14:paraId="4ECCF2B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7.23%</w:t>
      </w:r>
    </w:p>
    <w:p w14:paraId="2787584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发表《关于正确处理人民内部矛盾的问题》</w:t>
      </w:r>
    </w:p>
    <w:p w14:paraId="0E53605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1919年5月4日，五四爱国运动爆发的直接导火索是（  ）。</w:t>
      </w:r>
    </w:p>
    <w:p w14:paraId="2FA2847A" w14:textId="77777777" w:rsidR="008C2DA8" w:rsidRDefault="00090D4C">
      <w:pPr>
        <w:widowControl/>
        <w:numPr>
          <w:ilvl w:val="0"/>
          <w:numId w:val="4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巴黎和会上中国外交的失败</w:t>
      </w:r>
    </w:p>
    <w:p w14:paraId="08C104A1" w14:textId="77777777" w:rsidR="008C2DA8" w:rsidRDefault="00090D4C">
      <w:pPr>
        <w:widowControl/>
        <w:numPr>
          <w:ilvl w:val="0"/>
          <w:numId w:val="4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日本制造“济南惨案”</w:t>
      </w:r>
    </w:p>
    <w:p w14:paraId="6FDB52D3" w14:textId="77777777" w:rsidR="008C2DA8" w:rsidRDefault="00090D4C">
      <w:pPr>
        <w:widowControl/>
        <w:numPr>
          <w:ilvl w:val="0"/>
          <w:numId w:val="4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日本出兵占领青岛</w:t>
      </w:r>
    </w:p>
    <w:p w14:paraId="4C056DA6" w14:textId="77777777" w:rsidR="008C2DA8" w:rsidRDefault="00090D4C">
      <w:pPr>
        <w:widowControl/>
        <w:numPr>
          <w:ilvl w:val="0"/>
          <w:numId w:val="4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凡尔赛和约》的签订</w:t>
      </w:r>
    </w:p>
    <w:p w14:paraId="074C630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00%</w:t>
      </w:r>
    </w:p>
    <w:p w14:paraId="187FE8B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四运动</w:t>
      </w:r>
    </w:p>
    <w:p w14:paraId="7E0ED6B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1947年人民解放军转入战略反攻，其主攻方向是（ ）。</w:t>
      </w:r>
    </w:p>
    <w:p w14:paraId="1A512E50" w14:textId="77777777" w:rsidR="008C2DA8" w:rsidRDefault="00090D4C">
      <w:pPr>
        <w:widowControl/>
        <w:numPr>
          <w:ilvl w:val="0"/>
          <w:numId w:val="4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山东地区</w:t>
      </w:r>
    </w:p>
    <w:p w14:paraId="376A6D22" w14:textId="77777777" w:rsidR="008C2DA8" w:rsidRDefault="00090D4C">
      <w:pPr>
        <w:widowControl/>
        <w:numPr>
          <w:ilvl w:val="0"/>
          <w:numId w:val="4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陕甘宁地区</w:t>
      </w:r>
    </w:p>
    <w:p w14:paraId="08E9826D" w14:textId="77777777" w:rsidR="008C2DA8" w:rsidRDefault="00090D4C">
      <w:pPr>
        <w:widowControl/>
        <w:numPr>
          <w:ilvl w:val="0"/>
          <w:numId w:val="4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东北地区</w:t>
      </w:r>
    </w:p>
    <w:p w14:paraId="013D579C" w14:textId="77777777" w:rsidR="008C2DA8" w:rsidRDefault="00090D4C">
      <w:pPr>
        <w:widowControl/>
        <w:numPr>
          <w:ilvl w:val="0"/>
          <w:numId w:val="4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原地区</w:t>
      </w:r>
    </w:p>
    <w:p w14:paraId="29569E2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9.82%</w:t>
      </w:r>
    </w:p>
    <w:p w14:paraId="7AFD93D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人民解放军挺进中原</w:t>
      </w:r>
    </w:p>
    <w:p w14:paraId="6D1D460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下列关于党的十八届五中全会内容，理解正确的选项是（  ）。</w:t>
      </w:r>
    </w:p>
    <w:p w14:paraId="17147581" w14:textId="77777777" w:rsidR="008C2DA8" w:rsidRDefault="00090D4C">
      <w:pPr>
        <w:widowControl/>
        <w:numPr>
          <w:ilvl w:val="0"/>
          <w:numId w:val="4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2020年建成的小康社会是全面的小康社会</w:t>
      </w:r>
    </w:p>
    <w:p w14:paraId="06EC8C31" w14:textId="77777777" w:rsidR="008C2DA8" w:rsidRDefault="00090D4C">
      <w:pPr>
        <w:widowControl/>
        <w:numPr>
          <w:ilvl w:val="0"/>
          <w:numId w:val="4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到2020年国内生产总值和城乡居民人均收入比2010年翻一番</w:t>
      </w:r>
    </w:p>
    <w:p w14:paraId="3BCADB5D" w14:textId="77777777" w:rsidR="008C2DA8" w:rsidRDefault="00090D4C">
      <w:pPr>
        <w:widowControl/>
        <w:numPr>
          <w:ilvl w:val="0"/>
          <w:numId w:val="44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面实施一对夫妇可生育两个孩子政策就是废除计划生育政策</w:t>
      </w:r>
    </w:p>
    <w:p w14:paraId="704E5506" w14:textId="77777777" w:rsidR="008C2DA8" w:rsidRDefault="00090D4C">
      <w:pPr>
        <w:widowControl/>
        <w:numPr>
          <w:ilvl w:val="0"/>
          <w:numId w:val="4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节约资源和保护环境是一项基本国策</w:t>
      </w:r>
    </w:p>
    <w:p w14:paraId="0820CA0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75.42%</w:t>
      </w:r>
    </w:p>
    <w:p w14:paraId="6CF267E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五中全会</w:t>
      </w:r>
    </w:p>
    <w:p w14:paraId="2A88ACB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20世纪初，中国经济、政治、文化的剧烈变动，为旧民主主义向新民主主义转变创造的条件是（  ）。</w:t>
      </w:r>
    </w:p>
    <w:p w14:paraId="58577B8B" w14:textId="77777777" w:rsidR="008C2DA8" w:rsidRDefault="00090D4C">
      <w:pPr>
        <w:widowControl/>
        <w:numPr>
          <w:ilvl w:val="0"/>
          <w:numId w:val="4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民族资本主义的发展</w:t>
      </w:r>
    </w:p>
    <w:p w14:paraId="2F2B55C5" w14:textId="77777777" w:rsidR="008C2DA8" w:rsidRDefault="00090D4C">
      <w:pPr>
        <w:widowControl/>
        <w:numPr>
          <w:ilvl w:val="0"/>
          <w:numId w:val="4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社会各阶级力量分化重组</w:t>
      </w:r>
    </w:p>
    <w:p w14:paraId="2C862AFA" w14:textId="77777777" w:rsidR="008C2DA8" w:rsidRDefault="00090D4C">
      <w:pPr>
        <w:widowControl/>
        <w:numPr>
          <w:ilvl w:val="0"/>
          <w:numId w:val="4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工人阶级的成长和工人运动的发展</w:t>
      </w:r>
    </w:p>
    <w:p w14:paraId="322B8C71" w14:textId="77777777" w:rsidR="008C2DA8" w:rsidRDefault="00090D4C">
      <w:pPr>
        <w:widowControl/>
        <w:numPr>
          <w:ilvl w:val="0"/>
          <w:numId w:val="4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新文化运动和俄国十月革命的影响</w:t>
      </w:r>
    </w:p>
    <w:p w14:paraId="4BB799C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57.83%</w:t>
      </w:r>
    </w:p>
    <w:p w14:paraId="5D9423A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旧民主主义革命向新民主主义革命转变</w:t>
      </w:r>
    </w:p>
    <w:p w14:paraId="1728201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我国开始实施第一个五年计划的国内经济条件有（ ）。</w:t>
      </w:r>
    </w:p>
    <w:p w14:paraId="7963360A" w14:textId="77777777" w:rsidR="008C2DA8" w:rsidRDefault="00090D4C">
      <w:pPr>
        <w:widowControl/>
        <w:numPr>
          <w:ilvl w:val="0"/>
          <w:numId w:val="4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国家财政经济明显好转</w:t>
      </w:r>
    </w:p>
    <w:p w14:paraId="6E1D2639" w14:textId="77777777" w:rsidR="008C2DA8" w:rsidRDefault="00090D4C">
      <w:pPr>
        <w:widowControl/>
        <w:numPr>
          <w:ilvl w:val="0"/>
          <w:numId w:val="4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改造基本完成</w:t>
      </w:r>
    </w:p>
    <w:p w14:paraId="6F505E00" w14:textId="77777777" w:rsidR="008C2DA8" w:rsidRDefault="00090D4C">
      <w:pPr>
        <w:widowControl/>
        <w:numPr>
          <w:ilvl w:val="0"/>
          <w:numId w:val="4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朝鲜停战协定》签订</w:t>
      </w:r>
    </w:p>
    <w:p w14:paraId="79332B98" w14:textId="77777777" w:rsidR="008C2DA8" w:rsidRDefault="00090D4C">
      <w:pPr>
        <w:widowControl/>
        <w:numPr>
          <w:ilvl w:val="0"/>
          <w:numId w:val="4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工农业生产超过历史最高水平</w:t>
      </w:r>
    </w:p>
    <w:p w14:paraId="3B1C615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D：36.72%</w:t>
      </w:r>
    </w:p>
    <w:p w14:paraId="4ACE97C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个五年计划</w:t>
      </w:r>
    </w:p>
    <w:p w14:paraId="72A172F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参加了中国共产党一大会议的是（  ）。</w:t>
      </w:r>
    </w:p>
    <w:p w14:paraId="36C4B7D0" w14:textId="77777777" w:rsidR="008C2DA8" w:rsidRDefault="00090D4C">
      <w:pPr>
        <w:widowControl/>
        <w:numPr>
          <w:ilvl w:val="0"/>
          <w:numId w:val="4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毛泽东</w:t>
      </w:r>
    </w:p>
    <w:p w14:paraId="33CC7C0F" w14:textId="77777777" w:rsidR="008C2DA8" w:rsidRDefault="00090D4C">
      <w:pPr>
        <w:widowControl/>
        <w:numPr>
          <w:ilvl w:val="0"/>
          <w:numId w:val="4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何叔衡</w:t>
      </w:r>
    </w:p>
    <w:p w14:paraId="46C00897" w14:textId="77777777" w:rsidR="008C2DA8" w:rsidRDefault="00090D4C">
      <w:pPr>
        <w:widowControl/>
        <w:numPr>
          <w:ilvl w:val="0"/>
          <w:numId w:val="4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李大钊</w:t>
      </w:r>
    </w:p>
    <w:p w14:paraId="50166B16" w14:textId="77777777" w:rsidR="008C2DA8" w:rsidRDefault="00090D4C">
      <w:pPr>
        <w:widowControl/>
        <w:numPr>
          <w:ilvl w:val="0"/>
          <w:numId w:val="4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邓恩铭</w:t>
      </w:r>
    </w:p>
    <w:p w14:paraId="071709D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30.59%</w:t>
      </w:r>
    </w:p>
    <w:p w14:paraId="19E1C86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一次全国代表大会</w:t>
      </w:r>
    </w:p>
    <w:p w14:paraId="05D14FC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毛泽东在《论持久战》中（ ）。</w:t>
      </w:r>
    </w:p>
    <w:p w14:paraId="49EEB958" w14:textId="77777777" w:rsidR="008C2DA8" w:rsidRDefault="00090D4C">
      <w:pPr>
        <w:widowControl/>
        <w:numPr>
          <w:ilvl w:val="0"/>
          <w:numId w:val="4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批驳了亡国论和速胜论</w:t>
      </w:r>
    </w:p>
    <w:p w14:paraId="66495150" w14:textId="77777777" w:rsidR="008C2DA8" w:rsidRDefault="00090D4C">
      <w:pPr>
        <w:widowControl/>
        <w:numPr>
          <w:ilvl w:val="0"/>
          <w:numId w:val="44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分析了中日双方相互矛盾的四个基本特点</w:t>
      </w:r>
    </w:p>
    <w:p w14:paraId="25C15CEE" w14:textId="77777777" w:rsidR="008C2DA8" w:rsidRDefault="00090D4C">
      <w:pPr>
        <w:widowControl/>
        <w:numPr>
          <w:ilvl w:val="0"/>
          <w:numId w:val="4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提出了抗日民族统一战线的策略总方针</w:t>
      </w:r>
    </w:p>
    <w:p w14:paraId="0616DB66" w14:textId="77777777" w:rsidR="008C2DA8" w:rsidRDefault="00090D4C">
      <w:pPr>
        <w:widowControl/>
        <w:numPr>
          <w:ilvl w:val="0"/>
          <w:numId w:val="4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科学预见了抗日战争发展的三个阶段</w:t>
      </w:r>
    </w:p>
    <w:p w14:paraId="35EB8FB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73.87%</w:t>
      </w:r>
    </w:p>
    <w:p w14:paraId="28F5AAD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论持久战》</w:t>
      </w:r>
    </w:p>
    <w:p w14:paraId="73A7AC8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在20世纪60年代初，毛泽东在读完苏联《政治经济学教科书》后指出，在我们这样的国家，完成社会主义建设是一个艰巨任务，建成社会主义不要讲得过早了。</w:t>
      </w:r>
    </w:p>
    <w:p w14:paraId="0292C09E" w14:textId="77777777" w:rsidR="008C2DA8" w:rsidRDefault="00090D4C">
      <w:pPr>
        <w:widowControl/>
        <w:numPr>
          <w:ilvl w:val="0"/>
          <w:numId w:val="4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2F40D64" w14:textId="77777777" w:rsidR="008C2DA8" w:rsidRDefault="00090D4C">
      <w:pPr>
        <w:widowControl/>
        <w:numPr>
          <w:ilvl w:val="0"/>
          <w:numId w:val="4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7B2A4A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9.92%</w:t>
      </w:r>
    </w:p>
    <w:p w14:paraId="1B64482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7131E38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在我国社会主义初级阶段社会的主要矛盾仍然是生产力同生产关系、经济基础同上层建筑的矛盾。</w:t>
      </w:r>
    </w:p>
    <w:p w14:paraId="21F38612" w14:textId="77777777" w:rsidR="008C2DA8" w:rsidRDefault="00090D4C">
      <w:pPr>
        <w:widowControl/>
        <w:numPr>
          <w:ilvl w:val="0"/>
          <w:numId w:val="4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66B1F1B" w14:textId="77777777" w:rsidR="008C2DA8" w:rsidRDefault="00090D4C">
      <w:pPr>
        <w:widowControl/>
        <w:numPr>
          <w:ilvl w:val="0"/>
          <w:numId w:val="4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6951BF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1.33%</w:t>
      </w:r>
    </w:p>
    <w:p w14:paraId="415F6FD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我国在社会主义初级阶段社会的基本矛盾</w:t>
      </w:r>
    </w:p>
    <w:p w14:paraId="05521DB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解放战争初期，毛泽东提出“一切反动派都是纸老虎”的论断。毛泽东作出这一论断的理由不包括（ ）。</w:t>
      </w:r>
    </w:p>
    <w:p w14:paraId="3A49C493" w14:textId="77777777" w:rsidR="008C2DA8" w:rsidRDefault="00090D4C">
      <w:pPr>
        <w:widowControl/>
        <w:numPr>
          <w:ilvl w:val="0"/>
          <w:numId w:val="4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看事物看其本质，反动派不会得到人民的支持，人民是真老虎</w:t>
      </w:r>
    </w:p>
    <w:p w14:paraId="3B071ADD" w14:textId="77777777" w:rsidR="008C2DA8" w:rsidRDefault="00090D4C">
      <w:pPr>
        <w:widowControl/>
        <w:numPr>
          <w:ilvl w:val="0"/>
          <w:numId w:val="4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历史无数次证明了貌似强大的反动派是纸老虎</w:t>
      </w:r>
    </w:p>
    <w:p w14:paraId="1A9E5380" w14:textId="77777777" w:rsidR="008C2DA8" w:rsidRDefault="00090D4C">
      <w:pPr>
        <w:widowControl/>
        <w:numPr>
          <w:ilvl w:val="0"/>
          <w:numId w:val="45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反动派代表反动，进步必然战胜反动</w:t>
      </w:r>
    </w:p>
    <w:p w14:paraId="46F6065A" w14:textId="77777777" w:rsidR="008C2DA8" w:rsidRDefault="00090D4C">
      <w:pPr>
        <w:widowControl/>
        <w:numPr>
          <w:ilvl w:val="0"/>
          <w:numId w:val="4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美国的原子弹是纸老虎</w:t>
      </w:r>
    </w:p>
    <w:p w14:paraId="675E950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7.12%</w:t>
      </w:r>
    </w:p>
    <w:p w14:paraId="3287B0F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w:t>
      </w:r>
    </w:p>
    <w:p w14:paraId="1A9DC16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毛泽东在七届二中全会上指出，革命在全国胜利并解决了土地问题之后，中国还存在着两种基本的矛盾：国内是（ ）的矛盾，国外是中国和帝国主义国家的矛盾。</w:t>
      </w:r>
    </w:p>
    <w:p w14:paraId="3110C6E3" w14:textId="77777777" w:rsidR="008C2DA8" w:rsidRDefault="00090D4C">
      <w:pPr>
        <w:widowControl/>
        <w:numPr>
          <w:ilvl w:val="0"/>
          <w:numId w:val="4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产党领导的革命力量和国民党反动派</w:t>
      </w:r>
    </w:p>
    <w:p w14:paraId="6BAAB6B9" w14:textId="77777777" w:rsidR="008C2DA8" w:rsidRDefault="00090D4C">
      <w:pPr>
        <w:widowControl/>
        <w:numPr>
          <w:ilvl w:val="0"/>
          <w:numId w:val="4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国民党反动派与人民大众</w:t>
      </w:r>
    </w:p>
    <w:p w14:paraId="0F30C342" w14:textId="77777777" w:rsidR="008C2DA8" w:rsidRDefault="00090D4C">
      <w:pPr>
        <w:widowControl/>
        <w:numPr>
          <w:ilvl w:val="0"/>
          <w:numId w:val="4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工人农民和地主资产阶级</w:t>
      </w:r>
    </w:p>
    <w:p w14:paraId="5CBF6BC1" w14:textId="77777777" w:rsidR="008C2DA8" w:rsidRDefault="00090D4C">
      <w:pPr>
        <w:widowControl/>
        <w:numPr>
          <w:ilvl w:val="0"/>
          <w:numId w:val="4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工人阶级和资产阶级</w:t>
      </w:r>
    </w:p>
    <w:p w14:paraId="3695AE7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31.25%</w:t>
      </w:r>
    </w:p>
    <w:p w14:paraId="275305E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七届二中全会</w:t>
      </w:r>
    </w:p>
    <w:p w14:paraId="3715BC9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关于第一次大革命，下列阐述不正确的一项是（ ）。</w:t>
      </w:r>
    </w:p>
    <w:p w14:paraId="57EFDE1E" w14:textId="77777777" w:rsidR="008C2DA8" w:rsidRDefault="00090D4C">
      <w:pPr>
        <w:widowControl/>
        <w:numPr>
          <w:ilvl w:val="0"/>
          <w:numId w:val="4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大革命也称“国民革命”</w:t>
      </w:r>
    </w:p>
    <w:p w14:paraId="2828FDC4" w14:textId="77777777" w:rsidR="008C2DA8" w:rsidRDefault="00090D4C">
      <w:pPr>
        <w:widowControl/>
        <w:numPr>
          <w:ilvl w:val="0"/>
          <w:numId w:val="4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革命的目标是推翻帝国主义在华势力和北洋军阀</w:t>
      </w:r>
    </w:p>
    <w:p w14:paraId="479C0C03" w14:textId="77777777" w:rsidR="008C2DA8" w:rsidRDefault="00090D4C">
      <w:pPr>
        <w:widowControl/>
        <w:numPr>
          <w:ilvl w:val="0"/>
          <w:numId w:val="4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大革命失败的客观原因是帝国主义和封建势力力量比革命阵营力量要强大得多</w:t>
      </w:r>
    </w:p>
    <w:p w14:paraId="4885B7B1" w14:textId="77777777" w:rsidR="008C2DA8" w:rsidRDefault="00090D4C">
      <w:pPr>
        <w:widowControl/>
        <w:numPr>
          <w:ilvl w:val="0"/>
          <w:numId w:val="4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大革命失败的主观原因是国民党内部的极少数反共势力</w:t>
      </w:r>
    </w:p>
    <w:p w14:paraId="4CE4CAA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4.09%</w:t>
      </w:r>
    </w:p>
    <w:p w14:paraId="003F623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大革命的失败及其教训</w:t>
      </w:r>
    </w:p>
    <w:p w14:paraId="1AA7303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邓小平理论开始形成和发展的标志是（  ）。</w:t>
      </w:r>
    </w:p>
    <w:p w14:paraId="1AF0B6B3" w14:textId="77777777" w:rsidR="008C2DA8" w:rsidRDefault="00090D4C">
      <w:pPr>
        <w:widowControl/>
        <w:numPr>
          <w:ilvl w:val="0"/>
          <w:numId w:val="4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56年任中共中央总书记</w:t>
      </w:r>
    </w:p>
    <w:p w14:paraId="1F9DAC47" w14:textId="77777777" w:rsidR="008C2DA8" w:rsidRDefault="00090D4C">
      <w:pPr>
        <w:widowControl/>
        <w:numPr>
          <w:ilvl w:val="0"/>
          <w:numId w:val="4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75年主持国务院工作</w:t>
      </w:r>
    </w:p>
    <w:p w14:paraId="7EE6F522" w14:textId="77777777" w:rsidR="008C2DA8" w:rsidRDefault="00090D4C">
      <w:pPr>
        <w:widowControl/>
        <w:numPr>
          <w:ilvl w:val="0"/>
          <w:numId w:val="4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78年中共十一届三中全会</w:t>
      </w:r>
    </w:p>
    <w:p w14:paraId="7D571548" w14:textId="77777777" w:rsidR="008C2DA8" w:rsidRDefault="00090D4C">
      <w:pPr>
        <w:widowControl/>
        <w:numPr>
          <w:ilvl w:val="0"/>
          <w:numId w:val="4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87年中共十三大</w:t>
      </w:r>
    </w:p>
    <w:p w14:paraId="10D855C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9.02%</w:t>
      </w:r>
    </w:p>
    <w:p w14:paraId="565F9F6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邓小平理论</w:t>
      </w:r>
    </w:p>
    <w:p w14:paraId="2D73837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1943年春，毛泽东提笔为陕甘宁边区工农业生产成绩展览会写下了（  ）的题词。</w:t>
      </w:r>
    </w:p>
    <w:p w14:paraId="438763E4" w14:textId="77777777" w:rsidR="008C2DA8" w:rsidRDefault="00090D4C">
      <w:pPr>
        <w:widowControl/>
        <w:numPr>
          <w:ilvl w:val="0"/>
          <w:numId w:val="4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独立自主，艰苦奋斗</w:t>
      </w:r>
    </w:p>
    <w:p w14:paraId="3C0FFEBD" w14:textId="77777777" w:rsidR="008C2DA8" w:rsidRDefault="00090D4C">
      <w:pPr>
        <w:widowControl/>
        <w:numPr>
          <w:ilvl w:val="0"/>
          <w:numId w:val="4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发展经济，保障供给</w:t>
      </w:r>
    </w:p>
    <w:p w14:paraId="4CAC7B7D" w14:textId="77777777" w:rsidR="008C2DA8" w:rsidRDefault="00090D4C">
      <w:pPr>
        <w:widowControl/>
        <w:numPr>
          <w:ilvl w:val="0"/>
          <w:numId w:val="4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精兵简政，减租减息</w:t>
      </w:r>
    </w:p>
    <w:p w14:paraId="100A5AA8" w14:textId="77777777" w:rsidR="008C2DA8" w:rsidRDefault="00090D4C">
      <w:pPr>
        <w:widowControl/>
        <w:numPr>
          <w:ilvl w:val="0"/>
          <w:numId w:val="4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自己动手，丰衣足食</w:t>
      </w:r>
    </w:p>
    <w:p w14:paraId="7844964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7.77%</w:t>
      </w:r>
    </w:p>
    <w:p w14:paraId="7A45106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大生产运动</w:t>
      </w:r>
    </w:p>
    <w:p w14:paraId="46943D7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辛亥革命的失败证明了（  ）。</w:t>
      </w:r>
    </w:p>
    <w:p w14:paraId="4007525A" w14:textId="77777777" w:rsidR="008C2DA8" w:rsidRDefault="00090D4C">
      <w:pPr>
        <w:widowControl/>
        <w:numPr>
          <w:ilvl w:val="0"/>
          <w:numId w:val="4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帝国主义和反动军阀力量太强大</w:t>
      </w:r>
    </w:p>
    <w:p w14:paraId="73EF2926" w14:textId="77777777" w:rsidR="008C2DA8" w:rsidRDefault="00090D4C">
      <w:pPr>
        <w:widowControl/>
        <w:numPr>
          <w:ilvl w:val="0"/>
          <w:numId w:val="4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族资产阶级不能领导中国民主革命取得彻底胜利</w:t>
      </w:r>
    </w:p>
    <w:p w14:paraId="390A8A92" w14:textId="77777777" w:rsidR="008C2DA8" w:rsidRDefault="00090D4C">
      <w:pPr>
        <w:widowControl/>
        <w:numPr>
          <w:ilvl w:val="0"/>
          <w:numId w:val="45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不能走西方民主议会道路</w:t>
      </w:r>
    </w:p>
    <w:p w14:paraId="6472CEF1" w14:textId="77777777" w:rsidR="008C2DA8" w:rsidRDefault="00090D4C">
      <w:pPr>
        <w:widowControl/>
        <w:numPr>
          <w:ilvl w:val="0"/>
          <w:numId w:val="4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必须进行革命武装斗争</w:t>
      </w:r>
    </w:p>
    <w:p w14:paraId="2379CD7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4.90%</w:t>
      </w:r>
    </w:p>
    <w:p w14:paraId="12CC26E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辛亥革命的意义和局限性</w:t>
      </w:r>
    </w:p>
    <w:p w14:paraId="3CFC0E4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八七”会议上确定的两大总方针是（  ）。</w:t>
      </w:r>
    </w:p>
    <w:p w14:paraId="2CBCAEC2" w14:textId="77777777" w:rsidR="008C2DA8" w:rsidRDefault="00090D4C">
      <w:pPr>
        <w:widowControl/>
        <w:numPr>
          <w:ilvl w:val="0"/>
          <w:numId w:val="4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实行土地革命</w:t>
      </w:r>
    </w:p>
    <w:p w14:paraId="5D8910B5" w14:textId="77777777" w:rsidR="008C2DA8" w:rsidRDefault="00090D4C">
      <w:pPr>
        <w:widowControl/>
        <w:numPr>
          <w:ilvl w:val="0"/>
          <w:numId w:val="4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走农村包围城市道路</w:t>
      </w:r>
    </w:p>
    <w:p w14:paraId="6E52CD7D" w14:textId="77777777" w:rsidR="008C2DA8" w:rsidRDefault="00090D4C">
      <w:pPr>
        <w:widowControl/>
        <w:numPr>
          <w:ilvl w:val="0"/>
          <w:numId w:val="4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武装反抗国民党反动派</w:t>
      </w:r>
    </w:p>
    <w:p w14:paraId="79A2172A" w14:textId="77777777" w:rsidR="008C2DA8" w:rsidRDefault="00090D4C">
      <w:pPr>
        <w:widowControl/>
        <w:numPr>
          <w:ilvl w:val="0"/>
          <w:numId w:val="4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掌握军队领导权</w:t>
      </w:r>
    </w:p>
    <w:p w14:paraId="5A5F8FA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9.04%</w:t>
      </w:r>
    </w:p>
    <w:p w14:paraId="1F17F5E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八七会议</w:t>
      </w:r>
    </w:p>
    <w:p w14:paraId="75427EA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中共十七大报告指出，科学发展、社会和谐是发展中国特色社会主义的基本要求。</w:t>
      </w:r>
    </w:p>
    <w:p w14:paraId="1300D828" w14:textId="77777777" w:rsidR="008C2DA8" w:rsidRDefault="00090D4C">
      <w:pPr>
        <w:widowControl/>
        <w:numPr>
          <w:ilvl w:val="0"/>
          <w:numId w:val="45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2713F24" w14:textId="77777777" w:rsidR="008C2DA8" w:rsidRDefault="00090D4C">
      <w:pPr>
        <w:widowControl/>
        <w:numPr>
          <w:ilvl w:val="0"/>
          <w:numId w:val="4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D8FFBE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8.93%</w:t>
      </w:r>
    </w:p>
    <w:p w14:paraId="47C0A79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七大</w:t>
      </w:r>
    </w:p>
    <w:p w14:paraId="44EAF6E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工人阶级和农民阶级的矛盾属于人民内部矛盾，而工人阶级与民族资产阶级的矛盾则属于敌我矛盾。</w:t>
      </w:r>
    </w:p>
    <w:p w14:paraId="050E8643" w14:textId="77777777" w:rsidR="008C2DA8" w:rsidRDefault="00090D4C">
      <w:pPr>
        <w:widowControl/>
        <w:numPr>
          <w:ilvl w:val="0"/>
          <w:numId w:val="4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9416E5E" w14:textId="77777777" w:rsidR="008C2DA8" w:rsidRDefault="00090D4C">
      <w:pPr>
        <w:widowControl/>
        <w:numPr>
          <w:ilvl w:val="0"/>
          <w:numId w:val="4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E33BE3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9.18%</w:t>
      </w:r>
    </w:p>
    <w:p w14:paraId="2214914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发表《关于正确处理人民内部矛盾的问题》</w:t>
      </w:r>
    </w:p>
    <w:p w14:paraId="0A1545A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土地革命战争是国共两党之间进行的第一次武装战争，是从1927年的八一南昌起义开始到（  ）结束。</w:t>
      </w:r>
    </w:p>
    <w:p w14:paraId="6D1DE5BE" w14:textId="77777777" w:rsidR="008C2DA8" w:rsidRDefault="00090D4C">
      <w:pPr>
        <w:widowControl/>
        <w:numPr>
          <w:ilvl w:val="0"/>
          <w:numId w:val="4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36年12月的西安事变</w:t>
      </w:r>
    </w:p>
    <w:p w14:paraId="2F038E34" w14:textId="77777777" w:rsidR="008C2DA8" w:rsidRDefault="00090D4C">
      <w:pPr>
        <w:widowControl/>
        <w:numPr>
          <w:ilvl w:val="0"/>
          <w:numId w:val="4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35年12月25日瓦窑堡会议召开</w:t>
      </w:r>
    </w:p>
    <w:p w14:paraId="36733530" w14:textId="77777777" w:rsidR="008C2DA8" w:rsidRDefault="00090D4C">
      <w:pPr>
        <w:widowControl/>
        <w:numPr>
          <w:ilvl w:val="0"/>
          <w:numId w:val="4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37年7月7日卢沟桥事变</w:t>
      </w:r>
    </w:p>
    <w:p w14:paraId="7CCC332C" w14:textId="77777777" w:rsidR="008C2DA8" w:rsidRDefault="00090D4C">
      <w:pPr>
        <w:widowControl/>
        <w:numPr>
          <w:ilvl w:val="0"/>
          <w:numId w:val="46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37年8月共产党领导的工农红军主力改编为国民革命军第八路军</w:t>
      </w:r>
    </w:p>
    <w:p w14:paraId="40D41CC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69.94%</w:t>
      </w:r>
    </w:p>
    <w:p w14:paraId="24614A5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西安事变</w:t>
      </w:r>
    </w:p>
    <w:p w14:paraId="436D1CE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1960年，中央提出“调整、巩固、充实、提高”的八字方针，其中“调整”的含义是（ ）。</w:t>
      </w:r>
    </w:p>
    <w:p w14:paraId="4BFBBAF0" w14:textId="77777777" w:rsidR="008C2DA8" w:rsidRDefault="00090D4C">
      <w:pPr>
        <w:widowControl/>
        <w:numPr>
          <w:ilvl w:val="0"/>
          <w:numId w:val="46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调整阶级斗争和经济建设的关系</w:t>
      </w:r>
    </w:p>
    <w:p w14:paraId="133F7949" w14:textId="77777777" w:rsidR="008C2DA8" w:rsidRDefault="00090D4C">
      <w:pPr>
        <w:widowControl/>
        <w:numPr>
          <w:ilvl w:val="0"/>
          <w:numId w:val="4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调整党群关系和干群关系</w:t>
      </w:r>
    </w:p>
    <w:p w14:paraId="051C8ECF" w14:textId="77777777" w:rsidR="008C2DA8" w:rsidRDefault="00090D4C">
      <w:pPr>
        <w:widowControl/>
        <w:numPr>
          <w:ilvl w:val="0"/>
          <w:numId w:val="4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调整国民经济各方面的比例关系</w:t>
      </w:r>
    </w:p>
    <w:p w14:paraId="339F51E6" w14:textId="77777777" w:rsidR="008C2DA8" w:rsidRDefault="00090D4C">
      <w:pPr>
        <w:widowControl/>
        <w:numPr>
          <w:ilvl w:val="0"/>
          <w:numId w:val="4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调整中共与民主党派的关系</w:t>
      </w:r>
    </w:p>
    <w:p w14:paraId="0215AEF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36.14%</w:t>
      </w:r>
    </w:p>
    <w:p w14:paraId="14E5D50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八字方针的提出</w:t>
      </w:r>
    </w:p>
    <w:p w14:paraId="502965B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中国新民主主义革命胜利的三大法宝：（  ）、武装斗争、党的建设。</w:t>
      </w:r>
    </w:p>
    <w:p w14:paraId="5F2F68CE" w14:textId="77777777" w:rsidR="008C2DA8" w:rsidRDefault="00090D4C">
      <w:pPr>
        <w:widowControl/>
        <w:numPr>
          <w:ilvl w:val="0"/>
          <w:numId w:val="46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土地革命</w:t>
      </w:r>
    </w:p>
    <w:p w14:paraId="38D48C71" w14:textId="77777777" w:rsidR="008C2DA8" w:rsidRDefault="00090D4C">
      <w:pPr>
        <w:widowControl/>
        <w:numPr>
          <w:ilvl w:val="0"/>
          <w:numId w:val="4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领导</w:t>
      </w:r>
    </w:p>
    <w:p w14:paraId="4D1C8A37" w14:textId="77777777" w:rsidR="008C2DA8" w:rsidRDefault="00090D4C">
      <w:pPr>
        <w:widowControl/>
        <w:numPr>
          <w:ilvl w:val="0"/>
          <w:numId w:val="4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群众路线</w:t>
      </w:r>
    </w:p>
    <w:p w14:paraId="5AEF3E8A" w14:textId="77777777" w:rsidR="008C2DA8" w:rsidRDefault="00090D4C">
      <w:pPr>
        <w:widowControl/>
        <w:numPr>
          <w:ilvl w:val="0"/>
          <w:numId w:val="4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统一战线</w:t>
      </w:r>
    </w:p>
    <w:p w14:paraId="273F16D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0.92%</w:t>
      </w:r>
    </w:p>
    <w:p w14:paraId="3A5B0BD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新民主主义革命胜利的原因、基本经验和伟大意义</w:t>
      </w:r>
    </w:p>
    <w:p w14:paraId="51E3297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1940年，由彭德怀等指挥的（  ）给了日本侵略军以沉重的打击，大大提高了共产党和八路军的威望，坚定了全国人民抗战胜利的信心。</w:t>
      </w:r>
    </w:p>
    <w:p w14:paraId="12BB0165" w14:textId="77777777" w:rsidR="008C2DA8" w:rsidRDefault="00090D4C">
      <w:pPr>
        <w:widowControl/>
        <w:numPr>
          <w:ilvl w:val="0"/>
          <w:numId w:val="46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百团大战</w:t>
      </w:r>
    </w:p>
    <w:p w14:paraId="2B312B87" w14:textId="77777777" w:rsidR="008C2DA8" w:rsidRDefault="00090D4C">
      <w:pPr>
        <w:widowControl/>
        <w:numPr>
          <w:ilvl w:val="0"/>
          <w:numId w:val="4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太原会战</w:t>
      </w:r>
    </w:p>
    <w:p w14:paraId="185F977D" w14:textId="77777777" w:rsidR="008C2DA8" w:rsidRDefault="00090D4C">
      <w:pPr>
        <w:widowControl/>
        <w:numPr>
          <w:ilvl w:val="0"/>
          <w:numId w:val="4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徐州会战</w:t>
      </w:r>
    </w:p>
    <w:p w14:paraId="264347CA" w14:textId="77777777" w:rsidR="008C2DA8" w:rsidRDefault="00090D4C">
      <w:pPr>
        <w:widowControl/>
        <w:numPr>
          <w:ilvl w:val="0"/>
          <w:numId w:val="4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长沙会战</w:t>
      </w:r>
    </w:p>
    <w:p w14:paraId="7E25DEC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0DDF922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百团大战</w:t>
      </w:r>
    </w:p>
    <w:p w14:paraId="54F73F6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毛泽东《论十大关系》主要探讨的是（ ）。</w:t>
      </w:r>
    </w:p>
    <w:p w14:paraId="2C494790" w14:textId="77777777" w:rsidR="008C2DA8" w:rsidRDefault="00090D4C">
      <w:pPr>
        <w:widowControl/>
        <w:numPr>
          <w:ilvl w:val="0"/>
          <w:numId w:val="4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治问题</w:t>
      </w:r>
    </w:p>
    <w:p w14:paraId="124B28AC" w14:textId="77777777" w:rsidR="008C2DA8" w:rsidRDefault="00090D4C">
      <w:pPr>
        <w:widowControl/>
        <w:numPr>
          <w:ilvl w:val="0"/>
          <w:numId w:val="4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问题</w:t>
      </w:r>
    </w:p>
    <w:p w14:paraId="6863FB4A" w14:textId="77777777" w:rsidR="008C2DA8" w:rsidRDefault="00090D4C">
      <w:pPr>
        <w:widowControl/>
        <w:numPr>
          <w:ilvl w:val="0"/>
          <w:numId w:val="4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经济问题</w:t>
      </w:r>
    </w:p>
    <w:p w14:paraId="5EAC378C" w14:textId="77777777" w:rsidR="008C2DA8" w:rsidRDefault="00090D4C">
      <w:pPr>
        <w:widowControl/>
        <w:numPr>
          <w:ilvl w:val="0"/>
          <w:numId w:val="46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思想路线问题</w:t>
      </w:r>
    </w:p>
    <w:p w14:paraId="0FDBE4C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9.71%</w:t>
      </w:r>
    </w:p>
    <w:p w14:paraId="01E3935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论十大关系》</w:t>
      </w:r>
    </w:p>
    <w:p w14:paraId="129902B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在中国共产党巩固抗日根据地的措施中，为争取抗战胜利奠定物质基础的是（  ）。</w:t>
      </w:r>
    </w:p>
    <w:p w14:paraId="13092B14" w14:textId="77777777" w:rsidR="008C2DA8" w:rsidRDefault="00090D4C">
      <w:pPr>
        <w:widowControl/>
        <w:numPr>
          <w:ilvl w:val="0"/>
          <w:numId w:val="46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建立敌后抗日根据地</w:t>
      </w:r>
    </w:p>
    <w:p w14:paraId="61C66286" w14:textId="77777777" w:rsidR="008C2DA8" w:rsidRDefault="00090D4C">
      <w:pPr>
        <w:widowControl/>
        <w:numPr>
          <w:ilvl w:val="0"/>
          <w:numId w:val="4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进行游击战</w:t>
      </w:r>
    </w:p>
    <w:p w14:paraId="12BE9ABB" w14:textId="77777777" w:rsidR="008C2DA8" w:rsidRDefault="00090D4C">
      <w:pPr>
        <w:widowControl/>
        <w:numPr>
          <w:ilvl w:val="0"/>
          <w:numId w:val="4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大生产运动</w:t>
      </w:r>
    </w:p>
    <w:p w14:paraId="3542A890" w14:textId="77777777" w:rsidR="008C2DA8" w:rsidRDefault="00090D4C">
      <w:pPr>
        <w:widowControl/>
        <w:numPr>
          <w:ilvl w:val="0"/>
          <w:numId w:val="4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整风运动</w:t>
      </w:r>
    </w:p>
    <w:p w14:paraId="594971B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49.14%</w:t>
      </w:r>
    </w:p>
    <w:p w14:paraId="719CEF7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大生产运动</w:t>
      </w:r>
    </w:p>
    <w:p w14:paraId="2C9BB4F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新民主主义革命是无产阶级领导的、人民大众的、反对帝国主义、封建主义、（  ）的革命。</w:t>
      </w:r>
    </w:p>
    <w:p w14:paraId="6C79868C" w14:textId="77777777" w:rsidR="008C2DA8" w:rsidRDefault="00090D4C">
      <w:pPr>
        <w:widowControl/>
        <w:numPr>
          <w:ilvl w:val="0"/>
          <w:numId w:val="46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官僚资本主义</w:t>
      </w:r>
    </w:p>
    <w:p w14:paraId="0D2B9283" w14:textId="77777777" w:rsidR="008C2DA8" w:rsidRDefault="00090D4C">
      <w:pPr>
        <w:widowControl/>
        <w:numPr>
          <w:ilvl w:val="0"/>
          <w:numId w:val="4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资本主义</w:t>
      </w:r>
    </w:p>
    <w:p w14:paraId="5BA0638F" w14:textId="77777777" w:rsidR="008C2DA8" w:rsidRDefault="00090D4C">
      <w:pPr>
        <w:widowControl/>
        <w:numPr>
          <w:ilvl w:val="0"/>
          <w:numId w:val="4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殖民主义</w:t>
      </w:r>
    </w:p>
    <w:p w14:paraId="33185917" w14:textId="77777777" w:rsidR="008C2DA8" w:rsidRDefault="00090D4C">
      <w:pPr>
        <w:widowControl/>
        <w:numPr>
          <w:ilvl w:val="0"/>
          <w:numId w:val="4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一切反动派</w:t>
      </w:r>
    </w:p>
    <w:p w14:paraId="481E8FA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0.41%</w:t>
      </w:r>
    </w:p>
    <w:p w14:paraId="577A2B1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新民主主义革命胜利的原因、基本经验和伟大意义</w:t>
      </w:r>
    </w:p>
    <w:p w14:paraId="04D43CB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中国共产党在抗日民族统一战线中的策略总方针是( )。</w:t>
      </w:r>
    </w:p>
    <w:p w14:paraId="5D2A2221" w14:textId="77777777" w:rsidR="008C2DA8" w:rsidRDefault="00090D4C">
      <w:pPr>
        <w:widowControl/>
        <w:numPr>
          <w:ilvl w:val="0"/>
          <w:numId w:val="4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独立自主</w:t>
      </w:r>
    </w:p>
    <w:p w14:paraId="346C2A2D" w14:textId="77777777" w:rsidR="008C2DA8" w:rsidRDefault="00090D4C">
      <w:pPr>
        <w:widowControl/>
        <w:numPr>
          <w:ilvl w:val="0"/>
          <w:numId w:val="46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发展进步势力</w:t>
      </w:r>
    </w:p>
    <w:p w14:paraId="349AC030" w14:textId="77777777" w:rsidR="008C2DA8" w:rsidRDefault="00090D4C">
      <w:pPr>
        <w:widowControl/>
        <w:numPr>
          <w:ilvl w:val="0"/>
          <w:numId w:val="46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争取中间势力</w:t>
      </w:r>
    </w:p>
    <w:p w14:paraId="2FCBC1FD" w14:textId="77777777" w:rsidR="008C2DA8" w:rsidRDefault="00090D4C">
      <w:pPr>
        <w:widowControl/>
        <w:numPr>
          <w:ilvl w:val="0"/>
          <w:numId w:val="46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孤立顽固势力</w:t>
      </w:r>
    </w:p>
    <w:p w14:paraId="36DDC48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46.15%</w:t>
      </w:r>
    </w:p>
    <w:p w14:paraId="74C8482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民族统一战线</w:t>
      </w:r>
    </w:p>
    <w:p w14:paraId="4285D2D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国共两党政权十年对峙时期，中国社会的矛盾有（  ）。</w:t>
      </w:r>
    </w:p>
    <w:p w14:paraId="22F682E9" w14:textId="77777777" w:rsidR="008C2DA8" w:rsidRDefault="00090D4C">
      <w:pPr>
        <w:widowControl/>
        <w:numPr>
          <w:ilvl w:val="0"/>
          <w:numId w:val="46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华民族与日本帝国主义的矛盾</w:t>
      </w:r>
    </w:p>
    <w:p w14:paraId="6608E156" w14:textId="77777777" w:rsidR="008C2DA8" w:rsidRDefault="00090D4C">
      <w:pPr>
        <w:widowControl/>
        <w:numPr>
          <w:ilvl w:val="0"/>
          <w:numId w:val="46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官僚资产阶级与人民大众的矛盾</w:t>
      </w:r>
    </w:p>
    <w:p w14:paraId="7DB97F06" w14:textId="77777777" w:rsidR="008C2DA8" w:rsidRDefault="00090D4C">
      <w:pPr>
        <w:widowControl/>
        <w:numPr>
          <w:ilvl w:val="0"/>
          <w:numId w:val="46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农民阶级与地主阶级的矛盾</w:t>
      </w:r>
    </w:p>
    <w:p w14:paraId="504B00C4" w14:textId="77777777" w:rsidR="008C2DA8" w:rsidRDefault="00090D4C">
      <w:pPr>
        <w:widowControl/>
        <w:numPr>
          <w:ilvl w:val="0"/>
          <w:numId w:val="4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国民党爱国将领与蒋介石的矛盾</w:t>
      </w:r>
    </w:p>
    <w:p w14:paraId="6869352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84.27%</w:t>
      </w:r>
    </w:p>
    <w:p w14:paraId="2728B36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w:t>
      </w:r>
    </w:p>
    <w:p w14:paraId="5F76F33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中共八大决定在全党进行的整风运动的内容包括（ ）。</w:t>
      </w:r>
    </w:p>
    <w:p w14:paraId="715CA645" w14:textId="77777777" w:rsidR="008C2DA8" w:rsidRDefault="00090D4C">
      <w:pPr>
        <w:widowControl/>
        <w:numPr>
          <w:ilvl w:val="0"/>
          <w:numId w:val="47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反对官僚主义</w:t>
      </w:r>
    </w:p>
    <w:p w14:paraId="0A638E7E" w14:textId="77777777" w:rsidR="008C2DA8" w:rsidRDefault="00090D4C">
      <w:pPr>
        <w:widowControl/>
        <w:numPr>
          <w:ilvl w:val="0"/>
          <w:numId w:val="4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反对宗派主义</w:t>
      </w:r>
    </w:p>
    <w:p w14:paraId="285E4121" w14:textId="77777777" w:rsidR="008C2DA8" w:rsidRDefault="00090D4C">
      <w:pPr>
        <w:widowControl/>
        <w:numPr>
          <w:ilvl w:val="0"/>
          <w:numId w:val="4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反对主观主义</w:t>
      </w:r>
    </w:p>
    <w:p w14:paraId="42F56229" w14:textId="77777777" w:rsidR="008C2DA8" w:rsidRDefault="00090D4C">
      <w:pPr>
        <w:widowControl/>
        <w:numPr>
          <w:ilvl w:val="0"/>
          <w:numId w:val="47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反对本本主义</w:t>
      </w:r>
    </w:p>
    <w:p w14:paraId="5AC38A3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16.92%</w:t>
      </w:r>
    </w:p>
    <w:p w14:paraId="1A998F0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57年全党整风运动</w:t>
      </w:r>
    </w:p>
    <w:p w14:paraId="101205B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在新的世纪，我们党要完成的三大历史任务是：建成社会主义市场经济体系、完成祖国统一、维护世界和平和促进共同发展。</w:t>
      </w:r>
    </w:p>
    <w:p w14:paraId="1E714FF0" w14:textId="77777777" w:rsidR="008C2DA8" w:rsidRDefault="00090D4C">
      <w:pPr>
        <w:widowControl/>
        <w:numPr>
          <w:ilvl w:val="0"/>
          <w:numId w:val="4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C146E98" w14:textId="77777777" w:rsidR="008C2DA8" w:rsidRDefault="00090D4C">
      <w:pPr>
        <w:widowControl/>
        <w:numPr>
          <w:ilvl w:val="0"/>
          <w:numId w:val="4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6E3B73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6.13%</w:t>
      </w:r>
    </w:p>
    <w:p w14:paraId="58F814A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三大历史任务</w:t>
      </w:r>
    </w:p>
    <w:p w14:paraId="403CADB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巴黎和会规定，德国应将在中国山东获得的一切特权转让给日本。</w:t>
      </w:r>
    </w:p>
    <w:p w14:paraId="72E24DE1" w14:textId="77777777" w:rsidR="008C2DA8" w:rsidRDefault="00090D4C">
      <w:pPr>
        <w:widowControl/>
        <w:numPr>
          <w:ilvl w:val="0"/>
          <w:numId w:val="4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ED2943E" w14:textId="77777777" w:rsidR="008C2DA8" w:rsidRDefault="00090D4C">
      <w:pPr>
        <w:widowControl/>
        <w:numPr>
          <w:ilvl w:val="0"/>
          <w:numId w:val="4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F8DF0C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35%</w:t>
      </w:r>
    </w:p>
    <w:p w14:paraId="2359FB0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四运动</w:t>
      </w:r>
    </w:p>
    <w:p w14:paraId="4E00DA8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无产阶级是一个先进的阶级，所以无产阶级内部每一个人都很先进。</w:t>
      </w:r>
    </w:p>
    <w:p w14:paraId="11CBEE05" w14:textId="77777777" w:rsidR="008C2DA8" w:rsidRDefault="00090D4C">
      <w:pPr>
        <w:widowControl/>
        <w:numPr>
          <w:ilvl w:val="0"/>
          <w:numId w:val="4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776F727" w14:textId="77777777" w:rsidR="008C2DA8" w:rsidRDefault="00090D4C">
      <w:pPr>
        <w:widowControl/>
        <w:numPr>
          <w:ilvl w:val="0"/>
          <w:numId w:val="4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9F47BF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0.00%</w:t>
      </w:r>
    </w:p>
    <w:p w14:paraId="03459D8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无产阶级的诞生及其特点</w:t>
      </w:r>
    </w:p>
    <w:p w14:paraId="20B9579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墙上芦苇，头重脚轻根底浅；山间竹笋，嘴尖皮厚腹中空”是毛泽东对我们党内存在的教条主义的形象比喻。这句话见之于毛泽东的（  ）一文中。</w:t>
      </w:r>
    </w:p>
    <w:p w14:paraId="01619533" w14:textId="77777777" w:rsidR="008C2DA8" w:rsidRDefault="00090D4C">
      <w:pPr>
        <w:widowControl/>
        <w:numPr>
          <w:ilvl w:val="0"/>
          <w:numId w:val="4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反对本本主义》</w:t>
      </w:r>
    </w:p>
    <w:p w14:paraId="17A57423" w14:textId="77777777" w:rsidR="008C2DA8" w:rsidRDefault="00090D4C">
      <w:pPr>
        <w:widowControl/>
        <w:numPr>
          <w:ilvl w:val="0"/>
          <w:numId w:val="4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改造我们的学习》</w:t>
      </w:r>
    </w:p>
    <w:p w14:paraId="41651571" w14:textId="77777777" w:rsidR="008C2DA8" w:rsidRDefault="00090D4C">
      <w:pPr>
        <w:widowControl/>
        <w:numPr>
          <w:ilvl w:val="0"/>
          <w:numId w:val="4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关于领导方法的若干问题》</w:t>
      </w:r>
    </w:p>
    <w:p w14:paraId="5DF47444" w14:textId="77777777" w:rsidR="008C2DA8" w:rsidRDefault="00090D4C">
      <w:pPr>
        <w:widowControl/>
        <w:numPr>
          <w:ilvl w:val="0"/>
          <w:numId w:val="4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整顿党的作风》</w:t>
      </w:r>
    </w:p>
    <w:p w14:paraId="061D3F8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5.00%</w:t>
      </w:r>
    </w:p>
    <w:p w14:paraId="2B1BDED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673F9C3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我国历史上最广泛的统一战线是（  ）。</w:t>
      </w:r>
    </w:p>
    <w:p w14:paraId="0E57DA59" w14:textId="77777777" w:rsidR="008C2DA8" w:rsidRDefault="00090D4C">
      <w:pPr>
        <w:widowControl/>
        <w:numPr>
          <w:ilvl w:val="0"/>
          <w:numId w:val="4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革命统一战线</w:t>
      </w:r>
    </w:p>
    <w:p w14:paraId="5B6033F0" w14:textId="77777777" w:rsidR="008C2DA8" w:rsidRDefault="00090D4C">
      <w:pPr>
        <w:widowControl/>
        <w:numPr>
          <w:ilvl w:val="0"/>
          <w:numId w:val="4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抗日民族统一战线</w:t>
      </w:r>
    </w:p>
    <w:p w14:paraId="14B57374" w14:textId="77777777" w:rsidR="008C2DA8" w:rsidRDefault="00090D4C">
      <w:pPr>
        <w:widowControl/>
        <w:numPr>
          <w:ilvl w:val="0"/>
          <w:numId w:val="4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民民主统一战线</w:t>
      </w:r>
    </w:p>
    <w:p w14:paraId="101AE6E3" w14:textId="77777777" w:rsidR="008C2DA8" w:rsidRDefault="00090D4C">
      <w:pPr>
        <w:widowControl/>
        <w:numPr>
          <w:ilvl w:val="0"/>
          <w:numId w:val="47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爱国统一战线</w:t>
      </w:r>
    </w:p>
    <w:p w14:paraId="7318395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59.44%</w:t>
      </w:r>
    </w:p>
    <w:p w14:paraId="035D15F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爱国统一战线</w:t>
      </w:r>
    </w:p>
    <w:p w14:paraId="251FE69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下列事件中，与周恩来有直接关系的重大事件是（ ）。</w:t>
      </w:r>
    </w:p>
    <w:p w14:paraId="53DEFEFC" w14:textId="77777777" w:rsidR="008C2DA8" w:rsidRDefault="00090D4C">
      <w:pPr>
        <w:widowControl/>
        <w:numPr>
          <w:ilvl w:val="0"/>
          <w:numId w:val="4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南昌起义、亚非会议（万隆会议）、广州起义</w:t>
      </w:r>
    </w:p>
    <w:p w14:paraId="2CE8DD3E" w14:textId="77777777" w:rsidR="008C2DA8" w:rsidRDefault="00090D4C">
      <w:pPr>
        <w:widowControl/>
        <w:numPr>
          <w:ilvl w:val="0"/>
          <w:numId w:val="4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南昌起义、重庆谈判、亚非会议（万隆会议）</w:t>
      </w:r>
    </w:p>
    <w:p w14:paraId="7C7C693D" w14:textId="77777777" w:rsidR="008C2DA8" w:rsidRDefault="00090D4C">
      <w:pPr>
        <w:widowControl/>
        <w:numPr>
          <w:ilvl w:val="0"/>
          <w:numId w:val="47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亚非会议（万隆会议）、重庆谈判、广州起义</w:t>
      </w:r>
    </w:p>
    <w:p w14:paraId="4BDE4192" w14:textId="77777777" w:rsidR="008C2DA8" w:rsidRDefault="00090D4C">
      <w:pPr>
        <w:widowControl/>
        <w:numPr>
          <w:ilvl w:val="0"/>
          <w:numId w:val="4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秋收起义、西安事变和平解决、重庆谈判</w:t>
      </w:r>
    </w:p>
    <w:p w14:paraId="288653F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8.82%</w:t>
      </w:r>
    </w:p>
    <w:p w14:paraId="4450AB2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杰出领导人|周恩来</w:t>
      </w:r>
    </w:p>
    <w:p w14:paraId="65C2273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1927年，毛泽东领导的秋收起义部队进军井冈山时，在江西永新县进行了著名的“三湾改编”，把支部建在（  ）上，加强了党对军队的领导。</w:t>
      </w:r>
    </w:p>
    <w:p w14:paraId="64677073" w14:textId="77777777" w:rsidR="008C2DA8" w:rsidRDefault="00090D4C">
      <w:pPr>
        <w:widowControl/>
        <w:numPr>
          <w:ilvl w:val="0"/>
          <w:numId w:val="4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团</w:t>
      </w:r>
    </w:p>
    <w:p w14:paraId="6F51D533" w14:textId="77777777" w:rsidR="008C2DA8" w:rsidRDefault="00090D4C">
      <w:pPr>
        <w:widowControl/>
        <w:numPr>
          <w:ilvl w:val="0"/>
          <w:numId w:val="47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营</w:t>
      </w:r>
    </w:p>
    <w:p w14:paraId="316CF52C" w14:textId="77777777" w:rsidR="008C2DA8" w:rsidRDefault="00090D4C">
      <w:pPr>
        <w:widowControl/>
        <w:numPr>
          <w:ilvl w:val="0"/>
          <w:numId w:val="4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连</w:t>
      </w:r>
    </w:p>
    <w:p w14:paraId="3C066556" w14:textId="77777777" w:rsidR="008C2DA8" w:rsidRDefault="00090D4C">
      <w:pPr>
        <w:widowControl/>
        <w:numPr>
          <w:ilvl w:val="0"/>
          <w:numId w:val="4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排</w:t>
      </w:r>
    </w:p>
    <w:p w14:paraId="5C6A719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5.25%</w:t>
      </w:r>
    </w:p>
    <w:p w14:paraId="7A95073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三湾改编</w:t>
      </w:r>
    </w:p>
    <w:p w14:paraId="4242ED3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1954年《中华人民共和国宪法》的制定，意味着（ ）。</w:t>
      </w:r>
    </w:p>
    <w:p w14:paraId="1C93838B" w14:textId="77777777" w:rsidR="008C2DA8" w:rsidRDefault="00090D4C">
      <w:pPr>
        <w:widowControl/>
        <w:numPr>
          <w:ilvl w:val="0"/>
          <w:numId w:val="4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的社会主义法制建设巳经完善</w:t>
      </w:r>
    </w:p>
    <w:p w14:paraId="622A2B2F" w14:textId="77777777" w:rsidR="008C2DA8" w:rsidRDefault="00090D4C">
      <w:pPr>
        <w:widowControl/>
        <w:numPr>
          <w:ilvl w:val="0"/>
          <w:numId w:val="4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新中国的民主政治建设已经完善</w:t>
      </w:r>
    </w:p>
    <w:p w14:paraId="06C7930D" w14:textId="77777777" w:rsidR="008C2DA8" w:rsidRDefault="00090D4C">
      <w:pPr>
        <w:widowControl/>
        <w:numPr>
          <w:ilvl w:val="0"/>
          <w:numId w:val="47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第一部社会主义类型的宪法产生</w:t>
      </w:r>
    </w:p>
    <w:p w14:paraId="31611F8F" w14:textId="77777777" w:rsidR="008C2DA8" w:rsidRDefault="00090D4C">
      <w:pPr>
        <w:widowControl/>
        <w:numPr>
          <w:ilvl w:val="0"/>
          <w:numId w:val="4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政治协商会议使命结束</w:t>
      </w:r>
    </w:p>
    <w:p w14:paraId="76046F8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0.56%</w:t>
      </w:r>
    </w:p>
    <w:p w14:paraId="2336E82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部《中华人民共和国宪法》</w:t>
      </w:r>
    </w:p>
    <w:p w14:paraId="0C74176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中国近现代史上，中国共产党倡导组织了数次统一战线。下列有关其共同点的叙述，正确的一项是（ ）。</w:t>
      </w:r>
    </w:p>
    <w:p w14:paraId="5CB3777A" w14:textId="77777777" w:rsidR="008C2DA8" w:rsidRDefault="00090D4C">
      <w:pPr>
        <w:widowControl/>
        <w:numPr>
          <w:ilvl w:val="0"/>
          <w:numId w:val="4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组建的原因是敌强我弱</w:t>
      </w:r>
    </w:p>
    <w:p w14:paraId="6BFB7D14" w14:textId="77777777" w:rsidR="008C2DA8" w:rsidRDefault="00090D4C">
      <w:pPr>
        <w:widowControl/>
        <w:numPr>
          <w:ilvl w:val="0"/>
          <w:numId w:val="4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都是由中国共产党领导</w:t>
      </w:r>
    </w:p>
    <w:p w14:paraId="29FA487A" w14:textId="77777777" w:rsidR="008C2DA8" w:rsidRDefault="00090D4C">
      <w:pPr>
        <w:widowControl/>
        <w:numPr>
          <w:ilvl w:val="0"/>
          <w:numId w:val="4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都是以国共合作为基础</w:t>
      </w:r>
    </w:p>
    <w:p w14:paraId="01BB2C7E" w14:textId="77777777" w:rsidR="008C2DA8" w:rsidRDefault="00090D4C">
      <w:pPr>
        <w:widowControl/>
        <w:numPr>
          <w:ilvl w:val="0"/>
          <w:numId w:val="4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都是为了团结一切可以团结的力量完成特定的历史任务</w:t>
      </w:r>
    </w:p>
    <w:p w14:paraId="04A68BC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84.83%</w:t>
      </w:r>
    </w:p>
    <w:p w14:paraId="044D3F5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统一战线</w:t>
      </w:r>
    </w:p>
    <w:p w14:paraId="2284BD1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中共（  ）根据全面开创中国特色社会主义事业新局面的要求，在深刻分析党和国家面临的新形势新任务的基础上，确定了全面建设小康社会的奋斗目标。</w:t>
      </w:r>
    </w:p>
    <w:p w14:paraId="59574F5C" w14:textId="77777777" w:rsidR="008C2DA8" w:rsidRDefault="00090D4C">
      <w:pPr>
        <w:widowControl/>
        <w:numPr>
          <w:ilvl w:val="0"/>
          <w:numId w:val="4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四大</w:t>
      </w:r>
    </w:p>
    <w:p w14:paraId="058C6939" w14:textId="77777777" w:rsidR="008C2DA8" w:rsidRDefault="00090D4C">
      <w:pPr>
        <w:widowControl/>
        <w:numPr>
          <w:ilvl w:val="0"/>
          <w:numId w:val="4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五大</w:t>
      </w:r>
    </w:p>
    <w:p w14:paraId="76AD594A" w14:textId="77777777" w:rsidR="008C2DA8" w:rsidRDefault="00090D4C">
      <w:pPr>
        <w:widowControl/>
        <w:numPr>
          <w:ilvl w:val="0"/>
          <w:numId w:val="4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六大</w:t>
      </w:r>
    </w:p>
    <w:p w14:paraId="734764D0" w14:textId="77777777" w:rsidR="008C2DA8" w:rsidRDefault="00090D4C">
      <w:pPr>
        <w:widowControl/>
        <w:numPr>
          <w:ilvl w:val="0"/>
          <w:numId w:val="4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七大</w:t>
      </w:r>
    </w:p>
    <w:p w14:paraId="14F3865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1.05%</w:t>
      </w:r>
    </w:p>
    <w:p w14:paraId="5D76489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六大</w:t>
      </w:r>
    </w:p>
    <w:p w14:paraId="1DCAD80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中国共产党在抗日民主根据地实行的政策和措施中，既有利于联合地主阶级抗日，又能调动农民生产积极性的是（ ）。</w:t>
      </w:r>
    </w:p>
    <w:p w14:paraId="09CDD62A" w14:textId="77777777" w:rsidR="008C2DA8" w:rsidRDefault="00090D4C">
      <w:pPr>
        <w:widowControl/>
        <w:numPr>
          <w:ilvl w:val="0"/>
          <w:numId w:val="4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开展大生产运动</w:t>
      </w:r>
    </w:p>
    <w:p w14:paraId="389DD263" w14:textId="77777777" w:rsidR="008C2DA8" w:rsidRDefault="00090D4C">
      <w:pPr>
        <w:widowControl/>
        <w:numPr>
          <w:ilvl w:val="0"/>
          <w:numId w:val="4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建立抗日民主政权</w:t>
      </w:r>
    </w:p>
    <w:p w14:paraId="199D0499" w14:textId="77777777" w:rsidR="008C2DA8" w:rsidRDefault="00090D4C">
      <w:pPr>
        <w:widowControl/>
        <w:numPr>
          <w:ilvl w:val="0"/>
          <w:numId w:val="4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开展整风运动</w:t>
      </w:r>
    </w:p>
    <w:p w14:paraId="37C612E3" w14:textId="77777777" w:rsidR="008C2DA8" w:rsidRDefault="00090D4C">
      <w:pPr>
        <w:widowControl/>
        <w:numPr>
          <w:ilvl w:val="0"/>
          <w:numId w:val="4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实行“双减”政策</w:t>
      </w:r>
    </w:p>
    <w:p w14:paraId="44CF55D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7.69%</w:t>
      </w:r>
    </w:p>
    <w:p w14:paraId="611E29D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在敌后抗日根据地的方针政策</w:t>
      </w:r>
    </w:p>
    <w:p w14:paraId="5D37470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1979年，邓小平在会见日本首相大平正芳时说，我们要实现的四个现代化是中国式的现代化，是“小康之家”，即到20世纪末实现（  ）人均1000美元。</w:t>
      </w:r>
    </w:p>
    <w:p w14:paraId="2CAC233F" w14:textId="77777777" w:rsidR="008C2DA8" w:rsidRDefault="00090D4C">
      <w:pPr>
        <w:widowControl/>
        <w:numPr>
          <w:ilvl w:val="0"/>
          <w:numId w:val="4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国民收入</w:t>
      </w:r>
    </w:p>
    <w:p w14:paraId="62D0E39A" w14:textId="77777777" w:rsidR="008C2DA8" w:rsidRDefault="00090D4C">
      <w:pPr>
        <w:widowControl/>
        <w:numPr>
          <w:ilvl w:val="0"/>
          <w:numId w:val="4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国内生产总值</w:t>
      </w:r>
    </w:p>
    <w:p w14:paraId="02B8823C" w14:textId="77777777" w:rsidR="008C2DA8" w:rsidRDefault="00090D4C">
      <w:pPr>
        <w:widowControl/>
        <w:numPr>
          <w:ilvl w:val="0"/>
          <w:numId w:val="4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国民生产总值</w:t>
      </w:r>
    </w:p>
    <w:p w14:paraId="7B68F1DD" w14:textId="77777777" w:rsidR="008C2DA8" w:rsidRDefault="00090D4C">
      <w:pPr>
        <w:widowControl/>
        <w:numPr>
          <w:ilvl w:val="0"/>
          <w:numId w:val="4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纯收入</w:t>
      </w:r>
    </w:p>
    <w:p w14:paraId="0413A2B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5.43%</w:t>
      </w:r>
    </w:p>
    <w:p w14:paraId="0056724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建设“小康社会”目标的提出</w:t>
      </w:r>
    </w:p>
    <w:p w14:paraId="0F6B6DF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下列对1942年中国共产党开展整风运动的表述，其中正确的是（  ）。①方针是“惩前毖后，治病救人”②方法是采取批评与自我批评③通过整风，党从思想上清算了“左”的和右的错误④全党学会了正确处理人民内部矛盾</w:t>
      </w:r>
    </w:p>
    <w:p w14:paraId="2766FBA5" w14:textId="77777777" w:rsidR="008C2DA8" w:rsidRDefault="00090D4C">
      <w:pPr>
        <w:widowControl/>
        <w:numPr>
          <w:ilvl w:val="0"/>
          <w:numId w:val="48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②③④</w:t>
      </w:r>
    </w:p>
    <w:p w14:paraId="34D0B966" w14:textId="77777777" w:rsidR="008C2DA8" w:rsidRDefault="00090D4C">
      <w:pPr>
        <w:widowControl/>
        <w:numPr>
          <w:ilvl w:val="0"/>
          <w:numId w:val="4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②③</w:t>
      </w:r>
    </w:p>
    <w:p w14:paraId="46653C8B" w14:textId="77777777" w:rsidR="008C2DA8" w:rsidRDefault="00090D4C">
      <w:pPr>
        <w:widowControl/>
        <w:numPr>
          <w:ilvl w:val="0"/>
          <w:numId w:val="4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④</w:t>
      </w:r>
    </w:p>
    <w:p w14:paraId="34D08D11" w14:textId="77777777" w:rsidR="008C2DA8" w:rsidRDefault="00090D4C">
      <w:pPr>
        <w:widowControl/>
        <w:numPr>
          <w:ilvl w:val="0"/>
          <w:numId w:val="4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②③</w:t>
      </w:r>
    </w:p>
    <w:p w14:paraId="3FC0A69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42.86%</w:t>
      </w:r>
    </w:p>
    <w:p w14:paraId="5CC3811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延安整风运动</w:t>
      </w:r>
    </w:p>
    <w:p w14:paraId="533B21F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国共两党政权十年对峙时期，中国社会的矛盾有（  ）。</w:t>
      </w:r>
    </w:p>
    <w:p w14:paraId="1E931B29" w14:textId="77777777" w:rsidR="008C2DA8" w:rsidRDefault="00090D4C">
      <w:pPr>
        <w:widowControl/>
        <w:numPr>
          <w:ilvl w:val="0"/>
          <w:numId w:val="4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华民族与日本帝国主义的矛盾</w:t>
      </w:r>
    </w:p>
    <w:p w14:paraId="0C85B53C" w14:textId="77777777" w:rsidR="008C2DA8" w:rsidRDefault="00090D4C">
      <w:pPr>
        <w:widowControl/>
        <w:numPr>
          <w:ilvl w:val="0"/>
          <w:numId w:val="4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官僚资产阶级与人民大众的矛盾</w:t>
      </w:r>
    </w:p>
    <w:p w14:paraId="00868143" w14:textId="77777777" w:rsidR="008C2DA8" w:rsidRDefault="00090D4C">
      <w:pPr>
        <w:widowControl/>
        <w:numPr>
          <w:ilvl w:val="0"/>
          <w:numId w:val="4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农民阶级与地主阶级的矛盾</w:t>
      </w:r>
    </w:p>
    <w:p w14:paraId="43199F3D" w14:textId="77777777" w:rsidR="008C2DA8" w:rsidRDefault="00090D4C">
      <w:pPr>
        <w:widowControl/>
        <w:numPr>
          <w:ilvl w:val="0"/>
          <w:numId w:val="4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国民党爱国将领与蒋介石的矛盾</w:t>
      </w:r>
    </w:p>
    <w:p w14:paraId="48FEADF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84.36%</w:t>
      </w:r>
    </w:p>
    <w:p w14:paraId="6D64DAF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w:t>
      </w:r>
    </w:p>
    <w:p w14:paraId="5131D1D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1928年在莫斯科召开了中共第六次全国代表大会，以下属于本次大会缺点的是（ ）。</w:t>
      </w:r>
    </w:p>
    <w:p w14:paraId="7F4CB65E" w14:textId="77777777" w:rsidR="008C2DA8" w:rsidRDefault="00090D4C">
      <w:pPr>
        <w:widowControl/>
        <w:numPr>
          <w:ilvl w:val="0"/>
          <w:numId w:val="4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把民族资产阶级当成中国革命的“最危险的敌人之一”</w:t>
      </w:r>
    </w:p>
    <w:p w14:paraId="3CFD1EFF" w14:textId="77777777" w:rsidR="008C2DA8" w:rsidRDefault="00090D4C">
      <w:pPr>
        <w:widowControl/>
        <w:numPr>
          <w:ilvl w:val="0"/>
          <w:numId w:val="4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不顾当时敌强我弱的形势，把党的工作重心放在城市</w:t>
      </w:r>
    </w:p>
    <w:p w14:paraId="559AF760" w14:textId="77777777" w:rsidR="008C2DA8" w:rsidRDefault="00090D4C">
      <w:pPr>
        <w:widowControl/>
        <w:numPr>
          <w:ilvl w:val="0"/>
          <w:numId w:val="4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对中国革命的长期性和复杂性认识不足</w:t>
      </w:r>
    </w:p>
    <w:p w14:paraId="3510F671" w14:textId="77777777" w:rsidR="008C2DA8" w:rsidRDefault="00090D4C">
      <w:pPr>
        <w:widowControl/>
        <w:numPr>
          <w:ilvl w:val="0"/>
          <w:numId w:val="4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认为中国是半殖民地半封建社会</w:t>
      </w:r>
    </w:p>
    <w:p w14:paraId="66CB1B5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44.25%</w:t>
      </w:r>
    </w:p>
    <w:p w14:paraId="18E51E6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六次全国代表大会</w:t>
      </w:r>
    </w:p>
    <w:p w14:paraId="28CCB6B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培养“四有”公民，必须坚持（  ）。</w:t>
      </w:r>
    </w:p>
    <w:p w14:paraId="508ADED4" w14:textId="77777777" w:rsidR="008C2DA8" w:rsidRDefault="00090D4C">
      <w:pPr>
        <w:widowControl/>
        <w:numPr>
          <w:ilvl w:val="0"/>
          <w:numId w:val="4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以科学的理论武装人</w:t>
      </w:r>
    </w:p>
    <w:p w14:paraId="7A933C03" w14:textId="77777777" w:rsidR="008C2DA8" w:rsidRDefault="00090D4C">
      <w:pPr>
        <w:widowControl/>
        <w:numPr>
          <w:ilvl w:val="0"/>
          <w:numId w:val="4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以正确的舆论引导人</w:t>
      </w:r>
    </w:p>
    <w:p w14:paraId="7D72267D" w14:textId="77777777" w:rsidR="008C2DA8" w:rsidRDefault="00090D4C">
      <w:pPr>
        <w:widowControl/>
        <w:numPr>
          <w:ilvl w:val="0"/>
          <w:numId w:val="4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以高尚的精神塑造人</w:t>
      </w:r>
    </w:p>
    <w:p w14:paraId="1F3B7CBA" w14:textId="77777777" w:rsidR="008C2DA8" w:rsidRDefault="00090D4C">
      <w:pPr>
        <w:widowControl/>
        <w:numPr>
          <w:ilvl w:val="0"/>
          <w:numId w:val="4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以优秀的作品鼓舞人</w:t>
      </w:r>
    </w:p>
    <w:p w14:paraId="482CB40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3.85%</w:t>
      </w:r>
    </w:p>
    <w:p w14:paraId="76033CD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培养“四有”公民</w:t>
      </w:r>
    </w:p>
    <w:p w14:paraId="75411AA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下列属于中共党史军史上三大起义的是（  ）。</w:t>
      </w:r>
    </w:p>
    <w:p w14:paraId="5DA96FAF" w14:textId="77777777" w:rsidR="008C2DA8" w:rsidRDefault="00090D4C">
      <w:pPr>
        <w:widowControl/>
        <w:numPr>
          <w:ilvl w:val="0"/>
          <w:numId w:val="4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南昌起义</w:t>
      </w:r>
    </w:p>
    <w:p w14:paraId="482E6AC2" w14:textId="77777777" w:rsidR="008C2DA8" w:rsidRDefault="00090D4C">
      <w:pPr>
        <w:widowControl/>
        <w:numPr>
          <w:ilvl w:val="0"/>
          <w:numId w:val="4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秋收起义</w:t>
      </w:r>
    </w:p>
    <w:p w14:paraId="37C27AAE" w14:textId="77777777" w:rsidR="008C2DA8" w:rsidRDefault="00090D4C">
      <w:pPr>
        <w:widowControl/>
        <w:numPr>
          <w:ilvl w:val="0"/>
          <w:numId w:val="4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平江起义</w:t>
      </w:r>
    </w:p>
    <w:p w14:paraId="3AE935C2" w14:textId="77777777" w:rsidR="008C2DA8" w:rsidRDefault="00090D4C">
      <w:pPr>
        <w:widowControl/>
        <w:numPr>
          <w:ilvl w:val="0"/>
          <w:numId w:val="4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广州起义</w:t>
      </w:r>
    </w:p>
    <w:p w14:paraId="1FC0376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3.13%</w:t>
      </w:r>
    </w:p>
    <w:p w14:paraId="2C1B5CA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三大起义</w:t>
      </w:r>
    </w:p>
    <w:p w14:paraId="30BDC5B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区别新民主主义革命与旧民主主义革命的根本标志是革命领导权不同。</w:t>
      </w:r>
    </w:p>
    <w:p w14:paraId="7B56B18D" w14:textId="77777777" w:rsidR="008C2DA8" w:rsidRDefault="00090D4C">
      <w:pPr>
        <w:widowControl/>
        <w:numPr>
          <w:ilvl w:val="0"/>
          <w:numId w:val="4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7E677A4" w14:textId="77777777" w:rsidR="008C2DA8" w:rsidRDefault="00090D4C">
      <w:pPr>
        <w:widowControl/>
        <w:numPr>
          <w:ilvl w:val="0"/>
          <w:numId w:val="4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F88AD8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8.35%</w:t>
      </w:r>
    </w:p>
    <w:p w14:paraId="697559B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民主主义革命的性质和特点</w:t>
      </w:r>
    </w:p>
    <w:p w14:paraId="5600E89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在新民主主义革命中，资产阶级虽然一定程度上也属于革命的动力，但任何资产阶级都不可能成为革命的同盟军。</w:t>
      </w:r>
    </w:p>
    <w:p w14:paraId="7BE82B37" w14:textId="77777777" w:rsidR="008C2DA8" w:rsidRDefault="00090D4C">
      <w:pPr>
        <w:widowControl/>
        <w:numPr>
          <w:ilvl w:val="0"/>
          <w:numId w:val="48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4CEE3EE" w14:textId="77777777" w:rsidR="008C2DA8" w:rsidRDefault="00090D4C">
      <w:pPr>
        <w:widowControl/>
        <w:numPr>
          <w:ilvl w:val="0"/>
          <w:numId w:val="4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00ADA2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3.58%</w:t>
      </w:r>
    </w:p>
    <w:p w14:paraId="1B6103C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民主主义革命的性质和特点</w:t>
      </w:r>
    </w:p>
    <w:p w14:paraId="73DBE1A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中共十六届三中全会以邓小平理论和“三个代表”重要思想为指导，提出了以人为本、全面协调可持续发展的科学发展观。</w:t>
      </w:r>
    </w:p>
    <w:p w14:paraId="556CD27B" w14:textId="77777777" w:rsidR="008C2DA8" w:rsidRDefault="00090D4C">
      <w:pPr>
        <w:widowControl/>
        <w:numPr>
          <w:ilvl w:val="0"/>
          <w:numId w:val="49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AD39A9D" w14:textId="77777777" w:rsidR="008C2DA8" w:rsidRDefault="00090D4C">
      <w:pPr>
        <w:widowControl/>
        <w:numPr>
          <w:ilvl w:val="0"/>
          <w:numId w:val="4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2DF626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3.70%</w:t>
      </w:r>
    </w:p>
    <w:p w14:paraId="3ECE324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科学发展观的提出</w:t>
      </w:r>
    </w:p>
    <w:p w14:paraId="076B9E1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第一次“左”倾错误是在瞿秋白为中央主要领导的时候发生的。</w:t>
      </w:r>
    </w:p>
    <w:p w14:paraId="469DB3F3" w14:textId="77777777" w:rsidR="008C2DA8" w:rsidRDefault="00090D4C">
      <w:pPr>
        <w:widowControl/>
        <w:numPr>
          <w:ilvl w:val="0"/>
          <w:numId w:val="4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B0D3CF5" w14:textId="77777777" w:rsidR="008C2DA8" w:rsidRDefault="00090D4C">
      <w:pPr>
        <w:widowControl/>
        <w:numPr>
          <w:ilvl w:val="0"/>
          <w:numId w:val="49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5E8480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2.30%</w:t>
      </w:r>
    </w:p>
    <w:p w14:paraId="2B1F801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左”倾错误的严重危害</w:t>
      </w:r>
    </w:p>
    <w:p w14:paraId="7281ECD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单选题】 新时期党的基本路线的思想开始形成于（  ）。</w:t>
      </w:r>
    </w:p>
    <w:p w14:paraId="7D68B372" w14:textId="77777777" w:rsidR="008C2DA8" w:rsidRDefault="00090D4C">
      <w:pPr>
        <w:widowControl/>
        <w:numPr>
          <w:ilvl w:val="0"/>
          <w:numId w:val="4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八大</w:t>
      </w:r>
    </w:p>
    <w:p w14:paraId="34B9229D" w14:textId="77777777" w:rsidR="008C2DA8" w:rsidRDefault="00090D4C">
      <w:pPr>
        <w:widowControl/>
        <w:numPr>
          <w:ilvl w:val="0"/>
          <w:numId w:val="4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十二大</w:t>
      </w:r>
    </w:p>
    <w:p w14:paraId="3D71A0CD" w14:textId="77777777" w:rsidR="008C2DA8" w:rsidRDefault="00090D4C">
      <w:pPr>
        <w:widowControl/>
        <w:numPr>
          <w:ilvl w:val="0"/>
          <w:numId w:val="49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十一届三中全会</w:t>
      </w:r>
    </w:p>
    <w:p w14:paraId="4B32A20D" w14:textId="77777777" w:rsidR="008C2DA8" w:rsidRDefault="00090D4C">
      <w:pPr>
        <w:widowControl/>
        <w:numPr>
          <w:ilvl w:val="0"/>
          <w:numId w:val="4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十三大</w:t>
      </w:r>
    </w:p>
    <w:p w14:paraId="707FB4C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4.20%</w:t>
      </w:r>
    </w:p>
    <w:p w14:paraId="6E47DB6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55B93B2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新民主主义革命与旧民主主义革命区别的主要标志是（  ）。</w:t>
      </w:r>
    </w:p>
    <w:p w14:paraId="3E1F8303" w14:textId="77777777" w:rsidR="008C2DA8" w:rsidRDefault="00090D4C">
      <w:pPr>
        <w:widowControl/>
        <w:numPr>
          <w:ilvl w:val="0"/>
          <w:numId w:val="4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革命领导权</w:t>
      </w:r>
    </w:p>
    <w:p w14:paraId="59F1F23D" w14:textId="77777777" w:rsidR="008C2DA8" w:rsidRDefault="00090D4C">
      <w:pPr>
        <w:widowControl/>
        <w:numPr>
          <w:ilvl w:val="0"/>
          <w:numId w:val="4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革命前途</w:t>
      </w:r>
    </w:p>
    <w:p w14:paraId="31E6FA6F" w14:textId="77777777" w:rsidR="008C2DA8" w:rsidRDefault="00090D4C">
      <w:pPr>
        <w:widowControl/>
        <w:numPr>
          <w:ilvl w:val="0"/>
          <w:numId w:val="49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革命对象</w:t>
      </w:r>
    </w:p>
    <w:p w14:paraId="052239DD" w14:textId="77777777" w:rsidR="008C2DA8" w:rsidRDefault="00090D4C">
      <w:pPr>
        <w:widowControl/>
        <w:numPr>
          <w:ilvl w:val="0"/>
          <w:numId w:val="4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革命主体</w:t>
      </w:r>
    </w:p>
    <w:p w14:paraId="0D1275F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5.17%</w:t>
      </w:r>
    </w:p>
    <w:p w14:paraId="1844D57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四运动</w:t>
      </w:r>
    </w:p>
    <w:p w14:paraId="23BEAB7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社会主义政治文明”这一概念是江泽民同志在（  ）第一次提出来的。</w:t>
      </w:r>
    </w:p>
    <w:p w14:paraId="64C507FD" w14:textId="77777777" w:rsidR="008C2DA8" w:rsidRDefault="00090D4C">
      <w:pPr>
        <w:widowControl/>
        <w:numPr>
          <w:ilvl w:val="0"/>
          <w:numId w:val="4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97年中共十五大政治报告中</w:t>
      </w:r>
    </w:p>
    <w:p w14:paraId="75D0563D" w14:textId="77777777" w:rsidR="008C2DA8" w:rsidRDefault="00090D4C">
      <w:pPr>
        <w:widowControl/>
        <w:numPr>
          <w:ilvl w:val="0"/>
          <w:numId w:val="49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2000年5月在江苏、浙江、上海党建工作座谈会讲话中</w:t>
      </w:r>
    </w:p>
    <w:p w14:paraId="5489607D" w14:textId="77777777" w:rsidR="008C2DA8" w:rsidRDefault="00090D4C">
      <w:pPr>
        <w:widowControl/>
        <w:numPr>
          <w:ilvl w:val="0"/>
          <w:numId w:val="4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2001年庆祝中国共产党成立80周年大会讲话中</w:t>
      </w:r>
    </w:p>
    <w:p w14:paraId="35477ED7" w14:textId="77777777" w:rsidR="008C2DA8" w:rsidRDefault="00090D4C">
      <w:pPr>
        <w:widowControl/>
        <w:numPr>
          <w:ilvl w:val="0"/>
          <w:numId w:val="4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2002年5月中共中央党校重要讲话中</w:t>
      </w:r>
    </w:p>
    <w:p w14:paraId="12D9D95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70.40%</w:t>
      </w:r>
    </w:p>
    <w:p w14:paraId="4A74CE2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政治文明”的提出</w:t>
      </w:r>
    </w:p>
    <w:p w14:paraId="7E149FC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阐明党的三大作风是在（  ）一文中。</w:t>
      </w:r>
    </w:p>
    <w:p w14:paraId="7843772D" w14:textId="77777777" w:rsidR="008C2DA8" w:rsidRDefault="00090D4C">
      <w:pPr>
        <w:widowControl/>
        <w:numPr>
          <w:ilvl w:val="0"/>
          <w:numId w:val="4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论联合政府》</w:t>
      </w:r>
    </w:p>
    <w:p w14:paraId="4F3FF55A" w14:textId="77777777" w:rsidR="008C2DA8" w:rsidRDefault="00090D4C">
      <w:pPr>
        <w:widowControl/>
        <w:numPr>
          <w:ilvl w:val="0"/>
          <w:numId w:val="4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论共产党员的修养》</w:t>
      </w:r>
    </w:p>
    <w:p w14:paraId="63B46F36" w14:textId="77777777" w:rsidR="008C2DA8" w:rsidRDefault="00090D4C">
      <w:pPr>
        <w:widowControl/>
        <w:numPr>
          <w:ilvl w:val="0"/>
          <w:numId w:val="4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革命与中国共产党》</w:t>
      </w:r>
    </w:p>
    <w:p w14:paraId="1C1B4B94" w14:textId="77777777" w:rsidR="008C2DA8" w:rsidRDefault="00090D4C">
      <w:pPr>
        <w:widowControl/>
        <w:numPr>
          <w:ilvl w:val="0"/>
          <w:numId w:val="49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关于领导方法的若干问题》</w:t>
      </w:r>
    </w:p>
    <w:p w14:paraId="5E2F21E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67%</w:t>
      </w:r>
    </w:p>
    <w:p w14:paraId="5133F95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优良传统和作风</w:t>
      </w:r>
    </w:p>
    <w:p w14:paraId="51F1BD2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北伐战争期间，叶挺独立团所在的国民革命军（  ）被称为“铁军”。</w:t>
      </w:r>
    </w:p>
    <w:p w14:paraId="41F23146" w14:textId="77777777" w:rsidR="008C2DA8" w:rsidRDefault="00090D4C">
      <w:pPr>
        <w:widowControl/>
        <w:numPr>
          <w:ilvl w:val="0"/>
          <w:numId w:val="4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第一军</w:t>
      </w:r>
    </w:p>
    <w:p w14:paraId="03591570" w14:textId="77777777" w:rsidR="008C2DA8" w:rsidRDefault="00090D4C">
      <w:pPr>
        <w:widowControl/>
        <w:numPr>
          <w:ilvl w:val="0"/>
          <w:numId w:val="4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第二军</w:t>
      </w:r>
    </w:p>
    <w:p w14:paraId="0B981659" w14:textId="77777777" w:rsidR="008C2DA8" w:rsidRDefault="00090D4C">
      <w:pPr>
        <w:widowControl/>
        <w:numPr>
          <w:ilvl w:val="0"/>
          <w:numId w:val="4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第四军</w:t>
      </w:r>
    </w:p>
    <w:p w14:paraId="649E11B2" w14:textId="77777777" w:rsidR="008C2DA8" w:rsidRDefault="00090D4C">
      <w:pPr>
        <w:widowControl/>
        <w:numPr>
          <w:ilvl w:val="0"/>
          <w:numId w:val="4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第七军</w:t>
      </w:r>
    </w:p>
    <w:p w14:paraId="1F19D0C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4.46%</w:t>
      </w:r>
    </w:p>
    <w:p w14:paraId="3C6C1AF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北伐战争</w:t>
      </w:r>
    </w:p>
    <w:p w14:paraId="1A53756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新中国成立时，中国与外国政府建立外交关系的原则是（ ）。①原有外交关系有效②遵循平等互利原则③互相尊重领土主权④互相给予最惠国待遇</w:t>
      </w:r>
    </w:p>
    <w:p w14:paraId="0ECC0468" w14:textId="77777777" w:rsidR="008C2DA8" w:rsidRDefault="00090D4C">
      <w:pPr>
        <w:widowControl/>
        <w:numPr>
          <w:ilvl w:val="0"/>
          <w:numId w:val="4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②③</w:t>
      </w:r>
    </w:p>
    <w:p w14:paraId="43D1B34B" w14:textId="77777777" w:rsidR="008C2DA8" w:rsidRDefault="00090D4C">
      <w:pPr>
        <w:widowControl/>
        <w:numPr>
          <w:ilvl w:val="0"/>
          <w:numId w:val="4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①④</w:t>
      </w:r>
    </w:p>
    <w:p w14:paraId="5ED80FD9" w14:textId="77777777" w:rsidR="008C2DA8" w:rsidRDefault="00090D4C">
      <w:pPr>
        <w:widowControl/>
        <w:numPr>
          <w:ilvl w:val="0"/>
          <w:numId w:val="4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②③</w:t>
      </w:r>
    </w:p>
    <w:p w14:paraId="21E4DC3D" w14:textId="77777777" w:rsidR="008C2DA8" w:rsidRDefault="00090D4C">
      <w:pPr>
        <w:widowControl/>
        <w:numPr>
          <w:ilvl w:val="0"/>
          <w:numId w:val="4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②③④</w:t>
      </w:r>
    </w:p>
    <w:p w14:paraId="63E1D2E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5.48%</w:t>
      </w:r>
    </w:p>
    <w:p w14:paraId="69657B8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中国的外交</w:t>
      </w:r>
    </w:p>
    <w:p w14:paraId="753FE08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中国人民政治协商会议第一届全体会议决定，以《义勇军进行曲》 为（  ）。</w:t>
      </w:r>
    </w:p>
    <w:p w14:paraId="2E964F26" w14:textId="77777777" w:rsidR="008C2DA8" w:rsidRDefault="00090D4C">
      <w:pPr>
        <w:widowControl/>
        <w:numPr>
          <w:ilvl w:val="0"/>
          <w:numId w:val="49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国歌</w:t>
      </w:r>
    </w:p>
    <w:p w14:paraId="57673B0C" w14:textId="77777777" w:rsidR="008C2DA8" w:rsidRDefault="00090D4C">
      <w:pPr>
        <w:widowControl/>
        <w:numPr>
          <w:ilvl w:val="0"/>
          <w:numId w:val="4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临时国歌</w:t>
      </w:r>
    </w:p>
    <w:p w14:paraId="2E5117D3" w14:textId="77777777" w:rsidR="008C2DA8" w:rsidRDefault="00090D4C">
      <w:pPr>
        <w:widowControl/>
        <w:numPr>
          <w:ilvl w:val="0"/>
          <w:numId w:val="4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代国歌</w:t>
      </w:r>
    </w:p>
    <w:p w14:paraId="780BB2AB" w14:textId="77777777" w:rsidR="008C2DA8" w:rsidRDefault="00090D4C">
      <w:pPr>
        <w:widowControl/>
        <w:numPr>
          <w:ilvl w:val="0"/>
          <w:numId w:val="4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会歌</w:t>
      </w:r>
    </w:p>
    <w:p w14:paraId="73D2531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3.83%</w:t>
      </w:r>
    </w:p>
    <w:p w14:paraId="66CA74B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届中国人民政治协商会议</w:t>
      </w:r>
    </w:p>
    <w:p w14:paraId="7FEB945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1958年“左”倾错误的主要标志是（ ）。</w:t>
      </w:r>
    </w:p>
    <w:p w14:paraId="0BA60ED2" w14:textId="77777777" w:rsidR="008C2DA8" w:rsidRDefault="00090D4C">
      <w:pPr>
        <w:widowControl/>
        <w:numPr>
          <w:ilvl w:val="0"/>
          <w:numId w:val="4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高指标、瞎指挥、浮夸风、“共产风”</w:t>
      </w:r>
    </w:p>
    <w:p w14:paraId="7C9339AB" w14:textId="77777777" w:rsidR="008C2DA8" w:rsidRDefault="00090D4C">
      <w:pPr>
        <w:widowControl/>
        <w:numPr>
          <w:ilvl w:val="0"/>
          <w:numId w:val="4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专家治厂</w:t>
      </w:r>
    </w:p>
    <w:p w14:paraId="37185BD8" w14:textId="77777777" w:rsidR="008C2DA8" w:rsidRDefault="00090D4C">
      <w:pPr>
        <w:widowControl/>
        <w:numPr>
          <w:ilvl w:val="0"/>
          <w:numId w:val="4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业务第一</w:t>
      </w:r>
    </w:p>
    <w:p w14:paraId="3C8837B9" w14:textId="77777777" w:rsidR="008C2DA8" w:rsidRDefault="00090D4C">
      <w:pPr>
        <w:widowControl/>
        <w:numPr>
          <w:ilvl w:val="0"/>
          <w:numId w:val="4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效益第一</w:t>
      </w:r>
    </w:p>
    <w:p w14:paraId="50CE8E4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1F34D3A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大跃进”和人民公社化运动</w:t>
      </w:r>
    </w:p>
    <w:p w14:paraId="48A82DF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粉碎“四人帮”后，思想理论界开展真理标准问题的大讨论，其意义在千（  ）。</w:t>
      </w:r>
    </w:p>
    <w:p w14:paraId="76F85271" w14:textId="77777777" w:rsidR="008C2DA8" w:rsidRDefault="00090D4C">
      <w:pPr>
        <w:widowControl/>
        <w:numPr>
          <w:ilvl w:val="0"/>
          <w:numId w:val="5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彻底否定“两个凡是”的错误方针</w:t>
      </w:r>
    </w:p>
    <w:p w14:paraId="2F7FA09A" w14:textId="77777777" w:rsidR="008C2DA8" w:rsidRDefault="00090D4C">
      <w:pPr>
        <w:widowControl/>
        <w:numPr>
          <w:ilvl w:val="0"/>
          <w:numId w:val="5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重新确定实事求是的思想路线</w:t>
      </w:r>
    </w:p>
    <w:p w14:paraId="4E410EFC" w14:textId="77777777" w:rsidR="008C2DA8" w:rsidRDefault="00090D4C">
      <w:pPr>
        <w:widowControl/>
        <w:numPr>
          <w:ilvl w:val="0"/>
          <w:numId w:val="5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打破长期以来个人崇拜和教条主义的束缚</w:t>
      </w:r>
    </w:p>
    <w:p w14:paraId="30E8A7A0" w14:textId="77777777" w:rsidR="008C2DA8" w:rsidRDefault="00090D4C">
      <w:pPr>
        <w:widowControl/>
        <w:numPr>
          <w:ilvl w:val="0"/>
          <w:numId w:val="5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是一次深刻的思想解放运动</w:t>
      </w:r>
    </w:p>
    <w:p w14:paraId="687362F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33.15%</w:t>
      </w:r>
    </w:p>
    <w:p w14:paraId="2DA78BC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实践是检验真理的唯一标准”的大讨论</w:t>
      </w:r>
    </w:p>
    <w:p w14:paraId="0FA9E4B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毛泽东的为中国共产党的思想路线奠定了理论基础的两篇主要著作是（  ）。</w:t>
      </w:r>
    </w:p>
    <w:p w14:paraId="03B78298" w14:textId="77777777" w:rsidR="008C2DA8" w:rsidRDefault="00090D4C">
      <w:pPr>
        <w:widowControl/>
        <w:numPr>
          <w:ilvl w:val="0"/>
          <w:numId w:val="5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新民主主义论》</w:t>
      </w:r>
    </w:p>
    <w:p w14:paraId="3219B359" w14:textId="77777777" w:rsidR="008C2DA8" w:rsidRDefault="00090D4C">
      <w:pPr>
        <w:widowControl/>
        <w:numPr>
          <w:ilvl w:val="0"/>
          <w:numId w:val="5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实践论》</w:t>
      </w:r>
    </w:p>
    <w:p w14:paraId="1F0224AB" w14:textId="77777777" w:rsidR="008C2DA8" w:rsidRDefault="00090D4C">
      <w:pPr>
        <w:widowControl/>
        <w:numPr>
          <w:ilvl w:val="0"/>
          <w:numId w:val="50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矛盾论》</w:t>
      </w:r>
    </w:p>
    <w:p w14:paraId="3045649A" w14:textId="77777777" w:rsidR="008C2DA8" w:rsidRDefault="00090D4C">
      <w:pPr>
        <w:widowControl/>
        <w:numPr>
          <w:ilvl w:val="0"/>
          <w:numId w:val="5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关于领导方法的若干问题》</w:t>
      </w:r>
    </w:p>
    <w:p w14:paraId="71312F6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26.74%</w:t>
      </w:r>
    </w:p>
    <w:p w14:paraId="06F54D6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确立毛泽东思想为党的指导思想</w:t>
      </w:r>
    </w:p>
    <w:p w14:paraId="0BA6418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2015年4月10日，中共中央办公厅印发《关于在县处级以上领导干部中开展“三严三实”专题教育方案》，对2015年在县处级以上领导干部中开展“三严三实”专题教育作出安排。下列选项有哪两项不属于“三严三实”内容？（  ）</w:t>
      </w:r>
    </w:p>
    <w:p w14:paraId="042DAAB9" w14:textId="77777777" w:rsidR="008C2DA8" w:rsidRDefault="00090D4C">
      <w:pPr>
        <w:widowControl/>
        <w:numPr>
          <w:ilvl w:val="0"/>
          <w:numId w:val="5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严以治学</w:t>
      </w:r>
    </w:p>
    <w:p w14:paraId="66FB2F48" w14:textId="77777777" w:rsidR="008C2DA8" w:rsidRDefault="00090D4C">
      <w:pPr>
        <w:widowControl/>
        <w:numPr>
          <w:ilvl w:val="0"/>
          <w:numId w:val="5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对党忠实</w:t>
      </w:r>
    </w:p>
    <w:p w14:paraId="4D51C036" w14:textId="77777777" w:rsidR="008C2DA8" w:rsidRDefault="00090D4C">
      <w:pPr>
        <w:widowControl/>
        <w:numPr>
          <w:ilvl w:val="0"/>
          <w:numId w:val="5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严以修身</w:t>
      </w:r>
    </w:p>
    <w:p w14:paraId="5447B667" w14:textId="77777777" w:rsidR="008C2DA8" w:rsidRDefault="00090D4C">
      <w:pPr>
        <w:widowControl/>
        <w:numPr>
          <w:ilvl w:val="0"/>
          <w:numId w:val="5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谋事要实</w:t>
      </w:r>
    </w:p>
    <w:p w14:paraId="5E2D5EA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11.97%</w:t>
      </w:r>
    </w:p>
    <w:p w14:paraId="0D948F8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开展“三严三实”专题教育活动</w:t>
      </w:r>
    </w:p>
    <w:p w14:paraId="1752C84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下列有关国共十年对峙时期国共关系的叙述，正确的有（ ）。</w:t>
      </w:r>
    </w:p>
    <w:p w14:paraId="5DD9C892" w14:textId="77777777" w:rsidR="008C2DA8" w:rsidRDefault="00090D4C">
      <w:pPr>
        <w:widowControl/>
        <w:numPr>
          <w:ilvl w:val="0"/>
          <w:numId w:val="5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国共两党由党内合作转向了党外合作</w:t>
      </w:r>
    </w:p>
    <w:p w14:paraId="06F06A26" w14:textId="77777777" w:rsidR="008C2DA8" w:rsidRDefault="00090D4C">
      <w:pPr>
        <w:widowControl/>
        <w:numPr>
          <w:ilvl w:val="0"/>
          <w:numId w:val="5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共产党制定的反蒋抗日、逼蒋抗日、联蒋抗日的政策，都是符合当时客观实际的</w:t>
      </w:r>
    </w:p>
    <w:p w14:paraId="5024F6DD" w14:textId="77777777" w:rsidR="008C2DA8" w:rsidRDefault="00090D4C">
      <w:pPr>
        <w:widowControl/>
        <w:numPr>
          <w:ilvl w:val="0"/>
          <w:numId w:val="5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国共两党由武装对抗到走向合作，体现了阶级矛盾服从于民族矛盾的理论</w:t>
      </w:r>
    </w:p>
    <w:p w14:paraId="351F6BEE" w14:textId="77777777" w:rsidR="008C2DA8" w:rsidRDefault="00090D4C">
      <w:pPr>
        <w:widowControl/>
        <w:numPr>
          <w:ilvl w:val="0"/>
          <w:numId w:val="5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这段历史昭示出民族团结、民族和睦的重要意义</w:t>
      </w:r>
    </w:p>
    <w:p w14:paraId="117C55A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86.21%</w:t>
      </w:r>
    </w:p>
    <w:p w14:paraId="69EF2A2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w:t>
      </w:r>
    </w:p>
    <w:p w14:paraId="1732153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下列选项中，（ ）是中共十四大、十五大、十六大报告的题目。</w:t>
      </w:r>
    </w:p>
    <w:p w14:paraId="77654F33" w14:textId="77777777" w:rsidR="008C2DA8" w:rsidRDefault="00090D4C">
      <w:pPr>
        <w:widowControl/>
        <w:numPr>
          <w:ilvl w:val="0"/>
          <w:numId w:val="5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加快改革开放和现代化建设步伐，夺取有中国特色社会主义事业的更大胜利</w:t>
      </w:r>
    </w:p>
    <w:p w14:paraId="049C3E68" w14:textId="77777777" w:rsidR="008C2DA8" w:rsidRDefault="00090D4C">
      <w:pPr>
        <w:widowControl/>
        <w:numPr>
          <w:ilvl w:val="0"/>
          <w:numId w:val="5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高举邓小平理论伟大旗帜，把建设有中国特色社会主义事业全面推向二十一世纪</w:t>
      </w:r>
    </w:p>
    <w:p w14:paraId="7912DE64" w14:textId="77777777" w:rsidR="008C2DA8" w:rsidRDefault="00090D4C">
      <w:pPr>
        <w:widowControl/>
        <w:numPr>
          <w:ilvl w:val="0"/>
          <w:numId w:val="5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面建设小康社会，开创中国特色社会主义事业新局面</w:t>
      </w:r>
    </w:p>
    <w:p w14:paraId="63EA8E86" w14:textId="77777777" w:rsidR="008C2DA8" w:rsidRDefault="00090D4C">
      <w:pPr>
        <w:widowControl/>
        <w:numPr>
          <w:ilvl w:val="0"/>
          <w:numId w:val="5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解放思想，实事求是，建设有中国特色的社会主义</w:t>
      </w:r>
    </w:p>
    <w:p w14:paraId="386A8F9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11.54%</w:t>
      </w:r>
    </w:p>
    <w:p w14:paraId="6B1420D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四大、党的十五大、党的十六大</w:t>
      </w:r>
    </w:p>
    <w:p w14:paraId="7E3D021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1992年春天，邓小平在南方谈话中，从理论上深刻地回答了长期困扰和束缚人们思想的许多重大认识问题，把改革开放和现代化建设推向了新境界。</w:t>
      </w:r>
    </w:p>
    <w:p w14:paraId="05871849" w14:textId="77777777" w:rsidR="008C2DA8" w:rsidRDefault="00090D4C">
      <w:pPr>
        <w:widowControl/>
        <w:numPr>
          <w:ilvl w:val="0"/>
          <w:numId w:val="50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ABB64D7" w14:textId="77777777" w:rsidR="008C2DA8" w:rsidRDefault="00090D4C">
      <w:pPr>
        <w:widowControl/>
        <w:numPr>
          <w:ilvl w:val="0"/>
          <w:numId w:val="5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218480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62%</w:t>
      </w:r>
    </w:p>
    <w:p w14:paraId="2890DA3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邓小平南方谈话</w:t>
      </w:r>
    </w:p>
    <w:p w14:paraId="580F379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在20世纪60年代初，毛泽东在读完苏联《政治经济学教科书》后指出，在我们这样的国家，完成社会主义建设是一个艰巨任务，建成社会主义不要讲得过早了。</w:t>
      </w:r>
    </w:p>
    <w:p w14:paraId="5AD4284B" w14:textId="77777777" w:rsidR="008C2DA8" w:rsidRDefault="00090D4C">
      <w:pPr>
        <w:widowControl/>
        <w:numPr>
          <w:ilvl w:val="0"/>
          <w:numId w:val="50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81AA4EF" w14:textId="77777777" w:rsidR="008C2DA8" w:rsidRDefault="00090D4C">
      <w:pPr>
        <w:widowControl/>
        <w:numPr>
          <w:ilvl w:val="0"/>
          <w:numId w:val="5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136169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9.83%</w:t>
      </w:r>
    </w:p>
    <w:p w14:paraId="230CF69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435DF6D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过渡时期总路线的主体是实现国家的工业化。</w:t>
      </w:r>
    </w:p>
    <w:p w14:paraId="06D3A872" w14:textId="77777777" w:rsidR="008C2DA8" w:rsidRDefault="00090D4C">
      <w:pPr>
        <w:widowControl/>
        <w:numPr>
          <w:ilvl w:val="0"/>
          <w:numId w:val="50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0F1C714" w14:textId="77777777" w:rsidR="008C2DA8" w:rsidRDefault="00090D4C">
      <w:pPr>
        <w:widowControl/>
        <w:numPr>
          <w:ilvl w:val="0"/>
          <w:numId w:val="5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66EFD7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5.16%</w:t>
      </w:r>
    </w:p>
    <w:p w14:paraId="7AFDB43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在过渡时期总路线</w:t>
      </w:r>
    </w:p>
    <w:p w14:paraId="71F770F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第一次“左”倾错误是在瞿秋白为中央主要领导的时候发生的。</w:t>
      </w:r>
    </w:p>
    <w:p w14:paraId="3CB52BDD" w14:textId="77777777" w:rsidR="008C2DA8" w:rsidRDefault="00090D4C">
      <w:pPr>
        <w:widowControl/>
        <w:numPr>
          <w:ilvl w:val="0"/>
          <w:numId w:val="50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D60946E" w14:textId="77777777" w:rsidR="008C2DA8" w:rsidRDefault="00090D4C">
      <w:pPr>
        <w:widowControl/>
        <w:numPr>
          <w:ilvl w:val="0"/>
          <w:numId w:val="5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D2AFCF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2.25%</w:t>
      </w:r>
    </w:p>
    <w:p w14:paraId="0536F0F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左”倾错误的严重危害</w:t>
      </w:r>
    </w:p>
    <w:p w14:paraId="27C5E7E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新中国成立时，中国与外国政府建立外交关系的原则是（ ）。①原有外交关系有效②遵循平等互利原则③互相尊重领土主权④互相给予最惠国待遇</w:t>
      </w:r>
    </w:p>
    <w:p w14:paraId="6E5F4689" w14:textId="77777777" w:rsidR="008C2DA8" w:rsidRDefault="00090D4C">
      <w:pPr>
        <w:widowControl/>
        <w:numPr>
          <w:ilvl w:val="0"/>
          <w:numId w:val="50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②③</w:t>
      </w:r>
    </w:p>
    <w:p w14:paraId="5821F4FF" w14:textId="77777777" w:rsidR="008C2DA8" w:rsidRDefault="00090D4C">
      <w:pPr>
        <w:widowControl/>
        <w:numPr>
          <w:ilvl w:val="0"/>
          <w:numId w:val="5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①④</w:t>
      </w:r>
    </w:p>
    <w:p w14:paraId="29C0C4F6" w14:textId="77777777" w:rsidR="008C2DA8" w:rsidRDefault="00090D4C">
      <w:pPr>
        <w:widowControl/>
        <w:numPr>
          <w:ilvl w:val="0"/>
          <w:numId w:val="5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②③</w:t>
      </w:r>
    </w:p>
    <w:p w14:paraId="6350E18A" w14:textId="77777777" w:rsidR="008C2DA8" w:rsidRDefault="00090D4C">
      <w:pPr>
        <w:widowControl/>
        <w:numPr>
          <w:ilvl w:val="0"/>
          <w:numId w:val="5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②③④</w:t>
      </w:r>
    </w:p>
    <w:p w14:paraId="30E9529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4.13%</w:t>
      </w:r>
    </w:p>
    <w:p w14:paraId="0212FE9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中国的外交</w:t>
      </w:r>
    </w:p>
    <w:p w14:paraId="2DBDD17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我国少数民族先后进入社会主义是在（ ）。</w:t>
      </w:r>
    </w:p>
    <w:p w14:paraId="661A215E" w14:textId="77777777" w:rsidR="008C2DA8" w:rsidRDefault="00090D4C">
      <w:pPr>
        <w:widowControl/>
        <w:numPr>
          <w:ilvl w:val="0"/>
          <w:numId w:val="5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新中国成立以后</w:t>
      </w:r>
    </w:p>
    <w:p w14:paraId="137F0125" w14:textId="77777777" w:rsidR="008C2DA8" w:rsidRDefault="00090D4C">
      <w:pPr>
        <w:widowControl/>
        <w:numPr>
          <w:ilvl w:val="0"/>
          <w:numId w:val="51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改造基本完成以后</w:t>
      </w:r>
    </w:p>
    <w:p w14:paraId="0A5BB4CC" w14:textId="77777777" w:rsidR="008C2DA8" w:rsidRDefault="00090D4C">
      <w:pPr>
        <w:widowControl/>
        <w:numPr>
          <w:ilvl w:val="0"/>
          <w:numId w:val="5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58年以后</w:t>
      </w:r>
    </w:p>
    <w:p w14:paraId="7B33AD1A" w14:textId="77777777" w:rsidR="008C2DA8" w:rsidRDefault="00090D4C">
      <w:pPr>
        <w:widowControl/>
        <w:numPr>
          <w:ilvl w:val="0"/>
          <w:numId w:val="5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实行改革开放政策以后</w:t>
      </w:r>
    </w:p>
    <w:p w14:paraId="0884CB1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5.04%</w:t>
      </w:r>
    </w:p>
    <w:p w14:paraId="696FE29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制度的确立</w:t>
      </w:r>
    </w:p>
    <w:p w14:paraId="045454E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1927年，中国共产党确定开展土地革命和武装推翻国民党反动统治总方针的会议是（  ）。</w:t>
      </w:r>
    </w:p>
    <w:p w14:paraId="324B1065" w14:textId="77777777" w:rsidR="008C2DA8" w:rsidRDefault="00090D4C">
      <w:pPr>
        <w:widowControl/>
        <w:numPr>
          <w:ilvl w:val="0"/>
          <w:numId w:val="5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六大</w:t>
      </w:r>
    </w:p>
    <w:p w14:paraId="04C0B5AE" w14:textId="77777777" w:rsidR="008C2DA8" w:rsidRDefault="00090D4C">
      <w:pPr>
        <w:widowControl/>
        <w:numPr>
          <w:ilvl w:val="0"/>
          <w:numId w:val="5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洛川会议</w:t>
      </w:r>
    </w:p>
    <w:p w14:paraId="70069685" w14:textId="77777777" w:rsidR="008C2DA8" w:rsidRDefault="00090D4C">
      <w:pPr>
        <w:widowControl/>
        <w:numPr>
          <w:ilvl w:val="0"/>
          <w:numId w:val="5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遵义会议</w:t>
      </w:r>
    </w:p>
    <w:p w14:paraId="47C96301" w14:textId="77777777" w:rsidR="008C2DA8" w:rsidRDefault="00090D4C">
      <w:pPr>
        <w:widowControl/>
        <w:numPr>
          <w:ilvl w:val="0"/>
          <w:numId w:val="5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八七会议</w:t>
      </w:r>
    </w:p>
    <w:p w14:paraId="13E7EC6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3.04%</w:t>
      </w:r>
    </w:p>
    <w:p w14:paraId="43656A2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八七会议</w:t>
      </w:r>
    </w:p>
    <w:p w14:paraId="24A7787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第一个同新中国正式建立外交关系的国家是（ ）。</w:t>
      </w:r>
    </w:p>
    <w:p w14:paraId="47C4926B" w14:textId="77777777" w:rsidR="008C2DA8" w:rsidRDefault="00090D4C">
      <w:pPr>
        <w:widowControl/>
        <w:numPr>
          <w:ilvl w:val="0"/>
          <w:numId w:val="5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朝鲜民主主义人民共和国</w:t>
      </w:r>
    </w:p>
    <w:p w14:paraId="5B31E704" w14:textId="77777777" w:rsidR="008C2DA8" w:rsidRDefault="00090D4C">
      <w:pPr>
        <w:widowControl/>
        <w:numPr>
          <w:ilvl w:val="0"/>
          <w:numId w:val="51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苏联</w:t>
      </w:r>
    </w:p>
    <w:p w14:paraId="24785D9F" w14:textId="77777777" w:rsidR="008C2DA8" w:rsidRDefault="00090D4C">
      <w:pPr>
        <w:widowControl/>
        <w:numPr>
          <w:ilvl w:val="0"/>
          <w:numId w:val="5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印度</w:t>
      </w:r>
    </w:p>
    <w:p w14:paraId="38AC5615" w14:textId="77777777" w:rsidR="008C2DA8" w:rsidRDefault="00090D4C">
      <w:pPr>
        <w:widowControl/>
        <w:numPr>
          <w:ilvl w:val="0"/>
          <w:numId w:val="5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 罗马尼亚</w:t>
      </w:r>
    </w:p>
    <w:p w14:paraId="466F3BB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94%</w:t>
      </w:r>
    </w:p>
    <w:p w14:paraId="3453D93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中国的外交</w:t>
      </w:r>
    </w:p>
    <w:p w14:paraId="0FC1E49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1957年整风运动和1942年延安整风运动相比较，在内容上的主要不同点是（ ）。</w:t>
      </w:r>
    </w:p>
    <w:p w14:paraId="1C6BFA48" w14:textId="77777777" w:rsidR="008C2DA8" w:rsidRDefault="00090D4C">
      <w:pPr>
        <w:widowControl/>
        <w:numPr>
          <w:ilvl w:val="0"/>
          <w:numId w:val="5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反对官僚主义</w:t>
      </w:r>
    </w:p>
    <w:p w14:paraId="756D6C2D" w14:textId="77777777" w:rsidR="008C2DA8" w:rsidRDefault="00090D4C">
      <w:pPr>
        <w:widowControl/>
        <w:numPr>
          <w:ilvl w:val="0"/>
          <w:numId w:val="51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反对主观主义</w:t>
      </w:r>
    </w:p>
    <w:p w14:paraId="01DBFA41" w14:textId="77777777" w:rsidR="008C2DA8" w:rsidRDefault="00090D4C">
      <w:pPr>
        <w:widowControl/>
        <w:numPr>
          <w:ilvl w:val="0"/>
          <w:numId w:val="5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反对宗派主义</w:t>
      </w:r>
    </w:p>
    <w:p w14:paraId="6F1C457C" w14:textId="77777777" w:rsidR="008C2DA8" w:rsidRDefault="00090D4C">
      <w:pPr>
        <w:widowControl/>
        <w:numPr>
          <w:ilvl w:val="0"/>
          <w:numId w:val="5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反对党八股</w:t>
      </w:r>
    </w:p>
    <w:p w14:paraId="2AA296E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2.99%</w:t>
      </w:r>
    </w:p>
    <w:p w14:paraId="3A83888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57年全党整风运动</w:t>
      </w:r>
    </w:p>
    <w:p w14:paraId="6318E1B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抗日战争时期，毛泽东在《（共产党人〉发刊词》中首次指出中国共产党在中国革命中战胜敌人的三个法宝是（  ）。</w:t>
      </w:r>
    </w:p>
    <w:p w14:paraId="4C97A79B" w14:textId="77777777" w:rsidR="008C2DA8" w:rsidRDefault="00090D4C">
      <w:pPr>
        <w:widowControl/>
        <w:numPr>
          <w:ilvl w:val="0"/>
          <w:numId w:val="5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实事求是，理论联系实际，批评与自我批评</w:t>
      </w:r>
    </w:p>
    <w:p w14:paraId="7105D0C1" w14:textId="77777777" w:rsidR="008C2DA8" w:rsidRDefault="00090D4C">
      <w:pPr>
        <w:widowControl/>
        <w:numPr>
          <w:ilvl w:val="0"/>
          <w:numId w:val="5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群众路线，调查研究，团结一致</w:t>
      </w:r>
    </w:p>
    <w:p w14:paraId="07266817" w14:textId="77777777" w:rsidR="008C2DA8" w:rsidRDefault="00090D4C">
      <w:pPr>
        <w:widowControl/>
        <w:numPr>
          <w:ilvl w:val="0"/>
          <w:numId w:val="5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自力更生，艰苦奋斗，全心全意为人民服务</w:t>
      </w:r>
    </w:p>
    <w:p w14:paraId="6773E417" w14:textId="77777777" w:rsidR="008C2DA8" w:rsidRDefault="00090D4C">
      <w:pPr>
        <w:widowControl/>
        <w:numPr>
          <w:ilvl w:val="0"/>
          <w:numId w:val="5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统一战线，武装斗争，党的建设</w:t>
      </w:r>
    </w:p>
    <w:p w14:paraId="640226D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7.75%</w:t>
      </w:r>
    </w:p>
    <w:p w14:paraId="4199C45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在中国革命中战胜敌人的三个法宝</w:t>
      </w:r>
    </w:p>
    <w:p w14:paraId="430D8E6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中共十一届三中全会以后，我国实行对外开放的根本目的是（  ）。</w:t>
      </w:r>
    </w:p>
    <w:p w14:paraId="7A1CCE9F" w14:textId="77777777" w:rsidR="008C2DA8" w:rsidRDefault="00090D4C">
      <w:pPr>
        <w:widowControl/>
        <w:numPr>
          <w:ilvl w:val="0"/>
          <w:numId w:val="5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发展我国社会主义经济</w:t>
      </w:r>
    </w:p>
    <w:p w14:paraId="3E2F955C" w14:textId="77777777" w:rsidR="008C2DA8" w:rsidRDefault="00090D4C">
      <w:pPr>
        <w:widowControl/>
        <w:numPr>
          <w:ilvl w:val="0"/>
          <w:numId w:val="5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扩大对外贸易，吸引外资</w:t>
      </w:r>
    </w:p>
    <w:p w14:paraId="4281BDF8" w14:textId="77777777" w:rsidR="008C2DA8" w:rsidRDefault="00090D4C">
      <w:pPr>
        <w:widowControl/>
        <w:numPr>
          <w:ilvl w:val="0"/>
          <w:numId w:val="5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学习发达国家的先进技术</w:t>
      </w:r>
    </w:p>
    <w:p w14:paraId="06619AE1" w14:textId="77777777" w:rsidR="008C2DA8" w:rsidRDefault="00090D4C">
      <w:pPr>
        <w:widowControl/>
        <w:numPr>
          <w:ilvl w:val="0"/>
          <w:numId w:val="5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学习发达国家的经营管理方法</w:t>
      </w:r>
    </w:p>
    <w:p w14:paraId="697F5DA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5.21%</w:t>
      </w:r>
    </w:p>
    <w:p w14:paraId="563917E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实行改革开放</w:t>
      </w:r>
    </w:p>
    <w:p w14:paraId="6755D36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1967年2月批评“文化大革命”倒行逆施，1976年又领导粉碎“四人帮”的是（  ）。</w:t>
      </w:r>
    </w:p>
    <w:p w14:paraId="629BE6E4" w14:textId="77777777" w:rsidR="008C2DA8" w:rsidRDefault="00090D4C">
      <w:pPr>
        <w:widowControl/>
        <w:numPr>
          <w:ilvl w:val="0"/>
          <w:numId w:val="5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陈毅</w:t>
      </w:r>
    </w:p>
    <w:p w14:paraId="11F595D1" w14:textId="77777777" w:rsidR="008C2DA8" w:rsidRDefault="00090D4C">
      <w:pPr>
        <w:widowControl/>
        <w:numPr>
          <w:ilvl w:val="0"/>
          <w:numId w:val="5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贺龙</w:t>
      </w:r>
    </w:p>
    <w:p w14:paraId="1581365D" w14:textId="77777777" w:rsidR="008C2DA8" w:rsidRDefault="00090D4C">
      <w:pPr>
        <w:widowControl/>
        <w:numPr>
          <w:ilvl w:val="0"/>
          <w:numId w:val="5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邓小平</w:t>
      </w:r>
    </w:p>
    <w:p w14:paraId="190F538C" w14:textId="77777777" w:rsidR="008C2DA8" w:rsidRDefault="00090D4C">
      <w:pPr>
        <w:widowControl/>
        <w:numPr>
          <w:ilvl w:val="0"/>
          <w:numId w:val="51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叶剑英</w:t>
      </w:r>
    </w:p>
    <w:p w14:paraId="7C04D97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0.38%</w:t>
      </w:r>
    </w:p>
    <w:p w14:paraId="61172EC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粉碎“四人帮”</w:t>
      </w:r>
    </w:p>
    <w:p w14:paraId="516B4B7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中国特色社会主义民主制度主要包括（  ）。</w:t>
      </w:r>
    </w:p>
    <w:p w14:paraId="1C3AB14E" w14:textId="77777777" w:rsidR="008C2DA8" w:rsidRDefault="00090D4C">
      <w:pPr>
        <w:widowControl/>
        <w:numPr>
          <w:ilvl w:val="0"/>
          <w:numId w:val="5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代表大会制度</w:t>
      </w:r>
    </w:p>
    <w:p w14:paraId="12B0C319" w14:textId="77777777" w:rsidR="008C2DA8" w:rsidRDefault="00090D4C">
      <w:pPr>
        <w:widowControl/>
        <w:numPr>
          <w:ilvl w:val="0"/>
          <w:numId w:val="5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的多党合作和政治协商制度</w:t>
      </w:r>
    </w:p>
    <w:p w14:paraId="22394DAE" w14:textId="77777777" w:rsidR="008C2DA8" w:rsidRDefault="00090D4C">
      <w:pPr>
        <w:widowControl/>
        <w:numPr>
          <w:ilvl w:val="0"/>
          <w:numId w:val="51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民族区域自治制度</w:t>
      </w:r>
    </w:p>
    <w:p w14:paraId="0B65DD83" w14:textId="77777777" w:rsidR="008C2DA8" w:rsidRDefault="00090D4C">
      <w:pPr>
        <w:widowControl/>
        <w:numPr>
          <w:ilvl w:val="0"/>
          <w:numId w:val="5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基层群众自治制度</w:t>
      </w:r>
    </w:p>
    <w:p w14:paraId="5DEFA12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38.60%</w:t>
      </w:r>
    </w:p>
    <w:p w14:paraId="4D059E8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特色社会主义制度</w:t>
      </w:r>
    </w:p>
    <w:p w14:paraId="6BA02AB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近代中国的阶级结构是“两头小中间大”，中间阶级是指（ ）。</w:t>
      </w:r>
    </w:p>
    <w:p w14:paraId="7A94723E" w14:textId="77777777" w:rsidR="008C2DA8" w:rsidRDefault="00090D4C">
      <w:pPr>
        <w:widowControl/>
        <w:numPr>
          <w:ilvl w:val="0"/>
          <w:numId w:val="5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农民阶级</w:t>
      </w:r>
    </w:p>
    <w:p w14:paraId="2BEFAFC8" w14:textId="77777777" w:rsidR="008C2DA8" w:rsidRDefault="00090D4C">
      <w:pPr>
        <w:widowControl/>
        <w:numPr>
          <w:ilvl w:val="0"/>
          <w:numId w:val="5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城市小资产阶级</w:t>
      </w:r>
    </w:p>
    <w:p w14:paraId="25375DDB" w14:textId="77777777" w:rsidR="008C2DA8" w:rsidRDefault="00090D4C">
      <w:pPr>
        <w:widowControl/>
        <w:numPr>
          <w:ilvl w:val="0"/>
          <w:numId w:val="5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民族资产阶级</w:t>
      </w:r>
    </w:p>
    <w:p w14:paraId="58185800" w14:textId="77777777" w:rsidR="008C2DA8" w:rsidRDefault="00090D4C">
      <w:pPr>
        <w:widowControl/>
        <w:numPr>
          <w:ilvl w:val="0"/>
          <w:numId w:val="5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大资产阶级</w:t>
      </w:r>
    </w:p>
    <w:p w14:paraId="38F4CFB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34.70%</w:t>
      </w:r>
    </w:p>
    <w:p w14:paraId="22D27A6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近代中国的社会阶级结构</w:t>
      </w:r>
    </w:p>
    <w:p w14:paraId="7FAE74B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第一届全国人民代表大会选举的人大常委会委员长是董必武。</w:t>
      </w:r>
    </w:p>
    <w:p w14:paraId="62C1871F" w14:textId="77777777" w:rsidR="008C2DA8" w:rsidRDefault="00090D4C">
      <w:pPr>
        <w:widowControl/>
        <w:numPr>
          <w:ilvl w:val="0"/>
          <w:numId w:val="5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56991E5" w14:textId="77777777" w:rsidR="008C2DA8" w:rsidRDefault="00090D4C">
      <w:pPr>
        <w:widowControl/>
        <w:numPr>
          <w:ilvl w:val="0"/>
          <w:numId w:val="5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E0ECBA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8.38%</w:t>
      </w:r>
    </w:p>
    <w:p w14:paraId="08A831E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届全国人民代表大会</w:t>
      </w:r>
    </w:p>
    <w:p w14:paraId="378FD33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中共七届二中全会着重讨论了党的工作重心的战略转移的问题。</w:t>
      </w:r>
    </w:p>
    <w:p w14:paraId="23A6024D" w14:textId="77777777" w:rsidR="008C2DA8" w:rsidRDefault="00090D4C">
      <w:pPr>
        <w:widowControl/>
        <w:numPr>
          <w:ilvl w:val="0"/>
          <w:numId w:val="5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2B31559" w14:textId="77777777" w:rsidR="008C2DA8" w:rsidRDefault="00090D4C">
      <w:pPr>
        <w:widowControl/>
        <w:numPr>
          <w:ilvl w:val="0"/>
          <w:numId w:val="5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B46B4D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8.54%</w:t>
      </w:r>
    </w:p>
    <w:p w14:paraId="0294C78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七届二中全会</w:t>
      </w:r>
    </w:p>
    <w:p w14:paraId="20B7E9C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十八届三中全会提出，全面深化改革的总目标是完善和发展中国特色社会主义制度，推进国家治理体系和治理能力现代化。</w:t>
      </w:r>
    </w:p>
    <w:p w14:paraId="4A8F44D1" w14:textId="77777777" w:rsidR="008C2DA8" w:rsidRDefault="00090D4C">
      <w:pPr>
        <w:widowControl/>
        <w:numPr>
          <w:ilvl w:val="0"/>
          <w:numId w:val="52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54FDD24" w14:textId="77777777" w:rsidR="008C2DA8" w:rsidRDefault="00090D4C">
      <w:pPr>
        <w:widowControl/>
        <w:numPr>
          <w:ilvl w:val="0"/>
          <w:numId w:val="5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3E3986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93%</w:t>
      </w:r>
    </w:p>
    <w:p w14:paraId="1D5A77A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三中全会</w:t>
      </w:r>
    </w:p>
    <w:p w14:paraId="32ADA33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中国共产党最早建立起来的革命政府是（ ）。</w:t>
      </w:r>
    </w:p>
    <w:p w14:paraId="4A5AD1B0" w14:textId="77777777" w:rsidR="008C2DA8" w:rsidRDefault="00090D4C">
      <w:pPr>
        <w:widowControl/>
        <w:numPr>
          <w:ilvl w:val="0"/>
          <w:numId w:val="5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华民国国民政府</w:t>
      </w:r>
    </w:p>
    <w:p w14:paraId="192B37F0" w14:textId="77777777" w:rsidR="008C2DA8" w:rsidRDefault="00090D4C">
      <w:pPr>
        <w:widowControl/>
        <w:numPr>
          <w:ilvl w:val="0"/>
          <w:numId w:val="5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广州苏维埃政府</w:t>
      </w:r>
    </w:p>
    <w:p w14:paraId="2A0DB45A" w14:textId="77777777" w:rsidR="008C2DA8" w:rsidRDefault="00090D4C">
      <w:pPr>
        <w:widowControl/>
        <w:numPr>
          <w:ilvl w:val="0"/>
          <w:numId w:val="5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华苏维埃共和国临时中央政府</w:t>
      </w:r>
    </w:p>
    <w:p w14:paraId="6ACCA314" w14:textId="77777777" w:rsidR="008C2DA8" w:rsidRDefault="00090D4C">
      <w:pPr>
        <w:widowControl/>
        <w:numPr>
          <w:ilvl w:val="0"/>
          <w:numId w:val="5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陕甘宁边区政府</w:t>
      </w:r>
    </w:p>
    <w:p w14:paraId="479933E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5.56%</w:t>
      </w:r>
    </w:p>
    <w:p w14:paraId="5B69AFB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广州起义</w:t>
      </w:r>
    </w:p>
    <w:p w14:paraId="0087B8A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土地革命战争后期，中国共产党确立抗日民族统一战线策略的会议是（  ）。</w:t>
      </w:r>
    </w:p>
    <w:p w14:paraId="71C4CEF0" w14:textId="77777777" w:rsidR="008C2DA8" w:rsidRDefault="00090D4C">
      <w:pPr>
        <w:widowControl/>
        <w:numPr>
          <w:ilvl w:val="0"/>
          <w:numId w:val="5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古田会议</w:t>
      </w:r>
    </w:p>
    <w:p w14:paraId="2643C454" w14:textId="77777777" w:rsidR="008C2DA8" w:rsidRDefault="00090D4C">
      <w:pPr>
        <w:widowControl/>
        <w:numPr>
          <w:ilvl w:val="0"/>
          <w:numId w:val="5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遵义会议</w:t>
      </w:r>
    </w:p>
    <w:p w14:paraId="10CF8231" w14:textId="77777777" w:rsidR="008C2DA8" w:rsidRDefault="00090D4C">
      <w:pPr>
        <w:widowControl/>
        <w:numPr>
          <w:ilvl w:val="0"/>
          <w:numId w:val="5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八七会议</w:t>
      </w:r>
    </w:p>
    <w:p w14:paraId="03C243B5" w14:textId="77777777" w:rsidR="008C2DA8" w:rsidRDefault="00090D4C">
      <w:pPr>
        <w:widowControl/>
        <w:numPr>
          <w:ilvl w:val="0"/>
          <w:numId w:val="5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瓦窑堡会议</w:t>
      </w:r>
    </w:p>
    <w:p w14:paraId="4EAC292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6.90%</w:t>
      </w:r>
    </w:p>
    <w:p w14:paraId="3DB4ACE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瓦窑堡会议</w:t>
      </w:r>
    </w:p>
    <w:p w14:paraId="575A79B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新文化运动兴起的标志是（ ）。</w:t>
      </w:r>
    </w:p>
    <w:p w14:paraId="44FCC3EA" w14:textId="77777777" w:rsidR="008C2DA8" w:rsidRDefault="00090D4C">
      <w:pPr>
        <w:widowControl/>
        <w:numPr>
          <w:ilvl w:val="0"/>
          <w:numId w:val="5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李大钊发表《庶民的胜利》</w:t>
      </w:r>
    </w:p>
    <w:p w14:paraId="2FF4BEB3" w14:textId="77777777" w:rsidR="008C2DA8" w:rsidRDefault="00090D4C">
      <w:pPr>
        <w:widowControl/>
        <w:numPr>
          <w:ilvl w:val="0"/>
          <w:numId w:val="5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兼容并包”方针的提出</w:t>
      </w:r>
    </w:p>
    <w:p w14:paraId="5B44B8EF" w14:textId="77777777" w:rsidR="008C2DA8" w:rsidRDefault="00090D4C">
      <w:pPr>
        <w:widowControl/>
        <w:numPr>
          <w:ilvl w:val="0"/>
          <w:numId w:val="5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 陈独秀在上海创办《新青年》</w:t>
      </w:r>
    </w:p>
    <w:p w14:paraId="767795D8" w14:textId="77777777" w:rsidR="008C2DA8" w:rsidRDefault="00090D4C">
      <w:pPr>
        <w:widowControl/>
        <w:numPr>
          <w:ilvl w:val="0"/>
          <w:numId w:val="5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 鲁迅发表《狂人日记》</w:t>
      </w:r>
    </w:p>
    <w:p w14:paraId="64BC645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27%</w:t>
      </w:r>
    </w:p>
    <w:p w14:paraId="2A618A8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文化运动</w:t>
      </w:r>
    </w:p>
    <w:p w14:paraId="7B0B8C9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1927年，毛泽东领导的秋收起义部队进军井冈山时，在江西永新县进行了著名的“三湾改编”，把支部建在（  ）上，加强了党对军队的领导。</w:t>
      </w:r>
    </w:p>
    <w:p w14:paraId="051C93BC" w14:textId="77777777" w:rsidR="008C2DA8" w:rsidRDefault="00090D4C">
      <w:pPr>
        <w:widowControl/>
        <w:numPr>
          <w:ilvl w:val="0"/>
          <w:numId w:val="5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团</w:t>
      </w:r>
    </w:p>
    <w:p w14:paraId="345C4CEB" w14:textId="77777777" w:rsidR="008C2DA8" w:rsidRDefault="00090D4C">
      <w:pPr>
        <w:widowControl/>
        <w:numPr>
          <w:ilvl w:val="0"/>
          <w:numId w:val="5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营</w:t>
      </w:r>
    </w:p>
    <w:p w14:paraId="53FFA0FF" w14:textId="77777777" w:rsidR="008C2DA8" w:rsidRDefault="00090D4C">
      <w:pPr>
        <w:widowControl/>
        <w:numPr>
          <w:ilvl w:val="0"/>
          <w:numId w:val="5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连</w:t>
      </w:r>
    </w:p>
    <w:p w14:paraId="10D0375F" w14:textId="77777777" w:rsidR="008C2DA8" w:rsidRDefault="00090D4C">
      <w:pPr>
        <w:widowControl/>
        <w:numPr>
          <w:ilvl w:val="0"/>
          <w:numId w:val="5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排</w:t>
      </w:r>
    </w:p>
    <w:p w14:paraId="1EE8FE1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6.00%</w:t>
      </w:r>
    </w:p>
    <w:p w14:paraId="6B68BC9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三湾改编</w:t>
      </w:r>
    </w:p>
    <w:p w14:paraId="2C1850A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长期共存、互相监督、肝胆相照、荣辱与共”，中国共产党与民主党派之间合作的这一方针提出的时间是（  ）。</w:t>
      </w:r>
    </w:p>
    <w:p w14:paraId="3BDA5E3F" w14:textId="77777777" w:rsidR="008C2DA8" w:rsidRDefault="00090D4C">
      <w:pPr>
        <w:widowControl/>
        <w:numPr>
          <w:ilvl w:val="0"/>
          <w:numId w:val="5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第一届人民政协召开时</w:t>
      </w:r>
    </w:p>
    <w:p w14:paraId="435E7958" w14:textId="77777777" w:rsidR="008C2DA8" w:rsidRDefault="00090D4C">
      <w:pPr>
        <w:widowControl/>
        <w:numPr>
          <w:ilvl w:val="0"/>
          <w:numId w:val="5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十一届三中全会以后</w:t>
      </w:r>
    </w:p>
    <w:p w14:paraId="1A61F25F" w14:textId="77777777" w:rsidR="008C2DA8" w:rsidRDefault="00090D4C">
      <w:pPr>
        <w:widowControl/>
        <w:numPr>
          <w:ilvl w:val="0"/>
          <w:numId w:val="5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新中国国民经济恢复时期</w:t>
      </w:r>
    </w:p>
    <w:p w14:paraId="3A9BF257" w14:textId="77777777" w:rsidR="008C2DA8" w:rsidRDefault="00090D4C">
      <w:pPr>
        <w:widowControl/>
        <w:numPr>
          <w:ilvl w:val="0"/>
          <w:numId w:val="5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主义建设全面开展时期</w:t>
      </w:r>
    </w:p>
    <w:p w14:paraId="0BACC68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8.96%</w:t>
      </w:r>
    </w:p>
    <w:p w14:paraId="7E49EBF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共产党与民主党派的合作方针</w:t>
      </w:r>
    </w:p>
    <w:p w14:paraId="74EEF77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新文化运动开始于（  ）年。</w:t>
      </w:r>
    </w:p>
    <w:p w14:paraId="0E977C40" w14:textId="77777777" w:rsidR="008C2DA8" w:rsidRDefault="00090D4C">
      <w:pPr>
        <w:widowControl/>
        <w:numPr>
          <w:ilvl w:val="0"/>
          <w:numId w:val="5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11</w:t>
      </w:r>
    </w:p>
    <w:p w14:paraId="648660C4" w14:textId="77777777" w:rsidR="008C2DA8" w:rsidRDefault="00090D4C">
      <w:pPr>
        <w:widowControl/>
        <w:numPr>
          <w:ilvl w:val="0"/>
          <w:numId w:val="5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14</w:t>
      </w:r>
    </w:p>
    <w:p w14:paraId="123B1DEA" w14:textId="77777777" w:rsidR="008C2DA8" w:rsidRDefault="00090D4C">
      <w:pPr>
        <w:widowControl/>
        <w:numPr>
          <w:ilvl w:val="0"/>
          <w:numId w:val="52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15</w:t>
      </w:r>
    </w:p>
    <w:p w14:paraId="00F76444" w14:textId="77777777" w:rsidR="008C2DA8" w:rsidRDefault="00090D4C">
      <w:pPr>
        <w:widowControl/>
        <w:numPr>
          <w:ilvl w:val="0"/>
          <w:numId w:val="5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17</w:t>
      </w:r>
    </w:p>
    <w:p w14:paraId="2DCE386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4.65%</w:t>
      </w:r>
    </w:p>
    <w:p w14:paraId="5B56ADF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文化运动</w:t>
      </w:r>
    </w:p>
    <w:p w14:paraId="275DE82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造成1959年至1961年国民经济严重困难的多种因素中，最主要的是（  ）。</w:t>
      </w:r>
    </w:p>
    <w:p w14:paraId="58A07137" w14:textId="77777777" w:rsidR="008C2DA8" w:rsidRDefault="00090D4C">
      <w:pPr>
        <w:widowControl/>
        <w:numPr>
          <w:ilvl w:val="0"/>
          <w:numId w:val="5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空前严重的自然灾害</w:t>
      </w:r>
    </w:p>
    <w:p w14:paraId="1E2442A5" w14:textId="77777777" w:rsidR="008C2DA8" w:rsidRDefault="00090D4C">
      <w:pPr>
        <w:widowControl/>
        <w:numPr>
          <w:ilvl w:val="0"/>
          <w:numId w:val="52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对彭德怀的错误批判</w:t>
      </w:r>
    </w:p>
    <w:p w14:paraId="701D6A7D" w14:textId="77777777" w:rsidR="008C2DA8" w:rsidRDefault="00090D4C">
      <w:pPr>
        <w:widowControl/>
        <w:numPr>
          <w:ilvl w:val="0"/>
          <w:numId w:val="5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经济建设指导方针的失误</w:t>
      </w:r>
    </w:p>
    <w:p w14:paraId="338B203E" w14:textId="77777777" w:rsidR="008C2DA8" w:rsidRDefault="00090D4C">
      <w:pPr>
        <w:widowControl/>
        <w:numPr>
          <w:ilvl w:val="0"/>
          <w:numId w:val="5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苏联撕毁两国经济技术合作协议</w:t>
      </w:r>
    </w:p>
    <w:p w14:paraId="7B60B47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1.92%</w:t>
      </w:r>
    </w:p>
    <w:p w14:paraId="47F890E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大跃进”和人民公社化运动</w:t>
      </w:r>
    </w:p>
    <w:p w14:paraId="25DAB23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1948年11月6日，华东与中原两大野战军进行的（ ）战役开始，力求全歼以徐州为中心的国民党军主力。</w:t>
      </w:r>
    </w:p>
    <w:p w14:paraId="51F40E2C" w14:textId="77777777" w:rsidR="008C2DA8" w:rsidRDefault="00090D4C">
      <w:pPr>
        <w:widowControl/>
        <w:numPr>
          <w:ilvl w:val="0"/>
          <w:numId w:val="5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辽沈</w:t>
      </w:r>
    </w:p>
    <w:p w14:paraId="1AD0832E" w14:textId="77777777" w:rsidR="008C2DA8" w:rsidRDefault="00090D4C">
      <w:pPr>
        <w:widowControl/>
        <w:numPr>
          <w:ilvl w:val="0"/>
          <w:numId w:val="5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淮海</w:t>
      </w:r>
    </w:p>
    <w:p w14:paraId="4C454358" w14:textId="77777777" w:rsidR="008C2DA8" w:rsidRDefault="00090D4C">
      <w:pPr>
        <w:widowControl/>
        <w:numPr>
          <w:ilvl w:val="0"/>
          <w:numId w:val="52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平津</w:t>
      </w:r>
    </w:p>
    <w:p w14:paraId="18355353" w14:textId="77777777" w:rsidR="008C2DA8" w:rsidRDefault="00090D4C">
      <w:pPr>
        <w:widowControl/>
        <w:numPr>
          <w:ilvl w:val="0"/>
          <w:numId w:val="5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渡江</w:t>
      </w:r>
    </w:p>
    <w:p w14:paraId="50CA4E2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45%</w:t>
      </w:r>
    </w:p>
    <w:p w14:paraId="7C24EE1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淮海战役</w:t>
      </w:r>
    </w:p>
    <w:p w14:paraId="2FCE732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中共十七大指出，国家发展战略的核心、提高综合国力的关键是（ ）。</w:t>
      </w:r>
    </w:p>
    <w:p w14:paraId="1E243247" w14:textId="77777777" w:rsidR="008C2DA8" w:rsidRDefault="00090D4C">
      <w:pPr>
        <w:widowControl/>
        <w:numPr>
          <w:ilvl w:val="0"/>
          <w:numId w:val="5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提高自主创新能力，建设创新型国家</w:t>
      </w:r>
    </w:p>
    <w:p w14:paraId="6DA98D7B" w14:textId="77777777" w:rsidR="008C2DA8" w:rsidRDefault="00090D4C">
      <w:pPr>
        <w:widowControl/>
        <w:numPr>
          <w:ilvl w:val="0"/>
          <w:numId w:val="5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加快转变经济发展方式，推动产业结构优化升级</w:t>
      </w:r>
    </w:p>
    <w:p w14:paraId="1CA590A9" w14:textId="77777777" w:rsidR="008C2DA8" w:rsidRDefault="00090D4C">
      <w:pPr>
        <w:widowControl/>
        <w:numPr>
          <w:ilvl w:val="0"/>
          <w:numId w:val="53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统筹城乡发展，推进社会主义新农村建设</w:t>
      </w:r>
    </w:p>
    <w:p w14:paraId="16AB694E" w14:textId="77777777" w:rsidR="008C2DA8" w:rsidRDefault="00090D4C">
      <w:pPr>
        <w:widowControl/>
        <w:numPr>
          <w:ilvl w:val="0"/>
          <w:numId w:val="5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加强能源资源节约和生态环境保护，增强可持续发展能力</w:t>
      </w:r>
    </w:p>
    <w:p w14:paraId="48F39AD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97%</w:t>
      </w:r>
    </w:p>
    <w:p w14:paraId="4489261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七大报告</w:t>
      </w:r>
    </w:p>
    <w:p w14:paraId="5C8637D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1971年10月25日，第（  ）联合国大会通过决议，恢复中华人民共和国在联合国的合法席位。</w:t>
      </w:r>
    </w:p>
    <w:p w14:paraId="2418E888" w14:textId="77777777" w:rsidR="008C2DA8" w:rsidRDefault="00090D4C">
      <w:pPr>
        <w:widowControl/>
        <w:numPr>
          <w:ilvl w:val="0"/>
          <w:numId w:val="5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22届</w:t>
      </w:r>
    </w:p>
    <w:p w14:paraId="6A9D7070" w14:textId="77777777" w:rsidR="008C2DA8" w:rsidRDefault="00090D4C">
      <w:pPr>
        <w:widowControl/>
        <w:numPr>
          <w:ilvl w:val="0"/>
          <w:numId w:val="5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24届</w:t>
      </w:r>
    </w:p>
    <w:p w14:paraId="34EF5A05" w14:textId="77777777" w:rsidR="008C2DA8" w:rsidRDefault="00090D4C">
      <w:pPr>
        <w:widowControl/>
        <w:numPr>
          <w:ilvl w:val="0"/>
          <w:numId w:val="5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25届</w:t>
      </w:r>
    </w:p>
    <w:p w14:paraId="5D5D49C8" w14:textId="77777777" w:rsidR="008C2DA8" w:rsidRDefault="00090D4C">
      <w:pPr>
        <w:widowControl/>
        <w:numPr>
          <w:ilvl w:val="0"/>
          <w:numId w:val="5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26届</w:t>
      </w:r>
    </w:p>
    <w:p w14:paraId="5EE460E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6.67%</w:t>
      </w:r>
    </w:p>
    <w:p w14:paraId="7A67A48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华人民共和国在联合国合法席位的恢复</w:t>
      </w:r>
    </w:p>
    <w:p w14:paraId="751F20C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下列关于第一次国共合作，表述不正确的是（ ）。</w:t>
      </w:r>
    </w:p>
    <w:p w14:paraId="463AA2B4" w14:textId="77777777" w:rsidR="008C2DA8" w:rsidRDefault="00090D4C">
      <w:pPr>
        <w:widowControl/>
        <w:numPr>
          <w:ilvl w:val="0"/>
          <w:numId w:val="5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产党员以组织的身份整体加入国民党</w:t>
      </w:r>
    </w:p>
    <w:p w14:paraId="5280B6D2" w14:textId="77777777" w:rsidR="008C2DA8" w:rsidRDefault="00090D4C">
      <w:pPr>
        <w:widowControl/>
        <w:numPr>
          <w:ilvl w:val="0"/>
          <w:numId w:val="5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新三民主义的纲领与共产党在民主革命阶段的纲领基本一致</w:t>
      </w:r>
    </w:p>
    <w:p w14:paraId="2EF2718E" w14:textId="77777777" w:rsidR="008C2DA8" w:rsidRDefault="00090D4C">
      <w:pPr>
        <w:widowControl/>
        <w:numPr>
          <w:ilvl w:val="0"/>
          <w:numId w:val="5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国民党二大的成功召开标志着第一次国共合作的正式形成</w:t>
      </w:r>
    </w:p>
    <w:p w14:paraId="25FB1134" w14:textId="77777777" w:rsidR="008C2DA8" w:rsidRDefault="00090D4C">
      <w:pPr>
        <w:widowControl/>
        <w:numPr>
          <w:ilvl w:val="0"/>
          <w:numId w:val="5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在第一期黄埔军校中没有共产党员和共青团员</w:t>
      </w:r>
    </w:p>
    <w:p w14:paraId="2BCFCFB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62.50%</w:t>
      </w:r>
    </w:p>
    <w:p w14:paraId="5E60281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中华人民共和国的成立标志着（  ）。</w:t>
      </w:r>
    </w:p>
    <w:p w14:paraId="29EF1CA7" w14:textId="77777777" w:rsidR="008C2DA8" w:rsidRDefault="00090D4C">
      <w:pPr>
        <w:widowControl/>
        <w:numPr>
          <w:ilvl w:val="0"/>
          <w:numId w:val="5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新民主主义革命已经取得基本胜利</w:t>
      </w:r>
    </w:p>
    <w:p w14:paraId="552AF6C7" w14:textId="77777777" w:rsidR="008C2DA8" w:rsidRDefault="00090D4C">
      <w:pPr>
        <w:widowControl/>
        <w:numPr>
          <w:ilvl w:val="0"/>
          <w:numId w:val="5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进入了社会主义社会</w:t>
      </w:r>
    </w:p>
    <w:p w14:paraId="6C4A0E67" w14:textId="77777777" w:rsidR="008C2DA8" w:rsidRDefault="00090D4C">
      <w:pPr>
        <w:widowControl/>
        <w:numPr>
          <w:ilvl w:val="0"/>
          <w:numId w:val="5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进入了新民主主义社会</w:t>
      </w:r>
    </w:p>
    <w:p w14:paraId="701764A6" w14:textId="77777777" w:rsidR="008C2DA8" w:rsidRDefault="00090D4C">
      <w:pPr>
        <w:widowControl/>
        <w:numPr>
          <w:ilvl w:val="0"/>
          <w:numId w:val="5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开始了从新民主主义到社会主义转变的时期</w:t>
      </w:r>
    </w:p>
    <w:p w14:paraId="4C7D2F6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78.65%</w:t>
      </w:r>
    </w:p>
    <w:p w14:paraId="7990B9C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华人民共和国的成立</w:t>
      </w:r>
    </w:p>
    <w:p w14:paraId="4033804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十八大报告指出，加快形成新的经济发展方式，把推动发展的立足点转到提高质量和效益上来，提出了发展新的经济方式的基本内容和明确了不断增强我国长期发展后劲的路径所在的“四个着力”，下列选项属于“四个着力”的是（ ）。</w:t>
      </w:r>
    </w:p>
    <w:p w14:paraId="12CBEE65" w14:textId="77777777" w:rsidR="008C2DA8" w:rsidRDefault="00090D4C">
      <w:pPr>
        <w:widowControl/>
        <w:numPr>
          <w:ilvl w:val="0"/>
          <w:numId w:val="5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着力激发各类市场主体发展的新活力</w:t>
      </w:r>
    </w:p>
    <w:p w14:paraId="348555AF" w14:textId="77777777" w:rsidR="008C2DA8" w:rsidRDefault="00090D4C">
      <w:pPr>
        <w:widowControl/>
        <w:numPr>
          <w:ilvl w:val="0"/>
          <w:numId w:val="5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着力增强创新驱动发展的新动力</w:t>
      </w:r>
    </w:p>
    <w:p w14:paraId="7A34EEDE" w14:textId="77777777" w:rsidR="008C2DA8" w:rsidRDefault="00090D4C">
      <w:pPr>
        <w:widowControl/>
        <w:numPr>
          <w:ilvl w:val="0"/>
          <w:numId w:val="5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着力构建现代产业发展的新体系</w:t>
      </w:r>
    </w:p>
    <w:p w14:paraId="5BBCA1C0" w14:textId="77777777" w:rsidR="008C2DA8" w:rsidRDefault="00090D4C">
      <w:pPr>
        <w:widowControl/>
        <w:numPr>
          <w:ilvl w:val="0"/>
          <w:numId w:val="5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着力培育开放型经济发展的新优势</w:t>
      </w:r>
    </w:p>
    <w:p w14:paraId="6E961A3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7.28%</w:t>
      </w:r>
    </w:p>
    <w:p w14:paraId="0F77A2A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大|“四个着力”</w:t>
      </w:r>
    </w:p>
    <w:p w14:paraId="7BA83E1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坚持科学发展观，就不能强调以经济建设为中心，强调以经济建设为中心，就很难坚持科学发展，很难做到科学、全面、可持续发展。</w:t>
      </w:r>
    </w:p>
    <w:p w14:paraId="00627BCE" w14:textId="77777777" w:rsidR="008C2DA8" w:rsidRDefault="00090D4C">
      <w:pPr>
        <w:widowControl/>
        <w:numPr>
          <w:ilvl w:val="0"/>
          <w:numId w:val="5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D344F19" w14:textId="77777777" w:rsidR="008C2DA8" w:rsidRDefault="00090D4C">
      <w:pPr>
        <w:widowControl/>
        <w:numPr>
          <w:ilvl w:val="0"/>
          <w:numId w:val="5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ACB53F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86%</w:t>
      </w:r>
    </w:p>
    <w:p w14:paraId="25600EF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科学发展观</w:t>
      </w:r>
    </w:p>
    <w:p w14:paraId="712A8EA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十八届四中全会强调，社会主义法治最根本的保证是党的领导。</w:t>
      </w:r>
    </w:p>
    <w:p w14:paraId="08AF07EB" w14:textId="77777777" w:rsidR="008C2DA8" w:rsidRDefault="00090D4C">
      <w:pPr>
        <w:widowControl/>
        <w:numPr>
          <w:ilvl w:val="0"/>
          <w:numId w:val="5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DCF69DC" w14:textId="77777777" w:rsidR="008C2DA8" w:rsidRDefault="00090D4C">
      <w:pPr>
        <w:widowControl/>
        <w:numPr>
          <w:ilvl w:val="0"/>
          <w:numId w:val="5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91CEC3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80%</w:t>
      </w:r>
    </w:p>
    <w:p w14:paraId="459E1AB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四中全会</w:t>
      </w:r>
    </w:p>
    <w:p w14:paraId="5D74F06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长征精神的主题是“一不怕苦，二不怕死”。</w:t>
      </w:r>
    </w:p>
    <w:p w14:paraId="6A3738D1" w14:textId="77777777" w:rsidR="008C2DA8" w:rsidRDefault="00090D4C">
      <w:pPr>
        <w:widowControl/>
        <w:numPr>
          <w:ilvl w:val="0"/>
          <w:numId w:val="5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38B99DE" w14:textId="77777777" w:rsidR="008C2DA8" w:rsidRDefault="00090D4C">
      <w:pPr>
        <w:widowControl/>
        <w:numPr>
          <w:ilvl w:val="0"/>
          <w:numId w:val="5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D9AC1B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6.50%</w:t>
      </w:r>
    </w:p>
    <w:p w14:paraId="3506BB8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红军长征</w:t>
      </w:r>
    </w:p>
    <w:p w14:paraId="5E545A3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1953年国家开始对农业进行社会主义改造，其原则是（ ）。</w:t>
      </w:r>
    </w:p>
    <w:p w14:paraId="6516EB91" w14:textId="77777777" w:rsidR="008C2DA8" w:rsidRDefault="00090D4C">
      <w:pPr>
        <w:widowControl/>
        <w:numPr>
          <w:ilvl w:val="0"/>
          <w:numId w:val="5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自愿互利</w:t>
      </w:r>
    </w:p>
    <w:p w14:paraId="3B57FADC" w14:textId="77777777" w:rsidR="008C2DA8" w:rsidRDefault="00090D4C">
      <w:pPr>
        <w:widowControl/>
        <w:numPr>
          <w:ilvl w:val="0"/>
          <w:numId w:val="5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积极发展</w:t>
      </w:r>
    </w:p>
    <w:p w14:paraId="393F93F4" w14:textId="77777777" w:rsidR="008C2DA8" w:rsidRDefault="00090D4C">
      <w:pPr>
        <w:widowControl/>
        <w:numPr>
          <w:ilvl w:val="0"/>
          <w:numId w:val="5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稳步前进</w:t>
      </w:r>
    </w:p>
    <w:p w14:paraId="571BBCCC" w14:textId="77777777" w:rsidR="008C2DA8" w:rsidRDefault="00090D4C">
      <w:pPr>
        <w:widowControl/>
        <w:numPr>
          <w:ilvl w:val="0"/>
          <w:numId w:val="5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逐步推进</w:t>
      </w:r>
    </w:p>
    <w:p w14:paraId="5E26D10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8.71%</w:t>
      </w:r>
    </w:p>
    <w:p w14:paraId="122EABA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三大改造</w:t>
      </w:r>
    </w:p>
    <w:p w14:paraId="237AF30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下列活动起到思想解放作用的有（ ）。①维新派同封建顽固势力的论战②新文化运动③问题与主义之争④关于真理标准问题的讨论</w:t>
      </w:r>
    </w:p>
    <w:p w14:paraId="3ECA9F46" w14:textId="77777777" w:rsidR="008C2DA8" w:rsidRDefault="00090D4C">
      <w:pPr>
        <w:widowControl/>
        <w:numPr>
          <w:ilvl w:val="0"/>
          <w:numId w:val="5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④</w:t>
      </w:r>
    </w:p>
    <w:p w14:paraId="7E4D15B2" w14:textId="77777777" w:rsidR="008C2DA8" w:rsidRDefault="00090D4C">
      <w:pPr>
        <w:widowControl/>
        <w:numPr>
          <w:ilvl w:val="0"/>
          <w:numId w:val="5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①②③</w:t>
      </w:r>
    </w:p>
    <w:p w14:paraId="6E4642A0" w14:textId="77777777" w:rsidR="008C2DA8" w:rsidRDefault="00090D4C">
      <w:pPr>
        <w:widowControl/>
        <w:numPr>
          <w:ilvl w:val="0"/>
          <w:numId w:val="5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②③④</w:t>
      </w:r>
    </w:p>
    <w:p w14:paraId="1876E2CC" w14:textId="77777777" w:rsidR="008C2DA8" w:rsidRDefault="00090D4C">
      <w:pPr>
        <w:widowControl/>
        <w:numPr>
          <w:ilvl w:val="0"/>
          <w:numId w:val="5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③④</w:t>
      </w:r>
    </w:p>
    <w:p w14:paraId="23E76A8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8.02%</w:t>
      </w:r>
    </w:p>
    <w:p w14:paraId="7FEE7C4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的近现代历史</w:t>
      </w:r>
    </w:p>
    <w:p w14:paraId="7B22BBA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科学发展观的基本原则是（ ）。</w:t>
      </w:r>
    </w:p>
    <w:p w14:paraId="7E870735" w14:textId="77777777" w:rsidR="008C2DA8" w:rsidRDefault="00090D4C">
      <w:pPr>
        <w:widowControl/>
        <w:numPr>
          <w:ilvl w:val="0"/>
          <w:numId w:val="5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保持协调发展</w:t>
      </w:r>
    </w:p>
    <w:p w14:paraId="1D2C65FB" w14:textId="77777777" w:rsidR="008C2DA8" w:rsidRDefault="00090D4C">
      <w:pPr>
        <w:widowControl/>
        <w:numPr>
          <w:ilvl w:val="0"/>
          <w:numId w:val="5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以人为本</w:t>
      </w:r>
    </w:p>
    <w:p w14:paraId="4B510D0C" w14:textId="77777777" w:rsidR="008C2DA8" w:rsidRDefault="00090D4C">
      <w:pPr>
        <w:widowControl/>
        <w:numPr>
          <w:ilvl w:val="0"/>
          <w:numId w:val="5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保持均衡发展</w:t>
      </w:r>
    </w:p>
    <w:p w14:paraId="7F6E6E68" w14:textId="77777777" w:rsidR="008C2DA8" w:rsidRDefault="00090D4C">
      <w:pPr>
        <w:widowControl/>
        <w:numPr>
          <w:ilvl w:val="0"/>
          <w:numId w:val="5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实现人与社会的和谐发展</w:t>
      </w:r>
    </w:p>
    <w:p w14:paraId="4A8E7EF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60.54%</w:t>
      </w:r>
    </w:p>
    <w:p w14:paraId="57A8EAC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科学发展观</w:t>
      </w:r>
    </w:p>
    <w:p w14:paraId="064468A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南京国民政府形式上完成对全国统一的标志是（ ）。</w:t>
      </w:r>
    </w:p>
    <w:p w14:paraId="096EBE23" w14:textId="77777777" w:rsidR="008C2DA8" w:rsidRDefault="00090D4C">
      <w:pPr>
        <w:widowControl/>
        <w:numPr>
          <w:ilvl w:val="0"/>
          <w:numId w:val="5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宁汉合流</w:t>
      </w:r>
    </w:p>
    <w:p w14:paraId="7880E96D" w14:textId="77777777" w:rsidR="008C2DA8" w:rsidRDefault="00090D4C">
      <w:pPr>
        <w:widowControl/>
        <w:numPr>
          <w:ilvl w:val="0"/>
          <w:numId w:val="5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北伐部队占领北京</w:t>
      </w:r>
    </w:p>
    <w:p w14:paraId="0487FAF4" w14:textId="77777777" w:rsidR="008C2DA8" w:rsidRDefault="00090D4C">
      <w:pPr>
        <w:widowControl/>
        <w:numPr>
          <w:ilvl w:val="0"/>
          <w:numId w:val="54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东北易帜</w:t>
      </w:r>
    </w:p>
    <w:p w14:paraId="6FB31BF5" w14:textId="77777777" w:rsidR="008C2DA8" w:rsidRDefault="00090D4C">
      <w:pPr>
        <w:widowControl/>
        <w:numPr>
          <w:ilvl w:val="0"/>
          <w:numId w:val="5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原大战结束</w:t>
      </w:r>
    </w:p>
    <w:p w14:paraId="4544847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4.29%</w:t>
      </w:r>
    </w:p>
    <w:p w14:paraId="709B53E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的近现代历史</w:t>
      </w:r>
    </w:p>
    <w:p w14:paraId="11EE8A0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1935年，全国抗日救亡运动出现新的高潮，其标志是（ ）。</w:t>
      </w:r>
    </w:p>
    <w:p w14:paraId="07310E20" w14:textId="77777777" w:rsidR="008C2DA8" w:rsidRDefault="00090D4C">
      <w:pPr>
        <w:widowControl/>
        <w:numPr>
          <w:ilvl w:val="0"/>
          <w:numId w:val="5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共产党发表“八一宣言”</w:t>
      </w:r>
    </w:p>
    <w:p w14:paraId="7FF79938" w14:textId="77777777" w:rsidR="008C2DA8" w:rsidRDefault="00090D4C">
      <w:pPr>
        <w:widowControl/>
        <w:numPr>
          <w:ilvl w:val="0"/>
          <w:numId w:val="5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确定建立抗日民族统一战线方针</w:t>
      </w:r>
    </w:p>
    <w:p w14:paraId="58BDF101" w14:textId="77777777" w:rsidR="008C2DA8" w:rsidRDefault="00090D4C">
      <w:pPr>
        <w:widowControl/>
        <w:numPr>
          <w:ilvl w:val="0"/>
          <w:numId w:val="5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一二·九运动的兴起</w:t>
      </w:r>
    </w:p>
    <w:p w14:paraId="09D3905A" w14:textId="77777777" w:rsidR="008C2DA8" w:rsidRDefault="00090D4C">
      <w:pPr>
        <w:widowControl/>
        <w:numPr>
          <w:ilvl w:val="0"/>
          <w:numId w:val="5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西安事变的和平解决</w:t>
      </w:r>
    </w:p>
    <w:p w14:paraId="1455902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7.24%</w:t>
      </w:r>
    </w:p>
    <w:p w14:paraId="31872E1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一二九运动</w:t>
      </w:r>
    </w:p>
    <w:p w14:paraId="2A00C62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新民主主义革命与旧民主主义革命区别的主要标志是（  ）。</w:t>
      </w:r>
    </w:p>
    <w:p w14:paraId="7ABDD7A5" w14:textId="77777777" w:rsidR="008C2DA8" w:rsidRDefault="00090D4C">
      <w:pPr>
        <w:widowControl/>
        <w:numPr>
          <w:ilvl w:val="0"/>
          <w:numId w:val="5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革命领导权</w:t>
      </w:r>
    </w:p>
    <w:p w14:paraId="6006D837" w14:textId="77777777" w:rsidR="008C2DA8" w:rsidRDefault="00090D4C">
      <w:pPr>
        <w:widowControl/>
        <w:numPr>
          <w:ilvl w:val="0"/>
          <w:numId w:val="5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革命前途</w:t>
      </w:r>
    </w:p>
    <w:p w14:paraId="01A198D1" w14:textId="77777777" w:rsidR="008C2DA8" w:rsidRDefault="00090D4C">
      <w:pPr>
        <w:widowControl/>
        <w:numPr>
          <w:ilvl w:val="0"/>
          <w:numId w:val="5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革命对象</w:t>
      </w:r>
    </w:p>
    <w:p w14:paraId="2F702D71" w14:textId="77777777" w:rsidR="008C2DA8" w:rsidRDefault="00090D4C">
      <w:pPr>
        <w:widowControl/>
        <w:numPr>
          <w:ilvl w:val="0"/>
          <w:numId w:val="5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革命主体</w:t>
      </w:r>
    </w:p>
    <w:p w14:paraId="7D8C25A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8.19%</w:t>
      </w:r>
    </w:p>
    <w:p w14:paraId="048CBE8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四运动</w:t>
      </w:r>
    </w:p>
    <w:p w14:paraId="2676679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下列选项中不属于中共十四大内容的是（ ）。</w:t>
      </w:r>
    </w:p>
    <w:p w14:paraId="27719D58" w14:textId="77777777" w:rsidR="008C2DA8" w:rsidRDefault="00090D4C">
      <w:pPr>
        <w:widowControl/>
        <w:numPr>
          <w:ilvl w:val="0"/>
          <w:numId w:val="5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清算了资产阶级自由化思想</w:t>
      </w:r>
    </w:p>
    <w:p w14:paraId="4CAE125C" w14:textId="77777777" w:rsidR="008C2DA8" w:rsidRDefault="00090D4C">
      <w:pPr>
        <w:widowControl/>
        <w:numPr>
          <w:ilvl w:val="0"/>
          <w:numId w:val="5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提出了社会主义初级阶段的理论</w:t>
      </w:r>
    </w:p>
    <w:p w14:paraId="4D0321A6" w14:textId="77777777" w:rsidR="008C2DA8" w:rsidRDefault="00090D4C">
      <w:pPr>
        <w:widowControl/>
        <w:numPr>
          <w:ilvl w:val="0"/>
          <w:numId w:val="5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明确了建立社会主义市场经济体制的改革目标</w:t>
      </w:r>
    </w:p>
    <w:p w14:paraId="0C2EA910" w14:textId="77777777" w:rsidR="008C2DA8" w:rsidRDefault="00090D4C">
      <w:pPr>
        <w:widowControl/>
        <w:numPr>
          <w:ilvl w:val="0"/>
          <w:numId w:val="5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作出了改革开放的伟大决策</w:t>
      </w:r>
    </w:p>
    <w:p w14:paraId="7518706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55.31%</w:t>
      </w:r>
    </w:p>
    <w:p w14:paraId="459DE67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四大</w:t>
      </w:r>
    </w:p>
    <w:p w14:paraId="559FD14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中共在过渡时期的总路线和总任务是（ ）。</w:t>
      </w:r>
    </w:p>
    <w:p w14:paraId="6F2C6D67" w14:textId="77777777" w:rsidR="008C2DA8" w:rsidRDefault="00090D4C">
      <w:pPr>
        <w:widowControl/>
        <w:numPr>
          <w:ilvl w:val="0"/>
          <w:numId w:val="5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实现对资本主义工商业的社会主义改造</w:t>
      </w:r>
    </w:p>
    <w:p w14:paraId="166DF5BE" w14:textId="77777777" w:rsidR="008C2DA8" w:rsidRDefault="00090D4C">
      <w:pPr>
        <w:widowControl/>
        <w:numPr>
          <w:ilvl w:val="0"/>
          <w:numId w:val="5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实现对农业的社会主义改造</w:t>
      </w:r>
    </w:p>
    <w:p w14:paraId="13792E1A" w14:textId="77777777" w:rsidR="008C2DA8" w:rsidRDefault="00090D4C">
      <w:pPr>
        <w:widowControl/>
        <w:numPr>
          <w:ilvl w:val="0"/>
          <w:numId w:val="54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实现对手工业的社会主义改造</w:t>
      </w:r>
    </w:p>
    <w:p w14:paraId="2AEA5824" w14:textId="77777777" w:rsidR="008C2DA8" w:rsidRDefault="00090D4C">
      <w:pPr>
        <w:widowControl/>
        <w:numPr>
          <w:ilvl w:val="0"/>
          <w:numId w:val="5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逐步实现国家的社会主义工业化</w:t>
      </w:r>
    </w:p>
    <w:p w14:paraId="7B44157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40.60%</w:t>
      </w:r>
    </w:p>
    <w:p w14:paraId="7DF9A0B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在过渡时期总路线</w:t>
      </w:r>
    </w:p>
    <w:p w14:paraId="6C97AF2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毛泽东指出，新民主主义革命的对象是（  ）。</w:t>
      </w:r>
    </w:p>
    <w:p w14:paraId="12272BD6" w14:textId="77777777" w:rsidR="008C2DA8" w:rsidRDefault="00090D4C">
      <w:pPr>
        <w:widowControl/>
        <w:numPr>
          <w:ilvl w:val="0"/>
          <w:numId w:val="5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族资产阶级</w:t>
      </w:r>
    </w:p>
    <w:p w14:paraId="03C95AEE" w14:textId="77777777" w:rsidR="008C2DA8" w:rsidRDefault="00090D4C">
      <w:pPr>
        <w:widowControl/>
        <w:numPr>
          <w:ilvl w:val="0"/>
          <w:numId w:val="5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帝国主义</w:t>
      </w:r>
    </w:p>
    <w:p w14:paraId="5EB21A0D" w14:textId="77777777" w:rsidR="008C2DA8" w:rsidRDefault="00090D4C">
      <w:pPr>
        <w:widowControl/>
        <w:numPr>
          <w:ilvl w:val="0"/>
          <w:numId w:val="5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买办资产阶级</w:t>
      </w:r>
    </w:p>
    <w:p w14:paraId="719E4A66" w14:textId="77777777" w:rsidR="008C2DA8" w:rsidRDefault="00090D4C">
      <w:pPr>
        <w:widowControl/>
        <w:numPr>
          <w:ilvl w:val="0"/>
          <w:numId w:val="5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封建主义</w:t>
      </w:r>
    </w:p>
    <w:p w14:paraId="6099178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67.37%</w:t>
      </w:r>
    </w:p>
    <w:p w14:paraId="6C2956A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民主主义革命</w:t>
      </w:r>
    </w:p>
    <w:p w14:paraId="08EE747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在新民主主义时期，人民民主专政解决的阶级矛盾是( )。</w:t>
      </w:r>
    </w:p>
    <w:p w14:paraId="3EF63EB6" w14:textId="77777777" w:rsidR="008C2DA8" w:rsidRDefault="00090D4C">
      <w:pPr>
        <w:widowControl/>
        <w:numPr>
          <w:ilvl w:val="0"/>
          <w:numId w:val="5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大众与帝国主义的矛盾</w:t>
      </w:r>
    </w:p>
    <w:p w14:paraId="07D0AB48" w14:textId="77777777" w:rsidR="008C2DA8" w:rsidRDefault="00090D4C">
      <w:pPr>
        <w:widowControl/>
        <w:numPr>
          <w:ilvl w:val="0"/>
          <w:numId w:val="5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民大众与封建主义的矛盾</w:t>
      </w:r>
    </w:p>
    <w:p w14:paraId="6B47907E" w14:textId="77777777" w:rsidR="008C2DA8" w:rsidRDefault="00090D4C">
      <w:pPr>
        <w:widowControl/>
        <w:numPr>
          <w:ilvl w:val="0"/>
          <w:numId w:val="5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民大众与官僚资本主义的矛盾</w:t>
      </w:r>
    </w:p>
    <w:p w14:paraId="337F197A" w14:textId="77777777" w:rsidR="008C2DA8" w:rsidRDefault="00090D4C">
      <w:pPr>
        <w:widowControl/>
        <w:numPr>
          <w:ilvl w:val="0"/>
          <w:numId w:val="5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人民大众与反动派的矛盾</w:t>
      </w:r>
    </w:p>
    <w:p w14:paraId="2E011FC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29.27%</w:t>
      </w:r>
    </w:p>
    <w:p w14:paraId="7C2D19E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人民民主专政的特点</w:t>
      </w:r>
    </w:p>
    <w:p w14:paraId="6948132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1921年7月23日 , 中国共产党第一次全国代表大会在上海正式举行，李大钊和陈独秀作为党的创始人参加了大会。</w:t>
      </w:r>
    </w:p>
    <w:p w14:paraId="0D149837" w14:textId="77777777" w:rsidR="008C2DA8" w:rsidRDefault="00090D4C">
      <w:pPr>
        <w:widowControl/>
        <w:numPr>
          <w:ilvl w:val="0"/>
          <w:numId w:val="5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A203AEA" w14:textId="77777777" w:rsidR="008C2DA8" w:rsidRDefault="00090D4C">
      <w:pPr>
        <w:widowControl/>
        <w:numPr>
          <w:ilvl w:val="0"/>
          <w:numId w:val="5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181010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3.67%</w:t>
      </w:r>
    </w:p>
    <w:p w14:paraId="7D11DB4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一次全国代表大会</w:t>
      </w:r>
    </w:p>
    <w:p w14:paraId="3115724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我国的新民主主义革命发生在十月革命以后，属于世界无产阶级革命的范畴。</w:t>
      </w:r>
    </w:p>
    <w:p w14:paraId="1ECDFF03" w14:textId="77777777" w:rsidR="008C2DA8" w:rsidRDefault="00090D4C">
      <w:pPr>
        <w:widowControl/>
        <w:numPr>
          <w:ilvl w:val="0"/>
          <w:numId w:val="54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FBCDB2C" w14:textId="77777777" w:rsidR="008C2DA8" w:rsidRDefault="00090D4C">
      <w:pPr>
        <w:widowControl/>
        <w:numPr>
          <w:ilvl w:val="0"/>
          <w:numId w:val="5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B3112F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5.65%</w:t>
      </w:r>
    </w:p>
    <w:p w14:paraId="54B1110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民主主义革命的性质和特点</w:t>
      </w:r>
    </w:p>
    <w:p w14:paraId="27E7131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1935年1月召开的遵义会议是我党的历史上一个生死攸关的转折点。</w:t>
      </w:r>
    </w:p>
    <w:p w14:paraId="66D3E8CA" w14:textId="77777777" w:rsidR="008C2DA8" w:rsidRDefault="00090D4C">
      <w:pPr>
        <w:widowControl/>
        <w:numPr>
          <w:ilvl w:val="0"/>
          <w:numId w:val="5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A967741" w14:textId="77777777" w:rsidR="008C2DA8" w:rsidRDefault="00090D4C">
      <w:pPr>
        <w:widowControl/>
        <w:numPr>
          <w:ilvl w:val="0"/>
          <w:numId w:val="5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969EBB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58%</w:t>
      </w:r>
    </w:p>
    <w:p w14:paraId="5F84323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红军长征|遵义会议</w:t>
      </w:r>
    </w:p>
    <w:p w14:paraId="6D87D31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我国社会主义制度初步建立起来是在农业合作化基本完成以后。</w:t>
      </w:r>
    </w:p>
    <w:p w14:paraId="0EBA8C34" w14:textId="77777777" w:rsidR="008C2DA8" w:rsidRDefault="00090D4C">
      <w:pPr>
        <w:widowControl/>
        <w:numPr>
          <w:ilvl w:val="0"/>
          <w:numId w:val="5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5A14ED4" w14:textId="77777777" w:rsidR="008C2DA8" w:rsidRDefault="00090D4C">
      <w:pPr>
        <w:widowControl/>
        <w:numPr>
          <w:ilvl w:val="0"/>
          <w:numId w:val="5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859EDB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2.58%</w:t>
      </w:r>
    </w:p>
    <w:p w14:paraId="6D02338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制度的确立</w:t>
      </w:r>
    </w:p>
    <w:p w14:paraId="087F303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1937年8月，红军改编为八路军后，担任一一五师师长的是（ ）。</w:t>
      </w:r>
    </w:p>
    <w:p w14:paraId="126958C5" w14:textId="77777777" w:rsidR="008C2DA8" w:rsidRDefault="00090D4C">
      <w:pPr>
        <w:widowControl/>
        <w:numPr>
          <w:ilvl w:val="0"/>
          <w:numId w:val="5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林彪</w:t>
      </w:r>
    </w:p>
    <w:p w14:paraId="6E7F262D" w14:textId="77777777" w:rsidR="008C2DA8" w:rsidRDefault="00090D4C">
      <w:pPr>
        <w:widowControl/>
        <w:numPr>
          <w:ilvl w:val="0"/>
          <w:numId w:val="5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贺龙</w:t>
      </w:r>
    </w:p>
    <w:p w14:paraId="1EE8776C" w14:textId="77777777" w:rsidR="008C2DA8" w:rsidRDefault="00090D4C">
      <w:pPr>
        <w:widowControl/>
        <w:numPr>
          <w:ilvl w:val="0"/>
          <w:numId w:val="55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刘伯承</w:t>
      </w:r>
    </w:p>
    <w:p w14:paraId="573A3370" w14:textId="77777777" w:rsidR="008C2DA8" w:rsidRDefault="00090D4C">
      <w:pPr>
        <w:widowControl/>
        <w:numPr>
          <w:ilvl w:val="0"/>
          <w:numId w:val="5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聂荣臻</w:t>
      </w:r>
    </w:p>
    <w:p w14:paraId="6ED43B4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94%</w:t>
      </w:r>
    </w:p>
    <w:p w14:paraId="5EF3331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八路军</w:t>
      </w:r>
    </w:p>
    <w:p w14:paraId="32FADB0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关于中国共产党成立，下列说法不正确的一项是（  ）。</w:t>
      </w:r>
    </w:p>
    <w:p w14:paraId="5CB1A329" w14:textId="77777777" w:rsidR="008C2DA8" w:rsidRDefault="00090D4C">
      <w:pPr>
        <w:widowControl/>
        <w:numPr>
          <w:ilvl w:val="0"/>
          <w:numId w:val="5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作为党的创始人的李大钊、陈独秀没有参加一大</w:t>
      </w:r>
    </w:p>
    <w:p w14:paraId="25CD5342" w14:textId="77777777" w:rsidR="008C2DA8" w:rsidRDefault="00090D4C">
      <w:pPr>
        <w:widowControl/>
        <w:numPr>
          <w:ilvl w:val="0"/>
          <w:numId w:val="5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的名称是一大就确定的</w:t>
      </w:r>
    </w:p>
    <w:p w14:paraId="50FFCC03" w14:textId="77777777" w:rsidR="008C2DA8" w:rsidRDefault="00090D4C">
      <w:pPr>
        <w:widowControl/>
        <w:numPr>
          <w:ilvl w:val="0"/>
          <w:numId w:val="5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一大通过的纲领还没有把实现共产主义作为自己的奋斗目标</w:t>
      </w:r>
    </w:p>
    <w:p w14:paraId="00428269" w14:textId="77777777" w:rsidR="008C2DA8" w:rsidRDefault="00090D4C">
      <w:pPr>
        <w:widowControl/>
        <w:numPr>
          <w:ilvl w:val="0"/>
          <w:numId w:val="5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的成立是中国历史上开天辟地的大事件</w:t>
      </w:r>
    </w:p>
    <w:p w14:paraId="1291982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33.94%</w:t>
      </w:r>
    </w:p>
    <w:p w14:paraId="7687489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共产党的创立</w:t>
      </w:r>
    </w:p>
    <w:p w14:paraId="3EF7CB8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解放战争初期，人民解放军的主要作战方法是（ ）。</w:t>
      </w:r>
    </w:p>
    <w:p w14:paraId="4348F3C2" w14:textId="77777777" w:rsidR="008C2DA8" w:rsidRDefault="00090D4C">
      <w:pPr>
        <w:widowControl/>
        <w:numPr>
          <w:ilvl w:val="0"/>
          <w:numId w:val="5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攻坚战</w:t>
      </w:r>
    </w:p>
    <w:p w14:paraId="60BC25E7" w14:textId="77777777" w:rsidR="008C2DA8" w:rsidRDefault="00090D4C">
      <w:pPr>
        <w:widowControl/>
        <w:numPr>
          <w:ilvl w:val="0"/>
          <w:numId w:val="5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游击战</w:t>
      </w:r>
    </w:p>
    <w:p w14:paraId="2D06F340" w14:textId="77777777" w:rsidR="008C2DA8" w:rsidRDefault="00090D4C">
      <w:pPr>
        <w:widowControl/>
        <w:numPr>
          <w:ilvl w:val="0"/>
          <w:numId w:val="5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运动战</w:t>
      </w:r>
    </w:p>
    <w:p w14:paraId="7EAE9A0A" w14:textId="77777777" w:rsidR="008C2DA8" w:rsidRDefault="00090D4C">
      <w:pPr>
        <w:widowControl/>
        <w:numPr>
          <w:ilvl w:val="0"/>
          <w:numId w:val="5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阵地战</w:t>
      </w:r>
    </w:p>
    <w:p w14:paraId="0B586FE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3.40%</w:t>
      </w:r>
    </w:p>
    <w:p w14:paraId="5AC933D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w:t>
      </w:r>
    </w:p>
    <w:p w14:paraId="73D70A9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1956年4月，毛泽东在中央政治局扩大会议上作了（  ）重要讲话，强调要把国内外一切积极因素调动起来，为社会主义事业服务。这是中国共产党开始探索中国自己的建设社会主义道路的一篇重要文献。</w:t>
      </w:r>
    </w:p>
    <w:p w14:paraId="1BBEE967" w14:textId="77777777" w:rsidR="008C2DA8" w:rsidRDefault="00090D4C">
      <w:pPr>
        <w:widowControl/>
        <w:numPr>
          <w:ilvl w:val="0"/>
          <w:numId w:val="5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论十大关系》</w:t>
      </w:r>
    </w:p>
    <w:p w14:paraId="060CC919" w14:textId="77777777" w:rsidR="008C2DA8" w:rsidRDefault="00090D4C">
      <w:pPr>
        <w:widowControl/>
        <w:numPr>
          <w:ilvl w:val="0"/>
          <w:numId w:val="5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关于正确处理人民内部矛盾的问题》</w:t>
      </w:r>
    </w:p>
    <w:p w14:paraId="338B6BCC" w14:textId="77777777" w:rsidR="008C2DA8" w:rsidRDefault="00090D4C">
      <w:pPr>
        <w:widowControl/>
        <w:numPr>
          <w:ilvl w:val="0"/>
          <w:numId w:val="5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的正确思想是从哪里来的》</w:t>
      </w:r>
    </w:p>
    <w:p w14:paraId="06B32EEE" w14:textId="77777777" w:rsidR="008C2DA8" w:rsidRDefault="00090D4C">
      <w:pPr>
        <w:widowControl/>
        <w:numPr>
          <w:ilvl w:val="0"/>
          <w:numId w:val="5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新民主主义论》</w:t>
      </w:r>
    </w:p>
    <w:p w14:paraId="231C0E5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4.07%</w:t>
      </w:r>
    </w:p>
    <w:p w14:paraId="065E199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论十大关系》</w:t>
      </w:r>
    </w:p>
    <w:p w14:paraId="63075E8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人民代表大会制度作为我国的根本政治制度，是经由1954年9月召开的第一届全国人民代表大会第一次会议通过的（  ）正式确立的。</w:t>
      </w:r>
    </w:p>
    <w:p w14:paraId="2CC1A015" w14:textId="77777777" w:rsidR="008C2DA8" w:rsidRDefault="00090D4C">
      <w:pPr>
        <w:widowControl/>
        <w:numPr>
          <w:ilvl w:val="0"/>
          <w:numId w:val="5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人民政治协商会议共同纲领》</w:t>
      </w:r>
    </w:p>
    <w:p w14:paraId="1B270CF7" w14:textId="77777777" w:rsidR="008C2DA8" w:rsidRDefault="00090D4C">
      <w:pPr>
        <w:widowControl/>
        <w:numPr>
          <w:ilvl w:val="0"/>
          <w:numId w:val="5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华人民共和国宪法》</w:t>
      </w:r>
    </w:p>
    <w:p w14:paraId="44291036" w14:textId="77777777" w:rsidR="008C2DA8" w:rsidRDefault="00090D4C">
      <w:pPr>
        <w:widowControl/>
        <w:numPr>
          <w:ilvl w:val="0"/>
          <w:numId w:val="5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华人民共和国中央人民政府组织法》</w:t>
      </w:r>
    </w:p>
    <w:p w14:paraId="765FAF19" w14:textId="77777777" w:rsidR="008C2DA8" w:rsidRDefault="00090D4C">
      <w:pPr>
        <w:widowControl/>
        <w:numPr>
          <w:ilvl w:val="0"/>
          <w:numId w:val="5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国人民代表大会一届一次会议公报》</w:t>
      </w:r>
    </w:p>
    <w:p w14:paraId="4FCD36D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0.25%</w:t>
      </w:r>
    </w:p>
    <w:p w14:paraId="0EBE7B9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届全国人民代表大会</w:t>
      </w:r>
    </w:p>
    <w:p w14:paraId="3C98891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随着改革开放和社会发展变化，我国社会的矛盾也发生了大的变化，党的十九大提出当前中国社会的主要矛盾是（  ）。</w:t>
      </w:r>
    </w:p>
    <w:p w14:paraId="42CF9EB4" w14:textId="77777777" w:rsidR="008C2DA8" w:rsidRDefault="00090D4C">
      <w:pPr>
        <w:widowControl/>
        <w:numPr>
          <w:ilvl w:val="0"/>
          <w:numId w:val="5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日益增长的美好生活需要和不平衡不充分的发展之间的矛盾</w:t>
      </w:r>
    </w:p>
    <w:p w14:paraId="32084272" w14:textId="77777777" w:rsidR="008C2DA8" w:rsidRDefault="00090D4C">
      <w:pPr>
        <w:widowControl/>
        <w:numPr>
          <w:ilvl w:val="0"/>
          <w:numId w:val="5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分配问题导致的贫富不均矛盾</w:t>
      </w:r>
    </w:p>
    <w:p w14:paraId="01E9EE34" w14:textId="77777777" w:rsidR="008C2DA8" w:rsidRDefault="00090D4C">
      <w:pPr>
        <w:widowControl/>
        <w:numPr>
          <w:ilvl w:val="0"/>
          <w:numId w:val="55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工人阶级、农民阶级、知识分子、新的社会阶层之间的矛盾</w:t>
      </w:r>
    </w:p>
    <w:p w14:paraId="0663EBC1" w14:textId="77777777" w:rsidR="008C2DA8" w:rsidRDefault="00090D4C">
      <w:pPr>
        <w:widowControl/>
        <w:numPr>
          <w:ilvl w:val="0"/>
          <w:numId w:val="5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生产力与生产关系、经济基础与上层建筑之间的矛盾</w:t>
      </w:r>
    </w:p>
    <w:p w14:paraId="4257FAB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15%</w:t>
      </w:r>
    </w:p>
    <w:p w14:paraId="4439563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我国社会的主要矛盾</w:t>
      </w:r>
    </w:p>
    <w:p w14:paraId="66AE866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中共十二大的主题报告是（ ）。</w:t>
      </w:r>
    </w:p>
    <w:p w14:paraId="5066FD40" w14:textId="77777777" w:rsidR="008C2DA8" w:rsidRDefault="00090D4C">
      <w:pPr>
        <w:widowControl/>
        <w:numPr>
          <w:ilvl w:val="0"/>
          <w:numId w:val="5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解放思想，实事求是，团结一致向前看》</w:t>
      </w:r>
    </w:p>
    <w:p w14:paraId="1A0E664E" w14:textId="77777777" w:rsidR="008C2DA8" w:rsidRDefault="00090D4C">
      <w:pPr>
        <w:widowControl/>
        <w:numPr>
          <w:ilvl w:val="0"/>
          <w:numId w:val="5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沿着有中国特色的社会主义道路前进》</w:t>
      </w:r>
    </w:p>
    <w:p w14:paraId="357780F3" w14:textId="77777777" w:rsidR="008C2DA8" w:rsidRDefault="00090D4C">
      <w:pPr>
        <w:widowControl/>
        <w:numPr>
          <w:ilvl w:val="0"/>
          <w:numId w:val="5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面开创社会主义现代化建设的新局面》</w:t>
      </w:r>
    </w:p>
    <w:p w14:paraId="449AB01C" w14:textId="77777777" w:rsidR="008C2DA8" w:rsidRDefault="00090D4C">
      <w:pPr>
        <w:widowControl/>
        <w:numPr>
          <w:ilvl w:val="0"/>
          <w:numId w:val="5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加快改革开放和现代化建设步伐，夺取有中国特色社会主义事业的更大胜利》</w:t>
      </w:r>
    </w:p>
    <w:p w14:paraId="7D63071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0.69%</w:t>
      </w:r>
    </w:p>
    <w:p w14:paraId="5B143D9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二大</w:t>
      </w:r>
    </w:p>
    <w:p w14:paraId="328CDA3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邓小平指出：“计划经济不等于社会主义，资本主义也有计划；市场经济不等于资本主义，社会主义也有市场。”这一论断表明（  ）。</w:t>
      </w:r>
    </w:p>
    <w:p w14:paraId="609B9D68" w14:textId="77777777" w:rsidR="008C2DA8" w:rsidRDefault="00090D4C">
      <w:pPr>
        <w:widowControl/>
        <w:numPr>
          <w:ilvl w:val="0"/>
          <w:numId w:val="55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计划和市场都是经济手段</w:t>
      </w:r>
    </w:p>
    <w:p w14:paraId="4CF2988A" w14:textId="77777777" w:rsidR="008C2DA8" w:rsidRDefault="00090D4C">
      <w:pPr>
        <w:widowControl/>
        <w:numPr>
          <w:ilvl w:val="0"/>
          <w:numId w:val="5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计划经济与市场经济没有什么本质区别</w:t>
      </w:r>
    </w:p>
    <w:p w14:paraId="11D2C658" w14:textId="77777777" w:rsidR="008C2DA8" w:rsidRDefault="00090D4C">
      <w:pPr>
        <w:widowControl/>
        <w:numPr>
          <w:ilvl w:val="0"/>
          <w:numId w:val="5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主义以计划经济为主，资本主义以市场经济为主</w:t>
      </w:r>
    </w:p>
    <w:p w14:paraId="5E0FDA22" w14:textId="77777777" w:rsidR="008C2DA8" w:rsidRDefault="00090D4C">
      <w:pPr>
        <w:widowControl/>
        <w:numPr>
          <w:ilvl w:val="0"/>
          <w:numId w:val="5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计划与市场的多少不是资本主义与社会主义的本质区别</w:t>
      </w:r>
    </w:p>
    <w:p w14:paraId="2130451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D：62.86%</w:t>
      </w:r>
    </w:p>
    <w:p w14:paraId="53D724B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姓“社”还是姓“资”的争论</w:t>
      </w:r>
    </w:p>
    <w:p w14:paraId="7FA7BA5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中国共产党人吸取了国民革命失败的教训，深刻地认识到中国革命取得胜利的极端重要问题是（  ）。</w:t>
      </w:r>
    </w:p>
    <w:p w14:paraId="60A4C192" w14:textId="77777777" w:rsidR="008C2DA8" w:rsidRDefault="00090D4C">
      <w:pPr>
        <w:widowControl/>
        <w:numPr>
          <w:ilvl w:val="0"/>
          <w:numId w:val="5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建立广泛的统一战线问题</w:t>
      </w:r>
    </w:p>
    <w:p w14:paraId="2BA2E4C4" w14:textId="77777777" w:rsidR="008C2DA8" w:rsidRDefault="00090D4C">
      <w:pPr>
        <w:widowControl/>
        <w:numPr>
          <w:ilvl w:val="0"/>
          <w:numId w:val="5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农民问题</w:t>
      </w:r>
    </w:p>
    <w:p w14:paraId="232F0E2B" w14:textId="77777777" w:rsidR="008C2DA8" w:rsidRDefault="00090D4C">
      <w:pPr>
        <w:widowControl/>
        <w:numPr>
          <w:ilvl w:val="0"/>
          <w:numId w:val="5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无产阶级领导权问题</w:t>
      </w:r>
    </w:p>
    <w:p w14:paraId="5F3F4EBA" w14:textId="77777777" w:rsidR="008C2DA8" w:rsidRDefault="00090D4C">
      <w:pPr>
        <w:widowControl/>
        <w:numPr>
          <w:ilvl w:val="0"/>
          <w:numId w:val="5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武装斗争问题</w:t>
      </w:r>
    </w:p>
    <w:p w14:paraId="1ABC1DE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61.61%</w:t>
      </w:r>
    </w:p>
    <w:p w14:paraId="3DD2C7D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大革命的失败及其教训</w:t>
      </w:r>
    </w:p>
    <w:p w14:paraId="5A4A003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大革命失败的教训是（  ）。</w:t>
      </w:r>
    </w:p>
    <w:p w14:paraId="63F707C8" w14:textId="77777777" w:rsidR="008C2DA8" w:rsidRDefault="00090D4C">
      <w:pPr>
        <w:widowControl/>
        <w:numPr>
          <w:ilvl w:val="0"/>
          <w:numId w:val="5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必须坚持无产阶级的领导</w:t>
      </w:r>
    </w:p>
    <w:p w14:paraId="16F280A4" w14:textId="77777777" w:rsidR="008C2DA8" w:rsidRDefault="00090D4C">
      <w:pPr>
        <w:widowControl/>
        <w:numPr>
          <w:ilvl w:val="0"/>
          <w:numId w:val="5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必须坚持武装斗争</w:t>
      </w:r>
    </w:p>
    <w:p w14:paraId="703DC627" w14:textId="77777777" w:rsidR="008C2DA8" w:rsidRDefault="00090D4C">
      <w:pPr>
        <w:widowControl/>
        <w:numPr>
          <w:ilvl w:val="0"/>
          <w:numId w:val="56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必须建立广泛的统一战线</w:t>
      </w:r>
    </w:p>
    <w:p w14:paraId="0CE7B750" w14:textId="77777777" w:rsidR="008C2DA8" w:rsidRDefault="00090D4C">
      <w:pPr>
        <w:widowControl/>
        <w:numPr>
          <w:ilvl w:val="0"/>
          <w:numId w:val="5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必须把农民作为自己的同盟军</w:t>
      </w:r>
    </w:p>
    <w:p w14:paraId="3070365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85.28%</w:t>
      </w:r>
    </w:p>
    <w:p w14:paraId="5BE10C2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大革命的失败及其教训</w:t>
      </w:r>
    </w:p>
    <w:p w14:paraId="639D2E7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1926年7月，国民革命军正式出师北伐，北伐的主要战场在（ ）。</w:t>
      </w:r>
    </w:p>
    <w:p w14:paraId="200D027F" w14:textId="77777777" w:rsidR="008C2DA8" w:rsidRDefault="00090D4C">
      <w:pPr>
        <w:widowControl/>
        <w:numPr>
          <w:ilvl w:val="0"/>
          <w:numId w:val="5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湖南</w:t>
      </w:r>
    </w:p>
    <w:p w14:paraId="2E258580" w14:textId="77777777" w:rsidR="008C2DA8" w:rsidRDefault="00090D4C">
      <w:pPr>
        <w:widowControl/>
        <w:numPr>
          <w:ilvl w:val="0"/>
          <w:numId w:val="5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湖北</w:t>
      </w:r>
    </w:p>
    <w:p w14:paraId="707F3E4A" w14:textId="77777777" w:rsidR="008C2DA8" w:rsidRDefault="00090D4C">
      <w:pPr>
        <w:widowControl/>
        <w:numPr>
          <w:ilvl w:val="0"/>
          <w:numId w:val="56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江西</w:t>
      </w:r>
    </w:p>
    <w:p w14:paraId="5C857EF6" w14:textId="77777777" w:rsidR="008C2DA8" w:rsidRDefault="00090D4C">
      <w:pPr>
        <w:widowControl/>
        <w:numPr>
          <w:ilvl w:val="0"/>
          <w:numId w:val="5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浙江</w:t>
      </w:r>
    </w:p>
    <w:p w14:paraId="08649AB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7.65%</w:t>
      </w:r>
    </w:p>
    <w:p w14:paraId="1690B8F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北伐战争</w:t>
      </w:r>
    </w:p>
    <w:p w14:paraId="4914F56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关于五四运动，下列说法正确的是（  ）。</w:t>
      </w:r>
    </w:p>
    <w:p w14:paraId="44178586" w14:textId="77777777" w:rsidR="008C2DA8" w:rsidRDefault="00090D4C">
      <w:pPr>
        <w:widowControl/>
        <w:numPr>
          <w:ilvl w:val="0"/>
          <w:numId w:val="5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辛亥革命后资产阶级革命派的又一次奋斗</w:t>
      </w:r>
    </w:p>
    <w:p w14:paraId="556A515A" w14:textId="77777777" w:rsidR="008C2DA8" w:rsidRDefault="00090D4C">
      <w:pPr>
        <w:widowControl/>
        <w:numPr>
          <w:ilvl w:val="0"/>
          <w:numId w:val="56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近代中国第一次彻底的反帝反封建的革命运动</w:t>
      </w:r>
    </w:p>
    <w:p w14:paraId="6ABFC435" w14:textId="77777777" w:rsidR="008C2DA8" w:rsidRDefault="00090D4C">
      <w:pPr>
        <w:widowControl/>
        <w:numPr>
          <w:ilvl w:val="0"/>
          <w:numId w:val="5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标志着新民主主义革命的开端</w:t>
      </w:r>
    </w:p>
    <w:p w14:paraId="59D70F47" w14:textId="77777777" w:rsidR="008C2DA8" w:rsidRDefault="00090D4C">
      <w:pPr>
        <w:widowControl/>
        <w:numPr>
          <w:ilvl w:val="0"/>
          <w:numId w:val="5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为中国共产党的成立做了思想上和干部上的准备</w:t>
      </w:r>
    </w:p>
    <w:p w14:paraId="2A71F17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39.25%</w:t>
      </w:r>
    </w:p>
    <w:p w14:paraId="7048E71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四运动</w:t>
      </w:r>
    </w:p>
    <w:p w14:paraId="37D6A2D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中国共产党第十九次全国代表大会大召开时间为2017年10月17日至10月24日。</w:t>
      </w:r>
    </w:p>
    <w:p w14:paraId="4032F0FF" w14:textId="77777777" w:rsidR="008C2DA8" w:rsidRDefault="00090D4C">
      <w:pPr>
        <w:widowControl/>
        <w:numPr>
          <w:ilvl w:val="0"/>
          <w:numId w:val="56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D543203" w14:textId="77777777" w:rsidR="008C2DA8" w:rsidRDefault="00090D4C">
      <w:pPr>
        <w:widowControl/>
        <w:numPr>
          <w:ilvl w:val="0"/>
          <w:numId w:val="5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20F92F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55%</w:t>
      </w:r>
    </w:p>
    <w:p w14:paraId="4A8569D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九大</w:t>
      </w:r>
    </w:p>
    <w:p w14:paraId="7B3A36B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衡量政绩的最终标准是人民拥护不拥护、赞成不赞成、高兴不高兴、答应不答应。</w:t>
      </w:r>
    </w:p>
    <w:p w14:paraId="035213FA" w14:textId="77777777" w:rsidR="008C2DA8" w:rsidRDefault="00090D4C">
      <w:pPr>
        <w:widowControl/>
        <w:numPr>
          <w:ilvl w:val="0"/>
          <w:numId w:val="5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ED51D48" w14:textId="77777777" w:rsidR="008C2DA8" w:rsidRDefault="00090D4C">
      <w:pPr>
        <w:widowControl/>
        <w:numPr>
          <w:ilvl w:val="0"/>
          <w:numId w:val="56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0D14D9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38%</w:t>
      </w:r>
    </w:p>
    <w:p w14:paraId="089A832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衡量政绩的最终标准</w:t>
      </w:r>
    </w:p>
    <w:p w14:paraId="2AA56AB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党的三大优良作风是在中共八大上提出的。</w:t>
      </w:r>
    </w:p>
    <w:p w14:paraId="26FB031C" w14:textId="77777777" w:rsidR="008C2DA8" w:rsidRDefault="00090D4C">
      <w:pPr>
        <w:widowControl/>
        <w:numPr>
          <w:ilvl w:val="0"/>
          <w:numId w:val="5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6B317DA" w14:textId="77777777" w:rsidR="008C2DA8" w:rsidRDefault="00090D4C">
      <w:pPr>
        <w:widowControl/>
        <w:numPr>
          <w:ilvl w:val="0"/>
          <w:numId w:val="56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FA6AF0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4.12%</w:t>
      </w:r>
    </w:p>
    <w:p w14:paraId="58959F8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三大优良作风</w:t>
      </w:r>
    </w:p>
    <w:p w14:paraId="7F15947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当前我国最大的实际就是我国还处于并将长期处于社会主义初级阶段。</w:t>
      </w:r>
    </w:p>
    <w:p w14:paraId="79ECBF2A" w14:textId="77777777" w:rsidR="008C2DA8" w:rsidRDefault="00090D4C">
      <w:pPr>
        <w:widowControl/>
        <w:numPr>
          <w:ilvl w:val="0"/>
          <w:numId w:val="56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A6EA1E0" w14:textId="77777777" w:rsidR="008C2DA8" w:rsidRDefault="00090D4C">
      <w:pPr>
        <w:widowControl/>
        <w:numPr>
          <w:ilvl w:val="0"/>
          <w:numId w:val="5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144CC5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4.79%</w:t>
      </w:r>
    </w:p>
    <w:p w14:paraId="576007C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我国处于社会主义初级阶段</w:t>
      </w:r>
    </w:p>
    <w:p w14:paraId="1A169BB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中共十二大首次明确提出的命题是建设有中国特色的社会主义。</w:t>
      </w:r>
    </w:p>
    <w:p w14:paraId="7061313E" w14:textId="77777777" w:rsidR="008C2DA8" w:rsidRDefault="00090D4C">
      <w:pPr>
        <w:widowControl/>
        <w:numPr>
          <w:ilvl w:val="0"/>
          <w:numId w:val="56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BAB0F55" w14:textId="77777777" w:rsidR="008C2DA8" w:rsidRDefault="00090D4C">
      <w:pPr>
        <w:widowControl/>
        <w:numPr>
          <w:ilvl w:val="0"/>
          <w:numId w:val="5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C781AC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5.58%</w:t>
      </w:r>
    </w:p>
    <w:p w14:paraId="36A90C0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二大</w:t>
      </w:r>
    </w:p>
    <w:p w14:paraId="0E3F556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中共十七大报告指出，我们党召开具有重大历史意义的十一届三中全会，开启了改革开放历史新时期。新时期最显著的成就是（ ）。</w:t>
      </w:r>
    </w:p>
    <w:p w14:paraId="2EBC9A6D" w14:textId="77777777" w:rsidR="008C2DA8" w:rsidRDefault="00090D4C">
      <w:pPr>
        <w:widowControl/>
        <w:numPr>
          <w:ilvl w:val="0"/>
          <w:numId w:val="5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改革开放</w:t>
      </w:r>
    </w:p>
    <w:p w14:paraId="147D160D" w14:textId="77777777" w:rsidR="008C2DA8" w:rsidRDefault="00090D4C">
      <w:pPr>
        <w:widowControl/>
        <w:numPr>
          <w:ilvl w:val="0"/>
          <w:numId w:val="56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快速发展</w:t>
      </w:r>
    </w:p>
    <w:p w14:paraId="1DC3AB05" w14:textId="77777777" w:rsidR="008C2DA8" w:rsidRDefault="00090D4C">
      <w:pPr>
        <w:widowControl/>
        <w:numPr>
          <w:ilvl w:val="0"/>
          <w:numId w:val="5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与时俱进</w:t>
      </w:r>
    </w:p>
    <w:p w14:paraId="76849E6D" w14:textId="77777777" w:rsidR="008C2DA8" w:rsidRDefault="00090D4C">
      <w:pPr>
        <w:widowControl/>
        <w:numPr>
          <w:ilvl w:val="0"/>
          <w:numId w:val="5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和谐</w:t>
      </w:r>
    </w:p>
    <w:p w14:paraId="58BEC3F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9.06%</w:t>
      </w:r>
    </w:p>
    <w:p w14:paraId="2970CB0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七大报告</w:t>
      </w:r>
    </w:p>
    <w:p w14:paraId="672A6FE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毛泽东指出：“这是一个历史的转折点。这是蒋介石的二十年反革命统治由发展到消灭的转折点。这是一百多年来帝国主义在中国的统治由发展到消灭的转折点。”毛泽东多次重复的这个“转折点”指的是（  ）。</w:t>
      </w:r>
    </w:p>
    <w:p w14:paraId="621434B4" w14:textId="77777777" w:rsidR="008C2DA8" w:rsidRDefault="00090D4C">
      <w:pPr>
        <w:widowControl/>
        <w:numPr>
          <w:ilvl w:val="0"/>
          <w:numId w:val="5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解放军转入战略反攻</w:t>
      </w:r>
    </w:p>
    <w:p w14:paraId="3C36CF48" w14:textId="77777777" w:rsidR="008C2DA8" w:rsidRDefault="00090D4C">
      <w:pPr>
        <w:widowControl/>
        <w:numPr>
          <w:ilvl w:val="0"/>
          <w:numId w:val="57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大战役取得伟大胜利</w:t>
      </w:r>
    </w:p>
    <w:p w14:paraId="1DBADA98" w14:textId="77777777" w:rsidR="008C2DA8" w:rsidRDefault="00090D4C">
      <w:pPr>
        <w:widowControl/>
        <w:numPr>
          <w:ilvl w:val="0"/>
          <w:numId w:val="5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民解放军解放南京</w:t>
      </w:r>
    </w:p>
    <w:p w14:paraId="2460C01A" w14:textId="77777777" w:rsidR="008C2DA8" w:rsidRDefault="00090D4C">
      <w:pPr>
        <w:widowControl/>
        <w:numPr>
          <w:ilvl w:val="0"/>
          <w:numId w:val="5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人民政治协商会议召开</w:t>
      </w:r>
    </w:p>
    <w:p w14:paraId="2EB678D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6.20%</w:t>
      </w:r>
    </w:p>
    <w:p w14:paraId="2946B05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w:t>
      </w:r>
    </w:p>
    <w:p w14:paraId="17E6CF9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我国少数民族先后进入社会主义是在（ ）。</w:t>
      </w:r>
    </w:p>
    <w:p w14:paraId="0CB6CE97" w14:textId="77777777" w:rsidR="008C2DA8" w:rsidRDefault="00090D4C">
      <w:pPr>
        <w:widowControl/>
        <w:numPr>
          <w:ilvl w:val="0"/>
          <w:numId w:val="5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新中国成立以后</w:t>
      </w:r>
    </w:p>
    <w:p w14:paraId="5C203E8F" w14:textId="77777777" w:rsidR="008C2DA8" w:rsidRDefault="00090D4C">
      <w:pPr>
        <w:widowControl/>
        <w:numPr>
          <w:ilvl w:val="0"/>
          <w:numId w:val="5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改造基本完成以后</w:t>
      </w:r>
    </w:p>
    <w:p w14:paraId="5C0CEDA2" w14:textId="77777777" w:rsidR="008C2DA8" w:rsidRDefault="00090D4C">
      <w:pPr>
        <w:widowControl/>
        <w:numPr>
          <w:ilvl w:val="0"/>
          <w:numId w:val="5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58年以后</w:t>
      </w:r>
    </w:p>
    <w:p w14:paraId="77053917" w14:textId="77777777" w:rsidR="008C2DA8" w:rsidRDefault="00090D4C">
      <w:pPr>
        <w:widowControl/>
        <w:numPr>
          <w:ilvl w:val="0"/>
          <w:numId w:val="5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实行改革开放政策以后</w:t>
      </w:r>
    </w:p>
    <w:p w14:paraId="1E6C0E0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4.81%</w:t>
      </w:r>
    </w:p>
    <w:p w14:paraId="326236D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制度的确立</w:t>
      </w:r>
    </w:p>
    <w:p w14:paraId="7CDFE22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1925年爆发的震惊中外的（  ），标志着大革命高潮的到来。</w:t>
      </w:r>
    </w:p>
    <w:p w14:paraId="33F4B808" w14:textId="77777777" w:rsidR="008C2DA8" w:rsidRDefault="00090D4C">
      <w:pPr>
        <w:widowControl/>
        <w:numPr>
          <w:ilvl w:val="0"/>
          <w:numId w:val="5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五卅运动</w:t>
      </w:r>
    </w:p>
    <w:p w14:paraId="4E44E319" w14:textId="77777777" w:rsidR="008C2DA8" w:rsidRDefault="00090D4C">
      <w:pPr>
        <w:widowControl/>
        <w:numPr>
          <w:ilvl w:val="0"/>
          <w:numId w:val="5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广州沙面工人罢工</w:t>
      </w:r>
    </w:p>
    <w:p w14:paraId="43C907E7" w14:textId="77777777" w:rsidR="008C2DA8" w:rsidRDefault="00090D4C">
      <w:pPr>
        <w:widowControl/>
        <w:numPr>
          <w:ilvl w:val="0"/>
          <w:numId w:val="5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香港海员罢工</w:t>
      </w:r>
    </w:p>
    <w:p w14:paraId="1241103F" w14:textId="77777777" w:rsidR="008C2DA8" w:rsidRDefault="00090D4C">
      <w:pPr>
        <w:widowControl/>
        <w:numPr>
          <w:ilvl w:val="0"/>
          <w:numId w:val="5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青岛日资纱厂工人大罢工</w:t>
      </w:r>
    </w:p>
    <w:p w14:paraId="651906D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71%</w:t>
      </w:r>
    </w:p>
    <w:p w14:paraId="0C29658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卅运动</w:t>
      </w:r>
    </w:p>
    <w:p w14:paraId="2B283DE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中共十一届三中全会以后，首批建立的四个经济特区分别属于（ ）。</w:t>
      </w:r>
    </w:p>
    <w:p w14:paraId="41DB0B80" w14:textId="77777777" w:rsidR="008C2DA8" w:rsidRDefault="00090D4C">
      <w:pPr>
        <w:widowControl/>
        <w:numPr>
          <w:ilvl w:val="0"/>
          <w:numId w:val="5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福建省、江苏省</w:t>
      </w:r>
    </w:p>
    <w:p w14:paraId="0B5505C5" w14:textId="77777777" w:rsidR="008C2DA8" w:rsidRDefault="00090D4C">
      <w:pPr>
        <w:widowControl/>
        <w:numPr>
          <w:ilvl w:val="0"/>
          <w:numId w:val="5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广东省、福建省</w:t>
      </w:r>
    </w:p>
    <w:p w14:paraId="57CB08FE" w14:textId="77777777" w:rsidR="008C2DA8" w:rsidRDefault="00090D4C">
      <w:pPr>
        <w:widowControl/>
        <w:numPr>
          <w:ilvl w:val="0"/>
          <w:numId w:val="5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浙江省、广东省</w:t>
      </w:r>
    </w:p>
    <w:p w14:paraId="2324DB7B" w14:textId="77777777" w:rsidR="008C2DA8" w:rsidRDefault="00090D4C">
      <w:pPr>
        <w:widowControl/>
        <w:numPr>
          <w:ilvl w:val="0"/>
          <w:numId w:val="5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浙江省、江苏省</w:t>
      </w:r>
    </w:p>
    <w:p w14:paraId="5804C40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85%</w:t>
      </w:r>
    </w:p>
    <w:p w14:paraId="49E1A2F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经济特区的创办</w:t>
      </w:r>
    </w:p>
    <w:p w14:paraId="7036278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辛亥革命后，尤其是第一次世界大战期间，随着中国的民族工业迅速发展，到1919年，中国近代产业工人已达到了（ ）人左右。</w:t>
      </w:r>
    </w:p>
    <w:p w14:paraId="6896AC7F" w14:textId="77777777" w:rsidR="008C2DA8" w:rsidRDefault="00090D4C">
      <w:pPr>
        <w:widowControl/>
        <w:numPr>
          <w:ilvl w:val="0"/>
          <w:numId w:val="5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 60万</w:t>
      </w:r>
    </w:p>
    <w:p w14:paraId="77647128" w14:textId="77777777" w:rsidR="008C2DA8" w:rsidRDefault="00090D4C">
      <w:pPr>
        <w:widowControl/>
        <w:numPr>
          <w:ilvl w:val="0"/>
          <w:numId w:val="5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00万</w:t>
      </w:r>
    </w:p>
    <w:p w14:paraId="6355F062" w14:textId="77777777" w:rsidR="008C2DA8" w:rsidRDefault="00090D4C">
      <w:pPr>
        <w:widowControl/>
        <w:numPr>
          <w:ilvl w:val="0"/>
          <w:numId w:val="5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200万</w:t>
      </w:r>
    </w:p>
    <w:p w14:paraId="72F3CC52" w14:textId="77777777" w:rsidR="008C2DA8" w:rsidRDefault="00090D4C">
      <w:pPr>
        <w:widowControl/>
        <w:numPr>
          <w:ilvl w:val="0"/>
          <w:numId w:val="5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500万</w:t>
      </w:r>
    </w:p>
    <w:p w14:paraId="0DF2552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1.86%</w:t>
      </w:r>
    </w:p>
    <w:p w14:paraId="24B8D03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无产阶级的诞生及其特点</w:t>
      </w:r>
    </w:p>
    <w:p w14:paraId="6117D5A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1935年，在中国共产党的组织和领导下，针对日本制造的“华北事变”，北平学生举行了声势浩大的抗日救亡示威游行活动，这就是著名的（ ）。</w:t>
      </w:r>
    </w:p>
    <w:p w14:paraId="6A6BFFB8" w14:textId="77777777" w:rsidR="008C2DA8" w:rsidRDefault="00090D4C">
      <w:pPr>
        <w:widowControl/>
        <w:numPr>
          <w:ilvl w:val="0"/>
          <w:numId w:val="57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二·一运动</w:t>
      </w:r>
    </w:p>
    <w:p w14:paraId="4C3E1B72" w14:textId="77777777" w:rsidR="008C2DA8" w:rsidRDefault="00090D4C">
      <w:pPr>
        <w:widowControl/>
        <w:numPr>
          <w:ilvl w:val="0"/>
          <w:numId w:val="5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五四运动</w:t>
      </w:r>
    </w:p>
    <w:p w14:paraId="05AFC9F2" w14:textId="77777777" w:rsidR="008C2DA8" w:rsidRDefault="00090D4C">
      <w:pPr>
        <w:widowControl/>
        <w:numPr>
          <w:ilvl w:val="0"/>
          <w:numId w:val="5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一二·九运动</w:t>
      </w:r>
    </w:p>
    <w:p w14:paraId="43E3011C" w14:textId="77777777" w:rsidR="008C2DA8" w:rsidRDefault="00090D4C">
      <w:pPr>
        <w:widowControl/>
        <w:numPr>
          <w:ilvl w:val="0"/>
          <w:numId w:val="5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五二0运动</w:t>
      </w:r>
    </w:p>
    <w:p w14:paraId="76AE71D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4.18%</w:t>
      </w:r>
    </w:p>
    <w:p w14:paraId="1D529A8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一二九运动</w:t>
      </w:r>
    </w:p>
    <w:p w14:paraId="04FE065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关于真理标准的讨论，下列正确的说法是（  ）。</w:t>
      </w:r>
    </w:p>
    <w:p w14:paraId="20459896" w14:textId="77777777" w:rsidR="008C2DA8" w:rsidRDefault="00090D4C">
      <w:pPr>
        <w:widowControl/>
        <w:numPr>
          <w:ilvl w:val="0"/>
          <w:numId w:val="5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真理标准的讨论实质就在于是不是坚持了马列主义、毛泽东思想</w:t>
      </w:r>
    </w:p>
    <w:p w14:paraId="28FB84B1" w14:textId="77777777" w:rsidR="008C2DA8" w:rsidRDefault="00090D4C">
      <w:pPr>
        <w:widowControl/>
        <w:numPr>
          <w:ilvl w:val="0"/>
          <w:numId w:val="5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真理标准的讨论实际上也是要不要解放思想的争论</w:t>
      </w:r>
    </w:p>
    <w:p w14:paraId="541E37BE" w14:textId="77777777" w:rsidR="008C2DA8" w:rsidRDefault="00090D4C">
      <w:pPr>
        <w:widowControl/>
        <w:numPr>
          <w:ilvl w:val="0"/>
          <w:numId w:val="57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真理标准的计论关系到党和国家的前途和命运</w:t>
      </w:r>
    </w:p>
    <w:p w14:paraId="264D4BC4" w14:textId="77777777" w:rsidR="008C2DA8" w:rsidRDefault="00090D4C">
      <w:pPr>
        <w:widowControl/>
        <w:numPr>
          <w:ilvl w:val="0"/>
          <w:numId w:val="5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真理标准的讨论得到邓小平支持和领导</w:t>
      </w:r>
    </w:p>
    <w:p w14:paraId="7E606C9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64.56%</w:t>
      </w:r>
    </w:p>
    <w:p w14:paraId="5432437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实践是检验真理的唯一标准”的大讨论</w:t>
      </w:r>
    </w:p>
    <w:p w14:paraId="2752A35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毛泽东在《论持久战》中（ ）。</w:t>
      </w:r>
    </w:p>
    <w:p w14:paraId="28501CAA" w14:textId="77777777" w:rsidR="008C2DA8" w:rsidRDefault="00090D4C">
      <w:pPr>
        <w:widowControl/>
        <w:numPr>
          <w:ilvl w:val="0"/>
          <w:numId w:val="5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批驳了亡国论和速胜论</w:t>
      </w:r>
    </w:p>
    <w:p w14:paraId="24686F1D" w14:textId="77777777" w:rsidR="008C2DA8" w:rsidRDefault="00090D4C">
      <w:pPr>
        <w:widowControl/>
        <w:numPr>
          <w:ilvl w:val="0"/>
          <w:numId w:val="5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分析了中日双方相互矛盾的四个基本特点</w:t>
      </w:r>
    </w:p>
    <w:p w14:paraId="557B7EB4" w14:textId="77777777" w:rsidR="008C2DA8" w:rsidRDefault="00090D4C">
      <w:pPr>
        <w:widowControl/>
        <w:numPr>
          <w:ilvl w:val="0"/>
          <w:numId w:val="57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提出了抗日民族统一战线的策略总方针</w:t>
      </w:r>
    </w:p>
    <w:p w14:paraId="7DB8B10E" w14:textId="77777777" w:rsidR="008C2DA8" w:rsidRDefault="00090D4C">
      <w:pPr>
        <w:widowControl/>
        <w:numPr>
          <w:ilvl w:val="0"/>
          <w:numId w:val="5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科学预见了抗日战争发展的三个阶段</w:t>
      </w:r>
    </w:p>
    <w:p w14:paraId="316D54F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74.13%</w:t>
      </w:r>
    </w:p>
    <w:p w14:paraId="4A61F46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论持久战》</w:t>
      </w:r>
    </w:p>
    <w:p w14:paraId="2AEAF23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2013年3月17日，习近平总书记在第十二届全国人大第一次会议的讲话中指出，面对浩浩荡荡的时代潮流，面对人民群众过上更好生活的殷切期待，我们不能有丝毫自满，不能有丝毫懈怠，必须再接再厉、一往无前，继续把中国特色社会主义事业推向前进，继续为实现中华民族伟大复兴的中国梦而努力奋斗。明确指出实现中国梦要坚持三个“必须”，下列属于三个“必须”的是（  ）。</w:t>
      </w:r>
    </w:p>
    <w:p w14:paraId="125BAC36" w14:textId="77777777" w:rsidR="008C2DA8" w:rsidRDefault="00090D4C">
      <w:pPr>
        <w:widowControl/>
        <w:numPr>
          <w:ilvl w:val="0"/>
          <w:numId w:val="5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借鉴西方经验</w:t>
      </w:r>
    </w:p>
    <w:p w14:paraId="61EA40DF" w14:textId="77777777" w:rsidR="008C2DA8" w:rsidRDefault="00090D4C">
      <w:pPr>
        <w:widowControl/>
        <w:numPr>
          <w:ilvl w:val="0"/>
          <w:numId w:val="5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走中国道路</w:t>
      </w:r>
    </w:p>
    <w:p w14:paraId="72C7A01F" w14:textId="77777777" w:rsidR="008C2DA8" w:rsidRDefault="00090D4C">
      <w:pPr>
        <w:widowControl/>
        <w:numPr>
          <w:ilvl w:val="0"/>
          <w:numId w:val="57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弘扬中国精神</w:t>
      </w:r>
    </w:p>
    <w:p w14:paraId="6F56C1CA" w14:textId="77777777" w:rsidR="008C2DA8" w:rsidRDefault="00090D4C">
      <w:pPr>
        <w:widowControl/>
        <w:numPr>
          <w:ilvl w:val="0"/>
          <w:numId w:val="5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凝聚中国力量</w:t>
      </w:r>
    </w:p>
    <w:p w14:paraId="6E555E6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3.38%</w:t>
      </w:r>
    </w:p>
    <w:p w14:paraId="5C12ED7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的提出</w:t>
      </w:r>
    </w:p>
    <w:p w14:paraId="5D2D68B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在新民主主义革命中，资产阶级虽然一定程度上也属于革命的动力，但任何资产阶级都不可能成为革命的同盟军。</w:t>
      </w:r>
    </w:p>
    <w:p w14:paraId="321716F0" w14:textId="77777777" w:rsidR="008C2DA8" w:rsidRDefault="00090D4C">
      <w:pPr>
        <w:widowControl/>
        <w:numPr>
          <w:ilvl w:val="0"/>
          <w:numId w:val="5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AD7C297" w14:textId="77777777" w:rsidR="008C2DA8" w:rsidRDefault="00090D4C">
      <w:pPr>
        <w:widowControl/>
        <w:numPr>
          <w:ilvl w:val="0"/>
          <w:numId w:val="5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250E6B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4.30%</w:t>
      </w:r>
    </w:p>
    <w:p w14:paraId="74AE9A8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民主主义革命的性质和特点</w:t>
      </w:r>
    </w:p>
    <w:p w14:paraId="696ABD1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在新的世纪，我们党要完成的三大历史任务是：建成社会主义市场经济体系、完成祖国统一、维护世界和平和促进共同发展。</w:t>
      </w:r>
    </w:p>
    <w:p w14:paraId="3EE4943D" w14:textId="77777777" w:rsidR="008C2DA8" w:rsidRDefault="00090D4C">
      <w:pPr>
        <w:widowControl/>
        <w:numPr>
          <w:ilvl w:val="0"/>
          <w:numId w:val="5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217B82F" w14:textId="77777777" w:rsidR="008C2DA8" w:rsidRDefault="00090D4C">
      <w:pPr>
        <w:widowControl/>
        <w:numPr>
          <w:ilvl w:val="0"/>
          <w:numId w:val="5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301BC9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5.67%</w:t>
      </w:r>
    </w:p>
    <w:p w14:paraId="34ADAF3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三大历史任务</w:t>
      </w:r>
    </w:p>
    <w:p w14:paraId="0626FB0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新民主主义革命的性质是无产阶级社会主义革命。</w:t>
      </w:r>
    </w:p>
    <w:p w14:paraId="20797B5D" w14:textId="77777777" w:rsidR="008C2DA8" w:rsidRDefault="00090D4C">
      <w:pPr>
        <w:widowControl/>
        <w:numPr>
          <w:ilvl w:val="0"/>
          <w:numId w:val="5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F7E5242" w14:textId="77777777" w:rsidR="008C2DA8" w:rsidRDefault="00090D4C">
      <w:pPr>
        <w:widowControl/>
        <w:numPr>
          <w:ilvl w:val="0"/>
          <w:numId w:val="5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C26A60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6.75%</w:t>
      </w:r>
    </w:p>
    <w:p w14:paraId="51BB9AA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民主主义革命的性质和特点</w:t>
      </w:r>
    </w:p>
    <w:p w14:paraId="2527EEA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新时期加强干部队伍建设的“四化”方针是：革命化、年轻化、知识化、现代化。</w:t>
      </w:r>
    </w:p>
    <w:p w14:paraId="07FB402F" w14:textId="77777777" w:rsidR="008C2DA8" w:rsidRDefault="00090D4C">
      <w:pPr>
        <w:widowControl/>
        <w:numPr>
          <w:ilvl w:val="0"/>
          <w:numId w:val="5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CD9F170" w14:textId="77777777" w:rsidR="008C2DA8" w:rsidRDefault="00090D4C">
      <w:pPr>
        <w:widowControl/>
        <w:numPr>
          <w:ilvl w:val="0"/>
          <w:numId w:val="5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0102F8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4.37%</w:t>
      </w:r>
    </w:p>
    <w:p w14:paraId="67FC1FB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干部队伍建设的“四化“方针</w:t>
      </w:r>
    </w:p>
    <w:p w14:paraId="4E5988D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中共十五大载入史册的标志是（  ）。</w:t>
      </w:r>
    </w:p>
    <w:p w14:paraId="5BE4A13C" w14:textId="77777777" w:rsidR="008C2DA8" w:rsidRDefault="00090D4C">
      <w:pPr>
        <w:widowControl/>
        <w:numPr>
          <w:ilvl w:val="0"/>
          <w:numId w:val="5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在理论认识上突破姓“资”姓“社”和姓“公”姓“私”的束缚</w:t>
      </w:r>
    </w:p>
    <w:p w14:paraId="6D0A6CE9" w14:textId="77777777" w:rsidR="008C2DA8" w:rsidRDefault="00090D4C">
      <w:pPr>
        <w:widowControl/>
        <w:numPr>
          <w:ilvl w:val="0"/>
          <w:numId w:val="5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提出社会主义初级阶段的基本纲领</w:t>
      </w:r>
    </w:p>
    <w:p w14:paraId="440118FC" w14:textId="77777777" w:rsidR="008C2DA8" w:rsidRDefault="00090D4C">
      <w:pPr>
        <w:widowControl/>
        <w:numPr>
          <w:ilvl w:val="0"/>
          <w:numId w:val="58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高举邓小平理论的伟大旗帜</w:t>
      </w:r>
    </w:p>
    <w:p w14:paraId="79285C93" w14:textId="77777777" w:rsidR="008C2DA8" w:rsidRDefault="00090D4C">
      <w:pPr>
        <w:widowControl/>
        <w:numPr>
          <w:ilvl w:val="0"/>
          <w:numId w:val="5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制定跨世纪的宏伟蓝图</w:t>
      </w:r>
    </w:p>
    <w:p w14:paraId="1C747C3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5.44%</w:t>
      </w:r>
    </w:p>
    <w:p w14:paraId="3BCE644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五大</w:t>
      </w:r>
    </w:p>
    <w:p w14:paraId="77E911B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统帅革命的资产阶级，联合革命的无产阶级，实行资产阶级民主革命”这一观点的错误实质在于（ ）。</w:t>
      </w:r>
    </w:p>
    <w:p w14:paraId="435A70BA" w14:textId="77777777" w:rsidR="008C2DA8" w:rsidRDefault="00090D4C">
      <w:pPr>
        <w:widowControl/>
        <w:numPr>
          <w:ilvl w:val="0"/>
          <w:numId w:val="5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抹煞农民阶级的革命性</w:t>
      </w:r>
    </w:p>
    <w:p w14:paraId="7FA36D27" w14:textId="77777777" w:rsidR="008C2DA8" w:rsidRDefault="00090D4C">
      <w:pPr>
        <w:widowControl/>
        <w:numPr>
          <w:ilvl w:val="0"/>
          <w:numId w:val="5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夸大资产阶级的作用</w:t>
      </w:r>
    </w:p>
    <w:p w14:paraId="3B9F6C5A" w14:textId="77777777" w:rsidR="008C2DA8" w:rsidRDefault="00090D4C">
      <w:pPr>
        <w:widowControl/>
        <w:numPr>
          <w:ilvl w:val="0"/>
          <w:numId w:val="5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放弃无产阶级的领导权</w:t>
      </w:r>
    </w:p>
    <w:p w14:paraId="6E0C83D9" w14:textId="77777777" w:rsidR="008C2DA8" w:rsidRDefault="00090D4C">
      <w:pPr>
        <w:widowControl/>
        <w:numPr>
          <w:ilvl w:val="0"/>
          <w:numId w:val="5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忽视武装斗争的作用</w:t>
      </w:r>
    </w:p>
    <w:p w14:paraId="712AFCC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38.04%</w:t>
      </w:r>
    </w:p>
    <w:p w14:paraId="1930AD0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陈独秀的右倾错误理论</w:t>
      </w:r>
    </w:p>
    <w:p w14:paraId="7B6A785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关于建国以来党的若干历史问题的决议》是由（ ）主持起草的。</w:t>
      </w:r>
    </w:p>
    <w:p w14:paraId="3E97DEE0" w14:textId="77777777" w:rsidR="008C2DA8" w:rsidRDefault="00090D4C">
      <w:pPr>
        <w:widowControl/>
        <w:numPr>
          <w:ilvl w:val="0"/>
          <w:numId w:val="5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华国锋、邓小平</w:t>
      </w:r>
    </w:p>
    <w:p w14:paraId="634E0A9E" w14:textId="77777777" w:rsidR="008C2DA8" w:rsidRDefault="00090D4C">
      <w:pPr>
        <w:widowControl/>
        <w:numPr>
          <w:ilvl w:val="0"/>
          <w:numId w:val="5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胡耀邦、叶剑英</w:t>
      </w:r>
    </w:p>
    <w:p w14:paraId="43FA4808" w14:textId="77777777" w:rsidR="008C2DA8" w:rsidRDefault="00090D4C">
      <w:pPr>
        <w:widowControl/>
        <w:numPr>
          <w:ilvl w:val="0"/>
          <w:numId w:val="5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邓小平、胡耀邦</w:t>
      </w:r>
    </w:p>
    <w:p w14:paraId="73AA45AD" w14:textId="77777777" w:rsidR="008C2DA8" w:rsidRDefault="00090D4C">
      <w:pPr>
        <w:widowControl/>
        <w:numPr>
          <w:ilvl w:val="0"/>
          <w:numId w:val="5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邓小平、陈云</w:t>
      </w:r>
    </w:p>
    <w:p w14:paraId="663FF7D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7.09%</w:t>
      </w:r>
    </w:p>
    <w:p w14:paraId="3F13752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关于建国以来党的若干历史问题的决议》</w:t>
      </w:r>
    </w:p>
    <w:p w14:paraId="6881492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1937年10月，国共两党在南京达成协议，将留在南方八省的红军和游击队（除琼崖红军游击队外）改编为国民革命军陆军新编第四军，由（  ）担任军长。</w:t>
      </w:r>
    </w:p>
    <w:p w14:paraId="42E05906" w14:textId="77777777" w:rsidR="008C2DA8" w:rsidRDefault="00090D4C">
      <w:pPr>
        <w:widowControl/>
        <w:numPr>
          <w:ilvl w:val="0"/>
          <w:numId w:val="5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陈毅</w:t>
      </w:r>
    </w:p>
    <w:p w14:paraId="33C41EAF" w14:textId="77777777" w:rsidR="008C2DA8" w:rsidRDefault="00090D4C">
      <w:pPr>
        <w:widowControl/>
        <w:numPr>
          <w:ilvl w:val="0"/>
          <w:numId w:val="5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项英</w:t>
      </w:r>
    </w:p>
    <w:p w14:paraId="05DA01CF" w14:textId="77777777" w:rsidR="008C2DA8" w:rsidRDefault="00090D4C">
      <w:pPr>
        <w:widowControl/>
        <w:numPr>
          <w:ilvl w:val="0"/>
          <w:numId w:val="5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叶挺</w:t>
      </w:r>
    </w:p>
    <w:p w14:paraId="17841AB3" w14:textId="77777777" w:rsidR="008C2DA8" w:rsidRDefault="00090D4C">
      <w:pPr>
        <w:widowControl/>
        <w:numPr>
          <w:ilvl w:val="0"/>
          <w:numId w:val="5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张云逸</w:t>
      </w:r>
    </w:p>
    <w:p w14:paraId="4200F6D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4.00%</w:t>
      </w:r>
    </w:p>
    <w:p w14:paraId="3A0B016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新四军</w:t>
      </w:r>
    </w:p>
    <w:p w14:paraId="5340CD9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中共十一届三中全会以后，首批建立的四个经济特区分别属于（ ）。</w:t>
      </w:r>
    </w:p>
    <w:p w14:paraId="781AF9A8" w14:textId="77777777" w:rsidR="008C2DA8" w:rsidRDefault="00090D4C">
      <w:pPr>
        <w:widowControl/>
        <w:numPr>
          <w:ilvl w:val="0"/>
          <w:numId w:val="5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福建省、江苏省</w:t>
      </w:r>
    </w:p>
    <w:p w14:paraId="3DE894E6" w14:textId="77777777" w:rsidR="008C2DA8" w:rsidRDefault="00090D4C">
      <w:pPr>
        <w:widowControl/>
        <w:numPr>
          <w:ilvl w:val="0"/>
          <w:numId w:val="5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广东省、福建省</w:t>
      </w:r>
    </w:p>
    <w:p w14:paraId="1EA50091" w14:textId="77777777" w:rsidR="008C2DA8" w:rsidRDefault="00090D4C">
      <w:pPr>
        <w:widowControl/>
        <w:numPr>
          <w:ilvl w:val="0"/>
          <w:numId w:val="5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浙江省、广东省</w:t>
      </w:r>
    </w:p>
    <w:p w14:paraId="3B137951" w14:textId="77777777" w:rsidR="008C2DA8" w:rsidRDefault="00090D4C">
      <w:pPr>
        <w:widowControl/>
        <w:numPr>
          <w:ilvl w:val="0"/>
          <w:numId w:val="5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浙江省、江苏省</w:t>
      </w:r>
    </w:p>
    <w:p w14:paraId="7521EC9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46%</w:t>
      </w:r>
    </w:p>
    <w:p w14:paraId="317D763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经济特区的创办</w:t>
      </w:r>
    </w:p>
    <w:p w14:paraId="352C88B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标志着红军二万五千里长征胜利结束的是（  ）。</w:t>
      </w:r>
    </w:p>
    <w:p w14:paraId="08860743" w14:textId="77777777" w:rsidR="008C2DA8" w:rsidRDefault="00090D4C">
      <w:pPr>
        <w:widowControl/>
        <w:numPr>
          <w:ilvl w:val="0"/>
          <w:numId w:val="5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红军穿越大草地进入甘肃、陕西</w:t>
      </w:r>
    </w:p>
    <w:p w14:paraId="18D157F4" w14:textId="77777777" w:rsidR="008C2DA8" w:rsidRDefault="00090D4C">
      <w:pPr>
        <w:widowControl/>
        <w:numPr>
          <w:ilvl w:val="0"/>
          <w:numId w:val="5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红军同陕北红军会师</w:t>
      </w:r>
    </w:p>
    <w:p w14:paraId="3227F17A" w14:textId="77777777" w:rsidR="008C2DA8" w:rsidRDefault="00090D4C">
      <w:pPr>
        <w:widowControl/>
        <w:numPr>
          <w:ilvl w:val="0"/>
          <w:numId w:val="5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红军三大主力在会宁会师</w:t>
      </w:r>
    </w:p>
    <w:p w14:paraId="416793E3" w14:textId="77777777" w:rsidR="008C2DA8" w:rsidRDefault="00090D4C">
      <w:pPr>
        <w:widowControl/>
        <w:numPr>
          <w:ilvl w:val="0"/>
          <w:numId w:val="5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遵义会议召开</w:t>
      </w:r>
    </w:p>
    <w:p w14:paraId="3DA138A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8.63%</w:t>
      </w:r>
    </w:p>
    <w:p w14:paraId="6D06C8D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红军一、二、四方面军会师</w:t>
      </w:r>
    </w:p>
    <w:p w14:paraId="3854A59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关于中国抗日战争的胜利，下列说法不正确的一项是（  ）。</w:t>
      </w:r>
    </w:p>
    <w:p w14:paraId="226193DC" w14:textId="77777777" w:rsidR="008C2DA8" w:rsidRDefault="00090D4C">
      <w:pPr>
        <w:widowControl/>
        <w:numPr>
          <w:ilvl w:val="0"/>
          <w:numId w:val="5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战场是反对日本法西斯侵略的主战场</w:t>
      </w:r>
    </w:p>
    <w:p w14:paraId="14721805" w14:textId="77777777" w:rsidR="008C2DA8" w:rsidRDefault="00090D4C">
      <w:pPr>
        <w:widowControl/>
        <w:numPr>
          <w:ilvl w:val="0"/>
          <w:numId w:val="5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抗日战争是近百年来中国人民第一次取得完全胜利的民族解放战争</w:t>
      </w:r>
    </w:p>
    <w:p w14:paraId="78103B06" w14:textId="77777777" w:rsidR="008C2DA8" w:rsidRDefault="00090D4C">
      <w:pPr>
        <w:widowControl/>
        <w:numPr>
          <w:ilvl w:val="0"/>
          <w:numId w:val="5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抗日民族统一战线是争取抗日战争胜利的基本保证</w:t>
      </w:r>
    </w:p>
    <w:p w14:paraId="21B552C3" w14:textId="77777777" w:rsidR="008C2DA8" w:rsidRDefault="00090D4C">
      <w:pPr>
        <w:widowControl/>
        <w:numPr>
          <w:ilvl w:val="0"/>
          <w:numId w:val="58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取得抗日战争完全胜利的决定性因素是国民党正面战场</w:t>
      </w:r>
    </w:p>
    <w:p w14:paraId="4434C6C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65%</w:t>
      </w:r>
    </w:p>
    <w:p w14:paraId="37BB76A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胜利的历史意义</w:t>
      </w:r>
    </w:p>
    <w:p w14:paraId="2DC37F6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1940年，由彭德怀等指挥的（  ）给了日本侵略军以沉重的打击，大大提高了共产党和八路军的威望，坚定了全国人民抗战胜利的信心。</w:t>
      </w:r>
    </w:p>
    <w:p w14:paraId="3FFBFFCB" w14:textId="77777777" w:rsidR="008C2DA8" w:rsidRDefault="00090D4C">
      <w:pPr>
        <w:widowControl/>
        <w:numPr>
          <w:ilvl w:val="0"/>
          <w:numId w:val="5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百团大战</w:t>
      </w:r>
    </w:p>
    <w:p w14:paraId="4190D302" w14:textId="77777777" w:rsidR="008C2DA8" w:rsidRDefault="00090D4C">
      <w:pPr>
        <w:widowControl/>
        <w:numPr>
          <w:ilvl w:val="0"/>
          <w:numId w:val="59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太原会战</w:t>
      </w:r>
    </w:p>
    <w:p w14:paraId="6BFBB968" w14:textId="77777777" w:rsidR="008C2DA8" w:rsidRDefault="00090D4C">
      <w:pPr>
        <w:widowControl/>
        <w:numPr>
          <w:ilvl w:val="0"/>
          <w:numId w:val="5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徐州会战</w:t>
      </w:r>
    </w:p>
    <w:p w14:paraId="3304C823" w14:textId="77777777" w:rsidR="008C2DA8" w:rsidRDefault="00090D4C">
      <w:pPr>
        <w:widowControl/>
        <w:numPr>
          <w:ilvl w:val="0"/>
          <w:numId w:val="5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长沙会战</w:t>
      </w:r>
    </w:p>
    <w:p w14:paraId="597EBC3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79%</w:t>
      </w:r>
    </w:p>
    <w:p w14:paraId="6E0720C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百团大战</w:t>
      </w:r>
    </w:p>
    <w:p w14:paraId="228094B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人类社会的一般规律是：资产阶级民主革命由资产阶级及其政党领导，无产阶级革命由无产阶级及其政党领导。中国的新民主主义革命也不能违背这一规律。</w:t>
      </w:r>
    </w:p>
    <w:p w14:paraId="39D5C2B0" w14:textId="77777777" w:rsidR="008C2DA8" w:rsidRDefault="00090D4C">
      <w:pPr>
        <w:widowControl/>
        <w:numPr>
          <w:ilvl w:val="0"/>
          <w:numId w:val="59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89AB918" w14:textId="77777777" w:rsidR="008C2DA8" w:rsidRDefault="00090D4C">
      <w:pPr>
        <w:widowControl/>
        <w:numPr>
          <w:ilvl w:val="0"/>
          <w:numId w:val="5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2BBC1C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6.52%</w:t>
      </w:r>
    </w:p>
    <w:p w14:paraId="3805FD5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民主主义革命的性质和特点</w:t>
      </w:r>
    </w:p>
    <w:p w14:paraId="58D574E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新民主主义革命的性质是无产阶级社会主义革命。</w:t>
      </w:r>
    </w:p>
    <w:p w14:paraId="0FF1E05D" w14:textId="77777777" w:rsidR="008C2DA8" w:rsidRDefault="00090D4C">
      <w:pPr>
        <w:widowControl/>
        <w:numPr>
          <w:ilvl w:val="0"/>
          <w:numId w:val="5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D391698" w14:textId="77777777" w:rsidR="008C2DA8" w:rsidRDefault="00090D4C">
      <w:pPr>
        <w:widowControl/>
        <w:numPr>
          <w:ilvl w:val="0"/>
          <w:numId w:val="59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22491A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6.64%</w:t>
      </w:r>
    </w:p>
    <w:p w14:paraId="6FF44B4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民主主义革命的性质和特点</w:t>
      </w:r>
    </w:p>
    <w:p w14:paraId="09F8783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毛泽东认为，在社会主义条件下发展商品生产不会导致资本主义。</w:t>
      </w:r>
    </w:p>
    <w:p w14:paraId="1C28FAC0" w14:textId="77777777" w:rsidR="008C2DA8" w:rsidRDefault="00090D4C">
      <w:pPr>
        <w:widowControl/>
        <w:numPr>
          <w:ilvl w:val="0"/>
          <w:numId w:val="59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B285BA2" w14:textId="77777777" w:rsidR="008C2DA8" w:rsidRDefault="00090D4C">
      <w:pPr>
        <w:widowControl/>
        <w:numPr>
          <w:ilvl w:val="0"/>
          <w:numId w:val="5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650456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0.71%</w:t>
      </w:r>
    </w:p>
    <w:p w14:paraId="5084058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73D5800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打响了武装反抗国民党反动派第一枪的是（  ）。</w:t>
      </w:r>
    </w:p>
    <w:p w14:paraId="609CB6C0" w14:textId="77777777" w:rsidR="008C2DA8" w:rsidRDefault="00090D4C">
      <w:pPr>
        <w:widowControl/>
        <w:numPr>
          <w:ilvl w:val="0"/>
          <w:numId w:val="59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南昌起义</w:t>
      </w:r>
    </w:p>
    <w:p w14:paraId="771BBE7C" w14:textId="77777777" w:rsidR="008C2DA8" w:rsidRDefault="00090D4C">
      <w:pPr>
        <w:widowControl/>
        <w:numPr>
          <w:ilvl w:val="0"/>
          <w:numId w:val="5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秋收起义</w:t>
      </w:r>
    </w:p>
    <w:p w14:paraId="7E6799F9" w14:textId="77777777" w:rsidR="008C2DA8" w:rsidRDefault="00090D4C">
      <w:pPr>
        <w:widowControl/>
        <w:numPr>
          <w:ilvl w:val="0"/>
          <w:numId w:val="5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 广州起义</w:t>
      </w:r>
    </w:p>
    <w:p w14:paraId="678ADA45" w14:textId="77777777" w:rsidR="008C2DA8" w:rsidRDefault="00090D4C">
      <w:pPr>
        <w:widowControl/>
        <w:numPr>
          <w:ilvl w:val="0"/>
          <w:numId w:val="5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平江起义</w:t>
      </w:r>
    </w:p>
    <w:p w14:paraId="54E469C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8.11%</w:t>
      </w:r>
    </w:p>
    <w:p w14:paraId="59BBA40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南昌起义</w:t>
      </w:r>
    </w:p>
    <w:p w14:paraId="0E918AF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皖南事变发生在（ ）。</w:t>
      </w:r>
    </w:p>
    <w:p w14:paraId="008D3CCA" w14:textId="77777777" w:rsidR="008C2DA8" w:rsidRDefault="00090D4C">
      <w:pPr>
        <w:widowControl/>
        <w:numPr>
          <w:ilvl w:val="0"/>
          <w:numId w:val="5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39年</w:t>
      </w:r>
    </w:p>
    <w:p w14:paraId="4561CC0D" w14:textId="77777777" w:rsidR="008C2DA8" w:rsidRDefault="00090D4C">
      <w:pPr>
        <w:widowControl/>
        <w:numPr>
          <w:ilvl w:val="0"/>
          <w:numId w:val="5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40年</w:t>
      </w:r>
    </w:p>
    <w:p w14:paraId="53DDF12E" w14:textId="77777777" w:rsidR="008C2DA8" w:rsidRDefault="00090D4C">
      <w:pPr>
        <w:widowControl/>
        <w:numPr>
          <w:ilvl w:val="0"/>
          <w:numId w:val="59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41年</w:t>
      </w:r>
    </w:p>
    <w:p w14:paraId="047A4A94" w14:textId="77777777" w:rsidR="008C2DA8" w:rsidRDefault="00090D4C">
      <w:pPr>
        <w:widowControl/>
        <w:numPr>
          <w:ilvl w:val="0"/>
          <w:numId w:val="5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42年</w:t>
      </w:r>
    </w:p>
    <w:p w14:paraId="628BD39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61.24%</w:t>
      </w:r>
    </w:p>
    <w:p w14:paraId="2940970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皖南事变</w:t>
      </w:r>
    </w:p>
    <w:p w14:paraId="2DEDCAB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我国民主革命胜利的标志是1949年中国人民政治协商会议的召开，社会主义初级阶段开始的标志是（  ）。</w:t>
      </w:r>
    </w:p>
    <w:p w14:paraId="1686C804" w14:textId="77777777" w:rsidR="008C2DA8" w:rsidRDefault="00090D4C">
      <w:pPr>
        <w:widowControl/>
        <w:numPr>
          <w:ilvl w:val="0"/>
          <w:numId w:val="5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华人民共和国的成立</w:t>
      </w:r>
    </w:p>
    <w:p w14:paraId="4BB40CC1" w14:textId="77777777" w:rsidR="008C2DA8" w:rsidRDefault="00090D4C">
      <w:pPr>
        <w:widowControl/>
        <w:numPr>
          <w:ilvl w:val="0"/>
          <w:numId w:val="5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国民经济恢复任务的完成</w:t>
      </w:r>
    </w:p>
    <w:p w14:paraId="555A3702" w14:textId="77777777" w:rsidR="008C2DA8" w:rsidRDefault="00090D4C">
      <w:pPr>
        <w:widowControl/>
        <w:numPr>
          <w:ilvl w:val="0"/>
          <w:numId w:val="5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主义改造的完成</w:t>
      </w:r>
    </w:p>
    <w:p w14:paraId="00FD1AFA" w14:textId="77777777" w:rsidR="008C2DA8" w:rsidRDefault="00090D4C">
      <w:pPr>
        <w:widowControl/>
        <w:numPr>
          <w:ilvl w:val="0"/>
          <w:numId w:val="5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十一届三中全会的召开</w:t>
      </w:r>
    </w:p>
    <w:p w14:paraId="090094B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5.95%</w:t>
      </w:r>
    </w:p>
    <w:p w14:paraId="76568E5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三大改造</w:t>
      </w:r>
    </w:p>
    <w:p w14:paraId="719FA51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关于中共七届二中全会，下列阐述错误的一项是（ ）。</w:t>
      </w:r>
    </w:p>
    <w:p w14:paraId="148D40CB" w14:textId="77777777" w:rsidR="008C2DA8" w:rsidRDefault="00090D4C">
      <w:pPr>
        <w:widowControl/>
        <w:numPr>
          <w:ilvl w:val="0"/>
          <w:numId w:val="5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49年3月在河北省建屏县西柏坡召开</w:t>
      </w:r>
    </w:p>
    <w:p w14:paraId="09FB72B5" w14:textId="77777777" w:rsidR="008C2DA8" w:rsidRDefault="00090D4C">
      <w:pPr>
        <w:widowControl/>
        <w:numPr>
          <w:ilvl w:val="0"/>
          <w:numId w:val="5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全会讨论的重点是如何彻底消灭国民党主要军事力量</w:t>
      </w:r>
    </w:p>
    <w:p w14:paraId="0E6C3DC2" w14:textId="77777777" w:rsidR="008C2DA8" w:rsidRDefault="00090D4C">
      <w:pPr>
        <w:widowControl/>
        <w:numPr>
          <w:ilvl w:val="0"/>
          <w:numId w:val="5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会分析了中国革命胜利后的经济构成，研究了经济政策问题</w:t>
      </w:r>
    </w:p>
    <w:p w14:paraId="6989F133" w14:textId="77777777" w:rsidR="008C2DA8" w:rsidRDefault="00090D4C">
      <w:pPr>
        <w:widowControl/>
        <w:numPr>
          <w:ilvl w:val="0"/>
          <w:numId w:val="5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毛泽东在会上提出了“两个务必”</w:t>
      </w:r>
    </w:p>
    <w:p w14:paraId="6BF7146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2.58%</w:t>
      </w:r>
    </w:p>
    <w:p w14:paraId="00D7B72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七届二中全会</w:t>
      </w:r>
    </w:p>
    <w:p w14:paraId="6E9AEC8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反右”斗争扩大化的最重要的影响是（ ）。</w:t>
      </w:r>
    </w:p>
    <w:p w14:paraId="4870ACD8" w14:textId="77777777" w:rsidR="008C2DA8" w:rsidRDefault="00090D4C">
      <w:pPr>
        <w:widowControl/>
        <w:numPr>
          <w:ilvl w:val="0"/>
          <w:numId w:val="5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将几十万人错划为“右派”</w:t>
      </w:r>
    </w:p>
    <w:p w14:paraId="25A3A985" w14:textId="77777777" w:rsidR="008C2DA8" w:rsidRDefault="00090D4C">
      <w:pPr>
        <w:widowControl/>
        <w:numPr>
          <w:ilvl w:val="0"/>
          <w:numId w:val="5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从理论上修改了中共八大关于我国社会主要矛盾的论断</w:t>
      </w:r>
    </w:p>
    <w:p w14:paraId="12AB1EFF" w14:textId="77777777" w:rsidR="008C2DA8" w:rsidRDefault="00090D4C">
      <w:pPr>
        <w:widowControl/>
        <w:numPr>
          <w:ilvl w:val="0"/>
          <w:numId w:val="59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混淆了两类不同性质的矛盾</w:t>
      </w:r>
    </w:p>
    <w:p w14:paraId="49D0E1A5" w14:textId="77777777" w:rsidR="008C2DA8" w:rsidRDefault="00090D4C">
      <w:pPr>
        <w:widowControl/>
        <w:numPr>
          <w:ilvl w:val="0"/>
          <w:numId w:val="5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提出了以阶级斗争为纲的错误口号</w:t>
      </w:r>
    </w:p>
    <w:p w14:paraId="6D6D5BF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8.18%</w:t>
      </w:r>
    </w:p>
    <w:p w14:paraId="176D271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反右倾”斗争</w:t>
      </w:r>
    </w:p>
    <w:p w14:paraId="518043B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抗战初期，国共两个战场的相同之处是（ ）。</w:t>
      </w:r>
    </w:p>
    <w:p w14:paraId="40B19D97" w14:textId="77777777" w:rsidR="008C2DA8" w:rsidRDefault="00090D4C">
      <w:pPr>
        <w:widowControl/>
        <w:numPr>
          <w:ilvl w:val="0"/>
          <w:numId w:val="5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建立抗日民主政权</w:t>
      </w:r>
    </w:p>
    <w:p w14:paraId="78F77DD9" w14:textId="77777777" w:rsidR="008C2DA8" w:rsidRDefault="00090D4C">
      <w:pPr>
        <w:widowControl/>
        <w:numPr>
          <w:ilvl w:val="0"/>
          <w:numId w:val="5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积极动员组织民众抗战</w:t>
      </w:r>
    </w:p>
    <w:p w14:paraId="49A3DF6C" w14:textId="77777777" w:rsidR="008C2DA8" w:rsidRDefault="00090D4C">
      <w:pPr>
        <w:widowControl/>
        <w:numPr>
          <w:ilvl w:val="0"/>
          <w:numId w:val="5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采用了相同的抗战路线</w:t>
      </w:r>
    </w:p>
    <w:p w14:paraId="2EBF1A29" w14:textId="77777777" w:rsidR="008C2DA8" w:rsidRDefault="00090D4C">
      <w:pPr>
        <w:widowControl/>
        <w:numPr>
          <w:ilvl w:val="0"/>
          <w:numId w:val="5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与日本侵略军正面作战</w:t>
      </w:r>
    </w:p>
    <w:p w14:paraId="745B6E4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69.29%</w:t>
      </w:r>
    </w:p>
    <w:p w14:paraId="72A1D23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w:t>
      </w:r>
    </w:p>
    <w:p w14:paraId="450B362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在1927年八七会议上，毛泽东提出了（  ）的思想。</w:t>
      </w:r>
    </w:p>
    <w:p w14:paraId="5A29D886" w14:textId="77777777" w:rsidR="008C2DA8" w:rsidRDefault="00090D4C">
      <w:pPr>
        <w:widowControl/>
        <w:numPr>
          <w:ilvl w:val="0"/>
          <w:numId w:val="6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指挥枪</w:t>
      </w:r>
    </w:p>
    <w:p w14:paraId="126482C5" w14:textId="77777777" w:rsidR="008C2DA8" w:rsidRDefault="00090D4C">
      <w:pPr>
        <w:widowControl/>
        <w:numPr>
          <w:ilvl w:val="0"/>
          <w:numId w:val="6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农村包围城市</w:t>
      </w:r>
    </w:p>
    <w:p w14:paraId="34F97D3C" w14:textId="77777777" w:rsidR="008C2DA8" w:rsidRDefault="00090D4C">
      <w:pPr>
        <w:widowControl/>
        <w:numPr>
          <w:ilvl w:val="0"/>
          <w:numId w:val="6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创建农村革命根据地</w:t>
      </w:r>
    </w:p>
    <w:p w14:paraId="62462D14" w14:textId="77777777" w:rsidR="008C2DA8" w:rsidRDefault="00090D4C">
      <w:pPr>
        <w:widowControl/>
        <w:numPr>
          <w:ilvl w:val="0"/>
          <w:numId w:val="6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枪杆子里出政权</w:t>
      </w:r>
    </w:p>
    <w:p w14:paraId="393C40A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79%</w:t>
      </w:r>
    </w:p>
    <w:p w14:paraId="5788AE6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八七会议</w:t>
      </w:r>
    </w:p>
    <w:p w14:paraId="319711D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1936年10月，中国工农红军第一方面军同红（  ）方面军在甘肃会宁会师。至此，中央红军长征胜利结束。</w:t>
      </w:r>
    </w:p>
    <w:p w14:paraId="0B951578" w14:textId="77777777" w:rsidR="008C2DA8" w:rsidRDefault="00090D4C">
      <w:pPr>
        <w:widowControl/>
        <w:numPr>
          <w:ilvl w:val="0"/>
          <w:numId w:val="6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二、四</w:t>
      </w:r>
    </w:p>
    <w:p w14:paraId="71654953" w14:textId="77777777" w:rsidR="008C2DA8" w:rsidRDefault="00090D4C">
      <w:pPr>
        <w:widowControl/>
        <w:numPr>
          <w:ilvl w:val="0"/>
          <w:numId w:val="60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二、三</w:t>
      </w:r>
    </w:p>
    <w:p w14:paraId="55BADFD9" w14:textId="77777777" w:rsidR="008C2DA8" w:rsidRDefault="00090D4C">
      <w:pPr>
        <w:widowControl/>
        <w:numPr>
          <w:ilvl w:val="0"/>
          <w:numId w:val="6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二、五</w:t>
      </w:r>
    </w:p>
    <w:p w14:paraId="7D2A7AD8" w14:textId="77777777" w:rsidR="008C2DA8" w:rsidRDefault="00090D4C">
      <w:pPr>
        <w:widowControl/>
        <w:numPr>
          <w:ilvl w:val="0"/>
          <w:numId w:val="6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三、四</w:t>
      </w:r>
    </w:p>
    <w:p w14:paraId="61B7A9B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57%</w:t>
      </w:r>
    </w:p>
    <w:p w14:paraId="5DF6345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红军一、二、四方面军会师</w:t>
      </w:r>
    </w:p>
    <w:p w14:paraId="494287D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明确规定毛泽东思想是中国共产党的指导思想的会议是（ ）。</w:t>
      </w:r>
    </w:p>
    <w:p w14:paraId="1861BFE3" w14:textId="77777777" w:rsidR="008C2DA8" w:rsidRDefault="00090D4C">
      <w:pPr>
        <w:widowControl/>
        <w:numPr>
          <w:ilvl w:val="0"/>
          <w:numId w:val="6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遵义会议</w:t>
      </w:r>
    </w:p>
    <w:p w14:paraId="790B2235" w14:textId="77777777" w:rsidR="008C2DA8" w:rsidRDefault="00090D4C">
      <w:pPr>
        <w:widowControl/>
        <w:numPr>
          <w:ilvl w:val="0"/>
          <w:numId w:val="6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洛川会议</w:t>
      </w:r>
    </w:p>
    <w:p w14:paraId="3B2C34AE" w14:textId="77777777" w:rsidR="008C2DA8" w:rsidRDefault="00090D4C">
      <w:pPr>
        <w:widowControl/>
        <w:numPr>
          <w:ilvl w:val="0"/>
          <w:numId w:val="6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七大</w:t>
      </w:r>
    </w:p>
    <w:p w14:paraId="29EDC091" w14:textId="77777777" w:rsidR="008C2DA8" w:rsidRDefault="00090D4C">
      <w:pPr>
        <w:widowControl/>
        <w:numPr>
          <w:ilvl w:val="0"/>
          <w:numId w:val="6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八大</w:t>
      </w:r>
    </w:p>
    <w:p w14:paraId="21014DD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48.06%</w:t>
      </w:r>
    </w:p>
    <w:p w14:paraId="4A14492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确立毛泽东思想为党的指导思想</w:t>
      </w:r>
    </w:p>
    <w:p w14:paraId="07468C4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中共十六大提出，我们一定要坚持党要管党、从严治党的方针，进一步解决提高（ ）这两大历史性课题。</w:t>
      </w:r>
    </w:p>
    <w:p w14:paraId="387F2022" w14:textId="77777777" w:rsidR="008C2DA8" w:rsidRDefault="00090D4C">
      <w:pPr>
        <w:widowControl/>
        <w:numPr>
          <w:ilvl w:val="0"/>
          <w:numId w:val="6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领导水平和政治水平</w:t>
      </w:r>
    </w:p>
    <w:p w14:paraId="00008AA1" w14:textId="77777777" w:rsidR="008C2DA8" w:rsidRDefault="00090D4C">
      <w:pPr>
        <w:widowControl/>
        <w:numPr>
          <w:ilvl w:val="0"/>
          <w:numId w:val="6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拒腐防变和抵御风险能力</w:t>
      </w:r>
    </w:p>
    <w:p w14:paraId="2FD2E089" w14:textId="77777777" w:rsidR="008C2DA8" w:rsidRDefault="00090D4C">
      <w:pPr>
        <w:widowControl/>
        <w:numPr>
          <w:ilvl w:val="0"/>
          <w:numId w:val="6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理论水平和业务素质</w:t>
      </w:r>
    </w:p>
    <w:p w14:paraId="47FCBB64" w14:textId="77777777" w:rsidR="008C2DA8" w:rsidRDefault="00090D4C">
      <w:pPr>
        <w:widowControl/>
        <w:numPr>
          <w:ilvl w:val="0"/>
          <w:numId w:val="6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依法行政和执政为民</w:t>
      </w:r>
    </w:p>
    <w:p w14:paraId="45ADC7D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35.36%</w:t>
      </w:r>
    </w:p>
    <w:p w14:paraId="36D94FA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六大</w:t>
      </w:r>
    </w:p>
    <w:p w14:paraId="49D0FEB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中国共产党为巩固抗日民族统一战线实行的政策有（ ）。</w:t>
      </w:r>
    </w:p>
    <w:p w14:paraId="71C7F4BD" w14:textId="77777777" w:rsidR="008C2DA8" w:rsidRDefault="00090D4C">
      <w:pPr>
        <w:widowControl/>
        <w:numPr>
          <w:ilvl w:val="0"/>
          <w:numId w:val="6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三三制”原则</w:t>
      </w:r>
    </w:p>
    <w:p w14:paraId="1F04DD17" w14:textId="77777777" w:rsidR="008C2DA8" w:rsidRDefault="00090D4C">
      <w:pPr>
        <w:widowControl/>
        <w:numPr>
          <w:ilvl w:val="0"/>
          <w:numId w:val="6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大生产运动</w:t>
      </w:r>
    </w:p>
    <w:p w14:paraId="18A27A86" w14:textId="77777777" w:rsidR="008C2DA8" w:rsidRDefault="00090D4C">
      <w:pPr>
        <w:widowControl/>
        <w:numPr>
          <w:ilvl w:val="0"/>
          <w:numId w:val="6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减租减息的土地政策</w:t>
      </w:r>
    </w:p>
    <w:p w14:paraId="2C431EE1" w14:textId="77777777" w:rsidR="008C2DA8" w:rsidRDefault="00090D4C">
      <w:pPr>
        <w:widowControl/>
        <w:numPr>
          <w:ilvl w:val="0"/>
          <w:numId w:val="6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建立联合政府的主张</w:t>
      </w:r>
    </w:p>
    <w:p w14:paraId="26045A0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90.16%</w:t>
      </w:r>
    </w:p>
    <w:p w14:paraId="0FFFAD6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为巩固抗日民族统一战线实行的政策</w:t>
      </w:r>
    </w:p>
    <w:p w14:paraId="5EABBB2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下列属于胡锦涛同志提出的构建社会主义和谐社会六个特征的有（  ）。</w:t>
      </w:r>
    </w:p>
    <w:p w14:paraId="7D37C199" w14:textId="77777777" w:rsidR="008C2DA8" w:rsidRDefault="00090D4C">
      <w:pPr>
        <w:widowControl/>
        <w:numPr>
          <w:ilvl w:val="0"/>
          <w:numId w:val="6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主法治</w:t>
      </w:r>
    </w:p>
    <w:p w14:paraId="5F0B0324" w14:textId="77777777" w:rsidR="008C2DA8" w:rsidRDefault="00090D4C">
      <w:pPr>
        <w:widowControl/>
        <w:numPr>
          <w:ilvl w:val="0"/>
          <w:numId w:val="6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公平正义</w:t>
      </w:r>
    </w:p>
    <w:p w14:paraId="44845FF5" w14:textId="77777777" w:rsidR="008C2DA8" w:rsidRDefault="00090D4C">
      <w:pPr>
        <w:widowControl/>
        <w:numPr>
          <w:ilvl w:val="0"/>
          <w:numId w:val="60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安定有序</w:t>
      </w:r>
    </w:p>
    <w:p w14:paraId="256218B7" w14:textId="77777777" w:rsidR="008C2DA8" w:rsidRDefault="00090D4C">
      <w:pPr>
        <w:widowControl/>
        <w:numPr>
          <w:ilvl w:val="0"/>
          <w:numId w:val="6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充满活力</w:t>
      </w:r>
    </w:p>
    <w:p w14:paraId="3F5AEEB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2.11%</w:t>
      </w:r>
    </w:p>
    <w:p w14:paraId="1E857C5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构建社会主义和谐社会</w:t>
      </w:r>
    </w:p>
    <w:p w14:paraId="0200BC0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党的第一次代表大会通过了党的纲领，正式确立党的名称为“中国共产党”。</w:t>
      </w:r>
    </w:p>
    <w:p w14:paraId="71391906" w14:textId="77777777" w:rsidR="008C2DA8" w:rsidRDefault="00090D4C">
      <w:pPr>
        <w:widowControl/>
        <w:numPr>
          <w:ilvl w:val="0"/>
          <w:numId w:val="60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681F0E5" w14:textId="77777777" w:rsidR="008C2DA8" w:rsidRDefault="00090D4C">
      <w:pPr>
        <w:widowControl/>
        <w:numPr>
          <w:ilvl w:val="0"/>
          <w:numId w:val="6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203596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86%</w:t>
      </w:r>
    </w:p>
    <w:p w14:paraId="4588D66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一次全国代表大会</w:t>
      </w:r>
    </w:p>
    <w:p w14:paraId="2D96D49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江泽民同志在中共十五大报告中指出，一个世纪以来中国产生了三位站在时代前列的伟大人物，他们是孙中山、毛泽东和邓小平。</w:t>
      </w:r>
    </w:p>
    <w:p w14:paraId="0E655E4D" w14:textId="77777777" w:rsidR="008C2DA8" w:rsidRDefault="00090D4C">
      <w:pPr>
        <w:widowControl/>
        <w:numPr>
          <w:ilvl w:val="0"/>
          <w:numId w:val="60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1DF561C" w14:textId="77777777" w:rsidR="008C2DA8" w:rsidRDefault="00090D4C">
      <w:pPr>
        <w:widowControl/>
        <w:numPr>
          <w:ilvl w:val="0"/>
          <w:numId w:val="6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FF75B7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15%</w:t>
      </w:r>
    </w:p>
    <w:p w14:paraId="5F7CE8A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五大</w:t>
      </w:r>
    </w:p>
    <w:p w14:paraId="55F540C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在我国社会主义初级阶段社会的主要矛盾仍然是生产力同生产关系、经济基础同上层建筑的矛盾。</w:t>
      </w:r>
    </w:p>
    <w:p w14:paraId="3CC204E7" w14:textId="77777777" w:rsidR="008C2DA8" w:rsidRDefault="00090D4C">
      <w:pPr>
        <w:widowControl/>
        <w:numPr>
          <w:ilvl w:val="0"/>
          <w:numId w:val="60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A42F51F" w14:textId="77777777" w:rsidR="008C2DA8" w:rsidRDefault="00090D4C">
      <w:pPr>
        <w:widowControl/>
        <w:numPr>
          <w:ilvl w:val="0"/>
          <w:numId w:val="6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5C292F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1.50%</w:t>
      </w:r>
    </w:p>
    <w:p w14:paraId="448D969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我国在社会主义初级阶段社会的基本矛盾</w:t>
      </w:r>
    </w:p>
    <w:p w14:paraId="06D76FA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中国共产党十一届三中全会中心议题是讨论把全党工作重点转移到社会主义现代化建设上来。</w:t>
      </w:r>
    </w:p>
    <w:p w14:paraId="11E448F8" w14:textId="77777777" w:rsidR="008C2DA8" w:rsidRDefault="00090D4C">
      <w:pPr>
        <w:widowControl/>
        <w:numPr>
          <w:ilvl w:val="0"/>
          <w:numId w:val="6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DD01500" w14:textId="77777777" w:rsidR="008C2DA8" w:rsidRDefault="00090D4C">
      <w:pPr>
        <w:widowControl/>
        <w:numPr>
          <w:ilvl w:val="0"/>
          <w:numId w:val="60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2C2A91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8.18%</w:t>
      </w:r>
    </w:p>
    <w:p w14:paraId="70DCEBF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6655F13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下列关于统一战线的阐述，错误的一项是（ ）。</w:t>
      </w:r>
    </w:p>
    <w:p w14:paraId="0A13E70F" w14:textId="77777777" w:rsidR="008C2DA8" w:rsidRDefault="00090D4C">
      <w:pPr>
        <w:widowControl/>
        <w:numPr>
          <w:ilvl w:val="0"/>
          <w:numId w:val="6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新民主主义革命的统一战线必须以武装斗争为支柱</w:t>
      </w:r>
    </w:p>
    <w:p w14:paraId="3893EBA3" w14:textId="77777777" w:rsidR="008C2DA8" w:rsidRDefault="00090D4C">
      <w:pPr>
        <w:widowControl/>
        <w:numPr>
          <w:ilvl w:val="0"/>
          <w:numId w:val="6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在同资产阶级联合时，主要是防止右的倾向；而在同资产阶级分裂时，主要是防止“左”倾错误出现</w:t>
      </w:r>
    </w:p>
    <w:p w14:paraId="1DC3A71B" w14:textId="77777777" w:rsidR="008C2DA8" w:rsidRDefault="00090D4C">
      <w:pPr>
        <w:widowControl/>
        <w:numPr>
          <w:ilvl w:val="0"/>
          <w:numId w:val="61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在统一战线中，无产阶级必须牢牢地掌握统一战线的领导权</w:t>
      </w:r>
    </w:p>
    <w:p w14:paraId="75EE76F2" w14:textId="77777777" w:rsidR="008C2DA8" w:rsidRDefault="00090D4C">
      <w:pPr>
        <w:widowControl/>
        <w:numPr>
          <w:ilvl w:val="0"/>
          <w:numId w:val="6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在抗日民族统一战线问题上，王明犯的是“左”倾机会主义错误</w:t>
      </w:r>
    </w:p>
    <w:p w14:paraId="58560E5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52.71%</w:t>
      </w:r>
    </w:p>
    <w:p w14:paraId="7870CCC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统一战线</w:t>
      </w:r>
    </w:p>
    <w:p w14:paraId="1A6D292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下列会议旨在纠正“左”倾错误的是（  ）。</w:t>
      </w:r>
    </w:p>
    <w:p w14:paraId="68D10AB2" w14:textId="77777777" w:rsidR="008C2DA8" w:rsidRDefault="00090D4C">
      <w:pPr>
        <w:widowControl/>
        <w:numPr>
          <w:ilvl w:val="0"/>
          <w:numId w:val="6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八七会议、遵义会议、中共七大</w:t>
      </w:r>
    </w:p>
    <w:p w14:paraId="369431B8" w14:textId="77777777" w:rsidR="008C2DA8" w:rsidRDefault="00090D4C">
      <w:pPr>
        <w:widowControl/>
        <w:numPr>
          <w:ilvl w:val="0"/>
          <w:numId w:val="6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遵义会议、中共七大、中共十一届三中全会</w:t>
      </w:r>
    </w:p>
    <w:p w14:paraId="6E443EA0" w14:textId="77777777" w:rsidR="008C2DA8" w:rsidRDefault="00090D4C">
      <w:pPr>
        <w:widowControl/>
        <w:numPr>
          <w:ilvl w:val="0"/>
          <w:numId w:val="6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遵义会议、七千人大会、中共十一届三中全会</w:t>
      </w:r>
    </w:p>
    <w:p w14:paraId="4B2377B6" w14:textId="77777777" w:rsidR="008C2DA8" w:rsidRDefault="00090D4C">
      <w:pPr>
        <w:widowControl/>
        <w:numPr>
          <w:ilvl w:val="0"/>
          <w:numId w:val="6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八七会议、洛川会议、中共七大</w:t>
      </w:r>
    </w:p>
    <w:p w14:paraId="2AB4571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55.08%</w:t>
      </w:r>
    </w:p>
    <w:p w14:paraId="637CC16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左”倾错误的严重危害</w:t>
      </w:r>
    </w:p>
    <w:p w14:paraId="441455E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中共十四大指出，十四年伟大实践的经验，集中到一点，就是（ ）。</w:t>
      </w:r>
    </w:p>
    <w:p w14:paraId="5B311FD7" w14:textId="77777777" w:rsidR="008C2DA8" w:rsidRDefault="00090D4C">
      <w:pPr>
        <w:widowControl/>
        <w:numPr>
          <w:ilvl w:val="0"/>
          <w:numId w:val="6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要始终如一坚持党的实事求是思想路线</w:t>
      </w:r>
    </w:p>
    <w:p w14:paraId="069F6489" w14:textId="77777777" w:rsidR="008C2DA8" w:rsidRDefault="00090D4C">
      <w:pPr>
        <w:widowControl/>
        <w:numPr>
          <w:ilvl w:val="0"/>
          <w:numId w:val="61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马克思主义与中国实际相结合的道路</w:t>
      </w:r>
    </w:p>
    <w:p w14:paraId="2BE07EB0" w14:textId="77777777" w:rsidR="008C2DA8" w:rsidRDefault="00090D4C">
      <w:pPr>
        <w:widowControl/>
        <w:numPr>
          <w:ilvl w:val="0"/>
          <w:numId w:val="6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要毫不动摇地坚持以建设有中国特色社会主义理论为指导的党的基本路线</w:t>
      </w:r>
    </w:p>
    <w:p w14:paraId="5E68F223" w14:textId="77777777" w:rsidR="008C2DA8" w:rsidRDefault="00090D4C">
      <w:pPr>
        <w:widowControl/>
        <w:numPr>
          <w:ilvl w:val="0"/>
          <w:numId w:val="6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社会主义初级阶段100年不动摇</w:t>
      </w:r>
    </w:p>
    <w:p w14:paraId="7B1E1E8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5.04%</w:t>
      </w:r>
    </w:p>
    <w:p w14:paraId="4D85030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四大</w:t>
      </w:r>
    </w:p>
    <w:p w14:paraId="02D1ADA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东北抗日联军的核心力量是（ ）。</w:t>
      </w:r>
    </w:p>
    <w:p w14:paraId="40FFF3E0" w14:textId="77777777" w:rsidR="008C2DA8" w:rsidRDefault="00090D4C">
      <w:pPr>
        <w:widowControl/>
        <w:numPr>
          <w:ilvl w:val="0"/>
          <w:numId w:val="6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东北人民革命军</w:t>
      </w:r>
    </w:p>
    <w:p w14:paraId="363BBD28" w14:textId="77777777" w:rsidR="008C2DA8" w:rsidRDefault="00090D4C">
      <w:pPr>
        <w:widowControl/>
        <w:numPr>
          <w:ilvl w:val="0"/>
          <w:numId w:val="61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抗日武装联合军</w:t>
      </w:r>
    </w:p>
    <w:p w14:paraId="2CD47DC6" w14:textId="77777777" w:rsidR="008C2DA8" w:rsidRDefault="00090D4C">
      <w:pPr>
        <w:widowControl/>
        <w:numPr>
          <w:ilvl w:val="0"/>
          <w:numId w:val="6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抗日义勇军</w:t>
      </w:r>
    </w:p>
    <w:p w14:paraId="6EE9F163" w14:textId="77777777" w:rsidR="008C2DA8" w:rsidRDefault="00090D4C">
      <w:pPr>
        <w:widowControl/>
        <w:numPr>
          <w:ilvl w:val="0"/>
          <w:numId w:val="6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抗日游击队</w:t>
      </w:r>
    </w:p>
    <w:p w14:paraId="1FDE68B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1.95%</w:t>
      </w:r>
    </w:p>
    <w:p w14:paraId="3263F0C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东北抗日联军</w:t>
      </w:r>
    </w:p>
    <w:p w14:paraId="3F19A46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 ）是无产阶级领导的中心问题，必须放手发动农民，坚决依靠农民，建立巩固的工农联盟。</w:t>
      </w:r>
    </w:p>
    <w:p w14:paraId="55C55C56" w14:textId="77777777" w:rsidR="008C2DA8" w:rsidRDefault="00090D4C">
      <w:pPr>
        <w:widowControl/>
        <w:numPr>
          <w:ilvl w:val="0"/>
          <w:numId w:val="6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阶级斗争问题</w:t>
      </w:r>
    </w:p>
    <w:p w14:paraId="0F742351" w14:textId="77777777" w:rsidR="008C2DA8" w:rsidRDefault="00090D4C">
      <w:pPr>
        <w:widowControl/>
        <w:numPr>
          <w:ilvl w:val="0"/>
          <w:numId w:val="6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路线问题</w:t>
      </w:r>
    </w:p>
    <w:p w14:paraId="757B8642" w14:textId="77777777" w:rsidR="008C2DA8" w:rsidRDefault="00090D4C">
      <w:pPr>
        <w:widowControl/>
        <w:numPr>
          <w:ilvl w:val="0"/>
          <w:numId w:val="6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农民问题</w:t>
      </w:r>
    </w:p>
    <w:p w14:paraId="1EDA75C9" w14:textId="77777777" w:rsidR="008C2DA8" w:rsidRDefault="00090D4C">
      <w:pPr>
        <w:widowControl/>
        <w:numPr>
          <w:ilvl w:val="0"/>
          <w:numId w:val="6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统一战线问题</w:t>
      </w:r>
    </w:p>
    <w:p w14:paraId="3DE5516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5.71%</w:t>
      </w:r>
    </w:p>
    <w:p w14:paraId="2170846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农村包围城市、武装夺取政权的思想</w:t>
      </w:r>
    </w:p>
    <w:p w14:paraId="749549A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1955年9月，中华人民共和国主席授予中国人民解放军军官以中华人民共和国元帅军衔及授予有功人员勋章典礼在北京隆重举行，朱德等10人被授予元帅军衔。十大元帅不包括（ ）。</w:t>
      </w:r>
    </w:p>
    <w:p w14:paraId="1E374F68" w14:textId="77777777" w:rsidR="008C2DA8" w:rsidRDefault="00090D4C">
      <w:pPr>
        <w:widowControl/>
        <w:numPr>
          <w:ilvl w:val="0"/>
          <w:numId w:val="6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林彪</w:t>
      </w:r>
    </w:p>
    <w:p w14:paraId="4AEE040D" w14:textId="77777777" w:rsidR="008C2DA8" w:rsidRDefault="00090D4C">
      <w:pPr>
        <w:widowControl/>
        <w:numPr>
          <w:ilvl w:val="0"/>
          <w:numId w:val="6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罗荣桓</w:t>
      </w:r>
    </w:p>
    <w:p w14:paraId="281E3433" w14:textId="77777777" w:rsidR="008C2DA8" w:rsidRDefault="00090D4C">
      <w:pPr>
        <w:widowControl/>
        <w:numPr>
          <w:ilvl w:val="0"/>
          <w:numId w:val="6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叶剑英</w:t>
      </w:r>
    </w:p>
    <w:p w14:paraId="29C55B53" w14:textId="77777777" w:rsidR="008C2DA8" w:rsidRDefault="00090D4C">
      <w:pPr>
        <w:widowControl/>
        <w:numPr>
          <w:ilvl w:val="0"/>
          <w:numId w:val="6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粟裕</w:t>
      </w:r>
    </w:p>
    <w:p w14:paraId="134D4DF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4.32%</w:t>
      </w:r>
    </w:p>
    <w:p w14:paraId="17B54CF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大元帅</w:t>
      </w:r>
    </w:p>
    <w:p w14:paraId="2156246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反右”斗争扩大化的最重要的影响是（ ）。</w:t>
      </w:r>
    </w:p>
    <w:p w14:paraId="00BE5AC2" w14:textId="77777777" w:rsidR="008C2DA8" w:rsidRDefault="00090D4C">
      <w:pPr>
        <w:widowControl/>
        <w:numPr>
          <w:ilvl w:val="0"/>
          <w:numId w:val="6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将几十万人错划为“右派”</w:t>
      </w:r>
    </w:p>
    <w:p w14:paraId="21AC7CD3" w14:textId="77777777" w:rsidR="008C2DA8" w:rsidRDefault="00090D4C">
      <w:pPr>
        <w:widowControl/>
        <w:numPr>
          <w:ilvl w:val="0"/>
          <w:numId w:val="61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从理论上修改了中共八大关于我国社会主要矛盾的论断</w:t>
      </w:r>
    </w:p>
    <w:p w14:paraId="713D74E8" w14:textId="77777777" w:rsidR="008C2DA8" w:rsidRDefault="00090D4C">
      <w:pPr>
        <w:widowControl/>
        <w:numPr>
          <w:ilvl w:val="0"/>
          <w:numId w:val="6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混淆了两类不同性质的矛盾</w:t>
      </w:r>
    </w:p>
    <w:p w14:paraId="5DBACDD8" w14:textId="77777777" w:rsidR="008C2DA8" w:rsidRDefault="00090D4C">
      <w:pPr>
        <w:widowControl/>
        <w:numPr>
          <w:ilvl w:val="0"/>
          <w:numId w:val="6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提出了以阶级斗争为纲的错误口号</w:t>
      </w:r>
    </w:p>
    <w:p w14:paraId="6277CCB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8.28%</w:t>
      </w:r>
    </w:p>
    <w:p w14:paraId="28F6060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反右倾”斗争</w:t>
      </w:r>
    </w:p>
    <w:p w14:paraId="01527AE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1931年，日本关东军蓄意炸毁沈阳北部柳条湖附近南满铁路路轨， 反诬是中国军队所为，突然进攻沈阳北大营中国军队，悍然发动了（  ）。</w:t>
      </w:r>
    </w:p>
    <w:p w14:paraId="5441145B" w14:textId="77777777" w:rsidR="008C2DA8" w:rsidRDefault="00090D4C">
      <w:pPr>
        <w:widowControl/>
        <w:numPr>
          <w:ilvl w:val="0"/>
          <w:numId w:val="61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九一八事变</w:t>
      </w:r>
    </w:p>
    <w:p w14:paraId="5FB6C23F" w14:textId="77777777" w:rsidR="008C2DA8" w:rsidRDefault="00090D4C">
      <w:pPr>
        <w:widowControl/>
        <w:numPr>
          <w:ilvl w:val="0"/>
          <w:numId w:val="6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八一三事变</w:t>
      </w:r>
    </w:p>
    <w:p w14:paraId="0146D25E" w14:textId="77777777" w:rsidR="008C2DA8" w:rsidRDefault="00090D4C">
      <w:pPr>
        <w:widowControl/>
        <w:numPr>
          <w:ilvl w:val="0"/>
          <w:numId w:val="6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一二·八事变</w:t>
      </w:r>
    </w:p>
    <w:p w14:paraId="15010DB5" w14:textId="77777777" w:rsidR="008C2DA8" w:rsidRDefault="00090D4C">
      <w:pPr>
        <w:widowControl/>
        <w:numPr>
          <w:ilvl w:val="0"/>
          <w:numId w:val="6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 七七事变</w:t>
      </w:r>
    </w:p>
    <w:p w14:paraId="64779D0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73%</w:t>
      </w:r>
    </w:p>
    <w:p w14:paraId="5BCF73A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九一八事变</w:t>
      </w:r>
    </w:p>
    <w:p w14:paraId="409419D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1978年6月2日，邓小平在全军政治工作会议上发表重要讲话，对刚刚开展的真理标准问题讨论给予支持，并再次阐述毛泽东关于（  ）的观点。</w:t>
      </w:r>
    </w:p>
    <w:p w14:paraId="0CAF4C75" w14:textId="77777777" w:rsidR="008C2DA8" w:rsidRDefault="00090D4C">
      <w:pPr>
        <w:widowControl/>
        <w:numPr>
          <w:ilvl w:val="0"/>
          <w:numId w:val="6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买事求是，一切从实际出发，理论联系实际</w:t>
      </w:r>
    </w:p>
    <w:p w14:paraId="3C14DCB3" w14:textId="77777777" w:rsidR="008C2DA8" w:rsidRDefault="00090D4C">
      <w:pPr>
        <w:widowControl/>
        <w:numPr>
          <w:ilvl w:val="0"/>
          <w:numId w:val="6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从群众中来，到群众中去的群众路线</w:t>
      </w:r>
    </w:p>
    <w:p w14:paraId="0763A1B6" w14:textId="77777777" w:rsidR="008C2DA8" w:rsidRDefault="00090D4C">
      <w:pPr>
        <w:widowControl/>
        <w:numPr>
          <w:ilvl w:val="0"/>
          <w:numId w:val="6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独立自主，自力更生</w:t>
      </w:r>
    </w:p>
    <w:p w14:paraId="143F7F10" w14:textId="77777777" w:rsidR="008C2DA8" w:rsidRDefault="00090D4C">
      <w:pPr>
        <w:widowControl/>
        <w:numPr>
          <w:ilvl w:val="0"/>
          <w:numId w:val="6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思想建设</w:t>
      </w:r>
    </w:p>
    <w:p w14:paraId="62FA484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6.54%</w:t>
      </w:r>
    </w:p>
    <w:p w14:paraId="36B39FD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实践是检验真理的唯一标准”的大讨论</w:t>
      </w:r>
    </w:p>
    <w:p w14:paraId="2408B37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改革开放以前，我们抽象谈论社会主义原则的教训是（ ）。</w:t>
      </w:r>
    </w:p>
    <w:p w14:paraId="7CDA597C" w14:textId="77777777" w:rsidR="008C2DA8" w:rsidRDefault="00090D4C">
      <w:pPr>
        <w:widowControl/>
        <w:numPr>
          <w:ilvl w:val="0"/>
          <w:numId w:val="6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把马克思主义教条化</w:t>
      </w:r>
    </w:p>
    <w:p w14:paraId="5FA7E826" w14:textId="77777777" w:rsidR="008C2DA8" w:rsidRDefault="00090D4C">
      <w:pPr>
        <w:widowControl/>
        <w:numPr>
          <w:ilvl w:val="0"/>
          <w:numId w:val="6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照搬苏联的模式</w:t>
      </w:r>
    </w:p>
    <w:p w14:paraId="4781EE9E" w14:textId="77777777" w:rsidR="008C2DA8" w:rsidRDefault="00090D4C">
      <w:pPr>
        <w:widowControl/>
        <w:numPr>
          <w:ilvl w:val="0"/>
          <w:numId w:val="6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受“左”倾错误的影响</w:t>
      </w:r>
    </w:p>
    <w:p w14:paraId="5EAC040E" w14:textId="77777777" w:rsidR="008C2DA8" w:rsidRDefault="00090D4C">
      <w:pPr>
        <w:widowControl/>
        <w:numPr>
          <w:ilvl w:val="0"/>
          <w:numId w:val="6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长期存在着离开生产力的发展和人民生活的改善，超越发展阶段</w:t>
      </w:r>
    </w:p>
    <w:p w14:paraId="0824731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51.87%</w:t>
      </w:r>
    </w:p>
    <w:p w14:paraId="795F0ED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建设的成就和主要经验</w:t>
      </w:r>
    </w:p>
    <w:p w14:paraId="4EC8583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关于农村家庭土地家庭承包经营，表述正确的是（ ）。</w:t>
      </w:r>
    </w:p>
    <w:p w14:paraId="76EE2726" w14:textId="77777777" w:rsidR="008C2DA8" w:rsidRDefault="00090D4C">
      <w:pPr>
        <w:widowControl/>
        <w:numPr>
          <w:ilvl w:val="0"/>
          <w:numId w:val="6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耕地承包期30年不变</w:t>
      </w:r>
    </w:p>
    <w:p w14:paraId="2960DAD6" w14:textId="77777777" w:rsidR="008C2DA8" w:rsidRDefault="00090D4C">
      <w:pPr>
        <w:widowControl/>
        <w:numPr>
          <w:ilvl w:val="0"/>
          <w:numId w:val="6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禁止随意缩短和调整收回承包土地</w:t>
      </w:r>
    </w:p>
    <w:p w14:paraId="03B80B4D" w14:textId="77777777" w:rsidR="008C2DA8" w:rsidRDefault="00090D4C">
      <w:pPr>
        <w:widowControl/>
        <w:numPr>
          <w:ilvl w:val="0"/>
          <w:numId w:val="6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农民在承包期内可依法、自愿、有偿流转土地承包经营权</w:t>
      </w:r>
    </w:p>
    <w:p w14:paraId="46964E5B" w14:textId="77777777" w:rsidR="008C2DA8" w:rsidRDefault="00090D4C">
      <w:pPr>
        <w:widowControl/>
        <w:numPr>
          <w:ilvl w:val="0"/>
          <w:numId w:val="6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在土地流转过程中，政府是土地流转的主体</w:t>
      </w:r>
    </w:p>
    <w:p w14:paraId="0F48DA8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54.59%</w:t>
      </w:r>
    </w:p>
    <w:p w14:paraId="78F4C60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家庭联产承包责任制</w:t>
      </w:r>
    </w:p>
    <w:p w14:paraId="615E224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大革命失败的教训是（  ）。</w:t>
      </w:r>
    </w:p>
    <w:p w14:paraId="7356FED9" w14:textId="77777777" w:rsidR="008C2DA8" w:rsidRDefault="00090D4C">
      <w:pPr>
        <w:widowControl/>
        <w:numPr>
          <w:ilvl w:val="0"/>
          <w:numId w:val="62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必须坚持无产阶级的领导</w:t>
      </w:r>
    </w:p>
    <w:p w14:paraId="6B7BB5FA" w14:textId="77777777" w:rsidR="008C2DA8" w:rsidRDefault="00090D4C">
      <w:pPr>
        <w:widowControl/>
        <w:numPr>
          <w:ilvl w:val="0"/>
          <w:numId w:val="6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必须坚持武装斗争</w:t>
      </w:r>
    </w:p>
    <w:p w14:paraId="04012E70" w14:textId="77777777" w:rsidR="008C2DA8" w:rsidRDefault="00090D4C">
      <w:pPr>
        <w:widowControl/>
        <w:numPr>
          <w:ilvl w:val="0"/>
          <w:numId w:val="6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必须建立广泛的统一战线</w:t>
      </w:r>
    </w:p>
    <w:p w14:paraId="3C5F207B" w14:textId="77777777" w:rsidR="008C2DA8" w:rsidRDefault="00090D4C">
      <w:pPr>
        <w:widowControl/>
        <w:numPr>
          <w:ilvl w:val="0"/>
          <w:numId w:val="6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必须把农民作为自己的同盟军</w:t>
      </w:r>
    </w:p>
    <w:p w14:paraId="286DE57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84.30%</w:t>
      </w:r>
    </w:p>
    <w:p w14:paraId="1B0853A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大革命的失败及其教训</w:t>
      </w:r>
    </w:p>
    <w:p w14:paraId="297E169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到2020年，构建社会主义和谐社会的目标和主要任务是（  ）。</w:t>
      </w:r>
    </w:p>
    <w:p w14:paraId="65349DE7" w14:textId="77777777" w:rsidR="008C2DA8" w:rsidRDefault="00090D4C">
      <w:pPr>
        <w:widowControl/>
        <w:numPr>
          <w:ilvl w:val="0"/>
          <w:numId w:val="6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的权益得到切实尊重和保障</w:t>
      </w:r>
    </w:p>
    <w:p w14:paraId="2E9A8FF8" w14:textId="77777777" w:rsidR="008C2DA8" w:rsidRDefault="00090D4C">
      <w:pPr>
        <w:widowControl/>
        <w:numPr>
          <w:ilvl w:val="0"/>
          <w:numId w:val="6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合理有序的收入分配格局基本形成</w:t>
      </w:r>
    </w:p>
    <w:p w14:paraId="7A91E9E4" w14:textId="77777777" w:rsidR="008C2DA8" w:rsidRDefault="00090D4C">
      <w:pPr>
        <w:widowControl/>
        <w:numPr>
          <w:ilvl w:val="0"/>
          <w:numId w:val="6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保障体系基本建立</w:t>
      </w:r>
    </w:p>
    <w:p w14:paraId="4AC6D700" w14:textId="77777777" w:rsidR="008C2DA8" w:rsidRDefault="00090D4C">
      <w:pPr>
        <w:widowControl/>
        <w:numPr>
          <w:ilvl w:val="0"/>
          <w:numId w:val="6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创建型国家基本建成</w:t>
      </w:r>
    </w:p>
    <w:p w14:paraId="4932E88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29.65%</w:t>
      </w:r>
    </w:p>
    <w:p w14:paraId="411042F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构建社会主义和谐社会</w:t>
      </w:r>
    </w:p>
    <w:p w14:paraId="27E6AE9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中国共产党第一次代表大会召开的时间是1921年7月1日。</w:t>
      </w:r>
    </w:p>
    <w:p w14:paraId="57C59A8B" w14:textId="77777777" w:rsidR="008C2DA8" w:rsidRDefault="00090D4C">
      <w:pPr>
        <w:widowControl/>
        <w:numPr>
          <w:ilvl w:val="0"/>
          <w:numId w:val="6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2C6BAB6" w14:textId="77777777" w:rsidR="008C2DA8" w:rsidRDefault="00090D4C">
      <w:pPr>
        <w:widowControl/>
        <w:numPr>
          <w:ilvl w:val="0"/>
          <w:numId w:val="6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CF5A76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9.10%</w:t>
      </w:r>
    </w:p>
    <w:p w14:paraId="672387E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一次全国代表大会</w:t>
      </w:r>
    </w:p>
    <w:p w14:paraId="5921D4A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党的三大优良作风是在中共八大上提出的。</w:t>
      </w:r>
    </w:p>
    <w:p w14:paraId="01E7F0CD" w14:textId="77777777" w:rsidR="008C2DA8" w:rsidRDefault="00090D4C">
      <w:pPr>
        <w:widowControl/>
        <w:numPr>
          <w:ilvl w:val="0"/>
          <w:numId w:val="6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A0D8BB1" w14:textId="77777777" w:rsidR="008C2DA8" w:rsidRDefault="00090D4C">
      <w:pPr>
        <w:widowControl/>
        <w:numPr>
          <w:ilvl w:val="0"/>
          <w:numId w:val="6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4B4C70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1.38%</w:t>
      </w:r>
    </w:p>
    <w:p w14:paraId="1643BA6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三大优良作风</w:t>
      </w:r>
    </w:p>
    <w:p w14:paraId="3F529BA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三个代表”重要思想的提出，是我们党在自身建设问题上的一个重大理论突破。</w:t>
      </w:r>
    </w:p>
    <w:p w14:paraId="5F29D272" w14:textId="77777777" w:rsidR="008C2DA8" w:rsidRDefault="00090D4C">
      <w:pPr>
        <w:widowControl/>
        <w:numPr>
          <w:ilvl w:val="0"/>
          <w:numId w:val="6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27B4085" w14:textId="77777777" w:rsidR="008C2DA8" w:rsidRDefault="00090D4C">
      <w:pPr>
        <w:widowControl/>
        <w:numPr>
          <w:ilvl w:val="0"/>
          <w:numId w:val="6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D6717B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41%</w:t>
      </w:r>
    </w:p>
    <w:p w14:paraId="67069D4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三个代表”重要思想的提出</w:t>
      </w:r>
    </w:p>
    <w:p w14:paraId="03CD858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中共十一届三中全会前，我们最大的失误就是忽视了发展生产力，没有把经济建设工作放在一切工作的首位。</w:t>
      </w:r>
    </w:p>
    <w:p w14:paraId="7E88CE8E" w14:textId="77777777" w:rsidR="008C2DA8" w:rsidRDefault="00090D4C">
      <w:pPr>
        <w:widowControl/>
        <w:numPr>
          <w:ilvl w:val="0"/>
          <w:numId w:val="6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1690C1A" w14:textId="77777777" w:rsidR="008C2DA8" w:rsidRDefault="00090D4C">
      <w:pPr>
        <w:widowControl/>
        <w:numPr>
          <w:ilvl w:val="0"/>
          <w:numId w:val="6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6023EA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2.76%</w:t>
      </w:r>
    </w:p>
    <w:p w14:paraId="6F2A542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45EB1A9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1977年召开的中共十一大基本上否定了“文化大革命”的错误理论和政策。</w:t>
      </w:r>
    </w:p>
    <w:p w14:paraId="6767ABCE" w14:textId="77777777" w:rsidR="008C2DA8" w:rsidRDefault="00090D4C">
      <w:pPr>
        <w:widowControl/>
        <w:numPr>
          <w:ilvl w:val="0"/>
          <w:numId w:val="62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F36EA56" w14:textId="77777777" w:rsidR="008C2DA8" w:rsidRDefault="00090D4C">
      <w:pPr>
        <w:widowControl/>
        <w:numPr>
          <w:ilvl w:val="0"/>
          <w:numId w:val="6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8C8995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3.63%</w:t>
      </w:r>
    </w:p>
    <w:p w14:paraId="52AE9B7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大</w:t>
      </w:r>
    </w:p>
    <w:p w14:paraId="0F8F9C7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新民主主义革命是无产阶级领导的、人民大众的、反对帝国主义、封建主义、（  ）的革命。</w:t>
      </w:r>
    </w:p>
    <w:p w14:paraId="137278D2" w14:textId="77777777" w:rsidR="008C2DA8" w:rsidRDefault="00090D4C">
      <w:pPr>
        <w:widowControl/>
        <w:numPr>
          <w:ilvl w:val="0"/>
          <w:numId w:val="6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官僚资本主义</w:t>
      </w:r>
    </w:p>
    <w:p w14:paraId="2991BFDF" w14:textId="77777777" w:rsidR="008C2DA8" w:rsidRDefault="00090D4C">
      <w:pPr>
        <w:widowControl/>
        <w:numPr>
          <w:ilvl w:val="0"/>
          <w:numId w:val="62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资本主义</w:t>
      </w:r>
    </w:p>
    <w:p w14:paraId="577A8E99" w14:textId="77777777" w:rsidR="008C2DA8" w:rsidRDefault="00090D4C">
      <w:pPr>
        <w:widowControl/>
        <w:numPr>
          <w:ilvl w:val="0"/>
          <w:numId w:val="6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殖民主义</w:t>
      </w:r>
    </w:p>
    <w:p w14:paraId="13BD7374" w14:textId="77777777" w:rsidR="008C2DA8" w:rsidRDefault="00090D4C">
      <w:pPr>
        <w:widowControl/>
        <w:numPr>
          <w:ilvl w:val="0"/>
          <w:numId w:val="6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一切反动派</w:t>
      </w:r>
    </w:p>
    <w:p w14:paraId="6602E3E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8.14%</w:t>
      </w:r>
    </w:p>
    <w:p w14:paraId="17ED3E8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新民主主义革命胜利的原因、基本经验和伟大意义</w:t>
      </w:r>
    </w:p>
    <w:p w14:paraId="03848A5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1980年5月16日，中共中央、国务院作出《关于广东、福建两省会议纪要》，决定在（ ）各划出一定范围的区域试办经济特区。</w:t>
      </w:r>
    </w:p>
    <w:p w14:paraId="0EBB5E5C" w14:textId="77777777" w:rsidR="008C2DA8" w:rsidRDefault="00090D4C">
      <w:pPr>
        <w:widowControl/>
        <w:numPr>
          <w:ilvl w:val="0"/>
          <w:numId w:val="6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深圳、珠海、汕头、福州</w:t>
      </w:r>
    </w:p>
    <w:p w14:paraId="451F987C" w14:textId="77777777" w:rsidR="008C2DA8" w:rsidRDefault="00090D4C">
      <w:pPr>
        <w:widowControl/>
        <w:numPr>
          <w:ilvl w:val="0"/>
          <w:numId w:val="62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深圳、珠海、海南、厦门</w:t>
      </w:r>
    </w:p>
    <w:p w14:paraId="68299533" w14:textId="77777777" w:rsidR="008C2DA8" w:rsidRDefault="00090D4C">
      <w:pPr>
        <w:widowControl/>
        <w:numPr>
          <w:ilvl w:val="0"/>
          <w:numId w:val="6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深圳、珠海、汕头、厦门</w:t>
      </w:r>
    </w:p>
    <w:p w14:paraId="1E4DC2A9" w14:textId="77777777" w:rsidR="008C2DA8" w:rsidRDefault="00090D4C">
      <w:pPr>
        <w:widowControl/>
        <w:numPr>
          <w:ilvl w:val="0"/>
          <w:numId w:val="6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深圳、东莞、厦门、海南</w:t>
      </w:r>
    </w:p>
    <w:p w14:paraId="28318DE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6.57%</w:t>
      </w:r>
    </w:p>
    <w:p w14:paraId="101DE62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经济特区的创办</w:t>
      </w:r>
    </w:p>
    <w:p w14:paraId="661457F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 ）文章的发表以及随之而来的群众性批判运动，成为“文化大革命”的导火线。</w:t>
      </w:r>
    </w:p>
    <w:p w14:paraId="357E7B3D" w14:textId="77777777" w:rsidR="008C2DA8" w:rsidRDefault="00090D4C">
      <w:pPr>
        <w:widowControl/>
        <w:numPr>
          <w:ilvl w:val="0"/>
          <w:numId w:val="6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海瑞罢官》</w:t>
      </w:r>
    </w:p>
    <w:p w14:paraId="504A9FF6" w14:textId="77777777" w:rsidR="008C2DA8" w:rsidRDefault="00090D4C">
      <w:pPr>
        <w:widowControl/>
        <w:numPr>
          <w:ilvl w:val="0"/>
          <w:numId w:val="63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评新编历史剧（海瑞罢官〉》</w:t>
      </w:r>
    </w:p>
    <w:p w14:paraId="59E7812C" w14:textId="77777777" w:rsidR="008C2DA8" w:rsidRDefault="00090D4C">
      <w:pPr>
        <w:widowControl/>
        <w:numPr>
          <w:ilvl w:val="0"/>
          <w:numId w:val="6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二月提纲》</w:t>
      </w:r>
    </w:p>
    <w:p w14:paraId="215368E7" w14:textId="77777777" w:rsidR="008C2DA8" w:rsidRDefault="00090D4C">
      <w:pPr>
        <w:widowControl/>
        <w:numPr>
          <w:ilvl w:val="0"/>
          <w:numId w:val="6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五一六通知》</w:t>
      </w:r>
    </w:p>
    <w:p w14:paraId="17EC195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8.46%</w:t>
      </w:r>
    </w:p>
    <w:p w14:paraId="5794297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化大革命”的十年内乱</w:t>
      </w:r>
    </w:p>
    <w:p w14:paraId="6A08A44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1931-1936年，中国抗日民主运动的特点是（ ）。①既有自发的群众斗争，又有国民党内爱国将领的斗争②抗日与反蒋和逼蒋相结合③都有共产党的领导④都被日军直接镇压</w:t>
      </w:r>
    </w:p>
    <w:p w14:paraId="6893525E" w14:textId="77777777" w:rsidR="008C2DA8" w:rsidRDefault="00090D4C">
      <w:pPr>
        <w:widowControl/>
        <w:numPr>
          <w:ilvl w:val="0"/>
          <w:numId w:val="6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③④</w:t>
      </w:r>
    </w:p>
    <w:p w14:paraId="76CBD5C8" w14:textId="77777777" w:rsidR="008C2DA8" w:rsidRDefault="00090D4C">
      <w:pPr>
        <w:widowControl/>
        <w:numPr>
          <w:ilvl w:val="0"/>
          <w:numId w:val="6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③④</w:t>
      </w:r>
    </w:p>
    <w:p w14:paraId="04D5609B" w14:textId="77777777" w:rsidR="008C2DA8" w:rsidRDefault="00090D4C">
      <w:pPr>
        <w:widowControl/>
        <w:numPr>
          <w:ilvl w:val="0"/>
          <w:numId w:val="6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②④</w:t>
      </w:r>
    </w:p>
    <w:p w14:paraId="08E7D308" w14:textId="77777777" w:rsidR="008C2DA8" w:rsidRDefault="00090D4C">
      <w:pPr>
        <w:widowControl/>
        <w:numPr>
          <w:ilvl w:val="0"/>
          <w:numId w:val="6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②</w:t>
      </w:r>
    </w:p>
    <w:p w14:paraId="4097A0A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31.71%</w:t>
      </w:r>
    </w:p>
    <w:p w14:paraId="13FA790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共产党领导的抗日救亡运动</w:t>
      </w:r>
    </w:p>
    <w:p w14:paraId="0B0236B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在五四运动以后的马克思主义传播中，起了主要作用的是（  ）。</w:t>
      </w:r>
    </w:p>
    <w:p w14:paraId="6EFA129F" w14:textId="77777777" w:rsidR="008C2DA8" w:rsidRDefault="00090D4C">
      <w:pPr>
        <w:widowControl/>
        <w:numPr>
          <w:ilvl w:val="0"/>
          <w:numId w:val="6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陈独秀</w:t>
      </w:r>
    </w:p>
    <w:p w14:paraId="0AA95F8B" w14:textId="77777777" w:rsidR="008C2DA8" w:rsidRDefault="00090D4C">
      <w:pPr>
        <w:widowControl/>
        <w:numPr>
          <w:ilvl w:val="0"/>
          <w:numId w:val="6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陈望道</w:t>
      </w:r>
    </w:p>
    <w:p w14:paraId="1EC2FBB0" w14:textId="77777777" w:rsidR="008C2DA8" w:rsidRDefault="00090D4C">
      <w:pPr>
        <w:widowControl/>
        <w:numPr>
          <w:ilvl w:val="0"/>
          <w:numId w:val="6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毛泽东</w:t>
      </w:r>
    </w:p>
    <w:p w14:paraId="393E5E83" w14:textId="77777777" w:rsidR="008C2DA8" w:rsidRDefault="00090D4C">
      <w:pPr>
        <w:widowControl/>
        <w:numPr>
          <w:ilvl w:val="0"/>
          <w:numId w:val="6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李大钊</w:t>
      </w:r>
    </w:p>
    <w:p w14:paraId="28BC9DA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46.63%</w:t>
      </w:r>
    </w:p>
    <w:p w14:paraId="66FA111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在中国的传播</w:t>
      </w:r>
    </w:p>
    <w:p w14:paraId="226ED3B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中国共产党解决我国民族问题的基本政策是（  ）。</w:t>
      </w:r>
    </w:p>
    <w:p w14:paraId="10BCA89D" w14:textId="77777777" w:rsidR="008C2DA8" w:rsidRDefault="00090D4C">
      <w:pPr>
        <w:widowControl/>
        <w:numPr>
          <w:ilvl w:val="0"/>
          <w:numId w:val="6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族自治</w:t>
      </w:r>
    </w:p>
    <w:p w14:paraId="309D4B0E" w14:textId="77777777" w:rsidR="008C2DA8" w:rsidRDefault="00090D4C">
      <w:pPr>
        <w:widowControl/>
        <w:numPr>
          <w:ilvl w:val="0"/>
          <w:numId w:val="6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族区域自治</w:t>
      </w:r>
    </w:p>
    <w:p w14:paraId="1D551E85" w14:textId="77777777" w:rsidR="008C2DA8" w:rsidRDefault="00090D4C">
      <w:pPr>
        <w:widowControl/>
        <w:numPr>
          <w:ilvl w:val="0"/>
          <w:numId w:val="6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民族平等</w:t>
      </w:r>
    </w:p>
    <w:p w14:paraId="6580A443" w14:textId="77777777" w:rsidR="008C2DA8" w:rsidRDefault="00090D4C">
      <w:pPr>
        <w:widowControl/>
        <w:numPr>
          <w:ilvl w:val="0"/>
          <w:numId w:val="6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民族团结</w:t>
      </w:r>
    </w:p>
    <w:p w14:paraId="132A974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9.44%</w:t>
      </w:r>
    </w:p>
    <w:p w14:paraId="63FA38B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民族区域自治政策</w:t>
      </w:r>
    </w:p>
    <w:p w14:paraId="115E879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1947年9月（ ）率领华东野战军主力六个纵队18万人兵分五路，横越陇海路南下豫皖苏地区，协同刘邓大军、陈谢部队执行外线作战任务。</w:t>
      </w:r>
    </w:p>
    <w:p w14:paraId="728588A5" w14:textId="77777777" w:rsidR="008C2DA8" w:rsidRDefault="00090D4C">
      <w:pPr>
        <w:widowControl/>
        <w:numPr>
          <w:ilvl w:val="0"/>
          <w:numId w:val="6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林彪、罗荣桓</w:t>
      </w:r>
    </w:p>
    <w:p w14:paraId="07D81064" w14:textId="77777777" w:rsidR="008C2DA8" w:rsidRDefault="00090D4C">
      <w:pPr>
        <w:widowControl/>
        <w:numPr>
          <w:ilvl w:val="0"/>
          <w:numId w:val="6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聂荣臻、叶剑英</w:t>
      </w:r>
    </w:p>
    <w:p w14:paraId="06F975EB" w14:textId="77777777" w:rsidR="008C2DA8" w:rsidRDefault="00090D4C">
      <w:pPr>
        <w:widowControl/>
        <w:numPr>
          <w:ilvl w:val="0"/>
          <w:numId w:val="6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陈毅、粟裕</w:t>
      </w:r>
    </w:p>
    <w:p w14:paraId="2B2D6495" w14:textId="77777777" w:rsidR="008C2DA8" w:rsidRDefault="00090D4C">
      <w:pPr>
        <w:widowControl/>
        <w:numPr>
          <w:ilvl w:val="0"/>
          <w:numId w:val="6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贺龙、关向应</w:t>
      </w:r>
    </w:p>
    <w:p w14:paraId="0778620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0.29%</w:t>
      </w:r>
    </w:p>
    <w:p w14:paraId="30564FD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人民解放军挺进中原</w:t>
      </w:r>
    </w:p>
    <w:p w14:paraId="7A427B2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2008年9月，中央决定用一年半左右的时间，在全党开展（ ）活动。</w:t>
      </w:r>
    </w:p>
    <w:p w14:paraId="637C0F10" w14:textId="77777777" w:rsidR="008C2DA8" w:rsidRDefault="00090D4C">
      <w:pPr>
        <w:widowControl/>
        <w:numPr>
          <w:ilvl w:val="0"/>
          <w:numId w:val="6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三讲”</w:t>
      </w:r>
    </w:p>
    <w:p w14:paraId="295ACF20" w14:textId="77777777" w:rsidR="008C2DA8" w:rsidRDefault="00090D4C">
      <w:pPr>
        <w:widowControl/>
        <w:numPr>
          <w:ilvl w:val="0"/>
          <w:numId w:val="6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保持共产党员先进性教育</w:t>
      </w:r>
    </w:p>
    <w:p w14:paraId="1BC8D133" w14:textId="77777777" w:rsidR="008C2DA8" w:rsidRDefault="00090D4C">
      <w:pPr>
        <w:widowControl/>
        <w:numPr>
          <w:ilvl w:val="0"/>
          <w:numId w:val="6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加强党的作风建设</w:t>
      </w:r>
    </w:p>
    <w:p w14:paraId="020E4B73" w14:textId="77777777" w:rsidR="008C2DA8" w:rsidRDefault="00090D4C">
      <w:pPr>
        <w:widowControl/>
        <w:numPr>
          <w:ilvl w:val="0"/>
          <w:numId w:val="6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深入学习实践科学发展观</w:t>
      </w:r>
    </w:p>
    <w:p w14:paraId="79713DE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0.15%</w:t>
      </w:r>
    </w:p>
    <w:p w14:paraId="08610A4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保持共产党员先进性教育</w:t>
      </w:r>
    </w:p>
    <w:p w14:paraId="0DD3651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下列属于中共党史军史上三大起义的是（  ）。</w:t>
      </w:r>
    </w:p>
    <w:p w14:paraId="01D8DD8D" w14:textId="77777777" w:rsidR="008C2DA8" w:rsidRDefault="00090D4C">
      <w:pPr>
        <w:widowControl/>
        <w:numPr>
          <w:ilvl w:val="0"/>
          <w:numId w:val="6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南昌起义</w:t>
      </w:r>
    </w:p>
    <w:p w14:paraId="77B80951" w14:textId="77777777" w:rsidR="008C2DA8" w:rsidRDefault="00090D4C">
      <w:pPr>
        <w:widowControl/>
        <w:numPr>
          <w:ilvl w:val="0"/>
          <w:numId w:val="6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秋收起义</w:t>
      </w:r>
    </w:p>
    <w:p w14:paraId="6A4A50E0" w14:textId="77777777" w:rsidR="008C2DA8" w:rsidRDefault="00090D4C">
      <w:pPr>
        <w:widowControl/>
        <w:numPr>
          <w:ilvl w:val="0"/>
          <w:numId w:val="6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平江起义</w:t>
      </w:r>
    </w:p>
    <w:p w14:paraId="400D9A3C" w14:textId="77777777" w:rsidR="008C2DA8" w:rsidRDefault="00090D4C">
      <w:pPr>
        <w:widowControl/>
        <w:numPr>
          <w:ilvl w:val="0"/>
          <w:numId w:val="6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广州起义</w:t>
      </w:r>
    </w:p>
    <w:p w14:paraId="64E2C91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3.16%</w:t>
      </w:r>
    </w:p>
    <w:p w14:paraId="6B4A24C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三大起义</w:t>
      </w:r>
    </w:p>
    <w:p w14:paraId="16724F9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从1942年春天起，中国共产党在全党范围内开展了一次整风运动。下列属于这次整风运动的任务的是（  ）。</w:t>
      </w:r>
    </w:p>
    <w:p w14:paraId="3A655284" w14:textId="77777777" w:rsidR="008C2DA8" w:rsidRDefault="00090D4C">
      <w:pPr>
        <w:widowControl/>
        <w:numPr>
          <w:ilvl w:val="0"/>
          <w:numId w:val="6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反对主观主义以整顿学风</w:t>
      </w:r>
    </w:p>
    <w:p w14:paraId="5C1B5DEE" w14:textId="77777777" w:rsidR="008C2DA8" w:rsidRDefault="00090D4C">
      <w:pPr>
        <w:widowControl/>
        <w:numPr>
          <w:ilvl w:val="0"/>
          <w:numId w:val="6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反对宗派主义以整顿党风</w:t>
      </w:r>
    </w:p>
    <w:p w14:paraId="20EF5458" w14:textId="77777777" w:rsidR="008C2DA8" w:rsidRDefault="00090D4C">
      <w:pPr>
        <w:widowControl/>
        <w:numPr>
          <w:ilvl w:val="0"/>
          <w:numId w:val="6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反对机会主义以整顿作风</w:t>
      </w:r>
    </w:p>
    <w:p w14:paraId="1883887E" w14:textId="77777777" w:rsidR="008C2DA8" w:rsidRDefault="00090D4C">
      <w:pPr>
        <w:widowControl/>
        <w:numPr>
          <w:ilvl w:val="0"/>
          <w:numId w:val="6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反对党八股以整顿文风</w:t>
      </w:r>
    </w:p>
    <w:p w14:paraId="0917F90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13.33%</w:t>
      </w:r>
    </w:p>
    <w:p w14:paraId="77BA592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延安整风运动</w:t>
      </w:r>
    </w:p>
    <w:p w14:paraId="42FB7A3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一个中心、两个基本点”的关系是（  ）。</w:t>
      </w:r>
    </w:p>
    <w:p w14:paraId="448DA292" w14:textId="77777777" w:rsidR="008C2DA8" w:rsidRDefault="00090D4C">
      <w:pPr>
        <w:widowControl/>
        <w:numPr>
          <w:ilvl w:val="0"/>
          <w:numId w:val="6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经济建设是中心</w:t>
      </w:r>
    </w:p>
    <w:p w14:paraId="08A29329" w14:textId="77777777" w:rsidR="008C2DA8" w:rsidRDefault="00090D4C">
      <w:pPr>
        <w:widowControl/>
        <w:numPr>
          <w:ilvl w:val="0"/>
          <w:numId w:val="6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改革开放是动力</w:t>
      </w:r>
    </w:p>
    <w:p w14:paraId="5FF43062" w14:textId="77777777" w:rsidR="008C2DA8" w:rsidRDefault="00090D4C">
      <w:pPr>
        <w:widowControl/>
        <w:numPr>
          <w:ilvl w:val="0"/>
          <w:numId w:val="6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四项基本原则是政冶保证</w:t>
      </w:r>
    </w:p>
    <w:p w14:paraId="35F10B0D" w14:textId="77777777" w:rsidR="008C2DA8" w:rsidRDefault="00090D4C">
      <w:pPr>
        <w:widowControl/>
        <w:numPr>
          <w:ilvl w:val="0"/>
          <w:numId w:val="6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经济建设是目的</w:t>
      </w:r>
    </w:p>
    <w:p w14:paraId="7B41B75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37.72%</w:t>
      </w:r>
    </w:p>
    <w:p w14:paraId="232307E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的基本路线</w:t>
      </w:r>
    </w:p>
    <w:p w14:paraId="11F3027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在运用马克思主义普遍原理来解决中国革命实践中的问题方面，我们党内出现过的主要错误倾向有( )。</w:t>
      </w:r>
    </w:p>
    <w:p w14:paraId="32B21EAB" w14:textId="77777777" w:rsidR="008C2DA8" w:rsidRDefault="00090D4C">
      <w:pPr>
        <w:widowControl/>
        <w:numPr>
          <w:ilvl w:val="0"/>
          <w:numId w:val="6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经验主义</w:t>
      </w:r>
    </w:p>
    <w:p w14:paraId="764F49A1" w14:textId="77777777" w:rsidR="008C2DA8" w:rsidRDefault="00090D4C">
      <w:pPr>
        <w:widowControl/>
        <w:numPr>
          <w:ilvl w:val="0"/>
          <w:numId w:val="6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教条主义</w:t>
      </w:r>
    </w:p>
    <w:p w14:paraId="5AC89894" w14:textId="77777777" w:rsidR="008C2DA8" w:rsidRDefault="00090D4C">
      <w:pPr>
        <w:widowControl/>
        <w:numPr>
          <w:ilvl w:val="0"/>
          <w:numId w:val="6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冒险主义</w:t>
      </w:r>
    </w:p>
    <w:p w14:paraId="5C923F9A" w14:textId="77777777" w:rsidR="008C2DA8" w:rsidRDefault="00090D4C">
      <w:pPr>
        <w:widowControl/>
        <w:numPr>
          <w:ilvl w:val="0"/>
          <w:numId w:val="6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主观主义</w:t>
      </w:r>
    </w:p>
    <w:p w14:paraId="719EEEF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62.45%</w:t>
      </w:r>
    </w:p>
    <w:p w14:paraId="7942EC9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我们党内出现过的主要错误倾向</w:t>
      </w:r>
    </w:p>
    <w:p w14:paraId="177A91B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文化大革命”为我们留下的深刻教训是（  ）。</w:t>
      </w:r>
    </w:p>
    <w:p w14:paraId="5434792F" w14:textId="77777777" w:rsidR="008C2DA8" w:rsidRDefault="00090D4C">
      <w:pPr>
        <w:widowControl/>
        <w:numPr>
          <w:ilvl w:val="0"/>
          <w:numId w:val="6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要警惕修正主义的思想倾向</w:t>
      </w:r>
    </w:p>
    <w:p w14:paraId="7C19F542" w14:textId="77777777" w:rsidR="008C2DA8" w:rsidRDefault="00090D4C">
      <w:pPr>
        <w:widowControl/>
        <w:numPr>
          <w:ilvl w:val="0"/>
          <w:numId w:val="6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要防止个人崇拜和思想僵化</w:t>
      </w:r>
    </w:p>
    <w:p w14:paraId="0AE2E87B" w14:textId="77777777" w:rsidR="008C2DA8" w:rsidRDefault="00090D4C">
      <w:pPr>
        <w:widowControl/>
        <w:numPr>
          <w:ilvl w:val="0"/>
          <w:numId w:val="6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应该以阶级斗争为工作中心</w:t>
      </w:r>
    </w:p>
    <w:p w14:paraId="3DFD61C5" w14:textId="77777777" w:rsidR="008C2DA8" w:rsidRDefault="00090D4C">
      <w:pPr>
        <w:widowControl/>
        <w:numPr>
          <w:ilvl w:val="0"/>
          <w:numId w:val="6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必须健全国家的民主和法律制度</w:t>
      </w:r>
    </w:p>
    <w:p w14:paraId="3C9C870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D：92.03%</w:t>
      </w:r>
    </w:p>
    <w:p w14:paraId="5BF5D84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化大革命”的十年内乱</w:t>
      </w:r>
    </w:p>
    <w:p w14:paraId="01783FB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三面红旗”指的是“大跃进”、人民公社和“文化大革命”。</w:t>
      </w:r>
    </w:p>
    <w:p w14:paraId="7D303FD7" w14:textId="77777777" w:rsidR="008C2DA8" w:rsidRDefault="00090D4C">
      <w:pPr>
        <w:widowControl/>
        <w:numPr>
          <w:ilvl w:val="0"/>
          <w:numId w:val="64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F0E1371" w14:textId="77777777" w:rsidR="008C2DA8" w:rsidRDefault="00090D4C">
      <w:pPr>
        <w:widowControl/>
        <w:numPr>
          <w:ilvl w:val="0"/>
          <w:numId w:val="6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A0CB07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15%</w:t>
      </w:r>
    </w:p>
    <w:p w14:paraId="73DB8E7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三面红旗”</w:t>
      </w:r>
    </w:p>
    <w:p w14:paraId="48F54A0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中国共产党并不是一开始就坚持了马克思列宁主义的建党原则的。</w:t>
      </w:r>
    </w:p>
    <w:p w14:paraId="05254CC1" w14:textId="77777777" w:rsidR="008C2DA8" w:rsidRDefault="00090D4C">
      <w:pPr>
        <w:widowControl/>
        <w:numPr>
          <w:ilvl w:val="0"/>
          <w:numId w:val="6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2FE3EAA" w14:textId="77777777" w:rsidR="008C2DA8" w:rsidRDefault="00090D4C">
      <w:pPr>
        <w:widowControl/>
        <w:numPr>
          <w:ilvl w:val="0"/>
          <w:numId w:val="6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EB6BC3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8.78%</w:t>
      </w:r>
    </w:p>
    <w:p w14:paraId="735FC6F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共产党的创立</w:t>
      </w:r>
    </w:p>
    <w:p w14:paraId="3C604CF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中国人民政治协商会议第一次全体会议决定，以《义勇军进行曲》为代国歌。</w:t>
      </w:r>
    </w:p>
    <w:p w14:paraId="55748C58" w14:textId="77777777" w:rsidR="008C2DA8" w:rsidRDefault="00090D4C">
      <w:pPr>
        <w:widowControl/>
        <w:numPr>
          <w:ilvl w:val="0"/>
          <w:numId w:val="6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3390127" w14:textId="77777777" w:rsidR="008C2DA8" w:rsidRDefault="00090D4C">
      <w:pPr>
        <w:widowControl/>
        <w:numPr>
          <w:ilvl w:val="0"/>
          <w:numId w:val="6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CEE38A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8.56%</w:t>
      </w:r>
    </w:p>
    <w:p w14:paraId="0A00C99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届中国人民政治协商会议</w:t>
      </w:r>
    </w:p>
    <w:p w14:paraId="5B41AA9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第一次国内革命战争是中国人民在中国共产党和中国国民党合作领导下进行的反帝反封建的革命斗争。</w:t>
      </w:r>
    </w:p>
    <w:p w14:paraId="013A9125" w14:textId="77777777" w:rsidR="008C2DA8" w:rsidRDefault="00090D4C">
      <w:pPr>
        <w:widowControl/>
        <w:numPr>
          <w:ilvl w:val="0"/>
          <w:numId w:val="6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EDED896" w14:textId="77777777" w:rsidR="008C2DA8" w:rsidRDefault="00090D4C">
      <w:pPr>
        <w:widowControl/>
        <w:numPr>
          <w:ilvl w:val="0"/>
          <w:numId w:val="6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627C96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3.67%</w:t>
      </w:r>
    </w:p>
    <w:p w14:paraId="3F669B0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次国内革命战争</w:t>
      </w:r>
    </w:p>
    <w:p w14:paraId="5E57671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中共十一届三中全会前，我们最大的失误就是忽视了发展生产力，没有把经济建设工作放在一切工作的首位。</w:t>
      </w:r>
    </w:p>
    <w:p w14:paraId="5A1AB29F" w14:textId="77777777" w:rsidR="008C2DA8" w:rsidRDefault="00090D4C">
      <w:pPr>
        <w:widowControl/>
        <w:numPr>
          <w:ilvl w:val="0"/>
          <w:numId w:val="64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D4372B9" w14:textId="77777777" w:rsidR="008C2DA8" w:rsidRDefault="00090D4C">
      <w:pPr>
        <w:widowControl/>
        <w:numPr>
          <w:ilvl w:val="0"/>
          <w:numId w:val="6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F9511C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2.62%</w:t>
      </w:r>
    </w:p>
    <w:p w14:paraId="04D8C33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0AC5AB0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2005年4月29日，中共中央总书记胡锦涛与中国国民党主席连战在北京举行会谈，这是国共两党最高领导人时隔（ ）后的首次正式会谈。</w:t>
      </w:r>
    </w:p>
    <w:p w14:paraId="5C3E5500" w14:textId="77777777" w:rsidR="008C2DA8" w:rsidRDefault="00090D4C">
      <w:pPr>
        <w:widowControl/>
        <w:numPr>
          <w:ilvl w:val="0"/>
          <w:numId w:val="6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40年</w:t>
      </w:r>
    </w:p>
    <w:p w14:paraId="5E4FC2B4" w14:textId="77777777" w:rsidR="008C2DA8" w:rsidRDefault="00090D4C">
      <w:pPr>
        <w:widowControl/>
        <w:numPr>
          <w:ilvl w:val="0"/>
          <w:numId w:val="6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50年</w:t>
      </w:r>
    </w:p>
    <w:p w14:paraId="34ED6E33" w14:textId="77777777" w:rsidR="008C2DA8" w:rsidRDefault="00090D4C">
      <w:pPr>
        <w:widowControl/>
        <w:numPr>
          <w:ilvl w:val="0"/>
          <w:numId w:val="6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60年</w:t>
      </w:r>
    </w:p>
    <w:p w14:paraId="13A96935" w14:textId="77777777" w:rsidR="008C2DA8" w:rsidRDefault="00090D4C">
      <w:pPr>
        <w:widowControl/>
        <w:numPr>
          <w:ilvl w:val="0"/>
          <w:numId w:val="6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70年</w:t>
      </w:r>
    </w:p>
    <w:p w14:paraId="6535BF1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67%</w:t>
      </w:r>
    </w:p>
    <w:p w14:paraId="59F0AEF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首次“胡连会”</w:t>
      </w:r>
    </w:p>
    <w:p w14:paraId="0175433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十八届三中全会指出，我国全面深化改革的出发点和落脚点是（  ）。</w:t>
      </w:r>
    </w:p>
    <w:p w14:paraId="0AA0C777" w14:textId="77777777" w:rsidR="008C2DA8" w:rsidRDefault="00090D4C">
      <w:pPr>
        <w:widowControl/>
        <w:numPr>
          <w:ilvl w:val="0"/>
          <w:numId w:val="6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为人民服务</w:t>
      </w:r>
    </w:p>
    <w:p w14:paraId="5510C6F8" w14:textId="77777777" w:rsidR="008C2DA8" w:rsidRDefault="00090D4C">
      <w:pPr>
        <w:widowControl/>
        <w:numPr>
          <w:ilvl w:val="0"/>
          <w:numId w:val="6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立党为公、执政为民</w:t>
      </w:r>
    </w:p>
    <w:p w14:paraId="7FADF9E9" w14:textId="77777777" w:rsidR="008C2DA8" w:rsidRDefault="00090D4C">
      <w:pPr>
        <w:widowControl/>
        <w:numPr>
          <w:ilvl w:val="0"/>
          <w:numId w:val="6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促进社会公平正义、增进人民福祉</w:t>
      </w:r>
    </w:p>
    <w:p w14:paraId="505951AF" w14:textId="77777777" w:rsidR="008C2DA8" w:rsidRDefault="00090D4C">
      <w:pPr>
        <w:widowControl/>
        <w:numPr>
          <w:ilvl w:val="0"/>
          <w:numId w:val="6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实现中国梦</w:t>
      </w:r>
    </w:p>
    <w:p w14:paraId="0D9F921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0.00%</w:t>
      </w:r>
    </w:p>
    <w:p w14:paraId="3DB495A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三中全会</w:t>
      </w:r>
    </w:p>
    <w:p w14:paraId="53DE404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关于抗日战争，下列表述不正确的一项是（  ）。</w:t>
      </w:r>
    </w:p>
    <w:p w14:paraId="10557D87" w14:textId="77777777" w:rsidR="008C2DA8" w:rsidRDefault="00090D4C">
      <w:pPr>
        <w:widowControl/>
        <w:numPr>
          <w:ilvl w:val="0"/>
          <w:numId w:val="6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41年和1942年中国人民的抗日战争进入了极端困难的阶段</w:t>
      </w:r>
    </w:p>
    <w:p w14:paraId="3ABD5652" w14:textId="77777777" w:rsidR="008C2DA8" w:rsidRDefault="00090D4C">
      <w:pPr>
        <w:widowControl/>
        <w:numPr>
          <w:ilvl w:val="0"/>
          <w:numId w:val="6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抗日战争取得最后胜利的决定性力量是中国共产党领导的军民抗战</w:t>
      </w:r>
    </w:p>
    <w:p w14:paraId="0CA55D10" w14:textId="77777777" w:rsidR="008C2DA8" w:rsidRDefault="00090D4C">
      <w:pPr>
        <w:widowControl/>
        <w:numPr>
          <w:ilvl w:val="0"/>
          <w:numId w:val="6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38年10月日本侵略军占领广州、武汉后抗日战争进入战略相持阶段</w:t>
      </w:r>
    </w:p>
    <w:p w14:paraId="3EEFD70D" w14:textId="77777777" w:rsidR="008C2DA8" w:rsidRDefault="00090D4C">
      <w:pPr>
        <w:widowControl/>
        <w:numPr>
          <w:ilvl w:val="0"/>
          <w:numId w:val="6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领导的军队在敌后开展的是阵地战</w:t>
      </w:r>
    </w:p>
    <w:p w14:paraId="1219D5F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9.08%</w:t>
      </w:r>
    </w:p>
    <w:p w14:paraId="0431CF6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w:t>
      </w:r>
    </w:p>
    <w:p w14:paraId="05ED78A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国共十年对峙时期，把马克思主义的普遍真理同中国革命具体实践相结合的光辉典范是（  ）。</w:t>
      </w:r>
    </w:p>
    <w:p w14:paraId="0239A1C4" w14:textId="77777777" w:rsidR="008C2DA8" w:rsidRDefault="00090D4C">
      <w:pPr>
        <w:widowControl/>
        <w:numPr>
          <w:ilvl w:val="0"/>
          <w:numId w:val="6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湘赣边秋收起义</w:t>
      </w:r>
    </w:p>
    <w:p w14:paraId="77FF978B" w14:textId="77777777" w:rsidR="008C2DA8" w:rsidRDefault="00090D4C">
      <w:pPr>
        <w:widowControl/>
        <w:numPr>
          <w:ilvl w:val="0"/>
          <w:numId w:val="6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湾改编</w:t>
      </w:r>
    </w:p>
    <w:p w14:paraId="2365AA4F" w14:textId="77777777" w:rsidR="008C2DA8" w:rsidRDefault="00090D4C">
      <w:pPr>
        <w:widowControl/>
        <w:numPr>
          <w:ilvl w:val="0"/>
          <w:numId w:val="6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武装反抗国民党方针的确定</w:t>
      </w:r>
    </w:p>
    <w:p w14:paraId="0E435804" w14:textId="77777777" w:rsidR="008C2DA8" w:rsidRDefault="00090D4C">
      <w:pPr>
        <w:widowControl/>
        <w:numPr>
          <w:ilvl w:val="0"/>
          <w:numId w:val="64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工农武装割据”思想的提出</w:t>
      </w:r>
    </w:p>
    <w:p w14:paraId="4894579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1.95%</w:t>
      </w:r>
    </w:p>
    <w:p w14:paraId="7DF0EFE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农村包围城市、武装夺取政权的思想</w:t>
      </w:r>
    </w:p>
    <w:p w14:paraId="1F31608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中国共产党的历史上反复出现的右倾和“左”倾机会主义错误，从思想根源来说都是主观主义，都表现为理论同实际相脱离，（ ）不相符合。</w:t>
      </w:r>
    </w:p>
    <w:p w14:paraId="445086E3" w14:textId="77777777" w:rsidR="008C2DA8" w:rsidRDefault="00090D4C">
      <w:pPr>
        <w:widowControl/>
        <w:numPr>
          <w:ilvl w:val="0"/>
          <w:numId w:val="6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主观同客观</w:t>
      </w:r>
    </w:p>
    <w:p w14:paraId="6053919F" w14:textId="77777777" w:rsidR="008C2DA8" w:rsidRDefault="00090D4C">
      <w:pPr>
        <w:widowControl/>
        <w:numPr>
          <w:ilvl w:val="0"/>
          <w:numId w:val="6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国内与国外</w:t>
      </w:r>
    </w:p>
    <w:p w14:paraId="010674D4" w14:textId="77777777" w:rsidR="008C2DA8" w:rsidRDefault="00090D4C">
      <w:pPr>
        <w:widowControl/>
        <w:numPr>
          <w:ilvl w:val="0"/>
          <w:numId w:val="6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民大众利益同党的利益</w:t>
      </w:r>
    </w:p>
    <w:p w14:paraId="6FBCAA5A" w14:textId="77777777" w:rsidR="008C2DA8" w:rsidRDefault="00090D4C">
      <w:pPr>
        <w:widowControl/>
        <w:numPr>
          <w:ilvl w:val="0"/>
          <w:numId w:val="6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内与党外</w:t>
      </w:r>
    </w:p>
    <w:p w14:paraId="33E0278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9.01%</w:t>
      </w:r>
    </w:p>
    <w:p w14:paraId="3959033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26DC3B8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毛泽东指出：“这是一个历史的转折点。这是蒋介石的二十年反革命统治由发展到消灭的转折点。这是一百多年来帝国主义在中国的统治由发展到消灭的转折点。”毛泽东多次重复的这个“转折点”指的是（  ）。</w:t>
      </w:r>
    </w:p>
    <w:p w14:paraId="69E483E1" w14:textId="77777777" w:rsidR="008C2DA8" w:rsidRDefault="00090D4C">
      <w:pPr>
        <w:widowControl/>
        <w:numPr>
          <w:ilvl w:val="0"/>
          <w:numId w:val="6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解放军转入战略反攻</w:t>
      </w:r>
    </w:p>
    <w:p w14:paraId="7EA446C5" w14:textId="77777777" w:rsidR="008C2DA8" w:rsidRDefault="00090D4C">
      <w:pPr>
        <w:widowControl/>
        <w:numPr>
          <w:ilvl w:val="0"/>
          <w:numId w:val="6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大战役取得伟大胜利</w:t>
      </w:r>
    </w:p>
    <w:p w14:paraId="7F3BF351" w14:textId="77777777" w:rsidR="008C2DA8" w:rsidRDefault="00090D4C">
      <w:pPr>
        <w:widowControl/>
        <w:numPr>
          <w:ilvl w:val="0"/>
          <w:numId w:val="6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民解放军解放南京</w:t>
      </w:r>
    </w:p>
    <w:p w14:paraId="39F25F17" w14:textId="77777777" w:rsidR="008C2DA8" w:rsidRDefault="00090D4C">
      <w:pPr>
        <w:widowControl/>
        <w:numPr>
          <w:ilvl w:val="0"/>
          <w:numId w:val="6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人民政治协商会议召开</w:t>
      </w:r>
    </w:p>
    <w:p w14:paraId="2236C82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0.10%</w:t>
      </w:r>
    </w:p>
    <w:p w14:paraId="2AA94EF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w:t>
      </w:r>
    </w:p>
    <w:p w14:paraId="3C48436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在中共八大发言中，陈云提出了（ ）的重要意见，受到重视，为大会决议所采纳，这是探索我国经济体制改革的尝试。</w:t>
      </w:r>
    </w:p>
    <w:p w14:paraId="3B4EE484" w14:textId="77777777" w:rsidR="008C2DA8" w:rsidRDefault="00090D4C">
      <w:pPr>
        <w:widowControl/>
        <w:numPr>
          <w:ilvl w:val="0"/>
          <w:numId w:val="6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既反保守，又反冒进</w:t>
      </w:r>
    </w:p>
    <w:p w14:paraId="5CA17FD5" w14:textId="77777777" w:rsidR="008C2DA8" w:rsidRDefault="00090D4C">
      <w:pPr>
        <w:widowControl/>
        <w:numPr>
          <w:ilvl w:val="0"/>
          <w:numId w:val="65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给地方和企业适当下放权力</w:t>
      </w:r>
    </w:p>
    <w:p w14:paraId="3AB1ED17" w14:textId="77777777" w:rsidR="008C2DA8" w:rsidRDefault="00090D4C">
      <w:pPr>
        <w:widowControl/>
        <w:numPr>
          <w:ilvl w:val="0"/>
          <w:numId w:val="6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加强宏观调控，保持综合平衡</w:t>
      </w:r>
    </w:p>
    <w:p w14:paraId="56E1559C" w14:textId="77777777" w:rsidR="008C2DA8" w:rsidRDefault="00090D4C">
      <w:pPr>
        <w:widowControl/>
        <w:numPr>
          <w:ilvl w:val="0"/>
          <w:numId w:val="6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三个主体，三个补充”</w:t>
      </w:r>
    </w:p>
    <w:p w14:paraId="1D9E1BB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8.87%</w:t>
      </w:r>
    </w:p>
    <w:p w14:paraId="559AE1D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八次全国代表大会</w:t>
      </w:r>
    </w:p>
    <w:p w14:paraId="31D81B6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中共十七大报告指出，我们党召开具有重大历史意义的十一届三中全会，开启了改革开放历史新时期。新时期最显著的成就是（ ）。</w:t>
      </w:r>
    </w:p>
    <w:p w14:paraId="4AA00DC4" w14:textId="77777777" w:rsidR="008C2DA8" w:rsidRDefault="00090D4C">
      <w:pPr>
        <w:widowControl/>
        <w:numPr>
          <w:ilvl w:val="0"/>
          <w:numId w:val="6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改革开放</w:t>
      </w:r>
    </w:p>
    <w:p w14:paraId="793CFFC0" w14:textId="77777777" w:rsidR="008C2DA8" w:rsidRDefault="00090D4C">
      <w:pPr>
        <w:widowControl/>
        <w:numPr>
          <w:ilvl w:val="0"/>
          <w:numId w:val="6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快速发展</w:t>
      </w:r>
    </w:p>
    <w:p w14:paraId="342C6A01" w14:textId="77777777" w:rsidR="008C2DA8" w:rsidRDefault="00090D4C">
      <w:pPr>
        <w:widowControl/>
        <w:numPr>
          <w:ilvl w:val="0"/>
          <w:numId w:val="6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与时俱进</w:t>
      </w:r>
    </w:p>
    <w:p w14:paraId="26EB6894" w14:textId="77777777" w:rsidR="008C2DA8" w:rsidRDefault="00090D4C">
      <w:pPr>
        <w:widowControl/>
        <w:numPr>
          <w:ilvl w:val="0"/>
          <w:numId w:val="6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和谐</w:t>
      </w:r>
    </w:p>
    <w:p w14:paraId="3017C2C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8.89%</w:t>
      </w:r>
    </w:p>
    <w:p w14:paraId="1A98B51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七大报告</w:t>
      </w:r>
    </w:p>
    <w:p w14:paraId="6F68414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关于中共十一届三中全会，下面阐述不正确的是（  ）。</w:t>
      </w:r>
    </w:p>
    <w:p w14:paraId="0D9CCEF5" w14:textId="77777777" w:rsidR="008C2DA8" w:rsidRDefault="00090D4C">
      <w:pPr>
        <w:widowControl/>
        <w:numPr>
          <w:ilvl w:val="0"/>
          <w:numId w:val="6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实现了思想路线的拨乱反正</w:t>
      </w:r>
    </w:p>
    <w:p w14:paraId="53BC4D37" w14:textId="77777777" w:rsidR="008C2DA8" w:rsidRDefault="00090D4C">
      <w:pPr>
        <w:widowControl/>
        <w:numPr>
          <w:ilvl w:val="0"/>
          <w:numId w:val="6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提出建立社会主义市场经济体制</w:t>
      </w:r>
    </w:p>
    <w:p w14:paraId="79EB2A5E" w14:textId="77777777" w:rsidR="008C2DA8" w:rsidRDefault="00090D4C">
      <w:pPr>
        <w:widowControl/>
        <w:numPr>
          <w:ilvl w:val="0"/>
          <w:numId w:val="6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邓小平主持会议并作了政治报告</w:t>
      </w:r>
    </w:p>
    <w:p w14:paraId="4DC54DDC" w14:textId="77777777" w:rsidR="008C2DA8" w:rsidRDefault="00090D4C">
      <w:pPr>
        <w:widowControl/>
        <w:numPr>
          <w:ilvl w:val="0"/>
          <w:numId w:val="6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恢复了党的民王集中制的传统</w:t>
      </w:r>
    </w:p>
    <w:p w14:paraId="2548D88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70.88%</w:t>
      </w:r>
    </w:p>
    <w:p w14:paraId="76A854B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32C6D2D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国共两党政权十年对峙时期，中国社会的矛盾有（  ）。</w:t>
      </w:r>
    </w:p>
    <w:p w14:paraId="10942ECC" w14:textId="77777777" w:rsidR="008C2DA8" w:rsidRDefault="00090D4C">
      <w:pPr>
        <w:widowControl/>
        <w:numPr>
          <w:ilvl w:val="0"/>
          <w:numId w:val="6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华民族与日本帝国主义的矛盾</w:t>
      </w:r>
    </w:p>
    <w:p w14:paraId="1FD3F8AA" w14:textId="77777777" w:rsidR="008C2DA8" w:rsidRDefault="00090D4C">
      <w:pPr>
        <w:widowControl/>
        <w:numPr>
          <w:ilvl w:val="0"/>
          <w:numId w:val="6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官僚资产阶级与人民大众的矛盾</w:t>
      </w:r>
    </w:p>
    <w:p w14:paraId="21F76036" w14:textId="77777777" w:rsidR="008C2DA8" w:rsidRDefault="00090D4C">
      <w:pPr>
        <w:widowControl/>
        <w:numPr>
          <w:ilvl w:val="0"/>
          <w:numId w:val="6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农民阶级与地主阶级的矛盾</w:t>
      </w:r>
    </w:p>
    <w:p w14:paraId="2A32B1EA" w14:textId="77777777" w:rsidR="008C2DA8" w:rsidRDefault="00090D4C">
      <w:pPr>
        <w:widowControl/>
        <w:numPr>
          <w:ilvl w:val="0"/>
          <w:numId w:val="6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国民党爱国将领与蒋介石的矛盾</w:t>
      </w:r>
    </w:p>
    <w:p w14:paraId="75E01D9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86.54%</w:t>
      </w:r>
    </w:p>
    <w:p w14:paraId="31DD3EC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w:t>
      </w:r>
    </w:p>
    <w:p w14:paraId="0FBDD58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中国共产党在领导中国革命过程中，曾实行过的土地政策有（ ）。</w:t>
      </w:r>
    </w:p>
    <w:p w14:paraId="00B533E0" w14:textId="77777777" w:rsidR="008C2DA8" w:rsidRDefault="00090D4C">
      <w:pPr>
        <w:widowControl/>
        <w:numPr>
          <w:ilvl w:val="0"/>
          <w:numId w:val="6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消灭地主阶级，变封建半封建的土地所有制为农民的土地所有制</w:t>
      </w:r>
    </w:p>
    <w:p w14:paraId="4293C2B6" w14:textId="77777777" w:rsidR="008C2DA8" w:rsidRDefault="00090D4C">
      <w:pPr>
        <w:widowControl/>
        <w:numPr>
          <w:ilvl w:val="0"/>
          <w:numId w:val="6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地主减租减息，农民交租交息</w:t>
      </w:r>
    </w:p>
    <w:p w14:paraId="39A18BA6" w14:textId="77777777" w:rsidR="008C2DA8" w:rsidRDefault="00090D4C">
      <w:pPr>
        <w:widowControl/>
        <w:numPr>
          <w:ilvl w:val="0"/>
          <w:numId w:val="6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废除封建剥削的土地制度，实行耕者有其田的土地制度，按人口平均分配土地</w:t>
      </w:r>
    </w:p>
    <w:p w14:paraId="057721D8" w14:textId="77777777" w:rsidR="008C2DA8" w:rsidRDefault="00090D4C">
      <w:pPr>
        <w:widowControl/>
        <w:numPr>
          <w:ilvl w:val="0"/>
          <w:numId w:val="6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土地国有政策</w:t>
      </w:r>
    </w:p>
    <w:p w14:paraId="465A1A5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78.79%</w:t>
      </w:r>
    </w:p>
    <w:p w14:paraId="09B117E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共产党的土地政策</w:t>
      </w:r>
    </w:p>
    <w:p w14:paraId="69EFD24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1957年的整风运动和1942年的延安整风运动相比较，在内容上的主要不同点是反对官僚主义。</w:t>
      </w:r>
    </w:p>
    <w:p w14:paraId="30623526" w14:textId="77777777" w:rsidR="008C2DA8" w:rsidRDefault="00090D4C">
      <w:pPr>
        <w:widowControl/>
        <w:numPr>
          <w:ilvl w:val="0"/>
          <w:numId w:val="65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29DC05B" w14:textId="77777777" w:rsidR="008C2DA8" w:rsidRDefault="00090D4C">
      <w:pPr>
        <w:widowControl/>
        <w:numPr>
          <w:ilvl w:val="0"/>
          <w:numId w:val="6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8E93CD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5.42%</w:t>
      </w:r>
    </w:p>
    <w:p w14:paraId="66CF355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57年全党整风运动</w:t>
      </w:r>
    </w:p>
    <w:p w14:paraId="363EC19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十三五”规划必须紧紧围绕实现中国梦这个奋斗目标来制定。</w:t>
      </w:r>
    </w:p>
    <w:p w14:paraId="2094CBE4" w14:textId="77777777" w:rsidR="008C2DA8" w:rsidRDefault="00090D4C">
      <w:pPr>
        <w:widowControl/>
        <w:numPr>
          <w:ilvl w:val="0"/>
          <w:numId w:val="6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75EB91B" w14:textId="77777777" w:rsidR="008C2DA8" w:rsidRDefault="00090D4C">
      <w:pPr>
        <w:widowControl/>
        <w:numPr>
          <w:ilvl w:val="0"/>
          <w:numId w:val="6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7EFFB0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1.03%</w:t>
      </w:r>
    </w:p>
    <w:p w14:paraId="2C7E1A8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三五”规划</w:t>
      </w:r>
    </w:p>
    <w:p w14:paraId="7CCD795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第一次国共合作的政治基础是孙中山的新三民主义纲领。</w:t>
      </w:r>
    </w:p>
    <w:p w14:paraId="71B53B46" w14:textId="77777777" w:rsidR="008C2DA8" w:rsidRDefault="00090D4C">
      <w:pPr>
        <w:widowControl/>
        <w:numPr>
          <w:ilvl w:val="0"/>
          <w:numId w:val="65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0AFD4A7" w14:textId="77777777" w:rsidR="008C2DA8" w:rsidRDefault="00090D4C">
      <w:pPr>
        <w:widowControl/>
        <w:numPr>
          <w:ilvl w:val="0"/>
          <w:numId w:val="6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47DFDF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1.44%</w:t>
      </w:r>
    </w:p>
    <w:p w14:paraId="708574E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次国共合作</w:t>
      </w:r>
    </w:p>
    <w:p w14:paraId="4AE393C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针对执政党的特点，毛泽东始终把坚待实事求是和密切联系群众作为党风建设的重点。</w:t>
      </w:r>
    </w:p>
    <w:p w14:paraId="17A8C728" w14:textId="77777777" w:rsidR="008C2DA8" w:rsidRDefault="00090D4C">
      <w:pPr>
        <w:widowControl/>
        <w:numPr>
          <w:ilvl w:val="0"/>
          <w:numId w:val="6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0ED1429" w14:textId="77777777" w:rsidR="008C2DA8" w:rsidRDefault="00090D4C">
      <w:pPr>
        <w:widowControl/>
        <w:numPr>
          <w:ilvl w:val="0"/>
          <w:numId w:val="6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22B3F6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95%</w:t>
      </w:r>
    </w:p>
    <w:p w14:paraId="302D7DA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5C3A8B4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十八大报告中提出，建设中国特色社会主义，总依据是社会主义初级阶段，总布局是五位一体，总任务是实现社会主义现代化和中华民族伟大复兴。</w:t>
      </w:r>
    </w:p>
    <w:p w14:paraId="4CFEA05A" w14:textId="77777777" w:rsidR="008C2DA8" w:rsidRDefault="00090D4C">
      <w:pPr>
        <w:widowControl/>
        <w:numPr>
          <w:ilvl w:val="0"/>
          <w:numId w:val="66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F5A69F2" w14:textId="77777777" w:rsidR="008C2DA8" w:rsidRDefault="00090D4C">
      <w:pPr>
        <w:widowControl/>
        <w:numPr>
          <w:ilvl w:val="0"/>
          <w:numId w:val="6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A9F4D2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98%</w:t>
      </w:r>
    </w:p>
    <w:p w14:paraId="3C6045C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大</w:t>
      </w:r>
    </w:p>
    <w:p w14:paraId="5462F23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至1953年止，我国除消灭地主阶级外，还消灭了（ ）（或阶层）。</w:t>
      </w:r>
    </w:p>
    <w:p w14:paraId="72F2DD8D" w14:textId="77777777" w:rsidR="008C2DA8" w:rsidRDefault="00090D4C">
      <w:pPr>
        <w:widowControl/>
        <w:numPr>
          <w:ilvl w:val="0"/>
          <w:numId w:val="6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小资产阶级</w:t>
      </w:r>
    </w:p>
    <w:p w14:paraId="6A2A658D" w14:textId="77777777" w:rsidR="008C2DA8" w:rsidRDefault="00090D4C">
      <w:pPr>
        <w:widowControl/>
        <w:numPr>
          <w:ilvl w:val="0"/>
          <w:numId w:val="66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官僚资产阶级</w:t>
      </w:r>
    </w:p>
    <w:p w14:paraId="7786D1D3" w14:textId="77777777" w:rsidR="008C2DA8" w:rsidRDefault="00090D4C">
      <w:pPr>
        <w:widowControl/>
        <w:numPr>
          <w:ilvl w:val="0"/>
          <w:numId w:val="6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民族资产阶级</w:t>
      </w:r>
    </w:p>
    <w:p w14:paraId="0A2C724F" w14:textId="77777777" w:rsidR="008C2DA8" w:rsidRDefault="00090D4C">
      <w:pPr>
        <w:widowControl/>
        <w:numPr>
          <w:ilvl w:val="0"/>
          <w:numId w:val="6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农</w:t>
      </w:r>
    </w:p>
    <w:p w14:paraId="6629EE7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8.10%</w:t>
      </w:r>
    </w:p>
    <w:p w14:paraId="71AEBDD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中国建立后土地改革运动</w:t>
      </w:r>
    </w:p>
    <w:p w14:paraId="57B60D8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抗日战争时期，我党在敌后根据地实行的土地政策是（ ）。</w:t>
      </w:r>
    </w:p>
    <w:p w14:paraId="7E315924" w14:textId="77777777" w:rsidR="008C2DA8" w:rsidRDefault="00090D4C">
      <w:pPr>
        <w:widowControl/>
        <w:numPr>
          <w:ilvl w:val="0"/>
          <w:numId w:val="6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地主减租减息</w:t>
      </w:r>
    </w:p>
    <w:p w14:paraId="4635B243" w14:textId="77777777" w:rsidR="008C2DA8" w:rsidRDefault="00090D4C">
      <w:pPr>
        <w:widowControl/>
        <w:numPr>
          <w:ilvl w:val="0"/>
          <w:numId w:val="6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没收地主土地</w:t>
      </w:r>
    </w:p>
    <w:p w14:paraId="15049BAB" w14:textId="77777777" w:rsidR="008C2DA8" w:rsidRDefault="00090D4C">
      <w:pPr>
        <w:widowControl/>
        <w:numPr>
          <w:ilvl w:val="0"/>
          <w:numId w:val="66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废除封建剥削</w:t>
      </w:r>
    </w:p>
    <w:p w14:paraId="6CD4B51A" w14:textId="77777777" w:rsidR="008C2DA8" w:rsidRDefault="00090D4C">
      <w:pPr>
        <w:widowControl/>
        <w:numPr>
          <w:ilvl w:val="0"/>
          <w:numId w:val="6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维持抗战前做法</w:t>
      </w:r>
    </w:p>
    <w:p w14:paraId="3734995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88%</w:t>
      </w:r>
    </w:p>
    <w:p w14:paraId="77EA571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在敌后抗日根据地的方针政策</w:t>
      </w:r>
    </w:p>
    <w:p w14:paraId="741B328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在1964年底到1965年初召开的第三届全国人民代表大会第一次会议上，周恩来在政府工作报告中第一次郑重地向全国人民提出实现（ ）。</w:t>
      </w:r>
    </w:p>
    <w:p w14:paraId="526ED2A4" w14:textId="77777777" w:rsidR="008C2DA8" w:rsidRDefault="00090D4C">
      <w:pPr>
        <w:widowControl/>
        <w:numPr>
          <w:ilvl w:val="0"/>
          <w:numId w:val="66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66年将开始执行的第三个五年计划</w:t>
      </w:r>
    </w:p>
    <w:p w14:paraId="0093B6D2" w14:textId="77777777" w:rsidR="008C2DA8" w:rsidRDefault="00090D4C">
      <w:pPr>
        <w:widowControl/>
        <w:numPr>
          <w:ilvl w:val="0"/>
          <w:numId w:val="6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四个现代化的任务</w:t>
      </w:r>
    </w:p>
    <w:p w14:paraId="3DD95694" w14:textId="77777777" w:rsidR="008C2DA8" w:rsidRDefault="00090D4C">
      <w:pPr>
        <w:widowControl/>
        <w:numPr>
          <w:ilvl w:val="0"/>
          <w:numId w:val="6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三线建设的计划</w:t>
      </w:r>
    </w:p>
    <w:p w14:paraId="55DB3FC3" w14:textId="77777777" w:rsidR="008C2DA8" w:rsidRDefault="00090D4C">
      <w:pPr>
        <w:widowControl/>
        <w:numPr>
          <w:ilvl w:val="0"/>
          <w:numId w:val="6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工业化</w:t>
      </w:r>
    </w:p>
    <w:p w14:paraId="5729F28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8.13%</w:t>
      </w:r>
    </w:p>
    <w:p w14:paraId="7F4A2B5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四个现代化的提出</w:t>
      </w:r>
    </w:p>
    <w:p w14:paraId="5B6C891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  ）是中央红军长征途中最壮烈的一战，此战后，中央红军人数从长征出发时的8.6万余人锐减至3万余人。</w:t>
      </w:r>
    </w:p>
    <w:p w14:paraId="6DD3CF8E" w14:textId="77777777" w:rsidR="008C2DA8" w:rsidRDefault="00090D4C">
      <w:pPr>
        <w:widowControl/>
        <w:numPr>
          <w:ilvl w:val="0"/>
          <w:numId w:val="6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湘江战役</w:t>
      </w:r>
    </w:p>
    <w:p w14:paraId="71CE6E1F" w14:textId="77777777" w:rsidR="008C2DA8" w:rsidRDefault="00090D4C">
      <w:pPr>
        <w:widowControl/>
        <w:numPr>
          <w:ilvl w:val="0"/>
          <w:numId w:val="66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乌江之战</w:t>
      </w:r>
    </w:p>
    <w:p w14:paraId="17639F10" w14:textId="77777777" w:rsidR="008C2DA8" w:rsidRDefault="00090D4C">
      <w:pPr>
        <w:widowControl/>
        <w:numPr>
          <w:ilvl w:val="0"/>
          <w:numId w:val="6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飞夺泸定桥</w:t>
      </w:r>
    </w:p>
    <w:p w14:paraId="63D9EFC5" w14:textId="77777777" w:rsidR="008C2DA8" w:rsidRDefault="00090D4C">
      <w:pPr>
        <w:widowControl/>
        <w:numPr>
          <w:ilvl w:val="0"/>
          <w:numId w:val="6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四渡赤水</w:t>
      </w:r>
    </w:p>
    <w:p w14:paraId="3AD032E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55%</w:t>
      </w:r>
    </w:p>
    <w:p w14:paraId="603EB08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红军长征|湘江战役</w:t>
      </w:r>
    </w:p>
    <w:p w14:paraId="6007CDC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1947年刘邓大军挺进大别山，其最主要的意义是（  ）。</w:t>
      </w:r>
    </w:p>
    <w:p w14:paraId="266DA90D" w14:textId="77777777" w:rsidR="008C2DA8" w:rsidRDefault="00090D4C">
      <w:pPr>
        <w:widowControl/>
        <w:numPr>
          <w:ilvl w:val="0"/>
          <w:numId w:val="6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为解放长江以南奠定基础</w:t>
      </w:r>
    </w:p>
    <w:p w14:paraId="57FB3130" w14:textId="77777777" w:rsidR="008C2DA8" w:rsidRDefault="00090D4C">
      <w:pPr>
        <w:widowControl/>
        <w:numPr>
          <w:ilvl w:val="0"/>
          <w:numId w:val="6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歼灭敌人有生力量，威胁南京和武汉</w:t>
      </w:r>
    </w:p>
    <w:p w14:paraId="5A9AD3A1" w14:textId="77777777" w:rsidR="008C2DA8" w:rsidRDefault="00090D4C">
      <w:pPr>
        <w:widowControl/>
        <w:numPr>
          <w:ilvl w:val="0"/>
          <w:numId w:val="66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标志着人民解放军开始转入战略反攻</w:t>
      </w:r>
    </w:p>
    <w:p w14:paraId="00B5B57D" w14:textId="77777777" w:rsidR="008C2DA8" w:rsidRDefault="00090D4C">
      <w:pPr>
        <w:widowControl/>
        <w:numPr>
          <w:ilvl w:val="0"/>
          <w:numId w:val="6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恢复了鄂豫皖根据地</w:t>
      </w:r>
    </w:p>
    <w:p w14:paraId="5600226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7.12%</w:t>
      </w:r>
    </w:p>
    <w:p w14:paraId="5E34806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人民解放军挺进中原</w:t>
      </w:r>
    </w:p>
    <w:p w14:paraId="1F2F544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党的工作重心由乡村转移到城市的决定是在（  ）上作出的。</w:t>
      </w:r>
    </w:p>
    <w:p w14:paraId="75BFEABF" w14:textId="77777777" w:rsidR="008C2DA8" w:rsidRDefault="00090D4C">
      <w:pPr>
        <w:widowControl/>
        <w:numPr>
          <w:ilvl w:val="0"/>
          <w:numId w:val="6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七大</w:t>
      </w:r>
    </w:p>
    <w:p w14:paraId="5E9D96DF" w14:textId="77777777" w:rsidR="008C2DA8" w:rsidRDefault="00090D4C">
      <w:pPr>
        <w:widowControl/>
        <w:numPr>
          <w:ilvl w:val="0"/>
          <w:numId w:val="66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七届二中全会</w:t>
      </w:r>
    </w:p>
    <w:p w14:paraId="5EB1E205" w14:textId="77777777" w:rsidR="008C2DA8" w:rsidRDefault="00090D4C">
      <w:pPr>
        <w:widowControl/>
        <w:numPr>
          <w:ilvl w:val="0"/>
          <w:numId w:val="6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七届三中全会</w:t>
      </w:r>
    </w:p>
    <w:p w14:paraId="6938C111" w14:textId="77777777" w:rsidR="008C2DA8" w:rsidRDefault="00090D4C">
      <w:pPr>
        <w:widowControl/>
        <w:numPr>
          <w:ilvl w:val="0"/>
          <w:numId w:val="6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七届四中全会</w:t>
      </w:r>
    </w:p>
    <w:p w14:paraId="41538E8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1.64%</w:t>
      </w:r>
    </w:p>
    <w:p w14:paraId="3D90AE3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七届二中全会</w:t>
      </w:r>
    </w:p>
    <w:p w14:paraId="7278122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日本发动豫湘桂战役的主要目标是（ ）。</w:t>
      </w:r>
    </w:p>
    <w:p w14:paraId="035E29E9" w14:textId="77777777" w:rsidR="008C2DA8" w:rsidRDefault="00090D4C">
      <w:pPr>
        <w:widowControl/>
        <w:numPr>
          <w:ilvl w:val="0"/>
          <w:numId w:val="6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迫使国民政府最终投降</w:t>
      </w:r>
    </w:p>
    <w:p w14:paraId="4E7A6FF0" w14:textId="77777777" w:rsidR="008C2DA8" w:rsidRDefault="00090D4C">
      <w:pPr>
        <w:widowControl/>
        <w:numPr>
          <w:ilvl w:val="0"/>
          <w:numId w:val="66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打通中国的大陆交通线</w:t>
      </w:r>
    </w:p>
    <w:p w14:paraId="4A252F0A" w14:textId="77777777" w:rsidR="008C2DA8" w:rsidRDefault="00090D4C">
      <w:pPr>
        <w:widowControl/>
        <w:numPr>
          <w:ilvl w:val="0"/>
          <w:numId w:val="6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为进攻东南亚做准备</w:t>
      </w:r>
    </w:p>
    <w:p w14:paraId="0F8A7F35" w14:textId="77777777" w:rsidR="008C2DA8" w:rsidRDefault="00090D4C">
      <w:pPr>
        <w:widowControl/>
        <w:numPr>
          <w:ilvl w:val="0"/>
          <w:numId w:val="6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进一步扩大侵华战争</w:t>
      </w:r>
    </w:p>
    <w:p w14:paraId="4F3ECF4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8.32%</w:t>
      </w:r>
    </w:p>
    <w:p w14:paraId="37A3758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豫湘桂战役</w:t>
      </w:r>
    </w:p>
    <w:p w14:paraId="14E134A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中共十五大规定了我国跨世纪发展的战略部署，提出在1997年到21世纪的前10年这个时期，必须解决好的两大课题是( )。</w:t>
      </w:r>
    </w:p>
    <w:p w14:paraId="1EADDEBC" w14:textId="77777777" w:rsidR="008C2DA8" w:rsidRDefault="00090D4C">
      <w:pPr>
        <w:widowControl/>
        <w:numPr>
          <w:ilvl w:val="0"/>
          <w:numId w:val="6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建立比较完善的社会主义市场经济体制</w:t>
      </w:r>
    </w:p>
    <w:p w14:paraId="0F4693A3" w14:textId="77777777" w:rsidR="008C2DA8" w:rsidRDefault="00090D4C">
      <w:pPr>
        <w:widowControl/>
        <w:numPr>
          <w:ilvl w:val="0"/>
          <w:numId w:val="66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建设社会主义法治国家</w:t>
      </w:r>
    </w:p>
    <w:p w14:paraId="219A96AE" w14:textId="77777777" w:rsidR="008C2DA8" w:rsidRDefault="00090D4C">
      <w:pPr>
        <w:widowControl/>
        <w:numPr>
          <w:ilvl w:val="0"/>
          <w:numId w:val="6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完成祖国统一大业</w:t>
      </w:r>
    </w:p>
    <w:p w14:paraId="4293491C" w14:textId="77777777" w:rsidR="008C2DA8" w:rsidRDefault="00090D4C">
      <w:pPr>
        <w:widowControl/>
        <w:numPr>
          <w:ilvl w:val="0"/>
          <w:numId w:val="6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保持国民经济持续快速健康发展</w:t>
      </w:r>
    </w:p>
    <w:p w14:paraId="27687DF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D：25.40%</w:t>
      </w:r>
    </w:p>
    <w:p w14:paraId="6EB5D29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五大</w:t>
      </w:r>
    </w:p>
    <w:p w14:paraId="505D8F0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十八大报告中提出，加强（  ），让人民监督权力，让权力在阳光下运行。</w:t>
      </w:r>
    </w:p>
    <w:p w14:paraId="3043D53B" w14:textId="77777777" w:rsidR="008C2DA8" w:rsidRDefault="00090D4C">
      <w:pPr>
        <w:widowControl/>
        <w:numPr>
          <w:ilvl w:val="0"/>
          <w:numId w:val="67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内监督</w:t>
      </w:r>
    </w:p>
    <w:p w14:paraId="3558174B" w14:textId="77777777" w:rsidR="008C2DA8" w:rsidRDefault="00090D4C">
      <w:pPr>
        <w:widowControl/>
        <w:numPr>
          <w:ilvl w:val="0"/>
          <w:numId w:val="6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主监督</w:t>
      </w:r>
    </w:p>
    <w:p w14:paraId="0F827071" w14:textId="77777777" w:rsidR="008C2DA8" w:rsidRDefault="00090D4C">
      <w:pPr>
        <w:widowControl/>
        <w:numPr>
          <w:ilvl w:val="0"/>
          <w:numId w:val="6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法律监督</w:t>
      </w:r>
    </w:p>
    <w:p w14:paraId="1A204A83" w14:textId="77777777" w:rsidR="008C2DA8" w:rsidRDefault="00090D4C">
      <w:pPr>
        <w:widowControl/>
        <w:numPr>
          <w:ilvl w:val="0"/>
          <w:numId w:val="6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舆论监督</w:t>
      </w:r>
    </w:p>
    <w:p w14:paraId="63D7448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7.82%</w:t>
      </w:r>
    </w:p>
    <w:p w14:paraId="546DC19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大</w:t>
      </w:r>
    </w:p>
    <w:p w14:paraId="11A7CA8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在“三步走”发展战略中，邓小平把（ ）作为我国社会主义现代化建设的两个阶段性标志。</w:t>
      </w:r>
    </w:p>
    <w:p w14:paraId="6D11FB6D" w14:textId="77777777" w:rsidR="008C2DA8" w:rsidRDefault="00090D4C">
      <w:pPr>
        <w:widowControl/>
        <w:numPr>
          <w:ilvl w:val="0"/>
          <w:numId w:val="6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小康水平</w:t>
      </w:r>
    </w:p>
    <w:p w14:paraId="65E788FE" w14:textId="77777777" w:rsidR="008C2DA8" w:rsidRDefault="00090D4C">
      <w:pPr>
        <w:widowControl/>
        <w:numPr>
          <w:ilvl w:val="0"/>
          <w:numId w:val="6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等发达国家发展水平</w:t>
      </w:r>
    </w:p>
    <w:p w14:paraId="7E7F76F9" w14:textId="77777777" w:rsidR="008C2DA8" w:rsidRDefault="00090D4C">
      <w:pPr>
        <w:widowControl/>
        <w:numPr>
          <w:ilvl w:val="0"/>
          <w:numId w:val="6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解决温饱问题</w:t>
      </w:r>
    </w:p>
    <w:p w14:paraId="7B043493" w14:textId="77777777" w:rsidR="008C2DA8" w:rsidRDefault="00090D4C">
      <w:pPr>
        <w:widowControl/>
        <w:numPr>
          <w:ilvl w:val="0"/>
          <w:numId w:val="6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人均收入800美元</w:t>
      </w:r>
    </w:p>
    <w:p w14:paraId="6B61F0F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74.38%</w:t>
      </w:r>
    </w:p>
    <w:p w14:paraId="276761B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三步走”发展战略</w:t>
      </w:r>
    </w:p>
    <w:p w14:paraId="441DA0A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中国共产党第一次代表大会召开的时间是1921年7月1日。</w:t>
      </w:r>
    </w:p>
    <w:p w14:paraId="3FA8C5FD" w14:textId="77777777" w:rsidR="008C2DA8" w:rsidRDefault="00090D4C">
      <w:pPr>
        <w:widowControl/>
        <w:numPr>
          <w:ilvl w:val="0"/>
          <w:numId w:val="6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8C051E7" w14:textId="77777777" w:rsidR="008C2DA8" w:rsidRDefault="00090D4C">
      <w:pPr>
        <w:widowControl/>
        <w:numPr>
          <w:ilvl w:val="0"/>
          <w:numId w:val="6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512E05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9.00%</w:t>
      </w:r>
    </w:p>
    <w:p w14:paraId="10351FC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一次全国代表大会</w:t>
      </w:r>
    </w:p>
    <w:p w14:paraId="6110FBA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十八届三中全会的主题是全面深化改革。</w:t>
      </w:r>
    </w:p>
    <w:p w14:paraId="6392C76D" w14:textId="77777777" w:rsidR="008C2DA8" w:rsidRDefault="00090D4C">
      <w:pPr>
        <w:widowControl/>
        <w:numPr>
          <w:ilvl w:val="0"/>
          <w:numId w:val="6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0F97C50" w14:textId="77777777" w:rsidR="008C2DA8" w:rsidRDefault="00090D4C">
      <w:pPr>
        <w:widowControl/>
        <w:numPr>
          <w:ilvl w:val="0"/>
          <w:numId w:val="6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E22C92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278AB61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三中全会</w:t>
      </w:r>
    </w:p>
    <w:p w14:paraId="0F77F4D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中国新民主主义革命取得胜利的原因主要是有了无产阶级政党的领导。</w:t>
      </w:r>
    </w:p>
    <w:p w14:paraId="07F95C5D" w14:textId="77777777" w:rsidR="008C2DA8" w:rsidRDefault="00090D4C">
      <w:pPr>
        <w:widowControl/>
        <w:numPr>
          <w:ilvl w:val="0"/>
          <w:numId w:val="6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459175B" w14:textId="77777777" w:rsidR="008C2DA8" w:rsidRDefault="00090D4C">
      <w:pPr>
        <w:widowControl/>
        <w:numPr>
          <w:ilvl w:val="0"/>
          <w:numId w:val="6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8E1C10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4.10%</w:t>
      </w:r>
    </w:p>
    <w:p w14:paraId="37B7ABA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新民主主义革命胜利的原因、基本经验和伟大意义</w:t>
      </w:r>
    </w:p>
    <w:p w14:paraId="1C41B5C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经济体制改革全面展开是在中共十一届三中全会后。</w:t>
      </w:r>
    </w:p>
    <w:p w14:paraId="1FE89540" w14:textId="77777777" w:rsidR="008C2DA8" w:rsidRDefault="00090D4C">
      <w:pPr>
        <w:widowControl/>
        <w:numPr>
          <w:ilvl w:val="0"/>
          <w:numId w:val="6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8B283EE" w14:textId="77777777" w:rsidR="008C2DA8" w:rsidRDefault="00090D4C">
      <w:pPr>
        <w:widowControl/>
        <w:numPr>
          <w:ilvl w:val="0"/>
          <w:numId w:val="67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37C067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9.71%</w:t>
      </w:r>
    </w:p>
    <w:p w14:paraId="38110E9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0169D7B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关于中共七大，下列阐述不准确的一项是（  ）。</w:t>
      </w:r>
    </w:p>
    <w:p w14:paraId="5485D3BC" w14:textId="77777777" w:rsidR="008C2DA8" w:rsidRDefault="00090D4C">
      <w:pPr>
        <w:widowControl/>
        <w:numPr>
          <w:ilvl w:val="0"/>
          <w:numId w:val="6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毛泽东在七大上作了题为“论联合政府”的政治报告</w:t>
      </w:r>
    </w:p>
    <w:p w14:paraId="2D18B2FC" w14:textId="77777777" w:rsidR="008C2DA8" w:rsidRDefault="00090D4C">
      <w:pPr>
        <w:widowControl/>
        <w:numPr>
          <w:ilvl w:val="0"/>
          <w:numId w:val="6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认为新中国应该建立社会主义的国家制度</w:t>
      </w:r>
    </w:p>
    <w:p w14:paraId="27972AC4" w14:textId="77777777" w:rsidR="008C2DA8" w:rsidRDefault="00090D4C">
      <w:pPr>
        <w:widowControl/>
        <w:numPr>
          <w:ilvl w:val="0"/>
          <w:numId w:val="67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确立了毛泽东思想在全党的指导地位</w:t>
      </w:r>
    </w:p>
    <w:p w14:paraId="6D506409" w14:textId="77777777" w:rsidR="008C2DA8" w:rsidRDefault="00090D4C">
      <w:pPr>
        <w:widowControl/>
        <w:numPr>
          <w:ilvl w:val="0"/>
          <w:numId w:val="6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新民主主义革命时期最重要的一次会议</w:t>
      </w:r>
    </w:p>
    <w:p w14:paraId="401AAE5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3.20%</w:t>
      </w:r>
    </w:p>
    <w:p w14:paraId="5AA04B2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七次全国代表大会</w:t>
      </w:r>
    </w:p>
    <w:p w14:paraId="526FEC7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中国新民主主义革命胜利的三大法宝：（  ）、武装斗争、党的建设。</w:t>
      </w:r>
    </w:p>
    <w:p w14:paraId="2ACE534A" w14:textId="77777777" w:rsidR="008C2DA8" w:rsidRDefault="00090D4C">
      <w:pPr>
        <w:widowControl/>
        <w:numPr>
          <w:ilvl w:val="0"/>
          <w:numId w:val="6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土地革命</w:t>
      </w:r>
    </w:p>
    <w:p w14:paraId="485E061D" w14:textId="77777777" w:rsidR="008C2DA8" w:rsidRDefault="00090D4C">
      <w:pPr>
        <w:widowControl/>
        <w:numPr>
          <w:ilvl w:val="0"/>
          <w:numId w:val="6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领导</w:t>
      </w:r>
    </w:p>
    <w:p w14:paraId="5A1D6445" w14:textId="77777777" w:rsidR="008C2DA8" w:rsidRDefault="00090D4C">
      <w:pPr>
        <w:widowControl/>
        <w:numPr>
          <w:ilvl w:val="0"/>
          <w:numId w:val="67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群众路线</w:t>
      </w:r>
    </w:p>
    <w:p w14:paraId="349C8DD3" w14:textId="77777777" w:rsidR="008C2DA8" w:rsidRDefault="00090D4C">
      <w:pPr>
        <w:widowControl/>
        <w:numPr>
          <w:ilvl w:val="0"/>
          <w:numId w:val="6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统一战线</w:t>
      </w:r>
    </w:p>
    <w:p w14:paraId="74F99A8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1.82%</w:t>
      </w:r>
    </w:p>
    <w:p w14:paraId="26AB680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新民主主义革命胜利的原因、基本经验和伟大意义</w:t>
      </w:r>
    </w:p>
    <w:p w14:paraId="18C25C4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1927年底，共产党人张太雷等领导发动起义并建立了苏维埃政府，其地点在（ ）。</w:t>
      </w:r>
    </w:p>
    <w:p w14:paraId="735A4503" w14:textId="77777777" w:rsidR="008C2DA8" w:rsidRDefault="00090D4C">
      <w:pPr>
        <w:widowControl/>
        <w:numPr>
          <w:ilvl w:val="0"/>
          <w:numId w:val="6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南昌</w:t>
      </w:r>
    </w:p>
    <w:p w14:paraId="691679A6" w14:textId="77777777" w:rsidR="008C2DA8" w:rsidRDefault="00090D4C">
      <w:pPr>
        <w:widowControl/>
        <w:numPr>
          <w:ilvl w:val="0"/>
          <w:numId w:val="67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 宁冈</w:t>
      </w:r>
    </w:p>
    <w:p w14:paraId="1E45D55C" w14:textId="77777777" w:rsidR="008C2DA8" w:rsidRDefault="00090D4C">
      <w:pPr>
        <w:widowControl/>
        <w:numPr>
          <w:ilvl w:val="0"/>
          <w:numId w:val="6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瑞金</w:t>
      </w:r>
    </w:p>
    <w:p w14:paraId="7816EE27" w14:textId="77777777" w:rsidR="008C2DA8" w:rsidRDefault="00090D4C">
      <w:pPr>
        <w:widowControl/>
        <w:numPr>
          <w:ilvl w:val="0"/>
          <w:numId w:val="6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广州</w:t>
      </w:r>
    </w:p>
    <w:p w14:paraId="22BB562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8.19%</w:t>
      </w:r>
    </w:p>
    <w:p w14:paraId="07E556D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广州起义</w:t>
      </w:r>
    </w:p>
    <w:p w14:paraId="04401CF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新中国成立后，体现实事求是思想路线为指导的会议有（ ）。</w:t>
      </w:r>
    </w:p>
    <w:p w14:paraId="2AA3FA70" w14:textId="77777777" w:rsidR="008C2DA8" w:rsidRDefault="00090D4C">
      <w:pPr>
        <w:widowControl/>
        <w:numPr>
          <w:ilvl w:val="0"/>
          <w:numId w:val="6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七届三中全会、七千人大会、中共十一届三中全会</w:t>
      </w:r>
    </w:p>
    <w:p w14:paraId="6FCB51D5" w14:textId="77777777" w:rsidR="008C2DA8" w:rsidRDefault="00090D4C">
      <w:pPr>
        <w:widowControl/>
        <w:numPr>
          <w:ilvl w:val="0"/>
          <w:numId w:val="6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九大、七千人大会、中共十一届三中全会</w:t>
      </w:r>
    </w:p>
    <w:p w14:paraId="660F4C97" w14:textId="77777777" w:rsidR="008C2DA8" w:rsidRDefault="00090D4C">
      <w:pPr>
        <w:widowControl/>
        <w:numPr>
          <w:ilvl w:val="0"/>
          <w:numId w:val="6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七届三中全会、中共八届十一中全会、七千人大会</w:t>
      </w:r>
    </w:p>
    <w:p w14:paraId="73FA3291" w14:textId="77777777" w:rsidR="008C2DA8" w:rsidRDefault="00090D4C">
      <w:pPr>
        <w:widowControl/>
        <w:numPr>
          <w:ilvl w:val="0"/>
          <w:numId w:val="6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九大、中共八届十一中全会、中共十一届三中全会</w:t>
      </w:r>
    </w:p>
    <w:p w14:paraId="6072CC3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8.99%</w:t>
      </w:r>
    </w:p>
    <w:p w14:paraId="2F11A81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实事求是的思想路线</w:t>
      </w:r>
    </w:p>
    <w:p w14:paraId="536B083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毛泽东“工农武装割据”思想对当时中国革命的现实作用表现在（ ）。</w:t>
      </w:r>
    </w:p>
    <w:p w14:paraId="4C283D11" w14:textId="77777777" w:rsidR="008C2DA8" w:rsidRDefault="00090D4C">
      <w:pPr>
        <w:widowControl/>
        <w:numPr>
          <w:ilvl w:val="0"/>
          <w:numId w:val="6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保存并逐步发展了革命力量</w:t>
      </w:r>
    </w:p>
    <w:p w14:paraId="3EBB8965" w14:textId="77777777" w:rsidR="008C2DA8" w:rsidRDefault="00090D4C">
      <w:pPr>
        <w:widowControl/>
        <w:numPr>
          <w:ilvl w:val="0"/>
          <w:numId w:val="6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消除了一些人对革命前途的悲观情绪</w:t>
      </w:r>
    </w:p>
    <w:p w14:paraId="3B92C7D3" w14:textId="77777777" w:rsidR="008C2DA8" w:rsidRDefault="00090D4C">
      <w:pPr>
        <w:widowControl/>
        <w:numPr>
          <w:ilvl w:val="0"/>
          <w:numId w:val="6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挽回了王明“左”倾路线给革命造成的巨大损失</w:t>
      </w:r>
    </w:p>
    <w:p w14:paraId="0908C538" w14:textId="77777777" w:rsidR="008C2DA8" w:rsidRDefault="00090D4C">
      <w:pPr>
        <w:widowControl/>
        <w:numPr>
          <w:ilvl w:val="0"/>
          <w:numId w:val="6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树立了走中国独特革命道路的光辉典范</w:t>
      </w:r>
    </w:p>
    <w:p w14:paraId="3082A77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63.07%</w:t>
      </w:r>
    </w:p>
    <w:p w14:paraId="1F5F944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农村包围城市、武装夺取政权的思想</w:t>
      </w:r>
    </w:p>
    <w:p w14:paraId="30C8B1B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正式提出建立社会主义市场经济体制改革目标是在（ ）。</w:t>
      </w:r>
    </w:p>
    <w:p w14:paraId="1E56F40E" w14:textId="77777777" w:rsidR="008C2DA8" w:rsidRDefault="00090D4C">
      <w:pPr>
        <w:widowControl/>
        <w:numPr>
          <w:ilvl w:val="0"/>
          <w:numId w:val="6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十三大</w:t>
      </w:r>
    </w:p>
    <w:p w14:paraId="08DD7B81" w14:textId="77777777" w:rsidR="008C2DA8" w:rsidRDefault="00090D4C">
      <w:pPr>
        <w:widowControl/>
        <w:numPr>
          <w:ilvl w:val="0"/>
          <w:numId w:val="6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十二大</w:t>
      </w:r>
    </w:p>
    <w:p w14:paraId="33D7C31B" w14:textId="77777777" w:rsidR="008C2DA8" w:rsidRDefault="00090D4C">
      <w:pPr>
        <w:widowControl/>
        <w:numPr>
          <w:ilvl w:val="0"/>
          <w:numId w:val="6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八大</w:t>
      </w:r>
    </w:p>
    <w:p w14:paraId="7764A1F8" w14:textId="77777777" w:rsidR="008C2DA8" w:rsidRDefault="00090D4C">
      <w:pPr>
        <w:widowControl/>
        <w:numPr>
          <w:ilvl w:val="0"/>
          <w:numId w:val="6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十四大</w:t>
      </w:r>
    </w:p>
    <w:p w14:paraId="6AA6AC0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1.16%</w:t>
      </w:r>
    </w:p>
    <w:p w14:paraId="1721F84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建立社会主义市场经济体制目标的提出</w:t>
      </w:r>
    </w:p>
    <w:p w14:paraId="0D3ED26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由领导人错误发动，给党、国家和人民造成新中国成立以来最严重挫折和损失的“文化大革命”发生的时间是（ ）。</w:t>
      </w:r>
    </w:p>
    <w:p w14:paraId="3E1A70A4" w14:textId="77777777" w:rsidR="008C2DA8" w:rsidRDefault="00090D4C">
      <w:pPr>
        <w:widowControl/>
        <w:numPr>
          <w:ilvl w:val="0"/>
          <w:numId w:val="6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60年5月至1970年10月</w:t>
      </w:r>
    </w:p>
    <w:p w14:paraId="17601866" w14:textId="77777777" w:rsidR="008C2DA8" w:rsidRDefault="00090D4C">
      <w:pPr>
        <w:widowControl/>
        <w:numPr>
          <w:ilvl w:val="0"/>
          <w:numId w:val="6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63年9月至1973年9月</w:t>
      </w:r>
    </w:p>
    <w:p w14:paraId="5C94CC35" w14:textId="77777777" w:rsidR="008C2DA8" w:rsidRDefault="00090D4C">
      <w:pPr>
        <w:widowControl/>
        <w:numPr>
          <w:ilvl w:val="0"/>
          <w:numId w:val="6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66年5月至1976年10月</w:t>
      </w:r>
    </w:p>
    <w:p w14:paraId="536AEE36" w14:textId="77777777" w:rsidR="008C2DA8" w:rsidRDefault="00090D4C">
      <w:pPr>
        <w:widowControl/>
        <w:numPr>
          <w:ilvl w:val="0"/>
          <w:numId w:val="6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66年5月至1976年4月</w:t>
      </w:r>
    </w:p>
    <w:p w14:paraId="4841691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3.16%</w:t>
      </w:r>
    </w:p>
    <w:p w14:paraId="106A025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化大革命”的十年内乱</w:t>
      </w:r>
    </w:p>
    <w:p w14:paraId="4DE8425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中国共产党建立的第一个敌后抗日根据地是（ ）抗日根据地。</w:t>
      </w:r>
    </w:p>
    <w:p w14:paraId="62458D58" w14:textId="77777777" w:rsidR="008C2DA8" w:rsidRDefault="00090D4C">
      <w:pPr>
        <w:widowControl/>
        <w:numPr>
          <w:ilvl w:val="0"/>
          <w:numId w:val="6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晋察冀</w:t>
      </w:r>
    </w:p>
    <w:p w14:paraId="214C5A56" w14:textId="77777777" w:rsidR="008C2DA8" w:rsidRDefault="00090D4C">
      <w:pPr>
        <w:widowControl/>
        <w:numPr>
          <w:ilvl w:val="0"/>
          <w:numId w:val="6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晋绥</w:t>
      </w:r>
    </w:p>
    <w:p w14:paraId="09326844" w14:textId="77777777" w:rsidR="008C2DA8" w:rsidRDefault="00090D4C">
      <w:pPr>
        <w:widowControl/>
        <w:numPr>
          <w:ilvl w:val="0"/>
          <w:numId w:val="68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晋冀豫</w:t>
      </w:r>
    </w:p>
    <w:p w14:paraId="6DD6B611" w14:textId="77777777" w:rsidR="008C2DA8" w:rsidRDefault="00090D4C">
      <w:pPr>
        <w:widowControl/>
        <w:numPr>
          <w:ilvl w:val="0"/>
          <w:numId w:val="6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苏南</w:t>
      </w:r>
    </w:p>
    <w:p w14:paraId="6113A14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52%</w:t>
      </w:r>
    </w:p>
    <w:p w14:paraId="49204CB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敌后抗日根据地的创建</w:t>
      </w:r>
    </w:p>
    <w:p w14:paraId="772BA30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中共十七大报告指出，我们党召开具有重大历史意义的十一届三中全会，开启了改革开放历史新时期。新时期最显著的成就是（ ）。</w:t>
      </w:r>
    </w:p>
    <w:p w14:paraId="601942BD" w14:textId="77777777" w:rsidR="008C2DA8" w:rsidRDefault="00090D4C">
      <w:pPr>
        <w:widowControl/>
        <w:numPr>
          <w:ilvl w:val="0"/>
          <w:numId w:val="6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改革开放</w:t>
      </w:r>
    </w:p>
    <w:p w14:paraId="442243B9" w14:textId="77777777" w:rsidR="008C2DA8" w:rsidRDefault="00090D4C">
      <w:pPr>
        <w:widowControl/>
        <w:numPr>
          <w:ilvl w:val="0"/>
          <w:numId w:val="6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快速发展</w:t>
      </w:r>
    </w:p>
    <w:p w14:paraId="718CDBBB" w14:textId="77777777" w:rsidR="008C2DA8" w:rsidRDefault="00090D4C">
      <w:pPr>
        <w:widowControl/>
        <w:numPr>
          <w:ilvl w:val="0"/>
          <w:numId w:val="6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与时俱进</w:t>
      </w:r>
    </w:p>
    <w:p w14:paraId="43D698BC" w14:textId="77777777" w:rsidR="008C2DA8" w:rsidRDefault="00090D4C">
      <w:pPr>
        <w:widowControl/>
        <w:numPr>
          <w:ilvl w:val="0"/>
          <w:numId w:val="6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和谐</w:t>
      </w:r>
    </w:p>
    <w:p w14:paraId="1AAE2B4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8.56%</w:t>
      </w:r>
    </w:p>
    <w:p w14:paraId="26BE36F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七大报告</w:t>
      </w:r>
    </w:p>
    <w:p w14:paraId="6A4FF0E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关于真理标准的讨论，下列正确的说法是（  ）。</w:t>
      </w:r>
    </w:p>
    <w:p w14:paraId="17D9D730" w14:textId="77777777" w:rsidR="008C2DA8" w:rsidRDefault="00090D4C">
      <w:pPr>
        <w:widowControl/>
        <w:numPr>
          <w:ilvl w:val="0"/>
          <w:numId w:val="6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真理标准的讨论实质就在于是不是坚持了马列主义、毛泽东思想</w:t>
      </w:r>
    </w:p>
    <w:p w14:paraId="1B211D4A" w14:textId="77777777" w:rsidR="008C2DA8" w:rsidRDefault="00090D4C">
      <w:pPr>
        <w:widowControl/>
        <w:numPr>
          <w:ilvl w:val="0"/>
          <w:numId w:val="6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真理标准的讨论实际上也是要不要解放思想的争论</w:t>
      </w:r>
    </w:p>
    <w:p w14:paraId="606D52FB" w14:textId="77777777" w:rsidR="008C2DA8" w:rsidRDefault="00090D4C">
      <w:pPr>
        <w:widowControl/>
        <w:numPr>
          <w:ilvl w:val="0"/>
          <w:numId w:val="6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真理标准的计论关系到党和国家的前途和命运</w:t>
      </w:r>
    </w:p>
    <w:p w14:paraId="5D1562BD" w14:textId="77777777" w:rsidR="008C2DA8" w:rsidRDefault="00090D4C">
      <w:pPr>
        <w:widowControl/>
        <w:numPr>
          <w:ilvl w:val="0"/>
          <w:numId w:val="6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真理标准的讨论得到邓小平支持和领导</w:t>
      </w:r>
    </w:p>
    <w:p w14:paraId="1879DAA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64.23%</w:t>
      </w:r>
    </w:p>
    <w:p w14:paraId="15C62B6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实践是检验真理的唯一标准”的大讨论</w:t>
      </w:r>
    </w:p>
    <w:p w14:paraId="6E7B2BF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下列属于党在社会主义初级阶段基本路线内容的是（  ）。</w:t>
      </w:r>
    </w:p>
    <w:p w14:paraId="065262A6" w14:textId="77777777" w:rsidR="008C2DA8" w:rsidRDefault="00090D4C">
      <w:pPr>
        <w:widowControl/>
        <w:numPr>
          <w:ilvl w:val="0"/>
          <w:numId w:val="6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以经济建设为中心</w:t>
      </w:r>
    </w:p>
    <w:p w14:paraId="219F2B89" w14:textId="77777777" w:rsidR="008C2DA8" w:rsidRDefault="00090D4C">
      <w:pPr>
        <w:widowControl/>
        <w:numPr>
          <w:ilvl w:val="0"/>
          <w:numId w:val="6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四项基本原则</w:t>
      </w:r>
    </w:p>
    <w:p w14:paraId="7255E735" w14:textId="77777777" w:rsidR="008C2DA8" w:rsidRDefault="00090D4C">
      <w:pPr>
        <w:widowControl/>
        <w:numPr>
          <w:ilvl w:val="0"/>
          <w:numId w:val="6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持改革开放</w:t>
      </w:r>
    </w:p>
    <w:p w14:paraId="6493BE2F" w14:textId="77777777" w:rsidR="008C2DA8" w:rsidRDefault="00090D4C">
      <w:pPr>
        <w:widowControl/>
        <w:numPr>
          <w:ilvl w:val="0"/>
          <w:numId w:val="6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自力更生、艰苦创业</w:t>
      </w:r>
    </w:p>
    <w:p w14:paraId="12F3FA8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31.13%</w:t>
      </w:r>
    </w:p>
    <w:p w14:paraId="34DDC9C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的基本路线</w:t>
      </w:r>
    </w:p>
    <w:p w14:paraId="3B92C9D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1947年6月起，人民解放军开始全国性反攻，进军中原地区的有（  ）。</w:t>
      </w:r>
    </w:p>
    <w:p w14:paraId="0956CC59" w14:textId="77777777" w:rsidR="008C2DA8" w:rsidRDefault="00090D4C">
      <w:pPr>
        <w:widowControl/>
        <w:numPr>
          <w:ilvl w:val="0"/>
          <w:numId w:val="6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聂荣臻率领的晋察冀解放军</w:t>
      </w:r>
    </w:p>
    <w:p w14:paraId="61EA3A7C" w14:textId="77777777" w:rsidR="008C2DA8" w:rsidRDefault="00090D4C">
      <w:pPr>
        <w:widowControl/>
        <w:numPr>
          <w:ilvl w:val="0"/>
          <w:numId w:val="6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刘伯承、邓小平率领的晋冀鲁豫解放军</w:t>
      </w:r>
    </w:p>
    <w:p w14:paraId="71D2A42D" w14:textId="77777777" w:rsidR="008C2DA8" w:rsidRDefault="00090D4C">
      <w:pPr>
        <w:widowControl/>
        <w:numPr>
          <w:ilvl w:val="0"/>
          <w:numId w:val="6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陈赓等率领的晋冀鲁豫太岳兵团</w:t>
      </w:r>
    </w:p>
    <w:p w14:paraId="38F1393A" w14:textId="77777777" w:rsidR="008C2DA8" w:rsidRDefault="00090D4C">
      <w:pPr>
        <w:widowControl/>
        <w:numPr>
          <w:ilvl w:val="0"/>
          <w:numId w:val="6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陈毅、粟裕率领的华东解放军</w:t>
      </w:r>
    </w:p>
    <w:p w14:paraId="192D28A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59.94%</w:t>
      </w:r>
    </w:p>
    <w:p w14:paraId="747E876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人民解放军挺进中原</w:t>
      </w:r>
    </w:p>
    <w:p w14:paraId="351D85B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1958年，中国共产党提出的建设社会主义的总路线，主要教训是生产关系一定要适合生产力的发展。</w:t>
      </w:r>
    </w:p>
    <w:p w14:paraId="489F645E" w14:textId="77777777" w:rsidR="008C2DA8" w:rsidRDefault="00090D4C">
      <w:pPr>
        <w:widowControl/>
        <w:numPr>
          <w:ilvl w:val="0"/>
          <w:numId w:val="6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5DA4E68" w14:textId="77777777" w:rsidR="008C2DA8" w:rsidRDefault="00090D4C">
      <w:pPr>
        <w:widowControl/>
        <w:numPr>
          <w:ilvl w:val="0"/>
          <w:numId w:val="6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2FEA09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1.60%</w:t>
      </w:r>
    </w:p>
    <w:p w14:paraId="3D64365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建设总路线</w:t>
      </w:r>
    </w:p>
    <w:p w14:paraId="4884C3B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全面进行经济体制改革的纲领性文件是中共十二届三中全会通过的《关于经济体制改革的决定》。</w:t>
      </w:r>
    </w:p>
    <w:p w14:paraId="28558B8A" w14:textId="77777777" w:rsidR="008C2DA8" w:rsidRDefault="00090D4C">
      <w:pPr>
        <w:widowControl/>
        <w:numPr>
          <w:ilvl w:val="0"/>
          <w:numId w:val="68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4D70638" w14:textId="77777777" w:rsidR="008C2DA8" w:rsidRDefault="00090D4C">
      <w:pPr>
        <w:widowControl/>
        <w:numPr>
          <w:ilvl w:val="0"/>
          <w:numId w:val="6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816916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9.12%</w:t>
      </w:r>
    </w:p>
    <w:p w14:paraId="14D5B87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二届三中全会</w:t>
      </w:r>
    </w:p>
    <w:p w14:paraId="6612C48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第二次国共合作没有一个为国共两党所共同承认和正式公布的政治纲领。</w:t>
      </w:r>
    </w:p>
    <w:p w14:paraId="7909A529" w14:textId="77777777" w:rsidR="008C2DA8" w:rsidRDefault="00090D4C">
      <w:pPr>
        <w:widowControl/>
        <w:numPr>
          <w:ilvl w:val="0"/>
          <w:numId w:val="6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212125B" w14:textId="77777777" w:rsidR="008C2DA8" w:rsidRDefault="00090D4C">
      <w:pPr>
        <w:widowControl/>
        <w:numPr>
          <w:ilvl w:val="0"/>
          <w:numId w:val="69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A56D54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2.49%</w:t>
      </w:r>
    </w:p>
    <w:p w14:paraId="40418CD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二次国共合作</w:t>
      </w:r>
    </w:p>
    <w:p w14:paraId="2DC508D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中共七大特别强调，党的群众路线是党的根本的政治路线和组织路线。</w:t>
      </w:r>
    </w:p>
    <w:p w14:paraId="7AF0C425" w14:textId="77777777" w:rsidR="008C2DA8" w:rsidRDefault="00090D4C">
      <w:pPr>
        <w:widowControl/>
        <w:numPr>
          <w:ilvl w:val="0"/>
          <w:numId w:val="69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1A1A772" w14:textId="77777777" w:rsidR="008C2DA8" w:rsidRDefault="00090D4C">
      <w:pPr>
        <w:widowControl/>
        <w:numPr>
          <w:ilvl w:val="0"/>
          <w:numId w:val="6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1A1786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6.34%</w:t>
      </w:r>
    </w:p>
    <w:p w14:paraId="1A943BB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七次全国代表大会</w:t>
      </w:r>
    </w:p>
    <w:p w14:paraId="43C4BBD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中共十七大报告指出，继续深化改革开放，要坚待把（ ）作为正确处理改革发展稳定关系的结合点，使改革始终得到人民的拥护和支持。</w:t>
      </w:r>
    </w:p>
    <w:p w14:paraId="6D66A75E" w14:textId="77777777" w:rsidR="008C2DA8" w:rsidRDefault="00090D4C">
      <w:pPr>
        <w:widowControl/>
        <w:numPr>
          <w:ilvl w:val="0"/>
          <w:numId w:val="6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改善人民生活</w:t>
      </w:r>
    </w:p>
    <w:p w14:paraId="162FA029" w14:textId="77777777" w:rsidR="008C2DA8" w:rsidRDefault="00090D4C">
      <w:pPr>
        <w:widowControl/>
        <w:numPr>
          <w:ilvl w:val="0"/>
          <w:numId w:val="6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解决民生问题</w:t>
      </w:r>
    </w:p>
    <w:p w14:paraId="3C2004A9" w14:textId="77777777" w:rsidR="008C2DA8" w:rsidRDefault="00090D4C">
      <w:pPr>
        <w:widowControl/>
        <w:numPr>
          <w:ilvl w:val="0"/>
          <w:numId w:val="69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提高人民生活</w:t>
      </w:r>
    </w:p>
    <w:p w14:paraId="335F90FA" w14:textId="77777777" w:rsidR="008C2DA8" w:rsidRDefault="00090D4C">
      <w:pPr>
        <w:widowControl/>
        <w:numPr>
          <w:ilvl w:val="0"/>
          <w:numId w:val="6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民生问题</w:t>
      </w:r>
    </w:p>
    <w:p w14:paraId="7449888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2.35%</w:t>
      </w:r>
    </w:p>
    <w:p w14:paraId="4407AEB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七大报告</w:t>
      </w:r>
    </w:p>
    <w:p w14:paraId="75C645C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过渡时期总路线的主体是（ ）。</w:t>
      </w:r>
    </w:p>
    <w:p w14:paraId="526F859C" w14:textId="77777777" w:rsidR="008C2DA8" w:rsidRDefault="00090D4C">
      <w:pPr>
        <w:widowControl/>
        <w:numPr>
          <w:ilvl w:val="0"/>
          <w:numId w:val="6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对资本主义工商业的社会主义改造</w:t>
      </w:r>
    </w:p>
    <w:p w14:paraId="1B659302" w14:textId="77777777" w:rsidR="008C2DA8" w:rsidRDefault="00090D4C">
      <w:pPr>
        <w:widowControl/>
        <w:numPr>
          <w:ilvl w:val="0"/>
          <w:numId w:val="6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对农业的社会主义改造</w:t>
      </w:r>
    </w:p>
    <w:p w14:paraId="22C56555" w14:textId="77777777" w:rsidR="008C2DA8" w:rsidRDefault="00090D4C">
      <w:pPr>
        <w:widowControl/>
        <w:numPr>
          <w:ilvl w:val="0"/>
          <w:numId w:val="6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对手工业的社会主义改造</w:t>
      </w:r>
    </w:p>
    <w:p w14:paraId="09CD2ACD" w14:textId="77777777" w:rsidR="008C2DA8" w:rsidRDefault="00090D4C">
      <w:pPr>
        <w:widowControl/>
        <w:numPr>
          <w:ilvl w:val="0"/>
          <w:numId w:val="69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实现国家的社会主义工业化</w:t>
      </w:r>
    </w:p>
    <w:p w14:paraId="1EEFA17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48.65%</w:t>
      </w:r>
    </w:p>
    <w:p w14:paraId="6A110A8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在过渡时期总路线</w:t>
      </w:r>
    </w:p>
    <w:p w14:paraId="2ACE73E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解放战争也称第三次国内革命战争，是中国人民解放军（  ）在中国共产党的领导和广大人民群众的支援下，为推翻国民党统治、解放全中国而进行的战争。</w:t>
      </w:r>
    </w:p>
    <w:p w14:paraId="4D42277C" w14:textId="77777777" w:rsidR="008C2DA8" w:rsidRDefault="00090D4C">
      <w:pPr>
        <w:widowControl/>
        <w:numPr>
          <w:ilvl w:val="0"/>
          <w:numId w:val="69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45年8月至1949年9月</w:t>
      </w:r>
    </w:p>
    <w:p w14:paraId="7DF19875" w14:textId="77777777" w:rsidR="008C2DA8" w:rsidRDefault="00090D4C">
      <w:pPr>
        <w:widowControl/>
        <w:numPr>
          <w:ilvl w:val="0"/>
          <w:numId w:val="6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45年1月至1950年1月</w:t>
      </w:r>
    </w:p>
    <w:p w14:paraId="3872CD98" w14:textId="77777777" w:rsidR="008C2DA8" w:rsidRDefault="00090D4C">
      <w:pPr>
        <w:widowControl/>
        <w:numPr>
          <w:ilvl w:val="0"/>
          <w:numId w:val="6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46年3月至1949年9月</w:t>
      </w:r>
    </w:p>
    <w:p w14:paraId="27461B42" w14:textId="77777777" w:rsidR="008C2DA8" w:rsidRDefault="00090D4C">
      <w:pPr>
        <w:widowControl/>
        <w:numPr>
          <w:ilvl w:val="0"/>
          <w:numId w:val="6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45年10月至1949年1月</w:t>
      </w:r>
    </w:p>
    <w:p w14:paraId="4790810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16%</w:t>
      </w:r>
    </w:p>
    <w:p w14:paraId="0DB3B3E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w:t>
      </w:r>
    </w:p>
    <w:p w14:paraId="4209792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中国共产党首次明确提出执政党的建设问题是在（ ）。</w:t>
      </w:r>
    </w:p>
    <w:p w14:paraId="007913DA" w14:textId="77777777" w:rsidR="008C2DA8" w:rsidRDefault="00090D4C">
      <w:pPr>
        <w:widowControl/>
        <w:numPr>
          <w:ilvl w:val="0"/>
          <w:numId w:val="6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七大</w:t>
      </w:r>
    </w:p>
    <w:p w14:paraId="3FFB4765" w14:textId="77777777" w:rsidR="008C2DA8" w:rsidRDefault="00090D4C">
      <w:pPr>
        <w:widowControl/>
        <w:numPr>
          <w:ilvl w:val="0"/>
          <w:numId w:val="6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八大</w:t>
      </w:r>
    </w:p>
    <w:p w14:paraId="25EEC62F" w14:textId="77777777" w:rsidR="008C2DA8" w:rsidRDefault="00090D4C">
      <w:pPr>
        <w:widowControl/>
        <w:numPr>
          <w:ilvl w:val="0"/>
          <w:numId w:val="69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七届二中全会</w:t>
      </w:r>
    </w:p>
    <w:p w14:paraId="5435CBDE" w14:textId="77777777" w:rsidR="008C2DA8" w:rsidRDefault="00090D4C">
      <w:pPr>
        <w:widowControl/>
        <w:numPr>
          <w:ilvl w:val="0"/>
          <w:numId w:val="6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七届三中全会</w:t>
      </w:r>
    </w:p>
    <w:p w14:paraId="2EDAF8D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3.56%</w:t>
      </w:r>
    </w:p>
    <w:p w14:paraId="218906E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七届二中全会</w:t>
      </w:r>
    </w:p>
    <w:p w14:paraId="20D9B71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1978年6月2日，邓小平在全军政治工作会议上发表重要讲话，对刚刚开展的真理标准问题讨论给予支持，并再次阐述毛泽东关于（  ）的观点。</w:t>
      </w:r>
    </w:p>
    <w:p w14:paraId="5B52910D" w14:textId="77777777" w:rsidR="008C2DA8" w:rsidRDefault="00090D4C">
      <w:pPr>
        <w:widowControl/>
        <w:numPr>
          <w:ilvl w:val="0"/>
          <w:numId w:val="6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买事求是，一切从实际出发，理论联系实际</w:t>
      </w:r>
    </w:p>
    <w:p w14:paraId="09937E70" w14:textId="77777777" w:rsidR="008C2DA8" w:rsidRDefault="00090D4C">
      <w:pPr>
        <w:widowControl/>
        <w:numPr>
          <w:ilvl w:val="0"/>
          <w:numId w:val="6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从群众中来，到群众中去的群众路线</w:t>
      </w:r>
    </w:p>
    <w:p w14:paraId="7A663293" w14:textId="77777777" w:rsidR="008C2DA8" w:rsidRDefault="00090D4C">
      <w:pPr>
        <w:widowControl/>
        <w:numPr>
          <w:ilvl w:val="0"/>
          <w:numId w:val="6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独立自主，自力更生</w:t>
      </w:r>
    </w:p>
    <w:p w14:paraId="3DAF31D4" w14:textId="77777777" w:rsidR="008C2DA8" w:rsidRDefault="00090D4C">
      <w:pPr>
        <w:widowControl/>
        <w:numPr>
          <w:ilvl w:val="0"/>
          <w:numId w:val="6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思想建设</w:t>
      </w:r>
    </w:p>
    <w:p w14:paraId="051778B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6.28%</w:t>
      </w:r>
    </w:p>
    <w:p w14:paraId="707FEBF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实践是检验真理的唯一标准”的大讨论</w:t>
      </w:r>
    </w:p>
    <w:p w14:paraId="768D100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土地革命战争是国共两党之间进行的第一次武装战争，是从1927年的八一南昌起义开始到（  ）结束。</w:t>
      </w:r>
    </w:p>
    <w:p w14:paraId="1CAC51D5" w14:textId="77777777" w:rsidR="008C2DA8" w:rsidRDefault="00090D4C">
      <w:pPr>
        <w:widowControl/>
        <w:numPr>
          <w:ilvl w:val="0"/>
          <w:numId w:val="6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36年12月的西安事变</w:t>
      </w:r>
    </w:p>
    <w:p w14:paraId="19CC0CE8" w14:textId="77777777" w:rsidR="008C2DA8" w:rsidRDefault="00090D4C">
      <w:pPr>
        <w:widowControl/>
        <w:numPr>
          <w:ilvl w:val="0"/>
          <w:numId w:val="6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35年12月25日瓦窑堡会议召开</w:t>
      </w:r>
    </w:p>
    <w:p w14:paraId="4417E06C" w14:textId="77777777" w:rsidR="008C2DA8" w:rsidRDefault="00090D4C">
      <w:pPr>
        <w:widowControl/>
        <w:numPr>
          <w:ilvl w:val="0"/>
          <w:numId w:val="6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37年7月7日卢沟桥事变</w:t>
      </w:r>
    </w:p>
    <w:p w14:paraId="6309554A" w14:textId="77777777" w:rsidR="008C2DA8" w:rsidRDefault="00090D4C">
      <w:pPr>
        <w:widowControl/>
        <w:numPr>
          <w:ilvl w:val="0"/>
          <w:numId w:val="6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37年8月共产党领导的工农红军主力改编为国民革命军第八路军</w:t>
      </w:r>
    </w:p>
    <w:p w14:paraId="7819F1B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68.64%</w:t>
      </w:r>
    </w:p>
    <w:p w14:paraId="165AE0A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西安事变</w:t>
      </w:r>
    </w:p>
    <w:p w14:paraId="37696B8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中共十一届三中全会重新确立的思想路线是（  ）。</w:t>
      </w:r>
    </w:p>
    <w:p w14:paraId="624E82AA" w14:textId="77777777" w:rsidR="008C2DA8" w:rsidRDefault="00090D4C">
      <w:pPr>
        <w:widowControl/>
        <w:numPr>
          <w:ilvl w:val="0"/>
          <w:numId w:val="69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解放思想，实事求是</w:t>
      </w:r>
    </w:p>
    <w:p w14:paraId="78F79A2E" w14:textId="77777777" w:rsidR="008C2DA8" w:rsidRDefault="00090D4C">
      <w:pPr>
        <w:widowControl/>
        <w:numPr>
          <w:ilvl w:val="0"/>
          <w:numId w:val="6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一切从实际出发</w:t>
      </w:r>
    </w:p>
    <w:p w14:paraId="4DE2E287" w14:textId="77777777" w:rsidR="008C2DA8" w:rsidRDefault="00090D4C">
      <w:pPr>
        <w:widowControl/>
        <w:numPr>
          <w:ilvl w:val="0"/>
          <w:numId w:val="6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理论联系实际</w:t>
      </w:r>
    </w:p>
    <w:p w14:paraId="14192CC9" w14:textId="77777777" w:rsidR="008C2DA8" w:rsidRDefault="00090D4C">
      <w:pPr>
        <w:widowControl/>
        <w:numPr>
          <w:ilvl w:val="0"/>
          <w:numId w:val="6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从中国的国情出发</w:t>
      </w:r>
    </w:p>
    <w:p w14:paraId="24D7E96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84%</w:t>
      </w:r>
    </w:p>
    <w:p w14:paraId="0A21A16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4738F05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中共十七大关于党章（修正案）决议，第一次将（  ）写入党章。</w:t>
      </w:r>
    </w:p>
    <w:p w14:paraId="6E68F4DF" w14:textId="77777777" w:rsidR="008C2DA8" w:rsidRDefault="00090D4C">
      <w:pPr>
        <w:widowControl/>
        <w:numPr>
          <w:ilvl w:val="0"/>
          <w:numId w:val="6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科学发展观</w:t>
      </w:r>
    </w:p>
    <w:p w14:paraId="4B8702DA" w14:textId="77777777" w:rsidR="008C2DA8" w:rsidRDefault="00090D4C">
      <w:pPr>
        <w:widowControl/>
        <w:numPr>
          <w:ilvl w:val="0"/>
          <w:numId w:val="6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个代表”重要思想</w:t>
      </w:r>
    </w:p>
    <w:p w14:paraId="15853825" w14:textId="77777777" w:rsidR="008C2DA8" w:rsidRDefault="00090D4C">
      <w:pPr>
        <w:widowControl/>
        <w:numPr>
          <w:ilvl w:val="0"/>
          <w:numId w:val="6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面建设小康社会</w:t>
      </w:r>
    </w:p>
    <w:p w14:paraId="32C799D7" w14:textId="77777777" w:rsidR="008C2DA8" w:rsidRDefault="00090D4C">
      <w:pPr>
        <w:widowControl/>
        <w:numPr>
          <w:ilvl w:val="0"/>
          <w:numId w:val="6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特色社会主义理论体系</w:t>
      </w:r>
    </w:p>
    <w:p w14:paraId="2E65A20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6.92%</w:t>
      </w:r>
    </w:p>
    <w:p w14:paraId="0C04AC2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确立“科学发展观”为党的指导思想</w:t>
      </w:r>
    </w:p>
    <w:p w14:paraId="2A4BFE1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下列关于统一战线的阐述，错误的一项是（ ）。</w:t>
      </w:r>
    </w:p>
    <w:p w14:paraId="405FE0F2" w14:textId="77777777" w:rsidR="008C2DA8" w:rsidRDefault="00090D4C">
      <w:pPr>
        <w:widowControl/>
        <w:numPr>
          <w:ilvl w:val="0"/>
          <w:numId w:val="7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新民主主义革命的统一战线必须以武装斗争为支柱</w:t>
      </w:r>
    </w:p>
    <w:p w14:paraId="394571EA" w14:textId="77777777" w:rsidR="008C2DA8" w:rsidRDefault="00090D4C">
      <w:pPr>
        <w:widowControl/>
        <w:numPr>
          <w:ilvl w:val="0"/>
          <w:numId w:val="7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在同资产阶级联合时，主要是防止右的倾向；而在同资产阶级分裂时，主要是防止“左”倾错误出现</w:t>
      </w:r>
    </w:p>
    <w:p w14:paraId="382FFB38" w14:textId="77777777" w:rsidR="008C2DA8" w:rsidRDefault="00090D4C">
      <w:pPr>
        <w:widowControl/>
        <w:numPr>
          <w:ilvl w:val="0"/>
          <w:numId w:val="7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在统一战线中，无产阶级必须牢牢地掌握统一战线的领导权</w:t>
      </w:r>
    </w:p>
    <w:p w14:paraId="23C56BB0" w14:textId="77777777" w:rsidR="008C2DA8" w:rsidRDefault="00090D4C">
      <w:pPr>
        <w:widowControl/>
        <w:numPr>
          <w:ilvl w:val="0"/>
          <w:numId w:val="7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在抗日民族统一战线问题上，王明犯的是“左”倾机会主义错误</w:t>
      </w:r>
    </w:p>
    <w:p w14:paraId="67C0F85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53.08%</w:t>
      </w:r>
    </w:p>
    <w:p w14:paraId="7103B3F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统一战线</w:t>
      </w:r>
    </w:p>
    <w:p w14:paraId="361BD17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新民主主义文化的特点体现在（ ）。</w:t>
      </w:r>
    </w:p>
    <w:p w14:paraId="643F87B0" w14:textId="77777777" w:rsidR="008C2DA8" w:rsidRDefault="00090D4C">
      <w:pPr>
        <w:widowControl/>
        <w:numPr>
          <w:ilvl w:val="0"/>
          <w:numId w:val="7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族性</w:t>
      </w:r>
    </w:p>
    <w:p w14:paraId="74455362" w14:textId="77777777" w:rsidR="008C2DA8" w:rsidRDefault="00090D4C">
      <w:pPr>
        <w:widowControl/>
        <w:numPr>
          <w:ilvl w:val="0"/>
          <w:numId w:val="7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科学性</w:t>
      </w:r>
    </w:p>
    <w:p w14:paraId="229CDEC0" w14:textId="77777777" w:rsidR="008C2DA8" w:rsidRDefault="00090D4C">
      <w:pPr>
        <w:widowControl/>
        <w:numPr>
          <w:ilvl w:val="0"/>
          <w:numId w:val="70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革命性</w:t>
      </w:r>
    </w:p>
    <w:p w14:paraId="771A20DF" w14:textId="77777777" w:rsidR="008C2DA8" w:rsidRDefault="00090D4C">
      <w:pPr>
        <w:widowControl/>
        <w:numPr>
          <w:ilvl w:val="0"/>
          <w:numId w:val="7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大众性</w:t>
      </w:r>
    </w:p>
    <w:p w14:paraId="406C02E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21.85%</w:t>
      </w:r>
    </w:p>
    <w:p w14:paraId="0AB7FD0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民主主义文化</w:t>
      </w:r>
    </w:p>
    <w:p w14:paraId="4F720C3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八七”会议同遵义会议的相同点是（  ）。</w:t>
      </w:r>
    </w:p>
    <w:p w14:paraId="654AA52A" w14:textId="77777777" w:rsidR="008C2DA8" w:rsidRDefault="00090D4C">
      <w:pPr>
        <w:widowControl/>
        <w:numPr>
          <w:ilvl w:val="0"/>
          <w:numId w:val="7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从政治上、军事上、思想上全力纠正错误</w:t>
      </w:r>
    </w:p>
    <w:p w14:paraId="7BAF35A3" w14:textId="77777777" w:rsidR="008C2DA8" w:rsidRDefault="00090D4C">
      <w:pPr>
        <w:widowControl/>
        <w:numPr>
          <w:ilvl w:val="0"/>
          <w:numId w:val="7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毛泽东参加会议并且提出正确主张</w:t>
      </w:r>
    </w:p>
    <w:p w14:paraId="0BA9B850" w14:textId="77777777" w:rsidR="008C2DA8" w:rsidRDefault="00090D4C">
      <w:pPr>
        <w:widowControl/>
        <w:numPr>
          <w:ilvl w:val="0"/>
          <w:numId w:val="7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在危机之时挽救了党</w:t>
      </w:r>
    </w:p>
    <w:p w14:paraId="09107F8D" w14:textId="77777777" w:rsidR="008C2DA8" w:rsidRDefault="00090D4C">
      <w:pPr>
        <w:widowControl/>
        <w:numPr>
          <w:ilvl w:val="0"/>
          <w:numId w:val="7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独立自主解决自己问题的开始</w:t>
      </w:r>
    </w:p>
    <w:p w14:paraId="58F9F75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49.07%</w:t>
      </w:r>
    </w:p>
    <w:p w14:paraId="0892005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八七会议</w:t>
      </w:r>
    </w:p>
    <w:p w14:paraId="64241DF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过渡时期要解决的社会矛盾主要是（ ）。</w:t>
      </w:r>
    </w:p>
    <w:p w14:paraId="589E5915" w14:textId="77777777" w:rsidR="008C2DA8" w:rsidRDefault="00090D4C">
      <w:pPr>
        <w:widowControl/>
        <w:numPr>
          <w:ilvl w:val="0"/>
          <w:numId w:val="7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先进的社会制度与落后生产力的矛盾</w:t>
      </w:r>
    </w:p>
    <w:p w14:paraId="4DCC57FD" w14:textId="77777777" w:rsidR="008C2DA8" w:rsidRDefault="00090D4C">
      <w:pPr>
        <w:widowControl/>
        <w:numPr>
          <w:ilvl w:val="0"/>
          <w:numId w:val="7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与资本主义的矛盾</w:t>
      </w:r>
    </w:p>
    <w:p w14:paraId="33586B30" w14:textId="77777777" w:rsidR="008C2DA8" w:rsidRDefault="00090D4C">
      <w:pPr>
        <w:widowControl/>
        <w:numPr>
          <w:ilvl w:val="0"/>
          <w:numId w:val="7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生产资料私人所有和生产社会化的矛盾</w:t>
      </w:r>
    </w:p>
    <w:p w14:paraId="6214E7F4" w14:textId="77777777" w:rsidR="008C2DA8" w:rsidRDefault="00090D4C">
      <w:pPr>
        <w:widowControl/>
        <w:numPr>
          <w:ilvl w:val="0"/>
          <w:numId w:val="7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生产无政府状态与国家计划经济建设间的矛盾</w:t>
      </w:r>
    </w:p>
    <w:p w14:paraId="57135B7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96.84%</w:t>
      </w:r>
    </w:p>
    <w:p w14:paraId="1CA9170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在社会主义过渡时期我国社会主要矛盾</w:t>
      </w:r>
    </w:p>
    <w:p w14:paraId="1DE490B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在四项基本原则中，核心是要坚持中国共产党的领导地位。</w:t>
      </w:r>
    </w:p>
    <w:p w14:paraId="64900F39" w14:textId="77777777" w:rsidR="008C2DA8" w:rsidRDefault="00090D4C">
      <w:pPr>
        <w:widowControl/>
        <w:numPr>
          <w:ilvl w:val="0"/>
          <w:numId w:val="7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5A4E2A4" w14:textId="77777777" w:rsidR="008C2DA8" w:rsidRDefault="00090D4C">
      <w:pPr>
        <w:widowControl/>
        <w:numPr>
          <w:ilvl w:val="0"/>
          <w:numId w:val="7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197546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92%</w:t>
      </w:r>
    </w:p>
    <w:p w14:paraId="458D5D9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四项基本原则的提出</w:t>
      </w:r>
    </w:p>
    <w:p w14:paraId="5B4D2F5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正式确定每年的7月1日为中国共产党的建党日是在1949年新中国成立时。</w:t>
      </w:r>
    </w:p>
    <w:p w14:paraId="3B1E1E9B" w14:textId="77777777" w:rsidR="008C2DA8" w:rsidRDefault="00090D4C">
      <w:pPr>
        <w:widowControl/>
        <w:numPr>
          <w:ilvl w:val="0"/>
          <w:numId w:val="7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D88FFC5" w14:textId="77777777" w:rsidR="008C2DA8" w:rsidRDefault="00090D4C">
      <w:pPr>
        <w:widowControl/>
        <w:numPr>
          <w:ilvl w:val="0"/>
          <w:numId w:val="70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BC8EBC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3.81%</w:t>
      </w:r>
    </w:p>
    <w:p w14:paraId="460A088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一次全国代表大会</w:t>
      </w:r>
    </w:p>
    <w:p w14:paraId="09F54D8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中国人民政治协商会议第一次全体会议决定，以《义勇军进行曲》为代国歌。</w:t>
      </w:r>
    </w:p>
    <w:p w14:paraId="22ACEA66" w14:textId="77777777" w:rsidR="008C2DA8" w:rsidRDefault="00090D4C">
      <w:pPr>
        <w:widowControl/>
        <w:numPr>
          <w:ilvl w:val="0"/>
          <w:numId w:val="7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EA90C2A" w14:textId="77777777" w:rsidR="008C2DA8" w:rsidRDefault="00090D4C">
      <w:pPr>
        <w:widowControl/>
        <w:numPr>
          <w:ilvl w:val="0"/>
          <w:numId w:val="70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644A18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8.97%</w:t>
      </w:r>
    </w:p>
    <w:p w14:paraId="61F615C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届中国人民政治协商会议</w:t>
      </w:r>
    </w:p>
    <w:p w14:paraId="38AD792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邓小平一再指出，改革是革命性的变革，改革的实质是一场革命，是我国第二次的革命。</w:t>
      </w:r>
    </w:p>
    <w:p w14:paraId="720DF0E2" w14:textId="77777777" w:rsidR="008C2DA8" w:rsidRDefault="00090D4C">
      <w:pPr>
        <w:widowControl/>
        <w:numPr>
          <w:ilvl w:val="0"/>
          <w:numId w:val="7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BDF09E3" w14:textId="77777777" w:rsidR="008C2DA8" w:rsidRDefault="00090D4C">
      <w:pPr>
        <w:widowControl/>
        <w:numPr>
          <w:ilvl w:val="0"/>
          <w:numId w:val="70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68AFFA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11%</w:t>
      </w:r>
    </w:p>
    <w:p w14:paraId="2D7DF69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邓小平理论</w:t>
      </w:r>
    </w:p>
    <w:p w14:paraId="5468F72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轰轰烈烈的辛亥革命最终归于失败的根本原因是没有一个坚强有力的革命政党。</w:t>
      </w:r>
    </w:p>
    <w:p w14:paraId="59DEBB9B" w14:textId="77777777" w:rsidR="008C2DA8" w:rsidRDefault="00090D4C">
      <w:pPr>
        <w:widowControl/>
        <w:numPr>
          <w:ilvl w:val="0"/>
          <w:numId w:val="7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0D00FBC" w14:textId="77777777" w:rsidR="008C2DA8" w:rsidRDefault="00090D4C">
      <w:pPr>
        <w:widowControl/>
        <w:numPr>
          <w:ilvl w:val="0"/>
          <w:numId w:val="70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8F884C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5.56%</w:t>
      </w:r>
    </w:p>
    <w:p w14:paraId="5109915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辛亥革命的意义和局限性</w:t>
      </w:r>
    </w:p>
    <w:p w14:paraId="77199D6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新文化运动开始于（  ）年。</w:t>
      </w:r>
    </w:p>
    <w:p w14:paraId="2CB880B7" w14:textId="77777777" w:rsidR="008C2DA8" w:rsidRDefault="00090D4C">
      <w:pPr>
        <w:widowControl/>
        <w:numPr>
          <w:ilvl w:val="0"/>
          <w:numId w:val="7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11</w:t>
      </w:r>
    </w:p>
    <w:p w14:paraId="3D2EAF8B" w14:textId="77777777" w:rsidR="008C2DA8" w:rsidRDefault="00090D4C">
      <w:pPr>
        <w:widowControl/>
        <w:numPr>
          <w:ilvl w:val="0"/>
          <w:numId w:val="70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14</w:t>
      </w:r>
    </w:p>
    <w:p w14:paraId="431130C7" w14:textId="77777777" w:rsidR="008C2DA8" w:rsidRDefault="00090D4C">
      <w:pPr>
        <w:widowControl/>
        <w:numPr>
          <w:ilvl w:val="0"/>
          <w:numId w:val="7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15</w:t>
      </w:r>
    </w:p>
    <w:p w14:paraId="05890E80" w14:textId="77777777" w:rsidR="008C2DA8" w:rsidRDefault="00090D4C">
      <w:pPr>
        <w:widowControl/>
        <w:numPr>
          <w:ilvl w:val="0"/>
          <w:numId w:val="7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17</w:t>
      </w:r>
    </w:p>
    <w:p w14:paraId="75FDED8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5.75%</w:t>
      </w:r>
    </w:p>
    <w:p w14:paraId="298F757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文化运动</w:t>
      </w:r>
    </w:p>
    <w:p w14:paraId="7F9A536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毛泽东的《论十大关系》提出的依据是（ ）。①总结新中国成立几年来建设的经验②借鉴苏联建设的经验和教训③以过渡时期的总路线为指导④以中共八大的正确决策为根据</w:t>
      </w:r>
    </w:p>
    <w:p w14:paraId="5E7FB72B" w14:textId="77777777" w:rsidR="008C2DA8" w:rsidRDefault="00090D4C">
      <w:pPr>
        <w:widowControl/>
        <w:numPr>
          <w:ilvl w:val="0"/>
          <w:numId w:val="71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w:t>
      </w:r>
    </w:p>
    <w:p w14:paraId="64A2D18C" w14:textId="77777777" w:rsidR="008C2DA8" w:rsidRDefault="00090D4C">
      <w:pPr>
        <w:widowControl/>
        <w:numPr>
          <w:ilvl w:val="0"/>
          <w:numId w:val="7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②④</w:t>
      </w:r>
    </w:p>
    <w:p w14:paraId="554DDB66" w14:textId="77777777" w:rsidR="008C2DA8" w:rsidRDefault="00090D4C">
      <w:pPr>
        <w:widowControl/>
        <w:numPr>
          <w:ilvl w:val="0"/>
          <w:numId w:val="7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②③</w:t>
      </w:r>
    </w:p>
    <w:p w14:paraId="26E6B558" w14:textId="77777777" w:rsidR="008C2DA8" w:rsidRDefault="00090D4C">
      <w:pPr>
        <w:widowControl/>
        <w:numPr>
          <w:ilvl w:val="0"/>
          <w:numId w:val="7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④</w:t>
      </w:r>
    </w:p>
    <w:p w14:paraId="7BC7A9E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5.33%</w:t>
      </w:r>
    </w:p>
    <w:p w14:paraId="35CE51A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论十大关系》</w:t>
      </w:r>
    </w:p>
    <w:p w14:paraId="471F067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在中央政治局常委会的“三讲”教育过程中，江泽民同志在回顾和总结改革开放20多年来工作的时候，明确地告诉我们，党中央最关注的第一个大问题就是（ ）。</w:t>
      </w:r>
    </w:p>
    <w:p w14:paraId="0C484081" w14:textId="77777777" w:rsidR="008C2DA8" w:rsidRDefault="00090D4C">
      <w:pPr>
        <w:widowControl/>
        <w:numPr>
          <w:ilvl w:val="0"/>
          <w:numId w:val="7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建设问题</w:t>
      </w:r>
    </w:p>
    <w:p w14:paraId="4ADF4198" w14:textId="77777777" w:rsidR="008C2DA8" w:rsidRDefault="00090D4C">
      <w:pPr>
        <w:widowControl/>
        <w:numPr>
          <w:ilvl w:val="0"/>
          <w:numId w:val="7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腐败问题</w:t>
      </w:r>
    </w:p>
    <w:p w14:paraId="71E44EEA" w14:textId="77777777" w:rsidR="008C2DA8" w:rsidRDefault="00090D4C">
      <w:pPr>
        <w:widowControl/>
        <w:numPr>
          <w:ilvl w:val="0"/>
          <w:numId w:val="7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现代化建设问题</w:t>
      </w:r>
    </w:p>
    <w:p w14:paraId="5EB45A05" w14:textId="77777777" w:rsidR="008C2DA8" w:rsidRDefault="00090D4C">
      <w:pPr>
        <w:widowControl/>
        <w:numPr>
          <w:ilvl w:val="0"/>
          <w:numId w:val="7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发展与稳定问题</w:t>
      </w:r>
    </w:p>
    <w:p w14:paraId="47EE6B2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8.56%</w:t>
      </w:r>
    </w:p>
    <w:p w14:paraId="2090876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三讲”教育</w:t>
      </w:r>
    </w:p>
    <w:p w14:paraId="63A6B5D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十八大报告在总结了十七大以来特别是十六大以来我国社会主义现代化建设取得的伟大成就时指出，我们能取得这样的历史性成就，靠的是党的基本理论、基本路线、基本纲领、基本经验的正确指引，靠的是新中国成立以来特别是改革开放以来奠定的深厚基础，靠的是（ ）。</w:t>
      </w:r>
    </w:p>
    <w:p w14:paraId="0D9B8B0C" w14:textId="77777777" w:rsidR="008C2DA8" w:rsidRDefault="00090D4C">
      <w:pPr>
        <w:widowControl/>
        <w:numPr>
          <w:ilvl w:val="0"/>
          <w:numId w:val="7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共产党的正确领导</w:t>
      </w:r>
    </w:p>
    <w:p w14:paraId="233201D6" w14:textId="77777777" w:rsidR="008C2DA8" w:rsidRDefault="00090D4C">
      <w:pPr>
        <w:widowControl/>
        <w:numPr>
          <w:ilvl w:val="0"/>
          <w:numId w:val="71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科学发展观等战略思想的贯彻落实</w:t>
      </w:r>
    </w:p>
    <w:p w14:paraId="507D243E" w14:textId="77777777" w:rsidR="008C2DA8" w:rsidRDefault="00090D4C">
      <w:pPr>
        <w:widowControl/>
        <w:numPr>
          <w:ilvl w:val="0"/>
          <w:numId w:val="7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以胡锦涛同志为总书记的党中央</w:t>
      </w:r>
    </w:p>
    <w:p w14:paraId="6BE42C85" w14:textId="77777777" w:rsidR="008C2DA8" w:rsidRDefault="00090D4C">
      <w:pPr>
        <w:widowControl/>
        <w:numPr>
          <w:ilvl w:val="0"/>
          <w:numId w:val="7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党全国各族人民的团结奋斗</w:t>
      </w:r>
    </w:p>
    <w:p w14:paraId="2B8CEDE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55.71%</w:t>
      </w:r>
    </w:p>
    <w:p w14:paraId="588F1C2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大报告</w:t>
      </w:r>
    </w:p>
    <w:p w14:paraId="05387D6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1958年中国共产党提出的建设社会主义的总路线，主要教训是（ ）。</w:t>
      </w:r>
    </w:p>
    <w:p w14:paraId="632ED152" w14:textId="77777777" w:rsidR="008C2DA8" w:rsidRDefault="00090D4C">
      <w:pPr>
        <w:widowControl/>
        <w:numPr>
          <w:ilvl w:val="0"/>
          <w:numId w:val="7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生产关系一定要适应生产力的发展</w:t>
      </w:r>
    </w:p>
    <w:p w14:paraId="162123E3" w14:textId="77777777" w:rsidR="008C2DA8" w:rsidRDefault="00090D4C">
      <w:pPr>
        <w:widowControl/>
        <w:numPr>
          <w:ilvl w:val="0"/>
          <w:numId w:val="7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经济建设一定要高速度向前发展</w:t>
      </w:r>
    </w:p>
    <w:p w14:paraId="106A80ED" w14:textId="77777777" w:rsidR="008C2DA8" w:rsidRDefault="00090D4C">
      <w:pPr>
        <w:widowControl/>
        <w:numPr>
          <w:ilvl w:val="0"/>
          <w:numId w:val="71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主义阶段要实行“桉劳分配”</w:t>
      </w:r>
    </w:p>
    <w:p w14:paraId="60E0C62F" w14:textId="77777777" w:rsidR="008C2DA8" w:rsidRDefault="00090D4C">
      <w:pPr>
        <w:widowControl/>
        <w:numPr>
          <w:ilvl w:val="0"/>
          <w:numId w:val="7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经济指导方针要符合客观经济规律</w:t>
      </w:r>
    </w:p>
    <w:p w14:paraId="2A1FDAD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6.06%</w:t>
      </w:r>
    </w:p>
    <w:p w14:paraId="231BDEF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建设总路线</w:t>
      </w:r>
    </w:p>
    <w:p w14:paraId="7F45C10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毛泽东在1945年8月指出：“中国的局面，联合政府的几种形式，现在是独裁加若干民主，并将占相当长的时期，我们还是要钻进去给蒋介石洗脸（即改造），而不是要砍头。这个弯路使我们党在各方面达到成熟，中国人民更觉悟，然后实现新民主主义的中国。”对这段话理解不正确的一项是（ ）。</w:t>
      </w:r>
    </w:p>
    <w:p w14:paraId="320A5FAA" w14:textId="77777777" w:rsidR="008C2DA8" w:rsidRDefault="00090D4C">
      <w:pPr>
        <w:widowControl/>
        <w:numPr>
          <w:ilvl w:val="0"/>
          <w:numId w:val="7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共产党应该加入联合政府</w:t>
      </w:r>
    </w:p>
    <w:p w14:paraId="5304D300" w14:textId="77777777" w:rsidR="008C2DA8" w:rsidRDefault="00090D4C">
      <w:pPr>
        <w:widowControl/>
        <w:numPr>
          <w:ilvl w:val="0"/>
          <w:numId w:val="7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应该实现民主与和平</w:t>
      </w:r>
    </w:p>
    <w:p w14:paraId="7B1F8375" w14:textId="77777777" w:rsidR="008C2DA8" w:rsidRDefault="00090D4C">
      <w:pPr>
        <w:widowControl/>
        <w:numPr>
          <w:ilvl w:val="0"/>
          <w:numId w:val="7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应该建立资产阶级共和国</w:t>
      </w:r>
    </w:p>
    <w:p w14:paraId="03032541" w14:textId="77777777" w:rsidR="008C2DA8" w:rsidRDefault="00090D4C">
      <w:pPr>
        <w:widowControl/>
        <w:numPr>
          <w:ilvl w:val="0"/>
          <w:numId w:val="7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应该逐步废除国民党一党专政</w:t>
      </w:r>
    </w:p>
    <w:p w14:paraId="2AB8EAE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7.33%</w:t>
      </w:r>
    </w:p>
    <w:p w14:paraId="13198EC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5686F20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中国共产党制定革命统一战线政策是在（ ）。</w:t>
      </w:r>
    </w:p>
    <w:p w14:paraId="12000E47" w14:textId="77777777" w:rsidR="008C2DA8" w:rsidRDefault="00090D4C">
      <w:pPr>
        <w:widowControl/>
        <w:numPr>
          <w:ilvl w:val="0"/>
          <w:numId w:val="7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二大</w:t>
      </w:r>
    </w:p>
    <w:p w14:paraId="27306674" w14:textId="77777777" w:rsidR="008C2DA8" w:rsidRDefault="00090D4C">
      <w:pPr>
        <w:widowControl/>
        <w:numPr>
          <w:ilvl w:val="0"/>
          <w:numId w:val="7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三大</w:t>
      </w:r>
    </w:p>
    <w:p w14:paraId="06D72D83" w14:textId="77777777" w:rsidR="008C2DA8" w:rsidRDefault="00090D4C">
      <w:pPr>
        <w:widowControl/>
        <w:numPr>
          <w:ilvl w:val="0"/>
          <w:numId w:val="7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八七会议</w:t>
      </w:r>
    </w:p>
    <w:p w14:paraId="07F9A501" w14:textId="77777777" w:rsidR="008C2DA8" w:rsidRDefault="00090D4C">
      <w:pPr>
        <w:widowControl/>
        <w:numPr>
          <w:ilvl w:val="0"/>
          <w:numId w:val="7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瓦窑堡会议</w:t>
      </w:r>
    </w:p>
    <w:p w14:paraId="0F3BC38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5.00%</w:t>
      </w:r>
    </w:p>
    <w:p w14:paraId="02C7B87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次国共合作</w:t>
      </w:r>
    </w:p>
    <w:p w14:paraId="42FC016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1927年后，中国共产党在统一战线问题上的主要错误表现在（ ）。</w:t>
      </w:r>
    </w:p>
    <w:p w14:paraId="58CE75EE" w14:textId="77777777" w:rsidR="008C2DA8" w:rsidRDefault="00090D4C">
      <w:pPr>
        <w:widowControl/>
        <w:numPr>
          <w:ilvl w:val="0"/>
          <w:numId w:val="7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对待民族资产阶级的问题上</w:t>
      </w:r>
    </w:p>
    <w:p w14:paraId="038F0E12" w14:textId="77777777" w:rsidR="008C2DA8" w:rsidRDefault="00090D4C">
      <w:pPr>
        <w:widowControl/>
        <w:numPr>
          <w:ilvl w:val="0"/>
          <w:numId w:val="7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对待小资产阶级的问题上</w:t>
      </w:r>
    </w:p>
    <w:p w14:paraId="221B7D84" w14:textId="77777777" w:rsidR="008C2DA8" w:rsidRDefault="00090D4C">
      <w:pPr>
        <w:widowControl/>
        <w:numPr>
          <w:ilvl w:val="0"/>
          <w:numId w:val="71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对待地主阶级的问题上</w:t>
      </w:r>
    </w:p>
    <w:p w14:paraId="13AAF48B" w14:textId="77777777" w:rsidR="008C2DA8" w:rsidRDefault="00090D4C">
      <w:pPr>
        <w:widowControl/>
        <w:numPr>
          <w:ilvl w:val="0"/>
          <w:numId w:val="7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对待富农的问题上</w:t>
      </w:r>
    </w:p>
    <w:p w14:paraId="207425D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5.00%</w:t>
      </w:r>
    </w:p>
    <w:p w14:paraId="22DC0BB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革命统一战线</w:t>
      </w:r>
    </w:p>
    <w:p w14:paraId="6EBAFD5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解放战争初期，人民解放军的主要作战方法是（ ）。</w:t>
      </w:r>
    </w:p>
    <w:p w14:paraId="1695EED7" w14:textId="77777777" w:rsidR="008C2DA8" w:rsidRDefault="00090D4C">
      <w:pPr>
        <w:widowControl/>
        <w:numPr>
          <w:ilvl w:val="0"/>
          <w:numId w:val="7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攻坚战</w:t>
      </w:r>
    </w:p>
    <w:p w14:paraId="10F867E1" w14:textId="77777777" w:rsidR="008C2DA8" w:rsidRDefault="00090D4C">
      <w:pPr>
        <w:widowControl/>
        <w:numPr>
          <w:ilvl w:val="0"/>
          <w:numId w:val="7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游击战</w:t>
      </w:r>
    </w:p>
    <w:p w14:paraId="24B5D7F0" w14:textId="77777777" w:rsidR="008C2DA8" w:rsidRDefault="00090D4C">
      <w:pPr>
        <w:widowControl/>
        <w:numPr>
          <w:ilvl w:val="0"/>
          <w:numId w:val="71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运动战</w:t>
      </w:r>
    </w:p>
    <w:p w14:paraId="6F29EAAD" w14:textId="77777777" w:rsidR="008C2DA8" w:rsidRDefault="00090D4C">
      <w:pPr>
        <w:widowControl/>
        <w:numPr>
          <w:ilvl w:val="0"/>
          <w:numId w:val="7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阵地战</w:t>
      </w:r>
    </w:p>
    <w:p w14:paraId="361CDC8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2.52%</w:t>
      </w:r>
    </w:p>
    <w:p w14:paraId="0C45975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w:t>
      </w:r>
    </w:p>
    <w:p w14:paraId="64CBAC1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下列关于第一次国共合作，表述不正确的是（ ）。</w:t>
      </w:r>
    </w:p>
    <w:p w14:paraId="7495ACC5" w14:textId="77777777" w:rsidR="008C2DA8" w:rsidRDefault="00090D4C">
      <w:pPr>
        <w:widowControl/>
        <w:numPr>
          <w:ilvl w:val="0"/>
          <w:numId w:val="7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产党员以组织的身份整体加入国民党</w:t>
      </w:r>
    </w:p>
    <w:p w14:paraId="2D11E72C" w14:textId="77777777" w:rsidR="008C2DA8" w:rsidRDefault="00090D4C">
      <w:pPr>
        <w:widowControl/>
        <w:numPr>
          <w:ilvl w:val="0"/>
          <w:numId w:val="7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新三民主义的纲领与共产党在民主革命阶段的纲领基本一致</w:t>
      </w:r>
    </w:p>
    <w:p w14:paraId="22DE4227" w14:textId="77777777" w:rsidR="008C2DA8" w:rsidRDefault="00090D4C">
      <w:pPr>
        <w:widowControl/>
        <w:numPr>
          <w:ilvl w:val="0"/>
          <w:numId w:val="7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国民党二大的成功召开标志着第一次国共合作的正式形成</w:t>
      </w:r>
    </w:p>
    <w:p w14:paraId="439C8A5D" w14:textId="77777777" w:rsidR="008C2DA8" w:rsidRDefault="00090D4C">
      <w:pPr>
        <w:widowControl/>
        <w:numPr>
          <w:ilvl w:val="0"/>
          <w:numId w:val="7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在第一期黄埔军校中没有共产党员和共青团员</w:t>
      </w:r>
    </w:p>
    <w:p w14:paraId="6774F47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61.63%</w:t>
      </w:r>
    </w:p>
    <w:p w14:paraId="0CD35B8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次国共合作</w:t>
      </w:r>
    </w:p>
    <w:p w14:paraId="236B7C9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毛泽东提出的“工农武装割据”思想，主要方面包括( )。</w:t>
      </w:r>
    </w:p>
    <w:p w14:paraId="6D97CDA6" w14:textId="77777777" w:rsidR="008C2DA8" w:rsidRDefault="00090D4C">
      <w:pPr>
        <w:widowControl/>
        <w:numPr>
          <w:ilvl w:val="0"/>
          <w:numId w:val="7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土地革命为中心内容</w:t>
      </w:r>
    </w:p>
    <w:p w14:paraId="73B951DD" w14:textId="77777777" w:rsidR="008C2DA8" w:rsidRDefault="00090D4C">
      <w:pPr>
        <w:widowControl/>
        <w:numPr>
          <w:ilvl w:val="0"/>
          <w:numId w:val="7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武装斗争为主要形式</w:t>
      </w:r>
    </w:p>
    <w:p w14:paraId="27866F2B" w14:textId="77777777" w:rsidR="008C2DA8" w:rsidRDefault="00090D4C">
      <w:pPr>
        <w:widowControl/>
        <w:numPr>
          <w:ilvl w:val="0"/>
          <w:numId w:val="7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革命根据地为战略阵地</w:t>
      </w:r>
    </w:p>
    <w:p w14:paraId="6B637D0A" w14:textId="77777777" w:rsidR="008C2DA8" w:rsidRDefault="00090D4C">
      <w:pPr>
        <w:widowControl/>
        <w:numPr>
          <w:ilvl w:val="0"/>
          <w:numId w:val="7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无产阶级领导为根本原则</w:t>
      </w:r>
    </w:p>
    <w:p w14:paraId="62C0E03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45.83%</w:t>
      </w:r>
    </w:p>
    <w:p w14:paraId="1C669A4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农村包围城市、武装夺取政权的思想</w:t>
      </w:r>
    </w:p>
    <w:p w14:paraId="2739C97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十八届四中全会提出，面对新形势新任务，我们党要更好统筹国内国际两个大局，更好维护和运用我国发展的重要战略机遇期，更好（ ），使我国社会在深刻变革中既生机勃勃又井然有序。</w:t>
      </w:r>
    </w:p>
    <w:p w14:paraId="6EF2F076" w14:textId="77777777" w:rsidR="008C2DA8" w:rsidRDefault="00090D4C">
      <w:pPr>
        <w:widowControl/>
        <w:numPr>
          <w:ilvl w:val="0"/>
          <w:numId w:val="7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统筹社会力量</w:t>
      </w:r>
    </w:p>
    <w:p w14:paraId="78FFBFF9" w14:textId="77777777" w:rsidR="008C2DA8" w:rsidRDefault="00090D4C">
      <w:pPr>
        <w:widowControl/>
        <w:numPr>
          <w:ilvl w:val="0"/>
          <w:numId w:val="7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平衡社会利益</w:t>
      </w:r>
    </w:p>
    <w:p w14:paraId="06749CE3" w14:textId="77777777" w:rsidR="008C2DA8" w:rsidRDefault="00090D4C">
      <w:pPr>
        <w:widowControl/>
        <w:numPr>
          <w:ilvl w:val="0"/>
          <w:numId w:val="7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调节社会关系</w:t>
      </w:r>
    </w:p>
    <w:p w14:paraId="42B35375" w14:textId="77777777" w:rsidR="008C2DA8" w:rsidRDefault="00090D4C">
      <w:pPr>
        <w:widowControl/>
        <w:numPr>
          <w:ilvl w:val="0"/>
          <w:numId w:val="7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规范社会行为</w:t>
      </w:r>
    </w:p>
    <w:p w14:paraId="749582A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24.39%</w:t>
      </w:r>
    </w:p>
    <w:p w14:paraId="26C2F22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四中全会</w:t>
      </w:r>
    </w:p>
    <w:p w14:paraId="1FD08AC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官僚资产阶级是中国民主革命的对象，在任何时候都不能与他们组成统一战线。</w:t>
      </w:r>
    </w:p>
    <w:p w14:paraId="1E68A825" w14:textId="77777777" w:rsidR="008C2DA8" w:rsidRDefault="00090D4C">
      <w:pPr>
        <w:widowControl/>
        <w:numPr>
          <w:ilvl w:val="0"/>
          <w:numId w:val="7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0076198" w14:textId="77777777" w:rsidR="008C2DA8" w:rsidRDefault="00090D4C">
      <w:pPr>
        <w:widowControl/>
        <w:numPr>
          <w:ilvl w:val="0"/>
          <w:numId w:val="72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637C90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3.55%</w:t>
      </w:r>
    </w:p>
    <w:p w14:paraId="4526FB7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新民主主义革命由无产阶级领导，但并不消灭一般的资本主义。</w:t>
      </w:r>
    </w:p>
    <w:p w14:paraId="0389BE61" w14:textId="77777777" w:rsidR="008C2DA8" w:rsidRDefault="00090D4C">
      <w:pPr>
        <w:widowControl/>
        <w:numPr>
          <w:ilvl w:val="0"/>
          <w:numId w:val="7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65940EA" w14:textId="77777777" w:rsidR="008C2DA8" w:rsidRDefault="00090D4C">
      <w:pPr>
        <w:widowControl/>
        <w:numPr>
          <w:ilvl w:val="0"/>
          <w:numId w:val="7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91C3B4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1.30%</w:t>
      </w:r>
    </w:p>
    <w:p w14:paraId="0B1A1C2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民主主义革命的性质和特点</w:t>
      </w:r>
    </w:p>
    <w:p w14:paraId="03B7FC5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中共七大在党的历史上具有重大意义，其中表述不准确的一项是（  ）。</w:t>
      </w:r>
    </w:p>
    <w:p w14:paraId="4457363F" w14:textId="77777777" w:rsidR="008C2DA8" w:rsidRDefault="00090D4C">
      <w:pPr>
        <w:widowControl/>
        <w:numPr>
          <w:ilvl w:val="0"/>
          <w:numId w:val="7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确立毛泽东思想为党的指导思想</w:t>
      </w:r>
    </w:p>
    <w:p w14:paraId="60C8D6AB" w14:textId="77777777" w:rsidR="008C2DA8" w:rsidRDefault="00090D4C">
      <w:pPr>
        <w:widowControl/>
        <w:numPr>
          <w:ilvl w:val="0"/>
          <w:numId w:val="7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做出了把党和国家工作重心转移到城市的决定</w:t>
      </w:r>
    </w:p>
    <w:p w14:paraId="13E0386A" w14:textId="77777777" w:rsidR="008C2DA8" w:rsidRDefault="00090D4C">
      <w:pPr>
        <w:widowControl/>
        <w:numPr>
          <w:ilvl w:val="0"/>
          <w:numId w:val="7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实现了全党空前的团结和统一</w:t>
      </w:r>
    </w:p>
    <w:p w14:paraId="1BE0E944" w14:textId="77777777" w:rsidR="008C2DA8" w:rsidRDefault="00090D4C">
      <w:pPr>
        <w:widowControl/>
        <w:numPr>
          <w:ilvl w:val="0"/>
          <w:numId w:val="7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为抗日战争和新民主主义革命的胜利做了重要准备</w:t>
      </w:r>
    </w:p>
    <w:p w14:paraId="1E61965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4.52%</w:t>
      </w:r>
    </w:p>
    <w:p w14:paraId="20D264A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七次全国代表大会</w:t>
      </w:r>
    </w:p>
    <w:p w14:paraId="426B04B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社会主义初级阶段的理论正式提出是在（  ）上。</w:t>
      </w:r>
    </w:p>
    <w:p w14:paraId="1EA1FD30" w14:textId="77777777" w:rsidR="008C2DA8" w:rsidRDefault="00090D4C">
      <w:pPr>
        <w:widowControl/>
        <w:numPr>
          <w:ilvl w:val="0"/>
          <w:numId w:val="7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十一届三中全会</w:t>
      </w:r>
    </w:p>
    <w:p w14:paraId="477AE032" w14:textId="77777777" w:rsidR="008C2DA8" w:rsidRDefault="00090D4C">
      <w:pPr>
        <w:widowControl/>
        <w:numPr>
          <w:ilvl w:val="0"/>
          <w:numId w:val="7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十三大</w:t>
      </w:r>
    </w:p>
    <w:p w14:paraId="4FF7BC20" w14:textId="77777777" w:rsidR="008C2DA8" w:rsidRDefault="00090D4C">
      <w:pPr>
        <w:widowControl/>
        <w:numPr>
          <w:ilvl w:val="0"/>
          <w:numId w:val="7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十三届四中全会</w:t>
      </w:r>
    </w:p>
    <w:p w14:paraId="6DF8E8EB" w14:textId="77777777" w:rsidR="008C2DA8" w:rsidRDefault="00090D4C">
      <w:pPr>
        <w:widowControl/>
        <w:numPr>
          <w:ilvl w:val="0"/>
          <w:numId w:val="7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十四大</w:t>
      </w:r>
    </w:p>
    <w:p w14:paraId="010C82A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6.04%</w:t>
      </w:r>
    </w:p>
    <w:p w14:paraId="57FCD6C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三大</w:t>
      </w:r>
    </w:p>
    <w:p w14:paraId="19C833D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将“为把我国建设成为富强、民主、文明的社会主义现代化国家而奋斗”规定为我国现代化建设目标的是（  ）。</w:t>
      </w:r>
    </w:p>
    <w:p w14:paraId="30787540" w14:textId="77777777" w:rsidR="008C2DA8" w:rsidRDefault="00090D4C">
      <w:pPr>
        <w:widowControl/>
        <w:numPr>
          <w:ilvl w:val="0"/>
          <w:numId w:val="7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十一届三中全会</w:t>
      </w:r>
    </w:p>
    <w:p w14:paraId="1836E50E" w14:textId="77777777" w:rsidR="008C2DA8" w:rsidRDefault="00090D4C">
      <w:pPr>
        <w:widowControl/>
        <w:numPr>
          <w:ilvl w:val="0"/>
          <w:numId w:val="7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十二大</w:t>
      </w:r>
    </w:p>
    <w:p w14:paraId="0CFE0489" w14:textId="77777777" w:rsidR="008C2DA8" w:rsidRDefault="00090D4C">
      <w:pPr>
        <w:widowControl/>
        <w:numPr>
          <w:ilvl w:val="0"/>
          <w:numId w:val="7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十三大</w:t>
      </w:r>
    </w:p>
    <w:p w14:paraId="0800A2F6" w14:textId="77777777" w:rsidR="008C2DA8" w:rsidRDefault="00090D4C">
      <w:pPr>
        <w:widowControl/>
        <w:numPr>
          <w:ilvl w:val="0"/>
          <w:numId w:val="7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十四大</w:t>
      </w:r>
    </w:p>
    <w:p w14:paraId="1B786AC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38.35%</w:t>
      </w:r>
    </w:p>
    <w:p w14:paraId="75A4D24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三大</w:t>
      </w:r>
    </w:p>
    <w:p w14:paraId="4F237E9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1958年“左”倾错误的主要标志是（ ）。</w:t>
      </w:r>
    </w:p>
    <w:p w14:paraId="1FBBC19E" w14:textId="77777777" w:rsidR="008C2DA8" w:rsidRDefault="00090D4C">
      <w:pPr>
        <w:widowControl/>
        <w:numPr>
          <w:ilvl w:val="0"/>
          <w:numId w:val="7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高指标、瞎指挥、浮夸风、“共产风”</w:t>
      </w:r>
    </w:p>
    <w:p w14:paraId="00FF99AD" w14:textId="77777777" w:rsidR="008C2DA8" w:rsidRDefault="00090D4C">
      <w:pPr>
        <w:widowControl/>
        <w:numPr>
          <w:ilvl w:val="0"/>
          <w:numId w:val="7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专家治厂</w:t>
      </w:r>
    </w:p>
    <w:p w14:paraId="68B73C11" w14:textId="77777777" w:rsidR="008C2DA8" w:rsidRDefault="00090D4C">
      <w:pPr>
        <w:widowControl/>
        <w:numPr>
          <w:ilvl w:val="0"/>
          <w:numId w:val="7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业务第一</w:t>
      </w:r>
    </w:p>
    <w:p w14:paraId="5888372F" w14:textId="77777777" w:rsidR="008C2DA8" w:rsidRDefault="00090D4C">
      <w:pPr>
        <w:widowControl/>
        <w:numPr>
          <w:ilvl w:val="0"/>
          <w:numId w:val="7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效益第一</w:t>
      </w:r>
    </w:p>
    <w:p w14:paraId="7CB9F7A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055F1CB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大跃进”和人民公社化运动</w:t>
      </w:r>
    </w:p>
    <w:p w14:paraId="2CDC3D0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1928年6月，中国共产党在共产国际的帮助下在（ ）举行第六次全国代表大会。</w:t>
      </w:r>
    </w:p>
    <w:p w14:paraId="181D9B52" w14:textId="77777777" w:rsidR="008C2DA8" w:rsidRDefault="00090D4C">
      <w:pPr>
        <w:widowControl/>
        <w:numPr>
          <w:ilvl w:val="0"/>
          <w:numId w:val="7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香港</w:t>
      </w:r>
    </w:p>
    <w:p w14:paraId="42DC5C99" w14:textId="77777777" w:rsidR="008C2DA8" w:rsidRDefault="00090D4C">
      <w:pPr>
        <w:widowControl/>
        <w:numPr>
          <w:ilvl w:val="0"/>
          <w:numId w:val="72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莫斯科</w:t>
      </w:r>
    </w:p>
    <w:p w14:paraId="1AD9422F" w14:textId="77777777" w:rsidR="008C2DA8" w:rsidRDefault="00090D4C">
      <w:pPr>
        <w:widowControl/>
        <w:numPr>
          <w:ilvl w:val="0"/>
          <w:numId w:val="7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上海</w:t>
      </w:r>
    </w:p>
    <w:p w14:paraId="1BCCCE6E" w14:textId="77777777" w:rsidR="008C2DA8" w:rsidRDefault="00090D4C">
      <w:pPr>
        <w:widowControl/>
        <w:numPr>
          <w:ilvl w:val="0"/>
          <w:numId w:val="7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柏林</w:t>
      </w:r>
    </w:p>
    <w:p w14:paraId="1B18252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0.00%</w:t>
      </w:r>
    </w:p>
    <w:p w14:paraId="085554A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六次全国代表大会</w:t>
      </w:r>
    </w:p>
    <w:p w14:paraId="4C9D799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在五四运动以后的马克思主义传播中，起了主要作用的是（  ）。</w:t>
      </w:r>
    </w:p>
    <w:p w14:paraId="504D5C8F" w14:textId="77777777" w:rsidR="008C2DA8" w:rsidRDefault="00090D4C">
      <w:pPr>
        <w:widowControl/>
        <w:numPr>
          <w:ilvl w:val="0"/>
          <w:numId w:val="7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陈独秀</w:t>
      </w:r>
    </w:p>
    <w:p w14:paraId="42E4AC38" w14:textId="77777777" w:rsidR="008C2DA8" w:rsidRDefault="00090D4C">
      <w:pPr>
        <w:widowControl/>
        <w:numPr>
          <w:ilvl w:val="0"/>
          <w:numId w:val="72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陈望道</w:t>
      </w:r>
    </w:p>
    <w:p w14:paraId="59AFCB1E" w14:textId="77777777" w:rsidR="008C2DA8" w:rsidRDefault="00090D4C">
      <w:pPr>
        <w:widowControl/>
        <w:numPr>
          <w:ilvl w:val="0"/>
          <w:numId w:val="7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毛泽东</w:t>
      </w:r>
    </w:p>
    <w:p w14:paraId="48101185" w14:textId="77777777" w:rsidR="008C2DA8" w:rsidRDefault="00090D4C">
      <w:pPr>
        <w:widowControl/>
        <w:numPr>
          <w:ilvl w:val="0"/>
          <w:numId w:val="7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李大钊</w:t>
      </w:r>
    </w:p>
    <w:p w14:paraId="2B7CEA1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46.91%</w:t>
      </w:r>
    </w:p>
    <w:p w14:paraId="722C645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在中国的传播</w:t>
      </w:r>
    </w:p>
    <w:p w14:paraId="2C12597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1949年4月23日，南京的解放标志着（  ）。</w:t>
      </w:r>
    </w:p>
    <w:p w14:paraId="56FEE772" w14:textId="77777777" w:rsidR="008C2DA8" w:rsidRDefault="00090D4C">
      <w:pPr>
        <w:widowControl/>
        <w:numPr>
          <w:ilvl w:val="0"/>
          <w:numId w:val="7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民主革命取得彻底胜利</w:t>
      </w:r>
    </w:p>
    <w:p w14:paraId="0C01E99E" w14:textId="77777777" w:rsidR="008C2DA8" w:rsidRDefault="00090D4C">
      <w:pPr>
        <w:widowControl/>
        <w:numPr>
          <w:ilvl w:val="0"/>
          <w:numId w:val="7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民解放战争结束</w:t>
      </w:r>
    </w:p>
    <w:p w14:paraId="406C06C6" w14:textId="77777777" w:rsidR="008C2DA8" w:rsidRDefault="00090D4C">
      <w:pPr>
        <w:widowControl/>
        <w:numPr>
          <w:ilvl w:val="0"/>
          <w:numId w:val="72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新民主主义革命的终结和社会主义革命的开始</w:t>
      </w:r>
    </w:p>
    <w:p w14:paraId="0B4CB280" w14:textId="77777777" w:rsidR="008C2DA8" w:rsidRDefault="00090D4C">
      <w:pPr>
        <w:widowControl/>
        <w:numPr>
          <w:ilvl w:val="0"/>
          <w:numId w:val="7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统治中国大陆22年的国民党政府的覆灭</w:t>
      </w:r>
    </w:p>
    <w:p w14:paraId="1868807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1.49%</w:t>
      </w:r>
    </w:p>
    <w:p w14:paraId="7C141B6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1967年2月批评“文化大革命”倒行逆施，1976年又领导粉碎“四人帮”的是（  ）。</w:t>
      </w:r>
    </w:p>
    <w:p w14:paraId="2A6C5301" w14:textId="77777777" w:rsidR="008C2DA8" w:rsidRDefault="00090D4C">
      <w:pPr>
        <w:widowControl/>
        <w:numPr>
          <w:ilvl w:val="0"/>
          <w:numId w:val="7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陈毅</w:t>
      </w:r>
    </w:p>
    <w:p w14:paraId="18B90856" w14:textId="77777777" w:rsidR="008C2DA8" w:rsidRDefault="00090D4C">
      <w:pPr>
        <w:widowControl/>
        <w:numPr>
          <w:ilvl w:val="0"/>
          <w:numId w:val="73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贺龙</w:t>
      </w:r>
    </w:p>
    <w:p w14:paraId="0D817CD9" w14:textId="77777777" w:rsidR="008C2DA8" w:rsidRDefault="00090D4C">
      <w:pPr>
        <w:widowControl/>
        <w:numPr>
          <w:ilvl w:val="0"/>
          <w:numId w:val="7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邓小平</w:t>
      </w:r>
    </w:p>
    <w:p w14:paraId="3B9F4DC0" w14:textId="77777777" w:rsidR="008C2DA8" w:rsidRDefault="00090D4C">
      <w:pPr>
        <w:widowControl/>
        <w:numPr>
          <w:ilvl w:val="0"/>
          <w:numId w:val="7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叶剑英</w:t>
      </w:r>
    </w:p>
    <w:p w14:paraId="69768C1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0.25%</w:t>
      </w:r>
    </w:p>
    <w:p w14:paraId="03E8A02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粉碎“四人帮”</w:t>
      </w:r>
    </w:p>
    <w:p w14:paraId="0E53C2B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培养“四有”公民，必须坚持（  ）。</w:t>
      </w:r>
    </w:p>
    <w:p w14:paraId="3E60DCB0" w14:textId="77777777" w:rsidR="008C2DA8" w:rsidRDefault="00090D4C">
      <w:pPr>
        <w:widowControl/>
        <w:numPr>
          <w:ilvl w:val="0"/>
          <w:numId w:val="7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以科学的理论武装人</w:t>
      </w:r>
    </w:p>
    <w:p w14:paraId="24FF245B" w14:textId="77777777" w:rsidR="008C2DA8" w:rsidRDefault="00090D4C">
      <w:pPr>
        <w:widowControl/>
        <w:numPr>
          <w:ilvl w:val="0"/>
          <w:numId w:val="7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以正确的舆论引导人</w:t>
      </w:r>
    </w:p>
    <w:p w14:paraId="6B22776B" w14:textId="77777777" w:rsidR="008C2DA8" w:rsidRDefault="00090D4C">
      <w:pPr>
        <w:widowControl/>
        <w:numPr>
          <w:ilvl w:val="0"/>
          <w:numId w:val="7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以高尚的精神塑造人</w:t>
      </w:r>
    </w:p>
    <w:p w14:paraId="244C4533" w14:textId="77777777" w:rsidR="008C2DA8" w:rsidRDefault="00090D4C">
      <w:pPr>
        <w:widowControl/>
        <w:numPr>
          <w:ilvl w:val="0"/>
          <w:numId w:val="7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以优秀的作品鼓舞人</w:t>
      </w:r>
    </w:p>
    <w:p w14:paraId="1D077CC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3.12%</w:t>
      </w:r>
    </w:p>
    <w:p w14:paraId="434AFAE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培养“四有”公民</w:t>
      </w:r>
    </w:p>
    <w:p w14:paraId="2E87EEC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1956年我国的社会主义改造对象是( )。</w:t>
      </w:r>
    </w:p>
    <w:p w14:paraId="2FE0C627" w14:textId="77777777" w:rsidR="008C2DA8" w:rsidRDefault="00090D4C">
      <w:pPr>
        <w:widowControl/>
        <w:numPr>
          <w:ilvl w:val="0"/>
          <w:numId w:val="7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官僚资本主义的社会主义改造</w:t>
      </w:r>
    </w:p>
    <w:p w14:paraId="5D1E88ED" w14:textId="77777777" w:rsidR="008C2DA8" w:rsidRDefault="00090D4C">
      <w:pPr>
        <w:widowControl/>
        <w:numPr>
          <w:ilvl w:val="0"/>
          <w:numId w:val="7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个体农业的社会主义改造</w:t>
      </w:r>
    </w:p>
    <w:p w14:paraId="7777E63A" w14:textId="77777777" w:rsidR="008C2DA8" w:rsidRDefault="00090D4C">
      <w:pPr>
        <w:widowControl/>
        <w:numPr>
          <w:ilvl w:val="0"/>
          <w:numId w:val="7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手工业的社会主义改造</w:t>
      </w:r>
    </w:p>
    <w:p w14:paraId="4DC8421F" w14:textId="77777777" w:rsidR="008C2DA8" w:rsidRDefault="00090D4C">
      <w:pPr>
        <w:widowControl/>
        <w:numPr>
          <w:ilvl w:val="0"/>
          <w:numId w:val="7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资本主义工商业的社会主义改造</w:t>
      </w:r>
    </w:p>
    <w:p w14:paraId="169D6D4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4.05%</w:t>
      </w:r>
    </w:p>
    <w:p w14:paraId="3075808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三大改造</w:t>
      </w:r>
    </w:p>
    <w:p w14:paraId="26D1799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中国革命战争的基本形式有（  ）。</w:t>
      </w:r>
    </w:p>
    <w:p w14:paraId="4D316912" w14:textId="77777777" w:rsidR="008C2DA8" w:rsidRDefault="00090D4C">
      <w:pPr>
        <w:widowControl/>
        <w:numPr>
          <w:ilvl w:val="0"/>
          <w:numId w:val="7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游击战</w:t>
      </w:r>
    </w:p>
    <w:p w14:paraId="7B98B69F" w14:textId="77777777" w:rsidR="008C2DA8" w:rsidRDefault="00090D4C">
      <w:pPr>
        <w:widowControl/>
        <w:numPr>
          <w:ilvl w:val="0"/>
          <w:numId w:val="7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运动战</w:t>
      </w:r>
    </w:p>
    <w:p w14:paraId="2CA2DEDC" w14:textId="77777777" w:rsidR="008C2DA8" w:rsidRDefault="00090D4C">
      <w:pPr>
        <w:widowControl/>
        <w:numPr>
          <w:ilvl w:val="0"/>
          <w:numId w:val="7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阵地战</w:t>
      </w:r>
    </w:p>
    <w:p w14:paraId="7F4C6360" w14:textId="77777777" w:rsidR="008C2DA8" w:rsidRDefault="00090D4C">
      <w:pPr>
        <w:widowControl/>
        <w:numPr>
          <w:ilvl w:val="0"/>
          <w:numId w:val="7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地雷战</w:t>
      </w:r>
    </w:p>
    <w:p w14:paraId="308D68B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46.19%</w:t>
      </w:r>
    </w:p>
    <w:p w14:paraId="3BF609D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革命战争的基本形式</w:t>
      </w:r>
    </w:p>
    <w:p w14:paraId="68E572F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中国新民主主义革命胜利的三大法宝：统一战线、武装斗争、群众路线。</w:t>
      </w:r>
    </w:p>
    <w:p w14:paraId="45798950" w14:textId="77777777" w:rsidR="008C2DA8" w:rsidRDefault="00090D4C">
      <w:pPr>
        <w:widowControl/>
        <w:numPr>
          <w:ilvl w:val="0"/>
          <w:numId w:val="7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2959262" w14:textId="77777777" w:rsidR="008C2DA8" w:rsidRDefault="00090D4C">
      <w:pPr>
        <w:widowControl/>
        <w:numPr>
          <w:ilvl w:val="0"/>
          <w:numId w:val="7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F1DAF0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0.99%</w:t>
      </w:r>
    </w:p>
    <w:p w14:paraId="50CFF82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在中国革命中战胜敌人的三个法宝</w:t>
      </w:r>
    </w:p>
    <w:p w14:paraId="556EF55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在战略上，红军是以少胜多的，在战术上也同样是以少胜多的。</w:t>
      </w:r>
    </w:p>
    <w:p w14:paraId="1CC7AF6D" w14:textId="77777777" w:rsidR="008C2DA8" w:rsidRDefault="00090D4C">
      <w:pPr>
        <w:widowControl/>
        <w:numPr>
          <w:ilvl w:val="0"/>
          <w:numId w:val="7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3A1BCBE" w14:textId="77777777" w:rsidR="008C2DA8" w:rsidRDefault="00090D4C">
      <w:pPr>
        <w:widowControl/>
        <w:numPr>
          <w:ilvl w:val="0"/>
          <w:numId w:val="7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ED29E3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6.76%</w:t>
      </w:r>
    </w:p>
    <w:p w14:paraId="510B771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军事思想</w:t>
      </w:r>
    </w:p>
    <w:p w14:paraId="3FE5B86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中共十六大的灵魂是（ ）。</w:t>
      </w:r>
    </w:p>
    <w:p w14:paraId="6ADF2C17" w14:textId="77777777" w:rsidR="008C2DA8" w:rsidRDefault="00090D4C">
      <w:pPr>
        <w:widowControl/>
        <w:numPr>
          <w:ilvl w:val="0"/>
          <w:numId w:val="7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高举邓小平理论伟大旗帜</w:t>
      </w:r>
    </w:p>
    <w:p w14:paraId="0EAB59CE" w14:textId="77777777" w:rsidR="008C2DA8" w:rsidRDefault="00090D4C">
      <w:pPr>
        <w:widowControl/>
        <w:numPr>
          <w:ilvl w:val="0"/>
          <w:numId w:val="7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全面贯彻“三个代表”重要思想</w:t>
      </w:r>
    </w:p>
    <w:p w14:paraId="5EA0F998" w14:textId="77777777" w:rsidR="008C2DA8" w:rsidRDefault="00090D4C">
      <w:pPr>
        <w:widowControl/>
        <w:numPr>
          <w:ilvl w:val="0"/>
          <w:numId w:val="7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开创社会主义现代化建设新局面</w:t>
      </w:r>
    </w:p>
    <w:p w14:paraId="60941A2D" w14:textId="77777777" w:rsidR="008C2DA8" w:rsidRDefault="00090D4C">
      <w:pPr>
        <w:widowControl/>
        <w:numPr>
          <w:ilvl w:val="0"/>
          <w:numId w:val="7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面建设小康社会，开创建设社会主义新局面</w:t>
      </w:r>
    </w:p>
    <w:p w14:paraId="2CBD280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59%</w:t>
      </w:r>
    </w:p>
    <w:p w14:paraId="6FB4B1A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六大</w:t>
      </w:r>
    </w:p>
    <w:p w14:paraId="020F9D0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与南昌起义相比较，秋收起义最明显的特征是( )。</w:t>
      </w:r>
    </w:p>
    <w:p w14:paraId="2C089F51" w14:textId="77777777" w:rsidR="008C2DA8" w:rsidRDefault="00090D4C">
      <w:pPr>
        <w:widowControl/>
        <w:numPr>
          <w:ilvl w:val="0"/>
          <w:numId w:val="7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成立了中国工农红军第四军</w:t>
      </w:r>
    </w:p>
    <w:p w14:paraId="61D4A49E" w14:textId="77777777" w:rsidR="008C2DA8" w:rsidRDefault="00090D4C">
      <w:pPr>
        <w:widowControl/>
        <w:numPr>
          <w:ilvl w:val="0"/>
          <w:numId w:val="7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以夺取城市为目标</w:t>
      </w:r>
    </w:p>
    <w:p w14:paraId="35BC291A" w14:textId="77777777" w:rsidR="008C2DA8" w:rsidRDefault="00090D4C">
      <w:pPr>
        <w:widowControl/>
        <w:numPr>
          <w:ilvl w:val="0"/>
          <w:numId w:val="7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放弃夺取城市改向山区进军</w:t>
      </w:r>
    </w:p>
    <w:p w14:paraId="0E818CE9" w14:textId="77777777" w:rsidR="008C2DA8" w:rsidRDefault="00090D4C">
      <w:pPr>
        <w:widowControl/>
        <w:numPr>
          <w:ilvl w:val="0"/>
          <w:numId w:val="7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建立了苏维埃政权</w:t>
      </w:r>
    </w:p>
    <w:p w14:paraId="1B077E8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5.00%</w:t>
      </w:r>
    </w:p>
    <w:p w14:paraId="098E614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秋收起义</w:t>
      </w:r>
    </w:p>
    <w:p w14:paraId="3637B9C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刘少奇指出：“过去我们经常把缺点、错误和成绩，比之于一个指头和九个指头的关系，现在恐怕不能到处这样套。……有些地区，缺点和错误不止是三个指头。”这主要是对（ ）的评价。</w:t>
      </w:r>
    </w:p>
    <w:p w14:paraId="12DE522C" w14:textId="77777777" w:rsidR="008C2DA8" w:rsidRDefault="00090D4C">
      <w:pPr>
        <w:widowControl/>
        <w:numPr>
          <w:ilvl w:val="0"/>
          <w:numId w:val="7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建国后的土地改革运动</w:t>
      </w:r>
    </w:p>
    <w:p w14:paraId="76031DC6" w14:textId="77777777" w:rsidR="008C2DA8" w:rsidRDefault="00090D4C">
      <w:pPr>
        <w:widowControl/>
        <w:numPr>
          <w:ilvl w:val="0"/>
          <w:numId w:val="7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三大改造运动</w:t>
      </w:r>
    </w:p>
    <w:p w14:paraId="709A332E" w14:textId="77777777" w:rsidR="008C2DA8" w:rsidRDefault="00090D4C">
      <w:pPr>
        <w:widowControl/>
        <w:numPr>
          <w:ilvl w:val="0"/>
          <w:numId w:val="7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大跃进”和人民公社化运动</w:t>
      </w:r>
    </w:p>
    <w:p w14:paraId="66AA6E75" w14:textId="77777777" w:rsidR="008C2DA8" w:rsidRDefault="00090D4C">
      <w:pPr>
        <w:widowControl/>
        <w:numPr>
          <w:ilvl w:val="0"/>
          <w:numId w:val="7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文化大革命”运动</w:t>
      </w:r>
    </w:p>
    <w:p w14:paraId="335C7D5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6.43%</w:t>
      </w:r>
    </w:p>
    <w:p w14:paraId="7E41F9C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大跃进”和人民公社化运动</w:t>
      </w:r>
    </w:p>
    <w:p w14:paraId="441737F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在1964年底到1965年初召开的（  ）上，周恩来在政府工作报告中宣布，全国人民要努力奋斗，把我国逐步建设成一个具有现代农业、现代工业、现代国防和现代科学技术的社会主义强国。这是第一次郑重地向全国人民宣布四个现代化的任务。</w:t>
      </w:r>
    </w:p>
    <w:p w14:paraId="49CA798F" w14:textId="77777777" w:rsidR="008C2DA8" w:rsidRDefault="00090D4C">
      <w:pPr>
        <w:widowControl/>
        <w:numPr>
          <w:ilvl w:val="0"/>
          <w:numId w:val="7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二届全国人大一次会议</w:t>
      </w:r>
    </w:p>
    <w:p w14:paraId="77A64EB1" w14:textId="77777777" w:rsidR="008C2DA8" w:rsidRDefault="00090D4C">
      <w:pPr>
        <w:widowControl/>
        <w:numPr>
          <w:ilvl w:val="0"/>
          <w:numId w:val="7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届全国人大一次会议</w:t>
      </w:r>
    </w:p>
    <w:p w14:paraId="4225E425" w14:textId="77777777" w:rsidR="008C2DA8" w:rsidRDefault="00090D4C">
      <w:pPr>
        <w:widowControl/>
        <w:numPr>
          <w:ilvl w:val="0"/>
          <w:numId w:val="7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四届全国人大一次会议</w:t>
      </w:r>
    </w:p>
    <w:p w14:paraId="42AE456B" w14:textId="77777777" w:rsidR="008C2DA8" w:rsidRDefault="00090D4C">
      <w:pPr>
        <w:widowControl/>
        <w:numPr>
          <w:ilvl w:val="0"/>
          <w:numId w:val="7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五届全国人大一次会议</w:t>
      </w:r>
    </w:p>
    <w:p w14:paraId="32A9FBE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47%</w:t>
      </w:r>
    </w:p>
    <w:p w14:paraId="3E30B0B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四个现代化的提出</w:t>
      </w:r>
    </w:p>
    <w:p w14:paraId="6CF75AD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关于国共第二次合作，下列阐述不正确的一项是（  ）。</w:t>
      </w:r>
    </w:p>
    <w:p w14:paraId="68655441" w14:textId="77777777" w:rsidR="008C2DA8" w:rsidRDefault="00090D4C">
      <w:pPr>
        <w:widowControl/>
        <w:numPr>
          <w:ilvl w:val="0"/>
          <w:numId w:val="7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它是以国共两党的两个政权、两个军队合作为基础的</w:t>
      </w:r>
    </w:p>
    <w:p w14:paraId="125E3395" w14:textId="77777777" w:rsidR="008C2DA8" w:rsidRDefault="00090D4C">
      <w:pPr>
        <w:widowControl/>
        <w:numPr>
          <w:ilvl w:val="0"/>
          <w:numId w:val="7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这个统一战线没有一个为国共两党所共同承认和正式公布的政治纲领</w:t>
      </w:r>
    </w:p>
    <w:p w14:paraId="42ED992B" w14:textId="77777777" w:rsidR="008C2DA8" w:rsidRDefault="00090D4C">
      <w:pPr>
        <w:widowControl/>
        <w:numPr>
          <w:ilvl w:val="0"/>
          <w:numId w:val="7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这个统一战线有一个统一协调的正式机构</w:t>
      </w:r>
    </w:p>
    <w:p w14:paraId="3019EFBF" w14:textId="77777777" w:rsidR="008C2DA8" w:rsidRDefault="00090D4C">
      <w:pPr>
        <w:widowControl/>
        <w:numPr>
          <w:ilvl w:val="0"/>
          <w:numId w:val="7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与第一次国共合作不同，是党外合作</w:t>
      </w:r>
    </w:p>
    <w:p w14:paraId="6E0F462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59.56%</w:t>
      </w:r>
    </w:p>
    <w:p w14:paraId="5B03493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二次国共合作</w:t>
      </w:r>
    </w:p>
    <w:p w14:paraId="281CB75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五四运动标志着中国（  ）。</w:t>
      </w:r>
    </w:p>
    <w:p w14:paraId="70B2882D" w14:textId="77777777" w:rsidR="008C2DA8" w:rsidRDefault="00090D4C">
      <w:pPr>
        <w:widowControl/>
        <w:numPr>
          <w:ilvl w:val="0"/>
          <w:numId w:val="7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封建主义的寿终正寝</w:t>
      </w:r>
    </w:p>
    <w:p w14:paraId="0C1F250E" w14:textId="77777777" w:rsidR="008C2DA8" w:rsidRDefault="00090D4C">
      <w:pPr>
        <w:widowControl/>
        <w:numPr>
          <w:ilvl w:val="0"/>
          <w:numId w:val="74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新民主主义革命的开端</w:t>
      </w:r>
    </w:p>
    <w:p w14:paraId="21DD438F" w14:textId="77777777" w:rsidR="008C2DA8" w:rsidRDefault="00090D4C">
      <w:pPr>
        <w:widowControl/>
        <w:numPr>
          <w:ilvl w:val="0"/>
          <w:numId w:val="7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共产党走上历史舞台</w:t>
      </w:r>
    </w:p>
    <w:p w14:paraId="407584A3" w14:textId="77777777" w:rsidR="008C2DA8" w:rsidRDefault="00090D4C">
      <w:pPr>
        <w:widowControl/>
        <w:numPr>
          <w:ilvl w:val="0"/>
          <w:numId w:val="7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资产阶级革命的转变</w:t>
      </w:r>
    </w:p>
    <w:p w14:paraId="776E4A3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69%</w:t>
      </w:r>
    </w:p>
    <w:p w14:paraId="5D20FFA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四运动</w:t>
      </w:r>
    </w:p>
    <w:p w14:paraId="55FBCEC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毛泽东《论十大关系》主要探讨的是（ ）。</w:t>
      </w:r>
    </w:p>
    <w:p w14:paraId="38389BD5" w14:textId="77777777" w:rsidR="008C2DA8" w:rsidRDefault="00090D4C">
      <w:pPr>
        <w:widowControl/>
        <w:numPr>
          <w:ilvl w:val="0"/>
          <w:numId w:val="7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治问题</w:t>
      </w:r>
    </w:p>
    <w:p w14:paraId="6EBF17A9" w14:textId="77777777" w:rsidR="008C2DA8" w:rsidRDefault="00090D4C">
      <w:pPr>
        <w:widowControl/>
        <w:numPr>
          <w:ilvl w:val="0"/>
          <w:numId w:val="7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问题</w:t>
      </w:r>
    </w:p>
    <w:p w14:paraId="33FBB411" w14:textId="77777777" w:rsidR="008C2DA8" w:rsidRDefault="00090D4C">
      <w:pPr>
        <w:widowControl/>
        <w:numPr>
          <w:ilvl w:val="0"/>
          <w:numId w:val="7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经济问题</w:t>
      </w:r>
    </w:p>
    <w:p w14:paraId="5A37CBD0" w14:textId="77777777" w:rsidR="008C2DA8" w:rsidRDefault="00090D4C">
      <w:pPr>
        <w:widowControl/>
        <w:numPr>
          <w:ilvl w:val="0"/>
          <w:numId w:val="7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思想路线问题</w:t>
      </w:r>
    </w:p>
    <w:p w14:paraId="2992CA0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8.62%</w:t>
      </w:r>
    </w:p>
    <w:p w14:paraId="7F5D0B6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论十大关系》</w:t>
      </w:r>
    </w:p>
    <w:p w14:paraId="2F8AD28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第一个同新中国正式建立外交关系的国家是（ ）。</w:t>
      </w:r>
    </w:p>
    <w:p w14:paraId="7BBC08D1" w14:textId="77777777" w:rsidR="008C2DA8" w:rsidRDefault="00090D4C">
      <w:pPr>
        <w:widowControl/>
        <w:numPr>
          <w:ilvl w:val="0"/>
          <w:numId w:val="7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朝鲜民主主义人民共和国</w:t>
      </w:r>
    </w:p>
    <w:p w14:paraId="77AB3076" w14:textId="77777777" w:rsidR="008C2DA8" w:rsidRDefault="00090D4C">
      <w:pPr>
        <w:widowControl/>
        <w:numPr>
          <w:ilvl w:val="0"/>
          <w:numId w:val="7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苏联</w:t>
      </w:r>
    </w:p>
    <w:p w14:paraId="7D6F067D" w14:textId="77777777" w:rsidR="008C2DA8" w:rsidRDefault="00090D4C">
      <w:pPr>
        <w:widowControl/>
        <w:numPr>
          <w:ilvl w:val="0"/>
          <w:numId w:val="7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印度</w:t>
      </w:r>
    </w:p>
    <w:p w14:paraId="2758F1B5" w14:textId="77777777" w:rsidR="008C2DA8" w:rsidRDefault="00090D4C">
      <w:pPr>
        <w:widowControl/>
        <w:numPr>
          <w:ilvl w:val="0"/>
          <w:numId w:val="7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 罗马尼亚</w:t>
      </w:r>
    </w:p>
    <w:p w14:paraId="1A3D6FD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60%</w:t>
      </w:r>
    </w:p>
    <w:p w14:paraId="41F76E3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中国的外交</w:t>
      </w:r>
    </w:p>
    <w:p w14:paraId="4C4BB37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中国政府第一次公开提出和平解决台湾问题的方针，是在（ ）中。</w:t>
      </w:r>
    </w:p>
    <w:p w14:paraId="0F305EEE" w14:textId="77777777" w:rsidR="008C2DA8" w:rsidRDefault="00090D4C">
      <w:pPr>
        <w:widowControl/>
        <w:numPr>
          <w:ilvl w:val="0"/>
          <w:numId w:val="7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全国人大常委会《告台湾同胞书》</w:t>
      </w:r>
    </w:p>
    <w:p w14:paraId="4DB6989E" w14:textId="77777777" w:rsidR="008C2DA8" w:rsidRDefault="00090D4C">
      <w:pPr>
        <w:widowControl/>
        <w:numPr>
          <w:ilvl w:val="0"/>
          <w:numId w:val="7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论十大关系》</w:t>
      </w:r>
    </w:p>
    <w:p w14:paraId="7109BC2A" w14:textId="77777777" w:rsidR="008C2DA8" w:rsidRDefault="00090D4C">
      <w:pPr>
        <w:widowControl/>
        <w:numPr>
          <w:ilvl w:val="0"/>
          <w:numId w:val="7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第26届联合国大会</w:t>
      </w:r>
    </w:p>
    <w:p w14:paraId="1D847E23" w14:textId="77777777" w:rsidR="008C2DA8" w:rsidRDefault="00090D4C">
      <w:pPr>
        <w:widowControl/>
        <w:numPr>
          <w:ilvl w:val="0"/>
          <w:numId w:val="7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美上海公报</w:t>
      </w:r>
    </w:p>
    <w:p w14:paraId="7EE7C75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2.40%</w:t>
      </w:r>
    </w:p>
    <w:p w14:paraId="1CD6A75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告台湾同胞书》</w:t>
      </w:r>
    </w:p>
    <w:p w14:paraId="71DEE64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在五四运动以后的马克思主义传播中，起了主要作用的是（  ）。</w:t>
      </w:r>
    </w:p>
    <w:p w14:paraId="0F346585" w14:textId="77777777" w:rsidR="008C2DA8" w:rsidRDefault="00090D4C">
      <w:pPr>
        <w:widowControl/>
        <w:numPr>
          <w:ilvl w:val="0"/>
          <w:numId w:val="7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陈独秀</w:t>
      </w:r>
    </w:p>
    <w:p w14:paraId="68275663" w14:textId="77777777" w:rsidR="008C2DA8" w:rsidRDefault="00090D4C">
      <w:pPr>
        <w:widowControl/>
        <w:numPr>
          <w:ilvl w:val="0"/>
          <w:numId w:val="7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陈望道</w:t>
      </w:r>
    </w:p>
    <w:p w14:paraId="482A0136" w14:textId="77777777" w:rsidR="008C2DA8" w:rsidRDefault="00090D4C">
      <w:pPr>
        <w:widowControl/>
        <w:numPr>
          <w:ilvl w:val="0"/>
          <w:numId w:val="74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毛泽东</w:t>
      </w:r>
    </w:p>
    <w:p w14:paraId="0E7D4804" w14:textId="77777777" w:rsidR="008C2DA8" w:rsidRDefault="00090D4C">
      <w:pPr>
        <w:widowControl/>
        <w:numPr>
          <w:ilvl w:val="0"/>
          <w:numId w:val="7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李大钊</w:t>
      </w:r>
    </w:p>
    <w:p w14:paraId="77407B4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47.18%</w:t>
      </w:r>
    </w:p>
    <w:p w14:paraId="7FC6F52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在中国的传播</w:t>
      </w:r>
    </w:p>
    <w:p w14:paraId="0EB73A8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下列属于中共党史军史上三大起义的是（  ）。</w:t>
      </w:r>
    </w:p>
    <w:p w14:paraId="264CF56E" w14:textId="77777777" w:rsidR="008C2DA8" w:rsidRDefault="00090D4C">
      <w:pPr>
        <w:widowControl/>
        <w:numPr>
          <w:ilvl w:val="0"/>
          <w:numId w:val="7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南昌起义</w:t>
      </w:r>
    </w:p>
    <w:p w14:paraId="71705320" w14:textId="77777777" w:rsidR="008C2DA8" w:rsidRDefault="00090D4C">
      <w:pPr>
        <w:widowControl/>
        <w:numPr>
          <w:ilvl w:val="0"/>
          <w:numId w:val="7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秋收起义</w:t>
      </w:r>
    </w:p>
    <w:p w14:paraId="7D31EE7A" w14:textId="77777777" w:rsidR="008C2DA8" w:rsidRDefault="00090D4C">
      <w:pPr>
        <w:widowControl/>
        <w:numPr>
          <w:ilvl w:val="0"/>
          <w:numId w:val="7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平江起义</w:t>
      </w:r>
    </w:p>
    <w:p w14:paraId="7F96C842" w14:textId="77777777" w:rsidR="008C2DA8" w:rsidRDefault="00090D4C">
      <w:pPr>
        <w:widowControl/>
        <w:numPr>
          <w:ilvl w:val="0"/>
          <w:numId w:val="7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广州起义</w:t>
      </w:r>
    </w:p>
    <w:p w14:paraId="568D9B9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3.50%</w:t>
      </w:r>
    </w:p>
    <w:p w14:paraId="1197B7D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三大起义</w:t>
      </w:r>
    </w:p>
    <w:p w14:paraId="0473A85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根据中共十七大党章的论述，社会主义核心价值体系由四部分组成。下列属于社会主义核心价值体系组成部分的是（  ）。</w:t>
      </w:r>
    </w:p>
    <w:p w14:paraId="640DDC28" w14:textId="77777777" w:rsidR="008C2DA8" w:rsidRDefault="00090D4C">
      <w:pPr>
        <w:widowControl/>
        <w:numPr>
          <w:ilvl w:val="0"/>
          <w:numId w:val="7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马克思主义指导思想</w:t>
      </w:r>
    </w:p>
    <w:p w14:paraId="02C3E079" w14:textId="77777777" w:rsidR="008C2DA8" w:rsidRDefault="00090D4C">
      <w:pPr>
        <w:widowControl/>
        <w:numPr>
          <w:ilvl w:val="0"/>
          <w:numId w:val="7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特色社会主义共同理想</w:t>
      </w:r>
    </w:p>
    <w:p w14:paraId="2F8731B0" w14:textId="77777777" w:rsidR="008C2DA8" w:rsidRDefault="00090D4C">
      <w:pPr>
        <w:widowControl/>
        <w:numPr>
          <w:ilvl w:val="0"/>
          <w:numId w:val="7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以爱国主义为核心的民族精神和以改革创新为核心的时代精神</w:t>
      </w:r>
    </w:p>
    <w:p w14:paraId="7089FB76" w14:textId="77777777" w:rsidR="008C2DA8" w:rsidRDefault="00090D4C">
      <w:pPr>
        <w:widowControl/>
        <w:numPr>
          <w:ilvl w:val="0"/>
          <w:numId w:val="7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主义荣辱观</w:t>
      </w:r>
    </w:p>
    <w:p w14:paraId="7880DC7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0.66%</w:t>
      </w:r>
    </w:p>
    <w:p w14:paraId="0297CD1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七大</w:t>
      </w:r>
    </w:p>
    <w:p w14:paraId="14A3431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中国共产党十一届三中全会作出的主要决定有（  ）。</w:t>
      </w:r>
    </w:p>
    <w:p w14:paraId="5652C159" w14:textId="77777777" w:rsidR="008C2DA8" w:rsidRDefault="00090D4C">
      <w:pPr>
        <w:widowControl/>
        <w:numPr>
          <w:ilvl w:val="0"/>
          <w:numId w:val="7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宣告“文化大革命”结束</w:t>
      </w:r>
    </w:p>
    <w:p w14:paraId="3FD04FF2" w14:textId="77777777" w:rsidR="008C2DA8" w:rsidRDefault="00090D4C">
      <w:pPr>
        <w:widowControl/>
        <w:numPr>
          <w:ilvl w:val="0"/>
          <w:numId w:val="7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停止使用“以阶级斗争为纲”的口号</w:t>
      </w:r>
    </w:p>
    <w:p w14:paraId="3597BDDF" w14:textId="77777777" w:rsidR="008C2DA8" w:rsidRDefault="00090D4C">
      <w:pPr>
        <w:widowControl/>
        <w:numPr>
          <w:ilvl w:val="0"/>
          <w:numId w:val="7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重新确定实事求是，一切从实际出发，理论联系实际的马克思主义思想路线</w:t>
      </w:r>
    </w:p>
    <w:p w14:paraId="195BEE61" w14:textId="77777777" w:rsidR="008C2DA8" w:rsidRDefault="00090D4C">
      <w:pPr>
        <w:widowControl/>
        <w:numPr>
          <w:ilvl w:val="0"/>
          <w:numId w:val="7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把党的工作重点转移到社会主义现代化建设上来</w:t>
      </w:r>
    </w:p>
    <w:p w14:paraId="76D4B4F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49.20%</w:t>
      </w:r>
    </w:p>
    <w:p w14:paraId="592F244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008F624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最早站在马克思主义立场上向中国人民介绍马克思主义的是陈独秀。</w:t>
      </w:r>
    </w:p>
    <w:p w14:paraId="17BA1743" w14:textId="77777777" w:rsidR="008C2DA8" w:rsidRDefault="00090D4C">
      <w:pPr>
        <w:widowControl/>
        <w:numPr>
          <w:ilvl w:val="0"/>
          <w:numId w:val="7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91B142C" w14:textId="77777777" w:rsidR="008C2DA8" w:rsidRDefault="00090D4C">
      <w:pPr>
        <w:widowControl/>
        <w:numPr>
          <w:ilvl w:val="0"/>
          <w:numId w:val="74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EE1AF1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4.28%</w:t>
      </w:r>
    </w:p>
    <w:p w14:paraId="3307ECD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在中国的传播</w:t>
      </w:r>
    </w:p>
    <w:p w14:paraId="5216A18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中共七届二中全会着重讨论了党的工作重心的战略转移的问题。</w:t>
      </w:r>
    </w:p>
    <w:p w14:paraId="4940215F" w14:textId="77777777" w:rsidR="008C2DA8" w:rsidRDefault="00090D4C">
      <w:pPr>
        <w:widowControl/>
        <w:numPr>
          <w:ilvl w:val="0"/>
          <w:numId w:val="7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C4D051D" w14:textId="77777777" w:rsidR="008C2DA8" w:rsidRDefault="00090D4C">
      <w:pPr>
        <w:widowControl/>
        <w:numPr>
          <w:ilvl w:val="0"/>
          <w:numId w:val="7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1CA0DF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69%</w:t>
      </w:r>
    </w:p>
    <w:p w14:paraId="6F85994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七届二中全会</w:t>
      </w:r>
    </w:p>
    <w:p w14:paraId="735765E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标志着我党胜利地完成了指导思想上的拨乱反正是中共十一届六中全会通过的《关于建国以来党的若干历史问题的决议》。</w:t>
      </w:r>
    </w:p>
    <w:p w14:paraId="7AED5902" w14:textId="77777777" w:rsidR="008C2DA8" w:rsidRDefault="00090D4C">
      <w:pPr>
        <w:widowControl/>
        <w:numPr>
          <w:ilvl w:val="0"/>
          <w:numId w:val="7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E7C98EF" w14:textId="77777777" w:rsidR="008C2DA8" w:rsidRDefault="00090D4C">
      <w:pPr>
        <w:widowControl/>
        <w:numPr>
          <w:ilvl w:val="0"/>
          <w:numId w:val="7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D0408B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05%</w:t>
      </w:r>
    </w:p>
    <w:p w14:paraId="6ECFA3C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关于建国以来党的若干历史问题的决议》</w:t>
      </w:r>
    </w:p>
    <w:p w14:paraId="2ECC06A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对民族资本主义工商业必须采取没收、限制改造的政策。</w:t>
      </w:r>
    </w:p>
    <w:p w14:paraId="642909F7" w14:textId="77777777" w:rsidR="008C2DA8" w:rsidRDefault="00090D4C">
      <w:pPr>
        <w:widowControl/>
        <w:numPr>
          <w:ilvl w:val="0"/>
          <w:numId w:val="7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57030E2" w14:textId="77777777" w:rsidR="008C2DA8" w:rsidRDefault="00090D4C">
      <w:pPr>
        <w:widowControl/>
        <w:numPr>
          <w:ilvl w:val="0"/>
          <w:numId w:val="75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C10140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83%</w:t>
      </w:r>
    </w:p>
    <w:p w14:paraId="5FDC7C9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三大改造</w:t>
      </w:r>
    </w:p>
    <w:p w14:paraId="28A5CF2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下列关于“小康社会”的阐述不正确的一项是（  ）。</w:t>
      </w:r>
    </w:p>
    <w:p w14:paraId="7C09F55E" w14:textId="77777777" w:rsidR="008C2DA8" w:rsidRDefault="00090D4C">
      <w:pPr>
        <w:widowControl/>
        <w:numPr>
          <w:ilvl w:val="0"/>
          <w:numId w:val="7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我国人民生活总体上达到了小康水平，是社会主义制度的伟大胜利</w:t>
      </w:r>
    </w:p>
    <w:p w14:paraId="2517194D" w14:textId="77777777" w:rsidR="008C2DA8" w:rsidRDefault="00090D4C">
      <w:pPr>
        <w:widowControl/>
        <w:numPr>
          <w:ilvl w:val="0"/>
          <w:numId w:val="7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这标志着我国彻底摆脱了贫穷落后的面貌，跻身于世界经济大国</w:t>
      </w:r>
    </w:p>
    <w:p w14:paraId="02326615" w14:textId="77777777" w:rsidR="008C2DA8" w:rsidRDefault="00090D4C">
      <w:pPr>
        <w:widowControl/>
        <w:numPr>
          <w:ilvl w:val="0"/>
          <w:numId w:val="7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面建设小康社会，是实现现代化建设的第三步战略目标必经的承上启下的发展阶段</w:t>
      </w:r>
    </w:p>
    <w:p w14:paraId="6282F590" w14:textId="77777777" w:rsidR="008C2DA8" w:rsidRDefault="00090D4C">
      <w:pPr>
        <w:widowControl/>
        <w:numPr>
          <w:ilvl w:val="0"/>
          <w:numId w:val="7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十六大提出的“小康社会”与儒家天下的“小康社会”有本质的不同</w:t>
      </w:r>
    </w:p>
    <w:p w14:paraId="55138F8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94%</w:t>
      </w:r>
    </w:p>
    <w:p w14:paraId="6A75DBF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小康社会”的概念</w:t>
      </w:r>
    </w:p>
    <w:p w14:paraId="4684C68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文化大革命”结束后，党内存在的所谓“两个凡是”是指（  ）。</w:t>
      </w:r>
    </w:p>
    <w:p w14:paraId="6EC23363" w14:textId="77777777" w:rsidR="008C2DA8" w:rsidRDefault="00090D4C">
      <w:pPr>
        <w:widowControl/>
        <w:numPr>
          <w:ilvl w:val="0"/>
          <w:numId w:val="7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凡是马克思列宁主义的基本原理都是正确的；凡是马克思列宁主义的方针政策都应该执行</w:t>
      </w:r>
    </w:p>
    <w:p w14:paraId="2B3A5C32" w14:textId="77777777" w:rsidR="008C2DA8" w:rsidRDefault="00090D4C">
      <w:pPr>
        <w:widowControl/>
        <w:numPr>
          <w:ilvl w:val="0"/>
          <w:numId w:val="7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凡是毛主席作出的决策，我们都坚决维护；凡是毛主席指示的，我们都始终不渝地遵循</w:t>
      </w:r>
    </w:p>
    <w:p w14:paraId="78EFAE1F" w14:textId="77777777" w:rsidR="008C2DA8" w:rsidRDefault="00090D4C">
      <w:pPr>
        <w:widowControl/>
        <w:numPr>
          <w:ilvl w:val="0"/>
          <w:numId w:val="7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凡是符合实际的正确的政策，我们都应该继续坚决执行下去；凡是符合客观的需要，我们应努力把事情办好</w:t>
      </w:r>
    </w:p>
    <w:p w14:paraId="1DF7D1CD" w14:textId="77777777" w:rsidR="008C2DA8" w:rsidRDefault="00090D4C">
      <w:pPr>
        <w:widowControl/>
        <w:numPr>
          <w:ilvl w:val="0"/>
          <w:numId w:val="7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凡是符合人民意志的，我们应该始终不渝地遵循；凡是符合国家利益的，我们应该去保护它</w:t>
      </w:r>
    </w:p>
    <w:p w14:paraId="473866B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64%</w:t>
      </w:r>
    </w:p>
    <w:p w14:paraId="59CA1C2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凡是”</w:t>
      </w:r>
    </w:p>
    <w:p w14:paraId="39A6E68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在中共八大发言中，陈云提出了（ ）的重要意见，受到重视，为大会决议所采纳，这是探索我国经济体制改革的尝试。</w:t>
      </w:r>
    </w:p>
    <w:p w14:paraId="52E775A8" w14:textId="77777777" w:rsidR="008C2DA8" w:rsidRDefault="00090D4C">
      <w:pPr>
        <w:widowControl/>
        <w:numPr>
          <w:ilvl w:val="0"/>
          <w:numId w:val="7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既反保守，又反冒进</w:t>
      </w:r>
    </w:p>
    <w:p w14:paraId="14997DFC" w14:textId="77777777" w:rsidR="008C2DA8" w:rsidRDefault="00090D4C">
      <w:pPr>
        <w:widowControl/>
        <w:numPr>
          <w:ilvl w:val="0"/>
          <w:numId w:val="7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给地方和企业适当下放权力</w:t>
      </w:r>
    </w:p>
    <w:p w14:paraId="5F82D8C1" w14:textId="77777777" w:rsidR="008C2DA8" w:rsidRDefault="00090D4C">
      <w:pPr>
        <w:widowControl/>
        <w:numPr>
          <w:ilvl w:val="0"/>
          <w:numId w:val="7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加强宏观调控，保持综合平衡</w:t>
      </w:r>
    </w:p>
    <w:p w14:paraId="39C24466" w14:textId="77777777" w:rsidR="008C2DA8" w:rsidRDefault="00090D4C">
      <w:pPr>
        <w:widowControl/>
        <w:numPr>
          <w:ilvl w:val="0"/>
          <w:numId w:val="7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三个主体，三个补充”</w:t>
      </w:r>
    </w:p>
    <w:p w14:paraId="6CC6C03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9.63%</w:t>
      </w:r>
    </w:p>
    <w:p w14:paraId="1FC7E80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八次全国代表大会</w:t>
      </w:r>
    </w:p>
    <w:p w14:paraId="531E02E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毛泽东的诗词是记载中国革命伟大历程的史诗。他的词“军叫工农革命，旗号镰刀斧头，匡庐（泛指江西）一带不停留，便向潇湘（泛指湖南）直进”描述的是（  ）。</w:t>
      </w:r>
    </w:p>
    <w:p w14:paraId="41614881" w14:textId="77777777" w:rsidR="008C2DA8" w:rsidRDefault="00090D4C">
      <w:pPr>
        <w:widowControl/>
        <w:numPr>
          <w:ilvl w:val="0"/>
          <w:numId w:val="7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北伐军进军湖南</w:t>
      </w:r>
    </w:p>
    <w:p w14:paraId="4C2763BD" w14:textId="77777777" w:rsidR="008C2DA8" w:rsidRDefault="00090D4C">
      <w:pPr>
        <w:widowControl/>
        <w:numPr>
          <w:ilvl w:val="0"/>
          <w:numId w:val="7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八一南昌起义</w:t>
      </w:r>
    </w:p>
    <w:p w14:paraId="1E2A3290" w14:textId="77777777" w:rsidR="008C2DA8" w:rsidRDefault="00090D4C">
      <w:pPr>
        <w:widowControl/>
        <w:numPr>
          <w:ilvl w:val="0"/>
          <w:numId w:val="7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湘赣边秋收起义</w:t>
      </w:r>
    </w:p>
    <w:p w14:paraId="53E27D2D" w14:textId="77777777" w:rsidR="008C2DA8" w:rsidRDefault="00090D4C">
      <w:pPr>
        <w:widowControl/>
        <w:numPr>
          <w:ilvl w:val="0"/>
          <w:numId w:val="7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红军第五次反“围剿”</w:t>
      </w:r>
    </w:p>
    <w:p w14:paraId="32E9106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3.51%</w:t>
      </w:r>
    </w:p>
    <w:p w14:paraId="3226E5D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秋收起义</w:t>
      </w:r>
    </w:p>
    <w:p w14:paraId="194CE35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1945年国共重庆谈判签署的协议是（  ）。</w:t>
      </w:r>
    </w:p>
    <w:p w14:paraId="35BB5AB3" w14:textId="77777777" w:rsidR="008C2DA8" w:rsidRDefault="00090D4C">
      <w:pPr>
        <w:widowControl/>
        <w:numPr>
          <w:ilvl w:val="0"/>
          <w:numId w:val="7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和平建国纲领》</w:t>
      </w:r>
    </w:p>
    <w:p w14:paraId="6F935ECA" w14:textId="77777777" w:rsidR="008C2DA8" w:rsidRDefault="00090D4C">
      <w:pPr>
        <w:widowControl/>
        <w:numPr>
          <w:ilvl w:val="0"/>
          <w:numId w:val="7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国内和平协定最后修正案》</w:t>
      </w:r>
    </w:p>
    <w:p w14:paraId="03A85C74" w14:textId="77777777" w:rsidR="008C2DA8" w:rsidRDefault="00090D4C">
      <w:pPr>
        <w:widowControl/>
        <w:numPr>
          <w:ilvl w:val="0"/>
          <w:numId w:val="7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双十协定》</w:t>
      </w:r>
    </w:p>
    <w:p w14:paraId="6CEF855C" w14:textId="77777777" w:rsidR="008C2DA8" w:rsidRDefault="00090D4C">
      <w:pPr>
        <w:widowControl/>
        <w:numPr>
          <w:ilvl w:val="0"/>
          <w:numId w:val="75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共同纲领》</w:t>
      </w:r>
    </w:p>
    <w:p w14:paraId="3BDC159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36%</w:t>
      </w:r>
    </w:p>
    <w:p w14:paraId="0535A67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重庆谈判</w:t>
      </w:r>
    </w:p>
    <w:p w14:paraId="763FDDD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标志着我党胜利地完成了指导思想上的拨乱反正的是中共十一届六中全会通过的（  ）。</w:t>
      </w:r>
    </w:p>
    <w:p w14:paraId="0B2DC325" w14:textId="77777777" w:rsidR="008C2DA8" w:rsidRDefault="00090D4C">
      <w:pPr>
        <w:widowControl/>
        <w:numPr>
          <w:ilvl w:val="0"/>
          <w:numId w:val="7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关于我党若干历史问题的决议》</w:t>
      </w:r>
    </w:p>
    <w:p w14:paraId="75A40DAC" w14:textId="77777777" w:rsidR="008C2DA8" w:rsidRDefault="00090D4C">
      <w:pPr>
        <w:widowControl/>
        <w:numPr>
          <w:ilvl w:val="0"/>
          <w:numId w:val="7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关于建国以来党的若干历史问题的决议》</w:t>
      </w:r>
    </w:p>
    <w:p w14:paraId="31AD7845" w14:textId="77777777" w:rsidR="008C2DA8" w:rsidRDefault="00090D4C">
      <w:pPr>
        <w:widowControl/>
        <w:numPr>
          <w:ilvl w:val="0"/>
          <w:numId w:val="7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关于党内政治生活的若干准则》</w:t>
      </w:r>
    </w:p>
    <w:p w14:paraId="66EBC169" w14:textId="77777777" w:rsidR="008C2DA8" w:rsidRDefault="00090D4C">
      <w:pPr>
        <w:widowControl/>
        <w:numPr>
          <w:ilvl w:val="0"/>
          <w:numId w:val="7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关于正确认识毛泽东的历史地位》</w:t>
      </w:r>
    </w:p>
    <w:p w14:paraId="7D67CAE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9.62%</w:t>
      </w:r>
    </w:p>
    <w:p w14:paraId="11DF35F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关于建国以来党的若干历史问题的决议》</w:t>
      </w:r>
    </w:p>
    <w:p w14:paraId="3B2613E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区别新民主主义革命与旧民主主义革命的根本标志是革命领导权不同。</w:t>
      </w:r>
    </w:p>
    <w:p w14:paraId="3ED76B13" w14:textId="77777777" w:rsidR="008C2DA8" w:rsidRDefault="00090D4C">
      <w:pPr>
        <w:widowControl/>
        <w:numPr>
          <w:ilvl w:val="0"/>
          <w:numId w:val="75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9339B08" w14:textId="77777777" w:rsidR="008C2DA8" w:rsidRDefault="00090D4C">
      <w:pPr>
        <w:widowControl/>
        <w:numPr>
          <w:ilvl w:val="0"/>
          <w:numId w:val="7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BCF67A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9.82%</w:t>
      </w:r>
    </w:p>
    <w:p w14:paraId="5EC88B7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民主主义革命的性质和特点</w:t>
      </w:r>
    </w:p>
    <w:p w14:paraId="4E9C5D8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毛泽东认为，在社会主义条件下发展商品生产不会导致资本主义。</w:t>
      </w:r>
    </w:p>
    <w:p w14:paraId="5FBCEE71" w14:textId="77777777" w:rsidR="008C2DA8" w:rsidRDefault="00090D4C">
      <w:pPr>
        <w:widowControl/>
        <w:numPr>
          <w:ilvl w:val="0"/>
          <w:numId w:val="7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E143C31" w14:textId="77777777" w:rsidR="008C2DA8" w:rsidRDefault="00090D4C">
      <w:pPr>
        <w:widowControl/>
        <w:numPr>
          <w:ilvl w:val="0"/>
          <w:numId w:val="7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956072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4.91%</w:t>
      </w:r>
    </w:p>
    <w:p w14:paraId="145D5DF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5CEB0E7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中国新民主主义革命胜利的三大法宝：统一战线、武装斗争、群众路线。</w:t>
      </w:r>
    </w:p>
    <w:p w14:paraId="4097ED56" w14:textId="77777777" w:rsidR="008C2DA8" w:rsidRDefault="00090D4C">
      <w:pPr>
        <w:widowControl/>
        <w:numPr>
          <w:ilvl w:val="0"/>
          <w:numId w:val="76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F78D5DC" w14:textId="77777777" w:rsidR="008C2DA8" w:rsidRDefault="00090D4C">
      <w:pPr>
        <w:widowControl/>
        <w:numPr>
          <w:ilvl w:val="0"/>
          <w:numId w:val="7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9B115A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1.23%</w:t>
      </w:r>
    </w:p>
    <w:p w14:paraId="1999E6B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在中国革命中战胜敌人的三个法宝</w:t>
      </w:r>
    </w:p>
    <w:p w14:paraId="4033E18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中国共产党十一届三中全会中心议题是讨论把全党工作重点转移到社会主义现代化建设上来。</w:t>
      </w:r>
    </w:p>
    <w:p w14:paraId="2160C27B" w14:textId="77777777" w:rsidR="008C2DA8" w:rsidRDefault="00090D4C">
      <w:pPr>
        <w:widowControl/>
        <w:numPr>
          <w:ilvl w:val="0"/>
          <w:numId w:val="76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8119D83" w14:textId="77777777" w:rsidR="008C2DA8" w:rsidRDefault="00090D4C">
      <w:pPr>
        <w:widowControl/>
        <w:numPr>
          <w:ilvl w:val="0"/>
          <w:numId w:val="7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6D4603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7.21%</w:t>
      </w:r>
    </w:p>
    <w:p w14:paraId="4C7CE01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6DADF42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中国共产党的历史上反复出现的右倾和“左”倾机会主义错误，从思想根源上说都是唯心主义。</w:t>
      </w:r>
    </w:p>
    <w:p w14:paraId="457B4FAF" w14:textId="77777777" w:rsidR="008C2DA8" w:rsidRDefault="00090D4C">
      <w:pPr>
        <w:widowControl/>
        <w:numPr>
          <w:ilvl w:val="0"/>
          <w:numId w:val="76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6ACC152" w14:textId="77777777" w:rsidR="008C2DA8" w:rsidRDefault="00090D4C">
      <w:pPr>
        <w:widowControl/>
        <w:numPr>
          <w:ilvl w:val="0"/>
          <w:numId w:val="7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C812AF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2.80%</w:t>
      </w:r>
    </w:p>
    <w:p w14:paraId="125A778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左”倾和右倾错误</w:t>
      </w:r>
    </w:p>
    <w:p w14:paraId="33A89DE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单选题】 毛泽东指出：“这是一个历史的转折点。这是蒋介石的二十年反革命统治由发展到消灭的转折点。这是一百多年来帝国主义在中国的统治由发展到消灭的转折点。”毛泽东多次重复的这个“转折点”指的是（  ）。</w:t>
      </w:r>
    </w:p>
    <w:p w14:paraId="66BDBC25" w14:textId="77777777" w:rsidR="008C2DA8" w:rsidRDefault="00090D4C">
      <w:pPr>
        <w:widowControl/>
        <w:numPr>
          <w:ilvl w:val="0"/>
          <w:numId w:val="76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解放军转入战略反攻</w:t>
      </w:r>
    </w:p>
    <w:p w14:paraId="17E7B781" w14:textId="77777777" w:rsidR="008C2DA8" w:rsidRDefault="00090D4C">
      <w:pPr>
        <w:widowControl/>
        <w:numPr>
          <w:ilvl w:val="0"/>
          <w:numId w:val="7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大战役取得伟大胜利</w:t>
      </w:r>
    </w:p>
    <w:p w14:paraId="2F777E18" w14:textId="77777777" w:rsidR="008C2DA8" w:rsidRDefault="00090D4C">
      <w:pPr>
        <w:widowControl/>
        <w:numPr>
          <w:ilvl w:val="0"/>
          <w:numId w:val="7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民解放军解放南京</w:t>
      </w:r>
    </w:p>
    <w:p w14:paraId="162D3B55" w14:textId="77777777" w:rsidR="008C2DA8" w:rsidRDefault="00090D4C">
      <w:pPr>
        <w:widowControl/>
        <w:numPr>
          <w:ilvl w:val="0"/>
          <w:numId w:val="7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人民政治协商会议召开</w:t>
      </w:r>
    </w:p>
    <w:p w14:paraId="6049F2D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9.95%</w:t>
      </w:r>
    </w:p>
    <w:p w14:paraId="0FF5D61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w:t>
      </w:r>
    </w:p>
    <w:p w14:paraId="6523A5E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中共十五大的报告主题是：高举（ ）伟大旗帜，把建设有中国特色社会主义事业全面推向21世纪。</w:t>
      </w:r>
    </w:p>
    <w:p w14:paraId="23A02519" w14:textId="77777777" w:rsidR="008C2DA8" w:rsidRDefault="00090D4C">
      <w:pPr>
        <w:widowControl/>
        <w:numPr>
          <w:ilvl w:val="0"/>
          <w:numId w:val="7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建设有中国特色社会主义理论</w:t>
      </w:r>
    </w:p>
    <w:p w14:paraId="51BC00EE" w14:textId="77777777" w:rsidR="008C2DA8" w:rsidRDefault="00090D4C">
      <w:pPr>
        <w:widowControl/>
        <w:numPr>
          <w:ilvl w:val="0"/>
          <w:numId w:val="7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邓小平理论</w:t>
      </w:r>
    </w:p>
    <w:p w14:paraId="347C83ED" w14:textId="77777777" w:rsidR="008C2DA8" w:rsidRDefault="00090D4C">
      <w:pPr>
        <w:widowControl/>
        <w:numPr>
          <w:ilvl w:val="0"/>
          <w:numId w:val="76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三个代表”重要思想</w:t>
      </w:r>
    </w:p>
    <w:p w14:paraId="27DDF04B" w14:textId="77777777" w:rsidR="008C2DA8" w:rsidRDefault="00090D4C">
      <w:pPr>
        <w:widowControl/>
        <w:numPr>
          <w:ilvl w:val="0"/>
          <w:numId w:val="7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改革开放</w:t>
      </w:r>
    </w:p>
    <w:p w14:paraId="085834E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2.18%</w:t>
      </w:r>
    </w:p>
    <w:p w14:paraId="3AF1681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五大</w:t>
      </w:r>
    </w:p>
    <w:p w14:paraId="5A3317B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关于《中国人民政治协商会议共同纲领》，下列阐述不正确的一项是（  ）。</w:t>
      </w:r>
    </w:p>
    <w:p w14:paraId="7521ADC1" w14:textId="77777777" w:rsidR="008C2DA8" w:rsidRDefault="00090D4C">
      <w:pPr>
        <w:widowControl/>
        <w:numPr>
          <w:ilvl w:val="0"/>
          <w:numId w:val="7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是新中国成立后的一部临时宪法</w:t>
      </w:r>
    </w:p>
    <w:p w14:paraId="2813C2FF" w14:textId="77777777" w:rsidR="008C2DA8" w:rsidRDefault="00090D4C">
      <w:pPr>
        <w:widowControl/>
        <w:numPr>
          <w:ilvl w:val="0"/>
          <w:numId w:val="7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规定中华人民共和国是人民民主主义的国家</w:t>
      </w:r>
    </w:p>
    <w:p w14:paraId="192C6A1C" w14:textId="77777777" w:rsidR="008C2DA8" w:rsidRDefault="00090D4C">
      <w:pPr>
        <w:widowControl/>
        <w:numPr>
          <w:ilvl w:val="0"/>
          <w:numId w:val="7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共同纲领》由全国人民代表大会通过</w:t>
      </w:r>
    </w:p>
    <w:p w14:paraId="57EF73DC" w14:textId="77777777" w:rsidR="008C2DA8" w:rsidRDefault="00090D4C">
      <w:pPr>
        <w:widowControl/>
        <w:numPr>
          <w:ilvl w:val="0"/>
          <w:numId w:val="76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是建设新民主主义社会的行动纲领</w:t>
      </w:r>
    </w:p>
    <w:p w14:paraId="183CA7E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66.67%</w:t>
      </w:r>
    </w:p>
    <w:p w14:paraId="6A01E86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届中国人民政治协商会议</w:t>
      </w:r>
    </w:p>
    <w:p w14:paraId="663D02E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1971年，在恢复中国在联合国合法席位的表决过程中，起到关键作用的是（ ）。</w:t>
      </w:r>
    </w:p>
    <w:p w14:paraId="4DA4D85E" w14:textId="77777777" w:rsidR="008C2DA8" w:rsidRDefault="00090D4C">
      <w:pPr>
        <w:widowControl/>
        <w:numPr>
          <w:ilvl w:val="0"/>
          <w:numId w:val="7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欧洲国家</w:t>
      </w:r>
    </w:p>
    <w:p w14:paraId="480D6B6F" w14:textId="77777777" w:rsidR="008C2DA8" w:rsidRDefault="00090D4C">
      <w:pPr>
        <w:widowControl/>
        <w:numPr>
          <w:ilvl w:val="0"/>
          <w:numId w:val="7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亚非拉国家</w:t>
      </w:r>
    </w:p>
    <w:p w14:paraId="45DF60A2" w14:textId="77777777" w:rsidR="008C2DA8" w:rsidRDefault="00090D4C">
      <w:pPr>
        <w:widowControl/>
        <w:numPr>
          <w:ilvl w:val="0"/>
          <w:numId w:val="76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亚洲国家</w:t>
      </w:r>
    </w:p>
    <w:p w14:paraId="258B027E" w14:textId="77777777" w:rsidR="008C2DA8" w:rsidRDefault="00090D4C">
      <w:pPr>
        <w:widowControl/>
        <w:numPr>
          <w:ilvl w:val="0"/>
          <w:numId w:val="7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美国</w:t>
      </w:r>
    </w:p>
    <w:p w14:paraId="60EB54D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86%</w:t>
      </w:r>
    </w:p>
    <w:p w14:paraId="3F23B23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华人民共和国在联合国合法席位的恢复</w:t>
      </w:r>
    </w:p>
    <w:p w14:paraId="57790BE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西藏和平解放是在（ ）年。</w:t>
      </w:r>
    </w:p>
    <w:p w14:paraId="59CB470E" w14:textId="77777777" w:rsidR="008C2DA8" w:rsidRDefault="00090D4C">
      <w:pPr>
        <w:widowControl/>
        <w:numPr>
          <w:ilvl w:val="0"/>
          <w:numId w:val="7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49</w:t>
      </w:r>
    </w:p>
    <w:p w14:paraId="6671DA9F" w14:textId="77777777" w:rsidR="008C2DA8" w:rsidRDefault="00090D4C">
      <w:pPr>
        <w:widowControl/>
        <w:numPr>
          <w:ilvl w:val="0"/>
          <w:numId w:val="7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50</w:t>
      </w:r>
    </w:p>
    <w:p w14:paraId="38DCED3D" w14:textId="77777777" w:rsidR="008C2DA8" w:rsidRDefault="00090D4C">
      <w:pPr>
        <w:widowControl/>
        <w:numPr>
          <w:ilvl w:val="0"/>
          <w:numId w:val="76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51</w:t>
      </w:r>
    </w:p>
    <w:p w14:paraId="0E861115" w14:textId="77777777" w:rsidR="008C2DA8" w:rsidRDefault="00090D4C">
      <w:pPr>
        <w:widowControl/>
        <w:numPr>
          <w:ilvl w:val="0"/>
          <w:numId w:val="7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52</w:t>
      </w:r>
    </w:p>
    <w:p w14:paraId="484A16E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5.65%</w:t>
      </w:r>
    </w:p>
    <w:p w14:paraId="5D5CEE8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和平解放西藏</w:t>
      </w:r>
    </w:p>
    <w:p w14:paraId="5136EE9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按时间先后顺序，以下历史事件的正确排列是（ ）。①西藏和平解放②全国土改基本完成③抗美援朝取得胜利④镇压反革命运动开始</w:t>
      </w:r>
    </w:p>
    <w:p w14:paraId="436B9F8C" w14:textId="77777777" w:rsidR="008C2DA8" w:rsidRDefault="00090D4C">
      <w:pPr>
        <w:widowControl/>
        <w:numPr>
          <w:ilvl w:val="0"/>
          <w:numId w:val="7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④①③②</w:t>
      </w:r>
    </w:p>
    <w:p w14:paraId="12D49A66" w14:textId="77777777" w:rsidR="008C2DA8" w:rsidRDefault="00090D4C">
      <w:pPr>
        <w:widowControl/>
        <w:numPr>
          <w:ilvl w:val="0"/>
          <w:numId w:val="7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①②③④</w:t>
      </w:r>
    </w:p>
    <w:p w14:paraId="0133FB0C" w14:textId="77777777" w:rsidR="008C2DA8" w:rsidRDefault="00090D4C">
      <w:pPr>
        <w:widowControl/>
        <w:numPr>
          <w:ilvl w:val="0"/>
          <w:numId w:val="76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②③①④</w:t>
      </w:r>
    </w:p>
    <w:p w14:paraId="4232B37B" w14:textId="77777777" w:rsidR="008C2DA8" w:rsidRDefault="00090D4C">
      <w:pPr>
        <w:widowControl/>
        <w:numPr>
          <w:ilvl w:val="0"/>
          <w:numId w:val="7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③④②①</w:t>
      </w:r>
    </w:p>
    <w:p w14:paraId="2E1C516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9.39%</w:t>
      </w:r>
    </w:p>
    <w:p w14:paraId="0F6B819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在社会主义革命和建设时期</w:t>
      </w:r>
    </w:p>
    <w:p w14:paraId="2A570E9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中共七大提出建立新民主主义革命中国的具体方案是（ ）。</w:t>
      </w:r>
    </w:p>
    <w:p w14:paraId="68D6978E" w14:textId="77777777" w:rsidR="008C2DA8" w:rsidRDefault="00090D4C">
      <w:pPr>
        <w:widowControl/>
        <w:numPr>
          <w:ilvl w:val="0"/>
          <w:numId w:val="7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打倒国民党，建立民主联合政府</w:t>
      </w:r>
    </w:p>
    <w:p w14:paraId="0B811C59" w14:textId="77777777" w:rsidR="008C2DA8" w:rsidRDefault="00090D4C">
      <w:pPr>
        <w:widowControl/>
        <w:numPr>
          <w:ilvl w:val="0"/>
          <w:numId w:val="7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废除国民党的一党专政，建立民主联合政府</w:t>
      </w:r>
    </w:p>
    <w:p w14:paraId="73293C2D" w14:textId="77777777" w:rsidR="008C2DA8" w:rsidRDefault="00090D4C">
      <w:pPr>
        <w:widowControl/>
        <w:numPr>
          <w:ilvl w:val="0"/>
          <w:numId w:val="7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打败日本侵略者，打倒蒋介石</w:t>
      </w:r>
    </w:p>
    <w:p w14:paraId="0FF66CE2" w14:textId="77777777" w:rsidR="008C2DA8" w:rsidRDefault="00090D4C">
      <w:pPr>
        <w:widowControl/>
        <w:numPr>
          <w:ilvl w:val="0"/>
          <w:numId w:val="77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解放全中国，建立无产阶级专政</w:t>
      </w:r>
    </w:p>
    <w:p w14:paraId="7BBBC82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0.35%</w:t>
      </w:r>
    </w:p>
    <w:p w14:paraId="6DFB81B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七次全国代表大会</w:t>
      </w:r>
    </w:p>
    <w:p w14:paraId="64AD721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我国第一部社会主义类型的宪法通过并颁布实施是在（ ）年。</w:t>
      </w:r>
    </w:p>
    <w:p w14:paraId="6CFF10B5" w14:textId="77777777" w:rsidR="008C2DA8" w:rsidRDefault="00090D4C">
      <w:pPr>
        <w:widowControl/>
        <w:numPr>
          <w:ilvl w:val="0"/>
          <w:numId w:val="7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49</w:t>
      </w:r>
    </w:p>
    <w:p w14:paraId="1030D19D" w14:textId="77777777" w:rsidR="008C2DA8" w:rsidRDefault="00090D4C">
      <w:pPr>
        <w:widowControl/>
        <w:numPr>
          <w:ilvl w:val="0"/>
          <w:numId w:val="7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52</w:t>
      </w:r>
    </w:p>
    <w:p w14:paraId="3BE63034" w14:textId="77777777" w:rsidR="008C2DA8" w:rsidRDefault="00090D4C">
      <w:pPr>
        <w:widowControl/>
        <w:numPr>
          <w:ilvl w:val="0"/>
          <w:numId w:val="7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54</w:t>
      </w:r>
    </w:p>
    <w:p w14:paraId="08D40F43" w14:textId="77777777" w:rsidR="008C2DA8" w:rsidRDefault="00090D4C">
      <w:pPr>
        <w:widowControl/>
        <w:numPr>
          <w:ilvl w:val="0"/>
          <w:numId w:val="7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82</w:t>
      </w:r>
    </w:p>
    <w:p w14:paraId="4A5A450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9.45%</w:t>
      </w:r>
    </w:p>
    <w:p w14:paraId="0417B0A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部《中华人民共和国宪法》</w:t>
      </w:r>
    </w:p>
    <w:p w14:paraId="1BE1DC7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中国共产党十一届三中全会作出的主要决定有（  ）。</w:t>
      </w:r>
    </w:p>
    <w:p w14:paraId="42D30E6E" w14:textId="77777777" w:rsidR="008C2DA8" w:rsidRDefault="00090D4C">
      <w:pPr>
        <w:widowControl/>
        <w:numPr>
          <w:ilvl w:val="0"/>
          <w:numId w:val="7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宣告“文化大革命”结束</w:t>
      </w:r>
    </w:p>
    <w:p w14:paraId="35DD65F5" w14:textId="77777777" w:rsidR="008C2DA8" w:rsidRDefault="00090D4C">
      <w:pPr>
        <w:widowControl/>
        <w:numPr>
          <w:ilvl w:val="0"/>
          <w:numId w:val="7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停止使用“以阶级斗争为纲”的口号</w:t>
      </w:r>
    </w:p>
    <w:p w14:paraId="099D333C" w14:textId="77777777" w:rsidR="008C2DA8" w:rsidRDefault="00090D4C">
      <w:pPr>
        <w:widowControl/>
        <w:numPr>
          <w:ilvl w:val="0"/>
          <w:numId w:val="7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重新确定实事求是，一切从实际出发，理论联系实际的马克思主义思想路线</w:t>
      </w:r>
    </w:p>
    <w:p w14:paraId="6EC3465B" w14:textId="77777777" w:rsidR="008C2DA8" w:rsidRDefault="00090D4C">
      <w:pPr>
        <w:widowControl/>
        <w:numPr>
          <w:ilvl w:val="0"/>
          <w:numId w:val="7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把党的工作重点转移到社会主义现代化建设上来</w:t>
      </w:r>
    </w:p>
    <w:p w14:paraId="546F0EC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49.47%</w:t>
      </w:r>
    </w:p>
    <w:p w14:paraId="43972D6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19B6AAD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过渡时期要解决的社会矛盾主要是（ ）。</w:t>
      </w:r>
    </w:p>
    <w:p w14:paraId="0FC46701" w14:textId="77777777" w:rsidR="008C2DA8" w:rsidRDefault="00090D4C">
      <w:pPr>
        <w:widowControl/>
        <w:numPr>
          <w:ilvl w:val="0"/>
          <w:numId w:val="7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先进的社会制度与落后生产力的矛盾</w:t>
      </w:r>
    </w:p>
    <w:p w14:paraId="7CB0389F" w14:textId="77777777" w:rsidR="008C2DA8" w:rsidRDefault="00090D4C">
      <w:pPr>
        <w:widowControl/>
        <w:numPr>
          <w:ilvl w:val="0"/>
          <w:numId w:val="7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与资本主义的矛盾</w:t>
      </w:r>
    </w:p>
    <w:p w14:paraId="0F7932DC" w14:textId="77777777" w:rsidR="008C2DA8" w:rsidRDefault="00090D4C">
      <w:pPr>
        <w:widowControl/>
        <w:numPr>
          <w:ilvl w:val="0"/>
          <w:numId w:val="7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生产资料私人所有和生产社会化的矛盾</w:t>
      </w:r>
    </w:p>
    <w:p w14:paraId="37A0E895" w14:textId="77777777" w:rsidR="008C2DA8" w:rsidRDefault="00090D4C">
      <w:pPr>
        <w:widowControl/>
        <w:numPr>
          <w:ilvl w:val="0"/>
          <w:numId w:val="7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生产无政府状态与国家计划经济建设间的矛盾</w:t>
      </w:r>
    </w:p>
    <w:p w14:paraId="33075A9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96.86%</w:t>
      </w:r>
    </w:p>
    <w:p w14:paraId="3C2C4BF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在社会主义过渡时期我国社会主要矛盾</w:t>
      </w:r>
    </w:p>
    <w:p w14:paraId="0A6B4A8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中共七大把党在长期奋斗中形成的优良作风概括为三大作风，即（  ）。这是中国共产党区别于其他政党的显著标志，是使党的路线、方针、政策得以顺利贯彻的根本保证。</w:t>
      </w:r>
    </w:p>
    <w:p w14:paraId="5115EF6F" w14:textId="77777777" w:rsidR="008C2DA8" w:rsidRDefault="00090D4C">
      <w:pPr>
        <w:widowControl/>
        <w:numPr>
          <w:ilvl w:val="0"/>
          <w:numId w:val="7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理论和实践相结合的作风</w:t>
      </w:r>
    </w:p>
    <w:p w14:paraId="518F547B" w14:textId="77777777" w:rsidR="008C2DA8" w:rsidRDefault="00090D4C">
      <w:pPr>
        <w:widowControl/>
        <w:numPr>
          <w:ilvl w:val="0"/>
          <w:numId w:val="7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谦虚谨慎、艰苦朴素的工作作风</w:t>
      </w:r>
    </w:p>
    <w:p w14:paraId="02A8E6C0" w14:textId="77777777" w:rsidR="008C2DA8" w:rsidRDefault="00090D4C">
      <w:pPr>
        <w:widowControl/>
        <w:numPr>
          <w:ilvl w:val="0"/>
          <w:numId w:val="7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和人民群众紧密联系在一起的作风</w:t>
      </w:r>
    </w:p>
    <w:p w14:paraId="24A91517" w14:textId="77777777" w:rsidR="008C2DA8" w:rsidRDefault="00090D4C">
      <w:pPr>
        <w:widowControl/>
        <w:numPr>
          <w:ilvl w:val="0"/>
          <w:numId w:val="7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批评与自我批评的作风</w:t>
      </w:r>
    </w:p>
    <w:p w14:paraId="059AD5D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8.37%</w:t>
      </w:r>
    </w:p>
    <w:p w14:paraId="2009A83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七次全国代表大会</w:t>
      </w:r>
    </w:p>
    <w:p w14:paraId="2D861D8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中国共产党在领导中国革命过程中，曾实行过的土地政策有（ ）。</w:t>
      </w:r>
    </w:p>
    <w:p w14:paraId="0D282AC0" w14:textId="77777777" w:rsidR="008C2DA8" w:rsidRDefault="00090D4C">
      <w:pPr>
        <w:widowControl/>
        <w:numPr>
          <w:ilvl w:val="0"/>
          <w:numId w:val="7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消灭地主阶级，变封建半封建的土地所有制为农民的土地所有制</w:t>
      </w:r>
    </w:p>
    <w:p w14:paraId="58FCC5A4" w14:textId="77777777" w:rsidR="008C2DA8" w:rsidRDefault="00090D4C">
      <w:pPr>
        <w:widowControl/>
        <w:numPr>
          <w:ilvl w:val="0"/>
          <w:numId w:val="7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地主减租减息，农民交租交息</w:t>
      </w:r>
    </w:p>
    <w:p w14:paraId="7436FFC3" w14:textId="77777777" w:rsidR="008C2DA8" w:rsidRDefault="00090D4C">
      <w:pPr>
        <w:widowControl/>
        <w:numPr>
          <w:ilvl w:val="0"/>
          <w:numId w:val="7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废除封建剥削的土地制度，实行耕者有其田的土地制度，按人口平均分配土地</w:t>
      </w:r>
    </w:p>
    <w:p w14:paraId="7CFEDE36" w14:textId="77777777" w:rsidR="008C2DA8" w:rsidRDefault="00090D4C">
      <w:pPr>
        <w:widowControl/>
        <w:numPr>
          <w:ilvl w:val="0"/>
          <w:numId w:val="77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土地国有政策</w:t>
      </w:r>
    </w:p>
    <w:p w14:paraId="589FBFE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78.88%</w:t>
      </w:r>
    </w:p>
    <w:p w14:paraId="03926F6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共产党的土地政策</w:t>
      </w:r>
    </w:p>
    <w:p w14:paraId="23C9159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中共十七大对走中国特色社会主义道路提出了四点根本要求，下列属于四点根本要求的是（ ）。</w:t>
      </w:r>
    </w:p>
    <w:p w14:paraId="744D3044" w14:textId="77777777" w:rsidR="008C2DA8" w:rsidRDefault="00090D4C">
      <w:pPr>
        <w:widowControl/>
        <w:numPr>
          <w:ilvl w:val="0"/>
          <w:numId w:val="77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继续解放思想</w:t>
      </w:r>
    </w:p>
    <w:p w14:paraId="5041A3AD" w14:textId="77777777" w:rsidR="008C2DA8" w:rsidRDefault="00090D4C">
      <w:pPr>
        <w:widowControl/>
        <w:numPr>
          <w:ilvl w:val="0"/>
          <w:numId w:val="7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改革开放</w:t>
      </w:r>
    </w:p>
    <w:p w14:paraId="0131112C" w14:textId="77777777" w:rsidR="008C2DA8" w:rsidRDefault="00090D4C">
      <w:pPr>
        <w:widowControl/>
        <w:numPr>
          <w:ilvl w:val="0"/>
          <w:numId w:val="7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落实科学发展</w:t>
      </w:r>
    </w:p>
    <w:p w14:paraId="526C78FC" w14:textId="77777777" w:rsidR="008C2DA8" w:rsidRDefault="00090D4C">
      <w:pPr>
        <w:widowControl/>
        <w:numPr>
          <w:ilvl w:val="0"/>
          <w:numId w:val="7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转变发展方式</w:t>
      </w:r>
    </w:p>
    <w:p w14:paraId="266A37A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33.80%</w:t>
      </w:r>
    </w:p>
    <w:p w14:paraId="53E5303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七大</w:t>
      </w:r>
    </w:p>
    <w:p w14:paraId="1A77C38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延安整风运动的方针是“惩前毖后，治病救人”。</w:t>
      </w:r>
    </w:p>
    <w:p w14:paraId="7F954DE2" w14:textId="77777777" w:rsidR="008C2DA8" w:rsidRDefault="00090D4C">
      <w:pPr>
        <w:widowControl/>
        <w:numPr>
          <w:ilvl w:val="0"/>
          <w:numId w:val="77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DD9E59E" w14:textId="77777777" w:rsidR="008C2DA8" w:rsidRDefault="00090D4C">
      <w:pPr>
        <w:widowControl/>
        <w:numPr>
          <w:ilvl w:val="0"/>
          <w:numId w:val="7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B4AA47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96%</w:t>
      </w:r>
    </w:p>
    <w:p w14:paraId="0993EFF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延安整风运动</w:t>
      </w:r>
    </w:p>
    <w:p w14:paraId="0B6A0AA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中国人民政治协商会议第一次全体会议决定，以《义勇军进行曲》为代国歌。</w:t>
      </w:r>
    </w:p>
    <w:p w14:paraId="7E26C742" w14:textId="77777777" w:rsidR="008C2DA8" w:rsidRDefault="00090D4C">
      <w:pPr>
        <w:widowControl/>
        <w:numPr>
          <w:ilvl w:val="0"/>
          <w:numId w:val="7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0B72A16" w14:textId="77777777" w:rsidR="008C2DA8" w:rsidRDefault="00090D4C">
      <w:pPr>
        <w:widowControl/>
        <w:numPr>
          <w:ilvl w:val="0"/>
          <w:numId w:val="77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DD6524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38%</w:t>
      </w:r>
    </w:p>
    <w:p w14:paraId="221E4D4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届中国人民政治协商会议</w:t>
      </w:r>
    </w:p>
    <w:p w14:paraId="7F8833B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民主革命时期，在我们党内统治时间最长、造成损失最大的“左”倾路线的代表人物是（  ）。</w:t>
      </w:r>
    </w:p>
    <w:p w14:paraId="2736301B" w14:textId="77777777" w:rsidR="008C2DA8" w:rsidRDefault="00090D4C">
      <w:pPr>
        <w:widowControl/>
        <w:numPr>
          <w:ilvl w:val="0"/>
          <w:numId w:val="7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瞿秋白</w:t>
      </w:r>
    </w:p>
    <w:p w14:paraId="64E05040" w14:textId="77777777" w:rsidR="008C2DA8" w:rsidRDefault="00090D4C">
      <w:pPr>
        <w:widowControl/>
        <w:numPr>
          <w:ilvl w:val="0"/>
          <w:numId w:val="7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李立三</w:t>
      </w:r>
    </w:p>
    <w:p w14:paraId="0C739C4B" w14:textId="77777777" w:rsidR="008C2DA8" w:rsidRDefault="00090D4C">
      <w:pPr>
        <w:widowControl/>
        <w:numPr>
          <w:ilvl w:val="0"/>
          <w:numId w:val="7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张国焘</w:t>
      </w:r>
    </w:p>
    <w:p w14:paraId="4A3F9215" w14:textId="77777777" w:rsidR="008C2DA8" w:rsidRDefault="00090D4C">
      <w:pPr>
        <w:widowControl/>
        <w:numPr>
          <w:ilvl w:val="0"/>
          <w:numId w:val="7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王明</w:t>
      </w:r>
    </w:p>
    <w:p w14:paraId="03D4093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6.83%</w:t>
      </w:r>
    </w:p>
    <w:p w14:paraId="787372A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左”倾错误的严重危害</w:t>
      </w:r>
    </w:p>
    <w:p w14:paraId="0002566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新中国成立时，中国与外国政府建立外交关系的原则是（ ）。①原有外交关系有效②遵循平等互利原则③互相尊重领土主权④互相给予最惠国待遇</w:t>
      </w:r>
    </w:p>
    <w:p w14:paraId="74BA3A7C" w14:textId="77777777" w:rsidR="008C2DA8" w:rsidRDefault="00090D4C">
      <w:pPr>
        <w:widowControl/>
        <w:numPr>
          <w:ilvl w:val="0"/>
          <w:numId w:val="7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②③</w:t>
      </w:r>
    </w:p>
    <w:p w14:paraId="27628B4E" w14:textId="77777777" w:rsidR="008C2DA8" w:rsidRDefault="00090D4C">
      <w:pPr>
        <w:widowControl/>
        <w:numPr>
          <w:ilvl w:val="0"/>
          <w:numId w:val="7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①④</w:t>
      </w:r>
    </w:p>
    <w:p w14:paraId="0A86F21A" w14:textId="77777777" w:rsidR="008C2DA8" w:rsidRDefault="00090D4C">
      <w:pPr>
        <w:widowControl/>
        <w:numPr>
          <w:ilvl w:val="0"/>
          <w:numId w:val="7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②③</w:t>
      </w:r>
    </w:p>
    <w:p w14:paraId="76027CD9" w14:textId="77777777" w:rsidR="008C2DA8" w:rsidRDefault="00090D4C">
      <w:pPr>
        <w:widowControl/>
        <w:numPr>
          <w:ilvl w:val="0"/>
          <w:numId w:val="7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②③④</w:t>
      </w:r>
    </w:p>
    <w:p w14:paraId="587C93E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5.63%</w:t>
      </w:r>
    </w:p>
    <w:p w14:paraId="3E42131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中国的外交</w:t>
      </w:r>
    </w:p>
    <w:p w14:paraId="07E3A9A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中共十一届三中全会重新确立的思想路线是（  ）。</w:t>
      </w:r>
    </w:p>
    <w:p w14:paraId="43F06A5F" w14:textId="77777777" w:rsidR="008C2DA8" w:rsidRDefault="00090D4C">
      <w:pPr>
        <w:widowControl/>
        <w:numPr>
          <w:ilvl w:val="0"/>
          <w:numId w:val="7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解放思想，实事求是</w:t>
      </w:r>
    </w:p>
    <w:p w14:paraId="792D9E44" w14:textId="77777777" w:rsidR="008C2DA8" w:rsidRDefault="00090D4C">
      <w:pPr>
        <w:widowControl/>
        <w:numPr>
          <w:ilvl w:val="0"/>
          <w:numId w:val="7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一切从实际出发</w:t>
      </w:r>
    </w:p>
    <w:p w14:paraId="661D9C26" w14:textId="77777777" w:rsidR="008C2DA8" w:rsidRDefault="00090D4C">
      <w:pPr>
        <w:widowControl/>
        <w:numPr>
          <w:ilvl w:val="0"/>
          <w:numId w:val="7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理论联系实际</w:t>
      </w:r>
    </w:p>
    <w:p w14:paraId="18FC4AFA" w14:textId="77777777" w:rsidR="008C2DA8" w:rsidRDefault="00090D4C">
      <w:pPr>
        <w:widowControl/>
        <w:numPr>
          <w:ilvl w:val="0"/>
          <w:numId w:val="7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从中国的国情出发</w:t>
      </w:r>
    </w:p>
    <w:p w14:paraId="21D5254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44%</w:t>
      </w:r>
    </w:p>
    <w:p w14:paraId="0902C63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4A7B0E2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  ）是发展中国特色社会主义、实现中华民族伟大复兴的必由之路。</w:t>
      </w:r>
    </w:p>
    <w:p w14:paraId="6DDA2C9A" w14:textId="77777777" w:rsidR="008C2DA8" w:rsidRDefault="00090D4C">
      <w:pPr>
        <w:widowControl/>
        <w:numPr>
          <w:ilvl w:val="0"/>
          <w:numId w:val="7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改革开放</w:t>
      </w:r>
    </w:p>
    <w:p w14:paraId="65EE129E" w14:textId="77777777" w:rsidR="008C2DA8" w:rsidRDefault="00090D4C">
      <w:pPr>
        <w:widowControl/>
        <w:numPr>
          <w:ilvl w:val="0"/>
          <w:numId w:val="7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和谐社会</w:t>
      </w:r>
    </w:p>
    <w:p w14:paraId="794D2F35" w14:textId="77777777" w:rsidR="008C2DA8" w:rsidRDefault="00090D4C">
      <w:pPr>
        <w:widowControl/>
        <w:numPr>
          <w:ilvl w:val="0"/>
          <w:numId w:val="7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市场经济</w:t>
      </w:r>
    </w:p>
    <w:p w14:paraId="2118EF1B" w14:textId="77777777" w:rsidR="008C2DA8" w:rsidRDefault="00090D4C">
      <w:pPr>
        <w:widowControl/>
        <w:numPr>
          <w:ilvl w:val="0"/>
          <w:numId w:val="7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小康社会</w:t>
      </w:r>
    </w:p>
    <w:p w14:paraId="5499932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35%</w:t>
      </w:r>
    </w:p>
    <w:p w14:paraId="22B04AA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七大报告</w:t>
      </w:r>
    </w:p>
    <w:p w14:paraId="602C43E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中华人民共和国中央人民政府副主席中属于民主党派的是（ ）。</w:t>
      </w:r>
    </w:p>
    <w:p w14:paraId="1D34E176" w14:textId="77777777" w:rsidR="008C2DA8" w:rsidRDefault="00090D4C">
      <w:pPr>
        <w:widowControl/>
        <w:numPr>
          <w:ilvl w:val="0"/>
          <w:numId w:val="7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李济深、宋庆龄</w:t>
      </w:r>
    </w:p>
    <w:p w14:paraId="10BA33BA" w14:textId="77777777" w:rsidR="008C2DA8" w:rsidRDefault="00090D4C">
      <w:pPr>
        <w:widowControl/>
        <w:numPr>
          <w:ilvl w:val="0"/>
          <w:numId w:val="78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张澜、李济深</w:t>
      </w:r>
    </w:p>
    <w:p w14:paraId="525F2177" w14:textId="77777777" w:rsidR="008C2DA8" w:rsidRDefault="00090D4C">
      <w:pPr>
        <w:widowControl/>
        <w:numPr>
          <w:ilvl w:val="0"/>
          <w:numId w:val="7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宋庆龄、高岗</w:t>
      </w:r>
    </w:p>
    <w:p w14:paraId="2693A33B" w14:textId="77777777" w:rsidR="008C2DA8" w:rsidRDefault="00090D4C">
      <w:pPr>
        <w:widowControl/>
        <w:numPr>
          <w:ilvl w:val="0"/>
          <w:numId w:val="7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张澜、高岗</w:t>
      </w:r>
    </w:p>
    <w:p w14:paraId="08E9CF7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91.67%</w:t>
      </w:r>
    </w:p>
    <w:p w14:paraId="0CC921E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届中国人民政治协商会议</w:t>
      </w:r>
    </w:p>
    <w:p w14:paraId="1B26B00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关于遵义会议，下列表述不正确的一项是（  ）。</w:t>
      </w:r>
    </w:p>
    <w:p w14:paraId="363BC1DA" w14:textId="77777777" w:rsidR="008C2DA8" w:rsidRDefault="00090D4C">
      <w:pPr>
        <w:widowControl/>
        <w:numPr>
          <w:ilvl w:val="0"/>
          <w:numId w:val="7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是我党第一次独立自主地运用马列主义基本原理，解决自己的路线、方针和政策的会议</w:t>
      </w:r>
    </w:p>
    <w:p w14:paraId="2D88A2B6" w14:textId="77777777" w:rsidR="008C2DA8" w:rsidRDefault="00090D4C">
      <w:pPr>
        <w:widowControl/>
        <w:numPr>
          <w:ilvl w:val="0"/>
          <w:numId w:val="7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结束了王明“左”倾教条主义的长期统治</w:t>
      </w:r>
    </w:p>
    <w:p w14:paraId="6DD6E3C6" w14:textId="77777777" w:rsidR="008C2DA8" w:rsidRDefault="00090D4C">
      <w:pPr>
        <w:widowControl/>
        <w:numPr>
          <w:ilvl w:val="0"/>
          <w:numId w:val="7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确立了以毛泽东为代表的新的中央领导</w:t>
      </w:r>
    </w:p>
    <w:p w14:paraId="67ED23F4" w14:textId="77777777" w:rsidR="008C2DA8" w:rsidRDefault="00090D4C">
      <w:pPr>
        <w:widowControl/>
        <w:numPr>
          <w:ilvl w:val="0"/>
          <w:numId w:val="7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把“左”倾和右倾分子彻底清除出党中央</w:t>
      </w:r>
    </w:p>
    <w:p w14:paraId="0F893FC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2.78%</w:t>
      </w:r>
    </w:p>
    <w:p w14:paraId="1F5F891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红军长征|遵义会议</w:t>
      </w:r>
    </w:p>
    <w:p w14:paraId="2F1BC14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1935年中国共产党发表了著名的“八一宣言”，提出了（  ）的口号。</w:t>
      </w:r>
    </w:p>
    <w:p w14:paraId="56D28CEB" w14:textId="77777777" w:rsidR="008C2DA8" w:rsidRDefault="00090D4C">
      <w:pPr>
        <w:widowControl/>
        <w:numPr>
          <w:ilvl w:val="0"/>
          <w:numId w:val="7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停止内战，一致抗日</w:t>
      </w:r>
    </w:p>
    <w:p w14:paraId="66750230" w14:textId="77777777" w:rsidR="008C2DA8" w:rsidRDefault="00090D4C">
      <w:pPr>
        <w:widowControl/>
        <w:numPr>
          <w:ilvl w:val="0"/>
          <w:numId w:val="7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反蒋抗日</w:t>
      </w:r>
    </w:p>
    <w:p w14:paraId="31E1DE14" w14:textId="77777777" w:rsidR="008C2DA8" w:rsidRDefault="00090D4C">
      <w:pPr>
        <w:widowControl/>
        <w:numPr>
          <w:ilvl w:val="0"/>
          <w:numId w:val="7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国共合作，共同抗日</w:t>
      </w:r>
    </w:p>
    <w:p w14:paraId="41117BA9" w14:textId="77777777" w:rsidR="008C2DA8" w:rsidRDefault="00090D4C">
      <w:pPr>
        <w:widowControl/>
        <w:numPr>
          <w:ilvl w:val="0"/>
          <w:numId w:val="7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逼蒋抗日</w:t>
      </w:r>
    </w:p>
    <w:p w14:paraId="56C1C66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08%</w:t>
      </w:r>
    </w:p>
    <w:p w14:paraId="62E6411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民族统一战线</w:t>
      </w:r>
    </w:p>
    <w:p w14:paraId="365C65C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皖南事变发生在（ ）。</w:t>
      </w:r>
    </w:p>
    <w:p w14:paraId="11BA3DC5" w14:textId="77777777" w:rsidR="008C2DA8" w:rsidRDefault="00090D4C">
      <w:pPr>
        <w:widowControl/>
        <w:numPr>
          <w:ilvl w:val="0"/>
          <w:numId w:val="7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39年</w:t>
      </w:r>
    </w:p>
    <w:p w14:paraId="30E06F4E" w14:textId="77777777" w:rsidR="008C2DA8" w:rsidRDefault="00090D4C">
      <w:pPr>
        <w:widowControl/>
        <w:numPr>
          <w:ilvl w:val="0"/>
          <w:numId w:val="7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40年</w:t>
      </w:r>
    </w:p>
    <w:p w14:paraId="2D1ADAC7" w14:textId="77777777" w:rsidR="008C2DA8" w:rsidRDefault="00090D4C">
      <w:pPr>
        <w:widowControl/>
        <w:numPr>
          <w:ilvl w:val="0"/>
          <w:numId w:val="7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41年</w:t>
      </w:r>
    </w:p>
    <w:p w14:paraId="7A47DD28" w14:textId="77777777" w:rsidR="008C2DA8" w:rsidRDefault="00090D4C">
      <w:pPr>
        <w:widowControl/>
        <w:numPr>
          <w:ilvl w:val="0"/>
          <w:numId w:val="7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42年</w:t>
      </w:r>
    </w:p>
    <w:p w14:paraId="31FC31B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70.41%</w:t>
      </w:r>
    </w:p>
    <w:p w14:paraId="330BAF1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皖南事变</w:t>
      </w:r>
    </w:p>
    <w:p w14:paraId="6247EF7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作为党公开领导工人运动机关的中国劳动组合书记部是在中共（ ）之后成立的。</w:t>
      </w:r>
    </w:p>
    <w:p w14:paraId="7CBBD08C" w14:textId="77777777" w:rsidR="008C2DA8" w:rsidRDefault="00090D4C">
      <w:pPr>
        <w:widowControl/>
        <w:numPr>
          <w:ilvl w:val="0"/>
          <w:numId w:val="7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大</w:t>
      </w:r>
    </w:p>
    <w:p w14:paraId="4C3C7CE6" w14:textId="77777777" w:rsidR="008C2DA8" w:rsidRDefault="00090D4C">
      <w:pPr>
        <w:widowControl/>
        <w:numPr>
          <w:ilvl w:val="0"/>
          <w:numId w:val="7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二大</w:t>
      </w:r>
    </w:p>
    <w:p w14:paraId="47906F14" w14:textId="77777777" w:rsidR="008C2DA8" w:rsidRDefault="00090D4C">
      <w:pPr>
        <w:widowControl/>
        <w:numPr>
          <w:ilvl w:val="0"/>
          <w:numId w:val="7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三大</w:t>
      </w:r>
    </w:p>
    <w:p w14:paraId="0B021ED9" w14:textId="77777777" w:rsidR="008C2DA8" w:rsidRDefault="00090D4C">
      <w:pPr>
        <w:widowControl/>
        <w:numPr>
          <w:ilvl w:val="0"/>
          <w:numId w:val="7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四大</w:t>
      </w:r>
    </w:p>
    <w:p w14:paraId="6B66105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8.26%</w:t>
      </w:r>
    </w:p>
    <w:p w14:paraId="458EE66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一次全国代表大会</w:t>
      </w:r>
    </w:p>
    <w:p w14:paraId="162ABC3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下列选项属于中共四大的内容有（  ）。</w:t>
      </w:r>
    </w:p>
    <w:p w14:paraId="0084456F" w14:textId="77777777" w:rsidR="008C2DA8" w:rsidRDefault="00090D4C">
      <w:pPr>
        <w:widowControl/>
        <w:numPr>
          <w:ilvl w:val="0"/>
          <w:numId w:val="7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提出了无产阶级领导权问题</w:t>
      </w:r>
    </w:p>
    <w:p w14:paraId="6D685B8F" w14:textId="77777777" w:rsidR="008C2DA8" w:rsidRDefault="00090D4C">
      <w:pPr>
        <w:widowControl/>
        <w:numPr>
          <w:ilvl w:val="0"/>
          <w:numId w:val="7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提出了工农联盟问题</w:t>
      </w:r>
    </w:p>
    <w:p w14:paraId="578D6B8B" w14:textId="77777777" w:rsidR="008C2DA8" w:rsidRDefault="00090D4C">
      <w:pPr>
        <w:widowControl/>
        <w:numPr>
          <w:ilvl w:val="0"/>
          <w:numId w:val="7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区分了资产阶级</w:t>
      </w:r>
    </w:p>
    <w:p w14:paraId="67639CC5" w14:textId="77777777" w:rsidR="008C2DA8" w:rsidRDefault="00090D4C">
      <w:pPr>
        <w:widowControl/>
        <w:numPr>
          <w:ilvl w:val="0"/>
          <w:numId w:val="7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提出了新民主主义革命的基本思想要点</w:t>
      </w:r>
    </w:p>
    <w:p w14:paraId="7382134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40.07%</w:t>
      </w:r>
    </w:p>
    <w:p w14:paraId="602A38D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四次全国代表大会</w:t>
      </w:r>
    </w:p>
    <w:p w14:paraId="4ED4B82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五四前的新文化运动的意义在于（  ）。</w:t>
      </w:r>
    </w:p>
    <w:p w14:paraId="51A879CB" w14:textId="77777777" w:rsidR="008C2DA8" w:rsidRDefault="00090D4C">
      <w:pPr>
        <w:widowControl/>
        <w:numPr>
          <w:ilvl w:val="0"/>
          <w:numId w:val="7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给封建的专制主义与伦理道德以前所未有的沉重打击</w:t>
      </w:r>
    </w:p>
    <w:p w14:paraId="4755363D" w14:textId="77777777" w:rsidR="008C2DA8" w:rsidRDefault="00090D4C">
      <w:pPr>
        <w:widowControl/>
        <w:numPr>
          <w:ilvl w:val="0"/>
          <w:numId w:val="78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大力宣扬了民主与科学，启发了人们的民主主义觉悟</w:t>
      </w:r>
    </w:p>
    <w:p w14:paraId="2B0EA5AB" w14:textId="77777777" w:rsidR="008C2DA8" w:rsidRDefault="00090D4C">
      <w:pPr>
        <w:widowControl/>
        <w:numPr>
          <w:ilvl w:val="0"/>
          <w:numId w:val="7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为外国的各种思想流派传入中国“开了闸门”</w:t>
      </w:r>
    </w:p>
    <w:p w14:paraId="6BF64CFD" w14:textId="77777777" w:rsidR="008C2DA8" w:rsidRDefault="00090D4C">
      <w:pPr>
        <w:widowControl/>
        <w:numPr>
          <w:ilvl w:val="0"/>
          <w:numId w:val="7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成为中国新民主主义革命的开端</w:t>
      </w:r>
    </w:p>
    <w:p w14:paraId="62F464C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66.38%</w:t>
      </w:r>
    </w:p>
    <w:p w14:paraId="54CAB1E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文化运动</w:t>
      </w:r>
    </w:p>
    <w:p w14:paraId="7F17F10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十八大提出要建立健全权力运行制约和监督体系，坚持用制度管权管事管人，保障人民（  ），是权力正确运行的重要保证。</w:t>
      </w:r>
    </w:p>
    <w:p w14:paraId="5486EBB7" w14:textId="77777777" w:rsidR="008C2DA8" w:rsidRDefault="00090D4C">
      <w:pPr>
        <w:widowControl/>
        <w:numPr>
          <w:ilvl w:val="0"/>
          <w:numId w:val="7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知情权</w:t>
      </w:r>
    </w:p>
    <w:p w14:paraId="570DB8A6" w14:textId="77777777" w:rsidR="008C2DA8" w:rsidRDefault="00090D4C">
      <w:pPr>
        <w:widowControl/>
        <w:numPr>
          <w:ilvl w:val="0"/>
          <w:numId w:val="79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参与权</w:t>
      </w:r>
    </w:p>
    <w:p w14:paraId="4471AB18" w14:textId="77777777" w:rsidR="008C2DA8" w:rsidRDefault="00090D4C">
      <w:pPr>
        <w:widowControl/>
        <w:numPr>
          <w:ilvl w:val="0"/>
          <w:numId w:val="7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表达权</w:t>
      </w:r>
    </w:p>
    <w:p w14:paraId="57BD9C0C" w14:textId="77777777" w:rsidR="008C2DA8" w:rsidRDefault="00090D4C">
      <w:pPr>
        <w:widowControl/>
        <w:numPr>
          <w:ilvl w:val="0"/>
          <w:numId w:val="7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监督权</w:t>
      </w:r>
    </w:p>
    <w:p w14:paraId="20185A8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4.45%</w:t>
      </w:r>
    </w:p>
    <w:p w14:paraId="615551D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大</w:t>
      </w:r>
    </w:p>
    <w:p w14:paraId="2131A7C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新中国成立后，美国对新中国的政策是( )。</w:t>
      </w:r>
    </w:p>
    <w:p w14:paraId="08FE751B" w14:textId="77777777" w:rsidR="008C2DA8" w:rsidRDefault="00090D4C">
      <w:pPr>
        <w:widowControl/>
        <w:numPr>
          <w:ilvl w:val="0"/>
          <w:numId w:val="7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拒绝承认并阻挠其他国家承认新中国</w:t>
      </w:r>
    </w:p>
    <w:p w14:paraId="24DF514C" w14:textId="77777777" w:rsidR="008C2DA8" w:rsidRDefault="00090D4C">
      <w:pPr>
        <w:widowControl/>
        <w:numPr>
          <w:ilvl w:val="0"/>
          <w:numId w:val="7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对新中国实行经济封锁、禁运</w:t>
      </w:r>
    </w:p>
    <w:p w14:paraId="263E84D6" w14:textId="77777777" w:rsidR="008C2DA8" w:rsidRDefault="00090D4C">
      <w:pPr>
        <w:widowControl/>
        <w:numPr>
          <w:ilvl w:val="0"/>
          <w:numId w:val="7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建立对新中国的军事包围圈</w:t>
      </w:r>
    </w:p>
    <w:p w14:paraId="477AD05F" w14:textId="77777777" w:rsidR="008C2DA8" w:rsidRDefault="00090D4C">
      <w:pPr>
        <w:widowControl/>
        <w:numPr>
          <w:ilvl w:val="0"/>
          <w:numId w:val="79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派舰队阻挠人民解放军解放台湾</w:t>
      </w:r>
    </w:p>
    <w:p w14:paraId="4D98A30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33.33%</w:t>
      </w:r>
    </w:p>
    <w:p w14:paraId="73B4220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中国的外交</w:t>
      </w:r>
    </w:p>
    <w:p w14:paraId="608B685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毛泽东在《战争和战略问题》一文中指出，革命的中心任务和最高形式是武装夺取政权。</w:t>
      </w:r>
    </w:p>
    <w:p w14:paraId="5F2F0282" w14:textId="77777777" w:rsidR="008C2DA8" w:rsidRDefault="00090D4C">
      <w:pPr>
        <w:widowControl/>
        <w:numPr>
          <w:ilvl w:val="0"/>
          <w:numId w:val="79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9802FD0" w14:textId="77777777" w:rsidR="008C2DA8" w:rsidRDefault="00090D4C">
      <w:pPr>
        <w:widowControl/>
        <w:numPr>
          <w:ilvl w:val="0"/>
          <w:numId w:val="7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5B6F85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5.63%</w:t>
      </w:r>
    </w:p>
    <w:p w14:paraId="4761B07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09BAB78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中共十一届三中全会前，我们最大的失误就是忽视了发展生产力，没有把经济建设工作放在一切工作的首位。</w:t>
      </w:r>
    </w:p>
    <w:p w14:paraId="5B2016D4" w14:textId="77777777" w:rsidR="008C2DA8" w:rsidRDefault="00090D4C">
      <w:pPr>
        <w:widowControl/>
        <w:numPr>
          <w:ilvl w:val="0"/>
          <w:numId w:val="7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91899DB" w14:textId="77777777" w:rsidR="008C2DA8" w:rsidRDefault="00090D4C">
      <w:pPr>
        <w:widowControl/>
        <w:numPr>
          <w:ilvl w:val="0"/>
          <w:numId w:val="79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FD3546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2.91%</w:t>
      </w:r>
    </w:p>
    <w:p w14:paraId="2959D85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76CD9B8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与中共十五大一样，中共十六大政治报告的灵魂是高举邓小平理论伟大旗帜。</w:t>
      </w:r>
    </w:p>
    <w:p w14:paraId="48D3A783" w14:textId="77777777" w:rsidR="008C2DA8" w:rsidRDefault="00090D4C">
      <w:pPr>
        <w:widowControl/>
        <w:numPr>
          <w:ilvl w:val="0"/>
          <w:numId w:val="7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ACE2BF8" w14:textId="77777777" w:rsidR="008C2DA8" w:rsidRDefault="00090D4C">
      <w:pPr>
        <w:widowControl/>
        <w:numPr>
          <w:ilvl w:val="0"/>
          <w:numId w:val="79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279D21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4.84%</w:t>
      </w:r>
    </w:p>
    <w:p w14:paraId="267C8B2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六大</w:t>
      </w:r>
    </w:p>
    <w:p w14:paraId="12F31AC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新时期加强干部队伍建设的“四化”方针是：革命化、年轻化、知识化、现代化。</w:t>
      </w:r>
    </w:p>
    <w:p w14:paraId="135631D0" w14:textId="77777777" w:rsidR="008C2DA8" w:rsidRDefault="00090D4C">
      <w:pPr>
        <w:widowControl/>
        <w:numPr>
          <w:ilvl w:val="0"/>
          <w:numId w:val="7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CC1A7EA" w14:textId="77777777" w:rsidR="008C2DA8" w:rsidRDefault="00090D4C">
      <w:pPr>
        <w:widowControl/>
        <w:numPr>
          <w:ilvl w:val="0"/>
          <w:numId w:val="79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C53B46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3.44%</w:t>
      </w:r>
    </w:p>
    <w:p w14:paraId="123D42D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干部队伍建设的“四化“方针</w:t>
      </w:r>
    </w:p>
    <w:p w14:paraId="53390C8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社会主义社会的基本矛盾不表现为对抗性质。</w:t>
      </w:r>
    </w:p>
    <w:p w14:paraId="4EA1ED75" w14:textId="77777777" w:rsidR="008C2DA8" w:rsidRDefault="00090D4C">
      <w:pPr>
        <w:widowControl/>
        <w:numPr>
          <w:ilvl w:val="0"/>
          <w:numId w:val="7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51F829D" w14:textId="77777777" w:rsidR="008C2DA8" w:rsidRDefault="00090D4C">
      <w:pPr>
        <w:widowControl/>
        <w:numPr>
          <w:ilvl w:val="0"/>
          <w:numId w:val="7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4E2841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2.98%</w:t>
      </w:r>
    </w:p>
    <w:p w14:paraId="50F27C5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社会的基本矛盾</w:t>
      </w:r>
    </w:p>
    <w:p w14:paraId="0199C7F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根据遵义会议精神，在红军转战至川滇黔交界时，政治局常委进行分工，决定由（ ）代替博古负党中央总的责任。</w:t>
      </w:r>
    </w:p>
    <w:p w14:paraId="039A0457" w14:textId="77777777" w:rsidR="008C2DA8" w:rsidRDefault="00090D4C">
      <w:pPr>
        <w:widowControl/>
        <w:numPr>
          <w:ilvl w:val="0"/>
          <w:numId w:val="7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毛泽东</w:t>
      </w:r>
    </w:p>
    <w:p w14:paraId="46A51F66" w14:textId="77777777" w:rsidR="008C2DA8" w:rsidRDefault="00090D4C">
      <w:pPr>
        <w:widowControl/>
        <w:numPr>
          <w:ilvl w:val="0"/>
          <w:numId w:val="7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周恩来</w:t>
      </w:r>
    </w:p>
    <w:p w14:paraId="47B26E51" w14:textId="77777777" w:rsidR="008C2DA8" w:rsidRDefault="00090D4C">
      <w:pPr>
        <w:widowControl/>
        <w:numPr>
          <w:ilvl w:val="0"/>
          <w:numId w:val="7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张稼祥</w:t>
      </w:r>
    </w:p>
    <w:p w14:paraId="233F0759" w14:textId="77777777" w:rsidR="008C2DA8" w:rsidRDefault="00090D4C">
      <w:pPr>
        <w:widowControl/>
        <w:numPr>
          <w:ilvl w:val="0"/>
          <w:numId w:val="7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张闻天</w:t>
      </w:r>
    </w:p>
    <w:p w14:paraId="4409A6B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72.73%</w:t>
      </w:r>
    </w:p>
    <w:p w14:paraId="414D9BF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红军长征|遵义会议</w:t>
      </w:r>
    </w:p>
    <w:p w14:paraId="5965124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关于第一次大革命，下列阐述不正确的一项是（ ）。</w:t>
      </w:r>
    </w:p>
    <w:p w14:paraId="157ABC1B" w14:textId="77777777" w:rsidR="008C2DA8" w:rsidRDefault="00090D4C">
      <w:pPr>
        <w:widowControl/>
        <w:numPr>
          <w:ilvl w:val="0"/>
          <w:numId w:val="7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大革命也称“国民革命”</w:t>
      </w:r>
    </w:p>
    <w:p w14:paraId="208F25E3" w14:textId="77777777" w:rsidR="008C2DA8" w:rsidRDefault="00090D4C">
      <w:pPr>
        <w:widowControl/>
        <w:numPr>
          <w:ilvl w:val="0"/>
          <w:numId w:val="7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革命的目标是推翻帝国主义在华势力和北洋军阀</w:t>
      </w:r>
    </w:p>
    <w:p w14:paraId="2EAD3348" w14:textId="77777777" w:rsidR="008C2DA8" w:rsidRDefault="00090D4C">
      <w:pPr>
        <w:widowControl/>
        <w:numPr>
          <w:ilvl w:val="0"/>
          <w:numId w:val="7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大革命失败的客观原因是帝国主义和封建势力力量比革命阵营力量要强大得多</w:t>
      </w:r>
    </w:p>
    <w:p w14:paraId="45952560" w14:textId="77777777" w:rsidR="008C2DA8" w:rsidRDefault="00090D4C">
      <w:pPr>
        <w:widowControl/>
        <w:numPr>
          <w:ilvl w:val="0"/>
          <w:numId w:val="79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大革命失败的主观原因是国民党内部的极少数反共势力</w:t>
      </w:r>
    </w:p>
    <w:p w14:paraId="05C7B40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2.29%</w:t>
      </w:r>
    </w:p>
    <w:p w14:paraId="59518C4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大革命的失败及其教训</w:t>
      </w:r>
    </w:p>
    <w:p w14:paraId="287FCB6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1949年4月23日，南京的解放标志着（  ）。</w:t>
      </w:r>
    </w:p>
    <w:p w14:paraId="49A9E935" w14:textId="77777777" w:rsidR="008C2DA8" w:rsidRDefault="00090D4C">
      <w:pPr>
        <w:widowControl/>
        <w:numPr>
          <w:ilvl w:val="0"/>
          <w:numId w:val="7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民主革命取得彻底胜利</w:t>
      </w:r>
    </w:p>
    <w:p w14:paraId="16646D19" w14:textId="77777777" w:rsidR="008C2DA8" w:rsidRDefault="00090D4C">
      <w:pPr>
        <w:widowControl/>
        <w:numPr>
          <w:ilvl w:val="0"/>
          <w:numId w:val="7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民解放战争结束</w:t>
      </w:r>
    </w:p>
    <w:p w14:paraId="25BA1F91" w14:textId="77777777" w:rsidR="008C2DA8" w:rsidRDefault="00090D4C">
      <w:pPr>
        <w:widowControl/>
        <w:numPr>
          <w:ilvl w:val="0"/>
          <w:numId w:val="7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新民主主义革命的终结和社会主义革命的开始</w:t>
      </w:r>
    </w:p>
    <w:p w14:paraId="7059BC17" w14:textId="77777777" w:rsidR="008C2DA8" w:rsidRDefault="00090D4C">
      <w:pPr>
        <w:widowControl/>
        <w:numPr>
          <w:ilvl w:val="0"/>
          <w:numId w:val="7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统治中国大陆22年的国民党政府的覆灭</w:t>
      </w:r>
    </w:p>
    <w:p w14:paraId="3D91A3F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1.41%</w:t>
      </w:r>
    </w:p>
    <w:p w14:paraId="174BD38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渡江战役</w:t>
      </w:r>
    </w:p>
    <w:p w14:paraId="52FEE6F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1956-1976年20年间影响我国经济建设正确发展的根本原因是（ ）。</w:t>
      </w:r>
    </w:p>
    <w:p w14:paraId="17EF746A" w14:textId="77777777" w:rsidR="008C2DA8" w:rsidRDefault="00090D4C">
      <w:pPr>
        <w:widowControl/>
        <w:numPr>
          <w:ilvl w:val="0"/>
          <w:numId w:val="8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三大改造进行得过急过快过粗</w:t>
      </w:r>
    </w:p>
    <w:p w14:paraId="5851C273" w14:textId="77777777" w:rsidR="008C2DA8" w:rsidRDefault="00090D4C">
      <w:pPr>
        <w:widowControl/>
        <w:numPr>
          <w:ilvl w:val="0"/>
          <w:numId w:val="8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帝国主义对我国的长期封锁和破坏</w:t>
      </w:r>
    </w:p>
    <w:p w14:paraId="539D9B9B" w14:textId="77777777" w:rsidR="008C2DA8" w:rsidRDefault="00090D4C">
      <w:pPr>
        <w:widowControl/>
        <w:numPr>
          <w:ilvl w:val="0"/>
          <w:numId w:val="8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旧中国破、烂、穷的经济状况</w:t>
      </w:r>
    </w:p>
    <w:p w14:paraId="60675D60" w14:textId="77777777" w:rsidR="008C2DA8" w:rsidRDefault="00090D4C">
      <w:pPr>
        <w:widowControl/>
        <w:numPr>
          <w:ilvl w:val="0"/>
          <w:numId w:val="8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左”倾错误思想的指导</w:t>
      </w:r>
    </w:p>
    <w:p w14:paraId="7876246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5.31%</w:t>
      </w:r>
    </w:p>
    <w:p w14:paraId="67609A2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左”倾错误的严重危害</w:t>
      </w:r>
    </w:p>
    <w:p w14:paraId="0005BBB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十九大报告指出，我国（  ）没有变，我国是世界最大发展中国家的国际地位没有变</w:t>
      </w:r>
    </w:p>
    <w:p w14:paraId="76FFC34E" w14:textId="77777777" w:rsidR="008C2DA8" w:rsidRDefault="00090D4C">
      <w:pPr>
        <w:widowControl/>
        <w:numPr>
          <w:ilvl w:val="0"/>
          <w:numId w:val="8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仍处于并将长期处于社会主义初级阶段的基本国情</w:t>
      </w:r>
    </w:p>
    <w:p w14:paraId="4CF48764" w14:textId="77777777" w:rsidR="008C2DA8" w:rsidRDefault="00090D4C">
      <w:pPr>
        <w:widowControl/>
        <w:numPr>
          <w:ilvl w:val="0"/>
          <w:numId w:val="8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国家人民民主专政性质</w:t>
      </w:r>
    </w:p>
    <w:p w14:paraId="5BFAD8EC" w14:textId="77777777" w:rsidR="008C2DA8" w:rsidRDefault="00090D4C">
      <w:pPr>
        <w:widowControl/>
        <w:numPr>
          <w:ilvl w:val="0"/>
          <w:numId w:val="8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持党的领导</w:t>
      </w:r>
    </w:p>
    <w:p w14:paraId="4160CE85" w14:textId="77777777" w:rsidR="008C2DA8" w:rsidRDefault="00090D4C">
      <w:pPr>
        <w:widowControl/>
        <w:numPr>
          <w:ilvl w:val="0"/>
          <w:numId w:val="80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仍然处于发展国家的世界位置</w:t>
      </w:r>
    </w:p>
    <w:p w14:paraId="39DF96A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07%</w:t>
      </w:r>
    </w:p>
    <w:p w14:paraId="51A3C32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九大报告</w:t>
      </w:r>
    </w:p>
    <w:p w14:paraId="1281E53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民歌《南泥湾》是对1942年陕甘宁边区开展的大生产运动中八路军（ ）开发南泥湾，使之成为“陕北好江南”的生动写照。</w:t>
      </w:r>
    </w:p>
    <w:p w14:paraId="1C433E1B" w14:textId="77777777" w:rsidR="008C2DA8" w:rsidRDefault="00090D4C">
      <w:pPr>
        <w:widowControl/>
        <w:numPr>
          <w:ilvl w:val="0"/>
          <w:numId w:val="8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第一五九旅</w:t>
      </w:r>
    </w:p>
    <w:p w14:paraId="5AB26474" w14:textId="77777777" w:rsidR="008C2DA8" w:rsidRDefault="00090D4C">
      <w:pPr>
        <w:widowControl/>
        <w:numPr>
          <w:ilvl w:val="0"/>
          <w:numId w:val="8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第一二0师</w:t>
      </w:r>
    </w:p>
    <w:p w14:paraId="08C49D65" w14:textId="77777777" w:rsidR="008C2DA8" w:rsidRDefault="00090D4C">
      <w:pPr>
        <w:widowControl/>
        <w:numPr>
          <w:ilvl w:val="0"/>
          <w:numId w:val="8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第三五九旅</w:t>
      </w:r>
    </w:p>
    <w:p w14:paraId="79D6EAB4" w14:textId="77777777" w:rsidR="008C2DA8" w:rsidRDefault="00090D4C">
      <w:pPr>
        <w:widowControl/>
        <w:numPr>
          <w:ilvl w:val="0"/>
          <w:numId w:val="8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 第一一五师</w:t>
      </w:r>
    </w:p>
    <w:p w14:paraId="44F6F26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7.48%</w:t>
      </w:r>
    </w:p>
    <w:p w14:paraId="50BD37C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大生产运动</w:t>
      </w:r>
    </w:p>
    <w:p w14:paraId="06126EA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我国社会主义改造提前完成，开始进入社会主义初级阶段的时间是（  ）。</w:t>
      </w:r>
    </w:p>
    <w:p w14:paraId="0C2C5CA2" w14:textId="77777777" w:rsidR="008C2DA8" w:rsidRDefault="00090D4C">
      <w:pPr>
        <w:widowControl/>
        <w:numPr>
          <w:ilvl w:val="0"/>
          <w:numId w:val="8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56年春</w:t>
      </w:r>
    </w:p>
    <w:p w14:paraId="1CEA6368" w14:textId="77777777" w:rsidR="008C2DA8" w:rsidRDefault="00090D4C">
      <w:pPr>
        <w:widowControl/>
        <w:numPr>
          <w:ilvl w:val="0"/>
          <w:numId w:val="8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56年夏</w:t>
      </w:r>
    </w:p>
    <w:p w14:paraId="66F45B3B" w14:textId="77777777" w:rsidR="008C2DA8" w:rsidRDefault="00090D4C">
      <w:pPr>
        <w:widowControl/>
        <w:numPr>
          <w:ilvl w:val="0"/>
          <w:numId w:val="8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56年秋</w:t>
      </w:r>
    </w:p>
    <w:p w14:paraId="475CC717" w14:textId="77777777" w:rsidR="008C2DA8" w:rsidRDefault="00090D4C">
      <w:pPr>
        <w:widowControl/>
        <w:numPr>
          <w:ilvl w:val="0"/>
          <w:numId w:val="8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56年底</w:t>
      </w:r>
    </w:p>
    <w:p w14:paraId="4D4EA35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5.96%</w:t>
      </w:r>
    </w:p>
    <w:p w14:paraId="5CDCD5E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制度的确立</w:t>
      </w:r>
    </w:p>
    <w:p w14:paraId="1F062F6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下列会议旨在纠正“左”倾错误的是（  ）。</w:t>
      </w:r>
    </w:p>
    <w:p w14:paraId="4B56006D" w14:textId="77777777" w:rsidR="008C2DA8" w:rsidRDefault="00090D4C">
      <w:pPr>
        <w:widowControl/>
        <w:numPr>
          <w:ilvl w:val="0"/>
          <w:numId w:val="8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八七会议、遵义会议、中共七大</w:t>
      </w:r>
    </w:p>
    <w:p w14:paraId="3D5B264C" w14:textId="77777777" w:rsidR="008C2DA8" w:rsidRDefault="00090D4C">
      <w:pPr>
        <w:widowControl/>
        <w:numPr>
          <w:ilvl w:val="0"/>
          <w:numId w:val="8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遵义会议、中共七大、中共十一届三中全会</w:t>
      </w:r>
    </w:p>
    <w:p w14:paraId="6CD8FD22" w14:textId="77777777" w:rsidR="008C2DA8" w:rsidRDefault="00090D4C">
      <w:pPr>
        <w:widowControl/>
        <w:numPr>
          <w:ilvl w:val="0"/>
          <w:numId w:val="8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遵义会议、七千人大会、中共十一届三中全会</w:t>
      </w:r>
    </w:p>
    <w:p w14:paraId="5B740526" w14:textId="77777777" w:rsidR="008C2DA8" w:rsidRDefault="00090D4C">
      <w:pPr>
        <w:widowControl/>
        <w:numPr>
          <w:ilvl w:val="0"/>
          <w:numId w:val="8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八七会议、洛川会议、中共七大</w:t>
      </w:r>
    </w:p>
    <w:p w14:paraId="0CF6702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54.79%</w:t>
      </w:r>
    </w:p>
    <w:p w14:paraId="653855F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左”倾错误的严重危害</w:t>
      </w:r>
    </w:p>
    <w:p w14:paraId="3D47A6F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抗日战争时期党领导的武装力量有（  ）。</w:t>
      </w:r>
    </w:p>
    <w:p w14:paraId="00DE678C" w14:textId="77777777" w:rsidR="008C2DA8" w:rsidRDefault="00090D4C">
      <w:pPr>
        <w:widowControl/>
        <w:numPr>
          <w:ilvl w:val="0"/>
          <w:numId w:val="80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八路军</w:t>
      </w:r>
    </w:p>
    <w:p w14:paraId="6F371057" w14:textId="77777777" w:rsidR="008C2DA8" w:rsidRDefault="00090D4C">
      <w:pPr>
        <w:widowControl/>
        <w:numPr>
          <w:ilvl w:val="0"/>
          <w:numId w:val="80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新四军</w:t>
      </w:r>
    </w:p>
    <w:p w14:paraId="2E7AD970" w14:textId="77777777" w:rsidR="008C2DA8" w:rsidRDefault="00090D4C">
      <w:pPr>
        <w:widowControl/>
        <w:numPr>
          <w:ilvl w:val="0"/>
          <w:numId w:val="8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山西青年抗敌决死队</w:t>
      </w:r>
    </w:p>
    <w:p w14:paraId="39F4580F" w14:textId="77777777" w:rsidR="008C2DA8" w:rsidRDefault="00090D4C">
      <w:pPr>
        <w:widowControl/>
        <w:numPr>
          <w:ilvl w:val="0"/>
          <w:numId w:val="8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东江纵队</w:t>
      </w:r>
    </w:p>
    <w:p w14:paraId="6DE2FE0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59.55%</w:t>
      </w:r>
    </w:p>
    <w:p w14:paraId="383856C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时期</w:t>
      </w:r>
    </w:p>
    <w:p w14:paraId="6466742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社会主义初级阶段的基本路线概括为（  ）。</w:t>
      </w:r>
    </w:p>
    <w:p w14:paraId="4982BDCE" w14:textId="77777777" w:rsidR="008C2DA8" w:rsidRDefault="00090D4C">
      <w:pPr>
        <w:widowControl/>
        <w:numPr>
          <w:ilvl w:val="0"/>
          <w:numId w:val="8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以经济建设为中心</w:t>
      </w:r>
    </w:p>
    <w:p w14:paraId="37B8662C" w14:textId="77777777" w:rsidR="008C2DA8" w:rsidRDefault="00090D4C">
      <w:pPr>
        <w:widowControl/>
        <w:numPr>
          <w:ilvl w:val="0"/>
          <w:numId w:val="80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四项基本原则</w:t>
      </w:r>
    </w:p>
    <w:p w14:paraId="383473C3" w14:textId="77777777" w:rsidR="008C2DA8" w:rsidRDefault="00090D4C">
      <w:pPr>
        <w:widowControl/>
        <w:numPr>
          <w:ilvl w:val="0"/>
          <w:numId w:val="8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持改革开放</w:t>
      </w:r>
    </w:p>
    <w:p w14:paraId="4F49C825" w14:textId="77777777" w:rsidR="008C2DA8" w:rsidRDefault="00090D4C">
      <w:pPr>
        <w:widowControl/>
        <w:numPr>
          <w:ilvl w:val="0"/>
          <w:numId w:val="8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民主法制</w:t>
      </w:r>
    </w:p>
    <w:p w14:paraId="5C90182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20.38%</w:t>
      </w:r>
    </w:p>
    <w:p w14:paraId="1EFB221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的基本路线</w:t>
      </w:r>
    </w:p>
    <w:p w14:paraId="23571C8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在对各阶级认识的基础上，共产党人指出，（ ）是中国民主革命的动力。</w:t>
      </w:r>
    </w:p>
    <w:p w14:paraId="5FEF2B68" w14:textId="77777777" w:rsidR="008C2DA8" w:rsidRDefault="00090D4C">
      <w:pPr>
        <w:widowControl/>
        <w:numPr>
          <w:ilvl w:val="0"/>
          <w:numId w:val="8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农民</w:t>
      </w:r>
    </w:p>
    <w:p w14:paraId="75611AFB" w14:textId="77777777" w:rsidR="008C2DA8" w:rsidRDefault="00090D4C">
      <w:pPr>
        <w:widowControl/>
        <w:numPr>
          <w:ilvl w:val="0"/>
          <w:numId w:val="80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城市小资产阶级</w:t>
      </w:r>
    </w:p>
    <w:p w14:paraId="29550619" w14:textId="77777777" w:rsidR="008C2DA8" w:rsidRDefault="00090D4C">
      <w:pPr>
        <w:widowControl/>
        <w:numPr>
          <w:ilvl w:val="0"/>
          <w:numId w:val="8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民族资产阶级的左翼</w:t>
      </w:r>
    </w:p>
    <w:p w14:paraId="3DD7AAC0" w14:textId="77777777" w:rsidR="008C2DA8" w:rsidRDefault="00090D4C">
      <w:pPr>
        <w:widowControl/>
        <w:numPr>
          <w:ilvl w:val="0"/>
          <w:numId w:val="8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小手工业者</w:t>
      </w:r>
    </w:p>
    <w:p w14:paraId="15BE4E0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73.78%</w:t>
      </w:r>
    </w:p>
    <w:p w14:paraId="40C4714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近代中国的社会阶级结构</w:t>
      </w:r>
    </w:p>
    <w:p w14:paraId="4B3AB1F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一个中心、两个基本点”的关系是（  ）。</w:t>
      </w:r>
    </w:p>
    <w:p w14:paraId="25CA56A1" w14:textId="77777777" w:rsidR="008C2DA8" w:rsidRDefault="00090D4C">
      <w:pPr>
        <w:widowControl/>
        <w:numPr>
          <w:ilvl w:val="0"/>
          <w:numId w:val="8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经济建设是中心</w:t>
      </w:r>
    </w:p>
    <w:p w14:paraId="5E6A28AA" w14:textId="77777777" w:rsidR="008C2DA8" w:rsidRDefault="00090D4C">
      <w:pPr>
        <w:widowControl/>
        <w:numPr>
          <w:ilvl w:val="0"/>
          <w:numId w:val="8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改革开放是动力</w:t>
      </w:r>
    </w:p>
    <w:p w14:paraId="29A6FB38" w14:textId="77777777" w:rsidR="008C2DA8" w:rsidRDefault="00090D4C">
      <w:pPr>
        <w:widowControl/>
        <w:numPr>
          <w:ilvl w:val="0"/>
          <w:numId w:val="80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四项基本原则是政冶保证</w:t>
      </w:r>
    </w:p>
    <w:p w14:paraId="060057AF" w14:textId="77777777" w:rsidR="008C2DA8" w:rsidRDefault="00090D4C">
      <w:pPr>
        <w:widowControl/>
        <w:numPr>
          <w:ilvl w:val="0"/>
          <w:numId w:val="8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经济建设是目的</w:t>
      </w:r>
    </w:p>
    <w:p w14:paraId="56307AD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37.94%</w:t>
      </w:r>
    </w:p>
    <w:p w14:paraId="1CE6432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的基本路线</w:t>
      </w:r>
    </w:p>
    <w:p w14:paraId="48AB2B5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中国共产党第一次代表大会召开的时间是1921年7月1日。</w:t>
      </w:r>
    </w:p>
    <w:p w14:paraId="69A9E82A" w14:textId="77777777" w:rsidR="008C2DA8" w:rsidRDefault="00090D4C">
      <w:pPr>
        <w:widowControl/>
        <w:numPr>
          <w:ilvl w:val="0"/>
          <w:numId w:val="8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63C8B5E" w14:textId="77777777" w:rsidR="008C2DA8" w:rsidRDefault="00090D4C">
      <w:pPr>
        <w:widowControl/>
        <w:numPr>
          <w:ilvl w:val="0"/>
          <w:numId w:val="80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BBB758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8.91%</w:t>
      </w:r>
    </w:p>
    <w:p w14:paraId="7197C65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一次全国代表大会</w:t>
      </w:r>
    </w:p>
    <w:p w14:paraId="66A0770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与所有其他社会的基本矛盾一样，社会主义社会的基本矛盾是具有对抗性的。</w:t>
      </w:r>
    </w:p>
    <w:p w14:paraId="3502502F" w14:textId="77777777" w:rsidR="008C2DA8" w:rsidRDefault="00090D4C">
      <w:pPr>
        <w:widowControl/>
        <w:numPr>
          <w:ilvl w:val="0"/>
          <w:numId w:val="81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4CAE75A" w14:textId="77777777" w:rsidR="008C2DA8" w:rsidRDefault="00090D4C">
      <w:pPr>
        <w:widowControl/>
        <w:numPr>
          <w:ilvl w:val="0"/>
          <w:numId w:val="8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71A3E1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3.11%</w:t>
      </w:r>
    </w:p>
    <w:p w14:paraId="74CCBC6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社会的基本矛盾</w:t>
      </w:r>
    </w:p>
    <w:p w14:paraId="6D641F7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十三五”时期是全面建成小康社会的决定性阶段。</w:t>
      </w:r>
    </w:p>
    <w:p w14:paraId="35182206" w14:textId="77777777" w:rsidR="008C2DA8" w:rsidRDefault="00090D4C">
      <w:pPr>
        <w:widowControl/>
        <w:numPr>
          <w:ilvl w:val="0"/>
          <w:numId w:val="8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9DE1B84" w14:textId="77777777" w:rsidR="008C2DA8" w:rsidRDefault="00090D4C">
      <w:pPr>
        <w:widowControl/>
        <w:numPr>
          <w:ilvl w:val="0"/>
          <w:numId w:val="8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8D280E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2.94%</w:t>
      </w:r>
    </w:p>
    <w:p w14:paraId="1EA7F1C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三五”规划</w:t>
      </w:r>
    </w:p>
    <w:p w14:paraId="2BF2A97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十八大报告中提出，建设中国特色社会主义，总依据是社会主义初级阶段，总布局是五位一体，总任务是实现社会主义现代化和中华民族伟大复兴。</w:t>
      </w:r>
    </w:p>
    <w:p w14:paraId="175D36F2" w14:textId="77777777" w:rsidR="008C2DA8" w:rsidRDefault="00090D4C">
      <w:pPr>
        <w:widowControl/>
        <w:numPr>
          <w:ilvl w:val="0"/>
          <w:numId w:val="81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E11922A" w14:textId="77777777" w:rsidR="008C2DA8" w:rsidRDefault="00090D4C">
      <w:pPr>
        <w:widowControl/>
        <w:numPr>
          <w:ilvl w:val="0"/>
          <w:numId w:val="8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321549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92%</w:t>
      </w:r>
    </w:p>
    <w:p w14:paraId="20B5E32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大</w:t>
      </w:r>
    </w:p>
    <w:p w14:paraId="7CD8ADB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中共十八届四中全会提出，法律的生命力和法律的权威在于实施。</w:t>
      </w:r>
    </w:p>
    <w:p w14:paraId="1F8CBE5D" w14:textId="77777777" w:rsidR="008C2DA8" w:rsidRDefault="00090D4C">
      <w:pPr>
        <w:widowControl/>
        <w:numPr>
          <w:ilvl w:val="0"/>
          <w:numId w:val="8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56FC5E1" w14:textId="77777777" w:rsidR="008C2DA8" w:rsidRDefault="00090D4C">
      <w:pPr>
        <w:widowControl/>
        <w:numPr>
          <w:ilvl w:val="0"/>
          <w:numId w:val="81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C074F9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7.69%</w:t>
      </w:r>
    </w:p>
    <w:p w14:paraId="1F85EBB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四中全会</w:t>
      </w:r>
    </w:p>
    <w:p w14:paraId="6FB08F5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2012年11月17日上午，十八届中共中央政治局就深入学习贯彻党的十八大精神进行第一次集体学习。中共中央总书记习近平在主持学习时强调，（  ）是贯穿党的十八大报告的一条主线。</w:t>
      </w:r>
    </w:p>
    <w:p w14:paraId="6378D25A" w14:textId="77777777" w:rsidR="008C2DA8" w:rsidRDefault="00090D4C">
      <w:pPr>
        <w:widowControl/>
        <w:numPr>
          <w:ilvl w:val="0"/>
          <w:numId w:val="8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深入落实贯彻科学发展观</w:t>
      </w:r>
    </w:p>
    <w:p w14:paraId="2D2AB25E" w14:textId="77777777" w:rsidR="008C2DA8" w:rsidRDefault="00090D4C">
      <w:pPr>
        <w:widowControl/>
        <w:numPr>
          <w:ilvl w:val="0"/>
          <w:numId w:val="8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和发展中国特色社会主义</w:t>
      </w:r>
    </w:p>
    <w:p w14:paraId="5A099AA9" w14:textId="77777777" w:rsidR="008C2DA8" w:rsidRDefault="00090D4C">
      <w:pPr>
        <w:widowControl/>
        <w:numPr>
          <w:ilvl w:val="0"/>
          <w:numId w:val="8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面建设小康社会</w:t>
      </w:r>
    </w:p>
    <w:p w14:paraId="3D7F2F6B" w14:textId="77777777" w:rsidR="008C2DA8" w:rsidRDefault="00090D4C">
      <w:pPr>
        <w:widowControl/>
        <w:numPr>
          <w:ilvl w:val="0"/>
          <w:numId w:val="8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继续坚持改革开放</w:t>
      </w:r>
    </w:p>
    <w:p w14:paraId="534AF68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1.21%</w:t>
      </w:r>
    </w:p>
    <w:p w14:paraId="7DE0B75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坚持和发展中国特色社会主义</w:t>
      </w:r>
    </w:p>
    <w:p w14:paraId="30E7639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中共七大政治报告指出：“房子是应该经常打扫的，不打扫就会积满灰尘；脸是应该经常洗的，不洗也就会灰尘满面。我们同志的思想，我们党的工作，也会沾染灰尘的，也应该打扫和洗涤。” 这段话形象地反映了中国共产党在长期革命实践中所形成的（  ）。</w:t>
      </w:r>
    </w:p>
    <w:p w14:paraId="37E3AA63" w14:textId="77777777" w:rsidR="008C2DA8" w:rsidRDefault="00090D4C">
      <w:pPr>
        <w:widowControl/>
        <w:numPr>
          <w:ilvl w:val="0"/>
          <w:numId w:val="8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艰苦奋斗的优良作风</w:t>
      </w:r>
    </w:p>
    <w:p w14:paraId="340C6358" w14:textId="77777777" w:rsidR="008C2DA8" w:rsidRDefault="00090D4C">
      <w:pPr>
        <w:widowControl/>
        <w:numPr>
          <w:ilvl w:val="0"/>
          <w:numId w:val="8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批评与自我批评的优良作风</w:t>
      </w:r>
    </w:p>
    <w:p w14:paraId="5A4BF677" w14:textId="77777777" w:rsidR="008C2DA8" w:rsidRDefault="00090D4C">
      <w:pPr>
        <w:widowControl/>
        <w:numPr>
          <w:ilvl w:val="0"/>
          <w:numId w:val="8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密切联系群众的优良作风</w:t>
      </w:r>
    </w:p>
    <w:p w14:paraId="2F3B28B8" w14:textId="77777777" w:rsidR="008C2DA8" w:rsidRDefault="00090D4C">
      <w:pPr>
        <w:widowControl/>
        <w:numPr>
          <w:ilvl w:val="0"/>
          <w:numId w:val="8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理论联系实际的优良作风</w:t>
      </w:r>
    </w:p>
    <w:p w14:paraId="0B95ED7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16%</w:t>
      </w:r>
    </w:p>
    <w:p w14:paraId="11C4BBA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优良传统和作风</w:t>
      </w:r>
    </w:p>
    <w:p w14:paraId="436027C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1935年中国共产党发表了著名的“八一宣言”，提出了（  ）的口号。</w:t>
      </w:r>
    </w:p>
    <w:p w14:paraId="5AE2A78D" w14:textId="77777777" w:rsidR="008C2DA8" w:rsidRDefault="00090D4C">
      <w:pPr>
        <w:widowControl/>
        <w:numPr>
          <w:ilvl w:val="0"/>
          <w:numId w:val="8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停止内战，一致抗日</w:t>
      </w:r>
    </w:p>
    <w:p w14:paraId="4442B725" w14:textId="77777777" w:rsidR="008C2DA8" w:rsidRDefault="00090D4C">
      <w:pPr>
        <w:widowControl/>
        <w:numPr>
          <w:ilvl w:val="0"/>
          <w:numId w:val="81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反蒋抗日</w:t>
      </w:r>
    </w:p>
    <w:p w14:paraId="4E78E7FF" w14:textId="77777777" w:rsidR="008C2DA8" w:rsidRDefault="00090D4C">
      <w:pPr>
        <w:widowControl/>
        <w:numPr>
          <w:ilvl w:val="0"/>
          <w:numId w:val="8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国共合作，共同抗日</w:t>
      </w:r>
    </w:p>
    <w:p w14:paraId="0F690E83" w14:textId="77777777" w:rsidR="008C2DA8" w:rsidRDefault="00090D4C">
      <w:pPr>
        <w:widowControl/>
        <w:numPr>
          <w:ilvl w:val="0"/>
          <w:numId w:val="8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逼蒋抗日</w:t>
      </w:r>
    </w:p>
    <w:p w14:paraId="4C5E682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83%</w:t>
      </w:r>
    </w:p>
    <w:p w14:paraId="5CCE21E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民族统一战线</w:t>
      </w:r>
    </w:p>
    <w:p w14:paraId="6AF7087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五四运动发生的历史背景有（ ）。</w:t>
      </w:r>
    </w:p>
    <w:p w14:paraId="220D6307" w14:textId="77777777" w:rsidR="008C2DA8" w:rsidRDefault="00090D4C">
      <w:pPr>
        <w:widowControl/>
        <w:numPr>
          <w:ilvl w:val="0"/>
          <w:numId w:val="8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俄国十月革命胜利</w:t>
      </w:r>
    </w:p>
    <w:p w14:paraId="769CBF42" w14:textId="77777777" w:rsidR="008C2DA8" w:rsidRDefault="00090D4C">
      <w:pPr>
        <w:widowControl/>
        <w:numPr>
          <w:ilvl w:val="0"/>
          <w:numId w:val="81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代表拒绝在对德“和约”上签字</w:t>
      </w:r>
    </w:p>
    <w:p w14:paraId="76623E42" w14:textId="77777777" w:rsidR="008C2DA8" w:rsidRDefault="00090D4C">
      <w:pPr>
        <w:widowControl/>
        <w:numPr>
          <w:ilvl w:val="0"/>
          <w:numId w:val="8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第一批共产主义小组成立</w:t>
      </w:r>
    </w:p>
    <w:p w14:paraId="31FB70C6" w14:textId="77777777" w:rsidR="008C2DA8" w:rsidRDefault="00090D4C">
      <w:pPr>
        <w:widowControl/>
        <w:numPr>
          <w:ilvl w:val="0"/>
          <w:numId w:val="8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新文化运动的发展</w:t>
      </w:r>
    </w:p>
    <w:p w14:paraId="16222D1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D：83.15%</w:t>
      </w:r>
    </w:p>
    <w:p w14:paraId="3828273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四运动</w:t>
      </w:r>
    </w:p>
    <w:p w14:paraId="77763A3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下列法律文献中，起到推动历史前进作用的是（ ）。</w:t>
      </w:r>
    </w:p>
    <w:p w14:paraId="0DA4D8EE" w14:textId="77777777" w:rsidR="008C2DA8" w:rsidRDefault="00090D4C">
      <w:pPr>
        <w:widowControl/>
        <w:numPr>
          <w:ilvl w:val="0"/>
          <w:numId w:val="8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华民国临时约法》</w:t>
      </w:r>
    </w:p>
    <w:p w14:paraId="0822E0BB" w14:textId="77777777" w:rsidR="008C2DA8" w:rsidRDefault="00090D4C">
      <w:pPr>
        <w:widowControl/>
        <w:numPr>
          <w:ilvl w:val="0"/>
          <w:numId w:val="8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华民国约法》</w:t>
      </w:r>
    </w:p>
    <w:p w14:paraId="3D14173D" w14:textId="77777777" w:rsidR="008C2DA8" w:rsidRDefault="00090D4C">
      <w:pPr>
        <w:widowControl/>
        <w:numPr>
          <w:ilvl w:val="0"/>
          <w:numId w:val="8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人民政治协商会议共同纲领》</w:t>
      </w:r>
    </w:p>
    <w:p w14:paraId="46CC4691" w14:textId="77777777" w:rsidR="008C2DA8" w:rsidRDefault="00090D4C">
      <w:pPr>
        <w:widowControl/>
        <w:numPr>
          <w:ilvl w:val="0"/>
          <w:numId w:val="8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华人民共和国宪法》</w:t>
      </w:r>
    </w:p>
    <w:p w14:paraId="25BC067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52.70%</w:t>
      </w:r>
    </w:p>
    <w:p w14:paraId="3951ACC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的近现代历史</w:t>
      </w:r>
    </w:p>
    <w:p w14:paraId="0D5DE6B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我国进行的社会主义改革，是（  ）。</w:t>
      </w:r>
    </w:p>
    <w:p w14:paraId="666902EC" w14:textId="77777777" w:rsidR="008C2DA8" w:rsidRDefault="00090D4C">
      <w:pPr>
        <w:widowControl/>
        <w:numPr>
          <w:ilvl w:val="0"/>
          <w:numId w:val="8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社会主义社会发展的动力</w:t>
      </w:r>
    </w:p>
    <w:p w14:paraId="65A20F05" w14:textId="77777777" w:rsidR="008C2DA8" w:rsidRDefault="00090D4C">
      <w:pPr>
        <w:widowControl/>
        <w:numPr>
          <w:ilvl w:val="0"/>
          <w:numId w:val="8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现代化的必由之路</w:t>
      </w:r>
    </w:p>
    <w:p w14:paraId="15271341" w14:textId="77777777" w:rsidR="008C2DA8" w:rsidRDefault="00090D4C">
      <w:pPr>
        <w:widowControl/>
        <w:numPr>
          <w:ilvl w:val="0"/>
          <w:numId w:val="8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的第二次革命</w:t>
      </w:r>
    </w:p>
    <w:p w14:paraId="171A4F53" w14:textId="77777777" w:rsidR="008C2DA8" w:rsidRDefault="00090D4C">
      <w:pPr>
        <w:widowControl/>
        <w:numPr>
          <w:ilvl w:val="0"/>
          <w:numId w:val="8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主义制度的自我完善</w:t>
      </w:r>
    </w:p>
    <w:p w14:paraId="6761EB2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64.17%</w:t>
      </w:r>
    </w:p>
    <w:p w14:paraId="32874CB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实行改革开放</w:t>
      </w:r>
    </w:p>
    <w:p w14:paraId="0B97445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三个代表”重要思想的形成，标志着我们党对“三大规律”的认识达到了新的高度，这“三大规律”是指（  ）。</w:t>
      </w:r>
    </w:p>
    <w:p w14:paraId="45250C4D" w14:textId="77777777" w:rsidR="008C2DA8" w:rsidRDefault="00090D4C">
      <w:pPr>
        <w:widowControl/>
        <w:numPr>
          <w:ilvl w:val="0"/>
          <w:numId w:val="8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产党执政的规律</w:t>
      </w:r>
    </w:p>
    <w:p w14:paraId="3955D23F" w14:textId="77777777" w:rsidR="008C2DA8" w:rsidRDefault="00090D4C">
      <w:pPr>
        <w:widowControl/>
        <w:numPr>
          <w:ilvl w:val="0"/>
          <w:numId w:val="8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经济发展的基本规律</w:t>
      </w:r>
    </w:p>
    <w:p w14:paraId="2C6F806C" w14:textId="77777777" w:rsidR="008C2DA8" w:rsidRDefault="00090D4C">
      <w:pPr>
        <w:widowControl/>
        <w:numPr>
          <w:ilvl w:val="0"/>
          <w:numId w:val="8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类社会发展的规律</w:t>
      </w:r>
    </w:p>
    <w:p w14:paraId="4C9E784A" w14:textId="77777777" w:rsidR="008C2DA8" w:rsidRDefault="00090D4C">
      <w:pPr>
        <w:widowControl/>
        <w:numPr>
          <w:ilvl w:val="0"/>
          <w:numId w:val="8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主义建设的规律</w:t>
      </w:r>
    </w:p>
    <w:p w14:paraId="76798C8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20.92%</w:t>
      </w:r>
    </w:p>
    <w:p w14:paraId="30118C4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三个代表”重要思想</w:t>
      </w:r>
    </w:p>
    <w:p w14:paraId="2C3F93A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解放区抗日民主政权的“三三制”原则，是指（ ）。</w:t>
      </w:r>
    </w:p>
    <w:p w14:paraId="1E0F496D" w14:textId="77777777" w:rsidR="008C2DA8" w:rsidRDefault="00090D4C">
      <w:pPr>
        <w:widowControl/>
        <w:numPr>
          <w:ilvl w:val="0"/>
          <w:numId w:val="8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代表工人和贫农的共产党员占1/3</w:t>
      </w:r>
    </w:p>
    <w:p w14:paraId="4B80AE71" w14:textId="77777777" w:rsidR="008C2DA8" w:rsidRDefault="00090D4C">
      <w:pPr>
        <w:widowControl/>
        <w:numPr>
          <w:ilvl w:val="0"/>
          <w:numId w:val="8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代表八路军和新四军的军人占1/3</w:t>
      </w:r>
    </w:p>
    <w:p w14:paraId="22B108B5" w14:textId="77777777" w:rsidR="008C2DA8" w:rsidRDefault="00090D4C">
      <w:pPr>
        <w:widowControl/>
        <w:numPr>
          <w:ilvl w:val="0"/>
          <w:numId w:val="82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代表小资产阶级的进步分子占1/3</w:t>
      </w:r>
    </w:p>
    <w:p w14:paraId="7CA7D18E" w14:textId="77777777" w:rsidR="008C2DA8" w:rsidRDefault="00090D4C">
      <w:pPr>
        <w:widowControl/>
        <w:numPr>
          <w:ilvl w:val="0"/>
          <w:numId w:val="8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代表民族资产阶级和开明绅士的中间分子占1/3</w:t>
      </w:r>
    </w:p>
    <w:p w14:paraId="4D1F319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17.56%</w:t>
      </w:r>
    </w:p>
    <w:p w14:paraId="40BD609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三三制”原则</w:t>
      </w:r>
    </w:p>
    <w:p w14:paraId="3C30582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中国共产党十一届三中全会全会一致通过《关于建国以来党的若干历史问题的决议》。</w:t>
      </w:r>
    </w:p>
    <w:p w14:paraId="25B39AD4" w14:textId="77777777" w:rsidR="008C2DA8" w:rsidRDefault="00090D4C">
      <w:pPr>
        <w:widowControl/>
        <w:numPr>
          <w:ilvl w:val="0"/>
          <w:numId w:val="8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64780BE" w14:textId="77777777" w:rsidR="008C2DA8" w:rsidRDefault="00090D4C">
      <w:pPr>
        <w:widowControl/>
        <w:numPr>
          <w:ilvl w:val="0"/>
          <w:numId w:val="8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022EF0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7.49%</w:t>
      </w:r>
    </w:p>
    <w:p w14:paraId="4739096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722AAC2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新文化运动的基本口号是反帝反封建。</w:t>
      </w:r>
    </w:p>
    <w:p w14:paraId="6A1B380C" w14:textId="77777777" w:rsidR="008C2DA8" w:rsidRDefault="00090D4C">
      <w:pPr>
        <w:widowControl/>
        <w:numPr>
          <w:ilvl w:val="0"/>
          <w:numId w:val="8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1420325" w14:textId="77777777" w:rsidR="008C2DA8" w:rsidRDefault="00090D4C">
      <w:pPr>
        <w:widowControl/>
        <w:numPr>
          <w:ilvl w:val="0"/>
          <w:numId w:val="8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C7F73A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2.96%</w:t>
      </w:r>
    </w:p>
    <w:p w14:paraId="508516B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文化运动</w:t>
      </w:r>
    </w:p>
    <w:p w14:paraId="1CC4B7F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在第一次大革命时期，中国共产党之所以同意与孙中山领导的国民党建立统一战线，主要是因为孙中山具有共产主义思想。</w:t>
      </w:r>
    </w:p>
    <w:p w14:paraId="41D2E1B0" w14:textId="77777777" w:rsidR="008C2DA8" w:rsidRDefault="00090D4C">
      <w:pPr>
        <w:widowControl/>
        <w:numPr>
          <w:ilvl w:val="0"/>
          <w:numId w:val="8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228FE0B" w14:textId="77777777" w:rsidR="008C2DA8" w:rsidRDefault="00090D4C">
      <w:pPr>
        <w:widowControl/>
        <w:numPr>
          <w:ilvl w:val="0"/>
          <w:numId w:val="8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9A6D56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5.42%</w:t>
      </w:r>
    </w:p>
    <w:p w14:paraId="6056598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次国共合作</w:t>
      </w:r>
    </w:p>
    <w:p w14:paraId="6BB4E92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1976年，为粉碎“四人帮”奠定了群众基础的是（ ）。</w:t>
      </w:r>
    </w:p>
    <w:p w14:paraId="166172F5" w14:textId="77777777" w:rsidR="008C2DA8" w:rsidRDefault="00090D4C">
      <w:pPr>
        <w:widowControl/>
        <w:numPr>
          <w:ilvl w:val="0"/>
          <w:numId w:val="8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九一三事件</w:t>
      </w:r>
    </w:p>
    <w:p w14:paraId="3383E929" w14:textId="77777777" w:rsidR="008C2DA8" w:rsidRDefault="00090D4C">
      <w:pPr>
        <w:widowControl/>
        <w:numPr>
          <w:ilvl w:val="0"/>
          <w:numId w:val="8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四五运动</w:t>
      </w:r>
    </w:p>
    <w:p w14:paraId="6694A0A9" w14:textId="77777777" w:rsidR="008C2DA8" w:rsidRDefault="00090D4C">
      <w:pPr>
        <w:widowControl/>
        <w:numPr>
          <w:ilvl w:val="0"/>
          <w:numId w:val="8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一月革命”</w:t>
      </w:r>
    </w:p>
    <w:p w14:paraId="6EE45A45" w14:textId="77777777" w:rsidR="008C2DA8" w:rsidRDefault="00090D4C">
      <w:pPr>
        <w:widowControl/>
        <w:numPr>
          <w:ilvl w:val="0"/>
          <w:numId w:val="8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二月提纲》</w:t>
      </w:r>
    </w:p>
    <w:p w14:paraId="4967F1F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38%</w:t>
      </w:r>
    </w:p>
    <w:p w14:paraId="33BA75F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粉碎“四人帮”</w:t>
      </w:r>
    </w:p>
    <w:p w14:paraId="134C210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1943年，毛泽东应彭真之请为中共中央党校题写的校训是（  ）。</w:t>
      </w:r>
    </w:p>
    <w:p w14:paraId="6A9CE2E3" w14:textId="77777777" w:rsidR="008C2DA8" w:rsidRDefault="00090D4C">
      <w:pPr>
        <w:widowControl/>
        <w:numPr>
          <w:ilvl w:val="0"/>
          <w:numId w:val="8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为人民服务</w:t>
      </w:r>
    </w:p>
    <w:p w14:paraId="1FB8FF46" w14:textId="77777777" w:rsidR="008C2DA8" w:rsidRDefault="00090D4C">
      <w:pPr>
        <w:widowControl/>
        <w:numPr>
          <w:ilvl w:val="0"/>
          <w:numId w:val="8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好好学习，天天向上</w:t>
      </w:r>
    </w:p>
    <w:p w14:paraId="1725EDFC" w14:textId="77777777" w:rsidR="008C2DA8" w:rsidRDefault="00090D4C">
      <w:pPr>
        <w:widowControl/>
        <w:numPr>
          <w:ilvl w:val="0"/>
          <w:numId w:val="8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实事求是</w:t>
      </w:r>
    </w:p>
    <w:p w14:paraId="25278FF3" w14:textId="77777777" w:rsidR="008C2DA8" w:rsidRDefault="00090D4C">
      <w:pPr>
        <w:widowControl/>
        <w:numPr>
          <w:ilvl w:val="0"/>
          <w:numId w:val="8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理论联系实际</w:t>
      </w:r>
    </w:p>
    <w:p w14:paraId="79CA27F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5.57%</w:t>
      </w:r>
    </w:p>
    <w:p w14:paraId="5B6CA5B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721D6B8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中共十六大报告指出，我们党从小到大、由弱到强，从挫折中奋起、在战胜困难中不断成熟的一大法宝就是（ ）。</w:t>
      </w:r>
    </w:p>
    <w:p w14:paraId="6DB2763A" w14:textId="77777777" w:rsidR="008C2DA8" w:rsidRDefault="00090D4C">
      <w:pPr>
        <w:widowControl/>
        <w:numPr>
          <w:ilvl w:val="0"/>
          <w:numId w:val="8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始终坚持马克思主义基本原理</w:t>
      </w:r>
    </w:p>
    <w:p w14:paraId="726E6FCD" w14:textId="77777777" w:rsidR="008C2DA8" w:rsidRDefault="00090D4C">
      <w:pPr>
        <w:widowControl/>
        <w:numPr>
          <w:ilvl w:val="0"/>
          <w:numId w:val="8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始终依靠人民、相信人民</w:t>
      </w:r>
    </w:p>
    <w:p w14:paraId="11C3F87F" w14:textId="77777777" w:rsidR="008C2DA8" w:rsidRDefault="00090D4C">
      <w:pPr>
        <w:widowControl/>
        <w:numPr>
          <w:ilvl w:val="0"/>
          <w:numId w:val="82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高度重视和不断加强自身建设</w:t>
      </w:r>
    </w:p>
    <w:p w14:paraId="2620DEB4" w14:textId="77777777" w:rsidR="008C2DA8" w:rsidRDefault="00090D4C">
      <w:pPr>
        <w:widowControl/>
        <w:numPr>
          <w:ilvl w:val="0"/>
          <w:numId w:val="8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高度重视理论建设和作风建设</w:t>
      </w:r>
    </w:p>
    <w:p w14:paraId="560C6C9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36.36%</w:t>
      </w:r>
    </w:p>
    <w:p w14:paraId="35ADD3F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六大</w:t>
      </w:r>
    </w:p>
    <w:p w14:paraId="68A963A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1978年12月，中共中央决定成立（  ）委员会，并选举陈云为第一书记。</w:t>
      </w:r>
    </w:p>
    <w:p w14:paraId="4561BF7C" w14:textId="77777777" w:rsidR="008C2DA8" w:rsidRDefault="00090D4C">
      <w:pPr>
        <w:widowControl/>
        <w:numPr>
          <w:ilvl w:val="0"/>
          <w:numId w:val="8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纪律检查</w:t>
      </w:r>
    </w:p>
    <w:p w14:paraId="51FBD781" w14:textId="77777777" w:rsidR="008C2DA8" w:rsidRDefault="00090D4C">
      <w:pPr>
        <w:widowControl/>
        <w:numPr>
          <w:ilvl w:val="0"/>
          <w:numId w:val="82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发展和改革</w:t>
      </w:r>
    </w:p>
    <w:p w14:paraId="45875970" w14:textId="77777777" w:rsidR="008C2DA8" w:rsidRDefault="00090D4C">
      <w:pPr>
        <w:widowControl/>
        <w:numPr>
          <w:ilvl w:val="0"/>
          <w:numId w:val="8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国家计划</w:t>
      </w:r>
    </w:p>
    <w:p w14:paraId="747EF4E7" w14:textId="77777777" w:rsidR="008C2DA8" w:rsidRDefault="00090D4C">
      <w:pPr>
        <w:widowControl/>
        <w:numPr>
          <w:ilvl w:val="0"/>
          <w:numId w:val="8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国有资产监督管理</w:t>
      </w:r>
    </w:p>
    <w:p w14:paraId="45862C3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3.96%</w:t>
      </w:r>
    </w:p>
    <w:p w14:paraId="475C16C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32E2720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全面系统地阐明了建立社会主义市场经济体制的基本框架和战略部署是（ ）。</w:t>
      </w:r>
    </w:p>
    <w:p w14:paraId="343CACE4" w14:textId="77777777" w:rsidR="008C2DA8" w:rsidRDefault="00090D4C">
      <w:pPr>
        <w:widowControl/>
        <w:numPr>
          <w:ilvl w:val="0"/>
          <w:numId w:val="8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81年邓小平主持起草的《中共中央关于建国以来党的若干历史问题的决议》</w:t>
      </w:r>
    </w:p>
    <w:p w14:paraId="16C16B77" w14:textId="77777777" w:rsidR="008C2DA8" w:rsidRDefault="00090D4C">
      <w:pPr>
        <w:widowControl/>
        <w:numPr>
          <w:ilvl w:val="0"/>
          <w:numId w:val="8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84年中共十二届三中全会通过的《中共中央关于经济体制改革的决定》</w:t>
      </w:r>
    </w:p>
    <w:p w14:paraId="15447665" w14:textId="77777777" w:rsidR="008C2DA8" w:rsidRDefault="00090D4C">
      <w:pPr>
        <w:widowControl/>
        <w:numPr>
          <w:ilvl w:val="0"/>
          <w:numId w:val="82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87年中共十三大报告</w:t>
      </w:r>
    </w:p>
    <w:p w14:paraId="7E7EC313" w14:textId="77777777" w:rsidR="008C2DA8" w:rsidRDefault="00090D4C">
      <w:pPr>
        <w:widowControl/>
        <w:numPr>
          <w:ilvl w:val="0"/>
          <w:numId w:val="8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93年中共十四届三中全会通过的《中共中央关于建立社会主义市场经济体制若干问题的决定》</w:t>
      </w:r>
    </w:p>
    <w:p w14:paraId="600EAD8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8.10%</w:t>
      </w:r>
    </w:p>
    <w:p w14:paraId="2E2511F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四届三中全会</w:t>
      </w:r>
    </w:p>
    <w:p w14:paraId="5F2E90A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抗日战争胜利的历史意义是（  ）。</w:t>
      </w:r>
    </w:p>
    <w:p w14:paraId="18708720" w14:textId="77777777" w:rsidR="008C2DA8" w:rsidRDefault="00090D4C">
      <w:pPr>
        <w:widowControl/>
        <w:numPr>
          <w:ilvl w:val="0"/>
          <w:numId w:val="8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结束了中国半封建半殖民地的历史</w:t>
      </w:r>
    </w:p>
    <w:p w14:paraId="2FFCA766" w14:textId="77777777" w:rsidR="008C2DA8" w:rsidRDefault="00090D4C">
      <w:pPr>
        <w:widowControl/>
        <w:numPr>
          <w:ilvl w:val="0"/>
          <w:numId w:val="83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人民自近代以来第一次取得的反帝斗争的完全胜利</w:t>
      </w:r>
    </w:p>
    <w:p w14:paraId="0AAEC68E" w14:textId="77777777" w:rsidR="008C2DA8" w:rsidRDefault="00090D4C">
      <w:pPr>
        <w:widowControl/>
        <w:numPr>
          <w:ilvl w:val="0"/>
          <w:numId w:val="8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为民主革命在全国的胜利奠定了基础</w:t>
      </w:r>
    </w:p>
    <w:p w14:paraId="6E03E889" w14:textId="77777777" w:rsidR="008C2DA8" w:rsidRDefault="00090D4C">
      <w:pPr>
        <w:widowControl/>
        <w:numPr>
          <w:ilvl w:val="0"/>
          <w:numId w:val="8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为世界反法西斯战争的胜利作出了巨大贡献</w:t>
      </w:r>
    </w:p>
    <w:p w14:paraId="26FCBD6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70.23%</w:t>
      </w:r>
    </w:p>
    <w:p w14:paraId="48FA754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胜利的历史意义</w:t>
      </w:r>
    </w:p>
    <w:p w14:paraId="4B71F75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参加了中国共产党一大会议的是（  ）。</w:t>
      </w:r>
    </w:p>
    <w:p w14:paraId="6E2B8B11" w14:textId="77777777" w:rsidR="008C2DA8" w:rsidRDefault="00090D4C">
      <w:pPr>
        <w:widowControl/>
        <w:numPr>
          <w:ilvl w:val="0"/>
          <w:numId w:val="8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毛泽东</w:t>
      </w:r>
    </w:p>
    <w:p w14:paraId="1782F4AD" w14:textId="77777777" w:rsidR="008C2DA8" w:rsidRDefault="00090D4C">
      <w:pPr>
        <w:widowControl/>
        <w:numPr>
          <w:ilvl w:val="0"/>
          <w:numId w:val="8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何叔衡</w:t>
      </w:r>
    </w:p>
    <w:p w14:paraId="15F16119" w14:textId="77777777" w:rsidR="008C2DA8" w:rsidRDefault="00090D4C">
      <w:pPr>
        <w:widowControl/>
        <w:numPr>
          <w:ilvl w:val="0"/>
          <w:numId w:val="8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李大钊</w:t>
      </w:r>
    </w:p>
    <w:p w14:paraId="6826C429" w14:textId="77777777" w:rsidR="008C2DA8" w:rsidRDefault="00090D4C">
      <w:pPr>
        <w:widowControl/>
        <w:numPr>
          <w:ilvl w:val="0"/>
          <w:numId w:val="8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邓恩铭</w:t>
      </w:r>
    </w:p>
    <w:p w14:paraId="32404F0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32.02%</w:t>
      </w:r>
    </w:p>
    <w:p w14:paraId="6825B71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一次全国代表大会</w:t>
      </w:r>
    </w:p>
    <w:p w14:paraId="09ED892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中国共产党在抗日战争时期开展整风运动，是为了（  ）。</w:t>
      </w:r>
    </w:p>
    <w:p w14:paraId="78B385EA" w14:textId="77777777" w:rsidR="008C2DA8" w:rsidRDefault="00090D4C">
      <w:pPr>
        <w:widowControl/>
        <w:numPr>
          <w:ilvl w:val="0"/>
          <w:numId w:val="8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彻底肃清王明的“左”倾思想的影响</w:t>
      </w:r>
    </w:p>
    <w:p w14:paraId="1A255FAA" w14:textId="77777777" w:rsidR="008C2DA8" w:rsidRDefault="00090D4C">
      <w:pPr>
        <w:widowControl/>
        <w:numPr>
          <w:ilvl w:val="0"/>
          <w:numId w:val="8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纠正中央领导人在军事上和组织上的“左”倾错误</w:t>
      </w:r>
    </w:p>
    <w:p w14:paraId="26D3C7C3" w14:textId="77777777" w:rsidR="008C2DA8" w:rsidRDefault="00090D4C">
      <w:pPr>
        <w:widowControl/>
        <w:numPr>
          <w:ilvl w:val="0"/>
          <w:numId w:val="8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结束王明“左”倾冒险主义在党中央的领导</w:t>
      </w:r>
    </w:p>
    <w:p w14:paraId="25A356DD" w14:textId="77777777" w:rsidR="008C2DA8" w:rsidRDefault="00090D4C">
      <w:pPr>
        <w:widowControl/>
        <w:numPr>
          <w:ilvl w:val="0"/>
          <w:numId w:val="8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提高全党干部的马列主义理论水平</w:t>
      </w:r>
    </w:p>
    <w:p w14:paraId="064819A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D：62.58%</w:t>
      </w:r>
    </w:p>
    <w:p w14:paraId="170CEC7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延安整风运动</w:t>
      </w:r>
    </w:p>
    <w:p w14:paraId="65D77D8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关于中共十一届三中全会，下面阐述不正确的是（  ）。</w:t>
      </w:r>
    </w:p>
    <w:p w14:paraId="16F83D2D" w14:textId="77777777" w:rsidR="008C2DA8" w:rsidRDefault="00090D4C">
      <w:pPr>
        <w:widowControl/>
        <w:numPr>
          <w:ilvl w:val="0"/>
          <w:numId w:val="8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实现了思想路线的拨乱反正</w:t>
      </w:r>
    </w:p>
    <w:p w14:paraId="4C4FAE9B" w14:textId="77777777" w:rsidR="008C2DA8" w:rsidRDefault="00090D4C">
      <w:pPr>
        <w:widowControl/>
        <w:numPr>
          <w:ilvl w:val="0"/>
          <w:numId w:val="8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提出建立社会主义市场经济体制</w:t>
      </w:r>
    </w:p>
    <w:p w14:paraId="27EA402F" w14:textId="77777777" w:rsidR="008C2DA8" w:rsidRDefault="00090D4C">
      <w:pPr>
        <w:widowControl/>
        <w:numPr>
          <w:ilvl w:val="0"/>
          <w:numId w:val="8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邓小平主持会议并作了政治报告</w:t>
      </w:r>
    </w:p>
    <w:p w14:paraId="60AD16AD" w14:textId="77777777" w:rsidR="008C2DA8" w:rsidRDefault="00090D4C">
      <w:pPr>
        <w:widowControl/>
        <w:numPr>
          <w:ilvl w:val="0"/>
          <w:numId w:val="8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恢复了党的民王集中制的传统</w:t>
      </w:r>
    </w:p>
    <w:p w14:paraId="6B4BCF4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71.04%</w:t>
      </w:r>
    </w:p>
    <w:p w14:paraId="565AB36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70A03DB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中国十七大提出，加快转变经济发展方式，促进经济增长由主要依靠投资、出口拉动向依靠（ ）协调拉动转变。</w:t>
      </w:r>
    </w:p>
    <w:p w14:paraId="4E6C9F7F" w14:textId="77777777" w:rsidR="008C2DA8" w:rsidRDefault="00090D4C">
      <w:pPr>
        <w:widowControl/>
        <w:numPr>
          <w:ilvl w:val="0"/>
          <w:numId w:val="8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生产</w:t>
      </w:r>
    </w:p>
    <w:p w14:paraId="382FBB74" w14:textId="77777777" w:rsidR="008C2DA8" w:rsidRDefault="00090D4C">
      <w:pPr>
        <w:widowControl/>
        <w:numPr>
          <w:ilvl w:val="0"/>
          <w:numId w:val="8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消费</w:t>
      </w:r>
    </w:p>
    <w:p w14:paraId="1A3735B2" w14:textId="77777777" w:rsidR="008C2DA8" w:rsidRDefault="00090D4C">
      <w:pPr>
        <w:widowControl/>
        <w:numPr>
          <w:ilvl w:val="0"/>
          <w:numId w:val="8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投资</w:t>
      </w:r>
    </w:p>
    <w:p w14:paraId="5313BE5C" w14:textId="77777777" w:rsidR="008C2DA8" w:rsidRDefault="00090D4C">
      <w:pPr>
        <w:widowControl/>
        <w:numPr>
          <w:ilvl w:val="0"/>
          <w:numId w:val="8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出口</w:t>
      </w:r>
    </w:p>
    <w:p w14:paraId="377AC15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33.33%</w:t>
      </w:r>
    </w:p>
    <w:p w14:paraId="7B56F77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七大</w:t>
      </w:r>
    </w:p>
    <w:p w14:paraId="5261B06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中国革命的经验教训证明，＂左”和右都会葬送无产阶级领导权。</w:t>
      </w:r>
    </w:p>
    <w:p w14:paraId="08B87326" w14:textId="77777777" w:rsidR="008C2DA8" w:rsidRDefault="00090D4C">
      <w:pPr>
        <w:widowControl/>
        <w:numPr>
          <w:ilvl w:val="0"/>
          <w:numId w:val="8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7264096" w14:textId="77777777" w:rsidR="008C2DA8" w:rsidRDefault="00090D4C">
      <w:pPr>
        <w:widowControl/>
        <w:numPr>
          <w:ilvl w:val="0"/>
          <w:numId w:val="8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18894C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96%</w:t>
      </w:r>
    </w:p>
    <w:p w14:paraId="6FC091C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左”倾和右倾错误</w:t>
      </w:r>
    </w:p>
    <w:p w14:paraId="49A53FF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坚持科学发展观，就不能强调以经济建设为中心，强调以经济建设为中心，就很难坚持科学发展，很难做到科学、全面、可持续发展。</w:t>
      </w:r>
    </w:p>
    <w:p w14:paraId="63937617" w14:textId="77777777" w:rsidR="008C2DA8" w:rsidRDefault="00090D4C">
      <w:pPr>
        <w:widowControl/>
        <w:numPr>
          <w:ilvl w:val="0"/>
          <w:numId w:val="8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B263343" w14:textId="77777777" w:rsidR="008C2DA8" w:rsidRDefault="00090D4C">
      <w:pPr>
        <w:widowControl/>
        <w:numPr>
          <w:ilvl w:val="0"/>
          <w:numId w:val="8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389622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27%</w:t>
      </w:r>
    </w:p>
    <w:p w14:paraId="7888A4E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科学发展观</w:t>
      </w:r>
    </w:p>
    <w:p w14:paraId="2D2B074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初期新文化运动，实质上仍然是资产阶级的新文化反对封建阶级的旧文化的斗争，属于资产阶级旧民主主义性质的运动。</w:t>
      </w:r>
    </w:p>
    <w:p w14:paraId="66C26AFB" w14:textId="77777777" w:rsidR="008C2DA8" w:rsidRDefault="00090D4C">
      <w:pPr>
        <w:widowControl/>
        <w:numPr>
          <w:ilvl w:val="0"/>
          <w:numId w:val="8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B8F10A0" w14:textId="77777777" w:rsidR="008C2DA8" w:rsidRDefault="00090D4C">
      <w:pPr>
        <w:widowControl/>
        <w:numPr>
          <w:ilvl w:val="0"/>
          <w:numId w:val="8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A7DA41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7.58%</w:t>
      </w:r>
    </w:p>
    <w:p w14:paraId="510DCC2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文化运动</w:t>
      </w:r>
    </w:p>
    <w:p w14:paraId="195D789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一国两制”构想的提出，先是从解决台湾问题开始的。</w:t>
      </w:r>
    </w:p>
    <w:p w14:paraId="31E807D5" w14:textId="77777777" w:rsidR="008C2DA8" w:rsidRDefault="00090D4C">
      <w:pPr>
        <w:widowControl/>
        <w:numPr>
          <w:ilvl w:val="0"/>
          <w:numId w:val="8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D813B17" w14:textId="77777777" w:rsidR="008C2DA8" w:rsidRDefault="00090D4C">
      <w:pPr>
        <w:widowControl/>
        <w:numPr>
          <w:ilvl w:val="0"/>
          <w:numId w:val="8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1C4AA7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6.76%</w:t>
      </w:r>
    </w:p>
    <w:p w14:paraId="00CD3BA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一国两制”方针的形成</w:t>
      </w:r>
    </w:p>
    <w:p w14:paraId="5C77338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三个代表”重要思想的提出，是我们党在自身建设问题上的一个重大理论突破。</w:t>
      </w:r>
    </w:p>
    <w:p w14:paraId="6400165C" w14:textId="77777777" w:rsidR="008C2DA8" w:rsidRDefault="00090D4C">
      <w:pPr>
        <w:widowControl/>
        <w:numPr>
          <w:ilvl w:val="0"/>
          <w:numId w:val="8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266B0B2" w14:textId="77777777" w:rsidR="008C2DA8" w:rsidRDefault="00090D4C">
      <w:pPr>
        <w:widowControl/>
        <w:numPr>
          <w:ilvl w:val="0"/>
          <w:numId w:val="8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8957E5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40%</w:t>
      </w:r>
    </w:p>
    <w:p w14:paraId="4A1DD6F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三个代表”重要思想的提出</w:t>
      </w:r>
    </w:p>
    <w:p w14:paraId="75CC43A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在20世纪30年代，中国共产党领导的文学界成立的组织是（ ）。</w:t>
      </w:r>
    </w:p>
    <w:p w14:paraId="384D3969" w14:textId="77777777" w:rsidR="008C2DA8" w:rsidRDefault="00090D4C">
      <w:pPr>
        <w:widowControl/>
        <w:numPr>
          <w:ilvl w:val="0"/>
          <w:numId w:val="8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进会</w:t>
      </w:r>
    </w:p>
    <w:p w14:paraId="05A04AD6" w14:textId="77777777" w:rsidR="008C2DA8" w:rsidRDefault="00090D4C">
      <w:pPr>
        <w:widowControl/>
        <w:numPr>
          <w:ilvl w:val="0"/>
          <w:numId w:val="8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左翼作家联盟</w:t>
      </w:r>
    </w:p>
    <w:p w14:paraId="7163B77A" w14:textId="77777777" w:rsidR="008C2DA8" w:rsidRDefault="00090D4C">
      <w:pPr>
        <w:widowControl/>
        <w:numPr>
          <w:ilvl w:val="0"/>
          <w:numId w:val="8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文学研究会</w:t>
      </w:r>
    </w:p>
    <w:p w14:paraId="1982A4F4" w14:textId="77777777" w:rsidR="008C2DA8" w:rsidRDefault="00090D4C">
      <w:pPr>
        <w:widowControl/>
        <w:numPr>
          <w:ilvl w:val="0"/>
          <w:numId w:val="8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文学社</w:t>
      </w:r>
    </w:p>
    <w:p w14:paraId="43FEF23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7.72%</w:t>
      </w:r>
    </w:p>
    <w:p w14:paraId="269E1B9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领导下的文艺运动</w:t>
      </w:r>
    </w:p>
    <w:p w14:paraId="1A94546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1953年至1957年是中国共产党和政府实施第一个五年计划的时期，也被称为新中国工业化的起步时期。在当时的历史条件下，“一五”计划把（ ）作为经济建设的中心环节。</w:t>
      </w:r>
    </w:p>
    <w:p w14:paraId="4775EAC0" w14:textId="77777777" w:rsidR="008C2DA8" w:rsidRDefault="00090D4C">
      <w:pPr>
        <w:widowControl/>
        <w:numPr>
          <w:ilvl w:val="0"/>
          <w:numId w:val="8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优先发展轻工业</w:t>
      </w:r>
    </w:p>
    <w:p w14:paraId="11BB959B" w14:textId="77777777" w:rsidR="008C2DA8" w:rsidRDefault="00090D4C">
      <w:pPr>
        <w:widowControl/>
        <w:numPr>
          <w:ilvl w:val="0"/>
          <w:numId w:val="84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优先发展重工业</w:t>
      </w:r>
    </w:p>
    <w:p w14:paraId="64670438" w14:textId="77777777" w:rsidR="008C2DA8" w:rsidRDefault="00090D4C">
      <w:pPr>
        <w:widowControl/>
        <w:numPr>
          <w:ilvl w:val="0"/>
          <w:numId w:val="8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轻工业、重工业并举</w:t>
      </w:r>
    </w:p>
    <w:p w14:paraId="5F19B8ED" w14:textId="77777777" w:rsidR="008C2DA8" w:rsidRDefault="00090D4C">
      <w:pPr>
        <w:widowControl/>
        <w:numPr>
          <w:ilvl w:val="0"/>
          <w:numId w:val="8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工业、农业并举</w:t>
      </w:r>
    </w:p>
    <w:p w14:paraId="78D83B1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9.71%</w:t>
      </w:r>
    </w:p>
    <w:p w14:paraId="1A6060F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个五年计划</w:t>
      </w:r>
    </w:p>
    <w:p w14:paraId="7E73A0D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西安事变的爆发说明（  ）的矛盾是当时的主要矛盾。</w:t>
      </w:r>
    </w:p>
    <w:p w14:paraId="34EE4726" w14:textId="77777777" w:rsidR="008C2DA8" w:rsidRDefault="00090D4C">
      <w:pPr>
        <w:widowControl/>
        <w:numPr>
          <w:ilvl w:val="0"/>
          <w:numId w:val="8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国共两党</w:t>
      </w:r>
    </w:p>
    <w:p w14:paraId="342C5E23" w14:textId="77777777" w:rsidR="008C2DA8" w:rsidRDefault="00090D4C">
      <w:pPr>
        <w:widowControl/>
        <w:numPr>
          <w:ilvl w:val="0"/>
          <w:numId w:val="8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华民族和日本帝国主义</w:t>
      </w:r>
    </w:p>
    <w:p w14:paraId="25243CAF" w14:textId="77777777" w:rsidR="008C2DA8" w:rsidRDefault="00090D4C">
      <w:pPr>
        <w:widowControl/>
        <w:numPr>
          <w:ilvl w:val="0"/>
          <w:numId w:val="8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国民党中央内部</w:t>
      </w:r>
    </w:p>
    <w:p w14:paraId="7A38C27D" w14:textId="77777777" w:rsidR="008C2DA8" w:rsidRDefault="00090D4C">
      <w:pPr>
        <w:widowControl/>
        <w:numPr>
          <w:ilvl w:val="0"/>
          <w:numId w:val="8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国民党地方与国民党中央</w:t>
      </w:r>
    </w:p>
    <w:p w14:paraId="6E8A291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63%</w:t>
      </w:r>
    </w:p>
    <w:p w14:paraId="45578F4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西安事变</w:t>
      </w:r>
    </w:p>
    <w:p w14:paraId="4B217A7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中共七大特别强调，党员必须全心全意为中国人民服务，反对脱离群众的命令主义、官僚主义和（ ）的错误倾向。</w:t>
      </w:r>
    </w:p>
    <w:p w14:paraId="5E647DAC" w14:textId="77777777" w:rsidR="008C2DA8" w:rsidRDefault="00090D4C">
      <w:pPr>
        <w:widowControl/>
        <w:numPr>
          <w:ilvl w:val="0"/>
          <w:numId w:val="8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军阀主义</w:t>
      </w:r>
    </w:p>
    <w:p w14:paraId="50362A24" w14:textId="77777777" w:rsidR="008C2DA8" w:rsidRDefault="00090D4C">
      <w:pPr>
        <w:widowControl/>
        <w:numPr>
          <w:ilvl w:val="0"/>
          <w:numId w:val="8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分裂主义</w:t>
      </w:r>
    </w:p>
    <w:p w14:paraId="48FB8E2E" w14:textId="77777777" w:rsidR="008C2DA8" w:rsidRDefault="00090D4C">
      <w:pPr>
        <w:widowControl/>
        <w:numPr>
          <w:ilvl w:val="0"/>
          <w:numId w:val="8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自由主义</w:t>
      </w:r>
    </w:p>
    <w:p w14:paraId="758A5226" w14:textId="77777777" w:rsidR="008C2DA8" w:rsidRDefault="00090D4C">
      <w:pPr>
        <w:widowControl/>
        <w:numPr>
          <w:ilvl w:val="0"/>
          <w:numId w:val="8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形式主义</w:t>
      </w:r>
    </w:p>
    <w:p w14:paraId="567E7B0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6.15%</w:t>
      </w:r>
    </w:p>
    <w:p w14:paraId="4D42CC3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七次全国代表大会</w:t>
      </w:r>
    </w:p>
    <w:p w14:paraId="16A1C39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南昌起义、秋收起义、广州起义使我党总结出最突出的教训是（  ）。</w:t>
      </w:r>
    </w:p>
    <w:p w14:paraId="56D9F8C9" w14:textId="77777777" w:rsidR="008C2DA8" w:rsidRDefault="00090D4C">
      <w:pPr>
        <w:widowControl/>
        <w:numPr>
          <w:ilvl w:val="0"/>
          <w:numId w:val="8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必须建立人民军队</w:t>
      </w:r>
    </w:p>
    <w:p w14:paraId="032A0AF1" w14:textId="77777777" w:rsidR="008C2DA8" w:rsidRDefault="00090D4C">
      <w:pPr>
        <w:widowControl/>
        <w:numPr>
          <w:ilvl w:val="0"/>
          <w:numId w:val="8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必须进行武装斗争</w:t>
      </w:r>
    </w:p>
    <w:p w14:paraId="7EF283CF" w14:textId="77777777" w:rsidR="008C2DA8" w:rsidRDefault="00090D4C">
      <w:pPr>
        <w:widowControl/>
        <w:numPr>
          <w:ilvl w:val="0"/>
          <w:numId w:val="8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必须把党的工作重心转到农村</w:t>
      </w:r>
    </w:p>
    <w:p w14:paraId="38B78840" w14:textId="77777777" w:rsidR="008C2DA8" w:rsidRDefault="00090D4C">
      <w:pPr>
        <w:widowControl/>
        <w:numPr>
          <w:ilvl w:val="0"/>
          <w:numId w:val="8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必须坚持革命的领导权</w:t>
      </w:r>
    </w:p>
    <w:p w14:paraId="73F2C6F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3.43%</w:t>
      </w:r>
    </w:p>
    <w:p w14:paraId="43C7785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三大起义</w:t>
      </w:r>
    </w:p>
    <w:p w14:paraId="565FE16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按照中共十六大确定的全面建设小康社会的目标，国内生产总值到2020年力争比2000年翻（ ）番。</w:t>
      </w:r>
    </w:p>
    <w:p w14:paraId="37569FFB" w14:textId="77777777" w:rsidR="008C2DA8" w:rsidRDefault="00090D4C">
      <w:pPr>
        <w:widowControl/>
        <w:numPr>
          <w:ilvl w:val="0"/>
          <w:numId w:val="8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w:t>
      </w:r>
    </w:p>
    <w:p w14:paraId="1144342E" w14:textId="77777777" w:rsidR="008C2DA8" w:rsidRDefault="00090D4C">
      <w:pPr>
        <w:widowControl/>
        <w:numPr>
          <w:ilvl w:val="0"/>
          <w:numId w:val="84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两</w:t>
      </w:r>
    </w:p>
    <w:p w14:paraId="009293F1" w14:textId="77777777" w:rsidR="008C2DA8" w:rsidRDefault="00090D4C">
      <w:pPr>
        <w:widowControl/>
        <w:numPr>
          <w:ilvl w:val="0"/>
          <w:numId w:val="8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三</w:t>
      </w:r>
    </w:p>
    <w:p w14:paraId="1242461E" w14:textId="77777777" w:rsidR="008C2DA8" w:rsidRDefault="00090D4C">
      <w:pPr>
        <w:widowControl/>
        <w:numPr>
          <w:ilvl w:val="0"/>
          <w:numId w:val="8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四</w:t>
      </w:r>
    </w:p>
    <w:p w14:paraId="13889DE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98%</w:t>
      </w:r>
    </w:p>
    <w:p w14:paraId="7B1E845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全面建设小康社会纲领的制定</w:t>
      </w:r>
    </w:p>
    <w:p w14:paraId="5CC6EE0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1967年2月批评“文化大革命”倒行逆施，1976年又领导粉碎“四人帮”的是（  ）。</w:t>
      </w:r>
    </w:p>
    <w:p w14:paraId="56A58509" w14:textId="77777777" w:rsidR="008C2DA8" w:rsidRDefault="00090D4C">
      <w:pPr>
        <w:widowControl/>
        <w:numPr>
          <w:ilvl w:val="0"/>
          <w:numId w:val="8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陈毅</w:t>
      </w:r>
    </w:p>
    <w:p w14:paraId="26EDA0F5" w14:textId="77777777" w:rsidR="008C2DA8" w:rsidRDefault="00090D4C">
      <w:pPr>
        <w:widowControl/>
        <w:numPr>
          <w:ilvl w:val="0"/>
          <w:numId w:val="8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贺龙</w:t>
      </w:r>
    </w:p>
    <w:p w14:paraId="0544A60F" w14:textId="77777777" w:rsidR="008C2DA8" w:rsidRDefault="00090D4C">
      <w:pPr>
        <w:widowControl/>
        <w:numPr>
          <w:ilvl w:val="0"/>
          <w:numId w:val="8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邓小平</w:t>
      </w:r>
    </w:p>
    <w:p w14:paraId="35A332C4" w14:textId="77777777" w:rsidR="008C2DA8" w:rsidRDefault="00090D4C">
      <w:pPr>
        <w:widowControl/>
        <w:numPr>
          <w:ilvl w:val="0"/>
          <w:numId w:val="8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叶剑英</w:t>
      </w:r>
    </w:p>
    <w:p w14:paraId="50DF4E3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0.12%</w:t>
      </w:r>
    </w:p>
    <w:p w14:paraId="21C8529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粉碎“四人帮”</w:t>
      </w:r>
    </w:p>
    <w:p w14:paraId="1D1671E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中共六大总结了大革命失败以来的经验教训，制定了新的历史时期 的路线和政策，对革命起到了积极的推动作用。但是，这次大会也存在一些缺点。以下不属于本次大会缺点的一项是（ ）。</w:t>
      </w:r>
    </w:p>
    <w:p w14:paraId="011CAA73" w14:textId="77777777" w:rsidR="008C2DA8" w:rsidRDefault="00090D4C">
      <w:pPr>
        <w:widowControl/>
        <w:numPr>
          <w:ilvl w:val="0"/>
          <w:numId w:val="8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把民族资产阶级当成中国革命的“最危险的敌人之一”</w:t>
      </w:r>
    </w:p>
    <w:p w14:paraId="43C3B719" w14:textId="77777777" w:rsidR="008C2DA8" w:rsidRDefault="00090D4C">
      <w:pPr>
        <w:widowControl/>
        <w:numPr>
          <w:ilvl w:val="0"/>
          <w:numId w:val="8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把党的工作重心放在城市</w:t>
      </w:r>
    </w:p>
    <w:p w14:paraId="46541233" w14:textId="77777777" w:rsidR="008C2DA8" w:rsidRDefault="00090D4C">
      <w:pPr>
        <w:widowControl/>
        <w:numPr>
          <w:ilvl w:val="0"/>
          <w:numId w:val="8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对中国革命的长期性和复杂性认识不足</w:t>
      </w:r>
    </w:p>
    <w:p w14:paraId="224B04D9" w14:textId="77777777" w:rsidR="008C2DA8" w:rsidRDefault="00090D4C">
      <w:pPr>
        <w:widowControl/>
        <w:numPr>
          <w:ilvl w:val="0"/>
          <w:numId w:val="8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认为中国是半殖民地半封建社会</w:t>
      </w:r>
    </w:p>
    <w:p w14:paraId="3305B5E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47.40%</w:t>
      </w:r>
    </w:p>
    <w:p w14:paraId="7D2013D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六次全国代表大会</w:t>
      </w:r>
    </w:p>
    <w:p w14:paraId="52A51BE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关于参加中共一大会议代表，下列正确的一组是（ ）。</w:t>
      </w:r>
    </w:p>
    <w:p w14:paraId="232C6B2D" w14:textId="77777777" w:rsidR="008C2DA8" w:rsidRDefault="00090D4C">
      <w:pPr>
        <w:widowControl/>
        <w:numPr>
          <w:ilvl w:val="0"/>
          <w:numId w:val="8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毛泽东、张国焘、陈独秀、董必武</w:t>
      </w:r>
    </w:p>
    <w:p w14:paraId="7A18534B" w14:textId="77777777" w:rsidR="008C2DA8" w:rsidRDefault="00090D4C">
      <w:pPr>
        <w:widowControl/>
        <w:numPr>
          <w:ilvl w:val="0"/>
          <w:numId w:val="8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毛泽东、刘少奇、李大钊、王尽美</w:t>
      </w:r>
    </w:p>
    <w:p w14:paraId="12405C0F" w14:textId="77777777" w:rsidR="008C2DA8" w:rsidRDefault="00090D4C">
      <w:pPr>
        <w:widowControl/>
        <w:numPr>
          <w:ilvl w:val="0"/>
          <w:numId w:val="8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毛泽东、何叔衡、刘仁静、陈潭秋</w:t>
      </w:r>
    </w:p>
    <w:p w14:paraId="4A187002" w14:textId="77777777" w:rsidR="008C2DA8" w:rsidRDefault="00090D4C">
      <w:pPr>
        <w:widowControl/>
        <w:numPr>
          <w:ilvl w:val="0"/>
          <w:numId w:val="8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毛泽东、李大钊、陈独秀、李达</w:t>
      </w:r>
    </w:p>
    <w:p w14:paraId="268DDE4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1.18%</w:t>
      </w:r>
    </w:p>
    <w:p w14:paraId="2B955D0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一次全国代表大会</w:t>
      </w:r>
    </w:p>
    <w:p w14:paraId="1C1EAC7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十八届三中全会强调要加快转变政府职能，具体来说有（  ）。</w:t>
      </w:r>
    </w:p>
    <w:p w14:paraId="5FCAF951" w14:textId="77777777" w:rsidR="008C2DA8" w:rsidRDefault="00090D4C">
      <w:pPr>
        <w:widowControl/>
        <w:numPr>
          <w:ilvl w:val="0"/>
          <w:numId w:val="8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健全宏观调控体系</w:t>
      </w:r>
    </w:p>
    <w:p w14:paraId="08CB7916" w14:textId="77777777" w:rsidR="008C2DA8" w:rsidRDefault="00090D4C">
      <w:pPr>
        <w:widowControl/>
        <w:numPr>
          <w:ilvl w:val="0"/>
          <w:numId w:val="8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全面正确履行政府职能</w:t>
      </w:r>
    </w:p>
    <w:p w14:paraId="00F1009C" w14:textId="77777777" w:rsidR="008C2DA8" w:rsidRDefault="00090D4C">
      <w:pPr>
        <w:widowControl/>
        <w:numPr>
          <w:ilvl w:val="0"/>
          <w:numId w:val="8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优化政府组织结构</w:t>
      </w:r>
    </w:p>
    <w:p w14:paraId="38B11C51" w14:textId="77777777" w:rsidR="008C2DA8" w:rsidRDefault="00090D4C">
      <w:pPr>
        <w:widowControl/>
        <w:numPr>
          <w:ilvl w:val="0"/>
          <w:numId w:val="84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精简机构编制</w:t>
      </w:r>
    </w:p>
    <w:p w14:paraId="7D98196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34.90%</w:t>
      </w:r>
    </w:p>
    <w:p w14:paraId="4F128E4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三中全会</w:t>
      </w:r>
    </w:p>
    <w:p w14:paraId="15E842B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抗日战争胜利的历史意义是（  ）。</w:t>
      </w:r>
    </w:p>
    <w:p w14:paraId="0A54E816" w14:textId="77777777" w:rsidR="008C2DA8" w:rsidRDefault="00090D4C">
      <w:pPr>
        <w:widowControl/>
        <w:numPr>
          <w:ilvl w:val="0"/>
          <w:numId w:val="8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结束了中国半封建半殖民地的历史</w:t>
      </w:r>
    </w:p>
    <w:p w14:paraId="765859E6" w14:textId="77777777" w:rsidR="008C2DA8" w:rsidRDefault="00090D4C">
      <w:pPr>
        <w:widowControl/>
        <w:numPr>
          <w:ilvl w:val="0"/>
          <w:numId w:val="8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人民自近代以来第一次取得的反帝斗争的完全胜利</w:t>
      </w:r>
    </w:p>
    <w:p w14:paraId="367DB874" w14:textId="77777777" w:rsidR="008C2DA8" w:rsidRDefault="00090D4C">
      <w:pPr>
        <w:widowControl/>
        <w:numPr>
          <w:ilvl w:val="0"/>
          <w:numId w:val="8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为民主革命在全国的胜利奠定了基础</w:t>
      </w:r>
    </w:p>
    <w:p w14:paraId="101A0333" w14:textId="77777777" w:rsidR="008C2DA8" w:rsidRDefault="00090D4C">
      <w:pPr>
        <w:widowControl/>
        <w:numPr>
          <w:ilvl w:val="0"/>
          <w:numId w:val="8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为世界反法西斯战争的胜利作出了巨大贡献</w:t>
      </w:r>
    </w:p>
    <w:p w14:paraId="50F972D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70.37%</w:t>
      </w:r>
    </w:p>
    <w:p w14:paraId="0CB6E47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胜利的历史意义</w:t>
      </w:r>
    </w:p>
    <w:p w14:paraId="5F668A1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1945年至1947年，国民党统治区为镇压人民反内战运动制造的血案有（ ）。</w:t>
      </w:r>
    </w:p>
    <w:p w14:paraId="7BCC28F5" w14:textId="77777777" w:rsidR="008C2DA8" w:rsidRDefault="00090D4C">
      <w:pPr>
        <w:widowControl/>
        <w:numPr>
          <w:ilvl w:val="0"/>
          <w:numId w:val="8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五二〇血案</w:t>
      </w:r>
    </w:p>
    <w:p w14:paraId="624C3D55" w14:textId="77777777" w:rsidR="008C2DA8" w:rsidRDefault="00090D4C">
      <w:pPr>
        <w:widowControl/>
        <w:numPr>
          <w:ilvl w:val="0"/>
          <w:numId w:val="8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五卅惨案</w:t>
      </w:r>
    </w:p>
    <w:p w14:paraId="21D9C950" w14:textId="77777777" w:rsidR="008C2DA8" w:rsidRDefault="00090D4C">
      <w:pPr>
        <w:widowControl/>
        <w:numPr>
          <w:ilvl w:val="0"/>
          <w:numId w:val="8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沙田惨案</w:t>
      </w:r>
    </w:p>
    <w:p w14:paraId="3B0CB6F6" w14:textId="77777777" w:rsidR="008C2DA8" w:rsidRDefault="00090D4C">
      <w:pPr>
        <w:widowControl/>
        <w:numPr>
          <w:ilvl w:val="0"/>
          <w:numId w:val="8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一二·一惨案</w:t>
      </w:r>
    </w:p>
    <w:p w14:paraId="71D3DE5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D：32.96%</w:t>
      </w:r>
    </w:p>
    <w:p w14:paraId="6805D42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卅惨案、“一二一”惨案</w:t>
      </w:r>
    </w:p>
    <w:p w14:paraId="42A88B2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中国共产党第十三次全国代表大会的重要贡献是（  ）。</w:t>
      </w:r>
    </w:p>
    <w:p w14:paraId="56EF065F" w14:textId="77777777" w:rsidR="008C2DA8" w:rsidRDefault="00090D4C">
      <w:pPr>
        <w:widowControl/>
        <w:numPr>
          <w:ilvl w:val="0"/>
          <w:numId w:val="8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分析了当前中国的国情，提出了社会主义初级阶段的理论</w:t>
      </w:r>
    </w:p>
    <w:p w14:paraId="2AD454FD" w14:textId="77777777" w:rsidR="008C2DA8" w:rsidRDefault="00090D4C">
      <w:pPr>
        <w:widowControl/>
        <w:numPr>
          <w:ilvl w:val="0"/>
          <w:numId w:val="8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制定了社会主义初级阶段党的基本路线</w:t>
      </w:r>
    </w:p>
    <w:p w14:paraId="2ECD25A8" w14:textId="77777777" w:rsidR="008C2DA8" w:rsidRDefault="00090D4C">
      <w:pPr>
        <w:widowControl/>
        <w:numPr>
          <w:ilvl w:val="0"/>
          <w:numId w:val="8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提出了社会主义初级阶段经济发展的战略部署</w:t>
      </w:r>
    </w:p>
    <w:p w14:paraId="0F2A7D45" w14:textId="77777777" w:rsidR="008C2DA8" w:rsidRDefault="00090D4C">
      <w:pPr>
        <w:widowControl/>
        <w:numPr>
          <w:ilvl w:val="0"/>
          <w:numId w:val="85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制定了一部有中国特色的中华人民共和国宪法</w:t>
      </w:r>
    </w:p>
    <w:p w14:paraId="6C146E5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65.09%</w:t>
      </w:r>
    </w:p>
    <w:p w14:paraId="66DB161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三大</w:t>
      </w:r>
    </w:p>
    <w:p w14:paraId="7DEB59A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在20世纪，中国发生了三次历史性的巨变，这三次是（  ）。</w:t>
      </w:r>
    </w:p>
    <w:p w14:paraId="48DA5732" w14:textId="77777777" w:rsidR="008C2DA8" w:rsidRDefault="00090D4C">
      <w:pPr>
        <w:widowControl/>
        <w:numPr>
          <w:ilvl w:val="0"/>
          <w:numId w:val="8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孙中山领导的推翻封建专制统治、建立共和政体的辛亥革命</w:t>
      </w:r>
    </w:p>
    <w:p w14:paraId="7B4FED9B" w14:textId="77777777" w:rsidR="008C2DA8" w:rsidRDefault="00090D4C">
      <w:pPr>
        <w:widowControl/>
        <w:numPr>
          <w:ilvl w:val="0"/>
          <w:numId w:val="8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无产阶级第一次作为独立的政治力量参加的五四运动</w:t>
      </w:r>
    </w:p>
    <w:p w14:paraId="445B4859" w14:textId="77777777" w:rsidR="008C2DA8" w:rsidRDefault="00090D4C">
      <w:pPr>
        <w:widowControl/>
        <w:numPr>
          <w:ilvl w:val="0"/>
          <w:numId w:val="8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共产党及其领袖毛泽东领导的中华人民共和国的成立和社会主义制度的建立</w:t>
      </w:r>
    </w:p>
    <w:p w14:paraId="7CF34DAD" w14:textId="77777777" w:rsidR="008C2DA8" w:rsidRDefault="00090D4C">
      <w:pPr>
        <w:widowControl/>
        <w:numPr>
          <w:ilvl w:val="0"/>
          <w:numId w:val="8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以邓小平为核心的第二代中央领导集体领导的改革开放</w:t>
      </w:r>
    </w:p>
    <w:p w14:paraId="1CF7F3C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13.79%</w:t>
      </w:r>
    </w:p>
    <w:p w14:paraId="6F4F5AE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的近现代历史</w:t>
      </w:r>
    </w:p>
    <w:p w14:paraId="525E37D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我党继延安整风运动之后的又一次思想解放运动是粉碎“四人帮”后开展的真理标准问题的大讨论。</w:t>
      </w:r>
    </w:p>
    <w:p w14:paraId="03900AE5" w14:textId="77777777" w:rsidR="008C2DA8" w:rsidRDefault="00090D4C">
      <w:pPr>
        <w:widowControl/>
        <w:numPr>
          <w:ilvl w:val="0"/>
          <w:numId w:val="8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7FEAEFC" w14:textId="77777777" w:rsidR="008C2DA8" w:rsidRDefault="00090D4C">
      <w:pPr>
        <w:widowControl/>
        <w:numPr>
          <w:ilvl w:val="0"/>
          <w:numId w:val="8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08BD17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3.68%</w:t>
      </w:r>
    </w:p>
    <w:p w14:paraId="5EEE91F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实践是检验真理的唯一标准”的大讨论</w:t>
      </w:r>
    </w:p>
    <w:p w14:paraId="0163DB7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毛泽东提出要把正确处理人民内部矛盾作为国家政治生活的主题。</w:t>
      </w:r>
    </w:p>
    <w:p w14:paraId="6EE68F42" w14:textId="77777777" w:rsidR="008C2DA8" w:rsidRDefault="00090D4C">
      <w:pPr>
        <w:widowControl/>
        <w:numPr>
          <w:ilvl w:val="0"/>
          <w:numId w:val="8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E12D7EF" w14:textId="77777777" w:rsidR="008C2DA8" w:rsidRDefault="00090D4C">
      <w:pPr>
        <w:widowControl/>
        <w:numPr>
          <w:ilvl w:val="0"/>
          <w:numId w:val="8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3F29BB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6.44%</w:t>
      </w:r>
    </w:p>
    <w:p w14:paraId="1D4C24D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0D2E9E9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与所有其他社会的基本矛盾一样，社会主义社会的基本矛盾是具有对抗性的。</w:t>
      </w:r>
    </w:p>
    <w:p w14:paraId="5086765F" w14:textId="77777777" w:rsidR="008C2DA8" w:rsidRDefault="00090D4C">
      <w:pPr>
        <w:widowControl/>
        <w:numPr>
          <w:ilvl w:val="0"/>
          <w:numId w:val="8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177F5D9" w14:textId="77777777" w:rsidR="008C2DA8" w:rsidRDefault="00090D4C">
      <w:pPr>
        <w:widowControl/>
        <w:numPr>
          <w:ilvl w:val="0"/>
          <w:numId w:val="8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21F6FC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3.45%</w:t>
      </w:r>
    </w:p>
    <w:p w14:paraId="0B101F5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社会的基本矛盾</w:t>
      </w:r>
    </w:p>
    <w:p w14:paraId="048F956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改革开放是决定当代中国命运的关键一招，也是决定实现“两个一百年”奋斗目标、实现中华民族伟大复兴的关键一招。</w:t>
      </w:r>
    </w:p>
    <w:p w14:paraId="1363EC8D" w14:textId="77777777" w:rsidR="008C2DA8" w:rsidRDefault="00090D4C">
      <w:pPr>
        <w:widowControl/>
        <w:numPr>
          <w:ilvl w:val="0"/>
          <w:numId w:val="8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B769AC3" w14:textId="77777777" w:rsidR="008C2DA8" w:rsidRDefault="00090D4C">
      <w:pPr>
        <w:widowControl/>
        <w:numPr>
          <w:ilvl w:val="0"/>
          <w:numId w:val="85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01C375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02%</w:t>
      </w:r>
    </w:p>
    <w:p w14:paraId="2583818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坚持改革开放</w:t>
      </w:r>
    </w:p>
    <w:p w14:paraId="410D2D7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中国共产党的历史上反复出现的右倾和“左”倾机会主义错误，从思想根源上说都是唯心主义。</w:t>
      </w:r>
    </w:p>
    <w:p w14:paraId="319575F6" w14:textId="77777777" w:rsidR="008C2DA8" w:rsidRDefault="00090D4C">
      <w:pPr>
        <w:widowControl/>
        <w:numPr>
          <w:ilvl w:val="0"/>
          <w:numId w:val="8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DDB2865" w14:textId="77777777" w:rsidR="008C2DA8" w:rsidRDefault="00090D4C">
      <w:pPr>
        <w:widowControl/>
        <w:numPr>
          <w:ilvl w:val="0"/>
          <w:numId w:val="8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BA9963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3.01%</w:t>
      </w:r>
    </w:p>
    <w:p w14:paraId="63F4888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左”倾和右倾错误</w:t>
      </w:r>
    </w:p>
    <w:p w14:paraId="3727A20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2016年是红军长征胜利（ ）周年。</w:t>
      </w:r>
    </w:p>
    <w:p w14:paraId="067EC1DB" w14:textId="77777777" w:rsidR="008C2DA8" w:rsidRDefault="00090D4C">
      <w:pPr>
        <w:widowControl/>
        <w:numPr>
          <w:ilvl w:val="0"/>
          <w:numId w:val="8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75</w:t>
      </w:r>
    </w:p>
    <w:p w14:paraId="47DF9898" w14:textId="77777777" w:rsidR="008C2DA8" w:rsidRDefault="00090D4C">
      <w:pPr>
        <w:widowControl/>
        <w:numPr>
          <w:ilvl w:val="0"/>
          <w:numId w:val="85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80</w:t>
      </w:r>
    </w:p>
    <w:p w14:paraId="67EDD53C" w14:textId="77777777" w:rsidR="008C2DA8" w:rsidRDefault="00090D4C">
      <w:pPr>
        <w:widowControl/>
        <w:numPr>
          <w:ilvl w:val="0"/>
          <w:numId w:val="8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85</w:t>
      </w:r>
    </w:p>
    <w:p w14:paraId="2A1A4CB8" w14:textId="77777777" w:rsidR="008C2DA8" w:rsidRDefault="00090D4C">
      <w:pPr>
        <w:widowControl/>
        <w:numPr>
          <w:ilvl w:val="0"/>
          <w:numId w:val="8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90</w:t>
      </w:r>
    </w:p>
    <w:p w14:paraId="4DFDF43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0.00%</w:t>
      </w:r>
    </w:p>
    <w:p w14:paraId="228F368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纪念红军长征胜利80周年</w:t>
      </w:r>
    </w:p>
    <w:p w14:paraId="6B2CA51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1995年5月、中共中央、国务院作出《关于加速科学技术进步的决定》，根据邓小平科学技术是第一生产力的思想，提出了（  ）战略。</w:t>
      </w:r>
    </w:p>
    <w:p w14:paraId="2AC797AA" w14:textId="77777777" w:rsidR="008C2DA8" w:rsidRDefault="00090D4C">
      <w:pPr>
        <w:widowControl/>
        <w:numPr>
          <w:ilvl w:val="0"/>
          <w:numId w:val="8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可持续发展</w:t>
      </w:r>
    </w:p>
    <w:p w14:paraId="461222E8" w14:textId="77777777" w:rsidR="008C2DA8" w:rsidRDefault="00090D4C">
      <w:pPr>
        <w:widowControl/>
        <w:numPr>
          <w:ilvl w:val="0"/>
          <w:numId w:val="8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科教兴国</w:t>
      </w:r>
    </w:p>
    <w:p w14:paraId="40D2096E" w14:textId="77777777" w:rsidR="008C2DA8" w:rsidRDefault="00090D4C">
      <w:pPr>
        <w:widowControl/>
        <w:numPr>
          <w:ilvl w:val="0"/>
          <w:numId w:val="8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西部大开发</w:t>
      </w:r>
    </w:p>
    <w:p w14:paraId="54C0910F" w14:textId="77777777" w:rsidR="008C2DA8" w:rsidRDefault="00090D4C">
      <w:pPr>
        <w:widowControl/>
        <w:numPr>
          <w:ilvl w:val="0"/>
          <w:numId w:val="8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人才强国</w:t>
      </w:r>
    </w:p>
    <w:p w14:paraId="7A89CCF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0.97%</w:t>
      </w:r>
    </w:p>
    <w:p w14:paraId="1388AB0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科教兴国战略的提出</w:t>
      </w:r>
    </w:p>
    <w:p w14:paraId="7D16AF5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正式把邓小平理论作为国家的指导思想写入宪法是在（ ）上。</w:t>
      </w:r>
    </w:p>
    <w:p w14:paraId="6A50ACF6" w14:textId="77777777" w:rsidR="008C2DA8" w:rsidRDefault="00090D4C">
      <w:pPr>
        <w:widowControl/>
        <w:numPr>
          <w:ilvl w:val="0"/>
          <w:numId w:val="8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八届全国人大一次会议</w:t>
      </w:r>
    </w:p>
    <w:p w14:paraId="340840FE" w14:textId="77777777" w:rsidR="008C2DA8" w:rsidRDefault="00090D4C">
      <w:pPr>
        <w:widowControl/>
        <w:numPr>
          <w:ilvl w:val="0"/>
          <w:numId w:val="86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八届全国人大二次会议</w:t>
      </w:r>
    </w:p>
    <w:p w14:paraId="3BB23221" w14:textId="77777777" w:rsidR="008C2DA8" w:rsidRDefault="00090D4C">
      <w:pPr>
        <w:widowControl/>
        <w:numPr>
          <w:ilvl w:val="0"/>
          <w:numId w:val="8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九届全国人大一次会议</w:t>
      </w:r>
    </w:p>
    <w:p w14:paraId="3E39FE5F" w14:textId="77777777" w:rsidR="008C2DA8" w:rsidRDefault="00090D4C">
      <w:pPr>
        <w:widowControl/>
        <w:numPr>
          <w:ilvl w:val="0"/>
          <w:numId w:val="8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九届全国人大二次会议</w:t>
      </w:r>
    </w:p>
    <w:p w14:paraId="51E048F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6.86%</w:t>
      </w:r>
    </w:p>
    <w:p w14:paraId="245B3BD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确立邓小平理论为党的指导思想</w:t>
      </w:r>
    </w:p>
    <w:p w14:paraId="5B145FD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中共十一届三中全会以后，对我国农村实行家庭联产承包责任制的表述，最确切的是（  ）。</w:t>
      </w:r>
    </w:p>
    <w:p w14:paraId="37AE34D8" w14:textId="77777777" w:rsidR="008C2DA8" w:rsidRDefault="00090D4C">
      <w:pPr>
        <w:widowControl/>
        <w:numPr>
          <w:ilvl w:val="0"/>
          <w:numId w:val="8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符合现代化农业生产的需要</w:t>
      </w:r>
    </w:p>
    <w:p w14:paraId="312E059B" w14:textId="77777777" w:rsidR="008C2DA8" w:rsidRDefault="00090D4C">
      <w:pPr>
        <w:widowControl/>
        <w:numPr>
          <w:ilvl w:val="0"/>
          <w:numId w:val="8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对土地所有制的重大变革</w:t>
      </w:r>
    </w:p>
    <w:p w14:paraId="4D99DB8E" w14:textId="77777777" w:rsidR="008C2DA8" w:rsidRDefault="00090D4C">
      <w:pPr>
        <w:widowControl/>
        <w:numPr>
          <w:ilvl w:val="0"/>
          <w:numId w:val="86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我国农村产业结构的重大调整</w:t>
      </w:r>
    </w:p>
    <w:p w14:paraId="2288C508" w14:textId="77777777" w:rsidR="008C2DA8" w:rsidRDefault="00090D4C">
      <w:pPr>
        <w:widowControl/>
        <w:numPr>
          <w:ilvl w:val="0"/>
          <w:numId w:val="8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与当时农村生产力相适应的重大措施</w:t>
      </w:r>
    </w:p>
    <w:p w14:paraId="73FB93B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7.82%</w:t>
      </w:r>
    </w:p>
    <w:p w14:paraId="155E4B6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家庭联产承包责任制</w:t>
      </w:r>
    </w:p>
    <w:p w14:paraId="5D7EFD7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中国革命的武装斗争实质是（  ）。</w:t>
      </w:r>
    </w:p>
    <w:p w14:paraId="6BCF8D28" w14:textId="77777777" w:rsidR="008C2DA8" w:rsidRDefault="00090D4C">
      <w:pPr>
        <w:widowControl/>
        <w:numPr>
          <w:ilvl w:val="0"/>
          <w:numId w:val="8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集中优势兵力打歼灭战</w:t>
      </w:r>
    </w:p>
    <w:p w14:paraId="14673530" w14:textId="77777777" w:rsidR="008C2DA8" w:rsidRDefault="00090D4C">
      <w:pPr>
        <w:widowControl/>
        <w:numPr>
          <w:ilvl w:val="0"/>
          <w:numId w:val="8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以城市工人为主体的革命战争</w:t>
      </w:r>
    </w:p>
    <w:p w14:paraId="56703D71" w14:textId="77777777" w:rsidR="008C2DA8" w:rsidRDefault="00090D4C">
      <w:pPr>
        <w:widowControl/>
        <w:numPr>
          <w:ilvl w:val="0"/>
          <w:numId w:val="86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无产阶级领导的以农民为主体的革命战争</w:t>
      </w:r>
    </w:p>
    <w:p w14:paraId="2AF1EB13" w14:textId="77777777" w:rsidR="008C2DA8" w:rsidRDefault="00090D4C">
      <w:pPr>
        <w:widowControl/>
        <w:numPr>
          <w:ilvl w:val="0"/>
          <w:numId w:val="8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农村包围城市</w:t>
      </w:r>
    </w:p>
    <w:p w14:paraId="1DD3F54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0.72%</w:t>
      </w:r>
    </w:p>
    <w:p w14:paraId="677528D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农村包围城市、武装夺取政权的思想</w:t>
      </w:r>
    </w:p>
    <w:p w14:paraId="14AC929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关于第一次国共合作，下列表述正确的一项是（  ）。</w:t>
      </w:r>
    </w:p>
    <w:p w14:paraId="3B80F743" w14:textId="77777777" w:rsidR="008C2DA8" w:rsidRDefault="00090D4C">
      <w:pPr>
        <w:widowControl/>
        <w:numPr>
          <w:ilvl w:val="0"/>
          <w:numId w:val="8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产党员以组织的身份整体加入国民党</w:t>
      </w:r>
    </w:p>
    <w:p w14:paraId="5D9A8C98" w14:textId="77777777" w:rsidR="008C2DA8" w:rsidRDefault="00090D4C">
      <w:pPr>
        <w:widowControl/>
        <w:numPr>
          <w:ilvl w:val="0"/>
          <w:numId w:val="8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新三民主义的纲领与共产党在民主革命阶段的纲领基本一致</w:t>
      </w:r>
    </w:p>
    <w:p w14:paraId="0D109976" w14:textId="77777777" w:rsidR="008C2DA8" w:rsidRDefault="00090D4C">
      <w:pPr>
        <w:widowControl/>
        <w:numPr>
          <w:ilvl w:val="0"/>
          <w:numId w:val="86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国民党二大的成功召开标志着第一次国共合作的正式形成</w:t>
      </w:r>
    </w:p>
    <w:p w14:paraId="50DBE91B" w14:textId="77777777" w:rsidR="008C2DA8" w:rsidRDefault="00090D4C">
      <w:pPr>
        <w:widowControl/>
        <w:numPr>
          <w:ilvl w:val="0"/>
          <w:numId w:val="8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在第一期黄埔军校中没有共产党员和共青团员</w:t>
      </w:r>
    </w:p>
    <w:p w14:paraId="1F8A953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7.97%</w:t>
      </w:r>
    </w:p>
    <w:p w14:paraId="228B21B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次国共合作</w:t>
      </w:r>
    </w:p>
    <w:p w14:paraId="4E9A49C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正式提出建立社会主义市场经济体制改革目标是在（ ）。</w:t>
      </w:r>
    </w:p>
    <w:p w14:paraId="100DCD70" w14:textId="77777777" w:rsidR="008C2DA8" w:rsidRDefault="00090D4C">
      <w:pPr>
        <w:widowControl/>
        <w:numPr>
          <w:ilvl w:val="0"/>
          <w:numId w:val="8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十三大</w:t>
      </w:r>
    </w:p>
    <w:p w14:paraId="7C8EE93F" w14:textId="77777777" w:rsidR="008C2DA8" w:rsidRDefault="00090D4C">
      <w:pPr>
        <w:widowControl/>
        <w:numPr>
          <w:ilvl w:val="0"/>
          <w:numId w:val="86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十二大</w:t>
      </w:r>
    </w:p>
    <w:p w14:paraId="1197127F" w14:textId="77777777" w:rsidR="008C2DA8" w:rsidRDefault="00090D4C">
      <w:pPr>
        <w:widowControl/>
        <w:numPr>
          <w:ilvl w:val="0"/>
          <w:numId w:val="8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八大</w:t>
      </w:r>
    </w:p>
    <w:p w14:paraId="6BAD484F" w14:textId="77777777" w:rsidR="008C2DA8" w:rsidRDefault="00090D4C">
      <w:pPr>
        <w:widowControl/>
        <w:numPr>
          <w:ilvl w:val="0"/>
          <w:numId w:val="8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十四大</w:t>
      </w:r>
    </w:p>
    <w:p w14:paraId="71BBE50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1.58%</w:t>
      </w:r>
    </w:p>
    <w:p w14:paraId="504F025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建立社会主义市场经济体制目标的提出</w:t>
      </w:r>
    </w:p>
    <w:p w14:paraId="021A46C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中国特色社会主义的根本原则是（  ）。</w:t>
      </w:r>
    </w:p>
    <w:p w14:paraId="451A4BCF" w14:textId="77777777" w:rsidR="008C2DA8" w:rsidRDefault="00090D4C">
      <w:pPr>
        <w:widowControl/>
        <w:numPr>
          <w:ilvl w:val="0"/>
          <w:numId w:val="8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同富裕</w:t>
      </w:r>
    </w:p>
    <w:p w14:paraId="1CDB2649" w14:textId="77777777" w:rsidR="008C2DA8" w:rsidRDefault="00090D4C">
      <w:pPr>
        <w:widowControl/>
        <w:numPr>
          <w:ilvl w:val="0"/>
          <w:numId w:val="86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民至上</w:t>
      </w:r>
    </w:p>
    <w:p w14:paraId="1E588016" w14:textId="77777777" w:rsidR="008C2DA8" w:rsidRDefault="00090D4C">
      <w:pPr>
        <w:widowControl/>
        <w:numPr>
          <w:ilvl w:val="0"/>
          <w:numId w:val="8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消灭剥削</w:t>
      </w:r>
    </w:p>
    <w:p w14:paraId="44367CFF" w14:textId="77777777" w:rsidR="008C2DA8" w:rsidRDefault="00090D4C">
      <w:pPr>
        <w:widowControl/>
        <w:numPr>
          <w:ilvl w:val="0"/>
          <w:numId w:val="8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从实际出发</w:t>
      </w:r>
    </w:p>
    <w:p w14:paraId="7966148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5.94%</w:t>
      </w:r>
    </w:p>
    <w:p w14:paraId="5C2E93B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特色社会主义的根本原则</w:t>
      </w:r>
    </w:p>
    <w:p w14:paraId="01E5224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中共十一届三中全会以后，率先进行经济体制改革的是（ ）。</w:t>
      </w:r>
    </w:p>
    <w:p w14:paraId="4E5FE47D" w14:textId="77777777" w:rsidR="008C2DA8" w:rsidRDefault="00090D4C">
      <w:pPr>
        <w:widowControl/>
        <w:numPr>
          <w:ilvl w:val="0"/>
          <w:numId w:val="86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农村</w:t>
      </w:r>
    </w:p>
    <w:p w14:paraId="4FCD7730" w14:textId="77777777" w:rsidR="008C2DA8" w:rsidRDefault="00090D4C">
      <w:pPr>
        <w:widowControl/>
        <w:numPr>
          <w:ilvl w:val="0"/>
          <w:numId w:val="8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城市</w:t>
      </w:r>
    </w:p>
    <w:p w14:paraId="18624CDF" w14:textId="77777777" w:rsidR="008C2DA8" w:rsidRDefault="00090D4C">
      <w:pPr>
        <w:widowControl/>
        <w:numPr>
          <w:ilvl w:val="0"/>
          <w:numId w:val="8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沿海地区</w:t>
      </w:r>
    </w:p>
    <w:p w14:paraId="0E2BD816" w14:textId="77777777" w:rsidR="008C2DA8" w:rsidRDefault="00090D4C">
      <w:pPr>
        <w:widowControl/>
        <w:numPr>
          <w:ilvl w:val="0"/>
          <w:numId w:val="8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内地</w:t>
      </w:r>
    </w:p>
    <w:p w14:paraId="430D8C0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6.55%</w:t>
      </w:r>
    </w:p>
    <w:p w14:paraId="79C0A4D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6E80482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1959年，毛泽东发动批判彭德怀斗争的影响是（ ）。①使“左”倾错误进一步发展②纠正了农村工作中的右倾错误③造成国民经济三年严重困难④鼓舞了全党全国人民的斗志</w:t>
      </w:r>
    </w:p>
    <w:p w14:paraId="4A5C2894" w14:textId="77777777" w:rsidR="008C2DA8" w:rsidRDefault="00090D4C">
      <w:pPr>
        <w:widowControl/>
        <w:numPr>
          <w:ilvl w:val="0"/>
          <w:numId w:val="86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②③④</w:t>
      </w:r>
    </w:p>
    <w:p w14:paraId="4C8D82B7" w14:textId="77777777" w:rsidR="008C2DA8" w:rsidRDefault="00090D4C">
      <w:pPr>
        <w:widowControl/>
        <w:numPr>
          <w:ilvl w:val="0"/>
          <w:numId w:val="8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②④</w:t>
      </w:r>
    </w:p>
    <w:p w14:paraId="6BDC9539" w14:textId="77777777" w:rsidR="008C2DA8" w:rsidRDefault="00090D4C">
      <w:pPr>
        <w:widowControl/>
        <w:numPr>
          <w:ilvl w:val="0"/>
          <w:numId w:val="8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②</w:t>
      </w:r>
    </w:p>
    <w:p w14:paraId="08559762" w14:textId="77777777" w:rsidR="008C2DA8" w:rsidRDefault="00090D4C">
      <w:pPr>
        <w:widowControl/>
        <w:numPr>
          <w:ilvl w:val="0"/>
          <w:numId w:val="8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②④</w:t>
      </w:r>
    </w:p>
    <w:p w14:paraId="569D3ED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52.22%</w:t>
      </w:r>
    </w:p>
    <w:p w14:paraId="698015A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反右派斗争</w:t>
      </w:r>
    </w:p>
    <w:p w14:paraId="71CB317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新民主主义革命的动力是（ ）。</w:t>
      </w:r>
    </w:p>
    <w:p w14:paraId="1B363405" w14:textId="77777777" w:rsidR="008C2DA8" w:rsidRDefault="00090D4C">
      <w:pPr>
        <w:widowControl/>
        <w:numPr>
          <w:ilvl w:val="0"/>
          <w:numId w:val="8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工人阶级</w:t>
      </w:r>
    </w:p>
    <w:p w14:paraId="097672DF" w14:textId="77777777" w:rsidR="008C2DA8" w:rsidRDefault="00090D4C">
      <w:pPr>
        <w:widowControl/>
        <w:numPr>
          <w:ilvl w:val="0"/>
          <w:numId w:val="8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农民阶级</w:t>
      </w:r>
    </w:p>
    <w:p w14:paraId="20217A54" w14:textId="77777777" w:rsidR="008C2DA8" w:rsidRDefault="00090D4C">
      <w:pPr>
        <w:widowControl/>
        <w:numPr>
          <w:ilvl w:val="0"/>
          <w:numId w:val="86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小资产阶级</w:t>
      </w:r>
    </w:p>
    <w:p w14:paraId="3F5EAD86" w14:textId="77777777" w:rsidR="008C2DA8" w:rsidRDefault="00090D4C">
      <w:pPr>
        <w:widowControl/>
        <w:numPr>
          <w:ilvl w:val="0"/>
          <w:numId w:val="8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民族资产阶级</w:t>
      </w:r>
    </w:p>
    <w:p w14:paraId="2E33D2A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38.95%</w:t>
      </w:r>
    </w:p>
    <w:p w14:paraId="152657B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民主主义革命</w:t>
      </w:r>
    </w:p>
    <w:p w14:paraId="7B00070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中国人民民主革命取得伟大胜利的重要标志是中国人民政治协商会议的召开。</w:t>
      </w:r>
    </w:p>
    <w:p w14:paraId="4B19B769" w14:textId="77777777" w:rsidR="008C2DA8" w:rsidRDefault="00090D4C">
      <w:pPr>
        <w:widowControl/>
        <w:numPr>
          <w:ilvl w:val="0"/>
          <w:numId w:val="8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49E0F56" w14:textId="77777777" w:rsidR="008C2DA8" w:rsidRDefault="00090D4C">
      <w:pPr>
        <w:widowControl/>
        <w:numPr>
          <w:ilvl w:val="0"/>
          <w:numId w:val="87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EBF281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0.91%</w:t>
      </w:r>
    </w:p>
    <w:p w14:paraId="7670D52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届中国人民政治协商会议</w:t>
      </w:r>
    </w:p>
    <w:p w14:paraId="61AD8C0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从2001年起我国开始进入全面建设小康社会、加快推进社会主义现代化的新的发展阶段。</w:t>
      </w:r>
    </w:p>
    <w:p w14:paraId="59E30E76" w14:textId="77777777" w:rsidR="008C2DA8" w:rsidRDefault="00090D4C">
      <w:pPr>
        <w:widowControl/>
        <w:numPr>
          <w:ilvl w:val="0"/>
          <w:numId w:val="8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6AEBE19" w14:textId="77777777" w:rsidR="008C2DA8" w:rsidRDefault="00090D4C">
      <w:pPr>
        <w:widowControl/>
        <w:numPr>
          <w:ilvl w:val="0"/>
          <w:numId w:val="8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8BFC13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0.00%</w:t>
      </w:r>
    </w:p>
    <w:p w14:paraId="5F651A4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全面建设小康社会</w:t>
      </w:r>
    </w:p>
    <w:p w14:paraId="44ACE1F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毛泽东提出要把正确处理人民内部矛盾作为国家政治生活的主题。</w:t>
      </w:r>
    </w:p>
    <w:p w14:paraId="37659CF8" w14:textId="77777777" w:rsidR="008C2DA8" w:rsidRDefault="00090D4C">
      <w:pPr>
        <w:widowControl/>
        <w:numPr>
          <w:ilvl w:val="0"/>
          <w:numId w:val="8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043A092" w14:textId="77777777" w:rsidR="008C2DA8" w:rsidRDefault="00090D4C">
      <w:pPr>
        <w:widowControl/>
        <w:numPr>
          <w:ilvl w:val="0"/>
          <w:numId w:val="8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D73F00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6.82%</w:t>
      </w:r>
    </w:p>
    <w:p w14:paraId="73CB56F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5AD329B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标志着我党胜利地完成了指导思想上的拨乱反正是中共十一届六中全会通过的《关于建国以来党的若干历史问题的决议》。</w:t>
      </w:r>
    </w:p>
    <w:p w14:paraId="71F3A33F" w14:textId="77777777" w:rsidR="008C2DA8" w:rsidRDefault="00090D4C">
      <w:pPr>
        <w:widowControl/>
        <w:numPr>
          <w:ilvl w:val="0"/>
          <w:numId w:val="8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ACAA551" w14:textId="77777777" w:rsidR="008C2DA8" w:rsidRDefault="00090D4C">
      <w:pPr>
        <w:widowControl/>
        <w:numPr>
          <w:ilvl w:val="0"/>
          <w:numId w:val="8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B34F0F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48%</w:t>
      </w:r>
    </w:p>
    <w:p w14:paraId="790CF3B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关于建国以来党的若干历史问题的决议》</w:t>
      </w:r>
    </w:p>
    <w:p w14:paraId="00EEB85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关于中国抗日战争的胜利，下列说法不正确的一项是（  ）。</w:t>
      </w:r>
    </w:p>
    <w:p w14:paraId="61224A4D" w14:textId="77777777" w:rsidR="008C2DA8" w:rsidRDefault="00090D4C">
      <w:pPr>
        <w:widowControl/>
        <w:numPr>
          <w:ilvl w:val="0"/>
          <w:numId w:val="8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战场是反对日本法西斯侵略的主战场</w:t>
      </w:r>
    </w:p>
    <w:p w14:paraId="7B89595E" w14:textId="77777777" w:rsidR="008C2DA8" w:rsidRDefault="00090D4C">
      <w:pPr>
        <w:widowControl/>
        <w:numPr>
          <w:ilvl w:val="0"/>
          <w:numId w:val="8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抗日战争是近百年来中国人民第一次取得完全胜利的民族解放战争</w:t>
      </w:r>
    </w:p>
    <w:p w14:paraId="5F3657F1" w14:textId="77777777" w:rsidR="008C2DA8" w:rsidRDefault="00090D4C">
      <w:pPr>
        <w:widowControl/>
        <w:numPr>
          <w:ilvl w:val="0"/>
          <w:numId w:val="8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抗日民族统一战线是争取抗日战争胜利的基本保证</w:t>
      </w:r>
    </w:p>
    <w:p w14:paraId="42D8AEDD" w14:textId="77777777" w:rsidR="008C2DA8" w:rsidRDefault="00090D4C">
      <w:pPr>
        <w:widowControl/>
        <w:numPr>
          <w:ilvl w:val="0"/>
          <w:numId w:val="8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取得抗日战争完全胜利的决定性因素是国民党正面战场</w:t>
      </w:r>
    </w:p>
    <w:p w14:paraId="0DB926D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60%</w:t>
      </w:r>
    </w:p>
    <w:p w14:paraId="13147FD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胜利的历史意义</w:t>
      </w:r>
    </w:p>
    <w:p w14:paraId="1479449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有人形象地说南京既是中国近代史的起点，也是中国近代史的终点。下列能够反映这种说法的两个历史片段是（  ）。①英国侵略者强迫清政府在南京江面的英舰上签订不平等条约②洪秀全在南京颁布《天朝田亩制度》③孙中山在南京主持中华民国临时政府第一次国务会议④人民解放军占领南京国民政府”总统府”</w:t>
      </w:r>
    </w:p>
    <w:p w14:paraId="0B49BE8F" w14:textId="77777777" w:rsidR="008C2DA8" w:rsidRDefault="00090D4C">
      <w:pPr>
        <w:widowControl/>
        <w:numPr>
          <w:ilvl w:val="0"/>
          <w:numId w:val="8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w:t>
      </w:r>
    </w:p>
    <w:p w14:paraId="27203C08" w14:textId="77777777" w:rsidR="008C2DA8" w:rsidRDefault="00090D4C">
      <w:pPr>
        <w:widowControl/>
        <w:numPr>
          <w:ilvl w:val="0"/>
          <w:numId w:val="87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②④</w:t>
      </w:r>
    </w:p>
    <w:p w14:paraId="1AABCEB5" w14:textId="77777777" w:rsidR="008C2DA8" w:rsidRDefault="00090D4C">
      <w:pPr>
        <w:widowControl/>
        <w:numPr>
          <w:ilvl w:val="0"/>
          <w:numId w:val="8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③④</w:t>
      </w:r>
    </w:p>
    <w:p w14:paraId="4C25BA63" w14:textId="77777777" w:rsidR="008C2DA8" w:rsidRDefault="00090D4C">
      <w:pPr>
        <w:widowControl/>
        <w:numPr>
          <w:ilvl w:val="0"/>
          <w:numId w:val="8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④</w:t>
      </w:r>
    </w:p>
    <w:p w14:paraId="5E6C507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1.03%</w:t>
      </w:r>
    </w:p>
    <w:p w14:paraId="7C58B42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的近现代历史</w:t>
      </w:r>
    </w:p>
    <w:p w14:paraId="7204602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到现在为止的中国近现代史，时间最短的阶段是（ ）。</w:t>
      </w:r>
    </w:p>
    <w:p w14:paraId="2CEADC71" w14:textId="77777777" w:rsidR="008C2DA8" w:rsidRDefault="00090D4C">
      <w:pPr>
        <w:widowControl/>
        <w:numPr>
          <w:ilvl w:val="0"/>
          <w:numId w:val="8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主革命阶段</w:t>
      </w:r>
    </w:p>
    <w:p w14:paraId="4917AE25" w14:textId="77777777" w:rsidR="008C2DA8" w:rsidRDefault="00090D4C">
      <w:pPr>
        <w:widowControl/>
        <w:numPr>
          <w:ilvl w:val="0"/>
          <w:numId w:val="8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旧民主主义革命阶段</w:t>
      </w:r>
    </w:p>
    <w:p w14:paraId="2C80AC24" w14:textId="77777777" w:rsidR="008C2DA8" w:rsidRDefault="00090D4C">
      <w:pPr>
        <w:widowControl/>
        <w:numPr>
          <w:ilvl w:val="0"/>
          <w:numId w:val="8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新民主主义革命阶段</w:t>
      </w:r>
    </w:p>
    <w:p w14:paraId="5F58ADBA" w14:textId="77777777" w:rsidR="008C2DA8" w:rsidRDefault="00090D4C">
      <w:pPr>
        <w:widowControl/>
        <w:numPr>
          <w:ilvl w:val="0"/>
          <w:numId w:val="87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主义革命和建设时期</w:t>
      </w:r>
    </w:p>
    <w:p w14:paraId="680DB1C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9.10%</w:t>
      </w:r>
    </w:p>
    <w:p w14:paraId="706B01A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民主主义革命时期</w:t>
      </w:r>
    </w:p>
    <w:p w14:paraId="542A568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解放战争初期，人民解放军的主要作战方法是（ ）。</w:t>
      </w:r>
    </w:p>
    <w:p w14:paraId="7745649B" w14:textId="77777777" w:rsidR="008C2DA8" w:rsidRDefault="00090D4C">
      <w:pPr>
        <w:widowControl/>
        <w:numPr>
          <w:ilvl w:val="0"/>
          <w:numId w:val="8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攻坚战</w:t>
      </w:r>
    </w:p>
    <w:p w14:paraId="3C319508" w14:textId="77777777" w:rsidR="008C2DA8" w:rsidRDefault="00090D4C">
      <w:pPr>
        <w:widowControl/>
        <w:numPr>
          <w:ilvl w:val="0"/>
          <w:numId w:val="8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游击战</w:t>
      </w:r>
    </w:p>
    <w:p w14:paraId="552F1E29" w14:textId="77777777" w:rsidR="008C2DA8" w:rsidRDefault="00090D4C">
      <w:pPr>
        <w:widowControl/>
        <w:numPr>
          <w:ilvl w:val="0"/>
          <w:numId w:val="87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运动战</w:t>
      </w:r>
    </w:p>
    <w:p w14:paraId="0BA4E4F6" w14:textId="77777777" w:rsidR="008C2DA8" w:rsidRDefault="00090D4C">
      <w:pPr>
        <w:widowControl/>
        <w:numPr>
          <w:ilvl w:val="0"/>
          <w:numId w:val="8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阵地战</w:t>
      </w:r>
    </w:p>
    <w:p w14:paraId="4FF0719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2.37%</w:t>
      </w:r>
    </w:p>
    <w:p w14:paraId="56422E2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w:t>
      </w:r>
    </w:p>
    <w:p w14:paraId="43F183E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国民革命时期，国共合作采取的形式是（ ）。</w:t>
      </w:r>
    </w:p>
    <w:p w14:paraId="235D364B" w14:textId="77777777" w:rsidR="008C2DA8" w:rsidRDefault="00090D4C">
      <w:pPr>
        <w:widowControl/>
        <w:numPr>
          <w:ilvl w:val="0"/>
          <w:numId w:val="8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外合作</w:t>
      </w:r>
    </w:p>
    <w:p w14:paraId="49F88FC5" w14:textId="77777777" w:rsidR="008C2DA8" w:rsidRDefault="00090D4C">
      <w:pPr>
        <w:widowControl/>
        <w:numPr>
          <w:ilvl w:val="0"/>
          <w:numId w:val="8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内合作</w:t>
      </w:r>
    </w:p>
    <w:p w14:paraId="5FB05F11" w14:textId="77777777" w:rsidR="008C2DA8" w:rsidRDefault="00090D4C">
      <w:pPr>
        <w:widowControl/>
        <w:numPr>
          <w:ilvl w:val="0"/>
          <w:numId w:val="87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建立新的组织形式</w:t>
      </w:r>
    </w:p>
    <w:p w14:paraId="0C3BFB9A" w14:textId="77777777" w:rsidR="008C2DA8" w:rsidRDefault="00090D4C">
      <w:pPr>
        <w:widowControl/>
        <w:numPr>
          <w:ilvl w:val="0"/>
          <w:numId w:val="8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没有组织形式</w:t>
      </w:r>
    </w:p>
    <w:p w14:paraId="742FF00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6.56%</w:t>
      </w:r>
    </w:p>
    <w:p w14:paraId="6E1909E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次国共合作</w:t>
      </w:r>
    </w:p>
    <w:p w14:paraId="519D9B0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1954年《中华人民共和国宪法》的制定，意味着（ ）。</w:t>
      </w:r>
    </w:p>
    <w:p w14:paraId="2651AA6C" w14:textId="77777777" w:rsidR="008C2DA8" w:rsidRDefault="00090D4C">
      <w:pPr>
        <w:widowControl/>
        <w:numPr>
          <w:ilvl w:val="0"/>
          <w:numId w:val="8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的社会主义法制建设巳经完善</w:t>
      </w:r>
    </w:p>
    <w:p w14:paraId="2603B845" w14:textId="77777777" w:rsidR="008C2DA8" w:rsidRDefault="00090D4C">
      <w:pPr>
        <w:widowControl/>
        <w:numPr>
          <w:ilvl w:val="0"/>
          <w:numId w:val="8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新中国的民主政治建设已经完善</w:t>
      </w:r>
    </w:p>
    <w:p w14:paraId="77C0EA08" w14:textId="77777777" w:rsidR="008C2DA8" w:rsidRDefault="00090D4C">
      <w:pPr>
        <w:widowControl/>
        <w:numPr>
          <w:ilvl w:val="0"/>
          <w:numId w:val="8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第一部社会主义类型的宪法产生</w:t>
      </w:r>
    </w:p>
    <w:p w14:paraId="3EDF333C" w14:textId="77777777" w:rsidR="008C2DA8" w:rsidRDefault="00090D4C">
      <w:pPr>
        <w:widowControl/>
        <w:numPr>
          <w:ilvl w:val="0"/>
          <w:numId w:val="8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政治协商会议使命结束</w:t>
      </w:r>
    </w:p>
    <w:p w14:paraId="13BD683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1.03%</w:t>
      </w:r>
    </w:p>
    <w:p w14:paraId="6454545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部《中华人民共和国宪法》</w:t>
      </w:r>
    </w:p>
    <w:p w14:paraId="123423D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2014年12月，习近平在江苏调研时则将“三个全面”上升到了“四个全面”，“四个全面”战略布局是以习近平同志为总书记的党中央治国理政战略思想的重要内容，闪耀着马克思主义与中国实际相结合的思想光辉，饱含着马克思主义的立场观点方法。下列选项属于“四个全面”的是（  ）。</w:t>
      </w:r>
    </w:p>
    <w:p w14:paraId="755086BC" w14:textId="77777777" w:rsidR="008C2DA8" w:rsidRDefault="00090D4C">
      <w:pPr>
        <w:widowControl/>
        <w:numPr>
          <w:ilvl w:val="0"/>
          <w:numId w:val="8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全面建成小康社会</w:t>
      </w:r>
    </w:p>
    <w:p w14:paraId="2D4DD601" w14:textId="77777777" w:rsidR="008C2DA8" w:rsidRDefault="00090D4C">
      <w:pPr>
        <w:widowControl/>
        <w:numPr>
          <w:ilvl w:val="0"/>
          <w:numId w:val="8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全面深化改革</w:t>
      </w:r>
    </w:p>
    <w:p w14:paraId="1E17BA02" w14:textId="77777777" w:rsidR="008C2DA8" w:rsidRDefault="00090D4C">
      <w:pPr>
        <w:widowControl/>
        <w:numPr>
          <w:ilvl w:val="0"/>
          <w:numId w:val="8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面从严治党</w:t>
      </w:r>
    </w:p>
    <w:p w14:paraId="0F47A9CF" w14:textId="77777777" w:rsidR="008C2DA8" w:rsidRDefault="00090D4C">
      <w:pPr>
        <w:widowControl/>
        <w:numPr>
          <w:ilvl w:val="0"/>
          <w:numId w:val="8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面现代化建设</w:t>
      </w:r>
    </w:p>
    <w:p w14:paraId="4B4A1DD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16.76%</w:t>
      </w:r>
    </w:p>
    <w:p w14:paraId="7567074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四个全面”战略布局</w:t>
      </w:r>
    </w:p>
    <w:p w14:paraId="0C8E667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全面建设社会主义时期的重要工程和科技成就有（  ）。</w:t>
      </w:r>
    </w:p>
    <w:p w14:paraId="4DFE9875" w14:textId="77777777" w:rsidR="008C2DA8" w:rsidRDefault="00090D4C">
      <w:pPr>
        <w:widowControl/>
        <w:numPr>
          <w:ilvl w:val="0"/>
          <w:numId w:val="8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原子弹爆炸成功</w:t>
      </w:r>
    </w:p>
    <w:p w14:paraId="3B2BB28C" w14:textId="77777777" w:rsidR="008C2DA8" w:rsidRDefault="00090D4C">
      <w:pPr>
        <w:widowControl/>
        <w:numPr>
          <w:ilvl w:val="0"/>
          <w:numId w:val="8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工合成牛胰岛素结晶成功</w:t>
      </w:r>
    </w:p>
    <w:p w14:paraId="166D69DF" w14:textId="77777777" w:rsidR="008C2DA8" w:rsidRDefault="00090D4C">
      <w:pPr>
        <w:widowControl/>
        <w:numPr>
          <w:ilvl w:val="0"/>
          <w:numId w:val="8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大庆油田建成</w:t>
      </w:r>
    </w:p>
    <w:p w14:paraId="7E834EA6" w14:textId="77777777" w:rsidR="008C2DA8" w:rsidRDefault="00090D4C">
      <w:pPr>
        <w:widowControl/>
        <w:numPr>
          <w:ilvl w:val="0"/>
          <w:numId w:val="8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葛洲坝水利工程建成</w:t>
      </w:r>
    </w:p>
    <w:p w14:paraId="0E6D30D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34.56%</w:t>
      </w:r>
    </w:p>
    <w:p w14:paraId="0DF674C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建设的成就和主要经验</w:t>
      </w:r>
    </w:p>
    <w:p w14:paraId="42EBC32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民主主义革命的性质和特点</w:t>
      </w:r>
    </w:p>
    <w:p w14:paraId="69A9769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延安整风运动的任务是：反对主观主义以整顿学风，反对宗派主义以整顿党风，反对党八股以整顿文风。</w:t>
      </w:r>
    </w:p>
    <w:p w14:paraId="25387CFE" w14:textId="77777777" w:rsidR="008C2DA8" w:rsidRDefault="00090D4C">
      <w:pPr>
        <w:widowControl/>
        <w:numPr>
          <w:ilvl w:val="0"/>
          <w:numId w:val="8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31FDDD7" w14:textId="77777777" w:rsidR="008C2DA8" w:rsidRDefault="00090D4C">
      <w:pPr>
        <w:widowControl/>
        <w:numPr>
          <w:ilvl w:val="0"/>
          <w:numId w:val="8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88E321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5.46%</w:t>
      </w:r>
    </w:p>
    <w:p w14:paraId="02252E1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延安整风运动</w:t>
      </w:r>
    </w:p>
    <w:p w14:paraId="6765477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1942年延安整风最主要的任务是反对机会主义。</w:t>
      </w:r>
    </w:p>
    <w:p w14:paraId="3373CC1F" w14:textId="77777777" w:rsidR="008C2DA8" w:rsidRDefault="00090D4C">
      <w:pPr>
        <w:widowControl/>
        <w:numPr>
          <w:ilvl w:val="0"/>
          <w:numId w:val="8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C6A7F99" w14:textId="77777777" w:rsidR="008C2DA8" w:rsidRDefault="00090D4C">
      <w:pPr>
        <w:widowControl/>
        <w:numPr>
          <w:ilvl w:val="0"/>
          <w:numId w:val="88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CAE159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9.05%</w:t>
      </w:r>
    </w:p>
    <w:p w14:paraId="5D7EB87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延安整风运动</w:t>
      </w:r>
    </w:p>
    <w:p w14:paraId="6178789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日本发动豫湘桂战役的主要目标是（ ）。</w:t>
      </w:r>
    </w:p>
    <w:p w14:paraId="65B60E64" w14:textId="77777777" w:rsidR="008C2DA8" w:rsidRDefault="00090D4C">
      <w:pPr>
        <w:widowControl/>
        <w:numPr>
          <w:ilvl w:val="0"/>
          <w:numId w:val="8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迫使国民政府最终投降</w:t>
      </w:r>
    </w:p>
    <w:p w14:paraId="1453099E" w14:textId="77777777" w:rsidR="008C2DA8" w:rsidRDefault="00090D4C">
      <w:pPr>
        <w:widowControl/>
        <w:numPr>
          <w:ilvl w:val="0"/>
          <w:numId w:val="8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打通中国的大陆交通线</w:t>
      </w:r>
    </w:p>
    <w:p w14:paraId="50A4AC78" w14:textId="77777777" w:rsidR="008C2DA8" w:rsidRDefault="00090D4C">
      <w:pPr>
        <w:widowControl/>
        <w:numPr>
          <w:ilvl w:val="0"/>
          <w:numId w:val="8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为进攻东南亚做准备</w:t>
      </w:r>
    </w:p>
    <w:p w14:paraId="587948AA" w14:textId="77777777" w:rsidR="008C2DA8" w:rsidRDefault="00090D4C">
      <w:pPr>
        <w:widowControl/>
        <w:numPr>
          <w:ilvl w:val="0"/>
          <w:numId w:val="8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进一步扩大侵华战争</w:t>
      </w:r>
    </w:p>
    <w:p w14:paraId="3FE5902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8.10%</w:t>
      </w:r>
    </w:p>
    <w:p w14:paraId="64D70AD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豫湘桂战役</w:t>
      </w:r>
    </w:p>
    <w:p w14:paraId="28C6E30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1947年6月30日,刘邓大军强渡黄河，（ ），揭开了人民解放军战略进攻的序幕。</w:t>
      </w:r>
    </w:p>
    <w:p w14:paraId="71010525" w14:textId="77777777" w:rsidR="008C2DA8" w:rsidRDefault="00090D4C">
      <w:pPr>
        <w:widowControl/>
        <w:numPr>
          <w:ilvl w:val="0"/>
          <w:numId w:val="8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挺进大别山</w:t>
      </w:r>
    </w:p>
    <w:p w14:paraId="4F2F48B6" w14:textId="77777777" w:rsidR="008C2DA8" w:rsidRDefault="00090D4C">
      <w:pPr>
        <w:widowControl/>
        <w:numPr>
          <w:ilvl w:val="0"/>
          <w:numId w:val="8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进军豫皖苏</w:t>
      </w:r>
    </w:p>
    <w:p w14:paraId="64055A16" w14:textId="77777777" w:rsidR="008C2DA8" w:rsidRDefault="00090D4C">
      <w:pPr>
        <w:widowControl/>
        <w:numPr>
          <w:ilvl w:val="0"/>
          <w:numId w:val="8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转战大西南</w:t>
      </w:r>
    </w:p>
    <w:p w14:paraId="3C5DF461" w14:textId="77777777" w:rsidR="008C2DA8" w:rsidRDefault="00090D4C">
      <w:pPr>
        <w:widowControl/>
        <w:numPr>
          <w:ilvl w:val="0"/>
          <w:numId w:val="8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逐鹿大中原</w:t>
      </w:r>
    </w:p>
    <w:p w14:paraId="7B7506C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7.48%</w:t>
      </w:r>
    </w:p>
    <w:p w14:paraId="5391DC7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人民解放军挺进中原</w:t>
      </w:r>
    </w:p>
    <w:p w14:paraId="1DC3382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大革命失败，中国共产党从中得到的最深刻的教训是（  ）。①要掌握革命武装②要制定彻底的革命纲领③必须建立巩固的工农联盟④无产阶级必须掌握革命领导权</w:t>
      </w:r>
    </w:p>
    <w:p w14:paraId="654E7DEB" w14:textId="77777777" w:rsidR="008C2DA8" w:rsidRDefault="00090D4C">
      <w:pPr>
        <w:widowControl/>
        <w:numPr>
          <w:ilvl w:val="0"/>
          <w:numId w:val="8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③④</w:t>
      </w:r>
    </w:p>
    <w:p w14:paraId="0F419856" w14:textId="77777777" w:rsidR="008C2DA8" w:rsidRDefault="00090D4C">
      <w:pPr>
        <w:widowControl/>
        <w:numPr>
          <w:ilvl w:val="0"/>
          <w:numId w:val="8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①④</w:t>
      </w:r>
    </w:p>
    <w:p w14:paraId="627DC74C" w14:textId="77777777" w:rsidR="008C2DA8" w:rsidRDefault="00090D4C">
      <w:pPr>
        <w:widowControl/>
        <w:numPr>
          <w:ilvl w:val="0"/>
          <w:numId w:val="8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②③④</w:t>
      </w:r>
    </w:p>
    <w:p w14:paraId="0E53A752" w14:textId="77777777" w:rsidR="008C2DA8" w:rsidRDefault="00090D4C">
      <w:pPr>
        <w:widowControl/>
        <w:numPr>
          <w:ilvl w:val="0"/>
          <w:numId w:val="8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②③</w:t>
      </w:r>
    </w:p>
    <w:p w14:paraId="3A46C02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7.75%</w:t>
      </w:r>
    </w:p>
    <w:p w14:paraId="4747011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大革命的失败及其教训</w:t>
      </w:r>
    </w:p>
    <w:p w14:paraId="0A02D16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十八届四中全会强调，中国特色社会主义最本质的特征，社会主义法治最根本的保证是（  ）。</w:t>
      </w:r>
    </w:p>
    <w:p w14:paraId="2927959D" w14:textId="77777777" w:rsidR="008C2DA8" w:rsidRDefault="00090D4C">
      <w:pPr>
        <w:widowControl/>
        <w:numPr>
          <w:ilvl w:val="0"/>
          <w:numId w:val="8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主体地位</w:t>
      </w:r>
    </w:p>
    <w:p w14:paraId="6EA368EC" w14:textId="77777777" w:rsidR="008C2DA8" w:rsidRDefault="00090D4C">
      <w:pPr>
        <w:widowControl/>
        <w:numPr>
          <w:ilvl w:val="0"/>
          <w:numId w:val="8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领导</w:t>
      </w:r>
    </w:p>
    <w:p w14:paraId="0DFD0B1E" w14:textId="77777777" w:rsidR="008C2DA8" w:rsidRDefault="00090D4C">
      <w:pPr>
        <w:widowControl/>
        <w:numPr>
          <w:ilvl w:val="0"/>
          <w:numId w:val="8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公正司法</w:t>
      </w:r>
    </w:p>
    <w:p w14:paraId="3FA0283C" w14:textId="77777777" w:rsidR="008C2DA8" w:rsidRDefault="00090D4C">
      <w:pPr>
        <w:widowControl/>
        <w:numPr>
          <w:ilvl w:val="0"/>
          <w:numId w:val="8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民守法</w:t>
      </w:r>
    </w:p>
    <w:p w14:paraId="7E34515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0.97%</w:t>
      </w:r>
    </w:p>
    <w:p w14:paraId="3820BA9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四中全会</w:t>
      </w:r>
    </w:p>
    <w:p w14:paraId="5AA2F9D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中共十四大指出，十四年伟大实践的经验，集中到一点，就是（ ）。</w:t>
      </w:r>
    </w:p>
    <w:p w14:paraId="39567AED" w14:textId="77777777" w:rsidR="008C2DA8" w:rsidRDefault="00090D4C">
      <w:pPr>
        <w:widowControl/>
        <w:numPr>
          <w:ilvl w:val="0"/>
          <w:numId w:val="8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要始终如一坚持党的实事求是思想路线</w:t>
      </w:r>
    </w:p>
    <w:p w14:paraId="45B6B22F" w14:textId="77777777" w:rsidR="008C2DA8" w:rsidRDefault="00090D4C">
      <w:pPr>
        <w:widowControl/>
        <w:numPr>
          <w:ilvl w:val="0"/>
          <w:numId w:val="8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马克思主义与中国实际相结合的道路</w:t>
      </w:r>
    </w:p>
    <w:p w14:paraId="0CDE97FC" w14:textId="77777777" w:rsidR="008C2DA8" w:rsidRDefault="00090D4C">
      <w:pPr>
        <w:widowControl/>
        <w:numPr>
          <w:ilvl w:val="0"/>
          <w:numId w:val="8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要毫不动摇地坚持以建设有中国特色社会主义理论为指导的党的基本路线</w:t>
      </w:r>
    </w:p>
    <w:p w14:paraId="52794908" w14:textId="77777777" w:rsidR="008C2DA8" w:rsidRDefault="00090D4C">
      <w:pPr>
        <w:widowControl/>
        <w:numPr>
          <w:ilvl w:val="0"/>
          <w:numId w:val="8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社会主义初级阶段100年不动摇</w:t>
      </w:r>
    </w:p>
    <w:p w14:paraId="11F3916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5.74%</w:t>
      </w:r>
    </w:p>
    <w:p w14:paraId="481CBEB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四大</w:t>
      </w:r>
    </w:p>
    <w:p w14:paraId="11CCED6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  ）, 为了抗美援朝、保家卫国，中共中央命令中国人民志愿军出兵朝鲜作战，并任命彭德怀为志愿军司令员兼政治委员。</w:t>
      </w:r>
    </w:p>
    <w:p w14:paraId="7DBBBB50" w14:textId="77777777" w:rsidR="008C2DA8" w:rsidRDefault="00090D4C">
      <w:pPr>
        <w:widowControl/>
        <w:numPr>
          <w:ilvl w:val="0"/>
          <w:numId w:val="8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50年10月</w:t>
      </w:r>
    </w:p>
    <w:p w14:paraId="260DEFCA" w14:textId="77777777" w:rsidR="008C2DA8" w:rsidRDefault="00090D4C">
      <w:pPr>
        <w:widowControl/>
        <w:numPr>
          <w:ilvl w:val="0"/>
          <w:numId w:val="8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51年10月</w:t>
      </w:r>
    </w:p>
    <w:p w14:paraId="7FB4D871" w14:textId="77777777" w:rsidR="008C2DA8" w:rsidRDefault="00090D4C">
      <w:pPr>
        <w:widowControl/>
        <w:numPr>
          <w:ilvl w:val="0"/>
          <w:numId w:val="88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52年10月</w:t>
      </w:r>
    </w:p>
    <w:p w14:paraId="57E072DE" w14:textId="77777777" w:rsidR="008C2DA8" w:rsidRDefault="00090D4C">
      <w:pPr>
        <w:widowControl/>
        <w:numPr>
          <w:ilvl w:val="0"/>
          <w:numId w:val="8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53年10月</w:t>
      </w:r>
    </w:p>
    <w:p w14:paraId="58A3866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5.44%</w:t>
      </w:r>
    </w:p>
    <w:p w14:paraId="146778B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美援朝</w:t>
      </w:r>
    </w:p>
    <w:p w14:paraId="608E6B1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正式把邓小平理论作为国家的指导思想写入宪法是在（ ）上。</w:t>
      </w:r>
    </w:p>
    <w:p w14:paraId="52AEC85D" w14:textId="77777777" w:rsidR="008C2DA8" w:rsidRDefault="00090D4C">
      <w:pPr>
        <w:widowControl/>
        <w:numPr>
          <w:ilvl w:val="0"/>
          <w:numId w:val="8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八届全国人大一次会议</w:t>
      </w:r>
    </w:p>
    <w:p w14:paraId="1649796B" w14:textId="77777777" w:rsidR="008C2DA8" w:rsidRDefault="00090D4C">
      <w:pPr>
        <w:widowControl/>
        <w:numPr>
          <w:ilvl w:val="0"/>
          <w:numId w:val="89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八届全国人大二次会议</w:t>
      </w:r>
    </w:p>
    <w:p w14:paraId="1BC3CB59" w14:textId="77777777" w:rsidR="008C2DA8" w:rsidRDefault="00090D4C">
      <w:pPr>
        <w:widowControl/>
        <w:numPr>
          <w:ilvl w:val="0"/>
          <w:numId w:val="8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九届全国人大一次会议</w:t>
      </w:r>
    </w:p>
    <w:p w14:paraId="415CE821" w14:textId="77777777" w:rsidR="008C2DA8" w:rsidRDefault="00090D4C">
      <w:pPr>
        <w:widowControl/>
        <w:numPr>
          <w:ilvl w:val="0"/>
          <w:numId w:val="8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九届全国人大二次会议</w:t>
      </w:r>
    </w:p>
    <w:p w14:paraId="244208D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7.77%</w:t>
      </w:r>
    </w:p>
    <w:p w14:paraId="1458F0B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确立邓小平理论为党的指导思想</w:t>
      </w:r>
    </w:p>
    <w:p w14:paraId="3316D46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新民主主义革命与旧民主主义革命区别的主要标志是（  ）。</w:t>
      </w:r>
    </w:p>
    <w:p w14:paraId="0DDF30F0" w14:textId="77777777" w:rsidR="008C2DA8" w:rsidRDefault="00090D4C">
      <w:pPr>
        <w:widowControl/>
        <w:numPr>
          <w:ilvl w:val="0"/>
          <w:numId w:val="8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革命领导权</w:t>
      </w:r>
    </w:p>
    <w:p w14:paraId="46651F89" w14:textId="77777777" w:rsidR="008C2DA8" w:rsidRDefault="00090D4C">
      <w:pPr>
        <w:widowControl/>
        <w:numPr>
          <w:ilvl w:val="0"/>
          <w:numId w:val="8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革命前途</w:t>
      </w:r>
    </w:p>
    <w:p w14:paraId="30779506" w14:textId="77777777" w:rsidR="008C2DA8" w:rsidRDefault="00090D4C">
      <w:pPr>
        <w:widowControl/>
        <w:numPr>
          <w:ilvl w:val="0"/>
          <w:numId w:val="89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革命对象</w:t>
      </w:r>
    </w:p>
    <w:p w14:paraId="769CE13E" w14:textId="77777777" w:rsidR="008C2DA8" w:rsidRDefault="00090D4C">
      <w:pPr>
        <w:widowControl/>
        <w:numPr>
          <w:ilvl w:val="0"/>
          <w:numId w:val="8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革命主体</w:t>
      </w:r>
    </w:p>
    <w:p w14:paraId="7B79EE1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7.04%</w:t>
      </w:r>
    </w:p>
    <w:p w14:paraId="0FB0288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四运动</w:t>
      </w:r>
    </w:p>
    <w:p w14:paraId="7410594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党的十八大、十八届三中全会对党的建设制度改革与经济体制、政治体制、文化体制、社会体制、生态文明体制改革一道作出重要部署，十八届四中全会明确提出形成完善的（ ），并作为全面推进依法治国总目标的重要内容。</w:t>
      </w:r>
    </w:p>
    <w:p w14:paraId="323CD6A6" w14:textId="77777777" w:rsidR="008C2DA8" w:rsidRDefault="00090D4C">
      <w:pPr>
        <w:widowControl/>
        <w:numPr>
          <w:ilvl w:val="0"/>
          <w:numId w:val="89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外法规体系</w:t>
      </w:r>
    </w:p>
    <w:p w14:paraId="63037572" w14:textId="77777777" w:rsidR="008C2DA8" w:rsidRDefault="00090D4C">
      <w:pPr>
        <w:widowControl/>
        <w:numPr>
          <w:ilvl w:val="0"/>
          <w:numId w:val="8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内法规体系</w:t>
      </w:r>
    </w:p>
    <w:p w14:paraId="16BD79C6" w14:textId="77777777" w:rsidR="008C2DA8" w:rsidRDefault="00090D4C">
      <w:pPr>
        <w:widowControl/>
        <w:numPr>
          <w:ilvl w:val="0"/>
          <w:numId w:val="8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外法律体系</w:t>
      </w:r>
    </w:p>
    <w:p w14:paraId="7DF54EDB" w14:textId="77777777" w:rsidR="008C2DA8" w:rsidRDefault="00090D4C">
      <w:pPr>
        <w:widowControl/>
        <w:numPr>
          <w:ilvl w:val="0"/>
          <w:numId w:val="8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内法律体系</w:t>
      </w:r>
    </w:p>
    <w:p w14:paraId="46DF350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9.40%</w:t>
      </w:r>
    </w:p>
    <w:p w14:paraId="7C01FE9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四中全会</w:t>
      </w:r>
    </w:p>
    <w:p w14:paraId="7391F2A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中国革命战争的基本形式有（  ）。</w:t>
      </w:r>
    </w:p>
    <w:p w14:paraId="4115CE73" w14:textId="77777777" w:rsidR="008C2DA8" w:rsidRDefault="00090D4C">
      <w:pPr>
        <w:widowControl/>
        <w:numPr>
          <w:ilvl w:val="0"/>
          <w:numId w:val="8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游击战</w:t>
      </w:r>
    </w:p>
    <w:p w14:paraId="7C9DE206" w14:textId="77777777" w:rsidR="008C2DA8" w:rsidRDefault="00090D4C">
      <w:pPr>
        <w:widowControl/>
        <w:numPr>
          <w:ilvl w:val="0"/>
          <w:numId w:val="89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运动战</w:t>
      </w:r>
    </w:p>
    <w:p w14:paraId="4FF4EEA0" w14:textId="77777777" w:rsidR="008C2DA8" w:rsidRDefault="00090D4C">
      <w:pPr>
        <w:widowControl/>
        <w:numPr>
          <w:ilvl w:val="0"/>
          <w:numId w:val="8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阵地战</w:t>
      </w:r>
    </w:p>
    <w:p w14:paraId="02734014" w14:textId="77777777" w:rsidR="008C2DA8" w:rsidRDefault="00090D4C">
      <w:pPr>
        <w:widowControl/>
        <w:numPr>
          <w:ilvl w:val="0"/>
          <w:numId w:val="8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地雷战</w:t>
      </w:r>
    </w:p>
    <w:p w14:paraId="1A6DEB7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46.45%</w:t>
      </w:r>
    </w:p>
    <w:p w14:paraId="05EF613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革命战争的基本形式</w:t>
      </w:r>
    </w:p>
    <w:p w14:paraId="4B7261A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十八大报告指出，建设社会主义文化强国，必须走中国特色社会主义文化发展道路，同时，提出了建设面向现代化、面向世界、面向未来的，民族的科学的大众的社会主义文化的“三个坚持”以下选项属于“三个坚持”的是（ ）。</w:t>
      </w:r>
    </w:p>
    <w:p w14:paraId="7E197DF0" w14:textId="77777777" w:rsidR="008C2DA8" w:rsidRDefault="00090D4C">
      <w:pPr>
        <w:widowControl/>
        <w:numPr>
          <w:ilvl w:val="0"/>
          <w:numId w:val="8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坚持为人民服务、为社会主义服务的方向</w:t>
      </w:r>
    </w:p>
    <w:p w14:paraId="33014F75" w14:textId="77777777" w:rsidR="008C2DA8" w:rsidRDefault="00090D4C">
      <w:pPr>
        <w:widowControl/>
        <w:numPr>
          <w:ilvl w:val="0"/>
          <w:numId w:val="8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百花齐放、百家争鸣的方针</w:t>
      </w:r>
    </w:p>
    <w:p w14:paraId="54520B4D" w14:textId="77777777" w:rsidR="008C2DA8" w:rsidRDefault="00090D4C">
      <w:pPr>
        <w:widowControl/>
        <w:numPr>
          <w:ilvl w:val="0"/>
          <w:numId w:val="89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持贴近实际、贴近生活、贴近群众的原则</w:t>
      </w:r>
    </w:p>
    <w:p w14:paraId="6A8873F8" w14:textId="77777777" w:rsidR="008C2DA8" w:rsidRDefault="00090D4C">
      <w:pPr>
        <w:widowControl/>
        <w:numPr>
          <w:ilvl w:val="0"/>
          <w:numId w:val="8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中国特色社会主义的基本要求和前进方向</w:t>
      </w:r>
    </w:p>
    <w:p w14:paraId="0FD5D99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47.77%</w:t>
      </w:r>
    </w:p>
    <w:p w14:paraId="1A0A6B2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大|“三个坚持”</w:t>
      </w:r>
    </w:p>
    <w:p w14:paraId="1CBD681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科学发展观是马克思主义关于发展的（  ）的集中体现。</w:t>
      </w:r>
    </w:p>
    <w:p w14:paraId="294F5203" w14:textId="77777777" w:rsidR="008C2DA8" w:rsidRDefault="00090D4C">
      <w:pPr>
        <w:widowControl/>
        <w:numPr>
          <w:ilvl w:val="0"/>
          <w:numId w:val="8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唯物论</w:t>
      </w:r>
    </w:p>
    <w:p w14:paraId="630A0924" w14:textId="77777777" w:rsidR="008C2DA8" w:rsidRDefault="00090D4C">
      <w:pPr>
        <w:widowControl/>
        <w:numPr>
          <w:ilvl w:val="0"/>
          <w:numId w:val="8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世界观</w:t>
      </w:r>
    </w:p>
    <w:p w14:paraId="130D91EF" w14:textId="77777777" w:rsidR="008C2DA8" w:rsidRDefault="00090D4C">
      <w:pPr>
        <w:widowControl/>
        <w:numPr>
          <w:ilvl w:val="0"/>
          <w:numId w:val="89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辩证法</w:t>
      </w:r>
    </w:p>
    <w:p w14:paraId="0AA427DD" w14:textId="77777777" w:rsidR="008C2DA8" w:rsidRDefault="00090D4C">
      <w:pPr>
        <w:widowControl/>
        <w:numPr>
          <w:ilvl w:val="0"/>
          <w:numId w:val="8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方法论</w:t>
      </w:r>
    </w:p>
    <w:p w14:paraId="5699F8F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D：6.70%</w:t>
      </w:r>
    </w:p>
    <w:p w14:paraId="6BEFFD1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科学发展观</w:t>
      </w:r>
    </w:p>
    <w:p w14:paraId="70CDE08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中共七届二中全会着重讨论了党的工作重心的战略转移的问题。</w:t>
      </w:r>
    </w:p>
    <w:p w14:paraId="252C8938" w14:textId="77777777" w:rsidR="008C2DA8" w:rsidRDefault="00090D4C">
      <w:pPr>
        <w:widowControl/>
        <w:numPr>
          <w:ilvl w:val="0"/>
          <w:numId w:val="8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898F6E5" w14:textId="77777777" w:rsidR="008C2DA8" w:rsidRDefault="00090D4C">
      <w:pPr>
        <w:widowControl/>
        <w:numPr>
          <w:ilvl w:val="0"/>
          <w:numId w:val="8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F4488F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31%</w:t>
      </w:r>
    </w:p>
    <w:p w14:paraId="6346E9B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七届二中全会</w:t>
      </w:r>
    </w:p>
    <w:p w14:paraId="3280A24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确立了全面建设小康社会的战略目标，制定了全面建设小康社会的行动纲领的是中共十六大。</w:t>
      </w:r>
    </w:p>
    <w:p w14:paraId="0BDDD88F" w14:textId="77777777" w:rsidR="008C2DA8" w:rsidRDefault="00090D4C">
      <w:pPr>
        <w:widowControl/>
        <w:numPr>
          <w:ilvl w:val="0"/>
          <w:numId w:val="8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8C98EDC" w14:textId="77777777" w:rsidR="008C2DA8" w:rsidRDefault="00090D4C">
      <w:pPr>
        <w:widowControl/>
        <w:numPr>
          <w:ilvl w:val="0"/>
          <w:numId w:val="8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77A6E8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2.18%</w:t>
      </w:r>
    </w:p>
    <w:p w14:paraId="3EEE29D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六大</w:t>
      </w:r>
    </w:p>
    <w:p w14:paraId="51C9362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不结盟是新中国的一贯外交政策，中华人民共和国从没有与任何国家或以任何形式结盟。</w:t>
      </w:r>
    </w:p>
    <w:p w14:paraId="2F2ECCA9" w14:textId="77777777" w:rsidR="008C2DA8" w:rsidRDefault="00090D4C">
      <w:pPr>
        <w:widowControl/>
        <w:numPr>
          <w:ilvl w:val="0"/>
          <w:numId w:val="8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16E311C" w14:textId="77777777" w:rsidR="008C2DA8" w:rsidRDefault="00090D4C">
      <w:pPr>
        <w:widowControl/>
        <w:numPr>
          <w:ilvl w:val="0"/>
          <w:numId w:val="89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B5EBE1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1.65%</w:t>
      </w:r>
    </w:p>
    <w:p w14:paraId="2CB0283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中国的外交</w:t>
      </w:r>
    </w:p>
    <w:p w14:paraId="7D02A88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十八届四中全会强调，社会主义法治最根本的保证是党的领导。</w:t>
      </w:r>
    </w:p>
    <w:p w14:paraId="6A0937BC" w14:textId="77777777" w:rsidR="008C2DA8" w:rsidRDefault="00090D4C">
      <w:pPr>
        <w:widowControl/>
        <w:numPr>
          <w:ilvl w:val="0"/>
          <w:numId w:val="8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EAC13B7" w14:textId="77777777" w:rsidR="008C2DA8" w:rsidRDefault="00090D4C">
      <w:pPr>
        <w:widowControl/>
        <w:numPr>
          <w:ilvl w:val="0"/>
          <w:numId w:val="8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A7D4D5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19%</w:t>
      </w:r>
    </w:p>
    <w:p w14:paraId="240BDD6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四中全会</w:t>
      </w:r>
    </w:p>
    <w:p w14:paraId="76390B4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十八届三中全会指出，健全社会主义市场经济体制必须遵循的规律是政府对资源的直接配置。</w:t>
      </w:r>
    </w:p>
    <w:p w14:paraId="0573C891" w14:textId="77777777" w:rsidR="008C2DA8" w:rsidRDefault="00090D4C">
      <w:pPr>
        <w:widowControl/>
        <w:numPr>
          <w:ilvl w:val="0"/>
          <w:numId w:val="9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5E227AF" w14:textId="77777777" w:rsidR="008C2DA8" w:rsidRDefault="00090D4C">
      <w:pPr>
        <w:widowControl/>
        <w:numPr>
          <w:ilvl w:val="0"/>
          <w:numId w:val="9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019499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9.02%</w:t>
      </w:r>
    </w:p>
    <w:p w14:paraId="352886E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三中全会</w:t>
      </w:r>
    </w:p>
    <w:p w14:paraId="6ECC71C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辛亥革命的失败证明了（  ）。</w:t>
      </w:r>
    </w:p>
    <w:p w14:paraId="3436F1E2" w14:textId="77777777" w:rsidR="008C2DA8" w:rsidRDefault="00090D4C">
      <w:pPr>
        <w:widowControl/>
        <w:numPr>
          <w:ilvl w:val="0"/>
          <w:numId w:val="9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帝国主义和反动军阀力量太强大</w:t>
      </w:r>
    </w:p>
    <w:p w14:paraId="3AEA434B" w14:textId="77777777" w:rsidR="008C2DA8" w:rsidRDefault="00090D4C">
      <w:pPr>
        <w:widowControl/>
        <w:numPr>
          <w:ilvl w:val="0"/>
          <w:numId w:val="9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族资产阶级不能领导中国民主革命取得彻底胜利</w:t>
      </w:r>
    </w:p>
    <w:p w14:paraId="48246611" w14:textId="77777777" w:rsidR="008C2DA8" w:rsidRDefault="00090D4C">
      <w:pPr>
        <w:widowControl/>
        <w:numPr>
          <w:ilvl w:val="0"/>
          <w:numId w:val="9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不能走西方民主议会道路</w:t>
      </w:r>
    </w:p>
    <w:p w14:paraId="376C8181" w14:textId="77777777" w:rsidR="008C2DA8" w:rsidRDefault="00090D4C">
      <w:pPr>
        <w:widowControl/>
        <w:numPr>
          <w:ilvl w:val="0"/>
          <w:numId w:val="90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必须进行革命武装斗争</w:t>
      </w:r>
    </w:p>
    <w:p w14:paraId="58B0F7D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4.64%</w:t>
      </w:r>
    </w:p>
    <w:p w14:paraId="18210C5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辛亥革命的意义和局限性</w:t>
      </w:r>
    </w:p>
    <w:p w14:paraId="46E3042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中国共产党与国民党两次合作的共同基础是由（ ）。</w:t>
      </w:r>
    </w:p>
    <w:p w14:paraId="0E241063" w14:textId="77777777" w:rsidR="008C2DA8" w:rsidRDefault="00090D4C">
      <w:pPr>
        <w:widowControl/>
        <w:numPr>
          <w:ilvl w:val="0"/>
          <w:numId w:val="9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主要社会矛盾决定的</w:t>
      </w:r>
    </w:p>
    <w:p w14:paraId="189557DF" w14:textId="77777777" w:rsidR="008C2DA8" w:rsidRDefault="00090D4C">
      <w:pPr>
        <w:widowControl/>
        <w:numPr>
          <w:ilvl w:val="0"/>
          <w:numId w:val="9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性质决定的</w:t>
      </w:r>
    </w:p>
    <w:p w14:paraId="3458B871" w14:textId="77777777" w:rsidR="008C2DA8" w:rsidRDefault="00090D4C">
      <w:pPr>
        <w:widowControl/>
        <w:numPr>
          <w:ilvl w:val="0"/>
          <w:numId w:val="9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国民党的阶级性质决定的</w:t>
      </w:r>
    </w:p>
    <w:p w14:paraId="4AA883E4" w14:textId="77777777" w:rsidR="008C2DA8" w:rsidRDefault="00090D4C">
      <w:pPr>
        <w:widowControl/>
        <w:numPr>
          <w:ilvl w:val="0"/>
          <w:numId w:val="9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两党合作的政治基础决定的</w:t>
      </w:r>
    </w:p>
    <w:p w14:paraId="3DD8AE8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4.29%</w:t>
      </w:r>
    </w:p>
    <w:p w14:paraId="3CAD203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二次国共合作</w:t>
      </w:r>
    </w:p>
    <w:p w14:paraId="58B9419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十八届四中全会强调，中国特色社会主义最本质的特征，社会主义法治最根本的保证是（  ）。</w:t>
      </w:r>
    </w:p>
    <w:p w14:paraId="5615D109" w14:textId="77777777" w:rsidR="008C2DA8" w:rsidRDefault="00090D4C">
      <w:pPr>
        <w:widowControl/>
        <w:numPr>
          <w:ilvl w:val="0"/>
          <w:numId w:val="9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主体地位</w:t>
      </w:r>
    </w:p>
    <w:p w14:paraId="1E01334B" w14:textId="77777777" w:rsidR="008C2DA8" w:rsidRDefault="00090D4C">
      <w:pPr>
        <w:widowControl/>
        <w:numPr>
          <w:ilvl w:val="0"/>
          <w:numId w:val="9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领导</w:t>
      </w:r>
    </w:p>
    <w:p w14:paraId="2F1982BD" w14:textId="77777777" w:rsidR="008C2DA8" w:rsidRDefault="00090D4C">
      <w:pPr>
        <w:widowControl/>
        <w:numPr>
          <w:ilvl w:val="0"/>
          <w:numId w:val="9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公正司法</w:t>
      </w:r>
    </w:p>
    <w:p w14:paraId="00B952DF" w14:textId="77777777" w:rsidR="008C2DA8" w:rsidRDefault="00090D4C">
      <w:pPr>
        <w:widowControl/>
        <w:numPr>
          <w:ilvl w:val="0"/>
          <w:numId w:val="9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民守法</w:t>
      </w:r>
    </w:p>
    <w:p w14:paraId="60ACF00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0.96%</w:t>
      </w:r>
    </w:p>
    <w:p w14:paraId="6582280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八届四中全会</w:t>
      </w:r>
    </w:p>
    <w:p w14:paraId="4D46327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1978年，中共中央召开了十一届三中全会，全会的中心议题是讨论（  ）。</w:t>
      </w:r>
    </w:p>
    <w:p w14:paraId="1909DEBD" w14:textId="77777777" w:rsidR="008C2DA8" w:rsidRDefault="00090D4C">
      <w:pPr>
        <w:widowControl/>
        <w:numPr>
          <w:ilvl w:val="0"/>
          <w:numId w:val="9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全党工作的重点转移到社会主义现代化建设上来</w:t>
      </w:r>
    </w:p>
    <w:p w14:paraId="2AB2A94A" w14:textId="77777777" w:rsidR="008C2DA8" w:rsidRDefault="00090D4C">
      <w:pPr>
        <w:widowControl/>
        <w:numPr>
          <w:ilvl w:val="0"/>
          <w:numId w:val="9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通过建立社会主义市场经济体制纲领</w:t>
      </w:r>
    </w:p>
    <w:p w14:paraId="2315514E" w14:textId="77777777" w:rsidR="008C2DA8" w:rsidRDefault="00090D4C">
      <w:pPr>
        <w:widowControl/>
        <w:numPr>
          <w:ilvl w:val="0"/>
          <w:numId w:val="9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拨乱反正</w:t>
      </w:r>
    </w:p>
    <w:p w14:paraId="03DCD383" w14:textId="77777777" w:rsidR="008C2DA8" w:rsidRDefault="00090D4C">
      <w:pPr>
        <w:widowControl/>
        <w:numPr>
          <w:ilvl w:val="0"/>
          <w:numId w:val="9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确立解放思想、实事求是的思想路线</w:t>
      </w:r>
    </w:p>
    <w:p w14:paraId="49AB089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6.67%</w:t>
      </w:r>
    </w:p>
    <w:p w14:paraId="4174F44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3ECB16F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毛泽东指出：“这是一个历史的转折点。这是蒋介石的二十年反革命统治由发展到消灭的转折点。这是一百多年来帝国主义在中国的统治由发展到消灭的转折点。”毛泽东多次重复的这个“转折点”指的是（  ）。</w:t>
      </w:r>
    </w:p>
    <w:p w14:paraId="103CC1CC" w14:textId="77777777" w:rsidR="008C2DA8" w:rsidRDefault="00090D4C">
      <w:pPr>
        <w:widowControl/>
        <w:numPr>
          <w:ilvl w:val="0"/>
          <w:numId w:val="9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解放军转入战略反攻</w:t>
      </w:r>
    </w:p>
    <w:p w14:paraId="05E36E34" w14:textId="77777777" w:rsidR="008C2DA8" w:rsidRDefault="00090D4C">
      <w:pPr>
        <w:widowControl/>
        <w:numPr>
          <w:ilvl w:val="0"/>
          <w:numId w:val="90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大战役取得伟大胜利</w:t>
      </w:r>
    </w:p>
    <w:p w14:paraId="0107721F" w14:textId="77777777" w:rsidR="008C2DA8" w:rsidRDefault="00090D4C">
      <w:pPr>
        <w:widowControl/>
        <w:numPr>
          <w:ilvl w:val="0"/>
          <w:numId w:val="9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民解放军解放南京</w:t>
      </w:r>
    </w:p>
    <w:p w14:paraId="15B1CFB4" w14:textId="77777777" w:rsidR="008C2DA8" w:rsidRDefault="00090D4C">
      <w:pPr>
        <w:widowControl/>
        <w:numPr>
          <w:ilvl w:val="0"/>
          <w:numId w:val="9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人民政治协商会议召开</w:t>
      </w:r>
    </w:p>
    <w:p w14:paraId="6179E7F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0.30%</w:t>
      </w:r>
    </w:p>
    <w:p w14:paraId="1CC496D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w:t>
      </w:r>
    </w:p>
    <w:p w14:paraId="3CDC207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1927年8月7日，中共中央在湖北汉口召开紧急会议，清算了大革命后期以陈独秀为代表的右倾投降主义错误，确定实行土地革命和（  ）的总方针。</w:t>
      </w:r>
    </w:p>
    <w:p w14:paraId="63D6EF1D" w14:textId="77777777" w:rsidR="008C2DA8" w:rsidRDefault="00090D4C">
      <w:pPr>
        <w:widowControl/>
        <w:numPr>
          <w:ilvl w:val="0"/>
          <w:numId w:val="9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建立革命根据地</w:t>
      </w:r>
    </w:p>
    <w:p w14:paraId="47A022F9" w14:textId="77777777" w:rsidR="008C2DA8" w:rsidRDefault="00090D4C">
      <w:pPr>
        <w:widowControl/>
        <w:numPr>
          <w:ilvl w:val="0"/>
          <w:numId w:val="90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城市革命相结合</w:t>
      </w:r>
    </w:p>
    <w:p w14:paraId="656A7276" w14:textId="77777777" w:rsidR="008C2DA8" w:rsidRDefault="00090D4C">
      <w:pPr>
        <w:widowControl/>
        <w:numPr>
          <w:ilvl w:val="0"/>
          <w:numId w:val="9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农民革命</w:t>
      </w:r>
    </w:p>
    <w:p w14:paraId="3FB60810" w14:textId="77777777" w:rsidR="008C2DA8" w:rsidRDefault="00090D4C">
      <w:pPr>
        <w:widowControl/>
        <w:numPr>
          <w:ilvl w:val="0"/>
          <w:numId w:val="9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武装反抗国民党反动派</w:t>
      </w:r>
    </w:p>
    <w:p w14:paraId="4560169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34.93%</w:t>
      </w:r>
    </w:p>
    <w:p w14:paraId="124EA0D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八七会议</w:t>
      </w:r>
    </w:p>
    <w:p w14:paraId="6D7CAAE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下列选项中，（ ）是中共十四大、十五大、十六大报告的题目。</w:t>
      </w:r>
    </w:p>
    <w:p w14:paraId="62B60BA1" w14:textId="77777777" w:rsidR="008C2DA8" w:rsidRDefault="00090D4C">
      <w:pPr>
        <w:widowControl/>
        <w:numPr>
          <w:ilvl w:val="0"/>
          <w:numId w:val="9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加快改革开放和现代化建设步伐，夺取有中国特色社会主义事业的更大胜利</w:t>
      </w:r>
    </w:p>
    <w:p w14:paraId="7CE90EE7" w14:textId="77777777" w:rsidR="008C2DA8" w:rsidRDefault="00090D4C">
      <w:pPr>
        <w:widowControl/>
        <w:numPr>
          <w:ilvl w:val="0"/>
          <w:numId w:val="9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高举邓小平理论伟大旗帜，把建设有中国特色社会主义事业全面推向二十一世纪</w:t>
      </w:r>
    </w:p>
    <w:p w14:paraId="13EDB7F2" w14:textId="77777777" w:rsidR="008C2DA8" w:rsidRDefault="00090D4C">
      <w:pPr>
        <w:widowControl/>
        <w:numPr>
          <w:ilvl w:val="0"/>
          <w:numId w:val="90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面建设小康社会，开创中国特色社会主义事业新局面</w:t>
      </w:r>
    </w:p>
    <w:p w14:paraId="21B6747D" w14:textId="77777777" w:rsidR="008C2DA8" w:rsidRDefault="00090D4C">
      <w:pPr>
        <w:widowControl/>
        <w:numPr>
          <w:ilvl w:val="0"/>
          <w:numId w:val="9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解放思想，实事求是，建设有中国特色的社会主义</w:t>
      </w:r>
    </w:p>
    <w:p w14:paraId="6F9FB46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11.86%</w:t>
      </w:r>
    </w:p>
    <w:p w14:paraId="5CD7C65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四大、党的十五大、党的十六大</w:t>
      </w:r>
    </w:p>
    <w:p w14:paraId="5CE05D4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中国共产党1958到1978年出现的持续时间达20年之久的“左”倾错误，其原因是（  ）。</w:t>
      </w:r>
    </w:p>
    <w:p w14:paraId="26685C8B" w14:textId="77777777" w:rsidR="008C2DA8" w:rsidRDefault="00090D4C">
      <w:pPr>
        <w:widowControl/>
        <w:numPr>
          <w:ilvl w:val="0"/>
          <w:numId w:val="9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经济文化长期落后，缺乏民主，个人迷信崇拜容易盛行</w:t>
      </w:r>
    </w:p>
    <w:p w14:paraId="0CB306DB" w14:textId="77777777" w:rsidR="008C2DA8" w:rsidRDefault="00090D4C">
      <w:pPr>
        <w:widowControl/>
        <w:numPr>
          <w:ilvl w:val="0"/>
          <w:numId w:val="9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为改变落后面貌盲目追求经济建设的高速度</w:t>
      </w:r>
    </w:p>
    <w:p w14:paraId="4B1AC88A" w14:textId="77777777" w:rsidR="008C2DA8" w:rsidRDefault="00090D4C">
      <w:pPr>
        <w:widowControl/>
        <w:numPr>
          <w:ilvl w:val="0"/>
          <w:numId w:val="90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背离了毛泽东思想</w:t>
      </w:r>
    </w:p>
    <w:p w14:paraId="5D8C2CD3" w14:textId="77777777" w:rsidR="008C2DA8" w:rsidRDefault="00090D4C">
      <w:pPr>
        <w:widowControl/>
        <w:numPr>
          <w:ilvl w:val="0"/>
          <w:numId w:val="9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对形势发展变化的错误判断</w:t>
      </w:r>
    </w:p>
    <w:p w14:paraId="65A07A8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80.00%</w:t>
      </w:r>
    </w:p>
    <w:p w14:paraId="588AACF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左”倾错误的严重危害</w:t>
      </w:r>
    </w:p>
    <w:p w14:paraId="5B1A8AF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在新的世纪，我们党要完成的三大历史任务是：建成社会主义市场经济体系、完成祖国统一、维护世界和平和促进共同发展。</w:t>
      </w:r>
    </w:p>
    <w:p w14:paraId="2451527D" w14:textId="77777777" w:rsidR="008C2DA8" w:rsidRDefault="00090D4C">
      <w:pPr>
        <w:widowControl/>
        <w:numPr>
          <w:ilvl w:val="0"/>
          <w:numId w:val="9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ED64074" w14:textId="77777777" w:rsidR="008C2DA8" w:rsidRDefault="00090D4C">
      <w:pPr>
        <w:widowControl/>
        <w:numPr>
          <w:ilvl w:val="0"/>
          <w:numId w:val="90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C73811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6.06%</w:t>
      </w:r>
    </w:p>
    <w:p w14:paraId="562B950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三大历史任务</w:t>
      </w:r>
    </w:p>
    <w:p w14:paraId="6102548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最早站在马克思主义立场上向中国人民介绍马克思主义的是陈独秀。</w:t>
      </w:r>
    </w:p>
    <w:p w14:paraId="31710D4B" w14:textId="77777777" w:rsidR="008C2DA8" w:rsidRDefault="00090D4C">
      <w:pPr>
        <w:widowControl/>
        <w:numPr>
          <w:ilvl w:val="0"/>
          <w:numId w:val="9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917B8B5" w14:textId="77777777" w:rsidR="008C2DA8" w:rsidRDefault="00090D4C">
      <w:pPr>
        <w:widowControl/>
        <w:numPr>
          <w:ilvl w:val="0"/>
          <w:numId w:val="91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E15D60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4.08%</w:t>
      </w:r>
    </w:p>
    <w:p w14:paraId="26C01E4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在中国的传播</w:t>
      </w:r>
    </w:p>
    <w:p w14:paraId="3355BCD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毛泽东认为，在社会主义条件下发展商品生产不会导致资本主义。</w:t>
      </w:r>
    </w:p>
    <w:p w14:paraId="7B3A6F66" w14:textId="77777777" w:rsidR="008C2DA8" w:rsidRDefault="00090D4C">
      <w:pPr>
        <w:widowControl/>
        <w:numPr>
          <w:ilvl w:val="0"/>
          <w:numId w:val="9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BD0A075" w14:textId="77777777" w:rsidR="008C2DA8" w:rsidRDefault="00090D4C">
      <w:pPr>
        <w:widowControl/>
        <w:numPr>
          <w:ilvl w:val="0"/>
          <w:numId w:val="9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DA85A7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5.14%</w:t>
      </w:r>
    </w:p>
    <w:p w14:paraId="1EA4007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14B1CE2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1928年6月在莫斯科举行的是中国共产党第五次全国代表大会。</w:t>
      </w:r>
    </w:p>
    <w:p w14:paraId="043DDB73" w14:textId="77777777" w:rsidR="008C2DA8" w:rsidRDefault="00090D4C">
      <w:pPr>
        <w:widowControl/>
        <w:numPr>
          <w:ilvl w:val="0"/>
          <w:numId w:val="9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418903C" w14:textId="77777777" w:rsidR="008C2DA8" w:rsidRDefault="00090D4C">
      <w:pPr>
        <w:widowControl/>
        <w:numPr>
          <w:ilvl w:val="0"/>
          <w:numId w:val="91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D62363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4.05%</w:t>
      </w:r>
    </w:p>
    <w:p w14:paraId="4BC7F0A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五次全国代表大会</w:t>
      </w:r>
    </w:p>
    <w:p w14:paraId="5068AB8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坚持科学发展观，就不能强调以经济建设为中心，强调以经济建设为中心，就很难坚持科学发展，很难做到科学、全面、可持续发展。</w:t>
      </w:r>
    </w:p>
    <w:p w14:paraId="5A897152" w14:textId="77777777" w:rsidR="008C2DA8" w:rsidRDefault="00090D4C">
      <w:pPr>
        <w:widowControl/>
        <w:numPr>
          <w:ilvl w:val="0"/>
          <w:numId w:val="91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5CD4CB9" w14:textId="77777777" w:rsidR="008C2DA8" w:rsidRDefault="00090D4C">
      <w:pPr>
        <w:widowControl/>
        <w:numPr>
          <w:ilvl w:val="0"/>
          <w:numId w:val="9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00551A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71%</w:t>
      </w:r>
    </w:p>
    <w:p w14:paraId="371AB54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科学发展观</w:t>
      </w:r>
    </w:p>
    <w:p w14:paraId="16A972C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中国共产党的历史上反复出现的右倾和“左”倾机会主义错误，从思想根源来说都是（  ）。</w:t>
      </w:r>
    </w:p>
    <w:p w14:paraId="7DA54482" w14:textId="77777777" w:rsidR="008C2DA8" w:rsidRDefault="00090D4C">
      <w:pPr>
        <w:widowControl/>
        <w:numPr>
          <w:ilvl w:val="0"/>
          <w:numId w:val="9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本本主义</w:t>
      </w:r>
    </w:p>
    <w:p w14:paraId="484237F8" w14:textId="77777777" w:rsidR="008C2DA8" w:rsidRDefault="00090D4C">
      <w:pPr>
        <w:widowControl/>
        <w:numPr>
          <w:ilvl w:val="0"/>
          <w:numId w:val="9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主观主义</w:t>
      </w:r>
    </w:p>
    <w:p w14:paraId="2F6A11F7" w14:textId="77777777" w:rsidR="008C2DA8" w:rsidRDefault="00090D4C">
      <w:pPr>
        <w:widowControl/>
        <w:numPr>
          <w:ilvl w:val="0"/>
          <w:numId w:val="9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唯心主义</w:t>
      </w:r>
    </w:p>
    <w:p w14:paraId="134007A6" w14:textId="77777777" w:rsidR="008C2DA8" w:rsidRDefault="00090D4C">
      <w:pPr>
        <w:widowControl/>
        <w:numPr>
          <w:ilvl w:val="0"/>
          <w:numId w:val="9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冒险主义</w:t>
      </w:r>
    </w:p>
    <w:p w14:paraId="1A7239C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2.90%</w:t>
      </w:r>
    </w:p>
    <w:p w14:paraId="2B1E81C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左”倾和右倾错误</w:t>
      </w:r>
    </w:p>
    <w:p w14:paraId="4C65488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1943年春，毛泽东提笔为陕甘宁边区工农业生产成绩展览会写下了（  ）的题词。</w:t>
      </w:r>
    </w:p>
    <w:p w14:paraId="649CDE80" w14:textId="77777777" w:rsidR="008C2DA8" w:rsidRDefault="00090D4C">
      <w:pPr>
        <w:widowControl/>
        <w:numPr>
          <w:ilvl w:val="0"/>
          <w:numId w:val="9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独立自主，艰苦奋斗</w:t>
      </w:r>
    </w:p>
    <w:p w14:paraId="7110C4D1" w14:textId="77777777" w:rsidR="008C2DA8" w:rsidRDefault="00090D4C">
      <w:pPr>
        <w:widowControl/>
        <w:numPr>
          <w:ilvl w:val="0"/>
          <w:numId w:val="9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发展经济，保障供给</w:t>
      </w:r>
    </w:p>
    <w:p w14:paraId="2B5B6A7B" w14:textId="77777777" w:rsidR="008C2DA8" w:rsidRDefault="00090D4C">
      <w:pPr>
        <w:widowControl/>
        <w:numPr>
          <w:ilvl w:val="0"/>
          <w:numId w:val="9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精兵简政，减租减息</w:t>
      </w:r>
    </w:p>
    <w:p w14:paraId="6D10C187" w14:textId="77777777" w:rsidR="008C2DA8" w:rsidRDefault="00090D4C">
      <w:pPr>
        <w:widowControl/>
        <w:numPr>
          <w:ilvl w:val="0"/>
          <w:numId w:val="9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自己动手，丰衣足食</w:t>
      </w:r>
    </w:p>
    <w:p w14:paraId="36DD57D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6.87%</w:t>
      </w:r>
    </w:p>
    <w:p w14:paraId="6480DB5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大生产运动</w:t>
      </w:r>
    </w:p>
    <w:p w14:paraId="3E6C07A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按“三三制”原则组成的边区政府，其成员不包括（ ）。</w:t>
      </w:r>
    </w:p>
    <w:p w14:paraId="516D6F99" w14:textId="77777777" w:rsidR="008C2DA8" w:rsidRDefault="00090D4C">
      <w:pPr>
        <w:widowControl/>
        <w:numPr>
          <w:ilvl w:val="0"/>
          <w:numId w:val="9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代表工人阶级和贫农的共产党员</w:t>
      </w:r>
    </w:p>
    <w:p w14:paraId="6E5F1EB1" w14:textId="77777777" w:rsidR="008C2DA8" w:rsidRDefault="00090D4C">
      <w:pPr>
        <w:widowControl/>
        <w:numPr>
          <w:ilvl w:val="0"/>
          <w:numId w:val="9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代表开明绅士和中等资产阶级的中间派</w:t>
      </w:r>
    </w:p>
    <w:p w14:paraId="52294B89" w14:textId="77777777" w:rsidR="008C2DA8" w:rsidRDefault="00090D4C">
      <w:pPr>
        <w:widowControl/>
        <w:numPr>
          <w:ilvl w:val="0"/>
          <w:numId w:val="91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代表大资产阶级利益的国民党党员</w:t>
      </w:r>
    </w:p>
    <w:p w14:paraId="15439B84" w14:textId="77777777" w:rsidR="008C2DA8" w:rsidRDefault="00090D4C">
      <w:pPr>
        <w:widowControl/>
        <w:numPr>
          <w:ilvl w:val="0"/>
          <w:numId w:val="9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代表小资产阶级的非党“左”派进步分子</w:t>
      </w:r>
    </w:p>
    <w:p w14:paraId="5DB1DB2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7.48%</w:t>
      </w:r>
    </w:p>
    <w:p w14:paraId="0B30B2C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三三制”原则</w:t>
      </w:r>
    </w:p>
    <w:p w14:paraId="6647F0D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中国人民从长期奋斗历程中得到的最基本最重要的结论是（  ）。</w:t>
      </w:r>
    </w:p>
    <w:p w14:paraId="70EFFCF6" w14:textId="77777777" w:rsidR="008C2DA8" w:rsidRDefault="00090D4C">
      <w:pPr>
        <w:widowControl/>
        <w:numPr>
          <w:ilvl w:val="0"/>
          <w:numId w:val="9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没有共产党，就没有新中国</w:t>
      </w:r>
    </w:p>
    <w:p w14:paraId="41C86FCA" w14:textId="77777777" w:rsidR="008C2DA8" w:rsidRDefault="00090D4C">
      <w:pPr>
        <w:widowControl/>
        <w:numPr>
          <w:ilvl w:val="0"/>
          <w:numId w:val="9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没有毛泽东，就没有新民主主义革命的胜利</w:t>
      </w:r>
    </w:p>
    <w:p w14:paraId="41756D20" w14:textId="77777777" w:rsidR="008C2DA8" w:rsidRDefault="00090D4C">
      <w:pPr>
        <w:widowControl/>
        <w:numPr>
          <w:ilvl w:val="0"/>
          <w:numId w:val="91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必须把马克思主义基本原理同中国买际相结合</w:t>
      </w:r>
    </w:p>
    <w:p w14:paraId="50E84F2C" w14:textId="77777777" w:rsidR="008C2DA8" w:rsidRDefault="00090D4C">
      <w:pPr>
        <w:widowControl/>
        <w:numPr>
          <w:ilvl w:val="0"/>
          <w:numId w:val="9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任何时候都必须坚持实事求是的思想路线</w:t>
      </w:r>
    </w:p>
    <w:p w14:paraId="7B32300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5.31%</w:t>
      </w:r>
    </w:p>
    <w:p w14:paraId="4F6AB0E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共产党的领导</w:t>
      </w:r>
    </w:p>
    <w:p w14:paraId="4B12492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中共八大指出，在我国社会主义制度已经建立的情况下，国内的主要矛盾是（ ）。</w:t>
      </w:r>
    </w:p>
    <w:p w14:paraId="178CCA24" w14:textId="77777777" w:rsidR="008C2DA8" w:rsidRDefault="00090D4C">
      <w:pPr>
        <w:widowControl/>
        <w:numPr>
          <w:ilvl w:val="0"/>
          <w:numId w:val="9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内部各个方面的矛盾</w:t>
      </w:r>
    </w:p>
    <w:p w14:paraId="0F337550" w14:textId="77777777" w:rsidR="008C2DA8" w:rsidRDefault="00090D4C">
      <w:pPr>
        <w:widowControl/>
        <w:numPr>
          <w:ilvl w:val="0"/>
          <w:numId w:val="9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无产阶级同资产阶级的矛盾</w:t>
      </w:r>
    </w:p>
    <w:p w14:paraId="44283450" w14:textId="77777777" w:rsidR="008C2DA8" w:rsidRDefault="00090D4C">
      <w:pPr>
        <w:widowControl/>
        <w:numPr>
          <w:ilvl w:val="0"/>
          <w:numId w:val="9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主义与资本主义的矛盾</w:t>
      </w:r>
    </w:p>
    <w:p w14:paraId="556BA805" w14:textId="77777777" w:rsidR="008C2DA8" w:rsidRDefault="00090D4C">
      <w:pPr>
        <w:widowControl/>
        <w:numPr>
          <w:ilvl w:val="0"/>
          <w:numId w:val="9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先进的社会制度同落后的社会生产之间的矛盾</w:t>
      </w:r>
    </w:p>
    <w:p w14:paraId="1E19A22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8.33%</w:t>
      </w:r>
    </w:p>
    <w:p w14:paraId="586F9AC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八次全国代表大会</w:t>
      </w:r>
    </w:p>
    <w:p w14:paraId="4C92670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长征胜利地跨越了（  ）个省，中央红军的总行程达2. 5万里以上。</w:t>
      </w:r>
    </w:p>
    <w:p w14:paraId="2786D54D" w14:textId="77777777" w:rsidR="008C2DA8" w:rsidRDefault="00090D4C">
      <w:pPr>
        <w:widowControl/>
        <w:numPr>
          <w:ilvl w:val="0"/>
          <w:numId w:val="9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0</w:t>
      </w:r>
    </w:p>
    <w:p w14:paraId="7AB1C46F" w14:textId="77777777" w:rsidR="008C2DA8" w:rsidRDefault="00090D4C">
      <w:pPr>
        <w:widowControl/>
        <w:numPr>
          <w:ilvl w:val="0"/>
          <w:numId w:val="9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1</w:t>
      </w:r>
    </w:p>
    <w:p w14:paraId="10C9D1E2" w14:textId="77777777" w:rsidR="008C2DA8" w:rsidRDefault="00090D4C">
      <w:pPr>
        <w:widowControl/>
        <w:numPr>
          <w:ilvl w:val="0"/>
          <w:numId w:val="9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2</w:t>
      </w:r>
    </w:p>
    <w:p w14:paraId="298592CF" w14:textId="77777777" w:rsidR="008C2DA8" w:rsidRDefault="00090D4C">
      <w:pPr>
        <w:widowControl/>
        <w:numPr>
          <w:ilvl w:val="0"/>
          <w:numId w:val="9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3</w:t>
      </w:r>
    </w:p>
    <w:p w14:paraId="045DE28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96.50%</w:t>
      </w:r>
    </w:p>
    <w:p w14:paraId="20C7E18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红军长征</w:t>
      </w:r>
    </w:p>
    <w:p w14:paraId="2F24EB3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民主革命时期，在我们党内统治时间最长、造成损失最大的“左”倾路线的代表人物是（  ）。</w:t>
      </w:r>
    </w:p>
    <w:p w14:paraId="36615728" w14:textId="77777777" w:rsidR="008C2DA8" w:rsidRDefault="00090D4C">
      <w:pPr>
        <w:widowControl/>
        <w:numPr>
          <w:ilvl w:val="0"/>
          <w:numId w:val="9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瞿秋白</w:t>
      </w:r>
    </w:p>
    <w:p w14:paraId="4F5964C2" w14:textId="77777777" w:rsidR="008C2DA8" w:rsidRDefault="00090D4C">
      <w:pPr>
        <w:widowControl/>
        <w:numPr>
          <w:ilvl w:val="0"/>
          <w:numId w:val="9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李立三</w:t>
      </w:r>
    </w:p>
    <w:p w14:paraId="337B4E67" w14:textId="77777777" w:rsidR="008C2DA8" w:rsidRDefault="00090D4C">
      <w:pPr>
        <w:widowControl/>
        <w:numPr>
          <w:ilvl w:val="0"/>
          <w:numId w:val="9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张国焘</w:t>
      </w:r>
    </w:p>
    <w:p w14:paraId="1C7B9CC9" w14:textId="77777777" w:rsidR="008C2DA8" w:rsidRDefault="00090D4C">
      <w:pPr>
        <w:widowControl/>
        <w:numPr>
          <w:ilvl w:val="0"/>
          <w:numId w:val="9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王明</w:t>
      </w:r>
    </w:p>
    <w:p w14:paraId="4D3A9CE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7.65%</w:t>
      </w:r>
    </w:p>
    <w:p w14:paraId="5CA2AB4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左”倾错误的严重危害</w:t>
      </w:r>
    </w:p>
    <w:p w14:paraId="6792913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下列阐述正确的选项是（  ）。</w:t>
      </w:r>
    </w:p>
    <w:p w14:paraId="7CD91E66" w14:textId="77777777" w:rsidR="008C2DA8" w:rsidRDefault="00090D4C">
      <w:pPr>
        <w:widowControl/>
        <w:numPr>
          <w:ilvl w:val="0"/>
          <w:numId w:val="9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十三大提出了社会主义初级阶段的基本纲领</w:t>
      </w:r>
    </w:p>
    <w:p w14:paraId="30703D32" w14:textId="77777777" w:rsidR="008C2DA8" w:rsidRDefault="00090D4C">
      <w:pPr>
        <w:widowControl/>
        <w:numPr>
          <w:ilvl w:val="0"/>
          <w:numId w:val="9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十五大提出了依法治国战略</w:t>
      </w:r>
    </w:p>
    <w:p w14:paraId="5CE870AB" w14:textId="77777777" w:rsidR="008C2DA8" w:rsidRDefault="00090D4C">
      <w:pPr>
        <w:widowControl/>
        <w:numPr>
          <w:ilvl w:val="0"/>
          <w:numId w:val="92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十四大提出了建设社会主义市场经济的目标</w:t>
      </w:r>
    </w:p>
    <w:p w14:paraId="5C37313A" w14:textId="77777777" w:rsidR="008C2DA8" w:rsidRDefault="00090D4C">
      <w:pPr>
        <w:widowControl/>
        <w:numPr>
          <w:ilvl w:val="0"/>
          <w:numId w:val="9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十六大提出了全面建设小康社会</w:t>
      </w:r>
    </w:p>
    <w:p w14:paraId="4C68677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76.19%</w:t>
      </w:r>
    </w:p>
    <w:p w14:paraId="5C573C6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四大、党的十五大、党的十六大</w:t>
      </w:r>
    </w:p>
    <w:p w14:paraId="19B5A11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促成1922年7月中共二大提出民主革命纲领的主客观因素有（ ）。</w:t>
      </w:r>
    </w:p>
    <w:p w14:paraId="67F12553" w14:textId="77777777" w:rsidR="008C2DA8" w:rsidRDefault="00090D4C">
      <w:pPr>
        <w:widowControl/>
        <w:numPr>
          <w:ilvl w:val="0"/>
          <w:numId w:val="9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国内外时局的新变化</w:t>
      </w:r>
    </w:p>
    <w:p w14:paraId="2931CFAC" w14:textId="77777777" w:rsidR="008C2DA8" w:rsidRDefault="00090D4C">
      <w:pPr>
        <w:widowControl/>
        <w:numPr>
          <w:ilvl w:val="0"/>
          <w:numId w:val="9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列宁与共产国际的指导和帮助</w:t>
      </w:r>
    </w:p>
    <w:p w14:paraId="76F8D040" w14:textId="77777777" w:rsidR="008C2DA8" w:rsidRDefault="00090D4C">
      <w:pPr>
        <w:widowControl/>
        <w:numPr>
          <w:ilvl w:val="0"/>
          <w:numId w:val="9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开展了同“左”、右倾机会主义的斗争</w:t>
      </w:r>
    </w:p>
    <w:p w14:paraId="425A0E20" w14:textId="77777777" w:rsidR="008C2DA8" w:rsidRDefault="00090D4C">
      <w:pPr>
        <w:widowControl/>
        <w:numPr>
          <w:ilvl w:val="0"/>
          <w:numId w:val="9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开始懂得马克思主义要与中国实际相结合</w:t>
      </w:r>
    </w:p>
    <w:p w14:paraId="13DCCA9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81.95%</w:t>
      </w:r>
    </w:p>
    <w:p w14:paraId="18553BC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二次全国代表大会</w:t>
      </w:r>
    </w:p>
    <w:p w14:paraId="18E3263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中国共产党在抗日战争时期开展整风运动，是为了（  ）。</w:t>
      </w:r>
    </w:p>
    <w:p w14:paraId="5D3E25E2" w14:textId="77777777" w:rsidR="008C2DA8" w:rsidRDefault="00090D4C">
      <w:pPr>
        <w:widowControl/>
        <w:numPr>
          <w:ilvl w:val="0"/>
          <w:numId w:val="9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彻底肃清王明的“左”倾思想的影响</w:t>
      </w:r>
    </w:p>
    <w:p w14:paraId="34402C63" w14:textId="77777777" w:rsidR="008C2DA8" w:rsidRDefault="00090D4C">
      <w:pPr>
        <w:widowControl/>
        <w:numPr>
          <w:ilvl w:val="0"/>
          <w:numId w:val="9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纠正中央领导人在军事上和组织上的“左”倾错误</w:t>
      </w:r>
    </w:p>
    <w:p w14:paraId="1CF3B147" w14:textId="77777777" w:rsidR="008C2DA8" w:rsidRDefault="00090D4C">
      <w:pPr>
        <w:widowControl/>
        <w:numPr>
          <w:ilvl w:val="0"/>
          <w:numId w:val="9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结束王明“左”倾冒险主义在党中央的领导</w:t>
      </w:r>
    </w:p>
    <w:p w14:paraId="4BE4A611" w14:textId="77777777" w:rsidR="008C2DA8" w:rsidRDefault="00090D4C">
      <w:pPr>
        <w:widowControl/>
        <w:numPr>
          <w:ilvl w:val="0"/>
          <w:numId w:val="9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提高全党干部的马列主义理论水平</w:t>
      </w:r>
    </w:p>
    <w:p w14:paraId="1DC3B9A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D：62.82%</w:t>
      </w:r>
    </w:p>
    <w:p w14:paraId="78B5656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延安整风运动</w:t>
      </w:r>
    </w:p>
    <w:p w14:paraId="6200DDD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中国特色社会主义民主制度主要包括（  ）。</w:t>
      </w:r>
    </w:p>
    <w:p w14:paraId="564A5EE2" w14:textId="77777777" w:rsidR="008C2DA8" w:rsidRDefault="00090D4C">
      <w:pPr>
        <w:widowControl/>
        <w:numPr>
          <w:ilvl w:val="0"/>
          <w:numId w:val="9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代表大会制度</w:t>
      </w:r>
    </w:p>
    <w:p w14:paraId="7E26FAA2" w14:textId="77777777" w:rsidR="008C2DA8" w:rsidRDefault="00090D4C">
      <w:pPr>
        <w:widowControl/>
        <w:numPr>
          <w:ilvl w:val="0"/>
          <w:numId w:val="9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的多党合作和政治协商制度</w:t>
      </w:r>
    </w:p>
    <w:p w14:paraId="386A26B1" w14:textId="77777777" w:rsidR="008C2DA8" w:rsidRDefault="00090D4C">
      <w:pPr>
        <w:widowControl/>
        <w:numPr>
          <w:ilvl w:val="0"/>
          <w:numId w:val="9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民族区域自治制度</w:t>
      </w:r>
    </w:p>
    <w:p w14:paraId="5B5B284B" w14:textId="77777777" w:rsidR="008C2DA8" w:rsidRDefault="00090D4C">
      <w:pPr>
        <w:widowControl/>
        <w:numPr>
          <w:ilvl w:val="0"/>
          <w:numId w:val="9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基层群众自治制度</w:t>
      </w:r>
    </w:p>
    <w:p w14:paraId="5325B6D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36.96%</w:t>
      </w:r>
    </w:p>
    <w:p w14:paraId="68E417A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特色社会主义制度</w:t>
      </w:r>
    </w:p>
    <w:p w14:paraId="116CD27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建设社会主义政治文明，最根本的就是要坚持（  ）的有机统一。</w:t>
      </w:r>
    </w:p>
    <w:p w14:paraId="16D3D74F" w14:textId="77777777" w:rsidR="008C2DA8" w:rsidRDefault="00090D4C">
      <w:pPr>
        <w:widowControl/>
        <w:numPr>
          <w:ilvl w:val="0"/>
          <w:numId w:val="9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领导</w:t>
      </w:r>
    </w:p>
    <w:p w14:paraId="57F7B9A1" w14:textId="77777777" w:rsidR="008C2DA8" w:rsidRDefault="00090D4C">
      <w:pPr>
        <w:widowControl/>
        <w:numPr>
          <w:ilvl w:val="0"/>
          <w:numId w:val="9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民当家做主</w:t>
      </w:r>
    </w:p>
    <w:p w14:paraId="55993DB6" w14:textId="77777777" w:rsidR="008C2DA8" w:rsidRDefault="00090D4C">
      <w:pPr>
        <w:widowControl/>
        <w:numPr>
          <w:ilvl w:val="0"/>
          <w:numId w:val="9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主义道路</w:t>
      </w:r>
    </w:p>
    <w:p w14:paraId="72E1625B" w14:textId="77777777" w:rsidR="008C2DA8" w:rsidRDefault="00090D4C">
      <w:pPr>
        <w:widowControl/>
        <w:numPr>
          <w:ilvl w:val="0"/>
          <w:numId w:val="9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依法冶国</w:t>
      </w:r>
    </w:p>
    <w:p w14:paraId="4B8724D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26.04%</w:t>
      </w:r>
    </w:p>
    <w:p w14:paraId="1A9CEF4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坚持党的领导、人民当家做主、依法冶国的有机统一</w:t>
      </w:r>
    </w:p>
    <w:p w14:paraId="119324F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要实现到2020年GDP比2010年翻一番的目标，“十三五”时期，我国年均经济增速必须要达到7%以上。</w:t>
      </w:r>
    </w:p>
    <w:p w14:paraId="54FF0DB2" w14:textId="77777777" w:rsidR="008C2DA8" w:rsidRDefault="00090D4C">
      <w:pPr>
        <w:widowControl/>
        <w:numPr>
          <w:ilvl w:val="0"/>
          <w:numId w:val="9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7BD554E" w14:textId="77777777" w:rsidR="008C2DA8" w:rsidRDefault="00090D4C">
      <w:pPr>
        <w:widowControl/>
        <w:numPr>
          <w:ilvl w:val="0"/>
          <w:numId w:val="9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57E83E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2.05%</w:t>
      </w:r>
    </w:p>
    <w:p w14:paraId="3197045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三五”规划</w:t>
      </w:r>
    </w:p>
    <w:p w14:paraId="098E6C2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社会主义社会的基本矛盾不表现为对抗性质。</w:t>
      </w:r>
    </w:p>
    <w:p w14:paraId="37D6DE65" w14:textId="77777777" w:rsidR="008C2DA8" w:rsidRDefault="00090D4C">
      <w:pPr>
        <w:widowControl/>
        <w:numPr>
          <w:ilvl w:val="0"/>
          <w:numId w:val="92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91E8934" w14:textId="77777777" w:rsidR="008C2DA8" w:rsidRDefault="00090D4C">
      <w:pPr>
        <w:widowControl/>
        <w:numPr>
          <w:ilvl w:val="0"/>
          <w:numId w:val="9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38278C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2.80%</w:t>
      </w:r>
    </w:p>
    <w:p w14:paraId="2F60C29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社会的基本矛盾</w:t>
      </w:r>
    </w:p>
    <w:p w14:paraId="2E16C3B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中共十一届三中全会以前，我们党对时代主题的认识可归结为：战争与革命。</w:t>
      </w:r>
    </w:p>
    <w:p w14:paraId="3A5F5D02" w14:textId="77777777" w:rsidR="008C2DA8" w:rsidRDefault="00090D4C">
      <w:pPr>
        <w:widowControl/>
        <w:numPr>
          <w:ilvl w:val="0"/>
          <w:numId w:val="9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77FF688" w14:textId="77777777" w:rsidR="008C2DA8" w:rsidRDefault="00090D4C">
      <w:pPr>
        <w:widowControl/>
        <w:numPr>
          <w:ilvl w:val="0"/>
          <w:numId w:val="92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321B35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9.49%</w:t>
      </w:r>
    </w:p>
    <w:p w14:paraId="3EE92AA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1215342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工人阶级和农民阶级的矛盾属于人民内部矛盾，而工人阶级与民族资产阶级的矛盾则属于敌我矛盾。</w:t>
      </w:r>
    </w:p>
    <w:p w14:paraId="527EF949" w14:textId="77777777" w:rsidR="008C2DA8" w:rsidRDefault="00090D4C">
      <w:pPr>
        <w:widowControl/>
        <w:numPr>
          <w:ilvl w:val="0"/>
          <w:numId w:val="9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C2E510A" w14:textId="77777777" w:rsidR="008C2DA8" w:rsidRDefault="00090D4C">
      <w:pPr>
        <w:widowControl/>
        <w:numPr>
          <w:ilvl w:val="0"/>
          <w:numId w:val="92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7E7DF9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7.53%</w:t>
      </w:r>
    </w:p>
    <w:p w14:paraId="2578D67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发表《关于正确处理人民内部矛盾的问题》</w:t>
      </w:r>
    </w:p>
    <w:p w14:paraId="27C807F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在抗美援朝前，毛泽东提出了“一切反动派都是纸老虎”的著名论断。</w:t>
      </w:r>
    </w:p>
    <w:p w14:paraId="3FE76BAC" w14:textId="77777777" w:rsidR="008C2DA8" w:rsidRDefault="00090D4C">
      <w:pPr>
        <w:widowControl/>
        <w:numPr>
          <w:ilvl w:val="0"/>
          <w:numId w:val="9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C1A7B81" w14:textId="77777777" w:rsidR="008C2DA8" w:rsidRDefault="00090D4C">
      <w:pPr>
        <w:widowControl/>
        <w:numPr>
          <w:ilvl w:val="0"/>
          <w:numId w:val="93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F00CB6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1.90%</w:t>
      </w:r>
    </w:p>
    <w:p w14:paraId="2C88B39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思想</w:t>
      </w:r>
    </w:p>
    <w:p w14:paraId="135F95E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我国少数民族先后进入社会主义是在（ ）。</w:t>
      </w:r>
    </w:p>
    <w:p w14:paraId="5505BEA4" w14:textId="77777777" w:rsidR="008C2DA8" w:rsidRDefault="00090D4C">
      <w:pPr>
        <w:widowControl/>
        <w:numPr>
          <w:ilvl w:val="0"/>
          <w:numId w:val="9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新中国成立以后</w:t>
      </w:r>
    </w:p>
    <w:p w14:paraId="586F749D" w14:textId="77777777" w:rsidR="008C2DA8" w:rsidRDefault="00090D4C">
      <w:pPr>
        <w:widowControl/>
        <w:numPr>
          <w:ilvl w:val="0"/>
          <w:numId w:val="9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改造基本完成以后</w:t>
      </w:r>
    </w:p>
    <w:p w14:paraId="46D99F79" w14:textId="77777777" w:rsidR="008C2DA8" w:rsidRDefault="00090D4C">
      <w:pPr>
        <w:widowControl/>
        <w:numPr>
          <w:ilvl w:val="0"/>
          <w:numId w:val="9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58年以后</w:t>
      </w:r>
    </w:p>
    <w:p w14:paraId="25C7C923" w14:textId="77777777" w:rsidR="008C2DA8" w:rsidRDefault="00090D4C">
      <w:pPr>
        <w:widowControl/>
        <w:numPr>
          <w:ilvl w:val="0"/>
          <w:numId w:val="9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实行改革开放政策以后</w:t>
      </w:r>
    </w:p>
    <w:p w14:paraId="7C7C17E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5.49%</w:t>
      </w:r>
    </w:p>
    <w:p w14:paraId="3FAF0BF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制度的确立</w:t>
      </w:r>
    </w:p>
    <w:p w14:paraId="396A91A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下列事件发生的顺序依次是（ ）。①“反右倾”斗争②“反右派”斗争③毛泽东发表《论十大关系》④整风运动⑤中共八大召开</w:t>
      </w:r>
    </w:p>
    <w:p w14:paraId="48622009" w14:textId="77777777" w:rsidR="008C2DA8" w:rsidRDefault="00090D4C">
      <w:pPr>
        <w:widowControl/>
        <w:numPr>
          <w:ilvl w:val="0"/>
          <w:numId w:val="9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③④⑤</w:t>
      </w:r>
    </w:p>
    <w:p w14:paraId="7773E2D7" w14:textId="77777777" w:rsidR="008C2DA8" w:rsidRDefault="00090D4C">
      <w:pPr>
        <w:widowControl/>
        <w:numPr>
          <w:ilvl w:val="0"/>
          <w:numId w:val="9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②①⑤④③</w:t>
      </w:r>
    </w:p>
    <w:p w14:paraId="33D24FB0" w14:textId="77777777" w:rsidR="008C2DA8" w:rsidRDefault="00090D4C">
      <w:pPr>
        <w:widowControl/>
        <w:numPr>
          <w:ilvl w:val="0"/>
          <w:numId w:val="9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④③②⑤①</w:t>
      </w:r>
    </w:p>
    <w:p w14:paraId="2647D6E6" w14:textId="77777777" w:rsidR="008C2DA8" w:rsidRDefault="00090D4C">
      <w:pPr>
        <w:widowControl/>
        <w:numPr>
          <w:ilvl w:val="0"/>
          <w:numId w:val="9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③⑤④②①</w:t>
      </w:r>
    </w:p>
    <w:p w14:paraId="2D0C05B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66.88%</w:t>
      </w:r>
    </w:p>
    <w:p w14:paraId="4144980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在社会主义革命和建设时期</w:t>
      </w:r>
    </w:p>
    <w:p w14:paraId="7F89D84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中共十一届三中全会以后，农村改革和城市经济体制改革的相同点有（ ）。</w:t>
      </w:r>
    </w:p>
    <w:p w14:paraId="663B066A" w14:textId="77777777" w:rsidR="008C2DA8" w:rsidRDefault="00090D4C">
      <w:pPr>
        <w:widowControl/>
        <w:numPr>
          <w:ilvl w:val="0"/>
          <w:numId w:val="9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所有权和经营权分开，克服分配中的平均主义</w:t>
      </w:r>
    </w:p>
    <w:p w14:paraId="0171FCA2" w14:textId="77777777" w:rsidR="008C2DA8" w:rsidRDefault="00090D4C">
      <w:pPr>
        <w:widowControl/>
        <w:numPr>
          <w:ilvl w:val="0"/>
          <w:numId w:val="9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实行政企分开，扩大企业自主权</w:t>
      </w:r>
    </w:p>
    <w:p w14:paraId="0CF58A74" w14:textId="77777777" w:rsidR="008C2DA8" w:rsidRDefault="00090D4C">
      <w:pPr>
        <w:widowControl/>
        <w:numPr>
          <w:ilvl w:val="0"/>
          <w:numId w:val="9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发展以公有制经济为主体的多种所有制经济</w:t>
      </w:r>
    </w:p>
    <w:p w14:paraId="42CD2F13" w14:textId="77777777" w:rsidR="008C2DA8" w:rsidRDefault="00090D4C">
      <w:pPr>
        <w:widowControl/>
        <w:numPr>
          <w:ilvl w:val="0"/>
          <w:numId w:val="9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实行以按劳分配为主的多种分配方式</w:t>
      </w:r>
    </w:p>
    <w:p w14:paraId="5493D45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75.86%</w:t>
      </w:r>
    </w:p>
    <w:p w14:paraId="4644F28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实行改革开放</w:t>
      </w:r>
    </w:p>
    <w:p w14:paraId="5E1818D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中国共产党制定民主革命纲领的主要依据是（  ）。</w:t>
      </w:r>
    </w:p>
    <w:p w14:paraId="5D7E42CD" w14:textId="77777777" w:rsidR="008C2DA8" w:rsidRDefault="00090D4C">
      <w:pPr>
        <w:widowControl/>
        <w:numPr>
          <w:ilvl w:val="0"/>
          <w:numId w:val="9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对中国社会性质和革命性质的认识</w:t>
      </w:r>
    </w:p>
    <w:p w14:paraId="4FD5A9FC" w14:textId="77777777" w:rsidR="008C2DA8" w:rsidRDefault="00090D4C">
      <w:pPr>
        <w:widowControl/>
        <w:numPr>
          <w:ilvl w:val="0"/>
          <w:numId w:val="9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对帝国主义侵略中国的认识</w:t>
      </w:r>
    </w:p>
    <w:p w14:paraId="52E6F785" w14:textId="77777777" w:rsidR="008C2DA8" w:rsidRDefault="00090D4C">
      <w:pPr>
        <w:widowControl/>
        <w:numPr>
          <w:ilvl w:val="0"/>
          <w:numId w:val="9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对北洋军阀统治的认识</w:t>
      </w:r>
    </w:p>
    <w:p w14:paraId="01B29465" w14:textId="77777777" w:rsidR="008C2DA8" w:rsidRDefault="00090D4C">
      <w:pPr>
        <w:widowControl/>
        <w:numPr>
          <w:ilvl w:val="0"/>
          <w:numId w:val="9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对资产阶级两面性的认识</w:t>
      </w:r>
    </w:p>
    <w:p w14:paraId="3AF3897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92%</w:t>
      </w:r>
    </w:p>
    <w:p w14:paraId="2BED322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一次全国代表大会</w:t>
      </w:r>
    </w:p>
    <w:p w14:paraId="45A9310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中共八大提出的今后我国经济建设的指导方针是（ ）。</w:t>
      </w:r>
    </w:p>
    <w:p w14:paraId="06CA7186" w14:textId="77777777" w:rsidR="008C2DA8" w:rsidRDefault="00090D4C">
      <w:pPr>
        <w:widowControl/>
        <w:numPr>
          <w:ilvl w:val="0"/>
          <w:numId w:val="9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既反保守，又反冒进，坚持在综合平衡中稳步前进</w:t>
      </w:r>
    </w:p>
    <w:p w14:paraId="1F71D9F4" w14:textId="77777777" w:rsidR="008C2DA8" w:rsidRDefault="00090D4C">
      <w:pPr>
        <w:widowControl/>
        <w:numPr>
          <w:ilvl w:val="0"/>
          <w:numId w:val="9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大干快上，超英赶美</w:t>
      </w:r>
    </w:p>
    <w:p w14:paraId="6DC328EC" w14:textId="77777777" w:rsidR="008C2DA8" w:rsidRDefault="00090D4C">
      <w:pPr>
        <w:widowControl/>
        <w:numPr>
          <w:ilvl w:val="0"/>
          <w:numId w:val="9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鼓足干劲，力争上游，多快好省地建设社会主义</w:t>
      </w:r>
    </w:p>
    <w:p w14:paraId="7305EA48" w14:textId="77777777" w:rsidR="008C2DA8" w:rsidRDefault="00090D4C">
      <w:pPr>
        <w:widowControl/>
        <w:numPr>
          <w:ilvl w:val="0"/>
          <w:numId w:val="9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调整、巩固、充实、提高”</w:t>
      </w:r>
    </w:p>
    <w:p w14:paraId="44F9B26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3.53%</w:t>
      </w:r>
    </w:p>
    <w:p w14:paraId="3A3F23E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第八次全国代表大会</w:t>
      </w:r>
    </w:p>
    <w:p w14:paraId="2351AED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关于第一次国共合作，下列表述正确的一项是（  ）。</w:t>
      </w:r>
    </w:p>
    <w:p w14:paraId="0FAC1D22" w14:textId="77777777" w:rsidR="008C2DA8" w:rsidRDefault="00090D4C">
      <w:pPr>
        <w:widowControl/>
        <w:numPr>
          <w:ilvl w:val="0"/>
          <w:numId w:val="9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产党员以组织的身份整体加入国民党</w:t>
      </w:r>
    </w:p>
    <w:p w14:paraId="58E66456" w14:textId="77777777" w:rsidR="008C2DA8" w:rsidRDefault="00090D4C">
      <w:pPr>
        <w:widowControl/>
        <w:numPr>
          <w:ilvl w:val="0"/>
          <w:numId w:val="9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新三民主义的纲领与共产党在民主革命阶段的纲领基本一致</w:t>
      </w:r>
    </w:p>
    <w:p w14:paraId="19A41FEB" w14:textId="77777777" w:rsidR="008C2DA8" w:rsidRDefault="00090D4C">
      <w:pPr>
        <w:widowControl/>
        <w:numPr>
          <w:ilvl w:val="0"/>
          <w:numId w:val="9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国民党二大的成功召开标志着第一次国共合作的正式形成</w:t>
      </w:r>
    </w:p>
    <w:p w14:paraId="48694AB2" w14:textId="77777777" w:rsidR="008C2DA8" w:rsidRDefault="00090D4C">
      <w:pPr>
        <w:widowControl/>
        <w:numPr>
          <w:ilvl w:val="0"/>
          <w:numId w:val="9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在第一期黄埔军校中没有共产党员和共青团员</w:t>
      </w:r>
    </w:p>
    <w:p w14:paraId="0A635DB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8.32%</w:t>
      </w:r>
    </w:p>
    <w:p w14:paraId="210F012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次国共合作</w:t>
      </w:r>
    </w:p>
    <w:p w14:paraId="57AC46E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大革命失败后，中共将工作重心由城市转向农村，标志着向农村进军新起点的是（  ）。</w:t>
      </w:r>
    </w:p>
    <w:p w14:paraId="0728F0ED" w14:textId="77777777" w:rsidR="008C2DA8" w:rsidRDefault="00090D4C">
      <w:pPr>
        <w:widowControl/>
        <w:numPr>
          <w:ilvl w:val="0"/>
          <w:numId w:val="9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南昌起义后部队转入农村</w:t>
      </w:r>
    </w:p>
    <w:p w14:paraId="48AF61E1" w14:textId="77777777" w:rsidR="008C2DA8" w:rsidRDefault="00090D4C">
      <w:pPr>
        <w:widowControl/>
        <w:numPr>
          <w:ilvl w:val="0"/>
          <w:numId w:val="9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秋收起义后建立了井冈山根据地</w:t>
      </w:r>
    </w:p>
    <w:p w14:paraId="0B4ACDE8" w14:textId="77777777" w:rsidR="008C2DA8" w:rsidRDefault="00090D4C">
      <w:pPr>
        <w:widowControl/>
        <w:numPr>
          <w:ilvl w:val="0"/>
          <w:numId w:val="9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洪湖根据地的创建</w:t>
      </w:r>
    </w:p>
    <w:p w14:paraId="4FC9F69A" w14:textId="77777777" w:rsidR="008C2DA8" w:rsidRDefault="00090D4C">
      <w:pPr>
        <w:widowControl/>
        <w:numPr>
          <w:ilvl w:val="0"/>
          <w:numId w:val="9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左右江根据地的创建</w:t>
      </w:r>
    </w:p>
    <w:p w14:paraId="12064A1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55%</w:t>
      </w:r>
    </w:p>
    <w:p w14:paraId="165412A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秋收起义</w:t>
      </w:r>
    </w:p>
    <w:p w14:paraId="325CEF3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中国革命的武装斗争实质是（  ）。</w:t>
      </w:r>
    </w:p>
    <w:p w14:paraId="325189DD" w14:textId="77777777" w:rsidR="008C2DA8" w:rsidRDefault="00090D4C">
      <w:pPr>
        <w:widowControl/>
        <w:numPr>
          <w:ilvl w:val="0"/>
          <w:numId w:val="9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集中优势兵力打歼灭战</w:t>
      </w:r>
    </w:p>
    <w:p w14:paraId="7D22B34E" w14:textId="77777777" w:rsidR="008C2DA8" w:rsidRDefault="00090D4C">
      <w:pPr>
        <w:widowControl/>
        <w:numPr>
          <w:ilvl w:val="0"/>
          <w:numId w:val="9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以城市工人为主体的革命战争</w:t>
      </w:r>
    </w:p>
    <w:p w14:paraId="3745B73D" w14:textId="77777777" w:rsidR="008C2DA8" w:rsidRDefault="00090D4C">
      <w:pPr>
        <w:widowControl/>
        <w:numPr>
          <w:ilvl w:val="0"/>
          <w:numId w:val="9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无产阶级领导的以农民为主体的革命战争</w:t>
      </w:r>
    </w:p>
    <w:p w14:paraId="08937B67" w14:textId="77777777" w:rsidR="008C2DA8" w:rsidRDefault="00090D4C">
      <w:pPr>
        <w:widowControl/>
        <w:numPr>
          <w:ilvl w:val="0"/>
          <w:numId w:val="9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农村包围城市</w:t>
      </w:r>
    </w:p>
    <w:p w14:paraId="1CF1C28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0.72%</w:t>
      </w:r>
    </w:p>
    <w:p w14:paraId="01C0CA6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农村包围城市、武装夺取政权的思想</w:t>
      </w:r>
    </w:p>
    <w:p w14:paraId="5C209F1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中国无产阶级的“特殊优点”在于（ ）。</w:t>
      </w:r>
    </w:p>
    <w:p w14:paraId="6A840381" w14:textId="77777777" w:rsidR="008C2DA8" w:rsidRDefault="00090D4C">
      <w:pPr>
        <w:widowControl/>
        <w:numPr>
          <w:ilvl w:val="0"/>
          <w:numId w:val="9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不占有任何生产资料</w:t>
      </w:r>
    </w:p>
    <w:p w14:paraId="65876E03" w14:textId="77777777" w:rsidR="008C2DA8" w:rsidRDefault="00090D4C">
      <w:pPr>
        <w:widowControl/>
        <w:numPr>
          <w:ilvl w:val="0"/>
          <w:numId w:val="9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数虽少，但比较集中</w:t>
      </w:r>
    </w:p>
    <w:p w14:paraId="1794567D" w14:textId="77777777" w:rsidR="008C2DA8" w:rsidRDefault="00090D4C">
      <w:pPr>
        <w:widowControl/>
        <w:numPr>
          <w:ilvl w:val="0"/>
          <w:numId w:val="9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深受帝国主义、封建主义和官僚资本主义的三重压迫</w:t>
      </w:r>
    </w:p>
    <w:p w14:paraId="30C6B461" w14:textId="77777777" w:rsidR="008C2DA8" w:rsidRDefault="00090D4C">
      <w:pPr>
        <w:widowControl/>
        <w:numPr>
          <w:ilvl w:val="0"/>
          <w:numId w:val="9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与农民有着天然的联系</w:t>
      </w:r>
    </w:p>
    <w:p w14:paraId="5202C53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45.57%</w:t>
      </w:r>
    </w:p>
    <w:p w14:paraId="4F543F2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无产阶级的诞生及其特点</w:t>
      </w:r>
    </w:p>
    <w:p w14:paraId="6E08484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中国共产党为巩固抗日民族统一战线实行的政策有（ ）。</w:t>
      </w:r>
    </w:p>
    <w:p w14:paraId="4ECAE9EC" w14:textId="77777777" w:rsidR="008C2DA8" w:rsidRDefault="00090D4C">
      <w:pPr>
        <w:widowControl/>
        <w:numPr>
          <w:ilvl w:val="0"/>
          <w:numId w:val="9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三三制”原则</w:t>
      </w:r>
    </w:p>
    <w:p w14:paraId="597CD9E0" w14:textId="77777777" w:rsidR="008C2DA8" w:rsidRDefault="00090D4C">
      <w:pPr>
        <w:widowControl/>
        <w:numPr>
          <w:ilvl w:val="0"/>
          <w:numId w:val="9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大生产运动</w:t>
      </w:r>
    </w:p>
    <w:p w14:paraId="25BF49BB" w14:textId="77777777" w:rsidR="008C2DA8" w:rsidRDefault="00090D4C">
      <w:pPr>
        <w:widowControl/>
        <w:numPr>
          <w:ilvl w:val="0"/>
          <w:numId w:val="9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减租减息的土地政策</w:t>
      </w:r>
    </w:p>
    <w:p w14:paraId="367C5F3B" w14:textId="77777777" w:rsidR="008C2DA8" w:rsidRDefault="00090D4C">
      <w:pPr>
        <w:widowControl/>
        <w:numPr>
          <w:ilvl w:val="0"/>
          <w:numId w:val="9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建立联合政府的主张</w:t>
      </w:r>
    </w:p>
    <w:p w14:paraId="5C5E1B2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89.78%</w:t>
      </w:r>
    </w:p>
    <w:p w14:paraId="21453E6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为巩固抗日民族统一战线实行的政策</w:t>
      </w:r>
    </w:p>
    <w:p w14:paraId="7878B47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第一次国共合作的政治基础是（  ）。</w:t>
      </w:r>
    </w:p>
    <w:p w14:paraId="49AFFD0A" w14:textId="77777777" w:rsidR="008C2DA8" w:rsidRDefault="00090D4C">
      <w:pPr>
        <w:widowControl/>
        <w:numPr>
          <w:ilvl w:val="0"/>
          <w:numId w:val="9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国民党第一次全国代表大会宣言</w:t>
      </w:r>
    </w:p>
    <w:p w14:paraId="7F8B514E" w14:textId="77777777" w:rsidR="008C2DA8" w:rsidRDefault="00090D4C">
      <w:pPr>
        <w:widowControl/>
        <w:numPr>
          <w:ilvl w:val="0"/>
          <w:numId w:val="9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新三民主义</w:t>
      </w:r>
    </w:p>
    <w:p w14:paraId="1EBB1406" w14:textId="77777777" w:rsidR="008C2DA8" w:rsidRDefault="00090D4C">
      <w:pPr>
        <w:widowControl/>
        <w:numPr>
          <w:ilvl w:val="0"/>
          <w:numId w:val="94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共产党的民主革命纲领</w:t>
      </w:r>
    </w:p>
    <w:p w14:paraId="09FBF93C" w14:textId="77777777" w:rsidR="008C2DA8" w:rsidRDefault="00090D4C">
      <w:pPr>
        <w:widowControl/>
        <w:numPr>
          <w:ilvl w:val="0"/>
          <w:numId w:val="9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三民主义</w:t>
      </w:r>
    </w:p>
    <w:p w14:paraId="2295181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63.59%</w:t>
      </w:r>
    </w:p>
    <w:p w14:paraId="4CCAD58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次国共合作</w:t>
      </w:r>
    </w:p>
    <w:p w14:paraId="1C6F1A8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三大改造”时，初级形式的国家资本主义表现为（ ）。</w:t>
      </w:r>
    </w:p>
    <w:p w14:paraId="6D5874A4" w14:textId="77777777" w:rsidR="008C2DA8" w:rsidRDefault="00090D4C">
      <w:pPr>
        <w:widowControl/>
        <w:numPr>
          <w:ilvl w:val="0"/>
          <w:numId w:val="9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委托加工</w:t>
      </w:r>
    </w:p>
    <w:p w14:paraId="757FB71A" w14:textId="77777777" w:rsidR="008C2DA8" w:rsidRDefault="00090D4C">
      <w:pPr>
        <w:widowControl/>
        <w:numPr>
          <w:ilvl w:val="0"/>
          <w:numId w:val="9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计划订货</w:t>
      </w:r>
    </w:p>
    <w:p w14:paraId="3FA066A4" w14:textId="77777777" w:rsidR="008C2DA8" w:rsidRDefault="00090D4C">
      <w:pPr>
        <w:widowControl/>
        <w:numPr>
          <w:ilvl w:val="0"/>
          <w:numId w:val="9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统购包销</w:t>
      </w:r>
    </w:p>
    <w:p w14:paraId="078E87B6" w14:textId="77777777" w:rsidR="008C2DA8" w:rsidRDefault="00090D4C">
      <w:pPr>
        <w:widowControl/>
        <w:numPr>
          <w:ilvl w:val="0"/>
          <w:numId w:val="9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经销代销</w:t>
      </w:r>
    </w:p>
    <w:p w14:paraId="01F8F45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44.25%</w:t>
      </w:r>
    </w:p>
    <w:p w14:paraId="46C248F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三大改造</w:t>
      </w:r>
    </w:p>
    <w:p w14:paraId="26759DF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现任中共中央政治局常委会组成人员包括习近平、李克强、张德江、俞正声、刘云山、王岐山、张高丽。</w:t>
      </w:r>
    </w:p>
    <w:p w14:paraId="09392D93" w14:textId="77777777" w:rsidR="008C2DA8" w:rsidRDefault="00090D4C">
      <w:pPr>
        <w:widowControl/>
        <w:numPr>
          <w:ilvl w:val="0"/>
          <w:numId w:val="9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1962004" w14:textId="77777777" w:rsidR="008C2DA8" w:rsidRDefault="00090D4C">
      <w:pPr>
        <w:widowControl/>
        <w:numPr>
          <w:ilvl w:val="0"/>
          <w:numId w:val="9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7571B7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5.58%</w:t>
      </w:r>
    </w:p>
    <w:p w14:paraId="53C547D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九大|现任中共中央政治局常委会</w:t>
      </w:r>
    </w:p>
    <w:p w14:paraId="526127D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中国革命的主力军是工人阶级。</w:t>
      </w:r>
    </w:p>
    <w:p w14:paraId="74425A2A" w14:textId="77777777" w:rsidR="008C2DA8" w:rsidRDefault="00090D4C">
      <w:pPr>
        <w:widowControl/>
        <w:numPr>
          <w:ilvl w:val="0"/>
          <w:numId w:val="9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089EF26" w14:textId="77777777" w:rsidR="008C2DA8" w:rsidRDefault="00090D4C">
      <w:pPr>
        <w:widowControl/>
        <w:numPr>
          <w:ilvl w:val="0"/>
          <w:numId w:val="9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6A8623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4.26%</w:t>
      </w:r>
    </w:p>
    <w:p w14:paraId="74CDAB6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毛泽东的《新民主主义革命论》</w:t>
      </w:r>
    </w:p>
    <w:p w14:paraId="1135882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中国革命的经验教训证明，＂左”和右都会葬送无产阶级领导权。</w:t>
      </w:r>
    </w:p>
    <w:p w14:paraId="4DB606A1" w14:textId="77777777" w:rsidR="008C2DA8" w:rsidRDefault="00090D4C">
      <w:pPr>
        <w:widowControl/>
        <w:numPr>
          <w:ilvl w:val="0"/>
          <w:numId w:val="9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B2937FC" w14:textId="77777777" w:rsidR="008C2DA8" w:rsidRDefault="00090D4C">
      <w:pPr>
        <w:widowControl/>
        <w:numPr>
          <w:ilvl w:val="0"/>
          <w:numId w:val="94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755B52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32%</w:t>
      </w:r>
    </w:p>
    <w:p w14:paraId="0E13ADF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左”倾和右倾错误</w:t>
      </w:r>
    </w:p>
    <w:p w14:paraId="24061F9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中国共产党最早建立起来的革命政府是（ ）。</w:t>
      </w:r>
    </w:p>
    <w:p w14:paraId="19F7DB66" w14:textId="77777777" w:rsidR="008C2DA8" w:rsidRDefault="00090D4C">
      <w:pPr>
        <w:widowControl/>
        <w:numPr>
          <w:ilvl w:val="0"/>
          <w:numId w:val="9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华民国国民政府</w:t>
      </w:r>
    </w:p>
    <w:p w14:paraId="54A89A37" w14:textId="77777777" w:rsidR="008C2DA8" w:rsidRDefault="00090D4C">
      <w:pPr>
        <w:widowControl/>
        <w:numPr>
          <w:ilvl w:val="0"/>
          <w:numId w:val="9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广州苏维埃政府</w:t>
      </w:r>
    </w:p>
    <w:p w14:paraId="633118BA" w14:textId="77777777" w:rsidR="008C2DA8" w:rsidRDefault="00090D4C">
      <w:pPr>
        <w:widowControl/>
        <w:numPr>
          <w:ilvl w:val="0"/>
          <w:numId w:val="9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华苏维埃共和国临时中央政府</w:t>
      </w:r>
    </w:p>
    <w:p w14:paraId="6D8E9539" w14:textId="77777777" w:rsidR="008C2DA8" w:rsidRDefault="00090D4C">
      <w:pPr>
        <w:widowControl/>
        <w:numPr>
          <w:ilvl w:val="0"/>
          <w:numId w:val="9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陕甘宁边区政府</w:t>
      </w:r>
    </w:p>
    <w:p w14:paraId="11FF9D0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6.76%</w:t>
      </w:r>
    </w:p>
    <w:p w14:paraId="1636D50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广州起义</w:t>
      </w:r>
    </w:p>
    <w:p w14:paraId="50983B9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辛亥革命后，尤其是第一次世界大战期间，随着中国的民族工业迅速发展，到1919年，中国近代产业工人已达到了（ ）人左右。</w:t>
      </w:r>
    </w:p>
    <w:p w14:paraId="7B3246CC" w14:textId="77777777" w:rsidR="008C2DA8" w:rsidRDefault="00090D4C">
      <w:pPr>
        <w:widowControl/>
        <w:numPr>
          <w:ilvl w:val="0"/>
          <w:numId w:val="9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 60万</w:t>
      </w:r>
    </w:p>
    <w:p w14:paraId="52D2FC7D" w14:textId="77777777" w:rsidR="008C2DA8" w:rsidRDefault="00090D4C">
      <w:pPr>
        <w:widowControl/>
        <w:numPr>
          <w:ilvl w:val="0"/>
          <w:numId w:val="9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00万</w:t>
      </w:r>
    </w:p>
    <w:p w14:paraId="032D3556" w14:textId="77777777" w:rsidR="008C2DA8" w:rsidRDefault="00090D4C">
      <w:pPr>
        <w:widowControl/>
        <w:numPr>
          <w:ilvl w:val="0"/>
          <w:numId w:val="9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200万</w:t>
      </w:r>
    </w:p>
    <w:p w14:paraId="7863C342" w14:textId="77777777" w:rsidR="008C2DA8" w:rsidRDefault="00090D4C">
      <w:pPr>
        <w:widowControl/>
        <w:numPr>
          <w:ilvl w:val="0"/>
          <w:numId w:val="9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500万</w:t>
      </w:r>
    </w:p>
    <w:p w14:paraId="2646C2D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2.30%</w:t>
      </w:r>
    </w:p>
    <w:p w14:paraId="03ACEF3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无产阶级的诞生及其特点</w:t>
      </w:r>
    </w:p>
    <w:p w14:paraId="1C61232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毛泽东的诗词是记载中国革命伟大历程的史诗。他的词“军叫工农革命，旗号镰刀斧头，匡庐（泛指江西）一带不停留，便向潇湘（泛指湖南）直进”描述的是（  ）。</w:t>
      </w:r>
    </w:p>
    <w:p w14:paraId="558DC49D" w14:textId="77777777" w:rsidR="008C2DA8" w:rsidRDefault="00090D4C">
      <w:pPr>
        <w:widowControl/>
        <w:numPr>
          <w:ilvl w:val="0"/>
          <w:numId w:val="9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北伐军进军湖南</w:t>
      </w:r>
    </w:p>
    <w:p w14:paraId="3ABC9F24" w14:textId="77777777" w:rsidR="008C2DA8" w:rsidRDefault="00090D4C">
      <w:pPr>
        <w:widowControl/>
        <w:numPr>
          <w:ilvl w:val="0"/>
          <w:numId w:val="9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八一南昌起义</w:t>
      </w:r>
    </w:p>
    <w:p w14:paraId="7131F554" w14:textId="77777777" w:rsidR="008C2DA8" w:rsidRDefault="00090D4C">
      <w:pPr>
        <w:widowControl/>
        <w:numPr>
          <w:ilvl w:val="0"/>
          <w:numId w:val="9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湘赣边秋收起义</w:t>
      </w:r>
    </w:p>
    <w:p w14:paraId="249D7BC6" w14:textId="77777777" w:rsidR="008C2DA8" w:rsidRDefault="00090D4C">
      <w:pPr>
        <w:widowControl/>
        <w:numPr>
          <w:ilvl w:val="0"/>
          <w:numId w:val="9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红军第五次反“围剿”</w:t>
      </w:r>
    </w:p>
    <w:p w14:paraId="48A20FE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4.29%</w:t>
      </w:r>
    </w:p>
    <w:p w14:paraId="0C48FAD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秋收起义</w:t>
      </w:r>
    </w:p>
    <w:p w14:paraId="66CCEA5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五四运动标志着中国（  ）。</w:t>
      </w:r>
    </w:p>
    <w:p w14:paraId="5E4707AF" w14:textId="77777777" w:rsidR="008C2DA8" w:rsidRDefault="00090D4C">
      <w:pPr>
        <w:widowControl/>
        <w:numPr>
          <w:ilvl w:val="0"/>
          <w:numId w:val="9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封建主义的寿终正寝</w:t>
      </w:r>
    </w:p>
    <w:p w14:paraId="65FEBCFB" w14:textId="77777777" w:rsidR="008C2DA8" w:rsidRDefault="00090D4C">
      <w:pPr>
        <w:widowControl/>
        <w:numPr>
          <w:ilvl w:val="0"/>
          <w:numId w:val="9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新民主主义革命的开端</w:t>
      </w:r>
    </w:p>
    <w:p w14:paraId="78A4E569" w14:textId="77777777" w:rsidR="008C2DA8" w:rsidRDefault="00090D4C">
      <w:pPr>
        <w:widowControl/>
        <w:numPr>
          <w:ilvl w:val="0"/>
          <w:numId w:val="94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共产党走上历史舞台</w:t>
      </w:r>
    </w:p>
    <w:p w14:paraId="6901F37D" w14:textId="77777777" w:rsidR="008C2DA8" w:rsidRDefault="00090D4C">
      <w:pPr>
        <w:widowControl/>
        <w:numPr>
          <w:ilvl w:val="0"/>
          <w:numId w:val="9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资产阶级革命的转变</w:t>
      </w:r>
    </w:p>
    <w:p w14:paraId="0AE6F67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52%</w:t>
      </w:r>
    </w:p>
    <w:p w14:paraId="598A67A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四运动</w:t>
      </w:r>
    </w:p>
    <w:p w14:paraId="2DB780D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毛泽东指出：“这是一个历史的转折点。这是蒋介石的二十年反革命统治由发展到消灭的转折点。这是一百多年来帝国主义在中国的统治由发展到消灭的转折点。”毛泽东多次重复的这个“转折点”指的是（  ）。</w:t>
      </w:r>
    </w:p>
    <w:p w14:paraId="73D72FD1" w14:textId="77777777" w:rsidR="008C2DA8" w:rsidRDefault="00090D4C">
      <w:pPr>
        <w:widowControl/>
        <w:numPr>
          <w:ilvl w:val="0"/>
          <w:numId w:val="9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解放军转入战略反攻</w:t>
      </w:r>
    </w:p>
    <w:p w14:paraId="21525219" w14:textId="77777777" w:rsidR="008C2DA8" w:rsidRDefault="00090D4C">
      <w:pPr>
        <w:widowControl/>
        <w:numPr>
          <w:ilvl w:val="0"/>
          <w:numId w:val="9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大战役取得伟大胜利</w:t>
      </w:r>
    </w:p>
    <w:p w14:paraId="6E245595" w14:textId="77777777" w:rsidR="008C2DA8" w:rsidRDefault="00090D4C">
      <w:pPr>
        <w:widowControl/>
        <w:numPr>
          <w:ilvl w:val="0"/>
          <w:numId w:val="9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民解放军解放南京</w:t>
      </w:r>
    </w:p>
    <w:p w14:paraId="02F4206E" w14:textId="77777777" w:rsidR="008C2DA8" w:rsidRDefault="00090D4C">
      <w:pPr>
        <w:widowControl/>
        <w:numPr>
          <w:ilvl w:val="0"/>
          <w:numId w:val="9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人民政治协商会议召开</w:t>
      </w:r>
    </w:p>
    <w:p w14:paraId="6A8CD3A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0.15%</w:t>
      </w:r>
    </w:p>
    <w:p w14:paraId="379FC61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解放战争</w:t>
      </w:r>
    </w:p>
    <w:p w14:paraId="07805CB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1920年8月，最先在（  ）建立了中国第一个共产党早期组织，并成为创建全国统一的无产阶级政党的活动中心。</w:t>
      </w:r>
    </w:p>
    <w:p w14:paraId="6270CC70" w14:textId="77777777" w:rsidR="008C2DA8" w:rsidRDefault="00090D4C">
      <w:pPr>
        <w:widowControl/>
        <w:numPr>
          <w:ilvl w:val="0"/>
          <w:numId w:val="9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北京</w:t>
      </w:r>
    </w:p>
    <w:p w14:paraId="1C5FD23C" w14:textId="77777777" w:rsidR="008C2DA8" w:rsidRDefault="00090D4C">
      <w:pPr>
        <w:widowControl/>
        <w:numPr>
          <w:ilvl w:val="0"/>
          <w:numId w:val="9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上海</w:t>
      </w:r>
    </w:p>
    <w:p w14:paraId="231110B4" w14:textId="77777777" w:rsidR="008C2DA8" w:rsidRDefault="00090D4C">
      <w:pPr>
        <w:widowControl/>
        <w:numPr>
          <w:ilvl w:val="0"/>
          <w:numId w:val="9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 广州</w:t>
      </w:r>
    </w:p>
    <w:p w14:paraId="60BA991D" w14:textId="77777777" w:rsidR="008C2DA8" w:rsidRDefault="00090D4C">
      <w:pPr>
        <w:widowControl/>
        <w:numPr>
          <w:ilvl w:val="0"/>
          <w:numId w:val="9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武汉</w:t>
      </w:r>
    </w:p>
    <w:p w14:paraId="7190D19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99%</w:t>
      </w:r>
    </w:p>
    <w:p w14:paraId="5BC46DF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共产党早期组织的建立及活动</w:t>
      </w:r>
    </w:p>
    <w:p w14:paraId="19BB388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江泽民同志在庆祝中国共产党成立80周年大会上的讲话中，要求我们立足于新的实践，把握时代特点，不断加深对共产党执政的规律、对社会主义建设的规律、对（  ）规律的认识。</w:t>
      </w:r>
    </w:p>
    <w:p w14:paraId="3E747BCB" w14:textId="77777777" w:rsidR="008C2DA8" w:rsidRDefault="00090D4C">
      <w:pPr>
        <w:widowControl/>
        <w:numPr>
          <w:ilvl w:val="0"/>
          <w:numId w:val="9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类社会发展</w:t>
      </w:r>
    </w:p>
    <w:p w14:paraId="15BDF20A" w14:textId="77777777" w:rsidR="008C2DA8" w:rsidRDefault="00090D4C">
      <w:pPr>
        <w:widowControl/>
        <w:numPr>
          <w:ilvl w:val="0"/>
          <w:numId w:val="95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资本主义发展</w:t>
      </w:r>
    </w:p>
    <w:p w14:paraId="32FB3490" w14:textId="77777777" w:rsidR="008C2DA8" w:rsidRDefault="00090D4C">
      <w:pPr>
        <w:widowControl/>
        <w:numPr>
          <w:ilvl w:val="0"/>
          <w:numId w:val="9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共产主义运动</w:t>
      </w:r>
    </w:p>
    <w:p w14:paraId="6A1C445D" w14:textId="77777777" w:rsidR="008C2DA8" w:rsidRDefault="00090D4C">
      <w:pPr>
        <w:widowControl/>
        <w:numPr>
          <w:ilvl w:val="0"/>
          <w:numId w:val="9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改革开放</w:t>
      </w:r>
    </w:p>
    <w:p w14:paraId="59778BA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0.63%</w:t>
      </w:r>
    </w:p>
    <w:p w14:paraId="5A34BC9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江泽民在庆祝党成立80周年大会上的讲话</w:t>
      </w:r>
    </w:p>
    <w:p w14:paraId="3434A90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1999年11月20日，我国成功发射第一艘载人航天试验飞船“（ ）号”，标志着我国载人航天技术有了新的重大突破。</w:t>
      </w:r>
    </w:p>
    <w:p w14:paraId="634645A4" w14:textId="77777777" w:rsidR="008C2DA8" w:rsidRDefault="00090D4C">
      <w:pPr>
        <w:widowControl/>
        <w:numPr>
          <w:ilvl w:val="0"/>
          <w:numId w:val="9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神舟</w:t>
      </w:r>
    </w:p>
    <w:p w14:paraId="19EA9054" w14:textId="77777777" w:rsidR="008C2DA8" w:rsidRDefault="00090D4C">
      <w:pPr>
        <w:widowControl/>
        <w:numPr>
          <w:ilvl w:val="0"/>
          <w:numId w:val="9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神州</w:t>
      </w:r>
    </w:p>
    <w:p w14:paraId="56AFA1A2" w14:textId="77777777" w:rsidR="008C2DA8" w:rsidRDefault="00090D4C">
      <w:pPr>
        <w:widowControl/>
        <w:numPr>
          <w:ilvl w:val="0"/>
          <w:numId w:val="9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长征</w:t>
      </w:r>
    </w:p>
    <w:p w14:paraId="2AD8A9C1" w14:textId="77777777" w:rsidR="008C2DA8" w:rsidRDefault="00090D4C">
      <w:pPr>
        <w:widowControl/>
        <w:numPr>
          <w:ilvl w:val="0"/>
          <w:numId w:val="9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嫦娥</w:t>
      </w:r>
    </w:p>
    <w:p w14:paraId="54F52C2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4.18%</w:t>
      </w:r>
    </w:p>
    <w:p w14:paraId="5CABA23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我国载人航天工程</w:t>
      </w:r>
    </w:p>
    <w:p w14:paraId="3F7C08B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造成1959年至1961年国民经济严重困难的多种因素中，最主要的是（  ）。</w:t>
      </w:r>
    </w:p>
    <w:p w14:paraId="1466B59D" w14:textId="77777777" w:rsidR="008C2DA8" w:rsidRDefault="00090D4C">
      <w:pPr>
        <w:widowControl/>
        <w:numPr>
          <w:ilvl w:val="0"/>
          <w:numId w:val="9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空前严重的自然灾害</w:t>
      </w:r>
    </w:p>
    <w:p w14:paraId="435201CE" w14:textId="77777777" w:rsidR="008C2DA8" w:rsidRDefault="00090D4C">
      <w:pPr>
        <w:widowControl/>
        <w:numPr>
          <w:ilvl w:val="0"/>
          <w:numId w:val="9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对彭德怀的错误批判</w:t>
      </w:r>
    </w:p>
    <w:p w14:paraId="3C1C1766" w14:textId="77777777" w:rsidR="008C2DA8" w:rsidRDefault="00090D4C">
      <w:pPr>
        <w:widowControl/>
        <w:numPr>
          <w:ilvl w:val="0"/>
          <w:numId w:val="9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经济建设指导方针的失误</w:t>
      </w:r>
    </w:p>
    <w:p w14:paraId="1CBA7C8C" w14:textId="77777777" w:rsidR="008C2DA8" w:rsidRDefault="00090D4C">
      <w:pPr>
        <w:widowControl/>
        <w:numPr>
          <w:ilvl w:val="0"/>
          <w:numId w:val="9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苏联撕毁两国经济技术合作协议</w:t>
      </w:r>
    </w:p>
    <w:p w14:paraId="3948CE3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2.22%</w:t>
      </w:r>
    </w:p>
    <w:p w14:paraId="391B04A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大跃进”和人民公社化运动</w:t>
      </w:r>
    </w:p>
    <w:p w14:paraId="5C8DF56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关于党内政治生活的若干准则》是在（ ）通过的。</w:t>
      </w:r>
    </w:p>
    <w:p w14:paraId="4D0D1503" w14:textId="77777777" w:rsidR="008C2DA8" w:rsidRDefault="00090D4C">
      <w:pPr>
        <w:widowControl/>
        <w:numPr>
          <w:ilvl w:val="0"/>
          <w:numId w:val="9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十一届三中全会</w:t>
      </w:r>
    </w:p>
    <w:p w14:paraId="09EBF9B2" w14:textId="77777777" w:rsidR="008C2DA8" w:rsidRDefault="00090D4C">
      <w:pPr>
        <w:widowControl/>
        <w:numPr>
          <w:ilvl w:val="0"/>
          <w:numId w:val="9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十一届四中全会</w:t>
      </w:r>
    </w:p>
    <w:p w14:paraId="3CD6E0D4" w14:textId="77777777" w:rsidR="008C2DA8" w:rsidRDefault="00090D4C">
      <w:pPr>
        <w:widowControl/>
        <w:numPr>
          <w:ilvl w:val="0"/>
          <w:numId w:val="9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十一届五中全会</w:t>
      </w:r>
    </w:p>
    <w:p w14:paraId="1A7C0394" w14:textId="77777777" w:rsidR="008C2DA8" w:rsidRDefault="00090D4C">
      <w:pPr>
        <w:widowControl/>
        <w:numPr>
          <w:ilvl w:val="0"/>
          <w:numId w:val="9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十一届六中全会</w:t>
      </w:r>
    </w:p>
    <w:p w14:paraId="22A2011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1.11%</w:t>
      </w:r>
    </w:p>
    <w:p w14:paraId="3C1064E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关于党内政治生活的若干准则》</w:t>
      </w:r>
    </w:p>
    <w:p w14:paraId="5BFD0AA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1949年9月，中国人民政治协商会议通过了四项决定，以下属于这四项决定的是（  ）。</w:t>
      </w:r>
    </w:p>
    <w:p w14:paraId="158E7CBE" w14:textId="77777777" w:rsidR="008C2DA8" w:rsidRDefault="00090D4C">
      <w:pPr>
        <w:widowControl/>
        <w:numPr>
          <w:ilvl w:val="0"/>
          <w:numId w:val="9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以北京为新中国的首都</w:t>
      </w:r>
    </w:p>
    <w:p w14:paraId="165430DC" w14:textId="77777777" w:rsidR="008C2DA8" w:rsidRDefault="00090D4C">
      <w:pPr>
        <w:widowControl/>
        <w:numPr>
          <w:ilvl w:val="0"/>
          <w:numId w:val="9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以五星红旗为新中国的国旗</w:t>
      </w:r>
    </w:p>
    <w:p w14:paraId="36E3255D" w14:textId="77777777" w:rsidR="008C2DA8" w:rsidRDefault="00090D4C">
      <w:pPr>
        <w:widowControl/>
        <w:numPr>
          <w:ilvl w:val="0"/>
          <w:numId w:val="9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在天安门广场建立人民英雄纪念碑</w:t>
      </w:r>
    </w:p>
    <w:p w14:paraId="431D3887" w14:textId="77777777" w:rsidR="008C2DA8" w:rsidRDefault="00090D4C">
      <w:pPr>
        <w:widowControl/>
        <w:numPr>
          <w:ilvl w:val="0"/>
          <w:numId w:val="9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以《义勇军进行曲》为代国歌</w:t>
      </w:r>
    </w:p>
    <w:p w14:paraId="530E616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76.68%</w:t>
      </w:r>
    </w:p>
    <w:p w14:paraId="69BC1F8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届中国人民政治协商会议</w:t>
      </w:r>
    </w:p>
    <w:p w14:paraId="71139B0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1938年，毛泽东发表了《论持久战》，科学地预见了抗日战争将经过的三个阶段是（  ）。</w:t>
      </w:r>
    </w:p>
    <w:p w14:paraId="182FFCFE" w14:textId="77777777" w:rsidR="008C2DA8" w:rsidRDefault="00090D4C">
      <w:pPr>
        <w:widowControl/>
        <w:numPr>
          <w:ilvl w:val="0"/>
          <w:numId w:val="9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战略防御</w:t>
      </w:r>
    </w:p>
    <w:p w14:paraId="040969D4" w14:textId="77777777" w:rsidR="008C2DA8" w:rsidRDefault="00090D4C">
      <w:pPr>
        <w:widowControl/>
        <w:numPr>
          <w:ilvl w:val="0"/>
          <w:numId w:val="95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战略退却</w:t>
      </w:r>
    </w:p>
    <w:p w14:paraId="782D9D6A" w14:textId="77777777" w:rsidR="008C2DA8" w:rsidRDefault="00090D4C">
      <w:pPr>
        <w:widowControl/>
        <w:numPr>
          <w:ilvl w:val="0"/>
          <w:numId w:val="9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战略相持</w:t>
      </w:r>
    </w:p>
    <w:p w14:paraId="08FCDC94" w14:textId="77777777" w:rsidR="008C2DA8" w:rsidRDefault="00090D4C">
      <w:pPr>
        <w:widowControl/>
        <w:numPr>
          <w:ilvl w:val="0"/>
          <w:numId w:val="9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战略反攻</w:t>
      </w:r>
    </w:p>
    <w:p w14:paraId="67A6D0F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7.10%</w:t>
      </w:r>
    </w:p>
    <w:p w14:paraId="05AC4EB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论持久战》</w:t>
      </w:r>
    </w:p>
    <w:p w14:paraId="3E55271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下列各项中，属于红军在遵义会议后的军事行动的是（  ）。</w:t>
      </w:r>
    </w:p>
    <w:p w14:paraId="63C957F3" w14:textId="77777777" w:rsidR="008C2DA8" w:rsidRDefault="00090D4C">
      <w:pPr>
        <w:widowControl/>
        <w:numPr>
          <w:ilvl w:val="0"/>
          <w:numId w:val="9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四渡赤水</w:t>
      </w:r>
    </w:p>
    <w:p w14:paraId="3E3FE0C4" w14:textId="77777777" w:rsidR="008C2DA8" w:rsidRDefault="00090D4C">
      <w:pPr>
        <w:widowControl/>
        <w:numPr>
          <w:ilvl w:val="0"/>
          <w:numId w:val="9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强渡乌江</w:t>
      </w:r>
    </w:p>
    <w:p w14:paraId="339E90BA" w14:textId="77777777" w:rsidR="008C2DA8" w:rsidRDefault="00090D4C">
      <w:pPr>
        <w:widowControl/>
        <w:numPr>
          <w:ilvl w:val="0"/>
          <w:numId w:val="9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巧渡金沙江</w:t>
      </w:r>
    </w:p>
    <w:p w14:paraId="6522FB05" w14:textId="77777777" w:rsidR="008C2DA8" w:rsidRDefault="00090D4C">
      <w:pPr>
        <w:widowControl/>
        <w:numPr>
          <w:ilvl w:val="0"/>
          <w:numId w:val="9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飞夺泸定桥</w:t>
      </w:r>
    </w:p>
    <w:p w14:paraId="0A04EBA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33.20%</w:t>
      </w:r>
    </w:p>
    <w:p w14:paraId="79D10A4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红军长征|遵义会议</w:t>
      </w:r>
    </w:p>
    <w:p w14:paraId="63854BB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解放区抗日民主政权的“三三制”原则，是指（ ）。</w:t>
      </w:r>
    </w:p>
    <w:p w14:paraId="0BB6B594" w14:textId="77777777" w:rsidR="008C2DA8" w:rsidRDefault="00090D4C">
      <w:pPr>
        <w:widowControl/>
        <w:numPr>
          <w:ilvl w:val="0"/>
          <w:numId w:val="9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代表工人和贫农的共产党员占1/3</w:t>
      </w:r>
    </w:p>
    <w:p w14:paraId="7B60992C" w14:textId="77777777" w:rsidR="008C2DA8" w:rsidRDefault="00090D4C">
      <w:pPr>
        <w:widowControl/>
        <w:numPr>
          <w:ilvl w:val="0"/>
          <w:numId w:val="9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代表八路军和新四军的军人占1/3</w:t>
      </w:r>
    </w:p>
    <w:p w14:paraId="43E125D8" w14:textId="77777777" w:rsidR="008C2DA8" w:rsidRDefault="00090D4C">
      <w:pPr>
        <w:widowControl/>
        <w:numPr>
          <w:ilvl w:val="0"/>
          <w:numId w:val="9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代表小资产阶级的进步分子占1/3</w:t>
      </w:r>
    </w:p>
    <w:p w14:paraId="2F75A8DC" w14:textId="77777777" w:rsidR="008C2DA8" w:rsidRDefault="00090D4C">
      <w:pPr>
        <w:widowControl/>
        <w:numPr>
          <w:ilvl w:val="0"/>
          <w:numId w:val="95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代表民族资产阶级和开明绅士的中间分子占1/3</w:t>
      </w:r>
    </w:p>
    <w:p w14:paraId="4FDBCE2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17.80%</w:t>
      </w:r>
    </w:p>
    <w:p w14:paraId="3E80538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三三制”原则</w:t>
      </w:r>
    </w:p>
    <w:p w14:paraId="5C1260E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中共十六大报告在谈到必须最广泛最充分地调动一切积极因素时指出，必须尊重( )。</w:t>
      </w:r>
    </w:p>
    <w:p w14:paraId="481D44FB" w14:textId="77777777" w:rsidR="008C2DA8" w:rsidRDefault="00090D4C">
      <w:pPr>
        <w:widowControl/>
        <w:numPr>
          <w:ilvl w:val="0"/>
          <w:numId w:val="9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劳动</w:t>
      </w:r>
    </w:p>
    <w:p w14:paraId="25EC25B4" w14:textId="77777777" w:rsidR="008C2DA8" w:rsidRDefault="00090D4C">
      <w:pPr>
        <w:widowControl/>
        <w:numPr>
          <w:ilvl w:val="0"/>
          <w:numId w:val="9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知识</w:t>
      </w:r>
    </w:p>
    <w:p w14:paraId="6F6F4008" w14:textId="77777777" w:rsidR="008C2DA8" w:rsidRDefault="00090D4C">
      <w:pPr>
        <w:widowControl/>
        <w:numPr>
          <w:ilvl w:val="0"/>
          <w:numId w:val="9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 人才</w:t>
      </w:r>
    </w:p>
    <w:p w14:paraId="19F8645A" w14:textId="77777777" w:rsidR="008C2DA8" w:rsidRDefault="00090D4C">
      <w:pPr>
        <w:widowControl/>
        <w:numPr>
          <w:ilvl w:val="0"/>
          <w:numId w:val="9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创造</w:t>
      </w:r>
    </w:p>
    <w:p w14:paraId="692E847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1.67%</w:t>
      </w:r>
    </w:p>
    <w:p w14:paraId="389CDD2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六大</w:t>
      </w:r>
    </w:p>
    <w:p w14:paraId="74DC76F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中共十六届三中全会以邓小平理论和“三个代表”重要思想为指导，提出了以人为本、全面协调可持续发展的科学发展观。</w:t>
      </w:r>
    </w:p>
    <w:p w14:paraId="48CD7145" w14:textId="77777777" w:rsidR="008C2DA8" w:rsidRDefault="00090D4C">
      <w:pPr>
        <w:widowControl/>
        <w:numPr>
          <w:ilvl w:val="0"/>
          <w:numId w:val="9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C7F4819" w14:textId="77777777" w:rsidR="008C2DA8" w:rsidRDefault="00090D4C">
      <w:pPr>
        <w:widowControl/>
        <w:numPr>
          <w:ilvl w:val="0"/>
          <w:numId w:val="96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9FDAD5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3.49%</w:t>
      </w:r>
    </w:p>
    <w:p w14:paraId="63F0B12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科学发展观的提出</w:t>
      </w:r>
    </w:p>
    <w:p w14:paraId="23C94CB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从组织上确立了中国共产党对军队的领导制度是在“三湾改编”以后。</w:t>
      </w:r>
    </w:p>
    <w:p w14:paraId="7C909B49" w14:textId="77777777" w:rsidR="008C2DA8" w:rsidRDefault="00090D4C">
      <w:pPr>
        <w:widowControl/>
        <w:numPr>
          <w:ilvl w:val="0"/>
          <w:numId w:val="96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2A23010" w14:textId="77777777" w:rsidR="008C2DA8" w:rsidRDefault="00090D4C">
      <w:pPr>
        <w:widowControl/>
        <w:numPr>
          <w:ilvl w:val="0"/>
          <w:numId w:val="9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31AA90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2.34%</w:t>
      </w:r>
    </w:p>
    <w:p w14:paraId="20D476B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土地革命时期|三湾改编</w:t>
      </w:r>
    </w:p>
    <w:p w14:paraId="11DB5B9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在我们党内，毛泽东最早提出了马克思主义中国化的思想。</w:t>
      </w:r>
    </w:p>
    <w:p w14:paraId="27569005" w14:textId="77777777" w:rsidR="008C2DA8" w:rsidRDefault="00090D4C">
      <w:pPr>
        <w:widowControl/>
        <w:numPr>
          <w:ilvl w:val="0"/>
          <w:numId w:val="9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EDFDE91" w14:textId="77777777" w:rsidR="008C2DA8" w:rsidRDefault="00090D4C">
      <w:pPr>
        <w:widowControl/>
        <w:numPr>
          <w:ilvl w:val="0"/>
          <w:numId w:val="96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D6A36D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1.97%</w:t>
      </w:r>
    </w:p>
    <w:p w14:paraId="5EC6D1F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中国化</w:t>
      </w:r>
    </w:p>
    <w:p w14:paraId="0C71ADE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过渡时期总路线的主体是实现国家的工业化。</w:t>
      </w:r>
    </w:p>
    <w:p w14:paraId="0028263F" w14:textId="77777777" w:rsidR="008C2DA8" w:rsidRDefault="00090D4C">
      <w:pPr>
        <w:widowControl/>
        <w:numPr>
          <w:ilvl w:val="0"/>
          <w:numId w:val="9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F4FF763" w14:textId="77777777" w:rsidR="008C2DA8" w:rsidRDefault="00090D4C">
      <w:pPr>
        <w:widowControl/>
        <w:numPr>
          <w:ilvl w:val="0"/>
          <w:numId w:val="96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9D242C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4.73%</w:t>
      </w:r>
    </w:p>
    <w:p w14:paraId="725945F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在过渡时期总路线</w:t>
      </w:r>
    </w:p>
    <w:p w14:paraId="65DD842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关于抗日战争，下列表述不正确的一项是（  ）。</w:t>
      </w:r>
    </w:p>
    <w:p w14:paraId="7E24606D" w14:textId="77777777" w:rsidR="008C2DA8" w:rsidRDefault="00090D4C">
      <w:pPr>
        <w:widowControl/>
        <w:numPr>
          <w:ilvl w:val="0"/>
          <w:numId w:val="9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41年和1942年中国人民的抗日战争进入了极端困难的阶段</w:t>
      </w:r>
    </w:p>
    <w:p w14:paraId="54942AA2" w14:textId="77777777" w:rsidR="008C2DA8" w:rsidRDefault="00090D4C">
      <w:pPr>
        <w:widowControl/>
        <w:numPr>
          <w:ilvl w:val="0"/>
          <w:numId w:val="96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抗日战争取得最后胜利的决定性力量是中国共产党领导的军民抗战</w:t>
      </w:r>
    </w:p>
    <w:p w14:paraId="53347E90" w14:textId="77777777" w:rsidR="008C2DA8" w:rsidRDefault="00090D4C">
      <w:pPr>
        <w:widowControl/>
        <w:numPr>
          <w:ilvl w:val="0"/>
          <w:numId w:val="9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38年10月日本侵略军占领广州、武汉后抗日战争进入战略相持阶段</w:t>
      </w:r>
    </w:p>
    <w:p w14:paraId="1FE841DE" w14:textId="77777777" w:rsidR="008C2DA8" w:rsidRDefault="00090D4C">
      <w:pPr>
        <w:widowControl/>
        <w:numPr>
          <w:ilvl w:val="0"/>
          <w:numId w:val="9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领导的军队在敌后开展的是阵地战</w:t>
      </w:r>
    </w:p>
    <w:p w14:paraId="2C33962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9.70%</w:t>
      </w:r>
    </w:p>
    <w:p w14:paraId="5214FC7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抗日战争</w:t>
      </w:r>
    </w:p>
    <w:p w14:paraId="0A270D7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实现国民经济又好又快发展目标的关键是（ ）。</w:t>
      </w:r>
    </w:p>
    <w:p w14:paraId="173C8811" w14:textId="77777777" w:rsidR="008C2DA8" w:rsidRDefault="00090D4C">
      <w:pPr>
        <w:widowControl/>
        <w:numPr>
          <w:ilvl w:val="0"/>
          <w:numId w:val="9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保护生态</w:t>
      </w:r>
    </w:p>
    <w:p w14:paraId="083CB4FE" w14:textId="77777777" w:rsidR="008C2DA8" w:rsidRDefault="00090D4C">
      <w:pPr>
        <w:widowControl/>
        <w:numPr>
          <w:ilvl w:val="0"/>
          <w:numId w:val="96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加快转变经济发展方式、完善社会主义市场经济</w:t>
      </w:r>
    </w:p>
    <w:p w14:paraId="1BF82C53" w14:textId="77777777" w:rsidR="008C2DA8" w:rsidRDefault="00090D4C">
      <w:pPr>
        <w:widowControl/>
        <w:numPr>
          <w:ilvl w:val="0"/>
          <w:numId w:val="9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节约能源</w:t>
      </w:r>
    </w:p>
    <w:p w14:paraId="1AC91A89" w14:textId="77777777" w:rsidR="008C2DA8" w:rsidRDefault="00090D4C">
      <w:pPr>
        <w:widowControl/>
        <w:numPr>
          <w:ilvl w:val="0"/>
          <w:numId w:val="9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党上下思想认识要到位</w:t>
      </w:r>
    </w:p>
    <w:p w14:paraId="300BBDF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0.00%</w:t>
      </w:r>
    </w:p>
    <w:p w14:paraId="4D831EB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七大报告</w:t>
      </w:r>
    </w:p>
    <w:p w14:paraId="3A3E53F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关千中共十四大，下列阐述错误的一项是（ ）。</w:t>
      </w:r>
    </w:p>
    <w:p w14:paraId="0427B30D" w14:textId="77777777" w:rsidR="008C2DA8" w:rsidRDefault="00090D4C">
      <w:pPr>
        <w:widowControl/>
        <w:numPr>
          <w:ilvl w:val="0"/>
          <w:numId w:val="9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为中共十四大召开做了充分的思想理论准备的是邓小平南方谈话</w:t>
      </w:r>
    </w:p>
    <w:p w14:paraId="020CB36C" w14:textId="77777777" w:rsidR="008C2DA8" w:rsidRDefault="00090D4C">
      <w:pPr>
        <w:widowControl/>
        <w:numPr>
          <w:ilvl w:val="0"/>
          <w:numId w:val="9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明确了我国经济体制改革目标是建立社会主义市场经济体制</w:t>
      </w:r>
    </w:p>
    <w:p w14:paraId="3C4BE477" w14:textId="77777777" w:rsidR="008C2DA8" w:rsidRDefault="00090D4C">
      <w:pPr>
        <w:widowControl/>
        <w:numPr>
          <w:ilvl w:val="0"/>
          <w:numId w:val="96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明确提出了邓小平理论是我们党的指导思想</w:t>
      </w:r>
    </w:p>
    <w:p w14:paraId="468885D8" w14:textId="77777777" w:rsidR="008C2DA8" w:rsidRDefault="00090D4C">
      <w:pPr>
        <w:widowControl/>
        <w:numPr>
          <w:ilvl w:val="0"/>
          <w:numId w:val="9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大会通过了修改的党章</w:t>
      </w:r>
    </w:p>
    <w:p w14:paraId="7E838D6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65.59%</w:t>
      </w:r>
    </w:p>
    <w:p w14:paraId="17D5864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四大</w:t>
      </w:r>
    </w:p>
    <w:p w14:paraId="758C6EF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进入21世纪以后，我国对外开放进入了新阶段的标志为（  ）</w:t>
      </w:r>
    </w:p>
    <w:p w14:paraId="2789BD2B" w14:textId="77777777" w:rsidR="008C2DA8" w:rsidRDefault="00090D4C">
      <w:pPr>
        <w:widowControl/>
        <w:numPr>
          <w:ilvl w:val="0"/>
          <w:numId w:val="9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八届三中全会的召开</w:t>
      </w:r>
    </w:p>
    <w:p w14:paraId="6A2AE061" w14:textId="77777777" w:rsidR="008C2DA8" w:rsidRDefault="00090D4C">
      <w:pPr>
        <w:widowControl/>
        <w:numPr>
          <w:ilvl w:val="0"/>
          <w:numId w:val="9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加入WTO</w:t>
      </w:r>
    </w:p>
    <w:p w14:paraId="09EEC734" w14:textId="77777777" w:rsidR="008C2DA8" w:rsidRDefault="00090D4C">
      <w:pPr>
        <w:widowControl/>
        <w:numPr>
          <w:ilvl w:val="0"/>
          <w:numId w:val="9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建立上海自贸区</w:t>
      </w:r>
    </w:p>
    <w:p w14:paraId="285CC0D4" w14:textId="77777777" w:rsidR="008C2DA8" w:rsidRDefault="00090D4C">
      <w:pPr>
        <w:widowControl/>
        <w:numPr>
          <w:ilvl w:val="0"/>
          <w:numId w:val="96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成为世界第一大贸易国</w:t>
      </w:r>
    </w:p>
    <w:p w14:paraId="095E3B9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6.46%</w:t>
      </w:r>
    </w:p>
    <w:p w14:paraId="7F1FE62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加入WTO</w:t>
      </w:r>
    </w:p>
    <w:p w14:paraId="05CCE35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1936年6月，美国记者埃德加·斯诺访问陕北，并根据对毛泽东、周恩来、朱德等中共领导人和红军将士进行的访谈，撰成（  ）一书，第一次向外界详细介绍了中国共产党和红军的事迹，对中国国内和世界产生了重大影响。</w:t>
      </w:r>
    </w:p>
    <w:p w14:paraId="20399E87" w14:textId="77777777" w:rsidR="008C2DA8" w:rsidRDefault="00090D4C">
      <w:pPr>
        <w:widowControl/>
        <w:numPr>
          <w:ilvl w:val="0"/>
          <w:numId w:val="9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来自红色中国的报道》</w:t>
      </w:r>
    </w:p>
    <w:p w14:paraId="5D835D6F" w14:textId="77777777" w:rsidR="008C2DA8" w:rsidRDefault="00090D4C">
      <w:pPr>
        <w:widowControl/>
        <w:numPr>
          <w:ilvl w:val="0"/>
          <w:numId w:val="9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未完成的革命》</w:t>
      </w:r>
    </w:p>
    <w:p w14:paraId="13A4549A" w14:textId="77777777" w:rsidR="008C2DA8" w:rsidRDefault="00090D4C">
      <w:pPr>
        <w:widowControl/>
        <w:numPr>
          <w:ilvl w:val="0"/>
          <w:numId w:val="9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西行漫记》</w:t>
      </w:r>
    </w:p>
    <w:p w14:paraId="224E534A" w14:textId="77777777" w:rsidR="008C2DA8" w:rsidRDefault="00090D4C">
      <w:pPr>
        <w:widowControl/>
        <w:numPr>
          <w:ilvl w:val="0"/>
          <w:numId w:val="96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红色中国的挑战》</w:t>
      </w:r>
    </w:p>
    <w:p w14:paraId="31DE125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3.03%</w:t>
      </w:r>
    </w:p>
    <w:p w14:paraId="2F71EF3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对外宣传工作</w:t>
      </w:r>
    </w:p>
    <w:p w14:paraId="40F1FA0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表明蒋介石集团公开叛变革命的事件是（  ）。</w:t>
      </w:r>
    </w:p>
    <w:p w14:paraId="1E10AB9E" w14:textId="77777777" w:rsidR="008C2DA8" w:rsidRDefault="00090D4C">
      <w:pPr>
        <w:widowControl/>
        <w:numPr>
          <w:ilvl w:val="0"/>
          <w:numId w:val="9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山舰事件</w:t>
      </w:r>
    </w:p>
    <w:p w14:paraId="0094892B" w14:textId="77777777" w:rsidR="008C2DA8" w:rsidRDefault="00090D4C">
      <w:pPr>
        <w:widowControl/>
        <w:numPr>
          <w:ilvl w:val="0"/>
          <w:numId w:val="9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七一五反革命政变</w:t>
      </w:r>
    </w:p>
    <w:p w14:paraId="5D5EF602" w14:textId="77777777" w:rsidR="008C2DA8" w:rsidRDefault="00090D4C">
      <w:pPr>
        <w:widowControl/>
        <w:numPr>
          <w:ilvl w:val="0"/>
          <w:numId w:val="97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国民党通过《整理党务案》</w:t>
      </w:r>
    </w:p>
    <w:p w14:paraId="1F109E32" w14:textId="77777777" w:rsidR="008C2DA8" w:rsidRDefault="00090D4C">
      <w:pPr>
        <w:widowControl/>
        <w:numPr>
          <w:ilvl w:val="0"/>
          <w:numId w:val="9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四一二反革命政变</w:t>
      </w:r>
    </w:p>
    <w:p w14:paraId="5B919F9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8.73%</w:t>
      </w:r>
    </w:p>
    <w:p w14:paraId="7CA3F28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四一二反革命政变</w:t>
      </w:r>
    </w:p>
    <w:p w14:paraId="389C890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从法律上规定我国的社会主义原则和方向的文献是（  ）。</w:t>
      </w:r>
    </w:p>
    <w:p w14:paraId="6842875F" w14:textId="77777777" w:rsidR="008C2DA8" w:rsidRDefault="00090D4C">
      <w:pPr>
        <w:widowControl/>
        <w:numPr>
          <w:ilvl w:val="0"/>
          <w:numId w:val="9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同纲领》</w:t>
      </w:r>
    </w:p>
    <w:p w14:paraId="5B502492" w14:textId="77777777" w:rsidR="008C2DA8" w:rsidRDefault="00090D4C">
      <w:pPr>
        <w:widowControl/>
        <w:numPr>
          <w:ilvl w:val="0"/>
          <w:numId w:val="9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华人民共和国宪法》</w:t>
      </w:r>
    </w:p>
    <w:p w14:paraId="2C97E5CF" w14:textId="77777777" w:rsidR="008C2DA8" w:rsidRDefault="00090D4C">
      <w:pPr>
        <w:widowControl/>
        <w:numPr>
          <w:ilvl w:val="0"/>
          <w:numId w:val="9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新民主主义论》</w:t>
      </w:r>
    </w:p>
    <w:p w14:paraId="5A57F7D6" w14:textId="77777777" w:rsidR="008C2DA8" w:rsidRDefault="00090D4C">
      <w:pPr>
        <w:widowControl/>
        <w:numPr>
          <w:ilvl w:val="0"/>
          <w:numId w:val="9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关于正确处理人民内部矛盾的问题》</w:t>
      </w:r>
    </w:p>
    <w:p w14:paraId="7BCBAB1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77%</w:t>
      </w:r>
    </w:p>
    <w:p w14:paraId="4F6EEC0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第一部《中华人民共和国宪法》</w:t>
      </w:r>
    </w:p>
    <w:p w14:paraId="6D622A7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新三民主义与旧三民主义相比较，表现在（ ）。</w:t>
      </w:r>
    </w:p>
    <w:p w14:paraId="6A03706A" w14:textId="77777777" w:rsidR="008C2DA8" w:rsidRDefault="00090D4C">
      <w:pPr>
        <w:widowControl/>
        <w:numPr>
          <w:ilvl w:val="0"/>
          <w:numId w:val="9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突出了反对帝国主义的内容</w:t>
      </w:r>
    </w:p>
    <w:p w14:paraId="20FC8F6A" w14:textId="77777777" w:rsidR="008C2DA8" w:rsidRDefault="00090D4C">
      <w:pPr>
        <w:widowControl/>
        <w:numPr>
          <w:ilvl w:val="0"/>
          <w:numId w:val="9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强调了民主权利应为“一般平民所共有”</w:t>
      </w:r>
    </w:p>
    <w:p w14:paraId="1416A77B" w14:textId="77777777" w:rsidR="008C2DA8" w:rsidRDefault="00090D4C">
      <w:pPr>
        <w:widowControl/>
        <w:numPr>
          <w:ilvl w:val="0"/>
          <w:numId w:val="9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确立了“平均地权”、“节制资本”两大原则</w:t>
      </w:r>
    </w:p>
    <w:p w14:paraId="4423E895" w14:textId="77777777" w:rsidR="008C2DA8" w:rsidRDefault="00090D4C">
      <w:pPr>
        <w:widowControl/>
        <w:numPr>
          <w:ilvl w:val="0"/>
          <w:numId w:val="9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与联俄、联共、扶助农工三大政策相联系</w:t>
      </w:r>
    </w:p>
    <w:p w14:paraId="309E803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37.55%</w:t>
      </w:r>
    </w:p>
    <w:p w14:paraId="4BAA4B0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民主主义革命</w:t>
      </w:r>
    </w:p>
    <w:p w14:paraId="5F0DEF9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中共十七大报告指出，中国特色社会主义理论体系的内容包括（ ）。</w:t>
      </w:r>
    </w:p>
    <w:p w14:paraId="34AE3539" w14:textId="77777777" w:rsidR="008C2DA8" w:rsidRDefault="00090D4C">
      <w:pPr>
        <w:widowControl/>
        <w:numPr>
          <w:ilvl w:val="0"/>
          <w:numId w:val="9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毛泽东思想</w:t>
      </w:r>
    </w:p>
    <w:p w14:paraId="1A3CA7B9" w14:textId="77777777" w:rsidR="008C2DA8" w:rsidRDefault="00090D4C">
      <w:pPr>
        <w:widowControl/>
        <w:numPr>
          <w:ilvl w:val="0"/>
          <w:numId w:val="9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邓小平理论</w:t>
      </w:r>
    </w:p>
    <w:p w14:paraId="23FB19C8" w14:textId="77777777" w:rsidR="008C2DA8" w:rsidRDefault="00090D4C">
      <w:pPr>
        <w:widowControl/>
        <w:numPr>
          <w:ilvl w:val="0"/>
          <w:numId w:val="9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科学发展观</w:t>
      </w:r>
    </w:p>
    <w:p w14:paraId="7318E29F" w14:textId="77777777" w:rsidR="008C2DA8" w:rsidRDefault="00090D4C">
      <w:pPr>
        <w:widowControl/>
        <w:numPr>
          <w:ilvl w:val="0"/>
          <w:numId w:val="9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三个代表”重要思想</w:t>
      </w:r>
    </w:p>
    <w:p w14:paraId="1CBAED3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29.03%</w:t>
      </w:r>
    </w:p>
    <w:p w14:paraId="4A2B2FC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七大</w:t>
      </w:r>
    </w:p>
    <w:p w14:paraId="75D47BC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下列各项中，与周恩来有关的有（ ）。</w:t>
      </w:r>
    </w:p>
    <w:p w14:paraId="739D2149" w14:textId="77777777" w:rsidR="008C2DA8" w:rsidRDefault="00090D4C">
      <w:pPr>
        <w:widowControl/>
        <w:numPr>
          <w:ilvl w:val="0"/>
          <w:numId w:val="9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发动安源路矿工人大罢工</w:t>
      </w:r>
    </w:p>
    <w:p w14:paraId="6E12DCEF" w14:textId="77777777" w:rsidR="008C2DA8" w:rsidRDefault="00090D4C">
      <w:pPr>
        <w:widowControl/>
        <w:numPr>
          <w:ilvl w:val="0"/>
          <w:numId w:val="9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 担任黄埔军校政治部主任</w:t>
      </w:r>
    </w:p>
    <w:p w14:paraId="64B2C0EC" w14:textId="77777777" w:rsidR="008C2DA8" w:rsidRDefault="00090D4C">
      <w:pPr>
        <w:widowControl/>
        <w:numPr>
          <w:ilvl w:val="0"/>
          <w:numId w:val="9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主持广州农民运动讲习所</w:t>
      </w:r>
    </w:p>
    <w:p w14:paraId="38A00091" w14:textId="77777777" w:rsidR="008C2DA8" w:rsidRDefault="00090D4C">
      <w:pPr>
        <w:widowControl/>
        <w:numPr>
          <w:ilvl w:val="0"/>
          <w:numId w:val="9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组织上海工人第三次武装起义</w:t>
      </w:r>
    </w:p>
    <w:p w14:paraId="6D42848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D：50.77%</w:t>
      </w:r>
    </w:p>
    <w:p w14:paraId="2BE4192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杰出领导人|周恩来</w:t>
      </w:r>
    </w:p>
    <w:p w14:paraId="68A681E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称邓小平理论是马克思主义，是指（  ）。</w:t>
      </w:r>
    </w:p>
    <w:p w14:paraId="56D166DC" w14:textId="77777777" w:rsidR="008C2DA8" w:rsidRDefault="00090D4C">
      <w:pPr>
        <w:widowControl/>
        <w:numPr>
          <w:ilvl w:val="0"/>
          <w:numId w:val="9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它所依据和坚持的世界观和方法论是马克思主义</w:t>
      </w:r>
    </w:p>
    <w:p w14:paraId="3A63E2C2" w14:textId="77777777" w:rsidR="008C2DA8" w:rsidRDefault="00090D4C">
      <w:pPr>
        <w:widowControl/>
        <w:numPr>
          <w:ilvl w:val="0"/>
          <w:numId w:val="9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它是中国传统文化的继承</w:t>
      </w:r>
    </w:p>
    <w:p w14:paraId="24FF0857" w14:textId="77777777" w:rsidR="008C2DA8" w:rsidRDefault="00090D4C">
      <w:pPr>
        <w:widowControl/>
        <w:numPr>
          <w:ilvl w:val="0"/>
          <w:numId w:val="97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它遵循的是马克思主义的基本理论和基本原则</w:t>
      </w:r>
    </w:p>
    <w:p w14:paraId="66EFBF9B" w14:textId="77777777" w:rsidR="008C2DA8" w:rsidRDefault="00090D4C">
      <w:pPr>
        <w:widowControl/>
        <w:numPr>
          <w:ilvl w:val="0"/>
          <w:numId w:val="9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它与马列主义和毛泽东思想是一脉相承的</w:t>
      </w:r>
    </w:p>
    <w:p w14:paraId="16967A8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30.15%</w:t>
      </w:r>
    </w:p>
    <w:p w14:paraId="25E718A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邓小平理论</w:t>
      </w:r>
    </w:p>
    <w:p w14:paraId="2DA9C4C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新时期加强干部队伍建设的“四化”方针是：革命化、年轻化、知识化、现代化。</w:t>
      </w:r>
    </w:p>
    <w:p w14:paraId="64EF5877" w14:textId="77777777" w:rsidR="008C2DA8" w:rsidRDefault="00090D4C">
      <w:pPr>
        <w:widowControl/>
        <w:numPr>
          <w:ilvl w:val="0"/>
          <w:numId w:val="9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D21BA53" w14:textId="77777777" w:rsidR="008C2DA8" w:rsidRDefault="00090D4C">
      <w:pPr>
        <w:widowControl/>
        <w:numPr>
          <w:ilvl w:val="0"/>
          <w:numId w:val="97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1F5EDF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3.33%</w:t>
      </w:r>
    </w:p>
    <w:p w14:paraId="72B751E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干部队伍建设的“四化“方针</w:t>
      </w:r>
    </w:p>
    <w:p w14:paraId="7DCE130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我国剥削制度被消灭的标志是土地改革的完成。</w:t>
      </w:r>
    </w:p>
    <w:p w14:paraId="65BE284C" w14:textId="77777777" w:rsidR="008C2DA8" w:rsidRDefault="00090D4C">
      <w:pPr>
        <w:widowControl/>
        <w:numPr>
          <w:ilvl w:val="0"/>
          <w:numId w:val="97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B1CE392" w14:textId="77777777" w:rsidR="008C2DA8" w:rsidRDefault="00090D4C">
      <w:pPr>
        <w:widowControl/>
        <w:numPr>
          <w:ilvl w:val="0"/>
          <w:numId w:val="9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E532A7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6.92%</w:t>
      </w:r>
    </w:p>
    <w:p w14:paraId="4790C33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三大改造</w:t>
      </w:r>
    </w:p>
    <w:p w14:paraId="179DE05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中国半殖民地半封建的国情决定了中国社会的主要矛盾是中华民族与帝国主义的矛盾和人民大众与封建主义的矛盾，其中中华民族与帝国主义的矛盾是各种矛盾中最主要的矛盾。</w:t>
      </w:r>
    </w:p>
    <w:p w14:paraId="1EB4F8EC" w14:textId="77777777" w:rsidR="008C2DA8" w:rsidRDefault="00090D4C">
      <w:pPr>
        <w:widowControl/>
        <w:numPr>
          <w:ilvl w:val="0"/>
          <w:numId w:val="97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FBE44DC" w14:textId="77777777" w:rsidR="008C2DA8" w:rsidRDefault="00090D4C">
      <w:pPr>
        <w:widowControl/>
        <w:numPr>
          <w:ilvl w:val="0"/>
          <w:numId w:val="9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1647E9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8.05%</w:t>
      </w:r>
    </w:p>
    <w:p w14:paraId="675867E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华民族的两大历史任务</w:t>
      </w:r>
    </w:p>
    <w:p w14:paraId="4597D47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中共十一届三中全会以前，我们党对时代主题的认识可归结为：战争与革命。</w:t>
      </w:r>
    </w:p>
    <w:p w14:paraId="6CBF1CF1" w14:textId="77777777" w:rsidR="008C2DA8" w:rsidRDefault="00090D4C">
      <w:pPr>
        <w:widowControl/>
        <w:numPr>
          <w:ilvl w:val="0"/>
          <w:numId w:val="9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AC63478" w14:textId="77777777" w:rsidR="008C2DA8" w:rsidRDefault="00090D4C">
      <w:pPr>
        <w:widowControl/>
        <w:numPr>
          <w:ilvl w:val="0"/>
          <w:numId w:val="9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0D7E79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9.39%</w:t>
      </w:r>
    </w:p>
    <w:p w14:paraId="15DC596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一届三中全会</w:t>
      </w:r>
    </w:p>
    <w:p w14:paraId="415EC48C" w14:textId="77777777" w:rsidR="008C2DA8" w:rsidRDefault="00090D4C">
      <w:pPr>
        <w:pStyle w:val="1"/>
      </w:pPr>
      <w:r>
        <w:rPr>
          <w:rFonts w:hint="eastAsia"/>
          <w:color w:val="000000" w:themeColor="text1"/>
        </w:rPr>
        <w:t xml:space="preserve">第二章 </w:t>
      </w:r>
      <w:r>
        <w:rPr>
          <w:rFonts w:hint="eastAsia"/>
        </w:rPr>
        <w:t>中国共产党的性质和根本宗旨</w:t>
      </w:r>
    </w:p>
    <w:p w14:paraId="6BA6F98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关于党的性质，下列论述不正确的是（  ）。</w:t>
      </w:r>
    </w:p>
    <w:p w14:paraId="7FC0E6D2" w14:textId="77777777" w:rsidR="008C2DA8" w:rsidRDefault="00090D4C">
      <w:pPr>
        <w:widowControl/>
        <w:numPr>
          <w:ilvl w:val="0"/>
          <w:numId w:val="9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共产党是中国特色社会主义事业的核心力量</w:t>
      </w:r>
    </w:p>
    <w:p w14:paraId="2663FA81" w14:textId="77777777" w:rsidR="008C2DA8" w:rsidRDefault="00090D4C">
      <w:pPr>
        <w:widowControl/>
        <w:numPr>
          <w:ilvl w:val="0"/>
          <w:numId w:val="9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代表中国先进生产力的要求</w:t>
      </w:r>
    </w:p>
    <w:p w14:paraId="648DF636" w14:textId="77777777" w:rsidR="008C2DA8" w:rsidRDefault="00090D4C">
      <w:pPr>
        <w:widowControl/>
        <w:numPr>
          <w:ilvl w:val="0"/>
          <w:numId w:val="9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共产党代表中国先进文化的前进方向</w:t>
      </w:r>
    </w:p>
    <w:p w14:paraId="352B5D2B" w14:textId="77777777" w:rsidR="008C2DA8" w:rsidRDefault="00090D4C">
      <w:pPr>
        <w:widowControl/>
        <w:numPr>
          <w:ilvl w:val="0"/>
          <w:numId w:val="9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代表中国最广大人民的根本利益</w:t>
      </w:r>
    </w:p>
    <w:p w14:paraId="5BA2158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2.53%</w:t>
      </w:r>
    </w:p>
    <w:p w14:paraId="742002B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0B1585F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57%</w:t>
      </w:r>
    </w:p>
    <w:p w14:paraId="53C234D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5C71241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全心全意为人民服务是党的宗旨，不仅在建国之前要坚持，在建国之后也要继续坚持。下列属于建国之后的人民公仆是（  ）。</w:t>
      </w:r>
    </w:p>
    <w:p w14:paraId="7B81A0D3" w14:textId="77777777" w:rsidR="008C2DA8" w:rsidRDefault="00090D4C">
      <w:pPr>
        <w:widowControl/>
        <w:numPr>
          <w:ilvl w:val="0"/>
          <w:numId w:val="9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李大钊</w:t>
      </w:r>
    </w:p>
    <w:p w14:paraId="3703BA23" w14:textId="77777777" w:rsidR="008C2DA8" w:rsidRDefault="00090D4C">
      <w:pPr>
        <w:widowControl/>
        <w:numPr>
          <w:ilvl w:val="0"/>
          <w:numId w:val="9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瞿秋白</w:t>
      </w:r>
    </w:p>
    <w:p w14:paraId="25089161" w14:textId="77777777" w:rsidR="008C2DA8" w:rsidRDefault="00090D4C">
      <w:pPr>
        <w:widowControl/>
        <w:numPr>
          <w:ilvl w:val="0"/>
          <w:numId w:val="9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焦裕禄</w:t>
      </w:r>
    </w:p>
    <w:p w14:paraId="54BE06B6" w14:textId="77777777" w:rsidR="008C2DA8" w:rsidRDefault="00090D4C">
      <w:pPr>
        <w:widowControl/>
        <w:numPr>
          <w:ilvl w:val="0"/>
          <w:numId w:val="9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董存瑞</w:t>
      </w:r>
    </w:p>
    <w:p w14:paraId="1914511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7.96%</w:t>
      </w:r>
    </w:p>
    <w:p w14:paraId="3B783C3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0EAC02A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中国共产党为什么能成为中国人民的领导核心（  ）。</w:t>
      </w:r>
    </w:p>
    <w:p w14:paraId="77EE51E6" w14:textId="77777777" w:rsidR="008C2DA8" w:rsidRDefault="00090D4C">
      <w:pPr>
        <w:widowControl/>
        <w:numPr>
          <w:ilvl w:val="0"/>
          <w:numId w:val="9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能代表中国人民的利益</w:t>
      </w:r>
    </w:p>
    <w:p w14:paraId="0CC8DC38" w14:textId="77777777" w:rsidR="008C2DA8" w:rsidRDefault="00090D4C">
      <w:pPr>
        <w:widowControl/>
        <w:numPr>
          <w:ilvl w:val="0"/>
          <w:numId w:val="9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是超阶级的政党</w:t>
      </w:r>
    </w:p>
    <w:p w14:paraId="10B506F8" w14:textId="77777777" w:rsidR="008C2DA8" w:rsidRDefault="00090D4C">
      <w:pPr>
        <w:widowControl/>
        <w:numPr>
          <w:ilvl w:val="0"/>
          <w:numId w:val="9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没有其他政党</w:t>
      </w:r>
    </w:p>
    <w:p w14:paraId="0BD91B88" w14:textId="77777777" w:rsidR="008C2DA8" w:rsidRDefault="00090D4C">
      <w:pPr>
        <w:widowControl/>
        <w:numPr>
          <w:ilvl w:val="0"/>
          <w:numId w:val="9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只有党才不会犯错</w:t>
      </w:r>
    </w:p>
    <w:p w14:paraId="2301F62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34%</w:t>
      </w:r>
    </w:p>
    <w:p w14:paraId="1D4D873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424940A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中国共产党从成立时起，就把（  ）作为自己的最高原则。</w:t>
      </w:r>
    </w:p>
    <w:p w14:paraId="0F41B07E" w14:textId="77777777" w:rsidR="008C2DA8" w:rsidRDefault="00090D4C">
      <w:pPr>
        <w:widowControl/>
        <w:numPr>
          <w:ilvl w:val="0"/>
          <w:numId w:val="98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为人民服务</w:t>
      </w:r>
    </w:p>
    <w:p w14:paraId="661C8E3D" w14:textId="77777777" w:rsidR="008C2DA8" w:rsidRDefault="00090D4C">
      <w:pPr>
        <w:widowControl/>
        <w:numPr>
          <w:ilvl w:val="0"/>
          <w:numId w:val="9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代表先进生产力的发展要求</w:t>
      </w:r>
    </w:p>
    <w:p w14:paraId="7089AA66" w14:textId="77777777" w:rsidR="008C2DA8" w:rsidRDefault="00090D4C">
      <w:pPr>
        <w:widowControl/>
        <w:numPr>
          <w:ilvl w:val="0"/>
          <w:numId w:val="9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保持先进性和纯洁性</w:t>
      </w:r>
    </w:p>
    <w:p w14:paraId="6C5B0F00" w14:textId="77777777" w:rsidR="008C2DA8" w:rsidRDefault="00090D4C">
      <w:pPr>
        <w:widowControl/>
        <w:numPr>
          <w:ilvl w:val="0"/>
          <w:numId w:val="9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马克思主义指导</w:t>
      </w:r>
    </w:p>
    <w:p w14:paraId="7C5B6E4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8.29%</w:t>
      </w:r>
    </w:p>
    <w:p w14:paraId="5AA1AC2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0756F7D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十九大报告高频度提到“人民”一词，共达200次。“这充分体现了以人民为中心的发展思想，对此认识正确的是（  ）: ①人民是历史的创造者，是决定党和国家前途命运的根本力量。 ②我国人民民主专政的本质是公民当家作主 ③必须坚持人民主体地位，坚持立党为公、执政为民 ④把人民对美好生活的向往作为奋斗目标，依靠人民创造历史伟业。</w:t>
      </w:r>
    </w:p>
    <w:p w14:paraId="2E6FB7FF" w14:textId="77777777" w:rsidR="008C2DA8" w:rsidRDefault="00090D4C">
      <w:pPr>
        <w:widowControl/>
        <w:numPr>
          <w:ilvl w:val="0"/>
          <w:numId w:val="9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④</w:t>
      </w:r>
    </w:p>
    <w:p w14:paraId="0EF27BE5" w14:textId="77777777" w:rsidR="008C2DA8" w:rsidRDefault="00090D4C">
      <w:pPr>
        <w:widowControl/>
        <w:numPr>
          <w:ilvl w:val="0"/>
          <w:numId w:val="9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①③④</w:t>
      </w:r>
    </w:p>
    <w:p w14:paraId="0787B3E5" w14:textId="77777777" w:rsidR="008C2DA8" w:rsidRDefault="00090D4C">
      <w:pPr>
        <w:widowControl/>
        <w:numPr>
          <w:ilvl w:val="0"/>
          <w:numId w:val="9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②③④</w:t>
      </w:r>
    </w:p>
    <w:p w14:paraId="7C0D1867" w14:textId="77777777" w:rsidR="008C2DA8" w:rsidRDefault="00090D4C">
      <w:pPr>
        <w:widowControl/>
        <w:numPr>
          <w:ilvl w:val="0"/>
          <w:numId w:val="9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②③</w:t>
      </w:r>
    </w:p>
    <w:p w14:paraId="1D6E1AC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6.43%</w:t>
      </w:r>
    </w:p>
    <w:p w14:paraId="2407468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462A506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工人阶级是中国历史上最先进、最革命和具有远大前途的阶级。是因为（  ）</w:t>
      </w:r>
    </w:p>
    <w:p w14:paraId="605BA708" w14:textId="77777777" w:rsidR="008C2DA8" w:rsidRDefault="00090D4C">
      <w:pPr>
        <w:widowControl/>
        <w:numPr>
          <w:ilvl w:val="0"/>
          <w:numId w:val="9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在旧中国，我国工人阶级和世界上其他国家的工人阶级一样，没有任何生产资料</w:t>
      </w:r>
    </w:p>
    <w:p w14:paraId="3723C469" w14:textId="77777777" w:rsidR="008C2DA8" w:rsidRDefault="00090D4C">
      <w:pPr>
        <w:widowControl/>
        <w:numPr>
          <w:ilvl w:val="0"/>
          <w:numId w:val="9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它同现代大工业紧紧联系在一起，是先进生产力的代表</w:t>
      </w:r>
    </w:p>
    <w:p w14:paraId="7232B633" w14:textId="77777777" w:rsidR="008C2DA8" w:rsidRDefault="00090D4C">
      <w:pPr>
        <w:widowControl/>
        <w:numPr>
          <w:ilvl w:val="0"/>
          <w:numId w:val="9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它在同资产阶级作斗争中锤炼了高度的团结互助精神和严格的组织纪律性</w:t>
      </w:r>
    </w:p>
    <w:p w14:paraId="1E84BC5D" w14:textId="77777777" w:rsidR="008C2DA8" w:rsidRDefault="00090D4C">
      <w:pPr>
        <w:widowControl/>
        <w:numPr>
          <w:ilvl w:val="0"/>
          <w:numId w:val="9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它们文化程度普遍较高</w:t>
      </w:r>
    </w:p>
    <w:p w14:paraId="653AFCB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70.49%</w:t>
      </w:r>
    </w:p>
    <w:p w14:paraId="22FF17B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2F3E53C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党为什么要在新时期提出“两个先锋队”理论？（  ）。</w:t>
      </w:r>
    </w:p>
    <w:p w14:paraId="0521A469" w14:textId="77777777" w:rsidR="008C2DA8" w:rsidRDefault="00090D4C">
      <w:pPr>
        <w:widowControl/>
        <w:numPr>
          <w:ilvl w:val="0"/>
          <w:numId w:val="9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巩固党的执政地位</w:t>
      </w:r>
    </w:p>
    <w:p w14:paraId="76AD07D0" w14:textId="77777777" w:rsidR="008C2DA8" w:rsidRDefault="00090D4C">
      <w:pPr>
        <w:widowControl/>
        <w:numPr>
          <w:ilvl w:val="0"/>
          <w:numId w:val="9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建设中国特色社会主义的需要</w:t>
      </w:r>
    </w:p>
    <w:p w14:paraId="6711B530" w14:textId="77777777" w:rsidR="008C2DA8" w:rsidRDefault="00090D4C">
      <w:pPr>
        <w:widowControl/>
        <w:numPr>
          <w:ilvl w:val="0"/>
          <w:numId w:val="9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已经不能代表工人阶级</w:t>
      </w:r>
    </w:p>
    <w:p w14:paraId="2D60F1BE" w14:textId="77777777" w:rsidR="008C2DA8" w:rsidRDefault="00090D4C">
      <w:pPr>
        <w:widowControl/>
        <w:numPr>
          <w:ilvl w:val="0"/>
          <w:numId w:val="9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实现阶级性和群众性统一的需要</w:t>
      </w:r>
    </w:p>
    <w:p w14:paraId="7B26D0C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63.23%</w:t>
      </w:r>
    </w:p>
    <w:p w14:paraId="1B252CF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7C3A567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在党的建设中贯彻全心全意为人民服务的宗旨，合适的做法是（  ）。</w:t>
      </w:r>
    </w:p>
    <w:p w14:paraId="65132A07" w14:textId="77777777" w:rsidR="008C2DA8" w:rsidRDefault="00090D4C">
      <w:pPr>
        <w:widowControl/>
        <w:numPr>
          <w:ilvl w:val="0"/>
          <w:numId w:val="9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员始终是来自人民的普通一员</w:t>
      </w:r>
    </w:p>
    <w:p w14:paraId="2B404DD9" w14:textId="77777777" w:rsidR="008C2DA8" w:rsidRDefault="00090D4C">
      <w:pPr>
        <w:widowControl/>
        <w:numPr>
          <w:ilvl w:val="0"/>
          <w:numId w:val="9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员不得谋求任何法律之外的私利和特权</w:t>
      </w:r>
    </w:p>
    <w:p w14:paraId="5CF7489C" w14:textId="77777777" w:rsidR="008C2DA8" w:rsidRDefault="00090D4C">
      <w:pPr>
        <w:widowControl/>
        <w:numPr>
          <w:ilvl w:val="0"/>
          <w:numId w:val="9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一切工作都得从人民利益出发</w:t>
      </w:r>
    </w:p>
    <w:p w14:paraId="15A96D27" w14:textId="77777777" w:rsidR="008C2DA8" w:rsidRDefault="00090D4C">
      <w:pPr>
        <w:widowControl/>
        <w:numPr>
          <w:ilvl w:val="0"/>
          <w:numId w:val="9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员的个人利益无条件服从人民利益</w:t>
      </w:r>
    </w:p>
    <w:p w14:paraId="1FCD3AE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27.02%</w:t>
      </w:r>
    </w:p>
    <w:p w14:paraId="1F59593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41BFFCF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中国历史雄辩地说明，没有共产党就没有新中国，就没有中国的社会主义，也就没有中国的社会主义现代化，中国共产党是我国社会主义事业的领导核心，是因为（  ）。</w:t>
      </w:r>
    </w:p>
    <w:p w14:paraId="7D57E70A" w14:textId="77777777" w:rsidR="008C2DA8" w:rsidRDefault="00090D4C">
      <w:pPr>
        <w:widowControl/>
        <w:numPr>
          <w:ilvl w:val="0"/>
          <w:numId w:val="9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从根本上说是由我国国家性质和中国共产党的性质决定的</w:t>
      </w:r>
    </w:p>
    <w:p w14:paraId="304778FF" w14:textId="77777777" w:rsidR="008C2DA8" w:rsidRDefault="00090D4C">
      <w:pPr>
        <w:widowControl/>
        <w:numPr>
          <w:ilvl w:val="0"/>
          <w:numId w:val="9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中国共产党的领导才能保持现代化建设的社会主义方向</w:t>
      </w:r>
    </w:p>
    <w:p w14:paraId="40F9ACF9" w14:textId="77777777" w:rsidR="008C2DA8" w:rsidRDefault="00090D4C">
      <w:pPr>
        <w:widowControl/>
        <w:numPr>
          <w:ilvl w:val="0"/>
          <w:numId w:val="9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持中国共产党的领导才能为建设社会主义现代化创造稳定的社会环境</w:t>
      </w:r>
    </w:p>
    <w:p w14:paraId="456D9A3C" w14:textId="77777777" w:rsidR="008C2DA8" w:rsidRDefault="00090D4C">
      <w:pPr>
        <w:widowControl/>
        <w:numPr>
          <w:ilvl w:val="0"/>
          <w:numId w:val="9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中国共产党的领导才能调动各方面积极因素，搞好社会主义现代化建设</w:t>
      </w:r>
    </w:p>
    <w:p w14:paraId="18C2B81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25.16%</w:t>
      </w:r>
    </w:p>
    <w:p w14:paraId="011DA22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68E26A7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随着改革开放和社会主义市场经济的发展，中国工人阶级的先进性不断发展，党的阶级基础不断增强，工人阶级仍然是先进生产力的代表，仍然是一个与时倶进的阶级。</w:t>
      </w:r>
    </w:p>
    <w:p w14:paraId="511A3456" w14:textId="77777777" w:rsidR="008C2DA8" w:rsidRDefault="00090D4C">
      <w:pPr>
        <w:widowControl/>
        <w:numPr>
          <w:ilvl w:val="0"/>
          <w:numId w:val="98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556B0E3" w14:textId="77777777" w:rsidR="008C2DA8" w:rsidRDefault="00090D4C">
      <w:pPr>
        <w:widowControl/>
        <w:numPr>
          <w:ilvl w:val="0"/>
          <w:numId w:val="9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9CCF90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6.32%</w:t>
      </w:r>
    </w:p>
    <w:p w14:paraId="6779CE5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46EEC3A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全心全意为人民服务，立党为公，执政为民，是我们党同一切剥削阶级政党的根本区别。</w:t>
      </w:r>
    </w:p>
    <w:p w14:paraId="50D53097" w14:textId="77777777" w:rsidR="008C2DA8" w:rsidRDefault="00090D4C">
      <w:pPr>
        <w:widowControl/>
        <w:numPr>
          <w:ilvl w:val="0"/>
          <w:numId w:val="99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DB5F6E9" w14:textId="77777777" w:rsidR="008C2DA8" w:rsidRDefault="00090D4C">
      <w:pPr>
        <w:widowControl/>
        <w:numPr>
          <w:ilvl w:val="0"/>
          <w:numId w:val="9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8CE0B4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61%</w:t>
      </w:r>
    </w:p>
    <w:p w14:paraId="4392A8C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6C62F22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党除了工人阶级和最广大人民群众的利益，没有自己特殊的利益。</w:t>
      </w:r>
    </w:p>
    <w:p w14:paraId="2AEFA92B" w14:textId="77777777" w:rsidR="008C2DA8" w:rsidRDefault="00090D4C">
      <w:pPr>
        <w:widowControl/>
        <w:numPr>
          <w:ilvl w:val="0"/>
          <w:numId w:val="9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7398DB1" w14:textId="77777777" w:rsidR="008C2DA8" w:rsidRDefault="00090D4C">
      <w:pPr>
        <w:widowControl/>
        <w:numPr>
          <w:ilvl w:val="0"/>
          <w:numId w:val="99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5FDAC8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2.04%</w:t>
      </w:r>
    </w:p>
    <w:p w14:paraId="6FD14A4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4B1A7FD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中国共产党的阶级基础是工人阶级。</w:t>
      </w:r>
    </w:p>
    <w:p w14:paraId="52A67DD2" w14:textId="77777777" w:rsidR="008C2DA8" w:rsidRDefault="00090D4C">
      <w:pPr>
        <w:widowControl/>
        <w:numPr>
          <w:ilvl w:val="0"/>
          <w:numId w:val="99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835B5A8" w14:textId="77777777" w:rsidR="008C2DA8" w:rsidRDefault="00090D4C">
      <w:pPr>
        <w:widowControl/>
        <w:numPr>
          <w:ilvl w:val="0"/>
          <w:numId w:val="9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F86DC1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28%</w:t>
      </w:r>
    </w:p>
    <w:p w14:paraId="13B6A4C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60DBCC7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共产党代表的阶级是（  ）。</w:t>
      </w:r>
    </w:p>
    <w:p w14:paraId="6B3EF1B3" w14:textId="77777777" w:rsidR="008C2DA8" w:rsidRDefault="00090D4C">
      <w:pPr>
        <w:widowControl/>
        <w:numPr>
          <w:ilvl w:val="0"/>
          <w:numId w:val="9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资产阶级</w:t>
      </w:r>
    </w:p>
    <w:p w14:paraId="68CB5A62" w14:textId="77777777" w:rsidR="008C2DA8" w:rsidRDefault="00090D4C">
      <w:pPr>
        <w:widowControl/>
        <w:numPr>
          <w:ilvl w:val="0"/>
          <w:numId w:val="9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农民阶级</w:t>
      </w:r>
    </w:p>
    <w:p w14:paraId="5C575344" w14:textId="77777777" w:rsidR="008C2DA8" w:rsidRDefault="00090D4C">
      <w:pPr>
        <w:widowControl/>
        <w:numPr>
          <w:ilvl w:val="0"/>
          <w:numId w:val="99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工人阶级</w:t>
      </w:r>
    </w:p>
    <w:p w14:paraId="1D224699" w14:textId="77777777" w:rsidR="008C2DA8" w:rsidRDefault="00090D4C">
      <w:pPr>
        <w:widowControl/>
        <w:numPr>
          <w:ilvl w:val="0"/>
          <w:numId w:val="9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地主阶级</w:t>
      </w:r>
    </w:p>
    <w:p w14:paraId="46FB2ED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17%</w:t>
      </w:r>
    </w:p>
    <w:p w14:paraId="2D404D4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16E1D44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我们党是（  ）的先锋队，全心全意依靠工人阶级是党和国家的一条根本方针。</w:t>
      </w:r>
    </w:p>
    <w:p w14:paraId="709A14DD" w14:textId="77777777" w:rsidR="008C2DA8" w:rsidRDefault="00090D4C">
      <w:pPr>
        <w:widowControl/>
        <w:numPr>
          <w:ilvl w:val="0"/>
          <w:numId w:val="9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劳动人民</w:t>
      </w:r>
    </w:p>
    <w:p w14:paraId="621F5765" w14:textId="77777777" w:rsidR="008C2DA8" w:rsidRDefault="00090D4C">
      <w:pPr>
        <w:widowControl/>
        <w:numPr>
          <w:ilvl w:val="0"/>
          <w:numId w:val="9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华民族</w:t>
      </w:r>
    </w:p>
    <w:p w14:paraId="6768BA4C" w14:textId="77777777" w:rsidR="008C2DA8" w:rsidRDefault="00090D4C">
      <w:pPr>
        <w:widowControl/>
        <w:numPr>
          <w:ilvl w:val="0"/>
          <w:numId w:val="99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工人阶级</w:t>
      </w:r>
    </w:p>
    <w:p w14:paraId="37BFD212" w14:textId="77777777" w:rsidR="008C2DA8" w:rsidRDefault="00090D4C">
      <w:pPr>
        <w:widowControl/>
        <w:numPr>
          <w:ilvl w:val="0"/>
          <w:numId w:val="9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人民</w:t>
      </w:r>
    </w:p>
    <w:p w14:paraId="54EADBE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5.97%</w:t>
      </w:r>
    </w:p>
    <w:p w14:paraId="5103CF5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1A3617F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工人阶级是最先进的阶级，根源于（  ）。</w:t>
      </w:r>
    </w:p>
    <w:p w14:paraId="28416280" w14:textId="77777777" w:rsidR="008C2DA8" w:rsidRDefault="00090D4C">
      <w:pPr>
        <w:widowControl/>
        <w:numPr>
          <w:ilvl w:val="0"/>
          <w:numId w:val="99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与现代大工业紧密联系</w:t>
      </w:r>
    </w:p>
    <w:p w14:paraId="6F6C9C31" w14:textId="77777777" w:rsidR="008C2DA8" w:rsidRDefault="00090D4C">
      <w:pPr>
        <w:widowControl/>
        <w:numPr>
          <w:ilvl w:val="0"/>
          <w:numId w:val="9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团结力量大</w:t>
      </w:r>
    </w:p>
    <w:p w14:paraId="34B0FFE2" w14:textId="77777777" w:rsidR="008C2DA8" w:rsidRDefault="00090D4C">
      <w:pPr>
        <w:widowControl/>
        <w:numPr>
          <w:ilvl w:val="0"/>
          <w:numId w:val="9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阶级意识觉醒</w:t>
      </w:r>
    </w:p>
    <w:p w14:paraId="05555327" w14:textId="77777777" w:rsidR="008C2DA8" w:rsidRDefault="00090D4C">
      <w:pPr>
        <w:widowControl/>
        <w:numPr>
          <w:ilvl w:val="0"/>
          <w:numId w:val="9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与农民阶级的天然联盟</w:t>
      </w:r>
    </w:p>
    <w:p w14:paraId="3563AEA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8.28%</w:t>
      </w:r>
    </w:p>
    <w:p w14:paraId="4C30DC7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0986B53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中国共产党是工人阶级的先锋队，是中国人民和中华民族的先锋队，这两个“先锋队”之间并不矛盾，因为（  ）。</w:t>
      </w:r>
    </w:p>
    <w:p w14:paraId="0FE30614" w14:textId="77777777" w:rsidR="008C2DA8" w:rsidRDefault="00090D4C">
      <w:pPr>
        <w:widowControl/>
        <w:numPr>
          <w:ilvl w:val="0"/>
          <w:numId w:val="9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前者反映了党的阶级属性和阶级基础</w:t>
      </w:r>
    </w:p>
    <w:p w14:paraId="136CF3DA" w14:textId="77777777" w:rsidR="008C2DA8" w:rsidRDefault="00090D4C">
      <w:pPr>
        <w:widowControl/>
        <w:numPr>
          <w:ilvl w:val="0"/>
          <w:numId w:val="9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前者反映了党和工人阶级的本质关系</w:t>
      </w:r>
    </w:p>
    <w:p w14:paraId="55D3A9B7" w14:textId="77777777" w:rsidR="008C2DA8" w:rsidRDefault="00090D4C">
      <w:pPr>
        <w:widowControl/>
        <w:numPr>
          <w:ilvl w:val="0"/>
          <w:numId w:val="9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后者反映了党和中国人民、中华民族的本质关系</w:t>
      </w:r>
    </w:p>
    <w:p w14:paraId="3422C22C" w14:textId="77777777" w:rsidR="008C2DA8" w:rsidRDefault="00090D4C">
      <w:pPr>
        <w:widowControl/>
        <w:numPr>
          <w:ilvl w:val="0"/>
          <w:numId w:val="9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二者相互依存，密不可分</w:t>
      </w:r>
    </w:p>
    <w:p w14:paraId="347FF30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63.88%</w:t>
      </w:r>
    </w:p>
    <w:p w14:paraId="2B9AC2E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6B34320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党全心全意为人民服务的宗旨的内涵包括（  ）</w:t>
      </w:r>
    </w:p>
    <w:p w14:paraId="4C70C230" w14:textId="77777777" w:rsidR="008C2DA8" w:rsidRDefault="00090D4C">
      <w:pPr>
        <w:widowControl/>
        <w:numPr>
          <w:ilvl w:val="0"/>
          <w:numId w:val="9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代表最广大人民的根本利益，而不是仅仅代表某个地区、某个民族、某个行业无产阶级的利益，更不代表某个宗派的利益</w:t>
      </w:r>
    </w:p>
    <w:p w14:paraId="1CD67E63" w14:textId="77777777" w:rsidR="008C2DA8" w:rsidRDefault="00090D4C">
      <w:pPr>
        <w:widowControl/>
        <w:numPr>
          <w:ilvl w:val="0"/>
          <w:numId w:val="9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为人民服务不是一时一事，而是贯穿于共产主义运动全过程，贯穿于人类解放事业全过程</w:t>
      </w:r>
    </w:p>
    <w:p w14:paraId="6BBB525C" w14:textId="77777777" w:rsidR="008C2DA8" w:rsidRDefault="00090D4C">
      <w:pPr>
        <w:widowControl/>
        <w:numPr>
          <w:ilvl w:val="0"/>
          <w:numId w:val="9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利益同广大人民群众的根本利益是完全一致的，党为人民服务是主动的、自觉的、不带任何条件的和全心全意的。</w:t>
      </w:r>
    </w:p>
    <w:p w14:paraId="0C538EAF" w14:textId="77777777" w:rsidR="008C2DA8" w:rsidRDefault="00090D4C">
      <w:pPr>
        <w:widowControl/>
        <w:numPr>
          <w:ilvl w:val="0"/>
          <w:numId w:val="9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既坚持一切为了人民和一切依靠人民，又善于领导人民前进。</w:t>
      </w:r>
    </w:p>
    <w:p w14:paraId="7C957B6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27.40%</w:t>
      </w:r>
    </w:p>
    <w:p w14:paraId="0DAC289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209DDA3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党的十六大党章首次把党的先锋队性质由“一个先锋队”进一步表述为“两个先锋队”，这是我们党对自身性质认识的一个飞跃。</w:t>
      </w:r>
    </w:p>
    <w:p w14:paraId="62C9FE2C" w14:textId="77777777" w:rsidR="008C2DA8" w:rsidRDefault="00090D4C">
      <w:pPr>
        <w:widowControl/>
        <w:numPr>
          <w:ilvl w:val="0"/>
          <w:numId w:val="99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A28B7AC" w14:textId="77777777" w:rsidR="008C2DA8" w:rsidRDefault="00090D4C">
      <w:pPr>
        <w:widowControl/>
        <w:numPr>
          <w:ilvl w:val="0"/>
          <w:numId w:val="9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71B2B9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7.52%</w:t>
      </w:r>
    </w:p>
    <w:p w14:paraId="3863D4C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68E60A5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中国共产党包括工人阶级的全部成员。</w:t>
      </w:r>
    </w:p>
    <w:p w14:paraId="5C269838" w14:textId="77777777" w:rsidR="008C2DA8" w:rsidRDefault="00090D4C">
      <w:pPr>
        <w:widowControl/>
        <w:numPr>
          <w:ilvl w:val="0"/>
          <w:numId w:val="9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FAA9188" w14:textId="77777777" w:rsidR="008C2DA8" w:rsidRDefault="00090D4C">
      <w:pPr>
        <w:widowControl/>
        <w:numPr>
          <w:ilvl w:val="0"/>
          <w:numId w:val="9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D9DEB8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28%</w:t>
      </w:r>
    </w:p>
    <w:p w14:paraId="0E6204D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61619C8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我们党始终坚持工人阶级先锋队的性质、坚持全心全意依靠工人阶级的立场没有变，也不会变。</w:t>
      </w:r>
    </w:p>
    <w:p w14:paraId="78BEC5C0" w14:textId="77777777" w:rsidR="008C2DA8" w:rsidRDefault="00090D4C">
      <w:pPr>
        <w:widowControl/>
        <w:numPr>
          <w:ilvl w:val="0"/>
          <w:numId w:val="10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9B5475E" w14:textId="77777777" w:rsidR="008C2DA8" w:rsidRDefault="00090D4C">
      <w:pPr>
        <w:widowControl/>
        <w:numPr>
          <w:ilvl w:val="0"/>
          <w:numId w:val="10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A7FBB4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3.40%</w:t>
      </w:r>
    </w:p>
    <w:p w14:paraId="2140CD1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4E07CE1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只有中国共产党才能够肩负起民族的希望，才能领导中国人民把历史推向前进。</w:t>
      </w:r>
    </w:p>
    <w:p w14:paraId="1C79CB5B" w14:textId="77777777" w:rsidR="008C2DA8" w:rsidRDefault="00090D4C">
      <w:pPr>
        <w:widowControl/>
        <w:numPr>
          <w:ilvl w:val="0"/>
          <w:numId w:val="100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77B1FBA" w14:textId="77777777" w:rsidR="008C2DA8" w:rsidRDefault="00090D4C">
      <w:pPr>
        <w:widowControl/>
        <w:numPr>
          <w:ilvl w:val="0"/>
          <w:numId w:val="10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97CE8D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54%</w:t>
      </w:r>
    </w:p>
    <w:p w14:paraId="67FDDB9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10DD4AD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  ）是一面公开树立起来的旗帜，他规定党奋斗的最近目标和最终目标，它体现党的性质，决定党在各个时期或阶段的政治路线。</w:t>
      </w:r>
    </w:p>
    <w:p w14:paraId="148D6CBB" w14:textId="77777777" w:rsidR="008C2DA8" w:rsidRDefault="00090D4C">
      <w:pPr>
        <w:widowControl/>
        <w:numPr>
          <w:ilvl w:val="0"/>
          <w:numId w:val="10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纲领</w:t>
      </w:r>
    </w:p>
    <w:p w14:paraId="10910C1E" w14:textId="77777777" w:rsidR="008C2DA8" w:rsidRDefault="00090D4C">
      <w:pPr>
        <w:widowControl/>
        <w:numPr>
          <w:ilvl w:val="0"/>
          <w:numId w:val="10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性质</w:t>
      </w:r>
    </w:p>
    <w:p w14:paraId="278A87A2" w14:textId="77777777" w:rsidR="008C2DA8" w:rsidRDefault="00090D4C">
      <w:pPr>
        <w:widowControl/>
        <w:numPr>
          <w:ilvl w:val="0"/>
          <w:numId w:val="10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基本路线</w:t>
      </w:r>
    </w:p>
    <w:p w14:paraId="08821631" w14:textId="77777777" w:rsidR="008C2DA8" w:rsidRDefault="00090D4C">
      <w:pPr>
        <w:widowControl/>
        <w:numPr>
          <w:ilvl w:val="0"/>
          <w:numId w:val="10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章程</w:t>
      </w:r>
    </w:p>
    <w:p w14:paraId="0199FC1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5.36%</w:t>
      </w:r>
    </w:p>
    <w:p w14:paraId="0B68D13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4F2F73D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随着 “新型农村社会养老保险”试点在全国的展开，一些年满60岁的老人已经陆续领到基础养老金。农民在“种地不交税、上学不付费、看病不太贵”后，又将实现“养老不犯愁”。这些德政工程集中体现了中国共产党（  ）。</w:t>
      </w:r>
    </w:p>
    <w:p w14:paraId="6A7CC9CD" w14:textId="77777777" w:rsidR="008C2DA8" w:rsidRDefault="00090D4C">
      <w:pPr>
        <w:widowControl/>
        <w:numPr>
          <w:ilvl w:val="0"/>
          <w:numId w:val="10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把发展作为执政兴国的第一要务</w:t>
      </w:r>
    </w:p>
    <w:p w14:paraId="50569DD4" w14:textId="77777777" w:rsidR="008C2DA8" w:rsidRDefault="00090D4C">
      <w:pPr>
        <w:widowControl/>
        <w:numPr>
          <w:ilvl w:val="0"/>
          <w:numId w:val="10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立党为公、执政为民</w:t>
      </w:r>
    </w:p>
    <w:p w14:paraId="25F1BE7C" w14:textId="77777777" w:rsidR="008C2DA8" w:rsidRDefault="00090D4C">
      <w:pPr>
        <w:widowControl/>
        <w:numPr>
          <w:ilvl w:val="0"/>
          <w:numId w:val="10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在不断地加强自身执政能力建设</w:t>
      </w:r>
    </w:p>
    <w:p w14:paraId="4625672D" w14:textId="77777777" w:rsidR="008C2DA8" w:rsidRDefault="00090D4C">
      <w:pPr>
        <w:widowControl/>
        <w:numPr>
          <w:ilvl w:val="0"/>
          <w:numId w:val="10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科学执政、依法执政</w:t>
      </w:r>
    </w:p>
    <w:p w14:paraId="23F3F1C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27%</w:t>
      </w:r>
    </w:p>
    <w:p w14:paraId="6090381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17C586E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无产阶级的党性的根本要求是（  ）。</w:t>
      </w:r>
    </w:p>
    <w:p w14:paraId="0FD61C80" w14:textId="77777777" w:rsidR="008C2DA8" w:rsidRDefault="00090D4C">
      <w:pPr>
        <w:widowControl/>
        <w:numPr>
          <w:ilvl w:val="0"/>
          <w:numId w:val="10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切服从党的领导</w:t>
      </w:r>
    </w:p>
    <w:p w14:paraId="24100B48" w14:textId="77777777" w:rsidR="008C2DA8" w:rsidRDefault="00090D4C">
      <w:pPr>
        <w:widowControl/>
        <w:numPr>
          <w:ilvl w:val="0"/>
          <w:numId w:val="10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党的政治路线和思想路线</w:t>
      </w:r>
    </w:p>
    <w:p w14:paraId="168D8627" w14:textId="77777777" w:rsidR="008C2DA8" w:rsidRDefault="00090D4C">
      <w:pPr>
        <w:widowControl/>
        <w:numPr>
          <w:ilvl w:val="0"/>
          <w:numId w:val="10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一切以人民群众的利益为出发点</w:t>
      </w:r>
    </w:p>
    <w:p w14:paraId="4E603419" w14:textId="77777777" w:rsidR="008C2DA8" w:rsidRDefault="00090D4C">
      <w:pPr>
        <w:widowControl/>
        <w:numPr>
          <w:ilvl w:val="0"/>
          <w:numId w:val="10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心全意为人民服务</w:t>
      </w:r>
    </w:p>
    <w:p w14:paraId="5BBB8A2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9.63%</w:t>
      </w:r>
    </w:p>
    <w:p w14:paraId="44B1048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560714D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中国共产党必须始终代表中国先进生产力的发展要求、中国先进文化的前进方向、中国最广大人民的根本利益，是我们党的（  ）、执政之基、力量之源。</w:t>
      </w:r>
    </w:p>
    <w:p w14:paraId="68B68019" w14:textId="77777777" w:rsidR="008C2DA8" w:rsidRDefault="00090D4C">
      <w:pPr>
        <w:widowControl/>
        <w:numPr>
          <w:ilvl w:val="0"/>
          <w:numId w:val="100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立党之本</w:t>
      </w:r>
    </w:p>
    <w:p w14:paraId="3C5D27AF" w14:textId="77777777" w:rsidR="008C2DA8" w:rsidRDefault="00090D4C">
      <w:pPr>
        <w:widowControl/>
        <w:numPr>
          <w:ilvl w:val="0"/>
          <w:numId w:val="10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根本宗旨</w:t>
      </w:r>
    </w:p>
    <w:p w14:paraId="5CC82DED" w14:textId="77777777" w:rsidR="008C2DA8" w:rsidRDefault="00090D4C">
      <w:pPr>
        <w:widowControl/>
        <w:numPr>
          <w:ilvl w:val="0"/>
          <w:numId w:val="10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基本纲领</w:t>
      </w:r>
    </w:p>
    <w:p w14:paraId="0696D6A3" w14:textId="77777777" w:rsidR="008C2DA8" w:rsidRDefault="00090D4C">
      <w:pPr>
        <w:widowControl/>
        <w:numPr>
          <w:ilvl w:val="0"/>
          <w:numId w:val="10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立党之根</w:t>
      </w:r>
    </w:p>
    <w:p w14:paraId="63B4D02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5.65%</w:t>
      </w:r>
    </w:p>
    <w:p w14:paraId="2AA2571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30F2D40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资产阶级政党为“国民”或“人民”服务的旗号与中国共产党为人民服务的宗旨根本不同点在于（  ）。</w:t>
      </w:r>
    </w:p>
    <w:p w14:paraId="6EBE15B8" w14:textId="77777777" w:rsidR="008C2DA8" w:rsidRDefault="00090D4C">
      <w:pPr>
        <w:widowControl/>
        <w:numPr>
          <w:ilvl w:val="0"/>
          <w:numId w:val="10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资产阶级政党本质上是剥削阶级政党</w:t>
      </w:r>
    </w:p>
    <w:p w14:paraId="0D541E9F" w14:textId="77777777" w:rsidR="008C2DA8" w:rsidRDefault="00090D4C">
      <w:pPr>
        <w:widowControl/>
        <w:numPr>
          <w:ilvl w:val="0"/>
          <w:numId w:val="100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资产阶级政党没有为人民服务的执政能力</w:t>
      </w:r>
    </w:p>
    <w:p w14:paraId="6F276717" w14:textId="77777777" w:rsidR="008C2DA8" w:rsidRDefault="00090D4C">
      <w:pPr>
        <w:widowControl/>
        <w:numPr>
          <w:ilvl w:val="0"/>
          <w:numId w:val="10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资产阶级政党只能代表工人阶级的利益</w:t>
      </w:r>
    </w:p>
    <w:p w14:paraId="55AAD970" w14:textId="77777777" w:rsidR="008C2DA8" w:rsidRDefault="00090D4C">
      <w:pPr>
        <w:widowControl/>
        <w:numPr>
          <w:ilvl w:val="0"/>
          <w:numId w:val="10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资产阶级腐朽思想的约束</w:t>
      </w:r>
    </w:p>
    <w:p w14:paraId="16646FB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84%</w:t>
      </w:r>
    </w:p>
    <w:p w14:paraId="261F552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1B130C3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下列关于党的宗旨的说法，错误的是（  ）。</w:t>
      </w:r>
    </w:p>
    <w:p w14:paraId="44C97426" w14:textId="77777777" w:rsidR="008C2DA8" w:rsidRDefault="00090D4C">
      <w:pPr>
        <w:widowControl/>
        <w:numPr>
          <w:ilvl w:val="0"/>
          <w:numId w:val="10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坚持人民利益高于一切</w:t>
      </w:r>
    </w:p>
    <w:p w14:paraId="7F79B689" w14:textId="77777777" w:rsidR="008C2DA8" w:rsidRDefault="00090D4C">
      <w:pPr>
        <w:widowControl/>
        <w:numPr>
          <w:ilvl w:val="0"/>
          <w:numId w:val="10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个人利益服从人民利益</w:t>
      </w:r>
    </w:p>
    <w:p w14:paraId="7B5C92B6" w14:textId="77777777" w:rsidR="008C2DA8" w:rsidRDefault="00090D4C">
      <w:pPr>
        <w:widowControl/>
        <w:numPr>
          <w:ilvl w:val="0"/>
          <w:numId w:val="10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所有共产党员都不得谋求任何私利和特权</w:t>
      </w:r>
    </w:p>
    <w:p w14:paraId="29755484" w14:textId="77777777" w:rsidR="008C2DA8" w:rsidRDefault="00090D4C">
      <w:pPr>
        <w:widowControl/>
        <w:numPr>
          <w:ilvl w:val="0"/>
          <w:numId w:val="100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自觉接受群众的领导</w:t>
      </w:r>
    </w:p>
    <w:p w14:paraId="1538244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0.35%</w:t>
      </w:r>
    </w:p>
    <w:p w14:paraId="25D5310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7EC5D27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下列关于共产党的说法，错误的有（  ）。</w:t>
      </w:r>
    </w:p>
    <w:p w14:paraId="06274C83" w14:textId="77777777" w:rsidR="008C2DA8" w:rsidRDefault="00090D4C">
      <w:pPr>
        <w:widowControl/>
        <w:numPr>
          <w:ilvl w:val="0"/>
          <w:numId w:val="10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产党没有自身的特殊利益</w:t>
      </w:r>
    </w:p>
    <w:p w14:paraId="2CAF030D" w14:textId="77777777" w:rsidR="008C2DA8" w:rsidRDefault="00090D4C">
      <w:pPr>
        <w:widowControl/>
        <w:numPr>
          <w:ilvl w:val="0"/>
          <w:numId w:val="10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共产党没有同无产阶级的利益不同的利益</w:t>
      </w:r>
    </w:p>
    <w:p w14:paraId="5114CBCF" w14:textId="77777777" w:rsidR="008C2DA8" w:rsidRDefault="00090D4C">
      <w:pPr>
        <w:widowControl/>
        <w:numPr>
          <w:ilvl w:val="0"/>
          <w:numId w:val="100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共产党同其他工人政党有特殊的对立关系</w:t>
      </w:r>
    </w:p>
    <w:p w14:paraId="25DBA5FC" w14:textId="77777777" w:rsidR="008C2DA8" w:rsidRDefault="00090D4C">
      <w:pPr>
        <w:widowControl/>
        <w:numPr>
          <w:ilvl w:val="0"/>
          <w:numId w:val="100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共产党必须代表中国人民和中华民族的利益</w:t>
      </w:r>
    </w:p>
    <w:p w14:paraId="767B699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D：67.20%</w:t>
      </w:r>
    </w:p>
    <w:p w14:paraId="778EDD2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3EC6575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党的十七届四中全会把建设马克思主义学习型政党作为重大而紧迫的战略任务提出来，是从当前的世情、国情、党情出发，进一步动员全党抓住机遇、应对挑战、共克时艰的必然要求和重大举措。建设马克思主义学习型政党（  ）。</w:t>
      </w:r>
    </w:p>
    <w:p w14:paraId="5A1267EB" w14:textId="77777777" w:rsidR="008C2DA8" w:rsidRDefault="00090D4C">
      <w:pPr>
        <w:widowControl/>
        <w:numPr>
          <w:ilvl w:val="0"/>
          <w:numId w:val="100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是保持党的先进性的要求</w:t>
      </w:r>
    </w:p>
    <w:p w14:paraId="0F299A1C" w14:textId="77777777" w:rsidR="008C2DA8" w:rsidRDefault="00090D4C">
      <w:pPr>
        <w:widowControl/>
        <w:numPr>
          <w:ilvl w:val="0"/>
          <w:numId w:val="100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有利于党始终代表中国先进文化的前进方向</w:t>
      </w:r>
    </w:p>
    <w:p w14:paraId="4A09E1B0" w14:textId="77777777" w:rsidR="008C2DA8" w:rsidRDefault="00090D4C">
      <w:pPr>
        <w:widowControl/>
        <w:numPr>
          <w:ilvl w:val="0"/>
          <w:numId w:val="100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有利于党坚定共产主义和中国特色社会主义的理想信念</w:t>
      </w:r>
    </w:p>
    <w:p w14:paraId="7823FBA5" w14:textId="77777777" w:rsidR="008C2DA8" w:rsidRDefault="00090D4C">
      <w:pPr>
        <w:widowControl/>
        <w:numPr>
          <w:ilvl w:val="0"/>
          <w:numId w:val="10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是加强党的先进性建设的唯一途径</w:t>
      </w:r>
    </w:p>
    <w:p w14:paraId="1779D99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22.26%</w:t>
      </w:r>
    </w:p>
    <w:p w14:paraId="389C1D1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5814C28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新中国成立前，中国工人阶级的哪些特点和优点，决定了它是中国革命的领导力量，是现代中国最进步的阶级。（  ）</w:t>
      </w:r>
    </w:p>
    <w:p w14:paraId="2F77F10A" w14:textId="77777777" w:rsidR="008C2DA8" w:rsidRDefault="00090D4C">
      <w:pPr>
        <w:widowControl/>
        <w:numPr>
          <w:ilvl w:val="0"/>
          <w:numId w:val="101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是中国工人阶级深受帝国主义、封建主义和官僚资本主义的三重压迫，处于社会的最底层，所受的压迫和剥削比中国其他任何阶级、阶层都要深重，具有最坚决、最彻底的革命性</w:t>
      </w:r>
    </w:p>
    <w:p w14:paraId="2766DC5C" w14:textId="77777777" w:rsidR="008C2DA8" w:rsidRDefault="00090D4C">
      <w:pPr>
        <w:widowControl/>
        <w:numPr>
          <w:ilvl w:val="0"/>
          <w:numId w:val="101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是中国工人阶级的分布比较集中，便于组织起来，形成一支重要的社会力量</w:t>
      </w:r>
    </w:p>
    <w:p w14:paraId="30207317" w14:textId="77777777" w:rsidR="008C2DA8" w:rsidRDefault="00090D4C">
      <w:pPr>
        <w:widowControl/>
        <w:numPr>
          <w:ilvl w:val="0"/>
          <w:numId w:val="101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是中国工人阶级与农民有着天然的联系，便于同广大农民结成亲密的联盟，使其领导的中国革命具有极其广泛的社会基础</w:t>
      </w:r>
    </w:p>
    <w:p w14:paraId="67EBFFA3" w14:textId="77777777" w:rsidR="008C2DA8" w:rsidRDefault="00090D4C">
      <w:pPr>
        <w:widowControl/>
        <w:numPr>
          <w:ilvl w:val="0"/>
          <w:numId w:val="10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它们掌握较高的劳动技能，是先进生产力的代表</w:t>
      </w:r>
    </w:p>
    <w:p w14:paraId="63BAF89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59.97%</w:t>
      </w:r>
    </w:p>
    <w:p w14:paraId="16DF93A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1A30E6A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中国共产党的性质决定党的宗旨是全心全意为人民服务。这是因为（  ）。</w:t>
      </w:r>
    </w:p>
    <w:p w14:paraId="610D8535" w14:textId="77777777" w:rsidR="008C2DA8" w:rsidRDefault="00090D4C">
      <w:pPr>
        <w:widowControl/>
        <w:numPr>
          <w:ilvl w:val="0"/>
          <w:numId w:val="10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共产党代表中国工人阶级的利益，同时代表着中国广大人民和整个中华民族的利益</w:t>
      </w:r>
    </w:p>
    <w:p w14:paraId="5EBC3BB6" w14:textId="77777777" w:rsidR="008C2DA8" w:rsidRDefault="00090D4C">
      <w:pPr>
        <w:widowControl/>
        <w:numPr>
          <w:ilvl w:val="0"/>
          <w:numId w:val="10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除了工人阶级和最广大人民群众的利益，没有自己特殊的利益</w:t>
      </w:r>
    </w:p>
    <w:p w14:paraId="764B9FD0" w14:textId="77777777" w:rsidR="008C2DA8" w:rsidRDefault="00090D4C">
      <w:pPr>
        <w:widowControl/>
        <w:numPr>
          <w:ilvl w:val="0"/>
          <w:numId w:val="10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持全心全意为人民服务的宗旨，是坚持马克思主义唯物史观的根本要求</w:t>
      </w:r>
    </w:p>
    <w:p w14:paraId="4E3EE194" w14:textId="77777777" w:rsidR="008C2DA8" w:rsidRDefault="00090D4C">
      <w:pPr>
        <w:widowControl/>
        <w:numPr>
          <w:ilvl w:val="0"/>
          <w:numId w:val="10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只有为人民服务，党才有存在的意义</w:t>
      </w:r>
    </w:p>
    <w:p w14:paraId="5D60BDB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67.47%</w:t>
      </w:r>
    </w:p>
    <w:p w14:paraId="635ACBE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2D4C4BA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判断一个政党的性质是否先进，是不是工人阶级先锋队，主要应看它的阶级成分。</w:t>
      </w:r>
    </w:p>
    <w:p w14:paraId="62FE57F9" w14:textId="77777777" w:rsidR="008C2DA8" w:rsidRDefault="00090D4C">
      <w:pPr>
        <w:widowControl/>
        <w:numPr>
          <w:ilvl w:val="0"/>
          <w:numId w:val="10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281C84B" w14:textId="77777777" w:rsidR="008C2DA8" w:rsidRDefault="00090D4C">
      <w:pPr>
        <w:widowControl/>
        <w:numPr>
          <w:ilvl w:val="0"/>
          <w:numId w:val="101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7EDC11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3.47%</w:t>
      </w:r>
    </w:p>
    <w:p w14:paraId="57161D2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0669FE3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列宁指出：“确定一个党是不是真正工人的政党，不仅要看它是不是由工人组成的，而且要看它是由什么人领导以及它的行动和政治策略的内容如何。只有根据后者，才能确定这个党是不是真正无产阶级的政党。”</w:t>
      </w:r>
    </w:p>
    <w:p w14:paraId="2B499C82" w14:textId="77777777" w:rsidR="008C2DA8" w:rsidRDefault="00090D4C">
      <w:pPr>
        <w:widowControl/>
        <w:numPr>
          <w:ilvl w:val="0"/>
          <w:numId w:val="101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205E09F" w14:textId="77777777" w:rsidR="008C2DA8" w:rsidRDefault="00090D4C">
      <w:pPr>
        <w:widowControl/>
        <w:numPr>
          <w:ilvl w:val="0"/>
          <w:numId w:val="10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68712D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74%</w:t>
      </w:r>
    </w:p>
    <w:p w14:paraId="36EAD59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6A0FE12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中国共产党由工人阶级先进分子所组成，其他阶级出身的具备党员条件的人不能入党</w:t>
      </w:r>
    </w:p>
    <w:p w14:paraId="7E3CBDCC" w14:textId="77777777" w:rsidR="008C2DA8" w:rsidRDefault="00090D4C">
      <w:pPr>
        <w:widowControl/>
        <w:numPr>
          <w:ilvl w:val="0"/>
          <w:numId w:val="10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B4A4340" w14:textId="77777777" w:rsidR="008C2DA8" w:rsidRDefault="00090D4C">
      <w:pPr>
        <w:widowControl/>
        <w:numPr>
          <w:ilvl w:val="0"/>
          <w:numId w:val="10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B02F01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0.41%</w:t>
      </w:r>
    </w:p>
    <w:p w14:paraId="6AC1E70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2BC9637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党要代表中国先进文化的前进方向，就要在各项工作上努力面向现代化、面向世界、面向未来。</w:t>
      </w:r>
    </w:p>
    <w:p w14:paraId="67FAB216" w14:textId="77777777" w:rsidR="008C2DA8" w:rsidRDefault="00090D4C">
      <w:pPr>
        <w:widowControl/>
        <w:numPr>
          <w:ilvl w:val="0"/>
          <w:numId w:val="10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78EE39D" w14:textId="77777777" w:rsidR="008C2DA8" w:rsidRDefault="00090D4C">
      <w:pPr>
        <w:widowControl/>
        <w:numPr>
          <w:ilvl w:val="0"/>
          <w:numId w:val="10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FBECDE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5.94%</w:t>
      </w:r>
    </w:p>
    <w:p w14:paraId="35EE2F4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0D97684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我们党必须坚持把（  ）作为一切工作的出发点和归宿。</w:t>
      </w:r>
    </w:p>
    <w:p w14:paraId="0488C803" w14:textId="77777777" w:rsidR="008C2DA8" w:rsidRDefault="00090D4C">
      <w:pPr>
        <w:widowControl/>
        <w:numPr>
          <w:ilvl w:val="0"/>
          <w:numId w:val="101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的根本利益</w:t>
      </w:r>
    </w:p>
    <w:p w14:paraId="0E6DC880" w14:textId="77777777" w:rsidR="008C2DA8" w:rsidRDefault="00090D4C">
      <w:pPr>
        <w:widowControl/>
        <w:numPr>
          <w:ilvl w:val="0"/>
          <w:numId w:val="10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群众基础</w:t>
      </w:r>
    </w:p>
    <w:p w14:paraId="24B18CD3" w14:textId="77777777" w:rsidR="008C2DA8" w:rsidRDefault="00090D4C">
      <w:pPr>
        <w:widowControl/>
        <w:numPr>
          <w:ilvl w:val="0"/>
          <w:numId w:val="10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执政能力</w:t>
      </w:r>
    </w:p>
    <w:p w14:paraId="4A744894" w14:textId="77777777" w:rsidR="008C2DA8" w:rsidRDefault="00090D4C">
      <w:pPr>
        <w:widowControl/>
        <w:numPr>
          <w:ilvl w:val="0"/>
          <w:numId w:val="10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工人阶级力量</w:t>
      </w:r>
    </w:p>
    <w:p w14:paraId="6A112C0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31%</w:t>
      </w:r>
    </w:p>
    <w:p w14:paraId="2FD2253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2BE981D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共产党是为民族、为人民谋利益的政党，它本身决无私利可图。”这说明（  ）。</w:t>
      </w:r>
    </w:p>
    <w:p w14:paraId="382637E5" w14:textId="77777777" w:rsidR="008C2DA8" w:rsidRDefault="00090D4C">
      <w:pPr>
        <w:widowControl/>
        <w:numPr>
          <w:ilvl w:val="0"/>
          <w:numId w:val="10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共产党是全民族的政党</w:t>
      </w:r>
    </w:p>
    <w:p w14:paraId="2D3B2788" w14:textId="77777777" w:rsidR="008C2DA8" w:rsidRDefault="00090D4C">
      <w:pPr>
        <w:widowControl/>
        <w:numPr>
          <w:ilvl w:val="0"/>
          <w:numId w:val="101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的宗旨是全心全意为人民服务</w:t>
      </w:r>
    </w:p>
    <w:p w14:paraId="51684FFE" w14:textId="77777777" w:rsidR="008C2DA8" w:rsidRDefault="00090D4C">
      <w:pPr>
        <w:widowControl/>
        <w:numPr>
          <w:ilvl w:val="0"/>
          <w:numId w:val="10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工人阶级的利益和中华民族的利益是一致的</w:t>
      </w:r>
    </w:p>
    <w:p w14:paraId="29D196F8" w14:textId="77777777" w:rsidR="008C2DA8" w:rsidRDefault="00090D4C">
      <w:pPr>
        <w:widowControl/>
        <w:numPr>
          <w:ilvl w:val="0"/>
          <w:numId w:val="10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是中华民族的先锋队</w:t>
      </w:r>
    </w:p>
    <w:p w14:paraId="68997DC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36%</w:t>
      </w:r>
    </w:p>
    <w:p w14:paraId="637C669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3679448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中国共产党领导全国各族人民，经过长期反对帝国主义、封建主义、（  ）资本主义的革命斗争，取得新民主主义革命胜利。</w:t>
      </w:r>
    </w:p>
    <w:p w14:paraId="6547421D" w14:textId="77777777" w:rsidR="008C2DA8" w:rsidRDefault="00090D4C">
      <w:pPr>
        <w:widowControl/>
        <w:numPr>
          <w:ilvl w:val="0"/>
          <w:numId w:val="10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剥削</w:t>
      </w:r>
    </w:p>
    <w:p w14:paraId="79C04685" w14:textId="77777777" w:rsidR="008C2DA8" w:rsidRDefault="00090D4C">
      <w:pPr>
        <w:widowControl/>
        <w:numPr>
          <w:ilvl w:val="0"/>
          <w:numId w:val="10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权贵</w:t>
      </w:r>
    </w:p>
    <w:p w14:paraId="605E6369" w14:textId="77777777" w:rsidR="008C2DA8" w:rsidRDefault="00090D4C">
      <w:pPr>
        <w:widowControl/>
        <w:numPr>
          <w:ilvl w:val="0"/>
          <w:numId w:val="10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官僚</w:t>
      </w:r>
    </w:p>
    <w:p w14:paraId="2018A02B" w14:textId="77777777" w:rsidR="008C2DA8" w:rsidRDefault="00090D4C">
      <w:pPr>
        <w:widowControl/>
        <w:numPr>
          <w:ilvl w:val="0"/>
          <w:numId w:val="10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垄断</w:t>
      </w:r>
    </w:p>
    <w:p w14:paraId="6BC5501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4.08%</w:t>
      </w:r>
    </w:p>
    <w:p w14:paraId="0B9F2EB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74D1108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群众利益无小事，凡是涉及群众切身利益和实际困难的事情，再小也要竭尽全力去办。上述材料体现了中国共产党（  ）。 ①是所有人的先锋队 ②全心全意为人民服务的宗旨 ③是三个代表的忠实实践者 ④是社会主义事业的领导核心</w:t>
      </w:r>
    </w:p>
    <w:p w14:paraId="13730AC5" w14:textId="77777777" w:rsidR="008C2DA8" w:rsidRDefault="00090D4C">
      <w:pPr>
        <w:widowControl/>
        <w:numPr>
          <w:ilvl w:val="0"/>
          <w:numId w:val="10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③</w:t>
      </w:r>
    </w:p>
    <w:p w14:paraId="3F70DC3E" w14:textId="77777777" w:rsidR="008C2DA8" w:rsidRDefault="00090D4C">
      <w:pPr>
        <w:widowControl/>
        <w:numPr>
          <w:ilvl w:val="0"/>
          <w:numId w:val="10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②③④</w:t>
      </w:r>
    </w:p>
    <w:p w14:paraId="67BE0499" w14:textId="77777777" w:rsidR="008C2DA8" w:rsidRDefault="00090D4C">
      <w:pPr>
        <w:widowControl/>
        <w:numPr>
          <w:ilvl w:val="0"/>
          <w:numId w:val="10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②④</w:t>
      </w:r>
    </w:p>
    <w:p w14:paraId="7FC345C2" w14:textId="77777777" w:rsidR="008C2DA8" w:rsidRDefault="00090D4C">
      <w:pPr>
        <w:widowControl/>
        <w:numPr>
          <w:ilvl w:val="0"/>
          <w:numId w:val="10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③④</w:t>
      </w:r>
    </w:p>
    <w:p w14:paraId="01581E1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6.68%</w:t>
      </w:r>
    </w:p>
    <w:p w14:paraId="2C86059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2C9100B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党要代表中国先进生产力的发展要求，最根本的要求是（  ）。</w:t>
      </w:r>
    </w:p>
    <w:p w14:paraId="51D46A4B" w14:textId="77777777" w:rsidR="008C2DA8" w:rsidRDefault="00090D4C">
      <w:pPr>
        <w:widowControl/>
        <w:numPr>
          <w:ilvl w:val="0"/>
          <w:numId w:val="10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关心人民的经济利益</w:t>
      </w:r>
    </w:p>
    <w:p w14:paraId="5CFE953A" w14:textId="77777777" w:rsidR="008C2DA8" w:rsidRDefault="00090D4C">
      <w:pPr>
        <w:widowControl/>
        <w:numPr>
          <w:ilvl w:val="0"/>
          <w:numId w:val="10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制订详细的经济规则</w:t>
      </w:r>
    </w:p>
    <w:p w14:paraId="2DAFA94A" w14:textId="77777777" w:rsidR="008C2DA8" w:rsidRDefault="00090D4C">
      <w:pPr>
        <w:widowControl/>
        <w:numPr>
          <w:ilvl w:val="0"/>
          <w:numId w:val="10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持非公有制经济的发展</w:t>
      </w:r>
    </w:p>
    <w:p w14:paraId="46FE3FD8" w14:textId="77777777" w:rsidR="008C2DA8" w:rsidRDefault="00090D4C">
      <w:pPr>
        <w:widowControl/>
        <w:numPr>
          <w:ilvl w:val="0"/>
          <w:numId w:val="10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改革生产关系适应生产力的发展要求</w:t>
      </w:r>
    </w:p>
    <w:p w14:paraId="22E411A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8.55%</w:t>
      </w:r>
    </w:p>
    <w:p w14:paraId="2285A80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7C8CF50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人类社会正在发生根本的变革，只有工人阶级才能领导”。“根本的变革”是指（  ）。</w:t>
      </w:r>
    </w:p>
    <w:p w14:paraId="46A011FC" w14:textId="77777777" w:rsidR="008C2DA8" w:rsidRDefault="00090D4C">
      <w:pPr>
        <w:widowControl/>
        <w:numPr>
          <w:ilvl w:val="0"/>
          <w:numId w:val="10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从封建社会到资产阶级社会</w:t>
      </w:r>
    </w:p>
    <w:p w14:paraId="05DEDCAC" w14:textId="77777777" w:rsidR="008C2DA8" w:rsidRDefault="00090D4C">
      <w:pPr>
        <w:widowControl/>
        <w:numPr>
          <w:ilvl w:val="0"/>
          <w:numId w:val="102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从资产阶级社会到无产阶级社会</w:t>
      </w:r>
    </w:p>
    <w:p w14:paraId="51C46A15" w14:textId="77777777" w:rsidR="008C2DA8" w:rsidRDefault="00090D4C">
      <w:pPr>
        <w:widowControl/>
        <w:numPr>
          <w:ilvl w:val="0"/>
          <w:numId w:val="10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从资产阶级社会到社会主义社会</w:t>
      </w:r>
    </w:p>
    <w:p w14:paraId="772678EC" w14:textId="77777777" w:rsidR="008C2DA8" w:rsidRDefault="00090D4C">
      <w:pPr>
        <w:widowControl/>
        <w:numPr>
          <w:ilvl w:val="0"/>
          <w:numId w:val="10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从阶级社会到没有阶级的社会</w:t>
      </w:r>
    </w:p>
    <w:p w14:paraId="19F9F90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59.28%</w:t>
      </w:r>
    </w:p>
    <w:p w14:paraId="25D2A48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1CFFCBD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中国共产党作为中国工人阶级的政党，也是中国人民和中华民族的先锋队，这是因为（  ）</w:t>
      </w:r>
    </w:p>
    <w:p w14:paraId="1C3B619B" w14:textId="77777777" w:rsidR="008C2DA8" w:rsidRDefault="00090D4C">
      <w:pPr>
        <w:widowControl/>
        <w:numPr>
          <w:ilvl w:val="0"/>
          <w:numId w:val="10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工人阶级的根本利益同中国人民的根本利益是一致的</w:t>
      </w:r>
    </w:p>
    <w:p w14:paraId="2D1C25C4" w14:textId="77777777" w:rsidR="008C2DA8" w:rsidRDefault="00090D4C">
      <w:pPr>
        <w:widowControl/>
        <w:numPr>
          <w:ilvl w:val="0"/>
          <w:numId w:val="10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工人阶级的根本利益同中华民族的根本利益是一致的</w:t>
      </w:r>
    </w:p>
    <w:p w14:paraId="2BE19B5C" w14:textId="77777777" w:rsidR="008C2DA8" w:rsidRDefault="00090D4C">
      <w:pPr>
        <w:widowControl/>
        <w:numPr>
          <w:ilvl w:val="0"/>
          <w:numId w:val="10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这是马克思主义执政党的内在要求</w:t>
      </w:r>
    </w:p>
    <w:p w14:paraId="0911D305" w14:textId="77777777" w:rsidR="008C2DA8" w:rsidRDefault="00090D4C">
      <w:pPr>
        <w:widowControl/>
        <w:numPr>
          <w:ilvl w:val="0"/>
          <w:numId w:val="10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这是党以实现民族振兴为己任的必然选择</w:t>
      </w:r>
    </w:p>
    <w:p w14:paraId="0BD91BF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48.20%</w:t>
      </w:r>
    </w:p>
    <w:p w14:paraId="2311BE1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7AB5AA5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党的性质中，“三个代表”是指（  ）。</w:t>
      </w:r>
    </w:p>
    <w:p w14:paraId="26553B87" w14:textId="77777777" w:rsidR="008C2DA8" w:rsidRDefault="00090D4C">
      <w:pPr>
        <w:widowControl/>
        <w:numPr>
          <w:ilvl w:val="0"/>
          <w:numId w:val="10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代表中国先进生产力的发展要求</w:t>
      </w:r>
    </w:p>
    <w:p w14:paraId="2ED97533" w14:textId="77777777" w:rsidR="008C2DA8" w:rsidRDefault="00090D4C">
      <w:pPr>
        <w:widowControl/>
        <w:numPr>
          <w:ilvl w:val="0"/>
          <w:numId w:val="10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代表中国最广大人民的根本利益</w:t>
      </w:r>
    </w:p>
    <w:p w14:paraId="6771E01F" w14:textId="77777777" w:rsidR="008C2DA8" w:rsidRDefault="00090D4C">
      <w:pPr>
        <w:widowControl/>
        <w:numPr>
          <w:ilvl w:val="0"/>
          <w:numId w:val="10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代表中国人民和中华民族的利益</w:t>
      </w:r>
    </w:p>
    <w:p w14:paraId="16AFE0C1" w14:textId="77777777" w:rsidR="008C2DA8" w:rsidRDefault="00090D4C">
      <w:pPr>
        <w:widowControl/>
        <w:numPr>
          <w:ilvl w:val="0"/>
          <w:numId w:val="10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代表中国先进文化的前进方向</w:t>
      </w:r>
    </w:p>
    <w:p w14:paraId="744DF74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5.98%</w:t>
      </w:r>
    </w:p>
    <w:p w14:paraId="6E1403E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10E5CBA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中国共产党对党的性质的规定是由多种因素导致的，包括（  ）。</w:t>
      </w:r>
    </w:p>
    <w:p w14:paraId="5AC24AFD" w14:textId="77777777" w:rsidR="008C2DA8" w:rsidRDefault="00090D4C">
      <w:pPr>
        <w:widowControl/>
        <w:numPr>
          <w:ilvl w:val="0"/>
          <w:numId w:val="10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产生的背景及条件</w:t>
      </w:r>
    </w:p>
    <w:p w14:paraId="6AC3A1C7" w14:textId="77777777" w:rsidR="008C2DA8" w:rsidRDefault="00090D4C">
      <w:pPr>
        <w:widowControl/>
        <w:numPr>
          <w:ilvl w:val="0"/>
          <w:numId w:val="10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对人类社会发展规律的科学认识</w:t>
      </w:r>
    </w:p>
    <w:p w14:paraId="6E222F46" w14:textId="77777777" w:rsidR="008C2DA8" w:rsidRDefault="00090D4C">
      <w:pPr>
        <w:widowControl/>
        <w:numPr>
          <w:ilvl w:val="0"/>
          <w:numId w:val="10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对时代要求的回应</w:t>
      </w:r>
    </w:p>
    <w:p w14:paraId="307C846C" w14:textId="77777777" w:rsidR="008C2DA8" w:rsidRDefault="00090D4C">
      <w:pPr>
        <w:widowControl/>
        <w:numPr>
          <w:ilvl w:val="0"/>
          <w:numId w:val="10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阶级基础</w:t>
      </w:r>
    </w:p>
    <w:p w14:paraId="33F0DD9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9.17%</w:t>
      </w:r>
    </w:p>
    <w:p w14:paraId="3A7249E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4D898DB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改革开放40多年的实践证明，社会主义现代化的实现和中华民族的伟大复兴，关键在党，希望在党。这是因为（  ）。</w:t>
      </w:r>
    </w:p>
    <w:p w14:paraId="310E6FD0" w14:textId="77777777" w:rsidR="008C2DA8" w:rsidRDefault="00090D4C">
      <w:pPr>
        <w:widowControl/>
        <w:numPr>
          <w:ilvl w:val="0"/>
          <w:numId w:val="10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共产党是中国工人阶级、中国人民和中华民族的先锋队</w:t>
      </w:r>
    </w:p>
    <w:p w14:paraId="11E4393C" w14:textId="77777777" w:rsidR="008C2DA8" w:rsidRDefault="00090D4C">
      <w:pPr>
        <w:widowControl/>
        <w:numPr>
          <w:ilvl w:val="0"/>
          <w:numId w:val="10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的执政能力关系到社会现代化的顺利实现</w:t>
      </w:r>
    </w:p>
    <w:p w14:paraId="7B746EE3" w14:textId="77777777" w:rsidR="008C2DA8" w:rsidRDefault="00090D4C">
      <w:pPr>
        <w:widowControl/>
        <w:numPr>
          <w:ilvl w:val="0"/>
          <w:numId w:val="10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共产党是我国最高国家机关</w:t>
      </w:r>
    </w:p>
    <w:p w14:paraId="3CCEEE3B" w14:textId="77777777" w:rsidR="008C2DA8" w:rsidRDefault="00090D4C">
      <w:pPr>
        <w:widowControl/>
        <w:numPr>
          <w:ilvl w:val="0"/>
          <w:numId w:val="10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是中国特色社会主义事业的领导核心</w:t>
      </w:r>
    </w:p>
    <w:p w14:paraId="6996195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19.32%</w:t>
      </w:r>
    </w:p>
    <w:p w14:paraId="3E56D22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23C9212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十三五规划”是一个艰巨的任务，只有坚持党的领导才能完成，因为（  ）。</w:t>
      </w:r>
    </w:p>
    <w:p w14:paraId="760A6A40" w14:textId="77777777" w:rsidR="008C2DA8" w:rsidRDefault="00090D4C">
      <w:pPr>
        <w:widowControl/>
        <w:numPr>
          <w:ilvl w:val="0"/>
          <w:numId w:val="10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是中国工人阶级的先锋队</w:t>
      </w:r>
    </w:p>
    <w:p w14:paraId="089B0E37" w14:textId="77777777" w:rsidR="008C2DA8" w:rsidRDefault="00090D4C">
      <w:pPr>
        <w:widowControl/>
        <w:numPr>
          <w:ilvl w:val="0"/>
          <w:numId w:val="10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代表中国先进生产力的发展要求</w:t>
      </w:r>
    </w:p>
    <w:p w14:paraId="3F7D1C49" w14:textId="77777777" w:rsidR="008C2DA8" w:rsidRDefault="00090D4C">
      <w:pPr>
        <w:widowControl/>
        <w:numPr>
          <w:ilvl w:val="0"/>
          <w:numId w:val="10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是中国特色社会主义的领导核心</w:t>
      </w:r>
    </w:p>
    <w:p w14:paraId="3DB30139" w14:textId="77777777" w:rsidR="008C2DA8" w:rsidRDefault="00090D4C">
      <w:pPr>
        <w:widowControl/>
        <w:numPr>
          <w:ilvl w:val="0"/>
          <w:numId w:val="10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是中国人民和中华民族的先锋队</w:t>
      </w:r>
    </w:p>
    <w:p w14:paraId="1742C65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89.75%</w:t>
      </w:r>
    </w:p>
    <w:p w14:paraId="77BFE14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173158C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中国共产党的性质是全心全意为人民服务。</w:t>
      </w:r>
    </w:p>
    <w:p w14:paraId="5B287063" w14:textId="77777777" w:rsidR="008C2DA8" w:rsidRDefault="00090D4C">
      <w:pPr>
        <w:widowControl/>
        <w:numPr>
          <w:ilvl w:val="0"/>
          <w:numId w:val="10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96C5D7B" w14:textId="77777777" w:rsidR="008C2DA8" w:rsidRDefault="00090D4C">
      <w:pPr>
        <w:widowControl/>
        <w:numPr>
          <w:ilvl w:val="0"/>
          <w:numId w:val="102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D4B178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8.50%</w:t>
      </w:r>
    </w:p>
    <w:p w14:paraId="14D2090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58B0545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焦裕禄，雷锋，张思德等都是建国以后全心全意为人民服务的楷模。</w:t>
      </w:r>
    </w:p>
    <w:p w14:paraId="7FA0536F" w14:textId="77777777" w:rsidR="008C2DA8" w:rsidRDefault="00090D4C">
      <w:pPr>
        <w:widowControl/>
        <w:numPr>
          <w:ilvl w:val="0"/>
          <w:numId w:val="10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4ADD49E" w14:textId="77777777" w:rsidR="008C2DA8" w:rsidRDefault="00090D4C">
      <w:pPr>
        <w:widowControl/>
        <w:numPr>
          <w:ilvl w:val="0"/>
          <w:numId w:val="102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BC27EA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1.15%</w:t>
      </w:r>
    </w:p>
    <w:p w14:paraId="4F818A8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37AD6B2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党的性质简单概括起来就是“两个先锋队”，“两个领导核心”，“三个代表”。</w:t>
      </w:r>
    </w:p>
    <w:p w14:paraId="12F3F9BB" w14:textId="77777777" w:rsidR="008C2DA8" w:rsidRDefault="00090D4C">
      <w:pPr>
        <w:widowControl/>
        <w:numPr>
          <w:ilvl w:val="0"/>
          <w:numId w:val="10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4C03082" w14:textId="77777777" w:rsidR="008C2DA8" w:rsidRDefault="00090D4C">
      <w:pPr>
        <w:widowControl/>
        <w:numPr>
          <w:ilvl w:val="0"/>
          <w:numId w:val="102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C11C03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0.63%</w:t>
      </w:r>
    </w:p>
    <w:p w14:paraId="6007174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0B13F15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党要自觉接受人民群众的领导，全心全意为人民服务。</w:t>
      </w:r>
    </w:p>
    <w:p w14:paraId="171DFFC1" w14:textId="77777777" w:rsidR="008C2DA8" w:rsidRDefault="00090D4C">
      <w:pPr>
        <w:widowControl/>
        <w:numPr>
          <w:ilvl w:val="0"/>
          <w:numId w:val="103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4E95997" w14:textId="77777777" w:rsidR="008C2DA8" w:rsidRDefault="00090D4C">
      <w:pPr>
        <w:widowControl/>
        <w:numPr>
          <w:ilvl w:val="0"/>
          <w:numId w:val="10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71EE4D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8.63%</w:t>
      </w:r>
    </w:p>
    <w:p w14:paraId="373D4CF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45BD8EA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不仅在革命中需要党的领导，在建设发展中也需要党的领导。”原因是（  ）。</w:t>
      </w:r>
    </w:p>
    <w:p w14:paraId="14171D27" w14:textId="77777777" w:rsidR="008C2DA8" w:rsidRDefault="00090D4C">
      <w:pPr>
        <w:widowControl/>
        <w:numPr>
          <w:ilvl w:val="0"/>
          <w:numId w:val="10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领导是取得建设发展胜利的保证</w:t>
      </w:r>
    </w:p>
    <w:p w14:paraId="55C60B47" w14:textId="77777777" w:rsidR="008C2DA8" w:rsidRDefault="00090D4C">
      <w:pPr>
        <w:widowControl/>
        <w:numPr>
          <w:ilvl w:val="0"/>
          <w:numId w:val="10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是超阶级的政党</w:t>
      </w:r>
    </w:p>
    <w:p w14:paraId="29AB7FC8" w14:textId="77777777" w:rsidR="008C2DA8" w:rsidRDefault="00090D4C">
      <w:pPr>
        <w:widowControl/>
        <w:numPr>
          <w:ilvl w:val="0"/>
          <w:numId w:val="10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领导是革命取得胜利的保证</w:t>
      </w:r>
    </w:p>
    <w:p w14:paraId="3351DF18" w14:textId="77777777" w:rsidR="008C2DA8" w:rsidRDefault="00090D4C">
      <w:pPr>
        <w:widowControl/>
        <w:numPr>
          <w:ilvl w:val="0"/>
          <w:numId w:val="10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只有党才不会犯错</w:t>
      </w:r>
    </w:p>
    <w:p w14:paraId="66E8617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6.93%</w:t>
      </w:r>
    </w:p>
    <w:p w14:paraId="7BF0634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501D927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工人阶级的运动是“必然为绝大多数人谋利益的独立运动”，根本原因是（  ）。</w:t>
      </w:r>
    </w:p>
    <w:p w14:paraId="19884921" w14:textId="77777777" w:rsidR="008C2DA8" w:rsidRDefault="00090D4C">
      <w:pPr>
        <w:widowControl/>
        <w:numPr>
          <w:ilvl w:val="0"/>
          <w:numId w:val="10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工人阶级具有远大的前途</w:t>
      </w:r>
    </w:p>
    <w:p w14:paraId="1C6A3A6D" w14:textId="77777777" w:rsidR="008C2DA8" w:rsidRDefault="00090D4C">
      <w:pPr>
        <w:widowControl/>
        <w:numPr>
          <w:ilvl w:val="0"/>
          <w:numId w:val="10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工人阶级是独立的阶级</w:t>
      </w:r>
    </w:p>
    <w:p w14:paraId="32502D5B" w14:textId="77777777" w:rsidR="008C2DA8" w:rsidRDefault="00090D4C">
      <w:pPr>
        <w:widowControl/>
        <w:numPr>
          <w:ilvl w:val="0"/>
          <w:numId w:val="10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工人阶级与人类的根本利益是一致的</w:t>
      </w:r>
    </w:p>
    <w:p w14:paraId="48E8DA05" w14:textId="77777777" w:rsidR="008C2DA8" w:rsidRDefault="00090D4C">
      <w:pPr>
        <w:widowControl/>
        <w:numPr>
          <w:ilvl w:val="0"/>
          <w:numId w:val="10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工人阶级由共产党领导的</w:t>
      </w:r>
    </w:p>
    <w:p w14:paraId="2800C31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8.88%</w:t>
      </w:r>
    </w:p>
    <w:p w14:paraId="404A0C7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73CC543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保持中国共产党工人阶级先锋队性质的决定性因素是（  ）。</w:t>
      </w:r>
    </w:p>
    <w:p w14:paraId="00C8BEC5" w14:textId="77777777" w:rsidR="008C2DA8" w:rsidRDefault="00090D4C">
      <w:pPr>
        <w:widowControl/>
        <w:numPr>
          <w:ilvl w:val="0"/>
          <w:numId w:val="10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以马克思列宁主义、毛泽东思想、邓小平理论、“三个代表”重要思想、科学发展观、习近平新时代中国特色社会主义思想作为自己的行动指南</w:t>
      </w:r>
    </w:p>
    <w:p w14:paraId="304B42F1" w14:textId="77777777" w:rsidR="008C2DA8" w:rsidRDefault="00090D4C">
      <w:pPr>
        <w:widowControl/>
        <w:numPr>
          <w:ilvl w:val="0"/>
          <w:numId w:val="10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党的组织建设，民主集中制建设</w:t>
      </w:r>
    </w:p>
    <w:p w14:paraId="5253D3F2" w14:textId="77777777" w:rsidR="008C2DA8" w:rsidRDefault="00090D4C">
      <w:pPr>
        <w:widowControl/>
        <w:numPr>
          <w:ilvl w:val="0"/>
          <w:numId w:val="10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严格党内纪律，维护中央权威</w:t>
      </w:r>
    </w:p>
    <w:p w14:paraId="74F6B953" w14:textId="77777777" w:rsidR="008C2DA8" w:rsidRDefault="00090D4C">
      <w:pPr>
        <w:widowControl/>
        <w:numPr>
          <w:ilvl w:val="0"/>
          <w:numId w:val="10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加强基层支部建设</w:t>
      </w:r>
    </w:p>
    <w:p w14:paraId="3830958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94%</w:t>
      </w:r>
    </w:p>
    <w:p w14:paraId="3AE5E10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1FF6496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党始终强调自己是马克思主义政党的根本原因是（  ）。</w:t>
      </w:r>
    </w:p>
    <w:p w14:paraId="466A7398" w14:textId="77777777" w:rsidR="008C2DA8" w:rsidRDefault="00090D4C">
      <w:pPr>
        <w:widowControl/>
        <w:numPr>
          <w:ilvl w:val="0"/>
          <w:numId w:val="10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强调党的阶级性</w:t>
      </w:r>
    </w:p>
    <w:p w14:paraId="7CE16821" w14:textId="77777777" w:rsidR="008C2DA8" w:rsidRDefault="00090D4C">
      <w:pPr>
        <w:widowControl/>
        <w:numPr>
          <w:ilvl w:val="0"/>
          <w:numId w:val="10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强调党的正统性</w:t>
      </w:r>
    </w:p>
    <w:p w14:paraId="6E64B8FD" w14:textId="77777777" w:rsidR="008C2DA8" w:rsidRDefault="00090D4C">
      <w:pPr>
        <w:widowControl/>
        <w:numPr>
          <w:ilvl w:val="0"/>
          <w:numId w:val="10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强调党的最终目标</w:t>
      </w:r>
    </w:p>
    <w:p w14:paraId="2919BD9E" w14:textId="77777777" w:rsidR="008C2DA8" w:rsidRDefault="00090D4C">
      <w:pPr>
        <w:widowControl/>
        <w:numPr>
          <w:ilvl w:val="0"/>
          <w:numId w:val="10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强调党的指导思想</w:t>
      </w:r>
    </w:p>
    <w:p w14:paraId="5B8C2C0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86.56%</w:t>
      </w:r>
    </w:p>
    <w:p w14:paraId="2B826D1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459F4BE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为什么只有中国共产党才能成为中国特色社会主义事业的领导核心（  ）。</w:t>
      </w:r>
    </w:p>
    <w:p w14:paraId="0B2F4971" w14:textId="77777777" w:rsidR="008C2DA8" w:rsidRDefault="00090D4C">
      <w:pPr>
        <w:widowControl/>
        <w:numPr>
          <w:ilvl w:val="0"/>
          <w:numId w:val="10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性质决定的</w:t>
      </w:r>
    </w:p>
    <w:p w14:paraId="30211ED6" w14:textId="77777777" w:rsidR="008C2DA8" w:rsidRDefault="00090D4C">
      <w:pPr>
        <w:widowControl/>
        <w:numPr>
          <w:ilvl w:val="0"/>
          <w:numId w:val="10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民的选择</w:t>
      </w:r>
    </w:p>
    <w:p w14:paraId="01A8C6B9" w14:textId="77777777" w:rsidR="008C2DA8" w:rsidRDefault="00090D4C">
      <w:pPr>
        <w:widowControl/>
        <w:numPr>
          <w:ilvl w:val="0"/>
          <w:numId w:val="10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历史的结果</w:t>
      </w:r>
    </w:p>
    <w:p w14:paraId="42DC458E" w14:textId="77777777" w:rsidR="008C2DA8" w:rsidRDefault="00090D4C">
      <w:pPr>
        <w:widowControl/>
        <w:numPr>
          <w:ilvl w:val="0"/>
          <w:numId w:val="10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以上都是</w:t>
      </w:r>
    </w:p>
    <w:p w14:paraId="176521B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7.60%</w:t>
      </w:r>
    </w:p>
    <w:p w14:paraId="1DCB599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1D382C0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党必须实行民主的科学的决策，制定和执行正确的路线、方针、政策，做好党的（  ），发挥全体党员的先锋模范作用。</w:t>
      </w:r>
    </w:p>
    <w:p w14:paraId="0EFECBC9" w14:textId="77777777" w:rsidR="008C2DA8" w:rsidRDefault="00090D4C">
      <w:pPr>
        <w:widowControl/>
        <w:numPr>
          <w:ilvl w:val="0"/>
          <w:numId w:val="10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宣传群众和发动群众的工作</w:t>
      </w:r>
    </w:p>
    <w:p w14:paraId="5FDCA86C" w14:textId="77777777" w:rsidR="008C2DA8" w:rsidRDefault="00090D4C">
      <w:pPr>
        <w:widowControl/>
        <w:numPr>
          <w:ilvl w:val="0"/>
          <w:numId w:val="10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政治、思想和组织工作</w:t>
      </w:r>
    </w:p>
    <w:p w14:paraId="2F361F3C" w14:textId="77777777" w:rsidR="008C2DA8" w:rsidRDefault="00090D4C">
      <w:pPr>
        <w:widowControl/>
        <w:numPr>
          <w:ilvl w:val="0"/>
          <w:numId w:val="10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组织工作和宣传教育工作</w:t>
      </w:r>
    </w:p>
    <w:p w14:paraId="4A591F22" w14:textId="77777777" w:rsidR="008C2DA8" w:rsidRDefault="00090D4C">
      <w:pPr>
        <w:widowControl/>
        <w:numPr>
          <w:ilvl w:val="0"/>
          <w:numId w:val="10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组织工作和宣传发动群众</w:t>
      </w:r>
    </w:p>
    <w:p w14:paraId="580C292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34.60%</w:t>
      </w:r>
    </w:p>
    <w:p w14:paraId="65929F4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44F5E4F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中国共产党从1921年诞生起，就是按照马克思列宁主义建党原则建立的完全新型的（  ）政党。</w:t>
      </w:r>
    </w:p>
    <w:p w14:paraId="285D1CEA" w14:textId="77777777" w:rsidR="008C2DA8" w:rsidRDefault="00090D4C">
      <w:pPr>
        <w:widowControl/>
        <w:numPr>
          <w:ilvl w:val="0"/>
          <w:numId w:val="10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工人阶级</w:t>
      </w:r>
    </w:p>
    <w:p w14:paraId="172B004C" w14:textId="77777777" w:rsidR="008C2DA8" w:rsidRDefault="00090D4C">
      <w:pPr>
        <w:widowControl/>
        <w:numPr>
          <w:ilvl w:val="0"/>
          <w:numId w:val="10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无产阶级</w:t>
      </w:r>
    </w:p>
    <w:p w14:paraId="67B71B6E" w14:textId="77777777" w:rsidR="008C2DA8" w:rsidRDefault="00090D4C">
      <w:pPr>
        <w:widowControl/>
        <w:numPr>
          <w:ilvl w:val="0"/>
          <w:numId w:val="10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革命</w:t>
      </w:r>
    </w:p>
    <w:p w14:paraId="76A43129" w14:textId="77777777" w:rsidR="008C2DA8" w:rsidRDefault="00090D4C">
      <w:pPr>
        <w:widowControl/>
        <w:numPr>
          <w:ilvl w:val="0"/>
          <w:numId w:val="10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人民</w:t>
      </w:r>
    </w:p>
    <w:p w14:paraId="13FEE8C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4.42%</w:t>
      </w:r>
    </w:p>
    <w:p w14:paraId="35360AD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754BACE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党提出“两个先锋队”理论的根本原因是（  ）。</w:t>
      </w:r>
    </w:p>
    <w:p w14:paraId="73360ED5" w14:textId="77777777" w:rsidR="008C2DA8" w:rsidRDefault="00090D4C">
      <w:pPr>
        <w:widowControl/>
        <w:numPr>
          <w:ilvl w:val="0"/>
          <w:numId w:val="10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为了扩大群众基础</w:t>
      </w:r>
    </w:p>
    <w:p w14:paraId="7BE402A0" w14:textId="77777777" w:rsidR="008C2DA8" w:rsidRDefault="00090D4C">
      <w:pPr>
        <w:widowControl/>
        <w:numPr>
          <w:ilvl w:val="0"/>
          <w:numId w:val="10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为了对抗非无产阶级</w:t>
      </w:r>
    </w:p>
    <w:p w14:paraId="7545C110" w14:textId="77777777" w:rsidR="008C2DA8" w:rsidRDefault="00090D4C">
      <w:pPr>
        <w:widowControl/>
        <w:numPr>
          <w:ilvl w:val="0"/>
          <w:numId w:val="10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与资产阶级妥协的产物</w:t>
      </w:r>
    </w:p>
    <w:p w14:paraId="100C7648" w14:textId="77777777" w:rsidR="008C2DA8" w:rsidRDefault="00090D4C">
      <w:pPr>
        <w:widowControl/>
        <w:numPr>
          <w:ilvl w:val="0"/>
          <w:numId w:val="10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为了阶级性与群众性的统一</w:t>
      </w:r>
    </w:p>
    <w:p w14:paraId="4922582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46.71%</w:t>
      </w:r>
    </w:p>
    <w:p w14:paraId="459DED7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56AC121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党要始终代表先进生产力的发展要求，就是要（  ）。</w:t>
      </w:r>
    </w:p>
    <w:p w14:paraId="223F2C70" w14:textId="77777777" w:rsidR="008C2DA8" w:rsidRDefault="00090D4C">
      <w:pPr>
        <w:widowControl/>
        <w:numPr>
          <w:ilvl w:val="0"/>
          <w:numId w:val="10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符合生产力发展的规律，体现不断推动社会生产力的解放和发展的要求</w:t>
      </w:r>
    </w:p>
    <w:p w14:paraId="6C9898FB" w14:textId="77777777" w:rsidR="008C2DA8" w:rsidRDefault="00090D4C">
      <w:pPr>
        <w:widowControl/>
        <w:numPr>
          <w:ilvl w:val="0"/>
          <w:numId w:val="10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面向现代化、面向世界、面向未来的</w:t>
      </w:r>
    </w:p>
    <w:p w14:paraId="3531BC49" w14:textId="77777777" w:rsidR="008C2DA8" w:rsidRDefault="00090D4C">
      <w:pPr>
        <w:widowControl/>
        <w:numPr>
          <w:ilvl w:val="0"/>
          <w:numId w:val="10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充分发挥人民群众的积极性、主动性、创造性</w:t>
      </w:r>
    </w:p>
    <w:p w14:paraId="501113F6" w14:textId="77777777" w:rsidR="008C2DA8" w:rsidRDefault="00090D4C">
      <w:pPr>
        <w:widowControl/>
        <w:numPr>
          <w:ilvl w:val="0"/>
          <w:numId w:val="10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通过发展生产力不断提高人民群众的生活水平</w:t>
      </w:r>
    </w:p>
    <w:p w14:paraId="3A379D3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D：88.63%</w:t>
      </w:r>
    </w:p>
    <w:p w14:paraId="0297CA9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144484E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中国共产党是“两个先锋队”，是指（  ）。</w:t>
      </w:r>
    </w:p>
    <w:p w14:paraId="23ABA801" w14:textId="77777777" w:rsidR="008C2DA8" w:rsidRDefault="00090D4C">
      <w:pPr>
        <w:widowControl/>
        <w:numPr>
          <w:ilvl w:val="0"/>
          <w:numId w:val="10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是工人阶级的先锋队</w:t>
      </w:r>
    </w:p>
    <w:p w14:paraId="0B58F22D" w14:textId="77777777" w:rsidR="008C2DA8" w:rsidRDefault="00090D4C">
      <w:pPr>
        <w:widowControl/>
        <w:numPr>
          <w:ilvl w:val="0"/>
          <w:numId w:val="10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是无产阶级的先锋队</w:t>
      </w:r>
    </w:p>
    <w:p w14:paraId="6E4F6A95" w14:textId="77777777" w:rsidR="008C2DA8" w:rsidRDefault="00090D4C">
      <w:pPr>
        <w:widowControl/>
        <w:numPr>
          <w:ilvl w:val="0"/>
          <w:numId w:val="10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是中国人民和中华民族的先锋队</w:t>
      </w:r>
    </w:p>
    <w:p w14:paraId="77B8C5D8" w14:textId="77777777" w:rsidR="008C2DA8" w:rsidRDefault="00090D4C">
      <w:pPr>
        <w:widowControl/>
        <w:numPr>
          <w:ilvl w:val="0"/>
          <w:numId w:val="10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是中华民族的先锋队</w:t>
      </w:r>
    </w:p>
    <w:p w14:paraId="068AE91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1.79%</w:t>
      </w:r>
    </w:p>
    <w:p w14:paraId="1A1C769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50FF306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下列关于“三个代表”系统阐述的说法，错误的说法有（  ）。</w:t>
      </w:r>
    </w:p>
    <w:p w14:paraId="68F12201" w14:textId="77777777" w:rsidR="008C2DA8" w:rsidRDefault="00090D4C">
      <w:pPr>
        <w:widowControl/>
        <w:numPr>
          <w:ilvl w:val="0"/>
          <w:numId w:val="10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提出者是江泽民为核心的第三代领导核心</w:t>
      </w:r>
    </w:p>
    <w:p w14:paraId="05B275DB" w14:textId="77777777" w:rsidR="008C2DA8" w:rsidRDefault="00090D4C">
      <w:pPr>
        <w:widowControl/>
        <w:numPr>
          <w:ilvl w:val="0"/>
          <w:numId w:val="10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提出时间是1999年</w:t>
      </w:r>
    </w:p>
    <w:p w14:paraId="2A5FFED8" w14:textId="77777777" w:rsidR="008C2DA8" w:rsidRDefault="00090D4C">
      <w:pPr>
        <w:widowControl/>
        <w:numPr>
          <w:ilvl w:val="0"/>
          <w:numId w:val="104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提出地点是广东省</w:t>
      </w:r>
    </w:p>
    <w:p w14:paraId="3FC0655B" w14:textId="77777777" w:rsidR="008C2DA8" w:rsidRDefault="00090D4C">
      <w:pPr>
        <w:widowControl/>
        <w:numPr>
          <w:ilvl w:val="0"/>
          <w:numId w:val="104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提出目的是适应于社会主义新的发展要求</w:t>
      </w:r>
    </w:p>
    <w:p w14:paraId="52FD397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D：49.18%</w:t>
      </w:r>
    </w:p>
    <w:p w14:paraId="57914E4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7C76179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党在新时代要维持自身的领导地位，必须（  ）。</w:t>
      </w:r>
    </w:p>
    <w:p w14:paraId="59751051" w14:textId="77777777" w:rsidR="008C2DA8" w:rsidRDefault="00090D4C">
      <w:pPr>
        <w:widowControl/>
        <w:numPr>
          <w:ilvl w:val="0"/>
          <w:numId w:val="10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坚持改革创新</w:t>
      </w:r>
    </w:p>
    <w:p w14:paraId="7AFFE071" w14:textId="77777777" w:rsidR="008C2DA8" w:rsidRDefault="00090D4C">
      <w:pPr>
        <w:widowControl/>
        <w:numPr>
          <w:ilvl w:val="0"/>
          <w:numId w:val="10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站在时代的前列</w:t>
      </w:r>
    </w:p>
    <w:p w14:paraId="45525A44" w14:textId="77777777" w:rsidR="008C2DA8" w:rsidRDefault="00090D4C">
      <w:pPr>
        <w:widowControl/>
        <w:numPr>
          <w:ilvl w:val="0"/>
          <w:numId w:val="10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紧密联系群众</w:t>
      </w:r>
    </w:p>
    <w:p w14:paraId="035DCF6E" w14:textId="77777777" w:rsidR="008C2DA8" w:rsidRDefault="00090D4C">
      <w:pPr>
        <w:widowControl/>
        <w:numPr>
          <w:ilvl w:val="0"/>
          <w:numId w:val="10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加强党的自身建设</w:t>
      </w:r>
    </w:p>
    <w:p w14:paraId="40EB519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8.93%</w:t>
      </w:r>
    </w:p>
    <w:p w14:paraId="1EA5717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4BFE756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党和群众的关系是（  ）。</w:t>
      </w:r>
    </w:p>
    <w:p w14:paraId="7BEB2A29" w14:textId="77777777" w:rsidR="008C2DA8" w:rsidRDefault="00090D4C">
      <w:pPr>
        <w:widowControl/>
        <w:numPr>
          <w:ilvl w:val="0"/>
          <w:numId w:val="10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离不开党</w:t>
      </w:r>
    </w:p>
    <w:p w14:paraId="07BD721D" w14:textId="77777777" w:rsidR="008C2DA8" w:rsidRDefault="00090D4C">
      <w:pPr>
        <w:widowControl/>
        <w:numPr>
          <w:ilvl w:val="0"/>
          <w:numId w:val="10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民领导党</w:t>
      </w:r>
    </w:p>
    <w:p w14:paraId="09CF88E5" w14:textId="77777777" w:rsidR="008C2DA8" w:rsidRDefault="00090D4C">
      <w:pPr>
        <w:widowControl/>
        <w:numPr>
          <w:ilvl w:val="0"/>
          <w:numId w:val="10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依靠人民</w:t>
      </w:r>
    </w:p>
    <w:p w14:paraId="79C3822B" w14:textId="77777777" w:rsidR="008C2DA8" w:rsidRDefault="00090D4C">
      <w:pPr>
        <w:widowControl/>
        <w:numPr>
          <w:ilvl w:val="0"/>
          <w:numId w:val="10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为人民服务</w:t>
      </w:r>
    </w:p>
    <w:p w14:paraId="5C65A8A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28.42%</w:t>
      </w:r>
    </w:p>
    <w:p w14:paraId="4304D4D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群众路线</w:t>
      </w:r>
    </w:p>
    <w:p w14:paraId="2B65BD0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两个先锋队”是指中国共产党既是中国工人阶级的先锋队，也是农民阶级的先锋队。</w:t>
      </w:r>
    </w:p>
    <w:p w14:paraId="7910B018" w14:textId="77777777" w:rsidR="008C2DA8" w:rsidRDefault="00090D4C">
      <w:pPr>
        <w:widowControl/>
        <w:numPr>
          <w:ilvl w:val="0"/>
          <w:numId w:val="10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04075AB" w14:textId="77777777" w:rsidR="008C2DA8" w:rsidRDefault="00090D4C">
      <w:pPr>
        <w:widowControl/>
        <w:numPr>
          <w:ilvl w:val="0"/>
          <w:numId w:val="10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3EED8C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94%</w:t>
      </w:r>
    </w:p>
    <w:p w14:paraId="4CFFBC0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09DC97E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中国共产党的执政地位是历史和人民的选择。</w:t>
      </w:r>
    </w:p>
    <w:p w14:paraId="6EBB75F1" w14:textId="77777777" w:rsidR="008C2DA8" w:rsidRDefault="00090D4C">
      <w:pPr>
        <w:widowControl/>
        <w:numPr>
          <w:ilvl w:val="0"/>
          <w:numId w:val="104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8A88B46" w14:textId="77777777" w:rsidR="008C2DA8" w:rsidRDefault="00090D4C">
      <w:pPr>
        <w:widowControl/>
        <w:numPr>
          <w:ilvl w:val="0"/>
          <w:numId w:val="10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4F3C57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78%</w:t>
      </w:r>
    </w:p>
    <w:p w14:paraId="76EC03B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5757128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党要代表中国最广大人民的根本利益，就要始终相信群众，依靠群众，自觉接受群众的领导和指挥。</w:t>
      </w:r>
    </w:p>
    <w:p w14:paraId="426F259A" w14:textId="77777777" w:rsidR="008C2DA8" w:rsidRDefault="00090D4C">
      <w:pPr>
        <w:widowControl/>
        <w:numPr>
          <w:ilvl w:val="0"/>
          <w:numId w:val="10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D026D3F" w14:textId="77777777" w:rsidR="008C2DA8" w:rsidRDefault="00090D4C">
      <w:pPr>
        <w:widowControl/>
        <w:numPr>
          <w:ilvl w:val="0"/>
          <w:numId w:val="10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125DDB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7.89%</w:t>
      </w:r>
    </w:p>
    <w:p w14:paraId="44B8329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697994A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允许其他社会阶层中的先进分子入党，意味着党员成分的多样性。</w:t>
      </w:r>
    </w:p>
    <w:p w14:paraId="7848EE02" w14:textId="77777777" w:rsidR="008C2DA8" w:rsidRDefault="00090D4C">
      <w:pPr>
        <w:widowControl/>
        <w:numPr>
          <w:ilvl w:val="0"/>
          <w:numId w:val="10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0DFC208" w14:textId="77777777" w:rsidR="008C2DA8" w:rsidRDefault="00090D4C">
      <w:pPr>
        <w:widowControl/>
        <w:numPr>
          <w:ilvl w:val="0"/>
          <w:numId w:val="10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32377C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4.60%</w:t>
      </w:r>
    </w:p>
    <w:p w14:paraId="42B638E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63B2A1B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要判断一个政党是无产阶级政党还是资产阶级政党，最根本的依据是什么？（  ）。</w:t>
      </w:r>
    </w:p>
    <w:p w14:paraId="56F26CC7" w14:textId="77777777" w:rsidR="008C2DA8" w:rsidRDefault="00090D4C">
      <w:pPr>
        <w:widowControl/>
        <w:numPr>
          <w:ilvl w:val="0"/>
          <w:numId w:val="10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是否全心全意为人民服务</w:t>
      </w:r>
    </w:p>
    <w:p w14:paraId="2D43E7D5" w14:textId="77777777" w:rsidR="008C2DA8" w:rsidRDefault="00090D4C">
      <w:pPr>
        <w:widowControl/>
        <w:numPr>
          <w:ilvl w:val="0"/>
          <w:numId w:val="10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是否命名为共产党</w:t>
      </w:r>
    </w:p>
    <w:p w14:paraId="2121B28B" w14:textId="77777777" w:rsidR="008C2DA8" w:rsidRDefault="00090D4C">
      <w:pPr>
        <w:widowControl/>
        <w:numPr>
          <w:ilvl w:val="0"/>
          <w:numId w:val="10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是否接受共产国际的领导</w:t>
      </w:r>
    </w:p>
    <w:p w14:paraId="24CB4202" w14:textId="77777777" w:rsidR="008C2DA8" w:rsidRDefault="00090D4C">
      <w:pPr>
        <w:widowControl/>
        <w:numPr>
          <w:ilvl w:val="0"/>
          <w:numId w:val="10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是否领导工人运动</w:t>
      </w:r>
    </w:p>
    <w:p w14:paraId="24B0137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9.65%</w:t>
      </w:r>
    </w:p>
    <w:p w14:paraId="11E722F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6B35C8D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毛泽东指出：“我们共产党人好比种子，人民好比土地，我们到了一个地方，就要同那里的人民结合起来，在人民中间生根，开花。”这段话强调中国共产党要（  ）。</w:t>
      </w:r>
    </w:p>
    <w:p w14:paraId="096752F4" w14:textId="77777777" w:rsidR="008C2DA8" w:rsidRDefault="00090D4C">
      <w:pPr>
        <w:widowControl/>
        <w:numPr>
          <w:ilvl w:val="0"/>
          <w:numId w:val="10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善于运用统一战线</w:t>
      </w:r>
    </w:p>
    <w:p w14:paraId="5BE60293" w14:textId="77777777" w:rsidR="008C2DA8" w:rsidRDefault="00090D4C">
      <w:pPr>
        <w:widowControl/>
        <w:numPr>
          <w:ilvl w:val="0"/>
          <w:numId w:val="104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紧紧依靠人民群众</w:t>
      </w:r>
    </w:p>
    <w:p w14:paraId="21FDBA7D" w14:textId="77777777" w:rsidR="008C2DA8" w:rsidRDefault="00090D4C">
      <w:pPr>
        <w:widowControl/>
        <w:numPr>
          <w:ilvl w:val="0"/>
          <w:numId w:val="10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发挥人民首创精神</w:t>
      </w:r>
    </w:p>
    <w:p w14:paraId="1DE81545" w14:textId="77777777" w:rsidR="008C2DA8" w:rsidRDefault="00090D4C">
      <w:pPr>
        <w:widowControl/>
        <w:numPr>
          <w:ilvl w:val="0"/>
          <w:numId w:val="10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自觉接受人民监督</w:t>
      </w:r>
    </w:p>
    <w:p w14:paraId="6B84B2F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51%</w:t>
      </w:r>
    </w:p>
    <w:p w14:paraId="5CD2585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0C94CF4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中国共产党之所以能代表中国先进生产力的发展要求，主要是因为党（  ）。</w:t>
      </w:r>
    </w:p>
    <w:p w14:paraId="43E01142" w14:textId="77777777" w:rsidR="008C2DA8" w:rsidRDefault="00090D4C">
      <w:pPr>
        <w:widowControl/>
        <w:numPr>
          <w:ilvl w:val="0"/>
          <w:numId w:val="10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改革生产关系适应生产力的发展要求</w:t>
      </w:r>
    </w:p>
    <w:p w14:paraId="0602FB9A" w14:textId="77777777" w:rsidR="008C2DA8" w:rsidRDefault="00090D4C">
      <w:pPr>
        <w:widowControl/>
        <w:numPr>
          <w:ilvl w:val="0"/>
          <w:numId w:val="10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经济体制改革</w:t>
      </w:r>
    </w:p>
    <w:p w14:paraId="3B7B08A1" w14:textId="77777777" w:rsidR="008C2DA8" w:rsidRDefault="00090D4C">
      <w:pPr>
        <w:widowControl/>
        <w:numPr>
          <w:ilvl w:val="0"/>
          <w:numId w:val="10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关注人民的经济需要</w:t>
      </w:r>
    </w:p>
    <w:p w14:paraId="7A06DF7A" w14:textId="77777777" w:rsidR="008C2DA8" w:rsidRDefault="00090D4C">
      <w:pPr>
        <w:widowControl/>
        <w:numPr>
          <w:ilvl w:val="0"/>
          <w:numId w:val="10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制订了详细的经济政策</w:t>
      </w:r>
    </w:p>
    <w:p w14:paraId="74B8471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8.65%</w:t>
      </w:r>
    </w:p>
    <w:p w14:paraId="5C8C8CF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17095F9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中国共产党的性质是（  ）。</w:t>
      </w:r>
    </w:p>
    <w:p w14:paraId="5DA5C920" w14:textId="77777777" w:rsidR="008C2DA8" w:rsidRDefault="00090D4C">
      <w:pPr>
        <w:widowControl/>
        <w:numPr>
          <w:ilvl w:val="0"/>
          <w:numId w:val="10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工人阶级的先锋队，同时是中国人民和中华民族的先锋队</w:t>
      </w:r>
    </w:p>
    <w:p w14:paraId="3C21A837" w14:textId="77777777" w:rsidR="008C2DA8" w:rsidRDefault="00090D4C">
      <w:pPr>
        <w:widowControl/>
        <w:numPr>
          <w:ilvl w:val="0"/>
          <w:numId w:val="10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工人阶级的先锋队，同时是中国人民和中华民族的先锋队，是中国特色社会主义事业的领导核心，代表中国先进生产力的发展要求，代表中国先进文化的前进方向，代表中国最广大人民的根本利益</w:t>
      </w:r>
    </w:p>
    <w:p w14:paraId="723F2CC8" w14:textId="77777777" w:rsidR="008C2DA8" w:rsidRDefault="00090D4C">
      <w:pPr>
        <w:widowControl/>
        <w:numPr>
          <w:ilvl w:val="0"/>
          <w:numId w:val="10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代表中国先进生产力的发展要求，代表中国先进文化的前进方向，代表中国最广大人民的根本利益</w:t>
      </w:r>
    </w:p>
    <w:p w14:paraId="7CA5D696" w14:textId="77777777" w:rsidR="008C2DA8" w:rsidRDefault="00090D4C">
      <w:pPr>
        <w:widowControl/>
        <w:numPr>
          <w:ilvl w:val="0"/>
          <w:numId w:val="10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无产阶级积极分子和广大群众结合的社会主义先锋队</w:t>
      </w:r>
    </w:p>
    <w:p w14:paraId="012621E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97%</w:t>
      </w:r>
    </w:p>
    <w:p w14:paraId="2EEFFDB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47E59BB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全心全意为人民服务有哪些含义（  ）。 </w:t>
      </w:r>
    </w:p>
    <w:p w14:paraId="4E949ED4" w14:textId="77777777" w:rsidR="008C2DA8" w:rsidRDefault="00090D4C">
      <w:pPr>
        <w:widowControl/>
        <w:numPr>
          <w:ilvl w:val="0"/>
          <w:numId w:val="10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全心全意为人民服务是我们党的根本宗旨</w:t>
      </w:r>
    </w:p>
    <w:p w14:paraId="369E023C" w14:textId="77777777" w:rsidR="008C2DA8" w:rsidRDefault="00090D4C">
      <w:pPr>
        <w:widowControl/>
        <w:numPr>
          <w:ilvl w:val="0"/>
          <w:numId w:val="10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全心全意为人民服务是共产党人世界观、人生观、价值观的根本体现</w:t>
      </w:r>
    </w:p>
    <w:p w14:paraId="66C87BC1" w14:textId="77777777" w:rsidR="008C2DA8" w:rsidRDefault="00090D4C">
      <w:pPr>
        <w:widowControl/>
        <w:numPr>
          <w:ilvl w:val="0"/>
          <w:numId w:val="10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心全意为人民服务是对党员的基本要求</w:t>
      </w:r>
    </w:p>
    <w:p w14:paraId="344091A7" w14:textId="77777777" w:rsidR="008C2DA8" w:rsidRDefault="00090D4C">
      <w:pPr>
        <w:widowControl/>
        <w:numPr>
          <w:ilvl w:val="0"/>
          <w:numId w:val="105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以上都包括</w:t>
      </w:r>
    </w:p>
    <w:p w14:paraId="2C2074C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4.85%</w:t>
      </w:r>
    </w:p>
    <w:p w14:paraId="742CF09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7B16220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中国共产党的性质决定党的宗旨是全心全意为人民服务。这是因为（  ）。</w:t>
      </w:r>
    </w:p>
    <w:p w14:paraId="1B242C4E" w14:textId="77777777" w:rsidR="008C2DA8" w:rsidRDefault="00090D4C">
      <w:pPr>
        <w:widowControl/>
        <w:numPr>
          <w:ilvl w:val="0"/>
          <w:numId w:val="10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共产党代表中国工人阶级的利益，同时代表着中国广大人民和整个中华民族的利益</w:t>
      </w:r>
    </w:p>
    <w:p w14:paraId="55C46402" w14:textId="77777777" w:rsidR="008C2DA8" w:rsidRDefault="00090D4C">
      <w:pPr>
        <w:widowControl/>
        <w:numPr>
          <w:ilvl w:val="0"/>
          <w:numId w:val="10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除了工人阶级和最广大人民群众的利益，没有自己特殊的利益</w:t>
      </w:r>
    </w:p>
    <w:p w14:paraId="6A3D78FD" w14:textId="77777777" w:rsidR="008C2DA8" w:rsidRDefault="00090D4C">
      <w:pPr>
        <w:widowControl/>
        <w:numPr>
          <w:ilvl w:val="0"/>
          <w:numId w:val="10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持全心全意为人民服务的宗旨，是坚持马克思主义唯物史观的根本要求</w:t>
      </w:r>
    </w:p>
    <w:p w14:paraId="53578110" w14:textId="77777777" w:rsidR="008C2DA8" w:rsidRDefault="00090D4C">
      <w:pPr>
        <w:widowControl/>
        <w:numPr>
          <w:ilvl w:val="0"/>
          <w:numId w:val="10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只有为人民服务，党才有存在的意义</w:t>
      </w:r>
    </w:p>
    <w:p w14:paraId="5EFF260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67.37%</w:t>
      </w:r>
    </w:p>
    <w:p w14:paraId="7D62542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40440B5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党的群众路线是（  ）。</w:t>
      </w:r>
    </w:p>
    <w:p w14:paraId="0D736C5C" w14:textId="77777777" w:rsidR="008C2DA8" w:rsidRDefault="00090D4C">
      <w:pPr>
        <w:widowControl/>
        <w:numPr>
          <w:ilvl w:val="0"/>
          <w:numId w:val="10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我党的生命线</w:t>
      </w:r>
    </w:p>
    <w:p w14:paraId="2010CCE8" w14:textId="77777777" w:rsidR="008C2DA8" w:rsidRDefault="00090D4C">
      <w:pPr>
        <w:widowControl/>
        <w:numPr>
          <w:ilvl w:val="0"/>
          <w:numId w:val="10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我党的根本工作路线</w:t>
      </w:r>
    </w:p>
    <w:p w14:paraId="3F919EB2" w14:textId="77777777" w:rsidR="008C2DA8" w:rsidRDefault="00090D4C">
      <w:pPr>
        <w:widowControl/>
        <w:numPr>
          <w:ilvl w:val="0"/>
          <w:numId w:val="10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马克思主义认识论和历史唯物主义基本原则的体现</w:t>
      </w:r>
    </w:p>
    <w:p w14:paraId="5081F844" w14:textId="77777777" w:rsidR="008C2DA8" w:rsidRDefault="00090D4C">
      <w:pPr>
        <w:widowControl/>
        <w:numPr>
          <w:ilvl w:val="0"/>
          <w:numId w:val="10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对待群众的根本态度和领导方法</w:t>
      </w:r>
    </w:p>
    <w:p w14:paraId="251E2E3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54.35%</w:t>
      </w:r>
    </w:p>
    <w:p w14:paraId="11E06BF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党的“三个代表”之间的关系是（  ）。</w:t>
      </w:r>
    </w:p>
    <w:p w14:paraId="699BD1F4" w14:textId="77777777" w:rsidR="008C2DA8" w:rsidRDefault="00090D4C">
      <w:pPr>
        <w:widowControl/>
        <w:numPr>
          <w:ilvl w:val="0"/>
          <w:numId w:val="10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发展先进生产力和先进文化是实现最广大人民根本利益的基础和前提</w:t>
      </w:r>
    </w:p>
    <w:p w14:paraId="19D25FF3" w14:textId="77777777" w:rsidR="008C2DA8" w:rsidRDefault="00090D4C">
      <w:pPr>
        <w:widowControl/>
        <w:numPr>
          <w:ilvl w:val="0"/>
          <w:numId w:val="10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只有不断发展和繁荣社会主义文化，才能为发展生产力提供强大的精神动力和智力支持</w:t>
      </w:r>
    </w:p>
    <w:p w14:paraId="36B7ACBE" w14:textId="77777777" w:rsidR="008C2DA8" w:rsidRDefault="00090D4C">
      <w:pPr>
        <w:widowControl/>
        <w:numPr>
          <w:ilvl w:val="0"/>
          <w:numId w:val="10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实现最广大人民根本利益是发展先进生产力和先进文化的目的和归宿</w:t>
      </w:r>
    </w:p>
    <w:p w14:paraId="3F6AC918" w14:textId="77777777" w:rsidR="008C2DA8" w:rsidRDefault="00090D4C">
      <w:pPr>
        <w:widowControl/>
        <w:numPr>
          <w:ilvl w:val="0"/>
          <w:numId w:val="10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人民群众既是先进生产力和先进文化的创造者，又是其成果的享有者</w:t>
      </w:r>
    </w:p>
    <w:p w14:paraId="7EB16FE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43.50%</w:t>
      </w:r>
    </w:p>
    <w:p w14:paraId="781F47C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6312CE4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2005年1月12日，中共中央总书记胡锦涛在中央纪律检查委员会第四次全体会议上发表的重要讲话中强调，党和国家干部要树立正确的权力观，诚心诚意为实现人民群众利益而奋斗。这说明（  ）。</w:t>
      </w:r>
    </w:p>
    <w:p w14:paraId="638154C9" w14:textId="77777777" w:rsidR="008C2DA8" w:rsidRDefault="00090D4C">
      <w:pPr>
        <w:widowControl/>
        <w:numPr>
          <w:ilvl w:val="0"/>
          <w:numId w:val="10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是国家的主人，党和国家工作人员的权力来自于人民</w:t>
      </w:r>
    </w:p>
    <w:p w14:paraId="739E83AD" w14:textId="77777777" w:rsidR="008C2DA8" w:rsidRDefault="00090D4C">
      <w:pPr>
        <w:widowControl/>
        <w:numPr>
          <w:ilvl w:val="0"/>
          <w:numId w:val="10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对人民负责原则是国家机关组织和活动原则</w:t>
      </w:r>
    </w:p>
    <w:p w14:paraId="232E69D4" w14:textId="77777777" w:rsidR="008C2DA8" w:rsidRDefault="00090D4C">
      <w:pPr>
        <w:widowControl/>
        <w:numPr>
          <w:ilvl w:val="0"/>
          <w:numId w:val="10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腐败问题已经危及到党的生死存亡</w:t>
      </w:r>
    </w:p>
    <w:p w14:paraId="469EA5BC" w14:textId="77777777" w:rsidR="008C2DA8" w:rsidRDefault="00090D4C">
      <w:pPr>
        <w:widowControl/>
        <w:numPr>
          <w:ilvl w:val="0"/>
          <w:numId w:val="10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和国家是各族人民利益的忠实代表</w:t>
      </w:r>
    </w:p>
    <w:p w14:paraId="4F48EE3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27.10%</w:t>
      </w:r>
    </w:p>
    <w:p w14:paraId="3BE7BAC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43F5355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中国共产党除了人民的利益之外，没有自己的特殊利益。</w:t>
      </w:r>
    </w:p>
    <w:p w14:paraId="310D1F28" w14:textId="77777777" w:rsidR="008C2DA8" w:rsidRDefault="00090D4C">
      <w:pPr>
        <w:widowControl/>
        <w:numPr>
          <w:ilvl w:val="0"/>
          <w:numId w:val="105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F710A5C" w14:textId="77777777" w:rsidR="008C2DA8" w:rsidRDefault="00090D4C">
      <w:pPr>
        <w:widowControl/>
        <w:numPr>
          <w:ilvl w:val="0"/>
          <w:numId w:val="10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EA75A8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1.52%</w:t>
      </w:r>
    </w:p>
    <w:p w14:paraId="4549484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2766DE6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党和国家一切工作的出发点和落脚点是始终实现好、维护好、发展好最广大人民的根本利益。</w:t>
      </w:r>
    </w:p>
    <w:p w14:paraId="306FE77F" w14:textId="77777777" w:rsidR="008C2DA8" w:rsidRDefault="00090D4C">
      <w:pPr>
        <w:widowControl/>
        <w:numPr>
          <w:ilvl w:val="0"/>
          <w:numId w:val="10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010BC31" w14:textId="77777777" w:rsidR="008C2DA8" w:rsidRDefault="00090D4C">
      <w:pPr>
        <w:widowControl/>
        <w:numPr>
          <w:ilvl w:val="0"/>
          <w:numId w:val="10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D10817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47%</w:t>
      </w:r>
    </w:p>
    <w:p w14:paraId="6D4367A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4DEC5F1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毛泽东在《论鲁迅》中指出，我们共产党是无产阶级的先锋队，同时又是最彻底的民族解放的先锋队。</w:t>
      </w:r>
    </w:p>
    <w:p w14:paraId="0007CA26" w14:textId="77777777" w:rsidR="008C2DA8" w:rsidRDefault="00090D4C">
      <w:pPr>
        <w:widowControl/>
        <w:numPr>
          <w:ilvl w:val="0"/>
          <w:numId w:val="105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5E2C568" w14:textId="77777777" w:rsidR="008C2DA8" w:rsidRDefault="00090D4C">
      <w:pPr>
        <w:widowControl/>
        <w:numPr>
          <w:ilvl w:val="0"/>
          <w:numId w:val="10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7BC0A1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18%</w:t>
      </w:r>
    </w:p>
    <w:p w14:paraId="73DAE2C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2F3AB36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中国共产党最大政治优势是密切联系群众。</w:t>
      </w:r>
    </w:p>
    <w:p w14:paraId="7A01386D" w14:textId="77777777" w:rsidR="008C2DA8" w:rsidRDefault="00090D4C">
      <w:pPr>
        <w:widowControl/>
        <w:numPr>
          <w:ilvl w:val="0"/>
          <w:numId w:val="10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BDEAEC7" w14:textId="77777777" w:rsidR="008C2DA8" w:rsidRDefault="00090D4C">
      <w:pPr>
        <w:widowControl/>
        <w:numPr>
          <w:ilvl w:val="0"/>
          <w:numId w:val="10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8E3C17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6481BC6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群众路线</w:t>
      </w:r>
    </w:p>
    <w:p w14:paraId="6025DB3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在当代，中国共产党代表全国广大人民群众的利益，已经不再代表工人阶级利益。</w:t>
      </w:r>
    </w:p>
    <w:p w14:paraId="27589DDC" w14:textId="77777777" w:rsidR="008C2DA8" w:rsidRDefault="00090D4C">
      <w:pPr>
        <w:widowControl/>
        <w:numPr>
          <w:ilvl w:val="0"/>
          <w:numId w:val="10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DACCD94" w14:textId="77777777" w:rsidR="008C2DA8" w:rsidRDefault="00090D4C">
      <w:pPr>
        <w:widowControl/>
        <w:numPr>
          <w:ilvl w:val="0"/>
          <w:numId w:val="106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957534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96%</w:t>
      </w:r>
    </w:p>
    <w:p w14:paraId="66227A3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53B7B5B9"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我们党的最大政治优势是（  ）。</w:t>
      </w:r>
    </w:p>
    <w:p w14:paraId="49C34BF4" w14:textId="77777777" w:rsidR="008C2DA8" w:rsidRDefault="00090D4C">
      <w:pPr>
        <w:widowControl/>
        <w:numPr>
          <w:ilvl w:val="0"/>
          <w:numId w:val="1062"/>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密切联系群众</w:t>
      </w:r>
    </w:p>
    <w:p w14:paraId="6445AFFF" w14:textId="77777777" w:rsidR="008C2DA8" w:rsidRDefault="00090D4C">
      <w:pPr>
        <w:widowControl/>
        <w:numPr>
          <w:ilvl w:val="0"/>
          <w:numId w:val="1062"/>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民群众的衷心拥护</w:t>
      </w:r>
    </w:p>
    <w:p w14:paraId="607DBA1A" w14:textId="77777777" w:rsidR="008C2DA8" w:rsidRDefault="00090D4C">
      <w:pPr>
        <w:widowControl/>
        <w:numPr>
          <w:ilvl w:val="0"/>
          <w:numId w:val="1062"/>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是工人阶级的先锋队，同时又是中华民族的先锋队</w:t>
      </w:r>
    </w:p>
    <w:p w14:paraId="525969EF" w14:textId="77777777" w:rsidR="008C2DA8" w:rsidRDefault="00090D4C">
      <w:pPr>
        <w:widowControl/>
        <w:numPr>
          <w:ilvl w:val="0"/>
          <w:numId w:val="1062"/>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掌握国家政权</w:t>
      </w:r>
    </w:p>
    <w:p w14:paraId="4B41E4A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0.17%</w:t>
      </w:r>
    </w:p>
    <w:p w14:paraId="39ED5A38"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群众路线</w:t>
      </w:r>
    </w:p>
    <w:p w14:paraId="61AAECBC" w14:textId="77777777" w:rsidR="008C2DA8" w:rsidRDefault="008C2DA8">
      <w:pPr>
        <w:widowControl/>
        <w:shd w:val="clear" w:color="auto" w:fill="F7F7F7"/>
        <w:ind w:left="375"/>
        <w:jc w:val="left"/>
        <w:outlineLvl w:val="2"/>
        <w:rPr>
          <w:rFonts w:asciiTheme="minorEastAsia" w:hAnsiTheme="minorEastAsia" w:cs="宋体"/>
          <w:color w:val="000000" w:themeColor="text1"/>
          <w:kern w:val="0"/>
          <w:sz w:val="24"/>
          <w:szCs w:val="24"/>
        </w:rPr>
      </w:pPr>
    </w:p>
    <w:p w14:paraId="7548D2B1"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中国共产党是无产阶级先锋队，是中国人民的忠实代表，是中国社会主义事业的领导核心。</w:t>
      </w:r>
    </w:p>
    <w:p w14:paraId="05C7CDCF" w14:textId="77777777" w:rsidR="008C2DA8" w:rsidRDefault="00090D4C">
      <w:pPr>
        <w:widowControl/>
        <w:numPr>
          <w:ilvl w:val="0"/>
          <w:numId w:val="1063"/>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D2F3B44" w14:textId="77777777" w:rsidR="008C2DA8" w:rsidRDefault="00090D4C">
      <w:pPr>
        <w:widowControl/>
        <w:numPr>
          <w:ilvl w:val="0"/>
          <w:numId w:val="1063"/>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8017AF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9.21%</w:t>
      </w:r>
    </w:p>
    <w:p w14:paraId="6BD738B5"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3AA77602"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工人阶级的利益与全人类的根本利益是一致的，因为（  ）。</w:t>
      </w:r>
    </w:p>
    <w:p w14:paraId="4567071D" w14:textId="77777777" w:rsidR="008C2DA8" w:rsidRDefault="00090D4C">
      <w:pPr>
        <w:widowControl/>
        <w:numPr>
          <w:ilvl w:val="0"/>
          <w:numId w:val="1064"/>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工人阶级受的剥削和压迫最深，革命性最强</w:t>
      </w:r>
    </w:p>
    <w:p w14:paraId="1C88BBF4" w14:textId="77777777" w:rsidR="008C2DA8" w:rsidRDefault="00090D4C">
      <w:pPr>
        <w:widowControl/>
        <w:numPr>
          <w:ilvl w:val="0"/>
          <w:numId w:val="1064"/>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工人阶级以消灭剥削和压迫为目标</w:t>
      </w:r>
    </w:p>
    <w:p w14:paraId="449F4001" w14:textId="77777777" w:rsidR="008C2DA8" w:rsidRDefault="00090D4C">
      <w:pPr>
        <w:widowControl/>
        <w:numPr>
          <w:ilvl w:val="0"/>
          <w:numId w:val="1064"/>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工人阶级是全人类的大多数</w:t>
      </w:r>
    </w:p>
    <w:p w14:paraId="2C674154" w14:textId="77777777" w:rsidR="008C2DA8" w:rsidRDefault="00090D4C">
      <w:pPr>
        <w:widowControl/>
        <w:numPr>
          <w:ilvl w:val="0"/>
          <w:numId w:val="1064"/>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工人阶级是由共产党领导的</w:t>
      </w:r>
    </w:p>
    <w:p w14:paraId="1041FAA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0.74%</w:t>
      </w:r>
    </w:p>
    <w:p w14:paraId="4E388E10"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6AAECFA8"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党章的总纲和一些条文都强调党员要（  ）。</w:t>
      </w:r>
    </w:p>
    <w:p w14:paraId="4F6143AF" w14:textId="77777777" w:rsidR="008C2DA8" w:rsidRDefault="00090D4C">
      <w:pPr>
        <w:widowControl/>
        <w:numPr>
          <w:ilvl w:val="0"/>
          <w:numId w:val="1065"/>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建立起群众观点的思想</w:t>
      </w:r>
    </w:p>
    <w:p w14:paraId="616E80BD" w14:textId="77777777" w:rsidR="008C2DA8" w:rsidRDefault="00090D4C">
      <w:pPr>
        <w:widowControl/>
        <w:numPr>
          <w:ilvl w:val="0"/>
          <w:numId w:val="1065"/>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一切为了人民群众的观点</w:t>
      </w:r>
    </w:p>
    <w:p w14:paraId="674DCFA3" w14:textId="77777777" w:rsidR="008C2DA8" w:rsidRDefault="00090D4C">
      <w:pPr>
        <w:widowControl/>
        <w:numPr>
          <w:ilvl w:val="0"/>
          <w:numId w:val="1065"/>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心全意为人民服务，一切向人民负责的观点</w:t>
      </w:r>
    </w:p>
    <w:p w14:paraId="2F239F85" w14:textId="77777777" w:rsidR="008C2DA8" w:rsidRDefault="00090D4C">
      <w:pPr>
        <w:widowControl/>
        <w:numPr>
          <w:ilvl w:val="0"/>
          <w:numId w:val="1065"/>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相信群众自己解放自己的观点</w:t>
      </w:r>
    </w:p>
    <w:p w14:paraId="04AB7C1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57.83%</w:t>
      </w:r>
    </w:p>
    <w:p w14:paraId="41C48933"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2BD03342"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党能成为中国特色社会主义事业的领导核心，是因为（  ）。</w:t>
      </w:r>
    </w:p>
    <w:p w14:paraId="6D4B3A9F" w14:textId="77777777" w:rsidR="008C2DA8" w:rsidRDefault="00090D4C">
      <w:pPr>
        <w:widowControl/>
        <w:numPr>
          <w:ilvl w:val="0"/>
          <w:numId w:val="1066"/>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只有党的领导才能保证中国特色社会主义事业取得胜利</w:t>
      </w:r>
    </w:p>
    <w:p w14:paraId="7A14E92F" w14:textId="77777777" w:rsidR="008C2DA8" w:rsidRDefault="00090D4C">
      <w:pPr>
        <w:widowControl/>
        <w:numPr>
          <w:ilvl w:val="0"/>
          <w:numId w:val="1066"/>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领导地位是革命和建设实践中形成的</w:t>
      </w:r>
    </w:p>
    <w:p w14:paraId="0F42A0FF" w14:textId="77777777" w:rsidR="008C2DA8" w:rsidRDefault="00090D4C">
      <w:pPr>
        <w:widowControl/>
        <w:numPr>
          <w:ilvl w:val="0"/>
          <w:numId w:val="1066"/>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领导地位是人民的选择和历史的必然</w:t>
      </w:r>
    </w:p>
    <w:p w14:paraId="0A26FFED" w14:textId="77777777" w:rsidR="008C2DA8" w:rsidRDefault="00090D4C">
      <w:pPr>
        <w:widowControl/>
        <w:numPr>
          <w:ilvl w:val="0"/>
          <w:numId w:val="1066"/>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获得了国际社会的认可</w:t>
      </w:r>
    </w:p>
    <w:p w14:paraId="1534DDC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28.32%</w:t>
      </w:r>
    </w:p>
    <w:p w14:paraId="282DA584"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7A337A96"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中国共产党由工人阶级先进分子所组成，吸收其他阶级出身的人入党就改变了党的工人阶级先锋队性质。</w:t>
      </w:r>
    </w:p>
    <w:p w14:paraId="23F2D131" w14:textId="77777777" w:rsidR="008C2DA8" w:rsidRDefault="00090D4C">
      <w:pPr>
        <w:widowControl/>
        <w:numPr>
          <w:ilvl w:val="0"/>
          <w:numId w:val="1067"/>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55012A7" w14:textId="77777777" w:rsidR="008C2DA8" w:rsidRDefault="00090D4C">
      <w:pPr>
        <w:widowControl/>
        <w:numPr>
          <w:ilvl w:val="0"/>
          <w:numId w:val="1067"/>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BE85FF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12%</w:t>
      </w:r>
    </w:p>
    <w:p w14:paraId="7CB58121"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5A27D45C"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全心全意为人民服务，是党的根本宗旨的体现。</w:t>
      </w:r>
    </w:p>
    <w:p w14:paraId="450AB38D" w14:textId="77777777" w:rsidR="008C2DA8" w:rsidRDefault="00090D4C">
      <w:pPr>
        <w:widowControl/>
        <w:numPr>
          <w:ilvl w:val="0"/>
          <w:numId w:val="1068"/>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696F1CD" w14:textId="77777777" w:rsidR="008C2DA8" w:rsidRDefault="00090D4C">
      <w:pPr>
        <w:widowControl/>
        <w:numPr>
          <w:ilvl w:val="0"/>
          <w:numId w:val="1068"/>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7C72D8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93.57%</w:t>
      </w:r>
    </w:p>
    <w:p w14:paraId="1F2B392A"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583CC9E9"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中国共产党是中国社会主义事业的领导核心，这句话说明了（  ）。</w:t>
      </w:r>
    </w:p>
    <w:p w14:paraId="2F1ADEB1" w14:textId="77777777" w:rsidR="008C2DA8" w:rsidRDefault="00090D4C">
      <w:pPr>
        <w:widowControl/>
        <w:numPr>
          <w:ilvl w:val="0"/>
          <w:numId w:val="1069"/>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阶级性和先进性</w:t>
      </w:r>
    </w:p>
    <w:p w14:paraId="34DDE71F" w14:textId="77777777" w:rsidR="008C2DA8" w:rsidRDefault="00090D4C">
      <w:pPr>
        <w:widowControl/>
        <w:numPr>
          <w:ilvl w:val="0"/>
          <w:numId w:val="1069"/>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根本宗旨</w:t>
      </w:r>
    </w:p>
    <w:p w14:paraId="3FF85A4B" w14:textId="77777777" w:rsidR="008C2DA8" w:rsidRDefault="00090D4C">
      <w:pPr>
        <w:widowControl/>
        <w:numPr>
          <w:ilvl w:val="0"/>
          <w:numId w:val="1069"/>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地位和作用</w:t>
      </w:r>
    </w:p>
    <w:p w14:paraId="35ACB468" w14:textId="77777777" w:rsidR="008C2DA8" w:rsidRDefault="00090D4C">
      <w:pPr>
        <w:widowControl/>
        <w:numPr>
          <w:ilvl w:val="0"/>
          <w:numId w:val="1069"/>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性质</w:t>
      </w:r>
    </w:p>
    <w:p w14:paraId="3D91C65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0.86%</w:t>
      </w:r>
    </w:p>
    <w:p w14:paraId="1C738354"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1681E112"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党的性质决定着（  ）。</w:t>
      </w:r>
    </w:p>
    <w:p w14:paraId="0FA421D2" w14:textId="77777777" w:rsidR="008C2DA8" w:rsidRDefault="00090D4C">
      <w:pPr>
        <w:widowControl/>
        <w:numPr>
          <w:ilvl w:val="0"/>
          <w:numId w:val="1070"/>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全部活动的方向和内容</w:t>
      </w:r>
    </w:p>
    <w:p w14:paraId="26B22432" w14:textId="77777777" w:rsidR="008C2DA8" w:rsidRDefault="00090D4C">
      <w:pPr>
        <w:widowControl/>
        <w:numPr>
          <w:ilvl w:val="0"/>
          <w:numId w:val="1070"/>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地位和作用</w:t>
      </w:r>
    </w:p>
    <w:p w14:paraId="1B2360C4" w14:textId="77777777" w:rsidR="008C2DA8" w:rsidRDefault="00090D4C">
      <w:pPr>
        <w:widowControl/>
        <w:numPr>
          <w:ilvl w:val="0"/>
          <w:numId w:val="1070"/>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前途和命运</w:t>
      </w:r>
    </w:p>
    <w:p w14:paraId="3744076F" w14:textId="77777777" w:rsidR="008C2DA8" w:rsidRDefault="00090D4C">
      <w:pPr>
        <w:widowControl/>
        <w:numPr>
          <w:ilvl w:val="0"/>
          <w:numId w:val="1070"/>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奋斗目标和终生追求</w:t>
      </w:r>
    </w:p>
    <w:p w14:paraId="47DE0B0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86.44%</w:t>
      </w:r>
    </w:p>
    <w:p w14:paraId="2C5B2135"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3F15B12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判断题】 党的性质是指党的本质属性。</w:t>
      </w:r>
    </w:p>
    <w:p w14:paraId="3E3A79F7" w14:textId="77777777" w:rsidR="008C2DA8" w:rsidRDefault="00090D4C">
      <w:pPr>
        <w:widowControl/>
        <w:numPr>
          <w:ilvl w:val="0"/>
          <w:numId w:val="10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465CD2C" w14:textId="77777777" w:rsidR="008C2DA8" w:rsidRDefault="00090D4C">
      <w:pPr>
        <w:widowControl/>
        <w:numPr>
          <w:ilvl w:val="0"/>
          <w:numId w:val="10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07D060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6.14%</w:t>
      </w:r>
    </w:p>
    <w:p w14:paraId="475CE36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518BD9DA"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多选题】 为什么说中国共产党能够代表中国最广大人民的根本利益呢？（  ）</w:t>
      </w:r>
    </w:p>
    <w:p w14:paraId="7D316352" w14:textId="77777777" w:rsidR="008C2DA8" w:rsidRDefault="00090D4C">
      <w:pPr>
        <w:widowControl/>
        <w:numPr>
          <w:ilvl w:val="0"/>
          <w:numId w:val="1072"/>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所代表的工人阶级的利益，同中国最广大人民的根本利益是一致的。</w:t>
      </w:r>
    </w:p>
    <w:p w14:paraId="6ABC4CE7" w14:textId="77777777" w:rsidR="008C2DA8" w:rsidRDefault="00090D4C">
      <w:pPr>
        <w:widowControl/>
        <w:numPr>
          <w:ilvl w:val="0"/>
          <w:numId w:val="1072"/>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我们党的全心全意为人民服务的根本宗旨，鲜明地昭示党是代表中国最广大人民的根本利益的。</w:t>
      </w:r>
    </w:p>
    <w:p w14:paraId="54DF2D88" w14:textId="77777777" w:rsidR="008C2DA8" w:rsidRDefault="00090D4C">
      <w:pPr>
        <w:widowControl/>
        <w:numPr>
          <w:ilvl w:val="0"/>
          <w:numId w:val="1072"/>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在我们国家，只有中国共产党才能够忠实地代表工人阶级和最广大人民的根本利益。</w:t>
      </w:r>
    </w:p>
    <w:p w14:paraId="10E29EAA" w14:textId="77777777" w:rsidR="008C2DA8" w:rsidRDefault="00090D4C">
      <w:pPr>
        <w:widowControl/>
        <w:numPr>
          <w:ilvl w:val="0"/>
          <w:numId w:val="1072"/>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我们党是工人阶级的先锋队，工人阶级与现代大工业相联系，是先进生产力的代表。</w:t>
      </w:r>
    </w:p>
    <w:p w14:paraId="60ED949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62.64%</w:t>
      </w:r>
    </w:p>
    <w:p w14:paraId="1569F425"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1CC7E505"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多选题】 党要始终代表先进文化的前进方向，就是要在各个方面（  ）。</w:t>
      </w:r>
    </w:p>
    <w:p w14:paraId="3BA99F6C" w14:textId="77777777" w:rsidR="008C2DA8" w:rsidRDefault="00090D4C">
      <w:pPr>
        <w:widowControl/>
        <w:numPr>
          <w:ilvl w:val="0"/>
          <w:numId w:val="1073"/>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充分发挥人民群众的积极性和创造性</w:t>
      </w:r>
    </w:p>
    <w:p w14:paraId="7555CB52" w14:textId="77777777" w:rsidR="008C2DA8" w:rsidRDefault="00090D4C">
      <w:pPr>
        <w:widowControl/>
        <w:numPr>
          <w:ilvl w:val="0"/>
          <w:numId w:val="1073"/>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努力体现发展面向现代化、面向世界、面向未来的</w:t>
      </w:r>
    </w:p>
    <w:p w14:paraId="776607DD" w14:textId="77777777" w:rsidR="008C2DA8" w:rsidRDefault="00090D4C">
      <w:pPr>
        <w:widowControl/>
        <w:numPr>
          <w:ilvl w:val="0"/>
          <w:numId w:val="1073"/>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促进全民族思想道德素质和科学文化素质的提高</w:t>
      </w:r>
    </w:p>
    <w:p w14:paraId="2048ABE3" w14:textId="77777777" w:rsidR="008C2DA8" w:rsidRDefault="00090D4C">
      <w:pPr>
        <w:widowControl/>
        <w:numPr>
          <w:ilvl w:val="0"/>
          <w:numId w:val="1073"/>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满足民族的科学的大众的社会主义文化的要求</w:t>
      </w:r>
    </w:p>
    <w:p w14:paraId="1EF6EE0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97.13%</w:t>
      </w:r>
    </w:p>
    <w:p w14:paraId="02160565"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21D9A36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  ）是决定一个政党、一个政权盛衰的根本因素。</w:t>
      </w:r>
    </w:p>
    <w:p w14:paraId="355F34C3" w14:textId="77777777" w:rsidR="008C2DA8" w:rsidRDefault="00090D4C">
      <w:pPr>
        <w:widowControl/>
        <w:numPr>
          <w:ilvl w:val="0"/>
          <w:numId w:val="10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执政能力</w:t>
      </w:r>
    </w:p>
    <w:p w14:paraId="2077F51C" w14:textId="77777777" w:rsidR="008C2DA8" w:rsidRDefault="00090D4C">
      <w:pPr>
        <w:widowControl/>
        <w:numPr>
          <w:ilvl w:val="0"/>
          <w:numId w:val="10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领导水平</w:t>
      </w:r>
    </w:p>
    <w:p w14:paraId="3502E59A" w14:textId="77777777" w:rsidR="008C2DA8" w:rsidRDefault="00090D4C">
      <w:pPr>
        <w:widowControl/>
        <w:numPr>
          <w:ilvl w:val="0"/>
          <w:numId w:val="10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心向背</w:t>
      </w:r>
    </w:p>
    <w:p w14:paraId="4B2F01C9" w14:textId="77777777" w:rsidR="008C2DA8" w:rsidRDefault="00090D4C">
      <w:pPr>
        <w:widowControl/>
        <w:numPr>
          <w:ilvl w:val="0"/>
          <w:numId w:val="10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群众基础</w:t>
      </w:r>
    </w:p>
    <w:p w14:paraId="656468B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4.63%</w:t>
      </w:r>
    </w:p>
    <w:p w14:paraId="58130A0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6D739F0E"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判断题】 党的宗旨是全心全意为人民服务，是由党的纲领所决定的。</w:t>
      </w:r>
    </w:p>
    <w:p w14:paraId="07A9BBFF" w14:textId="77777777" w:rsidR="008C2DA8" w:rsidRDefault="00090D4C">
      <w:pPr>
        <w:widowControl/>
        <w:numPr>
          <w:ilvl w:val="0"/>
          <w:numId w:val="1075"/>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59DEC4C" w14:textId="77777777" w:rsidR="008C2DA8" w:rsidRDefault="00090D4C">
      <w:pPr>
        <w:widowControl/>
        <w:numPr>
          <w:ilvl w:val="0"/>
          <w:numId w:val="1075"/>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67EDE1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8.78%</w:t>
      </w:r>
    </w:p>
    <w:p w14:paraId="2C1B51A8"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2F18551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章总纲指出，中国共产党同全国各民族工人、农民、知识分子团结在一起，同各民主党派、无党派人士、各民族的爱国力量团结在一起，进一步发展和壮大由全体社会主义（  ）、社会主义事业的建设者、拥护社会主义的爱国者、拥护祖国统一和致力于中华民族伟大复兴的爱国者组成的最广泛的爱国统一战线。</w:t>
      </w:r>
    </w:p>
    <w:p w14:paraId="538498D6" w14:textId="77777777" w:rsidR="008C2DA8" w:rsidRDefault="00090D4C">
      <w:pPr>
        <w:widowControl/>
        <w:numPr>
          <w:ilvl w:val="0"/>
          <w:numId w:val="10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劳动者</w:t>
      </w:r>
    </w:p>
    <w:p w14:paraId="20E828E7" w14:textId="77777777" w:rsidR="008C2DA8" w:rsidRDefault="00090D4C">
      <w:pPr>
        <w:widowControl/>
        <w:numPr>
          <w:ilvl w:val="0"/>
          <w:numId w:val="10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建设者</w:t>
      </w:r>
    </w:p>
    <w:p w14:paraId="0575F39F" w14:textId="77777777" w:rsidR="008C2DA8" w:rsidRDefault="00090D4C">
      <w:pPr>
        <w:widowControl/>
        <w:numPr>
          <w:ilvl w:val="0"/>
          <w:numId w:val="107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拥护者</w:t>
      </w:r>
    </w:p>
    <w:p w14:paraId="190FDC1A" w14:textId="77777777" w:rsidR="008C2DA8" w:rsidRDefault="00090D4C">
      <w:pPr>
        <w:widowControl/>
        <w:numPr>
          <w:ilvl w:val="0"/>
          <w:numId w:val="10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领导者</w:t>
      </w:r>
    </w:p>
    <w:p w14:paraId="107B93E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5.09%</w:t>
      </w:r>
    </w:p>
    <w:p w14:paraId="6FE6098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爱国统一战线</w:t>
      </w:r>
    </w:p>
    <w:p w14:paraId="6708E04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三个代表”是指党代表中国先进生产力的发展要求，代表中国先进文化的前进方向，代表中国最广大人民的基本利益。</w:t>
      </w:r>
    </w:p>
    <w:p w14:paraId="5A91DCD6" w14:textId="77777777" w:rsidR="008C2DA8" w:rsidRDefault="00090D4C">
      <w:pPr>
        <w:widowControl/>
        <w:numPr>
          <w:ilvl w:val="0"/>
          <w:numId w:val="107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8D1E90B" w14:textId="77777777" w:rsidR="008C2DA8" w:rsidRDefault="00090D4C">
      <w:pPr>
        <w:widowControl/>
        <w:numPr>
          <w:ilvl w:val="0"/>
          <w:numId w:val="10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7E602A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82.33%</w:t>
      </w:r>
    </w:p>
    <w:p w14:paraId="6E01326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3EF6D8C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的十八届三中全会指出，全面深化改革必须加强和改善党的领导。下列做法符合这一要求的是（  ）。</w:t>
      </w:r>
    </w:p>
    <w:p w14:paraId="1EE64765" w14:textId="77777777" w:rsidR="008C2DA8" w:rsidRDefault="00090D4C">
      <w:pPr>
        <w:widowControl/>
        <w:numPr>
          <w:ilvl w:val="0"/>
          <w:numId w:val="10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加强民主集中制，以党内民主代替人民民主</w:t>
      </w:r>
    </w:p>
    <w:p w14:paraId="034DBB05" w14:textId="77777777" w:rsidR="008C2DA8" w:rsidRDefault="00090D4C">
      <w:pPr>
        <w:widowControl/>
        <w:numPr>
          <w:ilvl w:val="0"/>
          <w:numId w:val="10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加强反腐倡廉与作风建设，改变党的性质与宗旨</w:t>
      </w:r>
    </w:p>
    <w:p w14:paraId="580C73AD" w14:textId="77777777" w:rsidR="008C2DA8" w:rsidRDefault="00090D4C">
      <w:pPr>
        <w:widowControl/>
        <w:numPr>
          <w:ilvl w:val="0"/>
          <w:numId w:val="10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开展群众路线教育，密切党与人民的血肉联系</w:t>
      </w:r>
    </w:p>
    <w:p w14:paraId="70BE8AEA" w14:textId="77777777" w:rsidR="008C2DA8" w:rsidRDefault="00090D4C">
      <w:pPr>
        <w:widowControl/>
        <w:numPr>
          <w:ilvl w:val="0"/>
          <w:numId w:val="107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加强学习型政党建设，提高党的依法行政水平</w:t>
      </w:r>
    </w:p>
    <w:p w14:paraId="58E4266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40.15%</w:t>
      </w:r>
    </w:p>
    <w:p w14:paraId="43A1E66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群众路线</w:t>
      </w:r>
    </w:p>
    <w:p w14:paraId="3510E4F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是中国人民和中华民族的先锋队”，深刻地反映了党的（  ）。</w:t>
      </w:r>
    </w:p>
    <w:p w14:paraId="642CD8FB" w14:textId="77777777" w:rsidR="008C2DA8" w:rsidRDefault="00090D4C">
      <w:pPr>
        <w:widowControl/>
        <w:numPr>
          <w:ilvl w:val="0"/>
          <w:numId w:val="10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阶级本质</w:t>
      </w:r>
    </w:p>
    <w:p w14:paraId="278CFBB0" w14:textId="77777777" w:rsidR="008C2DA8" w:rsidRDefault="00090D4C">
      <w:pPr>
        <w:widowControl/>
        <w:numPr>
          <w:ilvl w:val="0"/>
          <w:numId w:val="10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群众基础</w:t>
      </w:r>
    </w:p>
    <w:p w14:paraId="66A054FE" w14:textId="77777777" w:rsidR="008C2DA8" w:rsidRDefault="00090D4C">
      <w:pPr>
        <w:widowControl/>
        <w:numPr>
          <w:ilvl w:val="0"/>
          <w:numId w:val="10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历史特性</w:t>
      </w:r>
    </w:p>
    <w:p w14:paraId="2FE98E1C" w14:textId="77777777" w:rsidR="008C2DA8" w:rsidRDefault="00090D4C">
      <w:pPr>
        <w:widowControl/>
        <w:numPr>
          <w:ilvl w:val="0"/>
          <w:numId w:val="10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超阶级性</w:t>
      </w:r>
    </w:p>
    <w:p w14:paraId="2DFD88F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8.19%</w:t>
      </w:r>
    </w:p>
    <w:p w14:paraId="727D09F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41F3D0B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判断题】 中国共产党的宗旨是立党为公、执政为民。</w:t>
      </w:r>
    </w:p>
    <w:p w14:paraId="419C1A03" w14:textId="77777777" w:rsidR="008C2DA8" w:rsidRDefault="00090D4C">
      <w:pPr>
        <w:widowControl/>
        <w:numPr>
          <w:ilvl w:val="0"/>
          <w:numId w:val="10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C9EAAC7" w14:textId="77777777" w:rsidR="008C2DA8" w:rsidRDefault="00090D4C">
      <w:pPr>
        <w:widowControl/>
        <w:numPr>
          <w:ilvl w:val="0"/>
          <w:numId w:val="10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E0A44E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1.59%</w:t>
      </w:r>
    </w:p>
    <w:p w14:paraId="3B02E72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796A9FB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党的性质简单概括起来就是“两个先锋队”，“两个领导核心”，“三个代表”。</w:t>
      </w:r>
    </w:p>
    <w:p w14:paraId="0A7DA2BF" w14:textId="77777777" w:rsidR="008C2DA8" w:rsidRDefault="00090D4C">
      <w:pPr>
        <w:widowControl/>
        <w:numPr>
          <w:ilvl w:val="0"/>
          <w:numId w:val="10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0D931A9" w14:textId="77777777" w:rsidR="008C2DA8" w:rsidRDefault="00090D4C">
      <w:pPr>
        <w:widowControl/>
        <w:numPr>
          <w:ilvl w:val="0"/>
          <w:numId w:val="10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752E3A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0.42%</w:t>
      </w:r>
    </w:p>
    <w:p w14:paraId="41F5686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7EB2D0F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无产阶级的党性的根本要求是（  ）。</w:t>
      </w:r>
    </w:p>
    <w:p w14:paraId="2D07919D" w14:textId="77777777" w:rsidR="008C2DA8" w:rsidRDefault="00090D4C">
      <w:pPr>
        <w:widowControl/>
        <w:numPr>
          <w:ilvl w:val="0"/>
          <w:numId w:val="10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切服从党的领导</w:t>
      </w:r>
    </w:p>
    <w:p w14:paraId="1669ED82" w14:textId="77777777" w:rsidR="008C2DA8" w:rsidRDefault="00090D4C">
      <w:pPr>
        <w:widowControl/>
        <w:numPr>
          <w:ilvl w:val="0"/>
          <w:numId w:val="10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党的政治路线和思想路线</w:t>
      </w:r>
    </w:p>
    <w:p w14:paraId="78C953EA" w14:textId="77777777" w:rsidR="008C2DA8" w:rsidRDefault="00090D4C">
      <w:pPr>
        <w:widowControl/>
        <w:numPr>
          <w:ilvl w:val="0"/>
          <w:numId w:val="10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一切以人民群众的利益为出发点</w:t>
      </w:r>
    </w:p>
    <w:p w14:paraId="5EA520FB" w14:textId="77777777" w:rsidR="008C2DA8" w:rsidRDefault="00090D4C">
      <w:pPr>
        <w:widowControl/>
        <w:numPr>
          <w:ilvl w:val="0"/>
          <w:numId w:val="10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心全意为人民服务</w:t>
      </w:r>
    </w:p>
    <w:p w14:paraId="7FEF297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9.73%</w:t>
      </w:r>
    </w:p>
    <w:p w14:paraId="1516330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0FB0CFB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中国共产党是无产阶级先锋队，是中国人民的忠实代表，是中国社会主义事业的领导核心。</w:t>
      </w:r>
    </w:p>
    <w:p w14:paraId="0D1C709A" w14:textId="77777777" w:rsidR="008C2DA8" w:rsidRDefault="00090D4C">
      <w:pPr>
        <w:widowControl/>
        <w:numPr>
          <w:ilvl w:val="0"/>
          <w:numId w:val="108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718795F" w14:textId="77777777" w:rsidR="008C2DA8" w:rsidRDefault="00090D4C">
      <w:pPr>
        <w:widowControl/>
        <w:numPr>
          <w:ilvl w:val="0"/>
          <w:numId w:val="10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0F4F88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9.28%</w:t>
      </w:r>
    </w:p>
    <w:p w14:paraId="70EFCDD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3AB815F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2014年1月，以为民、务实、清廉为主要内容，按照“照镜子、正衣冠、洗洗澡、治治病”的总要求，第二批党的群众路线教育实践活动在全国各地党员干部中深入开展。开展党的群众路线教育实践活动有利于（  ）。 ①密切党与人民群众的联系，更好地实现群众利益②加强党的自身建设，提高党的领导和执政水平③坚持对人民负责原则，提高党的依法行政能力④确立人民主体地位，维护宪法和法律的权威</w:t>
      </w:r>
    </w:p>
    <w:p w14:paraId="4330219D" w14:textId="77777777" w:rsidR="008C2DA8" w:rsidRDefault="00090D4C">
      <w:pPr>
        <w:widowControl/>
        <w:numPr>
          <w:ilvl w:val="0"/>
          <w:numId w:val="10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w:t>
      </w:r>
    </w:p>
    <w:p w14:paraId="28865F4D" w14:textId="77777777" w:rsidR="008C2DA8" w:rsidRDefault="00090D4C">
      <w:pPr>
        <w:widowControl/>
        <w:numPr>
          <w:ilvl w:val="0"/>
          <w:numId w:val="10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①④</w:t>
      </w:r>
    </w:p>
    <w:p w14:paraId="4602C997" w14:textId="77777777" w:rsidR="008C2DA8" w:rsidRDefault="00090D4C">
      <w:pPr>
        <w:widowControl/>
        <w:numPr>
          <w:ilvl w:val="0"/>
          <w:numId w:val="10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②③</w:t>
      </w:r>
    </w:p>
    <w:p w14:paraId="73FC7DAB" w14:textId="77777777" w:rsidR="008C2DA8" w:rsidRDefault="00090D4C">
      <w:pPr>
        <w:widowControl/>
        <w:numPr>
          <w:ilvl w:val="0"/>
          <w:numId w:val="10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②④</w:t>
      </w:r>
    </w:p>
    <w:p w14:paraId="386E04D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1.51%</w:t>
      </w:r>
    </w:p>
    <w:p w14:paraId="6FBC0EA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群众路线</w:t>
      </w:r>
    </w:p>
    <w:p w14:paraId="1C8B347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多选题】 下列关于党的性质的说法，正确的有（  ）。</w:t>
      </w:r>
    </w:p>
    <w:p w14:paraId="2368E019" w14:textId="77777777" w:rsidR="008C2DA8" w:rsidRDefault="00090D4C">
      <w:pPr>
        <w:widowControl/>
        <w:numPr>
          <w:ilvl w:val="0"/>
          <w:numId w:val="10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永远是且仅是中国工人阶级的先锋队</w:t>
      </w:r>
    </w:p>
    <w:p w14:paraId="0969E644" w14:textId="77777777" w:rsidR="008C2DA8" w:rsidRDefault="00090D4C">
      <w:pPr>
        <w:widowControl/>
        <w:numPr>
          <w:ilvl w:val="0"/>
          <w:numId w:val="10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代表中国先进生产力的前进方向</w:t>
      </w:r>
    </w:p>
    <w:p w14:paraId="3EB3879C" w14:textId="77777777" w:rsidR="008C2DA8" w:rsidRDefault="00090D4C">
      <w:pPr>
        <w:widowControl/>
        <w:numPr>
          <w:ilvl w:val="0"/>
          <w:numId w:val="10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是中国特色社会主义的领导核心</w:t>
      </w:r>
    </w:p>
    <w:p w14:paraId="08663B66" w14:textId="77777777" w:rsidR="008C2DA8" w:rsidRDefault="00090D4C">
      <w:pPr>
        <w:widowControl/>
        <w:numPr>
          <w:ilvl w:val="0"/>
          <w:numId w:val="10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始终代表中国最广大人民的根本利益</w:t>
      </w:r>
    </w:p>
    <w:p w14:paraId="550175B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D：93.84%</w:t>
      </w:r>
    </w:p>
    <w:p w14:paraId="340E007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1835A3CA"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根据党的宗旨，党在自身先进性建设中必须（  ）。</w:t>
      </w:r>
    </w:p>
    <w:p w14:paraId="5CD930D5" w14:textId="77777777" w:rsidR="008C2DA8" w:rsidRDefault="00090D4C">
      <w:pPr>
        <w:widowControl/>
        <w:numPr>
          <w:ilvl w:val="0"/>
          <w:numId w:val="1086"/>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切从人民根本利益出发</w:t>
      </w:r>
    </w:p>
    <w:p w14:paraId="13333AEA" w14:textId="77777777" w:rsidR="008C2DA8" w:rsidRDefault="00090D4C">
      <w:pPr>
        <w:widowControl/>
        <w:numPr>
          <w:ilvl w:val="0"/>
          <w:numId w:val="1086"/>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自我批评的作风</w:t>
      </w:r>
    </w:p>
    <w:p w14:paraId="2F67ED30" w14:textId="77777777" w:rsidR="008C2DA8" w:rsidRDefault="00090D4C">
      <w:pPr>
        <w:widowControl/>
        <w:numPr>
          <w:ilvl w:val="0"/>
          <w:numId w:val="1086"/>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以经济建设为中心</w:t>
      </w:r>
    </w:p>
    <w:p w14:paraId="41031D89" w14:textId="77777777" w:rsidR="008C2DA8" w:rsidRDefault="00090D4C">
      <w:pPr>
        <w:widowControl/>
        <w:numPr>
          <w:ilvl w:val="0"/>
          <w:numId w:val="1086"/>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与时俱进</w:t>
      </w:r>
    </w:p>
    <w:p w14:paraId="2F90D51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0.84%</w:t>
      </w:r>
    </w:p>
    <w:p w14:paraId="624C3975"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214536BD"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多选题】 “两个先锋队”理论的提出，实现了党的阶级性与群众性的统一。理由是（  ）。</w:t>
      </w:r>
    </w:p>
    <w:p w14:paraId="7751C673" w14:textId="77777777" w:rsidR="008C2DA8" w:rsidRDefault="00090D4C">
      <w:pPr>
        <w:widowControl/>
        <w:numPr>
          <w:ilvl w:val="0"/>
          <w:numId w:val="1087"/>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是中国工人阶级的先锋队，体现了党的阶级性和先进性。</w:t>
      </w:r>
    </w:p>
    <w:p w14:paraId="17372929" w14:textId="77777777" w:rsidR="008C2DA8" w:rsidRDefault="00090D4C">
      <w:pPr>
        <w:widowControl/>
        <w:numPr>
          <w:ilvl w:val="0"/>
          <w:numId w:val="1087"/>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是中国人民和中华民族的先锋队，扩大了党的群众基础。</w:t>
      </w:r>
    </w:p>
    <w:p w14:paraId="3A32B547" w14:textId="77777777" w:rsidR="008C2DA8" w:rsidRDefault="00090D4C">
      <w:pPr>
        <w:widowControl/>
        <w:numPr>
          <w:ilvl w:val="0"/>
          <w:numId w:val="1087"/>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在新的历史条件下工人阶级与其他阶级并没有根本利益的冲突</w:t>
      </w:r>
    </w:p>
    <w:p w14:paraId="46614527" w14:textId="77777777" w:rsidR="008C2DA8" w:rsidRDefault="00090D4C">
      <w:pPr>
        <w:widowControl/>
        <w:numPr>
          <w:ilvl w:val="0"/>
          <w:numId w:val="1087"/>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领导核心地位是在长期革命斗争和社会主义建设中形成的</w:t>
      </w:r>
    </w:p>
    <w:p w14:paraId="1CA6B34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77.02%</w:t>
      </w:r>
    </w:p>
    <w:p w14:paraId="4238508F"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性质</w:t>
      </w:r>
    </w:p>
    <w:p w14:paraId="05774669"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中国共产党是中国各族人民利益的忠实代表，这句话说明了（  ）。</w:t>
      </w:r>
    </w:p>
    <w:p w14:paraId="4BD4D00F" w14:textId="77777777" w:rsidR="008C2DA8" w:rsidRDefault="00090D4C">
      <w:pPr>
        <w:widowControl/>
        <w:numPr>
          <w:ilvl w:val="0"/>
          <w:numId w:val="1088"/>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阶级性和先进性</w:t>
      </w:r>
    </w:p>
    <w:p w14:paraId="3E3EA5D8" w14:textId="77777777" w:rsidR="008C2DA8" w:rsidRDefault="00090D4C">
      <w:pPr>
        <w:widowControl/>
        <w:numPr>
          <w:ilvl w:val="0"/>
          <w:numId w:val="1088"/>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根本宗旨</w:t>
      </w:r>
    </w:p>
    <w:p w14:paraId="046D1382" w14:textId="77777777" w:rsidR="008C2DA8" w:rsidRDefault="00090D4C">
      <w:pPr>
        <w:widowControl/>
        <w:numPr>
          <w:ilvl w:val="0"/>
          <w:numId w:val="1088"/>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地位和作用</w:t>
      </w:r>
    </w:p>
    <w:p w14:paraId="67921301" w14:textId="77777777" w:rsidR="008C2DA8" w:rsidRDefault="00090D4C">
      <w:pPr>
        <w:widowControl/>
        <w:numPr>
          <w:ilvl w:val="0"/>
          <w:numId w:val="1088"/>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性质</w:t>
      </w:r>
    </w:p>
    <w:p w14:paraId="69EFF0B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1.63%</w:t>
      </w:r>
    </w:p>
    <w:p w14:paraId="34F29724"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宗旨</w:t>
      </w:r>
    </w:p>
    <w:p w14:paraId="599D00D1" w14:textId="77777777" w:rsidR="008C2DA8" w:rsidRDefault="00090D4C">
      <w:pPr>
        <w:pStyle w:val="1"/>
      </w:pPr>
      <w:r>
        <w:rPr>
          <w:rFonts w:hint="eastAsia"/>
        </w:rPr>
        <w:t>第三章 中国共产党的指导思想</w:t>
      </w:r>
    </w:p>
    <w:p w14:paraId="7735295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唯物辩证法的实质和核心是（  ）。</w:t>
      </w:r>
    </w:p>
    <w:p w14:paraId="4D80D403" w14:textId="77777777" w:rsidR="008C2DA8" w:rsidRDefault="00090D4C">
      <w:pPr>
        <w:widowControl/>
        <w:numPr>
          <w:ilvl w:val="0"/>
          <w:numId w:val="108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对立统一规律</w:t>
      </w:r>
    </w:p>
    <w:p w14:paraId="62526169" w14:textId="77777777" w:rsidR="008C2DA8" w:rsidRDefault="00090D4C">
      <w:pPr>
        <w:widowControl/>
        <w:numPr>
          <w:ilvl w:val="0"/>
          <w:numId w:val="10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质量互变规律</w:t>
      </w:r>
    </w:p>
    <w:p w14:paraId="0D6FEFAF" w14:textId="77777777" w:rsidR="008C2DA8" w:rsidRDefault="00090D4C">
      <w:pPr>
        <w:widowControl/>
        <w:numPr>
          <w:ilvl w:val="0"/>
          <w:numId w:val="10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否定之否定规律</w:t>
      </w:r>
    </w:p>
    <w:p w14:paraId="1A4ACDB1" w14:textId="77777777" w:rsidR="008C2DA8" w:rsidRDefault="00090D4C">
      <w:pPr>
        <w:widowControl/>
        <w:numPr>
          <w:ilvl w:val="0"/>
          <w:numId w:val="10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矛盾分析法</w:t>
      </w:r>
    </w:p>
    <w:p w14:paraId="42C1ACD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35%</w:t>
      </w:r>
    </w:p>
    <w:p w14:paraId="1B11382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理论知识|唯物辩证法</w:t>
      </w:r>
    </w:p>
    <w:p w14:paraId="7EA528C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科学发展观的提出，标志着我们党（  ）。</w:t>
      </w:r>
    </w:p>
    <w:p w14:paraId="21197178" w14:textId="77777777" w:rsidR="008C2DA8" w:rsidRDefault="00090D4C">
      <w:pPr>
        <w:widowControl/>
        <w:numPr>
          <w:ilvl w:val="0"/>
          <w:numId w:val="109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对改革开放和现代化建设规律的认识进一步深化</w:t>
      </w:r>
    </w:p>
    <w:p w14:paraId="6822DE16" w14:textId="77777777" w:rsidR="008C2DA8" w:rsidRDefault="00090D4C">
      <w:pPr>
        <w:widowControl/>
        <w:numPr>
          <w:ilvl w:val="0"/>
          <w:numId w:val="10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完全掌握了社会主义建设的发展规律</w:t>
      </w:r>
    </w:p>
    <w:p w14:paraId="1CAED580" w14:textId="77777777" w:rsidR="008C2DA8" w:rsidRDefault="00090D4C">
      <w:pPr>
        <w:widowControl/>
        <w:numPr>
          <w:ilvl w:val="0"/>
          <w:numId w:val="10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改变了新中国成立以来传统的发展模式和发展战略</w:t>
      </w:r>
    </w:p>
    <w:p w14:paraId="7A414B5D" w14:textId="77777777" w:rsidR="008C2DA8" w:rsidRDefault="00090D4C">
      <w:pPr>
        <w:widowControl/>
        <w:numPr>
          <w:ilvl w:val="0"/>
          <w:numId w:val="10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第一次找到建设社会主义的道路</w:t>
      </w:r>
    </w:p>
    <w:p w14:paraId="35F5340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95%</w:t>
      </w:r>
    </w:p>
    <w:p w14:paraId="1AD9091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科学发展观的提出</w:t>
      </w:r>
    </w:p>
    <w:p w14:paraId="133DB0F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邓小平理论是（  ）。</w:t>
      </w:r>
    </w:p>
    <w:p w14:paraId="40B99FE9" w14:textId="77777777" w:rsidR="008C2DA8" w:rsidRDefault="00090D4C">
      <w:pPr>
        <w:widowControl/>
        <w:numPr>
          <w:ilvl w:val="0"/>
          <w:numId w:val="109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马克思列宁主义的基本原理同当代中国实践和时代特征相结合的产物，是毛泽东思想在新的历史条件下的继承和发展</w:t>
      </w:r>
    </w:p>
    <w:p w14:paraId="2C387461" w14:textId="77777777" w:rsidR="008C2DA8" w:rsidRDefault="00090D4C">
      <w:pPr>
        <w:widowControl/>
        <w:numPr>
          <w:ilvl w:val="0"/>
          <w:numId w:val="10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马克思主义在中国发展的新阶段，是当代中国的马克思主义</w:t>
      </w:r>
    </w:p>
    <w:p w14:paraId="0CD572B3" w14:textId="77777777" w:rsidR="008C2DA8" w:rsidRDefault="00090D4C">
      <w:pPr>
        <w:widowControl/>
        <w:numPr>
          <w:ilvl w:val="0"/>
          <w:numId w:val="10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共产党集体智慧的结晶</w:t>
      </w:r>
    </w:p>
    <w:p w14:paraId="739DFF1C" w14:textId="77777777" w:rsidR="008C2DA8" w:rsidRDefault="00090D4C">
      <w:pPr>
        <w:widowControl/>
        <w:numPr>
          <w:ilvl w:val="0"/>
          <w:numId w:val="10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特色社会主义</w:t>
      </w:r>
    </w:p>
    <w:p w14:paraId="0F50DD5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7.57%</w:t>
      </w:r>
    </w:p>
    <w:p w14:paraId="2C4747E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邓小平理论</w:t>
      </w:r>
    </w:p>
    <w:p w14:paraId="459EAD8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  ）是认识过程的第二次飞跃。</w:t>
      </w:r>
    </w:p>
    <w:p w14:paraId="737405DB" w14:textId="77777777" w:rsidR="008C2DA8" w:rsidRDefault="00090D4C">
      <w:pPr>
        <w:widowControl/>
        <w:numPr>
          <w:ilvl w:val="0"/>
          <w:numId w:val="10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从实践到认识</w:t>
      </w:r>
    </w:p>
    <w:p w14:paraId="45119F64" w14:textId="77777777" w:rsidR="008C2DA8" w:rsidRDefault="00090D4C">
      <w:pPr>
        <w:widowControl/>
        <w:numPr>
          <w:ilvl w:val="0"/>
          <w:numId w:val="10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从认识到实践</w:t>
      </w:r>
    </w:p>
    <w:p w14:paraId="501C8A7B" w14:textId="77777777" w:rsidR="008C2DA8" w:rsidRDefault="00090D4C">
      <w:pPr>
        <w:widowControl/>
        <w:numPr>
          <w:ilvl w:val="0"/>
          <w:numId w:val="109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从感性认识到理性认识</w:t>
      </w:r>
    </w:p>
    <w:p w14:paraId="71F971A3" w14:textId="77777777" w:rsidR="008C2DA8" w:rsidRDefault="00090D4C">
      <w:pPr>
        <w:widowControl/>
        <w:numPr>
          <w:ilvl w:val="0"/>
          <w:numId w:val="10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从理性认识到感性认识</w:t>
      </w:r>
    </w:p>
    <w:p w14:paraId="09897C1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50%</w:t>
      </w:r>
    </w:p>
    <w:p w14:paraId="7A6969C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理论知识</w:t>
      </w:r>
    </w:p>
    <w:p w14:paraId="390BA35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邓小平在提出和平和发展是当今世界的两大主题时，指出发展问题是（  ）。</w:t>
      </w:r>
    </w:p>
    <w:p w14:paraId="0E86860B" w14:textId="77777777" w:rsidR="008C2DA8" w:rsidRDefault="00090D4C">
      <w:pPr>
        <w:widowControl/>
        <w:numPr>
          <w:ilvl w:val="0"/>
          <w:numId w:val="10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南北问题</w:t>
      </w:r>
    </w:p>
    <w:p w14:paraId="59D11F5F" w14:textId="77777777" w:rsidR="008C2DA8" w:rsidRDefault="00090D4C">
      <w:pPr>
        <w:widowControl/>
        <w:numPr>
          <w:ilvl w:val="0"/>
          <w:numId w:val="109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东西问题</w:t>
      </w:r>
    </w:p>
    <w:p w14:paraId="46AD7560" w14:textId="77777777" w:rsidR="008C2DA8" w:rsidRDefault="00090D4C">
      <w:pPr>
        <w:widowControl/>
        <w:numPr>
          <w:ilvl w:val="0"/>
          <w:numId w:val="10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南南问题</w:t>
      </w:r>
    </w:p>
    <w:p w14:paraId="077CB301" w14:textId="77777777" w:rsidR="008C2DA8" w:rsidRDefault="00090D4C">
      <w:pPr>
        <w:widowControl/>
        <w:numPr>
          <w:ilvl w:val="0"/>
          <w:numId w:val="10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东南问题</w:t>
      </w:r>
    </w:p>
    <w:p w14:paraId="55EBD9A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4.12%</w:t>
      </w:r>
    </w:p>
    <w:p w14:paraId="5409763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邓小平理论</w:t>
      </w:r>
    </w:p>
    <w:p w14:paraId="0A081B2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坚持（  ），巩固军政军民团结。</w:t>
      </w:r>
    </w:p>
    <w:p w14:paraId="74078455" w14:textId="77777777" w:rsidR="008C2DA8" w:rsidRDefault="00090D4C">
      <w:pPr>
        <w:widowControl/>
        <w:numPr>
          <w:ilvl w:val="0"/>
          <w:numId w:val="109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拥军优属、拥政爱民</w:t>
      </w:r>
    </w:p>
    <w:p w14:paraId="5F6C9BCD" w14:textId="77777777" w:rsidR="008C2DA8" w:rsidRDefault="00090D4C">
      <w:pPr>
        <w:widowControl/>
        <w:numPr>
          <w:ilvl w:val="0"/>
          <w:numId w:val="10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互相依存、共驻共建</w:t>
      </w:r>
    </w:p>
    <w:p w14:paraId="64A1E91A" w14:textId="77777777" w:rsidR="008C2DA8" w:rsidRDefault="00090D4C">
      <w:pPr>
        <w:widowControl/>
        <w:numPr>
          <w:ilvl w:val="0"/>
          <w:numId w:val="10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共同发展、互相促进</w:t>
      </w:r>
    </w:p>
    <w:p w14:paraId="32787E49" w14:textId="77777777" w:rsidR="008C2DA8" w:rsidRDefault="00090D4C">
      <w:pPr>
        <w:widowControl/>
        <w:numPr>
          <w:ilvl w:val="0"/>
          <w:numId w:val="10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军民一体、同心同德</w:t>
      </w:r>
    </w:p>
    <w:p w14:paraId="5391895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1.26%</w:t>
      </w:r>
    </w:p>
    <w:p w14:paraId="114DB74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6D7BEF6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中国奉行（  ）的国防政策，不搞（  ），不对任何国家构成军事威胁。</w:t>
      </w:r>
    </w:p>
    <w:p w14:paraId="469B7A56" w14:textId="77777777" w:rsidR="008C2DA8" w:rsidRDefault="00090D4C">
      <w:pPr>
        <w:widowControl/>
        <w:numPr>
          <w:ilvl w:val="0"/>
          <w:numId w:val="109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独立自主，军备竞赛</w:t>
      </w:r>
    </w:p>
    <w:p w14:paraId="55B11945" w14:textId="77777777" w:rsidR="008C2DA8" w:rsidRDefault="00090D4C">
      <w:pPr>
        <w:widowControl/>
        <w:numPr>
          <w:ilvl w:val="0"/>
          <w:numId w:val="10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防御性，军备竞赛</w:t>
      </w:r>
    </w:p>
    <w:p w14:paraId="062358B7" w14:textId="77777777" w:rsidR="008C2DA8" w:rsidRDefault="00090D4C">
      <w:pPr>
        <w:widowControl/>
        <w:numPr>
          <w:ilvl w:val="0"/>
          <w:numId w:val="10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防御性，任何形式的称霸</w:t>
      </w:r>
    </w:p>
    <w:p w14:paraId="150F267F" w14:textId="77777777" w:rsidR="008C2DA8" w:rsidRDefault="00090D4C">
      <w:pPr>
        <w:widowControl/>
        <w:numPr>
          <w:ilvl w:val="0"/>
          <w:numId w:val="10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独立自主，霸权主义</w:t>
      </w:r>
    </w:p>
    <w:p w14:paraId="01448A9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9.81%</w:t>
      </w:r>
    </w:p>
    <w:p w14:paraId="3D857C0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44F3E2B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党的指导思想包括（  ）。</w:t>
      </w:r>
    </w:p>
    <w:p w14:paraId="5B4DB1C4" w14:textId="77777777" w:rsidR="008C2DA8" w:rsidRDefault="00090D4C">
      <w:pPr>
        <w:widowControl/>
        <w:numPr>
          <w:ilvl w:val="0"/>
          <w:numId w:val="10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马克思列宁主义</w:t>
      </w:r>
    </w:p>
    <w:p w14:paraId="4EA98EE2" w14:textId="77777777" w:rsidR="008C2DA8" w:rsidRDefault="00090D4C">
      <w:pPr>
        <w:widowControl/>
        <w:numPr>
          <w:ilvl w:val="0"/>
          <w:numId w:val="10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毛泽东思想</w:t>
      </w:r>
    </w:p>
    <w:p w14:paraId="59DB5668" w14:textId="77777777" w:rsidR="008C2DA8" w:rsidRDefault="00090D4C">
      <w:pPr>
        <w:widowControl/>
        <w:numPr>
          <w:ilvl w:val="0"/>
          <w:numId w:val="10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邓小平理论</w:t>
      </w:r>
    </w:p>
    <w:p w14:paraId="4E8EB99C" w14:textId="77777777" w:rsidR="008C2DA8" w:rsidRDefault="00090D4C">
      <w:pPr>
        <w:widowControl/>
        <w:numPr>
          <w:ilvl w:val="0"/>
          <w:numId w:val="10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习近平新时代中国特色社会主义思想</w:t>
      </w:r>
    </w:p>
    <w:p w14:paraId="547369B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3.50%</w:t>
      </w:r>
    </w:p>
    <w:p w14:paraId="6AAC703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指导思想</w:t>
      </w:r>
    </w:p>
    <w:p w14:paraId="7459F82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关于马克思列宁主义的正确观点是（  ）。</w:t>
      </w:r>
    </w:p>
    <w:p w14:paraId="3A91A18C" w14:textId="77777777" w:rsidR="008C2DA8" w:rsidRDefault="00090D4C">
      <w:pPr>
        <w:widowControl/>
        <w:numPr>
          <w:ilvl w:val="0"/>
          <w:numId w:val="10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揭示了人类社会历史发展的规律</w:t>
      </w:r>
    </w:p>
    <w:p w14:paraId="7FEF464E" w14:textId="77777777" w:rsidR="008C2DA8" w:rsidRDefault="00090D4C">
      <w:pPr>
        <w:widowControl/>
        <w:numPr>
          <w:ilvl w:val="0"/>
          <w:numId w:val="10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它的基本原则是正确的</w:t>
      </w:r>
    </w:p>
    <w:p w14:paraId="1969255C" w14:textId="77777777" w:rsidR="008C2DA8" w:rsidRDefault="00090D4C">
      <w:pPr>
        <w:widowControl/>
        <w:numPr>
          <w:ilvl w:val="0"/>
          <w:numId w:val="10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它的所有观点都是放之四海而皆准的真理</w:t>
      </w:r>
    </w:p>
    <w:p w14:paraId="71CAFA2F" w14:textId="77777777" w:rsidR="008C2DA8" w:rsidRDefault="00090D4C">
      <w:pPr>
        <w:widowControl/>
        <w:numPr>
          <w:ilvl w:val="0"/>
          <w:numId w:val="10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它具有强大的生命力</w:t>
      </w:r>
    </w:p>
    <w:p w14:paraId="12ECCD0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16.26%</w:t>
      </w:r>
    </w:p>
    <w:p w14:paraId="2181FAA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127AB21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十六大报告指出:“贯彻‘三个代表’重要思想，关键是坚持与是俱进”，“必须使全党保持与时俱进的精神状态，不断开拓马克思主义理论发展的新境界。”这是因为（  ）。</w:t>
      </w:r>
    </w:p>
    <w:p w14:paraId="080EDDC6" w14:textId="77777777" w:rsidR="008C2DA8" w:rsidRDefault="00090D4C">
      <w:pPr>
        <w:widowControl/>
        <w:numPr>
          <w:ilvl w:val="0"/>
          <w:numId w:val="109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与时俱进是辨证唯物主义的根本要求</w:t>
      </w:r>
    </w:p>
    <w:p w14:paraId="3D5E97FF" w14:textId="77777777" w:rsidR="008C2DA8" w:rsidRDefault="00090D4C">
      <w:pPr>
        <w:widowControl/>
        <w:numPr>
          <w:ilvl w:val="0"/>
          <w:numId w:val="109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与时俱进是马克思主义的理论品质</w:t>
      </w:r>
    </w:p>
    <w:p w14:paraId="70F9EBC6" w14:textId="77777777" w:rsidR="008C2DA8" w:rsidRDefault="00090D4C">
      <w:pPr>
        <w:widowControl/>
        <w:numPr>
          <w:ilvl w:val="0"/>
          <w:numId w:val="109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与时俱进是我们党坚持先进性、增强创造力的决定性因素</w:t>
      </w:r>
    </w:p>
    <w:p w14:paraId="3ED6F87A" w14:textId="77777777" w:rsidR="008C2DA8" w:rsidRDefault="00090D4C">
      <w:pPr>
        <w:widowControl/>
        <w:numPr>
          <w:ilvl w:val="0"/>
          <w:numId w:val="109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能否做到与时俱进，决定着党和国家的前途党和命运</w:t>
      </w:r>
    </w:p>
    <w:p w14:paraId="5807296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28.35%</w:t>
      </w:r>
    </w:p>
    <w:p w14:paraId="25CB258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7D6BD48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在国际事务中，坚持正确义利观，维护我国的独立和主权，反对霸权主义和强权政治，维护世界和平，促进人类进步，推动构建人类命运共同体，推动建设持久和平、共同繁荣的和谐世界。</w:t>
      </w:r>
    </w:p>
    <w:p w14:paraId="2CC638FC" w14:textId="77777777" w:rsidR="008C2DA8" w:rsidRDefault="00090D4C">
      <w:pPr>
        <w:widowControl/>
        <w:numPr>
          <w:ilvl w:val="0"/>
          <w:numId w:val="10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B84D684" w14:textId="77777777" w:rsidR="008C2DA8" w:rsidRDefault="00090D4C">
      <w:pPr>
        <w:widowControl/>
        <w:numPr>
          <w:ilvl w:val="0"/>
          <w:numId w:val="10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2265DE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54EDE3A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45434AF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马克思列宁主义揭示了人类社会历史发展的规律，它的基本原理是正确的，具有强大的生命力。</w:t>
      </w:r>
    </w:p>
    <w:p w14:paraId="41A0DD7F" w14:textId="77777777" w:rsidR="008C2DA8" w:rsidRDefault="00090D4C">
      <w:pPr>
        <w:widowControl/>
        <w:numPr>
          <w:ilvl w:val="0"/>
          <w:numId w:val="11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35E2834" w14:textId="77777777" w:rsidR="008C2DA8" w:rsidRDefault="00090D4C">
      <w:pPr>
        <w:widowControl/>
        <w:numPr>
          <w:ilvl w:val="0"/>
          <w:numId w:val="11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E392F4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52D78F3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共产党的指导思想|马克思列宁主义</w:t>
      </w:r>
    </w:p>
    <w:p w14:paraId="329DCAF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科学发展观是由胡锦涛提出来的。</w:t>
      </w:r>
    </w:p>
    <w:p w14:paraId="6A80DA25" w14:textId="77777777" w:rsidR="008C2DA8" w:rsidRDefault="00090D4C">
      <w:pPr>
        <w:widowControl/>
        <w:numPr>
          <w:ilvl w:val="0"/>
          <w:numId w:val="110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C3DAAE9" w14:textId="77777777" w:rsidR="008C2DA8" w:rsidRDefault="00090D4C">
      <w:pPr>
        <w:widowControl/>
        <w:numPr>
          <w:ilvl w:val="0"/>
          <w:numId w:val="11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4D294F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7.08%</w:t>
      </w:r>
    </w:p>
    <w:p w14:paraId="6DA8DBC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0203852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掌握马克思主义，最重要的是掌握它的精神实质，运用马克思主义，最重要的是运用它的立场、观点、方法来认识和分析实际问题。</w:t>
      </w:r>
    </w:p>
    <w:p w14:paraId="5C17334E" w14:textId="77777777" w:rsidR="008C2DA8" w:rsidRDefault="00090D4C">
      <w:pPr>
        <w:widowControl/>
        <w:numPr>
          <w:ilvl w:val="0"/>
          <w:numId w:val="11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1181BE5" w14:textId="77777777" w:rsidR="008C2DA8" w:rsidRDefault="00090D4C">
      <w:pPr>
        <w:widowControl/>
        <w:numPr>
          <w:ilvl w:val="0"/>
          <w:numId w:val="11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4F2E18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65%</w:t>
      </w:r>
    </w:p>
    <w:p w14:paraId="44C2E0D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03398E6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立党为公、执政为民与科学发展观在本质上是（  ）。</w:t>
      </w:r>
    </w:p>
    <w:p w14:paraId="52192790" w14:textId="77777777" w:rsidR="008C2DA8" w:rsidRDefault="00090D4C">
      <w:pPr>
        <w:widowControl/>
        <w:numPr>
          <w:ilvl w:val="0"/>
          <w:numId w:val="11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致的</w:t>
      </w:r>
    </w:p>
    <w:p w14:paraId="2A0F9BDA" w14:textId="77777777" w:rsidR="008C2DA8" w:rsidRDefault="00090D4C">
      <w:pPr>
        <w:widowControl/>
        <w:numPr>
          <w:ilvl w:val="0"/>
          <w:numId w:val="11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对立的</w:t>
      </w:r>
    </w:p>
    <w:p w14:paraId="33DAD130" w14:textId="77777777" w:rsidR="008C2DA8" w:rsidRDefault="00090D4C">
      <w:pPr>
        <w:widowControl/>
        <w:numPr>
          <w:ilvl w:val="0"/>
          <w:numId w:val="11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联系的</w:t>
      </w:r>
    </w:p>
    <w:p w14:paraId="6C97F3DA" w14:textId="77777777" w:rsidR="008C2DA8" w:rsidRDefault="00090D4C">
      <w:pPr>
        <w:widowControl/>
        <w:numPr>
          <w:ilvl w:val="0"/>
          <w:numId w:val="11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结合的</w:t>
      </w:r>
    </w:p>
    <w:p w14:paraId="1C72F51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45%</w:t>
      </w:r>
    </w:p>
    <w:p w14:paraId="0131802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630DF0E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  ）是实践“三个代表”的根本要求。</w:t>
      </w:r>
    </w:p>
    <w:p w14:paraId="28DF58C9" w14:textId="77777777" w:rsidR="008C2DA8" w:rsidRDefault="00090D4C">
      <w:pPr>
        <w:widowControl/>
        <w:numPr>
          <w:ilvl w:val="0"/>
          <w:numId w:val="11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立党为公、执政为民</w:t>
      </w:r>
    </w:p>
    <w:p w14:paraId="1B5DE2ED" w14:textId="77777777" w:rsidR="008C2DA8" w:rsidRDefault="00090D4C">
      <w:pPr>
        <w:widowControl/>
        <w:numPr>
          <w:ilvl w:val="0"/>
          <w:numId w:val="11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与时俱进、开拓进去</w:t>
      </w:r>
    </w:p>
    <w:p w14:paraId="7BD751A5" w14:textId="77777777" w:rsidR="008C2DA8" w:rsidRDefault="00090D4C">
      <w:pPr>
        <w:widowControl/>
        <w:numPr>
          <w:ilvl w:val="0"/>
          <w:numId w:val="11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统一思想、凝聚力量</w:t>
      </w:r>
    </w:p>
    <w:p w14:paraId="0E6425F3" w14:textId="77777777" w:rsidR="008C2DA8" w:rsidRDefault="00090D4C">
      <w:pPr>
        <w:widowControl/>
        <w:numPr>
          <w:ilvl w:val="0"/>
          <w:numId w:val="11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解放思想，扩大开放</w:t>
      </w:r>
    </w:p>
    <w:p w14:paraId="33108A4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75%</w:t>
      </w:r>
    </w:p>
    <w:p w14:paraId="1C94DB8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15B74DF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统筹（  ），增强忧患意识，做到居安思危，是我们党治国理政的一个重大原则。</w:t>
      </w:r>
    </w:p>
    <w:p w14:paraId="34370134" w14:textId="77777777" w:rsidR="008C2DA8" w:rsidRDefault="00090D4C">
      <w:pPr>
        <w:widowControl/>
        <w:numPr>
          <w:ilvl w:val="0"/>
          <w:numId w:val="110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改革和发展</w:t>
      </w:r>
    </w:p>
    <w:p w14:paraId="3D360720" w14:textId="77777777" w:rsidR="008C2DA8" w:rsidRDefault="00090D4C">
      <w:pPr>
        <w:widowControl/>
        <w:numPr>
          <w:ilvl w:val="0"/>
          <w:numId w:val="11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发展和安全</w:t>
      </w:r>
    </w:p>
    <w:p w14:paraId="5CBC2B4B" w14:textId="77777777" w:rsidR="008C2DA8" w:rsidRDefault="00090D4C">
      <w:pPr>
        <w:widowControl/>
        <w:numPr>
          <w:ilvl w:val="0"/>
          <w:numId w:val="11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外部安全和内部安全</w:t>
      </w:r>
    </w:p>
    <w:p w14:paraId="39D5BFD4" w14:textId="77777777" w:rsidR="008C2DA8" w:rsidRDefault="00090D4C">
      <w:pPr>
        <w:widowControl/>
        <w:numPr>
          <w:ilvl w:val="0"/>
          <w:numId w:val="11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国土安全和国民安全</w:t>
      </w:r>
    </w:p>
    <w:p w14:paraId="582CEAD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1.11%</w:t>
      </w:r>
    </w:p>
    <w:p w14:paraId="4E3A87E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总体国家安全观</w:t>
      </w:r>
    </w:p>
    <w:p w14:paraId="367DB46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实现“两个一百年”奋斗目标、实现中华民族伟大复兴的中国梦，不断提高人民生活水平，必须坚定不移把（  ）作为党执政兴国的第一要务。</w:t>
      </w:r>
    </w:p>
    <w:p w14:paraId="0F7E2EA2" w14:textId="77777777" w:rsidR="008C2DA8" w:rsidRDefault="00090D4C">
      <w:pPr>
        <w:widowControl/>
        <w:numPr>
          <w:ilvl w:val="0"/>
          <w:numId w:val="11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创新</w:t>
      </w:r>
    </w:p>
    <w:p w14:paraId="76CFA935" w14:textId="77777777" w:rsidR="008C2DA8" w:rsidRDefault="00090D4C">
      <w:pPr>
        <w:widowControl/>
        <w:numPr>
          <w:ilvl w:val="0"/>
          <w:numId w:val="110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改革</w:t>
      </w:r>
    </w:p>
    <w:p w14:paraId="179B447A" w14:textId="77777777" w:rsidR="008C2DA8" w:rsidRDefault="00090D4C">
      <w:pPr>
        <w:widowControl/>
        <w:numPr>
          <w:ilvl w:val="0"/>
          <w:numId w:val="11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发展</w:t>
      </w:r>
    </w:p>
    <w:p w14:paraId="3A9EB74A" w14:textId="77777777" w:rsidR="008C2DA8" w:rsidRDefault="00090D4C">
      <w:pPr>
        <w:widowControl/>
        <w:numPr>
          <w:ilvl w:val="0"/>
          <w:numId w:val="11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开放</w:t>
      </w:r>
    </w:p>
    <w:p w14:paraId="75EA69D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3.48%</w:t>
      </w:r>
    </w:p>
    <w:p w14:paraId="3CEB8D1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33915EF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  ）是认识过程的第二次飞跃。</w:t>
      </w:r>
    </w:p>
    <w:p w14:paraId="6AF3E903" w14:textId="77777777" w:rsidR="008C2DA8" w:rsidRDefault="00090D4C">
      <w:pPr>
        <w:widowControl/>
        <w:numPr>
          <w:ilvl w:val="0"/>
          <w:numId w:val="11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从实践到认识</w:t>
      </w:r>
    </w:p>
    <w:p w14:paraId="2A3F1167" w14:textId="77777777" w:rsidR="008C2DA8" w:rsidRDefault="00090D4C">
      <w:pPr>
        <w:widowControl/>
        <w:numPr>
          <w:ilvl w:val="0"/>
          <w:numId w:val="110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从认识到实践</w:t>
      </w:r>
    </w:p>
    <w:p w14:paraId="508B52E4" w14:textId="77777777" w:rsidR="008C2DA8" w:rsidRDefault="00090D4C">
      <w:pPr>
        <w:widowControl/>
        <w:numPr>
          <w:ilvl w:val="0"/>
          <w:numId w:val="11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从感性认识到理性认识</w:t>
      </w:r>
    </w:p>
    <w:p w14:paraId="0BF7D0B2" w14:textId="77777777" w:rsidR="008C2DA8" w:rsidRDefault="00090D4C">
      <w:pPr>
        <w:widowControl/>
        <w:numPr>
          <w:ilvl w:val="0"/>
          <w:numId w:val="11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从理性认识到感性认识</w:t>
      </w:r>
    </w:p>
    <w:p w14:paraId="3D0DE44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45%</w:t>
      </w:r>
    </w:p>
    <w:p w14:paraId="58FC3B2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理论知识</w:t>
      </w:r>
    </w:p>
    <w:p w14:paraId="5F77526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党的十九大报告指出，必须坚持和完善中国特色社会主义制度，不断推进国家（  ）和治理能力现代化，坚决破除一切不合时宜的思想观念和体制机制弊端，突破利益固化的藩篱。</w:t>
      </w:r>
    </w:p>
    <w:p w14:paraId="7FA18C43" w14:textId="77777777" w:rsidR="008C2DA8" w:rsidRDefault="00090D4C">
      <w:pPr>
        <w:widowControl/>
        <w:numPr>
          <w:ilvl w:val="0"/>
          <w:numId w:val="11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治理体系</w:t>
      </w:r>
    </w:p>
    <w:p w14:paraId="738EEBC9" w14:textId="77777777" w:rsidR="008C2DA8" w:rsidRDefault="00090D4C">
      <w:pPr>
        <w:widowControl/>
        <w:numPr>
          <w:ilvl w:val="0"/>
          <w:numId w:val="11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管理体系</w:t>
      </w:r>
    </w:p>
    <w:p w14:paraId="4CF86B31" w14:textId="77777777" w:rsidR="008C2DA8" w:rsidRDefault="00090D4C">
      <w:pPr>
        <w:widowControl/>
        <w:numPr>
          <w:ilvl w:val="0"/>
          <w:numId w:val="11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监督体系</w:t>
      </w:r>
    </w:p>
    <w:p w14:paraId="7135034D" w14:textId="77777777" w:rsidR="008C2DA8" w:rsidRDefault="00090D4C">
      <w:pPr>
        <w:widowControl/>
        <w:numPr>
          <w:ilvl w:val="0"/>
          <w:numId w:val="110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行政体系</w:t>
      </w:r>
    </w:p>
    <w:p w14:paraId="19CC8C4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8.45%</w:t>
      </w:r>
    </w:p>
    <w:p w14:paraId="572E111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全面深化改革</w:t>
      </w:r>
    </w:p>
    <w:p w14:paraId="1D52EAB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践行全心全意为人民服务的根本宗旨，把党的（  ）贯彻到治国理政全部活动之中，把人民对美好生活的向往作为奋斗目标，依靠人民创造历史伟业。</w:t>
      </w:r>
    </w:p>
    <w:p w14:paraId="110320E9" w14:textId="77777777" w:rsidR="008C2DA8" w:rsidRDefault="00090D4C">
      <w:pPr>
        <w:widowControl/>
        <w:numPr>
          <w:ilvl w:val="0"/>
          <w:numId w:val="11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治路线</w:t>
      </w:r>
    </w:p>
    <w:p w14:paraId="4012477D" w14:textId="77777777" w:rsidR="008C2DA8" w:rsidRDefault="00090D4C">
      <w:pPr>
        <w:widowControl/>
        <w:numPr>
          <w:ilvl w:val="0"/>
          <w:numId w:val="110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思想路线</w:t>
      </w:r>
    </w:p>
    <w:p w14:paraId="184D4CC5" w14:textId="77777777" w:rsidR="008C2DA8" w:rsidRDefault="00090D4C">
      <w:pPr>
        <w:widowControl/>
        <w:numPr>
          <w:ilvl w:val="0"/>
          <w:numId w:val="11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组织路线</w:t>
      </w:r>
    </w:p>
    <w:p w14:paraId="6886EA8B" w14:textId="77777777" w:rsidR="008C2DA8" w:rsidRDefault="00090D4C">
      <w:pPr>
        <w:widowControl/>
        <w:numPr>
          <w:ilvl w:val="0"/>
          <w:numId w:val="11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群众路线</w:t>
      </w:r>
    </w:p>
    <w:p w14:paraId="1AE0D38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7.93%</w:t>
      </w:r>
    </w:p>
    <w:p w14:paraId="3E20A82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以人民为中心</w:t>
      </w:r>
    </w:p>
    <w:p w14:paraId="05DEE70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三个代表”重要思想中强调了中国共产党始终代表中国先进文化的（  ）。</w:t>
      </w:r>
    </w:p>
    <w:p w14:paraId="53511C94" w14:textId="77777777" w:rsidR="008C2DA8" w:rsidRDefault="00090D4C">
      <w:pPr>
        <w:widowControl/>
        <w:numPr>
          <w:ilvl w:val="0"/>
          <w:numId w:val="11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发展要求</w:t>
      </w:r>
    </w:p>
    <w:p w14:paraId="69C24656" w14:textId="77777777" w:rsidR="008C2DA8" w:rsidRDefault="00090D4C">
      <w:pPr>
        <w:widowControl/>
        <w:numPr>
          <w:ilvl w:val="0"/>
          <w:numId w:val="111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前进方向</w:t>
      </w:r>
    </w:p>
    <w:p w14:paraId="5D1132A6" w14:textId="77777777" w:rsidR="008C2DA8" w:rsidRDefault="00090D4C">
      <w:pPr>
        <w:widowControl/>
        <w:numPr>
          <w:ilvl w:val="0"/>
          <w:numId w:val="11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根本利益</w:t>
      </w:r>
    </w:p>
    <w:p w14:paraId="77D0E93C" w14:textId="77777777" w:rsidR="008C2DA8" w:rsidRDefault="00090D4C">
      <w:pPr>
        <w:widowControl/>
        <w:numPr>
          <w:ilvl w:val="0"/>
          <w:numId w:val="11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力量源泉</w:t>
      </w:r>
    </w:p>
    <w:p w14:paraId="2490A85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1.11%</w:t>
      </w:r>
    </w:p>
    <w:p w14:paraId="5C961FA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十六大报告指出:“贯彻‘三个代表’重要思想，关键是坚持与是俱进”，“必须使全党保持与时俱进的精神状态，不断开拓马克思主义理论发展的新境界。”这是因为（  ）。</w:t>
      </w:r>
    </w:p>
    <w:p w14:paraId="0648A5DB" w14:textId="77777777" w:rsidR="008C2DA8" w:rsidRDefault="00090D4C">
      <w:pPr>
        <w:widowControl/>
        <w:numPr>
          <w:ilvl w:val="0"/>
          <w:numId w:val="11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与时俱进是辨证唯物主义的根本要求</w:t>
      </w:r>
    </w:p>
    <w:p w14:paraId="2C0F7CC8" w14:textId="77777777" w:rsidR="008C2DA8" w:rsidRDefault="00090D4C">
      <w:pPr>
        <w:widowControl/>
        <w:numPr>
          <w:ilvl w:val="0"/>
          <w:numId w:val="11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与时俱进是马克思主义的理论品质</w:t>
      </w:r>
    </w:p>
    <w:p w14:paraId="6932BD4D" w14:textId="77777777" w:rsidR="008C2DA8" w:rsidRDefault="00090D4C">
      <w:pPr>
        <w:widowControl/>
        <w:numPr>
          <w:ilvl w:val="0"/>
          <w:numId w:val="11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与时俱进是我们党坚持先进性、增强创造力的决定性因素</w:t>
      </w:r>
    </w:p>
    <w:p w14:paraId="5A951919" w14:textId="77777777" w:rsidR="008C2DA8" w:rsidRDefault="00090D4C">
      <w:pPr>
        <w:widowControl/>
        <w:numPr>
          <w:ilvl w:val="0"/>
          <w:numId w:val="11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能否做到与时俱进，决定着党和国家的前途党和命运</w:t>
      </w:r>
    </w:p>
    <w:p w14:paraId="24F0C40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28.28%</w:t>
      </w:r>
    </w:p>
    <w:p w14:paraId="439D024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796C5CE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邓小平理论是（  ）。</w:t>
      </w:r>
    </w:p>
    <w:p w14:paraId="4D356D06" w14:textId="77777777" w:rsidR="008C2DA8" w:rsidRDefault="00090D4C">
      <w:pPr>
        <w:widowControl/>
        <w:numPr>
          <w:ilvl w:val="0"/>
          <w:numId w:val="111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马克思列宁主义的基本原理同当代中国实践和时代特征相结合的产物</w:t>
      </w:r>
    </w:p>
    <w:p w14:paraId="15A46E4D" w14:textId="77777777" w:rsidR="008C2DA8" w:rsidRDefault="00090D4C">
      <w:pPr>
        <w:widowControl/>
        <w:numPr>
          <w:ilvl w:val="0"/>
          <w:numId w:val="111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毛泽东思想在新的历史条件下的继承和发展</w:t>
      </w:r>
    </w:p>
    <w:p w14:paraId="602841C2" w14:textId="77777777" w:rsidR="008C2DA8" w:rsidRDefault="00090D4C">
      <w:pPr>
        <w:widowControl/>
        <w:numPr>
          <w:ilvl w:val="0"/>
          <w:numId w:val="111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马克思主义在中国发展的新阶段</w:t>
      </w:r>
    </w:p>
    <w:p w14:paraId="036F9BC1" w14:textId="77777777" w:rsidR="008C2DA8" w:rsidRDefault="00090D4C">
      <w:pPr>
        <w:widowControl/>
        <w:numPr>
          <w:ilvl w:val="0"/>
          <w:numId w:val="111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当代中国的马克思主义</w:t>
      </w:r>
    </w:p>
    <w:p w14:paraId="6BB6DA48" w14:textId="77777777" w:rsidR="008C2DA8" w:rsidRDefault="00090D4C">
      <w:pPr>
        <w:widowControl/>
        <w:numPr>
          <w:ilvl w:val="0"/>
          <w:numId w:val="111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E、中国共产党集体智慧的结晶</w:t>
      </w:r>
    </w:p>
    <w:p w14:paraId="60E0EB9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E：48.65%</w:t>
      </w:r>
    </w:p>
    <w:p w14:paraId="2FBA442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邓小平理论</w:t>
      </w:r>
    </w:p>
    <w:p w14:paraId="17D4D57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促进国民经济更高质量、更有效率、更加公平、更可持续发展，要实施实施科教兴国战略、人才强国战略、创新驱动发展战略、乡村振兴战略、区域协调发展战略、可持续发展战略、军民融合发展战略七大战略。</w:t>
      </w:r>
    </w:p>
    <w:p w14:paraId="5B0E45DE" w14:textId="77777777" w:rsidR="008C2DA8" w:rsidRDefault="00090D4C">
      <w:pPr>
        <w:widowControl/>
        <w:numPr>
          <w:ilvl w:val="0"/>
          <w:numId w:val="111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D9B375B" w14:textId="77777777" w:rsidR="008C2DA8" w:rsidRDefault="00090D4C">
      <w:pPr>
        <w:widowControl/>
        <w:numPr>
          <w:ilvl w:val="0"/>
          <w:numId w:val="11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6A7728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33%</w:t>
      </w:r>
    </w:p>
    <w:p w14:paraId="70E08D8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71A2B65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1941年3月，刘少奇在《论布尔什维克的教育家》一文中首次使用了“毛泽东同志的思想”这一提法。</w:t>
      </w:r>
    </w:p>
    <w:p w14:paraId="0A39B492" w14:textId="77777777" w:rsidR="008C2DA8" w:rsidRDefault="00090D4C">
      <w:pPr>
        <w:widowControl/>
        <w:numPr>
          <w:ilvl w:val="0"/>
          <w:numId w:val="11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2D108D9" w14:textId="77777777" w:rsidR="008C2DA8" w:rsidRDefault="00090D4C">
      <w:pPr>
        <w:widowControl/>
        <w:numPr>
          <w:ilvl w:val="0"/>
          <w:numId w:val="11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84D557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5.55%</w:t>
      </w:r>
    </w:p>
    <w:p w14:paraId="19D34CA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5A31826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要巩固马克思主义指导地位，当前应坚持不懈的用马克思主义中国化最新成果来武装全党，教育人民。</w:t>
      </w:r>
    </w:p>
    <w:p w14:paraId="3863B4E8" w14:textId="77777777" w:rsidR="008C2DA8" w:rsidRDefault="00090D4C">
      <w:pPr>
        <w:widowControl/>
        <w:numPr>
          <w:ilvl w:val="0"/>
          <w:numId w:val="11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41FF0CF" w14:textId="77777777" w:rsidR="008C2DA8" w:rsidRDefault="00090D4C">
      <w:pPr>
        <w:widowControl/>
        <w:numPr>
          <w:ilvl w:val="0"/>
          <w:numId w:val="11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8662EC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94%</w:t>
      </w:r>
    </w:p>
    <w:p w14:paraId="431E8D7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06261F5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十九大报告指出了党的建设的总要求，并强调全面推进党的“五个建设”，其中（  ）处于统领地位，（  ）是管党治党的治本之策。</w:t>
      </w:r>
    </w:p>
    <w:p w14:paraId="7F8E2CC4" w14:textId="77777777" w:rsidR="008C2DA8" w:rsidRDefault="00090D4C">
      <w:pPr>
        <w:widowControl/>
        <w:numPr>
          <w:ilvl w:val="0"/>
          <w:numId w:val="11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思想建设 组织建设</w:t>
      </w:r>
    </w:p>
    <w:p w14:paraId="0C585052" w14:textId="77777777" w:rsidR="008C2DA8" w:rsidRDefault="00090D4C">
      <w:pPr>
        <w:widowControl/>
        <w:numPr>
          <w:ilvl w:val="0"/>
          <w:numId w:val="111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政治建设 纪律建设</w:t>
      </w:r>
    </w:p>
    <w:p w14:paraId="330E09AB" w14:textId="77777777" w:rsidR="008C2DA8" w:rsidRDefault="00090D4C">
      <w:pPr>
        <w:widowControl/>
        <w:numPr>
          <w:ilvl w:val="0"/>
          <w:numId w:val="11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制度建设 作风建设</w:t>
      </w:r>
    </w:p>
    <w:p w14:paraId="3C95C195" w14:textId="77777777" w:rsidR="008C2DA8" w:rsidRDefault="00090D4C">
      <w:pPr>
        <w:widowControl/>
        <w:numPr>
          <w:ilvl w:val="0"/>
          <w:numId w:val="11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理论建设 制度建设</w:t>
      </w:r>
    </w:p>
    <w:p w14:paraId="5830508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8.33%</w:t>
      </w:r>
    </w:p>
    <w:p w14:paraId="508D943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627B1D8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三个代表”重要思想是对马克思列宁主义、毛泽东思想和邓小平理论的（  ）。</w:t>
      </w:r>
    </w:p>
    <w:p w14:paraId="2827A173" w14:textId="77777777" w:rsidR="008C2DA8" w:rsidRDefault="00090D4C">
      <w:pPr>
        <w:widowControl/>
        <w:numPr>
          <w:ilvl w:val="0"/>
          <w:numId w:val="11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继承和丰富</w:t>
      </w:r>
    </w:p>
    <w:p w14:paraId="13698C7A" w14:textId="77777777" w:rsidR="008C2DA8" w:rsidRDefault="00090D4C">
      <w:pPr>
        <w:widowControl/>
        <w:numPr>
          <w:ilvl w:val="0"/>
          <w:numId w:val="11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创新和发展</w:t>
      </w:r>
    </w:p>
    <w:p w14:paraId="533ED3AD" w14:textId="77777777" w:rsidR="008C2DA8" w:rsidRDefault="00090D4C">
      <w:pPr>
        <w:widowControl/>
        <w:numPr>
          <w:ilvl w:val="0"/>
          <w:numId w:val="111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继承和发展</w:t>
      </w:r>
    </w:p>
    <w:p w14:paraId="2C4B65E5" w14:textId="77777777" w:rsidR="008C2DA8" w:rsidRDefault="00090D4C">
      <w:pPr>
        <w:widowControl/>
        <w:numPr>
          <w:ilvl w:val="0"/>
          <w:numId w:val="11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继承与创新</w:t>
      </w:r>
    </w:p>
    <w:p w14:paraId="6390D80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24%</w:t>
      </w:r>
    </w:p>
    <w:p w14:paraId="46BD976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72674AF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毛泽东思想是（  ）。</w:t>
      </w:r>
    </w:p>
    <w:p w14:paraId="7FB32D02" w14:textId="77777777" w:rsidR="008C2DA8" w:rsidRDefault="00090D4C">
      <w:pPr>
        <w:widowControl/>
        <w:numPr>
          <w:ilvl w:val="0"/>
          <w:numId w:val="11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马克思列宁主义在中国的运用和发展，被实践证明了的关于中国革命和建设的正确的理论原则和经验总结，中国共产党集体智慧的结晶。</w:t>
      </w:r>
    </w:p>
    <w:p w14:paraId="17D292C0" w14:textId="77777777" w:rsidR="008C2DA8" w:rsidRDefault="00090D4C">
      <w:pPr>
        <w:widowControl/>
        <w:numPr>
          <w:ilvl w:val="0"/>
          <w:numId w:val="11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被实践证明了的关于中国革命和建设的正确的理论原则和经验总结</w:t>
      </w:r>
    </w:p>
    <w:p w14:paraId="04548E52" w14:textId="77777777" w:rsidR="008C2DA8" w:rsidRDefault="00090D4C">
      <w:pPr>
        <w:widowControl/>
        <w:numPr>
          <w:ilvl w:val="0"/>
          <w:numId w:val="11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共产党集体智慧的结晶。</w:t>
      </w:r>
    </w:p>
    <w:p w14:paraId="3AE4869A" w14:textId="77777777" w:rsidR="008C2DA8" w:rsidRDefault="00090D4C">
      <w:pPr>
        <w:widowControl/>
        <w:numPr>
          <w:ilvl w:val="0"/>
          <w:numId w:val="11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马克思列宁主义在中国的运用和发展</w:t>
      </w:r>
    </w:p>
    <w:p w14:paraId="6C0C9F3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8.76%</w:t>
      </w:r>
    </w:p>
    <w:p w14:paraId="3B4579B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735C49A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三个代表是指中国共产党始终代表中国先进生产力的发展要求，始终代表中国先进文化的前进方向，（  ）。</w:t>
      </w:r>
    </w:p>
    <w:p w14:paraId="3682B7DB" w14:textId="77777777" w:rsidR="008C2DA8" w:rsidRDefault="00090D4C">
      <w:pPr>
        <w:widowControl/>
        <w:numPr>
          <w:ilvl w:val="0"/>
          <w:numId w:val="11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始终代表中国工人的根本利益</w:t>
      </w:r>
    </w:p>
    <w:p w14:paraId="4FD40FEB" w14:textId="77777777" w:rsidR="008C2DA8" w:rsidRDefault="00090D4C">
      <w:pPr>
        <w:widowControl/>
        <w:numPr>
          <w:ilvl w:val="0"/>
          <w:numId w:val="11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始终代表中国农民的根本利益</w:t>
      </w:r>
    </w:p>
    <w:p w14:paraId="15738F87" w14:textId="77777777" w:rsidR="008C2DA8" w:rsidRDefault="00090D4C">
      <w:pPr>
        <w:widowControl/>
        <w:numPr>
          <w:ilvl w:val="0"/>
          <w:numId w:val="11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始终代表中国最广大人民的最大利益</w:t>
      </w:r>
    </w:p>
    <w:p w14:paraId="0D55E9C4" w14:textId="77777777" w:rsidR="008C2DA8" w:rsidRDefault="00090D4C">
      <w:pPr>
        <w:widowControl/>
        <w:numPr>
          <w:ilvl w:val="0"/>
          <w:numId w:val="11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始终代表中国最广大人民的根本利益</w:t>
      </w:r>
    </w:p>
    <w:p w14:paraId="33F5AEC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5.94%</w:t>
      </w:r>
    </w:p>
    <w:p w14:paraId="733E4F4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3874018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中国共产党人追求的共产主义最高理想，只有在（  ）充分发展和高度发达的基础上才能实现。</w:t>
      </w:r>
    </w:p>
    <w:p w14:paraId="556A7A05" w14:textId="77777777" w:rsidR="008C2DA8" w:rsidRDefault="00090D4C">
      <w:pPr>
        <w:widowControl/>
        <w:numPr>
          <w:ilvl w:val="0"/>
          <w:numId w:val="11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经济发展水平</w:t>
      </w:r>
    </w:p>
    <w:p w14:paraId="70D7E895" w14:textId="77777777" w:rsidR="008C2DA8" w:rsidRDefault="00090D4C">
      <w:pPr>
        <w:widowControl/>
        <w:numPr>
          <w:ilvl w:val="0"/>
          <w:numId w:val="11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社会</w:t>
      </w:r>
    </w:p>
    <w:p w14:paraId="26028302" w14:textId="77777777" w:rsidR="008C2DA8" w:rsidRDefault="00090D4C">
      <w:pPr>
        <w:widowControl/>
        <w:numPr>
          <w:ilvl w:val="0"/>
          <w:numId w:val="11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资本主义社会</w:t>
      </w:r>
    </w:p>
    <w:p w14:paraId="4968A656" w14:textId="77777777" w:rsidR="008C2DA8" w:rsidRDefault="00090D4C">
      <w:pPr>
        <w:widowControl/>
        <w:numPr>
          <w:ilvl w:val="0"/>
          <w:numId w:val="11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生产力</w:t>
      </w:r>
    </w:p>
    <w:p w14:paraId="4EC21D7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0.21%</w:t>
      </w:r>
    </w:p>
    <w:p w14:paraId="07F0369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256C189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  ）是时代的主旋律。</w:t>
      </w:r>
    </w:p>
    <w:p w14:paraId="3EF79CB0" w14:textId="77777777" w:rsidR="008C2DA8" w:rsidRDefault="00090D4C">
      <w:pPr>
        <w:widowControl/>
        <w:numPr>
          <w:ilvl w:val="0"/>
          <w:numId w:val="11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改革</w:t>
      </w:r>
    </w:p>
    <w:p w14:paraId="3C42EB3F" w14:textId="77777777" w:rsidR="008C2DA8" w:rsidRDefault="00090D4C">
      <w:pPr>
        <w:widowControl/>
        <w:numPr>
          <w:ilvl w:val="0"/>
          <w:numId w:val="11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开放</w:t>
      </w:r>
    </w:p>
    <w:p w14:paraId="6E47AB86" w14:textId="77777777" w:rsidR="008C2DA8" w:rsidRDefault="00090D4C">
      <w:pPr>
        <w:widowControl/>
        <w:numPr>
          <w:ilvl w:val="0"/>
          <w:numId w:val="112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创新</w:t>
      </w:r>
    </w:p>
    <w:p w14:paraId="4E8C1323" w14:textId="77777777" w:rsidR="008C2DA8" w:rsidRDefault="00090D4C">
      <w:pPr>
        <w:widowControl/>
        <w:numPr>
          <w:ilvl w:val="0"/>
          <w:numId w:val="11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复兴</w:t>
      </w:r>
    </w:p>
    <w:p w14:paraId="6EC70F7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4.10%</w:t>
      </w:r>
    </w:p>
    <w:p w14:paraId="65A820D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7E00BA5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在中国最早宣传马克思主义，被称作颂扬俄国十月革命的第一人是（  ）。</w:t>
      </w:r>
    </w:p>
    <w:p w14:paraId="7CF95419" w14:textId="77777777" w:rsidR="008C2DA8" w:rsidRDefault="00090D4C">
      <w:pPr>
        <w:widowControl/>
        <w:numPr>
          <w:ilvl w:val="0"/>
          <w:numId w:val="11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陈独秀</w:t>
      </w:r>
    </w:p>
    <w:p w14:paraId="041C41CA" w14:textId="77777777" w:rsidR="008C2DA8" w:rsidRDefault="00090D4C">
      <w:pPr>
        <w:widowControl/>
        <w:numPr>
          <w:ilvl w:val="0"/>
          <w:numId w:val="11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李大钊</w:t>
      </w:r>
    </w:p>
    <w:p w14:paraId="4B149BDA" w14:textId="77777777" w:rsidR="008C2DA8" w:rsidRDefault="00090D4C">
      <w:pPr>
        <w:widowControl/>
        <w:numPr>
          <w:ilvl w:val="0"/>
          <w:numId w:val="11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毛泽东</w:t>
      </w:r>
    </w:p>
    <w:p w14:paraId="70ABE03F" w14:textId="77777777" w:rsidR="008C2DA8" w:rsidRDefault="00090D4C">
      <w:pPr>
        <w:widowControl/>
        <w:numPr>
          <w:ilvl w:val="0"/>
          <w:numId w:val="11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周恩来</w:t>
      </w:r>
    </w:p>
    <w:p w14:paraId="0CC6B9D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99%</w:t>
      </w:r>
    </w:p>
    <w:p w14:paraId="3ED5193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103458B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评价和判断改革的成败与是非得失的标准是（  ）。</w:t>
      </w:r>
    </w:p>
    <w:p w14:paraId="433B9415" w14:textId="77777777" w:rsidR="008C2DA8" w:rsidRDefault="00090D4C">
      <w:pPr>
        <w:widowControl/>
        <w:numPr>
          <w:ilvl w:val="0"/>
          <w:numId w:val="11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姓“资”还是姓“社”</w:t>
      </w:r>
    </w:p>
    <w:p w14:paraId="5FACC74A" w14:textId="77777777" w:rsidR="008C2DA8" w:rsidRDefault="00090D4C">
      <w:pPr>
        <w:widowControl/>
        <w:numPr>
          <w:ilvl w:val="0"/>
          <w:numId w:val="11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个有利于”</w:t>
      </w:r>
    </w:p>
    <w:p w14:paraId="02663DAD" w14:textId="77777777" w:rsidR="008C2DA8" w:rsidRDefault="00090D4C">
      <w:pPr>
        <w:widowControl/>
        <w:numPr>
          <w:ilvl w:val="0"/>
          <w:numId w:val="11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四项基本原则</w:t>
      </w:r>
    </w:p>
    <w:p w14:paraId="2758B685" w14:textId="77777777" w:rsidR="008C2DA8" w:rsidRDefault="00090D4C">
      <w:pPr>
        <w:widowControl/>
        <w:numPr>
          <w:ilvl w:val="0"/>
          <w:numId w:val="11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三个代表”</w:t>
      </w:r>
    </w:p>
    <w:p w14:paraId="115EC74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36%</w:t>
      </w:r>
    </w:p>
    <w:p w14:paraId="7C102A7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邓小平理论|三个有利于</w:t>
      </w:r>
    </w:p>
    <w:p w14:paraId="133AD7A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十六大报告指出:“贯彻‘三个代表’重要思想，关键是坚持与是俱进”，“必须使全党保持与时俱进的精神状态，不断开拓马克思主义理论发展的新境界。”这是因为（  ）。</w:t>
      </w:r>
    </w:p>
    <w:p w14:paraId="536EE346" w14:textId="77777777" w:rsidR="008C2DA8" w:rsidRDefault="00090D4C">
      <w:pPr>
        <w:widowControl/>
        <w:numPr>
          <w:ilvl w:val="0"/>
          <w:numId w:val="11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与时俱进是辨证唯物主义的根本要求</w:t>
      </w:r>
    </w:p>
    <w:p w14:paraId="6011DF93" w14:textId="77777777" w:rsidR="008C2DA8" w:rsidRDefault="00090D4C">
      <w:pPr>
        <w:widowControl/>
        <w:numPr>
          <w:ilvl w:val="0"/>
          <w:numId w:val="11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与时俱进是马克思主义的理论品质</w:t>
      </w:r>
    </w:p>
    <w:p w14:paraId="28BB00DE" w14:textId="77777777" w:rsidR="008C2DA8" w:rsidRDefault="00090D4C">
      <w:pPr>
        <w:widowControl/>
        <w:numPr>
          <w:ilvl w:val="0"/>
          <w:numId w:val="11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与时俱进是我们党坚持先进性、增强创造力的决定性因素</w:t>
      </w:r>
    </w:p>
    <w:p w14:paraId="291CFECB" w14:textId="77777777" w:rsidR="008C2DA8" w:rsidRDefault="00090D4C">
      <w:pPr>
        <w:widowControl/>
        <w:numPr>
          <w:ilvl w:val="0"/>
          <w:numId w:val="11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能否做到与时俱进，决定着党和国家的前途党和命运</w:t>
      </w:r>
    </w:p>
    <w:p w14:paraId="586789C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28.21%</w:t>
      </w:r>
    </w:p>
    <w:p w14:paraId="171DCE4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6D7EF64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科学立法、严格执法、公正司法、全民守法深入推进，（  ）、（  ）、（  ）建设相互促进，中国特色社会主义法治体系日益完善，全社会法治观念明显增强。</w:t>
      </w:r>
    </w:p>
    <w:p w14:paraId="3ABAA0AA" w14:textId="77777777" w:rsidR="008C2DA8" w:rsidRDefault="00090D4C">
      <w:pPr>
        <w:widowControl/>
        <w:numPr>
          <w:ilvl w:val="0"/>
          <w:numId w:val="11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法治生活</w:t>
      </w:r>
    </w:p>
    <w:p w14:paraId="24B26D4E" w14:textId="77777777" w:rsidR="008C2DA8" w:rsidRDefault="00090D4C">
      <w:pPr>
        <w:widowControl/>
        <w:numPr>
          <w:ilvl w:val="0"/>
          <w:numId w:val="11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法治国家</w:t>
      </w:r>
    </w:p>
    <w:p w14:paraId="6C18111D" w14:textId="77777777" w:rsidR="008C2DA8" w:rsidRDefault="00090D4C">
      <w:pPr>
        <w:widowControl/>
        <w:numPr>
          <w:ilvl w:val="0"/>
          <w:numId w:val="11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法治政府</w:t>
      </w:r>
    </w:p>
    <w:p w14:paraId="7255862F" w14:textId="77777777" w:rsidR="008C2DA8" w:rsidRDefault="00090D4C">
      <w:pPr>
        <w:widowControl/>
        <w:numPr>
          <w:ilvl w:val="0"/>
          <w:numId w:val="11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法治社会</w:t>
      </w:r>
    </w:p>
    <w:p w14:paraId="5609B4A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5.18%</w:t>
      </w:r>
    </w:p>
    <w:p w14:paraId="4D63728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7B2EAB4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引导应对气候变化国际合作，成为全球生态文明建设的重要（  ）、（  ）、（  ）。</w:t>
      </w:r>
    </w:p>
    <w:p w14:paraId="486D4F4E" w14:textId="77777777" w:rsidR="008C2DA8" w:rsidRDefault="00090D4C">
      <w:pPr>
        <w:widowControl/>
        <w:numPr>
          <w:ilvl w:val="0"/>
          <w:numId w:val="11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参与者</w:t>
      </w:r>
    </w:p>
    <w:p w14:paraId="24884A11" w14:textId="77777777" w:rsidR="008C2DA8" w:rsidRDefault="00090D4C">
      <w:pPr>
        <w:widowControl/>
        <w:numPr>
          <w:ilvl w:val="0"/>
          <w:numId w:val="11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贡献者</w:t>
      </w:r>
    </w:p>
    <w:p w14:paraId="1B8E22C7" w14:textId="77777777" w:rsidR="008C2DA8" w:rsidRDefault="00090D4C">
      <w:pPr>
        <w:widowControl/>
        <w:numPr>
          <w:ilvl w:val="0"/>
          <w:numId w:val="11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引领者</w:t>
      </w:r>
    </w:p>
    <w:p w14:paraId="36D8F367" w14:textId="77777777" w:rsidR="008C2DA8" w:rsidRDefault="00090D4C">
      <w:pPr>
        <w:widowControl/>
        <w:numPr>
          <w:ilvl w:val="0"/>
          <w:numId w:val="11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领导者</w:t>
      </w:r>
    </w:p>
    <w:p w14:paraId="3BFE785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3.69%</w:t>
      </w:r>
    </w:p>
    <w:p w14:paraId="2C5C0EE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62B4979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全党同志一定要永远与人民（  ）、（  ）、（  ），永远把人民对美好生活的向往作为奋斗目标，以永不懈怠的精神状态和一往无前的奋斗姿态，继续朝着实现中华民族伟大复兴的宏伟目标奋勇前进。</w:t>
      </w:r>
    </w:p>
    <w:p w14:paraId="4527AC35" w14:textId="77777777" w:rsidR="008C2DA8" w:rsidRDefault="00090D4C">
      <w:pPr>
        <w:widowControl/>
        <w:numPr>
          <w:ilvl w:val="0"/>
          <w:numId w:val="112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同呼吸</w:t>
      </w:r>
    </w:p>
    <w:p w14:paraId="1E0643E0" w14:textId="77777777" w:rsidR="008C2DA8" w:rsidRDefault="00090D4C">
      <w:pPr>
        <w:widowControl/>
        <w:numPr>
          <w:ilvl w:val="0"/>
          <w:numId w:val="112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共命运</w:t>
      </w:r>
    </w:p>
    <w:p w14:paraId="71669AF3" w14:textId="77777777" w:rsidR="008C2DA8" w:rsidRDefault="00090D4C">
      <w:pPr>
        <w:widowControl/>
        <w:numPr>
          <w:ilvl w:val="0"/>
          <w:numId w:val="11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手牵手</w:t>
      </w:r>
    </w:p>
    <w:p w14:paraId="08534D6C" w14:textId="77777777" w:rsidR="008C2DA8" w:rsidRDefault="00090D4C">
      <w:pPr>
        <w:widowControl/>
        <w:numPr>
          <w:ilvl w:val="0"/>
          <w:numId w:val="112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心连心</w:t>
      </w:r>
    </w:p>
    <w:p w14:paraId="7ECDE67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2.08%</w:t>
      </w:r>
    </w:p>
    <w:p w14:paraId="3C10942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6310FD2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建设一支听党指挥、能打胜仗、纪律严明的人民军队，是实现“两个一百年”奋斗目标、实现中华民族伟大复兴的战略支撑。</w:t>
      </w:r>
    </w:p>
    <w:p w14:paraId="1DCD9319" w14:textId="77777777" w:rsidR="008C2DA8" w:rsidRDefault="00090D4C">
      <w:pPr>
        <w:widowControl/>
        <w:numPr>
          <w:ilvl w:val="0"/>
          <w:numId w:val="112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290E133" w14:textId="77777777" w:rsidR="008C2DA8" w:rsidRDefault="00090D4C">
      <w:pPr>
        <w:widowControl/>
        <w:numPr>
          <w:ilvl w:val="0"/>
          <w:numId w:val="11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B1C476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84.88%</w:t>
      </w:r>
    </w:p>
    <w:p w14:paraId="46ED220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w:t>
      </w:r>
    </w:p>
    <w:p w14:paraId="123E281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在习近平新时代中国特色社会主义思想指导下，中国共产党领导全国各族人民，统揽伟大斗争、伟大工程、伟大事业、伟大梦想，推动中国特色社会主义进入了新时代。</w:t>
      </w:r>
    </w:p>
    <w:p w14:paraId="75944514" w14:textId="77777777" w:rsidR="008C2DA8" w:rsidRDefault="00090D4C">
      <w:pPr>
        <w:widowControl/>
        <w:numPr>
          <w:ilvl w:val="0"/>
          <w:numId w:val="112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42B0AD9" w14:textId="77777777" w:rsidR="008C2DA8" w:rsidRDefault="00090D4C">
      <w:pPr>
        <w:widowControl/>
        <w:numPr>
          <w:ilvl w:val="0"/>
          <w:numId w:val="11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24C06F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1%</w:t>
      </w:r>
    </w:p>
    <w:p w14:paraId="09B40D4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5B6ECEB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毛泽东思想”这一概念首先出现在王稼祥于1943年7月5日，在《解放日报》上发表的《中国共产党与中国民族解放的道路》一文中。</w:t>
      </w:r>
    </w:p>
    <w:p w14:paraId="44FDEFFE" w14:textId="77777777" w:rsidR="008C2DA8" w:rsidRDefault="00090D4C">
      <w:pPr>
        <w:widowControl/>
        <w:numPr>
          <w:ilvl w:val="0"/>
          <w:numId w:val="113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CECBA1D" w14:textId="77777777" w:rsidR="008C2DA8" w:rsidRDefault="00090D4C">
      <w:pPr>
        <w:widowControl/>
        <w:numPr>
          <w:ilvl w:val="0"/>
          <w:numId w:val="11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0ACD86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73%</w:t>
      </w:r>
    </w:p>
    <w:p w14:paraId="01F5E60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51860D0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阶级性是政党的本质属性。</w:t>
      </w:r>
    </w:p>
    <w:p w14:paraId="1EAFC31E" w14:textId="77777777" w:rsidR="008C2DA8" w:rsidRDefault="00090D4C">
      <w:pPr>
        <w:widowControl/>
        <w:numPr>
          <w:ilvl w:val="0"/>
          <w:numId w:val="11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7DD05C7" w14:textId="77777777" w:rsidR="008C2DA8" w:rsidRDefault="00090D4C">
      <w:pPr>
        <w:widowControl/>
        <w:numPr>
          <w:ilvl w:val="0"/>
          <w:numId w:val="11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5337FC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7.60%</w:t>
      </w:r>
    </w:p>
    <w:p w14:paraId="33B8EE8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58A260B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科学发展观是中国特色社会主义理论体系的重要组成部分。</w:t>
      </w:r>
    </w:p>
    <w:p w14:paraId="6866345C" w14:textId="77777777" w:rsidR="008C2DA8" w:rsidRDefault="00090D4C">
      <w:pPr>
        <w:widowControl/>
        <w:numPr>
          <w:ilvl w:val="0"/>
          <w:numId w:val="11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3F3975F" w14:textId="77777777" w:rsidR="008C2DA8" w:rsidRDefault="00090D4C">
      <w:pPr>
        <w:widowControl/>
        <w:numPr>
          <w:ilvl w:val="0"/>
          <w:numId w:val="11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302EB3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56%</w:t>
      </w:r>
    </w:p>
    <w:p w14:paraId="420625F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00EB938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立党为公、执政为民与科学发展观在本质上是（  ）。</w:t>
      </w:r>
    </w:p>
    <w:p w14:paraId="688691BB" w14:textId="77777777" w:rsidR="008C2DA8" w:rsidRDefault="00090D4C">
      <w:pPr>
        <w:widowControl/>
        <w:numPr>
          <w:ilvl w:val="0"/>
          <w:numId w:val="11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致的</w:t>
      </w:r>
    </w:p>
    <w:p w14:paraId="0D9192EC" w14:textId="77777777" w:rsidR="008C2DA8" w:rsidRDefault="00090D4C">
      <w:pPr>
        <w:widowControl/>
        <w:numPr>
          <w:ilvl w:val="0"/>
          <w:numId w:val="11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对立的</w:t>
      </w:r>
    </w:p>
    <w:p w14:paraId="24BE1A76" w14:textId="77777777" w:rsidR="008C2DA8" w:rsidRDefault="00090D4C">
      <w:pPr>
        <w:widowControl/>
        <w:numPr>
          <w:ilvl w:val="0"/>
          <w:numId w:val="11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联系的</w:t>
      </w:r>
    </w:p>
    <w:p w14:paraId="2C09F995" w14:textId="77777777" w:rsidR="008C2DA8" w:rsidRDefault="00090D4C">
      <w:pPr>
        <w:widowControl/>
        <w:numPr>
          <w:ilvl w:val="0"/>
          <w:numId w:val="11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结合的</w:t>
      </w:r>
    </w:p>
    <w:p w14:paraId="15B8A55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44%</w:t>
      </w:r>
    </w:p>
    <w:p w14:paraId="67ACD1A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6BF2D61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马克思主义的理论品质是（  ）。</w:t>
      </w:r>
    </w:p>
    <w:p w14:paraId="5E0C30EE" w14:textId="77777777" w:rsidR="008C2DA8" w:rsidRDefault="00090D4C">
      <w:pPr>
        <w:widowControl/>
        <w:numPr>
          <w:ilvl w:val="0"/>
          <w:numId w:val="11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解放思想</w:t>
      </w:r>
    </w:p>
    <w:p w14:paraId="14BE0EFA" w14:textId="77777777" w:rsidR="008C2DA8" w:rsidRDefault="00090D4C">
      <w:pPr>
        <w:widowControl/>
        <w:numPr>
          <w:ilvl w:val="0"/>
          <w:numId w:val="11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实事求是</w:t>
      </w:r>
    </w:p>
    <w:p w14:paraId="5A51519A" w14:textId="77777777" w:rsidR="008C2DA8" w:rsidRDefault="00090D4C">
      <w:pPr>
        <w:widowControl/>
        <w:numPr>
          <w:ilvl w:val="0"/>
          <w:numId w:val="11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与时俱进</w:t>
      </w:r>
    </w:p>
    <w:p w14:paraId="7CB47767" w14:textId="77777777" w:rsidR="008C2DA8" w:rsidRDefault="00090D4C">
      <w:pPr>
        <w:widowControl/>
        <w:numPr>
          <w:ilvl w:val="0"/>
          <w:numId w:val="11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开拓创新</w:t>
      </w:r>
    </w:p>
    <w:p w14:paraId="3255B14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72.92%</w:t>
      </w:r>
    </w:p>
    <w:p w14:paraId="1C7F3BE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582AB6F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习近平新时代中国特色社会主义思想，明确中国特色社会主义最本质的特征是（  ）。</w:t>
      </w:r>
    </w:p>
    <w:p w14:paraId="79BAAAC0" w14:textId="77777777" w:rsidR="008C2DA8" w:rsidRDefault="00090D4C">
      <w:pPr>
        <w:widowControl/>
        <w:numPr>
          <w:ilvl w:val="0"/>
          <w:numId w:val="11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五位一体”总体布局</w:t>
      </w:r>
    </w:p>
    <w:p w14:paraId="0935735A" w14:textId="77777777" w:rsidR="008C2DA8" w:rsidRDefault="00090D4C">
      <w:pPr>
        <w:widowControl/>
        <w:numPr>
          <w:ilvl w:val="0"/>
          <w:numId w:val="11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建设中国特色社会主义法治体系</w:t>
      </w:r>
    </w:p>
    <w:p w14:paraId="6296F0E0" w14:textId="77777777" w:rsidR="008C2DA8" w:rsidRDefault="00090D4C">
      <w:pPr>
        <w:widowControl/>
        <w:numPr>
          <w:ilvl w:val="0"/>
          <w:numId w:val="11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民利益为根本出发点</w:t>
      </w:r>
    </w:p>
    <w:p w14:paraId="53A3AF85" w14:textId="77777777" w:rsidR="008C2DA8" w:rsidRDefault="00090D4C">
      <w:pPr>
        <w:widowControl/>
        <w:numPr>
          <w:ilvl w:val="0"/>
          <w:numId w:val="11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领导</w:t>
      </w:r>
    </w:p>
    <w:p w14:paraId="49915B9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4.39%</w:t>
      </w:r>
    </w:p>
    <w:p w14:paraId="68741E6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49C022A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优先发展（  ），建设（  ）强国。</w:t>
      </w:r>
    </w:p>
    <w:p w14:paraId="6AFD2498" w14:textId="77777777" w:rsidR="008C2DA8" w:rsidRDefault="00090D4C">
      <w:pPr>
        <w:widowControl/>
        <w:numPr>
          <w:ilvl w:val="0"/>
          <w:numId w:val="11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教育，人力资源</w:t>
      </w:r>
    </w:p>
    <w:p w14:paraId="0C71DE92" w14:textId="77777777" w:rsidR="008C2DA8" w:rsidRDefault="00090D4C">
      <w:pPr>
        <w:widowControl/>
        <w:numPr>
          <w:ilvl w:val="0"/>
          <w:numId w:val="11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科技，科技产业</w:t>
      </w:r>
    </w:p>
    <w:p w14:paraId="07744A8E" w14:textId="77777777" w:rsidR="008C2DA8" w:rsidRDefault="00090D4C">
      <w:pPr>
        <w:widowControl/>
        <w:numPr>
          <w:ilvl w:val="0"/>
          <w:numId w:val="11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经济，经济发展</w:t>
      </w:r>
    </w:p>
    <w:p w14:paraId="135CCFF4" w14:textId="77777777" w:rsidR="008C2DA8" w:rsidRDefault="00090D4C">
      <w:pPr>
        <w:widowControl/>
        <w:numPr>
          <w:ilvl w:val="0"/>
          <w:numId w:val="11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军事，国防</w:t>
      </w:r>
    </w:p>
    <w:p w14:paraId="6AA2771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1.39%</w:t>
      </w:r>
    </w:p>
    <w:p w14:paraId="75C08B9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76B7396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  ）是发展的根本目的。</w:t>
      </w:r>
    </w:p>
    <w:p w14:paraId="6E22FF42" w14:textId="77777777" w:rsidR="008C2DA8" w:rsidRDefault="00090D4C">
      <w:pPr>
        <w:widowControl/>
        <w:numPr>
          <w:ilvl w:val="0"/>
          <w:numId w:val="11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经济快速发展</w:t>
      </w:r>
    </w:p>
    <w:p w14:paraId="4FA78023" w14:textId="77777777" w:rsidR="008C2DA8" w:rsidRDefault="00090D4C">
      <w:pPr>
        <w:widowControl/>
        <w:numPr>
          <w:ilvl w:val="0"/>
          <w:numId w:val="11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壮大综合国力</w:t>
      </w:r>
    </w:p>
    <w:p w14:paraId="67EB8D9D" w14:textId="77777777" w:rsidR="008C2DA8" w:rsidRDefault="00090D4C">
      <w:pPr>
        <w:widowControl/>
        <w:numPr>
          <w:ilvl w:val="0"/>
          <w:numId w:val="11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实现“中国梦”</w:t>
      </w:r>
    </w:p>
    <w:p w14:paraId="52A4A423" w14:textId="77777777" w:rsidR="008C2DA8" w:rsidRDefault="00090D4C">
      <w:pPr>
        <w:widowControl/>
        <w:numPr>
          <w:ilvl w:val="0"/>
          <w:numId w:val="11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增进民生福祉</w:t>
      </w:r>
    </w:p>
    <w:p w14:paraId="1139C65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0.38%</w:t>
      </w:r>
    </w:p>
    <w:p w14:paraId="707A68C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在发展中保障和改善民生</w:t>
      </w:r>
    </w:p>
    <w:p w14:paraId="231228C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关于毛泽东思想的说法，不正确的是（  ）。</w:t>
      </w:r>
    </w:p>
    <w:p w14:paraId="0AB25034" w14:textId="77777777" w:rsidR="008C2DA8" w:rsidRDefault="00090D4C">
      <w:pPr>
        <w:widowControl/>
        <w:numPr>
          <w:ilvl w:val="0"/>
          <w:numId w:val="11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毛泽东思想就是毛泽东同志的思想</w:t>
      </w:r>
    </w:p>
    <w:p w14:paraId="75BB976E" w14:textId="77777777" w:rsidR="008C2DA8" w:rsidRDefault="00090D4C">
      <w:pPr>
        <w:widowControl/>
        <w:numPr>
          <w:ilvl w:val="0"/>
          <w:numId w:val="11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毛泽东思想是马克思列宁主义的中国化</w:t>
      </w:r>
    </w:p>
    <w:p w14:paraId="38AD4E2C" w14:textId="77777777" w:rsidR="008C2DA8" w:rsidRDefault="00090D4C">
      <w:pPr>
        <w:widowControl/>
        <w:numPr>
          <w:ilvl w:val="0"/>
          <w:numId w:val="11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毛泽东思想主要是中国革命实践的思想</w:t>
      </w:r>
    </w:p>
    <w:p w14:paraId="6B9CC785" w14:textId="77777777" w:rsidR="008C2DA8" w:rsidRDefault="00090D4C">
      <w:pPr>
        <w:widowControl/>
        <w:numPr>
          <w:ilvl w:val="0"/>
          <w:numId w:val="11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毛泽东思想发展了马克思主义</w:t>
      </w:r>
    </w:p>
    <w:p w14:paraId="789F3BD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04%</w:t>
      </w:r>
    </w:p>
    <w:p w14:paraId="0FC7912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761779B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  ）是无产阶级的科学世界观和方法论，是马克思主义理论科学体系的哲学基础。</w:t>
      </w:r>
    </w:p>
    <w:p w14:paraId="7DA5AD22" w14:textId="77777777" w:rsidR="008C2DA8" w:rsidRDefault="00090D4C">
      <w:pPr>
        <w:widowControl/>
        <w:numPr>
          <w:ilvl w:val="0"/>
          <w:numId w:val="11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辩证唯物主义</w:t>
      </w:r>
    </w:p>
    <w:p w14:paraId="57EFE62A" w14:textId="77777777" w:rsidR="008C2DA8" w:rsidRDefault="00090D4C">
      <w:pPr>
        <w:widowControl/>
        <w:numPr>
          <w:ilvl w:val="0"/>
          <w:numId w:val="11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历史唯物主义</w:t>
      </w:r>
    </w:p>
    <w:p w14:paraId="295DB9FE" w14:textId="77777777" w:rsidR="008C2DA8" w:rsidRDefault="00090D4C">
      <w:pPr>
        <w:widowControl/>
        <w:numPr>
          <w:ilvl w:val="0"/>
          <w:numId w:val="11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辩证唯物主义和历史唯物主义</w:t>
      </w:r>
    </w:p>
    <w:p w14:paraId="0BB50BDC" w14:textId="77777777" w:rsidR="008C2DA8" w:rsidRDefault="00090D4C">
      <w:pPr>
        <w:widowControl/>
        <w:numPr>
          <w:ilvl w:val="0"/>
          <w:numId w:val="11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德国古典哲学</w:t>
      </w:r>
    </w:p>
    <w:p w14:paraId="3B94AE7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9.76%</w:t>
      </w:r>
    </w:p>
    <w:p w14:paraId="51F515B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理论知识</w:t>
      </w:r>
    </w:p>
    <w:p w14:paraId="424FFB0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三个代表”重要思想主要是围绕（  ）。</w:t>
      </w:r>
    </w:p>
    <w:p w14:paraId="115F2A8B" w14:textId="77777777" w:rsidR="008C2DA8" w:rsidRDefault="00090D4C">
      <w:pPr>
        <w:widowControl/>
        <w:numPr>
          <w:ilvl w:val="0"/>
          <w:numId w:val="11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权建设</w:t>
      </w:r>
    </w:p>
    <w:p w14:paraId="0AEFE3E7" w14:textId="77777777" w:rsidR="008C2DA8" w:rsidRDefault="00090D4C">
      <w:pPr>
        <w:widowControl/>
        <w:numPr>
          <w:ilvl w:val="0"/>
          <w:numId w:val="11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建设</w:t>
      </w:r>
    </w:p>
    <w:p w14:paraId="3006BA62" w14:textId="77777777" w:rsidR="008C2DA8" w:rsidRDefault="00090D4C">
      <w:pPr>
        <w:widowControl/>
        <w:numPr>
          <w:ilvl w:val="0"/>
          <w:numId w:val="11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民族复兴</w:t>
      </w:r>
    </w:p>
    <w:p w14:paraId="0D29148D" w14:textId="77777777" w:rsidR="008C2DA8" w:rsidRDefault="00090D4C">
      <w:pPr>
        <w:widowControl/>
        <w:numPr>
          <w:ilvl w:val="0"/>
          <w:numId w:val="11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国际竞争</w:t>
      </w:r>
    </w:p>
    <w:p w14:paraId="7C061B9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3.69%</w:t>
      </w:r>
    </w:p>
    <w:p w14:paraId="115E77A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70213A3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社会主义的本质是解放生产力，发展生产力，消灭剥削，消除两极分化，最终达到共同富裕。”这是下列哪位领导人说的（  ）。</w:t>
      </w:r>
    </w:p>
    <w:p w14:paraId="45C3A6E0" w14:textId="77777777" w:rsidR="008C2DA8" w:rsidRDefault="00090D4C">
      <w:pPr>
        <w:widowControl/>
        <w:numPr>
          <w:ilvl w:val="0"/>
          <w:numId w:val="11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毛泽东</w:t>
      </w:r>
    </w:p>
    <w:p w14:paraId="7DE5B71D" w14:textId="77777777" w:rsidR="008C2DA8" w:rsidRDefault="00090D4C">
      <w:pPr>
        <w:widowControl/>
        <w:numPr>
          <w:ilvl w:val="0"/>
          <w:numId w:val="11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胡锦涛</w:t>
      </w:r>
    </w:p>
    <w:p w14:paraId="70AEC845" w14:textId="77777777" w:rsidR="008C2DA8" w:rsidRDefault="00090D4C">
      <w:pPr>
        <w:widowControl/>
        <w:numPr>
          <w:ilvl w:val="0"/>
          <w:numId w:val="11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江泽民</w:t>
      </w:r>
    </w:p>
    <w:p w14:paraId="7C45FF44" w14:textId="77777777" w:rsidR="008C2DA8" w:rsidRDefault="00090D4C">
      <w:pPr>
        <w:widowControl/>
        <w:numPr>
          <w:ilvl w:val="0"/>
          <w:numId w:val="114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邓小平</w:t>
      </w:r>
    </w:p>
    <w:p w14:paraId="245ECBD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67%</w:t>
      </w:r>
    </w:p>
    <w:p w14:paraId="63BDCAF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邓小平理论</w:t>
      </w:r>
    </w:p>
    <w:p w14:paraId="032169B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下列选项属于当代资本主义发展中仍存在的是（  ）。</w:t>
      </w:r>
    </w:p>
    <w:p w14:paraId="33E13320" w14:textId="77777777" w:rsidR="008C2DA8" w:rsidRDefault="00090D4C">
      <w:pPr>
        <w:widowControl/>
        <w:numPr>
          <w:ilvl w:val="0"/>
          <w:numId w:val="11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私人占有与社会化生产之间的基本矛盾没有变</w:t>
      </w:r>
    </w:p>
    <w:p w14:paraId="61731B75" w14:textId="77777777" w:rsidR="008C2DA8" w:rsidRDefault="00090D4C">
      <w:pPr>
        <w:widowControl/>
        <w:numPr>
          <w:ilvl w:val="0"/>
          <w:numId w:val="11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资本仍是主宰一切的剥削制度</w:t>
      </w:r>
    </w:p>
    <w:p w14:paraId="17F13744" w14:textId="77777777" w:rsidR="008C2DA8" w:rsidRDefault="00090D4C">
      <w:pPr>
        <w:widowControl/>
        <w:numPr>
          <w:ilvl w:val="0"/>
          <w:numId w:val="11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资本组织形式没有变</w:t>
      </w:r>
    </w:p>
    <w:p w14:paraId="1BE1E46D" w14:textId="77777777" w:rsidR="008C2DA8" w:rsidRDefault="00090D4C">
      <w:pPr>
        <w:widowControl/>
        <w:numPr>
          <w:ilvl w:val="0"/>
          <w:numId w:val="11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对外扩张的帝国主义本性仍然存在</w:t>
      </w:r>
    </w:p>
    <w:p w14:paraId="4404F05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84.56%</w:t>
      </w:r>
    </w:p>
    <w:p w14:paraId="0C84B25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理论知识</w:t>
      </w:r>
    </w:p>
    <w:p w14:paraId="59BA75B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构建市场导向的绿色技术创新体系，发展绿色金融，壮大（  ）、（  ）、（  ）。</w:t>
      </w:r>
    </w:p>
    <w:p w14:paraId="6141E915" w14:textId="77777777" w:rsidR="008C2DA8" w:rsidRDefault="00090D4C">
      <w:pPr>
        <w:widowControl/>
        <w:numPr>
          <w:ilvl w:val="0"/>
          <w:numId w:val="11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节能环保产业</w:t>
      </w:r>
    </w:p>
    <w:p w14:paraId="3897A60B" w14:textId="77777777" w:rsidR="008C2DA8" w:rsidRDefault="00090D4C">
      <w:pPr>
        <w:widowControl/>
        <w:numPr>
          <w:ilvl w:val="0"/>
          <w:numId w:val="11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清洁生产产业</w:t>
      </w:r>
    </w:p>
    <w:p w14:paraId="2CC9BE8D" w14:textId="77777777" w:rsidR="008C2DA8" w:rsidRDefault="00090D4C">
      <w:pPr>
        <w:widowControl/>
        <w:numPr>
          <w:ilvl w:val="0"/>
          <w:numId w:val="11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绿色科技产业</w:t>
      </w:r>
    </w:p>
    <w:p w14:paraId="529FF6CC" w14:textId="77777777" w:rsidR="008C2DA8" w:rsidRDefault="00090D4C">
      <w:pPr>
        <w:widowControl/>
        <w:numPr>
          <w:ilvl w:val="0"/>
          <w:numId w:val="11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清洁能源产业</w:t>
      </w:r>
    </w:p>
    <w:p w14:paraId="5DCBC63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5.90%</w:t>
      </w:r>
    </w:p>
    <w:p w14:paraId="6D7F876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507AD52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三个代表”重要思想是对马列主义、毛泽东思想、邓小平理论的继承和发展，反映了当代世界和中国的发展变化对党和国家工作的新要求，是（ ）。</w:t>
      </w:r>
    </w:p>
    <w:p w14:paraId="134F5B49" w14:textId="77777777" w:rsidR="008C2DA8" w:rsidRDefault="00090D4C">
      <w:pPr>
        <w:widowControl/>
        <w:numPr>
          <w:ilvl w:val="0"/>
          <w:numId w:val="11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加强和改进党的建设、推进我国社会主义自我完善和发展的强大理论武器</w:t>
      </w:r>
    </w:p>
    <w:p w14:paraId="666DC281" w14:textId="77777777" w:rsidR="008C2DA8" w:rsidRDefault="00090D4C">
      <w:pPr>
        <w:widowControl/>
        <w:numPr>
          <w:ilvl w:val="0"/>
          <w:numId w:val="11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集体智慧的结晶</w:t>
      </w:r>
    </w:p>
    <w:p w14:paraId="1BCBB78A" w14:textId="77777777" w:rsidR="008C2DA8" w:rsidRDefault="00090D4C">
      <w:pPr>
        <w:widowControl/>
        <w:numPr>
          <w:ilvl w:val="0"/>
          <w:numId w:val="11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必须长期坚持的指导思想</w:t>
      </w:r>
    </w:p>
    <w:p w14:paraId="714CF974" w14:textId="77777777" w:rsidR="008C2DA8" w:rsidRDefault="00090D4C">
      <w:pPr>
        <w:widowControl/>
        <w:numPr>
          <w:ilvl w:val="0"/>
          <w:numId w:val="11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面向21世纪的中国化的马克思主义</w:t>
      </w:r>
    </w:p>
    <w:p w14:paraId="310ACC8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56.52%</w:t>
      </w:r>
    </w:p>
    <w:p w14:paraId="06562F5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3362E89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深化政治体制改革以保证人民当家作主为根本。</w:t>
      </w:r>
    </w:p>
    <w:p w14:paraId="74817D02" w14:textId="77777777" w:rsidR="008C2DA8" w:rsidRDefault="00090D4C">
      <w:pPr>
        <w:widowControl/>
        <w:numPr>
          <w:ilvl w:val="0"/>
          <w:numId w:val="114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6A5B09C" w14:textId="77777777" w:rsidR="008C2DA8" w:rsidRDefault="00090D4C">
      <w:pPr>
        <w:widowControl/>
        <w:numPr>
          <w:ilvl w:val="0"/>
          <w:numId w:val="11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D75265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8.20%</w:t>
      </w:r>
    </w:p>
    <w:p w14:paraId="524BBC8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3E8B7AD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马克思主义指导思想决定着社会主义核心价值体系的性质和方向。</w:t>
      </w:r>
    </w:p>
    <w:p w14:paraId="07F4DCCF" w14:textId="77777777" w:rsidR="008C2DA8" w:rsidRDefault="00090D4C">
      <w:pPr>
        <w:widowControl/>
        <w:numPr>
          <w:ilvl w:val="0"/>
          <w:numId w:val="11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7C79BFB" w14:textId="77777777" w:rsidR="008C2DA8" w:rsidRDefault="00090D4C">
      <w:pPr>
        <w:widowControl/>
        <w:numPr>
          <w:ilvl w:val="0"/>
          <w:numId w:val="11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FB7E18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2.46%</w:t>
      </w:r>
    </w:p>
    <w:p w14:paraId="6C53966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5DBD437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中共六大首次规定毛泽东思想为中国共产党的指导思想。</w:t>
      </w:r>
    </w:p>
    <w:p w14:paraId="40D1C422" w14:textId="77777777" w:rsidR="008C2DA8" w:rsidRDefault="00090D4C">
      <w:pPr>
        <w:widowControl/>
        <w:numPr>
          <w:ilvl w:val="0"/>
          <w:numId w:val="11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A5E2404" w14:textId="77777777" w:rsidR="008C2DA8" w:rsidRDefault="00090D4C">
      <w:pPr>
        <w:widowControl/>
        <w:numPr>
          <w:ilvl w:val="0"/>
          <w:numId w:val="11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8989B3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3.64%</w:t>
      </w:r>
    </w:p>
    <w:p w14:paraId="3187B78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3E982CA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党支部要担负好直接教育党员、管理党员、监督党员和组织群众、宣传群众、凝聚群众、服务群众的职责，引导广大党员发挥先锋模范作用</w:t>
      </w:r>
    </w:p>
    <w:p w14:paraId="6EF6CE00" w14:textId="77777777" w:rsidR="008C2DA8" w:rsidRDefault="00090D4C">
      <w:pPr>
        <w:widowControl/>
        <w:numPr>
          <w:ilvl w:val="0"/>
          <w:numId w:val="11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D49B816" w14:textId="77777777" w:rsidR="008C2DA8" w:rsidRDefault="00090D4C">
      <w:pPr>
        <w:widowControl/>
        <w:numPr>
          <w:ilvl w:val="0"/>
          <w:numId w:val="11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027CEA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722EB78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0543830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新世纪新阶段，党中央抓住重要战略机遇期，强调坚持以人为本、全面协调可持续发展，提出构建社会主义（  ）。</w:t>
      </w:r>
    </w:p>
    <w:p w14:paraId="0A053919" w14:textId="77777777" w:rsidR="008C2DA8" w:rsidRDefault="00090D4C">
      <w:pPr>
        <w:widowControl/>
        <w:numPr>
          <w:ilvl w:val="0"/>
          <w:numId w:val="11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福利社会</w:t>
      </w:r>
    </w:p>
    <w:p w14:paraId="056C1A00" w14:textId="77777777" w:rsidR="008C2DA8" w:rsidRDefault="00090D4C">
      <w:pPr>
        <w:widowControl/>
        <w:numPr>
          <w:ilvl w:val="0"/>
          <w:numId w:val="11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和谐社会</w:t>
      </w:r>
    </w:p>
    <w:p w14:paraId="1F2E2208" w14:textId="77777777" w:rsidR="008C2DA8" w:rsidRDefault="00090D4C">
      <w:pPr>
        <w:widowControl/>
        <w:numPr>
          <w:ilvl w:val="0"/>
          <w:numId w:val="114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小康社会</w:t>
      </w:r>
    </w:p>
    <w:p w14:paraId="47DC50F1" w14:textId="77777777" w:rsidR="008C2DA8" w:rsidRDefault="00090D4C">
      <w:pPr>
        <w:widowControl/>
        <w:numPr>
          <w:ilvl w:val="0"/>
          <w:numId w:val="11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低碳社会</w:t>
      </w:r>
    </w:p>
    <w:p w14:paraId="6A1A04B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2.69%</w:t>
      </w:r>
    </w:p>
    <w:p w14:paraId="0332DDA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516E4A5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把习近平新时代中国特色社会主义思想写入我们党的行动指南，这是党的十九大的一个重大历史贡献。习近平新时代中国特色社会主义思想回答了（  ）这个重大时代课题。</w:t>
      </w:r>
    </w:p>
    <w:p w14:paraId="0F263942" w14:textId="77777777" w:rsidR="008C2DA8" w:rsidRDefault="00090D4C">
      <w:pPr>
        <w:widowControl/>
        <w:numPr>
          <w:ilvl w:val="0"/>
          <w:numId w:val="11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新形势下实现什么样的发展、怎样发展</w:t>
      </w:r>
    </w:p>
    <w:p w14:paraId="486F610F" w14:textId="77777777" w:rsidR="008C2DA8" w:rsidRDefault="00090D4C">
      <w:pPr>
        <w:widowControl/>
        <w:numPr>
          <w:ilvl w:val="0"/>
          <w:numId w:val="11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新时代坚持和发展什么样的中国特色社会主义、怎样坚持和发展中国特色社会主义</w:t>
      </w:r>
    </w:p>
    <w:p w14:paraId="73EB4C3F" w14:textId="77777777" w:rsidR="008C2DA8" w:rsidRDefault="00090D4C">
      <w:pPr>
        <w:widowControl/>
        <w:numPr>
          <w:ilvl w:val="0"/>
          <w:numId w:val="11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什么是社会主义、怎样建设社会主义和建设什么样的党、怎样建设党</w:t>
      </w:r>
    </w:p>
    <w:p w14:paraId="24D8F7E3" w14:textId="77777777" w:rsidR="008C2DA8" w:rsidRDefault="00090D4C">
      <w:pPr>
        <w:widowControl/>
        <w:numPr>
          <w:ilvl w:val="0"/>
          <w:numId w:val="11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新时代如何全面建成小康社会和建设社会主义现代化国家</w:t>
      </w:r>
    </w:p>
    <w:p w14:paraId="32AA81A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3.86%</w:t>
      </w:r>
    </w:p>
    <w:p w14:paraId="523BBFE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593CCBA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下列关于马克思主义的说法，不正确的是（  ）。</w:t>
      </w:r>
    </w:p>
    <w:p w14:paraId="0C5E2A0E" w14:textId="77777777" w:rsidR="008C2DA8" w:rsidRDefault="00090D4C">
      <w:pPr>
        <w:widowControl/>
        <w:numPr>
          <w:ilvl w:val="0"/>
          <w:numId w:val="11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由马克思、恩格斯创立的，而由其后各个时代、各个民族的马克思主义者不断丰富和发展的观点和学说的体系</w:t>
      </w:r>
    </w:p>
    <w:p w14:paraId="138000C7" w14:textId="77777777" w:rsidR="008C2DA8" w:rsidRDefault="00090D4C">
      <w:pPr>
        <w:widowControl/>
        <w:numPr>
          <w:ilvl w:val="0"/>
          <w:numId w:val="11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是无产阶级争取自身解放和整个人类解放的科学理论，是关于无产阶级斗争的性质、目的和解放条件的学说</w:t>
      </w:r>
    </w:p>
    <w:p w14:paraId="30AA93C8" w14:textId="77777777" w:rsidR="008C2DA8" w:rsidRDefault="00090D4C">
      <w:pPr>
        <w:widowControl/>
        <w:numPr>
          <w:ilvl w:val="0"/>
          <w:numId w:val="11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是无产阶级的科学世界观和方法论，是关于自然、社会和思维发展的一般规律的学说</w:t>
      </w:r>
    </w:p>
    <w:p w14:paraId="1AF4300F" w14:textId="77777777" w:rsidR="008C2DA8" w:rsidRDefault="00090D4C">
      <w:pPr>
        <w:widowControl/>
        <w:numPr>
          <w:ilvl w:val="0"/>
          <w:numId w:val="11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诞生于19世纪的欧洲，也只影响了19世纪的欧洲，现在已经过时</w:t>
      </w:r>
    </w:p>
    <w:p w14:paraId="24E45F1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3.19%</w:t>
      </w:r>
    </w:p>
    <w:p w14:paraId="6821565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理论知识</w:t>
      </w:r>
    </w:p>
    <w:p w14:paraId="61FB198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下面关于社会历史发展动力的说法，不正确的是（  ）。</w:t>
      </w:r>
    </w:p>
    <w:p w14:paraId="790F57E3" w14:textId="77777777" w:rsidR="008C2DA8" w:rsidRDefault="00090D4C">
      <w:pPr>
        <w:widowControl/>
        <w:numPr>
          <w:ilvl w:val="0"/>
          <w:numId w:val="11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社会基本矛盾是社会发展的根本动力</w:t>
      </w:r>
    </w:p>
    <w:p w14:paraId="5CAB855E" w14:textId="77777777" w:rsidR="008C2DA8" w:rsidRDefault="00090D4C">
      <w:pPr>
        <w:widowControl/>
        <w:numPr>
          <w:ilvl w:val="0"/>
          <w:numId w:val="11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阶级斗争是阶级社会发展的直接动力</w:t>
      </w:r>
    </w:p>
    <w:p w14:paraId="3B284230" w14:textId="77777777" w:rsidR="008C2DA8" w:rsidRDefault="00090D4C">
      <w:pPr>
        <w:widowControl/>
        <w:numPr>
          <w:ilvl w:val="0"/>
          <w:numId w:val="11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革命是社会形态更替的重要动力</w:t>
      </w:r>
    </w:p>
    <w:p w14:paraId="127FF984" w14:textId="77777777" w:rsidR="008C2DA8" w:rsidRDefault="00090D4C">
      <w:pPr>
        <w:widowControl/>
        <w:numPr>
          <w:ilvl w:val="0"/>
          <w:numId w:val="115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改革不是推动社会发展的动力</w:t>
      </w:r>
    </w:p>
    <w:p w14:paraId="5293FAC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5.76%</w:t>
      </w:r>
    </w:p>
    <w:p w14:paraId="12082BC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理论知识</w:t>
      </w:r>
    </w:p>
    <w:p w14:paraId="5E849E2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习近平新时代中国特色社会主义思想，明确中国特色社会主义最本质的特征是（  ）。</w:t>
      </w:r>
    </w:p>
    <w:p w14:paraId="20B419BC" w14:textId="77777777" w:rsidR="008C2DA8" w:rsidRDefault="00090D4C">
      <w:pPr>
        <w:widowControl/>
        <w:numPr>
          <w:ilvl w:val="0"/>
          <w:numId w:val="11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五位一体”总体布局</w:t>
      </w:r>
    </w:p>
    <w:p w14:paraId="384BF36D" w14:textId="77777777" w:rsidR="008C2DA8" w:rsidRDefault="00090D4C">
      <w:pPr>
        <w:widowControl/>
        <w:numPr>
          <w:ilvl w:val="0"/>
          <w:numId w:val="11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建设中国特色社会主义法治体系</w:t>
      </w:r>
    </w:p>
    <w:p w14:paraId="54C663EE" w14:textId="77777777" w:rsidR="008C2DA8" w:rsidRDefault="00090D4C">
      <w:pPr>
        <w:widowControl/>
        <w:numPr>
          <w:ilvl w:val="0"/>
          <w:numId w:val="11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民利益为根本出发点</w:t>
      </w:r>
    </w:p>
    <w:p w14:paraId="59F4784D" w14:textId="77777777" w:rsidR="008C2DA8" w:rsidRDefault="00090D4C">
      <w:pPr>
        <w:widowControl/>
        <w:numPr>
          <w:ilvl w:val="0"/>
          <w:numId w:val="11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领导</w:t>
      </w:r>
    </w:p>
    <w:p w14:paraId="12B80FD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4.34%</w:t>
      </w:r>
    </w:p>
    <w:p w14:paraId="3A43A9B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50D243F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必须坚持人民主体地位，坚持立党为公、执政为民，践行全心全意为人民服务的根本宗旨，把党的群众路线贯彻到治国理政全部活动之中，把人民对（  ）作为奋斗目标，依靠人民创造历史伟业。</w:t>
      </w:r>
    </w:p>
    <w:p w14:paraId="2D874CCD" w14:textId="77777777" w:rsidR="008C2DA8" w:rsidRDefault="00090D4C">
      <w:pPr>
        <w:widowControl/>
        <w:numPr>
          <w:ilvl w:val="0"/>
          <w:numId w:val="11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富裕生活的向往</w:t>
      </w:r>
    </w:p>
    <w:p w14:paraId="3A9A3308" w14:textId="77777777" w:rsidR="008C2DA8" w:rsidRDefault="00090D4C">
      <w:pPr>
        <w:widowControl/>
        <w:numPr>
          <w:ilvl w:val="0"/>
          <w:numId w:val="11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丰富物质文化生活的向往</w:t>
      </w:r>
    </w:p>
    <w:p w14:paraId="48A49C96" w14:textId="77777777" w:rsidR="008C2DA8" w:rsidRDefault="00090D4C">
      <w:pPr>
        <w:widowControl/>
        <w:numPr>
          <w:ilvl w:val="0"/>
          <w:numId w:val="11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和国家的期盼</w:t>
      </w:r>
    </w:p>
    <w:p w14:paraId="6E1808CC" w14:textId="77777777" w:rsidR="008C2DA8" w:rsidRDefault="00090D4C">
      <w:pPr>
        <w:widowControl/>
        <w:numPr>
          <w:ilvl w:val="0"/>
          <w:numId w:val="11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美好生活的向往</w:t>
      </w:r>
    </w:p>
    <w:p w14:paraId="2B165FF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0.87%</w:t>
      </w:r>
    </w:p>
    <w:p w14:paraId="146B4E5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w:t>
      </w:r>
    </w:p>
    <w:p w14:paraId="73A8EC0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马克思主义中国化的第一次历史性飞跃的成果是（  ）。</w:t>
      </w:r>
    </w:p>
    <w:p w14:paraId="327441AE" w14:textId="77777777" w:rsidR="008C2DA8" w:rsidRDefault="00090D4C">
      <w:pPr>
        <w:widowControl/>
        <w:numPr>
          <w:ilvl w:val="0"/>
          <w:numId w:val="11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毛泽东思想</w:t>
      </w:r>
    </w:p>
    <w:p w14:paraId="31088867" w14:textId="77777777" w:rsidR="008C2DA8" w:rsidRDefault="00090D4C">
      <w:pPr>
        <w:widowControl/>
        <w:numPr>
          <w:ilvl w:val="0"/>
          <w:numId w:val="11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邓小平理论</w:t>
      </w:r>
    </w:p>
    <w:p w14:paraId="2F65A93E" w14:textId="77777777" w:rsidR="008C2DA8" w:rsidRDefault="00090D4C">
      <w:pPr>
        <w:widowControl/>
        <w:numPr>
          <w:ilvl w:val="0"/>
          <w:numId w:val="11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科学发展观</w:t>
      </w:r>
    </w:p>
    <w:p w14:paraId="6A1A707C" w14:textId="77777777" w:rsidR="008C2DA8" w:rsidRDefault="00090D4C">
      <w:pPr>
        <w:widowControl/>
        <w:numPr>
          <w:ilvl w:val="0"/>
          <w:numId w:val="11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三个代表”重要思想</w:t>
      </w:r>
    </w:p>
    <w:p w14:paraId="135A316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47%</w:t>
      </w:r>
    </w:p>
    <w:p w14:paraId="0625BC3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70B18F1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统筹山水林田湖草系统治理，实行（  ）生态环境保护制度，形成绿色发展方式和生活方式。</w:t>
      </w:r>
    </w:p>
    <w:p w14:paraId="66CB901D" w14:textId="77777777" w:rsidR="008C2DA8" w:rsidRDefault="00090D4C">
      <w:pPr>
        <w:widowControl/>
        <w:numPr>
          <w:ilvl w:val="0"/>
          <w:numId w:val="11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最科学的</w:t>
      </w:r>
    </w:p>
    <w:p w14:paraId="2A64A73E" w14:textId="77777777" w:rsidR="008C2DA8" w:rsidRDefault="00090D4C">
      <w:pPr>
        <w:widowControl/>
        <w:numPr>
          <w:ilvl w:val="0"/>
          <w:numId w:val="11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最完备的</w:t>
      </w:r>
    </w:p>
    <w:p w14:paraId="7270AEEA" w14:textId="77777777" w:rsidR="008C2DA8" w:rsidRDefault="00090D4C">
      <w:pPr>
        <w:widowControl/>
        <w:numPr>
          <w:ilvl w:val="0"/>
          <w:numId w:val="11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最严格的</w:t>
      </w:r>
    </w:p>
    <w:p w14:paraId="67F34C74" w14:textId="77777777" w:rsidR="008C2DA8" w:rsidRDefault="00090D4C">
      <w:pPr>
        <w:widowControl/>
        <w:numPr>
          <w:ilvl w:val="0"/>
          <w:numId w:val="11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最持久的</w:t>
      </w:r>
    </w:p>
    <w:p w14:paraId="7BC8EB4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4.05%</w:t>
      </w:r>
    </w:p>
    <w:p w14:paraId="65F8287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人与自然和谐共生</w:t>
      </w:r>
    </w:p>
    <w:p w14:paraId="7C3627B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新中国成立以后奉行的外交政策是（  ）。</w:t>
      </w:r>
    </w:p>
    <w:p w14:paraId="449F5FD1" w14:textId="77777777" w:rsidR="008C2DA8" w:rsidRDefault="00090D4C">
      <w:pPr>
        <w:widowControl/>
        <w:numPr>
          <w:ilvl w:val="0"/>
          <w:numId w:val="115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独立自主的和平外交政策</w:t>
      </w:r>
    </w:p>
    <w:p w14:paraId="312BACF8" w14:textId="77777777" w:rsidR="008C2DA8" w:rsidRDefault="00090D4C">
      <w:pPr>
        <w:widowControl/>
        <w:numPr>
          <w:ilvl w:val="0"/>
          <w:numId w:val="11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反美外交政策</w:t>
      </w:r>
    </w:p>
    <w:p w14:paraId="739769FA" w14:textId="77777777" w:rsidR="008C2DA8" w:rsidRDefault="00090D4C">
      <w:pPr>
        <w:widowControl/>
        <w:numPr>
          <w:ilvl w:val="0"/>
          <w:numId w:val="11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反美抗诉外交政策</w:t>
      </w:r>
    </w:p>
    <w:p w14:paraId="12C98B64" w14:textId="77777777" w:rsidR="008C2DA8" w:rsidRDefault="00090D4C">
      <w:pPr>
        <w:widowControl/>
        <w:numPr>
          <w:ilvl w:val="0"/>
          <w:numId w:val="11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与第三世界联盟的政策</w:t>
      </w:r>
    </w:p>
    <w:p w14:paraId="58F540A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6%</w:t>
      </w:r>
    </w:p>
    <w:p w14:paraId="53BD87B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290CD49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习近平新时代中国特色社会主义思想是对马克思列宁主义、毛泽东思想、邓小平理论、“三个代表”重要思想、科学发展观的继承和发展，是（  ），必须长期坚持并不断发展。</w:t>
      </w:r>
    </w:p>
    <w:p w14:paraId="6C44A5E1" w14:textId="77777777" w:rsidR="008C2DA8" w:rsidRDefault="00090D4C">
      <w:pPr>
        <w:widowControl/>
        <w:numPr>
          <w:ilvl w:val="0"/>
          <w:numId w:val="11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马克思主义中国化最新成果</w:t>
      </w:r>
    </w:p>
    <w:p w14:paraId="209CA0B3" w14:textId="77777777" w:rsidR="008C2DA8" w:rsidRDefault="00090D4C">
      <w:pPr>
        <w:widowControl/>
        <w:numPr>
          <w:ilvl w:val="0"/>
          <w:numId w:val="11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和人民实践经验和集体智慧的结晶</w:t>
      </w:r>
    </w:p>
    <w:p w14:paraId="33CDC586" w14:textId="77777777" w:rsidR="008C2DA8" w:rsidRDefault="00090D4C">
      <w:pPr>
        <w:widowControl/>
        <w:numPr>
          <w:ilvl w:val="0"/>
          <w:numId w:val="11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特色社会主义理论体系的重要组成部分</w:t>
      </w:r>
    </w:p>
    <w:p w14:paraId="781F7EFE" w14:textId="77777777" w:rsidR="008C2DA8" w:rsidRDefault="00090D4C">
      <w:pPr>
        <w:widowControl/>
        <w:numPr>
          <w:ilvl w:val="0"/>
          <w:numId w:val="11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党全国人民为实现中华民族伟大复兴而奋斗的行动指南</w:t>
      </w:r>
    </w:p>
    <w:p w14:paraId="6B57C3E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21.61%</w:t>
      </w:r>
    </w:p>
    <w:p w14:paraId="2102F82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09F64FB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十三届四中全会以来，以江泽民同志为主要代表的中国共产党人，在建设中国特色社会主义的实践中，加深了（  ）的认识</w:t>
      </w:r>
    </w:p>
    <w:p w14:paraId="495D5375" w14:textId="77777777" w:rsidR="008C2DA8" w:rsidRDefault="00090D4C">
      <w:pPr>
        <w:widowControl/>
        <w:numPr>
          <w:ilvl w:val="0"/>
          <w:numId w:val="11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对什么是社会主义、怎样建设社会主义</w:t>
      </w:r>
    </w:p>
    <w:p w14:paraId="1C5794E2" w14:textId="77777777" w:rsidR="008C2DA8" w:rsidRDefault="00090D4C">
      <w:pPr>
        <w:widowControl/>
        <w:numPr>
          <w:ilvl w:val="0"/>
          <w:numId w:val="115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建设什么样的党、怎样建设党</w:t>
      </w:r>
    </w:p>
    <w:p w14:paraId="66F772B9" w14:textId="77777777" w:rsidR="008C2DA8" w:rsidRDefault="00090D4C">
      <w:pPr>
        <w:widowControl/>
        <w:numPr>
          <w:ilvl w:val="0"/>
          <w:numId w:val="115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新形势下实现什么样的发展、怎样发展等重大问题</w:t>
      </w:r>
    </w:p>
    <w:p w14:paraId="3DF90E21" w14:textId="77777777" w:rsidR="008C2DA8" w:rsidRDefault="00090D4C">
      <w:pPr>
        <w:widowControl/>
        <w:numPr>
          <w:ilvl w:val="0"/>
          <w:numId w:val="115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新时期怎么坚持和发展中国特色社会主义</w:t>
      </w:r>
    </w:p>
    <w:p w14:paraId="169FE98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28.37%</w:t>
      </w:r>
    </w:p>
    <w:p w14:paraId="0FCF665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2296FB1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党取得新民主主义革命胜利的三大法宝是（  ）。</w:t>
      </w:r>
    </w:p>
    <w:p w14:paraId="152A89A1" w14:textId="77777777" w:rsidR="008C2DA8" w:rsidRDefault="00090D4C">
      <w:pPr>
        <w:widowControl/>
        <w:numPr>
          <w:ilvl w:val="0"/>
          <w:numId w:val="11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统一战线</w:t>
      </w:r>
    </w:p>
    <w:p w14:paraId="1BEE9FC9" w14:textId="77777777" w:rsidR="008C2DA8" w:rsidRDefault="00090D4C">
      <w:pPr>
        <w:widowControl/>
        <w:numPr>
          <w:ilvl w:val="0"/>
          <w:numId w:val="11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建设</w:t>
      </w:r>
    </w:p>
    <w:p w14:paraId="2C74A1A3" w14:textId="77777777" w:rsidR="008C2DA8" w:rsidRDefault="00090D4C">
      <w:pPr>
        <w:widowControl/>
        <w:numPr>
          <w:ilvl w:val="0"/>
          <w:numId w:val="11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武装斗争</w:t>
      </w:r>
    </w:p>
    <w:p w14:paraId="1169A5DC" w14:textId="77777777" w:rsidR="008C2DA8" w:rsidRDefault="00090D4C">
      <w:pPr>
        <w:widowControl/>
        <w:numPr>
          <w:ilvl w:val="0"/>
          <w:numId w:val="11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思想政治工作</w:t>
      </w:r>
    </w:p>
    <w:p w14:paraId="1D0CB2E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3.44%</w:t>
      </w:r>
    </w:p>
    <w:p w14:paraId="0B371FE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5CD0BE2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党的十四大开始明确使用“邓小平理论”这一科学概念，在党十五大上将其写入党章。</w:t>
      </w:r>
    </w:p>
    <w:p w14:paraId="4F1BF66C" w14:textId="77777777" w:rsidR="008C2DA8" w:rsidRDefault="00090D4C">
      <w:pPr>
        <w:widowControl/>
        <w:numPr>
          <w:ilvl w:val="0"/>
          <w:numId w:val="116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EC96AAB" w14:textId="77777777" w:rsidR="008C2DA8" w:rsidRDefault="00090D4C">
      <w:pPr>
        <w:widowControl/>
        <w:numPr>
          <w:ilvl w:val="0"/>
          <w:numId w:val="11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00E0F5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5.31%</w:t>
      </w:r>
    </w:p>
    <w:p w14:paraId="06705CB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邓小平理论</w:t>
      </w:r>
    </w:p>
    <w:p w14:paraId="1FA0E07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要坚持无禁区、全覆盖、零容忍，坚持重遏制、强高压、长震慑，坚持受贿行贿一起查，坚决防止党内形成利益集团。</w:t>
      </w:r>
    </w:p>
    <w:p w14:paraId="79CF4FB3" w14:textId="77777777" w:rsidR="008C2DA8" w:rsidRDefault="00090D4C">
      <w:pPr>
        <w:widowControl/>
        <w:numPr>
          <w:ilvl w:val="0"/>
          <w:numId w:val="116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1318183" w14:textId="77777777" w:rsidR="008C2DA8" w:rsidRDefault="00090D4C">
      <w:pPr>
        <w:widowControl/>
        <w:numPr>
          <w:ilvl w:val="0"/>
          <w:numId w:val="11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3423F4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1F81711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43DC35F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马克思主义具有与时俱进的理论品质。</w:t>
      </w:r>
    </w:p>
    <w:p w14:paraId="720FB89F" w14:textId="77777777" w:rsidR="008C2DA8" w:rsidRDefault="00090D4C">
      <w:pPr>
        <w:widowControl/>
        <w:numPr>
          <w:ilvl w:val="0"/>
          <w:numId w:val="116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02A8ED1" w14:textId="77777777" w:rsidR="008C2DA8" w:rsidRDefault="00090D4C">
      <w:pPr>
        <w:widowControl/>
        <w:numPr>
          <w:ilvl w:val="0"/>
          <w:numId w:val="11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BB5C6D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32%</w:t>
      </w:r>
    </w:p>
    <w:p w14:paraId="679AC51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3787845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马克思主义中国化理论成果的精髓是（  ）</w:t>
      </w:r>
    </w:p>
    <w:p w14:paraId="64EC7237" w14:textId="77777777" w:rsidR="008C2DA8" w:rsidRDefault="00090D4C">
      <w:pPr>
        <w:widowControl/>
        <w:numPr>
          <w:ilvl w:val="0"/>
          <w:numId w:val="11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解放思想</w:t>
      </w:r>
    </w:p>
    <w:p w14:paraId="5DE690CE" w14:textId="77777777" w:rsidR="008C2DA8" w:rsidRDefault="00090D4C">
      <w:pPr>
        <w:widowControl/>
        <w:numPr>
          <w:ilvl w:val="0"/>
          <w:numId w:val="11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实事求是</w:t>
      </w:r>
    </w:p>
    <w:p w14:paraId="714E0D18" w14:textId="77777777" w:rsidR="008C2DA8" w:rsidRDefault="00090D4C">
      <w:pPr>
        <w:widowControl/>
        <w:numPr>
          <w:ilvl w:val="0"/>
          <w:numId w:val="116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与时俱进</w:t>
      </w:r>
    </w:p>
    <w:p w14:paraId="5A593EE3" w14:textId="77777777" w:rsidR="008C2DA8" w:rsidRDefault="00090D4C">
      <w:pPr>
        <w:widowControl/>
        <w:numPr>
          <w:ilvl w:val="0"/>
          <w:numId w:val="11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群众路线</w:t>
      </w:r>
    </w:p>
    <w:p w14:paraId="2CCE7D5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88%</w:t>
      </w:r>
    </w:p>
    <w:p w14:paraId="08AAEAD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中国化理论成果的精髓</w:t>
      </w:r>
    </w:p>
    <w:p w14:paraId="1FFF0B9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毛泽东思想是（  ）。</w:t>
      </w:r>
    </w:p>
    <w:p w14:paraId="166CC4DA" w14:textId="77777777" w:rsidR="008C2DA8" w:rsidRDefault="00090D4C">
      <w:pPr>
        <w:widowControl/>
        <w:numPr>
          <w:ilvl w:val="0"/>
          <w:numId w:val="116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马克思列宁主义在中国的运用和发展，被实践证明了的关于中国革命和建设的正确的理论原则和经验总结，中国共产党集体智慧的结晶。</w:t>
      </w:r>
    </w:p>
    <w:p w14:paraId="65C8919F" w14:textId="77777777" w:rsidR="008C2DA8" w:rsidRDefault="00090D4C">
      <w:pPr>
        <w:widowControl/>
        <w:numPr>
          <w:ilvl w:val="0"/>
          <w:numId w:val="11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被实践证明了的关于中国革命和建设的正确的理论原则和经验总结</w:t>
      </w:r>
    </w:p>
    <w:p w14:paraId="5A8763F7" w14:textId="77777777" w:rsidR="008C2DA8" w:rsidRDefault="00090D4C">
      <w:pPr>
        <w:widowControl/>
        <w:numPr>
          <w:ilvl w:val="0"/>
          <w:numId w:val="11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共产党集体智慧的结晶。</w:t>
      </w:r>
    </w:p>
    <w:p w14:paraId="1712E774" w14:textId="77777777" w:rsidR="008C2DA8" w:rsidRDefault="00090D4C">
      <w:pPr>
        <w:widowControl/>
        <w:numPr>
          <w:ilvl w:val="0"/>
          <w:numId w:val="11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马克思列宁主义在中国的运用和发展</w:t>
      </w:r>
    </w:p>
    <w:p w14:paraId="4B46161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8.72%</w:t>
      </w:r>
    </w:p>
    <w:p w14:paraId="5ACB79F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4B12658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邓小平所说的“三个有利于”应当成为（  ）。</w:t>
      </w:r>
    </w:p>
    <w:p w14:paraId="1BCE98E2" w14:textId="77777777" w:rsidR="008C2DA8" w:rsidRDefault="00090D4C">
      <w:pPr>
        <w:widowControl/>
        <w:numPr>
          <w:ilvl w:val="0"/>
          <w:numId w:val="11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进行理论探索和创新的依据</w:t>
      </w:r>
    </w:p>
    <w:p w14:paraId="5FCBD497" w14:textId="77777777" w:rsidR="008C2DA8" w:rsidRDefault="00090D4C">
      <w:pPr>
        <w:widowControl/>
        <w:numPr>
          <w:ilvl w:val="0"/>
          <w:numId w:val="11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搞经济建设和上层建筑领域改革的理论基础</w:t>
      </w:r>
    </w:p>
    <w:p w14:paraId="29A7916E" w14:textId="77777777" w:rsidR="008C2DA8" w:rsidRDefault="00090D4C">
      <w:pPr>
        <w:widowControl/>
        <w:numPr>
          <w:ilvl w:val="0"/>
          <w:numId w:val="11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们建设社会主义市场经济的指导思想</w:t>
      </w:r>
    </w:p>
    <w:p w14:paraId="1C82E402" w14:textId="77777777" w:rsidR="008C2DA8" w:rsidRDefault="00090D4C">
      <w:pPr>
        <w:widowControl/>
        <w:numPr>
          <w:ilvl w:val="0"/>
          <w:numId w:val="116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人们衡量一切工作是非得失的判断标准</w:t>
      </w:r>
    </w:p>
    <w:p w14:paraId="6471D94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2.13%</w:t>
      </w:r>
    </w:p>
    <w:p w14:paraId="7EAA17C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邓小平理论|三个有利于</w:t>
      </w:r>
    </w:p>
    <w:p w14:paraId="5E5EAE4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统筹山水林田湖草系统治理，实行（  ）生态环境保护制度，形成绿色发展方式和生活方式。</w:t>
      </w:r>
    </w:p>
    <w:p w14:paraId="71504E7A" w14:textId="77777777" w:rsidR="008C2DA8" w:rsidRDefault="00090D4C">
      <w:pPr>
        <w:widowControl/>
        <w:numPr>
          <w:ilvl w:val="0"/>
          <w:numId w:val="11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最科学的</w:t>
      </w:r>
    </w:p>
    <w:p w14:paraId="30DF8E1D" w14:textId="77777777" w:rsidR="008C2DA8" w:rsidRDefault="00090D4C">
      <w:pPr>
        <w:widowControl/>
        <w:numPr>
          <w:ilvl w:val="0"/>
          <w:numId w:val="11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最完备的</w:t>
      </w:r>
    </w:p>
    <w:p w14:paraId="0B5BC8AD" w14:textId="77777777" w:rsidR="008C2DA8" w:rsidRDefault="00090D4C">
      <w:pPr>
        <w:widowControl/>
        <w:numPr>
          <w:ilvl w:val="0"/>
          <w:numId w:val="116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最严格的</w:t>
      </w:r>
    </w:p>
    <w:p w14:paraId="5B2E5C07" w14:textId="77777777" w:rsidR="008C2DA8" w:rsidRDefault="00090D4C">
      <w:pPr>
        <w:widowControl/>
        <w:numPr>
          <w:ilvl w:val="0"/>
          <w:numId w:val="11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最持久的</w:t>
      </w:r>
    </w:p>
    <w:p w14:paraId="1C8D67D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3.98%</w:t>
      </w:r>
    </w:p>
    <w:p w14:paraId="77D4664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人与自然和谐共生</w:t>
      </w:r>
    </w:p>
    <w:p w14:paraId="2A64E28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科学发展观的提出，标志着我们党（  ）。</w:t>
      </w:r>
    </w:p>
    <w:p w14:paraId="7B540194" w14:textId="77777777" w:rsidR="008C2DA8" w:rsidRDefault="00090D4C">
      <w:pPr>
        <w:widowControl/>
        <w:numPr>
          <w:ilvl w:val="0"/>
          <w:numId w:val="116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对改革开放和现代化建设规律的认识进一步深化</w:t>
      </w:r>
    </w:p>
    <w:p w14:paraId="60CD7A1B" w14:textId="77777777" w:rsidR="008C2DA8" w:rsidRDefault="00090D4C">
      <w:pPr>
        <w:widowControl/>
        <w:numPr>
          <w:ilvl w:val="0"/>
          <w:numId w:val="11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完全掌握了社会主义建设的发展规律</w:t>
      </w:r>
    </w:p>
    <w:p w14:paraId="45D25B04" w14:textId="77777777" w:rsidR="008C2DA8" w:rsidRDefault="00090D4C">
      <w:pPr>
        <w:widowControl/>
        <w:numPr>
          <w:ilvl w:val="0"/>
          <w:numId w:val="11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改变了新中国成立以来传统的发展模式和发展战略</w:t>
      </w:r>
    </w:p>
    <w:p w14:paraId="31FA6FF0" w14:textId="77777777" w:rsidR="008C2DA8" w:rsidRDefault="00090D4C">
      <w:pPr>
        <w:widowControl/>
        <w:numPr>
          <w:ilvl w:val="0"/>
          <w:numId w:val="11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第一次找到建设社会主义的道路</w:t>
      </w:r>
    </w:p>
    <w:p w14:paraId="6FA5089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94%</w:t>
      </w:r>
    </w:p>
    <w:p w14:paraId="2947E18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科学发展观的提出</w:t>
      </w:r>
    </w:p>
    <w:p w14:paraId="45A49D6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立党为公、执政为民与科学发展观在本质上是（  ）。</w:t>
      </w:r>
    </w:p>
    <w:p w14:paraId="5736BD86" w14:textId="77777777" w:rsidR="008C2DA8" w:rsidRDefault="00090D4C">
      <w:pPr>
        <w:widowControl/>
        <w:numPr>
          <w:ilvl w:val="0"/>
          <w:numId w:val="116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致的</w:t>
      </w:r>
    </w:p>
    <w:p w14:paraId="6A11A05C" w14:textId="77777777" w:rsidR="008C2DA8" w:rsidRDefault="00090D4C">
      <w:pPr>
        <w:widowControl/>
        <w:numPr>
          <w:ilvl w:val="0"/>
          <w:numId w:val="11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对立的</w:t>
      </w:r>
    </w:p>
    <w:p w14:paraId="4141CBBA" w14:textId="77777777" w:rsidR="008C2DA8" w:rsidRDefault="00090D4C">
      <w:pPr>
        <w:widowControl/>
        <w:numPr>
          <w:ilvl w:val="0"/>
          <w:numId w:val="11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联系的</w:t>
      </w:r>
    </w:p>
    <w:p w14:paraId="14318467" w14:textId="77777777" w:rsidR="008C2DA8" w:rsidRDefault="00090D4C">
      <w:pPr>
        <w:widowControl/>
        <w:numPr>
          <w:ilvl w:val="0"/>
          <w:numId w:val="11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结合的</w:t>
      </w:r>
    </w:p>
    <w:p w14:paraId="4AB1112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42%</w:t>
      </w:r>
    </w:p>
    <w:p w14:paraId="05EACAD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1B73BE1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唯物辩证法的实质和核心是（  ）。</w:t>
      </w:r>
    </w:p>
    <w:p w14:paraId="42507676" w14:textId="77777777" w:rsidR="008C2DA8" w:rsidRDefault="00090D4C">
      <w:pPr>
        <w:widowControl/>
        <w:numPr>
          <w:ilvl w:val="0"/>
          <w:numId w:val="117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对立统一规律</w:t>
      </w:r>
    </w:p>
    <w:p w14:paraId="23DD5B3F" w14:textId="77777777" w:rsidR="008C2DA8" w:rsidRDefault="00090D4C">
      <w:pPr>
        <w:widowControl/>
        <w:numPr>
          <w:ilvl w:val="0"/>
          <w:numId w:val="11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质量互变规律</w:t>
      </w:r>
    </w:p>
    <w:p w14:paraId="7E023336" w14:textId="77777777" w:rsidR="008C2DA8" w:rsidRDefault="00090D4C">
      <w:pPr>
        <w:widowControl/>
        <w:numPr>
          <w:ilvl w:val="0"/>
          <w:numId w:val="11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否定之否定规律</w:t>
      </w:r>
    </w:p>
    <w:p w14:paraId="357388B7" w14:textId="77777777" w:rsidR="008C2DA8" w:rsidRDefault="00090D4C">
      <w:pPr>
        <w:widowControl/>
        <w:numPr>
          <w:ilvl w:val="0"/>
          <w:numId w:val="11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矛盾分析法</w:t>
      </w:r>
    </w:p>
    <w:p w14:paraId="2C50B61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33%</w:t>
      </w:r>
    </w:p>
    <w:p w14:paraId="2F67440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提高自主创新能力，建设（  ）国家这是国家发展战略的核心，是提高综合国力的关键。</w:t>
      </w:r>
    </w:p>
    <w:p w14:paraId="27A8F9E3" w14:textId="77777777" w:rsidR="008C2DA8" w:rsidRDefault="00090D4C">
      <w:pPr>
        <w:widowControl/>
        <w:numPr>
          <w:ilvl w:val="0"/>
          <w:numId w:val="11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创新型</w:t>
      </w:r>
    </w:p>
    <w:p w14:paraId="1887484B" w14:textId="77777777" w:rsidR="008C2DA8" w:rsidRDefault="00090D4C">
      <w:pPr>
        <w:widowControl/>
        <w:numPr>
          <w:ilvl w:val="0"/>
          <w:numId w:val="11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发展型</w:t>
      </w:r>
    </w:p>
    <w:p w14:paraId="18ED1C05" w14:textId="77777777" w:rsidR="008C2DA8" w:rsidRDefault="00090D4C">
      <w:pPr>
        <w:widowControl/>
        <w:numPr>
          <w:ilvl w:val="0"/>
          <w:numId w:val="11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能源型</w:t>
      </w:r>
    </w:p>
    <w:p w14:paraId="5B58BD30" w14:textId="77777777" w:rsidR="008C2DA8" w:rsidRDefault="00090D4C">
      <w:pPr>
        <w:widowControl/>
        <w:numPr>
          <w:ilvl w:val="0"/>
          <w:numId w:val="11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节约型</w:t>
      </w:r>
    </w:p>
    <w:p w14:paraId="765EBE5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95%</w:t>
      </w:r>
    </w:p>
    <w:p w14:paraId="2BB8082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4E1CF0F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构建市场导向的绿色技术创新体系，发展绿色金融，壮大（  ）、（  ）、（  ）。</w:t>
      </w:r>
    </w:p>
    <w:p w14:paraId="47553428" w14:textId="77777777" w:rsidR="008C2DA8" w:rsidRDefault="00090D4C">
      <w:pPr>
        <w:widowControl/>
        <w:numPr>
          <w:ilvl w:val="0"/>
          <w:numId w:val="11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节能环保产业</w:t>
      </w:r>
    </w:p>
    <w:p w14:paraId="2ABEC91C" w14:textId="77777777" w:rsidR="008C2DA8" w:rsidRDefault="00090D4C">
      <w:pPr>
        <w:widowControl/>
        <w:numPr>
          <w:ilvl w:val="0"/>
          <w:numId w:val="11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清洁生产产业</w:t>
      </w:r>
    </w:p>
    <w:p w14:paraId="74360432" w14:textId="77777777" w:rsidR="008C2DA8" w:rsidRDefault="00090D4C">
      <w:pPr>
        <w:widowControl/>
        <w:numPr>
          <w:ilvl w:val="0"/>
          <w:numId w:val="11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绿色科技产业</w:t>
      </w:r>
    </w:p>
    <w:p w14:paraId="574BE7E0" w14:textId="77777777" w:rsidR="008C2DA8" w:rsidRDefault="00090D4C">
      <w:pPr>
        <w:widowControl/>
        <w:numPr>
          <w:ilvl w:val="0"/>
          <w:numId w:val="11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清洁能源产业</w:t>
      </w:r>
    </w:p>
    <w:p w14:paraId="160B640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6.03%</w:t>
      </w:r>
    </w:p>
    <w:p w14:paraId="4E0835D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2C06F4F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关于马克思列宁主义的正确观点是（  ）。</w:t>
      </w:r>
    </w:p>
    <w:p w14:paraId="21EF87FC" w14:textId="77777777" w:rsidR="008C2DA8" w:rsidRDefault="00090D4C">
      <w:pPr>
        <w:widowControl/>
        <w:numPr>
          <w:ilvl w:val="0"/>
          <w:numId w:val="11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揭示了人类社会历史发展的规律</w:t>
      </w:r>
    </w:p>
    <w:p w14:paraId="7D409E7E" w14:textId="77777777" w:rsidR="008C2DA8" w:rsidRDefault="00090D4C">
      <w:pPr>
        <w:widowControl/>
        <w:numPr>
          <w:ilvl w:val="0"/>
          <w:numId w:val="11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它的基本原则是正确的</w:t>
      </w:r>
    </w:p>
    <w:p w14:paraId="330D40B5" w14:textId="77777777" w:rsidR="008C2DA8" w:rsidRDefault="00090D4C">
      <w:pPr>
        <w:widowControl/>
        <w:numPr>
          <w:ilvl w:val="0"/>
          <w:numId w:val="11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它的所有观点都是放之四海而皆准的真理</w:t>
      </w:r>
    </w:p>
    <w:p w14:paraId="1E784030" w14:textId="77777777" w:rsidR="008C2DA8" w:rsidRDefault="00090D4C">
      <w:pPr>
        <w:widowControl/>
        <w:numPr>
          <w:ilvl w:val="0"/>
          <w:numId w:val="11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它具有强大的生命力</w:t>
      </w:r>
    </w:p>
    <w:p w14:paraId="0643428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16.42%</w:t>
      </w:r>
    </w:p>
    <w:p w14:paraId="5D5B639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1608AD6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贯彻“三个代表”重要思想，必须把发展作为党执政兴国的第一要务，不断开创现代化建设的新局面。因为只有解决好发展问题，才能（  ）。</w:t>
      </w:r>
    </w:p>
    <w:p w14:paraId="65F18443" w14:textId="77777777" w:rsidR="008C2DA8" w:rsidRDefault="00090D4C">
      <w:pPr>
        <w:widowControl/>
        <w:numPr>
          <w:ilvl w:val="0"/>
          <w:numId w:val="11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富国强民</w:t>
      </w:r>
    </w:p>
    <w:p w14:paraId="7D6BE67D" w14:textId="77777777" w:rsidR="008C2DA8" w:rsidRDefault="00090D4C">
      <w:pPr>
        <w:widowControl/>
        <w:numPr>
          <w:ilvl w:val="0"/>
          <w:numId w:val="11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发挥社会主义制度的优越性</w:t>
      </w:r>
    </w:p>
    <w:p w14:paraId="2F7635AF" w14:textId="77777777" w:rsidR="008C2DA8" w:rsidRDefault="00090D4C">
      <w:pPr>
        <w:widowControl/>
        <w:numPr>
          <w:ilvl w:val="0"/>
          <w:numId w:val="11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从根本上推动社会全面进步，促进人的全面发展</w:t>
      </w:r>
    </w:p>
    <w:p w14:paraId="64F6402E" w14:textId="77777777" w:rsidR="008C2DA8" w:rsidRDefault="00090D4C">
      <w:pPr>
        <w:widowControl/>
        <w:numPr>
          <w:ilvl w:val="0"/>
          <w:numId w:val="11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使中国共产党取得执政地位</w:t>
      </w:r>
    </w:p>
    <w:p w14:paraId="56091B1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19.74%</w:t>
      </w:r>
    </w:p>
    <w:p w14:paraId="3661679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51D11AE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马克思列宁主义揭示了人类社会历史发展的规律，它的基本原理是正确的，具有强大的生命力。</w:t>
      </w:r>
    </w:p>
    <w:p w14:paraId="5E02B99B" w14:textId="77777777" w:rsidR="008C2DA8" w:rsidRDefault="00090D4C">
      <w:pPr>
        <w:widowControl/>
        <w:numPr>
          <w:ilvl w:val="0"/>
          <w:numId w:val="117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9976266" w14:textId="77777777" w:rsidR="008C2DA8" w:rsidRDefault="00090D4C">
      <w:pPr>
        <w:widowControl/>
        <w:numPr>
          <w:ilvl w:val="0"/>
          <w:numId w:val="11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FA6BCE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2AA96ED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410EEDA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科学发展观的基本要求是全面、协调、可持续发展。</w:t>
      </w:r>
    </w:p>
    <w:p w14:paraId="74C0D412" w14:textId="77777777" w:rsidR="008C2DA8" w:rsidRDefault="00090D4C">
      <w:pPr>
        <w:widowControl/>
        <w:numPr>
          <w:ilvl w:val="0"/>
          <w:numId w:val="117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494A8A8" w14:textId="77777777" w:rsidR="008C2DA8" w:rsidRDefault="00090D4C">
      <w:pPr>
        <w:widowControl/>
        <w:numPr>
          <w:ilvl w:val="0"/>
          <w:numId w:val="11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617011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01%</w:t>
      </w:r>
    </w:p>
    <w:p w14:paraId="6B916A7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44AEC13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毛泽东思想是中国特色社会主义理论体系的重要组成部分。</w:t>
      </w:r>
    </w:p>
    <w:p w14:paraId="7F37D876" w14:textId="77777777" w:rsidR="008C2DA8" w:rsidRDefault="00090D4C">
      <w:pPr>
        <w:widowControl/>
        <w:numPr>
          <w:ilvl w:val="0"/>
          <w:numId w:val="117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C781384" w14:textId="77777777" w:rsidR="008C2DA8" w:rsidRDefault="00090D4C">
      <w:pPr>
        <w:widowControl/>
        <w:numPr>
          <w:ilvl w:val="0"/>
          <w:numId w:val="11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591711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56%</w:t>
      </w:r>
    </w:p>
    <w:p w14:paraId="77AD4E4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4EA11DC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在习近平新时代中国特色社会主义思想指导下，中国共产党领导全国各族人民，统揽（  ）、伟大工程、伟大事业、伟大梦想，推动中国特色社会主义进入了（  ）。</w:t>
      </w:r>
    </w:p>
    <w:p w14:paraId="16017F92" w14:textId="77777777" w:rsidR="008C2DA8" w:rsidRDefault="00090D4C">
      <w:pPr>
        <w:widowControl/>
        <w:numPr>
          <w:ilvl w:val="0"/>
          <w:numId w:val="11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伟大目标，新时期</w:t>
      </w:r>
    </w:p>
    <w:p w14:paraId="5287B0B2" w14:textId="77777777" w:rsidR="008C2DA8" w:rsidRDefault="00090D4C">
      <w:pPr>
        <w:widowControl/>
        <w:numPr>
          <w:ilvl w:val="0"/>
          <w:numId w:val="117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伟大斗争，新征程</w:t>
      </w:r>
    </w:p>
    <w:p w14:paraId="3A928065" w14:textId="77777777" w:rsidR="008C2DA8" w:rsidRDefault="00090D4C">
      <w:pPr>
        <w:widowControl/>
        <w:numPr>
          <w:ilvl w:val="0"/>
          <w:numId w:val="11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伟大实践，新时代</w:t>
      </w:r>
    </w:p>
    <w:p w14:paraId="21547377" w14:textId="77777777" w:rsidR="008C2DA8" w:rsidRDefault="00090D4C">
      <w:pPr>
        <w:widowControl/>
        <w:numPr>
          <w:ilvl w:val="0"/>
          <w:numId w:val="11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伟大斗争，新时代</w:t>
      </w:r>
    </w:p>
    <w:p w14:paraId="3FDE6EB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5.50%</w:t>
      </w:r>
    </w:p>
    <w:p w14:paraId="534AAEE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732401B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在国际事务中，维护我国的独立和主权，反对霸权主义和强权政治，维护世界和平，促进人类进步，努力推动建设（　）的和谐世界。</w:t>
      </w:r>
    </w:p>
    <w:p w14:paraId="4762E615" w14:textId="77777777" w:rsidR="008C2DA8" w:rsidRDefault="00090D4C">
      <w:pPr>
        <w:widowControl/>
        <w:numPr>
          <w:ilvl w:val="0"/>
          <w:numId w:val="11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永久和平、共同发展</w:t>
      </w:r>
    </w:p>
    <w:p w14:paraId="38217F62" w14:textId="77777777" w:rsidR="008C2DA8" w:rsidRDefault="00090D4C">
      <w:pPr>
        <w:widowControl/>
        <w:numPr>
          <w:ilvl w:val="0"/>
          <w:numId w:val="11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持久和谐、繁荣富强</w:t>
      </w:r>
    </w:p>
    <w:p w14:paraId="78209E93" w14:textId="77777777" w:rsidR="008C2DA8" w:rsidRDefault="00090D4C">
      <w:pPr>
        <w:widowControl/>
        <w:numPr>
          <w:ilvl w:val="0"/>
          <w:numId w:val="11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永久和平、繁荣富强</w:t>
      </w:r>
    </w:p>
    <w:p w14:paraId="167074A7" w14:textId="77777777" w:rsidR="008C2DA8" w:rsidRDefault="00090D4C">
      <w:pPr>
        <w:widowControl/>
        <w:numPr>
          <w:ilvl w:val="0"/>
          <w:numId w:val="11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持久和平、共同繁荣</w:t>
      </w:r>
    </w:p>
    <w:p w14:paraId="7337D8E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6.91%</w:t>
      </w:r>
    </w:p>
    <w:p w14:paraId="4088CC2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5B0D549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下面关于社会历史发展动力的说法，不正确的是（  ）。</w:t>
      </w:r>
    </w:p>
    <w:p w14:paraId="29728C21" w14:textId="77777777" w:rsidR="008C2DA8" w:rsidRDefault="00090D4C">
      <w:pPr>
        <w:widowControl/>
        <w:numPr>
          <w:ilvl w:val="0"/>
          <w:numId w:val="11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社会基本矛盾是社会发展的根本动力</w:t>
      </w:r>
    </w:p>
    <w:p w14:paraId="2A76AA14" w14:textId="77777777" w:rsidR="008C2DA8" w:rsidRDefault="00090D4C">
      <w:pPr>
        <w:widowControl/>
        <w:numPr>
          <w:ilvl w:val="0"/>
          <w:numId w:val="11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阶级斗争是阶级社会发展的直接动力</w:t>
      </w:r>
    </w:p>
    <w:p w14:paraId="25677DCF" w14:textId="77777777" w:rsidR="008C2DA8" w:rsidRDefault="00090D4C">
      <w:pPr>
        <w:widowControl/>
        <w:numPr>
          <w:ilvl w:val="0"/>
          <w:numId w:val="11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革命是社会形态更替的重要动力</w:t>
      </w:r>
    </w:p>
    <w:p w14:paraId="0E523F0D" w14:textId="77777777" w:rsidR="008C2DA8" w:rsidRDefault="00090D4C">
      <w:pPr>
        <w:widowControl/>
        <w:numPr>
          <w:ilvl w:val="0"/>
          <w:numId w:val="11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改革不是推动社会发展的动力</w:t>
      </w:r>
    </w:p>
    <w:p w14:paraId="044988D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5.73%</w:t>
      </w:r>
    </w:p>
    <w:p w14:paraId="1412DBD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理论知识</w:t>
      </w:r>
    </w:p>
    <w:p w14:paraId="3288DB7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应该遵循联合国宪章宗旨和原则，恪守国际法和公认的国际关系准则，在国际关系中弘扬 （  ）、协作、共赢精神。</w:t>
      </w:r>
    </w:p>
    <w:p w14:paraId="47583095" w14:textId="77777777" w:rsidR="008C2DA8" w:rsidRDefault="00090D4C">
      <w:pPr>
        <w:widowControl/>
        <w:numPr>
          <w:ilvl w:val="0"/>
          <w:numId w:val="11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主，团结</w:t>
      </w:r>
    </w:p>
    <w:p w14:paraId="1D4CA17E" w14:textId="77777777" w:rsidR="008C2DA8" w:rsidRDefault="00090D4C">
      <w:pPr>
        <w:widowControl/>
        <w:numPr>
          <w:ilvl w:val="0"/>
          <w:numId w:val="11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主，和睦</w:t>
      </w:r>
    </w:p>
    <w:p w14:paraId="1FDC1EB1" w14:textId="77777777" w:rsidR="008C2DA8" w:rsidRDefault="00090D4C">
      <w:pPr>
        <w:widowControl/>
        <w:numPr>
          <w:ilvl w:val="0"/>
          <w:numId w:val="11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自由，团结</w:t>
      </w:r>
    </w:p>
    <w:p w14:paraId="5A921D74" w14:textId="77777777" w:rsidR="008C2DA8" w:rsidRDefault="00090D4C">
      <w:pPr>
        <w:widowControl/>
        <w:numPr>
          <w:ilvl w:val="0"/>
          <w:numId w:val="11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平等，自由</w:t>
      </w:r>
    </w:p>
    <w:p w14:paraId="3280CAF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1.57%</w:t>
      </w:r>
    </w:p>
    <w:p w14:paraId="11F7988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62A29C3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中国共产党要领导全国各族人民实现“两个一百年”奋斗目标、实现中华民族伟大复兴的中国梦，必须紧密围绕党的基本路线，坚持党要管党、全面从严治党，加强党的长期执政能力建设、（  ）建设。</w:t>
      </w:r>
    </w:p>
    <w:p w14:paraId="134F3CBA" w14:textId="77777777" w:rsidR="008C2DA8" w:rsidRDefault="00090D4C">
      <w:pPr>
        <w:widowControl/>
        <w:numPr>
          <w:ilvl w:val="0"/>
          <w:numId w:val="11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先进性</w:t>
      </w:r>
    </w:p>
    <w:p w14:paraId="61D96A22" w14:textId="77777777" w:rsidR="008C2DA8" w:rsidRDefault="00090D4C">
      <w:pPr>
        <w:widowControl/>
        <w:numPr>
          <w:ilvl w:val="0"/>
          <w:numId w:val="11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纯洁性</w:t>
      </w:r>
    </w:p>
    <w:p w14:paraId="6CC98DE3" w14:textId="77777777" w:rsidR="008C2DA8" w:rsidRDefault="00090D4C">
      <w:pPr>
        <w:widowControl/>
        <w:numPr>
          <w:ilvl w:val="0"/>
          <w:numId w:val="11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先进性和纯洁性</w:t>
      </w:r>
    </w:p>
    <w:p w14:paraId="0B55411E" w14:textId="77777777" w:rsidR="008C2DA8" w:rsidRDefault="00090D4C">
      <w:pPr>
        <w:widowControl/>
        <w:numPr>
          <w:ilvl w:val="0"/>
          <w:numId w:val="11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风廉政</w:t>
      </w:r>
    </w:p>
    <w:p w14:paraId="60AFD4E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7.09%</w:t>
      </w:r>
    </w:p>
    <w:p w14:paraId="54881DF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04F2DB2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把邓小平理论确立为党的指导思想的是（  ）。</w:t>
      </w:r>
    </w:p>
    <w:p w14:paraId="73CE777A" w14:textId="77777777" w:rsidR="008C2DA8" w:rsidRDefault="00090D4C">
      <w:pPr>
        <w:widowControl/>
        <w:numPr>
          <w:ilvl w:val="0"/>
          <w:numId w:val="11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十三大</w:t>
      </w:r>
    </w:p>
    <w:p w14:paraId="52CA7D61" w14:textId="77777777" w:rsidR="008C2DA8" w:rsidRDefault="00090D4C">
      <w:pPr>
        <w:widowControl/>
        <w:numPr>
          <w:ilvl w:val="0"/>
          <w:numId w:val="11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十四大</w:t>
      </w:r>
    </w:p>
    <w:p w14:paraId="3D38C808" w14:textId="77777777" w:rsidR="008C2DA8" w:rsidRDefault="00090D4C">
      <w:pPr>
        <w:widowControl/>
        <w:numPr>
          <w:ilvl w:val="0"/>
          <w:numId w:val="11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十五大</w:t>
      </w:r>
    </w:p>
    <w:p w14:paraId="465EB3EC" w14:textId="77777777" w:rsidR="008C2DA8" w:rsidRDefault="00090D4C">
      <w:pPr>
        <w:widowControl/>
        <w:numPr>
          <w:ilvl w:val="0"/>
          <w:numId w:val="118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十六大</w:t>
      </w:r>
    </w:p>
    <w:p w14:paraId="3A29367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5.00%</w:t>
      </w:r>
    </w:p>
    <w:p w14:paraId="5A1BED0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邓小平理论</w:t>
      </w:r>
    </w:p>
    <w:p w14:paraId="7C61891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我们要坚持（  ）、从严治党，发扬党的优良传统和作风</w:t>
      </w:r>
    </w:p>
    <w:p w14:paraId="44D57693" w14:textId="77777777" w:rsidR="008C2DA8" w:rsidRDefault="00090D4C">
      <w:pPr>
        <w:widowControl/>
        <w:numPr>
          <w:ilvl w:val="0"/>
          <w:numId w:val="11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与时俱进</w:t>
      </w:r>
    </w:p>
    <w:p w14:paraId="4C32ADDC" w14:textId="77777777" w:rsidR="008C2DA8" w:rsidRDefault="00090D4C">
      <w:pPr>
        <w:widowControl/>
        <w:numPr>
          <w:ilvl w:val="0"/>
          <w:numId w:val="11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开拓创新</w:t>
      </w:r>
    </w:p>
    <w:p w14:paraId="4F449D33" w14:textId="77777777" w:rsidR="008C2DA8" w:rsidRDefault="00090D4C">
      <w:pPr>
        <w:widowControl/>
        <w:numPr>
          <w:ilvl w:val="0"/>
          <w:numId w:val="11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要管党</w:t>
      </w:r>
    </w:p>
    <w:p w14:paraId="164F83EC" w14:textId="77777777" w:rsidR="008C2DA8" w:rsidRDefault="00090D4C">
      <w:pPr>
        <w:widowControl/>
        <w:numPr>
          <w:ilvl w:val="0"/>
          <w:numId w:val="11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民主集中制</w:t>
      </w:r>
    </w:p>
    <w:p w14:paraId="0384B8C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8.59%</w:t>
      </w:r>
    </w:p>
    <w:p w14:paraId="15B134B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4A3FE71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党的指导思想包括（  ）。</w:t>
      </w:r>
    </w:p>
    <w:p w14:paraId="1091F178" w14:textId="77777777" w:rsidR="008C2DA8" w:rsidRDefault="00090D4C">
      <w:pPr>
        <w:widowControl/>
        <w:numPr>
          <w:ilvl w:val="0"/>
          <w:numId w:val="11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马克思列宁主义</w:t>
      </w:r>
    </w:p>
    <w:p w14:paraId="49E94955" w14:textId="77777777" w:rsidR="008C2DA8" w:rsidRDefault="00090D4C">
      <w:pPr>
        <w:widowControl/>
        <w:numPr>
          <w:ilvl w:val="0"/>
          <w:numId w:val="11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毛泽东思想</w:t>
      </w:r>
    </w:p>
    <w:p w14:paraId="15AF1953" w14:textId="77777777" w:rsidR="008C2DA8" w:rsidRDefault="00090D4C">
      <w:pPr>
        <w:widowControl/>
        <w:numPr>
          <w:ilvl w:val="0"/>
          <w:numId w:val="11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邓小平理论</w:t>
      </w:r>
    </w:p>
    <w:p w14:paraId="796B37A7" w14:textId="77777777" w:rsidR="008C2DA8" w:rsidRDefault="00090D4C">
      <w:pPr>
        <w:widowControl/>
        <w:numPr>
          <w:ilvl w:val="0"/>
          <w:numId w:val="11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习近平新时代中国特色社会主义思想</w:t>
      </w:r>
    </w:p>
    <w:p w14:paraId="2142EBD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3.50%</w:t>
      </w:r>
    </w:p>
    <w:p w14:paraId="1F5E7FC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指导思想</w:t>
      </w:r>
    </w:p>
    <w:p w14:paraId="0758EBF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世界每时每刻都在发生变化，中国也每时每刻都在发生变化，我们必须在理论上跟上时代，不断认识规律，不断推进（  ）以及其他各方面的创新。</w:t>
      </w:r>
    </w:p>
    <w:p w14:paraId="7961CB3B" w14:textId="77777777" w:rsidR="008C2DA8" w:rsidRDefault="00090D4C">
      <w:pPr>
        <w:widowControl/>
        <w:numPr>
          <w:ilvl w:val="0"/>
          <w:numId w:val="11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理论创新</w:t>
      </w:r>
    </w:p>
    <w:p w14:paraId="37BE887A" w14:textId="77777777" w:rsidR="008C2DA8" w:rsidRDefault="00090D4C">
      <w:pPr>
        <w:widowControl/>
        <w:numPr>
          <w:ilvl w:val="0"/>
          <w:numId w:val="11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实践创新</w:t>
      </w:r>
    </w:p>
    <w:p w14:paraId="2386757B" w14:textId="77777777" w:rsidR="008C2DA8" w:rsidRDefault="00090D4C">
      <w:pPr>
        <w:widowControl/>
        <w:numPr>
          <w:ilvl w:val="0"/>
          <w:numId w:val="11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制度创新</w:t>
      </w:r>
    </w:p>
    <w:p w14:paraId="7855BC42" w14:textId="77777777" w:rsidR="008C2DA8" w:rsidRDefault="00090D4C">
      <w:pPr>
        <w:widowControl/>
        <w:numPr>
          <w:ilvl w:val="0"/>
          <w:numId w:val="11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文化创新</w:t>
      </w:r>
    </w:p>
    <w:p w14:paraId="0C24223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4.19%</w:t>
      </w:r>
    </w:p>
    <w:p w14:paraId="61427E8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习近平新时代中国特色社会主义思想</w:t>
      </w:r>
    </w:p>
    <w:p w14:paraId="4EFC473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党取得新民主主义革命胜利的三大法宝是（  ）。</w:t>
      </w:r>
    </w:p>
    <w:p w14:paraId="3F4440AD" w14:textId="77777777" w:rsidR="008C2DA8" w:rsidRDefault="00090D4C">
      <w:pPr>
        <w:widowControl/>
        <w:numPr>
          <w:ilvl w:val="0"/>
          <w:numId w:val="11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统一战线</w:t>
      </w:r>
    </w:p>
    <w:p w14:paraId="3871FBD3" w14:textId="77777777" w:rsidR="008C2DA8" w:rsidRDefault="00090D4C">
      <w:pPr>
        <w:widowControl/>
        <w:numPr>
          <w:ilvl w:val="0"/>
          <w:numId w:val="11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建设</w:t>
      </w:r>
    </w:p>
    <w:p w14:paraId="07D6925E" w14:textId="77777777" w:rsidR="008C2DA8" w:rsidRDefault="00090D4C">
      <w:pPr>
        <w:widowControl/>
        <w:numPr>
          <w:ilvl w:val="0"/>
          <w:numId w:val="11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武装斗争</w:t>
      </w:r>
    </w:p>
    <w:p w14:paraId="4DB9C2EA" w14:textId="77777777" w:rsidR="008C2DA8" w:rsidRDefault="00090D4C">
      <w:pPr>
        <w:widowControl/>
        <w:numPr>
          <w:ilvl w:val="0"/>
          <w:numId w:val="11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思想政治工作</w:t>
      </w:r>
    </w:p>
    <w:p w14:paraId="6A776FA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3.65%</w:t>
      </w:r>
    </w:p>
    <w:p w14:paraId="030297E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1589808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构建市场导向的绿色技术创新体系，发展绿色金融，壮大（  ）、（  ）、（  ）。</w:t>
      </w:r>
    </w:p>
    <w:p w14:paraId="5713D90A" w14:textId="77777777" w:rsidR="008C2DA8" w:rsidRDefault="00090D4C">
      <w:pPr>
        <w:widowControl/>
        <w:numPr>
          <w:ilvl w:val="0"/>
          <w:numId w:val="11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节能环保产业</w:t>
      </w:r>
    </w:p>
    <w:p w14:paraId="2F7A2EFF" w14:textId="77777777" w:rsidR="008C2DA8" w:rsidRDefault="00090D4C">
      <w:pPr>
        <w:widowControl/>
        <w:numPr>
          <w:ilvl w:val="0"/>
          <w:numId w:val="11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清洁生产产业</w:t>
      </w:r>
    </w:p>
    <w:p w14:paraId="7D69C8B8" w14:textId="77777777" w:rsidR="008C2DA8" w:rsidRDefault="00090D4C">
      <w:pPr>
        <w:widowControl/>
        <w:numPr>
          <w:ilvl w:val="0"/>
          <w:numId w:val="11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绿色科技产业</w:t>
      </w:r>
    </w:p>
    <w:p w14:paraId="5E46441C" w14:textId="77777777" w:rsidR="008C2DA8" w:rsidRDefault="00090D4C">
      <w:pPr>
        <w:widowControl/>
        <w:numPr>
          <w:ilvl w:val="0"/>
          <w:numId w:val="11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清洁能源产业</w:t>
      </w:r>
    </w:p>
    <w:p w14:paraId="48AFDD6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6.02%</w:t>
      </w:r>
    </w:p>
    <w:p w14:paraId="1DCCD21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55A3AB5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必须把维护中央对香港、澳门特别行政区全面管治权和保障特别行政区高度自治权有机结合起来，确保“一国两制”方针不会变、不动摇，确保“一国两制”实践不变形、不走样。</w:t>
      </w:r>
    </w:p>
    <w:p w14:paraId="02F22326" w14:textId="77777777" w:rsidR="008C2DA8" w:rsidRDefault="00090D4C">
      <w:pPr>
        <w:widowControl/>
        <w:numPr>
          <w:ilvl w:val="0"/>
          <w:numId w:val="118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E3B0ECC" w14:textId="77777777" w:rsidR="008C2DA8" w:rsidRDefault="00090D4C">
      <w:pPr>
        <w:widowControl/>
        <w:numPr>
          <w:ilvl w:val="0"/>
          <w:numId w:val="11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AB35F1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2E548C1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w:t>
      </w:r>
    </w:p>
    <w:p w14:paraId="7C8F1CC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强调“三个代表”要求，不仅是我们党的立党之本、执政之基、力量之源，也是新世纪全面推进党的建设，不断推进理论创新、制度创新和科技创新，不断夺取建设有中国特色社会主义事业新胜利的根本要求。</w:t>
      </w:r>
    </w:p>
    <w:p w14:paraId="1950EB7F" w14:textId="77777777" w:rsidR="008C2DA8" w:rsidRDefault="00090D4C">
      <w:pPr>
        <w:widowControl/>
        <w:numPr>
          <w:ilvl w:val="0"/>
          <w:numId w:val="119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06726E6" w14:textId="77777777" w:rsidR="008C2DA8" w:rsidRDefault="00090D4C">
      <w:pPr>
        <w:widowControl/>
        <w:numPr>
          <w:ilvl w:val="0"/>
          <w:numId w:val="11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04C358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7.42%</w:t>
      </w:r>
    </w:p>
    <w:p w14:paraId="26AD313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5D45C9E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只有强调从思想上建党，才能保持党的先进性和纯洁性，从而不断增强党在社会上的影响力和凝聚力。</w:t>
      </w:r>
    </w:p>
    <w:p w14:paraId="59602C63" w14:textId="77777777" w:rsidR="008C2DA8" w:rsidRDefault="00090D4C">
      <w:pPr>
        <w:widowControl/>
        <w:numPr>
          <w:ilvl w:val="0"/>
          <w:numId w:val="11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993C102" w14:textId="77777777" w:rsidR="008C2DA8" w:rsidRDefault="00090D4C">
      <w:pPr>
        <w:widowControl/>
        <w:numPr>
          <w:ilvl w:val="0"/>
          <w:numId w:val="119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4604AE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7.09%</w:t>
      </w:r>
    </w:p>
    <w:p w14:paraId="4D2696A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5C6F300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党的十七大决定，把科学发展观写进党章并作为党长期坚持的指导思想。</w:t>
      </w:r>
    </w:p>
    <w:p w14:paraId="3091894E" w14:textId="77777777" w:rsidR="008C2DA8" w:rsidRDefault="00090D4C">
      <w:pPr>
        <w:widowControl/>
        <w:numPr>
          <w:ilvl w:val="0"/>
          <w:numId w:val="119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A4D413D" w14:textId="77777777" w:rsidR="008C2DA8" w:rsidRDefault="00090D4C">
      <w:pPr>
        <w:widowControl/>
        <w:numPr>
          <w:ilvl w:val="0"/>
          <w:numId w:val="11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0CC9B1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1.13%</w:t>
      </w:r>
    </w:p>
    <w:p w14:paraId="2466008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782FA9C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章总纲指出，中国共产党坚持对人民解放军和其他人民武装力量的领导，加强人民解放军的建设，充分发挥人民解放军在巩固国防、保卫祖国和参加（  ）中的作用。</w:t>
      </w:r>
    </w:p>
    <w:p w14:paraId="579092CD" w14:textId="77777777" w:rsidR="008C2DA8" w:rsidRDefault="00090D4C">
      <w:pPr>
        <w:widowControl/>
        <w:numPr>
          <w:ilvl w:val="0"/>
          <w:numId w:val="119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社会主义现代化建设</w:t>
      </w:r>
    </w:p>
    <w:p w14:paraId="605CB124" w14:textId="77777777" w:rsidR="008C2DA8" w:rsidRDefault="00090D4C">
      <w:pPr>
        <w:widowControl/>
        <w:numPr>
          <w:ilvl w:val="0"/>
          <w:numId w:val="11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经济建设</w:t>
      </w:r>
    </w:p>
    <w:p w14:paraId="5F0496C8" w14:textId="77777777" w:rsidR="008C2DA8" w:rsidRDefault="00090D4C">
      <w:pPr>
        <w:widowControl/>
        <w:numPr>
          <w:ilvl w:val="0"/>
          <w:numId w:val="11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主义建设</w:t>
      </w:r>
    </w:p>
    <w:p w14:paraId="4E19554A" w14:textId="77777777" w:rsidR="008C2DA8" w:rsidRDefault="00090D4C">
      <w:pPr>
        <w:widowControl/>
        <w:numPr>
          <w:ilvl w:val="0"/>
          <w:numId w:val="11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主义经济建设</w:t>
      </w:r>
    </w:p>
    <w:p w14:paraId="3CE9E18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737DFC9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4350130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在习近平新时代中国特色社会主义思想指导下，中国共产党领导全国各族人民，统揽（  ）、伟大工程、伟大事业、伟大梦想，推动中国特色社会主义进入了（  ）。</w:t>
      </w:r>
    </w:p>
    <w:p w14:paraId="71F7F6FF" w14:textId="77777777" w:rsidR="008C2DA8" w:rsidRDefault="00090D4C">
      <w:pPr>
        <w:widowControl/>
        <w:numPr>
          <w:ilvl w:val="0"/>
          <w:numId w:val="11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伟大目标，新时期</w:t>
      </w:r>
    </w:p>
    <w:p w14:paraId="50CB7897" w14:textId="77777777" w:rsidR="008C2DA8" w:rsidRDefault="00090D4C">
      <w:pPr>
        <w:widowControl/>
        <w:numPr>
          <w:ilvl w:val="0"/>
          <w:numId w:val="11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伟大斗争，新征程</w:t>
      </w:r>
    </w:p>
    <w:p w14:paraId="28DE1EAF" w14:textId="77777777" w:rsidR="008C2DA8" w:rsidRDefault="00090D4C">
      <w:pPr>
        <w:widowControl/>
        <w:numPr>
          <w:ilvl w:val="0"/>
          <w:numId w:val="11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伟大实践，新时代</w:t>
      </w:r>
    </w:p>
    <w:p w14:paraId="6C4BF3A4" w14:textId="77777777" w:rsidR="008C2DA8" w:rsidRDefault="00090D4C">
      <w:pPr>
        <w:widowControl/>
        <w:numPr>
          <w:ilvl w:val="0"/>
          <w:numId w:val="119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伟大斗争，新时代</w:t>
      </w:r>
    </w:p>
    <w:p w14:paraId="38CED32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5.44%</w:t>
      </w:r>
    </w:p>
    <w:p w14:paraId="7186C99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5AF0AAE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确立新时代党的强军思想在国防和军队建设中的指导地位，坚持（  ）、改革强军、（  ）、依法治军。</w:t>
      </w:r>
    </w:p>
    <w:p w14:paraId="5DDA36B7" w14:textId="77777777" w:rsidR="008C2DA8" w:rsidRDefault="00090D4C">
      <w:pPr>
        <w:widowControl/>
        <w:numPr>
          <w:ilvl w:val="0"/>
          <w:numId w:val="119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治建军 科技兴军</w:t>
      </w:r>
    </w:p>
    <w:p w14:paraId="1771E48C" w14:textId="77777777" w:rsidR="008C2DA8" w:rsidRDefault="00090D4C">
      <w:pPr>
        <w:widowControl/>
        <w:numPr>
          <w:ilvl w:val="0"/>
          <w:numId w:val="11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思想建军 科技兴军</w:t>
      </w:r>
    </w:p>
    <w:p w14:paraId="07598F14" w14:textId="77777777" w:rsidR="008C2DA8" w:rsidRDefault="00090D4C">
      <w:pPr>
        <w:widowControl/>
        <w:numPr>
          <w:ilvl w:val="0"/>
          <w:numId w:val="11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政治建军 教育兴军</w:t>
      </w:r>
    </w:p>
    <w:p w14:paraId="11D298EF" w14:textId="77777777" w:rsidR="008C2DA8" w:rsidRDefault="00090D4C">
      <w:pPr>
        <w:widowControl/>
        <w:numPr>
          <w:ilvl w:val="0"/>
          <w:numId w:val="11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思想建军 教育兴军</w:t>
      </w:r>
    </w:p>
    <w:p w14:paraId="5741B1C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2.80%</w:t>
      </w:r>
    </w:p>
    <w:p w14:paraId="0E4F39C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党对人民军队的绝对领导</w:t>
      </w:r>
    </w:p>
    <w:p w14:paraId="106755A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坚持总体国家安全观，必须以（  ）为根本。</w:t>
      </w:r>
    </w:p>
    <w:p w14:paraId="674D34B7" w14:textId="77777777" w:rsidR="008C2DA8" w:rsidRDefault="00090D4C">
      <w:pPr>
        <w:widowControl/>
        <w:numPr>
          <w:ilvl w:val="0"/>
          <w:numId w:val="11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经济安全</w:t>
      </w:r>
    </w:p>
    <w:p w14:paraId="17EC3CE8" w14:textId="77777777" w:rsidR="008C2DA8" w:rsidRDefault="00090D4C">
      <w:pPr>
        <w:widowControl/>
        <w:numPr>
          <w:ilvl w:val="0"/>
          <w:numId w:val="11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政治安全</w:t>
      </w:r>
    </w:p>
    <w:p w14:paraId="5CE93D63" w14:textId="77777777" w:rsidR="008C2DA8" w:rsidRDefault="00090D4C">
      <w:pPr>
        <w:widowControl/>
        <w:numPr>
          <w:ilvl w:val="0"/>
          <w:numId w:val="11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国防安全</w:t>
      </w:r>
    </w:p>
    <w:p w14:paraId="7AE4E623" w14:textId="77777777" w:rsidR="008C2DA8" w:rsidRDefault="00090D4C">
      <w:pPr>
        <w:widowControl/>
        <w:numPr>
          <w:ilvl w:val="0"/>
          <w:numId w:val="11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周边安全</w:t>
      </w:r>
    </w:p>
    <w:p w14:paraId="3A5DD17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56%</w:t>
      </w:r>
    </w:p>
    <w:p w14:paraId="3C3A7D2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总体国家安全观</w:t>
      </w:r>
    </w:p>
    <w:p w14:paraId="2AE02BB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邓小平在提出和平和发展是当今世界的两大主题时，指出发展问题是（  ）。</w:t>
      </w:r>
    </w:p>
    <w:p w14:paraId="74F9F08E" w14:textId="77777777" w:rsidR="008C2DA8" w:rsidRDefault="00090D4C">
      <w:pPr>
        <w:widowControl/>
        <w:numPr>
          <w:ilvl w:val="0"/>
          <w:numId w:val="11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南北问题</w:t>
      </w:r>
    </w:p>
    <w:p w14:paraId="338E7910" w14:textId="77777777" w:rsidR="008C2DA8" w:rsidRDefault="00090D4C">
      <w:pPr>
        <w:widowControl/>
        <w:numPr>
          <w:ilvl w:val="0"/>
          <w:numId w:val="11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东西问题</w:t>
      </w:r>
    </w:p>
    <w:p w14:paraId="7BC72FDA" w14:textId="77777777" w:rsidR="008C2DA8" w:rsidRDefault="00090D4C">
      <w:pPr>
        <w:widowControl/>
        <w:numPr>
          <w:ilvl w:val="0"/>
          <w:numId w:val="11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南南问题</w:t>
      </w:r>
    </w:p>
    <w:p w14:paraId="2383C49E" w14:textId="77777777" w:rsidR="008C2DA8" w:rsidRDefault="00090D4C">
      <w:pPr>
        <w:widowControl/>
        <w:numPr>
          <w:ilvl w:val="0"/>
          <w:numId w:val="11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东南问题</w:t>
      </w:r>
    </w:p>
    <w:p w14:paraId="111AB62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3.96%</w:t>
      </w:r>
    </w:p>
    <w:p w14:paraId="48CA6DA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邓小平理论</w:t>
      </w:r>
    </w:p>
    <w:p w14:paraId="18DC783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坚定不移走中国特色社会主义法治道路，完善以（  ）为核心的中国特色社会主义法律体系。</w:t>
      </w:r>
    </w:p>
    <w:p w14:paraId="5CFC3E01" w14:textId="77777777" w:rsidR="008C2DA8" w:rsidRDefault="00090D4C">
      <w:pPr>
        <w:widowControl/>
        <w:numPr>
          <w:ilvl w:val="0"/>
          <w:numId w:val="11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领导</w:t>
      </w:r>
    </w:p>
    <w:p w14:paraId="53E38168" w14:textId="77777777" w:rsidR="008C2DA8" w:rsidRDefault="00090D4C">
      <w:pPr>
        <w:widowControl/>
        <w:numPr>
          <w:ilvl w:val="0"/>
          <w:numId w:val="119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宪法</w:t>
      </w:r>
    </w:p>
    <w:p w14:paraId="59E852D7" w14:textId="77777777" w:rsidR="008C2DA8" w:rsidRDefault="00090D4C">
      <w:pPr>
        <w:widowControl/>
        <w:numPr>
          <w:ilvl w:val="0"/>
          <w:numId w:val="11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制度建设</w:t>
      </w:r>
    </w:p>
    <w:p w14:paraId="40BED6B3" w14:textId="77777777" w:rsidR="008C2DA8" w:rsidRDefault="00090D4C">
      <w:pPr>
        <w:widowControl/>
        <w:numPr>
          <w:ilvl w:val="0"/>
          <w:numId w:val="11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强化立法</w:t>
      </w:r>
    </w:p>
    <w:p w14:paraId="743F6DA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9.83%</w:t>
      </w:r>
    </w:p>
    <w:p w14:paraId="405DF38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全面依法治国</w:t>
      </w:r>
    </w:p>
    <w:p w14:paraId="6F54A93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全党同志一定要永远与人民（  ）、（  ）、（  ），永远把人民对美好生活的向往作为奋斗目标，以永不懈怠的精神状态和一往无前的奋斗姿态，继续朝着实现中华民族伟大复兴的宏伟目标奋勇前进。</w:t>
      </w:r>
    </w:p>
    <w:p w14:paraId="1DEC3950" w14:textId="77777777" w:rsidR="008C2DA8" w:rsidRDefault="00090D4C">
      <w:pPr>
        <w:widowControl/>
        <w:numPr>
          <w:ilvl w:val="0"/>
          <w:numId w:val="11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同呼吸</w:t>
      </w:r>
    </w:p>
    <w:p w14:paraId="0A5F6AA3" w14:textId="77777777" w:rsidR="008C2DA8" w:rsidRDefault="00090D4C">
      <w:pPr>
        <w:widowControl/>
        <w:numPr>
          <w:ilvl w:val="0"/>
          <w:numId w:val="11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共命运</w:t>
      </w:r>
    </w:p>
    <w:p w14:paraId="098AA804" w14:textId="77777777" w:rsidR="008C2DA8" w:rsidRDefault="00090D4C">
      <w:pPr>
        <w:widowControl/>
        <w:numPr>
          <w:ilvl w:val="0"/>
          <w:numId w:val="11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手牵手</w:t>
      </w:r>
    </w:p>
    <w:p w14:paraId="275C48CB" w14:textId="77777777" w:rsidR="008C2DA8" w:rsidRDefault="00090D4C">
      <w:pPr>
        <w:widowControl/>
        <w:numPr>
          <w:ilvl w:val="0"/>
          <w:numId w:val="11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心连心</w:t>
      </w:r>
    </w:p>
    <w:p w14:paraId="1A61551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2.07%</w:t>
      </w:r>
    </w:p>
    <w:p w14:paraId="2309EF7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4F34136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党领导的社会主义生态文明建设的道路，可以概括为（  ）。</w:t>
      </w:r>
    </w:p>
    <w:p w14:paraId="1BD91D3A" w14:textId="77777777" w:rsidR="008C2DA8" w:rsidRDefault="00090D4C">
      <w:pPr>
        <w:widowControl/>
        <w:numPr>
          <w:ilvl w:val="0"/>
          <w:numId w:val="12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生态保护</w:t>
      </w:r>
    </w:p>
    <w:p w14:paraId="7343067F" w14:textId="77777777" w:rsidR="008C2DA8" w:rsidRDefault="00090D4C">
      <w:pPr>
        <w:widowControl/>
        <w:numPr>
          <w:ilvl w:val="0"/>
          <w:numId w:val="12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生产发展</w:t>
      </w:r>
    </w:p>
    <w:p w14:paraId="6D5D1A77" w14:textId="77777777" w:rsidR="008C2DA8" w:rsidRDefault="00090D4C">
      <w:pPr>
        <w:widowControl/>
        <w:numPr>
          <w:ilvl w:val="0"/>
          <w:numId w:val="12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生活富裕</w:t>
      </w:r>
    </w:p>
    <w:p w14:paraId="27CD2977" w14:textId="77777777" w:rsidR="008C2DA8" w:rsidRDefault="00090D4C">
      <w:pPr>
        <w:widowControl/>
        <w:numPr>
          <w:ilvl w:val="0"/>
          <w:numId w:val="12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生态良好</w:t>
      </w:r>
    </w:p>
    <w:p w14:paraId="04BC72C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59.78%</w:t>
      </w:r>
    </w:p>
    <w:p w14:paraId="4C8D01A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5884718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党取得新民主主义革命胜利的三大法宝是（  ）。</w:t>
      </w:r>
    </w:p>
    <w:p w14:paraId="6C0515EC" w14:textId="77777777" w:rsidR="008C2DA8" w:rsidRDefault="00090D4C">
      <w:pPr>
        <w:widowControl/>
        <w:numPr>
          <w:ilvl w:val="0"/>
          <w:numId w:val="120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统一战线</w:t>
      </w:r>
    </w:p>
    <w:p w14:paraId="1A26E790" w14:textId="77777777" w:rsidR="008C2DA8" w:rsidRDefault="00090D4C">
      <w:pPr>
        <w:widowControl/>
        <w:numPr>
          <w:ilvl w:val="0"/>
          <w:numId w:val="120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建设</w:t>
      </w:r>
    </w:p>
    <w:p w14:paraId="618E3748" w14:textId="77777777" w:rsidR="008C2DA8" w:rsidRDefault="00090D4C">
      <w:pPr>
        <w:widowControl/>
        <w:numPr>
          <w:ilvl w:val="0"/>
          <w:numId w:val="120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武装斗争</w:t>
      </w:r>
    </w:p>
    <w:p w14:paraId="27EBB94C" w14:textId="77777777" w:rsidR="008C2DA8" w:rsidRDefault="00090D4C">
      <w:pPr>
        <w:widowControl/>
        <w:numPr>
          <w:ilvl w:val="0"/>
          <w:numId w:val="12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思想政治工作</w:t>
      </w:r>
    </w:p>
    <w:p w14:paraId="193060E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3.64%</w:t>
      </w:r>
    </w:p>
    <w:p w14:paraId="7002D5B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37CD85C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三个代表”重要思想是对马列主义、毛泽东思想、邓小平理论的继承和发展，反映了当代世界和中国的发展变化对党和国家工作的新要求，是（ ）。</w:t>
      </w:r>
    </w:p>
    <w:p w14:paraId="62910079" w14:textId="77777777" w:rsidR="008C2DA8" w:rsidRDefault="00090D4C">
      <w:pPr>
        <w:widowControl/>
        <w:numPr>
          <w:ilvl w:val="0"/>
          <w:numId w:val="12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加强和改进党的建设、推进我国社会主义自我完善和发展的强大理论武器</w:t>
      </w:r>
    </w:p>
    <w:p w14:paraId="6FCC071C" w14:textId="77777777" w:rsidR="008C2DA8" w:rsidRDefault="00090D4C">
      <w:pPr>
        <w:widowControl/>
        <w:numPr>
          <w:ilvl w:val="0"/>
          <w:numId w:val="12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集体智慧的结晶</w:t>
      </w:r>
    </w:p>
    <w:p w14:paraId="01399F42" w14:textId="77777777" w:rsidR="008C2DA8" w:rsidRDefault="00090D4C">
      <w:pPr>
        <w:widowControl/>
        <w:numPr>
          <w:ilvl w:val="0"/>
          <w:numId w:val="12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必须长期坚持的指导思想</w:t>
      </w:r>
    </w:p>
    <w:p w14:paraId="1A9F519D" w14:textId="77777777" w:rsidR="008C2DA8" w:rsidRDefault="00090D4C">
      <w:pPr>
        <w:widowControl/>
        <w:numPr>
          <w:ilvl w:val="0"/>
          <w:numId w:val="12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面向21世纪的中国化的马克思主义</w:t>
      </w:r>
    </w:p>
    <w:p w14:paraId="6D0AB51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56.36%</w:t>
      </w:r>
    </w:p>
    <w:p w14:paraId="4ED1725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541CE43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代表中国先进生产力的发展要求，应履行实施科教兴国的重要职责。</w:t>
      </w:r>
    </w:p>
    <w:p w14:paraId="736B5BE1" w14:textId="77777777" w:rsidR="008C2DA8" w:rsidRDefault="00090D4C">
      <w:pPr>
        <w:widowControl/>
        <w:numPr>
          <w:ilvl w:val="0"/>
          <w:numId w:val="12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8B0C165" w14:textId="77777777" w:rsidR="008C2DA8" w:rsidRDefault="00090D4C">
      <w:pPr>
        <w:widowControl/>
        <w:numPr>
          <w:ilvl w:val="0"/>
          <w:numId w:val="12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FF826D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27%</w:t>
      </w:r>
    </w:p>
    <w:p w14:paraId="5DF7F12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0BEA811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理论联系实际是马克思主义的学风。</w:t>
      </w:r>
    </w:p>
    <w:p w14:paraId="3E66293D" w14:textId="77777777" w:rsidR="008C2DA8" w:rsidRDefault="00090D4C">
      <w:pPr>
        <w:widowControl/>
        <w:numPr>
          <w:ilvl w:val="0"/>
          <w:numId w:val="12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048EE9C" w14:textId="77777777" w:rsidR="008C2DA8" w:rsidRDefault="00090D4C">
      <w:pPr>
        <w:widowControl/>
        <w:numPr>
          <w:ilvl w:val="0"/>
          <w:numId w:val="12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8F6D4A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1.48%</w:t>
      </w:r>
    </w:p>
    <w:p w14:paraId="7047E50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112919E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要巩固马克思主义指导地位，当前应坚持不懈的用马克思主义中国化最新成果来武装全党，教育人民。</w:t>
      </w:r>
    </w:p>
    <w:p w14:paraId="70D371C8" w14:textId="77777777" w:rsidR="008C2DA8" w:rsidRDefault="00090D4C">
      <w:pPr>
        <w:widowControl/>
        <w:numPr>
          <w:ilvl w:val="0"/>
          <w:numId w:val="120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AC0EEB4" w14:textId="77777777" w:rsidR="008C2DA8" w:rsidRDefault="00090D4C">
      <w:pPr>
        <w:widowControl/>
        <w:numPr>
          <w:ilvl w:val="0"/>
          <w:numId w:val="12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69262B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93%</w:t>
      </w:r>
    </w:p>
    <w:p w14:paraId="48E1823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0E4D1DE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深入贯彻落实科学发展观，要求我们始终坚持（  ），积极构建社会主义和谐社会，继续深化改革开放，切实加强和改进党的建设。</w:t>
      </w:r>
    </w:p>
    <w:p w14:paraId="3F80B096" w14:textId="77777777" w:rsidR="008C2DA8" w:rsidRDefault="00090D4C">
      <w:pPr>
        <w:widowControl/>
        <w:numPr>
          <w:ilvl w:val="0"/>
          <w:numId w:val="12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马克思主义、毛泽东思想</w:t>
      </w:r>
    </w:p>
    <w:p w14:paraId="47032E87" w14:textId="77777777" w:rsidR="008C2DA8" w:rsidRDefault="00090D4C">
      <w:pPr>
        <w:widowControl/>
        <w:numPr>
          <w:ilvl w:val="0"/>
          <w:numId w:val="120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邓小平理论和“三个代表”重要思想</w:t>
      </w:r>
    </w:p>
    <w:p w14:paraId="601CC82F" w14:textId="77777777" w:rsidR="008C2DA8" w:rsidRDefault="00090D4C">
      <w:pPr>
        <w:widowControl/>
        <w:numPr>
          <w:ilvl w:val="0"/>
          <w:numId w:val="12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一个中心、两个基本点”的基本路线</w:t>
      </w:r>
    </w:p>
    <w:p w14:paraId="4B38966E" w14:textId="77777777" w:rsidR="008C2DA8" w:rsidRDefault="00090D4C">
      <w:pPr>
        <w:widowControl/>
        <w:numPr>
          <w:ilvl w:val="0"/>
          <w:numId w:val="12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主义</w:t>
      </w:r>
    </w:p>
    <w:p w14:paraId="54EFCE4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9.64%</w:t>
      </w:r>
    </w:p>
    <w:p w14:paraId="0EC87AB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3C1895E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的十九大报告指出，必须以党章为根本遵循，把党的政治建设摆在首位，思想建党和（  ）同向发力，统筹推进党的各项建设。</w:t>
      </w:r>
    </w:p>
    <w:p w14:paraId="163C579A" w14:textId="77777777" w:rsidR="008C2DA8" w:rsidRDefault="00090D4C">
      <w:pPr>
        <w:widowControl/>
        <w:numPr>
          <w:ilvl w:val="0"/>
          <w:numId w:val="12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从严治党</w:t>
      </w:r>
    </w:p>
    <w:p w14:paraId="23F972C2" w14:textId="77777777" w:rsidR="008C2DA8" w:rsidRDefault="00090D4C">
      <w:pPr>
        <w:widowControl/>
        <w:numPr>
          <w:ilvl w:val="0"/>
          <w:numId w:val="120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制度治党</w:t>
      </w:r>
    </w:p>
    <w:p w14:paraId="33B43EB7" w14:textId="77777777" w:rsidR="008C2DA8" w:rsidRDefault="00090D4C">
      <w:pPr>
        <w:widowControl/>
        <w:numPr>
          <w:ilvl w:val="0"/>
          <w:numId w:val="12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内文化建设</w:t>
      </w:r>
    </w:p>
    <w:p w14:paraId="24D6BBD6" w14:textId="77777777" w:rsidR="008C2DA8" w:rsidRDefault="00090D4C">
      <w:pPr>
        <w:widowControl/>
        <w:numPr>
          <w:ilvl w:val="0"/>
          <w:numId w:val="12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制度建设</w:t>
      </w:r>
    </w:p>
    <w:p w14:paraId="5CF0D3E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0.88%</w:t>
      </w:r>
    </w:p>
    <w:p w14:paraId="1DFE835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全面从严治党</w:t>
      </w:r>
    </w:p>
    <w:p w14:paraId="48005C9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建设一支（  ）、能打胜仗、作风优良的人民军队，是实现“两个一百年”奋斗目标、实现中华民族伟大复兴的战略支撑。</w:t>
      </w:r>
    </w:p>
    <w:p w14:paraId="50ED0677" w14:textId="77777777" w:rsidR="008C2DA8" w:rsidRDefault="00090D4C">
      <w:pPr>
        <w:widowControl/>
        <w:numPr>
          <w:ilvl w:val="0"/>
          <w:numId w:val="12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规模庞大</w:t>
      </w:r>
    </w:p>
    <w:p w14:paraId="301DD581" w14:textId="77777777" w:rsidR="008C2DA8" w:rsidRDefault="00090D4C">
      <w:pPr>
        <w:widowControl/>
        <w:numPr>
          <w:ilvl w:val="0"/>
          <w:numId w:val="12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装备精良</w:t>
      </w:r>
    </w:p>
    <w:p w14:paraId="03947A47" w14:textId="77777777" w:rsidR="008C2DA8" w:rsidRDefault="00090D4C">
      <w:pPr>
        <w:widowControl/>
        <w:numPr>
          <w:ilvl w:val="0"/>
          <w:numId w:val="120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听党指挥</w:t>
      </w:r>
    </w:p>
    <w:p w14:paraId="7223A30C" w14:textId="77777777" w:rsidR="008C2DA8" w:rsidRDefault="00090D4C">
      <w:pPr>
        <w:widowControl/>
        <w:numPr>
          <w:ilvl w:val="0"/>
          <w:numId w:val="12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管理科学</w:t>
      </w:r>
    </w:p>
    <w:p w14:paraId="5C32F87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80%</w:t>
      </w:r>
    </w:p>
    <w:p w14:paraId="2A73103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1B4150F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习近平新时代中国特色社会主义思想是马克思主义中国化（  ）。</w:t>
      </w:r>
    </w:p>
    <w:p w14:paraId="33CCD94C" w14:textId="77777777" w:rsidR="008C2DA8" w:rsidRDefault="00090D4C">
      <w:pPr>
        <w:widowControl/>
        <w:numPr>
          <w:ilvl w:val="0"/>
          <w:numId w:val="12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重大发展</w:t>
      </w:r>
    </w:p>
    <w:p w14:paraId="54B8F4DA" w14:textId="77777777" w:rsidR="008C2DA8" w:rsidRDefault="00090D4C">
      <w:pPr>
        <w:widowControl/>
        <w:numPr>
          <w:ilvl w:val="0"/>
          <w:numId w:val="120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最新理论成果</w:t>
      </w:r>
    </w:p>
    <w:p w14:paraId="56962A88" w14:textId="77777777" w:rsidR="008C2DA8" w:rsidRDefault="00090D4C">
      <w:pPr>
        <w:widowControl/>
        <w:numPr>
          <w:ilvl w:val="0"/>
          <w:numId w:val="12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伟大理论创新</w:t>
      </w:r>
    </w:p>
    <w:p w14:paraId="59EA8D5B" w14:textId="77777777" w:rsidR="008C2DA8" w:rsidRDefault="00090D4C">
      <w:pPr>
        <w:widowControl/>
        <w:numPr>
          <w:ilvl w:val="0"/>
          <w:numId w:val="12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根本成就</w:t>
      </w:r>
    </w:p>
    <w:p w14:paraId="163DAFC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25%</w:t>
      </w:r>
    </w:p>
    <w:p w14:paraId="578C54D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3D9F416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全党要牢牢把握社会主义初级阶段这个基本国情，牢牢立足社会主义初级阶段这个最大实际，牢牢坚持（  ）这个党和国家的生命线、人民的幸福线。</w:t>
      </w:r>
    </w:p>
    <w:p w14:paraId="219DC878" w14:textId="77777777" w:rsidR="008C2DA8" w:rsidRDefault="00090D4C">
      <w:pPr>
        <w:widowControl/>
        <w:numPr>
          <w:ilvl w:val="0"/>
          <w:numId w:val="12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基本原则</w:t>
      </w:r>
    </w:p>
    <w:p w14:paraId="3D205D37" w14:textId="77777777" w:rsidR="008C2DA8" w:rsidRDefault="00090D4C">
      <w:pPr>
        <w:widowControl/>
        <w:numPr>
          <w:ilvl w:val="0"/>
          <w:numId w:val="121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基本路线</w:t>
      </w:r>
    </w:p>
    <w:p w14:paraId="1DA4D49C" w14:textId="77777777" w:rsidR="008C2DA8" w:rsidRDefault="00090D4C">
      <w:pPr>
        <w:widowControl/>
        <w:numPr>
          <w:ilvl w:val="0"/>
          <w:numId w:val="12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基本方针</w:t>
      </w:r>
    </w:p>
    <w:p w14:paraId="577D1F0A" w14:textId="77777777" w:rsidR="008C2DA8" w:rsidRDefault="00090D4C">
      <w:pPr>
        <w:widowControl/>
        <w:numPr>
          <w:ilvl w:val="0"/>
          <w:numId w:val="12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基本政策</w:t>
      </w:r>
    </w:p>
    <w:p w14:paraId="761CAF9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30%</w:t>
      </w:r>
    </w:p>
    <w:p w14:paraId="45889EA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253B371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科学发展观的核心是（  ）。</w:t>
      </w:r>
    </w:p>
    <w:p w14:paraId="6BBC958A" w14:textId="77777777" w:rsidR="008C2DA8" w:rsidRDefault="00090D4C">
      <w:pPr>
        <w:widowControl/>
        <w:numPr>
          <w:ilvl w:val="0"/>
          <w:numId w:val="12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全面发展</w:t>
      </w:r>
    </w:p>
    <w:p w14:paraId="3CC1AD78" w14:textId="77777777" w:rsidR="008C2DA8" w:rsidRDefault="00090D4C">
      <w:pPr>
        <w:widowControl/>
        <w:numPr>
          <w:ilvl w:val="0"/>
          <w:numId w:val="12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协调发展</w:t>
      </w:r>
    </w:p>
    <w:p w14:paraId="6D28A271" w14:textId="77777777" w:rsidR="008C2DA8" w:rsidRDefault="00090D4C">
      <w:pPr>
        <w:widowControl/>
        <w:numPr>
          <w:ilvl w:val="0"/>
          <w:numId w:val="12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可持续发展</w:t>
      </w:r>
    </w:p>
    <w:p w14:paraId="4AECBEB0" w14:textId="77777777" w:rsidR="008C2DA8" w:rsidRDefault="00090D4C">
      <w:pPr>
        <w:widowControl/>
        <w:numPr>
          <w:ilvl w:val="0"/>
          <w:numId w:val="12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以人为本</w:t>
      </w:r>
    </w:p>
    <w:p w14:paraId="775C46A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3.17%</w:t>
      </w:r>
    </w:p>
    <w:p w14:paraId="2A0FFB1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提高自主创新能力，建设（  ）国家这是国家发展战略的核心，是提高综合国力的关键。</w:t>
      </w:r>
    </w:p>
    <w:p w14:paraId="421F9936" w14:textId="77777777" w:rsidR="008C2DA8" w:rsidRDefault="00090D4C">
      <w:pPr>
        <w:widowControl/>
        <w:numPr>
          <w:ilvl w:val="0"/>
          <w:numId w:val="121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创新型</w:t>
      </w:r>
    </w:p>
    <w:p w14:paraId="514584E2" w14:textId="77777777" w:rsidR="008C2DA8" w:rsidRDefault="00090D4C">
      <w:pPr>
        <w:widowControl/>
        <w:numPr>
          <w:ilvl w:val="0"/>
          <w:numId w:val="12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发展型</w:t>
      </w:r>
    </w:p>
    <w:p w14:paraId="7307AAE4" w14:textId="77777777" w:rsidR="008C2DA8" w:rsidRDefault="00090D4C">
      <w:pPr>
        <w:widowControl/>
        <w:numPr>
          <w:ilvl w:val="0"/>
          <w:numId w:val="12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能源型</w:t>
      </w:r>
    </w:p>
    <w:p w14:paraId="0833D009" w14:textId="77777777" w:rsidR="008C2DA8" w:rsidRDefault="00090D4C">
      <w:pPr>
        <w:widowControl/>
        <w:numPr>
          <w:ilvl w:val="0"/>
          <w:numId w:val="12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节约型</w:t>
      </w:r>
    </w:p>
    <w:p w14:paraId="46C0AFA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94%</w:t>
      </w:r>
    </w:p>
    <w:p w14:paraId="691E7C7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5199DE4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马克思主义中国化理论成果的精髓是（  ）</w:t>
      </w:r>
    </w:p>
    <w:p w14:paraId="16F1766E" w14:textId="77777777" w:rsidR="008C2DA8" w:rsidRDefault="00090D4C">
      <w:pPr>
        <w:widowControl/>
        <w:numPr>
          <w:ilvl w:val="0"/>
          <w:numId w:val="12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解放思想</w:t>
      </w:r>
    </w:p>
    <w:p w14:paraId="4859209E" w14:textId="77777777" w:rsidR="008C2DA8" w:rsidRDefault="00090D4C">
      <w:pPr>
        <w:widowControl/>
        <w:numPr>
          <w:ilvl w:val="0"/>
          <w:numId w:val="121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实事求是</w:t>
      </w:r>
    </w:p>
    <w:p w14:paraId="1E453241" w14:textId="77777777" w:rsidR="008C2DA8" w:rsidRDefault="00090D4C">
      <w:pPr>
        <w:widowControl/>
        <w:numPr>
          <w:ilvl w:val="0"/>
          <w:numId w:val="12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与时俱进</w:t>
      </w:r>
    </w:p>
    <w:p w14:paraId="5FA5ADD2" w14:textId="77777777" w:rsidR="008C2DA8" w:rsidRDefault="00090D4C">
      <w:pPr>
        <w:widowControl/>
        <w:numPr>
          <w:ilvl w:val="0"/>
          <w:numId w:val="12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群众路线</w:t>
      </w:r>
    </w:p>
    <w:p w14:paraId="720A32B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45%</w:t>
      </w:r>
    </w:p>
    <w:p w14:paraId="0C47B59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中国化理论成果的精髓</w:t>
      </w:r>
    </w:p>
    <w:p w14:paraId="360E8DD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三个代表重要思想科学内涵的精神实质是（  ）。</w:t>
      </w:r>
    </w:p>
    <w:p w14:paraId="67635F98" w14:textId="77777777" w:rsidR="008C2DA8" w:rsidRDefault="00090D4C">
      <w:pPr>
        <w:widowControl/>
        <w:numPr>
          <w:ilvl w:val="0"/>
          <w:numId w:val="12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关键在坚持与时俱进，核心在坚持党的先进性，本质在执政为民</w:t>
      </w:r>
    </w:p>
    <w:p w14:paraId="6A572DCC" w14:textId="77777777" w:rsidR="008C2DA8" w:rsidRDefault="00090D4C">
      <w:pPr>
        <w:widowControl/>
        <w:numPr>
          <w:ilvl w:val="0"/>
          <w:numId w:val="12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关键在坚持与时俱进，核心在坚持党的先进性</w:t>
      </w:r>
    </w:p>
    <w:p w14:paraId="2D84D44F" w14:textId="77777777" w:rsidR="008C2DA8" w:rsidRDefault="00090D4C">
      <w:pPr>
        <w:widowControl/>
        <w:numPr>
          <w:ilvl w:val="0"/>
          <w:numId w:val="12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关键在坚持与时俱进，本质在执政为民</w:t>
      </w:r>
    </w:p>
    <w:p w14:paraId="5BD1B570" w14:textId="77777777" w:rsidR="008C2DA8" w:rsidRDefault="00090D4C">
      <w:pPr>
        <w:widowControl/>
        <w:numPr>
          <w:ilvl w:val="0"/>
          <w:numId w:val="12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关键在于坚持基础的群众路线</w:t>
      </w:r>
    </w:p>
    <w:p w14:paraId="172A624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08%</w:t>
      </w:r>
    </w:p>
    <w:p w14:paraId="500825E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63A354B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在毛泽东思想指引下，中国共产党领导全国各族人民，经过长期的反对（  ）的革命斗争，取得了新民主主义革命的胜利，建立了人民民主专政的中华人民共和国。</w:t>
      </w:r>
    </w:p>
    <w:p w14:paraId="0BF651CB" w14:textId="77777777" w:rsidR="008C2DA8" w:rsidRDefault="00090D4C">
      <w:pPr>
        <w:widowControl/>
        <w:numPr>
          <w:ilvl w:val="0"/>
          <w:numId w:val="12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帝国主义</w:t>
      </w:r>
    </w:p>
    <w:p w14:paraId="03AC93A5" w14:textId="77777777" w:rsidR="008C2DA8" w:rsidRDefault="00090D4C">
      <w:pPr>
        <w:widowControl/>
        <w:numPr>
          <w:ilvl w:val="0"/>
          <w:numId w:val="12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封建主义</w:t>
      </w:r>
    </w:p>
    <w:p w14:paraId="0EA8CB94" w14:textId="77777777" w:rsidR="008C2DA8" w:rsidRDefault="00090D4C">
      <w:pPr>
        <w:widowControl/>
        <w:numPr>
          <w:ilvl w:val="0"/>
          <w:numId w:val="12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官僚资本主义</w:t>
      </w:r>
    </w:p>
    <w:p w14:paraId="7C96ADCD" w14:textId="77777777" w:rsidR="008C2DA8" w:rsidRDefault="00090D4C">
      <w:pPr>
        <w:widowControl/>
        <w:numPr>
          <w:ilvl w:val="0"/>
          <w:numId w:val="12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民族资本主义</w:t>
      </w:r>
    </w:p>
    <w:p w14:paraId="3B9684C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12.92%</w:t>
      </w:r>
    </w:p>
    <w:p w14:paraId="187101D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4260616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毛泽东思想的活的灵魂有三个基本方面，他们是（  ）。</w:t>
      </w:r>
    </w:p>
    <w:p w14:paraId="0684C2FF" w14:textId="77777777" w:rsidR="008C2DA8" w:rsidRDefault="00090D4C">
      <w:pPr>
        <w:widowControl/>
        <w:numPr>
          <w:ilvl w:val="0"/>
          <w:numId w:val="121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解放思想</w:t>
      </w:r>
    </w:p>
    <w:p w14:paraId="2E3974AC" w14:textId="77777777" w:rsidR="008C2DA8" w:rsidRDefault="00090D4C">
      <w:pPr>
        <w:widowControl/>
        <w:numPr>
          <w:ilvl w:val="0"/>
          <w:numId w:val="121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实事求是</w:t>
      </w:r>
    </w:p>
    <w:p w14:paraId="6D3DC1A0" w14:textId="77777777" w:rsidR="008C2DA8" w:rsidRDefault="00090D4C">
      <w:pPr>
        <w:widowControl/>
        <w:numPr>
          <w:ilvl w:val="0"/>
          <w:numId w:val="121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群众路线</w:t>
      </w:r>
    </w:p>
    <w:p w14:paraId="7539FA7A" w14:textId="77777777" w:rsidR="008C2DA8" w:rsidRDefault="00090D4C">
      <w:pPr>
        <w:widowControl/>
        <w:numPr>
          <w:ilvl w:val="0"/>
          <w:numId w:val="12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独立自主</w:t>
      </w:r>
    </w:p>
    <w:p w14:paraId="4C4B152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13.86%</w:t>
      </w:r>
    </w:p>
    <w:p w14:paraId="777661B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139065D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中国特色社会主义理论体系，就是包括邓小平理论、“三个代表”重要思想、科学发展观以及习近平新时代中国特色社会主义思想等重大战略思想在内的科学理论体系。</w:t>
      </w:r>
    </w:p>
    <w:p w14:paraId="259F4BA9" w14:textId="77777777" w:rsidR="008C2DA8" w:rsidRDefault="00090D4C">
      <w:pPr>
        <w:widowControl/>
        <w:numPr>
          <w:ilvl w:val="0"/>
          <w:numId w:val="121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B265D78" w14:textId="77777777" w:rsidR="008C2DA8" w:rsidRDefault="00090D4C">
      <w:pPr>
        <w:widowControl/>
        <w:numPr>
          <w:ilvl w:val="0"/>
          <w:numId w:val="12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9DCC4F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5.81%</w:t>
      </w:r>
    </w:p>
    <w:p w14:paraId="657C579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特色社会主义理论体系</w:t>
      </w:r>
    </w:p>
    <w:p w14:paraId="6E3960B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党的七大通过的新党章规定，把毛泽东思想作为党的指导思想。</w:t>
      </w:r>
    </w:p>
    <w:p w14:paraId="2A3F7DE2" w14:textId="77777777" w:rsidR="008C2DA8" w:rsidRDefault="00090D4C">
      <w:pPr>
        <w:widowControl/>
        <w:numPr>
          <w:ilvl w:val="0"/>
          <w:numId w:val="12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0CD0C42" w14:textId="77777777" w:rsidR="008C2DA8" w:rsidRDefault="00090D4C">
      <w:pPr>
        <w:widowControl/>
        <w:numPr>
          <w:ilvl w:val="0"/>
          <w:numId w:val="12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55C32E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58%</w:t>
      </w:r>
    </w:p>
    <w:p w14:paraId="2D1A2D4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6047B05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阶级性是政党的本质属性。</w:t>
      </w:r>
    </w:p>
    <w:p w14:paraId="3944F89C" w14:textId="77777777" w:rsidR="008C2DA8" w:rsidRDefault="00090D4C">
      <w:pPr>
        <w:widowControl/>
        <w:numPr>
          <w:ilvl w:val="0"/>
          <w:numId w:val="12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6024DF1" w14:textId="77777777" w:rsidR="008C2DA8" w:rsidRDefault="00090D4C">
      <w:pPr>
        <w:widowControl/>
        <w:numPr>
          <w:ilvl w:val="0"/>
          <w:numId w:val="12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174E52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7.58%</w:t>
      </w:r>
    </w:p>
    <w:p w14:paraId="3C87D16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417913C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章总纲指出，毛泽东思想是马克思列宁主义在中国的运用和发展，是被实践证明了的关于中国（  ）的正确的理论原则和经验总结，是中国共产党集体智慧的结晶。</w:t>
      </w:r>
    </w:p>
    <w:p w14:paraId="5CF90F23" w14:textId="77777777" w:rsidR="008C2DA8" w:rsidRDefault="00090D4C">
      <w:pPr>
        <w:widowControl/>
        <w:numPr>
          <w:ilvl w:val="0"/>
          <w:numId w:val="12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革命和建设</w:t>
      </w:r>
    </w:p>
    <w:p w14:paraId="59C69AFD" w14:textId="77777777" w:rsidR="008C2DA8" w:rsidRDefault="00090D4C">
      <w:pPr>
        <w:widowControl/>
        <w:numPr>
          <w:ilvl w:val="0"/>
          <w:numId w:val="12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建设和改革</w:t>
      </w:r>
    </w:p>
    <w:p w14:paraId="3334BD9E" w14:textId="77777777" w:rsidR="008C2DA8" w:rsidRDefault="00090D4C">
      <w:pPr>
        <w:widowControl/>
        <w:numPr>
          <w:ilvl w:val="0"/>
          <w:numId w:val="12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革命和改革</w:t>
      </w:r>
    </w:p>
    <w:p w14:paraId="095B2AD9" w14:textId="77777777" w:rsidR="008C2DA8" w:rsidRDefault="00090D4C">
      <w:pPr>
        <w:widowControl/>
        <w:numPr>
          <w:ilvl w:val="0"/>
          <w:numId w:val="12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建设和发展</w:t>
      </w:r>
    </w:p>
    <w:p w14:paraId="09876F2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02%</w:t>
      </w:r>
    </w:p>
    <w:p w14:paraId="2BBFADA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7375463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  ）是发展的根本目的。</w:t>
      </w:r>
    </w:p>
    <w:p w14:paraId="7512A8EE" w14:textId="77777777" w:rsidR="008C2DA8" w:rsidRDefault="00090D4C">
      <w:pPr>
        <w:widowControl/>
        <w:numPr>
          <w:ilvl w:val="0"/>
          <w:numId w:val="12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经济快速发展</w:t>
      </w:r>
    </w:p>
    <w:p w14:paraId="67E79849" w14:textId="77777777" w:rsidR="008C2DA8" w:rsidRDefault="00090D4C">
      <w:pPr>
        <w:widowControl/>
        <w:numPr>
          <w:ilvl w:val="0"/>
          <w:numId w:val="12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壮大综合国力</w:t>
      </w:r>
    </w:p>
    <w:p w14:paraId="3ACA2307" w14:textId="77777777" w:rsidR="008C2DA8" w:rsidRDefault="00090D4C">
      <w:pPr>
        <w:widowControl/>
        <w:numPr>
          <w:ilvl w:val="0"/>
          <w:numId w:val="12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实现“中国梦”</w:t>
      </w:r>
    </w:p>
    <w:p w14:paraId="77AE9CB4" w14:textId="77777777" w:rsidR="008C2DA8" w:rsidRDefault="00090D4C">
      <w:pPr>
        <w:widowControl/>
        <w:numPr>
          <w:ilvl w:val="0"/>
          <w:numId w:val="122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增进民生福祉</w:t>
      </w:r>
    </w:p>
    <w:p w14:paraId="00BEAB7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0.33%</w:t>
      </w:r>
    </w:p>
    <w:p w14:paraId="2DC3BFE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在发展中保障和改善民生</w:t>
      </w:r>
    </w:p>
    <w:p w14:paraId="49A4EC9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坚持总体国家安全观，必须以（  ）为根本。</w:t>
      </w:r>
    </w:p>
    <w:p w14:paraId="57141CC7" w14:textId="77777777" w:rsidR="008C2DA8" w:rsidRDefault="00090D4C">
      <w:pPr>
        <w:widowControl/>
        <w:numPr>
          <w:ilvl w:val="0"/>
          <w:numId w:val="12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经济安全</w:t>
      </w:r>
    </w:p>
    <w:p w14:paraId="39A0D2F6" w14:textId="77777777" w:rsidR="008C2DA8" w:rsidRDefault="00090D4C">
      <w:pPr>
        <w:widowControl/>
        <w:numPr>
          <w:ilvl w:val="0"/>
          <w:numId w:val="12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政治安全</w:t>
      </w:r>
    </w:p>
    <w:p w14:paraId="69CA0AF2" w14:textId="77777777" w:rsidR="008C2DA8" w:rsidRDefault="00090D4C">
      <w:pPr>
        <w:widowControl/>
        <w:numPr>
          <w:ilvl w:val="0"/>
          <w:numId w:val="12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国防安全</w:t>
      </w:r>
    </w:p>
    <w:p w14:paraId="0712CF1E" w14:textId="77777777" w:rsidR="008C2DA8" w:rsidRDefault="00090D4C">
      <w:pPr>
        <w:widowControl/>
        <w:numPr>
          <w:ilvl w:val="0"/>
          <w:numId w:val="12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周边安全</w:t>
      </w:r>
    </w:p>
    <w:p w14:paraId="77A0664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54%</w:t>
      </w:r>
    </w:p>
    <w:p w14:paraId="5F8063F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总体国家安全观</w:t>
      </w:r>
    </w:p>
    <w:p w14:paraId="5B88FC1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科学发展观的提出，标志着我们党（  ）。</w:t>
      </w:r>
    </w:p>
    <w:p w14:paraId="313BB8A7" w14:textId="77777777" w:rsidR="008C2DA8" w:rsidRDefault="00090D4C">
      <w:pPr>
        <w:widowControl/>
        <w:numPr>
          <w:ilvl w:val="0"/>
          <w:numId w:val="12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对改革开放和现代化建设规律的认识进一步深化</w:t>
      </w:r>
    </w:p>
    <w:p w14:paraId="5B279E48" w14:textId="77777777" w:rsidR="008C2DA8" w:rsidRDefault="00090D4C">
      <w:pPr>
        <w:widowControl/>
        <w:numPr>
          <w:ilvl w:val="0"/>
          <w:numId w:val="12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完全掌握了社会主义建设的发展规律</w:t>
      </w:r>
    </w:p>
    <w:p w14:paraId="19F0122A" w14:textId="77777777" w:rsidR="008C2DA8" w:rsidRDefault="00090D4C">
      <w:pPr>
        <w:widowControl/>
        <w:numPr>
          <w:ilvl w:val="0"/>
          <w:numId w:val="12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改变了新中国成立以来传统的发展模式和发展战略</w:t>
      </w:r>
    </w:p>
    <w:p w14:paraId="29F59F37" w14:textId="77777777" w:rsidR="008C2DA8" w:rsidRDefault="00090D4C">
      <w:pPr>
        <w:widowControl/>
        <w:numPr>
          <w:ilvl w:val="0"/>
          <w:numId w:val="12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第一次找到建设社会主义的道路</w:t>
      </w:r>
    </w:p>
    <w:p w14:paraId="4EE9BF2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94%</w:t>
      </w:r>
    </w:p>
    <w:p w14:paraId="7857CBA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科学发展观的提出</w:t>
      </w:r>
    </w:p>
    <w:p w14:paraId="5B2DC41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科学发展观是发展中国特色社会主义必须坚持和贯彻的（  ）</w:t>
      </w:r>
    </w:p>
    <w:p w14:paraId="05C8F6E3" w14:textId="77777777" w:rsidR="008C2DA8" w:rsidRDefault="00090D4C">
      <w:pPr>
        <w:widowControl/>
        <w:numPr>
          <w:ilvl w:val="0"/>
          <w:numId w:val="12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基本国策</w:t>
      </w:r>
    </w:p>
    <w:p w14:paraId="09B402FD" w14:textId="77777777" w:rsidR="008C2DA8" w:rsidRDefault="00090D4C">
      <w:pPr>
        <w:widowControl/>
        <w:numPr>
          <w:ilvl w:val="0"/>
          <w:numId w:val="12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指导思想</w:t>
      </w:r>
    </w:p>
    <w:p w14:paraId="59E350F1" w14:textId="77777777" w:rsidR="008C2DA8" w:rsidRDefault="00090D4C">
      <w:pPr>
        <w:widowControl/>
        <w:numPr>
          <w:ilvl w:val="0"/>
          <w:numId w:val="12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根本方针</w:t>
      </w:r>
    </w:p>
    <w:p w14:paraId="00A50DC3" w14:textId="77777777" w:rsidR="008C2DA8" w:rsidRDefault="00090D4C">
      <w:pPr>
        <w:widowControl/>
        <w:numPr>
          <w:ilvl w:val="0"/>
          <w:numId w:val="12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基本标准</w:t>
      </w:r>
    </w:p>
    <w:p w14:paraId="570DAE0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5.37%</w:t>
      </w:r>
    </w:p>
    <w:p w14:paraId="42D9571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26EF2D4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邓小平提出，“把马克思主义的普遍真理同我国的具体实际结合起来，走自己的道路，建设有中国特色的社会主义”，是在（  ）。</w:t>
      </w:r>
    </w:p>
    <w:p w14:paraId="40A7E1EB" w14:textId="77777777" w:rsidR="008C2DA8" w:rsidRDefault="00090D4C">
      <w:pPr>
        <w:widowControl/>
        <w:numPr>
          <w:ilvl w:val="0"/>
          <w:numId w:val="12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十二大开幕词中</w:t>
      </w:r>
    </w:p>
    <w:p w14:paraId="0392BCE8" w14:textId="77777777" w:rsidR="008C2DA8" w:rsidRDefault="00090D4C">
      <w:pPr>
        <w:widowControl/>
        <w:numPr>
          <w:ilvl w:val="0"/>
          <w:numId w:val="12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十三大开幕词中</w:t>
      </w:r>
    </w:p>
    <w:p w14:paraId="2F65BD2A" w14:textId="77777777" w:rsidR="008C2DA8" w:rsidRDefault="00090D4C">
      <w:pPr>
        <w:widowControl/>
        <w:numPr>
          <w:ilvl w:val="0"/>
          <w:numId w:val="12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十一届三中全会闭幕会上</w:t>
      </w:r>
    </w:p>
    <w:p w14:paraId="6D16C687" w14:textId="77777777" w:rsidR="008C2DA8" w:rsidRDefault="00090D4C">
      <w:pPr>
        <w:widowControl/>
        <w:numPr>
          <w:ilvl w:val="0"/>
          <w:numId w:val="12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十二届三中全会闭幕会上</w:t>
      </w:r>
    </w:p>
    <w:p w14:paraId="1DCB13D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2.81%</w:t>
      </w:r>
    </w:p>
    <w:p w14:paraId="12C40CA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邓小平理论</w:t>
      </w:r>
    </w:p>
    <w:p w14:paraId="0625057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党章总纲指出，马克思列宁主义揭示了人类社会历史发展的规律，它的（  ）是正确的，具有强大的生命力。</w:t>
      </w:r>
    </w:p>
    <w:p w14:paraId="555011BB" w14:textId="77777777" w:rsidR="008C2DA8" w:rsidRDefault="00090D4C">
      <w:pPr>
        <w:widowControl/>
        <w:numPr>
          <w:ilvl w:val="0"/>
          <w:numId w:val="12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立场、观点和方法</w:t>
      </w:r>
    </w:p>
    <w:p w14:paraId="7BC508CC" w14:textId="77777777" w:rsidR="008C2DA8" w:rsidRDefault="00090D4C">
      <w:pPr>
        <w:widowControl/>
        <w:numPr>
          <w:ilvl w:val="0"/>
          <w:numId w:val="12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基本原理</w:t>
      </w:r>
    </w:p>
    <w:p w14:paraId="50EF8075" w14:textId="77777777" w:rsidR="008C2DA8" w:rsidRDefault="00090D4C">
      <w:pPr>
        <w:widowControl/>
        <w:numPr>
          <w:ilvl w:val="0"/>
          <w:numId w:val="12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基本结论</w:t>
      </w:r>
    </w:p>
    <w:p w14:paraId="0F1FD635" w14:textId="77777777" w:rsidR="008C2DA8" w:rsidRDefault="00090D4C">
      <w:pPr>
        <w:widowControl/>
        <w:numPr>
          <w:ilvl w:val="0"/>
          <w:numId w:val="12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基本立场</w:t>
      </w:r>
    </w:p>
    <w:p w14:paraId="5369709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2.50%</w:t>
      </w:r>
    </w:p>
    <w:p w14:paraId="0F1139A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22DEA67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党的（  ），把毛泽东思想确立为党的指导思想。</w:t>
      </w:r>
    </w:p>
    <w:p w14:paraId="52A536C3" w14:textId="77777777" w:rsidR="008C2DA8" w:rsidRDefault="00090D4C">
      <w:pPr>
        <w:widowControl/>
        <w:numPr>
          <w:ilvl w:val="0"/>
          <w:numId w:val="12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六大</w:t>
      </w:r>
    </w:p>
    <w:p w14:paraId="2732C9A2" w14:textId="77777777" w:rsidR="008C2DA8" w:rsidRDefault="00090D4C">
      <w:pPr>
        <w:widowControl/>
        <w:numPr>
          <w:ilvl w:val="0"/>
          <w:numId w:val="122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七大</w:t>
      </w:r>
    </w:p>
    <w:p w14:paraId="626E09D1" w14:textId="77777777" w:rsidR="008C2DA8" w:rsidRDefault="00090D4C">
      <w:pPr>
        <w:widowControl/>
        <w:numPr>
          <w:ilvl w:val="0"/>
          <w:numId w:val="12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八大</w:t>
      </w:r>
    </w:p>
    <w:p w14:paraId="327B7915" w14:textId="77777777" w:rsidR="008C2DA8" w:rsidRDefault="00090D4C">
      <w:pPr>
        <w:widowControl/>
        <w:numPr>
          <w:ilvl w:val="0"/>
          <w:numId w:val="12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九大</w:t>
      </w:r>
    </w:p>
    <w:p w14:paraId="45E0F28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92%</w:t>
      </w:r>
    </w:p>
    <w:p w14:paraId="61C4B4A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525255E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党章规定:党坚持标本兼治、综合治理、惩防并举、注重预防的方针，建立健全（  ）。</w:t>
      </w:r>
    </w:p>
    <w:p w14:paraId="3BB79CAC" w14:textId="77777777" w:rsidR="008C2DA8" w:rsidRDefault="00090D4C">
      <w:pPr>
        <w:widowControl/>
        <w:numPr>
          <w:ilvl w:val="0"/>
          <w:numId w:val="12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反腐败体系</w:t>
      </w:r>
    </w:p>
    <w:p w14:paraId="0E024D13" w14:textId="77777777" w:rsidR="008C2DA8" w:rsidRDefault="00090D4C">
      <w:pPr>
        <w:widowControl/>
        <w:numPr>
          <w:ilvl w:val="0"/>
          <w:numId w:val="12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防治腐败体系</w:t>
      </w:r>
    </w:p>
    <w:p w14:paraId="09539C89" w14:textId="77777777" w:rsidR="008C2DA8" w:rsidRDefault="00090D4C">
      <w:pPr>
        <w:widowControl/>
        <w:numPr>
          <w:ilvl w:val="0"/>
          <w:numId w:val="122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惩治和预防腐败体系</w:t>
      </w:r>
    </w:p>
    <w:p w14:paraId="67A8E3F2" w14:textId="77777777" w:rsidR="008C2DA8" w:rsidRDefault="00090D4C">
      <w:pPr>
        <w:widowControl/>
        <w:numPr>
          <w:ilvl w:val="0"/>
          <w:numId w:val="12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惩治和预防腐败机制</w:t>
      </w:r>
    </w:p>
    <w:p w14:paraId="553DB33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7.73%</w:t>
      </w:r>
    </w:p>
    <w:p w14:paraId="3B126D2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4CF22EE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加强（  ）教育，增强全党全国人民国家安全意识，推动全社会形成维护国家安全的强大合力</w:t>
      </w:r>
    </w:p>
    <w:p w14:paraId="01FE6DE6" w14:textId="77777777" w:rsidR="008C2DA8" w:rsidRDefault="00090D4C">
      <w:pPr>
        <w:widowControl/>
        <w:numPr>
          <w:ilvl w:val="0"/>
          <w:numId w:val="122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国家安全</w:t>
      </w:r>
    </w:p>
    <w:p w14:paraId="18CACE73" w14:textId="77777777" w:rsidR="008C2DA8" w:rsidRDefault="00090D4C">
      <w:pPr>
        <w:widowControl/>
        <w:numPr>
          <w:ilvl w:val="0"/>
          <w:numId w:val="12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安全</w:t>
      </w:r>
    </w:p>
    <w:p w14:paraId="375EC69B" w14:textId="77777777" w:rsidR="008C2DA8" w:rsidRDefault="00090D4C">
      <w:pPr>
        <w:widowControl/>
        <w:numPr>
          <w:ilvl w:val="0"/>
          <w:numId w:val="12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区安全</w:t>
      </w:r>
    </w:p>
    <w:p w14:paraId="49F5F4F6" w14:textId="77777777" w:rsidR="008C2DA8" w:rsidRDefault="00090D4C">
      <w:pPr>
        <w:widowControl/>
        <w:numPr>
          <w:ilvl w:val="0"/>
          <w:numId w:val="12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国民安全</w:t>
      </w:r>
    </w:p>
    <w:p w14:paraId="7BC3543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0F837DF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4283D2B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党必须适应形势的发展和情况的变化（  ），增强执政能力。</w:t>
      </w:r>
    </w:p>
    <w:p w14:paraId="563828A6" w14:textId="77777777" w:rsidR="008C2DA8" w:rsidRDefault="00090D4C">
      <w:pPr>
        <w:widowControl/>
        <w:numPr>
          <w:ilvl w:val="0"/>
          <w:numId w:val="123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改进领导方式</w:t>
      </w:r>
    </w:p>
    <w:p w14:paraId="437C448B" w14:textId="77777777" w:rsidR="008C2DA8" w:rsidRDefault="00090D4C">
      <w:pPr>
        <w:widowControl/>
        <w:numPr>
          <w:ilvl w:val="0"/>
          <w:numId w:val="12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提高领导水平</w:t>
      </w:r>
    </w:p>
    <w:p w14:paraId="115E52FA" w14:textId="77777777" w:rsidR="008C2DA8" w:rsidRDefault="00090D4C">
      <w:pPr>
        <w:widowControl/>
        <w:numPr>
          <w:ilvl w:val="0"/>
          <w:numId w:val="123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完善领导体制</w:t>
      </w:r>
    </w:p>
    <w:p w14:paraId="6AA2096C" w14:textId="77777777" w:rsidR="008C2DA8" w:rsidRDefault="00090D4C">
      <w:pPr>
        <w:widowControl/>
        <w:numPr>
          <w:ilvl w:val="0"/>
          <w:numId w:val="12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健全领导机制</w:t>
      </w:r>
    </w:p>
    <w:p w14:paraId="655074C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41.33%</w:t>
      </w:r>
    </w:p>
    <w:p w14:paraId="5A9E1DB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7EE6BA4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在中国最早宣传马克思主义的人主要有（  ）。</w:t>
      </w:r>
    </w:p>
    <w:p w14:paraId="748492CC" w14:textId="77777777" w:rsidR="008C2DA8" w:rsidRDefault="00090D4C">
      <w:pPr>
        <w:widowControl/>
        <w:numPr>
          <w:ilvl w:val="0"/>
          <w:numId w:val="12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陈独秀</w:t>
      </w:r>
    </w:p>
    <w:p w14:paraId="1D00A30F" w14:textId="77777777" w:rsidR="008C2DA8" w:rsidRDefault="00090D4C">
      <w:pPr>
        <w:widowControl/>
        <w:numPr>
          <w:ilvl w:val="0"/>
          <w:numId w:val="12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李大钊</w:t>
      </w:r>
    </w:p>
    <w:p w14:paraId="3C7C2F2C" w14:textId="77777777" w:rsidR="008C2DA8" w:rsidRDefault="00090D4C">
      <w:pPr>
        <w:widowControl/>
        <w:numPr>
          <w:ilvl w:val="0"/>
          <w:numId w:val="12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鲁迅</w:t>
      </w:r>
    </w:p>
    <w:p w14:paraId="032A71B9" w14:textId="77777777" w:rsidR="008C2DA8" w:rsidRDefault="00090D4C">
      <w:pPr>
        <w:widowControl/>
        <w:numPr>
          <w:ilvl w:val="0"/>
          <w:numId w:val="12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胡适</w:t>
      </w:r>
    </w:p>
    <w:p w14:paraId="0E59654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23.43%</w:t>
      </w:r>
    </w:p>
    <w:p w14:paraId="1690236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32ABDF0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科学发展观是中国特色社会主义理论体系的重要组成部分。</w:t>
      </w:r>
    </w:p>
    <w:p w14:paraId="0697952B" w14:textId="77777777" w:rsidR="008C2DA8" w:rsidRDefault="00090D4C">
      <w:pPr>
        <w:widowControl/>
        <w:numPr>
          <w:ilvl w:val="0"/>
          <w:numId w:val="12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04237A4" w14:textId="77777777" w:rsidR="008C2DA8" w:rsidRDefault="00090D4C">
      <w:pPr>
        <w:widowControl/>
        <w:numPr>
          <w:ilvl w:val="0"/>
          <w:numId w:val="12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75D37B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56%</w:t>
      </w:r>
    </w:p>
    <w:p w14:paraId="1E2F369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144EB95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科学发展观的基本要求是全面、协调、可持续发展。</w:t>
      </w:r>
    </w:p>
    <w:p w14:paraId="2B28C517" w14:textId="77777777" w:rsidR="008C2DA8" w:rsidRDefault="00090D4C">
      <w:pPr>
        <w:widowControl/>
        <w:numPr>
          <w:ilvl w:val="0"/>
          <w:numId w:val="12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61DBEF6" w14:textId="77777777" w:rsidR="008C2DA8" w:rsidRDefault="00090D4C">
      <w:pPr>
        <w:widowControl/>
        <w:numPr>
          <w:ilvl w:val="0"/>
          <w:numId w:val="12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E33BD0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00%</w:t>
      </w:r>
    </w:p>
    <w:p w14:paraId="31E73C4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0F00A3B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中国共产党第十五次全国代表大会通过了关于《中国共产党章程修正案》的决议，把邓小平理论确立为中国共产党的指导思想并载入党章。</w:t>
      </w:r>
    </w:p>
    <w:p w14:paraId="2694C213" w14:textId="77777777" w:rsidR="008C2DA8" w:rsidRDefault="00090D4C">
      <w:pPr>
        <w:widowControl/>
        <w:numPr>
          <w:ilvl w:val="0"/>
          <w:numId w:val="12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3E627A6" w14:textId="77777777" w:rsidR="008C2DA8" w:rsidRDefault="00090D4C">
      <w:pPr>
        <w:widowControl/>
        <w:numPr>
          <w:ilvl w:val="0"/>
          <w:numId w:val="12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F8BCF7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3.25%</w:t>
      </w:r>
    </w:p>
    <w:p w14:paraId="51A3D37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邓小平理论确立为党的指导思想</w:t>
      </w:r>
    </w:p>
    <w:p w14:paraId="14F53D8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科学发展观，是对党的三代中央领导集体关于发展的重要思想的继承和发展，是马克思主义关于发展的世界观和方法论的集中体现，是同马克思列宁主义、毛泽东思想、邓小平理论和“三个代表”重要思想既一脉相承又与时俱进的科学理论。</w:t>
      </w:r>
    </w:p>
    <w:p w14:paraId="1F4612BA" w14:textId="77777777" w:rsidR="008C2DA8" w:rsidRDefault="00090D4C">
      <w:pPr>
        <w:widowControl/>
        <w:numPr>
          <w:ilvl w:val="0"/>
          <w:numId w:val="12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E492343" w14:textId="77777777" w:rsidR="008C2DA8" w:rsidRDefault="00090D4C">
      <w:pPr>
        <w:widowControl/>
        <w:numPr>
          <w:ilvl w:val="0"/>
          <w:numId w:val="12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6DABC4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36%</w:t>
      </w:r>
    </w:p>
    <w:p w14:paraId="00768C3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5EEE2DA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  ）同意在党章中把科学发展观同马克思列宁主义、毛泽东思想、邓小平理论、“三个代表”重要思想一道确立为党的行动指南。</w:t>
      </w:r>
    </w:p>
    <w:p w14:paraId="725AAD1F" w14:textId="77777777" w:rsidR="008C2DA8" w:rsidRDefault="00090D4C">
      <w:pPr>
        <w:widowControl/>
        <w:numPr>
          <w:ilvl w:val="0"/>
          <w:numId w:val="12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十五大</w:t>
      </w:r>
    </w:p>
    <w:p w14:paraId="1BB065D1" w14:textId="77777777" w:rsidR="008C2DA8" w:rsidRDefault="00090D4C">
      <w:pPr>
        <w:widowControl/>
        <w:numPr>
          <w:ilvl w:val="0"/>
          <w:numId w:val="12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十六大</w:t>
      </w:r>
    </w:p>
    <w:p w14:paraId="593EB799" w14:textId="77777777" w:rsidR="008C2DA8" w:rsidRDefault="00090D4C">
      <w:pPr>
        <w:widowControl/>
        <w:numPr>
          <w:ilvl w:val="0"/>
          <w:numId w:val="12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十七大</w:t>
      </w:r>
    </w:p>
    <w:p w14:paraId="56165D05" w14:textId="77777777" w:rsidR="008C2DA8" w:rsidRDefault="00090D4C">
      <w:pPr>
        <w:widowControl/>
        <w:numPr>
          <w:ilvl w:val="0"/>
          <w:numId w:val="12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十八大</w:t>
      </w:r>
    </w:p>
    <w:p w14:paraId="32FB6CF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37.55%</w:t>
      </w:r>
    </w:p>
    <w:p w14:paraId="729146D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4A581FB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  ）是解决我国一切问题的基础和关键。</w:t>
      </w:r>
    </w:p>
    <w:p w14:paraId="31C4A4F0" w14:textId="77777777" w:rsidR="008C2DA8" w:rsidRDefault="00090D4C">
      <w:pPr>
        <w:widowControl/>
        <w:numPr>
          <w:ilvl w:val="0"/>
          <w:numId w:val="12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改革</w:t>
      </w:r>
    </w:p>
    <w:p w14:paraId="5FF86AA5" w14:textId="77777777" w:rsidR="008C2DA8" w:rsidRDefault="00090D4C">
      <w:pPr>
        <w:widowControl/>
        <w:numPr>
          <w:ilvl w:val="0"/>
          <w:numId w:val="12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稳定</w:t>
      </w:r>
    </w:p>
    <w:p w14:paraId="58202584" w14:textId="77777777" w:rsidR="008C2DA8" w:rsidRDefault="00090D4C">
      <w:pPr>
        <w:widowControl/>
        <w:numPr>
          <w:ilvl w:val="0"/>
          <w:numId w:val="12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发展</w:t>
      </w:r>
    </w:p>
    <w:p w14:paraId="644C102B" w14:textId="77777777" w:rsidR="008C2DA8" w:rsidRDefault="00090D4C">
      <w:pPr>
        <w:widowControl/>
        <w:numPr>
          <w:ilvl w:val="0"/>
          <w:numId w:val="12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创新</w:t>
      </w:r>
    </w:p>
    <w:p w14:paraId="55152BF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4.67%</w:t>
      </w:r>
    </w:p>
    <w:p w14:paraId="2843B31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新发展理念</w:t>
      </w:r>
    </w:p>
    <w:p w14:paraId="483A3A7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勇于（  ），从严管党治党，是我们党最鲜明的品格。</w:t>
      </w:r>
    </w:p>
    <w:p w14:paraId="7CE1E183" w14:textId="77777777" w:rsidR="008C2DA8" w:rsidRDefault="00090D4C">
      <w:pPr>
        <w:widowControl/>
        <w:numPr>
          <w:ilvl w:val="0"/>
          <w:numId w:val="12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批评与自我批评</w:t>
      </w:r>
    </w:p>
    <w:p w14:paraId="00954938" w14:textId="77777777" w:rsidR="008C2DA8" w:rsidRDefault="00090D4C">
      <w:pPr>
        <w:widowControl/>
        <w:numPr>
          <w:ilvl w:val="0"/>
          <w:numId w:val="12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正视问题</w:t>
      </w:r>
    </w:p>
    <w:p w14:paraId="7A2688BC" w14:textId="77777777" w:rsidR="008C2DA8" w:rsidRDefault="00090D4C">
      <w:pPr>
        <w:widowControl/>
        <w:numPr>
          <w:ilvl w:val="0"/>
          <w:numId w:val="12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探索创新</w:t>
      </w:r>
    </w:p>
    <w:p w14:paraId="3358989F" w14:textId="77777777" w:rsidR="008C2DA8" w:rsidRDefault="00090D4C">
      <w:pPr>
        <w:widowControl/>
        <w:numPr>
          <w:ilvl w:val="0"/>
          <w:numId w:val="12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自我革命</w:t>
      </w:r>
    </w:p>
    <w:p w14:paraId="68E3E89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34.19%</w:t>
      </w:r>
    </w:p>
    <w:p w14:paraId="0A5F117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全面从严治党</w:t>
      </w:r>
    </w:p>
    <w:p w14:paraId="7C2D106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坚持反腐败无禁区、全覆盖、零容忍，坚定不移“打虎”、“拍蝇”、“猎狐”，（  ）的目标初步实现，（  ）的笼子越扎越牢，（  ）的堤坝正在构筑，反腐败斗争压倒性态势已经形成并巩固发展。</w:t>
      </w:r>
    </w:p>
    <w:p w14:paraId="67DB8FB7" w14:textId="77777777" w:rsidR="008C2DA8" w:rsidRDefault="00090D4C">
      <w:pPr>
        <w:widowControl/>
        <w:numPr>
          <w:ilvl w:val="0"/>
          <w:numId w:val="12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不敢腐　不能腐　不想腐</w:t>
      </w:r>
    </w:p>
    <w:p w14:paraId="6D255E2F" w14:textId="77777777" w:rsidR="008C2DA8" w:rsidRDefault="00090D4C">
      <w:pPr>
        <w:widowControl/>
        <w:numPr>
          <w:ilvl w:val="0"/>
          <w:numId w:val="12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不能腐　不敢腐　不想腐</w:t>
      </w:r>
    </w:p>
    <w:p w14:paraId="4D9B10D5" w14:textId="77777777" w:rsidR="008C2DA8" w:rsidRDefault="00090D4C">
      <w:pPr>
        <w:widowControl/>
        <w:numPr>
          <w:ilvl w:val="0"/>
          <w:numId w:val="12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不想腐　不敢腐　不能腐</w:t>
      </w:r>
    </w:p>
    <w:p w14:paraId="50E19A9D" w14:textId="77777777" w:rsidR="008C2DA8" w:rsidRDefault="00090D4C">
      <w:pPr>
        <w:widowControl/>
        <w:numPr>
          <w:ilvl w:val="0"/>
          <w:numId w:val="12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不敢腐　不想腐　不能腐</w:t>
      </w:r>
    </w:p>
    <w:p w14:paraId="79F54DB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0.44%</w:t>
      </w:r>
    </w:p>
    <w:p w14:paraId="52B2D5F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31C7745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我国改革开放取得伟大成功，关键是（  ）。</w:t>
      </w:r>
    </w:p>
    <w:p w14:paraId="4BC81BDB" w14:textId="77777777" w:rsidR="008C2DA8" w:rsidRDefault="00090D4C">
      <w:pPr>
        <w:widowControl/>
        <w:numPr>
          <w:ilvl w:val="0"/>
          <w:numId w:val="12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我们坚持马克思主义的不断中国化</w:t>
      </w:r>
    </w:p>
    <w:p w14:paraId="56E17500" w14:textId="77777777" w:rsidR="008C2DA8" w:rsidRDefault="00090D4C">
      <w:pPr>
        <w:widowControl/>
        <w:numPr>
          <w:ilvl w:val="0"/>
          <w:numId w:val="12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杰出人物的领导</w:t>
      </w:r>
    </w:p>
    <w:p w14:paraId="2252760A" w14:textId="77777777" w:rsidR="008C2DA8" w:rsidRDefault="00090D4C">
      <w:pPr>
        <w:widowControl/>
        <w:numPr>
          <w:ilvl w:val="0"/>
          <w:numId w:val="12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我国地大物博，物产丰富</w:t>
      </w:r>
    </w:p>
    <w:p w14:paraId="50872CD5" w14:textId="77777777" w:rsidR="008C2DA8" w:rsidRDefault="00090D4C">
      <w:pPr>
        <w:widowControl/>
        <w:numPr>
          <w:ilvl w:val="0"/>
          <w:numId w:val="12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世界形势有利于我国的发展</w:t>
      </w:r>
    </w:p>
    <w:p w14:paraId="6CCFC0F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94%</w:t>
      </w:r>
    </w:p>
    <w:p w14:paraId="792BB36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1C8E5C3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全党必须更加自觉地把以人为本作为深入贯彻落实科学发展观的（  ）。</w:t>
      </w:r>
    </w:p>
    <w:p w14:paraId="1C75B109" w14:textId="77777777" w:rsidR="008C2DA8" w:rsidRDefault="00090D4C">
      <w:pPr>
        <w:widowControl/>
        <w:numPr>
          <w:ilvl w:val="0"/>
          <w:numId w:val="12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第一要义</w:t>
      </w:r>
    </w:p>
    <w:p w14:paraId="6A155912" w14:textId="77777777" w:rsidR="008C2DA8" w:rsidRDefault="00090D4C">
      <w:pPr>
        <w:widowControl/>
        <w:numPr>
          <w:ilvl w:val="0"/>
          <w:numId w:val="124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核心立场</w:t>
      </w:r>
    </w:p>
    <w:p w14:paraId="5006E739" w14:textId="77777777" w:rsidR="008C2DA8" w:rsidRDefault="00090D4C">
      <w:pPr>
        <w:widowControl/>
        <w:numPr>
          <w:ilvl w:val="0"/>
          <w:numId w:val="12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精神实质</w:t>
      </w:r>
    </w:p>
    <w:p w14:paraId="33E14DD3" w14:textId="77777777" w:rsidR="008C2DA8" w:rsidRDefault="00090D4C">
      <w:pPr>
        <w:widowControl/>
        <w:numPr>
          <w:ilvl w:val="0"/>
          <w:numId w:val="12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重要支点</w:t>
      </w:r>
    </w:p>
    <w:p w14:paraId="6573628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1.58%</w:t>
      </w:r>
    </w:p>
    <w:p w14:paraId="1696DA5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3441F4A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统筹山水林田湖草系统治理，实行（  ）生态环境保护制度，形成绿色发展方式和生活方式。</w:t>
      </w:r>
    </w:p>
    <w:p w14:paraId="61543A82" w14:textId="77777777" w:rsidR="008C2DA8" w:rsidRDefault="00090D4C">
      <w:pPr>
        <w:widowControl/>
        <w:numPr>
          <w:ilvl w:val="0"/>
          <w:numId w:val="12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最科学的</w:t>
      </w:r>
    </w:p>
    <w:p w14:paraId="775566C3" w14:textId="77777777" w:rsidR="008C2DA8" w:rsidRDefault="00090D4C">
      <w:pPr>
        <w:widowControl/>
        <w:numPr>
          <w:ilvl w:val="0"/>
          <w:numId w:val="12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最完备的</w:t>
      </w:r>
    </w:p>
    <w:p w14:paraId="2254495E" w14:textId="77777777" w:rsidR="008C2DA8" w:rsidRDefault="00090D4C">
      <w:pPr>
        <w:widowControl/>
        <w:numPr>
          <w:ilvl w:val="0"/>
          <w:numId w:val="12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最严格的</w:t>
      </w:r>
    </w:p>
    <w:p w14:paraId="168F5ED0" w14:textId="77777777" w:rsidR="008C2DA8" w:rsidRDefault="00090D4C">
      <w:pPr>
        <w:widowControl/>
        <w:numPr>
          <w:ilvl w:val="0"/>
          <w:numId w:val="12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最持久的</w:t>
      </w:r>
    </w:p>
    <w:p w14:paraId="153505D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3.90%</w:t>
      </w:r>
    </w:p>
    <w:p w14:paraId="2E2EC0E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人与自然和谐共生</w:t>
      </w:r>
    </w:p>
    <w:p w14:paraId="52AA708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党的指导思想包括（  ）。</w:t>
      </w:r>
    </w:p>
    <w:p w14:paraId="6FAB9706" w14:textId="77777777" w:rsidR="008C2DA8" w:rsidRDefault="00090D4C">
      <w:pPr>
        <w:widowControl/>
        <w:numPr>
          <w:ilvl w:val="0"/>
          <w:numId w:val="12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马克思列宁主义</w:t>
      </w:r>
    </w:p>
    <w:p w14:paraId="24CDB2EC" w14:textId="77777777" w:rsidR="008C2DA8" w:rsidRDefault="00090D4C">
      <w:pPr>
        <w:widowControl/>
        <w:numPr>
          <w:ilvl w:val="0"/>
          <w:numId w:val="12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毛泽东思想</w:t>
      </w:r>
    </w:p>
    <w:p w14:paraId="0255D763" w14:textId="77777777" w:rsidR="008C2DA8" w:rsidRDefault="00090D4C">
      <w:pPr>
        <w:widowControl/>
        <w:numPr>
          <w:ilvl w:val="0"/>
          <w:numId w:val="12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邓小平理论</w:t>
      </w:r>
    </w:p>
    <w:p w14:paraId="3234A7AA" w14:textId="77777777" w:rsidR="008C2DA8" w:rsidRDefault="00090D4C">
      <w:pPr>
        <w:widowControl/>
        <w:numPr>
          <w:ilvl w:val="0"/>
          <w:numId w:val="12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习近平新时代中国特色社会主义思想</w:t>
      </w:r>
    </w:p>
    <w:p w14:paraId="2910EF2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3.49%</w:t>
      </w:r>
    </w:p>
    <w:p w14:paraId="09B3F6E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必须坚持（  ）、（  ）、（  ）为主的方针，形成节约资源和保护环境的空间格局、产业结构、生产方式、生活方式，还自然以宁静、和谐、美丽。</w:t>
      </w:r>
    </w:p>
    <w:p w14:paraId="5813AAD2" w14:textId="77777777" w:rsidR="008C2DA8" w:rsidRDefault="00090D4C">
      <w:pPr>
        <w:widowControl/>
        <w:numPr>
          <w:ilvl w:val="0"/>
          <w:numId w:val="12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事先预防</w:t>
      </w:r>
    </w:p>
    <w:p w14:paraId="058D2F42" w14:textId="77777777" w:rsidR="008C2DA8" w:rsidRDefault="00090D4C">
      <w:pPr>
        <w:widowControl/>
        <w:numPr>
          <w:ilvl w:val="0"/>
          <w:numId w:val="12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节约优先</w:t>
      </w:r>
    </w:p>
    <w:p w14:paraId="145A98D9" w14:textId="77777777" w:rsidR="008C2DA8" w:rsidRDefault="00090D4C">
      <w:pPr>
        <w:widowControl/>
        <w:numPr>
          <w:ilvl w:val="0"/>
          <w:numId w:val="12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保护优先</w:t>
      </w:r>
    </w:p>
    <w:p w14:paraId="72A67434" w14:textId="77777777" w:rsidR="008C2DA8" w:rsidRDefault="00090D4C">
      <w:pPr>
        <w:widowControl/>
        <w:numPr>
          <w:ilvl w:val="0"/>
          <w:numId w:val="12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自然恢复</w:t>
      </w:r>
    </w:p>
    <w:p w14:paraId="76C4D1A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12.43%</w:t>
      </w:r>
    </w:p>
    <w:p w14:paraId="77AB905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0BCE2F8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贯彻“三个代表”重要思想，必须把发展作为党执政兴国的第一要务，不断开创现代化建设的新局面。因为只有解决好发展问题，才能（  ）。</w:t>
      </w:r>
    </w:p>
    <w:p w14:paraId="00013B1D" w14:textId="77777777" w:rsidR="008C2DA8" w:rsidRDefault="00090D4C">
      <w:pPr>
        <w:widowControl/>
        <w:numPr>
          <w:ilvl w:val="0"/>
          <w:numId w:val="124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富国强民</w:t>
      </w:r>
    </w:p>
    <w:p w14:paraId="4A457371" w14:textId="77777777" w:rsidR="008C2DA8" w:rsidRDefault="00090D4C">
      <w:pPr>
        <w:widowControl/>
        <w:numPr>
          <w:ilvl w:val="0"/>
          <w:numId w:val="124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发挥社会主义制度的优越性</w:t>
      </w:r>
    </w:p>
    <w:p w14:paraId="656AA0D3" w14:textId="77777777" w:rsidR="008C2DA8" w:rsidRDefault="00090D4C">
      <w:pPr>
        <w:widowControl/>
        <w:numPr>
          <w:ilvl w:val="0"/>
          <w:numId w:val="124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从根本上推动社会全面进步，促进人的全面发展</w:t>
      </w:r>
    </w:p>
    <w:p w14:paraId="46A8A022" w14:textId="77777777" w:rsidR="008C2DA8" w:rsidRDefault="00090D4C">
      <w:pPr>
        <w:widowControl/>
        <w:numPr>
          <w:ilvl w:val="0"/>
          <w:numId w:val="12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使中国共产党取得执政地位</w:t>
      </w:r>
    </w:p>
    <w:p w14:paraId="4E141E4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19.69%</w:t>
      </w:r>
    </w:p>
    <w:p w14:paraId="74D97EA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56DC9AB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增强绿水青山就是金山银山的意识，坚持节约资源和保护环境的基本国策，坚持节约优先、保护优先、自然恢复为主的方针。</w:t>
      </w:r>
    </w:p>
    <w:p w14:paraId="68294F5A" w14:textId="77777777" w:rsidR="008C2DA8" w:rsidRDefault="00090D4C">
      <w:pPr>
        <w:widowControl/>
        <w:numPr>
          <w:ilvl w:val="0"/>
          <w:numId w:val="12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3D611DB" w14:textId="77777777" w:rsidR="008C2DA8" w:rsidRDefault="00090D4C">
      <w:pPr>
        <w:widowControl/>
        <w:numPr>
          <w:ilvl w:val="0"/>
          <w:numId w:val="12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677B01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83%</w:t>
      </w:r>
    </w:p>
    <w:p w14:paraId="08AB184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26D039C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在正式文件中，毛泽东思想首次出现于1945年的中共七大刘少奇的报告《论党》里。</w:t>
      </w:r>
    </w:p>
    <w:p w14:paraId="1D459882" w14:textId="77777777" w:rsidR="008C2DA8" w:rsidRDefault="00090D4C">
      <w:pPr>
        <w:widowControl/>
        <w:numPr>
          <w:ilvl w:val="0"/>
          <w:numId w:val="12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1F86774" w14:textId="77777777" w:rsidR="008C2DA8" w:rsidRDefault="00090D4C">
      <w:pPr>
        <w:widowControl/>
        <w:numPr>
          <w:ilvl w:val="0"/>
          <w:numId w:val="12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1A597C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7.34%</w:t>
      </w:r>
    </w:p>
    <w:p w14:paraId="48BC371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779AFF2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科学发展观，是对党的三代中央领导集体关于发展的重要思想的继承和发展，是马克思主义关于发展的世界观和方法论的集中体现，是同马克思列宁主义、毛泽东思想、邓小平理论和“三个代表”重要思想既一脉相承又与时俱进的科学理论。</w:t>
      </w:r>
    </w:p>
    <w:p w14:paraId="103B08CF" w14:textId="77777777" w:rsidR="008C2DA8" w:rsidRDefault="00090D4C">
      <w:pPr>
        <w:widowControl/>
        <w:numPr>
          <w:ilvl w:val="0"/>
          <w:numId w:val="12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3CDA313" w14:textId="77777777" w:rsidR="008C2DA8" w:rsidRDefault="00090D4C">
      <w:pPr>
        <w:widowControl/>
        <w:numPr>
          <w:ilvl w:val="0"/>
          <w:numId w:val="12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2F5DA6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36%</w:t>
      </w:r>
    </w:p>
    <w:p w14:paraId="6CC7AA3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42D98D7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发展是解决我国一切问题的基础和关键，发展必须是科学发展，必须坚定不移贯彻创新、均衡、绿色、开放、共享的发展理念。</w:t>
      </w:r>
    </w:p>
    <w:p w14:paraId="2F1502BF" w14:textId="77777777" w:rsidR="008C2DA8" w:rsidRDefault="00090D4C">
      <w:pPr>
        <w:widowControl/>
        <w:numPr>
          <w:ilvl w:val="0"/>
          <w:numId w:val="124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4171E2C" w14:textId="77777777" w:rsidR="008C2DA8" w:rsidRDefault="00090D4C">
      <w:pPr>
        <w:widowControl/>
        <w:numPr>
          <w:ilvl w:val="0"/>
          <w:numId w:val="12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5ED4E1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83.83%</w:t>
      </w:r>
    </w:p>
    <w:p w14:paraId="4BD95C2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6CB082C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要巩固马克思主义指导地位，当前应坚持不懈的用马克思主义中国化最新成果来武装全党，教育人民。</w:t>
      </w:r>
    </w:p>
    <w:p w14:paraId="4A95105C" w14:textId="77777777" w:rsidR="008C2DA8" w:rsidRDefault="00090D4C">
      <w:pPr>
        <w:widowControl/>
        <w:numPr>
          <w:ilvl w:val="0"/>
          <w:numId w:val="12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3A18924" w14:textId="77777777" w:rsidR="008C2DA8" w:rsidRDefault="00090D4C">
      <w:pPr>
        <w:widowControl/>
        <w:numPr>
          <w:ilvl w:val="0"/>
          <w:numId w:val="12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716FD3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92%</w:t>
      </w:r>
    </w:p>
    <w:p w14:paraId="47FE4B8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01A54F3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邓小平所说的“三个有利于”应当成为（  ）。</w:t>
      </w:r>
    </w:p>
    <w:p w14:paraId="3DDBE504" w14:textId="77777777" w:rsidR="008C2DA8" w:rsidRDefault="00090D4C">
      <w:pPr>
        <w:widowControl/>
        <w:numPr>
          <w:ilvl w:val="0"/>
          <w:numId w:val="12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进行理论探索和创新的依据</w:t>
      </w:r>
    </w:p>
    <w:p w14:paraId="37ED989B" w14:textId="77777777" w:rsidR="008C2DA8" w:rsidRDefault="00090D4C">
      <w:pPr>
        <w:widowControl/>
        <w:numPr>
          <w:ilvl w:val="0"/>
          <w:numId w:val="12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搞经济建设和上层建筑领域改革的理论基础</w:t>
      </w:r>
    </w:p>
    <w:p w14:paraId="3104428F" w14:textId="77777777" w:rsidR="008C2DA8" w:rsidRDefault="00090D4C">
      <w:pPr>
        <w:widowControl/>
        <w:numPr>
          <w:ilvl w:val="0"/>
          <w:numId w:val="12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们建设社会主义市场经济的指导思想</w:t>
      </w:r>
    </w:p>
    <w:p w14:paraId="0B7A3009" w14:textId="77777777" w:rsidR="008C2DA8" w:rsidRDefault="00090D4C">
      <w:pPr>
        <w:widowControl/>
        <w:numPr>
          <w:ilvl w:val="0"/>
          <w:numId w:val="12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人们衡量一切工作是非得失的判断标准</w:t>
      </w:r>
    </w:p>
    <w:p w14:paraId="699172B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2.11%</w:t>
      </w:r>
    </w:p>
    <w:p w14:paraId="0BEA4E6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邓小平理论|三个有利于</w:t>
      </w:r>
    </w:p>
    <w:p w14:paraId="36CE147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发展是我们党执政兴国的第一要务。必须造就一支干事业的干部队伍。造就一支干事业的干部队伍有利于（  ）。</w:t>
      </w:r>
    </w:p>
    <w:p w14:paraId="1AF4E82A" w14:textId="77777777" w:rsidR="008C2DA8" w:rsidRDefault="00090D4C">
      <w:pPr>
        <w:widowControl/>
        <w:numPr>
          <w:ilvl w:val="0"/>
          <w:numId w:val="12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坚持团结一切可以团结的力量</w:t>
      </w:r>
    </w:p>
    <w:p w14:paraId="407B4430" w14:textId="77777777" w:rsidR="008C2DA8" w:rsidRDefault="00090D4C">
      <w:pPr>
        <w:widowControl/>
        <w:numPr>
          <w:ilvl w:val="0"/>
          <w:numId w:val="125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加强党的组织建设，巩固党的组织领导</w:t>
      </w:r>
    </w:p>
    <w:p w14:paraId="53F3B05D" w14:textId="77777777" w:rsidR="008C2DA8" w:rsidRDefault="00090D4C">
      <w:pPr>
        <w:widowControl/>
        <w:numPr>
          <w:ilvl w:val="0"/>
          <w:numId w:val="12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树立领导干部在国家政治生活的领导地位</w:t>
      </w:r>
    </w:p>
    <w:p w14:paraId="46C1D233" w14:textId="77777777" w:rsidR="008C2DA8" w:rsidRDefault="00090D4C">
      <w:pPr>
        <w:widowControl/>
        <w:numPr>
          <w:ilvl w:val="0"/>
          <w:numId w:val="12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接受人民群众的监督，杜绝腐败</w:t>
      </w:r>
    </w:p>
    <w:p w14:paraId="14A9D66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1.58%</w:t>
      </w:r>
    </w:p>
    <w:p w14:paraId="529217A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49A19E3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三个代表”重要思想中强调了中国共产党始终代表中国先进生产力的（  ）。</w:t>
      </w:r>
    </w:p>
    <w:p w14:paraId="58402B5A" w14:textId="77777777" w:rsidR="008C2DA8" w:rsidRDefault="00090D4C">
      <w:pPr>
        <w:widowControl/>
        <w:numPr>
          <w:ilvl w:val="0"/>
          <w:numId w:val="12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发展要求</w:t>
      </w:r>
    </w:p>
    <w:p w14:paraId="30CC0772" w14:textId="77777777" w:rsidR="008C2DA8" w:rsidRDefault="00090D4C">
      <w:pPr>
        <w:widowControl/>
        <w:numPr>
          <w:ilvl w:val="0"/>
          <w:numId w:val="12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前进方向</w:t>
      </w:r>
    </w:p>
    <w:p w14:paraId="1E465B89" w14:textId="77777777" w:rsidR="008C2DA8" w:rsidRDefault="00090D4C">
      <w:pPr>
        <w:widowControl/>
        <w:numPr>
          <w:ilvl w:val="0"/>
          <w:numId w:val="12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根本利益</w:t>
      </w:r>
    </w:p>
    <w:p w14:paraId="0C325650" w14:textId="77777777" w:rsidR="008C2DA8" w:rsidRDefault="00090D4C">
      <w:pPr>
        <w:widowControl/>
        <w:numPr>
          <w:ilvl w:val="0"/>
          <w:numId w:val="12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前进动力</w:t>
      </w:r>
    </w:p>
    <w:p w14:paraId="0225EFB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8.03%</w:t>
      </w:r>
    </w:p>
    <w:p w14:paraId="046AF3B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1615577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坚持总体国家安全观，必须坚持国家利益至上，以（  ）为宗旨。</w:t>
      </w:r>
    </w:p>
    <w:p w14:paraId="4BC9CE88" w14:textId="77777777" w:rsidR="008C2DA8" w:rsidRDefault="00090D4C">
      <w:pPr>
        <w:widowControl/>
        <w:numPr>
          <w:ilvl w:val="0"/>
          <w:numId w:val="12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安全</w:t>
      </w:r>
    </w:p>
    <w:p w14:paraId="18052597" w14:textId="77777777" w:rsidR="008C2DA8" w:rsidRDefault="00090D4C">
      <w:pPr>
        <w:widowControl/>
        <w:numPr>
          <w:ilvl w:val="0"/>
          <w:numId w:val="12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国土安全</w:t>
      </w:r>
    </w:p>
    <w:p w14:paraId="187FDC7D" w14:textId="77777777" w:rsidR="008C2DA8" w:rsidRDefault="00090D4C">
      <w:pPr>
        <w:widowControl/>
        <w:numPr>
          <w:ilvl w:val="0"/>
          <w:numId w:val="12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国民安全</w:t>
      </w:r>
    </w:p>
    <w:p w14:paraId="7C3A5796" w14:textId="77777777" w:rsidR="008C2DA8" w:rsidRDefault="00090D4C">
      <w:pPr>
        <w:widowControl/>
        <w:numPr>
          <w:ilvl w:val="0"/>
          <w:numId w:val="12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内部安全</w:t>
      </w:r>
    </w:p>
    <w:p w14:paraId="653F0DD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55%</w:t>
      </w:r>
    </w:p>
    <w:p w14:paraId="3F024D1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总体国家安全观</w:t>
      </w:r>
    </w:p>
    <w:p w14:paraId="565350D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  ）同志提出“三个代表”的重要思想，是对党的性质和根本宗旨的新概括，对马克思主义建党学说的新发展，对广大党员和入党积极分子的新要求。</w:t>
      </w:r>
    </w:p>
    <w:p w14:paraId="5551A691" w14:textId="77777777" w:rsidR="008C2DA8" w:rsidRDefault="00090D4C">
      <w:pPr>
        <w:widowControl/>
        <w:numPr>
          <w:ilvl w:val="0"/>
          <w:numId w:val="12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毛泽东</w:t>
      </w:r>
    </w:p>
    <w:p w14:paraId="386FEDAE" w14:textId="77777777" w:rsidR="008C2DA8" w:rsidRDefault="00090D4C">
      <w:pPr>
        <w:widowControl/>
        <w:numPr>
          <w:ilvl w:val="0"/>
          <w:numId w:val="12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邓小平</w:t>
      </w:r>
    </w:p>
    <w:p w14:paraId="38FE005B" w14:textId="77777777" w:rsidR="008C2DA8" w:rsidRDefault="00090D4C">
      <w:pPr>
        <w:widowControl/>
        <w:numPr>
          <w:ilvl w:val="0"/>
          <w:numId w:val="12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江泽民</w:t>
      </w:r>
    </w:p>
    <w:p w14:paraId="03607C3A" w14:textId="77777777" w:rsidR="008C2DA8" w:rsidRDefault="00090D4C">
      <w:pPr>
        <w:widowControl/>
        <w:numPr>
          <w:ilvl w:val="0"/>
          <w:numId w:val="12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胡锦涛</w:t>
      </w:r>
    </w:p>
    <w:p w14:paraId="278A766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3.04%</w:t>
      </w:r>
    </w:p>
    <w:p w14:paraId="05ECB27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64868A4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我国改革开放取得伟大成功，关键是（  ）。</w:t>
      </w:r>
    </w:p>
    <w:p w14:paraId="18733E27" w14:textId="77777777" w:rsidR="008C2DA8" w:rsidRDefault="00090D4C">
      <w:pPr>
        <w:widowControl/>
        <w:numPr>
          <w:ilvl w:val="0"/>
          <w:numId w:val="12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我们坚持马克思主义的不断中国化</w:t>
      </w:r>
    </w:p>
    <w:p w14:paraId="182423C7" w14:textId="77777777" w:rsidR="008C2DA8" w:rsidRDefault="00090D4C">
      <w:pPr>
        <w:widowControl/>
        <w:numPr>
          <w:ilvl w:val="0"/>
          <w:numId w:val="12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杰出人物的领导</w:t>
      </w:r>
    </w:p>
    <w:p w14:paraId="3D7D5951" w14:textId="77777777" w:rsidR="008C2DA8" w:rsidRDefault="00090D4C">
      <w:pPr>
        <w:widowControl/>
        <w:numPr>
          <w:ilvl w:val="0"/>
          <w:numId w:val="12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我国地大物博，物产丰富</w:t>
      </w:r>
    </w:p>
    <w:p w14:paraId="0CD851F8" w14:textId="77777777" w:rsidR="008C2DA8" w:rsidRDefault="00090D4C">
      <w:pPr>
        <w:widowControl/>
        <w:numPr>
          <w:ilvl w:val="0"/>
          <w:numId w:val="12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世界形势有利于我国的发展</w:t>
      </w:r>
    </w:p>
    <w:p w14:paraId="61CD4CE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89%</w:t>
      </w:r>
    </w:p>
    <w:p w14:paraId="1C0BB0B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0786B61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由于文华演唱的歌曲《秋天的诺言》是以（  ）为思想基础创作的作品？</w:t>
      </w:r>
    </w:p>
    <w:p w14:paraId="560576BD" w14:textId="77777777" w:rsidR="008C2DA8" w:rsidRDefault="00090D4C">
      <w:pPr>
        <w:widowControl/>
        <w:numPr>
          <w:ilvl w:val="0"/>
          <w:numId w:val="12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毛泽东思想</w:t>
      </w:r>
    </w:p>
    <w:p w14:paraId="2AA90255" w14:textId="77777777" w:rsidR="008C2DA8" w:rsidRDefault="00090D4C">
      <w:pPr>
        <w:widowControl/>
        <w:numPr>
          <w:ilvl w:val="0"/>
          <w:numId w:val="12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邓小平理论</w:t>
      </w:r>
    </w:p>
    <w:p w14:paraId="30CB5045" w14:textId="77777777" w:rsidR="008C2DA8" w:rsidRDefault="00090D4C">
      <w:pPr>
        <w:widowControl/>
        <w:numPr>
          <w:ilvl w:val="0"/>
          <w:numId w:val="125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三个代表</w:t>
      </w:r>
    </w:p>
    <w:p w14:paraId="02D3354C" w14:textId="77777777" w:rsidR="008C2DA8" w:rsidRDefault="00090D4C">
      <w:pPr>
        <w:widowControl/>
        <w:numPr>
          <w:ilvl w:val="0"/>
          <w:numId w:val="12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七大</w:t>
      </w:r>
    </w:p>
    <w:p w14:paraId="7BB049F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7.34%</w:t>
      </w:r>
    </w:p>
    <w:p w14:paraId="3513ADF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4F0647C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科学发展观的基本要素是（  ）。</w:t>
      </w:r>
    </w:p>
    <w:p w14:paraId="3EFC9614" w14:textId="77777777" w:rsidR="008C2DA8" w:rsidRDefault="00090D4C">
      <w:pPr>
        <w:widowControl/>
        <w:numPr>
          <w:ilvl w:val="0"/>
          <w:numId w:val="12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第一要义是发展</w:t>
      </w:r>
    </w:p>
    <w:p w14:paraId="7B164F9C" w14:textId="77777777" w:rsidR="008C2DA8" w:rsidRDefault="00090D4C">
      <w:pPr>
        <w:widowControl/>
        <w:numPr>
          <w:ilvl w:val="0"/>
          <w:numId w:val="12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基本要求是全面协调可持续</w:t>
      </w:r>
    </w:p>
    <w:p w14:paraId="21F9056A" w14:textId="77777777" w:rsidR="008C2DA8" w:rsidRDefault="00090D4C">
      <w:pPr>
        <w:widowControl/>
        <w:numPr>
          <w:ilvl w:val="0"/>
          <w:numId w:val="12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核心是以人为本</w:t>
      </w:r>
    </w:p>
    <w:p w14:paraId="69518328" w14:textId="77777777" w:rsidR="008C2DA8" w:rsidRDefault="00090D4C">
      <w:pPr>
        <w:widowControl/>
        <w:numPr>
          <w:ilvl w:val="0"/>
          <w:numId w:val="12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根本方法是统筹兼顾</w:t>
      </w:r>
    </w:p>
    <w:p w14:paraId="7721729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2.94%</w:t>
      </w:r>
    </w:p>
    <w:p w14:paraId="5935FB9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0702EAD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三个代表”重要思想是（  ）。</w:t>
      </w:r>
    </w:p>
    <w:p w14:paraId="15F7F90C" w14:textId="77777777" w:rsidR="008C2DA8" w:rsidRDefault="00090D4C">
      <w:pPr>
        <w:widowControl/>
        <w:numPr>
          <w:ilvl w:val="0"/>
          <w:numId w:val="125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我们党必须长期坚持的重要思想</w:t>
      </w:r>
    </w:p>
    <w:p w14:paraId="651A0B03" w14:textId="77777777" w:rsidR="008C2DA8" w:rsidRDefault="00090D4C">
      <w:pPr>
        <w:widowControl/>
        <w:numPr>
          <w:ilvl w:val="0"/>
          <w:numId w:val="125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保障现代化建设的法律武器</w:t>
      </w:r>
    </w:p>
    <w:p w14:paraId="33256122" w14:textId="77777777" w:rsidR="008C2DA8" w:rsidRDefault="00090D4C">
      <w:pPr>
        <w:widowControl/>
        <w:numPr>
          <w:ilvl w:val="0"/>
          <w:numId w:val="125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我们党的立党之本、执政之基、力量之源</w:t>
      </w:r>
    </w:p>
    <w:p w14:paraId="3C0C3689" w14:textId="77777777" w:rsidR="008C2DA8" w:rsidRDefault="00090D4C">
      <w:pPr>
        <w:widowControl/>
        <w:numPr>
          <w:ilvl w:val="0"/>
          <w:numId w:val="12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性质的决定性因素</w:t>
      </w:r>
    </w:p>
    <w:p w14:paraId="3B94EFC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66.09%</w:t>
      </w:r>
    </w:p>
    <w:p w14:paraId="5BC050A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7BE2236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党章总纲规定，“三个代表”重要思想是（  ）。</w:t>
      </w:r>
    </w:p>
    <w:p w14:paraId="2D75FEDD" w14:textId="77777777" w:rsidR="008C2DA8" w:rsidRDefault="00090D4C">
      <w:pPr>
        <w:widowControl/>
        <w:numPr>
          <w:ilvl w:val="0"/>
          <w:numId w:val="12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加强和改进党的建设、推进我国社会主义自我完善和发展的强大理论武器</w:t>
      </w:r>
    </w:p>
    <w:p w14:paraId="22BF3E47" w14:textId="77777777" w:rsidR="008C2DA8" w:rsidRDefault="00090D4C">
      <w:pPr>
        <w:widowControl/>
        <w:numPr>
          <w:ilvl w:val="0"/>
          <w:numId w:val="12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集体智慧的结晶</w:t>
      </w:r>
    </w:p>
    <w:p w14:paraId="1DC4E30A" w14:textId="77777777" w:rsidR="008C2DA8" w:rsidRDefault="00090D4C">
      <w:pPr>
        <w:widowControl/>
        <w:numPr>
          <w:ilvl w:val="0"/>
          <w:numId w:val="12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必须长期坚持的指导思想</w:t>
      </w:r>
    </w:p>
    <w:p w14:paraId="2546C7C8" w14:textId="77777777" w:rsidR="008C2DA8" w:rsidRDefault="00090D4C">
      <w:pPr>
        <w:widowControl/>
        <w:numPr>
          <w:ilvl w:val="0"/>
          <w:numId w:val="12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对马克思列宁主义、毛泽东思想、邓小平理论的继承和发展，反映了当代世界和中国的发展变化对党和国家工作的新要求</w:t>
      </w:r>
    </w:p>
    <w:p w14:paraId="276B12A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28.95%</w:t>
      </w:r>
    </w:p>
    <w:p w14:paraId="51B6958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64947E7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贯彻三个代表重要思想，关键在坚持与时俱进，核心在坚持党的先进性，本质在坚持执政为民。</w:t>
      </w:r>
    </w:p>
    <w:p w14:paraId="2FC399AE" w14:textId="77777777" w:rsidR="008C2DA8" w:rsidRDefault="00090D4C">
      <w:pPr>
        <w:widowControl/>
        <w:numPr>
          <w:ilvl w:val="0"/>
          <w:numId w:val="126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DEB7FE0" w14:textId="77777777" w:rsidR="008C2DA8" w:rsidRDefault="00090D4C">
      <w:pPr>
        <w:widowControl/>
        <w:numPr>
          <w:ilvl w:val="0"/>
          <w:numId w:val="12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E95A22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82%</w:t>
      </w:r>
    </w:p>
    <w:p w14:paraId="5D7A435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3675B7D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三个代表”重要思想的提出，有力地推动了改革开放和现代化的跨世纪发展，也为中共十五大的召开奠定了思想基础。</w:t>
      </w:r>
    </w:p>
    <w:p w14:paraId="5D1ABA80" w14:textId="77777777" w:rsidR="008C2DA8" w:rsidRDefault="00090D4C">
      <w:pPr>
        <w:widowControl/>
        <w:numPr>
          <w:ilvl w:val="0"/>
          <w:numId w:val="126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571A2F4" w14:textId="77777777" w:rsidR="008C2DA8" w:rsidRDefault="00090D4C">
      <w:pPr>
        <w:widowControl/>
        <w:numPr>
          <w:ilvl w:val="0"/>
          <w:numId w:val="12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3855E6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2.74%</w:t>
      </w:r>
    </w:p>
    <w:p w14:paraId="3E83879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56F63E9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马克思主义建党学说的基本原则是坚持中国共产党的领导。</w:t>
      </w:r>
    </w:p>
    <w:p w14:paraId="3FCD1029" w14:textId="77777777" w:rsidR="008C2DA8" w:rsidRDefault="00090D4C">
      <w:pPr>
        <w:widowControl/>
        <w:numPr>
          <w:ilvl w:val="0"/>
          <w:numId w:val="126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8F1C9CA" w14:textId="77777777" w:rsidR="008C2DA8" w:rsidRDefault="00090D4C">
      <w:pPr>
        <w:widowControl/>
        <w:numPr>
          <w:ilvl w:val="0"/>
          <w:numId w:val="12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ED71C8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7.30%</w:t>
      </w:r>
    </w:p>
    <w:p w14:paraId="0D6D5DB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37B077E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马克思列宁主义揭示了人类社会历史发展的规律，它的基本原理是正确的，具有强大的生命力。</w:t>
      </w:r>
    </w:p>
    <w:p w14:paraId="07F433D5" w14:textId="77777777" w:rsidR="008C2DA8" w:rsidRDefault="00090D4C">
      <w:pPr>
        <w:widowControl/>
        <w:numPr>
          <w:ilvl w:val="0"/>
          <w:numId w:val="126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E75293A" w14:textId="77777777" w:rsidR="008C2DA8" w:rsidRDefault="00090D4C">
      <w:pPr>
        <w:widowControl/>
        <w:numPr>
          <w:ilvl w:val="0"/>
          <w:numId w:val="12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FBB6E6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448791E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1FF52A0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  ）是发展中国特色社会主义的一大法宝。</w:t>
      </w:r>
    </w:p>
    <w:p w14:paraId="1B592F19" w14:textId="77777777" w:rsidR="008C2DA8" w:rsidRDefault="00090D4C">
      <w:pPr>
        <w:widowControl/>
        <w:numPr>
          <w:ilvl w:val="0"/>
          <w:numId w:val="12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实事求是</w:t>
      </w:r>
    </w:p>
    <w:p w14:paraId="4770978A" w14:textId="77777777" w:rsidR="008C2DA8" w:rsidRDefault="00090D4C">
      <w:pPr>
        <w:widowControl/>
        <w:numPr>
          <w:ilvl w:val="0"/>
          <w:numId w:val="12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解放思想</w:t>
      </w:r>
    </w:p>
    <w:p w14:paraId="45727195" w14:textId="77777777" w:rsidR="008C2DA8" w:rsidRDefault="00090D4C">
      <w:pPr>
        <w:widowControl/>
        <w:numPr>
          <w:ilvl w:val="0"/>
          <w:numId w:val="12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改革开放</w:t>
      </w:r>
    </w:p>
    <w:p w14:paraId="527C42E9" w14:textId="77777777" w:rsidR="008C2DA8" w:rsidRDefault="00090D4C">
      <w:pPr>
        <w:widowControl/>
        <w:numPr>
          <w:ilvl w:val="0"/>
          <w:numId w:val="126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与时俱进</w:t>
      </w:r>
    </w:p>
    <w:p w14:paraId="041FC01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0.32%</w:t>
      </w:r>
    </w:p>
    <w:p w14:paraId="5117CA0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十七大报告</w:t>
      </w:r>
    </w:p>
    <w:p w14:paraId="18AD57F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发展是解决我国一切问题的基础和关键，发展必须是（  ），必须坚定不移贯彻创新、协调、绿色、开放、共享的发展理念。</w:t>
      </w:r>
    </w:p>
    <w:p w14:paraId="4D136848" w14:textId="77777777" w:rsidR="008C2DA8" w:rsidRDefault="00090D4C">
      <w:pPr>
        <w:widowControl/>
        <w:numPr>
          <w:ilvl w:val="0"/>
          <w:numId w:val="12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科学发展</w:t>
      </w:r>
    </w:p>
    <w:p w14:paraId="7C9460AD" w14:textId="77777777" w:rsidR="008C2DA8" w:rsidRDefault="00090D4C">
      <w:pPr>
        <w:widowControl/>
        <w:numPr>
          <w:ilvl w:val="0"/>
          <w:numId w:val="12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稳定发展</w:t>
      </w:r>
    </w:p>
    <w:p w14:paraId="634DDAD6" w14:textId="77777777" w:rsidR="008C2DA8" w:rsidRDefault="00090D4C">
      <w:pPr>
        <w:widowControl/>
        <w:numPr>
          <w:ilvl w:val="0"/>
          <w:numId w:val="12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快速发展</w:t>
      </w:r>
    </w:p>
    <w:p w14:paraId="3CD125AD" w14:textId="77777777" w:rsidR="008C2DA8" w:rsidRDefault="00090D4C">
      <w:pPr>
        <w:widowControl/>
        <w:numPr>
          <w:ilvl w:val="0"/>
          <w:numId w:val="126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面发展</w:t>
      </w:r>
    </w:p>
    <w:p w14:paraId="3E9F20D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2.83%</w:t>
      </w:r>
    </w:p>
    <w:p w14:paraId="79BB740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新发展理念</w:t>
      </w:r>
    </w:p>
    <w:p w14:paraId="27600D6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  ）是当代中国发展进步的根本制度保障。</w:t>
      </w:r>
    </w:p>
    <w:p w14:paraId="2AEF4432" w14:textId="77777777" w:rsidR="008C2DA8" w:rsidRDefault="00090D4C">
      <w:pPr>
        <w:widowControl/>
        <w:numPr>
          <w:ilvl w:val="0"/>
          <w:numId w:val="12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特色社会主义道路</w:t>
      </w:r>
    </w:p>
    <w:p w14:paraId="3817FDD8" w14:textId="77777777" w:rsidR="008C2DA8" w:rsidRDefault="00090D4C">
      <w:pPr>
        <w:widowControl/>
        <w:numPr>
          <w:ilvl w:val="0"/>
          <w:numId w:val="12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特色社会主义理论体系</w:t>
      </w:r>
    </w:p>
    <w:p w14:paraId="0B720C7B" w14:textId="77777777" w:rsidR="008C2DA8" w:rsidRDefault="00090D4C">
      <w:pPr>
        <w:widowControl/>
        <w:numPr>
          <w:ilvl w:val="0"/>
          <w:numId w:val="126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特色社会主义制度</w:t>
      </w:r>
    </w:p>
    <w:p w14:paraId="31558953" w14:textId="77777777" w:rsidR="008C2DA8" w:rsidRDefault="00090D4C">
      <w:pPr>
        <w:widowControl/>
        <w:numPr>
          <w:ilvl w:val="0"/>
          <w:numId w:val="12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特色社会主义文化</w:t>
      </w:r>
    </w:p>
    <w:p w14:paraId="3982094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6.32%</w:t>
      </w:r>
    </w:p>
    <w:p w14:paraId="4CAB81C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6A9E689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党章总纲指出，在毛泽东思想指引下，建国以后，中国共产党顺利地进行了社会主义改造，完成了从新民主主义到社会主义的过渡，确立了社会主义（  ），发展了社会主义的经济、政治和文化。</w:t>
      </w:r>
    </w:p>
    <w:p w14:paraId="5A202726" w14:textId="77777777" w:rsidR="008C2DA8" w:rsidRDefault="00090D4C">
      <w:pPr>
        <w:widowControl/>
        <w:numPr>
          <w:ilvl w:val="0"/>
          <w:numId w:val="12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制度</w:t>
      </w:r>
    </w:p>
    <w:p w14:paraId="1E8ACE06" w14:textId="77777777" w:rsidR="008C2DA8" w:rsidRDefault="00090D4C">
      <w:pPr>
        <w:widowControl/>
        <w:numPr>
          <w:ilvl w:val="0"/>
          <w:numId w:val="126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基本制度</w:t>
      </w:r>
    </w:p>
    <w:p w14:paraId="4E0E8143" w14:textId="77777777" w:rsidR="008C2DA8" w:rsidRDefault="00090D4C">
      <w:pPr>
        <w:widowControl/>
        <w:numPr>
          <w:ilvl w:val="0"/>
          <w:numId w:val="12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根本制度</w:t>
      </w:r>
    </w:p>
    <w:p w14:paraId="1D81D350" w14:textId="77777777" w:rsidR="008C2DA8" w:rsidRDefault="00090D4C">
      <w:pPr>
        <w:widowControl/>
        <w:numPr>
          <w:ilvl w:val="0"/>
          <w:numId w:val="12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民主集中制度</w:t>
      </w:r>
    </w:p>
    <w:p w14:paraId="1894741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5.87%</w:t>
      </w:r>
    </w:p>
    <w:p w14:paraId="1236498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47AFC29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贯彻“三个代表”思想的关键是（  ）。</w:t>
      </w:r>
    </w:p>
    <w:p w14:paraId="3CC81E8D" w14:textId="77777777" w:rsidR="008C2DA8" w:rsidRDefault="00090D4C">
      <w:pPr>
        <w:widowControl/>
        <w:numPr>
          <w:ilvl w:val="0"/>
          <w:numId w:val="12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与时俱进</w:t>
      </w:r>
    </w:p>
    <w:p w14:paraId="6448D3F3" w14:textId="77777777" w:rsidR="008C2DA8" w:rsidRDefault="00090D4C">
      <w:pPr>
        <w:widowControl/>
        <w:numPr>
          <w:ilvl w:val="0"/>
          <w:numId w:val="12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保持党的先进性</w:t>
      </w:r>
    </w:p>
    <w:p w14:paraId="58F7EB1D" w14:textId="77777777" w:rsidR="008C2DA8" w:rsidRDefault="00090D4C">
      <w:pPr>
        <w:widowControl/>
        <w:numPr>
          <w:ilvl w:val="0"/>
          <w:numId w:val="126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执政为民</w:t>
      </w:r>
    </w:p>
    <w:p w14:paraId="3A03AF92" w14:textId="77777777" w:rsidR="008C2DA8" w:rsidRDefault="00090D4C">
      <w:pPr>
        <w:widowControl/>
        <w:numPr>
          <w:ilvl w:val="0"/>
          <w:numId w:val="12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发展</w:t>
      </w:r>
    </w:p>
    <w:p w14:paraId="3A734D6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1.69%</w:t>
      </w:r>
    </w:p>
    <w:p w14:paraId="746E432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4514543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  ）是中国特色社会主义的本质要求和重要保障。</w:t>
      </w:r>
    </w:p>
    <w:p w14:paraId="37EEA7DB" w14:textId="77777777" w:rsidR="008C2DA8" w:rsidRDefault="00090D4C">
      <w:pPr>
        <w:widowControl/>
        <w:numPr>
          <w:ilvl w:val="0"/>
          <w:numId w:val="12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全面建成小康社会</w:t>
      </w:r>
    </w:p>
    <w:p w14:paraId="59AA3E0B" w14:textId="77777777" w:rsidR="008C2DA8" w:rsidRDefault="00090D4C">
      <w:pPr>
        <w:widowControl/>
        <w:numPr>
          <w:ilvl w:val="0"/>
          <w:numId w:val="12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全面深化改革</w:t>
      </w:r>
    </w:p>
    <w:p w14:paraId="731B22C1" w14:textId="77777777" w:rsidR="008C2DA8" w:rsidRDefault="00090D4C">
      <w:pPr>
        <w:widowControl/>
        <w:numPr>
          <w:ilvl w:val="0"/>
          <w:numId w:val="12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面依法治国</w:t>
      </w:r>
    </w:p>
    <w:p w14:paraId="7311427E" w14:textId="77777777" w:rsidR="008C2DA8" w:rsidRDefault="00090D4C">
      <w:pPr>
        <w:widowControl/>
        <w:numPr>
          <w:ilvl w:val="0"/>
          <w:numId w:val="127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面从严治党</w:t>
      </w:r>
    </w:p>
    <w:p w14:paraId="7830C9B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4.52%</w:t>
      </w:r>
    </w:p>
    <w:p w14:paraId="02B6772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全面依法治国</w:t>
      </w:r>
    </w:p>
    <w:p w14:paraId="2D04C8C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人类社会发展的五种社会形态是（  ）。</w:t>
      </w:r>
    </w:p>
    <w:p w14:paraId="2B97AFC6" w14:textId="77777777" w:rsidR="008C2DA8" w:rsidRDefault="00090D4C">
      <w:pPr>
        <w:widowControl/>
        <w:numPr>
          <w:ilvl w:val="0"/>
          <w:numId w:val="12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原始社会</w:t>
      </w:r>
    </w:p>
    <w:p w14:paraId="753F06DC" w14:textId="77777777" w:rsidR="008C2DA8" w:rsidRDefault="00090D4C">
      <w:pPr>
        <w:widowControl/>
        <w:numPr>
          <w:ilvl w:val="0"/>
          <w:numId w:val="12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奴隶社会</w:t>
      </w:r>
    </w:p>
    <w:p w14:paraId="0DF70E27" w14:textId="77777777" w:rsidR="008C2DA8" w:rsidRDefault="00090D4C">
      <w:pPr>
        <w:widowControl/>
        <w:numPr>
          <w:ilvl w:val="0"/>
          <w:numId w:val="12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封建社会</w:t>
      </w:r>
    </w:p>
    <w:p w14:paraId="59E694C1" w14:textId="77777777" w:rsidR="008C2DA8" w:rsidRDefault="00090D4C">
      <w:pPr>
        <w:widowControl/>
        <w:numPr>
          <w:ilvl w:val="0"/>
          <w:numId w:val="12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资本主义社会</w:t>
      </w:r>
    </w:p>
    <w:p w14:paraId="7DE59EDB" w14:textId="77777777" w:rsidR="008C2DA8" w:rsidRDefault="00090D4C">
      <w:pPr>
        <w:widowControl/>
        <w:numPr>
          <w:ilvl w:val="0"/>
          <w:numId w:val="12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E、共产主义社会</w:t>
      </w:r>
    </w:p>
    <w:p w14:paraId="6D0C233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E：1.66%</w:t>
      </w:r>
    </w:p>
    <w:p w14:paraId="05B0690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理论知识</w:t>
      </w:r>
    </w:p>
    <w:p w14:paraId="5BB9D5E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坚持马克思主义指导思想，努力使我国人民成为（  ）的人民。</w:t>
      </w:r>
    </w:p>
    <w:p w14:paraId="034F1C9E" w14:textId="77777777" w:rsidR="008C2DA8" w:rsidRDefault="00090D4C">
      <w:pPr>
        <w:widowControl/>
        <w:numPr>
          <w:ilvl w:val="0"/>
          <w:numId w:val="12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有道德</w:t>
      </w:r>
    </w:p>
    <w:p w14:paraId="0D0980E4" w14:textId="77777777" w:rsidR="008C2DA8" w:rsidRDefault="00090D4C">
      <w:pPr>
        <w:widowControl/>
        <w:numPr>
          <w:ilvl w:val="0"/>
          <w:numId w:val="12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有纪律</w:t>
      </w:r>
    </w:p>
    <w:p w14:paraId="40A253BE" w14:textId="77777777" w:rsidR="008C2DA8" w:rsidRDefault="00090D4C">
      <w:pPr>
        <w:widowControl/>
        <w:numPr>
          <w:ilvl w:val="0"/>
          <w:numId w:val="12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有文化</w:t>
      </w:r>
    </w:p>
    <w:p w14:paraId="2E73713D" w14:textId="77777777" w:rsidR="008C2DA8" w:rsidRDefault="00090D4C">
      <w:pPr>
        <w:widowControl/>
        <w:numPr>
          <w:ilvl w:val="0"/>
          <w:numId w:val="12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有理想</w:t>
      </w:r>
    </w:p>
    <w:p w14:paraId="1DCBF7D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2.67%</w:t>
      </w:r>
    </w:p>
    <w:p w14:paraId="34EEF1C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4DBE4BD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毛泽东思想的活的灵魂有三个基本方面，他们是（  ）。</w:t>
      </w:r>
    </w:p>
    <w:p w14:paraId="18713EB2" w14:textId="77777777" w:rsidR="008C2DA8" w:rsidRDefault="00090D4C">
      <w:pPr>
        <w:widowControl/>
        <w:numPr>
          <w:ilvl w:val="0"/>
          <w:numId w:val="12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解放思想</w:t>
      </w:r>
    </w:p>
    <w:p w14:paraId="4B7EEB3C" w14:textId="77777777" w:rsidR="008C2DA8" w:rsidRDefault="00090D4C">
      <w:pPr>
        <w:widowControl/>
        <w:numPr>
          <w:ilvl w:val="0"/>
          <w:numId w:val="12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实事求是</w:t>
      </w:r>
    </w:p>
    <w:p w14:paraId="5F133BF4" w14:textId="77777777" w:rsidR="008C2DA8" w:rsidRDefault="00090D4C">
      <w:pPr>
        <w:widowControl/>
        <w:numPr>
          <w:ilvl w:val="0"/>
          <w:numId w:val="12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群众路线</w:t>
      </w:r>
    </w:p>
    <w:p w14:paraId="7FEFF3B3" w14:textId="77777777" w:rsidR="008C2DA8" w:rsidRDefault="00090D4C">
      <w:pPr>
        <w:widowControl/>
        <w:numPr>
          <w:ilvl w:val="0"/>
          <w:numId w:val="12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独立自主</w:t>
      </w:r>
    </w:p>
    <w:p w14:paraId="3365281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13.82%</w:t>
      </w:r>
    </w:p>
    <w:p w14:paraId="4ABFE32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3E7B39F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党的指导思想包括（  ）。</w:t>
      </w:r>
    </w:p>
    <w:p w14:paraId="186BCC44" w14:textId="77777777" w:rsidR="008C2DA8" w:rsidRDefault="00090D4C">
      <w:pPr>
        <w:widowControl/>
        <w:numPr>
          <w:ilvl w:val="0"/>
          <w:numId w:val="12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马克思列宁主义</w:t>
      </w:r>
    </w:p>
    <w:p w14:paraId="7A881920" w14:textId="77777777" w:rsidR="008C2DA8" w:rsidRDefault="00090D4C">
      <w:pPr>
        <w:widowControl/>
        <w:numPr>
          <w:ilvl w:val="0"/>
          <w:numId w:val="12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毛泽东思想</w:t>
      </w:r>
    </w:p>
    <w:p w14:paraId="5238EB51" w14:textId="77777777" w:rsidR="008C2DA8" w:rsidRDefault="00090D4C">
      <w:pPr>
        <w:widowControl/>
        <w:numPr>
          <w:ilvl w:val="0"/>
          <w:numId w:val="12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邓小平理论</w:t>
      </w:r>
    </w:p>
    <w:p w14:paraId="6CA864A8" w14:textId="77777777" w:rsidR="008C2DA8" w:rsidRDefault="00090D4C">
      <w:pPr>
        <w:widowControl/>
        <w:numPr>
          <w:ilvl w:val="0"/>
          <w:numId w:val="12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习近平新时代中国特色社会主义思想</w:t>
      </w:r>
    </w:p>
    <w:p w14:paraId="132A5FE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3.49%</w:t>
      </w:r>
    </w:p>
    <w:p w14:paraId="5BAD862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指导思想</w:t>
      </w:r>
    </w:p>
    <w:p w14:paraId="2B00FF6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科学发展观，第一要务是发展，核心是以人为本，基本要求是全面协调可持续发展，根本方法是统筹兼顾。</w:t>
      </w:r>
    </w:p>
    <w:p w14:paraId="60520B52" w14:textId="77777777" w:rsidR="008C2DA8" w:rsidRDefault="00090D4C">
      <w:pPr>
        <w:widowControl/>
        <w:numPr>
          <w:ilvl w:val="0"/>
          <w:numId w:val="127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68935E2" w14:textId="77777777" w:rsidR="008C2DA8" w:rsidRDefault="00090D4C">
      <w:pPr>
        <w:widowControl/>
        <w:numPr>
          <w:ilvl w:val="0"/>
          <w:numId w:val="12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8E50AE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38%</w:t>
      </w:r>
    </w:p>
    <w:p w14:paraId="25E0E83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403834D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在哲学问题上，马克思主义主张把握事物的本质和规律，而“后现代主义”和“新自由主义”则否定本质和规律的存在。</w:t>
      </w:r>
    </w:p>
    <w:p w14:paraId="475090F9" w14:textId="77777777" w:rsidR="008C2DA8" w:rsidRDefault="00090D4C">
      <w:pPr>
        <w:widowControl/>
        <w:numPr>
          <w:ilvl w:val="0"/>
          <w:numId w:val="127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8D66B02" w14:textId="77777777" w:rsidR="008C2DA8" w:rsidRDefault="00090D4C">
      <w:pPr>
        <w:widowControl/>
        <w:numPr>
          <w:ilvl w:val="0"/>
          <w:numId w:val="12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4D421A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3.53%</w:t>
      </w:r>
    </w:p>
    <w:p w14:paraId="691C4D0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理论知识</w:t>
      </w:r>
    </w:p>
    <w:p w14:paraId="7DC2D57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十八大以来，以习近平同志为主要代表的中国共产党人，顺应时代发展，从理论和实践结合上系统回答了新时代坚持和发展什么样的中国特色社会主义、怎样坚持和发展中国特色社会主义这个重大时代课题， 创立了（  ）。</w:t>
      </w:r>
    </w:p>
    <w:p w14:paraId="3683EF40" w14:textId="77777777" w:rsidR="008C2DA8" w:rsidRDefault="00090D4C">
      <w:pPr>
        <w:widowControl/>
        <w:numPr>
          <w:ilvl w:val="0"/>
          <w:numId w:val="12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习近平新时代中国特色社会主义理论</w:t>
      </w:r>
    </w:p>
    <w:p w14:paraId="7E7E4CED" w14:textId="77777777" w:rsidR="008C2DA8" w:rsidRDefault="00090D4C">
      <w:pPr>
        <w:widowControl/>
        <w:numPr>
          <w:ilvl w:val="0"/>
          <w:numId w:val="127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习近平新时代中国特色社会主义思想</w:t>
      </w:r>
    </w:p>
    <w:p w14:paraId="4E5A28C4" w14:textId="77777777" w:rsidR="008C2DA8" w:rsidRDefault="00090D4C">
      <w:pPr>
        <w:widowControl/>
        <w:numPr>
          <w:ilvl w:val="0"/>
          <w:numId w:val="12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特色社会主义思想</w:t>
      </w:r>
    </w:p>
    <w:p w14:paraId="73DACD07" w14:textId="77777777" w:rsidR="008C2DA8" w:rsidRDefault="00090D4C">
      <w:pPr>
        <w:widowControl/>
        <w:numPr>
          <w:ilvl w:val="0"/>
          <w:numId w:val="12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新时代中国社会主义思想</w:t>
      </w:r>
    </w:p>
    <w:p w14:paraId="2BF87FF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8.62%</w:t>
      </w:r>
    </w:p>
    <w:p w14:paraId="77526C2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三个代表”重要思想中强调了中国共产党始终代表中国先进生产力的（  ）。</w:t>
      </w:r>
    </w:p>
    <w:p w14:paraId="300C7900" w14:textId="77777777" w:rsidR="008C2DA8" w:rsidRDefault="00090D4C">
      <w:pPr>
        <w:widowControl/>
        <w:numPr>
          <w:ilvl w:val="0"/>
          <w:numId w:val="127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发展要求</w:t>
      </w:r>
    </w:p>
    <w:p w14:paraId="698AC4A6" w14:textId="77777777" w:rsidR="008C2DA8" w:rsidRDefault="00090D4C">
      <w:pPr>
        <w:widowControl/>
        <w:numPr>
          <w:ilvl w:val="0"/>
          <w:numId w:val="12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前进方向</w:t>
      </w:r>
    </w:p>
    <w:p w14:paraId="0BA6F15F" w14:textId="77777777" w:rsidR="008C2DA8" w:rsidRDefault="00090D4C">
      <w:pPr>
        <w:widowControl/>
        <w:numPr>
          <w:ilvl w:val="0"/>
          <w:numId w:val="12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根本利益</w:t>
      </w:r>
    </w:p>
    <w:p w14:paraId="1E866D8E" w14:textId="77777777" w:rsidR="008C2DA8" w:rsidRDefault="00090D4C">
      <w:pPr>
        <w:widowControl/>
        <w:numPr>
          <w:ilvl w:val="0"/>
          <w:numId w:val="12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前进动力</w:t>
      </w:r>
    </w:p>
    <w:p w14:paraId="2625A23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8.00%</w:t>
      </w:r>
    </w:p>
    <w:p w14:paraId="0CCD430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3991CAC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中国解决一切问题的关键在于（  ）。</w:t>
      </w:r>
    </w:p>
    <w:p w14:paraId="291CD63D" w14:textId="77777777" w:rsidR="008C2DA8" w:rsidRDefault="00090D4C">
      <w:pPr>
        <w:widowControl/>
        <w:numPr>
          <w:ilvl w:val="0"/>
          <w:numId w:val="12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发展</w:t>
      </w:r>
    </w:p>
    <w:p w14:paraId="5253A080" w14:textId="77777777" w:rsidR="008C2DA8" w:rsidRDefault="00090D4C">
      <w:pPr>
        <w:widowControl/>
        <w:numPr>
          <w:ilvl w:val="0"/>
          <w:numId w:val="12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改革</w:t>
      </w:r>
    </w:p>
    <w:p w14:paraId="6D412D22" w14:textId="77777777" w:rsidR="008C2DA8" w:rsidRDefault="00090D4C">
      <w:pPr>
        <w:widowControl/>
        <w:numPr>
          <w:ilvl w:val="0"/>
          <w:numId w:val="12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稳定</w:t>
      </w:r>
    </w:p>
    <w:p w14:paraId="786D5AFF" w14:textId="77777777" w:rsidR="008C2DA8" w:rsidRDefault="00090D4C">
      <w:pPr>
        <w:widowControl/>
        <w:numPr>
          <w:ilvl w:val="0"/>
          <w:numId w:val="12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体制</w:t>
      </w:r>
    </w:p>
    <w:p w14:paraId="1648ED5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5.74%</w:t>
      </w:r>
    </w:p>
    <w:p w14:paraId="06C5CA1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6CE6C9F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在毛泽东思想指引下，中国共产党领导全国各族人民，经过长期的反对帝国主义、封建主义、（  ）的革命斗争，取得了新民主主义革命的胜利，建立了人民民主专政的中华人民共和国。</w:t>
      </w:r>
    </w:p>
    <w:p w14:paraId="6CDFF5DB" w14:textId="77777777" w:rsidR="008C2DA8" w:rsidRDefault="00090D4C">
      <w:pPr>
        <w:widowControl/>
        <w:numPr>
          <w:ilvl w:val="0"/>
          <w:numId w:val="12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垄断资本主义</w:t>
      </w:r>
    </w:p>
    <w:p w14:paraId="66E7B1A4" w14:textId="77777777" w:rsidR="008C2DA8" w:rsidRDefault="00090D4C">
      <w:pPr>
        <w:widowControl/>
        <w:numPr>
          <w:ilvl w:val="0"/>
          <w:numId w:val="12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官僚资本主义</w:t>
      </w:r>
    </w:p>
    <w:p w14:paraId="6196CDBF" w14:textId="77777777" w:rsidR="008C2DA8" w:rsidRDefault="00090D4C">
      <w:pPr>
        <w:widowControl/>
        <w:numPr>
          <w:ilvl w:val="0"/>
          <w:numId w:val="12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买办资产阶级</w:t>
      </w:r>
    </w:p>
    <w:p w14:paraId="71600B2D" w14:textId="77777777" w:rsidR="008C2DA8" w:rsidRDefault="00090D4C">
      <w:pPr>
        <w:widowControl/>
        <w:numPr>
          <w:ilvl w:val="0"/>
          <w:numId w:val="12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国家资本主义</w:t>
      </w:r>
    </w:p>
    <w:p w14:paraId="0C99A1A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0.00%</w:t>
      </w:r>
    </w:p>
    <w:p w14:paraId="7CDC4C1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2A5F7A2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科学发展观是马克思主义同当代中国实际和（  ）相结合的产物。</w:t>
      </w:r>
    </w:p>
    <w:p w14:paraId="2BDCF5F8" w14:textId="77777777" w:rsidR="008C2DA8" w:rsidRDefault="00090D4C">
      <w:pPr>
        <w:widowControl/>
        <w:numPr>
          <w:ilvl w:val="0"/>
          <w:numId w:val="12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世界形势</w:t>
      </w:r>
    </w:p>
    <w:p w14:paraId="56D4E47D" w14:textId="77777777" w:rsidR="008C2DA8" w:rsidRDefault="00090D4C">
      <w:pPr>
        <w:widowControl/>
        <w:numPr>
          <w:ilvl w:val="0"/>
          <w:numId w:val="12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建设</w:t>
      </w:r>
    </w:p>
    <w:p w14:paraId="404E6E7F" w14:textId="77777777" w:rsidR="008C2DA8" w:rsidRDefault="00090D4C">
      <w:pPr>
        <w:widowControl/>
        <w:numPr>
          <w:ilvl w:val="0"/>
          <w:numId w:val="12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时代特征</w:t>
      </w:r>
    </w:p>
    <w:p w14:paraId="1BF1C4DF" w14:textId="77777777" w:rsidR="008C2DA8" w:rsidRDefault="00090D4C">
      <w:pPr>
        <w:widowControl/>
        <w:numPr>
          <w:ilvl w:val="0"/>
          <w:numId w:val="12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改革开放</w:t>
      </w:r>
    </w:p>
    <w:p w14:paraId="251A647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5.52%</w:t>
      </w:r>
    </w:p>
    <w:p w14:paraId="008D380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44ABDFC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中国共产党第十五次全国代表大会把（  ）确立为中国共产党的行动指南并载入党章。</w:t>
      </w:r>
    </w:p>
    <w:p w14:paraId="10B4B0B6" w14:textId="77777777" w:rsidR="008C2DA8" w:rsidRDefault="00090D4C">
      <w:pPr>
        <w:widowControl/>
        <w:numPr>
          <w:ilvl w:val="0"/>
          <w:numId w:val="12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毛泽东思想</w:t>
      </w:r>
    </w:p>
    <w:p w14:paraId="7EEBE5C5" w14:textId="77777777" w:rsidR="008C2DA8" w:rsidRDefault="00090D4C">
      <w:pPr>
        <w:widowControl/>
        <w:numPr>
          <w:ilvl w:val="0"/>
          <w:numId w:val="12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邓小平理论</w:t>
      </w:r>
    </w:p>
    <w:p w14:paraId="3ADAA47D" w14:textId="77777777" w:rsidR="008C2DA8" w:rsidRDefault="00090D4C">
      <w:pPr>
        <w:widowControl/>
        <w:numPr>
          <w:ilvl w:val="0"/>
          <w:numId w:val="12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三个代表”重要思想</w:t>
      </w:r>
    </w:p>
    <w:p w14:paraId="70E514DE" w14:textId="77777777" w:rsidR="008C2DA8" w:rsidRDefault="00090D4C">
      <w:pPr>
        <w:widowControl/>
        <w:numPr>
          <w:ilvl w:val="0"/>
          <w:numId w:val="12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科学发展观</w:t>
      </w:r>
    </w:p>
    <w:p w14:paraId="1F5E711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1.98%</w:t>
      </w:r>
    </w:p>
    <w:p w14:paraId="0525AE0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邓小平理论</w:t>
      </w:r>
    </w:p>
    <w:p w14:paraId="1191927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发展是我们党（  ）的第一要务。</w:t>
      </w:r>
    </w:p>
    <w:p w14:paraId="18ABBB5D" w14:textId="77777777" w:rsidR="008C2DA8" w:rsidRDefault="00090D4C">
      <w:pPr>
        <w:widowControl/>
        <w:numPr>
          <w:ilvl w:val="0"/>
          <w:numId w:val="12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依法治国</w:t>
      </w:r>
    </w:p>
    <w:p w14:paraId="0F3FAF1D" w14:textId="77777777" w:rsidR="008C2DA8" w:rsidRDefault="00090D4C">
      <w:pPr>
        <w:widowControl/>
        <w:numPr>
          <w:ilvl w:val="0"/>
          <w:numId w:val="128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执政兴国</w:t>
      </w:r>
    </w:p>
    <w:p w14:paraId="192D9439" w14:textId="77777777" w:rsidR="008C2DA8" w:rsidRDefault="00090D4C">
      <w:pPr>
        <w:widowControl/>
        <w:numPr>
          <w:ilvl w:val="0"/>
          <w:numId w:val="12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以德治国</w:t>
      </w:r>
    </w:p>
    <w:p w14:paraId="049C1A63" w14:textId="77777777" w:rsidR="008C2DA8" w:rsidRDefault="00090D4C">
      <w:pPr>
        <w:widowControl/>
        <w:numPr>
          <w:ilvl w:val="0"/>
          <w:numId w:val="12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执政为民</w:t>
      </w:r>
    </w:p>
    <w:p w14:paraId="73AD0CF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55%</w:t>
      </w:r>
    </w:p>
    <w:p w14:paraId="50D7917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78F4300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马克思主义中国化的理论成果主要包括（  ）。</w:t>
      </w:r>
    </w:p>
    <w:p w14:paraId="4AE2BC41" w14:textId="77777777" w:rsidR="008C2DA8" w:rsidRDefault="00090D4C">
      <w:pPr>
        <w:widowControl/>
        <w:numPr>
          <w:ilvl w:val="0"/>
          <w:numId w:val="12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毛泽东思想</w:t>
      </w:r>
    </w:p>
    <w:p w14:paraId="775CE972" w14:textId="77777777" w:rsidR="008C2DA8" w:rsidRDefault="00090D4C">
      <w:pPr>
        <w:widowControl/>
        <w:numPr>
          <w:ilvl w:val="0"/>
          <w:numId w:val="12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邓小平理论</w:t>
      </w:r>
    </w:p>
    <w:p w14:paraId="4274A077" w14:textId="77777777" w:rsidR="008C2DA8" w:rsidRDefault="00090D4C">
      <w:pPr>
        <w:widowControl/>
        <w:numPr>
          <w:ilvl w:val="0"/>
          <w:numId w:val="12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三个代表"重要思想和科学发展观</w:t>
      </w:r>
    </w:p>
    <w:p w14:paraId="0F3CDE5C" w14:textId="77777777" w:rsidR="008C2DA8" w:rsidRDefault="00090D4C">
      <w:pPr>
        <w:widowControl/>
        <w:numPr>
          <w:ilvl w:val="0"/>
          <w:numId w:val="12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习近平新时代中国特色社会主义思想</w:t>
      </w:r>
    </w:p>
    <w:p w14:paraId="2D2B1CD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7.54%</w:t>
      </w:r>
    </w:p>
    <w:p w14:paraId="69FDCDB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指导思想</w:t>
      </w:r>
    </w:p>
    <w:p w14:paraId="48C9405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党取得新民主主义革命胜利的三大法宝是（  ）。</w:t>
      </w:r>
    </w:p>
    <w:p w14:paraId="6BB539AA" w14:textId="77777777" w:rsidR="008C2DA8" w:rsidRDefault="00090D4C">
      <w:pPr>
        <w:widowControl/>
        <w:numPr>
          <w:ilvl w:val="0"/>
          <w:numId w:val="12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统一战线</w:t>
      </w:r>
    </w:p>
    <w:p w14:paraId="22723196" w14:textId="77777777" w:rsidR="008C2DA8" w:rsidRDefault="00090D4C">
      <w:pPr>
        <w:widowControl/>
        <w:numPr>
          <w:ilvl w:val="0"/>
          <w:numId w:val="12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建设</w:t>
      </w:r>
    </w:p>
    <w:p w14:paraId="11E500AA" w14:textId="77777777" w:rsidR="008C2DA8" w:rsidRDefault="00090D4C">
      <w:pPr>
        <w:widowControl/>
        <w:numPr>
          <w:ilvl w:val="0"/>
          <w:numId w:val="12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武装斗争</w:t>
      </w:r>
    </w:p>
    <w:p w14:paraId="195743F1" w14:textId="77777777" w:rsidR="008C2DA8" w:rsidRDefault="00090D4C">
      <w:pPr>
        <w:widowControl/>
        <w:numPr>
          <w:ilvl w:val="0"/>
          <w:numId w:val="12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思想政治工作</w:t>
      </w:r>
    </w:p>
    <w:p w14:paraId="43D6214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3.85%</w:t>
      </w:r>
    </w:p>
    <w:p w14:paraId="08C7B1D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6FFEEB3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党的指导思想包括（  ）。</w:t>
      </w:r>
    </w:p>
    <w:p w14:paraId="2192497D" w14:textId="77777777" w:rsidR="008C2DA8" w:rsidRDefault="00090D4C">
      <w:pPr>
        <w:widowControl/>
        <w:numPr>
          <w:ilvl w:val="0"/>
          <w:numId w:val="12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马克思列宁主义</w:t>
      </w:r>
    </w:p>
    <w:p w14:paraId="041A165B" w14:textId="77777777" w:rsidR="008C2DA8" w:rsidRDefault="00090D4C">
      <w:pPr>
        <w:widowControl/>
        <w:numPr>
          <w:ilvl w:val="0"/>
          <w:numId w:val="12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毛泽东思想</w:t>
      </w:r>
    </w:p>
    <w:p w14:paraId="77D861A5" w14:textId="77777777" w:rsidR="008C2DA8" w:rsidRDefault="00090D4C">
      <w:pPr>
        <w:widowControl/>
        <w:numPr>
          <w:ilvl w:val="0"/>
          <w:numId w:val="12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邓小平理论</w:t>
      </w:r>
    </w:p>
    <w:p w14:paraId="4326E6CF" w14:textId="77777777" w:rsidR="008C2DA8" w:rsidRDefault="00090D4C">
      <w:pPr>
        <w:widowControl/>
        <w:numPr>
          <w:ilvl w:val="0"/>
          <w:numId w:val="12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习近平新时代中国特色社会主义思想</w:t>
      </w:r>
    </w:p>
    <w:p w14:paraId="4671746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3.48%</w:t>
      </w:r>
    </w:p>
    <w:p w14:paraId="098A9DA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指导思想</w:t>
      </w:r>
    </w:p>
    <w:p w14:paraId="25CE150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在习近平新时代中国特色社会主义思想指导下，中国共产党领导全国各族人民，统揽（  ）推动中国特色社会主义进入了新时代。</w:t>
      </w:r>
    </w:p>
    <w:p w14:paraId="6E08E0AA" w14:textId="77777777" w:rsidR="008C2DA8" w:rsidRDefault="00090D4C">
      <w:pPr>
        <w:widowControl/>
        <w:numPr>
          <w:ilvl w:val="0"/>
          <w:numId w:val="12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伟大工程</w:t>
      </w:r>
    </w:p>
    <w:p w14:paraId="659FCC06" w14:textId="77777777" w:rsidR="008C2DA8" w:rsidRDefault="00090D4C">
      <w:pPr>
        <w:widowControl/>
        <w:numPr>
          <w:ilvl w:val="0"/>
          <w:numId w:val="12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伟大事业</w:t>
      </w:r>
    </w:p>
    <w:p w14:paraId="3E62DC2B" w14:textId="77777777" w:rsidR="008C2DA8" w:rsidRDefault="00090D4C">
      <w:pPr>
        <w:widowControl/>
        <w:numPr>
          <w:ilvl w:val="0"/>
          <w:numId w:val="12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伟大斗争</w:t>
      </w:r>
    </w:p>
    <w:p w14:paraId="71A53D3A" w14:textId="77777777" w:rsidR="008C2DA8" w:rsidRDefault="00090D4C">
      <w:pPr>
        <w:widowControl/>
        <w:numPr>
          <w:ilvl w:val="0"/>
          <w:numId w:val="12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伟大梦想</w:t>
      </w:r>
    </w:p>
    <w:p w14:paraId="6B2AD19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1.33%</w:t>
      </w:r>
    </w:p>
    <w:p w14:paraId="64B7102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5DF4807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关于毛泽东思想提出过程的说法，正确的是（  ）。</w:t>
      </w:r>
    </w:p>
    <w:p w14:paraId="07F12136" w14:textId="77777777" w:rsidR="008C2DA8" w:rsidRDefault="00090D4C">
      <w:pPr>
        <w:widowControl/>
        <w:numPr>
          <w:ilvl w:val="0"/>
          <w:numId w:val="12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刘少奇第一次提出了“毛泽东思想”</w:t>
      </w:r>
    </w:p>
    <w:p w14:paraId="4893CF23" w14:textId="77777777" w:rsidR="008C2DA8" w:rsidRDefault="00090D4C">
      <w:pPr>
        <w:widowControl/>
        <w:numPr>
          <w:ilvl w:val="0"/>
          <w:numId w:val="12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王稼祥提出了毛泽东思想作为一个科学概念</w:t>
      </w:r>
    </w:p>
    <w:p w14:paraId="697E463B" w14:textId="77777777" w:rsidR="008C2DA8" w:rsidRDefault="00090D4C">
      <w:pPr>
        <w:widowControl/>
        <w:numPr>
          <w:ilvl w:val="0"/>
          <w:numId w:val="12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七大党章规定“毛泽东思想”为党的指导思想</w:t>
      </w:r>
    </w:p>
    <w:p w14:paraId="2C594171" w14:textId="77777777" w:rsidR="008C2DA8" w:rsidRDefault="00090D4C">
      <w:pPr>
        <w:widowControl/>
        <w:numPr>
          <w:ilvl w:val="0"/>
          <w:numId w:val="12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首次提出毛泽东思想的正式文件是《论党》</w:t>
      </w:r>
    </w:p>
    <w:p w14:paraId="7730572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97.99%</w:t>
      </w:r>
    </w:p>
    <w:p w14:paraId="148B66F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42FA648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坚持马克思列宁主义的基本原理，走中国人民自愿选择的适合中国国情的道路，中国的社会主义事业必将取得最终的胜利。</w:t>
      </w:r>
    </w:p>
    <w:p w14:paraId="1AEE80FB" w14:textId="77777777" w:rsidR="008C2DA8" w:rsidRDefault="00090D4C">
      <w:pPr>
        <w:widowControl/>
        <w:numPr>
          <w:ilvl w:val="0"/>
          <w:numId w:val="128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AD6E809" w14:textId="77777777" w:rsidR="008C2DA8" w:rsidRDefault="00090D4C">
      <w:pPr>
        <w:widowControl/>
        <w:numPr>
          <w:ilvl w:val="0"/>
          <w:numId w:val="12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1908CB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66%</w:t>
      </w:r>
    </w:p>
    <w:p w14:paraId="1173347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0BB0162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科学发展观的基本要求是全面、协调、可持续发展。</w:t>
      </w:r>
    </w:p>
    <w:p w14:paraId="7D4F22CB" w14:textId="77777777" w:rsidR="008C2DA8" w:rsidRDefault="00090D4C">
      <w:pPr>
        <w:widowControl/>
        <w:numPr>
          <w:ilvl w:val="0"/>
          <w:numId w:val="129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FF6C845" w14:textId="77777777" w:rsidR="008C2DA8" w:rsidRDefault="00090D4C">
      <w:pPr>
        <w:widowControl/>
        <w:numPr>
          <w:ilvl w:val="0"/>
          <w:numId w:val="12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96DE91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99%</w:t>
      </w:r>
    </w:p>
    <w:p w14:paraId="2893F20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4EB87B6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贯彻科学发展观的根本方法是实行统筹兼顾。</w:t>
      </w:r>
    </w:p>
    <w:p w14:paraId="166363EF" w14:textId="77777777" w:rsidR="008C2DA8" w:rsidRDefault="00090D4C">
      <w:pPr>
        <w:widowControl/>
        <w:numPr>
          <w:ilvl w:val="0"/>
          <w:numId w:val="129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DFD73CE" w14:textId="77777777" w:rsidR="008C2DA8" w:rsidRDefault="00090D4C">
      <w:pPr>
        <w:widowControl/>
        <w:numPr>
          <w:ilvl w:val="0"/>
          <w:numId w:val="12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F50979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22%</w:t>
      </w:r>
    </w:p>
    <w:p w14:paraId="51D3D86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472237A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中共六大首次规定毛泽东思想为中国共产党的指导思想。</w:t>
      </w:r>
    </w:p>
    <w:p w14:paraId="06BD8651" w14:textId="77777777" w:rsidR="008C2DA8" w:rsidRDefault="00090D4C">
      <w:pPr>
        <w:widowControl/>
        <w:numPr>
          <w:ilvl w:val="0"/>
          <w:numId w:val="129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FD68EF1" w14:textId="77777777" w:rsidR="008C2DA8" w:rsidRDefault="00090D4C">
      <w:pPr>
        <w:widowControl/>
        <w:numPr>
          <w:ilvl w:val="0"/>
          <w:numId w:val="12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536924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3.99%</w:t>
      </w:r>
    </w:p>
    <w:p w14:paraId="2995DE9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7589474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  ）是认识过程的第二次飞跃。</w:t>
      </w:r>
    </w:p>
    <w:p w14:paraId="2E807BBC" w14:textId="77777777" w:rsidR="008C2DA8" w:rsidRDefault="00090D4C">
      <w:pPr>
        <w:widowControl/>
        <w:numPr>
          <w:ilvl w:val="0"/>
          <w:numId w:val="12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从实践到认识</w:t>
      </w:r>
    </w:p>
    <w:p w14:paraId="1217A867" w14:textId="77777777" w:rsidR="008C2DA8" w:rsidRDefault="00090D4C">
      <w:pPr>
        <w:widowControl/>
        <w:numPr>
          <w:ilvl w:val="0"/>
          <w:numId w:val="129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从认识到实践</w:t>
      </w:r>
    </w:p>
    <w:p w14:paraId="30A42760" w14:textId="77777777" w:rsidR="008C2DA8" w:rsidRDefault="00090D4C">
      <w:pPr>
        <w:widowControl/>
        <w:numPr>
          <w:ilvl w:val="0"/>
          <w:numId w:val="12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从感性认识到理性认识</w:t>
      </w:r>
    </w:p>
    <w:p w14:paraId="24874AF2" w14:textId="77777777" w:rsidR="008C2DA8" w:rsidRDefault="00090D4C">
      <w:pPr>
        <w:widowControl/>
        <w:numPr>
          <w:ilvl w:val="0"/>
          <w:numId w:val="12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从理性认识到感性认识</w:t>
      </w:r>
    </w:p>
    <w:p w14:paraId="7552DAC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41%</w:t>
      </w:r>
    </w:p>
    <w:p w14:paraId="06A1408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理论知识</w:t>
      </w:r>
    </w:p>
    <w:p w14:paraId="7335EC6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章总纲指出，中国共产党坚持对人民解放军和其他人民武装力量的领导，加强人民解放军的建设，充分发挥人民解放军在巩固国防、保卫祖国和参加（  ）中的作用。</w:t>
      </w:r>
    </w:p>
    <w:p w14:paraId="76BA6E46" w14:textId="77777777" w:rsidR="008C2DA8" w:rsidRDefault="00090D4C">
      <w:pPr>
        <w:widowControl/>
        <w:numPr>
          <w:ilvl w:val="0"/>
          <w:numId w:val="129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社会主义现代化建设</w:t>
      </w:r>
    </w:p>
    <w:p w14:paraId="69256B3D" w14:textId="77777777" w:rsidR="008C2DA8" w:rsidRDefault="00090D4C">
      <w:pPr>
        <w:widowControl/>
        <w:numPr>
          <w:ilvl w:val="0"/>
          <w:numId w:val="12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经济建设</w:t>
      </w:r>
    </w:p>
    <w:p w14:paraId="5B8FEE15" w14:textId="77777777" w:rsidR="008C2DA8" w:rsidRDefault="00090D4C">
      <w:pPr>
        <w:widowControl/>
        <w:numPr>
          <w:ilvl w:val="0"/>
          <w:numId w:val="12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主义建设</w:t>
      </w:r>
    </w:p>
    <w:p w14:paraId="3BAD7D30" w14:textId="77777777" w:rsidR="008C2DA8" w:rsidRDefault="00090D4C">
      <w:pPr>
        <w:widowControl/>
        <w:numPr>
          <w:ilvl w:val="0"/>
          <w:numId w:val="12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主义经济建设</w:t>
      </w:r>
    </w:p>
    <w:p w14:paraId="09A860F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1B9BFAD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49F28BD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十九大报告指出，紧密结合新的时代条件和实践要求，以全新的视野深化对共产党执政规律、社会主义建设规律、人类社会发展规律的认识，进行艰辛理论探索，取得重大理论创新成果，形成了（  ）。</w:t>
      </w:r>
    </w:p>
    <w:p w14:paraId="78EB24AC" w14:textId="77777777" w:rsidR="008C2DA8" w:rsidRDefault="00090D4C">
      <w:pPr>
        <w:widowControl/>
        <w:numPr>
          <w:ilvl w:val="0"/>
          <w:numId w:val="12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特色社会主义理论</w:t>
      </w:r>
    </w:p>
    <w:p w14:paraId="6FEAC076" w14:textId="77777777" w:rsidR="008C2DA8" w:rsidRDefault="00090D4C">
      <w:pPr>
        <w:widowControl/>
        <w:numPr>
          <w:ilvl w:val="0"/>
          <w:numId w:val="129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新时代中国特色社会主义理论</w:t>
      </w:r>
    </w:p>
    <w:p w14:paraId="1BE650F3" w14:textId="77777777" w:rsidR="008C2DA8" w:rsidRDefault="00090D4C">
      <w:pPr>
        <w:widowControl/>
        <w:numPr>
          <w:ilvl w:val="0"/>
          <w:numId w:val="12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特色社会主义思想</w:t>
      </w:r>
    </w:p>
    <w:p w14:paraId="6DBC4B46" w14:textId="77777777" w:rsidR="008C2DA8" w:rsidRDefault="00090D4C">
      <w:pPr>
        <w:widowControl/>
        <w:numPr>
          <w:ilvl w:val="0"/>
          <w:numId w:val="12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新时代中国特色社会主义思想</w:t>
      </w:r>
    </w:p>
    <w:p w14:paraId="6BA0A3D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9.34%</w:t>
      </w:r>
    </w:p>
    <w:p w14:paraId="0CB9EF5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541F585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三个有利于”的判断标准中最根本的标准是（  ）。</w:t>
      </w:r>
    </w:p>
    <w:p w14:paraId="518CA785" w14:textId="77777777" w:rsidR="008C2DA8" w:rsidRDefault="00090D4C">
      <w:pPr>
        <w:widowControl/>
        <w:numPr>
          <w:ilvl w:val="0"/>
          <w:numId w:val="12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是否有利于社会主义生产发展，即生产力标准</w:t>
      </w:r>
    </w:p>
    <w:p w14:paraId="1C036FB6" w14:textId="77777777" w:rsidR="008C2DA8" w:rsidRDefault="00090D4C">
      <w:pPr>
        <w:widowControl/>
        <w:numPr>
          <w:ilvl w:val="0"/>
          <w:numId w:val="12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是否有利于增强综合国力</w:t>
      </w:r>
    </w:p>
    <w:p w14:paraId="4AE15D27" w14:textId="77777777" w:rsidR="008C2DA8" w:rsidRDefault="00090D4C">
      <w:pPr>
        <w:widowControl/>
        <w:numPr>
          <w:ilvl w:val="0"/>
          <w:numId w:val="12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是否有利于社会主义事业的壮大</w:t>
      </w:r>
    </w:p>
    <w:p w14:paraId="42BF784F" w14:textId="77777777" w:rsidR="008C2DA8" w:rsidRDefault="00090D4C">
      <w:pPr>
        <w:widowControl/>
        <w:numPr>
          <w:ilvl w:val="0"/>
          <w:numId w:val="12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是否有利于人民生活水平的提高</w:t>
      </w:r>
    </w:p>
    <w:p w14:paraId="4677520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83%</w:t>
      </w:r>
    </w:p>
    <w:p w14:paraId="6A93B76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邓小平理论|三个有利于</w:t>
      </w:r>
    </w:p>
    <w:p w14:paraId="3FEEEB5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要始终坚持党对军队绝对领导的（  ）和人民军队的（  ），深入进行军队历史使命、理想信念、战斗精神和社会主义荣辱观教育。</w:t>
      </w:r>
    </w:p>
    <w:p w14:paraId="4BC7400C" w14:textId="77777777" w:rsidR="008C2DA8" w:rsidRDefault="00090D4C">
      <w:pPr>
        <w:widowControl/>
        <w:numPr>
          <w:ilvl w:val="0"/>
          <w:numId w:val="12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根本原则，根本宗旨</w:t>
      </w:r>
    </w:p>
    <w:p w14:paraId="35F0E53A" w14:textId="77777777" w:rsidR="008C2DA8" w:rsidRDefault="00090D4C">
      <w:pPr>
        <w:widowControl/>
        <w:numPr>
          <w:ilvl w:val="0"/>
          <w:numId w:val="12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根本要求，根本任务</w:t>
      </w:r>
    </w:p>
    <w:p w14:paraId="7596A5E1" w14:textId="77777777" w:rsidR="008C2DA8" w:rsidRDefault="00090D4C">
      <w:pPr>
        <w:widowControl/>
        <w:numPr>
          <w:ilvl w:val="0"/>
          <w:numId w:val="12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根本要求，根本目标</w:t>
      </w:r>
    </w:p>
    <w:p w14:paraId="2F669157" w14:textId="77777777" w:rsidR="008C2DA8" w:rsidRDefault="00090D4C">
      <w:pPr>
        <w:widowControl/>
        <w:numPr>
          <w:ilvl w:val="0"/>
          <w:numId w:val="12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根本原则，根本义务</w:t>
      </w:r>
    </w:p>
    <w:p w14:paraId="0CE27FF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0.65%</w:t>
      </w:r>
    </w:p>
    <w:p w14:paraId="6853D38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72E7206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我国改革开放取得伟大成功，关键是（  ）。</w:t>
      </w:r>
    </w:p>
    <w:p w14:paraId="27D43138" w14:textId="77777777" w:rsidR="008C2DA8" w:rsidRDefault="00090D4C">
      <w:pPr>
        <w:widowControl/>
        <w:numPr>
          <w:ilvl w:val="0"/>
          <w:numId w:val="129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我们坚持马克思主义的不断中国化</w:t>
      </w:r>
    </w:p>
    <w:p w14:paraId="12710498" w14:textId="77777777" w:rsidR="008C2DA8" w:rsidRDefault="00090D4C">
      <w:pPr>
        <w:widowControl/>
        <w:numPr>
          <w:ilvl w:val="0"/>
          <w:numId w:val="12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杰出人物的领导</w:t>
      </w:r>
    </w:p>
    <w:p w14:paraId="14C9E721" w14:textId="77777777" w:rsidR="008C2DA8" w:rsidRDefault="00090D4C">
      <w:pPr>
        <w:widowControl/>
        <w:numPr>
          <w:ilvl w:val="0"/>
          <w:numId w:val="12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我国地大物博，物产丰富</w:t>
      </w:r>
    </w:p>
    <w:p w14:paraId="20B4A166" w14:textId="77777777" w:rsidR="008C2DA8" w:rsidRDefault="00090D4C">
      <w:pPr>
        <w:widowControl/>
        <w:numPr>
          <w:ilvl w:val="0"/>
          <w:numId w:val="12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世界形势有利于我国的发展</w:t>
      </w:r>
    </w:p>
    <w:p w14:paraId="4CA099A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84%</w:t>
      </w:r>
    </w:p>
    <w:p w14:paraId="4834509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1A04D3C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中国共产党坚持独立自主的和平外交政策，坚持和平发展道路，积极发展对外关系，努力为我国的（  ）和（  ）争取有利的国际环境。</w:t>
      </w:r>
    </w:p>
    <w:p w14:paraId="463C423E" w14:textId="77777777" w:rsidR="008C2DA8" w:rsidRDefault="00090D4C">
      <w:pPr>
        <w:widowControl/>
        <w:numPr>
          <w:ilvl w:val="0"/>
          <w:numId w:val="12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现代化建设、科学发展</w:t>
      </w:r>
    </w:p>
    <w:p w14:paraId="10C62808" w14:textId="77777777" w:rsidR="008C2DA8" w:rsidRDefault="00090D4C">
      <w:pPr>
        <w:widowControl/>
        <w:numPr>
          <w:ilvl w:val="0"/>
          <w:numId w:val="12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改革开放、现代化建设</w:t>
      </w:r>
    </w:p>
    <w:p w14:paraId="1CFA76C7" w14:textId="77777777" w:rsidR="008C2DA8" w:rsidRDefault="00090D4C">
      <w:pPr>
        <w:widowControl/>
        <w:numPr>
          <w:ilvl w:val="0"/>
          <w:numId w:val="12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科学发展、改革开放</w:t>
      </w:r>
    </w:p>
    <w:p w14:paraId="4FAB68CA" w14:textId="77777777" w:rsidR="008C2DA8" w:rsidRDefault="00090D4C">
      <w:pPr>
        <w:widowControl/>
        <w:numPr>
          <w:ilvl w:val="0"/>
          <w:numId w:val="12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现代化建设、改革开放</w:t>
      </w:r>
    </w:p>
    <w:p w14:paraId="7DDFE59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2.06%</w:t>
      </w:r>
    </w:p>
    <w:p w14:paraId="11770A3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1ED0140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邓小平理论坚持科学社会主义理论和实践的基本成果，抓住（  ）这个根本问题，深刻地揭示社会主义的本质，把对社会主义的认识提高到新的科学水平。</w:t>
      </w:r>
    </w:p>
    <w:p w14:paraId="2F9D6341" w14:textId="77777777" w:rsidR="008C2DA8" w:rsidRDefault="00090D4C">
      <w:pPr>
        <w:widowControl/>
        <w:numPr>
          <w:ilvl w:val="0"/>
          <w:numId w:val="13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和平与发展</w:t>
      </w:r>
    </w:p>
    <w:p w14:paraId="43F5811D" w14:textId="77777777" w:rsidR="008C2DA8" w:rsidRDefault="00090D4C">
      <w:pPr>
        <w:widowControl/>
        <w:numPr>
          <w:ilvl w:val="0"/>
          <w:numId w:val="13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什么是社会主义、怎样建设社会主义"</w:t>
      </w:r>
    </w:p>
    <w:p w14:paraId="3C6720D5" w14:textId="77777777" w:rsidR="008C2DA8" w:rsidRDefault="00090D4C">
      <w:pPr>
        <w:widowControl/>
        <w:numPr>
          <w:ilvl w:val="0"/>
          <w:numId w:val="13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改革开放</w:t>
      </w:r>
    </w:p>
    <w:p w14:paraId="5B63696A" w14:textId="77777777" w:rsidR="008C2DA8" w:rsidRDefault="00090D4C">
      <w:pPr>
        <w:widowControl/>
        <w:numPr>
          <w:ilvl w:val="0"/>
          <w:numId w:val="13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发展才是硬道理”</w:t>
      </w:r>
    </w:p>
    <w:p w14:paraId="0FCFDFC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07%</w:t>
      </w:r>
    </w:p>
    <w:p w14:paraId="34C887B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邓小平理论</w:t>
      </w:r>
    </w:p>
    <w:p w14:paraId="0C0B810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第一次提出“全面建设小康社会，开创中国特色社会主义事业新局面”的是（  ）。</w:t>
      </w:r>
    </w:p>
    <w:p w14:paraId="30629615" w14:textId="77777777" w:rsidR="008C2DA8" w:rsidRDefault="00090D4C">
      <w:pPr>
        <w:widowControl/>
        <w:numPr>
          <w:ilvl w:val="0"/>
          <w:numId w:val="13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92年党的十四大</w:t>
      </w:r>
    </w:p>
    <w:p w14:paraId="51246C9C" w14:textId="77777777" w:rsidR="008C2DA8" w:rsidRDefault="00090D4C">
      <w:pPr>
        <w:widowControl/>
        <w:numPr>
          <w:ilvl w:val="0"/>
          <w:numId w:val="130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97年党的十五大</w:t>
      </w:r>
    </w:p>
    <w:p w14:paraId="7D67735C" w14:textId="77777777" w:rsidR="008C2DA8" w:rsidRDefault="00090D4C">
      <w:pPr>
        <w:widowControl/>
        <w:numPr>
          <w:ilvl w:val="0"/>
          <w:numId w:val="13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2002年党的十六大</w:t>
      </w:r>
    </w:p>
    <w:p w14:paraId="04C196B3" w14:textId="77777777" w:rsidR="008C2DA8" w:rsidRDefault="00090D4C">
      <w:pPr>
        <w:widowControl/>
        <w:numPr>
          <w:ilvl w:val="0"/>
          <w:numId w:val="13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2007年党的十八大</w:t>
      </w:r>
    </w:p>
    <w:p w14:paraId="11BEF15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2.64%</w:t>
      </w:r>
    </w:p>
    <w:p w14:paraId="653CBBA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全面建设小康社会的提出</w:t>
      </w:r>
    </w:p>
    <w:p w14:paraId="65F76F2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由于文华演唱的歌曲《秋天的诺言》是以（  ）为思想基础创作的作品？</w:t>
      </w:r>
    </w:p>
    <w:p w14:paraId="606FE636" w14:textId="77777777" w:rsidR="008C2DA8" w:rsidRDefault="00090D4C">
      <w:pPr>
        <w:widowControl/>
        <w:numPr>
          <w:ilvl w:val="0"/>
          <w:numId w:val="13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毛泽东思想</w:t>
      </w:r>
    </w:p>
    <w:p w14:paraId="3FDF848D" w14:textId="77777777" w:rsidR="008C2DA8" w:rsidRDefault="00090D4C">
      <w:pPr>
        <w:widowControl/>
        <w:numPr>
          <w:ilvl w:val="0"/>
          <w:numId w:val="13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邓小平理论</w:t>
      </w:r>
    </w:p>
    <w:p w14:paraId="7CECF461" w14:textId="77777777" w:rsidR="008C2DA8" w:rsidRDefault="00090D4C">
      <w:pPr>
        <w:widowControl/>
        <w:numPr>
          <w:ilvl w:val="0"/>
          <w:numId w:val="13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三个代表</w:t>
      </w:r>
    </w:p>
    <w:p w14:paraId="2968214E" w14:textId="77777777" w:rsidR="008C2DA8" w:rsidRDefault="00090D4C">
      <w:pPr>
        <w:widowControl/>
        <w:numPr>
          <w:ilvl w:val="0"/>
          <w:numId w:val="13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七大</w:t>
      </w:r>
    </w:p>
    <w:p w14:paraId="1AD26EC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7.31%</w:t>
      </w:r>
    </w:p>
    <w:p w14:paraId="15EF852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20D50FD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在习近平新时代中国特色社会主义思想指导下，中国共产党领导全国各族人民，统揽（  ）推动中国特色社会主义进入了新时代。</w:t>
      </w:r>
    </w:p>
    <w:p w14:paraId="28CDE561" w14:textId="77777777" w:rsidR="008C2DA8" w:rsidRDefault="00090D4C">
      <w:pPr>
        <w:widowControl/>
        <w:numPr>
          <w:ilvl w:val="0"/>
          <w:numId w:val="13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伟大工程</w:t>
      </w:r>
    </w:p>
    <w:p w14:paraId="7DE58324" w14:textId="77777777" w:rsidR="008C2DA8" w:rsidRDefault="00090D4C">
      <w:pPr>
        <w:widowControl/>
        <w:numPr>
          <w:ilvl w:val="0"/>
          <w:numId w:val="13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伟大事业</w:t>
      </w:r>
    </w:p>
    <w:p w14:paraId="68E4F22A" w14:textId="77777777" w:rsidR="008C2DA8" w:rsidRDefault="00090D4C">
      <w:pPr>
        <w:widowControl/>
        <w:numPr>
          <w:ilvl w:val="0"/>
          <w:numId w:val="13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伟大斗争</w:t>
      </w:r>
    </w:p>
    <w:p w14:paraId="322B194A" w14:textId="77777777" w:rsidR="008C2DA8" w:rsidRDefault="00090D4C">
      <w:pPr>
        <w:widowControl/>
        <w:numPr>
          <w:ilvl w:val="0"/>
          <w:numId w:val="13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伟大梦想</w:t>
      </w:r>
    </w:p>
    <w:p w14:paraId="3A75F22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1.30%</w:t>
      </w:r>
    </w:p>
    <w:p w14:paraId="59D81DA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52F5AAA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下列关于科学发展观的说法，正确的有（  ）。</w:t>
      </w:r>
    </w:p>
    <w:p w14:paraId="35A11B4B" w14:textId="77777777" w:rsidR="008C2DA8" w:rsidRDefault="00090D4C">
      <w:pPr>
        <w:widowControl/>
        <w:numPr>
          <w:ilvl w:val="0"/>
          <w:numId w:val="13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第一要务是以人为本</w:t>
      </w:r>
    </w:p>
    <w:p w14:paraId="00A0D66E" w14:textId="77777777" w:rsidR="008C2DA8" w:rsidRDefault="00090D4C">
      <w:pPr>
        <w:widowControl/>
        <w:numPr>
          <w:ilvl w:val="0"/>
          <w:numId w:val="13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根本方法是统筹兼顾</w:t>
      </w:r>
    </w:p>
    <w:p w14:paraId="354EE6B2" w14:textId="77777777" w:rsidR="008C2DA8" w:rsidRDefault="00090D4C">
      <w:pPr>
        <w:widowControl/>
        <w:numPr>
          <w:ilvl w:val="0"/>
          <w:numId w:val="13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适应于新时代的发展要求</w:t>
      </w:r>
    </w:p>
    <w:p w14:paraId="2EF4FF00" w14:textId="77777777" w:rsidR="008C2DA8" w:rsidRDefault="00090D4C">
      <w:pPr>
        <w:widowControl/>
        <w:numPr>
          <w:ilvl w:val="0"/>
          <w:numId w:val="13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被党章规定为党的指导思想</w:t>
      </w:r>
    </w:p>
    <w:p w14:paraId="07E77B2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62.02%</w:t>
      </w:r>
    </w:p>
    <w:p w14:paraId="566C68B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17F8FE2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马克思主义的精髓是（  ）。</w:t>
      </w:r>
    </w:p>
    <w:p w14:paraId="463A9746" w14:textId="77777777" w:rsidR="008C2DA8" w:rsidRDefault="00090D4C">
      <w:pPr>
        <w:widowControl/>
        <w:numPr>
          <w:ilvl w:val="0"/>
          <w:numId w:val="130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解放思想</w:t>
      </w:r>
    </w:p>
    <w:p w14:paraId="50CA3D5B" w14:textId="77777777" w:rsidR="008C2DA8" w:rsidRDefault="00090D4C">
      <w:pPr>
        <w:widowControl/>
        <w:numPr>
          <w:ilvl w:val="0"/>
          <w:numId w:val="130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与时俱进</w:t>
      </w:r>
    </w:p>
    <w:p w14:paraId="79A0BF98" w14:textId="77777777" w:rsidR="008C2DA8" w:rsidRDefault="00090D4C">
      <w:pPr>
        <w:widowControl/>
        <w:numPr>
          <w:ilvl w:val="0"/>
          <w:numId w:val="130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开拓创新</w:t>
      </w:r>
    </w:p>
    <w:p w14:paraId="26E32DDF" w14:textId="77777777" w:rsidR="008C2DA8" w:rsidRDefault="00090D4C">
      <w:pPr>
        <w:widowControl/>
        <w:numPr>
          <w:ilvl w:val="0"/>
          <w:numId w:val="130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实事求是</w:t>
      </w:r>
    </w:p>
    <w:p w14:paraId="74637D0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21.55%</w:t>
      </w:r>
    </w:p>
    <w:p w14:paraId="27C07E8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1EC242E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党章总纲规定，“三个代表”重要思想是（  ）。</w:t>
      </w:r>
    </w:p>
    <w:p w14:paraId="1D8E680C" w14:textId="77777777" w:rsidR="008C2DA8" w:rsidRDefault="00090D4C">
      <w:pPr>
        <w:widowControl/>
        <w:numPr>
          <w:ilvl w:val="0"/>
          <w:numId w:val="130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加强和改进党的建设、推进我国社会主义自我完善和发展的强大理论武器</w:t>
      </w:r>
    </w:p>
    <w:p w14:paraId="7B3A680D" w14:textId="77777777" w:rsidR="008C2DA8" w:rsidRDefault="00090D4C">
      <w:pPr>
        <w:widowControl/>
        <w:numPr>
          <w:ilvl w:val="0"/>
          <w:numId w:val="130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集体智慧的结晶</w:t>
      </w:r>
    </w:p>
    <w:p w14:paraId="0AB6B6CF" w14:textId="77777777" w:rsidR="008C2DA8" w:rsidRDefault="00090D4C">
      <w:pPr>
        <w:widowControl/>
        <w:numPr>
          <w:ilvl w:val="0"/>
          <w:numId w:val="130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必须长期坚持的指导思想</w:t>
      </w:r>
    </w:p>
    <w:p w14:paraId="1E8FCEE3" w14:textId="77777777" w:rsidR="008C2DA8" w:rsidRDefault="00090D4C">
      <w:pPr>
        <w:widowControl/>
        <w:numPr>
          <w:ilvl w:val="0"/>
          <w:numId w:val="130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对马克思列宁主义、毛泽东思想、邓小平理论的继承和发展，反映了当代世界和中国的发展变化对党和国家工作的新要求</w:t>
      </w:r>
    </w:p>
    <w:p w14:paraId="0E0089F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28.87%</w:t>
      </w:r>
    </w:p>
    <w:p w14:paraId="45B9CF1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0449FFE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科学发展观，第一要务是发展，核心是以人为本，基本要求是全面协调可持续发展，根本方法是统筹兼顾。</w:t>
      </w:r>
    </w:p>
    <w:p w14:paraId="25EAAE90" w14:textId="77777777" w:rsidR="008C2DA8" w:rsidRDefault="00090D4C">
      <w:pPr>
        <w:widowControl/>
        <w:numPr>
          <w:ilvl w:val="0"/>
          <w:numId w:val="130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73790E5" w14:textId="77777777" w:rsidR="008C2DA8" w:rsidRDefault="00090D4C">
      <w:pPr>
        <w:widowControl/>
        <w:numPr>
          <w:ilvl w:val="0"/>
          <w:numId w:val="13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9BE7F1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38%</w:t>
      </w:r>
    </w:p>
    <w:p w14:paraId="4C1DEC9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330A644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1943年王稼祥提出了毛泽东思想作为一个科学概念。</w:t>
      </w:r>
    </w:p>
    <w:p w14:paraId="30B4CDB5" w14:textId="77777777" w:rsidR="008C2DA8" w:rsidRDefault="00090D4C">
      <w:pPr>
        <w:widowControl/>
        <w:numPr>
          <w:ilvl w:val="0"/>
          <w:numId w:val="130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3446628" w14:textId="77777777" w:rsidR="008C2DA8" w:rsidRDefault="00090D4C">
      <w:pPr>
        <w:widowControl/>
        <w:numPr>
          <w:ilvl w:val="0"/>
          <w:numId w:val="13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20FD85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79%</w:t>
      </w:r>
    </w:p>
    <w:p w14:paraId="04EC145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6FD636E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在哲学问题上，马克思主义主张把握事物的本质和规律，而“后现代主义”和“新自由主义”则否定本质和规律的存在。</w:t>
      </w:r>
    </w:p>
    <w:p w14:paraId="08055D8B" w14:textId="77777777" w:rsidR="008C2DA8" w:rsidRDefault="00090D4C">
      <w:pPr>
        <w:widowControl/>
        <w:numPr>
          <w:ilvl w:val="0"/>
          <w:numId w:val="130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0E24954" w14:textId="77777777" w:rsidR="008C2DA8" w:rsidRDefault="00090D4C">
      <w:pPr>
        <w:widowControl/>
        <w:numPr>
          <w:ilvl w:val="0"/>
          <w:numId w:val="13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423FF5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3.47%</w:t>
      </w:r>
    </w:p>
    <w:p w14:paraId="4406C48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理论知识</w:t>
      </w:r>
    </w:p>
    <w:p w14:paraId="52AE63C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中国共产党在领导社会主义事业过程中，要抓紧时机，加快发展，必须实施科教兴国战略和（  ）发展战略。</w:t>
      </w:r>
    </w:p>
    <w:p w14:paraId="0736C959" w14:textId="77777777" w:rsidR="008C2DA8" w:rsidRDefault="00090D4C">
      <w:pPr>
        <w:widowControl/>
        <w:numPr>
          <w:ilvl w:val="0"/>
          <w:numId w:val="131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可持续</w:t>
      </w:r>
    </w:p>
    <w:p w14:paraId="5BD71F11" w14:textId="77777777" w:rsidR="008C2DA8" w:rsidRDefault="00090D4C">
      <w:pPr>
        <w:widowControl/>
        <w:numPr>
          <w:ilvl w:val="0"/>
          <w:numId w:val="13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跨越式</w:t>
      </w:r>
    </w:p>
    <w:p w14:paraId="66CFB0CE" w14:textId="77777777" w:rsidR="008C2DA8" w:rsidRDefault="00090D4C">
      <w:pPr>
        <w:widowControl/>
        <w:numPr>
          <w:ilvl w:val="0"/>
          <w:numId w:val="13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前瞻性</w:t>
      </w:r>
    </w:p>
    <w:p w14:paraId="48BEC2AD" w14:textId="77777777" w:rsidR="008C2DA8" w:rsidRDefault="00090D4C">
      <w:pPr>
        <w:widowControl/>
        <w:numPr>
          <w:ilvl w:val="0"/>
          <w:numId w:val="13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推进式</w:t>
      </w:r>
    </w:p>
    <w:p w14:paraId="593F39A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69933DC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50B5655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马克思主义最崇高的社会理想是（  ）。</w:t>
      </w:r>
    </w:p>
    <w:p w14:paraId="59FD8BFA" w14:textId="77777777" w:rsidR="008C2DA8" w:rsidRDefault="00090D4C">
      <w:pPr>
        <w:widowControl/>
        <w:numPr>
          <w:ilvl w:val="0"/>
          <w:numId w:val="13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全面建成小康社会</w:t>
      </w:r>
    </w:p>
    <w:p w14:paraId="6EEFD9B2" w14:textId="77777777" w:rsidR="008C2DA8" w:rsidRDefault="00090D4C">
      <w:pPr>
        <w:widowControl/>
        <w:numPr>
          <w:ilvl w:val="0"/>
          <w:numId w:val="13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实现中华民族伟大复兴</w:t>
      </w:r>
    </w:p>
    <w:p w14:paraId="027F86BE" w14:textId="77777777" w:rsidR="008C2DA8" w:rsidRDefault="00090D4C">
      <w:pPr>
        <w:widowControl/>
        <w:numPr>
          <w:ilvl w:val="0"/>
          <w:numId w:val="13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实现社会主义</w:t>
      </w:r>
    </w:p>
    <w:p w14:paraId="7160CAE9" w14:textId="77777777" w:rsidR="008C2DA8" w:rsidRDefault="00090D4C">
      <w:pPr>
        <w:widowControl/>
        <w:numPr>
          <w:ilvl w:val="0"/>
          <w:numId w:val="13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实现共产主义</w:t>
      </w:r>
    </w:p>
    <w:p w14:paraId="29554D1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3.13%</w:t>
      </w:r>
    </w:p>
    <w:p w14:paraId="487AA93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理论知识</w:t>
      </w:r>
    </w:p>
    <w:p w14:paraId="24B9AE1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  ）是实践“三个代表”的根本要求。</w:t>
      </w:r>
    </w:p>
    <w:p w14:paraId="02589AC6" w14:textId="77777777" w:rsidR="008C2DA8" w:rsidRDefault="00090D4C">
      <w:pPr>
        <w:widowControl/>
        <w:numPr>
          <w:ilvl w:val="0"/>
          <w:numId w:val="131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立党为公、执政为民</w:t>
      </w:r>
    </w:p>
    <w:p w14:paraId="1C365F6B" w14:textId="77777777" w:rsidR="008C2DA8" w:rsidRDefault="00090D4C">
      <w:pPr>
        <w:widowControl/>
        <w:numPr>
          <w:ilvl w:val="0"/>
          <w:numId w:val="13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与时俱进、开拓进去</w:t>
      </w:r>
    </w:p>
    <w:p w14:paraId="6CF75C45" w14:textId="77777777" w:rsidR="008C2DA8" w:rsidRDefault="00090D4C">
      <w:pPr>
        <w:widowControl/>
        <w:numPr>
          <w:ilvl w:val="0"/>
          <w:numId w:val="13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统一思想、凝聚力量</w:t>
      </w:r>
    </w:p>
    <w:p w14:paraId="689BB016" w14:textId="77777777" w:rsidR="008C2DA8" w:rsidRDefault="00090D4C">
      <w:pPr>
        <w:widowControl/>
        <w:numPr>
          <w:ilvl w:val="0"/>
          <w:numId w:val="13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解放思想，扩大开放</w:t>
      </w:r>
    </w:p>
    <w:p w14:paraId="37BF20E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64%</w:t>
      </w:r>
    </w:p>
    <w:p w14:paraId="3A5ECAE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619B29E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中国共产党的指导思想，不包括（  ）。</w:t>
      </w:r>
    </w:p>
    <w:p w14:paraId="18A46EC6" w14:textId="77777777" w:rsidR="008C2DA8" w:rsidRDefault="00090D4C">
      <w:pPr>
        <w:widowControl/>
        <w:numPr>
          <w:ilvl w:val="0"/>
          <w:numId w:val="13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习近平新时代中国特色社会主义思想</w:t>
      </w:r>
    </w:p>
    <w:p w14:paraId="773A5733" w14:textId="77777777" w:rsidR="008C2DA8" w:rsidRDefault="00090D4C">
      <w:pPr>
        <w:widowControl/>
        <w:numPr>
          <w:ilvl w:val="0"/>
          <w:numId w:val="13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毛泽东思想</w:t>
      </w:r>
    </w:p>
    <w:p w14:paraId="1430455A" w14:textId="77777777" w:rsidR="008C2DA8" w:rsidRDefault="00090D4C">
      <w:pPr>
        <w:widowControl/>
        <w:numPr>
          <w:ilvl w:val="0"/>
          <w:numId w:val="13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邓小平理论</w:t>
      </w:r>
    </w:p>
    <w:p w14:paraId="1AE1510F" w14:textId="77777777" w:rsidR="008C2DA8" w:rsidRDefault="00090D4C">
      <w:pPr>
        <w:widowControl/>
        <w:numPr>
          <w:ilvl w:val="0"/>
          <w:numId w:val="131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主义核心价值体系</w:t>
      </w:r>
    </w:p>
    <w:p w14:paraId="50EF6B3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89%</w:t>
      </w:r>
    </w:p>
    <w:p w14:paraId="0BF1E53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w:t>
      </w:r>
    </w:p>
    <w:p w14:paraId="59F44C7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党必须保证国家的立法、司法、行政机关，经济、文化组织和人民团体（  ）工作。</w:t>
      </w:r>
    </w:p>
    <w:p w14:paraId="0C2591DA" w14:textId="77777777" w:rsidR="008C2DA8" w:rsidRDefault="00090D4C">
      <w:pPr>
        <w:widowControl/>
        <w:numPr>
          <w:ilvl w:val="0"/>
          <w:numId w:val="13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积极主动地、独立地、团结一致地</w:t>
      </w:r>
    </w:p>
    <w:p w14:paraId="185902E8" w14:textId="77777777" w:rsidR="008C2DA8" w:rsidRDefault="00090D4C">
      <w:pPr>
        <w:widowControl/>
        <w:numPr>
          <w:ilvl w:val="0"/>
          <w:numId w:val="13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积极主动地、负责地、集中统一地</w:t>
      </w:r>
    </w:p>
    <w:p w14:paraId="29D1464A" w14:textId="77777777" w:rsidR="008C2DA8" w:rsidRDefault="00090D4C">
      <w:pPr>
        <w:widowControl/>
        <w:numPr>
          <w:ilvl w:val="0"/>
          <w:numId w:val="13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积极主动地、独立负责地、协调一致地</w:t>
      </w:r>
    </w:p>
    <w:p w14:paraId="5C824DB6" w14:textId="77777777" w:rsidR="008C2DA8" w:rsidRDefault="00090D4C">
      <w:pPr>
        <w:widowControl/>
        <w:numPr>
          <w:ilvl w:val="0"/>
          <w:numId w:val="13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积极主动地、独立地、集中统一地</w:t>
      </w:r>
    </w:p>
    <w:p w14:paraId="0DEC2E3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02%</w:t>
      </w:r>
    </w:p>
    <w:p w14:paraId="38B69BF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50897F2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唯物辩证法的实质和核心是（  ）。</w:t>
      </w:r>
    </w:p>
    <w:p w14:paraId="45E119F9" w14:textId="77777777" w:rsidR="008C2DA8" w:rsidRDefault="00090D4C">
      <w:pPr>
        <w:widowControl/>
        <w:numPr>
          <w:ilvl w:val="0"/>
          <w:numId w:val="13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对立统一规律</w:t>
      </w:r>
    </w:p>
    <w:p w14:paraId="67AE2E83" w14:textId="77777777" w:rsidR="008C2DA8" w:rsidRDefault="00090D4C">
      <w:pPr>
        <w:widowControl/>
        <w:numPr>
          <w:ilvl w:val="0"/>
          <w:numId w:val="13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质量互变规律</w:t>
      </w:r>
    </w:p>
    <w:p w14:paraId="203B3541" w14:textId="77777777" w:rsidR="008C2DA8" w:rsidRDefault="00090D4C">
      <w:pPr>
        <w:widowControl/>
        <w:numPr>
          <w:ilvl w:val="0"/>
          <w:numId w:val="13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否定之否定规律</w:t>
      </w:r>
    </w:p>
    <w:p w14:paraId="1A76B40A" w14:textId="77777777" w:rsidR="008C2DA8" w:rsidRDefault="00090D4C">
      <w:pPr>
        <w:widowControl/>
        <w:numPr>
          <w:ilvl w:val="0"/>
          <w:numId w:val="13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矛盾分析法</w:t>
      </w:r>
    </w:p>
    <w:p w14:paraId="56E5AAA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32%</w:t>
      </w:r>
    </w:p>
    <w:p w14:paraId="43D11D1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理论知识|唯物辩证法</w:t>
      </w:r>
    </w:p>
    <w:p w14:paraId="4855D35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优先发展（  ），建设（  ）强国。</w:t>
      </w:r>
    </w:p>
    <w:p w14:paraId="1F98D412" w14:textId="77777777" w:rsidR="008C2DA8" w:rsidRDefault="00090D4C">
      <w:pPr>
        <w:widowControl/>
        <w:numPr>
          <w:ilvl w:val="0"/>
          <w:numId w:val="131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教育，人力资源</w:t>
      </w:r>
    </w:p>
    <w:p w14:paraId="450C83DD" w14:textId="77777777" w:rsidR="008C2DA8" w:rsidRDefault="00090D4C">
      <w:pPr>
        <w:widowControl/>
        <w:numPr>
          <w:ilvl w:val="0"/>
          <w:numId w:val="13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科技，科技产业</w:t>
      </w:r>
    </w:p>
    <w:p w14:paraId="0C2BA083" w14:textId="77777777" w:rsidR="008C2DA8" w:rsidRDefault="00090D4C">
      <w:pPr>
        <w:widowControl/>
        <w:numPr>
          <w:ilvl w:val="0"/>
          <w:numId w:val="13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经济，经济发展</w:t>
      </w:r>
    </w:p>
    <w:p w14:paraId="00B9724C" w14:textId="77777777" w:rsidR="008C2DA8" w:rsidRDefault="00090D4C">
      <w:pPr>
        <w:widowControl/>
        <w:numPr>
          <w:ilvl w:val="0"/>
          <w:numId w:val="13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军事，国防</w:t>
      </w:r>
    </w:p>
    <w:p w14:paraId="656283A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1.29%</w:t>
      </w:r>
    </w:p>
    <w:p w14:paraId="0F60B64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0C3D40E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实行最严格的生态环境保护制度，形成绿色发展方式和生活方式，坚定走（  ）的文明发展道路，建设美丽中国。</w:t>
      </w:r>
    </w:p>
    <w:p w14:paraId="24EF6424" w14:textId="77777777" w:rsidR="008C2DA8" w:rsidRDefault="00090D4C">
      <w:pPr>
        <w:widowControl/>
        <w:numPr>
          <w:ilvl w:val="0"/>
          <w:numId w:val="13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生产发展</w:t>
      </w:r>
    </w:p>
    <w:p w14:paraId="0EE16F7B" w14:textId="77777777" w:rsidR="008C2DA8" w:rsidRDefault="00090D4C">
      <w:pPr>
        <w:widowControl/>
        <w:numPr>
          <w:ilvl w:val="0"/>
          <w:numId w:val="131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生机勃勃</w:t>
      </w:r>
    </w:p>
    <w:p w14:paraId="797E7036" w14:textId="77777777" w:rsidR="008C2DA8" w:rsidRDefault="00090D4C">
      <w:pPr>
        <w:widowControl/>
        <w:numPr>
          <w:ilvl w:val="0"/>
          <w:numId w:val="131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生活富裕</w:t>
      </w:r>
    </w:p>
    <w:p w14:paraId="02A3C01B" w14:textId="77777777" w:rsidR="008C2DA8" w:rsidRDefault="00090D4C">
      <w:pPr>
        <w:widowControl/>
        <w:numPr>
          <w:ilvl w:val="0"/>
          <w:numId w:val="131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生态良好</w:t>
      </w:r>
    </w:p>
    <w:p w14:paraId="5F0D824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17.21%</w:t>
      </w:r>
    </w:p>
    <w:p w14:paraId="244BE00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w:t>
      </w:r>
    </w:p>
    <w:p w14:paraId="0DDE04D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下列关于社会主义生态文明建设的说法，正确的是（  ）。</w:t>
      </w:r>
    </w:p>
    <w:p w14:paraId="196BC070" w14:textId="77777777" w:rsidR="008C2DA8" w:rsidRDefault="00090D4C">
      <w:pPr>
        <w:widowControl/>
        <w:numPr>
          <w:ilvl w:val="0"/>
          <w:numId w:val="13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树立尊重自然、顺应自然、保护自然的生态文明理念</w:t>
      </w:r>
    </w:p>
    <w:p w14:paraId="55C23B7D" w14:textId="77777777" w:rsidR="008C2DA8" w:rsidRDefault="00090D4C">
      <w:pPr>
        <w:widowControl/>
        <w:numPr>
          <w:ilvl w:val="0"/>
          <w:numId w:val="13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增强绿水青山就是金山银山的意识</w:t>
      </w:r>
    </w:p>
    <w:p w14:paraId="17710A19" w14:textId="77777777" w:rsidR="008C2DA8" w:rsidRDefault="00090D4C">
      <w:pPr>
        <w:widowControl/>
        <w:numPr>
          <w:ilvl w:val="0"/>
          <w:numId w:val="13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持节约优先、保护优先、自然恢复为主的方针</w:t>
      </w:r>
    </w:p>
    <w:p w14:paraId="669D12D5" w14:textId="77777777" w:rsidR="008C2DA8" w:rsidRDefault="00090D4C">
      <w:pPr>
        <w:widowControl/>
        <w:numPr>
          <w:ilvl w:val="0"/>
          <w:numId w:val="13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节约资源和保护环境的基本国策</w:t>
      </w:r>
    </w:p>
    <w:p w14:paraId="32E8669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8.92%</w:t>
      </w:r>
    </w:p>
    <w:p w14:paraId="18B4C0A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695025B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始终做到“三个代表”，是我们党的（  ）。</w:t>
      </w:r>
    </w:p>
    <w:p w14:paraId="42C446F5" w14:textId="77777777" w:rsidR="008C2DA8" w:rsidRDefault="00090D4C">
      <w:pPr>
        <w:widowControl/>
        <w:numPr>
          <w:ilvl w:val="0"/>
          <w:numId w:val="13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立党之本</w:t>
      </w:r>
    </w:p>
    <w:p w14:paraId="7EE2FE8A" w14:textId="77777777" w:rsidR="008C2DA8" w:rsidRDefault="00090D4C">
      <w:pPr>
        <w:widowControl/>
        <w:numPr>
          <w:ilvl w:val="0"/>
          <w:numId w:val="13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执政之基</w:t>
      </w:r>
    </w:p>
    <w:p w14:paraId="654BF6A8" w14:textId="77777777" w:rsidR="008C2DA8" w:rsidRDefault="00090D4C">
      <w:pPr>
        <w:widowControl/>
        <w:numPr>
          <w:ilvl w:val="0"/>
          <w:numId w:val="13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第一要务</w:t>
      </w:r>
    </w:p>
    <w:p w14:paraId="2E42750E" w14:textId="77777777" w:rsidR="008C2DA8" w:rsidRDefault="00090D4C">
      <w:pPr>
        <w:widowControl/>
        <w:numPr>
          <w:ilvl w:val="0"/>
          <w:numId w:val="13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力量之源</w:t>
      </w:r>
    </w:p>
    <w:p w14:paraId="469174C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3.20%</w:t>
      </w:r>
    </w:p>
    <w:p w14:paraId="5538BB5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7C7817C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强调“三个代表”要求，不仅是我们党的立党之本、执政之基、力量之源，也是新世纪全面推进党的建设，不断推进理论创新、制度创新和科技创新，不断夺取建设有中国特色社会主义事业新胜利的根本要求。</w:t>
      </w:r>
    </w:p>
    <w:p w14:paraId="26341976" w14:textId="77777777" w:rsidR="008C2DA8" w:rsidRDefault="00090D4C">
      <w:pPr>
        <w:widowControl/>
        <w:numPr>
          <w:ilvl w:val="0"/>
          <w:numId w:val="13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7C18F52" w14:textId="77777777" w:rsidR="008C2DA8" w:rsidRDefault="00090D4C">
      <w:pPr>
        <w:widowControl/>
        <w:numPr>
          <w:ilvl w:val="0"/>
          <w:numId w:val="13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7A4134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7.39%</w:t>
      </w:r>
    </w:p>
    <w:p w14:paraId="0C8395F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2F1D913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我国全面建设小康社会实践新时期最鲜明的特点是改革开放，最显著的成就是快速发展，最突出的标志是与时俱进。</w:t>
      </w:r>
    </w:p>
    <w:p w14:paraId="1C585B9F" w14:textId="77777777" w:rsidR="008C2DA8" w:rsidRDefault="00090D4C">
      <w:pPr>
        <w:widowControl/>
        <w:numPr>
          <w:ilvl w:val="0"/>
          <w:numId w:val="132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4BFB38A" w14:textId="77777777" w:rsidR="008C2DA8" w:rsidRDefault="00090D4C">
      <w:pPr>
        <w:widowControl/>
        <w:numPr>
          <w:ilvl w:val="0"/>
          <w:numId w:val="13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957614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66%</w:t>
      </w:r>
    </w:p>
    <w:p w14:paraId="383B470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5520521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科学发展观，第一要务是发展，核心是以人为本，基本要求是全面协调可持续发展，根本方法是统筹兼顾。</w:t>
      </w:r>
    </w:p>
    <w:p w14:paraId="53F972C6" w14:textId="77777777" w:rsidR="008C2DA8" w:rsidRDefault="00090D4C">
      <w:pPr>
        <w:widowControl/>
        <w:numPr>
          <w:ilvl w:val="0"/>
          <w:numId w:val="13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3B507E6" w14:textId="77777777" w:rsidR="008C2DA8" w:rsidRDefault="00090D4C">
      <w:pPr>
        <w:widowControl/>
        <w:numPr>
          <w:ilvl w:val="0"/>
          <w:numId w:val="13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2FCC09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38%</w:t>
      </w:r>
    </w:p>
    <w:p w14:paraId="6575705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6563B3D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发展中国特色社会主义必须坚持和贯彻的重大战略思想是科学发展观。</w:t>
      </w:r>
    </w:p>
    <w:p w14:paraId="3CF61638" w14:textId="77777777" w:rsidR="008C2DA8" w:rsidRDefault="00090D4C">
      <w:pPr>
        <w:widowControl/>
        <w:numPr>
          <w:ilvl w:val="0"/>
          <w:numId w:val="13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7BF2C26" w14:textId="77777777" w:rsidR="008C2DA8" w:rsidRDefault="00090D4C">
      <w:pPr>
        <w:widowControl/>
        <w:numPr>
          <w:ilvl w:val="0"/>
          <w:numId w:val="13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C0D846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59%</w:t>
      </w:r>
    </w:p>
    <w:p w14:paraId="7D9DFC2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30E0152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毛泽东思想”这一概念首先出现在王稼祥于1943年7月5日，在《解放日报》上发表的《中国共产党与中国民族解放的道路》一文中。</w:t>
      </w:r>
    </w:p>
    <w:p w14:paraId="1F975142" w14:textId="77777777" w:rsidR="008C2DA8" w:rsidRDefault="00090D4C">
      <w:pPr>
        <w:widowControl/>
        <w:numPr>
          <w:ilvl w:val="0"/>
          <w:numId w:val="13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B150248" w14:textId="77777777" w:rsidR="008C2DA8" w:rsidRDefault="00090D4C">
      <w:pPr>
        <w:widowControl/>
        <w:numPr>
          <w:ilvl w:val="0"/>
          <w:numId w:val="13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0054B9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12%</w:t>
      </w:r>
    </w:p>
    <w:p w14:paraId="2630B12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3507DBF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严明党的纪律，强化党内监督，发展积极健康的党内（  ），全面净化党内（  ）。</w:t>
      </w:r>
    </w:p>
    <w:p w14:paraId="098F37B4" w14:textId="77777777" w:rsidR="008C2DA8" w:rsidRDefault="00090D4C">
      <w:pPr>
        <w:widowControl/>
        <w:numPr>
          <w:ilvl w:val="0"/>
          <w:numId w:val="13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治文明 政治生活</w:t>
      </w:r>
    </w:p>
    <w:p w14:paraId="5658B01C" w14:textId="77777777" w:rsidR="008C2DA8" w:rsidRDefault="00090D4C">
      <w:pPr>
        <w:widowControl/>
        <w:numPr>
          <w:ilvl w:val="0"/>
          <w:numId w:val="13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政治文化 政治生态</w:t>
      </w:r>
    </w:p>
    <w:p w14:paraId="2368F319" w14:textId="77777777" w:rsidR="008C2DA8" w:rsidRDefault="00090D4C">
      <w:pPr>
        <w:widowControl/>
        <w:numPr>
          <w:ilvl w:val="0"/>
          <w:numId w:val="13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政治文明 政治生态</w:t>
      </w:r>
    </w:p>
    <w:p w14:paraId="0C42C028" w14:textId="77777777" w:rsidR="008C2DA8" w:rsidRDefault="00090D4C">
      <w:pPr>
        <w:widowControl/>
        <w:numPr>
          <w:ilvl w:val="0"/>
          <w:numId w:val="13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政治文化 政治生活</w:t>
      </w:r>
    </w:p>
    <w:p w14:paraId="77D2693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5.02%</w:t>
      </w:r>
    </w:p>
    <w:p w14:paraId="5E1C378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全面从严治党</w:t>
      </w:r>
    </w:p>
    <w:p w14:paraId="7B8B254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的十九大报告指出，只有社会主义才能救中国，只有（  ）才能发展中国、发展社会主义、发展马克思主义。</w:t>
      </w:r>
    </w:p>
    <w:p w14:paraId="24233DCA" w14:textId="77777777" w:rsidR="008C2DA8" w:rsidRDefault="00090D4C">
      <w:pPr>
        <w:widowControl/>
        <w:numPr>
          <w:ilvl w:val="0"/>
          <w:numId w:val="13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经济发展</w:t>
      </w:r>
    </w:p>
    <w:p w14:paraId="77062C0C" w14:textId="77777777" w:rsidR="008C2DA8" w:rsidRDefault="00090D4C">
      <w:pPr>
        <w:widowControl/>
        <w:numPr>
          <w:ilvl w:val="0"/>
          <w:numId w:val="13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不断创新</w:t>
      </w:r>
    </w:p>
    <w:p w14:paraId="42D4B501" w14:textId="77777777" w:rsidR="008C2DA8" w:rsidRDefault="00090D4C">
      <w:pPr>
        <w:widowControl/>
        <w:numPr>
          <w:ilvl w:val="0"/>
          <w:numId w:val="13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改革开放</w:t>
      </w:r>
    </w:p>
    <w:p w14:paraId="7530CFE3" w14:textId="77777777" w:rsidR="008C2DA8" w:rsidRDefault="00090D4C">
      <w:pPr>
        <w:widowControl/>
        <w:numPr>
          <w:ilvl w:val="0"/>
          <w:numId w:val="13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特色社会主义</w:t>
      </w:r>
    </w:p>
    <w:p w14:paraId="6CA4203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48.25%</w:t>
      </w:r>
    </w:p>
    <w:p w14:paraId="6F74B56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全面深化改革</w:t>
      </w:r>
    </w:p>
    <w:p w14:paraId="6B60C92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  ）是一个国家、一个民族发展中更基本、更深沉、更持久的力量。</w:t>
      </w:r>
    </w:p>
    <w:p w14:paraId="7B128E33" w14:textId="77777777" w:rsidR="008C2DA8" w:rsidRDefault="00090D4C">
      <w:pPr>
        <w:widowControl/>
        <w:numPr>
          <w:ilvl w:val="0"/>
          <w:numId w:val="132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制度自信</w:t>
      </w:r>
    </w:p>
    <w:p w14:paraId="11E6260D" w14:textId="77777777" w:rsidR="008C2DA8" w:rsidRDefault="00090D4C">
      <w:pPr>
        <w:widowControl/>
        <w:numPr>
          <w:ilvl w:val="0"/>
          <w:numId w:val="13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道路自信</w:t>
      </w:r>
    </w:p>
    <w:p w14:paraId="454E8D60" w14:textId="77777777" w:rsidR="008C2DA8" w:rsidRDefault="00090D4C">
      <w:pPr>
        <w:widowControl/>
        <w:numPr>
          <w:ilvl w:val="0"/>
          <w:numId w:val="13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文化自信</w:t>
      </w:r>
    </w:p>
    <w:p w14:paraId="71926EBE" w14:textId="77777777" w:rsidR="008C2DA8" w:rsidRDefault="00090D4C">
      <w:pPr>
        <w:widowControl/>
        <w:numPr>
          <w:ilvl w:val="0"/>
          <w:numId w:val="13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理论自信</w:t>
      </w:r>
    </w:p>
    <w:p w14:paraId="19AF6B2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7.18%</w:t>
      </w:r>
    </w:p>
    <w:p w14:paraId="79AF9CC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社会主义核心价值体系</w:t>
      </w:r>
    </w:p>
    <w:p w14:paraId="611F3D3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  ）是时代的主旋律。</w:t>
      </w:r>
    </w:p>
    <w:p w14:paraId="067B36AE" w14:textId="77777777" w:rsidR="008C2DA8" w:rsidRDefault="00090D4C">
      <w:pPr>
        <w:widowControl/>
        <w:numPr>
          <w:ilvl w:val="0"/>
          <w:numId w:val="132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改革</w:t>
      </w:r>
    </w:p>
    <w:p w14:paraId="3FED5554" w14:textId="77777777" w:rsidR="008C2DA8" w:rsidRDefault="00090D4C">
      <w:pPr>
        <w:widowControl/>
        <w:numPr>
          <w:ilvl w:val="0"/>
          <w:numId w:val="13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开放</w:t>
      </w:r>
    </w:p>
    <w:p w14:paraId="0EEF4020" w14:textId="77777777" w:rsidR="008C2DA8" w:rsidRDefault="00090D4C">
      <w:pPr>
        <w:widowControl/>
        <w:numPr>
          <w:ilvl w:val="0"/>
          <w:numId w:val="13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创新</w:t>
      </w:r>
    </w:p>
    <w:p w14:paraId="0B7BBF7B" w14:textId="77777777" w:rsidR="008C2DA8" w:rsidRDefault="00090D4C">
      <w:pPr>
        <w:widowControl/>
        <w:numPr>
          <w:ilvl w:val="0"/>
          <w:numId w:val="13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复兴</w:t>
      </w:r>
    </w:p>
    <w:p w14:paraId="256D797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4.26%</w:t>
      </w:r>
    </w:p>
    <w:p w14:paraId="73D9DBB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07CFD82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勇于（  ），从严管党治党，是我们党最鲜明的品格。</w:t>
      </w:r>
    </w:p>
    <w:p w14:paraId="4BA2FDD8" w14:textId="77777777" w:rsidR="008C2DA8" w:rsidRDefault="00090D4C">
      <w:pPr>
        <w:widowControl/>
        <w:numPr>
          <w:ilvl w:val="0"/>
          <w:numId w:val="13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批评与自我批评</w:t>
      </w:r>
    </w:p>
    <w:p w14:paraId="46F1267A" w14:textId="77777777" w:rsidR="008C2DA8" w:rsidRDefault="00090D4C">
      <w:pPr>
        <w:widowControl/>
        <w:numPr>
          <w:ilvl w:val="0"/>
          <w:numId w:val="13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正视问题</w:t>
      </w:r>
    </w:p>
    <w:p w14:paraId="2C5DFC73" w14:textId="77777777" w:rsidR="008C2DA8" w:rsidRDefault="00090D4C">
      <w:pPr>
        <w:widowControl/>
        <w:numPr>
          <w:ilvl w:val="0"/>
          <w:numId w:val="13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探索创新</w:t>
      </w:r>
    </w:p>
    <w:p w14:paraId="2CAA915C" w14:textId="77777777" w:rsidR="008C2DA8" w:rsidRDefault="00090D4C">
      <w:pPr>
        <w:widowControl/>
        <w:numPr>
          <w:ilvl w:val="0"/>
          <w:numId w:val="132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自我革命</w:t>
      </w:r>
    </w:p>
    <w:p w14:paraId="2697382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33.97%</w:t>
      </w:r>
    </w:p>
    <w:p w14:paraId="125155A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全面从严治党</w:t>
      </w:r>
    </w:p>
    <w:p w14:paraId="554FD7A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邓小平理论产生的理论基础是:（  ）。</w:t>
      </w:r>
    </w:p>
    <w:p w14:paraId="7312439D" w14:textId="77777777" w:rsidR="008C2DA8" w:rsidRDefault="00090D4C">
      <w:pPr>
        <w:widowControl/>
        <w:numPr>
          <w:ilvl w:val="0"/>
          <w:numId w:val="13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社会主义初级阶段理论</w:t>
      </w:r>
    </w:p>
    <w:p w14:paraId="1EB8E595" w14:textId="77777777" w:rsidR="008C2DA8" w:rsidRDefault="00090D4C">
      <w:pPr>
        <w:widowControl/>
        <w:numPr>
          <w:ilvl w:val="0"/>
          <w:numId w:val="133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马列主义、毛泽东思想</w:t>
      </w:r>
    </w:p>
    <w:p w14:paraId="364C4F3C" w14:textId="77777777" w:rsidR="008C2DA8" w:rsidRDefault="00090D4C">
      <w:pPr>
        <w:widowControl/>
        <w:numPr>
          <w:ilvl w:val="0"/>
          <w:numId w:val="13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主义市场经济论</w:t>
      </w:r>
    </w:p>
    <w:p w14:paraId="28887CED" w14:textId="77777777" w:rsidR="008C2DA8" w:rsidRDefault="00090D4C">
      <w:pPr>
        <w:widowControl/>
        <w:numPr>
          <w:ilvl w:val="0"/>
          <w:numId w:val="13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主义本质论</w:t>
      </w:r>
    </w:p>
    <w:p w14:paraId="172D588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7.16%</w:t>
      </w:r>
    </w:p>
    <w:p w14:paraId="41AB0BD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邓小平理论</w:t>
      </w:r>
    </w:p>
    <w:p w14:paraId="59F2F3A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习近平新时代中国特色社会主义思想是马克思主义中国化（  ）。</w:t>
      </w:r>
    </w:p>
    <w:p w14:paraId="587B1E3F" w14:textId="77777777" w:rsidR="008C2DA8" w:rsidRDefault="00090D4C">
      <w:pPr>
        <w:widowControl/>
        <w:numPr>
          <w:ilvl w:val="0"/>
          <w:numId w:val="13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重大发展</w:t>
      </w:r>
    </w:p>
    <w:p w14:paraId="06442E08" w14:textId="77777777" w:rsidR="008C2DA8" w:rsidRDefault="00090D4C">
      <w:pPr>
        <w:widowControl/>
        <w:numPr>
          <w:ilvl w:val="0"/>
          <w:numId w:val="13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最新理论成果</w:t>
      </w:r>
    </w:p>
    <w:p w14:paraId="00A6A5E7" w14:textId="77777777" w:rsidR="008C2DA8" w:rsidRDefault="00090D4C">
      <w:pPr>
        <w:widowControl/>
        <w:numPr>
          <w:ilvl w:val="0"/>
          <w:numId w:val="13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伟大理论创新</w:t>
      </w:r>
    </w:p>
    <w:p w14:paraId="14373CDA" w14:textId="77777777" w:rsidR="008C2DA8" w:rsidRDefault="00090D4C">
      <w:pPr>
        <w:widowControl/>
        <w:numPr>
          <w:ilvl w:val="0"/>
          <w:numId w:val="13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根本成就</w:t>
      </w:r>
    </w:p>
    <w:p w14:paraId="262637F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22%</w:t>
      </w:r>
    </w:p>
    <w:p w14:paraId="233CAEC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6A097CB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提高人民物质文化生活水平，是改革开放和社会主义现代化建设的（  ）。</w:t>
      </w:r>
    </w:p>
    <w:p w14:paraId="09026312" w14:textId="77777777" w:rsidR="008C2DA8" w:rsidRDefault="00090D4C">
      <w:pPr>
        <w:widowControl/>
        <w:numPr>
          <w:ilvl w:val="0"/>
          <w:numId w:val="13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根本目的</w:t>
      </w:r>
    </w:p>
    <w:p w14:paraId="3B9F5898" w14:textId="77777777" w:rsidR="008C2DA8" w:rsidRDefault="00090D4C">
      <w:pPr>
        <w:widowControl/>
        <w:numPr>
          <w:ilvl w:val="0"/>
          <w:numId w:val="13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根本方向</w:t>
      </w:r>
    </w:p>
    <w:p w14:paraId="6B169BC1" w14:textId="77777777" w:rsidR="008C2DA8" w:rsidRDefault="00090D4C">
      <w:pPr>
        <w:widowControl/>
        <w:numPr>
          <w:ilvl w:val="0"/>
          <w:numId w:val="13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必然要求</w:t>
      </w:r>
    </w:p>
    <w:p w14:paraId="5D622177" w14:textId="77777777" w:rsidR="008C2DA8" w:rsidRDefault="00090D4C">
      <w:pPr>
        <w:widowControl/>
        <w:numPr>
          <w:ilvl w:val="0"/>
          <w:numId w:val="13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最终目的</w:t>
      </w:r>
    </w:p>
    <w:p w14:paraId="18AAB0D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5.67%</w:t>
      </w:r>
    </w:p>
    <w:p w14:paraId="674FF7E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01E76A0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党的行动指南包括:①毛泽东思想　②“三个代表”重要思想和邓小平理论　③马克思列宁主义　④科学发展观 ⑤习近平新时代中国特色社会主义思想</w:t>
      </w:r>
    </w:p>
    <w:p w14:paraId="25DAB4EE" w14:textId="77777777" w:rsidR="008C2DA8" w:rsidRDefault="00090D4C">
      <w:pPr>
        <w:widowControl/>
        <w:numPr>
          <w:ilvl w:val="0"/>
          <w:numId w:val="13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②④</w:t>
      </w:r>
    </w:p>
    <w:p w14:paraId="525BDF03" w14:textId="77777777" w:rsidR="008C2DA8" w:rsidRDefault="00090D4C">
      <w:pPr>
        <w:widowControl/>
        <w:numPr>
          <w:ilvl w:val="0"/>
          <w:numId w:val="13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①③⑤</w:t>
      </w:r>
    </w:p>
    <w:p w14:paraId="29874AB0" w14:textId="77777777" w:rsidR="008C2DA8" w:rsidRDefault="00090D4C">
      <w:pPr>
        <w:widowControl/>
        <w:numPr>
          <w:ilvl w:val="0"/>
          <w:numId w:val="13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③④</w:t>
      </w:r>
    </w:p>
    <w:p w14:paraId="4648F82F" w14:textId="77777777" w:rsidR="008C2DA8" w:rsidRDefault="00090D4C">
      <w:pPr>
        <w:widowControl/>
        <w:numPr>
          <w:ilvl w:val="0"/>
          <w:numId w:val="13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②③④⑤</w:t>
      </w:r>
    </w:p>
    <w:p w14:paraId="7866106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0.75%</w:t>
      </w:r>
    </w:p>
    <w:p w14:paraId="7E8FCD0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w:t>
      </w:r>
    </w:p>
    <w:p w14:paraId="6DBA6E5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始终做到“三个代表”，是我们党的（  ）。</w:t>
      </w:r>
    </w:p>
    <w:p w14:paraId="242730B5" w14:textId="77777777" w:rsidR="008C2DA8" w:rsidRDefault="00090D4C">
      <w:pPr>
        <w:widowControl/>
        <w:numPr>
          <w:ilvl w:val="0"/>
          <w:numId w:val="13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立党之本</w:t>
      </w:r>
    </w:p>
    <w:p w14:paraId="0E845F68" w14:textId="77777777" w:rsidR="008C2DA8" w:rsidRDefault="00090D4C">
      <w:pPr>
        <w:widowControl/>
        <w:numPr>
          <w:ilvl w:val="0"/>
          <w:numId w:val="13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执政之基</w:t>
      </w:r>
    </w:p>
    <w:p w14:paraId="074CCF7C" w14:textId="77777777" w:rsidR="008C2DA8" w:rsidRDefault="00090D4C">
      <w:pPr>
        <w:widowControl/>
        <w:numPr>
          <w:ilvl w:val="0"/>
          <w:numId w:val="13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第一要务</w:t>
      </w:r>
    </w:p>
    <w:p w14:paraId="28C06C17" w14:textId="77777777" w:rsidR="008C2DA8" w:rsidRDefault="00090D4C">
      <w:pPr>
        <w:widowControl/>
        <w:numPr>
          <w:ilvl w:val="0"/>
          <w:numId w:val="13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力量之源</w:t>
      </w:r>
    </w:p>
    <w:p w14:paraId="78FF6FF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3.19%</w:t>
      </w:r>
    </w:p>
    <w:p w14:paraId="7A78419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7279CB8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党政军民学，东西南北中，党是领导一切的。必须增强（  ），自觉维护党中央权威和集中统一领导，自觉在思想上政治上行动上同党中央保持高度一致。</w:t>
      </w:r>
    </w:p>
    <w:p w14:paraId="4581A307" w14:textId="77777777" w:rsidR="008C2DA8" w:rsidRDefault="00090D4C">
      <w:pPr>
        <w:widowControl/>
        <w:numPr>
          <w:ilvl w:val="0"/>
          <w:numId w:val="13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治意识</w:t>
      </w:r>
    </w:p>
    <w:p w14:paraId="19582B2C" w14:textId="77777777" w:rsidR="008C2DA8" w:rsidRDefault="00090D4C">
      <w:pPr>
        <w:widowControl/>
        <w:numPr>
          <w:ilvl w:val="0"/>
          <w:numId w:val="13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大局意识</w:t>
      </w:r>
    </w:p>
    <w:p w14:paraId="667CF27A" w14:textId="77777777" w:rsidR="008C2DA8" w:rsidRDefault="00090D4C">
      <w:pPr>
        <w:widowControl/>
        <w:numPr>
          <w:ilvl w:val="0"/>
          <w:numId w:val="13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核心意识</w:t>
      </w:r>
    </w:p>
    <w:p w14:paraId="626F14B3" w14:textId="77777777" w:rsidR="008C2DA8" w:rsidRDefault="00090D4C">
      <w:pPr>
        <w:widowControl/>
        <w:numPr>
          <w:ilvl w:val="0"/>
          <w:numId w:val="13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看齐意识</w:t>
      </w:r>
    </w:p>
    <w:p w14:paraId="5A7A03D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1.32%</w:t>
      </w:r>
    </w:p>
    <w:p w14:paraId="15F1859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6D9F378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十九大党章中提到的中国特色社会主义总布局的内容包括（  ）、社会建设。</w:t>
      </w:r>
    </w:p>
    <w:p w14:paraId="1021A33D" w14:textId="77777777" w:rsidR="008C2DA8" w:rsidRDefault="00090D4C">
      <w:pPr>
        <w:widowControl/>
        <w:numPr>
          <w:ilvl w:val="0"/>
          <w:numId w:val="13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经济建设</w:t>
      </w:r>
    </w:p>
    <w:p w14:paraId="75801E5E" w14:textId="77777777" w:rsidR="008C2DA8" w:rsidRDefault="00090D4C">
      <w:pPr>
        <w:widowControl/>
        <w:numPr>
          <w:ilvl w:val="0"/>
          <w:numId w:val="13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生态文明</w:t>
      </w:r>
    </w:p>
    <w:p w14:paraId="4F19F9BA" w14:textId="77777777" w:rsidR="008C2DA8" w:rsidRDefault="00090D4C">
      <w:pPr>
        <w:widowControl/>
        <w:numPr>
          <w:ilvl w:val="0"/>
          <w:numId w:val="13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政治建设</w:t>
      </w:r>
    </w:p>
    <w:p w14:paraId="328E3EE5" w14:textId="77777777" w:rsidR="008C2DA8" w:rsidRDefault="00090D4C">
      <w:pPr>
        <w:widowControl/>
        <w:numPr>
          <w:ilvl w:val="0"/>
          <w:numId w:val="13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文化建设</w:t>
      </w:r>
    </w:p>
    <w:p w14:paraId="160FA75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6.11%</w:t>
      </w:r>
    </w:p>
    <w:p w14:paraId="7194824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6956184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党章总纲规定，“三个代表”重要思想是（  ）。</w:t>
      </w:r>
    </w:p>
    <w:p w14:paraId="26ED869A" w14:textId="77777777" w:rsidR="008C2DA8" w:rsidRDefault="00090D4C">
      <w:pPr>
        <w:widowControl/>
        <w:numPr>
          <w:ilvl w:val="0"/>
          <w:numId w:val="13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加强和改进党的建设、推进我国社会主义自我完善和发展的强大理论武器</w:t>
      </w:r>
    </w:p>
    <w:p w14:paraId="015187A2" w14:textId="77777777" w:rsidR="008C2DA8" w:rsidRDefault="00090D4C">
      <w:pPr>
        <w:widowControl/>
        <w:numPr>
          <w:ilvl w:val="0"/>
          <w:numId w:val="13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集体智慧的结晶</w:t>
      </w:r>
    </w:p>
    <w:p w14:paraId="2FCD027B" w14:textId="77777777" w:rsidR="008C2DA8" w:rsidRDefault="00090D4C">
      <w:pPr>
        <w:widowControl/>
        <w:numPr>
          <w:ilvl w:val="0"/>
          <w:numId w:val="13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必须长期坚持的指导思想</w:t>
      </w:r>
    </w:p>
    <w:p w14:paraId="66E4FE1A" w14:textId="77777777" w:rsidR="008C2DA8" w:rsidRDefault="00090D4C">
      <w:pPr>
        <w:widowControl/>
        <w:numPr>
          <w:ilvl w:val="0"/>
          <w:numId w:val="13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对马克思列宁主义、毛泽东思想、邓小平理论的继承和发展，反映了当代世界和中国的发展变化对党和国家工作的新要求</w:t>
      </w:r>
    </w:p>
    <w:p w14:paraId="79F5137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28.72%</w:t>
      </w:r>
    </w:p>
    <w:p w14:paraId="49F94AB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7BB46A8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科学发展观的基本要求是全面、协调、可持续发展。</w:t>
      </w:r>
    </w:p>
    <w:p w14:paraId="5368B123" w14:textId="77777777" w:rsidR="008C2DA8" w:rsidRDefault="00090D4C">
      <w:pPr>
        <w:widowControl/>
        <w:numPr>
          <w:ilvl w:val="0"/>
          <w:numId w:val="13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26066C0" w14:textId="77777777" w:rsidR="008C2DA8" w:rsidRDefault="00090D4C">
      <w:pPr>
        <w:widowControl/>
        <w:numPr>
          <w:ilvl w:val="0"/>
          <w:numId w:val="13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752C82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99%</w:t>
      </w:r>
    </w:p>
    <w:p w14:paraId="3DD6BDC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723AEA6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在哲学问题上，马克思主义主张把握事物的本质和规律，而“后现代主义”和“新自由主义”则否定本质和规律的存在。</w:t>
      </w:r>
    </w:p>
    <w:p w14:paraId="5940832F" w14:textId="77777777" w:rsidR="008C2DA8" w:rsidRDefault="00090D4C">
      <w:pPr>
        <w:widowControl/>
        <w:numPr>
          <w:ilvl w:val="0"/>
          <w:numId w:val="13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AF57A6B" w14:textId="77777777" w:rsidR="008C2DA8" w:rsidRDefault="00090D4C">
      <w:pPr>
        <w:widowControl/>
        <w:numPr>
          <w:ilvl w:val="0"/>
          <w:numId w:val="13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666144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3.41%</w:t>
      </w:r>
    </w:p>
    <w:p w14:paraId="252453C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理论知识</w:t>
      </w:r>
    </w:p>
    <w:p w14:paraId="7DAF331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中国特色社会主义理论体系，就是包括邓小平理论、“三个代表”重要思想、科学发展观以及习近平新时代中国特色社会主义思想等重大战略思想在内的科学理论体系。</w:t>
      </w:r>
    </w:p>
    <w:p w14:paraId="4548CB5B" w14:textId="77777777" w:rsidR="008C2DA8" w:rsidRDefault="00090D4C">
      <w:pPr>
        <w:widowControl/>
        <w:numPr>
          <w:ilvl w:val="0"/>
          <w:numId w:val="13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4AE4A96" w14:textId="77777777" w:rsidR="008C2DA8" w:rsidRDefault="00090D4C">
      <w:pPr>
        <w:widowControl/>
        <w:numPr>
          <w:ilvl w:val="0"/>
          <w:numId w:val="13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D701EE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5.73%</w:t>
      </w:r>
    </w:p>
    <w:p w14:paraId="515D750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特色社会主义理论体系</w:t>
      </w:r>
    </w:p>
    <w:p w14:paraId="095F7EE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1943年王稼祥提出了毛泽东思想作为一个科学概念。</w:t>
      </w:r>
    </w:p>
    <w:p w14:paraId="2F9483AB" w14:textId="77777777" w:rsidR="008C2DA8" w:rsidRDefault="00090D4C">
      <w:pPr>
        <w:widowControl/>
        <w:numPr>
          <w:ilvl w:val="0"/>
          <w:numId w:val="134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F8BF47C" w14:textId="77777777" w:rsidR="008C2DA8" w:rsidRDefault="00090D4C">
      <w:pPr>
        <w:widowControl/>
        <w:numPr>
          <w:ilvl w:val="0"/>
          <w:numId w:val="13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72F302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77%</w:t>
      </w:r>
    </w:p>
    <w:p w14:paraId="18584DB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0EAA731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章总纲指出，中国共产党坚持对人民解放军和其他人民武装力量的领导，加强人民解放军的建设，充分发挥人民解放军在巩固国防、保卫祖国和参加（  ）中的作用。</w:t>
      </w:r>
    </w:p>
    <w:p w14:paraId="3C0E4519" w14:textId="77777777" w:rsidR="008C2DA8" w:rsidRDefault="00090D4C">
      <w:pPr>
        <w:widowControl/>
        <w:numPr>
          <w:ilvl w:val="0"/>
          <w:numId w:val="13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社会主义现代化建设</w:t>
      </w:r>
    </w:p>
    <w:p w14:paraId="0A7DA0B5" w14:textId="77777777" w:rsidR="008C2DA8" w:rsidRDefault="00090D4C">
      <w:pPr>
        <w:widowControl/>
        <w:numPr>
          <w:ilvl w:val="0"/>
          <w:numId w:val="13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经济建设</w:t>
      </w:r>
    </w:p>
    <w:p w14:paraId="108B0451" w14:textId="77777777" w:rsidR="008C2DA8" w:rsidRDefault="00090D4C">
      <w:pPr>
        <w:widowControl/>
        <w:numPr>
          <w:ilvl w:val="0"/>
          <w:numId w:val="13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主义建设</w:t>
      </w:r>
    </w:p>
    <w:p w14:paraId="4031529F" w14:textId="77777777" w:rsidR="008C2DA8" w:rsidRDefault="00090D4C">
      <w:pPr>
        <w:widowControl/>
        <w:numPr>
          <w:ilvl w:val="0"/>
          <w:numId w:val="13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主义经济建设</w:t>
      </w:r>
    </w:p>
    <w:p w14:paraId="3F3B644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648281F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7DC16EF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中国共产党坚持对人民解放军和其他人民武装力量的绝对领导，贯彻习近平强军思想，加强人民解放军的建设，坚持政治建军、改革强军、科技兴军、依法治军，建设一支听党指挥、能打胜仗、作风优良的人民军队，切实保证人民解放军有效履行新时代军队使命任务，充分发挥人民解放军在（  ）中的作用。</w:t>
      </w:r>
    </w:p>
    <w:p w14:paraId="00CC0D4C" w14:textId="77777777" w:rsidR="008C2DA8" w:rsidRDefault="00090D4C">
      <w:pPr>
        <w:widowControl/>
        <w:numPr>
          <w:ilvl w:val="0"/>
          <w:numId w:val="13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巩固国防、保卫祖国和抵御外部入侵</w:t>
      </w:r>
    </w:p>
    <w:p w14:paraId="2F26DC60" w14:textId="77777777" w:rsidR="008C2DA8" w:rsidRDefault="00090D4C">
      <w:pPr>
        <w:widowControl/>
        <w:numPr>
          <w:ilvl w:val="0"/>
          <w:numId w:val="13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巩固国防、保卫祖国和参加社会主义现代化建设</w:t>
      </w:r>
    </w:p>
    <w:p w14:paraId="00E11876" w14:textId="77777777" w:rsidR="008C2DA8" w:rsidRDefault="00090D4C">
      <w:pPr>
        <w:widowControl/>
        <w:numPr>
          <w:ilvl w:val="0"/>
          <w:numId w:val="13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巩固国防、保卫祖国和保护人民生命财产安全</w:t>
      </w:r>
    </w:p>
    <w:p w14:paraId="56740DB7" w14:textId="77777777" w:rsidR="008C2DA8" w:rsidRDefault="00090D4C">
      <w:pPr>
        <w:widowControl/>
        <w:numPr>
          <w:ilvl w:val="0"/>
          <w:numId w:val="13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巩固国防、抵御外敌入侵和保护人民生命财产安全</w:t>
      </w:r>
    </w:p>
    <w:p w14:paraId="3D3F196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1.45%</w:t>
      </w:r>
    </w:p>
    <w:p w14:paraId="38BF8CE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278CF14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统筹山水林田湖草系统治理，实行（  ）生态环境保护制度，形成绿色发展方式和生活方式。</w:t>
      </w:r>
    </w:p>
    <w:p w14:paraId="6511F515" w14:textId="77777777" w:rsidR="008C2DA8" w:rsidRDefault="00090D4C">
      <w:pPr>
        <w:widowControl/>
        <w:numPr>
          <w:ilvl w:val="0"/>
          <w:numId w:val="13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最科学的</w:t>
      </w:r>
    </w:p>
    <w:p w14:paraId="7CF405DC" w14:textId="77777777" w:rsidR="008C2DA8" w:rsidRDefault="00090D4C">
      <w:pPr>
        <w:widowControl/>
        <w:numPr>
          <w:ilvl w:val="0"/>
          <w:numId w:val="13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最完备的</w:t>
      </w:r>
    </w:p>
    <w:p w14:paraId="3891C3F4" w14:textId="77777777" w:rsidR="008C2DA8" w:rsidRDefault="00090D4C">
      <w:pPr>
        <w:widowControl/>
        <w:numPr>
          <w:ilvl w:val="0"/>
          <w:numId w:val="13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最严格的</w:t>
      </w:r>
    </w:p>
    <w:p w14:paraId="4B174B5F" w14:textId="77777777" w:rsidR="008C2DA8" w:rsidRDefault="00090D4C">
      <w:pPr>
        <w:widowControl/>
        <w:numPr>
          <w:ilvl w:val="0"/>
          <w:numId w:val="13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最持久的</w:t>
      </w:r>
    </w:p>
    <w:p w14:paraId="57B34C4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3.83%</w:t>
      </w:r>
    </w:p>
    <w:p w14:paraId="14825F0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人与自然和谐共生</w:t>
      </w:r>
    </w:p>
    <w:p w14:paraId="6883F5C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在毛泽东思想指引下，中国共产党领导全国各族人民，经过长期的反对帝国主义、封建主义、（  ）的革命斗争，取得了新民主主义革命的胜利，建立了人民民主专政的中华人民共和国。</w:t>
      </w:r>
    </w:p>
    <w:p w14:paraId="29784DD3" w14:textId="77777777" w:rsidR="008C2DA8" w:rsidRDefault="00090D4C">
      <w:pPr>
        <w:widowControl/>
        <w:numPr>
          <w:ilvl w:val="0"/>
          <w:numId w:val="13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垄断资本主义</w:t>
      </w:r>
    </w:p>
    <w:p w14:paraId="074E6788" w14:textId="77777777" w:rsidR="008C2DA8" w:rsidRDefault="00090D4C">
      <w:pPr>
        <w:widowControl/>
        <w:numPr>
          <w:ilvl w:val="0"/>
          <w:numId w:val="134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官僚资本主义</w:t>
      </w:r>
    </w:p>
    <w:p w14:paraId="65E671A5" w14:textId="77777777" w:rsidR="008C2DA8" w:rsidRDefault="00090D4C">
      <w:pPr>
        <w:widowControl/>
        <w:numPr>
          <w:ilvl w:val="0"/>
          <w:numId w:val="13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买办资产阶级</w:t>
      </w:r>
    </w:p>
    <w:p w14:paraId="54A2AB58" w14:textId="77777777" w:rsidR="008C2DA8" w:rsidRDefault="00090D4C">
      <w:pPr>
        <w:widowControl/>
        <w:numPr>
          <w:ilvl w:val="0"/>
          <w:numId w:val="13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国家资本主义</w:t>
      </w:r>
    </w:p>
    <w:p w14:paraId="7F94381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0.00%</w:t>
      </w:r>
    </w:p>
    <w:p w14:paraId="7438C47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40D6CC3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新中国成立以后奉行的外交政策是（  ）。</w:t>
      </w:r>
    </w:p>
    <w:p w14:paraId="0B6668D4" w14:textId="77777777" w:rsidR="008C2DA8" w:rsidRDefault="00090D4C">
      <w:pPr>
        <w:widowControl/>
        <w:numPr>
          <w:ilvl w:val="0"/>
          <w:numId w:val="13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独立自主的和平外交政策</w:t>
      </w:r>
    </w:p>
    <w:p w14:paraId="72D03B9E" w14:textId="77777777" w:rsidR="008C2DA8" w:rsidRDefault="00090D4C">
      <w:pPr>
        <w:widowControl/>
        <w:numPr>
          <w:ilvl w:val="0"/>
          <w:numId w:val="13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反美外交政策</w:t>
      </w:r>
    </w:p>
    <w:p w14:paraId="398C1BDA" w14:textId="77777777" w:rsidR="008C2DA8" w:rsidRDefault="00090D4C">
      <w:pPr>
        <w:widowControl/>
        <w:numPr>
          <w:ilvl w:val="0"/>
          <w:numId w:val="13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反美抗诉外交政策</w:t>
      </w:r>
    </w:p>
    <w:p w14:paraId="4F1552FC" w14:textId="77777777" w:rsidR="008C2DA8" w:rsidRDefault="00090D4C">
      <w:pPr>
        <w:widowControl/>
        <w:numPr>
          <w:ilvl w:val="0"/>
          <w:numId w:val="13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与第三世界联盟的政策</w:t>
      </w:r>
    </w:p>
    <w:p w14:paraId="001D70C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6%</w:t>
      </w:r>
    </w:p>
    <w:p w14:paraId="047B627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0C7D84F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新中国成立以后，顺利地进行了社会主义改造，完成了（  ）的过渡，确立了社会主义基本制度，发展了社会主义的经济、政治和文化。</w:t>
      </w:r>
    </w:p>
    <w:p w14:paraId="4661D040" w14:textId="77777777" w:rsidR="008C2DA8" w:rsidRDefault="00090D4C">
      <w:pPr>
        <w:widowControl/>
        <w:numPr>
          <w:ilvl w:val="0"/>
          <w:numId w:val="13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从资本主义到社会主义</w:t>
      </w:r>
    </w:p>
    <w:p w14:paraId="317F11D6" w14:textId="77777777" w:rsidR="008C2DA8" w:rsidRDefault="00090D4C">
      <w:pPr>
        <w:widowControl/>
        <w:numPr>
          <w:ilvl w:val="0"/>
          <w:numId w:val="13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从旧民主主义到新民主主义</w:t>
      </w:r>
    </w:p>
    <w:p w14:paraId="72DC1428" w14:textId="77777777" w:rsidR="008C2DA8" w:rsidRDefault="00090D4C">
      <w:pPr>
        <w:widowControl/>
        <w:numPr>
          <w:ilvl w:val="0"/>
          <w:numId w:val="13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从新民主主义到社会主义</w:t>
      </w:r>
    </w:p>
    <w:p w14:paraId="7FFE456D" w14:textId="77777777" w:rsidR="008C2DA8" w:rsidRDefault="00090D4C">
      <w:pPr>
        <w:widowControl/>
        <w:numPr>
          <w:ilvl w:val="0"/>
          <w:numId w:val="13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半殖民地半封建社会向社会主义社会</w:t>
      </w:r>
    </w:p>
    <w:p w14:paraId="58BA736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5.06%</w:t>
      </w:r>
    </w:p>
    <w:p w14:paraId="03E9827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303FFA5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中国解决一切问题的关键在于（  ）。</w:t>
      </w:r>
    </w:p>
    <w:p w14:paraId="21737190" w14:textId="77777777" w:rsidR="008C2DA8" w:rsidRDefault="00090D4C">
      <w:pPr>
        <w:widowControl/>
        <w:numPr>
          <w:ilvl w:val="0"/>
          <w:numId w:val="13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发展</w:t>
      </w:r>
    </w:p>
    <w:p w14:paraId="64D85D41" w14:textId="77777777" w:rsidR="008C2DA8" w:rsidRDefault="00090D4C">
      <w:pPr>
        <w:widowControl/>
        <w:numPr>
          <w:ilvl w:val="0"/>
          <w:numId w:val="13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改革</w:t>
      </w:r>
    </w:p>
    <w:p w14:paraId="5B7E6C71" w14:textId="77777777" w:rsidR="008C2DA8" w:rsidRDefault="00090D4C">
      <w:pPr>
        <w:widowControl/>
        <w:numPr>
          <w:ilvl w:val="0"/>
          <w:numId w:val="13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稳定</w:t>
      </w:r>
    </w:p>
    <w:p w14:paraId="1C12FF1F" w14:textId="77777777" w:rsidR="008C2DA8" w:rsidRDefault="00090D4C">
      <w:pPr>
        <w:widowControl/>
        <w:numPr>
          <w:ilvl w:val="0"/>
          <w:numId w:val="13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体制</w:t>
      </w:r>
    </w:p>
    <w:p w14:paraId="1FD21A7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6.19%</w:t>
      </w:r>
    </w:p>
    <w:p w14:paraId="5A4DDE4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7856547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严明党的纪律，强化党内监督，发展积极健康的党内（  ），全面净化党内（  ）。</w:t>
      </w:r>
    </w:p>
    <w:p w14:paraId="22F2416E" w14:textId="77777777" w:rsidR="008C2DA8" w:rsidRDefault="00090D4C">
      <w:pPr>
        <w:widowControl/>
        <w:numPr>
          <w:ilvl w:val="0"/>
          <w:numId w:val="13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治文明 政治生活</w:t>
      </w:r>
    </w:p>
    <w:p w14:paraId="42C4CC70" w14:textId="77777777" w:rsidR="008C2DA8" w:rsidRDefault="00090D4C">
      <w:pPr>
        <w:widowControl/>
        <w:numPr>
          <w:ilvl w:val="0"/>
          <w:numId w:val="134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政治文化 政治生态</w:t>
      </w:r>
    </w:p>
    <w:p w14:paraId="12E3B65D" w14:textId="77777777" w:rsidR="008C2DA8" w:rsidRDefault="00090D4C">
      <w:pPr>
        <w:widowControl/>
        <w:numPr>
          <w:ilvl w:val="0"/>
          <w:numId w:val="13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政治文明 政治生态</w:t>
      </w:r>
    </w:p>
    <w:p w14:paraId="44D7C0D0" w14:textId="77777777" w:rsidR="008C2DA8" w:rsidRDefault="00090D4C">
      <w:pPr>
        <w:widowControl/>
        <w:numPr>
          <w:ilvl w:val="0"/>
          <w:numId w:val="13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政治文化 政治生活</w:t>
      </w:r>
    </w:p>
    <w:p w14:paraId="240CB9C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4.95%</w:t>
      </w:r>
    </w:p>
    <w:p w14:paraId="1740462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全面从严治党</w:t>
      </w:r>
    </w:p>
    <w:p w14:paraId="17CF78B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三个代表”重要思想，在（  ）各个方面，提出了一系列紧密联系、相互贯通的新思想、新观点、新论断，构成了一个系统的科学理论。</w:t>
      </w:r>
    </w:p>
    <w:p w14:paraId="0D55FF30" w14:textId="77777777" w:rsidR="008C2DA8" w:rsidRDefault="00090D4C">
      <w:pPr>
        <w:widowControl/>
        <w:numPr>
          <w:ilvl w:val="0"/>
          <w:numId w:val="13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内政外交国防</w:t>
      </w:r>
    </w:p>
    <w:p w14:paraId="372B8298" w14:textId="77777777" w:rsidR="008C2DA8" w:rsidRDefault="00090D4C">
      <w:pPr>
        <w:widowControl/>
        <w:numPr>
          <w:ilvl w:val="0"/>
          <w:numId w:val="13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治党治国治军</w:t>
      </w:r>
    </w:p>
    <w:p w14:paraId="1B3DD6DD" w14:textId="77777777" w:rsidR="008C2DA8" w:rsidRDefault="00090D4C">
      <w:pPr>
        <w:widowControl/>
        <w:numPr>
          <w:ilvl w:val="0"/>
          <w:numId w:val="13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改革发展稳定</w:t>
      </w:r>
    </w:p>
    <w:p w14:paraId="2E68A75D" w14:textId="77777777" w:rsidR="008C2DA8" w:rsidRDefault="00090D4C">
      <w:pPr>
        <w:widowControl/>
        <w:numPr>
          <w:ilvl w:val="0"/>
          <w:numId w:val="13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政治经济文化</w:t>
      </w:r>
    </w:p>
    <w:p w14:paraId="7FE974C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39.71%</w:t>
      </w:r>
    </w:p>
    <w:p w14:paraId="3A31AF8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1F28124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在毛泽东思想指引下，中国共产党领导全国各族人民，经过长期的反对（  ）的革命斗争，取得了新民主主义革命的胜利，建立了人民民主专政的中华人民共和国。</w:t>
      </w:r>
    </w:p>
    <w:p w14:paraId="5F522321" w14:textId="77777777" w:rsidR="008C2DA8" w:rsidRDefault="00090D4C">
      <w:pPr>
        <w:widowControl/>
        <w:numPr>
          <w:ilvl w:val="0"/>
          <w:numId w:val="13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帝国主义</w:t>
      </w:r>
    </w:p>
    <w:p w14:paraId="6D1A940F" w14:textId="77777777" w:rsidR="008C2DA8" w:rsidRDefault="00090D4C">
      <w:pPr>
        <w:widowControl/>
        <w:numPr>
          <w:ilvl w:val="0"/>
          <w:numId w:val="13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封建主义</w:t>
      </w:r>
    </w:p>
    <w:p w14:paraId="2FAEF2F2" w14:textId="77777777" w:rsidR="008C2DA8" w:rsidRDefault="00090D4C">
      <w:pPr>
        <w:widowControl/>
        <w:numPr>
          <w:ilvl w:val="0"/>
          <w:numId w:val="13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官僚资本主义</w:t>
      </w:r>
    </w:p>
    <w:p w14:paraId="65AAEC2D" w14:textId="77777777" w:rsidR="008C2DA8" w:rsidRDefault="00090D4C">
      <w:pPr>
        <w:widowControl/>
        <w:numPr>
          <w:ilvl w:val="0"/>
          <w:numId w:val="13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民族资本主义</w:t>
      </w:r>
    </w:p>
    <w:p w14:paraId="6933786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12.86%</w:t>
      </w:r>
    </w:p>
    <w:p w14:paraId="769DE8A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22F2DFC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强调“三个代表”要求，不仅是我们党的立党之本、执政之基、力量之源，也是新世纪全面推进党的建设，不断推进理论创新、制度创新和科技创新，不断夺取建设有中国特色社会主义事业新胜利的根本要求。</w:t>
      </w:r>
    </w:p>
    <w:p w14:paraId="5A7EB279" w14:textId="77777777" w:rsidR="008C2DA8" w:rsidRDefault="00090D4C">
      <w:pPr>
        <w:widowControl/>
        <w:numPr>
          <w:ilvl w:val="0"/>
          <w:numId w:val="135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991B11C" w14:textId="77777777" w:rsidR="008C2DA8" w:rsidRDefault="00090D4C">
      <w:pPr>
        <w:widowControl/>
        <w:numPr>
          <w:ilvl w:val="0"/>
          <w:numId w:val="13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544614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7.36%</w:t>
      </w:r>
    </w:p>
    <w:p w14:paraId="5B53CB8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38B4273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建设一支听党指挥、能打胜仗、纪律严明的人民军队，是实现“两个一百年”奋斗目标、实现中华民族伟大复兴的战略支撑。</w:t>
      </w:r>
    </w:p>
    <w:p w14:paraId="7250C6F6" w14:textId="77777777" w:rsidR="008C2DA8" w:rsidRDefault="00090D4C">
      <w:pPr>
        <w:widowControl/>
        <w:numPr>
          <w:ilvl w:val="0"/>
          <w:numId w:val="13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FEDB9BD" w14:textId="77777777" w:rsidR="008C2DA8" w:rsidRDefault="00090D4C">
      <w:pPr>
        <w:widowControl/>
        <w:numPr>
          <w:ilvl w:val="0"/>
          <w:numId w:val="13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DFB509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84.93%</w:t>
      </w:r>
    </w:p>
    <w:p w14:paraId="2D4E9A6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w:t>
      </w:r>
    </w:p>
    <w:p w14:paraId="3B861F1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马克思列宁主义揭示了人类社会历史发展的规律，它的基本原理是正确的，具有强大的生命力。</w:t>
      </w:r>
    </w:p>
    <w:p w14:paraId="23635547" w14:textId="77777777" w:rsidR="008C2DA8" w:rsidRDefault="00090D4C">
      <w:pPr>
        <w:widowControl/>
        <w:numPr>
          <w:ilvl w:val="0"/>
          <w:numId w:val="13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4CB46CE" w14:textId="77777777" w:rsidR="008C2DA8" w:rsidRDefault="00090D4C">
      <w:pPr>
        <w:widowControl/>
        <w:numPr>
          <w:ilvl w:val="0"/>
          <w:numId w:val="13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56827A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37C5EAD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3ECF045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生态文明观的核心是从“人统治自然”过渡到“人与自然协调发展”。</w:t>
      </w:r>
    </w:p>
    <w:p w14:paraId="26E7177D" w14:textId="77777777" w:rsidR="008C2DA8" w:rsidRDefault="00090D4C">
      <w:pPr>
        <w:widowControl/>
        <w:numPr>
          <w:ilvl w:val="0"/>
          <w:numId w:val="13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A7CD6A1" w14:textId="77777777" w:rsidR="008C2DA8" w:rsidRDefault="00090D4C">
      <w:pPr>
        <w:widowControl/>
        <w:numPr>
          <w:ilvl w:val="0"/>
          <w:numId w:val="13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242852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98%</w:t>
      </w:r>
    </w:p>
    <w:p w14:paraId="7CFAF88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431CC79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章总纲指出:马克思列宁主义揭示了（  ），它的基本原理是正确的，具有强大的生命力。</w:t>
      </w:r>
    </w:p>
    <w:p w14:paraId="42215AB2" w14:textId="77777777" w:rsidR="008C2DA8" w:rsidRDefault="00090D4C">
      <w:pPr>
        <w:widowControl/>
        <w:numPr>
          <w:ilvl w:val="0"/>
          <w:numId w:val="13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产党执政规律</w:t>
      </w:r>
    </w:p>
    <w:p w14:paraId="14A14804" w14:textId="77777777" w:rsidR="008C2DA8" w:rsidRDefault="00090D4C">
      <w:pPr>
        <w:widowControl/>
        <w:numPr>
          <w:ilvl w:val="0"/>
          <w:numId w:val="13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建设规律</w:t>
      </w:r>
    </w:p>
    <w:p w14:paraId="0A5483C5" w14:textId="77777777" w:rsidR="008C2DA8" w:rsidRDefault="00090D4C">
      <w:pPr>
        <w:widowControl/>
        <w:numPr>
          <w:ilvl w:val="0"/>
          <w:numId w:val="13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类社会历史发展规律</w:t>
      </w:r>
    </w:p>
    <w:p w14:paraId="674FC686" w14:textId="77777777" w:rsidR="008C2DA8" w:rsidRDefault="00090D4C">
      <w:pPr>
        <w:widowControl/>
        <w:numPr>
          <w:ilvl w:val="0"/>
          <w:numId w:val="13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经济发展的规律</w:t>
      </w:r>
    </w:p>
    <w:p w14:paraId="7A7FF81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0.00%</w:t>
      </w:r>
    </w:p>
    <w:p w14:paraId="1A5D7C6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0F7A1A3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全面提高公民（  ），是社会主义道德建设的基本任务。</w:t>
      </w:r>
    </w:p>
    <w:p w14:paraId="5A4C7C8E" w14:textId="77777777" w:rsidR="008C2DA8" w:rsidRDefault="00090D4C">
      <w:pPr>
        <w:widowControl/>
        <w:numPr>
          <w:ilvl w:val="0"/>
          <w:numId w:val="135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道德素质</w:t>
      </w:r>
    </w:p>
    <w:p w14:paraId="435345DA" w14:textId="77777777" w:rsidR="008C2DA8" w:rsidRDefault="00090D4C">
      <w:pPr>
        <w:widowControl/>
        <w:numPr>
          <w:ilvl w:val="0"/>
          <w:numId w:val="13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思想素质</w:t>
      </w:r>
    </w:p>
    <w:p w14:paraId="6CAB961B" w14:textId="77777777" w:rsidR="008C2DA8" w:rsidRDefault="00090D4C">
      <w:pPr>
        <w:widowControl/>
        <w:numPr>
          <w:ilvl w:val="0"/>
          <w:numId w:val="13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文化素质</w:t>
      </w:r>
    </w:p>
    <w:p w14:paraId="0DAA88D1" w14:textId="77777777" w:rsidR="008C2DA8" w:rsidRDefault="00090D4C">
      <w:pPr>
        <w:widowControl/>
        <w:numPr>
          <w:ilvl w:val="0"/>
          <w:numId w:val="13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道德修养</w:t>
      </w:r>
    </w:p>
    <w:p w14:paraId="624F68E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38%</w:t>
      </w:r>
    </w:p>
    <w:p w14:paraId="1B7861D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道德建设的基本任务</w:t>
      </w:r>
    </w:p>
    <w:p w14:paraId="744EAC4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党章总纲指出，毛泽东思想是马克思列宁主义在中国的运用和发展，是被实践证明了的关于中国（  ）的正确的理论原则和经验总结，是中国共产党集体智慧的结晶。</w:t>
      </w:r>
    </w:p>
    <w:p w14:paraId="09350A73" w14:textId="77777777" w:rsidR="008C2DA8" w:rsidRDefault="00090D4C">
      <w:pPr>
        <w:widowControl/>
        <w:numPr>
          <w:ilvl w:val="0"/>
          <w:numId w:val="13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革命和建设</w:t>
      </w:r>
    </w:p>
    <w:p w14:paraId="52DE96A6" w14:textId="77777777" w:rsidR="008C2DA8" w:rsidRDefault="00090D4C">
      <w:pPr>
        <w:widowControl/>
        <w:numPr>
          <w:ilvl w:val="0"/>
          <w:numId w:val="13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建设和改革</w:t>
      </w:r>
    </w:p>
    <w:p w14:paraId="404632F9" w14:textId="77777777" w:rsidR="008C2DA8" w:rsidRDefault="00090D4C">
      <w:pPr>
        <w:widowControl/>
        <w:numPr>
          <w:ilvl w:val="0"/>
          <w:numId w:val="13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革命和改革</w:t>
      </w:r>
    </w:p>
    <w:p w14:paraId="601E5E09" w14:textId="77777777" w:rsidR="008C2DA8" w:rsidRDefault="00090D4C">
      <w:pPr>
        <w:widowControl/>
        <w:numPr>
          <w:ilvl w:val="0"/>
          <w:numId w:val="13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建设和发展</w:t>
      </w:r>
    </w:p>
    <w:p w14:paraId="080A687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00%</w:t>
      </w:r>
    </w:p>
    <w:p w14:paraId="12569E5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2004FB7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明确新时代我国社会主要矛盾，必须坚持以人民为中心的发展思想，不断（  ）、全体人民共同富裕。</w:t>
      </w:r>
    </w:p>
    <w:p w14:paraId="7A2F12B6" w14:textId="77777777" w:rsidR="008C2DA8" w:rsidRDefault="00090D4C">
      <w:pPr>
        <w:widowControl/>
        <w:numPr>
          <w:ilvl w:val="0"/>
          <w:numId w:val="13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促进人的个性化发展</w:t>
      </w:r>
    </w:p>
    <w:p w14:paraId="7AEDC933" w14:textId="77777777" w:rsidR="008C2DA8" w:rsidRDefault="00090D4C">
      <w:pPr>
        <w:widowControl/>
        <w:numPr>
          <w:ilvl w:val="0"/>
          <w:numId w:val="13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促进人的素质提高</w:t>
      </w:r>
    </w:p>
    <w:p w14:paraId="0F4C97C0" w14:textId="77777777" w:rsidR="008C2DA8" w:rsidRDefault="00090D4C">
      <w:pPr>
        <w:widowControl/>
        <w:numPr>
          <w:ilvl w:val="0"/>
          <w:numId w:val="135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促进人的全面发展</w:t>
      </w:r>
    </w:p>
    <w:p w14:paraId="08665BB9" w14:textId="77777777" w:rsidR="008C2DA8" w:rsidRDefault="00090D4C">
      <w:pPr>
        <w:widowControl/>
        <w:numPr>
          <w:ilvl w:val="0"/>
          <w:numId w:val="13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促进人的全面进步</w:t>
      </w:r>
    </w:p>
    <w:p w14:paraId="59D979C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3.04%</w:t>
      </w:r>
    </w:p>
    <w:p w14:paraId="0722DD7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5F97850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党章总纲指出，马克思列宁主义揭示了人类社会历史发展的规律，它的（  ）是正确的，具有强大的生命力。</w:t>
      </w:r>
    </w:p>
    <w:p w14:paraId="52D688F3" w14:textId="77777777" w:rsidR="008C2DA8" w:rsidRDefault="00090D4C">
      <w:pPr>
        <w:widowControl/>
        <w:numPr>
          <w:ilvl w:val="0"/>
          <w:numId w:val="13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立场、观点和方法</w:t>
      </w:r>
    </w:p>
    <w:p w14:paraId="0B50A959" w14:textId="77777777" w:rsidR="008C2DA8" w:rsidRDefault="00090D4C">
      <w:pPr>
        <w:widowControl/>
        <w:numPr>
          <w:ilvl w:val="0"/>
          <w:numId w:val="13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基本原理</w:t>
      </w:r>
    </w:p>
    <w:p w14:paraId="307D715B" w14:textId="77777777" w:rsidR="008C2DA8" w:rsidRDefault="00090D4C">
      <w:pPr>
        <w:widowControl/>
        <w:numPr>
          <w:ilvl w:val="0"/>
          <w:numId w:val="13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基本结论</w:t>
      </w:r>
    </w:p>
    <w:p w14:paraId="57728879" w14:textId="77777777" w:rsidR="008C2DA8" w:rsidRDefault="00090D4C">
      <w:pPr>
        <w:widowControl/>
        <w:numPr>
          <w:ilvl w:val="0"/>
          <w:numId w:val="13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基本立场</w:t>
      </w:r>
    </w:p>
    <w:p w14:paraId="5FEA70A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2.37%</w:t>
      </w:r>
    </w:p>
    <w:p w14:paraId="3FF1C48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390DA93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十六大以来，以胡锦涛同志为主要代表的中国共产党人，坚持以邓小平理论和“三个代表”重要思想为指导，根据新的发展要求，深刻认识和回答了（  ）等重大问题，形成了以人为本、全面协调可持续发展的科学发展观。</w:t>
      </w:r>
    </w:p>
    <w:p w14:paraId="5C227175" w14:textId="77777777" w:rsidR="008C2DA8" w:rsidRDefault="00090D4C">
      <w:pPr>
        <w:widowControl/>
        <w:numPr>
          <w:ilvl w:val="0"/>
          <w:numId w:val="136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新形势下实现什么样的发展、怎样发展</w:t>
      </w:r>
    </w:p>
    <w:p w14:paraId="30678FB7" w14:textId="77777777" w:rsidR="008C2DA8" w:rsidRDefault="00090D4C">
      <w:pPr>
        <w:widowControl/>
        <w:numPr>
          <w:ilvl w:val="0"/>
          <w:numId w:val="13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什么是社会主义、怎样建设社会主义</w:t>
      </w:r>
    </w:p>
    <w:p w14:paraId="10011CC6" w14:textId="77777777" w:rsidR="008C2DA8" w:rsidRDefault="00090D4C">
      <w:pPr>
        <w:widowControl/>
        <w:numPr>
          <w:ilvl w:val="0"/>
          <w:numId w:val="13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在中国建设社会主义、巩固和发展社会主义</w:t>
      </w:r>
    </w:p>
    <w:p w14:paraId="15B9A1BD" w14:textId="77777777" w:rsidR="008C2DA8" w:rsidRDefault="00090D4C">
      <w:pPr>
        <w:widowControl/>
        <w:numPr>
          <w:ilvl w:val="0"/>
          <w:numId w:val="13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什么是中国特色社会主义、怎样建设中国特色社会主义</w:t>
      </w:r>
    </w:p>
    <w:p w14:paraId="0D7E7FE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9.47%</w:t>
      </w:r>
    </w:p>
    <w:p w14:paraId="48FE0CF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5543910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  ）是认识过程的第二次飞跃。</w:t>
      </w:r>
    </w:p>
    <w:p w14:paraId="1C20AA91" w14:textId="77777777" w:rsidR="008C2DA8" w:rsidRDefault="00090D4C">
      <w:pPr>
        <w:widowControl/>
        <w:numPr>
          <w:ilvl w:val="0"/>
          <w:numId w:val="13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从实践到认识</w:t>
      </w:r>
    </w:p>
    <w:p w14:paraId="2C3C4668" w14:textId="77777777" w:rsidR="008C2DA8" w:rsidRDefault="00090D4C">
      <w:pPr>
        <w:widowControl/>
        <w:numPr>
          <w:ilvl w:val="0"/>
          <w:numId w:val="136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从认识到实践</w:t>
      </w:r>
    </w:p>
    <w:p w14:paraId="1F65D36F" w14:textId="77777777" w:rsidR="008C2DA8" w:rsidRDefault="00090D4C">
      <w:pPr>
        <w:widowControl/>
        <w:numPr>
          <w:ilvl w:val="0"/>
          <w:numId w:val="13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从感性认识到理性认识</w:t>
      </w:r>
    </w:p>
    <w:p w14:paraId="206D0006" w14:textId="77777777" w:rsidR="008C2DA8" w:rsidRDefault="00090D4C">
      <w:pPr>
        <w:widowControl/>
        <w:numPr>
          <w:ilvl w:val="0"/>
          <w:numId w:val="13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从理性认识到感性认识</w:t>
      </w:r>
    </w:p>
    <w:p w14:paraId="10A6B09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36%</w:t>
      </w:r>
    </w:p>
    <w:p w14:paraId="65D12C2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理论知识</w:t>
      </w:r>
    </w:p>
    <w:p w14:paraId="2496CC5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党的指导思想包括（  ）。</w:t>
      </w:r>
    </w:p>
    <w:p w14:paraId="482959EE" w14:textId="77777777" w:rsidR="008C2DA8" w:rsidRDefault="00090D4C">
      <w:pPr>
        <w:widowControl/>
        <w:numPr>
          <w:ilvl w:val="0"/>
          <w:numId w:val="136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马克思列宁主义</w:t>
      </w:r>
    </w:p>
    <w:p w14:paraId="756BC7C4" w14:textId="77777777" w:rsidR="008C2DA8" w:rsidRDefault="00090D4C">
      <w:pPr>
        <w:widowControl/>
        <w:numPr>
          <w:ilvl w:val="0"/>
          <w:numId w:val="136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毛泽东思想</w:t>
      </w:r>
    </w:p>
    <w:p w14:paraId="42DB8EE8" w14:textId="77777777" w:rsidR="008C2DA8" w:rsidRDefault="00090D4C">
      <w:pPr>
        <w:widowControl/>
        <w:numPr>
          <w:ilvl w:val="0"/>
          <w:numId w:val="136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邓小平理论</w:t>
      </w:r>
    </w:p>
    <w:p w14:paraId="7C0638EA" w14:textId="77777777" w:rsidR="008C2DA8" w:rsidRDefault="00090D4C">
      <w:pPr>
        <w:widowControl/>
        <w:numPr>
          <w:ilvl w:val="0"/>
          <w:numId w:val="136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习近平新时代中国特色社会主义思想</w:t>
      </w:r>
    </w:p>
    <w:p w14:paraId="15C252A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3.48%</w:t>
      </w:r>
    </w:p>
    <w:p w14:paraId="5AE9D55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指导思想</w:t>
      </w:r>
    </w:p>
    <w:p w14:paraId="57AB44E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马克思至少为21世纪的当代世界留下了三大遗产有（  ）。</w:t>
      </w:r>
    </w:p>
    <w:p w14:paraId="60800067" w14:textId="77777777" w:rsidR="008C2DA8" w:rsidRDefault="00090D4C">
      <w:pPr>
        <w:widowControl/>
        <w:numPr>
          <w:ilvl w:val="0"/>
          <w:numId w:val="13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最终战胜资本主义的方法路线</w:t>
      </w:r>
    </w:p>
    <w:p w14:paraId="299C5420" w14:textId="77777777" w:rsidR="008C2DA8" w:rsidRDefault="00090D4C">
      <w:pPr>
        <w:widowControl/>
        <w:numPr>
          <w:ilvl w:val="0"/>
          <w:numId w:val="136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深刻察析当代资本主义世界的科学方法</w:t>
      </w:r>
    </w:p>
    <w:p w14:paraId="6D5407E5" w14:textId="77777777" w:rsidR="008C2DA8" w:rsidRDefault="00090D4C">
      <w:pPr>
        <w:widowControl/>
        <w:numPr>
          <w:ilvl w:val="0"/>
          <w:numId w:val="136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正确引领当代社会主义发展的科学指南</w:t>
      </w:r>
    </w:p>
    <w:p w14:paraId="4BBFC5D7" w14:textId="77777777" w:rsidR="008C2DA8" w:rsidRDefault="00090D4C">
      <w:pPr>
        <w:widowControl/>
        <w:numPr>
          <w:ilvl w:val="0"/>
          <w:numId w:val="136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资本主义心脏地区的社会主义思想和运动提供指针</w:t>
      </w:r>
    </w:p>
    <w:p w14:paraId="1715A77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41.60%</w:t>
      </w:r>
    </w:p>
    <w:p w14:paraId="34C567D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理论知识</w:t>
      </w:r>
    </w:p>
    <w:p w14:paraId="142CF85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贯彻“三个代表”重要思想，（  ）。</w:t>
      </w:r>
    </w:p>
    <w:p w14:paraId="1C3F467F" w14:textId="77777777" w:rsidR="008C2DA8" w:rsidRDefault="00090D4C">
      <w:pPr>
        <w:widowControl/>
        <w:numPr>
          <w:ilvl w:val="0"/>
          <w:numId w:val="136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关键在坚持与时俱进</w:t>
      </w:r>
    </w:p>
    <w:p w14:paraId="42802E68" w14:textId="77777777" w:rsidR="008C2DA8" w:rsidRDefault="00090D4C">
      <w:pPr>
        <w:widowControl/>
        <w:numPr>
          <w:ilvl w:val="0"/>
          <w:numId w:val="136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根本在坚持群众路线</w:t>
      </w:r>
    </w:p>
    <w:p w14:paraId="4A81356E" w14:textId="77777777" w:rsidR="008C2DA8" w:rsidRDefault="00090D4C">
      <w:pPr>
        <w:widowControl/>
        <w:numPr>
          <w:ilvl w:val="0"/>
          <w:numId w:val="136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核心在坚持党的先进性</w:t>
      </w:r>
    </w:p>
    <w:p w14:paraId="59EB9B25" w14:textId="77777777" w:rsidR="008C2DA8" w:rsidRDefault="00090D4C">
      <w:pPr>
        <w:widowControl/>
        <w:numPr>
          <w:ilvl w:val="0"/>
          <w:numId w:val="136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本质在坚持执政为民</w:t>
      </w:r>
    </w:p>
    <w:p w14:paraId="3EABC0A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26.53%</w:t>
      </w:r>
    </w:p>
    <w:p w14:paraId="5E0A4A7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4BD8815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中国共产党强调自己是马克思主义政党，表明（  ）。</w:t>
      </w:r>
    </w:p>
    <w:p w14:paraId="4BE7B276" w14:textId="77777777" w:rsidR="008C2DA8" w:rsidRDefault="00090D4C">
      <w:pPr>
        <w:widowControl/>
        <w:numPr>
          <w:ilvl w:val="0"/>
          <w:numId w:val="13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是最先进的政党</w:t>
      </w:r>
    </w:p>
    <w:p w14:paraId="12B6455E" w14:textId="77777777" w:rsidR="008C2DA8" w:rsidRDefault="00090D4C">
      <w:pPr>
        <w:widowControl/>
        <w:numPr>
          <w:ilvl w:val="0"/>
          <w:numId w:val="136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指导思想是马克思主义</w:t>
      </w:r>
    </w:p>
    <w:p w14:paraId="758FDB38" w14:textId="77777777" w:rsidR="008C2DA8" w:rsidRDefault="00090D4C">
      <w:pPr>
        <w:widowControl/>
        <w:numPr>
          <w:ilvl w:val="0"/>
          <w:numId w:val="136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阶级基础是工人阶级</w:t>
      </w:r>
    </w:p>
    <w:p w14:paraId="2AD9FCC4" w14:textId="77777777" w:rsidR="008C2DA8" w:rsidRDefault="00090D4C">
      <w:pPr>
        <w:widowControl/>
        <w:numPr>
          <w:ilvl w:val="0"/>
          <w:numId w:val="13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目标是实现共同富裕</w:t>
      </w:r>
    </w:p>
    <w:p w14:paraId="07C2A3C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72.06%</w:t>
      </w:r>
    </w:p>
    <w:p w14:paraId="5111C21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314FBA0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党的十四大开始明确使用“邓小平理论”这一科学概念，在党十五大上将其写入党章。</w:t>
      </w:r>
    </w:p>
    <w:p w14:paraId="5AA192C9" w14:textId="77777777" w:rsidR="008C2DA8" w:rsidRDefault="00090D4C">
      <w:pPr>
        <w:widowControl/>
        <w:numPr>
          <w:ilvl w:val="0"/>
          <w:numId w:val="136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38911D9" w14:textId="77777777" w:rsidR="008C2DA8" w:rsidRDefault="00090D4C">
      <w:pPr>
        <w:widowControl/>
        <w:numPr>
          <w:ilvl w:val="0"/>
          <w:numId w:val="13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C7E69B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5.20%</w:t>
      </w:r>
    </w:p>
    <w:p w14:paraId="58AAF1B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邓小平理论</w:t>
      </w:r>
    </w:p>
    <w:p w14:paraId="3108D27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中共六大首次规定毛泽东思想为中国共产党的指导思想。</w:t>
      </w:r>
    </w:p>
    <w:p w14:paraId="3A7E6A1B" w14:textId="77777777" w:rsidR="008C2DA8" w:rsidRDefault="00090D4C">
      <w:pPr>
        <w:widowControl/>
        <w:numPr>
          <w:ilvl w:val="0"/>
          <w:numId w:val="136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EB96FF8" w14:textId="77777777" w:rsidR="008C2DA8" w:rsidRDefault="00090D4C">
      <w:pPr>
        <w:widowControl/>
        <w:numPr>
          <w:ilvl w:val="0"/>
          <w:numId w:val="13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B092E9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4.34%</w:t>
      </w:r>
    </w:p>
    <w:p w14:paraId="3A4E661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6CAEB85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教育是一个民族最根本的事业，教育要面向现代化，面向世界，面向未来。</w:t>
      </w:r>
    </w:p>
    <w:p w14:paraId="05E3192F" w14:textId="77777777" w:rsidR="008C2DA8" w:rsidRDefault="00090D4C">
      <w:pPr>
        <w:widowControl/>
        <w:numPr>
          <w:ilvl w:val="0"/>
          <w:numId w:val="136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449D472" w14:textId="77777777" w:rsidR="008C2DA8" w:rsidRDefault="00090D4C">
      <w:pPr>
        <w:widowControl/>
        <w:numPr>
          <w:ilvl w:val="0"/>
          <w:numId w:val="13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F68185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32%</w:t>
      </w:r>
    </w:p>
    <w:p w14:paraId="677AB66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69B5078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三个代表”重要思想是对马克思列宁主义、毛泽东思想和邓小平理论的（  ）。</w:t>
      </w:r>
    </w:p>
    <w:p w14:paraId="60EEAC05" w14:textId="77777777" w:rsidR="008C2DA8" w:rsidRDefault="00090D4C">
      <w:pPr>
        <w:widowControl/>
        <w:numPr>
          <w:ilvl w:val="0"/>
          <w:numId w:val="13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继承和丰富</w:t>
      </w:r>
    </w:p>
    <w:p w14:paraId="3F4A1DD3" w14:textId="77777777" w:rsidR="008C2DA8" w:rsidRDefault="00090D4C">
      <w:pPr>
        <w:widowControl/>
        <w:numPr>
          <w:ilvl w:val="0"/>
          <w:numId w:val="13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创新和发展</w:t>
      </w:r>
    </w:p>
    <w:p w14:paraId="1966F19C" w14:textId="77777777" w:rsidR="008C2DA8" w:rsidRDefault="00090D4C">
      <w:pPr>
        <w:widowControl/>
        <w:numPr>
          <w:ilvl w:val="0"/>
          <w:numId w:val="137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继承和发展</w:t>
      </w:r>
    </w:p>
    <w:p w14:paraId="1D4FABDD" w14:textId="77777777" w:rsidR="008C2DA8" w:rsidRDefault="00090D4C">
      <w:pPr>
        <w:widowControl/>
        <w:numPr>
          <w:ilvl w:val="0"/>
          <w:numId w:val="13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继承与创新</w:t>
      </w:r>
    </w:p>
    <w:p w14:paraId="14810DF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23%</w:t>
      </w:r>
    </w:p>
    <w:p w14:paraId="3602481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1093DE5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  ）是中华民族永续发展的千年大计。</w:t>
      </w:r>
    </w:p>
    <w:p w14:paraId="13C5767E" w14:textId="77777777" w:rsidR="008C2DA8" w:rsidRDefault="00090D4C">
      <w:pPr>
        <w:widowControl/>
        <w:numPr>
          <w:ilvl w:val="0"/>
          <w:numId w:val="13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主法制建设</w:t>
      </w:r>
    </w:p>
    <w:p w14:paraId="195F6CCF" w14:textId="77777777" w:rsidR="008C2DA8" w:rsidRDefault="00090D4C">
      <w:pPr>
        <w:widowControl/>
        <w:numPr>
          <w:ilvl w:val="0"/>
          <w:numId w:val="13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全民建成小康社会</w:t>
      </w:r>
    </w:p>
    <w:p w14:paraId="7CDDFB0A" w14:textId="77777777" w:rsidR="008C2DA8" w:rsidRDefault="00090D4C">
      <w:pPr>
        <w:widowControl/>
        <w:numPr>
          <w:ilvl w:val="0"/>
          <w:numId w:val="13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增进民生福祉</w:t>
      </w:r>
    </w:p>
    <w:p w14:paraId="6AF4B786" w14:textId="77777777" w:rsidR="008C2DA8" w:rsidRDefault="00090D4C">
      <w:pPr>
        <w:widowControl/>
        <w:numPr>
          <w:ilvl w:val="0"/>
          <w:numId w:val="13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建设生态文明</w:t>
      </w:r>
    </w:p>
    <w:p w14:paraId="49318A7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0.14%</w:t>
      </w:r>
    </w:p>
    <w:p w14:paraId="0C9AAC2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人与自然和谐共生</w:t>
      </w:r>
    </w:p>
    <w:p w14:paraId="24CB771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以下关于社会存在和社会意识关系的说法中，不正确的是（  ）。</w:t>
      </w:r>
    </w:p>
    <w:p w14:paraId="2CA3764F" w14:textId="77777777" w:rsidR="008C2DA8" w:rsidRDefault="00090D4C">
      <w:pPr>
        <w:widowControl/>
        <w:numPr>
          <w:ilvl w:val="0"/>
          <w:numId w:val="13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社会存在决定社会意识</w:t>
      </w:r>
    </w:p>
    <w:p w14:paraId="15FE71D8" w14:textId="77777777" w:rsidR="008C2DA8" w:rsidRDefault="00090D4C">
      <w:pPr>
        <w:widowControl/>
        <w:numPr>
          <w:ilvl w:val="0"/>
          <w:numId w:val="13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意识是社会存在的反映</w:t>
      </w:r>
    </w:p>
    <w:p w14:paraId="5D622756" w14:textId="77777777" w:rsidR="008C2DA8" w:rsidRDefault="00090D4C">
      <w:pPr>
        <w:widowControl/>
        <w:numPr>
          <w:ilvl w:val="0"/>
          <w:numId w:val="13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意识反作用于社会存在</w:t>
      </w:r>
    </w:p>
    <w:p w14:paraId="198BED1B" w14:textId="77777777" w:rsidR="008C2DA8" w:rsidRDefault="00090D4C">
      <w:pPr>
        <w:widowControl/>
        <w:numPr>
          <w:ilvl w:val="0"/>
          <w:numId w:val="13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意识不具有相对独立性，与社会存在完全同步</w:t>
      </w:r>
    </w:p>
    <w:p w14:paraId="2813D6A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1.54%</w:t>
      </w:r>
    </w:p>
    <w:p w14:paraId="1C1DFD0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理论知识</w:t>
      </w:r>
    </w:p>
    <w:p w14:paraId="4581299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发展积极健康的党内政治文化，全面（  ），坚决纠正各种不正之风，以零容忍态度惩治腐败。</w:t>
      </w:r>
    </w:p>
    <w:p w14:paraId="07259892" w14:textId="77777777" w:rsidR="008C2DA8" w:rsidRDefault="00090D4C">
      <w:pPr>
        <w:widowControl/>
        <w:numPr>
          <w:ilvl w:val="0"/>
          <w:numId w:val="13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强化党内监督</w:t>
      </w:r>
    </w:p>
    <w:p w14:paraId="485ABF2D" w14:textId="77777777" w:rsidR="008C2DA8" w:rsidRDefault="00090D4C">
      <w:pPr>
        <w:widowControl/>
        <w:numPr>
          <w:ilvl w:val="0"/>
          <w:numId w:val="13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严肃党内政治生活</w:t>
      </w:r>
    </w:p>
    <w:p w14:paraId="5C650CA5" w14:textId="77777777" w:rsidR="008C2DA8" w:rsidRDefault="00090D4C">
      <w:pPr>
        <w:widowControl/>
        <w:numPr>
          <w:ilvl w:val="0"/>
          <w:numId w:val="13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净化党内政治生态</w:t>
      </w:r>
    </w:p>
    <w:p w14:paraId="2BA2F3FA" w14:textId="77777777" w:rsidR="008C2DA8" w:rsidRDefault="00090D4C">
      <w:pPr>
        <w:widowControl/>
        <w:numPr>
          <w:ilvl w:val="0"/>
          <w:numId w:val="13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严明党的纪律</w:t>
      </w:r>
    </w:p>
    <w:p w14:paraId="2576961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9.40%</w:t>
      </w:r>
    </w:p>
    <w:p w14:paraId="5168A2C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全面从严治党</w:t>
      </w:r>
    </w:p>
    <w:p w14:paraId="3639B5D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中国共产党坚持独立自主的和平外交政策，坚持和平发展道路，坚持（  ）的开放战略，统筹（  ）两个大局，积极发展对外关系。</w:t>
      </w:r>
    </w:p>
    <w:p w14:paraId="5F02A5A4" w14:textId="77777777" w:rsidR="008C2DA8" w:rsidRDefault="00090D4C">
      <w:pPr>
        <w:widowControl/>
        <w:numPr>
          <w:ilvl w:val="0"/>
          <w:numId w:val="13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互利互惠、内地外地</w:t>
      </w:r>
    </w:p>
    <w:p w14:paraId="039973ED" w14:textId="77777777" w:rsidR="008C2DA8" w:rsidRDefault="00090D4C">
      <w:pPr>
        <w:widowControl/>
        <w:numPr>
          <w:ilvl w:val="0"/>
          <w:numId w:val="13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互惠互利、国内国际</w:t>
      </w:r>
    </w:p>
    <w:p w14:paraId="3100FB6D" w14:textId="77777777" w:rsidR="008C2DA8" w:rsidRDefault="00090D4C">
      <w:pPr>
        <w:widowControl/>
        <w:numPr>
          <w:ilvl w:val="0"/>
          <w:numId w:val="13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互利共赢、内地外地</w:t>
      </w:r>
    </w:p>
    <w:p w14:paraId="0DBA6482" w14:textId="77777777" w:rsidR="008C2DA8" w:rsidRDefault="00090D4C">
      <w:pPr>
        <w:widowControl/>
        <w:numPr>
          <w:ilvl w:val="0"/>
          <w:numId w:val="13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互利共赢、国内国际</w:t>
      </w:r>
    </w:p>
    <w:p w14:paraId="42AE95E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9.09%</w:t>
      </w:r>
    </w:p>
    <w:p w14:paraId="3EB8E3F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560DF43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科学发展观的实质是（  ）。</w:t>
      </w:r>
    </w:p>
    <w:p w14:paraId="705E9D05" w14:textId="77777777" w:rsidR="008C2DA8" w:rsidRDefault="00090D4C">
      <w:pPr>
        <w:widowControl/>
        <w:numPr>
          <w:ilvl w:val="0"/>
          <w:numId w:val="137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实现经济社会更快更好的发展</w:t>
      </w:r>
    </w:p>
    <w:p w14:paraId="78BACE1C" w14:textId="77777777" w:rsidR="008C2DA8" w:rsidRDefault="00090D4C">
      <w:pPr>
        <w:widowControl/>
        <w:numPr>
          <w:ilvl w:val="0"/>
          <w:numId w:val="13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改变目前我们的发展模式</w:t>
      </w:r>
    </w:p>
    <w:p w14:paraId="31820DC5" w14:textId="77777777" w:rsidR="008C2DA8" w:rsidRDefault="00090D4C">
      <w:pPr>
        <w:widowControl/>
        <w:numPr>
          <w:ilvl w:val="0"/>
          <w:numId w:val="13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深化改革开放</w:t>
      </w:r>
    </w:p>
    <w:p w14:paraId="6557134F" w14:textId="77777777" w:rsidR="008C2DA8" w:rsidRDefault="00090D4C">
      <w:pPr>
        <w:widowControl/>
        <w:numPr>
          <w:ilvl w:val="0"/>
          <w:numId w:val="13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完善社会主义市场经济体制</w:t>
      </w:r>
    </w:p>
    <w:p w14:paraId="588CA83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47%</w:t>
      </w:r>
    </w:p>
    <w:p w14:paraId="271F5DF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科学发展观</w:t>
      </w:r>
    </w:p>
    <w:p w14:paraId="7964A7D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科学发展观，第一要义是（  ），核心是（  ），基本要求是（  ），根本方法是（  ）。</w:t>
      </w:r>
    </w:p>
    <w:p w14:paraId="2587DE84" w14:textId="77777777" w:rsidR="008C2DA8" w:rsidRDefault="00090D4C">
      <w:pPr>
        <w:widowControl/>
        <w:numPr>
          <w:ilvl w:val="0"/>
          <w:numId w:val="137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发展﹑以人为本﹑全面协调可持续﹑统筹兼顾</w:t>
      </w:r>
    </w:p>
    <w:p w14:paraId="687027B8" w14:textId="77777777" w:rsidR="008C2DA8" w:rsidRDefault="00090D4C">
      <w:pPr>
        <w:widowControl/>
        <w:numPr>
          <w:ilvl w:val="0"/>
          <w:numId w:val="13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以人为本﹑发展﹑统筹兼顾﹑全面协调可持续</w:t>
      </w:r>
    </w:p>
    <w:p w14:paraId="31B0BFC5" w14:textId="77777777" w:rsidR="008C2DA8" w:rsidRDefault="00090D4C">
      <w:pPr>
        <w:widowControl/>
        <w:numPr>
          <w:ilvl w:val="0"/>
          <w:numId w:val="13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发展﹑以人为本﹑统筹兼顾﹑全面协调可持续</w:t>
      </w:r>
    </w:p>
    <w:p w14:paraId="64B9C10E" w14:textId="77777777" w:rsidR="008C2DA8" w:rsidRDefault="00090D4C">
      <w:pPr>
        <w:widowControl/>
        <w:numPr>
          <w:ilvl w:val="0"/>
          <w:numId w:val="13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以人为本﹑发展、全面协调可持续﹑统筹兼顾</w:t>
      </w:r>
    </w:p>
    <w:p w14:paraId="453023C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4.59%</w:t>
      </w:r>
    </w:p>
    <w:p w14:paraId="62D9867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4E09A3F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  ）是马克思主义政党的根本特征。</w:t>
      </w:r>
    </w:p>
    <w:p w14:paraId="62E4B8F6" w14:textId="77777777" w:rsidR="008C2DA8" w:rsidRDefault="00090D4C">
      <w:pPr>
        <w:widowControl/>
        <w:numPr>
          <w:ilvl w:val="0"/>
          <w:numId w:val="13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革命性</w:t>
      </w:r>
    </w:p>
    <w:p w14:paraId="7B989AF7" w14:textId="77777777" w:rsidR="008C2DA8" w:rsidRDefault="00090D4C">
      <w:pPr>
        <w:widowControl/>
        <w:numPr>
          <w:ilvl w:val="0"/>
          <w:numId w:val="13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先进性</w:t>
      </w:r>
    </w:p>
    <w:p w14:paraId="287E01A0" w14:textId="77777777" w:rsidR="008C2DA8" w:rsidRDefault="00090D4C">
      <w:pPr>
        <w:widowControl/>
        <w:numPr>
          <w:ilvl w:val="0"/>
          <w:numId w:val="137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与时俱进</w:t>
      </w:r>
    </w:p>
    <w:p w14:paraId="05110F66" w14:textId="77777777" w:rsidR="008C2DA8" w:rsidRDefault="00090D4C">
      <w:pPr>
        <w:widowControl/>
        <w:numPr>
          <w:ilvl w:val="0"/>
          <w:numId w:val="13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艰苦奋斗</w:t>
      </w:r>
    </w:p>
    <w:p w14:paraId="7A887F5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5.67%</w:t>
      </w:r>
    </w:p>
    <w:p w14:paraId="618A0AC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07CCCDA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要始终坚持党对军队绝对领导的（  ）和人民军队的（  ），深入进行军队历史使命、理想信念、战斗精神和社会主义荣辱观教育。</w:t>
      </w:r>
    </w:p>
    <w:p w14:paraId="56FAA3E9" w14:textId="77777777" w:rsidR="008C2DA8" w:rsidRDefault="00090D4C">
      <w:pPr>
        <w:widowControl/>
        <w:numPr>
          <w:ilvl w:val="0"/>
          <w:numId w:val="137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根本原则，根本宗旨</w:t>
      </w:r>
    </w:p>
    <w:p w14:paraId="686F017A" w14:textId="77777777" w:rsidR="008C2DA8" w:rsidRDefault="00090D4C">
      <w:pPr>
        <w:widowControl/>
        <w:numPr>
          <w:ilvl w:val="0"/>
          <w:numId w:val="13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根本要求，根本任务</w:t>
      </w:r>
    </w:p>
    <w:p w14:paraId="05988B60" w14:textId="77777777" w:rsidR="008C2DA8" w:rsidRDefault="00090D4C">
      <w:pPr>
        <w:widowControl/>
        <w:numPr>
          <w:ilvl w:val="0"/>
          <w:numId w:val="13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根本要求，根本目标</w:t>
      </w:r>
    </w:p>
    <w:p w14:paraId="4827A47C" w14:textId="77777777" w:rsidR="008C2DA8" w:rsidRDefault="00090D4C">
      <w:pPr>
        <w:widowControl/>
        <w:numPr>
          <w:ilvl w:val="0"/>
          <w:numId w:val="13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根本原则，根本义务</w:t>
      </w:r>
    </w:p>
    <w:p w14:paraId="33DE153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0.50%</w:t>
      </w:r>
    </w:p>
    <w:p w14:paraId="69E1D07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1706BF5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十九大报告指出，必须坚持中国特色社会主义政治发展道路，坚持和完善（  ）基本政治制度。</w:t>
      </w:r>
    </w:p>
    <w:p w14:paraId="78E663B5" w14:textId="77777777" w:rsidR="008C2DA8" w:rsidRDefault="00090D4C">
      <w:pPr>
        <w:widowControl/>
        <w:numPr>
          <w:ilvl w:val="0"/>
          <w:numId w:val="13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代表大会制度</w:t>
      </w:r>
    </w:p>
    <w:p w14:paraId="398C1C6D" w14:textId="77777777" w:rsidR="008C2DA8" w:rsidRDefault="00090D4C">
      <w:pPr>
        <w:widowControl/>
        <w:numPr>
          <w:ilvl w:val="0"/>
          <w:numId w:val="13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领导的多党合作和政治协商制度</w:t>
      </w:r>
    </w:p>
    <w:p w14:paraId="4F2B5D3C" w14:textId="77777777" w:rsidR="008C2DA8" w:rsidRDefault="00090D4C">
      <w:pPr>
        <w:widowControl/>
        <w:numPr>
          <w:ilvl w:val="0"/>
          <w:numId w:val="13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民族区域自治制度</w:t>
      </w:r>
    </w:p>
    <w:p w14:paraId="4DA4A641" w14:textId="77777777" w:rsidR="008C2DA8" w:rsidRDefault="00090D4C">
      <w:pPr>
        <w:widowControl/>
        <w:numPr>
          <w:ilvl w:val="0"/>
          <w:numId w:val="13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基层群众自治制度</w:t>
      </w:r>
    </w:p>
    <w:p w14:paraId="408AF53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41.81%</w:t>
      </w:r>
    </w:p>
    <w:p w14:paraId="2DED09A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人民当家作主</w:t>
      </w:r>
    </w:p>
    <w:p w14:paraId="799835F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提高党 （  ）的能力，是全面建设小康社会，应对各种挑战的必然要求。</w:t>
      </w:r>
    </w:p>
    <w:p w14:paraId="5F5C2172" w14:textId="77777777" w:rsidR="008C2DA8" w:rsidRDefault="00090D4C">
      <w:pPr>
        <w:widowControl/>
        <w:numPr>
          <w:ilvl w:val="0"/>
          <w:numId w:val="13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科学执政</w:t>
      </w:r>
    </w:p>
    <w:p w14:paraId="6C7BFA0A" w14:textId="77777777" w:rsidR="008C2DA8" w:rsidRDefault="00090D4C">
      <w:pPr>
        <w:widowControl/>
        <w:numPr>
          <w:ilvl w:val="0"/>
          <w:numId w:val="13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主执政</w:t>
      </w:r>
    </w:p>
    <w:p w14:paraId="6B34337D" w14:textId="77777777" w:rsidR="008C2DA8" w:rsidRDefault="00090D4C">
      <w:pPr>
        <w:widowControl/>
        <w:numPr>
          <w:ilvl w:val="0"/>
          <w:numId w:val="13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依法执政</w:t>
      </w:r>
    </w:p>
    <w:p w14:paraId="4CA824F1" w14:textId="77777777" w:rsidR="008C2DA8" w:rsidRDefault="00090D4C">
      <w:pPr>
        <w:widowControl/>
        <w:numPr>
          <w:ilvl w:val="0"/>
          <w:numId w:val="13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有效执政</w:t>
      </w:r>
    </w:p>
    <w:p w14:paraId="699E05F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12.75%</w:t>
      </w:r>
    </w:p>
    <w:p w14:paraId="6E58D64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61228A4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如何评价和判断改革的成败与是非得失，邓小平明确提出了“三个有利于”的标准。“三个有利于”标准是指（  ）</w:t>
      </w:r>
    </w:p>
    <w:p w14:paraId="051F0608" w14:textId="77777777" w:rsidR="008C2DA8" w:rsidRDefault="00090D4C">
      <w:pPr>
        <w:widowControl/>
        <w:numPr>
          <w:ilvl w:val="0"/>
          <w:numId w:val="13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是否有利于实现共同富裕</w:t>
      </w:r>
    </w:p>
    <w:p w14:paraId="123724A5" w14:textId="77777777" w:rsidR="008C2DA8" w:rsidRDefault="00090D4C">
      <w:pPr>
        <w:widowControl/>
        <w:numPr>
          <w:ilvl w:val="0"/>
          <w:numId w:val="13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是否有利于发展社会主义社会的生产力</w:t>
      </w:r>
    </w:p>
    <w:p w14:paraId="68858935" w14:textId="77777777" w:rsidR="008C2DA8" w:rsidRDefault="00090D4C">
      <w:pPr>
        <w:widowControl/>
        <w:numPr>
          <w:ilvl w:val="0"/>
          <w:numId w:val="13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是否有利于增强社会主义国家的综合国力</w:t>
      </w:r>
    </w:p>
    <w:p w14:paraId="65EDAA17" w14:textId="77777777" w:rsidR="008C2DA8" w:rsidRDefault="00090D4C">
      <w:pPr>
        <w:widowControl/>
        <w:numPr>
          <w:ilvl w:val="0"/>
          <w:numId w:val="13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是否有利于提高人民的生活水平</w:t>
      </w:r>
    </w:p>
    <w:p w14:paraId="69A32D8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1.95%</w:t>
      </w:r>
    </w:p>
    <w:p w14:paraId="3415EFC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邓小平理论|三个有利于</w:t>
      </w:r>
    </w:p>
    <w:p w14:paraId="489C826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始终做到“三个代表”，是我们党的（  ）。</w:t>
      </w:r>
    </w:p>
    <w:p w14:paraId="37448755" w14:textId="77777777" w:rsidR="008C2DA8" w:rsidRDefault="00090D4C">
      <w:pPr>
        <w:widowControl/>
        <w:numPr>
          <w:ilvl w:val="0"/>
          <w:numId w:val="13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立党之本</w:t>
      </w:r>
    </w:p>
    <w:p w14:paraId="5B08ABC2" w14:textId="77777777" w:rsidR="008C2DA8" w:rsidRDefault="00090D4C">
      <w:pPr>
        <w:widowControl/>
        <w:numPr>
          <w:ilvl w:val="0"/>
          <w:numId w:val="13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执政之基</w:t>
      </w:r>
    </w:p>
    <w:p w14:paraId="76B2102F" w14:textId="77777777" w:rsidR="008C2DA8" w:rsidRDefault="00090D4C">
      <w:pPr>
        <w:widowControl/>
        <w:numPr>
          <w:ilvl w:val="0"/>
          <w:numId w:val="13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第一要务</w:t>
      </w:r>
    </w:p>
    <w:p w14:paraId="2823CBB1" w14:textId="77777777" w:rsidR="008C2DA8" w:rsidRDefault="00090D4C">
      <w:pPr>
        <w:widowControl/>
        <w:numPr>
          <w:ilvl w:val="0"/>
          <w:numId w:val="13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力量之源</w:t>
      </w:r>
    </w:p>
    <w:p w14:paraId="004A1F7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3.18%</w:t>
      </w:r>
    </w:p>
    <w:p w14:paraId="36A4F93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71FA3BB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全面建设小康社会的首要任务是发展经济。</w:t>
      </w:r>
    </w:p>
    <w:p w14:paraId="27D14681" w14:textId="77777777" w:rsidR="008C2DA8" w:rsidRDefault="00090D4C">
      <w:pPr>
        <w:widowControl/>
        <w:numPr>
          <w:ilvl w:val="0"/>
          <w:numId w:val="138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28A7BBC" w14:textId="77777777" w:rsidR="008C2DA8" w:rsidRDefault="00090D4C">
      <w:pPr>
        <w:widowControl/>
        <w:numPr>
          <w:ilvl w:val="0"/>
          <w:numId w:val="13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5B9AFF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8.63%</w:t>
      </w:r>
    </w:p>
    <w:p w14:paraId="2FA07A5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3A8111E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在哲学问题上，马克思主义主张把握事物的本质和规律，而“后现代主义”和“新自由主义”则否定本质和规律的存在。</w:t>
      </w:r>
    </w:p>
    <w:p w14:paraId="04987F4C" w14:textId="77777777" w:rsidR="008C2DA8" w:rsidRDefault="00090D4C">
      <w:pPr>
        <w:widowControl/>
        <w:numPr>
          <w:ilvl w:val="0"/>
          <w:numId w:val="13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95838CF" w14:textId="77777777" w:rsidR="008C2DA8" w:rsidRDefault="00090D4C">
      <w:pPr>
        <w:widowControl/>
        <w:numPr>
          <w:ilvl w:val="0"/>
          <w:numId w:val="13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88851D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3.36%</w:t>
      </w:r>
    </w:p>
    <w:p w14:paraId="20B95E0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理论知识</w:t>
      </w:r>
    </w:p>
    <w:p w14:paraId="02583A9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强调“三个代表”要求，不仅是我们党的立党之本、执政之基、力量之源，也是新世纪全面推进党的建设，不断推进理论创新、制度创新和科技创新，不断夺取建设有中国特色社会主义事业新胜利的根本要求。</w:t>
      </w:r>
    </w:p>
    <w:p w14:paraId="0DCC4764" w14:textId="77777777" w:rsidR="008C2DA8" w:rsidRDefault="00090D4C">
      <w:pPr>
        <w:widowControl/>
        <w:numPr>
          <w:ilvl w:val="0"/>
          <w:numId w:val="13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0DB71F6" w14:textId="77777777" w:rsidR="008C2DA8" w:rsidRDefault="00090D4C">
      <w:pPr>
        <w:widowControl/>
        <w:numPr>
          <w:ilvl w:val="0"/>
          <w:numId w:val="13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DAFE8C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7.34%</w:t>
      </w:r>
    </w:p>
    <w:p w14:paraId="5081B7E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1B78760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科学发展观的基本要求是全面、协调、可持续发展。</w:t>
      </w:r>
    </w:p>
    <w:p w14:paraId="7753C579" w14:textId="77777777" w:rsidR="008C2DA8" w:rsidRDefault="00090D4C">
      <w:pPr>
        <w:widowControl/>
        <w:numPr>
          <w:ilvl w:val="0"/>
          <w:numId w:val="13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3CBAD3D" w14:textId="77777777" w:rsidR="008C2DA8" w:rsidRDefault="00090D4C">
      <w:pPr>
        <w:widowControl/>
        <w:numPr>
          <w:ilvl w:val="0"/>
          <w:numId w:val="13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7C1E7C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98%</w:t>
      </w:r>
    </w:p>
    <w:p w14:paraId="04E5CFB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7F5E0361"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1935年的遵义会议上（  ）。</w:t>
      </w:r>
    </w:p>
    <w:p w14:paraId="54B49C05" w14:textId="77777777" w:rsidR="008C2DA8" w:rsidRDefault="00090D4C">
      <w:pPr>
        <w:widowControl/>
        <w:numPr>
          <w:ilvl w:val="0"/>
          <w:numId w:val="1387"/>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第一次独立自主运用马克思列宁主义基本原理解决自己的路线方针政策</w:t>
      </w:r>
    </w:p>
    <w:p w14:paraId="2FD2485B" w14:textId="77777777" w:rsidR="008C2DA8" w:rsidRDefault="00090D4C">
      <w:pPr>
        <w:widowControl/>
        <w:numPr>
          <w:ilvl w:val="0"/>
          <w:numId w:val="1387"/>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首次运用马克思列宁主义基本原理解决了党内思想问题</w:t>
      </w:r>
    </w:p>
    <w:p w14:paraId="312E8B0C" w14:textId="77777777" w:rsidR="008C2DA8" w:rsidRDefault="00090D4C">
      <w:pPr>
        <w:widowControl/>
        <w:numPr>
          <w:ilvl w:val="0"/>
          <w:numId w:val="1387"/>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第一次独立自主运用毛泽东思想基本原理解决了自己的路线方针政策</w:t>
      </w:r>
    </w:p>
    <w:p w14:paraId="619929D8" w14:textId="77777777" w:rsidR="008C2DA8" w:rsidRDefault="00090D4C">
      <w:pPr>
        <w:widowControl/>
        <w:numPr>
          <w:ilvl w:val="0"/>
          <w:numId w:val="1387"/>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首次运用毛泽东思想基本原理解决了党内思想问题</w:t>
      </w:r>
    </w:p>
    <w:p w14:paraId="4BE71F2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1.25%</w:t>
      </w:r>
    </w:p>
    <w:p w14:paraId="7CA40E22"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3CBF3A2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第一次提出“全面建设小康社会，开创中国特色社会主义事业新局面”的是（  ）。</w:t>
      </w:r>
    </w:p>
    <w:p w14:paraId="0F275B5E" w14:textId="77777777" w:rsidR="008C2DA8" w:rsidRDefault="00090D4C">
      <w:pPr>
        <w:widowControl/>
        <w:numPr>
          <w:ilvl w:val="0"/>
          <w:numId w:val="13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92年党的十四大</w:t>
      </w:r>
    </w:p>
    <w:p w14:paraId="73E8CD28" w14:textId="77777777" w:rsidR="008C2DA8" w:rsidRDefault="00090D4C">
      <w:pPr>
        <w:widowControl/>
        <w:numPr>
          <w:ilvl w:val="0"/>
          <w:numId w:val="13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97年党的十五大</w:t>
      </w:r>
    </w:p>
    <w:p w14:paraId="45137795" w14:textId="77777777" w:rsidR="008C2DA8" w:rsidRDefault="00090D4C">
      <w:pPr>
        <w:widowControl/>
        <w:numPr>
          <w:ilvl w:val="0"/>
          <w:numId w:val="13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2002年党的十六大</w:t>
      </w:r>
    </w:p>
    <w:p w14:paraId="16DF794E" w14:textId="77777777" w:rsidR="008C2DA8" w:rsidRDefault="00090D4C">
      <w:pPr>
        <w:widowControl/>
        <w:numPr>
          <w:ilvl w:val="0"/>
          <w:numId w:val="13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2007年党的十八大</w:t>
      </w:r>
    </w:p>
    <w:p w14:paraId="163D679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3.14%</w:t>
      </w:r>
    </w:p>
    <w:p w14:paraId="4CBB3BC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全面建设小康社会的提出</w:t>
      </w:r>
    </w:p>
    <w:p w14:paraId="45F054A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多选题】 下列关于社会主义政治文明建设的说法，符合的是（  ）。</w:t>
      </w:r>
    </w:p>
    <w:p w14:paraId="2FEC2F9C" w14:textId="77777777" w:rsidR="008C2DA8" w:rsidRDefault="00090D4C">
      <w:pPr>
        <w:widowControl/>
        <w:numPr>
          <w:ilvl w:val="0"/>
          <w:numId w:val="138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坚持党的领导、人民当家作主、依法治国有机统一</w:t>
      </w:r>
    </w:p>
    <w:p w14:paraId="12EB3C35" w14:textId="77777777" w:rsidR="008C2DA8" w:rsidRDefault="00090D4C">
      <w:pPr>
        <w:widowControl/>
        <w:numPr>
          <w:ilvl w:val="0"/>
          <w:numId w:val="138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倡导社会主义荣辱观，增强民族自尊、自信和自强精神</w:t>
      </w:r>
    </w:p>
    <w:p w14:paraId="65716A22" w14:textId="77777777" w:rsidR="008C2DA8" w:rsidRDefault="00090D4C">
      <w:pPr>
        <w:widowControl/>
        <w:numPr>
          <w:ilvl w:val="0"/>
          <w:numId w:val="138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建设中国特色社会主义法治体系，建设社会主义法治国家</w:t>
      </w:r>
    </w:p>
    <w:p w14:paraId="4B0192FC" w14:textId="77777777" w:rsidR="008C2DA8" w:rsidRDefault="00090D4C">
      <w:pPr>
        <w:widowControl/>
        <w:numPr>
          <w:ilvl w:val="0"/>
          <w:numId w:val="138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弘扬以爱国主义为核心的民族精神</w:t>
      </w:r>
    </w:p>
    <w:p w14:paraId="1670B85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85.31%</w:t>
      </w:r>
    </w:p>
    <w:p w14:paraId="7D5BF56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4BE28BE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判断题】 马克思主义建党学说的基本原则是坚持中国共产党的领导。</w:t>
      </w:r>
    </w:p>
    <w:p w14:paraId="4D1DA66F" w14:textId="77777777" w:rsidR="008C2DA8" w:rsidRDefault="00090D4C">
      <w:pPr>
        <w:widowControl/>
        <w:numPr>
          <w:ilvl w:val="0"/>
          <w:numId w:val="139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586CCCA" w14:textId="77777777" w:rsidR="008C2DA8" w:rsidRDefault="00090D4C">
      <w:pPr>
        <w:widowControl/>
        <w:numPr>
          <w:ilvl w:val="0"/>
          <w:numId w:val="13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F6B1A6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7.55%</w:t>
      </w:r>
    </w:p>
    <w:p w14:paraId="6AE0C40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4BCCF58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建设生态文明是中华民族永续发展的百年大计，必须树立和践行绿水青山就是金山银山的理念。</w:t>
      </w:r>
    </w:p>
    <w:p w14:paraId="10F3B2FB" w14:textId="77777777" w:rsidR="008C2DA8" w:rsidRDefault="00090D4C">
      <w:pPr>
        <w:widowControl/>
        <w:numPr>
          <w:ilvl w:val="0"/>
          <w:numId w:val="139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025FB7B" w14:textId="77777777" w:rsidR="008C2DA8" w:rsidRDefault="00090D4C">
      <w:pPr>
        <w:widowControl/>
        <w:numPr>
          <w:ilvl w:val="0"/>
          <w:numId w:val="13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C2D95A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87.82%</w:t>
      </w:r>
    </w:p>
    <w:p w14:paraId="7BD2AD6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w:t>
      </w:r>
    </w:p>
    <w:p w14:paraId="5C547B1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判断题】 共产主义的本质，是解放生产力和发展生产力，消灭剥削，消除两极分化，最终达到共同富裕。</w:t>
      </w:r>
    </w:p>
    <w:p w14:paraId="30027C91" w14:textId="77777777" w:rsidR="008C2DA8" w:rsidRDefault="00090D4C">
      <w:pPr>
        <w:widowControl/>
        <w:numPr>
          <w:ilvl w:val="0"/>
          <w:numId w:val="139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A719965" w14:textId="77777777" w:rsidR="008C2DA8" w:rsidRDefault="00090D4C">
      <w:pPr>
        <w:widowControl/>
        <w:numPr>
          <w:ilvl w:val="0"/>
          <w:numId w:val="13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316A5E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83.88%</w:t>
      </w:r>
    </w:p>
    <w:p w14:paraId="36E7BCE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邓小平理论</w:t>
      </w:r>
    </w:p>
    <w:p w14:paraId="7346BAE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发挥市场在资源配置中的（  ）作用，更好发挥政府作用。</w:t>
      </w:r>
    </w:p>
    <w:p w14:paraId="7B7D8A68" w14:textId="77777777" w:rsidR="008C2DA8" w:rsidRDefault="00090D4C">
      <w:pPr>
        <w:widowControl/>
        <w:numPr>
          <w:ilvl w:val="0"/>
          <w:numId w:val="139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基础性</w:t>
      </w:r>
    </w:p>
    <w:p w14:paraId="1A33AB19" w14:textId="77777777" w:rsidR="008C2DA8" w:rsidRDefault="00090D4C">
      <w:pPr>
        <w:widowControl/>
        <w:numPr>
          <w:ilvl w:val="0"/>
          <w:numId w:val="13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决定性</w:t>
      </w:r>
    </w:p>
    <w:p w14:paraId="4B37A68A" w14:textId="77777777" w:rsidR="008C2DA8" w:rsidRDefault="00090D4C">
      <w:pPr>
        <w:widowControl/>
        <w:numPr>
          <w:ilvl w:val="0"/>
          <w:numId w:val="13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变革性</w:t>
      </w:r>
    </w:p>
    <w:p w14:paraId="30FCC869" w14:textId="77777777" w:rsidR="008C2DA8" w:rsidRDefault="00090D4C">
      <w:pPr>
        <w:widowControl/>
        <w:numPr>
          <w:ilvl w:val="0"/>
          <w:numId w:val="13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支配性</w:t>
      </w:r>
    </w:p>
    <w:p w14:paraId="6CA13A8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7.28%</w:t>
      </w:r>
    </w:p>
    <w:p w14:paraId="004F842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新发展理念</w:t>
      </w:r>
    </w:p>
    <w:p w14:paraId="058E3CC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判断题】 为了构建社会主义和谐社会，必须严格区分和正确处理敌我矛盾和人民外部矛盾这两类不同性质的矛盾。</w:t>
      </w:r>
    </w:p>
    <w:p w14:paraId="3CBDE832" w14:textId="77777777" w:rsidR="008C2DA8" w:rsidRDefault="00090D4C">
      <w:pPr>
        <w:widowControl/>
        <w:numPr>
          <w:ilvl w:val="0"/>
          <w:numId w:val="139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C81A8D4" w14:textId="77777777" w:rsidR="008C2DA8" w:rsidRDefault="00090D4C">
      <w:pPr>
        <w:widowControl/>
        <w:numPr>
          <w:ilvl w:val="0"/>
          <w:numId w:val="13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536BED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2.80%</w:t>
      </w:r>
    </w:p>
    <w:p w14:paraId="5043C7D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53569AF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邓小平理论是马克思列宁主义的基本原理同当代中国（  ）特征相结合的产物。</w:t>
      </w:r>
    </w:p>
    <w:p w14:paraId="3C849681" w14:textId="77777777" w:rsidR="008C2DA8" w:rsidRDefault="00090D4C">
      <w:pPr>
        <w:widowControl/>
        <w:numPr>
          <w:ilvl w:val="0"/>
          <w:numId w:val="13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实践和时代</w:t>
      </w:r>
    </w:p>
    <w:p w14:paraId="458EAE5A" w14:textId="77777777" w:rsidR="008C2DA8" w:rsidRDefault="00090D4C">
      <w:pPr>
        <w:widowControl/>
        <w:numPr>
          <w:ilvl w:val="0"/>
          <w:numId w:val="13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改革和建设</w:t>
      </w:r>
    </w:p>
    <w:p w14:paraId="0DC38438" w14:textId="77777777" w:rsidR="008C2DA8" w:rsidRDefault="00090D4C">
      <w:pPr>
        <w:widowControl/>
        <w:numPr>
          <w:ilvl w:val="0"/>
          <w:numId w:val="139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革命和建设</w:t>
      </w:r>
    </w:p>
    <w:p w14:paraId="20B423CC" w14:textId="77777777" w:rsidR="008C2DA8" w:rsidRDefault="00090D4C">
      <w:pPr>
        <w:widowControl/>
        <w:numPr>
          <w:ilvl w:val="0"/>
          <w:numId w:val="13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实践和发展</w:t>
      </w:r>
    </w:p>
    <w:p w14:paraId="39CE1F9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6.64%</w:t>
      </w:r>
    </w:p>
    <w:p w14:paraId="339E3BC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邓小平理论</w:t>
      </w:r>
    </w:p>
    <w:p w14:paraId="5867C79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  ）是马克思主义政党的生命所系、力量所在。</w:t>
      </w:r>
    </w:p>
    <w:p w14:paraId="2060A939" w14:textId="77777777" w:rsidR="008C2DA8" w:rsidRDefault="00090D4C">
      <w:pPr>
        <w:widowControl/>
        <w:numPr>
          <w:ilvl w:val="0"/>
          <w:numId w:val="13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不断创新</w:t>
      </w:r>
    </w:p>
    <w:p w14:paraId="3748C07B" w14:textId="77777777" w:rsidR="008C2DA8" w:rsidRDefault="00090D4C">
      <w:pPr>
        <w:widowControl/>
        <w:numPr>
          <w:ilvl w:val="0"/>
          <w:numId w:val="13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不断发展</w:t>
      </w:r>
    </w:p>
    <w:p w14:paraId="7D0D012D" w14:textId="77777777" w:rsidR="008C2DA8" w:rsidRDefault="00090D4C">
      <w:pPr>
        <w:widowControl/>
        <w:numPr>
          <w:ilvl w:val="0"/>
          <w:numId w:val="13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先进性</w:t>
      </w:r>
    </w:p>
    <w:p w14:paraId="76F31B06" w14:textId="77777777" w:rsidR="008C2DA8" w:rsidRDefault="00090D4C">
      <w:pPr>
        <w:widowControl/>
        <w:numPr>
          <w:ilvl w:val="0"/>
          <w:numId w:val="13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科学性</w:t>
      </w:r>
    </w:p>
    <w:p w14:paraId="6760A2C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08%</w:t>
      </w:r>
    </w:p>
    <w:p w14:paraId="0152626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50969BC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贯彻“三个代表”重要思想，本质在坚持（  ）。</w:t>
      </w:r>
    </w:p>
    <w:p w14:paraId="3CE40E1F" w14:textId="77777777" w:rsidR="008C2DA8" w:rsidRDefault="00090D4C">
      <w:pPr>
        <w:widowControl/>
        <w:numPr>
          <w:ilvl w:val="0"/>
          <w:numId w:val="13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先进性</w:t>
      </w:r>
    </w:p>
    <w:p w14:paraId="13FE89DD" w14:textId="77777777" w:rsidR="008C2DA8" w:rsidRDefault="00090D4C">
      <w:pPr>
        <w:widowControl/>
        <w:numPr>
          <w:ilvl w:val="0"/>
          <w:numId w:val="13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领导</w:t>
      </w:r>
    </w:p>
    <w:p w14:paraId="26FBAB85" w14:textId="77777777" w:rsidR="008C2DA8" w:rsidRDefault="00090D4C">
      <w:pPr>
        <w:widowControl/>
        <w:numPr>
          <w:ilvl w:val="0"/>
          <w:numId w:val="13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执政兴国</w:t>
      </w:r>
    </w:p>
    <w:p w14:paraId="1FEFC4B1" w14:textId="77777777" w:rsidR="008C2DA8" w:rsidRDefault="00090D4C">
      <w:pPr>
        <w:widowControl/>
        <w:numPr>
          <w:ilvl w:val="0"/>
          <w:numId w:val="13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执政为民</w:t>
      </w:r>
    </w:p>
    <w:p w14:paraId="4C5976B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1.72%</w:t>
      </w:r>
    </w:p>
    <w:p w14:paraId="1F2B4D9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5B4BE21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  ）是认识过程的第二次飞跃。</w:t>
      </w:r>
    </w:p>
    <w:p w14:paraId="092E209F" w14:textId="77777777" w:rsidR="008C2DA8" w:rsidRDefault="00090D4C">
      <w:pPr>
        <w:widowControl/>
        <w:numPr>
          <w:ilvl w:val="0"/>
          <w:numId w:val="13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从实践到认识</w:t>
      </w:r>
    </w:p>
    <w:p w14:paraId="49A61C13" w14:textId="77777777" w:rsidR="008C2DA8" w:rsidRDefault="00090D4C">
      <w:pPr>
        <w:widowControl/>
        <w:numPr>
          <w:ilvl w:val="0"/>
          <w:numId w:val="139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从认识到实践</w:t>
      </w:r>
    </w:p>
    <w:p w14:paraId="048FD41B" w14:textId="77777777" w:rsidR="008C2DA8" w:rsidRDefault="00090D4C">
      <w:pPr>
        <w:widowControl/>
        <w:numPr>
          <w:ilvl w:val="0"/>
          <w:numId w:val="13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从感性认识到理性认识</w:t>
      </w:r>
    </w:p>
    <w:p w14:paraId="1CC8C310" w14:textId="77777777" w:rsidR="008C2DA8" w:rsidRDefault="00090D4C">
      <w:pPr>
        <w:widowControl/>
        <w:numPr>
          <w:ilvl w:val="0"/>
          <w:numId w:val="13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从理性认识到感性认识</w:t>
      </w:r>
    </w:p>
    <w:p w14:paraId="5CEFF99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27%</w:t>
      </w:r>
    </w:p>
    <w:p w14:paraId="7D46888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马克思主义理论知识</w:t>
      </w:r>
    </w:p>
    <w:p w14:paraId="15F0236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1943年毛泽东为党中央写的《关于领导方法的若干问题》中没有的是（  ）。</w:t>
      </w:r>
    </w:p>
    <w:p w14:paraId="388B9644" w14:textId="77777777" w:rsidR="008C2DA8" w:rsidRDefault="00090D4C">
      <w:pPr>
        <w:widowControl/>
        <w:numPr>
          <w:ilvl w:val="0"/>
          <w:numId w:val="13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科学阐释了群众路线所含问题和实施步骤</w:t>
      </w:r>
    </w:p>
    <w:p w14:paraId="5E1072BD" w14:textId="77777777" w:rsidR="008C2DA8" w:rsidRDefault="00090D4C">
      <w:pPr>
        <w:widowControl/>
        <w:numPr>
          <w:ilvl w:val="0"/>
          <w:numId w:val="13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分析从群众中来到群众中去的必要性</w:t>
      </w:r>
    </w:p>
    <w:p w14:paraId="380E93CD" w14:textId="77777777" w:rsidR="008C2DA8" w:rsidRDefault="00090D4C">
      <w:pPr>
        <w:widowControl/>
        <w:numPr>
          <w:ilvl w:val="0"/>
          <w:numId w:val="13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讲解了群众路线领导方法的全过程和各个环节</w:t>
      </w:r>
    </w:p>
    <w:p w14:paraId="224902D4" w14:textId="77777777" w:rsidR="008C2DA8" w:rsidRDefault="00090D4C">
      <w:pPr>
        <w:widowControl/>
        <w:numPr>
          <w:ilvl w:val="0"/>
          <w:numId w:val="13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指出了目前指导方法的缺陷和问题</w:t>
      </w:r>
    </w:p>
    <w:p w14:paraId="65FE534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55.56%</w:t>
      </w:r>
    </w:p>
    <w:p w14:paraId="68CEE4C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毛泽东思想</w:t>
      </w:r>
    </w:p>
    <w:p w14:paraId="642C63E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必须按照中国特色社会主义事业总体布局，全面推进经济建设、政治建设、文化建设、社会建设、（  ）。</w:t>
      </w:r>
    </w:p>
    <w:p w14:paraId="1601E0E0" w14:textId="77777777" w:rsidR="008C2DA8" w:rsidRDefault="00090D4C">
      <w:pPr>
        <w:widowControl/>
        <w:numPr>
          <w:ilvl w:val="0"/>
          <w:numId w:val="14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制度建设</w:t>
      </w:r>
    </w:p>
    <w:p w14:paraId="611CB52F" w14:textId="77777777" w:rsidR="008C2DA8" w:rsidRDefault="00090D4C">
      <w:pPr>
        <w:widowControl/>
        <w:numPr>
          <w:ilvl w:val="0"/>
          <w:numId w:val="14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生态文明建设</w:t>
      </w:r>
    </w:p>
    <w:p w14:paraId="255FB4AD" w14:textId="77777777" w:rsidR="008C2DA8" w:rsidRDefault="00090D4C">
      <w:pPr>
        <w:widowControl/>
        <w:numPr>
          <w:ilvl w:val="0"/>
          <w:numId w:val="14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作风建设</w:t>
      </w:r>
    </w:p>
    <w:p w14:paraId="63A31A33" w14:textId="77777777" w:rsidR="008C2DA8" w:rsidRDefault="00090D4C">
      <w:pPr>
        <w:widowControl/>
        <w:numPr>
          <w:ilvl w:val="0"/>
          <w:numId w:val="14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思想道德建设</w:t>
      </w:r>
    </w:p>
    <w:p w14:paraId="0331101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29%</w:t>
      </w:r>
    </w:p>
    <w:p w14:paraId="0C42011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5B31A46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提高人民物质文化生活水平，是改革开放和社会主义现代化建设的（  ）。</w:t>
      </w:r>
    </w:p>
    <w:p w14:paraId="1A7DFA34" w14:textId="77777777" w:rsidR="008C2DA8" w:rsidRDefault="00090D4C">
      <w:pPr>
        <w:widowControl/>
        <w:numPr>
          <w:ilvl w:val="0"/>
          <w:numId w:val="14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根本目的</w:t>
      </w:r>
    </w:p>
    <w:p w14:paraId="6DF456CF" w14:textId="77777777" w:rsidR="008C2DA8" w:rsidRDefault="00090D4C">
      <w:pPr>
        <w:widowControl/>
        <w:numPr>
          <w:ilvl w:val="0"/>
          <w:numId w:val="14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根本方向</w:t>
      </w:r>
    </w:p>
    <w:p w14:paraId="51B32CB3" w14:textId="77777777" w:rsidR="008C2DA8" w:rsidRDefault="00090D4C">
      <w:pPr>
        <w:widowControl/>
        <w:numPr>
          <w:ilvl w:val="0"/>
          <w:numId w:val="14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必然要求</w:t>
      </w:r>
    </w:p>
    <w:p w14:paraId="61C69F46" w14:textId="77777777" w:rsidR="008C2DA8" w:rsidRDefault="00090D4C">
      <w:pPr>
        <w:widowControl/>
        <w:numPr>
          <w:ilvl w:val="0"/>
          <w:numId w:val="140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最终目的</w:t>
      </w:r>
    </w:p>
    <w:p w14:paraId="1BD92EE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6.15%</w:t>
      </w:r>
    </w:p>
    <w:p w14:paraId="75E8172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63CDDDF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全党必须牢记，（  ）的问题，是检验一个政党、一个政权性质的试金石。</w:t>
      </w:r>
    </w:p>
    <w:p w14:paraId="6BC9CEB5" w14:textId="77777777" w:rsidR="008C2DA8" w:rsidRDefault="00090D4C">
      <w:pPr>
        <w:widowControl/>
        <w:numPr>
          <w:ilvl w:val="0"/>
          <w:numId w:val="14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为什么人</w:t>
      </w:r>
    </w:p>
    <w:p w14:paraId="380BDE81" w14:textId="77777777" w:rsidR="008C2DA8" w:rsidRDefault="00090D4C">
      <w:pPr>
        <w:widowControl/>
        <w:numPr>
          <w:ilvl w:val="0"/>
          <w:numId w:val="14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执政宗旨</w:t>
      </w:r>
    </w:p>
    <w:p w14:paraId="3A63D24E" w14:textId="77777777" w:rsidR="008C2DA8" w:rsidRDefault="00090D4C">
      <w:pPr>
        <w:widowControl/>
        <w:numPr>
          <w:ilvl w:val="0"/>
          <w:numId w:val="14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建党宗旨</w:t>
      </w:r>
    </w:p>
    <w:p w14:paraId="2287D334" w14:textId="77777777" w:rsidR="008C2DA8" w:rsidRDefault="00090D4C">
      <w:pPr>
        <w:widowControl/>
        <w:numPr>
          <w:ilvl w:val="0"/>
          <w:numId w:val="14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权力来源</w:t>
      </w:r>
    </w:p>
    <w:p w14:paraId="4FBE35B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2.80%</w:t>
      </w:r>
    </w:p>
    <w:p w14:paraId="4F1EFCA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习近平新时代中国特色社会主义思想</w:t>
      </w:r>
    </w:p>
    <w:p w14:paraId="72CE75D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判断题】 可持续发展取决于环境与资源的永续利用。</w:t>
      </w:r>
    </w:p>
    <w:p w14:paraId="758BB2A3" w14:textId="77777777" w:rsidR="008C2DA8" w:rsidRDefault="00090D4C">
      <w:pPr>
        <w:widowControl/>
        <w:numPr>
          <w:ilvl w:val="0"/>
          <w:numId w:val="14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B510909" w14:textId="77777777" w:rsidR="008C2DA8" w:rsidRDefault="00090D4C">
      <w:pPr>
        <w:widowControl/>
        <w:numPr>
          <w:ilvl w:val="0"/>
          <w:numId w:val="14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ED44E7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5.84%</w:t>
      </w:r>
    </w:p>
    <w:p w14:paraId="71D263B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2F498BA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  ）以来，以江泽民同志为主要代表的中国共产党人，在建设中国特色社会主义的实践中，加深了对什么是社会主义、怎样建设社会主义和建设什么样的党、怎样建设党的认识，积累了治党治国新的宝贵经验，形成了（  ）。</w:t>
      </w:r>
    </w:p>
    <w:p w14:paraId="337F437C" w14:textId="77777777" w:rsidR="008C2DA8" w:rsidRDefault="00090D4C">
      <w:pPr>
        <w:widowControl/>
        <w:numPr>
          <w:ilvl w:val="0"/>
          <w:numId w:val="14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四大，科学发展观</w:t>
      </w:r>
    </w:p>
    <w:p w14:paraId="344CC044" w14:textId="77777777" w:rsidR="008C2DA8" w:rsidRDefault="00090D4C">
      <w:pPr>
        <w:widowControl/>
        <w:numPr>
          <w:ilvl w:val="0"/>
          <w:numId w:val="14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三届四中全会，“三个代表”重要思想</w:t>
      </w:r>
    </w:p>
    <w:p w14:paraId="7F78D0D5" w14:textId="77777777" w:rsidR="008C2DA8" w:rsidRDefault="00090D4C">
      <w:pPr>
        <w:widowControl/>
        <w:numPr>
          <w:ilvl w:val="0"/>
          <w:numId w:val="14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三届五中全会，“三个代表”重要思想</w:t>
      </w:r>
    </w:p>
    <w:p w14:paraId="58F07D4E" w14:textId="77777777" w:rsidR="008C2DA8" w:rsidRDefault="00090D4C">
      <w:pPr>
        <w:widowControl/>
        <w:numPr>
          <w:ilvl w:val="0"/>
          <w:numId w:val="14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四大，“三个代表”重要思想</w:t>
      </w:r>
    </w:p>
    <w:p w14:paraId="1D03F1F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9.56%</w:t>
      </w:r>
    </w:p>
    <w:p w14:paraId="3B66D91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三个代表”重要思想</w:t>
      </w:r>
    </w:p>
    <w:p w14:paraId="73A315F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发展社会主义先进文化，不忘本来、吸收外来、面向未来，更好构筑（  ）、中国价值、（  ），为人民提供精神指引。</w:t>
      </w:r>
    </w:p>
    <w:p w14:paraId="528E203C" w14:textId="77777777" w:rsidR="008C2DA8" w:rsidRDefault="00090D4C">
      <w:pPr>
        <w:widowControl/>
        <w:numPr>
          <w:ilvl w:val="0"/>
          <w:numId w:val="140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文明 中国力量</w:t>
      </w:r>
    </w:p>
    <w:p w14:paraId="31777B89" w14:textId="77777777" w:rsidR="008C2DA8" w:rsidRDefault="00090D4C">
      <w:pPr>
        <w:widowControl/>
        <w:numPr>
          <w:ilvl w:val="0"/>
          <w:numId w:val="14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精神 中国力量</w:t>
      </w:r>
    </w:p>
    <w:p w14:paraId="4FCAF329" w14:textId="77777777" w:rsidR="008C2DA8" w:rsidRDefault="00090D4C">
      <w:pPr>
        <w:widowControl/>
        <w:numPr>
          <w:ilvl w:val="0"/>
          <w:numId w:val="14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文明 中国气质</w:t>
      </w:r>
    </w:p>
    <w:p w14:paraId="37DF552B" w14:textId="77777777" w:rsidR="008C2DA8" w:rsidRDefault="00090D4C">
      <w:pPr>
        <w:widowControl/>
        <w:numPr>
          <w:ilvl w:val="0"/>
          <w:numId w:val="14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精神 中国气质</w:t>
      </w:r>
    </w:p>
    <w:p w14:paraId="0DD3345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05%</w:t>
      </w:r>
    </w:p>
    <w:p w14:paraId="7A8B4EF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坚持社会主义核心价值体系</w:t>
      </w:r>
    </w:p>
    <w:p w14:paraId="4D61020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马克思主义建党学说的基本原则是坚持中国共产党的领导。</w:t>
      </w:r>
    </w:p>
    <w:p w14:paraId="1D982F59" w14:textId="77777777" w:rsidR="008C2DA8" w:rsidRDefault="00090D4C">
      <w:pPr>
        <w:widowControl/>
        <w:numPr>
          <w:ilvl w:val="0"/>
          <w:numId w:val="140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25D2A84" w14:textId="77777777" w:rsidR="008C2DA8" w:rsidRDefault="00090D4C">
      <w:pPr>
        <w:widowControl/>
        <w:numPr>
          <w:ilvl w:val="0"/>
          <w:numId w:val="14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B350B3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7.80%</w:t>
      </w:r>
    </w:p>
    <w:p w14:paraId="3CFBB07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1EADB8B3"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2000年2月25日江泽民在广东省考察工作时（  ）。</w:t>
      </w:r>
    </w:p>
    <w:p w14:paraId="09935AFC" w14:textId="77777777" w:rsidR="008C2DA8" w:rsidRDefault="00090D4C">
      <w:pPr>
        <w:widowControl/>
        <w:numPr>
          <w:ilvl w:val="0"/>
          <w:numId w:val="1407"/>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首次对科学发展观进行全面的概述</w:t>
      </w:r>
    </w:p>
    <w:p w14:paraId="7516329C" w14:textId="77777777" w:rsidR="008C2DA8" w:rsidRDefault="00090D4C">
      <w:pPr>
        <w:widowControl/>
        <w:numPr>
          <w:ilvl w:val="0"/>
          <w:numId w:val="1407"/>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再次重申了科学发展观的重要性</w:t>
      </w:r>
    </w:p>
    <w:p w14:paraId="6FA08C4C" w14:textId="77777777" w:rsidR="008C2DA8" w:rsidRDefault="00090D4C">
      <w:pPr>
        <w:widowControl/>
        <w:numPr>
          <w:ilvl w:val="0"/>
          <w:numId w:val="1407"/>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首次对三个代表重要思想进行了全面的概述</w:t>
      </w:r>
    </w:p>
    <w:p w14:paraId="7D3322BC" w14:textId="77777777" w:rsidR="008C2DA8" w:rsidRDefault="00090D4C">
      <w:pPr>
        <w:widowControl/>
        <w:numPr>
          <w:ilvl w:val="0"/>
          <w:numId w:val="1407"/>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再次重申了三个代表重要思想的重要性</w:t>
      </w:r>
    </w:p>
    <w:p w14:paraId="2DC8927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0.82%</w:t>
      </w:r>
    </w:p>
    <w:p w14:paraId="02A8998F"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1917B5C1"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的十七届五中全会提出，“必须加强党的执政能力建设和先进性建设，不断提高党领导经济社会发展的能力和水平。”加强党的执政能力建设和先进性建设，最终是为了（  ）。</w:t>
      </w:r>
    </w:p>
    <w:p w14:paraId="3DA46670" w14:textId="77777777" w:rsidR="008C2DA8" w:rsidRDefault="00090D4C">
      <w:pPr>
        <w:widowControl/>
        <w:numPr>
          <w:ilvl w:val="0"/>
          <w:numId w:val="1408"/>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坚持和完善民主集中制，增强党的活力和团结统一</w:t>
      </w:r>
    </w:p>
    <w:p w14:paraId="66FA9F71" w14:textId="77777777" w:rsidR="008C2DA8" w:rsidRDefault="00090D4C">
      <w:pPr>
        <w:widowControl/>
        <w:numPr>
          <w:ilvl w:val="0"/>
          <w:numId w:val="1408"/>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保持党同人民群众的血肉联系</w:t>
      </w:r>
    </w:p>
    <w:p w14:paraId="37C39A34" w14:textId="77777777" w:rsidR="008C2DA8" w:rsidRDefault="00090D4C">
      <w:pPr>
        <w:widowControl/>
        <w:numPr>
          <w:ilvl w:val="0"/>
          <w:numId w:val="1408"/>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建设高素质的领导干部队伍</w:t>
      </w:r>
    </w:p>
    <w:p w14:paraId="65FF82CC" w14:textId="77777777" w:rsidR="008C2DA8" w:rsidRDefault="00090D4C">
      <w:pPr>
        <w:widowControl/>
        <w:numPr>
          <w:ilvl w:val="0"/>
          <w:numId w:val="1408"/>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提高党的执政水平，执政为民</w:t>
      </w:r>
    </w:p>
    <w:p w14:paraId="1649B80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7.77%</w:t>
      </w:r>
    </w:p>
    <w:p w14:paraId="2524EDC9"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w:t>
      </w:r>
    </w:p>
    <w:p w14:paraId="14C2EF52"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必须统筹国内国际两个大局，始终不渝走和平发展道路、奉行（  ）的开放战略，坚持正确（  ），树立共同、综合、合作、可持续的新安全观。</w:t>
      </w:r>
    </w:p>
    <w:p w14:paraId="1563D237" w14:textId="77777777" w:rsidR="008C2DA8" w:rsidRDefault="00090D4C">
      <w:pPr>
        <w:widowControl/>
        <w:numPr>
          <w:ilvl w:val="0"/>
          <w:numId w:val="1409"/>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互利共赢 义利观</w:t>
      </w:r>
    </w:p>
    <w:p w14:paraId="31844F04" w14:textId="77777777" w:rsidR="008C2DA8" w:rsidRDefault="00090D4C">
      <w:pPr>
        <w:widowControl/>
        <w:numPr>
          <w:ilvl w:val="0"/>
          <w:numId w:val="1409"/>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互惠共赢 发展观</w:t>
      </w:r>
    </w:p>
    <w:p w14:paraId="3BD8076C" w14:textId="77777777" w:rsidR="008C2DA8" w:rsidRDefault="00090D4C">
      <w:pPr>
        <w:widowControl/>
        <w:numPr>
          <w:ilvl w:val="0"/>
          <w:numId w:val="1409"/>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互利双赢 安全观</w:t>
      </w:r>
    </w:p>
    <w:p w14:paraId="69A19233" w14:textId="77777777" w:rsidR="008C2DA8" w:rsidRDefault="00090D4C">
      <w:pPr>
        <w:widowControl/>
        <w:numPr>
          <w:ilvl w:val="0"/>
          <w:numId w:val="1409"/>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互惠双赢 合作观</w:t>
      </w:r>
    </w:p>
    <w:p w14:paraId="767291C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8.54%</w:t>
      </w:r>
    </w:p>
    <w:p w14:paraId="24507F87"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坚持和发展中国特色社会主义的基本方略</w:t>
      </w:r>
    </w:p>
    <w:p w14:paraId="3F3922E7"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解放思想、实事求是、与时俱进、求真务实，是科学发展观最鲜明的（  ）。</w:t>
      </w:r>
    </w:p>
    <w:p w14:paraId="0DFCCEFD" w14:textId="77777777" w:rsidR="008C2DA8" w:rsidRDefault="00090D4C">
      <w:pPr>
        <w:widowControl/>
        <w:numPr>
          <w:ilvl w:val="0"/>
          <w:numId w:val="1410"/>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核心立场</w:t>
      </w:r>
    </w:p>
    <w:p w14:paraId="369D75EF" w14:textId="77777777" w:rsidR="008C2DA8" w:rsidRDefault="00090D4C">
      <w:pPr>
        <w:widowControl/>
        <w:numPr>
          <w:ilvl w:val="0"/>
          <w:numId w:val="1410"/>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第一要义</w:t>
      </w:r>
    </w:p>
    <w:p w14:paraId="51C22A3D" w14:textId="77777777" w:rsidR="008C2DA8" w:rsidRDefault="00090D4C">
      <w:pPr>
        <w:widowControl/>
        <w:numPr>
          <w:ilvl w:val="0"/>
          <w:numId w:val="1410"/>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精神实质</w:t>
      </w:r>
    </w:p>
    <w:p w14:paraId="20DB4CE4" w14:textId="77777777" w:rsidR="008C2DA8" w:rsidRDefault="00090D4C">
      <w:pPr>
        <w:widowControl/>
        <w:numPr>
          <w:ilvl w:val="0"/>
          <w:numId w:val="1410"/>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理论特点</w:t>
      </w:r>
    </w:p>
    <w:p w14:paraId="18217B6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9.66%</w:t>
      </w:r>
    </w:p>
    <w:p w14:paraId="5788F211"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科学发展观</w:t>
      </w:r>
    </w:p>
    <w:p w14:paraId="3BBB5E7A"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七大党章最大突破是确立了马克思列宁主义作为全党的指导思想。</w:t>
      </w:r>
    </w:p>
    <w:p w14:paraId="1E24422B" w14:textId="77777777" w:rsidR="008C2DA8" w:rsidRDefault="00090D4C">
      <w:pPr>
        <w:widowControl/>
        <w:numPr>
          <w:ilvl w:val="0"/>
          <w:numId w:val="1411"/>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00B28E9" w14:textId="77777777" w:rsidR="008C2DA8" w:rsidRDefault="00090D4C">
      <w:pPr>
        <w:widowControl/>
        <w:numPr>
          <w:ilvl w:val="0"/>
          <w:numId w:val="1411"/>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72D62C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1.27%</w:t>
      </w:r>
    </w:p>
    <w:p w14:paraId="23349C42"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指导思想|马克思列宁主义</w:t>
      </w:r>
    </w:p>
    <w:p w14:paraId="345B4999" w14:textId="77777777" w:rsidR="008C2DA8" w:rsidRDefault="00090D4C">
      <w:pPr>
        <w:pStyle w:val="1"/>
      </w:pPr>
      <w:r>
        <w:rPr>
          <w:rFonts w:asciiTheme="minorEastAsia" w:hAnsiTheme="minorEastAsia" w:hint="eastAsia"/>
          <w:color w:val="000000" w:themeColor="text1"/>
        </w:rPr>
        <w:t>第四章</w:t>
      </w:r>
      <w:r>
        <w:rPr>
          <w:rFonts w:asciiTheme="minorEastAsia" w:hAnsiTheme="minorEastAsia" w:hint="eastAsia"/>
          <w:color w:val="000000" w:themeColor="text1"/>
          <w:sz w:val="24"/>
          <w:szCs w:val="24"/>
        </w:rPr>
        <w:t xml:space="preserve"> </w:t>
      </w:r>
      <w:r>
        <w:rPr>
          <w:rFonts w:hint="eastAsia"/>
        </w:rPr>
        <w:t>中国共产党的最高理想和现阶段的奋斗目标</w:t>
      </w:r>
    </w:p>
    <w:p w14:paraId="2D23403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习近平总书记在参观《复兴之路》展览时指出（  ）就是中华民族近代  以来最伟大的梦想。 </w:t>
      </w:r>
    </w:p>
    <w:p w14:paraId="3C6311FD" w14:textId="77777777" w:rsidR="008C2DA8" w:rsidRDefault="00090D4C">
      <w:pPr>
        <w:widowControl/>
        <w:numPr>
          <w:ilvl w:val="0"/>
          <w:numId w:val="14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全面建设小康社会</w:t>
      </w:r>
    </w:p>
    <w:p w14:paraId="3FB5DD7E" w14:textId="77777777" w:rsidR="008C2DA8" w:rsidRDefault="00090D4C">
      <w:pPr>
        <w:widowControl/>
        <w:numPr>
          <w:ilvl w:val="0"/>
          <w:numId w:val="14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全面建成小康社会</w:t>
      </w:r>
    </w:p>
    <w:p w14:paraId="3EFF08A9" w14:textId="77777777" w:rsidR="008C2DA8" w:rsidRDefault="00090D4C">
      <w:pPr>
        <w:widowControl/>
        <w:numPr>
          <w:ilvl w:val="0"/>
          <w:numId w:val="141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实现中华民族的伟大复兴</w:t>
      </w:r>
    </w:p>
    <w:p w14:paraId="58FC05B9" w14:textId="77777777" w:rsidR="008C2DA8" w:rsidRDefault="00090D4C">
      <w:pPr>
        <w:widowControl/>
        <w:numPr>
          <w:ilvl w:val="0"/>
          <w:numId w:val="14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建设富强民主文明和谐的社会主义现代化国家</w:t>
      </w:r>
    </w:p>
    <w:p w14:paraId="57746B3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7.54%</w:t>
      </w:r>
    </w:p>
    <w:p w14:paraId="2842E59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296FABC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要实现全面建成小康社会的奋斗目标，就必须缩小地区、城乡和各阶层之间的差距。为此我们必须要 （  ）。 ①加快中西部地区的发展 ②高度重视“三农”问题 ③振兴东北老工业基地 ④加快城镇化建设</w:t>
      </w:r>
    </w:p>
    <w:p w14:paraId="3C1EA34D" w14:textId="77777777" w:rsidR="008C2DA8" w:rsidRDefault="00090D4C">
      <w:pPr>
        <w:widowControl/>
        <w:numPr>
          <w:ilvl w:val="0"/>
          <w:numId w:val="14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③</w:t>
      </w:r>
    </w:p>
    <w:p w14:paraId="7E6B93EA" w14:textId="77777777" w:rsidR="008C2DA8" w:rsidRDefault="00090D4C">
      <w:pPr>
        <w:widowControl/>
        <w:numPr>
          <w:ilvl w:val="0"/>
          <w:numId w:val="14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①③④</w:t>
      </w:r>
    </w:p>
    <w:p w14:paraId="00167B23" w14:textId="77777777" w:rsidR="008C2DA8" w:rsidRDefault="00090D4C">
      <w:pPr>
        <w:widowControl/>
        <w:numPr>
          <w:ilvl w:val="0"/>
          <w:numId w:val="14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②③④</w:t>
      </w:r>
    </w:p>
    <w:p w14:paraId="797E9C64" w14:textId="77777777" w:rsidR="008C2DA8" w:rsidRDefault="00090D4C">
      <w:pPr>
        <w:widowControl/>
        <w:numPr>
          <w:ilvl w:val="0"/>
          <w:numId w:val="141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②③④</w:t>
      </w:r>
    </w:p>
    <w:p w14:paraId="0942AEC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0.70%</w:t>
      </w:r>
    </w:p>
    <w:p w14:paraId="5E36DE2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79F484C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牢牢掌握意识形态工作领导权，不断巩固（  ）在意识形态领域的指导地位，巩固全党全国人民团结奋斗的（  ）。</w:t>
      </w:r>
    </w:p>
    <w:p w14:paraId="3496E2F8" w14:textId="77777777" w:rsidR="008C2DA8" w:rsidRDefault="00090D4C">
      <w:pPr>
        <w:widowControl/>
        <w:numPr>
          <w:ilvl w:val="0"/>
          <w:numId w:val="14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社会主义核心价值观，共同动力来源</w:t>
      </w:r>
    </w:p>
    <w:p w14:paraId="1B8E16BE" w14:textId="77777777" w:rsidR="008C2DA8" w:rsidRDefault="00090D4C">
      <w:pPr>
        <w:widowControl/>
        <w:numPr>
          <w:ilvl w:val="0"/>
          <w:numId w:val="14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马克思主义，共同思想基础</w:t>
      </w:r>
    </w:p>
    <w:p w14:paraId="350B37EA" w14:textId="77777777" w:rsidR="008C2DA8" w:rsidRDefault="00090D4C">
      <w:pPr>
        <w:widowControl/>
        <w:numPr>
          <w:ilvl w:val="0"/>
          <w:numId w:val="14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华文化，共同发展基础</w:t>
      </w:r>
    </w:p>
    <w:p w14:paraId="0A6CCB07" w14:textId="77777777" w:rsidR="008C2DA8" w:rsidRDefault="00090D4C">
      <w:pPr>
        <w:widowControl/>
        <w:numPr>
          <w:ilvl w:val="0"/>
          <w:numId w:val="14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特色社会主义文化，共同发展基础</w:t>
      </w:r>
    </w:p>
    <w:p w14:paraId="0AB575C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8.93%</w:t>
      </w:r>
    </w:p>
    <w:p w14:paraId="6E75246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发展社会主义先进文化</w:t>
      </w:r>
    </w:p>
    <w:p w14:paraId="1F02184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下列不属于建设社会主义生态文明的方针的是（  ）。</w:t>
      </w:r>
    </w:p>
    <w:p w14:paraId="2E6915E9" w14:textId="77777777" w:rsidR="008C2DA8" w:rsidRDefault="00090D4C">
      <w:pPr>
        <w:widowControl/>
        <w:numPr>
          <w:ilvl w:val="0"/>
          <w:numId w:val="14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自然恢复</w:t>
      </w:r>
    </w:p>
    <w:p w14:paraId="107A4A23" w14:textId="77777777" w:rsidR="008C2DA8" w:rsidRDefault="00090D4C">
      <w:pPr>
        <w:widowControl/>
        <w:numPr>
          <w:ilvl w:val="0"/>
          <w:numId w:val="14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节约优先</w:t>
      </w:r>
    </w:p>
    <w:p w14:paraId="3E7AE6EC" w14:textId="77777777" w:rsidR="008C2DA8" w:rsidRDefault="00090D4C">
      <w:pPr>
        <w:widowControl/>
        <w:numPr>
          <w:ilvl w:val="0"/>
          <w:numId w:val="14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保护优先</w:t>
      </w:r>
    </w:p>
    <w:p w14:paraId="0BF9CD25" w14:textId="77777777" w:rsidR="008C2DA8" w:rsidRDefault="00090D4C">
      <w:pPr>
        <w:widowControl/>
        <w:numPr>
          <w:ilvl w:val="0"/>
          <w:numId w:val="14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发展优先</w:t>
      </w:r>
    </w:p>
    <w:p w14:paraId="093FBD0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6.53%</w:t>
      </w:r>
    </w:p>
    <w:p w14:paraId="6D42FB3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3DAD93F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下列关于社会主义和谐文化建设的说法，错误的是（  ）。</w:t>
      </w:r>
    </w:p>
    <w:p w14:paraId="4711B90E" w14:textId="77777777" w:rsidR="008C2DA8" w:rsidRDefault="00090D4C">
      <w:pPr>
        <w:widowControl/>
        <w:numPr>
          <w:ilvl w:val="0"/>
          <w:numId w:val="14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实行依法治国和以德治国相结合</w:t>
      </w:r>
    </w:p>
    <w:p w14:paraId="0DF51785" w14:textId="77777777" w:rsidR="008C2DA8" w:rsidRDefault="00090D4C">
      <w:pPr>
        <w:widowControl/>
        <w:numPr>
          <w:ilvl w:val="0"/>
          <w:numId w:val="14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加强社会主义核心价值体系建设</w:t>
      </w:r>
    </w:p>
    <w:p w14:paraId="0E93FD18" w14:textId="77777777" w:rsidR="008C2DA8" w:rsidRDefault="00090D4C">
      <w:pPr>
        <w:widowControl/>
        <w:numPr>
          <w:ilvl w:val="0"/>
          <w:numId w:val="14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倡导社会主义荣辱观</w:t>
      </w:r>
    </w:p>
    <w:p w14:paraId="5E6148E6" w14:textId="77777777" w:rsidR="008C2DA8" w:rsidRDefault="00090D4C">
      <w:pPr>
        <w:widowControl/>
        <w:numPr>
          <w:ilvl w:val="0"/>
          <w:numId w:val="141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弘扬以改革创新为核心的民族精神</w:t>
      </w:r>
    </w:p>
    <w:p w14:paraId="55368ED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35.10%</w:t>
      </w:r>
    </w:p>
    <w:p w14:paraId="2912046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333EBAE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中国共产党领导人民建设社会主义生态文明，增强绿水青山就是（  ）的意识，坚持节约资源和保护环境的基本国策。</w:t>
      </w:r>
    </w:p>
    <w:p w14:paraId="08951C91" w14:textId="77777777" w:rsidR="008C2DA8" w:rsidRDefault="00090D4C">
      <w:pPr>
        <w:widowControl/>
        <w:numPr>
          <w:ilvl w:val="0"/>
          <w:numId w:val="141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金山银山</w:t>
      </w:r>
    </w:p>
    <w:p w14:paraId="5B75A8B0" w14:textId="77777777" w:rsidR="008C2DA8" w:rsidRDefault="00090D4C">
      <w:pPr>
        <w:widowControl/>
        <w:numPr>
          <w:ilvl w:val="0"/>
          <w:numId w:val="14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绿色发展</w:t>
      </w:r>
    </w:p>
    <w:p w14:paraId="4BD542C0" w14:textId="77777777" w:rsidR="008C2DA8" w:rsidRDefault="00090D4C">
      <w:pPr>
        <w:widowControl/>
        <w:numPr>
          <w:ilvl w:val="0"/>
          <w:numId w:val="14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生态发展</w:t>
      </w:r>
    </w:p>
    <w:p w14:paraId="4F6E9F48" w14:textId="77777777" w:rsidR="008C2DA8" w:rsidRDefault="00090D4C">
      <w:pPr>
        <w:widowControl/>
        <w:numPr>
          <w:ilvl w:val="0"/>
          <w:numId w:val="14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经济发展</w:t>
      </w:r>
    </w:p>
    <w:p w14:paraId="61E17DB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52%</w:t>
      </w:r>
    </w:p>
    <w:p w14:paraId="22A00F2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建设社会主义生态文明</w:t>
      </w:r>
    </w:p>
    <w:p w14:paraId="717102F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鼓励一部分地区和一部分人先富起来，（  ），在生产发展和社会财富增长的基础上不断满足人民日益增长的美好生活需要。</w:t>
      </w:r>
    </w:p>
    <w:p w14:paraId="178B6406" w14:textId="77777777" w:rsidR="008C2DA8" w:rsidRDefault="00090D4C">
      <w:pPr>
        <w:widowControl/>
        <w:numPr>
          <w:ilvl w:val="0"/>
          <w:numId w:val="14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逐步消灭剥削，达到共同富裕</w:t>
      </w:r>
    </w:p>
    <w:p w14:paraId="5988E6C3" w14:textId="77777777" w:rsidR="008C2DA8" w:rsidRDefault="00090D4C">
      <w:pPr>
        <w:widowControl/>
        <w:numPr>
          <w:ilvl w:val="0"/>
          <w:numId w:val="14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逐步消灭贫穷，达到共同富裕</w:t>
      </w:r>
    </w:p>
    <w:p w14:paraId="7409A399" w14:textId="77777777" w:rsidR="008C2DA8" w:rsidRDefault="00090D4C">
      <w:pPr>
        <w:widowControl/>
        <w:numPr>
          <w:ilvl w:val="0"/>
          <w:numId w:val="14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逐步消除两极分化，达到共同富裕</w:t>
      </w:r>
    </w:p>
    <w:p w14:paraId="30D61FD7" w14:textId="77777777" w:rsidR="008C2DA8" w:rsidRDefault="00090D4C">
      <w:pPr>
        <w:widowControl/>
        <w:numPr>
          <w:ilvl w:val="0"/>
          <w:numId w:val="14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逐步消除贫富观念，达到共同富裕</w:t>
      </w:r>
    </w:p>
    <w:p w14:paraId="21904D4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0.46%</w:t>
      </w:r>
    </w:p>
    <w:p w14:paraId="37F266C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695DB80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中国梦”把（  ）融为一体，是中华民族正在万众一心、努力奋斗的共同理想。</w:t>
      </w:r>
    </w:p>
    <w:p w14:paraId="4B69FFA5" w14:textId="77777777" w:rsidR="008C2DA8" w:rsidRDefault="00090D4C">
      <w:pPr>
        <w:widowControl/>
        <w:numPr>
          <w:ilvl w:val="0"/>
          <w:numId w:val="14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国家追求</w:t>
      </w:r>
    </w:p>
    <w:p w14:paraId="3C8136A2" w14:textId="77777777" w:rsidR="008C2DA8" w:rsidRDefault="00090D4C">
      <w:pPr>
        <w:widowControl/>
        <w:numPr>
          <w:ilvl w:val="0"/>
          <w:numId w:val="14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族向往</w:t>
      </w:r>
    </w:p>
    <w:p w14:paraId="4419A896" w14:textId="77777777" w:rsidR="008C2DA8" w:rsidRDefault="00090D4C">
      <w:pPr>
        <w:widowControl/>
        <w:numPr>
          <w:ilvl w:val="0"/>
          <w:numId w:val="14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民期盼</w:t>
      </w:r>
    </w:p>
    <w:p w14:paraId="27656420" w14:textId="77777777" w:rsidR="008C2DA8" w:rsidRDefault="00090D4C">
      <w:pPr>
        <w:widowControl/>
        <w:numPr>
          <w:ilvl w:val="0"/>
          <w:numId w:val="14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世界统一</w:t>
      </w:r>
    </w:p>
    <w:p w14:paraId="77BEED1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19.44%</w:t>
      </w:r>
    </w:p>
    <w:p w14:paraId="729AD13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385A066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对社会主义初级阶段的基本纲领的说法，正确的有（  ）。</w:t>
      </w:r>
    </w:p>
    <w:p w14:paraId="70B54169" w14:textId="77777777" w:rsidR="008C2DA8" w:rsidRDefault="00090D4C">
      <w:pPr>
        <w:widowControl/>
        <w:numPr>
          <w:ilvl w:val="0"/>
          <w:numId w:val="14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建设有中国特色社会主义的基本目标和基本政策</w:t>
      </w:r>
    </w:p>
    <w:p w14:paraId="749B53B9" w14:textId="77777777" w:rsidR="008C2DA8" w:rsidRDefault="00090D4C">
      <w:pPr>
        <w:widowControl/>
        <w:numPr>
          <w:ilvl w:val="0"/>
          <w:numId w:val="14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基本路线的具体化</w:t>
      </w:r>
    </w:p>
    <w:p w14:paraId="05E7E6B5" w14:textId="77777777" w:rsidR="008C2DA8" w:rsidRDefault="00090D4C">
      <w:pPr>
        <w:widowControl/>
        <w:numPr>
          <w:ilvl w:val="0"/>
          <w:numId w:val="14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领导全国人民的行动纲领</w:t>
      </w:r>
    </w:p>
    <w:p w14:paraId="2C8A6308" w14:textId="77777777" w:rsidR="008C2DA8" w:rsidRDefault="00090D4C">
      <w:pPr>
        <w:widowControl/>
        <w:numPr>
          <w:ilvl w:val="0"/>
          <w:numId w:val="14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江泽民总书记在中共十五大上的报告中首先提出</w:t>
      </w:r>
    </w:p>
    <w:p w14:paraId="5405E30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36.50%</w:t>
      </w:r>
    </w:p>
    <w:p w14:paraId="00E2609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079FBE9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十九大党章增写协调推进“四个全面”战略布局。“四个全面”即（  ）。</w:t>
      </w:r>
    </w:p>
    <w:p w14:paraId="16609DBA" w14:textId="77777777" w:rsidR="008C2DA8" w:rsidRDefault="00090D4C">
      <w:pPr>
        <w:widowControl/>
        <w:numPr>
          <w:ilvl w:val="0"/>
          <w:numId w:val="142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全面建成小康社会</w:t>
      </w:r>
    </w:p>
    <w:p w14:paraId="138F9DE3" w14:textId="77777777" w:rsidR="008C2DA8" w:rsidRDefault="00090D4C">
      <w:pPr>
        <w:widowControl/>
        <w:numPr>
          <w:ilvl w:val="0"/>
          <w:numId w:val="142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全面深化改革</w:t>
      </w:r>
    </w:p>
    <w:p w14:paraId="07A8B6DE" w14:textId="77777777" w:rsidR="008C2DA8" w:rsidRDefault="00090D4C">
      <w:pPr>
        <w:widowControl/>
        <w:numPr>
          <w:ilvl w:val="0"/>
          <w:numId w:val="142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面依法治国</w:t>
      </w:r>
    </w:p>
    <w:p w14:paraId="6E7C109D" w14:textId="77777777" w:rsidR="008C2DA8" w:rsidRDefault="00090D4C">
      <w:pPr>
        <w:widowControl/>
        <w:numPr>
          <w:ilvl w:val="0"/>
          <w:numId w:val="142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面从严治党</w:t>
      </w:r>
    </w:p>
    <w:p w14:paraId="289654C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77%</w:t>
      </w:r>
    </w:p>
    <w:p w14:paraId="2A40252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四个全面”战略布局</w:t>
      </w:r>
    </w:p>
    <w:p w14:paraId="79DDF32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习近平总书记系列重要讲话，是新的历史条件下我们党治国理政的行动纲领，是我们凝聚力量、攻坚克难的强大思想武器，是实现“两个一百年”奋斗目标、实现中华民族伟大复兴中国梦的行动指南。在我们深入学习贯彻过程中，必须坚持以下哪些方面？（  ）</w:t>
      </w:r>
    </w:p>
    <w:p w14:paraId="52C50809" w14:textId="77777777" w:rsidR="008C2DA8" w:rsidRDefault="00090D4C">
      <w:pPr>
        <w:widowControl/>
        <w:numPr>
          <w:ilvl w:val="0"/>
          <w:numId w:val="14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必须坚持用讲话精神武装头脑，不断深化对讲话科学内涵和精神实质的把握</w:t>
      </w:r>
    </w:p>
    <w:p w14:paraId="6BD23362" w14:textId="77777777" w:rsidR="008C2DA8" w:rsidRDefault="00090D4C">
      <w:pPr>
        <w:widowControl/>
        <w:numPr>
          <w:ilvl w:val="0"/>
          <w:numId w:val="14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必须坚持领导干部带头，推动全党全社会深入学习贯彻讲话精神</w:t>
      </w:r>
    </w:p>
    <w:p w14:paraId="7A0A28F0" w14:textId="77777777" w:rsidR="008C2DA8" w:rsidRDefault="00090D4C">
      <w:pPr>
        <w:widowControl/>
        <w:numPr>
          <w:ilvl w:val="0"/>
          <w:numId w:val="14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必须坚持弘扬理论联系实际的优良学风，增强针对性实效性</w:t>
      </w:r>
    </w:p>
    <w:p w14:paraId="72D18695" w14:textId="77777777" w:rsidR="008C2DA8" w:rsidRDefault="00090D4C">
      <w:pPr>
        <w:widowControl/>
        <w:numPr>
          <w:ilvl w:val="0"/>
          <w:numId w:val="14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必须坚持经常学、反复学、持续学，持之以恒、久久为功</w:t>
      </w:r>
    </w:p>
    <w:p w14:paraId="6B24E4A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1.51%</w:t>
      </w:r>
    </w:p>
    <w:p w14:paraId="0164FBD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1A1E35D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下列关于构建社会主义和谐社会的说法，正确的有（  ）。</w:t>
      </w:r>
    </w:p>
    <w:p w14:paraId="1404E8BB" w14:textId="77777777" w:rsidR="008C2DA8" w:rsidRDefault="00090D4C">
      <w:pPr>
        <w:widowControl/>
        <w:numPr>
          <w:ilvl w:val="0"/>
          <w:numId w:val="14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同建设、共同享有的原则</w:t>
      </w:r>
    </w:p>
    <w:p w14:paraId="1B610891" w14:textId="77777777" w:rsidR="008C2DA8" w:rsidRDefault="00090D4C">
      <w:pPr>
        <w:widowControl/>
        <w:numPr>
          <w:ilvl w:val="0"/>
          <w:numId w:val="14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解决好人民最关心、最直接、最现实的利益问题</w:t>
      </w:r>
    </w:p>
    <w:p w14:paraId="74926E76" w14:textId="77777777" w:rsidR="008C2DA8" w:rsidRDefault="00090D4C">
      <w:pPr>
        <w:widowControl/>
        <w:numPr>
          <w:ilvl w:val="0"/>
          <w:numId w:val="14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加强和创新社会管理</w:t>
      </w:r>
    </w:p>
    <w:p w14:paraId="30A4ADE0" w14:textId="77777777" w:rsidR="008C2DA8" w:rsidRDefault="00090D4C">
      <w:pPr>
        <w:widowControl/>
        <w:numPr>
          <w:ilvl w:val="0"/>
          <w:numId w:val="14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使发展成果更多更公平惠及全体人民，不断增强人民群众获得感</w:t>
      </w:r>
    </w:p>
    <w:p w14:paraId="38AF362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31.03%</w:t>
      </w:r>
    </w:p>
    <w:p w14:paraId="34BC5BF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3920F39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坚持党的基本路线不动摇，关键是坚持以经济建设为中心不动摇。</w:t>
      </w:r>
    </w:p>
    <w:p w14:paraId="402EA28E" w14:textId="77777777" w:rsidR="008C2DA8" w:rsidRDefault="00090D4C">
      <w:pPr>
        <w:widowControl/>
        <w:numPr>
          <w:ilvl w:val="0"/>
          <w:numId w:val="14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81EF73A" w14:textId="77777777" w:rsidR="008C2DA8" w:rsidRDefault="00090D4C">
      <w:pPr>
        <w:widowControl/>
        <w:numPr>
          <w:ilvl w:val="0"/>
          <w:numId w:val="14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6FF5D8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29%</w:t>
      </w:r>
    </w:p>
    <w:p w14:paraId="7DB3449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615AC15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改善民生是构建社会主义和谐社会的重点。</w:t>
      </w:r>
    </w:p>
    <w:p w14:paraId="71B95105" w14:textId="77777777" w:rsidR="008C2DA8" w:rsidRDefault="00090D4C">
      <w:pPr>
        <w:widowControl/>
        <w:numPr>
          <w:ilvl w:val="0"/>
          <w:numId w:val="14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D662227" w14:textId="77777777" w:rsidR="008C2DA8" w:rsidRDefault="00090D4C">
      <w:pPr>
        <w:widowControl/>
        <w:numPr>
          <w:ilvl w:val="0"/>
          <w:numId w:val="14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2391D6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1.85%</w:t>
      </w:r>
    </w:p>
    <w:p w14:paraId="64295C7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21CD4AF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在新修订的党章中把党的基本路线中的奋斗目标表述为“把我国建设成为富强民主文明和谐美丽的社会主义现代化强国”。</w:t>
      </w:r>
    </w:p>
    <w:p w14:paraId="5BC13793" w14:textId="77777777" w:rsidR="008C2DA8" w:rsidRDefault="00090D4C">
      <w:pPr>
        <w:widowControl/>
        <w:numPr>
          <w:ilvl w:val="0"/>
          <w:numId w:val="14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E7DE071" w14:textId="77777777" w:rsidR="008C2DA8" w:rsidRDefault="00090D4C">
      <w:pPr>
        <w:widowControl/>
        <w:numPr>
          <w:ilvl w:val="0"/>
          <w:numId w:val="14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E1800F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12%</w:t>
      </w:r>
    </w:p>
    <w:p w14:paraId="59E9696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6A7E842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党在社会主义初级阶段的基本纲领最初是在十五大提出的。</w:t>
      </w:r>
    </w:p>
    <w:p w14:paraId="12A12BFB" w14:textId="77777777" w:rsidR="008C2DA8" w:rsidRDefault="00090D4C">
      <w:pPr>
        <w:widowControl/>
        <w:numPr>
          <w:ilvl w:val="0"/>
          <w:numId w:val="14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C21052A" w14:textId="77777777" w:rsidR="008C2DA8" w:rsidRDefault="00090D4C">
      <w:pPr>
        <w:widowControl/>
        <w:numPr>
          <w:ilvl w:val="0"/>
          <w:numId w:val="142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9CFF2F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4.49%</w:t>
      </w:r>
    </w:p>
    <w:p w14:paraId="29A8343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34E6DC1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中国共产党第十三次全国代表大会完整地概括了党在社会主义初级阶段的基本路线。这条基本路线被简洁地概括为（  ）。</w:t>
      </w:r>
    </w:p>
    <w:p w14:paraId="17966993" w14:textId="77777777" w:rsidR="008C2DA8" w:rsidRDefault="00090D4C">
      <w:pPr>
        <w:widowControl/>
        <w:numPr>
          <w:ilvl w:val="0"/>
          <w:numId w:val="14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三个有利于"</w:t>
      </w:r>
    </w:p>
    <w:p w14:paraId="005CF29D" w14:textId="77777777" w:rsidR="008C2DA8" w:rsidRDefault="00090D4C">
      <w:pPr>
        <w:widowControl/>
        <w:numPr>
          <w:ilvl w:val="0"/>
          <w:numId w:val="142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一个中心，两个基本点"</w:t>
      </w:r>
    </w:p>
    <w:p w14:paraId="08D42C15" w14:textId="77777777" w:rsidR="008C2DA8" w:rsidRDefault="00090D4C">
      <w:pPr>
        <w:widowControl/>
        <w:numPr>
          <w:ilvl w:val="0"/>
          <w:numId w:val="14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一个中心，三个着眼于"</w:t>
      </w:r>
    </w:p>
    <w:p w14:paraId="4EABDA33" w14:textId="77777777" w:rsidR="008C2DA8" w:rsidRDefault="00090D4C">
      <w:pPr>
        <w:widowControl/>
        <w:numPr>
          <w:ilvl w:val="0"/>
          <w:numId w:val="14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特色社会主义路线”</w:t>
      </w:r>
    </w:p>
    <w:p w14:paraId="31DEC41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15%</w:t>
      </w:r>
    </w:p>
    <w:p w14:paraId="4A1479C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0E9154B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的（  ），比较系统地阐述了关于社会主义初级阶段的理论，完整地概括了党在社会主义初级阶段的基本路线。</w:t>
      </w:r>
    </w:p>
    <w:p w14:paraId="786C9107" w14:textId="77777777" w:rsidR="008C2DA8" w:rsidRDefault="00090D4C">
      <w:pPr>
        <w:widowControl/>
        <w:numPr>
          <w:ilvl w:val="0"/>
          <w:numId w:val="14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二大</w:t>
      </w:r>
    </w:p>
    <w:p w14:paraId="7804A67C" w14:textId="77777777" w:rsidR="008C2DA8" w:rsidRDefault="00090D4C">
      <w:pPr>
        <w:widowControl/>
        <w:numPr>
          <w:ilvl w:val="0"/>
          <w:numId w:val="142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三大</w:t>
      </w:r>
    </w:p>
    <w:p w14:paraId="6573E771" w14:textId="77777777" w:rsidR="008C2DA8" w:rsidRDefault="00090D4C">
      <w:pPr>
        <w:widowControl/>
        <w:numPr>
          <w:ilvl w:val="0"/>
          <w:numId w:val="14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四大</w:t>
      </w:r>
    </w:p>
    <w:p w14:paraId="2A82D8C2" w14:textId="77777777" w:rsidR="008C2DA8" w:rsidRDefault="00090D4C">
      <w:pPr>
        <w:widowControl/>
        <w:numPr>
          <w:ilvl w:val="0"/>
          <w:numId w:val="14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五大</w:t>
      </w:r>
    </w:p>
    <w:p w14:paraId="78C243D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8.40%</w:t>
      </w:r>
    </w:p>
    <w:p w14:paraId="4FB2A11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12DB02E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从二〇三五年到本世纪中叶，在基本实现现代化的基础上，再奋斗十五年，把我国建成（  ）的社会主义现代化强国。</w:t>
      </w:r>
    </w:p>
    <w:p w14:paraId="770AB140" w14:textId="77777777" w:rsidR="008C2DA8" w:rsidRDefault="00090D4C">
      <w:pPr>
        <w:widowControl/>
        <w:numPr>
          <w:ilvl w:val="0"/>
          <w:numId w:val="14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富强民主文明和谐</w:t>
      </w:r>
    </w:p>
    <w:p w14:paraId="703EEEF1" w14:textId="77777777" w:rsidR="008C2DA8" w:rsidRDefault="00090D4C">
      <w:pPr>
        <w:widowControl/>
        <w:numPr>
          <w:ilvl w:val="0"/>
          <w:numId w:val="14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国际影响力领先</w:t>
      </w:r>
    </w:p>
    <w:p w14:paraId="396175C8" w14:textId="77777777" w:rsidR="008C2DA8" w:rsidRDefault="00090D4C">
      <w:pPr>
        <w:widowControl/>
        <w:numPr>
          <w:ilvl w:val="0"/>
          <w:numId w:val="143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富强民主文明和谐美丽</w:t>
      </w:r>
    </w:p>
    <w:p w14:paraId="6AF05897" w14:textId="77777777" w:rsidR="008C2DA8" w:rsidRDefault="00090D4C">
      <w:pPr>
        <w:widowControl/>
        <w:numPr>
          <w:ilvl w:val="0"/>
          <w:numId w:val="14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综合国力领先</w:t>
      </w:r>
    </w:p>
    <w:p w14:paraId="2183780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9.87%</w:t>
      </w:r>
    </w:p>
    <w:p w14:paraId="4B9FFF4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中国特色社会主义发展“两步走”的战略安排</w:t>
      </w:r>
    </w:p>
    <w:p w14:paraId="5412229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党的（  ）是党和国家的生命线，必须坚持把以经济建设为中心同四项基本原则、改革开放这两个基本点统一于中国特色社会主义伟大实践。</w:t>
      </w:r>
    </w:p>
    <w:p w14:paraId="56C69B41" w14:textId="77777777" w:rsidR="008C2DA8" w:rsidRDefault="00090D4C">
      <w:pPr>
        <w:widowControl/>
        <w:numPr>
          <w:ilvl w:val="0"/>
          <w:numId w:val="14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基本路线</w:t>
      </w:r>
    </w:p>
    <w:p w14:paraId="1C3EEBA0" w14:textId="77777777" w:rsidR="008C2DA8" w:rsidRDefault="00090D4C">
      <w:pPr>
        <w:widowControl/>
        <w:numPr>
          <w:ilvl w:val="0"/>
          <w:numId w:val="14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基本纲领</w:t>
      </w:r>
    </w:p>
    <w:p w14:paraId="34E218E4" w14:textId="77777777" w:rsidR="008C2DA8" w:rsidRDefault="00090D4C">
      <w:pPr>
        <w:widowControl/>
        <w:numPr>
          <w:ilvl w:val="0"/>
          <w:numId w:val="14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根本宗旨</w:t>
      </w:r>
    </w:p>
    <w:p w14:paraId="60E1AC68" w14:textId="77777777" w:rsidR="008C2DA8" w:rsidRDefault="00090D4C">
      <w:pPr>
        <w:widowControl/>
        <w:numPr>
          <w:ilvl w:val="0"/>
          <w:numId w:val="14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基本政策</w:t>
      </w:r>
    </w:p>
    <w:p w14:paraId="4C9FF9D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6.17%</w:t>
      </w:r>
    </w:p>
    <w:p w14:paraId="30412BD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4F3C86F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在新世纪新时代，经济和社会发展的战略目标是（  ）。</w:t>
      </w:r>
    </w:p>
    <w:p w14:paraId="6011943B" w14:textId="77777777" w:rsidR="008C2DA8" w:rsidRDefault="00090D4C">
      <w:pPr>
        <w:widowControl/>
        <w:numPr>
          <w:ilvl w:val="0"/>
          <w:numId w:val="14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到建党一百年时，全面建成小康社会；到新中国成立一百年时，全面建成社会主义现代化强国</w:t>
      </w:r>
    </w:p>
    <w:p w14:paraId="1D707C9E" w14:textId="77777777" w:rsidR="008C2DA8" w:rsidRDefault="00090D4C">
      <w:pPr>
        <w:widowControl/>
        <w:numPr>
          <w:ilvl w:val="0"/>
          <w:numId w:val="14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到建党一百年时，全面消除贫困，基本实现全体人民共同富裕</w:t>
      </w:r>
    </w:p>
    <w:p w14:paraId="7F69836D" w14:textId="77777777" w:rsidR="008C2DA8" w:rsidRDefault="00090D4C">
      <w:pPr>
        <w:widowControl/>
        <w:numPr>
          <w:ilvl w:val="0"/>
          <w:numId w:val="14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到建国一百年时，人均国内生产总值达到中等发达国家水平，基本实现现代化</w:t>
      </w:r>
    </w:p>
    <w:p w14:paraId="0DE3D820" w14:textId="77777777" w:rsidR="008C2DA8" w:rsidRDefault="00090D4C">
      <w:pPr>
        <w:widowControl/>
        <w:numPr>
          <w:ilvl w:val="0"/>
          <w:numId w:val="14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到建党一百年时，建成惠及十几亿人口的更高水平的小康社会；到建国一百年时，人均国内生产总值达到中等发达国家水平，基本实现现代化</w:t>
      </w:r>
    </w:p>
    <w:p w14:paraId="78E6E9E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4.29%</w:t>
      </w:r>
    </w:p>
    <w:p w14:paraId="4DA888E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5597F5A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我国所制定的经济发展的目标中指出，本世纪中叶人均国民生产总值达到（  ）水平。</w:t>
      </w:r>
    </w:p>
    <w:p w14:paraId="41B8FB2A" w14:textId="77777777" w:rsidR="008C2DA8" w:rsidRDefault="00090D4C">
      <w:pPr>
        <w:widowControl/>
        <w:numPr>
          <w:ilvl w:val="0"/>
          <w:numId w:val="14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小康</w:t>
      </w:r>
    </w:p>
    <w:p w14:paraId="708843C3" w14:textId="77777777" w:rsidR="008C2DA8" w:rsidRDefault="00090D4C">
      <w:pPr>
        <w:widowControl/>
        <w:numPr>
          <w:ilvl w:val="0"/>
          <w:numId w:val="14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初步发达国家</w:t>
      </w:r>
    </w:p>
    <w:p w14:paraId="369C70F3" w14:textId="77777777" w:rsidR="008C2DA8" w:rsidRDefault="00090D4C">
      <w:pPr>
        <w:widowControl/>
        <w:numPr>
          <w:ilvl w:val="0"/>
          <w:numId w:val="14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等发达国家</w:t>
      </w:r>
    </w:p>
    <w:p w14:paraId="2AA5DD57" w14:textId="77777777" w:rsidR="008C2DA8" w:rsidRDefault="00090D4C">
      <w:pPr>
        <w:widowControl/>
        <w:numPr>
          <w:ilvl w:val="0"/>
          <w:numId w:val="14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发达国家</w:t>
      </w:r>
    </w:p>
    <w:p w14:paraId="38291BE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6.44%</w:t>
      </w:r>
    </w:p>
    <w:p w14:paraId="1C1F9FA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043D328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构建社会主义和谐社会的重点是（  ）。</w:t>
      </w:r>
    </w:p>
    <w:p w14:paraId="3AC8ED04" w14:textId="77777777" w:rsidR="008C2DA8" w:rsidRDefault="00090D4C">
      <w:pPr>
        <w:widowControl/>
        <w:numPr>
          <w:ilvl w:val="0"/>
          <w:numId w:val="14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保障和改善民主</w:t>
      </w:r>
    </w:p>
    <w:p w14:paraId="49398938" w14:textId="77777777" w:rsidR="008C2DA8" w:rsidRDefault="00090D4C">
      <w:pPr>
        <w:widowControl/>
        <w:numPr>
          <w:ilvl w:val="0"/>
          <w:numId w:val="14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保障人民当家作主的权利</w:t>
      </w:r>
    </w:p>
    <w:p w14:paraId="3F521038" w14:textId="77777777" w:rsidR="008C2DA8" w:rsidRDefault="00090D4C">
      <w:pPr>
        <w:widowControl/>
        <w:numPr>
          <w:ilvl w:val="0"/>
          <w:numId w:val="14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让人民共享改革成果</w:t>
      </w:r>
    </w:p>
    <w:p w14:paraId="4A451D3E" w14:textId="77777777" w:rsidR="008C2DA8" w:rsidRDefault="00090D4C">
      <w:pPr>
        <w:widowControl/>
        <w:numPr>
          <w:ilvl w:val="0"/>
          <w:numId w:val="14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调动人民的积极性</w:t>
      </w:r>
    </w:p>
    <w:p w14:paraId="587FB8C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9.83%</w:t>
      </w:r>
    </w:p>
    <w:p w14:paraId="36DF86C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3843334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党的十一届三中全会以来的经验，集中到一点，就是毫不动摇地坚持（  ）。</w:t>
      </w:r>
    </w:p>
    <w:p w14:paraId="0512E53E" w14:textId="77777777" w:rsidR="008C2DA8" w:rsidRDefault="00090D4C">
      <w:pPr>
        <w:widowControl/>
        <w:numPr>
          <w:ilvl w:val="0"/>
          <w:numId w:val="14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以建设有中国特色的社会主义理论为指导的党的基本路线</w:t>
      </w:r>
    </w:p>
    <w:p w14:paraId="40F122B6" w14:textId="77777777" w:rsidR="008C2DA8" w:rsidRDefault="00090D4C">
      <w:pPr>
        <w:widowControl/>
        <w:numPr>
          <w:ilvl w:val="0"/>
          <w:numId w:val="14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以经济建设为中心</w:t>
      </w:r>
    </w:p>
    <w:p w14:paraId="7DCD79E1" w14:textId="77777777" w:rsidR="008C2DA8" w:rsidRDefault="00090D4C">
      <w:pPr>
        <w:widowControl/>
        <w:numPr>
          <w:ilvl w:val="0"/>
          <w:numId w:val="14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改革开放</w:t>
      </w:r>
    </w:p>
    <w:p w14:paraId="4EC99DCE" w14:textId="77777777" w:rsidR="008C2DA8" w:rsidRDefault="00090D4C">
      <w:pPr>
        <w:widowControl/>
        <w:numPr>
          <w:ilvl w:val="0"/>
          <w:numId w:val="14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解放思想、实事求是</w:t>
      </w:r>
    </w:p>
    <w:p w14:paraId="27B7C56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5.45%</w:t>
      </w:r>
    </w:p>
    <w:p w14:paraId="501D950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19EC053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我国现阶段正确处理改革、发展、稳定之间关系的基本原则是（  ）。</w:t>
      </w:r>
    </w:p>
    <w:p w14:paraId="0E91D61F" w14:textId="77777777" w:rsidR="008C2DA8" w:rsidRDefault="00090D4C">
      <w:pPr>
        <w:widowControl/>
        <w:numPr>
          <w:ilvl w:val="0"/>
          <w:numId w:val="14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发展是目的</w:t>
      </w:r>
    </w:p>
    <w:p w14:paraId="0BD01864" w14:textId="77777777" w:rsidR="008C2DA8" w:rsidRDefault="00090D4C">
      <w:pPr>
        <w:widowControl/>
        <w:numPr>
          <w:ilvl w:val="0"/>
          <w:numId w:val="14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改革是动力</w:t>
      </w:r>
    </w:p>
    <w:p w14:paraId="49445F7D" w14:textId="77777777" w:rsidR="008C2DA8" w:rsidRDefault="00090D4C">
      <w:pPr>
        <w:widowControl/>
        <w:numPr>
          <w:ilvl w:val="0"/>
          <w:numId w:val="14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稳定是前提</w:t>
      </w:r>
    </w:p>
    <w:p w14:paraId="5F1009DD" w14:textId="77777777" w:rsidR="008C2DA8" w:rsidRDefault="00090D4C">
      <w:pPr>
        <w:widowControl/>
        <w:numPr>
          <w:ilvl w:val="0"/>
          <w:numId w:val="14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不断改善人民生活是三者关系的重要结合点</w:t>
      </w:r>
    </w:p>
    <w:p w14:paraId="055739C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86.54%</w:t>
      </w:r>
    </w:p>
    <w:p w14:paraId="7E4F6C1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正确处理改革、发展、稳定的关系</w:t>
      </w:r>
    </w:p>
    <w:p w14:paraId="47F38DE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建设富强民主文明和谐美丽的社会主义现代化强国，主要包括建设（  ）。</w:t>
      </w:r>
    </w:p>
    <w:p w14:paraId="65985419" w14:textId="77777777" w:rsidR="008C2DA8" w:rsidRDefault="00090D4C">
      <w:pPr>
        <w:widowControl/>
        <w:numPr>
          <w:ilvl w:val="0"/>
          <w:numId w:val="14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社会主义和谐社会</w:t>
      </w:r>
    </w:p>
    <w:p w14:paraId="1FDF3A38" w14:textId="77777777" w:rsidR="008C2DA8" w:rsidRDefault="00090D4C">
      <w:pPr>
        <w:widowControl/>
        <w:numPr>
          <w:ilvl w:val="0"/>
          <w:numId w:val="14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民主政治</w:t>
      </w:r>
    </w:p>
    <w:p w14:paraId="51C948D7" w14:textId="77777777" w:rsidR="008C2DA8" w:rsidRDefault="00090D4C">
      <w:pPr>
        <w:widowControl/>
        <w:numPr>
          <w:ilvl w:val="0"/>
          <w:numId w:val="14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主义先进文化</w:t>
      </w:r>
    </w:p>
    <w:p w14:paraId="31FC396C" w14:textId="77777777" w:rsidR="008C2DA8" w:rsidRDefault="00090D4C">
      <w:pPr>
        <w:widowControl/>
        <w:numPr>
          <w:ilvl w:val="0"/>
          <w:numId w:val="14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主义市场经济</w:t>
      </w:r>
    </w:p>
    <w:p w14:paraId="3433AB7E" w14:textId="77777777" w:rsidR="008C2DA8" w:rsidRDefault="00090D4C">
      <w:pPr>
        <w:widowControl/>
        <w:numPr>
          <w:ilvl w:val="0"/>
          <w:numId w:val="14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E、社会主义生态文明</w:t>
      </w:r>
    </w:p>
    <w:p w14:paraId="3D46D0A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E：17.24%</w:t>
      </w:r>
    </w:p>
    <w:p w14:paraId="60BF3BE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236A17B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建设一支（  ）、（  ）、（  ）的人民军队，是实现“两个一百年”奋斗目标、实现中华民族伟大复兴的战略支撑。</w:t>
      </w:r>
    </w:p>
    <w:p w14:paraId="381B7DB3" w14:textId="77777777" w:rsidR="008C2DA8" w:rsidRDefault="00090D4C">
      <w:pPr>
        <w:widowControl/>
        <w:numPr>
          <w:ilvl w:val="0"/>
          <w:numId w:val="14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听党指挥</w:t>
      </w:r>
    </w:p>
    <w:p w14:paraId="11B20FCD" w14:textId="77777777" w:rsidR="008C2DA8" w:rsidRDefault="00090D4C">
      <w:pPr>
        <w:widowControl/>
        <w:numPr>
          <w:ilvl w:val="0"/>
          <w:numId w:val="14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骁勇善战</w:t>
      </w:r>
    </w:p>
    <w:p w14:paraId="7714E1CB" w14:textId="77777777" w:rsidR="008C2DA8" w:rsidRDefault="00090D4C">
      <w:pPr>
        <w:widowControl/>
        <w:numPr>
          <w:ilvl w:val="0"/>
          <w:numId w:val="14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能打胜仗</w:t>
      </w:r>
    </w:p>
    <w:p w14:paraId="77271D08" w14:textId="77777777" w:rsidR="008C2DA8" w:rsidRDefault="00090D4C">
      <w:pPr>
        <w:widowControl/>
        <w:numPr>
          <w:ilvl w:val="0"/>
          <w:numId w:val="14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作风优良</w:t>
      </w:r>
    </w:p>
    <w:p w14:paraId="3291B88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2.78%</w:t>
      </w:r>
    </w:p>
    <w:p w14:paraId="1B60562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59D4EFF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党的基本路线的内容，包括（  ）。</w:t>
      </w:r>
    </w:p>
    <w:p w14:paraId="5907284E" w14:textId="77777777" w:rsidR="008C2DA8" w:rsidRDefault="00090D4C">
      <w:pPr>
        <w:widowControl/>
        <w:numPr>
          <w:ilvl w:val="0"/>
          <w:numId w:val="14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以经济建设为中心</w:t>
      </w:r>
    </w:p>
    <w:p w14:paraId="02A2140D" w14:textId="77777777" w:rsidR="008C2DA8" w:rsidRDefault="00090D4C">
      <w:pPr>
        <w:widowControl/>
        <w:numPr>
          <w:ilvl w:val="0"/>
          <w:numId w:val="14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自力更生，艰苦创业</w:t>
      </w:r>
    </w:p>
    <w:p w14:paraId="1EE7F6CA" w14:textId="77777777" w:rsidR="008C2DA8" w:rsidRDefault="00090D4C">
      <w:pPr>
        <w:widowControl/>
        <w:numPr>
          <w:ilvl w:val="0"/>
          <w:numId w:val="14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持改革开放</w:t>
      </w:r>
    </w:p>
    <w:p w14:paraId="43F3627A" w14:textId="77777777" w:rsidR="008C2DA8" w:rsidRDefault="00090D4C">
      <w:pPr>
        <w:widowControl/>
        <w:numPr>
          <w:ilvl w:val="0"/>
          <w:numId w:val="14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四项基本原则</w:t>
      </w:r>
    </w:p>
    <w:p w14:paraId="6B15AA8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7.26%</w:t>
      </w:r>
    </w:p>
    <w:p w14:paraId="393CC0F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6AC359D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实现中华民族伟大复兴的中国梦，就是要实现国家富强、民族振兴、人民幸福。           </w:t>
      </w:r>
    </w:p>
    <w:p w14:paraId="635A309F" w14:textId="77777777" w:rsidR="008C2DA8" w:rsidRDefault="00090D4C">
      <w:pPr>
        <w:widowControl/>
        <w:numPr>
          <w:ilvl w:val="0"/>
          <w:numId w:val="14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608215A" w14:textId="77777777" w:rsidR="008C2DA8" w:rsidRDefault="00090D4C">
      <w:pPr>
        <w:widowControl/>
        <w:numPr>
          <w:ilvl w:val="0"/>
          <w:numId w:val="14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0F4282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2%</w:t>
      </w:r>
    </w:p>
    <w:p w14:paraId="41B52B5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5E4BC9B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只有社会主义才能救中国，只有改革开放才能发展中国、发展社会主义、发展马克思主义。</w:t>
      </w:r>
    </w:p>
    <w:p w14:paraId="1C877FE0" w14:textId="77777777" w:rsidR="008C2DA8" w:rsidRDefault="00090D4C">
      <w:pPr>
        <w:widowControl/>
        <w:numPr>
          <w:ilvl w:val="0"/>
          <w:numId w:val="144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54185E6" w14:textId="77777777" w:rsidR="008C2DA8" w:rsidRDefault="00090D4C">
      <w:pPr>
        <w:widowControl/>
        <w:numPr>
          <w:ilvl w:val="0"/>
          <w:numId w:val="14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DBA940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7.30%</w:t>
      </w:r>
    </w:p>
    <w:p w14:paraId="49CCE73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54CE342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社会主义初级阶段的基本纲领就是中国共产党领导人民发展社会主义市场经济。</w:t>
      </w:r>
    </w:p>
    <w:p w14:paraId="05B428A5" w14:textId="77777777" w:rsidR="008C2DA8" w:rsidRDefault="00090D4C">
      <w:pPr>
        <w:widowControl/>
        <w:numPr>
          <w:ilvl w:val="0"/>
          <w:numId w:val="14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B87FF4E" w14:textId="77777777" w:rsidR="008C2DA8" w:rsidRDefault="00090D4C">
      <w:pPr>
        <w:widowControl/>
        <w:numPr>
          <w:ilvl w:val="0"/>
          <w:numId w:val="14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B5A4A7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4.00%</w:t>
      </w:r>
    </w:p>
    <w:p w14:paraId="31E7D69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2620B93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党在社会主义初级阶段的基本纲领是党的基本路线的具体化。</w:t>
      </w:r>
    </w:p>
    <w:p w14:paraId="506D988B" w14:textId="77777777" w:rsidR="008C2DA8" w:rsidRDefault="00090D4C">
      <w:pPr>
        <w:widowControl/>
        <w:numPr>
          <w:ilvl w:val="0"/>
          <w:numId w:val="14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781DD1F" w14:textId="77777777" w:rsidR="008C2DA8" w:rsidRDefault="00090D4C">
      <w:pPr>
        <w:widowControl/>
        <w:numPr>
          <w:ilvl w:val="0"/>
          <w:numId w:val="14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C0CB2D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80%</w:t>
      </w:r>
    </w:p>
    <w:p w14:paraId="3E3503D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12E1627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习近平强调，全面建成小康社会是中华民族近代以来最伟大的梦想。</w:t>
      </w:r>
    </w:p>
    <w:p w14:paraId="6B8C3A43" w14:textId="77777777" w:rsidR="008C2DA8" w:rsidRDefault="00090D4C">
      <w:pPr>
        <w:widowControl/>
        <w:numPr>
          <w:ilvl w:val="0"/>
          <w:numId w:val="14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DA408E8" w14:textId="77777777" w:rsidR="008C2DA8" w:rsidRDefault="00090D4C">
      <w:pPr>
        <w:widowControl/>
        <w:numPr>
          <w:ilvl w:val="0"/>
          <w:numId w:val="14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8F6B42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6.33%</w:t>
      </w:r>
    </w:p>
    <w:p w14:paraId="4B69159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196E96F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我国社会主义建设发展战略的出发点和归宿点是（  ）。</w:t>
      </w:r>
    </w:p>
    <w:p w14:paraId="42A1D898" w14:textId="77777777" w:rsidR="008C2DA8" w:rsidRDefault="00090D4C">
      <w:pPr>
        <w:widowControl/>
        <w:numPr>
          <w:ilvl w:val="0"/>
          <w:numId w:val="14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经济增长</w:t>
      </w:r>
    </w:p>
    <w:p w14:paraId="55FF23C6" w14:textId="77777777" w:rsidR="008C2DA8" w:rsidRDefault="00090D4C">
      <w:pPr>
        <w:widowControl/>
        <w:numPr>
          <w:ilvl w:val="0"/>
          <w:numId w:val="14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四个现代化</w:t>
      </w:r>
    </w:p>
    <w:p w14:paraId="380C33A1" w14:textId="77777777" w:rsidR="008C2DA8" w:rsidRDefault="00090D4C">
      <w:pPr>
        <w:widowControl/>
        <w:numPr>
          <w:ilvl w:val="0"/>
          <w:numId w:val="14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可持续发展</w:t>
      </w:r>
    </w:p>
    <w:p w14:paraId="47257304" w14:textId="77777777" w:rsidR="008C2DA8" w:rsidRDefault="00090D4C">
      <w:pPr>
        <w:widowControl/>
        <w:numPr>
          <w:ilvl w:val="0"/>
          <w:numId w:val="144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人民利益</w:t>
      </w:r>
    </w:p>
    <w:p w14:paraId="02BA3DE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83%</w:t>
      </w:r>
    </w:p>
    <w:p w14:paraId="3DE51AB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理论</w:t>
      </w:r>
    </w:p>
    <w:p w14:paraId="193E8B8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现阶段，我国已经初步实现了小康，并正在为建设更高水平的小康社会而奋斗。下列对我国现阶段的小康水平认识正确的是（  ）。</w:t>
      </w:r>
    </w:p>
    <w:p w14:paraId="0F7B17CE" w14:textId="77777777" w:rsidR="008C2DA8" w:rsidRDefault="00090D4C">
      <w:pPr>
        <w:widowControl/>
        <w:numPr>
          <w:ilvl w:val="0"/>
          <w:numId w:val="14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只是在经济上实现全面小康</w:t>
      </w:r>
    </w:p>
    <w:p w14:paraId="004CECF1" w14:textId="77777777" w:rsidR="008C2DA8" w:rsidRDefault="00090D4C">
      <w:pPr>
        <w:widowControl/>
        <w:numPr>
          <w:ilvl w:val="0"/>
          <w:numId w:val="14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是低水平、不全面、发展不平衡的小康</w:t>
      </w:r>
    </w:p>
    <w:p w14:paraId="222A8862" w14:textId="77777777" w:rsidR="008C2DA8" w:rsidRDefault="00090D4C">
      <w:pPr>
        <w:widowControl/>
        <w:numPr>
          <w:ilvl w:val="0"/>
          <w:numId w:val="14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已经实现全面小康，只是水平仍比较低</w:t>
      </w:r>
    </w:p>
    <w:p w14:paraId="54BEDF3C" w14:textId="77777777" w:rsidR="008C2DA8" w:rsidRDefault="00090D4C">
      <w:pPr>
        <w:widowControl/>
        <w:numPr>
          <w:ilvl w:val="0"/>
          <w:numId w:val="14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是少数人的小康，多数人还处于贫困状态</w:t>
      </w:r>
    </w:p>
    <w:p w14:paraId="3986DB8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35%</w:t>
      </w:r>
    </w:p>
    <w:p w14:paraId="05A0EF5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0A0A848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党章总纲规定，党的最高理想和最终目标是实现（  ）。</w:t>
      </w:r>
    </w:p>
    <w:p w14:paraId="508B9B37" w14:textId="77777777" w:rsidR="008C2DA8" w:rsidRDefault="00090D4C">
      <w:pPr>
        <w:widowControl/>
        <w:numPr>
          <w:ilvl w:val="0"/>
          <w:numId w:val="14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特色社会主义</w:t>
      </w:r>
    </w:p>
    <w:p w14:paraId="16CE7B34" w14:textId="77777777" w:rsidR="008C2DA8" w:rsidRDefault="00090D4C">
      <w:pPr>
        <w:widowControl/>
        <w:numPr>
          <w:ilvl w:val="0"/>
          <w:numId w:val="14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共产主义</w:t>
      </w:r>
    </w:p>
    <w:p w14:paraId="0A5934CA" w14:textId="77777777" w:rsidR="008C2DA8" w:rsidRDefault="00090D4C">
      <w:pPr>
        <w:widowControl/>
        <w:numPr>
          <w:ilvl w:val="0"/>
          <w:numId w:val="14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共产主义的社会制度</w:t>
      </w:r>
    </w:p>
    <w:p w14:paraId="1B4AD405" w14:textId="77777777" w:rsidR="008C2DA8" w:rsidRDefault="00090D4C">
      <w:pPr>
        <w:widowControl/>
        <w:numPr>
          <w:ilvl w:val="0"/>
          <w:numId w:val="14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主义</w:t>
      </w:r>
    </w:p>
    <w:p w14:paraId="20B484D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86%</w:t>
      </w:r>
    </w:p>
    <w:p w14:paraId="4859928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最高理想和最终奋斗目标</w:t>
      </w:r>
    </w:p>
    <w:p w14:paraId="2F5673F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把习近平新时代中国特色社会主义思想同马克思列宁主义、毛泽东思想、邓小平理论、“三个代表”重要思想、科学发展观一道确立为中国共产党必须长期坚持的指导思想的是（  ）。</w:t>
      </w:r>
    </w:p>
    <w:p w14:paraId="22ABDCC5" w14:textId="77777777" w:rsidR="008C2DA8" w:rsidRDefault="00090D4C">
      <w:pPr>
        <w:widowControl/>
        <w:numPr>
          <w:ilvl w:val="0"/>
          <w:numId w:val="14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十五大</w:t>
      </w:r>
    </w:p>
    <w:p w14:paraId="364125B8" w14:textId="77777777" w:rsidR="008C2DA8" w:rsidRDefault="00090D4C">
      <w:pPr>
        <w:widowControl/>
        <w:numPr>
          <w:ilvl w:val="0"/>
          <w:numId w:val="14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十六大</w:t>
      </w:r>
    </w:p>
    <w:p w14:paraId="7C50C780" w14:textId="77777777" w:rsidR="008C2DA8" w:rsidRDefault="00090D4C">
      <w:pPr>
        <w:widowControl/>
        <w:numPr>
          <w:ilvl w:val="0"/>
          <w:numId w:val="14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十八大</w:t>
      </w:r>
    </w:p>
    <w:p w14:paraId="42027A87" w14:textId="77777777" w:rsidR="008C2DA8" w:rsidRDefault="00090D4C">
      <w:pPr>
        <w:widowControl/>
        <w:numPr>
          <w:ilvl w:val="0"/>
          <w:numId w:val="14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十九大</w:t>
      </w:r>
    </w:p>
    <w:p w14:paraId="74235EC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4.56%</w:t>
      </w:r>
    </w:p>
    <w:p w14:paraId="0BF84BB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理论</w:t>
      </w:r>
    </w:p>
    <w:p w14:paraId="4F7E824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各级党委要全面分析和正确判断经济社会发展面临的形势，确定经济社会发展的基本思路和工作重点，加强和改进对经济社会重大事务的综合协调，把握社会主义现代化建设大局。”这段话表明（  ）。</w:t>
      </w:r>
    </w:p>
    <w:p w14:paraId="4358B7DB" w14:textId="77777777" w:rsidR="008C2DA8" w:rsidRDefault="00090D4C">
      <w:pPr>
        <w:widowControl/>
        <w:numPr>
          <w:ilvl w:val="0"/>
          <w:numId w:val="14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共产党是中国工人阶级的先锋队</w:t>
      </w:r>
    </w:p>
    <w:p w14:paraId="3D923323" w14:textId="77777777" w:rsidR="008C2DA8" w:rsidRDefault="00090D4C">
      <w:pPr>
        <w:widowControl/>
        <w:numPr>
          <w:ilvl w:val="0"/>
          <w:numId w:val="14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执政的实质是大力发展生产力</w:t>
      </w:r>
    </w:p>
    <w:p w14:paraId="2CC092BE" w14:textId="77777777" w:rsidR="008C2DA8" w:rsidRDefault="00090D4C">
      <w:pPr>
        <w:widowControl/>
        <w:numPr>
          <w:ilvl w:val="0"/>
          <w:numId w:val="14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共产党对国家的领导方式是经济领导</w:t>
      </w:r>
    </w:p>
    <w:p w14:paraId="72CA525F" w14:textId="77777777" w:rsidR="008C2DA8" w:rsidRDefault="00090D4C">
      <w:pPr>
        <w:widowControl/>
        <w:numPr>
          <w:ilvl w:val="0"/>
          <w:numId w:val="144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是中国特色社会主义事业的领导核心</w:t>
      </w:r>
    </w:p>
    <w:p w14:paraId="56C6EE1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0.23%</w:t>
      </w:r>
    </w:p>
    <w:p w14:paraId="28A7B6D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451E974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综合分析国际国内形势和我国发展条件，从二〇二〇年到本世纪中叶可以分两个阶段来安排。第一个阶段，从（  ）到（  ），在全面建成小康社会的基础上，再奋斗十五年，基本实现社会主义现代化。</w:t>
      </w:r>
    </w:p>
    <w:p w14:paraId="419E163F" w14:textId="77777777" w:rsidR="008C2DA8" w:rsidRDefault="00090D4C">
      <w:pPr>
        <w:widowControl/>
        <w:numPr>
          <w:ilvl w:val="0"/>
          <w:numId w:val="14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二〇二〇年　二〇三五年</w:t>
      </w:r>
    </w:p>
    <w:p w14:paraId="68C8431B" w14:textId="77777777" w:rsidR="008C2DA8" w:rsidRDefault="00090D4C">
      <w:pPr>
        <w:widowControl/>
        <w:numPr>
          <w:ilvl w:val="0"/>
          <w:numId w:val="14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二〇二五年　二〇四〇年</w:t>
      </w:r>
    </w:p>
    <w:p w14:paraId="65C342F1" w14:textId="77777777" w:rsidR="008C2DA8" w:rsidRDefault="00090D4C">
      <w:pPr>
        <w:widowControl/>
        <w:numPr>
          <w:ilvl w:val="0"/>
          <w:numId w:val="14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二〇三〇年　二〇四五年</w:t>
      </w:r>
    </w:p>
    <w:p w14:paraId="0EEBF31E" w14:textId="77777777" w:rsidR="008C2DA8" w:rsidRDefault="00090D4C">
      <w:pPr>
        <w:widowControl/>
        <w:numPr>
          <w:ilvl w:val="0"/>
          <w:numId w:val="14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二〇三五年　本世纪中叶</w:t>
      </w:r>
    </w:p>
    <w:p w14:paraId="0CDA780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7.35%</w:t>
      </w:r>
    </w:p>
    <w:p w14:paraId="343B6BE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66A6473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必须按照中国特色社会主义事业“五位一体”总体布局和“四个全面”战略布局，统筹推进经济建设、政治建设、文化建设、社会建设、（  ）。</w:t>
      </w:r>
    </w:p>
    <w:p w14:paraId="1406F6D4" w14:textId="77777777" w:rsidR="008C2DA8" w:rsidRDefault="00090D4C">
      <w:pPr>
        <w:widowControl/>
        <w:numPr>
          <w:ilvl w:val="0"/>
          <w:numId w:val="14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道路建设</w:t>
      </w:r>
    </w:p>
    <w:p w14:paraId="6A37E16E" w14:textId="77777777" w:rsidR="008C2DA8" w:rsidRDefault="00090D4C">
      <w:pPr>
        <w:widowControl/>
        <w:numPr>
          <w:ilvl w:val="0"/>
          <w:numId w:val="14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生态文明建设</w:t>
      </w:r>
    </w:p>
    <w:p w14:paraId="7CD01E8F" w14:textId="77777777" w:rsidR="008C2DA8" w:rsidRDefault="00090D4C">
      <w:pPr>
        <w:widowControl/>
        <w:numPr>
          <w:ilvl w:val="0"/>
          <w:numId w:val="14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制度建设</w:t>
      </w:r>
    </w:p>
    <w:p w14:paraId="57315FD7" w14:textId="77777777" w:rsidR="008C2DA8" w:rsidRDefault="00090D4C">
      <w:pPr>
        <w:widowControl/>
        <w:numPr>
          <w:ilvl w:val="0"/>
          <w:numId w:val="14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理论建设</w:t>
      </w:r>
    </w:p>
    <w:p w14:paraId="1C3699B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0.56%</w:t>
      </w:r>
    </w:p>
    <w:p w14:paraId="75B4D14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五位一体”总体布局</w:t>
      </w:r>
    </w:p>
    <w:p w14:paraId="34CEA1E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按照民主法治、公平正义、（  ）、安定有序、人与自然和谐相处的总要求构建社会主义和谐社会。</w:t>
      </w:r>
    </w:p>
    <w:p w14:paraId="76254160" w14:textId="77777777" w:rsidR="008C2DA8" w:rsidRDefault="00090D4C">
      <w:pPr>
        <w:widowControl/>
        <w:numPr>
          <w:ilvl w:val="0"/>
          <w:numId w:val="14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诚实友爱、安定幸福</w:t>
      </w:r>
    </w:p>
    <w:p w14:paraId="0E49FDC2" w14:textId="77777777" w:rsidR="008C2DA8" w:rsidRDefault="00090D4C">
      <w:pPr>
        <w:widowControl/>
        <w:numPr>
          <w:ilvl w:val="0"/>
          <w:numId w:val="145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诚信友爱、充满活力</w:t>
      </w:r>
    </w:p>
    <w:p w14:paraId="4798B4F2" w14:textId="77777777" w:rsidR="008C2DA8" w:rsidRDefault="00090D4C">
      <w:pPr>
        <w:widowControl/>
        <w:numPr>
          <w:ilvl w:val="0"/>
          <w:numId w:val="14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诚实互助、充满幸福</w:t>
      </w:r>
    </w:p>
    <w:p w14:paraId="48628DF7" w14:textId="77777777" w:rsidR="008C2DA8" w:rsidRDefault="00090D4C">
      <w:pPr>
        <w:widowControl/>
        <w:numPr>
          <w:ilvl w:val="0"/>
          <w:numId w:val="14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城实互助、安定幸福</w:t>
      </w:r>
    </w:p>
    <w:p w14:paraId="07ED25B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01%</w:t>
      </w:r>
    </w:p>
    <w:p w14:paraId="2FCC569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构建社会主义和谐社会</w:t>
      </w:r>
    </w:p>
    <w:p w14:paraId="4D229D6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习近平总书记强调，（  ）是决定当代中国命运的关键一招，也是决定实现“两个一百年”奋斗目标、实现中华民族伟大复兴的关键一招。 </w:t>
      </w:r>
    </w:p>
    <w:p w14:paraId="43FE0569" w14:textId="77777777" w:rsidR="008C2DA8" w:rsidRDefault="00090D4C">
      <w:pPr>
        <w:widowControl/>
        <w:numPr>
          <w:ilvl w:val="0"/>
          <w:numId w:val="14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从严治党</w:t>
      </w:r>
    </w:p>
    <w:p w14:paraId="03226A6F" w14:textId="77777777" w:rsidR="008C2DA8" w:rsidRDefault="00090D4C">
      <w:pPr>
        <w:widowControl/>
        <w:numPr>
          <w:ilvl w:val="0"/>
          <w:numId w:val="14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全面深化改革</w:t>
      </w:r>
    </w:p>
    <w:p w14:paraId="5A59DD45" w14:textId="77777777" w:rsidR="008C2DA8" w:rsidRDefault="00090D4C">
      <w:pPr>
        <w:widowControl/>
        <w:numPr>
          <w:ilvl w:val="0"/>
          <w:numId w:val="14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依法治国</w:t>
      </w:r>
    </w:p>
    <w:p w14:paraId="448A7BB5" w14:textId="77777777" w:rsidR="008C2DA8" w:rsidRDefault="00090D4C">
      <w:pPr>
        <w:widowControl/>
        <w:numPr>
          <w:ilvl w:val="0"/>
          <w:numId w:val="14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改革开放</w:t>
      </w:r>
    </w:p>
    <w:p w14:paraId="0FB89ED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5.00%</w:t>
      </w:r>
    </w:p>
    <w:p w14:paraId="38B2F1B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43EF5E6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中国共产党领导人民构建社会主义和谐社会，努力形成全体人民（  ）而又和谐相处的局面。</w:t>
      </w:r>
    </w:p>
    <w:p w14:paraId="51068C35" w14:textId="77777777" w:rsidR="008C2DA8" w:rsidRDefault="00090D4C">
      <w:pPr>
        <w:widowControl/>
        <w:numPr>
          <w:ilvl w:val="0"/>
          <w:numId w:val="14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各尽其能</w:t>
      </w:r>
    </w:p>
    <w:p w14:paraId="033DBCD3" w14:textId="77777777" w:rsidR="008C2DA8" w:rsidRDefault="00090D4C">
      <w:pPr>
        <w:widowControl/>
        <w:numPr>
          <w:ilvl w:val="0"/>
          <w:numId w:val="14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各得其所</w:t>
      </w:r>
    </w:p>
    <w:p w14:paraId="7281AFE2" w14:textId="77777777" w:rsidR="008C2DA8" w:rsidRDefault="00090D4C">
      <w:pPr>
        <w:widowControl/>
        <w:numPr>
          <w:ilvl w:val="0"/>
          <w:numId w:val="14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各施其能</w:t>
      </w:r>
    </w:p>
    <w:p w14:paraId="74456B02" w14:textId="77777777" w:rsidR="008C2DA8" w:rsidRDefault="00090D4C">
      <w:pPr>
        <w:widowControl/>
        <w:numPr>
          <w:ilvl w:val="0"/>
          <w:numId w:val="14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各有所得</w:t>
      </w:r>
    </w:p>
    <w:p w14:paraId="262730E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29.55%</w:t>
      </w:r>
    </w:p>
    <w:p w14:paraId="488AD2A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构建社会主义和谐社会</w:t>
      </w:r>
    </w:p>
    <w:p w14:paraId="10C0ED6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当代中国发展进步最鲜明的时代特征就是改革与创新，这种精神是（  ）。</w:t>
      </w:r>
    </w:p>
    <w:p w14:paraId="54601E85" w14:textId="77777777" w:rsidR="008C2DA8" w:rsidRDefault="00090D4C">
      <w:pPr>
        <w:widowControl/>
        <w:numPr>
          <w:ilvl w:val="0"/>
          <w:numId w:val="14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种突破常规、大胆探索、用于创造的思想观念</w:t>
      </w:r>
    </w:p>
    <w:p w14:paraId="067FC490" w14:textId="77777777" w:rsidR="008C2DA8" w:rsidRDefault="00090D4C">
      <w:pPr>
        <w:widowControl/>
        <w:numPr>
          <w:ilvl w:val="0"/>
          <w:numId w:val="14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一种不甘落后、奋勇争先、追求进步的责任感、使命感</w:t>
      </w:r>
    </w:p>
    <w:p w14:paraId="6EA47F88" w14:textId="77777777" w:rsidR="008C2DA8" w:rsidRDefault="00090D4C">
      <w:pPr>
        <w:widowControl/>
        <w:numPr>
          <w:ilvl w:val="0"/>
          <w:numId w:val="14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一种坚韧不拔、自强不息、锐意进取的精神状态</w:t>
      </w:r>
    </w:p>
    <w:p w14:paraId="37BD7F97" w14:textId="77777777" w:rsidR="008C2DA8" w:rsidRDefault="00090D4C">
      <w:pPr>
        <w:widowControl/>
        <w:numPr>
          <w:ilvl w:val="0"/>
          <w:numId w:val="14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伟大的民族精神和时代精神</w:t>
      </w:r>
    </w:p>
    <w:p w14:paraId="7BD48F0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29.66%</w:t>
      </w:r>
    </w:p>
    <w:p w14:paraId="247F20B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3C15B53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中国梦”把（  ）融为一体，是中华民族正在万众一心、努力奋斗的共同理想。</w:t>
      </w:r>
    </w:p>
    <w:p w14:paraId="27D5B814" w14:textId="77777777" w:rsidR="008C2DA8" w:rsidRDefault="00090D4C">
      <w:pPr>
        <w:widowControl/>
        <w:numPr>
          <w:ilvl w:val="0"/>
          <w:numId w:val="14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国家追求</w:t>
      </w:r>
    </w:p>
    <w:p w14:paraId="4D039A7A" w14:textId="77777777" w:rsidR="008C2DA8" w:rsidRDefault="00090D4C">
      <w:pPr>
        <w:widowControl/>
        <w:numPr>
          <w:ilvl w:val="0"/>
          <w:numId w:val="14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族向往</w:t>
      </w:r>
    </w:p>
    <w:p w14:paraId="1E4A118A" w14:textId="77777777" w:rsidR="008C2DA8" w:rsidRDefault="00090D4C">
      <w:pPr>
        <w:widowControl/>
        <w:numPr>
          <w:ilvl w:val="0"/>
          <w:numId w:val="14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民期盼</w:t>
      </w:r>
    </w:p>
    <w:p w14:paraId="1A8F9F18" w14:textId="77777777" w:rsidR="008C2DA8" w:rsidRDefault="00090D4C">
      <w:pPr>
        <w:widowControl/>
        <w:numPr>
          <w:ilvl w:val="0"/>
          <w:numId w:val="14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世界统一</w:t>
      </w:r>
    </w:p>
    <w:p w14:paraId="12D72BE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19.38%</w:t>
      </w:r>
    </w:p>
    <w:p w14:paraId="63BBB14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328DD14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党的基本路线（  ）。</w:t>
      </w:r>
    </w:p>
    <w:p w14:paraId="05A1953D" w14:textId="77777777" w:rsidR="008C2DA8" w:rsidRDefault="00090D4C">
      <w:pPr>
        <w:widowControl/>
        <w:numPr>
          <w:ilvl w:val="0"/>
          <w:numId w:val="145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是马克思主义普遍真理同中国具体实际相结合的产物</w:t>
      </w:r>
    </w:p>
    <w:p w14:paraId="22E70AD8" w14:textId="77777777" w:rsidR="008C2DA8" w:rsidRDefault="00090D4C">
      <w:pPr>
        <w:widowControl/>
        <w:numPr>
          <w:ilvl w:val="0"/>
          <w:numId w:val="145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是具有中国特色社会主义的政治路线</w:t>
      </w:r>
    </w:p>
    <w:p w14:paraId="1497D777" w14:textId="77777777" w:rsidR="008C2DA8" w:rsidRDefault="00090D4C">
      <w:pPr>
        <w:widowControl/>
        <w:numPr>
          <w:ilvl w:val="0"/>
          <w:numId w:val="145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是一条强国富民、深得党心民心的正确路线</w:t>
      </w:r>
    </w:p>
    <w:p w14:paraId="20319F4A" w14:textId="77777777" w:rsidR="008C2DA8" w:rsidRDefault="00090D4C">
      <w:pPr>
        <w:widowControl/>
        <w:numPr>
          <w:ilvl w:val="0"/>
          <w:numId w:val="14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具体化是党的各项现行政策</w:t>
      </w:r>
    </w:p>
    <w:p w14:paraId="2AB8900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36.12%</w:t>
      </w:r>
    </w:p>
    <w:p w14:paraId="057B4F7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66A35A2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党当前的战略目标里提到，到建党一百年时，全面建成小康社会；到新中国成立一百年时，全面建成社会主义现代化强国。</w:t>
      </w:r>
    </w:p>
    <w:p w14:paraId="23C725B3" w14:textId="77777777" w:rsidR="008C2DA8" w:rsidRDefault="00090D4C">
      <w:pPr>
        <w:widowControl/>
        <w:numPr>
          <w:ilvl w:val="0"/>
          <w:numId w:val="14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9FE0418" w14:textId="77777777" w:rsidR="008C2DA8" w:rsidRDefault="00090D4C">
      <w:pPr>
        <w:widowControl/>
        <w:numPr>
          <w:ilvl w:val="0"/>
          <w:numId w:val="14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0EFCBD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2.95%</w:t>
      </w:r>
    </w:p>
    <w:p w14:paraId="5A6A9BC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46E77B2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实现中国梦既需要坚强的硬实力作后盾，也需要深厚的软实力作支撑，两者紧密联系、相辅相成。</w:t>
      </w:r>
    </w:p>
    <w:p w14:paraId="396D9C02" w14:textId="77777777" w:rsidR="008C2DA8" w:rsidRDefault="00090D4C">
      <w:pPr>
        <w:widowControl/>
        <w:numPr>
          <w:ilvl w:val="0"/>
          <w:numId w:val="145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D06BBB7" w14:textId="77777777" w:rsidR="008C2DA8" w:rsidRDefault="00090D4C">
      <w:pPr>
        <w:widowControl/>
        <w:numPr>
          <w:ilvl w:val="0"/>
          <w:numId w:val="14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65C1DC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56EFC51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4768129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在社会主义初级阶段的纲领中，社会领域的目标和要求是“和谐”。</w:t>
      </w:r>
    </w:p>
    <w:p w14:paraId="7E9DF688" w14:textId="77777777" w:rsidR="008C2DA8" w:rsidRDefault="00090D4C">
      <w:pPr>
        <w:widowControl/>
        <w:numPr>
          <w:ilvl w:val="0"/>
          <w:numId w:val="14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D07AAC8" w14:textId="77777777" w:rsidR="008C2DA8" w:rsidRDefault="00090D4C">
      <w:pPr>
        <w:widowControl/>
        <w:numPr>
          <w:ilvl w:val="0"/>
          <w:numId w:val="14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A2F795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9.22%</w:t>
      </w:r>
    </w:p>
    <w:p w14:paraId="0A500CA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3C012B2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党的基本路线的核心是“一个中心、两个基本点”。</w:t>
      </w:r>
    </w:p>
    <w:p w14:paraId="13E1F0AF" w14:textId="77777777" w:rsidR="008C2DA8" w:rsidRDefault="00090D4C">
      <w:pPr>
        <w:widowControl/>
        <w:numPr>
          <w:ilvl w:val="0"/>
          <w:numId w:val="146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DDB17CE" w14:textId="77777777" w:rsidR="008C2DA8" w:rsidRDefault="00090D4C">
      <w:pPr>
        <w:widowControl/>
        <w:numPr>
          <w:ilvl w:val="0"/>
          <w:numId w:val="14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92D167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80%</w:t>
      </w:r>
    </w:p>
    <w:p w14:paraId="11C300B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010006A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在新修订的党章中把党的基本路线中的奋斗目标表述为“把我国建设成为富强民主文明和谐美丽的社会主义现代化强国”。</w:t>
      </w:r>
    </w:p>
    <w:p w14:paraId="790C5D7A" w14:textId="77777777" w:rsidR="008C2DA8" w:rsidRDefault="00090D4C">
      <w:pPr>
        <w:widowControl/>
        <w:numPr>
          <w:ilvl w:val="0"/>
          <w:numId w:val="146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A6B1A96" w14:textId="77777777" w:rsidR="008C2DA8" w:rsidRDefault="00090D4C">
      <w:pPr>
        <w:widowControl/>
        <w:numPr>
          <w:ilvl w:val="0"/>
          <w:numId w:val="14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9E7EF3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09%</w:t>
      </w:r>
    </w:p>
    <w:p w14:paraId="41D1F5F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2ED4DEE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在社会主义初级阶段“一个中心、两个基本点”的基本路线提出于（  ）。</w:t>
      </w:r>
    </w:p>
    <w:p w14:paraId="377891F9" w14:textId="77777777" w:rsidR="008C2DA8" w:rsidRDefault="00090D4C">
      <w:pPr>
        <w:widowControl/>
        <w:numPr>
          <w:ilvl w:val="0"/>
          <w:numId w:val="14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十二大</w:t>
      </w:r>
    </w:p>
    <w:p w14:paraId="2784C491" w14:textId="77777777" w:rsidR="008C2DA8" w:rsidRDefault="00090D4C">
      <w:pPr>
        <w:widowControl/>
        <w:numPr>
          <w:ilvl w:val="0"/>
          <w:numId w:val="146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十三大</w:t>
      </w:r>
    </w:p>
    <w:p w14:paraId="2B75B09D" w14:textId="77777777" w:rsidR="008C2DA8" w:rsidRDefault="00090D4C">
      <w:pPr>
        <w:widowControl/>
        <w:numPr>
          <w:ilvl w:val="0"/>
          <w:numId w:val="14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十四大</w:t>
      </w:r>
    </w:p>
    <w:p w14:paraId="5D054AE1" w14:textId="77777777" w:rsidR="008C2DA8" w:rsidRDefault="00090D4C">
      <w:pPr>
        <w:widowControl/>
        <w:numPr>
          <w:ilvl w:val="0"/>
          <w:numId w:val="14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十五大</w:t>
      </w:r>
    </w:p>
    <w:p w14:paraId="2F167D6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69%</w:t>
      </w:r>
    </w:p>
    <w:p w14:paraId="0CD5558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6F3DBFC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跨入新世纪，我国进入（  ）的新的发展阶段。</w:t>
      </w:r>
    </w:p>
    <w:p w14:paraId="2EF2280E" w14:textId="77777777" w:rsidR="008C2DA8" w:rsidRDefault="00090D4C">
      <w:pPr>
        <w:widowControl/>
        <w:numPr>
          <w:ilvl w:val="0"/>
          <w:numId w:val="14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改革开放、建设小康社会</w:t>
      </w:r>
    </w:p>
    <w:p w14:paraId="1AF76BF1" w14:textId="77777777" w:rsidR="008C2DA8" w:rsidRDefault="00090D4C">
      <w:pPr>
        <w:widowControl/>
        <w:numPr>
          <w:ilvl w:val="0"/>
          <w:numId w:val="14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建设社会主义、全面实现社会主义现代化</w:t>
      </w:r>
    </w:p>
    <w:p w14:paraId="20F4C1A3" w14:textId="77777777" w:rsidR="008C2DA8" w:rsidRDefault="00090D4C">
      <w:pPr>
        <w:widowControl/>
        <w:numPr>
          <w:ilvl w:val="0"/>
          <w:numId w:val="14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面建设小康社会、加快推进社会主义现代化</w:t>
      </w:r>
    </w:p>
    <w:p w14:paraId="68B54FD2" w14:textId="77777777" w:rsidR="008C2DA8" w:rsidRDefault="00090D4C">
      <w:pPr>
        <w:widowControl/>
        <w:numPr>
          <w:ilvl w:val="0"/>
          <w:numId w:val="146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面建成小康社会、全面推进社会主义现代化</w:t>
      </w:r>
    </w:p>
    <w:p w14:paraId="0EC421A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1.62%</w:t>
      </w:r>
    </w:p>
    <w:p w14:paraId="154CC36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3CF0892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习近平总书记首次提出“中国梦”是在（  ） 。</w:t>
      </w:r>
    </w:p>
    <w:p w14:paraId="72C97A7F" w14:textId="77777777" w:rsidR="008C2DA8" w:rsidRDefault="00090D4C">
      <w:pPr>
        <w:widowControl/>
        <w:numPr>
          <w:ilvl w:val="0"/>
          <w:numId w:val="146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十八大</w:t>
      </w:r>
    </w:p>
    <w:p w14:paraId="366D4D3A" w14:textId="77777777" w:rsidR="008C2DA8" w:rsidRDefault="00090D4C">
      <w:pPr>
        <w:widowControl/>
        <w:numPr>
          <w:ilvl w:val="0"/>
          <w:numId w:val="14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莫斯科国际关系学院的讲话</w:t>
      </w:r>
    </w:p>
    <w:p w14:paraId="1A3883E9" w14:textId="77777777" w:rsidR="008C2DA8" w:rsidRDefault="00090D4C">
      <w:pPr>
        <w:widowControl/>
        <w:numPr>
          <w:ilvl w:val="0"/>
          <w:numId w:val="14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一届人大一次会议闭幕式上的讲话</w:t>
      </w:r>
    </w:p>
    <w:p w14:paraId="05295352" w14:textId="77777777" w:rsidR="008C2DA8" w:rsidRDefault="00090D4C">
      <w:pPr>
        <w:widowControl/>
        <w:numPr>
          <w:ilvl w:val="0"/>
          <w:numId w:val="14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2012年11月29日参观《复兴之路》时的讲话</w:t>
      </w:r>
    </w:p>
    <w:p w14:paraId="1D6E23D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2.44%</w:t>
      </w:r>
    </w:p>
    <w:p w14:paraId="2560D72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0F2ABEE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实现中国梦必须走中国道路。这就是（  ）道路。</w:t>
      </w:r>
    </w:p>
    <w:p w14:paraId="75EB2FB5" w14:textId="77777777" w:rsidR="008C2DA8" w:rsidRDefault="00090D4C">
      <w:pPr>
        <w:widowControl/>
        <w:numPr>
          <w:ilvl w:val="0"/>
          <w:numId w:val="146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特色社会主义</w:t>
      </w:r>
    </w:p>
    <w:p w14:paraId="5A923A00" w14:textId="77777777" w:rsidR="008C2DA8" w:rsidRDefault="00090D4C">
      <w:pPr>
        <w:widowControl/>
        <w:numPr>
          <w:ilvl w:val="0"/>
          <w:numId w:val="14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族复兴</w:t>
      </w:r>
    </w:p>
    <w:p w14:paraId="36C7E698" w14:textId="77777777" w:rsidR="008C2DA8" w:rsidRDefault="00090D4C">
      <w:pPr>
        <w:widowControl/>
        <w:numPr>
          <w:ilvl w:val="0"/>
          <w:numId w:val="14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富国强兵</w:t>
      </w:r>
    </w:p>
    <w:p w14:paraId="2DE631D5" w14:textId="77777777" w:rsidR="008C2DA8" w:rsidRDefault="00090D4C">
      <w:pPr>
        <w:widowControl/>
        <w:numPr>
          <w:ilvl w:val="0"/>
          <w:numId w:val="14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改革开放</w:t>
      </w:r>
    </w:p>
    <w:p w14:paraId="73127F5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83%</w:t>
      </w:r>
    </w:p>
    <w:p w14:paraId="27ABE09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07D4768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下列关于改革、发展、稳定关系的说法中，正确的是（  ）。</w:t>
      </w:r>
    </w:p>
    <w:p w14:paraId="7CD4A356" w14:textId="77777777" w:rsidR="008C2DA8" w:rsidRDefault="00090D4C">
      <w:pPr>
        <w:widowControl/>
        <w:numPr>
          <w:ilvl w:val="0"/>
          <w:numId w:val="146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改革是动力，发展是前提，稳定是目的</w:t>
      </w:r>
    </w:p>
    <w:p w14:paraId="048B0937" w14:textId="77777777" w:rsidR="008C2DA8" w:rsidRDefault="00090D4C">
      <w:pPr>
        <w:widowControl/>
        <w:numPr>
          <w:ilvl w:val="0"/>
          <w:numId w:val="14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改革是动力，发展是目的，稳定是前提</w:t>
      </w:r>
    </w:p>
    <w:p w14:paraId="64ED36E7" w14:textId="77777777" w:rsidR="008C2DA8" w:rsidRDefault="00090D4C">
      <w:pPr>
        <w:widowControl/>
        <w:numPr>
          <w:ilvl w:val="0"/>
          <w:numId w:val="14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改革是目的，发展是动力，稳定是前提</w:t>
      </w:r>
    </w:p>
    <w:p w14:paraId="7B603766" w14:textId="77777777" w:rsidR="008C2DA8" w:rsidRDefault="00090D4C">
      <w:pPr>
        <w:widowControl/>
        <w:numPr>
          <w:ilvl w:val="0"/>
          <w:numId w:val="14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改革是前提，发展是动力，稳定是目的</w:t>
      </w:r>
    </w:p>
    <w:p w14:paraId="353A2B1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02%</w:t>
      </w:r>
    </w:p>
    <w:p w14:paraId="1393952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正确处理改革、发展、稳定的关系</w:t>
      </w:r>
    </w:p>
    <w:p w14:paraId="1FCEC34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  ），是我们的强国之路。</w:t>
      </w:r>
    </w:p>
    <w:p w14:paraId="5A2746A6" w14:textId="77777777" w:rsidR="008C2DA8" w:rsidRDefault="00090D4C">
      <w:pPr>
        <w:widowControl/>
        <w:numPr>
          <w:ilvl w:val="0"/>
          <w:numId w:val="14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坚持社会主义道路</w:t>
      </w:r>
    </w:p>
    <w:p w14:paraId="2FCE3ACD" w14:textId="77777777" w:rsidR="008C2DA8" w:rsidRDefault="00090D4C">
      <w:pPr>
        <w:widowControl/>
        <w:numPr>
          <w:ilvl w:val="0"/>
          <w:numId w:val="146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改革开放</w:t>
      </w:r>
    </w:p>
    <w:p w14:paraId="15B2A4EA" w14:textId="77777777" w:rsidR="008C2DA8" w:rsidRDefault="00090D4C">
      <w:pPr>
        <w:widowControl/>
        <w:numPr>
          <w:ilvl w:val="0"/>
          <w:numId w:val="14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持人民民主专政</w:t>
      </w:r>
    </w:p>
    <w:p w14:paraId="016D61B4" w14:textId="77777777" w:rsidR="008C2DA8" w:rsidRDefault="00090D4C">
      <w:pPr>
        <w:widowControl/>
        <w:numPr>
          <w:ilvl w:val="0"/>
          <w:numId w:val="14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改革开放,坚持科学发展</w:t>
      </w:r>
    </w:p>
    <w:p w14:paraId="5C49EEC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1.11%</w:t>
      </w:r>
    </w:p>
    <w:p w14:paraId="1B5B72C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1E4F6A6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解决好人民最关心、最直接、最现实的利益问题，使发展成果更多更公平惠及全体人民，不断增强人民群众（  ）。</w:t>
      </w:r>
    </w:p>
    <w:p w14:paraId="67B2B688" w14:textId="77777777" w:rsidR="008C2DA8" w:rsidRDefault="00090D4C">
      <w:pPr>
        <w:widowControl/>
        <w:numPr>
          <w:ilvl w:val="0"/>
          <w:numId w:val="146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幸福感</w:t>
      </w:r>
    </w:p>
    <w:p w14:paraId="4E115E91" w14:textId="77777777" w:rsidR="008C2DA8" w:rsidRDefault="00090D4C">
      <w:pPr>
        <w:widowControl/>
        <w:numPr>
          <w:ilvl w:val="0"/>
          <w:numId w:val="14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满足感</w:t>
      </w:r>
    </w:p>
    <w:p w14:paraId="0B65AE61" w14:textId="77777777" w:rsidR="008C2DA8" w:rsidRDefault="00090D4C">
      <w:pPr>
        <w:widowControl/>
        <w:numPr>
          <w:ilvl w:val="0"/>
          <w:numId w:val="14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满意感</w:t>
      </w:r>
    </w:p>
    <w:p w14:paraId="56DF8093" w14:textId="77777777" w:rsidR="008C2DA8" w:rsidRDefault="00090D4C">
      <w:pPr>
        <w:widowControl/>
        <w:numPr>
          <w:ilvl w:val="0"/>
          <w:numId w:val="14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获得感</w:t>
      </w:r>
    </w:p>
    <w:p w14:paraId="5754703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34.65%</w:t>
      </w:r>
    </w:p>
    <w:p w14:paraId="5D623F5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构建社会主义和谐社会</w:t>
      </w:r>
    </w:p>
    <w:p w14:paraId="1D2466B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全面建成小康社会决胜期，要突出（  ），特别是要坚决打好防范化解重大风险、精准脱贫、污染防治的攻坚战，使全面建成小康社会得到人民认可、经得起历史检验。</w:t>
      </w:r>
    </w:p>
    <w:p w14:paraId="18843A5E" w14:textId="77777777" w:rsidR="008C2DA8" w:rsidRDefault="00090D4C">
      <w:pPr>
        <w:widowControl/>
        <w:numPr>
          <w:ilvl w:val="0"/>
          <w:numId w:val="147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抓重点</w:t>
      </w:r>
    </w:p>
    <w:p w14:paraId="23BFE61E" w14:textId="77777777" w:rsidR="008C2DA8" w:rsidRDefault="00090D4C">
      <w:pPr>
        <w:widowControl/>
        <w:numPr>
          <w:ilvl w:val="0"/>
          <w:numId w:val="147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补短板</w:t>
      </w:r>
    </w:p>
    <w:p w14:paraId="13EBC8B2" w14:textId="77777777" w:rsidR="008C2DA8" w:rsidRDefault="00090D4C">
      <w:pPr>
        <w:widowControl/>
        <w:numPr>
          <w:ilvl w:val="0"/>
          <w:numId w:val="14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重民生</w:t>
      </w:r>
    </w:p>
    <w:p w14:paraId="577F0631" w14:textId="77777777" w:rsidR="008C2DA8" w:rsidRDefault="00090D4C">
      <w:pPr>
        <w:widowControl/>
        <w:numPr>
          <w:ilvl w:val="0"/>
          <w:numId w:val="147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强弱项</w:t>
      </w:r>
    </w:p>
    <w:p w14:paraId="3F1D621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9.68%</w:t>
      </w:r>
    </w:p>
    <w:p w14:paraId="6549C3F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开启全面建设社会主义现代化国家新征程</w:t>
      </w:r>
    </w:p>
    <w:p w14:paraId="59F05F0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如期实现全面建成小康社会奋斗目标，推动经济社会持续健康发展，必须遵循以下原则（  ）。 </w:t>
      </w:r>
    </w:p>
    <w:p w14:paraId="757A907E" w14:textId="77777777" w:rsidR="008C2DA8" w:rsidRDefault="00090D4C">
      <w:pPr>
        <w:widowControl/>
        <w:numPr>
          <w:ilvl w:val="0"/>
          <w:numId w:val="14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坚持人民主体地位和坚持科学发展</w:t>
      </w:r>
    </w:p>
    <w:p w14:paraId="7A0622C3" w14:textId="77777777" w:rsidR="008C2DA8" w:rsidRDefault="00090D4C">
      <w:pPr>
        <w:widowControl/>
        <w:numPr>
          <w:ilvl w:val="0"/>
          <w:numId w:val="14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深化改革和坚持依法治国</w:t>
      </w:r>
    </w:p>
    <w:p w14:paraId="58708FBF" w14:textId="77777777" w:rsidR="008C2DA8" w:rsidRDefault="00090D4C">
      <w:pPr>
        <w:widowControl/>
        <w:numPr>
          <w:ilvl w:val="0"/>
          <w:numId w:val="14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持统筹国内国际两个大局</w:t>
      </w:r>
    </w:p>
    <w:p w14:paraId="7147646E" w14:textId="77777777" w:rsidR="008C2DA8" w:rsidRDefault="00090D4C">
      <w:pPr>
        <w:widowControl/>
        <w:numPr>
          <w:ilvl w:val="0"/>
          <w:numId w:val="14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党的领导</w:t>
      </w:r>
    </w:p>
    <w:p w14:paraId="5AE4CC3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3.28%</w:t>
      </w:r>
    </w:p>
    <w:p w14:paraId="167A53F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6DF2D36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实现中国梦的途径是（  ）。 </w:t>
      </w:r>
    </w:p>
    <w:p w14:paraId="17A45575" w14:textId="77777777" w:rsidR="008C2DA8" w:rsidRDefault="00090D4C">
      <w:pPr>
        <w:widowControl/>
        <w:numPr>
          <w:ilvl w:val="0"/>
          <w:numId w:val="14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必须走中国道路</w:t>
      </w:r>
    </w:p>
    <w:p w14:paraId="166F30EA" w14:textId="77777777" w:rsidR="008C2DA8" w:rsidRDefault="00090D4C">
      <w:pPr>
        <w:widowControl/>
        <w:numPr>
          <w:ilvl w:val="0"/>
          <w:numId w:val="14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必须弘扬中国精神</w:t>
      </w:r>
    </w:p>
    <w:p w14:paraId="42B43874" w14:textId="77777777" w:rsidR="008C2DA8" w:rsidRDefault="00090D4C">
      <w:pPr>
        <w:widowControl/>
        <w:numPr>
          <w:ilvl w:val="0"/>
          <w:numId w:val="14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必须凝聚中国力量 </w:t>
      </w:r>
    </w:p>
    <w:p w14:paraId="16E6A3DE" w14:textId="77777777" w:rsidR="008C2DA8" w:rsidRDefault="00090D4C">
      <w:pPr>
        <w:widowControl/>
        <w:numPr>
          <w:ilvl w:val="0"/>
          <w:numId w:val="14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必须坚持改革开放</w:t>
      </w:r>
    </w:p>
    <w:p w14:paraId="29293A7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48.22%</w:t>
      </w:r>
    </w:p>
    <w:p w14:paraId="2DB3BCC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635DA27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党的十八届五中全会指出，“十三五”时期，要坚持稳中求进，统筹推进（  ），确保如期全面建成小康社会，为实现第二个百年奋斗目标、实现中华民族伟大复兴的中国梦奠定更加坚实的基础。</w:t>
      </w:r>
    </w:p>
    <w:p w14:paraId="1A2F75D8" w14:textId="77777777" w:rsidR="008C2DA8" w:rsidRDefault="00090D4C">
      <w:pPr>
        <w:widowControl/>
        <w:numPr>
          <w:ilvl w:val="0"/>
          <w:numId w:val="14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经济建设、政治建设</w:t>
      </w:r>
    </w:p>
    <w:p w14:paraId="29C8B08B" w14:textId="77777777" w:rsidR="008C2DA8" w:rsidRDefault="00090D4C">
      <w:pPr>
        <w:widowControl/>
        <w:numPr>
          <w:ilvl w:val="0"/>
          <w:numId w:val="14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文化建设、社会建设</w:t>
      </w:r>
    </w:p>
    <w:p w14:paraId="13298C81" w14:textId="77777777" w:rsidR="008C2DA8" w:rsidRDefault="00090D4C">
      <w:pPr>
        <w:widowControl/>
        <w:numPr>
          <w:ilvl w:val="0"/>
          <w:numId w:val="14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生态文明建设</w:t>
      </w:r>
    </w:p>
    <w:p w14:paraId="3BFFF9B2" w14:textId="77777777" w:rsidR="008C2DA8" w:rsidRDefault="00090D4C">
      <w:pPr>
        <w:widowControl/>
        <w:numPr>
          <w:ilvl w:val="0"/>
          <w:numId w:val="14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建设</w:t>
      </w:r>
    </w:p>
    <w:p w14:paraId="661AEA6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43.42%</w:t>
      </w:r>
    </w:p>
    <w:p w14:paraId="319FF30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603AF31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党的基本路线（  ）。</w:t>
      </w:r>
    </w:p>
    <w:p w14:paraId="508C7EE3" w14:textId="77777777" w:rsidR="008C2DA8" w:rsidRDefault="00090D4C">
      <w:pPr>
        <w:widowControl/>
        <w:numPr>
          <w:ilvl w:val="0"/>
          <w:numId w:val="14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是马克思主义普遍真理同中国具体实际相结合的产物</w:t>
      </w:r>
    </w:p>
    <w:p w14:paraId="38ECB9E2" w14:textId="77777777" w:rsidR="008C2DA8" w:rsidRDefault="00090D4C">
      <w:pPr>
        <w:widowControl/>
        <w:numPr>
          <w:ilvl w:val="0"/>
          <w:numId w:val="14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是具有中国特色社会主义的政治路线</w:t>
      </w:r>
    </w:p>
    <w:p w14:paraId="6CA3F0C2" w14:textId="77777777" w:rsidR="008C2DA8" w:rsidRDefault="00090D4C">
      <w:pPr>
        <w:widowControl/>
        <w:numPr>
          <w:ilvl w:val="0"/>
          <w:numId w:val="14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是一条强国富民、深得党心民心的正确路线</w:t>
      </w:r>
    </w:p>
    <w:p w14:paraId="685844A0" w14:textId="77777777" w:rsidR="008C2DA8" w:rsidRDefault="00090D4C">
      <w:pPr>
        <w:widowControl/>
        <w:numPr>
          <w:ilvl w:val="0"/>
          <w:numId w:val="14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具体化是党的各项现行政策</w:t>
      </w:r>
    </w:p>
    <w:p w14:paraId="1D4D9B9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36.02%</w:t>
      </w:r>
    </w:p>
    <w:p w14:paraId="4556FE8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356F082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中国共产党是中国各族人民的领导核心。</w:t>
      </w:r>
    </w:p>
    <w:p w14:paraId="7F98F08C" w14:textId="77777777" w:rsidR="008C2DA8" w:rsidRDefault="00090D4C">
      <w:pPr>
        <w:widowControl/>
        <w:numPr>
          <w:ilvl w:val="0"/>
          <w:numId w:val="147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9511B07" w14:textId="77777777" w:rsidR="008C2DA8" w:rsidRDefault="00090D4C">
      <w:pPr>
        <w:widowControl/>
        <w:numPr>
          <w:ilvl w:val="0"/>
          <w:numId w:val="14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786B23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1.53%</w:t>
      </w:r>
    </w:p>
    <w:p w14:paraId="757087B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7912F16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实现中国梦既需要坚强的硬实力作后盾，也需要深厚的软实力作支撑，两者紧密联系、相辅相成。</w:t>
      </w:r>
    </w:p>
    <w:p w14:paraId="66C42E12" w14:textId="77777777" w:rsidR="008C2DA8" w:rsidRDefault="00090D4C">
      <w:pPr>
        <w:widowControl/>
        <w:numPr>
          <w:ilvl w:val="0"/>
          <w:numId w:val="147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F285C28" w14:textId="77777777" w:rsidR="008C2DA8" w:rsidRDefault="00090D4C">
      <w:pPr>
        <w:widowControl/>
        <w:numPr>
          <w:ilvl w:val="0"/>
          <w:numId w:val="14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A64286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0F6F926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4651153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社会主义和谐社会的总要求是共同建设、共同享有。</w:t>
      </w:r>
    </w:p>
    <w:p w14:paraId="2FA8EDD3" w14:textId="77777777" w:rsidR="008C2DA8" w:rsidRDefault="00090D4C">
      <w:pPr>
        <w:widowControl/>
        <w:numPr>
          <w:ilvl w:val="0"/>
          <w:numId w:val="147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EB88C9E" w14:textId="77777777" w:rsidR="008C2DA8" w:rsidRDefault="00090D4C">
      <w:pPr>
        <w:widowControl/>
        <w:numPr>
          <w:ilvl w:val="0"/>
          <w:numId w:val="14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8F788D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1.81%</w:t>
      </w:r>
    </w:p>
    <w:p w14:paraId="1B49EBF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7DEF05C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只有社会主义才能救中国，只有改革开放才能发展中国、发展社会主义、发展马克思主义。</w:t>
      </w:r>
    </w:p>
    <w:p w14:paraId="55BC8378" w14:textId="77777777" w:rsidR="008C2DA8" w:rsidRDefault="00090D4C">
      <w:pPr>
        <w:widowControl/>
        <w:numPr>
          <w:ilvl w:val="0"/>
          <w:numId w:val="147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C0C8203" w14:textId="77777777" w:rsidR="008C2DA8" w:rsidRDefault="00090D4C">
      <w:pPr>
        <w:widowControl/>
        <w:numPr>
          <w:ilvl w:val="0"/>
          <w:numId w:val="14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6E48AC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7.27%</w:t>
      </w:r>
    </w:p>
    <w:p w14:paraId="48ABC38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00794C2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全会认为，到2020年全面建成小康社会，是我们党确定的“两个一百年”奋斗目标的第一个百年奋斗目标。“十三五”时期是全面建成小康社会（ ）阶段，“十三五”规划必须紧紧围绕实现这个奋斗目标来制定。 </w:t>
      </w:r>
    </w:p>
    <w:p w14:paraId="486BC897" w14:textId="77777777" w:rsidR="008C2DA8" w:rsidRDefault="00090D4C">
      <w:pPr>
        <w:widowControl/>
        <w:numPr>
          <w:ilvl w:val="0"/>
          <w:numId w:val="14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关键</w:t>
      </w:r>
    </w:p>
    <w:p w14:paraId="69FB20D2" w14:textId="77777777" w:rsidR="008C2DA8" w:rsidRDefault="00090D4C">
      <w:pPr>
        <w:widowControl/>
        <w:numPr>
          <w:ilvl w:val="0"/>
          <w:numId w:val="14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决胜</w:t>
      </w:r>
    </w:p>
    <w:p w14:paraId="62270708" w14:textId="77777777" w:rsidR="008C2DA8" w:rsidRDefault="00090D4C">
      <w:pPr>
        <w:widowControl/>
        <w:numPr>
          <w:ilvl w:val="0"/>
          <w:numId w:val="14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重要</w:t>
      </w:r>
    </w:p>
    <w:p w14:paraId="0E45A995" w14:textId="77777777" w:rsidR="008C2DA8" w:rsidRDefault="00090D4C">
      <w:pPr>
        <w:widowControl/>
        <w:numPr>
          <w:ilvl w:val="0"/>
          <w:numId w:val="14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决定性</w:t>
      </w:r>
    </w:p>
    <w:p w14:paraId="21876D4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3.20%</w:t>
      </w:r>
    </w:p>
    <w:p w14:paraId="637826D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1375FA9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我国要逐步实现社会主义现代化，必须坚持和完善以（  ）为主体，多种所有制经济共同发展的基本经济制度。</w:t>
      </w:r>
    </w:p>
    <w:p w14:paraId="301B4474" w14:textId="77777777" w:rsidR="008C2DA8" w:rsidRDefault="00090D4C">
      <w:pPr>
        <w:widowControl/>
        <w:numPr>
          <w:ilvl w:val="0"/>
          <w:numId w:val="14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国有制</w:t>
      </w:r>
    </w:p>
    <w:p w14:paraId="211DE890" w14:textId="77777777" w:rsidR="008C2DA8" w:rsidRDefault="00090D4C">
      <w:pPr>
        <w:widowControl/>
        <w:numPr>
          <w:ilvl w:val="0"/>
          <w:numId w:val="14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集体所有制</w:t>
      </w:r>
    </w:p>
    <w:p w14:paraId="136FAEA9" w14:textId="77777777" w:rsidR="008C2DA8" w:rsidRDefault="00090D4C">
      <w:pPr>
        <w:widowControl/>
        <w:numPr>
          <w:ilvl w:val="0"/>
          <w:numId w:val="14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公有制</w:t>
      </w:r>
    </w:p>
    <w:p w14:paraId="3E8C54C6" w14:textId="77777777" w:rsidR="008C2DA8" w:rsidRDefault="00090D4C">
      <w:pPr>
        <w:widowControl/>
        <w:numPr>
          <w:ilvl w:val="0"/>
          <w:numId w:val="14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民营经济</w:t>
      </w:r>
    </w:p>
    <w:p w14:paraId="289CFF6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60%</w:t>
      </w:r>
    </w:p>
    <w:p w14:paraId="29FFEE1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发展社会主义市场经济</w:t>
      </w:r>
    </w:p>
    <w:p w14:paraId="5A5D94A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建设社会主义生态文明，要树立尊重自然、（  ）、保护自然的生态文明理念。</w:t>
      </w:r>
    </w:p>
    <w:p w14:paraId="531C1877" w14:textId="77777777" w:rsidR="008C2DA8" w:rsidRDefault="00090D4C">
      <w:pPr>
        <w:widowControl/>
        <w:numPr>
          <w:ilvl w:val="0"/>
          <w:numId w:val="14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利用自然</w:t>
      </w:r>
    </w:p>
    <w:p w14:paraId="77E3729B" w14:textId="77777777" w:rsidR="008C2DA8" w:rsidRDefault="00090D4C">
      <w:pPr>
        <w:widowControl/>
        <w:numPr>
          <w:ilvl w:val="0"/>
          <w:numId w:val="14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崇尚自然</w:t>
      </w:r>
    </w:p>
    <w:p w14:paraId="6BB09B4B" w14:textId="77777777" w:rsidR="008C2DA8" w:rsidRDefault="00090D4C">
      <w:pPr>
        <w:widowControl/>
        <w:numPr>
          <w:ilvl w:val="0"/>
          <w:numId w:val="14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顺应自然</w:t>
      </w:r>
    </w:p>
    <w:p w14:paraId="7142772B" w14:textId="77777777" w:rsidR="008C2DA8" w:rsidRDefault="00090D4C">
      <w:pPr>
        <w:widowControl/>
        <w:numPr>
          <w:ilvl w:val="0"/>
          <w:numId w:val="14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顺从自然</w:t>
      </w:r>
    </w:p>
    <w:p w14:paraId="1DE28E4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3.02%</w:t>
      </w:r>
    </w:p>
    <w:p w14:paraId="1778212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建设社会主义生态文明</w:t>
      </w:r>
    </w:p>
    <w:p w14:paraId="769D220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对社会主义初级阶段的基本纲领的内涵，理解错误的是（  ）。</w:t>
      </w:r>
    </w:p>
    <w:p w14:paraId="052F0AE3" w14:textId="77777777" w:rsidR="008C2DA8" w:rsidRDefault="00090D4C">
      <w:pPr>
        <w:widowControl/>
        <w:numPr>
          <w:ilvl w:val="0"/>
          <w:numId w:val="14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发展社会主义市场经济</w:t>
      </w:r>
    </w:p>
    <w:p w14:paraId="78C15DAF" w14:textId="77777777" w:rsidR="008C2DA8" w:rsidRDefault="00090D4C">
      <w:pPr>
        <w:widowControl/>
        <w:numPr>
          <w:ilvl w:val="0"/>
          <w:numId w:val="14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建设创新型国家</w:t>
      </w:r>
    </w:p>
    <w:p w14:paraId="2D33FDC2" w14:textId="77777777" w:rsidR="008C2DA8" w:rsidRDefault="00090D4C">
      <w:pPr>
        <w:widowControl/>
        <w:numPr>
          <w:ilvl w:val="0"/>
          <w:numId w:val="14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发挥市场在资源配置中的基础性作用</w:t>
      </w:r>
    </w:p>
    <w:p w14:paraId="3E9AC6A1" w14:textId="77777777" w:rsidR="008C2DA8" w:rsidRDefault="00090D4C">
      <w:pPr>
        <w:widowControl/>
        <w:numPr>
          <w:ilvl w:val="0"/>
          <w:numId w:val="14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走中国特色新型工业化道路</w:t>
      </w:r>
    </w:p>
    <w:p w14:paraId="52C2EF7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80.32%</w:t>
      </w:r>
    </w:p>
    <w:p w14:paraId="1B68C3E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1D30467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实现中华民族伟大复兴的。“中国梦”是（  ）明确提出的。</w:t>
      </w:r>
    </w:p>
    <w:p w14:paraId="600B2880" w14:textId="77777777" w:rsidR="008C2DA8" w:rsidRDefault="00090D4C">
      <w:pPr>
        <w:widowControl/>
        <w:numPr>
          <w:ilvl w:val="0"/>
          <w:numId w:val="14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邓小平</w:t>
      </w:r>
    </w:p>
    <w:p w14:paraId="271DB355" w14:textId="77777777" w:rsidR="008C2DA8" w:rsidRDefault="00090D4C">
      <w:pPr>
        <w:widowControl/>
        <w:numPr>
          <w:ilvl w:val="0"/>
          <w:numId w:val="14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胡锦涛</w:t>
      </w:r>
    </w:p>
    <w:p w14:paraId="39758EE2" w14:textId="77777777" w:rsidR="008C2DA8" w:rsidRDefault="00090D4C">
      <w:pPr>
        <w:widowControl/>
        <w:numPr>
          <w:ilvl w:val="0"/>
          <w:numId w:val="148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习近平</w:t>
      </w:r>
    </w:p>
    <w:p w14:paraId="6DF7471F" w14:textId="77777777" w:rsidR="008C2DA8" w:rsidRDefault="00090D4C">
      <w:pPr>
        <w:widowControl/>
        <w:numPr>
          <w:ilvl w:val="0"/>
          <w:numId w:val="14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李克强 </w:t>
      </w:r>
    </w:p>
    <w:p w14:paraId="427053F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0.45%</w:t>
      </w:r>
    </w:p>
    <w:p w14:paraId="6A53081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0E6B66B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中国梦的主体是（  ）。中国梦归根到底是（  ）的梦，（  ）是中国梦的创造者和享有者。</w:t>
      </w:r>
    </w:p>
    <w:p w14:paraId="4950C2C3" w14:textId="77777777" w:rsidR="008C2DA8" w:rsidRDefault="00090D4C">
      <w:pPr>
        <w:widowControl/>
        <w:numPr>
          <w:ilvl w:val="0"/>
          <w:numId w:val="14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w:t>
      </w:r>
    </w:p>
    <w:p w14:paraId="3A4CA0D6" w14:textId="77777777" w:rsidR="008C2DA8" w:rsidRDefault="00090D4C">
      <w:pPr>
        <w:widowControl/>
        <w:numPr>
          <w:ilvl w:val="0"/>
          <w:numId w:val="14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族</w:t>
      </w:r>
    </w:p>
    <w:p w14:paraId="28C2FE19" w14:textId="77777777" w:rsidR="008C2DA8" w:rsidRDefault="00090D4C">
      <w:pPr>
        <w:widowControl/>
        <w:numPr>
          <w:ilvl w:val="0"/>
          <w:numId w:val="14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国家</w:t>
      </w:r>
    </w:p>
    <w:p w14:paraId="5B9ABC14" w14:textId="77777777" w:rsidR="008C2DA8" w:rsidRDefault="00090D4C">
      <w:pPr>
        <w:widowControl/>
        <w:numPr>
          <w:ilvl w:val="0"/>
          <w:numId w:val="14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世界</w:t>
      </w:r>
    </w:p>
    <w:p w14:paraId="5A2E318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392F790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6D4247E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中共十八届四中全会通过的《中共中央关于全面推进依法治国若干重大问题的决定》指出，坚持（ ）有机统一，坚定不移走中国特色社会主义法治道路，坚决维护宪法法律权威，依法维护人民权益、维护社会公平正义、维护国家安全稳定，为实现“两个一百年”奋斗目标、实现中华民族伟大复兴的中国梦提供有力法治保障。</w:t>
      </w:r>
    </w:p>
    <w:p w14:paraId="22CE0ECA" w14:textId="77777777" w:rsidR="008C2DA8" w:rsidRDefault="00090D4C">
      <w:pPr>
        <w:widowControl/>
        <w:numPr>
          <w:ilvl w:val="0"/>
          <w:numId w:val="14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领导</w:t>
      </w:r>
    </w:p>
    <w:p w14:paraId="561A1E25" w14:textId="77777777" w:rsidR="008C2DA8" w:rsidRDefault="00090D4C">
      <w:pPr>
        <w:widowControl/>
        <w:numPr>
          <w:ilvl w:val="0"/>
          <w:numId w:val="14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民当家作主</w:t>
      </w:r>
    </w:p>
    <w:p w14:paraId="43034536" w14:textId="77777777" w:rsidR="008C2DA8" w:rsidRDefault="00090D4C">
      <w:pPr>
        <w:widowControl/>
        <w:numPr>
          <w:ilvl w:val="0"/>
          <w:numId w:val="14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依法治国</w:t>
      </w:r>
    </w:p>
    <w:p w14:paraId="6F83054D" w14:textId="77777777" w:rsidR="008C2DA8" w:rsidRDefault="00090D4C">
      <w:pPr>
        <w:widowControl/>
        <w:numPr>
          <w:ilvl w:val="0"/>
          <w:numId w:val="14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依宪治国</w:t>
      </w:r>
    </w:p>
    <w:p w14:paraId="106F4F4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21.84%</w:t>
      </w:r>
    </w:p>
    <w:p w14:paraId="1940939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5D6A979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我国现阶段正确处理改革、发展、稳定之间关系的基本原则是（  ）。</w:t>
      </w:r>
    </w:p>
    <w:p w14:paraId="5D465B3D" w14:textId="77777777" w:rsidR="008C2DA8" w:rsidRDefault="00090D4C">
      <w:pPr>
        <w:widowControl/>
        <w:numPr>
          <w:ilvl w:val="0"/>
          <w:numId w:val="14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发展是目的</w:t>
      </w:r>
    </w:p>
    <w:p w14:paraId="6F2715C3" w14:textId="77777777" w:rsidR="008C2DA8" w:rsidRDefault="00090D4C">
      <w:pPr>
        <w:widowControl/>
        <w:numPr>
          <w:ilvl w:val="0"/>
          <w:numId w:val="14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改革是动力</w:t>
      </w:r>
    </w:p>
    <w:p w14:paraId="497ADB8A" w14:textId="77777777" w:rsidR="008C2DA8" w:rsidRDefault="00090D4C">
      <w:pPr>
        <w:widowControl/>
        <w:numPr>
          <w:ilvl w:val="0"/>
          <w:numId w:val="14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稳定是前提</w:t>
      </w:r>
    </w:p>
    <w:p w14:paraId="09452729" w14:textId="77777777" w:rsidR="008C2DA8" w:rsidRDefault="00090D4C">
      <w:pPr>
        <w:widowControl/>
        <w:numPr>
          <w:ilvl w:val="0"/>
          <w:numId w:val="14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不断改善人民生活是三者关系的重要结合点</w:t>
      </w:r>
    </w:p>
    <w:p w14:paraId="3CFC043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86.51%</w:t>
      </w:r>
    </w:p>
    <w:p w14:paraId="2B39C3C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正确处理改革、发展、稳定的关系</w:t>
      </w:r>
    </w:p>
    <w:p w14:paraId="6217E24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中国共产党领导人民发展社会主义民主政治。坚持（  ）有机统一，走中国特色社会主义政治发展道路。</w:t>
      </w:r>
    </w:p>
    <w:p w14:paraId="494FF6B0" w14:textId="77777777" w:rsidR="008C2DA8" w:rsidRDefault="00090D4C">
      <w:pPr>
        <w:widowControl/>
        <w:numPr>
          <w:ilvl w:val="0"/>
          <w:numId w:val="14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领导</w:t>
      </w:r>
    </w:p>
    <w:p w14:paraId="1BB78951" w14:textId="77777777" w:rsidR="008C2DA8" w:rsidRDefault="00090D4C">
      <w:pPr>
        <w:widowControl/>
        <w:numPr>
          <w:ilvl w:val="0"/>
          <w:numId w:val="14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科学发展</w:t>
      </w:r>
    </w:p>
    <w:p w14:paraId="6B1BB7EC" w14:textId="77777777" w:rsidR="008C2DA8" w:rsidRDefault="00090D4C">
      <w:pPr>
        <w:widowControl/>
        <w:numPr>
          <w:ilvl w:val="0"/>
          <w:numId w:val="14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民当家作主</w:t>
      </w:r>
    </w:p>
    <w:p w14:paraId="216BCE39" w14:textId="77777777" w:rsidR="008C2DA8" w:rsidRDefault="00090D4C">
      <w:pPr>
        <w:widowControl/>
        <w:numPr>
          <w:ilvl w:val="0"/>
          <w:numId w:val="14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依法治国</w:t>
      </w:r>
    </w:p>
    <w:p w14:paraId="3FD3335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19.60%</w:t>
      </w:r>
    </w:p>
    <w:p w14:paraId="2465EAF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发展社会主义民主政治</w:t>
      </w:r>
    </w:p>
    <w:p w14:paraId="74F32B4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一个中心、两个基本点，是相互贯通、相互依存、不可分割的统一整体。</w:t>
      </w:r>
    </w:p>
    <w:p w14:paraId="2FD0ACDF" w14:textId="77777777" w:rsidR="008C2DA8" w:rsidRDefault="00090D4C">
      <w:pPr>
        <w:widowControl/>
        <w:numPr>
          <w:ilvl w:val="0"/>
          <w:numId w:val="14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384AB91" w14:textId="77777777" w:rsidR="008C2DA8" w:rsidRDefault="00090D4C">
      <w:pPr>
        <w:widowControl/>
        <w:numPr>
          <w:ilvl w:val="0"/>
          <w:numId w:val="14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3B6E19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59F9713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517A160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党的最高纲领是实现社会主义。</w:t>
      </w:r>
    </w:p>
    <w:p w14:paraId="53AB5DA9" w14:textId="77777777" w:rsidR="008C2DA8" w:rsidRDefault="00090D4C">
      <w:pPr>
        <w:widowControl/>
        <w:numPr>
          <w:ilvl w:val="0"/>
          <w:numId w:val="14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034FDCC" w14:textId="77777777" w:rsidR="008C2DA8" w:rsidRDefault="00090D4C">
      <w:pPr>
        <w:widowControl/>
        <w:numPr>
          <w:ilvl w:val="0"/>
          <w:numId w:val="148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BF9806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9.45%</w:t>
      </w:r>
    </w:p>
    <w:p w14:paraId="6DBFF50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最高纲领</w:t>
      </w:r>
    </w:p>
    <w:p w14:paraId="78276F1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我国仍处在社会主义初级阶段是我们制定路线、方针、政策的根本出发点。</w:t>
      </w:r>
    </w:p>
    <w:p w14:paraId="1BDEDBFE" w14:textId="77777777" w:rsidR="008C2DA8" w:rsidRDefault="00090D4C">
      <w:pPr>
        <w:widowControl/>
        <w:numPr>
          <w:ilvl w:val="0"/>
          <w:numId w:val="149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FAA701F" w14:textId="77777777" w:rsidR="008C2DA8" w:rsidRDefault="00090D4C">
      <w:pPr>
        <w:widowControl/>
        <w:numPr>
          <w:ilvl w:val="0"/>
          <w:numId w:val="14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89C2EB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89%</w:t>
      </w:r>
    </w:p>
    <w:p w14:paraId="7AB96AC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我国处于社会主义初级阶段</w:t>
      </w:r>
    </w:p>
    <w:p w14:paraId="3641A8D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章总纲指出，中国共产党在（  ）的基本路线是领导和团结全国各族人民，以经济建设为中心，坚持四项基本原则，坚持改革开放，自力更生，艰苦创业，为把我国建设成为富强民主文明和谐美丽的社会主义现代化强国而奋斗。</w:t>
      </w:r>
    </w:p>
    <w:p w14:paraId="0FF6E619" w14:textId="77777777" w:rsidR="008C2DA8" w:rsidRDefault="00090D4C">
      <w:pPr>
        <w:widowControl/>
        <w:numPr>
          <w:ilvl w:val="0"/>
          <w:numId w:val="149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社会主义初级阶段</w:t>
      </w:r>
    </w:p>
    <w:p w14:paraId="0DE60415" w14:textId="77777777" w:rsidR="008C2DA8" w:rsidRDefault="00090D4C">
      <w:pPr>
        <w:widowControl/>
        <w:numPr>
          <w:ilvl w:val="0"/>
          <w:numId w:val="14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改革开放和社会主义现代化建设阶段</w:t>
      </w:r>
    </w:p>
    <w:p w14:paraId="4C37598B" w14:textId="77777777" w:rsidR="008C2DA8" w:rsidRDefault="00090D4C">
      <w:pPr>
        <w:widowControl/>
        <w:numPr>
          <w:ilvl w:val="0"/>
          <w:numId w:val="14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面建设小康社会阶段</w:t>
      </w:r>
    </w:p>
    <w:p w14:paraId="02730104" w14:textId="77777777" w:rsidR="008C2DA8" w:rsidRDefault="00090D4C">
      <w:pPr>
        <w:widowControl/>
        <w:numPr>
          <w:ilvl w:val="0"/>
          <w:numId w:val="14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建设中国特色社会主义</w:t>
      </w:r>
    </w:p>
    <w:p w14:paraId="10FAAFE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53%</w:t>
      </w:r>
    </w:p>
    <w:p w14:paraId="7C3BD6C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1EABDD0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中共中央政治局向中央委员会报告工作，讨论研究完善社会主义市场经济体制问题和修改宪法部分内容的建议。中共中央讨论研究完善社会主义市场经济体制问题和修改宪法部分内容的建议表明（  ）。</w:t>
      </w:r>
    </w:p>
    <w:p w14:paraId="424A05C4" w14:textId="77777777" w:rsidR="008C2DA8" w:rsidRDefault="00090D4C">
      <w:pPr>
        <w:widowControl/>
        <w:numPr>
          <w:ilvl w:val="0"/>
          <w:numId w:val="14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对国家和社会生活实行组织领导</w:t>
      </w:r>
    </w:p>
    <w:p w14:paraId="2CCC15F5" w14:textId="77777777" w:rsidR="008C2DA8" w:rsidRDefault="00090D4C">
      <w:pPr>
        <w:widowControl/>
        <w:numPr>
          <w:ilvl w:val="0"/>
          <w:numId w:val="149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对国家和社会生活实行政治领导</w:t>
      </w:r>
    </w:p>
    <w:p w14:paraId="2C73251B" w14:textId="77777777" w:rsidR="008C2DA8" w:rsidRDefault="00090D4C">
      <w:pPr>
        <w:widowControl/>
        <w:numPr>
          <w:ilvl w:val="0"/>
          <w:numId w:val="14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对国家和社会生活实行经济领导</w:t>
      </w:r>
    </w:p>
    <w:p w14:paraId="58635320" w14:textId="77777777" w:rsidR="008C2DA8" w:rsidRDefault="00090D4C">
      <w:pPr>
        <w:widowControl/>
        <w:numPr>
          <w:ilvl w:val="0"/>
          <w:numId w:val="14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对国家和社会生活实行思想领导</w:t>
      </w:r>
    </w:p>
    <w:p w14:paraId="7578D60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8.46%</w:t>
      </w:r>
    </w:p>
    <w:p w14:paraId="37B8B25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439EE37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在社会主义初级阶段的基本纲领中，党领导人民发展社会的目标和要求是（  ）。</w:t>
      </w:r>
    </w:p>
    <w:p w14:paraId="41890B9F" w14:textId="77777777" w:rsidR="008C2DA8" w:rsidRDefault="00090D4C">
      <w:pPr>
        <w:widowControl/>
        <w:numPr>
          <w:ilvl w:val="0"/>
          <w:numId w:val="14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文明</w:t>
      </w:r>
    </w:p>
    <w:p w14:paraId="418F9FDD" w14:textId="77777777" w:rsidR="008C2DA8" w:rsidRDefault="00090D4C">
      <w:pPr>
        <w:widowControl/>
        <w:numPr>
          <w:ilvl w:val="0"/>
          <w:numId w:val="14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公平</w:t>
      </w:r>
    </w:p>
    <w:p w14:paraId="3DF4B79A" w14:textId="77777777" w:rsidR="008C2DA8" w:rsidRDefault="00090D4C">
      <w:pPr>
        <w:widowControl/>
        <w:numPr>
          <w:ilvl w:val="0"/>
          <w:numId w:val="149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和谐</w:t>
      </w:r>
    </w:p>
    <w:p w14:paraId="7034725F" w14:textId="77777777" w:rsidR="008C2DA8" w:rsidRDefault="00090D4C">
      <w:pPr>
        <w:widowControl/>
        <w:numPr>
          <w:ilvl w:val="0"/>
          <w:numId w:val="14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繁荣</w:t>
      </w:r>
    </w:p>
    <w:p w14:paraId="2714A82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46.28%</w:t>
      </w:r>
    </w:p>
    <w:p w14:paraId="5E8329D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68E9293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党在社会主义初级阶段的基本纲领最早是什么时候提出的？（  ）</w:t>
      </w:r>
    </w:p>
    <w:p w14:paraId="53DF3CCF" w14:textId="77777777" w:rsidR="008C2DA8" w:rsidRDefault="00090D4C">
      <w:pPr>
        <w:widowControl/>
        <w:numPr>
          <w:ilvl w:val="0"/>
          <w:numId w:val="14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一届三中全会</w:t>
      </w:r>
    </w:p>
    <w:p w14:paraId="362CA784" w14:textId="77777777" w:rsidR="008C2DA8" w:rsidRDefault="00090D4C">
      <w:pPr>
        <w:widowControl/>
        <w:numPr>
          <w:ilvl w:val="0"/>
          <w:numId w:val="14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十三大</w:t>
      </w:r>
    </w:p>
    <w:p w14:paraId="6A235661" w14:textId="77777777" w:rsidR="008C2DA8" w:rsidRDefault="00090D4C">
      <w:pPr>
        <w:widowControl/>
        <w:numPr>
          <w:ilvl w:val="0"/>
          <w:numId w:val="14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十四大</w:t>
      </w:r>
    </w:p>
    <w:p w14:paraId="68B5C8DD" w14:textId="77777777" w:rsidR="008C2DA8" w:rsidRDefault="00090D4C">
      <w:pPr>
        <w:widowControl/>
        <w:numPr>
          <w:ilvl w:val="0"/>
          <w:numId w:val="149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十五大</w:t>
      </w:r>
    </w:p>
    <w:p w14:paraId="20E7A94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5.45%</w:t>
      </w:r>
    </w:p>
    <w:p w14:paraId="72556D8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52575CA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党的（  ）对“全面建设小康社会”调整为“全面建成小康社会”。 </w:t>
      </w:r>
    </w:p>
    <w:p w14:paraId="7C8A9509" w14:textId="77777777" w:rsidR="008C2DA8" w:rsidRDefault="00090D4C">
      <w:pPr>
        <w:widowControl/>
        <w:numPr>
          <w:ilvl w:val="0"/>
          <w:numId w:val="149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八大</w:t>
      </w:r>
    </w:p>
    <w:p w14:paraId="6B846BB5" w14:textId="77777777" w:rsidR="008C2DA8" w:rsidRDefault="00090D4C">
      <w:pPr>
        <w:widowControl/>
        <w:numPr>
          <w:ilvl w:val="0"/>
          <w:numId w:val="14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七大</w:t>
      </w:r>
    </w:p>
    <w:p w14:paraId="5224FF41" w14:textId="77777777" w:rsidR="008C2DA8" w:rsidRDefault="00090D4C">
      <w:pPr>
        <w:widowControl/>
        <w:numPr>
          <w:ilvl w:val="0"/>
          <w:numId w:val="14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六大</w:t>
      </w:r>
    </w:p>
    <w:p w14:paraId="70614E3B" w14:textId="77777777" w:rsidR="008C2DA8" w:rsidRDefault="00090D4C">
      <w:pPr>
        <w:widowControl/>
        <w:numPr>
          <w:ilvl w:val="0"/>
          <w:numId w:val="14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五大</w:t>
      </w:r>
    </w:p>
    <w:p w14:paraId="600323A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51%</w:t>
      </w:r>
    </w:p>
    <w:p w14:paraId="737C493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0212752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坚持党的基本路线一百年不动摇的关键是（  ）。</w:t>
      </w:r>
    </w:p>
    <w:p w14:paraId="1924A0C0" w14:textId="77777777" w:rsidR="008C2DA8" w:rsidRDefault="00090D4C">
      <w:pPr>
        <w:widowControl/>
        <w:numPr>
          <w:ilvl w:val="0"/>
          <w:numId w:val="14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坚持以经济建设为中心不动摇</w:t>
      </w:r>
    </w:p>
    <w:p w14:paraId="2D37A1D9" w14:textId="77777777" w:rsidR="008C2DA8" w:rsidRDefault="00090D4C">
      <w:pPr>
        <w:widowControl/>
        <w:numPr>
          <w:ilvl w:val="0"/>
          <w:numId w:val="14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四项基本原则不动摇</w:t>
      </w:r>
    </w:p>
    <w:p w14:paraId="4A48BFDF" w14:textId="77777777" w:rsidR="008C2DA8" w:rsidRDefault="00090D4C">
      <w:pPr>
        <w:widowControl/>
        <w:numPr>
          <w:ilvl w:val="0"/>
          <w:numId w:val="14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持党的领导不动摇</w:t>
      </w:r>
    </w:p>
    <w:p w14:paraId="63F5B722" w14:textId="77777777" w:rsidR="008C2DA8" w:rsidRDefault="00090D4C">
      <w:pPr>
        <w:widowControl/>
        <w:numPr>
          <w:ilvl w:val="0"/>
          <w:numId w:val="14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改革开放不动摇</w:t>
      </w:r>
    </w:p>
    <w:p w14:paraId="647F8D7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1.35%</w:t>
      </w:r>
    </w:p>
    <w:p w14:paraId="0C63AAB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6699BC3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十九大党章增写了必须坚持以（  ）为中心的发展思想。</w:t>
      </w:r>
    </w:p>
    <w:p w14:paraId="32D6ACF3" w14:textId="77777777" w:rsidR="008C2DA8" w:rsidRDefault="00090D4C">
      <w:pPr>
        <w:widowControl/>
        <w:numPr>
          <w:ilvl w:val="0"/>
          <w:numId w:val="14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创新</w:t>
      </w:r>
    </w:p>
    <w:p w14:paraId="70B5C2BC" w14:textId="77777777" w:rsidR="008C2DA8" w:rsidRDefault="00090D4C">
      <w:pPr>
        <w:widowControl/>
        <w:numPr>
          <w:ilvl w:val="0"/>
          <w:numId w:val="14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科技</w:t>
      </w:r>
    </w:p>
    <w:p w14:paraId="07FCAC0C" w14:textId="77777777" w:rsidR="008C2DA8" w:rsidRDefault="00090D4C">
      <w:pPr>
        <w:widowControl/>
        <w:numPr>
          <w:ilvl w:val="0"/>
          <w:numId w:val="14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民</w:t>
      </w:r>
    </w:p>
    <w:p w14:paraId="036104AE" w14:textId="77777777" w:rsidR="008C2DA8" w:rsidRDefault="00090D4C">
      <w:pPr>
        <w:widowControl/>
        <w:numPr>
          <w:ilvl w:val="0"/>
          <w:numId w:val="14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人民群众</w:t>
      </w:r>
    </w:p>
    <w:p w14:paraId="3BFD432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9.26%</w:t>
      </w:r>
    </w:p>
    <w:p w14:paraId="7E0614F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以人民为中心的发展思想</w:t>
      </w:r>
    </w:p>
    <w:p w14:paraId="4A604EB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我国社会主义的强国之路是坚持（  ）。</w:t>
      </w:r>
    </w:p>
    <w:p w14:paraId="6BB84819" w14:textId="77777777" w:rsidR="008C2DA8" w:rsidRDefault="00090D4C">
      <w:pPr>
        <w:widowControl/>
        <w:numPr>
          <w:ilvl w:val="0"/>
          <w:numId w:val="14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深化改革</w:t>
      </w:r>
    </w:p>
    <w:p w14:paraId="17B2D8D3" w14:textId="77777777" w:rsidR="008C2DA8" w:rsidRDefault="00090D4C">
      <w:pPr>
        <w:widowControl/>
        <w:numPr>
          <w:ilvl w:val="0"/>
          <w:numId w:val="149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改革开放</w:t>
      </w:r>
    </w:p>
    <w:p w14:paraId="4334E64D" w14:textId="77777777" w:rsidR="008C2DA8" w:rsidRDefault="00090D4C">
      <w:pPr>
        <w:widowControl/>
        <w:numPr>
          <w:ilvl w:val="0"/>
          <w:numId w:val="14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扩大开放</w:t>
      </w:r>
    </w:p>
    <w:p w14:paraId="5F73F508" w14:textId="77777777" w:rsidR="008C2DA8" w:rsidRDefault="00090D4C">
      <w:pPr>
        <w:widowControl/>
        <w:numPr>
          <w:ilvl w:val="0"/>
          <w:numId w:val="14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对外开放</w:t>
      </w:r>
    </w:p>
    <w:p w14:paraId="7E8C24A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13%</w:t>
      </w:r>
    </w:p>
    <w:p w14:paraId="6167C27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649CED6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建设社会主义精神文明，实行依法治国和以德治国相结合，提高全民族的思想道德素质和科学文化素质，建设（  ）。</w:t>
      </w:r>
    </w:p>
    <w:p w14:paraId="734B9660" w14:textId="77777777" w:rsidR="008C2DA8" w:rsidRDefault="00090D4C">
      <w:pPr>
        <w:widowControl/>
        <w:numPr>
          <w:ilvl w:val="0"/>
          <w:numId w:val="14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社会主义道德强国</w:t>
      </w:r>
    </w:p>
    <w:p w14:paraId="35D4CF8C" w14:textId="77777777" w:rsidR="008C2DA8" w:rsidRDefault="00090D4C">
      <w:pPr>
        <w:widowControl/>
        <w:numPr>
          <w:ilvl w:val="0"/>
          <w:numId w:val="14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文化强国</w:t>
      </w:r>
    </w:p>
    <w:p w14:paraId="402AEC46" w14:textId="77777777" w:rsidR="008C2DA8" w:rsidRDefault="00090D4C">
      <w:pPr>
        <w:widowControl/>
        <w:numPr>
          <w:ilvl w:val="0"/>
          <w:numId w:val="14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主义科学强国</w:t>
      </w:r>
    </w:p>
    <w:p w14:paraId="49B71F08" w14:textId="77777777" w:rsidR="008C2DA8" w:rsidRDefault="00090D4C">
      <w:pPr>
        <w:widowControl/>
        <w:numPr>
          <w:ilvl w:val="0"/>
          <w:numId w:val="14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主义文化大国</w:t>
      </w:r>
    </w:p>
    <w:p w14:paraId="112E5B7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9.14%</w:t>
      </w:r>
    </w:p>
    <w:p w14:paraId="3A768FE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发展社会主义先进文化</w:t>
      </w:r>
    </w:p>
    <w:p w14:paraId="717AB3C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中国共产党领导人民构建社会主义和谐社会，努力形成全体人民（  ）而又和谐相处的局面。</w:t>
      </w:r>
    </w:p>
    <w:p w14:paraId="0B4FE1F7" w14:textId="77777777" w:rsidR="008C2DA8" w:rsidRDefault="00090D4C">
      <w:pPr>
        <w:widowControl/>
        <w:numPr>
          <w:ilvl w:val="0"/>
          <w:numId w:val="15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各尽其能</w:t>
      </w:r>
    </w:p>
    <w:p w14:paraId="129C8033" w14:textId="77777777" w:rsidR="008C2DA8" w:rsidRDefault="00090D4C">
      <w:pPr>
        <w:widowControl/>
        <w:numPr>
          <w:ilvl w:val="0"/>
          <w:numId w:val="15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各得其所</w:t>
      </w:r>
    </w:p>
    <w:p w14:paraId="18EED23C" w14:textId="77777777" w:rsidR="008C2DA8" w:rsidRDefault="00090D4C">
      <w:pPr>
        <w:widowControl/>
        <w:numPr>
          <w:ilvl w:val="0"/>
          <w:numId w:val="15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各施其能</w:t>
      </w:r>
    </w:p>
    <w:p w14:paraId="1D0419FF" w14:textId="77777777" w:rsidR="008C2DA8" w:rsidRDefault="00090D4C">
      <w:pPr>
        <w:widowControl/>
        <w:numPr>
          <w:ilvl w:val="0"/>
          <w:numId w:val="15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各有所得</w:t>
      </w:r>
    </w:p>
    <w:p w14:paraId="4166091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29.48%</w:t>
      </w:r>
    </w:p>
    <w:p w14:paraId="02771C0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构建社会主义和谐社会</w:t>
      </w:r>
    </w:p>
    <w:p w14:paraId="2E7A471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党在领导建设社会主义生态文明的方针是（  ）。</w:t>
      </w:r>
    </w:p>
    <w:p w14:paraId="24068A24" w14:textId="77777777" w:rsidR="008C2DA8" w:rsidRDefault="00090D4C">
      <w:pPr>
        <w:widowControl/>
        <w:numPr>
          <w:ilvl w:val="0"/>
          <w:numId w:val="15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节约优先</w:t>
      </w:r>
    </w:p>
    <w:p w14:paraId="29EE3B74" w14:textId="77777777" w:rsidR="008C2DA8" w:rsidRDefault="00090D4C">
      <w:pPr>
        <w:widowControl/>
        <w:numPr>
          <w:ilvl w:val="0"/>
          <w:numId w:val="150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保护优先</w:t>
      </w:r>
    </w:p>
    <w:p w14:paraId="336BA9B5" w14:textId="77777777" w:rsidR="008C2DA8" w:rsidRDefault="00090D4C">
      <w:pPr>
        <w:widowControl/>
        <w:numPr>
          <w:ilvl w:val="0"/>
          <w:numId w:val="150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发展优先</w:t>
      </w:r>
    </w:p>
    <w:p w14:paraId="445A530E" w14:textId="77777777" w:rsidR="008C2DA8" w:rsidRDefault="00090D4C">
      <w:pPr>
        <w:widowControl/>
        <w:numPr>
          <w:ilvl w:val="0"/>
          <w:numId w:val="150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自然恢复</w:t>
      </w:r>
    </w:p>
    <w:p w14:paraId="583112C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10.24%</w:t>
      </w:r>
    </w:p>
    <w:p w14:paraId="6DAB570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6137955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各项工作都要把“三个有利于“作为总的出发点和检验标准，“三个有利于”指的是：（  ）。</w:t>
      </w:r>
    </w:p>
    <w:p w14:paraId="2C69221E" w14:textId="77777777" w:rsidR="008C2DA8" w:rsidRDefault="00090D4C">
      <w:pPr>
        <w:widowControl/>
        <w:numPr>
          <w:ilvl w:val="0"/>
          <w:numId w:val="15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有利于发展社会主义社会的生产力</w:t>
      </w:r>
    </w:p>
    <w:p w14:paraId="584EA7DF" w14:textId="77777777" w:rsidR="008C2DA8" w:rsidRDefault="00090D4C">
      <w:pPr>
        <w:widowControl/>
        <w:numPr>
          <w:ilvl w:val="0"/>
          <w:numId w:val="15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有利于增强社会主义国家的综合国力</w:t>
      </w:r>
    </w:p>
    <w:p w14:paraId="5C8B0115" w14:textId="77777777" w:rsidR="008C2DA8" w:rsidRDefault="00090D4C">
      <w:pPr>
        <w:widowControl/>
        <w:numPr>
          <w:ilvl w:val="0"/>
          <w:numId w:val="15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有利于提升国际影响力</w:t>
      </w:r>
    </w:p>
    <w:p w14:paraId="5BB5721F" w14:textId="77777777" w:rsidR="008C2DA8" w:rsidRDefault="00090D4C">
      <w:pPr>
        <w:widowControl/>
        <w:numPr>
          <w:ilvl w:val="0"/>
          <w:numId w:val="15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有利于提高人民的生活水平</w:t>
      </w:r>
    </w:p>
    <w:p w14:paraId="5AE7F3E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2.19%</w:t>
      </w:r>
    </w:p>
    <w:p w14:paraId="0F84497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三个有利于</w:t>
      </w:r>
    </w:p>
    <w:p w14:paraId="6104548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构建社会主义和谐社会的原则有（  ）。</w:t>
      </w:r>
    </w:p>
    <w:p w14:paraId="7E2C364E" w14:textId="77777777" w:rsidR="008C2DA8" w:rsidRDefault="00090D4C">
      <w:pPr>
        <w:widowControl/>
        <w:numPr>
          <w:ilvl w:val="0"/>
          <w:numId w:val="15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同建设</w:t>
      </w:r>
    </w:p>
    <w:p w14:paraId="012C3810" w14:textId="77777777" w:rsidR="008C2DA8" w:rsidRDefault="00090D4C">
      <w:pPr>
        <w:widowControl/>
        <w:numPr>
          <w:ilvl w:val="0"/>
          <w:numId w:val="15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共同享受</w:t>
      </w:r>
    </w:p>
    <w:p w14:paraId="186F7CAE" w14:textId="77777777" w:rsidR="008C2DA8" w:rsidRDefault="00090D4C">
      <w:pPr>
        <w:widowControl/>
        <w:numPr>
          <w:ilvl w:val="0"/>
          <w:numId w:val="15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公平分配</w:t>
      </w:r>
    </w:p>
    <w:p w14:paraId="080EE1E7" w14:textId="77777777" w:rsidR="008C2DA8" w:rsidRDefault="00090D4C">
      <w:pPr>
        <w:widowControl/>
        <w:numPr>
          <w:ilvl w:val="0"/>
          <w:numId w:val="15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共同承担</w:t>
      </w:r>
    </w:p>
    <w:p w14:paraId="3DFD0CD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47.85%</w:t>
      </w:r>
    </w:p>
    <w:p w14:paraId="2FE31D0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36DCF06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党章》指出：我国社会主义建设的根本任务，是进一步解放生产力，发展生产力，逐步实现社会主义现代化，并且为此而改革生产关系和上层建筑中不适应生产力发展的方面和环节。这段话蕴含的历史唯物主义原理有：（  ）。</w:t>
      </w:r>
    </w:p>
    <w:p w14:paraId="54FE8F7B" w14:textId="77777777" w:rsidR="008C2DA8" w:rsidRDefault="00090D4C">
      <w:pPr>
        <w:widowControl/>
        <w:numPr>
          <w:ilvl w:val="0"/>
          <w:numId w:val="15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生产力决定生产关系，生产力是生产关系形成的前提和基础</w:t>
      </w:r>
    </w:p>
    <w:p w14:paraId="44D33E25" w14:textId="77777777" w:rsidR="008C2DA8" w:rsidRDefault="00090D4C">
      <w:pPr>
        <w:widowControl/>
        <w:numPr>
          <w:ilvl w:val="0"/>
          <w:numId w:val="15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生产关系反作用于生产力，要适应生产力的发展而调整</w:t>
      </w:r>
    </w:p>
    <w:p w14:paraId="7703F0D2" w14:textId="77777777" w:rsidR="008C2DA8" w:rsidRDefault="00090D4C">
      <w:pPr>
        <w:widowControl/>
        <w:numPr>
          <w:ilvl w:val="0"/>
          <w:numId w:val="15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生产关系在一定条件下对生产力也会起到决定作用</w:t>
      </w:r>
    </w:p>
    <w:p w14:paraId="6D3AB141" w14:textId="77777777" w:rsidR="008C2DA8" w:rsidRDefault="00090D4C">
      <w:pPr>
        <w:widowControl/>
        <w:numPr>
          <w:ilvl w:val="0"/>
          <w:numId w:val="15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上层建筑要适时调整以适应生产力的发展</w:t>
      </w:r>
    </w:p>
    <w:p w14:paraId="7FAF0C5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42.86%</w:t>
      </w:r>
    </w:p>
    <w:p w14:paraId="7978431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我国社会主义建设的根本任务</w:t>
      </w:r>
    </w:p>
    <w:p w14:paraId="15B27DB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党在初级阶段的基本纲领中规定：要着力建设资源节约型、环境友好型社会。</w:t>
      </w:r>
    </w:p>
    <w:p w14:paraId="7B8E4792" w14:textId="77777777" w:rsidR="008C2DA8" w:rsidRDefault="00090D4C">
      <w:pPr>
        <w:widowControl/>
        <w:numPr>
          <w:ilvl w:val="0"/>
          <w:numId w:val="15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C5CA7AC" w14:textId="77777777" w:rsidR="008C2DA8" w:rsidRDefault="00090D4C">
      <w:pPr>
        <w:widowControl/>
        <w:numPr>
          <w:ilvl w:val="0"/>
          <w:numId w:val="150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999403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4.18%</w:t>
      </w:r>
    </w:p>
    <w:p w14:paraId="774213F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3D04C03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经济建设为中心是强国之路，四项基本原则是立国之本，改革开放是兴国之要。</w:t>
      </w:r>
    </w:p>
    <w:p w14:paraId="7A4F2E49" w14:textId="77777777" w:rsidR="008C2DA8" w:rsidRDefault="00090D4C">
      <w:pPr>
        <w:widowControl/>
        <w:numPr>
          <w:ilvl w:val="0"/>
          <w:numId w:val="150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AAF8FB8" w14:textId="77777777" w:rsidR="008C2DA8" w:rsidRDefault="00090D4C">
      <w:pPr>
        <w:widowControl/>
        <w:numPr>
          <w:ilvl w:val="0"/>
          <w:numId w:val="15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C29609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4.20%</w:t>
      </w:r>
    </w:p>
    <w:p w14:paraId="6A6B0CB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27D2D6F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全面小康是全面发展的小康，全面体现在领域全面、人口全面和区域全面。</w:t>
      </w:r>
    </w:p>
    <w:p w14:paraId="5E8D9473" w14:textId="77777777" w:rsidR="008C2DA8" w:rsidRDefault="00090D4C">
      <w:pPr>
        <w:widowControl/>
        <w:numPr>
          <w:ilvl w:val="0"/>
          <w:numId w:val="15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884EDFE" w14:textId="77777777" w:rsidR="008C2DA8" w:rsidRDefault="00090D4C">
      <w:pPr>
        <w:widowControl/>
        <w:numPr>
          <w:ilvl w:val="0"/>
          <w:numId w:val="150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EAB30E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4.34%</w:t>
      </w:r>
    </w:p>
    <w:p w14:paraId="287F925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411DE29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我国目前已经没有阶级斗争存在。</w:t>
      </w:r>
    </w:p>
    <w:p w14:paraId="328A32D7" w14:textId="77777777" w:rsidR="008C2DA8" w:rsidRDefault="00090D4C">
      <w:pPr>
        <w:widowControl/>
        <w:numPr>
          <w:ilvl w:val="0"/>
          <w:numId w:val="15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ACD2B3B" w14:textId="77777777" w:rsidR="008C2DA8" w:rsidRDefault="00090D4C">
      <w:pPr>
        <w:widowControl/>
        <w:numPr>
          <w:ilvl w:val="0"/>
          <w:numId w:val="150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C00816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0.94%</w:t>
      </w:r>
    </w:p>
    <w:p w14:paraId="2A720A5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我国社会主要矛盾</w:t>
      </w:r>
    </w:p>
    <w:p w14:paraId="740379F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下列关于党的基本路线的说法，错误的是（  ）。</w:t>
      </w:r>
    </w:p>
    <w:p w14:paraId="446B6BDF" w14:textId="77777777" w:rsidR="008C2DA8" w:rsidRDefault="00090D4C">
      <w:pPr>
        <w:widowControl/>
        <w:numPr>
          <w:ilvl w:val="0"/>
          <w:numId w:val="15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基本路线概括起来就是“一个中心，两个基本点”</w:t>
      </w:r>
    </w:p>
    <w:p w14:paraId="6816342F" w14:textId="77777777" w:rsidR="008C2DA8" w:rsidRDefault="00090D4C">
      <w:pPr>
        <w:widowControl/>
        <w:numPr>
          <w:ilvl w:val="0"/>
          <w:numId w:val="150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基本路线是在党的十四大确定的</w:t>
      </w:r>
    </w:p>
    <w:p w14:paraId="36DCD7AD" w14:textId="77777777" w:rsidR="008C2DA8" w:rsidRDefault="00090D4C">
      <w:pPr>
        <w:widowControl/>
        <w:numPr>
          <w:ilvl w:val="0"/>
          <w:numId w:val="15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基本路线的目标是建设富强民主文明和谐美丽的社会主义现代化强国</w:t>
      </w:r>
    </w:p>
    <w:p w14:paraId="514AD134" w14:textId="77777777" w:rsidR="008C2DA8" w:rsidRDefault="00090D4C">
      <w:pPr>
        <w:widowControl/>
        <w:numPr>
          <w:ilvl w:val="0"/>
          <w:numId w:val="15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基本路线就是总的政治路线</w:t>
      </w:r>
    </w:p>
    <w:p w14:paraId="3E488B1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1.79%</w:t>
      </w:r>
    </w:p>
    <w:p w14:paraId="000BB01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5B70376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在社会主义初级阶段的基本纲领最早是什么时候提出的？（  ）</w:t>
      </w:r>
    </w:p>
    <w:p w14:paraId="7B0B4A34" w14:textId="77777777" w:rsidR="008C2DA8" w:rsidRDefault="00090D4C">
      <w:pPr>
        <w:widowControl/>
        <w:numPr>
          <w:ilvl w:val="0"/>
          <w:numId w:val="15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一届三中全会</w:t>
      </w:r>
    </w:p>
    <w:p w14:paraId="7B2AB329" w14:textId="77777777" w:rsidR="008C2DA8" w:rsidRDefault="00090D4C">
      <w:pPr>
        <w:widowControl/>
        <w:numPr>
          <w:ilvl w:val="0"/>
          <w:numId w:val="15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十三大</w:t>
      </w:r>
    </w:p>
    <w:p w14:paraId="302818EB" w14:textId="77777777" w:rsidR="008C2DA8" w:rsidRDefault="00090D4C">
      <w:pPr>
        <w:widowControl/>
        <w:numPr>
          <w:ilvl w:val="0"/>
          <w:numId w:val="15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十四大</w:t>
      </w:r>
    </w:p>
    <w:p w14:paraId="0D50ADF1" w14:textId="77777777" w:rsidR="008C2DA8" w:rsidRDefault="00090D4C">
      <w:pPr>
        <w:widowControl/>
        <w:numPr>
          <w:ilvl w:val="0"/>
          <w:numId w:val="151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十五大</w:t>
      </w:r>
    </w:p>
    <w:p w14:paraId="6B2D9D5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5.38%</w:t>
      </w:r>
    </w:p>
    <w:p w14:paraId="4FFAD61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64F34FE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下列内容不属于中国特色社会主义事业“五位一体”总体布局的是（  ）。</w:t>
      </w:r>
    </w:p>
    <w:p w14:paraId="654DF357" w14:textId="77777777" w:rsidR="008C2DA8" w:rsidRDefault="00090D4C">
      <w:pPr>
        <w:widowControl/>
        <w:numPr>
          <w:ilvl w:val="0"/>
          <w:numId w:val="15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经济建设</w:t>
      </w:r>
    </w:p>
    <w:p w14:paraId="7A7D2BF1" w14:textId="77777777" w:rsidR="008C2DA8" w:rsidRDefault="00090D4C">
      <w:pPr>
        <w:widowControl/>
        <w:numPr>
          <w:ilvl w:val="0"/>
          <w:numId w:val="15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政治建设</w:t>
      </w:r>
    </w:p>
    <w:p w14:paraId="2F0BA680" w14:textId="77777777" w:rsidR="008C2DA8" w:rsidRDefault="00090D4C">
      <w:pPr>
        <w:widowControl/>
        <w:numPr>
          <w:ilvl w:val="0"/>
          <w:numId w:val="15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民主法治建设</w:t>
      </w:r>
    </w:p>
    <w:p w14:paraId="6CFF5058" w14:textId="77777777" w:rsidR="008C2DA8" w:rsidRDefault="00090D4C">
      <w:pPr>
        <w:widowControl/>
        <w:numPr>
          <w:ilvl w:val="0"/>
          <w:numId w:val="15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生态文明建设</w:t>
      </w:r>
    </w:p>
    <w:p w14:paraId="19BA23A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60%</w:t>
      </w:r>
    </w:p>
    <w:p w14:paraId="14F57B1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五位一体”总体布局</w:t>
      </w:r>
    </w:p>
    <w:p w14:paraId="287F92D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要大力发展文化事业，就必须（  ）。 ①坚持以科学理论武装人 ②坚持以正确舆论引导人 ③坚持以高尚的精神塑造人 ④把三个面向作为意识形态的指导地位</w:t>
      </w:r>
    </w:p>
    <w:p w14:paraId="413052FD" w14:textId="77777777" w:rsidR="008C2DA8" w:rsidRDefault="00090D4C">
      <w:pPr>
        <w:widowControl/>
        <w:numPr>
          <w:ilvl w:val="0"/>
          <w:numId w:val="15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③</w:t>
      </w:r>
    </w:p>
    <w:p w14:paraId="75EC7F6F" w14:textId="77777777" w:rsidR="008C2DA8" w:rsidRDefault="00090D4C">
      <w:pPr>
        <w:widowControl/>
        <w:numPr>
          <w:ilvl w:val="0"/>
          <w:numId w:val="15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②③④</w:t>
      </w:r>
    </w:p>
    <w:p w14:paraId="0CE1C920" w14:textId="77777777" w:rsidR="008C2DA8" w:rsidRDefault="00090D4C">
      <w:pPr>
        <w:widowControl/>
        <w:numPr>
          <w:ilvl w:val="0"/>
          <w:numId w:val="15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②④</w:t>
      </w:r>
    </w:p>
    <w:p w14:paraId="4CED9795" w14:textId="77777777" w:rsidR="008C2DA8" w:rsidRDefault="00090D4C">
      <w:pPr>
        <w:widowControl/>
        <w:numPr>
          <w:ilvl w:val="0"/>
          <w:numId w:val="151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③④</w:t>
      </w:r>
    </w:p>
    <w:p w14:paraId="51DD097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7.12%</w:t>
      </w:r>
    </w:p>
    <w:p w14:paraId="27C202D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58F494D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我国要逐步实现社会主义现代化，必须坚持和完善以（  ）为主体，多种所有制经济共同发展的基本经济制度。</w:t>
      </w:r>
    </w:p>
    <w:p w14:paraId="39FE59DD" w14:textId="77777777" w:rsidR="008C2DA8" w:rsidRDefault="00090D4C">
      <w:pPr>
        <w:widowControl/>
        <w:numPr>
          <w:ilvl w:val="0"/>
          <w:numId w:val="15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国有制</w:t>
      </w:r>
    </w:p>
    <w:p w14:paraId="6DCA4CBF" w14:textId="77777777" w:rsidR="008C2DA8" w:rsidRDefault="00090D4C">
      <w:pPr>
        <w:widowControl/>
        <w:numPr>
          <w:ilvl w:val="0"/>
          <w:numId w:val="15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集体所有制</w:t>
      </w:r>
    </w:p>
    <w:p w14:paraId="04EF36F3" w14:textId="77777777" w:rsidR="008C2DA8" w:rsidRDefault="00090D4C">
      <w:pPr>
        <w:widowControl/>
        <w:numPr>
          <w:ilvl w:val="0"/>
          <w:numId w:val="151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公有制</w:t>
      </w:r>
    </w:p>
    <w:p w14:paraId="681BA99E" w14:textId="77777777" w:rsidR="008C2DA8" w:rsidRDefault="00090D4C">
      <w:pPr>
        <w:widowControl/>
        <w:numPr>
          <w:ilvl w:val="0"/>
          <w:numId w:val="15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民营经济</w:t>
      </w:r>
    </w:p>
    <w:p w14:paraId="08470C1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60%</w:t>
      </w:r>
    </w:p>
    <w:p w14:paraId="28A75AD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发展社会主义市场经济</w:t>
      </w:r>
    </w:p>
    <w:p w14:paraId="3755DD4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促进（  ）、信息化、城镇化、农业现代化同步发展，建设社会主义新农村，走中国特色新型工业化道路，建设创新型国家和（  ）。</w:t>
      </w:r>
    </w:p>
    <w:p w14:paraId="7417A6F7" w14:textId="77777777" w:rsidR="008C2DA8" w:rsidRDefault="00090D4C">
      <w:pPr>
        <w:widowControl/>
        <w:numPr>
          <w:ilvl w:val="0"/>
          <w:numId w:val="15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新型工业化；世界科技强国</w:t>
      </w:r>
    </w:p>
    <w:p w14:paraId="4A6D4352" w14:textId="77777777" w:rsidR="008C2DA8" w:rsidRDefault="00090D4C">
      <w:pPr>
        <w:widowControl/>
        <w:numPr>
          <w:ilvl w:val="0"/>
          <w:numId w:val="15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工业化；世界科技强国</w:t>
      </w:r>
    </w:p>
    <w:p w14:paraId="5CBC88B7" w14:textId="77777777" w:rsidR="008C2DA8" w:rsidRDefault="00090D4C">
      <w:pPr>
        <w:widowControl/>
        <w:numPr>
          <w:ilvl w:val="0"/>
          <w:numId w:val="15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新型工业化；世界科技大国</w:t>
      </w:r>
    </w:p>
    <w:p w14:paraId="47D5ABD9" w14:textId="77777777" w:rsidR="008C2DA8" w:rsidRDefault="00090D4C">
      <w:pPr>
        <w:widowControl/>
        <w:numPr>
          <w:ilvl w:val="0"/>
          <w:numId w:val="15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新型工业化；世界一流科技国家</w:t>
      </w:r>
    </w:p>
    <w:p w14:paraId="6B2E75B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0.29%</w:t>
      </w:r>
    </w:p>
    <w:p w14:paraId="70674ED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发展社会主义市场经济</w:t>
      </w:r>
    </w:p>
    <w:p w14:paraId="46495C8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我国社会主义建设发展战略的出发点和归宿点是（  ）。</w:t>
      </w:r>
    </w:p>
    <w:p w14:paraId="076EDA8C" w14:textId="77777777" w:rsidR="008C2DA8" w:rsidRDefault="00090D4C">
      <w:pPr>
        <w:widowControl/>
        <w:numPr>
          <w:ilvl w:val="0"/>
          <w:numId w:val="15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经济增长</w:t>
      </w:r>
    </w:p>
    <w:p w14:paraId="42C2CEE1" w14:textId="77777777" w:rsidR="008C2DA8" w:rsidRDefault="00090D4C">
      <w:pPr>
        <w:widowControl/>
        <w:numPr>
          <w:ilvl w:val="0"/>
          <w:numId w:val="15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四个现代化</w:t>
      </w:r>
    </w:p>
    <w:p w14:paraId="4687530C" w14:textId="77777777" w:rsidR="008C2DA8" w:rsidRDefault="00090D4C">
      <w:pPr>
        <w:widowControl/>
        <w:numPr>
          <w:ilvl w:val="0"/>
          <w:numId w:val="15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可持续发展</w:t>
      </w:r>
    </w:p>
    <w:p w14:paraId="5089CDDF" w14:textId="77777777" w:rsidR="008C2DA8" w:rsidRDefault="00090D4C">
      <w:pPr>
        <w:widowControl/>
        <w:numPr>
          <w:ilvl w:val="0"/>
          <w:numId w:val="15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人民利益</w:t>
      </w:r>
    </w:p>
    <w:p w14:paraId="51ABCE0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80%</w:t>
      </w:r>
    </w:p>
    <w:p w14:paraId="470C09E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理论</w:t>
      </w:r>
    </w:p>
    <w:p w14:paraId="33E5E76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理论</w:t>
      </w:r>
    </w:p>
    <w:p w14:paraId="15EBECA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下列不属于建设社会主义生态文明的理念的是（  ）。</w:t>
      </w:r>
    </w:p>
    <w:p w14:paraId="16E2BB61" w14:textId="77777777" w:rsidR="008C2DA8" w:rsidRDefault="00090D4C">
      <w:pPr>
        <w:widowControl/>
        <w:numPr>
          <w:ilvl w:val="0"/>
          <w:numId w:val="15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尊重自然</w:t>
      </w:r>
    </w:p>
    <w:p w14:paraId="133B439F" w14:textId="77777777" w:rsidR="008C2DA8" w:rsidRDefault="00090D4C">
      <w:pPr>
        <w:widowControl/>
        <w:numPr>
          <w:ilvl w:val="0"/>
          <w:numId w:val="15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保护自然</w:t>
      </w:r>
    </w:p>
    <w:p w14:paraId="639DD3E5" w14:textId="77777777" w:rsidR="008C2DA8" w:rsidRDefault="00090D4C">
      <w:pPr>
        <w:widowControl/>
        <w:numPr>
          <w:ilvl w:val="0"/>
          <w:numId w:val="15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顺应自然</w:t>
      </w:r>
    </w:p>
    <w:p w14:paraId="38D6EDAE" w14:textId="77777777" w:rsidR="008C2DA8" w:rsidRDefault="00090D4C">
      <w:pPr>
        <w:widowControl/>
        <w:numPr>
          <w:ilvl w:val="0"/>
          <w:numId w:val="151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控制自然</w:t>
      </w:r>
    </w:p>
    <w:p w14:paraId="2868FED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0.91%</w:t>
      </w:r>
    </w:p>
    <w:p w14:paraId="5F05FEC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040D309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党的十八届五中全会强调，如期实现全面建成小康社会奋斗目标，推动经济社会持续健康发展，必须遵循的原则有（  ）。  </w:t>
      </w:r>
    </w:p>
    <w:p w14:paraId="090D6E64" w14:textId="77777777" w:rsidR="008C2DA8" w:rsidRDefault="00090D4C">
      <w:pPr>
        <w:widowControl/>
        <w:numPr>
          <w:ilvl w:val="0"/>
          <w:numId w:val="151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坚持人民主体地位、坚持科学发展</w:t>
      </w:r>
    </w:p>
    <w:p w14:paraId="6350B6E3" w14:textId="77777777" w:rsidR="008C2DA8" w:rsidRDefault="00090D4C">
      <w:pPr>
        <w:widowControl/>
        <w:numPr>
          <w:ilvl w:val="0"/>
          <w:numId w:val="151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深化改革、坚持依法治国</w:t>
      </w:r>
    </w:p>
    <w:p w14:paraId="2A850406" w14:textId="77777777" w:rsidR="008C2DA8" w:rsidRDefault="00090D4C">
      <w:pPr>
        <w:widowControl/>
        <w:numPr>
          <w:ilvl w:val="0"/>
          <w:numId w:val="151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持统筹国内国际两个大局</w:t>
      </w:r>
    </w:p>
    <w:p w14:paraId="4BF820B0" w14:textId="77777777" w:rsidR="008C2DA8" w:rsidRDefault="00090D4C">
      <w:pPr>
        <w:widowControl/>
        <w:numPr>
          <w:ilvl w:val="0"/>
          <w:numId w:val="151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党的领导</w:t>
      </w:r>
    </w:p>
    <w:p w14:paraId="090AD6D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63.24%</w:t>
      </w:r>
    </w:p>
    <w:p w14:paraId="7FE15E0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03E0536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四项基本原则包括（  ）。</w:t>
      </w:r>
    </w:p>
    <w:p w14:paraId="4FEBBCBA" w14:textId="77777777" w:rsidR="008C2DA8" w:rsidRDefault="00090D4C">
      <w:pPr>
        <w:widowControl/>
        <w:numPr>
          <w:ilvl w:val="0"/>
          <w:numId w:val="15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坚持社会主义道路</w:t>
      </w:r>
    </w:p>
    <w:p w14:paraId="21B41B84" w14:textId="77777777" w:rsidR="008C2DA8" w:rsidRDefault="00090D4C">
      <w:pPr>
        <w:widowControl/>
        <w:numPr>
          <w:ilvl w:val="0"/>
          <w:numId w:val="15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人民民主专政</w:t>
      </w:r>
    </w:p>
    <w:p w14:paraId="159058AB" w14:textId="77777777" w:rsidR="008C2DA8" w:rsidRDefault="00090D4C">
      <w:pPr>
        <w:widowControl/>
        <w:numPr>
          <w:ilvl w:val="0"/>
          <w:numId w:val="15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持中国共产党领导</w:t>
      </w:r>
    </w:p>
    <w:p w14:paraId="5DA6570F" w14:textId="77777777" w:rsidR="008C2DA8" w:rsidRDefault="00090D4C">
      <w:pPr>
        <w:widowControl/>
        <w:numPr>
          <w:ilvl w:val="0"/>
          <w:numId w:val="15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马克思列宁主义、毛泽东思想</w:t>
      </w:r>
    </w:p>
    <w:p w14:paraId="5166CA7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4.64%</w:t>
      </w:r>
    </w:p>
    <w:p w14:paraId="6F72264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09332C9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全面建成小康社会决胜期，要突出（  ），特别是要坚决打好防范化解重大风险、精准脱贫、污染防治的攻坚战，使全面建成小康社会得到人民认可、经得起历史检验。</w:t>
      </w:r>
    </w:p>
    <w:p w14:paraId="0B434D25" w14:textId="77777777" w:rsidR="008C2DA8" w:rsidRDefault="00090D4C">
      <w:pPr>
        <w:widowControl/>
        <w:numPr>
          <w:ilvl w:val="0"/>
          <w:numId w:val="15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抓重点</w:t>
      </w:r>
    </w:p>
    <w:p w14:paraId="2FF32A35" w14:textId="77777777" w:rsidR="008C2DA8" w:rsidRDefault="00090D4C">
      <w:pPr>
        <w:widowControl/>
        <w:numPr>
          <w:ilvl w:val="0"/>
          <w:numId w:val="15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补短板</w:t>
      </w:r>
    </w:p>
    <w:p w14:paraId="1EA6FBB6" w14:textId="77777777" w:rsidR="008C2DA8" w:rsidRDefault="00090D4C">
      <w:pPr>
        <w:widowControl/>
        <w:numPr>
          <w:ilvl w:val="0"/>
          <w:numId w:val="15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重民生</w:t>
      </w:r>
    </w:p>
    <w:p w14:paraId="07134166" w14:textId="77777777" w:rsidR="008C2DA8" w:rsidRDefault="00090D4C">
      <w:pPr>
        <w:widowControl/>
        <w:numPr>
          <w:ilvl w:val="0"/>
          <w:numId w:val="15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强弱项</w:t>
      </w:r>
    </w:p>
    <w:p w14:paraId="08C0961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9.65%</w:t>
      </w:r>
    </w:p>
    <w:p w14:paraId="5F4A8E0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开启全面建设社会主义现代化国家新征程</w:t>
      </w:r>
    </w:p>
    <w:p w14:paraId="4A3779A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实现中国梦，不能没有中国共产党这个领导核心，体现在（  ）。</w:t>
      </w:r>
    </w:p>
    <w:p w14:paraId="4D4411EE" w14:textId="77777777" w:rsidR="008C2DA8" w:rsidRDefault="00090D4C">
      <w:pPr>
        <w:widowControl/>
        <w:numPr>
          <w:ilvl w:val="0"/>
          <w:numId w:val="15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实现中华民族复兴的正确方向，需要中国共产党牢牢掌舵</w:t>
      </w:r>
    </w:p>
    <w:p w14:paraId="4770ABC1" w14:textId="77777777" w:rsidR="008C2DA8" w:rsidRDefault="00090D4C">
      <w:pPr>
        <w:widowControl/>
        <w:numPr>
          <w:ilvl w:val="0"/>
          <w:numId w:val="15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实现中华民族复兴的思想武器，要靠中国共产党不断地创新发展</w:t>
      </w:r>
    </w:p>
    <w:p w14:paraId="4879F237" w14:textId="77777777" w:rsidR="008C2DA8" w:rsidRDefault="00090D4C">
      <w:pPr>
        <w:widowControl/>
        <w:numPr>
          <w:ilvl w:val="0"/>
          <w:numId w:val="15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实现中华民族复兴的根本道路，要靠中国共产党坚定不移地坚持</w:t>
      </w:r>
    </w:p>
    <w:p w14:paraId="094DFF6D" w14:textId="77777777" w:rsidR="008C2DA8" w:rsidRDefault="00090D4C">
      <w:pPr>
        <w:widowControl/>
        <w:numPr>
          <w:ilvl w:val="0"/>
          <w:numId w:val="15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实现中华民族复兴的制度体系，要靠中国共产党继续建立健全</w:t>
      </w:r>
    </w:p>
    <w:p w14:paraId="104CAB1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0.36%</w:t>
      </w:r>
    </w:p>
    <w:p w14:paraId="684CC84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64AB4E3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中国共产党是中国各族人民的领导核心。</w:t>
      </w:r>
    </w:p>
    <w:p w14:paraId="1AE45D56" w14:textId="77777777" w:rsidR="008C2DA8" w:rsidRDefault="00090D4C">
      <w:pPr>
        <w:widowControl/>
        <w:numPr>
          <w:ilvl w:val="0"/>
          <w:numId w:val="152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5DD7F6A" w14:textId="77777777" w:rsidR="008C2DA8" w:rsidRDefault="00090D4C">
      <w:pPr>
        <w:widowControl/>
        <w:numPr>
          <w:ilvl w:val="0"/>
          <w:numId w:val="15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D6DD0C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1.49%</w:t>
      </w:r>
    </w:p>
    <w:p w14:paraId="58F0841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1E085FF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党在发展社会主义文化上的一个重要目标是：努力使我国人民成为有理想、有道德、有文化、有素质的人民。</w:t>
      </w:r>
    </w:p>
    <w:p w14:paraId="42565900" w14:textId="77777777" w:rsidR="008C2DA8" w:rsidRDefault="00090D4C">
      <w:pPr>
        <w:widowControl/>
        <w:numPr>
          <w:ilvl w:val="0"/>
          <w:numId w:val="15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5A13FC7" w14:textId="77777777" w:rsidR="008C2DA8" w:rsidRDefault="00090D4C">
      <w:pPr>
        <w:widowControl/>
        <w:numPr>
          <w:ilvl w:val="0"/>
          <w:numId w:val="15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618628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98.15%</w:t>
      </w:r>
    </w:p>
    <w:p w14:paraId="408989F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777EEB9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实现中国梦必须走中国道路，这就是中国特色社会主义道路。</w:t>
      </w:r>
    </w:p>
    <w:p w14:paraId="5B222E9E" w14:textId="77777777" w:rsidR="008C2DA8" w:rsidRDefault="00090D4C">
      <w:pPr>
        <w:widowControl/>
        <w:numPr>
          <w:ilvl w:val="0"/>
          <w:numId w:val="15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96346FA" w14:textId="77777777" w:rsidR="008C2DA8" w:rsidRDefault="00090D4C">
      <w:pPr>
        <w:widowControl/>
        <w:numPr>
          <w:ilvl w:val="0"/>
          <w:numId w:val="15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0A6CE0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64%</w:t>
      </w:r>
    </w:p>
    <w:p w14:paraId="1A3A708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4EFCD02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生态文明观的核心是从“人统治自然”过渡到“人与自然协调发展”。</w:t>
      </w:r>
    </w:p>
    <w:p w14:paraId="53CA41F8" w14:textId="77777777" w:rsidR="008C2DA8" w:rsidRDefault="00090D4C">
      <w:pPr>
        <w:widowControl/>
        <w:numPr>
          <w:ilvl w:val="0"/>
          <w:numId w:val="15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151A881" w14:textId="77777777" w:rsidR="008C2DA8" w:rsidRDefault="00090D4C">
      <w:pPr>
        <w:widowControl/>
        <w:numPr>
          <w:ilvl w:val="0"/>
          <w:numId w:val="15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4BA157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72%</w:t>
      </w:r>
    </w:p>
    <w:p w14:paraId="71D5227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1898BCC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构建社会主义和谐社会的总要求是：民主法治、公平正义、诚信友爱、充满活力、安定有序、人与自然和谐相处。</w:t>
      </w:r>
    </w:p>
    <w:p w14:paraId="368DD32A" w14:textId="77777777" w:rsidR="008C2DA8" w:rsidRDefault="00090D4C">
      <w:pPr>
        <w:widowControl/>
        <w:numPr>
          <w:ilvl w:val="0"/>
          <w:numId w:val="15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9EABBAF" w14:textId="77777777" w:rsidR="008C2DA8" w:rsidRDefault="00090D4C">
      <w:pPr>
        <w:widowControl/>
        <w:numPr>
          <w:ilvl w:val="0"/>
          <w:numId w:val="15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D2F291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59%</w:t>
      </w:r>
    </w:p>
    <w:p w14:paraId="5547AB8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398C038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在社会主义初级阶段的基本路线的核心内容是（  ）。</w:t>
      </w:r>
    </w:p>
    <w:p w14:paraId="4B712A30" w14:textId="77777777" w:rsidR="008C2DA8" w:rsidRDefault="00090D4C">
      <w:pPr>
        <w:widowControl/>
        <w:numPr>
          <w:ilvl w:val="0"/>
          <w:numId w:val="15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个中心，两个基本点”</w:t>
      </w:r>
    </w:p>
    <w:p w14:paraId="4F6C57D7" w14:textId="77777777" w:rsidR="008C2DA8" w:rsidRDefault="00090D4C">
      <w:pPr>
        <w:widowControl/>
        <w:numPr>
          <w:ilvl w:val="0"/>
          <w:numId w:val="15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自力更生，艰苦创业</w:t>
      </w:r>
    </w:p>
    <w:p w14:paraId="0A72BC3C" w14:textId="77777777" w:rsidR="008C2DA8" w:rsidRDefault="00090D4C">
      <w:pPr>
        <w:widowControl/>
        <w:numPr>
          <w:ilvl w:val="0"/>
          <w:numId w:val="15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把我国建设富强、民主、文明的社会主义现代化国家</w:t>
      </w:r>
    </w:p>
    <w:p w14:paraId="6EABF733" w14:textId="77777777" w:rsidR="008C2DA8" w:rsidRDefault="00090D4C">
      <w:pPr>
        <w:widowControl/>
        <w:numPr>
          <w:ilvl w:val="0"/>
          <w:numId w:val="15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解放思想实事求是</w:t>
      </w:r>
    </w:p>
    <w:p w14:paraId="5637629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74%</w:t>
      </w:r>
    </w:p>
    <w:p w14:paraId="25CD95C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5AF75D6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  ）是党的生命，对人民民主具有重要的示范和带动作用。</w:t>
      </w:r>
    </w:p>
    <w:p w14:paraId="5EC783D9" w14:textId="77777777" w:rsidR="008C2DA8" w:rsidRDefault="00090D4C">
      <w:pPr>
        <w:widowControl/>
        <w:numPr>
          <w:ilvl w:val="0"/>
          <w:numId w:val="15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发展经济</w:t>
      </w:r>
    </w:p>
    <w:p w14:paraId="2719FB98" w14:textId="77777777" w:rsidR="008C2DA8" w:rsidRDefault="00090D4C">
      <w:pPr>
        <w:widowControl/>
        <w:numPr>
          <w:ilvl w:val="0"/>
          <w:numId w:val="15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求真务实</w:t>
      </w:r>
    </w:p>
    <w:p w14:paraId="2AD5AEF1" w14:textId="77777777" w:rsidR="008C2DA8" w:rsidRDefault="00090D4C">
      <w:pPr>
        <w:widowControl/>
        <w:numPr>
          <w:ilvl w:val="0"/>
          <w:numId w:val="15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解放思想</w:t>
      </w:r>
    </w:p>
    <w:p w14:paraId="62A51A48" w14:textId="77777777" w:rsidR="008C2DA8" w:rsidRDefault="00090D4C">
      <w:pPr>
        <w:widowControl/>
        <w:numPr>
          <w:ilvl w:val="0"/>
          <w:numId w:val="152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内民主</w:t>
      </w:r>
    </w:p>
    <w:p w14:paraId="72EE27F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2.69%</w:t>
      </w:r>
    </w:p>
    <w:p w14:paraId="35808A4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1F455B0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中国共产党领导人民构建社会主义和谐社会的原则是（  ）。</w:t>
      </w:r>
    </w:p>
    <w:p w14:paraId="42C0D1FC" w14:textId="77777777" w:rsidR="008C2DA8" w:rsidRDefault="00090D4C">
      <w:pPr>
        <w:widowControl/>
        <w:numPr>
          <w:ilvl w:val="0"/>
          <w:numId w:val="152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同建设、共同享有</w:t>
      </w:r>
    </w:p>
    <w:p w14:paraId="7A449938" w14:textId="77777777" w:rsidR="008C2DA8" w:rsidRDefault="00090D4C">
      <w:pPr>
        <w:widowControl/>
        <w:numPr>
          <w:ilvl w:val="0"/>
          <w:numId w:val="15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共同增长、共同分配</w:t>
      </w:r>
    </w:p>
    <w:p w14:paraId="34B6F008" w14:textId="77777777" w:rsidR="008C2DA8" w:rsidRDefault="00090D4C">
      <w:pPr>
        <w:widowControl/>
        <w:numPr>
          <w:ilvl w:val="0"/>
          <w:numId w:val="15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协调发展、公平分配</w:t>
      </w:r>
    </w:p>
    <w:p w14:paraId="692331F4" w14:textId="77777777" w:rsidR="008C2DA8" w:rsidRDefault="00090D4C">
      <w:pPr>
        <w:widowControl/>
        <w:numPr>
          <w:ilvl w:val="0"/>
          <w:numId w:val="15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效率优先、兼顾公平</w:t>
      </w:r>
    </w:p>
    <w:p w14:paraId="06404FA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2.34%</w:t>
      </w:r>
    </w:p>
    <w:p w14:paraId="6C3DB19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15D2862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党章》规定，我国社会主义建设的根本任务，是进一步（  ），逐步实现社会主义现代化。</w:t>
      </w:r>
    </w:p>
    <w:p w14:paraId="48709A7F" w14:textId="77777777" w:rsidR="008C2DA8" w:rsidRDefault="00090D4C">
      <w:pPr>
        <w:widowControl/>
        <w:numPr>
          <w:ilvl w:val="0"/>
          <w:numId w:val="15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发展社会主义民主政治</w:t>
      </w:r>
    </w:p>
    <w:p w14:paraId="22E3D34E" w14:textId="77777777" w:rsidR="008C2DA8" w:rsidRDefault="00090D4C">
      <w:pPr>
        <w:widowControl/>
        <w:numPr>
          <w:ilvl w:val="0"/>
          <w:numId w:val="152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解放生产力，发展生产力</w:t>
      </w:r>
    </w:p>
    <w:p w14:paraId="192E10A9" w14:textId="77777777" w:rsidR="008C2DA8" w:rsidRDefault="00090D4C">
      <w:pPr>
        <w:widowControl/>
        <w:numPr>
          <w:ilvl w:val="0"/>
          <w:numId w:val="15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建设社会主义精神文明</w:t>
      </w:r>
    </w:p>
    <w:p w14:paraId="1741D526" w14:textId="77777777" w:rsidR="008C2DA8" w:rsidRDefault="00090D4C">
      <w:pPr>
        <w:widowControl/>
        <w:numPr>
          <w:ilvl w:val="0"/>
          <w:numId w:val="15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提升综合国力</w:t>
      </w:r>
    </w:p>
    <w:p w14:paraId="539ADDA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33%</w:t>
      </w:r>
    </w:p>
    <w:p w14:paraId="7736617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我国社会主义建设的根本任务</w:t>
      </w:r>
    </w:p>
    <w:p w14:paraId="7C46714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我国所制定的经济发展的目标中指出，本世纪中叶人均国民生产总值达到（  ）水平。</w:t>
      </w:r>
    </w:p>
    <w:p w14:paraId="35751A58" w14:textId="77777777" w:rsidR="008C2DA8" w:rsidRDefault="00090D4C">
      <w:pPr>
        <w:widowControl/>
        <w:numPr>
          <w:ilvl w:val="0"/>
          <w:numId w:val="15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小康</w:t>
      </w:r>
    </w:p>
    <w:p w14:paraId="6880828D" w14:textId="77777777" w:rsidR="008C2DA8" w:rsidRDefault="00090D4C">
      <w:pPr>
        <w:widowControl/>
        <w:numPr>
          <w:ilvl w:val="0"/>
          <w:numId w:val="15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初步发达国家</w:t>
      </w:r>
    </w:p>
    <w:p w14:paraId="251D3A3C" w14:textId="77777777" w:rsidR="008C2DA8" w:rsidRDefault="00090D4C">
      <w:pPr>
        <w:widowControl/>
        <w:numPr>
          <w:ilvl w:val="0"/>
          <w:numId w:val="153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等发达国家</w:t>
      </w:r>
    </w:p>
    <w:p w14:paraId="6D4FCF8F" w14:textId="77777777" w:rsidR="008C2DA8" w:rsidRDefault="00090D4C">
      <w:pPr>
        <w:widowControl/>
        <w:numPr>
          <w:ilvl w:val="0"/>
          <w:numId w:val="15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发达国家</w:t>
      </w:r>
    </w:p>
    <w:p w14:paraId="29DA90E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6.37%</w:t>
      </w:r>
    </w:p>
    <w:p w14:paraId="40F5630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20E5DCF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走中国特色社会主义政治发展道路，扩大社会主义民主，（  ），建设社会主义法治国家。</w:t>
      </w:r>
    </w:p>
    <w:p w14:paraId="2D5AB125" w14:textId="77777777" w:rsidR="008C2DA8" w:rsidRDefault="00090D4C">
      <w:pPr>
        <w:widowControl/>
        <w:numPr>
          <w:ilvl w:val="0"/>
          <w:numId w:val="15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建设新时期中国法律体系</w:t>
      </w:r>
    </w:p>
    <w:p w14:paraId="0B4AA1E0" w14:textId="77777777" w:rsidR="008C2DA8" w:rsidRDefault="00090D4C">
      <w:pPr>
        <w:widowControl/>
        <w:numPr>
          <w:ilvl w:val="0"/>
          <w:numId w:val="15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建设中国特色社会主义法治体系</w:t>
      </w:r>
    </w:p>
    <w:p w14:paraId="4930C226" w14:textId="77777777" w:rsidR="008C2DA8" w:rsidRDefault="00090D4C">
      <w:pPr>
        <w:widowControl/>
        <w:numPr>
          <w:ilvl w:val="0"/>
          <w:numId w:val="15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建设中国特有社会主义法制系统</w:t>
      </w:r>
    </w:p>
    <w:p w14:paraId="6E951959" w14:textId="77777777" w:rsidR="008C2DA8" w:rsidRDefault="00090D4C">
      <w:pPr>
        <w:widowControl/>
        <w:numPr>
          <w:ilvl w:val="0"/>
          <w:numId w:val="15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建设中国特色的法制体系</w:t>
      </w:r>
    </w:p>
    <w:p w14:paraId="68FA5A9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61%</w:t>
      </w:r>
    </w:p>
    <w:p w14:paraId="677295B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发展社会主义民主政治</w:t>
      </w:r>
    </w:p>
    <w:p w14:paraId="31E7850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中国共产党领导人民构建社会主义和谐社会，加强和创新社会（  ）。</w:t>
      </w:r>
    </w:p>
    <w:p w14:paraId="19E6F958" w14:textId="77777777" w:rsidR="008C2DA8" w:rsidRDefault="00090D4C">
      <w:pPr>
        <w:widowControl/>
        <w:numPr>
          <w:ilvl w:val="0"/>
          <w:numId w:val="15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管理</w:t>
      </w:r>
    </w:p>
    <w:p w14:paraId="4CF8675B" w14:textId="77777777" w:rsidR="008C2DA8" w:rsidRDefault="00090D4C">
      <w:pPr>
        <w:widowControl/>
        <w:numPr>
          <w:ilvl w:val="0"/>
          <w:numId w:val="15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治理</w:t>
      </w:r>
    </w:p>
    <w:p w14:paraId="70A1E559" w14:textId="77777777" w:rsidR="008C2DA8" w:rsidRDefault="00090D4C">
      <w:pPr>
        <w:widowControl/>
        <w:numPr>
          <w:ilvl w:val="0"/>
          <w:numId w:val="15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管控</w:t>
      </w:r>
    </w:p>
    <w:p w14:paraId="0DE878A1" w14:textId="77777777" w:rsidR="008C2DA8" w:rsidRDefault="00090D4C">
      <w:pPr>
        <w:widowControl/>
        <w:numPr>
          <w:ilvl w:val="0"/>
          <w:numId w:val="15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服务</w:t>
      </w:r>
    </w:p>
    <w:p w14:paraId="2A685E2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2.53%</w:t>
      </w:r>
    </w:p>
    <w:p w14:paraId="00F1CC3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构建社会主义和谐社会</w:t>
      </w:r>
    </w:p>
    <w:p w14:paraId="573390E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习近平总书记在参观《复兴之路》展览时指出（  ）就是中华民族近代  以来最伟大的梦想。 </w:t>
      </w:r>
    </w:p>
    <w:p w14:paraId="704BAA1D" w14:textId="77777777" w:rsidR="008C2DA8" w:rsidRDefault="00090D4C">
      <w:pPr>
        <w:widowControl/>
        <w:numPr>
          <w:ilvl w:val="0"/>
          <w:numId w:val="15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全面建设小康社会</w:t>
      </w:r>
    </w:p>
    <w:p w14:paraId="21CA13EC" w14:textId="77777777" w:rsidR="008C2DA8" w:rsidRDefault="00090D4C">
      <w:pPr>
        <w:widowControl/>
        <w:numPr>
          <w:ilvl w:val="0"/>
          <w:numId w:val="15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全面建成小康社会</w:t>
      </w:r>
    </w:p>
    <w:p w14:paraId="606B0219" w14:textId="77777777" w:rsidR="008C2DA8" w:rsidRDefault="00090D4C">
      <w:pPr>
        <w:widowControl/>
        <w:numPr>
          <w:ilvl w:val="0"/>
          <w:numId w:val="15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实现中华民族的伟大复兴</w:t>
      </w:r>
    </w:p>
    <w:p w14:paraId="043C7039" w14:textId="77777777" w:rsidR="008C2DA8" w:rsidRDefault="00090D4C">
      <w:pPr>
        <w:widowControl/>
        <w:numPr>
          <w:ilvl w:val="0"/>
          <w:numId w:val="15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建设富强民主文明和谐的社会主义现代化国家</w:t>
      </w:r>
    </w:p>
    <w:p w14:paraId="1DA9E6D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7.44%</w:t>
      </w:r>
    </w:p>
    <w:p w14:paraId="1A099F6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7E35B97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我国正处于并将长期处于社会主义初级阶段。这是在原本经济文化落后的中国建设社会主义现代化不可逾越的历史阶段，需要（  ）的时间。</w:t>
      </w:r>
    </w:p>
    <w:p w14:paraId="6E19E6A5" w14:textId="77777777" w:rsidR="008C2DA8" w:rsidRDefault="00090D4C">
      <w:pPr>
        <w:widowControl/>
        <w:numPr>
          <w:ilvl w:val="0"/>
          <w:numId w:val="15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几年</w:t>
      </w:r>
    </w:p>
    <w:p w14:paraId="72B23A0E" w14:textId="77777777" w:rsidR="008C2DA8" w:rsidRDefault="00090D4C">
      <w:pPr>
        <w:widowControl/>
        <w:numPr>
          <w:ilvl w:val="0"/>
          <w:numId w:val="15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几十年</w:t>
      </w:r>
    </w:p>
    <w:p w14:paraId="3A6A1D81" w14:textId="77777777" w:rsidR="008C2DA8" w:rsidRDefault="00090D4C">
      <w:pPr>
        <w:widowControl/>
        <w:numPr>
          <w:ilvl w:val="0"/>
          <w:numId w:val="15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上百年</w:t>
      </w:r>
    </w:p>
    <w:p w14:paraId="13FA9F6E" w14:textId="77777777" w:rsidR="008C2DA8" w:rsidRDefault="00090D4C">
      <w:pPr>
        <w:widowControl/>
        <w:numPr>
          <w:ilvl w:val="0"/>
          <w:numId w:val="15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几百年</w:t>
      </w:r>
    </w:p>
    <w:p w14:paraId="10C2EFF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9.08%</w:t>
      </w:r>
    </w:p>
    <w:p w14:paraId="217CA8A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我国处于社会主义初级阶段</w:t>
      </w:r>
    </w:p>
    <w:p w14:paraId="465DF06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全党全国各族人民要紧密团结在党中央周围，高举中国特色社会主义伟大旗帜，锐意进取，埋头苦干，为实现推进现代化建设、完成祖国统一、维护世界和平与促进共同发展三大历史任务，为（  ）继续奋斗！</w:t>
      </w:r>
    </w:p>
    <w:p w14:paraId="1CDD2119" w14:textId="77777777" w:rsidR="008C2DA8" w:rsidRDefault="00090D4C">
      <w:pPr>
        <w:widowControl/>
        <w:numPr>
          <w:ilvl w:val="0"/>
          <w:numId w:val="15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决胜全面建成小康社会</w:t>
      </w:r>
    </w:p>
    <w:p w14:paraId="6A4B88F5" w14:textId="77777777" w:rsidR="008C2DA8" w:rsidRDefault="00090D4C">
      <w:pPr>
        <w:widowControl/>
        <w:numPr>
          <w:ilvl w:val="0"/>
          <w:numId w:val="15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夺取新时代中国特色社会主义伟大胜利</w:t>
      </w:r>
    </w:p>
    <w:p w14:paraId="6ED206C7" w14:textId="77777777" w:rsidR="008C2DA8" w:rsidRDefault="00090D4C">
      <w:pPr>
        <w:widowControl/>
        <w:numPr>
          <w:ilvl w:val="0"/>
          <w:numId w:val="15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实现中华民族伟大复兴的中国梦</w:t>
      </w:r>
    </w:p>
    <w:p w14:paraId="0A5AF017" w14:textId="77777777" w:rsidR="008C2DA8" w:rsidRDefault="00090D4C">
      <w:pPr>
        <w:widowControl/>
        <w:numPr>
          <w:ilvl w:val="0"/>
          <w:numId w:val="15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实现人民对美好生活的向往</w:t>
      </w:r>
    </w:p>
    <w:p w14:paraId="5DB9562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25.74%</w:t>
      </w:r>
    </w:p>
    <w:p w14:paraId="2A2A1D8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2CBBD9A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十九大党章在总纲部分增写了坚持总体国家安全观，坚决维护国家（  ）的内容。</w:t>
      </w:r>
    </w:p>
    <w:p w14:paraId="3D9A9192" w14:textId="77777777" w:rsidR="008C2DA8" w:rsidRDefault="00090D4C">
      <w:pPr>
        <w:widowControl/>
        <w:numPr>
          <w:ilvl w:val="0"/>
          <w:numId w:val="15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主权</w:t>
      </w:r>
    </w:p>
    <w:p w14:paraId="6DCF7211" w14:textId="77777777" w:rsidR="008C2DA8" w:rsidRDefault="00090D4C">
      <w:pPr>
        <w:widowControl/>
        <w:numPr>
          <w:ilvl w:val="0"/>
          <w:numId w:val="15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稳定</w:t>
      </w:r>
    </w:p>
    <w:p w14:paraId="4A57E2D2" w14:textId="77777777" w:rsidR="008C2DA8" w:rsidRDefault="00090D4C">
      <w:pPr>
        <w:widowControl/>
        <w:numPr>
          <w:ilvl w:val="0"/>
          <w:numId w:val="15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安全</w:t>
      </w:r>
    </w:p>
    <w:p w14:paraId="28A57AD1" w14:textId="77777777" w:rsidR="008C2DA8" w:rsidRDefault="00090D4C">
      <w:pPr>
        <w:widowControl/>
        <w:numPr>
          <w:ilvl w:val="0"/>
          <w:numId w:val="15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发展利益</w:t>
      </w:r>
    </w:p>
    <w:p w14:paraId="6F65664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21.22%</w:t>
      </w:r>
    </w:p>
    <w:p w14:paraId="2012E25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构建社会主义和谐社会</w:t>
      </w:r>
    </w:p>
    <w:p w14:paraId="0F82881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党章》总纲要求，广开言路，建立健全（  ）的制度和程序。</w:t>
      </w:r>
    </w:p>
    <w:p w14:paraId="1DAAA0D6" w14:textId="77777777" w:rsidR="008C2DA8" w:rsidRDefault="00090D4C">
      <w:pPr>
        <w:widowControl/>
        <w:numPr>
          <w:ilvl w:val="0"/>
          <w:numId w:val="15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主选举</w:t>
      </w:r>
    </w:p>
    <w:p w14:paraId="35E8EF1C" w14:textId="77777777" w:rsidR="008C2DA8" w:rsidRDefault="00090D4C">
      <w:pPr>
        <w:widowControl/>
        <w:numPr>
          <w:ilvl w:val="0"/>
          <w:numId w:val="15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主决策</w:t>
      </w:r>
    </w:p>
    <w:p w14:paraId="4429D5F2" w14:textId="77777777" w:rsidR="008C2DA8" w:rsidRDefault="00090D4C">
      <w:pPr>
        <w:widowControl/>
        <w:numPr>
          <w:ilvl w:val="0"/>
          <w:numId w:val="15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民主管理</w:t>
      </w:r>
    </w:p>
    <w:p w14:paraId="1401776A" w14:textId="77777777" w:rsidR="008C2DA8" w:rsidRDefault="00090D4C">
      <w:pPr>
        <w:widowControl/>
        <w:numPr>
          <w:ilvl w:val="0"/>
          <w:numId w:val="15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民主监督</w:t>
      </w:r>
    </w:p>
    <w:p w14:paraId="174ED07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5.24%</w:t>
      </w:r>
    </w:p>
    <w:p w14:paraId="45A0062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发展社会主义民主政治</w:t>
      </w:r>
    </w:p>
    <w:p w14:paraId="2717C98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下列关于社会主义初级阶段的论述，正确的是（  ）。</w:t>
      </w:r>
    </w:p>
    <w:p w14:paraId="5699FF1A" w14:textId="77777777" w:rsidR="008C2DA8" w:rsidRDefault="00090D4C">
      <w:pPr>
        <w:widowControl/>
        <w:numPr>
          <w:ilvl w:val="0"/>
          <w:numId w:val="15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我国正处于社会主义初级阶段</w:t>
      </w:r>
    </w:p>
    <w:p w14:paraId="6CDC6CD9" w14:textId="77777777" w:rsidR="008C2DA8" w:rsidRDefault="00090D4C">
      <w:pPr>
        <w:widowControl/>
        <w:numPr>
          <w:ilvl w:val="0"/>
          <w:numId w:val="15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阶级斗争还在一定范围内长期存在</w:t>
      </w:r>
    </w:p>
    <w:p w14:paraId="5F48A9F4" w14:textId="77777777" w:rsidR="008C2DA8" w:rsidRDefault="00090D4C">
      <w:pPr>
        <w:widowControl/>
        <w:numPr>
          <w:ilvl w:val="0"/>
          <w:numId w:val="15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按劳分配与多种分配方式并存</w:t>
      </w:r>
    </w:p>
    <w:p w14:paraId="01ACEFDA" w14:textId="77777777" w:rsidR="008C2DA8" w:rsidRDefault="00090D4C">
      <w:pPr>
        <w:widowControl/>
        <w:numPr>
          <w:ilvl w:val="0"/>
          <w:numId w:val="15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主要矛盾是人民日益增长的美好生活需要和不平衡不充分的发展之间的矛盾</w:t>
      </w:r>
    </w:p>
    <w:p w14:paraId="627A3B7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58.76%</w:t>
      </w:r>
    </w:p>
    <w:p w14:paraId="0648F43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我国处于社会主义初级阶段</w:t>
      </w:r>
    </w:p>
    <w:p w14:paraId="37CDCF9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根据马克思主义经典作家的论述，共产主义不仅是一种理想的社会制度，而且是一种科学的理论体系，同时它还是一种“现实的运动”。</w:t>
      </w:r>
    </w:p>
    <w:p w14:paraId="6DA216D1" w14:textId="77777777" w:rsidR="008C2DA8" w:rsidRDefault="00090D4C">
      <w:pPr>
        <w:widowControl/>
        <w:numPr>
          <w:ilvl w:val="0"/>
          <w:numId w:val="15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E5241E3" w14:textId="77777777" w:rsidR="008C2DA8" w:rsidRDefault="00090D4C">
      <w:pPr>
        <w:widowControl/>
        <w:numPr>
          <w:ilvl w:val="0"/>
          <w:numId w:val="15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4B6AC4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03%</w:t>
      </w:r>
    </w:p>
    <w:p w14:paraId="5EFD1C8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最高理想和最终奋斗目标</w:t>
      </w:r>
    </w:p>
    <w:p w14:paraId="2F3B577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解放思想、实事求是、与时俱进、求真务实，是科学发展观最鲜明的精神实质。</w:t>
      </w:r>
    </w:p>
    <w:p w14:paraId="1297E2A0" w14:textId="77777777" w:rsidR="008C2DA8" w:rsidRDefault="00090D4C">
      <w:pPr>
        <w:widowControl/>
        <w:numPr>
          <w:ilvl w:val="0"/>
          <w:numId w:val="15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7DDDEE7" w14:textId="77777777" w:rsidR="008C2DA8" w:rsidRDefault="00090D4C">
      <w:pPr>
        <w:widowControl/>
        <w:numPr>
          <w:ilvl w:val="0"/>
          <w:numId w:val="15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5BD286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61%</w:t>
      </w:r>
    </w:p>
    <w:p w14:paraId="04C39AC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理论</w:t>
      </w:r>
    </w:p>
    <w:p w14:paraId="5F15E0A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党当前的战略目标里提到，到建党一百年时，全面建成小康社会；到新中国成立一百年时，全面建成社会主义现代化强国。</w:t>
      </w:r>
    </w:p>
    <w:p w14:paraId="6558DD2E" w14:textId="77777777" w:rsidR="008C2DA8" w:rsidRDefault="00090D4C">
      <w:pPr>
        <w:widowControl/>
        <w:numPr>
          <w:ilvl w:val="0"/>
          <w:numId w:val="154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D2A1E7B" w14:textId="77777777" w:rsidR="008C2DA8" w:rsidRDefault="00090D4C">
      <w:pPr>
        <w:widowControl/>
        <w:numPr>
          <w:ilvl w:val="0"/>
          <w:numId w:val="15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3E0165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2.70%</w:t>
      </w:r>
    </w:p>
    <w:p w14:paraId="76C5261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0454677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全会提出了全面建成小康社会的经济目标:经济保持（  ）增长，在提高发展平衡性、包容性、可持续性的基础上，到2020年国内生产总值和城乡居民人均收入比2010年翻一番，产业迈向中高端水平，（  ）对经济增长贡献明显加大，户籍人口城镇化率加快提高。 </w:t>
      </w:r>
    </w:p>
    <w:p w14:paraId="351282AC" w14:textId="77777777" w:rsidR="008C2DA8" w:rsidRDefault="00090D4C">
      <w:pPr>
        <w:widowControl/>
        <w:numPr>
          <w:ilvl w:val="0"/>
          <w:numId w:val="15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高速 出口</w:t>
      </w:r>
    </w:p>
    <w:p w14:paraId="222BC1AD" w14:textId="77777777" w:rsidR="008C2DA8" w:rsidRDefault="00090D4C">
      <w:pPr>
        <w:widowControl/>
        <w:numPr>
          <w:ilvl w:val="0"/>
          <w:numId w:val="15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高速 消费</w:t>
      </w:r>
    </w:p>
    <w:p w14:paraId="03B1BE60" w14:textId="77777777" w:rsidR="008C2DA8" w:rsidRDefault="00090D4C">
      <w:pPr>
        <w:widowControl/>
        <w:numPr>
          <w:ilvl w:val="0"/>
          <w:numId w:val="15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高速 投资</w:t>
      </w:r>
    </w:p>
    <w:p w14:paraId="54E12903" w14:textId="77777777" w:rsidR="008C2DA8" w:rsidRDefault="00090D4C">
      <w:pPr>
        <w:widowControl/>
        <w:numPr>
          <w:ilvl w:val="0"/>
          <w:numId w:val="15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高速 消费</w:t>
      </w:r>
    </w:p>
    <w:p w14:paraId="5CEF448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0.65%</w:t>
      </w:r>
    </w:p>
    <w:p w14:paraId="6224290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20480BA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全面建设小康社会是党和国家到2020年的（  ），是全国各族人民的根本利益所在。</w:t>
      </w:r>
    </w:p>
    <w:p w14:paraId="06F2D78A" w14:textId="77777777" w:rsidR="008C2DA8" w:rsidRDefault="00090D4C">
      <w:pPr>
        <w:widowControl/>
        <w:numPr>
          <w:ilvl w:val="0"/>
          <w:numId w:val="15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历史使命</w:t>
      </w:r>
    </w:p>
    <w:p w14:paraId="2D437784" w14:textId="77777777" w:rsidR="008C2DA8" w:rsidRDefault="00090D4C">
      <w:pPr>
        <w:widowControl/>
        <w:numPr>
          <w:ilvl w:val="0"/>
          <w:numId w:val="15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奋斗目标</w:t>
      </w:r>
    </w:p>
    <w:p w14:paraId="104CC724" w14:textId="77777777" w:rsidR="008C2DA8" w:rsidRDefault="00090D4C">
      <w:pPr>
        <w:widowControl/>
        <w:numPr>
          <w:ilvl w:val="0"/>
          <w:numId w:val="15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重要任务</w:t>
      </w:r>
    </w:p>
    <w:p w14:paraId="6C806ECA" w14:textId="77777777" w:rsidR="008C2DA8" w:rsidRDefault="00090D4C">
      <w:pPr>
        <w:widowControl/>
        <w:numPr>
          <w:ilvl w:val="0"/>
          <w:numId w:val="15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临时任务</w:t>
      </w:r>
    </w:p>
    <w:p w14:paraId="16273CD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80%</w:t>
      </w:r>
    </w:p>
    <w:p w14:paraId="7A5698F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67371BC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在社会主义初级阶段，必须坚持和完善公有制为主体、多种所有制经济（  ）的基本经济制度。</w:t>
      </w:r>
    </w:p>
    <w:p w14:paraId="4831E920" w14:textId="77777777" w:rsidR="008C2DA8" w:rsidRDefault="00090D4C">
      <w:pPr>
        <w:widowControl/>
        <w:numPr>
          <w:ilvl w:val="0"/>
          <w:numId w:val="15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同发展</w:t>
      </w:r>
    </w:p>
    <w:p w14:paraId="3DC95B2C" w14:textId="77777777" w:rsidR="008C2DA8" w:rsidRDefault="00090D4C">
      <w:pPr>
        <w:widowControl/>
        <w:numPr>
          <w:ilvl w:val="0"/>
          <w:numId w:val="15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相互促进</w:t>
      </w:r>
    </w:p>
    <w:p w14:paraId="70BB8C0F" w14:textId="77777777" w:rsidR="008C2DA8" w:rsidRDefault="00090D4C">
      <w:pPr>
        <w:widowControl/>
        <w:numPr>
          <w:ilvl w:val="0"/>
          <w:numId w:val="15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协调发展</w:t>
      </w:r>
    </w:p>
    <w:p w14:paraId="65F91CEC" w14:textId="77777777" w:rsidR="008C2DA8" w:rsidRDefault="00090D4C">
      <w:pPr>
        <w:widowControl/>
        <w:numPr>
          <w:ilvl w:val="0"/>
          <w:numId w:val="15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相互协作</w:t>
      </w:r>
    </w:p>
    <w:p w14:paraId="20D7852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95%</w:t>
      </w:r>
    </w:p>
    <w:p w14:paraId="071B962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我国处于社会主义初级阶段</w:t>
      </w:r>
    </w:p>
    <w:p w14:paraId="485B914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第一次比较系统地阐述了社会主义初级阶段理论的是（  ）。</w:t>
      </w:r>
    </w:p>
    <w:p w14:paraId="7BE2604F" w14:textId="77777777" w:rsidR="008C2DA8" w:rsidRDefault="00090D4C">
      <w:pPr>
        <w:widowControl/>
        <w:numPr>
          <w:ilvl w:val="0"/>
          <w:numId w:val="15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十二大</w:t>
      </w:r>
    </w:p>
    <w:p w14:paraId="3695A405" w14:textId="77777777" w:rsidR="008C2DA8" w:rsidRDefault="00090D4C">
      <w:pPr>
        <w:widowControl/>
        <w:numPr>
          <w:ilvl w:val="0"/>
          <w:numId w:val="154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十三大</w:t>
      </w:r>
    </w:p>
    <w:p w14:paraId="25C22E42" w14:textId="77777777" w:rsidR="008C2DA8" w:rsidRDefault="00090D4C">
      <w:pPr>
        <w:widowControl/>
        <w:numPr>
          <w:ilvl w:val="0"/>
          <w:numId w:val="15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十一届三中全会</w:t>
      </w:r>
    </w:p>
    <w:p w14:paraId="257556AC" w14:textId="77777777" w:rsidR="008C2DA8" w:rsidRDefault="00090D4C">
      <w:pPr>
        <w:widowControl/>
        <w:numPr>
          <w:ilvl w:val="0"/>
          <w:numId w:val="15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十二届三中全会</w:t>
      </w:r>
    </w:p>
    <w:p w14:paraId="218ABCE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5.74%</w:t>
      </w:r>
    </w:p>
    <w:p w14:paraId="627DE18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理论</w:t>
      </w:r>
    </w:p>
    <w:p w14:paraId="1240E7C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从全面建成小康社会到基本实现现代化，再到全面建成社会主义现代化强国，是（  ）中国特色社会主义发展的战略安排。</w:t>
      </w:r>
    </w:p>
    <w:p w14:paraId="5F09B0C9" w14:textId="77777777" w:rsidR="008C2DA8" w:rsidRDefault="00090D4C">
      <w:pPr>
        <w:widowControl/>
        <w:numPr>
          <w:ilvl w:val="0"/>
          <w:numId w:val="15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新时期</w:t>
      </w:r>
    </w:p>
    <w:p w14:paraId="11CFFEE4" w14:textId="77777777" w:rsidR="008C2DA8" w:rsidRDefault="00090D4C">
      <w:pPr>
        <w:widowControl/>
        <w:numPr>
          <w:ilvl w:val="0"/>
          <w:numId w:val="15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新阶段</w:t>
      </w:r>
    </w:p>
    <w:p w14:paraId="73722B92" w14:textId="77777777" w:rsidR="008C2DA8" w:rsidRDefault="00090D4C">
      <w:pPr>
        <w:widowControl/>
        <w:numPr>
          <w:ilvl w:val="0"/>
          <w:numId w:val="15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新时代</w:t>
      </w:r>
    </w:p>
    <w:p w14:paraId="7DFE6976" w14:textId="77777777" w:rsidR="008C2DA8" w:rsidRDefault="00090D4C">
      <w:pPr>
        <w:widowControl/>
        <w:numPr>
          <w:ilvl w:val="0"/>
          <w:numId w:val="15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新征程</w:t>
      </w:r>
    </w:p>
    <w:p w14:paraId="2420C39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6.74%</w:t>
      </w:r>
    </w:p>
    <w:p w14:paraId="17FC24B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中国特色社会主义发展“两步走”的战略安排</w:t>
      </w:r>
    </w:p>
    <w:p w14:paraId="3F1A38E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坚持先进文化的前进方向是指（  ）。 ①发展面向世界、面向现代化、面向未来的社会主义文化 ②发展民族的科学的大众的社会主义文化③用先进文化方向统领社会主义文化建设 ④不断丰富人们的精神世界，增强人们的精神力量</w:t>
      </w:r>
    </w:p>
    <w:p w14:paraId="6C06ED3B" w14:textId="77777777" w:rsidR="008C2DA8" w:rsidRDefault="00090D4C">
      <w:pPr>
        <w:widowControl/>
        <w:numPr>
          <w:ilvl w:val="0"/>
          <w:numId w:val="15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③</w:t>
      </w:r>
    </w:p>
    <w:p w14:paraId="60C7EA6A" w14:textId="77777777" w:rsidR="008C2DA8" w:rsidRDefault="00090D4C">
      <w:pPr>
        <w:widowControl/>
        <w:numPr>
          <w:ilvl w:val="0"/>
          <w:numId w:val="15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②③④</w:t>
      </w:r>
    </w:p>
    <w:p w14:paraId="7078D99E" w14:textId="77777777" w:rsidR="008C2DA8" w:rsidRDefault="00090D4C">
      <w:pPr>
        <w:widowControl/>
        <w:numPr>
          <w:ilvl w:val="0"/>
          <w:numId w:val="15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②④</w:t>
      </w:r>
    </w:p>
    <w:p w14:paraId="67417EED" w14:textId="77777777" w:rsidR="008C2DA8" w:rsidRDefault="00090D4C">
      <w:pPr>
        <w:widowControl/>
        <w:numPr>
          <w:ilvl w:val="0"/>
          <w:numId w:val="15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③④</w:t>
      </w:r>
    </w:p>
    <w:p w14:paraId="56AF461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51.17%</w:t>
      </w:r>
    </w:p>
    <w:p w14:paraId="1D2144E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205C927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习近平总书记在“七一”重要讲话中强调，要全力推进全面建成小康社会进程，不断把实现“两个一百年”奋斗目标推向前进。“两个一百年”的动力基础指（  ）。</w:t>
      </w:r>
    </w:p>
    <w:p w14:paraId="1A6B4BC0" w14:textId="77777777" w:rsidR="008C2DA8" w:rsidRDefault="00090D4C">
      <w:pPr>
        <w:widowControl/>
        <w:numPr>
          <w:ilvl w:val="0"/>
          <w:numId w:val="15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不断增强人民群众的幸福感</w:t>
      </w:r>
    </w:p>
    <w:p w14:paraId="2145D5E6" w14:textId="77777777" w:rsidR="008C2DA8" w:rsidRDefault="00090D4C">
      <w:pPr>
        <w:widowControl/>
        <w:numPr>
          <w:ilvl w:val="0"/>
          <w:numId w:val="15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成为世界第一大经济体</w:t>
      </w:r>
    </w:p>
    <w:p w14:paraId="0F2BA788" w14:textId="77777777" w:rsidR="008C2DA8" w:rsidRDefault="00090D4C">
      <w:pPr>
        <w:widowControl/>
        <w:numPr>
          <w:ilvl w:val="0"/>
          <w:numId w:val="15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消除社会贫富差距</w:t>
      </w:r>
    </w:p>
    <w:p w14:paraId="18C6D11E" w14:textId="77777777" w:rsidR="008C2DA8" w:rsidRDefault="00090D4C">
      <w:pPr>
        <w:widowControl/>
        <w:numPr>
          <w:ilvl w:val="0"/>
          <w:numId w:val="15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面步入共产主义社会</w:t>
      </w:r>
    </w:p>
    <w:p w14:paraId="1E51350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9.91%</w:t>
      </w:r>
    </w:p>
    <w:p w14:paraId="2C6C322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4DCD99A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十九大党章增写了培育和践行社会主义核心价值观的内容。在社会主义核心价值观中，（  ）是个人层面的价值取向。</w:t>
      </w:r>
    </w:p>
    <w:p w14:paraId="638C6313" w14:textId="77777777" w:rsidR="008C2DA8" w:rsidRDefault="00090D4C">
      <w:pPr>
        <w:widowControl/>
        <w:numPr>
          <w:ilvl w:val="0"/>
          <w:numId w:val="154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爱国、敬业、诚信、友善</w:t>
      </w:r>
    </w:p>
    <w:p w14:paraId="1BC1ADB7" w14:textId="77777777" w:rsidR="008C2DA8" w:rsidRDefault="00090D4C">
      <w:pPr>
        <w:widowControl/>
        <w:numPr>
          <w:ilvl w:val="0"/>
          <w:numId w:val="15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富强、民主、文明、和谐</w:t>
      </w:r>
    </w:p>
    <w:p w14:paraId="703208D7" w14:textId="77777777" w:rsidR="008C2DA8" w:rsidRDefault="00090D4C">
      <w:pPr>
        <w:widowControl/>
        <w:numPr>
          <w:ilvl w:val="0"/>
          <w:numId w:val="15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自由、平等、公正、法治</w:t>
      </w:r>
    </w:p>
    <w:p w14:paraId="4A8A0542" w14:textId="77777777" w:rsidR="008C2DA8" w:rsidRDefault="00090D4C">
      <w:pPr>
        <w:widowControl/>
        <w:numPr>
          <w:ilvl w:val="0"/>
          <w:numId w:val="15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爱岗、敬业、诚信、担当</w:t>
      </w:r>
    </w:p>
    <w:p w14:paraId="2BF8973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14%</w:t>
      </w:r>
    </w:p>
    <w:p w14:paraId="7ACDAB1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发展社会主义先进文化</w:t>
      </w:r>
    </w:p>
    <w:p w14:paraId="3F2A4FB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十九大党章将促进国民经济又好又快发展修改为促进国民经济（  ）发展。</w:t>
      </w:r>
    </w:p>
    <w:p w14:paraId="55416477" w14:textId="77777777" w:rsidR="008C2DA8" w:rsidRDefault="00090D4C">
      <w:pPr>
        <w:widowControl/>
        <w:numPr>
          <w:ilvl w:val="0"/>
          <w:numId w:val="15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更高质量</w:t>
      </w:r>
    </w:p>
    <w:p w14:paraId="48B81786" w14:textId="77777777" w:rsidR="008C2DA8" w:rsidRDefault="00090D4C">
      <w:pPr>
        <w:widowControl/>
        <w:numPr>
          <w:ilvl w:val="0"/>
          <w:numId w:val="15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更有效率</w:t>
      </w:r>
    </w:p>
    <w:p w14:paraId="596B57E7" w14:textId="77777777" w:rsidR="008C2DA8" w:rsidRDefault="00090D4C">
      <w:pPr>
        <w:widowControl/>
        <w:numPr>
          <w:ilvl w:val="0"/>
          <w:numId w:val="15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更加公平</w:t>
      </w:r>
    </w:p>
    <w:p w14:paraId="06182C29" w14:textId="77777777" w:rsidR="008C2DA8" w:rsidRDefault="00090D4C">
      <w:pPr>
        <w:widowControl/>
        <w:numPr>
          <w:ilvl w:val="0"/>
          <w:numId w:val="15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更可持续</w:t>
      </w:r>
    </w:p>
    <w:p w14:paraId="6862E24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5.11%</w:t>
      </w:r>
    </w:p>
    <w:p w14:paraId="3490BA2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新发展理念</w:t>
      </w:r>
    </w:p>
    <w:p w14:paraId="2F415E2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实现中国梦就是必须走中西结合的新道路。</w:t>
      </w:r>
    </w:p>
    <w:p w14:paraId="79C4DF2B" w14:textId="77777777" w:rsidR="008C2DA8" w:rsidRDefault="00090D4C">
      <w:pPr>
        <w:widowControl/>
        <w:numPr>
          <w:ilvl w:val="0"/>
          <w:numId w:val="15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0B263E5" w14:textId="77777777" w:rsidR="008C2DA8" w:rsidRDefault="00090D4C">
      <w:pPr>
        <w:widowControl/>
        <w:numPr>
          <w:ilvl w:val="0"/>
          <w:numId w:val="15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6AEF1A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2.41%</w:t>
      </w:r>
    </w:p>
    <w:p w14:paraId="2078722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47BEF7C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党提出的目标可以概括表现为物质文明、政治文明、精神文明与和谐社会建设的统一。</w:t>
      </w:r>
    </w:p>
    <w:p w14:paraId="0434C2C6" w14:textId="77777777" w:rsidR="008C2DA8" w:rsidRDefault="00090D4C">
      <w:pPr>
        <w:widowControl/>
        <w:numPr>
          <w:ilvl w:val="0"/>
          <w:numId w:val="155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720D6DB" w14:textId="77777777" w:rsidR="008C2DA8" w:rsidRDefault="00090D4C">
      <w:pPr>
        <w:widowControl/>
        <w:numPr>
          <w:ilvl w:val="0"/>
          <w:numId w:val="15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1DF80D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4.46%</w:t>
      </w:r>
    </w:p>
    <w:p w14:paraId="365EF74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744013B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我国目前已经没有阶级斗争存在。</w:t>
      </w:r>
    </w:p>
    <w:p w14:paraId="59420A0F" w14:textId="77777777" w:rsidR="008C2DA8" w:rsidRDefault="00090D4C">
      <w:pPr>
        <w:widowControl/>
        <w:numPr>
          <w:ilvl w:val="0"/>
          <w:numId w:val="15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588B78A" w14:textId="77777777" w:rsidR="008C2DA8" w:rsidRDefault="00090D4C">
      <w:pPr>
        <w:widowControl/>
        <w:numPr>
          <w:ilvl w:val="0"/>
          <w:numId w:val="15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8F61E0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0.90%</w:t>
      </w:r>
    </w:p>
    <w:p w14:paraId="14EA8D7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我国社会主要矛盾</w:t>
      </w:r>
    </w:p>
    <w:p w14:paraId="054109F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中国共产党以马列主义、毛泽东思想、邓小平理论、江泽民思想、科学发展观、习近平新时代中国特色社会主义思想作为自己的行动指南。</w:t>
      </w:r>
    </w:p>
    <w:p w14:paraId="2B28CB89" w14:textId="77777777" w:rsidR="008C2DA8" w:rsidRDefault="00090D4C">
      <w:pPr>
        <w:widowControl/>
        <w:numPr>
          <w:ilvl w:val="0"/>
          <w:numId w:val="15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7150914" w14:textId="77777777" w:rsidR="008C2DA8" w:rsidRDefault="00090D4C">
      <w:pPr>
        <w:widowControl/>
        <w:numPr>
          <w:ilvl w:val="0"/>
          <w:numId w:val="15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D0A3AF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7.64%</w:t>
      </w:r>
    </w:p>
    <w:p w14:paraId="6C8471B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理论</w:t>
      </w:r>
    </w:p>
    <w:p w14:paraId="300A5EF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下列选项不属于四项基本原则的是（  ）。</w:t>
      </w:r>
    </w:p>
    <w:p w14:paraId="18EA8858" w14:textId="77777777" w:rsidR="008C2DA8" w:rsidRDefault="00090D4C">
      <w:pPr>
        <w:widowControl/>
        <w:numPr>
          <w:ilvl w:val="0"/>
          <w:numId w:val="15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坚持社会主义道路</w:t>
      </w:r>
    </w:p>
    <w:p w14:paraId="787D648B" w14:textId="77777777" w:rsidR="008C2DA8" w:rsidRDefault="00090D4C">
      <w:pPr>
        <w:widowControl/>
        <w:numPr>
          <w:ilvl w:val="0"/>
          <w:numId w:val="15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马克思列宁主义毛泽东思想</w:t>
      </w:r>
    </w:p>
    <w:p w14:paraId="7D871AC2" w14:textId="77777777" w:rsidR="008C2DA8" w:rsidRDefault="00090D4C">
      <w:pPr>
        <w:widowControl/>
        <w:numPr>
          <w:ilvl w:val="0"/>
          <w:numId w:val="15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持改革开放</w:t>
      </w:r>
    </w:p>
    <w:p w14:paraId="431A84D4" w14:textId="77777777" w:rsidR="008C2DA8" w:rsidRDefault="00090D4C">
      <w:pPr>
        <w:widowControl/>
        <w:numPr>
          <w:ilvl w:val="0"/>
          <w:numId w:val="15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中国共产党的领导</w:t>
      </w:r>
    </w:p>
    <w:p w14:paraId="6B6698B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7.80%</w:t>
      </w:r>
    </w:p>
    <w:p w14:paraId="59FCE32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坚持四项基本原则</w:t>
      </w:r>
    </w:p>
    <w:p w14:paraId="55A2CD4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进一步解放生产力，发展生产力，逐步实现社会主义现代化，并且为此而改革生产关系和上层建筑中不适应生产力发展的方面和环节，这是我国（  ）。</w:t>
      </w:r>
    </w:p>
    <w:p w14:paraId="61AAA1B1" w14:textId="77777777" w:rsidR="008C2DA8" w:rsidRDefault="00090D4C">
      <w:pPr>
        <w:widowControl/>
        <w:numPr>
          <w:ilvl w:val="0"/>
          <w:numId w:val="15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社会主义初级阶段的根本任务</w:t>
      </w:r>
    </w:p>
    <w:p w14:paraId="6A09EF45" w14:textId="77777777" w:rsidR="008C2DA8" w:rsidRDefault="00090D4C">
      <w:pPr>
        <w:widowControl/>
        <w:numPr>
          <w:ilvl w:val="0"/>
          <w:numId w:val="15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建设的根本任务</w:t>
      </w:r>
    </w:p>
    <w:p w14:paraId="1A2D2075" w14:textId="77777777" w:rsidR="008C2DA8" w:rsidRDefault="00090D4C">
      <w:pPr>
        <w:widowControl/>
        <w:numPr>
          <w:ilvl w:val="0"/>
          <w:numId w:val="15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主义改革的根本任务</w:t>
      </w:r>
    </w:p>
    <w:p w14:paraId="5042DBAE" w14:textId="77777777" w:rsidR="008C2DA8" w:rsidRDefault="00090D4C">
      <w:pPr>
        <w:widowControl/>
        <w:numPr>
          <w:ilvl w:val="0"/>
          <w:numId w:val="15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主义建设的根本目的</w:t>
      </w:r>
    </w:p>
    <w:p w14:paraId="2FF27E6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3.04%</w:t>
      </w:r>
    </w:p>
    <w:p w14:paraId="04E6EC6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我国社会主义建设的根本任务</w:t>
      </w:r>
    </w:p>
    <w:p w14:paraId="2A075EB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章》总纲指出，要充分发挥科学技术作为第一生产力的作用，充分发挥（  ）作为引领发展第一动力的作用。</w:t>
      </w:r>
    </w:p>
    <w:p w14:paraId="77C88623" w14:textId="77777777" w:rsidR="008C2DA8" w:rsidRDefault="00090D4C">
      <w:pPr>
        <w:widowControl/>
        <w:numPr>
          <w:ilvl w:val="0"/>
          <w:numId w:val="15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创新</w:t>
      </w:r>
    </w:p>
    <w:p w14:paraId="62CEE4C0" w14:textId="77777777" w:rsidR="008C2DA8" w:rsidRDefault="00090D4C">
      <w:pPr>
        <w:widowControl/>
        <w:numPr>
          <w:ilvl w:val="0"/>
          <w:numId w:val="155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改革</w:t>
      </w:r>
    </w:p>
    <w:p w14:paraId="362A734A" w14:textId="77777777" w:rsidR="008C2DA8" w:rsidRDefault="00090D4C">
      <w:pPr>
        <w:widowControl/>
        <w:numPr>
          <w:ilvl w:val="0"/>
          <w:numId w:val="15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文化</w:t>
      </w:r>
    </w:p>
    <w:p w14:paraId="1595BA0C" w14:textId="77777777" w:rsidR="008C2DA8" w:rsidRDefault="00090D4C">
      <w:pPr>
        <w:widowControl/>
        <w:numPr>
          <w:ilvl w:val="0"/>
          <w:numId w:val="15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理论</w:t>
      </w:r>
    </w:p>
    <w:p w14:paraId="2C0F21D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75%</w:t>
      </w:r>
    </w:p>
    <w:p w14:paraId="5B9334B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坚持以经济建设为中心</w:t>
      </w:r>
    </w:p>
    <w:p w14:paraId="395B108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下列关于社会主义政治文明建设的说法，不符合的是（  ）。</w:t>
      </w:r>
    </w:p>
    <w:p w14:paraId="7594D02B" w14:textId="77777777" w:rsidR="008C2DA8" w:rsidRDefault="00090D4C">
      <w:pPr>
        <w:widowControl/>
        <w:numPr>
          <w:ilvl w:val="0"/>
          <w:numId w:val="15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坚持党的领导、人民当家作主、依法治国有机统一</w:t>
      </w:r>
    </w:p>
    <w:p w14:paraId="6903015F" w14:textId="77777777" w:rsidR="008C2DA8" w:rsidRDefault="00090D4C">
      <w:pPr>
        <w:widowControl/>
        <w:numPr>
          <w:ilvl w:val="0"/>
          <w:numId w:val="15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倡导社会主义荣辱观，增强民族自尊、自信和自强精神</w:t>
      </w:r>
    </w:p>
    <w:p w14:paraId="33588E2D" w14:textId="77777777" w:rsidR="008C2DA8" w:rsidRDefault="00090D4C">
      <w:pPr>
        <w:widowControl/>
        <w:numPr>
          <w:ilvl w:val="0"/>
          <w:numId w:val="15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健全社会主义法制，建设社会主义法治国家</w:t>
      </w:r>
    </w:p>
    <w:p w14:paraId="67532711" w14:textId="77777777" w:rsidR="008C2DA8" w:rsidRDefault="00090D4C">
      <w:pPr>
        <w:widowControl/>
        <w:numPr>
          <w:ilvl w:val="0"/>
          <w:numId w:val="15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完善中国特色社会主义法律体系，加强法律实施工作</w:t>
      </w:r>
    </w:p>
    <w:p w14:paraId="7C0EA56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4.55%</w:t>
      </w:r>
    </w:p>
    <w:p w14:paraId="58EBF4F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6F20DF6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在社会主义初级阶段的基本纲领中，党领导人民发展政治的目标和要求是（  ）。</w:t>
      </w:r>
    </w:p>
    <w:p w14:paraId="5B282792" w14:textId="77777777" w:rsidR="008C2DA8" w:rsidRDefault="00090D4C">
      <w:pPr>
        <w:widowControl/>
        <w:numPr>
          <w:ilvl w:val="0"/>
          <w:numId w:val="15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繁荣</w:t>
      </w:r>
    </w:p>
    <w:p w14:paraId="2E82F743" w14:textId="77777777" w:rsidR="008C2DA8" w:rsidRDefault="00090D4C">
      <w:pPr>
        <w:widowControl/>
        <w:numPr>
          <w:ilvl w:val="0"/>
          <w:numId w:val="15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公平</w:t>
      </w:r>
    </w:p>
    <w:p w14:paraId="71549C67" w14:textId="77777777" w:rsidR="008C2DA8" w:rsidRDefault="00090D4C">
      <w:pPr>
        <w:widowControl/>
        <w:numPr>
          <w:ilvl w:val="0"/>
          <w:numId w:val="15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正义</w:t>
      </w:r>
    </w:p>
    <w:p w14:paraId="56011E2B" w14:textId="77777777" w:rsidR="008C2DA8" w:rsidRDefault="00090D4C">
      <w:pPr>
        <w:widowControl/>
        <w:numPr>
          <w:ilvl w:val="0"/>
          <w:numId w:val="155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民主</w:t>
      </w:r>
    </w:p>
    <w:p w14:paraId="03EF301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32.57%</w:t>
      </w:r>
    </w:p>
    <w:p w14:paraId="0A158FD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783D0E7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按照民主法治、公平正义、（  ）、安定有序、人与自然和谐相处的总要求构建社会主义和谐社会。</w:t>
      </w:r>
    </w:p>
    <w:p w14:paraId="5961BF41" w14:textId="77777777" w:rsidR="008C2DA8" w:rsidRDefault="00090D4C">
      <w:pPr>
        <w:widowControl/>
        <w:numPr>
          <w:ilvl w:val="0"/>
          <w:numId w:val="15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诚实友爱、安定幸福</w:t>
      </w:r>
    </w:p>
    <w:p w14:paraId="15F3058B" w14:textId="77777777" w:rsidR="008C2DA8" w:rsidRDefault="00090D4C">
      <w:pPr>
        <w:widowControl/>
        <w:numPr>
          <w:ilvl w:val="0"/>
          <w:numId w:val="15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诚信友爱、充满活力</w:t>
      </w:r>
    </w:p>
    <w:p w14:paraId="272872AD" w14:textId="77777777" w:rsidR="008C2DA8" w:rsidRDefault="00090D4C">
      <w:pPr>
        <w:widowControl/>
        <w:numPr>
          <w:ilvl w:val="0"/>
          <w:numId w:val="15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诚实互助、充满幸福</w:t>
      </w:r>
    </w:p>
    <w:p w14:paraId="55C40DC5" w14:textId="77777777" w:rsidR="008C2DA8" w:rsidRDefault="00090D4C">
      <w:pPr>
        <w:widowControl/>
        <w:numPr>
          <w:ilvl w:val="0"/>
          <w:numId w:val="15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城实互助、安定幸福</w:t>
      </w:r>
    </w:p>
    <w:p w14:paraId="5D511DE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00%</w:t>
      </w:r>
    </w:p>
    <w:p w14:paraId="0BF3F60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构建社会主义和谐社会</w:t>
      </w:r>
    </w:p>
    <w:p w14:paraId="2931B08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下列关于科学发展观的说法，错误的是（  ）。</w:t>
      </w:r>
    </w:p>
    <w:p w14:paraId="724ED46E" w14:textId="77777777" w:rsidR="008C2DA8" w:rsidRDefault="00090D4C">
      <w:pPr>
        <w:widowControl/>
        <w:numPr>
          <w:ilvl w:val="0"/>
          <w:numId w:val="15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科学发展观是立足于基本国情而提出的</w:t>
      </w:r>
    </w:p>
    <w:p w14:paraId="55387D8A" w14:textId="77777777" w:rsidR="008C2DA8" w:rsidRDefault="00090D4C">
      <w:pPr>
        <w:widowControl/>
        <w:numPr>
          <w:ilvl w:val="0"/>
          <w:numId w:val="156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科学发展观的第一要务是统筹兼顾</w:t>
      </w:r>
    </w:p>
    <w:p w14:paraId="73350174" w14:textId="77777777" w:rsidR="008C2DA8" w:rsidRDefault="00090D4C">
      <w:pPr>
        <w:widowControl/>
        <w:numPr>
          <w:ilvl w:val="0"/>
          <w:numId w:val="15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科学发展观的核心是以人为本</w:t>
      </w:r>
    </w:p>
    <w:p w14:paraId="5385B5AD" w14:textId="77777777" w:rsidR="008C2DA8" w:rsidRDefault="00090D4C">
      <w:pPr>
        <w:widowControl/>
        <w:numPr>
          <w:ilvl w:val="0"/>
          <w:numId w:val="15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科学发展观是党的指导思想之一</w:t>
      </w:r>
    </w:p>
    <w:p w14:paraId="4B97957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25%</w:t>
      </w:r>
    </w:p>
    <w:p w14:paraId="114E24D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理论</w:t>
      </w:r>
    </w:p>
    <w:p w14:paraId="7DE721F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在新世纪新时代，经济和社会发展的战略目标是（  ）。</w:t>
      </w:r>
    </w:p>
    <w:p w14:paraId="270E0759" w14:textId="77777777" w:rsidR="008C2DA8" w:rsidRDefault="00090D4C">
      <w:pPr>
        <w:widowControl/>
        <w:numPr>
          <w:ilvl w:val="0"/>
          <w:numId w:val="156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到建党一百年时，全面建成小康社会；到新中国成立一百年时，全面建成社会主义现代化强国</w:t>
      </w:r>
    </w:p>
    <w:p w14:paraId="603CB147" w14:textId="77777777" w:rsidR="008C2DA8" w:rsidRDefault="00090D4C">
      <w:pPr>
        <w:widowControl/>
        <w:numPr>
          <w:ilvl w:val="0"/>
          <w:numId w:val="15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到建党一百年时，全面消除贫困，基本实现全体人民共同富裕</w:t>
      </w:r>
    </w:p>
    <w:p w14:paraId="1369E9BB" w14:textId="77777777" w:rsidR="008C2DA8" w:rsidRDefault="00090D4C">
      <w:pPr>
        <w:widowControl/>
        <w:numPr>
          <w:ilvl w:val="0"/>
          <w:numId w:val="15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到建国一百年时，人均国内生产总值达到中等发达国家水平，基本实现现代化</w:t>
      </w:r>
    </w:p>
    <w:p w14:paraId="613864DA" w14:textId="77777777" w:rsidR="008C2DA8" w:rsidRDefault="00090D4C">
      <w:pPr>
        <w:widowControl/>
        <w:numPr>
          <w:ilvl w:val="0"/>
          <w:numId w:val="15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到建党一百年时，建成惠及十几亿人口的更高水平的小康社会；到建国一百年时，人均国内生产总值达到中等发达国家水平，基本实现现代化</w:t>
      </w:r>
    </w:p>
    <w:p w14:paraId="4B81E8B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4.08%</w:t>
      </w:r>
    </w:p>
    <w:p w14:paraId="51C8C4E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1E370D1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要实现全面建成小康社会的奋斗目标，就必须缩小地区、城乡和各阶层之间的差距。为此我们必须要 （  ）。 ①加快中西部地区的发展 ②高度重视“三农”问题 ③振兴东北老工业基地 ④加快城镇化建设</w:t>
      </w:r>
    </w:p>
    <w:p w14:paraId="40FDFB28" w14:textId="77777777" w:rsidR="008C2DA8" w:rsidRDefault="00090D4C">
      <w:pPr>
        <w:widowControl/>
        <w:numPr>
          <w:ilvl w:val="0"/>
          <w:numId w:val="15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③</w:t>
      </w:r>
    </w:p>
    <w:p w14:paraId="6A98F22A" w14:textId="77777777" w:rsidR="008C2DA8" w:rsidRDefault="00090D4C">
      <w:pPr>
        <w:widowControl/>
        <w:numPr>
          <w:ilvl w:val="0"/>
          <w:numId w:val="15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①③④</w:t>
      </w:r>
    </w:p>
    <w:p w14:paraId="088F1DC9" w14:textId="77777777" w:rsidR="008C2DA8" w:rsidRDefault="00090D4C">
      <w:pPr>
        <w:widowControl/>
        <w:numPr>
          <w:ilvl w:val="0"/>
          <w:numId w:val="15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②③④</w:t>
      </w:r>
    </w:p>
    <w:p w14:paraId="75766A67" w14:textId="77777777" w:rsidR="008C2DA8" w:rsidRDefault="00090D4C">
      <w:pPr>
        <w:widowControl/>
        <w:numPr>
          <w:ilvl w:val="0"/>
          <w:numId w:val="156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②③④</w:t>
      </w:r>
    </w:p>
    <w:p w14:paraId="5ADCEF1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0.65%</w:t>
      </w:r>
    </w:p>
    <w:p w14:paraId="68CC76E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06FA754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从二〇二〇年到二〇三五年，在全面建成小康社会的基础上，再奋斗十五年，基本实现社会主义现代化。到那时，（  ），全体人民共同富裕迈出坚实步伐。</w:t>
      </w:r>
    </w:p>
    <w:p w14:paraId="5172EEB4" w14:textId="77777777" w:rsidR="008C2DA8" w:rsidRDefault="00090D4C">
      <w:pPr>
        <w:widowControl/>
        <w:numPr>
          <w:ilvl w:val="0"/>
          <w:numId w:val="156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生活更为宽裕</w:t>
      </w:r>
    </w:p>
    <w:p w14:paraId="413C402A" w14:textId="77777777" w:rsidR="008C2DA8" w:rsidRDefault="00090D4C">
      <w:pPr>
        <w:widowControl/>
        <w:numPr>
          <w:ilvl w:val="0"/>
          <w:numId w:val="156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等收入群体比例明显提高</w:t>
      </w:r>
    </w:p>
    <w:p w14:paraId="3F765DC1" w14:textId="77777777" w:rsidR="008C2DA8" w:rsidRDefault="00090D4C">
      <w:pPr>
        <w:widowControl/>
        <w:numPr>
          <w:ilvl w:val="0"/>
          <w:numId w:val="156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城乡区域发展差距和居民生活水平差距显著缩小</w:t>
      </w:r>
    </w:p>
    <w:p w14:paraId="3AF78E6E" w14:textId="77777777" w:rsidR="008C2DA8" w:rsidRDefault="00090D4C">
      <w:pPr>
        <w:widowControl/>
        <w:numPr>
          <w:ilvl w:val="0"/>
          <w:numId w:val="156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基本公共服务均等化基本实现</w:t>
      </w:r>
    </w:p>
    <w:p w14:paraId="461FD93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7.93%</w:t>
      </w:r>
    </w:p>
    <w:p w14:paraId="4EDD093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中国特色社会主义发展“两步走”的战略安排</w:t>
      </w:r>
    </w:p>
    <w:p w14:paraId="10B774F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实现中国梦必须走中国道路，这就是中国特色社会主义道路。</w:t>
      </w:r>
    </w:p>
    <w:p w14:paraId="690E4C51" w14:textId="77777777" w:rsidR="008C2DA8" w:rsidRDefault="00090D4C">
      <w:pPr>
        <w:widowControl/>
        <w:numPr>
          <w:ilvl w:val="0"/>
          <w:numId w:val="156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492A88C" w14:textId="77777777" w:rsidR="008C2DA8" w:rsidRDefault="00090D4C">
      <w:pPr>
        <w:widowControl/>
        <w:numPr>
          <w:ilvl w:val="0"/>
          <w:numId w:val="15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958FCF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64%</w:t>
      </w:r>
    </w:p>
    <w:p w14:paraId="15EE78F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78A3434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生态文明观的核心是从“人统治自然”过渡到“人与自然协调发展”。</w:t>
      </w:r>
    </w:p>
    <w:p w14:paraId="2A596A7D" w14:textId="77777777" w:rsidR="008C2DA8" w:rsidRDefault="00090D4C">
      <w:pPr>
        <w:widowControl/>
        <w:numPr>
          <w:ilvl w:val="0"/>
          <w:numId w:val="156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35719F2" w14:textId="77777777" w:rsidR="008C2DA8" w:rsidRDefault="00090D4C">
      <w:pPr>
        <w:widowControl/>
        <w:numPr>
          <w:ilvl w:val="0"/>
          <w:numId w:val="15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F8B3F4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71%</w:t>
      </w:r>
    </w:p>
    <w:p w14:paraId="1C06F23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5185F73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党在社会主义初级阶段的基本路线是：一切从实际出发，理论联系实际，实事求是，在实践中检验真理和发展真理。</w:t>
      </w:r>
    </w:p>
    <w:p w14:paraId="1B6A331B" w14:textId="77777777" w:rsidR="008C2DA8" w:rsidRDefault="00090D4C">
      <w:pPr>
        <w:widowControl/>
        <w:numPr>
          <w:ilvl w:val="0"/>
          <w:numId w:val="15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4374DC7" w14:textId="77777777" w:rsidR="008C2DA8" w:rsidRDefault="00090D4C">
      <w:pPr>
        <w:widowControl/>
        <w:numPr>
          <w:ilvl w:val="0"/>
          <w:numId w:val="156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8AFA34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5.05%</w:t>
      </w:r>
    </w:p>
    <w:p w14:paraId="3516FE4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4E24F74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党在当前的战略目标里提到，到建国80年时，人均国内生产总值达到中等发达国家水平，基本实现现代化。</w:t>
      </w:r>
    </w:p>
    <w:p w14:paraId="7B303031" w14:textId="77777777" w:rsidR="008C2DA8" w:rsidRDefault="00090D4C">
      <w:pPr>
        <w:widowControl/>
        <w:numPr>
          <w:ilvl w:val="0"/>
          <w:numId w:val="15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2B5C53C" w14:textId="77777777" w:rsidR="008C2DA8" w:rsidRDefault="00090D4C">
      <w:pPr>
        <w:widowControl/>
        <w:numPr>
          <w:ilvl w:val="0"/>
          <w:numId w:val="156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25C44F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3.68%</w:t>
      </w:r>
    </w:p>
    <w:p w14:paraId="78CEC47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2F533EE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实现中华民族伟大复兴的中国梦，就是要实现国家富强、民族振兴、人民幸福。           </w:t>
      </w:r>
    </w:p>
    <w:p w14:paraId="27A0F691" w14:textId="77777777" w:rsidR="008C2DA8" w:rsidRDefault="00090D4C">
      <w:pPr>
        <w:widowControl/>
        <w:numPr>
          <w:ilvl w:val="0"/>
          <w:numId w:val="156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51FD990" w14:textId="77777777" w:rsidR="008C2DA8" w:rsidRDefault="00090D4C">
      <w:pPr>
        <w:widowControl/>
        <w:numPr>
          <w:ilvl w:val="0"/>
          <w:numId w:val="15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1EA4EB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1%</w:t>
      </w:r>
    </w:p>
    <w:p w14:paraId="64D9ACE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0DCBC4A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坚持和完善人民代表大会制度、中国共产党领导的多党合作和政治协商制度、民族区域自治制度以及（  ）。</w:t>
      </w:r>
    </w:p>
    <w:p w14:paraId="5D44429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村民代表大会制度</w:t>
      </w:r>
    </w:p>
    <w:p w14:paraId="1EBB615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主集中制</w:t>
      </w:r>
    </w:p>
    <w:p w14:paraId="159303B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基层群众自治制度</w:t>
      </w:r>
    </w:p>
    <w:p w14:paraId="4401DED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基层选举制度</w:t>
      </w:r>
    </w:p>
    <w:p w14:paraId="16CEBEC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5.70%</w:t>
      </w:r>
    </w:p>
    <w:p w14:paraId="147924D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发展社会主义民主政治</w:t>
      </w:r>
    </w:p>
    <w:p w14:paraId="068647F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坚持节约优先、（  ）的方针，坚持生产发展、生活富裕、生态良好的文明发展道路。</w:t>
      </w:r>
    </w:p>
    <w:p w14:paraId="688265C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发展优先、合理保护为主</w:t>
      </w:r>
    </w:p>
    <w:p w14:paraId="6D8767D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保护优先、人工恢复为主</w:t>
      </w:r>
    </w:p>
    <w:p w14:paraId="7EA7C08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保护优先、自然恢复为主</w:t>
      </w:r>
    </w:p>
    <w:p w14:paraId="0491ED0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发展优先、人工保护为主</w:t>
      </w:r>
    </w:p>
    <w:p w14:paraId="6D3E4A3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3.03%</w:t>
      </w:r>
    </w:p>
    <w:p w14:paraId="09B19CF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建设社会主义生态文明</w:t>
      </w:r>
    </w:p>
    <w:p w14:paraId="7DE03F3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章总纲指出，中国共产党人追求的共产主义最高理想，只有在（  ）充分发展和高度发达的基础上才能实现。</w:t>
      </w:r>
    </w:p>
    <w:p w14:paraId="1EE53E3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社会主义</w:t>
      </w:r>
    </w:p>
    <w:p w14:paraId="5B91019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社会</w:t>
      </w:r>
    </w:p>
    <w:p w14:paraId="64F826B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特色社会主义</w:t>
      </w:r>
    </w:p>
    <w:p w14:paraId="1EF1771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特色社会主义社会</w:t>
      </w:r>
    </w:p>
    <w:p w14:paraId="3073AEC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7.35%</w:t>
      </w:r>
    </w:p>
    <w:p w14:paraId="61053CA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最高理想和最终奋斗目标</w:t>
      </w:r>
    </w:p>
    <w:p w14:paraId="20F467C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要大力发展文化事业，就必须（  ）。 ①坚持以科学理论武装人 ②坚持以正确舆论引导人 ③坚持以高尚的精神塑造人 ④把三个面向作为意识形态的指导地位</w:t>
      </w:r>
    </w:p>
    <w:p w14:paraId="5B3EDF7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③</w:t>
      </w:r>
    </w:p>
    <w:p w14:paraId="1610AB3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②③④</w:t>
      </w:r>
    </w:p>
    <w:p w14:paraId="1884E03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②④</w:t>
      </w:r>
    </w:p>
    <w:p w14:paraId="3C99FD7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③④</w:t>
      </w:r>
    </w:p>
    <w:p w14:paraId="7A9D782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6.97%</w:t>
      </w:r>
    </w:p>
    <w:p w14:paraId="0617334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4318079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从（  ）到（  ），是“两个一百年”奋斗目标的历史交汇期。</w:t>
      </w:r>
    </w:p>
    <w:p w14:paraId="0BE7CD9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二〇二〇年　二〇三五年</w:t>
      </w:r>
    </w:p>
    <w:p w14:paraId="56C6503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九大　二十大</w:t>
      </w:r>
    </w:p>
    <w:p w14:paraId="10FF9F8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二十大　二十一大</w:t>
      </w:r>
    </w:p>
    <w:p w14:paraId="3997C03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二〇三五年　本世纪中叶</w:t>
      </w:r>
    </w:p>
    <w:p w14:paraId="0DB573A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8.58%</w:t>
      </w:r>
    </w:p>
    <w:p w14:paraId="052231E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0BE002F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中国共产党在领导社会主义事业中，必须坚持以经济建设为中心，其他各项工作都服从和服务于这个中心。要抓紧时机，加快发展，实施科教兴国战略和（  ），充分发挥科学技术作为第一生产力的作用，依靠科技进步，提高劳动者素质，做到效益好、质量高、速度快，努力把经济建设搞上去。</w:t>
      </w:r>
    </w:p>
    <w:p w14:paraId="2BDDA39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走出去战略</w:t>
      </w:r>
    </w:p>
    <w:p w14:paraId="70DA32C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可持续发展战略</w:t>
      </w:r>
    </w:p>
    <w:p w14:paraId="7DDB8C8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科技强军战略</w:t>
      </w:r>
    </w:p>
    <w:p w14:paraId="6AAA2D5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科学发展战略</w:t>
      </w:r>
    </w:p>
    <w:p w14:paraId="1D99716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6.19%</w:t>
      </w:r>
    </w:p>
    <w:p w14:paraId="229FD19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683738A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就中国梦而言，民族层面追求的是（  ）。</w:t>
      </w:r>
    </w:p>
    <w:p w14:paraId="2986745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富强</w:t>
      </w:r>
    </w:p>
    <w:p w14:paraId="2629A3C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振兴</w:t>
      </w:r>
    </w:p>
    <w:p w14:paraId="267D5E1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民主</w:t>
      </w:r>
    </w:p>
    <w:p w14:paraId="328F6CC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人民幸福</w:t>
      </w:r>
    </w:p>
    <w:p w14:paraId="434DC32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6.42%</w:t>
      </w:r>
    </w:p>
    <w:p w14:paraId="1944580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6DF0F7F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在新世纪新时代，经济和社会发展的战略目标是，到建党一百年时，全面建成小康社会；到新中国成立一百年时，（  ）。</w:t>
      </w:r>
    </w:p>
    <w:p w14:paraId="506614F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全面建成社会主义现代化国家</w:t>
      </w:r>
    </w:p>
    <w:p w14:paraId="773E941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全面建成社会主义现代化强国</w:t>
      </w:r>
    </w:p>
    <w:p w14:paraId="36C4A3E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达到中等发达国家水平</w:t>
      </w:r>
    </w:p>
    <w:p w14:paraId="30CFC11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初步实现现代化</w:t>
      </w:r>
    </w:p>
    <w:p w14:paraId="2D2F345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1.57%</w:t>
      </w:r>
    </w:p>
    <w:p w14:paraId="06F8F00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171C723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我国所制定的经济发展的目标中指出，本世纪中叶人均国民生产总值达到（  ）水平。</w:t>
      </w:r>
    </w:p>
    <w:p w14:paraId="39567AA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小康</w:t>
      </w:r>
    </w:p>
    <w:p w14:paraId="45AB336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初步发达国家</w:t>
      </w:r>
    </w:p>
    <w:p w14:paraId="53DECF4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等发达国家</w:t>
      </w:r>
    </w:p>
    <w:p w14:paraId="25C1C13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发达国家</w:t>
      </w:r>
    </w:p>
    <w:p w14:paraId="151F05B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6.34%</w:t>
      </w:r>
    </w:p>
    <w:p w14:paraId="622B456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311246E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从十九大到二十大，是“两个一百年”奋斗目标的历史交汇期。从二〇二〇年到本世纪中叶可以分两个阶段来安排。这两个阶段是（  ）。</w:t>
      </w:r>
    </w:p>
    <w:p w14:paraId="2537C90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从二〇二〇到二〇三五年</w:t>
      </w:r>
    </w:p>
    <w:p w14:paraId="68276CE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从二〇二〇到二〇三〇年</w:t>
      </w:r>
    </w:p>
    <w:p w14:paraId="4B89BA9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从二〇三五年到本世纪中叶</w:t>
      </w:r>
    </w:p>
    <w:p w14:paraId="7DC77F6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从二〇三〇年到本世纪中叶</w:t>
      </w:r>
    </w:p>
    <w:p w14:paraId="696E8E3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7.31%</w:t>
      </w:r>
    </w:p>
    <w:p w14:paraId="5153D0D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十九大报告|新时代中国特色社会主义发展“两步走”的战略安排</w:t>
      </w:r>
    </w:p>
    <w:p w14:paraId="177FACA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建设一支（  ）、（  ）、（  ）的人民军队，是实现“两个一百年”奋斗目标、实现中华民族伟大复兴的战略支撑。</w:t>
      </w:r>
    </w:p>
    <w:p w14:paraId="180FA01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听党指挥</w:t>
      </w:r>
    </w:p>
    <w:p w14:paraId="2A7D844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骁勇善战</w:t>
      </w:r>
    </w:p>
    <w:p w14:paraId="2C47425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能打胜仗</w:t>
      </w:r>
    </w:p>
    <w:p w14:paraId="44C8310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作风优良</w:t>
      </w:r>
    </w:p>
    <w:p w14:paraId="4F0DF9A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D：2.76%</w:t>
      </w:r>
    </w:p>
    <w:p w14:paraId="662FCEF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5323BC4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凝聚中国力量是（  ）。</w:t>
      </w:r>
    </w:p>
    <w:p w14:paraId="1CFA2AB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实现国家富强的前提</w:t>
      </w:r>
    </w:p>
    <w:p w14:paraId="44454FD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实现民族振兴的关键</w:t>
      </w:r>
    </w:p>
    <w:p w14:paraId="321424F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实现人民幸福的基础</w:t>
      </w:r>
    </w:p>
    <w:p w14:paraId="49DB3DB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实现中国梦的根本保证</w:t>
      </w:r>
    </w:p>
    <w:p w14:paraId="7ADABC5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0.88%</w:t>
      </w:r>
    </w:p>
    <w:p w14:paraId="3477436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5E62518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实现中华民族伟大复兴的中国梦，就是要实现国家富强、民族振兴、人民幸福。           </w:t>
      </w:r>
    </w:p>
    <w:p w14:paraId="7CDEE3A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DD0C40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CFC2CB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1%</w:t>
      </w:r>
    </w:p>
    <w:p w14:paraId="114C0D8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2DAE90A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在社会主义初级阶段的纲领中，经济领域的目标和要求是“繁荣”。</w:t>
      </w:r>
    </w:p>
    <w:p w14:paraId="1CEF8C5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CE7B84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094568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58%</w:t>
      </w:r>
    </w:p>
    <w:p w14:paraId="65C751E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2A9CF55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党领导人民建设社会主义生态文明，必须要坚持节约资源和保护环境的基本国策。</w:t>
      </w:r>
    </w:p>
    <w:p w14:paraId="627DB55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BA2D28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0734B8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3.70%</w:t>
      </w:r>
    </w:p>
    <w:p w14:paraId="6226372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6F1E2E8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在社会主义初级阶段的纲领中，思想文化领域的目标和要求是“繁荣”。</w:t>
      </w:r>
    </w:p>
    <w:p w14:paraId="73EBDD2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A90724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27D7F9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2.45%</w:t>
      </w:r>
    </w:p>
    <w:p w14:paraId="33947D4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6295DF5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中国梦的主体是（  ）。中国梦归根到底是（  ）的梦，（  ）是中国梦的创造者和享有者。</w:t>
      </w:r>
    </w:p>
    <w:p w14:paraId="2AA5ACF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w:t>
      </w:r>
    </w:p>
    <w:p w14:paraId="30E9B84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族</w:t>
      </w:r>
    </w:p>
    <w:p w14:paraId="114F643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国家</w:t>
      </w:r>
    </w:p>
    <w:p w14:paraId="2DC5804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世界</w:t>
      </w:r>
    </w:p>
    <w:p w14:paraId="0CD80BC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57478F4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6F5172E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建设社会主义文化强国，关键是增强全民族文化创造（  ）。</w:t>
      </w:r>
    </w:p>
    <w:p w14:paraId="22B22AB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自觉</w:t>
      </w:r>
    </w:p>
    <w:p w14:paraId="281E634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活力</w:t>
      </w:r>
    </w:p>
    <w:p w14:paraId="30D2C99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自信</w:t>
      </w:r>
    </w:p>
    <w:p w14:paraId="218BC3C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革新</w:t>
      </w:r>
    </w:p>
    <w:p w14:paraId="09E265B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0.95%</w:t>
      </w:r>
    </w:p>
    <w:p w14:paraId="4D63D3D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09C30D8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  ），就是在中国共产党领导下，立足基本国情，以经济建设为中心，坚持四项基本原则，坚持改革开放，解放和发展社会生产力，建设社会主义市场经济、社会主义民主政治、社会主义先进文化、社会主义和谐社会、社会主义生态文明，促进人的全面发展，逐步实现全体人民共同富裕，建设富强民主文明和谐美丽的社会主义现代化强国。</w:t>
      </w:r>
    </w:p>
    <w:p w14:paraId="1AEB3B9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特色社会主义理论体系</w:t>
      </w:r>
    </w:p>
    <w:p w14:paraId="4D596B7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特色社会主义制度</w:t>
      </w:r>
    </w:p>
    <w:p w14:paraId="7A7B9D3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特色社会主义道路</w:t>
      </w:r>
    </w:p>
    <w:p w14:paraId="734C79D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特色社会主义建设</w:t>
      </w:r>
    </w:p>
    <w:p w14:paraId="57EBF66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1.83%</w:t>
      </w:r>
    </w:p>
    <w:p w14:paraId="1259265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0120855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马克思主义中国化的第一次历史性飞跃的成果是（  ）。</w:t>
      </w:r>
    </w:p>
    <w:p w14:paraId="57A7204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毛泽东思想</w:t>
      </w:r>
    </w:p>
    <w:p w14:paraId="418D67C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邓小平理论</w:t>
      </w:r>
    </w:p>
    <w:p w14:paraId="68D346D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科学发展观</w:t>
      </w:r>
    </w:p>
    <w:p w14:paraId="0C5252A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三个代表”重要思想</w:t>
      </w:r>
    </w:p>
    <w:p w14:paraId="4D394CE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94%</w:t>
      </w:r>
    </w:p>
    <w:p w14:paraId="2A48D06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理论</w:t>
      </w:r>
    </w:p>
    <w:p w14:paraId="4670C58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鼓励一部分地区和一部分人先富起来，（  ），在生产发展和社会财富增长的基础上不断满足人民日益增长的美好生活需要。</w:t>
      </w:r>
    </w:p>
    <w:p w14:paraId="6F55D2E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逐步消灭剥削，达到共同富裕</w:t>
      </w:r>
    </w:p>
    <w:p w14:paraId="4A880CF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逐步消灭贫穷，达到共同富裕</w:t>
      </w:r>
    </w:p>
    <w:p w14:paraId="6065D95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逐步消除两极分化，达到共同富裕</w:t>
      </w:r>
    </w:p>
    <w:p w14:paraId="3E508DC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逐步消除贫富观念，达到共同富裕</w:t>
      </w:r>
    </w:p>
    <w:p w14:paraId="335B6EE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4.65%</w:t>
      </w:r>
    </w:p>
    <w:p w14:paraId="55BA271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617AD71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坚持和完善人民代表大会制度、中国共产党领导的多党合作和政治协商制度、民族区域自治制度以及（  ）。</w:t>
      </w:r>
    </w:p>
    <w:p w14:paraId="409AE54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村民代表大会制度</w:t>
      </w:r>
    </w:p>
    <w:p w14:paraId="115B812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主集中制</w:t>
      </w:r>
    </w:p>
    <w:p w14:paraId="7E77A31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基层群众自治制度</w:t>
      </w:r>
    </w:p>
    <w:p w14:paraId="4EB994D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基层选举制度</w:t>
      </w:r>
    </w:p>
    <w:p w14:paraId="408F8E9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5.63%</w:t>
      </w:r>
    </w:p>
    <w:p w14:paraId="5E5EF1B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发展社会主义民主政治</w:t>
      </w:r>
    </w:p>
    <w:p w14:paraId="7B6B69F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要尊重劳动、尊重知识、尊重人才、尊重创造，做到（  ）。</w:t>
      </w:r>
    </w:p>
    <w:p w14:paraId="62CD384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发展目标由人民确定</w:t>
      </w:r>
    </w:p>
    <w:p w14:paraId="75F56FF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发展为了人民</w:t>
      </w:r>
    </w:p>
    <w:p w14:paraId="63D5EF1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发展依靠人民</w:t>
      </w:r>
    </w:p>
    <w:p w14:paraId="2142F9F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发展成果由人民共享</w:t>
      </w:r>
    </w:p>
    <w:p w14:paraId="217D193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13.36%</w:t>
      </w:r>
    </w:p>
    <w:p w14:paraId="573CC5D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以人民为中心的发展思想</w:t>
      </w:r>
    </w:p>
    <w:p w14:paraId="517FB7A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十九大党章增写了推进协商民主（  ）发展的内容。</w:t>
      </w:r>
    </w:p>
    <w:p w14:paraId="2BB571F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充分</w:t>
      </w:r>
    </w:p>
    <w:p w14:paraId="6AE2B51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广泛</w:t>
      </w:r>
    </w:p>
    <w:p w14:paraId="164A772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多层</w:t>
      </w:r>
    </w:p>
    <w:p w14:paraId="41C9920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制度化</w:t>
      </w:r>
    </w:p>
    <w:p w14:paraId="6CF4946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12.20%</w:t>
      </w:r>
    </w:p>
    <w:p w14:paraId="7DEDF62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发展社会主义民主政治</w:t>
      </w:r>
    </w:p>
    <w:p w14:paraId="2D0A168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大力发展教育、科学、文化事业，推动中华优秀传统文化（  ），继承革命文化，发展社会主义先进文化，提高国家文化软实力。</w:t>
      </w:r>
    </w:p>
    <w:p w14:paraId="7710295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持续性发展</w:t>
      </w:r>
    </w:p>
    <w:p w14:paraId="420DD93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创造性转化</w:t>
      </w:r>
    </w:p>
    <w:p w14:paraId="28524C2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创新性发展</w:t>
      </w:r>
    </w:p>
    <w:p w14:paraId="78411B3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稳定性转化</w:t>
      </w:r>
    </w:p>
    <w:p w14:paraId="74BEB22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1.56%</w:t>
      </w:r>
    </w:p>
    <w:p w14:paraId="52C6390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发展社会主义先进文化</w:t>
      </w:r>
    </w:p>
    <w:p w14:paraId="19874CF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下列哪些选项构成了中国政治制度的核心内容和基本框架，是社会主义民主政治的集中体现：（  ）。</w:t>
      </w:r>
    </w:p>
    <w:p w14:paraId="76A05DC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代表大会制度</w:t>
      </w:r>
    </w:p>
    <w:p w14:paraId="013A37B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领导的多党合作和政治协商制度</w:t>
      </w:r>
    </w:p>
    <w:p w14:paraId="3177552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民族区域自治制度</w:t>
      </w:r>
    </w:p>
    <w:p w14:paraId="4A0A501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基层群众自治制度</w:t>
      </w:r>
    </w:p>
    <w:p w14:paraId="08AFA46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62.02%</w:t>
      </w:r>
    </w:p>
    <w:p w14:paraId="55424F4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发展社会主义民主政治</w:t>
      </w:r>
    </w:p>
    <w:p w14:paraId="6BE7D3B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四项基本原则是强国之路，是我们党、我们国家发展进步的活力源泉。</w:t>
      </w:r>
    </w:p>
    <w:p w14:paraId="37B228E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8D76DC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B9C031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2.44%</w:t>
      </w:r>
    </w:p>
    <w:p w14:paraId="7B2ED32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4E687F6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党在现阶段的最低纲领是党在社会主义初级阶段的基本纲领。</w:t>
      </w:r>
    </w:p>
    <w:p w14:paraId="19EC574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ADD15D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E9C754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7.24%</w:t>
      </w:r>
    </w:p>
    <w:p w14:paraId="434D301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最高理想和最终奋斗目标</w:t>
      </w:r>
    </w:p>
    <w:p w14:paraId="033BAF4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实现中国梦既需要坚强的硬实力作后盾，也需要深厚的软实力作支撑，两者紧密联系、相辅相成。</w:t>
      </w:r>
    </w:p>
    <w:p w14:paraId="23BF784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3770F7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998615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35DBAAD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4735B83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十九大党章规定，现阶段，我国社会的主要矛盾是人民群众日益增长的物质文化需要与发展不充分的社会生产之间的矛盾。</w:t>
      </w:r>
    </w:p>
    <w:p w14:paraId="72E92C6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65A945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BF9846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2.19%</w:t>
      </w:r>
    </w:p>
    <w:p w14:paraId="7E584EA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我国社会主要矛盾</w:t>
      </w:r>
    </w:p>
    <w:p w14:paraId="1CCF7A6D"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多选题】 全面深化改革总目标包括（  ）。</w:t>
      </w:r>
    </w:p>
    <w:p w14:paraId="5E985BF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建立更加科学的国家治理模式和治理体系</w:t>
      </w:r>
    </w:p>
    <w:p w14:paraId="160D380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完善和发展中国特色社会主义制度</w:t>
      </w:r>
    </w:p>
    <w:p w14:paraId="142B0C7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推进国家治理体系和治理能力现代化</w:t>
      </w:r>
    </w:p>
    <w:p w14:paraId="528A9D6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继续坚持完善中国特色社会主义道路、制度和理论</w:t>
      </w:r>
    </w:p>
    <w:p w14:paraId="2AC566A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20.95%</w:t>
      </w:r>
    </w:p>
    <w:p w14:paraId="71FF5C78"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四个全面”战略布局</w:t>
      </w:r>
    </w:p>
    <w:p w14:paraId="6C8B5EF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提出“一个中心，两个基本点”的会议是（  ）。</w:t>
      </w:r>
    </w:p>
    <w:p w14:paraId="39C69E1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一届三中全会</w:t>
      </w:r>
    </w:p>
    <w:p w14:paraId="13ACB8E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十三大</w:t>
      </w:r>
    </w:p>
    <w:p w14:paraId="643DF46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十四大</w:t>
      </w:r>
    </w:p>
    <w:p w14:paraId="37D694C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十五大</w:t>
      </w:r>
    </w:p>
    <w:p w14:paraId="3E172D7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8.88%</w:t>
      </w:r>
    </w:p>
    <w:p w14:paraId="1A38733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02A8F34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实现中国梦必须弘扬以改革创新为核心的时代精神，（  ）是弘扬时代精神的动力源泉。</w:t>
      </w:r>
    </w:p>
    <w:p w14:paraId="2689ACA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坚持解放思想</w:t>
      </w:r>
    </w:p>
    <w:p w14:paraId="0AB175E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推进改革开放</w:t>
      </w:r>
    </w:p>
    <w:p w14:paraId="5505440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落实科学发展、构建社会和谐</w:t>
      </w:r>
    </w:p>
    <w:p w14:paraId="4610DA2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面建成小康社会</w:t>
      </w:r>
    </w:p>
    <w:p w14:paraId="0F8ECB5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7.19%</w:t>
      </w:r>
    </w:p>
    <w:p w14:paraId="741A832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3826F0E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中国要搞现代化，在思想政治方面必须坚持（  ）。</w:t>
      </w:r>
    </w:p>
    <w:p w14:paraId="48F5619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个中心”原则</w:t>
      </w:r>
    </w:p>
    <w:p w14:paraId="08AD4E6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两个基本点”原则</w:t>
      </w:r>
    </w:p>
    <w:p w14:paraId="7BA64F0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四项基本原则</w:t>
      </w:r>
    </w:p>
    <w:p w14:paraId="3633094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解放思想、实事求是</w:t>
      </w:r>
    </w:p>
    <w:p w14:paraId="5EF6B53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6.99%</w:t>
      </w:r>
    </w:p>
    <w:p w14:paraId="3991E39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2CD4893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坚持马克思主义指导思想，树立中国特色社会主义共同理想，弘扬以（  ）为核心的民族精神和以（  ）为核心的时代精神。</w:t>
      </w:r>
    </w:p>
    <w:p w14:paraId="70A1FF9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1D8200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爱国主义、改革创新</w:t>
      </w:r>
    </w:p>
    <w:p w14:paraId="2B52497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马列主义、科学发展</w:t>
      </w:r>
    </w:p>
    <w:p w14:paraId="0EDA5E8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爱国主义、科学发展</w:t>
      </w:r>
    </w:p>
    <w:p w14:paraId="6A68851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马列主义、改革创新</w:t>
      </w:r>
    </w:p>
    <w:p w14:paraId="46C73B8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80%</w:t>
      </w:r>
    </w:p>
    <w:p w14:paraId="6443279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发展社会主义先进文化</w:t>
      </w:r>
    </w:p>
    <w:p w14:paraId="7F51E61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社会主义精神文明建设为经济建设和改革开放提供强大的（  ）。</w:t>
      </w:r>
    </w:p>
    <w:p w14:paraId="03F55A0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68B654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思想武器、精神动力和力量源泉</w:t>
      </w:r>
    </w:p>
    <w:p w14:paraId="5CB9517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思想保证、精神动力和力量源泉</w:t>
      </w:r>
    </w:p>
    <w:p w14:paraId="4C77726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思想保证、精神动力和智力支持</w:t>
      </w:r>
    </w:p>
    <w:p w14:paraId="1D6C1B3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思想武器、精神动力和智力支持</w:t>
      </w:r>
    </w:p>
    <w:p w14:paraId="575D630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30.32%</w:t>
      </w:r>
    </w:p>
    <w:p w14:paraId="34ADC18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发展社会主义先进文化</w:t>
      </w:r>
    </w:p>
    <w:p w14:paraId="08E6A07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判断题】 全面建设小康社会是党和国家到二0二0年的奋斗目标，是全国各族人民的根本利益所在。</w:t>
      </w:r>
    </w:p>
    <w:p w14:paraId="12A73DE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4FE17F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2E9304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5.44%</w:t>
      </w:r>
    </w:p>
    <w:p w14:paraId="16EEB2D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5E4FDD2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判断题】 实现中国梦必须凝聚人类智慧。</w:t>
      </w:r>
    </w:p>
    <w:p w14:paraId="38E36B4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798057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E15C12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1.70%</w:t>
      </w:r>
    </w:p>
    <w:p w14:paraId="539FCDB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34A473B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判断题】 基本路线的核心内容概括起来就是建设富强民主文明和谐美丽的社会主义现代化强国。</w:t>
      </w:r>
    </w:p>
    <w:p w14:paraId="23F9470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D2756F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940707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61.03%</w:t>
      </w:r>
    </w:p>
    <w:p w14:paraId="18274F3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3715A2A1"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下列不属于构建社会主义和谐社会总要求的是（  ）。</w:t>
      </w:r>
    </w:p>
    <w:p w14:paraId="540CCB2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主法治</w:t>
      </w:r>
    </w:p>
    <w:p w14:paraId="09DBBBF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公平正义</w:t>
      </w:r>
    </w:p>
    <w:p w14:paraId="4DC6D02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安定有序</w:t>
      </w:r>
    </w:p>
    <w:p w14:paraId="5F2CC88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文明礼貌</w:t>
      </w:r>
    </w:p>
    <w:p w14:paraId="5414D04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5.44%</w:t>
      </w:r>
    </w:p>
    <w:p w14:paraId="3D86542F"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6558719A"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从十九大到二十大，是“两个一百年”奋斗目标的（  ）。</w:t>
      </w:r>
    </w:p>
    <w:p w14:paraId="0D0B1BA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历史转折期</w:t>
      </w:r>
    </w:p>
    <w:p w14:paraId="7E31A9E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战略决胜期</w:t>
      </w:r>
    </w:p>
    <w:p w14:paraId="52506FB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历史交汇期</w:t>
      </w:r>
    </w:p>
    <w:p w14:paraId="72D9B28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战略机遇期</w:t>
      </w:r>
    </w:p>
    <w:p w14:paraId="24A33EC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选C：10.38%</w:t>
      </w:r>
    </w:p>
    <w:p w14:paraId="25AC792A"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64B1196C"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章指出，中国共产党领导人民发展社会主义民主政治，建设社会主义（  ）。</w:t>
      </w:r>
    </w:p>
    <w:p w14:paraId="792923E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A53C67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物质文明</w:t>
      </w:r>
    </w:p>
    <w:p w14:paraId="3AF2744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精神文明</w:t>
      </w:r>
    </w:p>
    <w:p w14:paraId="026319C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民主文明</w:t>
      </w:r>
    </w:p>
    <w:p w14:paraId="2EE11FF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政治文明</w:t>
      </w:r>
    </w:p>
    <w:p w14:paraId="0D95234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5.95%</w:t>
      </w:r>
    </w:p>
    <w:p w14:paraId="2D780B27"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7150AA4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提出的全面建设小康社会，是我国在21世纪头20年里的奋斗目标。这个目标将通过法定程序上升为国家意志，全体人民共同遵守，这表明（  ）。</w:t>
      </w:r>
    </w:p>
    <w:p w14:paraId="3EA0B70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69AC74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在经济生活中的组织领导</w:t>
      </w:r>
    </w:p>
    <w:p w14:paraId="6ADC0E6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共产党对国家和社会生活实行政治领导</w:t>
      </w:r>
    </w:p>
    <w:p w14:paraId="1720E82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国家和社会事务的思想领导</w:t>
      </w:r>
    </w:p>
    <w:p w14:paraId="6475C65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一切纲领、方针、政策都必须制定成法律</w:t>
      </w:r>
    </w:p>
    <w:p w14:paraId="1547436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1.14%</w:t>
      </w:r>
    </w:p>
    <w:p w14:paraId="69F1EF6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01794D1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党章总纲中指出，坚持改革开放，是我们的强国之路。</w:t>
      </w:r>
    </w:p>
    <w:p w14:paraId="258EE73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649C30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6CB23B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A27039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68%</w:t>
      </w:r>
    </w:p>
    <w:p w14:paraId="05C0BFD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4E8BB59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中国特色社会主义的理想目标，最初并没有（  ）。</w:t>
      </w:r>
    </w:p>
    <w:p w14:paraId="60C1C3E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4849C2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主</w:t>
      </w:r>
    </w:p>
    <w:p w14:paraId="6E666E7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文明</w:t>
      </w:r>
    </w:p>
    <w:p w14:paraId="6AA881D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和谐</w:t>
      </w:r>
    </w:p>
    <w:p w14:paraId="5D8A721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富强</w:t>
      </w:r>
    </w:p>
    <w:p w14:paraId="2346E94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6.67%</w:t>
      </w:r>
    </w:p>
    <w:p w14:paraId="726FAF8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41AE392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多选题】 社会主义初级阶段的基本纲领的内容有（  ）。</w:t>
      </w:r>
    </w:p>
    <w:p w14:paraId="53D4002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717010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发展社会主义市场经济</w:t>
      </w:r>
    </w:p>
    <w:p w14:paraId="18905FF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建设创新型国家</w:t>
      </w:r>
    </w:p>
    <w:p w14:paraId="75BE2D1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走中国特色新型工业化道路</w:t>
      </w:r>
    </w:p>
    <w:p w14:paraId="1BD4CB8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建立完善的宏观调控体系</w:t>
      </w:r>
    </w:p>
    <w:p w14:paraId="4D91FEB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63.35%</w:t>
      </w:r>
    </w:p>
    <w:p w14:paraId="74E4D30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0980574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着力建设资源节约型、环境友好型社会，实行（  ）生态环境保护制度。</w:t>
      </w:r>
    </w:p>
    <w:p w14:paraId="1BA157B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7AF23A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适度宽松的</w:t>
      </w:r>
    </w:p>
    <w:p w14:paraId="34F6C60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最严格的</w:t>
      </w:r>
    </w:p>
    <w:p w14:paraId="7A17117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比较严格的</w:t>
      </w:r>
    </w:p>
    <w:p w14:paraId="6206F5A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非常严格的</w:t>
      </w:r>
    </w:p>
    <w:p w14:paraId="400ACA4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8.43%</w:t>
      </w:r>
    </w:p>
    <w:p w14:paraId="78FEF1F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建设社会主义生态文明</w:t>
      </w:r>
    </w:p>
    <w:p w14:paraId="67965BD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多选题】 统筹城乡发展、区域发展、（  ），调整经济结构，转变经济发展方式，推进供给侧结构性改革。</w:t>
      </w:r>
    </w:p>
    <w:p w14:paraId="0E4E145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46FCB5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产业平衡发展</w:t>
      </w:r>
    </w:p>
    <w:p w14:paraId="2FD7974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经济社会发展</w:t>
      </w:r>
    </w:p>
    <w:p w14:paraId="7CD24E4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与自然和谐发展</w:t>
      </w:r>
    </w:p>
    <w:p w14:paraId="2B113C4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国内发展和对外开放</w:t>
      </w:r>
    </w:p>
    <w:p w14:paraId="4F4244D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6.07%</w:t>
      </w:r>
    </w:p>
    <w:p w14:paraId="3C57A5C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发展社会主义市场经济</w:t>
      </w:r>
    </w:p>
    <w:p w14:paraId="09807E1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判断题】 坚持党的基本路线 ，必须把改革开放同四项基本原则统一起来。</w:t>
      </w:r>
    </w:p>
    <w:p w14:paraId="21712EC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E1CC25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0585DF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919CF2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11%</w:t>
      </w:r>
    </w:p>
    <w:p w14:paraId="4E2DFA9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54F45EA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改革开放应当大胆探索，勇于开拓，提高改革决策的（  ），增强改革措施的（  ），在实践中开创新路。</w:t>
      </w:r>
    </w:p>
    <w:p w14:paraId="3DDF418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8E16EE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科学性、全面性</w:t>
      </w:r>
    </w:p>
    <w:p w14:paraId="3B68306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科学性、协调性</w:t>
      </w:r>
    </w:p>
    <w:p w14:paraId="2715471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面性、协调性</w:t>
      </w:r>
    </w:p>
    <w:p w14:paraId="76542FB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面性、科学性</w:t>
      </w:r>
    </w:p>
    <w:p w14:paraId="16B85A5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6.32%</w:t>
      </w:r>
    </w:p>
    <w:p w14:paraId="396DF4F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4A5ADD1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社会主义政治建设的目标是坚持扩大社会主义民主，建设中国特色社会主义法治体系，（  ）。</w:t>
      </w:r>
    </w:p>
    <w:p w14:paraId="1AE10B9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686248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依法治国，建设社会主义法制国家，巩固人民民主专政</w:t>
      </w:r>
    </w:p>
    <w:p w14:paraId="2333266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依法治国，建设社会主义德治国家，巩固人民民主专政</w:t>
      </w:r>
    </w:p>
    <w:p w14:paraId="7C5435F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建设社会主义法治国家，巩固人民民主专政，建设社会主义政治文明</w:t>
      </w:r>
    </w:p>
    <w:p w14:paraId="45A6758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依法治国，建设社会主义民主国家，巩固人民民主专政</w:t>
      </w:r>
    </w:p>
    <w:p w14:paraId="1DF7BC8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56.52%</w:t>
      </w:r>
    </w:p>
    <w:p w14:paraId="44090E0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2A6C84E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大力发展教育、科学、文化事业，推动（  ）创造性转化、创新性发展，继承（  ），发展社会主义先进文化，提高国家文化软实力。</w:t>
      </w:r>
    </w:p>
    <w:p w14:paraId="203361A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E35B49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华传统文化，中华优良传统</w:t>
      </w:r>
    </w:p>
    <w:p w14:paraId="1D5E8AF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革命文化，中华优秀国学文化</w:t>
      </w:r>
    </w:p>
    <w:p w14:paraId="4F059B2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华优秀传统文化，革命文化</w:t>
      </w:r>
    </w:p>
    <w:p w14:paraId="251E830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革命文化，中华优秀传统文化</w:t>
      </w:r>
    </w:p>
    <w:p w14:paraId="1E94BB0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7.04%</w:t>
      </w:r>
    </w:p>
    <w:p w14:paraId="4AD779B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发展社会主义先进文化</w:t>
      </w:r>
    </w:p>
    <w:p w14:paraId="4766607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从现在到2020年，是全面建设小康社会决胜期。</w:t>
      </w:r>
    </w:p>
    <w:p w14:paraId="3D8E908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14BCE8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43F0D6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1F2D62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94.19%</w:t>
      </w:r>
    </w:p>
    <w:p w14:paraId="4C0E81F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639DAF5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2006年中国共产党第十六届中央委员会第六次全体会议之后，中国特色社会主义的共同理想是建设什么样的现代化国家？（  ）</w:t>
      </w:r>
    </w:p>
    <w:p w14:paraId="335D3E3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B282C4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主富强文明”</w:t>
      </w:r>
    </w:p>
    <w:p w14:paraId="6F3876E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主富强文明和谐”</w:t>
      </w:r>
    </w:p>
    <w:p w14:paraId="6435D86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民主富强文明和谐生态”</w:t>
      </w:r>
    </w:p>
    <w:p w14:paraId="00BBBDA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民主富强文明和谐繁荣”</w:t>
      </w:r>
    </w:p>
    <w:p w14:paraId="3D67D8D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4.62%</w:t>
      </w:r>
    </w:p>
    <w:p w14:paraId="53F728F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4BEA939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中国梦”的第一要义，是（  ）。</w:t>
      </w:r>
    </w:p>
    <w:p w14:paraId="012E0E1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EDF14D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族复兴</w:t>
      </w:r>
    </w:p>
    <w:p w14:paraId="2F306F4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民幸福</w:t>
      </w:r>
    </w:p>
    <w:p w14:paraId="702ABC6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实现综合国力进一步跃升</w:t>
      </w:r>
    </w:p>
    <w:p w14:paraId="328BB18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和谐</w:t>
      </w:r>
    </w:p>
    <w:p w14:paraId="3426AC1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1.82%</w:t>
      </w:r>
    </w:p>
    <w:p w14:paraId="4AA3ACB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0426C11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下面对全面建成小康社会目标理解正确的是（  ）。 ①人民生活总体上达到温饱 ②全面建成小康社会，追求的是经济、政治、文化、社会和生态的共同发展 ③全面建成小康社会，将体现社会主义共同富裕的原则 ④全面建成小康社会，将使人民生活更加殷实、富裕</w:t>
      </w:r>
    </w:p>
    <w:p w14:paraId="5DC9DDC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44D058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③</w:t>
      </w:r>
    </w:p>
    <w:p w14:paraId="39D9489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②③④</w:t>
      </w:r>
    </w:p>
    <w:p w14:paraId="5FC3503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②④</w:t>
      </w:r>
    </w:p>
    <w:p w14:paraId="62E9ACD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③④</w:t>
      </w:r>
    </w:p>
    <w:p w14:paraId="3997AF6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67%</w:t>
      </w:r>
    </w:p>
    <w:p w14:paraId="0B310EB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740D2A9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我国正处于并将长期处于社会主义初级阶段。这是在原本经济文化落后的中国建设社会主义现代化不可逾越的历史阶段，需要（  ）的时间。</w:t>
      </w:r>
    </w:p>
    <w:p w14:paraId="3828971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几年</w:t>
      </w:r>
    </w:p>
    <w:p w14:paraId="0839F18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几十年</w:t>
      </w:r>
    </w:p>
    <w:p w14:paraId="31F29DA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上百年</w:t>
      </w:r>
    </w:p>
    <w:p w14:paraId="43970DE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几百年</w:t>
      </w:r>
    </w:p>
    <w:p w14:paraId="14FDF30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9.39%</w:t>
      </w:r>
    </w:p>
    <w:p w14:paraId="6D61E4C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我国处于社会主义初级阶段</w:t>
      </w:r>
    </w:p>
    <w:p w14:paraId="5F939DA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党在社会主义建设时期坚持的中心任务是（  ）。</w:t>
      </w:r>
    </w:p>
    <w:p w14:paraId="3D151D5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E125EA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治斗争</w:t>
      </w:r>
    </w:p>
    <w:p w14:paraId="51C514C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经济建设</w:t>
      </w:r>
    </w:p>
    <w:p w14:paraId="10BB5C2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对外关系</w:t>
      </w:r>
    </w:p>
    <w:p w14:paraId="7ECC1F8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武装斗争</w:t>
      </w:r>
    </w:p>
    <w:p w14:paraId="77E2A7E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0.56%</w:t>
      </w:r>
    </w:p>
    <w:p w14:paraId="4D5040B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1AD00A7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多选题】 实现人民幸福梦需要实现（  ）。</w:t>
      </w:r>
    </w:p>
    <w:p w14:paraId="3A2F655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74F346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同富裕梦</w:t>
      </w:r>
    </w:p>
    <w:p w14:paraId="449990E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保障梦</w:t>
      </w:r>
    </w:p>
    <w:p w14:paraId="5257FC8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劳有所得梦</w:t>
      </w:r>
    </w:p>
    <w:p w14:paraId="14808DE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美丽中国梦</w:t>
      </w:r>
    </w:p>
    <w:p w14:paraId="22CFD6B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23.96%</w:t>
      </w:r>
    </w:p>
    <w:p w14:paraId="1A6D0C7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6484E15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判断题】 为了建设社会主义生态文明，必须坚持节约优先、保护优先、人为恢复为主的方针。</w:t>
      </w:r>
    </w:p>
    <w:p w14:paraId="58C6915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4C2874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5CD86D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7.99%</w:t>
      </w:r>
    </w:p>
    <w:p w14:paraId="78BBA9B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526AE51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多选题】 实现中国梦的途径是（  ）。 </w:t>
      </w:r>
    </w:p>
    <w:p w14:paraId="69E376E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必须走中国道路</w:t>
      </w:r>
    </w:p>
    <w:p w14:paraId="565543B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必须弘扬中国精神</w:t>
      </w:r>
    </w:p>
    <w:p w14:paraId="2013045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必须凝聚中国力量 </w:t>
      </w:r>
    </w:p>
    <w:p w14:paraId="14996C8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必须坚持改革开放</w:t>
      </w:r>
    </w:p>
    <w:p w14:paraId="5CE5F78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48.34%</w:t>
      </w:r>
    </w:p>
    <w:p w14:paraId="7D55A02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中国梦</w:t>
      </w:r>
    </w:p>
    <w:p w14:paraId="58EDD52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高举中国特色社会主义伟大旗帜，坚定（  ），贯彻党的基本理论、基本路线、基本方略，为实现推进现代化建设、完成祖国统一、维护世界和平与促进共同发展这三大历史任务，实现“两个一百年”奋斗目标、实现中华民族伟大复兴的中国梦而奋斗</w:t>
      </w:r>
    </w:p>
    <w:p w14:paraId="3717230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DA829B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信仰自信、理论自信、道路自信</w:t>
      </w:r>
    </w:p>
    <w:p w14:paraId="0755780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制度自信、信仰自信、道路自信</w:t>
      </w:r>
    </w:p>
    <w:p w14:paraId="74EB360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道路自信、理论自信、制度自信、文化自信</w:t>
      </w:r>
    </w:p>
    <w:p w14:paraId="7E84AA4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信仰自信、文化自信、道路自信</w:t>
      </w:r>
    </w:p>
    <w:p w14:paraId="4285F3E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0.93%</w:t>
      </w:r>
    </w:p>
    <w:p w14:paraId="27EB047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7E1631D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多选题】 加强社会主义核心价值体系建设，坚持马克思主义指导思想，树立中国特色社会主义共同理想，弘扬（  ），培育和践行社会主义核心价值观，倡导社会主义荣辱观，增强民族自尊、自信和自强精神。</w:t>
      </w:r>
    </w:p>
    <w:p w14:paraId="34843B8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以爱国主义为核心的民族精神</w:t>
      </w:r>
    </w:p>
    <w:p w14:paraId="4FEBE20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以和平合作、开放包容、互学互鉴、互利共嬴为核心的丝路精神</w:t>
      </w:r>
    </w:p>
    <w:p w14:paraId="274B5E1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以改革创新为核心的时代精神</w:t>
      </w:r>
    </w:p>
    <w:p w14:paraId="11667F7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依水行舟、忠诚为民的红船精神</w:t>
      </w:r>
    </w:p>
    <w:p w14:paraId="2435A90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C：24.28%</w:t>
      </w:r>
    </w:p>
    <w:p w14:paraId="39A2BB2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发展社会主义先进文化</w:t>
      </w:r>
    </w:p>
    <w:p w14:paraId="32F37F52"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和国家的各项工作都要把有利于发展社会主义社会的生产力，有利于增强（  ），有利于提高人民的生活水平，作为总的出发点和检验标准。</w:t>
      </w:r>
    </w:p>
    <w:p w14:paraId="42683BB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3C6B30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社会主义国家的综合国力</w:t>
      </w:r>
    </w:p>
    <w:p w14:paraId="68CF7A3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国家的经济实力</w:t>
      </w:r>
    </w:p>
    <w:p w14:paraId="7A91A72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主义国家的国家安全</w:t>
      </w:r>
    </w:p>
    <w:p w14:paraId="40C5EB4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主义国家的文化实力</w:t>
      </w:r>
    </w:p>
    <w:p w14:paraId="03DF6BC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23%</w:t>
      </w:r>
    </w:p>
    <w:p w14:paraId="2D37074A"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三个有利于</w:t>
      </w:r>
    </w:p>
    <w:p w14:paraId="331F72BB" w14:textId="77777777" w:rsidR="008C2DA8" w:rsidRDefault="00090D4C">
      <w:pPr>
        <w:pStyle w:val="3"/>
        <w:shd w:val="clear" w:color="auto" w:fill="F7F7F7"/>
        <w:spacing w:before="0" w:beforeAutospacing="0" w:after="0" w:afterAutospacing="0"/>
        <w:ind w:left="375"/>
        <w:rPr>
          <w:rFonts w:asciiTheme="minorEastAsia" w:eastAsiaTheme="minorEastAsia" w:hAnsiTheme="minorEastAsia"/>
          <w:b w:val="0"/>
          <w:bCs w:val="0"/>
          <w:color w:val="000000" w:themeColor="text1"/>
          <w:sz w:val="24"/>
          <w:szCs w:val="24"/>
        </w:rPr>
      </w:pPr>
      <w:r>
        <w:rPr>
          <w:rFonts w:asciiTheme="minorEastAsia" w:eastAsiaTheme="minorEastAsia" w:hAnsiTheme="minorEastAsia" w:hint="eastAsia"/>
          <w:b w:val="0"/>
          <w:bCs w:val="0"/>
          <w:color w:val="000000" w:themeColor="text1"/>
          <w:sz w:val="24"/>
          <w:szCs w:val="24"/>
        </w:rPr>
        <w:t>1、【单选题】 徐中约说|“《新青年》和《新潮》以及包括《每周评论》在内的许多其他杂志，对传统主义的堡垒——旧文学、旧道德、旧式人际关系和儒家 ——发动了全面攻击……。”作者认为这些杂志对传统文化的态度是（  ）。</w:t>
      </w:r>
    </w:p>
    <w:p w14:paraId="58814966" w14:textId="77777777" w:rsidR="008C2DA8" w:rsidRDefault="00090D4C">
      <w:pPr>
        <w:shd w:val="clear" w:color="auto" w:fill="F7F7F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p>
    <w:p w14:paraId="72E9A33F" w14:textId="77777777" w:rsidR="008C2DA8" w:rsidRDefault="00090D4C">
      <w:pPr>
        <w:widowControl/>
        <w:shd w:val="clear" w:color="auto" w:fill="FFFFFF"/>
        <w:tabs>
          <w:tab w:val="left" w:pos="720"/>
        </w:tabs>
        <w:ind w:hanging="3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批判继承</w:t>
      </w:r>
    </w:p>
    <w:p w14:paraId="082895E3" w14:textId="77777777" w:rsidR="008C2DA8" w:rsidRDefault="00090D4C">
      <w:pPr>
        <w:widowControl/>
        <w:shd w:val="clear" w:color="auto" w:fill="FFFFFF"/>
        <w:tabs>
          <w:tab w:val="left" w:pos="720"/>
        </w:tabs>
        <w:ind w:hanging="3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取其精华，弃其糟粕</w:t>
      </w:r>
    </w:p>
    <w:p w14:paraId="180ACB75" w14:textId="77777777" w:rsidR="008C2DA8" w:rsidRDefault="00090D4C">
      <w:pPr>
        <w:widowControl/>
        <w:shd w:val="clear" w:color="auto" w:fill="F7F7F7"/>
        <w:tabs>
          <w:tab w:val="left" w:pos="720"/>
        </w:tabs>
        <w:ind w:hanging="3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避免绝对肯定或绝对否定</w:t>
      </w:r>
    </w:p>
    <w:p w14:paraId="712BFE80" w14:textId="77777777" w:rsidR="008C2DA8" w:rsidRDefault="00090D4C">
      <w:pPr>
        <w:widowControl/>
        <w:shd w:val="clear" w:color="auto" w:fill="FFFFFF"/>
        <w:tabs>
          <w:tab w:val="left" w:pos="720"/>
        </w:tabs>
        <w:ind w:hanging="3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完全否定</w:t>
      </w:r>
    </w:p>
    <w:p w14:paraId="3FCF5AC7" w14:textId="77777777" w:rsidR="008C2DA8" w:rsidRDefault="00090D4C">
      <w:pPr>
        <w:shd w:val="clear" w:color="auto" w:fill="FFFFFF"/>
        <w:spacing w:line="525"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w:t>
      </w:r>
      <w:r>
        <w:rPr>
          <w:rStyle w:val="subcolor"/>
          <w:rFonts w:asciiTheme="minorEastAsia" w:hAnsiTheme="minorEastAsia" w:hint="eastAsia"/>
          <w:color w:val="000000" w:themeColor="text1"/>
          <w:sz w:val="24"/>
          <w:szCs w:val="24"/>
        </w:rPr>
        <w:t>：D</w:t>
      </w:r>
      <w:r>
        <w:rPr>
          <w:rFonts w:asciiTheme="minorEastAsia" w:hAnsiTheme="minorEastAsia" w:hint="eastAsia"/>
          <w:color w:val="000000" w:themeColor="text1"/>
          <w:sz w:val="24"/>
          <w:szCs w:val="24"/>
        </w:rPr>
        <w:t>：17.54%</w:t>
      </w:r>
    </w:p>
    <w:p w14:paraId="10DA5BE3" w14:textId="77777777" w:rsidR="008C2DA8" w:rsidRDefault="00090D4C">
      <w:pPr>
        <w:pStyle w:val="subcolorp"/>
        <w:shd w:val="clear" w:color="auto" w:fill="FFFFFF"/>
        <w:spacing w:before="0" w:beforeAutospacing="0" w:after="675" w:afterAutospacing="0"/>
        <w:ind w:left="825" w:right="67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社会主义初级阶段|基本纲领</w:t>
      </w:r>
    </w:p>
    <w:p w14:paraId="2403D3E8" w14:textId="77777777" w:rsidR="008C2DA8" w:rsidRDefault="00090D4C">
      <w:pPr>
        <w:pStyle w:val="3"/>
        <w:shd w:val="clear" w:color="auto" w:fill="F7F7F7"/>
        <w:spacing w:before="0" w:beforeAutospacing="0" w:after="0" w:afterAutospacing="0"/>
        <w:ind w:left="375"/>
        <w:rPr>
          <w:rFonts w:asciiTheme="minorEastAsia" w:eastAsiaTheme="minorEastAsia" w:hAnsiTheme="minorEastAsia"/>
          <w:b w:val="0"/>
          <w:bCs w:val="0"/>
          <w:color w:val="000000" w:themeColor="text1"/>
          <w:sz w:val="24"/>
          <w:szCs w:val="24"/>
        </w:rPr>
      </w:pPr>
      <w:r>
        <w:rPr>
          <w:rFonts w:asciiTheme="minorEastAsia" w:eastAsiaTheme="minorEastAsia" w:hAnsiTheme="minorEastAsia" w:hint="eastAsia"/>
          <w:b w:val="0"/>
          <w:bCs w:val="0"/>
          <w:color w:val="000000" w:themeColor="text1"/>
          <w:sz w:val="24"/>
          <w:szCs w:val="24"/>
        </w:rPr>
        <w:t>2、【单选题】 中国共产党对国家的政治领导是通过（  ）。</w:t>
      </w:r>
    </w:p>
    <w:p w14:paraId="41E526D9" w14:textId="77777777" w:rsidR="008C2DA8" w:rsidRDefault="00090D4C">
      <w:pPr>
        <w:shd w:val="clear" w:color="auto" w:fill="F7F7F7"/>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p>
    <w:p w14:paraId="0F103C2F" w14:textId="77777777" w:rsidR="008C2DA8" w:rsidRDefault="00090D4C">
      <w:pPr>
        <w:widowControl/>
        <w:shd w:val="clear" w:color="auto" w:fill="FFFFFF"/>
        <w:tabs>
          <w:tab w:val="left" w:pos="720"/>
        </w:tabs>
        <w:ind w:hanging="3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制定党的纲领、路线、方针来实现的</w:t>
      </w:r>
    </w:p>
    <w:p w14:paraId="7CE19962" w14:textId="77777777" w:rsidR="008C2DA8" w:rsidRDefault="00090D4C">
      <w:pPr>
        <w:widowControl/>
        <w:shd w:val="clear" w:color="auto" w:fill="FFFFFF"/>
        <w:tabs>
          <w:tab w:val="left" w:pos="720"/>
        </w:tabs>
        <w:ind w:hanging="3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法定程序使党的路线和政策成为国家意志来实现的</w:t>
      </w:r>
    </w:p>
    <w:p w14:paraId="75C63B49" w14:textId="77777777" w:rsidR="008C2DA8" w:rsidRDefault="00090D4C">
      <w:pPr>
        <w:widowControl/>
        <w:shd w:val="clear" w:color="auto" w:fill="FFFFFF"/>
        <w:tabs>
          <w:tab w:val="left" w:pos="720"/>
        </w:tabs>
        <w:ind w:hanging="3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用三个代表重要思想教育党和人民来实现的</w:t>
      </w:r>
    </w:p>
    <w:p w14:paraId="50DD54EE" w14:textId="77777777" w:rsidR="008C2DA8" w:rsidRDefault="00090D4C">
      <w:pPr>
        <w:widowControl/>
        <w:shd w:val="clear" w:color="auto" w:fill="F7F7F7"/>
        <w:tabs>
          <w:tab w:val="left" w:pos="720"/>
        </w:tabs>
        <w:ind w:hanging="36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党的全国代表大会向全国人大提出建议来实现的</w:t>
      </w:r>
    </w:p>
    <w:p w14:paraId="56102093" w14:textId="77777777" w:rsidR="008C2DA8" w:rsidRDefault="00090D4C">
      <w:pPr>
        <w:shd w:val="clear" w:color="auto" w:fill="FFFFFF"/>
        <w:spacing w:line="525"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w:t>
      </w:r>
      <w:r>
        <w:rPr>
          <w:rStyle w:val="subcolor"/>
          <w:rFonts w:asciiTheme="minorEastAsia" w:hAnsiTheme="minorEastAsia" w:hint="eastAsia"/>
          <w:color w:val="000000" w:themeColor="text1"/>
          <w:sz w:val="24"/>
          <w:szCs w:val="24"/>
        </w:rPr>
        <w:t>：B</w:t>
      </w:r>
      <w:r>
        <w:rPr>
          <w:rFonts w:asciiTheme="minorEastAsia" w:hAnsiTheme="minorEastAsia" w:hint="eastAsia"/>
          <w:color w:val="000000" w:themeColor="text1"/>
          <w:sz w:val="24"/>
          <w:szCs w:val="24"/>
        </w:rPr>
        <w:t>：47.45%</w:t>
      </w:r>
    </w:p>
    <w:p w14:paraId="43BE99BE" w14:textId="77777777" w:rsidR="008C2DA8" w:rsidRDefault="00090D4C">
      <w:pPr>
        <w:pStyle w:val="subcolorp"/>
        <w:shd w:val="clear" w:color="auto" w:fill="FFFFFF"/>
        <w:spacing w:before="0" w:beforeAutospacing="0" w:after="675" w:afterAutospacing="0"/>
        <w:ind w:left="825" w:right="67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社会主义</w:t>
      </w:r>
    </w:p>
    <w:p w14:paraId="021CEEE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章总纲规定，要坚持（  ）的基本国策，吸收和借鉴人类社会创造的一切文明成果。</w:t>
      </w:r>
    </w:p>
    <w:p w14:paraId="2B060EC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改革开放</w:t>
      </w:r>
    </w:p>
    <w:p w14:paraId="2272A41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对外开放</w:t>
      </w:r>
    </w:p>
    <w:p w14:paraId="230EF4F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面开放</w:t>
      </w:r>
    </w:p>
    <w:p w14:paraId="0FD9121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开放</w:t>
      </w:r>
    </w:p>
    <w:p w14:paraId="1598763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8.89%</w:t>
      </w:r>
    </w:p>
    <w:p w14:paraId="14FCF99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48002A9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判断题】 从二〇三五年到本世纪中叶，在基本实现现代化的基础上，再奋斗十五年，把我国建成富强民主文明和谐美丽的社会主义现代化国家。</w:t>
      </w:r>
    </w:p>
    <w:p w14:paraId="496EABA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5BD47B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974397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80.83%</w:t>
      </w:r>
    </w:p>
    <w:p w14:paraId="3ACCDD0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6049014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下面关于总体小康与全面小康的区别，说法正确的是（  ）。 ①总体小康是低标准的小康，全面小康是较高标准的小康 ②总体小康偏重于物质消费，全面小康除注重物质生活提高外，还强调实现社会全面进步 ③总体小康是发展不平衡的小康，全面小康将缩小工农、城乡、地区的差距 ④总体小康只是城市的，全面小康还包括农村</w:t>
      </w:r>
    </w:p>
    <w:p w14:paraId="6BC20A0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E07B29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A、①②③　</w:t>
      </w:r>
    </w:p>
    <w:p w14:paraId="585A409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②③④</w:t>
      </w:r>
    </w:p>
    <w:p w14:paraId="196D9C0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②④</w:t>
      </w:r>
    </w:p>
    <w:p w14:paraId="1D06AB7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③④</w:t>
      </w:r>
    </w:p>
    <w:p w14:paraId="23EC59D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7.09%</w:t>
      </w:r>
    </w:p>
    <w:p w14:paraId="3D4002C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两个一百年奋斗目标</w:t>
      </w:r>
    </w:p>
    <w:p w14:paraId="5BB8169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多选题】 下列关于社会主义生态文明中人与自然关系的说法正确的有（  ）。</w:t>
      </w:r>
    </w:p>
    <w:p w14:paraId="4047677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E58F41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尊重自然</w:t>
      </w:r>
    </w:p>
    <w:p w14:paraId="059897C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保护自然</w:t>
      </w:r>
    </w:p>
    <w:p w14:paraId="4A03987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征服自然</w:t>
      </w:r>
    </w:p>
    <w:p w14:paraId="06FBF72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顺应自然</w:t>
      </w:r>
    </w:p>
    <w:p w14:paraId="0B454D5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4.47%</w:t>
      </w:r>
    </w:p>
    <w:p w14:paraId="7CB3CE1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18F6A5B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十七届四中全会强调，中国共产党要在应对国内外各种风险和考验的历史进程中始终成为全国人民的主心骨，在发展中国特色社会主义的历史进程中始终成为坚强的领导核心。这体现了（  ）。 ①中国共产党正确地履行了国家职能 ②符合全心全意为人民服务的党的宗旨 ③说明了中国共产党是紧紧与人民群众联系在一起的 ④中国共产党是人民群众的先锋队组织，代表了全世界人民的根本利益</w:t>
      </w:r>
    </w:p>
    <w:p w14:paraId="493F670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05FFDF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w:t>
      </w:r>
    </w:p>
    <w:p w14:paraId="1D9F9E3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②③</w:t>
      </w:r>
    </w:p>
    <w:p w14:paraId="0F856C8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②③</w:t>
      </w:r>
    </w:p>
    <w:p w14:paraId="0CA0B0D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②③④</w:t>
      </w:r>
    </w:p>
    <w:p w14:paraId="0BACD40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4.32%</w:t>
      </w:r>
    </w:p>
    <w:p w14:paraId="004E61D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5A0D2EE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下列关于社会主义和谐社会建设的说法，不符合的是（  ）。</w:t>
      </w:r>
    </w:p>
    <w:p w14:paraId="46CD490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C779C7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同建设、共同享有的原则</w:t>
      </w:r>
    </w:p>
    <w:p w14:paraId="23BA2B9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建设资源节约型社会</w:t>
      </w:r>
    </w:p>
    <w:p w14:paraId="3826253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以保障和改善民生为重点</w:t>
      </w:r>
    </w:p>
    <w:p w14:paraId="2A6E195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加强和创新社会管理</w:t>
      </w:r>
    </w:p>
    <w:p w14:paraId="5CCE726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76.78%</w:t>
      </w:r>
    </w:p>
    <w:p w14:paraId="7707867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76BDC9F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坚持党的基本路线不动摇，关键是坚持以经济建设为中心不动摇。因为只有以经济建设为中心，才能（  ）。 ①巩固党的执政地位　②才能真正贯彻和实践“三个代表”重要思想　③促进经济发展，提高人民生活水平　④真正体现党的先锋队性质，代表最广大人民的根本利益</w:t>
      </w:r>
    </w:p>
    <w:p w14:paraId="69FAAB1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081F2B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③</w:t>
      </w:r>
    </w:p>
    <w:p w14:paraId="2448FEC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①③④</w:t>
      </w:r>
    </w:p>
    <w:p w14:paraId="1F6380F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②④</w:t>
      </w:r>
    </w:p>
    <w:p w14:paraId="47569D8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②③④</w:t>
      </w:r>
    </w:p>
    <w:p w14:paraId="60E6272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2.66%</w:t>
      </w:r>
    </w:p>
    <w:p w14:paraId="7879A8B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6E4B27C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下列有关中国近代教育和科学技术成就的表述，正确的是（  ）。</w:t>
      </w:r>
    </w:p>
    <w:p w14:paraId="54413A3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563D3E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著名思想家严复译著《天演论》</w:t>
      </w:r>
    </w:p>
    <w:p w14:paraId="41C5496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詹天佑在京师大学堂毕业后主持修建京张铁路</w:t>
      </w:r>
    </w:p>
    <w:p w14:paraId="489D609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辛亥革命后，国民政府废除了1300多年的科举制度</w:t>
      </w:r>
    </w:p>
    <w:p w14:paraId="588E48F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人民音乐家聂耳和冼星海的代表作分别是《黄河大合唱》和《义勇军进行曲》</w:t>
      </w:r>
    </w:p>
    <w:p w14:paraId="6592A8C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5.67%</w:t>
      </w:r>
    </w:p>
    <w:p w14:paraId="46612A0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18969C6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判断题】 在社会主义初级阶段的纲领中，政治领域的目标和要求是“公平”。</w:t>
      </w:r>
    </w:p>
    <w:p w14:paraId="64F9C11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C70EA9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2E38F6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F0103E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7.10%</w:t>
      </w:r>
    </w:p>
    <w:p w14:paraId="04FFE2F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67B368C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下列关于社会主义生态文明建设的说法，不符合的是（  ）。</w:t>
      </w:r>
    </w:p>
    <w:p w14:paraId="68C7CA4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3A8B94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树立尊重自然、顺应自然、保护自然的生态文明理念</w:t>
      </w:r>
    </w:p>
    <w:p w14:paraId="0AD983D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节约资源和保护环境的基本国策</w:t>
      </w:r>
    </w:p>
    <w:p w14:paraId="55A3597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持节约优先、保护优先、自然恢复为主的方针</w:t>
      </w:r>
    </w:p>
    <w:p w14:paraId="76AB46C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共同建设、共同享有的原则</w:t>
      </w:r>
    </w:p>
    <w:p w14:paraId="23C7FEE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8.91%</w:t>
      </w:r>
    </w:p>
    <w:p w14:paraId="4A8A313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纲领</w:t>
      </w:r>
    </w:p>
    <w:p w14:paraId="328DFFC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判断题】 十九大党章在总纲中增写了必须坚持以创新为中心的发展思想的内容。</w:t>
      </w:r>
    </w:p>
    <w:p w14:paraId="0C99C95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2CCC40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48807D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1A1CD1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4.04%</w:t>
      </w:r>
    </w:p>
    <w:p w14:paraId="6747256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以人民为中心的发展思想</w:t>
      </w:r>
    </w:p>
    <w:p w14:paraId="2F73850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判断题】 判断改革和各方面工作的是非得失，归根到底，要以是否有利于发展社会主义社会的生产力，是否有利于提高人民的生活水平为标准。</w:t>
      </w:r>
    </w:p>
    <w:p w14:paraId="7DC2A9B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FF4D0D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DFC33A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85.65%</w:t>
      </w:r>
    </w:p>
    <w:p w14:paraId="2F5650F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1D6C7ED4"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判断题】 以经济建设为中心是兴国之要，解决我国所有问题的关键是改革。</w:t>
      </w:r>
    </w:p>
    <w:p w14:paraId="664A4AD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B26841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FA6E3C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07C958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2.45%</w:t>
      </w:r>
    </w:p>
    <w:p w14:paraId="2680D573"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社会主义初级阶段|基本路线</w:t>
      </w:r>
    </w:p>
    <w:p w14:paraId="37897737" w14:textId="77777777" w:rsidR="008C2DA8" w:rsidRDefault="00090D4C">
      <w:pPr>
        <w:pStyle w:val="1"/>
      </w:pPr>
      <w:r>
        <w:rPr>
          <w:rFonts w:asciiTheme="minorEastAsia" w:hAnsiTheme="minorEastAsia" w:hint="eastAsia"/>
          <w:color w:val="000000" w:themeColor="text1"/>
        </w:rPr>
        <w:t>第五章</w:t>
      </w:r>
      <w:r>
        <w:rPr>
          <w:rFonts w:asciiTheme="minorEastAsia" w:hAnsiTheme="minorEastAsia" w:hint="eastAsia"/>
          <w:color w:val="000000" w:themeColor="text1"/>
          <w:sz w:val="24"/>
          <w:szCs w:val="24"/>
        </w:rPr>
        <w:t xml:space="preserve"> </w:t>
      </w:r>
      <w:r>
        <w:rPr>
          <w:rFonts w:hint="eastAsia"/>
        </w:rPr>
        <w:t>党的纪律和优良作风</w:t>
      </w:r>
    </w:p>
    <w:p w14:paraId="2FAF5C0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对党的中央委员会和地方各级委员会的委员、候补委员，给以撤销党内职务、留党察看或开除党籍的处分，必须由本人所在的委员会全体会议（ ）以上的多数决定。</w:t>
      </w:r>
    </w:p>
    <w:p w14:paraId="756AA40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三分之一</w:t>
      </w:r>
    </w:p>
    <w:p w14:paraId="17247E5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分之二</w:t>
      </w:r>
    </w:p>
    <w:p w14:paraId="6E0E72A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二分之一</w:t>
      </w:r>
    </w:p>
    <w:p w14:paraId="3B50E48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四分之三</w:t>
      </w:r>
    </w:p>
    <w:p w14:paraId="295BFF1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5.03%</w:t>
      </w:r>
    </w:p>
    <w:p w14:paraId="4954D17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纪律</w:t>
      </w:r>
    </w:p>
    <w:p w14:paraId="55F5AFF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组织如果在维护党的纪律方面失职，必须（ ）。</w:t>
      </w:r>
    </w:p>
    <w:p w14:paraId="4D6C140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受到追究</w:t>
      </w:r>
    </w:p>
    <w:p w14:paraId="4649626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问责</w:t>
      </w:r>
    </w:p>
    <w:p w14:paraId="0851E28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严肃惩治</w:t>
      </w:r>
    </w:p>
    <w:p w14:paraId="486C940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审查</w:t>
      </w:r>
    </w:p>
    <w:p w14:paraId="0877F73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2.97%</w:t>
      </w:r>
    </w:p>
    <w:p w14:paraId="7D529EB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纪律</w:t>
      </w:r>
    </w:p>
    <w:p w14:paraId="659FA7B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对党员的纪律处分，必须经过（ ）讨论决定，报党的基层委员会批准。</w:t>
      </w:r>
    </w:p>
    <w:p w14:paraId="38F33F8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支部大会</w:t>
      </w:r>
    </w:p>
    <w:p w14:paraId="66D7E7A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支部委员会会议</w:t>
      </w:r>
    </w:p>
    <w:p w14:paraId="03DF609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总支部委员会会议</w:t>
      </w:r>
    </w:p>
    <w:p w14:paraId="2B8A4A8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小组会议</w:t>
      </w:r>
    </w:p>
    <w:p w14:paraId="735A725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8.18%</w:t>
      </w:r>
    </w:p>
    <w:p w14:paraId="6FE238A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纪律</w:t>
      </w:r>
    </w:p>
    <w:p w14:paraId="54A3EA4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党的各级纪律检查委员会的主要任务是:维护党的章程和其他党内法规，检查党的路线、方针、政策和决议的执行情况，协助党的委员会推进全面从严治党、加强党风建设和（ ）。</w:t>
      </w:r>
    </w:p>
    <w:p w14:paraId="2F5FABF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直接领导反腐败工作</w:t>
      </w:r>
    </w:p>
    <w:p w14:paraId="0455EEF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督促检查反腐败工作</w:t>
      </w:r>
    </w:p>
    <w:p w14:paraId="6FBD3C5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组织协调反腐败工作</w:t>
      </w:r>
    </w:p>
    <w:p w14:paraId="49C0C1C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监督执行反腐败工作</w:t>
      </w:r>
    </w:p>
    <w:p w14:paraId="02D7BA6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20.04%</w:t>
      </w:r>
    </w:p>
    <w:p w14:paraId="2916CE9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纪律检查机关</w:t>
      </w:r>
    </w:p>
    <w:p w14:paraId="6B007A8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党内的最高处分是（ ）。</w:t>
      </w:r>
    </w:p>
    <w:p w14:paraId="0C689D2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开除党籍</w:t>
      </w:r>
    </w:p>
    <w:p w14:paraId="246299F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撤销党内职务</w:t>
      </w:r>
    </w:p>
    <w:p w14:paraId="75BA8C8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严重警告</w:t>
      </w:r>
    </w:p>
    <w:p w14:paraId="10ADD61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留党察看</w:t>
      </w:r>
    </w:p>
    <w:p w14:paraId="77F9CE2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24%</w:t>
      </w:r>
    </w:p>
    <w:p w14:paraId="4566535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纪律</w:t>
      </w:r>
    </w:p>
    <w:p w14:paraId="0197C15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党的各级纪律检查委员会要受理党员的（ ）。</w:t>
      </w:r>
    </w:p>
    <w:p w14:paraId="35E0074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控告和申诉</w:t>
      </w:r>
    </w:p>
    <w:p w14:paraId="6E85351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倡议和批评</w:t>
      </w:r>
    </w:p>
    <w:p w14:paraId="0752C56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意见和建议</w:t>
      </w:r>
    </w:p>
    <w:p w14:paraId="0D6B67E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批评和质询</w:t>
      </w:r>
    </w:p>
    <w:p w14:paraId="6C7E6CF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7.73%</w:t>
      </w:r>
    </w:p>
    <w:p w14:paraId="49286F8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纪律检查机关</w:t>
      </w:r>
    </w:p>
    <w:p w14:paraId="2F4BF98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下列不属于批评和自我批评作风的是（ ）。</w:t>
      </w:r>
    </w:p>
    <w:p w14:paraId="10B11F5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坚持原则，以理服人</w:t>
      </w:r>
    </w:p>
    <w:p w14:paraId="760D12C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注意调查研究</w:t>
      </w:r>
    </w:p>
    <w:p w14:paraId="6E95DD3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鼓励人民群众对党的批评</w:t>
      </w:r>
    </w:p>
    <w:p w14:paraId="0653818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经常开展自我批评</w:t>
      </w:r>
    </w:p>
    <w:p w14:paraId="4C9D2B6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39.30%</w:t>
      </w:r>
    </w:p>
    <w:p w14:paraId="4497D97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作风</w:t>
      </w:r>
    </w:p>
    <w:p w14:paraId="107DFD5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中共党员王某酒驾致人重伤后逃逸，后被法院以交通肇事罪判刑，依照《党章》规定，王某所在党支部应该给予王某（ ）的纪律处分。</w:t>
      </w:r>
    </w:p>
    <w:p w14:paraId="4C6D20B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严重警告</w:t>
      </w:r>
    </w:p>
    <w:p w14:paraId="118DD19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留党察看</w:t>
      </w:r>
    </w:p>
    <w:p w14:paraId="08AE936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撤销党内职务</w:t>
      </w:r>
    </w:p>
    <w:p w14:paraId="2C58BDF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开除党籍</w:t>
      </w:r>
    </w:p>
    <w:p w14:paraId="637B87E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D：10.22%</w:t>
      </w:r>
    </w:p>
    <w:p w14:paraId="1518F84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纪律</w:t>
      </w:r>
    </w:p>
    <w:p w14:paraId="79FA0D2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党的各级纪律检查委员会是党内监督专责机关。其职责是（ ）。</w:t>
      </w:r>
    </w:p>
    <w:p w14:paraId="08D70B4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检查</w:t>
      </w:r>
    </w:p>
    <w:p w14:paraId="3CD762C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监督</w:t>
      </w:r>
    </w:p>
    <w:p w14:paraId="2DF44B0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执纪</w:t>
      </w:r>
    </w:p>
    <w:p w14:paraId="0FEFE96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问责</w:t>
      </w:r>
    </w:p>
    <w:p w14:paraId="01D99FF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CD：40.84%</w:t>
      </w:r>
    </w:p>
    <w:p w14:paraId="14DA52C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纪律检查机关</w:t>
      </w:r>
    </w:p>
    <w:p w14:paraId="16A718F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下列行为必须受到党的纪律处分的，包括（ ）。</w:t>
      </w:r>
    </w:p>
    <w:p w14:paraId="2375260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触犯刑律</w:t>
      </w:r>
    </w:p>
    <w:p w14:paraId="603FB44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故意歪曲、捏造事实，栽赃诬陷他人</w:t>
      </w:r>
    </w:p>
    <w:p w14:paraId="06F3DF5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与其他党员发生争执</w:t>
      </w:r>
    </w:p>
    <w:p w14:paraId="54CAB98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没按时缴纳党费</w:t>
      </w:r>
    </w:p>
    <w:p w14:paraId="003C7C7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42.78%</w:t>
      </w:r>
    </w:p>
    <w:p w14:paraId="2B7F7D7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纪律</w:t>
      </w:r>
    </w:p>
    <w:p w14:paraId="54FD9D8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党要坚持密切联系群众的作风，必须做到（ ）。</w:t>
      </w:r>
    </w:p>
    <w:p w14:paraId="2090C44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相信群众，依靠群众</w:t>
      </w:r>
    </w:p>
    <w:p w14:paraId="6CC6537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从群众中来，到群众中去”</w:t>
      </w:r>
    </w:p>
    <w:p w14:paraId="0F7C281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注意调查研究</w:t>
      </w:r>
    </w:p>
    <w:p w14:paraId="291AAE9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向群众学习，对群众负责</w:t>
      </w:r>
    </w:p>
    <w:p w14:paraId="7FA854C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68.87%</w:t>
      </w:r>
    </w:p>
    <w:p w14:paraId="77C86D0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作风</w:t>
      </w:r>
    </w:p>
    <w:p w14:paraId="5F0B2AD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党理论联系实际的作风要求必须重视调查研究。</w:t>
      </w:r>
    </w:p>
    <w:p w14:paraId="4A78363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0C5360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8B64DB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98%</w:t>
      </w:r>
    </w:p>
    <w:p w14:paraId="74CF13A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作风</w:t>
      </w:r>
    </w:p>
    <w:p w14:paraId="4732EF2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取消预备党员资格是党纪处分。</w:t>
      </w:r>
    </w:p>
    <w:p w14:paraId="080CE9C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2707B5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03967F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0.62%</w:t>
      </w:r>
    </w:p>
    <w:p w14:paraId="1557409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纪律</w:t>
      </w:r>
    </w:p>
    <w:p w14:paraId="4F556EA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党的作风建设以保持党同人民群众的血肉联系为重点。</w:t>
      </w:r>
    </w:p>
    <w:p w14:paraId="1B82739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699B59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1D8F34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2.00%</w:t>
      </w:r>
    </w:p>
    <w:p w14:paraId="7AF9708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作风</w:t>
      </w:r>
    </w:p>
    <w:p w14:paraId="4E601DA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对正式党员的纪律处分，也适应于预备党员。</w:t>
      </w:r>
    </w:p>
    <w:p w14:paraId="585D87D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730776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9627F4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0.65%</w:t>
      </w:r>
    </w:p>
    <w:p w14:paraId="12B9386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纪律</w:t>
      </w:r>
    </w:p>
    <w:p w14:paraId="66B5CC6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理论联系实际的作风，就是坚持实事求是，一切从实际出发。</w:t>
      </w:r>
    </w:p>
    <w:p w14:paraId="676FE82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B2A24B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ACF66A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7.57%</w:t>
      </w:r>
    </w:p>
    <w:p w14:paraId="71A3181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作风</w:t>
      </w:r>
    </w:p>
    <w:p w14:paraId="18E1413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组织对党员作出处分决定，应当实事求是地查清事实。处分决定所依据的事实材料和处分决定必须（ ）。</w:t>
      </w:r>
    </w:p>
    <w:p w14:paraId="148FC0D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同本人所在的单位领导见面，听取其说明情况</w:t>
      </w:r>
    </w:p>
    <w:p w14:paraId="69E4994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同本人所在的基层组织中的党员见面，听取其意见及建议</w:t>
      </w:r>
    </w:p>
    <w:p w14:paraId="01D8BE4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同本人见面，听取本人说明情况和申辩</w:t>
      </w:r>
    </w:p>
    <w:p w14:paraId="7307F42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同本人见面，征求本人意见</w:t>
      </w:r>
    </w:p>
    <w:p w14:paraId="132E073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4.25%</w:t>
      </w:r>
    </w:p>
    <w:p w14:paraId="67D67B7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纪律</w:t>
      </w:r>
    </w:p>
    <w:p w14:paraId="2A4AE1C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在党的纪律面前（ ）。</w:t>
      </w:r>
    </w:p>
    <w:p w14:paraId="15C3E0C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员和群众一律平等</w:t>
      </w:r>
    </w:p>
    <w:p w14:paraId="16927A6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不同级别的党员干部有所区别</w:t>
      </w:r>
    </w:p>
    <w:p w14:paraId="0C6E619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所有党员一律平等</w:t>
      </w:r>
    </w:p>
    <w:p w14:paraId="01A1A83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普通党员和领导干部有所区别</w:t>
      </w:r>
    </w:p>
    <w:p w14:paraId="31BFADE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12.80%</w:t>
      </w:r>
    </w:p>
    <w:p w14:paraId="217E97C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纪律</w:t>
      </w:r>
    </w:p>
    <w:p w14:paraId="1090DEF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最根本、最重要的纪律是（ ）。</w:t>
      </w:r>
    </w:p>
    <w:p w14:paraId="20C6274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治纪律</w:t>
      </w:r>
    </w:p>
    <w:p w14:paraId="6CDE58F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组织纪律</w:t>
      </w:r>
    </w:p>
    <w:p w14:paraId="2908402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工作纪律</w:t>
      </w:r>
    </w:p>
    <w:p w14:paraId="3C920BC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生活纪律</w:t>
      </w:r>
    </w:p>
    <w:p w14:paraId="49DADBE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11%</w:t>
      </w:r>
    </w:p>
    <w:p w14:paraId="6C3354D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纪律</w:t>
      </w:r>
    </w:p>
    <w:p w14:paraId="084A4B6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各级纪律检查委员会发现同级党的委员会委员有违犯党的纪律的行为，可以先进行初步核实，如果需要立案检查的，应当在向同级党的委员会报告的同时向（ ）报告。</w:t>
      </w:r>
    </w:p>
    <w:p w14:paraId="253B174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政治局</w:t>
      </w:r>
    </w:p>
    <w:p w14:paraId="66F860A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上一级党的委员会</w:t>
      </w:r>
    </w:p>
    <w:p w14:paraId="61A17F9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上一级纪律检查委员会</w:t>
      </w:r>
    </w:p>
    <w:p w14:paraId="0BA8031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纪律检查委员会</w:t>
      </w:r>
    </w:p>
    <w:p w14:paraId="478C722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C：9.56%</w:t>
      </w:r>
    </w:p>
    <w:p w14:paraId="7203733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纪律检查机关</w:t>
      </w:r>
    </w:p>
    <w:p w14:paraId="09670DC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党的中央和地方纪律检查委员会向（ ）党和国家机关（ ）党的纪律检查组。纪律检查组组长参加驻在部门党的领导组织的有关会议。</w:t>
      </w:r>
    </w:p>
    <w:p w14:paraId="518818D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同级 长期派驻</w:t>
      </w:r>
    </w:p>
    <w:p w14:paraId="6D2E5EA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同级 全面派驻</w:t>
      </w:r>
    </w:p>
    <w:p w14:paraId="26F2F9E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下一级 适时派驻</w:t>
      </w:r>
    </w:p>
    <w:p w14:paraId="5268D6E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下一级 因需派驻</w:t>
      </w:r>
    </w:p>
    <w:p w14:paraId="1B09FFB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5.42%</w:t>
      </w:r>
    </w:p>
    <w:p w14:paraId="69A2E89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纪律检查机关</w:t>
      </w:r>
    </w:p>
    <w:p w14:paraId="29C2BB8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党风问题、党同人民群众联系问题是关系党（ ）的问题。</w:t>
      </w:r>
    </w:p>
    <w:p w14:paraId="2EA12AD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兴衰成败</w:t>
      </w:r>
    </w:p>
    <w:p w14:paraId="77F5838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生死存亡</w:t>
      </w:r>
    </w:p>
    <w:p w14:paraId="20C38A7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执政地位</w:t>
      </w:r>
    </w:p>
    <w:p w14:paraId="08A3C88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科学发展</w:t>
      </w:r>
    </w:p>
    <w:p w14:paraId="0E50BFF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4.00%</w:t>
      </w:r>
    </w:p>
    <w:p w14:paraId="4AE0D67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作风</w:t>
      </w:r>
    </w:p>
    <w:p w14:paraId="2E90A9D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下列不属对于党员的纪律处分的是:（ ）。</w:t>
      </w:r>
    </w:p>
    <w:p w14:paraId="7ED0545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严重警告</w:t>
      </w:r>
    </w:p>
    <w:p w14:paraId="193FEF5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记过</w:t>
      </w:r>
    </w:p>
    <w:p w14:paraId="44CD816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撤销党内职务</w:t>
      </w:r>
    </w:p>
    <w:p w14:paraId="1AE9E0A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留党察看</w:t>
      </w:r>
    </w:p>
    <w:p w14:paraId="195C1BC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2.21%</w:t>
      </w:r>
    </w:p>
    <w:p w14:paraId="7DA30C4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纪律</w:t>
      </w:r>
    </w:p>
    <w:p w14:paraId="731A7E8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当党员已经严重违反刑法时，党组织应给与什么处分？（ ）</w:t>
      </w:r>
    </w:p>
    <w:p w14:paraId="5A748AD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严重警告</w:t>
      </w:r>
    </w:p>
    <w:p w14:paraId="43FFEBF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开除党籍</w:t>
      </w:r>
    </w:p>
    <w:p w14:paraId="4C0C5EF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定罪量刑</w:t>
      </w:r>
    </w:p>
    <w:p w14:paraId="11A3E35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罚款拘役</w:t>
      </w:r>
    </w:p>
    <w:p w14:paraId="5755C15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17.81%</w:t>
      </w:r>
    </w:p>
    <w:p w14:paraId="0FE6478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纪律</w:t>
      </w:r>
    </w:p>
    <w:p w14:paraId="1052A64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党要坚持批评与自我批评的作风，必须做到（ ）。</w:t>
      </w:r>
    </w:p>
    <w:p w14:paraId="4DC1363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积极开展自我批评</w:t>
      </w:r>
    </w:p>
    <w:p w14:paraId="084A196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鼓励人民群众对党的批评</w:t>
      </w:r>
    </w:p>
    <w:p w14:paraId="1DBD3F1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通过法规、制度来保障批评与自我批评</w:t>
      </w:r>
    </w:p>
    <w:p w14:paraId="002A117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注意批评的方式方法，坚持原则，以理服人</w:t>
      </w:r>
    </w:p>
    <w:p w14:paraId="68EC362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26.73%</w:t>
      </w:r>
    </w:p>
    <w:p w14:paraId="48E74E8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作风</w:t>
      </w:r>
    </w:p>
    <w:p w14:paraId="6CBCE57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党的中央纪律检查委员会全体会议，选举（ ），并报党的中央委员会批准。</w:t>
      </w:r>
    </w:p>
    <w:p w14:paraId="25BBDE3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常务委员会</w:t>
      </w:r>
    </w:p>
    <w:p w14:paraId="3348079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书记</w:t>
      </w:r>
    </w:p>
    <w:p w14:paraId="6D582D7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秘书长</w:t>
      </w:r>
    </w:p>
    <w:p w14:paraId="6AD5AAA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副书记</w:t>
      </w:r>
    </w:p>
    <w:p w14:paraId="220113A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D：12.79%</w:t>
      </w:r>
    </w:p>
    <w:p w14:paraId="1E5BA3B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纪律检查机关</w:t>
      </w:r>
    </w:p>
    <w:p w14:paraId="3CA395B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党的各级纪律检查委员会开展的经常性工作，除了对党员进行遵守纪律的教育，作出关于维护党纪的决定外，还有（ ）。</w:t>
      </w:r>
    </w:p>
    <w:p w14:paraId="6AB3743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对党员领导干部行使权力进行监督</w:t>
      </w:r>
    </w:p>
    <w:p w14:paraId="017DF03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受理党员的控告和申诉</w:t>
      </w:r>
    </w:p>
    <w:p w14:paraId="57755B7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保障党员的权利</w:t>
      </w:r>
    </w:p>
    <w:p w14:paraId="4C42331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检查和处理党的组织和党员违反党的章程和其他党内法规的</w:t>
      </w:r>
    </w:p>
    <w:p w14:paraId="22AE659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BCD：10.92%</w:t>
      </w:r>
    </w:p>
    <w:p w14:paraId="177B940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纪律检查机关</w:t>
      </w:r>
    </w:p>
    <w:p w14:paraId="7AEB231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留党察看是党内的最高处分。</w:t>
      </w:r>
    </w:p>
    <w:p w14:paraId="29AE12E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6190BC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9E4B60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B：0.24%</w:t>
      </w:r>
    </w:p>
    <w:p w14:paraId="3628900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纪律</w:t>
      </w:r>
    </w:p>
    <w:p w14:paraId="4D2B043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一般情况下，对地方各级委员会委员和候补委员的处分，必须经过上级党的委员会批准。</w:t>
      </w:r>
    </w:p>
    <w:p w14:paraId="064D5C0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0CFDB7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123788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13.74%</w:t>
      </w:r>
    </w:p>
    <w:p w14:paraId="68D3255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纪律</w:t>
      </w:r>
    </w:p>
    <w:p w14:paraId="074C35B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党理论联系实际的作风要求必须重视调查研究。</w:t>
      </w:r>
    </w:p>
    <w:p w14:paraId="11B5E01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9636D3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6617EB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4.95%</w:t>
      </w:r>
    </w:p>
    <w:p w14:paraId="2546307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的作风</w:t>
      </w:r>
    </w:p>
    <w:p w14:paraId="10BEB2E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开除党籍是党内的最高处分。</w:t>
      </w:r>
    </w:p>
    <w:p w14:paraId="7EE2280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527564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126072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A：0.00%</w:t>
      </w:r>
    </w:p>
    <w:p w14:paraId="7AED852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党章知识|党的纪律</w:t>
      </w:r>
    </w:p>
    <w:p w14:paraId="051A6AD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对地方各级党的委员会委员、候补委员，给以警告、严重警告处分，应由上一级纪律检查委员会批准，并报它的同级党的委员会（ ）。</w:t>
      </w:r>
    </w:p>
    <w:p w14:paraId="6182423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审议</w:t>
      </w:r>
    </w:p>
    <w:p w14:paraId="5D338FC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批准</w:t>
      </w:r>
    </w:p>
    <w:p w14:paraId="1E1F7D9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备案</w:t>
      </w:r>
    </w:p>
    <w:p w14:paraId="3920E6F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知情</w:t>
      </w:r>
    </w:p>
    <w:p w14:paraId="3E49498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8.14%</w:t>
      </w:r>
    </w:p>
    <w:p w14:paraId="1C978C6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7CF3022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对党员的纪律处分有:（ ）。</w:t>
      </w:r>
    </w:p>
    <w:p w14:paraId="11A6296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警告、严重警告、撤销党内外一切职务、留党察看、开除党籍</w:t>
      </w:r>
    </w:p>
    <w:p w14:paraId="2E8EED8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警告、严重警告、撤销党内职务、留党察看、开除公职</w:t>
      </w:r>
    </w:p>
    <w:p w14:paraId="3C3ADB6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警告、严重警告、撤销党内职务、留党察看、开除党籍</w:t>
      </w:r>
    </w:p>
    <w:p w14:paraId="38FF372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警告、严重警告、撤销党外职务、留党察看、开除党籍并开除公职</w:t>
      </w:r>
    </w:p>
    <w:p w14:paraId="31F403B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9.02%</w:t>
      </w:r>
    </w:p>
    <w:p w14:paraId="793EC1C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779C70F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下列不属于毛泽东概括的党的三个优良作风是（ ）</w:t>
      </w:r>
    </w:p>
    <w:p w14:paraId="47A5A76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吃苦耐劳</w:t>
      </w:r>
    </w:p>
    <w:p w14:paraId="3913791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理论联系实际</w:t>
      </w:r>
    </w:p>
    <w:p w14:paraId="3B18AE4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密切联系群众</w:t>
      </w:r>
    </w:p>
    <w:p w14:paraId="3CE20A7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批评与自我批评</w:t>
      </w:r>
    </w:p>
    <w:p w14:paraId="46B7838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6.87%</w:t>
      </w:r>
    </w:p>
    <w:p w14:paraId="093E33F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作风</w:t>
      </w:r>
    </w:p>
    <w:p w14:paraId="325BE3E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关于党的纪律，说法正确的是（ ）。</w:t>
      </w:r>
    </w:p>
    <w:p w14:paraId="0A4384C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政治纪律是党组织和党员政治行为的规范，是党的纪律中最重要的纪律</w:t>
      </w:r>
    </w:p>
    <w:p w14:paraId="5B49173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领导地位决定了作为集体概念的党不能出现错误，而允许党员犯错误，允许党员改正错误</w:t>
      </w:r>
    </w:p>
    <w:p w14:paraId="1E0D564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处分党员应经过党支部讨论决定，受处分的党员要回避</w:t>
      </w:r>
    </w:p>
    <w:p w14:paraId="00B4AB5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个别党员职位较高，因此给其处分要根据其职位高低、情节轻重区别对待</w:t>
      </w:r>
    </w:p>
    <w:p w14:paraId="2E1D89D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1.45%</w:t>
      </w:r>
    </w:p>
    <w:p w14:paraId="3E3CB14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396AB9E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留党察看的期限最长不超过（ ）。</w:t>
      </w:r>
    </w:p>
    <w:p w14:paraId="4E6B2D8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半年</w:t>
      </w:r>
    </w:p>
    <w:p w14:paraId="00BFA1D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年</w:t>
      </w:r>
    </w:p>
    <w:p w14:paraId="52B0753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2年</w:t>
      </w:r>
    </w:p>
    <w:p w14:paraId="568EB7F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3年</w:t>
      </w:r>
    </w:p>
    <w:p w14:paraId="3C339DD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81%</w:t>
      </w:r>
    </w:p>
    <w:p w14:paraId="233B6CF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39D119F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党一直强调人民群众是“取之不尽，用之不竭”的力量源泉，在工作中坚持相信群众，依靠群众。这体现了党（ ）。</w:t>
      </w:r>
    </w:p>
    <w:p w14:paraId="25DE4D2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密切联系群众的作风</w:t>
      </w:r>
    </w:p>
    <w:p w14:paraId="5C42E05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理论联系实际的作风</w:t>
      </w:r>
    </w:p>
    <w:p w14:paraId="0CA5E15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批评与自我批评的作风</w:t>
      </w:r>
    </w:p>
    <w:p w14:paraId="52C1CD9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团结-批评-团结”的工作原则</w:t>
      </w:r>
    </w:p>
    <w:p w14:paraId="6FF9330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0.00%</w:t>
      </w:r>
    </w:p>
    <w:p w14:paraId="4626B80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作风</w:t>
      </w:r>
    </w:p>
    <w:p w14:paraId="566FD35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党组织（ ）严格执行和维护党的纪律，共产党员（ ）自觉接受党的纪律的约束。</w:t>
      </w:r>
    </w:p>
    <w:p w14:paraId="1B0AA94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应当 应当</w:t>
      </w:r>
    </w:p>
    <w:p w14:paraId="030D2DB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必须 必须</w:t>
      </w:r>
    </w:p>
    <w:p w14:paraId="2B9F70F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应当 必须</w:t>
      </w:r>
    </w:p>
    <w:p w14:paraId="1EBC8E8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必须 应当</w:t>
      </w:r>
    </w:p>
    <w:p w14:paraId="42B43AF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8.50%</w:t>
      </w:r>
    </w:p>
    <w:p w14:paraId="1745F2F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718799A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党组织对党员作出处分决定，应当实事求是地查清事实。处分决定所依据的事实材料和处分决定（ ）同本人见面，听取本人说明情况和申辩。</w:t>
      </w:r>
    </w:p>
    <w:p w14:paraId="7A1F131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可以</w:t>
      </w:r>
    </w:p>
    <w:p w14:paraId="152BDE1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必须</w:t>
      </w:r>
    </w:p>
    <w:p w14:paraId="4EF369D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禁止</w:t>
      </w:r>
    </w:p>
    <w:p w14:paraId="6B2FA53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一般不</w:t>
      </w:r>
    </w:p>
    <w:p w14:paraId="1DE1CF2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6.02%</w:t>
      </w:r>
    </w:p>
    <w:p w14:paraId="7AD3D59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2BB6E3D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为防止腐化、反对突出个人，七届二中全会提出的措施有（ ）。</w:t>
      </w:r>
    </w:p>
    <w:p w14:paraId="224EA57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不给党的领导祝寿</w:t>
      </w:r>
    </w:p>
    <w:p w14:paraId="3E2E863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不送礼</w:t>
      </w:r>
    </w:p>
    <w:p w14:paraId="19DFF0D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少敬酒</w:t>
      </w:r>
    </w:p>
    <w:p w14:paraId="3F26D0B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少拍掌</w:t>
      </w:r>
    </w:p>
    <w:p w14:paraId="4F2255F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21.71%</w:t>
      </w:r>
    </w:p>
    <w:p w14:paraId="7349FD1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作风</w:t>
      </w:r>
    </w:p>
    <w:p w14:paraId="787F32F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党的三大优良作风是指（ ）。</w:t>
      </w:r>
    </w:p>
    <w:p w14:paraId="42D254C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理论联系实际</w:t>
      </w:r>
    </w:p>
    <w:p w14:paraId="1A0BB25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实事求是</w:t>
      </w:r>
    </w:p>
    <w:p w14:paraId="4DC6394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密切联系群众</w:t>
      </w:r>
    </w:p>
    <w:p w14:paraId="488F578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批评与自我批评</w:t>
      </w:r>
    </w:p>
    <w:p w14:paraId="3E1E3CA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D易错率：5.28%</w:t>
      </w:r>
    </w:p>
    <w:p w14:paraId="290A6FC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作风</w:t>
      </w:r>
    </w:p>
    <w:p w14:paraId="106EB7E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纪律检察委员会应该严格要求党员，一旦发现党员违反党的纪律，应当立即开除党籍。</w:t>
      </w:r>
    </w:p>
    <w:p w14:paraId="0290E80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C219A8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032D67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83%</w:t>
      </w:r>
    </w:p>
    <w:p w14:paraId="39594E8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3226AFC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党的基层委员会是设立纪律检查委员会，还是设立纪律检查委员，由它自己根据具体情况决定。</w:t>
      </w:r>
    </w:p>
    <w:p w14:paraId="1131FD4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5CE1EB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F7CA2A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4.69%</w:t>
      </w:r>
    </w:p>
    <w:p w14:paraId="3B79A50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检查机关</w:t>
      </w:r>
    </w:p>
    <w:p w14:paraId="44BD0A1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党的十九大党章规定：对党的中央委员会委员、候补委员，给以警告、严重警告处分，由中央纪律检查委员会常务委员会审议后，报中央政治局批准。</w:t>
      </w:r>
    </w:p>
    <w:p w14:paraId="2339A4B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5710AC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CB819C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79.70%</w:t>
      </w:r>
    </w:p>
    <w:p w14:paraId="0DC2209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6B69224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对党员做出纪律处分或做出鉴定是一种组织行为，必须通过支部党员大会首先做出决议，报经上级党组织审批，方能生效。</w:t>
      </w:r>
    </w:p>
    <w:p w14:paraId="3B54434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AA5B3A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1EA556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2.61%</w:t>
      </w:r>
    </w:p>
    <w:p w14:paraId="05DC1A2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67E5198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的纪律是维护（ ）、完成党的任务的保证。</w:t>
      </w:r>
    </w:p>
    <w:p w14:paraId="5B11EA9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利益</w:t>
      </w:r>
    </w:p>
    <w:p w14:paraId="5961C82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团结统一</w:t>
      </w:r>
    </w:p>
    <w:p w14:paraId="1748281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党一致</w:t>
      </w:r>
    </w:p>
    <w:p w14:paraId="4637668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党利益</w:t>
      </w:r>
    </w:p>
    <w:p w14:paraId="5665374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7.18%</w:t>
      </w:r>
    </w:p>
    <w:p w14:paraId="0405E69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716C4C9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章》规定，党的纪律是党的（ ）必须遵守的行为规则。</w:t>
      </w:r>
    </w:p>
    <w:p w14:paraId="62C2B12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基层组织</w:t>
      </w:r>
    </w:p>
    <w:p w14:paraId="62138B9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所有干部</w:t>
      </w:r>
    </w:p>
    <w:p w14:paraId="22DE4EC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各级组织和全体党员</w:t>
      </w:r>
    </w:p>
    <w:p w14:paraId="45813A5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领导干部</w:t>
      </w:r>
    </w:p>
    <w:p w14:paraId="09A7830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0.78%</w:t>
      </w:r>
    </w:p>
    <w:p w14:paraId="7A5A8D9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7EF5CE5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上级纪律检查委员会有权（ ）下级纪律检查委员会对于案件所作的决定。</w:t>
      </w:r>
    </w:p>
    <w:p w14:paraId="36F9B15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批准和改变</w:t>
      </w:r>
    </w:p>
    <w:p w14:paraId="2415AA2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批准，但无权改变</w:t>
      </w:r>
    </w:p>
    <w:p w14:paraId="6E2C850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驳回和改变</w:t>
      </w:r>
    </w:p>
    <w:p w14:paraId="3CF97ED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批准和驳回</w:t>
      </w:r>
    </w:p>
    <w:p w14:paraId="4A83073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6.99%</w:t>
      </w:r>
    </w:p>
    <w:p w14:paraId="1FB7D8E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检查机关</w:t>
      </w:r>
    </w:p>
    <w:p w14:paraId="6B08607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党内严格禁止用违反党章和国家法律的手段对待党员，严格禁止（ ）。违反这些规定的组织或个人必须受到党的纪律和国家法律的追究。</w:t>
      </w:r>
    </w:p>
    <w:p w14:paraId="3B6AAE6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身攻击和诬告陷害</w:t>
      </w:r>
    </w:p>
    <w:p w14:paraId="06B2276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乱戴帽子和诬告陷害</w:t>
      </w:r>
    </w:p>
    <w:p w14:paraId="7B9E367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打击报复和诬告陷害</w:t>
      </w:r>
    </w:p>
    <w:p w14:paraId="7F9B645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打击报复和人身攻击</w:t>
      </w:r>
    </w:p>
    <w:p w14:paraId="07654EF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08%</w:t>
      </w:r>
    </w:p>
    <w:p w14:paraId="5493798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38AB00E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下列不属于批评和自我批评作风的是（ ）。</w:t>
      </w:r>
    </w:p>
    <w:p w14:paraId="134F2A6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坚持原则，以理服人</w:t>
      </w:r>
    </w:p>
    <w:p w14:paraId="5F19EAD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注意调查研究</w:t>
      </w:r>
    </w:p>
    <w:p w14:paraId="0052E98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鼓励人民群众对党的批评</w:t>
      </w:r>
    </w:p>
    <w:p w14:paraId="07D605C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经常开展自我批评</w:t>
      </w:r>
    </w:p>
    <w:p w14:paraId="38A8C1C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9.44%</w:t>
      </w:r>
    </w:p>
    <w:p w14:paraId="3D1E6AF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作风</w:t>
      </w:r>
    </w:p>
    <w:p w14:paraId="52F9559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中国共产党历来高度重视作风建设，在长期的实践中积累了很多优良作风。加强党的作风建设（ ）。 ①是目前全党的中心工作 ②事关党的兴衰成败 ③可以密切党与群众的联系 ④决定党的先进性和纯洁性</w:t>
      </w:r>
    </w:p>
    <w:p w14:paraId="4254C0D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③</w:t>
      </w:r>
    </w:p>
    <w:p w14:paraId="4875F8A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②③</w:t>
      </w:r>
    </w:p>
    <w:p w14:paraId="70D0F9A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④</w:t>
      </w:r>
    </w:p>
    <w:p w14:paraId="1C0582F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②④</w:t>
      </w:r>
    </w:p>
    <w:p w14:paraId="1A7DD96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50.66%</w:t>
      </w:r>
    </w:p>
    <w:p w14:paraId="6909390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作风</w:t>
      </w:r>
    </w:p>
    <w:p w14:paraId="21DE874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对于严重触犯党的纪律和国家法律的党员，党的纪律检查委员会可以（ ）。</w:t>
      </w:r>
    </w:p>
    <w:p w14:paraId="70F7B92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开除党籍</w:t>
      </w:r>
    </w:p>
    <w:p w14:paraId="6A8706A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量罪判刑</w:t>
      </w:r>
    </w:p>
    <w:p w14:paraId="591612E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拘役罚款</w:t>
      </w:r>
    </w:p>
    <w:p w14:paraId="3EDFD52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剥夺政治权利终身</w:t>
      </w:r>
    </w:p>
    <w:p w14:paraId="2C01EE1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6.15%</w:t>
      </w:r>
    </w:p>
    <w:p w14:paraId="61180B3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72746BB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党员经过留党察看，确已改正错误的，应当恢复其党员的权利，坚持错误不改的，应当（ ）。</w:t>
      </w:r>
    </w:p>
    <w:p w14:paraId="77563B8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严重警告</w:t>
      </w:r>
    </w:p>
    <w:p w14:paraId="42368C4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撤销党内职务</w:t>
      </w:r>
    </w:p>
    <w:p w14:paraId="41B0385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开除党籍</w:t>
      </w:r>
    </w:p>
    <w:p w14:paraId="206F26F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延长留党察看</w:t>
      </w:r>
    </w:p>
    <w:p w14:paraId="6335DF9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3.22%</w:t>
      </w:r>
    </w:p>
    <w:p w14:paraId="24D071B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6BA8221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党员受到留党察看处分之后（ ）。</w:t>
      </w:r>
    </w:p>
    <w:p w14:paraId="2C31DD8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内职务自然撤销</w:t>
      </w:r>
    </w:p>
    <w:p w14:paraId="100C24A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一年之后自动取消</w:t>
      </w:r>
    </w:p>
    <w:p w14:paraId="3CE65B9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拥有表决权</w:t>
      </w:r>
    </w:p>
    <w:p w14:paraId="6C5418D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拥有选举权</w:t>
      </w:r>
    </w:p>
    <w:p w14:paraId="714A461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89%</w:t>
      </w:r>
    </w:p>
    <w:p w14:paraId="4970244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6E2D2AC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建国以后，涌现出了许多为人民服务的好公仆和共产主义的先锋战士，包括（ ）。</w:t>
      </w:r>
    </w:p>
    <w:p w14:paraId="55CF3D2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焦裕禄</w:t>
      </w:r>
    </w:p>
    <w:p w14:paraId="0A6AF7B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雷锋</w:t>
      </w:r>
    </w:p>
    <w:p w14:paraId="44AEC1F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牛玉儒</w:t>
      </w:r>
    </w:p>
    <w:p w14:paraId="7F53CBF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任长霞</w:t>
      </w:r>
    </w:p>
    <w:p w14:paraId="4CC4952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22.85%</w:t>
      </w:r>
    </w:p>
    <w:p w14:paraId="2C9ACB8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作风</w:t>
      </w:r>
    </w:p>
    <w:p w14:paraId="497E525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中国共产党思想建设的内容包括（ ）。</w:t>
      </w:r>
    </w:p>
    <w:p w14:paraId="0E29566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在党内斗争中实行“惩前毖后，治病救人”的方针</w:t>
      </w:r>
    </w:p>
    <w:p w14:paraId="62E3965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在全党通过批评与自我批评进行马克思主义思想教育的整风</w:t>
      </w:r>
    </w:p>
    <w:p w14:paraId="500C406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培育和发扬理论与实际相结合、密切联系群众和自我批评的作风</w:t>
      </w:r>
    </w:p>
    <w:p w14:paraId="0110A33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要求党员用工人阶级思想克服资产阶级、小资产阶级思想，解决思想上入党的问题</w:t>
      </w:r>
    </w:p>
    <w:p w14:paraId="765233F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28.57%</w:t>
      </w:r>
    </w:p>
    <w:p w14:paraId="4AA18E4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作风</w:t>
      </w:r>
    </w:p>
    <w:p w14:paraId="32DB707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党的十九大党章规定：党的纪律主要包括（ ）、工作纪律、生活纪律。</w:t>
      </w:r>
    </w:p>
    <w:p w14:paraId="2775593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治纪律</w:t>
      </w:r>
    </w:p>
    <w:p w14:paraId="5BEBAB3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组织纪律</w:t>
      </w:r>
    </w:p>
    <w:p w14:paraId="7B13D42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廉洁纪律</w:t>
      </w:r>
    </w:p>
    <w:p w14:paraId="42BE324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群众纪律</w:t>
      </w:r>
    </w:p>
    <w:p w14:paraId="159BDFD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23.74%</w:t>
      </w:r>
    </w:p>
    <w:p w14:paraId="17E6A28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05F5FF1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党的各级纪律检查委员会的主要任务是（ ）。</w:t>
      </w:r>
    </w:p>
    <w:p w14:paraId="494709D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维护党的章程和其他党内法规</w:t>
      </w:r>
    </w:p>
    <w:p w14:paraId="45514EB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检查党的路线、方针、政策和决议的执行情况</w:t>
      </w:r>
    </w:p>
    <w:p w14:paraId="5B4521C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协助党的委员会推进全面从严治党、加强党风建设和组织协调反腐败工作</w:t>
      </w:r>
    </w:p>
    <w:p w14:paraId="062EFAE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对党员进行遵守纪律的教育</w:t>
      </w:r>
    </w:p>
    <w:p w14:paraId="535C880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69.96%</w:t>
      </w:r>
    </w:p>
    <w:p w14:paraId="1FDB1DA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检查机关</w:t>
      </w:r>
    </w:p>
    <w:p w14:paraId="340E6B5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中国共产党纪律检查机关是指党的中央纪律检查委员会和党的地方各级纪律检查委员会。</w:t>
      </w:r>
    </w:p>
    <w:p w14:paraId="283894E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DB4AFB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7C5E4D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53.28%</w:t>
      </w:r>
    </w:p>
    <w:p w14:paraId="3DE99C8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46276B6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党内通报批评就是警告处分，可以起到警示、告诫的作用。</w:t>
      </w:r>
    </w:p>
    <w:p w14:paraId="7150C96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34C477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05E9D9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4.84%</w:t>
      </w:r>
    </w:p>
    <w:p w14:paraId="28D058E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5BEFBF2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给党员以开除党籍的处分，应分别不同情况，报县级或县级以上党的委员会审查批准。</w:t>
      </w:r>
    </w:p>
    <w:p w14:paraId="17862E1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1A1FA4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E0C115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72.25%</w:t>
      </w:r>
    </w:p>
    <w:p w14:paraId="00015D3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4F61EC6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取消预备党员资格是党纪处分。</w:t>
      </w:r>
    </w:p>
    <w:p w14:paraId="7AB835E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7F946A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119074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0.62%</w:t>
      </w:r>
    </w:p>
    <w:p w14:paraId="383923F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0326315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严重触犯刑律的地方各级委员会委员、候补委员，由（ ）决定开除其党籍。</w:t>
      </w:r>
    </w:p>
    <w:p w14:paraId="6B3EF39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同级党的的代表大会</w:t>
      </w:r>
    </w:p>
    <w:p w14:paraId="69151CF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上级委员会常务委员会</w:t>
      </w:r>
    </w:p>
    <w:p w14:paraId="6A05FAF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同级委员会全体会议</w:t>
      </w:r>
    </w:p>
    <w:p w14:paraId="027A970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同级委员会常务委员会</w:t>
      </w:r>
    </w:p>
    <w:p w14:paraId="3400963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30.58%</w:t>
      </w:r>
    </w:p>
    <w:p w14:paraId="158FE8C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4CE192C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对于严重违纪、严重触犯刑律的党员，必须给予（ ）的纪律处分。</w:t>
      </w:r>
    </w:p>
    <w:p w14:paraId="04C9960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撤销党内职务</w:t>
      </w:r>
    </w:p>
    <w:p w14:paraId="448D059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留党察看</w:t>
      </w:r>
    </w:p>
    <w:p w14:paraId="711C98D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开除党籍</w:t>
      </w:r>
    </w:p>
    <w:p w14:paraId="7121782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严重警告</w:t>
      </w:r>
    </w:p>
    <w:p w14:paraId="2C0A710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3.54%</w:t>
      </w:r>
    </w:p>
    <w:p w14:paraId="279E770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05481EF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的各级纪律检查委员会的职责是监督、（ ）、问责，要经常对党员进行遵守纪律的教育，作出关于维护党纪的决定。</w:t>
      </w:r>
    </w:p>
    <w:p w14:paraId="3AD85C5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执法</w:t>
      </w:r>
    </w:p>
    <w:p w14:paraId="195A7BE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执纪</w:t>
      </w:r>
    </w:p>
    <w:p w14:paraId="3F50E72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规范</w:t>
      </w:r>
    </w:p>
    <w:p w14:paraId="1DC1660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审查</w:t>
      </w:r>
    </w:p>
    <w:p w14:paraId="1F746C6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9.70%</w:t>
      </w:r>
    </w:p>
    <w:p w14:paraId="5070161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检查机关</w:t>
      </w:r>
    </w:p>
    <w:p w14:paraId="770C6CA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以为民务实清廉为主要内容的党的群众路线教育实践活动，主要任务聚焦到作风建设上，集中解决形式主义、官僚主义、享乐主义和奢靡之风这“四风”问题。中国共产党开展这项活动（ ）。 ①体现了党审时度势、居安思危的忧患意识 ②强化了党监督法律实施的职能，有利于完善党的执政方式 ③彰显了党执政为民、造福人民的责任意识 ④确立了党的性质宗旨，有利于保持党的先进性和纯洁性</w:t>
      </w:r>
    </w:p>
    <w:p w14:paraId="32B1765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w:t>
      </w:r>
    </w:p>
    <w:p w14:paraId="5D15FDF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①③</w:t>
      </w:r>
    </w:p>
    <w:p w14:paraId="2FBD9B9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②④</w:t>
      </w:r>
    </w:p>
    <w:p w14:paraId="1806D10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③④</w:t>
      </w:r>
    </w:p>
    <w:p w14:paraId="588E36A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2.49%</w:t>
      </w:r>
    </w:p>
    <w:p w14:paraId="62D3DCE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作风</w:t>
      </w:r>
    </w:p>
    <w:p w14:paraId="74CEEFF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下列不属于党的纪律检查委员会的主要任务的是（ ）。</w:t>
      </w:r>
    </w:p>
    <w:p w14:paraId="41D8092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维护党的章程和其他党内法规</w:t>
      </w:r>
    </w:p>
    <w:p w14:paraId="17E503B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协助党的委员会加强党风建设</w:t>
      </w:r>
    </w:p>
    <w:p w14:paraId="47CBC9A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任免党内的各级干部</w:t>
      </w:r>
    </w:p>
    <w:p w14:paraId="7003435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检查党的路线、方针、政策和决议的执行情况</w:t>
      </w:r>
    </w:p>
    <w:p w14:paraId="483C15C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1.18%</w:t>
      </w:r>
    </w:p>
    <w:p w14:paraId="441B9EB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72A4101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党的各级领导干部，无论是由民主选举产生的，或是由领导机关任命的，他们的职务都不是终身的，都可以（ ）。</w:t>
      </w:r>
    </w:p>
    <w:p w14:paraId="1B0A451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撤换或解除</w:t>
      </w:r>
    </w:p>
    <w:p w14:paraId="7409F54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调离或解除</w:t>
      </w:r>
    </w:p>
    <w:p w14:paraId="3D14524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变动或解除</w:t>
      </w:r>
    </w:p>
    <w:p w14:paraId="4FA6512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撤换或变动</w:t>
      </w:r>
    </w:p>
    <w:p w14:paraId="3A85193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8.83%</w:t>
      </w:r>
    </w:p>
    <w:p w14:paraId="1F24519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4F5A805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党在工作中强调，一切要以时间、地点、条件为转移，不能局限于理论的词条。这体现了党（ ）。</w:t>
      </w:r>
    </w:p>
    <w:p w14:paraId="5DFB7BA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密切联系群众的作风</w:t>
      </w:r>
    </w:p>
    <w:p w14:paraId="13C47A6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理论联系实际的作风</w:t>
      </w:r>
    </w:p>
    <w:p w14:paraId="7398CA7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批评与自我批评的作风</w:t>
      </w:r>
    </w:p>
    <w:p w14:paraId="479BF32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团结-批评-团结”的工作原则</w:t>
      </w:r>
    </w:p>
    <w:p w14:paraId="44CCC4D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08%</w:t>
      </w:r>
    </w:p>
    <w:p w14:paraId="7EA733A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作风</w:t>
      </w:r>
    </w:p>
    <w:p w14:paraId="6F74A00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 ）是增强党的生机与活力的重要法宝，是搞好党员先进性教育活动的有力武器。</w:t>
      </w:r>
    </w:p>
    <w:p w14:paraId="682CD03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面教育和自我教育相结合</w:t>
      </w:r>
    </w:p>
    <w:p w14:paraId="1A3D92F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批评与自我批评</w:t>
      </w:r>
    </w:p>
    <w:p w14:paraId="473B1F2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身体力行“三个代表”重要思想</w:t>
      </w:r>
    </w:p>
    <w:p w14:paraId="422657A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员思想建设</w:t>
      </w:r>
    </w:p>
    <w:p w14:paraId="53FDAEF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3.33%</w:t>
      </w:r>
    </w:p>
    <w:p w14:paraId="462EC30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作风</w:t>
      </w:r>
    </w:p>
    <w:p w14:paraId="0AFDAAD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对党员的纪律处分有:（ ）。</w:t>
      </w:r>
    </w:p>
    <w:p w14:paraId="408F707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警告、严重警告、撤销党内外一切职务、留党察看、开除党籍</w:t>
      </w:r>
    </w:p>
    <w:p w14:paraId="59D9685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警告、严重警告、撤销党内职务、留党察看、开除公职</w:t>
      </w:r>
    </w:p>
    <w:p w14:paraId="0484511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警告、严重警告、撤销党内职务、留党察看、开除党籍</w:t>
      </w:r>
    </w:p>
    <w:p w14:paraId="6327620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警告、严重警告、撤销党外职务、留党察看、开除党籍并开除公职</w:t>
      </w:r>
    </w:p>
    <w:p w14:paraId="78E97B3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9.00%</w:t>
      </w:r>
    </w:p>
    <w:p w14:paraId="3029D04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4F288DE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党必须在（　）的范围内活动。</w:t>
      </w:r>
    </w:p>
    <w:p w14:paraId="61D8F41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规和党法</w:t>
      </w:r>
    </w:p>
    <w:p w14:paraId="5B19FFE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法律和党规</w:t>
      </w:r>
    </w:p>
    <w:p w14:paraId="0F7A6AE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宪法和法律</w:t>
      </w:r>
    </w:p>
    <w:p w14:paraId="6663E5A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规和法律</w:t>
      </w:r>
    </w:p>
    <w:p w14:paraId="216EFBC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8.16%</w:t>
      </w:r>
    </w:p>
    <w:p w14:paraId="39BF057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7042B60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反腐败是关系党和国家生死存亡的严重政治斗争。”这是因为（ ）。</w:t>
      </w:r>
    </w:p>
    <w:p w14:paraId="4A4ECD3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堡垒最容易从内部攻破，我们决不能自己毁掉自己</w:t>
      </w:r>
    </w:p>
    <w:p w14:paraId="4C229AC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反对腐败是党和国家的中心任务</w:t>
      </w:r>
    </w:p>
    <w:p w14:paraId="6697C2A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腐败危及党的生命和国家的命运</w:t>
      </w:r>
    </w:p>
    <w:p w14:paraId="6713EAD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如果腐败得不到有效惩治，党就会丧失人民群众的信任和支持</w:t>
      </w:r>
    </w:p>
    <w:p w14:paraId="022445D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D易错率：48.53%</w:t>
      </w:r>
    </w:p>
    <w:p w14:paraId="4497405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全面从严治党</w:t>
      </w:r>
    </w:p>
    <w:p w14:paraId="798CF6A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党的批评和自我批评的作风，主要包括（ ）。</w:t>
      </w:r>
    </w:p>
    <w:p w14:paraId="2FDFE88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团结一批评一团结”的原则</w:t>
      </w:r>
    </w:p>
    <w:p w14:paraId="3BE80D7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惩前毖后，治病救人”的方针</w:t>
      </w:r>
    </w:p>
    <w:p w14:paraId="505924D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从群众中来，到群众中去”的路线</w:t>
      </w:r>
    </w:p>
    <w:p w14:paraId="06E7E03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反对管理主义</w:t>
      </w:r>
    </w:p>
    <w:p w14:paraId="0891851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易错率：94.87%</w:t>
      </w:r>
    </w:p>
    <w:p w14:paraId="51AB4E1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作风</w:t>
      </w:r>
    </w:p>
    <w:p w14:paraId="33DEE16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党员只有自觉的遵守党的纪律，才能（ ）。</w:t>
      </w:r>
    </w:p>
    <w:p w14:paraId="087A169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保持全党的行动一致</w:t>
      </w:r>
    </w:p>
    <w:p w14:paraId="4EC1877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保证发展和稳定的大局</w:t>
      </w:r>
    </w:p>
    <w:p w14:paraId="71765CD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保持全国人民的行动一致</w:t>
      </w:r>
    </w:p>
    <w:p w14:paraId="64D5371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不断取得社会主义现代化建设事业的进步</w:t>
      </w:r>
    </w:p>
    <w:p w14:paraId="62AF5F2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D易错率：59.35%</w:t>
      </w:r>
    </w:p>
    <w:p w14:paraId="7CE2F17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2955BA2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下列关于严重警告处分的说法，正确的是（ ）。</w:t>
      </w:r>
    </w:p>
    <w:p w14:paraId="58D2F08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适用于那些所犯错误的性质和程度比较严重的违纪党员</w:t>
      </w:r>
    </w:p>
    <w:p w14:paraId="2F62A27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受到严重警告处分，其党内职务自然终止</w:t>
      </w:r>
    </w:p>
    <w:p w14:paraId="75FFA23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严重警告处分重于警告，轻于留党察看处分</w:t>
      </w:r>
    </w:p>
    <w:p w14:paraId="6B001DC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在处分期间内，没有表决权和选举权</w:t>
      </w:r>
    </w:p>
    <w:p w14:paraId="7E82716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易错率：55.96%</w:t>
      </w:r>
    </w:p>
    <w:p w14:paraId="6D45FCE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3103D41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党的地方各级纪律检查委员会和基层纪律检查委员会在（ ）双重领导下进行工作。</w:t>
      </w:r>
    </w:p>
    <w:p w14:paraId="7AECCD7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同级党的委员会</w:t>
      </w:r>
    </w:p>
    <w:p w14:paraId="6993879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上级纪律检查委员会</w:t>
      </w:r>
    </w:p>
    <w:p w14:paraId="5BC6077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上级党的委员会</w:t>
      </w:r>
    </w:p>
    <w:p w14:paraId="57196F5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中央纪律检查委员会</w:t>
      </w:r>
    </w:p>
    <w:p w14:paraId="05D15A4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易错率：14.57%</w:t>
      </w:r>
    </w:p>
    <w:p w14:paraId="4B80874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检查机关</w:t>
      </w:r>
    </w:p>
    <w:p w14:paraId="1CD22E1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对纪律委员会委员的处分，必须由本人所在的委员会二分之一以上的会议讨论决定。</w:t>
      </w:r>
    </w:p>
    <w:p w14:paraId="46401CC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49BC22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67401D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8.80%</w:t>
      </w:r>
    </w:p>
    <w:p w14:paraId="2B76C33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062BB40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十九大党章规定：对党员的纪律处分有五种：警告、严重警告、撤销党内外职务、留党察看、开除党籍。</w:t>
      </w:r>
    </w:p>
    <w:p w14:paraId="55A5457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067659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9B1068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77.72%</w:t>
      </w:r>
    </w:p>
    <w:p w14:paraId="77545D7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7A931BD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党组织做出的撤销党员职务的处分，就是撤销党员在党内的一切职务。</w:t>
      </w:r>
    </w:p>
    <w:p w14:paraId="78A0C19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A2F31F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F9BC90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47.81%</w:t>
      </w:r>
    </w:p>
    <w:p w14:paraId="667C39F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46C9389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上级纪律检查委员会有权（ ）下级纪律检查委员会的工作。</w:t>
      </w:r>
    </w:p>
    <w:p w14:paraId="308D9E2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检查</w:t>
      </w:r>
    </w:p>
    <w:p w14:paraId="43F8093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监督</w:t>
      </w:r>
    </w:p>
    <w:p w14:paraId="1D8669C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指导</w:t>
      </w:r>
    </w:p>
    <w:p w14:paraId="4894FF9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审查</w:t>
      </w:r>
    </w:p>
    <w:p w14:paraId="171E06D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5.52%</w:t>
      </w:r>
    </w:p>
    <w:p w14:paraId="75F94EC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检查机关</w:t>
      </w:r>
    </w:p>
    <w:p w14:paraId="78501EF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当党的委员会有违犯党的纪律的情况时，同级党的纪律检查委会不能（ ）。</w:t>
      </w:r>
    </w:p>
    <w:p w14:paraId="34C1523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向上级纪律检查委员会申诉</w:t>
      </w:r>
    </w:p>
    <w:p w14:paraId="777C938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争取自行解决</w:t>
      </w:r>
    </w:p>
    <w:p w14:paraId="0135543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请求上级纪律检查委员会协助</w:t>
      </w:r>
    </w:p>
    <w:p w14:paraId="75EC098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放任不管</w:t>
      </w:r>
    </w:p>
    <w:p w14:paraId="7B37956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8.56%</w:t>
      </w:r>
    </w:p>
    <w:p w14:paraId="1E6B8FB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1F75771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下列不属于对党员的纪律处分的是:（　）。</w:t>
      </w:r>
    </w:p>
    <w:p w14:paraId="786565E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严重警告</w:t>
      </w:r>
    </w:p>
    <w:p w14:paraId="6502EE2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记过</w:t>
      </w:r>
    </w:p>
    <w:p w14:paraId="3C77915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撤销党内职务</w:t>
      </w:r>
    </w:p>
    <w:p w14:paraId="5210309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留党察看</w:t>
      </w:r>
    </w:p>
    <w:p w14:paraId="522402B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6.64%</w:t>
      </w:r>
    </w:p>
    <w:p w14:paraId="4A8910B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07539F2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下列不属对于党员的纪律处分的是:（ ）。</w:t>
      </w:r>
    </w:p>
    <w:p w14:paraId="2E0CED5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严重警告</w:t>
      </w:r>
    </w:p>
    <w:p w14:paraId="40F8E99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记过</w:t>
      </w:r>
    </w:p>
    <w:p w14:paraId="2826CD7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撤销党内职务</w:t>
      </w:r>
    </w:p>
    <w:p w14:paraId="73A4B56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留党察看</w:t>
      </w:r>
    </w:p>
    <w:p w14:paraId="10D1121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20%</w:t>
      </w:r>
    </w:p>
    <w:p w14:paraId="3FAF704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4873BDB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全党服从中央是党和人民的（　）。</w:t>
      </w:r>
    </w:p>
    <w:p w14:paraId="1B4218D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同意志</w:t>
      </w:r>
    </w:p>
    <w:p w14:paraId="51BF66D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最高利益所在</w:t>
      </w:r>
    </w:p>
    <w:p w14:paraId="36D825A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一致要求</w:t>
      </w:r>
    </w:p>
    <w:p w14:paraId="1D2A888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共同利益</w:t>
      </w:r>
    </w:p>
    <w:p w14:paraId="03C4C11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8.64%</w:t>
      </w:r>
    </w:p>
    <w:p w14:paraId="2E2F861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作风</w:t>
      </w:r>
    </w:p>
    <w:p w14:paraId="7037DCD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在党组织讨论决定对党员的党纪处分或作出鉴定时，本人有权参加和进行申辩，其他党员可以为他（ ）。</w:t>
      </w:r>
    </w:p>
    <w:p w14:paraId="2A1F548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作证和申诉</w:t>
      </w:r>
    </w:p>
    <w:p w14:paraId="0EFAC32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辩护和上诉</w:t>
      </w:r>
    </w:p>
    <w:p w14:paraId="451D1ED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作证和辩护</w:t>
      </w:r>
    </w:p>
    <w:p w14:paraId="0934BAA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申诉和辩护</w:t>
      </w:r>
    </w:p>
    <w:p w14:paraId="46E97A6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7.09%</w:t>
      </w:r>
    </w:p>
    <w:p w14:paraId="0608895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1088DD7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惩前毖后，治病救人”的方针体现了党的什么作风？（ ）</w:t>
      </w:r>
    </w:p>
    <w:p w14:paraId="6DA4ED6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理论联系实际的作风</w:t>
      </w:r>
    </w:p>
    <w:p w14:paraId="6B356E9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密切联系群众的作风</w:t>
      </w:r>
    </w:p>
    <w:p w14:paraId="7BDFE08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批评与自我批评的作风</w:t>
      </w:r>
    </w:p>
    <w:p w14:paraId="56B5A73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实事求是的作风</w:t>
      </w:r>
    </w:p>
    <w:p w14:paraId="11DD7CF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2.95%</w:t>
      </w:r>
    </w:p>
    <w:p w14:paraId="790F02B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作风</w:t>
      </w:r>
    </w:p>
    <w:p w14:paraId="4FE8062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关于党的纪律，说法正确的是（ ）。</w:t>
      </w:r>
    </w:p>
    <w:p w14:paraId="1341517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政治纪律是党组织和党员政治行为的规范，是党的纪律中最重要的纪律</w:t>
      </w:r>
    </w:p>
    <w:p w14:paraId="4BDE7A9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领导地位决定了作为集体概念的党不能出现错误，而允许党员犯错误，允许党员改正错误</w:t>
      </w:r>
    </w:p>
    <w:p w14:paraId="311226E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处分党员应经过党支部讨论决定，受处分的党员要回避</w:t>
      </w:r>
    </w:p>
    <w:p w14:paraId="206B7EA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个别党员职位较高，因此给其处分要根据其职位高低、情节轻重区别对待</w:t>
      </w:r>
    </w:p>
    <w:p w14:paraId="56E5B2F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1.38%</w:t>
      </w:r>
    </w:p>
    <w:p w14:paraId="45107F3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24ECF24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下列行为必须受到党的纪律处分的，包括（ ）。</w:t>
      </w:r>
    </w:p>
    <w:p w14:paraId="3117D92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触犯刑律</w:t>
      </w:r>
    </w:p>
    <w:p w14:paraId="7AF25F9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故意歪曲、捏造事实，栽赃诬陷他人</w:t>
      </w:r>
    </w:p>
    <w:p w14:paraId="3F4A2D6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与其他党员发生争执</w:t>
      </w:r>
    </w:p>
    <w:p w14:paraId="1BBD74F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没按时缴纳党费</w:t>
      </w:r>
    </w:p>
    <w:p w14:paraId="4E3CA3F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易错率：42.71%</w:t>
      </w:r>
    </w:p>
    <w:p w14:paraId="076BD13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4E46F11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国际和国内的新形势对加强和改进党的建设、做好保持党的先进性和纯洁性工作提出了新的要求。做好这项工作有利于（ ）。</w:t>
      </w:r>
    </w:p>
    <w:p w14:paraId="129B063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体现党的性质宗旨，践行党的执政理念</w:t>
      </w:r>
    </w:p>
    <w:p w14:paraId="6049910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发挥党的领导作用，巩固党的执政地位</w:t>
      </w:r>
    </w:p>
    <w:p w14:paraId="014D330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履行党的管理职能，完善党的执政方式</w:t>
      </w:r>
    </w:p>
    <w:p w14:paraId="09AB4E9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赋予党的执政资格，提升党的执政能力</w:t>
      </w:r>
    </w:p>
    <w:p w14:paraId="0BF2AF6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易错率：45.47%</w:t>
      </w:r>
    </w:p>
    <w:p w14:paraId="7840D34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作风</w:t>
      </w:r>
    </w:p>
    <w:p w14:paraId="69F5675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党的十九大党章规定：党的纪律主要包括（ ）、工作纪律、生活纪律。</w:t>
      </w:r>
    </w:p>
    <w:p w14:paraId="0689C36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治纪律</w:t>
      </w:r>
    </w:p>
    <w:p w14:paraId="6E192D1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组织纪律</w:t>
      </w:r>
    </w:p>
    <w:p w14:paraId="56E4994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廉洁纪律</w:t>
      </w:r>
    </w:p>
    <w:p w14:paraId="1ADA5B9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群众纪律</w:t>
      </w:r>
    </w:p>
    <w:p w14:paraId="45F7AAC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23.66%</w:t>
      </w:r>
    </w:p>
    <w:p w14:paraId="495FA41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752682E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下列哪些行为属于情节较重或造成严重后果的应给予党纪处分（ ）。</w:t>
      </w:r>
    </w:p>
    <w:p w14:paraId="6178F0D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进行表决和选举时，故意不通知或阻挠有表决权或选举权的人到场</w:t>
      </w:r>
    </w:p>
    <w:p w14:paraId="77BC845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用非组织活动拉选票破坏选举</w:t>
      </w:r>
    </w:p>
    <w:p w14:paraId="162D800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不允许其他党员为犯错误党员作证和辩护</w:t>
      </w:r>
    </w:p>
    <w:p w14:paraId="6A94790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对其他党员实事求是的作证和辩护进行追究</w:t>
      </w:r>
    </w:p>
    <w:p w14:paraId="5CF328F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49.62%</w:t>
      </w:r>
    </w:p>
    <w:p w14:paraId="7777E43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4D7A492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作风建设的关键是领导带头。</w:t>
      </w:r>
    </w:p>
    <w:p w14:paraId="675521B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7FBBE2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FB9BE8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5.52%</w:t>
      </w:r>
    </w:p>
    <w:p w14:paraId="33CDE50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作风</w:t>
      </w:r>
    </w:p>
    <w:p w14:paraId="7CD9188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党的严重警告处分适用于那些所犯错误的性质和程度比较严重的违纪党员。</w:t>
      </w:r>
    </w:p>
    <w:p w14:paraId="2F8F206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0DBDBB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D89382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6.46%</w:t>
      </w:r>
    </w:p>
    <w:p w14:paraId="043BF1E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0ABB2A0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党员经过留党察看，确已改正错误的，应当恢复其党员的权利；坚持错误不改的，应当延长留党察看时间。</w:t>
      </w:r>
    </w:p>
    <w:p w14:paraId="4948B1A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4D41C5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850638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7.92%</w:t>
      </w:r>
    </w:p>
    <w:p w14:paraId="1F0688F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58C1F0B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留党察看比撤销党内职务处分要低一级。</w:t>
      </w:r>
    </w:p>
    <w:p w14:paraId="233C1C5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417B4C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C7F369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0.63%</w:t>
      </w:r>
    </w:p>
    <w:p w14:paraId="275D57A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42F9837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十九大党章增加了上级党的纪律检查委员会加强对下级纪律检查委员会的（ ）的内容。</w:t>
      </w:r>
    </w:p>
    <w:p w14:paraId="7935D44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11DBCC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领导</w:t>
      </w:r>
    </w:p>
    <w:p w14:paraId="0CDEEF7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指导</w:t>
      </w:r>
    </w:p>
    <w:p w14:paraId="5F964AC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监督</w:t>
      </w:r>
    </w:p>
    <w:p w14:paraId="23C083C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监管</w:t>
      </w:r>
    </w:p>
    <w:p w14:paraId="2B8B181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9.23%</w:t>
      </w:r>
    </w:p>
    <w:p w14:paraId="1228252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检查机关</w:t>
      </w:r>
    </w:p>
    <w:p w14:paraId="29268AE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严重触犯刑律的中央委员会委员、候补委员，由（ ）决定开除其党籍。</w:t>
      </w:r>
    </w:p>
    <w:p w14:paraId="46ACC20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C9C39C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政治局</w:t>
      </w:r>
    </w:p>
    <w:p w14:paraId="406203E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委员会全体会议</w:t>
      </w:r>
    </w:p>
    <w:p w14:paraId="0B3B8E3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全国代表大会</w:t>
      </w:r>
    </w:p>
    <w:p w14:paraId="06CB34F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政治局常务委员会</w:t>
      </w:r>
    </w:p>
    <w:p w14:paraId="3CBB939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9.22%</w:t>
      </w:r>
    </w:p>
    <w:p w14:paraId="0318DF1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6C3459A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判断题】 党的十九大党章规定：运用监督执纪“五种形态”，让“红红脸、出出汗”成为常态，党纪处分、组织调整成为管党治党的重要手段，严重违纪、严重触犯刑律的党员必须开除党籍。</w:t>
      </w:r>
    </w:p>
    <w:p w14:paraId="2F5FB6F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5FA9F6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AC240C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86.01%</w:t>
      </w:r>
    </w:p>
    <w:p w14:paraId="093C16F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614ADC1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党组织如果在维护党的纪律方面失职，必须受到追究。</w:t>
      </w:r>
    </w:p>
    <w:p w14:paraId="0FEB86E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9A3062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E2F4BB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6.93%</w:t>
      </w:r>
    </w:p>
    <w:p w14:paraId="5778DE5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52F652D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在特殊情况下，（ ）各级党的委员会和纪律检查委员会有权直接决定给党员以纪律处分。</w:t>
      </w:r>
    </w:p>
    <w:p w14:paraId="4ED42A5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C6A171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县级和县级以上</w:t>
      </w:r>
    </w:p>
    <w:p w14:paraId="4D04970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市级和市级以上</w:t>
      </w:r>
    </w:p>
    <w:p w14:paraId="442216C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省级和省级以上</w:t>
      </w:r>
    </w:p>
    <w:p w14:paraId="6AD064B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乡镇级和乡镇级以上</w:t>
      </w:r>
    </w:p>
    <w:p w14:paraId="57B5E3C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0.90%</w:t>
      </w:r>
    </w:p>
    <w:p w14:paraId="77F034D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5527028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党的各级纪律检查委员会是党内监督（ ）机关。</w:t>
      </w:r>
    </w:p>
    <w:p w14:paraId="5497DAE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0B62AD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专业</w:t>
      </w:r>
    </w:p>
    <w:p w14:paraId="47970A5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专门</w:t>
      </w:r>
    </w:p>
    <w:p w14:paraId="0873C1C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专责</w:t>
      </w:r>
    </w:p>
    <w:p w14:paraId="5BDEE9C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负责</w:t>
      </w:r>
    </w:p>
    <w:p w14:paraId="11BA7CD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7.03%</w:t>
      </w:r>
    </w:p>
    <w:p w14:paraId="3A54E56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检查机关</w:t>
      </w:r>
    </w:p>
    <w:p w14:paraId="65F1865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多选题】 党的十九大党章规定：给与党的地方各级委员会的委员留党察看处分时，必须（ ）。</w:t>
      </w:r>
    </w:p>
    <w:p w14:paraId="7DBAD2D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336DD1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所在委员会全体会议（三分之二以上）多数决定</w:t>
      </w:r>
    </w:p>
    <w:p w14:paraId="6ACC9FA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常务委员会可作出处理决定</w:t>
      </w:r>
    </w:p>
    <w:p w14:paraId="4716DEB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必须经过上级纪律检查委员会常务委员会审议，由这一级纪律检查委员会报同级党的委员会批准</w:t>
      </w:r>
    </w:p>
    <w:p w14:paraId="536B9AE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政治局可直接决定</w:t>
      </w:r>
    </w:p>
    <w:p w14:paraId="62226A2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易错率：57.63%</w:t>
      </w:r>
    </w:p>
    <w:p w14:paraId="5D4E688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240BE1A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在工作中高度重视调查研究，体现了党（ ）。</w:t>
      </w:r>
    </w:p>
    <w:p w14:paraId="76DC6D6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15DE8E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密切联系群众的作风</w:t>
      </w:r>
    </w:p>
    <w:p w14:paraId="0ABDA42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理论联系实际的作风</w:t>
      </w:r>
    </w:p>
    <w:p w14:paraId="284EBCF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批评与自我批评的作风</w:t>
      </w:r>
    </w:p>
    <w:p w14:paraId="6FB4246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团结-批评-团结”的工作原则</w:t>
      </w:r>
    </w:p>
    <w:p w14:paraId="6CE6B09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0.36%</w:t>
      </w:r>
    </w:p>
    <w:p w14:paraId="6910A50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作风</w:t>
      </w:r>
    </w:p>
    <w:p w14:paraId="3E98159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的地方各级纪律检查委员会和基层纪律检查委员会如果对同级党的委员会处理案件的决定有不同意见，可以请求（ ）予以复查。</w:t>
      </w:r>
    </w:p>
    <w:p w14:paraId="6B8070E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979541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纪律检查委员会</w:t>
      </w:r>
    </w:p>
    <w:p w14:paraId="7E9B08E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上一级纪律检查委员会</w:t>
      </w:r>
    </w:p>
    <w:p w14:paraId="1CB0B7D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上一级党的委员会</w:t>
      </w:r>
    </w:p>
    <w:p w14:paraId="4289A91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上一级党的委员会的常务委员会</w:t>
      </w:r>
    </w:p>
    <w:p w14:paraId="3629C0F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1.26%</w:t>
      </w:r>
    </w:p>
    <w:p w14:paraId="7ADC67C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检查机关</w:t>
      </w:r>
    </w:p>
    <w:p w14:paraId="7485D89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在自己的政治生活中正确地开展批评和自我批评，在原则问题上进行（　） ，坚持真理，修正错误。</w:t>
      </w:r>
    </w:p>
    <w:p w14:paraId="4DD2110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EE36DF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治斗争</w:t>
      </w:r>
    </w:p>
    <w:p w14:paraId="45FD85D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思想斗争</w:t>
      </w:r>
    </w:p>
    <w:p w14:paraId="2A03D03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思想政治斗争</w:t>
      </w:r>
    </w:p>
    <w:p w14:paraId="6F586CC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阶级斗争</w:t>
      </w:r>
    </w:p>
    <w:p w14:paraId="2E5300F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7.04%</w:t>
      </w:r>
    </w:p>
    <w:p w14:paraId="4158CD6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作风</w:t>
      </w:r>
    </w:p>
    <w:p w14:paraId="06CC17A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的纪律具有（ ）基本特征。</w:t>
      </w:r>
    </w:p>
    <w:p w14:paraId="5EB3F61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8F5F3A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严肃性</w:t>
      </w:r>
    </w:p>
    <w:p w14:paraId="4E91393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约束性</w:t>
      </w:r>
    </w:p>
    <w:p w14:paraId="344BD96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能动性</w:t>
      </w:r>
    </w:p>
    <w:p w14:paraId="5CDF2A2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主观性</w:t>
      </w:r>
    </w:p>
    <w:p w14:paraId="786080F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2.84%</w:t>
      </w:r>
    </w:p>
    <w:p w14:paraId="294168E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4D62AE5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的地方各级纪律检查委员会和基层纪律检查委员会在同级党的委员会和上级纪律检查委员会（ ）下进行工作。</w:t>
      </w:r>
    </w:p>
    <w:p w14:paraId="5DC7884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AC35CD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监督指导</w:t>
      </w:r>
    </w:p>
    <w:p w14:paraId="43CC75A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双重领导</w:t>
      </w:r>
    </w:p>
    <w:p w14:paraId="15CB26B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交替领导</w:t>
      </w:r>
    </w:p>
    <w:p w14:paraId="2D99358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指导监管</w:t>
      </w:r>
    </w:p>
    <w:p w14:paraId="69A6C62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6.38%</w:t>
      </w:r>
    </w:p>
    <w:p w14:paraId="3E0D48D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检查机关</w:t>
      </w:r>
    </w:p>
    <w:p w14:paraId="1EAF7B0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多选题】 党在任何时候都坚持（ ），不允许任何党员脱离群众，凌驾于群众之上。</w:t>
      </w:r>
    </w:p>
    <w:p w14:paraId="4D0F941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9B1C47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权为民所用</w:t>
      </w:r>
    </w:p>
    <w:p w14:paraId="63CB28A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利为民所谋</w:t>
      </w:r>
    </w:p>
    <w:p w14:paraId="03E4631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情为民所系</w:t>
      </w:r>
    </w:p>
    <w:p w14:paraId="6BB9646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绩为民所创</w:t>
      </w:r>
    </w:p>
    <w:p w14:paraId="424EC75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30.52%</w:t>
      </w:r>
    </w:p>
    <w:p w14:paraId="63417C4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作风</w:t>
      </w:r>
    </w:p>
    <w:p w14:paraId="6249109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判断题】 对党的中央委员会和地方各级委员会的委员、候补委员，给以撤销党内职务、留党察看或开除党籍的处分，必须由本人所在的委员会全体会议三分之二以上的多数决定。在全体会议闭会期间，不能作出处理决定。</w:t>
      </w:r>
    </w:p>
    <w:p w14:paraId="280F8E6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7D631A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F3B844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94F2D1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84.27%</w:t>
      </w:r>
    </w:p>
    <w:p w14:paraId="4D82220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1460296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判断题】 对党员的纪律处分，必须经过支部大会讨论决定，报党的基层委员会批准。</w:t>
      </w:r>
    </w:p>
    <w:p w14:paraId="482048F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99C776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29CDF4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72E066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7.65%</w:t>
      </w:r>
    </w:p>
    <w:p w14:paraId="3BB94B7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4E90827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判断题】 党的各级纪律检查委员会每届任期和同级党的委员会相同。</w:t>
      </w:r>
    </w:p>
    <w:p w14:paraId="18EA33E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BD6C80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9C40EC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177D38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0.45%</w:t>
      </w:r>
    </w:p>
    <w:p w14:paraId="4CFA460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385D0A3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对党员的纪律处分，如果涉及的问题比较重要或复杂，或给党员以开除党籍的处分，应分别不同情况，报（ ）党的纪律检查委员会审查批准。</w:t>
      </w:r>
    </w:p>
    <w:p w14:paraId="645D454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938A80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市级或市级以上</w:t>
      </w:r>
    </w:p>
    <w:p w14:paraId="3D9448C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乡镇级和乡镇级以上</w:t>
      </w:r>
    </w:p>
    <w:p w14:paraId="7CB8C16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省级或省级以上</w:t>
      </w:r>
    </w:p>
    <w:p w14:paraId="56E04E5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县级或县级以上</w:t>
      </w:r>
    </w:p>
    <w:p w14:paraId="762ACCE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18.41%</w:t>
      </w:r>
    </w:p>
    <w:p w14:paraId="63039D9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1CC0DA5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多选题】 党的纪律检查机关包括（ ）。</w:t>
      </w:r>
    </w:p>
    <w:p w14:paraId="2D85B99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E2E8CB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纪律检查委员会</w:t>
      </w:r>
    </w:p>
    <w:p w14:paraId="5AD9D3D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地方各级纪律检查委员会</w:t>
      </w:r>
    </w:p>
    <w:p w14:paraId="71A0231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基层纪律检查委员会</w:t>
      </w:r>
    </w:p>
    <w:p w14:paraId="276EF03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特别纪律检查小组</w:t>
      </w:r>
    </w:p>
    <w:p w14:paraId="660327B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18.95%</w:t>
      </w:r>
    </w:p>
    <w:p w14:paraId="2217128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6A2EEC0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下列不属于理论联系实际的作风的是（ ）。</w:t>
      </w:r>
    </w:p>
    <w:p w14:paraId="2522D09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3A831B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注意调查研究</w:t>
      </w:r>
    </w:p>
    <w:p w14:paraId="268796D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一切以时间、地点、条件为转移</w:t>
      </w:r>
    </w:p>
    <w:p w14:paraId="3AB3794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灵活运用马列主义</w:t>
      </w:r>
    </w:p>
    <w:p w14:paraId="124035D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原则，以理服人</w:t>
      </w:r>
    </w:p>
    <w:p w14:paraId="445F4B6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34.00%</w:t>
      </w:r>
    </w:p>
    <w:p w14:paraId="16DCB2B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作风</w:t>
      </w:r>
    </w:p>
    <w:p w14:paraId="2BC1F45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坚持惩前毖后、治病救人，执纪必严、（ ），抓早抓小、防微杜渐，按照错误性质和情节轻重，给以批评教育直至纪律处分。</w:t>
      </w:r>
    </w:p>
    <w:p w14:paraId="4AC6CAB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75B17D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违法必究</w:t>
      </w:r>
    </w:p>
    <w:p w14:paraId="0CAF1CC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违纪必究</w:t>
      </w:r>
    </w:p>
    <w:p w14:paraId="34F0C20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违纪必查</w:t>
      </w:r>
    </w:p>
    <w:p w14:paraId="13518E4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违规必查</w:t>
      </w:r>
    </w:p>
    <w:p w14:paraId="3ACBB83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3.61%</w:t>
      </w:r>
    </w:p>
    <w:p w14:paraId="34671D4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72DBEE7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多选题】 党组织对违犯党的纪律的党员，坚持（ ），按照错误性质和情节轻重，给以批评教育直至纪律处分。</w:t>
      </w:r>
    </w:p>
    <w:p w14:paraId="7A57F66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B9425C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惩前毖后、治病救人</w:t>
      </w:r>
    </w:p>
    <w:p w14:paraId="1D7A403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坦白从宽、抗拒从严</w:t>
      </w:r>
    </w:p>
    <w:p w14:paraId="75FDB67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执纪必严、违纪必究</w:t>
      </w:r>
    </w:p>
    <w:p w14:paraId="214F1B6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抓早抓小、防微杜渐</w:t>
      </w:r>
    </w:p>
    <w:p w14:paraId="72DAFC3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D易错率：57.55%</w:t>
      </w:r>
    </w:p>
    <w:p w14:paraId="560B5E0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0D229F9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我国政府的行政监察机关与党的纪律检查机关是合署办公的。</w:t>
      </w:r>
    </w:p>
    <w:p w14:paraId="0451190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63B069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178231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8E74CE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77.56%</w:t>
      </w:r>
    </w:p>
    <w:p w14:paraId="6C7EE79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5B86FD8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的中央纪律检查委员会在（ ）领导下进行工作。</w:t>
      </w:r>
    </w:p>
    <w:p w14:paraId="64B9A32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0B5BB7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中央委员会</w:t>
      </w:r>
    </w:p>
    <w:p w14:paraId="16E6382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全国代表大会</w:t>
      </w:r>
    </w:p>
    <w:p w14:paraId="1903E05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央政治局</w:t>
      </w:r>
    </w:p>
    <w:p w14:paraId="44C1623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中央政治局常务委员会</w:t>
      </w:r>
    </w:p>
    <w:p w14:paraId="49E182D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3.25%</w:t>
      </w:r>
    </w:p>
    <w:p w14:paraId="6B65480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检查机关</w:t>
      </w:r>
    </w:p>
    <w:p w14:paraId="2789DB5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的总支部委员会和支部委员会设（ ）。</w:t>
      </w:r>
    </w:p>
    <w:p w14:paraId="6EAF55B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7783C8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纪律检查委员</w:t>
      </w:r>
    </w:p>
    <w:p w14:paraId="3AB6C20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纪律检查委员会</w:t>
      </w:r>
    </w:p>
    <w:p w14:paraId="103DC50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纪律检查委员或纪律检查委员会</w:t>
      </w:r>
    </w:p>
    <w:p w14:paraId="2CBD8D5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纪律检查委员会书记</w:t>
      </w:r>
    </w:p>
    <w:p w14:paraId="7EE51C7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49.70%</w:t>
      </w:r>
    </w:p>
    <w:p w14:paraId="3682392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检查机关</w:t>
      </w:r>
    </w:p>
    <w:p w14:paraId="3CD870D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对党的中央委员会委员、候补委员，给以警告、严重警告处分，由（ ）审议后，报党中央批准。</w:t>
      </w:r>
    </w:p>
    <w:p w14:paraId="566E3E8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E627B8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纪律检查委员会常务委员会</w:t>
      </w:r>
    </w:p>
    <w:p w14:paraId="03295E0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政治局常务委员会</w:t>
      </w:r>
    </w:p>
    <w:p w14:paraId="650A168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央纪律检查委员会</w:t>
      </w:r>
    </w:p>
    <w:p w14:paraId="4F0F11E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政治局</w:t>
      </w:r>
    </w:p>
    <w:p w14:paraId="102EF27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2.68%</w:t>
      </w:r>
    </w:p>
    <w:p w14:paraId="7418520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641013C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判断题】 党的十九大党章规定：坚持惩前毖后、治病救人，执纪必严、违纪必究，抓早抓小、防微杜渐，按照错误性质和情节轻重，给以批评教育直至纪律处分。</w:t>
      </w:r>
    </w:p>
    <w:p w14:paraId="57D4E5C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D81087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A2ECE5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0AFBFC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5.14%</w:t>
      </w:r>
    </w:p>
    <w:p w14:paraId="215CB75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7CF174A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对地方各级委员会委员和候补委员给以撤销党内职务、留党察看或开除党籍的处分，必须经过（ ）审议，由这一级纪律检查委员会报同级党的委员会批准。</w:t>
      </w:r>
    </w:p>
    <w:p w14:paraId="5615A09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6BE53A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同级纪律检查委员会常务委员会</w:t>
      </w:r>
    </w:p>
    <w:p w14:paraId="1E9C6AF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同级纪律检查委员会全体会议</w:t>
      </w:r>
    </w:p>
    <w:p w14:paraId="71BF4C4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上级纪律检查委员会常务委员会</w:t>
      </w:r>
    </w:p>
    <w:p w14:paraId="52DE50D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上级纪律检查委员会全体会议</w:t>
      </w:r>
    </w:p>
    <w:p w14:paraId="35D0AE3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42.26%</w:t>
      </w:r>
    </w:p>
    <w:p w14:paraId="21B8207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2FC3313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各级纪律检查委员会发现同级党的委员会委员有违犯党的纪律的行为，涉及常务委员的，报告上一级纪律检查委员会，由（ ）进行初步核实，需要审查的，由上一级纪律检查委员会报它的同级党的委员会批准。</w:t>
      </w:r>
    </w:p>
    <w:p w14:paraId="6E4370E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C4F460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本级纪律检查委员会</w:t>
      </w:r>
    </w:p>
    <w:p w14:paraId="783E5AF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上一级纪律检查委员会</w:t>
      </w:r>
    </w:p>
    <w:p w14:paraId="0B34F9E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本级党的委员会</w:t>
      </w:r>
    </w:p>
    <w:p w14:paraId="0A638E5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上一级党的委员会</w:t>
      </w:r>
    </w:p>
    <w:p w14:paraId="2858C31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40.70%</w:t>
      </w:r>
    </w:p>
    <w:p w14:paraId="70417CF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检查机关</w:t>
      </w:r>
    </w:p>
    <w:p w14:paraId="1B63ABE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判断题】 留党察看处分最长不超过两年，但可以延长一年。</w:t>
      </w:r>
    </w:p>
    <w:p w14:paraId="59C6A22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4474E7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E9B049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C0B5C3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54.63%</w:t>
      </w:r>
    </w:p>
    <w:p w14:paraId="2ADD512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w:t>
      </w:r>
    </w:p>
    <w:p w14:paraId="077FB86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判断题】 党的地方各级纪律检查委员会全体会议，选举常务委员会和书记、副书记，并报同级党的委员会批准。</w:t>
      </w:r>
    </w:p>
    <w:p w14:paraId="49D178A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40F15A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1BDB5B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5F089A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43.28%</w:t>
      </w:r>
    </w:p>
    <w:p w14:paraId="27DE1F5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纪律检查机关</w:t>
      </w:r>
    </w:p>
    <w:p w14:paraId="0F652BB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判断题】 党的作风建设以保持党同人民群众的血肉联系为重点。</w:t>
      </w:r>
    </w:p>
    <w:p w14:paraId="3749EC0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9F0DAB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803FA0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B9B739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24%</w:t>
      </w:r>
    </w:p>
    <w:p w14:paraId="45AE8FF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作风</w:t>
      </w:r>
    </w:p>
    <w:p w14:paraId="54D6F430"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判断题】 毛泽东曾用“有的放矢”来形象地比喻密切联系群众的作风。</w:t>
      </w:r>
    </w:p>
    <w:p w14:paraId="5562CB6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A20F7F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DD5B39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A589C0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3.99%</w:t>
      </w:r>
    </w:p>
    <w:p w14:paraId="7466741C"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作风</w:t>
      </w:r>
    </w:p>
    <w:p w14:paraId="19813F86" w14:textId="77777777" w:rsidR="008C2DA8" w:rsidRDefault="00090D4C">
      <w:pPr>
        <w:pStyle w:val="1"/>
      </w:pPr>
      <w:r>
        <w:rPr>
          <w:rFonts w:asciiTheme="minorEastAsia" w:hAnsiTheme="minorEastAsia" w:hint="eastAsia"/>
          <w:color w:val="000000" w:themeColor="text1"/>
        </w:rPr>
        <w:t xml:space="preserve">第六章 </w:t>
      </w:r>
      <w:r>
        <w:rPr>
          <w:rFonts w:hint="eastAsia"/>
        </w:rPr>
        <w:t>党的组织原则和组织机构</w:t>
      </w:r>
    </w:p>
    <w:p w14:paraId="0E6EBA2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员缺乏革命意志，（  ），不符合党员条件，党的支部应当对他进行教育，要求他限期改正；经教育仍无转变的，应当（  ）。</w:t>
      </w:r>
    </w:p>
    <w:p w14:paraId="48E7D556" w14:textId="77777777" w:rsidR="008C2DA8" w:rsidRDefault="00090D4C">
      <w:pPr>
        <w:widowControl/>
        <w:numPr>
          <w:ilvl w:val="0"/>
          <w:numId w:val="157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不履行党员义务 劝他退党</w:t>
      </w:r>
    </w:p>
    <w:p w14:paraId="00F0316B" w14:textId="77777777" w:rsidR="008C2DA8" w:rsidRDefault="00090D4C">
      <w:pPr>
        <w:widowControl/>
        <w:numPr>
          <w:ilvl w:val="0"/>
          <w:numId w:val="15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不行使党员权利 把他除名</w:t>
      </w:r>
    </w:p>
    <w:p w14:paraId="19A47BF0" w14:textId="77777777" w:rsidR="008C2DA8" w:rsidRDefault="00090D4C">
      <w:pPr>
        <w:widowControl/>
        <w:numPr>
          <w:ilvl w:val="0"/>
          <w:numId w:val="15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不参加党的组织生活 把他开除</w:t>
      </w:r>
    </w:p>
    <w:p w14:paraId="56336427" w14:textId="77777777" w:rsidR="008C2DA8" w:rsidRDefault="00090D4C">
      <w:pPr>
        <w:widowControl/>
        <w:numPr>
          <w:ilvl w:val="0"/>
          <w:numId w:val="15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不遵守党的纪律 继续查看</w:t>
      </w:r>
    </w:p>
    <w:p w14:paraId="0C9619D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33%</w:t>
      </w:r>
    </w:p>
    <w:p w14:paraId="75699A2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不合格党员的认定与处置</w:t>
      </w:r>
    </w:p>
    <w:p w14:paraId="6F4BB69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支部作为党的基层组织，以下不属于其担负的职责的是（  ）。</w:t>
      </w:r>
    </w:p>
    <w:p w14:paraId="46A89267" w14:textId="77777777" w:rsidR="008C2DA8" w:rsidRDefault="00090D4C">
      <w:pPr>
        <w:widowControl/>
        <w:numPr>
          <w:ilvl w:val="0"/>
          <w:numId w:val="15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监督党员和群众</w:t>
      </w:r>
    </w:p>
    <w:p w14:paraId="4C054146" w14:textId="77777777" w:rsidR="008C2DA8" w:rsidRDefault="00090D4C">
      <w:pPr>
        <w:widowControl/>
        <w:numPr>
          <w:ilvl w:val="0"/>
          <w:numId w:val="15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直接教育党员</w:t>
      </w:r>
    </w:p>
    <w:p w14:paraId="00A5FBB1" w14:textId="77777777" w:rsidR="008C2DA8" w:rsidRDefault="00090D4C">
      <w:pPr>
        <w:widowControl/>
        <w:numPr>
          <w:ilvl w:val="0"/>
          <w:numId w:val="15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组织群众</w:t>
      </w:r>
    </w:p>
    <w:p w14:paraId="7AB55FEF" w14:textId="77777777" w:rsidR="008C2DA8" w:rsidRDefault="00090D4C">
      <w:pPr>
        <w:widowControl/>
        <w:numPr>
          <w:ilvl w:val="0"/>
          <w:numId w:val="15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管理党员</w:t>
      </w:r>
    </w:p>
    <w:p w14:paraId="1B2E3B3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6.40%</w:t>
      </w:r>
    </w:p>
    <w:p w14:paraId="57A2F88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222673A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下列关于党的地方各级代表大会的职权的表述，错误的是（  ）。</w:t>
      </w:r>
    </w:p>
    <w:p w14:paraId="382F57C9" w14:textId="77777777" w:rsidR="008C2DA8" w:rsidRDefault="00090D4C">
      <w:pPr>
        <w:widowControl/>
        <w:numPr>
          <w:ilvl w:val="0"/>
          <w:numId w:val="15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听取和审查同级委员会的报告</w:t>
      </w:r>
    </w:p>
    <w:p w14:paraId="0B478181" w14:textId="77777777" w:rsidR="008C2DA8" w:rsidRDefault="00090D4C">
      <w:pPr>
        <w:widowControl/>
        <w:numPr>
          <w:ilvl w:val="0"/>
          <w:numId w:val="15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听取和审查同级纪律检查委员会的报告</w:t>
      </w:r>
    </w:p>
    <w:p w14:paraId="513FF047" w14:textId="77777777" w:rsidR="008C2DA8" w:rsidRDefault="00090D4C">
      <w:pPr>
        <w:widowControl/>
        <w:numPr>
          <w:ilvl w:val="0"/>
          <w:numId w:val="15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选举同级党的委员会，选举同级党的纪律检查委员会</w:t>
      </w:r>
    </w:p>
    <w:p w14:paraId="1CF1B966" w14:textId="77777777" w:rsidR="008C2DA8" w:rsidRDefault="00090D4C">
      <w:pPr>
        <w:widowControl/>
        <w:numPr>
          <w:ilvl w:val="0"/>
          <w:numId w:val="15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讨论本地区范围内的重大问题并作出决议</w:t>
      </w:r>
    </w:p>
    <w:p w14:paraId="00623D3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0.78%</w:t>
      </w:r>
    </w:p>
    <w:p w14:paraId="53D36BE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地方组织</w:t>
      </w:r>
    </w:p>
    <w:p w14:paraId="70DF5F9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党的下级组织必须坚决执行上级组织的决定。下级组织如果认为上级组织的决定不符合本地区、本部门的实际情况，可以（  ）。</w:t>
      </w:r>
    </w:p>
    <w:p w14:paraId="44636146" w14:textId="77777777" w:rsidR="008C2DA8" w:rsidRDefault="00090D4C">
      <w:pPr>
        <w:widowControl/>
        <w:numPr>
          <w:ilvl w:val="0"/>
          <w:numId w:val="15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请求改变</w:t>
      </w:r>
    </w:p>
    <w:p w14:paraId="33979B77" w14:textId="77777777" w:rsidR="008C2DA8" w:rsidRDefault="00090D4C">
      <w:pPr>
        <w:widowControl/>
        <w:numPr>
          <w:ilvl w:val="0"/>
          <w:numId w:val="15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请求撤销</w:t>
      </w:r>
    </w:p>
    <w:p w14:paraId="5A33E052" w14:textId="77777777" w:rsidR="008C2DA8" w:rsidRDefault="00090D4C">
      <w:pPr>
        <w:widowControl/>
        <w:numPr>
          <w:ilvl w:val="0"/>
          <w:numId w:val="15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暂不执行</w:t>
      </w:r>
    </w:p>
    <w:p w14:paraId="13319D8E" w14:textId="77777777" w:rsidR="008C2DA8" w:rsidRDefault="00090D4C">
      <w:pPr>
        <w:widowControl/>
        <w:numPr>
          <w:ilvl w:val="0"/>
          <w:numId w:val="15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变通执行</w:t>
      </w:r>
    </w:p>
    <w:p w14:paraId="71761C6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4.42%</w:t>
      </w:r>
    </w:p>
    <w:p w14:paraId="5B2CE17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63D1FBF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  ）在中央委员会全体会议闭会期间，行使中央委员会的职权。</w:t>
      </w:r>
    </w:p>
    <w:p w14:paraId="09BC81B0" w14:textId="77777777" w:rsidR="008C2DA8" w:rsidRDefault="00090D4C">
      <w:pPr>
        <w:widowControl/>
        <w:numPr>
          <w:ilvl w:val="0"/>
          <w:numId w:val="15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政治局</w:t>
      </w:r>
    </w:p>
    <w:p w14:paraId="1FC7E494" w14:textId="77777777" w:rsidR="008C2DA8" w:rsidRDefault="00090D4C">
      <w:pPr>
        <w:widowControl/>
        <w:numPr>
          <w:ilvl w:val="0"/>
          <w:numId w:val="15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政治局和它的常务委员会</w:t>
      </w:r>
    </w:p>
    <w:p w14:paraId="5298B89D" w14:textId="77777777" w:rsidR="008C2DA8" w:rsidRDefault="00090D4C">
      <w:pPr>
        <w:widowControl/>
        <w:numPr>
          <w:ilvl w:val="0"/>
          <w:numId w:val="15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央政治局常务委员会</w:t>
      </w:r>
    </w:p>
    <w:p w14:paraId="47EF3760" w14:textId="77777777" w:rsidR="008C2DA8" w:rsidRDefault="00090D4C">
      <w:pPr>
        <w:widowControl/>
        <w:numPr>
          <w:ilvl w:val="0"/>
          <w:numId w:val="15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书记处</w:t>
      </w:r>
    </w:p>
    <w:p w14:paraId="3F2C3DA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3.22%</w:t>
      </w:r>
    </w:p>
    <w:p w14:paraId="1F454EF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40F213E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党的各级组织要按规定实行（  ），使（  ）对党内事务有更多的了解和参与。</w:t>
      </w:r>
    </w:p>
    <w:p w14:paraId="21F30A32" w14:textId="77777777" w:rsidR="008C2DA8" w:rsidRDefault="00090D4C">
      <w:pPr>
        <w:widowControl/>
        <w:numPr>
          <w:ilvl w:val="0"/>
          <w:numId w:val="157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务公开 党员</w:t>
      </w:r>
    </w:p>
    <w:p w14:paraId="03DAE241" w14:textId="77777777" w:rsidR="008C2DA8" w:rsidRDefault="00090D4C">
      <w:pPr>
        <w:widowControl/>
        <w:numPr>
          <w:ilvl w:val="0"/>
          <w:numId w:val="15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政务公开 群众</w:t>
      </w:r>
    </w:p>
    <w:p w14:paraId="7F269307" w14:textId="77777777" w:rsidR="008C2DA8" w:rsidRDefault="00090D4C">
      <w:pPr>
        <w:widowControl/>
        <w:numPr>
          <w:ilvl w:val="0"/>
          <w:numId w:val="15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公众开放日 公民</w:t>
      </w:r>
    </w:p>
    <w:p w14:paraId="05E37553" w14:textId="77777777" w:rsidR="008C2DA8" w:rsidRDefault="00090D4C">
      <w:pPr>
        <w:widowControl/>
        <w:numPr>
          <w:ilvl w:val="0"/>
          <w:numId w:val="15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财务公开 党员</w:t>
      </w:r>
    </w:p>
    <w:p w14:paraId="0218955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4.12%</w:t>
      </w:r>
    </w:p>
    <w:p w14:paraId="0426208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45BB4A9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党的地方各级代表大会和基层代表大会的选举，如果发生违反党章的情况，上一级党的委员会在调查核实后，应作出（  ）和采取相应措施的决定，并报再上一级党的委员会审查批准，正式宣布执行。</w:t>
      </w:r>
    </w:p>
    <w:p w14:paraId="3D296860" w14:textId="77777777" w:rsidR="008C2DA8" w:rsidRDefault="00090D4C">
      <w:pPr>
        <w:widowControl/>
        <w:numPr>
          <w:ilvl w:val="0"/>
          <w:numId w:val="157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选举无效</w:t>
      </w:r>
    </w:p>
    <w:p w14:paraId="7895FA25" w14:textId="77777777" w:rsidR="008C2DA8" w:rsidRDefault="00090D4C">
      <w:pPr>
        <w:widowControl/>
        <w:numPr>
          <w:ilvl w:val="0"/>
          <w:numId w:val="15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重新选举</w:t>
      </w:r>
    </w:p>
    <w:p w14:paraId="2CAA6464" w14:textId="77777777" w:rsidR="008C2DA8" w:rsidRDefault="00090D4C">
      <w:pPr>
        <w:widowControl/>
        <w:numPr>
          <w:ilvl w:val="0"/>
          <w:numId w:val="15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推迟选举</w:t>
      </w:r>
    </w:p>
    <w:p w14:paraId="1FDA090D" w14:textId="77777777" w:rsidR="008C2DA8" w:rsidRDefault="00090D4C">
      <w:pPr>
        <w:widowControl/>
        <w:numPr>
          <w:ilvl w:val="0"/>
          <w:numId w:val="15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选举作废</w:t>
      </w:r>
    </w:p>
    <w:p w14:paraId="0A99FE7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7.06%</w:t>
      </w:r>
    </w:p>
    <w:p w14:paraId="50C393F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内选举方式</w:t>
      </w:r>
    </w:p>
    <w:p w14:paraId="7A102CD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党的县（旗）、自治县、不设区的市和市辖区的委员会，每届任期（  ）年。</w:t>
      </w:r>
    </w:p>
    <w:p w14:paraId="59942FB5" w14:textId="77777777" w:rsidR="008C2DA8" w:rsidRDefault="00090D4C">
      <w:pPr>
        <w:widowControl/>
        <w:numPr>
          <w:ilvl w:val="0"/>
          <w:numId w:val="15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两年</w:t>
      </w:r>
    </w:p>
    <w:p w14:paraId="24F70E3E" w14:textId="77777777" w:rsidR="008C2DA8" w:rsidRDefault="00090D4C">
      <w:pPr>
        <w:widowControl/>
        <w:numPr>
          <w:ilvl w:val="0"/>
          <w:numId w:val="15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年</w:t>
      </w:r>
    </w:p>
    <w:p w14:paraId="34EA320C" w14:textId="77777777" w:rsidR="008C2DA8" w:rsidRDefault="00090D4C">
      <w:pPr>
        <w:widowControl/>
        <w:numPr>
          <w:ilvl w:val="0"/>
          <w:numId w:val="15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四年</w:t>
      </w:r>
    </w:p>
    <w:p w14:paraId="178EC1D1" w14:textId="77777777" w:rsidR="008C2DA8" w:rsidRDefault="00090D4C">
      <w:pPr>
        <w:widowControl/>
        <w:numPr>
          <w:ilvl w:val="0"/>
          <w:numId w:val="157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五年</w:t>
      </w:r>
    </w:p>
    <w:p w14:paraId="5AAE1F0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7.69%</w:t>
      </w:r>
    </w:p>
    <w:p w14:paraId="64E940E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地方组织</w:t>
      </w:r>
    </w:p>
    <w:p w14:paraId="636BFDA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  ）同志指出：“民主集中制执行得不好，党是可以变质的，国家也是可以变质的，社会主义也是可以变质的。“”</w:t>
      </w:r>
    </w:p>
    <w:p w14:paraId="40EF467D" w14:textId="77777777" w:rsidR="008C2DA8" w:rsidRDefault="00090D4C">
      <w:pPr>
        <w:widowControl/>
        <w:numPr>
          <w:ilvl w:val="0"/>
          <w:numId w:val="15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毛泽东</w:t>
      </w:r>
    </w:p>
    <w:p w14:paraId="366FFA2F" w14:textId="77777777" w:rsidR="008C2DA8" w:rsidRDefault="00090D4C">
      <w:pPr>
        <w:widowControl/>
        <w:numPr>
          <w:ilvl w:val="0"/>
          <w:numId w:val="15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周恩来</w:t>
      </w:r>
    </w:p>
    <w:p w14:paraId="00DDAF93" w14:textId="77777777" w:rsidR="008C2DA8" w:rsidRDefault="00090D4C">
      <w:pPr>
        <w:widowControl/>
        <w:numPr>
          <w:ilvl w:val="0"/>
          <w:numId w:val="157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邓小平</w:t>
      </w:r>
    </w:p>
    <w:p w14:paraId="53A54D5A" w14:textId="77777777" w:rsidR="008C2DA8" w:rsidRDefault="00090D4C">
      <w:pPr>
        <w:widowControl/>
        <w:numPr>
          <w:ilvl w:val="0"/>
          <w:numId w:val="15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胡锦涛</w:t>
      </w:r>
    </w:p>
    <w:p w14:paraId="0795635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0.99%</w:t>
      </w:r>
    </w:p>
    <w:p w14:paraId="090FF5C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445423C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党的上下级组织之间要（  ）。</w:t>
      </w:r>
    </w:p>
    <w:p w14:paraId="6AEDD013" w14:textId="77777777" w:rsidR="008C2DA8" w:rsidRDefault="00090D4C">
      <w:pPr>
        <w:widowControl/>
        <w:numPr>
          <w:ilvl w:val="0"/>
          <w:numId w:val="15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互通人员</w:t>
      </w:r>
    </w:p>
    <w:p w14:paraId="405464FC" w14:textId="77777777" w:rsidR="008C2DA8" w:rsidRDefault="00090D4C">
      <w:pPr>
        <w:widowControl/>
        <w:numPr>
          <w:ilvl w:val="0"/>
          <w:numId w:val="15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互通情报</w:t>
      </w:r>
    </w:p>
    <w:p w14:paraId="00B2E999" w14:textId="77777777" w:rsidR="008C2DA8" w:rsidRDefault="00090D4C">
      <w:pPr>
        <w:widowControl/>
        <w:numPr>
          <w:ilvl w:val="0"/>
          <w:numId w:val="15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互相支持</w:t>
      </w:r>
    </w:p>
    <w:p w14:paraId="6AB84216" w14:textId="77777777" w:rsidR="008C2DA8" w:rsidRDefault="00090D4C">
      <w:pPr>
        <w:widowControl/>
        <w:numPr>
          <w:ilvl w:val="0"/>
          <w:numId w:val="15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互相监督</w:t>
      </w:r>
    </w:p>
    <w:p w14:paraId="39CC25F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CD易错率：11.01%</w:t>
      </w:r>
    </w:p>
    <w:p w14:paraId="67D9C0E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27CA835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要坚持和健全党的代表大会制度，就要（  ）。</w:t>
      </w:r>
    </w:p>
    <w:p w14:paraId="1F1E3CA9" w14:textId="77777777" w:rsidR="008C2DA8" w:rsidRDefault="00090D4C">
      <w:pPr>
        <w:widowControl/>
        <w:numPr>
          <w:ilvl w:val="0"/>
          <w:numId w:val="15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让更多的代表参加大会</w:t>
      </w:r>
    </w:p>
    <w:p w14:paraId="6609E9DF" w14:textId="77777777" w:rsidR="008C2DA8" w:rsidRDefault="00090D4C">
      <w:pPr>
        <w:widowControl/>
        <w:numPr>
          <w:ilvl w:val="0"/>
          <w:numId w:val="15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保证党的代表大会按期召开</w:t>
      </w:r>
    </w:p>
    <w:p w14:paraId="255DFEFC" w14:textId="77777777" w:rsidR="008C2DA8" w:rsidRDefault="00090D4C">
      <w:pPr>
        <w:widowControl/>
        <w:numPr>
          <w:ilvl w:val="0"/>
          <w:numId w:val="15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做好各个环节的工作，提高党的代表大会的质量</w:t>
      </w:r>
    </w:p>
    <w:p w14:paraId="220BBD66" w14:textId="77777777" w:rsidR="008C2DA8" w:rsidRDefault="00090D4C">
      <w:pPr>
        <w:widowControl/>
        <w:numPr>
          <w:ilvl w:val="0"/>
          <w:numId w:val="15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理顺党的各级领导机构内部的关系</w:t>
      </w:r>
    </w:p>
    <w:p w14:paraId="376DC03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CD易错率：29.10%</w:t>
      </w:r>
    </w:p>
    <w:p w14:paraId="0873760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50842DB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党章》中对于党费的说明和规定包括（  ）。</w:t>
      </w:r>
    </w:p>
    <w:p w14:paraId="79DB3F70" w14:textId="77777777" w:rsidR="008C2DA8" w:rsidRDefault="00090D4C">
      <w:pPr>
        <w:widowControl/>
        <w:numPr>
          <w:ilvl w:val="0"/>
          <w:numId w:val="15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愿意按时交纳党费，是申请入党的前提条件</w:t>
      </w:r>
    </w:p>
    <w:p w14:paraId="6B1DAA17" w14:textId="77777777" w:rsidR="008C2DA8" w:rsidRDefault="00090D4C">
      <w:pPr>
        <w:widowControl/>
        <w:numPr>
          <w:ilvl w:val="0"/>
          <w:numId w:val="15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员如果没有正当理由，连续六个月不交纳党费，就被认为是自行脱党</w:t>
      </w:r>
    </w:p>
    <w:p w14:paraId="6C131EAD" w14:textId="77777777" w:rsidR="008C2DA8" w:rsidRDefault="00090D4C">
      <w:pPr>
        <w:widowControl/>
        <w:numPr>
          <w:ilvl w:val="0"/>
          <w:numId w:val="15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鼓励党员多交党费，以表达对党的忠诚</w:t>
      </w:r>
    </w:p>
    <w:p w14:paraId="348CC976" w14:textId="77777777" w:rsidR="008C2DA8" w:rsidRDefault="00090D4C">
      <w:pPr>
        <w:widowControl/>
        <w:numPr>
          <w:ilvl w:val="0"/>
          <w:numId w:val="15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费可以从工资中代扣或让人代缴</w:t>
      </w:r>
    </w:p>
    <w:p w14:paraId="18197C0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易错率：25.61%</w:t>
      </w:r>
    </w:p>
    <w:p w14:paraId="24B7C8F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党的民主集中制的“四个服从”包括（  ）</w:t>
      </w:r>
    </w:p>
    <w:p w14:paraId="39A4D2CB" w14:textId="77777777" w:rsidR="008C2DA8" w:rsidRDefault="00090D4C">
      <w:pPr>
        <w:widowControl/>
        <w:numPr>
          <w:ilvl w:val="0"/>
          <w:numId w:val="15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个人服从组织</w:t>
      </w:r>
    </w:p>
    <w:p w14:paraId="03377849" w14:textId="77777777" w:rsidR="008C2DA8" w:rsidRDefault="00090D4C">
      <w:pPr>
        <w:widowControl/>
        <w:numPr>
          <w:ilvl w:val="0"/>
          <w:numId w:val="15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少数服从多数</w:t>
      </w:r>
    </w:p>
    <w:p w14:paraId="020E4763" w14:textId="77777777" w:rsidR="008C2DA8" w:rsidRDefault="00090D4C">
      <w:pPr>
        <w:widowControl/>
        <w:numPr>
          <w:ilvl w:val="0"/>
          <w:numId w:val="15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下级服从上级</w:t>
      </w:r>
    </w:p>
    <w:p w14:paraId="78D563A6" w14:textId="77777777" w:rsidR="008C2DA8" w:rsidRDefault="00090D4C">
      <w:pPr>
        <w:widowControl/>
        <w:numPr>
          <w:ilvl w:val="0"/>
          <w:numId w:val="15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党服从中央</w:t>
      </w:r>
    </w:p>
    <w:p w14:paraId="2D5CE17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3.36%</w:t>
      </w:r>
    </w:p>
    <w:p w14:paraId="5F4288D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16888E8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不允许有任何不参加党的组织生活、不接受党内外群众监督的特殊党员。</w:t>
      </w:r>
    </w:p>
    <w:p w14:paraId="0FD18706" w14:textId="77777777" w:rsidR="008C2DA8" w:rsidRDefault="00090D4C">
      <w:pPr>
        <w:widowControl/>
        <w:numPr>
          <w:ilvl w:val="0"/>
          <w:numId w:val="158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435B5D0" w14:textId="77777777" w:rsidR="008C2DA8" w:rsidRDefault="00090D4C">
      <w:pPr>
        <w:widowControl/>
        <w:numPr>
          <w:ilvl w:val="0"/>
          <w:numId w:val="15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B8CD51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02%</w:t>
      </w:r>
    </w:p>
    <w:p w14:paraId="74D795D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0D9B513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党的各级代表大会的代表和委员的产生，要体现党员的意志。</w:t>
      </w:r>
    </w:p>
    <w:p w14:paraId="1A866566" w14:textId="77777777" w:rsidR="008C2DA8" w:rsidRDefault="00090D4C">
      <w:pPr>
        <w:widowControl/>
        <w:numPr>
          <w:ilvl w:val="0"/>
          <w:numId w:val="15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0ECAE0E" w14:textId="77777777" w:rsidR="008C2DA8" w:rsidRDefault="00090D4C">
      <w:pPr>
        <w:widowControl/>
        <w:numPr>
          <w:ilvl w:val="0"/>
          <w:numId w:val="15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2DE2B2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45.90%</w:t>
      </w:r>
    </w:p>
    <w:p w14:paraId="202B19E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内选举制度</w:t>
      </w:r>
    </w:p>
    <w:p w14:paraId="308D10A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党的中央和地方各级委员会在必要时召集代表会议，讨论和决定需要及时解决的重大问题。代表会议代表的名额和产生办法，由召集代表会议的委员会决定。</w:t>
      </w:r>
    </w:p>
    <w:p w14:paraId="2EC5AD51" w14:textId="77777777" w:rsidR="008C2DA8" w:rsidRDefault="00090D4C">
      <w:pPr>
        <w:widowControl/>
        <w:numPr>
          <w:ilvl w:val="0"/>
          <w:numId w:val="15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096C88D" w14:textId="77777777" w:rsidR="008C2DA8" w:rsidRDefault="00090D4C">
      <w:pPr>
        <w:widowControl/>
        <w:numPr>
          <w:ilvl w:val="0"/>
          <w:numId w:val="15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398B80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2.36%</w:t>
      </w:r>
    </w:p>
    <w:p w14:paraId="74D94A5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4F0615B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党的中央军事委员会组成人员由中央政治局决定。</w:t>
      </w:r>
    </w:p>
    <w:p w14:paraId="377B0DBB" w14:textId="77777777" w:rsidR="008C2DA8" w:rsidRDefault="00090D4C">
      <w:pPr>
        <w:widowControl/>
        <w:numPr>
          <w:ilvl w:val="0"/>
          <w:numId w:val="15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6CA7E07" w14:textId="77777777" w:rsidR="008C2DA8" w:rsidRDefault="00090D4C">
      <w:pPr>
        <w:widowControl/>
        <w:numPr>
          <w:ilvl w:val="0"/>
          <w:numId w:val="15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15183C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8.85%</w:t>
      </w:r>
    </w:p>
    <w:p w14:paraId="4F39035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59430F1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规定“党员在三人以上成立一个支部”的会议是（  ）。</w:t>
      </w:r>
    </w:p>
    <w:p w14:paraId="7CA65B9D" w14:textId="77777777" w:rsidR="008C2DA8" w:rsidRDefault="00090D4C">
      <w:pPr>
        <w:widowControl/>
        <w:numPr>
          <w:ilvl w:val="0"/>
          <w:numId w:val="15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三大</w:t>
      </w:r>
    </w:p>
    <w:p w14:paraId="15157EB7" w14:textId="77777777" w:rsidR="008C2DA8" w:rsidRDefault="00090D4C">
      <w:pPr>
        <w:widowControl/>
        <w:numPr>
          <w:ilvl w:val="0"/>
          <w:numId w:val="15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四大</w:t>
      </w:r>
    </w:p>
    <w:p w14:paraId="74AADC83" w14:textId="77777777" w:rsidR="008C2DA8" w:rsidRDefault="00090D4C">
      <w:pPr>
        <w:widowControl/>
        <w:numPr>
          <w:ilvl w:val="0"/>
          <w:numId w:val="15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五大</w:t>
      </w:r>
    </w:p>
    <w:p w14:paraId="59DA89F8" w14:textId="77777777" w:rsidR="008C2DA8" w:rsidRDefault="00090D4C">
      <w:pPr>
        <w:widowControl/>
        <w:numPr>
          <w:ilvl w:val="0"/>
          <w:numId w:val="15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六大</w:t>
      </w:r>
    </w:p>
    <w:p w14:paraId="2FEBDD0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27%</w:t>
      </w:r>
    </w:p>
    <w:p w14:paraId="068AA7D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10559E3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的基层组织有（  ）基本任务。</w:t>
      </w:r>
    </w:p>
    <w:p w14:paraId="3FA3D69C" w14:textId="77777777" w:rsidR="008C2DA8" w:rsidRDefault="00090D4C">
      <w:pPr>
        <w:widowControl/>
        <w:numPr>
          <w:ilvl w:val="0"/>
          <w:numId w:val="15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4项</w:t>
      </w:r>
    </w:p>
    <w:p w14:paraId="0B6CF9B7" w14:textId="77777777" w:rsidR="008C2DA8" w:rsidRDefault="00090D4C">
      <w:pPr>
        <w:widowControl/>
        <w:numPr>
          <w:ilvl w:val="0"/>
          <w:numId w:val="15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6项</w:t>
      </w:r>
    </w:p>
    <w:p w14:paraId="6EB48931" w14:textId="77777777" w:rsidR="008C2DA8" w:rsidRDefault="00090D4C">
      <w:pPr>
        <w:widowControl/>
        <w:numPr>
          <w:ilvl w:val="0"/>
          <w:numId w:val="15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8项</w:t>
      </w:r>
    </w:p>
    <w:p w14:paraId="1F0000FB" w14:textId="77777777" w:rsidR="008C2DA8" w:rsidRDefault="00090D4C">
      <w:pPr>
        <w:widowControl/>
        <w:numPr>
          <w:ilvl w:val="0"/>
          <w:numId w:val="15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0项</w:t>
      </w:r>
    </w:p>
    <w:p w14:paraId="5E32717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4.76%</w:t>
      </w:r>
    </w:p>
    <w:p w14:paraId="50383C6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1872D2A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是根据自己的纲领和章程，按照（  ）组织起来的统一整体。</w:t>
      </w:r>
    </w:p>
    <w:p w14:paraId="08090FB7" w14:textId="77777777" w:rsidR="008C2DA8" w:rsidRDefault="00090D4C">
      <w:pPr>
        <w:widowControl/>
        <w:numPr>
          <w:ilvl w:val="0"/>
          <w:numId w:val="15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少数服从多数</w:t>
      </w:r>
    </w:p>
    <w:p w14:paraId="5EACA34A" w14:textId="77777777" w:rsidR="008C2DA8" w:rsidRDefault="00090D4C">
      <w:pPr>
        <w:widowControl/>
        <w:numPr>
          <w:ilvl w:val="0"/>
          <w:numId w:val="15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集体领导分工</w:t>
      </w:r>
    </w:p>
    <w:p w14:paraId="2001367C" w14:textId="77777777" w:rsidR="008C2DA8" w:rsidRDefault="00090D4C">
      <w:pPr>
        <w:widowControl/>
        <w:numPr>
          <w:ilvl w:val="0"/>
          <w:numId w:val="158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民主集中制</w:t>
      </w:r>
    </w:p>
    <w:p w14:paraId="6993FC66" w14:textId="77777777" w:rsidR="008C2DA8" w:rsidRDefault="00090D4C">
      <w:pPr>
        <w:widowControl/>
        <w:numPr>
          <w:ilvl w:val="0"/>
          <w:numId w:val="15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马列主义</w:t>
      </w:r>
    </w:p>
    <w:p w14:paraId="6D46CE9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3.24%</w:t>
      </w:r>
    </w:p>
    <w:p w14:paraId="5070422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7DA6E77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在党的全国代表大会闭会期间，（  ）执行全国代表大会的决议，领导党的全部工作，对外代表中国共产党。</w:t>
      </w:r>
    </w:p>
    <w:p w14:paraId="070BF3B8" w14:textId="77777777" w:rsidR="008C2DA8" w:rsidRDefault="00090D4C">
      <w:pPr>
        <w:widowControl/>
        <w:numPr>
          <w:ilvl w:val="0"/>
          <w:numId w:val="159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中央委员会</w:t>
      </w:r>
    </w:p>
    <w:p w14:paraId="709181A1" w14:textId="77777777" w:rsidR="008C2DA8" w:rsidRDefault="00090D4C">
      <w:pPr>
        <w:widowControl/>
        <w:numPr>
          <w:ilvl w:val="0"/>
          <w:numId w:val="15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中央书记处</w:t>
      </w:r>
    </w:p>
    <w:p w14:paraId="1926E8A3" w14:textId="77777777" w:rsidR="008C2DA8" w:rsidRDefault="00090D4C">
      <w:pPr>
        <w:widowControl/>
        <w:numPr>
          <w:ilvl w:val="0"/>
          <w:numId w:val="15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中央政治局</w:t>
      </w:r>
    </w:p>
    <w:p w14:paraId="04B78578" w14:textId="77777777" w:rsidR="008C2DA8" w:rsidRDefault="00090D4C">
      <w:pPr>
        <w:widowControl/>
        <w:numPr>
          <w:ilvl w:val="0"/>
          <w:numId w:val="15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中央军事委员会</w:t>
      </w:r>
    </w:p>
    <w:p w14:paraId="0F87EE5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6.91%</w:t>
      </w:r>
    </w:p>
    <w:p w14:paraId="6CCE42D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3FE7DCE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在第二次修订党章之后，中央委员会委员长改称（  ）。</w:t>
      </w:r>
    </w:p>
    <w:p w14:paraId="3D130BE6" w14:textId="77777777" w:rsidR="008C2DA8" w:rsidRDefault="00090D4C">
      <w:pPr>
        <w:widowControl/>
        <w:numPr>
          <w:ilvl w:val="0"/>
          <w:numId w:val="15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总书记</w:t>
      </w:r>
    </w:p>
    <w:p w14:paraId="1EBC38F2" w14:textId="77777777" w:rsidR="008C2DA8" w:rsidRDefault="00090D4C">
      <w:pPr>
        <w:widowControl/>
        <w:numPr>
          <w:ilvl w:val="0"/>
          <w:numId w:val="159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主席</w:t>
      </w:r>
    </w:p>
    <w:p w14:paraId="35E14CD8" w14:textId="77777777" w:rsidR="008C2DA8" w:rsidRDefault="00090D4C">
      <w:pPr>
        <w:widowControl/>
        <w:numPr>
          <w:ilvl w:val="0"/>
          <w:numId w:val="15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总长</w:t>
      </w:r>
    </w:p>
    <w:p w14:paraId="1F4DC566" w14:textId="77777777" w:rsidR="008C2DA8" w:rsidRDefault="00090D4C">
      <w:pPr>
        <w:widowControl/>
        <w:numPr>
          <w:ilvl w:val="0"/>
          <w:numId w:val="15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总理</w:t>
      </w:r>
    </w:p>
    <w:p w14:paraId="059AA61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5.53%</w:t>
      </w:r>
    </w:p>
    <w:p w14:paraId="18E341A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615AC0C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实行行政领导人负责制的事业单位中党的基层组织，发挥（  ）作用。</w:t>
      </w:r>
    </w:p>
    <w:p w14:paraId="71A301C3" w14:textId="77777777" w:rsidR="008C2DA8" w:rsidRDefault="00090D4C">
      <w:pPr>
        <w:widowControl/>
        <w:numPr>
          <w:ilvl w:val="0"/>
          <w:numId w:val="159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领导核心</w:t>
      </w:r>
    </w:p>
    <w:p w14:paraId="158783C3" w14:textId="77777777" w:rsidR="008C2DA8" w:rsidRDefault="00090D4C">
      <w:pPr>
        <w:widowControl/>
        <w:numPr>
          <w:ilvl w:val="0"/>
          <w:numId w:val="15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政治核心</w:t>
      </w:r>
    </w:p>
    <w:p w14:paraId="0AD6954D" w14:textId="77777777" w:rsidR="008C2DA8" w:rsidRDefault="00090D4C">
      <w:pPr>
        <w:widowControl/>
        <w:numPr>
          <w:ilvl w:val="0"/>
          <w:numId w:val="15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战斗堡垒</w:t>
      </w:r>
    </w:p>
    <w:p w14:paraId="652A6D0F" w14:textId="77777777" w:rsidR="008C2DA8" w:rsidRDefault="00090D4C">
      <w:pPr>
        <w:widowControl/>
        <w:numPr>
          <w:ilvl w:val="0"/>
          <w:numId w:val="15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监督检查</w:t>
      </w:r>
    </w:p>
    <w:p w14:paraId="27A6BA3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7.19%</w:t>
      </w:r>
    </w:p>
    <w:p w14:paraId="424344D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29B5036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坚持民主执政是指（  ）。 ①为人民执政 ②让人民执政 ③靠人民执政 ④坚持人民民主专政</w:t>
      </w:r>
    </w:p>
    <w:p w14:paraId="204FBC8A" w14:textId="77777777" w:rsidR="008C2DA8" w:rsidRDefault="00090D4C">
      <w:pPr>
        <w:widowControl/>
        <w:numPr>
          <w:ilvl w:val="0"/>
          <w:numId w:val="15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③</w:t>
      </w:r>
    </w:p>
    <w:p w14:paraId="2E00D03A" w14:textId="77777777" w:rsidR="008C2DA8" w:rsidRDefault="00090D4C">
      <w:pPr>
        <w:widowControl/>
        <w:numPr>
          <w:ilvl w:val="0"/>
          <w:numId w:val="15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①③④</w:t>
      </w:r>
    </w:p>
    <w:p w14:paraId="70410F98" w14:textId="77777777" w:rsidR="008C2DA8" w:rsidRDefault="00090D4C">
      <w:pPr>
        <w:widowControl/>
        <w:numPr>
          <w:ilvl w:val="0"/>
          <w:numId w:val="15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②③④</w:t>
      </w:r>
    </w:p>
    <w:p w14:paraId="0B0021D9" w14:textId="77777777" w:rsidR="008C2DA8" w:rsidRDefault="00090D4C">
      <w:pPr>
        <w:widowControl/>
        <w:numPr>
          <w:ilvl w:val="0"/>
          <w:numId w:val="159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②④</w:t>
      </w:r>
    </w:p>
    <w:p w14:paraId="1F1F3D6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6.11%</w:t>
      </w:r>
    </w:p>
    <w:p w14:paraId="0C835B6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2656671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党的中央、地方和基层组织，都必须重视党的建设，经常（  ）党的宣传工作、教育工作、组织工作、纪律检查工作、群众工作、统一战线工作等，注意研究党内外的思想政治状况。</w:t>
      </w:r>
    </w:p>
    <w:p w14:paraId="5BBDD40A" w14:textId="77777777" w:rsidR="008C2DA8" w:rsidRDefault="00090D4C">
      <w:pPr>
        <w:widowControl/>
        <w:numPr>
          <w:ilvl w:val="0"/>
          <w:numId w:val="159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回顾和总结</w:t>
      </w:r>
    </w:p>
    <w:p w14:paraId="1C7C790C" w14:textId="77777777" w:rsidR="008C2DA8" w:rsidRDefault="00090D4C">
      <w:pPr>
        <w:widowControl/>
        <w:numPr>
          <w:ilvl w:val="0"/>
          <w:numId w:val="15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研究和部署</w:t>
      </w:r>
    </w:p>
    <w:p w14:paraId="6E3C8D09" w14:textId="77777777" w:rsidR="008C2DA8" w:rsidRDefault="00090D4C">
      <w:pPr>
        <w:widowControl/>
        <w:numPr>
          <w:ilvl w:val="0"/>
          <w:numId w:val="15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讨论和检查</w:t>
      </w:r>
    </w:p>
    <w:p w14:paraId="23FB7DA5" w14:textId="77777777" w:rsidR="008C2DA8" w:rsidRDefault="00090D4C">
      <w:pPr>
        <w:widowControl/>
        <w:numPr>
          <w:ilvl w:val="0"/>
          <w:numId w:val="15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总结和检查</w:t>
      </w:r>
    </w:p>
    <w:p w14:paraId="020FE1A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1.66%</w:t>
      </w:r>
    </w:p>
    <w:p w14:paraId="3650C52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53A7F17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党的各级组织的报刊和其他宣传工具，必须宣传党的（  ）。</w:t>
      </w:r>
    </w:p>
    <w:p w14:paraId="6CE8191B" w14:textId="77777777" w:rsidR="008C2DA8" w:rsidRDefault="00090D4C">
      <w:pPr>
        <w:widowControl/>
        <w:numPr>
          <w:ilvl w:val="0"/>
          <w:numId w:val="159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方针</w:t>
      </w:r>
    </w:p>
    <w:p w14:paraId="1F1812B4" w14:textId="77777777" w:rsidR="008C2DA8" w:rsidRDefault="00090D4C">
      <w:pPr>
        <w:widowControl/>
        <w:numPr>
          <w:ilvl w:val="0"/>
          <w:numId w:val="159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路线</w:t>
      </w:r>
    </w:p>
    <w:p w14:paraId="79923A76" w14:textId="77777777" w:rsidR="008C2DA8" w:rsidRDefault="00090D4C">
      <w:pPr>
        <w:widowControl/>
        <w:numPr>
          <w:ilvl w:val="0"/>
          <w:numId w:val="159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政策</w:t>
      </w:r>
    </w:p>
    <w:p w14:paraId="79D9AE1C" w14:textId="77777777" w:rsidR="008C2DA8" w:rsidRDefault="00090D4C">
      <w:pPr>
        <w:widowControl/>
        <w:numPr>
          <w:ilvl w:val="0"/>
          <w:numId w:val="15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决议</w:t>
      </w:r>
    </w:p>
    <w:p w14:paraId="2EF9621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10.19%</w:t>
      </w:r>
    </w:p>
    <w:p w14:paraId="3034877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6A3E814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以下关于民主集中制和中国共产党的关系说法正确的是（  ）。</w:t>
      </w:r>
    </w:p>
    <w:p w14:paraId="7AF35E55" w14:textId="77777777" w:rsidR="008C2DA8" w:rsidRDefault="00090D4C">
      <w:pPr>
        <w:widowControl/>
        <w:numPr>
          <w:ilvl w:val="0"/>
          <w:numId w:val="15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主集中制是党的根本组织原则。</w:t>
      </w:r>
    </w:p>
    <w:p w14:paraId="6576CA47" w14:textId="77777777" w:rsidR="008C2DA8" w:rsidRDefault="00090D4C">
      <w:pPr>
        <w:widowControl/>
        <w:numPr>
          <w:ilvl w:val="0"/>
          <w:numId w:val="15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主集中制是党的组织制度、领导制度和最根本的纪律。</w:t>
      </w:r>
    </w:p>
    <w:p w14:paraId="193AF91C" w14:textId="77777777" w:rsidR="008C2DA8" w:rsidRDefault="00090D4C">
      <w:pPr>
        <w:widowControl/>
        <w:numPr>
          <w:ilvl w:val="0"/>
          <w:numId w:val="15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民主集中制是党内生活必须遵循的基本准则。</w:t>
      </w:r>
    </w:p>
    <w:p w14:paraId="06736F8E" w14:textId="77777777" w:rsidR="008C2DA8" w:rsidRDefault="00090D4C">
      <w:pPr>
        <w:widowControl/>
        <w:numPr>
          <w:ilvl w:val="0"/>
          <w:numId w:val="15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民主集中制是实现决策科学化、民主化不可缺少的制度保证。</w:t>
      </w:r>
    </w:p>
    <w:p w14:paraId="158B5FE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61.21%</w:t>
      </w:r>
    </w:p>
    <w:p w14:paraId="1EEAAEB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2C3D196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各级党和国家机关中党的基层组织，协助行政负责人完成任务，改进工作，对包括行政负责人在内的每个党员进行（  ），不领导本单位的业务工作。</w:t>
      </w:r>
    </w:p>
    <w:p w14:paraId="3F04D22C" w14:textId="77777777" w:rsidR="008C2DA8" w:rsidRDefault="00090D4C">
      <w:pPr>
        <w:widowControl/>
        <w:numPr>
          <w:ilvl w:val="0"/>
          <w:numId w:val="15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教育</w:t>
      </w:r>
    </w:p>
    <w:p w14:paraId="36FFB395" w14:textId="77777777" w:rsidR="008C2DA8" w:rsidRDefault="00090D4C">
      <w:pPr>
        <w:widowControl/>
        <w:numPr>
          <w:ilvl w:val="0"/>
          <w:numId w:val="15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管理</w:t>
      </w:r>
    </w:p>
    <w:p w14:paraId="0A992D8E" w14:textId="77777777" w:rsidR="008C2DA8" w:rsidRDefault="00090D4C">
      <w:pPr>
        <w:widowControl/>
        <w:numPr>
          <w:ilvl w:val="0"/>
          <w:numId w:val="15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监督</w:t>
      </w:r>
    </w:p>
    <w:p w14:paraId="31754C92" w14:textId="77777777" w:rsidR="008C2DA8" w:rsidRDefault="00090D4C">
      <w:pPr>
        <w:widowControl/>
        <w:numPr>
          <w:ilvl w:val="0"/>
          <w:numId w:val="15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领导</w:t>
      </w:r>
    </w:p>
    <w:p w14:paraId="7C07486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36.55%</w:t>
      </w:r>
    </w:p>
    <w:p w14:paraId="3E72005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36850BB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党的最高领导机关，是党的（  ）。</w:t>
      </w:r>
    </w:p>
    <w:p w14:paraId="291F1EBC" w14:textId="77777777" w:rsidR="008C2DA8" w:rsidRDefault="00090D4C">
      <w:pPr>
        <w:widowControl/>
        <w:numPr>
          <w:ilvl w:val="0"/>
          <w:numId w:val="15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政治局</w:t>
      </w:r>
    </w:p>
    <w:p w14:paraId="29EACF11" w14:textId="77777777" w:rsidR="008C2DA8" w:rsidRDefault="00090D4C">
      <w:pPr>
        <w:widowControl/>
        <w:numPr>
          <w:ilvl w:val="0"/>
          <w:numId w:val="159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委员会</w:t>
      </w:r>
    </w:p>
    <w:p w14:paraId="30167E91" w14:textId="77777777" w:rsidR="008C2DA8" w:rsidRDefault="00090D4C">
      <w:pPr>
        <w:widowControl/>
        <w:numPr>
          <w:ilvl w:val="0"/>
          <w:numId w:val="159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国人民代表大会</w:t>
      </w:r>
    </w:p>
    <w:p w14:paraId="6A024DC6" w14:textId="77777777" w:rsidR="008C2DA8" w:rsidRDefault="00090D4C">
      <w:pPr>
        <w:widowControl/>
        <w:numPr>
          <w:ilvl w:val="0"/>
          <w:numId w:val="15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国代表大会</w:t>
      </w:r>
    </w:p>
    <w:p w14:paraId="756EA19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D易错率：33.99%</w:t>
      </w:r>
    </w:p>
    <w:p w14:paraId="303AC11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590EDDC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以下由党的全国代表大会选举产生的是（  ）。</w:t>
      </w:r>
    </w:p>
    <w:p w14:paraId="2A5F2B9B" w14:textId="77777777" w:rsidR="008C2DA8" w:rsidRDefault="00090D4C">
      <w:pPr>
        <w:widowControl/>
        <w:numPr>
          <w:ilvl w:val="0"/>
          <w:numId w:val="15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政治局</w:t>
      </w:r>
    </w:p>
    <w:p w14:paraId="2018AD01" w14:textId="77777777" w:rsidR="008C2DA8" w:rsidRDefault="00090D4C">
      <w:pPr>
        <w:widowControl/>
        <w:numPr>
          <w:ilvl w:val="0"/>
          <w:numId w:val="15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书记处</w:t>
      </w:r>
    </w:p>
    <w:p w14:paraId="6DB1D514" w14:textId="77777777" w:rsidR="008C2DA8" w:rsidRDefault="00090D4C">
      <w:pPr>
        <w:widowControl/>
        <w:numPr>
          <w:ilvl w:val="0"/>
          <w:numId w:val="15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央委员会</w:t>
      </w:r>
    </w:p>
    <w:p w14:paraId="5A4858AD" w14:textId="77777777" w:rsidR="008C2DA8" w:rsidRDefault="00090D4C">
      <w:pPr>
        <w:widowControl/>
        <w:numPr>
          <w:ilvl w:val="0"/>
          <w:numId w:val="15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纪律检查委员会</w:t>
      </w:r>
    </w:p>
    <w:p w14:paraId="247EBAC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D易错率：24.29%</w:t>
      </w:r>
    </w:p>
    <w:p w14:paraId="2CD0BE5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5F22B2B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党的各级领导机关，对同下级组织有关的重要问题作出决定时，在通常情况下，不必征求下级组织的意见。</w:t>
      </w:r>
    </w:p>
    <w:p w14:paraId="51302A7E" w14:textId="77777777" w:rsidR="008C2DA8" w:rsidRDefault="00090D4C">
      <w:pPr>
        <w:widowControl/>
        <w:numPr>
          <w:ilvl w:val="0"/>
          <w:numId w:val="16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FDB0D33" w14:textId="77777777" w:rsidR="008C2DA8" w:rsidRDefault="00090D4C">
      <w:pPr>
        <w:widowControl/>
        <w:numPr>
          <w:ilvl w:val="0"/>
          <w:numId w:val="16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19626C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0.20%</w:t>
      </w:r>
    </w:p>
    <w:p w14:paraId="085B9F6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3DFF01D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民主集中制顾名思义是先有民主后有集中。</w:t>
      </w:r>
    </w:p>
    <w:p w14:paraId="7AF6839F" w14:textId="77777777" w:rsidR="008C2DA8" w:rsidRDefault="00090D4C">
      <w:pPr>
        <w:widowControl/>
        <w:numPr>
          <w:ilvl w:val="0"/>
          <w:numId w:val="160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E2467E4" w14:textId="77777777" w:rsidR="008C2DA8" w:rsidRDefault="00090D4C">
      <w:pPr>
        <w:widowControl/>
        <w:numPr>
          <w:ilvl w:val="0"/>
          <w:numId w:val="16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5B27CD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2.88%</w:t>
      </w:r>
    </w:p>
    <w:p w14:paraId="1B6CAE0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335D45E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党的地方各级代表大会由上级党的委员会召集。在特殊情况下，可以提前或延期举行。</w:t>
      </w:r>
    </w:p>
    <w:p w14:paraId="1C4F25A1" w14:textId="77777777" w:rsidR="008C2DA8" w:rsidRDefault="00090D4C">
      <w:pPr>
        <w:widowControl/>
        <w:numPr>
          <w:ilvl w:val="0"/>
          <w:numId w:val="16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3635740" w14:textId="77777777" w:rsidR="008C2DA8" w:rsidRDefault="00090D4C">
      <w:pPr>
        <w:widowControl/>
        <w:numPr>
          <w:ilvl w:val="0"/>
          <w:numId w:val="16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516E9D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60.75%</w:t>
      </w:r>
    </w:p>
    <w:p w14:paraId="4B15FB2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地方组织</w:t>
      </w:r>
    </w:p>
    <w:p w14:paraId="254FFDE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各级党和国家机关中党的基层组织，领导本单位的业务工作。</w:t>
      </w:r>
    </w:p>
    <w:p w14:paraId="08CC4364" w14:textId="77777777" w:rsidR="008C2DA8" w:rsidRDefault="00090D4C">
      <w:pPr>
        <w:widowControl/>
        <w:numPr>
          <w:ilvl w:val="0"/>
          <w:numId w:val="16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F41F6D9" w14:textId="77777777" w:rsidR="008C2DA8" w:rsidRDefault="00090D4C">
      <w:pPr>
        <w:widowControl/>
        <w:numPr>
          <w:ilvl w:val="0"/>
          <w:numId w:val="16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0A79A0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3.72%</w:t>
      </w:r>
    </w:p>
    <w:p w14:paraId="78CDDFE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0D13927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党员领导干部必须参加党委、党组的民主生活会。</w:t>
      </w:r>
    </w:p>
    <w:p w14:paraId="42E58D5B" w14:textId="77777777" w:rsidR="008C2DA8" w:rsidRDefault="00090D4C">
      <w:pPr>
        <w:widowControl/>
        <w:numPr>
          <w:ilvl w:val="0"/>
          <w:numId w:val="16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B6CBE83" w14:textId="77777777" w:rsidR="008C2DA8" w:rsidRDefault="00090D4C">
      <w:pPr>
        <w:widowControl/>
        <w:numPr>
          <w:ilvl w:val="0"/>
          <w:numId w:val="16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5D59B5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0.93%</w:t>
      </w:r>
    </w:p>
    <w:p w14:paraId="3EB5BDF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生活</w:t>
      </w:r>
    </w:p>
    <w:p w14:paraId="5D45604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组织讨论决定问题，必须执行（  ）的原则。</w:t>
      </w:r>
    </w:p>
    <w:p w14:paraId="498B82CC" w14:textId="77777777" w:rsidR="008C2DA8" w:rsidRDefault="00090D4C">
      <w:pPr>
        <w:widowControl/>
        <w:numPr>
          <w:ilvl w:val="0"/>
          <w:numId w:val="16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个人服从组织</w:t>
      </w:r>
    </w:p>
    <w:p w14:paraId="0825A162" w14:textId="77777777" w:rsidR="008C2DA8" w:rsidRDefault="00090D4C">
      <w:pPr>
        <w:widowControl/>
        <w:numPr>
          <w:ilvl w:val="0"/>
          <w:numId w:val="160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少数服从多数</w:t>
      </w:r>
    </w:p>
    <w:p w14:paraId="26ACD4D7" w14:textId="77777777" w:rsidR="008C2DA8" w:rsidRDefault="00090D4C">
      <w:pPr>
        <w:widowControl/>
        <w:numPr>
          <w:ilvl w:val="0"/>
          <w:numId w:val="16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下级服从上级</w:t>
      </w:r>
    </w:p>
    <w:p w14:paraId="4F6E0456" w14:textId="77777777" w:rsidR="008C2DA8" w:rsidRDefault="00090D4C">
      <w:pPr>
        <w:widowControl/>
        <w:numPr>
          <w:ilvl w:val="0"/>
          <w:numId w:val="16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员服从党委</w:t>
      </w:r>
    </w:p>
    <w:p w14:paraId="4AA934F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0.86%</w:t>
      </w:r>
    </w:p>
    <w:p w14:paraId="58623D9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组织讨论决定问题必须执行的原则</w:t>
      </w:r>
    </w:p>
    <w:p w14:paraId="4BE119A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非公有制经济组织中党的基层组织，贯彻党的方针政策，（  ）企业遵守国家的法律法规，领导工会、共青团等群团组织，团结凝聚职工群众，维护各方的合法权益，促进企业健康发展。</w:t>
      </w:r>
    </w:p>
    <w:p w14:paraId="15A2E38F" w14:textId="77777777" w:rsidR="008C2DA8" w:rsidRDefault="00090D4C">
      <w:pPr>
        <w:widowControl/>
        <w:numPr>
          <w:ilvl w:val="0"/>
          <w:numId w:val="16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引导和监督</w:t>
      </w:r>
    </w:p>
    <w:p w14:paraId="25009308" w14:textId="77777777" w:rsidR="008C2DA8" w:rsidRDefault="00090D4C">
      <w:pPr>
        <w:widowControl/>
        <w:numPr>
          <w:ilvl w:val="0"/>
          <w:numId w:val="160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领导和监督</w:t>
      </w:r>
    </w:p>
    <w:p w14:paraId="22156895" w14:textId="77777777" w:rsidR="008C2DA8" w:rsidRDefault="00090D4C">
      <w:pPr>
        <w:widowControl/>
        <w:numPr>
          <w:ilvl w:val="0"/>
          <w:numId w:val="16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服务和督促</w:t>
      </w:r>
    </w:p>
    <w:p w14:paraId="2A59EB54" w14:textId="77777777" w:rsidR="008C2DA8" w:rsidRDefault="00090D4C">
      <w:pPr>
        <w:widowControl/>
        <w:numPr>
          <w:ilvl w:val="0"/>
          <w:numId w:val="16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领导和督促</w:t>
      </w:r>
    </w:p>
    <w:p w14:paraId="56A5CF2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4.33%</w:t>
      </w:r>
    </w:p>
    <w:p w14:paraId="3208081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792C4CA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中国共产党的领导和充分发扬社会主义民主，是中国（  ）的本质要求。</w:t>
      </w:r>
    </w:p>
    <w:p w14:paraId="33856FC5" w14:textId="77777777" w:rsidR="008C2DA8" w:rsidRDefault="00090D4C">
      <w:pPr>
        <w:widowControl/>
        <w:numPr>
          <w:ilvl w:val="0"/>
          <w:numId w:val="16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法制化进程</w:t>
      </w:r>
    </w:p>
    <w:p w14:paraId="211DAEF6" w14:textId="77777777" w:rsidR="008C2DA8" w:rsidRDefault="00090D4C">
      <w:pPr>
        <w:widowControl/>
        <w:numPr>
          <w:ilvl w:val="0"/>
          <w:numId w:val="16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多党合作制度</w:t>
      </w:r>
    </w:p>
    <w:p w14:paraId="0ACDD768" w14:textId="77777777" w:rsidR="008C2DA8" w:rsidRDefault="00090D4C">
      <w:pPr>
        <w:widowControl/>
        <w:numPr>
          <w:ilvl w:val="0"/>
          <w:numId w:val="16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祖国统一</w:t>
      </w:r>
    </w:p>
    <w:p w14:paraId="15CD6190" w14:textId="77777777" w:rsidR="008C2DA8" w:rsidRDefault="00090D4C">
      <w:pPr>
        <w:widowControl/>
        <w:numPr>
          <w:ilvl w:val="0"/>
          <w:numId w:val="160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人民民主专政</w:t>
      </w:r>
    </w:p>
    <w:p w14:paraId="03248E4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46.56%</w:t>
      </w:r>
    </w:p>
    <w:p w14:paraId="2C741AA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7D2E799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党的基层组织要充分发挥党员和群众的积极性创造性，（  ）他们中间的优秀人才，鼓励和支持他们在改革开放和社会主义现代化建设中贡献自己的聪明才智。</w:t>
      </w:r>
    </w:p>
    <w:p w14:paraId="7AFB844C" w14:textId="77777777" w:rsidR="008C2DA8" w:rsidRDefault="00090D4C">
      <w:pPr>
        <w:widowControl/>
        <w:numPr>
          <w:ilvl w:val="0"/>
          <w:numId w:val="16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发现和培养</w:t>
      </w:r>
    </w:p>
    <w:p w14:paraId="1E0F4DEC" w14:textId="77777777" w:rsidR="008C2DA8" w:rsidRDefault="00090D4C">
      <w:pPr>
        <w:widowControl/>
        <w:numPr>
          <w:ilvl w:val="0"/>
          <w:numId w:val="16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培养和选拔</w:t>
      </w:r>
    </w:p>
    <w:p w14:paraId="4C2D2961" w14:textId="77777777" w:rsidR="008C2DA8" w:rsidRDefault="00090D4C">
      <w:pPr>
        <w:widowControl/>
        <w:numPr>
          <w:ilvl w:val="0"/>
          <w:numId w:val="160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发现、培养和推荐</w:t>
      </w:r>
    </w:p>
    <w:p w14:paraId="7B99557C" w14:textId="77777777" w:rsidR="008C2DA8" w:rsidRDefault="00090D4C">
      <w:pPr>
        <w:widowControl/>
        <w:numPr>
          <w:ilvl w:val="0"/>
          <w:numId w:val="16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培养和推荐</w:t>
      </w:r>
    </w:p>
    <w:p w14:paraId="447181C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8.61%</w:t>
      </w:r>
    </w:p>
    <w:p w14:paraId="518CF31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2756382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党支部每届任期（  ）年，对支部党员大会负责，并定期向它报告工作情况。</w:t>
      </w:r>
    </w:p>
    <w:p w14:paraId="31B533F8" w14:textId="77777777" w:rsidR="008C2DA8" w:rsidRDefault="00090D4C">
      <w:pPr>
        <w:widowControl/>
        <w:numPr>
          <w:ilvl w:val="0"/>
          <w:numId w:val="16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w:t>
      </w:r>
    </w:p>
    <w:p w14:paraId="0F9777FB" w14:textId="77777777" w:rsidR="008C2DA8" w:rsidRDefault="00090D4C">
      <w:pPr>
        <w:widowControl/>
        <w:numPr>
          <w:ilvl w:val="0"/>
          <w:numId w:val="160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至五</w:t>
      </w:r>
    </w:p>
    <w:p w14:paraId="40E28537" w14:textId="77777777" w:rsidR="008C2DA8" w:rsidRDefault="00090D4C">
      <w:pPr>
        <w:widowControl/>
        <w:numPr>
          <w:ilvl w:val="0"/>
          <w:numId w:val="16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四</w:t>
      </w:r>
    </w:p>
    <w:p w14:paraId="4D1D6F30" w14:textId="77777777" w:rsidR="008C2DA8" w:rsidRDefault="00090D4C">
      <w:pPr>
        <w:widowControl/>
        <w:numPr>
          <w:ilvl w:val="0"/>
          <w:numId w:val="16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五</w:t>
      </w:r>
    </w:p>
    <w:p w14:paraId="7D3F66F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5.21%</w:t>
      </w:r>
    </w:p>
    <w:p w14:paraId="045E0C7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2710F91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下列几项中，不由选举产生的是（  ）。</w:t>
      </w:r>
    </w:p>
    <w:p w14:paraId="5130A240" w14:textId="77777777" w:rsidR="008C2DA8" w:rsidRDefault="00090D4C">
      <w:pPr>
        <w:widowControl/>
        <w:numPr>
          <w:ilvl w:val="0"/>
          <w:numId w:val="16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支部</w:t>
      </w:r>
    </w:p>
    <w:p w14:paraId="51CD423F" w14:textId="77777777" w:rsidR="008C2DA8" w:rsidRDefault="00090D4C">
      <w:pPr>
        <w:widowControl/>
        <w:numPr>
          <w:ilvl w:val="0"/>
          <w:numId w:val="161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组</w:t>
      </w:r>
    </w:p>
    <w:p w14:paraId="4A73524A" w14:textId="77777777" w:rsidR="008C2DA8" w:rsidRDefault="00090D4C">
      <w:pPr>
        <w:widowControl/>
        <w:numPr>
          <w:ilvl w:val="0"/>
          <w:numId w:val="16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基层委员会</w:t>
      </w:r>
    </w:p>
    <w:p w14:paraId="4528ADD6" w14:textId="77777777" w:rsidR="008C2DA8" w:rsidRDefault="00090D4C">
      <w:pPr>
        <w:widowControl/>
        <w:numPr>
          <w:ilvl w:val="0"/>
          <w:numId w:val="16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地方各级代表大会代表</w:t>
      </w:r>
    </w:p>
    <w:p w14:paraId="44A1B31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7.61%</w:t>
      </w:r>
    </w:p>
    <w:p w14:paraId="0A6197F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组</w:t>
      </w:r>
    </w:p>
    <w:p w14:paraId="5D0E865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党的中央军事委员会实行（  ）。</w:t>
      </w:r>
    </w:p>
    <w:p w14:paraId="11447B45" w14:textId="77777777" w:rsidR="008C2DA8" w:rsidRDefault="00090D4C">
      <w:pPr>
        <w:widowControl/>
        <w:numPr>
          <w:ilvl w:val="0"/>
          <w:numId w:val="16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首长负责制</w:t>
      </w:r>
    </w:p>
    <w:p w14:paraId="0B39BA5F" w14:textId="77777777" w:rsidR="008C2DA8" w:rsidRDefault="00090D4C">
      <w:pPr>
        <w:widowControl/>
        <w:numPr>
          <w:ilvl w:val="0"/>
          <w:numId w:val="16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主负责制</w:t>
      </w:r>
    </w:p>
    <w:p w14:paraId="40AF79BF" w14:textId="77777777" w:rsidR="008C2DA8" w:rsidRDefault="00090D4C">
      <w:pPr>
        <w:widowControl/>
        <w:numPr>
          <w:ilvl w:val="0"/>
          <w:numId w:val="16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主席负责制</w:t>
      </w:r>
    </w:p>
    <w:p w14:paraId="26DE66CF" w14:textId="77777777" w:rsidR="008C2DA8" w:rsidRDefault="00090D4C">
      <w:pPr>
        <w:widowControl/>
        <w:numPr>
          <w:ilvl w:val="0"/>
          <w:numId w:val="16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集体负责制</w:t>
      </w:r>
    </w:p>
    <w:p w14:paraId="3D1AE58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5.00%</w:t>
      </w:r>
    </w:p>
    <w:p w14:paraId="4BE4F73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29EDAEA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  ）负责召集中央政治局会议和中央政治局常务委员会会议。</w:t>
      </w:r>
    </w:p>
    <w:p w14:paraId="1E525885" w14:textId="77777777" w:rsidR="008C2DA8" w:rsidRDefault="00090D4C">
      <w:pPr>
        <w:widowControl/>
        <w:numPr>
          <w:ilvl w:val="0"/>
          <w:numId w:val="161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政治局常委</w:t>
      </w:r>
    </w:p>
    <w:p w14:paraId="581AB8F6" w14:textId="77777777" w:rsidR="008C2DA8" w:rsidRDefault="00090D4C">
      <w:pPr>
        <w:widowControl/>
        <w:numPr>
          <w:ilvl w:val="0"/>
          <w:numId w:val="16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书记处书记</w:t>
      </w:r>
    </w:p>
    <w:p w14:paraId="14369C9F" w14:textId="77777777" w:rsidR="008C2DA8" w:rsidRDefault="00090D4C">
      <w:pPr>
        <w:widowControl/>
        <w:numPr>
          <w:ilvl w:val="0"/>
          <w:numId w:val="16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央委员会总书记</w:t>
      </w:r>
    </w:p>
    <w:p w14:paraId="0E233EC8" w14:textId="77777777" w:rsidR="008C2DA8" w:rsidRDefault="00090D4C">
      <w:pPr>
        <w:widowControl/>
        <w:numPr>
          <w:ilvl w:val="0"/>
          <w:numId w:val="16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组织部</w:t>
      </w:r>
    </w:p>
    <w:p w14:paraId="792C28E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6.11%</w:t>
      </w:r>
    </w:p>
    <w:p w14:paraId="2E2A83E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3014231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党的各级领导机关，除它们派出的代表机关和在非党组织中的党组外，都由（  ）产生。</w:t>
      </w:r>
    </w:p>
    <w:p w14:paraId="0F931D33" w14:textId="77777777" w:rsidR="008C2DA8" w:rsidRDefault="00090D4C">
      <w:pPr>
        <w:widowControl/>
        <w:numPr>
          <w:ilvl w:val="0"/>
          <w:numId w:val="16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任命</w:t>
      </w:r>
    </w:p>
    <w:p w14:paraId="19D3D9F6" w14:textId="77777777" w:rsidR="008C2DA8" w:rsidRDefault="00090D4C">
      <w:pPr>
        <w:widowControl/>
        <w:numPr>
          <w:ilvl w:val="0"/>
          <w:numId w:val="161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选举</w:t>
      </w:r>
    </w:p>
    <w:p w14:paraId="6F5D8130" w14:textId="77777777" w:rsidR="008C2DA8" w:rsidRDefault="00090D4C">
      <w:pPr>
        <w:widowControl/>
        <w:numPr>
          <w:ilvl w:val="0"/>
          <w:numId w:val="16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推荐</w:t>
      </w:r>
    </w:p>
    <w:p w14:paraId="713211EF" w14:textId="77777777" w:rsidR="008C2DA8" w:rsidRDefault="00090D4C">
      <w:pPr>
        <w:widowControl/>
        <w:numPr>
          <w:ilvl w:val="0"/>
          <w:numId w:val="16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提拔</w:t>
      </w:r>
    </w:p>
    <w:p w14:paraId="28E6F5A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0.00%</w:t>
      </w:r>
    </w:p>
    <w:p w14:paraId="3F6A32C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682AB77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党的基层组织的基本任务是（  ）。</w:t>
      </w:r>
    </w:p>
    <w:p w14:paraId="49CDFCEB" w14:textId="77777777" w:rsidR="008C2DA8" w:rsidRDefault="00090D4C">
      <w:pPr>
        <w:widowControl/>
        <w:numPr>
          <w:ilvl w:val="0"/>
          <w:numId w:val="16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宣传和执行党中央、上级组织和本组织的决议，充分发挥党员的先锋模范作用</w:t>
      </w:r>
    </w:p>
    <w:p w14:paraId="7E6C9A49" w14:textId="77777777" w:rsidR="008C2DA8" w:rsidRDefault="00090D4C">
      <w:pPr>
        <w:widowControl/>
        <w:numPr>
          <w:ilvl w:val="0"/>
          <w:numId w:val="16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组织党员认真学习党的基本知识</w:t>
      </w:r>
    </w:p>
    <w:p w14:paraId="2767D756" w14:textId="77777777" w:rsidR="008C2DA8" w:rsidRDefault="00090D4C">
      <w:pPr>
        <w:widowControl/>
        <w:numPr>
          <w:ilvl w:val="0"/>
          <w:numId w:val="16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对党员进行教育、管理、监督和服务</w:t>
      </w:r>
    </w:p>
    <w:p w14:paraId="55BCB89C" w14:textId="77777777" w:rsidR="008C2DA8" w:rsidRDefault="00090D4C">
      <w:pPr>
        <w:widowControl/>
        <w:numPr>
          <w:ilvl w:val="0"/>
          <w:numId w:val="16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密切联系群众，经常了解群众对党员、党的工作的批评和意见</w:t>
      </w:r>
    </w:p>
    <w:p w14:paraId="4403259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9.04%</w:t>
      </w:r>
    </w:p>
    <w:p w14:paraId="47C6FC4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37C946D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凡属重大问题都要按照（  ）的原则，由党的委员集体讨论，作出决定。</w:t>
      </w:r>
    </w:p>
    <w:p w14:paraId="3FAFD3DD" w14:textId="77777777" w:rsidR="008C2DA8" w:rsidRDefault="00090D4C">
      <w:pPr>
        <w:widowControl/>
        <w:numPr>
          <w:ilvl w:val="0"/>
          <w:numId w:val="16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集体领导</w:t>
      </w:r>
    </w:p>
    <w:p w14:paraId="575FA7BD" w14:textId="77777777" w:rsidR="008C2DA8" w:rsidRDefault="00090D4C">
      <w:pPr>
        <w:widowControl/>
        <w:numPr>
          <w:ilvl w:val="0"/>
          <w:numId w:val="16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主集中</w:t>
      </w:r>
    </w:p>
    <w:p w14:paraId="0BB2F16E" w14:textId="77777777" w:rsidR="008C2DA8" w:rsidRDefault="00090D4C">
      <w:pPr>
        <w:widowControl/>
        <w:numPr>
          <w:ilvl w:val="0"/>
          <w:numId w:val="16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个别酝酿</w:t>
      </w:r>
    </w:p>
    <w:p w14:paraId="6AE4AE6C" w14:textId="77777777" w:rsidR="008C2DA8" w:rsidRDefault="00090D4C">
      <w:pPr>
        <w:widowControl/>
        <w:numPr>
          <w:ilvl w:val="0"/>
          <w:numId w:val="16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会议决定</w:t>
      </w:r>
    </w:p>
    <w:p w14:paraId="62045E8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22.07%</w:t>
      </w:r>
    </w:p>
    <w:p w14:paraId="5CABD75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4770B3B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党的各级代表大会实行任期制。</w:t>
      </w:r>
    </w:p>
    <w:p w14:paraId="49AC4E06" w14:textId="77777777" w:rsidR="008C2DA8" w:rsidRDefault="00090D4C">
      <w:pPr>
        <w:widowControl/>
        <w:numPr>
          <w:ilvl w:val="0"/>
          <w:numId w:val="161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23A1963" w14:textId="77777777" w:rsidR="008C2DA8" w:rsidRDefault="00090D4C">
      <w:pPr>
        <w:widowControl/>
        <w:numPr>
          <w:ilvl w:val="0"/>
          <w:numId w:val="16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9ECE9A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17%</w:t>
      </w:r>
    </w:p>
    <w:p w14:paraId="50CD24F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690F8AB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党的各级组织要按规定实行党务公开，使党员对党内事务有更多的了解和参与。</w:t>
      </w:r>
    </w:p>
    <w:p w14:paraId="14489147" w14:textId="77777777" w:rsidR="008C2DA8" w:rsidRDefault="00090D4C">
      <w:pPr>
        <w:widowControl/>
        <w:numPr>
          <w:ilvl w:val="0"/>
          <w:numId w:val="161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EFA16A0" w14:textId="77777777" w:rsidR="008C2DA8" w:rsidRDefault="00090D4C">
      <w:pPr>
        <w:widowControl/>
        <w:numPr>
          <w:ilvl w:val="0"/>
          <w:numId w:val="16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B42DD0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0.00%</w:t>
      </w:r>
    </w:p>
    <w:p w14:paraId="6F272F4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4D4CFAA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有关全国性的重大政策问题，只有党中央有权作出决定。</w:t>
      </w:r>
    </w:p>
    <w:p w14:paraId="1D37AB83" w14:textId="77777777" w:rsidR="008C2DA8" w:rsidRDefault="00090D4C">
      <w:pPr>
        <w:widowControl/>
        <w:numPr>
          <w:ilvl w:val="0"/>
          <w:numId w:val="16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BBB7CD4" w14:textId="77777777" w:rsidR="008C2DA8" w:rsidRDefault="00090D4C">
      <w:pPr>
        <w:widowControl/>
        <w:numPr>
          <w:ilvl w:val="0"/>
          <w:numId w:val="16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2B0D2B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5.14%</w:t>
      </w:r>
    </w:p>
    <w:p w14:paraId="3490A08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2B6A4F8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中国共产党全国代表大会每5年举行一次。</w:t>
      </w:r>
    </w:p>
    <w:p w14:paraId="2879BFA4" w14:textId="77777777" w:rsidR="008C2DA8" w:rsidRDefault="00090D4C">
      <w:pPr>
        <w:widowControl/>
        <w:numPr>
          <w:ilvl w:val="0"/>
          <w:numId w:val="16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1B9C8FF" w14:textId="77777777" w:rsidR="008C2DA8" w:rsidRDefault="00090D4C">
      <w:pPr>
        <w:widowControl/>
        <w:numPr>
          <w:ilvl w:val="0"/>
          <w:numId w:val="16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F60D75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3.03%</w:t>
      </w:r>
    </w:p>
    <w:p w14:paraId="31323CB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6F4FE19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社会组织中党的基层组织，宣传和执行党的路线、方针、政策，领导工会、共青团等群团组织，教育管理党员，引领服务群众，推动事业发展。</w:t>
      </w:r>
    </w:p>
    <w:p w14:paraId="668F3985" w14:textId="77777777" w:rsidR="008C2DA8" w:rsidRDefault="00090D4C">
      <w:pPr>
        <w:widowControl/>
        <w:numPr>
          <w:ilvl w:val="0"/>
          <w:numId w:val="16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F9E9C54" w14:textId="77777777" w:rsidR="008C2DA8" w:rsidRDefault="00090D4C">
      <w:pPr>
        <w:widowControl/>
        <w:numPr>
          <w:ilvl w:val="0"/>
          <w:numId w:val="16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2E0036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0.60%</w:t>
      </w:r>
    </w:p>
    <w:p w14:paraId="06EF6BC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2A0741B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中央委员会委员出缺，由中央委员会候补委员按照 （  ）依次递补。</w:t>
      </w:r>
    </w:p>
    <w:p w14:paraId="73718DDA" w14:textId="77777777" w:rsidR="008C2DA8" w:rsidRDefault="00090D4C">
      <w:pPr>
        <w:widowControl/>
        <w:numPr>
          <w:ilvl w:val="0"/>
          <w:numId w:val="16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职位高低</w:t>
      </w:r>
    </w:p>
    <w:p w14:paraId="665BEC1D" w14:textId="77777777" w:rsidR="008C2DA8" w:rsidRDefault="00090D4C">
      <w:pPr>
        <w:widowControl/>
        <w:numPr>
          <w:ilvl w:val="0"/>
          <w:numId w:val="16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得票多少</w:t>
      </w:r>
    </w:p>
    <w:p w14:paraId="6F7E018E" w14:textId="77777777" w:rsidR="008C2DA8" w:rsidRDefault="00090D4C">
      <w:pPr>
        <w:widowControl/>
        <w:numPr>
          <w:ilvl w:val="0"/>
          <w:numId w:val="16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资历高低</w:t>
      </w:r>
    </w:p>
    <w:p w14:paraId="500E8970" w14:textId="77777777" w:rsidR="008C2DA8" w:rsidRDefault="00090D4C">
      <w:pPr>
        <w:widowControl/>
        <w:numPr>
          <w:ilvl w:val="0"/>
          <w:numId w:val="162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成为候补委员时间先后</w:t>
      </w:r>
    </w:p>
    <w:p w14:paraId="58BB7A6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21%</w:t>
      </w:r>
    </w:p>
    <w:p w14:paraId="2B53D72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4A70BD5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的（  ）委员会实行巡视制度。</w:t>
      </w:r>
    </w:p>
    <w:p w14:paraId="621BAC55" w14:textId="77777777" w:rsidR="008C2DA8" w:rsidRDefault="00090D4C">
      <w:pPr>
        <w:widowControl/>
        <w:numPr>
          <w:ilvl w:val="0"/>
          <w:numId w:val="16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和省、自治区、直辖市和设区的市</w:t>
      </w:r>
    </w:p>
    <w:p w14:paraId="5AAF25E6" w14:textId="77777777" w:rsidR="008C2DA8" w:rsidRDefault="00090D4C">
      <w:pPr>
        <w:widowControl/>
        <w:numPr>
          <w:ilvl w:val="0"/>
          <w:numId w:val="16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各级</w:t>
      </w:r>
    </w:p>
    <w:p w14:paraId="0C4DCD69" w14:textId="77777777" w:rsidR="008C2DA8" w:rsidRDefault="00090D4C">
      <w:pPr>
        <w:widowControl/>
        <w:numPr>
          <w:ilvl w:val="0"/>
          <w:numId w:val="16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央和省、自治区、直辖市</w:t>
      </w:r>
    </w:p>
    <w:p w14:paraId="1FCDFB5B" w14:textId="77777777" w:rsidR="008C2DA8" w:rsidRDefault="00090D4C">
      <w:pPr>
        <w:widowControl/>
        <w:numPr>
          <w:ilvl w:val="0"/>
          <w:numId w:val="16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和省、自治区、直辖市、特别行政区</w:t>
      </w:r>
    </w:p>
    <w:p w14:paraId="3C308D1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9.22%</w:t>
      </w:r>
    </w:p>
    <w:p w14:paraId="2DA1FD6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3A82516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党的中央纪律检查委员会在党的（  ）领导下进行工作。</w:t>
      </w:r>
    </w:p>
    <w:p w14:paraId="347983C2" w14:textId="77777777" w:rsidR="008C2DA8" w:rsidRDefault="00090D4C">
      <w:pPr>
        <w:widowControl/>
        <w:numPr>
          <w:ilvl w:val="0"/>
          <w:numId w:val="16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全国代表大会</w:t>
      </w:r>
    </w:p>
    <w:p w14:paraId="34C06AD1" w14:textId="77777777" w:rsidR="008C2DA8" w:rsidRDefault="00090D4C">
      <w:pPr>
        <w:widowControl/>
        <w:numPr>
          <w:ilvl w:val="0"/>
          <w:numId w:val="16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委员会</w:t>
      </w:r>
    </w:p>
    <w:p w14:paraId="54CE9663" w14:textId="77777777" w:rsidR="008C2DA8" w:rsidRDefault="00090D4C">
      <w:pPr>
        <w:widowControl/>
        <w:numPr>
          <w:ilvl w:val="0"/>
          <w:numId w:val="16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央政治局</w:t>
      </w:r>
    </w:p>
    <w:p w14:paraId="146C323A" w14:textId="77777777" w:rsidR="008C2DA8" w:rsidRDefault="00090D4C">
      <w:pPr>
        <w:widowControl/>
        <w:numPr>
          <w:ilvl w:val="0"/>
          <w:numId w:val="16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政治局常委会</w:t>
      </w:r>
    </w:p>
    <w:p w14:paraId="15CFA1E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6.64%</w:t>
      </w:r>
    </w:p>
    <w:p w14:paraId="5982012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6B738C9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人民代表大会代表是国家权力机关的组成人员，它的主要职责是（  ）。</w:t>
      </w:r>
    </w:p>
    <w:p w14:paraId="4AE538A6" w14:textId="77777777" w:rsidR="008C2DA8" w:rsidRDefault="00090D4C">
      <w:pPr>
        <w:widowControl/>
        <w:numPr>
          <w:ilvl w:val="0"/>
          <w:numId w:val="16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参加行使国家权力</w:t>
      </w:r>
    </w:p>
    <w:p w14:paraId="56BB1058" w14:textId="77777777" w:rsidR="008C2DA8" w:rsidRDefault="00090D4C">
      <w:pPr>
        <w:widowControl/>
        <w:numPr>
          <w:ilvl w:val="0"/>
          <w:numId w:val="16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贯彻落实基层群众自治</w:t>
      </w:r>
    </w:p>
    <w:p w14:paraId="616EEA37" w14:textId="77777777" w:rsidR="008C2DA8" w:rsidRDefault="00090D4C">
      <w:pPr>
        <w:widowControl/>
        <w:numPr>
          <w:ilvl w:val="0"/>
          <w:numId w:val="16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确保宪法法律实施</w:t>
      </w:r>
    </w:p>
    <w:p w14:paraId="771C2F8C" w14:textId="77777777" w:rsidR="008C2DA8" w:rsidRDefault="00090D4C">
      <w:pPr>
        <w:widowControl/>
        <w:numPr>
          <w:ilvl w:val="0"/>
          <w:numId w:val="16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通过质询指导政府工作</w:t>
      </w:r>
    </w:p>
    <w:p w14:paraId="0F58F97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31.28%</w:t>
      </w:r>
    </w:p>
    <w:p w14:paraId="6366D10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7A6EA78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党的基层组织要组织党员学习（  ），学习党的基本知识，学习科学、文化、法律和业务知识。</w:t>
      </w:r>
    </w:p>
    <w:p w14:paraId="021CDA28" w14:textId="77777777" w:rsidR="008C2DA8" w:rsidRDefault="00090D4C">
      <w:pPr>
        <w:widowControl/>
        <w:numPr>
          <w:ilvl w:val="0"/>
          <w:numId w:val="16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基本路线、基本纲领和基本方针</w:t>
      </w:r>
    </w:p>
    <w:p w14:paraId="27E9DF5D" w14:textId="77777777" w:rsidR="008C2DA8" w:rsidRDefault="00090D4C">
      <w:pPr>
        <w:widowControl/>
        <w:numPr>
          <w:ilvl w:val="0"/>
          <w:numId w:val="16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基本路线、基本方针和基本政策</w:t>
      </w:r>
    </w:p>
    <w:p w14:paraId="522ABA6B" w14:textId="77777777" w:rsidR="008C2DA8" w:rsidRDefault="00090D4C">
      <w:pPr>
        <w:widowControl/>
        <w:numPr>
          <w:ilvl w:val="0"/>
          <w:numId w:val="16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路线、方针、政策和决议</w:t>
      </w:r>
    </w:p>
    <w:p w14:paraId="4C3E7E3A" w14:textId="77777777" w:rsidR="008C2DA8" w:rsidRDefault="00090D4C">
      <w:pPr>
        <w:widowControl/>
        <w:numPr>
          <w:ilvl w:val="0"/>
          <w:numId w:val="16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基本路线、方针、政策和决议</w:t>
      </w:r>
    </w:p>
    <w:p w14:paraId="147D4B5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60.30%</w:t>
      </w:r>
    </w:p>
    <w:p w14:paraId="25C115E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7B717CE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党组必须服从（  ）领导。</w:t>
      </w:r>
    </w:p>
    <w:p w14:paraId="4BD1A925" w14:textId="77777777" w:rsidR="008C2DA8" w:rsidRDefault="00090D4C">
      <w:pPr>
        <w:widowControl/>
        <w:numPr>
          <w:ilvl w:val="0"/>
          <w:numId w:val="16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所在的单位</w:t>
      </w:r>
    </w:p>
    <w:p w14:paraId="4552DAC4" w14:textId="77777777" w:rsidR="008C2DA8" w:rsidRDefault="00090D4C">
      <w:pPr>
        <w:widowControl/>
        <w:numPr>
          <w:ilvl w:val="0"/>
          <w:numId w:val="16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批准它成立的党组织</w:t>
      </w:r>
    </w:p>
    <w:p w14:paraId="169F6161" w14:textId="77777777" w:rsidR="008C2DA8" w:rsidRDefault="00090D4C">
      <w:pPr>
        <w:widowControl/>
        <w:numPr>
          <w:ilvl w:val="0"/>
          <w:numId w:val="16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所在地方的党委</w:t>
      </w:r>
    </w:p>
    <w:p w14:paraId="7B678759" w14:textId="77777777" w:rsidR="008C2DA8" w:rsidRDefault="00090D4C">
      <w:pPr>
        <w:widowControl/>
        <w:numPr>
          <w:ilvl w:val="0"/>
          <w:numId w:val="16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上一级党的委员会</w:t>
      </w:r>
    </w:p>
    <w:p w14:paraId="4DC05B9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0.71%</w:t>
      </w:r>
    </w:p>
    <w:p w14:paraId="678780A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组</w:t>
      </w:r>
    </w:p>
    <w:p w14:paraId="545F991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在选举党的各级代表大会的代表和委员会时，可以直接采用候选人数多于应选人数的差额选举办法进行（  ）；也可以先采用差额选举办法进行预选，产生候选入名单，然后进行（  ）。</w:t>
      </w:r>
    </w:p>
    <w:p w14:paraId="72806B41" w14:textId="77777777" w:rsidR="008C2DA8" w:rsidRDefault="00090D4C">
      <w:pPr>
        <w:widowControl/>
        <w:numPr>
          <w:ilvl w:val="0"/>
          <w:numId w:val="16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直接选举，正式选举</w:t>
      </w:r>
    </w:p>
    <w:p w14:paraId="439F9865" w14:textId="77777777" w:rsidR="008C2DA8" w:rsidRDefault="00090D4C">
      <w:pPr>
        <w:widowControl/>
        <w:numPr>
          <w:ilvl w:val="0"/>
          <w:numId w:val="162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正式选举，正式选举</w:t>
      </w:r>
    </w:p>
    <w:p w14:paraId="5CA6373A" w14:textId="77777777" w:rsidR="008C2DA8" w:rsidRDefault="00090D4C">
      <w:pPr>
        <w:widowControl/>
        <w:numPr>
          <w:ilvl w:val="0"/>
          <w:numId w:val="16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正式选举，直接选举</w:t>
      </w:r>
    </w:p>
    <w:p w14:paraId="6FA1926B" w14:textId="77777777" w:rsidR="008C2DA8" w:rsidRDefault="00090D4C">
      <w:pPr>
        <w:widowControl/>
        <w:numPr>
          <w:ilvl w:val="0"/>
          <w:numId w:val="16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直接选举，等额选举</w:t>
      </w:r>
    </w:p>
    <w:p w14:paraId="247B17B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51%</w:t>
      </w:r>
    </w:p>
    <w:p w14:paraId="2149C9A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内选举方式</w:t>
      </w:r>
    </w:p>
    <w:p w14:paraId="26C912E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党各级委员会在必要时召集代表会议，讨论和决定需要及时解决的重大问题，代表会议代表名额和产生办法，由（  ）决定。</w:t>
      </w:r>
    </w:p>
    <w:p w14:paraId="0AE64970" w14:textId="77777777" w:rsidR="008C2DA8" w:rsidRDefault="00090D4C">
      <w:pPr>
        <w:widowControl/>
        <w:numPr>
          <w:ilvl w:val="0"/>
          <w:numId w:val="16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上级党组织</w:t>
      </w:r>
    </w:p>
    <w:p w14:paraId="3F9BFF4A" w14:textId="77777777" w:rsidR="008C2DA8" w:rsidRDefault="00090D4C">
      <w:pPr>
        <w:widowControl/>
        <w:numPr>
          <w:ilvl w:val="0"/>
          <w:numId w:val="162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召集代表会议的委员会</w:t>
      </w:r>
    </w:p>
    <w:p w14:paraId="5E9D9D29" w14:textId="77777777" w:rsidR="008C2DA8" w:rsidRDefault="00090D4C">
      <w:pPr>
        <w:widowControl/>
        <w:numPr>
          <w:ilvl w:val="0"/>
          <w:numId w:val="16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召集代表会议的委员会常务委员会</w:t>
      </w:r>
    </w:p>
    <w:p w14:paraId="5FA32195" w14:textId="77777777" w:rsidR="008C2DA8" w:rsidRDefault="00090D4C">
      <w:pPr>
        <w:widowControl/>
        <w:numPr>
          <w:ilvl w:val="0"/>
          <w:numId w:val="16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中央组织</w:t>
      </w:r>
    </w:p>
    <w:p w14:paraId="104C3C5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9.38%</w:t>
      </w:r>
    </w:p>
    <w:p w14:paraId="57B41FC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3433583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党员个人代表党组织发表重要主张，如果超出党组织已有决定的范围，必须（  ）。</w:t>
      </w:r>
    </w:p>
    <w:p w14:paraId="30CC817D" w14:textId="77777777" w:rsidR="008C2DA8" w:rsidRDefault="00090D4C">
      <w:pPr>
        <w:widowControl/>
        <w:numPr>
          <w:ilvl w:val="0"/>
          <w:numId w:val="16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提交所在的党组织讨论决定，或向上级党组织请示</w:t>
      </w:r>
    </w:p>
    <w:p w14:paraId="309058C6" w14:textId="77777777" w:rsidR="008C2DA8" w:rsidRDefault="00090D4C">
      <w:pPr>
        <w:widowControl/>
        <w:numPr>
          <w:ilvl w:val="0"/>
          <w:numId w:val="16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直接向上级党组织请示</w:t>
      </w:r>
    </w:p>
    <w:p w14:paraId="2CAA7EE5" w14:textId="77777777" w:rsidR="008C2DA8" w:rsidRDefault="00090D4C">
      <w:pPr>
        <w:widowControl/>
        <w:numPr>
          <w:ilvl w:val="0"/>
          <w:numId w:val="16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充分征求党内外群众意见</w:t>
      </w:r>
    </w:p>
    <w:p w14:paraId="23D2DE4D" w14:textId="77777777" w:rsidR="008C2DA8" w:rsidRDefault="00090D4C">
      <w:pPr>
        <w:widowControl/>
        <w:numPr>
          <w:ilvl w:val="0"/>
          <w:numId w:val="162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提交上级党组织讨论决定</w:t>
      </w:r>
    </w:p>
    <w:p w14:paraId="6BA6F1E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8.57%</w:t>
      </w:r>
    </w:p>
    <w:p w14:paraId="7E9B4B7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组织讨论决定问题必须执行的原则</w:t>
      </w:r>
    </w:p>
    <w:p w14:paraId="26ABDE2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  ）只能由党员大会选举产生。</w:t>
      </w:r>
    </w:p>
    <w:p w14:paraId="2A75DBED" w14:textId="77777777" w:rsidR="008C2DA8" w:rsidRDefault="00090D4C">
      <w:pPr>
        <w:widowControl/>
        <w:numPr>
          <w:ilvl w:val="0"/>
          <w:numId w:val="16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常务委员会</w:t>
      </w:r>
    </w:p>
    <w:p w14:paraId="0682EC91" w14:textId="77777777" w:rsidR="008C2DA8" w:rsidRDefault="00090D4C">
      <w:pPr>
        <w:widowControl/>
        <w:numPr>
          <w:ilvl w:val="0"/>
          <w:numId w:val="163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总支部委员会</w:t>
      </w:r>
    </w:p>
    <w:p w14:paraId="67BA2581" w14:textId="77777777" w:rsidR="008C2DA8" w:rsidRDefault="00090D4C">
      <w:pPr>
        <w:widowControl/>
        <w:numPr>
          <w:ilvl w:val="0"/>
          <w:numId w:val="163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支部委员会</w:t>
      </w:r>
    </w:p>
    <w:p w14:paraId="6B3DB3DB" w14:textId="77777777" w:rsidR="008C2DA8" w:rsidRDefault="00090D4C">
      <w:pPr>
        <w:widowControl/>
        <w:numPr>
          <w:ilvl w:val="0"/>
          <w:numId w:val="16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基层委员会</w:t>
      </w:r>
    </w:p>
    <w:p w14:paraId="3929CB4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C易错率：59.29%</w:t>
      </w:r>
    </w:p>
    <w:p w14:paraId="136819D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1BB5208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按照党的十九大党章规定，党的全国代表大会的职权包括：（  ）。</w:t>
      </w:r>
    </w:p>
    <w:p w14:paraId="0EADD4CE" w14:textId="77777777" w:rsidR="008C2DA8" w:rsidRDefault="00090D4C">
      <w:pPr>
        <w:widowControl/>
        <w:numPr>
          <w:ilvl w:val="0"/>
          <w:numId w:val="16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听取和审查中央委员会的报告</w:t>
      </w:r>
    </w:p>
    <w:p w14:paraId="3DC99CAE" w14:textId="77777777" w:rsidR="008C2DA8" w:rsidRDefault="00090D4C">
      <w:pPr>
        <w:widowControl/>
        <w:numPr>
          <w:ilvl w:val="0"/>
          <w:numId w:val="16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听取和审查中央纪律检查委员会的报告</w:t>
      </w:r>
    </w:p>
    <w:p w14:paraId="7A8CA1BD" w14:textId="77777777" w:rsidR="008C2DA8" w:rsidRDefault="00090D4C">
      <w:pPr>
        <w:widowControl/>
        <w:numPr>
          <w:ilvl w:val="0"/>
          <w:numId w:val="16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修改党的章程</w:t>
      </w:r>
    </w:p>
    <w:p w14:paraId="0025CA66" w14:textId="77777777" w:rsidR="008C2DA8" w:rsidRDefault="00090D4C">
      <w:pPr>
        <w:widowControl/>
        <w:numPr>
          <w:ilvl w:val="0"/>
          <w:numId w:val="16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选举中央纪律检查委员会</w:t>
      </w:r>
    </w:p>
    <w:p w14:paraId="44D24C8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D易错率：95.17%</w:t>
      </w:r>
    </w:p>
    <w:p w14:paraId="52CF781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7C3FF64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党章》规定：党的中央、地方和基层组织，都必须重视党的建设，经常讨论和检查党的（  ）。</w:t>
      </w:r>
    </w:p>
    <w:p w14:paraId="3CD80AC3" w14:textId="77777777" w:rsidR="008C2DA8" w:rsidRDefault="00090D4C">
      <w:pPr>
        <w:widowControl/>
        <w:numPr>
          <w:ilvl w:val="0"/>
          <w:numId w:val="16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宣传工作</w:t>
      </w:r>
    </w:p>
    <w:p w14:paraId="4721B62D" w14:textId="77777777" w:rsidR="008C2DA8" w:rsidRDefault="00090D4C">
      <w:pPr>
        <w:widowControl/>
        <w:numPr>
          <w:ilvl w:val="0"/>
          <w:numId w:val="16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教育工作</w:t>
      </w:r>
    </w:p>
    <w:p w14:paraId="7356C64B" w14:textId="77777777" w:rsidR="008C2DA8" w:rsidRDefault="00090D4C">
      <w:pPr>
        <w:widowControl/>
        <w:numPr>
          <w:ilvl w:val="0"/>
          <w:numId w:val="16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群众工作</w:t>
      </w:r>
    </w:p>
    <w:p w14:paraId="6302254D" w14:textId="77777777" w:rsidR="008C2DA8" w:rsidRDefault="00090D4C">
      <w:pPr>
        <w:widowControl/>
        <w:numPr>
          <w:ilvl w:val="0"/>
          <w:numId w:val="16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统一战线工作</w:t>
      </w:r>
    </w:p>
    <w:p w14:paraId="645DF720" w14:textId="77777777" w:rsidR="008C2DA8" w:rsidRDefault="00090D4C">
      <w:pPr>
        <w:widowControl/>
        <w:numPr>
          <w:ilvl w:val="0"/>
          <w:numId w:val="16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E、组织工作</w:t>
      </w:r>
    </w:p>
    <w:p w14:paraId="03DE8602" w14:textId="77777777" w:rsidR="008C2DA8" w:rsidRDefault="00090D4C">
      <w:pPr>
        <w:widowControl/>
        <w:numPr>
          <w:ilvl w:val="0"/>
          <w:numId w:val="16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F、纪律检查工作</w:t>
      </w:r>
    </w:p>
    <w:p w14:paraId="0AC7A61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EF易错率：6.00%</w:t>
      </w:r>
    </w:p>
    <w:p w14:paraId="283C608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2F500B8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党的最高领导机关，是党的（  ）。</w:t>
      </w:r>
    </w:p>
    <w:p w14:paraId="2CD66CB8" w14:textId="77777777" w:rsidR="008C2DA8" w:rsidRDefault="00090D4C">
      <w:pPr>
        <w:widowControl/>
        <w:numPr>
          <w:ilvl w:val="0"/>
          <w:numId w:val="16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政治局</w:t>
      </w:r>
    </w:p>
    <w:p w14:paraId="3915974D" w14:textId="77777777" w:rsidR="008C2DA8" w:rsidRDefault="00090D4C">
      <w:pPr>
        <w:widowControl/>
        <w:numPr>
          <w:ilvl w:val="0"/>
          <w:numId w:val="16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委员会</w:t>
      </w:r>
    </w:p>
    <w:p w14:paraId="0C5A3141" w14:textId="77777777" w:rsidR="008C2DA8" w:rsidRDefault="00090D4C">
      <w:pPr>
        <w:widowControl/>
        <w:numPr>
          <w:ilvl w:val="0"/>
          <w:numId w:val="16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国人民代表大会</w:t>
      </w:r>
    </w:p>
    <w:p w14:paraId="7B203AA4" w14:textId="77777777" w:rsidR="008C2DA8" w:rsidRDefault="00090D4C">
      <w:pPr>
        <w:widowControl/>
        <w:numPr>
          <w:ilvl w:val="0"/>
          <w:numId w:val="16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国代表大会</w:t>
      </w:r>
    </w:p>
    <w:p w14:paraId="1E768FF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D易错率：33.93%</w:t>
      </w:r>
    </w:p>
    <w:p w14:paraId="457E40F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178F00B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中共中央是我国的权力机关，全国人大、国务院、全国政协都是中央的执行机关。</w:t>
      </w:r>
    </w:p>
    <w:p w14:paraId="641B8D80" w14:textId="77777777" w:rsidR="008C2DA8" w:rsidRDefault="00090D4C">
      <w:pPr>
        <w:widowControl/>
        <w:numPr>
          <w:ilvl w:val="0"/>
          <w:numId w:val="16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0104E9B" w14:textId="77777777" w:rsidR="008C2DA8" w:rsidRDefault="00090D4C">
      <w:pPr>
        <w:widowControl/>
        <w:numPr>
          <w:ilvl w:val="0"/>
          <w:numId w:val="16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CA4416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8.01%</w:t>
      </w:r>
    </w:p>
    <w:p w14:paraId="246D4BD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1002EE3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上下级组织之间要互通情报、互相支持和互相监督。</w:t>
      </w:r>
    </w:p>
    <w:p w14:paraId="5B789009" w14:textId="77777777" w:rsidR="008C2DA8" w:rsidRDefault="00090D4C">
      <w:pPr>
        <w:widowControl/>
        <w:numPr>
          <w:ilvl w:val="0"/>
          <w:numId w:val="16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B3A98FD" w14:textId="77777777" w:rsidR="008C2DA8" w:rsidRDefault="00090D4C">
      <w:pPr>
        <w:widowControl/>
        <w:numPr>
          <w:ilvl w:val="0"/>
          <w:numId w:val="16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20BF51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44%</w:t>
      </w:r>
    </w:p>
    <w:p w14:paraId="2FC5F1E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57DF265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党员领导干部必须参加党委、党组的民主生活会。</w:t>
      </w:r>
    </w:p>
    <w:p w14:paraId="26CF444E" w14:textId="77777777" w:rsidR="008C2DA8" w:rsidRDefault="00090D4C">
      <w:pPr>
        <w:widowControl/>
        <w:numPr>
          <w:ilvl w:val="0"/>
          <w:numId w:val="16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87C369B" w14:textId="77777777" w:rsidR="008C2DA8" w:rsidRDefault="00090D4C">
      <w:pPr>
        <w:widowControl/>
        <w:numPr>
          <w:ilvl w:val="0"/>
          <w:numId w:val="16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047C31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0.93%</w:t>
      </w:r>
    </w:p>
    <w:p w14:paraId="6C13D05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生活</w:t>
      </w:r>
    </w:p>
    <w:p w14:paraId="4F2BD5D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的中央委员会每届任期（  ）。全国代表大会如提前或延期举行，它的任期相应地改变。</w:t>
      </w:r>
    </w:p>
    <w:p w14:paraId="5FB89E0E" w14:textId="77777777" w:rsidR="008C2DA8" w:rsidRDefault="00090D4C">
      <w:pPr>
        <w:widowControl/>
        <w:numPr>
          <w:ilvl w:val="0"/>
          <w:numId w:val="16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5年</w:t>
      </w:r>
    </w:p>
    <w:p w14:paraId="48947B51" w14:textId="77777777" w:rsidR="008C2DA8" w:rsidRDefault="00090D4C">
      <w:pPr>
        <w:widowControl/>
        <w:numPr>
          <w:ilvl w:val="0"/>
          <w:numId w:val="16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0年</w:t>
      </w:r>
    </w:p>
    <w:p w14:paraId="034BB26A" w14:textId="77777777" w:rsidR="008C2DA8" w:rsidRDefault="00090D4C">
      <w:pPr>
        <w:widowControl/>
        <w:numPr>
          <w:ilvl w:val="0"/>
          <w:numId w:val="16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3年</w:t>
      </w:r>
    </w:p>
    <w:p w14:paraId="0A0833C6" w14:textId="77777777" w:rsidR="008C2DA8" w:rsidRDefault="00090D4C">
      <w:pPr>
        <w:widowControl/>
        <w:numPr>
          <w:ilvl w:val="0"/>
          <w:numId w:val="16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4年</w:t>
      </w:r>
    </w:p>
    <w:p w14:paraId="77B6ED4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0.00%</w:t>
      </w:r>
    </w:p>
    <w:p w14:paraId="3FBA808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70E266D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下列说法中，正确的是（  ）。</w:t>
      </w:r>
    </w:p>
    <w:p w14:paraId="388FC967" w14:textId="77777777" w:rsidR="008C2DA8" w:rsidRDefault="00090D4C">
      <w:pPr>
        <w:widowControl/>
        <w:numPr>
          <w:ilvl w:val="0"/>
          <w:numId w:val="16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上下级组织之间要互通人员、互相支持和互相监督</w:t>
      </w:r>
    </w:p>
    <w:p w14:paraId="7F2E4DF4" w14:textId="77777777" w:rsidR="008C2DA8" w:rsidRDefault="00090D4C">
      <w:pPr>
        <w:widowControl/>
        <w:numPr>
          <w:ilvl w:val="0"/>
          <w:numId w:val="16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上下级组织之间要互通情报、互相支持和互相监督</w:t>
      </w:r>
    </w:p>
    <w:p w14:paraId="2E718C2B" w14:textId="77777777" w:rsidR="008C2DA8" w:rsidRDefault="00090D4C">
      <w:pPr>
        <w:widowControl/>
        <w:numPr>
          <w:ilvl w:val="0"/>
          <w:numId w:val="16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各级组织之间要互通情报、互相支持和互相监督</w:t>
      </w:r>
    </w:p>
    <w:p w14:paraId="551B1148" w14:textId="77777777" w:rsidR="008C2DA8" w:rsidRDefault="00090D4C">
      <w:pPr>
        <w:widowControl/>
        <w:numPr>
          <w:ilvl w:val="0"/>
          <w:numId w:val="16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上下级组织之间要互通情报、互相协作和互相监督</w:t>
      </w:r>
    </w:p>
    <w:p w14:paraId="0A72D1D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2.87%</w:t>
      </w:r>
    </w:p>
    <w:p w14:paraId="71E836E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748E74E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的基层组织是党在社会基层组织中的战斗堡垒。是党的全部工作和（  ）的基础。</w:t>
      </w:r>
    </w:p>
    <w:p w14:paraId="1826FAD0" w14:textId="77777777" w:rsidR="008C2DA8" w:rsidRDefault="00090D4C">
      <w:pPr>
        <w:widowControl/>
        <w:numPr>
          <w:ilvl w:val="0"/>
          <w:numId w:val="16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凝聚力</w:t>
      </w:r>
    </w:p>
    <w:p w14:paraId="2A70C904" w14:textId="77777777" w:rsidR="008C2DA8" w:rsidRDefault="00090D4C">
      <w:pPr>
        <w:widowControl/>
        <w:numPr>
          <w:ilvl w:val="0"/>
          <w:numId w:val="16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创造力</w:t>
      </w:r>
    </w:p>
    <w:p w14:paraId="43DC74EC" w14:textId="77777777" w:rsidR="008C2DA8" w:rsidRDefault="00090D4C">
      <w:pPr>
        <w:widowControl/>
        <w:numPr>
          <w:ilvl w:val="0"/>
          <w:numId w:val="16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战斗力</w:t>
      </w:r>
    </w:p>
    <w:p w14:paraId="7B7E4CBC" w14:textId="77777777" w:rsidR="008C2DA8" w:rsidRDefault="00090D4C">
      <w:pPr>
        <w:widowControl/>
        <w:numPr>
          <w:ilvl w:val="0"/>
          <w:numId w:val="16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向心力</w:t>
      </w:r>
    </w:p>
    <w:p w14:paraId="3752C1A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54%</w:t>
      </w:r>
    </w:p>
    <w:p w14:paraId="7CDD13F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4852D55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党的基层组织是党执政的（  ）基础。</w:t>
      </w:r>
    </w:p>
    <w:p w14:paraId="2CCEA3CD" w14:textId="77777777" w:rsidR="008C2DA8" w:rsidRDefault="00090D4C">
      <w:pPr>
        <w:widowControl/>
        <w:numPr>
          <w:ilvl w:val="0"/>
          <w:numId w:val="16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全部</w:t>
      </w:r>
    </w:p>
    <w:p w14:paraId="0E6EB05D" w14:textId="77777777" w:rsidR="008C2DA8" w:rsidRDefault="00090D4C">
      <w:pPr>
        <w:widowControl/>
        <w:numPr>
          <w:ilvl w:val="0"/>
          <w:numId w:val="16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主要</w:t>
      </w:r>
    </w:p>
    <w:p w14:paraId="47709ECD" w14:textId="77777777" w:rsidR="008C2DA8" w:rsidRDefault="00090D4C">
      <w:pPr>
        <w:widowControl/>
        <w:numPr>
          <w:ilvl w:val="0"/>
          <w:numId w:val="16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组织</w:t>
      </w:r>
    </w:p>
    <w:p w14:paraId="4688EF18" w14:textId="77777777" w:rsidR="008C2DA8" w:rsidRDefault="00090D4C">
      <w:pPr>
        <w:widowControl/>
        <w:numPr>
          <w:ilvl w:val="0"/>
          <w:numId w:val="16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群众</w:t>
      </w:r>
    </w:p>
    <w:p w14:paraId="0E4956A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0.41%</w:t>
      </w:r>
    </w:p>
    <w:p w14:paraId="2E8DB32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0D1E0C3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党的地方各级代表大会和基层代表大会的选举，如果发生违反党章的情况，上一级党的委员会在调查核实后，应作出（  ）和采取相应措施的决定，并报再上一级党的委员会审查批准，正式宣布执行。</w:t>
      </w:r>
    </w:p>
    <w:p w14:paraId="54C7BD9F" w14:textId="77777777" w:rsidR="008C2DA8" w:rsidRDefault="00090D4C">
      <w:pPr>
        <w:widowControl/>
        <w:numPr>
          <w:ilvl w:val="0"/>
          <w:numId w:val="164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选举无效</w:t>
      </w:r>
    </w:p>
    <w:p w14:paraId="0DC27194" w14:textId="77777777" w:rsidR="008C2DA8" w:rsidRDefault="00090D4C">
      <w:pPr>
        <w:widowControl/>
        <w:numPr>
          <w:ilvl w:val="0"/>
          <w:numId w:val="16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重新选举</w:t>
      </w:r>
    </w:p>
    <w:p w14:paraId="778BF50F" w14:textId="77777777" w:rsidR="008C2DA8" w:rsidRDefault="00090D4C">
      <w:pPr>
        <w:widowControl/>
        <w:numPr>
          <w:ilvl w:val="0"/>
          <w:numId w:val="16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推迟选举</w:t>
      </w:r>
    </w:p>
    <w:p w14:paraId="4F45266D" w14:textId="77777777" w:rsidR="008C2DA8" w:rsidRDefault="00090D4C">
      <w:pPr>
        <w:widowControl/>
        <w:numPr>
          <w:ilvl w:val="0"/>
          <w:numId w:val="16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选举作废</w:t>
      </w:r>
    </w:p>
    <w:p w14:paraId="2AE005A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7.04%</w:t>
      </w:r>
    </w:p>
    <w:p w14:paraId="6F46B52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内选举方式</w:t>
      </w:r>
    </w:p>
    <w:p w14:paraId="069FB9C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党禁止任何形式的个人崇拜。要保证党的领导人的活动处于（  ）的监督之下，同时维护一切代表党和人民利益的领导人的威信。</w:t>
      </w:r>
    </w:p>
    <w:p w14:paraId="38A7252B" w14:textId="77777777" w:rsidR="008C2DA8" w:rsidRDefault="00090D4C">
      <w:pPr>
        <w:widowControl/>
        <w:numPr>
          <w:ilvl w:val="0"/>
          <w:numId w:val="16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法机关</w:t>
      </w:r>
    </w:p>
    <w:p w14:paraId="7F49B198" w14:textId="77777777" w:rsidR="008C2DA8" w:rsidRDefault="00090D4C">
      <w:pPr>
        <w:widowControl/>
        <w:numPr>
          <w:ilvl w:val="0"/>
          <w:numId w:val="16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委员会</w:t>
      </w:r>
    </w:p>
    <w:p w14:paraId="492EFF4B" w14:textId="77777777" w:rsidR="008C2DA8" w:rsidRDefault="00090D4C">
      <w:pPr>
        <w:widowControl/>
        <w:numPr>
          <w:ilvl w:val="0"/>
          <w:numId w:val="16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和人民</w:t>
      </w:r>
    </w:p>
    <w:p w14:paraId="2B04A974" w14:textId="77777777" w:rsidR="008C2DA8" w:rsidRDefault="00090D4C">
      <w:pPr>
        <w:widowControl/>
        <w:numPr>
          <w:ilvl w:val="0"/>
          <w:numId w:val="16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纪律检查委员会</w:t>
      </w:r>
    </w:p>
    <w:p w14:paraId="6CE58C5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7.81%</w:t>
      </w:r>
    </w:p>
    <w:p w14:paraId="3D47126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6A9A811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党的中央政治局、中央政治局常务委员会和中央委员会总书记，由（  ）选举。</w:t>
      </w:r>
    </w:p>
    <w:p w14:paraId="4457309D" w14:textId="77777777" w:rsidR="008C2DA8" w:rsidRDefault="00090D4C">
      <w:pPr>
        <w:widowControl/>
        <w:numPr>
          <w:ilvl w:val="0"/>
          <w:numId w:val="16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委员会全体会议</w:t>
      </w:r>
    </w:p>
    <w:p w14:paraId="5FF0C808" w14:textId="77777777" w:rsidR="008C2DA8" w:rsidRDefault="00090D4C">
      <w:pPr>
        <w:widowControl/>
        <w:numPr>
          <w:ilvl w:val="0"/>
          <w:numId w:val="16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全国代表大会</w:t>
      </w:r>
    </w:p>
    <w:p w14:paraId="3336C24F" w14:textId="77777777" w:rsidR="008C2DA8" w:rsidRDefault="00090D4C">
      <w:pPr>
        <w:widowControl/>
        <w:numPr>
          <w:ilvl w:val="0"/>
          <w:numId w:val="16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全国代表会议</w:t>
      </w:r>
    </w:p>
    <w:p w14:paraId="56C91DA6" w14:textId="77777777" w:rsidR="008C2DA8" w:rsidRDefault="00090D4C">
      <w:pPr>
        <w:widowControl/>
        <w:numPr>
          <w:ilvl w:val="0"/>
          <w:numId w:val="16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委员会常务委员会</w:t>
      </w:r>
    </w:p>
    <w:p w14:paraId="7C83580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8.25%</w:t>
      </w:r>
    </w:p>
    <w:p w14:paraId="55D5B00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01CEFD8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党的基层组织要教育党员和群众自觉抵制不良倾向，坚决同各种（  ）作斗争。</w:t>
      </w:r>
    </w:p>
    <w:p w14:paraId="7CDFBBC3" w14:textId="77777777" w:rsidR="008C2DA8" w:rsidRDefault="00090D4C">
      <w:pPr>
        <w:widowControl/>
        <w:numPr>
          <w:ilvl w:val="0"/>
          <w:numId w:val="16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消极腐败现象</w:t>
      </w:r>
    </w:p>
    <w:p w14:paraId="2E3324C0" w14:textId="77777777" w:rsidR="008C2DA8" w:rsidRDefault="00090D4C">
      <w:pPr>
        <w:widowControl/>
        <w:numPr>
          <w:ilvl w:val="0"/>
          <w:numId w:val="16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违纪违法行为</w:t>
      </w:r>
    </w:p>
    <w:p w14:paraId="7B159C5C" w14:textId="77777777" w:rsidR="008C2DA8" w:rsidRDefault="00090D4C">
      <w:pPr>
        <w:widowControl/>
        <w:numPr>
          <w:ilvl w:val="0"/>
          <w:numId w:val="16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违法乱纪行为</w:t>
      </w:r>
    </w:p>
    <w:p w14:paraId="071C619F" w14:textId="77777777" w:rsidR="008C2DA8" w:rsidRDefault="00090D4C">
      <w:pPr>
        <w:widowControl/>
        <w:numPr>
          <w:ilvl w:val="0"/>
          <w:numId w:val="16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乱纪违法行为</w:t>
      </w:r>
    </w:p>
    <w:p w14:paraId="66D9CF5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1.26%</w:t>
      </w:r>
    </w:p>
    <w:p w14:paraId="4CF396B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37E8E19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党的基层组织，根据（  ），经上级党组织批准，分别设立党的基层委员会、总支部委员会、支部委员会。</w:t>
      </w:r>
    </w:p>
    <w:p w14:paraId="7C2316CC" w14:textId="77777777" w:rsidR="008C2DA8" w:rsidRDefault="00090D4C">
      <w:pPr>
        <w:widowControl/>
        <w:numPr>
          <w:ilvl w:val="0"/>
          <w:numId w:val="16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工作需要和可能</w:t>
      </w:r>
    </w:p>
    <w:p w14:paraId="692E921C" w14:textId="77777777" w:rsidR="008C2DA8" w:rsidRDefault="00090D4C">
      <w:pPr>
        <w:widowControl/>
        <w:numPr>
          <w:ilvl w:val="0"/>
          <w:numId w:val="16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员数量和实际情况</w:t>
      </w:r>
    </w:p>
    <w:p w14:paraId="3AA81BB5" w14:textId="77777777" w:rsidR="008C2DA8" w:rsidRDefault="00090D4C">
      <w:pPr>
        <w:widowControl/>
        <w:numPr>
          <w:ilvl w:val="0"/>
          <w:numId w:val="16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工作需要和党员人数</w:t>
      </w:r>
    </w:p>
    <w:p w14:paraId="5E3BB8EE" w14:textId="77777777" w:rsidR="008C2DA8" w:rsidRDefault="00090D4C">
      <w:pPr>
        <w:widowControl/>
        <w:numPr>
          <w:ilvl w:val="0"/>
          <w:numId w:val="164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工作需要和实际情况</w:t>
      </w:r>
    </w:p>
    <w:p w14:paraId="34327BE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1.70%</w:t>
      </w:r>
    </w:p>
    <w:p w14:paraId="0FC8D11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26096C3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中央委员会总书记负责召集（  ），并主持中央书记处的工作。</w:t>
      </w:r>
    </w:p>
    <w:p w14:paraId="528866AC" w14:textId="77777777" w:rsidR="008C2DA8" w:rsidRDefault="00090D4C">
      <w:pPr>
        <w:widowControl/>
        <w:numPr>
          <w:ilvl w:val="0"/>
          <w:numId w:val="16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政治局会议</w:t>
      </w:r>
    </w:p>
    <w:p w14:paraId="55D7AA47" w14:textId="77777777" w:rsidR="008C2DA8" w:rsidRDefault="00090D4C">
      <w:pPr>
        <w:widowControl/>
        <w:numPr>
          <w:ilvl w:val="0"/>
          <w:numId w:val="16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政治局常务委员会会议</w:t>
      </w:r>
    </w:p>
    <w:p w14:paraId="4DAC3ECF" w14:textId="77777777" w:rsidR="008C2DA8" w:rsidRDefault="00090D4C">
      <w:pPr>
        <w:widowControl/>
        <w:numPr>
          <w:ilvl w:val="0"/>
          <w:numId w:val="16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央委员会</w:t>
      </w:r>
    </w:p>
    <w:p w14:paraId="63F25CF2" w14:textId="77777777" w:rsidR="008C2DA8" w:rsidRDefault="00090D4C">
      <w:pPr>
        <w:widowControl/>
        <w:numPr>
          <w:ilvl w:val="0"/>
          <w:numId w:val="16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国代表大会</w:t>
      </w:r>
    </w:p>
    <w:p w14:paraId="63E4904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易错率：11.95%</w:t>
      </w:r>
    </w:p>
    <w:p w14:paraId="527F978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03E52EE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下列关于党的全国代表会议职权的表述中，不符合党章规定的有（  ）。</w:t>
      </w:r>
    </w:p>
    <w:p w14:paraId="0A44F604" w14:textId="77777777" w:rsidR="008C2DA8" w:rsidRDefault="00090D4C">
      <w:pPr>
        <w:widowControl/>
        <w:numPr>
          <w:ilvl w:val="0"/>
          <w:numId w:val="16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选举中央委员会</w:t>
      </w:r>
    </w:p>
    <w:p w14:paraId="129E9D5F" w14:textId="77777777" w:rsidR="008C2DA8" w:rsidRDefault="00090D4C">
      <w:pPr>
        <w:widowControl/>
        <w:numPr>
          <w:ilvl w:val="0"/>
          <w:numId w:val="16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调整和增选中央委员会、中央纪律检查委员会的部分成员</w:t>
      </w:r>
    </w:p>
    <w:p w14:paraId="6A07F58A" w14:textId="77777777" w:rsidR="008C2DA8" w:rsidRDefault="00090D4C">
      <w:pPr>
        <w:widowControl/>
        <w:numPr>
          <w:ilvl w:val="0"/>
          <w:numId w:val="16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修改党章</w:t>
      </w:r>
    </w:p>
    <w:p w14:paraId="4E639988" w14:textId="77777777" w:rsidR="008C2DA8" w:rsidRDefault="00090D4C">
      <w:pPr>
        <w:widowControl/>
        <w:numPr>
          <w:ilvl w:val="0"/>
          <w:numId w:val="16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讨论和决定重大问题</w:t>
      </w:r>
    </w:p>
    <w:p w14:paraId="5E05CD8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易错率：40.45%</w:t>
      </w:r>
    </w:p>
    <w:p w14:paraId="1FAB573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0B3DAD4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党的地方各级委员会全体会议，选举（  ），并报上级党的委员会批准。</w:t>
      </w:r>
    </w:p>
    <w:p w14:paraId="582D3D88" w14:textId="77777777" w:rsidR="008C2DA8" w:rsidRDefault="00090D4C">
      <w:pPr>
        <w:widowControl/>
        <w:numPr>
          <w:ilvl w:val="0"/>
          <w:numId w:val="16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常务委员会</w:t>
      </w:r>
    </w:p>
    <w:p w14:paraId="5A9E61D9" w14:textId="77777777" w:rsidR="008C2DA8" w:rsidRDefault="00090D4C">
      <w:pPr>
        <w:widowControl/>
        <w:numPr>
          <w:ilvl w:val="0"/>
          <w:numId w:val="16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书记</w:t>
      </w:r>
    </w:p>
    <w:p w14:paraId="091C9AB3" w14:textId="77777777" w:rsidR="008C2DA8" w:rsidRDefault="00090D4C">
      <w:pPr>
        <w:widowControl/>
        <w:numPr>
          <w:ilvl w:val="0"/>
          <w:numId w:val="16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副书记</w:t>
      </w:r>
    </w:p>
    <w:p w14:paraId="296788D7" w14:textId="77777777" w:rsidR="008C2DA8" w:rsidRDefault="00090D4C">
      <w:pPr>
        <w:widowControl/>
        <w:numPr>
          <w:ilvl w:val="0"/>
          <w:numId w:val="16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纪律检查委员会书记</w:t>
      </w:r>
    </w:p>
    <w:p w14:paraId="03F9625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24.63%</w:t>
      </w:r>
    </w:p>
    <w:p w14:paraId="113E935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地方组织</w:t>
      </w:r>
    </w:p>
    <w:p w14:paraId="28A6AA5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凡是成立党的新组织，或是撤销党的原有组织，必须由中央委员会决定。</w:t>
      </w:r>
    </w:p>
    <w:p w14:paraId="1CE0FD75" w14:textId="77777777" w:rsidR="008C2DA8" w:rsidRDefault="00090D4C">
      <w:pPr>
        <w:widowControl/>
        <w:numPr>
          <w:ilvl w:val="0"/>
          <w:numId w:val="16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E683A08" w14:textId="77777777" w:rsidR="008C2DA8" w:rsidRDefault="00090D4C">
      <w:pPr>
        <w:widowControl/>
        <w:numPr>
          <w:ilvl w:val="0"/>
          <w:numId w:val="164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F873E8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8.20%</w:t>
      </w:r>
    </w:p>
    <w:p w14:paraId="0276204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08C1F56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全国人民代表大会是最高国家权力机关，接受中国共产党的领导，因此，中国共产党在国家机构体系中处于最高地位。</w:t>
      </w:r>
    </w:p>
    <w:p w14:paraId="13F12D12" w14:textId="77777777" w:rsidR="008C2DA8" w:rsidRDefault="00090D4C">
      <w:pPr>
        <w:widowControl/>
        <w:numPr>
          <w:ilvl w:val="0"/>
          <w:numId w:val="16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65AC72D" w14:textId="77777777" w:rsidR="008C2DA8" w:rsidRDefault="00090D4C">
      <w:pPr>
        <w:widowControl/>
        <w:numPr>
          <w:ilvl w:val="0"/>
          <w:numId w:val="16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397C40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4.09%</w:t>
      </w:r>
    </w:p>
    <w:p w14:paraId="70491FD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40577FF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党的组织原则有四个服从：即党员个人服从党的组织，少数服从多数，下级组织服从上级组织，全党各个组织和全体党员服从党的全国代表大会和中央委员会。</w:t>
      </w:r>
    </w:p>
    <w:p w14:paraId="77D5FF53" w14:textId="77777777" w:rsidR="008C2DA8" w:rsidRDefault="00090D4C">
      <w:pPr>
        <w:widowControl/>
        <w:numPr>
          <w:ilvl w:val="0"/>
          <w:numId w:val="16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7B0FB00" w14:textId="77777777" w:rsidR="008C2DA8" w:rsidRDefault="00090D4C">
      <w:pPr>
        <w:widowControl/>
        <w:numPr>
          <w:ilvl w:val="0"/>
          <w:numId w:val="16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B9A25E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3.77%</w:t>
      </w:r>
    </w:p>
    <w:p w14:paraId="33AD3F9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186DB64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中央委员会总书记必须从中央政治局常务委员会委员中产生。</w:t>
      </w:r>
    </w:p>
    <w:p w14:paraId="43F5EE79" w14:textId="77777777" w:rsidR="008C2DA8" w:rsidRDefault="00090D4C">
      <w:pPr>
        <w:widowControl/>
        <w:numPr>
          <w:ilvl w:val="0"/>
          <w:numId w:val="165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CCA7265" w14:textId="77777777" w:rsidR="008C2DA8" w:rsidRDefault="00090D4C">
      <w:pPr>
        <w:widowControl/>
        <w:numPr>
          <w:ilvl w:val="0"/>
          <w:numId w:val="16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D936FC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3.95%</w:t>
      </w:r>
    </w:p>
    <w:p w14:paraId="6C32D12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内选举制度</w:t>
      </w:r>
    </w:p>
    <w:p w14:paraId="748F563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党的各级领导机关都由选举产生。</w:t>
      </w:r>
    </w:p>
    <w:p w14:paraId="39EB0533" w14:textId="77777777" w:rsidR="008C2DA8" w:rsidRDefault="00090D4C">
      <w:pPr>
        <w:widowControl/>
        <w:numPr>
          <w:ilvl w:val="0"/>
          <w:numId w:val="16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8333632" w14:textId="77777777" w:rsidR="008C2DA8" w:rsidRDefault="00090D4C">
      <w:pPr>
        <w:widowControl/>
        <w:numPr>
          <w:ilvl w:val="0"/>
          <w:numId w:val="16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FB2C64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6.01%</w:t>
      </w:r>
    </w:p>
    <w:p w14:paraId="786D486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内选举方式</w:t>
      </w:r>
    </w:p>
    <w:p w14:paraId="137FF44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1905年9月，（  ）在《德国社会民主工党耶拿代表大会》一文中说：“实行彻底的集中制和坚决扩大党组织内的民主。”</w:t>
      </w:r>
    </w:p>
    <w:p w14:paraId="2ECC4075" w14:textId="77777777" w:rsidR="008C2DA8" w:rsidRDefault="00090D4C">
      <w:pPr>
        <w:widowControl/>
        <w:numPr>
          <w:ilvl w:val="0"/>
          <w:numId w:val="16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马克思</w:t>
      </w:r>
    </w:p>
    <w:p w14:paraId="6CD1A676" w14:textId="77777777" w:rsidR="008C2DA8" w:rsidRDefault="00090D4C">
      <w:pPr>
        <w:widowControl/>
        <w:numPr>
          <w:ilvl w:val="0"/>
          <w:numId w:val="16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恩格斯</w:t>
      </w:r>
    </w:p>
    <w:p w14:paraId="41EBF487" w14:textId="77777777" w:rsidR="008C2DA8" w:rsidRDefault="00090D4C">
      <w:pPr>
        <w:widowControl/>
        <w:numPr>
          <w:ilvl w:val="0"/>
          <w:numId w:val="16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列宁</w:t>
      </w:r>
    </w:p>
    <w:p w14:paraId="1410BC08" w14:textId="77777777" w:rsidR="008C2DA8" w:rsidRDefault="00090D4C">
      <w:pPr>
        <w:widowControl/>
        <w:numPr>
          <w:ilvl w:val="0"/>
          <w:numId w:val="16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斯大林</w:t>
      </w:r>
    </w:p>
    <w:p w14:paraId="610A425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9.55%</w:t>
      </w:r>
    </w:p>
    <w:p w14:paraId="619FEFB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4FBC908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党是根据自己的纲领和章程，按照（  ）组织起来的统一整体。</w:t>
      </w:r>
    </w:p>
    <w:p w14:paraId="100182B5" w14:textId="77777777" w:rsidR="008C2DA8" w:rsidRDefault="00090D4C">
      <w:pPr>
        <w:widowControl/>
        <w:numPr>
          <w:ilvl w:val="0"/>
          <w:numId w:val="16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少数服从多数</w:t>
      </w:r>
    </w:p>
    <w:p w14:paraId="2500104E" w14:textId="77777777" w:rsidR="008C2DA8" w:rsidRDefault="00090D4C">
      <w:pPr>
        <w:widowControl/>
        <w:numPr>
          <w:ilvl w:val="0"/>
          <w:numId w:val="16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集体领导分工</w:t>
      </w:r>
    </w:p>
    <w:p w14:paraId="0E7E3CCE" w14:textId="77777777" w:rsidR="008C2DA8" w:rsidRDefault="00090D4C">
      <w:pPr>
        <w:widowControl/>
        <w:numPr>
          <w:ilvl w:val="0"/>
          <w:numId w:val="16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民主集中制</w:t>
      </w:r>
    </w:p>
    <w:p w14:paraId="1BEF74B8" w14:textId="77777777" w:rsidR="008C2DA8" w:rsidRDefault="00090D4C">
      <w:pPr>
        <w:widowControl/>
        <w:numPr>
          <w:ilvl w:val="0"/>
          <w:numId w:val="16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马列主义</w:t>
      </w:r>
    </w:p>
    <w:p w14:paraId="4C5D6E1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3.23%</w:t>
      </w:r>
    </w:p>
    <w:p w14:paraId="375456F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399A3FC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党的地方各级委员会全体会议，每年至少召开（  ）。</w:t>
      </w:r>
    </w:p>
    <w:p w14:paraId="6D8E0956" w14:textId="77777777" w:rsidR="008C2DA8" w:rsidRDefault="00090D4C">
      <w:pPr>
        <w:widowControl/>
        <w:numPr>
          <w:ilvl w:val="0"/>
          <w:numId w:val="16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次</w:t>
      </w:r>
    </w:p>
    <w:p w14:paraId="7D092A17" w14:textId="77777777" w:rsidR="008C2DA8" w:rsidRDefault="00090D4C">
      <w:pPr>
        <w:widowControl/>
        <w:numPr>
          <w:ilvl w:val="0"/>
          <w:numId w:val="16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3次</w:t>
      </w:r>
    </w:p>
    <w:p w14:paraId="63A0AC50" w14:textId="77777777" w:rsidR="008C2DA8" w:rsidRDefault="00090D4C">
      <w:pPr>
        <w:widowControl/>
        <w:numPr>
          <w:ilvl w:val="0"/>
          <w:numId w:val="16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2次</w:t>
      </w:r>
    </w:p>
    <w:p w14:paraId="25FF71EC" w14:textId="77777777" w:rsidR="008C2DA8" w:rsidRDefault="00090D4C">
      <w:pPr>
        <w:widowControl/>
        <w:numPr>
          <w:ilvl w:val="0"/>
          <w:numId w:val="16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4次</w:t>
      </w:r>
    </w:p>
    <w:p w14:paraId="53C2440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0.66%</w:t>
      </w:r>
    </w:p>
    <w:p w14:paraId="5EB96DF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地方组织</w:t>
      </w:r>
    </w:p>
    <w:p w14:paraId="0ABD061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下列不属于党的全国代表大会的职权是（  ）。</w:t>
      </w:r>
    </w:p>
    <w:p w14:paraId="109E390E" w14:textId="77777777" w:rsidR="008C2DA8" w:rsidRDefault="00090D4C">
      <w:pPr>
        <w:widowControl/>
        <w:numPr>
          <w:ilvl w:val="0"/>
          <w:numId w:val="16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选举中央政治局</w:t>
      </w:r>
    </w:p>
    <w:p w14:paraId="20FF8C21" w14:textId="77777777" w:rsidR="008C2DA8" w:rsidRDefault="00090D4C">
      <w:pPr>
        <w:widowControl/>
        <w:numPr>
          <w:ilvl w:val="0"/>
          <w:numId w:val="16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选举中央纪律检查委员会</w:t>
      </w:r>
    </w:p>
    <w:p w14:paraId="06AF90C1" w14:textId="77777777" w:rsidR="008C2DA8" w:rsidRDefault="00090D4C">
      <w:pPr>
        <w:widowControl/>
        <w:numPr>
          <w:ilvl w:val="0"/>
          <w:numId w:val="16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修改党的章程</w:t>
      </w:r>
    </w:p>
    <w:p w14:paraId="1850E986" w14:textId="77777777" w:rsidR="008C2DA8" w:rsidRDefault="00090D4C">
      <w:pPr>
        <w:widowControl/>
        <w:numPr>
          <w:ilvl w:val="0"/>
          <w:numId w:val="165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审查中央纪律检查委员会的报告</w:t>
      </w:r>
    </w:p>
    <w:p w14:paraId="731B700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8.79%</w:t>
      </w:r>
    </w:p>
    <w:p w14:paraId="7EA4A44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0D3F812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党的团结的组织基础是（  ）。</w:t>
      </w:r>
    </w:p>
    <w:p w14:paraId="58498529" w14:textId="77777777" w:rsidR="008C2DA8" w:rsidRDefault="00090D4C">
      <w:pPr>
        <w:widowControl/>
        <w:numPr>
          <w:ilvl w:val="0"/>
          <w:numId w:val="16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马克思主义</w:t>
      </w:r>
    </w:p>
    <w:p w14:paraId="17865C40" w14:textId="77777777" w:rsidR="008C2DA8" w:rsidRDefault="00090D4C">
      <w:pPr>
        <w:widowControl/>
        <w:numPr>
          <w:ilvl w:val="0"/>
          <w:numId w:val="16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主集中制</w:t>
      </w:r>
    </w:p>
    <w:p w14:paraId="188DBB60" w14:textId="77777777" w:rsidR="008C2DA8" w:rsidRDefault="00090D4C">
      <w:pPr>
        <w:widowControl/>
        <w:numPr>
          <w:ilvl w:val="0"/>
          <w:numId w:val="16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纲领路线</w:t>
      </w:r>
    </w:p>
    <w:p w14:paraId="105A073A" w14:textId="77777777" w:rsidR="008C2DA8" w:rsidRDefault="00090D4C">
      <w:pPr>
        <w:widowControl/>
        <w:numPr>
          <w:ilvl w:val="0"/>
          <w:numId w:val="16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集中领导</w:t>
      </w:r>
    </w:p>
    <w:p w14:paraId="68D3FC2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5.89%</w:t>
      </w:r>
    </w:p>
    <w:p w14:paraId="277C89C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6FBF7B6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党的县（旗）、自治县、不设区的市和市辖区的委员会，每届任期（  ）年。</w:t>
      </w:r>
    </w:p>
    <w:p w14:paraId="1FEEEB67" w14:textId="77777777" w:rsidR="008C2DA8" w:rsidRDefault="00090D4C">
      <w:pPr>
        <w:widowControl/>
        <w:numPr>
          <w:ilvl w:val="0"/>
          <w:numId w:val="16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两年</w:t>
      </w:r>
    </w:p>
    <w:p w14:paraId="2BC989FD" w14:textId="77777777" w:rsidR="008C2DA8" w:rsidRDefault="00090D4C">
      <w:pPr>
        <w:widowControl/>
        <w:numPr>
          <w:ilvl w:val="0"/>
          <w:numId w:val="16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年</w:t>
      </w:r>
    </w:p>
    <w:p w14:paraId="6DBF71E5" w14:textId="77777777" w:rsidR="008C2DA8" w:rsidRDefault="00090D4C">
      <w:pPr>
        <w:widowControl/>
        <w:numPr>
          <w:ilvl w:val="0"/>
          <w:numId w:val="16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四年</w:t>
      </w:r>
    </w:p>
    <w:p w14:paraId="648146DD" w14:textId="77777777" w:rsidR="008C2DA8" w:rsidRDefault="00090D4C">
      <w:pPr>
        <w:widowControl/>
        <w:numPr>
          <w:ilvl w:val="0"/>
          <w:numId w:val="165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五年</w:t>
      </w:r>
    </w:p>
    <w:p w14:paraId="4E88830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7.59%</w:t>
      </w:r>
    </w:p>
    <w:p w14:paraId="6618396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地方组织</w:t>
      </w:r>
    </w:p>
    <w:p w14:paraId="4A5E05C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民主集中制是（  ）。</w:t>
      </w:r>
    </w:p>
    <w:p w14:paraId="1411287F" w14:textId="77777777" w:rsidR="008C2DA8" w:rsidRDefault="00090D4C">
      <w:pPr>
        <w:widowControl/>
        <w:numPr>
          <w:ilvl w:val="0"/>
          <w:numId w:val="16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我党的根本组织制度</w:t>
      </w:r>
    </w:p>
    <w:p w14:paraId="714B4B41" w14:textId="77777777" w:rsidR="008C2DA8" w:rsidRDefault="00090D4C">
      <w:pPr>
        <w:widowControl/>
        <w:numPr>
          <w:ilvl w:val="0"/>
          <w:numId w:val="16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我党的领导制度</w:t>
      </w:r>
    </w:p>
    <w:p w14:paraId="7092E283" w14:textId="77777777" w:rsidR="008C2DA8" w:rsidRDefault="00090D4C">
      <w:pPr>
        <w:widowControl/>
        <w:numPr>
          <w:ilvl w:val="0"/>
          <w:numId w:val="16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我党根本的组织纪律</w:t>
      </w:r>
    </w:p>
    <w:p w14:paraId="4E08BCFE" w14:textId="77777777" w:rsidR="008C2DA8" w:rsidRDefault="00090D4C">
      <w:pPr>
        <w:widowControl/>
        <w:numPr>
          <w:ilvl w:val="0"/>
          <w:numId w:val="16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群众路线在党的生活中的运用</w:t>
      </w:r>
    </w:p>
    <w:p w14:paraId="40472A6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89.76%</w:t>
      </w:r>
    </w:p>
    <w:p w14:paraId="05335C6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1E6BEBB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党的最高领导机关，是党的（  ）。</w:t>
      </w:r>
    </w:p>
    <w:p w14:paraId="2D3E1289" w14:textId="77777777" w:rsidR="008C2DA8" w:rsidRDefault="00090D4C">
      <w:pPr>
        <w:widowControl/>
        <w:numPr>
          <w:ilvl w:val="0"/>
          <w:numId w:val="166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政治局</w:t>
      </w:r>
    </w:p>
    <w:p w14:paraId="4159E9CF" w14:textId="77777777" w:rsidR="008C2DA8" w:rsidRDefault="00090D4C">
      <w:pPr>
        <w:widowControl/>
        <w:numPr>
          <w:ilvl w:val="0"/>
          <w:numId w:val="16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委员会</w:t>
      </w:r>
    </w:p>
    <w:p w14:paraId="316B9473" w14:textId="77777777" w:rsidR="008C2DA8" w:rsidRDefault="00090D4C">
      <w:pPr>
        <w:widowControl/>
        <w:numPr>
          <w:ilvl w:val="0"/>
          <w:numId w:val="166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国人民代表大会</w:t>
      </w:r>
    </w:p>
    <w:p w14:paraId="072AC8FC" w14:textId="77777777" w:rsidR="008C2DA8" w:rsidRDefault="00090D4C">
      <w:pPr>
        <w:widowControl/>
        <w:numPr>
          <w:ilvl w:val="0"/>
          <w:numId w:val="16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国代表大会</w:t>
      </w:r>
    </w:p>
    <w:p w14:paraId="0F6D30C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D易错率：34.06%</w:t>
      </w:r>
    </w:p>
    <w:p w14:paraId="6AF53C3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5D135EA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以下哪些是由中央委员会全体会议选举出来的（  ）。</w:t>
      </w:r>
    </w:p>
    <w:p w14:paraId="4B23C6EC" w14:textId="77777777" w:rsidR="008C2DA8" w:rsidRDefault="00090D4C">
      <w:pPr>
        <w:widowControl/>
        <w:numPr>
          <w:ilvl w:val="0"/>
          <w:numId w:val="16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政治局</w:t>
      </w:r>
    </w:p>
    <w:p w14:paraId="36932ECA" w14:textId="77777777" w:rsidR="008C2DA8" w:rsidRDefault="00090D4C">
      <w:pPr>
        <w:widowControl/>
        <w:numPr>
          <w:ilvl w:val="0"/>
          <w:numId w:val="16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政治局常务委员会</w:t>
      </w:r>
    </w:p>
    <w:p w14:paraId="4776DA2B" w14:textId="77777777" w:rsidR="008C2DA8" w:rsidRDefault="00090D4C">
      <w:pPr>
        <w:widowControl/>
        <w:numPr>
          <w:ilvl w:val="0"/>
          <w:numId w:val="166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央委员会总书记</w:t>
      </w:r>
    </w:p>
    <w:p w14:paraId="359C74D8" w14:textId="77777777" w:rsidR="008C2DA8" w:rsidRDefault="00090D4C">
      <w:pPr>
        <w:widowControl/>
        <w:numPr>
          <w:ilvl w:val="0"/>
          <w:numId w:val="166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国家主席</w:t>
      </w:r>
    </w:p>
    <w:p w14:paraId="4E3B586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27.37%</w:t>
      </w:r>
    </w:p>
    <w:p w14:paraId="55BB9B1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1939D79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人民代表大会和人民政协的共同之处在于（  ）。</w:t>
      </w:r>
    </w:p>
    <w:p w14:paraId="5B107699" w14:textId="77777777" w:rsidR="008C2DA8" w:rsidRDefault="00090D4C">
      <w:pPr>
        <w:widowControl/>
        <w:numPr>
          <w:ilvl w:val="0"/>
          <w:numId w:val="16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都是我国的国家机关</w:t>
      </w:r>
    </w:p>
    <w:p w14:paraId="21A2B502" w14:textId="77777777" w:rsidR="008C2DA8" w:rsidRDefault="00090D4C">
      <w:pPr>
        <w:widowControl/>
        <w:numPr>
          <w:ilvl w:val="0"/>
          <w:numId w:val="16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其组成人员都是由选举产生</w:t>
      </w:r>
    </w:p>
    <w:p w14:paraId="7A06D701" w14:textId="77777777" w:rsidR="008C2DA8" w:rsidRDefault="00090D4C">
      <w:pPr>
        <w:widowControl/>
        <w:numPr>
          <w:ilvl w:val="0"/>
          <w:numId w:val="166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都是中国特色社会主义民主的重要形式</w:t>
      </w:r>
    </w:p>
    <w:p w14:paraId="737333ED" w14:textId="77777777" w:rsidR="008C2DA8" w:rsidRDefault="00090D4C">
      <w:pPr>
        <w:widowControl/>
        <w:numPr>
          <w:ilvl w:val="0"/>
          <w:numId w:val="166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都直接或间接地影响国家的决策</w:t>
      </w:r>
    </w:p>
    <w:p w14:paraId="259C00F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D易错率：53.66%</w:t>
      </w:r>
    </w:p>
    <w:p w14:paraId="6CDDAC9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0F32104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党的全国代表大会每4年举行一次。</w:t>
      </w:r>
    </w:p>
    <w:p w14:paraId="0EA7CA04" w14:textId="77777777" w:rsidR="008C2DA8" w:rsidRDefault="00090D4C">
      <w:pPr>
        <w:widowControl/>
        <w:numPr>
          <w:ilvl w:val="0"/>
          <w:numId w:val="16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5FDBAD7" w14:textId="77777777" w:rsidR="008C2DA8" w:rsidRDefault="00090D4C">
      <w:pPr>
        <w:widowControl/>
        <w:numPr>
          <w:ilvl w:val="0"/>
          <w:numId w:val="166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1F5BD9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4.00%</w:t>
      </w:r>
    </w:p>
    <w:p w14:paraId="4B76605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175B667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当前健全和完善党委内部的议事和决策机制是贯彻执行民主集中制的一个关键环节。</w:t>
      </w:r>
    </w:p>
    <w:p w14:paraId="2877BBAD" w14:textId="77777777" w:rsidR="008C2DA8" w:rsidRDefault="00090D4C">
      <w:pPr>
        <w:widowControl/>
        <w:numPr>
          <w:ilvl w:val="0"/>
          <w:numId w:val="166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467B5C4" w14:textId="77777777" w:rsidR="008C2DA8" w:rsidRDefault="00090D4C">
      <w:pPr>
        <w:widowControl/>
        <w:numPr>
          <w:ilvl w:val="0"/>
          <w:numId w:val="16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9B4D27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81%</w:t>
      </w:r>
    </w:p>
    <w:p w14:paraId="58FB8DF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4581983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八大党章规定，中央委员会除选举中央政治局以外，还选举中央政治局的常务委员会。</w:t>
      </w:r>
    </w:p>
    <w:p w14:paraId="17BA4AC2" w14:textId="77777777" w:rsidR="008C2DA8" w:rsidRDefault="00090D4C">
      <w:pPr>
        <w:widowControl/>
        <w:numPr>
          <w:ilvl w:val="0"/>
          <w:numId w:val="166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0D2ABD9" w14:textId="77777777" w:rsidR="008C2DA8" w:rsidRDefault="00090D4C">
      <w:pPr>
        <w:widowControl/>
        <w:numPr>
          <w:ilvl w:val="0"/>
          <w:numId w:val="16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D17869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6.25%</w:t>
      </w:r>
    </w:p>
    <w:p w14:paraId="5A9311C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571D6DE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党的中央委员会委员和候补中央委员必须有五年以上的党龄。</w:t>
      </w:r>
    </w:p>
    <w:p w14:paraId="1F0E5817" w14:textId="77777777" w:rsidR="008C2DA8" w:rsidRDefault="00090D4C">
      <w:pPr>
        <w:widowControl/>
        <w:numPr>
          <w:ilvl w:val="0"/>
          <w:numId w:val="166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4563909" w14:textId="77777777" w:rsidR="008C2DA8" w:rsidRDefault="00090D4C">
      <w:pPr>
        <w:widowControl/>
        <w:numPr>
          <w:ilvl w:val="0"/>
          <w:numId w:val="16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AD6B71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0.00%</w:t>
      </w:r>
    </w:p>
    <w:p w14:paraId="1A3B606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72EEF25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党的各级委员会向同级的代表大会负责并报告工作。</w:t>
      </w:r>
    </w:p>
    <w:p w14:paraId="53D4BF89" w14:textId="77777777" w:rsidR="008C2DA8" w:rsidRDefault="00090D4C">
      <w:pPr>
        <w:widowControl/>
        <w:numPr>
          <w:ilvl w:val="0"/>
          <w:numId w:val="166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3C4DE63" w14:textId="77777777" w:rsidR="008C2DA8" w:rsidRDefault="00090D4C">
      <w:pPr>
        <w:widowControl/>
        <w:numPr>
          <w:ilvl w:val="0"/>
          <w:numId w:val="16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29439D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5.74%</w:t>
      </w:r>
    </w:p>
    <w:p w14:paraId="1B7C61C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0DBEB86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民主作为一种广泛的参与与决策机制（  ）。</w:t>
      </w:r>
    </w:p>
    <w:p w14:paraId="68B4FCFD" w14:textId="77777777" w:rsidR="008C2DA8" w:rsidRDefault="00090D4C">
      <w:pPr>
        <w:widowControl/>
        <w:numPr>
          <w:ilvl w:val="0"/>
          <w:numId w:val="16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能有效防止决策失误</w:t>
      </w:r>
    </w:p>
    <w:p w14:paraId="025A713F" w14:textId="77777777" w:rsidR="008C2DA8" w:rsidRDefault="00090D4C">
      <w:pPr>
        <w:widowControl/>
        <w:numPr>
          <w:ilvl w:val="0"/>
          <w:numId w:val="16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是党有效治国理政的根本保证</w:t>
      </w:r>
    </w:p>
    <w:p w14:paraId="62B7309D" w14:textId="77777777" w:rsidR="008C2DA8" w:rsidRDefault="00090D4C">
      <w:pPr>
        <w:widowControl/>
        <w:numPr>
          <w:ilvl w:val="0"/>
          <w:numId w:val="166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能充分发挥各级党组织和广大党员的积极性、主动性和创造性</w:t>
      </w:r>
    </w:p>
    <w:p w14:paraId="28D0CFC1" w14:textId="77777777" w:rsidR="008C2DA8" w:rsidRDefault="00090D4C">
      <w:pPr>
        <w:widowControl/>
        <w:numPr>
          <w:ilvl w:val="0"/>
          <w:numId w:val="16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能提高党的领导水平和执政水平</w:t>
      </w:r>
    </w:p>
    <w:p w14:paraId="6DBEEBF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2.28%</w:t>
      </w:r>
    </w:p>
    <w:p w14:paraId="507030A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7B08997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员领导干部还必须参加党委、党组的（  ）。</w:t>
      </w:r>
    </w:p>
    <w:p w14:paraId="13F36529" w14:textId="77777777" w:rsidR="008C2DA8" w:rsidRDefault="00090D4C">
      <w:pPr>
        <w:widowControl/>
        <w:numPr>
          <w:ilvl w:val="0"/>
          <w:numId w:val="167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主生活会</w:t>
      </w:r>
    </w:p>
    <w:p w14:paraId="7B7C98F4" w14:textId="77777777" w:rsidR="008C2DA8" w:rsidRDefault="00090D4C">
      <w:pPr>
        <w:widowControl/>
        <w:numPr>
          <w:ilvl w:val="0"/>
          <w:numId w:val="16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群众讨论会</w:t>
      </w:r>
    </w:p>
    <w:p w14:paraId="7604B848" w14:textId="77777777" w:rsidR="008C2DA8" w:rsidRDefault="00090D4C">
      <w:pPr>
        <w:widowControl/>
        <w:numPr>
          <w:ilvl w:val="0"/>
          <w:numId w:val="16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民主讨论会</w:t>
      </w:r>
    </w:p>
    <w:p w14:paraId="2E1E94DF" w14:textId="77777777" w:rsidR="008C2DA8" w:rsidRDefault="00090D4C">
      <w:pPr>
        <w:widowControl/>
        <w:numPr>
          <w:ilvl w:val="0"/>
          <w:numId w:val="16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群众交流会</w:t>
      </w:r>
    </w:p>
    <w:p w14:paraId="66420C7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9.14%</w:t>
      </w:r>
    </w:p>
    <w:p w14:paraId="0EE45EA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生活</w:t>
      </w:r>
    </w:p>
    <w:p w14:paraId="6A104CC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下列选项中不属于党的基层组织的是（  ）。</w:t>
      </w:r>
    </w:p>
    <w:p w14:paraId="0E5EC198" w14:textId="77777777" w:rsidR="008C2DA8" w:rsidRDefault="00090D4C">
      <w:pPr>
        <w:widowControl/>
        <w:numPr>
          <w:ilvl w:val="0"/>
          <w:numId w:val="16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基层委员会</w:t>
      </w:r>
    </w:p>
    <w:p w14:paraId="6435A062" w14:textId="77777777" w:rsidR="008C2DA8" w:rsidRDefault="00090D4C">
      <w:pPr>
        <w:widowControl/>
        <w:numPr>
          <w:ilvl w:val="0"/>
          <w:numId w:val="16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总支部委员会</w:t>
      </w:r>
    </w:p>
    <w:p w14:paraId="7856CA55" w14:textId="77777777" w:rsidR="008C2DA8" w:rsidRDefault="00090D4C">
      <w:pPr>
        <w:widowControl/>
        <w:numPr>
          <w:ilvl w:val="0"/>
          <w:numId w:val="16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组</w:t>
      </w:r>
    </w:p>
    <w:p w14:paraId="349D0CF3" w14:textId="77777777" w:rsidR="008C2DA8" w:rsidRDefault="00090D4C">
      <w:pPr>
        <w:widowControl/>
        <w:numPr>
          <w:ilvl w:val="0"/>
          <w:numId w:val="16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支部委员会</w:t>
      </w:r>
    </w:p>
    <w:p w14:paraId="080699A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5.85%</w:t>
      </w:r>
    </w:p>
    <w:p w14:paraId="00423BB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07F8D7D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党的民主集中制的“四个服从”是指：个人服从组织，少数服从多数，（  ），全党服从中央。</w:t>
      </w:r>
    </w:p>
    <w:p w14:paraId="707CDABF" w14:textId="77777777" w:rsidR="008C2DA8" w:rsidRDefault="00090D4C">
      <w:pPr>
        <w:widowControl/>
        <w:numPr>
          <w:ilvl w:val="0"/>
          <w:numId w:val="16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员服从干部</w:t>
      </w:r>
    </w:p>
    <w:p w14:paraId="00E0CDD6" w14:textId="77777777" w:rsidR="008C2DA8" w:rsidRDefault="00090D4C">
      <w:pPr>
        <w:widowControl/>
        <w:numPr>
          <w:ilvl w:val="0"/>
          <w:numId w:val="16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委员会服从代表大会</w:t>
      </w:r>
    </w:p>
    <w:p w14:paraId="4B454A0E" w14:textId="77777777" w:rsidR="008C2DA8" w:rsidRDefault="00090D4C">
      <w:pPr>
        <w:widowControl/>
        <w:numPr>
          <w:ilvl w:val="0"/>
          <w:numId w:val="16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下级组织服从上级组织</w:t>
      </w:r>
    </w:p>
    <w:p w14:paraId="3C36E795" w14:textId="77777777" w:rsidR="008C2DA8" w:rsidRDefault="00090D4C">
      <w:pPr>
        <w:widowControl/>
        <w:numPr>
          <w:ilvl w:val="0"/>
          <w:numId w:val="16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地方各级委员会服从中央委员会</w:t>
      </w:r>
    </w:p>
    <w:p w14:paraId="215F250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74%</w:t>
      </w:r>
    </w:p>
    <w:p w14:paraId="5A1C7EF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123ED7F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必须实行正确的（　），保证全党的团结统一和行动一致，保证党的决定得到迅速有效的贯彻执行。</w:t>
      </w:r>
    </w:p>
    <w:p w14:paraId="0FF0E918" w14:textId="77777777" w:rsidR="008C2DA8" w:rsidRDefault="00090D4C">
      <w:pPr>
        <w:widowControl/>
        <w:numPr>
          <w:ilvl w:val="0"/>
          <w:numId w:val="16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主</w:t>
      </w:r>
    </w:p>
    <w:p w14:paraId="282AEB94" w14:textId="77777777" w:rsidR="008C2DA8" w:rsidRDefault="00090D4C">
      <w:pPr>
        <w:widowControl/>
        <w:numPr>
          <w:ilvl w:val="0"/>
          <w:numId w:val="16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纪律</w:t>
      </w:r>
    </w:p>
    <w:p w14:paraId="119C468A" w14:textId="77777777" w:rsidR="008C2DA8" w:rsidRDefault="00090D4C">
      <w:pPr>
        <w:widowControl/>
        <w:numPr>
          <w:ilvl w:val="0"/>
          <w:numId w:val="16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集中</w:t>
      </w:r>
    </w:p>
    <w:p w14:paraId="334AD155" w14:textId="77777777" w:rsidR="008C2DA8" w:rsidRDefault="00090D4C">
      <w:pPr>
        <w:widowControl/>
        <w:numPr>
          <w:ilvl w:val="0"/>
          <w:numId w:val="16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管理</w:t>
      </w:r>
    </w:p>
    <w:p w14:paraId="584D825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5.41%</w:t>
      </w:r>
    </w:p>
    <w:p w14:paraId="308F3DD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02445E5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中国共产党的下级组织既要向上级组织请示和报告工作，又要（  ）地解决自己职责范围内的问题。</w:t>
      </w:r>
    </w:p>
    <w:p w14:paraId="13E2EA8C" w14:textId="77777777" w:rsidR="008C2DA8" w:rsidRDefault="00090D4C">
      <w:pPr>
        <w:widowControl/>
        <w:numPr>
          <w:ilvl w:val="0"/>
          <w:numId w:val="16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自力更生</w:t>
      </w:r>
    </w:p>
    <w:p w14:paraId="034CBB48" w14:textId="77777777" w:rsidR="008C2DA8" w:rsidRDefault="00090D4C">
      <w:pPr>
        <w:widowControl/>
        <w:numPr>
          <w:ilvl w:val="0"/>
          <w:numId w:val="16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积极主动</w:t>
      </w:r>
    </w:p>
    <w:p w14:paraId="31B96909" w14:textId="77777777" w:rsidR="008C2DA8" w:rsidRDefault="00090D4C">
      <w:pPr>
        <w:widowControl/>
        <w:numPr>
          <w:ilvl w:val="0"/>
          <w:numId w:val="16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独立负责</w:t>
      </w:r>
    </w:p>
    <w:p w14:paraId="30FF5ABC" w14:textId="77777777" w:rsidR="008C2DA8" w:rsidRDefault="00090D4C">
      <w:pPr>
        <w:widowControl/>
        <w:numPr>
          <w:ilvl w:val="0"/>
          <w:numId w:val="16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集体共同负责</w:t>
      </w:r>
    </w:p>
    <w:p w14:paraId="4F48AE5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5.11%</w:t>
      </w:r>
    </w:p>
    <w:p w14:paraId="3254595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68F3C7A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党的县（旗）、自治县、不设区的市和市辖区的委员会。这些委员会的委员和候补委员必须有（  ）年以上的党龄。</w:t>
      </w:r>
    </w:p>
    <w:p w14:paraId="6B4021B8" w14:textId="77777777" w:rsidR="008C2DA8" w:rsidRDefault="00090D4C">
      <w:pPr>
        <w:widowControl/>
        <w:numPr>
          <w:ilvl w:val="0"/>
          <w:numId w:val="16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三</w:t>
      </w:r>
    </w:p>
    <w:p w14:paraId="165A82F0" w14:textId="77777777" w:rsidR="008C2DA8" w:rsidRDefault="00090D4C">
      <w:pPr>
        <w:widowControl/>
        <w:numPr>
          <w:ilvl w:val="0"/>
          <w:numId w:val="16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四</w:t>
      </w:r>
    </w:p>
    <w:p w14:paraId="295DE4AA" w14:textId="77777777" w:rsidR="008C2DA8" w:rsidRDefault="00090D4C">
      <w:pPr>
        <w:widowControl/>
        <w:numPr>
          <w:ilvl w:val="0"/>
          <w:numId w:val="167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五</w:t>
      </w:r>
    </w:p>
    <w:p w14:paraId="121A1F6F" w14:textId="77777777" w:rsidR="008C2DA8" w:rsidRDefault="00090D4C">
      <w:pPr>
        <w:widowControl/>
        <w:numPr>
          <w:ilvl w:val="0"/>
          <w:numId w:val="16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二</w:t>
      </w:r>
    </w:p>
    <w:p w14:paraId="0F34985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97.04%</w:t>
      </w:r>
    </w:p>
    <w:p w14:paraId="6FC582E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地方组织</w:t>
      </w:r>
    </w:p>
    <w:p w14:paraId="073C637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党的地方各级代表大会的职权是（  ）。</w:t>
      </w:r>
    </w:p>
    <w:p w14:paraId="32C17E77" w14:textId="77777777" w:rsidR="008C2DA8" w:rsidRDefault="00090D4C">
      <w:pPr>
        <w:widowControl/>
        <w:numPr>
          <w:ilvl w:val="0"/>
          <w:numId w:val="167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四项</w:t>
      </w:r>
    </w:p>
    <w:p w14:paraId="441D5CB8" w14:textId="77777777" w:rsidR="008C2DA8" w:rsidRDefault="00090D4C">
      <w:pPr>
        <w:widowControl/>
        <w:numPr>
          <w:ilvl w:val="0"/>
          <w:numId w:val="16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五项</w:t>
      </w:r>
    </w:p>
    <w:p w14:paraId="357ACF3E" w14:textId="77777777" w:rsidR="008C2DA8" w:rsidRDefault="00090D4C">
      <w:pPr>
        <w:widowControl/>
        <w:numPr>
          <w:ilvl w:val="0"/>
          <w:numId w:val="16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六项</w:t>
      </w:r>
    </w:p>
    <w:p w14:paraId="436D538B" w14:textId="77777777" w:rsidR="008C2DA8" w:rsidRDefault="00090D4C">
      <w:pPr>
        <w:widowControl/>
        <w:numPr>
          <w:ilvl w:val="0"/>
          <w:numId w:val="16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七项</w:t>
      </w:r>
    </w:p>
    <w:p w14:paraId="542AC30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6.33%</w:t>
      </w:r>
    </w:p>
    <w:p w14:paraId="0789B57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49039E1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党章》规定，对要求入党的积极分子进行教育和培养，要重视在生产、工作第一线和（  ）中发展党员。</w:t>
      </w:r>
    </w:p>
    <w:p w14:paraId="2AD424CE" w14:textId="77777777" w:rsidR="008C2DA8" w:rsidRDefault="00090D4C">
      <w:pPr>
        <w:widowControl/>
        <w:numPr>
          <w:ilvl w:val="0"/>
          <w:numId w:val="167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工人</w:t>
      </w:r>
    </w:p>
    <w:p w14:paraId="2794CDE0" w14:textId="77777777" w:rsidR="008C2DA8" w:rsidRDefault="00090D4C">
      <w:pPr>
        <w:widowControl/>
        <w:numPr>
          <w:ilvl w:val="0"/>
          <w:numId w:val="16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农民</w:t>
      </w:r>
    </w:p>
    <w:p w14:paraId="12AAD874" w14:textId="77777777" w:rsidR="008C2DA8" w:rsidRDefault="00090D4C">
      <w:pPr>
        <w:widowControl/>
        <w:numPr>
          <w:ilvl w:val="0"/>
          <w:numId w:val="16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青年</w:t>
      </w:r>
    </w:p>
    <w:p w14:paraId="3F3E97F5" w14:textId="77777777" w:rsidR="008C2DA8" w:rsidRDefault="00090D4C">
      <w:pPr>
        <w:widowControl/>
        <w:numPr>
          <w:ilvl w:val="0"/>
          <w:numId w:val="16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知识分子</w:t>
      </w:r>
    </w:p>
    <w:p w14:paraId="5F58663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7.03%</w:t>
      </w:r>
    </w:p>
    <w:p w14:paraId="5D5678D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5966ABA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党的基层组织基本任务之一是对党员进行教育、管理、监督和服务，提高党员素质，坚定理想信念，增强党性，（  ），保障党员的权利不受侵犯。</w:t>
      </w:r>
    </w:p>
    <w:p w14:paraId="52D4979C" w14:textId="77777777" w:rsidR="008C2DA8" w:rsidRDefault="00090D4C">
      <w:pPr>
        <w:widowControl/>
        <w:numPr>
          <w:ilvl w:val="0"/>
          <w:numId w:val="167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严格党的组织生活</w:t>
      </w:r>
    </w:p>
    <w:p w14:paraId="40C9295E" w14:textId="77777777" w:rsidR="008C2DA8" w:rsidRDefault="00090D4C">
      <w:pPr>
        <w:widowControl/>
        <w:numPr>
          <w:ilvl w:val="0"/>
          <w:numId w:val="167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开展批评和自我批评</w:t>
      </w:r>
    </w:p>
    <w:p w14:paraId="0044D1FF" w14:textId="77777777" w:rsidR="008C2DA8" w:rsidRDefault="00090D4C">
      <w:pPr>
        <w:widowControl/>
        <w:numPr>
          <w:ilvl w:val="0"/>
          <w:numId w:val="167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维护和执行党的纪律</w:t>
      </w:r>
    </w:p>
    <w:p w14:paraId="6B38C4C1" w14:textId="77777777" w:rsidR="008C2DA8" w:rsidRDefault="00090D4C">
      <w:pPr>
        <w:widowControl/>
        <w:numPr>
          <w:ilvl w:val="0"/>
          <w:numId w:val="167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监督党员切实履行义务</w:t>
      </w:r>
    </w:p>
    <w:p w14:paraId="7BE104E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5.79%</w:t>
      </w:r>
    </w:p>
    <w:p w14:paraId="028592E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59611C9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党的中央组织主要包括（  ）。</w:t>
      </w:r>
    </w:p>
    <w:p w14:paraId="7D932FBD" w14:textId="77777777" w:rsidR="008C2DA8" w:rsidRDefault="00090D4C">
      <w:pPr>
        <w:widowControl/>
        <w:numPr>
          <w:ilvl w:val="0"/>
          <w:numId w:val="16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全国代表大会</w:t>
      </w:r>
    </w:p>
    <w:p w14:paraId="129B56CE" w14:textId="77777777" w:rsidR="008C2DA8" w:rsidRDefault="00090D4C">
      <w:pPr>
        <w:widowControl/>
        <w:numPr>
          <w:ilvl w:val="0"/>
          <w:numId w:val="16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委员会</w:t>
      </w:r>
    </w:p>
    <w:p w14:paraId="6C5DDB19" w14:textId="77777777" w:rsidR="008C2DA8" w:rsidRDefault="00090D4C">
      <w:pPr>
        <w:widowControl/>
        <w:numPr>
          <w:ilvl w:val="0"/>
          <w:numId w:val="16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央政治局</w:t>
      </w:r>
    </w:p>
    <w:p w14:paraId="67AB4C1C" w14:textId="77777777" w:rsidR="008C2DA8" w:rsidRDefault="00090D4C">
      <w:pPr>
        <w:widowControl/>
        <w:numPr>
          <w:ilvl w:val="0"/>
          <w:numId w:val="16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政治局常务委员会及其办事机构</w:t>
      </w:r>
    </w:p>
    <w:p w14:paraId="3193BC1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34.89%</w:t>
      </w:r>
    </w:p>
    <w:p w14:paraId="0BA3AA1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20C188E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民主集中制是（  ）相结合的制度。</w:t>
      </w:r>
    </w:p>
    <w:p w14:paraId="3BAED200" w14:textId="77777777" w:rsidR="008C2DA8" w:rsidRDefault="00090D4C">
      <w:pPr>
        <w:widowControl/>
        <w:numPr>
          <w:ilvl w:val="0"/>
          <w:numId w:val="16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主基础上的集中</w:t>
      </w:r>
    </w:p>
    <w:p w14:paraId="3CBB250A" w14:textId="77777777" w:rsidR="008C2DA8" w:rsidRDefault="00090D4C">
      <w:pPr>
        <w:widowControl/>
        <w:numPr>
          <w:ilvl w:val="0"/>
          <w:numId w:val="16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主指导下的集中</w:t>
      </w:r>
    </w:p>
    <w:p w14:paraId="7288BEB5" w14:textId="77777777" w:rsidR="008C2DA8" w:rsidRDefault="00090D4C">
      <w:pPr>
        <w:widowControl/>
        <w:numPr>
          <w:ilvl w:val="0"/>
          <w:numId w:val="16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集中指导下的民主</w:t>
      </w:r>
    </w:p>
    <w:p w14:paraId="030909F0" w14:textId="77777777" w:rsidR="008C2DA8" w:rsidRDefault="00090D4C">
      <w:pPr>
        <w:widowControl/>
        <w:numPr>
          <w:ilvl w:val="0"/>
          <w:numId w:val="16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集中基础上的民主</w:t>
      </w:r>
    </w:p>
    <w:p w14:paraId="0CCEEA1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易错率：12.35%</w:t>
      </w:r>
    </w:p>
    <w:p w14:paraId="78F8680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6CBAB66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党内民主的基本原则包括：（  ）。</w:t>
      </w:r>
    </w:p>
    <w:p w14:paraId="51F5A75A" w14:textId="77777777" w:rsidR="008C2DA8" w:rsidRDefault="00090D4C">
      <w:pPr>
        <w:widowControl/>
        <w:numPr>
          <w:ilvl w:val="0"/>
          <w:numId w:val="16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平等原则</w:t>
      </w:r>
    </w:p>
    <w:p w14:paraId="5821F83E" w14:textId="77777777" w:rsidR="008C2DA8" w:rsidRDefault="00090D4C">
      <w:pPr>
        <w:widowControl/>
        <w:numPr>
          <w:ilvl w:val="0"/>
          <w:numId w:val="16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员权利与义务相统一原则</w:t>
      </w:r>
    </w:p>
    <w:p w14:paraId="2A3D467B" w14:textId="77777777" w:rsidR="008C2DA8" w:rsidRDefault="00090D4C">
      <w:pPr>
        <w:widowControl/>
        <w:numPr>
          <w:ilvl w:val="0"/>
          <w:numId w:val="16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少数服从多数原则</w:t>
      </w:r>
    </w:p>
    <w:p w14:paraId="0BC59C00" w14:textId="77777777" w:rsidR="008C2DA8" w:rsidRDefault="00090D4C">
      <w:pPr>
        <w:widowControl/>
        <w:numPr>
          <w:ilvl w:val="0"/>
          <w:numId w:val="16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民主选举原则</w:t>
      </w:r>
    </w:p>
    <w:p w14:paraId="36FE722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21.30%</w:t>
      </w:r>
    </w:p>
    <w:p w14:paraId="5A6D5CC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308D947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以下关于民主集中制说法正确的是（  ）。</w:t>
      </w:r>
    </w:p>
    <w:p w14:paraId="42846B79" w14:textId="77777777" w:rsidR="008C2DA8" w:rsidRDefault="00090D4C">
      <w:pPr>
        <w:widowControl/>
        <w:numPr>
          <w:ilvl w:val="0"/>
          <w:numId w:val="16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主集中制包括民主和集中两个方面，二者密切相关，缺一不可。</w:t>
      </w:r>
    </w:p>
    <w:p w14:paraId="6D1BD22D" w14:textId="77777777" w:rsidR="008C2DA8" w:rsidRDefault="00090D4C">
      <w:pPr>
        <w:widowControl/>
        <w:numPr>
          <w:ilvl w:val="0"/>
          <w:numId w:val="16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主是集中的基础，只有充分发扬民主，才能达到正确的集中。</w:t>
      </w:r>
    </w:p>
    <w:p w14:paraId="5F5B04A7" w14:textId="77777777" w:rsidR="008C2DA8" w:rsidRDefault="00090D4C">
      <w:pPr>
        <w:widowControl/>
        <w:numPr>
          <w:ilvl w:val="0"/>
          <w:numId w:val="16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集中是民主的指导，只有实行高度集中，才能实现真正的民主。</w:t>
      </w:r>
    </w:p>
    <w:p w14:paraId="41CE61B2" w14:textId="77777777" w:rsidR="008C2DA8" w:rsidRDefault="00090D4C">
      <w:pPr>
        <w:widowControl/>
        <w:numPr>
          <w:ilvl w:val="0"/>
          <w:numId w:val="16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是根据自己的纲领和章程，按照民主集中制组织起来的统一整体。</w:t>
      </w:r>
    </w:p>
    <w:p w14:paraId="2586BA2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55.75%</w:t>
      </w:r>
    </w:p>
    <w:p w14:paraId="3C9FADB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54D795D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党执政活动的组织者和践行者是各级党委会。</w:t>
      </w:r>
    </w:p>
    <w:p w14:paraId="6D9BABC5" w14:textId="77777777" w:rsidR="008C2DA8" w:rsidRDefault="00090D4C">
      <w:pPr>
        <w:widowControl/>
        <w:numPr>
          <w:ilvl w:val="0"/>
          <w:numId w:val="168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819A8E5" w14:textId="77777777" w:rsidR="008C2DA8" w:rsidRDefault="00090D4C">
      <w:pPr>
        <w:widowControl/>
        <w:numPr>
          <w:ilvl w:val="0"/>
          <w:numId w:val="16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B71044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6.50%</w:t>
      </w:r>
    </w:p>
    <w:p w14:paraId="19BDDC4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23B86A6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中国共产党一向将集体领导作为党的领导的最高原则之一。</w:t>
      </w:r>
    </w:p>
    <w:p w14:paraId="74D5FC3A" w14:textId="77777777" w:rsidR="008C2DA8" w:rsidRDefault="00090D4C">
      <w:pPr>
        <w:widowControl/>
        <w:numPr>
          <w:ilvl w:val="0"/>
          <w:numId w:val="16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03A39FA" w14:textId="77777777" w:rsidR="008C2DA8" w:rsidRDefault="00090D4C">
      <w:pPr>
        <w:widowControl/>
        <w:numPr>
          <w:ilvl w:val="0"/>
          <w:numId w:val="16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4CEFDD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3.53%</w:t>
      </w:r>
    </w:p>
    <w:p w14:paraId="73EE038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0D09BEF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党组织讨论决定问题执行少数服从多数的原则，对于少数人的不同意见，可以不必考虑。如对重要问题发生争论，双方人数接近，要严格按照票数多少立即作出决定。</w:t>
      </w:r>
    </w:p>
    <w:p w14:paraId="49EECAE3" w14:textId="77777777" w:rsidR="008C2DA8" w:rsidRDefault="00090D4C">
      <w:pPr>
        <w:widowControl/>
        <w:numPr>
          <w:ilvl w:val="0"/>
          <w:numId w:val="16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8EA4E2A" w14:textId="77777777" w:rsidR="008C2DA8" w:rsidRDefault="00090D4C">
      <w:pPr>
        <w:widowControl/>
        <w:numPr>
          <w:ilvl w:val="0"/>
          <w:numId w:val="16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FC58A1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0.00%</w:t>
      </w:r>
    </w:p>
    <w:p w14:paraId="584F25E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组织讨论决定问题必须执行的原则</w:t>
      </w:r>
    </w:p>
    <w:p w14:paraId="6F6D62C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一九五四年颁布的宪法，第一次把民主集中制写进了条文中，规定民主集中制不仅党要遵守，政府也要遵守。</w:t>
      </w:r>
    </w:p>
    <w:p w14:paraId="52739362" w14:textId="77777777" w:rsidR="008C2DA8" w:rsidRDefault="00090D4C">
      <w:pPr>
        <w:widowControl/>
        <w:numPr>
          <w:ilvl w:val="0"/>
          <w:numId w:val="16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6E9F2D7" w14:textId="77777777" w:rsidR="008C2DA8" w:rsidRDefault="00090D4C">
      <w:pPr>
        <w:widowControl/>
        <w:numPr>
          <w:ilvl w:val="0"/>
          <w:numId w:val="16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815EC9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0.96%</w:t>
      </w:r>
    </w:p>
    <w:p w14:paraId="0C21FF1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0F443C4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组发挥（  ）作用。</w:t>
      </w:r>
    </w:p>
    <w:p w14:paraId="47C9FDC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B18E6A0" w14:textId="77777777" w:rsidR="008C2DA8" w:rsidRDefault="00090D4C">
      <w:pPr>
        <w:widowControl/>
        <w:numPr>
          <w:ilvl w:val="0"/>
          <w:numId w:val="16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领导核心</w:t>
      </w:r>
    </w:p>
    <w:p w14:paraId="75545838" w14:textId="77777777" w:rsidR="008C2DA8" w:rsidRDefault="00090D4C">
      <w:pPr>
        <w:widowControl/>
        <w:numPr>
          <w:ilvl w:val="0"/>
          <w:numId w:val="16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政治核心</w:t>
      </w:r>
    </w:p>
    <w:p w14:paraId="3FC96337" w14:textId="77777777" w:rsidR="008C2DA8" w:rsidRDefault="00090D4C">
      <w:pPr>
        <w:widowControl/>
        <w:numPr>
          <w:ilvl w:val="0"/>
          <w:numId w:val="16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组织核心</w:t>
      </w:r>
    </w:p>
    <w:p w14:paraId="2BF00D06" w14:textId="77777777" w:rsidR="008C2DA8" w:rsidRDefault="00090D4C">
      <w:pPr>
        <w:widowControl/>
        <w:numPr>
          <w:ilvl w:val="0"/>
          <w:numId w:val="16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建设核心</w:t>
      </w:r>
    </w:p>
    <w:p w14:paraId="3330631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8.72%</w:t>
      </w:r>
    </w:p>
    <w:p w14:paraId="62554C6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组</w:t>
      </w:r>
    </w:p>
    <w:p w14:paraId="7D6010D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中共中央政治局向中央委员会报告工作，讨论研究完善社会主义市场经济体制问题和修改宪法部分内容的建议。中共中央政治局向中央委员会报告工作表明（  ）。</w:t>
      </w:r>
    </w:p>
    <w:p w14:paraId="6972B54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0A19FBD" w14:textId="77777777" w:rsidR="008C2DA8" w:rsidRDefault="00090D4C">
      <w:pPr>
        <w:widowControl/>
        <w:numPr>
          <w:ilvl w:val="0"/>
          <w:numId w:val="16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委员会是我国最高国家权力机关</w:t>
      </w:r>
    </w:p>
    <w:p w14:paraId="0379F6EC" w14:textId="77777777" w:rsidR="008C2DA8" w:rsidRDefault="00090D4C">
      <w:pPr>
        <w:widowControl/>
        <w:numPr>
          <w:ilvl w:val="0"/>
          <w:numId w:val="16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主集中制是党的根本组织制度和领导制度</w:t>
      </w:r>
    </w:p>
    <w:p w14:paraId="79026684" w14:textId="77777777" w:rsidR="008C2DA8" w:rsidRDefault="00090D4C">
      <w:pPr>
        <w:widowControl/>
        <w:numPr>
          <w:ilvl w:val="0"/>
          <w:numId w:val="16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最大优势是保持党同人民群众的血肉联系</w:t>
      </w:r>
    </w:p>
    <w:p w14:paraId="6C23CB4A" w14:textId="77777777" w:rsidR="008C2DA8" w:rsidRDefault="00090D4C">
      <w:pPr>
        <w:widowControl/>
        <w:numPr>
          <w:ilvl w:val="0"/>
          <w:numId w:val="16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指导思想是保持党的性质的决定因素</w:t>
      </w:r>
    </w:p>
    <w:p w14:paraId="343AC11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9.83%</w:t>
      </w:r>
    </w:p>
    <w:p w14:paraId="4D0EFFF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537DF0A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的（  ）是党在社会基层组织中的战斗堡垒，是党的全部工作和战斗力的基础。</w:t>
      </w:r>
    </w:p>
    <w:p w14:paraId="21854B2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1A0B18C" w14:textId="77777777" w:rsidR="008C2DA8" w:rsidRDefault="00090D4C">
      <w:pPr>
        <w:widowControl/>
        <w:numPr>
          <w:ilvl w:val="0"/>
          <w:numId w:val="16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领导干部</w:t>
      </w:r>
    </w:p>
    <w:p w14:paraId="5CC7F8F0" w14:textId="77777777" w:rsidR="008C2DA8" w:rsidRDefault="00090D4C">
      <w:pPr>
        <w:widowControl/>
        <w:numPr>
          <w:ilvl w:val="0"/>
          <w:numId w:val="168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基层组织</w:t>
      </w:r>
    </w:p>
    <w:p w14:paraId="7EA5E80D" w14:textId="77777777" w:rsidR="008C2DA8" w:rsidRDefault="00090D4C">
      <w:pPr>
        <w:widowControl/>
        <w:numPr>
          <w:ilvl w:val="0"/>
          <w:numId w:val="16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各级委员会</w:t>
      </w:r>
    </w:p>
    <w:p w14:paraId="3DC424E6" w14:textId="77777777" w:rsidR="008C2DA8" w:rsidRDefault="00090D4C">
      <w:pPr>
        <w:widowControl/>
        <w:numPr>
          <w:ilvl w:val="0"/>
          <w:numId w:val="16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支部</w:t>
      </w:r>
    </w:p>
    <w:p w14:paraId="28C84DD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5.46%</w:t>
      </w:r>
    </w:p>
    <w:p w14:paraId="27600DF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2B04D88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党的（  ）大通过的《党章》中提出了坚持民主集中制的六条原则。</w:t>
      </w:r>
    </w:p>
    <w:p w14:paraId="73F2BEE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2928F4A" w14:textId="77777777" w:rsidR="008C2DA8" w:rsidRDefault="00090D4C">
      <w:pPr>
        <w:widowControl/>
        <w:numPr>
          <w:ilvl w:val="0"/>
          <w:numId w:val="169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五</w:t>
      </w:r>
    </w:p>
    <w:p w14:paraId="0B8FEEF7" w14:textId="77777777" w:rsidR="008C2DA8" w:rsidRDefault="00090D4C">
      <w:pPr>
        <w:widowControl/>
        <w:numPr>
          <w:ilvl w:val="0"/>
          <w:numId w:val="16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七</w:t>
      </w:r>
    </w:p>
    <w:p w14:paraId="2BCF2E7B" w14:textId="77777777" w:rsidR="008C2DA8" w:rsidRDefault="00090D4C">
      <w:pPr>
        <w:widowControl/>
        <w:numPr>
          <w:ilvl w:val="0"/>
          <w:numId w:val="16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八</w:t>
      </w:r>
    </w:p>
    <w:p w14:paraId="4636F9BA" w14:textId="77777777" w:rsidR="008C2DA8" w:rsidRDefault="00090D4C">
      <w:pPr>
        <w:widowControl/>
        <w:numPr>
          <w:ilvl w:val="0"/>
          <w:numId w:val="16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六</w:t>
      </w:r>
    </w:p>
    <w:p w14:paraId="461734A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76.54%</w:t>
      </w:r>
    </w:p>
    <w:p w14:paraId="034AD91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6976D73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在我国各种组织中，起领导核心作用的是（  ）。</w:t>
      </w:r>
    </w:p>
    <w:p w14:paraId="0F2C2C7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CB35C0D" w14:textId="77777777" w:rsidR="008C2DA8" w:rsidRDefault="00090D4C">
      <w:pPr>
        <w:widowControl/>
        <w:numPr>
          <w:ilvl w:val="0"/>
          <w:numId w:val="16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代表大会</w:t>
      </w:r>
    </w:p>
    <w:p w14:paraId="77DF31BD" w14:textId="77777777" w:rsidR="008C2DA8" w:rsidRDefault="00090D4C">
      <w:pPr>
        <w:widowControl/>
        <w:numPr>
          <w:ilvl w:val="0"/>
          <w:numId w:val="16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各级政府</w:t>
      </w:r>
    </w:p>
    <w:p w14:paraId="488429C1" w14:textId="77777777" w:rsidR="008C2DA8" w:rsidRDefault="00090D4C">
      <w:pPr>
        <w:widowControl/>
        <w:numPr>
          <w:ilvl w:val="0"/>
          <w:numId w:val="169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共产党</w:t>
      </w:r>
    </w:p>
    <w:p w14:paraId="1142A1F7" w14:textId="77777777" w:rsidR="008C2DA8" w:rsidRDefault="00090D4C">
      <w:pPr>
        <w:widowControl/>
        <w:numPr>
          <w:ilvl w:val="0"/>
          <w:numId w:val="16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支部</w:t>
      </w:r>
    </w:p>
    <w:p w14:paraId="444C33D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5.22%</w:t>
      </w:r>
    </w:p>
    <w:p w14:paraId="3A6D479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0D5F9A0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多选题】 加强党的团结，就要坚持（  ）。</w:t>
      </w:r>
    </w:p>
    <w:p w14:paraId="27A517A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3880C20" w14:textId="77777777" w:rsidR="008C2DA8" w:rsidRDefault="00090D4C">
      <w:pPr>
        <w:widowControl/>
        <w:numPr>
          <w:ilvl w:val="0"/>
          <w:numId w:val="16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治原则</w:t>
      </w:r>
    </w:p>
    <w:p w14:paraId="1545E78B" w14:textId="77777777" w:rsidR="008C2DA8" w:rsidRDefault="00090D4C">
      <w:pPr>
        <w:widowControl/>
        <w:numPr>
          <w:ilvl w:val="0"/>
          <w:numId w:val="16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主监督原则</w:t>
      </w:r>
    </w:p>
    <w:p w14:paraId="35D070A6" w14:textId="77777777" w:rsidR="008C2DA8" w:rsidRDefault="00090D4C">
      <w:pPr>
        <w:widowControl/>
        <w:numPr>
          <w:ilvl w:val="0"/>
          <w:numId w:val="169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为人民服务原则</w:t>
      </w:r>
    </w:p>
    <w:p w14:paraId="187E7024" w14:textId="77777777" w:rsidR="008C2DA8" w:rsidRDefault="00090D4C">
      <w:pPr>
        <w:widowControl/>
        <w:numPr>
          <w:ilvl w:val="0"/>
          <w:numId w:val="16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组织原则</w:t>
      </w:r>
    </w:p>
    <w:p w14:paraId="45A0D4C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D易错率：42.63%</w:t>
      </w:r>
    </w:p>
    <w:p w14:paraId="460F4C2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53EA468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多选题】 党内集中是集中多数人的意见与集中正确意见的统一，这就要求我们充分运用（  ）这两种功能，才能真正形成党所需要的集中。</w:t>
      </w:r>
    </w:p>
    <w:p w14:paraId="5DA1276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A724DC7" w14:textId="77777777" w:rsidR="008C2DA8" w:rsidRDefault="00090D4C">
      <w:pPr>
        <w:widowControl/>
        <w:numPr>
          <w:ilvl w:val="0"/>
          <w:numId w:val="16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实事求是</w:t>
      </w:r>
    </w:p>
    <w:p w14:paraId="5E1E8237" w14:textId="77777777" w:rsidR="008C2DA8" w:rsidRDefault="00090D4C">
      <w:pPr>
        <w:widowControl/>
        <w:numPr>
          <w:ilvl w:val="0"/>
          <w:numId w:val="169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少数服从多数</w:t>
      </w:r>
    </w:p>
    <w:p w14:paraId="5376574A" w14:textId="77777777" w:rsidR="008C2DA8" w:rsidRDefault="00090D4C">
      <w:pPr>
        <w:widowControl/>
        <w:numPr>
          <w:ilvl w:val="0"/>
          <w:numId w:val="16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充分走群众路线</w:t>
      </w:r>
    </w:p>
    <w:p w14:paraId="7DFF8D84" w14:textId="77777777" w:rsidR="008C2DA8" w:rsidRDefault="00090D4C">
      <w:pPr>
        <w:widowControl/>
        <w:numPr>
          <w:ilvl w:val="0"/>
          <w:numId w:val="16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民主选举</w:t>
      </w:r>
    </w:p>
    <w:p w14:paraId="4FE506C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C易错率：34.77%</w:t>
      </w:r>
    </w:p>
    <w:p w14:paraId="2041C3A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15FBC2D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判断题】 党的地方各级代表大会如提前或延期举行，由它选举的委员会的任期相应地改变。</w:t>
      </w:r>
    </w:p>
    <w:p w14:paraId="766DD45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E79116F" w14:textId="77777777" w:rsidR="008C2DA8" w:rsidRDefault="00090D4C">
      <w:pPr>
        <w:widowControl/>
        <w:numPr>
          <w:ilvl w:val="0"/>
          <w:numId w:val="16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59EAFC2" w14:textId="77777777" w:rsidR="008C2DA8" w:rsidRDefault="00090D4C">
      <w:pPr>
        <w:widowControl/>
        <w:numPr>
          <w:ilvl w:val="0"/>
          <w:numId w:val="169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3C976A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2.21%</w:t>
      </w:r>
    </w:p>
    <w:p w14:paraId="02D8A71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4C8F552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组的成员，由（  ）决定。</w:t>
      </w:r>
    </w:p>
    <w:p w14:paraId="31C2A8A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3CD5707" w14:textId="77777777" w:rsidR="008C2DA8" w:rsidRDefault="00090D4C">
      <w:pPr>
        <w:widowControl/>
        <w:numPr>
          <w:ilvl w:val="0"/>
          <w:numId w:val="169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批准成立党组的党组织</w:t>
      </w:r>
    </w:p>
    <w:p w14:paraId="47907625" w14:textId="77777777" w:rsidR="008C2DA8" w:rsidRDefault="00090D4C">
      <w:pPr>
        <w:widowControl/>
        <w:numPr>
          <w:ilvl w:val="0"/>
          <w:numId w:val="16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组所在的领导机关选举</w:t>
      </w:r>
    </w:p>
    <w:p w14:paraId="0C1131AD" w14:textId="77777777" w:rsidR="008C2DA8" w:rsidRDefault="00090D4C">
      <w:pPr>
        <w:widowControl/>
        <w:numPr>
          <w:ilvl w:val="0"/>
          <w:numId w:val="16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同级党的委员会</w:t>
      </w:r>
    </w:p>
    <w:p w14:paraId="0AAB7139" w14:textId="77777777" w:rsidR="008C2DA8" w:rsidRDefault="00090D4C">
      <w:pPr>
        <w:widowControl/>
        <w:numPr>
          <w:ilvl w:val="0"/>
          <w:numId w:val="16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上一级党的委员会</w:t>
      </w:r>
    </w:p>
    <w:p w14:paraId="6E23541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4.08%</w:t>
      </w:r>
    </w:p>
    <w:p w14:paraId="5C5E2C5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组</w:t>
      </w:r>
    </w:p>
    <w:p w14:paraId="23D880D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  ）负责军队中党的工作和政治工作，对军队中党的组织体制和机构作出规定。</w:t>
      </w:r>
    </w:p>
    <w:p w14:paraId="43D3938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6CF1FDF" w14:textId="77777777" w:rsidR="008C2DA8" w:rsidRDefault="00090D4C">
      <w:pPr>
        <w:widowControl/>
        <w:numPr>
          <w:ilvl w:val="0"/>
          <w:numId w:val="16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委员会</w:t>
      </w:r>
    </w:p>
    <w:p w14:paraId="73067D95" w14:textId="77777777" w:rsidR="008C2DA8" w:rsidRDefault="00090D4C">
      <w:pPr>
        <w:widowControl/>
        <w:numPr>
          <w:ilvl w:val="0"/>
          <w:numId w:val="16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军事委员会</w:t>
      </w:r>
    </w:p>
    <w:p w14:paraId="5B0CB995" w14:textId="77777777" w:rsidR="008C2DA8" w:rsidRDefault="00090D4C">
      <w:pPr>
        <w:widowControl/>
        <w:numPr>
          <w:ilvl w:val="0"/>
          <w:numId w:val="16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人民解放军总政治部</w:t>
      </w:r>
    </w:p>
    <w:p w14:paraId="12387E18" w14:textId="77777777" w:rsidR="008C2DA8" w:rsidRDefault="00090D4C">
      <w:pPr>
        <w:widowControl/>
        <w:numPr>
          <w:ilvl w:val="0"/>
          <w:numId w:val="16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军委政治工作部</w:t>
      </w:r>
    </w:p>
    <w:p w14:paraId="1C4A26F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41.84%</w:t>
      </w:r>
    </w:p>
    <w:p w14:paraId="63C5160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1AEA53D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多选题】 （  ）与（  ）相结合，是中国社会主义民主的一大特点。</w:t>
      </w:r>
    </w:p>
    <w:p w14:paraId="2A9F6EB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16850BB" w14:textId="77777777" w:rsidR="008C2DA8" w:rsidRDefault="00090D4C">
      <w:pPr>
        <w:widowControl/>
        <w:numPr>
          <w:ilvl w:val="0"/>
          <w:numId w:val="16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选举民主</w:t>
      </w:r>
    </w:p>
    <w:p w14:paraId="59EDEA60" w14:textId="77777777" w:rsidR="008C2DA8" w:rsidRDefault="00090D4C">
      <w:pPr>
        <w:widowControl/>
        <w:numPr>
          <w:ilvl w:val="0"/>
          <w:numId w:val="16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协商民主</w:t>
      </w:r>
    </w:p>
    <w:p w14:paraId="174559EA" w14:textId="77777777" w:rsidR="008C2DA8" w:rsidRDefault="00090D4C">
      <w:pPr>
        <w:widowControl/>
        <w:numPr>
          <w:ilvl w:val="0"/>
          <w:numId w:val="16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决策民主</w:t>
      </w:r>
    </w:p>
    <w:p w14:paraId="5A973535" w14:textId="77777777" w:rsidR="008C2DA8" w:rsidRDefault="00090D4C">
      <w:pPr>
        <w:widowControl/>
        <w:numPr>
          <w:ilvl w:val="0"/>
          <w:numId w:val="16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广泛动员</w:t>
      </w:r>
    </w:p>
    <w:p w14:paraId="75E10BD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易错率：20.30%</w:t>
      </w:r>
    </w:p>
    <w:p w14:paraId="559126C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3C89861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判断题】 中央委员会员认为有必要，党的全国代表大会可以提前举行。</w:t>
      </w:r>
    </w:p>
    <w:p w14:paraId="02EB275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250BA14" w14:textId="77777777" w:rsidR="008C2DA8" w:rsidRDefault="00090D4C">
      <w:pPr>
        <w:widowControl/>
        <w:numPr>
          <w:ilvl w:val="0"/>
          <w:numId w:val="169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DFF4EB6" w14:textId="77777777" w:rsidR="008C2DA8" w:rsidRDefault="00090D4C">
      <w:pPr>
        <w:widowControl/>
        <w:numPr>
          <w:ilvl w:val="0"/>
          <w:numId w:val="16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67B648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35.14%</w:t>
      </w:r>
    </w:p>
    <w:p w14:paraId="46CB47C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7F8EAAB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判断题】 马克思、恩格斯不仅提出了民主集中制的建党思想，而且也提出了实行民主集中制的若干重要原则，对于民主集中制理论的发展具有奠基意义。</w:t>
      </w:r>
    </w:p>
    <w:p w14:paraId="1F37F22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05129D1" w14:textId="77777777" w:rsidR="008C2DA8" w:rsidRDefault="00090D4C">
      <w:pPr>
        <w:widowControl/>
        <w:numPr>
          <w:ilvl w:val="0"/>
          <w:numId w:val="16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4BE0F7F" w14:textId="77777777" w:rsidR="008C2DA8" w:rsidRDefault="00090D4C">
      <w:pPr>
        <w:widowControl/>
        <w:numPr>
          <w:ilvl w:val="0"/>
          <w:numId w:val="16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A65231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2.50%</w:t>
      </w:r>
    </w:p>
    <w:p w14:paraId="64FF629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34775BF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判断题】 中共中央政治局是党的最高权力机关。</w:t>
      </w:r>
    </w:p>
    <w:p w14:paraId="62108D7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00EF90D" w14:textId="77777777" w:rsidR="008C2DA8" w:rsidRDefault="00090D4C">
      <w:pPr>
        <w:widowControl/>
        <w:numPr>
          <w:ilvl w:val="0"/>
          <w:numId w:val="17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97528C3" w14:textId="77777777" w:rsidR="008C2DA8" w:rsidRDefault="00090D4C">
      <w:pPr>
        <w:widowControl/>
        <w:numPr>
          <w:ilvl w:val="0"/>
          <w:numId w:val="17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EA98DC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3.89%</w:t>
      </w:r>
    </w:p>
    <w:p w14:paraId="39B16D2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66B4504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判断题】 党的中央纪律检查委员会在党的中央委员会领导下进行工作。</w:t>
      </w:r>
    </w:p>
    <w:p w14:paraId="2E794E2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EB6E548" w14:textId="77777777" w:rsidR="008C2DA8" w:rsidRDefault="00090D4C">
      <w:pPr>
        <w:widowControl/>
        <w:numPr>
          <w:ilvl w:val="0"/>
          <w:numId w:val="17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986FC2F" w14:textId="77777777" w:rsidR="008C2DA8" w:rsidRDefault="00090D4C">
      <w:pPr>
        <w:widowControl/>
        <w:numPr>
          <w:ilvl w:val="0"/>
          <w:numId w:val="170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A8568D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30%</w:t>
      </w:r>
    </w:p>
    <w:p w14:paraId="4B1320A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37D84A6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同国家机关的关系是（  ）。</w:t>
      </w:r>
    </w:p>
    <w:p w14:paraId="7FAB6A4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E18C7E2" w14:textId="77777777" w:rsidR="008C2DA8" w:rsidRDefault="00090D4C">
      <w:pPr>
        <w:widowControl/>
        <w:numPr>
          <w:ilvl w:val="0"/>
          <w:numId w:val="17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同国家机关有密切联系</w:t>
      </w:r>
    </w:p>
    <w:p w14:paraId="47B91BD1" w14:textId="77777777" w:rsidR="008C2DA8" w:rsidRDefault="00090D4C">
      <w:pPr>
        <w:widowControl/>
        <w:numPr>
          <w:ilvl w:val="0"/>
          <w:numId w:val="17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同国家机关没有直接联系</w:t>
      </w:r>
    </w:p>
    <w:p w14:paraId="236CFE5D" w14:textId="77777777" w:rsidR="008C2DA8" w:rsidRDefault="00090D4C">
      <w:pPr>
        <w:widowControl/>
        <w:numPr>
          <w:ilvl w:val="0"/>
          <w:numId w:val="17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领导国家机关，同时保证国家机关独立开展工作</w:t>
      </w:r>
    </w:p>
    <w:p w14:paraId="2766FCAB" w14:textId="77777777" w:rsidR="008C2DA8" w:rsidRDefault="00090D4C">
      <w:pPr>
        <w:widowControl/>
        <w:numPr>
          <w:ilvl w:val="0"/>
          <w:numId w:val="17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领导国家机关</w:t>
      </w:r>
    </w:p>
    <w:p w14:paraId="34F7FF8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2.33%</w:t>
      </w:r>
    </w:p>
    <w:p w14:paraId="29124B2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3DDA466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中央书记处成员由（  ）提名，中央委员会全体会议通过。</w:t>
      </w:r>
    </w:p>
    <w:p w14:paraId="79CC97F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8EECCCD" w14:textId="77777777" w:rsidR="008C2DA8" w:rsidRDefault="00090D4C">
      <w:pPr>
        <w:widowControl/>
        <w:numPr>
          <w:ilvl w:val="0"/>
          <w:numId w:val="17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政治局常务委员会</w:t>
      </w:r>
    </w:p>
    <w:p w14:paraId="3C33A7DE" w14:textId="77777777" w:rsidR="008C2DA8" w:rsidRDefault="00090D4C">
      <w:pPr>
        <w:widowControl/>
        <w:numPr>
          <w:ilvl w:val="0"/>
          <w:numId w:val="17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政治局</w:t>
      </w:r>
    </w:p>
    <w:p w14:paraId="24BBCFDC" w14:textId="77777777" w:rsidR="008C2DA8" w:rsidRDefault="00090D4C">
      <w:pPr>
        <w:widowControl/>
        <w:numPr>
          <w:ilvl w:val="0"/>
          <w:numId w:val="17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央委员会</w:t>
      </w:r>
    </w:p>
    <w:p w14:paraId="5421E717" w14:textId="77777777" w:rsidR="008C2DA8" w:rsidRDefault="00090D4C">
      <w:pPr>
        <w:widowControl/>
        <w:numPr>
          <w:ilvl w:val="0"/>
          <w:numId w:val="17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国人民代表大会</w:t>
      </w:r>
    </w:p>
    <w:p w14:paraId="33AB31B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8.50%</w:t>
      </w:r>
    </w:p>
    <w:p w14:paraId="499F744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053C9B1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  ）在党的地方各级代表大会闭会期间，执行上级党组织的指示和同级党代表大会的决议，领导本地方的工作，定期向上级党的委员会报告工作。</w:t>
      </w:r>
    </w:p>
    <w:p w14:paraId="011780C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DB41294" w14:textId="77777777" w:rsidR="008C2DA8" w:rsidRDefault="00090D4C">
      <w:pPr>
        <w:widowControl/>
        <w:numPr>
          <w:ilvl w:val="0"/>
          <w:numId w:val="17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地方各级委员会的常务委员会</w:t>
      </w:r>
    </w:p>
    <w:p w14:paraId="0039B221" w14:textId="77777777" w:rsidR="008C2DA8" w:rsidRDefault="00090D4C">
      <w:pPr>
        <w:widowControl/>
        <w:numPr>
          <w:ilvl w:val="0"/>
          <w:numId w:val="17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地方各级委员会</w:t>
      </w:r>
    </w:p>
    <w:p w14:paraId="40734C78" w14:textId="77777777" w:rsidR="008C2DA8" w:rsidRDefault="00090D4C">
      <w:pPr>
        <w:widowControl/>
        <w:numPr>
          <w:ilvl w:val="0"/>
          <w:numId w:val="17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地方各级委员会书记、副书记</w:t>
      </w:r>
    </w:p>
    <w:p w14:paraId="22495F14" w14:textId="77777777" w:rsidR="008C2DA8" w:rsidRDefault="00090D4C">
      <w:pPr>
        <w:widowControl/>
        <w:numPr>
          <w:ilvl w:val="0"/>
          <w:numId w:val="17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地方各级代表会议</w:t>
      </w:r>
    </w:p>
    <w:p w14:paraId="73D14F1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4.77%</w:t>
      </w:r>
    </w:p>
    <w:p w14:paraId="3FD31FF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地方组织</w:t>
      </w:r>
    </w:p>
    <w:p w14:paraId="217ED41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社会组织中党的基层组织，宣传和执行党的路线、方针、政策，（  ）工会、共青团等群团组织，教育管理党员，引领服务群众，推动事业发展。</w:t>
      </w:r>
    </w:p>
    <w:p w14:paraId="199B9CD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1DCFB8A" w14:textId="77777777" w:rsidR="008C2DA8" w:rsidRDefault="00090D4C">
      <w:pPr>
        <w:widowControl/>
        <w:numPr>
          <w:ilvl w:val="0"/>
          <w:numId w:val="17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领导</w:t>
      </w:r>
    </w:p>
    <w:p w14:paraId="15AA9448" w14:textId="77777777" w:rsidR="008C2DA8" w:rsidRDefault="00090D4C">
      <w:pPr>
        <w:widowControl/>
        <w:numPr>
          <w:ilvl w:val="0"/>
          <w:numId w:val="17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引导</w:t>
      </w:r>
    </w:p>
    <w:p w14:paraId="4C075C02" w14:textId="77777777" w:rsidR="008C2DA8" w:rsidRDefault="00090D4C">
      <w:pPr>
        <w:widowControl/>
        <w:numPr>
          <w:ilvl w:val="0"/>
          <w:numId w:val="170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管理</w:t>
      </w:r>
    </w:p>
    <w:p w14:paraId="51619F01" w14:textId="77777777" w:rsidR="008C2DA8" w:rsidRDefault="00090D4C">
      <w:pPr>
        <w:widowControl/>
        <w:numPr>
          <w:ilvl w:val="0"/>
          <w:numId w:val="17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指导</w:t>
      </w:r>
    </w:p>
    <w:p w14:paraId="291DC0E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3.59%</w:t>
      </w:r>
    </w:p>
    <w:p w14:paraId="757D579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6495621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第一个明确地提出“民主集中制”的是（  ）。</w:t>
      </w:r>
    </w:p>
    <w:p w14:paraId="51E0F57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E364374" w14:textId="77777777" w:rsidR="008C2DA8" w:rsidRDefault="00090D4C">
      <w:pPr>
        <w:widowControl/>
        <w:numPr>
          <w:ilvl w:val="0"/>
          <w:numId w:val="17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马克思</w:t>
      </w:r>
    </w:p>
    <w:p w14:paraId="42C695D4" w14:textId="77777777" w:rsidR="008C2DA8" w:rsidRDefault="00090D4C">
      <w:pPr>
        <w:widowControl/>
        <w:numPr>
          <w:ilvl w:val="0"/>
          <w:numId w:val="17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恩格斯</w:t>
      </w:r>
    </w:p>
    <w:p w14:paraId="576EB3F1" w14:textId="77777777" w:rsidR="008C2DA8" w:rsidRDefault="00090D4C">
      <w:pPr>
        <w:widowControl/>
        <w:numPr>
          <w:ilvl w:val="0"/>
          <w:numId w:val="170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列宁</w:t>
      </w:r>
    </w:p>
    <w:p w14:paraId="4CF9FACB" w14:textId="77777777" w:rsidR="008C2DA8" w:rsidRDefault="00090D4C">
      <w:pPr>
        <w:widowControl/>
        <w:numPr>
          <w:ilvl w:val="0"/>
          <w:numId w:val="17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斯大林</w:t>
      </w:r>
    </w:p>
    <w:p w14:paraId="2D171A3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6.32%</w:t>
      </w:r>
    </w:p>
    <w:p w14:paraId="6A5542A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63EA49D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多选题】 以下关于民主集中制说法正确的是（  ）。</w:t>
      </w:r>
    </w:p>
    <w:p w14:paraId="2E1ED8A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0695C12" w14:textId="77777777" w:rsidR="008C2DA8" w:rsidRDefault="00090D4C">
      <w:pPr>
        <w:widowControl/>
        <w:numPr>
          <w:ilvl w:val="0"/>
          <w:numId w:val="17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主集中制包括民主和集中两个方面，二者密切相关，缺一不可。</w:t>
      </w:r>
    </w:p>
    <w:p w14:paraId="14FE189A" w14:textId="77777777" w:rsidR="008C2DA8" w:rsidRDefault="00090D4C">
      <w:pPr>
        <w:widowControl/>
        <w:numPr>
          <w:ilvl w:val="0"/>
          <w:numId w:val="17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主是集中的基础，只有充分发扬民主，才能达到正确的集中。</w:t>
      </w:r>
    </w:p>
    <w:p w14:paraId="73027B5F" w14:textId="77777777" w:rsidR="008C2DA8" w:rsidRDefault="00090D4C">
      <w:pPr>
        <w:widowControl/>
        <w:numPr>
          <w:ilvl w:val="0"/>
          <w:numId w:val="170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集中是民主的指导，只有实行高度集中，才能实现真正的民主。</w:t>
      </w:r>
    </w:p>
    <w:p w14:paraId="4143EAE4" w14:textId="77777777" w:rsidR="008C2DA8" w:rsidRDefault="00090D4C">
      <w:pPr>
        <w:widowControl/>
        <w:numPr>
          <w:ilvl w:val="0"/>
          <w:numId w:val="17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是根据自己的纲领和章程，按照民主集中制组织起来的统一整体。</w:t>
      </w:r>
    </w:p>
    <w:p w14:paraId="6596FE9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55.79%</w:t>
      </w:r>
    </w:p>
    <w:p w14:paraId="6CB12DC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64355BF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多选题】 党的基层委员会由（  ）选举产生。</w:t>
      </w:r>
    </w:p>
    <w:p w14:paraId="6E151F1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B579153" w14:textId="77777777" w:rsidR="008C2DA8" w:rsidRDefault="00090D4C">
      <w:pPr>
        <w:widowControl/>
        <w:numPr>
          <w:ilvl w:val="0"/>
          <w:numId w:val="17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员大会</w:t>
      </w:r>
    </w:p>
    <w:p w14:paraId="296EE54F" w14:textId="77777777" w:rsidR="008C2DA8" w:rsidRDefault="00090D4C">
      <w:pPr>
        <w:widowControl/>
        <w:numPr>
          <w:ilvl w:val="0"/>
          <w:numId w:val="170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代表大会</w:t>
      </w:r>
    </w:p>
    <w:p w14:paraId="1E5FDE78" w14:textId="77777777" w:rsidR="008C2DA8" w:rsidRDefault="00090D4C">
      <w:pPr>
        <w:widowControl/>
        <w:numPr>
          <w:ilvl w:val="0"/>
          <w:numId w:val="17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委员会</w:t>
      </w:r>
    </w:p>
    <w:p w14:paraId="5EE6621B" w14:textId="77777777" w:rsidR="008C2DA8" w:rsidRDefault="00090D4C">
      <w:pPr>
        <w:widowControl/>
        <w:numPr>
          <w:ilvl w:val="0"/>
          <w:numId w:val="17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人民代表大会</w:t>
      </w:r>
    </w:p>
    <w:p w14:paraId="474E8EB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易错率：10.01%</w:t>
      </w:r>
    </w:p>
    <w:p w14:paraId="2BC59AF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56D7783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多选题】 党的各级领导机关，除（  ）外，都由选举产生。</w:t>
      </w:r>
    </w:p>
    <w:p w14:paraId="232C629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8CF6863" w14:textId="77777777" w:rsidR="008C2DA8" w:rsidRDefault="00090D4C">
      <w:pPr>
        <w:widowControl/>
        <w:numPr>
          <w:ilvl w:val="0"/>
          <w:numId w:val="17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派出的代表机关</w:t>
      </w:r>
    </w:p>
    <w:p w14:paraId="47E491E1" w14:textId="77777777" w:rsidR="008C2DA8" w:rsidRDefault="00090D4C">
      <w:pPr>
        <w:widowControl/>
        <w:numPr>
          <w:ilvl w:val="0"/>
          <w:numId w:val="17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基层代表大会</w:t>
      </w:r>
    </w:p>
    <w:p w14:paraId="26BD3E94" w14:textId="77777777" w:rsidR="008C2DA8" w:rsidRDefault="00090D4C">
      <w:pPr>
        <w:widowControl/>
        <w:numPr>
          <w:ilvl w:val="0"/>
          <w:numId w:val="170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经济组织</w:t>
      </w:r>
    </w:p>
    <w:p w14:paraId="45168570" w14:textId="77777777" w:rsidR="008C2DA8" w:rsidRDefault="00090D4C">
      <w:pPr>
        <w:widowControl/>
        <w:numPr>
          <w:ilvl w:val="0"/>
          <w:numId w:val="17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非党组织中的党组</w:t>
      </w:r>
    </w:p>
    <w:p w14:paraId="0C09F31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D易错率：19.90%</w:t>
      </w:r>
    </w:p>
    <w:p w14:paraId="74BF147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6181F18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判断题】 民主集中制是民主基础上的集中和集中指导下的民主相结合。</w:t>
      </w:r>
    </w:p>
    <w:p w14:paraId="511B941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A0D4492" w14:textId="77777777" w:rsidR="008C2DA8" w:rsidRDefault="00090D4C">
      <w:pPr>
        <w:widowControl/>
        <w:numPr>
          <w:ilvl w:val="0"/>
          <w:numId w:val="17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A0C6570" w14:textId="77777777" w:rsidR="008C2DA8" w:rsidRDefault="00090D4C">
      <w:pPr>
        <w:widowControl/>
        <w:numPr>
          <w:ilvl w:val="0"/>
          <w:numId w:val="171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89C4FB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0.65%</w:t>
      </w:r>
    </w:p>
    <w:p w14:paraId="0FAA9A5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1EEEB47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判断题】 中央委员会全体会议，每年至少举行一次。</w:t>
      </w:r>
    </w:p>
    <w:p w14:paraId="468D5AE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7E4E918" w14:textId="77777777" w:rsidR="008C2DA8" w:rsidRDefault="00090D4C">
      <w:pPr>
        <w:widowControl/>
        <w:numPr>
          <w:ilvl w:val="0"/>
          <w:numId w:val="17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3CF18C1" w14:textId="77777777" w:rsidR="008C2DA8" w:rsidRDefault="00090D4C">
      <w:pPr>
        <w:widowControl/>
        <w:numPr>
          <w:ilvl w:val="0"/>
          <w:numId w:val="17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AF5988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3.81%</w:t>
      </w:r>
    </w:p>
    <w:p w14:paraId="5AEA3D6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67426CA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判断题】 中央书记处成员由中央政治局提名，中央委员会全体会议通过。</w:t>
      </w:r>
    </w:p>
    <w:p w14:paraId="7A4E895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1F7F6E5" w14:textId="77777777" w:rsidR="008C2DA8" w:rsidRDefault="00090D4C">
      <w:pPr>
        <w:widowControl/>
        <w:numPr>
          <w:ilvl w:val="0"/>
          <w:numId w:val="171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0C787D6" w14:textId="77777777" w:rsidR="008C2DA8" w:rsidRDefault="00090D4C">
      <w:pPr>
        <w:widowControl/>
        <w:numPr>
          <w:ilvl w:val="0"/>
          <w:numId w:val="17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1B2CBA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76.42%</w:t>
      </w:r>
    </w:p>
    <w:p w14:paraId="533B6DE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29F4258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的地方各级代表大会由（  ）召集。</w:t>
      </w:r>
    </w:p>
    <w:p w14:paraId="164FF05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3C382E9" w14:textId="77777777" w:rsidR="008C2DA8" w:rsidRDefault="00090D4C">
      <w:pPr>
        <w:widowControl/>
        <w:numPr>
          <w:ilvl w:val="0"/>
          <w:numId w:val="171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同级党的委员会</w:t>
      </w:r>
    </w:p>
    <w:p w14:paraId="4E81E78E" w14:textId="77777777" w:rsidR="008C2DA8" w:rsidRDefault="00090D4C">
      <w:pPr>
        <w:widowControl/>
        <w:numPr>
          <w:ilvl w:val="0"/>
          <w:numId w:val="17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同级党的委员会常务委员会</w:t>
      </w:r>
    </w:p>
    <w:p w14:paraId="689D144A" w14:textId="77777777" w:rsidR="008C2DA8" w:rsidRDefault="00090D4C">
      <w:pPr>
        <w:widowControl/>
        <w:numPr>
          <w:ilvl w:val="0"/>
          <w:numId w:val="17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上一级党的委员会</w:t>
      </w:r>
    </w:p>
    <w:p w14:paraId="6D2055B0" w14:textId="77777777" w:rsidR="008C2DA8" w:rsidRDefault="00090D4C">
      <w:pPr>
        <w:widowControl/>
        <w:numPr>
          <w:ilvl w:val="0"/>
          <w:numId w:val="17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同级党的委员会党委书记</w:t>
      </w:r>
    </w:p>
    <w:p w14:paraId="0C8435F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6.37%</w:t>
      </w:r>
    </w:p>
    <w:p w14:paraId="4717872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地方组织</w:t>
      </w:r>
    </w:p>
    <w:p w14:paraId="6CA9642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必须坚持党员个人服从党的组织，少数服从多数，下级组织服从上级组织，全党各个组织和全体党员服从党的全国代表大会和中央委员会，核心是（  ）。</w:t>
      </w:r>
    </w:p>
    <w:p w14:paraId="3974C6E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FFE3F97" w14:textId="77777777" w:rsidR="008C2DA8" w:rsidRDefault="00090D4C">
      <w:pPr>
        <w:widowControl/>
        <w:numPr>
          <w:ilvl w:val="0"/>
          <w:numId w:val="17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员个人服从党的组织</w:t>
      </w:r>
    </w:p>
    <w:p w14:paraId="67DA50E1" w14:textId="77777777" w:rsidR="008C2DA8" w:rsidRDefault="00090D4C">
      <w:pPr>
        <w:widowControl/>
        <w:numPr>
          <w:ilvl w:val="0"/>
          <w:numId w:val="17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少数服从多数</w:t>
      </w:r>
    </w:p>
    <w:p w14:paraId="3D5DBD73" w14:textId="77777777" w:rsidR="008C2DA8" w:rsidRDefault="00090D4C">
      <w:pPr>
        <w:widowControl/>
        <w:numPr>
          <w:ilvl w:val="0"/>
          <w:numId w:val="17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下级组织服从上级组织</w:t>
      </w:r>
    </w:p>
    <w:p w14:paraId="5039CC54" w14:textId="77777777" w:rsidR="008C2DA8" w:rsidRDefault="00090D4C">
      <w:pPr>
        <w:widowControl/>
        <w:numPr>
          <w:ilvl w:val="0"/>
          <w:numId w:val="17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党各个组织和全体党员服从党的全国代表大会和中央委员会</w:t>
      </w:r>
    </w:p>
    <w:p w14:paraId="54608D6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12.23%</w:t>
      </w:r>
    </w:p>
    <w:p w14:paraId="171D8EE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四个服从</w:t>
      </w:r>
    </w:p>
    <w:p w14:paraId="6400B9C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的地方各级代表大会代表的名额和选举办法，由（  ）决定，并报上一级党的委员会批准。</w:t>
      </w:r>
    </w:p>
    <w:p w14:paraId="0AE4743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94B4927" w14:textId="77777777" w:rsidR="008C2DA8" w:rsidRDefault="00090D4C">
      <w:pPr>
        <w:widowControl/>
        <w:numPr>
          <w:ilvl w:val="0"/>
          <w:numId w:val="17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同级党的委员会</w:t>
      </w:r>
    </w:p>
    <w:p w14:paraId="584261F1" w14:textId="77777777" w:rsidR="008C2DA8" w:rsidRDefault="00090D4C">
      <w:pPr>
        <w:widowControl/>
        <w:numPr>
          <w:ilvl w:val="0"/>
          <w:numId w:val="17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同级党的委员会常务委员会</w:t>
      </w:r>
    </w:p>
    <w:p w14:paraId="05B42F4C" w14:textId="77777777" w:rsidR="008C2DA8" w:rsidRDefault="00090D4C">
      <w:pPr>
        <w:widowControl/>
        <w:numPr>
          <w:ilvl w:val="0"/>
          <w:numId w:val="17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上一级党的委员会</w:t>
      </w:r>
    </w:p>
    <w:p w14:paraId="6C873ACB" w14:textId="77777777" w:rsidR="008C2DA8" w:rsidRDefault="00090D4C">
      <w:pPr>
        <w:widowControl/>
        <w:numPr>
          <w:ilvl w:val="0"/>
          <w:numId w:val="17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上一级党的委员会常务委员会</w:t>
      </w:r>
    </w:p>
    <w:p w14:paraId="1AE762D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8.11%</w:t>
      </w:r>
    </w:p>
    <w:p w14:paraId="39C713D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地方组织</w:t>
      </w:r>
    </w:p>
    <w:p w14:paraId="2550FB1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党的历史上第一次将党的支部规定为党的基层单位的党章是（  ）。</w:t>
      </w:r>
    </w:p>
    <w:p w14:paraId="2EBE89D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EBAABB6" w14:textId="77777777" w:rsidR="008C2DA8" w:rsidRDefault="00090D4C">
      <w:pPr>
        <w:widowControl/>
        <w:numPr>
          <w:ilvl w:val="0"/>
          <w:numId w:val="17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共产党纲领》</w:t>
      </w:r>
    </w:p>
    <w:p w14:paraId="3A5A3E35" w14:textId="77777777" w:rsidR="008C2DA8" w:rsidRDefault="00090D4C">
      <w:pPr>
        <w:widowControl/>
        <w:numPr>
          <w:ilvl w:val="0"/>
          <w:numId w:val="17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关于共产党的组织章程决议案》</w:t>
      </w:r>
    </w:p>
    <w:p w14:paraId="33114FF8" w14:textId="77777777" w:rsidR="008C2DA8" w:rsidRDefault="00090D4C">
      <w:pPr>
        <w:widowControl/>
        <w:numPr>
          <w:ilvl w:val="0"/>
          <w:numId w:val="17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共产党第一次修正章程》</w:t>
      </w:r>
    </w:p>
    <w:p w14:paraId="3A35B955" w14:textId="77777777" w:rsidR="008C2DA8" w:rsidRDefault="00090D4C">
      <w:pPr>
        <w:widowControl/>
        <w:numPr>
          <w:ilvl w:val="0"/>
          <w:numId w:val="171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第二次修正章程》</w:t>
      </w:r>
    </w:p>
    <w:p w14:paraId="3A13BC5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19.75%</w:t>
      </w:r>
    </w:p>
    <w:p w14:paraId="222DDE0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54AB8CC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党的中央委员会全体会议由（  ）召集，每年至少举行一次。</w:t>
      </w:r>
    </w:p>
    <w:p w14:paraId="5443BCA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5A83146" w14:textId="77777777" w:rsidR="008C2DA8" w:rsidRDefault="00090D4C">
      <w:pPr>
        <w:widowControl/>
        <w:numPr>
          <w:ilvl w:val="0"/>
          <w:numId w:val="17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政治局</w:t>
      </w:r>
    </w:p>
    <w:p w14:paraId="60771A87" w14:textId="77777777" w:rsidR="008C2DA8" w:rsidRDefault="00090D4C">
      <w:pPr>
        <w:widowControl/>
        <w:numPr>
          <w:ilvl w:val="0"/>
          <w:numId w:val="171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书记处</w:t>
      </w:r>
    </w:p>
    <w:p w14:paraId="54418D8D" w14:textId="77777777" w:rsidR="008C2DA8" w:rsidRDefault="00090D4C">
      <w:pPr>
        <w:widowControl/>
        <w:numPr>
          <w:ilvl w:val="0"/>
          <w:numId w:val="17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央军事委员会</w:t>
      </w:r>
    </w:p>
    <w:p w14:paraId="71E03243" w14:textId="77777777" w:rsidR="008C2DA8" w:rsidRDefault="00090D4C">
      <w:pPr>
        <w:widowControl/>
        <w:numPr>
          <w:ilvl w:val="0"/>
          <w:numId w:val="17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政治局常委会</w:t>
      </w:r>
    </w:p>
    <w:p w14:paraId="40F51E9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5.76%</w:t>
      </w:r>
    </w:p>
    <w:p w14:paraId="16A3503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1248FAC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党的各级委员会向（  ）负责并报告工作。</w:t>
      </w:r>
    </w:p>
    <w:p w14:paraId="14C9E2B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00A4278" w14:textId="77777777" w:rsidR="008C2DA8" w:rsidRDefault="00090D4C">
      <w:pPr>
        <w:widowControl/>
        <w:numPr>
          <w:ilvl w:val="0"/>
          <w:numId w:val="17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上级的代表大会</w:t>
      </w:r>
    </w:p>
    <w:p w14:paraId="44A4C8D7" w14:textId="77777777" w:rsidR="008C2DA8" w:rsidRDefault="00090D4C">
      <w:pPr>
        <w:widowControl/>
        <w:numPr>
          <w:ilvl w:val="0"/>
          <w:numId w:val="17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同级的代表大会</w:t>
      </w:r>
    </w:p>
    <w:p w14:paraId="00B9B262" w14:textId="77777777" w:rsidR="008C2DA8" w:rsidRDefault="00090D4C">
      <w:pPr>
        <w:widowControl/>
        <w:numPr>
          <w:ilvl w:val="0"/>
          <w:numId w:val="17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同级党委常委会</w:t>
      </w:r>
    </w:p>
    <w:p w14:paraId="6EFCF7A5" w14:textId="77777777" w:rsidR="008C2DA8" w:rsidRDefault="00090D4C">
      <w:pPr>
        <w:widowControl/>
        <w:numPr>
          <w:ilvl w:val="0"/>
          <w:numId w:val="17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上级的党委常委会</w:t>
      </w:r>
    </w:p>
    <w:p w14:paraId="79B56EE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6.74%</w:t>
      </w:r>
    </w:p>
    <w:p w14:paraId="406D546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3D4B2F2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多选题】 在党的各级代表大会的代表和委员会的产生过程中，选举人享有以下权利：（  ）。</w:t>
      </w:r>
    </w:p>
    <w:p w14:paraId="085CFF8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2C3AA64" w14:textId="77777777" w:rsidR="008C2DA8" w:rsidRDefault="00090D4C">
      <w:pPr>
        <w:widowControl/>
        <w:numPr>
          <w:ilvl w:val="0"/>
          <w:numId w:val="17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了解候选人情况</w:t>
      </w:r>
    </w:p>
    <w:p w14:paraId="576CC20D" w14:textId="77777777" w:rsidR="008C2DA8" w:rsidRDefault="00090D4C">
      <w:pPr>
        <w:widowControl/>
        <w:numPr>
          <w:ilvl w:val="0"/>
          <w:numId w:val="17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要求改变候选人</w:t>
      </w:r>
    </w:p>
    <w:p w14:paraId="025D5327" w14:textId="77777777" w:rsidR="008C2DA8" w:rsidRDefault="00090D4C">
      <w:pPr>
        <w:widowControl/>
        <w:numPr>
          <w:ilvl w:val="0"/>
          <w:numId w:val="17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请求撤销候选人资格</w:t>
      </w:r>
    </w:p>
    <w:p w14:paraId="514BBE42" w14:textId="77777777" w:rsidR="008C2DA8" w:rsidRDefault="00090D4C">
      <w:pPr>
        <w:widowControl/>
        <w:numPr>
          <w:ilvl w:val="0"/>
          <w:numId w:val="17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不选任何一个候选人和另选他人</w:t>
      </w:r>
    </w:p>
    <w:p w14:paraId="61CEC19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D易错率：21.53%</w:t>
      </w:r>
    </w:p>
    <w:p w14:paraId="53E4D57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内选举方式</w:t>
      </w:r>
    </w:p>
    <w:p w14:paraId="0CDEA88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多选题】 下面不属于党的全国代表大会选举产生的是（  ）。</w:t>
      </w:r>
    </w:p>
    <w:p w14:paraId="54F4ED0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3363481" w14:textId="77777777" w:rsidR="008C2DA8" w:rsidRDefault="00090D4C">
      <w:pPr>
        <w:widowControl/>
        <w:numPr>
          <w:ilvl w:val="0"/>
          <w:numId w:val="17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委员会</w:t>
      </w:r>
    </w:p>
    <w:p w14:paraId="61892894" w14:textId="77777777" w:rsidR="008C2DA8" w:rsidRDefault="00090D4C">
      <w:pPr>
        <w:widowControl/>
        <w:numPr>
          <w:ilvl w:val="0"/>
          <w:numId w:val="17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纪律检查委员会</w:t>
      </w:r>
    </w:p>
    <w:p w14:paraId="65E6AF4C" w14:textId="77777777" w:rsidR="008C2DA8" w:rsidRDefault="00090D4C">
      <w:pPr>
        <w:widowControl/>
        <w:numPr>
          <w:ilvl w:val="0"/>
          <w:numId w:val="17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央政治局</w:t>
      </w:r>
    </w:p>
    <w:p w14:paraId="5DDFE846" w14:textId="77777777" w:rsidR="008C2DA8" w:rsidRDefault="00090D4C">
      <w:pPr>
        <w:widowControl/>
        <w:numPr>
          <w:ilvl w:val="0"/>
          <w:numId w:val="17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政治局常务委员会</w:t>
      </w:r>
    </w:p>
    <w:p w14:paraId="71DEB45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D易错率：55.46%</w:t>
      </w:r>
    </w:p>
    <w:p w14:paraId="07B8A76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51FAC66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判断题】 党的十九大党章规定，党的全国代表大会的职权是：听取和审查中央委员会的报告；听取和审查中央纪律委员会的报告；讨论并决定党的重大问题；修改宪法；选举中央委员会；选举中央纪律检查委员会。</w:t>
      </w:r>
    </w:p>
    <w:p w14:paraId="1C9A28C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11BE99B" w14:textId="77777777" w:rsidR="008C2DA8" w:rsidRDefault="00090D4C">
      <w:pPr>
        <w:widowControl/>
        <w:numPr>
          <w:ilvl w:val="0"/>
          <w:numId w:val="172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6DDD4CD" w14:textId="77777777" w:rsidR="008C2DA8" w:rsidRDefault="00090D4C">
      <w:pPr>
        <w:widowControl/>
        <w:numPr>
          <w:ilvl w:val="0"/>
          <w:numId w:val="17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73968C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82.96%</w:t>
      </w:r>
    </w:p>
    <w:p w14:paraId="40749B5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5479242A"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 xml:space="preserve">1、【单选题】 中央委员会认为有必要，或者有（  ）以上的省一级组织提出要求，全国代表大会可以提前举行；如无非常情况，不得延期举行。 </w:t>
      </w:r>
    </w:p>
    <w:p w14:paraId="466D2FE1"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w:t>
      </w:r>
    </w:p>
    <w:p w14:paraId="65D2B5A9" w14:textId="77777777" w:rsidR="008C2DA8" w:rsidRDefault="00090D4C">
      <w:pPr>
        <w:widowControl/>
        <w:numPr>
          <w:ilvl w:val="0"/>
          <w:numId w:val="1722"/>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A、二分之一 </w:t>
      </w:r>
    </w:p>
    <w:p w14:paraId="5F8FF5F3" w14:textId="77777777" w:rsidR="008C2DA8" w:rsidRDefault="00090D4C">
      <w:pPr>
        <w:widowControl/>
        <w:numPr>
          <w:ilvl w:val="0"/>
          <w:numId w:val="1722"/>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B、三分之一 </w:t>
      </w:r>
    </w:p>
    <w:p w14:paraId="30DB5826" w14:textId="77777777" w:rsidR="008C2DA8" w:rsidRDefault="00090D4C">
      <w:pPr>
        <w:widowControl/>
        <w:numPr>
          <w:ilvl w:val="0"/>
          <w:numId w:val="1722"/>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C、三分之二 </w:t>
      </w:r>
    </w:p>
    <w:p w14:paraId="69D180B8" w14:textId="77777777" w:rsidR="008C2DA8" w:rsidRDefault="00090D4C">
      <w:pPr>
        <w:widowControl/>
        <w:numPr>
          <w:ilvl w:val="0"/>
          <w:numId w:val="1722"/>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D、四分之一 </w:t>
      </w:r>
    </w:p>
    <w:p w14:paraId="254407A9"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31.77%</w:t>
      </w:r>
      <w:r>
        <w:rPr>
          <w:rFonts w:ascii="宋体" w:eastAsia="宋体" w:hAnsi="宋体" w:cs="宋体"/>
          <w:kern w:val="0"/>
          <w:sz w:val="24"/>
          <w:szCs w:val="24"/>
        </w:rPr>
        <w:t xml:space="preserve"> </w:t>
      </w:r>
    </w:p>
    <w:p w14:paraId="3DE698B0"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中央组织</w:t>
      </w:r>
    </w:p>
    <w:p w14:paraId="527C7DEA"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2、【判断题】 党的全国代表会议调整和增选中央委员会及候补中央委员的数额，不得超过党的全国代表大会选出的中央委员及候补中央委员各自总数的四分之一。</w:t>
      </w:r>
    </w:p>
    <w:p w14:paraId="0CF75C04"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w:t>
      </w:r>
    </w:p>
    <w:p w14:paraId="0891CF69" w14:textId="77777777" w:rsidR="008C2DA8" w:rsidRDefault="00090D4C">
      <w:pPr>
        <w:widowControl/>
        <w:numPr>
          <w:ilvl w:val="0"/>
          <w:numId w:val="172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5CCEAD55" w14:textId="77777777" w:rsidR="008C2DA8" w:rsidRDefault="00090D4C">
      <w:pPr>
        <w:widowControl/>
        <w:numPr>
          <w:ilvl w:val="0"/>
          <w:numId w:val="172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7FDC8CF0"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39.80%</w:t>
      </w:r>
      <w:r>
        <w:rPr>
          <w:rFonts w:ascii="宋体" w:eastAsia="宋体" w:hAnsi="宋体" w:cs="宋体"/>
          <w:kern w:val="0"/>
          <w:sz w:val="24"/>
          <w:szCs w:val="24"/>
        </w:rPr>
        <w:t xml:space="preserve"> </w:t>
      </w:r>
    </w:p>
    <w:p w14:paraId="4B17C514"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中央组织</w:t>
      </w:r>
    </w:p>
    <w:p w14:paraId="69F06DB3" w14:textId="77777777" w:rsidR="008C2DA8" w:rsidRDefault="008C2DA8">
      <w:pPr>
        <w:widowControl/>
        <w:shd w:val="clear" w:color="auto" w:fill="FFFFFF"/>
        <w:spacing w:after="675"/>
        <w:ind w:left="1275" w:right="1125"/>
        <w:jc w:val="left"/>
        <w:rPr>
          <w:rFonts w:asciiTheme="minorEastAsia" w:hAnsiTheme="minorEastAsia" w:cs="宋体"/>
          <w:color w:val="000000" w:themeColor="text1"/>
          <w:kern w:val="0"/>
          <w:sz w:val="24"/>
          <w:szCs w:val="24"/>
        </w:rPr>
      </w:pPr>
    </w:p>
    <w:p w14:paraId="47AD594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判断题】 积极创先争优是基层党组织的基本任务之一。</w:t>
      </w:r>
    </w:p>
    <w:p w14:paraId="6046A5D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1546FDD" w14:textId="77777777" w:rsidR="008C2DA8" w:rsidRDefault="00090D4C">
      <w:pPr>
        <w:widowControl/>
        <w:numPr>
          <w:ilvl w:val="0"/>
          <w:numId w:val="17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F542D73" w14:textId="77777777" w:rsidR="008C2DA8" w:rsidRDefault="00090D4C">
      <w:pPr>
        <w:widowControl/>
        <w:numPr>
          <w:ilvl w:val="0"/>
          <w:numId w:val="17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B608F8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3.94%</w:t>
      </w:r>
    </w:p>
    <w:p w14:paraId="126E5C7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2EDD62A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的地区委员会和相当于地区委员会的组织，是党的省、自治区委员会在几个县、自治县、市范围内派出的（  ）。</w:t>
      </w:r>
    </w:p>
    <w:p w14:paraId="7E1F317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DBA2317" w14:textId="77777777" w:rsidR="008C2DA8" w:rsidRDefault="00090D4C">
      <w:pPr>
        <w:widowControl/>
        <w:numPr>
          <w:ilvl w:val="0"/>
          <w:numId w:val="17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代表机关</w:t>
      </w:r>
    </w:p>
    <w:p w14:paraId="38E0CFF2" w14:textId="77777777" w:rsidR="008C2DA8" w:rsidRDefault="00090D4C">
      <w:pPr>
        <w:widowControl/>
        <w:numPr>
          <w:ilvl w:val="0"/>
          <w:numId w:val="17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常设机关</w:t>
      </w:r>
    </w:p>
    <w:p w14:paraId="23963F4C" w14:textId="77777777" w:rsidR="008C2DA8" w:rsidRDefault="00090D4C">
      <w:pPr>
        <w:widowControl/>
        <w:numPr>
          <w:ilvl w:val="0"/>
          <w:numId w:val="17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办事机构</w:t>
      </w:r>
    </w:p>
    <w:p w14:paraId="56070BEB" w14:textId="77777777" w:rsidR="008C2DA8" w:rsidRDefault="00090D4C">
      <w:pPr>
        <w:widowControl/>
        <w:numPr>
          <w:ilvl w:val="0"/>
          <w:numId w:val="17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指导机构</w:t>
      </w:r>
    </w:p>
    <w:p w14:paraId="676110E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6.09%</w:t>
      </w:r>
    </w:p>
    <w:p w14:paraId="11D1982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地方组织</w:t>
      </w:r>
    </w:p>
    <w:p w14:paraId="30C5DE4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各级党和国家机关中党的基层组织，协助行政负责人完成任务，改进工作，对包括行政负责人在内的每个党员进行（  ），不领导本单位的业务工作。</w:t>
      </w:r>
    </w:p>
    <w:p w14:paraId="31ED8E7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17FD71C" w14:textId="77777777" w:rsidR="008C2DA8" w:rsidRDefault="00090D4C">
      <w:pPr>
        <w:widowControl/>
        <w:numPr>
          <w:ilvl w:val="0"/>
          <w:numId w:val="17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管理、监督、问责</w:t>
      </w:r>
    </w:p>
    <w:p w14:paraId="206BF928" w14:textId="77777777" w:rsidR="008C2DA8" w:rsidRDefault="00090D4C">
      <w:pPr>
        <w:widowControl/>
        <w:numPr>
          <w:ilvl w:val="0"/>
          <w:numId w:val="17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教育、监督、问责</w:t>
      </w:r>
    </w:p>
    <w:p w14:paraId="69423EE8" w14:textId="77777777" w:rsidR="008C2DA8" w:rsidRDefault="00090D4C">
      <w:pPr>
        <w:widowControl/>
        <w:numPr>
          <w:ilvl w:val="0"/>
          <w:numId w:val="17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教育、管理、监督</w:t>
      </w:r>
    </w:p>
    <w:p w14:paraId="2D744BA5" w14:textId="77777777" w:rsidR="008C2DA8" w:rsidRDefault="00090D4C">
      <w:pPr>
        <w:widowControl/>
        <w:numPr>
          <w:ilvl w:val="0"/>
          <w:numId w:val="17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教育、监督、服务</w:t>
      </w:r>
    </w:p>
    <w:p w14:paraId="6186D6C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3.74%</w:t>
      </w:r>
    </w:p>
    <w:p w14:paraId="0CE96D7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7219A01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中国人民解放军的党组织，根据（  ）的指示进行工作。</w:t>
      </w:r>
    </w:p>
    <w:p w14:paraId="5C20344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A81729C" w14:textId="77777777" w:rsidR="008C2DA8" w:rsidRDefault="00090D4C">
      <w:pPr>
        <w:widowControl/>
        <w:numPr>
          <w:ilvl w:val="0"/>
          <w:numId w:val="17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军事委员会</w:t>
      </w:r>
    </w:p>
    <w:p w14:paraId="3316B213" w14:textId="77777777" w:rsidR="008C2DA8" w:rsidRDefault="00090D4C">
      <w:pPr>
        <w:widowControl/>
        <w:numPr>
          <w:ilvl w:val="0"/>
          <w:numId w:val="17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人民解放军总政治部</w:t>
      </w:r>
    </w:p>
    <w:p w14:paraId="08BA4FDB" w14:textId="77777777" w:rsidR="008C2DA8" w:rsidRDefault="00090D4C">
      <w:pPr>
        <w:widowControl/>
        <w:numPr>
          <w:ilvl w:val="0"/>
          <w:numId w:val="172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央委员会</w:t>
      </w:r>
    </w:p>
    <w:p w14:paraId="6E964CF0" w14:textId="77777777" w:rsidR="008C2DA8" w:rsidRDefault="00090D4C">
      <w:pPr>
        <w:widowControl/>
        <w:numPr>
          <w:ilvl w:val="0"/>
          <w:numId w:val="17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政治局常务委员会</w:t>
      </w:r>
    </w:p>
    <w:p w14:paraId="17127ED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8.44%</w:t>
      </w:r>
    </w:p>
    <w:p w14:paraId="3B99988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0E7CA43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下列说法中，正确的是（  ）。</w:t>
      </w:r>
    </w:p>
    <w:p w14:paraId="5EB4CEE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971AC6F" w14:textId="77777777" w:rsidR="008C2DA8" w:rsidRDefault="00090D4C">
      <w:pPr>
        <w:widowControl/>
        <w:numPr>
          <w:ilvl w:val="0"/>
          <w:numId w:val="17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组只设书记，不设副书记</w:t>
      </w:r>
    </w:p>
    <w:p w14:paraId="78F11395" w14:textId="77777777" w:rsidR="008C2DA8" w:rsidRDefault="00090D4C">
      <w:pPr>
        <w:widowControl/>
        <w:numPr>
          <w:ilvl w:val="0"/>
          <w:numId w:val="17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组设书记，必要时还可以设副书记</w:t>
      </w:r>
    </w:p>
    <w:p w14:paraId="53894598" w14:textId="77777777" w:rsidR="008C2DA8" w:rsidRDefault="00090D4C">
      <w:pPr>
        <w:widowControl/>
        <w:numPr>
          <w:ilvl w:val="0"/>
          <w:numId w:val="172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组必须设书记和副书记</w:t>
      </w:r>
    </w:p>
    <w:p w14:paraId="543FCBD5" w14:textId="77777777" w:rsidR="008C2DA8" w:rsidRDefault="00090D4C">
      <w:pPr>
        <w:widowControl/>
        <w:numPr>
          <w:ilvl w:val="0"/>
          <w:numId w:val="17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组不设书记和副书记</w:t>
      </w:r>
    </w:p>
    <w:p w14:paraId="2E7B8EA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2.15%</w:t>
      </w:r>
    </w:p>
    <w:p w14:paraId="551BB80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组</w:t>
      </w:r>
    </w:p>
    <w:p w14:paraId="237033A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多选题】 某乡镇召开党委会议，研究拆迁安置补偿方案，到会委员有近半数反映补偿标准过低，争论比较激烈。下列解决措施，符合《党章》规定的有（  ）。</w:t>
      </w:r>
    </w:p>
    <w:p w14:paraId="227A1CE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1B2B8B5" w14:textId="77777777" w:rsidR="008C2DA8" w:rsidRDefault="00090D4C">
      <w:pPr>
        <w:widowControl/>
        <w:numPr>
          <w:ilvl w:val="0"/>
          <w:numId w:val="17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暂缓作出决定</w:t>
      </w:r>
    </w:p>
    <w:p w14:paraId="0064D0D9" w14:textId="77777777" w:rsidR="008C2DA8" w:rsidRDefault="00090D4C">
      <w:pPr>
        <w:widowControl/>
        <w:numPr>
          <w:ilvl w:val="0"/>
          <w:numId w:val="17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进一步调查研究，交换意见，下次再表决</w:t>
      </w:r>
    </w:p>
    <w:p w14:paraId="36ACC72F" w14:textId="77777777" w:rsidR="008C2DA8" w:rsidRDefault="00090D4C">
      <w:pPr>
        <w:widowControl/>
        <w:numPr>
          <w:ilvl w:val="0"/>
          <w:numId w:val="17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将争论情况向上级组织报告，请求裁决</w:t>
      </w:r>
    </w:p>
    <w:p w14:paraId="1D623251" w14:textId="77777777" w:rsidR="008C2DA8" w:rsidRDefault="00090D4C">
      <w:pPr>
        <w:widowControl/>
        <w:numPr>
          <w:ilvl w:val="0"/>
          <w:numId w:val="172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由乡镇党委书记直接作出决定</w:t>
      </w:r>
    </w:p>
    <w:p w14:paraId="5B30FFE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7.21%</w:t>
      </w:r>
    </w:p>
    <w:p w14:paraId="01D7114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32BE6CA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多选题】 十九大党章在党的基层组织一章中增写了党支部的职责，指出“党支部是党的基础组织，担负直接教育党员、管理党员、监督党员和（  ）的职责”。</w:t>
      </w:r>
    </w:p>
    <w:p w14:paraId="4E5BA57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CE8237F" w14:textId="77777777" w:rsidR="008C2DA8" w:rsidRDefault="00090D4C">
      <w:pPr>
        <w:widowControl/>
        <w:numPr>
          <w:ilvl w:val="0"/>
          <w:numId w:val="17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组织群众</w:t>
      </w:r>
    </w:p>
    <w:p w14:paraId="60A6815F" w14:textId="77777777" w:rsidR="008C2DA8" w:rsidRDefault="00090D4C">
      <w:pPr>
        <w:widowControl/>
        <w:numPr>
          <w:ilvl w:val="0"/>
          <w:numId w:val="173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宣传群众</w:t>
      </w:r>
    </w:p>
    <w:p w14:paraId="6EBE093A" w14:textId="77777777" w:rsidR="008C2DA8" w:rsidRDefault="00090D4C">
      <w:pPr>
        <w:widowControl/>
        <w:numPr>
          <w:ilvl w:val="0"/>
          <w:numId w:val="17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凝聚群众</w:t>
      </w:r>
    </w:p>
    <w:p w14:paraId="0B74EF9C" w14:textId="77777777" w:rsidR="008C2DA8" w:rsidRDefault="00090D4C">
      <w:pPr>
        <w:widowControl/>
        <w:numPr>
          <w:ilvl w:val="0"/>
          <w:numId w:val="17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服务群众</w:t>
      </w:r>
    </w:p>
    <w:p w14:paraId="2018D8C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10.03%</w:t>
      </w:r>
    </w:p>
    <w:p w14:paraId="7440874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6A93ACB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多选题】 党章规定，党的组织系统是由（  ）组织组成的。</w:t>
      </w:r>
    </w:p>
    <w:p w14:paraId="3E55487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8CAA7BE" w14:textId="77777777" w:rsidR="008C2DA8" w:rsidRDefault="00090D4C">
      <w:pPr>
        <w:widowControl/>
        <w:numPr>
          <w:ilvl w:val="0"/>
          <w:numId w:val="17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w:t>
      </w:r>
    </w:p>
    <w:p w14:paraId="4192170A" w14:textId="77777777" w:rsidR="008C2DA8" w:rsidRDefault="00090D4C">
      <w:pPr>
        <w:widowControl/>
        <w:numPr>
          <w:ilvl w:val="0"/>
          <w:numId w:val="17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地方</w:t>
      </w:r>
    </w:p>
    <w:p w14:paraId="1C8AAD82" w14:textId="77777777" w:rsidR="008C2DA8" w:rsidRDefault="00090D4C">
      <w:pPr>
        <w:widowControl/>
        <w:numPr>
          <w:ilvl w:val="0"/>
          <w:numId w:val="17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基层</w:t>
      </w:r>
    </w:p>
    <w:p w14:paraId="0F2F03A9" w14:textId="77777777" w:rsidR="008C2DA8" w:rsidRDefault="00090D4C">
      <w:pPr>
        <w:widowControl/>
        <w:numPr>
          <w:ilvl w:val="0"/>
          <w:numId w:val="17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共青团</w:t>
      </w:r>
    </w:p>
    <w:p w14:paraId="19AC1D0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6.83%</w:t>
      </w:r>
    </w:p>
    <w:p w14:paraId="7AE3271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7760172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判断题】 按照党章规定，党的中央政治局常务委员会的职权是：听取和审查中央委员会的报告。</w:t>
      </w:r>
    </w:p>
    <w:p w14:paraId="3C6596E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059E984" w14:textId="77777777" w:rsidR="008C2DA8" w:rsidRDefault="00090D4C">
      <w:pPr>
        <w:widowControl/>
        <w:numPr>
          <w:ilvl w:val="0"/>
          <w:numId w:val="17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4603423" w14:textId="77777777" w:rsidR="008C2DA8" w:rsidRDefault="00090D4C">
      <w:pPr>
        <w:widowControl/>
        <w:numPr>
          <w:ilvl w:val="0"/>
          <w:numId w:val="17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9BCEB9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59.80%</w:t>
      </w:r>
    </w:p>
    <w:p w14:paraId="0FA8027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3B74331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判断题】 有三分之一以上的省一级组织提出要求，党的全国代表大会可以提前举行。</w:t>
      </w:r>
    </w:p>
    <w:p w14:paraId="73D84C8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BFD7F3C" w14:textId="77777777" w:rsidR="008C2DA8" w:rsidRDefault="00090D4C">
      <w:pPr>
        <w:widowControl/>
        <w:numPr>
          <w:ilvl w:val="0"/>
          <w:numId w:val="17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706FBAF" w14:textId="77777777" w:rsidR="008C2DA8" w:rsidRDefault="00090D4C">
      <w:pPr>
        <w:widowControl/>
        <w:numPr>
          <w:ilvl w:val="0"/>
          <w:numId w:val="17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1F24F1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0.81%</w:t>
      </w:r>
    </w:p>
    <w:p w14:paraId="07D0785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63A4DB9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的（  ）大通过的《党章》中，第一次把“民主集中制”规定为“党部的指导原则”。</w:t>
      </w:r>
    </w:p>
    <w:p w14:paraId="468A49F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2435A99" w14:textId="77777777" w:rsidR="008C2DA8" w:rsidRDefault="00090D4C">
      <w:pPr>
        <w:widowControl/>
        <w:numPr>
          <w:ilvl w:val="0"/>
          <w:numId w:val="17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w:t>
      </w:r>
    </w:p>
    <w:p w14:paraId="2CF77454" w14:textId="77777777" w:rsidR="008C2DA8" w:rsidRDefault="00090D4C">
      <w:pPr>
        <w:widowControl/>
        <w:numPr>
          <w:ilvl w:val="0"/>
          <w:numId w:val="17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w:t>
      </w:r>
    </w:p>
    <w:p w14:paraId="2C367EB4" w14:textId="77777777" w:rsidR="008C2DA8" w:rsidRDefault="00090D4C">
      <w:pPr>
        <w:widowControl/>
        <w:numPr>
          <w:ilvl w:val="0"/>
          <w:numId w:val="17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五</w:t>
      </w:r>
    </w:p>
    <w:p w14:paraId="41A77E1B" w14:textId="77777777" w:rsidR="008C2DA8" w:rsidRDefault="00090D4C">
      <w:pPr>
        <w:widowControl/>
        <w:numPr>
          <w:ilvl w:val="0"/>
          <w:numId w:val="17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八</w:t>
      </w:r>
    </w:p>
    <w:p w14:paraId="519DACE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0.89%</w:t>
      </w:r>
    </w:p>
    <w:p w14:paraId="28FFAEC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73E0E85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的全国代表大会的职权是：（一）听取和审查中央委员会的报告；（二）（  ）；（三）讨论并决定党的重大问题；（四）修改党的章程；（五）选举中央委员会；（六）选举中央纪律检查委员会。</w:t>
      </w:r>
    </w:p>
    <w:p w14:paraId="163E994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A8B8891" w14:textId="77777777" w:rsidR="008C2DA8" w:rsidRDefault="00090D4C">
      <w:pPr>
        <w:widowControl/>
        <w:numPr>
          <w:ilvl w:val="0"/>
          <w:numId w:val="17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选举中央政治局常委</w:t>
      </w:r>
    </w:p>
    <w:p w14:paraId="560316F7" w14:textId="77777777" w:rsidR="008C2DA8" w:rsidRDefault="00090D4C">
      <w:pPr>
        <w:widowControl/>
        <w:numPr>
          <w:ilvl w:val="0"/>
          <w:numId w:val="17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选举中央政治局</w:t>
      </w:r>
    </w:p>
    <w:p w14:paraId="4F94D7F9" w14:textId="77777777" w:rsidR="008C2DA8" w:rsidRDefault="00090D4C">
      <w:pPr>
        <w:widowControl/>
        <w:numPr>
          <w:ilvl w:val="0"/>
          <w:numId w:val="17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审查中央纪律检查委员会的报告</w:t>
      </w:r>
    </w:p>
    <w:p w14:paraId="1C2E47EC" w14:textId="77777777" w:rsidR="008C2DA8" w:rsidRDefault="00090D4C">
      <w:pPr>
        <w:widowControl/>
        <w:numPr>
          <w:ilvl w:val="0"/>
          <w:numId w:val="17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听取并审查中央纪律检查委员会的报告</w:t>
      </w:r>
    </w:p>
    <w:p w14:paraId="3689E1C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96.64%</w:t>
      </w:r>
    </w:p>
    <w:p w14:paraId="62A68BB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2A4AED2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的（  ）报告指出，“从改革体制机制入手，建立健全充分反映党员和党组织意愿的党内民主制度。”</w:t>
      </w:r>
    </w:p>
    <w:p w14:paraId="1779E7A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AB91217" w14:textId="77777777" w:rsidR="008C2DA8" w:rsidRDefault="00090D4C">
      <w:pPr>
        <w:widowControl/>
        <w:numPr>
          <w:ilvl w:val="0"/>
          <w:numId w:val="17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八大</w:t>
      </w:r>
    </w:p>
    <w:p w14:paraId="68F7D212" w14:textId="77777777" w:rsidR="008C2DA8" w:rsidRDefault="00090D4C">
      <w:pPr>
        <w:widowControl/>
        <w:numPr>
          <w:ilvl w:val="0"/>
          <w:numId w:val="17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三大</w:t>
      </w:r>
    </w:p>
    <w:p w14:paraId="0642F4F4" w14:textId="77777777" w:rsidR="008C2DA8" w:rsidRDefault="00090D4C">
      <w:pPr>
        <w:widowControl/>
        <w:numPr>
          <w:ilvl w:val="0"/>
          <w:numId w:val="17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五大</w:t>
      </w:r>
    </w:p>
    <w:p w14:paraId="51BBE425" w14:textId="77777777" w:rsidR="008C2DA8" w:rsidRDefault="00090D4C">
      <w:pPr>
        <w:widowControl/>
        <w:numPr>
          <w:ilvl w:val="0"/>
          <w:numId w:val="17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六大</w:t>
      </w:r>
    </w:p>
    <w:p w14:paraId="302C3F6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9.85%</w:t>
      </w:r>
    </w:p>
    <w:p w14:paraId="2C8A063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461D997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多选题】 党章指出，要在党内造成（  ）的生动活泼的政治局面</w:t>
      </w:r>
    </w:p>
    <w:p w14:paraId="78944AA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C0006BC" w14:textId="77777777" w:rsidR="008C2DA8" w:rsidRDefault="00090D4C">
      <w:pPr>
        <w:widowControl/>
        <w:numPr>
          <w:ilvl w:val="0"/>
          <w:numId w:val="17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又有纪律又有自由</w:t>
      </w:r>
    </w:p>
    <w:p w14:paraId="580F4B10" w14:textId="77777777" w:rsidR="008C2DA8" w:rsidRDefault="00090D4C">
      <w:pPr>
        <w:widowControl/>
        <w:numPr>
          <w:ilvl w:val="0"/>
          <w:numId w:val="17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又有集中又有民主</w:t>
      </w:r>
    </w:p>
    <w:p w14:paraId="5DBF8CE3" w14:textId="77777777" w:rsidR="008C2DA8" w:rsidRDefault="00090D4C">
      <w:pPr>
        <w:widowControl/>
        <w:numPr>
          <w:ilvl w:val="0"/>
          <w:numId w:val="17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又有统一意志又有个人心情舒畅</w:t>
      </w:r>
    </w:p>
    <w:p w14:paraId="188CC5C5" w14:textId="77777777" w:rsidR="008C2DA8" w:rsidRDefault="00090D4C">
      <w:pPr>
        <w:widowControl/>
        <w:numPr>
          <w:ilvl w:val="0"/>
          <w:numId w:val="17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又有民主又有法制</w:t>
      </w:r>
    </w:p>
    <w:p w14:paraId="6B8BE03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16.95%</w:t>
      </w:r>
    </w:p>
    <w:p w14:paraId="7025B36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715FBE4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多选题】 中央书记处是（  ）的办事机构。</w:t>
      </w:r>
    </w:p>
    <w:p w14:paraId="011441A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12767A2" w14:textId="77777777" w:rsidR="008C2DA8" w:rsidRDefault="00090D4C">
      <w:pPr>
        <w:widowControl/>
        <w:numPr>
          <w:ilvl w:val="0"/>
          <w:numId w:val="17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委员会</w:t>
      </w:r>
    </w:p>
    <w:p w14:paraId="5FBF5BA9" w14:textId="77777777" w:rsidR="008C2DA8" w:rsidRDefault="00090D4C">
      <w:pPr>
        <w:widowControl/>
        <w:numPr>
          <w:ilvl w:val="0"/>
          <w:numId w:val="17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全国代表大会</w:t>
      </w:r>
    </w:p>
    <w:p w14:paraId="4B2C555F" w14:textId="77777777" w:rsidR="008C2DA8" w:rsidRDefault="00090D4C">
      <w:pPr>
        <w:widowControl/>
        <w:numPr>
          <w:ilvl w:val="0"/>
          <w:numId w:val="17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央政治局</w:t>
      </w:r>
    </w:p>
    <w:p w14:paraId="7ED3E91C" w14:textId="77777777" w:rsidR="008C2DA8" w:rsidRDefault="00090D4C">
      <w:pPr>
        <w:widowControl/>
        <w:numPr>
          <w:ilvl w:val="0"/>
          <w:numId w:val="17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政治局常务委员会</w:t>
      </w:r>
    </w:p>
    <w:p w14:paraId="22A2E1F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D易错率：9.81%</w:t>
      </w:r>
    </w:p>
    <w:p w14:paraId="5DC29D4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0E19D9D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判断题】 党内的选举采用无记名投票的方式。</w:t>
      </w:r>
    </w:p>
    <w:p w14:paraId="10C69D1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E84631A" w14:textId="77777777" w:rsidR="008C2DA8" w:rsidRDefault="00090D4C">
      <w:pPr>
        <w:widowControl/>
        <w:numPr>
          <w:ilvl w:val="0"/>
          <w:numId w:val="17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7DAB2B1" w14:textId="77777777" w:rsidR="008C2DA8" w:rsidRDefault="00090D4C">
      <w:pPr>
        <w:widowControl/>
        <w:numPr>
          <w:ilvl w:val="0"/>
          <w:numId w:val="17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C05E66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54%</w:t>
      </w:r>
    </w:p>
    <w:p w14:paraId="5964B67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内选举制度</w:t>
      </w:r>
    </w:p>
    <w:p w14:paraId="07B7C94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判断题】 党员如果没有正当理由，连续七个月不参加党的组织生活，或不交纳党费、或不做党分配的工作，就被认为是自行脱党。</w:t>
      </w:r>
    </w:p>
    <w:p w14:paraId="30B21D9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C25C714" w14:textId="77777777" w:rsidR="008C2DA8" w:rsidRDefault="00090D4C">
      <w:pPr>
        <w:widowControl/>
        <w:numPr>
          <w:ilvl w:val="0"/>
          <w:numId w:val="17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0531DF7" w14:textId="77777777" w:rsidR="008C2DA8" w:rsidRDefault="00090D4C">
      <w:pPr>
        <w:widowControl/>
        <w:numPr>
          <w:ilvl w:val="0"/>
          <w:numId w:val="17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FB13C1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8.48%</w:t>
      </w:r>
    </w:p>
    <w:p w14:paraId="2D5AEA0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不合格党员的认定与处置</w:t>
      </w:r>
    </w:p>
    <w:p w14:paraId="13D1578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判断题】 民主集中制在任何情况下都是不容改变的，在不同的历史条件下有着同样的具体要求。</w:t>
      </w:r>
    </w:p>
    <w:p w14:paraId="6116A97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D70C7AC" w14:textId="77777777" w:rsidR="008C2DA8" w:rsidRDefault="00090D4C">
      <w:pPr>
        <w:widowControl/>
        <w:numPr>
          <w:ilvl w:val="0"/>
          <w:numId w:val="17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AA8F238" w14:textId="77777777" w:rsidR="008C2DA8" w:rsidRDefault="00090D4C">
      <w:pPr>
        <w:widowControl/>
        <w:numPr>
          <w:ilvl w:val="0"/>
          <w:numId w:val="174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E6114E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44.72%</w:t>
      </w:r>
    </w:p>
    <w:p w14:paraId="5D6CA5F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2C287EE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的基层组织的基本任务包括组织党员认真学习马克思列宁主义、毛泽东思想、邓小平理论、“三个代表”重要思想、科学发展观、习近平新时代中国特色社会主义思想，推进（  ）常态化制度化。</w:t>
      </w:r>
    </w:p>
    <w:p w14:paraId="2898386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2B8D03C" w14:textId="77777777" w:rsidR="008C2DA8" w:rsidRDefault="00090D4C">
      <w:pPr>
        <w:widowControl/>
        <w:numPr>
          <w:ilvl w:val="0"/>
          <w:numId w:val="17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三严三实”专题教育</w:t>
      </w:r>
    </w:p>
    <w:p w14:paraId="37198190" w14:textId="77777777" w:rsidR="008C2DA8" w:rsidRDefault="00090D4C">
      <w:pPr>
        <w:widowControl/>
        <w:numPr>
          <w:ilvl w:val="0"/>
          <w:numId w:val="17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两学一做”学习教育</w:t>
      </w:r>
    </w:p>
    <w:p w14:paraId="688C3D36" w14:textId="77777777" w:rsidR="008C2DA8" w:rsidRDefault="00090D4C">
      <w:pPr>
        <w:widowControl/>
        <w:numPr>
          <w:ilvl w:val="0"/>
          <w:numId w:val="17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反对“四风”</w:t>
      </w:r>
    </w:p>
    <w:p w14:paraId="671540E4" w14:textId="77777777" w:rsidR="008C2DA8" w:rsidRDefault="00090D4C">
      <w:pPr>
        <w:widowControl/>
        <w:numPr>
          <w:ilvl w:val="0"/>
          <w:numId w:val="17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落实“八项规定”</w:t>
      </w:r>
    </w:p>
    <w:p w14:paraId="356769D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9.15%</w:t>
      </w:r>
    </w:p>
    <w:p w14:paraId="5B53E5A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3C9DDFE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以下党的各级领导机关中，（  ）是不经选举产生的。</w:t>
      </w:r>
    </w:p>
    <w:p w14:paraId="0FA38F8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0C57254" w14:textId="77777777" w:rsidR="008C2DA8" w:rsidRDefault="00090D4C">
      <w:pPr>
        <w:widowControl/>
        <w:numPr>
          <w:ilvl w:val="0"/>
          <w:numId w:val="17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乡镇党委</w:t>
      </w:r>
    </w:p>
    <w:p w14:paraId="01BFBCE9" w14:textId="77777777" w:rsidR="008C2DA8" w:rsidRDefault="00090D4C">
      <w:pPr>
        <w:widowControl/>
        <w:numPr>
          <w:ilvl w:val="0"/>
          <w:numId w:val="17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街道党工委</w:t>
      </w:r>
    </w:p>
    <w:p w14:paraId="33BEF98E" w14:textId="77777777" w:rsidR="008C2DA8" w:rsidRDefault="00090D4C">
      <w:pPr>
        <w:widowControl/>
        <w:numPr>
          <w:ilvl w:val="0"/>
          <w:numId w:val="17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某国有企业党委</w:t>
      </w:r>
    </w:p>
    <w:p w14:paraId="40789E4C" w14:textId="77777777" w:rsidR="008C2DA8" w:rsidRDefault="00090D4C">
      <w:pPr>
        <w:widowControl/>
        <w:numPr>
          <w:ilvl w:val="0"/>
          <w:numId w:val="17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某高校党委</w:t>
      </w:r>
    </w:p>
    <w:p w14:paraId="6E5D8EB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6.67%</w:t>
      </w:r>
    </w:p>
    <w:p w14:paraId="1638084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7EA2358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的全国代表大会的职权包括（  ）中央纪律检查委员会的报告。</w:t>
      </w:r>
    </w:p>
    <w:p w14:paraId="2FEC5C8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9A76544" w14:textId="77777777" w:rsidR="008C2DA8" w:rsidRDefault="00090D4C">
      <w:pPr>
        <w:widowControl/>
        <w:numPr>
          <w:ilvl w:val="0"/>
          <w:numId w:val="17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听取</w:t>
      </w:r>
    </w:p>
    <w:p w14:paraId="45E4A597" w14:textId="77777777" w:rsidR="008C2DA8" w:rsidRDefault="00090D4C">
      <w:pPr>
        <w:widowControl/>
        <w:numPr>
          <w:ilvl w:val="0"/>
          <w:numId w:val="17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审查</w:t>
      </w:r>
    </w:p>
    <w:p w14:paraId="6FB15B0F" w14:textId="77777777" w:rsidR="008C2DA8" w:rsidRDefault="00090D4C">
      <w:pPr>
        <w:widowControl/>
        <w:numPr>
          <w:ilvl w:val="0"/>
          <w:numId w:val="17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听取和审查</w:t>
      </w:r>
    </w:p>
    <w:p w14:paraId="01FF3A0D" w14:textId="77777777" w:rsidR="008C2DA8" w:rsidRDefault="00090D4C">
      <w:pPr>
        <w:widowControl/>
        <w:numPr>
          <w:ilvl w:val="0"/>
          <w:numId w:val="17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审核</w:t>
      </w:r>
    </w:p>
    <w:p w14:paraId="3762B1E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78.97%</w:t>
      </w:r>
    </w:p>
    <w:p w14:paraId="604FD91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72472C1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党的基层组织，级别由高到低的分别是（  ）。</w:t>
      </w:r>
    </w:p>
    <w:p w14:paraId="2F73D3D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99386DA" w14:textId="77777777" w:rsidR="008C2DA8" w:rsidRDefault="00090D4C">
      <w:pPr>
        <w:widowControl/>
        <w:numPr>
          <w:ilvl w:val="0"/>
          <w:numId w:val="17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基层委员会、总支部委员会、支部委员会</w:t>
      </w:r>
    </w:p>
    <w:p w14:paraId="7BA90A32" w14:textId="77777777" w:rsidR="008C2DA8" w:rsidRDefault="00090D4C">
      <w:pPr>
        <w:widowControl/>
        <w:numPr>
          <w:ilvl w:val="0"/>
          <w:numId w:val="174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支部委员会、总支部委员会、基层委员会</w:t>
      </w:r>
    </w:p>
    <w:p w14:paraId="1EF9186D" w14:textId="77777777" w:rsidR="008C2DA8" w:rsidRDefault="00090D4C">
      <w:pPr>
        <w:widowControl/>
        <w:numPr>
          <w:ilvl w:val="0"/>
          <w:numId w:val="17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基层委员会、支部委员会、总支部委员会</w:t>
      </w:r>
    </w:p>
    <w:p w14:paraId="552AD59A" w14:textId="77777777" w:rsidR="008C2DA8" w:rsidRDefault="00090D4C">
      <w:pPr>
        <w:widowControl/>
        <w:numPr>
          <w:ilvl w:val="0"/>
          <w:numId w:val="17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总支部委员会、基层委员会、党的支部委员会</w:t>
      </w:r>
    </w:p>
    <w:p w14:paraId="6751642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7.58%</w:t>
      </w:r>
    </w:p>
    <w:p w14:paraId="387B81D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7530B08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党的市（地、州、盟）和县（市、区、旗）委员会建立（  ）制度。</w:t>
      </w:r>
    </w:p>
    <w:p w14:paraId="67F1175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7184409" w14:textId="77777777" w:rsidR="008C2DA8" w:rsidRDefault="00090D4C">
      <w:pPr>
        <w:widowControl/>
        <w:numPr>
          <w:ilvl w:val="0"/>
          <w:numId w:val="17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巡视</w:t>
      </w:r>
    </w:p>
    <w:p w14:paraId="68F6DD4A" w14:textId="77777777" w:rsidR="008C2DA8" w:rsidRDefault="00090D4C">
      <w:pPr>
        <w:widowControl/>
        <w:numPr>
          <w:ilvl w:val="0"/>
          <w:numId w:val="17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巡察</w:t>
      </w:r>
    </w:p>
    <w:p w14:paraId="61945FC9" w14:textId="77777777" w:rsidR="008C2DA8" w:rsidRDefault="00090D4C">
      <w:pPr>
        <w:widowControl/>
        <w:numPr>
          <w:ilvl w:val="0"/>
          <w:numId w:val="17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检查</w:t>
      </w:r>
    </w:p>
    <w:p w14:paraId="142B7E2F" w14:textId="77777777" w:rsidR="008C2DA8" w:rsidRDefault="00090D4C">
      <w:pPr>
        <w:widowControl/>
        <w:numPr>
          <w:ilvl w:val="0"/>
          <w:numId w:val="17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监察</w:t>
      </w:r>
    </w:p>
    <w:p w14:paraId="6394949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3.60%</w:t>
      </w:r>
    </w:p>
    <w:p w14:paraId="56150B3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005C3D3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  ）是党的基础组织，担负直接教育党员、管理党员、监督党员和组织群众、宣传群众、凝聚群众、服务群众的职责。</w:t>
      </w:r>
    </w:p>
    <w:p w14:paraId="6DA405B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87D49C7" w14:textId="77777777" w:rsidR="008C2DA8" w:rsidRDefault="00090D4C">
      <w:pPr>
        <w:widowControl/>
        <w:numPr>
          <w:ilvl w:val="0"/>
          <w:numId w:val="17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支部</w:t>
      </w:r>
    </w:p>
    <w:p w14:paraId="098433FC" w14:textId="77777777" w:rsidR="008C2DA8" w:rsidRDefault="00090D4C">
      <w:pPr>
        <w:widowControl/>
        <w:numPr>
          <w:ilvl w:val="0"/>
          <w:numId w:val="17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基层组织</w:t>
      </w:r>
    </w:p>
    <w:p w14:paraId="2FCAF21C" w14:textId="77777777" w:rsidR="008C2DA8" w:rsidRDefault="00090D4C">
      <w:pPr>
        <w:widowControl/>
        <w:numPr>
          <w:ilvl w:val="0"/>
          <w:numId w:val="17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小组</w:t>
      </w:r>
    </w:p>
    <w:p w14:paraId="17B6F26B" w14:textId="77777777" w:rsidR="008C2DA8" w:rsidRDefault="00090D4C">
      <w:pPr>
        <w:widowControl/>
        <w:numPr>
          <w:ilvl w:val="0"/>
          <w:numId w:val="17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地方组织</w:t>
      </w:r>
    </w:p>
    <w:p w14:paraId="607EA8F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93.91%</w:t>
      </w:r>
    </w:p>
    <w:p w14:paraId="7625117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071C57E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党的全国代表会议的职权不包括下列哪项：（  ）。</w:t>
      </w:r>
    </w:p>
    <w:p w14:paraId="6565FA6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4455E47" w14:textId="77777777" w:rsidR="008C2DA8" w:rsidRDefault="00090D4C">
      <w:pPr>
        <w:widowControl/>
        <w:numPr>
          <w:ilvl w:val="0"/>
          <w:numId w:val="17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讨论和决定重大问题</w:t>
      </w:r>
    </w:p>
    <w:p w14:paraId="443E7720" w14:textId="77777777" w:rsidR="008C2DA8" w:rsidRDefault="00090D4C">
      <w:pPr>
        <w:widowControl/>
        <w:numPr>
          <w:ilvl w:val="0"/>
          <w:numId w:val="17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调整和增选中央委员会、中央纪律检查委员会的部分成员</w:t>
      </w:r>
    </w:p>
    <w:p w14:paraId="2B6CDC58" w14:textId="77777777" w:rsidR="008C2DA8" w:rsidRDefault="00090D4C">
      <w:pPr>
        <w:widowControl/>
        <w:numPr>
          <w:ilvl w:val="0"/>
          <w:numId w:val="17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修改党的章程</w:t>
      </w:r>
    </w:p>
    <w:p w14:paraId="0A4DEE05" w14:textId="77777777" w:rsidR="008C2DA8" w:rsidRDefault="00090D4C">
      <w:pPr>
        <w:widowControl/>
        <w:numPr>
          <w:ilvl w:val="0"/>
          <w:numId w:val="17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选举中央委员会</w:t>
      </w:r>
    </w:p>
    <w:p w14:paraId="6AB0E55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85.80%</w:t>
      </w:r>
    </w:p>
    <w:p w14:paraId="1F5A5AC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68592B8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多选题】 民主集中制作为群众路线在党内政治生活中的具体运用，体现在（  ）。</w:t>
      </w:r>
    </w:p>
    <w:p w14:paraId="3FE8C75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0335B5F" w14:textId="77777777" w:rsidR="008C2DA8" w:rsidRDefault="00090D4C">
      <w:pPr>
        <w:widowControl/>
        <w:numPr>
          <w:ilvl w:val="0"/>
          <w:numId w:val="17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正确决策的制定上</w:t>
      </w:r>
    </w:p>
    <w:p w14:paraId="2D452966" w14:textId="77777777" w:rsidR="008C2DA8" w:rsidRDefault="00090D4C">
      <w:pPr>
        <w:widowControl/>
        <w:numPr>
          <w:ilvl w:val="0"/>
          <w:numId w:val="174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正确决策的执行中</w:t>
      </w:r>
    </w:p>
    <w:p w14:paraId="5151F862" w14:textId="77777777" w:rsidR="008C2DA8" w:rsidRDefault="00090D4C">
      <w:pPr>
        <w:widowControl/>
        <w:numPr>
          <w:ilvl w:val="0"/>
          <w:numId w:val="17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先进性</w:t>
      </w:r>
    </w:p>
    <w:p w14:paraId="50B2A8A2" w14:textId="77777777" w:rsidR="008C2DA8" w:rsidRDefault="00090D4C">
      <w:pPr>
        <w:widowControl/>
        <w:numPr>
          <w:ilvl w:val="0"/>
          <w:numId w:val="17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执政能力上</w:t>
      </w:r>
    </w:p>
    <w:p w14:paraId="70FC314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易错率：52.84%</w:t>
      </w:r>
    </w:p>
    <w:p w14:paraId="15FC711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108BBE5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判断题】 党的派出代表机关和非党组织中的党组也应选举产生。</w:t>
      </w:r>
    </w:p>
    <w:p w14:paraId="5C12363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1B7E787" w14:textId="77777777" w:rsidR="008C2DA8" w:rsidRDefault="00090D4C">
      <w:pPr>
        <w:widowControl/>
        <w:numPr>
          <w:ilvl w:val="0"/>
          <w:numId w:val="17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739FB50" w14:textId="77777777" w:rsidR="008C2DA8" w:rsidRDefault="00090D4C">
      <w:pPr>
        <w:widowControl/>
        <w:numPr>
          <w:ilvl w:val="0"/>
          <w:numId w:val="17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66AFAA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9.47%</w:t>
      </w:r>
    </w:p>
    <w:p w14:paraId="211F13F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内选举制度</w:t>
      </w:r>
    </w:p>
    <w:p w14:paraId="404EAEA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判断题】 党的基层委员会每届任期三年至五年，总支部委员会、支部委员会每届任期二年至三年。</w:t>
      </w:r>
    </w:p>
    <w:p w14:paraId="258ED2B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335DFEF" w14:textId="77777777" w:rsidR="008C2DA8" w:rsidRDefault="00090D4C">
      <w:pPr>
        <w:widowControl/>
        <w:numPr>
          <w:ilvl w:val="0"/>
          <w:numId w:val="17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4DCDBE4" w14:textId="77777777" w:rsidR="008C2DA8" w:rsidRDefault="00090D4C">
      <w:pPr>
        <w:widowControl/>
        <w:numPr>
          <w:ilvl w:val="0"/>
          <w:numId w:val="17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7ECB4A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67.49%</w:t>
      </w:r>
    </w:p>
    <w:p w14:paraId="2EDA9FF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14379CE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组织决定重要问题，要进行表决。对于少数人的不同意见，应当认真考虑。如对重要问题发生争论，双方人数接近，下列说法错误的是（  ）。</w:t>
      </w:r>
    </w:p>
    <w:p w14:paraId="348AF90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28124DD" w14:textId="77777777" w:rsidR="008C2DA8" w:rsidRDefault="00090D4C">
      <w:pPr>
        <w:widowControl/>
        <w:numPr>
          <w:ilvl w:val="0"/>
          <w:numId w:val="17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非紧急情况下，应当暂缓作出决定，进一步调查研究，交换意见，下次再表决。</w:t>
      </w:r>
    </w:p>
    <w:p w14:paraId="3F701484" w14:textId="77777777" w:rsidR="008C2DA8" w:rsidRDefault="00090D4C">
      <w:pPr>
        <w:widowControl/>
        <w:numPr>
          <w:ilvl w:val="0"/>
          <w:numId w:val="175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除了在紧急情况下应当由党组织书记作出决定外，必须按多数意见，尽快执行</w:t>
      </w:r>
    </w:p>
    <w:p w14:paraId="49CFEAD0" w14:textId="77777777" w:rsidR="008C2DA8" w:rsidRDefault="00090D4C">
      <w:pPr>
        <w:widowControl/>
        <w:numPr>
          <w:ilvl w:val="0"/>
          <w:numId w:val="17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在特殊情况下，可将争论情况向上级组织报告，请求裁决</w:t>
      </w:r>
    </w:p>
    <w:p w14:paraId="487005C1" w14:textId="77777777" w:rsidR="008C2DA8" w:rsidRDefault="00090D4C">
      <w:pPr>
        <w:widowControl/>
        <w:numPr>
          <w:ilvl w:val="0"/>
          <w:numId w:val="17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在紧急情况下必须按多数意见执行</w:t>
      </w:r>
    </w:p>
    <w:p w14:paraId="0C998EF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8.47%</w:t>
      </w:r>
    </w:p>
    <w:p w14:paraId="7A0D4E2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组织讨论决定问题必须执行的原则</w:t>
      </w:r>
    </w:p>
    <w:p w14:paraId="6B7BF42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凡是成立党的新组织，或是撤销党的原有组织，必须由（  ）决定。</w:t>
      </w:r>
    </w:p>
    <w:p w14:paraId="0D5248D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8C0733D" w14:textId="77777777" w:rsidR="008C2DA8" w:rsidRDefault="00090D4C">
      <w:pPr>
        <w:widowControl/>
        <w:numPr>
          <w:ilvl w:val="0"/>
          <w:numId w:val="17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上级党组织</w:t>
      </w:r>
    </w:p>
    <w:p w14:paraId="7A11A18E" w14:textId="77777777" w:rsidR="008C2DA8" w:rsidRDefault="00090D4C">
      <w:pPr>
        <w:widowControl/>
        <w:numPr>
          <w:ilvl w:val="0"/>
          <w:numId w:val="17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中央</w:t>
      </w:r>
    </w:p>
    <w:p w14:paraId="116FBFD9" w14:textId="77777777" w:rsidR="008C2DA8" w:rsidRDefault="00090D4C">
      <w:pPr>
        <w:widowControl/>
        <w:numPr>
          <w:ilvl w:val="0"/>
          <w:numId w:val="17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广大党员</w:t>
      </w:r>
    </w:p>
    <w:p w14:paraId="071F93AB" w14:textId="77777777" w:rsidR="008C2DA8" w:rsidRDefault="00090D4C">
      <w:pPr>
        <w:widowControl/>
        <w:numPr>
          <w:ilvl w:val="0"/>
          <w:numId w:val="17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同级党委</w:t>
      </w:r>
    </w:p>
    <w:p w14:paraId="6170C49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4.14%</w:t>
      </w:r>
    </w:p>
    <w:p w14:paraId="3E31A00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10D6077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在（  ）夺取政权后，民主集中制进一步发展成为社会主义国家机关和人民团体的组织原则</w:t>
      </w:r>
    </w:p>
    <w:p w14:paraId="7DE9138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1A018AF" w14:textId="77777777" w:rsidR="008C2DA8" w:rsidRDefault="00090D4C">
      <w:pPr>
        <w:widowControl/>
        <w:numPr>
          <w:ilvl w:val="0"/>
          <w:numId w:val="17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工人阶级</w:t>
      </w:r>
    </w:p>
    <w:p w14:paraId="25DFD335" w14:textId="77777777" w:rsidR="008C2DA8" w:rsidRDefault="00090D4C">
      <w:pPr>
        <w:widowControl/>
        <w:numPr>
          <w:ilvl w:val="0"/>
          <w:numId w:val="17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农民阶级</w:t>
      </w:r>
    </w:p>
    <w:p w14:paraId="16B665CF" w14:textId="77777777" w:rsidR="008C2DA8" w:rsidRDefault="00090D4C">
      <w:pPr>
        <w:widowControl/>
        <w:numPr>
          <w:ilvl w:val="0"/>
          <w:numId w:val="17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工农联盟</w:t>
      </w:r>
    </w:p>
    <w:p w14:paraId="6E6C6999" w14:textId="77777777" w:rsidR="008C2DA8" w:rsidRDefault="00090D4C">
      <w:pPr>
        <w:widowControl/>
        <w:numPr>
          <w:ilvl w:val="0"/>
          <w:numId w:val="17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无产阶级</w:t>
      </w:r>
    </w:p>
    <w:p w14:paraId="501C03A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8.70%</w:t>
      </w:r>
    </w:p>
    <w:p w14:paraId="5DC4D4E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632803A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多选题】 十九大党章把推进“两学一做”学习教育（  ）列入基层党组织的基本任务。</w:t>
      </w:r>
    </w:p>
    <w:p w14:paraId="1120C27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0D0E376" w14:textId="77777777" w:rsidR="008C2DA8" w:rsidRDefault="00090D4C">
      <w:pPr>
        <w:widowControl/>
        <w:numPr>
          <w:ilvl w:val="0"/>
          <w:numId w:val="17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规范化</w:t>
      </w:r>
    </w:p>
    <w:p w14:paraId="58B3015A" w14:textId="77777777" w:rsidR="008C2DA8" w:rsidRDefault="00090D4C">
      <w:pPr>
        <w:widowControl/>
        <w:numPr>
          <w:ilvl w:val="0"/>
          <w:numId w:val="17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常态化</w:t>
      </w:r>
    </w:p>
    <w:p w14:paraId="6647D194" w14:textId="77777777" w:rsidR="008C2DA8" w:rsidRDefault="00090D4C">
      <w:pPr>
        <w:widowControl/>
        <w:numPr>
          <w:ilvl w:val="0"/>
          <w:numId w:val="17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制度化</w:t>
      </w:r>
    </w:p>
    <w:p w14:paraId="6C400C94" w14:textId="77777777" w:rsidR="008C2DA8" w:rsidRDefault="00090D4C">
      <w:pPr>
        <w:widowControl/>
        <w:numPr>
          <w:ilvl w:val="0"/>
          <w:numId w:val="175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信息化</w:t>
      </w:r>
    </w:p>
    <w:p w14:paraId="702F869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C易错率：12.57%</w:t>
      </w:r>
    </w:p>
    <w:p w14:paraId="6A4B66B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69B11B5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多选题】 非公有制经济组织中党的基层组织，（  ）。</w:t>
      </w:r>
    </w:p>
    <w:p w14:paraId="4A7247F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D3FE8DC" w14:textId="77777777" w:rsidR="008C2DA8" w:rsidRDefault="00090D4C">
      <w:pPr>
        <w:widowControl/>
        <w:numPr>
          <w:ilvl w:val="0"/>
          <w:numId w:val="17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引导和监督企业遵守国家的法律法规</w:t>
      </w:r>
    </w:p>
    <w:p w14:paraId="37D50BC0" w14:textId="77777777" w:rsidR="008C2DA8" w:rsidRDefault="00090D4C">
      <w:pPr>
        <w:widowControl/>
        <w:numPr>
          <w:ilvl w:val="0"/>
          <w:numId w:val="17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团结凝聚职工群众，维护各方的合法权益，促进企业健康发展</w:t>
      </w:r>
    </w:p>
    <w:p w14:paraId="033097B3" w14:textId="77777777" w:rsidR="008C2DA8" w:rsidRDefault="00090D4C">
      <w:pPr>
        <w:widowControl/>
        <w:numPr>
          <w:ilvl w:val="0"/>
          <w:numId w:val="17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发挥政治核心作用</w:t>
      </w:r>
    </w:p>
    <w:p w14:paraId="7A38646C" w14:textId="77777777" w:rsidR="008C2DA8" w:rsidRDefault="00090D4C">
      <w:pPr>
        <w:widowControl/>
        <w:numPr>
          <w:ilvl w:val="0"/>
          <w:numId w:val="175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领导工会、共青团等群团组织</w:t>
      </w:r>
    </w:p>
    <w:p w14:paraId="60717E7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D易错率：37.20%</w:t>
      </w:r>
    </w:p>
    <w:p w14:paraId="7D0E90E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32D99B5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判断题】 按照党章规定，党的中央政治局常务委员会的职权是：听取和审查中央委员会的报告。</w:t>
      </w:r>
    </w:p>
    <w:p w14:paraId="61289BF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DF514C5" w14:textId="77777777" w:rsidR="008C2DA8" w:rsidRDefault="00090D4C">
      <w:pPr>
        <w:widowControl/>
        <w:numPr>
          <w:ilvl w:val="0"/>
          <w:numId w:val="175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E2ABDED" w14:textId="77777777" w:rsidR="008C2DA8" w:rsidRDefault="00090D4C">
      <w:pPr>
        <w:widowControl/>
        <w:numPr>
          <w:ilvl w:val="0"/>
          <w:numId w:val="17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8C530B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60.00%</w:t>
      </w:r>
    </w:p>
    <w:p w14:paraId="3FEBEEC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5933DE3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判断题】 中央委员会认为有必要，或者有四分之一以上的省一级组织提出要求，全国代表大会可以提前举行。</w:t>
      </w:r>
    </w:p>
    <w:p w14:paraId="35E1F93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921B2A1" w14:textId="77777777" w:rsidR="008C2DA8" w:rsidRDefault="00090D4C">
      <w:pPr>
        <w:widowControl/>
        <w:numPr>
          <w:ilvl w:val="0"/>
          <w:numId w:val="17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CCE9E8E" w14:textId="77777777" w:rsidR="008C2DA8" w:rsidRDefault="00090D4C">
      <w:pPr>
        <w:widowControl/>
        <w:numPr>
          <w:ilvl w:val="0"/>
          <w:numId w:val="17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DA5A62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6.11%</w:t>
      </w:r>
    </w:p>
    <w:p w14:paraId="56E3BD3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79DFF1A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下列是党的地方组织的是（  ）。</w:t>
      </w:r>
    </w:p>
    <w:p w14:paraId="1F457BD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7ADA720" w14:textId="77777777" w:rsidR="008C2DA8" w:rsidRDefault="00090D4C">
      <w:pPr>
        <w:widowControl/>
        <w:numPr>
          <w:ilvl w:val="0"/>
          <w:numId w:val="17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红旗村委员会</w:t>
      </w:r>
    </w:p>
    <w:p w14:paraId="6BF1484B" w14:textId="77777777" w:rsidR="008C2DA8" w:rsidRDefault="00090D4C">
      <w:pPr>
        <w:widowControl/>
        <w:numPr>
          <w:ilvl w:val="0"/>
          <w:numId w:val="175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文学与新闻学院委员会</w:t>
      </w:r>
    </w:p>
    <w:p w14:paraId="226F6500" w14:textId="77777777" w:rsidR="008C2DA8" w:rsidRDefault="00090D4C">
      <w:pPr>
        <w:widowControl/>
        <w:numPr>
          <w:ilvl w:val="0"/>
          <w:numId w:val="17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湘潭大学委员会</w:t>
      </w:r>
    </w:p>
    <w:p w14:paraId="26827F4D" w14:textId="77777777" w:rsidR="008C2DA8" w:rsidRDefault="00090D4C">
      <w:pPr>
        <w:widowControl/>
        <w:numPr>
          <w:ilvl w:val="0"/>
          <w:numId w:val="17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湘潭市委员会</w:t>
      </w:r>
    </w:p>
    <w:p w14:paraId="775A7FB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14.41%</w:t>
      </w:r>
    </w:p>
    <w:p w14:paraId="65E1978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1A7EAAA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的全国代表会议的职权是：（  ）；调整和增选中央委员会、中央纪律检查委员会的部分成员。</w:t>
      </w:r>
    </w:p>
    <w:p w14:paraId="08657A4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8108C59" w14:textId="77777777" w:rsidR="008C2DA8" w:rsidRDefault="00090D4C">
      <w:pPr>
        <w:widowControl/>
        <w:numPr>
          <w:ilvl w:val="0"/>
          <w:numId w:val="17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审查中央委员会的报告</w:t>
      </w:r>
    </w:p>
    <w:p w14:paraId="6DE4FFA8" w14:textId="77777777" w:rsidR="008C2DA8" w:rsidRDefault="00090D4C">
      <w:pPr>
        <w:widowControl/>
        <w:numPr>
          <w:ilvl w:val="0"/>
          <w:numId w:val="17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修改党的章程</w:t>
      </w:r>
    </w:p>
    <w:p w14:paraId="0530BB42" w14:textId="77777777" w:rsidR="008C2DA8" w:rsidRDefault="00090D4C">
      <w:pPr>
        <w:widowControl/>
        <w:numPr>
          <w:ilvl w:val="0"/>
          <w:numId w:val="17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讨论和决定重大问题</w:t>
      </w:r>
    </w:p>
    <w:p w14:paraId="398C83C1" w14:textId="77777777" w:rsidR="008C2DA8" w:rsidRDefault="00090D4C">
      <w:pPr>
        <w:widowControl/>
        <w:numPr>
          <w:ilvl w:val="0"/>
          <w:numId w:val="17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听取和审议政府工作报告</w:t>
      </w:r>
    </w:p>
    <w:p w14:paraId="5EA7667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52.30%</w:t>
      </w:r>
    </w:p>
    <w:p w14:paraId="5712DDE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09D7349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判断题】 基层委员会、总支部委员会和支部委员会都必须由党员大会选举产生。</w:t>
      </w:r>
    </w:p>
    <w:p w14:paraId="2008761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FA835C3" w14:textId="77777777" w:rsidR="008C2DA8" w:rsidRDefault="00090D4C">
      <w:pPr>
        <w:widowControl/>
        <w:numPr>
          <w:ilvl w:val="0"/>
          <w:numId w:val="17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3236403" w14:textId="77777777" w:rsidR="008C2DA8" w:rsidRDefault="00090D4C">
      <w:pPr>
        <w:widowControl/>
        <w:numPr>
          <w:ilvl w:val="0"/>
          <w:numId w:val="176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FC0AFC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54.33%</w:t>
      </w:r>
    </w:p>
    <w:p w14:paraId="0E23C29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0CED63F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中央书记处是中央政治局和他的常务委员会的办事机构。</w:t>
      </w:r>
    </w:p>
    <w:p w14:paraId="0A20C24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5CA5645" w14:textId="77777777" w:rsidR="008C2DA8" w:rsidRDefault="00090D4C">
      <w:pPr>
        <w:widowControl/>
        <w:numPr>
          <w:ilvl w:val="0"/>
          <w:numId w:val="176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E5C502F" w14:textId="77777777" w:rsidR="008C2DA8" w:rsidRDefault="00090D4C">
      <w:pPr>
        <w:widowControl/>
        <w:numPr>
          <w:ilvl w:val="0"/>
          <w:numId w:val="17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67D00F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49%</w:t>
      </w:r>
    </w:p>
    <w:p w14:paraId="549B51D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65A032F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判断题】 党的各级领导机关，除它们派出的代表机关和在非党组织中的党组外，都由上级党委任命产生。</w:t>
      </w:r>
    </w:p>
    <w:p w14:paraId="4DD144D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049DA24" w14:textId="77777777" w:rsidR="008C2DA8" w:rsidRDefault="00090D4C">
      <w:pPr>
        <w:widowControl/>
        <w:numPr>
          <w:ilvl w:val="0"/>
          <w:numId w:val="176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C429D93" w14:textId="77777777" w:rsidR="008C2DA8" w:rsidRDefault="00090D4C">
      <w:pPr>
        <w:widowControl/>
        <w:numPr>
          <w:ilvl w:val="0"/>
          <w:numId w:val="17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2A3EC0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7.01%</w:t>
      </w:r>
    </w:p>
    <w:p w14:paraId="65A31B1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3D532AE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  ）基本的思想贯穿于《共产主义者同盟章程》、《国际工人协会共同章程合组织条例》中。</w:t>
      </w:r>
    </w:p>
    <w:p w14:paraId="3AA2DAA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4AC2679" w14:textId="77777777" w:rsidR="008C2DA8" w:rsidRDefault="00090D4C">
      <w:pPr>
        <w:widowControl/>
        <w:numPr>
          <w:ilvl w:val="0"/>
          <w:numId w:val="17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产党宣言</w:t>
      </w:r>
    </w:p>
    <w:p w14:paraId="2B4C9A98" w14:textId="77777777" w:rsidR="008C2DA8" w:rsidRDefault="00090D4C">
      <w:pPr>
        <w:widowControl/>
        <w:numPr>
          <w:ilvl w:val="0"/>
          <w:numId w:val="176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共产主义原理</w:t>
      </w:r>
    </w:p>
    <w:p w14:paraId="34D37A42" w14:textId="77777777" w:rsidR="008C2DA8" w:rsidRDefault="00090D4C">
      <w:pPr>
        <w:widowControl/>
        <w:numPr>
          <w:ilvl w:val="0"/>
          <w:numId w:val="17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资本论</w:t>
      </w:r>
    </w:p>
    <w:p w14:paraId="300602EE" w14:textId="77777777" w:rsidR="008C2DA8" w:rsidRDefault="00090D4C">
      <w:pPr>
        <w:widowControl/>
        <w:numPr>
          <w:ilvl w:val="0"/>
          <w:numId w:val="17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民主集中制</w:t>
      </w:r>
    </w:p>
    <w:p w14:paraId="71AB2CD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37.30%</w:t>
      </w:r>
    </w:p>
    <w:p w14:paraId="4EE41FC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20A3EFE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的中央军事委员会组成人员由（  ）。</w:t>
      </w:r>
    </w:p>
    <w:p w14:paraId="4C367BB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1358B79" w14:textId="77777777" w:rsidR="008C2DA8" w:rsidRDefault="00090D4C">
      <w:pPr>
        <w:widowControl/>
        <w:numPr>
          <w:ilvl w:val="0"/>
          <w:numId w:val="17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政治局常务委员会决定</w:t>
      </w:r>
    </w:p>
    <w:p w14:paraId="5E34994A" w14:textId="77777777" w:rsidR="008C2DA8" w:rsidRDefault="00090D4C">
      <w:pPr>
        <w:widowControl/>
        <w:numPr>
          <w:ilvl w:val="0"/>
          <w:numId w:val="176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政治局常务委员会提名，中央委员会全体会议通过</w:t>
      </w:r>
    </w:p>
    <w:p w14:paraId="22E9A126" w14:textId="77777777" w:rsidR="008C2DA8" w:rsidRDefault="00090D4C">
      <w:pPr>
        <w:widowControl/>
        <w:numPr>
          <w:ilvl w:val="0"/>
          <w:numId w:val="17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央委员会决定</w:t>
      </w:r>
    </w:p>
    <w:p w14:paraId="77D7EC8B" w14:textId="77777777" w:rsidR="008C2DA8" w:rsidRDefault="00090D4C">
      <w:pPr>
        <w:widowControl/>
        <w:numPr>
          <w:ilvl w:val="0"/>
          <w:numId w:val="17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政治局决定</w:t>
      </w:r>
    </w:p>
    <w:p w14:paraId="319A841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8.18%</w:t>
      </w:r>
    </w:p>
    <w:p w14:paraId="0FCB0A8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7B5EB2A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多选题】 党的基层组织是（  ）。</w:t>
      </w:r>
    </w:p>
    <w:p w14:paraId="7AF8AEE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15B701F" w14:textId="77777777" w:rsidR="008C2DA8" w:rsidRDefault="00090D4C">
      <w:pPr>
        <w:widowControl/>
        <w:numPr>
          <w:ilvl w:val="0"/>
          <w:numId w:val="17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是联系群众的桥梁和纽带</w:t>
      </w:r>
    </w:p>
    <w:p w14:paraId="1BE92DC1" w14:textId="77777777" w:rsidR="008C2DA8" w:rsidRDefault="00090D4C">
      <w:pPr>
        <w:widowControl/>
        <w:numPr>
          <w:ilvl w:val="0"/>
          <w:numId w:val="176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巩固和发展的组织基础</w:t>
      </w:r>
    </w:p>
    <w:p w14:paraId="5B8D0C72" w14:textId="77777777" w:rsidR="008C2DA8" w:rsidRDefault="00090D4C">
      <w:pPr>
        <w:widowControl/>
        <w:numPr>
          <w:ilvl w:val="0"/>
          <w:numId w:val="17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实现党的领导的重要环节</w:t>
      </w:r>
    </w:p>
    <w:p w14:paraId="4D234841" w14:textId="77777777" w:rsidR="008C2DA8" w:rsidRDefault="00090D4C">
      <w:pPr>
        <w:widowControl/>
        <w:numPr>
          <w:ilvl w:val="0"/>
          <w:numId w:val="17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在社会基层组织中的战斗堡垒</w:t>
      </w:r>
    </w:p>
    <w:p w14:paraId="5D97D37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21.72%</w:t>
      </w:r>
    </w:p>
    <w:p w14:paraId="2498144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794EF3C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判断题】 1927年通过的《党章》中第一次把民主集中制规定为党部的指导原则。</w:t>
      </w:r>
    </w:p>
    <w:p w14:paraId="64EA3F0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97FE800" w14:textId="77777777" w:rsidR="008C2DA8" w:rsidRDefault="00090D4C">
      <w:pPr>
        <w:widowControl/>
        <w:numPr>
          <w:ilvl w:val="0"/>
          <w:numId w:val="17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AF40B4A" w14:textId="77777777" w:rsidR="008C2DA8" w:rsidRDefault="00090D4C">
      <w:pPr>
        <w:widowControl/>
        <w:numPr>
          <w:ilvl w:val="0"/>
          <w:numId w:val="176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F61CDB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3.26%</w:t>
      </w:r>
    </w:p>
    <w:p w14:paraId="761D589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制度</w:t>
      </w:r>
    </w:p>
    <w:p w14:paraId="5EDC8FC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判断题】 马克思、恩格斯不仅提出了民主集中制的建党思想，而且也提出了实行民主集中制的若干重要原则，对于民主集中制理论的发展具有奠基意义。</w:t>
      </w:r>
    </w:p>
    <w:p w14:paraId="4E84363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1216214" w14:textId="77777777" w:rsidR="008C2DA8" w:rsidRDefault="00090D4C">
      <w:pPr>
        <w:widowControl/>
        <w:numPr>
          <w:ilvl w:val="0"/>
          <w:numId w:val="17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8BC81A4" w14:textId="77777777" w:rsidR="008C2DA8" w:rsidRDefault="00090D4C">
      <w:pPr>
        <w:widowControl/>
        <w:numPr>
          <w:ilvl w:val="0"/>
          <w:numId w:val="176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2C64B6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2.85%</w:t>
      </w:r>
    </w:p>
    <w:p w14:paraId="7C471AD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4EDE5A7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判断题】 中国共产党是按照民主集中制的原则建立起来的。</w:t>
      </w:r>
    </w:p>
    <w:p w14:paraId="43415A7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D38CC98" w14:textId="77777777" w:rsidR="008C2DA8" w:rsidRDefault="00090D4C">
      <w:pPr>
        <w:widowControl/>
        <w:numPr>
          <w:ilvl w:val="0"/>
          <w:numId w:val="176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70DA7A1" w14:textId="77777777" w:rsidR="008C2DA8" w:rsidRDefault="00090D4C">
      <w:pPr>
        <w:widowControl/>
        <w:numPr>
          <w:ilvl w:val="0"/>
          <w:numId w:val="17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1E49F1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9.15%</w:t>
      </w:r>
    </w:p>
    <w:p w14:paraId="6AB8C3E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4D410AF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判断题】 如无非常情况，党的全国代表大会也可以延期举行。</w:t>
      </w:r>
    </w:p>
    <w:p w14:paraId="534EF54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724AA8B" w14:textId="77777777" w:rsidR="008C2DA8" w:rsidRDefault="00090D4C">
      <w:pPr>
        <w:widowControl/>
        <w:numPr>
          <w:ilvl w:val="0"/>
          <w:numId w:val="177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4AF52BC" w14:textId="77777777" w:rsidR="008C2DA8" w:rsidRDefault="00090D4C">
      <w:pPr>
        <w:widowControl/>
        <w:numPr>
          <w:ilvl w:val="0"/>
          <w:numId w:val="17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505F80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0.00%</w:t>
      </w:r>
    </w:p>
    <w:p w14:paraId="5107DBA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3582BD0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每年春天，同时召开全国人民代表大会和全国政协会议。“两会”的共同本质是（  ）。</w:t>
      </w:r>
    </w:p>
    <w:p w14:paraId="739BBA0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83D30C8" w14:textId="77777777" w:rsidR="008C2DA8" w:rsidRDefault="00090D4C">
      <w:pPr>
        <w:widowControl/>
        <w:numPr>
          <w:ilvl w:val="0"/>
          <w:numId w:val="17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其成员都是人大代表</w:t>
      </w:r>
    </w:p>
    <w:p w14:paraId="1E853B01" w14:textId="77777777" w:rsidR="008C2DA8" w:rsidRDefault="00090D4C">
      <w:pPr>
        <w:widowControl/>
        <w:numPr>
          <w:ilvl w:val="0"/>
          <w:numId w:val="17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都体现了人民当家作主</w:t>
      </w:r>
    </w:p>
    <w:p w14:paraId="783560BD" w14:textId="77777777" w:rsidR="008C2DA8" w:rsidRDefault="00090D4C">
      <w:pPr>
        <w:widowControl/>
        <w:numPr>
          <w:ilvl w:val="0"/>
          <w:numId w:val="17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在组织上接受共产党的领导</w:t>
      </w:r>
    </w:p>
    <w:p w14:paraId="32CD2886" w14:textId="77777777" w:rsidR="008C2DA8" w:rsidRDefault="00090D4C">
      <w:pPr>
        <w:widowControl/>
        <w:numPr>
          <w:ilvl w:val="0"/>
          <w:numId w:val="17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都是人民管理国家的机关</w:t>
      </w:r>
    </w:p>
    <w:p w14:paraId="03986BE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48%</w:t>
      </w:r>
    </w:p>
    <w:p w14:paraId="096F705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13360FD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的各级代表大会的代表和委员会的产生，要体现（  ）的意志。</w:t>
      </w:r>
    </w:p>
    <w:p w14:paraId="1C09F76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5651DE2" w14:textId="77777777" w:rsidR="008C2DA8" w:rsidRDefault="00090D4C">
      <w:pPr>
        <w:widowControl/>
        <w:numPr>
          <w:ilvl w:val="0"/>
          <w:numId w:val="17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w:t>
      </w:r>
    </w:p>
    <w:p w14:paraId="53383D6B" w14:textId="77777777" w:rsidR="008C2DA8" w:rsidRDefault="00090D4C">
      <w:pPr>
        <w:widowControl/>
        <w:numPr>
          <w:ilvl w:val="0"/>
          <w:numId w:val="17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各级党委</w:t>
      </w:r>
    </w:p>
    <w:p w14:paraId="2F99154D" w14:textId="77777777" w:rsidR="008C2DA8" w:rsidRDefault="00090D4C">
      <w:pPr>
        <w:widowControl/>
        <w:numPr>
          <w:ilvl w:val="0"/>
          <w:numId w:val="17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选举人</w:t>
      </w:r>
    </w:p>
    <w:p w14:paraId="1ED3063D" w14:textId="77777777" w:rsidR="008C2DA8" w:rsidRDefault="00090D4C">
      <w:pPr>
        <w:widowControl/>
        <w:numPr>
          <w:ilvl w:val="0"/>
          <w:numId w:val="17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群众</w:t>
      </w:r>
    </w:p>
    <w:p w14:paraId="20A30EC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9.57%</w:t>
      </w:r>
    </w:p>
    <w:p w14:paraId="2A7AC01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4228C78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的各级组织要按规定实行（  ），使（  ）对党内事务有更多的了解和参与。</w:t>
      </w:r>
    </w:p>
    <w:p w14:paraId="317AE88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33720CA" w14:textId="77777777" w:rsidR="008C2DA8" w:rsidRDefault="00090D4C">
      <w:pPr>
        <w:widowControl/>
        <w:numPr>
          <w:ilvl w:val="0"/>
          <w:numId w:val="17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务公开 党员</w:t>
      </w:r>
    </w:p>
    <w:p w14:paraId="04F1C37F" w14:textId="77777777" w:rsidR="008C2DA8" w:rsidRDefault="00090D4C">
      <w:pPr>
        <w:widowControl/>
        <w:numPr>
          <w:ilvl w:val="0"/>
          <w:numId w:val="17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政务公开 群众</w:t>
      </w:r>
    </w:p>
    <w:p w14:paraId="49E59802" w14:textId="77777777" w:rsidR="008C2DA8" w:rsidRDefault="00090D4C">
      <w:pPr>
        <w:widowControl/>
        <w:numPr>
          <w:ilvl w:val="0"/>
          <w:numId w:val="17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公众开放日 公民</w:t>
      </w:r>
    </w:p>
    <w:p w14:paraId="08055966" w14:textId="77777777" w:rsidR="008C2DA8" w:rsidRDefault="00090D4C">
      <w:pPr>
        <w:widowControl/>
        <w:numPr>
          <w:ilvl w:val="0"/>
          <w:numId w:val="177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财务公开 党员</w:t>
      </w:r>
    </w:p>
    <w:p w14:paraId="50435B4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4.68%</w:t>
      </w:r>
    </w:p>
    <w:p w14:paraId="43114F4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0A1ABE7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团的县级和县级以下各级委员会书记，企业事业单位的团委员会书记，是党员的，可以列席（　）的会议。</w:t>
      </w:r>
    </w:p>
    <w:p w14:paraId="3F08CD9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FC4F4B3" w14:textId="77777777" w:rsidR="008C2DA8" w:rsidRDefault="00090D4C">
      <w:pPr>
        <w:widowControl/>
        <w:numPr>
          <w:ilvl w:val="0"/>
          <w:numId w:val="17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同级党政联席会</w:t>
      </w:r>
    </w:p>
    <w:p w14:paraId="51EC49BF" w14:textId="77777777" w:rsidR="008C2DA8" w:rsidRDefault="00090D4C">
      <w:pPr>
        <w:widowControl/>
        <w:numPr>
          <w:ilvl w:val="0"/>
          <w:numId w:val="17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同级党的常务委员会</w:t>
      </w:r>
    </w:p>
    <w:p w14:paraId="70D6129B" w14:textId="77777777" w:rsidR="008C2DA8" w:rsidRDefault="00090D4C">
      <w:pPr>
        <w:widowControl/>
        <w:numPr>
          <w:ilvl w:val="0"/>
          <w:numId w:val="17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同级党的委员会和常务委员会</w:t>
      </w:r>
    </w:p>
    <w:p w14:paraId="5F94A590" w14:textId="77777777" w:rsidR="008C2DA8" w:rsidRDefault="00090D4C">
      <w:pPr>
        <w:widowControl/>
        <w:numPr>
          <w:ilvl w:val="0"/>
          <w:numId w:val="177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同级党的委员会</w:t>
      </w:r>
    </w:p>
    <w:p w14:paraId="64A07CD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7.84%</w:t>
      </w:r>
    </w:p>
    <w:p w14:paraId="7BE179A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1403DA3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多选题】 下列关于党组的说法正确的有（  ）。</w:t>
      </w:r>
    </w:p>
    <w:p w14:paraId="72D69FB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EBAB488" w14:textId="77777777" w:rsidR="008C2DA8" w:rsidRDefault="00090D4C">
      <w:pPr>
        <w:widowControl/>
        <w:numPr>
          <w:ilvl w:val="0"/>
          <w:numId w:val="17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组的成员，由批准成立党组的党组织决定</w:t>
      </w:r>
    </w:p>
    <w:p w14:paraId="4BAC98F3" w14:textId="77777777" w:rsidR="008C2DA8" w:rsidRDefault="00090D4C">
      <w:pPr>
        <w:widowControl/>
        <w:numPr>
          <w:ilvl w:val="0"/>
          <w:numId w:val="17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组设书记，必要时还可以设副书记</w:t>
      </w:r>
    </w:p>
    <w:p w14:paraId="3774906C" w14:textId="77777777" w:rsidR="008C2DA8" w:rsidRDefault="00090D4C">
      <w:pPr>
        <w:widowControl/>
        <w:numPr>
          <w:ilvl w:val="0"/>
          <w:numId w:val="177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组只能设书记，不能设副书记</w:t>
      </w:r>
    </w:p>
    <w:p w14:paraId="0DD55987" w14:textId="77777777" w:rsidR="008C2DA8" w:rsidRDefault="00090D4C">
      <w:pPr>
        <w:widowControl/>
        <w:numPr>
          <w:ilvl w:val="0"/>
          <w:numId w:val="177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组必须服从批准它成立的党组织领导</w:t>
      </w:r>
    </w:p>
    <w:p w14:paraId="4CD83EC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D易错率：13.13%</w:t>
      </w:r>
    </w:p>
    <w:p w14:paraId="1EEDFF2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组</w:t>
      </w:r>
    </w:p>
    <w:p w14:paraId="2B61B23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的地方各级委员会全体会议，选举常务委员会和书记、副书记，并报（  ）批准。</w:t>
      </w:r>
    </w:p>
    <w:p w14:paraId="5DFDB86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998F108" w14:textId="77777777" w:rsidR="008C2DA8" w:rsidRDefault="00090D4C">
      <w:pPr>
        <w:widowControl/>
        <w:numPr>
          <w:ilvl w:val="0"/>
          <w:numId w:val="17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上级党的委员会</w:t>
      </w:r>
    </w:p>
    <w:p w14:paraId="2B63AC08" w14:textId="77777777" w:rsidR="008C2DA8" w:rsidRDefault="00090D4C">
      <w:pPr>
        <w:widowControl/>
        <w:numPr>
          <w:ilvl w:val="0"/>
          <w:numId w:val="177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委员会</w:t>
      </w:r>
    </w:p>
    <w:p w14:paraId="29CB6681" w14:textId="77777777" w:rsidR="008C2DA8" w:rsidRDefault="00090D4C">
      <w:pPr>
        <w:widowControl/>
        <w:numPr>
          <w:ilvl w:val="0"/>
          <w:numId w:val="17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同级党的纪律检查委员会</w:t>
      </w:r>
    </w:p>
    <w:p w14:paraId="7B283428" w14:textId="77777777" w:rsidR="008C2DA8" w:rsidRDefault="00090D4C">
      <w:pPr>
        <w:widowControl/>
        <w:numPr>
          <w:ilvl w:val="0"/>
          <w:numId w:val="177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上一级党的委员会常务委员会</w:t>
      </w:r>
    </w:p>
    <w:p w14:paraId="5065E5C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2.22%</w:t>
      </w:r>
    </w:p>
    <w:p w14:paraId="702DF2A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地方组织</w:t>
      </w:r>
    </w:p>
    <w:p w14:paraId="2DC3540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多选题】 党的基层组织，根据工作需要和党员人数，经上级党组织批准，分别设立（  ）。</w:t>
      </w:r>
    </w:p>
    <w:p w14:paraId="397A61B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7044C0E" w14:textId="77777777" w:rsidR="008C2DA8" w:rsidRDefault="00090D4C">
      <w:pPr>
        <w:widowControl/>
        <w:numPr>
          <w:ilvl w:val="0"/>
          <w:numId w:val="17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基层委员会</w:t>
      </w:r>
    </w:p>
    <w:p w14:paraId="6AE677FF" w14:textId="77777777" w:rsidR="008C2DA8" w:rsidRDefault="00090D4C">
      <w:pPr>
        <w:widowControl/>
        <w:numPr>
          <w:ilvl w:val="0"/>
          <w:numId w:val="177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支部委员会</w:t>
      </w:r>
    </w:p>
    <w:p w14:paraId="26965358" w14:textId="77777777" w:rsidR="008C2DA8" w:rsidRDefault="00090D4C">
      <w:pPr>
        <w:widowControl/>
        <w:numPr>
          <w:ilvl w:val="0"/>
          <w:numId w:val="17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小组</w:t>
      </w:r>
    </w:p>
    <w:p w14:paraId="70082B69" w14:textId="77777777" w:rsidR="008C2DA8" w:rsidRDefault="00090D4C">
      <w:pPr>
        <w:widowControl/>
        <w:numPr>
          <w:ilvl w:val="0"/>
          <w:numId w:val="17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总支部委员会</w:t>
      </w:r>
    </w:p>
    <w:p w14:paraId="0476503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D易错率：12.26%</w:t>
      </w:r>
    </w:p>
    <w:p w14:paraId="49EEEA6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6DA418C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判断题】 各级党和国家机关中党的基层组织，协助行政负责人完成任务，改进工作，对包括行政负责人在内的每个党员进行监督，不领导本单位的业务工作。</w:t>
      </w:r>
    </w:p>
    <w:p w14:paraId="4B57B1E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E50F7DB" w14:textId="77777777" w:rsidR="008C2DA8" w:rsidRDefault="00090D4C">
      <w:pPr>
        <w:widowControl/>
        <w:numPr>
          <w:ilvl w:val="0"/>
          <w:numId w:val="177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3417FF4" w14:textId="77777777" w:rsidR="008C2DA8" w:rsidRDefault="00090D4C">
      <w:pPr>
        <w:widowControl/>
        <w:numPr>
          <w:ilvl w:val="0"/>
          <w:numId w:val="17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2D65CA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2.17%</w:t>
      </w:r>
    </w:p>
    <w:p w14:paraId="74AC4DA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112CD7B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党的中央和地方各级代表大会可以派出代表机关。</w:t>
      </w:r>
    </w:p>
    <w:p w14:paraId="005D1D3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F37941D" w14:textId="77777777" w:rsidR="008C2DA8" w:rsidRDefault="00090D4C">
      <w:pPr>
        <w:widowControl/>
        <w:numPr>
          <w:ilvl w:val="0"/>
          <w:numId w:val="17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239E60A" w14:textId="77777777" w:rsidR="008C2DA8" w:rsidRDefault="00090D4C">
      <w:pPr>
        <w:widowControl/>
        <w:numPr>
          <w:ilvl w:val="0"/>
          <w:numId w:val="17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23AFD1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84.56%</w:t>
      </w:r>
    </w:p>
    <w:p w14:paraId="0C0CE14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652C47C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全国代表大会代表的名额和选举办法，由（  ）决定。</w:t>
      </w:r>
    </w:p>
    <w:p w14:paraId="6ECA59F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3EAF754" w14:textId="77777777" w:rsidR="008C2DA8" w:rsidRDefault="00090D4C">
      <w:pPr>
        <w:widowControl/>
        <w:numPr>
          <w:ilvl w:val="0"/>
          <w:numId w:val="17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委员会</w:t>
      </w:r>
    </w:p>
    <w:p w14:paraId="481F492D" w14:textId="77777777" w:rsidR="008C2DA8" w:rsidRDefault="00090D4C">
      <w:pPr>
        <w:widowControl/>
        <w:numPr>
          <w:ilvl w:val="0"/>
          <w:numId w:val="17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政治局</w:t>
      </w:r>
    </w:p>
    <w:p w14:paraId="73472042" w14:textId="77777777" w:rsidR="008C2DA8" w:rsidRDefault="00090D4C">
      <w:pPr>
        <w:widowControl/>
        <w:numPr>
          <w:ilvl w:val="0"/>
          <w:numId w:val="17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体中央委员</w:t>
      </w:r>
    </w:p>
    <w:p w14:paraId="0AAD66D0" w14:textId="77777777" w:rsidR="008C2DA8" w:rsidRDefault="00090D4C">
      <w:pPr>
        <w:widowControl/>
        <w:numPr>
          <w:ilvl w:val="0"/>
          <w:numId w:val="17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中央总书记</w:t>
      </w:r>
    </w:p>
    <w:p w14:paraId="394DDD2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1.64%</w:t>
      </w:r>
    </w:p>
    <w:p w14:paraId="7B2A05B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162A5AE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章》规定，每个党员，不论职务高低，都必须编入党的（  ），参加党的组织生活，接受党内外群众的监督。</w:t>
      </w:r>
    </w:p>
    <w:p w14:paraId="71EE41E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C625F81" w14:textId="77777777" w:rsidR="008C2DA8" w:rsidRDefault="00090D4C">
      <w:pPr>
        <w:widowControl/>
        <w:numPr>
          <w:ilvl w:val="0"/>
          <w:numId w:val="17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个支部、小组</w:t>
      </w:r>
    </w:p>
    <w:p w14:paraId="44F6C0FD" w14:textId="77777777" w:rsidR="008C2DA8" w:rsidRDefault="00090D4C">
      <w:pPr>
        <w:widowControl/>
        <w:numPr>
          <w:ilvl w:val="0"/>
          <w:numId w:val="17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一个支部或其他特定组织</w:t>
      </w:r>
    </w:p>
    <w:p w14:paraId="49567DAE" w14:textId="77777777" w:rsidR="008C2DA8" w:rsidRDefault="00090D4C">
      <w:pPr>
        <w:widowControl/>
        <w:numPr>
          <w:ilvl w:val="0"/>
          <w:numId w:val="17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小组或其他特定组织</w:t>
      </w:r>
    </w:p>
    <w:p w14:paraId="162058E6" w14:textId="77777777" w:rsidR="008C2DA8" w:rsidRDefault="00090D4C">
      <w:pPr>
        <w:widowControl/>
        <w:numPr>
          <w:ilvl w:val="0"/>
          <w:numId w:val="17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一个支部、小组或其他特定组织</w:t>
      </w:r>
    </w:p>
    <w:p w14:paraId="71FF3D7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3.49%</w:t>
      </w:r>
    </w:p>
    <w:p w14:paraId="67E66DE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生活</w:t>
      </w:r>
    </w:p>
    <w:p w14:paraId="0E13F9A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的全国代表大会和它所产生的中央委员会是党的（  ）。</w:t>
      </w:r>
    </w:p>
    <w:p w14:paraId="2F5CA23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FC78361" w14:textId="77777777" w:rsidR="008C2DA8" w:rsidRDefault="00090D4C">
      <w:pPr>
        <w:widowControl/>
        <w:numPr>
          <w:ilvl w:val="0"/>
          <w:numId w:val="17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最高领导机关</w:t>
      </w:r>
    </w:p>
    <w:p w14:paraId="7407D596" w14:textId="77777777" w:rsidR="008C2DA8" w:rsidRDefault="00090D4C">
      <w:pPr>
        <w:widowControl/>
        <w:numPr>
          <w:ilvl w:val="0"/>
          <w:numId w:val="17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最高权力机关</w:t>
      </w:r>
    </w:p>
    <w:p w14:paraId="6B99C1EB" w14:textId="77777777" w:rsidR="008C2DA8" w:rsidRDefault="00090D4C">
      <w:pPr>
        <w:widowControl/>
        <w:numPr>
          <w:ilvl w:val="0"/>
          <w:numId w:val="17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最高政治机构</w:t>
      </w:r>
    </w:p>
    <w:p w14:paraId="04B139E7" w14:textId="77777777" w:rsidR="008C2DA8" w:rsidRDefault="00090D4C">
      <w:pPr>
        <w:widowControl/>
        <w:numPr>
          <w:ilvl w:val="0"/>
          <w:numId w:val="17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最高司法机关</w:t>
      </w:r>
    </w:p>
    <w:p w14:paraId="1E070B3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9.56%</w:t>
      </w:r>
    </w:p>
    <w:p w14:paraId="0F451A1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69069C2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十九大党章规定，中国人民解放军总政治部负责军队中党的工作和政治工作。</w:t>
      </w:r>
    </w:p>
    <w:p w14:paraId="3DA2508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6F901C6" w14:textId="77777777" w:rsidR="008C2DA8" w:rsidRDefault="00090D4C">
      <w:pPr>
        <w:widowControl/>
        <w:numPr>
          <w:ilvl w:val="0"/>
          <w:numId w:val="178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9C5C685" w14:textId="77777777" w:rsidR="008C2DA8" w:rsidRDefault="00090D4C">
      <w:pPr>
        <w:widowControl/>
        <w:numPr>
          <w:ilvl w:val="0"/>
          <w:numId w:val="17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35DC1F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91.75%</w:t>
      </w:r>
    </w:p>
    <w:p w14:paraId="1EE819C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4931750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判断题】 党的各级代表大会的代表和委员会的候选人名单要由党组织和选举人充分酝酿讨论指定产生。</w:t>
      </w:r>
    </w:p>
    <w:p w14:paraId="09628A6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46509A8" w14:textId="77777777" w:rsidR="008C2DA8" w:rsidRDefault="00090D4C">
      <w:pPr>
        <w:widowControl/>
        <w:numPr>
          <w:ilvl w:val="0"/>
          <w:numId w:val="17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3304341" w14:textId="77777777" w:rsidR="008C2DA8" w:rsidRDefault="00090D4C">
      <w:pPr>
        <w:widowControl/>
        <w:numPr>
          <w:ilvl w:val="0"/>
          <w:numId w:val="17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D90EA8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58.48%</w:t>
      </w:r>
    </w:p>
    <w:p w14:paraId="3B83308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内选举制度</w:t>
      </w:r>
    </w:p>
    <w:p w14:paraId="32E9E7C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组有讨论和决定基层党组织设置调整和发展党员、（  ）等重要事项的任务。</w:t>
      </w:r>
    </w:p>
    <w:p w14:paraId="526DF91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FF8BBFE" w14:textId="77777777" w:rsidR="008C2DA8" w:rsidRDefault="00090D4C">
      <w:pPr>
        <w:widowControl/>
        <w:numPr>
          <w:ilvl w:val="0"/>
          <w:numId w:val="17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定期组织主题党日活动</w:t>
      </w:r>
    </w:p>
    <w:p w14:paraId="6450EFAA" w14:textId="77777777" w:rsidR="008C2DA8" w:rsidRDefault="00090D4C">
      <w:pPr>
        <w:widowControl/>
        <w:numPr>
          <w:ilvl w:val="0"/>
          <w:numId w:val="17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处分党员</w:t>
      </w:r>
    </w:p>
    <w:p w14:paraId="10073848" w14:textId="77777777" w:rsidR="008C2DA8" w:rsidRDefault="00090D4C">
      <w:pPr>
        <w:widowControl/>
        <w:numPr>
          <w:ilvl w:val="0"/>
          <w:numId w:val="17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规定党费缴纳比例</w:t>
      </w:r>
    </w:p>
    <w:p w14:paraId="0006EEBD" w14:textId="77777777" w:rsidR="008C2DA8" w:rsidRDefault="00090D4C">
      <w:pPr>
        <w:widowControl/>
        <w:numPr>
          <w:ilvl w:val="0"/>
          <w:numId w:val="178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校培训</w:t>
      </w:r>
    </w:p>
    <w:p w14:paraId="25016E3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0.22%</w:t>
      </w:r>
    </w:p>
    <w:p w14:paraId="42ED747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组</w:t>
      </w:r>
    </w:p>
    <w:p w14:paraId="2A98F95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  ）之后，民主集中制推广成为各国共产党的组织原则。</w:t>
      </w:r>
    </w:p>
    <w:p w14:paraId="49A1E30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28F89BD" w14:textId="77777777" w:rsidR="008C2DA8" w:rsidRDefault="00090D4C">
      <w:pPr>
        <w:widowControl/>
        <w:numPr>
          <w:ilvl w:val="0"/>
          <w:numId w:val="17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法国革命</w:t>
      </w:r>
    </w:p>
    <w:p w14:paraId="37A3FDB7" w14:textId="77777777" w:rsidR="008C2DA8" w:rsidRDefault="00090D4C">
      <w:pPr>
        <w:widowControl/>
        <w:numPr>
          <w:ilvl w:val="0"/>
          <w:numId w:val="17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月革命</w:t>
      </w:r>
    </w:p>
    <w:p w14:paraId="29491818" w14:textId="77777777" w:rsidR="008C2DA8" w:rsidRDefault="00090D4C">
      <w:pPr>
        <w:widowControl/>
        <w:numPr>
          <w:ilvl w:val="0"/>
          <w:numId w:val="17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俄国革命</w:t>
      </w:r>
    </w:p>
    <w:p w14:paraId="742E168D" w14:textId="77777777" w:rsidR="008C2DA8" w:rsidRDefault="00090D4C">
      <w:pPr>
        <w:widowControl/>
        <w:numPr>
          <w:ilvl w:val="0"/>
          <w:numId w:val="178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抗日战争</w:t>
      </w:r>
    </w:p>
    <w:p w14:paraId="2724042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9.14%</w:t>
      </w:r>
    </w:p>
    <w:p w14:paraId="2BC0196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039C022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多选题】 某社区党组织书记为达到长期担任该职务的目的，在社区内长期不发展党员，并对年轻有为的入党积极分子进行压制，导致该社区党员平均年龄偏大、战斗力不强。此做法违反了《党章》的哪些要求？（  ）</w:t>
      </w:r>
    </w:p>
    <w:p w14:paraId="130A60D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030E794" w14:textId="77777777" w:rsidR="008C2DA8" w:rsidRDefault="00090D4C">
      <w:pPr>
        <w:widowControl/>
        <w:numPr>
          <w:ilvl w:val="0"/>
          <w:numId w:val="17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对要求入党的积极分子进行教育和培养</w:t>
      </w:r>
    </w:p>
    <w:p w14:paraId="3F30CE57" w14:textId="77777777" w:rsidR="008C2DA8" w:rsidRDefault="00090D4C">
      <w:pPr>
        <w:widowControl/>
        <w:numPr>
          <w:ilvl w:val="0"/>
          <w:numId w:val="17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做好经常性的发展党员工作</w:t>
      </w:r>
    </w:p>
    <w:p w14:paraId="4E68B493" w14:textId="77777777" w:rsidR="008C2DA8" w:rsidRDefault="00090D4C">
      <w:pPr>
        <w:widowControl/>
        <w:numPr>
          <w:ilvl w:val="0"/>
          <w:numId w:val="17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保障党员的权利不受侵犯</w:t>
      </w:r>
    </w:p>
    <w:p w14:paraId="21E4447F" w14:textId="77777777" w:rsidR="008C2DA8" w:rsidRDefault="00090D4C">
      <w:pPr>
        <w:widowControl/>
        <w:numPr>
          <w:ilvl w:val="0"/>
          <w:numId w:val="178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重视在生产、工作第一线和青年中发展党员</w:t>
      </w:r>
    </w:p>
    <w:p w14:paraId="4D246E7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D易错率：35.89%</w:t>
      </w:r>
    </w:p>
    <w:p w14:paraId="09AF8DA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2ED9E3C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党的各级委员会实行集体领导和个人分工负责相结合的原则</w:t>
      </w:r>
    </w:p>
    <w:p w14:paraId="78045E9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AAEFA56" w14:textId="77777777" w:rsidR="008C2DA8" w:rsidRDefault="00090D4C">
      <w:pPr>
        <w:widowControl/>
        <w:numPr>
          <w:ilvl w:val="0"/>
          <w:numId w:val="17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5C6A9C2" w14:textId="77777777" w:rsidR="008C2DA8" w:rsidRDefault="00090D4C">
      <w:pPr>
        <w:widowControl/>
        <w:numPr>
          <w:ilvl w:val="0"/>
          <w:numId w:val="17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16B3C4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12%</w:t>
      </w:r>
    </w:p>
    <w:p w14:paraId="79F3A66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1344F73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判断题】 民主集中制是党完成历史使命的根本组织保证。</w:t>
      </w:r>
    </w:p>
    <w:p w14:paraId="57CC113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ABCE223" w14:textId="77777777" w:rsidR="008C2DA8" w:rsidRDefault="00090D4C">
      <w:pPr>
        <w:widowControl/>
        <w:numPr>
          <w:ilvl w:val="0"/>
          <w:numId w:val="178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B3C4848" w14:textId="77777777" w:rsidR="008C2DA8" w:rsidRDefault="00090D4C">
      <w:pPr>
        <w:widowControl/>
        <w:numPr>
          <w:ilvl w:val="0"/>
          <w:numId w:val="17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2ADDDC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7.73%</w:t>
      </w:r>
    </w:p>
    <w:p w14:paraId="432108A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6556032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判断题】 党员如果没有正当理由，连续一年不交纳党费，就被认为是自行脱党。</w:t>
      </w:r>
    </w:p>
    <w:p w14:paraId="2FC4AFA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792D556" w14:textId="77777777" w:rsidR="008C2DA8" w:rsidRDefault="00090D4C">
      <w:pPr>
        <w:widowControl/>
        <w:numPr>
          <w:ilvl w:val="0"/>
          <w:numId w:val="179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70F04E8" w14:textId="77777777" w:rsidR="008C2DA8" w:rsidRDefault="00090D4C">
      <w:pPr>
        <w:widowControl/>
        <w:numPr>
          <w:ilvl w:val="0"/>
          <w:numId w:val="17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63C08C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1.43%</w:t>
      </w:r>
    </w:p>
    <w:p w14:paraId="6828B11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不合格党员的认定与处置</w:t>
      </w:r>
    </w:p>
    <w:p w14:paraId="7C1EF5E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的基层组织要对党员进行（  ），提高党员素质，坚定理想信念，增强党性，严格党的组织生活，开展批评和自我批评，维护和执行党的纪律，监督党员切实履行义务，保障党员的权利不受侵犯。加强和改进流动党员管理。</w:t>
      </w:r>
    </w:p>
    <w:p w14:paraId="4ACBA4D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18069F6" w14:textId="77777777" w:rsidR="008C2DA8" w:rsidRDefault="00090D4C">
      <w:pPr>
        <w:widowControl/>
        <w:numPr>
          <w:ilvl w:val="0"/>
          <w:numId w:val="179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教育、培养、管理和服务</w:t>
      </w:r>
    </w:p>
    <w:p w14:paraId="366DB445" w14:textId="77777777" w:rsidR="008C2DA8" w:rsidRDefault="00090D4C">
      <w:pPr>
        <w:widowControl/>
        <w:numPr>
          <w:ilvl w:val="0"/>
          <w:numId w:val="17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 培养、管理、监督和服务</w:t>
      </w:r>
    </w:p>
    <w:p w14:paraId="29A993DC" w14:textId="77777777" w:rsidR="008C2DA8" w:rsidRDefault="00090D4C">
      <w:pPr>
        <w:widowControl/>
        <w:numPr>
          <w:ilvl w:val="0"/>
          <w:numId w:val="17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教育、管理、监督和服务</w:t>
      </w:r>
    </w:p>
    <w:p w14:paraId="699A273A" w14:textId="77777777" w:rsidR="008C2DA8" w:rsidRDefault="00090D4C">
      <w:pPr>
        <w:widowControl/>
        <w:numPr>
          <w:ilvl w:val="0"/>
          <w:numId w:val="17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培养、教育、监督和管理</w:t>
      </w:r>
    </w:p>
    <w:p w14:paraId="59DFC0C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3.76%</w:t>
      </w:r>
    </w:p>
    <w:p w14:paraId="77F34A9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4B805FF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的中央和地方各级委员会在必要时召集代表会议，讨论和决定需要及时解决的重大问题。代表会议代表的名额和产生办法，由（  ）决定。</w:t>
      </w:r>
    </w:p>
    <w:p w14:paraId="16EE3EB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CE84D2A" w14:textId="77777777" w:rsidR="008C2DA8" w:rsidRDefault="00090D4C">
      <w:pPr>
        <w:widowControl/>
        <w:numPr>
          <w:ilvl w:val="0"/>
          <w:numId w:val="17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召集代表会议的委员会</w:t>
      </w:r>
    </w:p>
    <w:p w14:paraId="06E532EE" w14:textId="77777777" w:rsidR="008C2DA8" w:rsidRDefault="00090D4C">
      <w:pPr>
        <w:widowControl/>
        <w:numPr>
          <w:ilvl w:val="0"/>
          <w:numId w:val="17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上级代表委员会</w:t>
      </w:r>
    </w:p>
    <w:p w14:paraId="21DF92CE" w14:textId="77777777" w:rsidR="008C2DA8" w:rsidRDefault="00090D4C">
      <w:pPr>
        <w:widowControl/>
        <w:numPr>
          <w:ilvl w:val="0"/>
          <w:numId w:val="179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同级代表委员会</w:t>
      </w:r>
    </w:p>
    <w:p w14:paraId="190FA11C" w14:textId="77777777" w:rsidR="008C2DA8" w:rsidRDefault="00090D4C">
      <w:pPr>
        <w:widowControl/>
        <w:numPr>
          <w:ilvl w:val="0"/>
          <w:numId w:val="17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上级代表委员会和政府协同</w:t>
      </w:r>
    </w:p>
    <w:p w14:paraId="07A4727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1.48%</w:t>
      </w:r>
    </w:p>
    <w:p w14:paraId="4AC7D0B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6E9DD62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的各级委员会实行（  ）的制度。</w:t>
      </w:r>
    </w:p>
    <w:p w14:paraId="382CF3A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F8B2528" w14:textId="77777777" w:rsidR="008C2DA8" w:rsidRDefault="00090D4C">
      <w:pPr>
        <w:widowControl/>
        <w:numPr>
          <w:ilvl w:val="0"/>
          <w:numId w:val="17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集体领导</w:t>
      </w:r>
    </w:p>
    <w:p w14:paraId="081D35D1" w14:textId="77777777" w:rsidR="008C2DA8" w:rsidRDefault="00090D4C">
      <w:pPr>
        <w:widowControl/>
        <w:numPr>
          <w:ilvl w:val="0"/>
          <w:numId w:val="17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个人分工负责</w:t>
      </w:r>
    </w:p>
    <w:p w14:paraId="63A654F0" w14:textId="77777777" w:rsidR="008C2DA8" w:rsidRDefault="00090D4C">
      <w:pPr>
        <w:widowControl/>
        <w:numPr>
          <w:ilvl w:val="0"/>
          <w:numId w:val="179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集体领导和个人分工负责相结合</w:t>
      </w:r>
    </w:p>
    <w:p w14:paraId="7F1555FF" w14:textId="77777777" w:rsidR="008C2DA8" w:rsidRDefault="00090D4C">
      <w:pPr>
        <w:widowControl/>
        <w:numPr>
          <w:ilvl w:val="0"/>
          <w:numId w:val="179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集体领导和个人独立负责相结合</w:t>
      </w:r>
    </w:p>
    <w:p w14:paraId="70911D8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0.54%</w:t>
      </w:r>
    </w:p>
    <w:p w14:paraId="0A26DB0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0FAD4F5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多选题】 下列说法中，符合党章规定的有（  ）。</w:t>
      </w:r>
    </w:p>
    <w:p w14:paraId="06C8C3F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F12F05C" w14:textId="77777777" w:rsidR="008C2DA8" w:rsidRDefault="00090D4C">
      <w:pPr>
        <w:widowControl/>
        <w:numPr>
          <w:ilvl w:val="0"/>
          <w:numId w:val="179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下级组织必须坚决执行上级组织的决定</w:t>
      </w:r>
    </w:p>
    <w:p w14:paraId="749BEF82" w14:textId="77777777" w:rsidR="008C2DA8" w:rsidRDefault="00090D4C">
      <w:pPr>
        <w:widowControl/>
        <w:numPr>
          <w:ilvl w:val="0"/>
          <w:numId w:val="17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下级组织如果认为上级组织的决定不符合本地区、 本部门的实际情况，可以拒不执行</w:t>
      </w:r>
    </w:p>
    <w:p w14:paraId="1D403242" w14:textId="77777777" w:rsidR="008C2DA8" w:rsidRDefault="00090D4C">
      <w:pPr>
        <w:widowControl/>
        <w:numPr>
          <w:ilvl w:val="0"/>
          <w:numId w:val="17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下级组织如果认为上级组织的决定不符合本地区、本部门的实际情况，可以请求改变</w:t>
      </w:r>
    </w:p>
    <w:p w14:paraId="42D4D456" w14:textId="77777777" w:rsidR="008C2DA8" w:rsidRDefault="00090D4C">
      <w:pPr>
        <w:widowControl/>
        <w:numPr>
          <w:ilvl w:val="0"/>
          <w:numId w:val="17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如果上级组织坚持原决定，下级组织必须执行，并不得公开发表不同意见，但有权向再上一级组织报告</w:t>
      </w:r>
    </w:p>
    <w:p w14:paraId="79E2B03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D易错率：22.73%</w:t>
      </w:r>
    </w:p>
    <w:p w14:paraId="088F516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7D32960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多选题】 民主集中制规定了（  ）的正确关系。</w:t>
      </w:r>
    </w:p>
    <w:p w14:paraId="18B2CB4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E2C83B6" w14:textId="77777777" w:rsidR="008C2DA8" w:rsidRDefault="00090D4C">
      <w:pPr>
        <w:widowControl/>
        <w:numPr>
          <w:ilvl w:val="0"/>
          <w:numId w:val="179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领导和群众</w:t>
      </w:r>
    </w:p>
    <w:p w14:paraId="2CC5A3B3" w14:textId="77777777" w:rsidR="008C2DA8" w:rsidRDefault="00090D4C">
      <w:pPr>
        <w:widowControl/>
        <w:numPr>
          <w:ilvl w:val="0"/>
          <w:numId w:val="179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上级和下级</w:t>
      </w:r>
    </w:p>
    <w:p w14:paraId="3525E7EA" w14:textId="77777777" w:rsidR="008C2DA8" w:rsidRDefault="00090D4C">
      <w:pPr>
        <w:widowControl/>
        <w:numPr>
          <w:ilvl w:val="0"/>
          <w:numId w:val="17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部分和整体</w:t>
      </w:r>
    </w:p>
    <w:p w14:paraId="0A3EC657" w14:textId="77777777" w:rsidR="008C2DA8" w:rsidRDefault="00090D4C">
      <w:pPr>
        <w:widowControl/>
        <w:numPr>
          <w:ilvl w:val="0"/>
          <w:numId w:val="179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组织和个人</w:t>
      </w:r>
    </w:p>
    <w:p w14:paraId="254BB24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49.23%</w:t>
      </w:r>
    </w:p>
    <w:p w14:paraId="640309E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639F16D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判断题】 党的基层组织建设要提高“三力”，具体指创造力、凝聚力、战斗力。</w:t>
      </w:r>
    </w:p>
    <w:p w14:paraId="693D0E7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6613144" w14:textId="77777777" w:rsidR="008C2DA8" w:rsidRDefault="00090D4C">
      <w:pPr>
        <w:widowControl/>
        <w:numPr>
          <w:ilvl w:val="0"/>
          <w:numId w:val="17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9ABDA77" w14:textId="77777777" w:rsidR="008C2DA8" w:rsidRDefault="00090D4C">
      <w:pPr>
        <w:widowControl/>
        <w:numPr>
          <w:ilvl w:val="0"/>
          <w:numId w:val="17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0E8DC2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0.00%</w:t>
      </w:r>
    </w:p>
    <w:p w14:paraId="505189B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631E413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的各级领导机关，是党的地方各级代表大会和它们所产生的（  ）。</w:t>
      </w:r>
    </w:p>
    <w:p w14:paraId="1AB9039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6CAC60A" w14:textId="77777777" w:rsidR="008C2DA8" w:rsidRDefault="00090D4C">
      <w:pPr>
        <w:widowControl/>
        <w:numPr>
          <w:ilvl w:val="0"/>
          <w:numId w:val="17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委员会</w:t>
      </w:r>
    </w:p>
    <w:p w14:paraId="6C1C4AD7" w14:textId="77777777" w:rsidR="008C2DA8" w:rsidRDefault="00090D4C">
      <w:pPr>
        <w:widowControl/>
        <w:numPr>
          <w:ilvl w:val="0"/>
          <w:numId w:val="17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政治局</w:t>
      </w:r>
    </w:p>
    <w:p w14:paraId="147018D0" w14:textId="77777777" w:rsidR="008C2DA8" w:rsidRDefault="00090D4C">
      <w:pPr>
        <w:widowControl/>
        <w:numPr>
          <w:ilvl w:val="0"/>
          <w:numId w:val="17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民代表大会</w:t>
      </w:r>
    </w:p>
    <w:p w14:paraId="2B749D09" w14:textId="77777777" w:rsidR="008C2DA8" w:rsidRDefault="00090D4C">
      <w:pPr>
        <w:widowControl/>
        <w:numPr>
          <w:ilvl w:val="0"/>
          <w:numId w:val="17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委员会</w:t>
      </w:r>
    </w:p>
    <w:p w14:paraId="33B921F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22.85%</w:t>
      </w:r>
    </w:p>
    <w:p w14:paraId="60589CF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428B0F0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多选题】 街道、乡、镇党的基层委员会和村、社区党组织、领导本地区的工作和基层社会治理，支持和保证（  ）充分行使职权</w:t>
      </w:r>
    </w:p>
    <w:p w14:paraId="6BCBF16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9F809C8" w14:textId="77777777" w:rsidR="008C2DA8" w:rsidRDefault="00090D4C">
      <w:pPr>
        <w:widowControl/>
        <w:numPr>
          <w:ilvl w:val="0"/>
          <w:numId w:val="17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行政组织</w:t>
      </w:r>
    </w:p>
    <w:p w14:paraId="0B9BF4BB" w14:textId="77777777" w:rsidR="008C2DA8" w:rsidRDefault="00090D4C">
      <w:pPr>
        <w:widowControl/>
        <w:numPr>
          <w:ilvl w:val="0"/>
          <w:numId w:val="179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经济组织</w:t>
      </w:r>
    </w:p>
    <w:p w14:paraId="790870D0" w14:textId="77777777" w:rsidR="008C2DA8" w:rsidRDefault="00090D4C">
      <w:pPr>
        <w:widowControl/>
        <w:numPr>
          <w:ilvl w:val="0"/>
          <w:numId w:val="17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和群众自治组织</w:t>
      </w:r>
    </w:p>
    <w:p w14:paraId="53DCD552" w14:textId="77777777" w:rsidR="008C2DA8" w:rsidRDefault="00090D4C">
      <w:pPr>
        <w:widowControl/>
        <w:numPr>
          <w:ilvl w:val="0"/>
          <w:numId w:val="17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和其他特定组织</w:t>
      </w:r>
    </w:p>
    <w:p w14:paraId="59F08B1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15.09%</w:t>
      </w:r>
    </w:p>
    <w:p w14:paraId="7C141B0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2A5E1EE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判断题】 党的组织原则是民主集中制和集体负责制。</w:t>
      </w:r>
    </w:p>
    <w:p w14:paraId="77D38C4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9B896BF" w14:textId="77777777" w:rsidR="008C2DA8" w:rsidRDefault="00090D4C">
      <w:pPr>
        <w:widowControl/>
        <w:numPr>
          <w:ilvl w:val="0"/>
          <w:numId w:val="17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97BDE0E" w14:textId="77777777" w:rsidR="008C2DA8" w:rsidRDefault="00090D4C">
      <w:pPr>
        <w:widowControl/>
        <w:numPr>
          <w:ilvl w:val="0"/>
          <w:numId w:val="17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002693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0.54%</w:t>
      </w:r>
    </w:p>
    <w:p w14:paraId="278A802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07631BA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实行行政领导负责制的事业单位中党的基层组织，发挥政治核心作用。</w:t>
      </w:r>
    </w:p>
    <w:p w14:paraId="0029AEF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A290706" w14:textId="77777777" w:rsidR="008C2DA8" w:rsidRDefault="00090D4C">
      <w:pPr>
        <w:widowControl/>
        <w:numPr>
          <w:ilvl w:val="0"/>
          <w:numId w:val="18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2FF6937" w14:textId="77777777" w:rsidR="008C2DA8" w:rsidRDefault="00090D4C">
      <w:pPr>
        <w:widowControl/>
        <w:numPr>
          <w:ilvl w:val="0"/>
          <w:numId w:val="180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B744AC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63.77%</w:t>
      </w:r>
    </w:p>
    <w:p w14:paraId="4764BDF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7ED9274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的中央和地方各级委员会可以派出（  ）。</w:t>
      </w:r>
    </w:p>
    <w:p w14:paraId="6BC52B4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61B3F0F" w14:textId="77777777" w:rsidR="008C2DA8" w:rsidRDefault="00090D4C">
      <w:pPr>
        <w:widowControl/>
        <w:numPr>
          <w:ilvl w:val="0"/>
          <w:numId w:val="18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办事机构</w:t>
      </w:r>
    </w:p>
    <w:p w14:paraId="5E4ECF54" w14:textId="77777777" w:rsidR="008C2DA8" w:rsidRDefault="00090D4C">
      <w:pPr>
        <w:widowControl/>
        <w:numPr>
          <w:ilvl w:val="0"/>
          <w:numId w:val="180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代表机关</w:t>
      </w:r>
    </w:p>
    <w:p w14:paraId="1074C227" w14:textId="77777777" w:rsidR="008C2DA8" w:rsidRDefault="00090D4C">
      <w:pPr>
        <w:widowControl/>
        <w:numPr>
          <w:ilvl w:val="0"/>
          <w:numId w:val="18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权大使</w:t>
      </w:r>
    </w:p>
    <w:p w14:paraId="6A491693" w14:textId="77777777" w:rsidR="008C2DA8" w:rsidRDefault="00090D4C">
      <w:pPr>
        <w:widowControl/>
        <w:numPr>
          <w:ilvl w:val="0"/>
          <w:numId w:val="18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代表机构</w:t>
      </w:r>
    </w:p>
    <w:p w14:paraId="10F3FF6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21%</w:t>
      </w:r>
    </w:p>
    <w:p w14:paraId="7B9947B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42610DA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实行党委领导下的行政领导人负责制的事业单位中党的基层组织，对重大问题进行讨论和（  ），同时保证行政领导人充分行使自己的职权。</w:t>
      </w:r>
    </w:p>
    <w:p w14:paraId="20556EF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88E2B5C" w14:textId="77777777" w:rsidR="008C2DA8" w:rsidRDefault="00090D4C">
      <w:pPr>
        <w:widowControl/>
        <w:numPr>
          <w:ilvl w:val="0"/>
          <w:numId w:val="18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提出意见和建议</w:t>
      </w:r>
    </w:p>
    <w:p w14:paraId="51221C0C" w14:textId="77777777" w:rsidR="008C2DA8" w:rsidRDefault="00090D4C">
      <w:pPr>
        <w:widowControl/>
        <w:numPr>
          <w:ilvl w:val="0"/>
          <w:numId w:val="18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作出决定</w:t>
      </w:r>
    </w:p>
    <w:p w14:paraId="249AD7F8" w14:textId="77777777" w:rsidR="008C2DA8" w:rsidRDefault="00090D4C">
      <w:pPr>
        <w:widowControl/>
        <w:numPr>
          <w:ilvl w:val="0"/>
          <w:numId w:val="18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参与决策</w:t>
      </w:r>
    </w:p>
    <w:p w14:paraId="635C163D" w14:textId="77777777" w:rsidR="008C2DA8" w:rsidRDefault="00090D4C">
      <w:pPr>
        <w:widowControl/>
        <w:numPr>
          <w:ilvl w:val="0"/>
          <w:numId w:val="18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给出指导</w:t>
      </w:r>
    </w:p>
    <w:p w14:paraId="5ECE177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4.46%</w:t>
      </w:r>
    </w:p>
    <w:p w14:paraId="23684E3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738D36B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多选题】 社会组织中党的基层组织，（  ）。</w:t>
      </w:r>
    </w:p>
    <w:p w14:paraId="0B7A220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777CB31" w14:textId="77777777" w:rsidR="008C2DA8" w:rsidRDefault="00090D4C">
      <w:pPr>
        <w:widowControl/>
        <w:numPr>
          <w:ilvl w:val="0"/>
          <w:numId w:val="18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宣传和执行党的路线、方针、政策</w:t>
      </w:r>
    </w:p>
    <w:p w14:paraId="79BB0B89" w14:textId="77777777" w:rsidR="008C2DA8" w:rsidRDefault="00090D4C">
      <w:pPr>
        <w:widowControl/>
        <w:numPr>
          <w:ilvl w:val="0"/>
          <w:numId w:val="18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领导工会、共青团等群团组织</w:t>
      </w:r>
    </w:p>
    <w:p w14:paraId="17B686D3" w14:textId="77777777" w:rsidR="008C2DA8" w:rsidRDefault="00090D4C">
      <w:pPr>
        <w:widowControl/>
        <w:numPr>
          <w:ilvl w:val="0"/>
          <w:numId w:val="18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教育管理党员</w:t>
      </w:r>
    </w:p>
    <w:p w14:paraId="505F1076" w14:textId="77777777" w:rsidR="008C2DA8" w:rsidRDefault="00090D4C">
      <w:pPr>
        <w:widowControl/>
        <w:numPr>
          <w:ilvl w:val="0"/>
          <w:numId w:val="18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引领服务群众，推动事业发展</w:t>
      </w:r>
    </w:p>
    <w:p w14:paraId="6A07677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10.47%</w:t>
      </w:r>
    </w:p>
    <w:p w14:paraId="39192FF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16515073"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有关全国性的重大政策问题，只有党中央有权作出决定，各部门、各地方的党组织可以向中央提出（  ），但不得擅自作出决定和对外发表主张。</w:t>
      </w:r>
    </w:p>
    <w:p w14:paraId="4888171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7EA4929" w14:textId="77777777" w:rsidR="008C2DA8" w:rsidRDefault="00090D4C">
      <w:pPr>
        <w:widowControl/>
        <w:numPr>
          <w:ilvl w:val="0"/>
          <w:numId w:val="1804"/>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建议</w:t>
      </w:r>
    </w:p>
    <w:p w14:paraId="62057D23" w14:textId="77777777" w:rsidR="008C2DA8" w:rsidRDefault="00090D4C">
      <w:pPr>
        <w:widowControl/>
        <w:numPr>
          <w:ilvl w:val="0"/>
          <w:numId w:val="1804"/>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申诉</w:t>
      </w:r>
    </w:p>
    <w:p w14:paraId="079EA05A" w14:textId="77777777" w:rsidR="008C2DA8" w:rsidRDefault="00090D4C">
      <w:pPr>
        <w:widowControl/>
        <w:numPr>
          <w:ilvl w:val="0"/>
          <w:numId w:val="1804"/>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倡议</w:t>
      </w:r>
    </w:p>
    <w:p w14:paraId="6B7A611A" w14:textId="77777777" w:rsidR="008C2DA8" w:rsidRDefault="00090D4C">
      <w:pPr>
        <w:widowControl/>
        <w:numPr>
          <w:ilvl w:val="0"/>
          <w:numId w:val="1804"/>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意见</w:t>
      </w:r>
    </w:p>
    <w:p w14:paraId="50EC1C6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8.41%</w:t>
      </w:r>
    </w:p>
    <w:p w14:paraId="0D0B76B7"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0BD5FA4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近年来，中国共产党党内民主建设取得了重大进展，如完善党的代表大会制度，扩大党的基层民主，保障党员的民主权利，建立党内重大决策征求意见制度等。作为一个执政党，中国共产党如此重视党内民主建设，是因为发展党内民主（  ）。 ①已经成为党的中心工作 ②是政治体制改革的目标 ③可以带动人民民主 ④是增强党的创新活力、巩固党的团结统一的重要保证</w:t>
      </w:r>
    </w:p>
    <w:p w14:paraId="2AEF980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4A78E98" w14:textId="77777777" w:rsidR="008C2DA8" w:rsidRDefault="00090D4C">
      <w:pPr>
        <w:widowControl/>
        <w:numPr>
          <w:ilvl w:val="0"/>
          <w:numId w:val="180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w:t>
      </w:r>
    </w:p>
    <w:p w14:paraId="6B163F73" w14:textId="77777777" w:rsidR="008C2DA8" w:rsidRDefault="00090D4C">
      <w:pPr>
        <w:widowControl/>
        <w:numPr>
          <w:ilvl w:val="0"/>
          <w:numId w:val="18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②③</w:t>
      </w:r>
    </w:p>
    <w:p w14:paraId="4F8CFDA3" w14:textId="77777777" w:rsidR="008C2DA8" w:rsidRDefault="00090D4C">
      <w:pPr>
        <w:widowControl/>
        <w:numPr>
          <w:ilvl w:val="0"/>
          <w:numId w:val="18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③④</w:t>
      </w:r>
    </w:p>
    <w:p w14:paraId="6EEB2E8E" w14:textId="77777777" w:rsidR="008C2DA8" w:rsidRDefault="00090D4C">
      <w:pPr>
        <w:widowControl/>
        <w:numPr>
          <w:ilvl w:val="0"/>
          <w:numId w:val="18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④</w:t>
      </w:r>
    </w:p>
    <w:p w14:paraId="4F65DD5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6.67%</w:t>
      </w:r>
    </w:p>
    <w:p w14:paraId="11E9583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3FE9978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判断题】 在党的地方各级代表大会和基层代表大会闭会期间，上级党的组织认为有必要时，可以调动或者指派下级党组织的负责人。</w:t>
      </w:r>
    </w:p>
    <w:p w14:paraId="7F682C8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A81203E" w14:textId="77777777" w:rsidR="008C2DA8" w:rsidRDefault="00090D4C">
      <w:pPr>
        <w:widowControl/>
        <w:numPr>
          <w:ilvl w:val="0"/>
          <w:numId w:val="180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6BEC543" w14:textId="77777777" w:rsidR="008C2DA8" w:rsidRDefault="00090D4C">
      <w:pPr>
        <w:widowControl/>
        <w:numPr>
          <w:ilvl w:val="0"/>
          <w:numId w:val="18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FA273E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7.54%</w:t>
      </w:r>
    </w:p>
    <w:p w14:paraId="1645599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地方组织</w:t>
      </w:r>
    </w:p>
    <w:p w14:paraId="7D8A7BE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在选举产生党的各级代表大会的代表和委员会委员时，下列表述中，不正确的是（　）。</w:t>
      </w:r>
    </w:p>
    <w:p w14:paraId="44C101E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B7397DF" w14:textId="77777777" w:rsidR="008C2DA8" w:rsidRDefault="00090D4C">
      <w:pPr>
        <w:widowControl/>
        <w:numPr>
          <w:ilvl w:val="0"/>
          <w:numId w:val="18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选举采用无记名投票的方式</w:t>
      </w:r>
    </w:p>
    <w:p w14:paraId="5C961762" w14:textId="77777777" w:rsidR="008C2DA8" w:rsidRDefault="00090D4C">
      <w:pPr>
        <w:widowControl/>
        <w:numPr>
          <w:ilvl w:val="0"/>
          <w:numId w:val="18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必须先选举产生候选人，再进行差额选举</w:t>
      </w:r>
    </w:p>
    <w:p w14:paraId="050BEE7C" w14:textId="77777777" w:rsidR="008C2DA8" w:rsidRDefault="00090D4C">
      <w:pPr>
        <w:widowControl/>
        <w:numPr>
          <w:ilvl w:val="0"/>
          <w:numId w:val="18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可以直接采用候选人数多于应选人数的差额选举办法进行正式选举</w:t>
      </w:r>
    </w:p>
    <w:p w14:paraId="35C8C365" w14:textId="77777777" w:rsidR="008C2DA8" w:rsidRDefault="00090D4C">
      <w:pPr>
        <w:widowControl/>
        <w:numPr>
          <w:ilvl w:val="0"/>
          <w:numId w:val="180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也可以先采用差额选举办法进行预选，产生候选人名单，然后进行正式选举</w:t>
      </w:r>
    </w:p>
    <w:p w14:paraId="71FCC3F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4.73%</w:t>
      </w:r>
    </w:p>
    <w:p w14:paraId="08F5F4F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内选举制度</w:t>
      </w:r>
    </w:p>
    <w:p w14:paraId="5EC4018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的基层组织要宣传和执行党的路线、方针、政策，宣传和执行党中央、上级组织和本组织的决议，充分发挥党员的先锋模范作用，（  ）的干部和群众，努力完成本单位所担负的任务。</w:t>
      </w:r>
    </w:p>
    <w:p w14:paraId="207C32D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7B68FC2" w14:textId="77777777" w:rsidR="008C2DA8" w:rsidRDefault="00090D4C">
      <w:pPr>
        <w:widowControl/>
        <w:numPr>
          <w:ilvl w:val="0"/>
          <w:numId w:val="18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团结、组织党内外</w:t>
      </w:r>
    </w:p>
    <w:p w14:paraId="11B5EDC8" w14:textId="77777777" w:rsidR="008C2DA8" w:rsidRDefault="00090D4C">
      <w:pPr>
        <w:widowControl/>
        <w:numPr>
          <w:ilvl w:val="0"/>
          <w:numId w:val="180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领导、组织党内</w:t>
      </w:r>
    </w:p>
    <w:p w14:paraId="0B6FBF24" w14:textId="77777777" w:rsidR="008C2DA8" w:rsidRDefault="00090D4C">
      <w:pPr>
        <w:widowControl/>
        <w:numPr>
          <w:ilvl w:val="0"/>
          <w:numId w:val="18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团结、带领党外</w:t>
      </w:r>
    </w:p>
    <w:p w14:paraId="5904855E" w14:textId="77777777" w:rsidR="008C2DA8" w:rsidRDefault="00090D4C">
      <w:pPr>
        <w:widowControl/>
        <w:numPr>
          <w:ilvl w:val="0"/>
          <w:numId w:val="180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领导、带领党内外</w:t>
      </w:r>
    </w:p>
    <w:p w14:paraId="1D7D575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9.78%</w:t>
      </w:r>
    </w:p>
    <w:p w14:paraId="6C8B950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41E19FF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判断题】 中国共产党以议会制为根本组织制度和领导制度。</w:t>
      </w:r>
    </w:p>
    <w:p w14:paraId="07C1850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619BC15" w14:textId="77777777" w:rsidR="008C2DA8" w:rsidRDefault="00090D4C">
      <w:pPr>
        <w:widowControl/>
        <w:numPr>
          <w:ilvl w:val="0"/>
          <w:numId w:val="180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451373D" w14:textId="77777777" w:rsidR="008C2DA8" w:rsidRDefault="00090D4C">
      <w:pPr>
        <w:widowControl/>
        <w:numPr>
          <w:ilvl w:val="0"/>
          <w:numId w:val="180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AC0EF2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0.00%</w:t>
      </w:r>
    </w:p>
    <w:p w14:paraId="56A4B79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制度</w:t>
      </w:r>
    </w:p>
    <w:p w14:paraId="0824DE47"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多选题】 国有企业和集体企业中党的基层组织，围绕企业生产经营开展工作。要（  ）。</w:t>
      </w:r>
    </w:p>
    <w:p w14:paraId="096FEDE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606CC41" w14:textId="77777777" w:rsidR="008C2DA8" w:rsidRDefault="00090D4C">
      <w:pPr>
        <w:widowControl/>
        <w:numPr>
          <w:ilvl w:val="0"/>
          <w:numId w:val="1810"/>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保证监督党和国家的方针、政策在本企业的贯彻执行</w:t>
      </w:r>
    </w:p>
    <w:p w14:paraId="6DD68D76" w14:textId="77777777" w:rsidR="008C2DA8" w:rsidRDefault="00090D4C">
      <w:pPr>
        <w:widowControl/>
        <w:numPr>
          <w:ilvl w:val="0"/>
          <w:numId w:val="1810"/>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支持股东会、董事会、监事会和经理（厂长）依法行使职权</w:t>
      </w:r>
    </w:p>
    <w:p w14:paraId="5AFDDC61" w14:textId="77777777" w:rsidR="008C2DA8" w:rsidRDefault="00090D4C">
      <w:pPr>
        <w:widowControl/>
        <w:numPr>
          <w:ilvl w:val="0"/>
          <w:numId w:val="1810"/>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心全意依靠职工群众，支持职工代表大会开展工作</w:t>
      </w:r>
    </w:p>
    <w:p w14:paraId="57FC6076" w14:textId="77777777" w:rsidR="008C2DA8" w:rsidRDefault="00090D4C">
      <w:pPr>
        <w:widowControl/>
        <w:numPr>
          <w:ilvl w:val="0"/>
          <w:numId w:val="1810"/>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决定企业重大问题</w:t>
      </w:r>
    </w:p>
    <w:p w14:paraId="080D65F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35.36%</w:t>
      </w:r>
    </w:p>
    <w:p w14:paraId="050C5E37"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4687160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的基层委员会、总支部委员会、支部委员会的书记、副书记选举产生后，应报（  ）批准。</w:t>
      </w:r>
    </w:p>
    <w:p w14:paraId="476517A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C487CD1" w14:textId="77777777" w:rsidR="008C2DA8" w:rsidRDefault="00090D4C">
      <w:pPr>
        <w:widowControl/>
        <w:numPr>
          <w:ilvl w:val="0"/>
          <w:numId w:val="18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上级党委</w:t>
      </w:r>
    </w:p>
    <w:p w14:paraId="53E92508" w14:textId="77777777" w:rsidR="008C2DA8" w:rsidRDefault="00090D4C">
      <w:pPr>
        <w:widowControl/>
        <w:numPr>
          <w:ilvl w:val="0"/>
          <w:numId w:val="18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上级组织部门</w:t>
      </w:r>
    </w:p>
    <w:p w14:paraId="323E8C35" w14:textId="77777777" w:rsidR="008C2DA8" w:rsidRDefault="00090D4C">
      <w:pPr>
        <w:widowControl/>
        <w:numPr>
          <w:ilvl w:val="0"/>
          <w:numId w:val="18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上级党组织</w:t>
      </w:r>
    </w:p>
    <w:p w14:paraId="2495A11A" w14:textId="77777777" w:rsidR="008C2DA8" w:rsidRDefault="00090D4C">
      <w:pPr>
        <w:widowControl/>
        <w:numPr>
          <w:ilvl w:val="0"/>
          <w:numId w:val="18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上级党组织书记</w:t>
      </w:r>
    </w:p>
    <w:p w14:paraId="1B521FB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9.14%</w:t>
      </w:r>
    </w:p>
    <w:p w14:paraId="38985F7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48932ED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  ）主持中央书记处的工作。</w:t>
      </w:r>
    </w:p>
    <w:p w14:paraId="517913C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CF85DB6" w14:textId="77777777" w:rsidR="008C2DA8" w:rsidRDefault="00090D4C">
      <w:pPr>
        <w:widowControl/>
        <w:numPr>
          <w:ilvl w:val="0"/>
          <w:numId w:val="18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委员会总书记</w:t>
      </w:r>
    </w:p>
    <w:p w14:paraId="4F2FCD3B" w14:textId="77777777" w:rsidR="008C2DA8" w:rsidRDefault="00090D4C">
      <w:pPr>
        <w:widowControl/>
        <w:numPr>
          <w:ilvl w:val="0"/>
          <w:numId w:val="181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政治局常委</w:t>
      </w:r>
    </w:p>
    <w:p w14:paraId="77E14086" w14:textId="77777777" w:rsidR="008C2DA8" w:rsidRDefault="00090D4C">
      <w:pPr>
        <w:widowControl/>
        <w:numPr>
          <w:ilvl w:val="0"/>
          <w:numId w:val="18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央书记处书记</w:t>
      </w:r>
    </w:p>
    <w:p w14:paraId="17754AB2" w14:textId="77777777" w:rsidR="008C2DA8" w:rsidRDefault="00090D4C">
      <w:pPr>
        <w:widowControl/>
        <w:numPr>
          <w:ilvl w:val="0"/>
          <w:numId w:val="181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书记处秘书长</w:t>
      </w:r>
    </w:p>
    <w:p w14:paraId="09BF457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5.76%</w:t>
      </w:r>
    </w:p>
    <w:p w14:paraId="09D7AB1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31CA425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判断题】 党的基层组织要教育党员和群众自觉抵制不良倾向，坚决同各种违纪违法犯罪行为作斗争。</w:t>
      </w:r>
    </w:p>
    <w:p w14:paraId="375F6F3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33ACE53" w14:textId="77777777" w:rsidR="008C2DA8" w:rsidRDefault="00090D4C">
      <w:pPr>
        <w:widowControl/>
        <w:numPr>
          <w:ilvl w:val="0"/>
          <w:numId w:val="181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20A2037" w14:textId="77777777" w:rsidR="008C2DA8" w:rsidRDefault="00090D4C">
      <w:pPr>
        <w:widowControl/>
        <w:numPr>
          <w:ilvl w:val="0"/>
          <w:numId w:val="18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982C48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99.32%</w:t>
      </w:r>
    </w:p>
    <w:p w14:paraId="68BB6EF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799D3C2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讨论并决定重大问题是党的全国代表大会的职权之一。</w:t>
      </w:r>
    </w:p>
    <w:p w14:paraId="201A252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610E406" w14:textId="77777777" w:rsidR="008C2DA8" w:rsidRDefault="00090D4C">
      <w:pPr>
        <w:widowControl/>
        <w:numPr>
          <w:ilvl w:val="0"/>
          <w:numId w:val="181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1088841" w14:textId="77777777" w:rsidR="008C2DA8" w:rsidRDefault="00090D4C">
      <w:pPr>
        <w:widowControl/>
        <w:numPr>
          <w:ilvl w:val="0"/>
          <w:numId w:val="18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F6009C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39.71%</w:t>
      </w:r>
    </w:p>
    <w:p w14:paraId="5264850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7550B7C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的省、自治区、直辖市、设区的市和自治州的委员会，每届任期5年。这些委员会的委员和候补委员必须有 （  ）年以上的党龄。</w:t>
      </w:r>
    </w:p>
    <w:p w14:paraId="34A85E9C" w14:textId="77777777" w:rsidR="008C2DA8" w:rsidRDefault="00090D4C">
      <w:pPr>
        <w:widowControl/>
        <w:numPr>
          <w:ilvl w:val="0"/>
          <w:numId w:val="18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三</w:t>
      </w:r>
    </w:p>
    <w:p w14:paraId="3A425B6B" w14:textId="77777777" w:rsidR="008C2DA8" w:rsidRDefault="00090D4C">
      <w:pPr>
        <w:widowControl/>
        <w:numPr>
          <w:ilvl w:val="0"/>
          <w:numId w:val="18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四</w:t>
      </w:r>
    </w:p>
    <w:p w14:paraId="1EB9DC0F" w14:textId="77777777" w:rsidR="008C2DA8" w:rsidRDefault="00090D4C">
      <w:pPr>
        <w:widowControl/>
        <w:numPr>
          <w:ilvl w:val="0"/>
          <w:numId w:val="18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五</w:t>
      </w:r>
    </w:p>
    <w:p w14:paraId="5B3BEA2A" w14:textId="77777777" w:rsidR="008C2DA8" w:rsidRDefault="00090D4C">
      <w:pPr>
        <w:widowControl/>
        <w:numPr>
          <w:ilvl w:val="0"/>
          <w:numId w:val="18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六</w:t>
      </w:r>
    </w:p>
    <w:p w14:paraId="2493285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2.13%</w:t>
      </w:r>
    </w:p>
    <w:p w14:paraId="3C80998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地方组织</w:t>
      </w:r>
    </w:p>
    <w:p w14:paraId="2C8FBCA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多选题】 下列（  ）机关实行巡视制度。</w:t>
      </w:r>
    </w:p>
    <w:p w14:paraId="2144DA8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9809661" w14:textId="77777777" w:rsidR="008C2DA8" w:rsidRDefault="00090D4C">
      <w:pPr>
        <w:widowControl/>
        <w:numPr>
          <w:ilvl w:val="0"/>
          <w:numId w:val="18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委员会</w:t>
      </w:r>
    </w:p>
    <w:p w14:paraId="0515F490" w14:textId="77777777" w:rsidR="008C2DA8" w:rsidRDefault="00090D4C">
      <w:pPr>
        <w:widowControl/>
        <w:numPr>
          <w:ilvl w:val="0"/>
          <w:numId w:val="181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省级委员会</w:t>
      </w:r>
    </w:p>
    <w:p w14:paraId="3653EC50" w14:textId="77777777" w:rsidR="008C2DA8" w:rsidRDefault="00090D4C">
      <w:pPr>
        <w:widowControl/>
        <w:numPr>
          <w:ilvl w:val="0"/>
          <w:numId w:val="18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自治区委员会</w:t>
      </w:r>
    </w:p>
    <w:p w14:paraId="4C9D9526" w14:textId="77777777" w:rsidR="008C2DA8" w:rsidRDefault="00090D4C">
      <w:pPr>
        <w:widowControl/>
        <w:numPr>
          <w:ilvl w:val="0"/>
          <w:numId w:val="18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县级委员会</w:t>
      </w:r>
    </w:p>
    <w:p w14:paraId="546FB5B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12.84%</w:t>
      </w:r>
    </w:p>
    <w:p w14:paraId="5C9AD7F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3B5BF832"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的基层委员会、总支部委员会、支部委员会每届任期（  ）。</w:t>
      </w:r>
    </w:p>
    <w:p w14:paraId="524D6B5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F1C700D" w14:textId="77777777" w:rsidR="008C2DA8" w:rsidRDefault="00090D4C">
      <w:pPr>
        <w:widowControl/>
        <w:numPr>
          <w:ilvl w:val="0"/>
          <w:numId w:val="1817"/>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三年或五年</w:t>
      </w:r>
    </w:p>
    <w:p w14:paraId="01039571" w14:textId="77777777" w:rsidR="008C2DA8" w:rsidRDefault="00090D4C">
      <w:pPr>
        <w:widowControl/>
        <w:numPr>
          <w:ilvl w:val="0"/>
          <w:numId w:val="1817"/>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年至五年</w:t>
      </w:r>
    </w:p>
    <w:p w14:paraId="0188C721" w14:textId="77777777" w:rsidR="008C2DA8" w:rsidRDefault="00090D4C">
      <w:pPr>
        <w:widowControl/>
        <w:numPr>
          <w:ilvl w:val="0"/>
          <w:numId w:val="1817"/>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二年或三年</w:t>
      </w:r>
    </w:p>
    <w:p w14:paraId="774BDD81" w14:textId="77777777" w:rsidR="008C2DA8" w:rsidRDefault="00090D4C">
      <w:pPr>
        <w:widowControl/>
        <w:numPr>
          <w:ilvl w:val="0"/>
          <w:numId w:val="1817"/>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二年至三年</w:t>
      </w:r>
    </w:p>
    <w:p w14:paraId="347DA31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2.45%</w:t>
      </w:r>
    </w:p>
    <w:p w14:paraId="52E7B427"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1DF7187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在党的地方各级代表大会和基层代表大会闭会期间，上级党的组织认为有必要时，可以（  ）或者指派下级党组织的负责人。</w:t>
      </w:r>
    </w:p>
    <w:p w14:paraId="2B72F82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4A5F4D5" w14:textId="77777777" w:rsidR="008C2DA8" w:rsidRDefault="00090D4C">
      <w:pPr>
        <w:widowControl/>
        <w:numPr>
          <w:ilvl w:val="0"/>
          <w:numId w:val="18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调动</w:t>
      </w:r>
    </w:p>
    <w:p w14:paraId="1DAE9055" w14:textId="77777777" w:rsidR="008C2DA8" w:rsidRDefault="00090D4C">
      <w:pPr>
        <w:widowControl/>
        <w:numPr>
          <w:ilvl w:val="0"/>
          <w:numId w:val="18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巡视</w:t>
      </w:r>
    </w:p>
    <w:p w14:paraId="4CE3D795" w14:textId="77777777" w:rsidR="008C2DA8" w:rsidRDefault="00090D4C">
      <w:pPr>
        <w:widowControl/>
        <w:numPr>
          <w:ilvl w:val="0"/>
          <w:numId w:val="181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罢免</w:t>
      </w:r>
    </w:p>
    <w:p w14:paraId="5BD24CA3" w14:textId="77777777" w:rsidR="008C2DA8" w:rsidRDefault="00090D4C">
      <w:pPr>
        <w:widowControl/>
        <w:numPr>
          <w:ilvl w:val="0"/>
          <w:numId w:val="181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督查</w:t>
      </w:r>
    </w:p>
    <w:p w14:paraId="2DD2FD6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0.06%</w:t>
      </w:r>
    </w:p>
    <w:p w14:paraId="1251343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504DC26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中央委员会委员和候补委员的名额，由（  ）决定。</w:t>
      </w:r>
    </w:p>
    <w:p w14:paraId="5226E23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8C27104" w14:textId="77777777" w:rsidR="008C2DA8" w:rsidRDefault="00090D4C">
      <w:pPr>
        <w:widowControl/>
        <w:numPr>
          <w:ilvl w:val="0"/>
          <w:numId w:val="181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政治局</w:t>
      </w:r>
    </w:p>
    <w:p w14:paraId="16767009" w14:textId="77777777" w:rsidR="008C2DA8" w:rsidRDefault="00090D4C">
      <w:pPr>
        <w:widowControl/>
        <w:numPr>
          <w:ilvl w:val="0"/>
          <w:numId w:val="18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委员会</w:t>
      </w:r>
    </w:p>
    <w:p w14:paraId="58B4CAFB" w14:textId="77777777" w:rsidR="008C2DA8" w:rsidRDefault="00090D4C">
      <w:pPr>
        <w:widowControl/>
        <w:numPr>
          <w:ilvl w:val="0"/>
          <w:numId w:val="18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国代表大会</w:t>
      </w:r>
    </w:p>
    <w:p w14:paraId="2ADBE47D" w14:textId="77777777" w:rsidR="008C2DA8" w:rsidRDefault="00090D4C">
      <w:pPr>
        <w:widowControl/>
        <w:numPr>
          <w:ilvl w:val="0"/>
          <w:numId w:val="181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全国代表会议</w:t>
      </w:r>
    </w:p>
    <w:p w14:paraId="50D9591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8.21%</w:t>
      </w:r>
    </w:p>
    <w:p w14:paraId="3D3AA9D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0E9317B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多选题】 各级党和国家机关中党的基层组织（  ）。</w:t>
      </w:r>
    </w:p>
    <w:p w14:paraId="3C029E0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B76443F" w14:textId="77777777" w:rsidR="008C2DA8" w:rsidRDefault="00090D4C">
      <w:pPr>
        <w:widowControl/>
        <w:numPr>
          <w:ilvl w:val="0"/>
          <w:numId w:val="18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对包括行政负责人在内的每个党员进行教育、管理、监督</w:t>
      </w:r>
    </w:p>
    <w:p w14:paraId="1324F177" w14:textId="77777777" w:rsidR="008C2DA8" w:rsidRDefault="00090D4C">
      <w:pPr>
        <w:widowControl/>
        <w:numPr>
          <w:ilvl w:val="0"/>
          <w:numId w:val="182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领导本单位的业务工作</w:t>
      </w:r>
    </w:p>
    <w:p w14:paraId="0B502E23" w14:textId="77777777" w:rsidR="008C2DA8" w:rsidRDefault="00090D4C">
      <w:pPr>
        <w:widowControl/>
        <w:numPr>
          <w:ilvl w:val="0"/>
          <w:numId w:val="18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协助行政负责人完成任务，改进工作</w:t>
      </w:r>
    </w:p>
    <w:p w14:paraId="1E06A845" w14:textId="77777777" w:rsidR="008C2DA8" w:rsidRDefault="00090D4C">
      <w:pPr>
        <w:widowControl/>
        <w:numPr>
          <w:ilvl w:val="0"/>
          <w:numId w:val="182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对本单位重大问题进行讨论和作出决定</w:t>
      </w:r>
    </w:p>
    <w:p w14:paraId="0072115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易错率：51.70%</w:t>
      </w:r>
    </w:p>
    <w:p w14:paraId="3310323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0F641CC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在全国代表大会闭会期间，中央委员会领导党的全部工作，对外代表中国共产党。</w:t>
      </w:r>
    </w:p>
    <w:p w14:paraId="0EB0389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977256D" w14:textId="77777777" w:rsidR="008C2DA8" w:rsidRDefault="00090D4C">
      <w:pPr>
        <w:widowControl/>
        <w:numPr>
          <w:ilvl w:val="0"/>
          <w:numId w:val="18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AE38368" w14:textId="77777777" w:rsidR="008C2DA8" w:rsidRDefault="00090D4C">
      <w:pPr>
        <w:widowControl/>
        <w:numPr>
          <w:ilvl w:val="0"/>
          <w:numId w:val="182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534DC7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7.47%</w:t>
      </w:r>
    </w:p>
    <w:p w14:paraId="67FAEC2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2043772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的第（  ）次全国代表大会的决议中，第一次使用了“民主”和“集中”的概念。</w:t>
      </w:r>
    </w:p>
    <w:p w14:paraId="573FEAB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A1C4180" w14:textId="77777777" w:rsidR="008C2DA8" w:rsidRDefault="00090D4C">
      <w:pPr>
        <w:widowControl/>
        <w:numPr>
          <w:ilvl w:val="0"/>
          <w:numId w:val="18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w:t>
      </w:r>
    </w:p>
    <w:p w14:paraId="3909AF3B" w14:textId="77777777" w:rsidR="008C2DA8" w:rsidRDefault="00090D4C">
      <w:pPr>
        <w:widowControl/>
        <w:numPr>
          <w:ilvl w:val="0"/>
          <w:numId w:val="18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二</w:t>
      </w:r>
    </w:p>
    <w:p w14:paraId="43943B35" w14:textId="77777777" w:rsidR="008C2DA8" w:rsidRDefault="00090D4C">
      <w:pPr>
        <w:widowControl/>
        <w:numPr>
          <w:ilvl w:val="0"/>
          <w:numId w:val="18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三</w:t>
      </w:r>
    </w:p>
    <w:p w14:paraId="28B032C0" w14:textId="77777777" w:rsidR="008C2DA8" w:rsidRDefault="00090D4C">
      <w:pPr>
        <w:widowControl/>
        <w:numPr>
          <w:ilvl w:val="0"/>
          <w:numId w:val="18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四</w:t>
      </w:r>
    </w:p>
    <w:p w14:paraId="0A97C91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68.62%</w:t>
      </w:r>
    </w:p>
    <w:p w14:paraId="7C09586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0D926A3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多选题】 下列关于党的民主集中制的基本原则叙述正确的是（  ）。</w:t>
      </w:r>
    </w:p>
    <w:p w14:paraId="4500F24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05B8022" w14:textId="77777777" w:rsidR="008C2DA8" w:rsidRDefault="00090D4C">
      <w:pPr>
        <w:widowControl/>
        <w:numPr>
          <w:ilvl w:val="0"/>
          <w:numId w:val="18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员个人服从党的组织，少数服从多数，下级组织服从上级组织，全党各个组织和全体党员服从党的全国代表大会和中央委员会</w:t>
      </w:r>
    </w:p>
    <w:p w14:paraId="614F793B" w14:textId="77777777" w:rsidR="008C2DA8" w:rsidRDefault="00090D4C">
      <w:pPr>
        <w:widowControl/>
        <w:numPr>
          <w:ilvl w:val="0"/>
          <w:numId w:val="18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各级领导机关，都由选举产生</w:t>
      </w:r>
    </w:p>
    <w:p w14:paraId="40EAC751" w14:textId="77777777" w:rsidR="008C2DA8" w:rsidRDefault="00090D4C">
      <w:pPr>
        <w:widowControl/>
        <w:numPr>
          <w:ilvl w:val="0"/>
          <w:numId w:val="18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最高领导机关，是党的全国代表大会和它所产生的中央委员会</w:t>
      </w:r>
    </w:p>
    <w:p w14:paraId="09ED4413" w14:textId="77777777" w:rsidR="008C2DA8" w:rsidRDefault="00090D4C">
      <w:pPr>
        <w:widowControl/>
        <w:numPr>
          <w:ilvl w:val="0"/>
          <w:numId w:val="18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各级委员会实行集体领导和个人分工负责相结合的制度</w:t>
      </w:r>
    </w:p>
    <w:p w14:paraId="6E59319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D易错率：51.84%</w:t>
      </w:r>
    </w:p>
    <w:p w14:paraId="6ED1546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6F9F39A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多选题】 党的基层组织对要求入党的积极分子进行教育和培养，做好经常性的发展党员工作， 重视在（  ）中发展党员。</w:t>
      </w:r>
    </w:p>
    <w:p w14:paraId="4A736D7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93C7308" w14:textId="77777777" w:rsidR="008C2DA8" w:rsidRDefault="00090D4C">
      <w:pPr>
        <w:widowControl/>
        <w:numPr>
          <w:ilvl w:val="0"/>
          <w:numId w:val="18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生产第一线</w:t>
      </w:r>
    </w:p>
    <w:p w14:paraId="2F15E834" w14:textId="77777777" w:rsidR="008C2DA8" w:rsidRDefault="00090D4C">
      <w:pPr>
        <w:widowControl/>
        <w:numPr>
          <w:ilvl w:val="0"/>
          <w:numId w:val="18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先进工作者</w:t>
      </w:r>
    </w:p>
    <w:p w14:paraId="7679D4C0" w14:textId="77777777" w:rsidR="008C2DA8" w:rsidRDefault="00090D4C">
      <w:pPr>
        <w:widowControl/>
        <w:numPr>
          <w:ilvl w:val="0"/>
          <w:numId w:val="18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工作第一线</w:t>
      </w:r>
    </w:p>
    <w:p w14:paraId="3AE3BCFE" w14:textId="77777777" w:rsidR="008C2DA8" w:rsidRDefault="00090D4C">
      <w:pPr>
        <w:widowControl/>
        <w:numPr>
          <w:ilvl w:val="0"/>
          <w:numId w:val="18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青年</w:t>
      </w:r>
    </w:p>
    <w:p w14:paraId="4DD61DD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D易错率：20.16%</w:t>
      </w:r>
    </w:p>
    <w:p w14:paraId="2A43721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基层组织</w:t>
      </w:r>
    </w:p>
    <w:p w14:paraId="787D6E1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在无产阶级夺取政权后，民主集中制进一步发展成为各国国家机关和人民团体的组织原则。</w:t>
      </w:r>
    </w:p>
    <w:p w14:paraId="7EF4707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28B93D3" w14:textId="77777777" w:rsidR="008C2DA8" w:rsidRDefault="00090D4C">
      <w:pPr>
        <w:widowControl/>
        <w:numPr>
          <w:ilvl w:val="0"/>
          <w:numId w:val="18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FB2AC3E" w14:textId="77777777" w:rsidR="008C2DA8" w:rsidRDefault="00090D4C">
      <w:pPr>
        <w:widowControl/>
        <w:numPr>
          <w:ilvl w:val="0"/>
          <w:numId w:val="18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4868EE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63.38%</w:t>
      </w:r>
    </w:p>
    <w:p w14:paraId="7925369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23AC36A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以邓小平为核心的第二代中央领导集体制定了党在新时期的正确的政治路线，促成了民主集中制原则从（  ）的又一次新的发展。</w:t>
      </w:r>
    </w:p>
    <w:p w14:paraId="20BA02A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B05AEC5" w14:textId="77777777" w:rsidR="008C2DA8" w:rsidRDefault="00090D4C">
      <w:pPr>
        <w:widowControl/>
        <w:numPr>
          <w:ilvl w:val="0"/>
          <w:numId w:val="18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理论到实践</w:t>
      </w:r>
    </w:p>
    <w:p w14:paraId="440E8213" w14:textId="77777777" w:rsidR="008C2DA8" w:rsidRDefault="00090D4C">
      <w:pPr>
        <w:widowControl/>
        <w:numPr>
          <w:ilvl w:val="0"/>
          <w:numId w:val="18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无形到有形</w:t>
      </w:r>
    </w:p>
    <w:p w14:paraId="7BA0E9D1" w14:textId="77777777" w:rsidR="008C2DA8" w:rsidRDefault="00090D4C">
      <w:pPr>
        <w:widowControl/>
        <w:numPr>
          <w:ilvl w:val="0"/>
          <w:numId w:val="18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内容到形式上</w:t>
      </w:r>
    </w:p>
    <w:p w14:paraId="6736EBBD" w14:textId="77777777" w:rsidR="008C2DA8" w:rsidRDefault="00090D4C">
      <w:pPr>
        <w:widowControl/>
        <w:numPr>
          <w:ilvl w:val="0"/>
          <w:numId w:val="18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历史到现在</w:t>
      </w:r>
    </w:p>
    <w:p w14:paraId="40FE926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49.19%</w:t>
      </w:r>
    </w:p>
    <w:p w14:paraId="0142F34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007BA25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实际上，民主集中制在政治上反映出的是党的（  ）的根本宗旨，在认识上遵循的是（  ）的科学认识论。</w:t>
      </w:r>
    </w:p>
    <w:p w14:paraId="220EC7C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C1223A5" w14:textId="77777777" w:rsidR="008C2DA8" w:rsidRDefault="00090D4C">
      <w:pPr>
        <w:widowControl/>
        <w:numPr>
          <w:ilvl w:val="0"/>
          <w:numId w:val="18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为人民服务、“三个代表”重要思想</w:t>
      </w:r>
    </w:p>
    <w:p w14:paraId="4EEE4B0B" w14:textId="77777777" w:rsidR="008C2DA8" w:rsidRDefault="00090D4C">
      <w:pPr>
        <w:widowControl/>
        <w:numPr>
          <w:ilvl w:val="0"/>
          <w:numId w:val="182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全心全意为人民服务、马克思主义</w:t>
      </w:r>
    </w:p>
    <w:p w14:paraId="26C1BBE1" w14:textId="77777777" w:rsidR="008C2DA8" w:rsidRDefault="00090D4C">
      <w:pPr>
        <w:widowControl/>
        <w:numPr>
          <w:ilvl w:val="0"/>
          <w:numId w:val="18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心全意为人民谋利益、毛泽东思想</w:t>
      </w:r>
    </w:p>
    <w:p w14:paraId="71515E7B" w14:textId="77777777" w:rsidR="008C2DA8" w:rsidRDefault="00090D4C">
      <w:pPr>
        <w:widowControl/>
        <w:numPr>
          <w:ilvl w:val="0"/>
          <w:numId w:val="18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为人民服务、马列主义</w:t>
      </w:r>
    </w:p>
    <w:p w14:paraId="59A29A4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6.32%</w:t>
      </w:r>
    </w:p>
    <w:p w14:paraId="4E0590E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4694B21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判断题】 党的地方各级委员会的常务委员会定期向委员会全体会议报告工作，接受监督。</w:t>
      </w:r>
    </w:p>
    <w:p w14:paraId="5181748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E6013CA" w14:textId="77777777" w:rsidR="008C2DA8" w:rsidRDefault="00090D4C">
      <w:pPr>
        <w:widowControl/>
        <w:numPr>
          <w:ilvl w:val="0"/>
          <w:numId w:val="182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6E427C9" w14:textId="77777777" w:rsidR="008C2DA8" w:rsidRDefault="00090D4C">
      <w:pPr>
        <w:widowControl/>
        <w:numPr>
          <w:ilvl w:val="0"/>
          <w:numId w:val="18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9D7508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31%</w:t>
      </w:r>
    </w:p>
    <w:p w14:paraId="4438B39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4E4E875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判断题】 党的地方各级代表大会和基层代表大会的选举，如果发生违反党章的情况，上一级党的委员会在调查核实后，可以作出选举无效的决定，并正式宣布执行</w:t>
      </w:r>
    </w:p>
    <w:p w14:paraId="35A9F1A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3A7D16E" w14:textId="77777777" w:rsidR="008C2DA8" w:rsidRDefault="00090D4C">
      <w:pPr>
        <w:widowControl/>
        <w:numPr>
          <w:ilvl w:val="0"/>
          <w:numId w:val="182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81A5348" w14:textId="77777777" w:rsidR="008C2DA8" w:rsidRDefault="00090D4C">
      <w:pPr>
        <w:widowControl/>
        <w:numPr>
          <w:ilvl w:val="0"/>
          <w:numId w:val="18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4F9E7B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82.21%</w:t>
      </w:r>
    </w:p>
    <w:p w14:paraId="123A58C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内选举方式</w:t>
      </w:r>
    </w:p>
    <w:p w14:paraId="636C9E3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判断题】 党的全国代表大会和它所产生的中央委员会是党的最高领导机关。</w:t>
      </w:r>
    </w:p>
    <w:p w14:paraId="58FE683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2F1D835" w14:textId="77777777" w:rsidR="008C2DA8" w:rsidRDefault="00090D4C">
      <w:pPr>
        <w:widowControl/>
        <w:numPr>
          <w:ilvl w:val="0"/>
          <w:numId w:val="183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3004040" w14:textId="77777777" w:rsidR="008C2DA8" w:rsidRDefault="00090D4C">
      <w:pPr>
        <w:widowControl/>
        <w:numPr>
          <w:ilvl w:val="0"/>
          <w:numId w:val="18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BAD864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9.52%</w:t>
      </w:r>
    </w:p>
    <w:p w14:paraId="0B063AE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090D7A5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的各级领导机关，对同下级组织有关的重要问题作出决定时，在通常情况下，要征求（  ）的意见。</w:t>
      </w:r>
    </w:p>
    <w:p w14:paraId="651C3D9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772C037" w14:textId="77777777" w:rsidR="008C2DA8" w:rsidRDefault="00090D4C">
      <w:pPr>
        <w:widowControl/>
        <w:numPr>
          <w:ilvl w:val="0"/>
          <w:numId w:val="18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下级组织</w:t>
      </w:r>
    </w:p>
    <w:p w14:paraId="5844BDF8" w14:textId="77777777" w:rsidR="008C2DA8" w:rsidRDefault="00090D4C">
      <w:pPr>
        <w:widowControl/>
        <w:numPr>
          <w:ilvl w:val="0"/>
          <w:numId w:val="18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上级组织</w:t>
      </w:r>
    </w:p>
    <w:p w14:paraId="6038B194" w14:textId="77777777" w:rsidR="008C2DA8" w:rsidRDefault="00090D4C">
      <w:pPr>
        <w:widowControl/>
        <w:numPr>
          <w:ilvl w:val="0"/>
          <w:numId w:val="18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委员会</w:t>
      </w:r>
    </w:p>
    <w:p w14:paraId="7A01567A" w14:textId="77777777" w:rsidR="008C2DA8" w:rsidRDefault="00090D4C">
      <w:pPr>
        <w:widowControl/>
        <w:numPr>
          <w:ilvl w:val="0"/>
          <w:numId w:val="183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代表大会</w:t>
      </w:r>
    </w:p>
    <w:p w14:paraId="205F6CC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0.82%</w:t>
      </w:r>
    </w:p>
    <w:p w14:paraId="07DBC0E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1484AF9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判断题】 中央政治局常委不必编入党的一个支部参加党的组织生活。</w:t>
      </w:r>
    </w:p>
    <w:p w14:paraId="4150305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C5BF55D" w14:textId="77777777" w:rsidR="008C2DA8" w:rsidRDefault="00090D4C">
      <w:pPr>
        <w:widowControl/>
        <w:numPr>
          <w:ilvl w:val="0"/>
          <w:numId w:val="183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EE0D69D" w14:textId="77777777" w:rsidR="008C2DA8" w:rsidRDefault="00090D4C">
      <w:pPr>
        <w:widowControl/>
        <w:numPr>
          <w:ilvl w:val="0"/>
          <w:numId w:val="18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296191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92%</w:t>
      </w:r>
    </w:p>
    <w:p w14:paraId="534DF30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7070512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判断题】 党的全国代表大会代表的名额和选举办法，由中央常委会决定。</w:t>
      </w:r>
    </w:p>
    <w:p w14:paraId="1FE6CD5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461549B" w14:textId="77777777" w:rsidR="008C2DA8" w:rsidRDefault="00090D4C">
      <w:pPr>
        <w:widowControl/>
        <w:numPr>
          <w:ilvl w:val="0"/>
          <w:numId w:val="18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4F7A6C2" w14:textId="77777777" w:rsidR="008C2DA8" w:rsidRDefault="00090D4C">
      <w:pPr>
        <w:widowControl/>
        <w:numPr>
          <w:ilvl w:val="0"/>
          <w:numId w:val="183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BC5426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57.99%</w:t>
      </w:r>
    </w:p>
    <w:p w14:paraId="1991792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内选举制度</w:t>
      </w:r>
    </w:p>
    <w:p w14:paraId="7CE0CFA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的（  ）委员会实行巡视制度。</w:t>
      </w:r>
    </w:p>
    <w:p w14:paraId="578B7D14" w14:textId="77777777" w:rsidR="008C2DA8" w:rsidRDefault="00090D4C">
      <w:pPr>
        <w:widowControl/>
        <w:numPr>
          <w:ilvl w:val="0"/>
          <w:numId w:val="18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和省、自治区、直辖市和设区的市</w:t>
      </w:r>
    </w:p>
    <w:p w14:paraId="1D4A5DAE" w14:textId="77777777" w:rsidR="008C2DA8" w:rsidRDefault="00090D4C">
      <w:pPr>
        <w:widowControl/>
        <w:numPr>
          <w:ilvl w:val="0"/>
          <w:numId w:val="18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各级</w:t>
      </w:r>
    </w:p>
    <w:p w14:paraId="48F8A7E3" w14:textId="77777777" w:rsidR="008C2DA8" w:rsidRDefault="00090D4C">
      <w:pPr>
        <w:widowControl/>
        <w:numPr>
          <w:ilvl w:val="0"/>
          <w:numId w:val="18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央和省、自治区、直辖市</w:t>
      </w:r>
    </w:p>
    <w:p w14:paraId="064D9AD7" w14:textId="77777777" w:rsidR="008C2DA8" w:rsidRDefault="00090D4C">
      <w:pPr>
        <w:widowControl/>
        <w:numPr>
          <w:ilvl w:val="0"/>
          <w:numId w:val="18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和省、自治区、直辖市、特别行政区</w:t>
      </w:r>
    </w:p>
    <w:p w14:paraId="6A39E8B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9.46%</w:t>
      </w:r>
    </w:p>
    <w:p w14:paraId="4AA2BB8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组织制度</w:t>
      </w:r>
    </w:p>
    <w:p w14:paraId="6001299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判断题】 中央委员会委员出缺，由中央委员会候补委员按照得票多少依次递补。</w:t>
      </w:r>
    </w:p>
    <w:p w14:paraId="27A4A5B9" w14:textId="77777777" w:rsidR="008C2DA8" w:rsidRDefault="00090D4C">
      <w:pPr>
        <w:widowControl/>
        <w:numPr>
          <w:ilvl w:val="0"/>
          <w:numId w:val="183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2768252" w14:textId="77777777" w:rsidR="008C2DA8" w:rsidRDefault="00090D4C">
      <w:pPr>
        <w:widowControl/>
        <w:numPr>
          <w:ilvl w:val="0"/>
          <w:numId w:val="18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772750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9.55%</w:t>
      </w:r>
    </w:p>
    <w:p w14:paraId="0CFF92E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内选举制度</w:t>
      </w:r>
    </w:p>
    <w:p w14:paraId="43B2DB0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判断题】 党的最高领导机关，是党的全国代表大会和它所产生的中央政治局。</w:t>
      </w:r>
    </w:p>
    <w:p w14:paraId="3F8A00E6" w14:textId="77777777" w:rsidR="008C2DA8" w:rsidRDefault="00090D4C">
      <w:pPr>
        <w:widowControl/>
        <w:numPr>
          <w:ilvl w:val="0"/>
          <w:numId w:val="18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C515178" w14:textId="77777777" w:rsidR="008C2DA8" w:rsidRDefault="00090D4C">
      <w:pPr>
        <w:widowControl/>
        <w:numPr>
          <w:ilvl w:val="0"/>
          <w:numId w:val="18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6AF413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8.97%</w:t>
      </w:r>
    </w:p>
    <w:p w14:paraId="4C66701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10E60AC7"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人民代表大会制度是我国的根本政治制度，是我国人民当家作主的重要制度保障。人民代表大会制度（  ）。 ①决定了我国是人民民主专政的社会主义国家②是人民当家作主的最高形式和重要途径③属于代议制，保障了人民直接行使管理国家的权力④坚持民主集中制原则，维护了国家统一和民族团结</w:t>
      </w:r>
    </w:p>
    <w:p w14:paraId="64383C8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C76BE6A" w14:textId="77777777" w:rsidR="008C2DA8" w:rsidRDefault="00090D4C">
      <w:pPr>
        <w:widowControl/>
        <w:numPr>
          <w:ilvl w:val="0"/>
          <w:numId w:val="1837"/>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w:t>
      </w:r>
    </w:p>
    <w:p w14:paraId="5273CB43" w14:textId="77777777" w:rsidR="008C2DA8" w:rsidRDefault="00090D4C">
      <w:pPr>
        <w:widowControl/>
        <w:numPr>
          <w:ilvl w:val="0"/>
          <w:numId w:val="1837"/>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①④</w:t>
      </w:r>
    </w:p>
    <w:p w14:paraId="3F49B29D" w14:textId="77777777" w:rsidR="008C2DA8" w:rsidRDefault="00090D4C">
      <w:pPr>
        <w:widowControl/>
        <w:numPr>
          <w:ilvl w:val="0"/>
          <w:numId w:val="1837"/>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②③</w:t>
      </w:r>
    </w:p>
    <w:p w14:paraId="095612BF" w14:textId="77777777" w:rsidR="008C2DA8" w:rsidRDefault="00090D4C">
      <w:pPr>
        <w:widowControl/>
        <w:numPr>
          <w:ilvl w:val="0"/>
          <w:numId w:val="1837"/>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②④</w:t>
      </w:r>
    </w:p>
    <w:p w14:paraId="4619D77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44.33%</w:t>
      </w:r>
    </w:p>
    <w:p w14:paraId="686BE544"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0E47574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判断题】 党的十九大党章规定，党的全国代表大会的职权是：听取和审查中央委员会的报告；听取和审查中央纪律委员会的报告；讨论并决定党的重大问题；修改宪法；选举中央委员会；选举中央纪律检查委员会。</w:t>
      </w:r>
    </w:p>
    <w:p w14:paraId="61EBA551" w14:textId="77777777" w:rsidR="008C2DA8" w:rsidRDefault="00090D4C">
      <w:pPr>
        <w:widowControl/>
        <w:numPr>
          <w:ilvl w:val="0"/>
          <w:numId w:val="18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831F78F" w14:textId="77777777" w:rsidR="008C2DA8" w:rsidRDefault="00090D4C">
      <w:pPr>
        <w:widowControl/>
        <w:numPr>
          <w:ilvl w:val="0"/>
          <w:numId w:val="18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FF2E85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82.72%</w:t>
      </w:r>
    </w:p>
    <w:p w14:paraId="44C81EB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的中央组织</w:t>
      </w:r>
    </w:p>
    <w:p w14:paraId="4C4EDC1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判断题】 党员要求退党，应当经上级党委讨论后宣布除名，并报上级党组织备案。</w:t>
      </w:r>
    </w:p>
    <w:p w14:paraId="085D81F9" w14:textId="77777777" w:rsidR="008C2DA8" w:rsidRDefault="00090D4C">
      <w:pPr>
        <w:widowControl/>
        <w:numPr>
          <w:ilvl w:val="0"/>
          <w:numId w:val="18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64FE25C" w14:textId="77777777" w:rsidR="008C2DA8" w:rsidRDefault="00090D4C">
      <w:pPr>
        <w:widowControl/>
        <w:numPr>
          <w:ilvl w:val="0"/>
          <w:numId w:val="18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1ABA00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98.02%</w:t>
      </w:r>
    </w:p>
    <w:p w14:paraId="7027777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员退党的规定</w:t>
      </w:r>
    </w:p>
    <w:p w14:paraId="351E4C1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多选题】 党组的主要任务是（  ）。</w:t>
      </w:r>
    </w:p>
    <w:p w14:paraId="665B16E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F8A8D5C" w14:textId="77777777" w:rsidR="008C2DA8" w:rsidRDefault="00090D4C">
      <w:pPr>
        <w:widowControl/>
        <w:numPr>
          <w:ilvl w:val="0"/>
          <w:numId w:val="18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主要是负责贯彻执行党的路线、方针、政策；加强对本单位党的建设的领导，履行全面从严治党责任；</w:t>
      </w:r>
    </w:p>
    <w:p w14:paraId="115DDC6A" w14:textId="77777777" w:rsidR="008C2DA8" w:rsidRDefault="00090D4C">
      <w:pPr>
        <w:widowControl/>
        <w:numPr>
          <w:ilvl w:val="0"/>
          <w:numId w:val="18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讨论和决定本单位的重大问题；做好干部管理工作；</w:t>
      </w:r>
    </w:p>
    <w:p w14:paraId="58DD87C0" w14:textId="77777777" w:rsidR="008C2DA8" w:rsidRDefault="00090D4C">
      <w:pPr>
        <w:widowControl/>
        <w:numPr>
          <w:ilvl w:val="0"/>
          <w:numId w:val="18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讨论和决定基层党组织设置调整和发展党员、处分党员等重要事项；团结党外干部和群众，完成党和国家交给的任务</w:t>
      </w:r>
    </w:p>
    <w:p w14:paraId="45ADC843" w14:textId="77777777" w:rsidR="008C2DA8" w:rsidRDefault="00090D4C">
      <w:pPr>
        <w:widowControl/>
        <w:numPr>
          <w:ilvl w:val="0"/>
          <w:numId w:val="18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领导机关和直属单位党组织的工作</w:t>
      </w:r>
    </w:p>
    <w:p w14:paraId="36E8815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37.50%</w:t>
      </w:r>
    </w:p>
    <w:p w14:paraId="10B5C52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285898D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判断题】 每届中央委员会产生的中央领导机构和中央领导人，在下届全国代表大会开会期间，继续主持党的经常工作。</w:t>
      </w:r>
    </w:p>
    <w:p w14:paraId="69EC7B1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03B45C0" w14:textId="77777777" w:rsidR="008C2DA8" w:rsidRDefault="00090D4C">
      <w:pPr>
        <w:widowControl/>
        <w:numPr>
          <w:ilvl w:val="0"/>
          <w:numId w:val="184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CEF9E27" w14:textId="77777777" w:rsidR="008C2DA8" w:rsidRDefault="00090D4C">
      <w:pPr>
        <w:widowControl/>
        <w:numPr>
          <w:ilvl w:val="0"/>
          <w:numId w:val="18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F93425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6.15%</w:t>
      </w:r>
    </w:p>
    <w:p w14:paraId="0F64ED5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的组织机构</w:t>
      </w:r>
    </w:p>
    <w:p w14:paraId="2DF194AC"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判断题】 民主集中制高度体现了集体主义思想。</w:t>
      </w:r>
    </w:p>
    <w:p w14:paraId="27E1463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84F09D1" w14:textId="77777777" w:rsidR="008C2DA8" w:rsidRDefault="00090D4C">
      <w:pPr>
        <w:widowControl/>
        <w:numPr>
          <w:ilvl w:val="0"/>
          <w:numId w:val="1842"/>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B3850FE" w14:textId="77777777" w:rsidR="008C2DA8" w:rsidRDefault="00090D4C">
      <w:pPr>
        <w:widowControl/>
        <w:numPr>
          <w:ilvl w:val="0"/>
          <w:numId w:val="1842"/>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A8817B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5.15%</w:t>
      </w:r>
    </w:p>
    <w:p w14:paraId="7202691F"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民主集中制</w:t>
      </w:r>
    </w:p>
    <w:p w14:paraId="6187B974" w14:textId="77777777" w:rsidR="008C2DA8" w:rsidRDefault="00090D4C">
      <w:pPr>
        <w:pStyle w:val="1"/>
      </w:pPr>
      <w:r>
        <w:rPr>
          <w:rFonts w:asciiTheme="minorEastAsia" w:hAnsiTheme="minorEastAsia" w:hint="eastAsia"/>
          <w:color w:val="000000" w:themeColor="text1"/>
        </w:rPr>
        <w:t xml:space="preserve">第七章 </w:t>
      </w:r>
      <w:r>
        <w:rPr>
          <w:rFonts w:hint="eastAsia"/>
        </w:rPr>
        <w:t>党员的义务和权利</w:t>
      </w:r>
    </w:p>
    <w:p w14:paraId="2EE2864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员义务包括切实开展批评和自我批评，勇于揭露和纠正（  ）和工作中的缺点、错误，坚决同消极腐败现象作斗争。</w:t>
      </w:r>
    </w:p>
    <w:p w14:paraId="43457A2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违反党的原则的言行</w:t>
      </w:r>
    </w:p>
    <w:p w14:paraId="5B6B09E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违反八项规定精神的言行</w:t>
      </w:r>
    </w:p>
    <w:p w14:paraId="3467821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四风”问题的言行</w:t>
      </w:r>
    </w:p>
    <w:p w14:paraId="01F6756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侵犯党的利益的言行</w:t>
      </w:r>
    </w:p>
    <w:p w14:paraId="67031AC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7.69%</w:t>
      </w:r>
    </w:p>
    <w:p w14:paraId="7D282C9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员的义务</w:t>
      </w:r>
    </w:p>
    <w:p w14:paraId="0944D42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员享有在党的会议上和党报党刊上，参加关于（  ）问题的讨论的权利。</w:t>
      </w:r>
    </w:p>
    <w:p w14:paraId="308C013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政策</w:t>
      </w:r>
    </w:p>
    <w:p w14:paraId="06183A8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路线</w:t>
      </w:r>
    </w:p>
    <w:p w14:paraId="6A8B38A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方针</w:t>
      </w:r>
    </w:p>
    <w:p w14:paraId="7A09E53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纪律</w:t>
      </w:r>
    </w:p>
    <w:p w14:paraId="68AB5AC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59%</w:t>
      </w:r>
    </w:p>
    <w:p w14:paraId="10C7530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权利</w:t>
      </w:r>
    </w:p>
    <w:p w14:paraId="49C7E96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员条件的具体化表现在（  ）。</w:t>
      </w:r>
    </w:p>
    <w:p w14:paraId="1551524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入党程序</w:t>
      </w:r>
    </w:p>
    <w:p w14:paraId="6BCD78E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员的贡献</w:t>
      </w:r>
    </w:p>
    <w:p w14:paraId="44A4285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员义务和党员权利</w:t>
      </w:r>
    </w:p>
    <w:p w14:paraId="68AC2CC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入党动机</w:t>
      </w:r>
    </w:p>
    <w:p w14:paraId="303FB23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2.71%</w:t>
      </w:r>
    </w:p>
    <w:p w14:paraId="16A446C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373C7B5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在党的会议上，所有参加会议有表决权的正式党员，（  ）。</w:t>
      </w:r>
    </w:p>
    <w:p w14:paraId="2653944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只能投赞成票</w:t>
      </w:r>
    </w:p>
    <w:p w14:paraId="6F6CA7C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只能投反对票</w:t>
      </w:r>
    </w:p>
    <w:p w14:paraId="366CA54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投赞成票或反对票均可</w:t>
      </w:r>
    </w:p>
    <w:p w14:paraId="010C781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投赞成票或反对票或弃权票均可</w:t>
      </w:r>
    </w:p>
    <w:p w14:paraId="5668F80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1.84%</w:t>
      </w:r>
    </w:p>
    <w:p w14:paraId="13FF27C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权利</w:t>
      </w:r>
    </w:p>
    <w:p w14:paraId="3EA6452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党员的义务之一是党员要模范遵守国家的法律法规，严格保守党和国家的秘密，执行党的决定，服从（  ），积极完成党的任务。</w:t>
      </w:r>
    </w:p>
    <w:p w14:paraId="0BB6C72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大局需要</w:t>
      </w:r>
    </w:p>
    <w:p w14:paraId="7E03C80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组织分配</w:t>
      </w:r>
    </w:p>
    <w:p w14:paraId="721EE8E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集体利益</w:t>
      </w:r>
    </w:p>
    <w:p w14:paraId="26DAA12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上级领导</w:t>
      </w:r>
    </w:p>
    <w:p w14:paraId="2C64C23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9.37%</w:t>
      </w:r>
    </w:p>
    <w:p w14:paraId="307B6D2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0A18563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共产党员有权对党的工作提出（　） 。</w:t>
      </w:r>
    </w:p>
    <w:p w14:paraId="62AFD03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批评和指正</w:t>
      </w:r>
    </w:p>
    <w:p w14:paraId="0DD3F18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批评和建议</w:t>
      </w:r>
    </w:p>
    <w:p w14:paraId="16E675B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建议和倡议</w:t>
      </w:r>
    </w:p>
    <w:p w14:paraId="223E5F2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指正和建议</w:t>
      </w:r>
    </w:p>
    <w:p w14:paraId="4DD5DA3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6.11%</w:t>
      </w:r>
    </w:p>
    <w:p w14:paraId="2021A23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权利</w:t>
      </w:r>
    </w:p>
    <w:p w14:paraId="4559B65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党员的权利指党员按照（  ）规定应享有的权力和利益。</w:t>
      </w:r>
    </w:p>
    <w:p w14:paraId="1DB5A3B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法律法规</w:t>
      </w:r>
    </w:p>
    <w:p w14:paraId="5C576BF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章</w:t>
      </w:r>
    </w:p>
    <w:p w14:paraId="20D5C88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纲</w:t>
      </w:r>
    </w:p>
    <w:p w14:paraId="447BEA0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内制度</w:t>
      </w:r>
    </w:p>
    <w:p w14:paraId="60CD940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0.84%</w:t>
      </w:r>
    </w:p>
    <w:p w14:paraId="49B41AE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权利</w:t>
      </w:r>
    </w:p>
    <w:p w14:paraId="1D789AE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党员对组织和其他党员的缺点和错误应该（  ）。</w:t>
      </w:r>
    </w:p>
    <w:p w14:paraId="36DC913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视而不见、听而不闻</w:t>
      </w:r>
    </w:p>
    <w:p w14:paraId="46BB2B3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因顾忌“面子”及“和气”而违心说假话</w:t>
      </w:r>
    </w:p>
    <w:p w14:paraId="1575C71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在党的会议上公开发表看法和意见</w:t>
      </w:r>
    </w:p>
    <w:p w14:paraId="62632BE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大肆宣扬</w:t>
      </w:r>
    </w:p>
    <w:p w14:paraId="1197E40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0.29%</w:t>
      </w:r>
    </w:p>
    <w:p w14:paraId="0B13D9B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权利</w:t>
      </w:r>
    </w:p>
    <w:p w14:paraId="13939D3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党的（  ）都无权剥夺党员的权利。 </w:t>
      </w:r>
    </w:p>
    <w:p w14:paraId="2103241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上级组织</w:t>
      </w:r>
    </w:p>
    <w:p w14:paraId="108D644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中央 </w:t>
      </w:r>
    </w:p>
    <w:p w14:paraId="1B4C8EF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任何一级组织直至中央</w:t>
      </w:r>
    </w:p>
    <w:p w14:paraId="6314B89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领导人</w:t>
      </w:r>
    </w:p>
    <w:p w14:paraId="2CFB9C6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0.75%</w:t>
      </w:r>
    </w:p>
    <w:p w14:paraId="4BAB0F4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权利</w:t>
      </w:r>
    </w:p>
    <w:p w14:paraId="7C76E38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共产党员对党的决议和政策如有不同意见，（  ），并且可以把自己的意见向党的上级组织直至中央提出。</w:t>
      </w:r>
    </w:p>
    <w:p w14:paraId="7804653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可以声明保留</w:t>
      </w:r>
    </w:p>
    <w:p w14:paraId="5BAD179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可以不执行</w:t>
      </w:r>
    </w:p>
    <w:p w14:paraId="1A6F303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在坚决执行的前提下，可以声明保留</w:t>
      </w:r>
    </w:p>
    <w:p w14:paraId="3699431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可以声明保留，等待党的上级指示后再执行</w:t>
      </w:r>
    </w:p>
    <w:p w14:paraId="30B06B8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3.56%</w:t>
      </w:r>
    </w:p>
    <w:p w14:paraId="7B1AED0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权利</w:t>
      </w:r>
    </w:p>
    <w:p w14:paraId="5303A8C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正确行使党员权利需要遵循的原则有（  ）。</w:t>
      </w:r>
    </w:p>
    <w:p w14:paraId="4E6E39D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主集中制原则</w:t>
      </w:r>
    </w:p>
    <w:p w14:paraId="75AE211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在党的纪律面前人人平等原则</w:t>
      </w:r>
    </w:p>
    <w:p w14:paraId="3438080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权利与义务相统一的原则</w:t>
      </w:r>
    </w:p>
    <w:p w14:paraId="6498056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实事求是的原则</w:t>
      </w:r>
    </w:p>
    <w:p w14:paraId="3714F22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1.38%</w:t>
      </w:r>
    </w:p>
    <w:p w14:paraId="3999931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权利</w:t>
      </w:r>
    </w:p>
    <w:p w14:paraId="53AB93B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党组织讨论决定对党员的党纪处分或作出鉴定时，本人有权参加和进行申辩，其他党员可以为他作证和辩护。共产党员享有的这项基本权利，是（  ）。</w:t>
      </w:r>
    </w:p>
    <w:p w14:paraId="784DE70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开展党纪工作的基础</w:t>
      </w:r>
    </w:p>
    <w:p w14:paraId="5FA60AA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维护党员正当权益的重要途径</w:t>
      </w:r>
    </w:p>
    <w:p w14:paraId="7FF3B18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体现了我党高度纪律性的特点</w:t>
      </w:r>
    </w:p>
    <w:p w14:paraId="42EFB5A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督促党组织和党员在党纪、国法允许的范围内活动的重要措施</w:t>
      </w:r>
    </w:p>
    <w:p w14:paraId="0119C26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易错率：90.55%</w:t>
      </w:r>
    </w:p>
    <w:p w14:paraId="5444D73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权利</w:t>
      </w:r>
    </w:p>
    <w:p w14:paraId="7001505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党章规定，党员如果没有正当理由，（　）就被认为是自行脱党。</w:t>
      </w:r>
    </w:p>
    <w:p w14:paraId="7D740C7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连续六个月不参加党的组织生活</w:t>
      </w:r>
    </w:p>
    <w:p w14:paraId="680F42F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或不交纳党费</w:t>
      </w:r>
    </w:p>
    <w:p w14:paraId="2C88E2C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或不履行党员八项义务</w:t>
      </w:r>
    </w:p>
    <w:p w14:paraId="1A71FA5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或不做党所分配的工作</w:t>
      </w:r>
    </w:p>
    <w:p w14:paraId="219CA41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D易错率：23.47%</w:t>
      </w:r>
    </w:p>
    <w:p w14:paraId="11507FD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58463C3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下列选项中，属于党员义务的是（  ）。</w:t>
      </w:r>
    </w:p>
    <w:p w14:paraId="1981F32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密切联系群众</w:t>
      </w:r>
    </w:p>
    <w:p w14:paraId="29594CA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党和人民的利益高于一切，个人利益服从党和人民的利益</w:t>
      </w:r>
    </w:p>
    <w:p w14:paraId="61DF3CD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对党的工作提出建议和倡议</w:t>
      </w:r>
    </w:p>
    <w:p w14:paraId="4C2E2CE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维护党的团结和统一</w:t>
      </w:r>
    </w:p>
    <w:p w14:paraId="227E164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D易错率：45.42%</w:t>
      </w:r>
    </w:p>
    <w:p w14:paraId="5A2972A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员的义务</w:t>
      </w:r>
    </w:p>
    <w:p w14:paraId="031FD70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党员的义务中规定，共产党员要带头参加（  ），带动群众为经济发展和社会进步艰苦奋斗。</w:t>
      </w:r>
    </w:p>
    <w:p w14:paraId="7789963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华民族伟大复兴</w:t>
      </w:r>
    </w:p>
    <w:p w14:paraId="74539D6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改革开放</w:t>
      </w:r>
    </w:p>
    <w:p w14:paraId="46CB8EC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主义现代化建设事业</w:t>
      </w:r>
    </w:p>
    <w:p w14:paraId="0A305D7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特色社会主义事业</w:t>
      </w:r>
    </w:p>
    <w:p w14:paraId="7C7DEEB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C易错率：4.13%</w:t>
      </w:r>
    </w:p>
    <w:p w14:paraId="063C294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4D07EB7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带头实践社会主义荣辱观是党员的义务。</w:t>
      </w:r>
    </w:p>
    <w:p w14:paraId="43E2402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9C3E9E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BF1965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66%</w:t>
      </w:r>
    </w:p>
    <w:p w14:paraId="0E225E4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5786AFB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17、【判断题】 不愿意执行党的决议也能当党员。　</w:t>
      </w:r>
    </w:p>
    <w:p w14:paraId="6510D47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1B43EF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AE039C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63%</w:t>
      </w:r>
    </w:p>
    <w:p w14:paraId="5714B1E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4FF8B58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预备党员的权利、义务同正式党员一样。</w:t>
      </w:r>
    </w:p>
    <w:p w14:paraId="13586C5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23FE6F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88D856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8.61%</w:t>
      </w:r>
    </w:p>
    <w:p w14:paraId="58428B5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预备党员的权利和义务</w:t>
      </w:r>
    </w:p>
    <w:p w14:paraId="0BE77B4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如果某个党员不履行应尽的义务，成为不符合党员条件的“特殊党员”，经教育仍无转变的，应当劝他退党。</w:t>
      </w:r>
    </w:p>
    <w:p w14:paraId="4A71B00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67BF1B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BF3B64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1.61%</w:t>
      </w:r>
    </w:p>
    <w:p w14:paraId="2FA52E6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6EF28A2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中国共产党的任何一级组织直至中央都无权剥夺党章规定的党员权利。</w:t>
      </w:r>
    </w:p>
    <w:p w14:paraId="69ABA8E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97A92F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E659FD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08%</w:t>
      </w:r>
    </w:p>
    <w:p w14:paraId="4BB0FFD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权利</w:t>
      </w:r>
    </w:p>
    <w:p w14:paraId="6054097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保障党员主体地位和民主权利，重点是落实党员的（  ）。</w:t>
      </w:r>
    </w:p>
    <w:p w14:paraId="12FBE7B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4F4DD8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在党内生活中的主体作用</w:t>
      </w:r>
    </w:p>
    <w:p w14:paraId="20E4390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知情权、参与权、选择权、监督权</w:t>
      </w:r>
    </w:p>
    <w:p w14:paraId="6E6D5E7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权利</w:t>
      </w:r>
    </w:p>
    <w:p w14:paraId="74CEFF8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民主渠道和方式</w:t>
      </w:r>
    </w:p>
    <w:p w14:paraId="442D024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0.95%</w:t>
      </w:r>
    </w:p>
    <w:p w14:paraId="0DBC645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权利</w:t>
      </w:r>
    </w:p>
    <w:p w14:paraId="0F62003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员有（ ），选举权，被选举权。 </w:t>
      </w:r>
    </w:p>
    <w:p w14:paraId="3DAF616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C3865F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参与权 </w:t>
      </w:r>
    </w:p>
    <w:p w14:paraId="6AAC7B6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建议权</w:t>
      </w:r>
    </w:p>
    <w:p w14:paraId="760669D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否决权</w:t>
      </w:r>
    </w:p>
    <w:p w14:paraId="6F16637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表决权</w:t>
      </w:r>
    </w:p>
    <w:p w14:paraId="48F3E09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5.48%</w:t>
      </w:r>
    </w:p>
    <w:p w14:paraId="4EFCF36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权利</w:t>
      </w:r>
    </w:p>
    <w:p w14:paraId="59118BE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员享有如下权利：在党的会议上（  ）批评党的任何组织和任何党员，向党负责地揭发、检举党的任何组织和任何党员违法乱纪的事实，要求处分违法乱纪的党员，要求罢免或撤换不称职的干部。</w:t>
      </w:r>
    </w:p>
    <w:p w14:paraId="1130270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F5728A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自由地</w:t>
      </w:r>
    </w:p>
    <w:p w14:paraId="4DBEEC4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有根据地</w:t>
      </w:r>
    </w:p>
    <w:p w14:paraId="307B2B6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及时地</w:t>
      </w:r>
    </w:p>
    <w:p w14:paraId="003CA61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有条件地</w:t>
      </w:r>
    </w:p>
    <w:p w14:paraId="31BCCFD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0.74%</w:t>
      </w:r>
    </w:p>
    <w:p w14:paraId="337E653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权利</w:t>
      </w:r>
    </w:p>
    <w:p w14:paraId="12FEC03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党员享有如下权利：向党的上级组织直至中央提出请求、申诉和控告，并要求有关组织给以（ ）答复。</w:t>
      </w:r>
    </w:p>
    <w:p w14:paraId="522186E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B4216B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必要的</w:t>
      </w:r>
    </w:p>
    <w:p w14:paraId="616EB53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负责的</w:t>
      </w:r>
    </w:p>
    <w:p w14:paraId="6F2BACB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及时的</w:t>
      </w:r>
    </w:p>
    <w:p w14:paraId="798DD43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合理的</w:t>
      </w:r>
    </w:p>
    <w:p w14:paraId="511396B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3.12%</w:t>
      </w:r>
    </w:p>
    <w:p w14:paraId="778944F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权利</w:t>
      </w:r>
    </w:p>
    <w:p w14:paraId="6826AB5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在党支部讨论决定对违反党纪的小李作出党纪处分时，下列说法中正确的是（  ）。</w:t>
      </w:r>
    </w:p>
    <w:p w14:paraId="2E870D4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E15483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小李无权参加和进行申辩</w:t>
      </w:r>
    </w:p>
    <w:p w14:paraId="6181382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其他党员不可以为他作证和辩护</w:t>
      </w:r>
    </w:p>
    <w:p w14:paraId="3553406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小李有权参加和进行申辩，其他党员可以为他作证和辩护</w:t>
      </w:r>
    </w:p>
    <w:p w14:paraId="55D97C6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小李有权参加，但不可以进行申辩</w:t>
      </w:r>
    </w:p>
    <w:p w14:paraId="1386CAA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04%</w:t>
      </w:r>
    </w:p>
    <w:p w14:paraId="3519EBF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员的权利</w:t>
      </w:r>
    </w:p>
    <w:p w14:paraId="3E7F625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多选题】 下列选项中，属于党员权利的是（  ）。</w:t>
      </w:r>
    </w:p>
    <w:p w14:paraId="37ED63A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913C2C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弘扬中华民族传统美德</w:t>
      </w:r>
    </w:p>
    <w:p w14:paraId="7624E57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勇于揭露和纠正违反党的原则的言行</w:t>
      </w:r>
    </w:p>
    <w:p w14:paraId="00852DB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参加党的有关会议，阅读党的有关文件，接受党的教育和培训</w:t>
      </w:r>
    </w:p>
    <w:p w14:paraId="1038045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行使表决权、选举权，有被选举权</w:t>
      </w:r>
    </w:p>
    <w:p w14:paraId="500AB02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D易错率：48.17%</w:t>
      </w:r>
    </w:p>
    <w:p w14:paraId="4513CE5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员的权利</w:t>
      </w:r>
    </w:p>
    <w:p w14:paraId="23E0F5B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多选题】 党员享有在党的会议上参加关于党的政策问题的讨论的权利，这是（  ）。</w:t>
      </w:r>
    </w:p>
    <w:p w14:paraId="083F5A3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17445E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发扬党内民主的主要方法</w:t>
      </w:r>
    </w:p>
    <w:p w14:paraId="64A952B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保证党的政策科学合理的有效保证</w:t>
      </w:r>
    </w:p>
    <w:p w14:paraId="4ED6A34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有利于党员加深对党的政策理解</w:t>
      </w:r>
    </w:p>
    <w:p w14:paraId="1B43931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更好的发挥先锋模范作用</w:t>
      </w:r>
    </w:p>
    <w:p w14:paraId="0A6EDC8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54.04%</w:t>
      </w:r>
    </w:p>
    <w:p w14:paraId="5A100F7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员的权利</w:t>
      </w:r>
    </w:p>
    <w:p w14:paraId="352D7CC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多选题】 中国共产党不断运用运用批评和自我批评的武器可以（  ）。</w:t>
      </w:r>
    </w:p>
    <w:p w14:paraId="2D18BB8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8DE1C3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有利于党员个人的成长和进步</w:t>
      </w:r>
    </w:p>
    <w:p w14:paraId="6BECD6A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有利于党的事业的发展出发</w:t>
      </w:r>
    </w:p>
    <w:p w14:paraId="77F37D6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增强党内生活原则性和实效性</w:t>
      </w:r>
    </w:p>
    <w:p w14:paraId="531E2C2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提升党员自身修养</w:t>
      </w:r>
    </w:p>
    <w:p w14:paraId="4790073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19.51%</w:t>
      </w:r>
    </w:p>
    <w:p w14:paraId="7B71B44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541DE5D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员有权对党的工作提出建议和（  ）。</w:t>
      </w:r>
    </w:p>
    <w:p w14:paraId="1A06CE5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22758D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批判</w:t>
      </w:r>
    </w:p>
    <w:p w14:paraId="0A87290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质疑</w:t>
      </w:r>
    </w:p>
    <w:p w14:paraId="7E3D1ED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倡议</w:t>
      </w:r>
    </w:p>
    <w:p w14:paraId="09D44A1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意见</w:t>
      </w:r>
    </w:p>
    <w:p w14:paraId="302BFCB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7.18%</w:t>
      </w:r>
    </w:p>
    <w:p w14:paraId="228A216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员的权利</w:t>
      </w:r>
    </w:p>
    <w:p w14:paraId="2830B6C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员自觉遵守党的纪律，首先是（  ），模范遵守国家的法律法规，严格保守党和国家的秘密，执行党的决定，服从组织分配，积极完成党的任务。</w:t>
      </w:r>
    </w:p>
    <w:p w14:paraId="6FE1A16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DF9B87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廉洁纪律</w:t>
      </w:r>
    </w:p>
    <w:p w14:paraId="3026BB8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政治纪律和政治规矩</w:t>
      </w:r>
    </w:p>
    <w:p w14:paraId="58F4B4A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组织纪律</w:t>
      </w:r>
    </w:p>
    <w:p w14:paraId="3EC46F7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政治纪律</w:t>
      </w:r>
    </w:p>
    <w:p w14:paraId="10F53CE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2.01%</w:t>
      </w:r>
    </w:p>
    <w:p w14:paraId="2B2DB8B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员的义务</w:t>
      </w:r>
    </w:p>
    <w:p w14:paraId="14132B2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多选题】 学习（  ）可以为我们提高为人民服务质量奠定理论基础。</w:t>
      </w:r>
    </w:p>
    <w:p w14:paraId="3E6C452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AA4A60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科学</w:t>
      </w:r>
    </w:p>
    <w:p w14:paraId="7983413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文化</w:t>
      </w:r>
    </w:p>
    <w:p w14:paraId="3B6A154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法律</w:t>
      </w:r>
    </w:p>
    <w:p w14:paraId="6FBE27A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业务知识</w:t>
      </w:r>
    </w:p>
    <w:p w14:paraId="6D04A8C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18.91%</w:t>
      </w:r>
    </w:p>
    <w:p w14:paraId="66CBDC9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35DA884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多选题】 党员向党组织提出帮助解决重要问题的请求权，保障党员的这项权利体现了（  ）。</w:t>
      </w:r>
    </w:p>
    <w:p w14:paraId="1BAA526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027E7A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温暖</w:t>
      </w:r>
    </w:p>
    <w:p w14:paraId="45EEA7E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各级组织对党员的关心和爱护</w:t>
      </w:r>
    </w:p>
    <w:p w14:paraId="6FACA95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有利于充分调动每个党员的积极性、主动性、创造性</w:t>
      </w:r>
    </w:p>
    <w:p w14:paraId="4DE8D5E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增强党的凝聚力</w:t>
      </w:r>
    </w:p>
    <w:p w14:paraId="7861F4F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23.45%</w:t>
      </w:r>
    </w:p>
    <w:p w14:paraId="60FFE54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权利</w:t>
      </w:r>
    </w:p>
    <w:p w14:paraId="540C83B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多选题】 实现党的团结和统一，维护党的团结和统一的必要措施有（  ）。</w:t>
      </w:r>
    </w:p>
    <w:p w14:paraId="7F265EB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E0CA51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坚决反对一切派别组织和小集团活动</w:t>
      </w:r>
    </w:p>
    <w:p w14:paraId="4627358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反对阳奉阴违的两面派行为和一切阴谋诡计</w:t>
      </w:r>
    </w:p>
    <w:p w14:paraId="693C8C5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决同一切消极腐败现象作斗争</w:t>
      </w:r>
    </w:p>
    <w:p w14:paraId="52E02CA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始终把人民放在心中最高的位置</w:t>
      </w:r>
    </w:p>
    <w:p w14:paraId="7D1E276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易错率：68.58%</w:t>
      </w:r>
    </w:p>
    <w:p w14:paraId="08DBB79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701E4BC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多选题】 共产党员应当具备的基本道德素养有（  ）。</w:t>
      </w:r>
    </w:p>
    <w:p w14:paraId="554D24A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B83BFC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对党忠诚老实</w:t>
      </w:r>
    </w:p>
    <w:p w14:paraId="58604BF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不搞一切阴谋诡计</w:t>
      </w:r>
    </w:p>
    <w:p w14:paraId="014E4DE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言行一致</w:t>
      </w:r>
    </w:p>
    <w:p w14:paraId="3410036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不搞阳奉阴违</w:t>
      </w:r>
    </w:p>
    <w:p w14:paraId="655EF70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8.63%</w:t>
      </w:r>
    </w:p>
    <w:p w14:paraId="0738D6B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2A92585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判断题】 党员义务对党组织内成员和入党积极分子有约束力。</w:t>
      </w:r>
    </w:p>
    <w:p w14:paraId="4B52DE7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52E2AB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728948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AD5E84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58.15%</w:t>
      </w:r>
    </w:p>
    <w:p w14:paraId="4B3D270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040F8167"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判断题】 任何一名党员都有对党内讨论的问题进行表决的权利，在党内都有平等的选举权和被选举权。</w:t>
      </w:r>
    </w:p>
    <w:p w14:paraId="61E40CE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4D0EF5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E7B81A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81.61%</w:t>
      </w:r>
    </w:p>
    <w:p w14:paraId="4329A65B"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权利</w:t>
      </w:r>
    </w:p>
    <w:p w14:paraId="2FDFBDD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员有权利向党的上级组织直至中央提出请求、（  ），并要求有关组织给以负责的答复。</w:t>
      </w:r>
    </w:p>
    <w:p w14:paraId="358381B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114B07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申诉和控告</w:t>
      </w:r>
    </w:p>
    <w:p w14:paraId="61C35EC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质询和批评</w:t>
      </w:r>
    </w:p>
    <w:p w14:paraId="1F191C4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起诉和指责</w:t>
      </w:r>
    </w:p>
    <w:p w14:paraId="215E3A3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申诉和质询</w:t>
      </w:r>
    </w:p>
    <w:p w14:paraId="36EC1DD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01%</w:t>
      </w:r>
    </w:p>
    <w:p w14:paraId="1B4143A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员的权利</w:t>
      </w:r>
    </w:p>
    <w:p w14:paraId="31CD3E4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员的义务之一是党员要在生产、工作、学习和（  ）中起模范带头作用。</w:t>
      </w:r>
    </w:p>
    <w:p w14:paraId="29D9FC4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AAF561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日常生活</w:t>
      </w:r>
    </w:p>
    <w:p w14:paraId="2387136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生活</w:t>
      </w:r>
    </w:p>
    <w:p w14:paraId="0FFFA50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生活</w:t>
      </w:r>
    </w:p>
    <w:p w14:paraId="5D6B55E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组织生活</w:t>
      </w:r>
    </w:p>
    <w:p w14:paraId="79CCA1D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57.48%</w:t>
      </w:r>
    </w:p>
    <w:p w14:paraId="3A69A42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01CB272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员要贯彻执行党的基本路线和各项方针、政策，带头参加改革开放和社会主义现代化建设，带动群众为经济发展和社会进步艰苦奋斗，在生产、工作、学习和社会生活中起（  ）。</w:t>
      </w:r>
    </w:p>
    <w:p w14:paraId="69A941A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D49937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桥梁和纽带作用</w:t>
      </w:r>
    </w:p>
    <w:p w14:paraId="2AAC2D1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先锋模范作用</w:t>
      </w:r>
    </w:p>
    <w:p w14:paraId="2A4B209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战斗堡垒作用</w:t>
      </w:r>
    </w:p>
    <w:p w14:paraId="1F2E8BD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先进带头作用</w:t>
      </w:r>
    </w:p>
    <w:p w14:paraId="57B76D0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6.38%</w:t>
      </w:r>
    </w:p>
    <w:p w14:paraId="32DF838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员的义务</w:t>
      </w:r>
    </w:p>
    <w:p w14:paraId="43C5E34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党章规定，党的各级领导干部必须正确行使（  ）赋予的权力，坚持原则，依法办事，清正廉洁，勤政为民，以身作则，艰苦朴素，密切联系群众。</w:t>
      </w:r>
    </w:p>
    <w:p w14:paraId="19AC0F3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8D0088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A、领导　</w:t>
      </w:r>
    </w:p>
    <w:p w14:paraId="5FE3ACD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民</w:t>
      </w:r>
    </w:p>
    <w:p w14:paraId="3C6B45F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国家</w:t>
      </w:r>
    </w:p>
    <w:p w14:paraId="7A6810F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社会</w:t>
      </w:r>
    </w:p>
    <w:p w14:paraId="055F8D5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0.83%</w:t>
      </w:r>
    </w:p>
    <w:p w14:paraId="3DBE836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50C3A16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多选题】 共产党员的民主权利有（  ）。</w:t>
      </w:r>
    </w:p>
    <w:p w14:paraId="7C13622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EA9506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参加党的有关会议，阅读党的有关文件，接受党的教育和培训</w:t>
      </w:r>
    </w:p>
    <w:p w14:paraId="107F52E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在党的会议上和党报党刊上，参加关于党的政策问题的讨论</w:t>
      </w:r>
    </w:p>
    <w:p w14:paraId="7F9CDBB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对党的工作提出建议和倡议</w:t>
      </w:r>
    </w:p>
    <w:p w14:paraId="3FA6976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行使表决权、选举权，有被选举权</w:t>
      </w:r>
    </w:p>
    <w:p w14:paraId="750A6D9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1.01%</w:t>
      </w:r>
    </w:p>
    <w:p w14:paraId="2C1AC4F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权利</w:t>
      </w:r>
    </w:p>
    <w:p w14:paraId="1A024D4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章规定，党员必须坚持（  ）的利益高于一切。</w:t>
      </w:r>
    </w:p>
    <w:p w14:paraId="655AB28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38068F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w:t>
      </w:r>
    </w:p>
    <w:p w14:paraId="5047D03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民</w:t>
      </w:r>
    </w:p>
    <w:p w14:paraId="6E0B3A1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和人民</w:t>
      </w:r>
    </w:p>
    <w:p w14:paraId="3FC1B24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和国家</w:t>
      </w:r>
    </w:p>
    <w:p w14:paraId="04E1CAF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7.32%</w:t>
      </w:r>
    </w:p>
    <w:p w14:paraId="6534A99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员的义务</w:t>
      </w:r>
    </w:p>
    <w:p w14:paraId="305AFEB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章》规定，党员除了享有表决权、选举权和被选举权以外，还有权（  ）或撤换不称职的干部。</w:t>
      </w:r>
    </w:p>
    <w:p w14:paraId="2DEA8BC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A01D85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决定开除</w:t>
      </w:r>
    </w:p>
    <w:p w14:paraId="53D65E0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要求罢免</w:t>
      </w:r>
    </w:p>
    <w:p w14:paraId="61E1D7C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决辞退</w:t>
      </w:r>
    </w:p>
    <w:p w14:paraId="301FF81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加重处分</w:t>
      </w:r>
    </w:p>
    <w:p w14:paraId="557C409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0.66%</w:t>
      </w:r>
    </w:p>
    <w:p w14:paraId="1AC61B2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员的权利</w:t>
      </w:r>
    </w:p>
    <w:p w14:paraId="3D0D43A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员必须坚持党和人民利益高于一切，吃苦在前，享受在后，（  ），多做贡献。</w:t>
      </w:r>
    </w:p>
    <w:p w14:paraId="40E9EB6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8F8F16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克己奉公</w:t>
      </w:r>
    </w:p>
    <w:p w14:paraId="31513F6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廉洁自律</w:t>
      </w:r>
    </w:p>
    <w:p w14:paraId="14FB17F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艰苦奋斗</w:t>
      </w:r>
    </w:p>
    <w:p w14:paraId="7FD3DAC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艰苦创业</w:t>
      </w:r>
    </w:p>
    <w:p w14:paraId="7D7D52B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3.32%</w:t>
      </w:r>
    </w:p>
    <w:p w14:paraId="4BDB46D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363A8D6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多选题】 党员有权向党负责的揭发、检举党的任何组织和任何党员违法乱纪的事实，这是（  ）。</w:t>
      </w:r>
    </w:p>
    <w:p w14:paraId="7F4EE78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1151AB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帮助党组织的党员遵纪守法</w:t>
      </w:r>
    </w:p>
    <w:p w14:paraId="71AE648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员参与党内事务、发挥作用的有力保证</w:t>
      </w:r>
    </w:p>
    <w:p w14:paraId="4A54440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内民主制度的重要体现</w:t>
      </w:r>
    </w:p>
    <w:p w14:paraId="1DC35D7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督促党组织和党员在党纪、国法允许的范围内活动的重要措施</w:t>
      </w:r>
    </w:p>
    <w:p w14:paraId="6AE6A28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35.73%</w:t>
      </w:r>
    </w:p>
    <w:p w14:paraId="2CF5391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员的权利</w:t>
      </w:r>
    </w:p>
    <w:p w14:paraId="569C9F9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多选题】 以下哪些属于党员享有的权利（　）。</w:t>
      </w:r>
    </w:p>
    <w:p w14:paraId="51A35B7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2F7D3F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在党的会议上和党报党刊上，参加关于党的政策问题的讨论</w:t>
      </w:r>
    </w:p>
    <w:p w14:paraId="788C9E3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对党的工作提出建议和倡议</w:t>
      </w:r>
    </w:p>
    <w:p w14:paraId="459EE09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向党的上级组织直至中央提出请求，并要求有关组织给以负责的答复</w:t>
      </w:r>
    </w:p>
    <w:p w14:paraId="7B1A5F8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选举中央委员会</w:t>
      </w:r>
    </w:p>
    <w:p w14:paraId="3DCF04F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5.70%</w:t>
      </w:r>
    </w:p>
    <w:p w14:paraId="49FDA88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权利</w:t>
      </w:r>
    </w:p>
    <w:p w14:paraId="2337437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判断题】 马克思在他起草的《国际工人协会章程》中有一句名言：“没有无义务的权利，也没有无权利的义务。</w:t>
      </w:r>
    </w:p>
    <w:p w14:paraId="1A24392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AB21A0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D9CB47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FC3145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5.41%</w:t>
      </w:r>
    </w:p>
    <w:p w14:paraId="19EF22E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权利和义务的关系</w:t>
      </w:r>
    </w:p>
    <w:p w14:paraId="061B73C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多选题】 以下关于党和国家的秘密说法正确的有（  ）。</w:t>
      </w:r>
    </w:p>
    <w:p w14:paraId="6634798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627BFD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关系到党和国家安全和利益</w:t>
      </w:r>
    </w:p>
    <w:p w14:paraId="3DF63AC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依照法定程序确定的</w:t>
      </w:r>
    </w:p>
    <w:p w14:paraId="2A3977D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在一定时间内只限一定范围内人员知晓的事项</w:t>
      </w:r>
    </w:p>
    <w:p w14:paraId="79B7A95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直接关系到国家经济、政治、国防、外交以及社会生活各方面的稳定和安全</w:t>
      </w:r>
    </w:p>
    <w:p w14:paraId="15E7F22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23.00%</w:t>
      </w:r>
    </w:p>
    <w:p w14:paraId="7E40A42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10E5F63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多选题】 执行党的决定（  ）。</w:t>
      </w:r>
    </w:p>
    <w:p w14:paraId="6123364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EE638A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是维护党的团结统一，完成党的任务的保证</w:t>
      </w:r>
    </w:p>
    <w:p w14:paraId="0117557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是维护党和人民的根本利益</w:t>
      </w:r>
    </w:p>
    <w:p w14:paraId="7736ECC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是每名共产党员的基本义务</w:t>
      </w:r>
    </w:p>
    <w:p w14:paraId="1125943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是完成党的任务的具体表现</w:t>
      </w:r>
    </w:p>
    <w:p w14:paraId="69B4AB5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CD易错率：90.79%</w:t>
      </w:r>
    </w:p>
    <w:p w14:paraId="531F32B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6EE9F3E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判断题】 党员的权利和义务是辩证统一的关系。他们之间是相互依存、相辅相成的。</w:t>
      </w:r>
    </w:p>
    <w:p w14:paraId="203E685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5369F6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B8E610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02C1F6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0.22%</w:t>
      </w:r>
    </w:p>
    <w:p w14:paraId="47BCB91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权利和义务的关系</w:t>
      </w:r>
    </w:p>
    <w:p w14:paraId="2E163E1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党员义务是有党章加以明确详尽规定的，而党章的修改权属于党的全国代表大会，其他任何党的组织及其领导干部均不得擅自扩大或缩小党员义务的范围，更改党员义务的范围。因此，党员义务的内容是不变的。</w:t>
      </w:r>
    </w:p>
    <w:p w14:paraId="2658C6C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6CFAD7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83FA0C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C06C7C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4.08%</w:t>
      </w:r>
    </w:p>
    <w:p w14:paraId="4B2A276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2B378B8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判断题】 十九大党章规定：切实开展批评和自我批评，勇于揭露和纠正违反党的原则的言行和工作中的缺点、错误，坚决同消极腐败现象作斗争。</w:t>
      </w:r>
    </w:p>
    <w:p w14:paraId="0CF017A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1C82D3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77AB49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96F3EE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11%</w:t>
      </w:r>
    </w:p>
    <w:p w14:paraId="2BCCFE4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7243EC3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员要发扬社会主义新风尚，带头实践（  ）和社会主义荣辱观，提倡共产主义道德，弘扬中华民族传统美德，为了保护国家和人民的利益，在一切困难和危险的时刻挺身而出，英勇斗争，不怕牺牲。</w:t>
      </w:r>
    </w:p>
    <w:p w14:paraId="32CAE96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D69F1C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八荣八耻”</w:t>
      </w:r>
    </w:p>
    <w:p w14:paraId="546E6BA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严三实”</w:t>
      </w:r>
    </w:p>
    <w:p w14:paraId="2B252DF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主义核心价值观</w:t>
      </w:r>
    </w:p>
    <w:p w14:paraId="4C60B14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群众路线</w:t>
      </w:r>
    </w:p>
    <w:p w14:paraId="347D96C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5.09%</w:t>
      </w:r>
    </w:p>
    <w:p w14:paraId="510E540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员的义务</w:t>
      </w:r>
    </w:p>
    <w:p w14:paraId="2DBA03B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共产党员应正确处理个人利益与党和人民利益的关系，树立（  ）的利益观。</w:t>
      </w:r>
    </w:p>
    <w:p w14:paraId="542DF47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207BF9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产主义</w:t>
      </w:r>
    </w:p>
    <w:p w14:paraId="7E4EA9B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w:t>
      </w:r>
    </w:p>
    <w:p w14:paraId="2AD2072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无私主义</w:t>
      </w:r>
    </w:p>
    <w:p w14:paraId="566A72E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奉献主义</w:t>
      </w:r>
    </w:p>
    <w:p w14:paraId="4CC7308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43.16%</w:t>
      </w:r>
    </w:p>
    <w:p w14:paraId="109CB93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677AC34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判断题】 入党积极分子也应编入党的组织，积极参与各项活动，时刻以党员的觉悟要求自己，以组织为重，个人服从组织。</w:t>
      </w:r>
    </w:p>
    <w:p w14:paraId="6BA2797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31BDCE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EF61C6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2AD564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7.63%</w:t>
      </w:r>
    </w:p>
    <w:p w14:paraId="7ED3526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0C0E3D2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  ）是中国共产党的优良传统，是增强党的生机与活力的一大法宝。</w:t>
      </w:r>
    </w:p>
    <w:p w14:paraId="194D9A8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12DE2D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紧密联系群众</w:t>
      </w:r>
    </w:p>
    <w:p w14:paraId="68643BF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团结和统一</w:t>
      </w:r>
    </w:p>
    <w:p w14:paraId="685DD8E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纪律</w:t>
      </w:r>
    </w:p>
    <w:p w14:paraId="73573C7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批评与自我批评</w:t>
      </w:r>
    </w:p>
    <w:p w14:paraId="74B832B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22.35%</w:t>
      </w:r>
    </w:p>
    <w:p w14:paraId="597E966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685C09D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判断题】 被选举权是指党员有权被选举为党的各级领导机关成员和各级党代表大会代表的权利。</w:t>
      </w:r>
    </w:p>
    <w:p w14:paraId="2DF2479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2B10E1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D76AF4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D2FC4C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8.66%</w:t>
      </w:r>
    </w:p>
    <w:p w14:paraId="5C9C319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权利</w:t>
      </w:r>
    </w:p>
    <w:p w14:paraId="6F28975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判断题】 党员有权向党负责地揭发、检举党的任何组织和任何党员违法乱纪的事实。</w:t>
      </w:r>
    </w:p>
    <w:p w14:paraId="034405F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3A557F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92BFE3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7C454E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0.48%</w:t>
      </w:r>
    </w:p>
    <w:p w14:paraId="11FA025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权利</w:t>
      </w:r>
    </w:p>
    <w:p w14:paraId="3F3907C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接受党的教育与培训是党员的权利，也是党员的义务。</w:t>
      </w:r>
    </w:p>
    <w:p w14:paraId="09EBD89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7E0483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23FEE8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9AF7F5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7.26%</w:t>
      </w:r>
    </w:p>
    <w:p w14:paraId="3CB64BC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权利和义务的关系</w:t>
      </w:r>
    </w:p>
    <w:p w14:paraId="3886238E"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多选题】 中国共产党党员必须履行的第一条义务是（  ）。 </w:t>
      </w:r>
    </w:p>
    <w:p w14:paraId="0D0EC7A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B0DBC3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认真学习马克思列宁主义、毛泽东思想、邓小平理论、“三个代表”重要思想、科学发展观、习近平新时代中国特色社会主义思想</w:t>
      </w:r>
    </w:p>
    <w:p w14:paraId="28FB4BF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学习党的路线、方针、政策和决议</w:t>
      </w:r>
    </w:p>
    <w:p w14:paraId="4B9D704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学习党的基本知识，学习科学、文化、法律和业务知识</w:t>
      </w:r>
    </w:p>
    <w:p w14:paraId="71EA680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努力提高为人民服务的本领</w:t>
      </w:r>
    </w:p>
    <w:p w14:paraId="48A5D2D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16.77%</w:t>
      </w:r>
    </w:p>
    <w:p w14:paraId="1C979872"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7EC0024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  ）是马克思主义政党坚持真理，修正错误的基本方法。</w:t>
      </w:r>
    </w:p>
    <w:p w14:paraId="27259A0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8936FE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批评和自我批评</w:t>
      </w:r>
    </w:p>
    <w:p w14:paraId="7B3833C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紧密联系群众</w:t>
      </w:r>
    </w:p>
    <w:p w14:paraId="36272AB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组织制度</w:t>
      </w:r>
    </w:p>
    <w:p w14:paraId="179F7F9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民主与集中的结合</w:t>
      </w:r>
    </w:p>
    <w:p w14:paraId="5CEE58A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0.81%</w:t>
      </w:r>
    </w:p>
    <w:p w14:paraId="3ECD1E7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5E15D25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多选题】 党员必须（  ），坚决反对一切派别组织和小集团活动，反对阳奉阴违的两面派行为和一切阴谋诡计。</w:t>
      </w:r>
    </w:p>
    <w:p w14:paraId="0632D55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72ED82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维护党的团结和统一</w:t>
      </w:r>
    </w:p>
    <w:p w14:paraId="0B27F5F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对党忠诚老实</w:t>
      </w:r>
    </w:p>
    <w:p w14:paraId="1713C06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言行一致</w:t>
      </w:r>
    </w:p>
    <w:p w14:paraId="6BC7ECD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尊重领导</w:t>
      </w:r>
    </w:p>
    <w:p w14:paraId="6FD5659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17.81%</w:t>
      </w:r>
    </w:p>
    <w:p w14:paraId="68A662E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员的义务</w:t>
      </w:r>
    </w:p>
    <w:p w14:paraId="522C7801"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多选题】 党员必须履行的义务有（  ）。</w:t>
      </w:r>
    </w:p>
    <w:p w14:paraId="0F049A8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EA8F08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发扬社会主义新风尚，带头实践社会主义核心价值观和社会主义荣辱观</w:t>
      </w:r>
    </w:p>
    <w:p w14:paraId="7221444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自觉遵守党的纪律</w:t>
      </w:r>
    </w:p>
    <w:p w14:paraId="01468AE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对党的工作提出建议和倡议</w:t>
      </w:r>
    </w:p>
    <w:p w14:paraId="0A4B91A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切实开展批评和自我批评</w:t>
      </w:r>
    </w:p>
    <w:p w14:paraId="1020071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D易错率：36.31%</w:t>
      </w:r>
    </w:p>
    <w:p w14:paraId="37BDDF81"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员的义务</w:t>
      </w:r>
    </w:p>
    <w:p w14:paraId="0A3432A4"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判断题】 党员义务在具体履行方式上有积极作为地履行义务和不作为地履行义务之分。</w:t>
      </w:r>
    </w:p>
    <w:p w14:paraId="0F87866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D3C32E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97989B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6A4AAA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5.43%</w:t>
      </w:r>
    </w:p>
    <w:p w14:paraId="2634014B"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的义务</w:t>
      </w:r>
    </w:p>
    <w:p w14:paraId="3422634D" w14:textId="77777777" w:rsidR="008C2DA8" w:rsidRDefault="00090D4C">
      <w:pPr>
        <w:pStyle w:val="1"/>
      </w:pPr>
      <w:r>
        <w:rPr>
          <w:rFonts w:asciiTheme="minorEastAsia" w:hAnsiTheme="minorEastAsia" w:hint="eastAsia"/>
          <w:color w:val="000000" w:themeColor="text1"/>
        </w:rPr>
        <w:t>第八章</w:t>
      </w:r>
      <w:r>
        <w:rPr>
          <w:rFonts w:asciiTheme="minorEastAsia" w:hAnsiTheme="minorEastAsia" w:hint="eastAsia"/>
          <w:color w:val="000000" w:themeColor="text1"/>
          <w:sz w:val="24"/>
          <w:szCs w:val="24"/>
        </w:rPr>
        <w:t xml:space="preserve"> </w:t>
      </w:r>
      <w:r>
        <w:rPr>
          <w:rFonts w:hint="eastAsia"/>
        </w:rPr>
        <w:t>入党的规定和程序</w:t>
      </w:r>
    </w:p>
    <w:p w14:paraId="26485EA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规定预备期是为了使新党员在党内生活实践中进一步坚定政治信念，提高执行党的组织原则和党的纪律的（  ）。</w:t>
      </w:r>
    </w:p>
    <w:p w14:paraId="416348A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自觉性</w:t>
      </w:r>
    </w:p>
    <w:p w14:paraId="18E6829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主动性</w:t>
      </w:r>
    </w:p>
    <w:p w14:paraId="5E2D7C0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积极性</w:t>
      </w:r>
    </w:p>
    <w:p w14:paraId="11FB0A5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被动性</w:t>
      </w:r>
    </w:p>
    <w:p w14:paraId="66C81BC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3.33%</w:t>
      </w:r>
    </w:p>
    <w:p w14:paraId="25DF2E7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预备党员预备期</w:t>
      </w:r>
    </w:p>
    <w:p w14:paraId="7E05438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委对党支部上报的接收预备党员的决议，应当在（  ）内审批，并报上级党委组织部门备案。</w:t>
      </w:r>
    </w:p>
    <w:p w14:paraId="2AFD28E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个月</w:t>
      </w:r>
    </w:p>
    <w:p w14:paraId="4D17E8A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个月</w:t>
      </w:r>
    </w:p>
    <w:p w14:paraId="2944753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六个月</w:t>
      </w:r>
    </w:p>
    <w:p w14:paraId="42512A6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一年</w:t>
      </w:r>
    </w:p>
    <w:p w14:paraId="3ED3809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4.75%</w:t>
      </w:r>
    </w:p>
    <w:p w14:paraId="52F8E0E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30D97CD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预备党员预备期满，需要继续考察和教育的，可以延长预备期，但不能超过（  ）。</w:t>
      </w:r>
    </w:p>
    <w:p w14:paraId="2296823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半年</w:t>
      </w:r>
    </w:p>
    <w:p w14:paraId="030F6B5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年</w:t>
      </w:r>
    </w:p>
    <w:p w14:paraId="0195311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2年</w:t>
      </w:r>
    </w:p>
    <w:p w14:paraId="5388DBF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3个月</w:t>
      </w:r>
    </w:p>
    <w:p w14:paraId="446C057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4.22%</w:t>
      </w:r>
    </w:p>
    <w:p w14:paraId="7F1B8D4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预备党员转正</w:t>
      </w:r>
    </w:p>
    <w:p w14:paraId="5F08138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发展党员公示时间一般为（  ）左右。</w:t>
      </w:r>
    </w:p>
    <w:p w14:paraId="53E2963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三天</w:t>
      </w:r>
    </w:p>
    <w:p w14:paraId="36AA545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一周</w:t>
      </w:r>
    </w:p>
    <w:p w14:paraId="3F73421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一个月</w:t>
      </w:r>
    </w:p>
    <w:p w14:paraId="43BB18B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一个季度</w:t>
      </w:r>
    </w:p>
    <w:p w14:paraId="7BAFEC5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50%</w:t>
      </w:r>
    </w:p>
    <w:p w14:paraId="270A808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58F07FA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党支部对已被确定为（  ）的同志，应及时指定1 ～2 名正式党员作为联系人。</w:t>
      </w:r>
    </w:p>
    <w:p w14:paraId="1D5DD24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入党积极分子</w:t>
      </w:r>
    </w:p>
    <w:p w14:paraId="3358D8D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拟发展对象</w:t>
      </w:r>
    </w:p>
    <w:p w14:paraId="728485C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预备党员</w:t>
      </w:r>
    </w:p>
    <w:p w14:paraId="610D07E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正式党员</w:t>
      </w:r>
    </w:p>
    <w:p w14:paraId="4BF5C07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0.13%</w:t>
      </w:r>
    </w:p>
    <w:p w14:paraId="2DE5D6B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656A445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党员组织关系介绍信、党员证明信由（  ）保存，如若不能应由机要交通或机要邮政传递。</w:t>
      </w:r>
    </w:p>
    <w:p w14:paraId="38CD1AC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员自己</w:t>
      </w:r>
    </w:p>
    <w:p w14:paraId="2F89BF6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基层党组织</w:t>
      </w:r>
    </w:p>
    <w:p w14:paraId="527FB9B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介绍人</w:t>
      </w:r>
    </w:p>
    <w:p w14:paraId="0904744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所在工作单位</w:t>
      </w:r>
    </w:p>
    <w:p w14:paraId="0AED969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56.11%</w:t>
      </w:r>
    </w:p>
    <w:p w14:paraId="57B8088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组织关系转移</w:t>
      </w:r>
    </w:p>
    <w:p w14:paraId="4A2C412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接收预备党员应当严格按照（  ）规定的程序办理。</w:t>
      </w:r>
    </w:p>
    <w:p w14:paraId="1ECBE5F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准则</w:t>
      </w:r>
    </w:p>
    <w:p w14:paraId="0F41C6B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章</w:t>
      </w:r>
    </w:p>
    <w:p w14:paraId="697124B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条例</w:t>
      </w:r>
    </w:p>
    <w:p w14:paraId="349B1A5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宪法</w:t>
      </w:r>
    </w:p>
    <w:p w14:paraId="3D4F220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0.00%</w:t>
      </w:r>
    </w:p>
    <w:p w14:paraId="1FD8270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预备党员的接收</w:t>
      </w:r>
    </w:p>
    <w:p w14:paraId="425E06E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预备党员的预备期为一年。一般从支部大会讨论通过之日算起，至（  ）止。</w:t>
      </w:r>
    </w:p>
    <w:p w14:paraId="2C3B406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次年的此日</w:t>
      </w:r>
    </w:p>
    <w:p w14:paraId="7821A42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次年此日的前一天</w:t>
      </w:r>
    </w:p>
    <w:p w14:paraId="3DA2462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次年此日的后一天</w:t>
      </w:r>
    </w:p>
    <w:p w14:paraId="1569260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次年此日的后三天</w:t>
      </w:r>
    </w:p>
    <w:p w14:paraId="7DE56DD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55.82%</w:t>
      </w:r>
    </w:p>
    <w:p w14:paraId="65B3453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预备党员的预备期</w:t>
      </w:r>
    </w:p>
    <w:p w14:paraId="2972474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对要求入党的积极分子进行教育和培养，要重视在生产工作第一线和（  ）中发展党员</w:t>
      </w:r>
    </w:p>
    <w:p w14:paraId="2025973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工人</w:t>
      </w:r>
    </w:p>
    <w:p w14:paraId="5D2798D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农民阶级</w:t>
      </w:r>
    </w:p>
    <w:p w14:paraId="5320156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青年</w:t>
      </w:r>
    </w:p>
    <w:p w14:paraId="10E0DB7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知识分子</w:t>
      </w:r>
    </w:p>
    <w:p w14:paraId="1D504B0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4.21%</w:t>
      </w:r>
    </w:p>
    <w:p w14:paraId="2C5B53D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积极分子的确定和培养教育</w:t>
      </w:r>
    </w:p>
    <w:p w14:paraId="46AC221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党组织应当通过党的组织生活、听取本人汇报、个别谈心、集中培训、实践锻炼等方式，对（  ）进行教育和考察。</w:t>
      </w:r>
    </w:p>
    <w:p w14:paraId="54A4B50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积极分子</w:t>
      </w:r>
    </w:p>
    <w:p w14:paraId="4DC1C43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预备党员</w:t>
      </w:r>
    </w:p>
    <w:p w14:paraId="1D91DA7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发展对象</w:t>
      </w:r>
    </w:p>
    <w:p w14:paraId="7F7792B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正式党员</w:t>
      </w:r>
    </w:p>
    <w:p w14:paraId="2944AE9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8.06%</w:t>
      </w:r>
    </w:p>
    <w:p w14:paraId="4AEA48D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18F9619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发展党员工作，必须认真贯彻（  ）的方针。  </w:t>
      </w:r>
    </w:p>
    <w:p w14:paraId="3221662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坚持标准</w:t>
      </w:r>
    </w:p>
    <w:p w14:paraId="4659860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保证质量</w:t>
      </w:r>
    </w:p>
    <w:p w14:paraId="7378289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改善结构</w:t>
      </w:r>
    </w:p>
    <w:p w14:paraId="63BA057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慎重发展</w:t>
      </w:r>
    </w:p>
    <w:p w14:paraId="7270938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18.44%</w:t>
      </w:r>
    </w:p>
    <w:p w14:paraId="63D9629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发展党员工作的总要求</w:t>
      </w:r>
    </w:p>
    <w:p w14:paraId="25A7F0B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党支部通过（　）等方式，对预备党员进行教育和考察。</w:t>
      </w:r>
    </w:p>
    <w:p w14:paraId="36CB006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听取本人汇报</w:t>
      </w:r>
    </w:p>
    <w:p w14:paraId="24DBAB1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个别谈心</w:t>
      </w:r>
    </w:p>
    <w:p w14:paraId="1A4051C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介绍人帮助</w:t>
      </w:r>
    </w:p>
    <w:p w14:paraId="308D00E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支部生活</w:t>
      </w:r>
    </w:p>
    <w:p w14:paraId="2C6862B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58.26%</w:t>
      </w:r>
    </w:p>
    <w:p w14:paraId="3B9F637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6CB892E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关于预备党员转正的说法正确的有（　）。</w:t>
      </w:r>
    </w:p>
    <w:p w14:paraId="7FE9196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只要预备党员的预备期满一年就可以转为正式党员</w:t>
      </w:r>
    </w:p>
    <w:p w14:paraId="2C80BB7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预备党员在预备期间认真履行党员义务，具备党员条件的，应当按期转为正式党员</w:t>
      </w:r>
    </w:p>
    <w:p w14:paraId="61A4BAD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预备党员转正必须经过支部大会讨论通过和上级党组织批准</w:t>
      </w:r>
    </w:p>
    <w:p w14:paraId="07A0B88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预备党员转正必须由本人提出转正申请</w:t>
      </w:r>
    </w:p>
    <w:p w14:paraId="3BD4C90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CD易错率：10.80%</w:t>
      </w:r>
    </w:p>
    <w:p w14:paraId="6D30AFD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7FD5A71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党组织应当采取（　）等方法，对入党积极分子进行教育，帮助他们端正入党动机，确立为共产主义事业奋斗终身的信念。</w:t>
      </w:r>
    </w:p>
    <w:p w14:paraId="4277DFD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吸收入党积极分子听党课</w:t>
      </w:r>
    </w:p>
    <w:p w14:paraId="0BD2334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参加党内有关活动</w:t>
      </w:r>
    </w:p>
    <w:p w14:paraId="1A055F1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给入党积极分子分配一定的社会工作</w:t>
      </w:r>
    </w:p>
    <w:p w14:paraId="5B1ECA3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集中培训</w:t>
      </w:r>
    </w:p>
    <w:p w14:paraId="4740119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22.31%</w:t>
      </w:r>
    </w:p>
    <w:p w14:paraId="7FEFD2D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积极分子的确定和培养教育</w:t>
      </w:r>
    </w:p>
    <w:p w14:paraId="2E78DED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从申请入党到成为一名共产党员必须经过的程序是（  ）。</w:t>
      </w:r>
    </w:p>
    <w:p w14:paraId="6E09E2C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被确定为入党积极分子</w:t>
      </w:r>
    </w:p>
    <w:p w14:paraId="0C4EC69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被确定为发展对象</w:t>
      </w:r>
    </w:p>
    <w:p w14:paraId="45263D7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进行政治审查</w:t>
      </w:r>
    </w:p>
    <w:p w14:paraId="6711D70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预备党员的转正</w:t>
      </w:r>
    </w:p>
    <w:p w14:paraId="3273E41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7.23%</w:t>
      </w:r>
    </w:p>
    <w:p w14:paraId="230316E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需要履行的手续</w:t>
      </w:r>
    </w:p>
    <w:p w14:paraId="4893A5F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取消预备党员资格是党纪处分。</w:t>
      </w:r>
    </w:p>
    <w:p w14:paraId="6352D81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C38984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2370F9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8.06%</w:t>
      </w:r>
    </w:p>
    <w:p w14:paraId="355F1E3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1D1689C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发展对象被批准为正式党员后，应面向党旗进行入党宣誓。</w:t>
      </w:r>
    </w:p>
    <w:p w14:paraId="04AF9B4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FE5281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540F69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72.04%</w:t>
      </w:r>
    </w:p>
    <w:p w14:paraId="5841DE9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需要履行的手续</w:t>
      </w:r>
    </w:p>
    <w:p w14:paraId="7204527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出国、出境长期定居的预备党员，回国后可办理转正手续，其预备党员资格可以保留。</w:t>
      </w:r>
    </w:p>
    <w:p w14:paraId="2ADD823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EDA4FA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82F80C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41.14%</w:t>
      </w:r>
    </w:p>
    <w:p w14:paraId="016D3A5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预备党员转正</w:t>
      </w:r>
    </w:p>
    <w:p w14:paraId="566353A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党支部、联系人经常与入党积极分子谈话对其进行培养考察。</w:t>
      </w:r>
    </w:p>
    <w:p w14:paraId="3B8DDF4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CBC6EE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3F77D4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44%</w:t>
      </w:r>
    </w:p>
    <w:p w14:paraId="788D826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积极分子的确定和培养教育</w:t>
      </w:r>
    </w:p>
    <w:p w14:paraId="67CF93A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预备党员政治素质差，表现不好的，可以做劝其退党处理。</w:t>
      </w:r>
    </w:p>
    <w:p w14:paraId="215FAA4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E15673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625DD5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40.06%</w:t>
      </w:r>
    </w:p>
    <w:p w14:paraId="35A8E7D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预备党员的接收</w:t>
      </w:r>
    </w:p>
    <w:p w14:paraId="2BD1D98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发展党员工作是党的建设的重要组成部分，是贯彻落实党的路线、方针、政策的（  ）。</w:t>
      </w:r>
    </w:p>
    <w:p w14:paraId="2C93B88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A1B301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思想保证</w:t>
      </w:r>
    </w:p>
    <w:p w14:paraId="4010D7C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作风保证</w:t>
      </w:r>
    </w:p>
    <w:p w14:paraId="61326C3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才保证</w:t>
      </w:r>
    </w:p>
    <w:p w14:paraId="666F71E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组织保证</w:t>
      </w:r>
    </w:p>
    <w:p w14:paraId="5C71433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41.77%</w:t>
      </w:r>
    </w:p>
    <w:p w14:paraId="002BA95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260B14D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入党介绍人要认真了解申请人的思想、品质、经历和工作表现，向他解释（  ），说明党员的条件、义务和权利，并向党组织作出负责的报告。</w:t>
      </w:r>
    </w:p>
    <w:p w14:paraId="122C41F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6EBAD9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支部的情况</w:t>
      </w:r>
    </w:p>
    <w:p w14:paraId="5A6F8CA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纲领和党的章程</w:t>
      </w:r>
    </w:p>
    <w:p w14:paraId="0473430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历史和未来</w:t>
      </w:r>
    </w:p>
    <w:p w14:paraId="54E00A8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章程的入党的条件</w:t>
      </w:r>
    </w:p>
    <w:p w14:paraId="3201082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9.40%</w:t>
      </w:r>
    </w:p>
    <w:p w14:paraId="6CA3A17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介绍人的主要任务</w:t>
      </w:r>
    </w:p>
    <w:p w14:paraId="5C75C9B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下列各项中表述中错误的是哪项（  ）。 </w:t>
      </w:r>
    </w:p>
    <w:p w14:paraId="2DC74A2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175164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申请人党的人，要在自愿入党的基础上，由本人向党组织递交书面入党申请书，表明自己对党的认识、入党的动机、现实的表现以及今后的努力方向</w:t>
      </w:r>
    </w:p>
    <w:p w14:paraId="13E5A18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个代表”重要思想，是我们党全部历史和现实经验的科学总结，是我们党的立党之本、执政之基、力量之源</w:t>
      </w:r>
    </w:p>
    <w:p w14:paraId="6B718C4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邓小平理论，是马克思列宁主义、毛泽东思想同当代中国改革开放和社会主义现代化建设实践相结合的产物，是当代中国的马克思主义</w:t>
      </w:r>
    </w:p>
    <w:p w14:paraId="7E20803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个别吸收的原则，就是说每次支部大会只能讨论一个申请人入党</w:t>
      </w:r>
    </w:p>
    <w:p w14:paraId="3FE4F11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12.54%</w:t>
      </w:r>
    </w:p>
    <w:p w14:paraId="4D01D11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需要履行的手续</w:t>
      </w:r>
    </w:p>
    <w:p w14:paraId="59BFB2C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入党积极分子要树立把（  ）放在第一位利益观。</w:t>
      </w:r>
    </w:p>
    <w:p w14:paraId="2A3B52F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0E9B3A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利益</w:t>
      </w:r>
    </w:p>
    <w:p w14:paraId="609EE2A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利益</w:t>
      </w:r>
    </w:p>
    <w:p w14:paraId="4A6A866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员利益</w:t>
      </w:r>
    </w:p>
    <w:p w14:paraId="73B2CD7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和人民的利益</w:t>
      </w:r>
    </w:p>
    <w:p w14:paraId="2D8078D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5.47%</w:t>
      </w:r>
    </w:p>
    <w:p w14:paraId="34A79AB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积极分子的确定和培养教育</w:t>
      </w:r>
    </w:p>
    <w:p w14:paraId="1CE6CEB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预备期满前，应主动向党组织提出转为正式党员的（  ）。</w:t>
      </w:r>
    </w:p>
    <w:p w14:paraId="5D9649A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9957F4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书面材料</w:t>
      </w:r>
    </w:p>
    <w:p w14:paraId="2741F78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口头申请</w:t>
      </w:r>
    </w:p>
    <w:p w14:paraId="28C0E8B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口头申请和书面材料</w:t>
      </w:r>
    </w:p>
    <w:p w14:paraId="0BAD11B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推荐信</w:t>
      </w:r>
    </w:p>
    <w:p w14:paraId="098E8EA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0.94%</w:t>
      </w:r>
    </w:p>
    <w:p w14:paraId="3D02597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预备党员转正</w:t>
      </w:r>
    </w:p>
    <w:p w14:paraId="1E2F96D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关于预备党员，正确的一项是（  ）。</w:t>
      </w:r>
    </w:p>
    <w:p w14:paraId="22BB1AD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F0258D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预备党员的预备期是从入党宣誓之日算起。</w:t>
      </w:r>
    </w:p>
    <w:p w14:paraId="18161D2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预备党员的权利，除了没有选举杈、被选举权和表决杈外，同正式党员一样。</w:t>
      </w:r>
    </w:p>
    <w:p w14:paraId="2369F35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预备党员不具备党员条件的，可以延长预备期，但不能超过两年。</w:t>
      </w:r>
    </w:p>
    <w:p w14:paraId="32A8CF4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预备党员不必交纳党费。</w:t>
      </w:r>
    </w:p>
    <w:p w14:paraId="1123E67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3.30%</w:t>
      </w:r>
    </w:p>
    <w:p w14:paraId="294DA57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22D0D91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党的支部委员会对申请入党的人，要注意征求（  ）的意见，进行严格的审查，认为合格后再提交支部大会讨论。</w:t>
      </w:r>
    </w:p>
    <w:p w14:paraId="4123FBB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C7BE76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内群众</w:t>
      </w:r>
    </w:p>
    <w:p w14:paraId="5869516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外有关群众</w:t>
      </w:r>
    </w:p>
    <w:p w14:paraId="5B64C75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内外有关群众</w:t>
      </w:r>
    </w:p>
    <w:p w14:paraId="4440362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内外有关群众及推荐人</w:t>
      </w:r>
    </w:p>
    <w:p w14:paraId="6E6AAFC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3.91%</w:t>
      </w:r>
    </w:p>
    <w:p w14:paraId="0DE5C92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积极分子的确定和培养教育</w:t>
      </w:r>
    </w:p>
    <w:p w14:paraId="436178B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支部大会讨论接收预备党员的主要程序是：发展对象汇报对党的认识、（  ）、本人履历、家庭和主要社会关系情况，以及需向党组织说明的问题。</w:t>
      </w:r>
    </w:p>
    <w:p w14:paraId="0D60BEC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38397E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入党动机</w:t>
      </w:r>
    </w:p>
    <w:p w14:paraId="7A67814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学习情况</w:t>
      </w:r>
    </w:p>
    <w:p w14:paraId="6FD7BDD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工作情况</w:t>
      </w:r>
    </w:p>
    <w:p w14:paraId="429A9F5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现实表现</w:t>
      </w:r>
    </w:p>
    <w:p w14:paraId="40E0D74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0.98%</w:t>
      </w:r>
    </w:p>
    <w:p w14:paraId="0CAEA6F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预备党员的接收</w:t>
      </w:r>
    </w:p>
    <w:p w14:paraId="2349119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预备党员的预备期，从（  ）算起。</w:t>
      </w:r>
    </w:p>
    <w:p w14:paraId="453504A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E0168D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递交入党申请书满一年之日</w:t>
      </w:r>
    </w:p>
    <w:p w14:paraId="371FF3F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支部投票通过其资格之日</w:t>
      </w:r>
    </w:p>
    <w:p w14:paraId="5FDE5DB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支部大会通过他为预备党员之日</w:t>
      </w:r>
    </w:p>
    <w:p w14:paraId="70BDDDF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确定为发展对象之日</w:t>
      </w:r>
    </w:p>
    <w:p w14:paraId="3EF843B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0.72%</w:t>
      </w:r>
    </w:p>
    <w:p w14:paraId="5549886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籍和党龄的计算</w:t>
      </w:r>
    </w:p>
    <w:p w14:paraId="0102027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多选题】 《中国共产党章程》规定：（　）可以申请加入中国共产党。</w:t>
      </w:r>
    </w:p>
    <w:p w14:paraId="4524D05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05A70C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年满十八岁</w:t>
      </w:r>
    </w:p>
    <w:p w14:paraId="18A5644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工人、农民、军人、知识分子和其他社会阶层的先进分子</w:t>
      </w:r>
    </w:p>
    <w:p w14:paraId="1C05A7E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承认党的纲领和章程</w:t>
      </w:r>
    </w:p>
    <w:p w14:paraId="200813A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按期交纳党费</w:t>
      </w:r>
    </w:p>
    <w:p w14:paraId="70E6BE5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22.19%</w:t>
      </w:r>
    </w:p>
    <w:p w14:paraId="5F21E7A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32C1B54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发展党员，必须经过（　），坚持（　）的原则。</w:t>
      </w:r>
    </w:p>
    <w:p w14:paraId="4C54786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F9BDAD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支部</w:t>
      </w:r>
    </w:p>
    <w:p w14:paraId="79263DC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员代表大会</w:t>
      </w:r>
    </w:p>
    <w:p w14:paraId="4B1C911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个别吸收</w:t>
      </w:r>
    </w:p>
    <w:p w14:paraId="21F7408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面考察</w:t>
      </w:r>
    </w:p>
    <w:p w14:paraId="257349B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易错率：16.05%</w:t>
      </w:r>
    </w:p>
    <w:p w14:paraId="52DFE70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72AF6A9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党组织应当通过宣传党的（　）和深入细致的（　）工作，提高党外群众对党的认识，不断扩大入党积极分子队伍。</w:t>
      </w:r>
    </w:p>
    <w:p w14:paraId="4E99C5C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C462F4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治主张</w:t>
      </w:r>
    </w:p>
    <w:p w14:paraId="2B91710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工作宗旨</w:t>
      </w:r>
    </w:p>
    <w:p w14:paraId="05AA855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联系群众</w:t>
      </w:r>
    </w:p>
    <w:p w14:paraId="79CA4C5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思想政治</w:t>
      </w:r>
    </w:p>
    <w:p w14:paraId="60DFC1D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D易错率：12.57%</w:t>
      </w:r>
    </w:p>
    <w:p w14:paraId="031BD79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积极分子的确定和培养教育</w:t>
      </w:r>
    </w:p>
    <w:p w14:paraId="5E2A226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对于（　） 的应取消预备党员资格。</w:t>
      </w:r>
    </w:p>
    <w:p w14:paraId="1175C66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E4800E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在预备期内不能履行党员义务</w:t>
      </w:r>
    </w:p>
    <w:p w14:paraId="5B57885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确定不具备党员条件</w:t>
      </w:r>
    </w:p>
    <w:p w14:paraId="4815629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犯有严重错误</w:t>
      </w:r>
    </w:p>
    <w:p w14:paraId="7773380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延长预备期后经过教育考察已不具备党员条件</w:t>
      </w:r>
    </w:p>
    <w:p w14:paraId="1A395F3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39.80%</w:t>
      </w:r>
    </w:p>
    <w:p w14:paraId="26060EB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预备党员的接收</w:t>
      </w:r>
    </w:p>
    <w:p w14:paraId="516EEDC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判断题】 一个人入了党，就永远成了党员，不论到什么地方或单位，凭其入党材料，就可承认他为党员。</w:t>
      </w:r>
    </w:p>
    <w:p w14:paraId="27A5A63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8E6768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C5DFE1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CEAC66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9.59%</w:t>
      </w:r>
    </w:p>
    <w:p w14:paraId="75C925E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40C0886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判断题】 在讨论预备党员转正时，必须通过党员支部大会讨论做出决议，上级党组织批准，本人不能参加支部大会。</w:t>
      </w:r>
    </w:p>
    <w:p w14:paraId="353EB8B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240BBF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876CB4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060CAD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5.16%</w:t>
      </w:r>
    </w:p>
    <w:p w14:paraId="6C5188F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预备党员转正</w:t>
      </w:r>
    </w:p>
    <w:p w14:paraId="0F00722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某同志2007年2月8日入党，2008年2月8日预备期一满，他就可以算作正式党员了。</w:t>
      </w:r>
    </w:p>
    <w:p w14:paraId="1F2816E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003D33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DC9E3E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53809D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3.08%</w:t>
      </w:r>
    </w:p>
    <w:p w14:paraId="21DEC53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7A41953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中国共产党党员永远是劳动人民的普通一员。除了（  ）的个人利益和工作职权以外，所有共产党员都不得谋求任何私利和特权。</w:t>
      </w:r>
    </w:p>
    <w:p w14:paraId="410659F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BB528E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章规定范围内</w:t>
      </w:r>
    </w:p>
    <w:p w14:paraId="5FEDE74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符合实际需求</w:t>
      </w:r>
    </w:p>
    <w:p w14:paraId="44CF4B3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法律和政策规定范围内</w:t>
      </w:r>
    </w:p>
    <w:p w14:paraId="5F85597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法律和党规范围内</w:t>
      </w:r>
    </w:p>
    <w:p w14:paraId="19C5237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3.75%</w:t>
      </w:r>
    </w:p>
    <w:p w14:paraId="3AED3BE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员基本条件</w:t>
      </w:r>
    </w:p>
    <w:p w14:paraId="3A20F4C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章规定，预备党员的（  ）同正式党员一样。</w:t>
      </w:r>
    </w:p>
    <w:p w14:paraId="1D5C200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246B32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权利</w:t>
      </w:r>
    </w:p>
    <w:p w14:paraId="1D53682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义务</w:t>
      </w:r>
    </w:p>
    <w:p w14:paraId="23CFBEF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权利和义务</w:t>
      </w:r>
    </w:p>
    <w:p w14:paraId="73DCF96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权利</w:t>
      </w:r>
    </w:p>
    <w:p w14:paraId="7F595DD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3.78%</w:t>
      </w:r>
    </w:p>
    <w:p w14:paraId="2272684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预备党员转正</w:t>
      </w:r>
    </w:p>
    <w:p w14:paraId="1A1693C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入党宣誓仪式，一般由（  ）或党支部（党总支）组织进行。</w:t>
      </w:r>
    </w:p>
    <w:p w14:paraId="6F2F1C8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D66DAA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上级组织</w:t>
      </w:r>
    </w:p>
    <w:p w14:paraId="6DDE667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基层党委</w:t>
      </w:r>
    </w:p>
    <w:p w14:paraId="080DFFE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小组</w:t>
      </w:r>
    </w:p>
    <w:p w14:paraId="1C1F39E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委员会</w:t>
      </w:r>
    </w:p>
    <w:p w14:paraId="74FE205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5.30%</w:t>
      </w:r>
    </w:p>
    <w:p w14:paraId="542BDBB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积极分子的确定和培养教育</w:t>
      </w:r>
    </w:p>
    <w:p w14:paraId="3198A5D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预备党员的权利，除了没有（  ）以外，同正式党员一样。</w:t>
      </w:r>
    </w:p>
    <w:p w14:paraId="481E0E7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41D559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表决权、选举权和被选举权</w:t>
      </w:r>
    </w:p>
    <w:p w14:paraId="3468D5A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表决权、被选举权</w:t>
      </w:r>
    </w:p>
    <w:p w14:paraId="34D914B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选举权、被选举权</w:t>
      </w:r>
    </w:p>
    <w:p w14:paraId="06FBF73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推荐权、选举权和被选举权</w:t>
      </w:r>
    </w:p>
    <w:p w14:paraId="0B489B5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3.98%</w:t>
      </w:r>
    </w:p>
    <w:p w14:paraId="7B7BB9E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预备党员的权利和义务</w:t>
      </w:r>
    </w:p>
    <w:p w14:paraId="5497012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入党积极分子考察期内应主动向联系人递交思想汇报，每（  ）至少一篇。</w:t>
      </w:r>
    </w:p>
    <w:p w14:paraId="4014C86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858117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个月</w:t>
      </w:r>
    </w:p>
    <w:p w14:paraId="65A224F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两个月</w:t>
      </w:r>
    </w:p>
    <w:p w14:paraId="18702C5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三个月</w:t>
      </w:r>
    </w:p>
    <w:p w14:paraId="2262941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六个月</w:t>
      </w:r>
    </w:p>
    <w:p w14:paraId="3AD8524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0.81%</w:t>
      </w:r>
    </w:p>
    <w:p w14:paraId="17D96DC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积极分子的确定和培养教育</w:t>
      </w:r>
    </w:p>
    <w:p w14:paraId="0B5501B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申请入党的积极分子接受党组织考验时间的长短以（  ）为准。</w:t>
      </w:r>
    </w:p>
    <w:p w14:paraId="572EEF6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EA3A8F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考察时间长短</w:t>
      </w:r>
    </w:p>
    <w:p w14:paraId="27962EC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申请入党的早晚</w:t>
      </w:r>
    </w:p>
    <w:p w14:paraId="478D455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是否具备了入党条件</w:t>
      </w:r>
    </w:p>
    <w:p w14:paraId="11AAB5B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工作表现</w:t>
      </w:r>
    </w:p>
    <w:p w14:paraId="5D08DD8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4.48%</w:t>
      </w:r>
    </w:p>
    <w:p w14:paraId="3828686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积极分子的确定和培养教育</w:t>
      </w:r>
    </w:p>
    <w:p w14:paraId="013A0CC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预备党员转正后，党支部应当及时将其《中国共产党入党志愿书》、入党申请书、政治审查材料、转正申请书和培养教育考察材料，交（  ）存入本人人事档案。</w:t>
      </w:r>
    </w:p>
    <w:p w14:paraId="2B086A6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CE7024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小组</w:t>
      </w:r>
    </w:p>
    <w:p w14:paraId="454E613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委 </w:t>
      </w:r>
    </w:p>
    <w:p w14:paraId="6AF4B5A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支部</w:t>
      </w:r>
    </w:p>
    <w:p w14:paraId="48E8A6D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上级组织</w:t>
      </w:r>
    </w:p>
    <w:p w14:paraId="20569AA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3.55%</w:t>
      </w:r>
    </w:p>
    <w:p w14:paraId="3577796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4379D0A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多选题】 发展党员公示内容包括（　）。</w:t>
      </w:r>
    </w:p>
    <w:p w14:paraId="3346FEF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5AF670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拟发展对象的基本情况</w:t>
      </w:r>
    </w:p>
    <w:p w14:paraId="75112F1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支部发展大会召开时间、地点</w:t>
      </w:r>
    </w:p>
    <w:p w14:paraId="2F488F9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接待反映公示对象问题的联系人、联系电话</w:t>
      </w:r>
    </w:p>
    <w:p w14:paraId="0DB9BF5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公示的起止日期</w:t>
      </w:r>
    </w:p>
    <w:p w14:paraId="29EF4A5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17.82%</w:t>
      </w:r>
    </w:p>
    <w:p w14:paraId="5C04F47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发展对象的确定和考察</w:t>
      </w:r>
    </w:p>
    <w:p w14:paraId="4522ED1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多选题】 《中国共产党章程》中规定申请加入中国共产党的人必须“愿意参加党的一个组织”，具体是指（  ）。</w:t>
      </w:r>
    </w:p>
    <w:p w14:paraId="67EE7B3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2FA1AD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产党员必须编入党的一个支部、小组或特定组织</w:t>
      </w:r>
    </w:p>
    <w:p w14:paraId="0FE386F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在其中过组织生活</w:t>
      </w:r>
    </w:p>
    <w:p w14:paraId="26BE613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接受党组织的领导和监督</w:t>
      </w:r>
    </w:p>
    <w:p w14:paraId="70A3610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承认党的纲领和章程</w:t>
      </w:r>
    </w:p>
    <w:p w14:paraId="46CD32C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57.88%</w:t>
      </w:r>
    </w:p>
    <w:p w14:paraId="4922378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申请入党的条件</w:t>
      </w:r>
    </w:p>
    <w:p w14:paraId="40B97FE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多选题】 《党章》规定了党员必须具备的基本条件，包括：（  ）。</w:t>
      </w:r>
    </w:p>
    <w:p w14:paraId="276C816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8AE41D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是中国工人阶级的有共产主义觉悟的先锋战士</w:t>
      </w:r>
    </w:p>
    <w:p w14:paraId="20217A2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必须全心全意为人民服务，不惜牺牲个人的一切，为实现共产主义奋斗终身</w:t>
      </w:r>
    </w:p>
    <w:p w14:paraId="3F57ECD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永远是劳动人民的普通一员</w:t>
      </w:r>
    </w:p>
    <w:p w14:paraId="2B265A5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有强烈的革命事业心和政治责任感</w:t>
      </w:r>
    </w:p>
    <w:p w14:paraId="79655C3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52.03%</w:t>
      </w:r>
    </w:p>
    <w:p w14:paraId="409010F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员基本条件</w:t>
      </w:r>
    </w:p>
    <w:p w14:paraId="71E86D6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朱德入党是“一波三折”，最后终于得偿所愿，请问最后朱德的入党介绍人是（  ）？</w:t>
      </w:r>
    </w:p>
    <w:p w14:paraId="7CB940A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9F186C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陈独秀</w:t>
      </w:r>
    </w:p>
    <w:p w14:paraId="71CB765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周恩来</w:t>
      </w:r>
    </w:p>
    <w:p w14:paraId="2588252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张申府</w:t>
      </w:r>
    </w:p>
    <w:p w14:paraId="7306F81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刘少奇</w:t>
      </w:r>
    </w:p>
    <w:p w14:paraId="6D68E59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C易错率：9.07%</w:t>
      </w:r>
    </w:p>
    <w:p w14:paraId="6C3CE4A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介绍人的主要任务</w:t>
      </w:r>
    </w:p>
    <w:p w14:paraId="771C3B1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预备期满后，预备党员要按时主动向党支部送交（　），党支部要进行全面考察。</w:t>
      </w:r>
    </w:p>
    <w:p w14:paraId="1115027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E0D0A0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自传》</w:t>
      </w:r>
    </w:p>
    <w:p w14:paraId="0546136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预备党员转正申请书》</w:t>
      </w:r>
    </w:p>
    <w:p w14:paraId="6C63D34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预备党员半年思想总结》</w:t>
      </w:r>
    </w:p>
    <w:p w14:paraId="4CAE0C3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预备党员一年思想总结》</w:t>
      </w:r>
    </w:p>
    <w:p w14:paraId="4C183CE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CD易错率：62.16%</w:t>
      </w:r>
    </w:p>
    <w:p w14:paraId="58E635D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12ACB94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判断题】 预备党员的预备期，从支部大会通过他为预备党员之日算起。党员的党龄，从支部大会通过他为预备党员之日算起。</w:t>
      </w:r>
    </w:p>
    <w:p w14:paraId="074D6EE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0A55D8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301DF4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9E0965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2.48%</w:t>
      </w:r>
    </w:p>
    <w:p w14:paraId="57F3793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327F14D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规定预备期的原因不包含（  ）。</w:t>
      </w:r>
    </w:p>
    <w:p w14:paraId="50505E3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63B4E7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对新党员做进一步考察</w:t>
      </w:r>
    </w:p>
    <w:p w14:paraId="1C3D964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让新党员有重新选择的机会</w:t>
      </w:r>
    </w:p>
    <w:p w14:paraId="01B9F47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使新党员在党内生活实践中进一步坚定政治信念</w:t>
      </w:r>
    </w:p>
    <w:p w14:paraId="55E50DB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加强对新党员教育的需要</w:t>
      </w:r>
    </w:p>
    <w:p w14:paraId="4F4C091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75%</w:t>
      </w:r>
    </w:p>
    <w:p w14:paraId="330484A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预备党员的预备期</w:t>
      </w:r>
    </w:p>
    <w:p w14:paraId="4F61CC5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预备党员必须面向（  ）进行入党宣誓。</w:t>
      </w:r>
    </w:p>
    <w:p w14:paraId="75E8FEF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68B4AD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支部所有成员</w:t>
      </w:r>
    </w:p>
    <w:p w14:paraId="28C3CC0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国旗</w:t>
      </w:r>
    </w:p>
    <w:p w14:paraId="7A77679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旗</w:t>
      </w:r>
    </w:p>
    <w:p w14:paraId="51CEAC8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徽</w:t>
      </w:r>
    </w:p>
    <w:p w14:paraId="00BE982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0.89%</w:t>
      </w:r>
    </w:p>
    <w:p w14:paraId="2AE0F95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预备党员转正</w:t>
      </w:r>
    </w:p>
    <w:p w14:paraId="13C9AC1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组织讨论批准预备党员的程序是（  ）。</w:t>
      </w:r>
    </w:p>
    <w:p w14:paraId="3ADC940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B28080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支部讨论通过，党委批准</w:t>
      </w:r>
    </w:p>
    <w:p w14:paraId="09C7F1B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小组讨论，党支部批准</w:t>
      </w:r>
    </w:p>
    <w:p w14:paraId="5690F42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群众测评，投票通过</w:t>
      </w:r>
    </w:p>
    <w:p w14:paraId="11F2C9D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上级组织同意</w:t>
      </w:r>
    </w:p>
    <w:p w14:paraId="2A352E5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8.30%</w:t>
      </w:r>
    </w:p>
    <w:p w14:paraId="5540A50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预备党员的接收</w:t>
      </w:r>
    </w:p>
    <w:p w14:paraId="2C074E4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多选题】 入党积极分子培养联系人的主要任务是（　）。</w:t>
      </w:r>
    </w:p>
    <w:p w14:paraId="2F5248F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2C50EE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向入党积极分子介绍党的基本知识</w:t>
      </w:r>
    </w:p>
    <w:p w14:paraId="5CD9AD7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引导入党积极分子端正入党动机</w:t>
      </w:r>
    </w:p>
    <w:p w14:paraId="25E0067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及时向党支部汇报入党积极分子情况</w:t>
      </w:r>
    </w:p>
    <w:p w14:paraId="1E6422F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向党支部提出能否将入党积极分子列维发展对象的意见</w:t>
      </w:r>
    </w:p>
    <w:p w14:paraId="029D8E7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2.53%</w:t>
      </w:r>
    </w:p>
    <w:p w14:paraId="716EF19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培养联系人的主要任务</w:t>
      </w:r>
    </w:p>
    <w:p w14:paraId="4837654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多选题】 拟发展对象的支部综合政审材料的内容有（　）。</w:t>
      </w:r>
    </w:p>
    <w:p w14:paraId="10355EE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A85FB3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入党动机、思想觉悟和现实表现</w:t>
      </w:r>
    </w:p>
    <w:p w14:paraId="310425A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内外群众的意见</w:t>
      </w:r>
    </w:p>
    <w:p w14:paraId="0725775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本人政治历史的审查情况、奖惩情况</w:t>
      </w:r>
    </w:p>
    <w:p w14:paraId="4360589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支部委员会的意见，支部书记签字</w:t>
      </w:r>
    </w:p>
    <w:p w14:paraId="623368B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D易错率：46.35%</w:t>
      </w:r>
    </w:p>
    <w:p w14:paraId="6945998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发展对象的确定和考察</w:t>
      </w:r>
    </w:p>
    <w:p w14:paraId="2E20012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判断题】 入党积极分子考察期满后，应至少完成4篇思想汇报。</w:t>
      </w:r>
    </w:p>
    <w:p w14:paraId="1CD9DE1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D2AABF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913193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CBC072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8.99%</w:t>
      </w:r>
    </w:p>
    <w:p w14:paraId="246B8D1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积极分子的确定和培养教育</w:t>
      </w:r>
    </w:p>
    <w:p w14:paraId="4D111D2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判断题】 入党积极分子学习所在单位发生变动，其培养教育材料可以转由现单位党组织接续做好培养教育工作。</w:t>
      </w:r>
    </w:p>
    <w:p w14:paraId="24981A9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A3FE56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05040C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1D24AD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8.32%</w:t>
      </w:r>
    </w:p>
    <w:p w14:paraId="1B8E028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积极分子的确定和培养教育</w:t>
      </w:r>
    </w:p>
    <w:p w14:paraId="3204F1C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判断题】 没有工作、学习单位或工作、学习单位未建立党组织的，只能向居住地党组织提出入党申请。</w:t>
      </w:r>
    </w:p>
    <w:p w14:paraId="02BB4FB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6EE91D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95F092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DEF18A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85.12%</w:t>
      </w:r>
    </w:p>
    <w:p w14:paraId="58917F5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积极分子的确定和培养教育</w:t>
      </w:r>
    </w:p>
    <w:p w14:paraId="60CEB06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判断题】 基层党组织对转入的预备党员，在其预备期满时，如认为有必要，可推迟讨论起转正问题，推迟时间不超过三个月。</w:t>
      </w:r>
    </w:p>
    <w:p w14:paraId="7453298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56DEBE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4FFC32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2ED840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9.57%</w:t>
      </w:r>
    </w:p>
    <w:p w14:paraId="1CEF05D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18BFE85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中国共产党党员是中国工人阶级的（  ）的先锋战士。</w:t>
      </w:r>
    </w:p>
    <w:p w14:paraId="1541264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F662F0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有共产主义觉悟</w:t>
      </w:r>
    </w:p>
    <w:p w14:paraId="0E2648E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有代表性</w:t>
      </w:r>
    </w:p>
    <w:p w14:paraId="6DC886D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甘于奉献</w:t>
      </w:r>
    </w:p>
    <w:p w14:paraId="40E9984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有共产主义理想</w:t>
      </w:r>
    </w:p>
    <w:p w14:paraId="5C84DD2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7.91%</w:t>
      </w:r>
    </w:p>
    <w:p w14:paraId="7024DB7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党员基本条件</w:t>
      </w:r>
    </w:p>
    <w:p w14:paraId="510423D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支部召开支部大会讨论接收预备党员前，要在一定范围内进行公示，征求党内外有关群众的意见。公示时间不少于（  ）天。</w:t>
      </w:r>
    </w:p>
    <w:p w14:paraId="26DFF78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928AD2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7</w:t>
      </w:r>
    </w:p>
    <w:p w14:paraId="288744E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0</w:t>
      </w:r>
    </w:p>
    <w:p w14:paraId="686A168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2</w:t>
      </w:r>
    </w:p>
    <w:p w14:paraId="48EEE1A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5</w:t>
      </w:r>
    </w:p>
    <w:p w14:paraId="0F53AEB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8.53%</w:t>
      </w:r>
    </w:p>
    <w:p w14:paraId="1863782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预备党员的接收</w:t>
      </w:r>
    </w:p>
    <w:p w14:paraId="3B0554C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支部对预备党员进行教育和考察，（  ）讨论一次，发现问题及时同本人谈话。</w:t>
      </w:r>
    </w:p>
    <w:p w14:paraId="5692EDC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DB8B2B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个月</w:t>
      </w:r>
    </w:p>
    <w:p w14:paraId="11AC5AD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一季度</w:t>
      </w:r>
    </w:p>
    <w:p w14:paraId="1C25AD7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六个月</w:t>
      </w:r>
    </w:p>
    <w:p w14:paraId="6C7C936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一年</w:t>
      </w:r>
    </w:p>
    <w:p w14:paraId="022EF8B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5.73%</w:t>
      </w:r>
    </w:p>
    <w:p w14:paraId="5F07229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2FC6227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预备党员预备期满，但在预备期内不履行党员义务，不具备党员条件的，应当（  ）。</w:t>
      </w:r>
    </w:p>
    <w:p w14:paraId="5F242D0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9DF650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留党察看</w:t>
      </w:r>
    </w:p>
    <w:p w14:paraId="5A341D2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延长预备期</w:t>
      </w:r>
    </w:p>
    <w:p w14:paraId="1C4E556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取消预备党员资格</w:t>
      </w:r>
    </w:p>
    <w:p w14:paraId="043019A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开除党籍</w:t>
      </w:r>
    </w:p>
    <w:p w14:paraId="4454FA7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1.65%</w:t>
      </w:r>
    </w:p>
    <w:p w14:paraId="0B19055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预备党员转正</w:t>
      </w:r>
    </w:p>
    <w:p w14:paraId="59EF96B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党的支部委员会对申请入党的人，要进行严格的审查，认为合格后再提交（  ）讨论。</w:t>
      </w:r>
    </w:p>
    <w:p w14:paraId="5776448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F2F922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上级党委</w:t>
      </w:r>
    </w:p>
    <w:p w14:paraId="0F07F62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支部委员会</w:t>
      </w:r>
    </w:p>
    <w:p w14:paraId="3F7C2C2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支部大会</w:t>
      </w:r>
    </w:p>
    <w:p w14:paraId="19B603F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小组会议</w:t>
      </w:r>
    </w:p>
    <w:p w14:paraId="76C419D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3.75%</w:t>
      </w:r>
    </w:p>
    <w:p w14:paraId="5C201C8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发展党员工作的总要求</w:t>
      </w:r>
    </w:p>
    <w:p w14:paraId="56F3559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一般情况下，从递交入党申请书到被确定为积极分子需要（  ）。</w:t>
      </w:r>
    </w:p>
    <w:p w14:paraId="50264C1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841822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个月</w:t>
      </w:r>
    </w:p>
    <w:p w14:paraId="342A87F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个月</w:t>
      </w:r>
    </w:p>
    <w:p w14:paraId="5EAF670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六个月</w:t>
      </w:r>
    </w:p>
    <w:p w14:paraId="0A11206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一年</w:t>
      </w:r>
    </w:p>
    <w:p w14:paraId="4E1528F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4.04%</w:t>
      </w:r>
    </w:p>
    <w:p w14:paraId="1CD0ACB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0C7F02C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下级党组织报送预备党员的审批材料后，上级党组织应在（  ）个月内予以审批。</w:t>
      </w:r>
    </w:p>
    <w:p w14:paraId="7F99A63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48B633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三</w:t>
      </w:r>
    </w:p>
    <w:p w14:paraId="326A85A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六</w:t>
      </w:r>
    </w:p>
    <w:p w14:paraId="3B9652D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九</w:t>
      </w:r>
    </w:p>
    <w:p w14:paraId="10F5405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二</w:t>
      </w:r>
    </w:p>
    <w:p w14:paraId="2BB2774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88%</w:t>
      </w:r>
    </w:p>
    <w:p w14:paraId="78972D5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5AB4670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多选题】 对经过一年以上培养教育和考察、基本具备党员条件的入党积极分子，在听取（　）意见的基础上，支部委员会讨论同意并报上级党委备案后，可列为发展对象。</w:t>
      </w:r>
    </w:p>
    <w:p w14:paraId="55E18FB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95382A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小组</w:t>
      </w:r>
    </w:p>
    <w:p w14:paraId="23C8F1D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培养联系人</w:t>
      </w:r>
    </w:p>
    <w:p w14:paraId="6EF30B3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员</w:t>
      </w:r>
    </w:p>
    <w:p w14:paraId="7D0220B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群众</w:t>
      </w:r>
    </w:p>
    <w:p w14:paraId="55ADB6F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34.07%</w:t>
      </w:r>
    </w:p>
    <w:p w14:paraId="0450FB4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积极分子的确定和培养教育</w:t>
      </w:r>
    </w:p>
    <w:p w14:paraId="31C4623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多选题】 对有以下情况之一的预备党员应取消预备党员资格（  ）。</w:t>
      </w:r>
    </w:p>
    <w:p w14:paraId="55F934F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470F4A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因违纪受到党纪政纪处分</w:t>
      </w:r>
    </w:p>
    <w:p w14:paraId="0C66116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无故连续6个月以上不交纳党费、不汇报思想、不参加组织生活会</w:t>
      </w:r>
    </w:p>
    <w:p w14:paraId="42B7078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延长预备期满仍没有改正错误或不够转正条件</w:t>
      </w:r>
    </w:p>
    <w:p w14:paraId="02A938E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预备党员培训中舞弊</w:t>
      </w:r>
    </w:p>
    <w:p w14:paraId="30F82AB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17.18%</w:t>
      </w:r>
    </w:p>
    <w:p w14:paraId="3B8A940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取消预备党员资格</w:t>
      </w:r>
    </w:p>
    <w:p w14:paraId="4E5EC01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多选题】 成为预备党员就应当（  ）。</w:t>
      </w:r>
    </w:p>
    <w:p w14:paraId="23FB23F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4A09C9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积极参加组织生活，按时交纳党费</w:t>
      </w:r>
    </w:p>
    <w:p w14:paraId="50A52EF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对党的工作提出建议和倡议</w:t>
      </w:r>
    </w:p>
    <w:p w14:paraId="6C07A45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竞选党支部书记或委员，为大家服务</w:t>
      </w:r>
    </w:p>
    <w:p w14:paraId="7C38FCB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经常向党组织汇报自己的思想和学习情况</w:t>
      </w:r>
    </w:p>
    <w:p w14:paraId="3144DC2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D易错率：40.04%</w:t>
      </w:r>
    </w:p>
    <w:p w14:paraId="39BF1AB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预备党员转正</w:t>
      </w:r>
    </w:p>
    <w:p w14:paraId="736FAD3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判断题】 党组不能审批预备党员。</w:t>
      </w:r>
    </w:p>
    <w:p w14:paraId="1E54608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607331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D40E23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D33031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1.37%</w:t>
      </w:r>
    </w:p>
    <w:p w14:paraId="690967B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预备党员的接收</w:t>
      </w:r>
    </w:p>
    <w:p w14:paraId="28DD78D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判断题】 在特殊情况下，党的中央和省、自治区、直辖市委员会可以直接接收党员。</w:t>
      </w:r>
    </w:p>
    <w:p w14:paraId="5372301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EAAD31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A710E2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E39684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8.72%</w:t>
      </w:r>
    </w:p>
    <w:p w14:paraId="3B6251C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45E7D49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判断题】 赞成人数超过应到会有表决权的正式党员的半数，才能通过接受预备党员的决议。</w:t>
      </w:r>
    </w:p>
    <w:p w14:paraId="69D2D55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84FE89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C9B9FB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94BBAD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3.66%</w:t>
      </w:r>
    </w:p>
    <w:p w14:paraId="794B0E1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预备党员的接收</w:t>
      </w:r>
    </w:p>
    <w:p w14:paraId="4F684F3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  ）在批准申请人入党以前，要派人同他谈话，作进一步的了解，并帮助他提高对党的认识。</w:t>
      </w:r>
    </w:p>
    <w:p w14:paraId="6FB4AAB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105A98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上级党组织</w:t>
      </w:r>
    </w:p>
    <w:p w14:paraId="5145C73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组织</w:t>
      </w:r>
    </w:p>
    <w:p w14:paraId="7CF81F4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基层党组织</w:t>
      </w:r>
    </w:p>
    <w:p w14:paraId="55D603F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支部</w:t>
      </w:r>
    </w:p>
    <w:p w14:paraId="0E624AA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9.62%</w:t>
      </w:r>
    </w:p>
    <w:p w14:paraId="6BD5FC0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0B323D7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组织收到入党申请书后，应当在（  ）内派人同入党申请人谈话，了解基本情况。</w:t>
      </w:r>
    </w:p>
    <w:p w14:paraId="216D86A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1D38EE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周</w:t>
      </w:r>
    </w:p>
    <w:p w14:paraId="2C1D424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两个月</w:t>
      </w:r>
    </w:p>
    <w:p w14:paraId="79837C6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5天</w:t>
      </w:r>
    </w:p>
    <w:p w14:paraId="44483C2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一个月</w:t>
      </w:r>
    </w:p>
    <w:p w14:paraId="2238A1F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5.08%</w:t>
      </w:r>
    </w:p>
    <w:p w14:paraId="71AAA65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3ABB81F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  ）的主要任务是：及时向党支部汇报入党积极分子情况。</w:t>
      </w:r>
    </w:p>
    <w:p w14:paraId="4675A30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9FCAD5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培养联系人</w:t>
      </w:r>
    </w:p>
    <w:p w14:paraId="5D91F1D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推荐人</w:t>
      </w:r>
    </w:p>
    <w:p w14:paraId="42F790C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支部书记</w:t>
      </w:r>
    </w:p>
    <w:p w14:paraId="2E7A340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支部同志</w:t>
      </w:r>
    </w:p>
    <w:p w14:paraId="212AD58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69%</w:t>
      </w:r>
    </w:p>
    <w:p w14:paraId="034F300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培养联系人的主要任务</w:t>
      </w:r>
    </w:p>
    <w:p w14:paraId="0FF16F8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多选题】 发展对象的入党介绍人的主要任务是（　）。</w:t>
      </w:r>
    </w:p>
    <w:p w14:paraId="3C506DB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48E67B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向发展对象解释党的纲领、章程，说明党员的条件、义务和权利</w:t>
      </w:r>
    </w:p>
    <w:p w14:paraId="162CB31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指导发展对象填写《中国共产党入党志愿书》，并认真填写自己的意见</w:t>
      </w:r>
    </w:p>
    <w:p w14:paraId="4BDF3F6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向支部发展大会负责地介绍发展对象的情况</w:t>
      </w:r>
    </w:p>
    <w:p w14:paraId="4E9098F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发展对象批准为预备党员后，继续对其进行教育帮助</w:t>
      </w:r>
    </w:p>
    <w:p w14:paraId="1C49960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5.78%</w:t>
      </w:r>
    </w:p>
    <w:p w14:paraId="4E0C360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介绍人的主要任务</w:t>
      </w:r>
    </w:p>
    <w:p w14:paraId="45823F1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多选题】 积极分子考察的内容要求有（　）。</w:t>
      </w:r>
    </w:p>
    <w:p w14:paraId="30BBB2F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BCE9F5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治思想情况</w:t>
      </w:r>
    </w:p>
    <w:p w14:paraId="30C41AC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入党动机端正与否</w:t>
      </w:r>
    </w:p>
    <w:p w14:paraId="6E454C3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日常学习、工作、生活中是否体现模范带头作用</w:t>
      </w:r>
    </w:p>
    <w:p w14:paraId="738AC69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是否具有较强的组织纪律观念</w:t>
      </w:r>
    </w:p>
    <w:p w14:paraId="2DF116E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4.89%</w:t>
      </w:r>
    </w:p>
    <w:p w14:paraId="150753A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积极分子的确定和培养教育</w:t>
      </w:r>
    </w:p>
    <w:p w14:paraId="552059E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原则上，每次支部发展大会发展党员人数不超过（  ）人。</w:t>
      </w:r>
    </w:p>
    <w:p w14:paraId="5525A38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000074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2</w:t>
      </w:r>
    </w:p>
    <w:p w14:paraId="3C240B5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3</w:t>
      </w:r>
    </w:p>
    <w:p w14:paraId="4DD37BD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4</w:t>
      </w:r>
    </w:p>
    <w:p w14:paraId="4543D22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6</w:t>
      </w:r>
    </w:p>
    <w:p w14:paraId="55E13E1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0.21%</w:t>
      </w:r>
    </w:p>
    <w:p w14:paraId="3D16D23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2F8C539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组织对预备党员应当认真教育和（  ）。</w:t>
      </w:r>
    </w:p>
    <w:p w14:paraId="357085A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8C331E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培训</w:t>
      </w:r>
    </w:p>
    <w:p w14:paraId="335F330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考查</w:t>
      </w:r>
    </w:p>
    <w:p w14:paraId="66357CE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考察</w:t>
      </w:r>
    </w:p>
    <w:p w14:paraId="2D051F8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管理</w:t>
      </w:r>
    </w:p>
    <w:p w14:paraId="3896683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8.43%</w:t>
      </w:r>
    </w:p>
    <w:p w14:paraId="7D27C87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预备党员转正</w:t>
      </w:r>
    </w:p>
    <w:p w14:paraId="7A432F1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发展党员，必须把（  ）放在首位，经过（  ），坚持（  ）的原则。</w:t>
      </w:r>
    </w:p>
    <w:p w14:paraId="7E724A8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1A1769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思想状况，党的支部，个别吸收</w:t>
      </w:r>
    </w:p>
    <w:p w14:paraId="2A4FEB4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政治标准，党的支部，个别吸收</w:t>
      </w:r>
    </w:p>
    <w:p w14:paraId="5700F96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群众口碑，党小组，集体吸收</w:t>
      </w:r>
    </w:p>
    <w:p w14:paraId="5B6BB84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入党动机，党的支部，个别吸收</w:t>
      </w:r>
    </w:p>
    <w:p w14:paraId="4E890FE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5.02%</w:t>
      </w:r>
    </w:p>
    <w:p w14:paraId="7B32D1E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发展党员工作的总要求</w:t>
      </w:r>
    </w:p>
    <w:p w14:paraId="67AC4AD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多选题】 申请入党的人，要（　），才能成为正式党员。</w:t>
      </w:r>
    </w:p>
    <w:p w14:paraId="57C0CB2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A3DE92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填写入党志愿书</w:t>
      </w:r>
    </w:p>
    <w:p w14:paraId="5426B5D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有两名正式党员作介绍人</w:t>
      </w:r>
    </w:p>
    <w:p w14:paraId="6C1BD5A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经过支部大会通过和上级党组织批准</w:t>
      </w:r>
    </w:p>
    <w:p w14:paraId="02E1010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经过预备期的考察</w:t>
      </w:r>
    </w:p>
    <w:p w14:paraId="0CF11F6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0.31%</w:t>
      </w:r>
    </w:p>
    <w:p w14:paraId="194F165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需要履行的手续</w:t>
      </w:r>
    </w:p>
    <w:p w14:paraId="0A195A4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多选题】 尚未落实工作单位的，可将党组织关系转移到（  ）。</w:t>
      </w:r>
    </w:p>
    <w:p w14:paraId="09A9D78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3BD79C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父母所在单位</w:t>
      </w:r>
    </w:p>
    <w:p w14:paraId="26F54D1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本人或父母居住地的街道、乡镇党组织</w:t>
      </w:r>
    </w:p>
    <w:p w14:paraId="2B9BA80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随档案转移到县以上人才服务机构党组织</w:t>
      </w:r>
    </w:p>
    <w:p w14:paraId="0D89D64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保留在原就读学校党组织（特殊情况）</w:t>
      </w:r>
    </w:p>
    <w:p w14:paraId="7BED60E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90.49%</w:t>
      </w:r>
    </w:p>
    <w:p w14:paraId="5CABE10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组织关系转移</w:t>
      </w:r>
    </w:p>
    <w:p w14:paraId="48E4924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判断题】 支部党员发展大会时，因故不能到会的有表决权的正式党员，在支部大会召开前正式向党支部提出书面意见的，应当统计在票数内。</w:t>
      </w:r>
    </w:p>
    <w:p w14:paraId="03CD55C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75FDFB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4178E4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6BA4F9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0.99%</w:t>
      </w:r>
    </w:p>
    <w:p w14:paraId="348B981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发展对象的确定和考察</w:t>
      </w:r>
    </w:p>
    <w:p w14:paraId="6A55799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凡是未经政治审查或（  ），不能发展入党。</w:t>
      </w:r>
    </w:p>
    <w:p w14:paraId="6C26CFF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8058B2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未参加党的教育的</w:t>
      </w:r>
    </w:p>
    <w:p w14:paraId="77B82F3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表现不好的</w:t>
      </w:r>
    </w:p>
    <w:p w14:paraId="6FF7EE8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挂科的</w:t>
      </w:r>
    </w:p>
    <w:p w14:paraId="1585943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政治审查不合格的</w:t>
      </w:r>
    </w:p>
    <w:p w14:paraId="4093FB9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8.12%</w:t>
      </w:r>
    </w:p>
    <w:p w14:paraId="0827A22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积极分子的确定和培养教育</w:t>
      </w:r>
    </w:p>
    <w:p w14:paraId="7383906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对于入党积极分子而言，应当把（  ）的学习放在各类基本知识学习的首要位置。</w:t>
      </w:r>
    </w:p>
    <w:p w14:paraId="19476CA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420F79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章</w:t>
      </w:r>
    </w:p>
    <w:p w14:paraId="5FC77EB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马列主义</w:t>
      </w:r>
    </w:p>
    <w:p w14:paraId="0356613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史知识</w:t>
      </w:r>
    </w:p>
    <w:p w14:paraId="23DD6B0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内各项制度</w:t>
      </w:r>
    </w:p>
    <w:p w14:paraId="005FCDC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4.82%</w:t>
      </w:r>
    </w:p>
    <w:p w14:paraId="766603C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积极分子的确定和培养教育</w:t>
      </w:r>
    </w:p>
    <w:p w14:paraId="42AC349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在入党申请人中确定入党积极分子，应当采取党员推荐、（  ）等方式产生人选。</w:t>
      </w:r>
    </w:p>
    <w:p w14:paraId="6369CBA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CB7E21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群团组织推优</w:t>
      </w:r>
    </w:p>
    <w:p w14:paraId="6568C32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群众选举推优</w:t>
      </w:r>
    </w:p>
    <w:p w14:paraId="7F13775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组织书记推荐</w:t>
      </w:r>
    </w:p>
    <w:p w14:paraId="28D581E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上级党组织选拨</w:t>
      </w:r>
    </w:p>
    <w:p w14:paraId="21E5FB6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1.84%</w:t>
      </w:r>
    </w:p>
    <w:p w14:paraId="0EEA488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积极分子的确定和培养教育</w:t>
      </w:r>
    </w:p>
    <w:p w14:paraId="4CED400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预备党员转为正式党员，或延长预备期，或取消预备党员资格，都应当经（  ）。</w:t>
      </w:r>
    </w:p>
    <w:p w14:paraId="44BE365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03793B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支部大会讨论通过和上级党组织批准</w:t>
      </w:r>
    </w:p>
    <w:p w14:paraId="7F2B248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有关党组织批准</w:t>
      </w:r>
    </w:p>
    <w:p w14:paraId="352546B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支部大会讨论通过</w:t>
      </w:r>
    </w:p>
    <w:p w14:paraId="7216446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上级但组织批准</w:t>
      </w:r>
    </w:p>
    <w:p w14:paraId="5B4A00A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0.68%</w:t>
      </w:r>
    </w:p>
    <w:p w14:paraId="4108B29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05B8C24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多选题】 下列各项关于入党表述正确的有哪些（  ）。 </w:t>
      </w:r>
    </w:p>
    <w:p w14:paraId="1C01A25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5BEA6B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组织给入党积极分子分配一定的社会工作，是考察、了解入党积极分子的工作态度、工作能力和工作水平的重要途径</w:t>
      </w:r>
    </w:p>
    <w:p w14:paraId="7E0DDD7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组织要有意识地给入党积极分子分配一定的社会工作，并要求他们像共产党员那样在工作中发挥先锋模范作用</w:t>
      </w:r>
    </w:p>
    <w:p w14:paraId="74F71B0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对人党积极分子进行定期考察，经常收集他们的思想和工作汇报，并据此肯定他们的成绩，指出不足和努力方向，对于保证发展党员的质量和入党积极分子本人的成长进步，都具有十分重要的作用</w:t>
      </w:r>
    </w:p>
    <w:p w14:paraId="46D4463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入党积极分子只有经常向党组织汇报思想和工作情况，才能使党组织更多、更全面地了解他们的成熟程度，从而使党组织能够根据入党积极分子思想和工作的实际状况，加强具体的培养教育措施</w:t>
      </w:r>
    </w:p>
    <w:p w14:paraId="5895824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D易错率：70.11%</w:t>
      </w:r>
    </w:p>
    <w:p w14:paraId="7AB35AF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积极分子的确定和培养教育</w:t>
      </w:r>
    </w:p>
    <w:p w14:paraId="4DB4D38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多选题】 重视从（  ）中发展党员，优化党员队伍结构。</w:t>
      </w:r>
    </w:p>
    <w:p w14:paraId="2D22AA6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5EFB6D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青年</w:t>
      </w:r>
    </w:p>
    <w:p w14:paraId="7845266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农民</w:t>
      </w:r>
    </w:p>
    <w:p w14:paraId="0FDEF2E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知识分子</w:t>
      </w:r>
    </w:p>
    <w:p w14:paraId="7719EF8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工人</w:t>
      </w:r>
    </w:p>
    <w:p w14:paraId="3906AC7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32.05%</w:t>
      </w:r>
    </w:p>
    <w:p w14:paraId="5013217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08F833C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判断题】 政治审查的基本方法是：同本人谈话、查阅有关档案材料、找有关单位和人员了解情况以及必要的函调或外调。</w:t>
      </w:r>
    </w:p>
    <w:p w14:paraId="34E6B60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1E1090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123072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7D698A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06%</w:t>
      </w:r>
    </w:p>
    <w:p w14:paraId="3EAAC93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38F6D93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判断题】 预备党员转正后，无人事档案的，建立党员档案，由所在党委或县级党委组织部门保存。</w:t>
      </w:r>
    </w:p>
    <w:p w14:paraId="70F6F0D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C8218E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601798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1A031A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31%</w:t>
      </w:r>
    </w:p>
    <w:p w14:paraId="299E501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3973CD5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判断题】 入党积极分子的培养联系人必须由正式党员担任，不能由预备党员担任。</w:t>
      </w:r>
    </w:p>
    <w:p w14:paraId="2A99388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31B710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ECC2AC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99108B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59%</w:t>
      </w:r>
    </w:p>
    <w:p w14:paraId="2C07AC0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需要履行的手续</w:t>
      </w:r>
    </w:p>
    <w:p w14:paraId="3D5F125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发展对象未来（  ）将离开工作、学习单位的，一般不办理接收预备党员的手续。</w:t>
      </w:r>
    </w:p>
    <w:p w14:paraId="0350256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4B7629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个月</w:t>
      </w:r>
    </w:p>
    <w:p w14:paraId="7A4E1EF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个月 </w:t>
      </w:r>
    </w:p>
    <w:p w14:paraId="2206A7A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六个月</w:t>
      </w:r>
    </w:p>
    <w:p w14:paraId="74595A1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八个月</w:t>
      </w:r>
    </w:p>
    <w:p w14:paraId="22E25B0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6.19%</w:t>
      </w:r>
    </w:p>
    <w:p w14:paraId="60CB15C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6A0E4A6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多选题】 对拟发展对象进行政治审查的主要内容包括（　）。</w:t>
      </w:r>
    </w:p>
    <w:p w14:paraId="4149419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265EE1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对党的路线、方针、政策的态度</w:t>
      </w:r>
    </w:p>
    <w:p w14:paraId="0B6C811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本人的政治历史</w:t>
      </w:r>
    </w:p>
    <w:p w14:paraId="5CA2005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本人在历次重大政治斗争中的表现</w:t>
      </w:r>
    </w:p>
    <w:p w14:paraId="4DF2E18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直系亲属以及与本人关系密切的主要社会关系的相关情况</w:t>
      </w:r>
    </w:p>
    <w:p w14:paraId="79C35B3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26.24%</w:t>
      </w:r>
    </w:p>
    <w:p w14:paraId="568F8FB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发展对象的确定和考察</w:t>
      </w:r>
    </w:p>
    <w:p w14:paraId="5C8962F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多选题】 在入党申请人中确定入党积极分子，应当采取（　）等方式产生人选，由支部委员会（不设支部委员会的由支部大会）研究决定，并报上级党委备案。</w:t>
      </w:r>
    </w:p>
    <w:p w14:paraId="1DA7088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C00137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自荐</w:t>
      </w:r>
    </w:p>
    <w:p w14:paraId="19F79AF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员推荐</w:t>
      </w:r>
    </w:p>
    <w:p w14:paraId="4AFFD9C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群团组织推优</w:t>
      </w:r>
    </w:p>
    <w:p w14:paraId="54538DE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群团组织指定</w:t>
      </w:r>
    </w:p>
    <w:p w14:paraId="2477972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C易错率：17.90%</w:t>
      </w:r>
    </w:p>
    <w:p w14:paraId="1AEDC06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积极分子的确定和培养教育</w:t>
      </w:r>
    </w:p>
    <w:p w14:paraId="2DFA189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省委书记张某是该省党的最高领导成员，代表省委领导全省工作，所以他的党员组织关系可直接挂在省里，不用编到某个支部。</w:t>
      </w:r>
    </w:p>
    <w:p w14:paraId="6E8E1A0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C89F2E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337AEA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A35163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7.47%</w:t>
      </w:r>
    </w:p>
    <w:p w14:paraId="61A2F18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4317EFD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判断题】 支部大会讨论两个以上的发展对象入党时，必须逐个讨论和表决。</w:t>
      </w:r>
    </w:p>
    <w:p w14:paraId="0859600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7C6B51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D1E933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903817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00%</w:t>
      </w:r>
    </w:p>
    <w:p w14:paraId="068AD18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发展对象的确定和考察</w:t>
      </w:r>
    </w:p>
    <w:p w14:paraId="1695085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发展党员工作，要（  ），保证质量，有领导、有计划地进行。</w:t>
      </w:r>
    </w:p>
    <w:p w14:paraId="6E6D41A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07C73E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多多益善</w:t>
      </w:r>
    </w:p>
    <w:p w14:paraId="7177C68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标准</w:t>
      </w:r>
    </w:p>
    <w:p w14:paraId="1B07FFE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实行关门主义</w:t>
      </w:r>
    </w:p>
    <w:p w14:paraId="1CF06F0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实事求是</w:t>
      </w:r>
    </w:p>
    <w:p w14:paraId="4EDFFE9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6.58%</w:t>
      </w:r>
    </w:p>
    <w:p w14:paraId="0235BBC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发展党员工作的总要求</w:t>
      </w:r>
    </w:p>
    <w:p w14:paraId="627240A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一般情况下，一名正式党员一次最多只能担任（  ）人的入党介绍人。</w:t>
      </w:r>
    </w:p>
    <w:p w14:paraId="5426FB5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685440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w:t>
      </w:r>
    </w:p>
    <w:p w14:paraId="71905B7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两</w:t>
      </w:r>
    </w:p>
    <w:p w14:paraId="4A12060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三</w:t>
      </w:r>
    </w:p>
    <w:p w14:paraId="307D0E2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四</w:t>
      </w:r>
    </w:p>
    <w:p w14:paraId="489409E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4.76%</w:t>
      </w:r>
    </w:p>
    <w:p w14:paraId="724D2E7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需要履行的手续</w:t>
      </w:r>
    </w:p>
    <w:p w14:paraId="15FDABD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多选题】 入党积极分子考察期内应主动向联系人递交思想汇报，汇报内容应包括（　）。</w:t>
      </w:r>
    </w:p>
    <w:p w14:paraId="3FB5E13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F8E0F3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篇反映自己思想变化</w:t>
      </w:r>
    </w:p>
    <w:p w14:paraId="47E9893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一篇关于对党的性质的认识</w:t>
      </w:r>
    </w:p>
    <w:p w14:paraId="6541E89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一篇关于对党的宗旨的认识</w:t>
      </w:r>
    </w:p>
    <w:p w14:paraId="2C8481A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一篇学习马克思主义中国化的最新成果</w:t>
      </w:r>
    </w:p>
    <w:p w14:paraId="726EE89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37.96%</w:t>
      </w:r>
    </w:p>
    <w:p w14:paraId="23DDCB8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积极分子的确定和培养教育</w:t>
      </w:r>
    </w:p>
    <w:p w14:paraId="0ED6292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发展党员工作的总要求是按照（  ）、优化结构、提高质量、发挥作用。</w:t>
      </w:r>
    </w:p>
    <w:p w14:paraId="48F5839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控制数量</w:t>
      </w:r>
    </w:p>
    <w:p w14:paraId="0DC67AE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标准</w:t>
      </w:r>
    </w:p>
    <w:p w14:paraId="126575C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控制总量</w:t>
      </w:r>
    </w:p>
    <w:p w14:paraId="59639A1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慎重发展</w:t>
      </w:r>
    </w:p>
    <w:p w14:paraId="5D1C80C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8.79%</w:t>
      </w:r>
    </w:p>
    <w:p w14:paraId="2984891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发展党员工作的总要求</w:t>
      </w:r>
    </w:p>
    <w:p w14:paraId="5C8BFF6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多选题】 党支部确定的发展对象，应及时向二级党委（学生党总支）报告意见，并按照要求，附上以下材料（　）。</w:t>
      </w:r>
    </w:p>
    <w:p w14:paraId="01D33B7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入党申请书（须手写、须有落款时间）</w:t>
      </w:r>
    </w:p>
    <w:p w14:paraId="1F9DEF0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入党志愿书（须手写、须有落款时间）</w:t>
      </w:r>
    </w:p>
    <w:p w14:paraId="08E8618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思想汇报（须手写、须有落款时间）</w:t>
      </w:r>
    </w:p>
    <w:p w14:paraId="55F22B1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自传</w:t>
      </w:r>
    </w:p>
    <w:p w14:paraId="466B1FC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D易错率：73.86%</w:t>
      </w:r>
    </w:p>
    <w:p w14:paraId="16AE6DF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发展对象的确定和考察</w:t>
      </w:r>
    </w:p>
    <w:p w14:paraId="3CBD1BF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多选题】 之所以规定预备期，因为对新党员的进一步考察（  ）。</w:t>
      </w:r>
    </w:p>
    <w:p w14:paraId="3DE74D1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D8459B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是保持党的先进性的需要</w:t>
      </w:r>
    </w:p>
    <w:p w14:paraId="0971D75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有利于党员在党内生活实践中进一步坚定政治信念</w:t>
      </w:r>
    </w:p>
    <w:p w14:paraId="6F5DBCD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有利于党员的党性锻炼</w:t>
      </w:r>
    </w:p>
    <w:p w14:paraId="7A22D82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有利于加强党员对党的基本知识的学习</w:t>
      </w:r>
    </w:p>
    <w:p w14:paraId="25CB2BC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19.55%</w:t>
      </w:r>
    </w:p>
    <w:p w14:paraId="7E5C5D5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预备党员预备期</w:t>
      </w:r>
    </w:p>
    <w:p w14:paraId="3876CFB1"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判断题】 预备党员也有权要求罢免或撤换不称职的干部。</w:t>
      </w:r>
    </w:p>
    <w:p w14:paraId="410A8C8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CBEA92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96B41C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2C6A97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7.39%</w:t>
      </w:r>
    </w:p>
    <w:p w14:paraId="0A5FE29F"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预备党员的权利和义务</w:t>
      </w:r>
    </w:p>
    <w:p w14:paraId="1B859D9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支部召开党员发展大会，应通知本支部全体党员和发展对象到会，出席会议的正式党员必须超过支部正式党员的（  ）。</w:t>
      </w:r>
    </w:p>
    <w:p w14:paraId="6FFA992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BD2EA1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二分之一</w:t>
      </w:r>
    </w:p>
    <w:p w14:paraId="656CAFD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分之一</w:t>
      </w:r>
    </w:p>
    <w:p w14:paraId="15A3437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五分之四</w:t>
      </w:r>
    </w:p>
    <w:p w14:paraId="336117E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三分之二</w:t>
      </w:r>
    </w:p>
    <w:p w14:paraId="2EDFF98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32.38%</w:t>
      </w:r>
    </w:p>
    <w:p w14:paraId="6174716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发展对象的确定和考察</w:t>
      </w:r>
    </w:p>
    <w:p w14:paraId="4B2E7F1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预备党员预备期的过程，是主动接受党组织的教育和考察的过程，也是进一步（  ）的过程。</w:t>
      </w:r>
    </w:p>
    <w:p w14:paraId="51CD671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FF80AB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了解党组织</w:t>
      </w:r>
    </w:p>
    <w:p w14:paraId="79BFB48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增强党性</w:t>
      </w:r>
    </w:p>
    <w:p w14:paraId="4A7E1CD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履行党员义务</w:t>
      </w:r>
    </w:p>
    <w:p w14:paraId="6324ACE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执行党员权利</w:t>
      </w:r>
    </w:p>
    <w:p w14:paraId="110938F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1.39%</w:t>
      </w:r>
    </w:p>
    <w:p w14:paraId="29DB0D8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预备党员的接收</w:t>
      </w:r>
    </w:p>
    <w:p w14:paraId="53A3F8C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的基层组织对要求入党的积极分子进行教育和培养，做好经常性的发展党员工作，重视在（　）发展党员。</w:t>
      </w:r>
    </w:p>
    <w:p w14:paraId="548B84E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7760B2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生产、工作第一线和青年中</w:t>
      </w:r>
    </w:p>
    <w:p w14:paraId="569789D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生产劳动第一线和青年中</w:t>
      </w:r>
    </w:p>
    <w:p w14:paraId="0E90352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生产第一线和青年中</w:t>
      </w:r>
    </w:p>
    <w:p w14:paraId="4D53110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工作、劳动第一线和青年中</w:t>
      </w:r>
    </w:p>
    <w:p w14:paraId="06C0EB7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7.14%</w:t>
      </w:r>
    </w:p>
    <w:p w14:paraId="32154D3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积极分子的确定和培养教育</w:t>
      </w:r>
    </w:p>
    <w:p w14:paraId="763FA71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未经基层党委组织部门培训的发展对象，不能发展入党。</w:t>
      </w:r>
    </w:p>
    <w:p w14:paraId="02FA307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321281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A0C717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A69FB6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3.17%</w:t>
      </w:r>
    </w:p>
    <w:p w14:paraId="1EDDC2E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3C8C069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判断题】 预备党员延长预备期后仍不具备党员条件，支部大会可以作出再延长一次预备期决定。</w:t>
      </w:r>
    </w:p>
    <w:p w14:paraId="62E6B34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778FA3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723219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9CD488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9.13%</w:t>
      </w:r>
    </w:p>
    <w:p w14:paraId="0363F0E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2C1DBEE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对以下发展党员程序排列正确的一项是：（  ）。  ①提出入党申请 ②组织员谈话 ③党课学习 ④确定党员发展对象 ⑤预备党员转正 ⑥支部大会接受预备党员 ⑦确定入党积极分子  ⑧政治审查             </w:t>
      </w:r>
    </w:p>
    <w:p w14:paraId="0C31C73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CB34E6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③⑦②④⑧⑥⑤</w:t>
      </w:r>
    </w:p>
    <w:p w14:paraId="35D3E10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①⑦③④⑧②⑥⑤</w:t>
      </w:r>
    </w:p>
    <w:p w14:paraId="1C6D472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③⑦④⑧⑥②⑤</w:t>
      </w:r>
    </w:p>
    <w:p w14:paraId="27505D9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⑦③④⑧⑥②⑤</w:t>
      </w:r>
    </w:p>
    <w:p w14:paraId="512263C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66.94%</w:t>
      </w:r>
    </w:p>
    <w:p w14:paraId="2F5BD7C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需要履行的手续</w:t>
      </w:r>
    </w:p>
    <w:p w14:paraId="71712C5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员的党龄，从（  ）之日算起。</w:t>
      </w:r>
    </w:p>
    <w:p w14:paraId="1DBE803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递交入党志愿书</w:t>
      </w:r>
    </w:p>
    <w:p w14:paraId="30496E7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支部大会通过其为预备党员</w:t>
      </w:r>
    </w:p>
    <w:p w14:paraId="0C1F6C5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预备期满转为正式党员</w:t>
      </w:r>
    </w:p>
    <w:p w14:paraId="2C8C771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课学习完成</w:t>
      </w:r>
    </w:p>
    <w:p w14:paraId="23C252C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0.27%</w:t>
      </w:r>
    </w:p>
    <w:p w14:paraId="70EE5B7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0337761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张某作为一名预备党员，以下哪种行为不符合规定？（  ）</w:t>
      </w:r>
    </w:p>
    <w:p w14:paraId="01B926A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70C51D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担任入党介绍人</w:t>
      </w:r>
    </w:p>
    <w:p w14:paraId="6EABD9D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在党报党刊上发表文章</w:t>
      </w:r>
    </w:p>
    <w:p w14:paraId="51D22A7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为其他党员作证或辩护</w:t>
      </w:r>
    </w:p>
    <w:p w14:paraId="06B4B53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参加组织生活</w:t>
      </w:r>
    </w:p>
    <w:p w14:paraId="5D997EA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4.85%</w:t>
      </w:r>
    </w:p>
    <w:p w14:paraId="649C03C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预备党员转正</w:t>
      </w:r>
    </w:p>
    <w:p w14:paraId="504933C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预备党员在预备期间，不履行党员义务，不具备党员条件的，应当（　）资格。</w:t>
      </w:r>
    </w:p>
    <w:p w14:paraId="2354D86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8FF93B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开除预备党员</w:t>
      </w:r>
    </w:p>
    <w:p w14:paraId="4FD3475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保留预备党员</w:t>
      </w:r>
    </w:p>
    <w:p w14:paraId="7765EA9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取消预备党员</w:t>
      </w:r>
    </w:p>
    <w:p w14:paraId="1BE49B7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辞退预备党员</w:t>
      </w:r>
    </w:p>
    <w:p w14:paraId="2C2CCF2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67%</w:t>
      </w:r>
    </w:p>
    <w:p w14:paraId="4E145B2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预备党员的权利和义务</w:t>
      </w:r>
    </w:p>
    <w:p w14:paraId="7DFA637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判断题】 预备党员在预备期内出现违反校规校纪，未能按时完成学业等情况延长预备期。</w:t>
      </w:r>
    </w:p>
    <w:p w14:paraId="09C6230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13A548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5CA87F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5CF6B1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81.82%</w:t>
      </w:r>
    </w:p>
    <w:p w14:paraId="414C596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290F7F0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根据《中国共产党发展党员工作细则》（2014年印发）规定，发展党员工作的十六字总要求是控制总量、优化结构、提高质量、发挥作用。</w:t>
      </w:r>
    </w:p>
    <w:p w14:paraId="528997A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38C70B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DCBC33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D0BEB9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16%</w:t>
      </w:r>
    </w:p>
    <w:p w14:paraId="5D58FF6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发展党员工作的总要求</w:t>
      </w:r>
    </w:p>
    <w:p w14:paraId="3A4BEC1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判断题】 入党积极分子经过半年以上培养、教育和考察后，才能列为发展对象。</w:t>
      </w:r>
    </w:p>
    <w:p w14:paraId="0DABF82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95AED6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052FD2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AC5E45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9.18%</w:t>
      </w:r>
    </w:p>
    <w:p w14:paraId="34D568B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发展对象的确定和考察</w:t>
      </w:r>
    </w:p>
    <w:p w14:paraId="7A1E4A0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判断题】 预备党员的预备期从上级党委批准之日起计算。</w:t>
      </w:r>
    </w:p>
    <w:p w14:paraId="770A044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6539BD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08F7FC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C25868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70.21%</w:t>
      </w:r>
    </w:p>
    <w:p w14:paraId="46A6BA5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0547789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判断题】 党籍是指党员资格。</w:t>
      </w:r>
    </w:p>
    <w:p w14:paraId="21EA22A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E404CC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3CEBF5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D8F644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3.32%</w:t>
      </w:r>
    </w:p>
    <w:p w14:paraId="610661B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党籍</w:t>
      </w:r>
    </w:p>
    <w:p w14:paraId="4CDE86B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发展党员，是党的组织的一项（  ）的工作，也是党内的一顶十分严肃的政治任务。</w:t>
      </w:r>
    </w:p>
    <w:p w14:paraId="0FE3C66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03FD4D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阶段性</w:t>
      </w:r>
    </w:p>
    <w:p w14:paraId="1BD4C0A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不经常</w:t>
      </w:r>
    </w:p>
    <w:p w14:paraId="4BF089C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经常性</w:t>
      </w:r>
    </w:p>
    <w:p w14:paraId="65E1BA4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不定期性</w:t>
      </w:r>
    </w:p>
    <w:p w14:paraId="1FB5329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5.44%</w:t>
      </w:r>
    </w:p>
    <w:p w14:paraId="0562355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23A5928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预备党员转正时，无需报审查的材料是（  ）。</w:t>
      </w:r>
    </w:p>
    <w:p w14:paraId="21F29D1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381F5C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本人转正申请</w:t>
      </w:r>
    </w:p>
    <w:p w14:paraId="5BBE3BB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本人个人简介</w:t>
      </w:r>
    </w:p>
    <w:p w14:paraId="2C04C6E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预备党员培训总结</w:t>
      </w:r>
    </w:p>
    <w:p w14:paraId="4E4F37F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预备党员考察表</w:t>
      </w:r>
    </w:p>
    <w:p w14:paraId="5023442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5.36%</w:t>
      </w:r>
    </w:p>
    <w:p w14:paraId="73FAF0F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预备党员转正</w:t>
      </w:r>
    </w:p>
    <w:p w14:paraId="7CFC5C7F"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预备党员预备期满，（  ）应当及时讨论他能否转为正式党员。</w:t>
      </w:r>
    </w:p>
    <w:p w14:paraId="787569B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B64D1B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小组</w:t>
      </w:r>
    </w:p>
    <w:p w14:paraId="75CE43A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支部委员会</w:t>
      </w:r>
    </w:p>
    <w:p w14:paraId="0506464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支部</w:t>
      </w:r>
    </w:p>
    <w:p w14:paraId="5CC28E6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支部大会</w:t>
      </w:r>
    </w:p>
    <w:p w14:paraId="2EDE986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4.47%</w:t>
      </w:r>
    </w:p>
    <w:p w14:paraId="2C899916"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预备党员转正</w:t>
      </w:r>
    </w:p>
    <w:p w14:paraId="35C2A986"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判断题】 党总支不能审批预备党员，但应当对支部大会通过接收的预备党员进行审议。</w:t>
      </w:r>
    </w:p>
    <w:p w14:paraId="07EE4CE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C09F25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4A3EAE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F78335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w:t>
      </w:r>
    </w:p>
    <w:p w14:paraId="6156F8CE"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员组织关系介绍信是党员政治身份的证明，介绍信的有效期一般不超过（  ）。</w:t>
      </w:r>
    </w:p>
    <w:p w14:paraId="6093F35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6EC32A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个月</w:t>
      </w:r>
    </w:p>
    <w:p w14:paraId="4E5FA11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个月</w:t>
      </w:r>
    </w:p>
    <w:p w14:paraId="45B384D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半年</w:t>
      </w:r>
    </w:p>
    <w:p w14:paraId="12FCCAC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一年</w:t>
      </w:r>
    </w:p>
    <w:p w14:paraId="06FC32D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7.41%</w:t>
      </w:r>
    </w:p>
    <w:p w14:paraId="143780A8"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304F6DF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下列表述中，正确的是（  ）。</w:t>
      </w:r>
    </w:p>
    <w:p w14:paraId="723B959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2E7C14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预备党员可以担任入党介绍人</w:t>
      </w:r>
    </w:p>
    <w:p w14:paraId="3FEE12B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在特殊情况下，党的中央委员会可以直接接收党员</w:t>
      </w:r>
    </w:p>
    <w:p w14:paraId="2B50B53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省、自治区、直辖市委员会不能直接接收党员</w:t>
      </w:r>
    </w:p>
    <w:p w14:paraId="52441A4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预备党员的义务和权利同正式党员一样</w:t>
      </w:r>
    </w:p>
    <w:p w14:paraId="19B0EAD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1.88%</w:t>
      </w:r>
    </w:p>
    <w:p w14:paraId="332DF3C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发展党员工作的总要求</w:t>
      </w:r>
    </w:p>
    <w:p w14:paraId="04EED41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预备党员必须由（  ）审批。</w:t>
      </w:r>
    </w:p>
    <w:p w14:paraId="594A6CC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73C485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书记</w:t>
      </w:r>
    </w:p>
    <w:p w14:paraId="7EB00BF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委员会</w:t>
      </w:r>
    </w:p>
    <w:p w14:paraId="42C8052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委</w:t>
      </w:r>
    </w:p>
    <w:p w14:paraId="0E7B98B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小组</w:t>
      </w:r>
    </w:p>
    <w:p w14:paraId="369D961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3.63%</w:t>
      </w:r>
    </w:p>
    <w:p w14:paraId="5694D23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预备党员的接收</w:t>
      </w:r>
    </w:p>
    <w:p w14:paraId="26526A1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对未被批准入党的，应当通知（  ）和本人，做好思想工作。</w:t>
      </w:r>
    </w:p>
    <w:p w14:paraId="42BCDED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2BD492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委</w:t>
      </w:r>
    </w:p>
    <w:p w14:paraId="12AB2FD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支部 </w:t>
      </w:r>
    </w:p>
    <w:p w14:paraId="4C57DF9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领导</w:t>
      </w:r>
    </w:p>
    <w:p w14:paraId="6229876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上级组织</w:t>
      </w:r>
    </w:p>
    <w:p w14:paraId="6E3D968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84%</w:t>
      </w:r>
    </w:p>
    <w:p w14:paraId="4BC46D6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中国共产党发展党员工作细则</w:t>
      </w:r>
    </w:p>
    <w:p w14:paraId="49A67A83"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判断题】 党的支部委员会对申请入党的人，要注意征求党内外有关群众的意见，进行严格的审查，认为合格后再提交支部大会讨论。</w:t>
      </w:r>
    </w:p>
    <w:p w14:paraId="12B6C8D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9446E8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150D2E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36%</w:t>
      </w:r>
    </w:p>
    <w:p w14:paraId="34B81261"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发展党员工作的总要求</w:t>
      </w:r>
    </w:p>
    <w:p w14:paraId="14A5F5FF" w14:textId="77777777" w:rsidR="008C2DA8" w:rsidRDefault="00090D4C">
      <w:pPr>
        <w:pStyle w:val="1"/>
        <w:rPr>
          <w:sz w:val="36"/>
          <w:szCs w:val="36"/>
        </w:rPr>
      </w:pPr>
      <w:r>
        <w:rPr>
          <w:rFonts w:asciiTheme="minorEastAsia" w:hAnsiTheme="minorEastAsia" w:hint="eastAsia"/>
          <w:color w:val="000000" w:themeColor="text1"/>
          <w:sz w:val="36"/>
          <w:szCs w:val="36"/>
        </w:rPr>
        <w:t xml:space="preserve">第九章 </w:t>
      </w:r>
      <w:r>
        <w:rPr>
          <w:rFonts w:hint="eastAsia"/>
          <w:sz w:val="36"/>
          <w:szCs w:val="36"/>
        </w:rPr>
        <w:t>端正入党动机，争取早日加入中国共产党</w:t>
      </w:r>
    </w:p>
    <w:p w14:paraId="3DDAFA8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  ）是参加党的最基本的要求。</w:t>
      </w:r>
    </w:p>
    <w:p w14:paraId="14CAAE92" w14:textId="77777777" w:rsidR="008C2DA8" w:rsidRDefault="00090D4C">
      <w:pPr>
        <w:widowControl/>
        <w:numPr>
          <w:ilvl w:val="0"/>
          <w:numId w:val="18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年满十八岁</w:t>
      </w:r>
    </w:p>
    <w:p w14:paraId="3E97C51F" w14:textId="77777777" w:rsidR="008C2DA8" w:rsidRDefault="00090D4C">
      <w:pPr>
        <w:widowControl/>
        <w:numPr>
          <w:ilvl w:val="0"/>
          <w:numId w:val="18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交纳党费</w:t>
      </w:r>
    </w:p>
    <w:p w14:paraId="5F7204EF" w14:textId="77777777" w:rsidR="008C2DA8" w:rsidRDefault="00090D4C">
      <w:pPr>
        <w:widowControl/>
        <w:numPr>
          <w:ilvl w:val="0"/>
          <w:numId w:val="18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年满十六岁</w:t>
      </w:r>
    </w:p>
    <w:p w14:paraId="34343A63" w14:textId="77777777" w:rsidR="008C2DA8" w:rsidRDefault="00090D4C">
      <w:pPr>
        <w:widowControl/>
        <w:numPr>
          <w:ilvl w:val="0"/>
          <w:numId w:val="18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承认党的纲领和章程</w:t>
      </w:r>
    </w:p>
    <w:p w14:paraId="52B0C19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66.78%</w:t>
      </w:r>
    </w:p>
    <w:p w14:paraId="61FF2DE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15908FF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入党的首要条件是（  ）？</w:t>
      </w:r>
    </w:p>
    <w:p w14:paraId="65EF0403" w14:textId="77777777" w:rsidR="008C2DA8" w:rsidRDefault="00090D4C">
      <w:pPr>
        <w:widowControl/>
        <w:numPr>
          <w:ilvl w:val="0"/>
          <w:numId w:val="18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优秀的学业课程</w:t>
      </w:r>
    </w:p>
    <w:p w14:paraId="1D79E3C6" w14:textId="77777777" w:rsidR="008C2DA8" w:rsidRDefault="00090D4C">
      <w:pPr>
        <w:widowControl/>
        <w:numPr>
          <w:ilvl w:val="0"/>
          <w:numId w:val="18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正确的入党动机</w:t>
      </w:r>
    </w:p>
    <w:p w14:paraId="6823DFFE" w14:textId="77777777" w:rsidR="008C2DA8" w:rsidRDefault="00090D4C">
      <w:pPr>
        <w:widowControl/>
        <w:numPr>
          <w:ilvl w:val="0"/>
          <w:numId w:val="18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积极工作为党做出贡献</w:t>
      </w:r>
    </w:p>
    <w:p w14:paraId="435514E6" w14:textId="77777777" w:rsidR="008C2DA8" w:rsidRDefault="00090D4C">
      <w:pPr>
        <w:widowControl/>
        <w:numPr>
          <w:ilvl w:val="0"/>
          <w:numId w:val="18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提交入党申请书的人</w:t>
      </w:r>
    </w:p>
    <w:p w14:paraId="320F9E8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5.57%</w:t>
      </w:r>
    </w:p>
    <w:p w14:paraId="1C41C59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动机</w:t>
      </w:r>
    </w:p>
    <w:p w14:paraId="2245E0D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中国共产党的党徽党旗是中国共产党的（　）。党的各级组织和每一个党员都要维护党徽党旗的尊严</w:t>
      </w:r>
    </w:p>
    <w:p w14:paraId="6DCF474F" w14:textId="77777777" w:rsidR="008C2DA8" w:rsidRDefault="00090D4C">
      <w:pPr>
        <w:widowControl/>
        <w:numPr>
          <w:ilvl w:val="0"/>
          <w:numId w:val="18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形象和标志</w:t>
      </w:r>
    </w:p>
    <w:p w14:paraId="43EF8C2C" w14:textId="77777777" w:rsidR="008C2DA8" w:rsidRDefault="00090D4C">
      <w:pPr>
        <w:widowControl/>
        <w:numPr>
          <w:ilvl w:val="0"/>
          <w:numId w:val="184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象征和标志</w:t>
      </w:r>
    </w:p>
    <w:p w14:paraId="57E1522B" w14:textId="77777777" w:rsidR="008C2DA8" w:rsidRDefault="00090D4C">
      <w:pPr>
        <w:widowControl/>
        <w:numPr>
          <w:ilvl w:val="0"/>
          <w:numId w:val="18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显著标志</w:t>
      </w:r>
    </w:p>
    <w:p w14:paraId="7A1A21D2" w14:textId="77777777" w:rsidR="008C2DA8" w:rsidRDefault="00090D4C">
      <w:pPr>
        <w:widowControl/>
        <w:numPr>
          <w:ilvl w:val="0"/>
          <w:numId w:val="18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形象和象征</w:t>
      </w:r>
    </w:p>
    <w:p w14:paraId="57906C3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30%</w:t>
      </w:r>
    </w:p>
    <w:p w14:paraId="5A93C48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71E8683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合格的共产党员既要牢记党的（  ），又努力实现现阶段党的（  ）。</w:t>
      </w:r>
    </w:p>
    <w:p w14:paraId="7BF387CE" w14:textId="77777777" w:rsidR="008C2DA8" w:rsidRDefault="00090D4C">
      <w:pPr>
        <w:widowControl/>
        <w:numPr>
          <w:ilvl w:val="0"/>
          <w:numId w:val="18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基本纲领、最高纲领</w:t>
      </w:r>
    </w:p>
    <w:p w14:paraId="48ADEB16" w14:textId="77777777" w:rsidR="008C2DA8" w:rsidRDefault="00090D4C">
      <w:pPr>
        <w:widowControl/>
        <w:numPr>
          <w:ilvl w:val="0"/>
          <w:numId w:val="18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最高纲领、最低纲领</w:t>
      </w:r>
    </w:p>
    <w:p w14:paraId="53209191" w14:textId="77777777" w:rsidR="008C2DA8" w:rsidRDefault="00090D4C">
      <w:pPr>
        <w:widowControl/>
        <w:numPr>
          <w:ilvl w:val="0"/>
          <w:numId w:val="18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最高纲领、基本纲领</w:t>
      </w:r>
    </w:p>
    <w:p w14:paraId="237D5B11" w14:textId="77777777" w:rsidR="008C2DA8" w:rsidRDefault="00090D4C">
      <w:pPr>
        <w:widowControl/>
        <w:numPr>
          <w:ilvl w:val="0"/>
          <w:numId w:val="18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基本纲领、最低纲领</w:t>
      </w:r>
    </w:p>
    <w:p w14:paraId="1B1B6A8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39.45%</w:t>
      </w:r>
    </w:p>
    <w:p w14:paraId="05D27E3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7741785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党的先进性是：（  ）。   </w:t>
      </w:r>
    </w:p>
    <w:p w14:paraId="25B1C84B" w14:textId="77777777" w:rsidR="008C2DA8" w:rsidRDefault="00090D4C">
      <w:pPr>
        <w:widowControl/>
        <w:numPr>
          <w:ilvl w:val="0"/>
          <w:numId w:val="18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具体的历史的</w:t>
      </w:r>
    </w:p>
    <w:p w14:paraId="305DAB4E" w14:textId="77777777" w:rsidR="008C2DA8" w:rsidRDefault="00090D4C">
      <w:pPr>
        <w:widowControl/>
        <w:numPr>
          <w:ilvl w:val="0"/>
          <w:numId w:val="18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一成不变的</w:t>
      </w:r>
    </w:p>
    <w:p w14:paraId="1481A2CF" w14:textId="77777777" w:rsidR="008C2DA8" w:rsidRDefault="00090D4C">
      <w:pPr>
        <w:widowControl/>
        <w:numPr>
          <w:ilvl w:val="0"/>
          <w:numId w:val="184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抽象的</w:t>
      </w:r>
    </w:p>
    <w:p w14:paraId="4C4FA003" w14:textId="77777777" w:rsidR="008C2DA8" w:rsidRDefault="00090D4C">
      <w:pPr>
        <w:widowControl/>
        <w:numPr>
          <w:ilvl w:val="0"/>
          <w:numId w:val="18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随着时间的推移变化的</w:t>
      </w:r>
    </w:p>
    <w:p w14:paraId="25BA718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30.78%</w:t>
      </w:r>
    </w:p>
    <w:p w14:paraId="7CA1103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保持党员先进性和纯洁性</w:t>
      </w:r>
    </w:p>
    <w:p w14:paraId="49F9051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有些申请入党的大学生没有被批准入党，多数原因是（  ）。</w:t>
      </w:r>
    </w:p>
    <w:p w14:paraId="714468C4" w14:textId="77777777" w:rsidR="008C2DA8" w:rsidRDefault="00090D4C">
      <w:pPr>
        <w:widowControl/>
        <w:numPr>
          <w:ilvl w:val="0"/>
          <w:numId w:val="18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工作表现太差</w:t>
      </w:r>
    </w:p>
    <w:p w14:paraId="68741040" w14:textId="77777777" w:rsidR="008C2DA8" w:rsidRDefault="00090D4C">
      <w:pPr>
        <w:widowControl/>
        <w:numPr>
          <w:ilvl w:val="0"/>
          <w:numId w:val="18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理论水平不高</w:t>
      </w:r>
    </w:p>
    <w:p w14:paraId="47A05A91" w14:textId="77777777" w:rsidR="008C2DA8" w:rsidRDefault="00090D4C">
      <w:pPr>
        <w:widowControl/>
        <w:numPr>
          <w:ilvl w:val="0"/>
          <w:numId w:val="184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手续不齐全</w:t>
      </w:r>
    </w:p>
    <w:p w14:paraId="6DBF350E" w14:textId="77777777" w:rsidR="008C2DA8" w:rsidRDefault="00090D4C">
      <w:pPr>
        <w:widowControl/>
        <w:numPr>
          <w:ilvl w:val="0"/>
          <w:numId w:val="18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他们在某些主要方面还不符合党员标准</w:t>
      </w:r>
    </w:p>
    <w:p w14:paraId="5B6345C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0.19%</w:t>
      </w:r>
    </w:p>
    <w:p w14:paraId="0A77FE1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385A9CC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正确的入党动机是（  ）。</w:t>
      </w:r>
    </w:p>
    <w:p w14:paraId="073E6162" w14:textId="77777777" w:rsidR="008C2DA8" w:rsidRDefault="00090D4C">
      <w:pPr>
        <w:widowControl/>
        <w:numPr>
          <w:ilvl w:val="0"/>
          <w:numId w:val="18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为实现个人人生价值找出路</w:t>
      </w:r>
    </w:p>
    <w:p w14:paraId="7F2A9835" w14:textId="77777777" w:rsidR="008C2DA8" w:rsidRDefault="00090D4C">
      <w:pPr>
        <w:widowControl/>
        <w:numPr>
          <w:ilvl w:val="0"/>
          <w:numId w:val="18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捞取政治资本，为将来得到重用</w:t>
      </w:r>
    </w:p>
    <w:p w14:paraId="201E1E85" w14:textId="77777777" w:rsidR="008C2DA8" w:rsidRDefault="00090D4C">
      <w:pPr>
        <w:widowControl/>
        <w:numPr>
          <w:ilvl w:val="0"/>
          <w:numId w:val="184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更好的为人民服务</w:t>
      </w:r>
    </w:p>
    <w:p w14:paraId="3E859222" w14:textId="77777777" w:rsidR="008C2DA8" w:rsidRDefault="00090D4C">
      <w:pPr>
        <w:widowControl/>
        <w:numPr>
          <w:ilvl w:val="0"/>
          <w:numId w:val="184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发挥本人特长</w:t>
      </w:r>
    </w:p>
    <w:p w14:paraId="2543F69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29%</w:t>
      </w:r>
    </w:p>
    <w:p w14:paraId="3B571F2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动机</w:t>
      </w:r>
    </w:p>
    <w:p w14:paraId="1853B68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焦裕禄的故事体现了（  ）？</w:t>
      </w:r>
    </w:p>
    <w:p w14:paraId="5E8EF159" w14:textId="77777777" w:rsidR="008C2DA8" w:rsidRDefault="00090D4C">
      <w:pPr>
        <w:widowControl/>
        <w:numPr>
          <w:ilvl w:val="0"/>
          <w:numId w:val="18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员的义务</w:t>
      </w:r>
    </w:p>
    <w:p w14:paraId="2CCDD107" w14:textId="77777777" w:rsidR="008C2DA8" w:rsidRDefault="00090D4C">
      <w:pPr>
        <w:widowControl/>
        <w:numPr>
          <w:ilvl w:val="0"/>
          <w:numId w:val="18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员的权利</w:t>
      </w:r>
    </w:p>
    <w:p w14:paraId="6ED8D062" w14:textId="77777777" w:rsidR="008C2DA8" w:rsidRDefault="00090D4C">
      <w:pPr>
        <w:widowControl/>
        <w:numPr>
          <w:ilvl w:val="0"/>
          <w:numId w:val="18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员的宗旨</w:t>
      </w:r>
    </w:p>
    <w:p w14:paraId="0EBF2D73" w14:textId="77777777" w:rsidR="008C2DA8" w:rsidRDefault="00090D4C">
      <w:pPr>
        <w:widowControl/>
        <w:numPr>
          <w:ilvl w:val="0"/>
          <w:numId w:val="185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员的信仰</w:t>
      </w:r>
    </w:p>
    <w:p w14:paraId="573F535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80.06%</w:t>
      </w:r>
    </w:p>
    <w:p w14:paraId="336D242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保持党员先进性和纯洁性</w:t>
      </w:r>
    </w:p>
    <w:p w14:paraId="7D107CB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  ）是争取入党的首要问题。 </w:t>
      </w:r>
    </w:p>
    <w:p w14:paraId="7C8DCAE0" w14:textId="77777777" w:rsidR="008C2DA8" w:rsidRDefault="00090D4C">
      <w:pPr>
        <w:widowControl/>
        <w:numPr>
          <w:ilvl w:val="0"/>
          <w:numId w:val="18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端正入党动机 </w:t>
      </w:r>
    </w:p>
    <w:p w14:paraId="66ACF560" w14:textId="77777777" w:rsidR="008C2DA8" w:rsidRDefault="00090D4C">
      <w:pPr>
        <w:widowControl/>
        <w:numPr>
          <w:ilvl w:val="0"/>
          <w:numId w:val="18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良好的态度</w:t>
      </w:r>
    </w:p>
    <w:p w14:paraId="144E4369" w14:textId="77777777" w:rsidR="008C2DA8" w:rsidRDefault="00090D4C">
      <w:pPr>
        <w:widowControl/>
        <w:numPr>
          <w:ilvl w:val="0"/>
          <w:numId w:val="18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年满十八岁</w:t>
      </w:r>
    </w:p>
    <w:p w14:paraId="197CDD54" w14:textId="77777777" w:rsidR="008C2DA8" w:rsidRDefault="00090D4C">
      <w:pPr>
        <w:widowControl/>
        <w:numPr>
          <w:ilvl w:val="0"/>
          <w:numId w:val="18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坚持为人民服务</w:t>
      </w:r>
    </w:p>
    <w:p w14:paraId="66438C3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27%</w:t>
      </w:r>
    </w:p>
    <w:p w14:paraId="4868379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动机</w:t>
      </w:r>
    </w:p>
    <w:p w14:paraId="6129422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党组织对新党员的最起码的要求是（  ）。</w:t>
      </w:r>
    </w:p>
    <w:p w14:paraId="06DB5851" w14:textId="77777777" w:rsidR="008C2DA8" w:rsidRDefault="00090D4C">
      <w:pPr>
        <w:widowControl/>
        <w:numPr>
          <w:ilvl w:val="0"/>
          <w:numId w:val="185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树立正确的入党动机</w:t>
      </w:r>
    </w:p>
    <w:p w14:paraId="27D7CADB" w14:textId="77777777" w:rsidR="008C2DA8" w:rsidRDefault="00090D4C">
      <w:pPr>
        <w:widowControl/>
        <w:numPr>
          <w:ilvl w:val="0"/>
          <w:numId w:val="18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全心全意为人民服务</w:t>
      </w:r>
    </w:p>
    <w:p w14:paraId="1C8E0C93" w14:textId="77777777" w:rsidR="008C2DA8" w:rsidRDefault="00090D4C">
      <w:pPr>
        <w:widowControl/>
        <w:numPr>
          <w:ilvl w:val="0"/>
          <w:numId w:val="18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为共产主义事业奋斗终生</w:t>
      </w:r>
    </w:p>
    <w:p w14:paraId="10853527" w14:textId="77777777" w:rsidR="008C2DA8" w:rsidRDefault="00090D4C">
      <w:pPr>
        <w:widowControl/>
        <w:numPr>
          <w:ilvl w:val="0"/>
          <w:numId w:val="18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保守党的秘密</w:t>
      </w:r>
    </w:p>
    <w:p w14:paraId="6154D32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4.12%</w:t>
      </w:r>
    </w:p>
    <w:p w14:paraId="0E35BC5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动机</w:t>
      </w:r>
    </w:p>
    <w:p w14:paraId="3E8807E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合格的共产党员必须是（　）。</w:t>
      </w:r>
    </w:p>
    <w:p w14:paraId="03A46478" w14:textId="77777777" w:rsidR="008C2DA8" w:rsidRDefault="00090D4C">
      <w:pPr>
        <w:widowControl/>
        <w:numPr>
          <w:ilvl w:val="0"/>
          <w:numId w:val="18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严格履行党员义务</w:t>
      </w:r>
    </w:p>
    <w:p w14:paraId="54AEF582" w14:textId="77777777" w:rsidR="008C2DA8" w:rsidRDefault="00090D4C">
      <w:pPr>
        <w:widowControl/>
        <w:numPr>
          <w:ilvl w:val="0"/>
          <w:numId w:val="18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正确行使党员权利</w:t>
      </w:r>
    </w:p>
    <w:p w14:paraId="570D529E" w14:textId="77777777" w:rsidR="008C2DA8" w:rsidRDefault="00090D4C">
      <w:pPr>
        <w:widowControl/>
        <w:numPr>
          <w:ilvl w:val="0"/>
          <w:numId w:val="18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基本具备党员条件</w:t>
      </w:r>
    </w:p>
    <w:p w14:paraId="352761CC" w14:textId="77777777" w:rsidR="008C2DA8" w:rsidRDefault="00090D4C">
      <w:pPr>
        <w:widowControl/>
        <w:numPr>
          <w:ilvl w:val="0"/>
          <w:numId w:val="18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在生产、工作和社会生活中发挥先锋模范作用。</w:t>
      </w:r>
    </w:p>
    <w:p w14:paraId="42DFA64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D易错率：67.37%</w:t>
      </w:r>
    </w:p>
    <w:p w14:paraId="18F9C89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4191B69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共产党员领导干部一定要树立正确的利益观，要先天下之忧而忧，后天下之乐而乐，时刻把人民的利益放在首位，吃苦在前，享受在后，下列（  ）人物是这样的典范。</w:t>
      </w:r>
    </w:p>
    <w:p w14:paraId="0E17190D" w14:textId="77777777" w:rsidR="008C2DA8" w:rsidRDefault="00090D4C">
      <w:pPr>
        <w:widowControl/>
        <w:numPr>
          <w:ilvl w:val="0"/>
          <w:numId w:val="18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焦裕禄</w:t>
      </w:r>
    </w:p>
    <w:p w14:paraId="2728B8CD" w14:textId="77777777" w:rsidR="008C2DA8" w:rsidRDefault="00090D4C">
      <w:pPr>
        <w:widowControl/>
        <w:numPr>
          <w:ilvl w:val="0"/>
          <w:numId w:val="18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郭明义</w:t>
      </w:r>
    </w:p>
    <w:p w14:paraId="60466956" w14:textId="77777777" w:rsidR="008C2DA8" w:rsidRDefault="00090D4C">
      <w:pPr>
        <w:widowControl/>
        <w:numPr>
          <w:ilvl w:val="0"/>
          <w:numId w:val="18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孔繁森</w:t>
      </w:r>
    </w:p>
    <w:p w14:paraId="0843F26B" w14:textId="77777777" w:rsidR="008C2DA8" w:rsidRDefault="00090D4C">
      <w:pPr>
        <w:widowControl/>
        <w:numPr>
          <w:ilvl w:val="0"/>
          <w:numId w:val="18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雷锋</w:t>
      </w:r>
    </w:p>
    <w:p w14:paraId="31B7B51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易错率：90.61%</w:t>
      </w:r>
    </w:p>
    <w:p w14:paraId="6FABBC8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2A6C5A3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端正入党动机的途径（  ）。</w:t>
      </w:r>
    </w:p>
    <w:p w14:paraId="19CDBB70" w14:textId="77777777" w:rsidR="008C2DA8" w:rsidRDefault="00090D4C">
      <w:pPr>
        <w:widowControl/>
        <w:numPr>
          <w:ilvl w:val="0"/>
          <w:numId w:val="18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认真学习马克思主义理论</w:t>
      </w:r>
    </w:p>
    <w:p w14:paraId="049C67CC" w14:textId="77777777" w:rsidR="008C2DA8" w:rsidRDefault="00090D4C">
      <w:pPr>
        <w:widowControl/>
        <w:numPr>
          <w:ilvl w:val="0"/>
          <w:numId w:val="18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树立正确的世界观、人生观、价值观</w:t>
      </w:r>
    </w:p>
    <w:p w14:paraId="7F46A1BF" w14:textId="77777777" w:rsidR="008C2DA8" w:rsidRDefault="00090D4C">
      <w:pPr>
        <w:widowControl/>
        <w:numPr>
          <w:ilvl w:val="0"/>
          <w:numId w:val="18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在实践中不断用切身体验来深化对党的认识</w:t>
      </w:r>
    </w:p>
    <w:p w14:paraId="53B815C5" w14:textId="77777777" w:rsidR="008C2DA8" w:rsidRDefault="00090D4C">
      <w:pPr>
        <w:widowControl/>
        <w:numPr>
          <w:ilvl w:val="0"/>
          <w:numId w:val="185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不仅组织上入党，更要思想上入党</w:t>
      </w:r>
    </w:p>
    <w:p w14:paraId="58280A4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6.10%</w:t>
      </w:r>
    </w:p>
    <w:p w14:paraId="131FD66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动机</w:t>
      </w:r>
    </w:p>
    <w:p w14:paraId="4770401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  ）树立正确的入党动机？</w:t>
      </w:r>
    </w:p>
    <w:p w14:paraId="3857D866" w14:textId="77777777" w:rsidR="008C2DA8" w:rsidRDefault="00090D4C">
      <w:pPr>
        <w:widowControl/>
        <w:numPr>
          <w:ilvl w:val="0"/>
          <w:numId w:val="18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要认真学习马列主义、毛泽东思想、邓小平理论、“三个代表”重要思想、科学发展观和习近平新时代中国特色社会主义思想，不断提高对党的正确认识</w:t>
      </w:r>
    </w:p>
    <w:p w14:paraId="1D158850" w14:textId="77777777" w:rsidR="008C2DA8" w:rsidRDefault="00090D4C">
      <w:pPr>
        <w:widowControl/>
        <w:numPr>
          <w:ilvl w:val="0"/>
          <w:numId w:val="18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认真加强实践锻炼</w:t>
      </w:r>
    </w:p>
    <w:p w14:paraId="5E1B34EF" w14:textId="77777777" w:rsidR="008C2DA8" w:rsidRDefault="00090D4C">
      <w:pPr>
        <w:widowControl/>
        <w:numPr>
          <w:ilvl w:val="0"/>
          <w:numId w:val="18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加强主观世界改造，克服不正确的入党动机</w:t>
      </w:r>
    </w:p>
    <w:p w14:paraId="54CAA6CA" w14:textId="77777777" w:rsidR="008C2DA8" w:rsidRDefault="00090D4C">
      <w:pPr>
        <w:widowControl/>
        <w:numPr>
          <w:ilvl w:val="0"/>
          <w:numId w:val="185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要求入党的同志还应该懂得：端正入党动机，不只是入党前一时的问题，而是一辈子的事情。</w:t>
      </w:r>
    </w:p>
    <w:p w14:paraId="7D6D77C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12.12%</w:t>
      </w:r>
    </w:p>
    <w:p w14:paraId="6B99432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动机</w:t>
      </w:r>
    </w:p>
    <w:p w14:paraId="71B1B64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近年来，受社会、学校、家庭等因素的影响，大学生入党动机出现多元化特征，少数大学生的入党动机存在着功利化等不良倾向。以下（  ）入党动机是不正确的入党动机。</w:t>
      </w:r>
    </w:p>
    <w:p w14:paraId="49AAF240" w14:textId="77777777" w:rsidR="008C2DA8" w:rsidRDefault="00090D4C">
      <w:pPr>
        <w:widowControl/>
        <w:numPr>
          <w:ilvl w:val="0"/>
          <w:numId w:val="185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信仰服务型</w:t>
      </w:r>
    </w:p>
    <w:p w14:paraId="3E1C5219" w14:textId="77777777" w:rsidR="008C2DA8" w:rsidRDefault="00090D4C">
      <w:pPr>
        <w:widowControl/>
        <w:numPr>
          <w:ilvl w:val="0"/>
          <w:numId w:val="185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追求功利型</w:t>
      </w:r>
    </w:p>
    <w:p w14:paraId="5F86628B" w14:textId="77777777" w:rsidR="008C2DA8" w:rsidRDefault="00090D4C">
      <w:pPr>
        <w:widowControl/>
        <w:numPr>
          <w:ilvl w:val="0"/>
          <w:numId w:val="185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荣耀型</w:t>
      </w:r>
    </w:p>
    <w:p w14:paraId="417F6A0E" w14:textId="77777777" w:rsidR="008C2DA8" w:rsidRDefault="00090D4C">
      <w:pPr>
        <w:widowControl/>
        <w:numPr>
          <w:ilvl w:val="0"/>
          <w:numId w:val="185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从众型</w:t>
      </w:r>
    </w:p>
    <w:p w14:paraId="501462B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CD易错率：11.87%</w:t>
      </w:r>
    </w:p>
    <w:p w14:paraId="391BF93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动机</w:t>
      </w:r>
    </w:p>
    <w:p w14:paraId="0133D08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只要承认党纲党章，就可以做党员，不必参加党的一个组织。</w:t>
      </w:r>
    </w:p>
    <w:p w14:paraId="3BD38AF5" w14:textId="77777777" w:rsidR="008C2DA8" w:rsidRDefault="00090D4C">
      <w:pPr>
        <w:widowControl/>
        <w:numPr>
          <w:ilvl w:val="0"/>
          <w:numId w:val="185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D86B086" w14:textId="77777777" w:rsidR="008C2DA8" w:rsidRDefault="00090D4C">
      <w:pPr>
        <w:widowControl/>
        <w:numPr>
          <w:ilvl w:val="0"/>
          <w:numId w:val="185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32EC99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0.44%</w:t>
      </w:r>
    </w:p>
    <w:p w14:paraId="64F96A1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4F670CE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对在中国特色社会主义事业中为党和人民利益英勇献身，事迹突出，在一定范围内有较大影响，生前一贯表现良好的人员，可以追认为党员。</w:t>
      </w:r>
    </w:p>
    <w:p w14:paraId="3F65F37F" w14:textId="77777777" w:rsidR="008C2DA8" w:rsidRDefault="00090D4C">
      <w:pPr>
        <w:widowControl/>
        <w:numPr>
          <w:ilvl w:val="0"/>
          <w:numId w:val="185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53B2E39" w14:textId="77777777" w:rsidR="008C2DA8" w:rsidRDefault="00090D4C">
      <w:pPr>
        <w:widowControl/>
        <w:numPr>
          <w:ilvl w:val="0"/>
          <w:numId w:val="185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A69077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68.67%</w:t>
      </w:r>
    </w:p>
    <w:p w14:paraId="7A4F3F8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4D4446A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正确的动机是正确行动的精神力量。</w:t>
      </w:r>
    </w:p>
    <w:p w14:paraId="4F583CC7" w14:textId="77777777" w:rsidR="008C2DA8" w:rsidRDefault="00090D4C">
      <w:pPr>
        <w:widowControl/>
        <w:numPr>
          <w:ilvl w:val="0"/>
          <w:numId w:val="186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72087A5" w14:textId="77777777" w:rsidR="008C2DA8" w:rsidRDefault="00090D4C">
      <w:pPr>
        <w:widowControl/>
        <w:numPr>
          <w:ilvl w:val="0"/>
          <w:numId w:val="186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600874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0.81%</w:t>
      </w:r>
    </w:p>
    <w:p w14:paraId="5D5198E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动机</w:t>
      </w:r>
    </w:p>
    <w:p w14:paraId="1E64FE3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只有为献身共产主义，为实现党的宗旨而要求入党，才是唯一正确的入党动机。</w:t>
      </w:r>
    </w:p>
    <w:p w14:paraId="237A35D7" w14:textId="77777777" w:rsidR="008C2DA8" w:rsidRDefault="00090D4C">
      <w:pPr>
        <w:widowControl/>
        <w:numPr>
          <w:ilvl w:val="0"/>
          <w:numId w:val="186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2703E1E" w14:textId="77777777" w:rsidR="008C2DA8" w:rsidRDefault="00090D4C">
      <w:pPr>
        <w:widowControl/>
        <w:numPr>
          <w:ilvl w:val="0"/>
          <w:numId w:val="186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70BC38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33.24%</w:t>
      </w:r>
    </w:p>
    <w:p w14:paraId="2959594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动机</w:t>
      </w:r>
    </w:p>
    <w:p w14:paraId="63C2D1F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凡在中国居住的居民不分国籍都可以申请加入中国共产党。</w:t>
      </w:r>
    </w:p>
    <w:p w14:paraId="43FD83B0" w14:textId="77777777" w:rsidR="008C2DA8" w:rsidRDefault="00090D4C">
      <w:pPr>
        <w:widowControl/>
        <w:numPr>
          <w:ilvl w:val="0"/>
          <w:numId w:val="186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FB1CF0D" w14:textId="77777777" w:rsidR="008C2DA8" w:rsidRDefault="00090D4C">
      <w:pPr>
        <w:widowControl/>
        <w:numPr>
          <w:ilvl w:val="0"/>
          <w:numId w:val="186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36116F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8.63%</w:t>
      </w:r>
    </w:p>
    <w:p w14:paraId="0EB9E0B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0BEE72B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章规定，中国共产党党员必须全心全意为人民服务，不惜（  ），为实现共产主义奋斗终身。</w:t>
      </w:r>
    </w:p>
    <w:p w14:paraId="55B2E291" w14:textId="77777777" w:rsidR="008C2DA8" w:rsidRDefault="00090D4C">
      <w:pPr>
        <w:widowControl/>
        <w:numPr>
          <w:ilvl w:val="0"/>
          <w:numId w:val="18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牺牲自己的生命、财产</w:t>
      </w:r>
    </w:p>
    <w:p w14:paraId="4AAAAE97" w14:textId="77777777" w:rsidR="008C2DA8" w:rsidRDefault="00090D4C">
      <w:pPr>
        <w:widowControl/>
        <w:numPr>
          <w:ilvl w:val="0"/>
          <w:numId w:val="18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牺牲个人的一切</w:t>
      </w:r>
    </w:p>
    <w:p w14:paraId="10F8AF80" w14:textId="77777777" w:rsidR="008C2DA8" w:rsidRDefault="00090D4C">
      <w:pPr>
        <w:widowControl/>
        <w:numPr>
          <w:ilvl w:val="0"/>
          <w:numId w:val="186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为国捐躯</w:t>
      </w:r>
    </w:p>
    <w:p w14:paraId="2F717068" w14:textId="77777777" w:rsidR="008C2DA8" w:rsidRDefault="00090D4C">
      <w:pPr>
        <w:widowControl/>
        <w:numPr>
          <w:ilvl w:val="0"/>
          <w:numId w:val="186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任何代价</w:t>
      </w:r>
    </w:p>
    <w:p w14:paraId="2DF2146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4.74%</w:t>
      </w:r>
    </w:p>
    <w:p w14:paraId="3B04BBD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3FA6B81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云南省原保山地委书记杨善州，在位时，他始终廉洁奉公，公而忘私；退休后，他尽心竭力为老百姓办实事；辞世前，他把自己20多年辛勤营造的数万亩森林无偿交给国家。杨善州的行为（  ）。 ①践行了中国共产党的宗旨 ②体现了共产党员的先锋模范作用 ③反映了公民的权利和义务是统一的 ④表明了只有在劳动和奉献中才能实现人生价值</w:t>
      </w:r>
    </w:p>
    <w:p w14:paraId="79F2134A" w14:textId="77777777" w:rsidR="008C2DA8" w:rsidRDefault="00090D4C">
      <w:pPr>
        <w:widowControl/>
        <w:numPr>
          <w:ilvl w:val="0"/>
          <w:numId w:val="18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①②③</w:t>
      </w:r>
    </w:p>
    <w:p w14:paraId="56DAE728" w14:textId="77777777" w:rsidR="008C2DA8" w:rsidRDefault="00090D4C">
      <w:pPr>
        <w:widowControl/>
        <w:numPr>
          <w:ilvl w:val="0"/>
          <w:numId w:val="186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①②④</w:t>
      </w:r>
    </w:p>
    <w:p w14:paraId="26E2CB51" w14:textId="77777777" w:rsidR="008C2DA8" w:rsidRDefault="00090D4C">
      <w:pPr>
        <w:widowControl/>
        <w:numPr>
          <w:ilvl w:val="0"/>
          <w:numId w:val="18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③④</w:t>
      </w:r>
    </w:p>
    <w:p w14:paraId="659E9779" w14:textId="77777777" w:rsidR="008C2DA8" w:rsidRDefault="00090D4C">
      <w:pPr>
        <w:widowControl/>
        <w:numPr>
          <w:ilvl w:val="0"/>
          <w:numId w:val="186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②③④</w:t>
      </w:r>
    </w:p>
    <w:p w14:paraId="1025EDE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9.12%</w:t>
      </w:r>
    </w:p>
    <w:p w14:paraId="1A2379F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保持党员先进性和纯洁性</w:t>
      </w:r>
    </w:p>
    <w:p w14:paraId="5E0A355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一个共产党员，在任何情况下，能够不能够（  ），是考验这个党员是否忠于党、忠于革命和共产主义事业的标准。</w:t>
      </w:r>
    </w:p>
    <w:p w14:paraId="48AE4C09" w14:textId="77777777" w:rsidR="008C2DA8" w:rsidRDefault="00090D4C">
      <w:pPr>
        <w:widowControl/>
        <w:numPr>
          <w:ilvl w:val="0"/>
          <w:numId w:val="18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追求共产主义信念</w:t>
      </w:r>
    </w:p>
    <w:p w14:paraId="61A7DCE5" w14:textId="77777777" w:rsidR="008C2DA8" w:rsidRDefault="00090D4C">
      <w:pPr>
        <w:widowControl/>
        <w:numPr>
          <w:ilvl w:val="0"/>
          <w:numId w:val="186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把自己个人的利益绝对地无条件地服从党的利益</w:t>
      </w:r>
    </w:p>
    <w:p w14:paraId="7FD21F0B" w14:textId="77777777" w:rsidR="008C2DA8" w:rsidRDefault="00090D4C">
      <w:pPr>
        <w:widowControl/>
        <w:numPr>
          <w:ilvl w:val="0"/>
          <w:numId w:val="18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坚持群众路线</w:t>
      </w:r>
    </w:p>
    <w:p w14:paraId="3AFDF1BE" w14:textId="77777777" w:rsidR="008C2DA8" w:rsidRDefault="00090D4C">
      <w:pPr>
        <w:widowControl/>
        <w:numPr>
          <w:ilvl w:val="0"/>
          <w:numId w:val="186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心全意为人民服务</w:t>
      </w:r>
    </w:p>
    <w:p w14:paraId="3B2FCC8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1.52%</w:t>
      </w:r>
    </w:p>
    <w:p w14:paraId="33C6545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5A9DC29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党章规定的申请入党的人必须具备的条件中“其他社会阶层”指（  ）。</w:t>
      </w:r>
    </w:p>
    <w:p w14:paraId="713F6E9A" w14:textId="77777777" w:rsidR="008C2DA8" w:rsidRDefault="00090D4C">
      <w:pPr>
        <w:widowControl/>
        <w:numPr>
          <w:ilvl w:val="0"/>
          <w:numId w:val="18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工人阶级</w:t>
      </w:r>
    </w:p>
    <w:p w14:paraId="2982EFED" w14:textId="77777777" w:rsidR="008C2DA8" w:rsidRDefault="00090D4C">
      <w:pPr>
        <w:widowControl/>
        <w:numPr>
          <w:ilvl w:val="0"/>
          <w:numId w:val="18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农民阶级</w:t>
      </w:r>
    </w:p>
    <w:p w14:paraId="1F3B12D1" w14:textId="77777777" w:rsidR="008C2DA8" w:rsidRDefault="00090D4C">
      <w:pPr>
        <w:widowControl/>
        <w:numPr>
          <w:ilvl w:val="0"/>
          <w:numId w:val="186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知识分子</w:t>
      </w:r>
    </w:p>
    <w:p w14:paraId="384DACD9" w14:textId="77777777" w:rsidR="008C2DA8" w:rsidRDefault="00090D4C">
      <w:pPr>
        <w:widowControl/>
        <w:numPr>
          <w:ilvl w:val="0"/>
          <w:numId w:val="186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在社会变革中出现的民营科技企业的创业人员和技术人员、受聘于外资企业的管理技术人员、个体户、私营企业主、中介组织的从业人员、自由职业人中等社会阶层</w:t>
      </w:r>
    </w:p>
    <w:p w14:paraId="16ECE14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0.41%</w:t>
      </w:r>
    </w:p>
    <w:p w14:paraId="188ABEC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1DC5A04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把入党看做是谋取私利的一种手段或途径，是（  ）。 </w:t>
      </w:r>
    </w:p>
    <w:p w14:paraId="41A372CE" w14:textId="77777777" w:rsidR="008C2DA8" w:rsidRDefault="00090D4C">
      <w:pPr>
        <w:widowControl/>
        <w:numPr>
          <w:ilvl w:val="0"/>
          <w:numId w:val="18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的入党动机</w:t>
      </w:r>
    </w:p>
    <w:p w14:paraId="36781198" w14:textId="77777777" w:rsidR="008C2DA8" w:rsidRDefault="00090D4C">
      <w:pPr>
        <w:widowControl/>
        <w:numPr>
          <w:ilvl w:val="0"/>
          <w:numId w:val="186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不正确的入党动机</w:t>
      </w:r>
    </w:p>
    <w:p w14:paraId="3747B602" w14:textId="77777777" w:rsidR="008C2DA8" w:rsidRDefault="00090D4C">
      <w:pPr>
        <w:widowControl/>
        <w:numPr>
          <w:ilvl w:val="0"/>
          <w:numId w:val="18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可以理解的一种入党动机</w:t>
      </w:r>
    </w:p>
    <w:p w14:paraId="551E30A2" w14:textId="77777777" w:rsidR="008C2DA8" w:rsidRDefault="00090D4C">
      <w:pPr>
        <w:widowControl/>
        <w:numPr>
          <w:ilvl w:val="0"/>
          <w:numId w:val="186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应有的入党动机</w:t>
      </w:r>
    </w:p>
    <w:p w14:paraId="023CA2C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0.00%</w:t>
      </w:r>
    </w:p>
    <w:p w14:paraId="6B3C68C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动机</w:t>
      </w:r>
    </w:p>
    <w:p w14:paraId="078D848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中国共产党党员标准主要是由（  ）决定的。</w:t>
      </w:r>
    </w:p>
    <w:p w14:paraId="5B20EF00" w14:textId="77777777" w:rsidR="008C2DA8" w:rsidRDefault="00090D4C">
      <w:pPr>
        <w:widowControl/>
        <w:numPr>
          <w:ilvl w:val="0"/>
          <w:numId w:val="186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工人阶级先锋队性质</w:t>
      </w:r>
    </w:p>
    <w:p w14:paraId="197DBE4D" w14:textId="77777777" w:rsidR="008C2DA8" w:rsidRDefault="00090D4C">
      <w:pPr>
        <w:widowControl/>
        <w:numPr>
          <w:ilvl w:val="0"/>
          <w:numId w:val="18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在各个时期的方针政策</w:t>
      </w:r>
    </w:p>
    <w:p w14:paraId="07FA47A6" w14:textId="77777777" w:rsidR="008C2DA8" w:rsidRDefault="00090D4C">
      <w:pPr>
        <w:widowControl/>
        <w:numPr>
          <w:ilvl w:val="0"/>
          <w:numId w:val="18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优良传统和作风 </w:t>
      </w:r>
    </w:p>
    <w:p w14:paraId="279B5D35" w14:textId="77777777" w:rsidR="008C2DA8" w:rsidRDefault="00090D4C">
      <w:pPr>
        <w:widowControl/>
        <w:numPr>
          <w:ilvl w:val="0"/>
          <w:numId w:val="186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理性信念</w:t>
      </w:r>
    </w:p>
    <w:p w14:paraId="0E53930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8.88%</w:t>
      </w:r>
    </w:p>
    <w:p w14:paraId="373CF03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37D7C14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正确的入党动机是（  ）。</w:t>
      </w:r>
    </w:p>
    <w:p w14:paraId="6B1D7D3A" w14:textId="77777777" w:rsidR="008C2DA8" w:rsidRDefault="00090D4C">
      <w:pPr>
        <w:widowControl/>
        <w:numPr>
          <w:ilvl w:val="0"/>
          <w:numId w:val="18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为实现个人人生价值找出路</w:t>
      </w:r>
    </w:p>
    <w:p w14:paraId="655A1720" w14:textId="77777777" w:rsidR="008C2DA8" w:rsidRDefault="00090D4C">
      <w:pPr>
        <w:widowControl/>
        <w:numPr>
          <w:ilvl w:val="0"/>
          <w:numId w:val="18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捞取政治资本，为将来得到重用</w:t>
      </w:r>
    </w:p>
    <w:p w14:paraId="4C36069C" w14:textId="77777777" w:rsidR="008C2DA8" w:rsidRDefault="00090D4C">
      <w:pPr>
        <w:widowControl/>
        <w:numPr>
          <w:ilvl w:val="0"/>
          <w:numId w:val="186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更好的为人民服务</w:t>
      </w:r>
    </w:p>
    <w:p w14:paraId="4FA85C4C" w14:textId="77777777" w:rsidR="008C2DA8" w:rsidRDefault="00090D4C">
      <w:pPr>
        <w:widowControl/>
        <w:numPr>
          <w:ilvl w:val="0"/>
          <w:numId w:val="186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发挥本人特长</w:t>
      </w:r>
    </w:p>
    <w:p w14:paraId="08E9B05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29%</w:t>
      </w:r>
    </w:p>
    <w:p w14:paraId="081EE68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动机</w:t>
      </w:r>
    </w:p>
    <w:p w14:paraId="247F8D1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从2005年1月起在全党开展以实践“三个代表”重要思想为主要内容的保持共产党员先进性教育活动。这说明（  ）。</w:t>
      </w:r>
    </w:p>
    <w:p w14:paraId="4C553580" w14:textId="77777777" w:rsidR="008C2DA8" w:rsidRDefault="00090D4C">
      <w:pPr>
        <w:widowControl/>
        <w:numPr>
          <w:ilvl w:val="0"/>
          <w:numId w:val="18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反腐斗争是党和国家的中心工作</w:t>
      </w:r>
    </w:p>
    <w:p w14:paraId="7BF25087" w14:textId="77777777" w:rsidR="008C2DA8" w:rsidRDefault="00090D4C">
      <w:pPr>
        <w:widowControl/>
        <w:numPr>
          <w:ilvl w:val="0"/>
          <w:numId w:val="18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我们党十分重视干部队伍建设</w:t>
      </w:r>
    </w:p>
    <w:p w14:paraId="1A0853DD" w14:textId="77777777" w:rsidR="008C2DA8" w:rsidRDefault="00090D4C">
      <w:pPr>
        <w:widowControl/>
        <w:numPr>
          <w:ilvl w:val="0"/>
          <w:numId w:val="187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我们党十分重视思想建设</w:t>
      </w:r>
    </w:p>
    <w:p w14:paraId="4C8612D6" w14:textId="77777777" w:rsidR="008C2DA8" w:rsidRDefault="00090D4C">
      <w:pPr>
        <w:widowControl/>
        <w:numPr>
          <w:ilvl w:val="0"/>
          <w:numId w:val="187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我们党十分重视社会主义法制建设</w:t>
      </w:r>
    </w:p>
    <w:p w14:paraId="4E8D758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9.97%</w:t>
      </w:r>
    </w:p>
    <w:p w14:paraId="23E1C6E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保持党员先进性和纯洁性</w:t>
      </w:r>
    </w:p>
    <w:p w14:paraId="279975F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作为一名共产党员，不一定要有显赫的声誉，但必须要有无私奉献的精神他的精神永远刻在藏胞的心里，他的光辉形象在全国人民心中永存”这段描述最符合下列哪位人物？（  ）</w:t>
      </w:r>
    </w:p>
    <w:p w14:paraId="454F9F4F" w14:textId="77777777" w:rsidR="008C2DA8" w:rsidRDefault="00090D4C">
      <w:pPr>
        <w:widowControl/>
        <w:numPr>
          <w:ilvl w:val="0"/>
          <w:numId w:val="18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郭明义</w:t>
      </w:r>
    </w:p>
    <w:p w14:paraId="1A9F68FA" w14:textId="77777777" w:rsidR="008C2DA8" w:rsidRDefault="00090D4C">
      <w:pPr>
        <w:widowControl/>
        <w:numPr>
          <w:ilvl w:val="0"/>
          <w:numId w:val="187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孔繁森</w:t>
      </w:r>
    </w:p>
    <w:p w14:paraId="708AF909" w14:textId="77777777" w:rsidR="008C2DA8" w:rsidRDefault="00090D4C">
      <w:pPr>
        <w:widowControl/>
        <w:numPr>
          <w:ilvl w:val="0"/>
          <w:numId w:val="18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杨善洲</w:t>
      </w:r>
    </w:p>
    <w:p w14:paraId="1E80D3A5" w14:textId="77777777" w:rsidR="008C2DA8" w:rsidRDefault="00090D4C">
      <w:pPr>
        <w:widowControl/>
        <w:numPr>
          <w:ilvl w:val="0"/>
          <w:numId w:val="187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钱学森</w:t>
      </w:r>
    </w:p>
    <w:p w14:paraId="4F4420B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3.60%</w:t>
      </w:r>
    </w:p>
    <w:p w14:paraId="03A7895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保持党员先进性和纯洁性</w:t>
      </w:r>
    </w:p>
    <w:p w14:paraId="4D4C69F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一切从实际出发，理论联系实际，实事求是，在实践中检验真理和发展真理。”这是党章对党的（  ）路线的表述。</w:t>
      </w:r>
    </w:p>
    <w:p w14:paraId="07899AF3" w14:textId="77777777" w:rsidR="008C2DA8" w:rsidRDefault="00090D4C">
      <w:pPr>
        <w:widowControl/>
        <w:numPr>
          <w:ilvl w:val="0"/>
          <w:numId w:val="18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治</w:t>
      </w:r>
    </w:p>
    <w:p w14:paraId="4509FF92" w14:textId="77777777" w:rsidR="008C2DA8" w:rsidRDefault="00090D4C">
      <w:pPr>
        <w:widowControl/>
        <w:numPr>
          <w:ilvl w:val="0"/>
          <w:numId w:val="18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组织</w:t>
      </w:r>
    </w:p>
    <w:p w14:paraId="2B9E4CB9" w14:textId="77777777" w:rsidR="008C2DA8" w:rsidRDefault="00090D4C">
      <w:pPr>
        <w:widowControl/>
        <w:numPr>
          <w:ilvl w:val="0"/>
          <w:numId w:val="187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思想</w:t>
      </w:r>
    </w:p>
    <w:p w14:paraId="72F21006" w14:textId="77777777" w:rsidR="008C2DA8" w:rsidRDefault="00090D4C">
      <w:pPr>
        <w:widowControl/>
        <w:numPr>
          <w:ilvl w:val="0"/>
          <w:numId w:val="187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群众</w:t>
      </w:r>
    </w:p>
    <w:p w14:paraId="4B5DA69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0.21%</w:t>
      </w:r>
    </w:p>
    <w:p w14:paraId="62CC1A8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4B23D2E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党员有义务完成党组织分配的工作，例如（　）。</w:t>
      </w:r>
    </w:p>
    <w:p w14:paraId="385E40BB" w14:textId="77777777" w:rsidR="008C2DA8" w:rsidRDefault="00090D4C">
      <w:pPr>
        <w:widowControl/>
        <w:numPr>
          <w:ilvl w:val="0"/>
          <w:numId w:val="18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参加各级党组织的领导工作</w:t>
      </w:r>
    </w:p>
    <w:p w14:paraId="12E61FDA" w14:textId="77777777" w:rsidR="008C2DA8" w:rsidRDefault="00090D4C">
      <w:pPr>
        <w:widowControl/>
        <w:numPr>
          <w:ilvl w:val="0"/>
          <w:numId w:val="18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参加党内教育工作</w:t>
      </w:r>
    </w:p>
    <w:p w14:paraId="2160A079" w14:textId="77777777" w:rsidR="008C2DA8" w:rsidRDefault="00090D4C">
      <w:pPr>
        <w:widowControl/>
        <w:numPr>
          <w:ilvl w:val="0"/>
          <w:numId w:val="18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做好发展党员的工作和各种群众团体的工作及社会工作</w:t>
      </w:r>
    </w:p>
    <w:p w14:paraId="12F9173A" w14:textId="77777777" w:rsidR="008C2DA8" w:rsidRDefault="00090D4C">
      <w:pPr>
        <w:widowControl/>
        <w:numPr>
          <w:ilvl w:val="0"/>
          <w:numId w:val="187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参加联系群众的工作及对人民群众的宣传工作</w:t>
      </w:r>
    </w:p>
    <w:p w14:paraId="78FCDAA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11.41%</w:t>
      </w:r>
    </w:p>
    <w:p w14:paraId="175DC0B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02B70A3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端正入党动机的途径（  ）。</w:t>
      </w:r>
    </w:p>
    <w:p w14:paraId="430FC2BC" w14:textId="77777777" w:rsidR="008C2DA8" w:rsidRDefault="00090D4C">
      <w:pPr>
        <w:widowControl/>
        <w:numPr>
          <w:ilvl w:val="0"/>
          <w:numId w:val="18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认真学习马克思主义理论</w:t>
      </w:r>
    </w:p>
    <w:p w14:paraId="4EAE8F93" w14:textId="77777777" w:rsidR="008C2DA8" w:rsidRDefault="00090D4C">
      <w:pPr>
        <w:widowControl/>
        <w:numPr>
          <w:ilvl w:val="0"/>
          <w:numId w:val="18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树立正确的世界观、人生观、价值观</w:t>
      </w:r>
    </w:p>
    <w:p w14:paraId="19C6CCC0" w14:textId="77777777" w:rsidR="008C2DA8" w:rsidRDefault="00090D4C">
      <w:pPr>
        <w:widowControl/>
        <w:numPr>
          <w:ilvl w:val="0"/>
          <w:numId w:val="18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在实践中不断用切身体验来深化对党的认识</w:t>
      </w:r>
    </w:p>
    <w:p w14:paraId="7AA9AD20" w14:textId="77777777" w:rsidR="008C2DA8" w:rsidRDefault="00090D4C">
      <w:pPr>
        <w:widowControl/>
        <w:numPr>
          <w:ilvl w:val="0"/>
          <w:numId w:val="187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不仅组织上入党，更要思想上入党</w:t>
      </w:r>
    </w:p>
    <w:p w14:paraId="5A639A7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6.10%</w:t>
      </w:r>
    </w:p>
    <w:p w14:paraId="3A2A7C9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动机</w:t>
      </w:r>
    </w:p>
    <w:p w14:paraId="0AFB464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所有共产党员必须具有高度的（  ）。</w:t>
      </w:r>
    </w:p>
    <w:p w14:paraId="64C441A6" w14:textId="77777777" w:rsidR="008C2DA8" w:rsidRDefault="00090D4C">
      <w:pPr>
        <w:widowControl/>
        <w:numPr>
          <w:ilvl w:val="0"/>
          <w:numId w:val="187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纪律观念</w:t>
      </w:r>
    </w:p>
    <w:p w14:paraId="5817630E" w14:textId="77777777" w:rsidR="008C2DA8" w:rsidRDefault="00090D4C">
      <w:pPr>
        <w:widowControl/>
        <w:numPr>
          <w:ilvl w:val="0"/>
          <w:numId w:val="187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组织观念</w:t>
      </w:r>
    </w:p>
    <w:p w14:paraId="1440038E" w14:textId="77777777" w:rsidR="008C2DA8" w:rsidRDefault="00090D4C">
      <w:pPr>
        <w:widowControl/>
        <w:numPr>
          <w:ilvl w:val="0"/>
          <w:numId w:val="187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牺牲观念</w:t>
      </w:r>
    </w:p>
    <w:p w14:paraId="76D50E89" w14:textId="77777777" w:rsidR="008C2DA8" w:rsidRDefault="00090D4C">
      <w:pPr>
        <w:widowControl/>
        <w:numPr>
          <w:ilvl w:val="0"/>
          <w:numId w:val="187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法制观念</w:t>
      </w:r>
    </w:p>
    <w:p w14:paraId="669BA79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D易错率：22.54%</w:t>
      </w:r>
    </w:p>
    <w:p w14:paraId="7C781AA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26A33C4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党组织为了维护自身纯洁性，必须严格考察入党同志的入党动机，这种考察具有（  ）。</w:t>
      </w:r>
    </w:p>
    <w:p w14:paraId="5F4B5D75" w14:textId="77777777" w:rsidR="008C2DA8" w:rsidRDefault="00090D4C">
      <w:pPr>
        <w:widowControl/>
        <w:numPr>
          <w:ilvl w:val="0"/>
          <w:numId w:val="187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治性</w:t>
      </w:r>
    </w:p>
    <w:p w14:paraId="694D3528" w14:textId="77777777" w:rsidR="008C2DA8" w:rsidRDefault="00090D4C">
      <w:pPr>
        <w:widowControl/>
        <w:numPr>
          <w:ilvl w:val="0"/>
          <w:numId w:val="187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多样性</w:t>
      </w:r>
    </w:p>
    <w:p w14:paraId="51FD2FB3" w14:textId="77777777" w:rsidR="008C2DA8" w:rsidRDefault="00090D4C">
      <w:pPr>
        <w:widowControl/>
        <w:numPr>
          <w:ilvl w:val="0"/>
          <w:numId w:val="187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长期性</w:t>
      </w:r>
    </w:p>
    <w:p w14:paraId="791BBCA4" w14:textId="77777777" w:rsidR="008C2DA8" w:rsidRDefault="00090D4C">
      <w:pPr>
        <w:widowControl/>
        <w:numPr>
          <w:ilvl w:val="0"/>
          <w:numId w:val="187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原则性</w:t>
      </w:r>
    </w:p>
    <w:p w14:paraId="3820DEE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C易错率：40.92%</w:t>
      </w:r>
    </w:p>
    <w:p w14:paraId="60134EF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动机</w:t>
      </w:r>
    </w:p>
    <w:p w14:paraId="5FC8D21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在组织上入了党，思想上也就入了党。</w:t>
      </w:r>
    </w:p>
    <w:p w14:paraId="363081F7" w14:textId="77777777" w:rsidR="008C2DA8" w:rsidRDefault="00090D4C">
      <w:pPr>
        <w:widowControl/>
        <w:numPr>
          <w:ilvl w:val="0"/>
          <w:numId w:val="187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DF6B0C0" w14:textId="77777777" w:rsidR="008C2DA8" w:rsidRDefault="00090D4C">
      <w:pPr>
        <w:widowControl/>
        <w:numPr>
          <w:ilvl w:val="0"/>
          <w:numId w:val="187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BE7B5A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8.57%</w:t>
      </w:r>
    </w:p>
    <w:p w14:paraId="0330A3E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动机</w:t>
      </w:r>
    </w:p>
    <w:p w14:paraId="7C0CC5D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党员承认党纲党章，是党在组织上一致的前提。</w:t>
      </w:r>
    </w:p>
    <w:p w14:paraId="110E7252" w14:textId="77777777" w:rsidR="008C2DA8" w:rsidRDefault="00090D4C">
      <w:pPr>
        <w:widowControl/>
        <w:numPr>
          <w:ilvl w:val="0"/>
          <w:numId w:val="187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2447A98" w14:textId="77777777" w:rsidR="008C2DA8" w:rsidRDefault="00090D4C">
      <w:pPr>
        <w:widowControl/>
        <w:numPr>
          <w:ilvl w:val="0"/>
          <w:numId w:val="187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8200C0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7.11%</w:t>
      </w:r>
    </w:p>
    <w:p w14:paraId="10798D0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2225343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凡在中国居住的居民不分国籍都可以申请加入中国共产党。</w:t>
      </w:r>
    </w:p>
    <w:p w14:paraId="0852066B" w14:textId="77777777" w:rsidR="008C2DA8" w:rsidRDefault="00090D4C">
      <w:pPr>
        <w:widowControl/>
        <w:numPr>
          <w:ilvl w:val="0"/>
          <w:numId w:val="187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DCCECD2" w14:textId="77777777" w:rsidR="008C2DA8" w:rsidRDefault="00090D4C">
      <w:pPr>
        <w:widowControl/>
        <w:numPr>
          <w:ilvl w:val="0"/>
          <w:numId w:val="187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9A605B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8.61%</w:t>
      </w:r>
    </w:p>
    <w:p w14:paraId="0136E82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3274AE0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财产的有无和多少作为判断先进与落后党员的标准。</w:t>
      </w:r>
    </w:p>
    <w:p w14:paraId="41453389" w14:textId="77777777" w:rsidR="008C2DA8" w:rsidRDefault="00090D4C">
      <w:pPr>
        <w:widowControl/>
        <w:numPr>
          <w:ilvl w:val="0"/>
          <w:numId w:val="188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6D6F0D1" w14:textId="77777777" w:rsidR="008C2DA8" w:rsidRDefault="00090D4C">
      <w:pPr>
        <w:widowControl/>
        <w:numPr>
          <w:ilvl w:val="0"/>
          <w:numId w:val="188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EE13C3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12%</w:t>
      </w:r>
    </w:p>
    <w:p w14:paraId="31D0165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16F529C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只要承认党纲党章，就可以做党员，会模糊党和阶级的界限，改变党的工人阶级先锋队的性质，使党变成一个涣散的俱乐部。</w:t>
      </w:r>
    </w:p>
    <w:p w14:paraId="56514110" w14:textId="77777777" w:rsidR="008C2DA8" w:rsidRDefault="00090D4C">
      <w:pPr>
        <w:widowControl/>
        <w:numPr>
          <w:ilvl w:val="0"/>
          <w:numId w:val="188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639E75F" w14:textId="77777777" w:rsidR="008C2DA8" w:rsidRDefault="00090D4C">
      <w:pPr>
        <w:widowControl/>
        <w:numPr>
          <w:ilvl w:val="0"/>
          <w:numId w:val="188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66DD1D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48.03%</w:t>
      </w:r>
    </w:p>
    <w:p w14:paraId="6E183D5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32F6CFD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徒有虚名的党员，就是白给，我们也不要。”这句话是（  ）说的？</w:t>
      </w:r>
    </w:p>
    <w:p w14:paraId="4190F1E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09C1F19" w14:textId="77777777" w:rsidR="008C2DA8" w:rsidRDefault="00090D4C">
      <w:pPr>
        <w:widowControl/>
        <w:numPr>
          <w:ilvl w:val="0"/>
          <w:numId w:val="18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毛泽东</w:t>
      </w:r>
    </w:p>
    <w:p w14:paraId="30620489" w14:textId="77777777" w:rsidR="008C2DA8" w:rsidRDefault="00090D4C">
      <w:pPr>
        <w:widowControl/>
        <w:numPr>
          <w:ilvl w:val="0"/>
          <w:numId w:val="18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习近平</w:t>
      </w:r>
    </w:p>
    <w:p w14:paraId="3B54B863" w14:textId="77777777" w:rsidR="008C2DA8" w:rsidRDefault="00090D4C">
      <w:pPr>
        <w:widowControl/>
        <w:numPr>
          <w:ilvl w:val="0"/>
          <w:numId w:val="188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列宁</w:t>
      </w:r>
    </w:p>
    <w:p w14:paraId="3C3285C8" w14:textId="77777777" w:rsidR="008C2DA8" w:rsidRDefault="00090D4C">
      <w:pPr>
        <w:widowControl/>
        <w:numPr>
          <w:ilvl w:val="0"/>
          <w:numId w:val="188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周恩来</w:t>
      </w:r>
    </w:p>
    <w:p w14:paraId="79431EF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73%</w:t>
      </w:r>
    </w:p>
    <w:p w14:paraId="1F09189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3B005D4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多选题】 共产党员认识世界和改造世界的强大武器有（  ）。</w:t>
      </w:r>
    </w:p>
    <w:p w14:paraId="180818A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9A6BC07" w14:textId="77777777" w:rsidR="008C2DA8" w:rsidRDefault="00090D4C">
      <w:pPr>
        <w:widowControl/>
        <w:numPr>
          <w:ilvl w:val="0"/>
          <w:numId w:val="188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马克思列宁主义</w:t>
      </w:r>
    </w:p>
    <w:p w14:paraId="5C880799" w14:textId="77777777" w:rsidR="008C2DA8" w:rsidRDefault="00090D4C">
      <w:pPr>
        <w:widowControl/>
        <w:numPr>
          <w:ilvl w:val="0"/>
          <w:numId w:val="18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章</w:t>
      </w:r>
    </w:p>
    <w:p w14:paraId="6998551E" w14:textId="77777777" w:rsidR="008C2DA8" w:rsidRDefault="00090D4C">
      <w:pPr>
        <w:widowControl/>
        <w:numPr>
          <w:ilvl w:val="0"/>
          <w:numId w:val="188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三个代表”重要思想和科学发展观</w:t>
      </w:r>
    </w:p>
    <w:p w14:paraId="14064641" w14:textId="77777777" w:rsidR="008C2DA8" w:rsidRDefault="00090D4C">
      <w:pPr>
        <w:widowControl/>
        <w:numPr>
          <w:ilvl w:val="0"/>
          <w:numId w:val="188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八荣八耻</w:t>
      </w:r>
    </w:p>
    <w:p w14:paraId="4FC1E3B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82.14%</w:t>
      </w:r>
    </w:p>
    <w:p w14:paraId="5C4A7F0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30F7562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多选题】 毛泽东从（  ）方面总结出的“鲁迅精神”？</w:t>
      </w:r>
    </w:p>
    <w:p w14:paraId="1BB0FBA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FB1DA5A" w14:textId="77777777" w:rsidR="008C2DA8" w:rsidRDefault="00090D4C">
      <w:pPr>
        <w:widowControl/>
        <w:numPr>
          <w:ilvl w:val="0"/>
          <w:numId w:val="18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有爱国精神</w:t>
      </w:r>
    </w:p>
    <w:p w14:paraId="15129580" w14:textId="77777777" w:rsidR="008C2DA8" w:rsidRDefault="00090D4C">
      <w:pPr>
        <w:widowControl/>
        <w:numPr>
          <w:ilvl w:val="0"/>
          <w:numId w:val="188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有卓越的政治远见</w:t>
      </w:r>
    </w:p>
    <w:p w14:paraId="04FE0B12" w14:textId="77777777" w:rsidR="008C2DA8" w:rsidRDefault="00090D4C">
      <w:pPr>
        <w:widowControl/>
        <w:numPr>
          <w:ilvl w:val="0"/>
          <w:numId w:val="18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有斗争精神</w:t>
      </w:r>
    </w:p>
    <w:p w14:paraId="20FB7487" w14:textId="77777777" w:rsidR="008C2DA8" w:rsidRDefault="00090D4C">
      <w:pPr>
        <w:widowControl/>
        <w:numPr>
          <w:ilvl w:val="0"/>
          <w:numId w:val="188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有牺牲精神</w:t>
      </w:r>
    </w:p>
    <w:p w14:paraId="69B2215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CD易错率：44.28%</w:t>
      </w:r>
    </w:p>
    <w:p w14:paraId="71B6706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保持党员先进性和纯洁性</w:t>
      </w:r>
    </w:p>
    <w:p w14:paraId="7F022EA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多选题】 贯彻“三个代表”重要思想（  ）。</w:t>
      </w:r>
    </w:p>
    <w:p w14:paraId="11C4886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BB2634A" w14:textId="77777777" w:rsidR="008C2DA8" w:rsidRDefault="00090D4C">
      <w:pPr>
        <w:widowControl/>
        <w:numPr>
          <w:ilvl w:val="0"/>
          <w:numId w:val="18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关键在与时俱进</w:t>
      </w:r>
    </w:p>
    <w:p w14:paraId="4597CF5F" w14:textId="77777777" w:rsidR="008C2DA8" w:rsidRDefault="00090D4C">
      <w:pPr>
        <w:widowControl/>
        <w:numPr>
          <w:ilvl w:val="0"/>
          <w:numId w:val="18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根本在坚持群众路线</w:t>
      </w:r>
    </w:p>
    <w:p w14:paraId="6BFB3FE8" w14:textId="77777777" w:rsidR="008C2DA8" w:rsidRDefault="00090D4C">
      <w:pPr>
        <w:widowControl/>
        <w:numPr>
          <w:ilvl w:val="0"/>
          <w:numId w:val="18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核心在坚持党的先进性</w:t>
      </w:r>
    </w:p>
    <w:p w14:paraId="20CFA3AA" w14:textId="77777777" w:rsidR="008C2DA8" w:rsidRDefault="00090D4C">
      <w:pPr>
        <w:widowControl/>
        <w:numPr>
          <w:ilvl w:val="0"/>
          <w:numId w:val="188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本质在坚持执政为民</w:t>
      </w:r>
    </w:p>
    <w:p w14:paraId="58C6785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D易错率：34.60%</w:t>
      </w:r>
    </w:p>
    <w:p w14:paraId="510280C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681466A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多选题】 端正入党动机的重要性（  ）。</w:t>
      </w:r>
    </w:p>
    <w:p w14:paraId="71B4071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281BE93" w14:textId="77777777" w:rsidR="008C2DA8" w:rsidRDefault="00090D4C">
      <w:pPr>
        <w:widowControl/>
        <w:numPr>
          <w:ilvl w:val="0"/>
          <w:numId w:val="18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产生正确入党行动的前提</w:t>
      </w:r>
    </w:p>
    <w:p w14:paraId="6678DB8D" w14:textId="77777777" w:rsidR="008C2DA8" w:rsidRDefault="00090D4C">
      <w:pPr>
        <w:widowControl/>
        <w:numPr>
          <w:ilvl w:val="0"/>
          <w:numId w:val="18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能够早日加入党组织</w:t>
      </w:r>
    </w:p>
    <w:p w14:paraId="458B9B5F" w14:textId="77777777" w:rsidR="008C2DA8" w:rsidRDefault="00090D4C">
      <w:pPr>
        <w:widowControl/>
        <w:numPr>
          <w:ilvl w:val="0"/>
          <w:numId w:val="18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经受各种考验的重要保证</w:t>
      </w:r>
    </w:p>
    <w:p w14:paraId="17D45B9D" w14:textId="77777777" w:rsidR="008C2DA8" w:rsidRDefault="00090D4C">
      <w:pPr>
        <w:widowControl/>
        <w:numPr>
          <w:ilvl w:val="0"/>
          <w:numId w:val="188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思想上入党的强大动力</w:t>
      </w:r>
    </w:p>
    <w:p w14:paraId="48CB502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D易错率：33.92%</w:t>
      </w:r>
    </w:p>
    <w:p w14:paraId="3ACFCCC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动机</w:t>
      </w:r>
    </w:p>
    <w:p w14:paraId="50EECBF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多选题】 《论共产党员的修养》中指出，只有把伟大而高尚的共产主义理想和（  ）统一起来，才能成为一个好的共产党员。</w:t>
      </w:r>
    </w:p>
    <w:p w14:paraId="7414E53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0A9E77C" w14:textId="77777777" w:rsidR="008C2DA8" w:rsidRDefault="00090D4C">
      <w:pPr>
        <w:widowControl/>
        <w:numPr>
          <w:ilvl w:val="0"/>
          <w:numId w:val="18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切实的实际工作</w:t>
      </w:r>
    </w:p>
    <w:p w14:paraId="712279F4" w14:textId="77777777" w:rsidR="008C2DA8" w:rsidRDefault="00090D4C">
      <w:pPr>
        <w:widowControl/>
        <w:numPr>
          <w:ilvl w:val="0"/>
          <w:numId w:val="18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共产主义信念</w:t>
      </w:r>
    </w:p>
    <w:p w14:paraId="52AD73C9" w14:textId="77777777" w:rsidR="008C2DA8" w:rsidRDefault="00090D4C">
      <w:pPr>
        <w:widowControl/>
        <w:numPr>
          <w:ilvl w:val="0"/>
          <w:numId w:val="18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实事求是的精神</w:t>
      </w:r>
    </w:p>
    <w:p w14:paraId="633FC075" w14:textId="77777777" w:rsidR="008C2DA8" w:rsidRDefault="00090D4C">
      <w:pPr>
        <w:widowControl/>
        <w:numPr>
          <w:ilvl w:val="0"/>
          <w:numId w:val="188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心全意为人民服务</w:t>
      </w:r>
    </w:p>
    <w:p w14:paraId="1FC72B9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易错率：4.19%</w:t>
      </w:r>
    </w:p>
    <w:p w14:paraId="36DEEBB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保持党员先进性和纯洁性</w:t>
      </w:r>
    </w:p>
    <w:p w14:paraId="21065C8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判断题】 《论共产党员的修养》，是毛泽东同志于1945年5月在中共七大所作的关于修改党章的报告。</w:t>
      </w:r>
    </w:p>
    <w:p w14:paraId="0C18304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7003AEE" w14:textId="77777777" w:rsidR="008C2DA8" w:rsidRDefault="00090D4C">
      <w:pPr>
        <w:widowControl/>
        <w:numPr>
          <w:ilvl w:val="0"/>
          <w:numId w:val="188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EE185F6" w14:textId="77777777" w:rsidR="008C2DA8" w:rsidRDefault="00090D4C">
      <w:pPr>
        <w:widowControl/>
        <w:numPr>
          <w:ilvl w:val="0"/>
          <w:numId w:val="188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CDD35D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1.78%</w:t>
      </w:r>
    </w:p>
    <w:p w14:paraId="3D673C2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共产党员的修养</w:t>
      </w:r>
    </w:p>
    <w:p w14:paraId="3C7C06E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加入党组织必须是工人、农民、军人、知识分子和其他革命分子。因为作为以实现共产主义为目标的工人阶级政党，是不允许（  ）进入党内的。</w:t>
      </w:r>
    </w:p>
    <w:p w14:paraId="7D21981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CD5ACB0" w14:textId="77777777" w:rsidR="008C2DA8" w:rsidRDefault="00090D4C">
      <w:pPr>
        <w:widowControl/>
        <w:numPr>
          <w:ilvl w:val="0"/>
          <w:numId w:val="188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剥削分子</w:t>
      </w:r>
    </w:p>
    <w:p w14:paraId="7C4EA417" w14:textId="77777777" w:rsidR="008C2DA8" w:rsidRDefault="00090D4C">
      <w:pPr>
        <w:widowControl/>
        <w:numPr>
          <w:ilvl w:val="0"/>
          <w:numId w:val="18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腐败分子</w:t>
      </w:r>
    </w:p>
    <w:p w14:paraId="6FFA037C" w14:textId="77777777" w:rsidR="008C2DA8" w:rsidRDefault="00090D4C">
      <w:pPr>
        <w:widowControl/>
        <w:numPr>
          <w:ilvl w:val="0"/>
          <w:numId w:val="18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投机分子</w:t>
      </w:r>
    </w:p>
    <w:p w14:paraId="65649312" w14:textId="77777777" w:rsidR="008C2DA8" w:rsidRDefault="00090D4C">
      <w:pPr>
        <w:widowControl/>
        <w:numPr>
          <w:ilvl w:val="0"/>
          <w:numId w:val="188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落后分子</w:t>
      </w:r>
    </w:p>
    <w:p w14:paraId="5E6B107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5.31%</w:t>
      </w:r>
    </w:p>
    <w:p w14:paraId="4C62EFB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0A93BE9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论共产党员的修养》一书第一次系统地阐明共产党员的（  ）的问题，明确地提出了共产党员增强党性的基本要求，指明了共产党员在思想上入党的必由之路。</w:t>
      </w:r>
    </w:p>
    <w:p w14:paraId="6104532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DF7730E" w14:textId="77777777" w:rsidR="008C2DA8" w:rsidRDefault="00090D4C">
      <w:pPr>
        <w:widowControl/>
        <w:numPr>
          <w:ilvl w:val="0"/>
          <w:numId w:val="18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员的义务</w:t>
      </w:r>
    </w:p>
    <w:p w14:paraId="1905E982" w14:textId="77777777" w:rsidR="008C2DA8" w:rsidRDefault="00090D4C">
      <w:pPr>
        <w:widowControl/>
        <w:numPr>
          <w:ilvl w:val="0"/>
          <w:numId w:val="18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员的权利</w:t>
      </w:r>
    </w:p>
    <w:p w14:paraId="12DBD8CD" w14:textId="77777777" w:rsidR="008C2DA8" w:rsidRDefault="00090D4C">
      <w:pPr>
        <w:widowControl/>
        <w:numPr>
          <w:ilvl w:val="0"/>
          <w:numId w:val="189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性锻炼和修养</w:t>
      </w:r>
    </w:p>
    <w:p w14:paraId="1718E945" w14:textId="77777777" w:rsidR="008C2DA8" w:rsidRDefault="00090D4C">
      <w:pPr>
        <w:widowControl/>
        <w:numPr>
          <w:ilvl w:val="0"/>
          <w:numId w:val="189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员的宗旨</w:t>
      </w:r>
    </w:p>
    <w:p w14:paraId="31B9C9C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53%</w:t>
      </w:r>
    </w:p>
    <w:p w14:paraId="3F7E4BE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6B32C5B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的工作是全体（  ）的共同任务，但由于涉及面太过广泛且不断变化，新问题、新情况层出不穷。</w:t>
      </w:r>
    </w:p>
    <w:p w14:paraId="15D8E84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D53FF7A" w14:textId="77777777" w:rsidR="008C2DA8" w:rsidRDefault="00090D4C">
      <w:pPr>
        <w:widowControl/>
        <w:numPr>
          <w:ilvl w:val="0"/>
          <w:numId w:val="18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员和入党积极分子</w:t>
      </w:r>
    </w:p>
    <w:p w14:paraId="5A7CC5AF" w14:textId="77777777" w:rsidR="008C2DA8" w:rsidRDefault="00090D4C">
      <w:pPr>
        <w:widowControl/>
        <w:numPr>
          <w:ilvl w:val="0"/>
          <w:numId w:val="18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民</w:t>
      </w:r>
    </w:p>
    <w:p w14:paraId="7FB8A6A8" w14:textId="77777777" w:rsidR="008C2DA8" w:rsidRDefault="00090D4C">
      <w:pPr>
        <w:widowControl/>
        <w:numPr>
          <w:ilvl w:val="0"/>
          <w:numId w:val="189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员</w:t>
      </w:r>
    </w:p>
    <w:p w14:paraId="69DE844C" w14:textId="77777777" w:rsidR="008C2DA8" w:rsidRDefault="00090D4C">
      <w:pPr>
        <w:widowControl/>
        <w:numPr>
          <w:ilvl w:val="0"/>
          <w:numId w:val="189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员和群众</w:t>
      </w:r>
    </w:p>
    <w:p w14:paraId="18864ED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4.58%</w:t>
      </w:r>
    </w:p>
    <w:p w14:paraId="738AA7C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29526C4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国家主席习近平5年内3次视察兰考，两次为焦裕禄精神落泪。焦裕禄被誉为（  ）。</w:t>
      </w:r>
    </w:p>
    <w:p w14:paraId="5A11DA6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9F49B19" w14:textId="77777777" w:rsidR="008C2DA8" w:rsidRDefault="00090D4C">
      <w:pPr>
        <w:widowControl/>
        <w:numPr>
          <w:ilvl w:val="0"/>
          <w:numId w:val="18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铁人</w:t>
      </w:r>
    </w:p>
    <w:p w14:paraId="37EF0DB0" w14:textId="77777777" w:rsidR="008C2DA8" w:rsidRDefault="00090D4C">
      <w:pPr>
        <w:widowControl/>
        <w:numPr>
          <w:ilvl w:val="0"/>
          <w:numId w:val="18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解放军好战士</w:t>
      </w:r>
    </w:p>
    <w:p w14:paraId="68ECD94C" w14:textId="77777777" w:rsidR="008C2DA8" w:rsidRDefault="00090D4C">
      <w:pPr>
        <w:widowControl/>
        <w:numPr>
          <w:ilvl w:val="0"/>
          <w:numId w:val="189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好干部</w:t>
      </w:r>
    </w:p>
    <w:p w14:paraId="615939EF" w14:textId="77777777" w:rsidR="008C2DA8" w:rsidRDefault="00090D4C">
      <w:pPr>
        <w:widowControl/>
        <w:numPr>
          <w:ilvl w:val="0"/>
          <w:numId w:val="189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两弹元勋</w:t>
      </w:r>
    </w:p>
    <w:p w14:paraId="3710734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12%</w:t>
      </w:r>
    </w:p>
    <w:p w14:paraId="0D23EC8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保持党员先进性和纯洁性</w:t>
      </w:r>
    </w:p>
    <w:p w14:paraId="36368AB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多选题】 老共产党员焦裕禄的故事体现了（  ）的党员特质？</w:t>
      </w:r>
    </w:p>
    <w:p w14:paraId="6573FF0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E0C392A" w14:textId="77777777" w:rsidR="008C2DA8" w:rsidRDefault="00090D4C">
      <w:pPr>
        <w:widowControl/>
        <w:numPr>
          <w:ilvl w:val="0"/>
          <w:numId w:val="189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无私奉献</w:t>
      </w:r>
    </w:p>
    <w:p w14:paraId="25F9D6E0" w14:textId="77777777" w:rsidR="008C2DA8" w:rsidRDefault="00090D4C">
      <w:pPr>
        <w:widowControl/>
        <w:numPr>
          <w:ilvl w:val="0"/>
          <w:numId w:val="189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造福人民</w:t>
      </w:r>
    </w:p>
    <w:p w14:paraId="7CB52850" w14:textId="77777777" w:rsidR="008C2DA8" w:rsidRDefault="00090D4C">
      <w:pPr>
        <w:widowControl/>
        <w:numPr>
          <w:ilvl w:val="0"/>
          <w:numId w:val="189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权为民所用、利为民所谋、情为民所系</w:t>
      </w:r>
    </w:p>
    <w:p w14:paraId="4CD87634" w14:textId="77777777" w:rsidR="008C2DA8" w:rsidRDefault="00090D4C">
      <w:pPr>
        <w:widowControl/>
        <w:numPr>
          <w:ilvl w:val="0"/>
          <w:numId w:val="189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伟大人格及高尚个人情操</w:t>
      </w:r>
    </w:p>
    <w:p w14:paraId="273B8D8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1.91%</w:t>
      </w:r>
    </w:p>
    <w:p w14:paraId="32B0FEF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保持党员先进性和纯洁性</w:t>
      </w:r>
    </w:p>
    <w:p w14:paraId="4B32D0F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判断题】 毛泽东同志说：“共产党员无论何时何地都不应以个人利益放在第一位，而应以个人利益服从于民族的和人民群众的利益。</w:t>
      </w:r>
    </w:p>
    <w:p w14:paraId="7786FE7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0DC6B81" w14:textId="77777777" w:rsidR="008C2DA8" w:rsidRDefault="00090D4C">
      <w:pPr>
        <w:widowControl/>
        <w:numPr>
          <w:ilvl w:val="0"/>
          <w:numId w:val="189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314F2BA" w14:textId="77777777" w:rsidR="008C2DA8" w:rsidRDefault="00090D4C">
      <w:pPr>
        <w:widowControl/>
        <w:numPr>
          <w:ilvl w:val="0"/>
          <w:numId w:val="189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5B0B2A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0.86%</w:t>
      </w:r>
    </w:p>
    <w:p w14:paraId="66C14AB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205C16DD"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多选题】 《论共产党员的修养》中指出，我们共产党员的修养，是无产阶级革命家所必需有的修养。我们的修养不能脱离（  ）。</w:t>
      </w:r>
    </w:p>
    <w:p w14:paraId="07E5E199" w14:textId="77777777" w:rsidR="008C2DA8" w:rsidRDefault="00090D4C">
      <w:pPr>
        <w:widowControl/>
        <w:numPr>
          <w:ilvl w:val="0"/>
          <w:numId w:val="1895"/>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共产主义</w:t>
      </w:r>
    </w:p>
    <w:p w14:paraId="190C5EBC" w14:textId="77777777" w:rsidR="008C2DA8" w:rsidRDefault="00090D4C">
      <w:pPr>
        <w:widowControl/>
        <w:numPr>
          <w:ilvl w:val="0"/>
          <w:numId w:val="1895"/>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革命的实践</w:t>
      </w:r>
    </w:p>
    <w:p w14:paraId="0A9B15F6" w14:textId="77777777" w:rsidR="008C2DA8" w:rsidRDefault="00090D4C">
      <w:pPr>
        <w:widowControl/>
        <w:numPr>
          <w:ilvl w:val="0"/>
          <w:numId w:val="1895"/>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劳动群众的、特别是无产阶级群众的实际革命运动。</w:t>
      </w:r>
    </w:p>
    <w:p w14:paraId="7AA632AA" w14:textId="77777777" w:rsidR="008C2DA8" w:rsidRDefault="00090D4C">
      <w:pPr>
        <w:widowControl/>
        <w:numPr>
          <w:ilvl w:val="0"/>
          <w:numId w:val="1895"/>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群众路线</w:t>
      </w:r>
    </w:p>
    <w:p w14:paraId="54F29BB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C易错率：34.30%</w:t>
      </w:r>
    </w:p>
    <w:p w14:paraId="7A4CB456"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保持党员先进性和纯洁性</w:t>
      </w:r>
    </w:p>
    <w:p w14:paraId="6BAF46E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中国共产党党员是中国（  ）的有共产主义觉悟的先锋战士。</w:t>
      </w:r>
    </w:p>
    <w:p w14:paraId="3E4092F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E53EA39" w14:textId="77777777" w:rsidR="008C2DA8" w:rsidRDefault="00090D4C">
      <w:pPr>
        <w:widowControl/>
        <w:numPr>
          <w:ilvl w:val="0"/>
          <w:numId w:val="18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农民阶级</w:t>
      </w:r>
    </w:p>
    <w:p w14:paraId="044D5F48" w14:textId="77777777" w:rsidR="008C2DA8" w:rsidRDefault="00090D4C">
      <w:pPr>
        <w:widowControl/>
        <w:numPr>
          <w:ilvl w:val="0"/>
          <w:numId w:val="18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知识分子</w:t>
      </w:r>
    </w:p>
    <w:p w14:paraId="274D0714" w14:textId="77777777" w:rsidR="008C2DA8" w:rsidRDefault="00090D4C">
      <w:pPr>
        <w:widowControl/>
        <w:numPr>
          <w:ilvl w:val="0"/>
          <w:numId w:val="189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工农联盟</w:t>
      </w:r>
    </w:p>
    <w:p w14:paraId="51154D67" w14:textId="77777777" w:rsidR="008C2DA8" w:rsidRDefault="00090D4C">
      <w:pPr>
        <w:widowControl/>
        <w:numPr>
          <w:ilvl w:val="0"/>
          <w:numId w:val="189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工人阶级</w:t>
      </w:r>
    </w:p>
    <w:p w14:paraId="394738A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10.41%</w:t>
      </w:r>
    </w:p>
    <w:p w14:paraId="7C55C03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00BB5AB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员的先进性，党员与一般群众的根本区别，就在于党员具有高度的（  ）。</w:t>
      </w:r>
    </w:p>
    <w:p w14:paraId="2E92FD0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8012538" w14:textId="77777777" w:rsidR="008C2DA8" w:rsidRDefault="00090D4C">
      <w:pPr>
        <w:widowControl/>
        <w:numPr>
          <w:ilvl w:val="0"/>
          <w:numId w:val="18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组织纪律性</w:t>
      </w:r>
    </w:p>
    <w:p w14:paraId="3EFDC579" w14:textId="77777777" w:rsidR="008C2DA8" w:rsidRDefault="00090D4C">
      <w:pPr>
        <w:widowControl/>
        <w:numPr>
          <w:ilvl w:val="0"/>
          <w:numId w:val="189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共产主义觉悟</w:t>
      </w:r>
    </w:p>
    <w:p w14:paraId="288D9950" w14:textId="77777777" w:rsidR="008C2DA8" w:rsidRDefault="00090D4C">
      <w:pPr>
        <w:widowControl/>
        <w:numPr>
          <w:ilvl w:val="0"/>
          <w:numId w:val="18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历史使命感与责任感</w:t>
      </w:r>
    </w:p>
    <w:p w14:paraId="5B3F4A2F" w14:textId="77777777" w:rsidR="008C2DA8" w:rsidRDefault="00090D4C">
      <w:pPr>
        <w:widowControl/>
        <w:numPr>
          <w:ilvl w:val="0"/>
          <w:numId w:val="189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全心全意为人民服务的品质</w:t>
      </w:r>
    </w:p>
    <w:p w14:paraId="260DC8C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7.41%</w:t>
      </w:r>
    </w:p>
    <w:p w14:paraId="79DCAD7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保持党员先进性和纯洁性</w:t>
      </w:r>
    </w:p>
    <w:p w14:paraId="21F6D3D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发展是我们党执政兴国的第一要务。必须造就一支干事业的干部队伍。离开发展，党的先进性就无从谈起。党的先进性从根本上要（  ）。</w:t>
      </w:r>
    </w:p>
    <w:p w14:paraId="152AC36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496A1B5" w14:textId="77777777" w:rsidR="008C2DA8" w:rsidRDefault="00090D4C">
      <w:pPr>
        <w:widowControl/>
        <w:numPr>
          <w:ilvl w:val="0"/>
          <w:numId w:val="18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放到推动当代中国先进生产力的发展中去考察</w:t>
      </w:r>
    </w:p>
    <w:p w14:paraId="41C65014" w14:textId="77777777" w:rsidR="008C2DA8" w:rsidRDefault="00090D4C">
      <w:pPr>
        <w:widowControl/>
        <w:numPr>
          <w:ilvl w:val="0"/>
          <w:numId w:val="189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放到维护和实现最广大人民根本利益的奋斗中去考察</w:t>
      </w:r>
    </w:p>
    <w:p w14:paraId="6FFAF95D" w14:textId="77777777" w:rsidR="008C2DA8" w:rsidRDefault="00090D4C">
      <w:pPr>
        <w:widowControl/>
        <w:numPr>
          <w:ilvl w:val="0"/>
          <w:numId w:val="18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放到富国强民的社会主义现代化建设中去考察</w:t>
      </w:r>
    </w:p>
    <w:p w14:paraId="0A3D466C" w14:textId="77777777" w:rsidR="008C2DA8" w:rsidRDefault="00090D4C">
      <w:pPr>
        <w:widowControl/>
        <w:numPr>
          <w:ilvl w:val="0"/>
          <w:numId w:val="189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看党在推动历史前进中的作用</w:t>
      </w:r>
    </w:p>
    <w:p w14:paraId="6BC3446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84.88%</w:t>
      </w:r>
    </w:p>
    <w:p w14:paraId="3D24BD0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保持党员先进性和纯洁性</w:t>
      </w:r>
    </w:p>
    <w:p w14:paraId="457373D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1956年至1966年，中国人民和中国共产党人坚持独立自主、自力更生，顶住压力，战胜困难，表现出了无比的英雄气概和高昂的精神状态。（  ）和雷锋，就是这期间涌现的光辉榜样。</w:t>
      </w:r>
    </w:p>
    <w:p w14:paraId="79305DA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F85488D" w14:textId="77777777" w:rsidR="008C2DA8" w:rsidRDefault="00090D4C">
      <w:pPr>
        <w:widowControl/>
        <w:numPr>
          <w:ilvl w:val="0"/>
          <w:numId w:val="18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焦裕禄、张志新</w:t>
      </w:r>
    </w:p>
    <w:p w14:paraId="473D1952" w14:textId="77777777" w:rsidR="008C2DA8" w:rsidRDefault="00090D4C">
      <w:pPr>
        <w:widowControl/>
        <w:numPr>
          <w:ilvl w:val="0"/>
          <w:numId w:val="189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焦裕禄、王进喜</w:t>
      </w:r>
    </w:p>
    <w:p w14:paraId="0E013F4D" w14:textId="77777777" w:rsidR="008C2DA8" w:rsidRDefault="00090D4C">
      <w:pPr>
        <w:widowControl/>
        <w:numPr>
          <w:ilvl w:val="0"/>
          <w:numId w:val="18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欧阳海、张志新</w:t>
      </w:r>
    </w:p>
    <w:p w14:paraId="60E61EA6" w14:textId="77777777" w:rsidR="008C2DA8" w:rsidRDefault="00090D4C">
      <w:pPr>
        <w:widowControl/>
        <w:numPr>
          <w:ilvl w:val="0"/>
          <w:numId w:val="189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孟泰、王崇伦</w:t>
      </w:r>
    </w:p>
    <w:p w14:paraId="7732B08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99%</w:t>
      </w:r>
    </w:p>
    <w:p w14:paraId="6EAC00C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保持党员先进性和纯洁性</w:t>
      </w:r>
    </w:p>
    <w:p w14:paraId="57A7310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多选题】 《党章》党员中第二条要求，中国共产党党员（　）。</w:t>
      </w:r>
    </w:p>
    <w:p w14:paraId="4411C0A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8197779" w14:textId="77777777" w:rsidR="008C2DA8" w:rsidRDefault="00090D4C">
      <w:pPr>
        <w:widowControl/>
        <w:numPr>
          <w:ilvl w:val="0"/>
          <w:numId w:val="19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是中国工人阶级的有共产主义觉悟的先锋战士</w:t>
      </w:r>
    </w:p>
    <w:p w14:paraId="040959DE" w14:textId="77777777" w:rsidR="008C2DA8" w:rsidRDefault="00090D4C">
      <w:pPr>
        <w:widowControl/>
        <w:numPr>
          <w:ilvl w:val="0"/>
          <w:numId w:val="19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必须全心全意为人民服务，不惜牺牲个人的一切，为实现共产主义奋斗终身</w:t>
      </w:r>
    </w:p>
    <w:p w14:paraId="75C94554" w14:textId="77777777" w:rsidR="008C2DA8" w:rsidRDefault="00090D4C">
      <w:pPr>
        <w:widowControl/>
        <w:numPr>
          <w:ilvl w:val="0"/>
          <w:numId w:val="19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必须经过党的支部大会讨论通过</w:t>
      </w:r>
    </w:p>
    <w:p w14:paraId="4575A3BF" w14:textId="77777777" w:rsidR="008C2DA8" w:rsidRDefault="00090D4C">
      <w:pPr>
        <w:widowControl/>
        <w:numPr>
          <w:ilvl w:val="0"/>
          <w:numId w:val="190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永远是劳动人民的普通一员</w:t>
      </w:r>
    </w:p>
    <w:p w14:paraId="4D17B68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D易错率：45.02%</w:t>
      </w:r>
    </w:p>
    <w:p w14:paraId="21C1E7E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26E97B3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判断题】 《论共产党员的修养》中指出，为了坚持这种马克思列宁主义的修养方法，我们必须坚决反对和彻底肃清旧社会在教育和学习中遗留给我们的最大祸害之一——理论和实际的脱离。</w:t>
      </w:r>
    </w:p>
    <w:p w14:paraId="66294DC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9992F0B" w14:textId="77777777" w:rsidR="008C2DA8" w:rsidRDefault="00090D4C">
      <w:pPr>
        <w:widowControl/>
        <w:numPr>
          <w:ilvl w:val="0"/>
          <w:numId w:val="190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4AEA6D7" w14:textId="77777777" w:rsidR="008C2DA8" w:rsidRDefault="00090D4C">
      <w:pPr>
        <w:widowControl/>
        <w:numPr>
          <w:ilvl w:val="0"/>
          <w:numId w:val="190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B436AE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4.01%</w:t>
      </w:r>
    </w:p>
    <w:p w14:paraId="046845B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2F46EFE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判断题】 《少年中国说》反映了作者渴望祖国繁荣昌盛的爱国思想和积极乐观的民族自信心。</w:t>
      </w:r>
    </w:p>
    <w:p w14:paraId="4F6EE8E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CEAD524" w14:textId="77777777" w:rsidR="008C2DA8" w:rsidRDefault="00090D4C">
      <w:pPr>
        <w:widowControl/>
        <w:numPr>
          <w:ilvl w:val="0"/>
          <w:numId w:val="190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7FFA863" w14:textId="77777777" w:rsidR="008C2DA8" w:rsidRDefault="00090D4C">
      <w:pPr>
        <w:widowControl/>
        <w:numPr>
          <w:ilvl w:val="0"/>
          <w:numId w:val="190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5EB9D6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26%</w:t>
      </w:r>
    </w:p>
    <w:p w14:paraId="6B03590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7A7B5A4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判断题】 《论共产党员的修养》中指出，无产阶级的最后解放，必然是全人类的最后解放。</w:t>
      </w:r>
    </w:p>
    <w:p w14:paraId="69423B1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CE0D1B8" w14:textId="77777777" w:rsidR="008C2DA8" w:rsidRDefault="00090D4C">
      <w:pPr>
        <w:widowControl/>
        <w:numPr>
          <w:ilvl w:val="0"/>
          <w:numId w:val="190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7DA51D1" w14:textId="77777777" w:rsidR="008C2DA8" w:rsidRDefault="00090D4C">
      <w:pPr>
        <w:widowControl/>
        <w:numPr>
          <w:ilvl w:val="0"/>
          <w:numId w:val="190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D818DD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2.30%</w:t>
      </w:r>
    </w:p>
    <w:p w14:paraId="0E2ABBC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保持党员先进性和纯洁性</w:t>
      </w:r>
    </w:p>
    <w:p w14:paraId="1871CEB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对于一个共产党员来说，坚持（  ）是根本的政治纪律。</w:t>
      </w:r>
    </w:p>
    <w:p w14:paraId="611499D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E5E0ED6" w14:textId="77777777" w:rsidR="008C2DA8" w:rsidRDefault="00090D4C">
      <w:pPr>
        <w:widowControl/>
        <w:numPr>
          <w:ilvl w:val="0"/>
          <w:numId w:val="19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主集中制原则</w:t>
      </w:r>
    </w:p>
    <w:p w14:paraId="296C2A1E" w14:textId="77777777" w:rsidR="008C2DA8" w:rsidRDefault="00090D4C">
      <w:pPr>
        <w:widowControl/>
        <w:numPr>
          <w:ilvl w:val="0"/>
          <w:numId w:val="190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章</w:t>
      </w:r>
    </w:p>
    <w:p w14:paraId="35989CD6" w14:textId="77777777" w:rsidR="008C2DA8" w:rsidRDefault="00090D4C">
      <w:pPr>
        <w:widowControl/>
        <w:numPr>
          <w:ilvl w:val="0"/>
          <w:numId w:val="19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纲</w:t>
      </w:r>
    </w:p>
    <w:p w14:paraId="3AC592B6" w14:textId="77777777" w:rsidR="008C2DA8" w:rsidRDefault="00090D4C">
      <w:pPr>
        <w:widowControl/>
        <w:numPr>
          <w:ilvl w:val="0"/>
          <w:numId w:val="190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四项基本原则</w:t>
      </w:r>
    </w:p>
    <w:p w14:paraId="489A293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49.55%</w:t>
      </w:r>
    </w:p>
    <w:p w14:paraId="5D2BAEF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6FE43C5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论共产党员的修养》曾列为中国共产党（  ）事件的学习文件？</w:t>
      </w:r>
    </w:p>
    <w:p w14:paraId="21EB535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BE9B92D" w14:textId="77777777" w:rsidR="008C2DA8" w:rsidRDefault="00090D4C">
      <w:pPr>
        <w:widowControl/>
        <w:numPr>
          <w:ilvl w:val="0"/>
          <w:numId w:val="19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35年遵义会议</w:t>
      </w:r>
    </w:p>
    <w:p w14:paraId="3071DB80" w14:textId="77777777" w:rsidR="008C2DA8" w:rsidRDefault="00090D4C">
      <w:pPr>
        <w:widowControl/>
        <w:numPr>
          <w:ilvl w:val="0"/>
          <w:numId w:val="190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42年整风运动</w:t>
      </w:r>
    </w:p>
    <w:p w14:paraId="1AFE8369" w14:textId="77777777" w:rsidR="008C2DA8" w:rsidRDefault="00090D4C">
      <w:pPr>
        <w:widowControl/>
        <w:numPr>
          <w:ilvl w:val="0"/>
          <w:numId w:val="19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35年瓦窑堡会议</w:t>
      </w:r>
    </w:p>
    <w:p w14:paraId="310418AE" w14:textId="77777777" w:rsidR="008C2DA8" w:rsidRDefault="00090D4C">
      <w:pPr>
        <w:widowControl/>
        <w:numPr>
          <w:ilvl w:val="0"/>
          <w:numId w:val="190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49年七届二中全会</w:t>
      </w:r>
    </w:p>
    <w:p w14:paraId="0533944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8.28%</w:t>
      </w:r>
    </w:p>
    <w:p w14:paraId="26CBD25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保持党员先进性和纯洁性</w:t>
      </w:r>
    </w:p>
    <w:p w14:paraId="7452159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共产党员必须同（　）亲密合作，共同为建设中国特色社会主义而奋斗。</w:t>
      </w:r>
    </w:p>
    <w:p w14:paraId="0C126F7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A49D6A8" w14:textId="77777777" w:rsidR="008C2DA8" w:rsidRDefault="00090D4C">
      <w:pPr>
        <w:widowControl/>
        <w:numPr>
          <w:ilvl w:val="0"/>
          <w:numId w:val="19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内群众</w:t>
      </w:r>
    </w:p>
    <w:p w14:paraId="3DBCC2FF" w14:textId="77777777" w:rsidR="008C2DA8" w:rsidRDefault="00090D4C">
      <w:pPr>
        <w:widowControl/>
        <w:numPr>
          <w:ilvl w:val="0"/>
          <w:numId w:val="19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外群众</w:t>
      </w:r>
    </w:p>
    <w:p w14:paraId="0D9193EC" w14:textId="77777777" w:rsidR="008C2DA8" w:rsidRDefault="00090D4C">
      <w:pPr>
        <w:widowControl/>
        <w:numPr>
          <w:ilvl w:val="0"/>
          <w:numId w:val="190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内外群众</w:t>
      </w:r>
    </w:p>
    <w:p w14:paraId="24E46BB3" w14:textId="77777777" w:rsidR="008C2DA8" w:rsidRDefault="00090D4C">
      <w:pPr>
        <w:widowControl/>
        <w:numPr>
          <w:ilvl w:val="0"/>
          <w:numId w:val="190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人民群众</w:t>
      </w:r>
    </w:p>
    <w:p w14:paraId="6A0476E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9.21%</w:t>
      </w:r>
    </w:p>
    <w:p w14:paraId="4851B98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024772C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能否自觉地为实现党的路线和纲领而奋斗，是否符合党员条件，是吸收新党员的主要标准。</w:t>
      </w:r>
    </w:p>
    <w:p w14:paraId="0A0BAE2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D25419F" w14:textId="77777777" w:rsidR="008C2DA8" w:rsidRDefault="00090D4C">
      <w:pPr>
        <w:widowControl/>
        <w:numPr>
          <w:ilvl w:val="0"/>
          <w:numId w:val="190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95362B9" w14:textId="77777777" w:rsidR="008C2DA8" w:rsidRDefault="00090D4C">
      <w:pPr>
        <w:widowControl/>
        <w:numPr>
          <w:ilvl w:val="0"/>
          <w:numId w:val="190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EFF020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34%</w:t>
      </w:r>
    </w:p>
    <w:p w14:paraId="07FE014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36835A0E"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判断题】 入党积极分子必须坚决执行党的决定，完成党所交办的每一项任务。</w:t>
      </w:r>
    </w:p>
    <w:p w14:paraId="6822A87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4A503B2" w14:textId="77777777" w:rsidR="008C2DA8" w:rsidRDefault="00090D4C">
      <w:pPr>
        <w:widowControl/>
        <w:numPr>
          <w:ilvl w:val="0"/>
          <w:numId w:val="1908"/>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98B74D2" w14:textId="77777777" w:rsidR="008C2DA8" w:rsidRDefault="00090D4C">
      <w:pPr>
        <w:widowControl/>
        <w:numPr>
          <w:ilvl w:val="0"/>
          <w:numId w:val="1908"/>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60D55C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84%</w:t>
      </w:r>
    </w:p>
    <w:p w14:paraId="189FD988"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4768F904"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多选题】 申请入党的同志主动靠拢党组织，争取党组织对自己的帮助，通过（  ），发扬积极因素，克服消极因素，把不正确的动机改正过来。</w:t>
      </w:r>
    </w:p>
    <w:p w14:paraId="2125FAA7" w14:textId="77777777" w:rsidR="008C2DA8" w:rsidRDefault="00090D4C">
      <w:pPr>
        <w:widowControl/>
        <w:numPr>
          <w:ilvl w:val="0"/>
          <w:numId w:val="1909"/>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克服困难</w:t>
      </w:r>
    </w:p>
    <w:p w14:paraId="490D973C" w14:textId="77777777" w:rsidR="008C2DA8" w:rsidRDefault="00090D4C">
      <w:pPr>
        <w:widowControl/>
        <w:numPr>
          <w:ilvl w:val="0"/>
          <w:numId w:val="1909"/>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接受党的教育</w:t>
      </w:r>
    </w:p>
    <w:p w14:paraId="296FA5FA" w14:textId="77777777" w:rsidR="008C2DA8" w:rsidRDefault="00090D4C">
      <w:pPr>
        <w:widowControl/>
        <w:numPr>
          <w:ilvl w:val="0"/>
          <w:numId w:val="1909"/>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实践锻炼</w:t>
      </w:r>
    </w:p>
    <w:p w14:paraId="3B3F1EBE" w14:textId="77777777" w:rsidR="008C2DA8" w:rsidRDefault="00090D4C">
      <w:pPr>
        <w:widowControl/>
        <w:numPr>
          <w:ilvl w:val="0"/>
          <w:numId w:val="1909"/>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自我改正</w:t>
      </w:r>
    </w:p>
    <w:p w14:paraId="7F8B3E5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CD易错率：28.43%</w:t>
      </w:r>
    </w:p>
    <w:p w14:paraId="1BE31E85"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动机</w:t>
      </w:r>
    </w:p>
    <w:p w14:paraId="73168D7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论共产党员的修养》作者是（  ）？</w:t>
      </w:r>
    </w:p>
    <w:p w14:paraId="433EBE9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9227A19" w14:textId="77777777" w:rsidR="008C2DA8" w:rsidRDefault="00090D4C">
      <w:pPr>
        <w:widowControl/>
        <w:numPr>
          <w:ilvl w:val="0"/>
          <w:numId w:val="191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毛泽东</w:t>
      </w:r>
    </w:p>
    <w:p w14:paraId="1AB309B8" w14:textId="77777777" w:rsidR="008C2DA8" w:rsidRDefault="00090D4C">
      <w:pPr>
        <w:widowControl/>
        <w:numPr>
          <w:ilvl w:val="0"/>
          <w:numId w:val="19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朱德</w:t>
      </w:r>
    </w:p>
    <w:p w14:paraId="61889C40" w14:textId="77777777" w:rsidR="008C2DA8" w:rsidRDefault="00090D4C">
      <w:pPr>
        <w:widowControl/>
        <w:numPr>
          <w:ilvl w:val="0"/>
          <w:numId w:val="19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刘少奇</w:t>
      </w:r>
    </w:p>
    <w:p w14:paraId="50DF3D3C" w14:textId="77777777" w:rsidR="008C2DA8" w:rsidRDefault="00090D4C">
      <w:pPr>
        <w:widowControl/>
        <w:numPr>
          <w:ilvl w:val="0"/>
          <w:numId w:val="191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周恩来</w:t>
      </w:r>
    </w:p>
    <w:p w14:paraId="1F3CF58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11%</w:t>
      </w:r>
    </w:p>
    <w:p w14:paraId="00A4D20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保持党员先进性和纯洁性</w:t>
      </w:r>
    </w:p>
    <w:p w14:paraId="4E1A2C0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多选题】 入党必须具有一定的政治思想觉悟，（  ）和 （  ）是提高政治觉悟的必修课，应当学习、带头实践。</w:t>
      </w:r>
    </w:p>
    <w:p w14:paraId="5D1838C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546F1A1" w14:textId="77777777" w:rsidR="008C2DA8" w:rsidRDefault="00090D4C">
      <w:pPr>
        <w:widowControl/>
        <w:numPr>
          <w:ilvl w:val="0"/>
          <w:numId w:val="19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史</w:t>
      </w:r>
    </w:p>
    <w:p w14:paraId="0DB05DF8" w14:textId="77777777" w:rsidR="008C2DA8" w:rsidRDefault="00090D4C">
      <w:pPr>
        <w:widowControl/>
        <w:numPr>
          <w:ilvl w:val="0"/>
          <w:numId w:val="19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历届的报告</w:t>
      </w:r>
    </w:p>
    <w:p w14:paraId="4211BA93" w14:textId="77777777" w:rsidR="008C2DA8" w:rsidRDefault="00090D4C">
      <w:pPr>
        <w:widowControl/>
        <w:numPr>
          <w:ilvl w:val="0"/>
          <w:numId w:val="191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章</w:t>
      </w:r>
    </w:p>
    <w:p w14:paraId="3D2F7E2E" w14:textId="77777777" w:rsidR="008C2DA8" w:rsidRDefault="00090D4C">
      <w:pPr>
        <w:widowControl/>
        <w:numPr>
          <w:ilvl w:val="0"/>
          <w:numId w:val="191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实时要闻</w:t>
      </w:r>
    </w:p>
    <w:p w14:paraId="6208905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C易错率：87.52%</w:t>
      </w:r>
    </w:p>
    <w:p w14:paraId="7D95329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5FC2A96A"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多选题】 以下说法中，正确的是（　）。</w:t>
      </w:r>
    </w:p>
    <w:p w14:paraId="49EA2A57" w14:textId="77777777" w:rsidR="008C2DA8" w:rsidRDefault="00090D4C">
      <w:pPr>
        <w:widowControl/>
        <w:numPr>
          <w:ilvl w:val="0"/>
          <w:numId w:val="1912"/>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员在留党察看期间没有表决权、选举权和被选举权</w:t>
      </w:r>
    </w:p>
    <w:p w14:paraId="3767157C" w14:textId="77777777" w:rsidR="008C2DA8" w:rsidRDefault="00090D4C">
      <w:pPr>
        <w:widowControl/>
        <w:numPr>
          <w:ilvl w:val="0"/>
          <w:numId w:val="1912"/>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员不能有任何宗教信仰</w:t>
      </w:r>
    </w:p>
    <w:p w14:paraId="08B013A3" w14:textId="77777777" w:rsidR="008C2DA8" w:rsidRDefault="00090D4C">
      <w:pPr>
        <w:widowControl/>
        <w:numPr>
          <w:ilvl w:val="0"/>
          <w:numId w:val="1912"/>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发展党员可以不经过党的支部，但要坚持个别吸收的原则</w:t>
      </w:r>
    </w:p>
    <w:p w14:paraId="65EE02AB" w14:textId="77777777" w:rsidR="008C2DA8" w:rsidRDefault="00090D4C">
      <w:pPr>
        <w:widowControl/>
        <w:numPr>
          <w:ilvl w:val="0"/>
          <w:numId w:val="1912"/>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龄自成为预备党员之日算起</w:t>
      </w:r>
    </w:p>
    <w:p w14:paraId="76E94BA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易错率：33.91%</w:t>
      </w:r>
    </w:p>
    <w:p w14:paraId="6F078D2B"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0FBFACA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电影《第一书记》是讲述位党员干部？（  ）。</w:t>
      </w:r>
    </w:p>
    <w:p w14:paraId="474E2F4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D7940CA" w14:textId="77777777" w:rsidR="008C2DA8" w:rsidRDefault="00090D4C">
      <w:pPr>
        <w:widowControl/>
        <w:numPr>
          <w:ilvl w:val="0"/>
          <w:numId w:val="19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焦裕禄</w:t>
      </w:r>
    </w:p>
    <w:p w14:paraId="4FB7587A" w14:textId="77777777" w:rsidR="008C2DA8" w:rsidRDefault="00090D4C">
      <w:pPr>
        <w:widowControl/>
        <w:numPr>
          <w:ilvl w:val="0"/>
          <w:numId w:val="191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沈浩</w:t>
      </w:r>
    </w:p>
    <w:p w14:paraId="47CA2B05" w14:textId="77777777" w:rsidR="008C2DA8" w:rsidRDefault="00090D4C">
      <w:pPr>
        <w:widowControl/>
        <w:numPr>
          <w:ilvl w:val="0"/>
          <w:numId w:val="19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孔繁森</w:t>
      </w:r>
    </w:p>
    <w:p w14:paraId="31E12B78" w14:textId="77777777" w:rsidR="008C2DA8" w:rsidRDefault="00090D4C">
      <w:pPr>
        <w:widowControl/>
        <w:numPr>
          <w:ilvl w:val="0"/>
          <w:numId w:val="191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杨善洲</w:t>
      </w:r>
    </w:p>
    <w:p w14:paraId="264D6D7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8.66%</w:t>
      </w:r>
    </w:p>
    <w:p w14:paraId="036D440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保持党员先进性和纯洁性</w:t>
      </w:r>
    </w:p>
    <w:p w14:paraId="11D7733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多选题】 马列主义、毛泽东思想、邓小平理论、“三个代表”重要思想、科学发展观、习近平新时代中国特色社会主义思想是入党积极分子树立正确的（  ）的思想基础。</w:t>
      </w:r>
    </w:p>
    <w:p w14:paraId="116B16E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45AC900" w14:textId="77777777" w:rsidR="008C2DA8" w:rsidRDefault="00090D4C">
      <w:pPr>
        <w:widowControl/>
        <w:numPr>
          <w:ilvl w:val="0"/>
          <w:numId w:val="19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世界观</w:t>
      </w:r>
    </w:p>
    <w:p w14:paraId="39DDF578" w14:textId="77777777" w:rsidR="008C2DA8" w:rsidRDefault="00090D4C">
      <w:pPr>
        <w:widowControl/>
        <w:numPr>
          <w:ilvl w:val="0"/>
          <w:numId w:val="19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价值观</w:t>
      </w:r>
    </w:p>
    <w:p w14:paraId="131EC8B9" w14:textId="77777777" w:rsidR="008C2DA8" w:rsidRDefault="00090D4C">
      <w:pPr>
        <w:widowControl/>
        <w:numPr>
          <w:ilvl w:val="0"/>
          <w:numId w:val="19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生观</w:t>
      </w:r>
    </w:p>
    <w:p w14:paraId="1F0729AA" w14:textId="77777777" w:rsidR="008C2DA8" w:rsidRDefault="00090D4C">
      <w:pPr>
        <w:widowControl/>
        <w:numPr>
          <w:ilvl w:val="0"/>
          <w:numId w:val="191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信仰</w:t>
      </w:r>
    </w:p>
    <w:p w14:paraId="70D62B0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15.45%</w:t>
      </w:r>
    </w:p>
    <w:p w14:paraId="633DCEA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552E13D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多选题】 “你把人民捧在心里，人民就把你举过头顶！”两任村官，六载离家，总是和农民面对面肩并肩的沈浩同志在小岗村任职期间，以实际行动践行科学发展观，忠实履行了共产党员的神圣职责。他的事迹说明（  ）。</w:t>
      </w:r>
    </w:p>
    <w:p w14:paraId="63BD09C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62C36B5" w14:textId="77777777" w:rsidR="008C2DA8" w:rsidRDefault="00090D4C">
      <w:pPr>
        <w:widowControl/>
        <w:numPr>
          <w:ilvl w:val="0"/>
          <w:numId w:val="19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必须保持党同人民群众的血肉联系</w:t>
      </w:r>
    </w:p>
    <w:p w14:paraId="493BB8C9" w14:textId="77777777" w:rsidR="008C2DA8" w:rsidRDefault="00090D4C">
      <w:pPr>
        <w:widowControl/>
        <w:numPr>
          <w:ilvl w:val="0"/>
          <w:numId w:val="19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必须充分发挥基层党员干部的先锋模范作用</w:t>
      </w:r>
    </w:p>
    <w:p w14:paraId="132CDA9A" w14:textId="77777777" w:rsidR="008C2DA8" w:rsidRDefault="00090D4C">
      <w:pPr>
        <w:widowControl/>
        <w:numPr>
          <w:ilvl w:val="0"/>
          <w:numId w:val="191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应该把为人民谋利益作为广大党员干部的价值取向</w:t>
      </w:r>
    </w:p>
    <w:p w14:paraId="3ACB08C8" w14:textId="77777777" w:rsidR="008C2DA8" w:rsidRDefault="00090D4C">
      <w:pPr>
        <w:widowControl/>
        <w:numPr>
          <w:ilvl w:val="0"/>
          <w:numId w:val="191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要加强基层党组织对村委会等基层政权机关的领导</w:t>
      </w:r>
    </w:p>
    <w:p w14:paraId="1A1CBB6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29.25%</w:t>
      </w:r>
    </w:p>
    <w:p w14:paraId="5B4DEA4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保持党员先进性和纯洁性</w:t>
      </w:r>
    </w:p>
    <w:p w14:paraId="5720B44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歌曲《把一切献给党》描述了一个和平年代的共产党员终身入党的心声。</w:t>
      </w:r>
    </w:p>
    <w:p w14:paraId="1CB0DA8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7BBC1CF" w14:textId="77777777" w:rsidR="008C2DA8" w:rsidRDefault="00090D4C">
      <w:pPr>
        <w:widowControl/>
        <w:numPr>
          <w:ilvl w:val="0"/>
          <w:numId w:val="191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9070376" w14:textId="77777777" w:rsidR="008C2DA8" w:rsidRDefault="00090D4C">
      <w:pPr>
        <w:widowControl/>
        <w:numPr>
          <w:ilvl w:val="0"/>
          <w:numId w:val="191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D1C708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5.56%</w:t>
      </w:r>
    </w:p>
    <w:p w14:paraId="7714C5E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动机</w:t>
      </w:r>
    </w:p>
    <w:p w14:paraId="72F8FBD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判断题】 入党动机正确与否，与党的纯洁性和组织战斗力没有关系。</w:t>
      </w:r>
    </w:p>
    <w:p w14:paraId="54E3627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24561F2" w14:textId="77777777" w:rsidR="008C2DA8" w:rsidRDefault="00090D4C">
      <w:pPr>
        <w:widowControl/>
        <w:numPr>
          <w:ilvl w:val="0"/>
          <w:numId w:val="191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ACB5E47" w14:textId="77777777" w:rsidR="008C2DA8" w:rsidRDefault="00090D4C">
      <w:pPr>
        <w:widowControl/>
        <w:numPr>
          <w:ilvl w:val="0"/>
          <w:numId w:val="191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6EC89B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47%</w:t>
      </w:r>
    </w:p>
    <w:p w14:paraId="4B6BBC4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入党动机</w:t>
      </w:r>
    </w:p>
    <w:p w14:paraId="7F2282E5"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多选题】 《论共产党员的修养》中指出，（  ）的锻炼和修养，对于每一个党员都是重要的，而在取得政权以后更为重要。</w:t>
      </w:r>
    </w:p>
    <w:p w14:paraId="6A04979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D38FE6F" w14:textId="77777777" w:rsidR="008C2DA8" w:rsidRDefault="00090D4C">
      <w:pPr>
        <w:widowControl/>
        <w:numPr>
          <w:ilvl w:val="0"/>
          <w:numId w:val="1918"/>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艰苦朴素意识</w:t>
      </w:r>
    </w:p>
    <w:p w14:paraId="1E85BC19" w14:textId="77777777" w:rsidR="008C2DA8" w:rsidRDefault="00090D4C">
      <w:pPr>
        <w:widowControl/>
        <w:numPr>
          <w:ilvl w:val="0"/>
          <w:numId w:val="1918"/>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革命实践</w:t>
      </w:r>
    </w:p>
    <w:p w14:paraId="0B8DC169" w14:textId="77777777" w:rsidR="008C2DA8" w:rsidRDefault="00090D4C">
      <w:pPr>
        <w:widowControl/>
        <w:numPr>
          <w:ilvl w:val="0"/>
          <w:numId w:val="1918"/>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共产主义信念</w:t>
      </w:r>
    </w:p>
    <w:p w14:paraId="584180B5" w14:textId="77777777" w:rsidR="008C2DA8" w:rsidRDefault="00090D4C">
      <w:pPr>
        <w:widowControl/>
        <w:numPr>
          <w:ilvl w:val="0"/>
          <w:numId w:val="1918"/>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无产阶级意识</w:t>
      </w:r>
    </w:p>
    <w:p w14:paraId="63F375F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D易错率：63.36%</w:t>
      </w:r>
    </w:p>
    <w:p w14:paraId="0E02941A"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保持党员先进性和纯洁性</w:t>
      </w:r>
    </w:p>
    <w:p w14:paraId="13F86278"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区别党员和非党员的基本标志是（  ）。</w:t>
      </w:r>
    </w:p>
    <w:p w14:paraId="3AE651D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0DE5A15" w14:textId="77777777" w:rsidR="008C2DA8" w:rsidRDefault="00090D4C">
      <w:pPr>
        <w:widowControl/>
        <w:numPr>
          <w:ilvl w:val="0"/>
          <w:numId w:val="1919"/>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是否牢记马列主义和毛泽东思想</w:t>
      </w:r>
    </w:p>
    <w:p w14:paraId="5D329B36" w14:textId="77777777" w:rsidR="008C2DA8" w:rsidRDefault="00090D4C">
      <w:pPr>
        <w:widowControl/>
        <w:numPr>
          <w:ilvl w:val="0"/>
          <w:numId w:val="1919"/>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是否牢记党的一系列基本知识</w:t>
      </w:r>
    </w:p>
    <w:p w14:paraId="797960AC" w14:textId="77777777" w:rsidR="008C2DA8" w:rsidRDefault="00090D4C">
      <w:pPr>
        <w:widowControl/>
        <w:numPr>
          <w:ilvl w:val="0"/>
          <w:numId w:val="1919"/>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是否牢记邓小平理论和“三个代表”重要思想</w:t>
      </w:r>
    </w:p>
    <w:p w14:paraId="407EA291" w14:textId="77777777" w:rsidR="008C2DA8" w:rsidRDefault="00090D4C">
      <w:pPr>
        <w:widowControl/>
        <w:numPr>
          <w:ilvl w:val="0"/>
          <w:numId w:val="1919"/>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是否牢记科学发展观</w:t>
      </w:r>
    </w:p>
    <w:p w14:paraId="552F66B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3.06%</w:t>
      </w:r>
    </w:p>
    <w:p w14:paraId="16849D14"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788AC1E2"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判断题】 《论共产党员的修养》中指出，一方面，在各国无产者的斗争中，共产党人强调和坚持整个无产阶级的不分民族的共同利益；另一方面，在无产阶级和资产阶级的斗争所经历的各个发展阶段上，共产党人始终代表整个运动的利益。</w:t>
      </w:r>
    </w:p>
    <w:p w14:paraId="7E3CEF1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2AD2618" w14:textId="77777777" w:rsidR="008C2DA8" w:rsidRDefault="00090D4C">
      <w:pPr>
        <w:widowControl/>
        <w:numPr>
          <w:ilvl w:val="0"/>
          <w:numId w:val="1920"/>
        </w:numPr>
        <w:shd w:val="clear" w:color="auto" w:fill="F7F7F7"/>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79B0703" w14:textId="77777777" w:rsidR="008C2DA8" w:rsidRDefault="00090D4C">
      <w:pPr>
        <w:widowControl/>
        <w:numPr>
          <w:ilvl w:val="0"/>
          <w:numId w:val="1920"/>
        </w:numPr>
        <w:shd w:val="clear" w:color="auto" w:fill="FFFFFF"/>
        <w:ind w:lef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168E2F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3.85%</w:t>
      </w:r>
    </w:p>
    <w:p w14:paraId="4FD73B20"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员标准</w:t>
      </w:r>
    </w:p>
    <w:p w14:paraId="0F0412F8" w14:textId="77777777" w:rsidR="008C2DA8" w:rsidRDefault="00090D4C">
      <w:pPr>
        <w:pStyle w:val="1"/>
        <w:rPr>
          <w:sz w:val="36"/>
          <w:szCs w:val="36"/>
        </w:rPr>
      </w:pPr>
      <w:r>
        <w:rPr>
          <w:rFonts w:asciiTheme="minorEastAsia" w:hAnsiTheme="minorEastAsia" w:hint="eastAsia"/>
          <w:color w:val="000000" w:themeColor="text1"/>
          <w:sz w:val="36"/>
          <w:szCs w:val="36"/>
        </w:rPr>
        <w:t xml:space="preserve">第十章 </w:t>
      </w:r>
      <w:r>
        <w:rPr>
          <w:rFonts w:hint="eastAsia"/>
          <w:sz w:val="36"/>
          <w:szCs w:val="36"/>
        </w:rPr>
        <w:t>党章的发展历程</w:t>
      </w:r>
    </w:p>
    <w:p w14:paraId="2A586D7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  ）是党的最高行为规范。</w:t>
      </w:r>
    </w:p>
    <w:p w14:paraId="1D6D337F" w14:textId="77777777" w:rsidR="008C2DA8" w:rsidRDefault="00090D4C">
      <w:pPr>
        <w:widowControl/>
        <w:numPr>
          <w:ilvl w:val="0"/>
          <w:numId w:val="192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纲领</w:t>
      </w:r>
    </w:p>
    <w:p w14:paraId="015D55E0" w14:textId="77777777" w:rsidR="008C2DA8" w:rsidRDefault="00090D4C">
      <w:pPr>
        <w:widowControl/>
        <w:numPr>
          <w:ilvl w:val="0"/>
          <w:numId w:val="19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纪律</w:t>
      </w:r>
    </w:p>
    <w:p w14:paraId="74B41178" w14:textId="77777777" w:rsidR="008C2DA8" w:rsidRDefault="00090D4C">
      <w:pPr>
        <w:widowControl/>
        <w:numPr>
          <w:ilvl w:val="0"/>
          <w:numId w:val="19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章程</w:t>
      </w:r>
    </w:p>
    <w:p w14:paraId="3B0F110C" w14:textId="77777777" w:rsidR="008C2DA8" w:rsidRDefault="00090D4C">
      <w:pPr>
        <w:widowControl/>
        <w:numPr>
          <w:ilvl w:val="0"/>
          <w:numId w:val="192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纲领和党的章程</w:t>
      </w:r>
    </w:p>
    <w:p w14:paraId="4C0DC05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1.81%</w:t>
      </w:r>
    </w:p>
    <w:p w14:paraId="4697BDC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地位和作用</w:t>
      </w:r>
    </w:p>
    <w:p w14:paraId="4658CA7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的一大纲领以（  ）为榜样，规定了党的组织原则和组织机构。</w:t>
      </w:r>
    </w:p>
    <w:p w14:paraId="575C407F" w14:textId="77777777" w:rsidR="008C2DA8" w:rsidRDefault="00090D4C">
      <w:pPr>
        <w:widowControl/>
        <w:numPr>
          <w:ilvl w:val="0"/>
          <w:numId w:val="192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俄国社会革命党章程</w:t>
      </w:r>
    </w:p>
    <w:p w14:paraId="09233F5A" w14:textId="77777777" w:rsidR="008C2DA8" w:rsidRDefault="00090D4C">
      <w:pPr>
        <w:widowControl/>
        <w:numPr>
          <w:ilvl w:val="0"/>
          <w:numId w:val="19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俄国社会民主工党章程</w:t>
      </w:r>
    </w:p>
    <w:p w14:paraId="284212CC" w14:textId="77777777" w:rsidR="008C2DA8" w:rsidRDefault="00090D4C">
      <w:pPr>
        <w:widowControl/>
        <w:numPr>
          <w:ilvl w:val="0"/>
          <w:numId w:val="19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德国社会民主党章程</w:t>
      </w:r>
    </w:p>
    <w:p w14:paraId="09D7F14E" w14:textId="77777777" w:rsidR="008C2DA8" w:rsidRDefault="00090D4C">
      <w:pPr>
        <w:widowControl/>
        <w:numPr>
          <w:ilvl w:val="0"/>
          <w:numId w:val="192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德国社会民主工党章程</w:t>
      </w:r>
    </w:p>
    <w:p w14:paraId="3C5104F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3.34%</w:t>
      </w:r>
    </w:p>
    <w:p w14:paraId="0B386A7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0E5874C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  ）第一次对党章进行了修改。</w:t>
      </w:r>
    </w:p>
    <w:p w14:paraId="7284B634" w14:textId="77777777" w:rsidR="008C2DA8" w:rsidRDefault="00090D4C">
      <w:pPr>
        <w:widowControl/>
        <w:numPr>
          <w:ilvl w:val="0"/>
          <w:numId w:val="19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一大</w:t>
      </w:r>
    </w:p>
    <w:p w14:paraId="684EE6C5" w14:textId="77777777" w:rsidR="008C2DA8" w:rsidRDefault="00090D4C">
      <w:pPr>
        <w:widowControl/>
        <w:numPr>
          <w:ilvl w:val="0"/>
          <w:numId w:val="192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二大</w:t>
      </w:r>
    </w:p>
    <w:p w14:paraId="35F7F367" w14:textId="77777777" w:rsidR="008C2DA8" w:rsidRDefault="00090D4C">
      <w:pPr>
        <w:widowControl/>
        <w:numPr>
          <w:ilvl w:val="0"/>
          <w:numId w:val="19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三大</w:t>
      </w:r>
    </w:p>
    <w:p w14:paraId="0441761C" w14:textId="77777777" w:rsidR="008C2DA8" w:rsidRDefault="00090D4C">
      <w:pPr>
        <w:widowControl/>
        <w:numPr>
          <w:ilvl w:val="0"/>
          <w:numId w:val="192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四大</w:t>
      </w:r>
    </w:p>
    <w:p w14:paraId="5E5CD2C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1.27%</w:t>
      </w:r>
    </w:p>
    <w:p w14:paraId="2A0F2ED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2385462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第一次将毛泽东思想写入党章的会议是（  ）。</w:t>
      </w:r>
    </w:p>
    <w:p w14:paraId="4AE006CD" w14:textId="77777777" w:rsidR="008C2DA8" w:rsidRDefault="00090D4C">
      <w:pPr>
        <w:widowControl/>
        <w:numPr>
          <w:ilvl w:val="0"/>
          <w:numId w:val="19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一大</w:t>
      </w:r>
    </w:p>
    <w:p w14:paraId="0F71C3C3" w14:textId="77777777" w:rsidR="008C2DA8" w:rsidRDefault="00090D4C">
      <w:pPr>
        <w:widowControl/>
        <w:numPr>
          <w:ilvl w:val="0"/>
          <w:numId w:val="19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六大</w:t>
      </w:r>
    </w:p>
    <w:p w14:paraId="1A6FC8CA" w14:textId="77777777" w:rsidR="008C2DA8" w:rsidRDefault="00090D4C">
      <w:pPr>
        <w:widowControl/>
        <w:numPr>
          <w:ilvl w:val="0"/>
          <w:numId w:val="192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共七大</w:t>
      </w:r>
    </w:p>
    <w:p w14:paraId="4D76A2A8" w14:textId="77777777" w:rsidR="008C2DA8" w:rsidRDefault="00090D4C">
      <w:pPr>
        <w:widowControl/>
        <w:numPr>
          <w:ilvl w:val="0"/>
          <w:numId w:val="192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八大</w:t>
      </w:r>
    </w:p>
    <w:p w14:paraId="5B4AE67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0.25%</w:t>
      </w:r>
    </w:p>
    <w:p w14:paraId="637932F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3BA5C4C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1956年通过的（  ）是中国共产党全面执政之后制定的第一部党章。</w:t>
      </w:r>
    </w:p>
    <w:p w14:paraId="617A5729" w14:textId="77777777" w:rsidR="008C2DA8" w:rsidRDefault="00090D4C">
      <w:pPr>
        <w:widowControl/>
        <w:numPr>
          <w:ilvl w:val="0"/>
          <w:numId w:val="19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六大党章</w:t>
      </w:r>
    </w:p>
    <w:p w14:paraId="2D6EB66F" w14:textId="77777777" w:rsidR="008C2DA8" w:rsidRDefault="00090D4C">
      <w:pPr>
        <w:widowControl/>
        <w:numPr>
          <w:ilvl w:val="0"/>
          <w:numId w:val="19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七大党章</w:t>
      </w:r>
    </w:p>
    <w:p w14:paraId="0B598171" w14:textId="77777777" w:rsidR="008C2DA8" w:rsidRDefault="00090D4C">
      <w:pPr>
        <w:widowControl/>
        <w:numPr>
          <w:ilvl w:val="0"/>
          <w:numId w:val="192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八大党章</w:t>
      </w:r>
    </w:p>
    <w:p w14:paraId="03C7799C" w14:textId="77777777" w:rsidR="008C2DA8" w:rsidRDefault="00090D4C">
      <w:pPr>
        <w:widowControl/>
        <w:numPr>
          <w:ilvl w:val="0"/>
          <w:numId w:val="192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九大党章</w:t>
      </w:r>
    </w:p>
    <w:p w14:paraId="169119E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3.80%</w:t>
      </w:r>
    </w:p>
    <w:p w14:paraId="579CAB8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306C713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中共四大党章是党（  ）。</w:t>
      </w:r>
    </w:p>
    <w:p w14:paraId="4B4046C3" w14:textId="77777777" w:rsidR="008C2DA8" w:rsidRDefault="00090D4C">
      <w:pPr>
        <w:widowControl/>
        <w:numPr>
          <w:ilvl w:val="0"/>
          <w:numId w:val="19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第一次修正章程</w:t>
      </w:r>
    </w:p>
    <w:p w14:paraId="7BE7835F" w14:textId="77777777" w:rsidR="008C2DA8" w:rsidRDefault="00090D4C">
      <w:pPr>
        <w:widowControl/>
        <w:numPr>
          <w:ilvl w:val="0"/>
          <w:numId w:val="192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第二次修正章程</w:t>
      </w:r>
    </w:p>
    <w:p w14:paraId="7BA7E039" w14:textId="77777777" w:rsidR="008C2DA8" w:rsidRDefault="00090D4C">
      <w:pPr>
        <w:widowControl/>
        <w:numPr>
          <w:ilvl w:val="0"/>
          <w:numId w:val="19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第三次修正章程</w:t>
      </w:r>
    </w:p>
    <w:p w14:paraId="7251EFB4" w14:textId="77777777" w:rsidR="008C2DA8" w:rsidRDefault="00090D4C">
      <w:pPr>
        <w:widowControl/>
        <w:numPr>
          <w:ilvl w:val="0"/>
          <w:numId w:val="192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第四次修正章程</w:t>
      </w:r>
    </w:p>
    <w:p w14:paraId="4C65B61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5.28%</w:t>
      </w:r>
    </w:p>
    <w:p w14:paraId="75085BC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与党的关系</w:t>
      </w:r>
    </w:p>
    <w:p w14:paraId="5CB530E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中共三大对党员的候补期做了规定，劳动者是（  ）。</w:t>
      </w:r>
    </w:p>
    <w:p w14:paraId="2E2167C8" w14:textId="77777777" w:rsidR="008C2DA8" w:rsidRDefault="00090D4C">
      <w:pPr>
        <w:widowControl/>
        <w:numPr>
          <w:ilvl w:val="0"/>
          <w:numId w:val="19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九个月</w:t>
      </w:r>
    </w:p>
    <w:p w14:paraId="52972C09" w14:textId="77777777" w:rsidR="008C2DA8" w:rsidRDefault="00090D4C">
      <w:pPr>
        <w:widowControl/>
        <w:numPr>
          <w:ilvl w:val="0"/>
          <w:numId w:val="192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六个月</w:t>
      </w:r>
    </w:p>
    <w:p w14:paraId="0C8140F2" w14:textId="77777777" w:rsidR="008C2DA8" w:rsidRDefault="00090D4C">
      <w:pPr>
        <w:widowControl/>
        <w:numPr>
          <w:ilvl w:val="0"/>
          <w:numId w:val="19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三个月</w:t>
      </w:r>
    </w:p>
    <w:p w14:paraId="55A53810" w14:textId="77777777" w:rsidR="008C2DA8" w:rsidRDefault="00090D4C">
      <w:pPr>
        <w:widowControl/>
        <w:numPr>
          <w:ilvl w:val="0"/>
          <w:numId w:val="192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一个月</w:t>
      </w:r>
    </w:p>
    <w:p w14:paraId="3E64A7D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0.14%</w:t>
      </w:r>
    </w:p>
    <w:p w14:paraId="3687976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0AC8426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党的（  ），明确提出我国经济体制改革的目标是建立社会主义市场经济体制。</w:t>
      </w:r>
    </w:p>
    <w:p w14:paraId="3FA755A9" w14:textId="77777777" w:rsidR="008C2DA8" w:rsidRDefault="00090D4C">
      <w:pPr>
        <w:widowControl/>
        <w:numPr>
          <w:ilvl w:val="0"/>
          <w:numId w:val="19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三大</w:t>
      </w:r>
    </w:p>
    <w:p w14:paraId="118E06BE" w14:textId="77777777" w:rsidR="008C2DA8" w:rsidRDefault="00090D4C">
      <w:pPr>
        <w:widowControl/>
        <w:numPr>
          <w:ilvl w:val="0"/>
          <w:numId w:val="192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四大</w:t>
      </w:r>
    </w:p>
    <w:p w14:paraId="10A57268" w14:textId="77777777" w:rsidR="008C2DA8" w:rsidRDefault="00090D4C">
      <w:pPr>
        <w:widowControl/>
        <w:numPr>
          <w:ilvl w:val="0"/>
          <w:numId w:val="19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五大</w:t>
      </w:r>
    </w:p>
    <w:p w14:paraId="3622A8EB" w14:textId="77777777" w:rsidR="008C2DA8" w:rsidRDefault="00090D4C">
      <w:pPr>
        <w:widowControl/>
        <w:numPr>
          <w:ilvl w:val="0"/>
          <w:numId w:val="192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六大</w:t>
      </w:r>
    </w:p>
    <w:p w14:paraId="6AB70E7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4.81%</w:t>
      </w:r>
    </w:p>
    <w:p w14:paraId="0BB3F0C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11290FE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党的（  ）第一次明确规定：“本党定名为‘中国共产党’”</w:t>
      </w:r>
    </w:p>
    <w:p w14:paraId="6F541CA8" w14:textId="77777777" w:rsidR="008C2DA8" w:rsidRDefault="00090D4C">
      <w:pPr>
        <w:widowControl/>
        <w:numPr>
          <w:ilvl w:val="0"/>
          <w:numId w:val="192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大党纲</w:t>
      </w:r>
    </w:p>
    <w:p w14:paraId="08DC5005" w14:textId="77777777" w:rsidR="008C2DA8" w:rsidRDefault="00090D4C">
      <w:pPr>
        <w:widowControl/>
        <w:numPr>
          <w:ilvl w:val="0"/>
          <w:numId w:val="19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二大党章</w:t>
      </w:r>
    </w:p>
    <w:p w14:paraId="06F69461" w14:textId="77777777" w:rsidR="008C2DA8" w:rsidRDefault="00090D4C">
      <w:pPr>
        <w:widowControl/>
        <w:numPr>
          <w:ilvl w:val="0"/>
          <w:numId w:val="19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三大党章</w:t>
      </w:r>
    </w:p>
    <w:p w14:paraId="3CA7086F" w14:textId="77777777" w:rsidR="008C2DA8" w:rsidRDefault="00090D4C">
      <w:pPr>
        <w:widowControl/>
        <w:numPr>
          <w:ilvl w:val="0"/>
          <w:numId w:val="192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四大党章</w:t>
      </w:r>
    </w:p>
    <w:p w14:paraId="6EFB50D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6.48%</w:t>
      </w:r>
    </w:p>
    <w:p w14:paraId="3A58D24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7C887C0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中共三大党章通过的地点是（  ）。</w:t>
      </w:r>
    </w:p>
    <w:p w14:paraId="1B0C2C1C" w14:textId="77777777" w:rsidR="008C2DA8" w:rsidRDefault="00090D4C">
      <w:pPr>
        <w:widowControl/>
        <w:numPr>
          <w:ilvl w:val="0"/>
          <w:numId w:val="193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上海</w:t>
      </w:r>
    </w:p>
    <w:p w14:paraId="3D04EDF0" w14:textId="77777777" w:rsidR="008C2DA8" w:rsidRDefault="00090D4C">
      <w:pPr>
        <w:widowControl/>
        <w:numPr>
          <w:ilvl w:val="0"/>
          <w:numId w:val="19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广州</w:t>
      </w:r>
    </w:p>
    <w:p w14:paraId="0128D9C5" w14:textId="77777777" w:rsidR="008C2DA8" w:rsidRDefault="00090D4C">
      <w:pPr>
        <w:widowControl/>
        <w:numPr>
          <w:ilvl w:val="0"/>
          <w:numId w:val="19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武汉</w:t>
      </w:r>
    </w:p>
    <w:p w14:paraId="17371C48" w14:textId="77777777" w:rsidR="008C2DA8" w:rsidRDefault="00090D4C">
      <w:pPr>
        <w:widowControl/>
        <w:numPr>
          <w:ilvl w:val="0"/>
          <w:numId w:val="193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汉口</w:t>
      </w:r>
    </w:p>
    <w:p w14:paraId="3844B51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6.12%</w:t>
      </w:r>
    </w:p>
    <w:p w14:paraId="3EE4553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58A6DC8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十四大党章特别阐明党纪的严肃性，要求（  ）。</w:t>
      </w:r>
    </w:p>
    <w:p w14:paraId="1466F8F1" w14:textId="77777777" w:rsidR="008C2DA8" w:rsidRDefault="00090D4C">
      <w:pPr>
        <w:widowControl/>
        <w:numPr>
          <w:ilvl w:val="0"/>
          <w:numId w:val="19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加深同人民群众的联系</w:t>
      </w:r>
    </w:p>
    <w:p w14:paraId="4D68FD7B" w14:textId="77777777" w:rsidR="008C2DA8" w:rsidRDefault="00090D4C">
      <w:pPr>
        <w:widowControl/>
        <w:numPr>
          <w:ilvl w:val="0"/>
          <w:numId w:val="19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坚持从严治党</w:t>
      </w:r>
    </w:p>
    <w:p w14:paraId="4FD13FE9" w14:textId="77777777" w:rsidR="008C2DA8" w:rsidRDefault="00090D4C">
      <w:pPr>
        <w:widowControl/>
        <w:numPr>
          <w:ilvl w:val="0"/>
          <w:numId w:val="19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努力把党建设为领导改革开放事业的核心</w:t>
      </w:r>
    </w:p>
    <w:p w14:paraId="298D9A86" w14:textId="77777777" w:rsidR="008C2DA8" w:rsidRDefault="00090D4C">
      <w:pPr>
        <w:widowControl/>
        <w:numPr>
          <w:ilvl w:val="0"/>
          <w:numId w:val="193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加强党的建设</w:t>
      </w:r>
    </w:p>
    <w:p w14:paraId="386DC81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CD易错率：91.59%</w:t>
      </w:r>
    </w:p>
    <w:p w14:paraId="66A20A2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716C2DF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下列属于四大党章的内容有（  ）。</w:t>
      </w:r>
    </w:p>
    <w:p w14:paraId="5E2B6418" w14:textId="77777777" w:rsidR="008C2DA8" w:rsidRDefault="00090D4C">
      <w:pPr>
        <w:widowControl/>
        <w:numPr>
          <w:ilvl w:val="0"/>
          <w:numId w:val="19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委员会委员长的职务，改称为“总书记”</w:t>
      </w:r>
    </w:p>
    <w:p w14:paraId="41ABDC23" w14:textId="77777777" w:rsidR="008C2DA8" w:rsidRDefault="00090D4C">
      <w:pPr>
        <w:widowControl/>
        <w:numPr>
          <w:ilvl w:val="0"/>
          <w:numId w:val="19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凡有党员三人以上均得成立一支部</w:t>
      </w:r>
    </w:p>
    <w:p w14:paraId="7929085F" w14:textId="77777777" w:rsidR="008C2DA8" w:rsidRDefault="00090D4C">
      <w:pPr>
        <w:widowControl/>
        <w:numPr>
          <w:ilvl w:val="0"/>
          <w:numId w:val="19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地方执行委员会的委员长职务，改称为“书记”</w:t>
      </w:r>
    </w:p>
    <w:p w14:paraId="363326AA" w14:textId="77777777" w:rsidR="008C2DA8" w:rsidRDefault="00090D4C">
      <w:pPr>
        <w:widowControl/>
        <w:numPr>
          <w:ilvl w:val="0"/>
          <w:numId w:val="193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部的指导原则为民主集中制</w:t>
      </w:r>
    </w:p>
    <w:p w14:paraId="635F0ED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48.31%</w:t>
      </w:r>
    </w:p>
    <w:p w14:paraId="50CA1C9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74B77A5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十四大阐明了社会主义的本质是（  ）。</w:t>
      </w:r>
    </w:p>
    <w:p w14:paraId="3DDD18E6" w14:textId="77777777" w:rsidR="008C2DA8" w:rsidRDefault="00090D4C">
      <w:pPr>
        <w:widowControl/>
        <w:numPr>
          <w:ilvl w:val="0"/>
          <w:numId w:val="19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最终达到共同富裕</w:t>
      </w:r>
    </w:p>
    <w:p w14:paraId="6610F982" w14:textId="77777777" w:rsidR="008C2DA8" w:rsidRDefault="00090D4C">
      <w:pPr>
        <w:widowControl/>
        <w:numPr>
          <w:ilvl w:val="0"/>
          <w:numId w:val="19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消灭剥削消除两极分化</w:t>
      </w:r>
    </w:p>
    <w:p w14:paraId="3440D4C8" w14:textId="77777777" w:rsidR="008C2DA8" w:rsidRDefault="00090D4C">
      <w:pPr>
        <w:widowControl/>
        <w:numPr>
          <w:ilvl w:val="0"/>
          <w:numId w:val="19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解放生产力发展生产力</w:t>
      </w:r>
    </w:p>
    <w:p w14:paraId="362FCD5B" w14:textId="77777777" w:rsidR="008C2DA8" w:rsidRDefault="00090D4C">
      <w:pPr>
        <w:widowControl/>
        <w:numPr>
          <w:ilvl w:val="0"/>
          <w:numId w:val="193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把我国建设农业工业国防和科学技术现代化的强国</w:t>
      </w:r>
    </w:p>
    <w:p w14:paraId="62E5E79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17.70%</w:t>
      </w:r>
    </w:p>
    <w:p w14:paraId="28F242E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70FE6B5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十六大党章修正的主要内容有（  ）。</w:t>
      </w:r>
    </w:p>
    <w:p w14:paraId="6B68E25D" w14:textId="77777777" w:rsidR="008C2DA8" w:rsidRDefault="00090D4C">
      <w:pPr>
        <w:widowControl/>
        <w:numPr>
          <w:ilvl w:val="0"/>
          <w:numId w:val="19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增写了党徽党旗一章</w:t>
      </w:r>
    </w:p>
    <w:p w14:paraId="31C0EA12" w14:textId="77777777" w:rsidR="008C2DA8" w:rsidRDefault="00090D4C">
      <w:pPr>
        <w:widowControl/>
        <w:numPr>
          <w:ilvl w:val="0"/>
          <w:numId w:val="193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阐述了“三个代表”重要思想的历史地位和重要作用</w:t>
      </w:r>
    </w:p>
    <w:p w14:paraId="50E077C0" w14:textId="77777777" w:rsidR="008C2DA8" w:rsidRDefault="00090D4C">
      <w:pPr>
        <w:widowControl/>
        <w:numPr>
          <w:ilvl w:val="0"/>
          <w:numId w:val="19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结合中国实际对马克思列宁主义关于人类社会发展规律的表述作了新的概括</w:t>
      </w:r>
    </w:p>
    <w:p w14:paraId="4E5ED7F7" w14:textId="77777777" w:rsidR="008C2DA8" w:rsidRDefault="00090D4C">
      <w:pPr>
        <w:widowControl/>
        <w:numPr>
          <w:ilvl w:val="0"/>
          <w:numId w:val="193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对党的性质作了进一步阐述</w:t>
      </w:r>
    </w:p>
    <w:p w14:paraId="2790090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30.03%</w:t>
      </w:r>
    </w:p>
    <w:p w14:paraId="5BB82E4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43D3817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多选题】 十九大党章规定，牢固树立（  ），坚定维护以习近平同志为核心的党中央权威和集中统一领导，保证全党的团结统一和行动一致，保证党的决定得到迅速有效的贯彻执行。</w:t>
      </w:r>
    </w:p>
    <w:p w14:paraId="241A1310" w14:textId="77777777" w:rsidR="008C2DA8" w:rsidRDefault="00090D4C">
      <w:pPr>
        <w:widowControl/>
        <w:numPr>
          <w:ilvl w:val="0"/>
          <w:numId w:val="19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治意识</w:t>
      </w:r>
    </w:p>
    <w:p w14:paraId="175A1113" w14:textId="77777777" w:rsidR="008C2DA8" w:rsidRDefault="00090D4C">
      <w:pPr>
        <w:widowControl/>
        <w:numPr>
          <w:ilvl w:val="0"/>
          <w:numId w:val="19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大局意识</w:t>
      </w:r>
    </w:p>
    <w:p w14:paraId="754DCB95" w14:textId="77777777" w:rsidR="008C2DA8" w:rsidRDefault="00090D4C">
      <w:pPr>
        <w:widowControl/>
        <w:numPr>
          <w:ilvl w:val="0"/>
          <w:numId w:val="19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核心意识</w:t>
      </w:r>
    </w:p>
    <w:p w14:paraId="4488107C" w14:textId="77777777" w:rsidR="008C2DA8" w:rsidRDefault="00090D4C">
      <w:pPr>
        <w:widowControl/>
        <w:numPr>
          <w:ilvl w:val="0"/>
          <w:numId w:val="193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看齐意识</w:t>
      </w:r>
    </w:p>
    <w:p w14:paraId="32ED3A8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46.52%</w:t>
      </w:r>
    </w:p>
    <w:p w14:paraId="51EBA3A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57F1867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十二大党章第一次把入党誓词写入党章。</w:t>
      </w:r>
    </w:p>
    <w:p w14:paraId="67BFA245" w14:textId="77777777" w:rsidR="008C2DA8" w:rsidRDefault="00090D4C">
      <w:pPr>
        <w:widowControl/>
        <w:numPr>
          <w:ilvl w:val="0"/>
          <w:numId w:val="193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DC12F9F" w14:textId="77777777" w:rsidR="008C2DA8" w:rsidRDefault="00090D4C">
      <w:pPr>
        <w:widowControl/>
        <w:numPr>
          <w:ilvl w:val="0"/>
          <w:numId w:val="193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74CB89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51%</w:t>
      </w:r>
    </w:p>
    <w:p w14:paraId="1552137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08C1357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三大党章是第二次增加了党员候补期的规定。</w:t>
      </w:r>
    </w:p>
    <w:p w14:paraId="772DC8E9" w14:textId="77777777" w:rsidR="008C2DA8" w:rsidRDefault="00090D4C">
      <w:pPr>
        <w:widowControl/>
        <w:numPr>
          <w:ilvl w:val="0"/>
          <w:numId w:val="193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2817DF1" w14:textId="77777777" w:rsidR="008C2DA8" w:rsidRDefault="00090D4C">
      <w:pPr>
        <w:widowControl/>
        <w:numPr>
          <w:ilvl w:val="0"/>
          <w:numId w:val="1937"/>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CC9649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62.40%</w:t>
      </w:r>
    </w:p>
    <w:p w14:paraId="4524A6C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2A1E394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首次将入党誓词载入党章是十三大党章。</w:t>
      </w:r>
    </w:p>
    <w:p w14:paraId="6487C8E8" w14:textId="77777777" w:rsidR="008C2DA8" w:rsidRDefault="00090D4C">
      <w:pPr>
        <w:widowControl/>
        <w:numPr>
          <w:ilvl w:val="0"/>
          <w:numId w:val="193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8335901" w14:textId="77777777" w:rsidR="008C2DA8" w:rsidRDefault="00090D4C">
      <w:pPr>
        <w:widowControl/>
        <w:numPr>
          <w:ilvl w:val="0"/>
          <w:numId w:val="1938"/>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4EA445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1.82%</w:t>
      </w:r>
    </w:p>
    <w:p w14:paraId="5A4CBAA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4CA1C56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0、【判断题】 十九大党章规定：坚持依规治党、标本兼治，坚持把纪律挺在前面，加强组织性纪律性，在党的纪律面前人人平等。</w:t>
      </w:r>
    </w:p>
    <w:p w14:paraId="751DE7DC" w14:textId="77777777" w:rsidR="008C2DA8" w:rsidRDefault="00090D4C">
      <w:pPr>
        <w:widowControl/>
        <w:numPr>
          <w:ilvl w:val="0"/>
          <w:numId w:val="193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754EA05" w14:textId="77777777" w:rsidR="008C2DA8" w:rsidRDefault="00090D4C">
      <w:pPr>
        <w:widowControl/>
        <w:numPr>
          <w:ilvl w:val="0"/>
          <w:numId w:val="1939"/>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FA2887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57%</w:t>
      </w:r>
    </w:p>
    <w:p w14:paraId="095A6ED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6D59E7C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十三大中阐明了党的建设的指导思想，没有的是（  ）。</w:t>
      </w:r>
    </w:p>
    <w:p w14:paraId="2D1D51F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8DE9C64" w14:textId="77777777" w:rsidR="008C2DA8" w:rsidRDefault="00090D4C">
      <w:pPr>
        <w:widowControl/>
        <w:numPr>
          <w:ilvl w:val="0"/>
          <w:numId w:val="194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坚持改革开放</w:t>
      </w:r>
    </w:p>
    <w:p w14:paraId="6F22877C" w14:textId="77777777" w:rsidR="008C2DA8" w:rsidRDefault="00090D4C">
      <w:pPr>
        <w:widowControl/>
        <w:numPr>
          <w:ilvl w:val="0"/>
          <w:numId w:val="19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以经济建设为中心</w:t>
      </w:r>
    </w:p>
    <w:p w14:paraId="1AB4941D" w14:textId="77777777" w:rsidR="008C2DA8" w:rsidRDefault="00090D4C">
      <w:pPr>
        <w:widowControl/>
        <w:numPr>
          <w:ilvl w:val="0"/>
          <w:numId w:val="19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加大阶级斗争的力度</w:t>
      </w:r>
    </w:p>
    <w:p w14:paraId="1CA2DDF3" w14:textId="77777777" w:rsidR="008C2DA8" w:rsidRDefault="00090D4C">
      <w:pPr>
        <w:widowControl/>
        <w:numPr>
          <w:ilvl w:val="0"/>
          <w:numId w:val="1940"/>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一切工作保证党的基本路线的贯彻执行</w:t>
      </w:r>
    </w:p>
    <w:p w14:paraId="2F297CB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9.18%</w:t>
      </w:r>
    </w:p>
    <w:p w14:paraId="65A205E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13C8E96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在四大党章中（  ）。</w:t>
      </w:r>
    </w:p>
    <w:p w14:paraId="1DADD0C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02F5862" w14:textId="77777777" w:rsidR="008C2DA8" w:rsidRDefault="00090D4C">
      <w:pPr>
        <w:widowControl/>
        <w:numPr>
          <w:ilvl w:val="0"/>
          <w:numId w:val="19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凡是有党员二人以上均要成立一支部</w:t>
      </w:r>
    </w:p>
    <w:p w14:paraId="235E6545" w14:textId="77777777" w:rsidR="008C2DA8" w:rsidRDefault="00090D4C">
      <w:pPr>
        <w:widowControl/>
        <w:numPr>
          <w:ilvl w:val="0"/>
          <w:numId w:val="19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入党手续规定经一名党员介绍</w:t>
      </w:r>
    </w:p>
    <w:p w14:paraId="775FCE59" w14:textId="77777777" w:rsidR="008C2DA8" w:rsidRDefault="00090D4C">
      <w:pPr>
        <w:widowControl/>
        <w:numPr>
          <w:ilvl w:val="0"/>
          <w:numId w:val="194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第一次将党的支部规定为党的基层单位</w:t>
      </w:r>
    </w:p>
    <w:p w14:paraId="317C14B5" w14:textId="77777777" w:rsidR="008C2DA8" w:rsidRDefault="00090D4C">
      <w:pPr>
        <w:widowControl/>
        <w:numPr>
          <w:ilvl w:val="0"/>
          <w:numId w:val="194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接受新党员由地方委员会审查并报上级组织区委员会审查</w:t>
      </w:r>
    </w:p>
    <w:p w14:paraId="00333EA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2.83%</w:t>
      </w:r>
    </w:p>
    <w:p w14:paraId="48F7001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46CAEBB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下列关于七大党章错误的说法是（  ）。</w:t>
      </w:r>
    </w:p>
    <w:p w14:paraId="71C0A0C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5E56E21" w14:textId="77777777" w:rsidR="008C2DA8" w:rsidRDefault="00090D4C">
      <w:pPr>
        <w:widowControl/>
        <w:numPr>
          <w:ilvl w:val="0"/>
          <w:numId w:val="19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共产党走向成熟时期的党章</w:t>
      </w:r>
    </w:p>
    <w:p w14:paraId="4DBEAE7F" w14:textId="77777777" w:rsidR="008C2DA8" w:rsidRDefault="00090D4C">
      <w:pPr>
        <w:widowControl/>
        <w:numPr>
          <w:ilvl w:val="0"/>
          <w:numId w:val="19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在民主革命时期最好的一部党章</w:t>
      </w:r>
    </w:p>
    <w:p w14:paraId="2739150E" w14:textId="77777777" w:rsidR="008C2DA8" w:rsidRDefault="00090D4C">
      <w:pPr>
        <w:widowControl/>
        <w:numPr>
          <w:ilvl w:val="0"/>
          <w:numId w:val="194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第一部完全独立自主制定的党章</w:t>
      </w:r>
    </w:p>
    <w:p w14:paraId="53E98889" w14:textId="77777777" w:rsidR="008C2DA8" w:rsidRDefault="00090D4C">
      <w:pPr>
        <w:widowControl/>
        <w:numPr>
          <w:ilvl w:val="0"/>
          <w:numId w:val="194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提出了全面开展社会主义建设的任务</w:t>
      </w:r>
    </w:p>
    <w:p w14:paraId="4127D06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33.11%</w:t>
      </w:r>
    </w:p>
    <w:p w14:paraId="2F73CB9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0855A86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十四大党章规定，“除了（  ）和政策规定范围内的个人利益和工作职权以外，所有共产党员都不得谋求任何私利和特权”，改变了党的十二大党章对此的相关规定。</w:t>
      </w:r>
    </w:p>
    <w:p w14:paraId="592A8E1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09A39A3" w14:textId="77777777" w:rsidR="008C2DA8" w:rsidRDefault="00090D4C">
      <w:pPr>
        <w:widowControl/>
        <w:numPr>
          <w:ilvl w:val="0"/>
          <w:numId w:val="19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宪法</w:t>
      </w:r>
    </w:p>
    <w:p w14:paraId="47A1F2EA" w14:textId="77777777" w:rsidR="008C2DA8" w:rsidRDefault="00090D4C">
      <w:pPr>
        <w:widowControl/>
        <w:numPr>
          <w:ilvl w:val="0"/>
          <w:numId w:val="194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法律</w:t>
      </w:r>
    </w:p>
    <w:p w14:paraId="2AF0C68A" w14:textId="77777777" w:rsidR="008C2DA8" w:rsidRDefault="00090D4C">
      <w:pPr>
        <w:widowControl/>
        <w:numPr>
          <w:ilvl w:val="0"/>
          <w:numId w:val="19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制度</w:t>
      </w:r>
    </w:p>
    <w:p w14:paraId="71FD5334" w14:textId="77777777" w:rsidR="008C2DA8" w:rsidRDefault="00090D4C">
      <w:pPr>
        <w:widowControl/>
        <w:numPr>
          <w:ilvl w:val="0"/>
          <w:numId w:val="194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章</w:t>
      </w:r>
    </w:p>
    <w:p w14:paraId="1E6DDF2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7.78%</w:t>
      </w:r>
    </w:p>
    <w:p w14:paraId="7816154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023A732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在八大上（  ）代表党中央做了关于修改党章的报告。</w:t>
      </w:r>
    </w:p>
    <w:p w14:paraId="175F46B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D282416" w14:textId="77777777" w:rsidR="008C2DA8" w:rsidRDefault="00090D4C">
      <w:pPr>
        <w:widowControl/>
        <w:numPr>
          <w:ilvl w:val="0"/>
          <w:numId w:val="19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毛泽东</w:t>
      </w:r>
    </w:p>
    <w:p w14:paraId="47FD2F6B" w14:textId="77777777" w:rsidR="008C2DA8" w:rsidRDefault="00090D4C">
      <w:pPr>
        <w:widowControl/>
        <w:numPr>
          <w:ilvl w:val="0"/>
          <w:numId w:val="194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周恩来</w:t>
      </w:r>
    </w:p>
    <w:p w14:paraId="5710E407" w14:textId="77777777" w:rsidR="008C2DA8" w:rsidRDefault="00090D4C">
      <w:pPr>
        <w:widowControl/>
        <w:numPr>
          <w:ilvl w:val="0"/>
          <w:numId w:val="19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邓小平</w:t>
      </w:r>
    </w:p>
    <w:p w14:paraId="3E08B74F" w14:textId="77777777" w:rsidR="008C2DA8" w:rsidRDefault="00090D4C">
      <w:pPr>
        <w:widowControl/>
        <w:numPr>
          <w:ilvl w:val="0"/>
          <w:numId w:val="194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江泽民</w:t>
      </w:r>
    </w:p>
    <w:p w14:paraId="6F6D389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5.83%</w:t>
      </w:r>
    </w:p>
    <w:p w14:paraId="4C20484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0D82973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中共六大党章通过的时间是（  ）。</w:t>
      </w:r>
    </w:p>
    <w:p w14:paraId="65EF689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C8BC292" w14:textId="77777777" w:rsidR="008C2DA8" w:rsidRDefault="00090D4C">
      <w:pPr>
        <w:widowControl/>
        <w:numPr>
          <w:ilvl w:val="0"/>
          <w:numId w:val="19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25年</w:t>
      </w:r>
    </w:p>
    <w:p w14:paraId="08B4157D" w14:textId="77777777" w:rsidR="008C2DA8" w:rsidRDefault="00090D4C">
      <w:pPr>
        <w:widowControl/>
        <w:numPr>
          <w:ilvl w:val="0"/>
          <w:numId w:val="1945"/>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27年</w:t>
      </w:r>
    </w:p>
    <w:p w14:paraId="7FA90398" w14:textId="77777777" w:rsidR="008C2DA8" w:rsidRDefault="00090D4C">
      <w:pPr>
        <w:widowControl/>
        <w:numPr>
          <w:ilvl w:val="0"/>
          <w:numId w:val="19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28年</w:t>
      </w:r>
    </w:p>
    <w:p w14:paraId="11FBDE59" w14:textId="77777777" w:rsidR="008C2DA8" w:rsidRDefault="00090D4C">
      <w:pPr>
        <w:widowControl/>
        <w:numPr>
          <w:ilvl w:val="0"/>
          <w:numId w:val="1945"/>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29年</w:t>
      </w:r>
    </w:p>
    <w:p w14:paraId="068DC73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89%</w:t>
      </w:r>
    </w:p>
    <w:p w14:paraId="081F418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3221774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多选题】 十二大党章强调各级组织必须遵守（  ）的原则。</w:t>
      </w:r>
    </w:p>
    <w:p w14:paraId="48EA21E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9239AD2" w14:textId="77777777" w:rsidR="008C2DA8" w:rsidRDefault="00090D4C">
      <w:pPr>
        <w:widowControl/>
        <w:numPr>
          <w:ilvl w:val="0"/>
          <w:numId w:val="19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集体领导</w:t>
      </w:r>
    </w:p>
    <w:p w14:paraId="45F74673" w14:textId="77777777" w:rsidR="008C2DA8" w:rsidRDefault="00090D4C">
      <w:pPr>
        <w:widowControl/>
        <w:numPr>
          <w:ilvl w:val="0"/>
          <w:numId w:val="19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个人决定</w:t>
      </w:r>
    </w:p>
    <w:p w14:paraId="3A5693A7" w14:textId="77777777" w:rsidR="008C2DA8" w:rsidRDefault="00090D4C">
      <w:pPr>
        <w:widowControl/>
        <w:numPr>
          <w:ilvl w:val="0"/>
          <w:numId w:val="1946"/>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民主集中制</w:t>
      </w:r>
    </w:p>
    <w:p w14:paraId="266B3A65" w14:textId="77777777" w:rsidR="008C2DA8" w:rsidRDefault="00090D4C">
      <w:pPr>
        <w:widowControl/>
        <w:numPr>
          <w:ilvl w:val="0"/>
          <w:numId w:val="1946"/>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领导决定</w:t>
      </w:r>
    </w:p>
    <w:p w14:paraId="7AAC0E8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易错率：1.26%</w:t>
      </w:r>
    </w:p>
    <w:p w14:paraId="35B6491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2D1E5DC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多选题】 十九大党章规定，改革开放以来我们取得一切成绩和进步的根本原因，归结起来就是（  ）。</w:t>
      </w:r>
    </w:p>
    <w:p w14:paraId="0101840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231B783" w14:textId="77777777" w:rsidR="008C2DA8" w:rsidRDefault="00090D4C">
      <w:pPr>
        <w:widowControl/>
        <w:numPr>
          <w:ilvl w:val="0"/>
          <w:numId w:val="19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开辟了中国特色社会主义道路</w:t>
      </w:r>
    </w:p>
    <w:p w14:paraId="3859E952" w14:textId="77777777" w:rsidR="008C2DA8" w:rsidRDefault="00090D4C">
      <w:pPr>
        <w:widowControl/>
        <w:numPr>
          <w:ilvl w:val="0"/>
          <w:numId w:val="19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形成了中国特色社会主义理论体系</w:t>
      </w:r>
    </w:p>
    <w:p w14:paraId="6C58ADC4" w14:textId="77777777" w:rsidR="008C2DA8" w:rsidRDefault="00090D4C">
      <w:pPr>
        <w:widowControl/>
        <w:numPr>
          <w:ilvl w:val="0"/>
          <w:numId w:val="19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确立了中国特色社会主义制度</w:t>
      </w:r>
    </w:p>
    <w:p w14:paraId="210F1890" w14:textId="77777777" w:rsidR="008C2DA8" w:rsidRDefault="00090D4C">
      <w:pPr>
        <w:widowControl/>
        <w:numPr>
          <w:ilvl w:val="0"/>
          <w:numId w:val="1947"/>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发展了中国特色社会主义文化</w:t>
      </w:r>
    </w:p>
    <w:p w14:paraId="5B2E169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30.40%</w:t>
      </w:r>
    </w:p>
    <w:p w14:paraId="122492B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201E433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多选题】 下列对五大党章说法正确的是（  ）。</w:t>
      </w:r>
    </w:p>
    <w:p w14:paraId="4406483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00C28C9" w14:textId="77777777" w:rsidR="008C2DA8" w:rsidRDefault="00090D4C">
      <w:pPr>
        <w:widowControl/>
        <w:numPr>
          <w:ilvl w:val="0"/>
          <w:numId w:val="19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由中共五大会议通过</w:t>
      </w:r>
    </w:p>
    <w:p w14:paraId="2D858E92" w14:textId="77777777" w:rsidR="008C2DA8" w:rsidRDefault="00090D4C">
      <w:pPr>
        <w:widowControl/>
        <w:numPr>
          <w:ilvl w:val="0"/>
          <w:numId w:val="19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史上条目最多的党章</w:t>
      </w:r>
    </w:p>
    <w:p w14:paraId="77BB51ED" w14:textId="77777777" w:rsidR="008C2DA8" w:rsidRDefault="00090D4C">
      <w:pPr>
        <w:widowControl/>
        <w:numPr>
          <w:ilvl w:val="0"/>
          <w:numId w:val="19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第一次规定设立中央政治局</w:t>
      </w:r>
    </w:p>
    <w:p w14:paraId="6842D799" w14:textId="77777777" w:rsidR="008C2DA8" w:rsidRDefault="00090D4C">
      <w:pPr>
        <w:widowControl/>
        <w:numPr>
          <w:ilvl w:val="0"/>
          <w:numId w:val="1948"/>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共有12章85条</w:t>
      </w:r>
    </w:p>
    <w:p w14:paraId="6755F50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CD易错率：64.86%</w:t>
      </w:r>
    </w:p>
    <w:p w14:paraId="67A4FAD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3F37A48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多选题】 十七大写入党章的重大战略思想有（  ）。</w:t>
      </w:r>
    </w:p>
    <w:p w14:paraId="54B0B9F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ADC4062" w14:textId="77777777" w:rsidR="008C2DA8" w:rsidRDefault="00090D4C">
      <w:pPr>
        <w:widowControl/>
        <w:numPr>
          <w:ilvl w:val="0"/>
          <w:numId w:val="194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科学发展观</w:t>
      </w:r>
    </w:p>
    <w:p w14:paraId="0E9EB3CA" w14:textId="77777777" w:rsidR="008C2DA8" w:rsidRDefault="00090D4C">
      <w:pPr>
        <w:widowControl/>
        <w:numPr>
          <w:ilvl w:val="0"/>
          <w:numId w:val="194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构建社会主义和谐社会</w:t>
      </w:r>
    </w:p>
    <w:p w14:paraId="79640B18" w14:textId="77777777" w:rsidR="008C2DA8" w:rsidRDefault="00090D4C">
      <w:pPr>
        <w:widowControl/>
        <w:numPr>
          <w:ilvl w:val="0"/>
          <w:numId w:val="194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建设社会主义新农村</w:t>
      </w:r>
    </w:p>
    <w:p w14:paraId="0E0A9933" w14:textId="77777777" w:rsidR="008C2DA8" w:rsidRDefault="00090D4C">
      <w:pPr>
        <w:widowControl/>
        <w:numPr>
          <w:ilvl w:val="0"/>
          <w:numId w:val="1949"/>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推动建设和谐世界</w:t>
      </w:r>
    </w:p>
    <w:p w14:paraId="47A3E83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74.40%</w:t>
      </w:r>
    </w:p>
    <w:p w14:paraId="7610194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62A7E6A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十七大党章中提到的中国特色社会主义总布局的内容包括（  ）。</w:t>
      </w:r>
    </w:p>
    <w:p w14:paraId="5E4897B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1F13BC5" w14:textId="77777777" w:rsidR="008C2DA8" w:rsidRDefault="00090D4C">
      <w:pPr>
        <w:widowControl/>
        <w:numPr>
          <w:ilvl w:val="0"/>
          <w:numId w:val="19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经济建设</w:t>
      </w:r>
    </w:p>
    <w:p w14:paraId="3E8ECACF" w14:textId="77777777" w:rsidR="008C2DA8" w:rsidRDefault="00090D4C">
      <w:pPr>
        <w:widowControl/>
        <w:numPr>
          <w:ilvl w:val="0"/>
          <w:numId w:val="19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生态建设</w:t>
      </w:r>
    </w:p>
    <w:p w14:paraId="070743AA" w14:textId="77777777" w:rsidR="008C2DA8" w:rsidRDefault="00090D4C">
      <w:pPr>
        <w:widowControl/>
        <w:numPr>
          <w:ilvl w:val="0"/>
          <w:numId w:val="19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政治建设</w:t>
      </w:r>
    </w:p>
    <w:p w14:paraId="3CBB89C7" w14:textId="77777777" w:rsidR="008C2DA8" w:rsidRDefault="00090D4C">
      <w:pPr>
        <w:widowControl/>
        <w:numPr>
          <w:ilvl w:val="0"/>
          <w:numId w:val="1950"/>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文化建设</w:t>
      </w:r>
    </w:p>
    <w:p w14:paraId="01A179E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D易错率：8.80%</w:t>
      </w:r>
    </w:p>
    <w:p w14:paraId="2ACE47E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46A8DFC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判断题】 总纲是党的基本纲领作为党章的前提和组成部分。</w:t>
      </w:r>
    </w:p>
    <w:p w14:paraId="579DB47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82203D0" w14:textId="77777777" w:rsidR="008C2DA8" w:rsidRDefault="00090D4C">
      <w:pPr>
        <w:widowControl/>
        <w:numPr>
          <w:ilvl w:val="0"/>
          <w:numId w:val="1951"/>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BF92BB0" w14:textId="77777777" w:rsidR="008C2DA8" w:rsidRDefault="00090D4C">
      <w:pPr>
        <w:widowControl/>
        <w:numPr>
          <w:ilvl w:val="0"/>
          <w:numId w:val="1951"/>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10DD2B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75%</w:t>
      </w:r>
    </w:p>
    <w:p w14:paraId="5A59467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2DF02AF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判断题】 十四大党章是在十三大党章的基础上进行修改的。</w:t>
      </w:r>
    </w:p>
    <w:p w14:paraId="71AD8F0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A563547" w14:textId="77777777" w:rsidR="008C2DA8" w:rsidRDefault="00090D4C">
      <w:pPr>
        <w:widowControl/>
        <w:numPr>
          <w:ilvl w:val="0"/>
          <w:numId w:val="1952"/>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8469DF7" w14:textId="77777777" w:rsidR="008C2DA8" w:rsidRDefault="00090D4C">
      <w:pPr>
        <w:widowControl/>
        <w:numPr>
          <w:ilvl w:val="0"/>
          <w:numId w:val="1952"/>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826D6E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0.00%</w:t>
      </w:r>
    </w:p>
    <w:p w14:paraId="650F7BB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1E0AEC5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判断题】 十九大党章规定：中国特色社会主义理论体系，就是包括邓小平理论、“三个代表”重要思想、科学发展观以及习近平新时代中国特色社会主义思想等重大战略思想在内的科学理论体系。</w:t>
      </w:r>
    </w:p>
    <w:p w14:paraId="241A521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0CB75C6" w14:textId="77777777" w:rsidR="008C2DA8" w:rsidRDefault="00090D4C">
      <w:pPr>
        <w:widowControl/>
        <w:numPr>
          <w:ilvl w:val="0"/>
          <w:numId w:val="1953"/>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87202B9" w14:textId="77777777" w:rsidR="008C2DA8" w:rsidRDefault="00090D4C">
      <w:pPr>
        <w:widowControl/>
        <w:numPr>
          <w:ilvl w:val="0"/>
          <w:numId w:val="1953"/>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8DF4C3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4.47%</w:t>
      </w:r>
    </w:p>
    <w:p w14:paraId="797BF87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23F75A8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中国共产党第二次修正章程为四大党章。</w:t>
      </w:r>
    </w:p>
    <w:p w14:paraId="6357AAC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53E882E" w14:textId="77777777" w:rsidR="008C2DA8" w:rsidRDefault="00090D4C">
      <w:pPr>
        <w:widowControl/>
        <w:numPr>
          <w:ilvl w:val="0"/>
          <w:numId w:val="1954"/>
        </w:numPr>
        <w:shd w:val="clear" w:color="auto" w:fill="F7F7F7"/>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AFB0CED" w14:textId="77777777" w:rsidR="008C2DA8" w:rsidRDefault="00090D4C">
      <w:pPr>
        <w:widowControl/>
        <w:numPr>
          <w:ilvl w:val="0"/>
          <w:numId w:val="1954"/>
        </w:numPr>
        <w:shd w:val="clear" w:color="auto" w:fill="FFFFFF"/>
        <w:ind w:lef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C2BAD2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5.28%</w:t>
      </w:r>
    </w:p>
    <w:p w14:paraId="429D73F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2D76FF0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二大党章首次规定，党章的修改权属于（  ）。</w:t>
      </w:r>
    </w:p>
    <w:p w14:paraId="4921CA9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066CF8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中央委员会</w:t>
      </w:r>
    </w:p>
    <w:p w14:paraId="7334A73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全国代表大会</w:t>
      </w:r>
    </w:p>
    <w:p w14:paraId="45FED64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中央执行委员会</w:t>
      </w:r>
    </w:p>
    <w:p w14:paraId="5C6EFC6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中央常务委员会</w:t>
      </w:r>
    </w:p>
    <w:p w14:paraId="28D574A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4.61%</w:t>
      </w:r>
    </w:p>
    <w:p w14:paraId="1FE9DD5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69DD8AA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七大党章最重要最根本的特点是（  ）。</w:t>
      </w:r>
    </w:p>
    <w:p w14:paraId="731C208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9188CF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增写了总纲</w:t>
      </w:r>
    </w:p>
    <w:p w14:paraId="5DE3F8D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强调了党的群众路线</w:t>
      </w:r>
    </w:p>
    <w:p w14:paraId="0DCEB45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确立毛泽东思想为党的指导思想</w:t>
      </w:r>
    </w:p>
    <w:p w14:paraId="4DE92BB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规定了党员的权利和义务</w:t>
      </w:r>
    </w:p>
    <w:p w14:paraId="053F21F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8.28%</w:t>
      </w:r>
    </w:p>
    <w:p w14:paraId="6205C3D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1236C5C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  ）通过的《中国共产党党章》是唯一一部不在国内修改和通过的党章。</w:t>
      </w:r>
    </w:p>
    <w:p w14:paraId="5A4F3A3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C7A1E2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二大</w:t>
      </w:r>
    </w:p>
    <w:p w14:paraId="63E3E93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六大</w:t>
      </w:r>
    </w:p>
    <w:p w14:paraId="39774A3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七大</w:t>
      </w:r>
    </w:p>
    <w:p w14:paraId="3066C1E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五大</w:t>
      </w:r>
    </w:p>
    <w:p w14:paraId="712A5F6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5.56%</w:t>
      </w:r>
    </w:p>
    <w:p w14:paraId="019C2A5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5F10758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被誉为“中国共产党党章雏形”的是（  ）。</w:t>
      </w:r>
    </w:p>
    <w:p w14:paraId="157907B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F2AF19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共产党宣言</w:t>
      </w:r>
    </w:p>
    <w:p w14:paraId="0D8236F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纲领</w:t>
      </w:r>
    </w:p>
    <w:p w14:paraId="5782B1A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共产党发展报告</w:t>
      </w:r>
    </w:p>
    <w:p w14:paraId="4BE59E3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党报</w:t>
      </w:r>
    </w:p>
    <w:p w14:paraId="42F49D2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5.77%</w:t>
      </w:r>
    </w:p>
    <w:p w14:paraId="3D3E62F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1D68AB7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  ）第一次把“实行在党的纪律面前人人平等的原则”载入党章的总纲之中。</w:t>
      </w:r>
    </w:p>
    <w:p w14:paraId="53863A4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F77D93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八大</w:t>
      </w:r>
    </w:p>
    <w:p w14:paraId="13D5F29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十二大</w:t>
      </w:r>
    </w:p>
    <w:p w14:paraId="11C9821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十四大</w:t>
      </w:r>
    </w:p>
    <w:p w14:paraId="7A90C5B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十五大</w:t>
      </w:r>
    </w:p>
    <w:p w14:paraId="1EFE902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2.57%</w:t>
      </w:r>
    </w:p>
    <w:p w14:paraId="26ED979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03DC564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十九大党章共11章（  ）条。</w:t>
      </w:r>
    </w:p>
    <w:p w14:paraId="36E6383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9072A5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55</w:t>
      </w:r>
    </w:p>
    <w:p w14:paraId="62F0F4D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50</w:t>
      </w:r>
    </w:p>
    <w:p w14:paraId="50EDF21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58</w:t>
      </w:r>
    </w:p>
    <w:p w14:paraId="536E0EB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52</w:t>
      </w:r>
    </w:p>
    <w:p w14:paraId="4038381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44.41%</w:t>
      </w:r>
    </w:p>
    <w:p w14:paraId="47CC6C2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085DC49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在（  ）中，中国共产党最早规定了民主集中制原则为党部的指导原则。</w:t>
      </w:r>
    </w:p>
    <w:p w14:paraId="104AFBE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7AF28E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委会的工作方法》</w:t>
      </w:r>
    </w:p>
    <w:p w14:paraId="05C1318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第三次修正章程决案》</w:t>
      </w:r>
    </w:p>
    <w:p w14:paraId="5F95314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六大党章</w:t>
      </w:r>
    </w:p>
    <w:p w14:paraId="79903D9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第二次修正章程决案》</w:t>
      </w:r>
    </w:p>
    <w:p w14:paraId="2D97D10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7.45%</w:t>
      </w:r>
    </w:p>
    <w:p w14:paraId="343AC71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4DF4BD7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党的一大通过了（  ），宣告中国共产党的诞生。它规定了党的名称、性质和纲领，提出了党的最终奋斗目标。</w:t>
      </w:r>
    </w:p>
    <w:p w14:paraId="411608C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55A8B4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共产党党章》</w:t>
      </w:r>
    </w:p>
    <w:p w14:paraId="7D9D573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第一个纲领》</w:t>
      </w:r>
    </w:p>
    <w:p w14:paraId="1826C21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共产党章程》</w:t>
      </w:r>
    </w:p>
    <w:p w14:paraId="21F033A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宣言》</w:t>
      </w:r>
    </w:p>
    <w:p w14:paraId="16F9BAC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9.69%</w:t>
      </w:r>
    </w:p>
    <w:p w14:paraId="0580020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1AD95DF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多选题】 七大党章在党的建设上新增加的部分是（  ）。</w:t>
      </w:r>
    </w:p>
    <w:p w14:paraId="1FF6ADC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574F44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奖励与处分</w:t>
      </w:r>
    </w:p>
    <w:p w14:paraId="02CCD50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地下组织</w:t>
      </w:r>
    </w:p>
    <w:p w14:paraId="07149FE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监察机关</w:t>
      </w:r>
    </w:p>
    <w:p w14:paraId="3D47CD5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与青年</w:t>
      </w:r>
    </w:p>
    <w:p w14:paraId="069C902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37.19%</w:t>
      </w:r>
    </w:p>
    <w:p w14:paraId="3F54179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181AD94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多选题】 七大党章关于党的组织原则组织制度党的纪律党员的权利与义务及党的作风等有关方面的规定标志着（  ）。</w:t>
      </w:r>
    </w:p>
    <w:p w14:paraId="590D1F5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77894E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思想建设</w:t>
      </w:r>
    </w:p>
    <w:p w14:paraId="17F4B67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组织建设</w:t>
      </w:r>
    </w:p>
    <w:p w14:paraId="2208993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纪律建设</w:t>
      </w:r>
    </w:p>
    <w:p w14:paraId="3EEAD6B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作风建设</w:t>
      </w:r>
    </w:p>
    <w:p w14:paraId="523B9DA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CD易错率：64.50%</w:t>
      </w:r>
    </w:p>
    <w:p w14:paraId="541C80A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647FCD0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下列属于五大党章内容的有（  ）。</w:t>
      </w:r>
    </w:p>
    <w:p w14:paraId="15EA2B6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390441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部的指导原则为民主集中制</w:t>
      </w:r>
    </w:p>
    <w:p w14:paraId="60921F1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入党者的年龄必须在18岁以上</w:t>
      </w:r>
    </w:p>
    <w:p w14:paraId="60BFC0A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全国代表大会要“得共产国际同意后召集之”</w:t>
      </w:r>
    </w:p>
    <w:p w14:paraId="374E6D7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第一次规定了党员的权利和义务</w:t>
      </w:r>
    </w:p>
    <w:p w14:paraId="56CAE4F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易错率：41.99%</w:t>
      </w:r>
    </w:p>
    <w:p w14:paraId="40BEDD6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7540940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497CBC8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多选题】 十四大党章对党的领导提出了新的要求（  ）。</w:t>
      </w:r>
    </w:p>
    <w:p w14:paraId="515A0A3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646EB8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组织制度问题</w:t>
      </w:r>
    </w:p>
    <w:p w14:paraId="69C5493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从严治党党风问题</w:t>
      </w:r>
    </w:p>
    <w:p w14:paraId="5096BA4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同人民群众联系问题</w:t>
      </w:r>
    </w:p>
    <w:p w14:paraId="4174A32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自身建设现代化问题</w:t>
      </w:r>
    </w:p>
    <w:p w14:paraId="32A346C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C易错率：96.03%</w:t>
      </w:r>
    </w:p>
    <w:p w14:paraId="3CDF7B6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648D742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判断题】 十二大通过的新党章是我党自执政以来最好的一部党章。</w:t>
      </w:r>
    </w:p>
    <w:p w14:paraId="21AE11A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DE7F57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6C04F6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AB35B0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60.13%</w:t>
      </w:r>
    </w:p>
    <w:p w14:paraId="1DB87E0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49C8966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十九大党章规定：党的中央军事委员会组成人员由中央委员会决定，中央军事委员会实行主席负责制。</w:t>
      </w:r>
    </w:p>
    <w:p w14:paraId="2F3E096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9FB085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E7C92C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C16CE2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3.38%</w:t>
      </w:r>
    </w:p>
    <w:p w14:paraId="11EF986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2FB70A3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中共三大党章通过的时间是（  ）。</w:t>
      </w:r>
    </w:p>
    <w:p w14:paraId="1C10263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297E3D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21年</w:t>
      </w:r>
    </w:p>
    <w:p w14:paraId="080C048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23年</w:t>
      </w:r>
    </w:p>
    <w:p w14:paraId="5017421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25年</w:t>
      </w:r>
    </w:p>
    <w:p w14:paraId="274FD81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24年</w:t>
      </w:r>
    </w:p>
    <w:p w14:paraId="3D21620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90%</w:t>
      </w:r>
    </w:p>
    <w:p w14:paraId="44BAED4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522CA55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1925年1月，中国共产党第四次全国代表大会通过了（  ）。</w:t>
      </w:r>
    </w:p>
    <w:p w14:paraId="15D0B6F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307842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共产党第一次修正章程》</w:t>
      </w:r>
    </w:p>
    <w:p w14:paraId="5264EFD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第二次修正章程》</w:t>
      </w:r>
    </w:p>
    <w:p w14:paraId="055286C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共产党第三次修正章程》</w:t>
      </w:r>
    </w:p>
    <w:p w14:paraId="4A09E93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第四次修正章程》</w:t>
      </w:r>
    </w:p>
    <w:p w14:paraId="7945E50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3.22%</w:t>
      </w:r>
    </w:p>
    <w:p w14:paraId="096F76B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142AF1A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  ）规定：“本纲领须经全国代表大会三分之二代表同意，始得修改。”</w:t>
      </w:r>
    </w:p>
    <w:p w14:paraId="4E844D1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48EF7A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大党纲</w:t>
      </w:r>
    </w:p>
    <w:p w14:paraId="3BC06CC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二大党章</w:t>
      </w:r>
    </w:p>
    <w:p w14:paraId="601A12B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三大通过的《中国共产党第一次修正章程》</w:t>
      </w:r>
    </w:p>
    <w:p w14:paraId="634BE89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四大党章</w:t>
      </w:r>
    </w:p>
    <w:p w14:paraId="7225DB7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6.78%</w:t>
      </w:r>
    </w:p>
    <w:p w14:paraId="3161477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7BFE5A0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在十三大党章中党组织讨论决定问题（  ）。</w:t>
      </w:r>
    </w:p>
    <w:p w14:paraId="67D1475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2AAAB7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执行少数服从多数原则</w:t>
      </w:r>
    </w:p>
    <w:p w14:paraId="4880224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当对重要问题发生争论时，若双方人数接近，必须按多数意见执行。</w:t>
      </w:r>
    </w:p>
    <w:p w14:paraId="76AF22C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当对重要问题发生争论时，若双方人数接近，将争论情况向上级组织报告请求裁决</w:t>
      </w:r>
    </w:p>
    <w:p w14:paraId="37D52BB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执行集中讨论原则</w:t>
      </w:r>
    </w:p>
    <w:p w14:paraId="07FAF10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7.62%</w:t>
      </w:r>
    </w:p>
    <w:p w14:paraId="40FCB84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3A36AB3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中国共产党章程》，简称党章，是（  ）通过的党的最根本的纲领性文件，代表了全党的根本利益和意志。</w:t>
      </w:r>
    </w:p>
    <w:p w14:paraId="5E52A5D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3B0C23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全国代表大会</w:t>
      </w:r>
    </w:p>
    <w:p w14:paraId="4F173F5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中央委员会</w:t>
      </w:r>
    </w:p>
    <w:p w14:paraId="49E5255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全国人民代表大会</w:t>
      </w:r>
    </w:p>
    <w:p w14:paraId="76D6AB2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国务院</w:t>
      </w:r>
    </w:p>
    <w:p w14:paraId="2470357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5.15%</w:t>
      </w:r>
    </w:p>
    <w:p w14:paraId="7FBF97F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地位和作用</w:t>
      </w:r>
    </w:p>
    <w:p w14:paraId="74354C4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党的八大首次规定党的代表大会实行常任制，党的全国代表大会每届任期（  ）年。</w:t>
      </w:r>
    </w:p>
    <w:p w14:paraId="3BBCE5B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8C64D5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三</w:t>
      </w:r>
    </w:p>
    <w:p w14:paraId="4A90E51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五</w:t>
      </w:r>
    </w:p>
    <w:p w14:paraId="33B21DF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六</w:t>
      </w:r>
    </w:p>
    <w:p w14:paraId="5335634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四</w:t>
      </w:r>
    </w:p>
    <w:p w14:paraId="422F6C7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0.97%</w:t>
      </w:r>
    </w:p>
    <w:p w14:paraId="306210B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3D28086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六大党章明确规定，中国共产党为（  ）的一部分。</w:t>
      </w:r>
    </w:p>
    <w:p w14:paraId="43D6718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4CDAD9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世界无产阶级运动</w:t>
      </w:r>
    </w:p>
    <w:p w14:paraId="3189757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共产国际</w:t>
      </w:r>
    </w:p>
    <w:p w14:paraId="016D0B0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社会主义国际</w:t>
      </w:r>
    </w:p>
    <w:p w14:paraId="4F4C3A5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共产党国际联盟</w:t>
      </w:r>
    </w:p>
    <w:p w14:paraId="3A66398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9.54%</w:t>
      </w:r>
    </w:p>
    <w:p w14:paraId="7EB9B7E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35D0D3D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首次把“一个中心、两个基本点”的基本路线及一系列方针载入党章的是（  ）。</w:t>
      </w:r>
    </w:p>
    <w:p w14:paraId="275AA3B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B474C1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二大党章</w:t>
      </w:r>
    </w:p>
    <w:p w14:paraId="593EF96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三大党章</w:t>
      </w:r>
    </w:p>
    <w:p w14:paraId="5FF3BA1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四大党章</w:t>
      </w:r>
    </w:p>
    <w:p w14:paraId="2436E8F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五大党章</w:t>
      </w:r>
    </w:p>
    <w:p w14:paraId="6994E33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48.84%</w:t>
      </w:r>
    </w:p>
    <w:p w14:paraId="0FDD7C6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3EF9BFC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单选题】 十三大党章进一步完善了党内选举制度，首次规定党的各级代表大会的代表和委员会的产生实施（  ）。</w:t>
      </w:r>
    </w:p>
    <w:p w14:paraId="0E3EF8A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0D603D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差额选举</w:t>
      </w:r>
    </w:p>
    <w:p w14:paraId="4D5D715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间接选举</w:t>
      </w:r>
    </w:p>
    <w:p w14:paraId="14D31A7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等额选举</w:t>
      </w:r>
    </w:p>
    <w:p w14:paraId="01A9F4C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实名选举</w:t>
      </w:r>
    </w:p>
    <w:p w14:paraId="701F878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2.59%</w:t>
      </w:r>
    </w:p>
    <w:p w14:paraId="049FF43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07694FE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单选题】 （  ）首次将“任人唯贤”的干部路线写入党章。</w:t>
      </w:r>
    </w:p>
    <w:p w14:paraId="6E2A396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4E966B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七大党章</w:t>
      </w:r>
    </w:p>
    <w:p w14:paraId="6916077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一大党章</w:t>
      </w:r>
    </w:p>
    <w:p w14:paraId="0D28642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二大党章</w:t>
      </w:r>
    </w:p>
    <w:p w14:paraId="6196E76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三大党章</w:t>
      </w:r>
    </w:p>
    <w:p w14:paraId="7539812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4.29%</w:t>
      </w:r>
    </w:p>
    <w:p w14:paraId="3A1CFB0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04D816F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多选题】 十八大党章对条文部分的修改部分有（  ）。</w:t>
      </w:r>
    </w:p>
    <w:p w14:paraId="70F6A5A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13DC4E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性质部分</w:t>
      </w:r>
    </w:p>
    <w:p w14:paraId="79B84FB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员部分</w:t>
      </w:r>
    </w:p>
    <w:p w14:paraId="2ED6682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干部部分</w:t>
      </w:r>
    </w:p>
    <w:p w14:paraId="7267AB1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基层组织部分</w:t>
      </w:r>
    </w:p>
    <w:p w14:paraId="0E1C61C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CD易错率：27.82%</w:t>
      </w:r>
    </w:p>
    <w:p w14:paraId="71E0255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3F06A70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多选题】 党的各级组织和全党同志要高举中国特色社会主义伟大旗帜，坚持以邓小平理论和“三个代表”重要思想为指导，深入贯彻落实科学发展观，切实（  ）。</w:t>
      </w:r>
    </w:p>
    <w:p w14:paraId="7D4342C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866FC0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学习党章</w:t>
      </w:r>
    </w:p>
    <w:p w14:paraId="41DF8A0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贯彻党章</w:t>
      </w:r>
    </w:p>
    <w:p w14:paraId="37C0426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维护党章</w:t>
      </w:r>
    </w:p>
    <w:p w14:paraId="65C06B4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遵守党章</w:t>
      </w:r>
    </w:p>
    <w:p w14:paraId="21E0079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2.95%</w:t>
      </w:r>
    </w:p>
    <w:p w14:paraId="2A8FF74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地位和作用</w:t>
      </w:r>
    </w:p>
    <w:p w14:paraId="700F682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4、【多选题】 十大党章延续了九大党章的错误方针，具体表现在（  ）。</w:t>
      </w:r>
    </w:p>
    <w:p w14:paraId="1A1C04A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FEA413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继续肯定了“文化大革命”</w:t>
      </w:r>
    </w:p>
    <w:p w14:paraId="18D4EC0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继续把林彪作为接班人</w:t>
      </w:r>
    </w:p>
    <w:p w14:paraId="3B702EA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继续否定党内民主</w:t>
      </w:r>
    </w:p>
    <w:p w14:paraId="59BA692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继续强调四个现代化的工作重点</w:t>
      </w:r>
    </w:p>
    <w:p w14:paraId="5F61B92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易错率：64.00%</w:t>
      </w:r>
    </w:p>
    <w:p w14:paraId="4308731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3634317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5、【判断题】 七大通过的党章是党在民主革命时期最好的一部党章，是党成熟的重要标志。</w:t>
      </w:r>
    </w:p>
    <w:p w14:paraId="0B5A829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A50A4F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2D53D7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9A4F99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7.76%</w:t>
      </w:r>
    </w:p>
    <w:p w14:paraId="4908089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与党的关系</w:t>
      </w:r>
    </w:p>
    <w:p w14:paraId="543DA67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6、【判断题】 十九大党章新增写了必须坚持以人民为中心的发展思想，坚持创新、协调、绿色、开放、共享的发展理念的内容。</w:t>
      </w:r>
    </w:p>
    <w:p w14:paraId="5C285D3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38C674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C633BB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5F7311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75%</w:t>
      </w:r>
    </w:p>
    <w:p w14:paraId="072386D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78F7C7A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7、【判断题】 八大通过的党章增加了“奖励与处分”、“党的地下组织”、“党的监察机关”三章。</w:t>
      </w:r>
    </w:p>
    <w:p w14:paraId="54B2652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AE0223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38DCB5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1BF5C6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50.31%</w:t>
      </w:r>
    </w:p>
    <w:p w14:paraId="3549401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562CE70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8、【判断题】 七大通过的党章是中国共产党第一部完全独立自主制定的党章。</w:t>
      </w:r>
    </w:p>
    <w:p w14:paraId="13A70F1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AFADD9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514BE5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7D684B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1.38%</w:t>
      </w:r>
    </w:p>
    <w:p w14:paraId="1BAF39E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与党的关系</w:t>
      </w:r>
    </w:p>
    <w:p w14:paraId="2C4D145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9、【判断题】 党的历次代表大会都对党章作出了修改。</w:t>
      </w:r>
    </w:p>
    <w:p w14:paraId="2411CA5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98B12D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475E894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0C5A4C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2.04%</w:t>
      </w:r>
    </w:p>
    <w:p w14:paraId="094FA91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501754D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下列不属于七大党章新增加的章节是（  ）。</w:t>
      </w:r>
    </w:p>
    <w:p w14:paraId="2A1E826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F7CF85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奖励与处分</w:t>
      </w:r>
    </w:p>
    <w:p w14:paraId="284FFC6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地下组织</w:t>
      </w:r>
    </w:p>
    <w:p w14:paraId="1F93746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监察机关</w:t>
      </w:r>
    </w:p>
    <w:p w14:paraId="76E583F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与青年</w:t>
      </w:r>
    </w:p>
    <w:p w14:paraId="5E04477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52.08%</w:t>
      </w:r>
    </w:p>
    <w:p w14:paraId="653664A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72BFBB3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党按照（  ）、以德为先的原则选拔干部。</w:t>
      </w:r>
    </w:p>
    <w:p w14:paraId="407D624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530140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德才兼备</w:t>
      </w:r>
    </w:p>
    <w:p w14:paraId="407D79B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业绩突出</w:t>
      </w:r>
    </w:p>
    <w:p w14:paraId="28B3DA5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政治性强</w:t>
      </w:r>
    </w:p>
    <w:p w14:paraId="16CB380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群众公认</w:t>
      </w:r>
    </w:p>
    <w:p w14:paraId="0D31663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40%</w:t>
      </w:r>
    </w:p>
    <w:p w14:paraId="3B2C427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2BFEEFA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三大党章增加了关于“党员自请出党”（即自愿退党）的规定，增加该条款，是为了加强党员的（  ）。</w:t>
      </w:r>
    </w:p>
    <w:p w14:paraId="6E3CAF6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9213B0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集体荣誉感</w:t>
      </w:r>
    </w:p>
    <w:p w14:paraId="7AE1B80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大作风</w:t>
      </w:r>
    </w:p>
    <w:p w14:paraId="405DF1D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自律意识</w:t>
      </w:r>
    </w:p>
    <w:p w14:paraId="6F144E9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纪律意识</w:t>
      </w:r>
    </w:p>
    <w:p w14:paraId="79174C7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8.77%</w:t>
      </w:r>
    </w:p>
    <w:p w14:paraId="0DDC92C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61F6816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十四大党章中增加了（  ）以来的历史进程的表述，并指出（  ），必须坚持社会主义初级阶段的基本路线。</w:t>
      </w:r>
    </w:p>
    <w:p w14:paraId="48D01CD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2EF7A0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一届三中全会，我国将进入社会主义初级阶段</w:t>
      </w:r>
    </w:p>
    <w:p w14:paraId="682996D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一届三中全会，我国处于社会主义初级阶段</w:t>
      </w:r>
    </w:p>
    <w:p w14:paraId="1E8D963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一届六中全会，我国将进入社会主义初级阶段</w:t>
      </w:r>
    </w:p>
    <w:p w14:paraId="38C7C3F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一届六中全会，我国处于社会主义初级阶段</w:t>
      </w:r>
    </w:p>
    <w:p w14:paraId="62B4F53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9.35%</w:t>
      </w:r>
    </w:p>
    <w:p w14:paraId="532FA10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6540B0C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  ）第一次明确规定民主集中制是中国共产党的组织原则。</w:t>
      </w:r>
    </w:p>
    <w:p w14:paraId="7DC9AC9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CEED37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共产党第一个纲领》</w:t>
      </w:r>
    </w:p>
    <w:p w14:paraId="3133D93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第三次修正章程》</w:t>
      </w:r>
    </w:p>
    <w:p w14:paraId="2D201FE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六大党章</w:t>
      </w:r>
    </w:p>
    <w:p w14:paraId="447447A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七大党章</w:t>
      </w:r>
    </w:p>
    <w:p w14:paraId="3BEE3CC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00.00%</w:t>
      </w:r>
    </w:p>
    <w:p w14:paraId="3D9F112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1A6139F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讨论并通过《关于共产党的组织章程决议案》的时间是（  ）。</w:t>
      </w:r>
    </w:p>
    <w:p w14:paraId="1EF89E4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2DDE25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20</w:t>
      </w:r>
    </w:p>
    <w:p w14:paraId="553FF7F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21</w:t>
      </w:r>
    </w:p>
    <w:p w14:paraId="1217D37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22</w:t>
      </w:r>
    </w:p>
    <w:p w14:paraId="37171EF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23</w:t>
      </w:r>
    </w:p>
    <w:p w14:paraId="0D0BDB2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5.30%</w:t>
      </w:r>
    </w:p>
    <w:p w14:paraId="1AE400F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3806301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多选题】 在六大党章中,以下正确的是（  ）。</w:t>
      </w:r>
    </w:p>
    <w:p w14:paraId="606ECD5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5C7B82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第一次提出党的民主集中制的三条根本原则</w:t>
      </w:r>
    </w:p>
    <w:p w14:paraId="29EF8EB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员及中央和地方组织要无条件执行共产国际代表大会或本党代表大会或党内指导机关做提出的某种决议</w:t>
      </w:r>
    </w:p>
    <w:p w14:paraId="6642322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对发展党员做了更为严格的要求</w:t>
      </w:r>
    </w:p>
    <w:p w14:paraId="148B0D2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更加突出强调了共产国际的领导</w:t>
      </w:r>
    </w:p>
    <w:p w14:paraId="3584B59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D易错率：94.17%</w:t>
      </w:r>
    </w:p>
    <w:p w14:paraId="3F361CB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19F89CA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多选题】 七大党章的突出特点有（  ）。</w:t>
      </w:r>
    </w:p>
    <w:p w14:paraId="719E9C6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CE28D7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增写了总纲部分</w:t>
      </w:r>
    </w:p>
    <w:p w14:paraId="4A5A89E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确立了毛泽东思想是党的指导思想</w:t>
      </w:r>
    </w:p>
    <w:p w14:paraId="0E69B4F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第一部完全独立自主制定的党章</w:t>
      </w:r>
    </w:p>
    <w:p w14:paraId="084F60B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第一次规定了党员的权利和义务</w:t>
      </w:r>
    </w:p>
    <w:p w14:paraId="683DF3D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35.96%</w:t>
      </w:r>
    </w:p>
    <w:p w14:paraId="2BBF80A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6CB662F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多选题】 在十四大中，大会将（  ）写进中国共产党党章。</w:t>
      </w:r>
    </w:p>
    <w:p w14:paraId="2BFEE28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C458F1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内的思想建设</w:t>
      </w:r>
    </w:p>
    <w:p w14:paraId="438F3FB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特色社会主义理论</w:t>
      </w:r>
    </w:p>
    <w:p w14:paraId="698C521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提高人民的生活水平</w:t>
      </w:r>
    </w:p>
    <w:p w14:paraId="4735BA1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基本路线</w:t>
      </w:r>
    </w:p>
    <w:p w14:paraId="73318CC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D易错率：44.94%</w:t>
      </w:r>
    </w:p>
    <w:p w14:paraId="4EF2888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496BB16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多选题】 下列属于十二大党章通过的背景的是（  ）。</w:t>
      </w:r>
    </w:p>
    <w:p w14:paraId="43809B0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7C8054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吸取了历届党章正反两方面的经验</w:t>
      </w:r>
    </w:p>
    <w:p w14:paraId="0F7F554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在七大、八大党章的基础上发展、提高而写成的</w:t>
      </w:r>
    </w:p>
    <w:p w14:paraId="22F8430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吸取了九大、十大党章的教训</w:t>
      </w:r>
    </w:p>
    <w:p w14:paraId="292FB45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彻底清除了十一大党章中存在的“左”的错误</w:t>
      </w:r>
    </w:p>
    <w:p w14:paraId="262636D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91.39%</w:t>
      </w:r>
    </w:p>
    <w:p w14:paraId="23118EC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739FFBA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判断题】 《中国共产党纲领》是党的历史上关于党的建设的第一个马克思主义的光辉文献。</w:t>
      </w:r>
    </w:p>
    <w:p w14:paraId="5B8623D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418BD0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4178C0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664D3E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5.33%</w:t>
      </w:r>
    </w:p>
    <w:p w14:paraId="3520E33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地位和作用</w:t>
      </w:r>
    </w:p>
    <w:p w14:paraId="49BA4AB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十五大党章指出，“邓小平理论是马克思列宁主义的基本原理同当代中国实践和时代特征相结合的产物，是毛泽东思想在新的历史条件下的继承和发展，是马克思主义在中国发展的（  ）”。</w:t>
      </w:r>
    </w:p>
    <w:p w14:paraId="0AD21B9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97A1F8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新时期</w:t>
      </w:r>
    </w:p>
    <w:p w14:paraId="1D18D23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新阶段</w:t>
      </w:r>
    </w:p>
    <w:p w14:paraId="5C46579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新方向</w:t>
      </w:r>
    </w:p>
    <w:p w14:paraId="119ADEC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新时代</w:t>
      </w:r>
    </w:p>
    <w:p w14:paraId="7D611E2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4.14%</w:t>
      </w:r>
    </w:p>
    <w:p w14:paraId="11CDCDC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1F5C137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中国共产党第三次修正章程决案》规定，中央委员会除选举总书记外，还要选举“中央正式委员若干人组织（  ），指导全国一切政治工作”。</w:t>
      </w:r>
    </w:p>
    <w:p w14:paraId="2A62F98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20C306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政治局</w:t>
      </w:r>
    </w:p>
    <w:p w14:paraId="18A8956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委员会委员组</w:t>
      </w:r>
    </w:p>
    <w:p w14:paraId="1678C26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央书记处</w:t>
      </w:r>
    </w:p>
    <w:p w14:paraId="31C59F9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军事委员会</w:t>
      </w:r>
    </w:p>
    <w:p w14:paraId="0587241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7.76%</w:t>
      </w:r>
    </w:p>
    <w:p w14:paraId="2C814D5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7780F68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的历史上关于党的建设的第一个马克思主义的光辉文献（  ）。</w:t>
      </w:r>
    </w:p>
    <w:p w14:paraId="297E261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787BE7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共产党宣言</w:t>
      </w:r>
    </w:p>
    <w:p w14:paraId="5DA3602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章程</w:t>
      </w:r>
    </w:p>
    <w:p w14:paraId="5FABBDF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共产党纲领</w:t>
      </w:r>
    </w:p>
    <w:p w14:paraId="5AA3566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理想</w:t>
      </w:r>
    </w:p>
    <w:p w14:paraId="473613D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5.80%</w:t>
      </w:r>
    </w:p>
    <w:p w14:paraId="00A507D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地位和作用</w:t>
      </w:r>
    </w:p>
    <w:p w14:paraId="56297A1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在1997年通过的（  ）中，将邓小平理论确立为党的指导思想。</w:t>
      </w:r>
    </w:p>
    <w:p w14:paraId="103CF7A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DF4C0C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三大党章</w:t>
      </w:r>
    </w:p>
    <w:p w14:paraId="0194F56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四大党章</w:t>
      </w:r>
    </w:p>
    <w:p w14:paraId="4A97391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五大党章</w:t>
      </w:r>
    </w:p>
    <w:p w14:paraId="2676554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六大党章</w:t>
      </w:r>
    </w:p>
    <w:p w14:paraId="24B1E73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77%</w:t>
      </w:r>
    </w:p>
    <w:p w14:paraId="57FF4CA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782D1E5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十七大党章中（  ）。 ①增加了构建社会主义和谐社会的重要内容 ②提出了富强民主文明和谐四位一体的奋斗目标 ③充实了发展社会主义民主政治的内容 ④充实了发展社会主义核心价值观体系的内容 ⑤充实了构建社会主义和谐社会的内容</w:t>
      </w:r>
    </w:p>
    <w:p w14:paraId="75F2418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9C9BCE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②④</w:t>
      </w:r>
    </w:p>
    <w:p w14:paraId="7B61AFE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①③④⑤</w:t>
      </w:r>
    </w:p>
    <w:p w14:paraId="6DA7238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①③⑤</w:t>
      </w:r>
    </w:p>
    <w:p w14:paraId="400A41B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①②③④⑤</w:t>
      </w:r>
    </w:p>
    <w:p w14:paraId="6487DD5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97.23%</w:t>
      </w:r>
    </w:p>
    <w:p w14:paraId="4B429CC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55867B0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讨论并通过党的第一部正式党章的会议是（  ）。</w:t>
      </w:r>
    </w:p>
    <w:p w14:paraId="2329ABF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0B7952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共一大</w:t>
      </w:r>
    </w:p>
    <w:p w14:paraId="6DE0B76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共二大</w:t>
      </w:r>
    </w:p>
    <w:p w14:paraId="60E8CEE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南湖会议</w:t>
      </w:r>
    </w:p>
    <w:p w14:paraId="5E56175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共三大</w:t>
      </w:r>
    </w:p>
    <w:p w14:paraId="27CAFB0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4.79%</w:t>
      </w:r>
    </w:p>
    <w:p w14:paraId="310D879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6F16DD2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多选题】 党章总纲指出要抓紧时机，加快发展，实施（ ）。</w:t>
      </w:r>
    </w:p>
    <w:p w14:paraId="5B30123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E36AB9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A、人才强国战略　　</w:t>
      </w:r>
    </w:p>
    <w:p w14:paraId="72622FE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可持续发展战略</w:t>
      </w:r>
    </w:p>
    <w:p w14:paraId="3BD5700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C、科教兴国战略　　　　　</w:t>
      </w:r>
    </w:p>
    <w:p w14:paraId="0637FA7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和平发展战略</w:t>
      </w:r>
    </w:p>
    <w:p w14:paraId="2C91527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63.80%</w:t>
      </w:r>
    </w:p>
    <w:p w14:paraId="5E1697B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23C84A6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多选题】 十四大党章将（  ）和（  ）这一目标写入总纲。</w:t>
      </w:r>
    </w:p>
    <w:p w14:paraId="55DB77A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F8B50B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建立社会主义市场体制</w:t>
      </w:r>
    </w:p>
    <w:p w14:paraId="7EA5262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社会主义现代化</w:t>
      </w:r>
    </w:p>
    <w:p w14:paraId="20B632B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四项基本原则</w:t>
      </w:r>
    </w:p>
    <w:p w14:paraId="08C449F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实现全国小康水平</w:t>
      </w:r>
    </w:p>
    <w:p w14:paraId="6D560DA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易错率：83.23%</w:t>
      </w:r>
    </w:p>
    <w:p w14:paraId="19577F3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4CB9157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判断题】 在十六大中提出在第三步战略目标将实现人均国内生产总值翻三倍的历史性跨越。</w:t>
      </w:r>
    </w:p>
    <w:p w14:paraId="7379229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930C2B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EAAA17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30090B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63.31%</w:t>
      </w:r>
    </w:p>
    <w:p w14:paraId="27BDAC4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3287F9A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判断题】 在十三大通过的党章规定，可以经过预选产生候选人名单，然后进行正式选举。也可以不经过预选，采取候选人多于应选人数的办法进行选举。</w:t>
      </w:r>
    </w:p>
    <w:p w14:paraId="2581B39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BD48B7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3F7309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D10F5E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74.61%</w:t>
      </w:r>
    </w:p>
    <w:p w14:paraId="6EB5F32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553E42B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判断题】 中共五大没有专门讨论修改党章的问题。</w:t>
      </w:r>
    </w:p>
    <w:p w14:paraId="5093143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57B6DB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B2D5A0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75E48A9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6.86%</w:t>
      </w:r>
    </w:p>
    <w:p w14:paraId="5BA6F72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2F64D46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3、【判断题】 六大党章的缺陷之一就是照搬外国党的经验，脱离中国革命和中国共产党的实际。</w:t>
      </w:r>
    </w:p>
    <w:p w14:paraId="4A3584E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2396E9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053447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576148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6.34%</w:t>
      </w:r>
    </w:p>
    <w:p w14:paraId="5DFF19B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1E8B9AE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将科学发展观等重大战略思想写入党章的是（  ）。</w:t>
      </w:r>
    </w:p>
    <w:p w14:paraId="6CC1E2E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529F1E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五大党章</w:t>
      </w:r>
    </w:p>
    <w:p w14:paraId="1533452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六大党章</w:t>
      </w:r>
    </w:p>
    <w:p w14:paraId="6AF0AF2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七大党章</w:t>
      </w:r>
    </w:p>
    <w:p w14:paraId="2E7C37A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八大党章</w:t>
      </w:r>
    </w:p>
    <w:p w14:paraId="6E70867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8.33%</w:t>
      </w:r>
    </w:p>
    <w:p w14:paraId="6DE474C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7060CA6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讨论并通过《关于共产党的组织章程决议案》的时间是（  ）。</w:t>
      </w:r>
    </w:p>
    <w:p w14:paraId="4C4303E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1FA81D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20</w:t>
      </w:r>
    </w:p>
    <w:p w14:paraId="4253569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21</w:t>
      </w:r>
    </w:p>
    <w:p w14:paraId="122EB28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22</w:t>
      </w:r>
    </w:p>
    <w:p w14:paraId="2482E72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23</w:t>
      </w:r>
    </w:p>
    <w:p w14:paraId="4CEB0A1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5.54%</w:t>
      </w:r>
    </w:p>
    <w:p w14:paraId="6FEF6B1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4EEC8E4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  ）是一部体现了我们党“在徘徊中前进”的党章，既有积极作用又有严重缺陷。虽然其中仍存在一些问题，但已迈开了前进的步伐。</w:t>
      </w:r>
    </w:p>
    <w:p w14:paraId="641A03F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516147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大党章</w:t>
      </w:r>
    </w:p>
    <w:p w14:paraId="4B1BB98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一大党章</w:t>
      </w:r>
    </w:p>
    <w:p w14:paraId="01A92E8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二大党章</w:t>
      </w:r>
    </w:p>
    <w:p w14:paraId="526B03F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九大党章</w:t>
      </w:r>
    </w:p>
    <w:p w14:paraId="6E846F3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7.44%</w:t>
      </w:r>
    </w:p>
    <w:p w14:paraId="69ABEE7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03E848B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在现阶段，我国社会的主要矛盾是（  ）。</w:t>
      </w:r>
    </w:p>
    <w:p w14:paraId="013B37A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7D2D5F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人民日益增长的美好生活需要和不平衡不充分的发展之间的矛盾</w:t>
      </w:r>
    </w:p>
    <w:p w14:paraId="4E67257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民日益增长的物质文化需要同落后的社会生产力之间的矛盾</w:t>
      </w:r>
    </w:p>
    <w:p w14:paraId="66154F7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人民日益增长的物质需要同落后的社会生产力之间的矛盾</w:t>
      </w:r>
    </w:p>
    <w:p w14:paraId="5A97B25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人民日益增长的精神文化需要同落后社会生产之间矛盾</w:t>
      </w:r>
    </w:p>
    <w:p w14:paraId="08A1D9C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8.73%</w:t>
      </w:r>
    </w:p>
    <w:p w14:paraId="442D3C4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166F43F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六大党章的局限性说法不对的是（  ）。</w:t>
      </w:r>
    </w:p>
    <w:p w14:paraId="458F4D7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59AEBC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没有重视农村革命根据地</w:t>
      </w:r>
    </w:p>
    <w:p w14:paraId="4353F13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受到了右倾机会主义错误的干扰</w:t>
      </w:r>
    </w:p>
    <w:p w14:paraId="065955C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受到了共产国际的巨大影响</w:t>
      </w:r>
    </w:p>
    <w:p w14:paraId="2C3C466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局限于地下斗争需要</w:t>
      </w:r>
    </w:p>
    <w:p w14:paraId="1F659D1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9.33%</w:t>
      </w:r>
    </w:p>
    <w:p w14:paraId="1848FDC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地位和作用</w:t>
      </w:r>
    </w:p>
    <w:p w14:paraId="433CCDD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十八大党章明确了中国特色社会主义事业“五位一体”的总体布局，即全面推进经济建设、政治建设、文化建设、社会建设、（  ）。</w:t>
      </w:r>
    </w:p>
    <w:p w14:paraId="0EB2092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F14DDC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思想建设</w:t>
      </w:r>
    </w:p>
    <w:p w14:paraId="3E8DDEC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人才建设</w:t>
      </w:r>
    </w:p>
    <w:p w14:paraId="63A797C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生态文明建设</w:t>
      </w:r>
    </w:p>
    <w:p w14:paraId="2F76D5A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建设</w:t>
      </w:r>
    </w:p>
    <w:p w14:paraId="7CEF6D7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20%</w:t>
      </w:r>
    </w:p>
    <w:p w14:paraId="08483DF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567EC3D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多选题】 下列属于十二大党章内容的是（  ）。</w:t>
      </w:r>
    </w:p>
    <w:p w14:paraId="582BDA0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558575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禁止任何形式的个人崇拜</w:t>
      </w:r>
    </w:p>
    <w:p w14:paraId="491ACCA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凡属重大问题都要由党的委员会民主讨论，作出决定</w:t>
      </w:r>
    </w:p>
    <w:p w14:paraId="24297FF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不允许任何领导人实行个人专断和把个人凌驾于组织之上</w:t>
      </w:r>
    </w:p>
    <w:p w14:paraId="671F6FD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总书记必须从中央政治局常务委员会委员中产生</w:t>
      </w:r>
    </w:p>
    <w:p w14:paraId="3C1252A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57.35%</w:t>
      </w:r>
    </w:p>
    <w:p w14:paraId="25FA092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043D8B9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多选题】 五大党章的历史背景有（  ）。</w:t>
      </w:r>
    </w:p>
    <w:p w14:paraId="481FD2D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7E8D03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四一二反革命政变发生</w:t>
      </w:r>
    </w:p>
    <w:p w14:paraId="09895BE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内出现了右倾机会主义错误</w:t>
      </w:r>
    </w:p>
    <w:p w14:paraId="75965E3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随着革命发展，党员人数大增</w:t>
      </w:r>
    </w:p>
    <w:p w14:paraId="24A8520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七一五政变给党带来了巨大损失</w:t>
      </w:r>
    </w:p>
    <w:p w14:paraId="685F69F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47.42%</w:t>
      </w:r>
    </w:p>
    <w:p w14:paraId="2F706AD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06BF929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判断题】 三大党章关于党员入党手续方面，第一次规定了新党员候补期，即劳动者六个月，非劳动者九个月。</w:t>
      </w:r>
    </w:p>
    <w:p w14:paraId="7E67BEE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D13EDD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0988BC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736309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48.15%</w:t>
      </w:r>
    </w:p>
    <w:p w14:paraId="24F2397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7B94523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判断题】 十七大对党章的修改标志着中国共产党治国理政的新的发展。</w:t>
      </w:r>
    </w:p>
    <w:p w14:paraId="0421FD3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6FBF18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A6DE45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4DDDA0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7.64%</w:t>
      </w:r>
    </w:p>
    <w:p w14:paraId="5E03665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与党的关系</w:t>
      </w:r>
    </w:p>
    <w:p w14:paraId="4379D8D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通过七大党章的时间和地点是（  ）。</w:t>
      </w:r>
    </w:p>
    <w:p w14:paraId="34819E8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BAA9D3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45年延安</w:t>
      </w:r>
    </w:p>
    <w:p w14:paraId="0B5F405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49年西柏坡</w:t>
      </w:r>
    </w:p>
    <w:p w14:paraId="603359B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43年延安</w:t>
      </w:r>
    </w:p>
    <w:p w14:paraId="2D067A3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49年北京</w:t>
      </w:r>
    </w:p>
    <w:p w14:paraId="6C8C09B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61%</w:t>
      </w:r>
    </w:p>
    <w:p w14:paraId="535D9AF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490F5F6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中共五大虽然没有修正党章，但在通过的一个文件中明确了党章需要修正的原则，该文件是（  ）。</w:t>
      </w:r>
    </w:p>
    <w:p w14:paraId="6DCCED6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9BC7E9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组织问题决议案</w:t>
      </w:r>
    </w:p>
    <w:p w14:paraId="7F50DED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第三次修正章程决案</w:t>
      </w:r>
    </w:p>
    <w:p w14:paraId="5C81A73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关于若干历史问题的决议</w:t>
      </w:r>
    </w:p>
    <w:p w14:paraId="74F98D6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关于中央委员会工作规则和纪律的决定</w:t>
      </w:r>
    </w:p>
    <w:p w14:paraId="24B3664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33.33%</w:t>
      </w:r>
    </w:p>
    <w:p w14:paraId="1167064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3867FDB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中共二大党章最突出的特征是（  ）。</w:t>
      </w:r>
    </w:p>
    <w:p w14:paraId="087D83B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231DCD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比较完整的党章系统</w:t>
      </w:r>
    </w:p>
    <w:p w14:paraId="5DF1FF2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明确规定为党章</w:t>
      </w:r>
    </w:p>
    <w:p w14:paraId="27D5FC8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由全国代表大会通过</w:t>
      </w:r>
    </w:p>
    <w:p w14:paraId="5745382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对党影响巨大</w:t>
      </w:r>
    </w:p>
    <w:p w14:paraId="1587449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38.62%</w:t>
      </w:r>
    </w:p>
    <w:p w14:paraId="015E752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1FC1F48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  ）首次规定，党的各级代表大会代表实行任期制。</w:t>
      </w:r>
    </w:p>
    <w:p w14:paraId="6ECF775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8228A8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四大党章</w:t>
      </w:r>
    </w:p>
    <w:p w14:paraId="5029429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六大党章</w:t>
      </w:r>
    </w:p>
    <w:p w14:paraId="59EBB99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七大党章</w:t>
      </w:r>
    </w:p>
    <w:p w14:paraId="433C054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八大党章</w:t>
      </w:r>
    </w:p>
    <w:p w14:paraId="70A2BDA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2.45%</w:t>
      </w:r>
    </w:p>
    <w:p w14:paraId="2E5248C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25BE81B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党的八大首次规定党的代表大会实行常任制，党的全国代表大会每届任期（  ）年。</w:t>
      </w:r>
    </w:p>
    <w:p w14:paraId="1882FC4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41535D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三</w:t>
      </w:r>
    </w:p>
    <w:p w14:paraId="6CBF513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五</w:t>
      </w:r>
    </w:p>
    <w:p w14:paraId="029BC29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六</w:t>
      </w:r>
    </w:p>
    <w:p w14:paraId="2C83D37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四</w:t>
      </w:r>
    </w:p>
    <w:p w14:paraId="5854958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29%</w:t>
      </w:r>
    </w:p>
    <w:p w14:paraId="3FF98BA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63703CB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多选题】 下列对于中共三大规定的新党员候补期的说法，正确的有（  ）。</w:t>
      </w:r>
    </w:p>
    <w:p w14:paraId="63D5522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9BC912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劳动者3个月</w:t>
      </w:r>
    </w:p>
    <w:p w14:paraId="221A7FB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非劳动者6个月</w:t>
      </w:r>
    </w:p>
    <w:p w14:paraId="6DA20F1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劳动者6个月</w:t>
      </w:r>
    </w:p>
    <w:p w14:paraId="7D2A5C2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非劳动者3个月</w:t>
      </w:r>
    </w:p>
    <w:p w14:paraId="5D1EC40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易错率：3.18%</w:t>
      </w:r>
    </w:p>
    <w:p w14:paraId="0053E5E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2DA7140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多选题】 八大党章中提到的有（  ）。</w:t>
      </w:r>
    </w:p>
    <w:p w14:paraId="7DB80CD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8D2449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提出了全面建设社会主义的任务和实现现代化的目标</w:t>
      </w:r>
    </w:p>
    <w:p w14:paraId="559F1C1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对民主集中制作了比较充分的规定</w:t>
      </w:r>
    </w:p>
    <w:p w14:paraId="54049AA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反对个人崇拜</w:t>
      </w:r>
    </w:p>
    <w:p w14:paraId="4FAD064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把维护党的团结巩固党的统一正确进行党内斗争的方针列入党章</w:t>
      </w:r>
    </w:p>
    <w:p w14:paraId="3BD5B77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42.12%</w:t>
      </w:r>
    </w:p>
    <w:p w14:paraId="10EB3D0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2B8FDF6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判断题】 中共五大于1927年６月１日通过了《中国共产党第三次修正章程议决案》。</w:t>
      </w:r>
    </w:p>
    <w:p w14:paraId="497A20F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D4EDC6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56A11E5"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13D33C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90.93%</w:t>
      </w:r>
    </w:p>
    <w:p w14:paraId="33F7BB2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41D4601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判断题】 《中国共产党第二次修正章程》是在1925年广州召开的中共四大上通过的。</w:t>
      </w:r>
    </w:p>
    <w:p w14:paraId="0B76919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EBD36A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BE5D5B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B43D64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3.65%</w:t>
      </w:r>
    </w:p>
    <w:p w14:paraId="547FEF4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4B0B6B4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关于集中统一领导，（  ）提出：“凡关于全国性质的问题，在中央没有发布意见和决定以前，各部分和各地方党的组织及党的负责人，除自行讨论及向中央建议外，均不得自由发布意见和决定。”这部党章对扩大党内民主和实行集中统一领导作了详细的规定。</w:t>
      </w:r>
    </w:p>
    <w:p w14:paraId="10207A7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907B72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六大党章</w:t>
      </w:r>
    </w:p>
    <w:p w14:paraId="4809E6F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七大党章</w:t>
      </w:r>
    </w:p>
    <w:p w14:paraId="3EEDD05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八大党章</w:t>
      </w:r>
    </w:p>
    <w:p w14:paraId="445D9DA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一大党章</w:t>
      </w:r>
    </w:p>
    <w:p w14:paraId="5676BF0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3.15%</w:t>
      </w:r>
    </w:p>
    <w:p w14:paraId="248C415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33B2BA5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根据党的四大通过的《中国共产党第二次修正章程》，党的历史上第一次将党的中央最高领导人称为（  ）。</w:t>
      </w:r>
    </w:p>
    <w:p w14:paraId="6AA33D0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368E97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委员长</w:t>
      </w:r>
    </w:p>
    <w:p w14:paraId="3AD175B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总书记</w:t>
      </w:r>
    </w:p>
    <w:p w14:paraId="109DAE2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书记</w:t>
      </w:r>
    </w:p>
    <w:p w14:paraId="0C2E91E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主席</w:t>
      </w:r>
    </w:p>
    <w:p w14:paraId="71A09AF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1.44%</w:t>
      </w:r>
    </w:p>
    <w:p w14:paraId="3966EC1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3C7B5AA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十六大党章的总纲部分中，以下不是党的指导思想的是（  ）。</w:t>
      </w:r>
    </w:p>
    <w:p w14:paraId="6351E35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78BEB5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马克思列宁主义</w:t>
      </w:r>
    </w:p>
    <w:p w14:paraId="2DD0DEF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科学发展观</w:t>
      </w:r>
    </w:p>
    <w:p w14:paraId="4106B2E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毛泽东思想</w:t>
      </w:r>
    </w:p>
    <w:p w14:paraId="390AF7F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三个代表重要思想</w:t>
      </w:r>
    </w:p>
    <w:p w14:paraId="74D80F6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73%</w:t>
      </w:r>
    </w:p>
    <w:p w14:paraId="1FD3DD9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1DE9281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  ）着重强调了党的群众路线，它指出，“中国共产党人必须具有全心全意为中国人民服务的精神，必须与工人群众、农民群众及其他革命人民建立广泛的联系。并经常注意巩固与扩大这种联系”。</w:t>
      </w:r>
    </w:p>
    <w:p w14:paraId="14B4280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E70E31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五大党章</w:t>
      </w:r>
    </w:p>
    <w:p w14:paraId="2BC5EDC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六大党章</w:t>
      </w:r>
    </w:p>
    <w:p w14:paraId="6340037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七大党章</w:t>
      </w:r>
    </w:p>
    <w:p w14:paraId="29D20F6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八大党章</w:t>
      </w:r>
    </w:p>
    <w:p w14:paraId="7AA6939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6.41%</w:t>
      </w:r>
    </w:p>
    <w:p w14:paraId="63794DF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3FB0E07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党章总纲指出，中国共产党维护和发展国内各民族的（  ）关系，坚持实行和不断完善民族区域自治制度，积极培养、选拔少数民族干部，帮助各少数民族地区发展经济、文化，实现各民族的共同繁荣和全面进步。</w:t>
      </w:r>
    </w:p>
    <w:p w14:paraId="7F9FDFA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353691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平等、团结、互助</w:t>
      </w:r>
    </w:p>
    <w:p w14:paraId="21F2D74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平等、团结</w:t>
      </w:r>
    </w:p>
    <w:p w14:paraId="7C3A267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团结、互助</w:t>
      </w:r>
    </w:p>
    <w:p w14:paraId="5DE2BBB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平等、团结、友爱</w:t>
      </w:r>
    </w:p>
    <w:p w14:paraId="5E48012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70%</w:t>
      </w:r>
    </w:p>
    <w:p w14:paraId="0B61B67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3EA2105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  ）在党章中加入了总纲部分，这在党章史上是一次重要创新。</w:t>
      </w:r>
    </w:p>
    <w:p w14:paraId="6A5A491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4B24BD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七大党章</w:t>
      </w:r>
    </w:p>
    <w:p w14:paraId="6713A30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六大党章</w:t>
      </w:r>
    </w:p>
    <w:p w14:paraId="776271C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八大党章</w:t>
      </w:r>
    </w:p>
    <w:p w14:paraId="16B2B8A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五大党章</w:t>
      </w:r>
    </w:p>
    <w:p w14:paraId="6162B9B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0.69%</w:t>
      </w:r>
    </w:p>
    <w:p w14:paraId="237B22D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45F4033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单选题】 （  ）首次用专门一章规定在中央和省设立党的监察委员会。</w:t>
      </w:r>
    </w:p>
    <w:p w14:paraId="3D2B696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576B4B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六大党章</w:t>
      </w:r>
    </w:p>
    <w:p w14:paraId="76006BD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七大党章</w:t>
      </w:r>
    </w:p>
    <w:p w14:paraId="0936AF6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共产党第三次修正章程决案》</w:t>
      </w:r>
    </w:p>
    <w:p w14:paraId="11F43CE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四大党章</w:t>
      </w:r>
    </w:p>
    <w:p w14:paraId="61D1BAD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8.36%</w:t>
      </w:r>
    </w:p>
    <w:p w14:paraId="45F8CDA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74F63E7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单选题】 （  ）规定：“本纲领须经全国代表大会三分之二代表同意，始得修改。”</w:t>
      </w:r>
    </w:p>
    <w:p w14:paraId="25C6F09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C087B7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一大党纲</w:t>
      </w:r>
    </w:p>
    <w:p w14:paraId="4C7651D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二大党章</w:t>
      </w:r>
    </w:p>
    <w:p w14:paraId="722D658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三大通过的《中国共产党第一次修正章程》</w:t>
      </w:r>
    </w:p>
    <w:p w14:paraId="529C415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四大党章</w:t>
      </w:r>
    </w:p>
    <w:p w14:paraId="4F8345B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7.07%</w:t>
      </w:r>
    </w:p>
    <w:p w14:paraId="7A15CC7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3152461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多选题】 党的各级组织和全党同志要高举中国特色社会主义伟大旗帜，坚持以邓小平理论和“三个代表”重要思想为指导，深入贯彻落实科学发展观，切实（  ）。</w:t>
      </w:r>
    </w:p>
    <w:p w14:paraId="3C582EE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E0D585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学习党章</w:t>
      </w:r>
    </w:p>
    <w:p w14:paraId="010319C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贯彻党章</w:t>
      </w:r>
    </w:p>
    <w:p w14:paraId="6F010A7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维护党章</w:t>
      </w:r>
    </w:p>
    <w:p w14:paraId="15FC286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遵守党章</w:t>
      </w:r>
    </w:p>
    <w:p w14:paraId="05A7492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2.97%</w:t>
      </w:r>
    </w:p>
    <w:p w14:paraId="7DADD3B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地位和作用</w:t>
      </w:r>
    </w:p>
    <w:p w14:paraId="10A064C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判断题】 六大党章忽视了毛泽东为代表的农村革命根据地的经验。</w:t>
      </w:r>
    </w:p>
    <w:p w14:paraId="7446266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23BA1D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4BCBB4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76A5F0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40.96%</w:t>
      </w:r>
    </w:p>
    <w:p w14:paraId="26CC522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07788E5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1、【判断题】 五大章程第一次明确规定“党部的指导原则为民主集中制”。</w:t>
      </w:r>
    </w:p>
    <w:p w14:paraId="36FA6AB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FDCBBA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217F95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CC477B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5.14%</w:t>
      </w:r>
    </w:p>
    <w:p w14:paraId="583242E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1B3EAA4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判断题】 十二大党章规定，总书记必须从中央政治局常务委员会委员中产生。</w:t>
      </w:r>
    </w:p>
    <w:p w14:paraId="4E1775B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50C5E2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684C22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E183C3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0.74%</w:t>
      </w:r>
    </w:p>
    <w:p w14:paraId="62CBB85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3C6AD23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  ）通过的《中国共产党党章》是唯一一部不在国内修改和通过的党章。</w:t>
      </w:r>
    </w:p>
    <w:p w14:paraId="690E88A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D9E3DB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二大</w:t>
      </w:r>
    </w:p>
    <w:p w14:paraId="6AB3AD9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六大</w:t>
      </w:r>
    </w:p>
    <w:p w14:paraId="0A18492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七大</w:t>
      </w:r>
    </w:p>
    <w:p w14:paraId="60BB7DA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五大</w:t>
      </w:r>
    </w:p>
    <w:p w14:paraId="13D0BF7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5.84%</w:t>
      </w:r>
    </w:p>
    <w:p w14:paraId="4A4D465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11904DD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中共五大章程通过的时间是（  ）。</w:t>
      </w:r>
    </w:p>
    <w:p w14:paraId="68075A4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D1FCEA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928年</w:t>
      </w:r>
    </w:p>
    <w:p w14:paraId="4846D91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926年</w:t>
      </w:r>
    </w:p>
    <w:p w14:paraId="6103490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925年</w:t>
      </w:r>
    </w:p>
    <w:p w14:paraId="5616880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927年</w:t>
      </w:r>
    </w:p>
    <w:p w14:paraId="396D94F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5.37%</w:t>
      </w:r>
    </w:p>
    <w:p w14:paraId="3BF89D7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4BBD16D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  ）首次将“任人唯贤”的干部路线写入党章。</w:t>
      </w:r>
    </w:p>
    <w:p w14:paraId="3021728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E33384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七大党章</w:t>
      </w:r>
    </w:p>
    <w:p w14:paraId="5E03AF9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一大党章</w:t>
      </w:r>
    </w:p>
    <w:p w14:paraId="4E74615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二大党章</w:t>
      </w:r>
    </w:p>
    <w:p w14:paraId="61C6270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三大党章</w:t>
      </w:r>
    </w:p>
    <w:p w14:paraId="09D3559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4.24%</w:t>
      </w:r>
    </w:p>
    <w:p w14:paraId="0B88325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0300FAD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中国共产党领导人民建设社会主义生态文明，树立（  ）的生态文明理念，</w:t>
      </w:r>
    </w:p>
    <w:p w14:paraId="57A3066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438AB0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尊重自然、珍爱自然、保护自然</w:t>
      </w:r>
    </w:p>
    <w:p w14:paraId="2D05283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尊重自然、顺应自然、保护自然</w:t>
      </w:r>
    </w:p>
    <w:p w14:paraId="39E3D00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尊重自然、顺从自然、保护自然</w:t>
      </w:r>
    </w:p>
    <w:p w14:paraId="73B1139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尊敬自然、顺应自然、保护自然</w:t>
      </w:r>
    </w:p>
    <w:p w14:paraId="6B490FF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20%</w:t>
      </w:r>
    </w:p>
    <w:p w14:paraId="6CF5A86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274B64F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十六大党章的总纲部分中，以下不是党的指导思想的是（  ）。</w:t>
      </w:r>
    </w:p>
    <w:p w14:paraId="126E46C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B9F213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马克思列宁主义</w:t>
      </w:r>
    </w:p>
    <w:p w14:paraId="12C9B5F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科学发展观</w:t>
      </w:r>
    </w:p>
    <w:p w14:paraId="5F5671B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毛泽东思想</w:t>
      </w:r>
    </w:p>
    <w:p w14:paraId="1254462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三个代表重要思想</w:t>
      </w:r>
    </w:p>
    <w:p w14:paraId="4615130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2.73%</w:t>
      </w:r>
    </w:p>
    <w:p w14:paraId="3186BAF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18C093D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单选题】 中共中央政治局于1927年6月1日通过了（  ）。</w:t>
      </w:r>
    </w:p>
    <w:p w14:paraId="2EF56D3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86B87F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三大党章</w:t>
      </w:r>
    </w:p>
    <w:p w14:paraId="704CA07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四大党章</w:t>
      </w:r>
    </w:p>
    <w:p w14:paraId="46B3FD5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共产党第三次修正章程决议案</w:t>
      </w:r>
    </w:p>
    <w:p w14:paraId="020B013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共产党第四次修正章程决议案</w:t>
      </w:r>
    </w:p>
    <w:p w14:paraId="7B39A80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26%</w:t>
      </w:r>
    </w:p>
    <w:p w14:paraId="6DF06F6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3BEEEF94"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判断题】 三大党章与二大党章相比较，基本是二大党章原来的结构的内容，只是个别条文的改动。</w:t>
      </w:r>
    </w:p>
    <w:p w14:paraId="5869D1E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EA6CCF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012A44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634412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3.51%</w:t>
      </w:r>
    </w:p>
    <w:p w14:paraId="0DB56D5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042F434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判断题】 邓小平同志在党的十四大开幕词中指出：“把马克思主义的普遍真理同我国的具体实际结合起来，走自己的道路，建设有中国特色的社会主义，这就是我们总结长期历史经验得出的基本结论。”</w:t>
      </w:r>
    </w:p>
    <w:p w14:paraId="24338FA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91B6D6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C412A4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AFF335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69.61%</w:t>
      </w:r>
    </w:p>
    <w:p w14:paraId="3B626D9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4A1449B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十二大党章规定中没有的是（  ）。</w:t>
      </w:r>
    </w:p>
    <w:p w14:paraId="075E0E3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E530D3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阶级斗争不再是主要矛盾</w:t>
      </w:r>
    </w:p>
    <w:p w14:paraId="132E152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主要矛盾是人民日益增长得物质文化同落后的社会生产的矛盾</w:t>
      </w:r>
    </w:p>
    <w:p w14:paraId="69ED3DE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阶级斗争将不再会影响我国社会</w:t>
      </w:r>
    </w:p>
    <w:p w14:paraId="4D6D63A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要严格区分和正确处理敌我矛盾和人民内部矛盾这两类不同性质的矛盾</w:t>
      </w:r>
    </w:p>
    <w:p w14:paraId="789493C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3.57%</w:t>
      </w:r>
    </w:p>
    <w:p w14:paraId="76F5DCCE"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5124CEE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2002年通过的（  ）将“三个代表”重要思想同马克思列宁主义、毛泽东思想、邓小平理论一道确立为党的指导思想。</w:t>
      </w:r>
    </w:p>
    <w:p w14:paraId="0C2389A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A64BBE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六大党章</w:t>
      </w:r>
    </w:p>
    <w:p w14:paraId="1589B73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十六届三中全会</w:t>
      </w:r>
    </w:p>
    <w:p w14:paraId="5F47274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七大党章</w:t>
      </w:r>
    </w:p>
    <w:p w14:paraId="47B9B3C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五大党章</w:t>
      </w:r>
    </w:p>
    <w:p w14:paraId="3A32472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8.97%</w:t>
      </w:r>
    </w:p>
    <w:p w14:paraId="35E0CB6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0BE7402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发展是解决我国一切问题的基础和关键，发展必须是科学发展，必须坚定不移贯彻（  ）的发展理念。</w:t>
      </w:r>
    </w:p>
    <w:p w14:paraId="4193D71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FAEF0B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创新、协调、绿色、开放、共享</w:t>
      </w:r>
    </w:p>
    <w:p w14:paraId="5556274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创造、协调、生态、开放、共享</w:t>
      </w:r>
    </w:p>
    <w:p w14:paraId="652E87F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创新、统筹、绿色、开放、共享</w:t>
      </w:r>
    </w:p>
    <w:p w14:paraId="4523FF0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创造、统筹、生态、开放、共享</w:t>
      </w:r>
    </w:p>
    <w:p w14:paraId="10FA9A2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3.69%</w:t>
      </w:r>
    </w:p>
    <w:p w14:paraId="78F8033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5DA007E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首次增写了总纲部分的党章是八大党章。</w:t>
      </w:r>
    </w:p>
    <w:p w14:paraId="5F5D231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317AC8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E419C7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61C65A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47.29%</w:t>
      </w:r>
    </w:p>
    <w:p w14:paraId="0A73E0F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1A8AAA9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判断题】 第一次规定入党者的年龄必须在18岁以上的党章是五大党章。</w:t>
      </w:r>
    </w:p>
    <w:p w14:paraId="54BF3F8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7F5856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10C567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15E62C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4.55%</w:t>
      </w:r>
    </w:p>
    <w:p w14:paraId="5D00720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7523CC3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中共五大党章是中共（  ）。</w:t>
      </w:r>
    </w:p>
    <w:p w14:paraId="795F1B7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0AEC12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第一次修正章程</w:t>
      </w:r>
    </w:p>
    <w:p w14:paraId="5B351CA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第二次修正章程</w:t>
      </w:r>
    </w:p>
    <w:p w14:paraId="1F984B6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第三次修正章程</w:t>
      </w:r>
    </w:p>
    <w:p w14:paraId="3092162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第四次修正章程</w:t>
      </w:r>
    </w:p>
    <w:p w14:paraId="6F6968B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2.03%</w:t>
      </w:r>
    </w:p>
    <w:p w14:paraId="39E2AF9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4877D50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中国共产党第三次修正章程决案》规定，中央委员会除选举总书记外，还要选举“中央正式委员若干人组织（  ），指导全国一切政治工作”。</w:t>
      </w:r>
    </w:p>
    <w:p w14:paraId="38335F5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5DCFCC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央政治局</w:t>
      </w:r>
    </w:p>
    <w:p w14:paraId="29DAEB7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央委员会委员组</w:t>
      </w:r>
    </w:p>
    <w:p w14:paraId="4E86EC8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央书记处</w:t>
      </w:r>
    </w:p>
    <w:p w14:paraId="292D8DE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军事委员会</w:t>
      </w:r>
    </w:p>
    <w:p w14:paraId="53AA997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8.03%</w:t>
      </w:r>
    </w:p>
    <w:p w14:paraId="52CF027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6A9E4F9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五大会议期间没有通过新党章原因是（  ）。</w:t>
      </w:r>
    </w:p>
    <w:p w14:paraId="5660552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8B0B32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革命形势危急</w:t>
      </w:r>
    </w:p>
    <w:p w14:paraId="3DD6D40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五大党章不合理</w:t>
      </w:r>
    </w:p>
    <w:p w14:paraId="75904AE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内反对修改党章</w:t>
      </w:r>
    </w:p>
    <w:p w14:paraId="3B97967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左倾错误的干扰</w:t>
      </w:r>
    </w:p>
    <w:p w14:paraId="4174B6A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8.78%</w:t>
      </w:r>
    </w:p>
    <w:p w14:paraId="358F6FC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地位和作用</w:t>
      </w:r>
    </w:p>
    <w:p w14:paraId="5ABFA94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  ）把科学发展观同马克思列宁主义、毛泽东思想、邓小平理论、“三个代表”重要思想一道确立为党的指导思想。</w:t>
      </w:r>
    </w:p>
    <w:p w14:paraId="05CD613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317F1D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六大党章</w:t>
      </w:r>
    </w:p>
    <w:p w14:paraId="38A6BEE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七大党章</w:t>
      </w:r>
    </w:p>
    <w:p w14:paraId="6FF62A9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八大党章</w:t>
      </w:r>
    </w:p>
    <w:p w14:paraId="51CC9CB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九大党章</w:t>
      </w:r>
    </w:p>
    <w:p w14:paraId="31A4618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7.73%</w:t>
      </w:r>
    </w:p>
    <w:p w14:paraId="0A3F7F5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4104347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下列不属于五大党章的内容是（  ）。</w:t>
      </w:r>
    </w:p>
    <w:p w14:paraId="595EBF7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2E3C4B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规定党员年龄在18岁以上</w:t>
      </w:r>
    </w:p>
    <w:p w14:paraId="16FF93A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提出党部的指导原则是民主集中制</w:t>
      </w:r>
    </w:p>
    <w:p w14:paraId="65D127D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组织分为中央、地方、基层三级</w:t>
      </w:r>
    </w:p>
    <w:p w14:paraId="23F254B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规定党员3人以上成立支部</w:t>
      </w:r>
    </w:p>
    <w:p w14:paraId="22A8189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14.01%</w:t>
      </w:r>
    </w:p>
    <w:p w14:paraId="25C4303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727ACC9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多选题】 十七大党章将一切成绩和进步的根本原因归结于（  ）。</w:t>
      </w:r>
    </w:p>
    <w:p w14:paraId="6C081E3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E7CF26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开辟了中国社会主义道路</w:t>
      </w:r>
    </w:p>
    <w:p w14:paraId="6A6B8CE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开辟了中国特色社会主义道路</w:t>
      </w:r>
    </w:p>
    <w:p w14:paraId="3B09DBC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形成了中国特色社会主义理论体系</w:t>
      </w:r>
    </w:p>
    <w:p w14:paraId="0440406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形成了中国特色社会主义市场经济体制</w:t>
      </w:r>
    </w:p>
    <w:p w14:paraId="2FF449C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C易错率：34.81%</w:t>
      </w:r>
    </w:p>
    <w:p w14:paraId="49BE0E6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地位和作用</w:t>
      </w:r>
    </w:p>
    <w:p w14:paraId="1B3BACC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判断题】 十四大党章是在十三大党章的基础上进行修改的。</w:t>
      </w:r>
    </w:p>
    <w:p w14:paraId="5B6152C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FB22E8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1AFE9C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4A75C7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0.00%</w:t>
      </w:r>
    </w:p>
    <w:p w14:paraId="63941D45"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4433D58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判断题】 二大党章再次提出彻底反对帝国主义和反对封建主义的民主革命纲领。</w:t>
      </w:r>
    </w:p>
    <w:p w14:paraId="13947B3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2486DA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FA4B7F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D31DC44"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40.16%</w:t>
      </w:r>
    </w:p>
    <w:p w14:paraId="1CDBE14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3A5DA8E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第一次明确规定“党禁止任何形式的个人崇拜”的党章是（  ）。</w:t>
      </w:r>
    </w:p>
    <w:p w14:paraId="3625461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EFDAAB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二大党章</w:t>
      </w:r>
    </w:p>
    <w:p w14:paraId="748B966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三大党章</w:t>
      </w:r>
    </w:p>
    <w:p w14:paraId="2A150E4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四大党章</w:t>
      </w:r>
    </w:p>
    <w:p w14:paraId="04D0E01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八大党章</w:t>
      </w:r>
    </w:p>
    <w:p w14:paraId="5C32356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37%</w:t>
      </w:r>
    </w:p>
    <w:p w14:paraId="0D36FF0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11E307F0"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首次把“一个中心、两个基本点”的基本路线及一系列方针载入党章的是（  ）。</w:t>
      </w:r>
    </w:p>
    <w:p w14:paraId="4DB44BD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8CE662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二大党章</w:t>
      </w:r>
    </w:p>
    <w:p w14:paraId="4131A0F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三大党章</w:t>
      </w:r>
    </w:p>
    <w:p w14:paraId="27F9D3F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四大党章</w:t>
      </w:r>
    </w:p>
    <w:p w14:paraId="364489B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五大党章</w:t>
      </w:r>
    </w:p>
    <w:p w14:paraId="7E63D7B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49.01%</w:t>
      </w:r>
    </w:p>
    <w:p w14:paraId="5756939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2F67FBA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首次把“各尽所能，按劳取酬”的分配原则写进党章的是（  ）。</w:t>
      </w:r>
    </w:p>
    <w:p w14:paraId="432E885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B324F4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六大党章</w:t>
      </w:r>
    </w:p>
    <w:p w14:paraId="0418E59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七大党章</w:t>
      </w:r>
    </w:p>
    <w:p w14:paraId="4A2C705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八大党章</w:t>
      </w:r>
    </w:p>
    <w:p w14:paraId="25DF03C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九大党章</w:t>
      </w:r>
    </w:p>
    <w:p w14:paraId="77A02C3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41%</w:t>
      </w:r>
    </w:p>
    <w:p w14:paraId="56CD857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2586CCC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十七大党章在总纲部分增加了（  ）。</w:t>
      </w:r>
    </w:p>
    <w:p w14:paraId="3F6AA2E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8F7F24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特色社会主义经济建设</w:t>
      </w:r>
    </w:p>
    <w:p w14:paraId="5B1735E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特色社会主义道路</w:t>
      </w:r>
    </w:p>
    <w:p w14:paraId="247BFF7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特色社会主义指导思想</w:t>
      </w:r>
    </w:p>
    <w:p w14:paraId="4405421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国特色社会主义事业总体布局</w:t>
      </w:r>
    </w:p>
    <w:p w14:paraId="18C44FF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52.02%</w:t>
      </w:r>
    </w:p>
    <w:p w14:paraId="3E3D26C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4B065F6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单选题】 （  ）是一部体现了我们党“在徘徊中前进”的党章，既有积极作用又有严重缺陷。虽然其中仍存在一些问题，但已迈开了前进的步伐。</w:t>
      </w:r>
    </w:p>
    <w:p w14:paraId="4E873049"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354450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大党章</w:t>
      </w:r>
    </w:p>
    <w:p w14:paraId="42E7DABB"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一大党章</w:t>
      </w:r>
    </w:p>
    <w:p w14:paraId="53BF079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二大党章</w:t>
      </w:r>
    </w:p>
    <w:p w14:paraId="6292BC3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九大党章</w:t>
      </w:r>
    </w:p>
    <w:p w14:paraId="324A6E3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7.42%</w:t>
      </w:r>
    </w:p>
    <w:p w14:paraId="6C72A8E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05C6112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多选题】 一大党纲为党章的制定奠定了基础，因为它（  ）。</w:t>
      </w:r>
    </w:p>
    <w:p w14:paraId="1A8D461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8C76F7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确定了党的名称</w:t>
      </w:r>
    </w:p>
    <w:p w14:paraId="560B48F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规定了党员条件</w:t>
      </w:r>
    </w:p>
    <w:p w14:paraId="09FC3DA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规定了发展党员的程序</w:t>
      </w:r>
    </w:p>
    <w:p w14:paraId="2CD5C91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规定了党的组织机构</w:t>
      </w:r>
    </w:p>
    <w:p w14:paraId="208F811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12.68%</w:t>
      </w:r>
    </w:p>
    <w:p w14:paraId="3C5943F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与党的关系</w:t>
      </w:r>
    </w:p>
    <w:p w14:paraId="47918CC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多选题】 党在上海召开全国代表大会并通过的党章有（  ）。</w:t>
      </w:r>
    </w:p>
    <w:p w14:paraId="35D1DE7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F5176D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二大党章</w:t>
      </w:r>
    </w:p>
    <w:p w14:paraId="0348111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三大党章</w:t>
      </w:r>
    </w:p>
    <w:p w14:paraId="7EC5293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四大党章</w:t>
      </w:r>
    </w:p>
    <w:p w14:paraId="6CCA750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五大党章</w:t>
      </w:r>
    </w:p>
    <w:p w14:paraId="2DF9574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C易错率：30.86%</w:t>
      </w:r>
    </w:p>
    <w:p w14:paraId="51970E3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2B0A689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判断题】 《中国共产党第一次修正章程》是1924年6月在中共三大上通过的。</w:t>
      </w:r>
    </w:p>
    <w:p w14:paraId="495B63A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20B3F6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148D548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CF0724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3.89%</w:t>
      </w:r>
    </w:p>
    <w:p w14:paraId="7F5D8A5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42926AA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判断题】 一大党纲提出了彻底地反对帝国主义和反对封建主义的民主革命纲领。</w:t>
      </w:r>
    </w:p>
    <w:p w14:paraId="06116FB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5F889E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ACFB13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5CCDA72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62.31%</w:t>
      </w:r>
    </w:p>
    <w:p w14:paraId="5893454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24D5D67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判断题】 十三大党章第四十六条规定，在中央人民代表大会，中央政治协商会议，人民团体和其他非党组织的经选举产生的领导机关中可以成立党组。</w:t>
      </w:r>
    </w:p>
    <w:p w14:paraId="3A925280"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A73D13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682E073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48D7B9D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67.56%</w:t>
      </w:r>
    </w:p>
    <w:p w14:paraId="17009C4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0D776A3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将科学发展观等重大战略思想写入党章的是（  ）。</w:t>
      </w:r>
    </w:p>
    <w:p w14:paraId="3931A7F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105006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五大党章</w:t>
      </w:r>
    </w:p>
    <w:p w14:paraId="77EE25B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六大党章</w:t>
      </w:r>
    </w:p>
    <w:p w14:paraId="0628FE2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七大党章</w:t>
      </w:r>
    </w:p>
    <w:p w14:paraId="6DABB60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八大党章</w:t>
      </w:r>
    </w:p>
    <w:p w14:paraId="6F72EE6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8.26%</w:t>
      </w:r>
    </w:p>
    <w:p w14:paraId="2731BB5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39EBE5A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中共六大党章通过的地点是（  ）。</w:t>
      </w:r>
    </w:p>
    <w:p w14:paraId="29D6C9C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006DBE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上海</w:t>
      </w:r>
    </w:p>
    <w:p w14:paraId="122E671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莫斯科</w:t>
      </w:r>
    </w:p>
    <w:p w14:paraId="193585B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广州</w:t>
      </w:r>
    </w:p>
    <w:p w14:paraId="3558A03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武汉</w:t>
      </w:r>
    </w:p>
    <w:p w14:paraId="24064D4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04%</w:t>
      </w:r>
    </w:p>
    <w:p w14:paraId="20D019C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6A78BCF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  ）通过的党章，首次明确提出党的建设必须“坚持从严治党”。</w:t>
      </w:r>
    </w:p>
    <w:p w14:paraId="34F6C80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A65262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十四大</w:t>
      </w:r>
    </w:p>
    <w:p w14:paraId="1576D143"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的十五大</w:t>
      </w:r>
    </w:p>
    <w:p w14:paraId="0A46B84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十六大</w:t>
      </w:r>
    </w:p>
    <w:p w14:paraId="56194E5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的十七大</w:t>
      </w:r>
    </w:p>
    <w:p w14:paraId="23DE6C4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7.56%</w:t>
      </w:r>
    </w:p>
    <w:p w14:paraId="26ED3E2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767748B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下列不属于十八大对党章修正的是（  ）。</w:t>
      </w:r>
    </w:p>
    <w:p w14:paraId="592E9FA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CAFA29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把科学发展观确立为党的指导思想</w:t>
      </w:r>
    </w:p>
    <w:p w14:paraId="28FE057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把构建社会主义和谐社会写入党章</w:t>
      </w:r>
    </w:p>
    <w:p w14:paraId="3423F16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在中国特色社会主义总体布局上加入生态文明</w:t>
      </w:r>
    </w:p>
    <w:p w14:paraId="61F0FA7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在党的建设上新增加纯洁性建设</w:t>
      </w:r>
    </w:p>
    <w:p w14:paraId="74C4D52E"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41.40%</w:t>
      </w:r>
    </w:p>
    <w:p w14:paraId="3E3349E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50A64CD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多选题】 十二大党章规定（  ）。</w:t>
      </w:r>
    </w:p>
    <w:p w14:paraId="16DE1FC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27703E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纪律面前人人平等</w:t>
      </w:r>
    </w:p>
    <w:p w14:paraId="0ADE1F4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员必须遵守党纪和政纪国法</w:t>
      </w:r>
    </w:p>
    <w:p w14:paraId="066360A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严重违反党纪的党组织会被上级党委会加以改组直至解散</w:t>
      </w:r>
    </w:p>
    <w:p w14:paraId="2D80C44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执行纪律是要尊重党员权利</w:t>
      </w:r>
    </w:p>
    <w:p w14:paraId="3FF6EC8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D易错率：70.86%</w:t>
      </w:r>
    </w:p>
    <w:p w14:paraId="7EDCBFD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75B9BD2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成为执政党之后的第一部党章是（  ）。</w:t>
      </w:r>
    </w:p>
    <w:p w14:paraId="7199833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94BA1E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七大党章</w:t>
      </w:r>
    </w:p>
    <w:p w14:paraId="5590164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八大党章</w:t>
      </w:r>
    </w:p>
    <w:p w14:paraId="13B3947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九大党章</w:t>
      </w:r>
    </w:p>
    <w:p w14:paraId="6B523CB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大党章</w:t>
      </w:r>
    </w:p>
    <w:p w14:paraId="4CF022E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9.52%</w:t>
      </w:r>
    </w:p>
    <w:p w14:paraId="3376E8E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73D0E317"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中共七大上作出修改党章报告的人物是（  ）。</w:t>
      </w:r>
    </w:p>
    <w:p w14:paraId="2FA4E40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3CC2E4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毛泽东</w:t>
      </w:r>
    </w:p>
    <w:p w14:paraId="2B17C51D"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刘少奇</w:t>
      </w:r>
    </w:p>
    <w:p w14:paraId="49F1BE4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周恩来</w:t>
      </w:r>
    </w:p>
    <w:p w14:paraId="5A1D945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邓小平</w:t>
      </w:r>
    </w:p>
    <w:p w14:paraId="3BD0B2A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0.58%</w:t>
      </w:r>
    </w:p>
    <w:p w14:paraId="5063BEB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1D973AF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多选题】 二大党章的局限性表现在（  ）。</w:t>
      </w:r>
    </w:p>
    <w:p w14:paraId="4DBE8F3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28A121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治和理论方面薄弱</w:t>
      </w:r>
    </w:p>
    <w:p w14:paraId="25E5E58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对党员的党纪处分比较单一</w:t>
      </w:r>
    </w:p>
    <w:p w14:paraId="7FA2998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右倾机会主义错误</w:t>
      </w:r>
    </w:p>
    <w:p w14:paraId="1BE96A3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左倾机会主义错误</w:t>
      </w:r>
    </w:p>
    <w:p w14:paraId="649CE8F1"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易错率：58.67%</w:t>
      </w:r>
    </w:p>
    <w:p w14:paraId="72A15664"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地位和作用</w:t>
      </w:r>
    </w:p>
    <w:p w14:paraId="327C294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七大通过的党章最根本的特点完善了党的民主集中制。</w:t>
      </w:r>
    </w:p>
    <w:p w14:paraId="604922E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0CCA6A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7622FB8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3717A123"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66.56%</w:t>
      </w:r>
    </w:p>
    <w:p w14:paraId="208D9FB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743628A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中共第三次修正章程中（  ）。</w:t>
      </w:r>
    </w:p>
    <w:p w14:paraId="5CC3107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25CB30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规定党部的指导原则为民主集中制</w:t>
      </w:r>
    </w:p>
    <w:p w14:paraId="794CD3A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实行党的总书记制度</w:t>
      </w:r>
    </w:p>
    <w:p w14:paraId="1361A6A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强调了对党员日常监督管理工作</w:t>
      </w:r>
    </w:p>
    <w:p w14:paraId="2442686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将接受新党员的审批权做了调整</w:t>
      </w:r>
    </w:p>
    <w:p w14:paraId="22ABD8D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30.24%</w:t>
      </w:r>
    </w:p>
    <w:p w14:paraId="35AA640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64CC5C0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  ）规定了党内生活和党的活动的基本原则，是党的根本大法。</w:t>
      </w:r>
    </w:p>
    <w:p w14:paraId="0EF3393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3E676B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章</w:t>
      </w:r>
    </w:p>
    <w:p w14:paraId="5B659A8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宪法</w:t>
      </w:r>
    </w:p>
    <w:p w14:paraId="63E7236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纪律处分条例</w:t>
      </w:r>
    </w:p>
    <w:p w14:paraId="354552B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党内监督条例（试行）</w:t>
      </w:r>
    </w:p>
    <w:p w14:paraId="3F83612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17%</w:t>
      </w:r>
    </w:p>
    <w:p w14:paraId="2E337FE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地位和作用</w:t>
      </w:r>
    </w:p>
    <w:p w14:paraId="08BF374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  ）同志曾批评：“九大、十大搞的党章，实际上不大像党章，党员有些什么权利和义务，究竟怎么样才算个共产党员，不合条件怎么办，都没有规定好，需要修改。”</w:t>
      </w:r>
    </w:p>
    <w:p w14:paraId="2AB8A7F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9115EC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邓小平</w:t>
      </w:r>
    </w:p>
    <w:p w14:paraId="7A6E48F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毛泽东</w:t>
      </w:r>
    </w:p>
    <w:p w14:paraId="73F226E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刘少奇</w:t>
      </w:r>
    </w:p>
    <w:p w14:paraId="2BCBAA2A"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周恩来</w:t>
      </w:r>
    </w:p>
    <w:p w14:paraId="3F4BC7E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4.01%</w:t>
      </w:r>
    </w:p>
    <w:p w14:paraId="5941B18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484561F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多选题】 下列关于八大党章的说法中，正确的有（  ）。</w:t>
      </w:r>
    </w:p>
    <w:p w14:paraId="28CCF2B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9890F9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于1956年9月26日通过</w:t>
      </w:r>
    </w:p>
    <w:p w14:paraId="7A288A1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执政后第一部党章</w:t>
      </w:r>
    </w:p>
    <w:p w14:paraId="0045A97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提出了全面建设社会主义的任务</w:t>
      </w:r>
    </w:p>
    <w:p w14:paraId="0B81D98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首次把“各尽所能，按劳取酬”的分配原则写进党章</w:t>
      </w:r>
    </w:p>
    <w:p w14:paraId="0F82A72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39.71%</w:t>
      </w:r>
    </w:p>
    <w:p w14:paraId="22523662"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46FD07E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判断题】 中央委员会委员长的职务改称为“总书记”的党章是三大党章。</w:t>
      </w:r>
    </w:p>
    <w:p w14:paraId="7426321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85D028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23371B9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142B016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7.96%</w:t>
      </w:r>
    </w:p>
    <w:p w14:paraId="50E2463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13AD0F8A"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判断题】 一大党纲提出了党的最终奋斗目标。</w:t>
      </w:r>
    </w:p>
    <w:p w14:paraId="7139ED42"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64FEBC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315BD7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412353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23.24%</w:t>
      </w:r>
    </w:p>
    <w:p w14:paraId="4990D85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54C8A5D9"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判断题】 十三大党章第四十六条规定，在中央人民代表大会，中央政治协商会议，人民团体和其他非党组织的经选举产生的领导机关中可以成立党组。</w:t>
      </w:r>
    </w:p>
    <w:p w14:paraId="308F55A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5D640D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7812E2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01D53A2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67.65%</w:t>
      </w:r>
    </w:p>
    <w:p w14:paraId="6C25DBA3"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0367EFC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党章指出，党必须适应形势的发展和情况的变化，完善领导体制，改进领导方式，增强（  ）。</w:t>
      </w:r>
    </w:p>
    <w:p w14:paraId="4565B37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9A32C8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领导能力</w:t>
      </w:r>
    </w:p>
    <w:p w14:paraId="33F035B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执政能力</w:t>
      </w:r>
    </w:p>
    <w:p w14:paraId="214AC02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专政能力</w:t>
      </w:r>
    </w:p>
    <w:p w14:paraId="4BBA2A8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治国能力</w:t>
      </w:r>
    </w:p>
    <w:p w14:paraId="3FFE43C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6.92%</w:t>
      </w:r>
    </w:p>
    <w:p w14:paraId="187AEEC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与党的关系</w:t>
      </w:r>
    </w:p>
    <w:p w14:paraId="3F262433"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按照民主法治、公平正义、（  ）、安定有序、人与自然和谐相处的总要求构建社会主义和谐社会。</w:t>
      </w:r>
    </w:p>
    <w:p w14:paraId="35479A4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6F7A41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诚实友爱、安定幸福</w:t>
      </w:r>
    </w:p>
    <w:p w14:paraId="355FB71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诚信友爱、充满活力</w:t>
      </w:r>
    </w:p>
    <w:p w14:paraId="33FFBCE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诚实互助、充满幸福</w:t>
      </w:r>
    </w:p>
    <w:p w14:paraId="74FFCC8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城实互助、安定幸福</w:t>
      </w:r>
    </w:p>
    <w:p w14:paraId="1457321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0.00%</w:t>
      </w:r>
    </w:p>
    <w:p w14:paraId="702A43C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2077CAF8"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党按照德才兼备、以德为先的原则选拔干部，坚持五湖四海、任人唯贤，坚持（  ），反对任人唯亲，努力实现干部队伍的革命化、年轻化、知识化、专业化。</w:t>
      </w:r>
    </w:p>
    <w:p w14:paraId="2EB2484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88B06B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事业为主，公道正派</w:t>
      </w:r>
    </w:p>
    <w:p w14:paraId="588D3BD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公道正直，事业为上</w:t>
      </w:r>
    </w:p>
    <w:p w14:paraId="3D3CE0F9"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事业为上、公道正派</w:t>
      </w:r>
    </w:p>
    <w:p w14:paraId="638F89B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公道正派，事业为主</w:t>
      </w:r>
    </w:p>
    <w:p w14:paraId="14A2585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21.41%</w:t>
      </w:r>
    </w:p>
    <w:p w14:paraId="3322EF6C"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5E47CD7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党的一大为什么没有制定党的章程（  ）。</w:t>
      </w:r>
    </w:p>
    <w:p w14:paraId="03A20FC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B44B61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准备不成熟</w:t>
      </w:r>
    </w:p>
    <w:p w14:paraId="160B486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章并不重要</w:t>
      </w:r>
    </w:p>
    <w:p w14:paraId="49E69254"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党的领导人疏忽</w:t>
      </w:r>
    </w:p>
    <w:p w14:paraId="2D888FB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斗争形势严峻</w:t>
      </w:r>
    </w:p>
    <w:p w14:paraId="6AFE01D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30.69%</w:t>
      </w:r>
    </w:p>
    <w:p w14:paraId="2D9AB02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与党的关系</w:t>
      </w:r>
    </w:p>
    <w:p w14:paraId="2265015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首次突出了建设有中国特色社会主义的理论和党的基本路线的党章是（  ）。</w:t>
      </w:r>
    </w:p>
    <w:p w14:paraId="17F053E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9CF5F5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二大党章</w:t>
      </w:r>
    </w:p>
    <w:p w14:paraId="238A778F"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三大党章</w:t>
      </w:r>
    </w:p>
    <w:p w14:paraId="12197DB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四大党章</w:t>
      </w:r>
    </w:p>
    <w:p w14:paraId="76F7D9D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五大党章</w:t>
      </w:r>
    </w:p>
    <w:p w14:paraId="1D6D3EEA"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33.64%</w:t>
      </w:r>
    </w:p>
    <w:p w14:paraId="03134BD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1651066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四大党章通过的地点是（  ）。</w:t>
      </w:r>
    </w:p>
    <w:p w14:paraId="3D6F064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7504AA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上海</w:t>
      </w:r>
    </w:p>
    <w:p w14:paraId="0E4D9EE0"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广州</w:t>
      </w:r>
    </w:p>
    <w:p w14:paraId="52D4AA8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武汉</w:t>
      </w:r>
    </w:p>
    <w:p w14:paraId="439FBF6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南昌</w:t>
      </w:r>
    </w:p>
    <w:p w14:paraId="627DFC7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8.25%</w:t>
      </w:r>
    </w:p>
    <w:p w14:paraId="164BA10D"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6E6E233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当前，中国特色社会主义的共同理想是建设什么样的现代化强国？（  ）</w:t>
      </w:r>
    </w:p>
    <w:p w14:paraId="12492D34"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C57D71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民主富强文明”</w:t>
      </w:r>
    </w:p>
    <w:p w14:paraId="70E2835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民主富强文明和谐美丽”</w:t>
      </w:r>
    </w:p>
    <w:p w14:paraId="3CD5641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民主富强文明和谐生态”</w:t>
      </w:r>
    </w:p>
    <w:p w14:paraId="616E9FB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民主富强文明和谐繁荣”</w:t>
      </w:r>
    </w:p>
    <w:p w14:paraId="6BF176D5"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2.70%</w:t>
      </w:r>
    </w:p>
    <w:p w14:paraId="2968BD4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3232C016"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判断题】 十七大党章强调，中国特色社会主义事业总体布局是经济建设、政治建设、文化建设、社会建设四位一体的。</w:t>
      </w:r>
    </w:p>
    <w:p w14:paraId="5FFFDDAA"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5E79C2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515E2C0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24CBFAA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18.65%</w:t>
      </w:r>
    </w:p>
    <w:p w14:paraId="405BF15F"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2247AA65"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判断题】 党章是党的根本大法。</w:t>
      </w:r>
    </w:p>
    <w:p w14:paraId="3260B936"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43AE224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0A652F6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6D8F5D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6.06%</w:t>
      </w:r>
    </w:p>
    <w:p w14:paraId="2C5CD88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与党的关系</w:t>
      </w:r>
    </w:p>
    <w:p w14:paraId="00EBAA8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关于十五大党章的改动，以下不正确的是（  ）。</w:t>
      </w:r>
    </w:p>
    <w:p w14:paraId="6BFAD88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152D10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解决了党章的形式这一问题</w:t>
      </w:r>
    </w:p>
    <w:p w14:paraId="3129A7E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增加了把邓小平理论作为党的行动指南的内容</w:t>
      </w:r>
    </w:p>
    <w:p w14:paraId="261BF34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引起了党内外的高度关注</w:t>
      </w:r>
    </w:p>
    <w:p w14:paraId="1950F63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最终确定了马克思列宁主义和毛泽东思想并列成为中国共产党的指导思想和行动指南</w:t>
      </w:r>
    </w:p>
    <w:p w14:paraId="520336E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D易错率：36.83%</w:t>
      </w:r>
    </w:p>
    <w:p w14:paraId="605E5DB0"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1F3D08F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1927年6月，中共中央政治局会议通过的（  ）是党的历史上唯一不是由党的代表大会制定和修改的党章。</w:t>
      </w:r>
    </w:p>
    <w:p w14:paraId="038EF33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E15FB0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中国共产党第一次修正章程决案》</w:t>
      </w:r>
    </w:p>
    <w:p w14:paraId="4C4CC25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中国共产党第二次修正章程决案》</w:t>
      </w:r>
    </w:p>
    <w:p w14:paraId="37C777C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中国共产党第三次修正章程决案》</w:t>
      </w:r>
    </w:p>
    <w:p w14:paraId="7A4B5C7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四大党章</w:t>
      </w:r>
    </w:p>
    <w:p w14:paraId="38274A8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6.15%</w:t>
      </w:r>
    </w:p>
    <w:p w14:paraId="5661E15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040EECCD"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多选题】 十四大阐明了社会主义的本质是（  ）。</w:t>
      </w:r>
    </w:p>
    <w:p w14:paraId="4B9F234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31A2EF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最终达到共同富裕</w:t>
      </w:r>
    </w:p>
    <w:p w14:paraId="0E88AC7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消灭剥削消除两极分化</w:t>
      </w:r>
    </w:p>
    <w:p w14:paraId="2C4C6EC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解放生产力发展生产力</w:t>
      </w:r>
    </w:p>
    <w:p w14:paraId="0B428836"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把我国建设农业工业国防和科学技术现代化的强国</w:t>
      </w:r>
    </w:p>
    <w:p w14:paraId="127030C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易错率：17.81%</w:t>
      </w:r>
    </w:p>
    <w:p w14:paraId="750BD56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6206901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  ）年在正义者同盟改组为共产主义者同盟的第一次代表大会上，通过了主要由恩格斯起草的新章程。</w:t>
      </w:r>
    </w:p>
    <w:p w14:paraId="30D344EF"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3408589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1818</w:t>
      </w:r>
    </w:p>
    <w:p w14:paraId="3F3B9BE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1845</w:t>
      </w:r>
    </w:p>
    <w:p w14:paraId="6CD8E13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1847</w:t>
      </w:r>
    </w:p>
    <w:p w14:paraId="5744847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1848</w:t>
      </w:r>
    </w:p>
    <w:p w14:paraId="7A9BD8AB"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6.02%</w:t>
      </w:r>
    </w:p>
    <w:p w14:paraId="47D424D6"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30960461"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  ）首次以条文的形式明确规定了党员的权利和义务，它也是中国共产党成立后第一部比较完备的章程，为党的制度建设构建起了新的框架。</w:t>
      </w:r>
    </w:p>
    <w:p w14:paraId="0632C087"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6410B2DD"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二大党章</w:t>
      </w:r>
    </w:p>
    <w:p w14:paraId="6FAAAE7C"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七大党章</w:t>
      </w:r>
    </w:p>
    <w:p w14:paraId="01F4C1F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一大党章</w:t>
      </w:r>
    </w:p>
    <w:p w14:paraId="25C1B80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八大党章</w:t>
      </w:r>
    </w:p>
    <w:p w14:paraId="13BDF78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15.32%</w:t>
      </w:r>
    </w:p>
    <w:p w14:paraId="79CEDB99"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0FCB74B2"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多选题】 十九大党章强调，要增强党内政治生活的（  ）。</w:t>
      </w:r>
    </w:p>
    <w:p w14:paraId="0B488AB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8FF1F5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政治性</w:t>
      </w:r>
    </w:p>
    <w:p w14:paraId="6E634784"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时代性</w:t>
      </w:r>
    </w:p>
    <w:p w14:paraId="71BB8238"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原则性</w:t>
      </w:r>
    </w:p>
    <w:p w14:paraId="417F948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战斗性</w:t>
      </w:r>
    </w:p>
    <w:p w14:paraId="567103EF"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BCD易错率：1.25%</w:t>
      </w:r>
    </w:p>
    <w:p w14:paraId="48B0D751"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4341230E"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六大党章是中共（  ）。</w:t>
      </w:r>
    </w:p>
    <w:p w14:paraId="34EAA7C1"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9325E86"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第二次修正章程</w:t>
      </w:r>
    </w:p>
    <w:p w14:paraId="0C60F22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第三次修正章程</w:t>
      </w:r>
    </w:p>
    <w:p w14:paraId="7E359F5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第四次修正章程</w:t>
      </w:r>
    </w:p>
    <w:p w14:paraId="6A2EFE7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第五次修正章程</w:t>
      </w:r>
    </w:p>
    <w:p w14:paraId="27E5BD48"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38.58%</w:t>
      </w:r>
    </w:p>
    <w:p w14:paraId="339B2BA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地位和作用</w:t>
      </w:r>
    </w:p>
    <w:p w14:paraId="62E67DD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判断题】 十六大党章增写了党徽党旗一章，作为第十一章。</w:t>
      </w:r>
    </w:p>
    <w:p w14:paraId="3F7732BE"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5AE28A5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正确</w:t>
      </w:r>
    </w:p>
    <w:p w14:paraId="3FE264A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错误</w:t>
      </w:r>
    </w:p>
    <w:p w14:paraId="6B3D33B6"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3.15%</w:t>
      </w:r>
    </w:p>
    <w:p w14:paraId="25F5B86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知识</w:t>
      </w:r>
    </w:p>
    <w:p w14:paraId="5EB0988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  ）增写了建设有中国特色社会主义理论和党的基本路线，确立了邓小平建设有中国特色社会主义理论在全党的指导地位。</w:t>
      </w:r>
    </w:p>
    <w:p w14:paraId="37D8E4C3"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16CCE5A2"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二大党章</w:t>
      </w:r>
    </w:p>
    <w:p w14:paraId="4D9234B1"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三大党章</w:t>
      </w:r>
    </w:p>
    <w:p w14:paraId="7CFC5705"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四大党章</w:t>
      </w:r>
    </w:p>
    <w:p w14:paraId="77A34A2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五大党章</w:t>
      </w:r>
    </w:p>
    <w:p w14:paraId="4E60DDBC"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43.42%</w:t>
      </w:r>
    </w:p>
    <w:p w14:paraId="75276337"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031620BB"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单选题】 第一次增写了“党徽党旗”一章的党章（  ）。</w:t>
      </w:r>
    </w:p>
    <w:p w14:paraId="02F26135"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787D55F"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十五大党章</w:t>
      </w:r>
    </w:p>
    <w:p w14:paraId="211160F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六大党章</w:t>
      </w:r>
    </w:p>
    <w:p w14:paraId="32C0E208"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七大党章</w:t>
      </w:r>
    </w:p>
    <w:p w14:paraId="2CAC16A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八大党章</w:t>
      </w:r>
    </w:p>
    <w:p w14:paraId="60ED3ADD"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3.10%</w:t>
      </w:r>
    </w:p>
    <w:p w14:paraId="07F80D5A"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5224D9BC"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单选题】 坚持党要管党、全面从严治党，加强党的长期（  ）建设、先进性和纯洁性建设，以改革创新精神全面推进党的建设新的伟大工程。</w:t>
      </w:r>
    </w:p>
    <w:p w14:paraId="6AC1E94C"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C1FE6F2"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组织制度</w:t>
      </w:r>
    </w:p>
    <w:p w14:paraId="5EEB9FB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思想作风</w:t>
      </w:r>
    </w:p>
    <w:p w14:paraId="105A119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执政能力</w:t>
      </w:r>
    </w:p>
    <w:p w14:paraId="6A624C03"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道德风气</w:t>
      </w:r>
    </w:p>
    <w:p w14:paraId="580AEDB9"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13.76%</w:t>
      </w:r>
    </w:p>
    <w:p w14:paraId="364EBBDB"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05899EBF" w14:textId="77777777" w:rsidR="008C2DA8" w:rsidRDefault="00090D4C">
      <w:pPr>
        <w:widowControl/>
        <w:shd w:val="clear" w:color="auto" w:fill="F7F7F7"/>
        <w:ind w:left="82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单选题】 中共六大党章新规定的内容是（  ）。</w:t>
      </w:r>
    </w:p>
    <w:p w14:paraId="0B9BC53B"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71EA129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党的组织原则是民主集中制</w:t>
      </w:r>
    </w:p>
    <w:p w14:paraId="3BD91B5A"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员年龄须在18岁以上</w:t>
      </w:r>
    </w:p>
    <w:p w14:paraId="12FB318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重新明确规定中共为共产国际支部</w:t>
      </w:r>
    </w:p>
    <w:p w14:paraId="49A7B5C0"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中央委员会委员长改称总书记</w:t>
      </w:r>
    </w:p>
    <w:p w14:paraId="41F458F2"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C易错率：60.06%</w:t>
      </w:r>
    </w:p>
    <w:p w14:paraId="56051FB8" w14:textId="77777777" w:rsidR="008C2DA8" w:rsidRDefault="00090D4C">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1D9EAD96"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下列对五大党章说法不正确的是（  ）。</w:t>
      </w:r>
    </w:p>
    <w:p w14:paraId="6B7621DD"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2DFE1B57"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由中共五大会议通过</w:t>
      </w:r>
    </w:p>
    <w:p w14:paraId="086B9C6B"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党史上条目最多的党章</w:t>
      </w:r>
    </w:p>
    <w:p w14:paraId="235C771C"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第一次规定设立中央政治局</w:t>
      </w:r>
    </w:p>
    <w:p w14:paraId="2D523687"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共有12章85条</w:t>
      </w:r>
    </w:p>
    <w:p w14:paraId="4602AC37"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A易错率：62.87%</w:t>
      </w:r>
    </w:p>
    <w:p w14:paraId="6F958548"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修订</w:t>
      </w:r>
    </w:p>
    <w:p w14:paraId="56270A0D" w14:textId="77777777" w:rsidR="008C2DA8" w:rsidRDefault="00090D4C">
      <w:pPr>
        <w:widowControl/>
        <w:shd w:val="clear" w:color="auto" w:fill="F7F7F7"/>
        <w:ind w:left="375"/>
        <w:jc w:val="left"/>
        <w:outlineLvl w:val="2"/>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单选题】 把“党的干部”作为专门一章加以规定，始于（  ）。</w:t>
      </w:r>
    </w:p>
    <w:p w14:paraId="32B967F8" w14:textId="77777777" w:rsidR="008C2DA8" w:rsidRDefault="00090D4C">
      <w:pPr>
        <w:widowControl/>
        <w:shd w:val="clear" w:color="auto" w:fill="F7F7F7"/>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p>
    <w:p w14:paraId="0DD6675E"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A、八大党章</w:t>
      </w:r>
    </w:p>
    <w:p w14:paraId="7548458E" w14:textId="77777777" w:rsidR="008C2DA8" w:rsidRDefault="00090D4C">
      <w:pPr>
        <w:widowControl/>
        <w:shd w:val="clear" w:color="auto" w:fill="F7F7F7"/>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B、十二大党章</w:t>
      </w:r>
    </w:p>
    <w:p w14:paraId="70A15291"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C、十四大党章</w:t>
      </w:r>
    </w:p>
    <w:p w14:paraId="77E979C9" w14:textId="77777777" w:rsidR="008C2DA8" w:rsidRDefault="00090D4C">
      <w:pPr>
        <w:widowControl/>
        <w:shd w:val="clear" w:color="auto" w:fill="FFFFFF"/>
        <w:tabs>
          <w:tab w:val="left" w:pos="720"/>
        </w:tabs>
        <w:ind w:hanging="36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D、十三大党章</w:t>
      </w:r>
    </w:p>
    <w:p w14:paraId="52F210A0" w14:textId="77777777" w:rsidR="008C2DA8" w:rsidRDefault="00090D4C">
      <w:pPr>
        <w:widowControl/>
        <w:shd w:val="clear" w:color="auto" w:fill="FFFFFF"/>
        <w:spacing w:line="525"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正确答案：B易错率：8.98%</w:t>
      </w:r>
    </w:p>
    <w:p w14:paraId="2B74A6AA" w14:textId="77777777" w:rsidR="008C2DA8" w:rsidRDefault="00090D4C">
      <w:pPr>
        <w:widowControl/>
        <w:shd w:val="clear" w:color="auto" w:fill="FFFFFF"/>
        <w:spacing w:after="675"/>
        <w:ind w:left="825" w:right="67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知识点：党章的发展历程</w:t>
      </w:r>
    </w:p>
    <w:p w14:paraId="352A87BF" w14:textId="77777777" w:rsidR="008C2DA8" w:rsidRDefault="00090D4C">
      <w:pPr>
        <w:pStyle w:val="1"/>
        <w:rPr>
          <w:sz w:val="36"/>
          <w:szCs w:val="36"/>
        </w:rPr>
      </w:pPr>
      <w:r>
        <w:rPr>
          <w:rFonts w:hint="eastAsia"/>
          <w:color w:val="000000" w:themeColor="text1"/>
          <w:sz w:val="36"/>
          <w:szCs w:val="36"/>
        </w:rPr>
        <w:t xml:space="preserve">选修 </w:t>
      </w:r>
      <w:r>
        <w:rPr>
          <w:rFonts w:hint="eastAsia"/>
          <w:sz w:val="36"/>
          <w:szCs w:val="36"/>
        </w:rPr>
        <w:t>中国共产党领导的多党合作和政治协商制度</w:t>
      </w:r>
    </w:p>
    <w:p w14:paraId="3BA688DF"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单选题】 中共十九届三中全会审议通过了《中共中央关于深化党和国家机构改革的决定》和《深化党和国家机构改革方案》，2018年3月，全国政协和全国人大也将相继召开。对这三次会议所体现的运作关系说法正确的有（  ）。①中国共产党是执政党 ②全国人大是最高权力机关 ③ 全国政协作为国家机关参与国家大政方针的决定 ④全国政协是政治协商的重要机构</w:t>
      </w:r>
    </w:p>
    <w:p w14:paraId="7EDDAEB8" w14:textId="77777777" w:rsidR="008C2DA8" w:rsidRDefault="00090D4C">
      <w:pPr>
        <w:widowControl/>
        <w:numPr>
          <w:ilvl w:val="0"/>
          <w:numId w:val="1955"/>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①②③</w:t>
      </w:r>
    </w:p>
    <w:p w14:paraId="1984D5A3" w14:textId="77777777" w:rsidR="008C2DA8" w:rsidRDefault="00090D4C">
      <w:pPr>
        <w:widowControl/>
        <w:numPr>
          <w:ilvl w:val="0"/>
          <w:numId w:val="1955"/>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①③④</w:t>
      </w:r>
    </w:p>
    <w:p w14:paraId="18048D62" w14:textId="77777777" w:rsidR="008C2DA8" w:rsidRDefault="00090D4C">
      <w:pPr>
        <w:widowControl/>
        <w:numPr>
          <w:ilvl w:val="0"/>
          <w:numId w:val="1955"/>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②③④</w:t>
      </w:r>
    </w:p>
    <w:p w14:paraId="01B0A0CD" w14:textId="77777777" w:rsidR="008C2DA8" w:rsidRDefault="00090D4C">
      <w:pPr>
        <w:widowControl/>
        <w:numPr>
          <w:ilvl w:val="0"/>
          <w:numId w:val="1955"/>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①②④</w:t>
      </w:r>
    </w:p>
    <w:p w14:paraId="701594CA"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D易错率：24.14%</w:t>
      </w:r>
    </w:p>
    <w:p w14:paraId="06F9EBB2"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3CD3BBD8"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2、【单选题】 从政治与经济的关系看，我们不能以多党制代替共产党领导的多党合作与政治协商制度，这是因为（  ）。</w:t>
      </w:r>
    </w:p>
    <w:p w14:paraId="21DA1F71" w14:textId="77777777" w:rsidR="008C2DA8" w:rsidRDefault="00090D4C">
      <w:pPr>
        <w:widowControl/>
        <w:numPr>
          <w:ilvl w:val="0"/>
          <w:numId w:val="1956"/>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两种政党制度有本质的区别</w:t>
      </w:r>
    </w:p>
    <w:p w14:paraId="47F500F3" w14:textId="77777777" w:rsidR="008C2DA8" w:rsidRDefault="00090D4C">
      <w:pPr>
        <w:widowControl/>
        <w:numPr>
          <w:ilvl w:val="0"/>
          <w:numId w:val="1956"/>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我国的国家性质决定了只能实行共产党领导的多党合作和政治协商制度</w:t>
      </w:r>
    </w:p>
    <w:p w14:paraId="1D324E62" w14:textId="77777777" w:rsidR="008C2DA8" w:rsidRDefault="00090D4C">
      <w:pPr>
        <w:widowControl/>
        <w:numPr>
          <w:ilvl w:val="0"/>
          <w:numId w:val="1956"/>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我国以生产资料公有制为主体的经济基础，不允许互相倾轧的政党存在</w:t>
      </w:r>
    </w:p>
    <w:p w14:paraId="2DF5D2DB" w14:textId="77777777" w:rsidR="008C2DA8" w:rsidRDefault="00090D4C">
      <w:pPr>
        <w:widowControl/>
        <w:numPr>
          <w:ilvl w:val="0"/>
          <w:numId w:val="1956"/>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实行西方的多党制会丧失人民政权，颠覆社会主义制度</w:t>
      </w:r>
    </w:p>
    <w:p w14:paraId="4AA6D973"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易错率：66.67%</w:t>
      </w:r>
    </w:p>
    <w:p w14:paraId="7DF0EBF6"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实行多党合作的必要性</w:t>
      </w:r>
    </w:p>
    <w:p w14:paraId="1E993EBF"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3、【单选题】 1949年3月，中共（  ）批准了由中共发起并协同各民主党派、人民团体及民主人士召开的新政治协商会议，即成立联合政府的建议。</w:t>
      </w:r>
    </w:p>
    <w:p w14:paraId="7808DAF5" w14:textId="77777777" w:rsidR="008C2DA8" w:rsidRDefault="00090D4C">
      <w:pPr>
        <w:widowControl/>
        <w:numPr>
          <w:ilvl w:val="0"/>
          <w:numId w:val="1957"/>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六届六中全会</w:t>
      </w:r>
    </w:p>
    <w:p w14:paraId="06C4E457" w14:textId="77777777" w:rsidR="008C2DA8" w:rsidRDefault="00090D4C">
      <w:pPr>
        <w:widowControl/>
        <w:numPr>
          <w:ilvl w:val="0"/>
          <w:numId w:val="1957"/>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七大</w:t>
      </w:r>
    </w:p>
    <w:p w14:paraId="4A78907B" w14:textId="77777777" w:rsidR="008C2DA8" w:rsidRDefault="00090D4C">
      <w:pPr>
        <w:widowControl/>
        <w:numPr>
          <w:ilvl w:val="0"/>
          <w:numId w:val="1957"/>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七届二中全会</w:t>
      </w:r>
    </w:p>
    <w:p w14:paraId="0E4BA557" w14:textId="77777777" w:rsidR="008C2DA8" w:rsidRDefault="00090D4C">
      <w:pPr>
        <w:widowControl/>
        <w:numPr>
          <w:ilvl w:val="0"/>
          <w:numId w:val="1957"/>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七届七中全会</w:t>
      </w:r>
    </w:p>
    <w:p w14:paraId="0712A83E"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易错率：4.35%</w:t>
      </w:r>
    </w:p>
    <w:p w14:paraId="71CCF763"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5F3B78E4"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4、【单选题】 全国人大和全国政协于每年3月同时召开。这是为了便于（  ）。</w:t>
      </w:r>
    </w:p>
    <w:p w14:paraId="07999A46" w14:textId="77777777" w:rsidR="008C2DA8" w:rsidRDefault="00090D4C">
      <w:pPr>
        <w:widowControl/>
        <w:numPr>
          <w:ilvl w:val="0"/>
          <w:numId w:val="1958"/>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人大和政协两个国家机构共同决定国家大事</w:t>
      </w:r>
    </w:p>
    <w:p w14:paraId="2AC021EF" w14:textId="77777777" w:rsidR="008C2DA8" w:rsidRDefault="00090D4C">
      <w:pPr>
        <w:widowControl/>
        <w:numPr>
          <w:ilvl w:val="0"/>
          <w:numId w:val="1958"/>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加强中国共产党对人大和政协的组织领导和思想领导</w:t>
      </w:r>
    </w:p>
    <w:p w14:paraId="27E291A3" w14:textId="77777777" w:rsidR="008C2DA8" w:rsidRDefault="00090D4C">
      <w:pPr>
        <w:widowControl/>
        <w:numPr>
          <w:ilvl w:val="0"/>
          <w:numId w:val="1958"/>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中国共产党和各民主党派相互监督</w:t>
      </w:r>
    </w:p>
    <w:p w14:paraId="39F9DC74" w14:textId="77777777" w:rsidR="008C2DA8" w:rsidRDefault="00090D4C">
      <w:pPr>
        <w:widowControl/>
        <w:numPr>
          <w:ilvl w:val="0"/>
          <w:numId w:val="1958"/>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发挥人民政协的参政议政、民主监督作用，实现国家重大决策的科学化、民主化</w:t>
      </w:r>
    </w:p>
    <w:p w14:paraId="418B177F"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D易错率：3.33%</w:t>
      </w:r>
    </w:p>
    <w:p w14:paraId="1011364F"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7F5D4000"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5、【单选题】 每年3月，我国都要召开全国人民代表大会和全国政治协商会议，全国人大代表和全国政协委员汇集北京，共商国是。以下关于“两会”、代表、委员的表述，正确的是（  ）。</w:t>
      </w:r>
    </w:p>
    <w:p w14:paraId="376D2EE5" w14:textId="77777777" w:rsidR="008C2DA8" w:rsidRDefault="00090D4C">
      <w:pPr>
        <w:widowControl/>
        <w:numPr>
          <w:ilvl w:val="0"/>
          <w:numId w:val="1959"/>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代表的任务是参政议政，委员的任务是政治协商</w:t>
      </w:r>
    </w:p>
    <w:p w14:paraId="72ACDA6F" w14:textId="77777777" w:rsidR="008C2DA8" w:rsidRDefault="00090D4C">
      <w:pPr>
        <w:widowControl/>
        <w:numPr>
          <w:ilvl w:val="0"/>
          <w:numId w:val="1959"/>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代表参加制定国家法律，委员协商国家重大事务</w:t>
      </w:r>
    </w:p>
    <w:p w14:paraId="6C44CCF5" w14:textId="77777777" w:rsidR="008C2DA8" w:rsidRDefault="00090D4C">
      <w:pPr>
        <w:widowControl/>
        <w:numPr>
          <w:ilvl w:val="0"/>
          <w:numId w:val="1959"/>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人大是最高国家权力机关，政协是最高国家监督机关</w:t>
      </w:r>
    </w:p>
    <w:p w14:paraId="2677BDEE" w14:textId="77777777" w:rsidR="008C2DA8" w:rsidRDefault="00090D4C">
      <w:pPr>
        <w:widowControl/>
        <w:numPr>
          <w:ilvl w:val="0"/>
          <w:numId w:val="1959"/>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人大直接创建国家管理制度，政协间接创建国家管理制度</w:t>
      </w:r>
    </w:p>
    <w:p w14:paraId="5ABE0EBA"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58.33%</w:t>
      </w:r>
    </w:p>
    <w:p w14:paraId="4847E969"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09D233F2"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6、【单选题】 中国共产党和民主党派是（  ）。</w:t>
      </w:r>
    </w:p>
    <w:p w14:paraId="601F7360" w14:textId="77777777" w:rsidR="008C2DA8" w:rsidRDefault="00090D4C">
      <w:pPr>
        <w:widowControl/>
        <w:numPr>
          <w:ilvl w:val="0"/>
          <w:numId w:val="1960"/>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监督与被监督的关系</w:t>
      </w:r>
    </w:p>
    <w:p w14:paraId="319A0703" w14:textId="77777777" w:rsidR="008C2DA8" w:rsidRDefault="00090D4C">
      <w:pPr>
        <w:widowControl/>
        <w:numPr>
          <w:ilvl w:val="0"/>
          <w:numId w:val="1960"/>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党领导下联合执政的关系</w:t>
      </w:r>
    </w:p>
    <w:p w14:paraId="7D0BCF75" w14:textId="77777777" w:rsidR="008C2DA8" w:rsidRDefault="00090D4C">
      <w:pPr>
        <w:widowControl/>
        <w:numPr>
          <w:ilvl w:val="0"/>
          <w:numId w:val="1960"/>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亲密合作的友党关系</w:t>
      </w:r>
    </w:p>
    <w:p w14:paraId="4922C5BF" w14:textId="77777777" w:rsidR="008C2DA8" w:rsidRDefault="00090D4C">
      <w:pPr>
        <w:widowControl/>
        <w:numPr>
          <w:ilvl w:val="0"/>
          <w:numId w:val="1960"/>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组织上领导与被领导的关系</w:t>
      </w:r>
    </w:p>
    <w:p w14:paraId="56090F2C"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易错率：30.77%</w:t>
      </w:r>
    </w:p>
    <w:p w14:paraId="3497DC35"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40E7B332"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7、【单选题】 最初由爱国的民族工商业者和有联系的知识分子发起，现在主要由经济界人士组成的民主党派是（  ）。</w:t>
      </w:r>
    </w:p>
    <w:p w14:paraId="13D26C1E" w14:textId="77777777" w:rsidR="008C2DA8" w:rsidRDefault="00090D4C">
      <w:pPr>
        <w:widowControl/>
        <w:numPr>
          <w:ilvl w:val="0"/>
          <w:numId w:val="1961"/>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民进</w:t>
      </w:r>
    </w:p>
    <w:p w14:paraId="0A8A8468" w14:textId="77777777" w:rsidR="008C2DA8" w:rsidRDefault="00090D4C">
      <w:pPr>
        <w:widowControl/>
        <w:numPr>
          <w:ilvl w:val="0"/>
          <w:numId w:val="1961"/>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民革</w:t>
      </w:r>
    </w:p>
    <w:p w14:paraId="7F064486" w14:textId="77777777" w:rsidR="008C2DA8" w:rsidRDefault="00090D4C">
      <w:pPr>
        <w:widowControl/>
        <w:numPr>
          <w:ilvl w:val="0"/>
          <w:numId w:val="1961"/>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民建</w:t>
      </w:r>
    </w:p>
    <w:p w14:paraId="2E7FB21B" w14:textId="77777777" w:rsidR="008C2DA8" w:rsidRDefault="00090D4C">
      <w:pPr>
        <w:widowControl/>
        <w:numPr>
          <w:ilvl w:val="0"/>
          <w:numId w:val="1961"/>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九三学社</w:t>
      </w:r>
    </w:p>
    <w:p w14:paraId="73E07F29"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易错率：6.67%</w:t>
      </w:r>
    </w:p>
    <w:p w14:paraId="067B416F"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4189E46A"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8、【单选题】 截至2008年5月，共有3.1万民主党派成员、无党派人士担任县处级以上政府和司法机关领导职务，民主党派成员在各级人大代表、人大常委会及专门委员会委员中，均占有一定数量，这说明（  ）。</w:t>
      </w:r>
    </w:p>
    <w:p w14:paraId="620C8CF9" w14:textId="77777777" w:rsidR="008C2DA8" w:rsidRDefault="00090D4C">
      <w:pPr>
        <w:widowControl/>
        <w:numPr>
          <w:ilvl w:val="0"/>
          <w:numId w:val="1962"/>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中国共产党和民主党派共同执政</w:t>
      </w:r>
    </w:p>
    <w:p w14:paraId="16891DD4" w14:textId="77777777" w:rsidR="008C2DA8" w:rsidRDefault="00090D4C">
      <w:pPr>
        <w:widowControl/>
        <w:numPr>
          <w:ilvl w:val="0"/>
          <w:numId w:val="1962"/>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人民代表大会是多党合作的重要机构</w:t>
      </w:r>
    </w:p>
    <w:p w14:paraId="2549FAAD" w14:textId="77777777" w:rsidR="008C2DA8" w:rsidRDefault="00090D4C">
      <w:pPr>
        <w:widowControl/>
        <w:numPr>
          <w:ilvl w:val="0"/>
          <w:numId w:val="1962"/>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多党合作制度推动了国家政权建设</w:t>
      </w:r>
    </w:p>
    <w:p w14:paraId="22227C37" w14:textId="77777777" w:rsidR="008C2DA8" w:rsidRDefault="00090D4C">
      <w:pPr>
        <w:widowControl/>
        <w:numPr>
          <w:ilvl w:val="0"/>
          <w:numId w:val="1962"/>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参与国家政权是多党合作的政治基础</w:t>
      </w:r>
    </w:p>
    <w:p w14:paraId="20041AC1"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易错率：0.00%</w:t>
      </w:r>
    </w:p>
    <w:p w14:paraId="5883309C"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3BECA9FD"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9、【单选题】 邓小平指出，有监督比没有监督好，一部分人出主意不如大家出主意。共产党从一个角度看问题，民主党派可以从另一个角度看问题、出主意。这样，反映的问题更多，处理问题会更全面，对下决心会更有利，制定的方针政策会比较恰当，即使发生了问题也比较容易纠正。这段话体现出的中国共产党领导的多党合作制度的功能有（  ）。 ①民主监督 ②依法行政 ③社会管理 ④政治参与</w:t>
      </w:r>
    </w:p>
    <w:p w14:paraId="0142162C" w14:textId="77777777" w:rsidR="008C2DA8" w:rsidRDefault="00090D4C">
      <w:pPr>
        <w:widowControl/>
        <w:numPr>
          <w:ilvl w:val="0"/>
          <w:numId w:val="1963"/>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①②</w:t>
      </w:r>
    </w:p>
    <w:p w14:paraId="5F593F7E" w14:textId="77777777" w:rsidR="008C2DA8" w:rsidRDefault="00090D4C">
      <w:pPr>
        <w:widowControl/>
        <w:numPr>
          <w:ilvl w:val="0"/>
          <w:numId w:val="1963"/>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①④</w:t>
      </w:r>
    </w:p>
    <w:p w14:paraId="7DE5B6BD" w14:textId="77777777" w:rsidR="008C2DA8" w:rsidRDefault="00090D4C">
      <w:pPr>
        <w:widowControl/>
        <w:numPr>
          <w:ilvl w:val="0"/>
          <w:numId w:val="1963"/>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②③</w:t>
      </w:r>
    </w:p>
    <w:p w14:paraId="70A06087" w14:textId="77777777" w:rsidR="008C2DA8" w:rsidRDefault="00090D4C">
      <w:pPr>
        <w:widowControl/>
        <w:numPr>
          <w:ilvl w:val="0"/>
          <w:numId w:val="1963"/>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③④</w:t>
      </w:r>
    </w:p>
    <w:p w14:paraId="53A3FC39"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25.00%</w:t>
      </w:r>
    </w:p>
    <w:p w14:paraId="5510072C"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62F01579"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0、【单选题】 我国社会主义的一项基本政治制度是（  ）。</w:t>
      </w:r>
    </w:p>
    <w:p w14:paraId="2F74B1C7" w14:textId="77777777" w:rsidR="008C2DA8" w:rsidRDefault="00090D4C">
      <w:pPr>
        <w:widowControl/>
        <w:numPr>
          <w:ilvl w:val="0"/>
          <w:numId w:val="1964"/>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共产党领导的多党合作制度</w:t>
      </w:r>
    </w:p>
    <w:p w14:paraId="2AD4EB92" w14:textId="77777777" w:rsidR="008C2DA8" w:rsidRDefault="00090D4C">
      <w:pPr>
        <w:widowControl/>
        <w:numPr>
          <w:ilvl w:val="0"/>
          <w:numId w:val="1964"/>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共产党领导的多党合作和政治协商制度</w:t>
      </w:r>
    </w:p>
    <w:p w14:paraId="455E166E" w14:textId="77777777" w:rsidR="008C2DA8" w:rsidRDefault="00090D4C">
      <w:pPr>
        <w:widowControl/>
        <w:numPr>
          <w:ilvl w:val="0"/>
          <w:numId w:val="1964"/>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共产党领导的多党合作和统一战线制度</w:t>
      </w:r>
    </w:p>
    <w:p w14:paraId="458F645C" w14:textId="77777777" w:rsidR="008C2DA8" w:rsidRDefault="00090D4C">
      <w:pPr>
        <w:widowControl/>
        <w:numPr>
          <w:ilvl w:val="0"/>
          <w:numId w:val="1964"/>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共产党领导的多党合作政治协商和统一战线制度</w:t>
      </w:r>
    </w:p>
    <w:p w14:paraId="2909F491"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3.23%</w:t>
      </w:r>
    </w:p>
    <w:p w14:paraId="7DF81BAA"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324A436B"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1、【多选题】 下列对我国政党制度的认识，正确的是（  ）。</w:t>
      </w:r>
    </w:p>
    <w:p w14:paraId="660920AF" w14:textId="77777777" w:rsidR="008C2DA8" w:rsidRDefault="00090D4C">
      <w:pPr>
        <w:widowControl/>
        <w:numPr>
          <w:ilvl w:val="0"/>
          <w:numId w:val="1965"/>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中国共产党是执政党，在国家机构体系中处于最高地位</w:t>
      </w:r>
    </w:p>
    <w:p w14:paraId="0737B7FD" w14:textId="77777777" w:rsidR="008C2DA8" w:rsidRDefault="00090D4C">
      <w:pPr>
        <w:widowControl/>
        <w:numPr>
          <w:ilvl w:val="0"/>
          <w:numId w:val="1965"/>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共产党和各民主党派在组织上独立，法律地位上平等</w:t>
      </w:r>
    </w:p>
    <w:p w14:paraId="7F9A134A" w14:textId="77777777" w:rsidR="008C2DA8" w:rsidRDefault="00090D4C">
      <w:pPr>
        <w:widowControl/>
        <w:numPr>
          <w:ilvl w:val="0"/>
          <w:numId w:val="1965"/>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中国共产党是执政党，这是我国政党制度的根本前提</w:t>
      </w:r>
    </w:p>
    <w:p w14:paraId="54E2E86E" w14:textId="77777777" w:rsidR="008C2DA8" w:rsidRDefault="00090D4C">
      <w:pPr>
        <w:widowControl/>
        <w:numPr>
          <w:ilvl w:val="0"/>
          <w:numId w:val="1965"/>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民主党派是参政党，不能把民主党派称作是在野党或反对党</w:t>
      </w:r>
    </w:p>
    <w:p w14:paraId="1FFBA931" w14:textId="77777777" w:rsidR="008C2DA8" w:rsidRDefault="00090D4C">
      <w:pPr>
        <w:widowControl/>
        <w:numPr>
          <w:ilvl w:val="0"/>
          <w:numId w:val="1965"/>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E、中国共产党对民主党派的领导是政治领导，是政治原则、政治方向和重大方针政策的领导</w:t>
      </w:r>
    </w:p>
    <w:p w14:paraId="14967F7D" w14:textId="77777777" w:rsidR="008C2DA8" w:rsidRDefault="00090D4C">
      <w:pPr>
        <w:widowControl/>
        <w:numPr>
          <w:ilvl w:val="0"/>
          <w:numId w:val="1965"/>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F、共产党和各民主党派都以建设有中国特色的社会主义为共同的奋斗目标</w:t>
      </w:r>
    </w:p>
    <w:p w14:paraId="6CA5AB36"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CD易错率：100.00%</w:t>
      </w:r>
    </w:p>
    <w:p w14:paraId="2AA6176D"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40DD7E26"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2、【多选题】 近几年来，各个民主党派都能根据中共中央提出的中心工作，进行考察与调研，并在政协会议上提出建设性建议和意见，如九三学社中央提出的，《关于东西部开展合作的思路与对策》。由此可见（  ）。</w:t>
      </w:r>
    </w:p>
    <w:p w14:paraId="0C3D5193" w14:textId="77777777" w:rsidR="008C2DA8" w:rsidRDefault="00090D4C">
      <w:pPr>
        <w:widowControl/>
        <w:numPr>
          <w:ilvl w:val="0"/>
          <w:numId w:val="1966"/>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人民政协是具有中国特色的社会主义的重要民主形式</w:t>
      </w:r>
    </w:p>
    <w:p w14:paraId="276F18BF" w14:textId="77777777" w:rsidR="008C2DA8" w:rsidRDefault="00090D4C">
      <w:pPr>
        <w:widowControl/>
        <w:numPr>
          <w:ilvl w:val="0"/>
          <w:numId w:val="1966"/>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中国共产党是执政党，民主党派是参政党，两者是亲密友党关系</w:t>
      </w:r>
    </w:p>
    <w:p w14:paraId="6C150E88" w14:textId="77777777" w:rsidR="008C2DA8" w:rsidRDefault="00090D4C">
      <w:pPr>
        <w:widowControl/>
        <w:numPr>
          <w:ilvl w:val="0"/>
          <w:numId w:val="1966"/>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中国共产党与民主党派民主协商、互相监督</w:t>
      </w:r>
    </w:p>
    <w:p w14:paraId="7EDB6B9E" w14:textId="77777777" w:rsidR="008C2DA8" w:rsidRDefault="00090D4C">
      <w:pPr>
        <w:widowControl/>
        <w:numPr>
          <w:ilvl w:val="0"/>
          <w:numId w:val="1966"/>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中国共产党与民主党派是共同执政的亲密友党关系</w:t>
      </w:r>
    </w:p>
    <w:p w14:paraId="42BC821C"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C易错率：20.00%</w:t>
      </w:r>
    </w:p>
    <w:p w14:paraId="54D853CC"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0A139AF8"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3、【多选题】 习近平总书记提出的新型政党制度有“三新”，具体是指中国共产党领导的多党合作和政治协商制度（  ）。</w:t>
      </w:r>
    </w:p>
    <w:p w14:paraId="2D2CD81D" w14:textId="77777777" w:rsidR="008C2DA8" w:rsidRDefault="00090D4C">
      <w:pPr>
        <w:widowControl/>
        <w:numPr>
          <w:ilvl w:val="0"/>
          <w:numId w:val="1967"/>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它能够真实、广泛、持久代表和实现广大人民根本利益、全国各族各界根本利益，有效避免了旧式政党制度代表少数人、少数利益集团的弊端。</w:t>
      </w:r>
    </w:p>
    <w:p w14:paraId="2C6B96F8" w14:textId="77777777" w:rsidR="008C2DA8" w:rsidRDefault="00090D4C">
      <w:pPr>
        <w:widowControl/>
        <w:numPr>
          <w:ilvl w:val="0"/>
          <w:numId w:val="1967"/>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把各个政党和无党派人士紧密团结起来、为着共同目标而奋斗，有效避免了一党缺乏监督或者多党轮流坐庄、恶性竞争的弊端。</w:t>
      </w:r>
    </w:p>
    <w:p w14:paraId="368B780B" w14:textId="77777777" w:rsidR="008C2DA8" w:rsidRDefault="00090D4C">
      <w:pPr>
        <w:widowControl/>
        <w:numPr>
          <w:ilvl w:val="0"/>
          <w:numId w:val="1967"/>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通过制度化、程序化、规模化的安排集中各种意见和建议、推动决策科学化民主化，有效避免了旧式政党囿于党派利益、阶级利益、区域和集团利益决策施政导致社会断裂的弊端。</w:t>
      </w:r>
    </w:p>
    <w:p w14:paraId="1F891092" w14:textId="77777777" w:rsidR="008C2DA8" w:rsidRDefault="00090D4C">
      <w:pPr>
        <w:widowControl/>
        <w:numPr>
          <w:ilvl w:val="0"/>
          <w:numId w:val="1967"/>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它更适合中国国情，是比西方发达国家更高级的民主制度。</w:t>
      </w:r>
    </w:p>
    <w:p w14:paraId="684D6AF5"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C易错率：8.33%</w:t>
      </w:r>
    </w:p>
    <w:p w14:paraId="7D0D2280"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新型政党制度</w:t>
      </w:r>
    </w:p>
    <w:p w14:paraId="7BF17F1C"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4、【多选题】 中国不能搞西方多党制，因为（  ）。</w:t>
      </w:r>
    </w:p>
    <w:p w14:paraId="7AA643B0" w14:textId="77777777" w:rsidR="008C2DA8" w:rsidRDefault="00090D4C">
      <w:pPr>
        <w:widowControl/>
        <w:numPr>
          <w:ilvl w:val="0"/>
          <w:numId w:val="1968"/>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西方多党制不符合中国国情</w:t>
      </w:r>
    </w:p>
    <w:p w14:paraId="577FB424" w14:textId="77777777" w:rsidR="008C2DA8" w:rsidRDefault="00090D4C">
      <w:pPr>
        <w:widowControl/>
        <w:numPr>
          <w:ilvl w:val="0"/>
          <w:numId w:val="1968"/>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我国没有西方多党制赖以存在的经济基础和阶级基础</w:t>
      </w:r>
    </w:p>
    <w:p w14:paraId="592EB6FF" w14:textId="77777777" w:rsidR="008C2DA8" w:rsidRDefault="00090D4C">
      <w:pPr>
        <w:widowControl/>
        <w:numPr>
          <w:ilvl w:val="0"/>
          <w:numId w:val="1968"/>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多党制不属于现代政治范畴</w:t>
      </w:r>
    </w:p>
    <w:p w14:paraId="702F4062" w14:textId="77777777" w:rsidR="008C2DA8" w:rsidRDefault="00090D4C">
      <w:pPr>
        <w:widowControl/>
        <w:numPr>
          <w:ilvl w:val="0"/>
          <w:numId w:val="1968"/>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多党制给民众选择带来困难</w:t>
      </w:r>
    </w:p>
    <w:p w14:paraId="5FC5D115"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易错率：51.43%</w:t>
      </w:r>
    </w:p>
    <w:p w14:paraId="42F2F89B"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7E383450"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5、【多选题】 我国的政协（  ）。</w:t>
      </w:r>
    </w:p>
    <w:p w14:paraId="4D3BD161" w14:textId="77777777" w:rsidR="008C2DA8" w:rsidRDefault="00090D4C">
      <w:pPr>
        <w:widowControl/>
        <w:numPr>
          <w:ilvl w:val="0"/>
          <w:numId w:val="1969"/>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是中国共产党领导下的各民主党派的政治联盟</w:t>
      </w:r>
    </w:p>
    <w:p w14:paraId="0ADC5ADF" w14:textId="77777777" w:rsidR="008C2DA8" w:rsidRDefault="00090D4C">
      <w:pPr>
        <w:widowControl/>
        <w:numPr>
          <w:ilvl w:val="0"/>
          <w:numId w:val="1969"/>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是人民当家作主的重要国家权力机关</w:t>
      </w:r>
    </w:p>
    <w:p w14:paraId="4296CE51" w14:textId="77777777" w:rsidR="008C2DA8" w:rsidRDefault="00090D4C">
      <w:pPr>
        <w:widowControl/>
        <w:numPr>
          <w:ilvl w:val="0"/>
          <w:numId w:val="1969"/>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自觉履行参政议政的职能</w:t>
      </w:r>
    </w:p>
    <w:p w14:paraId="2E75C0D5" w14:textId="77777777" w:rsidR="008C2DA8" w:rsidRDefault="00090D4C">
      <w:pPr>
        <w:widowControl/>
        <w:numPr>
          <w:ilvl w:val="0"/>
          <w:numId w:val="1969"/>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与中共通力合作，共同致力于现代化建设</w:t>
      </w:r>
    </w:p>
    <w:p w14:paraId="76738930"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D易错率：100.00%</w:t>
      </w:r>
    </w:p>
    <w:p w14:paraId="4962E029"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713E6A1F"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6、【判断题】 我国的多党合作就是多党联合执政。</w:t>
      </w:r>
    </w:p>
    <w:p w14:paraId="027A1051" w14:textId="77777777" w:rsidR="008C2DA8" w:rsidRDefault="00090D4C">
      <w:pPr>
        <w:widowControl/>
        <w:numPr>
          <w:ilvl w:val="0"/>
          <w:numId w:val="1970"/>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1FD09A04" w14:textId="77777777" w:rsidR="008C2DA8" w:rsidRDefault="00090D4C">
      <w:pPr>
        <w:widowControl/>
        <w:numPr>
          <w:ilvl w:val="0"/>
          <w:numId w:val="1970"/>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20B153D7"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0.00%</w:t>
      </w:r>
    </w:p>
    <w:p w14:paraId="4DEA150E"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28368B89"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7、【判断题】 中国共产党执政、多党派参政是我国政党制度的内容之一。</w:t>
      </w:r>
    </w:p>
    <w:p w14:paraId="4F93CB41" w14:textId="77777777" w:rsidR="008C2DA8" w:rsidRDefault="00090D4C">
      <w:pPr>
        <w:widowControl/>
        <w:numPr>
          <w:ilvl w:val="0"/>
          <w:numId w:val="1971"/>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73E95733" w14:textId="77777777" w:rsidR="008C2DA8" w:rsidRDefault="00090D4C">
      <w:pPr>
        <w:widowControl/>
        <w:numPr>
          <w:ilvl w:val="0"/>
          <w:numId w:val="1971"/>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59C33085"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0.00%</w:t>
      </w:r>
    </w:p>
    <w:p w14:paraId="302934DC"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37DDADE5"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8、【判断题】 人民政协是民主党派的政治联盟。</w:t>
      </w:r>
    </w:p>
    <w:p w14:paraId="4E64F917" w14:textId="77777777" w:rsidR="008C2DA8" w:rsidRDefault="00090D4C">
      <w:pPr>
        <w:widowControl/>
        <w:numPr>
          <w:ilvl w:val="0"/>
          <w:numId w:val="1972"/>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12B4CB76" w14:textId="77777777" w:rsidR="008C2DA8" w:rsidRDefault="00090D4C">
      <w:pPr>
        <w:widowControl/>
        <w:numPr>
          <w:ilvl w:val="0"/>
          <w:numId w:val="1972"/>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3CEE3B1E"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30.00%</w:t>
      </w:r>
    </w:p>
    <w:p w14:paraId="1A5ED228"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42B0FD5B"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9、【判断题】 共产党是国家的领导核心和执政党，各民主党派不是反对党，但是属于在野党。</w:t>
      </w:r>
    </w:p>
    <w:p w14:paraId="1AF46813" w14:textId="77777777" w:rsidR="008C2DA8" w:rsidRDefault="00090D4C">
      <w:pPr>
        <w:widowControl/>
        <w:numPr>
          <w:ilvl w:val="0"/>
          <w:numId w:val="1973"/>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2D49567A" w14:textId="77777777" w:rsidR="008C2DA8" w:rsidRDefault="00090D4C">
      <w:pPr>
        <w:widowControl/>
        <w:numPr>
          <w:ilvl w:val="0"/>
          <w:numId w:val="1973"/>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71875B49"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0.00%</w:t>
      </w:r>
    </w:p>
    <w:p w14:paraId="70C5FEF8"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的政党制度</w:t>
      </w:r>
    </w:p>
    <w:p w14:paraId="76D36F3E"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20、【判断题】 民主党派在我国是积极致力于社会主义事业的参政党。</w:t>
      </w:r>
    </w:p>
    <w:p w14:paraId="285FA72B" w14:textId="77777777" w:rsidR="008C2DA8" w:rsidRDefault="00090D4C">
      <w:pPr>
        <w:widowControl/>
        <w:numPr>
          <w:ilvl w:val="0"/>
          <w:numId w:val="1974"/>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789CEA05" w14:textId="77777777" w:rsidR="008C2DA8" w:rsidRDefault="00090D4C">
      <w:pPr>
        <w:widowControl/>
        <w:numPr>
          <w:ilvl w:val="0"/>
          <w:numId w:val="1974"/>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36CAB402"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0.00%</w:t>
      </w:r>
    </w:p>
    <w:p w14:paraId="196883AD"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59903A3F"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单选题】 在每年的全国政协会议期间，来自各界的政协委员积极建言献策，向大会提交提案，涉及我国经济、政治、文化、社会以及生态文明建设各个方面，为党和政府决策提供重要参考。这一事实说明（  ）。</w:t>
      </w:r>
    </w:p>
    <w:p w14:paraId="0D1757C9" w14:textId="77777777" w:rsidR="008C2DA8" w:rsidRDefault="00090D4C">
      <w:pPr>
        <w:widowControl/>
        <w:numPr>
          <w:ilvl w:val="0"/>
          <w:numId w:val="1975"/>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中国共产党与各民主党派是通力合作的友党关系</w:t>
      </w:r>
    </w:p>
    <w:p w14:paraId="538F65C7" w14:textId="77777777" w:rsidR="008C2DA8" w:rsidRDefault="00090D4C">
      <w:pPr>
        <w:widowControl/>
        <w:numPr>
          <w:ilvl w:val="0"/>
          <w:numId w:val="1975"/>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人民政协是各民主党派合作的组织形式</w:t>
      </w:r>
    </w:p>
    <w:p w14:paraId="3F406021" w14:textId="77777777" w:rsidR="008C2DA8" w:rsidRDefault="00090D4C">
      <w:pPr>
        <w:widowControl/>
        <w:numPr>
          <w:ilvl w:val="0"/>
          <w:numId w:val="1975"/>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人民政协对国家大政方针有决定权和监督权</w:t>
      </w:r>
    </w:p>
    <w:p w14:paraId="23B4ADDA" w14:textId="77777777" w:rsidR="008C2DA8" w:rsidRDefault="00090D4C">
      <w:pPr>
        <w:widowControl/>
        <w:numPr>
          <w:ilvl w:val="0"/>
          <w:numId w:val="1975"/>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人民政协充分履行参政议政的职能</w:t>
      </w:r>
    </w:p>
    <w:p w14:paraId="657E5232"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D易错率：4.92%</w:t>
      </w:r>
    </w:p>
    <w:p w14:paraId="3A242560"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17BAAC38"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2、【单选题】 中国多党合作制度规定了中国共产党和各民主党派在国家（  ）生活中的地位、作用和相互关系。</w:t>
      </w:r>
    </w:p>
    <w:p w14:paraId="6F6D99BC" w14:textId="77777777" w:rsidR="008C2DA8" w:rsidRDefault="00090D4C">
      <w:pPr>
        <w:widowControl/>
        <w:numPr>
          <w:ilvl w:val="0"/>
          <w:numId w:val="1976"/>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政治</w:t>
      </w:r>
    </w:p>
    <w:p w14:paraId="5AAFC6BE" w14:textId="77777777" w:rsidR="008C2DA8" w:rsidRDefault="00090D4C">
      <w:pPr>
        <w:widowControl/>
        <w:numPr>
          <w:ilvl w:val="0"/>
          <w:numId w:val="1976"/>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经济</w:t>
      </w:r>
    </w:p>
    <w:p w14:paraId="24685432" w14:textId="77777777" w:rsidR="008C2DA8" w:rsidRDefault="00090D4C">
      <w:pPr>
        <w:widowControl/>
        <w:numPr>
          <w:ilvl w:val="0"/>
          <w:numId w:val="1976"/>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社会</w:t>
      </w:r>
    </w:p>
    <w:p w14:paraId="5172CE97" w14:textId="77777777" w:rsidR="008C2DA8" w:rsidRDefault="00090D4C">
      <w:pPr>
        <w:widowControl/>
        <w:numPr>
          <w:ilvl w:val="0"/>
          <w:numId w:val="1976"/>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文化</w:t>
      </w:r>
    </w:p>
    <w:p w14:paraId="3C6C5B2F"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0.00%</w:t>
      </w:r>
    </w:p>
    <w:p w14:paraId="23F2FC3B"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3BC33B53"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3、【单选题】 多党合作的首要前提和根本保证是（  ）</w:t>
      </w:r>
    </w:p>
    <w:p w14:paraId="4BC7BB77" w14:textId="77777777" w:rsidR="008C2DA8" w:rsidRDefault="00090D4C">
      <w:pPr>
        <w:widowControl/>
        <w:numPr>
          <w:ilvl w:val="0"/>
          <w:numId w:val="1977"/>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遵守宪法和法律</w:t>
      </w:r>
    </w:p>
    <w:p w14:paraId="486F95AD" w14:textId="77777777" w:rsidR="008C2DA8" w:rsidRDefault="00090D4C">
      <w:pPr>
        <w:widowControl/>
        <w:numPr>
          <w:ilvl w:val="0"/>
          <w:numId w:val="1977"/>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坚持民主集中制</w:t>
      </w:r>
    </w:p>
    <w:p w14:paraId="7BCDF8B1" w14:textId="77777777" w:rsidR="008C2DA8" w:rsidRDefault="00090D4C">
      <w:pPr>
        <w:widowControl/>
        <w:numPr>
          <w:ilvl w:val="0"/>
          <w:numId w:val="1977"/>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法律地位上平等</w:t>
      </w:r>
    </w:p>
    <w:p w14:paraId="27CA9F41" w14:textId="77777777" w:rsidR="008C2DA8" w:rsidRDefault="00090D4C">
      <w:pPr>
        <w:widowControl/>
        <w:numPr>
          <w:ilvl w:val="0"/>
          <w:numId w:val="1977"/>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坚持中国共产党的领导</w:t>
      </w:r>
    </w:p>
    <w:p w14:paraId="234C4B52"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D易错率：0.00%</w:t>
      </w:r>
    </w:p>
    <w:p w14:paraId="40F23FF0"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288BA80A"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4、【单选题】 当今世界是政党政治的时代，世界上的绝大多数国家，不论其大小、贫富，其政治体制的架构和政治进程的发展均与政党政治紧密相联。我国的政党制度是（  ）</w:t>
      </w:r>
    </w:p>
    <w:p w14:paraId="10BA56E9" w14:textId="77777777" w:rsidR="008C2DA8" w:rsidRDefault="00090D4C">
      <w:pPr>
        <w:widowControl/>
        <w:numPr>
          <w:ilvl w:val="0"/>
          <w:numId w:val="1978"/>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共产党和民主党派的多党制</w:t>
      </w:r>
    </w:p>
    <w:p w14:paraId="57A4E2DD" w14:textId="77777777" w:rsidR="008C2DA8" w:rsidRDefault="00090D4C">
      <w:pPr>
        <w:widowControl/>
        <w:numPr>
          <w:ilvl w:val="0"/>
          <w:numId w:val="1978"/>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共产党领导的多党合作和政治协商制度</w:t>
      </w:r>
    </w:p>
    <w:p w14:paraId="6BA0174B" w14:textId="77777777" w:rsidR="008C2DA8" w:rsidRDefault="00090D4C">
      <w:pPr>
        <w:widowControl/>
        <w:numPr>
          <w:ilvl w:val="0"/>
          <w:numId w:val="1978"/>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共产党和民主党派共同执政的两党制</w:t>
      </w:r>
    </w:p>
    <w:p w14:paraId="77AA7E5F" w14:textId="77777777" w:rsidR="008C2DA8" w:rsidRDefault="00090D4C">
      <w:pPr>
        <w:widowControl/>
        <w:numPr>
          <w:ilvl w:val="0"/>
          <w:numId w:val="1978"/>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共产党和民主党派共同执政的两党制</w:t>
      </w:r>
    </w:p>
    <w:p w14:paraId="62BEF287"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0.00%</w:t>
      </w:r>
    </w:p>
    <w:p w14:paraId="526B1429"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70F1510B"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5、【单选题】 《中国民主政治建设》白皮书指出：“实行何种政党制度是由国家性质、国情、国家利益和社会发展要求所决定的。”与此相一致的观点有（  ）。 ①中国共产党领导的多党合作和政治协商制度是由人民民主专政的国体决定的 ②中国共产党领导的多党合作和政治协商制度是与人民代表大会制度的政体相适应的 ③中国共产党领导的多党合作和政治协商制度是在中国革命、建设和改革实践中确立和发展起来的 ④中国共产党领导的多党合作和政治协商制度就是多党制</w:t>
      </w:r>
    </w:p>
    <w:p w14:paraId="74BEFF44" w14:textId="77777777" w:rsidR="008C2DA8" w:rsidRDefault="00090D4C">
      <w:pPr>
        <w:widowControl/>
        <w:numPr>
          <w:ilvl w:val="0"/>
          <w:numId w:val="1979"/>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①②</w:t>
      </w:r>
    </w:p>
    <w:p w14:paraId="5E53BFAC" w14:textId="77777777" w:rsidR="008C2DA8" w:rsidRDefault="00090D4C">
      <w:pPr>
        <w:widowControl/>
        <w:numPr>
          <w:ilvl w:val="0"/>
          <w:numId w:val="1979"/>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②③</w:t>
      </w:r>
    </w:p>
    <w:p w14:paraId="4DED1FF2" w14:textId="77777777" w:rsidR="008C2DA8" w:rsidRDefault="00090D4C">
      <w:pPr>
        <w:widowControl/>
        <w:numPr>
          <w:ilvl w:val="0"/>
          <w:numId w:val="1979"/>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①②③</w:t>
      </w:r>
    </w:p>
    <w:p w14:paraId="1CEF676D" w14:textId="77777777" w:rsidR="008C2DA8" w:rsidRDefault="00090D4C">
      <w:pPr>
        <w:widowControl/>
        <w:numPr>
          <w:ilvl w:val="0"/>
          <w:numId w:val="1979"/>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①②③④</w:t>
      </w:r>
    </w:p>
    <w:p w14:paraId="275F7247"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易错率：7.41%</w:t>
      </w:r>
    </w:p>
    <w:p w14:paraId="13AFD1AE"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5B0BC96A"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6、【单选题】 2010年2月10日，胡锦涛在中共中央召开的党外人士迎春座谈会上发表讲话指出，在过去的一年里，各民主党派、工商联和无党派人士围绕应对国际金融危机冲击、保持经济平稳较快发展深入调查研究，积极为推动经济社会发展建言献策；围绕推进祖国统一大业，充分发挥联系广泛的优势，积极为做好港澳台工作贡献力量。这表明（  ）。</w:t>
      </w:r>
    </w:p>
    <w:p w14:paraId="6E3AD31A" w14:textId="77777777" w:rsidR="008C2DA8" w:rsidRDefault="00090D4C">
      <w:pPr>
        <w:widowControl/>
        <w:numPr>
          <w:ilvl w:val="0"/>
          <w:numId w:val="1980"/>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坚持中国共产党的领导是多党合作的一项重要政治原则</w:t>
      </w:r>
    </w:p>
    <w:p w14:paraId="61C1865A" w14:textId="77777777" w:rsidR="008C2DA8" w:rsidRDefault="00090D4C">
      <w:pPr>
        <w:widowControl/>
        <w:numPr>
          <w:ilvl w:val="0"/>
          <w:numId w:val="1980"/>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各民主党派围绕团结和民主两大主题积极履行参政议政职能</w:t>
      </w:r>
    </w:p>
    <w:p w14:paraId="584C18EA" w14:textId="77777777" w:rsidR="008C2DA8" w:rsidRDefault="00090D4C">
      <w:pPr>
        <w:widowControl/>
        <w:numPr>
          <w:ilvl w:val="0"/>
          <w:numId w:val="1980"/>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我国多党合作制度适合我国国情，具有显著的优越性</w:t>
      </w:r>
    </w:p>
    <w:p w14:paraId="7A64AA43" w14:textId="77777777" w:rsidR="008C2DA8" w:rsidRDefault="00090D4C">
      <w:pPr>
        <w:widowControl/>
        <w:numPr>
          <w:ilvl w:val="0"/>
          <w:numId w:val="1980"/>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我国多党合作有利于促进社会主义经济和社会的发展</w:t>
      </w:r>
    </w:p>
    <w:p w14:paraId="02E4C3B4"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易错率：54.29%</w:t>
      </w:r>
    </w:p>
    <w:p w14:paraId="1D349181"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实行多党合作的必要性</w:t>
      </w:r>
    </w:p>
    <w:p w14:paraId="04BED5CA"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7、【单选题】 我国的社会主义事业必须由中国共产党领导，从根本上说是由（  ）。</w:t>
      </w:r>
    </w:p>
    <w:p w14:paraId="281C5B49" w14:textId="77777777" w:rsidR="008C2DA8" w:rsidRDefault="00090D4C">
      <w:pPr>
        <w:widowControl/>
        <w:numPr>
          <w:ilvl w:val="0"/>
          <w:numId w:val="1981"/>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为了保证现代化建设的社会主义方向决定的</w:t>
      </w:r>
    </w:p>
    <w:p w14:paraId="62E6BC22" w14:textId="77777777" w:rsidR="008C2DA8" w:rsidRDefault="00090D4C">
      <w:pPr>
        <w:widowControl/>
        <w:numPr>
          <w:ilvl w:val="0"/>
          <w:numId w:val="1981"/>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我国社会主义国家性质和中国共产党性质决定的</w:t>
      </w:r>
    </w:p>
    <w:p w14:paraId="48CC6288" w14:textId="77777777" w:rsidR="008C2DA8" w:rsidRDefault="00090D4C">
      <w:pPr>
        <w:widowControl/>
        <w:numPr>
          <w:ilvl w:val="0"/>
          <w:numId w:val="1981"/>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为现代化建设创造稳定的社会环境决定的</w:t>
      </w:r>
    </w:p>
    <w:p w14:paraId="63ECD0BF" w14:textId="77777777" w:rsidR="008C2DA8" w:rsidRDefault="00090D4C">
      <w:pPr>
        <w:widowControl/>
        <w:numPr>
          <w:ilvl w:val="0"/>
          <w:numId w:val="1981"/>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为了调动各方面的积极性搞好社会主义现代化建设决定的</w:t>
      </w:r>
    </w:p>
    <w:p w14:paraId="0F112B52"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2.38%</w:t>
      </w:r>
    </w:p>
    <w:p w14:paraId="20B7ACE7"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实行多党合作的必要性</w:t>
      </w:r>
    </w:p>
    <w:p w14:paraId="4170D1AA"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8、【单选题】 PM2.5是大气中直径小于或等于2.5微米的颗粒物，也称为可入肺颗粒物，对人体健康和大气环境质量的影响很大。2012年PM2.5一词首次出现在政府工作报告中，成为全国“两会”的重要议题之一。人大代表、政协委员关注PM2.5说明（  ）。 ①人大代表维护人民利益和要求 ②政协委员关注民生，参政议政 ③政协委员代表人民直接行使国家权力 ④他们都由人民选举产生，对人民负责</w:t>
      </w:r>
    </w:p>
    <w:p w14:paraId="202845FE" w14:textId="77777777" w:rsidR="008C2DA8" w:rsidRDefault="00090D4C">
      <w:pPr>
        <w:widowControl/>
        <w:numPr>
          <w:ilvl w:val="0"/>
          <w:numId w:val="1982"/>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①②</w:t>
      </w:r>
    </w:p>
    <w:p w14:paraId="4411F5F1" w14:textId="77777777" w:rsidR="008C2DA8" w:rsidRDefault="00090D4C">
      <w:pPr>
        <w:widowControl/>
        <w:numPr>
          <w:ilvl w:val="0"/>
          <w:numId w:val="1982"/>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①③</w:t>
      </w:r>
    </w:p>
    <w:p w14:paraId="00150222" w14:textId="77777777" w:rsidR="008C2DA8" w:rsidRDefault="00090D4C">
      <w:pPr>
        <w:widowControl/>
        <w:numPr>
          <w:ilvl w:val="0"/>
          <w:numId w:val="1982"/>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②④</w:t>
      </w:r>
    </w:p>
    <w:p w14:paraId="40FF9530" w14:textId="77777777" w:rsidR="008C2DA8" w:rsidRDefault="00090D4C">
      <w:pPr>
        <w:widowControl/>
        <w:numPr>
          <w:ilvl w:val="0"/>
          <w:numId w:val="1982"/>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③④</w:t>
      </w:r>
    </w:p>
    <w:p w14:paraId="280B2D2E"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10.53%</w:t>
      </w:r>
    </w:p>
    <w:p w14:paraId="4FD0FD8D"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1F9BDAC6"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9、【单选题】 民主，首先和主要是指一种国家制度，是国体和政体的统一。所谓国体，就是国家的阶级性质，及国家的权利由社会的哪个阶级或哪些阶级掌握。我国的国体是（  ）</w:t>
      </w:r>
    </w:p>
    <w:p w14:paraId="39249B86" w14:textId="77777777" w:rsidR="008C2DA8" w:rsidRDefault="00090D4C">
      <w:pPr>
        <w:widowControl/>
        <w:numPr>
          <w:ilvl w:val="0"/>
          <w:numId w:val="1983"/>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人民代表大会制度</w:t>
      </w:r>
    </w:p>
    <w:p w14:paraId="4C6F22FE" w14:textId="77777777" w:rsidR="008C2DA8" w:rsidRDefault="00090D4C">
      <w:pPr>
        <w:widowControl/>
        <w:numPr>
          <w:ilvl w:val="0"/>
          <w:numId w:val="1983"/>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人民民主专政</w:t>
      </w:r>
    </w:p>
    <w:p w14:paraId="5E9E56C5" w14:textId="77777777" w:rsidR="008C2DA8" w:rsidRDefault="00090D4C">
      <w:pPr>
        <w:widowControl/>
        <w:numPr>
          <w:ilvl w:val="0"/>
          <w:numId w:val="1983"/>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共产党领导的多党合作和政治协商制度</w:t>
      </w:r>
    </w:p>
    <w:p w14:paraId="7B739E00" w14:textId="77777777" w:rsidR="008C2DA8" w:rsidRDefault="00090D4C">
      <w:pPr>
        <w:widowControl/>
        <w:numPr>
          <w:ilvl w:val="0"/>
          <w:numId w:val="1983"/>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民族区域自治制度</w:t>
      </w:r>
    </w:p>
    <w:p w14:paraId="1D816F6C"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26.09%</w:t>
      </w:r>
    </w:p>
    <w:p w14:paraId="099C3ACF"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民主专政</w:t>
      </w:r>
    </w:p>
    <w:p w14:paraId="4988CFFF"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0、【单选题】 我国政党制度在世界政党制度中独具特色。这种特色表现为（  ）。 ①共产党立法、多党派守法 ②共产党执政、多党派参政 ③共产党领导、多党派合作 ④共产党监督、多党派协商</w:t>
      </w:r>
    </w:p>
    <w:p w14:paraId="20A03757" w14:textId="77777777" w:rsidR="008C2DA8" w:rsidRDefault="00090D4C">
      <w:pPr>
        <w:widowControl/>
        <w:numPr>
          <w:ilvl w:val="0"/>
          <w:numId w:val="1984"/>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①②</w:t>
      </w:r>
    </w:p>
    <w:p w14:paraId="3D77C5F2" w14:textId="77777777" w:rsidR="008C2DA8" w:rsidRDefault="00090D4C">
      <w:pPr>
        <w:widowControl/>
        <w:numPr>
          <w:ilvl w:val="0"/>
          <w:numId w:val="1984"/>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②③</w:t>
      </w:r>
    </w:p>
    <w:p w14:paraId="36F19760" w14:textId="77777777" w:rsidR="008C2DA8" w:rsidRDefault="00090D4C">
      <w:pPr>
        <w:widowControl/>
        <w:numPr>
          <w:ilvl w:val="0"/>
          <w:numId w:val="1984"/>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①③</w:t>
      </w:r>
    </w:p>
    <w:p w14:paraId="6D491C22" w14:textId="77777777" w:rsidR="008C2DA8" w:rsidRDefault="00090D4C">
      <w:pPr>
        <w:widowControl/>
        <w:numPr>
          <w:ilvl w:val="0"/>
          <w:numId w:val="1984"/>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②④</w:t>
      </w:r>
    </w:p>
    <w:p w14:paraId="28C93186"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16.00%</w:t>
      </w:r>
    </w:p>
    <w:p w14:paraId="497DAE2E"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75900601"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1、【多选题】 作为一个执政党，中国共产党高度重视党内民主建设，是因为发展党内民主（  ）。</w:t>
      </w:r>
    </w:p>
    <w:p w14:paraId="314358C3" w14:textId="77777777" w:rsidR="008C2DA8" w:rsidRDefault="00090D4C">
      <w:pPr>
        <w:widowControl/>
        <w:numPr>
          <w:ilvl w:val="0"/>
          <w:numId w:val="1985"/>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是党和政府的中心工作</w:t>
      </w:r>
    </w:p>
    <w:p w14:paraId="7FB1092D" w14:textId="77777777" w:rsidR="008C2DA8" w:rsidRDefault="00090D4C">
      <w:pPr>
        <w:widowControl/>
        <w:numPr>
          <w:ilvl w:val="0"/>
          <w:numId w:val="1985"/>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政治制体制改革的目标</w:t>
      </w:r>
    </w:p>
    <w:p w14:paraId="45BA0978" w14:textId="77777777" w:rsidR="008C2DA8" w:rsidRDefault="00090D4C">
      <w:pPr>
        <w:widowControl/>
        <w:numPr>
          <w:ilvl w:val="0"/>
          <w:numId w:val="1985"/>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可以推动人民民主</w:t>
      </w:r>
    </w:p>
    <w:p w14:paraId="0D0A1FD5" w14:textId="77777777" w:rsidR="008C2DA8" w:rsidRDefault="00090D4C">
      <w:pPr>
        <w:widowControl/>
        <w:numPr>
          <w:ilvl w:val="0"/>
          <w:numId w:val="1985"/>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是增强党的创新活力、巩固党的团结统一的重要保证</w:t>
      </w:r>
    </w:p>
    <w:p w14:paraId="5873DCAF"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D易错率：18.18%</w:t>
      </w:r>
    </w:p>
    <w:p w14:paraId="6FE60927"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66FA065E"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2、【多选题】 人民代表大会和人民政协的共同之处在于（  ）。</w:t>
      </w:r>
    </w:p>
    <w:p w14:paraId="20D31EE4" w14:textId="77777777" w:rsidR="008C2DA8" w:rsidRDefault="00090D4C">
      <w:pPr>
        <w:widowControl/>
        <w:numPr>
          <w:ilvl w:val="0"/>
          <w:numId w:val="1986"/>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都是我国的国家机关</w:t>
      </w:r>
    </w:p>
    <w:p w14:paraId="5E54C307" w14:textId="77777777" w:rsidR="008C2DA8" w:rsidRDefault="00090D4C">
      <w:pPr>
        <w:widowControl/>
        <w:numPr>
          <w:ilvl w:val="0"/>
          <w:numId w:val="1986"/>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其组成人员都是由选举产生</w:t>
      </w:r>
    </w:p>
    <w:p w14:paraId="74CAD834" w14:textId="77777777" w:rsidR="008C2DA8" w:rsidRDefault="00090D4C">
      <w:pPr>
        <w:widowControl/>
        <w:numPr>
          <w:ilvl w:val="0"/>
          <w:numId w:val="1986"/>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都是中国特色社会主义民主的重要形式</w:t>
      </w:r>
    </w:p>
    <w:p w14:paraId="24D53BFA" w14:textId="77777777" w:rsidR="008C2DA8" w:rsidRDefault="00090D4C">
      <w:pPr>
        <w:widowControl/>
        <w:numPr>
          <w:ilvl w:val="0"/>
          <w:numId w:val="1986"/>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都直接或间接地影响国家的决策</w:t>
      </w:r>
    </w:p>
    <w:p w14:paraId="236AADAE"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D易错率：12.50%</w:t>
      </w:r>
    </w:p>
    <w:p w14:paraId="4E95A71B"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5E3887CE"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3、【多选题】 中国多党合作制度的价值和功能主要体现在：政治参与及（  ）等方面。</w:t>
      </w:r>
    </w:p>
    <w:p w14:paraId="39BED13D" w14:textId="77777777" w:rsidR="008C2DA8" w:rsidRDefault="00090D4C">
      <w:pPr>
        <w:widowControl/>
        <w:numPr>
          <w:ilvl w:val="0"/>
          <w:numId w:val="1987"/>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利益表达</w:t>
      </w:r>
    </w:p>
    <w:p w14:paraId="686DDE1C" w14:textId="77777777" w:rsidR="008C2DA8" w:rsidRDefault="00090D4C">
      <w:pPr>
        <w:widowControl/>
        <w:numPr>
          <w:ilvl w:val="0"/>
          <w:numId w:val="1987"/>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社会整合</w:t>
      </w:r>
    </w:p>
    <w:p w14:paraId="59EEC6EA" w14:textId="77777777" w:rsidR="008C2DA8" w:rsidRDefault="00090D4C">
      <w:pPr>
        <w:widowControl/>
        <w:numPr>
          <w:ilvl w:val="0"/>
          <w:numId w:val="1987"/>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民主监督</w:t>
      </w:r>
    </w:p>
    <w:p w14:paraId="3851EAAE" w14:textId="77777777" w:rsidR="008C2DA8" w:rsidRDefault="00090D4C">
      <w:pPr>
        <w:widowControl/>
        <w:numPr>
          <w:ilvl w:val="0"/>
          <w:numId w:val="1987"/>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维护稳定</w:t>
      </w:r>
    </w:p>
    <w:p w14:paraId="39A4EFBA"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CD易错率：13.64%</w:t>
      </w:r>
    </w:p>
    <w:p w14:paraId="078D763C"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58FD9018"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4、【多选题】 遵守宪法和法律是多党合作的根本活动准则。这一准则的基本内容包含（  ）。</w:t>
      </w:r>
    </w:p>
    <w:p w14:paraId="128DE0AF" w14:textId="77777777" w:rsidR="008C2DA8" w:rsidRDefault="00090D4C">
      <w:pPr>
        <w:widowControl/>
        <w:numPr>
          <w:ilvl w:val="0"/>
          <w:numId w:val="1988"/>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各民主党派与共产党一样，得到宪法的承认和保护</w:t>
      </w:r>
    </w:p>
    <w:p w14:paraId="67F145A1" w14:textId="77777777" w:rsidR="008C2DA8" w:rsidRDefault="00090D4C">
      <w:pPr>
        <w:widowControl/>
        <w:numPr>
          <w:ilvl w:val="0"/>
          <w:numId w:val="1988"/>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各政党都享有宪法规定的政治自由、组织独立和法律地位平等</w:t>
      </w:r>
    </w:p>
    <w:p w14:paraId="2E092A33" w14:textId="77777777" w:rsidR="008C2DA8" w:rsidRDefault="00090D4C">
      <w:pPr>
        <w:widowControl/>
        <w:numPr>
          <w:ilvl w:val="0"/>
          <w:numId w:val="1988"/>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各政党都应在法律规定的范围内开展活动</w:t>
      </w:r>
    </w:p>
    <w:p w14:paraId="30A4B1E8" w14:textId="77777777" w:rsidR="008C2DA8" w:rsidRDefault="00090D4C">
      <w:pPr>
        <w:widowControl/>
        <w:numPr>
          <w:ilvl w:val="0"/>
          <w:numId w:val="1988"/>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各政党在政治生活中的地位完全平等</w:t>
      </w:r>
    </w:p>
    <w:p w14:paraId="3949E0C8"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C易错率：20.00%</w:t>
      </w:r>
    </w:p>
    <w:p w14:paraId="624127C7"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789FF64D"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5、【多选题】 中国共产党同各民主党派合作的基本方针是（  ）。</w:t>
      </w:r>
    </w:p>
    <w:p w14:paraId="2BB8CF3A" w14:textId="77777777" w:rsidR="008C2DA8" w:rsidRDefault="00090D4C">
      <w:pPr>
        <w:widowControl/>
        <w:numPr>
          <w:ilvl w:val="0"/>
          <w:numId w:val="1989"/>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长期共存、互相监督</w:t>
      </w:r>
    </w:p>
    <w:p w14:paraId="6BF2A33C" w14:textId="77777777" w:rsidR="008C2DA8" w:rsidRDefault="00090D4C">
      <w:pPr>
        <w:widowControl/>
        <w:numPr>
          <w:ilvl w:val="0"/>
          <w:numId w:val="1989"/>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肝胆相照、荣辱与共</w:t>
      </w:r>
    </w:p>
    <w:p w14:paraId="566D135B" w14:textId="77777777" w:rsidR="008C2DA8" w:rsidRDefault="00090D4C">
      <w:pPr>
        <w:widowControl/>
        <w:numPr>
          <w:ilvl w:val="0"/>
          <w:numId w:val="1989"/>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共产党领导、多党派合作</w:t>
      </w:r>
    </w:p>
    <w:p w14:paraId="318C6CE4" w14:textId="77777777" w:rsidR="008C2DA8" w:rsidRDefault="00090D4C">
      <w:pPr>
        <w:widowControl/>
        <w:numPr>
          <w:ilvl w:val="0"/>
          <w:numId w:val="1989"/>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共产党执政、多党派参政</w:t>
      </w:r>
    </w:p>
    <w:p w14:paraId="733A30B4"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易错率：9.09%</w:t>
      </w:r>
    </w:p>
    <w:p w14:paraId="1A6B6D58"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264E7780"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6、【判断题】 人民政协具有重大国家事务决定权。</w:t>
      </w:r>
    </w:p>
    <w:p w14:paraId="2B4B3B9F" w14:textId="77777777" w:rsidR="008C2DA8" w:rsidRDefault="00090D4C">
      <w:pPr>
        <w:widowControl/>
        <w:numPr>
          <w:ilvl w:val="0"/>
          <w:numId w:val="1990"/>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003B1F9A" w14:textId="77777777" w:rsidR="008C2DA8" w:rsidRDefault="00090D4C">
      <w:pPr>
        <w:widowControl/>
        <w:numPr>
          <w:ilvl w:val="0"/>
          <w:numId w:val="1990"/>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77380C71"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11.11%</w:t>
      </w:r>
    </w:p>
    <w:p w14:paraId="3C423F6B"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5487B12E"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7、【判断题】 各民主党派和中国共产党有共同的阶级基础和群众基础。</w:t>
      </w:r>
    </w:p>
    <w:p w14:paraId="74A50C39" w14:textId="77777777" w:rsidR="008C2DA8" w:rsidRDefault="00090D4C">
      <w:pPr>
        <w:widowControl/>
        <w:numPr>
          <w:ilvl w:val="0"/>
          <w:numId w:val="1991"/>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7AD2D0BA" w14:textId="77777777" w:rsidR="008C2DA8" w:rsidRDefault="00090D4C">
      <w:pPr>
        <w:widowControl/>
        <w:numPr>
          <w:ilvl w:val="0"/>
          <w:numId w:val="1991"/>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049E70AD"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83.33%</w:t>
      </w:r>
    </w:p>
    <w:p w14:paraId="4D554F20"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5CC953E4"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8、【判断题】 人民政协是爱国统一战线组织。</w:t>
      </w:r>
    </w:p>
    <w:p w14:paraId="32A446CB" w14:textId="77777777" w:rsidR="008C2DA8" w:rsidRDefault="00090D4C">
      <w:pPr>
        <w:widowControl/>
        <w:numPr>
          <w:ilvl w:val="0"/>
          <w:numId w:val="1992"/>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633CA1FA" w14:textId="77777777" w:rsidR="008C2DA8" w:rsidRDefault="00090D4C">
      <w:pPr>
        <w:widowControl/>
        <w:numPr>
          <w:ilvl w:val="0"/>
          <w:numId w:val="1992"/>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281ED18F"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0.00%</w:t>
      </w:r>
    </w:p>
    <w:p w14:paraId="415A1757"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383E4DE1"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9、【判断题】 中国共产党提出的方针、政策是通过全国人大、国务院、全国政协的决定上升为国家意志。</w:t>
      </w:r>
    </w:p>
    <w:p w14:paraId="493E9272" w14:textId="77777777" w:rsidR="008C2DA8" w:rsidRDefault="00090D4C">
      <w:pPr>
        <w:widowControl/>
        <w:numPr>
          <w:ilvl w:val="0"/>
          <w:numId w:val="1993"/>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0084F3DD" w14:textId="77777777" w:rsidR="008C2DA8" w:rsidRDefault="00090D4C">
      <w:pPr>
        <w:widowControl/>
        <w:numPr>
          <w:ilvl w:val="0"/>
          <w:numId w:val="1993"/>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078C0D9A"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75.00%</w:t>
      </w:r>
    </w:p>
    <w:p w14:paraId="22F275C9"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4A9D5EC6"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20、【判断题】 中国共产党和民主党派共同执政。</w:t>
      </w:r>
    </w:p>
    <w:p w14:paraId="12499D59" w14:textId="77777777" w:rsidR="008C2DA8" w:rsidRDefault="00090D4C">
      <w:pPr>
        <w:widowControl/>
        <w:numPr>
          <w:ilvl w:val="0"/>
          <w:numId w:val="1994"/>
        </w:numPr>
        <w:shd w:val="clear" w:color="auto" w:fill="FFFFFF"/>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2D261F2C" w14:textId="77777777" w:rsidR="008C2DA8" w:rsidRDefault="00090D4C">
      <w:pPr>
        <w:widowControl/>
        <w:numPr>
          <w:ilvl w:val="0"/>
          <w:numId w:val="1994"/>
        </w:numPr>
        <w:shd w:val="clear" w:color="auto" w:fill="F7F7F7"/>
        <w:ind w:lef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2A86AB89"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3.23%</w:t>
      </w:r>
    </w:p>
    <w:p w14:paraId="0B6F645D"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4B6A0319"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单选题】 全国政协十一届一次会议收到提案400多件，委员们在提案中就当前热点问题提出了许多意见和建议。这表明全国政协（  ）。</w:t>
      </w:r>
    </w:p>
    <w:p w14:paraId="3D05C294"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21068235"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是我国权力机关之一</w:t>
      </w:r>
    </w:p>
    <w:p w14:paraId="11BDE7F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具有最高决定权</w:t>
      </w:r>
    </w:p>
    <w:p w14:paraId="3D780DB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是同我国国体相适应的政体</w:t>
      </w:r>
    </w:p>
    <w:p w14:paraId="41B25D40"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具有政治协商、民主监督和参政议政的职能</w:t>
      </w:r>
    </w:p>
    <w:p w14:paraId="72B03631"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D易错率：0.00%</w:t>
      </w:r>
    </w:p>
    <w:p w14:paraId="6D1BDCC0"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60F0A1C4"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2、【单选题】 全国政协主席李瑞环将我国政协组织的特点概括为“说官亦官、说民亦民、亦官亦民、非官非民。”这里的“官”主要是指（  ）。</w:t>
      </w:r>
    </w:p>
    <w:p w14:paraId="0A7ACB53"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23D6F0F1"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参政议政的职能</w:t>
      </w:r>
    </w:p>
    <w:p w14:paraId="07E61376"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民主监督的职能</w:t>
      </w:r>
    </w:p>
    <w:p w14:paraId="20855B67"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统一战线的职能</w:t>
      </w:r>
    </w:p>
    <w:p w14:paraId="37104779"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政协由各级官方人士组成</w:t>
      </w:r>
    </w:p>
    <w:p w14:paraId="0692CA9F"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2.38%</w:t>
      </w:r>
    </w:p>
    <w:p w14:paraId="4873EB2F"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22125779"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3、【单选题】 以同原中国国民党有关系的人士、同民革有历史联系和社会联系的人士、同台湾各界有联系的人士以及其他人士为对象，着重吸收其中有代表性的中上层人士和中高级知识分子的民主党派是（  ）。</w:t>
      </w:r>
    </w:p>
    <w:p w14:paraId="34B277ED"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3DAF9710"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民进</w:t>
      </w:r>
    </w:p>
    <w:p w14:paraId="14432418"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民革</w:t>
      </w:r>
    </w:p>
    <w:p w14:paraId="6ECC7A0B"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民建</w:t>
      </w:r>
    </w:p>
    <w:p w14:paraId="3572E338"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台盟</w:t>
      </w:r>
    </w:p>
    <w:p w14:paraId="1383B27D"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21.43%</w:t>
      </w:r>
    </w:p>
    <w:p w14:paraId="3E632267"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7C2B9DB5"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4、【单选题】 提案是政协委员和参加政协的各党派、各人民团体以及政协各专门委员会向政协全体会议或常务委员会提出的，经审查立案后交承办单位办理的书面意见和建议。下列对人民政协提案工作理解正确的是（  ）。 ①是我国践行社会主义协商民主的重要形式 ②是政协参政议政行使国家权力的重要渠道 ③有利于推进国家决策的科学化和民主化 ④有助于提高民主党派的执政水平和能力</w:t>
      </w:r>
    </w:p>
    <w:p w14:paraId="304E3638"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4382D9C9"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①③</w:t>
      </w:r>
    </w:p>
    <w:p w14:paraId="0DE9CCE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①②</w:t>
      </w:r>
    </w:p>
    <w:p w14:paraId="5D65E446"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②④</w:t>
      </w:r>
    </w:p>
    <w:p w14:paraId="28F33A08"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③④</w:t>
      </w:r>
    </w:p>
    <w:p w14:paraId="16060E44"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0.00%</w:t>
      </w:r>
    </w:p>
    <w:p w14:paraId="015DF384"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0C53B3E5"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5、【单选题】 人民政协是（  ）。</w:t>
      </w:r>
    </w:p>
    <w:p w14:paraId="022920BA"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7ED937F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代表广大人民群众根本利益的政党</w:t>
      </w:r>
    </w:p>
    <w:p w14:paraId="6E446C8F"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具有广泛代表性的爱国统一战线组织</w:t>
      </w:r>
    </w:p>
    <w:p w14:paraId="5205AC40"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以团结和发展为主题</w:t>
      </w:r>
    </w:p>
    <w:p w14:paraId="3EADE84B"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联系广大人民群众的国家机关</w:t>
      </w:r>
    </w:p>
    <w:p w14:paraId="30B5654E"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10.34%</w:t>
      </w:r>
    </w:p>
    <w:p w14:paraId="39FC35EE"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1BADC813"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6、【单选题】 为（  ）服务，是各民主党派履行参政党职能的重要内容，是中国多党合作制度的一大特色。</w:t>
      </w:r>
    </w:p>
    <w:p w14:paraId="74E147DB"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018E9D4A"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改革开放</w:t>
      </w:r>
    </w:p>
    <w:p w14:paraId="5734D5C1"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经济社会发展</w:t>
      </w:r>
    </w:p>
    <w:p w14:paraId="20F93DF5"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多出人才</w:t>
      </w:r>
    </w:p>
    <w:p w14:paraId="14CAB414"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社会稳定</w:t>
      </w:r>
    </w:p>
    <w:p w14:paraId="3F6B0F19"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12.50%</w:t>
      </w:r>
    </w:p>
    <w:p w14:paraId="092F15E4"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6E677D34"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7、【单选题】 中国共产党人以自己的无私奉献精神，为中华民族的复兴前仆后继、流血牺牲、不屈不挠、艰苦奋斗。中国共产党97年的历史，是一部团结带领全国各族人民进行革命、建设和改革并不断取得辉煌成就的历史。中国共产党能够取得辉煌成就，根本原因在于（  ）。 ①中国共产党是中国工人阶级先锋队，同时是中国人民和中华民族的先锋队 ②中国共产党坚持在组织上对各民主党派的领导 ③不断加强党的自身建设，努力保持和发展自己的先进性 ④不断增强科学执政、民主执政、依法执政的自觉性和坚定性</w:t>
      </w:r>
    </w:p>
    <w:p w14:paraId="133B28A2"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5F928253"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①②</w:t>
      </w:r>
    </w:p>
    <w:p w14:paraId="129EA231"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①③</w:t>
      </w:r>
    </w:p>
    <w:p w14:paraId="6AC0E4D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②④</w:t>
      </w:r>
    </w:p>
    <w:p w14:paraId="0517673F"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③④</w:t>
      </w:r>
    </w:p>
    <w:p w14:paraId="6DE08146"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57.58%</w:t>
      </w:r>
    </w:p>
    <w:p w14:paraId="58CC4CC5"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实行多党合作的必要性</w:t>
      </w:r>
    </w:p>
    <w:p w14:paraId="30AA029A"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8、【单选题】 我国实行的人民民主专政和人民代表大会制度是人民奋斗的成果和历史的选择，它们的核心内容都坚持（  ）</w:t>
      </w:r>
    </w:p>
    <w:p w14:paraId="05328A0B"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7EE66F08"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民主集中制</w:t>
      </w:r>
    </w:p>
    <w:p w14:paraId="693E7818"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以工农联盟为基础</w:t>
      </w:r>
    </w:p>
    <w:p w14:paraId="1C922A08"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四项基本原则</w:t>
      </w:r>
    </w:p>
    <w:p w14:paraId="2E632B4E"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一切权力属于人民</w:t>
      </w:r>
    </w:p>
    <w:p w14:paraId="2D81243B"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D易错率：66.67%</w:t>
      </w:r>
    </w:p>
    <w:p w14:paraId="4E57BD8E"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的政治制度</w:t>
      </w:r>
    </w:p>
    <w:p w14:paraId="170FCD6D"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9、【多选题】 下列关于中国共产党和民主党派判断正确的是（  ）。</w:t>
      </w:r>
    </w:p>
    <w:p w14:paraId="54488418"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7D008114"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共产党和民主党派有共同的根本利益和共同的目标</w:t>
      </w:r>
    </w:p>
    <w:p w14:paraId="1764DFD8"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共产党和各民主党派都以宪法为活动准则</w:t>
      </w:r>
    </w:p>
    <w:p w14:paraId="13EC137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各民主党派都参与国家事务的管理</w:t>
      </w:r>
    </w:p>
    <w:p w14:paraId="62B2DC2C"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各民主党派都参与国家大政方针和国家领导人选的协商</w:t>
      </w:r>
    </w:p>
    <w:p w14:paraId="02B56313"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CD易错率：20.59%</w:t>
      </w:r>
    </w:p>
    <w:p w14:paraId="03A67046"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232DF2E5"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0、【多选题】 中国共产党与各民主党派之间的互相监督是通过提出（  ）、（  ）、（  ）的方式进行的。</w:t>
      </w:r>
    </w:p>
    <w:p w14:paraId="34CBEDE9"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0E72CD1D"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意见</w:t>
      </w:r>
    </w:p>
    <w:p w14:paraId="65339BF9"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批评</w:t>
      </w:r>
    </w:p>
    <w:p w14:paraId="07F39E21"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质询</w:t>
      </w:r>
    </w:p>
    <w:p w14:paraId="2805FAC2"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建议</w:t>
      </w:r>
    </w:p>
    <w:p w14:paraId="0871A2BF"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D易错率：35.14%</w:t>
      </w:r>
    </w:p>
    <w:p w14:paraId="0A7D2AB1"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7EDB8FB4"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1、【多选题】 人民政协工作的两大主题是（  ）。</w:t>
      </w:r>
    </w:p>
    <w:p w14:paraId="4824F090"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4C2DAE09"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团结</w:t>
      </w:r>
    </w:p>
    <w:p w14:paraId="0F7A746D"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进步</w:t>
      </w:r>
    </w:p>
    <w:p w14:paraId="67D13550"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民主</w:t>
      </w:r>
    </w:p>
    <w:p w14:paraId="5FF73559"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和谐</w:t>
      </w:r>
    </w:p>
    <w:p w14:paraId="29C677C4"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C易错率：4.88%</w:t>
      </w:r>
    </w:p>
    <w:p w14:paraId="3DED6B47"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58394ACC"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2、【多选题】 中国共产党领导的多党合作和政治协商制度是我国的一项基本政治制度，是中国特色社会主义的政党制度。在这一制度中（  ）。</w:t>
      </w:r>
    </w:p>
    <w:p w14:paraId="28F7634E"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35A97018"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民主党派具有参与国家事务管理的权力</w:t>
      </w:r>
    </w:p>
    <w:p w14:paraId="403E0A82"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各党派互相监督，尤其强调民主党派监督中国共产党</w:t>
      </w:r>
    </w:p>
    <w:p w14:paraId="2725E323"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民主党派要服从中国共产党的领导</w:t>
      </w:r>
    </w:p>
    <w:p w14:paraId="73877B3F"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各政党都享有宪法规定的政治自由、组织独立和法律地位平等</w:t>
      </w:r>
    </w:p>
    <w:p w14:paraId="2F900F4E"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D易错率：98.28%</w:t>
      </w:r>
    </w:p>
    <w:p w14:paraId="44A80112"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7C3DF24B"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3、【判断题】 多党合作制度有利于发展社会主义民主政治。</w:t>
      </w:r>
    </w:p>
    <w:p w14:paraId="6F851085"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5ED7A019"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1125BA9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6F73448F"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0.00%</w:t>
      </w:r>
    </w:p>
    <w:p w14:paraId="341A13C4"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67751CBE"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4、【判断题】 人民政协是国家机关。</w:t>
      </w:r>
    </w:p>
    <w:p w14:paraId="12DC9D5D"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348DA15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3872AAE5"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2212E072"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16.67%</w:t>
      </w:r>
    </w:p>
    <w:p w14:paraId="4939334E"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32721286"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5、【判断题】 无党派人士是没有参加任何党派、对社会有积极贡献和一定影响的人士，其主体是知识分子。</w:t>
      </w:r>
    </w:p>
    <w:p w14:paraId="5D3D7AB1"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1A98B43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6F475D20"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1FCC9415"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20.00%</w:t>
      </w:r>
    </w:p>
    <w:p w14:paraId="06599C0F"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无党派人士</w:t>
      </w:r>
    </w:p>
    <w:p w14:paraId="36C4A84B"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6、【判断题】 中国共产党同各民主党派既亲密合作又互相监督，互相反对。</w:t>
      </w:r>
    </w:p>
    <w:p w14:paraId="31790B9B"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0BBF024B"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39C7A793"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3B749250"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0.00%</w:t>
      </w:r>
    </w:p>
    <w:p w14:paraId="021DCDB9"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4C69F0B2" w14:textId="77777777" w:rsidR="008C2DA8" w:rsidRDefault="00090D4C">
      <w:pPr>
        <w:widowControl/>
        <w:shd w:val="clear" w:color="auto" w:fill="F7F7F7"/>
        <w:ind w:left="37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单选题】 民主，首先和主要是指一种国家制度，是国体和政体的统一。我国的政体是（  ）</w:t>
      </w:r>
    </w:p>
    <w:p w14:paraId="1743C93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人民代表大会制度</w:t>
      </w:r>
    </w:p>
    <w:p w14:paraId="1E8BFB36"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人民民主专政</w:t>
      </w:r>
    </w:p>
    <w:p w14:paraId="7B30F61E"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共产党领导的多党合作和政治协商制度</w:t>
      </w:r>
    </w:p>
    <w:p w14:paraId="205EE33F"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民族区域自治制度</w:t>
      </w:r>
    </w:p>
    <w:p w14:paraId="7340B596"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28.21%</w:t>
      </w:r>
    </w:p>
    <w:p w14:paraId="14832332" w14:textId="77777777" w:rsidR="008C2DA8" w:rsidRDefault="00090D4C">
      <w:pPr>
        <w:widowControl/>
        <w:shd w:val="clear" w:color="auto" w:fill="FFFFFF"/>
        <w:spacing w:after="675"/>
        <w:ind w:left="825" w:right="67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的政治制度</w:t>
      </w:r>
    </w:p>
    <w:p w14:paraId="05E9F7A1"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单选题】 以下不是中国人民政治协商会议全国委员会组成人员的是（  ）。</w:t>
      </w:r>
    </w:p>
    <w:p w14:paraId="7BCD9362"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189C03C6"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社会团体</w:t>
      </w:r>
    </w:p>
    <w:p w14:paraId="34498F6F"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全国工商联</w:t>
      </w:r>
    </w:p>
    <w:p w14:paraId="05105A4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无党派人士</w:t>
      </w:r>
    </w:p>
    <w:p w14:paraId="5F63740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人民团体</w:t>
      </w:r>
    </w:p>
    <w:p w14:paraId="05666F5C"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36.84%</w:t>
      </w:r>
    </w:p>
    <w:p w14:paraId="45CACED9"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106E3E0A"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2、【单选题】 某县政协与县电视台联合开办《政协委员民意直通车》电视专栏，让有关部门负责人面对面答复政协委员的咨询。此举有利于（  ）。 ①增强政协委员参政议政的能力 ②推进决策的民主化和科学化 ③拓宽社情民意的反映渠道 ④加强对党政部门工作的监督</w:t>
      </w:r>
    </w:p>
    <w:p w14:paraId="704ECBFD"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19F49842"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①②③④</w:t>
      </w:r>
    </w:p>
    <w:p w14:paraId="5781CC74"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①③④</w:t>
      </w:r>
    </w:p>
    <w:p w14:paraId="298D6BFD"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①②④</w:t>
      </w:r>
    </w:p>
    <w:p w14:paraId="31748754"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①②③</w:t>
      </w:r>
    </w:p>
    <w:p w14:paraId="5E7860C1"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2.78%</w:t>
      </w:r>
    </w:p>
    <w:p w14:paraId="4B24B1A4"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59BFBF23"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3、【单选题】 统一战线工作的重点是（  ）。</w:t>
      </w:r>
    </w:p>
    <w:p w14:paraId="2C148466"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2A27F900"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党外代表人士</w:t>
      </w:r>
    </w:p>
    <w:p w14:paraId="5A883477"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党外知识分子</w:t>
      </w:r>
    </w:p>
    <w:p w14:paraId="36518D4D"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无党派人士</w:t>
      </w:r>
    </w:p>
    <w:p w14:paraId="71A6952B"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港澳同胞和台湾同胞</w:t>
      </w:r>
    </w:p>
    <w:p w14:paraId="1EB5766E"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20.00%</w:t>
      </w:r>
    </w:p>
    <w:p w14:paraId="328D0B57"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67F8D6FA"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4、【单选题】 下面对我国的各民主党派叙述正确的是（  ）。 ①我国有八个民主党派 ②民主党派阶级基础已经不存在 ③新中国成立后，发生根本性变化 ④各民主党派成为单一阶级的政党</w:t>
      </w:r>
    </w:p>
    <w:p w14:paraId="505C34DF"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7C65391B"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①②③</w:t>
      </w:r>
    </w:p>
    <w:p w14:paraId="524CC8CD"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②③④</w:t>
      </w:r>
    </w:p>
    <w:p w14:paraId="66C05462"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①②④</w:t>
      </w:r>
    </w:p>
    <w:p w14:paraId="7B7233BA"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①③④</w:t>
      </w:r>
    </w:p>
    <w:p w14:paraId="673757A3"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29.63%</w:t>
      </w:r>
    </w:p>
    <w:p w14:paraId="5129E5CD"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4F61BE4A"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5、【单选题】 下列对于民主党派的性质的认识正确的是（  ）。</w:t>
      </w:r>
    </w:p>
    <w:p w14:paraId="73CE0E65"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430B400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民主党派是建设社会主义的根本力量</w:t>
      </w:r>
    </w:p>
    <w:p w14:paraId="21A38EBB"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民主党派是民族资产阶级政党</w:t>
      </w:r>
    </w:p>
    <w:p w14:paraId="1AA75508"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民主党派是为社会主义服务的政治力量</w:t>
      </w:r>
    </w:p>
    <w:p w14:paraId="2075D71F"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民主党派是坚持民主执政的主体</w:t>
      </w:r>
    </w:p>
    <w:p w14:paraId="63CA711D"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易错率：6.25%</w:t>
      </w:r>
    </w:p>
    <w:p w14:paraId="68624FDB"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1E9E7B19"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6、【多选题】 我国各民主党派是参政党。下列选项中能体现民主党派参政的有（  ）。</w:t>
      </w:r>
    </w:p>
    <w:p w14:paraId="40E52F32"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33506516"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近几年不少民主党派人士捐款兴办学校</w:t>
      </w:r>
    </w:p>
    <w:p w14:paraId="2E42C141"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各民主党派参加有关国家领导人选的协商</w:t>
      </w:r>
    </w:p>
    <w:p w14:paraId="51FCA04C"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民进中央提出《关于贯彻〈义务教育法〉加强基础教育的几点建议》</w:t>
      </w:r>
    </w:p>
    <w:p w14:paraId="639E5A99"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民主党派的成员担任国家机构的领导职务</w:t>
      </w:r>
    </w:p>
    <w:p w14:paraId="4D069B5D"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CD易错率：5.88%</w:t>
      </w:r>
    </w:p>
    <w:p w14:paraId="11831B53"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6DBBFF23"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7、【多选题】 党巩固执政地位和实现执政使命必须解决好的重大课题是（  ）</w:t>
      </w:r>
    </w:p>
    <w:p w14:paraId="6037E690"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5B94FE19"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不断提高党的领导水平</w:t>
      </w:r>
    </w:p>
    <w:p w14:paraId="7DE4F279"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不断提高党的执政水平</w:t>
      </w:r>
    </w:p>
    <w:p w14:paraId="533713A7"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提高拒腐防变的能力</w:t>
      </w:r>
    </w:p>
    <w:p w14:paraId="02F9C5B6"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提高抵御风险的能力</w:t>
      </w:r>
    </w:p>
    <w:p w14:paraId="43229B01"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CD易错率：14.29%</w:t>
      </w:r>
    </w:p>
    <w:p w14:paraId="21A13E93"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党巩固执政地位和实现执政使命必须解决好的重大课题</w:t>
      </w:r>
    </w:p>
    <w:p w14:paraId="41EA4347"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8、【判断题】 中国共产党和各民主党派都以宪法为根本活动准则。</w:t>
      </w:r>
    </w:p>
    <w:p w14:paraId="5323C545"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1E53D70A"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116D4E7D"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2968B933"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0.00%</w:t>
      </w:r>
    </w:p>
    <w:p w14:paraId="31959E50"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的政党制度</w:t>
      </w:r>
    </w:p>
    <w:p w14:paraId="53E73329"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9、【判断题】 多党合作制度有利于发展社会主义民主政治。</w:t>
      </w:r>
    </w:p>
    <w:p w14:paraId="67A28C66"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61F12375"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7AEA29C0"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04509A52"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0.00%</w:t>
      </w:r>
    </w:p>
    <w:p w14:paraId="233D011A"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765FF698" w14:textId="77777777" w:rsidR="008C2DA8" w:rsidRDefault="00090D4C">
      <w:pPr>
        <w:widowControl/>
        <w:shd w:val="clear" w:color="auto" w:fill="F7F7F7"/>
        <w:ind w:left="37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5、【判断题】 中国共产党领导我国国家政权，全国人大、国务院、全国政协是行使国家职能的国家机关。</w:t>
      </w:r>
    </w:p>
    <w:p w14:paraId="5A840F3E"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17499844"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7D631AE7"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73.91%</w:t>
      </w:r>
    </w:p>
    <w:p w14:paraId="5E0C0494" w14:textId="77777777" w:rsidR="008C2DA8" w:rsidRDefault="00090D4C">
      <w:pPr>
        <w:widowControl/>
        <w:shd w:val="clear" w:color="auto" w:fill="FFFFFF"/>
        <w:spacing w:after="675"/>
        <w:ind w:left="825" w:right="67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0E189AEE"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单选题】 关于中国共产党、人民政协、和人民代表大会三者的关系，下列说法正确的有（  ）。</w:t>
      </w:r>
    </w:p>
    <w:p w14:paraId="60FC44EC"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48ECEEDF"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人民代表大会在共产党和人民政协等国家机构中处于核心地位</w:t>
      </w:r>
    </w:p>
    <w:p w14:paraId="4494B262"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人民代表大会和人民政协都必须接受中国共产党的政治领导</w:t>
      </w:r>
    </w:p>
    <w:p w14:paraId="178C3D7C"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共产党和人民政协所作的决定必须得到人民代表大会的认可方可实施</w:t>
      </w:r>
    </w:p>
    <w:p w14:paraId="7A1F7664"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民代表大会同共产党、人民政协的关系是领导与被领导、监督与被监督的关系</w:t>
      </w:r>
    </w:p>
    <w:p w14:paraId="240DCAF3"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17.39%</w:t>
      </w:r>
    </w:p>
    <w:p w14:paraId="402F800E"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79506044"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2、【单选题】 除“两会”之外，中国共产党就国家重大方针政策和重要事务在决策前和决策执行过程中与各民主党派、无党派人士进行协商，已成为惯例。这说明各民主党派（  ）。 ①参与国家政权 ②参与国家大政方针的协商 ③参与国家事务的管理 ④参与国家方针、政策、法律、法规的制定和执行</w:t>
      </w:r>
    </w:p>
    <w:p w14:paraId="1B89FFF9"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182DC342"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①②④</w:t>
      </w:r>
    </w:p>
    <w:p w14:paraId="2EA87F9D"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①③④</w:t>
      </w:r>
    </w:p>
    <w:p w14:paraId="11346C3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②③④</w:t>
      </w:r>
    </w:p>
    <w:p w14:paraId="2327A2EA"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①②③</w:t>
      </w:r>
    </w:p>
    <w:p w14:paraId="42A1C24D"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易错率：32.26%</w:t>
      </w:r>
    </w:p>
    <w:p w14:paraId="52A7CEE6"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0AB93FF9"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3、【单选题】 邓小平说：“在中国共产党领导下，实行多党派的合作，这是我国具体历史条件和现实条件决定的，也是我国政治制度中的一个特点和优点。”这句话说明了（  ）。 ①我国的多党合作制度适合我国的国情 ②我国的多党合作制度是具有中国特色的政党制度 ③我国的多党合作制度具有显著的优越性 ④我国的多党合作制度和西方国家的政党制度有异曲同工之处</w:t>
      </w:r>
    </w:p>
    <w:p w14:paraId="7FD7F4F1"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1ADCB851"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①②④</w:t>
      </w:r>
    </w:p>
    <w:p w14:paraId="2097AB28"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①③④</w:t>
      </w:r>
    </w:p>
    <w:p w14:paraId="758DEC0E"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①②③</w:t>
      </w:r>
    </w:p>
    <w:p w14:paraId="60A5BCB6"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①②③④</w:t>
      </w:r>
    </w:p>
    <w:p w14:paraId="5145740C"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易错率：2.78%</w:t>
      </w:r>
    </w:p>
    <w:p w14:paraId="7081D9B5"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实行多党合作的必要性</w:t>
      </w:r>
    </w:p>
    <w:p w14:paraId="4089DD6E"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4、【多选题】 20世纪五六十年代，独立后的非洲国家也面临政治发展道路的选择问题。其中一些国家照抄照搬西方资本主义发展模式，纷纷实行西方的议会民主、多党制和多元化，其结果不仅没有带来繁荣和稳定，反而连续发生军事政变，使人民遭受摧残，国民经济崩溃，社会发生倒退。苏东剧变后，又有一些国家转而实行西方民主制度，结果陷入混乱不堪、进退维谷的境地，使人民生活更加贫穷。这说明（  ）。</w:t>
      </w:r>
    </w:p>
    <w:p w14:paraId="0400955D"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256EC071"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照搬别国民主制度模式从来就不能成功</w:t>
      </w:r>
    </w:p>
    <w:p w14:paraId="24D9769C"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西方资本主义国家的民主政治制度比较成熟，广大的发展中国家是可以照搬的</w:t>
      </w:r>
    </w:p>
    <w:p w14:paraId="45A8040E"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一个国家选择什么样的政治发展道路是由这个国家的国情和国家性质决定的</w:t>
      </w:r>
    </w:p>
    <w:p w14:paraId="59B06E91"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一个国家的民主制度和政党制度是由内部生成的，而不能照搬别国的模式</w:t>
      </w:r>
    </w:p>
    <w:p w14:paraId="608E9694"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CD易错率：45.45%</w:t>
      </w:r>
    </w:p>
    <w:p w14:paraId="593386CD"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28C75AEA"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5、【多选题】 巩固和发展多党合作必须进一步明确和始终不渝地坚持的方针和原则是（  ）。</w:t>
      </w:r>
    </w:p>
    <w:p w14:paraId="02F780D4"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6C15F2DF"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坚持独立自主</w:t>
      </w:r>
    </w:p>
    <w:p w14:paraId="21133526"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坚持社会主义初级阶段的基本路线和纲领</w:t>
      </w:r>
    </w:p>
    <w:p w14:paraId="78EABF01"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坚持中国共产党领导的多党合作和政治协商制度</w:t>
      </w:r>
    </w:p>
    <w:p w14:paraId="60AE7F26"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坚持“长期共存、互相监督、肝胆相照、荣辱与共”的方针</w:t>
      </w:r>
    </w:p>
    <w:p w14:paraId="2150C353"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CD易错率：73.68%</w:t>
      </w:r>
    </w:p>
    <w:p w14:paraId="32621DEC"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实行多党合作的必要性</w:t>
      </w:r>
    </w:p>
    <w:p w14:paraId="7922A73F"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6、【多选题】 中国共产党与各民主党派合作的基本方针是（  ）。</w:t>
      </w:r>
    </w:p>
    <w:p w14:paraId="417704C9"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0DFF7840"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长期共存</w:t>
      </w:r>
    </w:p>
    <w:p w14:paraId="1CB4F1F0"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互相监督</w:t>
      </w:r>
    </w:p>
    <w:p w14:paraId="64B250FD"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肝胆相照</w:t>
      </w:r>
    </w:p>
    <w:p w14:paraId="27D9DAB8"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荣辱与共</w:t>
      </w:r>
    </w:p>
    <w:p w14:paraId="6BA89264"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CD易错率：14.29%</w:t>
      </w:r>
    </w:p>
    <w:p w14:paraId="3D050675"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04D5815C"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7、【判断题】 人大是最高国家权力机关，政协是最高国家监督机关。</w:t>
      </w:r>
    </w:p>
    <w:p w14:paraId="0DD06B82"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0FB91FD7"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4C0724C4"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491A4CBE"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9.09%</w:t>
      </w:r>
    </w:p>
    <w:p w14:paraId="10FEF130"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1F7781F3"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8、【判断题】 民主党派在我国是有基本政治制度保障的执政党。</w:t>
      </w:r>
    </w:p>
    <w:p w14:paraId="46C11401"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7829443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622A5090"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0C617DDB"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7.41%</w:t>
      </w:r>
    </w:p>
    <w:p w14:paraId="1325F05C"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3182BCEF"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9、【判断题】 人民代表大会是多党合作的重要机构。</w:t>
      </w:r>
    </w:p>
    <w:p w14:paraId="7F96E98C"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5B8AA00F"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702B578F"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49CAE94F"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14.29%</w:t>
      </w:r>
    </w:p>
    <w:p w14:paraId="086545F5"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实行多党合作的必要性</w:t>
      </w:r>
    </w:p>
    <w:p w14:paraId="30397BB5"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单选题】 1993年召开的第八届全国人民代表大会第一次会议，将“中国共产党领导的多党合作和政治协商制度将长期存在和发展”载入（  ）。</w:t>
      </w:r>
    </w:p>
    <w:p w14:paraId="284B8EF8"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75B88D1E"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会议纪要</w:t>
      </w:r>
    </w:p>
    <w:p w14:paraId="440AAD9C"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宪法</w:t>
      </w:r>
    </w:p>
    <w:p w14:paraId="68B3214C"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史册</w:t>
      </w:r>
    </w:p>
    <w:p w14:paraId="3B114277"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组织法</w:t>
      </w:r>
    </w:p>
    <w:p w14:paraId="202FB19D"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3.57%</w:t>
      </w:r>
    </w:p>
    <w:p w14:paraId="60BD9A77"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64DBBD8A"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3、【单选题】 “两会”期间，全国政协委员们就老百姓生活的社会热点问题纷纷上交提案、建议。这说明人民政协（  ）。</w:t>
      </w:r>
    </w:p>
    <w:p w14:paraId="5D035011"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63237C75"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积极履行政治协商、参政议政的职能</w:t>
      </w:r>
    </w:p>
    <w:p w14:paraId="636A7E00"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是国家机构的监督机关</w:t>
      </w:r>
    </w:p>
    <w:p w14:paraId="0770BC9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行使了社会管理和公共服务的国家职能</w:t>
      </w:r>
    </w:p>
    <w:p w14:paraId="0B009B1F"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是国家权力机关的执行机关</w:t>
      </w:r>
    </w:p>
    <w:p w14:paraId="314B9DB3"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0.00%</w:t>
      </w:r>
    </w:p>
    <w:p w14:paraId="3CEDA0AA"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03395BEC"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4、【单选题】 关于人民民主专政、人民代表大会制度、中国共产党领导的多党合作和政治协商制度的关系，下列说法正确的是（  ）。 ①它们是我国的根本政治制度 ②都是人民当家作主的保障 ③人民代表大会制度，中国共产党领导的多党合作和政治协商制度都是由人民民主专政的国家性质决定的 ④它们都是相互独立的政治组织</w:t>
      </w:r>
    </w:p>
    <w:p w14:paraId="4A882F1F"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65848F8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①②③</w:t>
      </w:r>
    </w:p>
    <w:p w14:paraId="29841C85"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①②③④</w:t>
      </w:r>
    </w:p>
    <w:p w14:paraId="4C46DD4D"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②③</w:t>
      </w:r>
    </w:p>
    <w:p w14:paraId="55A4BBA5"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②③④</w:t>
      </w:r>
    </w:p>
    <w:p w14:paraId="2BBF9FA1"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易错率：78.72%</w:t>
      </w:r>
    </w:p>
    <w:p w14:paraId="715BB289"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实行多党合作的必要性</w:t>
      </w:r>
    </w:p>
    <w:p w14:paraId="65DD23CF"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5、【多选题】 中国共产党领导的多党合作和政治协商制度（  ）。</w:t>
      </w:r>
    </w:p>
    <w:p w14:paraId="6FB3A7B8"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5A3630C8"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是我国的一项基本政治制度</w:t>
      </w:r>
    </w:p>
    <w:p w14:paraId="6BFA5B12"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赋予各民主党派以参政权</w:t>
      </w:r>
    </w:p>
    <w:p w14:paraId="7E84A96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是我国的根本政治制度</w:t>
      </w:r>
    </w:p>
    <w:p w14:paraId="426331E0"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体现了我国社会主义民主的本质</w:t>
      </w:r>
    </w:p>
    <w:p w14:paraId="727D4267"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D易错率：45.00%</w:t>
      </w:r>
    </w:p>
    <w:p w14:paraId="4A695610"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46178C56"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6、【多选题】 民主党派成员担任政府领导职务（  ）。</w:t>
      </w:r>
    </w:p>
    <w:p w14:paraId="106FA7FF"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268C9291"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表明民主党派在我国政治生活中参与执政</w:t>
      </w:r>
    </w:p>
    <w:p w14:paraId="79DF8F9A"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坚持了我国民主党派作为参政党的基本政治制度</w:t>
      </w:r>
    </w:p>
    <w:p w14:paraId="1094F95D"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是中国共产党与民主党派政治协商的重要形式</w:t>
      </w:r>
    </w:p>
    <w:p w14:paraId="3E2F2659"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是保障我国民主党派实现参政议政的基本条件</w:t>
      </w:r>
    </w:p>
    <w:p w14:paraId="31DEFBB3"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C易错率：87.50%</w:t>
      </w:r>
    </w:p>
    <w:p w14:paraId="526AD3EC"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6750F307"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7、【多选题】 人民政协的主要职能是（  ）。</w:t>
      </w:r>
    </w:p>
    <w:p w14:paraId="27883BC5"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3069C172"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政治协商</w:t>
      </w:r>
    </w:p>
    <w:p w14:paraId="642EF3D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民主监督</w:t>
      </w:r>
    </w:p>
    <w:p w14:paraId="784CD571"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立法检查</w:t>
      </w:r>
    </w:p>
    <w:p w14:paraId="36A5508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参政议政</w:t>
      </w:r>
    </w:p>
    <w:p w14:paraId="7F101ED7"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D易错率：46.43%</w:t>
      </w:r>
    </w:p>
    <w:p w14:paraId="287C1458"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w:t>
      </w:r>
    </w:p>
    <w:p w14:paraId="3B253FB9"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8、【多选题】 我国多党合作制的特点是（  ）。</w:t>
      </w:r>
    </w:p>
    <w:p w14:paraId="1F0A6830"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6D4BB3F4"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坚持了中国共产党的领导和执政地位</w:t>
      </w:r>
    </w:p>
    <w:p w14:paraId="0C439287"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赋予了各民主党派参政的权利</w:t>
      </w:r>
    </w:p>
    <w:p w14:paraId="1758F45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维护和巩固了人民民主专政的政权</w:t>
      </w:r>
    </w:p>
    <w:p w14:paraId="4AA1DF3B"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是由我国国家性质和经济基础决定的</w:t>
      </w:r>
    </w:p>
    <w:p w14:paraId="3EFDB46C"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CD易错率：52.38%</w:t>
      </w:r>
    </w:p>
    <w:p w14:paraId="25FF72D8"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53E5999D"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9、【判断题】 中国共产党与民主党派是监督与被监督的关系。</w:t>
      </w:r>
    </w:p>
    <w:p w14:paraId="2A431160"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69FE5495"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5CFFC79F"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5B9A0364"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14.29%</w:t>
      </w:r>
    </w:p>
    <w:p w14:paraId="3E80EAFF"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72C4000A"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单选题】 受中共中央委托，中共中央统战部向各民主党派中央、全国工商联领导人和无党派代表人士通报中央经济工作会议精神。这说明中国共产党（  ）。</w:t>
      </w:r>
    </w:p>
    <w:p w14:paraId="644283CE"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66C75F8F"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与各民主党派共同民主执政</w:t>
      </w:r>
    </w:p>
    <w:p w14:paraId="09A9D61B"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与各民主党派是监督与被监督的关系</w:t>
      </w:r>
    </w:p>
    <w:p w14:paraId="53878587"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提高各民主党派的参政议政能力</w:t>
      </w:r>
    </w:p>
    <w:p w14:paraId="111A5CF8"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与各民主党派是亲密友党，承担着共同使命</w:t>
      </w:r>
    </w:p>
    <w:p w14:paraId="3B6D502A"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D易错率：32.61%</w:t>
      </w:r>
    </w:p>
    <w:p w14:paraId="6BA92C54"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541680E2"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2、【单选题】 我国现有民主党派有（  ）个。</w:t>
      </w:r>
    </w:p>
    <w:p w14:paraId="7E5B4D5E"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0FB4053D"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6</w:t>
      </w:r>
    </w:p>
    <w:p w14:paraId="0839B2D4"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7</w:t>
      </w:r>
    </w:p>
    <w:p w14:paraId="288E354D"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8</w:t>
      </w:r>
    </w:p>
    <w:p w14:paraId="729F8CFB"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9</w:t>
      </w:r>
    </w:p>
    <w:p w14:paraId="6DF07A5C"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易错率：1.92%</w:t>
      </w:r>
    </w:p>
    <w:p w14:paraId="3D92FAF5"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4AB25342"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3、【单选题】 我国政党制度的显著特征是：（  ）。 ①共产党领导，多党合作 ②共产党执政，多党参政 ③共产党与民主党派地位平等 ④政党领导国家政权</w:t>
      </w:r>
    </w:p>
    <w:p w14:paraId="3630E50B"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0CCF9737"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①②</w:t>
      </w:r>
    </w:p>
    <w:p w14:paraId="12E8BFA6"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①③</w:t>
      </w:r>
    </w:p>
    <w:p w14:paraId="060CEC4B"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①②④</w:t>
      </w:r>
    </w:p>
    <w:p w14:paraId="38D1BA6F"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②③④</w:t>
      </w:r>
    </w:p>
    <w:p w14:paraId="60EA0F36"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12.50%</w:t>
      </w:r>
    </w:p>
    <w:p w14:paraId="0E56711F"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253E7852"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4、【多选题】 中国共产党领导的多党合作和政治协商制度的基本内容是（  ）。</w:t>
      </w:r>
    </w:p>
    <w:p w14:paraId="689AB542"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12288C28"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中国共产党是执政党，各民主党派是参政党，共产党和各民主党派是亲密友党</w:t>
      </w:r>
    </w:p>
    <w:p w14:paraId="38959294"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中国共产党和各民主党派有完全相同的政治纲领</w:t>
      </w:r>
    </w:p>
    <w:p w14:paraId="5D250C82"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各民主党派自觉接受中国共产党的政治领导</w:t>
      </w:r>
    </w:p>
    <w:p w14:paraId="715DC1C6"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中国共产党和各民主党派都以宪法和法律为根本活动准则</w:t>
      </w:r>
    </w:p>
    <w:p w14:paraId="34DFAE02"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CD易错率：27.78%</w:t>
      </w:r>
    </w:p>
    <w:p w14:paraId="04235DEB"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5BD6B605"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5、【多选题】 各民主党派是作为各自所联系的（  ）、（  ）和（  ）的政治联盟。</w:t>
      </w:r>
    </w:p>
    <w:p w14:paraId="5711B9C1"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5E0FF615"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一部分社会主义劳动者</w:t>
      </w:r>
    </w:p>
    <w:p w14:paraId="25605CB8"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社会主义事业建设者</w:t>
      </w:r>
    </w:p>
    <w:p w14:paraId="7CD1D78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社会贤达</w:t>
      </w:r>
    </w:p>
    <w:p w14:paraId="19476530"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拥护社会主义的爱国者</w:t>
      </w:r>
    </w:p>
    <w:p w14:paraId="6301ACFD"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D易错率：11.11%</w:t>
      </w:r>
    </w:p>
    <w:p w14:paraId="52565BD9"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560E69EC"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6、【多选题】 下列民主党派的简称正确的是（  ）。</w:t>
      </w:r>
    </w:p>
    <w:p w14:paraId="020277A0"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33B3F66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中国农工民主党——农工党</w:t>
      </w:r>
    </w:p>
    <w:p w14:paraId="1A0015D4"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中国致公党——致公党</w:t>
      </w:r>
    </w:p>
    <w:p w14:paraId="105212AD"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九三学社——九三学社</w:t>
      </w:r>
    </w:p>
    <w:p w14:paraId="37A33437"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台湾民主自治同盟——台盟</w:t>
      </w:r>
    </w:p>
    <w:p w14:paraId="0B16F2C2"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CD易错率：8.33%</w:t>
      </w:r>
    </w:p>
    <w:p w14:paraId="0A6BA89D"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5F3041FC"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7、【多选题】 十六届五中全会召开前，中共中央召开党外人士座谈会，邀请各民主派中央、全国工商联负责人和无党派人士出席，听取他们对十六届五中全会的意见和建议。这表明（  ）。</w:t>
      </w:r>
    </w:p>
    <w:p w14:paraId="59604E2A"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5EA3977E"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我国实行共产党领导的多党合作和政治协商制度</w:t>
      </w:r>
    </w:p>
    <w:p w14:paraId="44F7AEBD"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我国的政党制度不是一党制而是多党制</w:t>
      </w:r>
    </w:p>
    <w:p w14:paraId="6CF76D10"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中国共产党是执政党，各民主党派是参政党</w:t>
      </w:r>
    </w:p>
    <w:p w14:paraId="6B1FE7EF"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各民主党派和中国共产党共同执掌国家政权</w:t>
      </w:r>
    </w:p>
    <w:p w14:paraId="4211B608"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C易错率：52.94%</w:t>
      </w:r>
    </w:p>
    <w:p w14:paraId="3C8134A3"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43CD21FD"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8、【判断题】 遵守宪法和法律是多党合作的根本活动准则。</w:t>
      </w:r>
    </w:p>
    <w:p w14:paraId="2F9DB968"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50DEA418"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084A1A58"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1DE14B7B"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0.00%</w:t>
      </w:r>
    </w:p>
    <w:p w14:paraId="67197949"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实行多党合作的必要性</w:t>
      </w:r>
    </w:p>
    <w:p w14:paraId="574EC9EC"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单选题】 中国共产党就国家重大方针政策和重要事务在（  ）与各民主党派、无党派人士进行协商，是实行科学决策、民主决策的重要环节，是中国共产党提高执政能力的重要途径。</w:t>
      </w:r>
    </w:p>
    <w:p w14:paraId="04A54BDD"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545C0AB1"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决策前和决策执行过程中</w:t>
      </w:r>
    </w:p>
    <w:p w14:paraId="6A1304FC"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决策后和决策执行过程中</w:t>
      </w:r>
    </w:p>
    <w:p w14:paraId="76B32BD5"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执行过程中</w:t>
      </w:r>
    </w:p>
    <w:p w14:paraId="52A586FC"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执行之后</w:t>
      </w:r>
    </w:p>
    <w:p w14:paraId="33384E16"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34.78%</w:t>
      </w:r>
    </w:p>
    <w:p w14:paraId="121861FC"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4C73B8AB"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2、【单选题】 现阶段，我国各民主党派是（  ）。</w:t>
      </w:r>
    </w:p>
    <w:p w14:paraId="0E8053D6"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6C1CF8C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民族资产阶级、城市小资产阶级和他们所代表的知识分子的政治联盟</w:t>
      </w:r>
    </w:p>
    <w:p w14:paraId="2E81DC4A"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他们各自联系的一部分社会主义劳动者和一部分社会主义爱国者的政治联盟</w:t>
      </w:r>
    </w:p>
    <w:p w14:paraId="46ECDAA0"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最广泛的爱国统一战线组织</w:t>
      </w:r>
    </w:p>
    <w:p w14:paraId="078BFA81"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与中国共产党联合执政的亲密友党</w:t>
      </w:r>
    </w:p>
    <w:p w14:paraId="2015DA31"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40.00%</w:t>
      </w:r>
    </w:p>
    <w:p w14:paraId="01604D8A"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668B6266"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3、【多选题】 中国政党制度的巨大优越性是（  ）。</w:t>
      </w:r>
    </w:p>
    <w:p w14:paraId="0C4AD6E6"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2E22ED74"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有利于促进科学发展，实现社会的全面进步</w:t>
      </w:r>
    </w:p>
    <w:p w14:paraId="0CFC41F4"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有利于更好地实现和发展人民民主</w:t>
      </w:r>
    </w:p>
    <w:p w14:paraId="447AD3B4"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有利于保持国家政局的稳定社会的安定团结</w:t>
      </w:r>
    </w:p>
    <w:p w14:paraId="371884B8"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有利于推动人民民主专政的国家政权建设</w:t>
      </w:r>
    </w:p>
    <w:p w14:paraId="42A86900"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CD易错率：27.27%</w:t>
      </w:r>
    </w:p>
    <w:p w14:paraId="51D0FCE4"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59829323"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4、【多选题】 中国人民政协会议多年来倡导“尽职不越位，帮忙不添乱，切实不表面”，这体现出（  ）。</w:t>
      </w:r>
    </w:p>
    <w:p w14:paraId="01539D88"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7FCF0886"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政协认真行使国家机关的职能</w:t>
      </w:r>
    </w:p>
    <w:p w14:paraId="4486FDA2"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政协在重大的决策中充分发挥其作用</w:t>
      </w:r>
    </w:p>
    <w:p w14:paraId="09BD0619"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政协围绕党的中心工作尽职尽责</w:t>
      </w:r>
    </w:p>
    <w:p w14:paraId="339FA32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注重实践是政协工作的基本思路</w:t>
      </w:r>
    </w:p>
    <w:p w14:paraId="0E43FB19"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CD易错率：76.47%</w:t>
      </w:r>
    </w:p>
    <w:p w14:paraId="6104AA53"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0B070D7E"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5、【多选题】 巩固和发展社会主义政党关系，实现我国政党关系长期和谐（  ）。</w:t>
      </w:r>
    </w:p>
    <w:p w14:paraId="289D5E5C"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3839C31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xml:space="preserve">A、既要坚持中国共产党的领导，又要促进多党派团结合作　</w:t>
      </w:r>
    </w:p>
    <w:p w14:paraId="1AFF2B9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既要提高党的执政能力，又要发挥民主党派参政议政的作用</w:t>
      </w:r>
    </w:p>
    <w:p w14:paraId="4A391E72"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xml:space="preserve">C、既要重视做好民主党派的思想引导工作，又要真诚接受他们的民主监督　　</w:t>
      </w:r>
    </w:p>
    <w:p w14:paraId="0C51D149"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既要全面推进党的建设新的伟大工程，又要积极支持民主党派加强自身建设</w:t>
      </w:r>
    </w:p>
    <w:p w14:paraId="39D69724"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CD易错率：14.29%</w:t>
      </w:r>
    </w:p>
    <w:p w14:paraId="78710DB3"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24279320"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6、【判断题】 坚持中国共产党的领导是多党合作的根本行动准则。</w:t>
      </w:r>
    </w:p>
    <w:p w14:paraId="1D43F949"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53BF2402"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66D54D4C"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20033E05"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76.92%</w:t>
      </w:r>
    </w:p>
    <w:p w14:paraId="376EFE63"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实行多党合作的必要性</w:t>
      </w:r>
    </w:p>
    <w:p w14:paraId="3821FB20"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7、【判断题】 中国共产党依法执政，各民主党派依法参政，而不是轮流执政。</w:t>
      </w:r>
    </w:p>
    <w:p w14:paraId="0AABC854"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7B30FFDA"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21D43706"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654F9926"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0.00%</w:t>
      </w:r>
    </w:p>
    <w:p w14:paraId="39B33AF2"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2BE91E39"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8、【判断题】 中国共产党和各民主党派合作的基本方针是四项基本原则。</w:t>
      </w:r>
    </w:p>
    <w:p w14:paraId="29392F0D"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11CEBDFF"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435BA2EC"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2D8615EC"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77.27%</w:t>
      </w:r>
    </w:p>
    <w:p w14:paraId="0C03BE94"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的政党制度</w:t>
      </w:r>
    </w:p>
    <w:p w14:paraId="06B2DDF4"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9、【判断题】 全国人大、国务院、全国政协接受中国共产党的政治领导，协调一致，开展工作。</w:t>
      </w:r>
    </w:p>
    <w:p w14:paraId="16F9973C"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002B981E"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237756AC"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3444B890"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7.41%</w:t>
      </w:r>
    </w:p>
    <w:p w14:paraId="4B693764"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1E7ED152"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0、【判断题】 民主党派参与国家大政方针的协商，促进政府决策科学化。</w:t>
      </w:r>
    </w:p>
    <w:p w14:paraId="0230F00A"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2A755A6B"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731A89D8"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5C27258B"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0.00%</w:t>
      </w:r>
    </w:p>
    <w:p w14:paraId="64D82BEC"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5419E230"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单选题】 主要由医药卫生界高中级知识分子组成的民主党派是（  ）。</w:t>
      </w:r>
    </w:p>
    <w:p w14:paraId="00072308"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2CD7AA59"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民盟</w:t>
      </w:r>
    </w:p>
    <w:p w14:paraId="68AED3E6"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九三学社</w:t>
      </w:r>
    </w:p>
    <w:p w14:paraId="1604158B"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民进</w:t>
      </w:r>
    </w:p>
    <w:p w14:paraId="35BB3A0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农工党</w:t>
      </w:r>
    </w:p>
    <w:p w14:paraId="6AAF0CA4"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D易错率：14.29%</w:t>
      </w:r>
    </w:p>
    <w:p w14:paraId="5884DC73"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7C09FEB1"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2、【单选题】 中国共产党和民主党派都以（  ）为根本活动准则。</w:t>
      </w:r>
    </w:p>
    <w:p w14:paraId="267CC11E"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1B095645"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四项基本原则</w:t>
      </w:r>
    </w:p>
    <w:p w14:paraId="503F5BA6"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建设中国特色社会主义</w:t>
      </w:r>
    </w:p>
    <w:p w14:paraId="29ABCD31"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宪法</w:t>
      </w:r>
    </w:p>
    <w:p w14:paraId="3EEB9B21"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实现不同时期的总任务</w:t>
      </w:r>
    </w:p>
    <w:p w14:paraId="6FAB2205"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易错率：8.11%</w:t>
      </w:r>
    </w:p>
    <w:p w14:paraId="1344FC46"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588ED6FB"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3、【单选题】 《中共中央关于制定国民经济和社会发展第十二个五年规划的建议》是在中共中央领导下制定的。《建议》形成过程中，中共中央征求了各民主党派的意见，各民主党派也积极建言献策。《建议》的形成表明，中国共产党（  ）。</w:t>
      </w:r>
    </w:p>
    <w:p w14:paraId="7ADA34F2"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202E18FC"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对民主党派实行组织领导</w:t>
      </w:r>
    </w:p>
    <w:p w14:paraId="238132C5"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对国家政治生活实行组织领导</w:t>
      </w:r>
    </w:p>
    <w:p w14:paraId="2E85846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与民主党派拥有共同的使命</w:t>
      </w:r>
    </w:p>
    <w:p w14:paraId="5334951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与民主党派共同决定国家大政方针</w:t>
      </w:r>
    </w:p>
    <w:p w14:paraId="234980DC"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易错率：25.49%</w:t>
      </w:r>
    </w:p>
    <w:p w14:paraId="55E12D0C"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3A89F6E2"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4、【单选题】 中国共产党领导的多党合作和政治协商制度（  ）。①为共产党和民主党派联合执政提供制度保障 ②有利于推进社会主义政治文明建设 ③有利于促进社会主义物质文明和精神文明建设 ④有利于推动祖国和平统一大业的实现</w:t>
      </w:r>
    </w:p>
    <w:p w14:paraId="59D1078E"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431BA90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①②③</w:t>
      </w:r>
    </w:p>
    <w:p w14:paraId="17314918"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②③④</w:t>
      </w:r>
    </w:p>
    <w:p w14:paraId="58CDCA60"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①②④</w:t>
      </w:r>
    </w:p>
    <w:p w14:paraId="69D9A89A"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①③④</w:t>
      </w:r>
    </w:p>
    <w:p w14:paraId="5E261314"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13.04%</w:t>
      </w:r>
    </w:p>
    <w:p w14:paraId="75B6DF1F"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039AA7F2"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xml:space="preserve">5、【多选题】 中国人民政治协商会议全国委员会由（  ），（  ），（  ），（  ），各少数民族和各界的代表，香港特别行政区同胞、澳门特别行政区同胞、台湾同胞和海外侨胞的代表以及特别邀请的人士组成。　</w:t>
      </w:r>
    </w:p>
    <w:p w14:paraId="5F298FCE"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587EC812"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中国共产党</w:t>
      </w:r>
    </w:p>
    <w:p w14:paraId="12CE4C82"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各民主党派</w:t>
      </w:r>
    </w:p>
    <w:p w14:paraId="0F59D545"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无党派人士</w:t>
      </w:r>
    </w:p>
    <w:p w14:paraId="04577AD5"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人民团体</w:t>
      </w:r>
    </w:p>
    <w:p w14:paraId="2B0FEAC9"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CD易错率：33.33%</w:t>
      </w:r>
    </w:p>
    <w:p w14:paraId="1CAEFDB5"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0047D6AF"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6、【多选题】 （  ）、（  ）、（  ）以及（  ），构成了中国政治制度的核心内容和基本框架，是社会主义民主政治的集中体现。</w:t>
      </w:r>
    </w:p>
    <w:p w14:paraId="5F03A774"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2A3BE99B"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人民代表大会制度</w:t>
      </w:r>
    </w:p>
    <w:p w14:paraId="577DA6B7"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中国共产党领导的多党 合作和政治协商制度</w:t>
      </w:r>
    </w:p>
    <w:p w14:paraId="0A71984B"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民族区域自治制度</w:t>
      </w:r>
    </w:p>
    <w:p w14:paraId="42EC389B"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基层群众自治制度</w:t>
      </w:r>
    </w:p>
    <w:p w14:paraId="7B447775"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CD易错率：10.00%</w:t>
      </w:r>
    </w:p>
    <w:p w14:paraId="0CA7CBF4"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1C47FA47"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7、【判断题】 政协委员都是民主党派成员。</w:t>
      </w:r>
    </w:p>
    <w:p w14:paraId="105936D5"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49995654"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1A91C343"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64FCA6A6"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0.00%</w:t>
      </w:r>
    </w:p>
    <w:p w14:paraId="4B9208D1"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3C6923F3"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多选题】 中共中央同各民主党派中央政治协商的主要形式是（  ）。</w:t>
      </w:r>
    </w:p>
    <w:p w14:paraId="2894FBF1"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76921E25"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中共中央邀请各民主党派领导人举行民主协商会，就中共中央将要提出的大政方针进行协商</w:t>
      </w:r>
    </w:p>
    <w:p w14:paraId="5E9B6A39"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中共中央主要领导人根据形势需要，不定期邀请民主党派领导人举行高层次、小范围的谈心活动，沟通思想，交换意见</w:t>
      </w:r>
    </w:p>
    <w:p w14:paraId="0B47056C"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中共中央或中共中央委托有关方面召开民主党派和无党派代表人士座谈会，通报或交流重要情况，听取民主党派提出的政策性建议，或讨论某些专题</w:t>
      </w:r>
    </w:p>
    <w:p w14:paraId="3EA7A540"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除会议协商外，民主党派中央还可就国家大政方针及其他重大问题向中共中央提出书面建议</w:t>
      </w:r>
    </w:p>
    <w:p w14:paraId="407B57C0"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CD易错率：4.65%</w:t>
      </w:r>
    </w:p>
    <w:p w14:paraId="56E22FE0"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3E537705"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2、【多选题】 下列属于中国共产党领导的多党合作制度的功能有（  ）。</w:t>
      </w:r>
    </w:p>
    <w:p w14:paraId="2309E212"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4D328B8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民主监督</w:t>
      </w:r>
    </w:p>
    <w:p w14:paraId="27209736"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依法行政</w:t>
      </w:r>
    </w:p>
    <w:p w14:paraId="2855B72E"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社会管理</w:t>
      </w:r>
    </w:p>
    <w:p w14:paraId="7B611AE7"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政治参与</w:t>
      </w:r>
    </w:p>
    <w:p w14:paraId="5751FCCA"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D易错率：66.67%</w:t>
      </w:r>
    </w:p>
    <w:p w14:paraId="7F5BA85F"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7A57404A"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3、【判断题】 政协委员直接参加国家政权和国家事务管理。</w:t>
      </w:r>
    </w:p>
    <w:p w14:paraId="004A59C9"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3F633415"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5BD1EF15"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1FCDDE9C"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0.00%</w:t>
      </w:r>
    </w:p>
    <w:p w14:paraId="37E1C251"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6AE86761"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4、【判断题】 中国共产党和各民主党派的关系是领导与被领导、监督与被监督的关系。</w:t>
      </w:r>
    </w:p>
    <w:p w14:paraId="70D2D8CA"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63D3B498"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4BC404C2"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39F762A4"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10.26%</w:t>
      </w:r>
    </w:p>
    <w:p w14:paraId="628FF116"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4720CC15"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5、【判断题】 政协委员都是民主党派成员。</w:t>
      </w:r>
    </w:p>
    <w:p w14:paraId="50421B78"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13249C45"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7E8BB617"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50D584F1"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0.00%</w:t>
      </w:r>
    </w:p>
    <w:p w14:paraId="2A5A03AB"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5A4B8319"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单选题】 1993年，将“中国共产党领导的多党合作和政治协商制度将长期存在和发展”载入宪法的会议是（  ）。</w:t>
      </w:r>
    </w:p>
    <w:p w14:paraId="1DF136F7"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49D67640"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第六届全国人民代表大会第一次会议</w:t>
      </w:r>
    </w:p>
    <w:p w14:paraId="43834AE5"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第七届全国人民代表大会第一次会议</w:t>
      </w:r>
    </w:p>
    <w:p w14:paraId="1EDCFE46"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第八届全国人民代表大会第一次会议</w:t>
      </w:r>
    </w:p>
    <w:p w14:paraId="1F13770F"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第九届全国人民代表大会第一次会议</w:t>
      </w:r>
    </w:p>
    <w:p w14:paraId="48CB33B2"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易错率：4.76%</w:t>
      </w:r>
    </w:p>
    <w:p w14:paraId="368B04D0"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0E446E8A"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3、【单选题】 各民主党派在我国是参政党，这表明（  ）。</w:t>
      </w:r>
    </w:p>
    <w:p w14:paraId="725168D7"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382FEF99"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民主党派的代表在各级人民代表大会中都占有一定比例，并担任一定的领导职务</w:t>
      </w:r>
    </w:p>
    <w:p w14:paraId="2207A536"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民主党派的成员在各级人民政协中发挥政治协商和民主监督的作用</w:t>
      </w:r>
    </w:p>
    <w:p w14:paraId="1A59E049"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民主党派参加国家政权，参与国家大政方针的协商，参与国家事务的管理</w:t>
      </w:r>
    </w:p>
    <w:p w14:paraId="04FE17EE"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民主党派的代表在国家权力机关、政府部门和司法机关担任一定的领导职务</w:t>
      </w:r>
    </w:p>
    <w:p w14:paraId="22E8BCE9"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易错率：44.83%</w:t>
      </w:r>
    </w:p>
    <w:p w14:paraId="55A3FA01"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0EBADD85"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4、【多选题】 自上海世博会申办成功以来，各级政协一直就没有停止过对世博的关注和支持。全国政协十一届二次会议和三次会议连续两年都安排了以世博会为主题的记者会，向世人详细介绍了世博会的有关情况并对人们希望了解的问题解疑释惑。提案、调研、视察、大会发言、反映社情民意信息，各级政协通过多种渠道为世博会献计出力。这反映了（  ）。</w:t>
      </w:r>
    </w:p>
    <w:p w14:paraId="31D0F309"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38087131"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人民政协是发展社会主义民主的重要形式</w:t>
      </w:r>
    </w:p>
    <w:p w14:paraId="36EB453C"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人民政协在我国政治生活中起着重要的作用</w:t>
      </w:r>
    </w:p>
    <w:p w14:paraId="7ACBDFD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人民政协积极履行职能，为经济社会发展服务</w:t>
      </w:r>
    </w:p>
    <w:p w14:paraId="7A583604"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人民政协是我国政治生活的中心</w:t>
      </w:r>
    </w:p>
    <w:p w14:paraId="251D26B9"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C易错率：64.29%</w:t>
      </w:r>
    </w:p>
    <w:p w14:paraId="6A635701"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000DAC5D"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5、【多选题】 下列民主党派的全称正确的是（  ）。</w:t>
      </w:r>
    </w:p>
    <w:p w14:paraId="279A2DF3"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60E185AA"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民革——中国国民革命委员会</w:t>
      </w:r>
    </w:p>
    <w:p w14:paraId="46D1AFB0"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民盟——中国民主联盟</w:t>
      </w:r>
    </w:p>
    <w:p w14:paraId="754DC01C"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民建——中国民主建国会</w:t>
      </w:r>
    </w:p>
    <w:p w14:paraId="42CFF5D2"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民进——中国民主促进会</w:t>
      </w:r>
    </w:p>
    <w:p w14:paraId="3F1658AC"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D易错率：80.00%</w:t>
      </w:r>
    </w:p>
    <w:p w14:paraId="5754A117"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64B4CAB1"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6、【判断题】 八个民主党派是中国国民党革命委员会、中国民主同盟、中国民主建国会、中国民主促进会、中国农工民主党、中国致公党、九三学社、台湾民主自治同盟。</w:t>
      </w:r>
    </w:p>
    <w:p w14:paraId="06D0D241"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141EB4F3"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79107DA1"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08B081E7"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0.00%</w:t>
      </w:r>
    </w:p>
    <w:p w14:paraId="76742A7F"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618F3116"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7、【判断题】 中国近现代政治发展的历史和实践证明：中国的民主政治建设，必须从中国的基本国情出发，盲目照搬别国政治制度和政党制度模式，是不可能成功的；实行专制独裁统治，违背历史发展规律和人民意志，也必然要归于失败。</w:t>
      </w:r>
    </w:p>
    <w:p w14:paraId="4D5B0902"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387580C5"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0ED9E6C0"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58761DC7"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0.00%</w:t>
      </w:r>
    </w:p>
    <w:p w14:paraId="466146D1"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实行多党合作的必要性</w:t>
      </w:r>
    </w:p>
    <w:p w14:paraId="1CE68C81"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单选题】 人民代表大会制度是中国人民当家作主的根本政治制度，其组织和活动的基本原则是（  ）</w:t>
      </w:r>
    </w:p>
    <w:p w14:paraId="53A8FCC4"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14F5C51F"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人民当家作主的原则</w:t>
      </w:r>
    </w:p>
    <w:p w14:paraId="3397E88A"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民主集中制原则</w:t>
      </w:r>
    </w:p>
    <w:p w14:paraId="65C0CB66"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在宪法和法律范围内行动的原则</w:t>
      </w:r>
    </w:p>
    <w:p w14:paraId="3047FD05"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公平、公正、公开的原则</w:t>
      </w:r>
    </w:p>
    <w:p w14:paraId="54C2710C"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4.62%</w:t>
      </w:r>
    </w:p>
    <w:p w14:paraId="4277B718"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的政治制度|人民代表大会制度</w:t>
      </w:r>
    </w:p>
    <w:p w14:paraId="05B7F67A"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2、【单选题】 在我国，中国共产党和各民主党派是通力合作，共同致力于社会主义事业的亲密友党。以下选项中能够体现这种友党关系的是（  ）。</w:t>
      </w:r>
    </w:p>
    <w:p w14:paraId="7D77693A"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690CDE2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共产党是执政党，各民主党派是同盟党</w:t>
      </w:r>
    </w:p>
    <w:p w14:paraId="2DB2DF86"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共产党和民主党派长期共存，通力合作</w:t>
      </w:r>
    </w:p>
    <w:p w14:paraId="4235E65B"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二者对国家事务管理拥有共同的决定权</w:t>
      </w:r>
    </w:p>
    <w:p w14:paraId="28D30042"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二者是一种领导和被领导的上下级关系</w:t>
      </w:r>
    </w:p>
    <w:p w14:paraId="41BDBD97"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50.98%</w:t>
      </w:r>
    </w:p>
    <w:p w14:paraId="271F2CFD"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720DA54C"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3、【多选题】 邓小平同志指出：“资本主义国家的多党制有什么好处，那种多党制是资产阶级相互倾轧的竞争状态所决定的，他们谁也不代表广大劳动人民的利益。”这说明（  ）。</w:t>
      </w:r>
    </w:p>
    <w:p w14:paraId="108B4814"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4A58D74B"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西方多党制不适合中国国情，我们绝不能照搬它</w:t>
      </w:r>
    </w:p>
    <w:p w14:paraId="4D4842A5"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我国以生产资料社会主义公有制为经济基础，决定了广大人民的根本利益是一致的，不需要实行多党制</w:t>
      </w:r>
    </w:p>
    <w:p w14:paraId="68318B15"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我国是人民民主专政的社会主义国家，只能由共产党来领导和执政</w:t>
      </w:r>
    </w:p>
    <w:p w14:paraId="4FB187FC"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中国共产党的领导地位是在长期艰苦卓绝的斗争中形成的</w:t>
      </w:r>
    </w:p>
    <w:p w14:paraId="68BAA2D7"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C易错率：87.50%</w:t>
      </w:r>
    </w:p>
    <w:p w14:paraId="5B05F935"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实行多党合作的必要性</w:t>
      </w:r>
    </w:p>
    <w:p w14:paraId="0F363DB3"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4、【判断题】 中国目前共有九个政党。</w:t>
      </w:r>
    </w:p>
    <w:p w14:paraId="2EE9AE88"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55D95B37"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0E8D3595"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5A4D5E7C"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73.68%</w:t>
      </w:r>
    </w:p>
    <w:p w14:paraId="652E8E37"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4612C5A6"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5、【判断题】 多党合作的重要机构是人民政协。</w:t>
      </w:r>
    </w:p>
    <w:p w14:paraId="593539D6"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69F899FC"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01385130"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688F3C7B"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0.00%</w:t>
      </w:r>
    </w:p>
    <w:p w14:paraId="5A1034AB"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3AC15E56"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6、【判断题】 各民主党派都参加国家政权，参与国家事务的管理，参与国家大政方针和国家领导人选的协商，参与国家方针、政策、法律、法规的制定执行。</w:t>
      </w:r>
    </w:p>
    <w:p w14:paraId="274CD765"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49F0027A"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179BD26C"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4FE43361"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42.31%</w:t>
      </w:r>
    </w:p>
    <w:p w14:paraId="0093E849"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的政党制度</w:t>
      </w:r>
    </w:p>
    <w:p w14:paraId="4542D60B"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单选题】 遵守宪法和法律，是多党合作的根本活动准则。对这一准则理解正确的是（  ）。 ①各民主党派与共产党一样，得到宪法的承认和保护 ②各政党都享有宪法规定的政治自由、组织独立和法律地位平等 ③各政党都应在法律规定的范围内开展活动 ④各政党在政治生活中地位是完全平等的</w:t>
      </w:r>
    </w:p>
    <w:p w14:paraId="301A2D34"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7744F496"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①②③</w:t>
      </w:r>
    </w:p>
    <w:p w14:paraId="2B68106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②③④</w:t>
      </w:r>
    </w:p>
    <w:p w14:paraId="52495D09"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①②④</w:t>
      </w:r>
    </w:p>
    <w:p w14:paraId="63830F8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①③④</w:t>
      </w:r>
    </w:p>
    <w:p w14:paraId="35F70E59"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0.00%</w:t>
      </w:r>
    </w:p>
    <w:p w14:paraId="61EE4C8A"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0DFB2CAB"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2、【单选题】 如今，从中国共产党的重要决定、决议的制定，到每年政府工作报告的起草；从重要人事任命，到重大工程建设，到民生政策的出台，都凝聚着人民政协的心血和智慧。这表明，人民政协（  ）。</w:t>
      </w:r>
    </w:p>
    <w:p w14:paraId="77ED4A20"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65419BB1"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是联系广大人民群众的重要国家机关</w:t>
      </w:r>
    </w:p>
    <w:p w14:paraId="20FECF10"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是具有广泛代表性的爱国统一战线组织</w:t>
      </w:r>
    </w:p>
    <w:p w14:paraId="6A5A52A8"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是多党派合作协商的重要机关</w:t>
      </w:r>
    </w:p>
    <w:p w14:paraId="2621D990"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是发扬社会主义民主的重要形式</w:t>
      </w:r>
    </w:p>
    <w:p w14:paraId="7BA43DAE"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D易错率：31.03%</w:t>
      </w:r>
    </w:p>
    <w:p w14:paraId="66DF2A47"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1A65DF8E"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3、【多选题】 中国共产党与各民主党派的合作具有丰富的内容（  ）。</w:t>
      </w:r>
    </w:p>
    <w:p w14:paraId="513E046E"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533CD27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中国共产党就重大方针政策和重要事务同各民主党派进行政治协商，实行相互监督</w:t>
      </w:r>
    </w:p>
    <w:p w14:paraId="5F640024"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各民主党派成员在国家权力机关中占有适当数量，依法履行职权</w:t>
      </w:r>
    </w:p>
    <w:p w14:paraId="1A665327"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各民主党派成员担任国家及地方人民政府和司法机关的领导职务</w:t>
      </w:r>
    </w:p>
    <w:p w14:paraId="6290AC20"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各民主党派通过人民政协参加国家重大事务的协商</w:t>
      </w:r>
    </w:p>
    <w:p w14:paraId="632820DD"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CD易错率：76.47%</w:t>
      </w:r>
    </w:p>
    <w:p w14:paraId="1581A4F1"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29A15F2F"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4、【多选题】 中国共产党员领导的多党合作制与西方多党制的区别在于（  ）。</w:t>
      </w:r>
    </w:p>
    <w:p w14:paraId="2ECD594E"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16E7C6E7"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经济基础不同</w:t>
      </w:r>
    </w:p>
    <w:p w14:paraId="54C63CEC"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服务的政权性质不同</w:t>
      </w:r>
    </w:p>
    <w:p w14:paraId="541BFBA1"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政党的存在方式不同</w:t>
      </w:r>
    </w:p>
    <w:p w14:paraId="50913DC8"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政党之间的关系不同</w:t>
      </w:r>
    </w:p>
    <w:p w14:paraId="6EFC09E1"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D易错率：92.86%</w:t>
      </w:r>
    </w:p>
    <w:p w14:paraId="5613EFFA"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55EA31BF"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5、【判断题】 中国共产党作为执政党，要带领全国人民实现中国特色社会主义事业，就必须团结一切可以团结的力量。</w:t>
      </w:r>
    </w:p>
    <w:p w14:paraId="148343C2"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0ACB150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2BF1DC06"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7892940A"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6.67%</w:t>
      </w:r>
    </w:p>
    <w:p w14:paraId="2A4636E0"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62B3F0EF"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单选题】 1956年，我国在生产资料私有制的社会主义改造基本完成以后，各民主党派的性质发生了变化，表现在（  ）。</w:t>
      </w:r>
    </w:p>
    <w:p w14:paraId="2C2EFE8E"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21E85F7C"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民主党派已成为无产阶级政党的一部分</w:t>
      </w:r>
    </w:p>
    <w:p w14:paraId="6AA3DFFA"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民主党派成为各自所联系的一部分社会主义劳动者和一部分拥护社会主义的爱国者的政治联盟</w:t>
      </w:r>
    </w:p>
    <w:p w14:paraId="2BD4620C"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民主党派成员已成为新时期工农两大阶级的成员</w:t>
      </w:r>
    </w:p>
    <w:p w14:paraId="0DC2333D"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民主党派成为城市小资产阶级、工人阶级和它们的知识分子的政治联盟</w:t>
      </w:r>
    </w:p>
    <w:p w14:paraId="6E346C92"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0.00%</w:t>
      </w:r>
    </w:p>
    <w:p w14:paraId="6C360CD4"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70972184"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2、【单选题】 为发展社会主义民主政治，中国共产党支持人民政协围绕团结和民主两大主题履行职能，提高参政议政的实效。这集中表明（  ）。</w:t>
      </w:r>
    </w:p>
    <w:p w14:paraId="70EDB292"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69E88159"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中国共产党坚持民主执政</w:t>
      </w:r>
    </w:p>
    <w:p w14:paraId="17B72C58"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各民主党派必须坚持中国共产党的领导</w:t>
      </w:r>
    </w:p>
    <w:p w14:paraId="692CECDB"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中国共产党充分发扬党内民主</w:t>
      </w:r>
    </w:p>
    <w:p w14:paraId="7B8772EF"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人民政协是爱国统一战线组织</w:t>
      </w:r>
    </w:p>
    <w:p w14:paraId="165131D0"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19.23%</w:t>
      </w:r>
    </w:p>
    <w:p w14:paraId="43F0BD1F"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05942FD2"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3、【单选题】 无党派人士是在中国革命的具体历史条件下形成发展的，是指没有参加任何党派、对社会有积极贡献和一定影响的人士，其主体是（  ）。</w:t>
      </w:r>
    </w:p>
    <w:p w14:paraId="20FB51CC"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647DD606"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xml:space="preserve">A、非公经济人士　　</w:t>
      </w:r>
    </w:p>
    <w:p w14:paraId="4A8898F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自由职业者</w:t>
      </w:r>
    </w:p>
    <w:p w14:paraId="756228E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知识分子</w:t>
      </w:r>
    </w:p>
    <w:p w14:paraId="51C91870"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小生产者</w:t>
      </w:r>
    </w:p>
    <w:p w14:paraId="2ABB62C5"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易错率：36.84%</w:t>
      </w:r>
    </w:p>
    <w:p w14:paraId="71C8F07C"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44BECBD8"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4、【多选题】 各民主党派的职能有（  ）。</w:t>
      </w:r>
    </w:p>
    <w:p w14:paraId="669EEE9D"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7A34F25F"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参加国家政权</w:t>
      </w:r>
    </w:p>
    <w:p w14:paraId="5C431195"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参与国家大政方针和国家领导人选的协商</w:t>
      </w:r>
    </w:p>
    <w:p w14:paraId="140670B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参与国家事务的管理</w:t>
      </w:r>
    </w:p>
    <w:p w14:paraId="561E484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参与国家方针政策、法律法规的制定和执行</w:t>
      </w:r>
    </w:p>
    <w:p w14:paraId="62C705E2"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CD易错率：35.00%</w:t>
      </w:r>
    </w:p>
    <w:p w14:paraId="08399D40"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2552542D"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5、【判断题】 当代中国政党制度，是民国时期的多种政党组织模式相互作用、一路走来的结果。</w:t>
      </w:r>
    </w:p>
    <w:p w14:paraId="62741777"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1AB51742"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304A0F73"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243F8BC4"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10.00%</w:t>
      </w:r>
    </w:p>
    <w:p w14:paraId="34E1A1A4"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实行多党合作的必要性</w:t>
      </w:r>
    </w:p>
    <w:p w14:paraId="4F02D656"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单选题】 在我国，对社会主义现代化建设过程中的重大问题，党中央提出方针、政策，国务院拟定实施方案，全国人大审议，全国政协讨论，予以修改、完善。最后，全国人大做出决议。这说明（  ）。</w:t>
      </w:r>
    </w:p>
    <w:p w14:paraId="3AE57F34"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114DBF31"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全国人大、国务院、全国政协接受中国共产党的政治领导，协调一致，开展工作</w:t>
      </w:r>
    </w:p>
    <w:p w14:paraId="6EAC7159"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党中央是我国最高权力机关，全国人大、国务院、全国政协都是党中央的执行机关</w:t>
      </w:r>
    </w:p>
    <w:p w14:paraId="68854629"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中国共产党提出的方针、政策是通过全国人大、国务院、全国政协的决定上升为国家意志</w:t>
      </w:r>
    </w:p>
    <w:p w14:paraId="5BE18336"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中国共产党领导我国国家政权，全国人大、国务院、全国政协是行使国家职能的国家机关</w:t>
      </w:r>
    </w:p>
    <w:p w14:paraId="7573932B"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34.78%</w:t>
      </w:r>
    </w:p>
    <w:p w14:paraId="6DE1CFAE"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0AE9382E"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2、【单选题】 中国人民政治协商会议第一届全体会议通过的具有临时宪法性质的（  ），是参加人民政协各政党、团体、区域、军队以及各方面代表人士共同遵循的政治纲领。</w:t>
      </w:r>
    </w:p>
    <w:p w14:paraId="301CFAD4"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62CF60B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中国人民政治协商会议共同纲领》</w:t>
      </w:r>
    </w:p>
    <w:p w14:paraId="48BF4F09"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中国人民政治协商会议组织法》</w:t>
      </w:r>
    </w:p>
    <w:p w14:paraId="6E47E954"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中华人民共和国中央人民政府组织法》</w:t>
      </w:r>
    </w:p>
    <w:p w14:paraId="57CF2C48"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中国政党制度》（白皮书）</w:t>
      </w:r>
    </w:p>
    <w:p w14:paraId="41E2AE3B"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3.45%</w:t>
      </w:r>
    </w:p>
    <w:p w14:paraId="3042F2BD"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13670651"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3、【单选题】 在北京市海淀区有两句耐人寻味的话：一句是区委书记说的，“遇有大事，听不见政协的意见，心里就不踏实”。另一句是政协主席说的，“反映社情民意工作没做好，就是政协主席的失职”。这两句话表明：（  ）。 ①多党合作有利于推动国家政治生活的民主化 ②人民政协参与国家大政方针政策的决策和制定 ③参政议政是人民政协的职能之所在 ④中国共产党和各民主党派共同执掌国家政权</w:t>
      </w:r>
    </w:p>
    <w:p w14:paraId="726A1A1A"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6B785EFD"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①③</w:t>
      </w:r>
    </w:p>
    <w:p w14:paraId="03E10062"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①④</w:t>
      </w:r>
    </w:p>
    <w:p w14:paraId="69D85570"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③④</w:t>
      </w:r>
    </w:p>
    <w:p w14:paraId="2B529F7A"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①②③</w:t>
      </w:r>
    </w:p>
    <w:p w14:paraId="1BBCD37B"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28.57%</w:t>
      </w:r>
    </w:p>
    <w:p w14:paraId="3609C617"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300120DF"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4、【判断题】 人民政协对国家大政方针有决定权和监督权。</w:t>
      </w:r>
    </w:p>
    <w:p w14:paraId="3656CD8D"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3B185917"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301E8A0B"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1EA294CD"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33.33%</w:t>
      </w:r>
    </w:p>
    <w:p w14:paraId="5E3336EA"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6DCEA2EB"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单选题】 无党派人士是中国政治生活中的一支重要力量，是中国共产党领导的多党合作和政治协商制度的（  ），是人民政协的重要界别。</w:t>
      </w:r>
    </w:p>
    <w:p w14:paraId="2B4D1180"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46A5265A"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xml:space="preserve">A、重要组成部分　　</w:t>
      </w:r>
    </w:p>
    <w:p w14:paraId="48BD3624"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xml:space="preserve">B、党外群众力量 　　</w:t>
      </w:r>
    </w:p>
    <w:p w14:paraId="1DD2EF0D"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有益补充</w:t>
      </w:r>
    </w:p>
    <w:p w14:paraId="402995BF"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主体</w:t>
      </w:r>
    </w:p>
    <w:p w14:paraId="166299EE"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26.09%</w:t>
      </w:r>
    </w:p>
    <w:p w14:paraId="5FB7F542"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2F48CEDA"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2、【单选题】 在政党政治成为一种普遍现象的背景下，政党制度在各国的政治制度架构中占据重要地位。中国的政党制度与西方国家的多党制、两党制的区别是（  ）。 ①赖以存在的经济基础不同 ②体现的国家性质不同 ③政党之间关系不同 ④中国共产党领导的多党合作和政治协商制度由我国的国家性质决定，又维护和巩固了我国的国家政权</w:t>
      </w:r>
    </w:p>
    <w:p w14:paraId="17344DED"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4C9E3093"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①②④</w:t>
      </w:r>
    </w:p>
    <w:p w14:paraId="6BBA4912"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①③④</w:t>
      </w:r>
    </w:p>
    <w:p w14:paraId="6492374A"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①②③</w:t>
      </w:r>
    </w:p>
    <w:p w14:paraId="5860068C"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①②③④</w:t>
      </w:r>
    </w:p>
    <w:p w14:paraId="76E7FB94"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易错率：57.41%</w:t>
      </w:r>
    </w:p>
    <w:p w14:paraId="3CAB4AFC"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126886E2"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3、【多选题】 我国的政党制度是一种社会主义的新型政党制度，与资本主义国家的两党制或多党制有根本的区别：在我国的政党制度中，中国共产党是执政党，民主党派是参政党，不是在野党，更不是反对党。我国民主党派的参政作用表现在（  ）。</w:t>
      </w:r>
    </w:p>
    <w:p w14:paraId="4F0B3DB4"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7D4B05AB"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参加国家政权</w:t>
      </w:r>
    </w:p>
    <w:p w14:paraId="422564D0"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参与国家大政方针、国家领导人选的协商</w:t>
      </w:r>
    </w:p>
    <w:p w14:paraId="2F99446C"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参与国家事务的管理</w:t>
      </w:r>
    </w:p>
    <w:p w14:paraId="25E2BA4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参与国家方针、政策、法律、法规的制定执行</w:t>
      </w:r>
    </w:p>
    <w:p w14:paraId="0611F85D"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CD易错率：60.00%</w:t>
      </w:r>
    </w:p>
    <w:p w14:paraId="7A71B9D6"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77F32D77"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4、【判断题】 在建国以后，共产党才开始探索适合国情的政党制度。</w:t>
      </w:r>
    </w:p>
    <w:p w14:paraId="47242FA2"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52442800"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1BBF7326"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1AB148E8"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2.63%</w:t>
      </w:r>
    </w:p>
    <w:p w14:paraId="1E46A66E"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实行多党合作的必要性</w:t>
      </w:r>
    </w:p>
    <w:p w14:paraId="176B7BA4"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单选题】 人民政协是中国共产党领导的最广泛的爱国统一战线组织．下列属于其职能的是（  ）。</w:t>
      </w:r>
    </w:p>
    <w:p w14:paraId="11730677"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04CBCC70"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批准2010年中央预算</w:t>
      </w:r>
    </w:p>
    <w:p w14:paraId="196EA9ED"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建议更加关心新生代农民工</w:t>
      </w:r>
    </w:p>
    <w:p w14:paraId="45799648"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修改《保守国家秘密法》</w:t>
      </w:r>
    </w:p>
    <w:p w14:paraId="64870FF0"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决定政协委员陈竺担任卫生部部长</w:t>
      </w:r>
    </w:p>
    <w:p w14:paraId="2C7B447A"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15.00%</w:t>
      </w:r>
    </w:p>
    <w:p w14:paraId="0FFED171"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3DB59CB7"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2、【单选题】 关于科学执政，下列说法正确的是（  ）。</w:t>
      </w:r>
    </w:p>
    <w:p w14:paraId="7B49E8F3"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5D7AB5A0"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是指中国共产党有历史和法律赋予的执政资格</w:t>
      </w:r>
    </w:p>
    <w:p w14:paraId="4796A500"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是指中国共产党具有与时俱进的执政能力</w:t>
      </w:r>
    </w:p>
    <w:p w14:paraId="7944BDB9"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就是遵循共产党执政规律、社会主义建设规律、人类社会发展规律，以科学的思想、制度和方法领导中国特色社会主义事业</w:t>
      </w:r>
    </w:p>
    <w:p w14:paraId="5D2F6268"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是指中国共产党把党的主张变为国家意志</w:t>
      </w:r>
    </w:p>
    <w:p w14:paraId="7DDF27E3"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易错率：0.00%</w:t>
      </w:r>
    </w:p>
    <w:p w14:paraId="750A362F"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23CD99B2"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单选题】 实行多党合作制度的优越性很多，但从中华民族维护领土和主权来看（  ）。</w:t>
      </w:r>
    </w:p>
    <w:p w14:paraId="218DF571"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5E0DB73B"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有利于推动社会主义民主政治建设</w:t>
      </w:r>
    </w:p>
    <w:p w14:paraId="4F3B41B4"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有利于推动社会主义物质文明建设</w:t>
      </w:r>
    </w:p>
    <w:p w14:paraId="2F54661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有利于推动社会主义精神文明建设</w:t>
      </w:r>
    </w:p>
    <w:p w14:paraId="53DE4A90"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有利于推动祖国统一大业的实现</w:t>
      </w:r>
    </w:p>
    <w:p w14:paraId="11DF62F6"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D易错率：2.94%</w:t>
      </w:r>
    </w:p>
    <w:p w14:paraId="41E43961"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6B7A190D"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2、【单选题】 我们坚持中国共产党在国家中的领导地位，实行共产党领导的多党合作和政治协商制度，这是由（  ）。</w:t>
      </w:r>
    </w:p>
    <w:p w14:paraId="461FE742"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50F7993B"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我国的国体和中国共产党的性质及任务决定的</w:t>
      </w:r>
    </w:p>
    <w:p w14:paraId="45BE467F"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宪法规定的</w:t>
      </w:r>
    </w:p>
    <w:p w14:paraId="2FA35CB7"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人民代表大会决定的</w:t>
      </w:r>
    </w:p>
    <w:p w14:paraId="2928A582"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共产党和民主党派共同协商确定的</w:t>
      </w:r>
    </w:p>
    <w:p w14:paraId="17623B94"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4.65%</w:t>
      </w:r>
    </w:p>
    <w:p w14:paraId="2E945DF4"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实行多党合作的必要性</w:t>
      </w:r>
    </w:p>
    <w:p w14:paraId="0CE53488"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3、【单选题】 中国共产党领导的抗日民主政权的组织形式是（  ）。</w:t>
      </w:r>
    </w:p>
    <w:p w14:paraId="501D058B"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046A91EC"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苏维埃政权</w:t>
      </w:r>
    </w:p>
    <w:p w14:paraId="076CB7D8"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三三制”政权</w:t>
      </w:r>
    </w:p>
    <w:p w14:paraId="70D59A47"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人民共和国</w:t>
      </w:r>
    </w:p>
    <w:p w14:paraId="4D8C9A91"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民主共和国</w:t>
      </w:r>
    </w:p>
    <w:p w14:paraId="2612816C"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66.67%</w:t>
      </w:r>
    </w:p>
    <w:p w14:paraId="2EFBD06C"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0D777DF4"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xml:space="preserve">4、【判断题】 人民政协具有部分立法权。　 　</w:t>
      </w:r>
    </w:p>
    <w:p w14:paraId="3C27AE64"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595A075F"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6DD9A791"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51FE60A2"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8.33%</w:t>
      </w:r>
    </w:p>
    <w:p w14:paraId="26CE038A"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486A930F"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5、【判断题】 人民政协是国家机关，行使的职能是国家职能。</w:t>
      </w:r>
    </w:p>
    <w:p w14:paraId="3B987CB1"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63F46EC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334A0E3A"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3B108350"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10.00%</w:t>
      </w:r>
    </w:p>
    <w:p w14:paraId="038A6F67"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70E08600"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单选题】 我国根本的政治制度是（  ）。</w:t>
      </w:r>
    </w:p>
    <w:p w14:paraId="7081A80E"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39191D3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中国产党领导的多党合作和政治协商制度</w:t>
      </w:r>
    </w:p>
    <w:p w14:paraId="1383AC9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基层群众自治制度</w:t>
      </w:r>
    </w:p>
    <w:p w14:paraId="3D81DBC0"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人民代表大会制度</w:t>
      </w:r>
    </w:p>
    <w:p w14:paraId="39D830FD"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民族区域自治制度</w:t>
      </w:r>
    </w:p>
    <w:p w14:paraId="35DC2464"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易错率：0.00%</w:t>
      </w:r>
    </w:p>
    <w:p w14:paraId="596CD8EF"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的政治制度|人民代表大会制度</w:t>
      </w:r>
    </w:p>
    <w:p w14:paraId="3FCB230A"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2、【多选题】 中国多党合作制度中的政治协商的两种基本方式是（  ）。</w:t>
      </w:r>
    </w:p>
    <w:p w14:paraId="6F0C04C8"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3B2057CE"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中国共产党同各民主党派的协商</w:t>
      </w:r>
    </w:p>
    <w:p w14:paraId="62D54A15"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政府有关部门聘请民主党派成员担任特约人员</w:t>
      </w:r>
    </w:p>
    <w:p w14:paraId="2B87F613"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中国共产党在人民政协同各民主党派和各界代表人士的协商</w:t>
      </w:r>
    </w:p>
    <w:p w14:paraId="19F806B4"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民主党派参加重要外事、内事活动</w:t>
      </w:r>
    </w:p>
    <w:p w14:paraId="5B25EC06"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C易错率：20.00%</w:t>
      </w:r>
    </w:p>
    <w:p w14:paraId="58DC8AB4"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1FC20425"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3、【判断题】 蒋介石在南京另立国民政府后，开始实行国民党一党专政制度。</w:t>
      </w:r>
    </w:p>
    <w:p w14:paraId="7125B05E"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4DEBF771"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7080761A"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0B3FAB4D"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易错率：0.00%</w:t>
      </w:r>
    </w:p>
    <w:p w14:paraId="249B5329"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w:t>
      </w:r>
    </w:p>
    <w:p w14:paraId="75D2097C" w14:textId="77777777" w:rsidR="008C2DA8" w:rsidRDefault="00090D4C">
      <w:pPr>
        <w:widowControl/>
        <w:shd w:val="clear" w:color="auto" w:fill="F7F7F7"/>
        <w:ind w:left="37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单选题】 在我国，社会主义现代化建设进程中的重大问题一般是由党中央提出方针、政策，国务院拟定实施方案，全国政协讨论，全国人大审议，最后由全国人大作出决定。这说明（  ）。</w:t>
      </w:r>
    </w:p>
    <w:p w14:paraId="15C2BFBA"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全国人大、国务院、全国政协接受中共中央的领导，它们是上下级的关系</w:t>
      </w:r>
    </w:p>
    <w:p w14:paraId="6B4208C7"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中共中央是我国权力机关，全国人大、国务院、全国政协都是中共中央的执行机关</w:t>
      </w:r>
    </w:p>
    <w:p w14:paraId="5F579BB3"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中共中央提出的方针是经全国人大审议通过上升为国家意志的</w:t>
      </w:r>
    </w:p>
    <w:p w14:paraId="3EFD00F6"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中共中央领导中国政权，全国人大、国务院、全国政协是行使国家职能的国家机关</w:t>
      </w:r>
    </w:p>
    <w:p w14:paraId="0B1ABC88"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C易错率：55.56%</w:t>
      </w:r>
    </w:p>
    <w:p w14:paraId="1BBF54BF" w14:textId="77777777" w:rsidR="008C2DA8" w:rsidRDefault="00090D4C">
      <w:pPr>
        <w:widowControl/>
        <w:shd w:val="clear" w:color="auto" w:fill="FFFFFF"/>
        <w:spacing w:after="675"/>
        <w:ind w:left="825" w:right="67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1622E4BA" w14:textId="77777777" w:rsidR="008C2DA8" w:rsidRDefault="00090D4C">
      <w:pPr>
        <w:widowControl/>
        <w:shd w:val="clear" w:color="auto" w:fill="F7F7F7"/>
        <w:ind w:left="37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判断题】 民主党派要服从中国共产党的领导。</w:t>
      </w:r>
    </w:p>
    <w:p w14:paraId="53AD7608"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4095EF2B"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53050B6D"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03944764"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87.50%</w:t>
      </w:r>
    </w:p>
    <w:p w14:paraId="6A83854B" w14:textId="77777777" w:rsidR="008C2DA8" w:rsidRDefault="00090D4C">
      <w:pPr>
        <w:widowControl/>
        <w:shd w:val="clear" w:color="auto" w:fill="FFFFFF"/>
        <w:spacing w:after="675"/>
        <w:ind w:left="825" w:right="67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内涵</w:t>
      </w:r>
    </w:p>
    <w:p w14:paraId="529D7067"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多选题】 中国人民政治协商会议全国委员会和地方委员会的主要职能是（  ）。</w:t>
      </w:r>
    </w:p>
    <w:p w14:paraId="7CEDF74E"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50356E03"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政治协商</w:t>
      </w:r>
    </w:p>
    <w:p w14:paraId="2CCA3A8A"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民主监督</w:t>
      </w:r>
    </w:p>
    <w:p w14:paraId="6534849E"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C、参政议政</w:t>
      </w:r>
    </w:p>
    <w:p w14:paraId="2AD07BFD"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D、社会服务</w:t>
      </w:r>
    </w:p>
    <w:p w14:paraId="1B31638B"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ABC易错率：43.48%</w:t>
      </w:r>
    </w:p>
    <w:p w14:paraId="50C47BAD"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人民政协的职能</w:t>
      </w:r>
    </w:p>
    <w:p w14:paraId="1CC96DD2" w14:textId="77777777" w:rsidR="008C2DA8" w:rsidRDefault="00090D4C">
      <w:pPr>
        <w:widowControl/>
        <w:shd w:val="clear" w:color="auto" w:fill="F7F7F7"/>
        <w:ind w:left="825"/>
        <w:jc w:val="left"/>
        <w:outlineLvl w:val="2"/>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2、【判断题】 民主党派代表了中国最广大人民的根本利益。</w:t>
      </w:r>
    </w:p>
    <w:p w14:paraId="7686E030" w14:textId="77777777" w:rsidR="008C2DA8" w:rsidRDefault="00090D4C">
      <w:pPr>
        <w:widowControl/>
        <w:shd w:val="clear" w:color="auto" w:fill="F7F7F7"/>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w:t>
      </w:r>
    </w:p>
    <w:p w14:paraId="2F53758B" w14:textId="77777777" w:rsidR="008C2DA8" w:rsidRDefault="00090D4C">
      <w:pPr>
        <w:widowControl/>
        <w:shd w:val="clear" w:color="auto" w:fill="FFFFFF"/>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正确</w:t>
      </w:r>
    </w:p>
    <w:p w14:paraId="2FD122C0" w14:textId="77777777" w:rsidR="008C2DA8" w:rsidRDefault="00090D4C">
      <w:pPr>
        <w:widowControl/>
        <w:shd w:val="clear" w:color="auto" w:fill="F7F7F7"/>
        <w:tabs>
          <w:tab w:val="left" w:pos="720"/>
        </w:tabs>
        <w:ind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B、错误</w:t>
      </w:r>
    </w:p>
    <w:p w14:paraId="052EDDA5" w14:textId="77777777" w:rsidR="008C2DA8" w:rsidRDefault="00090D4C">
      <w:pPr>
        <w:widowControl/>
        <w:shd w:val="clear" w:color="auto" w:fill="FFFFFF"/>
        <w:spacing w:line="525" w:lineRule="atLeast"/>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正确答案：B易错率：0.00%</w:t>
      </w:r>
    </w:p>
    <w:p w14:paraId="71F9B7C3" w14:textId="77777777" w:rsidR="008C2DA8" w:rsidRDefault="00090D4C">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知识点：中国政党制度的特点</w:t>
      </w:r>
    </w:p>
    <w:p w14:paraId="140BB638" w14:textId="77777777" w:rsidR="008C2DA8" w:rsidRDefault="00090D4C">
      <w:pPr>
        <w:pStyle w:val="1"/>
      </w:pPr>
      <w:r>
        <w:rPr>
          <w:rFonts w:hint="eastAsia"/>
        </w:rPr>
        <w:t>考试卷95分</w:t>
      </w:r>
    </w:p>
    <w:p w14:paraId="205A37EB"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单选题】 十八届四中全会强调，中国特色社会主义最本质的特征，社会主义法治最根本的保证是（  ）。</w:t>
      </w:r>
    </w:p>
    <w:p w14:paraId="40200757"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人民主体地位</w:t>
      </w:r>
    </w:p>
    <w:p w14:paraId="27C66DB2"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党的领导</w:t>
      </w:r>
    </w:p>
    <w:p w14:paraId="026B1E62"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公正司法</w:t>
      </w:r>
    </w:p>
    <w:p w14:paraId="62794B79"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全民守法</w:t>
      </w:r>
    </w:p>
    <w:p w14:paraId="625151CD"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0.36%</w:t>
      </w:r>
    </w:p>
    <w:p w14:paraId="64BC0514"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十八届四中全会</w:t>
      </w:r>
    </w:p>
    <w:p w14:paraId="1C1BC7C7"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单选题】 中共十六届六中全会通过的（  ），是对构建社会主义和谐社会具有重大指导意义的纲领性文件，反映了建设富强民主文明和谐的社会主义现代化国家的内在要求，体现了全党全国各族人民的共同愿望。</w:t>
      </w:r>
    </w:p>
    <w:p w14:paraId="70CBEC4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中共中央关于构建社会主义和谐社会若干重大问题的决定》</w:t>
      </w:r>
    </w:p>
    <w:p w14:paraId="5A33D7C6"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中共中央关于加强党的执政能力建设的决定》</w:t>
      </w:r>
    </w:p>
    <w:p w14:paraId="11E9B68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中共中央关于制定国民经济和社会发展第十一个五年规划的建议》</w:t>
      </w:r>
    </w:p>
    <w:p w14:paraId="4E0B11BC"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中共中央关于完善社会主义市场经济体制若干问题的决定》</w:t>
      </w:r>
    </w:p>
    <w:p w14:paraId="19B42CD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0.49%</w:t>
      </w:r>
    </w:p>
    <w:p w14:paraId="30292240"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十六届六中全会</w:t>
      </w:r>
    </w:p>
    <w:p w14:paraId="3513CB8A"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单选题】 （  ）是发展中国特色社会主义、实现中华民族伟大复兴的必由之路。</w:t>
      </w:r>
    </w:p>
    <w:p w14:paraId="5374424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改革开放</w:t>
      </w:r>
    </w:p>
    <w:p w14:paraId="2E1E7847"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和谐社会</w:t>
      </w:r>
    </w:p>
    <w:p w14:paraId="61F90C44"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市场经济</w:t>
      </w:r>
    </w:p>
    <w:p w14:paraId="2A5869B1"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小康社会</w:t>
      </w:r>
    </w:p>
    <w:p w14:paraId="1CDB6EBD"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0.04%</w:t>
      </w:r>
    </w:p>
    <w:p w14:paraId="29340E6C"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十七大报告</w:t>
      </w:r>
    </w:p>
    <w:p w14:paraId="4D19FCD5"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单选题】 （  ）的主要任务是：及时向党支部汇报入党积极分子情况。</w:t>
      </w:r>
    </w:p>
    <w:p w14:paraId="790548A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培养联系人</w:t>
      </w:r>
    </w:p>
    <w:p w14:paraId="5AC1F1C2"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推荐人</w:t>
      </w:r>
    </w:p>
    <w:p w14:paraId="5D64824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党支部书记</w:t>
      </w:r>
    </w:p>
    <w:p w14:paraId="73E7DA9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党支部同志</w:t>
      </w:r>
    </w:p>
    <w:p w14:paraId="20B93D5A"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1.84%</w:t>
      </w:r>
    </w:p>
    <w:p w14:paraId="7D737A9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培养联系人的主要任务</w:t>
      </w:r>
    </w:p>
    <w:p w14:paraId="5232C4FA"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单选题】 延安整风运动的方针是（  ）。</w:t>
      </w:r>
    </w:p>
    <w:p w14:paraId="00BB87A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惩前毖后后，治病救人</w:t>
      </w:r>
    </w:p>
    <w:p w14:paraId="355013E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批评与自我批评</w:t>
      </w:r>
    </w:p>
    <w:p w14:paraId="5C180631"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有则改之，无则加勉</w:t>
      </w:r>
    </w:p>
    <w:p w14:paraId="20B26E84"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实事求是，团结和谐</w:t>
      </w:r>
    </w:p>
    <w:p w14:paraId="78467E8A"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0.27%</w:t>
      </w:r>
    </w:p>
    <w:p w14:paraId="43716400"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延安整风运动</w:t>
      </w:r>
    </w:p>
    <w:p w14:paraId="7016352E"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单选题】 入党积极分子考察期内应主动向联系人递交思想汇报，每（  ）至少一篇。</w:t>
      </w:r>
    </w:p>
    <w:p w14:paraId="1F03161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一个月</w:t>
      </w:r>
    </w:p>
    <w:p w14:paraId="5473CEF7"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两个月</w:t>
      </w:r>
    </w:p>
    <w:p w14:paraId="79D7CCA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三个月</w:t>
      </w:r>
    </w:p>
    <w:p w14:paraId="66D3AE62"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六个月</w:t>
      </w:r>
    </w:p>
    <w:p w14:paraId="61D5E5F4"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易错率：0.99%</w:t>
      </w:r>
    </w:p>
    <w:p w14:paraId="65E3A13F"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入党积极分子的确定和培养教育</w:t>
      </w:r>
    </w:p>
    <w:p w14:paraId="68ADE565"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单选题】 国共两党实现第二次合作的标志是（  ）。</w:t>
      </w:r>
    </w:p>
    <w:p w14:paraId="72464907"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0D6C7C9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西安事变的和平解决</w:t>
      </w:r>
    </w:p>
    <w:p w14:paraId="15F5829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八一三事变后国民政府发表自卫声明</w:t>
      </w:r>
    </w:p>
    <w:p w14:paraId="06A0398C"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红军改编为国民革命军</w:t>
      </w:r>
    </w:p>
    <w:p w14:paraId="4BCC5D0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国民党公布《中共中央为公布国共合作宣言》并发表蒋介石谈话</w:t>
      </w:r>
    </w:p>
    <w:p w14:paraId="7A1A36C6"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D易错率：97.63%</w:t>
      </w:r>
    </w:p>
    <w:p w14:paraId="5AB44A95"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第二次国共合作</w:t>
      </w:r>
    </w:p>
    <w:p w14:paraId="519E0B52"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单选题】 发展党员工作应坚持党章规定的党员标准，始终把（  ）放在首位。</w:t>
      </w:r>
    </w:p>
    <w:p w14:paraId="372536C9"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道德标准</w:t>
      </w:r>
    </w:p>
    <w:p w14:paraId="29B3896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政治标准</w:t>
      </w:r>
    </w:p>
    <w:p w14:paraId="67A9DEDF"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纪律标准</w:t>
      </w:r>
    </w:p>
    <w:p w14:paraId="7AD7F749"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经济标准</w:t>
      </w:r>
    </w:p>
    <w:p w14:paraId="4A36A966"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0.98%</w:t>
      </w:r>
    </w:p>
    <w:p w14:paraId="2E0D8DE4"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国共产党发展党员工作细则</w:t>
      </w:r>
    </w:p>
    <w:p w14:paraId="59092384"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单选题】 党的县（旗）、自治县、不设区的市和市辖区的委员会。这些委员会的委员和候补委员必须有（  ）年以上的党龄。</w:t>
      </w:r>
    </w:p>
    <w:p w14:paraId="4EA467E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三</w:t>
      </w:r>
    </w:p>
    <w:p w14:paraId="1433DB4C"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四</w:t>
      </w:r>
    </w:p>
    <w:p w14:paraId="2470B12D"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五</w:t>
      </w:r>
    </w:p>
    <w:p w14:paraId="1249D887"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二</w:t>
      </w:r>
    </w:p>
    <w:p w14:paraId="360469F7"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96.26%</w:t>
      </w:r>
    </w:p>
    <w:p w14:paraId="6262080A"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地方组织</w:t>
      </w:r>
    </w:p>
    <w:p w14:paraId="65DB4345"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0、【单选题】 1967年2月批评“文化大革命”倒行逆施，1976年又领导粉碎“四人帮”的是（  ）。</w:t>
      </w:r>
    </w:p>
    <w:p w14:paraId="27B08D87"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陈毅</w:t>
      </w:r>
    </w:p>
    <w:p w14:paraId="3B323741"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贺龙</w:t>
      </w:r>
    </w:p>
    <w:p w14:paraId="107E8FD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邓小平</w:t>
      </w:r>
    </w:p>
    <w:p w14:paraId="6260A256"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叶剑英</w:t>
      </w:r>
    </w:p>
    <w:p w14:paraId="3040B3C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D易错率：95.75%</w:t>
      </w:r>
    </w:p>
    <w:p w14:paraId="3D3DC0C5"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粉碎“四人帮”</w:t>
      </w:r>
    </w:p>
    <w:p w14:paraId="0519197D"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1、【单选题】 （  ）是党的基础组织，担负直接教育党员、管理党员、监督党员和组织群众、宣传群众、凝聚群众、服务群众的职责。</w:t>
      </w:r>
    </w:p>
    <w:p w14:paraId="2EF394A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党支部</w:t>
      </w:r>
    </w:p>
    <w:p w14:paraId="519B502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党的基层组织</w:t>
      </w:r>
    </w:p>
    <w:p w14:paraId="4E5F589D"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党小组</w:t>
      </w:r>
    </w:p>
    <w:p w14:paraId="3AD75474"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党的地方组织</w:t>
      </w:r>
    </w:p>
    <w:p w14:paraId="71CFC2AD"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93.43%</w:t>
      </w:r>
    </w:p>
    <w:p w14:paraId="4A6C4D33"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基层组织</w:t>
      </w:r>
    </w:p>
    <w:p w14:paraId="37DA7C2A"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2、【单选题】 党内严格禁止用违反党章和国家法律的手段对待党员，严格禁止（ ）。违反这些规定的组织或个人必须受到党的纪律和国家法律的追究。</w:t>
      </w:r>
    </w:p>
    <w:p w14:paraId="53DA1A8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人身攻击和诬告陷害</w:t>
      </w:r>
    </w:p>
    <w:p w14:paraId="713924A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乱戴帽子和诬告陷害</w:t>
      </w:r>
    </w:p>
    <w:p w14:paraId="38410D6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打击报复和诬告陷害</w:t>
      </w:r>
    </w:p>
    <w:p w14:paraId="32AC6C0F"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打击报复和人身攻击</w:t>
      </w:r>
    </w:p>
    <w:p w14:paraId="1BBA390B"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易错率：1.19%</w:t>
      </w:r>
    </w:p>
    <w:p w14:paraId="522B1A4F"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纪律</w:t>
      </w:r>
    </w:p>
    <w:p w14:paraId="5A9D3532"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3、【单选题】 在党的地方各级代表大会和基层代表大会闭会期间，上级党的组织认为有必要时，可以（  ）或者指派下级党组织的负责人。</w:t>
      </w:r>
    </w:p>
    <w:p w14:paraId="5C0E999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调动</w:t>
      </w:r>
    </w:p>
    <w:p w14:paraId="37278C0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巡视</w:t>
      </w:r>
    </w:p>
    <w:p w14:paraId="0332BAC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罢免</w:t>
      </w:r>
    </w:p>
    <w:p w14:paraId="4C34823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督查</w:t>
      </w:r>
    </w:p>
    <w:p w14:paraId="15755A7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0.08%</w:t>
      </w:r>
    </w:p>
    <w:p w14:paraId="521C852F"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组织制度</w:t>
      </w:r>
    </w:p>
    <w:p w14:paraId="2B2E42E1"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4、【单选题】 1945年国共重庆谈判签署的协议是（  ）。</w:t>
      </w:r>
    </w:p>
    <w:p w14:paraId="28C86D4F"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和平建国纲领》</w:t>
      </w:r>
    </w:p>
    <w:p w14:paraId="2C1632B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国内和平协定最后修正案》</w:t>
      </w:r>
    </w:p>
    <w:p w14:paraId="6AA34C3F"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双十协定》</w:t>
      </w:r>
    </w:p>
    <w:p w14:paraId="15B1039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共同纲领》</w:t>
      </w:r>
    </w:p>
    <w:p w14:paraId="42E2ED74"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易错率：0.09%</w:t>
      </w:r>
    </w:p>
    <w:p w14:paraId="16BC46D2"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解放战争|重庆谈判</w:t>
      </w:r>
    </w:p>
    <w:p w14:paraId="4FF5AB4C"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5、【单选题】 在选举党的各级代表大会的代表和委员会时，可以直接采用候选人数多于应选人数的差额选举办法进行（  ）；也可以先采用差额选举办法进行预选，产生候选入名单，然后进行（  ）。</w:t>
      </w:r>
    </w:p>
    <w:p w14:paraId="1EB9679D"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直接选举，正式选举</w:t>
      </w:r>
    </w:p>
    <w:p w14:paraId="49C8C62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正式选举，正式选举</w:t>
      </w:r>
    </w:p>
    <w:p w14:paraId="3667ABE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正式选举，直接选举</w:t>
      </w:r>
    </w:p>
    <w:p w14:paraId="4239900F"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直接选举，等额选举</w:t>
      </w:r>
    </w:p>
    <w:p w14:paraId="35586791"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1.86%</w:t>
      </w:r>
    </w:p>
    <w:p w14:paraId="1B89F088"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内选举方式</w:t>
      </w:r>
    </w:p>
    <w:p w14:paraId="15DD567E"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6、【单选题】 （  ）, 为了抗美援朝、保家卫国，中共中央命令中国人民志愿军出兵朝鲜作战，并任命彭德怀为志愿军司令员兼政治委员。</w:t>
      </w:r>
    </w:p>
    <w:p w14:paraId="674BE56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1950年10月</w:t>
      </w:r>
    </w:p>
    <w:p w14:paraId="65ABB09F"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1951年10月</w:t>
      </w:r>
    </w:p>
    <w:p w14:paraId="06A3C3A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1952年10月</w:t>
      </w:r>
    </w:p>
    <w:p w14:paraId="53962CE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1953年10月</w:t>
      </w:r>
    </w:p>
    <w:p w14:paraId="43461D3F"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0.22%</w:t>
      </w:r>
    </w:p>
    <w:p w14:paraId="73DCC69C"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抗美援朝</w:t>
      </w:r>
    </w:p>
    <w:p w14:paraId="77BC4EDF"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7、【单选题】 首次把“各尽所能，按劳取酬”的分配原则写进党章的是（  ）。</w:t>
      </w:r>
    </w:p>
    <w:p w14:paraId="0E2AB92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六大党章</w:t>
      </w:r>
    </w:p>
    <w:p w14:paraId="180CBAB2"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七大党章</w:t>
      </w:r>
    </w:p>
    <w:p w14:paraId="3B630FB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八大党章</w:t>
      </w:r>
    </w:p>
    <w:p w14:paraId="625F8DA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九大党章</w:t>
      </w:r>
    </w:p>
    <w:p w14:paraId="06CAA1F5"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易错率：1.49%</w:t>
      </w:r>
    </w:p>
    <w:p w14:paraId="26B3D66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的修订</w:t>
      </w:r>
    </w:p>
    <w:p w14:paraId="5C34C8D7"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8、【单选题】 党员有权利向党的上级组织直至中央提出请求、（  ），并要求有关组织给以负责的答复。</w:t>
      </w:r>
    </w:p>
    <w:p w14:paraId="7009CC6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申诉和控告</w:t>
      </w:r>
    </w:p>
    <w:p w14:paraId="42F26AC6"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质询和批评</w:t>
      </w:r>
    </w:p>
    <w:p w14:paraId="68F6F6FC"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起诉和指责</w:t>
      </w:r>
    </w:p>
    <w:p w14:paraId="656DFF3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申诉和质询</w:t>
      </w:r>
    </w:p>
    <w:p w14:paraId="47E4700A"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1.15%</w:t>
      </w:r>
    </w:p>
    <w:p w14:paraId="21AB1D08"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员的权利</w:t>
      </w:r>
    </w:p>
    <w:p w14:paraId="3C8576E0"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9、【单选题】 党的（  ）大通过的《党章》中，第一次把“民主集中制”规定为“党部的指导原则”。</w:t>
      </w:r>
    </w:p>
    <w:p w14:paraId="672E4757"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一</w:t>
      </w:r>
    </w:p>
    <w:p w14:paraId="7573B7E2"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三</w:t>
      </w:r>
    </w:p>
    <w:p w14:paraId="73624CC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五</w:t>
      </w:r>
    </w:p>
    <w:p w14:paraId="1D28CC9C"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八</w:t>
      </w:r>
    </w:p>
    <w:p w14:paraId="413E2D73"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易错率：1.03%</w:t>
      </w:r>
    </w:p>
    <w:p w14:paraId="09627823"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民主集中制</w:t>
      </w:r>
    </w:p>
    <w:p w14:paraId="21A784A6"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0、【单选题】 大革命失败，中国共产党从中得到的最深刻的教训是（  ）。①要掌握革命武装②要制定彻底的革命纲领③必须建立巩固的工农联盟④无产阶级必须掌握革命领导权</w:t>
      </w:r>
    </w:p>
    <w:p w14:paraId="3298950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①③④</w:t>
      </w:r>
    </w:p>
    <w:p w14:paraId="229A9E7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①④</w:t>
      </w:r>
    </w:p>
    <w:p w14:paraId="20BD078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②③④</w:t>
      </w:r>
    </w:p>
    <w:p w14:paraId="0ED79666"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②③</w:t>
      </w:r>
    </w:p>
    <w:p w14:paraId="7FB1894A"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2.41%</w:t>
      </w:r>
    </w:p>
    <w:p w14:paraId="58ECCB9A"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大革命的失败及其教训</w:t>
      </w:r>
    </w:p>
    <w:p w14:paraId="0F4BA632"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1、【多选题】 实现全面建设小康社会奋斗目标的新要求强调增强发展协调性，在（  ）的基础上，实现人均国内生产总值到2020年比2000年翻两番。</w:t>
      </w:r>
    </w:p>
    <w:p w14:paraId="64337812"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优化结构</w:t>
      </w:r>
    </w:p>
    <w:p w14:paraId="2592355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提高效益</w:t>
      </w:r>
    </w:p>
    <w:p w14:paraId="751411A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降低消耗</w:t>
      </w:r>
    </w:p>
    <w:p w14:paraId="1DF7355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保护环境</w:t>
      </w:r>
    </w:p>
    <w:p w14:paraId="2FC58765"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2.27%</w:t>
      </w:r>
    </w:p>
    <w:p w14:paraId="47E80A27"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全面建设小康社会纲领的制定</w:t>
      </w:r>
    </w:p>
    <w:p w14:paraId="2BDA598E"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2、【多选题】 大力发展教育、科学、文化事业，推动中华优秀传统文化（  ），继承革命文化，发展社会主义先进文化，提高国家文化软实力。</w:t>
      </w:r>
    </w:p>
    <w:p w14:paraId="72AA58D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持续性发展</w:t>
      </w:r>
    </w:p>
    <w:p w14:paraId="0C1E985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创造性转化</w:t>
      </w:r>
    </w:p>
    <w:p w14:paraId="0CC79EB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创新性发展</w:t>
      </w:r>
    </w:p>
    <w:p w14:paraId="6120D381"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稳定性转化</w:t>
      </w:r>
    </w:p>
    <w:p w14:paraId="435EF3D3"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C易错率：1.71%</w:t>
      </w:r>
    </w:p>
    <w:p w14:paraId="2CBCB813"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发展社会主义先进文化</w:t>
      </w:r>
    </w:p>
    <w:p w14:paraId="5EEE833F"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3、【多选题】 十八大在阐述社会主义核心价值观时，提出了“三个倡导"24字基本要求，下列选项属于“三个倡导”的是（  ）。</w:t>
      </w:r>
    </w:p>
    <w:p w14:paraId="7F2DF9A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倡导爱党、爱国、民主、平等</w:t>
      </w:r>
    </w:p>
    <w:p w14:paraId="21CE64F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倡导富强、民主、文明、和谐</w:t>
      </w:r>
    </w:p>
    <w:p w14:paraId="06050D1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倡导自由、平等、公正、法治</w:t>
      </w:r>
    </w:p>
    <w:p w14:paraId="0AD4C4C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倡导爱国、敬业、诚信、友善</w:t>
      </w:r>
    </w:p>
    <w:p w14:paraId="1F8E3627"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CD易错率：1.05%</w:t>
      </w:r>
    </w:p>
    <w:p w14:paraId="2DC0358F"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社会主义核心价值观的提出</w:t>
      </w:r>
    </w:p>
    <w:p w14:paraId="41D37C0D"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4、【多选题】 下列属于十二大党章通过的背景的是（  ）。</w:t>
      </w:r>
    </w:p>
    <w:p w14:paraId="694AD50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吸取了历届党章正反两方面的经验</w:t>
      </w:r>
    </w:p>
    <w:p w14:paraId="76DBC40F"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在七大、八大党章的基础上发展、提高而写成的</w:t>
      </w:r>
    </w:p>
    <w:p w14:paraId="67FD751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吸取了九大、十大党章的教训</w:t>
      </w:r>
    </w:p>
    <w:p w14:paraId="01813D0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彻底清除了十一大党章中存在的“左”的错误</w:t>
      </w:r>
    </w:p>
    <w:p w14:paraId="560F41A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90.23%</w:t>
      </w:r>
    </w:p>
    <w:p w14:paraId="2256BD80"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的修订</w:t>
      </w:r>
    </w:p>
    <w:p w14:paraId="74B092EA"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5、【多选题】 十四大党章对党的领导提出了新的要求（  ）。</w:t>
      </w:r>
    </w:p>
    <w:p w14:paraId="35011CC9"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党的组织制度问题</w:t>
      </w:r>
    </w:p>
    <w:p w14:paraId="06BA159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从严治党党风问题</w:t>
      </w:r>
    </w:p>
    <w:p w14:paraId="2BDA77F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党同人民群众联系问题</w:t>
      </w:r>
    </w:p>
    <w:p w14:paraId="773987E9"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党自身建设现代化问题</w:t>
      </w:r>
    </w:p>
    <w:p w14:paraId="751FEA8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C易错率：95.45%</w:t>
      </w:r>
    </w:p>
    <w:p w14:paraId="64754B08"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的修订</w:t>
      </w:r>
    </w:p>
    <w:p w14:paraId="02CC53D7"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6、【多选题】 十四大党章的特点体现在（  ）。</w:t>
      </w:r>
    </w:p>
    <w:p w14:paraId="73B92217"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205DB50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党章条文的增删方面</w:t>
      </w:r>
    </w:p>
    <w:p w14:paraId="45F6DB3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党章条文的修改方面</w:t>
      </w:r>
    </w:p>
    <w:p w14:paraId="2A4552C8"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党章的结构方面</w:t>
      </w:r>
    </w:p>
    <w:p w14:paraId="40858F2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党章的总纲方面</w:t>
      </w:r>
    </w:p>
    <w:p w14:paraId="5ED1DCD4"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D易错率：8.70%</w:t>
      </w:r>
    </w:p>
    <w:p w14:paraId="34118F0D"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的修订</w:t>
      </w:r>
    </w:p>
    <w:p w14:paraId="20A9BDFE"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7、【多选题】 十七大党章中提到的中国特色社会主义总布局的内容包括（  ）。</w:t>
      </w:r>
    </w:p>
    <w:p w14:paraId="2AEA6BB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经济建设</w:t>
      </w:r>
    </w:p>
    <w:p w14:paraId="7E32953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生态建设</w:t>
      </w:r>
    </w:p>
    <w:p w14:paraId="7593E52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政治建设</w:t>
      </w:r>
    </w:p>
    <w:p w14:paraId="45CAF896"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文化建设</w:t>
      </w:r>
    </w:p>
    <w:p w14:paraId="16AF703B"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CD易错率：9.67%</w:t>
      </w:r>
    </w:p>
    <w:p w14:paraId="637143D3"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w:t>
      </w:r>
    </w:p>
    <w:p w14:paraId="0B43DEEE"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8、【多选题】 十二大党章强调各级组织必须遵守（  ）的原则。</w:t>
      </w:r>
    </w:p>
    <w:p w14:paraId="45CC0BC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集体领导</w:t>
      </w:r>
    </w:p>
    <w:p w14:paraId="3FEDB248"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个人决定</w:t>
      </w:r>
    </w:p>
    <w:p w14:paraId="1CDD42D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民主集中制</w:t>
      </w:r>
    </w:p>
    <w:p w14:paraId="6F59B49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领导决定</w:t>
      </w:r>
    </w:p>
    <w:p w14:paraId="5F716B61"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C易错率：1.34%</w:t>
      </w:r>
    </w:p>
    <w:p w14:paraId="1D314B5F"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w:t>
      </w:r>
    </w:p>
    <w:p w14:paraId="07253AE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9、【多选题】 党的各级组织和全党同志要高举中国特色社会主义伟大旗帜，坚持以邓小平理论和“三个代表”重要思想为指导，深入贯彻落实科学发展观，切实（  ）。</w:t>
      </w:r>
    </w:p>
    <w:p w14:paraId="3A517D0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学习党章</w:t>
      </w:r>
    </w:p>
    <w:p w14:paraId="6335FF22"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贯彻党章</w:t>
      </w:r>
    </w:p>
    <w:p w14:paraId="29899EC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维护党章</w:t>
      </w:r>
    </w:p>
    <w:p w14:paraId="1F9D39E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遵守党章</w:t>
      </w:r>
    </w:p>
    <w:p w14:paraId="6DC3CF5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3.33%</w:t>
      </w:r>
    </w:p>
    <w:p w14:paraId="0BF68784"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的地位和作用</w:t>
      </w:r>
    </w:p>
    <w:p w14:paraId="0BB981F0"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0、【多选题】 十九大党章强调，要增强党内政治生活的（  ）。</w:t>
      </w:r>
    </w:p>
    <w:p w14:paraId="66BA836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政治性</w:t>
      </w:r>
    </w:p>
    <w:p w14:paraId="1C4F7DC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时代性</w:t>
      </w:r>
    </w:p>
    <w:p w14:paraId="3099FF9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原则性</w:t>
      </w:r>
    </w:p>
    <w:p w14:paraId="1EEED65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战斗性</w:t>
      </w:r>
    </w:p>
    <w:p w14:paraId="4BA28274"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1.36%</w:t>
      </w:r>
    </w:p>
    <w:p w14:paraId="34737FB9"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w:t>
      </w:r>
    </w:p>
    <w:p w14:paraId="4DF79F0B"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1、【多选题】 《论共产党员的修养》中指出，只有把伟大而高尚的共产主义理想和（  ）统一起来，才能成为一个好的共产党员。</w:t>
      </w:r>
    </w:p>
    <w:p w14:paraId="2F9D43B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切实的实际工作</w:t>
      </w:r>
    </w:p>
    <w:p w14:paraId="3F3C5BDD"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共产主义信念</w:t>
      </w:r>
    </w:p>
    <w:p w14:paraId="099CFB9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实事求是的精神</w:t>
      </w:r>
    </w:p>
    <w:p w14:paraId="666C7C36"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全心全意为人民服务</w:t>
      </w:r>
    </w:p>
    <w:p w14:paraId="6AE611D6"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C易错率：4.54%</w:t>
      </w:r>
    </w:p>
    <w:p w14:paraId="17472000"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保持党员先进性和纯洁性</w:t>
      </w:r>
    </w:p>
    <w:p w14:paraId="1EA37126"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2、【多选题】 老共产党员焦裕禄的故事体现了（  ）的党员特质？</w:t>
      </w:r>
    </w:p>
    <w:p w14:paraId="7F388DC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无私奉献</w:t>
      </w:r>
    </w:p>
    <w:p w14:paraId="37A3F65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造福人民</w:t>
      </w:r>
    </w:p>
    <w:p w14:paraId="282F3D5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权为民所用、利为民所谋、情为民所系</w:t>
      </w:r>
    </w:p>
    <w:p w14:paraId="3751914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伟大人格及高尚个人情操</w:t>
      </w:r>
    </w:p>
    <w:p w14:paraId="4F3FBDCA"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2.08%</w:t>
      </w:r>
    </w:p>
    <w:p w14:paraId="5B60DC87"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保持党员先进性和纯洁性</w:t>
      </w:r>
    </w:p>
    <w:p w14:paraId="2DF90155"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3、【多选题】 参加了中国共产党一大会议的是（  ）。</w:t>
      </w:r>
    </w:p>
    <w:p w14:paraId="44B4EEFF"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毛泽东</w:t>
      </w:r>
    </w:p>
    <w:p w14:paraId="6C4193A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何叔衡</w:t>
      </w:r>
    </w:p>
    <w:p w14:paraId="2ACAB13C"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李大钊</w:t>
      </w:r>
    </w:p>
    <w:p w14:paraId="3CFE0192"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邓恩铭</w:t>
      </w:r>
    </w:p>
    <w:p w14:paraId="778F0F6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D易错率：1.98%</w:t>
      </w:r>
    </w:p>
    <w:p w14:paraId="464F130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第一次全国代表大会</w:t>
      </w:r>
    </w:p>
    <w:p w14:paraId="6299ABF6"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4、【多选题】 中国共产党是“两个先锋队”，是指（  ）。</w:t>
      </w:r>
    </w:p>
    <w:p w14:paraId="3C66F3F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党是工人阶级的先锋队</w:t>
      </w:r>
    </w:p>
    <w:p w14:paraId="54A9AD9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党是无产阶级的先锋队</w:t>
      </w:r>
    </w:p>
    <w:p w14:paraId="0C75141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党是中国人民和中华民族的先锋队</w:t>
      </w:r>
    </w:p>
    <w:p w14:paraId="0290332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党是中华民族的先锋队</w:t>
      </w:r>
    </w:p>
    <w:p w14:paraId="71068075"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C易错率：2.04%</w:t>
      </w:r>
    </w:p>
    <w:p w14:paraId="217AF1EF"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性质</w:t>
      </w:r>
    </w:p>
    <w:p w14:paraId="04A017BF"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5、【多选题】 “十三五规划”是一个艰巨的任务，只有坚持党的领导才能完成，因为（  ）。</w:t>
      </w:r>
    </w:p>
    <w:p w14:paraId="0CBBBD8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党是中国工人阶级的先锋队</w:t>
      </w:r>
    </w:p>
    <w:p w14:paraId="19628DE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党代表中国先进生产力的发展要求</w:t>
      </w:r>
    </w:p>
    <w:p w14:paraId="74EBAB8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党是中国特色社会主义的领导核心</w:t>
      </w:r>
    </w:p>
    <w:p w14:paraId="1020C34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党是中国人民和中华民族的先锋队</w:t>
      </w:r>
    </w:p>
    <w:p w14:paraId="53F0FF51"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85.78%</w:t>
      </w:r>
    </w:p>
    <w:p w14:paraId="5F7FB5E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性质</w:t>
      </w:r>
    </w:p>
    <w:p w14:paraId="4172DD00"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6、【多选题】 党要始终代表先进文化的前进方向，就是要在各个方面（  ）。</w:t>
      </w:r>
    </w:p>
    <w:p w14:paraId="6E9520A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充分发挥人民群众的积极性和创造性</w:t>
      </w:r>
    </w:p>
    <w:p w14:paraId="6A13078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努力体现发展面向现代化、面向世界、面向未来的</w:t>
      </w:r>
    </w:p>
    <w:p w14:paraId="7714A3E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促进全民族思想道德素质和科学文化素质的提高</w:t>
      </w:r>
    </w:p>
    <w:p w14:paraId="6DE1ABC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满足民族的科学的大众的社会主义文化的要求</w:t>
      </w:r>
    </w:p>
    <w:p w14:paraId="0588456B"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CD易错率：96.45%</w:t>
      </w:r>
    </w:p>
    <w:p w14:paraId="57DBD60A"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性质</w:t>
      </w:r>
    </w:p>
    <w:p w14:paraId="27AF1201"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7、【多选题】 入党积极分子培养联系人的主要任务是（　）。</w:t>
      </w:r>
    </w:p>
    <w:p w14:paraId="0252781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向入党积极分子介绍党的基本知识</w:t>
      </w:r>
    </w:p>
    <w:p w14:paraId="30D51DD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引导入党积极分子端正入党动机</w:t>
      </w:r>
    </w:p>
    <w:p w14:paraId="7AE75A2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及时向党支部汇报入党积极分子情况</w:t>
      </w:r>
    </w:p>
    <w:p w14:paraId="187AD48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向党支部提出能否将入党积极分子列维发展对象的意见</w:t>
      </w:r>
    </w:p>
    <w:p w14:paraId="3B38F03A"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2.77%</w:t>
      </w:r>
    </w:p>
    <w:p w14:paraId="1264B418"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培养联系人的主要任务</w:t>
      </w:r>
    </w:p>
    <w:p w14:paraId="3C5DBA16"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8、【多选题】 申请入党的人，要（　），才能成为正式党员。</w:t>
      </w:r>
    </w:p>
    <w:p w14:paraId="72B8AEC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填写入党志愿书</w:t>
      </w:r>
    </w:p>
    <w:p w14:paraId="321567B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有两名正式党员作介绍人</w:t>
      </w:r>
    </w:p>
    <w:p w14:paraId="7A38176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经过支部大会通过和上级党组织批准</w:t>
      </w:r>
    </w:p>
    <w:p w14:paraId="54E7321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经过预备期的考察</w:t>
      </w:r>
    </w:p>
    <w:p w14:paraId="4479B4D6"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0.48%</w:t>
      </w:r>
    </w:p>
    <w:p w14:paraId="0C1B41B9"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入党需要履行的手续</w:t>
      </w:r>
    </w:p>
    <w:p w14:paraId="0CB510BB"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9、【多选题】 预备党员的权利，除了没有（　）以外，其余同正式党员一样。</w:t>
      </w:r>
    </w:p>
    <w:p w14:paraId="194F841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表决权</w:t>
      </w:r>
    </w:p>
    <w:p w14:paraId="1A8B3C0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选举权</w:t>
      </w:r>
    </w:p>
    <w:p w14:paraId="6A89971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被选举权</w:t>
      </w:r>
    </w:p>
    <w:p w14:paraId="3B75B441"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发表意见权</w:t>
      </w:r>
    </w:p>
    <w:p w14:paraId="2D91013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易错率：1.38%</w:t>
      </w:r>
    </w:p>
    <w:p w14:paraId="2EE8B8D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预备党员的权利和义务</w:t>
      </w:r>
    </w:p>
    <w:p w14:paraId="31087889"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0、【多选题】 王某和孙某作为李某的入党介绍人，王某和孙某要履行哪些职责？（  ）</w:t>
      </w:r>
    </w:p>
    <w:p w14:paraId="2D04E47B"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2FBE0BD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认真了解申请人的思想、品质、经历和工作表现</w:t>
      </w:r>
    </w:p>
    <w:p w14:paraId="28D80F3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向申请人解释党的纲领和党的章程</w:t>
      </w:r>
    </w:p>
    <w:p w14:paraId="03CBA27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向申请人说明党员的条件、义务和权利</w:t>
      </w:r>
    </w:p>
    <w:p w14:paraId="36249D0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向党组织作出负责的报告</w:t>
      </w:r>
    </w:p>
    <w:p w14:paraId="35A7E6D0"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1.35%</w:t>
      </w:r>
    </w:p>
    <w:p w14:paraId="054E7CED"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入党介绍人</w:t>
      </w:r>
    </w:p>
    <w:p w14:paraId="2F1B4EE4"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1、【多选题】 关于毛泽东思想提出过程的说法，正确的是（  ）。</w:t>
      </w:r>
    </w:p>
    <w:p w14:paraId="45AE3C8C"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刘少奇第一次提出了“毛泽东思想”</w:t>
      </w:r>
    </w:p>
    <w:p w14:paraId="485597C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王稼祥提出了毛泽东思想作为一个科学概念</w:t>
      </w:r>
    </w:p>
    <w:p w14:paraId="16ACB41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七大党章规定“毛泽东思想”为党的指导思想</w:t>
      </w:r>
    </w:p>
    <w:p w14:paraId="7A85A76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首次提出毛泽东思想的正式文件是《论党》</w:t>
      </w:r>
    </w:p>
    <w:p w14:paraId="7474EEF7"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CD易错率：97.71%</w:t>
      </w:r>
    </w:p>
    <w:p w14:paraId="45006900"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毛泽东思想</w:t>
      </w:r>
    </w:p>
    <w:p w14:paraId="3BC8F4CD"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2、【多选题】 党的批评和自我批评的作风，主要包括（ ）。</w:t>
      </w:r>
    </w:p>
    <w:p w14:paraId="2764211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团结一批评一团结”的原则</w:t>
      </w:r>
    </w:p>
    <w:p w14:paraId="4756F15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惩前毖后，治病救人”的方针</w:t>
      </w:r>
    </w:p>
    <w:p w14:paraId="6D7532A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从群众中来，到群众中去”的路线</w:t>
      </w:r>
    </w:p>
    <w:p w14:paraId="442421C8"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反对管理主义</w:t>
      </w:r>
    </w:p>
    <w:p w14:paraId="3930C0A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易错率：94.04%</w:t>
      </w:r>
    </w:p>
    <w:p w14:paraId="1E5BE66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作风</w:t>
      </w:r>
    </w:p>
    <w:p w14:paraId="46A3543D"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3、【多选题】 新中国成立后，我党制定民族政策的原则有（  ）。</w:t>
      </w:r>
    </w:p>
    <w:p w14:paraId="02E378F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民族平等</w:t>
      </w:r>
    </w:p>
    <w:p w14:paraId="6BA33B51"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社会制度自由</w:t>
      </w:r>
    </w:p>
    <w:p w14:paraId="7027921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民族团结</w:t>
      </w:r>
    </w:p>
    <w:p w14:paraId="391CF42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共同发展繁荣</w:t>
      </w:r>
    </w:p>
    <w:p w14:paraId="26CEFD4B"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CD易错率：93.98%</w:t>
      </w:r>
    </w:p>
    <w:p w14:paraId="6DD7F585"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新中国成立后党的民族政策</w:t>
      </w:r>
    </w:p>
    <w:p w14:paraId="10F2CFE7"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4、【多选题】 毛泽东概括党的三个优良作风是（ ）。</w:t>
      </w:r>
    </w:p>
    <w:p w14:paraId="4E1E89A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理论联系实际</w:t>
      </w:r>
    </w:p>
    <w:p w14:paraId="04931F5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吃苦耐劳</w:t>
      </w:r>
    </w:p>
    <w:p w14:paraId="1B250586"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批评与自我批评</w:t>
      </w:r>
    </w:p>
    <w:p w14:paraId="7651A7C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密切联系群众</w:t>
      </w:r>
    </w:p>
    <w:p w14:paraId="359DEBFC"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CD易错率：0.33%</w:t>
      </w:r>
    </w:p>
    <w:p w14:paraId="0672FE0A"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作风</w:t>
      </w:r>
    </w:p>
    <w:p w14:paraId="048870CC"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5、【多选题】 共产党员的民主权利有（  ）。</w:t>
      </w:r>
    </w:p>
    <w:p w14:paraId="015BE73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参加党的有关会议，阅读党的有关文件，接受党的教育和培训</w:t>
      </w:r>
    </w:p>
    <w:p w14:paraId="3DC165FF"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在党的会议上和党报党刊上，参加关于党的政策问题的讨论</w:t>
      </w:r>
    </w:p>
    <w:p w14:paraId="3F72B2A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对党的工作提出建议和倡议</w:t>
      </w:r>
    </w:p>
    <w:p w14:paraId="2E3C1C1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行使表决权、选举权，有被选举权</w:t>
      </w:r>
    </w:p>
    <w:p w14:paraId="530D6D86"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1.20%</w:t>
      </w:r>
    </w:p>
    <w:p w14:paraId="452F941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的权利</w:t>
      </w:r>
    </w:p>
    <w:p w14:paraId="4D51B543"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6、【多选题】 以下哪些属于党员享有的权利（　）。</w:t>
      </w:r>
    </w:p>
    <w:p w14:paraId="52A3A2E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在党的会议上和党报党刊上，参加关于党的政策问题的讨论</w:t>
      </w:r>
    </w:p>
    <w:p w14:paraId="6AAE6B4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对党的工作提出建议和倡议</w:t>
      </w:r>
    </w:p>
    <w:p w14:paraId="4055CB4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向党的上级组织直至中央提出请求，并要求有关组织给以负责的答复</w:t>
      </w:r>
    </w:p>
    <w:p w14:paraId="3663FF6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选举中央委员会</w:t>
      </w:r>
    </w:p>
    <w:p w14:paraId="354A6E2F"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易错率：6.35%</w:t>
      </w:r>
    </w:p>
    <w:p w14:paraId="0371D167"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的权利</w:t>
      </w:r>
    </w:p>
    <w:p w14:paraId="407B051B"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7、【多选题】 正确行使党员权利需要遵循的原则有（  ）。</w:t>
      </w:r>
    </w:p>
    <w:p w14:paraId="4A7FA87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民主集中制原则</w:t>
      </w:r>
    </w:p>
    <w:p w14:paraId="1E6F886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在党的纪律面前人人平等原则</w:t>
      </w:r>
    </w:p>
    <w:p w14:paraId="37D155E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权利与义务相统一的原则</w:t>
      </w:r>
    </w:p>
    <w:p w14:paraId="74D8468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实事求是的原则</w:t>
      </w:r>
    </w:p>
    <w:p w14:paraId="2816357C"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1.63%</w:t>
      </w:r>
    </w:p>
    <w:p w14:paraId="770E8F84"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的权利</w:t>
      </w:r>
    </w:p>
    <w:p w14:paraId="04A4A102"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8、【多选题】 如何看待党的纪律（ ）。</w:t>
      </w:r>
    </w:p>
    <w:p w14:paraId="3AC18C7D"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2E376B2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是执行路线、方针和政策的保证</w:t>
      </w:r>
    </w:p>
    <w:p w14:paraId="1F17A066"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是中国共产党的行动指南</w:t>
      </w:r>
    </w:p>
    <w:p w14:paraId="687136F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是全体党员和党的各级组织必须共同遵守的政治生活准则和言论、行动的规范</w:t>
      </w:r>
    </w:p>
    <w:p w14:paraId="5A57116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是维护党的团结统一，完成党的任务的保证</w:t>
      </w:r>
    </w:p>
    <w:p w14:paraId="59445F0F"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CD易错率：94.87%</w:t>
      </w:r>
    </w:p>
    <w:p w14:paraId="2EFFA1D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纪律</w:t>
      </w:r>
    </w:p>
    <w:p w14:paraId="1FF04AFD"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9、【多选题】 党员的义务中规定，共产党员要带头参加（  ），带动群众为经济发展和社会进步艰苦奋斗。</w:t>
      </w:r>
    </w:p>
    <w:p w14:paraId="607980E2"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中华民族伟大复兴</w:t>
      </w:r>
    </w:p>
    <w:p w14:paraId="3052480D"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改革开放</w:t>
      </w:r>
    </w:p>
    <w:p w14:paraId="5FA2EE6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社会主义现代化建设事业</w:t>
      </w:r>
    </w:p>
    <w:p w14:paraId="08A1549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中国特色社会主义事业</w:t>
      </w:r>
    </w:p>
    <w:p w14:paraId="3036F6E7"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E61D1D"/>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C易错率：5.08%</w:t>
      </w:r>
    </w:p>
    <w:p w14:paraId="47AAD1C9"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的义务</w:t>
      </w:r>
    </w:p>
    <w:p w14:paraId="7F3EEC00"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0、【多选题】 粉碎“四人帮”后，思想理论界开展真理标准问题的大讨论，其意义在千（  ）。</w:t>
      </w:r>
    </w:p>
    <w:p w14:paraId="2BF0AFF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彻底否定“两个凡是”的错误方针</w:t>
      </w:r>
    </w:p>
    <w:p w14:paraId="4B9C5DA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重新确定实事求是的思想路线</w:t>
      </w:r>
    </w:p>
    <w:p w14:paraId="48C14986"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打破长期以来个人崇拜和教条主义的束缚</w:t>
      </w:r>
    </w:p>
    <w:p w14:paraId="3A2E779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是一次深刻的思想解放运动</w:t>
      </w:r>
    </w:p>
    <w:p w14:paraId="23ADC002"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94.61%</w:t>
      </w:r>
    </w:p>
    <w:p w14:paraId="5BABC765"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实践是检验真理的唯一标准”的大讨论</w:t>
      </w:r>
    </w:p>
    <w:p w14:paraId="680D5025"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1、【多选题】 在20世纪，中国发生了三次历史性的巨变，这三次是（  ）。</w:t>
      </w:r>
    </w:p>
    <w:p w14:paraId="61C88F3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孙中山领导的推翻封建专制统治、建立共和政体的辛亥革命</w:t>
      </w:r>
    </w:p>
    <w:p w14:paraId="662AB014"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中国无产阶级第一次作为独立的政治力量参加的五四运动</w:t>
      </w:r>
    </w:p>
    <w:p w14:paraId="0EB1E89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中国共产党及其领袖毛泽东领导的中华人民共和国的成立和社会主义制度的建立</w:t>
      </w:r>
    </w:p>
    <w:p w14:paraId="5A342C2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以邓小平为核心的第二代中央领导集体领导的改革开放</w:t>
      </w:r>
    </w:p>
    <w:p w14:paraId="1E8F1C27"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CD易错率：1.01%</w:t>
      </w:r>
    </w:p>
    <w:p w14:paraId="7337D649"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国的近现代历史</w:t>
      </w:r>
    </w:p>
    <w:p w14:paraId="4024B1B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2、【多选题】 我国现阶段正确处理改革、发展、稳定之间关系的基本原则是（  ）。</w:t>
      </w:r>
    </w:p>
    <w:p w14:paraId="5AC2BBC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发展是目的</w:t>
      </w:r>
    </w:p>
    <w:p w14:paraId="7BAABC9F"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改革是动力</w:t>
      </w:r>
    </w:p>
    <w:p w14:paraId="60131F3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稳定是前提</w:t>
      </w:r>
    </w:p>
    <w:p w14:paraId="58A159C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不断改善人民生活是三者关系的重要结合点</w:t>
      </w:r>
    </w:p>
    <w:p w14:paraId="40FDBDC6"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85.39%</w:t>
      </w:r>
    </w:p>
    <w:p w14:paraId="61661B49"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正确处理改革、发展、稳定的关系</w:t>
      </w:r>
    </w:p>
    <w:p w14:paraId="2531AEDD"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3、【多选题】 “两个凡是”的方针是（  ）。</w:t>
      </w:r>
    </w:p>
    <w:p w14:paraId="7E0E2AF9"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凡是毛主席说过的话，我们都必须服从</w:t>
      </w:r>
    </w:p>
    <w:p w14:paraId="009398B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凡是毛主席作出的决策，我们都坚决维护</w:t>
      </w:r>
    </w:p>
    <w:p w14:paraId="3957049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凡是毛主席的指示，我们都始终不渝地遵循</w:t>
      </w:r>
    </w:p>
    <w:p w14:paraId="5A57F9B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凡是毛主席圈阅过的文件，我们都必须照办</w:t>
      </w:r>
    </w:p>
    <w:p w14:paraId="7C138CC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C易错率：1.31%</w:t>
      </w:r>
    </w:p>
    <w:p w14:paraId="150CFAC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两个凡是”</w:t>
      </w:r>
    </w:p>
    <w:p w14:paraId="2DFD4C3B"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4、【多选题】 只有（  ），才能把实现中国梦这一伟大事业不断推向前进。</w:t>
      </w:r>
    </w:p>
    <w:p w14:paraId="69624627"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7A2A3462"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坚持人民主体地位</w:t>
      </w:r>
    </w:p>
    <w:p w14:paraId="40289B3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保证人民当家做主</w:t>
      </w:r>
    </w:p>
    <w:p w14:paraId="70D7AAD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尊重人民群众的首创精神</w:t>
      </w:r>
    </w:p>
    <w:p w14:paraId="1CC2628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汇聚人民群众的聪明才智</w:t>
      </w:r>
    </w:p>
    <w:p w14:paraId="684AE6A0"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2.25%</w:t>
      </w:r>
    </w:p>
    <w:p w14:paraId="1C7E858F"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国梦</w:t>
      </w:r>
    </w:p>
    <w:p w14:paraId="3CD674F9"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6、【判断题】 党的各级纪律检查委员会每届任期和同级党的委员会相同。</w:t>
      </w:r>
    </w:p>
    <w:p w14:paraId="0A524CE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125BEDB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6BBC469F"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0.55%</w:t>
      </w:r>
    </w:p>
    <w:p w14:paraId="30EE2F3C"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纪律</w:t>
      </w:r>
    </w:p>
    <w:p w14:paraId="3C96D2CF"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7、【判断题】 党的任何一级组织直至中央都无权剥夺党章规定党员的权利</w:t>
      </w:r>
    </w:p>
    <w:p w14:paraId="01222A0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16B294A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5BFC884E"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0.59%</w:t>
      </w:r>
    </w:p>
    <w:p w14:paraId="0205F6F0"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的权利</w:t>
      </w:r>
    </w:p>
    <w:p w14:paraId="39DF01D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8、【判断题】 取消预备党员资格是党纪处分。</w:t>
      </w:r>
    </w:p>
    <w:p w14:paraId="3B569F34"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05264F4F"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29BD2CC4"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0.67%</w:t>
      </w:r>
    </w:p>
    <w:p w14:paraId="596B3557"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纪律</w:t>
      </w:r>
    </w:p>
    <w:p w14:paraId="00EA382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9、【判断题】 党在发展社会主义文化上的一个重要目标是：努力使我国人民成为有理想、有道德、有文化、有素质的人民。</w:t>
      </w:r>
    </w:p>
    <w:p w14:paraId="3478F91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1FF81DA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0C9572A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97.82%</w:t>
      </w:r>
    </w:p>
    <w:p w14:paraId="5C5C6BF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社会主义初级阶段|基本纲领</w:t>
      </w:r>
    </w:p>
    <w:p w14:paraId="60A6A527"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0、【判断题】 中国革命的主力军是工人阶级。</w:t>
      </w:r>
    </w:p>
    <w:p w14:paraId="741AB729"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3FF1929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3192481C"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1.99%</w:t>
      </w:r>
    </w:p>
    <w:p w14:paraId="53E5210E"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毛泽东的《新民主主义革命论》</w:t>
      </w:r>
    </w:p>
    <w:p w14:paraId="1831E97C"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1、【判断题】 党的所有领导机关都应由选举产生。</w:t>
      </w:r>
    </w:p>
    <w:p w14:paraId="4DD6F3E4"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4A57545C"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134C21C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6AB93073"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97.07%</w:t>
      </w:r>
    </w:p>
    <w:p w14:paraId="5D84A57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内选举制度</w:t>
      </w:r>
    </w:p>
    <w:p w14:paraId="44CC791B"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2、【判断题】 我国的基本国情可以描述为：我国正处于并将长期处于社会主义初级阶段。</w:t>
      </w:r>
    </w:p>
    <w:p w14:paraId="734EE775"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35126DD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1F0D8297"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6457A362"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0.17%</w:t>
      </w:r>
    </w:p>
    <w:p w14:paraId="1123E037"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我国处于社会主义初级阶段</w:t>
      </w:r>
    </w:p>
    <w:p w14:paraId="285D49E4"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3、【判断题】 非公有制经济组织中党的基层组织，贯彻党的方针政策，引导和监督企业遵守国家的法律法规，领导工会、共青团等群团组织，团结凝聚职工群众，维护各方的合法权益，促进企业健康发展。</w:t>
      </w:r>
    </w:p>
    <w:p w14:paraId="1DE8743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79C01BC7"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59F6966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0.35%</w:t>
      </w:r>
    </w:p>
    <w:p w14:paraId="63F4EA0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基层组织</w:t>
      </w:r>
    </w:p>
    <w:p w14:paraId="45C2C4A4"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4、【判断题】 十二大党章规定，总书记必须从中央政治局常务委员会委员中产生。</w:t>
      </w:r>
    </w:p>
    <w:p w14:paraId="5BFEA6F6"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53580DF9"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741CE4CB"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0.85%</w:t>
      </w:r>
    </w:p>
    <w:p w14:paraId="138229B3"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的修订</w:t>
      </w:r>
    </w:p>
    <w:p w14:paraId="03866583"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5、【判断题】 党的各级领导机关，对同下级组织有关的重要问题作出决定时，在通常情况下，不必征求下级组织的意见。</w:t>
      </w:r>
    </w:p>
    <w:p w14:paraId="55F10FE1"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1BFB1AE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0B440CE7"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0.20%</w:t>
      </w:r>
    </w:p>
    <w:p w14:paraId="4CAFAC7E"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组织制度</w:t>
      </w:r>
    </w:p>
    <w:p w14:paraId="0A794EEB"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6、【判断题】 党员要求退党，应当经上级党委讨论后宣布除名，并报上级党组织备案。</w:t>
      </w:r>
    </w:p>
    <w:p w14:paraId="6AD54B7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13BDC42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721A68B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E61D1D"/>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97.85%</w:t>
      </w:r>
    </w:p>
    <w:p w14:paraId="7A3084A1"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员退党的规定</w:t>
      </w:r>
    </w:p>
    <w:p w14:paraId="325D056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7、【判断题】 一九五四年颁布的宪法，第一次把民主集中制写进了条文中，规定民主集中制不仅党要遵守，政府也要遵守。</w:t>
      </w:r>
    </w:p>
    <w:p w14:paraId="35A5366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1E25F706"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31826B96"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1.00%</w:t>
      </w:r>
    </w:p>
    <w:p w14:paraId="73661B20"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民主集中制</w:t>
      </w:r>
    </w:p>
    <w:p w14:paraId="2F2B9F53"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8、【判断题】 入党动机是一个申请入党的人要求入党的内在原因和真是目的。</w:t>
      </w:r>
    </w:p>
    <w:p w14:paraId="378C010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110F52A4"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13E217CD"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0.10%</w:t>
      </w:r>
    </w:p>
    <w:p w14:paraId="63B7CC1E"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入党动机</w:t>
      </w:r>
    </w:p>
    <w:p w14:paraId="1D1E8107"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9、【判断题】 我党继延安整风运动之后的又一次思想解放运动是粉碎“四人帮”后开展的真理标准问题的大讨论。</w:t>
      </w:r>
    </w:p>
    <w:p w14:paraId="3648B32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1E0C9457"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63A38C8B"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1.06%</w:t>
      </w:r>
    </w:p>
    <w:p w14:paraId="1453A084"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实践是检验真理的唯一标准”的大讨论</w:t>
      </w:r>
    </w:p>
    <w:p w14:paraId="6741B0A2"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0、【判断题】 贯彻三个代表重要思想，关键在坚持与时俱进，核心在坚持党的先进性，本质在坚持执政为民。</w:t>
      </w:r>
    </w:p>
    <w:p w14:paraId="5E22180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5D00DB4C"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04E9DE23"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1.07%</w:t>
      </w:r>
    </w:p>
    <w:p w14:paraId="1AFB8AEE"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三个代表”重要思想</w:t>
      </w:r>
    </w:p>
    <w:p w14:paraId="3F0D985D"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1、【判断题】 党员组织关系介绍信和人事关系、行政关系无关。</w:t>
      </w:r>
    </w:p>
    <w:p w14:paraId="079B01B4"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609D08A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03625D6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6FA593ED"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1.72%</w:t>
      </w:r>
    </w:p>
    <w:p w14:paraId="3E28D9B1"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国共产党发展党员工作细则</w:t>
      </w:r>
    </w:p>
    <w:p w14:paraId="40343909"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2、【判断题】 毛泽东思想是中国特色社会主义理论体系的重要组成部分。</w:t>
      </w:r>
    </w:p>
    <w:p w14:paraId="2E7CF107"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0A375C7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08E2AFDA"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5.20%</w:t>
      </w:r>
    </w:p>
    <w:p w14:paraId="7B80EC4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毛泽东思想</w:t>
      </w:r>
    </w:p>
    <w:p w14:paraId="1BF52E7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3、【判断题】 党员必须正确行使党员权利，否则要受到党组织的批评甚至党纪处分。</w:t>
      </w:r>
    </w:p>
    <w:p w14:paraId="280480F2"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4FD3851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00A61156"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0.64%</w:t>
      </w:r>
    </w:p>
    <w:p w14:paraId="7DF3D061"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的权利</w:t>
      </w:r>
    </w:p>
    <w:p w14:paraId="0D8E05AA"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4、【判断题】 已延长一次预备期的预备党员，经审查后，可以再延长一年预备期。</w:t>
      </w:r>
    </w:p>
    <w:p w14:paraId="1C7C037B"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5C9E4C6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3FE66A5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058A00F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0.79%</w:t>
      </w:r>
    </w:p>
    <w:p w14:paraId="1A53E584"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预备党员的预备期</w:t>
      </w:r>
    </w:p>
    <w:p w14:paraId="1F98AE01"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5、【判断题】 党员义务也可以不履行。</w:t>
      </w:r>
    </w:p>
    <w:p w14:paraId="3F5826E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33D9D4F2"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46CB1E02"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0.10%</w:t>
      </w:r>
    </w:p>
    <w:p w14:paraId="794B0140"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的义务</w:t>
      </w:r>
    </w:p>
    <w:p w14:paraId="4D7BDBE0"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6、【填空题】 《共同纲领》确定中华人民共和国的性质是（  ）专政 。</w:t>
      </w:r>
    </w:p>
    <w:p w14:paraId="23AF024F"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0BF853B0"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人民民主</w:t>
      </w:r>
    </w:p>
    <w:p w14:paraId="50AF4940"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6F99EC92"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人民民主</w:t>
      </w:r>
    </w:p>
    <w:p w14:paraId="7F159273"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68%</w:t>
      </w:r>
    </w:p>
    <w:p w14:paraId="79A037E4"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华人民共和国的成立</w:t>
      </w:r>
    </w:p>
    <w:p w14:paraId="128D183F"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7、【填空题】 发展党员必须经过党的（  ）讨论通过。</w:t>
      </w:r>
    </w:p>
    <w:p w14:paraId="49E7EA7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611A1524"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支部大会</w:t>
      </w:r>
    </w:p>
    <w:p w14:paraId="40A9FE57"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548F178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支部大会</w:t>
      </w:r>
    </w:p>
    <w:p w14:paraId="1086CAFF"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1.67%</w:t>
      </w:r>
    </w:p>
    <w:p w14:paraId="1E266584"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入党需要履行的手续</w:t>
      </w:r>
    </w:p>
    <w:p w14:paraId="42113A5E"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8、【填空题】 申请入党的人，要填写入党志愿书，要有两名（  ）作介绍人，要经过支部大会通过和上级党组织批准，并经过预备期考察，才能成为正是党员。</w:t>
      </w:r>
    </w:p>
    <w:p w14:paraId="29F8F194"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E61D1D"/>
          <w:kern w:val="0"/>
          <w:sz w:val="39"/>
          <w:szCs w:val="39"/>
        </w:rPr>
        <w:t></w:t>
      </w:r>
      <w:r>
        <w:rPr>
          <w:rFonts w:ascii="微软雅黑" w:eastAsia="微软雅黑" w:hAnsi="微软雅黑" w:cs="宋体" w:hint="eastAsia"/>
          <w:color w:val="71B247"/>
          <w:kern w:val="0"/>
          <w:sz w:val="23"/>
          <w:szCs w:val="23"/>
        </w:rPr>
        <w:t>正确答案：</w:t>
      </w:r>
    </w:p>
    <w:p w14:paraId="4E5894E7"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正式党员</w:t>
      </w:r>
    </w:p>
    <w:p w14:paraId="37554F77"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7.67%</w:t>
      </w:r>
    </w:p>
    <w:p w14:paraId="5ED65122"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入党需要履行的手续</w:t>
      </w:r>
    </w:p>
    <w:p w14:paraId="5EF37B70"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9、【填空题】 预备党员的（  ）与正式党员一样。</w:t>
      </w:r>
    </w:p>
    <w:p w14:paraId="3DD35BB8"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70726820"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义务</w:t>
      </w:r>
    </w:p>
    <w:p w14:paraId="70117BFF"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07%</w:t>
      </w:r>
    </w:p>
    <w:p w14:paraId="69CEE6E3"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预备党员的权利和义务</w:t>
      </w:r>
    </w:p>
    <w:p w14:paraId="417C790B"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0、【填空题】 1965年，我国成功合成（ ），成为世界上第一个人合成蛋白质的国家。</w:t>
      </w:r>
    </w:p>
    <w:p w14:paraId="5F3C6805"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E61D1D"/>
          <w:kern w:val="0"/>
          <w:sz w:val="39"/>
          <w:szCs w:val="39"/>
        </w:rPr>
        <w:t></w:t>
      </w:r>
      <w:r>
        <w:rPr>
          <w:rFonts w:ascii="微软雅黑" w:eastAsia="微软雅黑" w:hAnsi="微软雅黑" w:cs="宋体" w:hint="eastAsia"/>
          <w:color w:val="71B247"/>
          <w:kern w:val="0"/>
          <w:sz w:val="23"/>
          <w:szCs w:val="23"/>
        </w:rPr>
        <w:t>正确答案：</w:t>
      </w:r>
    </w:p>
    <w:p w14:paraId="2B6F7D88"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牛胰岛素</w:t>
      </w:r>
    </w:p>
    <w:p w14:paraId="6F2F8B97"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96.95%</w:t>
      </w:r>
    </w:p>
    <w:p w14:paraId="0E0B211C"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社会主义建设的成就和主要经验</w:t>
      </w:r>
    </w:p>
    <w:p w14:paraId="5C01EF62"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1、【填空题】 （  ）是毛泽东思想的根本点，是党的思想路线的核心。</w:t>
      </w:r>
    </w:p>
    <w:p w14:paraId="514975FE"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0A4060A0"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实事求是</w:t>
      </w:r>
    </w:p>
    <w:p w14:paraId="62C79B50"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29%</w:t>
      </w:r>
    </w:p>
    <w:p w14:paraId="1E9E26F4"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毛泽东思想</w:t>
      </w:r>
    </w:p>
    <w:p w14:paraId="34491EC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2、【填空题】 党领导人民在建设社会主义物质文明和（  ）的同时，努力建设社会主义精神文明。</w:t>
      </w:r>
    </w:p>
    <w:p w14:paraId="742EA4B6"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3C71D3F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政治文明</w:t>
      </w:r>
    </w:p>
    <w:p w14:paraId="75DCF89A"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393A184B"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政治文明</w:t>
      </w:r>
    </w:p>
    <w:p w14:paraId="04C2C1E7"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24%</w:t>
      </w:r>
    </w:p>
    <w:p w14:paraId="3E95676D"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习近平新时代中国特色社会主义思想</w:t>
      </w:r>
    </w:p>
    <w:p w14:paraId="04AD9665"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3、【填空题】 十八大指出，回首历史，展望未来，我们得出一个坚定的结论：全面建成小康社会，加快推进社会主义现代化，实现中华民族伟大复兴，必须坚定不移走（  ）道路。</w:t>
      </w:r>
    </w:p>
    <w:p w14:paraId="126F535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53DD28B7"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中国特色社会主义</w:t>
      </w:r>
    </w:p>
    <w:p w14:paraId="666FD4D6"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6B450635"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中国特色社会主义</w:t>
      </w:r>
    </w:p>
    <w:p w14:paraId="520C11BE"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8.13%</w:t>
      </w:r>
    </w:p>
    <w:p w14:paraId="341194D8"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十八大</w:t>
      </w:r>
    </w:p>
    <w:p w14:paraId="2187EEBF"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4、【填空题】 （  ）是党员条件的具体化，规定了做一名合格党员的具体标准，阐明了党员应尽的责任。</w:t>
      </w:r>
    </w:p>
    <w:p w14:paraId="76DEEBC7"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61081BB0"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党员义务</w:t>
      </w:r>
    </w:p>
    <w:p w14:paraId="0F1B2C72"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2084CE68"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党员义务</w:t>
      </w:r>
    </w:p>
    <w:p w14:paraId="21EF4014"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87.68%</w:t>
      </w:r>
    </w:p>
    <w:p w14:paraId="727A0000"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的义务</w:t>
      </w:r>
    </w:p>
    <w:p w14:paraId="4D5EFDCE"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5、【填空题】 2013年9月和10月，中国国家主席习近平在出访中亚和东南亚各国期间，先后提出了建设“丝绸之路经济带”和21世纪“（  ）”两大倡议，被合称为“一带一路”，受到国际社会广泛关注。</w:t>
      </w:r>
    </w:p>
    <w:p w14:paraId="503BA0C6"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1A93BD1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海上丝绸之路</w:t>
      </w:r>
    </w:p>
    <w:p w14:paraId="30C94005"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33A9C98C"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海上丝绸之路</w:t>
      </w:r>
    </w:p>
    <w:p w14:paraId="13A5CF83"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11%</w:t>
      </w:r>
    </w:p>
    <w:p w14:paraId="5B168B49"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一带一路”战略</w:t>
      </w:r>
    </w:p>
    <w:p w14:paraId="0AEA604A"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6、【填空题】 发展是解决我国一切问题的基础和关键，发展必须是科学发展，必须坚定不移贯彻创新、协调、绿色、（  ）、共享的发展理念。</w:t>
      </w:r>
    </w:p>
    <w:p w14:paraId="5C7CB885"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37BFA4A7"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开放</w:t>
      </w:r>
    </w:p>
    <w:p w14:paraId="4E1C6871"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32DFA5B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开放</w:t>
      </w:r>
    </w:p>
    <w:p w14:paraId="48E5688C"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06%</w:t>
      </w:r>
    </w:p>
    <w:p w14:paraId="23E8A17F"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十九大报告|新时代坚持和发展中国特色社会主义的基本方略|坚持新发展理念</w:t>
      </w:r>
    </w:p>
    <w:p w14:paraId="2E88486C"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7、【填空题】 2015年1月20日中国国家统计局公布了初步核算的2014年宏观经济数据，GDP比上年增长7.4％，中国继美国之后第二个跻身超（ ）万亿美元经济体俱乐部。</w:t>
      </w:r>
    </w:p>
    <w:p w14:paraId="3D4F356B"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22C1301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E61D1D"/>
          <w:kern w:val="0"/>
          <w:sz w:val="39"/>
          <w:szCs w:val="39"/>
        </w:rPr>
        <w:t></w:t>
      </w:r>
      <w:r>
        <w:rPr>
          <w:rFonts w:ascii="微软雅黑" w:eastAsia="微软雅黑" w:hAnsi="微软雅黑" w:cs="宋体" w:hint="eastAsia"/>
          <w:color w:val="71B247"/>
          <w:kern w:val="0"/>
          <w:sz w:val="23"/>
          <w:szCs w:val="23"/>
        </w:rPr>
        <w:t>正确答案：</w:t>
      </w:r>
    </w:p>
    <w:p w14:paraId="685E197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10</w:t>
      </w:r>
    </w:p>
    <w:p w14:paraId="7D0334BA"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96.87%</w:t>
      </w:r>
    </w:p>
    <w:p w14:paraId="7F0ACF9C"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改革开放以来的发展成就</w:t>
      </w:r>
    </w:p>
    <w:p w14:paraId="5CCB803E"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8、【填空题】 十八届五中全会提出全面建成小康社会新的目标要求，其中第一项就是经济保持中高速增长，在提高发展平衡性、包容性、可持续性的基础上，到二O二0年国内生产总值和城乡居民人均收入比 （  ）年翻一番，产业迈向中高端水平，消费对经济增长贡献明显加大，户籍人口城镇化率加快提高。</w:t>
      </w:r>
    </w:p>
    <w:p w14:paraId="0603AC02"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55EA8844"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二O一O|2010|二零一零</w:t>
      </w:r>
    </w:p>
    <w:p w14:paraId="217A73BE"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71B70E1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2010</w:t>
      </w:r>
    </w:p>
    <w:p w14:paraId="16A4B944"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91%</w:t>
      </w:r>
    </w:p>
    <w:p w14:paraId="486413A2"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十八届五中全会</w:t>
      </w:r>
    </w:p>
    <w:p w14:paraId="425214F4"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9、【填空题】 党的纪律主要包括（ ）、组织纪律、廉洁纪律、群众纪律、工作纪律、生活纪律。</w:t>
      </w:r>
    </w:p>
    <w:p w14:paraId="61FAAC15"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68A87A7E"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政治纪律</w:t>
      </w:r>
    </w:p>
    <w:p w14:paraId="22701DF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4239B584"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政治纪律</w:t>
      </w:r>
    </w:p>
    <w:p w14:paraId="3AF5524F"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97.17%</w:t>
      </w:r>
    </w:p>
    <w:p w14:paraId="706373DE"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纪律</w:t>
      </w:r>
    </w:p>
    <w:p w14:paraId="3260FD51"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0、【填空题】 （  ），艰苦创业，既是党的优良传统，也是党的基本路线的重要组成部分。</w:t>
      </w:r>
    </w:p>
    <w:p w14:paraId="4DE2D508"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12136E1F"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自力更生</w:t>
      </w:r>
    </w:p>
    <w:p w14:paraId="0E74696A"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22FCCC4B"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自力更生</w:t>
      </w:r>
    </w:p>
    <w:p w14:paraId="5736295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08%</w:t>
      </w:r>
    </w:p>
    <w:p w14:paraId="53DCF57A"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社会主义初级阶段：基本路线</w:t>
      </w:r>
    </w:p>
    <w:p w14:paraId="5EC2215C"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1、【填空题】 坚持（  ）、走中国特色的社会主义道路，是实现“两个一百年”奋斗目标和中华民族伟大复兴中国梦的根本保证。</w:t>
      </w:r>
    </w:p>
    <w:p w14:paraId="5886B0AB"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42347FB1"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党的领导</w:t>
      </w:r>
    </w:p>
    <w:p w14:paraId="73136E88"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4B845150"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党的领导</w:t>
      </w:r>
    </w:p>
    <w:p w14:paraId="2E30584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1.84%</w:t>
      </w:r>
    </w:p>
    <w:p w14:paraId="0FB7A36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两个一百年奋斗目标</w:t>
      </w:r>
    </w:p>
    <w:p w14:paraId="1304EA82"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2、【填空题】 要早日加入党组织，需要端正入党动机，按照（  ）严格要求自己，在学习、工作和生活中作出成绩，自觉为党的路线和纲领而奋斗。</w:t>
      </w:r>
    </w:p>
    <w:p w14:paraId="3EA53E44"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645283A7"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党员标准</w:t>
      </w:r>
    </w:p>
    <w:p w14:paraId="4C918C6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06C483D2"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党员标准</w:t>
      </w:r>
    </w:p>
    <w:p w14:paraId="3C01C371"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97.98%</w:t>
      </w:r>
    </w:p>
    <w:p w14:paraId="2AB389B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入党动机</w:t>
      </w:r>
    </w:p>
    <w:p w14:paraId="44B6E5C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3、【填空题】 十九大党章规定：在国际事务中，坚持正确义利观，维护我国的独立和主权，反对霸权主义和强权政治，维护世界和平，促进人类进步，推动构建（  ），推动持久和平、共同繁荣的和谐世界</w:t>
      </w:r>
    </w:p>
    <w:p w14:paraId="3799FB41"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2948BF0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人类命运共同体</w:t>
      </w:r>
    </w:p>
    <w:p w14:paraId="66D58E9D"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29CD0EC7"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人类命运共同体</w:t>
      </w:r>
    </w:p>
    <w:p w14:paraId="3ABCB7CB"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05%</w:t>
      </w:r>
    </w:p>
    <w:p w14:paraId="74E3B5DE"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的修订</w:t>
      </w:r>
    </w:p>
    <w:p w14:paraId="5EC4FEA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4、【填空题】 中国共产党第十九次全国代表大会同意，把（  ）同中国特色社会主义道路、中国特色社会主义理论体系、中国特色社会主义制度一道写入党章，这有利于全党深化对中国特色社会主义的认识，全面把握中国特色社会主义内涵。</w:t>
      </w:r>
    </w:p>
    <w:p w14:paraId="466A5A5B"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79194167"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58EEFF48"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中国特色社会主义文化</w:t>
      </w:r>
    </w:p>
    <w:p w14:paraId="63C45887"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7E85180B"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中国特色社会主义文化</w:t>
      </w:r>
    </w:p>
    <w:p w14:paraId="52F85881"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57%</w:t>
      </w:r>
    </w:p>
    <w:p w14:paraId="1C68261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的修订</w:t>
      </w:r>
    </w:p>
    <w:p w14:paraId="628A9A1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5、【填空题】 （  ）和它的常务委员会在中央委员会全体会议闭会期间，行使中央委员会的职权。</w:t>
      </w:r>
    </w:p>
    <w:p w14:paraId="7A46851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7E6C1B7D"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中央政治局</w:t>
      </w:r>
    </w:p>
    <w:p w14:paraId="146798B4"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6559E277"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中央政治局</w:t>
      </w:r>
    </w:p>
    <w:p w14:paraId="4451EE75"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24%</w:t>
      </w:r>
    </w:p>
    <w:p w14:paraId="1635E8AE"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组织机构</w:t>
      </w:r>
    </w:p>
    <w:p w14:paraId="2D2C1D73"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6、【填空题】 党的中央委员会每届任期（  ）年。全国代表大会如提前或延期举行，它的任期相应地改变。</w:t>
      </w:r>
    </w:p>
    <w:p w14:paraId="10728E2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15C38186"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五|5</w:t>
      </w:r>
    </w:p>
    <w:p w14:paraId="084CBCFD"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02FAD815"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五</w:t>
      </w:r>
    </w:p>
    <w:p w14:paraId="6C404A82"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13%</w:t>
      </w:r>
    </w:p>
    <w:p w14:paraId="797755DC"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中央组织</w:t>
      </w:r>
    </w:p>
    <w:p w14:paraId="7225DAC5"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7、【填空题】 中国共产党和中国国民党的第一次合作，从1924年1月起至（ ）年7月止。</w:t>
      </w:r>
    </w:p>
    <w:p w14:paraId="3146AF87"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7FC8A08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1927|一九二七</w:t>
      </w:r>
    </w:p>
    <w:p w14:paraId="4EC3A772"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42FBAE0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1927</w:t>
      </w:r>
    </w:p>
    <w:p w14:paraId="4C505F25"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05%</w:t>
      </w:r>
    </w:p>
    <w:p w14:paraId="425EDA0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第一次国共合作</w:t>
      </w:r>
    </w:p>
    <w:p w14:paraId="4BDFBC66"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8、【填空题】 马克思主义政党是以（  ）为基础的。</w:t>
      </w:r>
    </w:p>
    <w:p w14:paraId="614B7E2D"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28347E7C"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00E51160"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工人阶级</w:t>
      </w:r>
    </w:p>
    <w:p w14:paraId="6ED8376F"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77D399EE"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工人阶级</w:t>
      </w:r>
    </w:p>
    <w:p w14:paraId="0BC5278A"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00%</w:t>
      </w:r>
    </w:p>
    <w:p w14:paraId="258A982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性质</w:t>
      </w:r>
    </w:p>
    <w:p w14:paraId="50FBBA6D"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9、【填空题】 1945年，黄炎培访问延安，在同毛泽东讨论中国共产党如何跳出历史兴亡周期率问题时，毛泽东的回答是：我们已经找到了新路，就是（  ）。</w:t>
      </w:r>
    </w:p>
    <w:p w14:paraId="642BD285"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003819E1"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民主</w:t>
      </w:r>
    </w:p>
    <w:p w14:paraId="03456CE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196EF106"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民主</w:t>
      </w:r>
    </w:p>
    <w:p w14:paraId="502129A4"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09%</w:t>
      </w:r>
    </w:p>
    <w:p w14:paraId="2347548E"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跳出历史兴亡周期率问题</w:t>
      </w:r>
    </w:p>
    <w:p w14:paraId="028390D3"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00、【填空题】 1949年3月，中共中央在（ ）召开七届二中全会，决定了党对取得全国胜利以及在全国胜利以后的基本政策。</w:t>
      </w:r>
    </w:p>
    <w:p w14:paraId="0C579BD6"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18022887"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西柏坡</w:t>
      </w:r>
    </w:p>
    <w:p w14:paraId="25D98DF7"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2627F98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西柏坡</w:t>
      </w:r>
    </w:p>
    <w:p w14:paraId="669CD2D3"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98.00%</w:t>
      </w:r>
    </w:p>
    <w:p w14:paraId="2950C6E0"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七届二中全会</w:t>
      </w:r>
    </w:p>
    <w:p w14:paraId="1AEA55D8" w14:textId="77777777" w:rsidR="008C2DA8" w:rsidRDefault="00090D4C">
      <w:pPr>
        <w:pStyle w:val="1"/>
      </w:pPr>
      <w:r>
        <w:rPr>
          <w:rFonts w:hint="eastAsia"/>
        </w:rPr>
        <w:t>考试卷97分</w:t>
      </w:r>
    </w:p>
    <w:p w14:paraId="2AEC0A79"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单选题】 （  ）通过的党章，首次明确提出党的建设必须“坚持从严治党”。</w:t>
      </w:r>
    </w:p>
    <w:p w14:paraId="3C5A96F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党的十四大</w:t>
      </w:r>
    </w:p>
    <w:p w14:paraId="7A5ED88C"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党的十五大</w:t>
      </w:r>
    </w:p>
    <w:p w14:paraId="23A669FF"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党的十六大</w:t>
      </w:r>
    </w:p>
    <w:p w14:paraId="423D2E48"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党的十七大</w:t>
      </w:r>
    </w:p>
    <w:p w14:paraId="4025676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25.81%</w:t>
      </w:r>
    </w:p>
    <w:p w14:paraId="75FCE628"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的发展历程</w:t>
      </w:r>
    </w:p>
    <w:p w14:paraId="02168385"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单选题】 党的先进性是：（  ）。   </w:t>
      </w:r>
    </w:p>
    <w:p w14:paraId="34C049E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具体的历史的</w:t>
      </w:r>
    </w:p>
    <w:p w14:paraId="4FDEF7EF"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一成不变的</w:t>
      </w:r>
    </w:p>
    <w:p w14:paraId="37DA6956"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抽象的</w:t>
      </w:r>
    </w:p>
    <w:p w14:paraId="5107D618"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随着时间的推移变化的</w:t>
      </w:r>
    </w:p>
    <w:p w14:paraId="34AD25FE"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32.62%</w:t>
      </w:r>
    </w:p>
    <w:p w14:paraId="719761DA"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保持党员先进性和纯洁性</w:t>
      </w:r>
    </w:p>
    <w:p w14:paraId="5791ED91"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单选题】 党章规定的申请入党的人必须具备的条件中“其他社会阶层”指（  ）。</w:t>
      </w:r>
    </w:p>
    <w:p w14:paraId="1453B9C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工人阶级</w:t>
      </w:r>
    </w:p>
    <w:p w14:paraId="6B0BDD6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农民阶级</w:t>
      </w:r>
    </w:p>
    <w:p w14:paraId="413A139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知识分子</w:t>
      </w:r>
    </w:p>
    <w:p w14:paraId="6C0E208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在社会变革中出现的民营科技企业的创业人员和技术人员、受聘于外资企业的管理技术人员、个体户、私营企业主、中介组织的从业人员、自由职业人中等社会阶层</w:t>
      </w:r>
    </w:p>
    <w:p w14:paraId="7501EBD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D易错率：0.84%</w:t>
      </w:r>
    </w:p>
    <w:p w14:paraId="65C1CEC1"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标准</w:t>
      </w:r>
    </w:p>
    <w:p w14:paraId="5725A3BE"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单选题】 中国共产党党员必须是（  ）。  </w:t>
      </w:r>
    </w:p>
    <w:p w14:paraId="5A07A3DC"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最富有的人</w:t>
      </w:r>
    </w:p>
    <w:p w14:paraId="72262814"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掌握最新科技的人</w:t>
      </w:r>
    </w:p>
    <w:p w14:paraId="3CDC7C7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中国工人阶级的有共产主义觉悟的先锋战士</w:t>
      </w:r>
    </w:p>
    <w:p w14:paraId="719F4B46"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掌握先进知识的人</w:t>
      </w:r>
    </w:p>
    <w:p w14:paraId="0717B42B"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易错率：0.55%</w:t>
      </w:r>
    </w:p>
    <w:p w14:paraId="3367934A"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标准</w:t>
      </w:r>
    </w:p>
    <w:p w14:paraId="278A442B"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单选题】 党同国家机关的关系是（  ）。</w:t>
      </w:r>
    </w:p>
    <w:p w14:paraId="7E65E7A1"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党同国家机关有密切联系</w:t>
      </w:r>
    </w:p>
    <w:p w14:paraId="26740CA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党同国家机关没有直接联系</w:t>
      </w:r>
    </w:p>
    <w:p w14:paraId="4D16B54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党领导国家机关，同时保证国家机关独立开展工作</w:t>
      </w:r>
    </w:p>
    <w:p w14:paraId="7B35C86C"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党领导国家机关</w:t>
      </w:r>
    </w:p>
    <w:p w14:paraId="5956D0B1"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易错率：11.96%</w:t>
      </w:r>
    </w:p>
    <w:p w14:paraId="72910112"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组织机构</w:t>
      </w:r>
    </w:p>
    <w:p w14:paraId="3FE30986"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单选题】 中国奉行（  ）的国防政策，不搞（  ），不对任何国家构成军事威胁。</w:t>
      </w:r>
    </w:p>
    <w:p w14:paraId="03F1286F"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独立自主，军备竞赛</w:t>
      </w:r>
    </w:p>
    <w:p w14:paraId="55A8DA2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防御性，军备竞赛</w:t>
      </w:r>
    </w:p>
    <w:p w14:paraId="49C4F97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防御性，任何形式的称霸</w:t>
      </w:r>
    </w:p>
    <w:p w14:paraId="24A3C731"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独立自主，霸权主义</w:t>
      </w:r>
    </w:p>
    <w:p w14:paraId="3A1D5EAB"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52.17%</w:t>
      </w:r>
    </w:p>
    <w:p w14:paraId="13C5A4FC"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习近平新时代中国特色社会主义思想</w:t>
      </w:r>
    </w:p>
    <w:p w14:paraId="20570960"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单选题】 全会认为，到2020年全面建成小康社会，是我们党确定的“两个一百年”奋斗目标的第一个百年奋斗目标。“十三五”时期是全面建成小康社会（ ）阶段，“十三五”规划必须紧紧围绕实现这个奋斗目标来制定。 </w:t>
      </w:r>
    </w:p>
    <w:p w14:paraId="460F79B2"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关键</w:t>
      </w:r>
    </w:p>
    <w:p w14:paraId="5ABC88F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决胜</w:t>
      </w:r>
    </w:p>
    <w:p w14:paraId="0DE03E4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重要</w:t>
      </w:r>
    </w:p>
    <w:p w14:paraId="6EC1367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决定性</w:t>
      </w:r>
    </w:p>
    <w:p w14:paraId="0553D19F"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22.15%</w:t>
      </w:r>
    </w:p>
    <w:p w14:paraId="7B9D786E"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两个一百年奋斗目标</w:t>
      </w:r>
    </w:p>
    <w:p w14:paraId="63221297"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单选题】 习近平总书记在“七一”重要讲话中强调，要全力推进全面建成小康社会进程，不断把实现“两个一百年”奋斗目标推向前进。“两个一百年”的动力基础指（  ）。</w:t>
      </w:r>
    </w:p>
    <w:p w14:paraId="2D3003C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不断增强人民群众的幸福感</w:t>
      </w:r>
    </w:p>
    <w:p w14:paraId="260E73E4"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成为世界第一大经济体</w:t>
      </w:r>
    </w:p>
    <w:p w14:paraId="1380AFF2"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消除社会贫富差距</w:t>
      </w:r>
    </w:p>
    <w:p w14:paraId="4AEAA0A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全面步入共产主义社会</w:t>
      </w:r>
    </w:p>
    <w:p w14:paraId="2621A99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10.08%</w:t>
      </w:r>
    </w:p>
    <w:p w14:paraId="7473E2EA"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两个一百年奋斗目标</w:t>
      </w:r>
    </w:p>
    <w:p w14:paraId="1CD51BC7"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单选题】 中国近代社会半殖民地半封建的国情决定了当时中国社会的主要矛盾是（  ）。</w:t>
      </w:r>
    </w:p>
    <w:p w14:paraId="36976302"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中华民族与帝国主义的矛盾和人民大众与封建主义的矛盾</w:t>
      </w:r>
    </w:p>
    <w:p w14:paraId="68BE02A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生产力与生产关系、经济基础与上层建筑的矛盾</w:t>
      </w:r>
    </w:p>
    <w:p w14:paraId="5C7923C6"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封建地主阶级与广大农民的矛盾和民族资产阶级与帝国主义的矛盾</w:t>
      </w:r>
    </w:p>
    <w:p w14:paraId="2E5E51F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反动统治阶级与革命力量、封建主义与资本主义的矛盾</w:t>
      </w:r>
    </w:p>
    <w:p w14:paraId="737B9EA3"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25.84%</w:t>
      </w:r>
    </w:p>
    <w:p w14:paraId="6881C39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华民族的两大历史任务</w:t>
      </w:r>
    </w:p>
    <w:p w14:paraId="5539FCD4"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0、【单选题】 要判断一个政党是无产阶级政党还是资产阶级政党，最根本的依据是什么？（  ）。</w:t>
      </w:r>
    </w:p>
    <w:p w14:paraId="2CA543F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是否全心全意为人民服务</w:t>
      </w:r>
    </w:p>
    <w:p w14:paraId="5B2CD9E8"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是否命名为共产党</w:t>
      </w:r>
    </w:p>
    <w:p w14:paraId="62B07332"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是否接受共产国际的领导</w:t>
      </w:r>
    </w:p>
    <w:p w14:paraId="26401DC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是否领导工人运动</w:t>
      </w:r>
    </w:p>
    <w:p w14:paraId="04C43D1C"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30.10%</w:t>
      </w:r>
    </w:p>
    <w:p w14:paraId="77690368"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宗旨</w:t>
      </w:r>
    </w:p>
    <w:p w14:paraId="12B49B61"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1、【单选题】 1971年10月25日，第（  ）联合国大会通过决议，恢复中华人民共和国在联合国的合法席位。</w:t>
      </w:r>
    </w:p>
    <w:p w14:paraId="35B98F9C"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22届</w:t>
      </w:r>
    </w:p>
    <w:p w14:paraId="2AC7366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24届</w:t>
      </w:r>
    </w:p>
    <w:p w14:paraId="377FDCDF"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25届</w:t>
      </w:r>
    </w:p>
    <w:p w14:paraId="3F4938B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26届</w:t>
      </w:r>
    </w:p>
    <w:p w14:paraId="7711BF4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D易错率：4.59%</w:t>
      </w:r>
    </w:p>
    <w:p w14:paraId="7EE4488E"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华人民共和国在联合国合法席位的恢复</w:t>
      </w:r>
    </w:p>
    <w:p w14:paraId="16C0654D"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2、【单选题】 胡锦涛同志在庆祝建党九十周年大会的讲话中指出：“90年来，我们党团结带领人民在中国这片古老的土地上，书写了人类发展史上惊天地、泣鬼神的壮丽史诗，集中体现为完成和推进了三件大事。”下列选项不属于“三件大事”的是（  ）。</w:t>
      </w:r>
    </w:p>
    <w:p w14:paraId="6DFAFC3C"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50AB6BA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完成了旧民主主义革命，推翻了封建统治，实现了民主共和</w:t>
      </w:r>
    </w:p>
    <w:p w14:paraId="5B4DC83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完成了新民主主义革命，实现了民族独立、人民解放</w:t>
      </w:r>
    </w:p>
    <w:p w14:paraId="520620E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完成了社会主义革命，确立了社会主义基本制度</w:t>
      </w:r>
    </w:p>
    <w:p w14:paraId="5028DF4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进行了改革开放新的伟大革命，开创、坚持、发展了中国特色社会主义</w:t>
      </w:r>
    </w:p>
    <w:p w14:paraId="4B09E0A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8.65%</w:t>
      </w:r>
    </w:p>
    <w:p w14:paraId="54FC8CA2"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胡锦涛同志在庆祝建党九十周年大会的讲话</w:t>
      </w:r>
    </w:p>
    <w:p w14:paraId="77AC0980"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3、【单选题】 “三个有利于”的判断标准中最根本的标准是（  ）。</w:t>
      </w:r>
    </w:p>
    <w:p w14:paraId="1DF56DD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是否有利于社会主义生产发展，即生产力标准</w:t>
      </w:r>
    </w:p>
    <w:p w14:paraId="6B845C39"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是否有利于增强综合国力</w:t>
      </w:r>
    </w:p>
    <w:p w14:paraId="4FD2E59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是否有利于社会主义事业的壮大</w:t>
      </w:r>
    </w:p>
    <w:p w14:paraId="68BF183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是否有利于人民生活水平的提高</w:t>
      </w:r>
    </w:p>
    <w:p w14:paraId="060FE213"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9.54%</w:t>
      </w:r>
    </w:p>
    <w:p w14:paraId="2A60B750"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邓小平理论|三个有利于</w:t>
      </w:r>
    </w:p>
    <w:p w14:paraId="5B654BAE"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4、【单选题】 新世纪新阶段，党中央抓住重要战略机遇期，强调坚持以人为本、全面协调可持续发展，提出构建社会主义（  ）。</w:t>
      </w:r>
    </w:p>
    <w:p w14:paraId="5815475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福利社会</w:t>
      </w:r>
    </w:p>
    <w:p w14:paraId="435E1152"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和谐社会</w:t>
      </w:r>
    </w:p>
    <w:p w14:paraId="0ACB4C49"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小康社会</w:t>
      </w:r>
    </w:p>
    <w:p w14:paraId="343A49A9"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低碳社会</w:t>
      </w:r>
    </w:p>
    <w:p w14:paraId="3B28BAA0"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5.21%</w:t>
      </w:r>
    </w:p>
    <w:p w14:paraId="248C6AFC"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社会主义初级阶段|基本理论</w:t>
      </w:r>
    </w:p>
    <w:p w14:paraId="39F11DBD"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5、【单选题】 党的中央和地方各级委员会可以派出（  ）。</w:t>
      </w:r>
    </w:p>
    <w:p w14:paraId="720EAD7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办事机构</w:t>
      </w:r>
    </w:p>
    <w:p w14:paraId="38222F0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代表机关</w:t>
      </w:r>
    </w:p>
    <w:p w14:paraId="12724C27"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全权大使</w:t>
      </w:r>
    </w:p>
    <w:p w14:paraId="45E02146"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代表机构</w:t>
      </w:r>
    </w:p>
    <w:p w14:paraId="4269619B"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2.88%</w:t>
      </w:r>
    </w:p>
    <w:p w14:paraId="5FD255B7"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组织制度</w:t>
      </w:r>
    </w:p>
    <w:p w14:paraId="232F4897"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6、【单选题】 党的中央、地方和基层组织，都必须重视党的建设，经常（  ）党的宣传工作、教育工作、组织工作、纪律检查工作、群众工作、统一战线工作等，注意研究党内外的思想政治状况。</w:t>
      </w:r>
    </w:p>
    <w:p w14:paraId="68008D0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回顾和总结</w:t>
      </w:r>
    </w:p>
    <w:p w14:paraId="782F9DB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研究和部署</w:t>
      </w:r>
    </w:p>
    <w:p w14:paraId="55C22A3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讨论和检查</w:t>
      </w:r>
    </w:p>
    <w:p w14:paraId="14DAEE7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总结和检查</w:t>
      </w:r>
    </w:p>
    <w:p w14:paraId="2DFB9E61"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易错率：12.45%</w:t>
      </w:r>
    </w:p>
    <w:p w14:paraId="28F7C3D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组织制度</w:t>
      </w:r>
    </w:p>
    <w:p w14:paraId="44209EFE"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7、【单选题】 把“富强民主文明和谐”扩展为“富强民主文明和谐美丽”，这是党第几次修改基本路线的理想目标（  ）。</w:t>
      </w:r>
    </w:p>
    <w:p w14:paraId="32803D3B"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7CB9DAC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第一次</w:t>
      </w:r>
    </w:p>
    <w:p w14:paraId="010BA03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第二次</w:t>
      </w:r>
    </w:p>
    <w:p w14:paraId="360D812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第三次</w:t>
      </w:r>
    </w:p>
    <w:p w14:paraId="3F204042"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第四次</w:t>
      </w:r>
    </w:p>
    <w:p w14:paraId="534E04C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E61D1D"/>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96.75%</w:t>
      </w:r>
    </w:p>
    <w:p w14:paraId="731A6091"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社会主义初级阶段|基本路线</w:t>
      </w:r>
    </w:p>
    <w:p w14:paraId="55F79ACD"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8、【单选题】 （  ）同志指出：“民主集中制执行得不好，党是可以变质的，国家也是可以变质的，社会主义也是可以变质的。“”</w:t>
      </w:r>
    </w:p>
    <w:p w14:paraId="16FA9BB1"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毛泽东</w:t>
      </w:r>
    </w:p>
    <w:p w14:paraId="27339A6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周恩来</w:t>
      </w:r>
    </w:p>
    <w:p w14:paraId="01B68D9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邓小平</w:t>
      </w:r>
    </w:p>
    <w:p w14:paraId="5362106D"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胡锦涛</w:t>
      </w:r>
    </w:p>
    <w:p w14:paraId="741CFF23"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易错率：1.11%</w:t>
      </w:r>
    </w:p>
    <w:p w14:paraId="1774D4E2"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民主集中制</w:t>
      </w:r>
    </w:p>
    <w:p w14:paraId="78179C9E"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9、【单选题】 实现中国梦必须走中国道路。这就是（  ）道路。</w:t>
      </w:r>
    </w:p>
    <w:p w14:paraId="3CE0544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中国特色社会主义</w:t>
      </w:r>
    </w:p>
    <w:p w14:paraId="050E23C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民族复兴</w:t>
      </w:r>
    </w:p>
    <w:p w14:paraId="0A803A8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富国强兵</w:t>
      </w:r>
    </w:p>
    <w:p w14:paraId="74530D3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改革开放</w:t>
      </w:r>
    </w:p>
    <w:p w14:paraId="312EB03A"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2.36%</w:t>
      </w:r>
    </w:p>
    <w:p w14:paraId="672B7237"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国梦</w:t>
      </w:r>
    </w:p>
    <w:p w14:paraId="08C99D52"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0、【单选题】 1936年6月，美国记者埃德加·斯诺访问陕北，并根据对毛泽东、周恩来、朱德等中共领导人和红军将士进行的访谈，撰成（  ）一书，第一次向外界详细介绍了中国共产党和红军的事迹，对中国国内和世界产生了重大影响。</w:t>
      </w:r>
    </w:p>
    <w:p w14:paraId="39A5178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来自红色中国的报道》</w:t>
      </w:r>
    </w:p>
    <w:p w14:paraId="0D8352A2"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中国未完成的革命》</w:t>
      </w:r>
    </w:p>
    <w:p w14:paraId="0205CF1F"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西行漫记》</w:t>
      </w:r>
    </w:p>
    <w:p w14:paraId="33E78991"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红色中国的挑战》</w:t>
      </w:r>
    </w:p>
    <w:p w14:paraId="54954715"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易错率：8.39%</w:t>
      </w:r>
    </w:p>
    <w:p w14:paraId="7DD4E570"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对外宣传工作</w:t>
      </w:r>
    </w:p>
    <w:p w14:paraId="6B7300B5"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1、【多选题】 下列关于社会主义初级阶段的论述，正确的是（  ）。</w:t>
      </w:r>
    </w:p>
    <w:p w14:paraId="35EF05E2"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我国正处于社会主义初级阶段</w:t>
      </w:r>
    </w:p>
    <w:p w14:paraId="2DC178C2"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阶级斗争还在一定范围内长期存在</w:t>
      </w:r>
    </w:p>
    <w:p w14:paraId="7242732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按劳分配与多种分配方式并存</w:t>
      </w:r>
    </w:p>
    <w:p w14:paraId="7A48A6B6"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主要矛盾是人民日益增长的美好生活需要和不平衡不充分的发展之间的矛盾</w:t>
      </w:r>
    </w:p>
    <w:p w14:paraId="50308495"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56.56%</w:t>
      </w:r>
    </w:p>
    <w:p w14:paraId="705B3AB1"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我国处于社会主义初级阶段</w:t>
      </w:r>
    </w:p>
    <w:p w14:paraId="76E78E16"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2、【多选题】 全面深化改革总目标包括（  ）。</w:t>
      </w:r>
    </w:p>
    <w:p w14:paraId="2C42D08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建立更加科学的国家治理模式和治理体系</w:t>
      </w:r>
    </w:p>
    <w:p w14:paraId="1A46086F"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完善和发展中国特色社会主义制度</w:t>
      </w:r>
    </w:p>
    <w:p w14:paraId="0BBE51CF"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推进国家治理体系和治理能力现代化</w:t>
      </w:r>
    </w:p>
    <w:p w14:paraId="1F55309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继续坚持完善中国特色社会主义道路、制度和理论</w:t>
      </w:r>
    </w:p>
    <w:p w14:paraId="2236DCA4"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C易错率：21.99%</w:t>
      </w:r>
    </w:p>
    <w:p w14:paraId="2DBB3EBE"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四个全面”战略布局</w:t>
      </w:r>
    </w:p>
    <w:p w14:paraId="0362DD96"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3、【多选题】 党的上下级组织之间要（  ）。</w:t>
      </w:r>
    </w:p>
    <w:p w14:paraId="02DB7FD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互通人员</w:t>
      </w:r>
    </w:p>
    <w:p w14:paraId="39C30A8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互通情报</w:t>
      </w:r>
    </w:p>
    <w:p w14:paraId="0A76DCB2"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互相支持</w:t>
      </w:r>
    </w:p>
    <w:p w14:paraId="0CFD5D6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互相监督</w:t>
      </w:r>
    </w:p>
    <w:p w14:paraId="6EF3F501"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CD易错率：12.23%</w:t>
      </w:r>
    </w:p>
    <w:p w14:paraId="200B0BFF"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组织制度</w:t>
      </w:r>
    </w:p>
    <w:p w14:paraId="62D7E703"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4、【多选题】 《党章》中对于党费的说明和规定包括（  ）。</w:t>
      </w:r>
    </w:p>
    <w:p w14:paraId="0FC652D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愿意按时交纳党费，是申请入党的前提条件</w:t>
      </w:r>
    </w:p>
    <w:p w14:paraId="466468B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党员如果没有正当理由，连续六个月不交纳党费，就被认为是自行脱党</w:t>
      </w:r>
    </w:p>
    <w:p w14:paraId="1511AB7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鼓励党员多交党费，以表达对党的忠诚</w:t>
      </w:r>
    </w:p>
    <w:p w14:paraId="61ECBC0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党费可以从工资中代扣或让人代缴</w:t>
      </w:r>
    </w:p>
    <w:p w14:paraId="51F6BF7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易错率：25.14%</w:t>
      </w:r>
    </w:p>
    <w:p w14:paraId="021C57C2"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缴纳党费</w:t>
      </w:r>
    </w:p>
    <w:p w14:paraId="145F55F1"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5、【多选题】 民主集中制规定了（  ）的正确关系。</w:t>
      </w:r>
    </w:p>
    <w:p w14:paraId="2870B55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领导和群众</w:t>
      </w:r>
    </w:p>
    <w:p w14:paraId="06E9198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上级和下级</w:t>
      </w:r>
    </w:p>
    <w:p w14:paraId="37852AD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部分和整体</w:t>
      </w:r>
    </w:p>
    <w:p w14:paraId="0AC9F31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组织和个人</w:t>
      </w:r>
    </w:p>
    <w:p w14:paraId="007FA9E7"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48.52%</w:t>
      </w:r>
    </w:p>
    <w:p w14:paraId="3CA5AFA7"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民主集中制</w:t>
      </w:r>
    </w:p>
    <w:p w14:paraId="3B505E01"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6、【多选题】 七大党章的突出特点有（  ）。</w:t>
      </w:r>
    </w:p>
    <w:p w14:paraId="1533247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增写了总纲部分</w:t>
      </w:r>
    </w:p>
    <w:p w14:paraId="660B4D8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确立了毛泽东思想是党的指导思想</w:t>
      </w:r>
    </w:p>
    <w:p w14:paraId="5AAA6C3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党第一部完全独立自主制定的党章</w:t>
      </w:r>
    </w:p>
    <w:p w14:paraId="570665F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第一次规定了党员的权利和义务</w:t>
      </w:r>
    </w:p>
    <w:p w14:paraId="2B8211AA"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36.25%</w:t>
      </w:r>
    </w:p>
    <w:p w14:paraId="37EC804C"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的修订</w:t>
      </w:r>
    </w:p>
    <w:p w14:paraId="0702BFC6"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7、【多选题】 十四大党章将（  ）和（  ）这一目标写入总纲。</w:t>
      </w:r>
    </w:p>
    <w:p w14:paraId="0F83D272"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建立社会主义市场体制</w:t>
      </w:r>
    </w:p>
    <w:p w14:paraId="4F2D05C7"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社会主义现代化</w:t>
      </w:r>
    </w:p>
    <w:p w14:paraId="0D437D2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四项基本原则</w:t>
      </w:r>
    </w:p>
    <w:p w14:paraId="7124530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实现全国小康水平</w:t>
      </w:r>
    </w:p>
    <w:p w14:paraId="1991E692"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C易错率：82.58%</w:t>
      </w:r>
    </w:p>
    <w:p w14:paraId="0D473D58"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w:t>
      </w:r>
    </w:p>
    <w:p w14:paraId="01090555"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8、【多选题】 入党积极分子不仅要在组织上入党，还要在思想上入党。这要求入党积极分子应该（  ）。</w:t>
      </w:r>
    </w:p>
    <w:p w14:paraId="521E2F5F"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6B0C30C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克服非无产阶级思想</w:t>
      </w:r>
    </w:p>
    <w:p w14:paraId="4DB7D20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有共产主义觉悟</w:t>
      </w:r>
    </w:p>
    <w:p w14:paraId="2001361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加强主观世界改造，逐步树立正确的世界观、人生观和价值观</w:t>
      </w:r>
    </w:p>
    <w:p w14:paraId="6984677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认真学习马克思主义理论</w:t>
      </w:r>
    </w:p>
    <w:p w14:paraId="17815383"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44.46%</w:t>
      </w:r>
    </w:p>
    <w:p w14:paraId="576D8CEC"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标准</w:t>
      </w:r>
    </w:p>
    <w:p w14:paraId="20C42CC0"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9、【多选题】 20世纪初，中国经济、政治、文化的剧烈变动，为旧民主主义向新民主主义转变创造的条件是（  ）。</w:t>
      </w:r>
    </w:p>
    <w:p w14:paraId="20F5949F"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中国民族资本主义的发展</w:t>
      </w:r>
    </w:p>
    <w:p w14:paraId="08536D8F"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中国社会各阶级力量分化重组</w:t>
      </w:r>
    </w:p>
    <w:p w14:paraId="039EB99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中国工人阶级的成长和工人运动的发展</w:t>
      </w:r>
    </w:p>
    <w:p w14:paraId="7B431AB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新文化运动和俄国十月革命的影响</w:t>
      </w:r>
    </w:p>
    <w:p w14:paraId="5863D8A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CD易错率：53.74%</w:t>
      </w:r>
    </w:p>
    <w:p w14:paraId="097B95A7"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旧民主主义革命向新民主主义革命转变</w:t>
      </w:r>
    </w:p>
    <w:p w14:paraId="6528DB5E"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0、【多选题】 党的“三个代表”之间的关系是（  ）。</w:t>
      </w:r>
    </w:p>
    <w:p w14:paraId="6B748BB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发展先进生产力和先进文化是实现最广大人民根本利益的基础和前提</w:t>
      </w:r>
    </w:p>
    <w:p w14:paraId="71212B9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只有不断发展和繁荣社会主义文化，才能为发展生产力提供强大的精神动力和智力支持</w:t>
      </w:r>
    </w:p>
    <w:p w14:paraId="20925BEF"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实现最广大人民根本利益是发展先进生产力和先进文化的目的和归宿</w:t>
      </w:r>
    </w:p>
    <w:p w14:paraId="29DDA11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人民群众既是先进生产力和先进文化的创造者，又是其成果的享有者</w:t>
      </w:r>
    </w:p>
    <w:p w14:paraId="3679AAD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35.15%</w:t>
      </w:r>
    </w:p>
    <w:p w14:paraId="749C293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性质</w:t>
      </w:r>
    </w:p>
    <w:p w14:paraId="25E5E96A"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1、【多选题】 中国共产党对党的性质的规定是由多种因素导致的，包括（  ）。</w:t>
      </w:r>
    </w:p>
    <w:p w14:paraId="00385776"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党产生的背景及条件</w:t>
      </w:r>
    </w:p>
    <w:p w14:paraId="0C7FF61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党对人类社会发展规律的科学认识</w:t>
      </w:r>
    </w:p>
    <w:p w14:paraId="2410173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党对时代要求的回应</w:t>
      </w:r>
    </w:p>
    <w:p w14:paraId="18565DF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党的阶级基础</w:t>
      </w:r>
    </w:p>
    <w:p w14:paraId="445F15D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19.78%</w:t>
      </w:r>
    </w:p>
    <w:p w14:paraId="0ED5EA82"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性质</w:t>
      </w:r>
    </w:p>
    <w:p w14:paraId="3F922FBB"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2、【多选题】 王某和孙某作为李某的入党介绍人，王某和孙某要履行哪些职责？（  ）</w:t>
      </w:r>
    </w:p>
    <w:p w14:paraId="663DDCB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认真了解申请人的思想、品质、经历和工作表现</w:t>
      </w:r>
    </w:p>
    <w:p w14:paraId="6E4A4D9F"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向申请人解释党的纲领和党的章程</w:t>
      </w:r>
    </w:p>
    <w:p w14:paraId="3390BC7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向申请人说明党员的条件、义务和权利</w:t>
      </w:r>
    </w:p>
    <w:p w14:paraId="529B8DE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向党组织作出负责的报告</w:t>
      </w:r>
    </w:p>
    <w:p w14:paraId="34A0B5BC"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1.36%</w:t>
      </w:r>
    </w:p>
    <w:p w14:paraId="1468B1B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入党介绍人</w:t>
      </w:r>
    </w:p>
    <w:p w14:paraId="0F764061"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3、【多选题】 对有以下情况之一的预备党员应取消预备党员资格（  ）。</w:t>
      </w:r>
    </w:p>
    <w:p w14:paraId="469071A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因违纪受到党纪政纪处分</w:t>
      </w:r>
    </w:p>
    <w:p w14:paraId="2E63DD4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无故连续6个月以上不交纳党费、不汇报思想、不参加组织生活会</w:t>
      </w:r>
    </w:p>
    <w:p w14:paraId="482D5BB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延长预备期满仍没有改正错误或不够转正条件</w:t>
      </w:r>
    </w:p>
    <w:p w14:paraId="0F25452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预备党员培训中舞弊</w:t>
      </w:r>
    </w:p>
    <w:p w14:paraId="23DB3E7E"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18.67%</w:t>
      </w:r>
    </w:p>
    <w:p w14:paraId="2CF92045"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取消预备党员资格</w:t>
      </w:r>
    </w:p>
    <w:p w14:paraId="6C57CF41"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4、【多选题】 中国共产党是全心全意为人民服务的政党，理由是（  ）。</w:t>
      </w:r>
    </w:p>
    <w:p w14:paraId="7FB6E8CB"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270DC17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没有自身特殊的利益</w:t>
      </w:r>
    </w:p>
    <w:p w14:paraId="55C2ABBF"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始终代表人民的利益</w:t>
      </w:r>
    </w:p>
    <w:p w14:paraId="284391D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党员始终来自于人民</w:t>
      </w:r>
    </w:p>
    <w:p w14:paraId="433F65B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党的宗旨是全心全意为人民服务</w:t>
      </w:r>
    </w:p>
    <w:p w14:paraId="722EBBB4"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44.05%</w:t>
      </w:r>
    </w:p>
    <w:p w14:paraId="05E3E380"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宗旨</w:t>
      </w:r>
    </w:p>
    <w:p w14:paraId="129B69C3"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5、【多选题】 “四有公民”是指（  ）。</w:t>
      </w:r>
    </w:p>
    <w:p w14:paraId="6F35238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有理想</w:t>
      </w:r>
    </w:p>
    <w:p w14:paraId="64A0A2A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有道德</w:t>
      </w:r>
    </w:p>
    <w:p w14:paraId="018D75F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有文化</w:t>
      </w:r>
    </w:p>
    <w:p w14:paraId="2AF3DB5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有纪律</w:t>
      </w:r>
    </w:p>
    <w:p w14:paraId="6831E162"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0.43%</w:t>
      </w:r>
    </w:p>
    <w:p w14:paraId="5CA056F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邓小平理论</w:t>
      </w:r>
    </w:p>
    <w:p w14:paraId="0E35022C"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6、【多选题】 下列关于科学发展观的说法，正确的有（  ）。</w:t>
      </w:r>
    </w:p>
    <w:p w14:paraId="22A10D8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第一要务是以人为本</w:t>
      </w:r>
    </w:p>
    <w:p w14:paraId="1791C39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根本方法是统筹兼顾</w:t>
      </w:r>
    </w:p>
    <w:p w14:paraId="4E08A0B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适应于新时代的发展要求</w:t>
      </w:r>
    </w:p>
    <w:p w14:paraId="3C0A5CC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被党章规定为党的指导思想</w:t>
      </w:r>
    </w:p>
    <w:p w14:paraId="749719E2"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CD易错率：51.55%</w:t>
      </w:r>
    </w:p>
    <w:p w14:paraId="63C8E524"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科学发展观</w:t>
      </w:r>
    </w:p>
    <w:p w14:paraId="2D0B819A"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7、【多选题】 毛泽东的为中国共产党的思想路线奠定了理论基础的两篇主要著作是（  ）。</w:t>
      </w:r>
    </w:p>
    <w:p w14:paraId="2D77BD86"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新民主主义论》</w:t>
      </w:r>
    </w:p>
    <w:p w14:paraId="65AE899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实践论》</w:t>
      </w:r>
    </w:p>
    <w:p w14:paraId="73E0F30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矛盾论》</w:t>
      </w:r>
    </w:p>
    <w:p w14:paraId="17D8C5A4"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关于领导方法的若干问题》</w:t>
      </w:r>
    </w:p>
    <w:p w14:paraId="7222D38E"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C易错率：11.77%</w:t>
      </w:r>
    </w:p>
    <w:p w14:paraId="3D1AEA85"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确立毛泽东思想为党的指导思想</w:t>
      </w:r>
    </w:p>
    <w:p w14:paraId="4CA3B493"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8、【多选题】 1938年，毛泽东发表了《论持久战》，科学地预见了抗日战争将经过的三个阶段是（  ）。</w:t>
      </w:r>
    </w:p>
    <w:p w14:paraId="3F53577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战略防御</w:t>
      </w:r>
    </w:p>
    <w:p w14:paraId="7B4EADC4"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战略退却</w:t>
      </w:r>
    </w:p>
    <w:p w14:paraId="146D33F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战略相持</w:t>
      </w:r>
    </w:p>
    <w:p w14:paraId="3C70271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战略反攻</w:t>
      </w:r>
    </w:p>
    <w:p w14:paraId="359836FB"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CD易错率：4.20%</w:t>
      </w:r>
    </w:p>
    <w:p w14:paraId="2B8219A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抗日战争|《论持久战》</w:t>
      </w:r>
    </w:p>
    <w:p w14:paraId="391F90D6"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9、【多选题】 下列对抗日战争中两个战场的形成及其相互关系的分析，正确的是（  ）。</w:t>
      </w:r>
    </w:p>
    <w:p w14:paraId="0B0421CF"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3891C14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国共双方分别指挥抗日军队，形成两个战场</w:t>
      </w:r>
    </w:p>
    <w:p w14:paraId="4AB10B79"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敌后战场一直是抗日战争的最主要战场</w:t>
      </w:r>
    </w:p>
    <w:p w14:paraId="051207C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敌后战场作战方式与正面战场截然不同</w:t>
      </w:r>
    </w:p>
    <w:p w14:paraId="1FC07F6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敌后战场与正面战场有对立，但互为依存</w:t>
      </w:r>
    </w:p>
    <w:p w14:paraId="36E4A222"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CD易错率：40.90%</w:t>
      </w:r>
    </w:p>
    <w:p w14:paraId="7C2CB4A9"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抗日战争胜利的历史意义</w:t>
      </w:r>
    </w:p>
    <w:p w14:paraId="5A1BAE14"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0、【多选题】 大生产运动和延安整风运动的相同点是（  ）。</w:t>
      </w:r>
    </w:p>
    <w:p w14:paraId="72F22AA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有利于建设和巩固抗日根据地</w:t>
      </w:r>
    </w:p>
    <w:p w14:paraId="4F5C20E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为抗战胜利奠定了基础</w:t>
      </w:r>
    </w:p>
    <w:p w14:paraId="1C668FF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有利于干部素质的提高</w:t>
      </w:r>
    </w:p>
    <w:p w14:paraId="25AEA97D"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改善了物质生活</w:t>
      </w:r>
    </w:p>
    <w:p w14:paraId="38A8EC50"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易错率：57.43%</w:t>
      </w:r>
    </w:p>
    <w:p w14:paraId="437E92FA"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大生产运动和延安整风运动</w:t>
      </w:r>
    </w:p>
    <w:p w14:paraId="69D95975"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1、【多选题】 十九大党章中提到的中国特色社会主义总布局的内容包括（  ）、社会建设。</w:t>
      </w:r>
    </w:p>
    <w:p w14:paraId="5249D92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经济建设</w:t>
      </w:r>
    </w:p>
    <w:p w14:paraId="761BE25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生态文明</w:t>
      </w:r>
    </w:p>
    <w:p w14:paraId="26C605A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政治建设</w:t>
      </w:r>
    </w:p>
    <w:p w14:paraId="15D3DBC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文化建设</w:t>
      </w:r>
    </w:p>
    <w:p w14:paraId="7BA2D0F5"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7.21%</w:t>
      </w:r>
    </w:p>
    <w:p w14:paraId="30373048"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习近平新时代中国特色社会主义思想</w:t>
      </w:r>
    </w:p>
    <w:p w14:paraId="5043F593"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2、【多选题】 下面是中国现代史上发生的几次事变，其中不属于日本帝国主义侵略中国的事变有（  ）。</w:t>
      </w:r>
    </w:p>
    <w:p w14:paraId="5A30E3D0"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20A0937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九一八事变</w:t>
      </w:r>
    </w:p>
    <w:p w14:paraId="4B46A542"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一·二八事变</w:t>
      </w:r>
    </w:p>
    <w:p w14:paraId="703EAB1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四一二政变</w:t>
      </w:r>
    </w:p>
    <w:p w14:paraId="2F35A01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皖南事变</w:t>
      </w:r>
    </w:p>
    <w:p w14:paraId="374A6D70"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D易错率：49.08%</w:t>
      </w:r>
    </w:p>
    <w:p w14:paraId="3D55438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国的近现代历史</w:t>
      </w:r>
    </w:p>
    <w:p w14:paraId="0B0D0DE1"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3、【多选题】 科学立法、严格执法、公正司法、全民守法深入推进，（  ）、（  ）、（  ）建设相互促进，中国特色社会主义法治体系日益完善，全社会法治观念明显增强。</w:t>
      </w:r>
    </w:p>
    <w:p w14:paraId="0EDA372D"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法治生活</w:t>
      </w:r>
    </w:p>
    <w:p w14:paraId="648362E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法治国家</w:t>
      </w:r>
    </w:p>
    <w:p w14:paraId="1F773D66"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法治政府</w:t>
      </w:r>
    </w:p>
    <w:p w14:paraId="3C7B2BF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法治社会</w:t>
      </w:r>
    </w:p>
    <w:p w14:paraId="5C52D8F4"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CD易错率：5.20%</w:t>
      </w:r>
    </w:p>
    <w:p w14:paraId="7159FF40"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习近平新时代中国特色社会主义思想</w:t>
      </w:r>
    </w:p>
    <w:p w14:paraId="24A228B2"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4、【多选题】 构建市场导向的绿色技术创新体系，发展绿色金融，壮大（  ）、（  ）、（  ）。</w:t>
      </w:r>
    </w:p>
    <w:p w14:paraId="7C00049C"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27BDCD9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节能环保产业</w:t>
      </w:r>
    </w:p>
    <w:p w14:paraId="378593B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清洁生产产业</w:t>
      </w:r>
    </w:p>
    <w:p w14:paraId="1A81B119"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绿色科技产业</w:t>
      </w:r>
    </w:p>
    <w:p w14:paraId="7C73D416"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清洁能源产业</w:t>
      </w:r>
    </w:p>
    <w:p w14:paraId="029C3F31"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D易错率：6.22%</w:t>
      </w:r>
    </w:p>
    <w:p w14:paraId="3F30DD31"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习近平新时代中国特色社会主义思想</w:t>
      </w:r>
    </w:p>
    <w:p w14:paraId="50A288F4"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5、【多选题】 马克思主义中国化的理论成果主要包括（  ）。</w:t>
      </w:r>
    </w:p>
    <w:p w14:paraId="066CD58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毛泽东思想</w:t>
      </w:r>
    </w:p>
    <w:p w14:paraId="1849650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邓小平理论</w:t>
      </w:r>
    </w:p>
    <w:p w14:paraId="52B693F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三个代表"重要思想和科学发展观</w:t>
      </w:r>
    </w:p>
    <w:p w14:paraId="4157485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习近平新时代中国特色社会主义思想</w:t>
      </w:r>
    </w:p>
    <w:p w14:paraId="4C7E203F"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7.93%</w:t>
      </w:r>
    </w:p>
    <w:p w14:paraId="1DA7DC0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指导思想</w:t>
      </w:r>
    </w:p>
    <w:p w14:paraId="4BB14C97"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6、【多选题】 党的三大优良作风是指（ ）。</w:t>
      </w:r>
    </w:p>
    <w:p w14:paraId="6BD4185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理论联系实际</w:t>
      </w:r>
    </w:p>
    <w:p w14:paraId="42B6B97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实事求是</w:t>
      </w:r>
    </w:p>
    <w:p w14:paraId="76F6E23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密切联系群众</w:t>
      </w:r>
    </w:p>
    <w:p w14:paraId="7851A18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批评与自我批评</w:t>
      </w:r>
    </w:p>
    <w:p w14:paraId="6EAEF64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CD易错率：5.49%</w:t>
      </w:r>
    </w:p>
    <w:p w14:paraId="492B2F8D"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作风</w:t>
      </w:r>
    </w:p>
    <w:p w14:paraId="18CC16C2"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7、【多选题】 对党员的纪律处分除警告外，还有（ ）。</w:t>
      </w:r>
    </w:p>
    <w:p w14:paraId="6891BE7B"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3A4562C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严重警告</w:t>
      </w:r>
    </w:p>
    <w:p w14:paraId="12EA597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开除党籍</w:t>
      </w:r>
    </w:p>
    <w:p w14:paraId="4375D09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留党察看</w:t>
      </w:r>
    </w:p>
    <w:p w14:paraId="19CF0AF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撤销党内职务</w:t>
      </w:r>
    </w:p>
    <w:p w14:paraId="36E479BA"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3.87%</w:t>
      </w:r>
    </w:p>
    <w:p w14:paraId="761E9FCC"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纪律</w:t>
      </w:r>
    </w:p>
    <w:p w14:paraId="0FE53D0A"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8、【多选题】 党的纪律检查机关包括（ ）。</w:t>
      </w:r>
    </w:p>
    <w:p w14:paraId="686359B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中央纪律检查委员会</w:t>
      </w:r>
    </w:p>
    <w:p w14:paraId="467573F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党的地方各级纪律检查委员会</w:t>
      </w:r>
    </w:p>
    <w:p w14:paraId="22EF4E5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基层纪律检查委员会</w:t>
      </w:r>
    </w:p>
    <w:p w14:paraId="519DE1A8"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特别纪律检查小组</w:t>
      </w:r>
    </w:p>
    <w:p w14:paraId="30E6D9C0"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易错率：19.29%</w:t>
      </w:r>
    </w:p>
    <w:p w14:paraId="233C6DEC"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纪律</w:t>
      </w:r>
    </w:p>
    <w:p w14:paraId="6051C209"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9、【多选题】 党员只有自觉的遵守党的纪律，才能（ ）。</w:t>
      </w:r>
    </w:p>
    <w:p w14:paraId="3B8DC22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保持全党的行动一致</w:t>
      </w:r>
    </w:p>
    <w:p w14:paraId="485E988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保证发展和稳定的大局</w:t>
      </w:r>
    </w:p>
    <w:p w14:paraId="700D5F22"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保持全国人民的行动一致</w:t>
      </w:r>
    </w:p>
    <w:p w14:paraId="4C07862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不断取得社会主义现代化建设事业的进步</w:t>
      </w:r>
    </w:p>
    <w:p w14:paraId="57B14D52"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D易错率：57.17%</w:t>
      </w:r>
    </w:p>
    <w:p w14:paraId="47F01882"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纪律</w:t>
      </w:r>
    </w:p>
    <w:p w14:paraId="60E90545"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0、【多选题】 下列关于党的纪律类型的理解，不正确的有（ ）。</w:t>
      </w:r>
    </w:p>
    <w:p w14:paraId="667C244C"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43895798"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警告是党内最轻的纪律处分</w:t>
      </w:r>
    </w:p>
    <w:p w14:paraId="06F22FD9"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开除党籍是党内最高的纪律处分</w:t>
      </w:r>
    </w:p>
    <w:p w14:paraId="1422523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一旦开除党籍，不得再入党</w:t>
      </w:r>
    </w:p>
    <w:p w14:paraId="03B85B7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留党查看期不能超过一年</w:t>
      </w:r>
    </w:p>
    <w:p w14:paraId="529A0ED7"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D易错率：24.66%</w:t>
      </w:r>
    </w:p>
    <w:p w14:paraId="7B383EC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纪律</w:t>
      </w:r>
    </w:p>
    <w:p w14:paraId="37CDF924"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1、【多选题】 党员对党的决议和政策如有不同意见，可以（  ）。</w:t>
      </w:r>
    </w:p>
    <w:p w14:paraId="73DBBC9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坚决服从和执行党组织按照法定程序作出的决议和政策</w:t>
      </w:r>
    </w:p>
    <w:p w14:paraId="4FDF810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坚决执行的前提下声明保留</w:t>
      </w:r>
    </w:p>
    <w:p w14:paraId="4C664AD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坚决执行的前提下，把自己的不同意见向上级组织直至中央提出</w:t>
      </w:r>
    </w:p>
    <w:p w14:paraId="0B526E7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公开发表同中央决定相反的意见</w:t>
      </w:r>
    </w:p>
    <w:p w14:paraId="74642923"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易错率：58.45%</w:t>
      </w:r>
    </w:p>
    <w:p w14:paraId="418B0B1E"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员的权利</w:t>
      </w:r>
    </w:p>
    <w:p w14:paraId="0E364ADA"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2、【多选题】 党章规定，党的组织系统是由（  ）组织组成的。</w:t>
      </w:r>
    </w:p>
    <w:p w14:paraId="53E2559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中央</w:t>
      </w:r>
    </w:p>
    <w:p w14:paraId="2CF9D41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地方</w:t>
      </w:r>
    </w:p>
    <w:p w14:paraId="0749B76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基层</w:t>
      </w:r>
    </w:p>
    <w:p w14:paraId="320E4788"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共青团</w:t>
      </w:r>
    </w:p>
    <w:p w14:paraId="68DB0711"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易错率：6.93%</w:t>
      </w:r>
    </w:p>
    <w:p w14:paraId="35AB0F23"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组织机构</w:t>
      </w:r>
    </w:p>
    <w:p w14:paraId="7E708422"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3、【多选题】 凝聚中国力量是（  ）。</w:t>
      </w:r>
    </w:p>
    <w:p w14:paraId="3D8A051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实现国家富强的前提</w:t>
      </w:r>
    </w:p>
    <w:p w14:paraId="72F1024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实现民族振兴的关键</w:t>
      </w:r>
    </w:p>
    <w:p w14:paraId="22F0C12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实现人民幸福的基础</w:t>
      </w:r>
    </w:p>
    <w:p w14:paraId="092F802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实现中国梦的根本保证</w:t>
      </w:r>
    </w:p>
    <w:p w14:paraId="7E539FAB"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0.90%</w:t>
      </w:r>
    </w:p>
    <w:p w14:paraId="692164F8"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国梦</w:t>
      </w:r>
    </w:p>
    <w:p w14:paraId="412B760E"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4、【多选题】 （  ）只能由党员大会选举产生。</w:t>
      </w:r>
    </w:p>
    <w:p w14:paraId="3B5CC982"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常务委员会</w:t>
      </w:r>
    </w:p>
    <w:p w14:paraId="71AB5292"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总支部委员会</w:t>
      </w:r>
    </w:p>
    <w:p w14:paraId="548B9CC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支部委员会</w:t>
      </w:r>
    </w:p>
    <w:p w14:paraId="0B0A744F"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基层委员会</w:t>
      </w:r>
    </w:p>
    <w:p w14:paraId="2B1CB166"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C易错率：58.67%</w:t>
      </w:r>
    </w:p>
    <w:p w14:paraId="06CE607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基层组织</w:t>
      </w:r>
    </w:p>
    <w:p w14:paraId="36575081"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5、【多选题】 党的基层组织是（  ）。</w:t>
      </w:r>
    </w:p>
    <w:p w14:paraId="4EB8433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是联系群众的桥梁和纽带</w:t>
      </w:r>
    </w:p>
    <w:p w14:paraId="0DF6C94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党巩固和发展的组织基础</w:t>
      </w:r>
    </w:p>
    <w:p w14:paraId="4F957DA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实现党的领导的重要环节</w:t>
      </w:r>
    </w:p>
    <w:p w14:paraId="3501E14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党在社会基层组织中的战斗堡垒</w:t>
      </w:r>
    </w:p>
    <w:p w14:paraId="242C65CB"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21.30%</w:t>
      </w:r>
    </w:p>
    <w:p w14:paraId="5649E008"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基层组织</w:t>
      </w:r>
    </w:p>
    <w:p w14:paraId="6B247117"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6、【判断题】 接受党的教育与培训是党员的权利，也是党员的义务。</w:t>
      </w:r>
    </w:p>
    <w:p w14:paraId="7013658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332BEF8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378FBF2B"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7.84%</w:t>
      </w:r>
    </w:p>
    <w:p w14:paraId="20A59AE8"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权利和义务的关系</w:t>
      </w:r>
    </w:p>
    <w:p w14:paraId="0C34784C"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7、【判断题】 党员必须自觉接受党的纪律的约束，而党组织可以不接受。</w:t>
      </w:r>
    </w:p>
    <w:p w14:paraId="53F7B00F"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602A0EF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488DA3BA"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0.66%</w:t>
      </w:r>
    </w:p>
    <w:p w14:paraId="7CCEE9AA"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纪律</w:t>
      </w:r>
    </w:p>
    <w:p w14:paraId="28E70975"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8、【判断题】 十九大党章规定：切实开展批评和自我批评，勇于揭露和纠正违反党的原则的言行和工作中的缺点、错误，坚决同消极腐败现象作斗争。</w:t>
      </w:r>
    </w:p>
    <w:p w14:paraId="42629A2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5BC0C367"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0D151C37"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2.27%</w:t>
      </w:r>
    </w:p>
    <w:p w14:paraId="7DE81CA1"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的义务</w:t>
      </w:r>
    </w:p>
    <w:p w14:paraId="4C9F4499"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9、【判断题】 党的地方各级纪律检查委员会全体会议，选举常务委员会和书记、副书记，并报同级党的委员会批准。</w:t>
      </w:r>
    </w:p>
    <w:p w14:paraId="1517820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41E3A48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552B970C"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42.88%</w:t>
      </w:r>
    </w:p>
    <w:p w14:paraId="044E968F"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纪律检查机关</w:t>
      </w:r>
    </w:p>
    <w:p w14:paraId="55F28E57"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0、【判断题】 党的全国代表会议有权讨论和决定重大问题。</w:t>
      </w:r>
    </w:p>
    <w:p w14:paraId="554B87C1"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4DA3E362"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2357128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5E6D818E"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5.68%</w:t>
      </w:r>
    </w:p>
    <w:p w14:paraId="2A10023F"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组织机构</w:t>
      </w:r>
    </w:p>
    <w:p w14:paraId="433306AD"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1、【判断题】 全国人民代表大会是最高国家权力机关，接受中国共产党的领导，因此，中国共产党在国家机构体系中处于最高地位。</w:t>
      </w:r>
    </w:p>
    <w:p w14:paraId="1793E1E2"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1F4D561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74EBC881"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16.49%</w:t>
      </w:r>
    </w:p>
    <w:p w14:paraId="1477E025"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组织机构</w:t>
      </w:r>
    </w:p>
    <w:p w14:paraId="55DEB8D7"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2、【判断题】 经济建设为中心是强国之路，四项基本原则是立国之本，改革开放是兴国之要。</w:t>
      </w:r>
    </w:p>
    <w:p w14:paraId="5C66024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5072F08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6483545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54.35%</w:t>
      </w:r>
    </w:p>
    <w:p w14:paraId="1D47AF3A"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社会主义初级阶段|基本路线</w:t>
      </w:r>
    </w:p>
    <w:p w14:paraId="621A1631"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3、【判断题】 党的各级代表大会的代表和委员的产生，要体现党员的意志。</w:t>
      </w:r>
    </w:p>
    <w:p w14:paraId="1DD232A4"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23ED731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67649444"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44.33%</w:t>
      </w:r>
    </w:p>
    <w:p w14:paraId="1898D1E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内选举制度</w:t>
      </w:r>
    </w:p>
    <w:p w14:paraId="39B9D659"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4、【判断题】 非公有制经济组织中党的基层组织，贯彻党的方针政策，引导和监督企业遵守国家的法律法规，领导工会、共青团等群团组织，团结凝聚职工群众，维护各方的合法权益，促进企业健康发展。</w:t>
      </w:r>
    </w:p>
    <w:p w14:paraId="2960F41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0780F571"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7954B6C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0.36%</w:t>
      </w:r>
    </w:p>
    <w:p w14:paraId="41F5027A"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基层组织</w:t>
      </w:r>
    </w:p>
    <w:p w14:paraId="6F6CEAD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5、【判断题】 党的历史上第一次将党的支部规定为党的基层单位的党章是四大党章。</w:t>
      </w:r>
    </w:p>
    <w:p w14:paraId="407A4938"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2E57C0C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778BB7E2"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461A4346"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15.93%</w:t>
      </w:r>
    </w:p>
    <w:p w14:paraId="7893BD1A"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的修订</w:t>
      </w:r>
    </w:p>
    <w:p w14:paraId="56CA8521"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6、【判断题】 增强绿水青山就是金山银山的意识，坚持节约资源和保护环境的基本国策。</w:t>
      </w:r>
    </w:p>
    <w:p w14:paraId="3262386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7D1A9318"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7F89EB16"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1.22%</w:t>
      </w:r>
    </w:p>
    <w:p w14:paraId="690CB66E"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建设社会主义生态文明</w:t>
      </w:r>
    </w:p>
    <w:p w14:paraId="27BF9B84"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7、【判断题】 在十六大中提出在第三步战略目标将实现人均国内生产总值翻三倍的历史性跨越。</w:t>
      </w:r>
    </w:p>
    <w:p w14:paraId="7CBDCC9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185F0BE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1157B226"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63.57%</w:t>
      </w:r>
    </w:p>
    <w:p w14:paraId="6C5A157F"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的修订</w:t>
      </w:r>
    </w:p>
    <w:p w14:paraId="56F7A41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8、【判断题】 《论共产党员的修养》，是毛泽东同志于1945年5月在中共七大所作的关于修改党章的报告。</w:t>
      </w:r>
    </w:p>
    <w:p w14:paraId="755F0967"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59F8A8B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336CFDFF"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10.81%</w:t>
      </w:r>
    </w:p>
    <w:p w14:paraId="7758FC18"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共产党员的修养</w:t>
      </w:r>
    </w:p>
    <w:p w14:paraId="2BCC2A7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9、【判断题】 中国无产阶级作为独立的政治力量第一次登上历史舞台是在五四运动中。</w:t>
      </w:r>
    </w:p>
    <w:p w14:paraId="5285F9E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78D141F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0EDBED1C"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12.36%</w:t>
      </w:r>
    </w:p>
    <w:p w14:paraId="2623F8F4"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五四运动</w:t>
      </w:r>
    </w:p>
    <w:p w14:paraId="4D1281CE"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0、【判断题】 民主集中制是民主基础上的集中和集中指导下的民主相结合。</w:t>
      </w:r>
    </w:p>
    <w:p w14:paraId="5A0A9B8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63FD156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7F2C0E2D"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0.51%</w:t>
      </w:r>
    </w:p>
    <w:p w14:paraId="5828BFC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民主集中制</w:t>
      </w:r>
    </w:p>
    <w:p w14:paraId="2E52BADE"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1、【判断题】 十九大党章规定：坚持依规治党、标本兼治，坚持把纪律挺在前面，加强组织性纪律性，在党的纪律面前人人平等。</w:t>
      </w:r>
    </w:p>
    <w:p w14:paraId="36D7B49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0C3895F9"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71DE2801"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2.29%</w:t>
      </w:r>
    </w:p>
    <w:p w14:paraId="72B19131"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的修订</w:t>
      </w:r>
    </w:p>
    <w:p w14:paraId="211BF51F"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2、【判断题】 中共十七大第一次明确提出和科学阐释了中国特色社会主义理论体系这个意义深远的科学概念。</w:t>
      </w:r>
    </w:p>
    <w:p w14:paraId="4897648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72F866B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3E891B86"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23.06%</w:t>
      </w:r>
    </w:p>
    <w:p w14:paraId="2CF1C191"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十七大</w:t>
      </w:r>
    </w:p>
    <w:p w14:paraId="519BA201"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3、【判断题】 没有工作、学习单位或工作、学习单位未建立党组织的，只能向居住地党组织提出入党申请。</w:t>
      </w:r>
    </w:p>
    <w:p w14:paraId="5AA2E16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35ADC226"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65FDF934"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84.75%</w:t>
      </w:r>
    </w:p>
    <w:p w14:paraId="5B4E3214"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入党积极分子的确定和培养教育</w:t>
      </w:r>
    </w:p>
    <w:p w14:paraId="61E42293"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4、【判断题】 1992年春天，邓小平在南方谈话中，从理论上深刻地回答了长期困扰和束缚人们思想的许多重大认识问题，把改革开放和现代化建设推向了新境界。</w:t>
      </w:r>
    </w:p>
    <w:p w14:paraId="080F3E2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4BD0A627"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1E82F84B"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2.69%</w:t>
      </w:r>
    </w:p>
    <w:p w14:paraId="217C0BB9"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邓小平南方谈话</w:t>
      </w:r>
    </w:p>
    <w:p w14:paraId="2EDA6DB5"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5、【判断题】 全面建设小康社会的首要任务是发展经济。</w:t>
      </w:r>
    </w:p>
    <w:p w14:paraId="0CAF86C2"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44D1775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32DB837E"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8.75%</w:t>
      </w:r>
    </w:p>
    <w:p w14:paraId="2A505889"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习近平新时代中国特色社会主义思想</w:t>
      </w:r>
    </w:p>
    <w:p w14:paraId="6761387D"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6、【填空题】 党委审批预备党员，必须（  ）和表决。</w:t>
      </w:r>
    </w:p>
    <w:p w14:paraId="17C10082"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623D40AF"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集体讨论</w:t>
      </w:r>
    </w:p>
    <w:p w14:paraId="62E76206"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61A861F6"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集体讨论</w:t>
      </w:r>
    </w:p>
    <w:p w14:paraId="13C2F5C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16.22%</w:t>
      </w:r>
    </w:p>
    <w:p w14:paraId="395BC43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国共产党发展党员工作细则</w:t>
      </w:r>
    </w:p>
    <w:p w14:paraId="10831B32"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7、【填空题】 申请入党的人，要经过（  ）的考察，才能成为正式党员。</w:t>
      </w:r>
    </w:p>
    <w:p w14:paraId="10B6FCE6"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5710ABB7"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预备期</w:t>
      </w:r>
    </w:p>
    <w:p w14:paraId="3598731B"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3484B4AA"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预备期</w:t>
      </w:r>
    </w:p>
    <w:p w14:paraId="6213C023"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17.56%</w:t>
      </w:r>
    </w:p>
    <w:p w14:paraId="2ABEEB83"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国共产党发展党员工作细则</w:t>
      </w:r>
    </w:p>
    <w:p w14:paraId="795DD089"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8、【填空题】 中国土地制度改革在全国范围内基本完成是在（  ）年底。</w:t>
      </w:r>
    </w:p>
    <w:p w14:paraId="1F1610B5"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2C8BA9D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1952|一九五二</w:t>
      </w:r>
    </w:p>
    <w:p w14:paraId="04FED4BB"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3F33AB94"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1952</w:t>
      </w:r>
    </w:p>
    <w:p w14:paraId="3C4A159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4.72%</w:t>
      </w:r>
    </w:p>
    <w:p w14:paraId="012B5757"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新中国的土地制度改革</w:t>
      </w:r>
    </w:p>
    <w:p w14:paraId="76C26664"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9、【填空题】 党的（  ），是指导我们党全部活动的理论体系，是党的思想建设、组织建设、作风建设、反腐倡廉建设、制度建设的理论基础。</w:t>
      </w:r>
    </w:p>
    <w:p w14:paraId="1ADEF69A"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76A74317"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指导思想</w:t>
      </w:r>
    </w:p>
    <w:p w14:paraId="09C5BEB2"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02317787"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指导思想</w:t>
      </w:r>
    </w:p>
    <w:p w14:paraId="3EC326BF"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5.81%</w:t>
      </w:r>
    </w:p>
    <w:p w14:paraId="5FB249C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w:t>
      </w:r>
    </w:p>
    <w:p w14:paraId="55C52059"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0、【填空题】 “三个代表”是我们党的（  ）、执政之基、力量之源。</w:t>
      </w:r>
    </w:p>
    <w:p w14:paraId="0676D3FF"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17AF9310"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立党之本</w:t>
      </w:r>
    </w:p>
    <w:p w14:paraId="45A993D8"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1599A6CE"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立党之本</w:t>
      </w:r>
    </w:p>
    <w:p w14:paraId="42A0DE70"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2.08%</w:t>
      </w:r>
    </w:p>
    <w:p w14:paraId="308251F8"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三个代表”重要思想</w:t>
      </w:r>
    </w:p>
    <w:p w14:paraId="128F646C"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1、【填空题】 现阶段我国社会的主要矛盾人民日益增长的（  ）和不平衡不充分的发展之间的矛盾</w:t>
      </w:r>
    </w:p>
    <w:p w14:paraId="220C4818"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4C3697C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美好生活需要</w:t>
      </w:r>
    </w:p>
    <w:p w14:paraId="6569D667"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28532C3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美好生活需要</w:t>
      </w:r>
    </w:p>
    <w:p w14:paraId="19D360E5"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23.47%</w:t>
      </w:r>
    </w:p>
    <w:p w14:paraId="5D38E5CA"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习近平新时代中国特色社会主义思想</w:t>
      </w:r>
    </w:p>
    <w:p w14:paraId="6AD463DA"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2、【填空题】 社会主义初级阶段经济发展的动力是（  ）。</w:t>
      </w:r>
    </w:p>
    <w:p w14:paraId="71078A7E"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4958FDFB"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改革</w:t>
      </w:r>
    </w:p>
    <w:p w14:paraId="761469E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083006C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改革</w:t>
      </w:r>
    </w:p>
    <w:p w14:paraId="3580F94E"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13.41%</w:t>
      </w:r>
    </w:p>
    <w:p w14:paraId="2FE8E63A"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邓小平理论</w:t>
      </w:r>
    </w:p>
    <w:p w14:paraId="14D4FE17"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3、【填空题】 我国的根本政治制度是（  ）。</w:t>
      </w:r>
    </w:p>
    <w:p w14:paraId="4A24629D"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70E80BF5"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人民代表大会制度</w:t>
      </w:r>
    </w:p>
    <w:p w14:paraId="111F9790"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040635F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人民代表大会制度</w:t>
      </w:r>
    </w:p>
    <w:p w14:paraId="7D514FF2"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1.18%</w:t>
      </w:r>
    </w:p>
    <w:p w14:paraId="3374E37C"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人民代表大会制度</w:t>
      </w:r>
    </w:p>
    <w:p w14:paraId="2647ED8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4、【填空题】 党员对党的政策有不同意见时，在（  ）的前提下，可以声明保留，并且可以把自己的意见向党的上级组织直至中央提出。</w:t>
      </w:r>
    </w:p>
    <w:p w14:paraId="307039F2"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5C6BD3F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坚决执行</w:t>
      </w:r>
    </w:p>
    <w:p w14:paraId="2FAF05B8"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687B21A8"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坚决执行</w:t>
      </w:r>
    </w:p>
    <w:p w14:paraId="56C7249D"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12.92%</w:t>
      </w:r>
    </w:p>
    <w:p w14:paraId="30D47B2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的权利</w:t>
      </w:r>
    </w:p>
    <w:p w14:paraId="6285FC2F"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5、【填空题】 2000年我国实现了现代化建设三步走战略的第一步和第二步目标，人民生活总体上达到（ ）水平。</w:t>
      </w:r>
    </w:p>
    <w:p w14:paraId="49286F90"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2F4CD502"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小康</w:t>
      </w:r>
    </w:p>
    <w:p w14:paraId="31948492"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29AE9C86"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小康</w:t>
      </w:r>
    </w:p>
    <w:p w14:paraId="2AB77F1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7.95%</w:t>
      </w:r>
    </w:p>
    <w:p w14:paraId="5C93A152"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三步走”发展战略</w:t>
      </w:r>
    </w:p>
    <w:p w14:paraId="26A0AC52"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6、【填空题】 推进绿色发展。加快建立绿色生产和消费的法律制度和政策导向，建立健全（  ）的经济体系。</w:t>
      </w:r>
    </w:p>
    <w:p w14:paraId="7CFF7DFB"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70910F3A"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绿色低碳循环发展</w:t>
      </w:r>
    </w:p>
    <w:p w14:paraId="08020674"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50BE56A6"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绿色低碳循环发展</w:t>
      </w:r>
    </w:p>
    <w:p w14:paraId="310EF53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8.93%</w:t>
      </w:r>
    </w:p>
    <w:p w14:paraId="25E25A29"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习近平新时代中国特色社会主义思想</w:t>
      </w:r>
    </w:p>
    <w:p w14:paraId="77A99130"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7、【填空题】 中共十七大在总结改革开放近30年历史进程和宝贵经验的基础上，把我们党在新时期以来建设和发展中国特色社会主义创新实践中相继形成的马克思主义创新理论成果：邓小平理论、“三个代表”重要思想以及科学发展观等重大战略思想整合为一个统一整体，统称为“（ ）”，并进行了科学阐释。</w:t>
      </w:r>
    </w:p>
    <w:p w14:paraId="3F33C46A"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4002F897"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中国特色社会主义理论体系</w:t>
      </w:r>
    </w:p>
    <w:p w14:paraId="4D0789C7"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353D77BA"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中国特色社会主义理论体系</w:t>
      </w:r>
    </w:p>
    <w:p w14:paraId="1226EBA5"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18.50%</w:t>
      </w:r>
    </w:p>
    <w:p w14:paraId="7A2AE0F2"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国特色社会主义理论体系的提出</w:t>
      </w:r>
    </w:p>
    <w:p w14:paraId="5A04931B"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8、【填空题】 必须坚持以（  ）为中心的发展思想，不断促进人的全面发展、全体人民共同富裕。</w:t>
      </w:r>
    </w:p>
    <w:p w14:paraId="7C8C61ED"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E61D1D"/>
          <w:kern w:val="0"/>
          <w:sz w:val="39"/>
          <w:szCs w:val="39"/>
        </w:rPr>
        <w:t></w:t>
      </w:r>
      <w:r>
        <w:rPr>
          <w:rFonts w:ascii="微软雅黑" w:eastAsia="微软雅黑" w:hAnsi="微软雅黑" w:cs="宋体" w:hint="eastAsia"/>
          <w:color w:val="71B247"/>
          <w:kern w:val="0"/>
          <w:sz w:val="23"/>
          <w:szCs w:val="23"/>
        </w:rPr>
        <w:t>正确答案：</w:t>
      </w:r>
    </w:p>
    <w:p w14:paraId="3095A940"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人民</w:t>
      </w:r>
    </w:p>
    <w:p w14:paraId="788AC24E"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7E4D242A"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经济建设</w:t>
      </w:r>
    </w:p>
    <w:p w14:paraId="70716CF2"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11.72%</w:t>
      </w:r>
    </w:p>
    <w:p w14:paraId="4A6D6C5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习近平新时代中国特色社会主义思想</w:t>
      </w:r>
    </w:p>
    <w:p w14:paraId="62E1F2C9"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9、【填空题】 每个党员不论（  ），党龄长短，贡献大小，都不得享有超越党章赋予党员八项权利以外的任何特权。</w:t>
      </w:r>
    </w:p>
    <w:p w14:paraId="112BF72B"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5EB5E08B"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职务高低</w:t>
      </w:r>
    </w:p>
    <w:p w14:paraId="02742FFB"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3E6170D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职务高低</w:t>
      </w:r>
    </w:p>
    <w:p w14:paraId="3B33054F"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2.87%</w:t>
      </w:r>
    </w:p>
    <w:p w14:paraId="2F5F7554"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的权利</w:t>
      </w:r>
    </w:p>
    <w:p w14:paraId="7C24D1E2"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0、【填空题】 《中国共产党章程》规定，对党员的纪律处分有五种：警告、严重警告、（ ）、留党察看、开除党籍。</w:t>
      </w:r>
    </w:p>
    <w:p w14:paraId="2B94B80D"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03658266"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撤销党内职务</w:t>
      </w:r>
    </w:p>
    <w:p w14:paraId="684834F4"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352473CB"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撤销党内职务</w:t>
      </w:r>
    </w:p>
    <w:p w14:paraId="527B15F3"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00%</w:t>
      </w:r>
    </w:p>
    <w:p w14:paraId="5705F7FF"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纪律</w:t>
      </w:r>
    </w:p>
    <w:p w14:paraId="1B07E0FC"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1、【填空题】 2013年11月9日到12日，中共十八届三中全会在北京召开，这次全会的主题是（  ）。</w:t>
      </w:r>
    </w:p>
    <w:p w14:paraId="184ED3E1"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2323184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全面深化改革</w:t>
      </w:r>
    </w:p>
    <w:p w14:paraId="14676F2E"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5F20F63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全面深化改革</w:t>
      </w:r>
    </w:p>
    <w:p w14:paraId="0E91EF1A"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57%</w:t>
      </w:r>
    </w:p>
    <w:p w14:paraId="0F8E737E"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十八届三中全会</w:t>
      </w:r>
    </w:p>
    <w:p w14:paraId="66F1615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2、【填空题】 2015年1月20日中国国家统计局公布了初步核算的2014年宏观经济数据，GDP比上年增长7.4％，中国继美国之后第二个跻身超（ ）万亿美元经济体俱乐部。</w:t>
      </w:r>
    </w:p>
    <w:p w14:paraId="55304C20"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38E55BB1"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51FB56A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10|十</w:t>
      </w:r>
    </w:p>
    <w:p w14:paraId="3237940A"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193721E5"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10</w:t>
      </w:r>
    </w:p>
    <w:p w14:paraId="731C14FF"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96.76%</w:t>
      </w:r>
    </w:p>
    <w:p w14:paraId="175E6D6E"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改革开放以来的发展成就</w:t>
      </w:r>
    </w:p>
    <w:p w14:paraId="1C98D2EE"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3、【填空题】 党的三个优良作风是密切联系群众、（ ）、批评和自我批评。</w:t>
      </w:r>
    </w:p>
    <w:p w14:paraId="2DE0B041"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1FD68582"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理论联系实际</w:t>
      </w:r>
    </w:p>
    <w:p w14:paraId="03CC822E"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57AAC9CB"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理论联系实际</w:t>
      </w:r>
    </w:p>
    <w:p w14:paraId="4E0C5B9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29.23%</w:t>
      </w:r>
    </w:p>
    <w:p w14:paraId="4B22B0CF"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作风</w:t>
      </w:r>
    </w:p>
    <w:p w14:paraId="0CE5BFD5"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4、【填空题】 理论联系实际，就是把（ ）理论同客观的现实情况以及群众的实践活动联系起来，以马克思主义指导我们的实践活动。</w:t>
      </w:r>
    </w:p>
    <w:p w14:paraId="64FCFE8E"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58BE85EB"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马克思主义</w:t>
      </w:r>
    </w:p>
    <w:p w14:paraId="20247DA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32F493F5"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马克思主义</w:t>
      </w:r>
    </w:p>
    <w:p w14:paraId="6BDCEB41"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22.14%</w:t>
      </w:r>
    </w:p>
    <w:p w14:paraId="153A00DF"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作风</w:t>
      </w:r>
    </w:p>
    <w:p w14:paraId="6D401FFC"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5、【填空题】 加强党的干部队伍生活作风建设，必须教育和监督党员干部，自觉地加强党性锻炼，树立正确的世界观、（ ）和事业观。</w:t>
      </w:r>
    </w:p>
    <w:p w14:paraId="5017F07F"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41720BFB"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权力观</w:t>
      </w:r>
    </w:p>
    <w:p w14:paraId="4F427FD6"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452F24E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权力观</w:t>
      </w:r>
    </w:p>
    <w:p w14:paraId="3CA7D543"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39.77%</w:t>
      </w:r>
    </w:p>
    <w:p w14:paraId="0DAD4448"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作风</w:t>
      </w:r>
    </w:p>
    <w:p w14:paraId="4B2148EF"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6、【填空题】 （  ）是兴国之要，是我们党、我们国家兴旺发达和长治久安的根本要求。</w:t>
      </w:r>
    </w:p>
    <w:p w14:paraId="56F7DD4D"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7DF1C310"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以经济建设为中心</w:t>
      </w:r>
    </w:p>
    <w:p w14:paraId="3ED532D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140BA5CB"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以经济建设为中心</w:t>
      </w:r>
    </w:p>
    <w:p w14:paraId="1DE407C2"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8.05%</w:t>
      </w:r>
    </w:p>
    <w:p w14:paraId="500A5AFE"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社会主义初级阶段：基本路线</w:t>
      </w:r>
    </w:p>
    <w:p w14:paraId="3851A0FC"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7、【填空题】 （  ）是近代以来中华民族最伟大的梦想。</w:t>
      </w:r>
    </w:p>
    <w:p w14:paraId="2E99ADCD"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58AD6B8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实现中华民族伟大复兴</w:t>
      </w:r>
    </w:p>
    <w:p w14:paraId="10034D5A"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69BB1C5B"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实现中华民族伟大复兴</w:t>
      </w:r>
    </w:p>
    <w:p w14:paraId="4A3BC4C5"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11.44%</w:t>
      </w:r>
    </w:p>
    <w:p w14:paraId="71F8A11D"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最高理想和最终奋斗目标</w:t>
      </w:r>
    </w:p>
    <w:p w14:paraId="6A49D6C9"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8、【填空题】 民主集中制是马克思主义认识论和（  ）在党的生活和组织建设中的运用。</w:t>
      </w:r>
    </w:p>
    <w:p w14:paraId="2DC1C39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E61D1D"/>
          <w:kern w:val="0"/>
          <w:sz w:val="39"/>
          <w:szCs w:val="39"/>
        </w:rPr>
        <w:t></w:t>
      </w:r>
      <w:r>
        <w:rPr>
          <w:rFonts w:ascii="微软雅黑" w:eastAsia="微软雅黑" w:hAnsi="微软雅黑" w:cs="宋体" w:hint="eastAsia"/>
          <w:color w:val="71B247"/>
          <w:kern w:val="0"/>
          <w:sz w:val="23"/>
          <w:szCs w:val="23"/>
        </w:rPr>
        <w:t>正确答案：</w:t>
      </w:r>
    </w:p>
    <w:p w14:paraId="7D79919B"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群众路线</w:t>
      </w:r>
    </w:p>
    <w:p w14:paraId="3BD3DD06"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49D2F071"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党的群众路线</w:t>
      </w:r>
    </w:p>
    <w:p w14:paraId="3C5F00E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14.29%</w:t>
      </w:r>
    </w:p>
    <w:p w14:paraId="23B2A6AA"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民主集中制</w:t>
      </w:r>
    </w:p>
    <w:p w14:paraId="17B08E31"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9、【填空题】 马克思主义与中国实际相结合的第一次历史性飞跃的理论成果是（  ）。</w:t>
      </w:r>
    </w:p>
    <w:p w14:paraId="6B4BBDBF"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53BB4152"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毛泽东思想</w:t>
      </w:r>
    </w:p>
    <w:p w14:paraId="51C5C73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2B78A6C8"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毛泽东思想</w:t>
      </w:r>
    </w:p>
    <w:p w14:paraId="4EA30EA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2.88%</w:t>
      </w:r>
    </w:p>
    <w:p w14:paraId="6076589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毛泽东思想</w:t>
      </w:r>
    </w:p>
    <w:p w14:paraId="3731619D"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00、【填空题】 （  ）必须面向党旗进行入党宣誓。</w:t>
      </w:r>
    </w:p>
    <w:p w14:paraId="7C7A85D2"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036CB591"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预备党员</w:t>
      </w:r>
    </w:p>
    <w:p w14:paraId="7C7E1AEB"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0CDB9FC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预备党员</w:t>
      </w:r>
    </w:p>
    <w:p w14:paraId="608CAF04"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52.03%</w:t>
      </w:r>
    </w:p>
    <w:p w14:paraId="1023089E"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预备党员的接收</w:t>
      </w:r>
    </w:p>
    <w:p w14:paraId="2B0E58E9" w14:textId="77777777" w:rsidR="008C2DA8" w:rsidRDefault="00090D4C">
      <w:pPr>
        <w:pStyle w:val="1"/>
        <w:rPr>
          <w:sz w:val="28"/>
          <w:szCs w:val="28"/>
        </w:rPr>
      </w:pPr>
      <w:r>
        <w:rPr>
          <w:rFonts w:hint="eastAsia"/>
          <w:sz w:val="28"/>
          <w:szCs w:val="28"/>
        </w:rPr>
        <w:t>考试卷96分</w:t>
      </w:r>
    </w:p>
    <w:p w14:paraId="6075AF5F"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单选题】 《党章》规定，我国社会主义建设的根本任务，是进一步（  ），逐步实现社会主义现代化。</w:t>
      </w:r>
    </w:p>
    <w:p w14:paraId="1DD5A95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发展社会主义民主政治</w:t>
      </w:r>
    </w:p>
    <w:p w14:paraId="28CEB35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解放生产力，发展生产力</w:t>
      </w:r>
    </w:p>
    <w:p w14:paraId="1CC3F68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建设社会主义精神文明</w:t>
      </w:r>
    </w:p>
    <w:p w14:paraId="24D5DA5C"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提升综合国力</w:t>
      </w:r>
    </w:p>
    <w:p w14:paraId="3B26C72D"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0.00%</w:t>
      </w:r>
    </w:p>
    <w:p w14:paraId="59B3D553"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我国社会主义建设的根本任务</w:t>
      </w:r>
    </w:p>
    <w:p w14:paraId="630BB20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单选题】 发展党员，必须把（  ）放在首位，经过（  ），坚持（  ）的原则。</w:t>
      </w:r>
    </w:p>
    <w:p w14:paraId="52B9D7C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思想状况，党的支部，个别吸收</w:t>
      </w:r>
    </w:p>
    <w:p w14:paraId="3E98360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政治标准，党的支部，个别吸收</w:t>
      </w:r>
    </w:p>
    <w:p w14:paraId="705D759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群众口碑，党小组，集体吸收</w:t>
      </w:r>
    </w:p>
    <w:p w14:paraId="4C762EC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入党动机，党的支部，个别吸收</w:t>
      </w:r>
    </w:p>
    <w:p w14:paraId="6CEC5B6E"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2.52%</w:t>
      </w:r>
    </w:p>
    <w:p w14:paraId="427C8971"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发展党员工作的总要求</w:t>
      </w:r>
    </w:p>
    <w:p w14:paraId="3EB17EE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单选题】 党组织对新党员的最起码的要求是（  ）。</w:t>
      </w:r>
    </w:p>
    <w:p w14:paraId="3A5E4F5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树立正确的入党动机</w:t>
      </w:r>
    </w:p>
    <w:p w14:paraId="4F178EC2"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全心全意为人民服务</w:t>
      </w:r>
    </w:p>
    <w:p w14:paraId="55CC788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为共产主义事业奋斗终生</w:t>
      </w:r>
    </w:p>
    <w:p w14:paraId="2037A00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保守党的秘密</w:t>
      </w:r>
    </w:p>
    <w:p w14:paraId="11037BCC"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12.69%</w:t>
      </w:r>
    </w:p>
    <w:p w14:paraId="4DB1049F"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入党动机</w:t>
      </w:r>
    </w:p>
    <w:p w14:paraId="1B0B147E"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单选题】 党员的先进性，党员与一般群众的根本区别，就在于党员具有高度的（  ）。</w:t>
      </w:r>
    </w:p>
    <w:p w14:paraId="131DD941"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组织纪律性</w:t>
      </w:r>
    </w:p>
    <w:p w14:paraId="7B243DE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共产主义觉悟</w:t>
      </w:r>
    </w:p>
    <w:p w14:paraId="3868602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历史使命感与责任感</w:t>
      </w:r>
    </w:p>
    <w:p w14:paraId="173C79E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全心全意为人民服务的品质</w:t>
      </w:r>
    </w:p>
    <w:p w14:paraId="061E4BD3"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6.10%</w:t>
      </w:r>
    </w:p>
    <w:p w14:paraId="534F7F25"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保持党员先进性和纯洁性</w:t>
      </w:r>
    </w:p>
    <w:p w14:paraId="2BCD8FB3"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单选题】 中国共产党之所以能代表中国先进生产力的发展要求，主要是因为党（  ）。</w:t>
      </w:r>
    </w:p>
    <w:p w14:paraId="080E970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改革生产关系适应生产力的发展要求</w:t>
      </w:r>
    </w:p>
    <w:p w14:paraId="32C4A89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坚持经济体制改革</w:t>
      </w:r>
    </w:p>
    <w:p w14:paraId="3D84291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关注人民的经济需要</w:t>
      </w:r>
    </w:p>
    <w:p w14:paraId="1228D30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制订了详细的经济政策</w:t>
      </w:r>
    </w:p>
    <w:p w14:paraId="4333DF66"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5.59%</w:t>
      </w:r>
    </w:p>
    <w:p w14:paraId="380E2692"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性质</w:t>
      </w:r>
    </w:p>
    <w:p w14:paraId="11EA72B4"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单选题】 加强（  ）教育，增强全党全国人民国家安全意识，推动全社会形成维护国家安全的强大合力</w:t>
      </w:r>
    </w:p>
    <w:p w14:paraId="6A3F17B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国家安全</w:t>
      </w:r>
    </w:p>
    <w:p w14:paraId="117CB2E7"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社会安全</w:t>
      </w:r>
    </w:p>
    <w:p w14:paraId="77E7F3F9"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社区安全</w:t>
      </w:r>
    </w:p>
    <w:p w14:paraId="1887902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国民安全</w:t>
      </w:r>
    </w:p>
    <w:p w14:paraId="23B28D13"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4.38%</w:t>
      </w:r>
    </w:p>
    <w:p w14:paraId="13DAE85F"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习近平新时代中国特色社会主义思想</w:t>
      </w:r>
    </w:p>
    <w:p w14:paraId="50114F84"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单选题】 中共七大把党在长期奋斗中形成的优良作风概括为三大作风，这是共产党区别于其他政党的显著标志，是使党的路线、方针得以顺利贯彻的根本保证。下列各项中不属于三大作风的是（  ）。</w:t>
      </w:r>
    </w:p>
    <w:p w14:paraId="43244DF9"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理论和实践相结合的作风</w:t>
      </w:r>
    </w:p>
    <w:p w14:paraId="62D02D2F"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谦虚谨慎、艰苦朴素的工作作风</w:t>
      </w:r>
    </w:p>
    <w:p w14:paraId="67625B3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和人民群众紧密联系在一起的作风</w:t>
      </w:r>
    </w:p>
    <w:p w14:paraId="4351F91D"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批评与自我批评的作风</w:t>
      </w:r>
    </w:p>
    <w:p w14:paraId="3ACEA6DA"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15.53%</w:t>
      </w:r>
    </w:p>
    <w:p w14:paraId="24E3C074"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第七次全国代表大会</w:t>
      </w:r>
    </w:p>
    <w:p w14:paraId="505AF203"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单选题】 党委对党支部上报的接收预备党员的决议，应当在（  ）内审批，并报上级党委组织部门备案。</w:t>
      </w:r>
    </w:p>
    <w:p w14:paraId="4C034F0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一个月</w:t>
      </w:r>
    </w:p>
    <w:p w14:paraId="35FCB07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三个月</w:t>
      </w:r>
    </w:p>
    <w:p w14:paraId="3A0B9489"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六个月</w:t>
      </w:r>
    </w:p>
    <w:p w14:paraId="694E1F8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一年</w:t>
      </w:r>
    </w:p>
    <w:p w14:paraId="751CCDD1"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0.00%</w:t>
      </w:r>
    </w:p>
    <w:p w14:paraId="6D10BF3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国共产党发展党员工作细则</w:t>
      </w:r>
    </w:p>
    <w:p w14:paraId="36847739"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单选题】 被认为是自行脱党的党员，支部大会应当（  ）。</w:t>
      </w:r>
    </w:p>
    <w:p w14:paraId="12DEA23F"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决定把这样的党员除名，并报上级党组织批准</w:t>
      </w:r>
    </w:p>
    <w:p w14:paraId="02030AE1"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对这样的党员给予严重警告处分</w:t>
      </w:r>
    </w:p>
    <w:p w14:paraId="49C511DC"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对这样的党员进行批评教育</w:t>
      </w:r>
    </w:p>
    <w:p w14:paraId="284B00A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对这样的党员直接给予开除党籍处分</w:t>
      </w:r>
    </w:p>
    <w:p w14:paraId="6064444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4.72%</w:t>
      </w:r>
    </w:p>
    <w:p w14:paraId="019C5A8C"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不合格党员的认定与处置</w:t>
      </w:r>
    </w:p>
    <w:p w14:paraId="664A5EE9"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0、【单选题】 实现全面建成小康社会目标，对东部发达地区而言，要（  ）。</w:t>
      </w:r>
    </w:p>
    <w:p w14:paraId="4E27F75F"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6E49DDF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适当放慢发展速度，拿出更多的力量支持相对落后地区</w:t>
      </w:r>
    </w:p>
    <w:p w14:paraId="22D425A4"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发展得更快些，在全面建成小康社会的基础上，率先实现现代化</w:t>
      </w:r>
    </w:p>
    <w:p w14:paraId="3FB4DC52"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率先消除工农差别、城乡差别和地区差别</w:t>
      </w:r>
    </w:p>
    <w:p w14:paraId="1875042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以追求经济发展的高速度为核心，加快经济发展</w:t>
      </w:r>
    </w:p>
    <w:p w14:paraId="5C2D98F2"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E61D1D"/>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25.20%</w:t>
      </w:r>
    </w:p>
    <w:p w14:paraId="5C516603"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两个一百年奋斗目标</w:t>
      </w:r>
    </w:p>
    <w:p w14:paraId="39C362B9"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1、【单选题】 党的省、自治区、直辖市、设区的市和自治州的委员会，每届任期5年。这些委员会的委员和候补委员必须有 （  ）年以上的党龄。</w:t>
      </w:r>
    </w:p>
    <w:p w14:paraId="17AF20B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三</w:t>
      </w:r>
    </w:p>
    <w:p w14:paraId="3485AC5F"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四</w:t>
      </w:r>
    </w:p>
    <w:p w14:paraId="0732875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五</w:t>
      </w:r>
    </w:p>
    <w:p w14:paraId="387ECB61"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六</w:t>
      </w:r>
    </w:p>
    <w:p w14:paraId="734D199C"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易错率：12.09%</w:t>
      </w:r>
    </w:p>
    <w:p w14:paraId="6FDC598C"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地方组织</w:t>
      </w:r>
    </w:p>
    <w:p w14:paraId="73645501"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2、【单选题】 党的中央政治局、中央政治局常务委员会和中央委员会总书记，由（  ）选举。</w:t>
      </w:r>
    </w:p>
    <w:p w14:paraId="6B1DFF0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中央委员会全体会议</w:t>
      </w:r>
    </w:p>
    <w:p w14:paraId="78CD662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党的全国代表大会</w:t>
      </w:r>
    </w:p>
    <w:p w14:paraId="7AD54321"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党的全国代表会议</w:t>
      </w:r>
    </w:p>
    <w:p w14:paraId="627D3C27"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中央委员会常务委员会</w:t>
      </w:r>
    </w:p>
    <w:p w14:paraId="7979850C"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10.42%</w:t>
      </w:r>
    </w:p>
    <w:p w14:paraId="45F2183E"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中央组织</w:t>
      </w:r>
    </w:p>
    <w:p w14:paraId="7398D82A"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3、【单选题】 （  ）在中央委员会全体会议闭会期间，行使中央委员会的职权。</w:t>
      </w:r>
    </w:p>
    <w:p w14:paraId="49A9B4B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中央政治局</w:t>
      </w:r>
    </w:p>
    <w:p w14:paraId="0E86112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中央政治局和它的常务委员会</w:t>
      </w:r>
    </w:p>
    <w:p w14:paraId="484D65C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中央政治局常务委员会</w:t>
      </w:r>
    </w:p>
    <w:p w14:paraId="5C4758BD"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中央书记处</w:t>
      </w:r>
    </w:p>
    <w:p w14:paraId="382440BF"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2.56%</w:t>
      </w:r>
    </w:p>
    <w:p w14:paraId="61D4C36A"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中央组织</w:t>
      </w:r>
    </w:p>
    <w:p w14:paraId="3A59A62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4、【单选题】 下列党组织对党员处分不合理的是（ ）。</w:t>
      </w:r>
    </w:p>
    <w:p w14:paraId="1C480E8C"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党员行为已经违反刑法，党组织可其开除党籍</w:t>
      </w:r>
    </w:p>
    <w:p w14:paraId="1362C55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党组织下达处分决定，本人可说明和申辩</w:t>
      </w:r>
    </w:p>
    <w:p w14:paraId="4F38473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党员对党组织的决定不服，党组织可加重处分</w:t>
      </w:r>
    </w:p>
    <w:p w14:paraId="3D1192F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党组织作出处分决定时必须有事实材料或确切依据</w:t>
      </w:r>
    </w:p>
    <w:p w14:paraId="664053EA"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易错率：2.00%</w:t>
      </w:r>
    </w:p>
    <w:p w14:paraId="4CE022B5"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纪律</w:t>
      </w:r>
    </w:p>
    <w:p w14:paraId="4DA0466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5、【单选题】 发展是解决我国一切问题的基础和关键，发展必须是（  ），必须坚定不移贯彻创新、协调、绿色、开放、共享的发展理念。</w:t>
      </w:r>
    </w:p>
    <w:p w14:paraId="18B9D6A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科学发展</w:t>
      </w:r>
    </w:p>
    <w:p w14:paraId="2C6C9A76"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稳定发展</w:t>
      </w:r>
    </w:p>
    <w:p w14:paraId="5D6E79E1"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快速发展</w:t>
      </w:r>
    </w:p>
    <w:p w14:paraId="7246A4D8"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全面发展</w:t>
      </w:r>
    </w:p>
    <w:p w14:paraId="1B2EF931"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5.41%</w:t>
      </w:r>
    </w:p>
    <w:p w14:paraId="741A970D"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十九大报告|新时代坚持和发展中国特色社会主义的基本方略|坚持新发展理念</w:t>
      </w:r>
    </w:p>
    <w:p w14:paraId="3B21CE26"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6、【单选题】 入党积极分子必须经过党组织（  ）的培养考察才能入党。</w:t>
      </w:r>
    </w:p>
    <w:p w14:paraId="1AEE6E89"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半年</w:t>
      </w:r>
    </w:p>
    <w:p w14:paraId="4813325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一年以上</w:t>
      </w:r>
    </w:p>
    <w:p w14:paraId="23802D9F"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一年半以上</w:t>
      </w:r>
    </w:p>
    <w:p w14:paraId="0762EEB4"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二年以上</w:t>
      </w:r>
    </w:p>
    <w:p w14:paraId="796C1CDE"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6.69%</w:t>
      </w:r>
    </w:p>
    <w:p w14:paraId="439C7AA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入党积极分子考察期</w:t>
      </w:r>
    </w:p>
    <w:p w14:paraId="651ABC13"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7、【单选题】 十八届四中全会强调，坚持依法治国首先要坚持（  ）。</w:t>
      </w:r>
    </w:p>
    <w:p w14:paraId="4DAE097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司法公正</w:t>
      </w:r>
    </w:p>
    <w:p w14:paraId="28AD9E34"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司法独立</w:t>
      </w:r>
    </w:p>
    <w:p w14:paraId="279AFC6C"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建立法治政府</w:t>
      </w:r>
    </w:p>
    <w:p w14:paraId="7FD2724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依宪治国</w:t>
      </w:r>
    </w:p>
    <w:p w14:paraId="47780795"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D易错率：15.69%</w:t>
      </w:r>
    </w:p>
    <w:p w14:paraId="62C7B2AC"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十八届四中全会</w:t>
      </w:r>
    </w:p>
    <w:p w14:paraId="221E5EA2"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8、【单选题】 中国人民解放军的党组织，根据（  ）的指示进行工作。</w:t>
      </w:r>
    </w:p>
    <w:p w14:paraId="022120C8"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中央军事委员会</w:t>
      </w:r>
    </w:p>
    <w:p w14:paraId="4BF34769"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中国人民解放军总政治部</w:t>
      </w:r>
    </w:p>
    <w:p w14:paraId="4F076E2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中央委员会</w:t>
      </w:r>
    </w:p>
    <w:p w14:paraId="6B1A757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中央政治局常务委员会</w:t>
      </w:r>
    </w:p>
    <w:p w14:paraId="711903C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易错率：15.57%</w:t>
      </w:r>
    </w:p>
    <w:p w14:paraId="67B320A4"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中央组织</w:t>
      </w:r>
    </w:p>
    <w:p w14:paraId="5DF81FB3"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9、【单选题】 中国特色社会主义的理想目标，最初并没有（  ）。</w:t>
      </w:r>
    </w:p>
    <w:p w14:paraId="12E4F3F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民主</w:t>
      </w:r>
    </w:p>
    <w:p w14:paraId="74710234"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文明</w:t>
      </w:r>
    </w:p>
    <w:p w14:paraId="2E6E882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和谐</w:t>
      </w:r>
    </w:p>
    <w:p w14:paraId="616A9616"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富强</w:t>
      </w:r>
    </w:p>
    <w:p w14:paraId="510CBA3C"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易错率：20.00%</w:t>
      </w:r>
    </w:p>
    <w:p w14:paraId="70516D61"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社会主义初级阶段|基本路线</w:t>
      </w:r>
    </w:p>
    <w:p w14:paraId="7EDE1D6B"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0、【单选题】 共产党员应正确处理个人利益与党和人民利益的关系，树立（  ）的利益观。</w:t>
      </w:r>
    </w:p>
    <w:p w14:paraId="2A1B836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共产主义</w:t>
      </w:r>
    </w:p>
    <w:p w14:paraId="7C8C4DF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社会主义</w:t>
      </w:r>
    </w:p>
    <w:p w14:paraId="2D991218"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无私主义</w:t>
      </w:r>
    </w:p>
    <w:p w14:paraId="6457F04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奉献主义</w:t>
      </w:r>
    </w:p>
    <w:p w14:paraId="1CA960D5"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31.39%</w:t>
      </w:r>
    </w:p>
    <w:p w14:paraId="28F4961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的义务</w:t>
      </w:r>
    </w:p>
    <w:p w14:paraId="4A2E8124"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1、【单选题】 中国共产党和民主党派都以（  ）为根本活动准则。</w:t>
      </w:r>
    </w:p>
    <w:p w14:paraId="751D0FED"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四项基本原则</w:t>
      </w:r>
    </w:p>
    <w:p w14:paraId="76F8ECB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建设中国特色社会主义</w:t>
      </w:r>
    </w:p>
    <w:p w14:paraId="469EC90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宪法</w:t>
      </w:r>
    </w:p>
    <w:p w14:paraId="5492FE9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实现不同时期的总任务</w:t>
      </w:r>
    </w:p>
    <w:p w14:paraId="263CBF2B"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易错率：20.34%</w:t>
      </w:r>
    </w:p>
    <w:p w14:paraId="037E9AD5"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国政党制度</w:t>
      </w:r>
    </w:p>
    <w:p w14:paraId="2B06986D"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2、【单选题】 党员条件的具体化表现在（  ）。</w:t>
      </w:r>
    </w:p>
    <w:p w14:paraId="3712462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入党程序</w:t>
      </w:r>
    </w:p>
    <w:p w14:paraId="531ABEC7"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党员的贡献</w:t>
      </w:r>
    </w:p>
    <w:p w14:paraId="4415CC5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党员义务和党员权利</w:t>
      </w:r>
    </w:p>
    <w:p w14:paraId="134DA6C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入党动机</w:t>
      </w:r>
    </w:p>
    <w:p w14:paraId="2503494E"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易错率：7.27%</w:t>
      </w:r>
    </w:p>
    <w:p w14:paraId="0A1FED3C"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的义务</w:t>
      </w:r>
    </w:p>
    <w:p w14:paraId="05DCDD9C"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3、【单选题】 “三个代表”重要思想是对马克思列宁主义、毛泽东思想和邓小平理论的（  ）。</w:t>
      </w:r>
    </w:p>
    <w:p w14:paraId="052E4FBD"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继承和丰富</w:t>
      </w:r>
    </w:p>
    <w:p w14:paraId="5CB5C3A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创新和发展</w:t>
      </w:r>
    </w:p>
    <w:p w14:paraId="441EB34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继承和发展</w:t>
      </w:r>
    </w:p>
    <w:p w14:paraId="68D0A90C"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继承与创新</w:t>
      </w:r>
    </w:p>
    <w:p w14:paraId="27F20DAC"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易错率：6.57%</w:t>
      </w:r>
    </w:p>
    <w:p w14:paraId="0C0350EF"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三个代表”重要思想</w:t>
      </w:r>
    </w:p>
    <w:p w14:paraId="7644A54E"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4、【单选题】 张某2011年11月向党组织递交了入党志愿书，2012年11月被确定为入党积极分子，2014年11月被发展为预备党员，2015年11月按期转正。根据《党章》规定，截止到2017年11月，张某的党龄为（  ）。</w:t>
      </w:r>
    </w:p>
    <w:p w14:paraId="4286A24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6年</w:t>
      </w:r>
    </w:p>
    <w:p w14:paraId="420CBB96"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5年</w:t>
      </w:r>
    </w:p>
    <w:p w14:paraId="7D85470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3年</w:t>
      </w:r>
    </w:p>
    <w:p w14:paraId="7D01BF36"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2年</w:t>
      </w:r>
    </w:p>
    <w:p w14:paraId="47117054"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D易错率：7.81%</w:t>
      </w:r>
    </w:p>
    <w:p w14:paraId="030F2E25"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籍和党龄的计算</w:t>
      </w:r>
    </w:p>
    <w:p w14:paraId="7869FCEE"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5、【单选题】 下列关于中共十一届三中全会，表述不正确的一项是（  ）。</w:t>
      </w:r>
    </w:p>
    <w:p w14:paraId="15193F36"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049AB1B2"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全会的中心议题是讨论把全党工作的重点转移到社会主义现代化建设上来</w:t>
      </w:r>
    </w:p>
    <w:p w14:paraId="3D9F9A2F"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重新确立了马克思主义实事求是的思想路线</w:t>
      </w:r>
    </w:p>
    <w:p w14:paraId="2EEAD079"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邓小平主持了会议并发表了重要讲话</w:t>
      </w:r>
    </w:p>
    <w:p w14:paraId="014C6BC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全会作出了实行改革开放的新决策，启动了农村改革的新进程</w:t>
      </w:r>
    </w:p>
    <w:p w14:paraId="6BD07A00"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E61D1D"/>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易错率：81.58%</w:t>
      </w:r>
    </w:p>
    <w:p w14:paraId="37E54CBC"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十一届三中全会</w:t>
      </w:r>
    </w:p>
    <w:p w14:paraId="72BD9B8A"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6、【单选题】 1936年6月，美国记者埃德加·斯诺访问陕北，并根据对毛泽东、周恩来、朱德等中共领导人和红军将士进行的访谈，撰成（  ）一书，第一次向外界详细介绍了中国共产党和红军的事迹，对中国国内和世界产生了重大影响。</w:t>
      </w:r>
    </w:p>
    <w:p w14:paraId="6F04F5C4"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来自红色中国的报道》</w:t>
      </w:r>
    </w:p>
    <w:p w14:paraId="2C554B21"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中国未完成的革命》</w:t>
      </w:r>
    </w:p>
    <w:p w14:paraId="5F2FEC4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西行漫记》</w:t>
      </w:r>
    </w:p>
    <w:p w14:paraId="4C876D74"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红色中国的挑战》</w:t>
      </w:r>
    </w:p>
    <w:p w14:paraId="027ECDF1"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易错率：12.37%</w:t>
      </w:r>
    </w:p>
    <w:p w14:paraId="55AF3F03"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对外宣传工作</w:t>
      </w:r>
    </w:p>
    <w:p w14:paraId="3F11333A"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7、【单选题】 张某作为一名预备党员，以下哪种行为不符合规定？（  ）</w:t>
      </w:r>
    </w:p>
    <w:p w14:paraId="11E7207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担任入党介绍人</w:t>
      </w:r>
    </w:p>
    <w:p w14:paraId="6AD4903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在党报党刊上发表文章</w:t>
      </w:r>
    </w:p>
    <w:p w14:paraId="77ADE09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为其他党员作证或辩护</w:t>
      </w:r>
    </w:p>
    <w:p w14:paraId="648E649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参加组织生活</w:t>
      </w:r>
    </w:p>
    <w:p w14:paraId="45B4C274"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0.00%</w:t>
      </w:r>
    </w:p>
    <w:p w14:paraId="4294A353"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预备党员转正</w:t>
      </w:r>
    </w:p>
    <w:p w14:paraId="5B4A700E"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8、【单选题】 “一切从实际出发，理论联系实际，实事求是，在实践中检验真理和发展真理。”这是党章对党的（  ）路线的表述。</w:t>
      </w:r>
    </w:p>
    <w:p w14:paraId="51B9BF2C"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政治</w:t>
      </w:r>
    </w:p>
    <w:p w14:paraId="5DE7DF0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组织</w:t>
      </w:r>
    </w:p>
    <w:p w14:paraId="236362B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思想</w:t>
      </w:r>
    </w:p>
    <w:p w14:paraId="36CFAEAC"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群众</w:t>
      </w:r>
    </w:p>
    <w:p w14:paraId="586CD74C"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易错率：2.85%</w:t>
      </w:r>
    </w:p>
    <w:p w14:paraId="628C5E24"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标准</w:t>
      </w:r>
    </w:p>
    <w:p w14:paraId="3E047B9F"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29、【单选题】 马克思主义的理论品质是（  ）。</w:t>
      </w:r>
    </w:p>
    <w:p w14:paraId="4D0755D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解放思想</w:t>
      </w:r>
    </w:p>
    <w:p w14:paraId="2D759D42"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实事求是</w:t>
      </w:r>
    </w:p>
    <w:p w14:paraId="141EB9A2"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与时俱进</w:t>
      </w:r>
    </w:p>
    <w:p w14:paraId="79C4285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开拓创新</w:t>
      </w:r>
    </w:p>
    <w:p w14:paraId="754D2736"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易错率：85.71%</w:t>
      </w:r>
    </w:p>
    <w:p w14:paraId="2BE64212"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马克思列宁主义</w:t>
      </w:r>
    </w:p>
    <w:p w14:paraId="3B818554"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0、【单选题】 团的县级和县级以下各级委员会书记，企业事业单位的团委员会书记，是党员的，可以列席（　）的会议。</w:t>
      </w:r>
    </w:p>
    <w:p w14:paraId="72E4CAB8"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同级党政联席会</w:t>
      </w:r>
    </w:p>
    <w:p w14:paraId="4E41E19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同级党的常务委员会</w:t>
      </w:r>
    </w:p>
    <w:p w14:paraId="507740B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同级党的委员会和常务委员会</w:t>
      </w:r>
    </w:p>
    <w:p w14:paraId="09FB2399"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同级党的委员会</w:t>
      </w:r>
    </w:p>
    <w:p w14:paraId="02915A03"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易错率：4.08%</w:t>
      </w:r>
    </w:p>
    <w:p w14:paraId="1D36C5C3"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组织机构</w:t>
      </w:r>
    </w:p>
    <w:p w14:paraId="594D84CF"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1、【多选题】 贯彻“三个代表”重要思想（  ）。</w:t>
      </w:r>
    </w:p>
    <w:p w14:paraId="0DECE82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关键在与时俱进</w:t>
      </w:r>
    </w:p>
    <w:p w14:paraId="549393D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根本在坚持群众路线</w:t>
      </w:r>
    </w:p>
    <w:p w14:paraId="3C9B46E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核心在坚持党的先进性</w:t>
      </w:r>
    </w:p>
    <w:p w14:paraId="2BFB83F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本质在坚持执政为民</w:t>
      </w:r>
    </w:p>
    <w:p w14:paraId="6B02DDEB"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CD易错率：8.25%</w:t>
      </w:r>
    </w:p>
    <w:p w14:paraId="680860E0"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标准</w:t>
      </w:r>
    </w:p>
    <w:p w14:paraId="24796FC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2、【多选题】 端正入党动机的途径（  ）。</w:t>
      </w:r>
    </w:p>
    <w:p w14:paraId="61C20F8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认真学习马克思主义理论</w:t>
      </w:r>
    </w:p>
    <w:p w14:paraId="6CDB10B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树立正确的世界观、人生观、价值观</w:t>
      </w:r>
    </w:p>
    <w:p w14:paraId="2B1C8EA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在实践中不断用切身体验来深化对党的认识</w:t>
      </w:r>
    </w:p>
    <w:p w14:paraId="019863A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不仅组织上入党，更要思想上入党</w:t>
      </w:r>
    </w:p>
    <w:p w14:paraId="4E348544"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41.64%</w:t>
      </w:r>
    </w:p>
    <w:p w14:paraId="4FE95BFE"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入党动机</w:t>
      </w:r>
    </w:p>
    <w:p w14:paraId="467AFFDB"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3、【多选题】 党组织应当采取（　）等方法，对入党积极分子进行教育，帮助他们端正入党动机，确立为共产主义事业奋斗终身的信念。</w:t>
      </w:r>
    </w:p>
    <w:p w14:paraId="77B6539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吸收入党积极分子听党课</w:t>
      </w:r>
    </w:p>
    <w:p w14:paraId="28B0C7C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参加党内有关活动</w:t>
      </w:r>
    </w:p>
    <w:p w14:paraId="20EDF37E"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给入党积极分子分配一定的社会工作</w:t>
      </w:r>
    </w:p>
    <w:p w14:paraId="63A2F17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集中培训</w:t>
      </w:r>
    </w:p>
    <w:p w14:paraId="7D15D052"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14.61%</w:t>
      </w:r>
    </w:p>
    <w:p w14:paraId="48E5CA2E"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入党积极分子的确定和培养教育</w:t>
      </w:r>
    </w:p>
    <w:p w14:paraId="328A323C"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4、【多选题】 预备期满后，预备党员要按时主动向党支部送交（　），党支部要进行全面考察。</w:t>
      </w:r>
    </w:p>
    <w:p w14:paraId="7AB5F45F"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自传》</w:t>
      </w:r>
    </w:p>
    <w:p w14:paraId="316CD2C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预备党员转正申请书》</w:t>
      </w:r>
    </w:p>
    <w:p w14:paraId="36DEF64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预备党员半年思想总结》</w:t>
      </w:r>
    </w:p>
    <w:p w14:paraId="229B07C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预备党员一年思想总结》</w:t>
      </w:r>
    </w:p>
    <w:p w14:paraId="3085BB5A"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CD易错率：39.39%</w:t>
      </w:r>
    </w:p>
    <w:p w14:paraId="15713AAC"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国共产党发展党员工作细则</w:t>
      </w:r>
    </w:p>
    <w:p w14:paraId="33E49D32"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5、【多选题】 党章总纲规定，“三个代表”重要思想是（  ）。</w:t>
      </w:r>
    </w:p>
    <w:p w14:paraId="646F504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加强和改进党的建设、推进我国社会主义自我完善和发展的强大理论武器</w:t>
      </w:r>
    </w:p>
    <w:p w14:paraId="1D6831E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中国共产党集体智慧的结晶</w:t>
      </w:r>
    </w:p>
    <w:p w14:paraId="414E360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党必须长期坚持的指导思想</w:t>
      </w:r>
    </w:p>
    <w:p w14:paraId="707C0B66"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对马克思列宁主义、毛泽东思想、邓小平理论的继承和发展，反映了当代世界和中国的发展变化对党和国家工作的新要求</w:t>
      </w:r>
    </w:p>
    <w:p w14:paraId="61CE4C3A"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16.00%</w:t>
      </w:r>
    </w:p>
    <w:p w14:paraId="424F36C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三个代表”重要思想</w:t>
      </w:r>
    </w:p>
    <w:p w14:paraId="73F5EEE5"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6、【多选题】 在入党申请人中确定入党积极分子，应当采取（　）等方式产生人选，由支部委员会（不设支部委员会的由支部大会）研究决定，并报上级党委备案。</w:t>
      </w:r>
    </w:p>
    <w:p w14:paraId="3CDACFA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自荐</w:t>
      </w:r>
    </w:p>
    <w:p w14:paraId="315C713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党员推荐</w:t>
      </w:r>
    </w:p>
    <w:p w14:paraId="42700C0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群团组织推优</w:t>
      </w:r>
    </w:p>
    <w:p w14:paraId="5F89E8C4"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群团组织指定</w:t>
      </w:r>
    </w:p>
    <w:p w14:paraId="48B395F2"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C易错率：45.20%</w:t>
      </w:r>
    </w:p>
    <w:p w14:paraId="2C8C509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入党积极分子的确定和培养教育</w:t>
      </w:r>
    </w:p>
    <w:p w14:paraId="1DFC6502"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7、【多选题】 党领导的社会主义生态文明建设的道路，可以概括为（  ）。</w:t>
      </w:r>
    </w:p>
    <w:p w14:paraId="76BBC162"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生态保护</w:t>
      </w:r>
    </w:p>
    <w:p w14:paraId="1BF6CDA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生产发展</w:t>
      </w:r>
    </w:p>
    <w:p w14:paraId="663B6B3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生活富裕</w:t>
      </w:r>
    </w:p>
    <w:p w14:paraId="108DBD2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生态良好</w:t>
      </w:r>
    </w:p>
    <w:p w14:paraId="289E71A3"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CD易错率：50.77%</w:t>
      </w:r>
    </w:p>
    <w:p w14:paraId="617A4657"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社会主义初级阶段|基本纲领</w:t>
      </w:r>
    </w:p>
    <w:p w14:paraId="2AE9666D"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8、【多选题】 党员只有自觉的遵守党的纪律，才能（ ）。</w:t>
      </w:r>
    </w:p>
    <w:p w14:paraId="570B2FE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保持全党的行动一致</w:t>
      </w:r>
    </w:p>
    <w:p w14:paraId="63387AC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保证发展和稳定的大局</w:t>
      </w:r>
    </w:p>
    <w:p w14:paraId="08CA9B9B"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保持全国人民的行动一致</w:t>
      </w:r>
    </w:p>
    <w:p w14:paraId="5FC03A16"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不断取得社会主义现代化建设事业的进步</w:t>
      </w:r>
    </w:p>
    <w:p w14:paraId="6C81415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D易错率：57.53%</w:t>
      </w:r>
    </w:p>
    <w:p w14:paraId="35B4C7A1"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纪律</w:t>
      </w:r>
    </w:p>
    <w:p w14:paraId="735B2C4C"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39、【多选题】 下面是中国现代史上发生的几次事变，其中不属于日本帝国主义侵略中国的事变有（  ）。</w:t>
      </w:r>
    </w:p>
    <w:p w14:paraId="0BBF646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九一八事变</w:t>
      </w:r>
    </w:p>
    <w:p w14:paraId="487AD858"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一·二八事变</w:t>
      </w:r>
    </w:p>
    <w:p w14:paraId="2BCA928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四一二政变</w:t>
      </w:r>
    </w:p>
    <w:p w14:paraId="1563B70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皖南事变</w:t>
      </w:r>
    </w:p>
    <w:p w14:paraId="2D718905"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CD易错率：8.82%</w:t>
      </w:r>
    </w:p>
    <w:p w14:paraId="77A259D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国的近现代历史</w:t>
      </w:r>
    </w:p>
    <w:p w14:paraId="2A5E2CFB"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0、【多选题】 科学立法、严格执法、公正司法、全民守法深入推进，（  ）、（  ）、（  ）建设相互促进，中国特色社会主义法治体系日益完善，全社会法治观念明显增强。</w:t>
      </w:r>
    </w:p>
    <w:p w14:paraId="79F06DED"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法治生活</w:t>
      </w:r>
    </w:p>
    <w:p w14:paraId="17B607A6"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法治国家</w:t>
      </w:r>
    </w:p>
    <w:p w14:paraId="3D502A2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法治政府</w:t>
      </w:r>
    </w:p>
    <w:p w14:paraId="476E9CA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法治社会</w:t>
      </w:r>
    </w:p>
    <w:p w14:paraId="797D3F4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CD易错率：1.67%</w:t>
      </w:r>
    </w:p>
    <w:p w14:paraId="54F1B453"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习近平新时代中国特色社会主义思想</w:t>
      </w:r>
    </w:p>
    <w:p w14:paraId="579FC811"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1、【多选题】 正确行使党员权利需要遵循的原则有（  ）。</w:t>
      </w:r>
    </w:p>
    <w:p w14:paraId="27CB0DF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民主集中制原则</w:t>
      </w:r>
    </w:p>
    <w:p w14:paraId="33E2A14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在党的纪律面前人人平等原则</w:t>
      </w:r>
    </w:p>
    <w:p w14:paraId="1851182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权利与义务相统一的原则</w:t>
      </w:r>
    </w:p>
    <w:p w14:paraId="7A17517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实事求是的原则</w:t>
      </w:r>
    </w:p>
    <w:p w14:paraId="6B9D849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4.85%</w:t>
      </w:r>
    </w:p>
    <w:p w14:paraId="14F49BF4"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的权利</w:t>
      </w:r>
    </w:p>
    <w:p w14:paraId="070FA64D"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2、【多选题】 社会主义初级阶段的基本纲领的内容有（  ）。</w:t>
      </w:r>
    </w:p>
    <w:p w14:paraId="7E6B9676"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发展社会主义市场经济</w:t>
      </w:r>
    </w:p>
    <w:p w14:paraId="0078197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建设创新型国家</w:t>
      </w:r>
    </w:p>
    <w:p w14:paraId="1A74BF2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走中国特色新型工业化道路</w:t>
      </w:r>
    </w:p>
    <w:p w14:paraId="0BD6BA8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建立完善的宏观调控体系</w:t>
      </w:r>
    </w:p>
    <w:p w14:paraId="47BE8D3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34.52%</w:t>
      </w:r>
    </w:p>
    <w:p w14:paraId="743C7A11"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社会主义初级阶段|基本纲领</w:t>
      </w:r>
    </w:p>
    <w:p w14:paraId="4F23C2BB"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3、【多选题】 以下关于党和国家的秘密说法正确的有（  ）。</w:t>
      </w:r>
    </w:p>
    <w:p w14:paraId="29F250C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关系到党和国家安全和利益</w:t>
      </w:r>
    </w:p>
    <w:p w14:paraId="5011E21F"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依照法定程序确定的</w:t>
      </w:r>
    </w:p>
    <w:p w14:paraId="591C947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在一定时间内只限一定范围内人员知晓的事项</w:t>
      </w:r>
    </w:p>
    <w:p w14:paraId="3878142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直接关系到国家经济、政治、国防、外交以及社会生活各方面的稳定和安全</w:t>
      </w:r>
    </w:p>
    <w:p w14:paraId="71A94F10"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27.20%</w:t>
      </w:r>
    </w:p>
    <w:p w14:paraId="074B1C8A"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的义务</w:t>
      </w:r>
    </w:p>
    <w:p w14:paraId="67929A32"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4、【多选题】 社会组织中党的基层组织，（  ）。</w:t>
      </w:r>
    </w:p>
    <w:p w14:paraId="7E32559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宣传和执行党的路线、方针、政策</w:t>
      </w:r>
    </w:p>
    <w:p w14:paraId="6C0B65F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领导工会、共青团等群团组织</w:t>
      </w:r>
    </w:p>
    <w:p w14:paraId="0C5481C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教育管理党员</w:t>
      </w:r>
    </w:p>
    <w:p w14:paraId="2103E4FF"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引领服务群众，推动事业发展</w:t>
      </w:r>
    </w:p>
    <w:p w14:paraId="2D74D07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2.56%</w:t>
      </w:r>
    </w:p>
    <w:p w14:paraId="756E7085"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基层组织</w:t>
      </w:r>
    </w:p>
    <w:p w14:paraId="28DF91DC"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5、【多选题】 下列对我国政党制度的认识，正确的是（  ）。</w:t>
      </w:r>
    </w:p>
    <w:p w14:paraId="23EB5BFF"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中国共产党是执政党，在国家机构体系中处于最高地位</w:t>
      </w:r>
    </w:p>
    <w:p w14:paraId="17350C86"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共产党和各民主党派在组织上独立，法律地位上平等</w:t>
      </w:r>
    </w:p>
    <w:p w14:paraId="692E1DB6"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中国共产党是执政党，这是我国政党制度的根本前提</w:t>
      </w:r>
    </w:p>
    <w:p w14:paraId="2936AF5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民主党派是参政党，不能把民主党派称作是在野党或反对党</w:t>
      </w:r>
    </w:p>
    <w:p w14:paraId="31F0E5AF"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E、中国共产党对民主党派的领导是政治领导，是政治原则、政治方向和重大方针政策的领导</w:t>
      </w:r>
    </w:p>
    <w:p w14:paraId="01A83EF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F、共产党和各民主党派都以建设有中国特色的社会主义为共同的奋斗目标</w:t>
      </w:r>
    </w:p>
    <w:p w14:paraId="2E83919F"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CD易错率：90.63%</w:t>
      </w:r>
    </w:p>
    <w:p w14:paraId="0876541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国政党制度</w:t>
      </w:r>
    </w:p>
    <w:p w14:paraId="3E848E5F"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6、【多选题】 中国共产党领导的多党合作和政治协商制度（  ）。</w:t>
      </w:r>
    </w:p>
    <w:p w14:paraId="7E56A172"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是我国的一项基本政治制度</w:t>
      </w:r>
    </w:p>
    <w:p w14:paraId="5C7C8D2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赋予各民主党派以参政权</w:t>
      </w:r>
    </w:p>
    <w:p w14:paraId="313FB2A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是我国的根本政治制度</w:t>
      </w:r>
    </w:p>
    <w:p w14:paraId="73B5DEA6"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体现了我国社会主义民主的本质</w:t>
      </w:r>
    </w:p>
    <w:p w14:paraId="232B7DAB"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D易错率：31.40%</w:t>
      </w:r>
    </w:p>
    <w:p w14:paraId="5680CA3C"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国政党制度</w:t>
      </w:r>
    </w:p>
    <w:p w14:paraId="25DB33B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7、【多选题】 以下哪些属于党员享有的权利（　）。</w:t>
      </w:r>
    </w:p>
    <w:p w14:paraId="655BDE1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在党的会议上和党报党刊上，参加关于党的政策问题的讨论</w:t>
      </w:r>
    </w:p>
    <w:p w14:paraId="1064777F"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对党的工作提出建议和倡议</w:t>
      </w:r>
    </w:p>
    <w:p w14:paraId="7948F3C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向党的上级组织直至中央提出请求，并要求有关组织给以负责的答复</w:t>
      </w:r>
    </w:p>
    <w:p w14:paraId="7EBC7B9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选举中央委员会</w:t>
      </w:r>
    </w:p>
    <w:p w14:paraId="1FDF5F4D"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易错率：16.27%</w:t>
      </w:r>
    </w:p>
    <w:p w14:paraId="5757CD09"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的权利</w:t>
      </w:r>
    </w:p>
    <w:p w14:paraId="5E61B7B9"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8、【多选题】 十八大提出要建立健全权力运行制约和监督体系，坚持用制度管权管事管人，保障人民（  ），是权力正确运行的重要保证。</w:t>
      </w:r>
    </w:p>
    <w:p w14:paraId="65D20BC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知情权</w:t>
      </w:r>
    </w:p>
    <w:p w14:paraId="461B77E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参与权</w:t>
      </w:r>
    </w:p>
    <w:p w14:paraId="26D4079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表达权</w:t>
      </w:r>
    </w:p>
    <w:p w14:paraId="2F337BC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监督权</w:t>
      </w:r>
    </w:p>
    <w:p w14:paraId="651F5D6C"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14.29%</w:t>
      </w:r>
    </w:p>
    <w:p w14:paraId="7F4FEEE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十八大</w:t>
      </w:r>
    </w:p>
    <w:p w14:paraId="388DA2C9"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49、【多选题】 党的中央纪律检查委员会全体会议，选举（ ），并报党的中央委员会批准。</w:t>
      </w:r>
    </w:p>
    <w:p w14:paraId="2CAAC4C6"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常务委员会</w:t>
      </w:r>
    </w:p>
    <w:p w14:paraId="2E4BABE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书记</w:t>
      </w:r>
    </w:p>
    <w:p w14:paraId="280EC42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秘书长</w:t>
      </w:r>
    </w:p>
    <w:p w14:paraId="598853C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副书记</w:t>
      </w:r>
    </w:p>
    <w:p w14:paraId="5E02CEEF"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D易错率：11.36%</w:t>
      </w:r>
    </w:p>
    <w:p w14:paraId="2CC99844"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纪律检查机关</w:t>
      </w:r>
    </w:p>
    <w:p w14:paraId="4CE342B1"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0、【多选题】 党章规定，党的组织系统是由（  ）组织组成的。</w:t>
      </w:r>
    </w:p>
    <w:p w14:paraId="45825FE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中央</w:t>
      </w:r>
    </w:p>
    <w:p w14:paraId="35A63EC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地方</w:t>
      </w:r>
    </w:p>
    <w:p w14:paraId="45C3C0B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基层</w:t>
      </w:r>
    </w:p>
    <w:p w14:paraId="01C53DEC"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共青团</w:t>
      </w:r>
    </w:p>
    <w:p w14:paraId="06E52981"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易错率：1.29%</w:t>
      </w:r>
    </w:p>
    <w:p w14:paraId="2075F822"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组织机构</w:t>
      </w:r>
    </w:p>
    <w:p w14:paraId="68BCF8A5"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1、【多选题】 下列关于党的民主集中制的基本原则叙述正确的是（  ）。</w:t>
      </w:r>
    </w:p>
    <w:p w14:paraId="349BCDC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党员个人服从党的组织，少数服从多数，下级组织服从上级组织，全党各个组织和全体党员服从党的全国代表大会和中央委员会</w:t>
      </w:r>
    </w:p>
    <w:p w14:paraId="58317EB7"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党的各级领导机关，都由选举产生</w:t>
      </w:r>
    </w:p>
    <w:p w14:paraId="7DD71A4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党的最高领导机关，是党的全国代表大会和它所产生的中央委员会</w:t>
      </w:r>
    </w:p>
    <w:p w14:paraId="40171F6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党的各级委员会实行集体领导和个人分工负责相结合的制度</w:t>
      </w:r>
    </w:p>
    <w:p w14:paraId="521CB2EB"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CD易错率：52.00%</w:t>
      </w:r>
    </w:p>
    <w:p w14:paraId="3208CEE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民主集中制</w:t>
      </w:r>
    </w:p>
    <w:p w14:paraId="16F6D647"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 xml:space="preserve">52、【多选题】 中国人民政治协商会议全国委员会由（  ），（  ），（  ），（  ），各少数民族和各界的代表，香港特别行政区同胞、澳门特别行政区同胞、台湾同胞和海外侨胞的代表以及特别邀请的人士组成。　</w:t>
      </w:r>
    </w:p>
    <w:p w14:paraId="1687318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中国共产党</w:t>
      </w:r>
    </w:p>
    <w:p w14:paraId="5B8378F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各民主党派</w:t>
      </w:r>
    </w:p>
    <w:p w14:paraId="5DC521D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无党派人士</w:t>
      </w:r>
    </w:p>
    <w:p w14:paraId="6EAFAA6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人民团体</w:t>
      </w:r>
    </w:p>
    <w:p w14:paraId="64289924"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1.24%</w:t>
      </w:r>
    </w:p>
    <w:p w14:paraId="0487D99E"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人民政协的职能</w:t>
      </w:r>
    </w:p>
    <w:p w14:paraId="6AB42636"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3、【多选题】 党的基层委员会由（  ）选举产生。</w:t>
      </w:r>
    </w:p>
    <w:p w14:paraId="1C2ADF1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党员大会</w:t>
      </w:r>
    </w:p>
    <w:p w14:paraId="33BCC69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代表大会</w:t>
      </w:r>
    </w:p>
    <w:p w14:paraId="6C1BCE98"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委员会</w:t>
      </w:r>
    </w:p>
    <w:p w14:paraId="01D1967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人民代表大会</w:t>
      </w:r>
    </w:p>
    <w:p w14:paraId="6085B615"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易错率：2.83%</w:t>
      </w:r>
    </w:p>
    <w:p w14:paraId="04A72A9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基层组织</w:t>
      </w:r>
    </w:p>
    <w:p w14:paraId="1C1976A4"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4、【多选题】 2015年4月10日，中共中央办公厅印发《关于在县处级以上领导干部中开展“三严三实”专题教育方案》，对2015年在县处级以上领导干部中开展“三严三实”专题教育作出安排。下列选项有哪两项不属于“三严三实”内容？（  ）</w:t>
      </w:r>
    </w:p>
    <w:p w14:paraId="17E92342"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严以治学</w:t>
      </w:r>
    </w:p>
    <w:p w14:paraId="65FA5ED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对党忠实</w:t>
      </w:r>
    </w:p>
    <w:p w14:paraId="51160D7D"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严以修身</w:t>
      </w:r>
    </w:p>
    <w:p w14:paraId="56106002"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谋事要实</w:t>
      </w:r>
    </w:p>
    <w:p w14:paraId="4D400045"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易错率：12.86%</w:t>
      </w:r>
    </w:p>
    <w:p w14:paraId="2B574536"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开展“三严三实”专题教育活动</w:t>
      </w:r>
    </w:p>
    <w:p w14:paraId="4E0702E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5、【多选题】 习近平总书记提出的新型政党制度有“三新”，具体是指中国共产党领导的多党合作和政治协商制度（  ）。</w:t>
      </w:r>
    </w:p>
    <w:p w14:paraId="7E07536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它能够真实、广泛、持久代表和实现广大人民根本利益、全国各族各界根本利益，有效避免了旧式政党制度代表少数人、少数利益集团的弊端。</w:t>
      </w:r>
    </w:p>
    <w:p w14:paraId="7A17571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把各个政党和无党派人士紧密团结起来、为着共同目标而奋斗，有效避免了一党缺乏监督或者多党轮流坐庄、恶性竞争的弊端。</w:t>
      </w:r>
    </w:p>
    <w:p w14:paraId="6C74912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通过制度化、程序化、规模化的安排集中各种意见和建议、推动决策科学化民主化，有效避免了旧式政党囿于党派利益、阶级利益、区域和集团利益决策施政导致社会断裂的弊端。</w:t>
      </w:r>
    </w:p>
    <w:p w14:paraId="4EF24F60"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它更适合中国国情，是比西方发达国家更高级的民主制度。</w:t>
      </w:r>
    </w:p>
    <w:p w14:paraId="40DC029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易错率：35.29%</w:t>
      </w:r>
    </w:p>
    <w:p w14:paraId="535C7090"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新型政党制度</w:t>
      </w:r>
    </w:p>
    <w:p w14:paraId="1C571B02"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6、【多选题】 遵守宪法和法律是多党合作的根本活动准则。这一准则的基本内容包含（  ）。</w:t>
      </w:r>
    </w:p>
    <w:p w14:paraId="54B3D54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各民主党派与共产党一样，得到宪法的承认和保护</w:t>
      </w:r>
    </w:p>
    <w:p w14:paraId="1209A51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各政党都享有宪法规定的政治自由、组织独立和法律地位平等</w:t>
      </w:r>
    </w:p>
    <w:p w14:paraId="170F21D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各政党都应在法律规定的范围内开展活动</w:t>
      </w:r>
    </w:p>
    <w:p w14:paraId="3A92480A"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各政党在政治生活中的地位完全平等</w:t>
      </w:r>
    </w:p>
    <w:p w14:paraId="18E2890B"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易错率：27.18%</w:t>
      </w:r>
    </w:p>
    <w:p w14:paraId="45B02391"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国政党制度</w:t>
      </w:r>
    </w:p>
    <w:p w14:paraId="115150D6"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7、【多选题】 近一个世纪以来，我国先后发生三次伟大革命，下列属于三次革命的是（  ）。</w:t>
      </w:r>
    </w:p>
    <w:p w14:paraId="7796EF71"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洪秀全领导的太平天国农民革命</w:t>
      </w:r>
    </w:p>
    <w:p w14:paraId="746CA9C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孙中山先生领导的资产阶级辛亥革命</w:t>
      </w:r>
    </w:p>
    <w:p w14:paraId="07B9139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中国共产党领导的新民主主义革命和社会主义革命</w:t>
      </w:r>
    </w:p>
    <w:p w14:paraId="6230CCB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中国共产党领导的改革开放这场新的伟大革命</w:t>
      </w:r>
    </w:p>
    <w:p w14:paraId="052B3C71"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CD易错率：71.61%</w:t>
      </w:r>
    </w:p>
    <w:p w14:paraId="66BA5CFE"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国的近现代历史</w:t>
      </w:r>
    </w:p>
    <w:p w14:paraId="168E60FB"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8、【多选题】 民主集中制规定了（  ）的正确关系。</w:t>
      </w:r>
    </w:p>
    <w:p w14:paraId="6F2B357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领导和群众</w:t>
      </w:r>
    </w:p>
    <w:p w14:paraId="67AE8CC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上级和下级</w:t>
      </w:r>
    </w:p>
    <w:p w14:paraId="2E5BFFB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部分和整体</w:t>
      </w:r>
    </w:p>
    <w:p w14:paraId="1A6E039F"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组织和个人</w:t>
      </w:r>
    </w:p>
    <w:p w14:paraId="098DB312"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59.80%</w:t>
      </w:r>
    </w:p>
    <w:p w14:paraId="1C1B77E2"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民主集中制</w:t>
      </w:r>
    </w:p>
    <w:p w14:paraId="64D2D15F"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59、【多选题】 端正入党动机的重要性（  ）。</w:t>
      </w:r>
    </w:p>
    <w:p w14:paraId="06B7132A"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产生正确入党行动的前提</w:t>
      </w:r>
    </w:p>
    <w:p w14:paraId="3866EA1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能够早日加入党组织</w:t>
      </w:r>
    </w:p>
    <w:p w14:paraId="5F2EE77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经受各种考验的重要保证</w:t>
      </w:r>
    </w:p>
    <w:p w14:paraId="2572B72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思想上入党的强大动力</w:t>
      </w:r>
    </w:p>
    <w:p w14:paraId="3CE8C40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CD易错率：67.21%</w:t>
      </w:r>
    </w:p>
    <w:p w14:paraId="48B54C95"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入党动机</w:t>
      </w:r>
    </w:p>
    <w:p w14:paraId="6E47DC9F"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0、【多选题】 一大党纲为党章的制定奠定了基础，因为它（  ）。</w:t>
      </w:r>
    </w:p>
    <w:p w14:paraId="55E7C09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确定了党的名称</w:t>
      </w:r>
    </w:p>
    <w:p w14:paraId="36D33772"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规定了党员条件</w:t>
      </w:r>
    </w:p>
    <w:p w14:paraId="6002CFC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C、规定了发展党员的程序</w:t>
      </w:r>
    </w:p>
    <w:p w14:paraId="66EADEEF"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D、规定了党的组织机构</w:t>
      </w:r>
    </w:p>
    <w:p w14:paraId="5B777381"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BCD易错率：15.80%</w:t>
      </w:r>
    </w:p>
    <w:p w14:paraId="1096FF4C"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与党的关系</w:t>
      </w:r>
    </w:p>
    <w:p w14:paraId="0BCCBB83"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1、【判断题】 中央政治局常委不必编入党的一个支部参加党的组织生活。</w:t>
      </w:r>
    </w:p>
    <w:p w14:paraId="48424D35"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3298C212"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295A01E2"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2.17%</w:t>
      </w:r>
    </w:p>
    <w:p w14:paraId="7D0710A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组织制度</w:t>
      </w:r>
    </w:p>
    <w:p w14:paraId="13175A99"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2、【判断题】 中共五大于1927年６月１日通过了《中国共产党第三次修正章程议决案》。</w:t>
      </w:r>
    </w:p>
    <w:p w14:paraId="01FB5768"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2254F09F"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2F9FD450"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69.09%</w:t>
      </w:r>
    </w:p>
    <w:p w14:paraId="21A0D5A9"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w:t>
      </w:r>
    </w:p>
    <w:p w14:paraId="32316AA5"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3、【判断题】 参政党的地位和参政权利受到宪法和法律的保护。</w:t>
      </w:r>
    </w:p>
    <w:p w14:paraId="2CD502E6"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02DD0BEC"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751F1274"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4413F56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0.30%</w:t>
      </w:r>
    </w:p>
    <w:p w14:paraId="4CBAA512"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国政党制度的特点</w:t>
      </w:r>
    </w:p>
    <w:p w14:paraId="2F5B7AE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4、【判断题】 端正入党动机是一个入党申请人争取入党的首要问题。</w:t>
      </w:r>
    </w:p>
    <w:p w14:paraId="6386E82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4985F4A4"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33071FCE"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2.50%</w:t>
      </w:r>
    </w:p>
    <w:p w14:paraId="335BEEB7"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入党动机</w:t>
      </w:r>
    </w:p>
    <w:p w14:paraId="68E1A3E4"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5、【判断题】 毛泽东同志说：“共产党员无论何时何地都不应以个人利益放在第一位，而应以个人利益服从于民族的和人民群众的利益。</w:t>
      </w:r>
    </w:p>
    <w:p w14:paraId="3359519F"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049D1AE8"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1A1DD71A"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0.83%</w:t>
      </w:r>
    </w:p>
    <w:p w14:paraId="05D1C95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标准</w:t>
      </w:r>
    </w:p>
    <w:p w14:paraId="5C26516B"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6、【判断题】 申请入党的人必须有两名党员作介绍人。这里的党员是指党员领导干部。</w:t>
      </w:r>
    </w:p>
    <w:p w14:paraId="450E59E6"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529BB93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3B1CC1E7"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34.29%</w:t>
      </w:r>
    </w:p>
    <w:p w14:paraId="594795B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入党需要履行的手续</w:t>
      </w:r>
    </w:p>
    <w:p w14:paraId="2A48067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7、【判断题】 阶级性是政党的本质属性。</w:t>
      </w:r>
    </w:p>
    <w:p w14:paraId="282CF3C6"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5F90C606"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5009BEE0"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8.22%</w:t>
      </w:r>
    </w:p>
    <w:p w14:paraId="20EC8A64"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三个代表”重要思想</w:t>
      </w:r>
    </w:p>
    <w:p w14:paraId="2D85F133"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8、【判断题】 党的宗旨是全心全意为人民服务，是由党的纲领所决定的。</w:t>
      </w:r>
    </w:p>
    <w:p w14:paraId="0683075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6BBCADCD"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40648995"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22.11%</w:t>
      </w:r>
    </w:p>
    <w:p w14:paraId="6BFEF98F"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宗旨</w:t>
      </w:r>
    </w:p>
    <w:p w14:paraId="2FB8DA63"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69、【判断题】 培养人每季度要对入党积极分子进行一次考察，并将考察情况如实填入《入党积极分子培养考察表》。</w:t>
      </w:r>
    </w:p>
    <w:p w14:paraId="619ED01E"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24A30C0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1E114F6C"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1920A4C6"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3.85%</w:t>
      </w:r>
    </w:p>
    <w:p w14:paraId="145DFECC"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入党积极分子的确定和培养教育</w:t>
      </w:r>
    </w:p>
    <w:p w14:paraId="75049ACB"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0、【判断题】 预备党员的预备期，从支部大会通过他为预备党员之日算起。党员的党龄，从支部大会通过他为预备党员之日算起。</w:t>
      </w:r>
    </w:p>
    <w:p w14:paraId="4CB350E9"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1633DB88"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5E799E90"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7.50%</w:t>
      </w:r>
    </w:p>
    <w:p w14:paraId="7AC4CFF4"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国共产党发展党员工作细则</w:t>
      </w:r>
    </w:p>
    <w:p w14:paraId="6B6AB514"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1、【判断题】 现任中共中央政治局常委会组成人员包括习近平、李克强、张德江、俞正声、刘云山、王岐山、张高丽。</w:t>
      </w:r>
    </w:p>
    <w:p w14:paraId="77B1C0C4"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793D0CD2"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3621CA9A"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54.77%</w:t>
      </w:r>
    </w:p>
    <w:p w14:paraId="49664897"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十九大|现任中共中央政治局常委会</w:t>
      </w:r>
    </w:p>
    <w:p w14:paraId="73FBB01B"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2、【判断题】 党的十六大党章首次把党的先锋队性质由“一个先锋队”进一步表述为“两个先锋队”，这是我们党对自身性质认识的一个飞跃。</w:t>
      </w:r>
    </w:p>
    <w:p w14:paraId="199FE13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258EBF23"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70476D3D"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3.92%</w:t>
      </w:r>
    </w:p>
    <w:p w14:paraId="7F36C0F5"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性质</w:t>
      </w:r>
    </w:p>
    <w:p w14:paraId="72956452"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3、【判断题】 中国共产党的三大优良作风是理论联系实际；密切联系群众；批评与自我批评。</w:t>
      </w:r>
    </w:p>
    <w:p w14:paraId="68369E97"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126EE9FD"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44134E4D"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0.00%</w:t>
      </w:r>
    </w:p>
    <w:p w14:paraId="33AFAD13"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作风</w:t>
      </w:r>
    </w:p>
    <w:p w14:paraId="758F8837"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4、【判断题】 建设一支听党指挥、能打胜仗、纪律严明的人民军队，是实现“两个一百年”奋斗目标、实现中华民族伟大复兴的战略支撑。</w:t>
      </w:r>
    </w:p>
    <w:p w14:paraId="1E69AFC7"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57891A44"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41C18CA7"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82.35%</w:t>
      </w:r>
    </w:p>
    <w:p w14:paraId="393DB65D"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十九大报告|新时代坚持和发展中国特色社会主义的基本方略</w:t>
      </w:r>
    </w:p>
    <w:p w14:paraId="0F89E382"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5、【判断题】 深化政治体制改革以保证人民当家作主为根本。</w:t>
      </w:r>
    </w:p>
    <w:p w14:paraId="37E99DE9"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185BC984"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144E8693"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2.10%</w:t>
      </w:r>
    </w:p>
    <w:p w14:paraId="238D8308"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习近平新时代中国特色社会主义思想</w:t>
      </w:r>
    </w:p>
    <w:p w14:paraId="06E88447"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6、【判断题】 在党员义务面前，每个党员都是平等的，不论职位高低，党龄长短，贡献大小，都必须无一例外地认真履行党员义务。</w:t>
      </w:r>
    </w:p>
    <w:p w14:paraId="21275E61"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7E5C66C2"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39DF112B"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0.26%</w:t>
      </w:r>
    </w:p>
    <w:p w14:paraId="3DA27FA7"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的义务</w:t>
      </w:r>
    </w:p>
    <w:p w14:paraId="1E080C20"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7、【判断题】 按照党章规定，党的中央政治局常务委员会的职权是：听取和审查中央委员会的报告。</w:t>
      </w:r>
    </w:p>
    <w:p w14:paraId="35C5F507"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0655D960"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2680E476"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61.54%</w:t>
      </w:r>
    </w:p>
    <w:p w14:paraId="39C93944"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中央组织</w:t>
      </w:r>
    </w:p>
    <w:p w14:paraId="77A6BA9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8、【判断题】 十六大党章增加了党徽党旗一章，明确提出中国共产党的党徽党旗是中国共产党的象征和标志。</w:t>
      </w:r>
    </w:p>
    <w:p w14:paraId="525151B4" w14:textId="77777777" w:rsidR="008C2DA8" w:rsidRDefault="00090D4C">
      <w:pPr>
        <w:widowControl/>
        <w:shd w:val="clear" w:color="auto" w:fill="F7F7F7"/>
        <w:jc w:val="left"/>
        <w:rPr>
          <w:rFonts w:ascii="微软雅黑" w:eastAsia="微软雅黑" w:hAnsi="微软雅黑" w:cs="宋体"/>
          <w:color w:val="323232"/>
          <w:kern w:val="0"/>
          <w:szCs w:val="21"/>
        </w:rPr>
      </w:pPr>
      <w:r>
        <w:rPr>
          <w:rFonts w:ascii="微软雅黑" w:eastAsia="微软雅黑" w:hAnsi="微软雅黑" w:cs="宋体" w:hint="eastAsia"/>
          <w:color w:val="E61D1D"/>
          <w:kern w:val="0"/>
          <w:sz w:val="24"/>
          <w:szCs w:val="24"/>
        </w:rPr>
        <w:t></w:t>
      </w:r>
    </w:p>
    <w:p w14:paraId="14B8433B"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7BF7E3EE"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6FF015D2"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3.13%</w:t>
      </w:r>
    </w:p>
    <w:p w14:paraId="68821CF0"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的修订</w:t>
      </w:r>
    </w:p>
    <w:p w14:paraId="629D0292"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79、【判断题】 党的下级组织必须坚决执行上级组织的决定。</w:t>
      </w:r>
    </w:p>
    <w:p w14:paraId="3C787DA5"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7578FE47"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3DBFD3BE"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A易错率：3.88%</w:t>
      </w:r>
    </w:p>
    <w:p w14:paraId="032AF3DF"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组织机构</w:t>
      </w:r>
    </w:p>
    <w:p w14:paraId="21DA6F4E"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0、【判断题】 在新的世纪，我们党要完成的三大历史任务是：建成社会主义市场经济体系、完成祖国统一、维护世界和平和促进共同发展。</w:t>
      </w:r>
    </w:p>
    <w:p w14:paraId="53ECCD24" w14:textId="77777777" w:rsidR="008C2DA8" w:rsidRDefault="00090D4C">
      <w:pPr>
        <w:widowControl/>
        <w:shd w:val="clear" w:color="auto" w:fill="FFFFFF"/>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A、正确</w:t>
      </w:r>
    </w:p>
    <w:p w14:paraId="3E86CBB3" w14:textId="77777777" w:rsidR="008C2DA8" w:rsidRDefault="00090D4C">
      <w:pPr>
        <w:widowControl/>
        <w:shd w:val="clear" w:color="auto" w:fill="F7F7F7"/>
        <w:tabs>
          <w:tab w:val="left" w:pos="720"/>
        </w:tabs>
        <w:ind w:hanging="360"/>
        <w:jc w:val="left"/>
        <w:rPr>
          <w:rFonts w:ascii="微软雅黑" w:eastAsia="微软雅黑" w:hAnsi="微软雅黑" w:cs="宋体"/>
          <w:color w:val="323232"/>
          <w:kern w:val="0"/>
          <w:sz w:val="24"/>
          <w:szCs w:val="24"/>
        </w:rPr>
      </w:pPr>
      <w:r>
        <w:rPr>
          <w:rFonts w:ascii="微软雅黑" w:eastAsia="微软雅黑" w:hAnsi="微软雅黑" w:cs="宋体" w:hint="eastAsia"/>
          <w:color w:val="323232"/>
          <w:kern w:val="0"/>
          <w:sz w:val="24"/>
          <w:szCs w:val="24"/>
        </w:rPr>
        <w:t>B、错误</w:t>
      </w:r>
    </w:p>
    <w:p w14:paraId="544161E6"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555555"/>
          <w:kern w:val="0"/>
          <w:sz w:val="23"/>
          <w:szCs w:val="23"/>
        </w:rPr>
        <w:t> </w:t>
      </w:r>
      <w:r>
        <w:rPr>
          <w:rFonts w:ascii="微软雅黑" w:eastAsia="微软雅黑" w:hAnsi="微软雅黑" w:cs="宋体" w:hint="eastAsia"/>
          <w:color w:val="71B247"/>
          <w:kern w:val="0"/>
          <w:sz w:val="23"/>
          <w:szCs w:val="23"/>
        </w:rPr>
        <w:t>正确答案：B易错率：45.45%</w:t>
      </w:r>
    </w:p>
    <w:p w14:paraId="6B55A685"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三大历史任务</w:t>
      </w:r>
    </w:p>
    <w:p w14:paraId="4FE220B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1、【填空题】 1949年9月（  ）的召开，标志着中国共产党领导的多党合作和政治协商制度的正式确立。</w:t>
      </w:r>
    </w:p>
    <w:p w14:paraId="310E1BF8"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0553CCDE"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中国人民政治协商会议|人民政协会议</w:t>
      </w:r>
    </w:p>
    <w:p w14:paraId="7AE716F8"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0E691C6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中国人民政治协商会议</w:t>
      </w:r>
    </w:p>
    <w:p w14:paraId="7172B1D7"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50.00%</w:t>
      </w:r>
    </w:p>
    <w:p w14:paraId="581D87EE"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国政党制度</w:t>
      </w:r>
    </w:p>
    <w:p w14:paraId="7FF494FE"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2、【填空题】 党的中央和地方纪律检查委员会向（ ）全面派驻党的纪律检查组。纪律检查组组长参加驻在部门党的领导组织的有关会议。</w:t>
      </w:r>
    </w:p>
    <w:p w14:paraId="6504C4D0"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02FF592D"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同级党和国家机关</w:t>
      </w:r>
    </w:p>
    <w:p w14:paraId="190CBF42"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19120B64"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同级党和国家机关</w:t>
      </w:r>
    </w:p>
    <w:p w14:paraId="644BBF96"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28.95%</w:t>
      </w:r>
    </w:p>
    <w:p w14:paraId="4901C98A"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的纪律检查机关</w:t>
      </w:r>
    </w:p>
    <w:p w14:paraId="649D8A1F"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3、【填空题】 主要由科学技术界高中级知识分子组成的民主党派是（  ）。</w:t>
      </w:r>
    </w:p>
    <w:p w14:paraId="0AC8C30C"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52EF5988"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九三学社</w:t>
      </w:r>
    </w:p>
    <w:p w14:paraId="434A9CC2"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206C9CF7"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九三学社</w:t>
      </w:r>
    </w:p>
    <w:p w14:paraId="01CE6515"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1.88%</w:t>
      </w:r>
    </w:p>
    <w:p w14:paraId="660896B1"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中国民主党派</w:t>
      </w:r>
    </w:p>
    <w:p w14:paraId="7289E9C1"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4、【填空题】 习近平总书记指出，中国共产党领导的多党合作和政治协商制度作为我国一项基本政治制度，是中国共产党、中国人民和各民主党派、无党派人士的伟大政治创造，是从中国土壤中生长出来的（  ）制度。</w:t>
      </w:r>
    </w:p>
    <w:p w14:paraId="2FD97FB5"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4605207D"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新型政党</w:t>
      </w:r>
    </w:p>
    <w:p w14:paraId="4DBC3E2A"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49A9BA88"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新型政党</w:t>
      </w:r>
    </w:p>
    <w:p w14:paraId="0F65D51E"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91%</w:t>
      </w:r>
    </w:p>
    <w:p w14:paraId="50AD8DF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新型政党制度</w:t>
      </w:r>
    </w:p>
    <w:p w14:paraId="2D2CA4DC"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5、【填空题】 在十三大党章中党组织讨论决定的问题执行（  ）原则。</w:t>
      </w:r>
    </w:p>
    <w:p w14:paraId="24BD5B20"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E61D1D"/>
          <w:kern w:val="0"/>
          <w:sz w:val="39"/>
          <w:szCs w:val="39"/>
        </w:rPr>
        <w:t></w:t>
      </w:r>
      <w:r>
        <w:rPr>
          <w:rFonts w:ascii="微软雅黑" w:eastAsia="微软雅黑" w:hAnsi="微软雅黑" w:cs="宋体" w:hint="eastAsia"/>
          <w:color w:val="71B247"/>
          <w:kern w:val="0"/>
          <w:sz w:val="23"/>
          <w:szCs w:val="23"/>
        </w:rPr>
        <w:t>正确答案：</w:t>
      </w:r>
    </w:p>
    <w:p w14:paraId="0F5D8DE1"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少数服从多数</w:t>
      </w:r>
    </w:p>
    <w:p w14:paraId="1318AD82"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34C5139E"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民主集中制</w:t>
      </w:r>
    </w:p>
    <w:p w14:paraId="078E6181"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5.51%</w:t>
      </w:r>
    </w:p>
    <w:p w14:paraId="7C3F41D0"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w:t>
      </w:r>
    </w:p>
    <w:p w14:paraId="21CCD25C"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6、【填空题】 坚定（  ），坚守共产党人的精神追求，始终是共产党人的安身立命的根本。</w:t>
      </w:r>
    </w:p>
    <w:p w14:paraId="49AEC865"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514AB4A4"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理想信念</w:t>
      </w:r>
    </w:p>
    <w:p w14:paraId="3A00CB46"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4B831226"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理想信念</w:t>
      </w:r>
    </w:p>
    <w:p w14:paraId="7E5C0DD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27%</w:t>
      </w:r>
    </w:p>
    <w:p w14:paraId="2C8C3A11"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保持党员先进性和纯洁性</w:t>
      </w:r>
    </w:p>
    <w:p w14:paraId="1A9C57F3"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7、【填空题】 党章规定，党的全国代表大会每（  ）年举行一次。</w:t>
      </w:r>
    </w:p>
    <w:p w14:paraId="7AE6BA7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008CB2D1"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五|5</w:t>
      </w:r>
    </w:p>
    <w:p w14:paraId="30B49CF8"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1BF6B3E8"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5</w:t>
      </w:r>
    </w:p>
    <w:p w14:paraId="62609A24"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94%</w:t>
      </w:r>
    </w:p>
    <w:p w14:paraId="2F064AE2"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组织机构</w:t>
      </w:r>
    </w:p>
    <w:p w14:paraId="1F737C32"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8、【填空题】 1921年7月23日，中国共产党第一次全国代表大会在上海正式举行，与会代表（ ）人，代表全国50多名党员。</w:t>
      </w:r>
    </w:p>
    <w:p w14:paraId="2C705791"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6CDC2180"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13|十三</w:t>
      </w:r>
    </w:p>
    <w:p w14:paraId="53FE24CF"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57D6F60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13</w:t>
      </w:r>
    </w:p>
    <w:p w14:paraId="6CA99321"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9.09%</w:t>
      </w:r>
    </w:p>
    <w:p w14:paraId="407E4D5A"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第一次全国代表大会</w:t>
      </w:r>
    </w:p>
    <w:p w14:paraId="486A52FB"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89、【填空题】 中国共产党和中国国民党的第一次合作，从1924年1月起至（ ）年7月止。</w:t>
      </w:r>
    </w:p>
    <w:p w14:paraId="31FE467E"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02E32B6A"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1927|一九二七</w:t>
      </w:r>
    </w:p>
    <w:p w14:paraId="60053A9A"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43A60F86"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1927</w:t>
      </w:r>
    </w:p>
    <w:p w14:paraId="54AE4F89"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00%</w:t>
      </w:r>
    </w:p>
    <w:p w14:paraId="3E2E1C07"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第一次国共合作</w:t>
      </w:r>
    </w:p>
    <w:p w14:paraId="09F6098B"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0、【填空题】 党组织讨论决定问题，必须执行（  ）的原则。决定重要问题，要进行表决。</w:t>
      </w:r>
    </w:p>
    <w:p w14:paraId="3ED8DA8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E61D1D"/>
          <w:kern w:val="0"/>
          <w:sz w:val="39"/>
          <w:szCs w:val="39"/>
        </w:rPr>
        <w:t></w:t>
      </w:r>
      <w:r>
        <w:rPr>
          <w:rFonts w:ascii="微软雅黑" w:eastAsia="微软雅黑" w:hAnsi="微软雅黑" w:cs="宋体" w:hint="eastAsia"/>
          <w:color w:val="71B247"/>
          <w:kern w:val="0"/>
          <w:sz w:val="23"/>
          <w:szCs w:val="23"/>
        </w:rPr>
        <w:t>正确答案：</w:t>
      </w:r>
    </w:p>
    <w:p w14:paraId="204486B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少数服从多数</w:t>
      </w:r>
    </w:p>
    <w:p w14:paraId="7FF12F96"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62BB792A"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民主集中制</w:t>
      </w:r>
    </w:p>
    <w:p w14:paraId="4D241AD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20%</w:t>
      </w:r>
    </w:p>
    <w:p w14:paraId="7D26C175"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章知识|党组织讨论决定问题必须执行的原则</w:t>
      </w:r>
    </w:p>
    <w:p w14:paraId="52D8A269"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1、【填空题】 辛亥革命的失败证明，软弱的民族资产阶级不能领导中国民主革命取得彻底胜利，中国民主革命要取得彻底胜利，必须有一个新的阶级、新的政党来领导。这个新的阶级就是无产阶级，这个新的政党就是（  ）。</w:t>
      </w:r>
    </w:p>
    <w:p w14:paraId="5BDB6831"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0B38F5AC"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中国共产党</w:t>
      </w:r>
    </w:p>
    <w:p w14:paraId="2335811B"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56A6B66F"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中国共产党</w:t>
      </w:r>
    </w:p>
    <w:p w14:paraId="54B1A10E"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7.34%</w:t>
      </w:r>
    </w:p>
    <w:p w14:paraId="3D7C8308"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辛亥革命的意义和局限性</w:t>
      </w:r>
    </w:p>
    <w:p w14:paraId="6CBBA7CA"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2、【填空题】 最早站在马克思主义立场上给中国人民介绍马克思主义的人是（  ）。</w:t>
      </w:r>
    </w:p>
    <w:p w14:paraId="7620E112"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666776EF"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李大钊</w:t>
      </w:r>
    </w:p>
    <w:p w14:paraId="2A4A915B"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09B7246E"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李大钊</w:t>
      </w:r>
    </w:p>
    <w:p w14:paraId="51FD57AB"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00%</w:t>
      </w:r>
    </w:p>
    <w:p w14:paraId="7F190E70"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马克思主义在中国的传播</w:t>
      </w:r>
    </w:p>
    <w:p w14:paraId="7F4BDE49"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3、【填空题】 （ ）是一个民族进步的灵魂和一个国家兴旺发达的不竭动力。</w:t>
      </w:r>
    </w:p>
    <w:p w14:paraId="1C9BA39D"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19E072B6"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创新</w:t>
      </w:r>
    </w:p>
    <w:p w14:paraId="529D7E31"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7EFF01FA"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创新</w:t>
      </w:r>
    </w:p>
    <w:p w14:paraId="17FBCE68"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00%</w:t>
      </w:r>
    </w:p>
    <w:p w14:paraId="322A258D"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社会主义核心价值体系</w:t>
      </w:r>
    </w:p>
    <w:p w14:paraId="15EF6DCA"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4、【填空题】 社会主义意识形态是以（ ）为指导的意识形态。</w:t>
      </w:r>
    </w:p>
    <w:p w14:paraId="1D53908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29DBB8EC"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马克思主义</w:t>
      </w:r>
    </w:p>
    <w:p w14:paraId="6D520C9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7FB9513E"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马克思主义</w:t>
      </w:r>
    </w:p>
    <w:p w14:paraId="036EC2D2"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40.00%</w:t>
      </w:r>
    </w:p>
    <w:p w14:paraId="4B34992D"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社会主义核心价值体系</w:t>
      </w:r>
    </w:p>
    <w:p w14:paraId="3BE5379A"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5、【填空题】 毛泽东在《关于正确处理人民内部矛盾的问题》的讲话中，把我国的工人阶级同民族资产阶级的矛盾定性为（  ）矛盾。</w:t>
      </w:r>
    </w:p>
    <w:p w14:paraId="6392EA22"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162CF65E"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人民内部</w:t>
      </w:r>
    </w:p>
    <w:p w14:paraId="55F429B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12F1732E"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人民内部</w:t>
      </w:r>
    </w:p>
    <w:p w14:paraId="53DC5E70"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32.00%</w:t>
      </w:r>
    </w:p>
    <w:p w14:paraId="481FC767"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毛泽东发表《关于正确处理人民内部矛盾的问题》</w:t>
      </w:r>
    </w:p>
    <w:p w14:paraId="063196A9"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6、【填空题】 毛泽东指出，人民解放军永远是一个战斗队，又是一个（  ），同时还是一个生产队。</w:t>
      </w:r>
    </w:p>
    <w:p w14:paraId="376D758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7D41EB31"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工作队</w:t>
      </w:r>
    </w:p>
    <w:p w14:paraId="64E8B760"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4ECFD26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工作队</w:t>
      </w:r>
    </w:p>
    <w:p w14:paraId="15C70B1D"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45%</w:t>
      </w:r>
    </w:p>
    <w:p w14:paraId="100227A3"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毛泽东思想</w:t>
      </w:r>
    </w:p>
    <w:p w14:paraId="3DB7525C"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7、【填空题】 “三个代表”是我们党的（  ）、执政之基、力量之源。</w:t>
      </w:r>
    </w:p>
    <w:p w14:paraId="3CDF6B77"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622A781D"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立党之本</w:t>
      </w:r>
    </w:p>
    <w:p w14:paraId="124EE01B"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76F8310A"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立党之本</w:t>
      </w:r>
    </w:p>
    <w:p w14:paraId="2A7E468B"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00%</w:t>
      </w:r>
    </w:p>
    <w:p w14:paraId="49650A5A"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三个代表”重要思想</w:t>
      </w:r>
    </w:p>
    <w:p w14:paraId="444AFFF4"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8、【填空题】 坚持以人为本、执政为民的理念，最根本的就是要摆正领导干部和（  ）的关系。</w:t>
      </w:r>
    </w:p>
    <w:p w14:paraId="0C4A04A4"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0EA0C89F"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人民群众</w:t>
      </w:r>
    </w:p>
    <w:p w14:paraId="493D225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495B9F1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人民群众</w:t>
      </w:r>
    </w:p>
    <w:p w14:paraId="5AF28793"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66.94%</w:t>
      </w:r>
    </w:p>
    <w:p w14:paraId="2547ECEB"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宗旨</w:t>
      </w:r>
    </w:p>
    <w:p w14:paraId="5358B708"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99、【填空题】 党员有权参加党的有关会议，阅读党的有关文件，接受党的（  ）。</w:t>
      </w:r>
    </w:p>
    <w:p w14:paraId="0D72889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7DEE1AA2"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教育和培训</w:t>
      </w:r>
    </w:p>
    <w:p w14:paraId="3280B1A3"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0E2B8C90"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教育和培训</w:t>
      </w:r>
    </w:p>
    <w:p w14:paraId="37BC3BB1"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0.00%</w:t>
      </w:r>
    </w:p>
    <w:p w14:paraId="4B4AC4CD"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员的权利</w:t>
      </w:r>
    </w:p>
    <w:p w14:paraId="0E6CBB9A" w14:textId="77777777" w:rsidR="008C2DA8" w:rsidRDefault="00090D4C">
      <w:pPr>
        <w:widowControl/>
        <w:shd w:val="clear" w:color="auto" w:fill="F7F7F7"/>
        <w:ind w:left="825"/>
        <w:jc w:val="left"/>
        <w:outlineLvl w:val="2"/>
        <w:rPr>
          <w:rFonts w:ascii="微软雅黑" w:eastAsia="微软雅黑" w:hAnsi="微软雅黑" w:cs="宋体"/>
          <w:color w:val="323232"/>
          <w:kern w:val="0"/>
          <w:sz w:val="27"/>
          <w:szCs w:val="27"/>
        </w:rPr>
      </w:pPr>
      <w:r>
        <w:rPr>
          <w:rFonts w:ascii="微软雅黑" w:eastAsia="微软雅黑" w:hAnsi="微软雅黑" w:cs="宋体" w:hint="eastAsia"/>
          <w:color w:val="323232"/>
          <w:kern w:val="0"/>
          <w:sz w:val="27"/>
          <w:szCs w:val="27"/>
        </w:rPr>
        <w:t>100、【填空题】 党的团结的思想基础是（  ）。</w:t>
      </w:r>
    </w:p>
    <w:p w14:paraId="7C65AF39"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39"/>
          <w:szCs w:val="39"/>
        </w:rPr>
        <w:t></w:t>
      </w:r>
      <w:r>
        <w:rPr>
          <w:rFonts w:ascii="微软雅黑" w:eastAsia="微软雅黑" w:hAnsi="微软雅黑" w:cs="宋体" w:hint="eastAsia"/>
          <w:color w:val="71B247"/>
          <w:kern w:val="0"/>
          <w:sz w:val="23"/>
          <w:szCs w:val="23"/>
        </w:rPr>
        <w:t>正确答案：</w:t>
      </w:r>
    </w:p>
    <w:p w14:paraId="64002B52"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马克思主义</w:t>
      </w:r>
    </w:p>
    <w:p w14:paraId="758ACE50"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所答答案：</w:t>
      </w:r>
    </w:p>
    <w:p w14:paraId="6919D7FC" w14:textId="77777777" w:rsidR="008C2DA8" w:rsidRDefault="00090D4C">
      <w:pPr>
        <w:widowControl/>
        <w:shd w:val="clear" w:color="auto" w:fill="FFFFFF"/>
        <w:jc w:val="left"/>
        <w:rPr>
          <w:rFonts w:ascii="微软雅黑" w:eastAsia="微软雅黑" w:hAnsi="微软雅黑" w:cs="宋体"/>
          <w:color w:val="555555"/>
          <w:kern w:val="0"/>
          <w:sz w:val="23"/>
          <w:szCs w:val="23"/>
        </w:rPr>
      </w:pPr>
      <w:r>
        <w:rPr>
          <w:rFonts w:ascii="微软雅黑" w:eastAsia="微软雅黑" w:hAnsi="微软雅黑" w:cs="宋体" w:hint="eastAsia"/>
          <w:color w:val="555555"/>
          <w:kern w:val="0"/>
          <w:sz w:val="23"/>
          <w:szCs w:val="23"/>
        </w:rPr>
        <w:t>马克思主义</w:t>
      </w:r>
    </w:p>
    <w:p w14:paraId="1F7FC161" w14:textId="77777777" w:rsidR="008C2DA8" w:rsidRDefault="00090D4C">
      <w:pPr>
        <w:widowControl/>
        <w:shd w:val="clear" w:color="auto" w:fill="FFFFFF"/>
        <w:spacing w:line="525" w:lineRule="atLeast"/>
        <w:jc w:val="left"/>
        <w:rPr>
          <w:rFonts w:ascii="微软雅黑" w:eastAsia="微软雅黑" w:hAnsi="微软雅黑" w:cs="宋体"/>
          <w:color w:val="555555"/>
          <w:kern w:val="0"/>
          <w:sz w:val="23"/>
          <w:szCs w:val="23"/>
        </w:rPr>
      </w:pPr>
      <w:r>
        <w:rPr>
          <w:rFonts w:ascii="微软雅黑" w:eastAsia="微软雅黑" w:hAnsi="微软雅黑" w:cs="宋体" w:hint="eastAsia"/>
          <w:color w:val="71B247"/>
          <w:kern w:val="0"/>
          <w:sz w:val="23"/>
          <w:szCs w:val="23"/>
        </w:rPr>
        <w:t>易错率：10.33%</w:t>
      </w:r>
    </w:p>
    <w:p w14:paraId="032A701F" w14:textId="77777777" w:rsidR="008C2DA8" w:rsidRDefault="00090D4C">
      <w:pPr>
        <w:widowControl/>
        <w:shd w:val="clear" w:color="auto" w:fill="FFFFFF"/>
        <w:spacing w:after="675"/>
        <w:ind w:left="1275" w:right="1125"/>
        <w:jc w:val="left"/>
        <w:rPr>
          <w:rFonts w:ascii="微软雅黑" w:eastAsia="微软雅黑" w:hAnsi="微软雅黑" w:cs="宋体"/>
          <w:color w:val="71B247"/>
          <w:kern w:val="0"/>
          <w:sz w:val="23"/>
          <w:szCs w:val="23"/>
        </w:rPr>
      </w:pPr>
      <w:r>
        <w:rPr>
          <w:rFonts w:ascii="微软雅黑" w:eastAsia="微软雅黑" w:hAnsi="微软雅黑" w:cs="宋体" w:hint="eastAsia"/>
          <w:color w:val="71B247"/>
          <w:kern w:val="0"/>
          <w:sz w:val="23"/>
          <w:szCs w:val="23"/>
        </w:rPr>
        <w:t>知识点：党的指导思想|马克思列宁主义</w:t>
      </w:r>
    </w:p>
    <w:p w14:paraId="0E1C0C7D" w14:textId="77777777" w:rsidR="008C2DA8" w:rsidRDefault="00090D4C">
      <w:pPr>
        <w:pStyle w:val="1"/>
        <w:rPr>
          <w:sz w:val="30"/>
          <w:szCs w:val="30"/>
        </w:rPr>
      </w:pPr>
      <w:r>
        <w:rPr>
          <w:rFonts w:hint="eastAsia"/>
          <w:sz w:val="30"/>
          <w:szCs w:val="30"/>
        </w:rPr>
        <w:t>考试卷97分</w:t>
      </w:r>
    </w:p>
    <w:p w14:paraId="6517C5DE"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 xml:space="preserve">1、【单选题】 党的地区委员会和相当于地区委员会的组织，是党的省、自治区委员会在几个县、自治县、市范围内派出的（  ）。 </w:t>
      </w:r>
    </w:p>
    <w:p w14:paraId="5C0EB7C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代表机关 </w:t>
      </w:r>
    </w:p>
    <w:p w14:paraId="3BAE31B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常设机关 </w:t>
      </w:r>
    </w:p>
    <w:p w14:paraId="24B688E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办事机构 </w:t>
      </w:r>
    </w:p>
    <w:p w14:paraId="09AE178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指导机构 </w:t>
      </w:r>
    </w:p>
    <w:p w14:paraId="76CA40B4"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6.49%</w:t>
      </w:r>
      <w:r>
        <w:rPr>
          <w:rFonts w:ascii="宋体" w:eastAsia="宋体" w:hAnsi="宋体" w:cs="宋体"/>
          <w:kern w:val="0"/>
          <w:sz w:val="24"/>
          <w:szCs w:val="24"/>
        </w:rPr>
        <w:t xml:space="preserve"> </w:t>
      </w:r>
    </w:p>
    <w:p w14:paraId="48213A58"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地方组织</w:t>
      </w:r>
    </w:p>
    <w:p w14:paraId="3DC80CAC"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2、【单选题】 党的地方各级委员会全体会议，选举常务委员会和书记、副书记，并报（  ）批准。</w:t>
      </w:r>
    </w:p>
    <w:p w14:paraId="3E9AFFF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上级党的委员会 </w:t>
      </w:r>
    </w:p>
    <w:p w14:paraId="5B5BA77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中央委员会 </w:t>
      </w:r>
    </w:p>
    <w:p w14:paraId="663535A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同级党的纪律检查委员会 </w:t>
      </w:r>
    </w:p>
    <w:p w14:paraId="22595B2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上一级党的委员会常务委员会 </w:t>
      </w:r>
    </w:p>
    <w:p w14:paraId="590AEC8A"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27.14%</w:t>
      </w:r>
      <w:r>
        <w:rPr>
          <w:rFonts w:ascii="宋体" w:eastAsia="宋体" w:hAnsi="宋体" w:cs="宋体"/>
          <w:kern w:val="0"/>
          <w:sz w:val="24"/>
          <w:szCs w:val="24"/>
        </w:rPr>
        <w:t xml:space="preserve"> </w:t>
      </w:r>
    </w:p>
    <w:p w14:paraId="13215043"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地方组织</w:t>
      </w:r>
    </w:p>
    <w:p w14:paraId="0010E3EC"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3、【单选题】 2005年12月，十届全国人大常委会第十九次会议高票通过决定，自2006年1月1日起废止（  ），这意味着在中国延续两千多年的农业税已经成为历史。</w:t>
      </w:r>
    </w:p>
    <w:p w14:paraId="2304967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农业税征收管理条例》 </w:t>
      </w:r>
    </w:p>
    <w:p w14:paraId="020C78B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农业税条例》 </w:t>
      </w:r>
    </w:p>
    <w:p w14:paraId="3380022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农业税征收办法规定》 </w:t>
      </w:r>
    </w:p>
    <w:p w14:paraId="50DEC3A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关于对农林特产收入征收农业税的若干规定》 </w:t>
      </w:r>
    </w:p>
    <w:p w14:paraId="0D047400"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0.00%</w:t>
      </w:r>
      <w:r>
        <w:rPr>
          <w:rFonts w:ascii="宋体" w:eastAsia="宋体" w:hAnsi="宋体" w:cs="宋体"/>
          <w:kern w:val="0"/>
          <w:sz w:val="24"/>
          <w:szCs w:val="24"/>
        </w:rPr>
        <w:t xml:space="preserve"> </w:t>
      </w:r>
    </w:p>
    <w:p w14:paraId="7EE2DC6B"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废止农业税</w:t>
      </w:r>
    </w:p>
    <w:p w14:paraId="602EEC74"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 xml:space="preserve">4、【单选题】 中国共产党探索人民民主革命的突出特点是（  ）。①从中国具体国情出发，创造性地运用马克思主义的基本原理于实践 ②以农民为主力军，在农村积聚发展革命力量，又团结一切可以团结的力量 ③用革命的武装反对反革命的武装 ④继承孙中山的民主共和国思想 </w:t>
      </w:r>
    </w:p>
    <w:p w14:paraId="03321A7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①②③ </w:t>
      </w:r>
    </w:p>
    <w:p w14:paraId="342D6E5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②③④ </w:t>
      </w:r>
    </w:p>
    <w:p w14:paraId="4DEFD5A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①③④ </w:t>
      </w:r>
    </w:p>
    <w:p w14:paraId="04E45FC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①②④ </w:t>
      </w:r>
    </w:p>
    <w:p w14:paraId="483B35A7"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3.85%</w:t>
      </w:r>
      <w:r>
        <w:rPr>
          <w:rFonts w:ascii="宋体" w:eastAsia="宋体" w:hAnsi="宋体" w:cs="宋体"/>
          <w:kern w:val="0"/>
          <w:sz w:val="24"/>
          <w:szCs w:val="24"/>
        </w:rPr>
        <w:t xml:space="preserve"> </w:t>
      </w:r>
    </w:p>
    <w:p w14:paraId="228611C6"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中国新民主主义革命胜利的原因、基本经验和伟大意义</w:t>
      </w:r>
    </w:p>
    <w:p w14:paraId="0C64A50F"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5、【单选题】 关于预备党员，正确的一项是（  ）。</w:t>
      </w:r>
    </w:p>
    <w:p w14:paraId="0C1CF8E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预备党员的预备期是从入党宣誓之日算起。 </w:t>
      </w:r>
    </w:p>
    <w:p w14:paraId="4E85A88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预备党员的权利，除了没有选举杈、被选举权和表决杈外，同正式党员一样。 </w:t>
      </w:r>
    </w:p>
    <w:p w14:paraId="78A04C5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预备党员不具备党员条件的，可以延长预备期，但不能超过两年。 </w:t>
      </w:r>
    </w:p>
    <w:p w14:paraId="389D900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预备党员不必交纳党费。 </w:t>
      </w:r>
    </w:p>
    <w:p w14:paraId="0FAA4D82"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7.63%</w:t>
      </w:r>
      <w:r>
        <w:rPr>
          <w:rFonts w:ascii="宋体" w:eastAsia="宋体" w:hAnsi="宋体" w:cs="宋体"/>
          <w:kern w:val="0"/>
          <w:sz w:val="24"/>
          <w:szCs w:val="24"/>
        </w:rPr>
        <w:t xml:space="preserve"> </w:t>
      </w:r>
    </w:p>
    <w:p w14:paraId="136C3139"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中国共产党发展党员工作细则</w:t>
      </w:r>
    </w:p>
    <w:p w14:paraId="38A905A4"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6、【单选题】 预备党员转正时，无需报审查的材料是（  ）。</w:t>
      </w:r>
    </w:p>
    <w:p w14:paraId="474A255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本人转正申请 </w:t>
      </w:r>
    </w:p>
    <w:p w14:paraId="02866BD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本人个人简介 </w:t>
      </w:r>
    </w:p>
    <w:p w14:paraId="79E4FC8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预备党员培训总结 </w:t>
      </w:r>
    </w:p>
    <w:p w14:paraId="60B817C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预备党员考察表 </w:t>
      </w:r>
    </w:p>
    <w:p w14:paraId="11749372"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13.91%</w:t>
      </w:r>
      <w:r>
        <w:rPr>
          <w:rFonts w:ascii="宋体" w:eastAsia="宋体" w:hAnsi="宋体" w:cs="宋体"/>
          <w:kern w:val="0"/>
          <w:sz w:val="24"/>
          <w:szCs w:val="24"/>
        </w:rPr>
        <w:t xml:space="preserve"> </w:t>
      </w:r>
    </w:p>
    <w:p w14:paraId="40493CB4"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预备党员转正</w:t>
      </w:r>
    </w:p>
    <w:p w14:paraId="54AA9962"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 xml:space="preserve">7、【单选题】 中国共产党从成立时起，就把（  ）作为自己的最高原则。 </w:t>
      </w:r>
    </w:p>
    <w:p w14:paraId="2FCB363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为人民服务 </w:t>
      </w:r>
    </w:p>
    <w:p w14:paraId="21EADDB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代表先进生产力的发展要求 </w:t>
      </w:r>
    </w:p>
    <w:p w14:paraId="4A48FFF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保持先进性和纯洁性 </w:t>
      </w:r>
    </w:p>
    <w:p w14:paraId="6D8F6C1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坚持马克思主义指导 </w:t>
      </w:r>
    </w:p>
    <w:p w14:paraId="32324FED"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5.58%</w:t>
      </w:r>
      <w:r>
        <w:rPr>
          <w:rFonts w:ascii="宋体" w:eastAsia="宋体" w:hAnsi="宋体" w:cs="宋体"/>
          <w:kern w:val="0"/>
          <w:sz w:val="24"/>
          <w:szCs w:val="24"/>
        </w:rPr>
        <w:t xml:space="preserve"> </w:t>
      </w:r>
    </w:p>
    <w:p w14:paraId="4F30F8F6"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宗旨</w:t>
      </w:r>
    </w:p>
    <w:p w14:paraId="24CBC23F"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8、【单选题】 党在工作中强调，一切要以时间、地点、条件为转移，不能局限于理论的词条。这体现了党（ ）。</w:t>
      </w:r>
    </w:p>
    <w:p w14:paraId="37E7AC4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密切联系群众的作风 </w:t>
      </w:r>
    </w:p>
    <w:p w14:paraId="4DC9CF6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理论联系实际的作风 </w:t>
      </w:r>
    </w:p>
    <w:p w14:paraId="52267C8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批评与自我批评的作风 </w:t>
      </w:r>
    </w:p>
    <w:p w14:paraId="2985412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团结-批评-团结”的工作原则 </w:t>
      </w:r>
    </w:p>
    <w:p w14:paraId="78207E41"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3.64%</w:t>
      </w:r>
      <w:r>
        <w:rPr>
          <w:rFonts w:ascii="宋体" w:eastAsia="宋体" w:hAnsi="宋体" w:cs="宋体"/>
          <w:kern w:val="0"/>
          <w:sz w:val="24"/>
          <w:szCs w:val="24"/>
        </w:rPr>
        <w:t xml:space="preserve"> </w:t>
      </w:r>
    </w:p>
    <w:p w14:paraId="119879B4"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作风</w:t>
      </w:r>
    </w:p>
    <w:p w14:paraId="2181AC0F"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9、【单选题】 下列不属于毛泽东概括的党的三个优良作风是（ ）</w:t>
      </w:r>
    </w:p>
    <w:p w14:paraId="06B281B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吃苦耐劳 </w:t>
      </w:r>
    </w:p>
    <w:p w14:paraId="0927CB5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理论联系实际 </w:t>
      </w:r>
    </w:p>
    <w:p w14:paraId="56AF708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密切联系群众 </w:t>
      </w:r>
    </w:p>
    <w:p w14:paraId="237C312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批评与自我批评 </w:t>
      </w:r>
    </w:p>
    <w:p w14:paraId="6E7562CD"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0.58%</w:t>
      </w:r>
      <w:r>
        <w:rPr>
          <w:rFonts w:ascii="宋体" w:eastAsia="宋体" w:hAnsi="宋体" w:cs="宋体"/>
          <w:kern w:val="0"/>
          <w:sz w:val="24"/>
          <w:szCs w:val="24"/>
        </w:rPr>
        <w:t xml:space="preserve"> </w:t>
      </w:r>
    </w:p>
    <w:p w14:paraId="285C4BEF"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作风</w:t>
      </w:r>
    </w:p>
    <w:p w14:paraId="77D9D43B"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10、【单选题】 进入21世纪以后，我国对外开放进入了新阶段的标志为（  ）</w:t>
      </w:r>
    </w:p>
    <w:p w14:paraId="7AAFD56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十八届三中全会的召开 </w:t>
      </w:r>
    </w:p>
    <w:p w14:paraId="469B389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加入WTO </w:t>
      </w:r>
    </w:p>
    <w:p w14:paraId="4BD8020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建立上海自贸区 </w:t>
      </w:r>
    </w:p>
    <w:p w14:paraId="38D1BCD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中国成为世界第一大贸易国 </w:t>
      </w:r>
    </w:p>
    <w:p w14:paraId="6145CA09"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7.32%</w:t>
      </w:r>
      <w:r>
        <w:rPr>
          <w:rFonts w:ascii="宋体" w:eastAsia="宋体" w:hAnsi="宋体" w:cs="宋体"/>
          <w:kern w:val="0"/>
          <w:sz w:val="24"/>
          <w:szCs w:val="24"/>
        </w:rPr>
        <w:t xml:space="preserve"> </w:t>
      </w:r>
    </w:p>
    <w:p w14:paraId="4D649DE0"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加入WTO</w:t>
      </w:r>
    </w:p>
    <w:p w14:paraId="280975B7"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11、【单选题】 江泽民同志在庆祝中国共产党成立80周年大会上的讲话中，要求我们立足于新的实践，把握时代特点，不断加深对共产党执政的规律、对社会主义建设的规律、对（  ）规律的认识。</w:t>
      </w:r>
    </w:p>
    <w:p w14:paraId="0DF5B11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人类社会发展 </w:t>
      </w:r>
    </w:p>
    <w:p w14:paraId="2596ACD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资本主义发展 </w:t>
      </w:r>
    </w:p>
    <w:p w14:paraId="2072BCB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共产主义运动 </w:t>
      </w:r>
    </w:p>
    <w:p w14:paraId="6CBF23F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改革开放 </w:t>
      </w:r>
    </w:p>
    <w:p w14:paraId="7BD42A0C"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11.11%</w:t>
      </w:r>
      <w:r>
        <w:rPr>
          <w:rFonts w:ascii="宋体" w:eastAsia="宋体" w:hAnsi="宋体" w:cs="宋体"/>
          <w:kern w:val="0"/>
          <w:sz w:val="24"/>
          <w:szCs w:val="24"/>
        </w:rPr>
        <w:t xml:space="preserve"> </w:t>
      </w:r>
    </w:p>
    <w:p w14:paraId="155E14DC"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江泽民在庆祝党成立80周年大会上的讲话</w:t>
      </w:r>
    </w:p>
    <w:p w14:paraId="5552F132"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12、【单选题】 《党章》规定，每个党员，不论职务高低，都必须编入党的（  ），参加党的组织生活，接受党内外群众的监督。</w:t>
      </w:r>
    </w:p>
    <w:p w14:paraId="69FBEA9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一个支部、小组 </w:t>
      </w:r>
    </w:p>
    <w:p w14:paraId="0064BF5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一个支部或其他特定组织 </w:t>
      </w:r>
    </w:p>
    <w:p w14:paraId="340D1D7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小组或其他特定组织 </w:t>
      </w:r>
    </w:p>
    <w:p w14:paraId="762FFBD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一个支部、小组或其他特定组织 </w:t>
      </w:r>
    </w:p>
    <w:p w14:paraId="29DCD294"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D </w:t>
      </w:r>
      <w:r>
        <w:rPr>
          <w:rFonts w:ascii="宋体" w:eastAsia="宋体" w:hAnsi="宋体" w:cs="宋体"/>
          <w:b/>
          <w:bCs/>
          <w:kern w:val="0"/>
          <w:sz w:val="24"/>
          <w:szCs w:val="24"/>
        </w:rPr>
        <w:t>易错率：5.88%</w:t>
      </w:r>
      <w:r>
        <w:rPr>
          <w:rFonts w:ascii="宋体" w:eastAsia="宋体" w:hAnsi="宋体" w:cs="宋体"/>
          <w:kern w:val="0"/>
          <w:sz w:val="24"/>
          <w:szCs w:val="24"/>
        </w:rPr>
        <w:t xml:space="preserve"> </w:t>
      </w:r>
    </w:p>
    <w:p w14:paraId="1787343C"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组织生活</w:t>
      </w:r>
    </w:p>
    <w:p w14:paraId="38EBABAD"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13、【单选题】 《党章》总纲指出，党的根本组织原则是（  ）。</w:t>
      </w:r>
    </w:p>
    <w:p w14:paraId="4425E96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集中民主制 </w:t>
      </w:r>
    </w:p>
    <w:p w14:paraId="7D791C2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民主制 </w:t>
      </w:r>
    </w:p>
    <w:p w14:paraId="2A39829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民主集中制 </w:t>
      </w:r>
    </w:p>
    <w:p w14:paraId="7B53E23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集中制 </w:t>
      </w:r>
    </w:p>
    <w:p w14:paraId="5C1B93B4"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C </w:t>
      </w:r>
      <w:r>
        <w:rPr>
          <w:rFonts w:ascii="宋体" w:eastAsia="宋体" w:hAnsi="宋体" w:cs="宋体"/>
          <w:b/>
          <w:bCs/>
          <w:kern w:val="0"/>
          <w:sz w:val="24"/>
          <w:szCs w:val="24"/>
        </w:rPr>
        <w:t>易错率：1.03%</w:t>
      </w:r>
      <w:r>
        <w:rPr>
          <w:rFonts w:ascii="宋体" w:eastAsia="宋体" w:hAnsi="宋体" w:cs="宋体"/>
          <w:kern w:val="0"/>
          <w:sz w:val="24"/>
          <w:szCs w:val="24"/>
        </w:rPr>
        <w:t xml:space="preserve"> </w:t>
      </w:r>
    </w:p>
    <w:p w14:paraId="28FE544E"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组织制度</w:t>
      </w:r>
    </w:p>
    <w:p w14:paraId="3FF50E1A"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14、【单选题】 对于严重违纪、严重触犯刑律的党员，必须给予（ ）的纪律处分。</w:t>
      </w:r>
    </w:p>
    <w:p w14:paraId="372AC62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撤销党内职务 </w:t>
      </w:r>
    </w:p>
    <w:p w14:paraId="7F007D5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留党察看 </w:t>
      </w:r>
    </w:p>
    <w:p w14:paraId="50D45A4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开除党籍 </w:t>
      </w:r>
    </w:p>
    <w:p w14:paraId="7D98252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严重警告 </w:t>
      </w:r>
    </w:p>
    <w:p w14:paraId="50D5BDA1"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C </w:t>
      </w:r>
      <w:r>
        <w:rPr>
          <w:rFonts w:ascii="宋体" w:eastAsia="宋体" w:hAnsi="宋体" w:cs="宋体"/>
          <w:b/>
          <w:bCs/>
          <w:kern w:val="0"/>
          <w:sz w:val="24"/>
          <w:szCs w:val="24"/>
        </w:rPr>
        <w:t>易错率：10.48%</w:t>
      </w:r>
      <w:r>
        <w:rPr>
          <w:rFonts w:ascii="宋体" w:eastAsia="宋体" w:hAnsi="宋体" w:cs="宋体"/>
          <w:kern w:val="0"/>
          <w:sz w:val="24"/>
          <w:szCs w:val="24"/>
        </w:rPr>
        <w:t xml:space="preserve"> </w:t>
      </w:r>
    </w:p>
    <w:p w14:paraId="32D8A487"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纪律</w:t>
      </w:r>
    </w:p>
    <w:p w14:paraId="3C2C9D1E"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15、【单选题】 党组织讨论决定问题，必须执行（  ）的原则。</w:t>
      </w:r>
    </w:p>
    <w:p w14:paraId="16946C1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个人服从组织 </w:t>
      </w:r>
    </w:p>
    <w:p w14:paraId="57030F7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少数服从多数 </w:t>
      </w:r>
    </w:p>
    <w:p w14:paraId="2B75E82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下级服从上级 </w:t>
      </w:r>
    </w:p>
    <w:p w14:paraId="6559084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党员服从党委 </w:t>
      </w:r>
    </w:p>
    <w:p w14:paraId="239F3DEC"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9.09%</w:t>
      </w:r>
      <w:r>
        <w:rPr>
          <w:rFonts w:ascii="宋体" w:eastAsia="宋体" w:hAnsi="宋体" w:cs="宋体"/>
          <w:kern w:val="0"/>
          <w:sz w:val="24"/>
          <w:szCs w:val="24"/>
        </w:rPr>
        <w:t xml:space="preserve"> </w:t>
      </w:r>
    </w:p>
    <w:p w14:paraId="2F174E11"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组织讨论决定问题必须执行的原则</w:t>
      </w:r>
    </w:p>
    <w:p w14:paraId="2C1AB905"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16、【单选题】 （  ）是中国共产党的优良传统，是增强党的生机与活力的一大法宝。</w:t>
      </w:r>
    </w:p>
    <w:p w14:paraId="1838BC4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紧密联系群众 </w:t>
      </w:r>
    </w:p>
    <w:p w14:paraId="539C946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党的团结和统一 </w:t>
      </w:r>
    </w:p>
    <w:p w14:paraId="38F57F9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党的纪律 </w:t>
      </w:r>
    </w:p>
    <w:p w14:paraId="3D2BC33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批评与自我批评 </w:t>
      </w:r>
    </w:p>
    <w:p w14:paraId="52EC8073"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D </w:t>
      </w:r>
      <w:r>
        <w:rPr>
          <w:rFonts w:ascii="宋体" w:eastAsia="宋体" w:hAnsi="宋体" w:cs="宋体"/>
          <w:b/>
          <w:bCs/>
          <w:kern w:val="0"/>
          <w:sz w:val="24"/>
          <w:szCs w:val="24"/>
        </w:rPr>
        <w:t>易错率：30.26%</w:t>
      </w:r>
      <w:r>
        <w:rPr>
          <w:rFonts w:ascii="宋体" w:eastAsia="宋体" w:hAnsi="宋体" w:cs="宋体"/>
          <w:kern w:val="0"/>
          <w:sz w:val="24"/>
          <w:szCs w:val="24"/>
        </w:rPr>
        <w:t xml:space="preserve"> </w:t>
      </w:r>
    </w:p>
    <w:p w14:paraId="56089E75"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员的义务</w:t>
      </w:r>
    </w:p>
    <w:p w14:paraId="23B3D0D0"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 xml:space="preserve">17、【单选题】 实现中华民族伟大复兴的。“中国梦”是（  ）明确提出的。 </w:t>
      </w:r>
    </w:p>
    <w:p w14:paraId="445E7B0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邓小平 </w:t>
      </w:r>
    </w:p>
    <w:p w14:paraId="77A28F9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胡锦涛 </w:t>
      </w:r>
    </w:p>
    <w:p w14:paraId="326C4C3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习近平 </w:t>
      </w:r>
    </w:p>
    <w:p w14:paraId="7FB5574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李克强  </w:t>
      </w:r>
    </w:p>
    <w:p w14:paraId="6AE376C5"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C </w:t>
      </w:r>
      <w:r>
        <w:rPr>
          <w:rFonts w:ascii="宋体" w:eastAsia="宋体" w:hAnsi="宋体" w:cs="宋体"/>
          <w:b/>
          <w:bCs/>
          <w:kern w:val="0"/>
          <w:sz w:val="24"/>
          <w:szCs w:val="24"/>
        </w:rPr>
        <w:t>易错率：0.00%</w:t>
      </w:r>
      <w:r>
        <w:rPr>
          <w:rFonts w:ascii="宋体" w:eastAsia="宋体" w:hAnsi="宋体" w:cs="宋体"/>
          <w:kern w:val="0"/>
          <w:sz w:val="24"/>
          <w:szCs w:val="24"/>
        </w:rPr>
        <w:t xml:space="preserve"> </w:t>
      </w:r>
    </w:p>
    <w:p w14:paraId="3350542F"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中国梦</w:t>
      </w:r>
    </w:p>
    <w:p w14:paraId="2BBA6937"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18、【单选题】 1992年党的十四大提出了我国经济体制改革的目标是建立社会主义市场经济体制，经过十四大到十八届三中全会20多年的实践，党对政府和市场的关系有了新的科学定位，提出使市场在资源配置中起（  ）。</w:t>
      </w:r>
    </w:p>
    <w:p w14:paraId="29632A2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决定性作用 </w:t>
      </w:r>
    </w:p>
    <w:p w14:paraId="5C55562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基础性作用 </w:t>
      </w:r>
    </w:p>
    <w:p w14:paraId="50D758F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辅助性作用 </w:t>
      </w:r>
    </w:p>
    <w:p w14:paraId="707D793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补充性作用 </w:t>
      </w:r>
    </w:p>
    <w:p w14:paraId="189FF944"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20.31%</w:t>
      </w:r>
      <w:r>
        <w:rPr>
          <w:rFonts w:ascii="宋体" w:eastAsia="宋体" w:hAnsi="宋体" w:cs="宋体"/>
          <w:kern w:val="0"/>
          <w:sz w:val="24"/>
          <w:szCs w:val="24"/>
        </w:rPr>
        <w:t xml:space="preserve"> </w:t>
      </w:r>
    </w:p>
    <w:p w14:paraId="4C2A67DD"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十八届三中全会</w:t>
      </w:r>
    </w:p>
    <w:p w14:paraId="11DF720A"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19、【单选题】 1927年8月7日，中共中央在湖北汉口召开紧急会议，清算了大革命后期以陈独秀为代表的右倾投降主义错误，确定实行土地革命和（  ）的总方针。</w:t>
      </w:r>
    </w:p>
    <w:p w14:paraId="44269A9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建立革命根据地 </w:t>
      </w:r>
    </w:p>
    <w:p w14:paraId="1804513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城市革命相结合 </w:t>
      </w:r>
    </w:p>
    <w:p w14:paraId="78AD839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农民革命 </w:t>
      </w:r>
    </w:p>
    <w:p w14:paraId="339D864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武装反抗国民党反动派 </w:t>
      </w:r>
    </w:p>
    <w:p w14:paraId="3D343C29"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D </w:t>
      </w:r>
      <w:r>
        <w:rPr>
          <w:rFonts w:ascii="宋体" w:eastAsia="宋体" w:hAnsi="宋体" w:cs="宋体"/>
          <w:b/>
          <w:bCs/>
          <w:kern w:val="0"/>
          <w:sz w:val="24"/>
          <w:szCs w:val="24"/>
        </w:rPr>
        <w:t>易错率：22.03%</w:t>
      </w:r>
      <w:r>
        <w:rPr>
          <w:rFonts w:ascii="宋体" w:eastAsia="宋体" w:hAnsi="宋体" w:cs="宋体"/>
          <w:kern w:val="0"/>
          <w:sz w:val="24"/>
          <w:szCs w:val="24"/>
        </w:rPr>
        <w:t xml:space="preserve"> </w:t>
      </w:r>
    </w:p>
    <w:p w14:paraId="17F4D4DA"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土地革命时期|八七会议</w:t>
      </w:r>
    </w:p>
    <w:p w14:paraId="26966E83"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20、【单选题】 党章总纲指出，毛泽东思想是马克思列宁主义在中国的运用和发展，是被实践证明了的关于中国（  ）的正确的理论原则和经验总结，是中国共产党集体智慧的结晶。</w:t>
      </w:r>
    </w:p>
    <w:p w14:paraId="741A5DB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革命和建设 </w:t>
      </w:r>
    </w:p>
    <w:p w14:paraId="328A5CA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建设和改革 </w:t>
      </w:r>
    </w:p>
    <w:p w14:paraId="0111091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革命和改革 </w:t>
      </w:r>
    </w:p>
    <w:p w14:paraId="0595DD4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建设和发展 </w:t>
      </w:r>
    </w:p>
    <w:p w14:paraId="61575359"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12.94%</w:t>
      </w:r>
      <w:r>
        <w:rPr>
          <w:rFonts w:ascii="宋体" w:eastAsia="宋体" w:hAnsi="宋体" w:cs="宋体"/>
          <w:kern w:val="0"/>
          <w:sz w:val="24"/>
          <w:szCs w:val="24"/>
        </w:rPr>
        <w:t xml:space="preserve"> </w:t>
      </w:r>
    </w:p>
    <w:p w14:paraId="6E255F25"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指导思想|马克思列宁主义</w:t>
      </w:r>
    </w:p>
    <w:p w14:paraId="2ABFF8EB"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21、【单选题】 党章总纲指出，以毛泽东为主要代表的中共党人，把马列主义基本原理同中国（  ）具体实践结合，创立了毛泽东思想。</w:t>
      </w:r>
    </w:p>
    <w:p w14:paraId="21BD073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革命 </w:t>
      </w:r>
    </w:p>
    <w:p w14:paraId="6BC9C90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建设 </w:t>
      </w:r>
    </w:p>
    <w:p w14:paraId="3730FBE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改革 </w:t>
      </w:r>
    </w:p>
    <w:p w14:paraId="6D3CFDA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发展 </w:t>
      </w:r>
    </w:p>
    <w:p w14:paraId="57DC9C21"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2.70%</w:t>
      </w:r>
      <w:r>
        <w:rPr>
          <w:rFonts w:ascii="宋体" w:eastAsia="宋体" w:hAnsi="宋体" w:cs="宋体"/>
          <w:kern w:val="0"/>
          <w:sz w:val="24"/>
          <w:szCs w:val="24"/>
        </w:rPr>
        <w:t xml:space="preserve"> </w:t>
      </w:r>
    </w:p>
    <w:p w14:paraId="455E8683"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指导思想|毛泽东思想</w:t>
      </w:r>
    </w:p>
    <w:p w14:paraId="565B3857"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22、【单选题】 2003年10月15日，（  ）成功发射，并于16日安全返回地面，标志着我国成为世界上第三个独立掌握载人航天技术的国家。</w:t>
      </w:r>
    </w:p>
    <w:p w14:paraId="048D38E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神舟”六号载人飞船 </w:t>
      </w:r>
    </w:p>
    <w:p w14:paraId="38CC9A7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神舟”五号载人飞船 </w:t>
      </w:r>
    </w:p>
    <w:p w14:paraId="1C4F531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神舟”四号载人飞船 </w:t>
      </w:r>
    </w:p>
    <w:p w14:paraId="2A33CDE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神舟”三号载人飞船 </w:t>
      </w:r>
    </w:p>
    <w:p w14:paraId="20701A39"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5.66%</w:t>
      </w:r>
      <w:r>
        <w:rPr>
          <w:rFonts w:ascii="宋体" w:eastAsia="宋体" w:hAnsi="宋体" w:cs="宋体"/>
          <w:kern w:val="0"/>
          <w:sz w:val="24"/>
          <w:szCs w:val="24"/>
        </w:rPr>
        <w:t xml:space="preserve"> </w:t>
      </w:r>
    </w:p>
    <w:p w14:paraId="07AAD2BA"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我国载人航天工程</w:t>
      </w:r>
    </w:p>
    <w:p w14:paraId="3F62F121"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23、【单选题】 中英关于香港问题的《联合声明》规定，香港回归祖国后（  ）。①设立特别行政区②社会经济制度50年不变③生活方式不变④英国继续参与对香港的管理</w:t>
      </w:r>
    </w:p>
    <w:p w14:paraId="51C9445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①②④ </w:t>
      </w:r>
    </w:p>
    <w:p w14:paraId="3150D1F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①②③ </w:t>
      </w:r>
    </w:p>
    <w:p w14:paraId="0494E32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②③④ </w:t>
      </w:r>
    </w:p>
    <w:p w14:paraId="5EDC106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①③④ </w:t>
      </w:r>
    </w:p>
    <w:p w14:paraId="3B6D740A"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7.41%</w:t>
      </w:r>
      <w:r>
        <w:rPr>
          <w:rFonts w:ascii="宋体" w:eastAsia="宋体" w:hAnsi="宋体" w:cs="宋体"/>
          <w:kern w:val="0"/>
          <w:sz w:val="24"/>
          <w:szCs w:val="24"/>
        </w:rPr>
        <w:t xml:space="preserve"> </w:t>
      </w:r>
    </w:p>
    <w:p w14:paraId="710987CF"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香港澳门回归祖国</w:t>
      </w:r>
    </w:p>
    <w:p w14:paraId="15AC0AC9"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24、【单选题】 入党介绍人要认真了解申请人的思想、品质、经历和工作表现，向他解释（  ），说明党员的条件、义务和权利，并向党组织作出负责的报告。</w:t>
      </w:r>
    </w:p>
    <w:p w14:paraId="04267AC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党支部的情况 </w:t>
      </w:r>
    </w:p>
    <w:p w14:paraId="534172F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党的纲领和党的章程 </w:t>
      </w:r>
    </w:p>
    <w:p w14:paraId="10E3866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党的历史和未来 </w:t>
      </w:r>
    </w:p>
    <w:p w14:paraId="03A80B1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党的章程的入党的条件 </w:t>
      </w:r>
    </w:p>
    <w:p w14:paraId="60BF2E60"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10.84%</w:t>
      </w:r>
      <w:r>
        <w:rPr>
          <w:rFonts w:ascii="宋体" w:eastAsia="宋体" w:hAnsi="宋体" w:cs="宋体"/>
          <w:kern w:val="0"/>
          <w:sz w:val="24"/>
          <w:szCs w:val="24"/>
        </w:rPr>
        <w:t xml:space="preserve"> </w:t>
      </w:r>
    </w:p>
    <w:p w14:paraId="216306B9"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入党介绍人的主要任务</w:t>
      </w:r>
    </w:p>
    <w:p w14:paraId="6F05A59F"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 xml:space="preserve">25、【单选题】 新中国成立以后，顺利地进行了社会主义改造，完成了（  ）的过渡，确立了社会主义基本制度，发展了社会主义的经济、政治和文化。 </w:t>
      </w:r>
    </w:p>
    <w:p w14:paraId="46AFAA5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从资本主义到社会主义 </w:t>
      </w:r>
    </w:p>
    <w:p w14:paraId="5C27975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从旧民主主义到新民主主义 </w:t>
      </w:r>
    </w:p>
    <w:p w14:paraId="75E4B69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从新民主主义到社会主义 </w:t>
      </w:r>
    </w:p>
    <w:p w14:paraId="623ED47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半殖民地半封建社会向社会主义社会 </w:t>
      </w:r>
    </w:p>
    <w:p w14:paraId="1F68D56F"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C </w:t>
      </w:r>
      <w:r>
        <w:rPr>
          <w:rFonts w:ascii="宋体" w:eastAsia="宋体" w:hAnsi="宋体" w:cs="宋体"/>
          <w:b/>
          <w:bCs/>
          <w:kern w:val="0"/>
          <w:sz w:val="24"/>
          <w:szCs w:val="24"/>
        </w:rPr>
        <w:t>易错率：11.50%</w:t>
      </w:r>
      <w:r>
        <w:rPr>
          <w:rFonts w:ascii="宋体" w:eastAsia="宋体" w:hAnsi="宋体" w:cs="宋体"/>
          <w:kern w:val="0"/>
          <w:sz w:val="24"/>
          <w:szCs w:val="24"/>
        </w:rPr>
        <w:t xml:space="preserve"> </w:t>
      </w:r>
    </w:p>
    <w:p w14:paraId="13D0C9C3"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指导思想|毛泽东思想</w:t>
      </w:r>
    </w:p>
    <w:p w14:paraId="4BD8E76D"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26、【单选题】 20世纪的中国经历了三次历史性的巨变：辛亥革命、中华人民共和国成立和中国共产党十一届三中全会后的改革开放，同时也出现了三位伟人。下列选项中不属于20世纪三位伟人中的一位是（  ）。</w:t>
      </w:r>
    </w:p>
    <w:p w14:paraId="5B33132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孙中山 </w:t>
      </w:r>
    </w:p>
    <w:p w14:paraId="517338E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毛泽东 </w:t>
      </w:r>
    </w:p>
    <w:p w14:paraId="4C5ADF6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邓小平 </w:t>
      </w:r>
    </w:p>
    <w:p w14:paraId="5539DC1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鲁迅 </w:t>
      </w:r>
    </w:p>
    <w:p w14:paraId="27BE5958"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D </w:t>
      </w:r>
      <w:r>
        <w:rPr>
          <w:rFonts w:ascii="宋体" w:eastAsia="宋体" w:hAnsi="宋体" w:cs="宋体"/>
          <w:b/>
          <w:bCs/>
          <w:kern w:val="0"/>
          <w:sz w:val="24"/>
          <w:szCs w:val="24"/>
        </w:rPr>
        <w:t>易错率：2.60%</w:t>
      </w:r>
      <w:r>
        <w:rPr>
          <w:rFonts w:ascii="宋体" w:eastAsia="宋体" w:hAnsi="宋体" w:cs="宋体"/>
          <w:kern w:val="0"/>
          <w:sz w:val="24"/>
          <w:szCs w:val="24"/>
        </w:rPr>
        <w:t xml:space="preserve"> </w:t>
      </w:r>
    </w:p>
    <w:p w14:paraId="4C7654C4"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中国的近现代历史</w:t>
      </w:r>
    </w:p>
    <w:p w14:paraId="729ECE33"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27、【单选题】 党的中央委员会全体会议由（  ）召集，每年至少举行一次。</w:t>
      </w:r>
    </w:p>
    <w:p w14:paraId="5159630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中央政治局 </w:t>
      </w:r>
    </w:p>
    <w:p w14:paraId="6D39D28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中央书记处 </w:t>
      </w:r>
    </w:p>
    <w:p w14:paraId="5E4F231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中央军事委员会 </w:t>
      </w:r>
    </w:p>
    <w:p w14:paraId="1D03233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中央政治局常委会 </w:t>
      </w:r>
    </w:p>
    <w:p w14:paraId="1C6AF5B6"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8.33%</w:t>
      </w:r>
      <w:r>
        <w:rPr>
          <w:rFonts w:ascii="宋体" w:eastAsia="宋体" w:hAnsi="宋体" w:cs="宋体"/>
          <w:kern w:val="0"/>
          <w:sz w:val="24"/>
          <w:szCs w:val="24"/>
        </w:rPr>
        <w:t xml:space="preserve"> </w:t>
      </w:r>
    </w:p>
    <w:p w14:paraId="4E60FCD7"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组织机构</w:t>
      </w:r>
    </w:p>
    <w:p w14:paraId="79D0A702"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28、【单选题】 第一次国共合作正式形成的标志是（  ）。</w:t>
      </w:r>
    </w:p>
    <w:p w14:paraId="54A3EEF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中国国民党一大的成功召开 </w:t>
      </w:r>
    </w:p>
    <w:p w14:paraId="301246B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中国共产党三大的成功召开 </w:t>
      </w:r>
    </w:p>
    <w:p w14:paraId="483029B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中国共产党民主革命纲领的制定 </w:t>
      </w:r>
    </w:p>
    <w:p w14:paraId="7ABDD4C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黄埔军校的正式成立 </w:t>
      </w:r>
    </w:p>
    <w:p w14:paraId="5F99D5ED"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4.30%</w:t>
      </w:r>
      <w:r>
        <w:rPr>
          <w:rFonts w:ascii="宋体" w:eastAsia="宋体" w:hAnsi="宋体" w:cs="宋体"/>
          <w:kern w:val="0"/>
          <w:sz w:val="24"/>
          <w:szCs w:val="24"/>
        </w:rPr>
        <w:t xml:space="preserve"> </w:t>
      </w:r>
    </w:p>
    <w:p w14:paraId="2BB0BEF0"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第一次国共合作</w:t>
      </w:r>
    </w:p>
    <w:p w14:paraId="3699CEDC"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29、【单选题】 尊重劳动、尊重知识、尊重人才、（  ），做到发展为了人民、发展依靠人民、发展成果由人民共享。</w:t>
      </w:r>
    </w:p>
    <w:p w14:paraId="45A1A75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尊重科技 </w:t>
      </w:r>
    </w:p>
    <w:p w14:paraId="659C764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尊重群众 </w:t>
      </w:r>
    </w:p>
    <w:p w14:paraId="3E72C0A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尊重创造 </w:t>
      </w:r>
    </w:p>
    <w:p w14:paraId="5354F93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尊重创新 </w:t>
      </w:r>
    </w:p>
    <w:p w14:paraId="7DE8ADAE"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C </w:t>
      </w:r>
      <w:r>
        <w:rPr>
          <w:rFonts w:ascii="宋体" w:eastAsia="宋体" w:hAnsi="宋体" w:cs="宋体"/>
          <w:b/>
          <w:bCs/>
          <w:kern w:val="0"/>
          <w:sz w:val="24"/>
          <w:szCs w:val="24"/>
        </w:rPr>
        <w:t>易错率：4.76%</w:t>
      </w:r>
      <w:r>
        <w:rPr>
          <w:rFonts w:ascii="宋体" w:eastAsia="宋体" w:hAnsi="宋体" w:cs="宋体"/>
          <w:kern w:val="0"/>
          <w:sz w:val="24"/>
          <w:szCs w:val="24"/>
        </w:rPr>
        <w:t xml:space="preserve"> </w:t>
      </w:r>
    </w:p>
    <w:p w14:paraId="625BE717"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以人民为中心的发展思想</w:t>
      </w:r>
    </w:p>
    <w:p w14:paraId="7ABD595C"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30、【单选题】 要想顺利实现“十三五”规划目标，关键在党，因为（  ）：①中国共产党是中国工人阶级的先锋队，中国人民和中华民族的先锋队 ②中国共产党是中国特色社会主义事业的领导核心 ③中国共产党是“十三五”规划的制定者和执行者 ④中国共产党的执政能力关系着“十三五”规划的顺利实现。</w:t>
      </w:r>
    </w:p>
    <w:p w14:paraId="4D1A0FDD"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w:t>
      </w:r>
    </w:p>
    <w:p w14:paraId="7BDF6B6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①②③ </w:t>
      </w:r>
    </w:p>
    <w:p w14:paraId="4528FBC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①②④ </w:t>
      </w:r>
    </w:p>
    <w:p w14:paraId="504FF0B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①③④ </w:t>
      </w:r>
    </w:p>
    <w:p w14:paraId="25D253C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②③④ </w:t>
      </w:r>
    </w:p>
    <w:p w14:paraId="10E4D515"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30.47%</w:t>
      </w:r>
      <w:r>
        <w:rPr>
          <w:rFonts w:ascii="宋体" w:eastAsia="宋体" w:hAnsi="宋体" w:cs="宋体"/>
          <w:kern w:val="0"/>
          <w:sz w:val="24"/>
          <w:szCs w:val="24"/>
        </w:rPr>
        <w:t xml:space="preserve"> </w:t>
      </w:r>
    </w:p>
    <w:p w14:paraId="35CF4DA9"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性质</w:t>
      </w:r>
    </w:p>
    <w:p w14:paraId="6CE32DB9"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31、【多选题】 大学生积极分子争取入党要在实际行动中做到（  ）。</w:t>
      </w:r>
    </w:p>
    <w:p w14:paraId="625E108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必须进行持之以恒的努力 </w:t>
      </w:r>
    </w:p>
    <w:p w14:paraId="4DAD3B3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必须有老老实实的态度 </w:t>
      </w:r>
    </w:p>
    <w:p w14:paraId="09C4EEC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必须做刻苦学习和学以致用的模范 </w:t>
      </w:r>
    </w:p>
    <w:p w14:paraId="63099E5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必须努力增强党性修养 </w:t>
      </w:r>
    </w:p>
    <w:p w14:paraId="030D2D9B"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 </w:t>
      </w:r>
      <w:r>
        <w:rPr>
          <w:rFonts w:ascii="宋体" w:eastAsia="宋体" w:hAnsi="宋体" w:cs="宋体"/>
          <w:b/>
          <w:bCs/>
          <w:kern w:val="0"/>
          <w:sz w:val="24"/>
          <w:szCs w:val="24"/>
        </w:rPr>
        <w:t>易错率：8.65%</w:t>
      </w:r>
      <w:r>
        <w:rPr>
          <w:rFonts w:ascii="宋体" w:eastAsia="宋体" w:hAnsi="宋体" w:cs="宋体"/>
          <w:kern w:val="0"/>
          <w:sz w:val="24"/>
          <w:szCs w:val="24"/>
        </w:rPr>
        <w:t xml:space="preserve"> </w:t>
      </w:r>
    </w:p>
    <w:p w14:paraId="2B9B424A"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入党积极分子的确定和培养教育</w:t>
      </w:r>
    </w:p>
    <w:p w14:paraId="7E4AE673"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32、【多选题】 对拟发展对象进行政治审查的主要内容包括（　）。</w:t>
      </w:r>
    </w:p>
    <w:p w14:paraId="1A77CB4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对党的路线、方针、政策的态度 </w:t>
      </w:r>
    </w:p>
    <w:p w14:paraId="00BD51A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本人的政治历史 </w:t>
      </w:r>
    </w:p>
    <w:p w14:paraId="79F27A1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本人在历次重大政治斗争中的表现 </w:t>
      </w:r>
    </w:p>
    <w:p w14:paraId="664298F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直系亲属以及与本人关系密切的主要社会关系的相关情况 </w:t>
      </w:r>
    </w:p>
    <w:p w14:paraId="23F28A81"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 </w:t>
      </w:r>
      <w:r>
        <w:rPr>
          <w:rFonts w:ascii="宋体" w:eastAsia="宋体" w:hAnsi="宋体" w:cs="宋体"/>
          <w:b/>
          <w:bCs/>
          <w:kern w:val="0"/>
          <w:sz w:val="24"/>
          <w:szCs w:val="24"/>
        </w:rPr>
        <w:t>易错率：21.43%</w:t>
      </w:r>
      <w:r>
        <w:rPr>
          <w:rFonts w:ascii="宋体" w:eastAsia="宋体" w:hAnsi="宋体" w:cs="宋体"/>
          <w:kern w:val="0"/>
          <w:sz w:val="24"/>
          <w:szCs w:val="24"/>
        </w:rPr>
        <w:t xml:space="preserve"> </w:t>
      </w:r>
    </w:p>
    <w:p w14:paraId="2AB843BE"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发展对象的确定和考察</w:t>
      </w:r>
    </w:p>
    <w:p w14:paraId="7A0B916F"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33、【多选题】 积极分子考察的主要方法有（　）。</w:t>
      </w:r>
    </w:p>
    <w:p w14:paraId="28D73F1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听取党内外群众的意见 </w:t>
      </w:r>
    </w:p>
    <w:p w14:paraId="649D3C0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审查其历史和主要社会关系 </w:t>
      </w:r>
    </w:p>
    <w:p w14:paraId="7F1512D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积极鼓励入党积极分子参加一定的社会工作 </w:t>
      </w:r>
    </w:p>
    <w:p w14:paraId="667FA4D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看入党积极分子的行动表现 </w:t>
      </w:r>
    </w:p>
    <w:p w14:paraId="49E34F2D"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 </w:t>
      </w:r>
      <w:r>
        <w:rPr>
          <w:rFonts w:ascii="宋体" w:eastAsia="宋体" w:hAnsi="宋体" w:cs="宋体"/>
          <w:b/>
          <w:bCs/>
          <w:kern w:val="0"/>
          <w:sz w:val="24"/>
          <w:szCs w:val="24"/>
        </w:rPr>
        <w:t>易错率：37.10%</w:t>
      </w:r>
      <w:r>
        <w:rPr>
          <w:rFonts w:ascii="宋体" w:eastAsia="宋体" w:hAnsi="宋体" w:cs="宋体"/>
          <w:kern w:val="0"/>
          <w:sz w:val="24"/>
          <w:szCs w:val="24"/>
        </w:rPr>
        <w:t xml:space="preserve"> </w:t>
      </w:r>
    </w:p>
    <w:p w14:paraId="30615C59"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入党积极分子的确定和培养教育</w:t>
      </w:r>
    </w:p>
    <w:p w14:paraId="2220847F"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34、【多选题】 确定入党积极分子“三步走”包括（　）。</w:t>
      </w:r>
    </w:p>
    <w:p w14:paraId="5487BE8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党支部推荐审核、支部大会确定 </w:t>
      </w:r>
    </w:p>
    <w:p w14:paraId="76A4F1F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自愿提交入党申请书 </w:t>
      </w:r>
    </w:p>
    <w:p w14:paraId="30E3A86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听取党内外群众意见 </w:t>
      </w:r>
    </w:p>
    <w:p w14:paraId="28BFAA0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参加党校培训并结业 </w:t>
      </w:r>
    </w:p>
    <w:p w14:paraId="5BEA434D"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D </w:t>
      </w:r>
      <w:r>
        <w:rPr>
          <w:rFonts w:ascii="宋体" w:eastAsia="宋体" w:hAnsi="宋体" w:cs="宋体"/>
          <w:b/>
          <w:bCs/>
          <w:kern w:val="0"/>
          <w:sz w:val="24"/>
          <w:szCs w:val="24"/>
        </w:rPr>
        <w:t>易错率：41.79%</w:t>
      </w:r>
      <w:r>
        <w:rPr>
          <w:rFonts w:ascii="宋体" w:eastAsia="宋体" w:hAnsi="宋体" w:cs="宋体"/>
          <w:kern w:val="0"/>
          <w:sz w:val="24"/>
          <w:szCs w:val="24"/>
        </w:rPr>
        <w:t xml:space="preserve"> </w:t>
      </w:r>
    </w:p>
    <w:p w14:paraId="4524D7BC"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入党积极分子的确定和培养教育</w:t>
      </w:r>
    </w:p>
    <w:p w14:paraId="31751D51"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35、【多选题】 中国共产党是工人阶级的先锋队，是中国人民和中华民族的先锋队，这两个“先锋队”之间并不矛盾，因为（  ）。</w:t>
      </w:r>
    </w:p>
    <w:p w14:paraId="74F273F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前者反映了党的阶级属性和阶级基础 </w:t>
      </w:r>
    </w:p>
    <w:p w14:paraId="14584FE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前者反映了党和工人阶级的本质关系 </w:t>
      </w:r>
    </w:p>
    <w:p w14:paraId="1AFF3F1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后者反映了党和中国人民、中华民族的本质关系 </w:t>
      </w:r>
    </w:p>
    <w:p w14:paraId="4D24493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二者相互依存，密不可分 </w:t>
      </w:r>
    </w:p>
    <w:p w14:paraId="0418D5F7"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 </w:t>
      </w:r>
      <w:r>
        <w:rPr>
          <w:rFonts w:ascii="宋体" w:eastAsia="宋体" w:hAnsi="宋体" w:cs="宋体"/>
          <w:b/>
          <w:bCs/>
          <w:kern w:val="0"/>
          <w:sz w:val="24"/>
          <w:szCs w:val="24"/>
        </w:rPr>
        <w:t>易错率：44.09%</w:t>
      </w:r>
      <w:r>
        <w:rPr>
          <w:rFonts w:ascii="宋体" w:eastAsia="宋体" w:hAnsi="宋体" w:cs="宋体"/>
          <w:kern w:val="0"/>
          <w:sz w:val="24"/>
          <w:szCs w:val="24"/>
        </w:rPr>
        <w:t xml:space="preserve"> </w:t>
      </w:r>
    </w:p>
    <w:p w14:paraId="47D50D31"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性质</w:t>
      </w:r>
    </w:p>
    <w:p w14:paraId="5367EDF0"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36、【多选题】 国共两党政权十年对峙时期，中国社会的矛盾有（  ）。</w:t>
      </w:r>
    </w:p>
    <w:p w14:paraId="551FE18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中华民族与日本帝国主义的矛盾 </w:t>
      </w:r>
    </w:p>
    <w:p w14:paraId="431D0ED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官僚资产阶级与人民大众的矛盾 </w:t>
      </w:r>
    </w:p>
    <w:p w14:paraId="4CCEB9B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农民阶级与地主阶级的矛盾 </w:t>
      </w:r>
    </w:p>
    <w:p w14:paraId="31B7DED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国民党爱国将领与蒋介石的矛盾 </w:t>
      </w:r>
    </w:p>
    <w:p w14:paraId="75EC1EB7"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 </w:t>
      </w:r>
      <w:r>
        <w:rPr>
          <w:rFonts w:ascii="宋体" w:eastAsia="宋体" w:hAnsi="宋体" w:cs="宋体"/>
          <w:b/>
          <w:bCs/>
          <w:kern w:val="0"/>
          <w:sz w:val="24"/>
          <w:szCs w:val="24"/>
        </w:rPr>
        <w:t>易错率：80.95%</w:t>
      </w:r>
      <w:r>
        <w:rPr>
          <w:rFonts w:ascii="宋体" w:eastAsia="宋体" w:hAnsi="宋体" w:cs="宋体"/>
          <w:kern w:val="0"/>
          <w:sz w:val="24"/>
          <w:szCs w:val="24"/>
        </w:rPr>
        <w:t xml:space="preserve"> </w:t>
      </w:r>
    </w:p>
    <w:p w14:paraId="7E63390E"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土地革命时期</w:t>
      </w:r>
    </w:p>
    <w:p w14:paraId="3F90C18D"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37、【多选题】 下列关于科学发展观的说法，正确的有（  ）。</w:t>
      </w:r>
    </w:p>
    <w:p w14:paraId="2F5E149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第一要务是以人为本 </w:t>
      </w:r>
    </w:p>
    <w:p w14:paraId="4749B56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根本方法是统筹兼顾 </w:t>
      </w:r>
    </w:p>
    <w:p w14:paraId="71C23A7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适应于新时代的发展要求 </w:t>
      </w:r>
    </w:p>
    <w:p w14:paraId="4349CA9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被党章规定为党的指导思想 </w:t>
      </w:r>
    </w:p>
    <w:p w14:paraId="00EDB0F1"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CD </w:t>
      </w:r>
      <w:r>
        <w:rPr>
          <w:rFonts w:ascii="宋体" w:eastAsia="宋体" w:hAnsi="宋体" w:cs="宋体"/>
          <w:b/>
          <w:bCs/>
          <w:kern w:val="0"/>
          <w:sz w:val="24"/>
          <w:szCs w:val="24"/>
        </w:rPr>
        <w:t>易错率：46.10%</w:t>
      </w:r>
      <w:r>
        <w:rPr>
          <w:rFonts w:ascii="宋体" w:eastAsia="宋体" w:hAnsi="宋体" w:cs="宋体"/>
          <w:kern w:val="0"/>
          <w:sz w:val="24"/>
          <w:szCs w:val="24"/>
        </w:rPr>
        <w:t xml:space="preserve"> </w:t>
      </w:r>
    </w:p>
    <w:p w14:paraId="39A9B5DD"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指导思想|科学发展观</w:t>
      </w:r>
    </w:p>
    <w:p w14:paraId="3EB2AE7C"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38、【多选题】 提高党 （  ）的能力，是全面建设小康社会，应对各种挑战的必然要求。</w:t>
      </w:r>
    </w:p>
    <w:p w14:paraId="67DCB01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科学执政 </w:t>
      </w:r>
    </w:p>
    <w:p w14:paraId="185D96B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民主执政 </w:t>
      </w:r>
    </w:p>
    <w:p w14:paraId="596CA5B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依法执政 </w:t>
      </w:r>
    </w:p>
    <w:p w14:paraId="381DCA7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有效执政 </w:t>
      </w:r>
    </w:p>
    <w:p w14:paraId="69EC725F"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 </w:t>
      </w:r>
      <w:r>
        <w:rPr>
          <w:rFonts w:ascii="宋体" w:eastAsia="宋体" w:hAnsi="宋体" w:cs="宋体"/>
          <w:b/>
          <w:bCs/>
          <w:kern w:val="0"/>
          <w:sz w:val="24"/>
          <w:szCs w:val="24"/>
        </w:rPr>
        <w:t>易错率：4.80%</w:t>
      </w:r>
      <w:r>
        <w:rPr>
          <w:rFonts w:ascii="宋体" w:eastAsia="宋体" w:hAnsi="宋体" w:cs="宋体"/>
          <w:kern w:val="0"/>
          <w:sz w:val="24"/>
          <w:szCs w:val="24"/>
        </w:rPr>
        <w:t xml:space="preserve"> </w:t>
      </w:r>
    </w:p>
    <w:p w14:paraId="2EEC8320"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指导思想|习近平新时代中国特色社会主义思想</w:t>
      </w:r>
    </w:p>
    <w:p w14:paraId="426F2995"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 xml:space="preserve">39、【多选题】 科学立法、严格执法、公正司法、全民守法深入推进，（  ）、（  ）、（  ）建设相互促进，中国特色社会主义法治体系日益完善，全社会法治观念明显增强。 </w:t>
      </w:r>
    </w:p>
    <w:p w14:paraId="3D9B137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法治生活 </w:t>
      </w:r>
    </w:p>
    <w:p w14:paraId="0147A4D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法治国家 </w:t>
      </w:r>
    </w:p>
    <w:p w14:paraId="348C6ED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法治政府 </w:t>
      </w:r>
    </w:p>
    <w:p w14:paraId="0A848BD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法治社会 </w:t>
      </w:r>
    </w:p>
    <w:p w14:paraId="19F68241"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CD </w:t>
      </w:r>
      <w:r>
        <w:rPr>
          <w:rFonts w:ascii="宋体" w:eastAsia="宋体" w:hAnsi="宋体" w:cs="宋体"/>
          <w:b/>
          <w:bCs/>
          <w:kern w:val="0"/>
          <w:sz w:val="24"/>
          <w:szCs w:val="24"/>
        </w:rPr>
        <w:t>易错率：5.22%</w:t>
      </w:r>
      <w:r>
        <w:rPr>
          <w:rFonts w:ascii="宋体" w:eastAsia="宋体" w:hAnsi="宋体" w:cs="宋体"/>
          <w:kern w:val="0"/>
          <w:sz w:val="24"/>
          <w:szCs w:val="24"/>
        </w:rPr>
        <w:t xml:space="preserve"> </w:t>
      </w:r>
    </w:p>
    <w:p w14:paraId="20EFB518"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指导思想|习近平新时代中国特色社会主义思想</w:t>
      </w:r>
    </w:p>
    <w:p w14:paraId="270321C4"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40、【多选题】 马克思主义中国化的理论成果主要包括（  ）。</w:t>
      </w:r>
    </w:p>
    <w:p w14:paraId="3E33155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毛泽东思想 </w:t>
      </w:r>
    </w:p>
    <w:p w14:paraId="48C65E1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邓小平理论 </w:t>
      </w:r>
    </w:p>
    <w:p w14:paraId="7D158D3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三个代表"重要思想和科学发展观 </w:t>
      </w:r>
    </w:p>
    <w:p w14:paraId="3ED6B15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习近平新时代中国特色社会主义思想 </w:t>
      </w:r>
    </w:p>
    <w:p w14:paraId="4D5F6D3E"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 </w:t>
      </w:r>
      <w:r>
        <w:rPr>
          <w:rFonts w:ascii="宋体" w:eastAsia="宋体" w:hAnsi="宋体" w:cs="宋体"/>
          <w:b/>
          <w:bCs/>
          <w:kern w:val="0"/>
          <w:sz w:val="24"/>
          <w:szCs w:val="24"/>
        </w:rPr>
        <w:t>易错率：11.42%</w:t>
      </w:r>
      <w:r>
        <w:rPr>
          <w:rFonts w:ascii="宋体" w:eastAsia="宋体" w:hAnsi="宋体" w:cs="宋体"/>
          <w:kern w:val="0"/>
          <w:sz w:val="24"/>
          <w:szCs w:val="24"/>
        </w:rPr>
        <w:t xml:space="preserve"> </w:t>
      </w:r>
    </w:p>
    <w:p w14:paraId="60EEB44B"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指导思想</w:t>
      </w:r>
    </w:p>
    <w:p w14:paraId="40879A1B"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41、【多选题】 世界每时每刻都在发生变化，中国也每时每刻都在发生变化，我们必须在理论上跟上时代，不断认识规律，不断推进（  ）以及其他各方面的创新。</w:t>
      </w:r>
    </w:p>
    <w:p w14:paraId="2D2FD72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理论创新 </w:t>
      </w:r>
    </w:p>
    <w:p w14:paraId="1F5CADE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实践创新 </w:t>
      </w:r>
    </w:p>
    <w:p w14:paraId="418786F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制度创新 </w:t>
      </w:r>
    </w:p>
    <w:p w14:paraId="0751F06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文化创新 </w:t>
      </w:r>
    </w:p>
    <w:p w14:paraId="6D8143A3"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 </w:t>
      </w:r>
      <w:r>
        <w:rPr>
          <w:rFonts w:ascii="宋体" w:eastAsia="宋体" w:hAnsi="宋体" w:cs="宋体"/>
          <w:b/>
          <w:bCs/>
          <w:kern w:val="0"/>
          <w:sz w:val="24"/>
          <w:szCs w:val="24"/>
        </w:rPr>
        <w:t>易错率：14.17%</w:t>
      </w:r>
      <w:r>
        <w:rPr>
          <w:rFonts w:ascii="宋体" w:eastAsia="宋体" w:hAnsi="宋体" w:cs="宋体"/>
          <w:kern w:val="0"/>
          <w:sz w:val="24"/>
          <w:szCs w:val="24"/>
        </w:rPr>
        <w:t xml:space="preserve"> </w:t>
      </w:r>
    </w:p>
    <w:p w14:paraId="130CAD58"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十九大报告|习近平新时代中国特色社会主义思想</w:t>
      </w:r>
    </w:p>
    <w:p w14:paraId="6862B673"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42、【多选题】 如何评价和判断改革的成败与是非得失，邓小平明确提出了“三个有利于”的标准。“三个有利于”标准是指（  ）</w:t>
      </w:r>
    </w:p>
    <w:p w14:paraId="2DFE3D6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是否有利于实现共同富裕 </w:t>
      </w:r>
    </w:p>
    <w:p w14:paraId="0D87952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是否有利于发展社会主义社会的生产力 </w:t>
      </w:r>
    </w:p>
    <w:p w14:paraId="2570E99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是否有利于增强社会主义国家的综合国力 </w:t>
      </w:r>
    </w:p>
    <w:p w14:paraId="77BEB83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是否有利于提高人民的生活水平 </w:t>
      </w:r>
    </w:p>
    <w:p w14:paraId="6AAF3A07"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CD </w:t>
      </w:r>
      <w:r>
        <w:rPr>
          <w:rFonts w:ascii="宋体" w:eastAsia="宋体" w:hAnsi="宋体" w:cs="宋体"/>
          <w:b/>
          <w:bCs/>
          <w:kern w:val="0"/>
          <w:sz w:val="24"/>
          <w:szCs w:val="24"/>
        </w:rPr>
        <w:t>易错率：7.21%</w:t>
      </w:r>
      <w:r>
        <w:rPr>
          <w:rFonts w:ascii="宋体" w:eastAsia="宋体" w:hAnsi="宋体" w:cs="宋体"/>
          <w:kern w:val="0"/>
          <w:sz w:val="24"/>
          <w:szCs w:val="24"/>
        </w:rPr>
        <w:t xml:space="preserve"> </w:t>
      </w:r>
    </w:p>
    <w:p w14:paraId="5F52032C"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指导思想|邓小平理论|三个有利于</w:t>
      </w:r>
    </w:p>
    <w:p w14:paraId="685086A6"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43、【多选题】 党的三大优良作风是指（ ）。</w:t>
      </w:r>
    </w:p>
    <w:p w14:paraId="744A7C1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理论联系实际 </w:t>
      </w:r>
    </w:p>
    <w:p w14:paraId="6886C2B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实事求是 </w:t>
      </w:r>
    </w:p>
    <w:p w14:paraId="14E8A9D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密切联系群众 </w:t>
      </w:r>
    </w:p>
    <w:p w14:paraId="3CC8824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批评与自我批评 </w:t>
      </w:r>
    </w:p>
    <w:p w14:paraId="733A000E"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CD </w:t>
      </w:r>
      <w:r>
        <w:rPr>
          <w:rFonts w:ascii="宋体" w:eastAsia="宋体" w:hAnsi="宋体" w:cs="宋体"/>
          <w:b/>
          <w:bCs/>
          <w:kern w:val="0"/>
          <w:sz w:val="24"/>
          <w:szCs w:val="24"/>
        </w:rPr>
        <w:t>易错率：9.70%</w:t>
      </w:r>
      <w:r>
        <w:rPr>
          <w:rFonts w:ascii="宋体" w:eastAsia="宋体" w:hAnsi="宋体" w:cs="宋体"/>
          <w:kern w:val="0"/>
          <w:sz w:val="24"/>
          <w:szCs w:val="24"/>
        </w:rPr>
        <w:t xml:space="preserve"> </w:t>
      </w:r>
    </w:p>
    <w:p w14:paraId="13211060"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作风</w:t>
      </w:r>
    </w:p>
    <w:p w14:paraId="767DECF1"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44、【多选题】 中华人民共和国的成立标志着（  ）。</w:t>
      </w:r>
    </w:p>
    <w:p w14:paraId="57F7D0F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中国新民主主义革命已经取得基本胜利 </w:t>
      </w:r>
    </w:p>
    <w:p w14:paraId="5919421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中国进入了社会主义社会 </w:t>
      </w:r>
    </w:p>
    <w:p w14:paraId="39085CF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中国进入了新民主主义社会 </w:t>
      </w:r>
    </w:p>
    <w:p w14:paraId="10E2706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中国开始了从新民主主义到社会主义转变的时期 </w:t>
      </w:r>
    </w:p>
    <w:p w14:paraId="59FFEE7F"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CD </w:t>
      </w:r>
      <w:r>
        <w:rPr>
          <w:rFonts w:ascii="宋体" w:eastAsia="宋体" w:hAnsi="宋体" w:cs="宋体"/>
          <w:b/>
          <w:bCs/>
          <w:kern w:val="0"/>
          <w:sz w:val="24"/>
          <w:szCs w:val="24"/>
        </w:rPr>
        <w:t>易错率：75.00%</w:t>
      </w:r>
      <w:r>
        <w:rPr>
          <w:rFonts w:ascii="宋体" w:eastAsia="宋体" w:hAnsi="宋体" w:cs="宋体"/>
          <w:kern w:val="0"/>
          <w:sz w:val="24"/>
          <w:szCs w:val="24"/>
        </w:rPr>
        <w:t xml:space="preserve"> </w:t>
      </w:r>
    </w:p>
    <w:p w14:paraId="4A6D635D"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中华人民共和国的成立</w:t>
      </w:r>
    </w:p>
    <w:p w14:paraId="6189CFD5"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45、【多选题】 党员向党组织提出帮助解决重要问题的请求权，保障党员的这项权利体现了（  ）。</w:t>
      </w:r>
    </w:p>
    <w:p w14:paraId="7EF7118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党的温暖 </w:t>
      </w:r>
    </w:p>
    <w:p w14:paraId="6768E24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党的各级组织对党员的关心和爱护 </w:t>
      </w:r>
    </w:p>
    <w:p w14:paraId="3DBE97E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有利于充分调动每个党员的积极性、主动性、创造性 </w:t>
      </w:r>
    </w:p>
    <w:p w14:paraId="53D5B93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增强党的凝聚力 </w:t>
      </w:r>
    </w:p>
    <w:p w14:paraId="492FD723"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 </w:t>
      </w:r>
      <w:r>
        <w:rPr>
          <w:rFonts w:ascii="宋体" w:eastAsia="宋体" w:hAnsi="宋体" w:cs="宋体"/>
          <w:b/>
          <w:bCs/>
          <w:kern w:val="0"/>
          <w:sz w:val="24"/>
          <w:szCs w:val="24"/>
        </w:rPr>
        <w:t>易错率：27.12%</w:t>
      </w:r>
      <w:r>
        <w:rPr>
          <w:rFonts w:ascii="宋体" w:eastAsia="宋体" w:hAnsi="宋体" w:cs="宋体"/>
          <w:kern w:val="0"/>
          <w:sz w:val="24"/>
          <w:szCs w:val="24"/>
        </w:rPr>
        <w:t xml:space="preserve"> </w:t>
      </w:r>
    </w:p>
    <w:p w14:paraId="4B5D373A"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员的权利</w:t>
      </w:r>
    </w:p>
    <w:p w14:paraId="521C79EC"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46、【多选题】 以下哪些属于党员享有的权利（　）。</w:t>
      </w:r>
    </w:p>
    <w:p w14:paraId="297E220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在党的会议上和党报党刊上，参加关于党的政策问题的讨论 </w:t>
      </w:r>
    </w:p>
    <w:p w14:paraId="66EB874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对党的工作提出建议和倡议 </w:t>
      </w:r>
    </w:p>
    <w:p w14:paraId="74B2C0B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向党的上级组织直至中央提出请求，并要求有关组织给以负责的答复 </w:t>
      </w:r>
    </w:p>
    <w:p w14:paraId="0897C5E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选举中央委员会 </w:t>
      </w:r>
    </w:p>
    <w:p w14:paraId="418F38C2"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 </w:t>
      </w:r>
      <w:r>
        <w:rPr>
          <w:rFonts w:ascii="宋体" w:eastAsia="宋体" w:hAnsi="宋体" w:cs="宋体"/>
          <w:b/>
          <w:bCs/>
          <w:kern w:val="0"/>
          <w:sz w:val="24"/>
          <w:szCs w:val="24"/>
        </w:rPr>
        <w:t>易错率：32.17%</w:t>
      </w:r>
      <w:r>
        <w:rPr>
          <w:rFonts w:ascii="宋体" w:eastAsia="宋体" w:hAnsi="宋体" w:cs="宋体"/>
          <w:kern w:val="0"/>
          <w:sz w:val="24"/>
          <w:szCs w:val="24"/>
        </w:rPr>
        <w:t xml:space="preserve"> </w:t>
      </w:r>
    </w:p>
    <w:p w14:paraId="2E813329"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员的权利</w:t>
      </w:r>
    </w:p>
    <w:p w14:paraId="2D9466B7"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47、【多选题】 正确行使党员权利需要遵循的原则有（  ）。</w:t>
      </w:r>
    </w:p>
    <w:p w14:paraId="3135448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民主集中制原则 </w:t>
      </w:r>
    </w:p>
    <w:p w14:paraId="63921AB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在党的纪律面前人人平等原则 </w:t>
      </w:r>
    </w:p>
    <w:p w14:paraId="7719045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权利与义务相统一的原则 </w:t>
      </w:r>
    </w:p>
    <w:p w14:paraId="15C7D66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实事求是的原则 </w:t>
      </w:r>
    </w:p>
    <w:p w14:paraId="2E79A0DD"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 </w:t>
      </w:r>
      <w:r>
        <w:rPr>
          <w:rFonts w:ascii="宋体" w:eastAsia="宋体" w:hAnsi="宋体" w:cs="宋体"/>
          <w:b/>
          <w:bCs/>
          <w:kern w:val="0"/>
          <w:sz w:val="24"/>
          <w:szCs w:val="24"/>
        </w:rPr>
        <w:t>易错率：13.08%</w:t>
      </w:r>
      <w:r>
        <w:rPr>
          <w:rFonts w:ascii="宋体" w:eastAsia="宋体" w:hAnsi="宋体" w:cs="宋体"/>
          <w:kern w:val="0"/>
          <w:sz w:val="24"/>
          <w:szCs w:val="24"/>
        </w:rPr>
        <w:t xml:space="preserve"> </w:t>
      </w:r>
    </w:p>
    <w:p w14:paraId="0B1CF789"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员的权利</w:t>
      </w:r>
    </w:p>
    <w:p w14:paraId="7150ED8D"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48、【多选题】 社会主义初级阶段的基本纲领的内容有（  ）。</w:t>
      </w:r>
    </w:p>
    <w:p w14:paraId="48B62F8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发展社会主义市场经济 </w:t>
      </w:r>
    </w:p>
    <w:p w14:paraId="104B6C2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建设创新型国家 </w:t>
      </w:r>
    </w:p>
    <w:p w14:paraId="3881AB0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走中国特色新型工业化道路 </w:t>
      </w:r>
    </w:p>
    <w:p w14:paraId="618BEE1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建立完善的宏观调控体系 </w:t>
      </w:r>
    </w:p>
    <w:p w14:paraId="503A8096"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 </w:t>
      </w:r>
      <w:r>
        <w:rPr>
          <w:rFonts w:ascii="宋体" w:eastAsia="宋体" w:hAnsi="宋体" w:cs="宋体"/>
          <w:b/>
          <w:bCs/>
          <w:kern w:val="0"/>
          <w:sz w:val="24"/>
          <w:szCs w:val="24"/>
        </w:rPr>
        <w:t>易错率：47.91%</w:t>
      </w:r>
      <w:r>
        <w:rPr>
          <w:rFonts w:ascii="宋体" w:eastAsia="宋体" w:hAnsi="宋体" w:cs="宋体"/>
          <w:kern w:val="0"/>
          <w:sz w:val="24"/>
          <w:szCs w:val="24"/>
        </w:rPr>
        <w:t xml:space="preserve"> </w:t>
      </w:r>
    </w:p>
    <w:p w14:paraId="6F63E137"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社会主义初级阶段|基本纲领</w:t>
      </w:r>
    </w:p>
    <w:p w14:paraId="65C3FC4E"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49、【多选题】 赵某滥用职权应给予撤销党内职务的处分，党组织应当如何对其作出纪律处分决定？（ ）</w:t>
      </w:r>
    </w:p>
    <w:p w14:paraId="2AB329F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党组织对赵某作出处分决定，应当实事求是地查清事实 </w:t>
      </w:r>
    </w:p>
    <w:p w14:paraId="365D6BE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处分决定所依据的事实材料和处分决定必须同赵某见面 </w:t>
      </w:r>
    </w:p>
    <w:p w14:paraId="3900625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听取赵某说明情况和申辩 </w:t>
      </w:r>
    </w:p>
    <w:p w14:paraId="5EC9880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如果赵某对处分决定不服提出申诉，有关党组织必须负责处理或者迅速转递，不得扣压 </w:t>
      </w:r>
    </w:p>
    <w:p w14:paraId="74739DD9"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 </w:t>
      </w:r>
      <w:r>
        <w:rPr>
          <w:rFonts w:ascii="宋体" w:eastAsia="宋体" w:hAnsi="宋体" w:cs="宋体"/>
          <w:b/>
          <w:bCs/>
          <w:kern w:val="0"/>
          <w:sz w:val="24"/>
          <w:szCs w:val="24"/>
        </w:rPr>
        <w:t>易错率：8.26%</w:t>
      </w:r>
      <w:r>
        <w:rPr>
          <w:rFonts w:ascii="宋体" w:eastAsia="宋体" w:hAnsi="宋体" w:cs="宋体"/>
          <w:kern w:val="0"/>
          <w:sz w:val="24"/>
          <w:szCs w:val="24"/>
        </w:rPr>
        <w:t xml:space="preserve"> </w:t>
      </w:r>
    </w:p>
    <w:p w14:paraId="127B87F8"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纪律</w:t>
      </w:r>
    </w:p>
    <w:p w14:paraId="281BEB92"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50、【多选题】 党员享有在党的会议上参加关于党的政策问题的讨论的权利，这是（  ）。</w:t>
      </w:r>
    </w:p>
    <w:p w14:paraId="5228F58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发扬党内民主的主要方法 </w:t>
      </w:r>
    </w:p>
    <w:p w14:paraId="08607D2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保证党的政策科学合理的有效保证 </w:t>
      </w:r>
    </w:p>
    <w:p w14:paraId="78AD5E8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有利于党员加深对党的政策理解 </w:t>
      </w:r>
    </w:p>
    <w:p w14:paraId="2E1192A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更好的发挥先锋模范作用 </w:t>
      </w:r>
    </w:p>
    <w:p w14:paraId="7333F080"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 </w:t>
      </w:r>
      <w:r>
        <w:rPr>
          <w:rFonts w:ascii="宋体" w:eastAsia="宋体" w:hAnsi="宋体" w:cs="宋体"/>
          <w:b/>
          <w:bCs/>
          <w:kern w:val="0"/>
          <w:sz w:val="24"/>
          <w:szCs w:val="24"/>
        </w:rPr>
        <w:t>易错率：33.99%</w:t>
      </w:r>
      <w:r>
        <w:rPr>
          <w:rFonts w:ascii="宋体" w:eastAsia="宋体" w:hAnsi="宋体" w:cs="宋体"/>
          <w:kern w:val="0"/>
          <w:sz w:val="24"/>
          <w:szCs w:val="24"/>
        </w:rPr>
        <w:t xml:space="preserve"> </w:t>
      </w:r>
    </w:p>
    <w:p w14:paraId="2A9E448E"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员的权利</w:t>
      </w:r>
    </w:p>
    <w:p w14:paraId="14B8BE5A"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51、【多选题】 党章规定，党的组织系统是由（  ）组织组成的。</w:t>
      </w:r>
    </w:p>
    <w:p w14:paraId="0E6B301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中央 </w:t>
      </w:r>
    </w:p>
    <w:p w14:paraId="4121322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地方 </w:t>
      </w:r>
    </w:p>
    <w:p w14:paraId="318D104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基层 </w:t>
      </w:r>
    </w:p>
    <w:p w14:paraId="0BB64A0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共青团 </w:t>
      </w:r>
    </w:p>
    <w:p w14:paraId="6B4317BB"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 </w:t>
      </w:r>
      <w:r>
        <w:rPr>
          <w:rFonts w:ascii="宋体" w:eastAsia="宋体" w:hAnsi="宋体" w:cs="宋体"/>
          <w:b/>
          <w:bCs/>
          <w:kern w:val="0"/>
          <w:sz w:val="24"/>
          <w:szCs w:val="24"/>
        </w:rPr>
        <w:t>易错率：5.41%</w:t>
      </w:r>
      <w:r>
        <w:rPr>
          <w:rFonts w:ascii="宋体" w:eastAsia="宋体" w:hAnsi="宋体" w:cs="宋体"/>
          <w:kern w:val="0"/>
          <w:sz w:val="24"/>
          <w:szCs w:val="24"/>
        </w:rPr>
        <w:t xml:space="preserve"> </w:t>
      </w:r>
    </w:p>
    <w:p w14:paraId="07F24052"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组织机构</w:t>
      </w:r>
    </w:p>
    <w:p w14:paraId="739A461B"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52、【多选题】 党的十八届五中全会指出，“十三五”时期，要坚持稳中求进，统筹推进（  ），确保如期全面建成小康社会，为实现第二个百年奋斗目标、实现中华民族伟大复兴的中国梦奠定更加坚实的基础。</w:t>
      </w:r>
    </w:p>
    <w:p w14:paraId="00805C1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经济建设、政治建设 </w:t>
      </w:r>
    </w:p>
    <w:p w14:paraId="575AAA5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文化建设、社会建设 </w:t>
      </w:r>
    </w:p>
    <w:p w14:paraId="4C4685D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生态文明建设 </w:t>
      </w:r>
    </w:p>
    <w:p w14:paraId="488A003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党的建设 </w:t>
      </w:r>
    </w:p>
    <w:p w14:paraId="71374021"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 </w:t>
      </w:r>
      <w:r>
        <w:rPr>
          <w:rFonts w:ascii="宋体" w:eastAsia="宋体" w:hAnsi="宋体" w:cs="宋体"/>
          <w:b/>
          <w:bCs/>
          <w:kern w:val="0"/>
          <w:sz w:val="24"/>
          <w:szCs w:val="24"/>
        </w:rPr>
        <w:t>易错率：49.09%</w:t>
      </w:r>
      <w:r>
        <w:rPr>
          <w:rFonts w:ascii="宋体" w:eastAsia="宋体" w:hAnsi="宋体" w:cs="宋体"/>
          <w:kern w:val="0"/>
          <w:sz w:val="24"/>
          <w:szCs w:val="24"/>
        </w:rPr>
        <w:t xml:space="preserve"> </w:t>
      </w:r>
    </w:p>
    <w:p w14:paraId="6FA41F62"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两个一百年奋斗目标</w:t>
      </w:r>
    </w:p>
    <w:p w14:paraId="0654D3F0"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53、【多选题】 党的最高领导机关，是党的（  ）。</w:t>
      </w:r>
    </w:p>
    <w:p w14:paraId="7F534FD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中央政治局 </w:t>
      </w:r>
    </w:p>
    <w:p w14:paraId="3A2BBB8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中央委员会 </w:t>
      </w:r>
    </w:p>
    <w:p w14:paraId="3AC6402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全国人民代表大会 </w:t>
      </w:r>
    </w:p>
    <w:p w14:paraId="6296DEC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全国代表大会 </w:t>
      </w:r>
    </w:p>
    <w:p w14:paraId="50EE0369"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D </w:t>
      </w:r>
      <w:r>
        <w:rPr>
          <w:rFonts w:ascii="宋体" w:eastAsia="宋体" w:hAnsi="宋体" w:cs="宋体"/>
          <w:b/>
          <w:bCs/>
          <w:kern w:val="0"/>
          <w:sz w:val="24"/>
          <w:szCs w:val="24"/>
        </w:rPr>
        <w:t>易错率：42.05%</w:t>
      </w:r>
      <w:r>
        <w:rPr>
          <w:rFonts w:ascii="宋体" w:eastAsia="宋体" w:hAnsi="宋体" w:cs="宋体"/>
          <w:kern w:val="0"/>
          <w:sz w:val="24"/>
          <w:szCs w:val="24"/>
        </w:rPr>
        <w:t xml:space="preserve"> </w:t>
      </w:r>
    </w:p>
    <w:p w14:paraId="5605C20A"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中央组织</w:t>
      </w:r>
    </w:p>
    <w:p w14:paraId="35F1CCE1"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54、【多选题】 党的各级组织的报刊和其他宣传工具，必须宣传党的（  ）。</w:t>
      </w:r>
    </w:p>
    <w:p w14:paraId="184DA60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方针 </w:t>
      </w:r>
    </w:p>
    <w:p w14:paraId="75E6857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路线 </w:t>
      </w:r>
    </w:p>
    <w:p w14:paraId="279C531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政策 </w:t>
      </w:r>
    </w:p>
    <w:p w14:paraId="332D9B0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决议 </w:t>
      </w:r>
    </w:p>
    <w:p w14:paraId="77A09841"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 </w:t>
      </w:r>
      <w:r>
        <w:rPr>
          <w:rFonts w:ascii="宋体" w:eastAsia="宋体" w:hAnsi="宋体" w:cs="宋体"/>
          <w:b/>
          <w:bCs/>
          <w:kern w:val="0"/>
          <w:sz w:val="24"/>
          <w:szCs w:val="24"/>
        </w:rPr>
        <w:t>易错率：12.07%</w:t>
      </w:r>
      <w:r>
        <w:rPr>
          <w:rFonts w:ascii="宋体" w:eastAsia="宋体" w:hAnsi="宋体" w:cs="宋体"/>
          <w:kern w:val="0"/>
          <w:sz w:val="24"/>
          <w:szCs w:val="24"/>
        </w:rPr>
        <w:t xml:space="preserve"> </w:t>
      </w:r>
    </w:p>
    <w:p w14:paraId="66FDF178"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组织制度</w:t>
      </w:r>
    </w:p>
    <w:p w14:paraId="37256C2D"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 xml:space="preserve">55、【多选题】 党的上下级组织之间要（  ）。 </w:t>
      </w:r>
    </w:p>
    <w:p w14:paraId="31B3BD2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互通人员 </w:t>
      </w:r>
    </w:p>
    <w:p w14:paraId="576D8ED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互通情报 </w:t>
      </w:r>
    </w:p>
    <w:p w14:paraId="210C9A2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互相支持 </w:t>
      </w:r>
    </w:p>
    <w:p w14:paraId="7B81B24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互相监督 </w:t>
      </w:r>
    </w:p>
    <w:p w14:paraId="39A1939B"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CD </w:t>
      </w:r>
      <w:r>
        <w:rPr>
          <w:rFonts w:ascii="宋体" w:eastAsia="宋体" w:hAnsi="宋体" w:cs="宋体"/>
          <w:b/>
          <w:bCs/>
          <w:kern w:val="0"/>
          <w:sz w:val="24"/>
          <w:szCs w:val="24"/>
        </w:rPr>
        <w:t>易错率：15.09%</w:t>
      </w:r>
      <w:r>
        <w:rPr>
          <w:rFonts w:ascii="宋体" w:eastAsia="宋体" w:hAnsi="宋体" w:cs="宋体"/>
          <w:kern w:val="0"/>
          <w:sz w:val="24"/>
          <w:szCs w:val="24"/>
        </w:rPr>
        <w:t xml:space="preserve"> </w:t>
      </w:r>
    </w:p>
    <w:p w14:paraId="06A8692B"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组织制度</w:t>
      </w:r>
    </w:p>
    <w:p w14:paraId="05D75185"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56、【多选题】 《党章》规定：党的中央、地方和基层组织，都必须重视党的建设，经常讨论和检查党的（  ）。</w:t>
      </w:r>
    </w:p>
    <w:p w14:paraId="305F05F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宣传工作 </w:t>
      </w:r>
    </w:p>
    <w:p w14:paraId="487422A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教育工作 </w:t>
      </w:r>
    </w:p>
    <w:p w14:paraId="2A633A2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群众工作 </w:t>
      </w:r>
    </w:p>
    <w:p w14:paraId="3BBB25A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统一战线工作 </w:t>
      </w:r>
    </w:p>
    <w:p w14:paraId="159FC9E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E、组织工作 </w:t>
      </w:r>
    </w:p>
    <w:p w14:paraId="2E10E3F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F、纪律检查工作 </w:t>
      </w:r>
    </w:p>
    <w:p w14:paraId="5906D7D8"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EF </w:t>
      </w:r>
      <w:r>
        <w:rPr>
          <w:rFonts w:ascii="宋体" w:eastAsia="宋体" w:hAnsi="宋体" w:cs="宋体"/>
          <w:b/>
          <w:bCs/>
          <w:kern w:val="0"/>
          <w:sz w:val="24"/>
          <w:szCs w:val="24"/>
        </w:rPr>
        <w:t>易错率：9.28%</w:t>
      </w:r>
      <w:r>
        <w:rPr>
          <w:rFonts w:ascii="宋体" w:eastAsia="宋体" w:hAnsi="宋体" w:cs="宋体"/>
          <w:kern w:val="0"/>
          <w:sz w:val="24"/>
          <w:szCs w:val="24"/>
        </w:rPr>
        <w:t xml:space="preserve"> </w:t>
      </w:r>
    </w:p>
    <w:p w14:paraId="76935421"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组织制度</w:t>
      </w:r>
    </w:p>
    <w:p w14:paraId="0D0F6DF4"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57、【多选题】 党的民主集中制的“四个服从”包括（  ）</w:t>
      </w:r>
    </w:p>
    <w:p w14:paraId="23F9D5C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个人服从组织 </w:t>
      </w:r>
    </w:p>
    <w:p w14:paraId="428AE63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少数服从多数 </w:t>
      </w:r>
    </w:p>
    <w:p w14:paraId="65AFC62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下级服从上级 </w:t>
      </w:r>
    </w:p>
    <w:p w14:paraId="2351495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全党服从中央 </w:t>
      </w:r>
    </w:p>
    <w:p w14:paraId="00767408"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 </w:t>
      </w:r>
      <w:r>
        <w:rPr>
          <w:rFonts w:ascii="宋体" w:eastAsia="宋体" w:hAnsi="宋体" w:cs="宋体"/>
          <w:b/>
          <w:bCs/>
          <w:kern w:val="0"/>
          <w:sz w:val="24"/>
          <w:szCs w:val="24"/>
        </w:rPr>
        <w:t>易错率：3.08%</w:t>
      </w:r>
      <w:r>
        <w:rPr>
          <w:rFonts w:ascii="宋体" w:eastAsia="宋体" w:hAnsi="宋体" w:cs="宋体"/>
          <w:kern w:val="0"/>
          <w:sz w:val="24"/>
          <w:szCs w:val="24"/>
        </w:rPr>
        <w:t xml:space="preserve"> </w:t>
      </w:r>
    </w:p>
    <w:p w14:paraId="5B4E14F2"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民主集中制</w:t>
      </w:r>
    </w:p>
    <w:p w14:paraId="5D86710A"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58、【多选题】 以下关于民主集中制说法正确的是（  ）。</w:t>
      </w:r>
    </w:p>
    <w:p w14:paraId="09AB6BD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民主集中制包括民主和集中两个方面，二者密切相关，缺一不可。 </w:t>
      </w:r>
    </w:p>
    <w:p w14:paraId="1055F85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民主是集中的基础，只有充分发扬民主，才能达到正确的集中。 </w:t>
      </w:r>
    </w:p>
    <w:p w14:paraId="4D241F0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集中是民主的指导，只有实行高度集中，才能实现真正的民主。 </w:t>
      </w:r>
    </w:p>
    <w:p w14:paraId="7DC6528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中国共产党是根据自己的纲领和章程，按照民主集中制组织起来的统一整体。 </w:t>
      </w:r>
    </w:p>
    <w:p w14:paraId="3C5A390D"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 </w:t>
      </w:r>
      <w:r>
        <w:rPr>
          <w:rFonts w:ascii="宋体" w:eastAsia="宋体" w:hAnsi="宋体" w:cs="宋体"/>
          <w:b/>
          <w:bCs/>
          <w:kern w:val="0"/>
          <w:sz w:val="24"/>
          <w:szCs w:val="24"/>
        </w:rPr>
        <w:t>易错率：11.18%</w:t>
      </w:r>
      <w:r>
        <w:rPr>
          <w:rFonts w:ascii="宋体" w:eastAsia="宋体" w:hAnsi="宋体" w:cs="宋体"/>
          <w:kern w:val="0"/>
          <w:sz w:val="24"/>
          <w:szCs w:val="24"/>
        </w:rPr>
        <w:t xml:space="preserve"> </w:t>
      </w:r>
    </w:p>
    <w:p w14:paraId="6C4B805C"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民主集中制</w:t>
      </w:r>
    </w:p>
    <w:p w14:paraId="2788450E"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59、【多选题】 党章规定，党员如果没有正当理由，（　）就被认为是自行脱党。</w:t>
      </w:r>
    </w:p>
    <w:p w14:paraId="31CDF8D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连续六个月不参加党的组织生活 </w:t>
      </w:r>
    </w:p>
    <w:p w14:paraId="45CFFFE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或不交纳党费 </w:t>
      </w:r>
    </w:p>
    <w:p w14:paraId="5799632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或不履行党员八项义务 </w:t>
      </w:r>
    </w:p>
    <w:p w14:paraId="327D193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或不做党所分配的工作 </w:t>
      </w:r>
    </w:p>
    <w:p w14:paraId="043D5B94"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D </w:t>
      </w:r>
      <w:r>
        <w:rPr>
          <w:rFonts w:ascii="宋体" w:eastAsia="宋体" w:hAnsi="宋体" w:cs="宋体"/>
          <w:b/>
          <w:bCs/>
          <w:kern w:val="0"/>
          <w:sz w:val="24"/>
          <w:szCs w:val="24"/>
        </w:rPr>
        <w:t>易错率：26.51%</w:t>
      </w:r>
      <w:r>
        <w:rPr>
          <w:rFonts w:ascii="宋体" w:eastAsia="宋体" w:hAnsi="宋体" w:cs="宋体"/>
          <w:kern w:val="0"/>
          <w:sz w:val="24"/>
          <w:szCs w:val="24"/>
        </w:rPr>
        <w:t xml:space="preserve"> </w:t>
      </w:r>
    </w:p>
    <w:p w14:paraId="40EEF543"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员标准</w:t>
      </w:r>
    </w:p>
    <w:p w14:paraId="2A43E388"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60、【多选题】 端正入党动机的途径（  ）。</w:t>
      </w:r>
    </w:p>
    <w:p w14:paraId="097CAA3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认真学习马克思主义理论 </w:t>
      </w:r>
    </w:p>
    <w:p w14:paraId="0E9B5A6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树立正确的世界观、人生观、价值观 </w:t>
      </w:r>
    </w:p>
    <w:p w14:paraId="78E7C10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在实践中不断用切身体验来深化对党的认识 </w:t>
      </w:r>
    </w:p>
    <w:p w14:paraId="6DE5692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不仅组织上入党，更要思想上入党 </w:t>
      </w:r>
    </w:p>
    <w:p w14:paraId="14FF28BA"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 </w:t>
      </w:r>
      <w:r>
        <w:rPr>
          <w:rFonts w:ascii="宋体" w:eastAsia="宋体" w:hAnsi="宋体" w:cs="宋体"/>
          <w:b/>
          <w:bCs/>
          <w:kern w:val="0"/>
          <w:sz w:val="24"/>
          <w:szCs w:val="24"/>
        </w:rPr>
        <w:t>易错率：9.17%</w:t>
      </w:r>
      <w:r>
        <w:rPr>
          <w:rFonts w:ascii="宋体" w:eastAsia="宋体" w:hAnsi="宋体" w:cs="宋体"/>
          <w:kern w:val="0"/>
          <w:sz w:val="24"/>
          <w:szCs w:val="24"/>
        </w:rPr>
        <w:t xml:space="preserve"> </w:t>
      </w:r>
    </w:p>
    <w:p w14:paraId="1BCA264A"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入党动机</w:t>
      </w:r>
    </w:p>
    <w:p w14:paraId="352B99A2"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61、【判断题】 只要承认党纲党章，就可以做党员，不必参加党的一个组织。</w:t>
      </w:r>
    </w:p>
    <w:p w14:paraId="64B1B0E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0FDC214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0AF468D9"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1.45%</w:t>
      </w:r>
      <w:r>
        <w:rPr>
          <w:rFonts w:ascii="宋体" w:eastAsia="宋体" w:hAnsi="宋体" w:cs="宋体"/>
          <w:kern w:val="0"/>
          <w:sz w:val="24"/>
          <w:szCs w:val="24"/>
        </w:rPr>
        <w:t xml:space="preserve"> </w:t>
      </w:r>
    </w:p>
    <w:p w14:paraId="5D670314"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员标准</w:t>
      </w:r>
    </w:p>
    <w:p w14:paraId="53EE0396"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62、【判断题】 《论共产党员的修养》中指出，为了坚持这种马克思列宁主义的修养方法，我们必须坚决反对和彻底肃清旧社会在教育和学习中遗留给我们的最大祸害之一——理论和实际的脱离。</w:t>
      </w:r>
    </w:p>
    <w:p w14:paraId="6D0C6BD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10928CA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612A78EC"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0.00%</w:t>
      </w:r>
      <w:r>
        <w:rPr>
          <w:rFonts w:ascii="宋体" w:eastAsia="宋体" w:hAnsi="宋体" w:cs="宋体"/>
          <w:kern w:val="0"/>
          <w:sz w:val="24"/>
          <w:szCs w:val="24"/>
        </w:rPr>
        <w:t xml:space="preserve"> </w:t>
      </w:r>
    </w:p>
    <w:p w14:paraId="356DCD8D"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员标准</w:t>
      </w:r>
    </w:p>
    <w:p w14:paraId="50736F91"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63、【判断题】 党员承认党纲党章，是党在组织上一致的前提。</w:t>
      </w:r>
    </w:p>
    <w:p w14:paraId="778BE33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4C99ABF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3E6833D2"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2.06%</w:t>
      </w:r>
      <w:r>
        <w:rPr>
          <w:rFonts w:ascii="宋体" w:eastAsia="宋体" w:hAnsi="宋体" w:cs="宋体"/>
          <w:kern w:val="0"/>
          <w:sz w:val="24"/>
          <w:szCs w:val="24"/>
        </w:rPr>
        <w:t xml:space="preserve"> </w:t>
      </w:r>
    </w:p>
    <w:p w14:paraId="3E98E57E"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员标准</w:t>
      </w:r>
    </w:p>
    <w:p w14:paraId="0AA8E353"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64、【判断题】 从组织上确立了中国共产党对军队的领导制度是在“三湾改编”以后。</w:t>
      </w:r>
    </w:p>
    <w:p w14:paraId="0C25A4B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1B2DF2B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4CC4A986"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10.94%</w:t>
      </w:r>
      <w:r>
        <w:rPr>
          <w:rFonts w:ascii="宋体" w:eastAsia="宋体" w:hAnsi="宋体" w:cs="宋体"/>
          <w:kern w:val="0"/>
          <w:sz w:val="24"/>
          <w:szCs w:val="24"/>
        </w:rPr>
        <w:t xml:space="preserve"> </w:t>
      </w:r>
    </w:p>
    <w:p w14:paraId="2FA8541F"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土地革命时期|三湾改编</w:t>
      </w:r>
    </w:p>
    <w:p w14:paraId="67AFE5F4"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65、【判断题】 中共七大特别强调，党的群众路线是党的根本的政治路线和组织路线。</w:t>
      </w:r>
    </w:p>
    <w:p w14:paraId="6215A06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72B846D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2281BC3C"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0.00%</w:t>
      </w:r>
      <w:r>
        <w:rPr>
          <w:rFonts w:ascii="宋体" w:eastAsia="宋体" w:hAnsi="宋体" w:cs="宋体"/>
          <w:kern w:val="0"/>
          <w:sz w:val="24"/>
          <w:szCs w:val="24"/>
        </w:rPr>
        <w:t xml:space="preserve"> </w:t>
      </w:r>
    </w:p>
    <w:p w14:paraId="661F0A75"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第七次全国代表大会</w:t>
      </w:r>
    </w:p>
    <w:p w14:paraId="4FE12157"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66、【判断题】 在我们党内，毛泽东最早提出了马克思主义中国化的思想。</w:t>
      </w:r>
    </w:p>
    <w:p w14:paraId="0AC8E39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57D001A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61DC4FCA"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45.71%</w:t>
      </w:r>
      <w:r>
        <w:rPr>
          <w:rFonts w:ascii="宋体" w:eastAsia="宋体" w:hAnsi="宋体" w:cs="宋体"/>
          <w:kern w:val="0"/>
          <w:sz w:val="24"/>
          <w:szCs w:val="24"/>
        </w:rPr>
        <w:t xml:space="preserve"> </w:t>
      </w:r>
    </w:p>
    <w:p w14:paraId="5BEDD657"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马克思主义中国化</w:t>
      </w:r>
    </w:p>
    <w:p w14:paraId="4E44BF44"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67、【判断题】 预备党员的预备期也要计入党龄。</w:t>
      </w:r>
    </w:p>
    <w:p w14:paraId="3E6A709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146F19D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05402388"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11.76%</w:t>
      </w:r>
      <w:r>
        <w:rPr>
          <w:rFonts w:ascii="宋体" w:eastAsia="宋体" w:hAnsi="宋体" w:cs="宋体"/>
          <w:kern w:val="0"/>
          <w:sz w:val="24"/>
          <w:szCs w:val="24"/>
        </w:rPr>
        <w:t xml:space="preserve"> </w:t>
      </w:r>
    </w:p>
    <w:p w14:paraId="089FCFA2"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籍和党龄的计算</w:t>
      </w:r>
    </w:p>
    <w:p w14:paraId="75ED284E"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68、【判断题】 党组不能审批预备党员。</w:t>
      </w:r>
    </w:p>
    <w:p w14:paraId="263029D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20C2713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5E7EA086"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4.84%</w:t>
      </w:r>
      <w:r>
        <w:rPr>
          <w:rFonts w:ascii="宋体" w:eastAsia="宋体" w:hAnsi="宋体" w:cs="宋体"/>
          <w:kern w:val="0"/>
          <w:sz w:val="24"/>
          <w:szCs w:val="24"/>
        </w:rPr>
        <w:t xml:space="preserve"> </w:t>
      </w:r>
    </w:p>
    <w:p w14:paraId="3AE12872"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预备党员的接收</w:t>
      </w:r>
    </w:p>
    <w:p w14:paraId="6AD9693D"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69、【判断题】 全心全意为人民服务，是党的根本宗旨的体现。</w:t>
      </w:r>
    </w:p>
    <w:p w14:paraId="31A7427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78ADD26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3F6EA1D3"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90.91%</w:t>
      </w:r>
      <w:r>
        <w:rPr>
          <w:rFonts w:ascii="宋体" w:eastAsia="宋体" w:hAnsi="宋体" w:cs="宋体"/>
          <w:kern w:val="0"/>
          <w:sz w:val="24"/>
          <w:szCs w:val="24"/>
        </w:rPr>
        <w:t xml:space="preserve"> </w:t>
      </w:r>
    </w:p>
    <w:p w14:paraId="1242E9CE"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宗旨</w:t>
      </w:r>
    </w:p>
    <w:p w14:paraId="2C10489F"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70、【判断题】 党的十七大决定，把科学发展观写进党章并作为党长期坚持的指导思想。</w:t>
      </w:r>
    </w:p>
    <w:p w14:paraId="07BECBD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3D9F976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2E812F01"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74.60%</w:t>
      </w:r>
      <w:r>
        <w:rPr>
          <w:rFonts w:ascii="宋体" w:eastAsia="宋体" w:hAnsi="宋体" w:cs="宋体"/>
          <w:kern w:val="0"/>
          <w:sz w:val="24"/>
          <w:szCs w:val="24"/>
        </w:rPr>
        <w:t xml:space="preserve"> </w:t>
      </w:r>
    </w:p>
    <w:p w14:paraId="2CF4FD40"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指导思想|科学发展观</w:t>
      </w:r>
    </w:p>
    <w:p w14:paraId="4DA44974"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71、【判断题】 党龄是指党员从预备党员转为正式党员以后经过的年数。</w:t>
      </w:r>
    </w:p>
    <w:p w14:paraId="32A2D2B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2B7B703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398C6909"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12.28%</w:t>
      </w:r>
      <w:r>
        <w:rPr>
          <w:rFonts w:ascii="宋体" w:eastAsia="宋体" w:hAnsi="宋体" w:cs="宋体"/>
          <w:kern w:val="0"/>
          <w:sz w:val="24"/>
          <w:szCs w:val="24"/>
        </w:rPr>
        <w:t xml:space="preserve"> </w:t>
      </w:r>
    </w:p>
    <w:p w14:paraId="5AA6588F"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员党龄的计算</w:t>
      </w:r>
    </w:p>
    <w:p w14:paraId="3AA03B12"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72、【判断题】 预备期的学习包括业务学习和政治学习。</w:t>
      </w:r>
    </w:p>
    <w:p w14:paraId="3006E234"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w:t>
      </w:r>
    </w:p>
    <w:p w14:paraId="1320B55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68DA8DC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237DA85E"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7.32%</w:t>
      </w:r>
      <w:r>
        <w:rPr>
          <w:rFonts w:ascii="宋体" w:eastAsia="宋体" w:hAnsi="宋体" w:cs="宋体"/>
          <w:kern w:val="0"/>
          <w:sz w:val="24"/>
          <w:szCs w:val="24"/>
        </w:rPr>
        <w:t xml:space="preserve"> </w:t>
      </w:r>
    </w:p>
    <w:p w14:paraId="26B0E3E9"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预备党员的学习</w:t>
      </w:r>
    </w:p>
    <w:p w14:paraId="6B24193D"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73、【判断题】 党理论联系实际的作风要求必须重视调查研究。</w:t>
      </w:r>
    </w:p>
    <w:p w14:paraId="62E930D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2702C54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3056F83B"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1.22%</w:t>
      </w:r>
      <w:r>
        <w:rPr>
          <w:rFonts w:ascii="宋体" w:eastAsia="宋体" w:hAnsi="宋体" w:cs="宋体"/>
          <w:kern w:val="0"/>
          <w:sz w:val="24"/>
          <w:szCs w:val="24"/>
        </w:rPr>
        <w:t xml:space="preserve"> </w:t>
      </w:r>
    </w:p>
    <w:p w14:paraId="137DB532"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作风</w:t>
      </w:r>
    </w:p>
    <w:p w14:paraId="589CF6C2"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74、【判断题】 在哲学问题上，马克思主义主张把握事物的本质和规律，而“后现代主义”和“新自由主义”则否定本质和规律的存在。</w:t>
      </w:r>
    </w:p>
    <w:p w14:paraId="18B3682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35AEE3A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115F53F5"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28.10%</w:t>
      </w:r>
      <w:r>
        <w:rPr>
          <w:rFonts w:ascii="宋体" w:eastAsia="宋体" w:hAnsi="宋体" w:cs="宋体"/>
          <w:kern w:val="0"/>
          <w:sz w:val="24"/>
          <w:szCs w:val="24"/>
        </w:rPr>
        <w:t xml:space="preserve"> </w:t>
      </w:r>
    </w:p>
    <w:p w14:paraId="1124A7E3"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马克思主义理论知识</w:t>
      </w:r>
    </w:p>
    <w:p w14:paraId="464966B0"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75、【判断题】 纪律检察委员会应该严格要求党员，一旦发现党员违反党的纪律，应当立即开除党籍。</w:t>
      </w:r>
    </w:p>
    <w:p w14:paraId="08F542C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440ED7A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08731C73"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1.65%</w:t>
      </w:r>
      <w:r>
        <w:rPr>
          <w:rFonts w:ascii="宋体" w:eastAsia="宋体" w:hAnsi="宋体" w:cs="宋体"/>
          <w:kern w:val="0"/>
          <w:sz w:val="24"/>
          <w:szCs w:val="24"/>
        </w:rPr>
        <w:t xml:space="preserve"> </w:t>
      </w:r>
    </w:p>
    <w:p w14:paraId="43171CE7"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纪律</w:t>
      </w:r>
    </w:p>
    <w:p w14:paraId="68BC9B70"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76、【判断题】 对党员做出纪律处分或做出鉴定是一种组织行为，必须通过支部党员大会首先做出决议，报经上级党组织审批，方能生效。</w:t>
      </w:r>
    </w:p>
    <w:p w14:paraId="26A4098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7E0D705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649B37E1"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5.19%</w:t>
      </w:r>
      <w:r>
        <w:rPr>
          <w:rFonts w:ascii="宋体" w:eastAsia="宋体" w:hAnsi="宋体" w:cs="宋体"/>
          <w:kern w:val="0"/>
          <w:sz w:val="24"/>
          <w:szCs w:val="24"/>
        </w:rPr>
        <w:t xml:space="preserve"> </w:t>
      </w:r>
    </w:p>
    <w:p w14:paraId="31BBAC33"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纪律</w:t>
      </w:r>
    </w:p>
    <w:p w14:paraId="07C9E4DE"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77、【判断题】 在社会主义初级阶段的纲领中，社会领域的目标和要求是“和谐”。</w:t>
      </w:r>
    </w:p>
    <w:p w14:paraId="675DBEE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1272D01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59A4A53E"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12.03%</w:t>
      </w:r>
      <w:r>
        <w:rPr>
          <w:rFonts w:ascii="宋体" w:eastAsia="宋体" w:hAnsi="宋体" w:cs="宋体"/>
          <w:kern w:val="0"/>
          <w:sz w:val="24"/>
          <w:szCs w:val="24"/>
        </w:rPr>
        <w:t xml:space="preserve"> </w:t>
      </w:r>
    </w:p>
    <w:p w14:paraId="1C64148A"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社会主义初级阶段|基本纲领</w:t>
      </w:r>
    </w:p>
    <w:p w14:paraId="4674C3E1"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78、【判断题】 党的基本路线就是总的政治路线。</w:t>
      </w:r>
    </w:p>
    <w:p w14:paraId="088B6F1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6831DC2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5BD8E990"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19.28%</w:t>
      </w:r>
      <w:r>
        <w:rPr>
          <w:rFonts w:ascii="宋体" w:eastAsia="宋体" w:hAnsi="宋体" w:cs="宋体"/>
          <w:kern w:val="0"/>
          <w:sz w:val="24"/>
          <w:szCs w:val="24"/>
        </w:rPr>
        <w:t xml:space="preserve"> </w:t>
      </w:r>
    </w:p>
    <w:p w14:paraId="2B852822"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社会主义初级阶段|基本路线</w:t>
      </w:r>
    </w:p>
    <w:p w14:paraId="2E616CA1"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79、【判断题】 在党的地方各级代表大会和基层代表大会闭会期间，上级党的组织认为有必要时，可以调动或者指派下级党组织的负责人。</w:t>
      </w:r>
    </w:p>
    <w:p w14:paraId="6A9132E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5F59CC2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12F931DC"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3.13%</w:t>
      </w:r>
      <w:r>
        <w:rPr>
          <w:rFonts w:ascii="宋体" w:eastAsia="宋体" w:hAnsi="宋体" w:cs="宋体"/>
          <w:kern w:val="0"/>
          <w:sz w:val="24"/>
          <w:szCs w:val="24"/>
        </w:rPr>
        <w:t xml:space="preserve"> </w:t>
      </w:r>
    </w:p>
    <w:p w14:paraId="7CFA81E9"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地方组织</w:t>
      </w:r>
    </w:p>
    <w:p w14:paraId="3156C24E"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80、【判断题】 按照党章规定，党的中央政治局常务委员会的职权是：听取和审查中央委员会的报告。</w:t>
      </w:r>
    </w:p>
    <w:p w14:paraId="6868EB2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1C11EF3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7712E5B9"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54.84%</w:t>
      </w:r>
      <w:r>
        <w:rPr>
          <w:rFonts w:ascii="宋体" w:eastAsia="宋体" w:hAnsi="宋体" w:cs="宋体"/>
          <w:kern w:val="0"/>
          <w:sz w:val="24"/>
          <w:szCs w:val="24"/>
        </w:rPr>
        <w:t xml:space="preserve"> </w:t>
      </w:r>
    </w:p>
    <w:p w14:paraId="2B03D4C2"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中央组织</w:t>
      </w:r>
    </w:p>
    <w:p w14:paraId="4D05D557"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81、【填空题】 实现共产主义的社会制度，使人获得自由和（  ）的发展，是共产党人追求的最高理想，是党的最高纲领和最终奋斗目标。</w:t>
      </w:r>
    </w:p>
    <w:p w14:paraId="73D653A7"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005420D6"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全面</w:t>
      </w:r>
    </w:p>
    <w:p w14:paraId="367C6C43"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5E521ADC"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全面</w:t>
      </w:r>
    </w:p>
    <w:p w14:paraId="0EDD4DF4"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0.00%</w:t>
      </w:r>
      <w:r>
        <w:rPr>
          <w:rFonts w:ascii="宋体" w:eastAsia="宋体" w:hAnsi="宋体" w:cs="宋体"/>
          <w:kern w:val="0"/>
          <w:sz w:val="24"/>
          <w:szCs w:val="24"/>
        </w:rPr>
        <w:t xml:space="preserve"> </w:t>
      </w:r>
    </w:p>
    <w:p w14:paraId="5B044FEC"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最高理想和最终奋斗目标</w:t>
      </w:r>
    </w:p>
    <w:p w14:paraId="4F7AF91C"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82、【填空题】 牢固树立共产主义远大理想和（  ）坚定信念，是党员有共产主义觉悟的本质体现。</w:t>
      </w:r>
    </w:p>
    <w:p w14:paraId="3BB381FC"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708E8014"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中国特色社会主义</w:t>
      </w:r>
    </w:p>
    <w:p w14:paraId="25D46FCF"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61D22B71"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中国特色社会主义</w:t>
      </w:r>
    </w:p>
    <w:p w14:paraId="56D986AF"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48.08%</w:t>
      </w:r>
      <w:r>
        <w:rPr>
          <w:rFonts w:ascii="宋体" w:eastAsia="宋体" w:hAnsi="宋体" w:cs="宋体"/>
          <w:kern w:val="0"/>
          <w:sz w:val="24"/>
          <w:szCs w:val="24"/>
        </w:rPr>
        <w:t xml:space="preserve"> </w:t>
      </w:r>
    </w:p>
    <w:p w14:paraId="7210D258"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员的标准</w:t>
      </w:r>
    </w:p>
    <w:p w14:paraId="0A6273F5"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83、【填空题】 毛泽东提出“枪杆子里面出政权”的著名论断是在（  ） 会议上。</w:t>
      </w:r>
    </w:p>
    <w:p w14:paraId="7E072663"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7358A07E"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八七</w:t>
      </w:r>
    </w:p>
    <w:p w14:paraId="2A11FDC8"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0F41ACD0"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八七</w:t>
      </w:r>
    </w:p>
    <w:p w14:paraId="658F6228"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43.55%</w:t>
      </w:r>
      <w:r>
        <w:rPr>
          <w:rFonts w:ascii="宋体" w:eastAsia="宋体" w:hAnsi="宋体" w:cs="宋体"/>
          <w:kern w:val="0"/>
          <w:sz w:val="24"/>
          <w:szCs w:val="24"/>
        </w:rPr>
        <w:t xml:space="preserve"> </w:t>
      </w:r>
    </w:p>
    <w:p w14:paraId="48B57405"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土地革命时期|八七会议</w:t>
      </w:r>
    </w:p>
    <w:p w14:paraId="7430B556"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 xml:space="preserve">84、【填空题】 “工农武装割据”的中心内容是（ ）。 </w:t>
      </w:r>
    </w:p>
    <w:p w14:paraId="0BA99610"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03EE93FF"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土地革命</w:t>
      </w:r>
    </w:p>
    <w:p w14:paraId="72B0493E"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6FF6C4C9"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土地革命</w:t>
      </w:r>
    </w:p>
    <w:p w14:paraId="68E83732"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14.81%</w:t>
      </w:r>
      <w:r>
        <w:rPr>
          <w:rFonts w:ascii="宋体" w:eastAsia="宋体" w:hAnsi="宋体" w:cs="宋体"/>
          <w:kern w:val="0"/>
          <w:sz w:val="24"/>
          <w:szCs w:val="24"/>
        </w:rPr>
        <w:t xml:space="preserve"> </w:t>
      </w:r>
    </w:p>
    <w:p w14:paraId="2F9A73D3"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农村包围城市、武装夺取政权的思想</w:t>
      </w:r>
    </w:p>
    <w:p w14:paraId="535A2664"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85、【填空题】 1938年，毛泽东发表了《 》，驳斥了“亡国论”和“速胜论”，为抗日战争的胜利指明了正确的道路。</w:t>
      </w:r>
    </w:p>
    <w:p w14:paraId="447FA1C5"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6F6DDB6E"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论持久战</w:t>
      </w:r>
    </w:p>
    <w:p w14:paraId="6487F522"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4ED40207"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论持久战</w:t>
      </w:r>
    </w:p>
    <w:p w14:paraId="365E96DE"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25.81%</w:t>
      </w:r>
      <w:r>
        <w:rPr>
          <w:rFonts w:ascii="宋体" w:eastAsia="宋体" w:hAnsi="宋体" w:cs="宋体"/>
          <w:kern w:val="0"/>
          <w:sz w:val="24"/>
          <w:szCs w:val="24"/>
        </w:rPr>
        <w:t xml:space="preserve"> </w:t>
      </w:r>
    </w:p>
    <w:p w14:paraId="65CE91B2"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抗日战争|《论持久战》</w:t>
      </w:r>
    </w:p>
    <w:p w14:paraId="40B84BB5"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86、【填空题】 中共第七次全国代表大会的工作方针是：“（ ），争取胜利”。</w:t>
      </w:r>
    </w:p>
    <w:p w14:paraId="793D23C2"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3991D4D8"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团结一致</w:t>
      </w:r>
    </w:p>
    <w:p w14:paraId="2A9F369D"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38FEFE33"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团结一致</w:t>
      </w:r>
    </w:p>
    <w:p w14:paraId="296ACA36"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0.00%</w:t>
      </w:r>
      <w:r>
        <w:rPr>
          <w:rFonts w:ascii="宋体" w:eastAsia="宋体" w:hAnsi="宋体" w:cs="宋体"/>
          <w:kern w:val="0"/>
          <w:sz w:val="24"/>
          <w:szCs w:val="24"/>
        </w:rPr>
        <w:t xml:space="preserve"> </w:t>
      </w:r>
    </w:p>
    <w:p w14:paraId="00DC51BD"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第七次全国代表大会</w:t>
      </w:r>
    </w:p>
    <w:p w14:paraId="1F386427"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87、【填空题】 坚持以人为本、执政为民的理念，最根本的就是要摆正领导干部和（  ）的关系。</w:t>
      </w:r>
    </w:p>
    <w:p w14:paraId="5166F141"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75421BB8"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人民群众</w:t>
      </w:r>
    </w:p>
    <w:p w14:paraId="042E66EC"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032F0FA1"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人民群众</w:t>
      </w:r>
    </w:p>
    <w:p w14:paraId="3F774730"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37.50%</w:t>
      </w:r>
      <w:r>
        <w:rPr>
          <w:rFonts w:ascii="宋体" w:eastAsia="宋体" w:hAnsi="宋体" w:cs="宋体"/>
          <w:kern w:val="0"/>
          <w:sz w:val="24"/>
          <w:szCs w:val="24"/>
        </w:rPr>
        <w:t xml:space="preserve"> </w:t>
      </w:r>
    </w:p>
    <w:p w14:paraId="5DF2E304"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宗旨</w:t>
      </w:r>
    </w:p>
    <w:p w14:paraId="49FBF47B"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88、【填空题】 毛泽东思想的成熟时期是在（ ） 时期。</w:t>
      </w:r>
    </w:p>
    <w:p w14:paraId="61DEFF54"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w:t>
      </w:r>
    </w:p>
    <w:p w14:paraId="42F621E4"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777F02A3"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抗日战争</w:t>
      </w:r>
    </w:p>
    <w:p w14:paraId="5E952D1C"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1BF07BCB"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抗日战争</w:t>
      </w:r>
    </w:p>
    <w:p w14:paraId="73C9CE72"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56.86%</w:t>
      </w:r>
      <w:r>
        <w:rPr>
          <w:rFonts w:ascii="宋体" w:eastAsia="宋体" w:hAnsi="宋体" w:cs="宋体"/>
          <w:kern w:val="0"/>
          <w:sz w:val="24"/>
          <w:szCs w:val="24"/>
        </w:rPr>
        <w:t xml:space="preserve"> </w:t>
      </w:r>
    </w:p>
    <w:p w14:paraId="2001D1FE"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毛泽东思想</w:t>
      </w:r>
    </w:p>
    <w:p w14:paraId="00E1CA61"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89、【填空题】 党委审批预备党员，必须（  ）和表决。</w:t>
      </w:r>
    </w:p>
    <w:p w14:paraId="711D9B31"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17D78A3C"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集体讨论</w:t>
      </w:r>
    </w:p>
    <w:p w14:paraId="42DEE04F"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7B501F98"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集体讨论</w:t>
      </w:r>
    </w:p>
    <w:p w14:paraId="4BD915CF"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4.13%</w:t>
      </w:r>
      <w:r>
        <w:rPr>
          <w:rFonts w:ascii="宋体" w:eastAsia="宋体" w:hAnsi="宋体" w:cs="宋体"/>
          <w:kern w:val="0"/>
          <w:sz w:val="24"/>
          <w:szCs w:val="24"/>
        </w:rPr>
        <w:t xml:space="preserve"> </w:t>
      </w:r>
    </w:p>
    <w:p w14:paraId="62268F52"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中国共产党发展党员工作细则</w:t>
      </w:r>
    </w:p>
    <w:p w14:paraId="7C5536EB"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90、【填空题】 中共八大提出要正确认识社会主义社会的基本矛盾，正确区别和处理敌我矛盾和人民内部矛盾，提出正确处理人民内部矛盾的总方针是（ ），群众路线。</w:t>
      </w:r>
    </w:p>
    <w:p w14:paraId="6C28D86B"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7603753B"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实事求是</w:t>
      </w:r>
    </w:p>
    <w:p w14:paraId="7DB55C14"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319A7104"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实事求是</w:t>
      </w:r>
    </w:p>
    <w:p w14:paraId="0CEE62C6"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42.86%</w:t>
      </w:r>
      <w:r>
        <w:rPr>
          <w:rFonts w:ascii="宋体" w:eastAsia="宋体" w:hAnsi="宋体" w:cs="宋体"/>
          <w:kern w:val="0"/>
          <w:sz w:val="24"/>
          <w:szCs w:val="24"/>
        </w:rPr>
        <w:t xml:space="preserve"> </w:t>
      </w:r>
    </w:p>
    <w:p w14:paraId="305001E0"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第八次全国代表大会</w:t>
      </w:r>
    </w:p>
    <w:p w14:paraId="0864ADD8"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91、【填空题】 （  ）第一次比较系统地初步回答了在中国这样一个经济文化落后的国家如何建设社会主义，如何巩固和发展社会主义的一系列基本问题。</w:t>
      </w:r>
    </w:p>
    <w:p w14:paraId="196DE52D"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27FDC18C"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邓小平理论</w:t>
      </w:r>
    </w:p>
    <w:p w14:paraId="4CF6D54D"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3461C2B7"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邓小平理论</w:t>
      </w:r>
    </w:p>
    <w:p w14:paraId="2577B4DB"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17.24%</w:t>
      </w:r>
      <w:r>
        <w:rPr>
          <w:rFonts w:ascii="宋体" w:eastAsia="宋体" w:hAnsi="宋体" w:cs="宋体"/>
          <w:kern w:val="0"/>
          <w:sz w:val="24"/>
          <w:szCs w:val="24"/>
        </w:rPr>
        <w:t xml:space="preserve"> </w:t>
      </w:r>
    </w:p>
    <w:p w14:paraId="7C620F3F"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指导思想|邓小平理论</w:t>
      </w:r>
    </w:p>
    <w:p w14:paraId="58EFCDFC"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 xml:space="preserve">92、【填空题】 邓小平理论开始形成和发展的标志是1978年中共（  ）的召开。 </w:t>
      </w:r>
    </w:p>
    <w:p w14:paraId="02BE1E2F"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52989830"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十一届三中全会</w:t>
      </w:r>
    </w:p>
    <w:p w14:paraId="43133C3C"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53FAAFA0"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十一届三中全会</w:t>
      </w:r>
    </w:p>
    <w:p w14:paraId="53306132"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14.29%</w:t>
      </w:r>
      <w:r>
        <w:rPr>
          <w:rFonts w:ascii="宋体" w:eastAsia="宋体" w:hAnsi="宋体" w:cs="宋体"/>
          <w:kern w:val="0"/>
          <w:sz w:val="24"/>
          <w:szCs w:val="24"/>
        </w:rPr>
        <w:t xml:space="preserve"> </w:t>
      </w:r>
    </w:p>
    <w:p w14:paraId="020D8D5D"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邓小平理论</w:t>
      </w:r>
    </w:p>
    <w:p w14:paraId="5CF4E63A"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93、【填空题】 党员必须发扬社会主义新风尚，带头实践社会主义核心价值观和（  ），提倡共产主义道德，</w:t>
      </w:r>
    </w:p>
    <w:p w14:paraId="3A3116D0"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08450EF2"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社会主义荣辱观</w:t>
      </w:r>
    </w:p>
    <w:p w14:paraId="5C5B042C"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2ABBF6E9"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社会主义荣辱观</w:t>
      </w:r>
    </w:p>
    <w:p w14:paraId="07FC03D7"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0.00%</w:t>
      </w:r>
      <w:r>
        <w:rPr>
          <w:rFonts w:ascii="宋体" w:eastAsia="宋体" w:hAnsi="宋体" w:cs="宋体"/>
          <w:kern w:val="0"/>
          <w:sz w:val="24"/>
          <w:szCs w:val="24"/>
        </w:rPr>
        <w:t xml:space="preserve"> </w:t>
      </w:r>
    </w:p>
    <w:p w14:paraId="6A2C159C"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员的义务</w:t>
      </w:r>
    </w:p>
    <w:p w14:paraId="3845FEF4"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94、【填空题】 党在任何时候都把（  ）放在第一位，同群众同甘共苦，保持最密切的联系，坚持权为民所用、情为民所系、利为民所谋。</w:t>
      </w:r>
    </w:p>
    <w:p w14:paraId="7052A517"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2D944404"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群众利益</w:t>
      </w:r>
    </w:p>
    <w:p w14:paraId="2C020D38"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65C1E6EC"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群众利益</w:t>
      </w:r>
    </w:p>
    <w:p w14:paraId="5AC4D3CF"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3.45%</w:t>
      </w:r>
      <w:r>
        <w:rPr>
          <w:rFonts w:ascii="宋体" w:eastAsia="宋体" w:hAnsi="宋体" w:cs="宋体"/>
          <w:kern w:val="0"/>
          <w:sz w:val="24"/>
          <w:szCs w:val="24"/>
        </w:rPr>
        <w:t xml:space="preserve"> </w:t>
      </w:r>
    </w:p>
    <w:p w14:paraId="4BFE9180"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指导思想|毛泽东思想</w:t>
      </w:r>
    </w:p>
    <w:p w14:paraId="0020CB86"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95、【填空题】 党的十八届五中全会提出了“（  ）、协调、绿色、开放、共享”的五大发展理念。</w:t>
      </w:r>
    </w:p>
    <w:p w14:paraId="052C7600"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15B798D3"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创新</w:t>
      </w:r>
    </w:p>
    <w:p w14:paraId="3F6E88B1"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0E7EBE24"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创新</w:t>
      </w:r>
    </w:p>
    <w:p w14:paraId="2F511FFB"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0.00%</w:t>
      </w:r>
      <w:r>
        <w:rPr>
          <w:rFonts w:ascii="宋体" w:eastAsia="宋体" w:hAnsi="宋体" w:cs="宋体"/>
          <w:kern w:val="0"/>
          <w:sz w:val="24"/>
          <w:szCs w:val="24"/>
        </w:rPr>
        <w:t xml:space="preserve"> </w:t>
      </w:r>
    </w:p>
    <w:p w14:paraId="56449CCD"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指导思想|习近平新时代中国特色社会主义思想</w:t>
      </w:r>
    </w:p>
    <w:p w14:paraId="21403C4A"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96、【填空题】 （  ）是党员为党工作，维护党的利益，为完成党的任务所必须享有的政治权利， 也是党员更好地发挥先锋模范作用所必需的条件。</w:t>
      </w:r>
    </w:p>
    <w:p w14:paraId="3855B83A"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4B895EA3"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党员权利</w:t>
      </w:r>
    </w:p>
    <w:p w14:paraId="70007DAF"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5DE2A70C"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党员权力</w:t>
      </w:r>
    </w:p>
    <w:p w14:paraId="5B2F5698"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22.55%</w:t>
      </w:r>
      <w:r>
        <w:rPr>
          <w:rFonts w:ascii="宋体" w:eastAsia="宋体" w:hAnsi="宋体" w:cs="宋体"/>
          <w:kern w:val="0"/>
          <w:sz w:val="24"/>
          <w:szCs w:val="24"/>
        </w:rPr>
        <w:t xml:space="preserve"> </w:t>
      </w:r>
    </w:p>
    <w:p w14:paraId="4219D9E3"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员的权利</w:t>
      </w:r>
    </w:p>
    <w:p w14:paraId="74C8BD0B"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 xml:space="preserve">97、【填空题】 在治国理政新的实践中，习近平总书记发表一系列重要讲话，提出许多新的重要思想，特别是提出并形成了全面建成小康社会、（ ）、全面依法治国、全面从严治党的战略布局，确立了新形势下党和国家各项工作的战略目标和战略举措。 </w:t>
      </w:r>
    </w:p>
    <w:p w14:paraId="54093832"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00BDB0E8"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全面深化改革</w:t>
      </w:r>
    </w:p>
    <w:p w14:paraId="0838667D"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76C07158"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全面深化改革</w:t>
      </w:r>
    </w:p>
    <w:p w14:paraId="4FC9418E"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3.37%</w:t>
      </w:r>
      <w:r>
        <w:rPr>
          <w:rFonts w:ascii="宋体" w:eastAsia="宋体" w:hAnsi="宋体" w:cs="宋体"/>
          <w:kern w:val="0"/>
          <w:sz w:val="24"/>
          <w:szCs w:val="24"/>
        </w:rPr>
        <w:t xml:space="preserve"> </w:t>
      </w:r>
    </w:p>
    <w:p w14:paraId="76E4BB20"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四个全面”战略布局</w:t>
      </w:r>
    </w:p>
    <w:p w14:paraId="3FEBB2F6"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 xml:space="preserve">98、【填空题】 习近平总书记明确强调：“党的作风关系党的形象，关系（ ），关系党的生死存亡”。 </w:t>
      </w:r>
    </w:p>
    <w:p w14:paraId="503D566A"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5C29128C"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人心向背</w:t>
      </w:r>
    </w:p>
    <w:p w14:paraId="2EB9703C"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1B136C71"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人心向背</w:t>
      </w:r>
    </w:p>
    <w:p w14:paraId="5333D8D5"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0.00%</w:t>
      </w:r>
      <w:r>
        <w:rPr>
          <w:rFonts w:ascii="宋体" w:eastAsia="宋体" w:hAnsi="宋体" w:cs="宋体"/>
          <w:kern w:val="0"/>
          <w:sz w:val="24"/>
          <w:szCs w:val="24"/>
        </w:rPr>
        <w:t xml:space="preserve"> </w:t>
      </w:r>
    </w:p>
    <w:p w14:paraId="07123C8C"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作风</w:t>
      </w:r>
    </w:p>
    <w:p w14:paraId="61A9802E"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99、【填空题】 （ ）是我们党强身治病、保持肌体健身的锐利武器。</w:t>
      </w:r>
    </w:p>
    <w:p w14:paraId="3EA73CD4"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30D55BDF"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批评和自我批评</w:t>
      </w:r>
    </w:p>
    <w:p w14:paraId="04323F19"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16AB67B1"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批评和自我批评</w:t>
      </w:r>
    </w:p>
    <w:p w14:paraId="48B5C153"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3.30%</w:t>
      </w:r>
      <w:r>
        <w:rPr>
          <w:rFonts w:ascii="宋体" w:eastAsia="宋体" w:hAnsi="宋体" w:cs="宋体"/>
          <w:kern w:val="0"/>
          <w:sz w:val="24"/>
          <w:szCs w:val="24"/>
        </w:rPr>
        <w:t xml:space="preserve"> </w:t>
      </w:r>
    </w:p>
    <w:p w14:paraId="7FC666B0"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作风</w:t>
      </w:r>
    </w:p>
    <w:p w14:paraId="795E7076"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100、【填空题】 党的纪律主要包括（ ）、组织纪律、廉洁纪律、群众纪律、工作纪律、生活纪律。</w:t>
      </w:r>
    </w:p>
    <w:p w14:paraId="370D48E4"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13B22D92"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政治纪律</w:t>
      </w:r>
    </w:p>
    <w:p w14:paraId="358AEC3E"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2D95D4D3"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政治纪律</w:t>
      </w:r>
    </w:p>
    <w:p w14:paraId="6812755F"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23.19%</w:t>
      </w:r>
      <w:r>
        <w:rPr>
          <w:rFonts w:ascii="宋体" w:eastAsia="宋体" w:hAnsi="宋体" w:cs="宋体"/>
          <w:kern w:val="0"/>
          <w:sz w:val="24"/>
          <w:szCs w:val="24"/>
        </w:rPr>
        <w:t xml:space="preserve"> </w:t>
      </w:r>
    </w:p>
    <w:p w14:paraId="272DABBC"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纪律</w:t>
      </w:r>
    </w:p>
    <w:p w14:paraId="1E220631" w14:textId="77777777" w:rsidR="008C2DA8" w:rsidRDefault="00090D4C">
      <w:pPr>
        <w:pStyle w:val="1"/>
      </w:pPr>
      <w:r>
        <w:rPr>
          <w:rFonts w:hint="eastAsia"/>
        </w:rPr>
        <w:t>考试卷98分</w:t>
      </w:r>
    </w:p>
    <w:p w14:paraId="1A5456CD"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1、【单选题】 “党是工人阶级的先锋队”，深刻地指出了党的（  ）。</w:t>
      </w:r>
    </w:p>
    <w:p w14:paraId="3092B78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历史性 </w:t>
      </w:r>
    </w:p>
    <w:p w14:paraId="0796E98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群众性 </w:t>
      </w:r>
    </w:p>
    <w:p w14:paraId="438A41E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阶级性 </w:t>
      </w:r>
    </w:p>
    <w:p w14:paraId="2A0E1A0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广泛性 </w:t>
      </w:r>
    </w:p>
    <w:p w14:paraId="7A0A18DF"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C </w:t>
      </w:r>
      <w:r>
        <w:rPr>
          <w:rFonts w:ascii="宋体" w:eastAsia="宋体" w:hAnsi="宋体" w:cs="宋体"/>
          <w:b/>
          <w:bCs/>
          <w:kern w:val="0"/>
          <w:sz w:val="24"/>
          <w:szCs w:val="24"/>
        </w:rPr>
        <w:t>易错率：18.90%</w:t>
      </w:r>
      <w:r>
        <w:rPr>
          <w:rFonts w:ascii="宋体" w:eastAsia="宋体" w:hAnsi="宋体" w:cs="宋体"/>
          <w:kern w:val="0"/>
          <w:sz w:val="24"/>
          <w:szCs w:val="24"/>
        </w:rPr>
        <w:t xml:space="preserve"> </w:t>
      </w:r>
    </w:p>
    <w:p w14:paraId="70690D08"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性质</w:t>
      </w:r>
    </w:p>
    <w:p w14:paraId="0925ED03"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2、【单选题】 在我国各种组织中，起领导核心作用的是（  ）。</w:t>
      </w:r>
    </w:p>
    <w:p w14:paraId="0F023E5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人民代表大会 </w:t>
      </w:r>
    </w:p>
    <w:p w14:paraId="641F716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各级政府 </w:t>
      </w:r>
    </w:p>
    <w:p w14:paraId="254EE47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中国共产党 </w:t>
      </w:r>
    </w:p>
    <w:p w14:paraId="5E9FBE3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党支部 </w:t>
      </w:r>
    </w:p>
    <w:p w14:paraId="3150152D"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C </w:t>
      </w:r>
      <w:r>
        <w:rPr>
          <w:rFonts w:ascii="宋体" w:eastAsia="宋体" w:hAnsi="宋体" w:cs="宋体"/>
          <w:b/>
          <w:bCs/>
          <w:kern w:val="0"/>
          <w:sz w:val="24"/>
          <w:szCs w:val="24"/>
        </w:rPr>
        <w:t>易错率：15.79%</w:t>
      </w:r>
      <w:r>
        <w:rPr>
          <w:rFonts w:ascii="宋体" w:eastAsia="宋体" w:hAnsi="宋体" w:cs="宋体"/>
          <w:kern w:val="0"/>
          <w:sz w:val="24"/>
          <w:szCs w:val="24"/>
        </w:rPr>
        <w:t xml:space="preserve"> </w:t>
      </w:r>
    </w:p>
    <w:p w14:paraId="68491BBD"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组织机构</w:t>
      </w:r>
    </w:p>
    <w:p w14:paraId="57BA0AEF"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3、【单选题】 党是最高政治领导力量，提出新时代党的建设总要求，突出（  ）在党的建设中的重要地位。</w:t>
      </w:r>
    </w:p>
    <w:p w14:paraId="1742548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政治建设 </w:t>
      </w:r>
    </w:p>
    <w:p w14:paraId="66B1B9D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思想建设 </w:t>
      </w:r>
    </w:p>
    <w:p w14:paraId="4B33AED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组织建设 </w:t>
      </w:r>
    </w:p>
    <w:p w14:paraId="18C8703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作风建设 </w:t>
      </w:r>
    </w:p>
    <w:p w14:paraId="5C85A13B"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11.85%</w:t>
      </w:r>
      <w:r>
        <w:rPr>
          <w:rFonts w:ascii="宋体" w:eastAsia="宋体" w:hAnsi="宋体" w:cs="宋体"/>
          <w:kern w:val="0"/>
          <w:sz w:val="24"/>
          <w:szCs w:val="24"/>
        </w:rPr>
        <w:t xml:space="preserve"> </w:t>
      </w:r>
    </w:p>
    <w:p w14:paraId="0D873791"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指导思想|习近平新时代中国特色社会主义思想</w:t>
      </w:r>
    </w:p>
    <w:p w14:paraId="176B7511"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4、【单选题】 预备党员在预备期间，不履行党员义务，不具备党员条件的，应当（　）资格。</w:t>
      </w:r>
    </w:p>
    <w:p w14:paraId="1076DA4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开除预备党员 </w:t>
      </w:r>
    </w:p>
    <w:p w14:paraId="3AA0AC1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保留预备党员 </w:t>
      </w:r>
    </w:p>
    <w:p w14:paraId="40F7919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取消预备党员 </w:t>
      </w:r>
    </w:p>
    <w:p w14:paraId="74999C3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辞退预备党员 </w:t>
      </w:r>
    </w:p>
    <w:p w14:paraId="440A803C"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C </w:t>
      </w:r>
      <w:r>
        <w:rPr>
          <w:rFonts w:ascii="宋体" w:eastAsia="宋体" w:hAnsi="宋体" w:cs="宋体"/>
          <w:b/>
          <w:bCs/>
          <w:kern w:val="0"/>
          <w:sz w:val="24"/>
          <w:szCs w:val="24"/>
        </w:rPr>
        <w:t>易错率：3.87%</w:t>
      </w:r>
      <w:r>
        <w:rPr>
          <w:rFonts w:ascii="宋体" w:eastAsia="宋体" w:hAnsi="宋体" w:cs="宋体"/>
          <w:kern w:val="0"/>
          <w:sz w:val="24"/>
          <w:szCs w:val="24"/>
        </w:rPr>
        <w:t xml:space="preserve"> </w:t>
      </w:r>
    </w:p>
    <w:p w14:paraId="61E655B0"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预备党员的权利和义务</w:t>
      </w:r>
    </w:p>
    <w:p w14:paraId="5C721D3F"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5、【单选题】 关于中国共产党成立，下列说法不正确的一项是（  ）。</w:t>
      </w:r>
    </w:p>
    <w:p w14:paraId="20D8F1B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作为党的创始人的李大钊、陈独秀没有参加一大 </w:t>
      </w:r>
    </w:p>
    <w:p w14:paraId="3DBD248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中国共产党”的名称是一大就确定的 </w:t>
      </w:r>
    </w:p>
    <w:p w14:paraId="1C2E902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党的一大通过的纲领还没有把实现共产主义作为自己的奋斗目标 </w:t>
      </w:r>
    </w:p>
    <w:p w14:paraId="415DFF5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中国共产党的成立是中国历史上开天辟地的大事件 </w:t>
      </w:r>
    </w:p>
    <w:p w14:paraId="4E198326"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C </w:t>
      </w:r>
      <w:r>
        <w:rPr>
          <w:rFonts w:ascii="宋体" w:eastAsia="宋体" w:hAnsi="宋体" w:cs="宋体"/>
          <w:b/>
          <w:bCs/>
          <w:kern w:val="0"/>
          <w:sz w:val="24"/>
          <w:szCs w:val="24"/>
        </w:rPr>
        <w:t>易错率：60.22%</w:t>
      </w:r>
      <w:r>
        <w:rPr>
          <w:rFonts w:ascii="宋体" w:eastAsia="宋体" w:hAnsi="宋体" w:cs="宋体"/>
          <w:kern w:val="0"/>
          <w:sz w:val="24"/>
          <w:szCs w:val="24"/>
        </w:rPr>
        <w:t xml:space="preserve"> </w:t>
      </w:r>
    </w:p>
    <w:p w14:paraId="43C91AC7"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中国共产党的创立</w:t>
      </w:r>
    </w:p>
    <w:p w14:paraId="15151332"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6、【单选题】 中国共产党必须始终代表中国先进生产力的发展要求、中国先进文化的前进方向、中国最广大人民的根本利益，是我们党的（  ）、执政之基、力量之源。</w:t>
      </w:r>
    </w:p>
    <w:p w14:paraId="648E22E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立党之本 </w:t>
      </w:r>
    </w:p>
    <w:p w14:paraId="3BDDEB8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根本宗旨 </w:t>
      </w:r>
    </w:p>
    <w:p w14:paraId="4BA1A4A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基本纲领 </w:t>
      </w:r>
    </w:p>
    <w:p w14:paraId="1336C29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立党之根 </w:t>
      </w:r>
    </w:p>
    <w:p w14:paraId="36D3AA24"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10.77%</w:t>
      </w:r>
      <w:r>
        <w:rPr>
          <w:rFonts w:ascii="宋体" w:eastAsia="宋体" w:hAnsi="宋体" w:cs="宋体"/>
          <w:kern w:val="0"/>
          <w:sz w:val="24"/>
          <w:szCs w:val="24"/>
        </w:rPr>
        <w:t xml:space="preserve"> </w:t>
      </w:r>
    </w:p>
    <w:p w14:paraId="71330303"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性质</w:t>
      </w:r>
    </w:p>
    <w:p w14:paraId="4D07856C"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7、【单选题】 党员缺乏革命意志，（  ），不符合党员条件，党的支部应当对他进行教育，要求他限期改正；经教育仍无转变的，应当（  ）。</w:t>
      </w:r>
    </w:p>
    <w:p w14:paraId="3496597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不履行党员义务 劝他退党 </w:t>
      </w:r>
    </w:p>
    <w:p w14:paraId="06F35D9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不行使党员权利 把他除名 </w:t>
      </w:r>
    </w:p>
    <w:p w14:paraId="415AFDA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不参加党的组织生活 把他开除 </w:t>
      </w:r>
    </w:p>
    <w:p w14:paraId="5AC2545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不遵守党的纪律 继续查看 </w:t>
      </w:r>
    </w:p>
    <w:p w14:paraId="6C2AC241"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13.75%</w:t>
      </w:r>
      <w:r>
        <w:rPr>
          <w:rFonts w:ascii="宋体" w:eastAsia="宋体" w:hAnsi="宋体" w:cs="宋体"/>
          <w:kern w:val="0"/>
          <w:sz w:val="24"/>
          <w:szCs w:val="24"/>
        </w:rPr>
        <w:t xml:space="preserve"> </w:t>
      </w:r>
    </w:p>
    <w:p w14:paraId="3F6B3558"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不合格党员的认定与处置</w:t>
      </w:r>
    </w:p>
    <w:p w14:paraId="0EEA4305"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8、【单选题】 原则上，每次支部发展大会发展党员人数不超过（  ）人。</w:t>
      </w:r>
    </w:p>
    <w:p w14:paraId="4C19C65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2 </w:t>
      </w:r>
    </w:p>
    <w:p w14:paraId="13DA17C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3 </w:t>
      </w:r>
    </w:p>
    <w:p w14:paraId="30CED48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4 </w:t>
      </w:r>
    </w:p>
    <w:p w14:paraId="09BD2C5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6 </w:t>
      </w:r>
    </w:p>
    <w:p w14:paraId="395A0C5F"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C </w:t>
      </w:r>
      <w:r>
        <w:rPr>
          <w:rFonts w:ascii="宋体" w:eastAsia="宋体" w:hAnsi="宋体" w:cs="宋体"/>
          <w:b/>
          <w:bCs/>
          <w:kern w:val="0"/>
          <w:sz w:val="24"/>
          <w:szCs w:val="24"/>
        </w:rPr>
        <w:t>易错率：27.70%</w:t>
      </w:r>
      <w:r>
        <w:rPr>
          <w:rFonts w:ascii="宋体" w:eastAsia="宋体" w:hAnsi="宋体" w:cs="宋体"/>
          <w:kern w:val="0"/>
          <w:sz w:val="24"/>
          <w:szCs w:val="24"/>
        </w:rPr>
        <w:t xml:space="preserve"> </w:t>
      </w:r>
    </w:p>
    <w:p w14:paraId="4E997665"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中国共产党发展党员工作细则</w:t>
      </w:r>
    </w:p>
    <w:p w14:paraId="705FF162"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9、【单选题】 党的省、自治区、直辖市的代表大会，设区的市和自治州的代表大会，县（旗）、自治县、不设区的市和市辖区的代表大会，每（  ）年举行一次。</w:t>
      </w:r>
    </w:p>
    <w:p w14:paraId="2BBC1DA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五 </w:t>
      </w:r>
    </w:p>
    <w:p w14:paraId="6AC9B26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四 </w:t>
      </w:r>
    </w:p>
    <w:p w14:paraId="56CD2DF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三 </w:t>
      </w:r>
    </w:p>
    <w:p w14:paraId="1869715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二 </w:t>
      </w:r>
    </w:p>
    <w:p w14:paraId="202CEB52"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11.93%</w:t>
      </w:r>
      <w:r>
        <w:rPr>
          <w:rFonts w:ascii="宋体" w:eastAsia="宋体" w:hAnsi="宋体" w:cs="宋体"/>
          <w:kern w:val="0"/>
          <w:sz w:val="24"/>
          <w:szCs w:val="24"/>
        </w:rPr>
        <w:t xml:space="preserve"> </w:t>
      </w:r>
    </w:p>
    <w:p w14:paraId="764C79C9"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地方组织</w:t>
      </w:r>
    </w:p>
    <w:p w14:paraId="6EE8FB6B"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10、【单选题】 以下关于社会存在和社会意识关系的说法中，不正确的是（  ）。</w:t>
      </w:r>
    </w:p>
    <w:p w14:paraId="7B022B2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社会存在决定社会意识 </w:t>
      </w:r>
    </w:p>
    <w:p w14:paraId="1D3F98E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社会意识是社会存在的反映 </w:t>
      </w:r>
    </w:p>
    <w:p w14:paraId="2BD9558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社会意识反作用于社会存在 </w:t>
      </w:r>
    </w:p>
    <w:p w14:paraId="4BB392D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社会意识不具有相对独立性，与社会存在完全同步 </w:t>
      </w:r>
    </w:p>
    <w:p w14:paraId="4315C1D6"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D </w:t>
      </w:r>
      <w:r>
        <w:rPr>
          <w:rFonts w:ascii="宋体" w:eastAsia="宋体" w:hAnsi="宋体" w:cs="宋体"/>
          <w:b/>
          <w:bCs/>
          <w:kern w:val="0"/>
          <w:sz w:val="24"/>
          <w:szCs w:val="24"/>
        </w:rPr>
        <w:t>易错率：8.49%</w:t>
      </w:r>
      <w:r>
        <w:rPr>
          <w:rFonts w:ascii="宋体" w:eastAsia="宋体" w:hAnsi="宋体" w:cs="宋体"/>
          <w:kern w:val="0"/>
          <w:sz w:val="24"/>
          <w:szCs w:val="24"/>
        </w:rPr>
        <w:t xml:space="preserve"> </w:t>
      </w:r>
    </w:p>
    <w:p w14:paraId="34BA0642"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马克思主义理论知识</w:t>
      </w:r>
    </w:p>
    <w:p w14:paraId="5F8EF1CF"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11、【单选题】 胡锦涛同志在庆祝建党九十周年大会的讲话中指出：“90年来，我们党团结带领人民在中国这片古老的土地上，书写了人类发展史上惊天地、泣鬼神的壮丽史诗，集中体现为完成和推进了三件大事。”下列选项不属于“三件大事”的是（  ）。</w:t>
      </w:r>
    </w:p>
    <w:p w14:paraId="09DF784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完成了旧民主主义革命，推翻了封建统治，实现了民主共和 </w:t>
      </w:r>
    </w:p>
    <w:p w14:paraId="5D15183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完成了新民主主义革命，实现了民族独立、人民解放 </w:t>
      </w:r>
    </w:p>
    <w:p w14:paraId="0D4F2EE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完成了社会主义革命，确立了社会主义基本制度 </w:t>
      </w:r>
    </w:p>
    <w:p w14:paraId="31C738D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进行了改革开放新的伟大革命，开创、坚持、发展了中国特色社会主义 </w:t>
      </w:r>
    </w:p>
    <w:p w14:paraId="42DCAA02"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22.58%</w:t>
      </w:r>
      <w:r>
        <w:rPr>
          <w:rFonts w:ascii="宋体" w:eastAsia="宋体" w:hAnsi="宋体" w:cs="宋体"/>
          <w:kern w:val="0"/>
          <w:sz w:val="24"/>
          <w:szCs w:val="24"/>
        </w:rPr>
        <w:t xml:space="preserve"> </w:t>
      </w:r>
    </w:p>
    <w:p w14:paraId="2672EC04"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胡锦涛同志在庆祝建党九十周年大会的讲话</w:t>
      </w:r>
    </w:p>
    <w:p w14:paraId="21D50E67"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12、【单选题】 2012年11月17日上午，十八届中共中央政治局就深入学习贯彻党的十八大精神进行第一次集体学习。中共中央总书记习近平在主持学习时强调，（  ）是贯穿党的十八大报告的一条主线。</w:t>
      </w:r>
    </w:p>
    <w:p w14:paraId="05963AB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深入落实贯彻科学发展观 </w:t>
      </w:r>
    </w:p>
    <w:p w14:paraId="6F5677C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坚持和发展中国特色社会主义 </w:t>
      </w:r>
    </w:p>
    <w:p w14:paraId="633D370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全面建设小康社会 </w:t>
      </w:r>
    </w:p>
    <w:p w14:paraId="3E75C50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继续坚持改革开放 </w:t>
      </w:r>
    </w:p>
    <w:p w14:paraId="4713F562"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11.81%</w:t>
      </w:r>
      <w:r>
        <w:rPr>
          <w:rFonts w:ascii="宋体" w:eastAsia="宋体" w:hAnsi="宋体" w:cs="宋体"/>
          <w:kern w:val="0"/>
          <w:sz w:val="24"/>
          <w:szCs w:val="24"/>
        </w:rPr>
        <w:t xml:space="preserve"> </w:t>
      </w:r>
    </w:p>
    <w:p w14:paraId="63B97CA7"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坚持和发展中国特色社会主义</w:t>
      </w:r>
    </w:p>
    <w:p w14:paraId="5DEFFA84"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13、【单选题】 科学发展观的实质是（  ）。</w:t>
      </w:r>
    </w:p>
    <w:p w14:paraId="5A6A90B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实现经济社会更快更好的发展 </w:t>
      </w:r>
    </w:p>
    <w:p w14:paraId="453E928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改变目前我们的发展模式 </w:t>
      </w:r>
    </w:p>
    <w:p w14:paraId="0C87000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深化改革开放 </w:t>
      </w:r>
    </w:p>
    <w:p w14:paraId="321A04D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完善社会主义市场经济体制 </w:t>
      </w:r>
    </w:p>
    <w:p w14:paraId="2B3840DD"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18.32%</w:t>
      </w:r>
      <w:r>
        <w:rPr>
          <w:rFonts w:ascii="宋体" w:eastAsia="宋体" w:hAnsi="宋体" w:cs="宋体"/>
          <w:kern w:val="0"/>
          <w:sz w:val="24"/>
          <w:szCs w:val="24"/>
        </w:rPr>
        <w:t xml:space="preserve"> </w:t>
      </w:r>
    </w:p>
    <w:p w14:paraId="281D1DD3"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科学发展观</w:t>
      </w:r>
    </w:p>
    <w:p w14:paraId="000E02B2"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14、【单选题】 （  ）在中央委员会全体会议闭会期间，行使中央委员会的职权。</w:t>
      </w:r>
    </w:p>
    <w:p w14:paraId="348A0E6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中央政治局 </w:t>
      </w:r>
    </w:p>
    <w:p w14:paraId="2F565D0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中央政治局和它的常务委员会 </w:t>
      </w:r>
    </w:p>
    <w:p w14:paraId="1F3CC3F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中央政治局常务委员会 </w:t>
      </w:r>
    </w:p>
    <w:p w14:paraId="7935D6E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中央书记处 </w:t>
      </w:r>
    </w:p>
    <w:p w14:paraId="21835542"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19.77%</w:t>
      </w:r>
      <w:r>
        <w:rPr>
          <w:rFonts w:ascii="宋体" w:eastAsia="宋体" w:hAnsi="宋体" w:cs="宋体"/>
          <w:kern w:val="0"/>
          <w:sz w:val="24"/>
          <w:szCs w:val="24"/>
        </w:rPr>
        <w:t xml:space="preserve"> </w:t>
      </w:r>
    </w:p>
    <w:p w14:paraId="466A94ED"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中央组织</w:t>
      </w:r>
    </w:p>
    <w:p w14:paraId="01E01AAC"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15、【单选题】 党内的最高处分是（ ）。</w:t>
      </w:r>
    </w:p>
    <w:p w14:paraId="0D6BF26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开除党籍 </w:t>
      </w:r>
    </w:p>
    <w:p w14:paraId="013F42E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撤销党内职务 </w:t>
      </w:r>
    </w:p>
    <w:p w14:paraId="72F7189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严重警告 </w:t>
      </w:r>
    </w:p>
    <w:p w14:paraId="0C78712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留党察看 </w:t>
      </w:r>
    </w:p>
    <w:p w14:paraId="03994E52"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0.16%</w:t>
      </w:r>
      <w:r>
        <w:rPr>
          <w:rFonts w:ascii="宋体" w:eastAsia="宋体" w:hAnsi="宋体" w:cs="宋体"/>
          <w:kern w:val="0"/>
          <w:sz w:val="24"/>
          <w:szCs w:val="24"/>
        </w:rPr>
        <w:t xml:space="preserve"> </w:t>
      </w:r>
    </w:p>
    <w:p w14:paraId="2B5E43E8"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纪律</w:t>
      </w:r>
    </w:p>
    <w:p w14:paraId="5A5FE3E3"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16、【单选题】 通过七大党章的时间和地点是（  ）。</w:t>
      </w:r>
    </w:p>
    <w:p w14:paraId="2BB655A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1945年延安 </w:t>
      </w:r>
    </w:p>
    <w:p w14:paraId="0D01C25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1949年西柏坡 </w:t>
      </w:r>
    </w:p>
    <w:p w14:paraId="178A2E9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1943年延安 </w:t>
      </w:r>
    </w:p>
    <w:p w14:paraId="2B29672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1949年北京 </w:t>
      </w:r>
    </w:p>
    <w:p w14:paraId="6E668A38"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4.88%</w:t>
      </w:r>
      <w:r>
        <w:rPr>
          <w:rFonts w:ascii="宋体" w:eastAsia="宋体" w:hAnsi="宋体" w:cs="宋体"/>
          <w:kern w:val="0"/>
          <w:sz w:val="24"/>
          <w:szCs w:val="24"/>
        </w:rPr>
        <w:t xml:space="preserve"> </w:t>
      </w:r>
    </w:p>
    <w:p w14:paraId="6ED184BF"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的修订</w:t>
      </w:r>
    </w:p>
    <w:p w14:paraId="76DE7DB5"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17、【单选题】 以下不是中国人民政治协商会议全国委员会组成人员的是（  ）。</w:t>
      </w:r>
    </w:p>
    <w:p w14:paraId="50897F5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社会团体 </w:t>
      </w:r>
    </w:p>
    <w:p w14:paraId="45E8014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全国工商联 </w:t>
      </w:r>
    </w:p>
    <w:p w14:paraId="7086E41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无党派人士 </w:t>
      </w:r>
    </w:p>
    <w:p w14:paraId="01E9A05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人民团体 </w:t>
      </w:r>
    </w:p>
    <w:p w14:paraId="7AB852C3"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45.64%</w:t>
      </w:r>
      <w:r>
        <w:rPr>
          <w:rFonts w:ascii="宋体" w:eastAsia="宋体" w:hAnsi="宋体" w:cs="宋体"/>
          <w:kern w:val="0"/>
          <w:sz w:val="24"/>
          <w:szCs w:val="24"/>
        </w:rPr>
        <w:t xml:space="preserve"> </w:t>
      </w:r>
    </w:p>
    <w:p w14:paraId="0C4BEF0B"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人民政协的职能</w:t>
      </w:r>
    </w:p>
    <w:p w14:paraId="581E2846"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18、【单选题】 首次把“一个中心、两个基本点”的基本路线及一系列方针载入党章的是（  ）。</w:t>
      </w:r>
    </w:p>
    <w:p w14:paraId="17FBF6E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十二大党章 </w:t>
      </w:r>
    </w:p>
    <w:p w14:paraId="383AA30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十三大党章 </w:t>
      </w:r>
    </w:p>
    <w:p w14:paraId="3C8C169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十四大党章 </w:t>
      </w:r>
    </w:p>
    <w:p w14:paraId="654C2FD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十五大党章 </w:t>
      </w:r>
    </w:p>
    <w:p w14:paraId="36D35A44"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C </w:t>
      </w:r>
      <w:r>
        <w:rPr>
          <w:rFonts w:ascii="宋体" w:eastAsia="宋体" w:hAnsi="宋体" w:cs="宋体"/>
          <w:b/>
          <w:bCs/>
          <w:kern w:val="0"/>
          <w:sz w:val="24"/>
          <w:szCs w:val="24"/>
        </w:rPr>
        <w:t>易错率：59.67%</w:t>
      </w:r>
      <w:r>
        <w:rPr>
          <w:rFonts w:ascii="宋体" w:eastAsia="宋体" w:hAnsi="宋体" w:cs="宋体"/>
          <w:kern w:val="0"/>
          <w:sz w:val="24"/>
          <w:szCs w:val="24"/>
        </w:rPr>
        <w:t xml:space="preserve"> </w:t>
      </w:r>
    </w:p>
    <w:p w14:paraId="653AA769"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的修订</w:t>
      </w:r>
    </w:p>
    <w:p w14:paraId="163556A4"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19、【单选题】 中国共产党的历史上反复出现的右倾和“左”倾机会主义错误，从思想根源来说都是（  ）。</w:t>
      </w:r>
    </w:p>
    <w:p w14:paraId="17498FD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本本主义 </w:t>
      </w:r>
    </w:p>
    <w:p w14:paraId="7C20292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主观主义 </w:t>
      </w:r>
    </w:p>
    <w:p w14:paraId="78D6EB1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唯心主义 </w:t>
      </w:r>
    </w:p>
    <w:p w14:paraId="6806E22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冒险主义 </w:t>
      </w:r>
    </w:p>
    <w:p w14:paraId="6B1E9635"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63.81%</w:t>
      </w:r>
      <w:r>
        <w:rPr>
          <w:rFonts w:ascii="宋体" w:eastAsia="宋体" w:hAnsi="宋体" w:cs="宋体"/>
          <w:kern w:val="0"/>
          <w:sz w:val="24"/>
          <w:szCs w:val="24"/>
        </w:rPr>
        <w:t xml:space="preserve"> </w:t>
      </w:r>
    </w:p>
    <w:p w14:paraId="0F755742"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左”倾和右倾错误</w:t>
      </w:r>
    </w:p>
    <w:p w14:paraId="23A136F3"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20、【单选题】 关于抗日战争，下列表述不正确的一项是（  ）。</w:t>
      </w:r>
    </w:p>
    <w:p w14:paraId="7AC5D60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1941年和1942年中国人民的抗日战争进入了极端困难的阶段 </w:t>
      </w:r>
    </w:p>
    <w:p w14:paraId="12B19F6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抗日战争取得最后胜利的决定性力量是中国共产党领导的军民抗战 </w:t>
      </w:r>
    </w:p>
    <w:p w14:paraId="433CA41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1938年10月日本侵略军占领广州、武汉后抗日战争进入战略相持阶段 </w:t>
      </w:r>
    </w:p>
    <w:p w14:paraId="0870856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中国共产党领导的军队在敌后开展的是阵地战 </w:t>
      </w:r>
    </w:p>
    <w:p w14:paraId="5FBAF2AC"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D </w:t>
      </w:r>
      <w:r>
        <w:rPr>
          <w:rFonts w:ascii="宋体" w:eastAsia="宋体" w:hAnsi="宋体" w:cs="宋体"/>
          <w:b/>
          <w:bCs/>
          <w:kern w:val="0"/>
          <w:sz w:val="24"/>
          <w:szCs w:val="24"/>
        </w:rPr>
        <w:t>易错率：29.25%</w:t>
      </w:r>
      <w:r>
        <w:rPr>
          <w:rFonts w:ascii="宋体" w:eastAsia="宋体" w:hAnsi="宋体" w:cs="宋体"/>
          <w:kern w:val="0"/>
          <w:sz w:val="24"/>
          <w:szCs w:val="24"/>
        </w:rPr>
        <w:t xml:space="preserve"> </w:t>
      </w:r>
    </w:p>
    <w:p w14:paraId="21FC8F0C"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抗日战争</w:t>
      </w:r>
    </w:p>
    <w:p w14:paraId="71087BAD"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21、【单选题】 在我国，中国共产党和各民主党派是通力合作，共同致力于社会主义事业的亲密友党。以下选项中能够体现这种友党关系的是（  ）。</w:t>
      </w:r>
    </w:p>
    <w:p w14:paraId="6D7D7E2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共产党是执政党，各民主党派是同盟党 </w:t>
      </w:r>
    </w:p>
    <w:p w14:paraId="025D840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共产党和民主党派长期共存，通力合作 </w:t>
      </w:r>
    </w:p>
    <w:p w14:paraId="589DA1C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二者对国家事务管理拥有共同的决定权 </w:t>
      </w:r>
    </w:p>
    <w:p w14:paraId="32544ED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二者是一种领导和被领导的上下级关系 </w:t>
      </w:r>
    </w:p>
    <w:p w14:paraId="6760C4F9"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12.50%</w:t>
      </w:r>
      <w:r>
        <w:rPr>
          <w:rFonts w:ascii="宋体" w:eastAsia="宋体" w:hAnsi="宋体" w:cs="宋体"/>
          <w:kern w:val="0"/>
          <w:sz w:val="24"/>
          <w:szCs w:val="24"/>
        </w:rPr>
        <w:t xml:space="preserve"> </w:t>
      </w:r>
    </w:p>
    <w:p w14:paraId="067179E0"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中国政党制度的内涵</w:t>
      </w:r>
    </w:p>
    <w:p w14:paraId="4A5D2BB0"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22、【单选题】 上级纪律检查委员会有权（ ）下级纪律检查委员会对于案件所作的决定。</w:t>
      </w:r>
    </w:p>
    <w:p w14:paraId="7361EA4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批准和改变 </w:t>
      </w:r>
    </w:p>
    <w:p w14:paraId="0E66BDB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批准，但无权改变 </w:t>
      </w:r>
    </w:p>
    <w:p w14:paraId="1688768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驳回和改变 </w:t>
      </w:r>
    </w:p>
    <w:p w14:paraId="0C383EF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批准和驳回 </w:t>
      </w:r>
    </w:p>
    <w:p w14:paraId="64D33681"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15.61%</w:t>
      </w:r>
      <w:r>
        <w:rPr>
          <w:rFonts w:ascii="宋体" w:eastAsia="宋体" w:hAnsi="宋体" w:cs="宋体"/>
          <w:kern w:val="0"/>
          <w:sz w:val="24"/>
          <w:szCs w:val="24"/>
        </w:rPr>
        <w:t xml:space="preserve"> </w:t>
      </w:r>
    </w:p>
    <w:p w14:paraId="15DEF158"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纪律检查机关</w:t>
      </w:r>
    </w:p>
    <w:p w14:paraId="24DD87D3"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 xml:space="preserve">23、【单选题】 日军在南京大屠杀中杀害的中国军民的人数有（  ）。 </w:t>
      </w:r>
    </w:p>
    <w:p w14:paraId="61B06EB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10万以上 </w:t>
      </w:r>
    </w:p>
    <w:p w14:paraId="48950E4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20万以上 </w:t>
      </w:r>
    </w:p>
    <w:p w14:paraId="19513D1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40万以上 </w:t>
      </w:r>
    </w:p>
    <w:p w14:paraId="5CA174E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30万以上 </w:t>
      </w:r>
    </w:p>
    <w:p w14:paraId="390E515B"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D </w:t>
      </w:r>
      <w:r>
        <w:rPr>
          <w:rFonts w:ascii="宋体" w:eastAsia="宋体" w:hAnsi="宋体" w:cs="宋体"/>
          <w:b/>
          <w:bCs/>
          <w:kern w:val="0"/>
          <w:sz w:val="24"/>
          <w:szCs w:val="24"/>
        </w:rPr>
        <w:t>易错率：4.80%</w:t>
      </w:r>
      <w:r>
        <w:rPr>
          <w:rFonts w:ascii="宋体" w:eastAsia="宋体" w:hAnsi="宋体" w:cs="宋体"/>
          <w:kern w:val="0"/>
          <w:sz w:val="24"/>
          <w:szCs w:val="24"/>
        </w:rPr>
        <w:t xml:space="preserve"> </w:t>
      </w:r>
    </w:p>
    <w:p w14:paraId="7553D391"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南京大屠杀</w:t>
      </w:r>
    </w:p>
    <w:p w14:paraId="2BE854C4"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24、【单选题】 1979年，邓小平在中共中央召开的理论务虚会上作了《坚持四项基本原则》的讲话。四项基本原则的内容是（  ）。</w:t>
      </w:r>
    </w:p>
    <w:p w14:paraId="0B08BD0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坚持改革开放、坚持党的领导、坚持社会主义、坚持人民民主专政 </w:t>
      </w:r>
    </w:p>
    <w:p w14:paraId="694920A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坚持改革开放、坚持党的领导、坚持社会主义、坚持群众路线 </w:t>
      </w:r>
    </w:p>
    <w:p w14:paraId="3577198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坚持党的领导、坚持社会主义、坚持人民民主专政、坚持以经济建设为中心 </w:t>
      </w:r>
    </w:p>
    <w:p w14:paraId="351A84D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坚持党的领导、坚持社会主义、坚持人民民主专政、坚持马列主义毛泽东思想 </w:t>
      </w:r>
    </w:p>
    <w:p w14:paraId="556611AD"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D </w:t>
      </w:r>
      <w:r>
        <w:rPr>
          <w:rFonts w:ascii="宋体" w:eastAsia="宋体" w:hAnsi="宋体" w:cs="宋体"/>
          <w:b/>
          <w:bCs/>
          <w:kern w:val="0"/>
          <w:sz w:val="24"/>
          <w:szCs w:val="24"/>
        </w:rPr>
        <w:t>易错率：18.79%</w:t>
      </w:r>
      <w:r>
        <w:rPr>
          <w:rFonts w:ascii="宋体" w:eastAsia="宋体" w:hAnsi="宋体" w:cs="宋体"/>
          <w:kern w:val="0"/>
          <w:sz w:val="24"/>
          <w:szCs w:val="24"/>
        </w:rPr>
        <w:t xml:space="preserve"> </w:t>
      </w:r>
    </w:p>
    <w:p w14:paraId="47C10C30"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四项基本原则的提出</w:t>
      </w:r>
    </w:p>
    <w:p w14:paraId="53FD6E52"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25、【单选题】 表明蒋介石集团公开叛变革命的事件是（  ）。</w:t>
      </w:r>
    </w:p>
    <w:p w14:paraId="3C7E144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中山舰事件 </w:t>
      </w:r>
    </w:p>
    <w:p w14:paraId="4BDDF05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七一五反革命政变 </w:t>
      </w:r>
    </w:p>
    <w:p w14:paraId="1C5A2B0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国民党通过《整理党务案》 </w:t>
      </w:r>
    </w:p>
    <w:p w14:paraId="4A32455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四一二反革命政变 </w:t>
      </w:r>
    </w:p>
    <w:p w14:paraId="059B46F2"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D </w:t>
      </w:r>
      <w:r>
        <w:rPr>
          <w:rFonts w:ascii="宋体" w:eastAsia="宋体" w:hAnsi="宋体" w:cs="宋体"/>
          <w:b/>
          <w:bCs/>
          <w:kern w:val="0"/>
          <w:sz w:val="24"/>
          <w:szCs w:val="24"/>
        </w:rPr>
        <w:t>易错率：6.88%</w:t>
      </w:r>
      <w:r>
        <w:rPr>
          <w:rFonts w:ascii="宋体" w:eastAsia="宋体" w:hAnsi="宋体" w:cs="宋体"/>
          <w:kern w:val="0"/>
          <w:sz w:val="24"/>
          <w:szCs w:val="24"/>
        </w:rPr>
        <w:t xml:space="preserve"> </w:t>
      </w:r>
    </w:p>
    <w:p w14:paraId="30FD5CB3"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四一二反革命政变</w:t>
      </w:r>
    </w:p>
    <w:p w14:paraId="02DA0E01"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26、【单选题】 2014年3月，国家主席习近平来到他在第二批群众路线教育实践活动中的联系点——河南兰考县，并发表重要讲话。下列模范人物中，曾经在兰考带病坚持工作直到生命最后一息，并被誉为“党的好干部”的是（  ）。</w:t>
      </w:r>
    </w:p>
    <w:p w14:paraId="0258011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雷锋 </w:t>
      </w:r>
    </w:p>
    <w:p w14:paraId="052DFF0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焦裕禄 </w:t>
      </w:r>
    </w:p>
    <w:p w14:paraId="509DD18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王进喜 </w:t>
      </w:r>
    </w:p>
    <w:p w14:paraId="517C3BB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孔繁森 </w:t>
      </w:r>
    </w:p>
    <w:p w14:paraId="260CB2E1"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2.12%</w:t>
      </w:r>
      <w:r>
        <w:rPr>
          <w:rFonts w:ascii="宋体" w:eastAsia="宋体" w:hAnsi="宋体" w:cs="宋体"/>
          <w:kern w:val="0"/>
          <w:sz w:val="24"/>
          <w:szCs w:val="24"/>
        </w:rPr>
        <w:t xml:space="preserve"> </w:t>
      </w:r>
    </w:p>
    <w:p w14:paraId="503726D2"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保持党员先进性和纯洁性</w:t>
      </w:r>
    </w:p>
    <w:p w14:paraId="6ED93242"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27、【单选题】 十八大党章明确了中国特色社会主义事业“五位一体”的总体布局，即全面推进经济建设、政治建设、文化建设、社会建设、（  ）。</w:t>
      </w:r>
    </w:p>
    <w:p w14:paraId="1D6A045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思想建设 </w:t>
      </w:r>
    </w:p>
    <w:p w14:paraId="07363D5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人才建设 </w:t>
      </w:r>
    </w:p>
    <w:p w14:paraId="46DB755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生态文明建设 </w:t>
      </w:r>
    </w:p>
    <w:p w14:paraId="6C3067E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党的建设 </w:t>
      </w:r>
    </w:p>
    <w:p w14:paraId="18102EEB"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C </w:t>
      </w:r>
      <w:r>
        <w:rPr>
          <w:rFonts w:ascii="宋体" w:eastAsia="宋体" w:hAnsi="宋体" w:cs="宋体"/>
          <w:b/>
          <w:bCs/>
          <w:kern w:val="0"/>
          <w:sz w:val="24"/>
          <w:szCs w:val="24"/>
        </w:rPr>
        <w:t>易错率：0.55%</w:t>
      </w:r>
      <w:r>
        <w:rPr>
          <w:rFonts w:ascii="宋体" w:eastAsia="宋体" w:hAnsi="宋体" w:cs="宋体"/>
          <w:kern w:val="0"/>
          <w:sz w:val="24"/>
          <w:szCs w:val="24"/>
        </w:rPr>
        <w:t xml:space="preserve"> </w:t>
      </w:r>
    </w:p>
    <w:p w14:paraId="3FE4A0D9"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的发展历程</w:t>
      </w:r>
    </w:p>
    <w:p w14:paraId="40FB7681"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28、【单选题】 中国共产党党员是中国（  ）的有共产主义觉悟的先锋战士。</w:t>
      </w:r>
    </w:p>
    <w:p w14:paraId="09FE0C4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农民阶级 </w:t>
      </w:r>
    </w:p>
    <w:p w14:paraId="7228E7D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知识分子 </w:t>
      </w:r>
    </w:p>
    <w:p w14:paraId="2652EED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工农联盟 </w:t>
      </w:r>
    </w:p>
    <w:p w14:paraId="56A239F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工人阶级 </w:t>
      </w:r>
    </w:p>
    <w:p w14:paraId="2896ED4F"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D </w:t>
      </w:r>
      <w:r>
        <w:rPr>
          <w:rFonts w:ascii="宋体" w:eastAsia="宋体" w:hAnsi="宋体" w:cs="宋体"/>
          <w:b/>
          <w:bCs/>
          <w:kern w:val="0"/>
          <w:sz w:val="24"/>
          <w:szCs w:val="24"/>
        </w:rPr>
        <w:t>易错率：6.43%</w:t>
      </w:r>
      <w:r>
        <w:rPr>
          <w:rFonts w:ascii="宋体" w:eastAsia="宋体" w:hAnsi="宋体" w:cs="宋体"/>
          <w:kern w:val="0"/>
          <w:sz w:val="24"/>
          <w:szCs w:val="24"/>
        </w:rPr>
        <w:t xml:space="preserve"> </w:t>
      </w:r>
    </w:p>
    <w:p w14:paraId="411AC019"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员标准</w:t>
      </w:r>
    </w:p>
    <w:p w14:paraId="3A48551A"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29、【单选题】 果断地停止使用“以阶级斗争为纲”这个不适用于社会主义的口号是在中共（  ）上。</w:t>
      </w:r>
    </w:p>
    <w:p w14:paraId="03F58E0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十一届三中全会 </w:t>
      </w:r>
    </w:p>
    <w:p w14:paraId="7E5581B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十二大 </w:t>
      </w:r>
    </w:p>
    <w:p w14:paraId="315F5DD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十二届二中全会 </w:t>
      </w:r>
    </w:p>
    <w:p w14:paraId="32A0F3A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十三大 </w:t>
      </w:r>
    </w:p>
    <w:p w14:paraId="63AF2321"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2.67%</w:t>
      </w:r>
      <w:r>
        <w:rPr>
          <w:rFonts w:ascii="宋体" w:eastAsia="宋体" w:hAnsi="宋体" w:cs="宋体"/>
          <w:kern w:val="0"/>
          <w:sz w:val="24"/>
          <w:szCs w:val="24"/>
        </w:rPr>
        <w:t xml:space="preserve"> </w:t>
      </w:r>
    </w:p>
    <w:p w14:paraId="50E3994E"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十一届三中全会</w:t>
      </w:r>
    </w:p>
    <w:p w14:paraId="467D29E4"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30、【单选题】 邓小平理论是马克思列宁主义的基本原理同当代中国（  ）特征相结合的产物。</w:t>
      </w:r>
    </w:p>
    <w:p w14:paraId="4ABCE08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实践和时代 </w:t>
      </w:r>
    </w:p>
    <w:p w14:paraId="4AFE669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改革和建设 </w:t>
      </w:r>
    </w:p>
    <w:p w14:paraId="1CB1CC7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革命和建设 </w:t>
      </w:r>
    </w:p>
    <w:p w14:paraId="6BFE2B3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实践和发展 </w:t>
      </w:r>
    </w:p>
    <w:p w14:paraId="10CC3D4A"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26.90%</w:t>
      </w:r>
      <w:r>
        <w:rPr>
          <w:rFonts w:ascii="宋体" w:eastAsia="宋体" w:hAnsi="宋体" w:cs="宋体"/>
          <w:kern w:val="0"/>
          <w:sz w:val="24"/>
          <w:szCs w:val="24"/>
        </w:rPr>
        <w:t xml:space="preserve"> </w:t>
      </w:r>
    </w:p>
    <w:p w14:paraId="0657F9CE"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指导思想|邓小平理论</w:t>
      </w:r>
    </w:p>
    <w:p w14:paraId="781716F8"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31、【多选题】 党章规定，党员如果没有正当理由，（　）就被认为是自行脱党。</w:t>
      </w:r>
    </w:p>
    <w:p w14:paraId="28D91EB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连续六个月不参加党的组织生活 </w:t>
      </w:r>
    </w:p>
    <w:p w14:paraId="2C7BCDE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或不交纳党费 </w:t>
      </w:r>
    </w:p>
    <w:p w14:paraId="24973A6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或不履行党员八项义务 </w:t>
      </w:r>
    </w:p>
    <w:p w14:paraId="58A8B50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或不做党所分配的工作 </w:t>
      </w:r>
    </w:p>
    <w:p w14:paraId="5B3569B7"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D </w:t>
      </w:r>
      <w:r>
        <w:rPr>
          <w:rFonts w:ascii="宋体" w:eastAsia="宋体" w:hAnsi="宋体" w:cs="宋体"/>
          <w:b/>
          <w:bCs/>
          <w:kern w:val="0"/>
          <w:sz w:val="24"/>
          <w:szCs w:val="24"/>
        </w:rPr>
        <w:t>易错率：18.59%</w:t>
      </w:r>
      <w:r>
        <w:rPr>
          <w:rFonts w:ascii="宋体" w:eastAsia="宋体" w:hAnsi="宋体" w:cs="宋体"/>
          <w:kern w:val="0"/>
          <w:sz w:val="24"/>
          <w:szCs w:val="24"/>
        </w:rPr>
        <w:t xml:space="preserve"> </w:t>
      </w:r>
    </w:p>
    <w:p w14:paraId="2B2576B6"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员标准</w:t>
      </w:r>
    </w:p>
    <w:p w14:paraId="5747E6CD"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32、【多选题】 端正入党动机的重要性（  ）。</w:t>
      </w:r>
    </w:p>
    <w:p w14:paraId="7C6E39A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产生正确入党行动的前提 </w:t>
      </w:r>
    </w:p>
    <w:p w14:paraId="2BA6030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能够早日加入党组织 </w:t>
      </w:r>
    </w:p>
    <w:p w14:paraId="1ACECAB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经受各种考验的重要保证 </w:t>
      </w:r>
    </w:p>
    <w:p w14:paraId="0A4441B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思想上入党的强大动力 </w:t>
      </w:r>
    </w:p>
    <w:p w14:paraId="77993ABA"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CD </w:t>
      </w:r>
      <w:r>
        <w:rPr>
          <w:rFonts w:ascii="宋体" w:eastAsia="宋体" w:hAnsi="宋体" w:cs="宋体"/>
          <w:b/>
          <w:bCs/>
          <w:kern w:val="0"/>
          <w:sz w:val="24"/>
          <w:szCs w:val="24"/>
        </w:rPr>
        <w:t>易错率：56.68%</w:t>
      </w:r>
      <w:r>
        <w:rPr>
          <w:rFonts w:ascii="宋体" w:eastAsia="宋体" w:hAnsi="宋体" w:cs="宋体"/>
          <w:kern w:val="0"/>
          <w:sz w:val="24"/>
          <w:szCs w:val="24"/>
        </w:rPr>
        <w:t xml:space="preserve"> </w:t>
      </w:r>
    </w:p>
    <w:p w14:paraId="4C6EF572"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入党动机</w:t>
      </w:r>
    </w:p>
    <w:p w14:paraId="57CAE443"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33、【多选题】 党的性质中，“三个代表”是指（  ）。</w:t>
      </w:r>
    </w:p>
    <w:p w14:paraId="1DA3D3F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代表中国先进生产力的发展要求 </w:t>
      </w:r>
    </w:p>
    <w:p w14:paraId="3107FE6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代表中国最广大人民的根本利益 </w:t>
      </w:r>
    </w:p>
    <w:p w14:paraId="1AB7946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代表中国人民和中华民族的利益 </w:t>
      </w:r>
    </w:p>
    <w:p w14:paraId="0FC5FFB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代表中国先进文化的前进方向 </w:t>
      </w:r>
    </w:p>
    <w:p w14:paraId="39F04C27"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D </w:t>
      </w:r>
      <w:r>
        <w:rPr>
          <w:rFonts w:ascii="宋体" w:eastAsia="宋体" w:hAnsi="宋体" w:cs="宋体"/>
          <w:b/>
          <w:bCs/>
          <w:kern w:val="0"/>
          <w:sz w:val="24"/>
          <w:szCs w:val="24"/>
        </w:rPr>
        <w:t>易错率：5.26%</w:t>
      </w:r>
      <w:r>
        <w:rPr>
          <w:rFonts w:ascii="宋体" w:eastAsia="宋体" w:hAnsi="宋体" w:cs="宋体"/>
          <w:kern w:val="0"/>
          <w:sz w:val="24"/>
          <w:szCs w:val="24"/>
        </w:rPr>
        <w:t xml:space="preserve"> </w:t>
      </w:r>
    </w:p>
    <w:p w14:paraId="52A635E1"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性质</w:t>
      </w:r>
    </w:p>
    <w:p w14:paraId="4D6DDE0A"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34、【多选题】 在入党申请人中确定入党积极分子，应当采取（　）等方式产生人选，由支部委员会（不设支部委员会的由支部大会）研究决定，并报上级党委备案。</w:t>
      </w:r>
    </w:p>
    <w:p w14:paraId="0AEC15A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自荐 </w:t>
      </w:r>
    </w:p>
    <w:p w14:paraId="1E07705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党员推荐 </w:t>
      </w:r>
    </w:p>
    <w:p w14:paraId="1E6DE78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群团组织推优 </w:t>
      </w:r>
    </w:p>
    <w:p w14:paraId="79577CF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群团组织指定 </w:t>
      </w:r>
    </w:p>
    <w:p w14:paraId="2C6294B5"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C </w:t>
      </w:r>
      <w:r>
        <w:rPr>
          <w:rFonts w:ascii="宋体" w:eastAsia="宋体" w:hAnsi="宋体" w:cs="宋体"/>
          <w:b/>
          <w:bCs/>
          <w:kern w:val="0"/>
          <w:sz w:val="24"/>
          <w:szCs w:val="24"/>
        </w:rPr>
        <w:t>易错率：22.44%</w:t>
      </w:r>
      <w:r>
        <w:rPr>
          <w:rFonts w:ascii="宋体" w:eastAsia="宋体" w:hAnsi="宋体" w:cs="宋体"/>
          <w:kern w:val="0"/>
          <w:sz w:val="24"/>
          <w:szCs w:val="24"/>
        </w:rPr>
        <w:t xml:space="preserve"> </w:t>
      </w:r>
    </w:p>
    <w:p w14:paraId="5CEFB067"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入党积极分子的确定和培养教育</w:t>
      </w:r>
    </w:p>
    <w:p w14:paraId="724F58A6"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35、【多选题】 “八七”会议上确定的两大总方针是（  ）。</w:t>
      </w:r>
    </w:p>
    <w:p w14:paraId="6908D47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实行土地革命 </w:t>
      </w:r>
    </w:p>
    <w:p w14:paraId="12CB8BF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走农村包围城市道路 </w:t>
      </w:r>
    </w:p>
    <w:p w14:paraId="25C50EB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武装反抗国民党反动派 </w:t>
      </w:r>
    </w:p>
    <w:p w14:paraId="13D2851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掌握军队领导权 </w:t>
      </w:r>
    </w:p>
    <w:p w14:paraId="0E48411C"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C </w:t>
      </w:r>
      <w:r>
        <w:rPr>
          <w:rFonts w:ascii="宋体" w:eastAsia="宋体" w:hAnsi="宋体" w:cs="宋体"/>
          <w:b/>
          <w:bCs/>
          <w:kern w:val="0"/>
          <w:sz w:val="24"/>
          <w:szCs w:val="24"/>
        </w:rPr>
        <w:t>易错率：20.46%</w:t>
      </w:r>
      <w:r>
        <w:rPr>
          <w:rFonts w:ascii="宋体" w:eastAsia="宋体" w:hAnsi="宋体" w:cs="宋体"/>
          <w:kern w:val="0"/>
          <w:sz w:val="24"/>
          <w:szCs w:val="24"/>
        </w:rPr>
        <w:t xml:space="preserve"> </w:t>
      </w:r>
    </w:p>
    <w:p w14:paraId="04F697C8"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土地革命时期|八七会议</w:t>
      </w:r>
    </w:p>
    <w:p w14:paraId="03298783"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36、【多选题】 重视从（  ）中发展党员，优化党员队伍结构。</w:t>
      </w:r>
    </w:p>
    <w:p w14:paraId="6B40546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青年 </w:t>
      </w:r>
    </w:p>
    <w:p w14:paraId="1DF1D20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农民 </w:t>
      </w:r>
    </w:p>
    <w:p w14:paraId="6113175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知识分子 </w:t>
      </w:r>
    </w:p>
    <w:p w14:paraId="3473DC7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工人 </w:t>
      </w:r>
    </w:p>
    <w:p w14:paraId="5BDDBC56"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 </w:t>
      </w:r>
      <w:r>
        <w:rPr>
          <w:rFonts w:ascii="宋体" w:eastAsia="宋体" w:hAnsi="宋体" w:cs="宋体"/>
          <w:b/>
          <w:bCs/>
          <w:kern w:val="0"/>
          <w:sz w:val="24"/>
          <w:szCs w:val="24"/>
        </w:rPr>
        <w:t>易错率：25.16%</w:t>
      </w:r>
      <w:r>
        <w:rPr>
          <w:rFonts w:ascii="宋体" w:eastAsia="宋体" w:hAnsi="宋体" w:cs="宋体"/>
          <w:kern w:val="0"/>
          <w:sz w:val="24"/>
          <w:szCs w:val="24"/>
        </w:rPr>
        <w:t xml:space="preserve"> </w:t>
      </w:r>
    </w:p>
    <w:p w14:paraId="648F19CA"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中国共产党发展党员工作细则</w:t>
      </w:r>
    </w:p>
    <w:p w14:paraId="60DD3F76"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37、【多选题】 中国共产党是我国社会主义事业的领导核心，是因为（  ）。</w:t>
      </w:r>
    </w:p>
    <w:p w14:paraId="22D86CF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从根本上说是由我国国家性质和中国共产党的性质决定的 </w:t>
      </w:r>
    </w:p>
    <w:p w14:paraId="63D9AE3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坚持中国共产党的领导才能保持现代化建设的社会主义方向 </w:t>
      </w:r>
    </w:p>
    <w:p w14:paraId="30FDC72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坚持中国共产党的领导才能为建设社会主义现代化创造稳定的社会环境 </w:t>
      </w:r>
    </w:p>
    <w:p w14:paraId="12CD119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坚持中国共产党的领导才能调动各方面积极因素，搞好社会主义现代化建设 </w:t>
      </w:r>
    </w:p>
    <w:p w14:paraId="60285DBD"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 </w:t>
      </w:r>
      <w:r>
        <w:rPr>
          <w:rFonts w:ascii="宋体" w:eastAsia="宋体" w:hAnsi="宋体" w:cs="宋体"/>
          <w:b/>
          <w:bCs/>
          <w:kern w:val="0"/>
          <w:sz w:val="24"/>
          <w:szCs w:val="24"/>
        </w:rPr>
        <w:t>易错率：10.29%</w:t>
      </w:r>
      <w:r>
        <w:rPr>
          <w:rFonts w:ascii="宋体" w:eastAsia="宋体" w:hAnsi="宋体" w:cs="宋体"/>
          <w:kern w:val="0"/>
          <w:sz w:val="24"/>
          <w:szCs w:val="24"/>
        </w:rPr>
        <w:t xml:space="preserve"> </w:t>
      </w:r>
    </w:p>
    <w:p w14:paraId="07A108FC"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性质</w:t>
      </w:r>
    </w:p>
    <w:p w14:paraId="47E25F8C"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38、【多选题】 “三个代表”重要思想，在（  ）各个方面，提出了一系列紧密联系、相互贯通的新思想、新观点、新论断，构成了一个系统的科学理论。</w:t>
      </w:r>
    </w:p>
    <w:p w14:paraId="527859F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内政外交国防 </w:t>
      </w:r>
    </w:p>
    <w:p w14:paraId="6E1F7BD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治党治国治军 </w:t>
      </w:r>
    </w:p>
    <w:p w14:paraId="48DDF82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改革发展稳定 </w:t>
      </w:r>
    </w:p>
    <w:p w14:paraId="0685304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政治经济文化 </w:t>
      </w:r>
    </w:p>
    <w:p w14:paraId="3E9909C7"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 </w:t>
      </w:r>
      <w:r>
        <w:rPr>
          <w:rFonts w:ascii="宋体" w:eastAsia="宋体" w:hAnsi="宋体" w:cs="宋体"/>
          <w:b/>
          <w:bCs/>
          <w:kern w:val="0"/>
          <w:sz w:val="24"/>
          <w:szCs w:val="24"/>
        </w:rPr>
        <w:t>易错率：37.53%</w:t>
      </w:r>
      <w:r>
        <w:rPr>
          <w:rFonts w:ascii="宋体" w:eastAsia="宋体" w:hAnsi="宋体" w:cs="宋体"/>
          <w:kern w:val="0"/>
          <w:sz w:val="24"/>
          <w:szCs w:val="24"/>
        </w:rPr>
        <w:t xml:space="preserve"> </w:t>
      </w:r>
    </w:p>
    <w:p w14:paraId="1018DACE"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指导思想|“三个代表”重要思想</w:t>
      </w:r>
    </w:p>
    <w:p w14:paraId="248EDD91"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39、【多选题】 党的批评和自我批评的作风，主要包括（ ）。</w:t>
      </w:r>
    </w:p>
    <w:p w14:paraId="17D6B72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团结一批评一团结”的原则 </w:t>
      </w:r>
    </w:p>
    <w:p w14:paraId="233D24D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惩前毖后，治病救人”的方针 </w:t>
      </w:r>
    </w:p>
    <w:p w14:paraId="7BBB257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从群众中来，到群众中去”的路线 </w:t>
      </w:r>
    </w:p>
    <w:p w14:paraId="559A475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反对管理主义 </w:t>
      </w:r>
    </w:p>
    <w:p w14:paraId="1AB0868A"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 </w:t>
      </w:r>
      <w:r>
        <w:rPr>
          <w:rFonts w:ascii="宋体" w:eastAsia="宋体" w:hAnsi="宋体" w:cs="宋体"/>
          <w:b/>
          <w:bCs/>
          <w:kern w:val="0"/>
          <w:sz w:val="24"/>
          <w:szCs w:val="24"/>
        </w:rPr>
        <w:t>易错率：58.41%</w:t>
      </w:r>
      <w:r>
        <w:rPr>
          <w:rFonts w:ascii="宋体" w:eastAsia="宋体" w:hAnsi="宋体" w:cs="宋体"/>
          <w:kern w:val="0"/>
          <w:sz w:val="24"/>
          <w:szCs w:val="24"/>
        </w:rPr>
        <w:t xml:space="preserve"> </w:t>
      </w:r>
    </w:p>
    <w:p w14:paraId="0126281D"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作风</w:t>
      </w:r>
    </w:p>
    <w:p w14:paraId="2FDD9B0E"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 xml:space="preserve">40、【多选题】 中国共产党十一届三中全会作出的主要决定有（  ）。 </w:t>
      </w:r>
    </w:p>
    <w:p w14:paraId="63923C9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宣告“文化大革命”结束 </w:t>
      </w:r>
    </w:p>
    <w:p w14:paraId="7C2BE77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停止使用“以阶级斗争为纲”的口号 </w:t>
      </w:r>
    </w:p>
    <w:p w14:paraId="3B5B26E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重新确定实事求是，一切从实际出发，理论联系实际的马克思主义思想路线 </w:t>
      </w:r>
    </w:p>
    <w:p w14:paraId="32F05D2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把党的工作重点转移到社会主义现代化建设上来 </w:t>
      </w:r>
    </w:p>
    <w:p w14:paraId="4A31CCCC"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CD </w:t>
      </w:r>
      <w:r>
        <w:rPr>
          <w:rFonts w:ascii="宋体" w:eastAsia="宋体" w:hAnsi="宋体" w:cs="宋体"/>
          <w:b/>
          <w:bCs/>
          <w:kern w:val="0"/>
          <w:sz w:val="24"/>
          <w:szCs w:val="24"/>
        </w:rPr>
        <w:t>易错率：52.25%</w:t>
      </w:r>
      <w:r>
        <w:rPr>
          <w:rFonts w:ascii="宋体" w:eastAsia="宋体" w:hAnsi="宋体" w:cs="宋体"/>
          <w:kern w:val="0"/>
          <w:sz w:val="24"/>
          <w:szCs w:val="24"/>
        </w:rPr>
        <w:t xml:space="preserve"> </w:t>
      </w:r>
    </w:p>
    <w:p w14:paraId="738A9A14"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十一届三中全会</w:t>
      </w:r>
    </w:p>
    <w:p w14:paraId="2745E7A7"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41、【多选题】 以下哪些属于党员享有的权利（　）。</w:t>
      </w:r>
    </w:p>
    <w:p w14:paraId="3FD4CB3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在党的会议上和党报党刊上，参加关于党的政策问题的讨论 </w:t>
      </w:r>
    </w:p>
    <w:p w14:paraId="61848C6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对党的工作提出建议和倡议 </w:t>
      </w:r>
    </w:p>
    <w:p w14:paraId="350BA86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向党的上级组织直至中央提出请求，并要求有关组织给以负责的答复 </w:t>
      </w:r>
    </w:p>
    <w:p w14:paraId="1B47845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选举中央委员会 </w:t>
      </w:r>
    </w:p>
    <w:p w14:paraId="21AC645B"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 </w:t>
      </w:r>
      <w:r>
        <w:rPr>
          <w:rFonts w:ascii="宋体" w:eastAsia="宋体" w:hAnsi="宋体" w:cs="宋体"/>
          <w:b/>
          <w:bCs/>
          <w:kern w:val="0"/>
          <w:sz w:val="24"/>
          <w:szCs w:val="24"/>
        </w:rPr>
        <w:t>易错率：32.79%</w:t>
      </w:r>
      <w:r>
        <w:rPr>
          <w:rFonts w:ascii="宋体" w:eastAsia="宋体" w:hAnsi="宋体" w:cs="宋体"/>
          <w:kern w:val="0"/>
          <w:sz w:val="24"/>
          <w:szCs w:val="24"/>
        </w:rPr>
        <w:t xml:space="preserve"> </w:t>
      </w:r>
    </w:p>
    <w:p w14:paraId="6D92C8BA"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员的权利</w:t>
      </w:r>
    </w:p>
    <w:p w14:paraId="332B8753"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42、【多选题】 构建社会主义和谐社会的原则有（  ）。</w:t>
      </w:r>
    </w:p>
    <w:p w14:paraId="27F3497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共同建设 </w:t>
      </w:r>
    </w:p>
    <w:p w14:paraId="3B55B9D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共同享受 </w:t>
      </w:r>
    </w:p>
    <w:p w14:paraId="62C81B2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公平分配 </w:t>
      </w:r>
    </w:p>
    <w:p w14:paraId="31C6155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共同承担 </w:t>
      </w:r>
    </w:p>
    <w:p w14:paraId="172D553E"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 </w:t>
      </w:r>
      <w:r>
        <w:rPr>
          <w:rFonts w:ascii="宋体" w:eastAsia="宋体" w:hAnsi="宋体" w:cs="宋体"/>
          <w:b/>
          <w:bCs/>
          <w:kern w:val="0"/>
          <w:sz w:val="24"/>
          <w:szCs w:val="24"/>
        </w:rPr>
        <w:t>易错率：48.86%</w:t>
      </w:r>
      <w:r>
        <w:rPr>
          <w:rFonts w:ascii="宋体" w:eastAsia="宋体" w:hAnsi="宋体" w:cs="宋体"/>
          <w:kern w:val="0"/>
          <w:sz w:val="24"/>
          <w:szCs w:val="24"/>
        </w:rPr>
        <w:t xml:space="preserve"> </w:t>
      </w:r>
    </w:p>
    <w:p w14:paraId="412BEC90"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社会主义初级阶段|基本纲领</w:t>
      </w:r>
    </w:p>
    <w:p w14:paraId="4D1F1D43"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43、【多选题】 下列关于党的纪律类型的理解，不正确的有（ ）。</w:t>
      </w:r>
    </w:p>
    <w:p w14:paraId="3DB2821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警告是党内最轻的纪律处分 </w:t>
      </w:r>
    </w:p>
    <w:p w14:paraId="04354B4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开除党籍是党内最高的纪律处分 </w:t>
      </w:r>
    </w:p>
    <w:p w14:paraId="0B96A37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一旦开除党籍，不得再入党 </w:t>
      </w:r>
    </w:p>
    <w:p w14:paraId="2D0AB61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留党查看期不能超过一年 </w:t>
      </w:r>
    </w:p>
    <w:p w14:paraId="0EF7AB35"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CD </w:t>
      </w:r>
      <w:r>
        <w:rPr>
          <w:rFonts w:ascii="宋体" w:eastAsia="宋体" w:hAnsi="宋体" w:cs="宋体"/>
          <w:b/>
          <w:bCs/>
          <w:kern w:val="0"/>
          <w:sz w:val="24"/>
          <w:szCs w:val="24"/>
        </w:rPr>
        <w:t>易错率：22.73%</w:t>
      </w:r>
      <w:r>
        <w:rPr>
          <w:rFonts w:ascii="宋体" w:eastAsia="宋体" w:hAnsi="宋体" w:cs="宋体"/>
          <w:kern w:val="0"/>
          <w:sz w:val="24"/>
          <w:szCs w:val="24"/>
        </w:rPr>
        <w:t xml:space="preserve"> </w:t>
      </w:r>
    </w:p>
    <w:p w14:paraId="4E6FBB7D"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纪律</w:t>
      </w:r>
    </w:p>
    <w:p w14:paraId="2F787CD5"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44、【多选题】 发展社会主义民主政治，最根本的是要做到三个方面的统一，这三个方面是（  ）。</w:t>
      </w:r>
    </w:p>
    <w:p w14:paraId="3C59C9B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四项基本原则 </w:t>
      </w:r>
    </w:p>
    <w:p w14:paraId="5B9CAFF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坚持党的领导 </w:t>
      </w:r>
    </w:p>
    <w:p w14:paraId="2516CCC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人民当家作主 </w:t>
      </w:r>
    </w:p>
    <w:p w14:paraId="76BABD6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依法治国 </w:t>
      </w:r>
    </w:p>
    <w:p w14:paraId="75018484"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CD </w:t>
      </w:r>
      <w:r>
        <w:rPr>
          <w:rFonts w:ascii="宋体" w:eastAsia="宋体" w:hAnsi="宋体" w:cs="宋体"/>
          <w:b/>
          <w:bCs/>
          <w:kern w:val="0"/>
          <w:sz w:val="24"/>
          <w:szCs w:val="24"/>
        </w:rPr>
        <w:t>易错率：9.89%</w:t>
      </w:r>
      <w:r>
        <w:rPr>
          <w:rFonts w:ascii="宋体" w:eastAsia="宋体" w:hAnsi="宋体" w:cs="宋体"/>
          <w:kern w:val="0"/>
          <w:sz w:val="24"/>
          <w:szCs w:val="24"/>
        </w:rPr>
        <w:t xml:space="preserve"> </w:t>
      </w:r>
    </w:p>
    <w:p w14:paraId="5645A347"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社会主义初级阶段|基本路线</w:t>
      </w:r>
    </w:p>
    <w:p w14:paraId="4895C737"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45、【多选题】 党员对党的决议和政策如有不同意见，可以（  ）。</w:t>
      </w:r>
    </w:p>
    <w:p w14:paraId="35085C7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坚决服从和执行党组织按照法定程序作出的决议和政策 </w:t>
      </w:r>
    </w:p>
    <w:p w14:paraId="1CCF8EF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坚决执行的前提下声明保留 </w:t>
      </w:r>
    </w:p>
    <w:p w14:paraId="61AC050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坚决执行的前提下，把自己的不同意见向上级组织直至中央提出 </w:t>
      </w:r>
    </w:p>
    <w:p w14:paraId="1F4A987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公开发表同中央决定相反的意见 </w:t>
      </w:r>
    </w:p>
    <w:p w14:paraId="0BC7F7C8"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 </w:t>
      </w:r>
      <w:r>
        <w:rPr>
          <w:rFonts w:ascii="宋体" w:eastAsia="宋体" w:hAnsi="宋体" w:cs="宋体"/>
          <w:b/>
          <w:bCs/>
          <w:kern w:val="0"/>
          <w:sz w:val="24"/>
          <w:szCs w:val="24"/>
        </w:rPr>
        <w:t>易错率：44.84%</w:t>
      </w:r>
      <w:r>
        <w:rPr>
          <w:rFonts w:ascii="宋体" w:eastAsia="宋体" w:hAnsi="宋体" w:cs="宋体"/>
          <w:kern w:val="0"/>
          <w:sz w:val="24"/>
          <w:szCs w:val="24"/>
        </w:rPr>
        <w:t xml:space="preserve"> </w:t>
      </w:r>
    </w:p>
    <w:p w14:paraId="11797260"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员的权利</w:t>
      </w:r>
    </w:p>
    <w:p w14:paraId="7B25819F"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46、【多选题】 四项基本原则包括（  ）。</w:t>
      </w:r>
    </w:p>
    <w:p w14:paraId="68EAAC2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坚持社会主义道路 </w:t>
      </w:r>
    </w:p>
    <w:p w14:paraId="0DDBCDC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坚持人民民主专政 </w:t>
      </w:r>
    </w:p>
    <w:p w14:paraId="447140A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坚持中国共产党领导 </w:t>
      </w:r>
    </w:p>
    <w:p w14:paraId="47CB055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坚持马克思列宁主义、毛泽东思想 </w:t>
      </w:r>
    </w:p>
    <w:p w14:paraId="5298A1F0"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 </w:t>
      </w:r>
      <w:r>
        <w:rPr>
          <w:rFonts w:ascii="宋体" w:eastAsia="宋体" w:hAnsi="宋体" w:cs="宋体"/>
          <w:b/>
          <w:bCs/>
          <w:kern w:val="0"/>
          <w:sz w:val="24"/>
          <w:szCs w:val="24"/>
        </w:rPr>
        <w:t>易错率：1.77%</w:t>
      </w:r>
      <w:r>
        <w:rPr>
          <w:rFonts w:ascii="宋体" w:eastAsia="宋体" w:hAnsi="宋体" w:cs="宋体"/>
          <w:kern w:val="0"/>
          <w:sz w:val="24"/>
          <w:szCs w:val="24"/>
        </w:rPr>
        <w:t xml:space="preserve"> </w:t>
      </w:r>
    </w:p>
    <w:p w14:paraId="44894B08"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社会主义初级阶段|基本路线</w:t>
      </w:r>
    </w:p>
    <w:p w14:paraId="62103963"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47、【多选题】 人民政协工作的两大主题是（  ）。</w:t>
      </w:r>
    </w:p>
    <w:p w14:paraId="23766FB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团结 </w:t>
      </w:r>
    </w:p>
    <w:p w14:paraId="11A9B1A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进步 </w:t>
      </w:r>
    </w:p>
    <w:p w14:paraId="36102CA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民主 </w:t>
      </w:r>
    </w:p>
    <w:p w14:paraId="258DE13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和谐 </w:t>
      </w:r>
    </w:p>
    <w:p w14:paraId="4F0650C0"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C </w:t>
      </w:r>
      <w:r>
        <w:rPr>
          <w:rFonts w:ascii="宋体" w:eastAsia="宋体" w:hAnsi="宋体" w:cs="宋体"/>
          <w:b/>
          <w:bCs/>
          <w:kern w:val="0"/>
          <w:sz w:val="24"/>
          <w:szCs w:val="24"/>
        </w:rPr>
        <w:t>易错率：9.94%</w:t>
      </w:r>
      <w:r>
        <w:rPr>
          <w:rFonts w:ascii="宋体" w:eastAsia="宋体" w:hAnsi="宋体" w:cs="宋体"/>
          <w:kern w:val="0"/>
          <w:sz w:val="24"/>
          <w:szCs w:val="24"/>
        </w:rPr>
        <w:t xml:space="preserve"> </w:t>
      </w:r>
    </w:p>
    <w:p w14:paraId="4054B80E"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人民政协的职能</w:t>
      </w:r>
    </w:p>
    <w:p w14:paraId="0D25D6EB"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48、【多选题】 党的基层委员会由（  ）选举产生。</w:t>
      </w:r>
    </w:p>
    <w:p w14:paraId="7FB2A31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党员大会 </w:t>
      </w:r>
    </w:p>
    <w:p w14:paraId="0327087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代表大会 </w:t>
      </w:r>
    </w:p>
    <w:p w14:paraId="0B7C7AC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委员会 </w:t>
      </w:r>
    </w:p>
    <w:p w14:paraId="417DD01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人民代表大会 </w:t>
      </w:r>
    </w:p>
    <w:p w14:paraId="12A53055"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 </w:t>
      </w:r>
      <w:r>
        <w:rPr>
          <w:rFonts w:ascii="宋体" w:eastAsia="宋体" w:hAnsi="宋体" w:cs="宋体"/>
          <w:b/>
          <w:bCs/>
          <w:kern w:val="0"/>
          <w:sz w:val="24"/>
          <w:szCs w:val="24"/>
        </w:rPr>
        <w:t>易错率：16.72%</w:t>
      </w:r>
      <w:r>
        <w:rPr>
          <w:rFonts w:ascii="宋体" w:eastAsia="宋体" w:hAnsi="宋体" w:cs="宋体"/>
          <w:kern w:val="0"/>
          <w:sz w:val="24"/>
          <w:szCs w:val="24"/>
        </w:rPr>
        <w:t xml:space="preserve"> </w:t>
      </w:r>
    </w:p>
    <w:p w14:paraId="663BEE97"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基层组织</w:t>
      </w:r>
    </w:p>
    <w:p w14:paraId="243CFC29"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49、【多选题】 中国多党合作制度的形成和发展，（  ）。</w:t>
      </w:r>
    </w:p>
    <w:p w14:paraId="52A27A8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是中国近现代历史发展的必然选择 </w:t>
      </w:r>
    </w:p>
    <w:p w14:paraId="3E443BE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是马克思列宁主义与中国实际相结合的产物 </w:t>
      </w:r>
    </w:p>
    <w:p w14:paraId="5ABAEE1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是中国共产党和各民主党派智慧的结晶 </w:t>
      </w:r>
    </w:p>
    <w:p w14:paraId="504D257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既合乎时代发展潮流，又体现了中国社会发展的内在要求。 </w:t>
      </w:r>
    </w:p>
    <w:p w14:paraId="3AA37E7B"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 </w:t>
      </w:r>
      <w:r>
        <w:rPr>
          <w:rFonts w:ascii="宋体" w:eastAsia="宋体" w:hAnsi="宋体" w:cs="宋体"/>
          <w:b/>
          <w:bCs/>
          <w:kern w:val="0"/>
          <w:sz w:val="24"/>
          <w:szCs w:val="24"/>
        </w:rPr>
        <w:t>易错率：17.01%</w:t>
      </w:r>
      <w:r>
        <w:rPr>
          <w:rFonts w:ascii="宋体" w:eastAsia="宋体" w:hAnsi="宋体" w:cs="宋体"/>
          <w:kern w:val="0"/>
          <w:sz w:val="24"/>
          <w:szCs w:val="24"/>
        </w:rPr>
        <w:t xml:space="preserve"> </w:t>
      </w:r>
    </w:p>
    <w:p w14:paraId="2D380143"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实行多党合作的必要性</w:t>
      </w:r>
    </w:p>
    <w:p w14:paraId="5895333E"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 xml:space="preserve">50、【多选题】 十九大党章把推进“两学一做”学习教育（  ）列入基层党组织的基本任务。 </w:t>
      </w:r>
    </w:p>
    <w:p w14:paraId="6EDBAB6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规范化 </w:t>
      </w:r>
    </w:p>
    <w:p w14:paraId="7C4CC05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常态化 </w:t>
      </w:r>
    </w:p>
    <w:p w14:paraId="277B2BD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制度化 </w:t>
      </w:r>
    </w:p>
    <w:p w14:paraId="3B4E6C9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信息化 </w:t>
      </w:r>
    </w:p>
    <w:p w14:paraId="4AA7C1C1"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C </w:t>
      </w:r>
      <w:r>
        <w:rPr>
          <w:rFonts w:ascii="宋体" w:eastAsia="宋体" w:hAnsi="宋体" w:cs="宋体"/>
          <w:b/>
          <w:bCs/>
          <w:kern w:val="0"/>
          <w:sz w:val="24"/>
          <w:szCs w:val="24"/>
        </w:rPr>
        <w:t>易错率：35.92%</w:t>
      </w:r>
      <w:r>
        <w:rPr>
          <w:rFonts w:ascii="宋体" w:eastAsia="宋体" w:hAnsi="宋体" w:cs="宋体"/>
          <w:kern w:val="0"/>
          <w:sz w:val="24"/>
          <w:szCs w:val="24"/>
        </w:rPr>
        <w:t xml:space="preserve"> </w:t>
      </w:r>
    </w:p>
    <w:p w14:paraId="20C0E31B"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基层组织</w:t>
      </w:r>
    </w:p>
    <w:p w14:paraId="22D53C0E"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51、【多选题】 中国共产党领导的多党合作和政治协商制度（  ）。</w:t>
      </w:r>
    </w:p>
    <w:p w14:paraId="696DB63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是我国的一项基本政治制度 </w:t>
      </w:r>
    </w:p>
    <w:p w14:paraId="30F4EAC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赋予各民主党派以参政权 </w:t>
      </w:r>
    </w:p>
    <w:p w14:paraId="3EDF72A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是我国的根本政治制度 </w:t>
      </w:r>
    </w:p>
    <w:p w14:paraId="1D3DC6B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体现了我国社会主义民主的本质 </w:t>
      </w:r>
    </w:p>
    <w:p w14:paraId="65FCF261"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D </w:t>
      </w:r>
      <w:r>
        <w:rPr>
          <w:rFonts w:ascii="宋体" w:eastAsia="宋体" w:hAnsi="宋体" w:cs="宋体"/>
          <w:b/>
          <w:bCs/>
          <w:kern w:val="0"/>
          <w:sz w:val="24"/>
          <w:szCs w:val="24"/>
        </w:rPr>
        <w:t>易错率：26.17%</w:t>
      </w:r>
      <w:r>
        <w:rPr>
          <w:rFonts w:ascii="宋体" w:eastAsia="宋体" w:hAnsi="宋体" w:cs="宋体"/>
          <w:kern w:val="0"/>
          <w:sz w:val="24"/>
          <w:szCs w:val="24"/>
        </w:rPr>
        <w:t xml:space="preserve"> </w:t>
      </w:r>
    </w:p>
    <w:p w14:paraId="33EB7145"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中国政党制度</w:t>
      </w:r>
    </w:p>
    <w:p w14:paraId="6A652B79"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52、【多选题】 各民主党派是与中国共产党团结合作的（  ）。</w:t>
      </w:r>
    </w:p>
    <w:p w14:paraId="46419EC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亲密友党 </w:t>
      </w:r>
    </w:p>
    <w:p w14:paraId="5E74AEE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参政党 </w:t>
      </w:r>
    </w:p>
    <w:p w14:paraId="3D679F4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反对党 </w:t>
      </w:r>
    </w:p>
    <w:p w14:paraId="4B553C5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在野党 </w:t>
      </w:r>
    </w:p>
    <w:p w14:paraId="1FF859CE"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 </w:t>
      </w:r>
      <w:r>
        <w:rPr>
          <w:rFonts w:ascii="宋体" w:eastAsia="宋体" w:hAnsi="宋体" w:cs="宋体"/>
          <w:b/>
          <w:bCs/>
          <w:kern w:val="0"/>
          <w:sz w:val="24"/>
          <w:szCs w:val="24"/>
        </w:rPr>
        <w:t>易错率：4.60%</w:t>
      </w:r>
      <w:r>
        <w:rPr>
          <w:rFonts w:ascii="宋体" w:eastAsia="宋体" w:hAnsi="宋体" w:cs="宋体"/>
          <w:kern w:val="0"/>
          <w:sz w:val="24"/>
          <w:szCs w:val="24"/>
        </w:rPr>
        <w:t xml:space="preserve"> </w:t>
      </w:r>
    </w:p>
    <w:p w14:paraId="1599EDE9"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中国政党制度的内涵</w:t>
      </w:r>
    </w:p>
    <w:p w14:paraId="4D48AE5A"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 xml:space="preserve">53、【多选题】 十八大报告在谈到十六大以来我们党领导人民取得的成就时，特别提到了我国成功举办的三个具有世界意义的重大活动，指的是（  ）。 </w:t>
      </w:r>
    </w:p>
    <w:p w14:paraId="7855A11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北京奥运会 </w:t>
      </w:r>
    </w:p>
    <w:p w14:paraId="0810D20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北京残奥会 </w:t>
      </w:r>
    </w:p>
    <w:p w14:paraId="08555F7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深圳亚运会 </w:t>
      </w:r>
    </w:p>
    <w:p w14:paraId="4E3CD9D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上海世博会 </w:t>
      </w:r>
    </w:p>
    <w:p w14:paraId="0F7DACA7"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D </w:t>
      </w:r>
      <w:r>
        <w:rPr>
          <w:rFonts w:ascii="宋体" w:eastAsia="宋体" w:hAnsi="宋体" w:cs="宋体"/>
          <w:b/>
          <w:bCs/>
          <w:kern w:val="0"/>
          <w:sz w:val="24"/>
          <w:szCs w:val="24"/>
        </w:rPr>
        <w:t>易错率：28.18%</w:t>
      </w:r>
      <w:r>
        <w:rPr>
          <w:rFonts w:ascii="宋体" w:eastAsia="宋体" w:hAnsi="宋体" w:cs="宋体"/>
          <w:kern w:val="0"/>
          <w:sz w:val="24"/>
          <w:szCs w:val="24"/>
        </w:rPr>
        <w:t xml:space="preserve"> </w:t>
      </w:r>
    </w:p>
    <w:p w14:paraId="63554833"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十八大</w:t>
      </w:r>
    </w:p>
    <w:p w14:paraId="59BFBBF2"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54、【多选题】 十八大提出要建立健全权力运行制约和监督体系，坚持用制度管权管事管人，保障人民（  ），是权力正确运行的重要保证。</w:t>
      </w:r>
    </w:p>
    <w:p w14:paraId="2B9A109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知情权 </w:t>
      </w:r>
    </w:p>
    <w:p w14:paraId="507AB33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参与权 </w:t>
      </w:r>
    </w:p>
    <w:p w14:paraId="0E3925D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表达权 </w:t>
      </w:r>
    </w:p>
    <w:p w14:paraId="416D3DB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监督权 </w:t>
      </w:r>
    </w:p>
    <w:p w14:paraId="16E54716"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 </w:t>
      </w:r>
      <w:r>
        <w:rPr>
          <w:rFonts w:ascii="宋体" w:eastAsia="宋体" w:hAnsi="宋体" w:cs="宋体"/>
          <w:b/>
          <w:bCs/>
          <w:kern w:val="0"/>
          <w:sz w:val="24"/>
          <w:szCs w:val="24"/>
        </w:rPr>
        <w:t>易错率：22.60%</w:t>
      </w:r>
      <w:r>
        <w:rPr>
          <w:rFonts w:ascii="宋体" w:eastAsia="宋体" w:hAnsi="宋体" w:cs="宋体"/>
          <w:kern w:val="0"/>
          <w:sz w:val="24"/>
          <w:szCs w:val="24"/>
        </w:rPr>
        <w:t xml:space="preserve"> </w:t>
      </w:r>
    </w:p>
    <w:p w14:paraId="74E4D3E8"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十八大</w:t>
      </w:r>
    </w:p>
    <w:p w14:paraId="09A25EF9"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55、【多选题】 近一个世纪以来，我国先后发生三次伟大革命，下列属于三次革命的是（  ）。</w:t>
      </w:r>
    </w:p>
    <w:p w14:paraId="35223B5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洪秀全领导的太平天国农民革命 </w:t>
      </w:r>
    </w:p>
    <w:p w14:paraId="7D4A697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孙中山先生领导的资产阶级辛亥革命 </w:t>
      </w:r>
    </w:p>
    <w:p w14:paraId="2ABDE32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中国共产党领导的新民主主义革命和社会主义革命 </w:t>
      </w:r>
    </w:p>
    <w:p w14:paraId="51C0746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中国共产党领导的改革开放这场新的伟大革命 </w:t>
      </w:r>
    </w:p>
    <w:p w14:paraId="5F3DC14C"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CD </w:t>
      </w:r>
      <w:r>
        <w:rPr>
          <w:rFonts w:ascii="宋体" w:eastAsia="宋体" w:hAnsi="宋体" w:cs="宋体"/>
          <w:b/>
          <w:bCs/>
          <w:kern w:val="0"/>
          <w:sz w:val="24"/>
          <w:szCs w:val="24"/>
        </w:rPr>
        <w:t>易错率：7.50%</w:t>
      </w:r>
      <w:r>
        <w:rPr>
          <w:rFonts w:ascii="宋体" w:eastAsia="宋体" w:hAnsi="宋体" w:cs="宋体"/>
          <w:kern w:val="0"/>
          <w:sz w:val="24"/>
          <w:szCs w:val="24"/>
        </w:rPr>
        <w:t xml:space="preserve"> </w:t>
      </w:r>
    </w:p>
    <w:p w14:paraId="5F2D5773"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中国的近现代历史</w:t>
      </w:r>
    </w:p>
    <w:p w14:paraId="6980C49F"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56、【多选题】 十八大在阐述社会主义核心价值观时，提出了“三个倡导"24字基本要求，下列选项属于“三个倡导”的是（  ）。</w:t>
      </w:r>
    </w:p>
    <w:p w14:paraId="0C03EC8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倡导爱党、爱国、民主、平等 </w:t>
      </w:r>
    </w:p>
    <w:p w14:paraId="0D964FB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倡导富强、民主、文明、和谐 </w:t>
      </w:r>
    </w:p>
    <w:p w14:paraId="5A7DC4D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倡导自由、平等、公正、法治 </w:t>
      </w:r>
    </w:p>
    <w:p w14:paraId="25F4B13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倡导爱国、敬业、诚信、友善 </w:t>
      </w:r>
    </w:p>
    <w:p w14:paraId="373F474C"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CD </w:t>
      </w:r>
      <w:r>
        <w:rPr>
          <w:rFonts w:ascii="宋体" w:eastAsia="宋体" w:hAnsi="宋体" w:cs="宋体"/>
          <w:b/>
          <w:bCs/>
          <w:kern w:val="0"/>
          <w:sz w:val="24"/>
          <w:szCs w:val="24"/>
        </w:rPr>
        <w:t>易错率：5.23%</w:t>
      </w:r>
      <w:r>
        <w:rPr>
          <w:rFonts w:ascii="宋体" w:eastAsia="宋体" w:hAnsi="宋体" w:cs="宋体"/>
          <w:kern w:val="0"/>
          <w:sz w:val="24"/>
          <w:szCs w:val="24"/>
        </w:rPr>
        <w:t xml:space="preserve"> </w:t>
      </w:r>
    </w:p>
    <w:p w14:paraId="119F10EB"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社会主义核心价值观的提出</w:t>
      </w:r>
    </w:p>
    <w:p w14:paraId="1E58C6D6"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57、【多选题】 十八大政治报告指出，建设中国特色社会主义，总依据是社会主义初级阶段，总布局是五位一体，总任务是实现社会主义现代化和中华民族伟大复兴。下列选项属于“五位一体”内容的是（  ）。</w:t>
      </w:r>
    </w:p>
    <w:p w14:paraId="4ED0D3D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经济建设 </w:t>
      </w:r>
    </w:p>
    <w:p w14:paraId="3C5AA4C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精神文明建设 </w:t>
      </w:r>
    </w:p>
    <w:p w14:paraId="7C6F8A4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社会建设 </w:t>
      </w:r>
    </w:p>
    <w:p w14:paraId="5E18C3E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生态文明建设 </w:t>
      </w:r>
    </w:p>
    <w:p w14:paraId="77201D00"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CD </w:t>
      </w:r>
      <w:r>
        <w:rPr>
          <w:rFonts w:ascii="宋体" w:eastAsia="宋体" w:hAnsi="宋体" w:cs="宋体"/>
          <w:b/>
          <w:bCs/>
          <w:kern w:val="0"/>
          <w:sz w:val="24"/>
          <w:szCs w:val="24"/>
        </w:rPr>
        <w:t>易错率：33.33%</w:t>
      </w:r>
      <w:r>
        <w:rPr>
          <w:rFonts w:ascii="宋体" w:eastAsia="宋体" w:hAnsi="宋体" w:cs="宋体"/>
          <w:kern w:val="0"/>
          <w:sz w:val="24"/>
          <w:szCs w:val="24"/>
        </w:rPr>
        <w:t xml:space="preserve"> </w:t>
      </w:r>
    </w:p>
    <w:p w14:paraId="26059006"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五位一体”总体布局</w:t>
      </w:r>
    </w:p>
    <w:p w14:paraId="3E72F5F2"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58、【多选题】 以下关于民主集中制说法正确的是（  ）。</w:t>
      </w:r>
    </w:p>
    <w:p w14:paraId="5B520E7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民主集中制包括民主和集中两个方面，二者密切相关，缺一不可。 </w:t>
      </w:r>
    </w:p>
    <w:p w14:paraId="7602DFD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民主是集中的基础，只有充分发扬民主，才能达到正确的集中。 </w:t>
      </w:r>
    </w:p>
    <w:p w14:paraId="67526D2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集中是民主的指导，只有实行高度集中，才能实现真正的民主。 </w:t>
      </w:r>
    </w:p>
    <w:p w14:paraId="6031A15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中国共产党是根据自己的纲领和章程，按照民主集中制组织起来的统一整体。 </w:t>
      </w:r>
    </w:p>
    <w:p w14:paraId="6B088231"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 </w:t>
      </w:r>
      <w:r>
        <w:rPr>
          <w:rFonts w:ascii="宋体" w:eastAsia="宋体" w:hAnsi="宋体" w:cs="宋体"/>
          <w:b/>
          <w:bCs/>
          <w:kern w:val="0"/>
          <w:sz w:val="24"/>
          <w:szCs w:val="24"/>
        </w:rPr>
        <w:t>易错率：24.65%</w:t>
      </w:r>
      <w:r>
        <w:rPr>
          <w:rFonts w:ascii="宋体" w:eastAsia="宋体" w:hAnsi="宋体" w:cs="宋体"/>
          <w:kern w:val="0"/>
          <w:sz w:val="24"/>
          <w:szCs w:val="24"/>
        </w:rPr>
        <w:t xml:space="preserve"> </w:t>
      </w:r>
    </w:p>
    <w:p w14:paraId="407772FC"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民主集中制</w:t>
      </w:r>
    </w:p>
    <w:p w14:paraId="4182F7A7"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59、【多选题】 二大党章的局限性表现在（  ）。</w:t>
      </w:r>
    </w:p>
    <w:p w14:paraId="58638DC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政治和理论方面薄弱 </w:t>
      </w:r>
    </w:p>
    <w:p w14:paraId="7E43939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对党员的党纪处分比较单一 </w:t>
      </w:r>
    </w:p>
    <w:p w14:paraId="0180EDF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右倾机会主义错误 </w:t>
      </w:r>
    </w:p>
    <w:p w14:paraId="4A35802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左倾机会主义错误 </w:t>
      </w:r>
    </w:p>
    <w:p w14:paraId="01835D0D"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 </w:t>
      </w:r>
      <w:r>
        <w:rPr>
          <w:rFonts w:ascii="宋体" w:eastAsia="宋体" w:hAnsi="宋体" w:cs="宋体"/>
          <w:b/>
          <w:bCs/>
          <w:kern w:val="0"/>
          <w:sz w:val="24"/>
          <w:szCs w:val="24"/>
        </w:rPr>
        <w:t>易错率：42.63%</w:t>
      </w:r>
      <w:r>
        <w:rPr>
          <w:rFonts w:ascii="宋体" w:eastAsia="宋体" w:hAnsi="宋体" w:cs="宋体"/>
          <w:kern w:val="0"/>
          <w:sz w:val="24"/>
          <w:szCs w:val="24"/>
        </w:rPr>
        <w:t xml:space="preserve"> </w:t>
      </w:r>
    </w:p>
    <w:p w14:paraId="27956FBA"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的地位和作用</w:t>
      </w:r>
    </w:p>
    <w:p w14:paraId="2AEBE84C"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60、【多选题】 一大党纲为党章的制定奠定了基础，因为它（  ）。</w:t>
      </w:r>
    </w:p>
    <w:p w14:paraId="373B73A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确定了党的名称 </w:t>
      </w:r>
    </w:p>
    <w:p w14:paraId="7ED0AD2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规定了党员条件 </w:t>
      </w:r>
    </w:p>
    <w:p w14:paraId="268FFE2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C、规定了发展党员的程序 </w:t>
      </w:r>
    </w:p>
    <w:p w14:paraId="7D16B69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D、规定了党的组织机构 </w:t>
      </w:r>
    </w:p>
    <w:p w14:paraId="6B68ED64"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BCD </w:t>
      </w:r>
      <w:r>
        <w:rPr>
          <w:rFonts w:ascii="宋体" w:eastAsia="宋体" w:hAnsi="宋体" w:cs="宋体"/>
          <w:b/>
          <w:bCs/>
          <w:kern w:val="0"/>
          <w:sz w:val="24"/>
          <w:szCs w:val="24"/>
        </w:rPr>
        <w:t>易错率：20.63%</w:t>
      </w:r>
      <w:r>
        <w:rPr>
          <w:rFonts w:ascii="宋体" w:eastAsia="宋体" w:hAnsi="宋体" w:cs="宋体"/>
          <w:kern w:val="0"/>
          <w:sz w:val="24"/>
          <w:szCs w:val="24"/>
        </w:rPr>
        <w:t xml:space="preserve"> </w:t>
      </w:r>
    </w:p>
    <w:p w14:paraId="33680A71"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与党的关系</w:t>
      </w:r>
    </w:p>
    <w:p w14:paraId="3965674B"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61、【判断题】 我国的基本国情可以描述为：我国正处于并将长期处于社会主义初级阶段。</w:t>
      </w:r>
    </w:p>
    <w:p w14:paraId="023884B6"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4D47F32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5C476852"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5.21%</w:t>
      </w:r>
      <w:r>
        <w:rPr>
          <w:rFonts w:ascii="宋体" w:eastAsia="宋体" w:hAnsi="宋体" w:cs="宋体"/>
          <w:kern w:val="0"/>
          <w:sz w:val="24"/>
          <w:szCs w:val="24"/>
        </w:rPr>
        <w:t xml:space="preserve"> </w:t>
      </w:r>
    </w:p>
    <w:p w14:paraId="3A7A0421"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我国处于社会主义初级阶段</w:t>
      </w:r>
    </w:p>
    <w:p w14:paraId="75FD46DE"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62、【判断题】 三大党章与二大党章相比较，基本是二大党章原来的结构的内容，只是个别条文的改动。</w:t>
      </w:r>
    </w:p>
    <w:p w14:paraId="1094AD8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32D2100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3FBE8DCD"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17.24%</w:t>
      </w:r>
      <w:r>
        <w:rPr>
          <w:rFonts w:ascii="宋体" w:eastAsia="宋体" w:hAnsi="宋体" w:cs="宋体"/>
          <w:kern w:val="0"/>
          <w:sz w:val="24"/>
          <w:szCs w:val="24"/>
        </w:rPr>
        <w:t xml:space="preserve"> </w:t>
      </w:r>
    </w:p>
    <w:p w14:paraId="0C52CB77"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的修订</w:t>
      </w:r>
    </w:p>
    <w:p w14:paraId="5F544D79"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63、【判断题】 党员领导干部必须参加党委、党组的民主生活会。</w:t>
      </w:r>
    </w:p>
    <w:p w14:paraId="402D127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1C2A549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1EFB29C0"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2.02%</w:t>
      </w:r>
      <w:r>
        <w:rPr>
          <w:rFonts w:ascii="宋体" w:eastAsia="宋体" w:hAnsi="宋体" w:cs="宋体"/>
          <w:kern w:val="0"/>
          <w:sz w:val="24"/>
          <w:szCs w:val="24"/>
        </w:rPr>
        <w:t xml:space="preserve"> </w:t>
      </w:r>
    </w:p>
    <w:p w14:paraId="247D73E2"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组织生活</w:t>
      </w:r>
    </w:p>
    <w:p w14:paraId="7BD3635D"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64、【判断题】 共产党是国家的领导核心和执政党，各民主党派不是反对党，但是属于在野党。</w:t>
      </w:r>
    </w:p>
    <w:p w14:paraId="7797E4D0"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1931ED7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2B707382"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9.82%</w:t>
      </w:r>
      <w:r>
        <w:rPr>
          <w:rFonts w:ascii="宋体" w:eastAsia="宋体" w:hAnsi="宋体" w:cs="宋体"/>
          <w:kern w:val="0"/>
          <w:sz w:val="24"/>
          <w:szCs w:val="24"/>
        </w:rPr>
        <w:t xml:space="preserve"> </w:t>
      </w:r>
    </w:p>
    <w:p w14:paraId="140C0451"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中国的政党制度</w:t>
      </w:r>
    </w:p>
    <w:p w14:paraId="2C0E52D8"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65、【判断题】 八大党章规定，中央委员会除选举中央政治局以外，还选举中央政治局的常务委员会。</w:t>
      </w:r>
    </w:p>
    <w:p w14:paraId="3C8D03E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08DABFA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4AF75F9B"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7.21%</w:t>
      </w:r>
      <w:r>
        <w:rPr>
          <w:rFonts w:ascii="宋体" w:eastAsia="宋体" w:hAnsi="宋体" w:cs="宋体"/>
          <w:kern w:val="0"/>
          <w:sz w:val="24"/>
          <w:szCs w:val="24"/>
        </w:rPr>
        <w:t xml:space="preserve"> </w:t>
      </w:r>
    </w:p>
    <w:p w14:paraId="0F1B9368"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w:t>
      </w:r>
    </w:p>
    <w:p w14:paraId="2FF2A4F2"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66、【判断题】 党组织讨论决定问题执行少数服从多数的原则，对于少数人的不同意见，可以不必考虑。如对重要问题发生争论，双方人数接近，要严格按照票数多少立即作出决定。</w:t>
      </w:r>
    </w:p>
    <w:p w14:paraId="0AAE992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6737353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4C00EE45"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22.62%</w:t>
      </w:r>
      <w:r>
        <w:rPr>
          <w:rFonts w:ascii="宋体" w:eastAsia="宋体" w:hAnsi="宋体" w:cs="宋体"/>
          <w:kern w:val="0"/>
          <w:sz w:val="24"/>
          <w:szCs w:val="24"/>
        </w:rPr>
        <w:t xml:space="preserve"> </w:t>
      </w:r>
    </w:p>
    <w:p w14:paraId="5AC1B9DC"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组织讨论决定问题必须执行的原则</w:t>
      </w:r>
    </w:p>
    <w:p w14:paraId="5504233C"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67、【判断题】 申请入党不需要任何条件。</w:t>
      </w:r>
    </w:p>
    <w:p w14:paraId="1AC8875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19FE016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4089C276"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1.67%</w:t>
      </w:r>
      <w:r>
        <w:rPr>
          <w:rFonts w:ascii="宋体" w:eastAsia="宋体" w:hAnsi="宋体" w:cs="宋体"/>
          <w:kern w:val="0"/>
          <w:sz w:val="24"/>
          <w:szCs w:val="24"/>
        </w:rPr>
        <w:t xml:space="preserve"> </w:t>
      </w:r>
    </w:p>
    <w:p w14:paraId="7FF5F91D"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入党动机</w:t>
      </w:r>
    </w:p>
    <w:p w14:paraId="1A62BBFB"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68、【判断题】 歌曲《把一切献给党》描述了一个和平年代的共产党员终身入党的心声。</w:t>
      </w:r>
    </w:p>
    <w:p w14:paraId="58D25C2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192556ED"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48847C04"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12.75%</w:t>
      </w:r>
      <w:r>
        <w:rPr>
          <w:rFonts w:ascii="宋体" w:eastAsia="宋体" w:hAnsi="宋体" w:cs="宋体"/>
          <w:kern w:val="0"/>
          <w:sz w:val="24"/>
          <w:szCs w:val="24"/>
        </w:rPr>
        <w:t xml:space="preserve"> </w:t>
      </w:r>
    </w:p>
    <w:p w14:paraId="1D968EF4"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入党动机</w:t>
      </w:r>
    </w:p>
    <w:p w14:paraId="33F6F6E4"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69、【判断题】 预备党员不履行党员义务，不具备党员条件的，应当继续延长预备期直至合格。</w:t>
      </w:r>
    </w:p>
    <w:p w14:paraId="246A50E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1DAECA7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55993C0C"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31.72%</w:t>
      </w:r>
      <w:r>
        <w:rPr>
          <w:rFonts w:ascii="宋体" w:eastAsia="宋体" w:hAnsi="宋体" w:cs="宋体"/>
          <w:kern w:val="0"/>
          <w:sz w:val="24"/>
          <w:szCs w:val="24"/>
        </w:rPr>
        <w:t xml:space="preserve"> </w:t>
      </w:r>
    </w:p>
    <w:p w14:paraId="72A180E2"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预备党员转正</w:t>
      </w:r>
    </w:p>
    <w:p w14:paraId="38DA46DA"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70、【判断题】 入党积极分子经过半年以上培养、教育和考察后，才能列为发展对象。</w:t>
      </w:r>
    </w:p>
    <w:p w14:paraId="28DCF0A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3F08761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42A6C770"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19.12%</w:t>
      </w:r>
      <w:r>
        <w:rPr>
          <w:rFonts w:ascii="宋体" w:eastAsia="宋体" w:hAnsi="宋体" w:cs="宋体"/>
          <w:kern w:val="0"/>
          <w:sz w:val="24"/>
          <w:szCs w:val="24"/>
        </w:rPr>
        <w:t xml:space="preserve"> </w:t>
      </w:r>
    </w:p>
    <w:p w14:paraId="133DFC4A"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发展对象的确定和考察</w:t>
      </w:r>
    </w:p>
    <w:p w14:paraId="4C046C3D"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71、【判断题】 党支部每半年对入党积极分子进行一次考察。</w:t>
      </w:r>
    </w:p>
    <w:p w14:paraId="60B9335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3BF30F2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769A469A"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10.83%</w:t>
      </w:r>
      <w:r>
        <w:rPr>
          <w:rFonts w:ascii="宋体" w:eastAsia="宋体" w:hAnsi="宋体" w:cs="宋体"/>
          <w:kern w:val="0"/>
          <w:sz w:val="24"/>
          <w:szCs w:val="24"/>
        </w:rPr>
        <w:t xml:space="preserve"> </w:t>
      </w:r>
    </w:p>
    <w:p w14:paraId="17937B8F"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入党积极分子的确定和培养教育</w:t>
      </w:r>
    </w:p>
    <w:p w14:paraId="0FF7C8EF"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72、【判断题】 中国共产党除了人民的利益之外，没有自己的特殊利益。</w:t>
      </w:r>
    </w:p>
    <w:p w14:paraId="2FE4443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63194E63"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5CE12173"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18.81%</w:t>
      </w:r>
      <w:r>
        <w:rPr>
          <w:rFonts w:ascii="宋体" w:eastAsia="宋体" w:hAnsi="宋体" w:cs="宋体"/>
          <w:kern w:val="0"/>
          <w:sz w:val="24"/>
          <w:szCs w:val="24"/>
        </w:rPr>
        <w:t xml:space="preserve"> </w:t>
      </w:r>
    </w:p>
    <w:p w14:paraId="43CD31C9"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宗旨</w:t>
      </w:r>
    </w:p>
    <w:p w14:paraId="31FBD346"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73、【判断题】 预备党员的预备期，从支部大会通过他为预备党员之日算起。党员的党龄，从支部大会通过他为预备党员之日算起。</w:t>
      </w:r>
    </w:p>
    <w:p w14:paraId="24E4E372"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7BF65D09"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355C0D31"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36.30%</w:t>
      </w:r>
      <w:r>
        <w:rPr>
          <w:rFonts w:ascii="宋体" w:eastAsia="宋体" w:hAnsi="宋体" w:cs="宋体"/>
          <w:kern w:val="0"/>
          <w:sz w:val="24"/>
          <w:szCs w:val="24"/>
        </w:rPr>
        <w:t xml:space="preserve"> </w:t>
      </w:r>
    </w:p>
    <w:p w14:paraId="2772F26F"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中国共产党发展党员工作细则</w:t>
      </w:r>
    </w:p>
    <w:p w14:paraId="7FCB59CC"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74、【判断题】 1943年王稼祥提出了毛泽东思想作为一个科学概念。</w:t>
      </w:r>
    </w:p>
    <w:p w14:paraId="3740E04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4EE885F7"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496838D6"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7.97%</w:t>
      </w:r>
      <w:r>
        <w:rPr>
          <w:rFonts w:ascii="宋体" w:eastAsia="宋体" w:hAnsi="宋体" w:cs="宋体"/>
          <w:kern w:val="0"/>
          <w:sz w:val="24"/>
          <w:szCs w:val="24"/>
        </w:rPr>
        <w:t xml:space="preserve"> </w:t>
      </w:r>
    </w:p>
    <w:p w14:paraId="3E5936FE"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指导思想|毛泽东思想</w:t>
      </w:r>
    </w:p>
    <w:p w14:paraId="7F9F9286"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75、【判断题】 党籍是指党员资格。</w:t>
      </w:r>
    </w:p>
    <w:p w14:paraId="27C5203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5072538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4CFAF839"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4.47%</w:t>
      </w:r>
      <w:r>
        <w:rPr>
          <w:rFonts w:ascii="宋体" w:eastAsia="宋体" w:hAnsi="宋体" w:cs="宋体"/>
          <w:kern w:val="0"/>
          <w:sz w:val="24"/>
          <w:szCs w:val="24"/>
        </w:rPr>
        <w:t xml:space="preserve"> </w:t>
      </w:r>
    </w:p>
    <w:p w14:paraId="5311738E"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员党籍</w:t>
      </w:r>
    </w:p>
    <w:p w14:paraId="5F8AE80C"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76、【判断题】 党员必须自觉接受党的纪律的约束，而党组织可以不接受。</w:t>
      </w:r>
    </w:p>
    <w:p w14:paraId="6EF50FEA"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4A707201"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56D25CB7"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0.84%</w:t>
      </w:r>
      <w:r>
        <w:rPr>
          <w:rFonts w:ascii="宋体" w:eastAsia="宋体" w:hAnsi="宋体" w:cs="宋体"/>
          <w:kern w:val="0"/>
          <w:sz w:val="24"/>
          <w:szCs w:val="24"/>
        </w:rPr>
        <w:t xml:space="preserve"> </w:t>
      </w:r>
    </w:p>
    <w:p w14:paraId="5F3BB5D7"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纪律</w:t>
      </w:r>
    </w:p>
    <w:p w14:paraId="10BBDF63"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77、【判断题】 党员义务在具体履行方式上有积极作为地履行义务和不作为地履行义务之分。</w:t>
      </w:r>
    </w:p>
    <w:p w14:paraId="12758A1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424080BB"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3F976BFC"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18.69%</w:t>
      </w:r>
      <w:r>
        <w:rPr>
          <w:rFonts w:ascii="宋体" w:eastAsia="宋体" w:hAnsi="宋体" w:cs="宋体"/>
          <w:kern w:val="0"/>
          <w:sz w:val="24"/>
          <w:szCs w:val="24"/>
        </w:rPr>
        <w:t xml:space="preserve"> </w:t>
      </w:r>
    </w:p>
    <w:p w14:paraId="2F168B86"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员的义务</w:t>
      </w:r>
    </w:p>
    <w:p w14:paraId="0EF35984"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78、【判断题】 2017年中国共产党第十九届全国人民代表大会把中国特色社会主义的共同理想，由“富强民主文明和谐”扩展为“富强民主文明和谐美丽”。</w:t>
      </w:r>
    </w:p>
    <w:p w14:paraId="28BDDB85"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169B4A7F"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5E85A10F"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A </w:t>
      </w:r>
      <w:r>
        <w:rPr>
          <w:rFonts w:ascii="宋体" w:eastAsia="宋体" w:hAnsi="宋体" w:cs="宋体"/>
          <w:b/>
          <w:bCs/>
          <w:kern w:val="0"/>
          <w:sz w:val="24"/>
          <w:szCs w:val="24"/>
        </w:rPr>
        <w:t>易错率：4.37%</w:t>
      </w:r>
      <w:r>
        <w:rPr>
          <w:rFonts w:ascii="宋体" w:eastAsia="宋体" w:hAnsi="宋体" w:cs="宋体"/>
          <w:kern w:val="0"/>
          <w:sz w:val="24"/>
          <w:szCs w:val="24"/>
        </w:rPr>
        <w:t xml:space="preserve"> </w:t>
      </w:r>
    </w:p>
    <w:p w14:paraId="47809BC2"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社会主义初级阶段|基本路线</w:t>
      </w:r>
    </w:p>
    <w:p w14:paraId="2BE43D1E"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79、【判断题】 1921年7月23日 , 中国共产党第一次全国代表大会在上海正式举行，李大钊和陈独秀作为党的创始人参加了大会。</w:t>
      </w:r>
    </w:p>
    <w:p w14:paraId="6E0960FE"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78DAD9D8"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7EE4311F"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30.58%</w:t>
      </w:r>
      <w:r>
        <w:rPr>
          <w:rFonts w:ascii="宋体" w:eastAsia="宋体" w:hAnsi="宋体" w:cs="宋体"/>
          <w:kern w:val="0"/>
          <w:sz w:val="24"/>
          <w:szCs w:val="24"/>
        </w:rPr>
        <w:t xml:space="preserve"> </w:t>
      </w:r>
    </w:p>
    <w:p w14:paraId="133D63A2"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第一次全国代表大会</w:t>
      </w:r>
    </w:p>
    <w:p w14:paraId="3523EA96"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80、【判断题】 人民政协对国家大政方针有决定权和监督权。</w:t>
      </w:r>
    </w:p>
    <w:p w14:paraId="3DEB40D4"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A、正确 </w:t>
      </w:r>
    </w:p>
    <w:p w14:paraId="0522D1AC" w14:textId="77777777" w:rsidR="008C2DA8" w:rsidRDefault="00090D4C">
      <w:pPr>
        <w:widowControl/>
        <w:tabs>
          <w:tab w:val="left" w:pos="720"/>
        </w:tabs>
        <w:spacing w:before="100" w:beforeAutospacing="1" w:after="100" w:afterAutospacing="1"/>
        <w:ind w:left="720" w:hanging="360"/>
        <w:jc w:val="left"/>
        <w:rPr>
          <w:rFonts w:ascii="宋体" w:eastAsia="宋体" w:hAnsi="宋体" w:cs="宋体"/>
          <w:kern w:val="0"/>
          <w:sz w:val="24"/>
          <w:szCs w:val="24"/>
        </w:rPr>
      </w:pPr>
      <w:r>
        <w:rPr>
          <w:rFonts w:ascii="宋体" w:eastAsia="宋体" w:hAnsi="宋体" w:cs="宋体"/>
          <w:kern w:val="0"/>
          <w:sz w:val="24"/>
          <w:szCs w:val="24"/>
        </w:rPr>
        <w:t xml:space="preserve">B、错误 </w:t>
      </w:r>
    </w:p>
    <w:p w14:paraId="23D25FFE"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B </w:t>
      </w:r>
      <w:r>
        <w:rPr>
          <w:rFonts w:ascii="宋体" w:eastAsia="宋体" w:hAnsi="宋体" w:cs="宋体"/>
          <w:b/>
          <w:bCs/>
          <w:kern w:val="0"/>
          <w:sz w:val="24"/>
          <w:szCs w:val="24"/>
        </w:rPr>
        <w:t>易错率：19.06%</w:t>
      </w:r>
      <w:r>
        <w:rPr>
          <w:rFonts w:ascii="宋体" w:eastAsia="宋体" w:hAnsi="宋体" w:cs="宋体"/>
          <w:kern w:val="0"/>
          <w:sz w:val="24"/>
          <w:szCs w:val="24"/>
        </w:rPr>
        <w:t xml:space="preserve"> </w:t>
      </w:r>
    </w:p>
    <w:p w14:paraId="58B96911"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人民政协的职能</w:t>
      </w:r>
    </w:p>
    <w:p w14:paraId="5C008A30"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81、【填空题】 中国实行的政党制度是中国共产党领导的（  ）制度。</w:t>
      </w:r>
    </w:p>
    <w:p w14:paraId="1BC24B8D"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07D91A39"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多党合作和政治协商</w:t>
      </w:r>
    </w:p>
    <w:p w14:paraId="2ECFA073"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6E4B27E7"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多党合作和政治协商</w:t>
      </w:r>
    </w:p>
    <w:p w14:paraId="5446B7BC"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35.07%</w:t>
      </w:r>
      <w:r>
        <w:rPr>
          <w:rFonts w:ascii="宋体" w:eastAsia="宋体" w:hAnsi="宋体" w:cs="宋体"/>
          <w:kern w:val="0"/>
          <w:sz w:val="24"/>
          <w:szCs w:val="24"/>
        </w:rPr>
        <w:t xml:space="preserve"> </w:t>
      </w:r>
    </w:p>
    <w:p w14:paraId="38039A03"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中国政党制度</w:t>
      </w:r>
    </w:p>
    <w:p w14:paraId="7D384272"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 xml:space="preserve">82、【填空题】 牢牢掌握意识形态工作领导权，不断巩固（  ）在意识形态领域的指导地位，巩固全党全国人民团结奋斗的共同思想基础。 </w:t>
      </w:r>
    </w:p>
    <w:p w14:paraId="725A1C0D"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05F31CAE"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马克思主义</w:t>
      </w:r>
    </w:p>
    <w:p w14:paraId="5A9FFFB9"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4722451B"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马克思主义</w:t>
      </w:r>
    </w:p>
    <w:p w14:paraId="08C2020A"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7.20%</w:t>
      </w:r>
      <w:r>
        <w:rPr>
          <w:rFonts w:ascii="宋体" w:eastAsia="宋体" w:hAnsi="宋体" w:cs="宋体"/>
          <w:kern w:val="0"/>
          <w:sz w:val="24"/>
          <w:szCs w:val="24"/>
        </w:rPr>
        <w:t xml:space="preserve"> </w:t>
      </w:r>
    </w:p>
    <w:p w14:paraId="15D4FC52"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发展社会主义先进文化</w:t>
      </w:r>
    </w:p>
    <w:p w14:paraId="26E0A298"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83、【填空题】 2002年十六大党章把"（  ）"重要思想确立为党的指导思想；对党的性质也有了新的表述，实现了从“一个先锋队”到“两个先锋队”的转变。</w:t>
      </w:r>
    </w:p>
    <w:p w14:paraId="12CA5BAA"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782B564E"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三个代表|3个代表</w:t>
      </w:r>
    </w:p>
    <w:p w14:paraId="319AEE77"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1FBB1616"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三个代表</w:t>
      </w:r>
    </w:p>
    <w:p w14:paraId="674B0F13"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17.65%</w:t>
      </w:r>
      <w:r>
        <w:rPr>
          <w:rFonts w:ascii="宋体" w:eastAsia="宋体" w:hAnsi="宋体" w:cs="宋体"/>
          <w:kern w:val="0"/>
          <w:sz w:val="24"/>
          <w:szCs w:val="24"/>
        </w:rPr>
        <w:t xml:space="preserve"> </w:t>
      </w:r>
    </w:p>
    <w:p w14:paraId="458E37E0"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的修订</w:t>
      </w:r>
    </w:p>
    <w:p w14:paraId="7C025C65"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 xml:space="preserve">84、【填空题】 党的中央和省、自治区、直辖市委员会实行巡视制度，在一届任期内，对所管理的地方、部门、企事业单位党组织实现巡视（  ）。 </w:t>
      </w:r>
    </w:p>
    <w:p w14:paraId="019F8E99"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612E3974"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全覆盖</w:t>
      </w:r>
    </w:p>
    <w:p w14:paraId="455F07FC"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69C2229D"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全覆盖</w:t>
      </w:r>
    </w:p>
    <w:p w14:paraId="57B6D998"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35.71%</w:t>
      </w:r>
      <w:r>
        <w:rPr>
          <w:rFonts w:ascii="宋体" w:eastAsia="宋体" w:hAnsi="宋体" w:cs="宋体"/>
          <w:kern w:val="0"/>
          <w:sz w:val="24"/>
          <w:szCs w:val="24"/>
        </w:rPr>
        <w:t xml:space="preserve"> </w:t>
      </w:r>
    </w:p>
    <w:p w14:paraId="1CC68007"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组织制度</w:t>
      </w:r>
    </w:p>
    <w:p w14:paraId="062A3DED"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85、【填空题】 党组织讨论决定问题，必须执行（  ）的原则。决定重要问题，要进行表决。</w:t>
      </w:r>
    </w:p>
    <w:p w14:paraId="1D96551D"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2B4BECDD"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少数服从多数</w:t>
      </w:r>
    </w:p>
    <w:p w14:paraId="1ACA9E06"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6A1D0772"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少数服从多数</w:t>
      </w:r>
    </w:p>
    <w:p w14:paraId="76B39440"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16.77%</w:t>
      </w:r>
      <w:r>
        <w:rPr>
          <w:rFonts w:ascii="宋体" w:eastAsia="宋体" w:hAnsi="宋体" w:cs="宋体"/>
          <w:kern w:val="0"/>
          <w:sz w:val="24"/>
          <w:szCs w:val="24"/>
        </w:rPr>
        <w:t xml:space="preserve"> </w:t>
      </w:r>
    </w:p>
    <w:p w14:paraId="624B5468"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组织讨论决定问题必须执行的原则</w:t>
      </w:r>
    </w:p>
    <w:p w14:paraId="7EF20F0A"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86、【填空题】 党的中央委员会每届任期（  ）年。全国代表大会如提前或延期举行，它的任期相应地改变。</w:t>
      </w:r>
    </w:p>
    <w:p w14:paraId="2737FD1A"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29F59BB3"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五|5</w:t>
      </w:r>
    </w:p>
    <w:p w14:paraId="4E62DFEB"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4235158F"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5</w:t>
      </w:r>
    </w:p>
    <w:p w14:paraId="0988EAF7"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7.78%</w:t>
      </w:r>
      <w:r>
        <w:rPr>
          <w:rFonts w:ascii="宋体" w:eastAsia="宋体" w:hAnsi="宋体" w:cs="宋体"/>
          <w:kern w:val="0"/>
          <w:sz w:val="24"/>
          <w:szCs w:val="24"/>
        </w:rPr>
        <w:t xml:space="preserve"> </w:t>
      </w:r>
    </w:p>
    <w:p w14:paraId="64AABB4D"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章知识|党的中央组织</w:t>
      </w:r>
    </w:p>
    <w:p w14:paraId="04E0744F"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 xml:space="preserve">87、【填空题】 近代中国社会的性质是（  ）社会。 </w:t>
      </w:r>
    </w:p>
    <w:p w14:paraId="31DAAD6D"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2D3C0750"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半殖民地半封建</w:t>
      </w:r>
    </w:p>
    <w:p w14:paraId="72F1644C"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31A1A874"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半殖民地半封建</w:t>
      </w:r>
    </w:p>
    <w:p w14:paraId="21C832E6"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15.21%</w:t>
      </w:r>
      <w:r>
        <w:rPr>
          <w:rFonts w:ascii="宋体" w:eastAsia="宋体" w:hAnsi="宋体" w:cs="宋体"/>
          <w:kern w:val="0"/>
          <w:sz w:val="24"/>
          <w:szCs w:val="24"/>
        </w:rPr>
        <w:t xml:space="preserve"> </w:t>
      </w:r>
    </w:p>
    <w:p w14:paraId="18556358"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近代中国的社会性质</w:t>
      </w:r>
    </w:p>
    <w:p w14:paraId="1ED0ECE1"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88、【填空题】 20世纪中国的第一次历史性巨变是（ ）。</w:t>
      </w:r>
    </w:p>
    <w:p w14:paraId="501C3945"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65CDFB7C"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辛亥革命</w:t>
      </w:r>
    </w:p>
    <w:p w14:paraId="2A35A1B5"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6689788A"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辛亥革命</w:t>
      </w:r>
    </w:p>
    <w:p w14:paraId="42E23387"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8.24%</w:t>
      </w:r>
      <w:r>
        <w:rPr>
          <w:rFonts w:ascii="宋体" w:eastAsia="宋体" w:hAnsi="宋体" w:cs="宋体"/>
          <w:kern w:val="0"/>
          <w:sz w:val="24"/>
          <w:szCs w:val="24"/>
        </w:rPr>
        <w:t xml:space="preserve"> </w:t>
      </w:r>
    </w:p>
    <w:p w14:paraId="7ADFA35F"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辛亥革命</w:t>
      </w:r>
    </w:p>
    <w:p w14:paraId="708B71D7"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89、【填空题】 井冈山革命根据地的创建，点燃了（ ）的星星之火，朱德、毛泽东会师后，工农革命军合编为中国工农红军第四军。</w:t>
      </w:r>
    </w:p>
    <w:p w14:paraId="309B2889"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w:t>
      </w:r>
    </w:p>
    <w:p w14:paraId="4B6EEB1B"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793E54C1"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工农武装割据</w:t>
      </w:r>
    </w:p>
    <w:p w14:paraId="67466A2B"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1363EFC8"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工农武装割据</w:t>
      </w:r>
    </w:p>
    <w:p w14:paraId="7BF27E4E"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15.92%</w:t>
      </w:r>
      <w:r>
        <w:rPr>
          <w:rFonts w:ascii="宋体" w:eastAsia="宋体" w:hAnsi="宋体" w:cs="宋体"/>
          <w:kern w:val="0"/>
          <w:sz w:val="24"/>
          <w:szCs w:val="24"/>
        </w:rPr>
        <w:t xml:space="preserve"> </w:t>
      </w:r>
    </w:p>
    <w:p w14:paraId="20E46E73"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土地革命时期|创建井冈山革命根据地</w:t>
      </w:r>
    </w:p>
    <w:p w14:paraId="766DEBD8"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90、【填空题】 入党积极分子经过（  ）以上的培养教育后，经支委会讨论同意，可列为发展对象。</w:t>
      </w:r>
    </w:p>
    <w:p w14:paraId="71FDB4E7"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2D11F070"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一年|1年</w:t>
      </w:r>
    </w:p>
    <w:p w14:paraId="2441CF88"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0BC35BE4"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一年</w:t>
      </w:r>
    </w:p>
    <w:p w14:paraId="60A8F83E"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12.68%</w:t>
      </w:r>
      <w:r>
        <w:rPr>
          <w:rFonts w:ascii="宋体" w:eastAsia="宋体" w:hAnsi="宋体" w:cs="宋体"/>
          <w:kern w:val="0"/>
          <w:sz w:val="24"/>
          <w:szCs w:val="24"/>
        </w:rPr>
        <w:t xml:space="preserve"> </w:t>
      </w:r>
    </w:p>
    <w:p w14:paraId="4D484820"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发展对象的确定和考察</w:t>
      </w:r>
    </w:p>
    <w:p w14:paraId="6903D927"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91、【填空题】 毛泽东在《关于正确处理人民内部矛盾的问题》的讲话中，把我国的工人阶级同民族资产阶级的矛盾定性为（  ）矛盾。</w:t>
      </w:r>
    </w:p>
    <w:p w14:paraId="53AE8BBA"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6A334140"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人民内部</w:t>
      </w:r>
    </w:p>
    <w:p w14:paraId="4B5B168E"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007D2B6B"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人民内部</w:t>
      </w:r>
    </w:p>
    <w:p w14:paraId="5CF75593"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52.70%</w:t>
      </w:r>
      <w:r>
        <w:rPr>
          <w:rFonts w:ascii="宋体" w:eastAsia="宋体" w:hAnsi="宋体" w:cs="宋体"/>
          <w:kern w:val="0"/>
          <w:sz w:val="24"/>
          <w:szCs w:val="24"/>
        </w:rPr>
        <w:t xml:space="preserve"> </w:t>
      </w:r>
    </w:p>
    <w:p w14:paraId="179AE0F7"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毛泽东发表《关于正确处理人民内部矛盾的问题》</w:t>
      </w:r>
    </w:p>
    <w:p w14:paraId="2BB52CA3"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92、【填空题】 到1960年底，西藏民主改革基本完成，彻底摧毁了政教合一的封建（ ）制度。</w:t>
      </w:r>
    </w:p>
    <w:p w14:paraId="607E38F0"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655B3337"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农奴</w:t>
      </w:r>
    </w:p>
    <w:p w14:paraId="76C8B1A0"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0C532F81"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农奴</w:t>
      </w:r>
    </w:p>
    <w:p w14:paraId="6E521C63"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3.61%</w:t>
      </w:r>
      <w:r>
        <w:rPr>
          <w:rFonts w:ascii="宋体" w:eastAsia="宋体" w:hAnsi="宋体" w:cs="宋体"/>
          <w:kern w:val="0"/>
          <w:sz w:val="24"/>
          <w:szCs w:val="24"/>
        </w:rPr>
        <w:t xml:space="preserve"> </w:t>
      </w:r>
    </w:p>
    <w:p w14:paraId="5F17E877"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西藏结束农奴制度</w:t>
      </w:r>
    </w:p>
    <w:p w14:paraId="333E09A7"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93、【填空题】 支部大会讨论接收预备党员时，与会党员对发展对象能否入党进行充分讨论，并采取（  ）投票方式进行表决。</w:t>
      </w:r>
    </w:p>
    <w:p w14:paraId="6E051F23"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558868E4"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无记名</w:t>
      </w:r>
    </w:p>
    <w:p w14:paraId="6D2CD14F"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6B66C5C6"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无记名</w:t>
      </w:r>
    </w:p>
    <w:p w14:paraId="60BE235B"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14.95%</w:t>
      </w:r>
      <w:r>
        <w:rPr>
          <w:rFonts w:ascii="宋体" w:eastAsia="宋体" w:hAnsi="宋体" w:cs="宋体"/>
          <w:kern w:val="0"/>
          <w:sz w:val="24"/>
          <w:szCs w:val="24"/>
        </w:rPr>
        <w:t xml:space="preserve"> </w:t>
      </w:r>
    </w:p>
    <w:p w14:paraId="795F3F95"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发展对象的确定和考察</w:t>
      </w:r>
    </w:p>
    <w:p w14:paraId="56173C0D"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94、【填空题】 （  ）是毛泽东思想的根本点，是党的思想路线的核心。</w:t>
      </w:r>
    </w:p>
    <w:p w14:paraId="5467A18D"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26AD8E78"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实事求是</w:t>
      </w:r>
    </w:p>
    <w:p w14:paraId="6B3F48D0"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75D94EBE"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实事求是</w:t>
      </w:r>
    </w:p>
    <w:p w14:paraId="2CAEC08B"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23.97%</w:t>
      </w:r>
      <w:r>
        <w:rPr>
          <w:rFonts w:ascii="宋体" w:eastAsia="宋体" w:hAnsi="宋体" w:cs="宋体"/>
          <w:kern w:val="0"/>
          <w:sz w:val="24"/>
          <w:szCs w:val="24"/>
        </w:rPr>
        <w:t xml:space="preserve"> </w:t>
      </w:r>
    </w:p>
    <w:p w14:paraId="471D4F2A"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指导思想|毛泽东思想</w:t>
      </w:r>
    </w:p>
    <w:p w14:paraId="4A72E0B7"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95、【填空题】 我党继延安整风运动之后的又一次思想解放运动是关于（ ）问题的大讨论。</w:t>
      </w:r>
    </w:p>
    <w:p w14:paraId="342399E2"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54D33EEE"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真理标准</w:t>
      </w:r>
    </w:p>
    <w:p w14:paraId="47220368"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7EE9898A"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真理标准</w:t>
      </w:r>
    </w:p>
    <w:p w14:paraId="604E6E63"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16.54%</w:t>
      </w:r>
      <w:r>
        <w:rPr>
          <w:rFonts w:ascii="宋体" w:eastAsia="宋体" w:hAnsi="宋体" w:cs="宋体"/>
          <w:kern w:val="0"/>
          <w:sz w:val="24"/>
          <w:szCs w:val="24"/>
        </w:rPr>
        <w:t xml:space="preserve"> </w:t>
      </w:r>
    </w:p>
    <w:p w14:paraId="3BEDC486"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实践是检验真理的唯一标准”的大讨论</w:t>
      </w:r>
    </w:p>
    <w:p w14:paraId="2B992C7C"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96、【填空题】 社会主义初级阶段经济发展的动力是（  ）。</w:t>
      </w:r>
    </w:p>
    <w:p w14:paraId="2E4C68CA"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445CDBC2"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改革</w:t>
      </w:r>
    </w:p>
    <w:p w14:paraId="39677B2B"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51ECE45B"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改革</w:t>
      </w:r>
    </w:p>
    <w:p w14:paraId="080158B2"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7.48%</w:t>
      </w:r>
      <w:r>
        <w:rPr>
          <w:rFonts w:ascii="宋体" w:eastAsia="宋体" w:hAnsi="宋体" w:cs="宋体"/>
          <w:kern w:val="0"/>
          <w:sz w:val="24"/>
          <w:szCs w:val="24"/>
        </w:rPr>
        <w:t xml:space="preserve"> </w:t>
      </w:r>
    </w:p>
    <w:p w14:paraId="36B44BC7"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邓小平理论</w:t>
      </w:r>
    </w:p>
    <w:p w14:paraId="3DCBE417"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97、【填空题】 党员权利是受党章和《 》保护的，党的任何一级组织直至中央、任何个人都无权剥夺。</w:t>
      </w:r>
    </w:p>
    <w:p w14:paraId="51FA152E"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w:t>
      </w:r>
    </w:p>
    <w:p w14:paraId="020B62DA"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09DBF035"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中国共产党党员权利保障条例</w:t>
      </w:r>
    </w:p>
    <w:p w14:paraId="559ADEC5"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31612145"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宪法</w:t>
      </w:r>
    </w:p>
    <w:p w14:paraId="76462C54"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26.71%</w:t>
      </w:r>
      <w:r>
        <w:rPr>
          <w:rFonts w:ascii="宋体" w:eastAsia="宋体" w:hAnsi="宋体" w:cs="宋体"/>
          <w:kern w:val="0"/>
          <w:sz w:val="24"/>
          <w:szCs w:val="24"/>
        </w:rPr>
        <w:t xml:space="preserve"> </w:t>
      </w:r>
    </w:p>
    <w:p w14:paraId="7D1F91AA"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员的权利</w:t>
      </w:r>
    </w:p>
    <w:p w14:paraId="3F243067"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98、【填空题】 （  ）是党员条件的具体化，规定了做一名合格党员的具体标准，阐明了党员应尽的责任。</w:t>
      </w:r>
    </w:p>
    <w:p w14:paraId="6A61ACD1"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402FC01E"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党员义务|党员的义务</w:t>
      </w:r>
    </w:p>
    <w:p w14:paraId="02EA11D9"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68BB683A"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党员义务</w:t>
      </w:r>
    </w:p>
    <w:p w14:paraId="789A7454"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42.25%</w:t>
      </w:r>
      <w:r>
        <w:rPr>
          <w:rFonts w:ascii="宋体" w:eastAsia="宋体" w:hAnsi="宋体" w:cs="宋体"/>
          <w:kern w:val="0"/>
          <w:sz w:val="24"/>
          <w:szCs w:val="24"/>
        </w:rPr>
        <w:t xml:space="preserve"> </w:t>
      </w:r>
    </w:p>
    <w:p w14:paraId="586DA3A4"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员的义务</w:t>
      </w:r>
    </w:p>
    <w:p w14:paraId="012B9E6D"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99、【填空题】 十九大报告指出，必须坚持人民主体地位，坚持立党为公、执政为民，践行（  ）的根本宗旨，把党的群众路线贯彻到治国理政全部活动之中，把人民对美好生活的向往作为奋斗目标，依靠人民创造历史伟业。</w:t>
      </w:r>
    </w:p>
    <w:p w14:paraId="016978E5"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464F8CA2"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全心全意为人民服务</w:t>
      </w:r>
    </w:p>
    <w:p w14:paraId="74D304F7"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5E726EB7"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全心全意为人民服务</w:t>
      </w:r>
    </w:p>
    <w:p w14:paraId="670E4D67"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6.13%</w:t>
      </w:r>
      <w:r>
        <w:rPr>
          <w:rFonts w:ascii="宋体" w:eastAsia="宋体" w:hAnsi="宋体" w:cs="宋体"/>
          <w:kern w:val="0"/>
          <w:sz w:val="24"/>
          <w:szCs w:val="24"/>
        </w:rPr>
        <w:t xml:space="preserve"> </w:t>
      </w:r>
    </w:p>
    <w:p w14:paraId="2ABC49FA"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十九大报告|新时代坚持和发展中国特色社会主义的基本方略|坚持以人民为中心</w:t>
      </w:r>
    </w:p>
    <w:p w14:paraId="146EC255" w14:textId="77777777" w:rsidR="008C2DA8" w:rsidRDefault="00090D4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100、【填空题】 党的三个优良作风是密切联系群众、（ ）、批评和自我批评。</w:t>
      </w:r>
    </w:p>
    <w:p w14:paraId="7821E76E" w14:textId="77777777" w:rsidR="008C2DA8" w:rsidRDefault="00090D4C">
      <w:pPr>
        <w:widowControl/>
        <w:jc w:val="left"/>
        <w:rPr>
          <w:rFonts w:ascii="宋体" w:eastAsia="宋体" w:hAnsi="宋体" w:cs="宋体"/>
          <w:kern w:val="0"/>
          <w:sz w:val="24"/>
          <w:szCs w:val="24"/>
        </w:rPr>
      </w:pPr>
      <w:r>
        <w:rPr>
          <w:rFonts w:ascii="宋体" w:eastAsia="宋体" w:hAnsi="宋体" w:cs="宋体"/>
          <w:i/>
          <w:iCs/>
          <w:kern w:val="0"/>
          <w:sz w:val="24"/>
          <w:szCs w:val="24"/>
        </w:rPr>
        <w:t></w:t>
      </w:r>
      <w:r>
        <w:rPr>
          <w:rFonts w:ascii="宋体" w:eastAsia="宋体" w:hAnsi="宋体" w:cs="宋体"/>
          <w:kern w:val="0"/>
          <w:sz w:val="24"/>
          <w:szCs w:val="24"/>
        </w:rPr>
        <w:t xml:space="preserve"> 正确答案： </w:t>
      </w:r>
    </w:p>
    <w:p w14:paraId="47B85BC6"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理论联系实际</w:t>
      </w:r>
    </w:p>
    <w:p w14:paraId="06A59BAA"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 xml:space="preserve">所答答案： </w:t>
      </w:r>
    </w:p>
    <w:p w14:paraId="1A518F58" w14:textId="77777777" w:rsidR="008C2DA8" w:rsidRDefault="00090D4C">
      <w:pPr>
        <w:widowControl/>
        <w:jc w:val="left"/>
        <w:rPr>
          <w:rFonts w:ascii="宋体" w:eastAsia="宋体" w:hAnsi="宋体" w:cs="宋体"/>
          <w:kern w:val="0"/>
          <w:sz w:val="24"/>
          <w:szCs w:val="24"/>
        </w:rPr>
      </w:pPr>
      <w:r>
        <w:rPr>
          <w:rFonts w:ascii="宋体" w:eastAsia="宋体" w:hAnsi="宋体" w:cs="宋体"/>
          <w:kern w:val="0"/>
          <w:sz w:val="24"/>
          <w:szCs w:val="24"/>
        </w:rPr>
        <w:t>理论联系实际</w:t>
      </w:r>
    </w:p>
    <w:p w14:paraId="45F4DA7E" w14:textId="77777777" w:rsidR="008C2DA8" w:rsidRDefault="00090D4C">
      <w:pPr>
        <w:widowControl/>
        <w:jc w:val="left"/>
        <w:rPr>
          <w:rFonts w:ascii="宋体" w:eastAsia="宋体" w:hAnsi="宋体" w:cs="宋体"/>
          <w:kern w:val="0"/>
          <w:sz w:val="24"/>
          <w:szCs w:val="24"/>
        </w:rPr>
      </w:pPr>
      <w:r>
        <w:rPr>
          <w:rFonts w:ascii="宋体" w:eastAsia="宋体" w:hAnsi="宋体" w:cs="宋体"/>
          <w:b/>
          <w:bCs/>
          <w:kern w:val="0"/>
          <w:sz w:val="24"/>
          <w:szCs w:val="24"/>
        </w:rPr>
        <w:t>易错率：35.71%</w:t>
      </w:r>
      <w:r>
        <w:rPr>
          <w:rFonts w:ascii="宋体" w:eastAsia="宋体" w:hAnsi="宋体" w:cs="宋体"/>
          <w:kern w:val="0"/>
          <w:sz w:val="24"/>
          <w:szCs w:val="24"/>
        </w:rPr>
        <w:t xml:space="preserve"> </w:t>
      </w:r>
    </w:p>
    <w:p w14:paraId="5D6EDE1A" w14:textId="77777777" w:rsidR="008C2DA8" w:rsidRDefault="00090D4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知识点：党的作风</w:t>
      </w:r>
    </w:p>
    <w:p w14:paraId="014B6C7B" w14:textId="77777777" w:rsidR="008C2DA8" w:rsidRDefault="008C2DA8"/>
    <w:p w14:paraId="458D66C7"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Theme="minorEastAsia" w:hAnsiTheme="minorEastAsia" w:hint="eastAsia"/>
          <w:color w:val="000000" w:themeColor="text1"/>
          <w:sz w:val="24"/>
          <w:szCs w:val="24"/>
        </w:rPr>
        <w:t xml:space="preserve">    </w:t>
      </w:r>
      <w:r>
        <w:rPr>
          <w:rFonts w:ascii="微软雅黑" w:eastAsia="微软雅黑" w:hAnsi="微软雅黑" w:cs="宋体" w:hint="eastAsia"/>
          <w:color w:val="323232"/>
          <w:kern w:val="0"/>
          <w:sz w:val="29"/>
          <w:szCs w:val="29"/>
        </w:rPr>
        <w:t>1、【单选题】 “三个代表”重要思想中的“始终代表中国最广大人民的根本利益”，是（  ）。</w:t>
      </w:r>
    </w:p>
    <w:p w14:paraId="5CACADB2" w14:textId="77777777" w:rsidR="008C2DA8" w:rsidRDefault="00090D4C">
      <w:pPr>
        <w:widowControl/>
        <w:numPr>
          <w:ilvl w:val="0"/>
          <w:numId w:val="1995"/>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对马克思主义关于生产力和生产关系、经济基础和上层建筑的辨证关系这一基本原理的运用和阐发</w:t>
      </w:r>
    </w:p>
    <w:p w14:paraId="67905CF4" w14:textId="77777777" w:rsidR="008C2DA8" w:rsidRDefault="00090D4C">
      <w:pPr>
        <w:widowControl/>
        <w:numPr>
          <w:ilvl w:val="0"/>
          <w:numId w:val="1995"/>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对马克思主义关于物质生活和精神生活、社会存在和社会意识的辨证关系这一基本原理的运用和阐发</w:t>
      </w:r>
    </w:p>
    <w:p w14:paraId="284AEDEF" w14:textId="77777777" w:rsidR="008C2DA8" w:rsidRDefault="00090D4C">
      <w:pPr>
        <w:widowControl/>
        <w:numPr>
          <w:ilvl w:val="0"/>
          <w:numId w:val="1995"/>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对马克思主义关于人民群众是推动历史前进的动力这一基本原理的运用和阐发;</w:t>
      </w:r>
    </w:p>
    <w:p w14:paraId="5D96B5E0" w14:textId="77777777" w:rsidR="008C2DA8" w:rsidRDefault="00090D4C">
      <w:pPr>
        <w:widowControl/>
        <w:numPr>
          <w:ilvl w:val="0"/>
          <w:numId w:val="1995"/>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对马克思主义关于科学技术是第一生产力这个基本原理的运用和阐发</w:t>
      </w:r>
    </w:p>
    <w:p w14:paraId="79CC3A39"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C易错率：12.50%</w:t>
      </w:r>
    </w:p>
    <w:p w14:paraId="2AE29378"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指导思想|“三个代表”重要思想</w:t>
      </w:r>
    </w:p>
    <w:p w14:paraId="514038B0"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2、【单选题】 1939年底至1940年初，毛泽东先后发表（  ）和《中国革命和中国共产党》《新民主主义论》，完整地阐述了新民主主义理论。</w:t>
      </w:r>
    </w:p>
    <w:p w14:paraId="27CB8677" w14:textId="77777777" w:rsidR="008C2DA8" w:rsidRDefault="00090D4C">
      <w:pPr>
        <w:widowControl/>
        <w:numPr>
          <w:ilvl w:val="0"/>
          <w:numId w:val="1996"/>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改造我们的学习》</w:t>
      </w:r>
    </w:p>
    <w:p w14:paraId="45F2447E" w14:textId="77777777" w:rsidR="008C2DA8" w:rsidRDefault="00090D4C">
      <w:pPr>
        <w:widowControl/>
        <w:numPr>
          <w:ilvl w:val="0"/>
          <w:numId w:val="1996"/>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整顿党的作风》</w:t>
      </w:r>
    </w:p>
    <w:p w14:paraId="7A3A77A0" w14:textId="77777777" w:rsidR="008C2DA8" w:rsidRDefault="00090D4C">
      <w:pPr>
        <w:widowControl/>
        <w:numPr>
          <w:ilvl w:val="0"/>
          <w:numId w:val="1996"/>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论联合政府》</w:t>
      </w:r>
    </w:p>
    <w:p w14:paraId="300C3DDF" w14:textId="77777777" w:rsidR="008C2DA8" w:rsidRDefault="00090D4C">
      <w:pPr>
        <w:widowControl/>
        <w:numPr>
          <w:ilvl w:val="0"/>
          <w:numId w:val="1996"/>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lt;共产党人&gt;发刊词》</w:t>
      </w:r>
    </w:p>
    <w:p w14:paraId="60AE5A84"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D易错率：23.08%</w:t>
      </w:r>
    </w:p>
    <w:p w14:paraId="1BD3773C"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新民主主义理论</w:t>
      </w:r>
    </w:p>
    <w:p w14:paraId="1A920740"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3、【单选题】 入党介绍人要认真了解申请人的思想、品质、经历和工作表现，向他解释（  ），说明党员的条件、义务和权利，并向党组织作出负责的报告。</w:t>
      </w:r>
    </w:p>
    <w:p w14:paraId="6F2CDC8B" w14:textId="77777777" w:rsidR="008C2DA8" w:rsidRDefault="00090D4C">
      <w:pPr>
        <w:widowControl/>
        <w:numPr>
          <w:ilvl w:val="0"/>
          <w:numId w:val="1997"/>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党支部的情况</w:t>
      </w:r>
    </w:p>
    <w:p w14:paraId="2715A67A" w14:textId="77777777" w:rsidR="008C2DA8" w:rsidRDefault="00090D4C">
      <w:pPr>
        <w:widowControl/>
        <w:numPr>
          <w:ilvl w:val="0"/>
          <w:numId w:val="1997"/>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党的纲领和党的章程</w:t>
      </w:r>
    </w:p>
    <w:p w14:paraId="04A0520B" w14:textId="77777777" w:rsidR="008C2DA8" w:rsidRDefault="00090D4C">
      <w:pPr>
        <w:widowControl/>
        <w:numPr>
          <w:ilvl w:val="0"/>
          <w:numId w:val="1997"/>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党的历史和未来</w:t>
      </w:r>
    </w:p>
    <w:p w14:paraId="15781A8F" w14:textId="77777777" w:rsidR="008C2DA8" w:rsidRDefault="00090D4C">
      <w:pPr>
        <w:widowControl/>
        <w:numPr>
          <w:ilvl w:val="0"/>
          <w:numId w:val="1997"/>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党的章程的入党的条件</w:t>
      </w:r>
    </w:p>
    <w:p w14:paraId="3B9F9A05"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B易错率：0.00%</w:t>
      </w:r>
    </w:p>
    <w:p w14:paraId="74E482E3"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入党介绍人的主要任务</w:t>
      </w:r>
    </w:p>
    <w:p w14:paraId="7D7E2CD5"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4、【单选题】 中国共产党的领导地位是（  ）。</w:t>
      </w:r>
    </w:p>
    <w:p w14:paraId="6C8AD6A5" w14:textId="77777777" w:rsidR="008C2DA8" w:rsidRDefault="00090D4C">
      <w:pPr>
        <w:widowControl/>
        <w:numPr>
          <w:ilvl w:val="0"/>
          <w:numId w:val="1998"/>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经过全民选举产生的</w:t>
      </w:r>
    </w:p>
    <w:p w14:paraId="25596E1B" w14:textId="77777777" w:rsidR="008C2DA8" w:rsidRDefault="00090D4C">
      <w:pPr>
        <w:widowControl/>
        <w:numPr>
          <w:ilvl w:val="0"/>
          <w:numId w:val="1998"/>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经过长期斗争考验形成的</w:t>
      </w:r>
    </w:p>
    <w:p w14:paraId="72E1C684" w14:textId="77777777" w:rsidR="008C2DA8" w:rsidRDefault="00090D4C">
      <w:pPr>
        <w:widowControl/>
        <w:numPr>
          <w:ilvl w:val="0"/>
          <w:numId w:val="1998"/>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由中国特殊国情决定的</w:t>
      </w:r>
    </w:p>
    <w:p w14:paraId="5A89A572" w14:textId="77777777" w:rsidR="008C2DA8" w:rsidRDefault="00090D4C">
      <w:pPr>
        <w:widowControl/>
        <w:numPr>
          <w:ilvl w:val="0"/>
          <w:numId w:val="1998"/>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由党的性质和宗旨决定的</w:t>
      </w:r>
    </w:p>
    <w:p w14:paraId="6D9CEB0A"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E61D1D"/>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B易错率：50.00%</w:t>
      </w:r>
    </w:p>
    <w:p w14:paraId="37F1DCAA"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中国共产党的领导</w:t>
      </w:r>
    </w:p>
    <w:p w14:paraId="54AB2D50"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5、【单选题】 《党章》总纲指出，要着力建设（  ）社会，为人民创造良好生产生活环境，实现中华民族永续发展。</w:t>
      </w:r>
    </w:p>
    <w:p w14:paraId="45F641CF" w14:textId="77777777" w:rsidR="008C2DA8" w:rsidRDefault="00090D4C">
      <w:pPr>
        <w:widowControl/>
        <w:numPr>
          <w:ilvl w:val="0"/>
          <w:numId w:val="1999"/>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资源友好型、环境节约型</w:t>
      </w:r>
    </w:p>
    <w:p w14:paraId="134783AF" w14:textId="77777777" w:rsidR="008C2DA8" w:rsidRDefault="00090D4C">
      <w:pPr>
        <w:widowControl/>
        <w:numPr>
          <w:ilvl w:val="0"/>
          <w:numId w:val="1999"/>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资源节约型、环境友好型</w:t>
      </w:r>
    </w:p>
    <w:p w14:paraId="3993901D" w14:textId="77777777" w:rsidR="008C2DA8" w:rsidRDefault="00090D4C">
      <w:pPr>
        <w:widowControl/>
        <w:numPr>
          <w:ilvl w:val="0"/>
          <w:numId w:val="1999"/>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资源共享型、环境开发型</w:t>
      </w:r>
    </w:p>
    <w:p w14:paraId="6D0C8392" w14:textId="77777777" w:rsidR="008C2DA8" w:rsidRDefault="00090D4C">
      <w:pPr>
        <w:widowControl/>
        <w:numPr>
          <w:ilvl w:val="0"/>
          <w:numId w:val="1999"/>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资源优先型、环境良好型</w:t>
      </w:r>
    </w:p>
    <w:p w14:paraId="14206C7B"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B易错率：0.00%</w:t>
      </w:r>
    </w:p>
    <w:p w14:paraId="3AEE68A6"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知识|建设社会主义生态文明</w:t>
      </w:r>
    </w:p>
    <w:p w14:paraId="67318A75"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6、【单选题】 日本政府被迫正式宣布无条件投降是在1945年的（  ）。</w:t>
      </w:r>
    </w:p>
    <w:p w14:paraId="7299A8C1" w14:textId="77777777" w:rsidR="008C2DA8" w:rsidRDefault="00090D4C">
      <w:pPr>
        <w:widowControl/>
        <w:numPr>
          <w:ilvl w:val="0"/>
          <w:numId w:val="2000"/>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2017-08-08</w:t>
      </w:r>
    </w:p>
    <w:p w14:paraId="0BEBF6CB" w14:textId="77777777" w:rsidR="008C2DA8" w:rsidRDefault="00090D4C">
      <w:pPr>
        <w:widowControl/>
        <w:numPr>
          <w:ilvl w:val="0"/>
          <w:numId w:val="2000"/>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2017-15-08</w:t>
      </w:r>
    </w:p>
    <w:p w14:paraId="766774D4" w14:textId="77777777" w:rsidR="008C2DA8" w:rsidRDefault="00090D4C">
      <w:pPr>
        <w:widowControl/>
        <w:numPr>
          <w:ilvl w:val="0"/>
          <w:numId w:val="2000"/>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2017-02-09</w:t>
      </w:r>
    </w:p>
    <w:p w14:paraId="79F9D3DC" w14:textId="77777777" w:rsidR="008C2DA8" w:rsidRDefault="00090D4C">
      <w:pPr>
        <w:widowControl/>
        <w:numPr>
          <w:ilvl w:val="0"/>
          <w:numId w:val="2000"/>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2017-09-09</w:t>
      </w:r>
    </w:p>
    <w:p w14:paraId="0041A007"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B易错率：37.50%</w:t>
      </w:r>
    </w:p>
    <w:p w14:paraId="70A4DED1"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抗日战争的胜利</w:t>
      </w:r>
    </w:p>
    <w:p w14:paraId="0004F390"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7、【单选题】 甲午中日战争与抗日战争一败一胜的关键在于（  ）。</w:t>
      </w:r>
    </w:p>
    <w:p w14:paraId="590091EF" w14:textId="77777777" w:rsidR="008C2DA8" w:rsidRDefault="00090D4C">
      <w:pPr>
        <w:widowControl/>
        <w:numPr>
          <w:ilvl w:val="0"/>
          <w:numId w:val="2001"/>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是否自始至终坚持抗战</w:t>
      </w:r>
    </w:p>
    <w:p w14:paraId="05EB67A1" w14:textId="77777777" w:rsidR="008C2DA8" w:rsidRDefault="00090D4C">
      <w:pPr>
        <w:widowControl/>
        <w:numPr>
          <w:ilvl w:val="0"/>
          <w:numId w:val="2001"/>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是否取得了国际援助</w:t>
      </w:r>
    </w:p>
    <w:p w14:paraId="32F338BF" w14:textId="77777777" w:rsidR="008C2DA8" w:rsidRDefault="00090D4C">
      <w:pPr>
        <w:widowControl/>
        <w:numPr>
          <w:ilvl w:val="0"/>
          <w:numId w:val="2001"/>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政府与军队是否起了主要作用</w:t>
      </w:r>
    </w:p>
    <w:p w14:paraId="37D4C623" w14:textId="77777777" w:rsidR="008C2DA8" w:rsidRDefault="00090D4C">
      <w:pPr>
        <w:widowControl/>
        <w:numPr>
          <w:ilvl w:val="0"/>
          <w:numId w:val="2001"/>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是否实现了全民族抗战</w:t>
      </w:r>
    </w:p>
    <w:p w14:paraId="78C202E1"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D易错率：0.00%</w:t>
      </w:r>
    </w:p>
    <w:p w14:paraId="45F56D98"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抗日战争胜利的历史意义</w:t>
      </w:r>
    </w:p>
    <w:p w14:paraId="737A43CC"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8、【单选题】 在国际事务中，维护我国的独立和主权，反对霸权主义和强权政治，维护世界和平，促进人类进步，努力推动建设（　）的和谐世界。</w:t>
      </w:r>
    </w:p>
    <w:p w14:paraId="3487D24F" w14:textId="77777777" w:rsidR="008C2DA8" w:rsidRDefault="00090D4C">
      <w:pPr>
        <w:widowControl/>
        <w:numPr>
          <w:ilvl w:val="0"/>
          <w:numId w:val="2002"/>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永久和平、共同发展</w:t>
      </w:r>
    </w:p>
    <w:p w14:paraId="599BFB70" w14:textId="77777777" w:rsidR="008C2DA8" w:rsidRDefault="00090D4C">
      <w:pPr>
        <w:widowControl/>
        <w:numPr>
          <w:ilvl w:val="0"/>
          <w:numId w:val="2002"/>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持久和谐、繁荣富强</w:t>
      </w:r>
    </w:p>
    <w:p w14:paraId="5009D041" w14:textId="77777777" w:rsidR="008C2DA8" w:rsidRDefault="00090D4C">
      <w:pPr>
        <w:widowControl/>
        <w:numPr>
          <w:ilvl w:val="0"/>
          <w:numId w:val="2002"/>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永久和平、繁荣富强</w:t>
      </w:r>
    </w:p>
    <w:p w14:paraId="23871BEA" w14:textId="77777777" w:rsidR="008C2DA8" w:rsidRDefault="00090D4C">
      <w:pPr>
        <w:widowControl/>
        <w:numPr>
          <w:ilvl w:val="0"/>
          <w:numId w:val="2002"/>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持久和平、共同繁荣</w:t>
      </w:r>
    </w:p>
    <w:p w14:paraId="1146B2BB"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D易错率：7.69%</w:t>
      </w:r>
    </w:p>
    <w:p w14:paraId="604377CA"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指导思想|习近平新时代中国特色社会主义思想</w:t>
      </w:r>
    </w:p>
    <w:p w14:paraId="175761A4"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9、【单选题】 我国正处于并将长期处于社会主义初级阶段。这是在原本经济文化落后的中国建设社会主义现代化不可逾越的历史阶段，需要（  ）的时间。</w:t>
      </w:r>
    </w:p>
    <w:p w14:paraId="0E49A194" w14:textId="77777777" w:rsidR="008C2DA8" w:rsidRDefault="00090D4C">
      <w:pPr>
        <w:widowControl/>
        <w:numPr>
          <w:ilvl w:val="0"/>
          <w:numId w:val="2003"/>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十几年</w:t>
      </w:r>
    </w:p>
    <w:p w14:paraId="39C86BCE" w14:textId="77777777" w:rsidR="008C2DA8" w:rsidRDefault="00090D4C">
      <w:pPr>
        <w:widowControl/>
        <w:numPr>
          <w:ilvl w:val="0"/>
          <w:numId w:val="2003"/>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几十年</w:t>
      </w:r>
    </w:p>
    <w:p w14:paraId="58DC8AC9" w14:textId="77777777" w:rsidR="008C2DA8" w:rsidRDefault="00090D4C">
      <w:pPr>
        <w:widowControl/>
        <w:numPr>
          <w:ilvl w:val="0"/>
          <w:numId w:val="2003"/>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上百年</w:t>
      </w:r>
    </w:p>
    <w:p w14:paraId="1FC52FC4" w14:textId="77777777" w:rsidR="008C2DA8" w:rsidRDefault="00090D4C">
      <w:pPr>
        <w:widowControl/>
        <w:numPr>
          <w:ilvl w:val="0"/>
          <w:numId w:val="2003"/>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几百年</w:t>
      </w:r>
    </w:p>
    <w:p w14:paraId="6AC63782"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C易错率：0.00%</w:t>
      </w:r>
    </w:p>
    <w:p w14:paraId="514C771A"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知识|我国处于社会主义初级阶段</w:t>
      </w:r>
    </w:p>
    <w:p w14:paraId="7D820A77"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10、【单选题】 党支部召开支部大会讨论接收预备党员前，要在一定范围内进行公示，征求党内外有关群众的意见。公示时间不少于（  ）天。</w:t>
      </w:r>
    </w:p>
    <w:p w14:paraId="00D87843" w14:textId="77777777" w:rsidR="008C2DA8" w:rsidRDefault="00090D4C">
      <w:pPr>
        <w:widowControl/>
        <w:numPr>
          <w:ilvl w:val="0"/>
          <w:numId w:val="2004"/>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7</w:t>
      </w:r>
    </w:p>
    <w:p w14:paraId="0B8A4DBA" w14:textId="77777777" w:rsidR="008C2DA8" w:rsidRDefault="00090D4C">
      <w:pPr>
        <w:widowControl/>
        <w:numPr>
          <w:ilvl w:val="0"/>
          <w:numId w:val="2004"/>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10</w:t>
      </w:r>
    </w:p>
    <w:p w14:paraId="53D49291" w14:textId="77777777" w:rsidR="008C2DA8" w:rsidRDefault="00090D4C">
      <w:pPr>
        <w:widowControl/>
        <w:numPr>
          <w:ilvl w:val="0"/>
          <w:numId w:val="2004"/>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12</w:t>
      </w:r>
    </w:p>
    <w:p w14:paraId="1D079A49" w14:textId="77777777" w:rsidR="008C2DA8" w:rsidRDefault="00090D4C">
      <w:pPr>
        <w:widowControl/>
        <w:numPr>
          <w:ilvl w:val="0"/>
          <w:numId w:val="2004"/>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15</w:t>
      </w:r>
    </w:p>
    <w:p w14:paraId="47B696F8"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易错率：0.00%</w:t>
      </w:r>
    </w:p>
    <w:p w14:paraId="42CA87A1"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预备党员的接收</w:t>
      </w:r>
    </w:p>
    <w:p w14:paraId="6EC1F5AA"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11、【单选题】 预备党员在预备期间，不履行党员义务，不具备党员条件的，应当（　）资格。</w:t>
      </w:r>
    </w:p>
    <w:p w14:paraId="21FA7438" w14:textId="77777777" w:rsidR="008C2DA8" w:rsidRDefault="00090D4C">
      <w:pPr>
        <w:widowControl/>
        <w:numPr>
          <w:ilvl w:val="0"/>
          <w:numId w:val="2005"/>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开除预备党员</w:t>
      </w:r>
    </w:p>
    <w:p w14:paraId="20494CC1" w14:textId="77777777" w:rsidR="008C2DA8" w:rsidRDefault="00090D4C">
      <w:pPr>
        <w:widowControl/>
        <w:numPr>
          <w:ilvl w:val="0"/>
          <w:numId w:val="2005"/>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保留预备党员</w:t>
      </w:r>
    </w:p>
    <w:p w14:paraId="37125BBC" w14:textId="77777777" w:rsidR="008C2DA8" w:rsidRDefault="00090D4C">
      <w:pPr>
        <w:widowControl/>
        <w:numPr>
          <w:ilvl w:val="0"/>
          <w:numId w:val="2005"/>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取消预备党员</w:t>
      </w:r>
    </w:p>
    <w:p w14:paraId="56560A0C" w14:textId="77777777" w:rsidR="008C2DA8" w:rsidRDefault="00090D4C">
      <w:pPr>
        <w:widowControl/>
        <w:numPr>
          <w:ilvl w:val="0"/>
          <w:numId w:val="2005"/>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辞退预备党员</w:t>
      </w:r>
    </w:p>
    <w:p w14:paraId="3DCC4487"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C易错率：0.00%</w:t>
      </w:r>
    </w:p>
    <w:p w14:paraId="606DC489"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预备党员的权利和义务</w:t>
      </w:r>
    </w:p>
    <w:p w14:paraId="6E199F46"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12、【单选题】 中国特色社会主义的根本原则是（  ）。</w:t>
      </w:r>
    </w:p>
    <w:p w14:paraId="680022A9" w14:textId="77777777" w:rsidR="008C2DA8" w:rsidRDefault="00090D4C">
      <w:pPr>
        <w:widowControl/>
        <w:numPr>
          <w:ilvl w:val="0"/>
          <w:numId w:val="2006"/>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共同富裕</w:t>
      </w:r>
    </w:p>
    <w:p w14:paraId="683E8C54" w14:textId="77777777" w:rsidR="008C2DA8" w:rsidRDefault="00090D4C">
      <w:pPr>
        <w:widowControl/>
        <w:numPr>
          <w:ilvl w:val="0"/>
          <w:numId w:val="2006"/>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人民至上</w:t>
      </w:r>
    </w:p>
    <w:p w14:paraId="429A51AD" w14:textId="77777777" w:rsidR="008C2DA8" w:rsidRDefault="00090D4C">
      <w:pPr>
        <w:widowControl/>
        <w:numPr>
          <w:ilvl w:val="0"/>
          <w:numId w:val="2006"/>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消灭剥削</w:t>
      </w:r>
    </w:p>
    <w:p w14:paraId="353C278D" w14:textId="77777777" w:rsidR="008C2DA8" w:rsidRDefault="00090D4C">
      <w:pPr>
        <w:widowControl/>
        <w:numPr>
          <w:ilvl w:val="0"/>
          <w:numId w:val="2006"/>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从实际出发</w:t>
      </w:r>
    </w:p>
    <w:p w14:paraId="5FC60D8F"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易错率：0.00%</w:t>
      </w:r>
    </w:p>
    <w:p w14:paraId="4C030FC6"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中国特色社会主义的根本原则</w:t>
      </w:r>
    </w:p>
    <w:p w14:paraId="2C80FD31"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13、【单选题】 发展积极健康的党内政治文化，全面（  ），坚决纠正各种不正之风，以零容忍态度惩治腐败。</w:t>
      </w:r>
    </w:p>
    <w:p w14:paraId="6B7E079B" w14:textId="77777777" w:rsidR="008C2DA8" w:rsidRDefault="00090D4C">
      <w:pPr>
        <w:widowControl/>
        <w:numPr>
          <w:ilvl w:val="0"/>
          <w:numId w:val="2007"/>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强化党内监督</w:t>
      </w:r>
    </w:p>
    <w:p w14:paraId="5CF6B819" w14:textId="77777777" w:rsidR="008C2DA8" w:rsidRDefault="00090D4C">
      <w:pPr>
        <w:widowControl/>
        <w:numPr>
          <w:ilvl w:val="0"/>
          <w:numId w:val="2007"/>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严肃党内政治生活</w:t>
      </w:r>
    </w:p>
    <w:p w14:paraId="00017B6A" w14:textId="77777777" w:rsidR="008C2DA8" w:rsidRDefault="00090D4C">
      <w:pPr>
        <w:widowControl/>
        <w:numPr>
          <w:ilvl w:val="0"/>
          <w:numId w:val="2007"/>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净化党内政治生态</w:t>
      </w:r>
    </w:p>
    <w:p w14:paraId="53E84D4D" w14:textId="77777777" w:rsidR="008C2DA8" w:rsidRDefault="00090D4C">
      <w:pPr>
        <w:widowControl/>
        <w:numPr>
          <w:ilvl w:val="0"/>
          <w:numId w:val="2007"/>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严明党的纪律</w:t>
      </w:r>
    </w:p>
    <w:p w14:paraId="11EA5ADE"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C易错率：9.09%</w:t>
      </w:r>
    </w:p>
    <w:p w14:paraId="66ACBA75"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十九大报告|新时代坚持和发展中国特色社会主义的基本方略|坚持全面从严治党</w:t>
      </w:r>
    </w:p>
    <w:p w14:paraId="0B7A031B"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14、【单选题】 下面对全面建成小康社会目标理解正确的是（  ）。 ①人民生活总体上达到温饱 ②全面建成小康社会，追求的是经济、政治、文化、社会和生态的共同发展 ③全面建成小康社会，将体现社会主义共同富裕的原则 ④全面建成小康社会，将使人民生活更加殷实、富裕</w:t>
      </w:r>
    </w:p>
    <w:p w14:paraId="62D5EC29" w14:textId="77777777" w:rsidR="008C2DA8" w:rsidRDefault="00090D4C">
      <w:pPr>
        <w:widowControl/>
        <w:numPr>
          <w:ilvl w:val="0"/>
          <w:numId w:val="2008"/>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①②③</w:t>
      </w:r>
    </w:p>
    <w:p w14:paraId="43D1DA6E" w14:textId="77777777" w:rsidR="008C2DA8" w:rsidRDefault="00090D4C">
      <w:pPr>
        <w:widowControl/>
        <w:numPr>
          <w:ilvl w:val="0"/>
          <w:numId w:val="2008"/>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②③④</w:t>
      </w:r>
    </w:p>
    <w:p w14:paraId="64B57943" w14:textId="77777777" w:rsidR="008C2DA8" w:rsidRDefault="00090D4C">
      <w:pPr>
        <w:widowControl/>
        <w:numPr>
          <w:ilvl w:val="0"/>
          <w:numId w:val="2008"/>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①②④</w:t>
      </w:r>
    </w:p>
    <w:p w14:paraId="20F9EE3C" w14:textId="77777777" w:rsidR="008C2DA8" w:rsidRDefault="00090D4C">
      <w:pPr>
        <w:widowControl/>
        <w:numPr>
          <w:ilvl w:val="0"/>
          <w:numId w:val="2008"/>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①③④</w:t>
      </w:r>
    </w:p>
    <w:p w14:paraId="2F35470B"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B易错率：20.00%</w:t>
      </w:r>
    </w:p>
    <w:p w14:paraId="29F34345"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两个一百年奋斗目标</w:t>
      </w:r>
    </w:p>
    <w:p w14:paraId="74687279"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15、【单选题】 现阶段，我国已经初步实现了小康，并正在为建设更高水平的小康社会而奋斗。下列对我国现阶段的小康水平认识正确的是（  ）。</w:t>
      </w:r>
    </w:p>
    <w:p w14:paraId="65FC85F0" w14:textId="77777777" w:rsidR="008C2DA8" w:rsidRDefault="00090D4C">
      <w:pPr>
        <w:widowControl/>
        <w:numPr>
          <w:ilvl w:val="0"/>
          <w:numId w:val="2009"/>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只是在经济上实现全面小康</w:t>
      </w:r>
    </w:p>
    <w:p w14:paraId="23AB3D4D" w14:textId="77777777" w:rsidR="008C2DA8" w:rsidRDefault="00090D4C">
      <w:pPr>
        <w:widowControl/>
        <w:numPr>
          <w:ilvl w:val="0"/>
          <w:numId w:val="2009"/>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是低水平、不全面、发展不平衡的小康</w:t>
      </w:r>
    </w:p>
    <w:p w14:paraId="7B5B8923" w14:textId="77777777" w:rsidR="008C2DA8" w:rsidRDefault="00090D4C">
      <w:pPr>
        <w:widowControl/>
        <w:numPr>
          <w:ilvl w:val="0"/>
          <w:numId w:val="2009"/>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已经实现全面小康，只是水平仍比较低</w:t>
      </w:r>
    </w:p>
    <w:p w14:paraId="01A8FF93" w14:textId="77777777" w:rsidR="008C2DA8" w:rsidRDefault="00090D4C">
      <w:pPr>
        <w:widowControl/>
        <w:numPr>
          <w:ilvl w:val="0"/>
          <w:numId w:val="2009"/>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是少数人的小康，多数人还处于贫困状态</w:t>
      </w:r>
    </w:p>
    <w:p w14:paraId="4B61679E"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B易错率：18.18%</w:t>
      </w:r>
    </w:p>
    <w:p w14:paraId="72D10199"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两个一百年奋斗目标</w:t>
      </w:r>
    </w:p>
    <w:p w14:paraId="573730C8"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16、【单选题】 总体上小康是发展不均衡的小康，全面建成小康社会将缩小地区、城乡、各阶层的差距。为此，不正确的做法是（  ）。</w:t>
      </w:r>
    </w:p>
    <w:p w14:paraId="7B575F90" w14:textId="77777777" w:rsidR="008C2DA8" w:rsidRDefault="00090D4C">
      <w:pPr>
        <w:widowControl/>
        <w:numPr>
          <w:ilvl w:val="0"/>
          <w:numId w:val="2010"/>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坚持科学发展观</w:t>
      </w:r>
    </w:p>
    <w:p w14:paraId="61FA21A1" w14:textId="77777777" w:rsidR="008C2DA8" w:rsidRDefault="00090D4C">
      <w:pPr>
        <w:widowControl/>
        <w:numPr>
          <w:ilvl w:val="0"/>
          <w:numId w:val="2010"/>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高度重视“三农问题”</w:t>
      </w:r>
    </w:p>
    <w:p w14:paraId="53E90351" w14:textId="77777777" w:rsidR="008C2DA8" w:rsidRDefault="00090D4C">
      <w:pPr>
        <w:widowControl/>
        <w:numPr>
          <w:ilvl w:val="0"/>
          <w:numId w:val="2010"/>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加快中国的发展，迅速缩小与发达国家的差距</w:t>
      </w:r>
    </w:p>
    <w:p w14:paraId="2D310E7F" w14:textId="77777777" w:rsidR="008C2DA8" w:rsidRDefault="00090D4C">
      <w:pPr>
        <w:widowControl/>
        <w:numPr>
          <w:ilvl w:val="0"/>
          <w:numId w:val="2010"/>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坚持“五个统筹”的思想</w:t>
      </w:r>
    </w:p>
    <w:p w14:paraId="4E05F055"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C易错率：0.00%</w:t>
      </w:r>
    </w:p>
    <w:p w14:paraId="54E1D0AF"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两个一百年奋斗目标</w:t>
      </w:r>
    </w:p>
    <w:p w14:paraId="760FA150"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17、【单选题】 "三个代表”是中国共产党的（  ）的集中体现。</w:t>
      </w:r>
    </w:p>
    <w:p w14:paraId="50AC6ECD" w14:textId="77777777" w:rsidR="008C2DA8" w:rsidRDefault="00090D4C">
      <w:pPr>
        <w:widowControl/>
        <w:numPr>
          <w:ilvl w:val="0"/>
          <w:numId w:val="2011"/>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先进性</w:t>
      </w:r>
    </w:p>
    <w:p w14:paraId="02238851" w14:textId="77777777" w:rsidR="008C2DA8" w:rsidRDefault="00090D4C">
      <w:pPr>
        <w:widowControl/>
        <w:numPr>
          <w:ilvl w:val="0"/>
          <w:numId w:val="2011"/>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革命性</w:t>
      </w:r>
    </w:p>
    <w:p w14:paraId="283136BC" w14:textId="77777777" w:rsidR="008C2DA8" w:rsidRDefault="00090D4C">
      <w:pPr>
        <w:widowControl/>
        <w:numPr>
          <w:ilvl w:val="0"/>
          <w:numId w:val="2011"/>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进步性</w:t>
      </w:r>
    </w:p>
    <w:p w14:paraId="030DA3B1" w14:textId="77777777" w:rsidR="008C2DA8" w:rsidRDefault="00090D4C">
      <w:pPr>
        <w:widowControl/>
        <w:numPr>
          <w:ilvl w:val="0"/>
          <w:numId w:val="2011"/>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战斗性</w:t>
      </w:r>
    </w:p>
    <w:p w14:paraId="3D4D7C2B"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易错率：0.00%</w:t>
      </w:r>
    </w:p>
    <w:p w14:paraId="60A1404F"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指导思想|“三个代表”重要思想</w:t>
      </w:r>
    </w:p>
    <w:p w14:paraId="252CFA81"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18、【单选题】 五大会议期间没有通过新党章原因是（  ）。</w:t>
      </w:r>
    </w:p>
    <w:p w14:paraId="4992FE9B" w14:textId="77777777" w:rsidR="008C2DA8" w:rsidRDefault="00090D4C">
      <w:pPr>
        <w:widowControl/>
        <w:numPr>
          <w:ilvl w:val="0"/>
          <w:numId w:val="2012"/>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革命形势危急</w:t>
      </w:r>
    </w:p>
    <w:p w14:paraId="273E4EAF" w14:textId="77777777" w:rsidR="008C2DA8" w:rsidRDefault="00090D4C">
      <w:pPr>
        <w:widowControl/>
        <w:numPr>
          <w:ilvl w:val="0"/>
          <w:numId w:val="2012"/>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五大党章不合理</w:t>
      </w:r>
    </w:p>
    <w:p w14:paraId="1C5D6944" w14:textId="77777777" w:rsidR="008C2DA8" w:rsidRDefault="00090D4C">
      <w:pPr>
        <w:widowControl/>
        <w:numPr>
          <w:ilvl w:val="0"/>
          <w:numId w:val="2012"/>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党内反对修改党章</w:t>
      </w:r>
    </w:p>
    <w:p w14:paraId="469C1970" w14:textId="77777777" w:rsidR="008C2DA8" w:rsidRDefault="00090D4C">
      <w:pPr>
        <w:widowControl/>
        <w:numPr>
          <w:ilvl w:val="0"/>
          <w:numId w:val="2012"/>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左倾错误的干扰</w:t>
      </w:r>
    </w:p>
    <w:p w14:paraId="6D88BF51"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E61D1D"/>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易错率：33.33%</w:t>
      </w:r>
    </w:p>
    <w:p w14:paraId="32207A44"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的地位和作用</w:t>
      </w:r>
    </w:p>
    <w:p w14:paraId="22FF55A7"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19、【单选题】 《党章》规定，凡属重大问题，党的各级委员会都要按照集体领导、民主集中、个别酝酿、（  ）的原则，由党的委员会集体讨论，作出决定。</w:t>
      </w:r>
    </w:p>
    <w:p w14:paraId="38859E11" w14:textId="77777777" w:rsidR="008C2DA8" w:rsidRDefault="00090D4C">
      <w:pPr>
        <w:widowControl/>
        <w:numPr>
          <w:ilvl w:val="0"/>
          <w:numId w:val="2013"/>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会议决定</w:t>
      </w:r>
    </w:p>
    <w:p w14:paraId="790DC711" w14:textId="77777777" w:rsidR="008C2DA8" w:rsidRDefault="00090D4C">
      <w:pPr>
        <w:widowControl/>
        <w:numPr>
          <w:ilvl w:val="0"/>
          <w:numId w:val="2013"/>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书记个人决定</w:t>
      </w:r>
    </w:p>
    <w:p w14:paraId="209ACFAA" w14:textId="77777777" w:rsidR="008C2DA8" w:rsidRDefault="00090D4C">
      <w:pPr>
        <w:widowControl/>
        <w:numPr>
          <w:ilvl w:val="0"/>
          <w:numId w:val="2013"/>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常委会决定</w:t>
      </w:r>
    </w:p>
    <w:p w14:paraId="6E1D633A" w14:textId="77777777" w:rsidR="008C2DA8" w:rsidRDefault="00090D4C">
      <w:pPr>
        <w:widowControl/>
        <w:numPr>
          <w:ilvl w:val="0"/>
          <w:numId w:val="2013"/>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投票决定</w:t>
      </w:r>
    </w:p>
    <w:p w14:paraId="7874AA4B"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易错率：11.11%</w:t>
      </w:r>
    </w:p>
    <w:p w14:paraId="2EB5F3C3"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知识|党的组织制度</w:t>
      </w:r>
    </w:p>
    <w:p w14:paraId="155544B4"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20、【单选题】 党的纪律具有（ ）基本特征。</w:t>
      </w:r>
    </w:p>
    <w:p w14:paraId="03395E19" w14:textId="77777777" w:rsidR="008C2DA8" w:rsidRDefault="00090D4C">
      <w:pPr>
        <w:widowControl/>
        <w:numPr>
          <w:ilvl w:val="0"/>
          <w:numId w:val="2014"/>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严肃性</w:t>
      </w:r>
    </w:p>
    <w:p w14:paraId="4ADB9B1B" w14:textId="77777777" w:rsidR="008C2DA8" w:rsidRDefault="00090D4C">
      <w:pPr>
        <w:widowControl/>
        <w:numPr>
          <w:ilvl w:val="0"/>
          <w:numId w:val="2014"/>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约束性</w:t>
      </w:r>
    </w:p>
    <w:p w14:paraId="65DA3339" w14:textId="77777777" w:rsidR="008C2DA8" w:rsidRDefault="00090D4C">
      <w:pPr>
        <w:widowControl/>
        <w:numPr>
          <w:ilvl w:val="0"/>
          <w:numId w:val="2014"/>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能动性</w:t>
      </w:r>
    </w:p>
    <w:p w14:paraId="7EEC0F6F" w14:textId="77777777" w:rsidR="008C2DA8" w:rsidRDefault="00090D4C">
      <w:pPr>
        <w:widowControl/>
        <w:numPr>
          <w:ilvl w:val="0"/>
          <w:numId w:val="2014"/>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主观性</w:t>
      </w:r>
    </w:p>
    <w:p w14:paraId="41190D96"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易错率：8.33%</w:t>
      </w:r>
    </w:p>
    <w:p w14:paraId="792AFB7F"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知识|党的纪律</w:t>
      </w:r>
    </w:p>
    <w:p w14:paraId="00FF2656"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21、【单选题】 全国政协主席李瑞环将我国政协组织的特点概括为“说官亦官、说民亦民、亦官亦民、非官非民。”这里的“官”主要是指（  ）。</w:t>
      </w:r>
    </w:p>
    <w:p w14:paraId="576E53A2" w14:textId="77777777" w:rsidR="008C2DA8" w:rsidRDefault="00090D4C">
      <w:pPr>
        <w:widowControl/>
        <w:numPr>
          <w:ilvl w:val="0"/>
          <w:numId w:val="2015"/>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参政议政的职能</w:t>
      </w:r>
    </w:p>
    <w:p w14:paraId="3E8B5601" w14:textId="77777777" w:rsidR="008C2DA8" w:rsidRDefault="00090D4C">
      <w:pPr>
        <w:widowControl/>
        <w:numPr>
          <w:ilvl w:val="0"/>
          <w:numId w:val="2015"/>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民主监督的职能</w:t>
      </w:r>
    </w:p>
    <w:p w14:paraId="026F35BD" w14:textId="77777777" w:rsidR="008C2DA8" w:rsidRDefault="00090D4C">
      <w:pPr>
        <w:widowControl/>
        <w:numPr>
          <w:ilvl w:val="0"/>
          <w:numId w:val="2015"/>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统一战线的职能</w:t>
      </w:r>
    </w:p>
    <w:p w14:paraId="7F6D512C" w14:textId="77777777" w:rsidR="008C2DA8" w:rsidRDefault="00090D4C">
      <w:pPr>
        <w:widowControl/>
        <w:numPr>
          <w:ilvl w:val="0"/>
          <w:numId w:val="2015"/>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政协由各级官方人士组成</w:t>
      </w:r>
    </w:p>
    <w:p w14:paraId="1FD00A10"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FBAC1D"/>
          <w:kern w:val="0"/>
          <w:sz w:val="41"/>
          <w:szCs w:val="41"/>
        </w:rPr>
        <w:t></w:t>
      </w:r>
      <w:r>
        <w:rPr>
          <w:rFonts w:ascii="微软雅黑" w:eastAsia="微软雅黑" w:hAnsi="微软雅黑" w:cs="宋体" w:hint="eastAsia"/>
          <w:color w:val="FBAC1D"/>
          <w:kern w:val="0"/>
          <w:sz w:val="24"/>
          <w:szCs w:val="24"/>
        </w:rPr>
        <w:t>未作答</w:t>
      </w:r>
      <w:r>
        <w:rPr>
          <w:rFonts w:ascii="微软雅黑" w:eastAsia="微软雅黑" w:hAnsi="微软雅黑" w:cs="宋体" w:hint="eastAsia"/>
          <w:color w:val="71B247"/>
          <w:kern w:val="0"/>
          <w:sz w:val="24"/>
          <w:szCs w:val="24"/>
        </w:rPr>
        <w:t>易错率：16.67%</w:t>
      </w:r>
    </w:p>
    <w:p w14:paraId="0B1EC2C9"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人民政协的职能</w:t>
      </w:r>
    </w:p>
    <w:p w14:paraId="36234A9F"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22、【单选题】 通过七大党章的时间和地点是（  ）。</w:t>
      </w:r>
    </w:p>
    <w:p w14:paraId="02F2990C" w14:textId="77777777" w:rsidR="008C2DA8" w:rsidRDefault="00090D4C">
      <w:pPr>
        <w:widowControl/>
        <w:numPr>
          <w:ilvl w:val="0"/>
          <w:numId w:val="2016"/>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1945年延安</w:t>
      </w:r>
    </w:p>
    <w:p w14:paraId="2FE60853" w14:textId="77777777" w:rsidR="008C2DA8" w:rsidRDefault="00090D4C">
      <w:pPr>
        <w:widowControl/>
        <w:numPr>
          <w:ilvl w:val="0"/>
          <w:numId w:val="2016"/>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1949年西柏坡</w:t>
      </w:r>
    </w:p>
    <w:p w14:paraId="26DA1D04" w14:textId="77777777" w:rsidR="008C2DA8" w:rsidRDefault="00090D4C">
      <w:pPr>
        <w:widowControl/>
        <w:numPr>
          <w:ilvl w:val="0"/>
          <w:numId w:val="2016"/>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1943年延安</w:t>
      </w:r>
    </w:p>
    <w:p w14:paraId="1897EA2A" w14:textId="77777777" w:rsidR="008C2DA8" w:rsidRDefault="00090D4C">
      <w:pPr>
        <w:widowControl/>
        <w:numPr>
          <w:ilvl w:val="0"/>
          <w:numId w:val="2016"/>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1949年北京</w:t>
      </w:r>
    </w:p>
    <w:p w14:paraId="16FEFA38"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易错率：0.00%</w:t>
      </w:r>
    </w:p>
    <w:p w14:paraId="4ED1E938"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的修订</w:t>
      </w:r>
    </w:p>
    <w:p w14:paraId="65ECEFFE"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23、【单选题】 首次突出了建设有中国特色社会主义的理论和党的基本路线的党章是（  ）。</w:t>
      </w:r>
    </w:p>
    <w:p w14:paraId="4DBFDDA1" w14:textId="77777777" w:rsidR="008C2DA8" w:rsidRDefault="00090D4C">
      <w:pPr>
        <w:widowControl/>
        <w:numPr>
          <w:ilvl w:val="0"/>
          <w:numId w:val="2017"/>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十二大党章</w:t>
      </w:r>
    </w:p>
    <w:p w14:paraId="54A65B14" w14:textId="77777777" w:rsidR="008C2DA8" w:rsidRDefault="00090D4C">
      <w:pPr>
        <w:widowControl/>
        <w:numPr>
          <w:ilvl w:val="0"/>
          <w:numId w:val="2017"/>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十三大党章</w:t>
      </w:r>
    </w:p>
    <w:p w14:paraId="0D00F632" w14:textId="77777777" w:rsidR="008C2DA8" w:rsidRDefault="00090D4C">
      <w:pPr>
        <w:widowControl/>
        <w:numPr>
          <w:ilvl w:val="0"/>
          <w:numId w:val="2017"/>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十四大党章</w:t>
      </w:r>
    </w:p>
    <w:p w14:paraId="78F18D2A" w14:textId="77777777" w:rsidR="008C2DA8" w:rsidRDefault="00090D4C">
      <w:pPr>
        <w:widowControl/>
        <w:numPr>
          <w:ilvl w:val="0"/>
          <w:numId w:val="2017"/>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十五大党章</w:t>
      </w:r>
    </w:p>
    <w:p w14:paraId="65C17C84"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C易错率：10.00%</w:t>
      </w:r>
    </w:p>
    <w:p w14:paraId="4AD2C252"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的修订</w:t>
      </w:r>
    </w:p>
    <w:p w14:paraId="1275B2FC"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24、【单选题】 党的各级领导机关，是党的地方各级代表大会和它们所产生的（  ）。</w:t>
      </w:r>
    </w:p>
    <w:p w14:paraId="4860364D" w14:textId="77777777" w:rsidR="008C2DA8" w:rsidRDefault="00090D4C">
      <w:pPr>
        <w:widowControl/>
        <w:numPr>
          <w:ilvl w:val="0"/>
          <w:numId w:val="2018"/>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中央委员会</w:t>
      </w:r>
    </w:p>
    <w:p w14:paraId="2E101020" w14:textId="77777777" w:rsidR="008C2DA8" w:rsidRDefault="00090D4C">
      <w:pPr>
        <w:widowControl/>
        <w:numPr>
          <w:ilvl w:val="0"/>
          <w:numId w:val="2018"/>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中央政治局</w:t>
      </w:r>
    </w:p>
    <w:p w14:paraId="39476189" w14:textId="77777777" w:rsidR="008C2DA8" w:rsidRDefault="00090D4C">
      <w:pPr>
        <w:widowControl/>
        <w:numPr>
          <w:ilvl w:val="0"/>
          <w:numId w:val="2018"/>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人民代表大会</w:t>
      </w:r>
    </w:p>
    <w:p w14:paraId="02758A4F" w14:textId="77777777" w:rsidR="008C2DA8" w:rsidRDefault="00090D4C">
      <w:pPr>
        <w:widowControl/>
        <w:numPr>
          <w:ilvl w:val="0"/>
          <w:numId w:val="2018"/>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委员会</w:t>
      </w:r>
    </w:p>
    <w:p w14:paraId="72479B63"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D易错率：0.00%</w:t>
      </w:r>
    </w:p>
    <w:p w14:paraId="402128FE"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知识|党的组织制度</w:t>
      </w:r>
    </w:p>
    <w:p w14:paraId="532E64C6"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25、【单选题】 中国特色社会主义的理想目标，最初并没有（  ）。</w:t>
      </w:r>
    </w:p>
    <w:p w14:paraId="35DCEB3A" w14:textId="77777777" w:rsidR="008C2DA8" w:rsidRDefault="00090D4C">
      <w:pPr>
        <w:widowControl/>
        <w:numPr>
          <w:ilvl w:val="0"/>
          <w:numId w:val="2019"/>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民主</w:t>
      </w:r>
    </w:p>
    <w:p w14:paraId="7738EE1A" w14:textId="77777777" w:rsidR="008C2DA8" w:rsidRDefault="00090D4C">
      <w:pPr>
        <w:widowControl/>
        <w:numPr>
          <w:ilvl w:val="0"/>
          <w:numId w:val="2019"/>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文明</w:t>
      </w:r>
    </w:p>
    <w:p w14:paraId="5E135A13" w14:textId="77777777" w:rsidR="008C2DA8" w:rsidRDefault="00090D4C">
      <w:pPr>
        <w:widowControl/>
        <w:numPr>
          <w:ilvl w:val="0"/>
          <w:numId w:val="2019"/>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和谐</w:t>
      </w:r>
    </w:p>
    <w:p w14:paraId="277363D8" w14:textId="77777777" w:rsidR="008C2DA8" w:rsidRDefault="00090D4C">
      <w:pPr>
        <w:widowControl/>
        <w:numPr>
          <w:ilvl w:val="0"/>
          <w:numId w:val="2019"/>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富强</w:t>
      </w:r>
    </w:p>
    <w:p w14:paraId="10CA2040"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C易错率：18.18%</w:t>
      </w:r>
    </w:p>
    <w:p w14:paraId="3543F55E"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社会主义初级阶段|基本路线</w:t>
      </w:r>
    </w:p>
    <w:p w14:paraId="0B28E0E2"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26、【单选题】 下列对于民主党派的性质的认识正确的是（  ）。</w:t>
      </w:r>
    </w:p>
    <w:p w14:paraId="3A47E763" w14:textId="77777777" w:rsidR="008C2DA8" w:rsidRDefault="00090D4C">
      <w:pPr>
        <w:widowControl/>
        <w:numPr>
          <w:ilvl w:val="0"/>
          <w:numId w:val="2020"/>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民主党派是建设社会主义的根本力量</w:t>
      </w:r>
    </w:p>
    <w:p w14:paraId="73849E06" w14:textId="77777777" w:rsidR="008C2DA8" w:rsidRDefault="00090D4C">
      <w:pPr>
        <w:widowControl/>
        <w:numPr>
          <w:ilvl w:val="0"/>
          <w:numId w:val="2020"/>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民主党派是民族资产阶级政党</w:t>
      </w:r>
    </w:p>
    <w:p w14:paraId="41AF3CF2" w14:textId="77777777" w:rsidR="008C2DA8" w:rsidRDefault="00090D4C">
      <w:pPr>
        <w:widowControl/>
        <w:numPr>
          <w:ilvl w:val="0"/>
          <w:numId w:val="2020"/>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民主党派是为社会主义服务的政治力量</w:t>
      </w:r>
    </w:p>
    <w:p w14:paraId="7AC1F7FC" w14:textId="77777777" w:rsidR="008C2DA8" w:rsidRDefault="00090D4C">
      <w:pPr>
        <w:widowControl/>
        <w:numPr>
          <w:ilvl w:val="0"/>
          <w:numId w:val="2020"/>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民主党派是坚持民主执政的主体</w:t>
      </w:r>
    </w:p>
    <w:p w14:paraId="7E538A36"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C易错率：0.00%</w:t>
      </w:r>
    </w:p>
    <w:p w14:paraId="65EA29A2"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中国政党制度</w:t>
      </w:r>
    </w:p>
    <w:p w14:paraId="634C1AF8"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27、【单选题】 在我国，中国共产党和各民主党派是通力合作，共同致力于社会主义事业的亲密友党。以下选项中能够体现这种友党关系的是（  ）。</w:t>
      </w:r>
    </w:p>
    <w:p w14:paraId="79B3843E" w14:textId="77777777" w:rsidR="008C2DA8" w:rsidRDefault="00090D4C">
      <w:pPr>
        <w:widowControl/>
        <w:numPr>
          <w:ilvl w:val="0"/>
          <w:numId w:val="2021"/>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共产党是执政党，各民主党派是同盟党</w:t>
      </w:r>
    </w:p>
    <w:p w14:paraId="76E52ACB" w14:textId="77777777" w:rsidR="008C2DA8" w:rsidRDefault="00090D4C">
      <w:pPr>
        <w:widowControl/>
        <w:numPr>
          <w:ilvl w:val="0"/>
          <w:numId w:val="2021"/>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共产党和民主党派长期共存，通力合作</w:t>
      </w:r>
    </w:p>
    <w:p w14:paraId="50A799B8" w14:textId="77777777" w:rsidR="008C2DA8" w:rsidRDefault="00090D4C">
      <w:pPr>
        <w:widowControl/>
        <w:numPr>
          <w:ilvl w:val="0"/>
          <w:numId w:val="2021"/>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二者对国家事务管理拥有共同的决定权</w:t>
      </w:r>
    </w:p>
    <w:p w14:paraId="48C0F7F1" w14:textId="77777777" w:rsidR="008C2DA8" w:rsidRDefault="00090D4C">
      <w:pPr>
        <w:widowControl/>
        <w:numPr>
          <w:ilvl w:val="0"/>
          <w:numId w:val="2021"/>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二者是一种领导和被领导的上下级关系</w:t>
      </w:r>
    </w:p>
    <w:p w14:paraId="2DF4B90F"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B易错率：0.00%</w:t>
      </w:r>
    </w:p>
    <w:p w14:paraId="206C4C7E"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中国政党制度的内涵</w:t>
      </w:r>
    </w:p>
    <w:p w14:paraId="75BF41A8"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28、【单选题】 党的（  ）大通过的《党章》中，第一次把“民主集中制”规定为“党部的指导原则”。</w:t>
      </w:r>
    </w:p>
    <w:p w14:paraId="4546B999" w14:textId="77777777" w:rsidR="008C2DA8" w:rsidRDefault="00090D4C">
      <w:pPr>
        <w:widowControl/>
        <w:numPr>
          <w:ilvl w:val="0"/>
          <w:numId w:val="2022"/>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一</w:t>
      </w:r>
    </w:p>
    <w:p w14:paraId="454B0E41" w14:textId="77777777" w:rsidR="008C2DA8" w:rsidRDefault="00090D4C">
      <w:pPr>
        <w:widowControl/>
        <w:numPr>
          <w:ilvl w:val="0"/>
          <w:numId w:val="2022"/>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三</w:t>
      </w:r>
    </w:p>
    <w:p w14:paraId="6B6EAE20" w14:textId="77777777" w:rsidR="008C2DA8" w:rsidRDefault="00090D4C">
      <w:pPr>
        <w:widowControl/>
        <w:numPr>
          <w:ilvl w:val="0"/>
          <w:numId w:val="2022"/>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五</w:t>
      </w:r>
    </w:p>
    <w:p w14:paraId="101AEBA7" w14:textId="77777777" w:rsidR="008C2DA8" w:rsidRDefault="00090D4C">
      <w:pPr>
        <w:widowControl/>
        <w:numPr>
          <w:ilvl w:val="0"/>
          <w:numId w:val="2022"/>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八</w:t>
      </w:r>
    </w:p>
    <w:p w14:paraId="73CF1A0A"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C易错率：0.00%</w:t>
      </w:r>
    </w:p>
    <w:p w14:paraId="6B26F08F"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民主集中制</w:t>
      </w:r>
    </w:p>
    <w:p w14:paraId="4FE792C3"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29、【单选题】 党章指出，党必须适应形势的发展和情况的变化，完善领导体制，改进领导方式，增强（  ）。</w:t>
      </w:r>
    </w:p>
    <w:p w14:paraId="01F62394" w14:textId="77777777" w:rsidR="008C2DA8" w:rsidRDefault="00090D4C">
      <w:pPr>
        <w:widowControl/>
        <w:numPr>
          <w:ilvl w:val="0"/>
          <w:numId w:val="2023"/>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领导能力</w:t>
      </w:r>
    </w:p>
    <w:p w14:paraId="5ABF84FC" w14:textId="77777777" w:rsidR="008C2DA8" w:rsidRDefault="00090D4C">
      <w:pPr>
        <w:widowControl/>
        <w:numPr>
          <w:ilvl w:val="0"/>
          <w:numId w:val="2023"/>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执政能力</w:t>
      </w:r>
    </w:p>
    <w:p w14:paraId="005D9570" w14:textId="77777777" w:rsidR="008C2DA8" w:rsidRDefault="00090D4C">
      <w:pPr>
        <w:widowControl/>
        <w:numPr>
          <w:ilvl w:val="0"/>
          <w:numId w:val="2023"/>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专政能力</w:t>
      </w:r>
    </w:p>
    <w:p w14:paraId="213AA4A9" w14:textId="77777777" w:rsidR="008C2DA8" w:rsidRDefault="00090D4C">
      <w:pPr>
        <w:widowControl/>
        <w:numPr>
          <w:ilvl w:val="0"/>
          <w:numId w:val="2023"/>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治国能力</w:t>
      </w:r>
    </w:p>
    <w:p w14:paraId="61CB98FF"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B易错率：9.09%</w:t>
      </w:r>
    </w:p>
    <w:p w14:paraId="5AB9604D"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与党的关系</w:t>
      </w:r>
    </w:p>
    <w:p w14:paraId="14B058DF"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30、【单选题】 党的（  ）诞生了我们的第一部党章。</w:t>
      </w:r>
    </w:p>
    <w:p w14:paraId="4C4E0FE5" w14:textId="77777777" w:rsidR="008C2DA8" w:rsidRDefault="00090D4C">
      <w:pPr>
        <w:widowControl/>
        <w:numPr>
          <w:ilvl w:val="0"/>
          <w:numId w:val="2024"/>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一大</w:t>
      </w:r>
    </w:p>
    <w:p w14:paraId="69C49676" w14:textId="77777777" w:rsidR="008C2DA8" w:rsidRDefault="00090D4C">
      <w:pPr>
        <w:widowControl/>
        <w:numPr>
          <w:ilvl w:val="0"/>
          <w:numId w:val="2024"/>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二大</w:t>
      </w:r>
    </w:p>
    <w:p w14:paraId="35CD17A4" w14:textId="77777777" w:rsidR="008C2DA8" w:rsidRDefault="00090D4C">
      <w:pPr>
        <w:widowControl/>
        <w:numPr>
          <w:ilvl w:val="0"/>
          <w:numId w:val="2024"/>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三大</w:t>
      </w:r>
    </w:p>
    <w:p w14:paraId="1810C233" w14:textId="77777777" w:rsidR="008C2DA8" w:rsidRDefault="00090D4C">
      <w:pPr>
        <w:widowControl/>
        <w:numPr>
          <w:ilvl w:val="0"/>
          <w:numId w:val="2024"/>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四大</w:t>
      </w:r>
    </w:p>
    <w:p w14:paraId="55F6ED47"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B易错率：11.11%</w:t>
      </w:r>
    </w:p>
    <w:p w14:paraId="7CF992F5"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知识</w:t>
      </w:r>
    </w:p>
    <w:p w14:paraId="0D87BCDD"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31、【多选题】 中央书记处是（  ）的办事机构。</w:t>
      </w:r>
    </w:p>
    <w:p w14:paraId="2B652781" w14:textId="77777777" w:rsidR="008C2DA8" w:rsidRDefault="00090D4C">
      <w:pPr>
        <w:widowControl/>
        <w:numPr>
          <w:ilvl w:val="0"/>
          <w:numId w:val="2025"/>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中央委员会</w:t>
      </w:r>
    </w:p>
    <w:p w14:paraId="62A942B3" w14:textId="77777777" w:rsidR="008C2DA8" w:rsidRDefault="00090D4C">
      <w:pPr>
        <w:widowControl/>
        <w:numPr>
          <w:ilvl w:val="0"/>
          <w:numId w:val="2025"/>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全国代表大会</w:t>
      </w:r>
    </w:p>
    <w:p w14:paraId="1270A7C5" w14:textId="77777777" w:rsidR="008C2DA8" w:rsidRDefault="00090D4C">
      <w:pPr>
        <w:widowControl/>
        <w:numPr>
          <w:ilvl w:val="0"/>
          <w:numId w:val="2025"/>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中央政治局</w:t>
      </w:r>
    </w:p>
    <w:p w14:paraId="06E0E2C6" w14:textId="77777777" w:rsidR="008C2DA8" w:rsidRDefault="00090D4C">
      <w:pPr>
        <w:widowControl/>
        <w:numPr>
          <w:ilvl w:val="0"/>
          <w:numId w:val="2025"/>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中央政治局常务委员会</w:t>
      </w:r>
    </w:p>
    <w:p w14:paraId="7C686DDD"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CD易错率：0.00%</w:t>
      </w:r>
    </w:p>
    <w:p w14:paraId="4D4BB05E"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组织机构</w:t>
      </w:r>
    </w:p>
    <w:p w14:paraId="6BB9F45E"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32、【多选题】 人民政协工作的两大主题是（  ）。</w:t>
      </w:r>
    </w:p>
    <w:p w14:paraId="57E09B67" w14:textId="77777777" w:rsidR="008C2DA8" w:rsidRDefault="00090D4C">
      <w:pPr>
        <w:widowControl/>
        <w:numPr>
          <w:ilvl w:val="0"/>
          <w:numId w:val="2026"/>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团结</w:t>
      </w:r>
    </w:p>
    <w:p w14:paraId="5EB6B5ED" w14:textId="77777777" w:rsidR="008C2DA8" w:rsidRDefault="00090D4C">
      <w:pPr>
        <w:widowControl/>
        <w:numPr>
          <w:ilvl w:val="0"/>
          <w:numId w:val="2026"/>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进步</w:t>
      </w:r>
    </w:p>
    <w:p w14:paraId="226E3A70" w14:textId="77777777" w:rsidR="008C2DA8" w:rsidRDefault="00090D4C">
      <w:pPr>
        <w:widowControl/>
        <w:numPr>
          <w:ilvl w:val="0"/>
          <w:numId w:val="2026"/>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民主</w:t>
      </w:r>
    </w:p>
    <w:p w14:paraId="79C49F65" w14:textId="77777777" w:rsidR="008C2DA8" w:rsidRDefault="00090D4C">
      <w:pPr>
        <w:widowControl/>
        <w:numPr>
          <w:ilvl w:val="0"/>
          <w:numId w:val="2026"/>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和谐</w:t>
      </w:r>
    </w:p>
    <w:p w14:paraId="0723D530"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C易错率：0.00%</w:t>
      </w:r>
    </w:p>
    <w:p w14:paraId="04B650B5"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人民政协的职能</w:t>
      </w:r>
    </w:p>
    <w:p w14:paraId="6142E10E"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33、【多选题】 从二〇二〇年到二〇三五年，在全面建成小康社会的基础上，再奋斗十五年，基本实现社会主义现代化。到那时，（  ），全体人民共同富裕迈出坚实步伐。</w:t>
      </w:r>
    </w:p>
    <w:p w14:paraId="5DC0C3DB" w14:textId="77777777" w:rsidR="008C2DA8" w:rsidRDefault="00090D4C">
      <w:pPr>
        <w:widowControl/>
        <w:numPr>
          <w:ilvl w:val="0"/>
          <w:numId w:val="2027"/>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人民生活更为宽裕</w:t>
      </w:r>
    </w:p>
    <w:p w14:paraId="4726865E" w14:textId="77777777" w:rsidR="008C2DA8" w:rsidRDefault="00090D4C">
      <w:pPr>
        <w:widowControl/>
        <w:numPr>
          <w:ilvl w:val="0"/>
          <w:numId w:val="2027"/>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中等收入群体比例明显提高</w:t>
      </w:r>
    </w:p>
    <w:p w14:paraId="2BFDADE0" w14:textId="77777777" w:rsidR="008C2DA8" w:rsidRDefault="00090D4C">
      <w:pPr>
        <w:widowControl/>
        <w:numPr>
          <w:ilvl w:val="0"/>
          <w:numId w:val="2027"/>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城乡区域发展差距和居民生活水平差距显著缩小</w:t>
      </w:r>
    </w:p>
    <w:p w14:paraId="3E04292A" w14:textId="77777777" w:rsidR="008C2DA8" w:rsidRDefault="00090D4C">
      <w:pPr>
        <w:widowControl/>
        <w:numPr>
          <w:ilvl w:val="0"/>
          <w:numId w:val="2027"/>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基本公共服务均等化基本实现</w:t>
      </w:r>
    </w:p>
    <w:p w14:paraId="40AC1257"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BCD易错率：7.69%</w:t>
      </w:r>
    </w:p>
    <w:p w14:paraId="24486488"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十九大报告|新时代中国特色社会主义发展“两步走”的战略安排</w:t>
      </w:r>
    </w:p>
    <w:p w14:paraId="08456F7B"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34、【多选题】 下列对我国政党制度的认识，正确的是（  ）。</w:t>
      </w:r>
    </w:p>
    <w:p w14:paraId="6AD26C64" w14:textId="77777777" w:rsidR="008C2DA8" w:rsidRDefault="00090D4C">
      <w:pPr>
        <w:widowControl/>
        <w:numPr>
          <w:ilvl w:val="0"/>
          <w:numId w:val="2028"/>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中国共产党是执政党，在国家机构体系中处于最高地位</w:t>
      </w:r>
    </w:p>
    <w:p w14:paraId="259526B3" w14:textId="77777777" w:rsidR="008C2DA8" w:rsidRDefault="00090D4C">
      <w:pPr>
        <w:widowControl/>
        <w:numPr>
          <w:ilvl w:val="0"/>
          <w:numId w:val="2028"/>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共产党和各民主党派在组织上独立，法律地位上平等</w:t>
      </w:r>
    </w:p>
    <w:p w14:paraId="65FA69EE" w14:textId="77777777" w:rsidR="008C2DA8" w:rsidRDefault="00090D4C">
      <w:pPr>
        <w:widowControl/>
        <w:numPr>
          <w:ilvl w:val="0"/>
          <w:numId w:val="2028"/>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中国共产党是执政党，这是我国政党制度的根本前提</w:t>
      </w:r>
    </w:p>
    <w:p w14:paraId="52BEC58C" w14:textId="77777777" w:rsidR="008C2DA8" w:rsidRDefault="00090D4C">
      <w:pPr>
        <w:widowControl/>
        <w:numPr>
          <w:ilvl w:val="0"/>
          <w:numId w:val="2028"/>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建设中国特色的社会主义理论是新时期巩固和发展多党合作的指导思想</w:t>
      </w:r>
    </w:p>
    <w:p w14:paraId="7BAD6FE3"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E61D1D"/>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BCD易错率：50.00%</w:t>
      </w:r>
    </w:p>
    <w:p w14:paraId="47AA441C"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中国政党制度</w:t>
      </w:r>
    </w:p>
    <w:p w14:paraId="6A03CEB2"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35、【多选题】 凡属重大问题都要按照（  ）的原则，由党的委员集体讨论，作出决定。</w:t>
      </w:r>
    </w:p>
    <w:p w14:paraId="2F1D6B6A" w14:textId="77777777" w:rsidR="008C2DA8" w:rsidRDefault="00090D4C">
      <w:pPr>
        <w:widowControl/>
        <w:numPr>
          <w:ilvl w:val="0"/>
          <w:numId w:val="2029"/>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集体领导</w:t>
      </w:r>
    </w:p>
    <w:p w14:paraId="16AE98CD" w14:textId="77777777" w:rsidR="008C2DA8" w:rsidRDefault="00090D4C">
      <w:pPr>
        <w:widowControl/>
        <w:numPr>
          <w:ilvl w:val="0"/>
          <w:numId w:val="2029"/>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民主集中</w:t>
      </w:r>
    </w:p>
    <w:p w14:paraId="4328BB67" w14:textId="77777777" w:rsidR="008C2DA8" w:rsidRDefault="00090D4C">
      <w:pPr>
        <w:widowControl/>
        <w:numPr>
          <w:ilvl w:val="0"/>
          <w:numId w:val="2029"/>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个别酝酿</w:t>
      </w:r>
    </w:p>
    <w:p w14:paraId="0CAA2A79" w14:textId="77777777" w:rsidR="008C2DA8" w:rsidRDefault="00090D4C">
      <w:pPr>
        <w:widowControl/>
        <w:numPr>
          <w:ilvl w:val="0"/>
          <w:numId w:val="2029"/>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会议决定</w:t>
      </w:r>
    </w:p>
    <w:p w14:paraId="772C2571"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E61D1D"/>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BCD易错率：30.00%</w:t>
      </w:r>
    </w:p>
    <w:p w14:paraId="73A556CF"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知识|党的组织制度</w:t>
      </w:r>
    </w:p>
    <w:p w14:paraId="29003FA8"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36、【多选题】 十八大在阐述社会主义核心价值观时，提出了“三个倡导"24字基本要求，下列选项属于“三个倡导”的是（  ）。</w:t>
      </w:r>
    </w:p>
    <w:p w14:paraId="0996DEA2" w14:textId="77777777" w:rsidR="008C2DA8" w:rsidRDefault="00090D4C">
      <w:pPr>
        <w:widowControl/>
        <w:numPr>
          <w:ilvl w:val="0"/>
          <w:numId w:val="2030"/>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倡导爱党、爱国、民主、平等</w:t>
      </w:r>
    </w:p>
    <w:p w14:paraId="7BE7B514" w14:textId="77777777" w:rsidR="008C2DA8" w:rsidRDefault="00090D4C">
      <w:pPr>
        <w:widowControl/>
        <w:numPr>
          <w:ilvl w:val="0"/>
          <w:numId w:val="2030"/>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倡导富强、民主、文明、和谐</w:t>
      </w:r>
    </w:p>
    <w:p w14:paraId="031AC45E" w14:textId="77777777" w:rsidR="008C2DA8" w:rsidRDefault="00090D4C">
      <w:pPr>
        <w:widowControl/>
        <w:numPr>
          <w:ilvl w:val="0"/>
          <w:numId w:val="2030"/>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倡导自由、平等、公正、法治</w:t>
      </w:r>
    </w:p>
    <w:p w14:paraId="34EC069E" w14:textId="77777777" w:rsidR="008C2DA8" w:rsidRDefault="00090D4C">
      <w:pPr>
        <w:widowControl/>
        <w:numPr>
          <w:ilvl w:val="0"/>
          <w:numId w:val="2030"/>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倡导爱国、敬业、诚信、友善</w:t>
      </w:r>
    </w:p>
    <w:p w14:paraId="5DC6A547"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BCD易错率：7.14%</w:t>
      </w:r>
    </w:p>
    <w:p w14:paraId="28BF8962"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社会主义核心价值观的提出</w:t>
      </w:r>
    </w:p>
    <w:p w14:paraId="5706405A"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37、【多选题】 十八大党章对条文部分的修改部分有（  ）。</w:t>
      </w:r>
    </w:p>
    <w:p w14:paraId="25DFAF0A" w14:textId="77777777" w:rsidR="008C2DA8" w:rsidRDefault="00090D4C">
      <w:pPr>
        <w:widowControl/>
        <w:numPr>
          <w:ilvl w:val="0"/>
          <w:numId w:val="2031"/>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党的性质部分</w:t>
      </w:r>
    </w:p>
    <w:p w14:paraId="114ACD28" w14:textId="77777777" w:rsidR="008C2DA8" w:rsidRDefault="00090D4C">
      <w:pPr>
        <w:widowControl/>
        <w:numPr>
          <w:ilvl w:val="0"/>
          <w:numId w:val="2031"/>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党员部分</w:t>
      </w:r>
    </w:p>
    <w:p w14:paraId="7DAD25AF" w14:textId="77777777" w:rsidR="008C2DA8" w:rsidRDefault="00090D4C">
      <w:pPr>
        <w:widowControl/>
        <w:numPr>
          <w:ilvl w:val="0"/>
          <w:numId w:val="2031"/>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党的干部部分</w:t>
      </w:r>
    </w:p>
    <w:p w14:paraId="768BA694" w14:textId="77777777" w:rsidR="008C2DA8" w:rsidRDefault="00090D4C">
      <w:pPr>
        <w:widowControl/>
        <w:numPr>
          <w:ilvl w:val="0"/>
          <w:numId w:val="2031"/>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党的基层组织部分</w:t>
      </w:r>
    </w:p>
    <w:p w14:paraId="66826D48"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FBAC1D"/>
          <w:kern w:val="0"/>
          <w:sz w:val="41"/>
          <w:szCs w:val="41"/>
        </w:rPr>
        <w:t></w:t>
      </w:r>
      <w:r>
        <w:rPr>
          <w:rFonts w:ascii="微软雅黑" w:eastAsia="微软雅黑" w:hAnsi="微软雅黑" w:cs="宋体" w:hint="eastAsia"/>
          <w:color w:val="FBAC1D"/>
          <w:kern w:val="0"/>
          <w:sz w:val="24"/>
          <w:szCs w:val="24"/>
        </w:rPr>
        <w:t>未作答</w:t>
      </w:r>
      <w:r>
        <w:rPr>
          <w:rFonts w:ascii="微软雅黑" w:eastAsia="微软雅黑" w:hAnsi="微软雅黑" w:cs="宋体" w:hint="eastAsia"/>
          <w:color w:val="71B247"/>
          <w:kern w:val="0"/>
          <w:sz w:val="24"/>
          <w:szCs w:val="24"/>
        </w:rPr>
        <w:t>易错率：16.67%</w:t>
      </w:r>
    </w:p>
    <w:p w14:paraId="34A74430"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的修订</w:t>
      </w:r>
    </w:p>
    <w:p w14:paraId="0FEFC7E6"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38、【多选题】 党的各级组织和全党同志要高举中国特色社会主义伟大旗帜，坚持以邓小平理论和“三个代表”重要思想为指导，深入贯彻落实科学发展观，切实（  ）。</w:t>
      </w:r>
    </w:p>
    <w:p w14:paraId="7CD46997" w14:textId="77777777" w:rsidR="008C2DA8" w:rsidRDefault="00090D4C">
      <w:pPr>
        <w:widowControl/>
        <w:numPr>
          <w:ilvl w:val="0"/>
          <w:numId w:val="2032"/>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学习党章</w:t>
      </w:r>
    </w:p>
    <w:p w14:paraId="7BE3B80B" w14:textId="77777777" w:rsidR="008C2DA8" w:rsidRDefault="00090D4C">
      <w:pPr>
        <w:widowControl/>
        <w:numPr>
          <w:ilvl w:val="0"/>
          <w:numId w:val="2032"/>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贯彻党章</w:t>
      </w:r>
    </w:p>
    <w:p w14:paraId="6A18774E" w14:textId="77777777" w:rsidR="008C2DA8" w:rsidRDefault="00090D4C">
      <w:pPr>
        <w:widowControl/>
        <w:numPr>
          <w:ilvl w:val="0"/>
          <w:numId w:val="2032"/>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维护党章</w:t>
      </w:r>
    </w:p>
    <w:p w14:paraId="47A5C82C" w14:textId="77777777" w:rsidR="008C2DA8" w:rsidRDefault="00090D4C">
      <w:pPr>
        <w:widowControl/>
        <w:numPr>
          <w:ilvl w:val="0"/>
          <w:numId w:val="2032"/>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遵守党章</w:t>
      </w:r>
    </w:p>
    <w:p w14:paraId="3DFD1BD9"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BCD易错率：12.90%</w:t>
      </w:r>
    </w:p>
    <w:p w14:paraId="322221D5"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的地位和作用</w:t>
      </w:r>
    </w:p>
    <w:p w14:paraId="6278C597"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39、【多选题】 党员有义务完成党组织分配的工作，例如（　）。</w:t>
      </w:r>
    </w:p>
    <w:p w14:paraId="4E410A32" w14:textId="77777777" w:rsidR="008C2DA8" w:rsidRDefault="00090D4C">
      <w:pPr>
        <w:widowControl/>
        <w:numPr>
          <w:ilvl w:val="0"/>
          <w:numId w:val="2033"/>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参加各级党组织的领导工作</w:t>
      </w:r>
    </w:p>
    <w:p w14:paraId="3030FFEC" w14:textId="77777777" w:rsidR="008C2DA8" w:rsidRDefault="00090D4C">
      <w:pPr>
        <w:widowControl/>
        <w:numPr>
          <w:ilvl w:val="0"/>
          <w:numId w:val="2033"/>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参加党内教育工作</w:t>
      </w:r>
    </w:p>
    <w:p w14:paraId="62D6DFD1" w14:textId="77777777" w:rsidR="008C2DA8" w:rsidRDefault="00090D4C">
      <w:pPr>
        <w:widowControl/>
        <w:numPr>
          <w:ilvl w:val="0"/>
          <w:numId w:val="2033"/>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做好发展党员的工作和各种群众团体的工作及社会工作</w:t>
      </w:r>
    </w:p>
    <w:p w14:paraId="68554205" w14:textId="77777777" w:rsidR="008C2DA8" w:rsidRDefault="00090D4C">
      <w:pPr>
        <w:widowControl/>
        <w:numPr>
          <w:ilvl w:val="0"/>
          <w:numId w:val="2033"/>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参加联系群众的工作及对人民群众的宣传工作</w:t>
      </w:r>
    </w:p>
    <w:p w14:paraId="29D2A5A4"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BCD易错率：15.38%</w:t>
      </w:r>
    </w:p>
    <w:p w14:paraId="112946AB"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员标准</w:t>
      </w:r>
    </w:p>
    <w:p w14:paraId="7788C989"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40、【多选题】 以下说法中，正确的是（　）。</w:t>
      </w:r>
    </w:p>
    <w:p w14:paraId="55A88E8B" w14:textId="77777777" w:rsidR="008C2DA8" w:rsidRDefault="00090D4C">
      <w:pPr>
        <w:widowControl/>
        <w:numPr>
          <w:ilvl w:val="0"/>
          <w:numId w:val="2034"/>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党员在留党察看期间没有表决权、选举权和被选举权</w:t>
      </w:r>
    </w:p>
    <w:p w14:paraId="3E715B6A" w14:textId="77777777" w:rsidR="008C2DA8" w:rsidRDefault="00090D4C">
      <w:pPr>
        <w:widowControl/>
        <w:numPr>
          <w:ilvl w:val="0"/>
          <w:numId w:val="2034"/>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中国共产党员不能有任何宗教信仰</w:t>
      </w:r>
    </w:p>
    <w:p w14:paraId="1DCCC116" w14:textId="77777777" w:rsidR="008C2DA8" w:rsidRDefault="00090D4C">
      <w:pPr>
        <w:widowControl/>
        <w:numPr>
          <w:ilvl w:val="0"/>
          <w:numId w:val="2034"/>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发展党员可以不经过党的支部，但要坚持个别吸收的原则</w:t>
      </w:r>
    </w:p>
    <w:p w14:paraId="531818B8" w14:textId="77777777" w:rsidR="008C2DA8" w:rsidRDefault="00090D4C">
      <w:pPr>
        <w:widowControl/>
        <w:numPr>
          <w:ilvl w:val="0"/>
          <w:numId w:val="2034"/>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党龄自成为预备党员之日算起</w:t>
      </w:r>
    </w:p>
    <w:p w14:paraId="5E793FBB"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B易错率：16.67%</w:t>
      </w:r>
    </w:p>
    <w:p w14:paraId="6C8ED08F"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员标准</w:t>
      </w:r>
    </w:p>
    <w:p w14:paraId="3DE3DFCE"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41、【多选题】 党的性质中，“三个代表”是指（  ）。</w:t>
      </w:r>
    </w:p>
    <w:p w14:paraId="6A0DC45D" w14:textId="77777777" w:rsidR="008C2DA8" w:rsidRDefault="00090D4C">
      <w:pPr>
        <w:widowControl/>
        <w:numPr>
          <w:ilvl w:val="0"/>
          <w:numId w:val="2035"/>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代表中国先进生产力的发展要求</w:t>
      </w:r>
    </w:p>
    <w:p w14:paraId="2D331E85" w14:textId="77777777" w:rsidR="008C2DA8" w:rsidRDefault="00090D4C">
      <w:pPr>
        <w:widowControl/>
        <w:numPr>
          <w:ilvl w:val="0"/>
          <w:numId w:val="2035"/>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代表中国最广大人民的根本利益</w:t>
      </w:r>
    </w:p>
    <w:p w14:paraId="1D269C06" w14:textId="77777777" w:rsidR="008C2DA8" w:rsidRDefault="00090D4C">
      <w:pPr>
        <w:widowControl/>
        <w:numPr>
          <w:ilvl w:val="0"/>
          <w:numId w:val="2035"/>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代表中国人民和中华民族的利益</w:t>
      </w:r>
    </w:p>
    <w:p w14:paraId="6D3C657F" w14:textId="77777777" w:rsidR="008C2DA8" w:rsidRDefault="00090D4C">
      <w:pPr>
        <w:widowControl/>
        <w:numPr>
          <w:ilvl w:val="0"/>
          <w:numId w:val="2035"/>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代表中国先进文化的前进方向</w:t>
      </w:r>
    </w:p>
    <w:p w14:paraId="410EB8BD"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BD易错率：2.94%</w:t>
      </w:r>
    </w:p>
    <w:p w14:paraId="6CD21162"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性质</w:t>
      </w:r>
    </w:p>
    <w:p w14:paraId="51F1DDED"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42、【多选题】 党能成为中国特色社会主义事业的领导核心，是因为（  ）。</w:t>
      </w:r>
    </w:p>
    <w:p w14:paraId="46DBBAB8" w14:textId="77777777" w:rsidR="008C2DA8" w:rsidRDefault="00090D4C">
      <w:pPr>
        <w:widowControl/>
        <w:numPr>
          <w:ilvl w:val="0"/>
          <w:numId w:val="2036"/>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只有党的领导才能保证中国特色社会主义事业取得胜利</w:t>
      </w:r>
    </w:p>
    <w:p w14:paraId="7696F4B7" w14:textId="77777777" w:rsidR="008C2DA8" w:rsidRDefault="00090D4C">
      <w:pPr>
        <w:widowControl/>
        <w:numPr>
          <w:ilvl w:val="0"/>
          <w:numId w:val="2036"/>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党的领导地位是革命和建设实践中形成的</w:t>
      </w:r>
    </w:p>
    <w:p w14:paraId="18370273" w14:textId="77777777" w:rsidR="008C2DA8" w:rsidRDefault="00090D4C">
      <w:pPr>
        <w:widowControl/>
        <w:numPr>
          <w:ilvl w:val="0"/>
          <w:numId w:val="2036"/>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党的领导地位是人民的选择和历史的必然</w:t>
      </w:r>
    </w:p>
    <w:p w14:paraId="1165B3E5" w14:textId="77777777" w:rsidR="008C2DA8" w:rsidRDefault="00090D4C">
      <w:pPr>
        <w:widowControl/>
        <w:numPr>
          <w:ilvl w:val="0"/>
          <w:numId w:val="2036"/>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党获得了国际社会的认可</w:t>
      </w:r>
    </w:p>
    <w:p w14:paraId="05B321ED"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BC易错率：14.89%</w:t>
      </w:r>
    </w:p>
    <w:p w14:paraId="44292A62"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性质</w:t>
      </w:r>
    </w:p>
    <w:p w14:paraId="7A4BCEA9"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43、【多选题】 中国历史雄辩地说明，没有共产党就没有新中国，就没有中国的社会主义，也就没有中国的社会主义现代化，中国共产党是我国社会主义事业的领导核心，是因为（  ）。</w:t>
      </w:r>
    </w:p>
    <w:p w14:paraId="49441A29" w14:textId="77777777" w:rsidR="008C2DA8" w:rsidRDefault="00090D4C">
      <w:pPr>
        <w:widowControl/>
        <w:numPr>
          <w:ilvl w:val="0"/>
          <w:numId w:val="2037"/>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从根本上说是由我国国家性质和中国共产党的性质决定的</w:t>
      </w:r>
    </w:p>
    <w:p w14:paraId="54AC7EF8" w14:textId="77777777" w:rsidR="008C2DA8" w:rsidRDefault="00090D4C">
      <w:pPr>
        <w:widowControl/>
        <w:numPr>
          <w:ilvl w:val="0"/>
          <w:numId w:val="2037"/>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坚持中国共产党的领导才能保持现代化建设的社会主义方向</w:t>
      </w:r>
    </w:p>
    <w:p w14:paraId="788FD565" w14:textId="77777777" w:rsidR="008C2DA8" w:rsidRDefault="00090D4C">
      <w:pPr>
        <w:widowControl/>
        <w:numPr>
          <w:ilvl w:val="0"/>
          <w:numId w:val="2037"/>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坚持中国共产党的领导才能为建设社会主义现代化创造稳定的社会环境</w:t>
      </w:r>
    </w:p>
    <w:p w14:paraId="40FA73B6" w14:textId="77777777" w:rsidR="008C2DA8" w:rsidRDefault="00090D4C">
      <w:pPr>
        <w:widowControl/>
        <w:numPr>
          <w:ilvl w:val="0"/>
          <w:numId w:val="2037"/>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坚持中国共产党的领导才能调动各方面积极因素，搞好社会主义现代化建设</w:t>
      </w:r>
    </w:p>
    <w:p w14:paraId="6335D5DF"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BCD易错率：9.76%</w:t>
      </w:r>
    </w:p>
    <w:p w14:paraId="235AB42A"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性质</w:t>
      </w:r>
    </w:p>
    <w:p w14:paraId="69BE752A"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44、【多选题】 党的群众路线是（  ）。</w:t>
      </w:r>
    </w:p>
    <w:p w14:paraId="4AA1B827" w14:textId="77777777" w:rsidR="008C2DA8" w:rsidRDefault="00090D4C">
      <w:pPr>
        <w:widowControl/>
        <w:numPr>
          <w:ilvl w:val="0"/>
          <w:numId w:val="2038"/>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我党的根本政治路线</w:t>
      </w:r>
    </w:p>
    <w:p w14:paraId="39229F96" w14:textId="77777777" w:rsidR="008C2DA8" w:rsidRDefault="00090D4C">
      <w:pPr>
        <w:widowControl/>
        <w:numPr>
          <w:ilvl w:val="0"/>
          <w:numId w:val="2038"/>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我党的根本组织路线</w:t>
      </w:r>
    </w:p>
    <w:p w14:paraId="00511B28" w14:textId="77777777" w:rsidR="008C2DA8" w:rsidRDefault="00090D4C">
      <w:pPr>
        <w:widowControl/>
        <w:numPr>
          <w:ilvl w:val="0"/>
          <w:numId w:val="2038"/>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是我党和人民群众建立正确关系的路线</w:t>
      </w:r>
    </w:p>
    <w:p w14:paraId="428B82F5" w14:textId="77777777" w:rsidR="008C2DA8" w:rsidRDefault="00090D4C">
      <w:pPr>
        <w:widowControl/>
        <w:numPr>
          <w:ilvl w:val="0"/>
          <w:numId w:val="2038"/>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使我党用正确的态度与正确的方法去领导人民群众的路线</w:t>
      </w:r>
    </w:p>
    <w:p w14:paraId="7D2BB809"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E61D1D"/>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BCD易错率：51.52%</w:t>
      </w:r>
    </w:p>
    <w:p w14:paraId="114020FE"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群众路线</w:t>
      </w:r>
    </w:p>
    <w:p w14:paraId="643E5D27"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45、【多选题】 党在自己的工作中实行群众路线，（  ） ，把党的正确主张变为群众的自觉行动。</w:t>
      </w:r>
    </w:p>
    <w:p w14:paraId="478899CD" w14:textId="77777777" w:rsidR="008C2DA8" w:rsidRDefault="00090D4C">
      <w:pPr>
        <w:widowControl/>
        <w:numPr>
          <w:ilvl w:val="0"/>
          <w:numId w:val="2039"/>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从群众中来</w:t>
      </w:r>
    </w:p>
    <w:p w14:paraId="5E81383E" w14:textId="77777777" w:rsidR="008C2DA8" w:rsidRDefault="00090D4C">
      <w:pPr>
        <w:widowControl/>
        <w:numPr>
          <w:ilvl w:val="0"/>
          <w:numId w:val="2039"/>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到群众中去</w:t>
      </w:r>
    </w:p>
    <w:p w14:paraId="1E579C82" w14:textId="77777777" w:rsidR="008C2DA8" w:rsidRDefault="00090D4C">
      <w:pPr>
        <w:widowControl/>
        <w:numPr>
          <w:ilvl w:val="0"/>
          <w:numId w:val="2039"/>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一切为了群众</w:t>
      </w:r>
    </w:p>
    <w:p w14:paraId="221BF5FA" w14:textId="77777777" w:rsidR="008C2DA8" w:rsidRDefault="00090D4C">
      <w:pPr>
        <w:widowControl/>
        <w:numPr>
          <w:ilvl w:val="0"/>
          <w:numId w:val="2039"/>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一切依靠群众</w:t>
      </w:r>
    </w:p>
    <w:p w14:paraId="25B84DFD"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BCD易错率：6.38%</w:t>
      </w:r>
    </w:p>
    <w:p w14:paraId="2A94B868"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宗旨</w:t>
      </w:r>
    </w:p>
    <w:p w14:paraId="26732AED"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46、【多选题】 “四有公民”是指（  ）。</w:t>
      </w:r>
    </w:p>
    <w:p w14:paraId="2B4281F8" w14:textId="77777777" w:rsidR="008C2DA8" w:rsidRDefault="00090D4C">
      <w:pPr>
        <w:widowControl/>
        <w:numPr>
          <w:ilvl w:val="0"/>
          <w:numId w:val="2040"/>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有理想</w:t>
      </w:r>
    </w:p>
    <w:p w14:paraId="3180BF97" w14:textId="77777777" w:rsidR="008C2DA8" w:rsidRDefault="00090D4C">
      <w:pPr>
        <w:widowControl/>
        <w:numPr>
          <w:ilvl w:val="0"/>
          <w:numId w:val="2040"/>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有道德</w:t>
      </w:r>
    </w:p>
    <w:p w14:paraId="3342DC0C" w14:textId="77777777" w:rsidR="008C2DA8" w:rsidRDefault="00090D4C">
      <w:pPr>
        <w:widowControl/>
        <w:numPr>
          <w:ilvl w:val="0"/>
          <w:numId w:val="2040"/>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有文化</w:t>
      </w:r>
    </w:p>
    <w:p w14:paraId="27008A2F" w14:textId="77777777" w:rsidR="008C2DA8" w:rsidRDefault="00090D4C">
      <w:pPr>
        <w:widowControl/>
        <w:numPr>
          <w:ilvl w:val="0"/>
          <w:numId w:val="2040"/>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有纪律</w:t>
      </w:r>
    </w:p>
    <w:p w14:paraId="5AC1EE09"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BCD易错率：0.00%</w:t>
      </w:r>
    </w:p>
    <w:p w14:paraId="5CD5BB9D"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指导思想|邓小平理论</w:t>
      </w:r>
    </w:p>
    <w:p w14:paraId="0E8B68E7"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47、【多选题】 抗日战争时期党领导的武装力量有（  ）。</w:t>
      </w:r>
    </w:p>
    <w:p w14:paraId="15442ADB" w14:textId="77777777" w:rsidR="008C2DA8" w:rsidRDefault="00090D4C">
      <w:pPr>
        <w:widowControl/>
        <w:numPr>
          <w:ilvl w:val="0"/>
          <w:numId w:val="2041"/>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八路军</w:t>
      </w:r>
    </w:p>
    <w:p w14:paraId="732CCB3A" w14:textId="77777777" w:rsidR="008C2DA8" w:rsidRDefault="00090D4C">
      <w:pPr>
        <w:widowControl/>
        <w:numPr>
          <w:ilvl w:val="0"/>
          <w:numId w:val="2041"/>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新四军</w:t>
      </w:r>
    </w:p>
    <w:p w14:paraId="187D6EB4" w14:textId="77777777" w:rsidR="008C2DA8" w:rsidRDefault="00090D4C">
      <w:pPr>
        <w:widowControl/>
        <w:numPr>
          <w:ilvl w:val="0"/>
          <w:numId w:val="2041"/>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山西青年抗敌决死队</w:t>
      </w:r>
    </w:p>
    <w:p w14:paraId="1F0CA1F8" w14:textId="77777777" w:rsidR="008C2DA8" w:rsidRDefault="00090D4C">
      <w:pPr>
        <w:widowControl/>
        <w:numPr>
          <w:ilvl w:val="0"/>
          <w:numId w:val="2041"/>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东江纵队</w:t>
      </w:r>
    </w:p>
    <w:p w14:paraId="42AE71DF"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BCD易错率：37.50%</w:t>
      </w:r>
    </w:p>
    <w:p w14:paraId="39535C7E"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抗日战争时期</w:t>
      </w:r>
    </w:p>
    <w:p w14:paraId="4E101781"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48、【多选题】 马克思主义的精髓是（  ）。</w:t>
      </w:r>
    </w:p>
    <w:p w14:paraId="5A627F83" w14:textId="77777777" w:rsidR="008C2DA8" w:rsidRDefault="00090D4C">
      <w:pPr>
        <w:widowControl/>
        <w:numPr>
          <w:ilvl w:val="0"/>
          <w:numId w:val="2042"/>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解放思想</w:t>
      </w:r>
    </w:p>
    <w:p w14:paraId="0FC2A1A7" w14:textId="77777777" w:rsidR="008C2DA8" w:rsidRDefault="00090D4C">
      <w:pPr>
        <w:widowControl/>
        <w:numPr>
          <w:ilvl w:val="0"/>
          <w:numId w:val="2042"/>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与时俱进</w:t>
      </w:r>
    </w:p>
    <w:p w14:paraId="38C04E13" w14:textId="77777777" w:rsidR="008C2DA8" w:rsidRDefault="00090D4C">
      <w:pPr>
        <w:widowControl/>
        <w:numPr>
          <w:ilvl w:val="0"/>
          <w:numId w:val="2042"/>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开拓创新</w:t>
      </w:r>
    </w:p>
    <w:p w14:paraId="447FF08A" w14:textId="77777777" w:rsidR="008C2DA8" w:rsidRDefault="00090D4C">
      <w:pPr>
        <w:widowControl/>
        <w:numPr>
          <w:ilvl w:val="0"/>
          <w:numId w:val="2042"/>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实事求是</w:t>
      </w:r>
    </w:p>
    <w:p w14:paraId="7B3BBC77"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BD易错率：8.33%</w:t>
      </w:r>
    </w:p>
    <w:p w14:paraId="3DBA155F"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指导思想|马克思列宁主义</w:t>
      </w:r>
    </w:p>
    <w:p w14:paraId="26D2A5F8"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49、【多选题】 毛泽东思想的活的灵魂有三个基本方面，他们是（  ）。</w:t>
      </w:r>
    </w:p>
    <w:p w14:paraId="7A35E75E" w14:textId="77777777" w:rsidR="008C2DA8" w:rsidRDefault="00090D4C">
      <w:pPr>
        <w:widowControl/>
        <w:numPr>
          <w:ilvl w:val="0"/>
          <w:numId w:val="2043"/>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解放思想</w:t>
      </w:r>
    </w:p>
    <w:p w14:paraId="00F9FDE9" w14:textId="77777777" w:rsidR="008C2DA8" w:rsidRDefault="00090D4C">
      <w:pPr>
        <w:widowControl/>
        <w:numPr>
          <w:ilvl w:val="0"/>
          <w:numId w:val="2043"/>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实事求是</w:t>
      </w:r>
    </w:p>
    <w:p w14:paraId="118E7165" w14:textId="77777777" w:rsidR="008C2DA8" w:rsidRDefault="00090D4C">
      <w:pPr>
        <w:widowControl/>
        <w:numPr>
          <w:ilvl w:val="0"/>
          <w:numId w:val="2043"/>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群众路线</w:t>
      </w:r>
    </w:p>
    <w:p w14:paraId="20A0E771" w14:textId="77777777" w:rsidR="008C2DA8" w:rsidRDefault="00090D4C">
      <w:pPr>
        <w:widowControl/>
        <w:numPr>
          <w:ilvl w:val="0"/>
          <w:numId w:val="2043"/>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独立自主</w:t>
      </w:r>
    </w:p>
    <w:p w14:paraId="57DB9E6C"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BCD易错率：14.29%</w:t>
      </w:r>
    </w:p>
    <w:p w14:paraId="1F59788E"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指导思想|毛泽东思想</w:t>
      </w:r>
    </w:p>
    <w:p w14:paraId="46729D2D"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50、【多选题】 党要坚持密切联系群众的作风，必须做到（ ）。</w:t>
      </w:r>
    </w:p>
    <w:p w14:paraId="3604AD07" w14:textId="77777777" w:rsidR="008C2DA8" w:rsidRDefault="00090D4C">
      <w:pPr>
        <w:widowControl/>
        <w:numPr>
          <w:ilvl w:val="0"/>
          <w:numId w:val="2044"/>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相信群众，依靠群众</w:t>
      </w:r>
    </w:p>
    <w:p w14:paraId="6C6EABAC" w14:textId="77777777" w:rsidR="008C2DA8" w:rsidRDefault="00090D4C">
      <w:pPr>
        <w:widowControl/>
        <w:numPr>
          <w:ilvl w:val="0"/>
          <w:numId w:val="2044"/>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从群众中来，到群众中去”</w:t>
      </w:r>
    </w:p>
    <w:p w14:paraId="6CBCE649" w14:textId="77777777" w:rsidR="008C2DA8" w:rsidRDefault="00090D4C">
      <w:pPr>
        <w:widowControl/>
        <w:numPr>
          <w:ilvl w:val="0"/>
          <w:numId w:val="2044"/>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注意调查研究</w:t>
      </w:r>
    </w:p>
    <w:p w14:paraId="25DB61A7" w14:textId="77777777" w:rsidR="008C2DA8" w:rsidRDefault="00090D4C">
      <w:pPr>
        <w:widowControl/>
        <w:numPr>
          <w:ilvl w:val="0"/>
          <w:numId w:val="2044"/>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向群众学习，对群众负责</w:t>
      </w:r>
    </w:p>
    <w:p w14:paraId="6C3E0321"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BD易错率：47.37%</w:t>
      </w:r>
    </w:p>
    <w:p w14:paraId="220B036C"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作风</w:t>
      </w:r>
    </w:p>
    <w:p w14:paraId="1B8F1895"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51、【多选题】 党的团结和统一指（ ）。</w:t>
      </w:r>
    </w:p>
    <w:p w14:paraId="5BAED781" w14:textId="77777777" w:rsidR="008C2DA8" w:rsidRDefault="00090D4C">
      <w:pPr>
        <w:widowControl/>
        <w:numPr>
          <w:ilvl w:val="0"/>
          <w:numId w:val="2045"/>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全党在思想上一致</w:t>
      </w:r>
    </w:p>
    <w:p w14:paraId="5D8E65B9" w14:textId="77777777" w:rsidR="008C2DA8" w:rsidRDefault="00090D4C">
      <w:pPr>
        <w:widowControl/>
        <w:numPr>
          <w:ilvl w:val="0"/>
          <w:numId w:val="2045"/>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全党在行动上一致</w:t>
      </w:r>
    </w:p>
    <w:p w14:paraId="3AE15FB2" w14:textId="77777777" w:rsidR="008C2DA8" w:rsidRDefault="00090D4C">
      <w:pPr>
        <w:widowControl/>
        <w:numPr>
          <w:ilvl w:val="0"/>
          <w:numId w:val="2045"/>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全党在组织上一致</w:t>
      </w:r>
    </w:p>
    <w:p w14:paraId="7321024F" w14:textId="77777777" w:rsidR="008C2DA8" w:rsidRDefault="00090D4C">
      <w:pPr>
        <w:widowControl/>
        <w:numPr>
          <w:ilvl w:val="0"/>
          <w:numId w:val="2045"/>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全党在政治上一致</w:t>
      </w:r>
    </w:p>
    <w:p w14:paraId="546277F3"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BCD易错率：3.23%</w:t>
      </w:r>
    </w:p>
    <w:p w14:paraId="60A08ACE"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知识|党的纪律</w:t>
      </w:r>
    </w:p>
    <w:p w14:paraId="09F9DF66"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52、【多选题】 党员如果对党组织的处分决定不满意，可以（ ）。</w:t>
      </w:r>
    </w:p>
    <w:p w14:paraId="51FC085F" w14:textId="77777777" w:rsidR="008C2DA8" w:rsidRDefault="00090D4C">
      <w:pPr>
        <w:widowControl/>
        <w:numPr>
          <w:ilvl w:val="0"/>
          <w:numId w:val="2046"/>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本人向党组织说明情况</w:t>
      </w:r>
    </w:p>
    <w:p w14:paraId="4CDA06D1" w14:textId="77777777" w:rsidR="008C2DA8" w:rsidRDefault="00090D4C">
      <w:pPr>
        <w:widowControl/>
        <w:numPr>
          <w:ilvl w:val="0"/>
          <w:numId w:val="2046"/>
        </w:numPr>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本人向党组织提出申诉</w:t>
      </w:r>
    </w:p>
    <w:p w14:paraId="634465C0" w14:textId="77777777" w:rsidR="008C2DA8" w:rsidRDefault="00090D4C">
      <w:pPr>
        <w:widowControl/>
        <w:numPr>
          <w:ilvl w:val="0"/>
          <w:numId w:val="2046"/>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拒绝接受党组织的决定</w:t>
      </w:r>
    </w:p>
    <w:p w14:paraId="5200712F" w14:textId="77777777" w:rsidR="008C2DA8" w:rsidRDefault="00090D4C">
      <w:pPr>
        <w:widowControl/>
        <w:numPr>
          <w:ilvl w:val="0"/>
          <w:numId w:val="2046"/>
        </w:numPr>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请人替自己申诉</w:t>
      </w:r>
    </w:p>
    <w:p w14:paraId="7602EA45"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B易错率：18.52%</w:t>
      </w:r>
    </w:p>
    <w:p w14:paraId="68E23CDE"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知识|党的纪律</w:t>
      </w:r>
    </w:p>
    <w:p w14:paraId="4A460EC1"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53、【多选题】 党员只有自觉的遵守党的纪律，才能（ ）。</w:t>
      </w:r>
    </w:p>
    <w:p w14:paraId="7CB0D07C" w14:textId="77777777" w:rsidR="008C2DA8" w:rsidRDefault="00090D4C" w:rsidP="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保持全党的行动一致</w:t>
      </w:r>
    </w:p>
    <w:p w14:paraId="263B251A" w14:textId="77777777" w:rsidR="008C2DA8" w:rsidRDefault="00090D4C" w:rsidP="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保证发展和稳定的大局</w:t>
      </w:r>
    </w:p>
    <w:p w14:paraId="460B1A41" w14:textId="77777777" w:rsidR="008C2DA8" w:rsidRDefault="00090D4C" w:rsidP="00090D4C">
      <w:pPr>
        <w:widowControl/>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保持全国人民的行动一致</w:t>
      </w:r>
    </w:p>
    <w:p w14:paraId="32FB1837" w14:textId="77777777" w:rsidR="008C2DA8" w:rsidRDefault="00090D4C" w:rsidP="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不断取得社会主义现代化建设事业的进步</w:t>
      </w:r>
    </w:p>
    <w:p w14:paraId="65DCBF55"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BD易错率：57.89%</w:t>
      </w:r>
    </w:p>
    <w:p w14:paraId="60A51969"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知识|党的纪律</w:t>
      </w:r>
    </w:p>
    <w:p w14:paraId="38CCC2D0"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54、【多选题】 党员有义务完成党组织分配的工作，例如（　）。</w:t>
      </w:r>
    </w:p>
    <w:p w14:paraId="225A6E18"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参加各级党组织的领导工作</w:t>
      </w:r>
    </w:p>
    <w:p w14:paraId="023E61F8"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参加党内教育工作</w:t>
      </w:r>
    </w:p>
    <w:p w14:paraId="2E411301"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做好发展党员的工作和各种群众团体的工作及社会工作</w:t>
      </w:r>
    </w:p>
    <w:p w14:paraId="1182D1C7"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参加联系群众的工作及对人民群众的宣传工作</w:t>
      </w:r>
    </w:p>
    <w:p w14:paraId="62B6838D"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BCD易错率：11.43%</w:t>
      </w:r>
    </w:p>
    <w:p w14:paraId="0EE1A446"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员的义务</w:t>
      </w:r>
    </w:p>
    <w:p w14:paraId="0167C210"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55、【多选题】 1979年，邓小平提出在改革开放过程中必须坚持的四项基本原则是（  ）。</w:t>
      </w:r>
    </w:p>
    <w:p w14:paraId="048C8EDF"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坚持社会主义道路</w:t>
      </w:r>
    </w:p>
    <w:p w14:paraId="1F51B730"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坚持人民民主专政</w:t>
      </w:r>
    </w:p>
    <w:p w14:paraId="1CED77ED"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坚持共产党的领导</w:t>
      </w:r>
    </w:p>
    <w:p w14:paraId="5D1E7E39"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坚持马列主义、毛泽东思想</w:t>
      </w:r>
    </w:p>
    <w:p w14:paraId="75DD3EF6"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BCD易错率：0.00%</w:t>
      </w:r>
    </w:p>
    <w:p w14:paraId="43C55B41"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四项基本原则的提出</w:t>
      </w:r>
    </w:p>
    <w:p w14:paraId="054A9812"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56、【多选题】 坚持马克思主义指导思想，努力使我国人民成为（  ）的人民。</w:t>
      </w:r>
    </w:p>
    <w:p w14:paraId="19B89AA5"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有道德</w:t>
      </w:r>
    </w:p>
    <w:p w14:paraId="5A1176F2"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有纪律</w:t>
      </w:r>
    </w:p>
    <w:p w14:paraId="6B0CF4EF"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有文化</w:t>
      </w:r>
    </w:p>
    <w:p w14:paraId="6B1D588D"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有理想</w:t>
      </w:r>
    </w:p>
    <w:p w14:paraId="5FDB106F"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BCD易错率：0.00%</w:t>
      </w:r>
    </w:p>
    <w:p w14:paraId="72124BDC"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社会主义初级阶段|基本理论</w:t>
      </w:r>
    </w:p>
    <w:p w14:paraId="42F53972"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57、【多选题】 下列哪些行为属于情节较重或造成严重后果的应给予党纪处分（ ）。</w:t>
      </w:r>
    </w:p>
    <w:p w14:paraId="54A9B470"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进行表决和选举时，故意不通知或阻挠有表决权或选举权的人到场</w:t>
      </w:r>
    </w:p>
    <w:p w14:paraId="0D7C075B"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用非组织活动拉选票破坏选举</w:t>
      </w:r>
    </w:p>
    <w:p w14:paraId="6A32D94A"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不允许其他党员为犯错误党员作证和辩护</w:t>
      </w:r>
    </w:p>
    <w:p w14:paraId="3BC6E4AB"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对其他党员实事求是的作证和辩护进行追究</w:t>
      </w:r>
    </w:p>
    <w:p w14:paraId="583F4677"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BCD易错率：57.14%</w:t>
      </w:r>
    </w:p>
    <w:p w14:paraId="0E7F34FA"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知识|党的纪律</w:t>
      </w:r>
    </w:p>
    <w:p w14:paraId="412003F5"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58、【多选题】 发展社会主义民主政治，最根本的是要做到三个方面的统一，这三个方面是（  ）。</w:t>
      </w:r>
    </w:p>
    <w:p w14:paraId="04449D22"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四项基本原则</w:t>
      </w:r>
    </w:p>
    <w:p w14:paraId="574CCDA2"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坚持党的领导</w:t>
      </w:r>
    </w:p>
    <w:p w14:paraId="3879A71B"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人民当家作主</w:t>
      </w:r>
    </w:p>
    <w:p w14:paraId="2E0C75D3" w14:textId="77777777" w:rsidR="008C2DA8" w:rsidRDefault="00090D4C">
      <w:pPr>
        <w:widowControl/>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依法治国</w:t>
      </w:r>
    </w:p>
    <w:p w14:paraId="2F10F047"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E61D1D"/>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BCD易错率：15.79%</w:t>
      </w:r>
    </w:p>
    <w:p w14:paraId="37DE985A"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社会主义初级阶段|基本路线</w:t>
      </w:r>
    </w:p>
    <w:p w14:paraId="71879640"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59、【多选题】 社会主义初级阶段需要以经济建设为中心，大力发展生产力，原因包括（  ）。</w:t>
      </w:r>
    </w:p>
    <w:p w14:paraId="799C021E"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提高人民生活水平的需要</w:t>
      </w:r>
    </w:p>
    <w:p w14:paraId="710A3640"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改变经济文化落后状况的需要</w:t>
      </w:r>
    </w:p>
    <w:p w14:paraId="2FD0311C" w14:textId="77777777" w:rsidR="008C2DA8" w:rsidRDefault="00090D4C">
      <w:pPr>
        <w:widowControl/>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回应时代和新科技革命挑战的需要</w:t>
      </w:r>
    </w:p>
    <w:p w14:paraId="60F8BC63"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解决社会各种矛盾和问题的需要</w:t>
      </w:r>
    </w:p>
    <w:p w14:paraId="41600B2A"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E61D1D"/>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BCD易错率：20.00%</w:t>
      </w:r>
    </w:p>
    <w:p w14:paraId="1C992500"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社会主义初级阶段|基本路线</w:t>
      </w:r>
    </w:p>
    <w:p w14:paraId="3A2D2334"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60、【多选题】 党员有权向党负责的揭发、检举党的任何组织和任何党员违法乱纪的事实，这是（  ）。</w:t>
      </w:r>
    </w:p>
    <w:p w14:paraId="70AC5030"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帮助党组织的党员遵纪守法</w:t>
      </w:r>
    </w:p>
    <w:p w14:paraId="1D8D3A86"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党员参与党内事务、发挥作用的有力保证</w:t>
      </w:r>
    </w:p>
    <w:p w14:paraId="4E0AEE89"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C、党内民主制度的重要体现</w:t>
      </w:r>
    </w:p>
    <w:p w14:paraId="146DDF08"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D、督促党组织和党员在党纪、国法允许的范围内活动的重要措施</w:t>
      </w:r>
    </w:p>
    <w:p w14:paraId="5611E08A"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BCD易错率：20.69%</w:t>
      </w:r>
    </w:p>
    <w:p w14:paraId="06DFF58A"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知识|党员的权利</w:t>
      </w:r>
    </w:p>
    <w:p w14:paraId="58DB55B8"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61、【判断题】 党在初级阶段的基本纲领中规定：要着力建设资源节约型、环境友好型社会。</w:t>
      </w:r>
    </w:p>
    <w:p w14:paraId="71746296"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正确</w:t>
      </w:r>
    </w:p>
    <w:p w14:paraId="18F7002B" w14:textId="77777777" w:rsidR="008C2DA8" w:rsidRDefault="00090D4C">
      <w:pPr>
        <w:widowControl/>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错误</w:t>
      </w:r>
    </w:p>
    <w:p w14:paraId="56CE25D8"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易错率：6.25%</w:t>
      </w:r>
    </w:p>
    <w:p w14:paraId="3D8EC076"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社会主义初级阶段|基本纲领</w:t>
      </w:r>
    </w:p>
    <w:p w14:paraId="287A4569"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62、【判断题】 开除党籍是党内的最高处分。</w:t>
      </w:r>
    </w:p>
    <w:p w14:paraId="75C59F1D" w14:textId="77777777" w:rsidR="008C2DA8" w:rsidRDefault="00090D4C">
      <w:pPr>
        <w:widowControl/>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正确</w:t>
      </w:r>
    </w:p>
    <w:p w14:paraId="397610CC"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错误</w:t>
      </w:r>
    </w:p>
    <w:p w14:paraId="016F464B"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E61D1D"/>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易错率：11.76%</w:t>
      </w:r>
    </w:p>
    <w:p w14:paraId="24E8591B"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知识|党的纪律</w:t>
      </w:r>
    </w:p>
    <w:p w14:paraId="00AF1A95"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63、【判断题】 在社会主义初级阶段的纲领中，社会领域的目标和要求是“和谐”。</w:t>
      </w:r>
    </w:p>
    <w:p w14:paraId="589B86D4" w14:textId="77777777" w:rsidR="008C2DA8" w:rsidRDefault="00090D4C">
      <w:pPr>
        <w:widowControl/>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正确</w:t>
      </w:r>
    </w:p>
    <w:p w14:paraId="61905A27"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错误</w:t>
      </w:r>
    </w:p>
    <w:p w14:paraId="79DF83C6"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E61D1D"/>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易错率：12.50%</w:t>
      </w:r>
    </w:p>
    <w:p w14:paraId="0ECF3B91"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社会主义初级阶段|基本纲领</w:t>
      </w:r>
    </w:p>
    <w:p w14:paraId="3F2CEE3C"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64、【判断题】 党的全国代表会议有权讨论和决定重大问题。</w:t>
      </w:r>
    </w:p>
    <w:p w14:paraId="39BC555B"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正确</w:t>
      </w:r>
    </w:p>
    <w:p w14:paraId="09234A92" w14:textId="77777777" w:rsidR="008C2DA8" w:rsidRDefault="00090D4C">
      <w:pPr>
        <w:widowControl/>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错误</w:t>
      </w:r>
    </w:p>
    <w:p w14:paraId="29F07398"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易错率：0.00%</w:t>
      </w:r>
    </w:p>
    <w:p w14:paraId="088F5CAC"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组织机构</w:t>
      </w:r>
    </w:p>
    <w:p w14:paraId="7EE2ECC6"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65、【判断题】 人民政协具有重大国家事务决定权。</w:t>
      </w:r>
    </w:p>
    <w:p w14:paraId="62A27445" w14:textId="77777777" w:rsidR="008C2DA8" w:rsidRDefault="00090D4C">
      <w:pPr>
        <w:widowControl/>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正确</w:t>
      </w:r>
    </w:p>
    <w:p w14:paraId="0D535D27"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错误</w:t>
      </w:r>
    </w:p>
    <w:p w14:paraId="52294BBA"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B易错率：0.00%</w:t>
      </w:r>
    </w:p>
    <w:p w14:paraId="154AFF02"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人民政协的职能</w:t>
      </w:r>
    </w:p>
    <w:p w14:paraId="79259A6F"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66、【判断题】 党中央是我国最高权力机关，全国人大、国务院、全国政协都是党中央的执行机关。</w:t>
      </w:r>
    </w:p>
    <w:p w14:paraId="32A282B2" w14:textId="77777777" w:rsidR="008C2DA8" w:rsidRDefault="00090D4C">
      <w:pPr>
        <w:widowControl/>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正确</w:t>
      </w:r>
    </w:p>
    <w:p w14:paraId="1F7CAF92"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错误</w:t>
      </w:r>
    </w:p>
    <w:p w14:paraId="0D6843C4"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B易错率：0.00%</w:t>
      </w:r>
    </w:p>
    <w:p w14:paraId="73FC73DE"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人大和人民政协的职能</w:t>
      </w:r>
    </w:p>
    <w:p w14:paraId="36F5F84C"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67、【判断题】 实现中国梦就是必须走中西结合的新道路。</w:t>
      </w:r>
    </w:p>
    <w:p w14:paraId="15433DC6"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正确</w:t>
      </w:r>
    </w:p>
    <w:p w14:paraId="4FA59751" w14:textId="77777777" w:rsidR="008C2DA8" w:rsidRDefault="00090D4C">
      <w:pPr>
        <w:widowControl/>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错误</w:t>
      </w:r>
    </w:p>
    <w:p w14:paraId="1EAAD5B8"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E61D1D"/>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B易错率：23.53%</w:t>
      </w:r>
    </w:p>
    <w:p w14:paraId="1AD5BEC6"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中国梦</w:t>
      </w:r>
    </w:p>
    <w:p w14:paraId="15047DFC"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68、【判断题】 五大章程第一次明确规定“党部的指导原则为民主集中制”。</w:t>
      </w:r>
    </w:p>
    <w:p w14:paraId="6861EE08"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正确</w:t>
      </w:r>
    </w:p>
    <w:p w14:paraId="0FF59FAC" w14:textId="77777777" w:rsidR="008C2DA8" w:rsidRDefault="00090D4C">
      <w:pPr>
        <w:widowControl/>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错误</w:t>
      </w:r>
    </w:p>
    <w:p w14:paraId="5CFB3923"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易错率：9.09%</w:t>
      </w:r>
    </w:p>
    <w:p w14:paraId="2CCBE1A3"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的修订</w:t>
      </w:r>
    </w:p>
    <w:p w14:paraId="249BEF9A"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69、【判断题】 中国共产党同各民主党派既亲密合作又互相监督，互相反对。</w:t>
      </w:r>
    </w:p>
    <w:p w14:paraId="0D43A211" w14:textId="77777777" w:rsidR="008C2DA8" w:rsidRDefault="00090D4C">
      <w:pPr>
        <w:widowControl/>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正确</w:t>
      </w:r>
    </w:p>
    <w:p w14:paraId="76AD25B6"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错误</w:t>
      </w:r>
    </w:p>
    <w:p w14:paraId="6B8CB884"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B易错率：0.00%</w:t>
      </w:r>
    </w:p>
    <w:p w14:paraId="108F9478"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中国政党制度的内涵</w:t>
      </w:r>
    </w:p>
    <w:p w14:paraId="6F3F8473"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70、【判断题】 党章是党的根本大法。</w:t>
      </w:r>
    </w:p>
    <w:p w14:paraId="72C92D34" w14:textId="77777777" w:rsidR="008C2DA8" w:rsidRDefault="00090D4C">
      <w:pPr>
        <w:widowControl/>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正确</w:t>
      </w:r>
    </w:p>
    <w:p w14:paraId="2AD826CB"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错误</w:t>
      </w:r>
    </w:p>
    <w:p w14:paraId="4154F9CF"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E61D1D"/>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易错率：33.33%</w:t>
      </w:r>
    </w:p>
    <w:p w14:paraId="74005FA6"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与党的关系</w:t>
      </w:r>
    </w:p>
    <w:p w14:paraId="4D626142"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71、【判断题】 凡属重大问题都要按照集体领导、民主集中、个别酝酿、会议决定的原则。</w:t>
      </w:r>
    </w:p>
    <w:p w14:paraId="523A07DA"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正确</w:t>
      </w:r>
    </w:p>
    <w:p w14:paraId="174C1F19" w14:textId="77777777" w:rsidR="008C2DA8" w:rsidRDefault="00090D4C">
      <w:pPr>
        <w:widowControl/>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错误</w:t>
      </w:r>
    </w:p>
    <w:p w14:paraId="5E51C0F2"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易错率：0.00%</w:t>
      </w:r>
    </w:p>
    <w:p w14:paraId="0163ECF8"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知识|党的组织制度</w:t>
      </w:r>
    </w:p>
    <w:p w14:paraId="71868C87"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72、【判断题】 三大党章关于党员入党手续方面，第一次规定了新党员候补期，即劳动者六个月，非劳动者九个月。</w:t>
      </w:r>
    </w:p>
    <w:p w14:paraId="51CA1E37" w14:textId="77777777" w:rsidR="008C2DA8" w:rsidRDefault="00090D4C">
      <w:pPr>
        <w:widowControl/>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正确</w:t>
      </w:r>
    </w:p>
    <w:p w14:paraId="51F5FD12"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错误</w:t>
      </w:r>
    </w:p>
    <w:p w14:paraId="64FA7441"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B易错率：41.67%</w:t>
      </w:r>
    </w:p>
    <w:p w14:paraId="774ABDD9"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知识</w:t>
      </w:r>
    </w:p>
    <w:p w14:paraId="09621EAD"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73、【判断题】 党的组织原则是民主集中制和集体负责制。</w:t>
      </w:r>
    </w:p>
    <w:p w14:paraId="143F9B9B" w14:textId="77777777" w:rsidR="008C2DA8" w:rsidRDefault="00090D4C">
      <w:pPr>
        <w:widowControl/>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正确</w:t>
      </w:r>
    </w:p>
    <w:p w14:paraId="67414B18"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错误</w:t>
      </w:r>
    </w:p>
    <w:p w14:paraId="4EEAC3FD"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B易错率：0.00%</w:t>
      </w:r>
    </w:p>
    <w:p w14:paraId="1F6DACCF"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民主集中制</w:t>
      </w:r>
    </w:p>
    <w:p w14:paraId="4D8B4A41"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74、【判断题】 第一次国内革命战争是中国人民在中国共产党和中国国民党合作领导下进行的反帝反封建的革命斗争。</w:t>
      </w:r>
    </w:p>
    <w:p w14:paraId="73AC7D45"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正确</w:t>
      </w:r>
    </w:p>
    <w:p w14:paraId="3B4EC238" w14:textId="77777777" w:rsidR="008C2DA8" w:rsidRDefault="00090D4C">
      <w:pPr>
        <w:widowControl/>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错误</w:t>
      </w:r>
    </w:p>
    <w:p w14:paraId="577DA573"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易错率：20.00%</w:t>
      </w:r>
    </w:p>
    <w:p w14:paraId="0A411515"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第一次国内革命战争</w:t>
      </w:r>
    </w:p>
    <w:p w14:paraId="7DD2741B"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75、【判断题】 在组织上入了党，思想上也就入了党。</w:t>
      </w:r>
    </w:p>
    <w:p w14:paraId="0DBD39D4" w14:textId="77777777" w:rsidR="008C2DA8" w:rsidRDefault="00090D4C">
      <w:pPr>
        <w:widowControl/>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正确</w:t>
      </w:r>
    </w:p>
    <w:p w14:paraId="2F6043F9"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错误</w:t>
      </w:r>
    </w:p>
    <w:p w14:paraId="1B1C65A6"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B易错率：0.00%</w:t>
      </w:r>
    </w:p>
    <w:p w14:paraId="2B746201"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入党动机</w:t>
      </w:r>
    </w:p>
    <w:p w14:paraId="2AE08BE5"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76、【判断题】 “三个代表”重要思想的提出，是我们党在自身建设问题上的一个重大理论突破。</w:t>
      </w:r>
    </w:p>
    <w:p w14:paraId="03638745"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正确</w:t>
      </w:r>
    </w:p>
    <w:p w14:paraId="1C490296" w14:textId="77777777" w:rsidR="008C2DA8" w:rsidRDefault="00090D4C">
      <w:pPr>
        <w:widowControl/>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错误</w:t>
      </w:r>
    </w:p>
    <w:p w14:paraId="37F507E3"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易错率：0.00%</w:t>
      </w:r>
    </w:p>
    <w:p w14:paraId="4E3C6FAC"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三个代表”重要思想的提出</w:t>
      </w:r>
    </w:p>
    <w:p w14:paraId="7F94FC03"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77、【判断题】 党的领导是中国特色社会主义事业取得胜利的根本保证。</w:t>
      </w:r>
    </w:p>
    <w:p w14:paraId="1194F9D3"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正确</w:t>
      </w:r>
    </w:p>
    <w:p w14:paraId="1B40DB83" w14:textId="77777777" w:rsidR="008C2DA8" w:rsidRDefault="00090D4C">
      <w:pPr>
        <w:widowControl/>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错误</w:t>
      </w:r>
    </w:p>
    <w:p w14:paraId="2231EB7C"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易错率：3.23%</w:t>
      </w:r>
    </w:p>
    <w:p w14:paraId="7023C50B"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性质</w:t>
      </w:r>
    </w:p>
    <w:p w14:paraId="274B1E66"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78、【判断题】 预备党员必须向党组织进行入党宣誓。</w:t>
      </w:r>
    </w:p>
    <w:p w14:paraId="07D9FC03"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正确</w:t>
      </w:r>
    </w:p>
    <w:p w14:paraId="50A5A11B" w14:textId="77777777" w:rsidR="008C2DA8" w:rsidRDefault="00090D4C">
      <w:pPr>
        <w:widowControl/>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错误</w:t>
      </w:r>
    </w:p>
    <w:p w14:paraId="7D22747A"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易错率：30.00%</w:t>
      </w:r>
    </w:p>
    <w:p w14:paraId="2DDB6D33"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入党需要履行的手续</w:t>
      </w:r>
    </w:p>
    <w:p w14:paraId="55F90130"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79、【判断题】 科学发展观是中国特色社会主义理论体系的重要组成部分。</w:t>
      </w:r>
    </w:p>
    <w:p w14:paraId="4CAF691A"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正确</w:t>
      </w:r>
    </w:p>
    <w:p w14:paraId="005FDC0C" w14:textId="77777777" w:rsidR="008C2DA8" w:rsidRDefault="00090D4C">
      <w:pPr>
        <w:widowControl/>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错误</w:t>
      </w:r>
    </w:p>
    <w:p w14:paraId="7889646A"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71B247"/>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A易错率：6.25%</w:t>
      </w:r>
    </w:p>
    <w:p w14:paraId="49DE2F38"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指导思想|科学发展观</w:t>
      </w:r>
    </w:p>
    <w:p w14:paraId="6BC6512E"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80、【判断题】 预备党员延长预备期后仍不具备党员条件，支部大会可以作出再延长一次预备期决定。</w:t>
      </w:r>
    </w:p>
    <w:p w14:paraId="322549BF" w14:textId="77777777" w:rsidR="008C2DA8" w:rsidRDefault="00090D4C">
      <w:pPr>
        <w:widowControl/>
        <w:shd w:val="clear" w:color="auto" w:fill="F7F7F7"/>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A、正确</w:t>
      </w:r>
    </w:p>
    <w:p w14:paraId="5B8AFDED" w14:textId="77777777" w:rsidR="008C2DA8" w:rsidRDefault="00090D4C">
      <w:pPr>
        <w:widowControl/>
        <w:shd w:val="clear" w:color="auto" w:fill="FFFFFF"/>
        <w:ind w:left="1187"/>
        <w:jc w:val="left"/>
        <w:rPr>
          <w:rFonts w:ascii="微软雅黑" w:eastAsia="微软雅黑" w:hAnsi="微软雅黑" w:cs="宋体"/>
          <w:color w:val="323232"/>
          <w:kern w:val="0"/>
          <w:sz w:val="25"/>
          <w:szCs w:val="25"/>
        </w:rPr>
      </w:pPr>
      <w:r>
        <w:rPr>
          <w:rFonts w:ascii="微软雅黑" w:eastAsia="微软雅黑" w:hAnsi="微软雅黑" w:cs="宋体" w:hint="eastAsia"/>
          <w:color w:val="323232"/>
          <w:kern w:val="0"/>
          <w:sz w:val="25"/>
          <w:szCs w:val="25"/>
        </w:rPr>
        <w:t>B、错误</w:t>
      </w:r>
    </w:p>
    <w:p w14:paraId="7E3C4942"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E61D1D"/>
          <w:kern w:val="0"/>
          <w:sz w:val="41"/>
          <w:szCs w:val="41"/>
        </w:rPr>
        <w:t></w:t>
      </w:r>
      <w:r>
        <w:rPr>
          <w:rFonts w:ascii="微软雅黑" w:eastAsia="微软雅黑" w:hAnsi="微软雅黑" w:cs="宋体" w:hint="eastAsia"/>
          <w:color w:val="555555"/>
          <w:kern w:val="0"/>
          <w:sz w:val="24"/>
          <w:szCs w:val="24"/>
        </w:rPr>
        <w:t> </w:t>
      </w:r>
      <w:r>
        <w:rPr>
          <w:rFonts w:ascii="微软雅黑" w:eastAsia="微软雅黑" w:hAnsi="微软雅黑" w:cs="宋体" w:hint="eastAsia"/>
          <w:color w:val="71B247"/>
          <w:kern w:val="0"/>
          <w:sz w:val="24"/>
          <w:szCs w:val="24"/>
        </w:rPr>
        <w:t>正确答案：B易错率：50.00%</w:t>
      </w:r>
    </w:p>
    <w:p w14:paraId="69D352D9"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中国共产党发展党员工作细则</w:t>
      </w:r>
    </w:p>
    <w:p w14:paraId="6B1E41FF"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81、【填空题】 中国共产党的宗旨是一切从全中国人民的利益出发，全心全意为人民服务，不惜牺牲个人的一切，为（  ）奋斗终身。</w:t>
      </w:r>
    </w:p>
    <w:p w14:paraId="02D6B473" w14:textId="77777777" w:rsidR="008C2DA8" w:rsidRDefault="00090D4C">
      <w:pPr>
        <w:widowControl/>
        <w:shd w:val="clear" w:color="auto" w:fill="FFFFFF"/>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E61D1D"/>
          <w:kern w:val="0"/>
          <w:sz w:val="41"/>
          <w:szCs w:val="41"/>
        </w:rPr>
        <w:t></w:t>
      </w:r>
      <w:r>
        <w:rPr>
          <w:rFonts w:ascii="微软雅黑" w:eastAsia="微软雅黑" w:hAnsi="微软雅黑" w:cs="宋体" w:hint="eastAsia"/>
          <w:color w:val="71B247"/>
          <w:kern w:val="0"/>
          <w:sz w:val="24"/>
          <w:szCs w:val="24"/>
        </w:rPr>
        <w:t>正确答案：</w:t>
      </w:r>
    </w:p>
    <w:p w14:paraId="01D546F8" w14:textId="77777777" w:rsidR="008C2DA8" w:rsidRDefault="00090D4C">
      <w:pPr>
        <w:widowControl/>
        <w:shd w:val="clear" w:color="auto" w:fill="FFFFFF"/>
        <w:jc w:val="left"/>
        <w:rPr>
          <w:rFonts w:ascii="微软雅黑" w:eastAsia="微软雅黑" w:hAnsi="微软雅黑" w:cs="宋体"/>
          <w:color w:val="555555"/>
          <w:kern w:val="0"/>
          <w:sz w:val="24"/>
          <w:szCs w:val="24"/>
        </w:rPr>
      </w:pPr>
      <w:r>
        <w:rPr>
          <w:rFonts w:ascii="微软雅黑" w:eastAsia="微软雅黑" w:hAnsi="微软雅黑" w:cs="宋体" w:hint="eastAsia"/>
          <w:color w:val="555555"/>
          <w:kern w:val="0"/>
          <w:sz w:val="24"/>
          <w:szCs w:val="24"/>
        </w:rPr>
        <w:t>实现共产主义</w:t>
      </w:r>
    </w:p>
    <w:p w14:paraId="6E104B7F"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微软雅黑" w:eastAsia="微软雅黑" w:hAnsi="微软雅黑" w:cs="宋体" w:hint="eastAsia"/>
          <w:color w:val="71B247"/>
          <w:kern w:val="0"/>
          <w:sz w:val="24"/>
          <w:szCs w:val="24"/>
        </w:rPr>
        <w:t>易错率：60.00%</w:t>
      </w:r>
    </w:p>
    <w:p w14:paraId="022D28D8"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宗旨</w:t>
      </w:r>
    </w:p>
    <w:p w14:paraId="19848D0F"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82、【填空题】 “可能有这样一些共产党人，他们是不曾被拿枪的敌人征服过的，他们在这些敌人面前不愧为英雄的称号；但是经不起人们用糖衣裹着的炮弹的攻击，他们在糖弹面前要打败仗。我们必须预防这种情况。”毛泽东发出这一警告的时间是在（ 解放）前夕。</w:t>
      </w:r>
    </w:p>
    <w:p w14:paraId="0D2440D6" w14:textId="77777777" w:rsidR="008C2DA8" w:rsidRDefault="00090D4C">
      <w:pPr>
        <w:widowControl/>
        <w:shd w:val="clear" w:color="auto" w:fill="FFFFFF"/>
        <w:jc w:val="left"/>
        <w:rPr>
          <w:rFonts w:ascii="微软雅黑" w:eastAsia="微软雅黑" w:hAnsi="微软雅黑" w:cs="宋体"/>
          <w:color w:val="323232"/>
          <w:kern w:val="0"/>
          <w:sz w:val="22"/>
        </w:rPr>
      </w:pPr>
      <w:r>
        <w:rPr>
          <w:rFonts w:ascii="MingLiU_HKSCS" w:eastAsia="MingLiU_HKSCS" w:hAnsi="MingLiU_HKSCS" w:cs="MingLiU_HKSCS" w:hint="eastAsia"/>
          <w:color w:val="FBAC1D"/>
          <w:kern w:val="0"/>
          <w:sz w:val="41"/>
          <w:szCs w:val="41"/>
        </w:rPr>
        <w:t></w:t>
      </w:r>
      <w:r>
        <w:rPr>
          <w:rFonts w:ascii="微软雅黑" w:eastAsia="微软雅黑" w:hAnsi="微软雅黑" w:cs="宋体" w:hint="eastAsia"/>
          <w:color w:val="FBAC1D"/>
          <w:kern w:val="0"/>
          <w:sz w:val="24"/>
          <w:szCs w:val="24"/>
        </w:rPr>
        <w:t>未作答</w:t>
      </w:r>
    </w:p>
    <w:p w14:paraId="42D807B1"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微软雅黑" w:eastAsia="微软雅黑" w:hAnsi="微软雅黑" w:cs="宋体" w:hint="eastAsia"/>
          <w:color w:val="71B247"/>
          <w:kern w:val="0"/>
          <w:sz w:val="24"/>
          <w:szCs w:val="24"/>
        </w:rPr>
        <w:t>易错率：71.43%</w:t>
      </w:r>
    </w:p>
    <w:p w14:paraId="74ABE2BF"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七届二中全会</w:t>
      </w:r>
    </w:p>
    <w:p w14:paraId="0126A43D"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83、【填空题】 发展党员必须经过党的（  ）讨论通过。</w:t>
      </w:r>
    </w:p>
    <w:p w14:paraId="42776C89" w14:textId="77777777" w:rsidR="008C2DA8" w:rsidRDefault="00090D4C">
      <w:pPr>
        <w:widowControl/>
        <w:shd w:val="clear" w:color="auto" w:fill="FFFFFF"/>
        <w:jc w:val="left"/>
        <w:rPr>
          <w:rFonts w:ascii="微软雅黑" w:eastAsia="微软雅黑" w:hAnsi="微软雅黑" w:cs="宋体"/>
          <w:color w:val="555555"/>
          <w:kern w:val="0"/>
          <w:sz w:val="24"/>
          <w:szCs w:val="24"/>
        </w:rPr>
      </w:pPr>
      <w:r>
        <w:rPr>
          <w:rFonts w:ascii="MingLiU_HKSCS" w:eastAsia="MingLiU_HKSCS" w:hAnsi="MingLiU_HKSCS" w:cs="MingLiU_HKSCS" w:hint="eastAsia"/>
          <w:color w:val="E61D1D"/>
          <w:kern w:val="0"/>
          <w:sz w:val="41"/>
          <w:szCs w:val="41"/>
        </w:rPr>
        <w:t></w:t>
      </w:r>
      <w:r>
        <w:rPr>
          <w:rFonts w:ascii="微软雅黑" w:eastAsia="微软雅黑" w:hAnsi="微软雅黑" w:cs="宋体" w:hint="eastAsia"/>
          <w:color w:val="71B247"/>
          <w:kern w:val="0"/>
          <w:sz w:val="24"/>
          <w:szCs w:val="24"/>
        </w:rPr>
        <w:t>正确答案：</w:t>
      </w:r>
    </w:p>
    <w:p w14:paraId="7A8B9C55" w14:textId="77777777" w:rsidR="008C2DA8" w:rsidRDefault="00090D4C">
      <w:pPr>
        <w:widowControl/>
        <w:shd w:val="clear" w:color="auto" w:fill="FFFFFF"/>
        <w:jc w:val="left"/>
        <w:rPr>
          <w:rFonts w:ascii="微软雅黑" w:eastAsia="微软雅黑" w:hAnsi="微软雅黑" w:cs="宋体"/>
          <w:color w:val="555555"/>
          <w:kern w:val="0"/>
          <w:sz w:val="24"/>
          <w:szCs w:val="24"/>
        </w:rPr>
      </w:pPr>
      <w:r>
        <w:rPr>
          <w:rFonts w:ascii="微软雅黑" w:eastAsia="微软雅黑" w:hAnsi="微软雅黑" w:cs="宋体" w:hint="eastAsia"/>
          <w:color w:val="555555"/>
          <w:kern w:val="0"/>
          <w:sz w:val="24"/>
          <w:szCs w:val="24"/>
        </w:rPr>
        <w:t>支部大会</w:t>
      </w:r>
    </w:p>
    <w:p w14:paraId="58F96901"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微软雅黑" w:eastAsia="微软雅黑" w:hAnsi="微软雅黑" w:cs="宋体" w:hint="eastAsia"/>
          <w:color w:val="71B247"/>
          <w:kern w:val="0"/>
          <w:sz w:val="24"/>
          <w:szCs w:val="24"/>
        </w:rPr>
        <w:t>易错率：50.00%</w:t>
      </w:r>
    </w:p>
    <w:p w14:paraId="733E3C94"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入党需要履行的手续</w:t>
      </w:r>
    </w:p>
    <w:p w14:paraId="35A6E537"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84、【填空题】 预备党员的权利，除了没有表决权、（选举权  ）和被选举权外，同正式党员一样。</w:t>
      </w:r>
    </w:p>
    <w:p w14:paraId="5EB434BD" w14:textId="77777777" w:rsidR="008C2DA8" w:rsidRDefault="00090D4C">
      <w:pPr>
        <w:widowControl/>
        <w:shd w:val="clear" w:color="auto" w:fill="FFFFFF"/>
        <w:jc w:val="left"/>
        <w:rPr>
          <w:rFonts w:ascii="微软雅黑" w:eastAsia="微软雅黑" w:hAnsi="微软雅黑" w:cs="宋体"/>
          <w:color w:val="323232"/>
          <w:kern w:val="0"/>
          <w:sz w:val="22"/>
        </w:rPr>
      </w:pPr>
      <w:r>
        <w:rPr>
          <w:rFonts w:ascii="MingLiU_HKSCS" w:eastAsia="MingLiU_HKSCS" w:hAnsi="MingLiU_HKSCS" w:cs="MingLiU_HKSCS" w:hint="eastAsia"/>
          <w:color w:val="FBAC1D"/>
          <w:kern w:val="0"/>
          <w:sz w:val="41"/>
          <w:szCs w:val="41"/>
        </w:rPr>
        <w:t></w:t>
      </w:r>
      <w:r>
        <w:rPr>
          <w:rFonts w:ascii="微软雅黑" w:eastAsia="微软雅黑" w:hAnsi="微软雅黑" w:cs="宋体" w:hint="eastAsia"/>
          <w:color w:val="FBAC1D"/>
          <w:kern w:val="0"/>
          <w:sz w:val="24"/>
          <w:szCs w:val="24"/>
        </w:rPr>
        <w:t>未作答</w:t>
      </w:r>
    </w:p>
    <w:p w14:paraId="4258149F"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微软雅黑" w:eastAsia="微软雅黑" w:hAnsi="微软雅黑" w:cs="宋体" w:hint="eastAsia"/>
          <w:color w:val="71B247"/>
          <w:kern w:val="0"/>
          <w:sz w:val="24"/>
          <w:szCs w:val="24"/>
        </w:rPr>
        <w:t>易错率：0.00%</w:t>
      </w:r>
    </w:p>
    <w:p w14:paraId="481BE90F"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预备党员的权利和义务</w:t>
      </w:r>
    </w:p>
    <w:p w14:paraId="71C8C15C"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85、【填空题】 邓小平首次明确提出“一个国家，两种制度”的概念是在（1982 ）年。</w:t>
      </w:r>
    </w:p>
    <w:p w14:paraId="3DAEC941" w14:textId="77777777" w:rsidR="008C2DA8" w:rsidRDefault="00090D4C">
      <w:pPr>
        <w:widowControl/>
        <w:shd w:val="clear" w:color="auto" w:fill="FFFFFF"/>
        <w:jc w:val="left"/>
        <w:rPr>
          <w:rFonts w:ascii="微软雅黑" w:eastAsia="微软雅黑" w:hAnsi="微软雅黑" w:cs="宋体"/>
          <w:color w:val="323232"/>
          <w:kern w:val="0"/>
          <w:sz w:val="22"/>
        </w:rPr>
      </w:pPr>
      <w:r>
        <w:rPr>
          <w:rFonts w:ascii="MingLiU_HKSCS" w:eastAsia="MingLiU_HKSCS" w:hAnsi="MingLiU_HKSCS" w:cs="MingLiU_HKSCS" w:hint="eastAsia"/>
          <w:color w:val="FBAC1D"/>
          <w:kern w:val="0"/>
          <w:sz w:val="41"/>
          <w:szCs w:val="41"/>
        </w:rPr>
        <w:t></w:t>
      </w:r>
      <w:r>
        <w:rPr>
          <w:rFonts w:ascii="微软雅黑" w:eastAsia="微软雅黑" w:hAnsi="微软雅黑" w:cs="宋体" w:hint="eastAsia"/>
          <w:color w:val="FBAC1D"/>
          <w:kern w:val="0"/>
          <w:sz w:val="24"/>
          <w:szCs w:val="24"/>
        </w:rPr>
        <w:t>未作答</w:t>
      </w:r>
    </w:p>
    <w:p w14:paraId="756B8C91"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微软雅黑" w:eastAsia="微软雅黑" w:hAnsi="微软雅黑" w:cs="宋体" w:hint="eastAsia"/>
          <w:color w:val="71B247"/>
          <w:kern w:val="0"/>
          <w:sz w:val="24"/>
          <w:szCs w:val="24"/>
        </w:rPr>
        <w:t>易错率：20.00%</w:t>
      </w:r>
    </w:p>
    <w:p w14:paraId="39FC7B3B"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一国两制”方针的形成</w:t>
      </w:r>
    </w:p>
    <w:p w14:paraId="26105748"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86、【填空题】 明确中国特色社会主义事业总体布局是“五位一体”、战略布局是“（四个全面  ）”。</w:t>
      </w:r>
    </w:p>
    <w:p w14:paraId="5BF13E9F" w14:textId="77777777" w:rsidR="008C2DA8" w:rsidRDefault="00090D4C">
      <w:pPr>
        <w:widowControl/>
        <w:shd w:val="clear" w:color="auto" w:fill="FFFFFF"/>
        <w:jc w:val="left"/>
        <w:rPr>
          <w:rFonts w:ascii="微软雅黑" w:eastAsia="微软雅黑" w:hAnsi="微软雅黑" w:cs="宋体"/>
          <w:color w:val="323232"/>
          <w:kern w:val="0"/>
          <w:sz w:val="22"/>
        </w:rPr>
      </w:pPr>
      <w:r>
        <w:rPr>
          <w:rFonts w:ascii="MingLiU_HKSCS" w:eastAsia="MingLiU_HKSCS" w:hAnsi="MingLiU_HKSCS" w:cs="MingLiU_HKSCS" w:hint="eastAsia"/>
          <w:color w:val="FBAC1D"/>
          <w:kern w:val="0"/>
          <w:sz w:val="41"/>
          <w:szCs w:val="41"/>
        </w:rPr>
        <w:t></w:t>
      </w:r>
      <w:r>
        <w:rPr>
          <w:rFonts w:ascii="微软雅黑" w:eastAsia="微软雅黑" w:hAnsi="微软雅黑" w:cs="宋体" w:hint="eastAsia"/>
          <w:color w:val="FBAC1D"/>
          <w:kern w:val="0"/>
          <w:sz w:val="24"/>
          <w:szCs w:val="24"/>
        </w:rPr>
        <w:t>未作答</w:t>
      </w:r>
    </w:p>
    <w:p w14:paraId="50FC2EF4"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微软雅黑" w:eastAsia="微软雅黑" w:hAnsi="微软雅黑" w:cs="宋体" w:hint="eastAsia"/>
          <w:color w:val="71B247"/>
          <w:kern w:val="0"/>
          <w:sz w:val="24"/>
          <w:szCs w:val="24"/>
        </w:rPr>
        <w:t>易错率：0.00%</w:t>
      </w:r>
    </w:p>
    <w:p w14:paraId="75A234A2"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指导思想|习近平新时代中国特色社会主义思想</w:t>
      </w:r>
    </w:p>
    <w:p w14:paraId="6ACA1D91"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87、【填空题】 中共十七大鲜明地强调：（改革开放  ）是决定当代中国命运的关键抉择，是发展中国特色社会主义、实现中华民族伟大复兴的必由之路。</w:t>
      </w:r>
    </w:p>
    <w:p w14:paraId="66DD211C" w14:textId="77777777" w:rsidR="008C2DA8" w:rsidRDefault="00090D4C">
      <w:pPr>
        <w:widowControl/>
        <w:shd w:val="clear" w:color="auto" w:fill="FFFFFF"/>
        <w:jc w:val="left"/>
        <w:rPr>
          <w:rFonts w:ascii="微软雅黑" w:eastAsia="微软雅黑" w:hAnsi="微软雅黑" w:cs="宋体"/>
          <w:color w:val="323232"/>
          <w:kern w:val="0"/>
          <w:sz w:val="22"/>
        </w:rPr>
      </w:pPr>
      <w:r>
        <w:rPr>
          <w:rFonts w:ascii="MingLiU_HKSCS" w:eastAsia="MingLiU_HKSCS" w:hAnsi="MingLiU_HKSCS" w:cs="MingLiU_HKSCS" w:hint="eastAsia"/>
          <w:color w:val="FBAC1D"/>
          <w:kern w:val="0"/>
          <w:sz w:val="41"/>
          <w:szCs w:val="41"/>
        </w:rPr>
        <w:t></w:t>
      </w:r>
      <w:r>
        <w:rPr>
          <w:rFonts w:ascii="微软雅黑" w:eastAsia="微软雅黑" w:hAnsi="微软雅黑" w:cs="宋体" w:hint="eastAsia"/>
          <w:color w:val="FBAC1D"/>
          <w:kern w:val="0"/>
          <w:sz w:val="24"/>
          <w:szCs w:val="24"/>
        </w:rPr>
        <w:t>未作答</w:t>
      </w:r>
    </w:p>
    <w:p w14:paraId="4C4C1C7E"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微软雅黑" w:eastAsia="微软雅黑" w:hAnsi="微软雅黑" w:cs="宋体" w:hint="eastAsia"/>
          <w:color w:val="71B247"/>
          <w:kern w:val="0"/>
          <w:sz w:val="24"/>
          <w:szCs w:val="24"/>
        </w:rPr>
        <w:t>易错率：0.00%</w:t>
      </w:r>
    </w:p>
    <w:p w14:paraId="1EEDE824"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十七大</w:t>
      </w:r>
    </w:p>
    <w:p w14:paraId="27EF62CE"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88、【填空题】 发扬社会主义新风尚，带头实践（ 社会主义核心价值观 ）和社会主义荣辱观，提倡共产主义道德，弘扬中华民族传统美德，为了保护国家和人民的利益，在一切困难和危险的时刻挺身而出，英勇斗争，不怕牺牲。</w:t>
      </w:r>
    </w:p>
    <w:p w14:paraId="25AE3561" w14:textId="77777777" w:rsidR="008C2DA8" w:rsidRDefault="00090D4C">
      <w:pPr>
        <w:widowControl/>
        <w:shd w:val="clear" w:color="auto" w:fill="FFFFFF"/>
        <w:jc w:val="left"/>
        <w:rPr>
          <w:rFonts w:ascii="微软雅黑" w:eastAsia="微软雅黑" w:hAnsi="微软雅黑" w:cs="宋体"/>
          <w:color w:val="323232"/>
          <w:kern w:val="0"/>
          <w:sz w:val="22"/>
        </w:rPr>
      </w:pPr>
      <w:r>
        <w:rPr>
          <w:rFonts w:ascii="MingLiU_HKSCS" w:eastAsia="MingLiU_HKSCS" w:hAnsi="MingLiU_HKSCS" w:cs="MingLiU_HKSCS" w:hint="eastAsia"/>
          <w:color w:val="FBAC1D"/>
          <w:kern w:val="0"/>
          <w:sz w:val="41"/>
          <w:szCs w:val="41"/>
        </w:rPr>
        <w:t></w:t>
      </w:r>
      <w:r>
        <w:rPr>
          <w:rFonts w:ascii="微软雅黑" w:eastAsia="微软雅黑" w:hAnsi="微软雅黑" w:cs="宋体" w:hint="eastAsia"/>
          <w:color w:val="FBAC1D"/>
          <w:kern w:val="0"/>
          <w:sz w:val="24"/>
          <w:szCs w:val="24"/>
        </w:rPr>
        <w:t>未作答</w:t>
      </w:r>
    </w:p>
    <w:p w14:paraId="27429B16"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微软雅黑" w:eastAsia="微软雅黑" w:hAnsi="微软雅黑" w:cs="宋体" w:hint="eastAsia"/>
          <w:color w:val="71B247"/>
          <w:kern w:val="0"/>
          <w:sz w:val="24"/>
          <w:szCs w:val="24"/>
        </w:rPr>
        <w:t>易错率：0.00%</w:t>
      </w:r>
    </w:p>
    <w:p w14:paraId="41447475"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员的义务</w:t>
      </w:r>
    </w:p>
    <w:p w14:paraId="7A3481B2"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89、【填空题】 必须坚持和完善我国社会主义基本经济制度和分配制度，毫不动摇巩固和发展（ 公有制经济 ），毫不动摇鼓励、支持、引导非公有制经济发展。</w:t>
      </w:r>
    </w:p>
    <w:p w14:paraId="4B6077A9" w14:textId="77777777" w:rsidR="008C2DA8" w:rsidRDefault="00090D4C">
      <w:pPr>
        <w:widowControl/>
        <w:shd w:val="clear" w:color="auto" w:fill="FFFFFF"/>
        <w:jc w:val="left"/>
        <w:rPr>
          <w:rFonts w:ascii="微软雅黑" w:eastAsia="微软雅黑" w:hAnsi="微软雅黑" w:cs="宋体"/>
          <w:color w:val="323232"/>
          <w:kern w:val="0"/>
          <w:sz w:val="22"/>
        </w:rPr>
      </w:pPr>
      <w:r>
        <w:rPr>
          <w:rFonts w:ascii="MingLiU_HKSCS" w:eastAsia="MingLiU_HKSCS" w:hAnsi="MingLiU_HKSCS" w:cs="MingLiU_HKSCS" w:hint="eastAsia"/>
          <w:color w:val="FBAC1D"/>
          <w:kern w:val="0"/>
          <w:sz w:val="41"/>
          <w:szCs w:val="41"/>
        </w:rPr>
        <w:t></w:t>
      </w:r>
      <w:r>
        <w:rPr>
          <w:rFonts w:ascii="微软雅黑" w:eastAsia="微软雅黑" w:hAnsi="微软雅黑" w:cs="宋体" w:hint="eastAsia"/>
          <w:color w:val="FBAC1D"/>
          <w:kern w:val="0"/>
          <w:sz w:val="24"/>
          <w:szCs w:val="24"/>
        </w:rPr>
        <w:t>未作答</w:t>
      </w:r>
    </w:p>
    <w:p w14:paraId="4EDB5ABF"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微软雅黑" w:eastAsia="微软雅黑" w:hAnsi="微软雅黑" w:cs="宋体" w:hint="eastAsia"/>
          <w:color w:val="71B247"/>
          <w:kern w:val="0"/>
          <w:sz w:val="24"/>
          <w:szCs w:val="24"/>
        </w:rPr>
        <w:t>易错率：0.00%</w:t>
      </w:r>
    </w:p>
    <w:p w14:paraId="50352EBF"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十九大报告|新时代坚持和发展中国特色社会主义的基本方略|坚持新发展理念</w:t>
      </w:r>
    </w:p>
    <w:p w14:paraId="234F3BAA"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90、【填空题】 坚持（  改革开放）是我们的强国之路。</w:t>
      </w:r>
    </w:p>
    <w:p w14:paraId="31B0C046" w14:textId="77777777" w:rsidR="008C2DA8" w:rsidRDefault="00090D4C">
      <w:pPr>
        <w:widowControl/>
        <w:shd w:val="clear" w:color="auto" w:fill="FFFFFF"/>
        <w:jc w:val="left"/>
        <w:rPr>
          <w:rFonts w:ascii="微软雅黑" w:eastAsia="微软雅黑" w:hAnsi="微软雅黑" w:cs="宋体"/>
          <w:color w:val="323232"/>
          <w:kern w:val="0"/>
          <w:sz w:val="22"/>
        </w:rPr>
      </w:pPr>
      <w:r>
        <w:rPr>
          <w:rFonts w:ascii="MingLiU_HKSCS" w:eastAsia="MingLiU_HKSCS" w:hAnsi="MingLiU_HKSCS" w:cs="MingLiU_HKSCS" w:hint="eastAsia"/>
          <w:color w:val="FBAC1D"/>
          <w:kern w:val="0"/>
          <w:sz w:val="41"/>
          <w:szCs w:val="41"/>
        </w:rPr>
        <w:t></w:t>
      </w:r>
      <w:r>
        <w:rPr>
          <w:rFonts w:ascii="微软雅黑" w:eastAsia="微软雅黑" w:hAnsi="微软雅黑" w:cs="宋体" w:hint="eastAsia"/>
          <w:color w:val="FBAC1D"/>
          <w:kern w:val="0"/>
          <w:sz w:val="24"/>
          <w:szCs w:val="24"/>
        </w:rPr>
        <w:t>未作答</w:t>
      </w:r>
    </w:p>
    <w:p w14:paraId="64CD1D43"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微软雅黑" w:eastAsia="微软雅黑" w:hAnsi="微软雅黑" w:cs="宋体" w:hint="eastAsia"/>
          <w:color w:val="71B247"/>
          <w:kern w:val="0"/>
          <w:sz w:val="24"/>
          <w:szCs w:val="24"/>
        </w:rPr>
        <w:t>易错率：0.00%</w:t>
      </w:r>
    </w:p>
    <w:p w14:paraId="2BE87965"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社会主义初级阶段：基本路线</w:t>
      </w:r>
    </w:p>
    <w:p w14:paraId="1085DA4E"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91、【填空题】 建设富强、民主、文明、和谐、（ 美丽 ）的社会主义现代化强国，是我们党在社会主义初级阶段的历史任务。</w:t>
      </w:r>
    </w:p>
    <w:p w14:paraId="7A14A82A" w14:textId="77777777" w:rsidR="008C2DA8" w:rsidRDefault="00090D4C">
      <w:pPr>
        <w:widowControl/>
        <w:shd w:val="clear" w:color="auto" w:fill="FFFFFF"/>
        <w:jc w:val="left"/>
        <w:rPr>
          <w:rFonts w:ascii="微软雅黑" w:eastAsia="微软雅黑" w:hAnsi="微软雅黑" w:cs="宋体"/>
          <w:color w:val="323232"/>
          <w:kern w:val="0"/>
          <w:sz w:val="22"/>
        </w:rPr>
      </w:pPr>
      <w:r>
        <w:rPr>
          <w:rFonts w:ascii="MingLiU_HKSCS" w:eastAsia="MingLiU_HKSCS" w:hAnsi="MingLiU_HKSCS" w:cs="MingLiU_HKSCS" w:hint="eastAsia"/>
          <w:color w:val="FBAC1D"/>
          <w:kern w:val="0"/>
          <w:sz w:val="41"/>
          <w:szCs w:val="41"/>
        </w:rPr>
        <w:t></w:t>
      </w:r>
      <w:r>
        <w:rPr>
          <w:rFonts w:ascii="微软雅黑" w:eastAsia="微软雅黑" w:hAnsi="微软雅黑" w:cs="宋体" w:hint="eastAsia"/>
          <w:color w:val="FBAC1D"/>
          <w:kern w:val="0"/>
          <w:sz w:val="24"/>
          <w:szCs w:val="24"/>
        </w:rPr>
        <w:t>未作答</w:t>
      </w:r>
    </w:p>
    <w:p w14:paraId="05845E8E"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微软雅黑" w:eastAsia="微软雅黑" w:hAnsi="微软雅黑" w:cs="宋体" w:hint="eastAsia"/>
          <w:color w:val="71B247"/>
          <w:kern w:val="0"/>
          <w:sz w:val="24"/>
          <w:szCs w:val="24"/>
        </w:rPr>
        <w:t>易错率：0.00%</w:t>
      </w:r>
    </w:p>
    <w:p w14:paraId="422C1479"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社会主义初级阶段：基本路线</w:t>
      </w:r>
    </w:p>
    <w:p w14:paraId="301A4A36"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92、【填空题】 中国多党合作制度规定了中国共产党和各民主党派在国家政治生活中的地位、作用和相互关系，中国共产党处于（ 领导和执政 ）地位</w:t>
      </w:r>
    </w:p>
    <w:p w14:paraId="7B9DD4CD" w14:textId="77777777" w:rsidR="008C2DA8" w:rsidRDefault="00090D4C">
      <w:pPr>
        <w:widowControl/>
        <w:shd w:val="clear" w:color="auto" w:fill="FFFFFF"/>
        <w:jc w:val="left"/>
        <w:rPr>
          <w:rFonts w:ascii="微软雅黑" w:eastAsia="微软雅黑" w:hAnsi="微软雅黑" w:cs="宋体"/>
          <w:color w:val="323232"/>
          <w:kern w:val="0"/>
          <w:sz w:val="22"/>
        </w:rPr>
      </w:pPr>
      <w:r>
        <w:rPr>
          <w:rFonts w:ascii="MingLiU_HKSCS" w:eastAsia="MingLiU_HKSCS" w:hAnsi="MingLiU_HKSCS" w:cs="MingLiU_HKSCS" w:hint="eastAsia"/>
          <w:color w:val="FBAC1D"/>
          <w:kern w:val="0"/>
          <w:sz w:val="41"/>
          <w:szCs w:val="41"/>
        </w:rPr>
        <w:t></w:t>
      </w:r>
      <w:r>
        <w:rPr>
          <w:rFonts w:ascii="微软雅黑" w:eastAsia="微软雅黑" w:hAnsi="微软雅黑" w:cs="宋体" w:hint="eastAsia"/>
          <w:color w:val="FBAC1D"/>
          <w:kern w:val="0"/>
          <w:sz w:val="24"/>
          <w:szCs w:val="24"/>
        </w:rPr>
        <w:t>未作答</w:t>
      </w:r>
    </w:p>
    <w:p w14:paraId="70F9BED8"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微软雅黑" w:eastAsia="微软雅黑" w:hAnsi="微软雅黑" w:cs="宋体" w:hint="eastAsia"/>
          <w:color w:val="71B247"/>
          <w:kern w:val="0"/>
          <w:sz w:val="24"/>
          <w:szCs w:val="24"/>
        </w:rPr>
        <w:t>易错率：42.86%</w:t>
      </w:r>
    </w:p>
    <w:p w14:paraId="381B66C5"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中国政党制度的特点</w:t>
      </w:r>
    </w:p>
    <w:p w14:paraId="0E42689D"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93、【填空题】 党的第（三  ）次代表大会第一次规定了新党员候补期，即现在的预备期。</w:t>
      </w:r>
    </w:p>
    <w:p w14:paraId="24B408BB" w14:textId="77777777" w:rsidR="008C2DA8" w:rsidRDefault="00090D4C">
      <w:pPr>
        <w:widowControl/>
        <w:shd w:val="clear" w:color="auto" w:fill="FFFFFF"/>
        <w:jc w:val="left"/>
        <w:rPr>
          <w:rFonts w:ascii="微软雅黑" w:eastAsia="微软雅黑" w:hAnsi="微软雅黑" w:cs="宋体"/>
          <w:color w:val="323232"/>
          <w:kern w:val="0"/>
          <w:sz w:val="22"/>
        </w:rPr>
      </w:pPr>
      <w:r>
        <w:rPr>
          <w:rFonts w:ascii="MingLiU_HKSCS" w:eastAsia="MingLiU_HKSCS" w:hAnsi="MingLiU_HKSCS" w:cs="MingLiU_HKSCS" w:hint="eastAsia"/>
          <w:color w:val="FBAC1D"/>
          <w:kern w:val="0"/>
          <w:sz w:val="41"/>
          <w:szCs w:val="41"/>
        </w:rPr>
        <w:t></w:t>
      </w:r>
      <w:r>
        <w:rPr>
          <w:rFonts w:ascii="微软雅黑" w:eastAsia="微软雅黑" w:hAnsi="微软雅黑" w:cs="宋体" w:hint="eastAsia"/>
          <w:color w:val="FBAC1D"/>
          <w:kern w:val="0"/>
          <w:sz w:val="24"/>
          <w:szCs w:val="24"/>
        </w:rPr>
        <w:t>未作答</w:t>
      </w:r>
    </w:p>
    <w:p w14:paraId="29BFC288"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微软雅黑" w:eastAsia="微软雅黑" w:hAnsi="微软雅黑" w:cs="宋体" w:hint="eastAsia"/>
          <w:color w:val="71B247"/>
          <w:kern w:val="0"/>
          <w:sz w:val="24"/>
          <w:szCs w:val="24"/>
        </w:rPr>
        <w:t>易错率：0.00%</w:t>
      </w:r>
    </w:p>
    <w:p w14:paraId="3C9691A8"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章的修订</w:t>
      </w:r>
    </w:p>
    <w:p w14:paraId="775EA0FC"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94、【填空题】 党的各级领导机关，除它们派出的代表机关和在非党组织中的党组外，都由（ 选举 ）产生。</w:t>
      </w:r>
    </w:p>
    <w:p w14:paraId="0452E447" w14:textId="77777777" w:rsidR="008C2DA8" w:rsidRDefault="00090D4C">
      <w:pPr>
        <w:widowControl/>
        <w:shd w:val="clear" w:color="auto" w:fill="FFFFFF"/>
        <w:jc w:val="left"/>
        <w:rPr>
          <w:rFonts w:ascii="微软雅黑" w:eastAsia="微软雅黑" w:hAnsi="微软雅黑" w:cs="宋体"/>
          <w:color w:val="323232"/>
          <w:kern w:val="0"/>
          <w:sz w:val="22"/>
        </w:rPr>
      </w:pPr>
      <w:r>
        <w:rPr>
          <w:rFonts w:ascii="MingLiU_HKSCS" w:eastAsia="MingLiU_HKSCS" w:hAnsi="MingLiU_HKSCS" w:cs="MingLiU_HKSCS" w:hint="eastAsia"/>
          <w:color w:val="FBAC1D"/>
          <w:kern w:val="0"/>
          <w:sz w:val="41"/>
          <w:szCs w:val="41"/>
        </w:rPr>
        <w:t></w:t>
      </w:r>
      <w:r>
        <w:rPr>
          <w:rFonts w:ascii="微软雅黑" w:eastAsia="微软雅黑" w:hAnsi="微软雅黑" w:cs="宋体" w:hint="eastAsia"/>
          <w:color w:val="FBAC1D"/>
          <w:kern w:val="0"/>
          <w:sz w:val="24"/>
          <w:szCs w:val="24"/>
        </w:rPr>
        <w:t>未作答</w:t>
      </w:r>
    </w:p>
    <w:p w14:paraId="7B0C2DAA"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微软雅黑" w:eastAsia="微软雅黑" w:hAnsi="微软雅黑" w:cs="宋体" w:hint="eastAsia"/>
          <w:color w:val="71B247"/>
          <w:kern w:val="0"/>
          <w:sz w:val="24"/>
          <w:szCs w:val="24"/>
        </w:rPr>
        <w:t>易错率：0.00%</w:t>
      </w:r>
    </w:p>
    <w:p w14:paraId="1D40C39A"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组织机构</w:t>
      </w:r>
    </w:p>
    <w:p w14:paraId="589CB3B3"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95、【填空题】 1921年7月23日，中国共产党第一次全国代表大会在上海正式举行，与会代表（13 ）人，代表全国50多名党员。</w:t>
      </w:r>
    </w:p>
    <w:p w14:paraId="0EA6C22E" w14:textId="77777777" w:rsidR="008C2DA8" w:rsidRDefault="00090D4C">
      <w:pPr>
        <w:widowControl/>
        <w:shd w:val="clear" w:color="auto" w:fill="FFFFFF"/>
        <w:jc w:val="left"/>
        <w:rPr>
          <w:rFonts w:ascii="微软雅黑" w:eastAsia="微软雅黑" w:hAnsi="微软雅黑" w:cs="宋体"/>
          <w:color w:val="323232"/>
          <w:kern w:val="0"/>
          <w:sz w:val="22"/>
        </w:rPr>
      </w:pPr>
      <w:r>
        <w:rPr>
          <w:rFonts w:ascii="MingLiU_HKSCS" w:eastAsia="MingLiU_HKSCS" w:hAnsi="MingLiU_HKSCS" w:cs="MingLiU_HKSCS" w:hint="eastAsia"/>
          <w:color w:val="FBAC1D"/>
          <w:kern w:val="0"/>
          <w:sz w:val="41"/>
          <w:szCs w:val="41"/>
        </w:rPr>
        <w:t></w:t>
      </w:r>
      <w:r>
        <w:rPr>
          <w:rFonts w:ascii="微软雅黑" w:eastAsia="微软雅黑" w:hAnsi="微软雅黑" w:cs="宋体" w:hint="eastAsia"/>
          <w:color w:val="FBAC1D"/>
          <w:kern w:val="0"/>
          <w:sz w:val="24"/>
          <w:szCs w:val="24"/>
        </w:rPr>
        <w:t>未作答</w:t>
      </w:r>
    </w:p>
    <w:p w14:paraId="2E74249F"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微软雅黑" w:eastAsia="微软雅黑" w:hAnsi="微软雅黑" w:cs="宋体" w:hint="eastAsia"/>
          <w:color w:val="71B247"/>
          <w:kern w:val="0"/>
          <w:sz w:val="24"/>
          <w:szCs w:val="24"/>
        </w:rPr>
        <w:t>易错率：0.00%</w:t>
      </w:r>
    </w:p>
    <w:p w14:paraId="38ADAD4C"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第一次全国代表大会</w:t>
      </w:r>
    </w:p>
    <w:p w14:paraId="79DE05A9"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96、【填空题】 毛泽东提出“枪杆子里面出政权”的著名论断是在（  八七） 会议上。</w:t>
      </w:r>
    </w:p>
    <w:p w14:paraId="558C286B" w14:textId="77777777" w:rsidR="008C2DA8" w:rsidRDefault="00090D4C">
      <w:pPr>
        <w:widowControl/>
        <w:shd w:val="clear" w:color="auto" w:fill="FFFFFF"/>
        <w:jc w:val="left"/>
        <w:rPr>
          <w:rFonts w:ascii="微软雅黑" w:eastAsia="微软雅黑" w:hAnsi="微软雅黑" w:cs="宋体"/>
          <w:color w:val="323232"/>
          <w:kern w:val="0"/>
          <w:sz w:val="22"/>
        </w:rPr>
      </w:pPr>
      <w:r>
        <w:rPr>
          <w:rFonts w:ascii="MingLiU_HKSCS" w:eastAsia="MingLiU_HKSCS" w:hAnsi="MingLiU_HKSCS" w:cs="MingLiU_HKSCS" w:hint="eastAsia"/>
          <w:color w:val="FBAC1D"/>
          <w:kern w:val="0"/>
          <w:sz w:val="41"/>
          <w:szCs w:val="41"/>
        </w:rPr>
        <w:t></w:t>
      </w:r>
      <w:r>
        <w:rPr>
          <w:rFonts w:ascii="微软雅黑" w:eastAsia="微软雅黑" w:hAnsi="微软雅黑" w:cs="宋体" w:hint="eastAsia"/>
          <w:color w:val="FBAC1D"/>
          <w:kern w:val="0"/>
          <w:sz w:val="24"/>
          <w:szCs w:val="24"/>
        </w:rPr>
        <w:t>未作答</w:t>
      </w:r>
    </w:p>
    <w:p w14:paraId="7CF76CCE"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微软雅黑" w:eastAsia="微软雅黑" w:hAnsi="微软雅黑" w:cs="宋体" w:hint="eastAsia"/>
          <w:color w:val="71B247"/>
          <w:kern w:val="0"/>
          <w:sz w:val="24"/>
          <w:szCs w:val="24"/>
        </w:rPr>
        <w:t>易错率：0.00%</w:t>
      </w:r>
    </w:p>
    <w:p w14:paraId="3B16162B"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土地革命时期|八七会议</w:t>
      </w:r>
    </w:p>
    <w:p w14:paraId="595D48DC"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97、【填空题】 中国共产党是中国特色社会主义事业的（  领导核心）。</w:t>
      </w:r>
    </w:p>
    <w:p w14:paraId="6AC10692" w14:textId="77777777" w:rsidR="008C2DA8" w:rsidRDefault="00090D4C">
      <w:pPr>
        <w:widowControl/>
        <w:shd w:val="clear" w:color="auto" w:fill="FFFFFF"/>
        <w:jc w:val="left"/>
        <w:rPr>
          <w:rFonts w:ascii="微软雅黑" w:eastAsia="微软雅黑" w:hAnsi="微软雅黑" w:cs="宋体"/>
          <w:color w:val="323232"/>
          <w:kern w:val="0"/>
          <w:sz w:val="22"/>
        </w:rPr>
      </w:pPr>
      <w:r>
        <w:rPr>
          <w:rFonts w:ascii="MingLiU_HKSCS" w:eastAsia="MingLiU_HKSCS" w:hAnsi="MingLiU_HKSCS" w:cs="MingLiU_HKSCS" w:hint="eastAsia"/>
          <w:color w:val="FBAC1D"/>
          <w:kern w:val="0"/>
          <w:sz w:val="41"/>
          <w:szCs w:val="41"/>
        </w:rPr>
        <w:t></w:t>
      </w:r>
      <w:r>
        <w:rPr>
          <w:rFonts w:ascii="微软雅黑" w:eastAsia="微软雅黑" w:hAnsi="微软雅黑" w:cs="宋体" w:hint="eastAsia"/>
          <w:color w:val="FBAC1D"/>
          <w:kern w:val="0"/>
          <w:sz w:val="24"/>
          <w:szCs w:val="24"/>
        </w:rPr>
        <w:t>未作答</w:t>
      </w:r>
    </w:p>
    <w:p w14:paraId="0A260967"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微软雅黑" w:eastAsia="微软雅黑" w:hAnsi="微软雅黑" w:cs="宋体" w:hint="eastAsia"/>
          <w:color w:val="71B247"/>
          <w:kern w:val="0"/>
          <w:sz w:val="24"/>
          <w:szCs w:val="24"/>
        </w:rPr>
        <w:t>易错率：0.00%</w:t>
      </w:r>
    </w:p>
    <w:p w14:paraId="70435948"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性质</w:t>
      </w:r>
    </w:p>
    <w:p w14:paraId="62C50714"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98、【填空题】 中国共产党代表中国（ 先进生产力 ）的发展要求。</w:t>
      </w:r>
    </w:p>
    <w:p w14:paraId="3BAD8812" w14:textId="77777777" w:rsidR="008C2DA8" w:rsidRDefault="00090D4C">
      <w:pPr>
        <w:widowControl/>
        <w:shd w:val="clear" w:color="auto" w:fill="FFFFFF"/>
        <w:jc w:val="left"/>
        <w:rPr>
          <w:rFonts w:ascii="微软雅黑" w:eastAsia="微软雅黑" w:hAnsi="微软雅黑" w:cs="宋体"/>
          <w:color w:val="323232"/>
          <w:kern w:val="0"/>
          <w:sz w:val="22"/>
        </w:rPr>
      </w:pPr>
      <w:r>
        <w:rPr>
          <w:rFonts w:ascii="MingLiU_HKSCS" w:eastAsia="MingLiU_HKSCS" w:hAnsi="MingLiU_HKSCS" w:cs="MingLiU_HKSCS" w:hint="eastAsia"/>
          <w:color w:val="FBAC1D"/>
          <w:kern w:val="0"/>
          <w:sz w:val="41"/>
          <w:szCs w:val="41"/>
        </w:rPr>
        <w:t></w:t>
      </w:r>
      <w:r>
        <w:rPr>
          <w:rFonts w:ascii="微软雅黑" w:eastAsia="微软雅黑" w:hAnsi="微软雅黑" w:cs="宋体" w:hint="eastAsia"/>
          <w:color w:val="FBAC1D"/>
          <w:kern w:val="0"/>
          <w:sz w:val="24"/>
          <w:szCs w:val="24"/>
        </w:rPr>
        <w:t>未作答</w:t>
      </w:r>
    </w:p>
    <w:p w14:paraId="0B49F368"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微软雅黑" w:eastAsia="微软雅黑" w:hAnsi="微软雅黑" w:cs="宋体" w:hint="eastAsia"/>
          <w:color w:val="71B247"/>
          <w:kern w:val="0"/>
          <w:sz w:val="24"/>
          <w:szCs w:val="24"/>
        </w:rPr>
        <w:t>易错率：28.57%</w:t>
      </w:r>
    </w:p>
    <w:p w14:paraId="2F0BA098"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性质</w:t>
      </w:r>
    </w:p>
    <w:p w14:paraId="6C1CA974"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99、【填空题】 毛泽东在《论持久战》中科学地预见到抗日战争将经过战略（防御  ）、相持、反攻三个阶段。</w:t>
      </w:r>
    </w:p>
    <w:p w14:paraId="229DB6DC" w14:textId="77777777" w:rsidR="008C2DA8" w:rsidRDefault="00090D4C">
      <w:pPr>
        <w:widowControl/>
        <w:shd w:val="clear" w:color="auto" w:fill="FFFFFF"/>
        <w:jc w:val="left"/>
        <w:rPr>
          <w:rFonts w:ascii="微软雅黑" w:eastAsia="微软雅黑" w:hAnsi="微软雅黑" w:cs="宋体"/>
          <w:color w:val="323232"/>
          <w:kern w:val="0"/>
          <w:sz w:val="22"/>
        </w:rPr>
      </w:pPr>
      <w:r>
        <w:rPr>
          <w:rFonts w:ascii="MingLiU_HKSCS" w:eastAsia="MingLiU_HKSCS" w:hAnsi="MingLiU_HKSCS" w:cs="MingLiU_HKSCS" w:hint="eastAsia"/>
          <w:color w:val="FBAC1D"/>
          <w:kern w:val="0"/>
          <w:sz w:val="41"/>
          <w:szCs w:val="41"/>
        </w:rPr>
        <w:t></w:t>
      </w:r>
      <w:r>
        <w:rPr>
          <w:rFonts w:ascii="微软雅黑" w:eastAsia="微软雅黑" w:hAnsi="微软雅黑" w:cs="宋体" w:hint="eastAsia"/>
          <w:color w:val="FBAC1D"/>
          <w:kern w:val="0"/>
          <w:sz w:val="24"/>
          <w:szCs w:val="24"/>
        </w:rPr>
        <w:t>未作答</w:t>
      </w:r>
    </w:p>
    <w:p w14:paraId="177CE92C"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微软雅黑" w:eastAsia="微软雅黑" w:hAnsi="微软雅黑" w:cs="宋体" w:hint="eastAsia"/>
          <w:color w:val="71B247"/>
          <w:kern w:val="0"/>
          <w:sz w:val="24"/>
          <w:szCs w:val="24"/>
        </w:rPr>
        <w:t>易错率：0.00%</w:t>
      </w:r>
    </w:p>
    <w:p w14:paraId="2E09E8E5"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抗日战争|《论持久战》</w:t>
      </w:r>
    </w:p>
    <w:p w14:paraId="4D385D9A" w14:textId="77777777" w:rsidR="008C2DA8" w:rsidRDefault="00090D4C">
      <w:pPr>
        <w:widowControl/>
        <w:shd w:val="clear" w:color="auto" w:fill="F7F7F7"/>
        <w:ind w:left="871"/>
        <w:jc w:val="left"/>
        <w:outlineLvl w:val="2"/>
        <w:rPr>
          <w:rFonts w:ascii="微软雅黑" w:eastAsia="微软雅黑" w:hAnsi="微软雅黑" w:cs="宋体"/>
          <w:color w:val="323232"/>
          <w:kern w:val="0"/>
          <w:sz w:val="29"/>
          <w:szCs w:val="29"/>
        </w:rPr>
      </w:pPr>
      <w:r>
        <w:rPr>
          <w:rFonts w:ascii="微软雅黑" w:eastAsia="微软雅黑" w:hAnsi="微软雅黑" w:cs="宋体" w:hint="eastAsia"/>
          <w:color w:val="323232"/>
          <w:kern w:val="0"/>
          <w:sz w:val="29"/>
          <w:szCs w:val="29"/>
        </w:rPr>
        <w:t>100、【填空题】 （  人民当家作主）是社会主义民主政治的本质和核心。</w:t>
      </w:r>
    </w:p>
    <w:p w14:paraId="066BB092" w14:textId="77777777" w:rsidR="008C2DA8" w:rsidRDefault="00090D4C">
      <w:pPr>
        <w:widowControl/>
        <w:shd w:val="clear" w:color="auto" w:fill="FFFFFF"/>
        <w:jc w:val="left"/>
        <w:rPr>
          <w:rFonts w:ascii="微软雅黑" w:eastAsia="微软雅黑" w:hAnsi="微软雅黑" w:cs="宋体"/>
          <w:color w:val="323232"/>
          <w:kern w:val="0"/>
          <w:sz w:val="22"/>
        </w:rPr>
      </w:pPr>
      <w:r>
        <w:rPr>
          <w:rFonts w:ascii="MingLiU_HKSCS" w:eastAsia="MingLiU_HKSCS" w:hAnsi="MingLiU_HKSCS" w:cs="MingLiU_HKSCS" w:hint="eastAsia"/>
          <w:color w:val="FBAC1D"/>
          <w:kern w:val="0"/>
          <w:sz w:val="41"/>
          <w:szCs w:val="41"/>
        </w:rPr>
        <w:t></w:t>
      </w:r>
      <w:r>
        <w:rPr>
          <w:rFonts w:ascii="微软雅黑" w:eastAsia="微软雅黑" w:hAnsi="微软雅黑" w:cs="宋体" w:hint="eastAsia"/>
          <w:color w:val="FBAC1D"/>
          <w:kern w:val="0"/>
          <w:sz w:val="24"/>
          <w:szCs w:val="24"/>
        </w:rPr>
        <w:t>未作答</w:t>
      </w:r>
    </w:p>
    <w:p w14:paraId="6C61796C" w14:textId="77777777" w:rsidR="008C2DA8" w:rsidRDefault="00090D4C">
      <w:pPr>
        <w:widowControl/>
        <w:shd w:val="clear" w:color="auto" w:fill="FFFFFF"/>
        <w:spacing w:line="554" w:lineRule="atLeast"/>
        <w:jc w:val="left"/>
        <w:rPr>
          <w:rFonts w:ascii="微软雅黑" w:eastAsia="微软雅黑" w:hAnsi="微软雅黑" w:cs="宋体"/>
          <w:color w:val="555555"/>
          <w:kern w:val="0"/>
          <w:sz w:val="24"/>
          <w:szCs w:val="24"/>
        </w:rPr>
      </w:pPr>
      <w:r>
        <w:rPr>
          <w:rFonts w:ascii="微软雅黑" w:eastAsia="微软雅黑" w:hAnsi="微软雅黑" w:cs="宋体" w:hint="eastAsia"/>
          <w:color w:val="71B247"/>
          <w:kern w:val="0"/>
          <w:sz w:val="24"/>
          <w:szCs w:val="24"/>
        </w:rPr>
        <w:t>易错率：0.00%</w:t>
      </w:r>
    </w:p>
    <w:p w14:paraId="727C20C3" w14:textId="77777777" w:rsidR="008C2DA8" w:rsidRDefault="00090D4C">
      <w:pPr>
        <w:widowControl/>
        <w:shd w:val="clear" w:color="auto" w:fill="FFFFFF"/>
        <w:spacing w:after="712"/>
        <w:ind w:left="1345" w:right="1187"/>
        <w:jc w:val="left"/>
        <w:rPr>
          <w:rFonts w:ascii="微软雅黑" w:eastAsia="微软雅黑" w:hAnsi="微软雅黑" w:cs="宋体"/>
          <w:color w:val="71B247"/>
          <w:kern w:val="0"/>
          <w:sz w:val="24"/>
          <w:szCs w:val="24"/>
        </w:rPr>
      </w:pPr>
      <w:r>
        <w:rPr>
          <w:rFonts w:ascii="微软雅黑" w:eastAsia="微软雅黑" w:hAnsi="微软雅黑" w:cs="宋体" w:hint="eastAsia"/>
          <w:color w:val="71B247"/>
          <w:kern w:val="0"/>
          <w:sz w:val="24"/>
          <w:szCs w:val="24"/>
        </w:rPr>
        <w:t>知识点：党的性质</w:t>
      </w:r>
    </w:p>
    <w:p w14:paraId="1F01D4D9" w14:textId="77777777" w:rsidR="008C2DA8" w:rsidRDefault="008C2DA8"/>
    <w:p w14:paraId="244F53FD" w14:textId="77777777" w:rsidR="008C2DA8" w:rsidRDefault="00090D4C">
      <w:pPr>
        <w:pStyle w:val="3"/>
        <w:spacing w:before="0" w:beforeAutospacing="0" w:after="376" w:afterAutospacing="0" w:line="23" w:lineRule="atLeast"/>
        <w:ind w:left="828" w:right="450"/>
      </w:pPr>
      <w:r>
        <w:rPr>
          <w:color w:val="323232"/>
          <w:shd w:val="clear" w:color="auto" w:fill="F7F7F7"/>
        </w:rPr>
        <w:t>1、【单选题】 在第二次修订党章之后，中央委员会委员长改称（  ）。</w:t>
      </w:r>
    </w:p>
    <w:p w14:paraId="1255CB8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color w:val="323232"/>
          <w:sz w:val="24"/>
          <w:szCs w:val="24"/>
          <w:shd w:val="clear" w:color="auto" w:fill="F7F7F7"/>
        </w:rPr>
        <w:t>A、总书记</w:t>
      </w:r>
    </w:p>
    <w:p w14:paraId="006CEF5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主席</w:t>
      </w:r>
    </w:p>
    <w:p w14:paraId="6E27213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总长</w:t>
      </w:r>
    </w:p>
    <w:p w14:paraId="6E322CC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总理</w:t>
      </w:r>
    </w:p>
    <w:p w14:paraId="15ED7032"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0.00%</w:t>
      </w:r>
    </w:p>
    <w:p w14:paraId="50F5D8CC"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的修订</w:t>
      </w:r>
    </w:p>
    <w:p w14:paraId="028AF184" w14:textId="77777777" w:rsidR="008C2DA8" w:rsidRDefault="00090D4C">
      <w:pPr>
        <w:pStyle w:val="3"/>
        <w:spacing w:before="0" w:beforeAutospacing="0" w:after="376" w:afterAutospacing="0" w:line="23" w:lineRule="atLeast"/>
        <w:ind w:left="828" w:right="450"/>
      </w:pPr>
      <w:r>
        <w:rPr>
          <w:color w:val="323232"/>
          <w:shd w:val="clear" w:color="auto" w:fill="F7F7F7"/>
        </w:rPr>
        <w:t>2、【单选题】 （  ）第一次对党章进行了修改。</w:t>
      </w:r>
    </w:p>
    <w:p w14:paraId="275FFB8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党的一大</w:t>
      </w:r>
    </w:p>
    <w:p w14:paraId="2841CBE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党的二大</w:t>
      </w:r>
    </w:p>
    <w:p w14:paraId="7F37530C"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党的三大</w:t>
      </w:r>
    </w:p>
    <w:p w14:paraId="0879EB2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党的四大</w:t>
      </w:r>
    </w:p>
    <w:p w14:paraId="483FBB8B"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25.00%</w:t>
      </w:r>
    </w:p>
    <w:p w14:paraId="500AA50D"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的发展历程</w:t>
      </w:r>
    </w:p>
    <w:p w14:paraId="436AD098" w14:textId="77777777" w:rsidR="008C2DA8" w:rsidRDefault="00090D4C">
      <w:pPr>
        <w:pStyle w:val="3"/>
        <w:spacing w:before="0" w:beforeAutospacing="0" w:after="376" w:afterAutospacing="0" w:line="23" w:lineRule="atLeast"/>
        <w:ind w:left="828" w:right="450"/>
      </w:pPr>
      <w:r>
        <w:rPr>
          <w:color w:val="323232"/>
          <w:shd w:val="clear" w:color="auto" w:fill="F7F7F7"/>
        </w:rPr>
        <w:t>3、【单选题】 首次把“各尽所能，按劳取酬”的分配原则写进党章的是（  ）。</w:t>
      </w:r>
    </w:p>
    <w:p w14:paraId="73D12E2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六大党章</w:t>
      </w:r>
    </w:p>
    <w:p w14:paraId="3AE3C32A"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七大党章</w:t>
      </w:r>
    </w:p>
    <w:p w14:paraId="4EC302FD"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八大党章</w:t>
      </w:r>
    </w:p>
    <w:p w14:paraId="2A5690D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九大党章</w:t>
      </w:r>
    </w:p>
    <w:p w14:paraId="55FFFF71"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0.00%</w:t>
      </w:r>
    </w:p>
    <w:p w14:paraId="58F782BE"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的修订</w:t>
      </w:r>
    </w:p>
    <w:p w14:paraId="2A5F940F" w14:textId="77777777" w:rsidR="008C2DA8" w:rsidRDefault="00090D4C">
      <w:pPr>
        <w:pStyle w:val="3"/>
        <w:spacing w:before="0" w:beforeAutospacing="0" w:after="376" w:afterAutospacing="0" w:line="23" w:lineRule="atLeast"/>
        <w:ind w:left="828" w:right="450"/>
      </w:pPr>
      <w:r>
        <w:rPr>
          <w:color w:val="323232"/>
          <w:shd w:val="clear" w:color="auto" w:fill="F7F7F7"/>
        </w:rPr>
        <w:t>4、【单选题】 把党的性质由“一个先锋队”进一步表述为“两个先锋队”，把“一个代表”变为“三个代表”的党章是（  ）。</w:t>
      </w:r>
    </w:p>
    <w:p w14:paraId="2FBFBF8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十四大党章</w:t>
      </w:r>
    </w:p>
    <w:p w14:paraId="6A2404E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十五大党章</w:t>
      </w:r>
    </w:p>
    <w:p w14:paraId="02DCB76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十六大党章</w:t>
      </w:r>
    </w:p>
    <w:p w14:paraId="6873FD8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十七大党章</w:t>
      </w:r>
    </w:p>
    <w:p w14:paraId="44D2C09F"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0.00%</w:t>
      </w:r>
    </w:p>
    <w:p w14:paraId="64347FA8"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的修订</w:t>
      </w:r>
    </w:p>
    <w:p w14:paraId="4D123F73" w14:textId="77777777" w:rsidR="008C2DA8" w:rsidRDefault="00090D4C">
      <w:pPr>
        <w:pStyle w:val="3"/>
        <w:spacing w:before="0" w:beforeAutospacing="0" w:after="376" w:afterAutospacing="0" w:line="23" w:lineRule="atLeast"/>
        <w:ind w:left="828" w:right="450"/>
      </w:pPr>
      <w:r>
        <w:rPr>
          <w:color w:val="323232"/>
          <w:shd w:val="clear" w:color="auto" w:fill="F7F7F7"/>
        </w:rPr>
        <w:t>5、【单选题】 关于二大党章，下列说法中正确的是（  ）。</w:t>
      </w:r>
    </w:p>
    <w:p w14:paraId="5018FC7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规定了全国代表大会为本党最高机关</w:t>
      </w:r>
    </w:p>
    <w:p w14:paraId="6999307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规定了党的经费收入来源有党费和党内派捐两种</w:t>
      </w:r>
    </w:p>
    <w:p w14:paraId="34E57F5A"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规定了党章的解释权属于党的全国代表大会</w:t>
      </w:r>
    </w:p>
    <w:p w14:paraId="63538106"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规定了新党员的候补期</w:t>
      </w:r>
    </w:p>
    <w:p w14:paraId="1589C183"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60.00%</w:t>
      </w:r>
    </w:p>
    <w:p w14:paraId="60D17B81"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的发展历程</w:t>
      </w:r>
    </w:p>
    <w:p w14:paraId="5F7BF78D" w14:textId="77777777" w:rsidR="008C2DA8" w:rsidRDefault="00090D4C">
      <w:pPr>
        <w:pStyle w:val="3"/>
        <w:spacing w:before="0" w:beforeAutospacing="0" w:after="376" w:afterAutospacing="0" w:line="23" w:lineRule="atLeast"/>
        <w:ind w:left="828" w:right="450"/>
      </w:pPr>
      <w:r>
        <w:rPr>
          <w:color w:val="323232"/>
          <w:shd w:val="clear" w:color="auto" w:fill="F7F7F7"/>
        </w:rPr>
        <w:t>6、【单选题】 按照民主法治、公平正义、（  ）、安定有序、人与自然和谐相处的总要求构建社会主义和谐社会。</w:t>
      </w:r>
    </w:p>
    <w:p w14:paraId="31D4C77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诚实友爱、安定幸福</w:t>
      </w:r>
    </w:p>
    <w:p w14:paraId="4AF4377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诚信友爱、充满活力</w:t>
      </w:r>
    </w:p>
    <w:p w14:paraId="1601461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诚实互助、充满幸福</w:t>
      </w:r>
    </w:p>
    <w:p w14:paraId="49E9F8F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城实互助、安定幸福</w:t>
      </w:r>
    </w:p>
    <w:p w14:paraId="30008F5E"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0.00%</w:t>
      </w:r>
    </w:p>
    <w:p w14:paraId="2088E41D"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的修订</w:t>
      </w:r>
    </w:p>
    <w:p w14:paraId="3EA3F3A4" w14:textId="77777777" w:rsidR="008C2DA8" w:rsidRDefault="00090D4C">
      <w:pPr>
        <w:pStyle w:val="3"/>
        <w:spacing w:before="0" w:beforeAutospacing="0" w:after="376" w:afterAutospacing="0" w:line="23" w:lineRule="atLeast"/>
        <w:ind w:left="828" w:right="450"/>
      </w:pPr>
      <w:r>
        <w:rPr>
          <w:color w:val="323232"/>
          <w:shd w:val="clear" w:color="auto" w:fill="F7F7F7"/>
        </w:rPr>
        <w:t>7、【单选题】 下列对五大党章说法不正确的是（  ）。</w:t>
      </w:r>
    </w:p>
    <w:p w14:paraId="32C6C2E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由中共五大会议通过</w:t>
      </w:r>
    </w:p>
    <w:p w14:paraId="0E2F0596"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党史上条目最多的党章</w:t>
      </w:r>
    </w:p>
    <w:p w14:paraId="3CF608C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第一次规定设立中央政治局</w:t>
      </w:r>
    </w:p>
    <w:p w14:paraId="45BBD0D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共有12章85条</w:t>
      </w:r>
    </w:p>
    <w:p w14:paraId="5147054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25.00%</w:t>
      </w:r>
    </w:p>
    <w:p w14:paraId="2CA20102"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的修订</w:t>
      </w:r>
    </w:p>
    <w:p w14:paraId="5E0D7481" w14:textId="77777777" w:rsidR="008C2DA8" w:rsidRDefault="00090D4C">
      <w:pPr>
        <w:pStyle w:val="3"/>
        <w:spacing w:before="0" w:beforeAutospacing="0" w:after="376" w:afterAutospacing="0" w:line="23" w:lineRule="atLeast"/>
        <w:ind w:left="828" w:right="450"/>
      </w:pPr>
      <w:r>
        <w:rPr>
          <w:color w:val="323232"/>
          <w:shd w:val="clear" w:color="auto" w:fill="F7F7F7"/>
        </w:rPr>
        <w:t>8、【单选题】 讨论并通过党的第一部正式党章的会议是（  ）。</w:t>
      </w:r>
    </w:p>
    <w:p w14:paraId="453B5D58"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中共一大</w:t>
      </w:r>
    </w:p>
    <w:p w14:paraId="1178C2B4"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中共二大</w:t>
      </w:r>
    </w:p>
    <w:p w14:paraId="60D21CA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南湖会议</w:t>
      </w:r>
    </w:p>
    <w:p w14:paraId="77A2F5E8"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中共三大</w:t>
      </w:r>
    </w:p>
    <w:p w14:paraId="41C0B60C"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0.00%</w:t>
      </w:r>
    </w:p>
    <w:p w14:paraId="1914D270"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的修订</w:t>
      </w:r>
    </w:p>
    <w:p w14:paraId="4ED9D1A0" w14:textId="77777777" w:rsidR="008C2DA8" w:rsidRDefault="00090D4C">
      <w:pPr>
        <w:pStyle w:val="3"/>
        <w:spacing w:before="0" w:beforeAutospacing="0" w:after="376" w:afterAutospacing="0" w:line="23" w:lineRule="atLeast"/>
        <w:ind w:left="828" w:right="450"/>
      </w:pPr>
      <w:r>
        <w:rPr>
          <w:color w:val="323232"/>
          <w:shd w:val="clear" w:color="auto" w:fill="F7F7F7"/>
        </w:rPr>
        <w:t>9、【单选题】 二大党章的局限性在于（  ）。</w:t>
      </w:r>
    </w:p>
    <w:p w14:paraId="154BD72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政治、理论方面薄弱</w:t>
      </w:r>
    </w:p>
    <w:p w14:paraId="19896F2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组织方面薄弱</w:t>
      </w:r>
    </w:p>
    <w:p w14:paraId="4878D97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没有切合中国实际情况</w:t>
      </w:r>
    </w:p>
    <w:p w14:paraId="5F3AB47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党纪处分过于宽松</w:t>
      </w:r>
    </w:p>
    <w:p w14:paraId="6A293E92"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41.67%</w:t>
      </w:r>
    </w:p>
    <w:p w14:paraId="4B5259FB"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的地位和作用</w:t>
      </w:r>
    </w:p>
    <w:p w14:paraId="3152BE16" w14:textId="77777777" w:rsidR="008C2DA8" w:rsidRDefault="00090D4C">
      <w:pPr>
        <w:pStyle w:val="3"/>
        <w:spacing w:before="0" w:beforeAutospacing="0" w:after="376" w:afterAutospacing="0" w:line="23" w:lineRule="atLeast"/>
        <w:ind w:left="828" w:right="450"/>
      </w:pPr>
      <w:r>
        <w:rPr>
          <w:color w:val="323232"/>
          <w:shd w:val="clear" w:color="auto" w:fill="F7F7F7"/>
        </w:rPr>
        <w:t>10、【单选题】 党的历史上关于党的建设的第一个马克思主义的光辉文献（  ）。</w:t>
      </w:r>
    </w:p>
    <w:p w14:paraId="4E532BE8"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中国共产党宣言</w:t>
      </w:r>
    </w:p>
    <w:p w14:paraId="67C83BE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中国共产党章程</w:t>
      </w:r>
    </w:p>
    <w:p w14:paraId="07AFA20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中国共产党纲领</w:t>
      </w:r>
    </w:p>
    <w:p w14:paraId="77E6CEF6"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中国共产党理想</w:t>
      </w:r>
    </w:p>
    <w:p w14:paraId="6C9EA1F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27.27%</w:t>
      </w:r>
    </w:p>
    <w:p w14:paraId="1CB8381B"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的地位和作用</w:t>
      </w:r>
    </w:p>
    <w:p w14:paraId="624D2046" w14:textId="77777777" w:rsidR="008C2DA8" w:rsidRDefault="00090D4C">
      <w:pPr>
        <w:pStyle w:val="3"/>
        <w:spacing w:before="0" w:beforeAutospacing="0" w:after="376" w:afterAutospacing="0" w:line="23" w:lineRule="atLeast"/>
        <w:ind w:left="828" w:right="450"/>
      </w:pPr>
      <w:r>
        <w:rPr>
          <w:color w:val="323232"/>
          <w:shd w:val="clear" w:color="auto" w:fill="F7F7F7"/>
        </w:rPr>
        <w:t>11、【多选题】 五大党章的历史背景有（  ）。</w:t>
      </w:r>
    </w:p>
    <w:p w14:paraId="43DC0DAC"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四一二反革命政变发生</w:t>
      </w:r>
    </w:p>
    <w:p w14:paraId="6C055D1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党内出现了右倾机会主义错误</w:t>
      </w:r>
    </w:p>
    <w:p w14:paraId="24D0505C"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随着革命发展，党员人数大增</w:t>
      </w:r>
    </w:p>
    <w:p w14:paraId="66A7A49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七一五政变给党带来了巨大损失</w:t>
      </w:r>
    </w:p>
    <w:p w14:paraId="48617C5C"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w:t>
      </w:r>
      <w:r>
        <w:rPr>
          <w:rFonts w:ascii="微软雅黑" w:eastAsia="微软雅黑" w:hAnsi="微软雅黑" w:cs="微软雅黑" w:hint="eastAsia"/>
          <w:color w:val="71B247"/>
          <w:kern w:val="0"/>
          <w:sz w:val="22"/>
          <w:shd w:val="clear" w:color="auto" w:fill="FFFFFF"/>
          <w:lang w:bidi="ar"/>
        </w:rPr>
        <w:t>易错率：23.08%</w:t>
      </w:r>
    </w:p>
    <w:p w14:paraId="5EECB0E8"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知识</w:t>
      </w:r>
    </w:p>
    <w:p w14:paraId="394BAC2B" w14:textId="77777777" w:rsidR="008C2DA8" w:rsidRDefault="00090D4C">
      <w:pPr>
        <w:pStyle w:val="3"/>
        <w:spacing w:before="0" w:beforeAutospacing="0" w:after="376" w:afterAutospacing="0" w:line="23" w:lineRule="atLeast"/>
        <w:ind w:left="828" w:right="450"/>
      </w:pPr>
      <w:r>
        <w:rPr>
          <w:color w:val="323232"/>
          <w:shd w:val="clear" w:color="auto" w:fill="F7F7F7"/>
        </w:rPr>
        <w:t>12、【多选题】 十四大党章将（  ）和（  ）这一目标写入总纲。</w:t>
      </w:r>
    </w:p>
    <w:p w14:paraId="2718B91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建立社会主义市场体制</w:t>
      </w:r>
    </w:p>
    <w:p w14:paraId="7A80E45E"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社会主义现代化</w:t>
      </w:r>
    </w:p>
    <w:p w14:paraId="3DC5DB8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四项基本原则</w:t>
      </w:r>
    </w:p>
    <w:p w14:paraId="6A832A0C"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实现全国小康水平</w:t>
      </w:r>
    </w:p>
    <w:p w14:paraId="44F0F90F"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C</w:t>
      </w:r>
      <w:r>
        <w:rPr>
          <w:rFonts w:ascii="微软雅黑" w:eastAsia="微软雅黑" w:hAnsi="微软雅黑" w:cs="微软雅黑" w:hint="eastAsia"/>
          <w:color w:val="71B247"/>
          <w:kern w:val="0"/>
          <w:sz w:val="22"/>
          <w:shd w:val="clear" w:color="auto" w:fill="FFFFFF"/>
          <w:lang w:bidi="ar"/>
        </w:rPr>
        <w:t>易错率：60.00%</w:t>
      </w:r>
    </w:p>
    <w:p w14:paraId="6B8F8119"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知识</w:t>
      </w:r>
    </w:p>
    <w:p w14:paraId="7B589550" w14:textId="77777777" w:rsidR="008C2DA8" w:rsidRDefault="00090D4C">
      <w:pPr>
        <w:pStyle w:val="3"/>
        <w:spacing w:before="0" w:beforeAutospacing="0" w:after="376" w:afterAutospacing="0" w:line="23" w:lineRule="atLeast"/>
        <w:ind w:left="828" w:right="450"/>
      </w:pPr>
      <w:r>
        <w:rPr>
          <w:color w:val="323232"/>
          <w:shd w:val="clear" w:color="auto" w:fill="F7F7F7"/>
        </w:rPr>
        <w:t>13、【多选题】 十二大党章规定（  ）。</w:t>
      </w:r>
    </w:p>
    <w:p w14:paraId="10651A5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党的纪律面前人人平等</w:t>
      </w:r>
    </w:p>
    <w:p w14:paraId="11B16F2E"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党员必须遵守党纪和政纪国法</w:t>
      </w:r>
    </w:p>
    <w:p w14:paraId="5F02E1D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严重违反党纪的党组织会被上级党委会加以改组直至解散</w:t>
      </w:r>
    </w:p>
    <w:p w14:paraId="0C9E124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执行纪律是要尊重党员权利</w:t>
      </w:r>
    </w:p>
    <w:p w14:paraId="272FF13B"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D</w:t>
      </w:r>
      <w:r>
        <w:rPr>
          <w:rFonts w:ascii="微软雅黑" w:eastAsia="微软雅黑" w:hAnsi="微软雅黑" w:cs="微软雅黑" w:hint="eastAsia"/>
          <w:color w:val="71B247"/>
          <w:kern w:val="0"/>
          <w:sz w:val="22"/>
          <w:shd w:val="clear" w:color="auto" w:fill="FFFFFF"/>
          <w:lang w:bidi="ar"/>
        </w:rPr>
        <w:t>易错率：47.83%</w:t>
      </w:r>
    </w:p>
    <w:p w14:paraId="75462A30"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知识</w:t>
      </w:r>
    </w:p>
    <w:p w14:paraId="1FCD77C3" w14:textId="77777777" w:rsidR="008C2DA8" w:rsidRDefault="00090D4C">
      <w:pPr>
        <w:pStyle w:val="3"/>
        <w:spacing w:before="0" w:beforeAutospacing="0" w:after="376" w:afterAutospacing="0" w:line="23" w:lineRule="atLeast"/>
        <w:ind w:left="828" w:right="450"/>
      </w:pPr>
      <w:r>
        <w:rPr>
          <w:color w:val="323232"/>
          <w:shd w:val="clear" w:color="auto" w:fill="F7F7F7"/>
        </w:rPr>
        <w:t>14、【多选题】 十九大党章规定，牢固树立（  ），坚定维护以习近平同志为核心的党中央权威和集中统一领导，保证全党的团结统一和行动一致，保证党的决定得到迅速有效的贯彻执行。</w:t>
      </w:r>
    </w:p>
    <w:p w14:paraId="2878454A"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政治意识</w:t>
      </w:r>
    </w:p>
    <w:p w14:paraId="2906EC5E"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大局意识</w:t>
      </w:r>
    </w:p>
    <w:p w14:paraId="09A6ACBE"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核心意识</w:t>
      </w:r>
    </w:p>
    <w:p w14:paraId="5A3D994A"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看齐意识</w:t>
      </w:r>
    </w:p>
    <w:p w14:paraId="082E826E"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0.00%</w:t>
      </w:r>
    </w:p>
    <w:p w14:paraId="7B4E6191"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知识</w:t>
      </w:r>
    </w:p>
    <w:p w14:paraId="0901ECF1" w14:textId="77777777" w:rsidR="008C2DA8" w:rsidRDefault="00090D4C">
      <w:pPr>
        <w:pStyle w:val="3"/>
        <w:spacing w:before="0" w:beforeAutospacing="0" w:after="376" w:afterAutospacing="0" w:line="23" w:lineRule="atLeast"/>
        <w:ind w:left="828" w:right="450"/>
      </w:pPr>
      <w:r>
        <w:rPr>
          <w:color w:val="323232"/>
          <w:shd w:val="clear" w:color="auto" w:fill="F7F7F7"/>
        </w:rPr>
        <w:t>15、【多选题】 十七大写入党章的重大战略思想有（  ）。</w:t>
      </w:r>
    </w:p>
    <w:p w14:paraId="29EB975E"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科学发展观</w:t>
      </w:r>
    </w:p>
    <w:p w14:paraId="4E1AC55E"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构建社会主义和谐社会</w:t>
      </w:r>
    </w:p>
    <w:p w14:paraId="7412874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建设社会主义新农村</w:t>
      </w:r>
    </w:p>
    <w:p w14:paraId="05DCB0B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推动建设和谐世界</w:t>
      </w:r>
    </w:p>
    <w:p w14:paraId="7E745B7B"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28.00%</w:t>
      </w:r>
    </w:p>
    <w:p w14:paraId="50E67951"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知识</w:t>
      </w:r>
    </w:p>
    <w:p w14:paraId="34C8E72D" w14:textId="77777777" w:rsidR="008C2DA8" w:rsidRDefault="00090D4C">
      <w:pPr>
        <w:pStyle w:val="3"/>
        <w:spacing w:before="0" w:beforeAutospacing="0" w:after="376" w:afterAutospacing="0" w:line="23" w:lineRule="atLeast"/>
        <w:ind w:left="828" w:right="450"/>
      </w:pPr>
      <w:r>
        <w:rPr>
          <w:color w:val="323232"/>
          <w:shd w:val="clear" w:color="auto" w:fill="F7F7F7"/>
        </w:rPr>
        <w:t>16、【判断题】 在十六大中提出在第三步战略目标将实现人均国内生产总值翻三倍的历史性跨越。</w:t>
      </w:r>
    </w:p>
    <w:p w14:paraId="1A597F8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767DC07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514CB8EB"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50.00%</w:t>
      </w:r>
    </w:p>
    <w:p w14:paraId="075EF19B"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的修订</w:t>
      </w:r>
    </w:p>
    <w:p w14:paraId="60677FCE" w14:textId="77777777" w:rsidR="008C2DA8" w:rsidRDefault="00090D4C">
      <w:pPr>
        <w:pStyle w:val="3"/>
        <w:spacing w:before="0" w:beforeAutospacing="0" w:after="376" w:afterAutospacing="0" w:line="23" w:lineRule="atLeast"/>
        <w:ind w:left="828" w:right="450"/>
      </w:pPr>
      <w:r>
        <w:rPr>
          <w:color w:val="323232"/>
          <w:shd w:val="clear" w:color="auto" w:fill="F7F7F7"/>
        </w:rPr>
        <w:t>17、【判断题】 十九大党章规定：发展是我们党执政兴国的第一要务，必须坚持以人民为中心的发展思想，坚持创新、均衡、绿色、开放、共享的发展理念。</w:t>
      </w:r>
    </w:p>
    <w:p w14:paraId="7D9EDA06"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521F105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0CC3A71D"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71.43%</w:t>
      </w:r>
    </w:p>
    <w:p w14:paraId="48EEC985"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的修订</w:t>
      </w:r>
    </w:p>
    <w:p w14:paraId="0BB5BFD2" w14:textId="77777777" w:rsidR="008C2DA8" w:rsidRDefault="00090D4C">
      <w:pPr>
        <w:pStyle w:val="3"/>
        <w:spacing w:before="0" w:beforeAutospacing="0" w:after="376" w:afterAutospacing="0" w:line="23" w:lineRule="atLeast"/>
        <w:ind w:left="828" w:right="450"/>
      </w:pPr>
      <w:r>
        <w:rPr>
          <w:color w:val="323232"/>
          <w:shd w:val="clear" w:color="auto" w:fill="F7F7F7"/>
        </w:rPr>
        <w:t>18、【判断题】 第一次规定入党者的年龄必须在18岁以上的党章是五大党章。</w:t>
      </w:r>
    </w:p>
    <w:p w14:paraId="568CA03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6BEB88B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45E9B94A"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0.00%</w:t>
      </w:r>
    </w:p>
    <w:p w14:paraId="327624D3"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的修订</w:t>
      </w:r>
    </w:p>
    <w:p w14:paraId="796F7D6D" w14:textId="77777777" w:rsidR="008C2DA8" w:rsidRDefault="00090D4C">
      <w:pPr>
        <w:pStyle w:val="3"/>
        <w:spacing w:before="0" w:beforeAutospacing="0" w:after="376" w:afterAutospacing="0" w:line="23" w:lineRule="atLeast"/>
        <w:ind w:left="828" w:right="450"/>
      </w:pPr>
      <w:r>
        <w:rPr>
          <w:color w:val="323232"/>
          <w:shd w:val="clear" w:color="auto" w:fill="F7F7F7"/>
        </w:rPr>
        <w:t>19、【判断题】 十四大党章是在十三大党章的基础上进行修改的。</w:t>
      </w:r>
    </w:p>
    <w:p w14:paraId="452BC97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3BDBBDD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780F512C"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22.22%</w:t>
      </w:r>
    </w:p>
    <w:p w14:paraId="7EAA0449"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的修订</w:t>
      </w:r>
    </w:p>
    <w:p w14:paraId="5B7355BC" w14:textId="77777777" w:rsidR="008C2DA8" w:rsidRDefault="00090D4C">
      <w:pPr>
        <w:pStyle w:val="3"/>
        <w:spacing w:before="0" w:beforeAutospacing="0" w:after="376" w:afterAutospacing="0" w:line="23" w:lineRule="atLeast"/>
        <w:ind w:left="828" w:right="450"/>
      </w:pPr>
      <w:r>
        <w:rPr>
          <w:color w:val="323232"/>
          <w:shd w:val="clear" w:color="auto" w:fill="F7F7F7"/>
        </w:rPr>
        <w:t>20、【判断题】 中国共产党第二次修正章程为四大党章。</w:t>
      </w:r>
    </w:p>
    <w:p w14:paraId="72ACF8D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70D25CD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51417CB3"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10.00%</w:t>
      </w:r>
    </w:p>
    <w:p w14:paraId="5859C6F4"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的修订</w:t>
      </w:r>
    </w:p>
    <w:p w14:paraId="07325603" w14:textId="77777777" w:rsidR="008C2DA8" w:rsidRDefault="00090D4C">
      <w:pPr>
        <w:pStyle w:val="3"/>
        <w:spacing w:before="0" w:beforeAutospacing="0" w:after="376" w:afterAutospacing="0" w:line="23" w:lineRule="atLeast"/>
        <w:ind w:left="828" w:right="450"/>
      </w:pPr>
      <w:r>
        <w:rPr>
          <w:color w:val="323232"/>
          <w:shd w:val="clear" w:color="auto" w:fill="F7F7F7"/>
        </w:rPr>
        <w:t>1、【单选题】 九一八事变后，东北抗日武装力量的核心是（  ）。</w:t>
      </w:r>
    </w:p>
    <w:p w14:paraId="311A5CA0" w14:textId="77777777" w:rsidR="008C2DA8" w:rsidRDefault="00090D4C">
      <w:pPr>
        <w:widowControl/>
        <w:ind w:left="1128" w:right="1128" w:hanging="360"/>
        <w:rPr>
          <w:sz w:val="24"/>
          <w:szCs w:val="24"/>
        </w:rPr>
      </w:pPr>
      <w:r>
        <w:rPr>
          <w:rFonts w:ascii="微软雅黑" w:eastAsia="微软雅黑" w:hAnsi="微软雅黑" w:cs="微软雅黑"/>
          <w:color w:val="323232"/>
          <w:sz w:val="24"/>
          <w:szCs w:val="24"/>
          <w:shd w:val="clear" w:color="auto" w:fill="FFFFFF"/>
        </w:rPr>
        <w:t>A、各地抗日义勇军</w:t>
      </w:r>
    </w:p>
    <w:p w14:paraId="5B602E0E"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未撤走的东北军</w:t>
      </w:r>
    </w:p>
    <w:p w14:paraId="13D3B75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东北人民革命军</w:t>
      </w:r>
    </w:p>
    <w:p w14:paraId="3C2C44F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东北抗日联军</w:t>
      </w:r>
    </w:p>
    <w:p w14:paraId="095D92F8"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D</w:t>
      </w:r>
      <w:r>
        <w:rPr>
          <w:rFonts w:ascii="微软雅黑" w:eastAsia="微软雅黑" w:hAnsi="微软雅黑" w:cs="微软雅黑" w:hint="eastAsia"/>
          <w:color w:val="71B247"/>
          <w:kern w:val="0"/>
          <w:sz w:val="22"/>
          <w:shd w:val="clear" w:color="auto" w:fill="FFFFFF"/>
          <w:lang w:bidi="ar"/>
        </w:rPr>
        <w:t>易错率：15.00%</w:t>
      </w:r>
    </w:p>
    <w:p w14:paraId="65DBD729"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九一八事变</w:t>
      </w:r>
    </w:p>
    <w:p w14:paraId="3DDA1A09" w14:textId="77777777" w:rsidR="008C2DA8" w:rsidRDefault="00090D4C">
      <w:pPr>
        <w:pStyle w:val="3"/>
        <w:spacing w:before="0" w:beforeAutospacing="0" w:after="376" w:afterAutospacing="0" w:line="23" w:lineRule="atLeast"/>
        <w:ind w:left="828" w:right="450"/>
      </w:pPr>
      <w:r>
        <w:rPr>
          <w:color w:val="323232"/>
          <w:shd w:val="clear" w:color="auto" w:fill="F7F7F7"/>
        </w:rPr>
        <w:t>2、【单选题】 1927年6月，中共中央政治局会议通过的（  ）是党的历史上唯一不是由党的代表大会制定和修改的党章。</w:t>
      </w:r>
    </w:p>
    <w:p w14:paraId="7325927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中国共产党第一次修正章程决案》</w:t>
      </w:r>
    </w:p>
    <w:p w14:paraId="0370350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中国共产党第二次修正章程决案》</w:t>
      </w:r>
    </w:p>
    <w:p w14:paraId="02AFDD2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中国共产党第三次修正章程决案》</w:t>
      </w:r>
    </w:p>
    <w:p w14:paraId="2FC43288"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四大党章</w:t>
      </w:r>
    </w:p>
    <w:p w14:paraId="14D34D93"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3.90%</w:t>
      </w:r>
    </w:p>
    <w:p w14:paraId="0953B36F"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的发展历程</w:t>
      </w:r>
    </w:p>
    <w:p w14:paraId="6B17512F" w14:textId="77777777" w:rsidR="008C2DA8" w:rsidRDefault="00090D4C">
      <w:pPr>
        <w:pStyle w:val="3"/>
        <w:spacing w:before="0" w:beforeAutospacing="0" w:after="376" w:afterAutospacing="0" w:line="23" w:lineRule="atLeast"/>
        <w:ind w:left="828" w:right="450"/>
      </w:pPr>
      <w:r>
        <w:rPr>
          <w:color w:val="323232"/>
          <w:shd w:val="clear" w:color="auto" w:fill="F7F7F7"/>
        </w:rPr>
        <w:t>3、【单选题】 新中国成立以来，我们在社会主义建设中所经历的曲折和失误，归根到底，就在于没有搞清楚（  ）。</w:t>
      </w:r>
    </w:p>
    <w:p w14:paraId="78926A3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什么是社会主义，怎样建设社会主义</w:t>
      </w:r>
    </w:p>
    <w:p w14:paraId="2400A5D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什么是社会主义的主要矛盾</w:t>
      </w:r>
    </w:p>
    <w:p w14:paraId="47E7841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什么是社会主义的根本任务</w:t>
      </w:r>
    </w:p>
    <w:p w14:paraId="17C470A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什么是社会主义的本质</w:t>
      </w:r>
    </w:p>
    <w:p w14:paraId="6621A262"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5.00%</w:t>
      </w:r>
    </w:p>
    <w:p w14:paraId="335F77E6"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邓小平理论的创立</w:t>
      </w:r>
    </w:p>
    <w:p w14:paraId="7087746A" w14:textId="77777777" w:rsidR="008C2DA8" w:rsidRDefault="00090D4C">
      <w:pPr>
        <w:pStyle w:val="3"/>
        <w:spacing w:before="0" w:beforeAutospacing="0" w:after="376" w:afterAutospacing="0" w:line="23" w:lineRule="atLeast"/>
        <w:ind w:left="828" w:right="450"/>
      </w:pPr>
      <w:r>
        <w:rPr>
          <w:color w:val="323232"/>
          <w:shd w:val="clear" w:color="auto" w:fill="F7F7F7"/>
        </w:rPr>
        <w:t>4、【单选题】 中共十一届三中全会以后，对我国农村实行家庭联产承包责任制的表述，最确切的是（  ）。</w:t>
      </w:r>
    </w:p>
    <w:p w14:paraId="1789F9C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符合现代化农业生产的需要</w:t>
      </w:r>
    </w:p>
    <w:p w14:paraId="233EFC5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对土地所有制的重大变革</w:t>
      </w:r>
    </w:p>
    <w:p w14:paraId="4262606E"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我国农村产业结构的重大调整</w:t>
      </w:r>
    </w:p>
    <w:p w14:paraId="531A2DD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与当时农村生产力相适应的重大措施</w:t>
      </w:r>
    </w:p>
    <w:p w14:paraId="2E5E18DB"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D</w:t>
      </w:r>
      <w:r>
        <w:rPr>
          <w:rFonts w:ascii="微软雅黑" w:eastAsia="微软雅黑" w:hAnsi="微软雅黑" w:cs="微软雅黑" w:hint="eastAsia"/>
          <w:color w:val="71B247"/>
          <w:kern w:val="0"/>
          <w:sz w:val="22"/>
          <w:shd w:val="clear" w:color="auto" w:fill="FFFFFF"/>
          <w:lang w:bidi="ar"/>
        </w:rPr>
        <w:t>易错率：18.87%</w:t>
      </w:r>
    </w:p>
    <w:p w14:paraId="6AEC4B6B"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家庭联产承包责任制</w:t>
      </w:r>
    </w:p>
    <w:p w14:paraId="06163B1D" w14:textId="77777777" w:rsidR="008C2DA8" w:rsidRDefault="00090D4C">
      <w:pPr>
        <w:pStyle w:val="3"/>
        <w:spacing w:before="0" w:beforeAutospacing="0" w:after="376" w:afterAutospacing="0" w:line="23" w:lineRule="atLeast"/>
        <w:ind w:left="828" w:right="450"/>
      </w:pPr>
      <w:r>
        <w:rPr>
          <w:color w:val="323232"/>
          <w:shd w:val="clear" w:color="auto" w:fill="F7F7F7"/>
        </w:rPr>
        <w:t>5、【单选题】 1956年至1966年，中国人民和中国共产党人坚持独立自主、自力更生，顶住压力，战胜困难，表现出了无比的英雄气概和高昂的精神状态。（  ）和雷锋，就是这期间涌现的光辉榜样。</w:t>
      </w:r>
    </w:p>
    <w:p w14:paraId="1DE6891A"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焦裕禄、张志新</w:t>
      </w:r>
    </w:p>
    <w:p w14:paraId="30265B7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焦裕禄、王进喜</w:t>
      </w:r>
    </w:p>
    <w:p w14:paraId="4A8F1CA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欧阳海、张志新</w:t>
      </w:r>
    </w:p>
    <w:p w14:paraId="6F4BE0C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孟泰、王崇伦</w:t>
      </w:r>
    </w:p>
    <w:p w14:paraId="4CFB1A8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2.98%</w:t>
      </w:r>
    </w:p>
    <w:p w14:paraId="58352D44"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保持党员先进性和纯洁性</w:t>
      </w:r>
    </w:p>
    <w:p w14:paraId="0B167873" w14:textId="77777777" w:rsidR="008C2DA8" w:rsidRDefault="00090D4C">
      <w:pPr>
        <w:pStyle w:val="3"/>
        <w:spacing w:before="0" w:beforeAutospacing="0" w:after="376" w:afterAutospacing="0" w:line="23" w:lineRule="atLeast"/>
        <w:ind w:left="828" w:right="450"/>
      </w:pPr>
      <w:r>
        <w:rPr>
          <w:color w:val="323232"/>
          <w:shd w:val="clear" w:color="auto" w:fill="F7F7F7"/>
        </w:rPr>
        <w:t>6、【单选题】 成为一名合格的共产党员不仅要在组织上入党，更要从 （  ）上入党。</w:t>
      </w:r>
    </w:p>
    <w:p w14:paraId="7817991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行动</w:t>
      </w:r>
    </w:p>
    <w:p w14:paraId="3C58BB8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兴趣</w:t>
      </w:r>
    </w:p>
    <w:p w14:paraId="331E2DE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思想</w:t>
      </w:r>
    </w:p>
    <w:p w14:paraId="27D3382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行为</w:t>
      </w:r>
    </w:p>
    <w:p w14:paraId="6D1D1B9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0.80%</w:t>
      </w:r>
    </w:p>
    <w:p w14:paraId="10B81BEB"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员标准</w:t>
      </w:r>
    </w:p>
    <w:p w14:paraId="0213B25C" w14:textId="77777777" w:rsidR="008C2DA8" w:rsidRDefault="00090D4C">
      <w:pPr>
        <w:pStyle w:val="3"/>
        <w:spacing w:before="0" w:beforeAutospacing="0" w:after="376" w:afterAutospacing="0" w:line="23" w:lineRule="atLeast"/>
        <w:ind w:left="828" w:right="450"/>
      </w:pPr>
      <w:r>
        <w:rPr>
          <w:color w:val="323232"/>
          <w:shd w:val="clear" w:color="auto" w:fill="F7F7F7"/>
        </w:rPr>
        <w:t>7、【单选题】 “墙上芦苇，头重脚轻根底浅；山间竹笋，嘴尖皮厚腹中空”是毛泽东对我们党内存在的教条主义的形象比喻。这句话见之于毛泽东的（  ）一文中。</w:t>
      </w:r>
    </w:p>
    <w:p w14:paraId="48AE187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反对本本主义》</w:t>
      </w:r>
    </w:p>
    <w:p w14:paraId="59EC503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改造我们的学习》</w:t>
      </w:r>
    </w:p>
    <w:p w14:paraId="59CD279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关于领导方法的若干问题》</w:t>
      </w:r>
    </w:p>
    <w:p w14:paraId="2E73AF4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整顿党的作风》</w:t>
      </w:r>
    </w:p>
    <w:p w14:paraId="271738B1"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19.40%</w:t>
      </w:r>
    </w:p>
    <w:p w14:paraId="40E69D3E"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毛泽东思想</w:t>
      </w:r>
    </w:p>
    <w:p w14:paraId="6A2B1D2D" w14:textId="77777777" w:rsidR="008C2DA8" w:rsidRDefault="00090D4C">
      <w:pPr>
        <w:pStyle w:val="3"/>
        <w:spacing w:before="0" w:beforeAutospacing="0" w:after="376" w:afterAutospacing="0" w:line="23" w:lineRule="atLeast"/>
        <w:ind w:left="828" w:right="450"/>
      </w:pPr>
      <w:r>
        <w:rPr>
          <w:color w:val="323232"/>
          <w:shd w:val="clear" w:color="auto" w:fill="F7F7F7"/>
        </w:rPr>
        <w:t>8、【单选题】 加入党组织必须是工人、农民、军人、知识分子和其他革命分子。因为作为以实现共产主义为目标的工人阶级政党，是不允许（  ）进入党内的。</w:t>
      </w:r>
    </w:p>
    <w:p w14:paraId="130B3665"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剥削分子</w:t>
      </w:r>
    </w:p>
    <w:p w14:paraId="30327B8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腐败分子</w:t>
      </w:r>
    </w:p>
    <w:p w14:paraId="1BB91A9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投机分子</w:t>
      </w:r>
    </w:p>
    <w:p w14:paraId="273F0AE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落后分子</w:t>
      </w:r>
    </w:p>
    <w:p w14:paraId="3892CC50"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6.38%</w:t>
      </w:r>
    </w:p>
    <w:p w14:paraId="72B4E4F6"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员标准</w:t>
      </w:r>
    </w:p>
    <w:p w14:paraId="20C0B1A6" w14:textId="77777777" w:rsidR="008C2DA8" w:rsidRDefault="00090D4C">
      <w:pPr>
        <w:pStyle w:val="3"/>
        <w:spacing w:before="0" w:beforeAutospacing="0" w:after="376" w:afterAutospacing="0" w:line="23" w:lineRule="atLeast"/>
        <w:ind w:left="828" w:right="450"/>
      </w:pPr>
      <w:r>
        <w:rPr>
          <w:color w:val="323232"/>
          <w:shd w:val="clear" w:color="auto" w:fill="F7F7F7"/>
        </w:rPr>
        <w:t>9、【单选题】 可以申请加入中国共产党的年龄为年满（  ）。</w:t>
      </w:r>
    </w:p>
    <w:p w14:paraId="1B6BDF96"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16岁</w:t>
      </w:r>
    </w:p>
    <w:p w14:paraId="146D2C66"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18岁</w:t>
      </w:r>
    </w:p>
    <w:p w14:paraId="3B4D13A8"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20岁</w:t>
      </w:r>
    </w:p>
    <w:p w14:paraId="16F7DC4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19岁</w:t>
      </w:r>
    </w:p>
    <w:p w14:paraId="3DC9D413"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0.00%</w:t>
      </w:r>
    </w:p>
    <w:p w14:paraId="02D9BFA9"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知识|申请入党的条件</w:t>
      </w:r>
    </w:p>
    <w:p w14:paraId="769A794D" w14:textId="77777777" w:rsidR="008C2DA8" w:rsidRDefault="00090D4C">
      <w:pPr>
        <w:pStyle w:val="3"/>
        <w:spacing w:before="0" w:beforeAutospacing="0" w:after="376" w:afterAutospacing="0" w:line="23" w:lineRule="atLeast"/>
        <w:ind w:left="828" w:right="450"/>
      </w:pPr>
      <w:r>
        <w:rPr>
          <w:color w:val="323232"/>
          <w:shd w:val="clear" w:color="auto" w:fill="F7F7F7"/>
        </w:rPr>
        <w:t>10、【单选题】 加强（  ）教育，增强全党全国人民国家安全意识，推动全社会形成维护国家安全的强大合力</w:t>
      </w:r>
    </w:p>
    <w:p w14:paraId="1F2C870C"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国家安全</w:t>
      </w:r>
    </w:p>
    <w:p w14:paraId="0A459C86"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社会安全</w:t>
      </w:r>
    </w:p>
    <w:p w14:paraId="2B9266E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社区安全</w:t>
      </w:r>
    </w:p>
    <w:p w14:paraId="2A822B18"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国民安全</w:t>
      </w:r>
    </w:p>
    <w:p w14:paraId="5EBC11A2"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0.00%</w:t>
      </w:r>
    </w:p>
    <w:p w14:paraId="6FFD4C7D"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指导思想|习近平新时代中国特色社会主义思想</w:t>
      </w:r>
    </w:p>
    <w:p w14:paraId="636C530A" w14:textId="77777777" w:rsidR="008C2DA8" w:rsidRDefault="00090D4C">
      <w:pPr>
        <w:pStyle w:val="3"/>
        <w:spacing w:before="0" w:beforeAutospacing="0" w:after="376" w:afterAutospacing="0" w:line="23" w:lineRule="atLeast"/>
        <w:ind w:left="828" w:right="450"/>
      </w:pPr>
      <w:r>
        <w:rPr>
          <w:color w:val="323232"/>
          <w:shd w:val="clear" w:color="auto" w:fill="F7F7F7"/>
        </w:rPr>
        <w:t>11、【单选题】 全党必须牢记，（  ）的问题，是检验一个政党、一个政权性质的试金石。</w:t>
      </w:r>
    </w:p>
    <w:p w14:paraId="4DBA9BB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为什么人</w:t>
      </w:r>
    </w:p>
    <w:p w14:paraId="0AF5C48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执政宗旨</w:t>
      </w:r>
    </w:p>
    <w:p w14:paraId="1182511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建党宗旨</w:t>
      </w:r>
    </w:p>
    <w:p w14:paraId="4F6D4FC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权力来源</w:t>
      </w:r>
    </w:p>
    <w:p w14:paraId="2F9A1ACC"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5.26%</w:t>
      </w:r>
    </w:p>
    <w:p w14:paraId="4602E2F8"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指导思想|习近平新时代中国特色社会主义思想</w:t>
      </w:r>
    </w:p>
    <w:p w14:paraId="77CA1C48" w14:textId="77777777" w:rsidR="008C2DA8" w:rsidRDefault="00090D4C">
      <w:pPr>
        <w:pStyle w:val="3"/>
        <w:spacing w:before="0" w:beforeAutospacing="0" w:after="376" w:afterAutospacing="0" w:line="23" w:lineRule="atLeast"/>
        <w:ind w:left="828" w:right="450"/>
      </w:pPr>
      <w:r>
        <w:rPr>
          <w:color w:val="323232"/>
          <w:shd w:val="clear" w:color="auto" w:fill="F7F7F7"/>
        </w:rPr>
        <w:t>12、【单选题】 （  ）是一面公开树立起来的旗帜，他规定党奋斗的最近目标和最终目标，它体现党的性质，决定党在各个时期或阶段的政治路线。</w:t>
      </w:r>
    </w:p>
    <w:p w14:paraId="1FABEE5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党的纲领</w:t>
      </w:r>
    </w:p>
    <w:p w14:paraId="21E366E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党的性质</w:t>
      </w:r>
    </w:p>
    <w:p w14:paraId="2BF0A4C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党的基本路线</w:t>
      </w:r>
    </w:p>
    <w:p w14:paraId="49EF65B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党的章程</w:t>
      </w:r>
    </w:p>
    <w:p w14:paraId="001D6F54"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26.79%</w:t>
      </w:r>
    </w:p>
    <w:p w14:paraId="0444A131"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57E886B4" w14:textId="77777777" w:rsidR="008C2DA8" w:rsidRDefault="00090D4C">
      <w:pPr>
        <w:pStyle w:val="3"/>
        <w:spacing w:before="0" w:beforeAutospacing="0" w:after="376" w:afterAutospacing="0" w:line="23" w:lineRule="atLeast"/>
        <w:ind w:left="828" w:right="450"/>
      </w:pPr>
      <w:r>
        <w:rPr>
          <w:color w:val="323232"/>
          <w:shd w:val="clear" w:color="auto" w:fill="F7F7F7"/>
        </w:rPr>
        <w:t>13、【单选题】 在党的全国代表大会闭会期间，（  ）执行全国代表大会的决议，领导党的全部工作，对外代表中国共产党。</w:t>
      </w:r>
    </w:p>
    <w:p w14:paraId="0E848E8E"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党的中央委员会</w:t>
      </w:r>
    </w:p>
    <w:p w14:paraId="0E5DA52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党的中央书记处</w:t>
      </w:r>
    </w:p>
    <w:p w14:paraId="399541D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党的中央政治局</w:t>
      </w:r>
    </w:p>
    <w:p w14:paraId="2E0B1D2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党的中央军事委员会</w:t>
      </w:r>
    </w:p>
    <w:p w14:paraId="7B698740"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0.95%</w:t>
      </w:r>
    </w:p>
    <w:p w14:paraId="1A76A3A7"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组织机构</w:t>
      </w:r>
    </w:p>
    <w:p w14:paraId="54710BD1" w14:textId="77777777" w:rsidR="008C2DA8" w:rsidRDefault="00090D4C">
      <w:pPr>
        <w:pStyle w:val="3"/>
        <w:spacing w:before="0" w:beforeAutospacing="0" w:after="376" w:afterAutospacing="0" w:line="23" w:lineRule="atLeast"/>
        <w:ind w:left="828" w:right="450"/>
      </w:pPr>
      <w:r>
        <w:rPr>
          <w:color w:val="323232"/>
          <w:shd w:val="clear" w:color="auto" w:fill="F7F7F7"/>
        </w:rPr>
        <w:t>14、【单选题】 申请入党的人，要填写入党志愿书，要有（  ）作介绍人，要经过支部大会通过和上级党组织批准，并且经过预备期的考察，才能成为正式党员。</w:t>
      </w:r>
    </w:p>
    <w:p w14:paraId="0FDF3C1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两名预备党员</w:t>
      </w:r>
    </w:p>
    <w:p w14:paraId="0210750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叁名正式党员</w:t>
      </w:r>
    </w:p>
    <w:p w14:paraId="4C65618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两名正式党员</w:t>
      </w:r>
    </w:p>
    <w:p w14:paraId="685A904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两名正式党员或叁名预备党员</w:t>
      </w:r>
    </w:p>
    <w:p w14:paraId="755D81F4"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0.00%</w:t>
      </w:r>
    </w:p>
    <w:p w14:paraId="1F4F5425"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入党需要履行的手续</w:t>
      </w:r>
    </w:p>
    <w:p w14:paraId="415BD580" w14:textId="77777777" w:rsidR="008C2DA8" w:rsidRDefault="00090D4C">
      <w:pPr>
        <w:pStyle w:val="3"/>
        <w:spacing w:before="0" w:beforeAutospacing="0" w:after="376" w:afterAutospacing="0" w:line="23" w:lineRule="atLeast"/>
        <w:ind w:left="828" w:right="450"/>
      </w:pPr>
      <w:r>
        <w:rPr>
          <w:color w:val="323232"/>
          <w:shd w:val="clear" w:color="auto" w:fill="F7F7F7"/>
        </w:rPr>
        <w:t>15、【单选题】 明确新时代我国社会主要矛盾，必须坚持以人民为中心的发展思想，不断（  ）、全体人民共同富裕。</w:t>
      </w:r>
    </w:p>
    <w:p w14:paraId="7B1A62F8"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促进人的个性化发展</w:t>
      </w:r>
    </w:p>
    <w:p w14:paraId="3E53AB4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促进人的素质提高</w:t>
      </w:r>
    </w:p>
    <w:p w14:paraId="2ADE548D"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促进人的全面发展</w:t>
      </w:r>
    </w:p>
    <w:p w14:paraId="2E5E80F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促进人的全面进步</w:t>
      </w:r>
    </w:p>
    <w:p w14:paraId="7A85373F"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1.61%</w:t>
      </w:r>
    </w:p>
    <w:p w14:paraId="63A577B3"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指导思想|习近平新时代中国特色社会主义思想</w:t>
      </w:r>
    </w:p>
    <w:p w14:paraId="5DEE0C21" w14:textId="77777777" w:rsidR="008C2DA8" w:rsidRDefault="00090D4C">
      <w:pPr>
        <w:pStyle w:val="3"/>
        <w:spacing w:before="0" w:beforeAutospacing="0" w:after="376" w:afterAutospacing="0" w:line="23" w:lineRule="atLeast"/>
        <w:ind w:left="828" w:right="450"/>
      </w:pPr>
      <w:r>
        <w:rPr>
          <w:color w:val="323232"/>
          <w:shd w:val="clear" w:color="auto" w:fill="F7F7F7"/>
        </w:rPr>
        <w:t>16、【单选题】 2012年10月29日，习总书记带领新的中央领导集体参观复兴之路的展览，在参观过程中，习总书记作了重要讲话，把两个百年目标凝结为一句话:（  ）。</w:t>
      </w:r>
    </w:p>
    <w:p w14:paraId="105442B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最终实现共产主义</w:t>
      </w:r>
    </w:p>
    <w:p w14:paraId="0B90B34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实现中华民族伟大复兴的中国梦</w:t>
      </w:r>
    </w:p>
    <w:p w14:paraId="4939D51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进入发达国家行列</w:t>
      </w:r>
    </w:p>
    <w:p w14:paraId="4AB01B8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成为整个世界经济体的领头羊</w:t>
      </w:r>
    </w:p>
    <w:p w14:paraId="611D243E"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2.13%</w:t>
      </w:r>
    </w:p>
    <w:p w14:paraId="360457AF"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两个一百年奋斗目标</w:t>
      </w:r>
    </w:p>
    <w:p w14:paraId="5FA4A366" w14:textId="77777777" w:rsidR="008C2DA8" w:rsidRDefault="00090D4C">
      <w:pPr>
        <w:pStyle w:val="3"/>
        <w:spacing w:before="0" w:beforeAutospacing="0" w:after="376" w:afterAutospacing="0" w:line="23" w:lineRule="atLeast"/>
        <w:ind w:left="828" w:right="450"/>
      </w:pPr>
      <w:r>
        <w:rPr>
          <w:color w:val="323232"/>
          <w:shd w:val="clear" w:color="auto" w:fill="F7F7F7"/>
        </w:rPr>
        <w:t>17、【单选题】 中共中央政治局2012年12月4日召开会议，审议中央政治局关于改进工作作风、密切联系群众的（  ）规定，分析研究2013年经济工作。中共中央总书记习近平主持会议。会议强调，制定这方面的规定，指导思想就是从严要求，体现从严治党。</w:t>
      </w:r>
    </w:p>
    <w:p w14:paraId="4A1D5D3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五项</w:t>
      </w:r>
    </w:p>
    <w:p w14:paraId="638CF22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六项</w:t>
      </w:r>
    </w:p>
    <w:p w14:paraId="313365D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七项</w:t>
      </w:r>
    </w:p>
    <w:p w14:paraId="1BD7ADF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八项</w:t>
      </w:r>
    </w:p>
    <w:p w14:paraId="3C3AD9E4"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D</w:t>
      </w:r>
      <w:r>
        <w:rPr>
          <w:rFonts w:ascii="微软雅黑" w:eastAsia="微软雅黑" w:hAnsi="微软雅黑" w:cs="微软雅黑" w:hint="eastAsia"/>
          <w:color w:val="71B247"/>
          <w:kern w:val="0"/>
          <w:sz w:val="22"/>
          <w:shd w:val="clear" w:color="auto" w:fill="FFFFFF"/>
          <w:lang w:bidi="ar"/>
        </w:rPr>
        <w:t>易错率：1.82%</w:t>
      </w:r>
    </w:p>
    <w:p w14:paraId="38C5D9E5"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八项规定的推出</w:t>
      </w:r>
    </w:p>
    <w:p w14:paraId="1944E668" w14:textId="77777777" w:rsidR="008C2DA8" w:rsidRDefault="00090D4C">
      <w:pPr>
        <w:pStyle w:val="3"/>
        <w:spacing w:before="0" w:beforeAutospacing="0" w:after="376" w:afterAutospacing="0" w:line="23" w:lineRule="atLeast"/>
        <w:ind w:left="828" w:right="450"/>
      </w:pPr>
      <w:r>
        <w:rPr>
          <w:color w:val="323232"/>
          <w:shd w:val="clear" w:color="auto" w:fill="F7F7F7"/>
        </w:rPr>
        <w:t>18、【单选题】 毛泽东指出：“这是一个历史的转折点。这是蒋介石的二十年反革命统治由发展到消灭的转折点。这是一百多年来帝国主义在中国的统治由发展到消灭的转折点。”毛泽东多次重复的这个“转折点”指的是（  ）。</w:t>
      </w:r>
    </w:p>
    <w:p w14:paraId="0347F0D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人民解放军转入战略反攻</w:t>
      </w:r>
    </w:p>
    <w:p w14:paraId="79EE048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三大战役取得伟大胜利</w:t>
      </w:r>
    </w:p>
    <w:p w14:paraId="3B31566A"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人民解放军解放南京</w:t>
      </w:r>
    </w:p>
    <w:p w14:paraId="6ECCEC1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中国人民政治协商会议召开</w:t>
      </w:r>
    </w:p>
    <w:p w14:paraId="468AD293"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22.50%</w:t>
      </w:r>
    </w:p>
    <w:p w14:paraId="56BD3A87"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解放战争</w:t>
      </w:r>
    </w:p>
    <w:p w14:paraId="347B20D0" w14:textId="77777777" w:rsidR="008C2DA8" w:rsidRDefault="00090D4C">
      <w:pPr>
        <w:pStyle w:val="3"/>
        <w:spacing w:before="0" w:beforeAutospacing="0" w:after="376" w:afterAutospacing="0" w:line="23" w:lineRule="atLeast"/>
        <w:ind w:left="828" w:right="450"/>
      </w:pPr>
      <w:r>
        <w:rPr>
          <w:color w:val="323232"/>
          <w:shd w:val="clear" w:color="auto" w:fill="F7F7F7"/>
        </w:rPr>
        <w:t>19、【单选题】 坚持总体国家安全观，必须坚持国家利益至上，以（  ）为宗旨。</w:t>
      </w:r>
    </w:p>
    <w:p w14:paraId="72A6A83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人民安全</w:t>
      </w:r>
    </w:p>
    <w:p w14:paraId="7E916D2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国土安全</w:t>
      </w:r>
    </w:p>
    <w:p w14:paraId="2C162D9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国民安全</w:t>
      </w:r>
    </w:p>
    <w:p w14:paraId="69DFD66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内部安全</w:t>
      </w:r>
    </w:p>
    <w:p w14:paraId="4B30A0AE"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0.00%</w:t>
      </w:r>
    </w:p>
    <w:p w14:paraId="239111B3"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十九大报告|新时代坚持和发展中国特色社会主义的基本方略|坚持总体国家安全观</w:t>
      </w:r>
    </w:p>
    <w:p w14:paraId="0F60B561" w14:textId="77777777" w:rsidR="008C2DA8" w:rsidRDefault="00090D4C">
      <w:pPr>
        <w:pStyle w:val="3"/>
        <w:spacing w:before="0" w:beforeAutospacing="0" w:after="376" w:afterAutospacing="0" w:line="23" w:lineRule="atLeast"/>
        <w:ind w:left="828" w:right="450"/>
      </w:pPr>
      <w:r>
        <w:rPr>
          <w:color w:val="323232"/>
          <w:shd w:val="clear" w:color="auto" w:fill="F7F7F7"/>
        </w:rPr>
        <w:t>20、【单选题】 全党要用邓小平理论、“三个代表”重要思想、科学发展观、（  ）和党的基本路线统一思想，统一行动，并且毫不动摇地长期坚持下去。</w:t>
      </w:r>
    </w:p>
    <w:p w14:paraId="0C1B0A4E"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深入贯彻建设中国特色社会主义事业</w:t>
      </w:r>
    </w:p>
    <w:p w14:paraId="0467116E"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深入贯彻科学发展，推动和谐建设</w:t>
      </w:r>
    </w:p>
    <w:p w14:paraId="01145A3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深入贯彻中国特色社会主义理论</w:t>
      </w:r>
    </w:p>
    <w:p w14:paraId="04D4CA3E"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习近平新时代中国特色社会主义思想</w:t>
      </w:r>
    </w:p>
    <w:p w14:paraId="725F6817"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D</w:t>
      </w:r>
      <w:r>
        <w:rPr>
          <w:rFonts w:ascii="微软雅黑" w:eastAsia="微软雅黑" w:hAnsi="微软雅黑" w:cs="微软雅黑" w:hint="eastAsia"/>
          <w:color w:val="71B247"/>
          <w:kern w:val="0"/>
          <w:sz w:val="22"/>
          <w:shd w:val="clear" w:color="auto" w:fill="FFFFFF"/>
          <w:lang w:bidi="ar"/>
        </w:rPr>
        <w:t>易错率：1.60%</w:t>
      </w:r>
    </w:p>
    <w:p w14:paraId="51292F33"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社会主义初级阶段|基本理论</w:t>
      </w:r>
    </w:p>
    <w:p w14:paraId="3404A73F" w14:textId="77777777" w:rsidR="008C2DA8" w:rsidRDefault="00090D4C">
      <w:pPr>
        <w:pStyle w:val="3"/>
        <w:spacing w:before="0" w:beforeAutospacing="0" w:after="376" w:afterAutospacing="0" w:line="23" w:lineRule="atLeast"/>
        <w:ind w:left="828" w:right="450"/>
      </w:pPr>
      <w:r>
        <w:rPr>
          <w:color w:val="323232"/>
          <w:shd w:val="clear" w:color="auto" w:fill="F7F7F7"/>
        </w:rPr>
        <w:t>21、【单选题】 近代中国社会的性质是（  ）。</w:t>
      </w:r>
    </w:p>
    <w:p w14:paraId="3190EF0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殖民地社会</w:t>
      </w:r>
    </w:p>
    <w:p w14:paraId="202FDDC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封建社会</w:t>
      </w:r>
    </w:p>
    <w:p w14:paraId="675AFDA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资本主义社会</w:t>
      </w:r>
    </w:p>
    <w:p w14:paraId="28C1763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半殖民地半封建社会</w:t>
      </w:r>
    </w:p>
    <w:p w14:paraId="20DFE1B6"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D</w:t>
      </w:r>
      <w:r>
        <w:rPr>
          <w:rFonts w:ascii="微软雅黑" w:eastAsia="微软雅黑" w:hAnsi="微软雅黑" w:cs="微软雅黑" w:hint="eastAsia"/>
          <w:color w:val="71B247"/>
          <w:kern w:val="0"/>
          <w:sz w:val="22"/>
          <w:shd w:val="clear" w:color="auto" w:fill="FFFFFF"/>
          <w:lang w:bidi="ar"/>
        </w:rPr>
        <w:t>易错率：0.00%</w:t>
      </w:r>
    </w:p>
    <w:p w14:paraId="47E2C787"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近代中国的社会性质</w:t>
      </w:r>
    </w:p>
    <w:p w14:paraId="620D59A9" w14:textId="77777777" w:rsidR="008C2DA8" w:rsidRDefault="00090D4C">
      <w:pPr>
        <w:pStyle w:val="3"/>
        <w:spacing w:before="0" w:beforeAutospacing="0" w:after="376" w:afterAutospacing="0" w:line="23" w:lineRule="atLeast"/>
        <w:ind w:left="828" w:right="450"/>
      </w:pPr>
      <w:r>
        <w:rPr>
          <w:color w:val="323232"/>
          <w:shd w:val="clear" w:color="auto" w:fill="F7F7F7"/>
        </w:rPr>
        <w:t>22、【单选题】 十五大中以下正确的是（  ）。</w:t>
      </w:r>
    </w:p>
    <w:p w14:paraId="35359D8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将解放思想实事求是写入党章</w:t>
      </w:r>
    </w:p>
    <w:p w14:paraId="64E85A6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将解放思想写入党章</w:t>
      </w:r>
    </w:p>
    <w:p w14:paraId="40E0AA2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将实事求是写入党章</w:t>
      </w:r>
    </w:p>
    <w:p w14:paraId="05EDB09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第一次提出实事求是的思想路线</w:t>
      </w:r>
    </w:p>
    <w:p w14:paraId="0A9C0000"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12.09%</w:t>
      </w:r>
    </w:p>
    <w:p w14:paraId="1DB8B880"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的修订</w:t>
      </w:r>
    </w:p>
    <w:p w14:paraId="528AB854" w14:textId="77777777" w:rsidR="008C2DA8" w:rsidRDefault="00090D4C">
      <w:pPr>
        <w:pStyle w:val="3"/>
        <w:spacing w:before="0" w:beforeAutospacing="0" w:after="376" w:afterAutospacing="0" w:line="23" w:lineRule="atLeast"/>
        <w:ind w:left="828" w:right="450"/>
      </w:pPr>
      <w:r>
        <w:rPr>
          <w:color w:val="323232"/>
          <w:shd w:val="clear" w:color="auto" w:fill="F7F7F7"/>
        </w:rPr>
        <w:t>23、【单选题】 对党的中央委员会委员、候补委员，给以警告、严重警告处分，由（ ）审议后，报党中央批准。</w:t>
      </w:r>
    </w:p>
    <w:p w14:paraId="2ECE405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中央纪律检查委员会常务委员会</w:t>
      </w:r>
    </w:p>
    <w:p w14:paraId="39870A9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中央政治局常务委员会</w:t>
      </w:r>
    </w:p>
    <w:p w14:paraId="0CAD490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中央纪律检查委员会</w:t>
      </w:r>
    </w:p>
    <w:p w14:paraId="6ED737AE"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中央政治局</w:t>
      </w:r>
    </w:p>
    <w:p w14:paraId="517FF982"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6.36%</w:t>
      </w:r>
    </w:p>
    <w:p w14:paraId="3593CE43"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知识|党的纪律</w:t>
      </w:r>
    </w:p>
    <w:p w14:paraId="025CB89C" w14:textId="77777777" w:rsidR="008C2DA8" w:rsidRDefault="00090D4C">
      <w:pPr>
        <w:pStyle w:val="3"/>
        <w:spacing w:before="0" w:beforeAutospacing="0" w:after="376" w:afterAutospacing="0" w:line="23" w:lineRule="atLeast"/>
        <w:ind w:left="828" w:right="450"/>
      </w:pPr>
      <w:r>
        <w:rPr>
          <w:color w:val="323232"/>
          <w:shd w:val="clear" w:color="auto" w:fill="F7F7F7"/>
        </w:rPr>
        <w:t>24、【单选题】 中国共产党第十三次全国代表大会完整地概括了党在社会主义初级阶段的基本路线。这条基本路线被简洁地概括为（  ）。</w:t>
      </w:r>
    </w:p>
    <w:p w14:paraId="3A22EB1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三个有利于"</w:t>
      </w:r>
    </w:p>
    <w:p w14:paraId="68A2014A"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一个中心，两个基本点"</w:t>
      </w:r>
    </w:p>
    <w:p w14:paraId="2A18513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一个中心，三个着眼于"</w:t>
      </w:r>
    </w:p>
    <w:p w14:paraId="01F19DCE"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中国特色社会主义路线”</w:t>
      </w:r>
    </w:p>
    <w:p w14:paraId="2D3F98FE"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5.71%</w:t>
      </w:r>
    </w:p>
    <w:p w14:paraId="7BDD01BE"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社会主义初级阶段|基本路线</w:t>
      </w:r>
    </w:p>
    <w:p w14:paraId="6898D314" w14:textId="77777777" w:rsidR="008C2DA8" w:rsidRDefault="00090D4C">
      <w:pPr>
        <w:pStyle w:val="3"/>
        <w:spacing w:before="0" w:beforeAutospacing="0" w:after="376" w:afterAutospacing="0" w:line="23" w:lineRule="atLeast"/>
        <w:ind w:left="828" w:right="450"/>
      </w:pPr>
      <w:r>
        <w:rPr>
          <w:color w:val="323232"/>
          <w:shd w:val="clear" w:color="auto" w:fill="F7F7F7"/>
        </w:rPr>
        <w:t>25、【单选题】 中国共产党制定民主革命纲领的主要依据是（  ）。</w:t>
      </w:r>
    </w:p>
    <w:p w14:paraId="49E6864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对中国社会性质和革命性质的认识</w:t>
      </w:r>
    </w:p>
    <w:p w14:paraId="2BB912E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对帝国主义侵略中国的认识</w:t>
      </w:r>
    </w:p>
    <w:p w14:paraId="7615FC1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对北洋军阀统治的认识</w:t>
      </w:r>
    </w:p>
    <w:p w14:paraId="447584C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对资产阶级两面性的认识</w:t>
      </w:r>
    </w:p>
    <w:p w14:paraId="6B72BE2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0.00%</w:t>
      </w:r>
    </w:p>
    <w:p w14:paraId="2BF59012"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第一次全国代表大会</w:t>
      </w:r>
    </w:p>
    <w:p w14:paraId="06A4DB7C" w14:textId="77777777" w:rsidR="008C2DA8" w:rsidRDefault="00090D4C">
      <w:pPr>
        <w:pStyle w:val="3"/>
        <w:spacing w:before="0" w:beforeAutospacing="0" w:after="376" w:afterAutospacing="0" w:line="23" w:lineRule="atLeast"/>
        <w:ind w:left="828" w:right="450"/>
      </w:pPr>
      <w:r>
        <w:rPr>
          <w:color w:val="323232"/>
          <w:shd w:val="clear" w:color="auto" w:fill="F7F7F7"/>
        </w:rPr>
        <w:t>26、【单选题】 党的民主集中制的“四个服从”是指：个人服从组织，少数服从多数，（  ），全党服从中央。</w:t>
      </w:r>
    </w:p>
    <w:p w14:paraId="7D84C87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党员服从干部</w:t>
      </w:r>
    </w:p>
    <w:p w14:paraId="6A0B3B58"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委员会服从代表大会</w:t>
      </w:r>
    </w:p>
    <w:p w14:paraId="4BF08F2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下级组织服从上级组织</w:t>
      </w:r>
    </w:p>
    <w:p w14:paraId="66B0085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地方各级委员会服从中央委员会</w:t>
      </w:r>
    </w:p>
    <w:p w14:paraId="0A3C7DD3"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0.00%</w:t>
      </w:r>
    </w:p>
    <w:p w14:paraId="4DB3AC11"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民主集中制</w:t>
      </w:r>
    </w:p>
    <w:p w14:paraId="00DCECA9" w14:textId="77777777" w:rsidR="008C2DA8" w:rsidRDefault="00090D4C">
      <w:pPr>
        <w:pStyle w:val="3"/>
        <w:spacing w:before="0" w:beforeAutospacing="0" w:after="376" w:afterAutospacing="0" w:line="23" w:lineRule="atLeast"/>
        <w:ind w:left="828" w:right="450"/>
      </w:pPr>
      <w:r>
        <w:rPr>
          <w:color w:val="323232"/>
          <w:shd w:val="clear" w:color="auto" w:fill="F7F7F7"/>
        </w:rPr>
        <w:t>27、【单选题】 1949年3月，中共（  ）批准了由中共发起并协同各民主党派、人民团体及民主人士召开的新政治协商会议，即成立联合政府的建议。</w:t>
      </w:r>
    </w:p>
    <w:p w14:paraId="366FB2C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六届六中全会</w:t>
      </w:r>
    </w:p>
    <w:p w14:paraId="7629B27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七大</w:t>
      </w:r>
    </w:p>
    <w:p w14:paraId="38B14DF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七届二中全会</w:t>
      </w:r>
    </w:p>
    <w:p w14:paraId="0507B2A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七届七中全会</w:t>
      </w:r>
    </w:p>
    <w:p w14:paraId="135D6891"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3.25%</w:t>
      </w:r>
    </w:p>
    <w:p w14:paraId="0181497D"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中国政党制度的特点</w:t>
      </w:r>
    </w:p>
    <w:p w14:paraId="57ECE679" w14:textId="77777777" w:rsidR="008C2DA8" w:rsidRDefault="00090D4C">
      <w:pPr>
        <w:pStyle w:val="3"/>
        <w:spacing w:before="0" w:beforeAutospacing="0" w:after="376" w:afterAutospacing="0" w:line="23" w:lineRule="atLeast"/>
        <w:ind w:left="828" w:right="450"/>
      </w:pPr>
      <w:r>
        <w:rPr>
          <w:color w:val="323232"/>
          <w:shd w:val="clear" w:color="auto" w:fill="F7F7F7"/>
        </w:rPr>
        <w:t>28、【单选题】 多党合作的首要前提和根本保证是（  ）</w:t>
      </w:r>
    </w:p>
    <w:p w14:paraId="3652944A"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遵守宪法和法律</w:t>
      </w:r>
    </w:p>
    <w:p w14:paraId="190FA22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坚持民主集中制</w:t>
      </w:r>
    </w:p>
    <w:p w14:paraId="07CC0EF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法律地位上平等</w:t>
      </w:r>
    </w:p>
    <w:p w14:paraId="3A66723E"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坚持中国共产党的领导</w:t>
      </w:r>
    </w:p>
    <w:p w14:paraId="073998EE"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D</w:t>
      </w:r>
      <w:r>
        <w:rPr>
          <w:rFonts w:ascii="微软雅黑" w:eastAsia="微软雅黑" w:hAnsi="微软雅黑" w:cs="微软雅黑" w:hint="eastAsia"/>
          <w:color w:val="71B247"/>
          <w:kern w:val="0"/>
          <w:sz w:val="22"/>
          <w:shd w:val="clear" w:color="auto" w:fill="FFFFFF"/>
          <w:lang w:bidi="ar"/>
        </w:rPr>
        <w:t>易错率：3.31%</w:t>
      </w:r>
    </w:p>
    <w:p w14:paraId="47ACA539"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中国政党制度的特点</w:t>
      </w:r>
    </w:p>
    <w:p w14:paraId="454B4F7A" w14:textId="77777777" w:rsidR="008C2DA8" w:rsidRDefault="00090D4C">
      <w:pPr>
        <w:pStyle w:val="3"/>
        <w:spacing w:before="0" w:beforeAutospacing="0" w:after="376" w:afterAutospacing="0" w:line="23" w:lineRule="atLeast"/>
        <w:ind w:left="828" w:right="450"/>
      </w:pPr>
      <w:r>
        <w:rPr>
          <w:color w:val="323232"/>
          <w:shd w:val="clear" w:color="auto" w:fill="F7F7F7"/>
        </w:rPr>
        <w:t>29、【单选题】 中国共产党领导的多党合作和政治协商制度（  ）。①为共产党和民主党派联合执政提供制度保障 ②有利于推进社会主义政治文明建设 ③有利于促进社会主义物质文明和精神文明建设 ④有利于推动祖国和平统一大业的实现</w:t>
      </w:r>
    </w:p>
    <w:p w14:paraId="7534D80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①②③</w:t>
      </w:r>
    </w:p>
    <w:p w14:paraId="074F92A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②③④</w:t>
      </w:r>
    </w:p>
    <w:p w14:paraId="12B9E6EA"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①②④</w:t>
      </w:r>
    </w:p>
    <w:p w14:paraId="00DC551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①③④</w:t>
      </w:r>
    </w:p>
    <w:p w14:paraId="1FB9CC32"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22.60%</w:t>
      </w:r>
    </w:p>
    <w:p w14:paraId="35DB5669"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中国政党制度的特点</w:t>
      </w:r>
    </w:p>
    <w:p w14:paraId="3A8EBA9F" w14:textId="77777777" w:rsidR="008C2DA8" w:rsidRDefault="00090D4C">
      <w:pPr>
        <w:pStyle w:val="3"/>
        <w:spacing w:before="0" w:beforeAutospacing="0" w:after="376" w:afterAutospacing="0" w:line="23" w:lineRule="atLeast"/>
        <w:ind w:left="828" w:right="450"/>
      </w:pPr>
      <w:r>
        <w:rPr>
          <w:color w:val="323232"/>
          <w:shd w:val="clear" w:color="auto" w:fill="F7F7F7"/>
        </w:rPr>
        <w:t>30、【单选题】 1927年，毛泽东领导的秋收起义部队进军井冈山时，在江西永新县进行了著名的“三湾改编”，把支部建在（  ）上，加强了党对军队的领导。</w:t>
      </w:r>
    </w:p>
    <w:p w14:paraId="109A380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团</w:t>
      </w:r>
    </w:p>
    <w:p w14:paraId="076475A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营</w:t>
      </w:r>
    </w:p>
    <w:p w14:paraId="340367D5"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连</w:t>
      </w:r>
    </w:p>
    <w:p w14:paraId="01B3252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排</w:t>
      </w:r>
    </w:p>
    <w:p w14:paraId="50A43928"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6.00%</w:t>
      </w:r>
    </w:p>
    <w:p w14:paraId="47318907"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土地革命时期|三湾改编</w:t>
      </w:r>
    </w:p>
    <w:p w14:paraId="5262A5B0" w14:textId="77777777" w:rsidR="008C2DA8" w:rsidRDefault="00090D4C">
      <w:pPr>
        <w:pStyle w:val="3"/>
        <w:spacing w:before="0" w:beforeAutospacing="0" w:after="376" w:afterAutospacing="0" w:line="23" w:lineRule="atLeast"/>
        <w:ind w:left="828" w:right="450"/>
      </w:pPr>
      <w:r>
        <w:rPr>
          <w:color w:val="323232"/>
          <w:shd w:val="clear" w:color="auto" w:fill="F7F7F7"/>
        </w:rPr>
        <w:t>31、【多选题】 党员必须（  ），坚决反对一切派别组织和小集团活动，反对阳奉阴违的两面派行为和一切阴谋诡计。</w:t>
      </w:r>
    </w:p>
    <w:p w14:paraId="2D7B2A1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维护党的团结和统一</w:t>
      </w:r>
    </w:p>
    <w:p w14:paraId="690B072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对党忠诚老实</w:t>
      </w:r>
    </w:p>
    <w:p w14:paraId="671D551A"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言行一致</w:t>
      </w:r>
    </w:p>
    <w:p w14:paraId="6B56B7A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尊重领导</w:t>
      </w:r>
    </w:p>
    <w:p w14:paraId="78D0B9D7"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w:t>
      </w:r>
      <w:r>
        <w:rPr>
          <w:rFonts w:ascii="微软雅黑" w:eastAsia="微软雅黑" w:hAnsi="微软雅黑" w:cs="微软雅黑" w:hint="eastAsia"/>
          <w:color w:val="71B247"/>
          <w:kern w:val="0"/>
          <w:sz w:val="22"/>
          <w:shd w:val="clear" w:color="auto" w:fill="FFFFFF"/>
          <w:lang w:bidi="ar"/>
        </w:rPr>
        <w:t>易错率：10.48%</w:t>
      </w:r>
    </w:p>
    <w:p w14:paraId="7A765939"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知识|党员的义务</w:t>
      </w:r>
    </w:p>
    <w:p w14:paraId="2949E41B" w14:textId="77777777" w:rsidR="008C2DA8" w:rsidRDefault="00090D4C">
      <w:pPr>
        <w:pStyle w:val="3"/>
        <w:spacing w:before="0" w:beforeAutospacing="0" w:after="376" w:afterAutospacing="0" w:line="23" w:lineRule="atLeast"/>
        <w:ind w:left="828" w:right="450"/>
      </w:pPr>
      <w:r>
        <w:rPr>
          <w:color w:val="323232"/>
          <w:shd w:val="clear" w:color="auto" w:fill="F7F7F7"/>
        </w:rPr>
        <w:t>32、【多选题】 各级党和国家机关中党的基层组织，协助行政负责人完成任务，改进工作，对包括行政负责人在内的每个党员进行（  ），不领导本单位的业务工作。</w:t>
      </w:r>
    </w:p>
    <w:p w14:paraId="12C0B82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教育</w:t>
      </w:r>
    </w:p>
    <w:p w14:paraId="0665699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管理</w:t>
      </w:r>
    </w:p>
    <w:p w14:paraId="7B8F9865"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监督</w:t>
      </w:r>
    </w:p>
    <w:p w14:paraId="4ED647C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领导</w:t>
      </w:r>
    </w:p>
    <w:p w14:paraId="0D8CD5D8"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w:t>
      </w:r>
      <w:r>
        <w:rPr>
          <w:rFonts w:ascii="微软雅黑" w:eastAsia="微软雅黑" w:hAnsi="微软雅黑" w:cs="微软雅黑" w:hint="eastAsia"/>
          <w:color w:val="71B247"/>
          <w:kern w:val="0"/>
          <w:sz w:val="22"/>
          <w:shd w:val="clear" w:color="auto" w:fill="FFFFFF"/>
          <w:lang w:bidi="ar"/>
        </w:rPr>
        <w:t>易错率：15.45%</w:t>
      </w:r>
    </w:p>
    <w:p w14:paraId="6EF4818E"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组织机构</w:t>
      </w:r>
    </w:p>
    <w:p w14:paraId="351B065E" w14:textId="77777777" w:rsidR="008C2DA8" w:rsidRDefault="00090D4C">
      <w:pPr>
        <w:pStyle w:val="3"/>
        <w:spacing w:before="0" w:beforeAutospacing="0" w:after="376" w:afterAutospacing="0" w:line="23" w:lineRule="atLeast"/>
        <w:ind w:left="828" w:right="450"/>
      </w:pPr>
      <w:r>
        <w:rPr>
          <w:color w:val="323232"/>
          <w:shd w:val="clear" w:color="auto" w:fill="F7F7F7"/>
        </w:rPr>
        <w:t>33、【多选题】 社会主义初级阶段的基本路线概括为（  ）。</w:t>
      </w:r>
    </w:p>
    <w:p w14:paraId="68D01FA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以经济建设为中心</w:t>
      </w:r>
    </w:p>
    <w:p w14:paraId="135A81BD"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坚持四项基本原则</w:t>
      </w:r>
    </w:p>
    <w:p w14:paraId="122FFB1E"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坚持改革开放</w:t>
      </w:r>
    </w:p>
    <w:p w14:paraId="55C15E0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坚持民主法制</w:t>
      </w:r>
    </w:p>
    <w:p w14:paraId="7640175D"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w:t>
      </w:r>
      <w:r>
        <w:rPr>
          <w:rFonts w:ascii="微软雅黑" w:eastAsia="微软雅黑" w:hAnsi="微软雅黑" w:cs="微软雅黑" w:hint="eastAsia"/>
          <w:color w:val="71B247"/>
          <w:kern w:val="0"/>
          <w:sz w:val="22"/>
          <w:shd w:val="clear" w:color="auto" w:fill="FFFFFF"/>
          <w:lang w:bidi="ar"/>
        </w:rPr>
        <w:t>易错率：6.45%</w:t>
      </w:r>
    </w:p>
    <w:p w14:paraId="13CD442C"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社会主义初级阶段的基本路线</w:t>
      </w:r>
    </w:p>
    <w:p w14:paraId="44BD095A" w14:textId="77777777" w:rsidR="008C2DA8" w:rsidRDefault="00090D4C">
      <w:pPr>
        <w:pStyle w:val="3"/>
        <w:spacing w:before="0" w:beforeAutospacing="0" w:after="376" w:afterAutospacing="0" w:line="23" w:lineRule="atLeast"/>
        <w:ind w:left="828" w:right="450"/>
      </w:pPr>
      <w:r>
        <w:rPr>
          <w:color w:val="323232"/>
          <w:shd w:val="clear" w:color="auto" w:fill="F7F7F7"/>
        </w:rPr>
        <w:t>34、【多选题】 邓小平指出：“计划经济不等于社会主义，资本主义也有计划；市场经济不等于资本主义，社会主义也有市场。”这一论断表明（  ）。</w:t>
      </w:r>
    </w:p>
    <w:p w14:paraId="231C927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计划和市场都是经济手段</w:t>
      </w:r>
    </w:p>
    <w:p w14:paraId="1A2BD818"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计划经济与市场经济没有什么本质区别</w:t>
      </w:r>
    </w:p>
    <w:p w14:paraId="1F0DC3A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社会主义以计划经济为主，资本主义以市场经济为主</w:t>
      </w:r>
    </w:p>
    <w:p w14:paraId="6E1864BD"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计划与市场的多少不是资本主义与社会主义的本质区别</w:t>
      </w:r>
    </w:p>
    <w:p w14:paraId="38DD9CE6"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D</w:t>
      </w:r>
      <w:r>
        <w:rPr>
          <w:rFonts w:ascii="微软雅黑" w:eastAsia="微软雅黑" w:hAnsi="微软雅黑" w:cs="微软雅黑" w:hint="eastAsia"/>
          <w:color w:val="71B247"/>
          <w:kern w:val="0"/>
          <w:sz w:val="22"/>
          <w:shd w:val="clear" w:color="auto" w:fill="FFFFFF"/>
          <w:lang w:bidi="ar"/>
        </w:rPr>
        <w:t>易错率：36.47%</w:t>
      </w:r>
    </w:p>
    <w:p w14:paraId="28D8EF4F"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姓“社”还是姓“资”的争论</w:t>
      </w:r>
    </w:p>
    <w:p w14:paraId="256175AE" w14:textId="77777777" w:rsidR="008C2DA8" w:rsidRDefault="00090D4C">
      <w:pPr>
        <w:pStyle w:val="3"/>
        <w:spacing w:before="0" w:beforeAutospacing="0" w:after="376" w:afterAutospacing="0" w:line="23" w:lineRule="atLeast"/>
        <w:ind w:left="828" w:right="450"/>
      </w:pPr>
      <w:r>
        <w:rPr>
          <w:color w:val="323232"/>
          <w:shd w:val="clear" w:color="auto" w:fill="F7F7F7"/>
        </w:rPr>
        <w:t>35、【多选题】 中共中央同各民主党派中央政治协商的主要形式是（  ）。</w:t>
      </w:r>
    </w:p>
    <w:p w14:paraId="26EC4EB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中共中央邀请各民主党派领导人举行民主协商会，就中共中央将要提出的大政方针进行协商</w:t>
      </w:r>
    </w:p>
    <w:p w14:paraId="52953074"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中共中央主要领导人根据形势需要，不定期邀请民主党派领导人举行高层次、小范围的谈心活动，沟通思想，交换意见</w:t>
      </w:r>
    </w:p>
    <w:p w14:paraId="4070A7C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中共中央或中共中央委托有关方面召开民主党派和无党派代表人士座谈会，通报或交流重要情况，听取民主党派提出的政策性建议，或讨论某些专题</w:t>
      </w:r>
    </w:p>
    <w:p w14:paraId="3CE1951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除会议协商外，民主党派中央还可就国家大政方针及其他重大问题向中共中央提出书面建议</w:t>
      </w:r>
    </w:p>
    <w:p w14:paraId="3521BA12"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6.63%</w:t>
      </w:r>
    </w:p>
    <w:p w14:paraId="69EC2425"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中国政党制度</w:t>
      </w:r>
    </w:p>
    <w:p w14:paraId="233396F4" w14:textId="77777777" w:rsidR="008C2DA8" w:rsidRDefault="00090D4C">
      <w:pPr>
        <w:pStyle w:val="3"/>
        <w:spacing w:before="0" w:beforeAutospacing="0" w:after="376" w:afterAutospacing="0" w:line="23" w:lineRule="atLeast"/>
        <w:ind w:left="828" w:right="450"/>
      </w:pPr>
      <w:r>
        <w:rPr>
          <w:color w:val="323232"/>
          <w:shd w:val="clear" w:color="auto" w:fill="F7F7F7"/>
        </w:rPr>
        <w:t>36、【多选题】 各项工作都要把“三个有利于“作为总的出发点和检验标准，“三个有利于”指的是：（  ）。</w:t>
      </w:r>
    </w:p>
    <w:p w14:paraId="0D32DD9E"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有利于发展社会主义社会的生产力</w:t>
      </w:r>
    </w:p>
    <w:p w14:paraId="736CBB1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有利于增强社会主义国家的综合国力</w:t>
      </w:r>
    </w:p>
    <w:p w14:paraId="2D52EA4E"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有利于提升国际影响力</w:t>
      </w:r>
    </w:p>
    <w:p w14:paraId="60F3709A"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有利于提高人民的生活水平</w:t>
      </w:r>
    </w:p>
    <w:p w14:paraId="76339B9C"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D</w:t>
      </w:r>
      <w:r>
        <w:rPr>
          <w:rFonts w:ascii="微软雅黑" w:eastAsia="微软雅黑" w:hAnsi="微软雅黑" w:cs="微软雅黑" w:hint="eastAsia"/>
          <w:color w:val="71B247"/>
          <w:kern w:val="0"/>
          <w:sz w:val="22"/>
          <w:shd w:val="clear" w:color="auto" w:fill="FFFFFF"/>
          <w:lang w:bidi="ar"/>
        </w:rPr>
        <w:t>易错率：0.43%</w:t>
      </w:r>
    </w:p>
    <w:p w14:paraId="34E59D71"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知识|三个有利于</w:t>
      </w:r>
    </w:p>
    <w:p w14:paraId="67D5D5EF" w14:textId="77777777" w:rsidR="008C2DA8" w:rsidRDefault="00090D4C">
      <w:pPr>
        <w:pStyle w:val="3"/>
        <w:spacing w:before="0" w:beforeAutospacing="0" w:after="376" w:afterAutospacing="0" w:line="23" w:lineRule="atLeast"/>
        <w:ind w:left="828" w:right="450"/>
      </w:pPr>
      <w:r>
        <w:rPr>
          <w:color w:val="323232"/>
          <w:shd w:val="clear" w:color="auto" w:fill="F7F7F7"/>
        </w:rPr>
        <w:t>37、【多选题】 巩固和发展社会主义政党关系，实现我国政党关系长期和谐（  ）。</w:t>
      </w:r>
    </w:p>
    <w:p w14:paraId="117D2285"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 xml:space="preserve">A、既要坚持中国共产党的领导，又要促进多党派团结合作　</w:t>
      </w:r>
    </w:p>
    <w:p w14:paraId="08A202FD"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既要提高党的执政能力，又要发挥民主党派参政议政的作用</w:t>
      </w:r>
    </w:p>
    <w:p w14:paraId="4A59600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 xml:space="preserve">C、既要重视做好民主党派的思想引导工作，又要真诚接受他们的民主监督　　</w:t>
      </w:r>
    </w:p>
    <w:p w14:paraId="61C4D3C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既要全面推进党的建设新的伟大工程，又要积极支持民主党派加强自身建设</w:t>
      </w:r>
    </w:p>
    <w:p w14:paraId="56FCD208"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1.14%</w:t>
      </w:r>
    </w:p>
    <w:p w14:paraId="3C124FDA"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中国政党制度</w:t>
      </w:r>
    </w:p>
    <w:p w14:paraId="258E3AF5" w14:textId="77777777" w:rsidR="008C2DA8" w:rsidRDefault="00090D4C">
      <w:pPr>
        <w:pStyle w:val="3"/>
        <w:spacing w:before="0" w:beforeAutospacing="0" w:after="376" w:afterAutospacing="0" w:line="23" w:lineRule="atLeast"/>
        <w:ind w:left="828" w:right="450"/>
      </w:pPr>
      <w:r>
        <w:rPr>
          <w:color w:val="323232"/>
          <w:shd w:val="clear" w:color="auto" w:fill="F7F7F7"/>
        </w:rPr>
        <w:t>38、【多选题】 党的中央、地方和基层组织，都必须重视党的建设，经常讨论和检查党的（  ）。</w:t>
      </w:r>
    </w:p>
    <w:p w14:paraId="5C789DE5"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宣传工作</w:t>
      </w:r>
    </w:p>
    <w:p w14:paraId="1A4E52AE"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教育工作</w:t>
      </w:r>
    </w:p>
    <w:p w14:paraId="49C693A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群众工作</w:t>
      </w:r>
    </w:p>
    <w:p w14:paraId="621C7C6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统一战线工作</w:t>
      </w:r>
    </w:p>
    <w:p w14:paraId="79DEA2AF"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5.71%</w:t>
      </w:r>
    </w:p>
    <w:p w14:paraId="6D141725"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知识|党的组织制度</w:t>
      </w:r>
    </w:p>
    <w:p w14:paraId="36C8E525" w14:textId="77777777" w:rsidR="008C2DA8" w:rsidRDefault="00090D4C">
      <w:pPr>
        <w:pStyle w:val="3"/>
        <w:spacing w:before="0" w:beforeAutospacing="0" w:after="376" w:afterAutospacing="0" w:line="23" w:lineRule="atLeast"/>
        <w:ind w:left="828" w:right="450"/>
      </w:pPr>
      <w:r>
        <w:rPr>
          <w:color w:val="323232"/>
          <w:shd w:val="clear" w:color="auto" w:fill="F7F7F7"/>
        </w:rPr>
        <w:t>39、【多选题】 凡属重大问题都要按照（  ）的原则，由党的委员集体讨论，作出决定。</w:t>
      </w:r>
    </w:p>
    <w:p w14:paraId="540B9C46"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集体领导</w:t>
      </w:r>
    </w:p>
    <w:p w14:paraId="5C770F7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民主集中</w:t>
      </w:r>
    </w:p>
    <w:p w14:paraId="5E99CAA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个别酝酿</w:t>
      </w:r>
    </w:p>
    <w:p w14:paraId="4D007B3A"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会议决定</w:t>
      </w:r>
    </w:p>
    <w:p w14:paraId="26844500"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16.10%</w:t>
      </w:r>
    </w:p>
    <w:p w14:paraId="3B57DE2D"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知识|党的组织制度</w:t>
      </w:r>
    </w:p>
    <w:p w14:paraId="34F341A2" w14:textId="77777777" w:rsidR="008C2DA8" w:rsidRDefault="00090D4C">
      <w:pPr>
        <w:pStyle w:val="3"/>
        <w:spacing w:before="0" w:beforeAutospacing="0" w:after="376" w:afterAutospacing="0" w:line="23" w:lineRule="atLeast"/>
        <w:ind w:left="828" w:right="450"/>
      </w:pPr>
      <w:r>
        <w:rPr>
          <w:color w:val="323232"/>
          <w:shd w:val="clear" w:color="auto" w:fill="F7F7F7"/>
        </w:rPr>
        <w:t>40、【多选题】 作为一个执政党，中国共产党高度重视党内民主建设，是因为发展党内民主（  ）。</w:t>
      </w:r>
    </w:p>
    <w:p w14:paraId="7329C328"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是党和政府的中心工作</w:t>
      </w:r>
    </w:p>
    <w:p w14:paraId="2430D78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政治制体制改革的目标</w:t>
      </w:r>
    </w:p>
    <w:p w14:paraId="00C95BF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可以推动人民民主</w:t>
      </w:r>
    </w:p>
    <w:p w14:paraId="47D8F6B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是增强党的创新活力、巩固党的团结统一的重要保证</w:t>
      </w:r>
    </w:p>
    <w:p w14:paraId="697E3707"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D</w:t>
      </w:r>
      <w:r>
        <w:rPr>
          <w:rFonts w:ascii="微软雅黑" w:eastAsia="微软雅黑" w:hAnsi="微软雅黑" w:cs="微软雅黑" w:hint="eastAsia"/>
          <w:color w:val="71B247"/>
          <w:kern w:val="0"/>
          <w:sz w:val="22"/>
          <w:shd w:val="clear" w:color="auto" w:fill="FFFFFF"/>
          <w:lang w:bidi="ar"/>
        </w:rPr>
        <w:t>易错率：34.93%</w:t>
      </w:r>
    </w:p>
    <w:p w14:paraId="2A11FDB5"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中国政党制度的特点</w:t>
      </w:r>
    </w:p>
    <w:p w14:paraId="0F3ECD64" w14:textId="77777777" w:rsidR="008C2DA8" w:rsidRDefault="00090D4C">
      <w:pPr>
        <w:pStyle w:val="3"/>
        <w:spacing w:before="0" w:beforeAutospacing="0" w:after="376" w:afterAutospacing="0" w:line="23" w:lineRule="atLeast"/>
        <w:ind w:left="828" w:right="450"/>
      </w:pPr>
      <w:r>
        <w:rPr>
          <w:color w:val="323232"/>
          <w:shd w:val="clear" w:color="auto" w:fill="F7F7F7"/>
        </w:rPr>
        <w:t>41、【多选题】 近一个世纪以来，我国先后发生三次伟大革命，下列属于三次革命的是（  ）。</w:t>
      </w:r>
    </w:p>
    <w:p w14:paraId="775A377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洪秀全领导的太平天国农民革命</w:t>
      </w:r>
    </w:p>
    <w:p w14:paraId="5B0F9F2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孙中山先生领导的资产阶级辛亥革命</w:t>
      </w:r>
    </w:p>
    <w:p w14:paraId="0159BF5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中国共产党领导的新民主主义革命和社会主义革命</w:t>
      </w:r>
    </w:p>
    <w:p w14:paraId="6B0E1F1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中国共产党领导的改革开放这场新的伟大革命</w:t>
      </w:r>
    </w:p>
    <w:p w14:paraId="17CC38FC"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CD</w:t>
      </w:r>
      <w:r>
        <w:rPr>
          <w:rFonts w:ascii="微软雅黑" w:eastAsia="微软雅黑" w:hAnsi="微软雅黑" w:cs="微软雅黑" w:hint="eastAsia"/>
          <w:color w:val="71B247"/>
          <w:kern w:val="0"/>
          <w:sz w:val="22"/>
          <w:shd w:val="clear" w:color="auto" w:fill="FFFFFF"/>
          <w:lang w:bidi="ar"/>
        </w:rPr>
        <w:t>易错率：11.96%</w:t>
      </w:r>
    </w:p>
    <w:p w14:paraId="10B2E967"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中国的近现代历史</w:t>
      </w:r>
    </w:p>
    <w:p w14:paraId="3AB0BD54" w14:textId="77777777" w:rsidR="008C2DA8" w:rsidRDefault="00090D4C">
      <w:pPr>
        <w:pStyle w:val="3"/>
        <w:spacing w:before="0" w:beforeAutospacing="0" w:after="376" w:afterAutospacing="0" w:line="23" w:lineRule="atLeast"/>
        <w:ind w:left="828" w:right="450"/>
      </w:pPr>
      <w:r>
        <w:rPr>
          <w:color w:val="323232"/>
          <w:shd w:val="clear" w:color="auto" w:fill="F7F7F7"/>
        </w:rPr>
        <w:t>42、【多选题】 党的十八届五中全会强调，实现“十三五”时期发展目标，破解发展难题，厚植发展优势，必须牢固树立并切实贯彻发展五大理念，下列选项属于五大理念内容的是（  ）。</w:t>
      </w:r>
    </w:p>
    <w:p w14:paraId="295C201A"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科学</w:t>
      </w:r>
    </w:p>
    <w:p w14:paraId="4E483E1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创新</w:t>
      </w:r>
    </w:p>
    <w:p w14:paraId="4482DE7C"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绿色</w:t>
      </w:r>
    </w:p>
    <w:p w14:paraId="6B9E04A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改革</w:t>
      </w:r>
    </w:p>
    <w:p w14:paraId="28245634"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C</w:t>
      </w:r>
      <w:r>
        <w:rPr>
          <w:rFonts w:ascii="微软雅黑" w:eastAsia="微软雅黑" w:hAnsi="微软雅黑" w:cs="微软雅黑" w:hint="eastAsia"/>
          <w:color w:val="71B247"/>
          <w:kern w:val="0"/>
          <w:sz w:val="22"/>
          <w:shd w:val="clear" w:color="auto" w:fill="FFFFFF"/>
          <w:lang w:bidi="ar"/>
        </w:rPr>
        <w:t>易错率：12.11%</w:t>
      </w:r>
    </w:p>
    <w:p w14:paraId="150BC7E9"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十八届五中全会</w:t>
      </w:r>
    </w:p>
    <w:p w14:paraId="0000DFE9" w14:textId="77777777" w:rsidR="008C2DA8" w:rsidRDefault="00090D4C">
      <w:pPr>
        <w:pStyle w:val="3"/>
        <w:spacing w:before="0" w:beforeAutospacing="0" w:after="376" w:afterAutospacing="0" w:line="23" w:lineRule="atLeast"/>
        <w:ind w:left="828" w:right="450"/>
      </w:pPr>
      <w:r>
        <w:rPr>
          <w:color w:val="323232"/>
          <w:shd w:val="clear" w:color="auto" w:fill="F7F7F7"/>
        </w:rPr>
        <w:t>43、【多选题】 党的各级组织和全党同志要高举中国特色社会主义伟大旗帜，坚持以邓小平理论和“三个代表”重要思想为指导，深入贯彻落实科学发展观，切实（  ）。</w:t>
      </w:r>
    </w:p>
    <w:p w14:paraId="3C9A8BD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学习党章</w:t>
      </w:r>
    </w:p>
    <w:p w14:paraId="0FF398A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贯彻党章</w:t>
      </w:r>
    </w:p>
    <w:p w14:paraId="0F34860E"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维护党章</w:t>
      </w:r>
    </w:p>
    <w:p w14:paraId="6D0787D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遵守党章</w:t>
      </w:r>
    </w:p>
    <w:p w14:paraId="54F28118"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17.20%</w:t>
      </w:r>
    </w:p>
    <w:p w14:paraId="764F4EA8"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的地位和作用</w:t>
      </w:r>
    </w:p>
    <w:p w14:paraId="5B89742C" w14:textId="77777777" w:rsidR="008C2DA8" w:rsidRDefault="00090D4C">
      <w:pPr>
        <w:pStyle w:val="3"/>
        <w:spacing w:before="0" w:beforeAutospacing="0" w:after="376" w:afterAutospacing="0" w:line="23" w:lineRule="atLeast"/>
        <w:ind w:left="828" w:right="450"/>
      </w:pPr>
      <w:r>
        <w:rPr>
          <w:color w:val="323232"/>
          <w:shd w:val="clear" w:color="auto" w:fill="F7F7F7"/>
        </w:rPr>
        <w:t>44、【多选题】 《论共产党员的修养》中指出，只有把伟大而高尚的共产主义理想和（  ）统一起来，才能成为一个好的共产党员。</w:t>
      </w:r>
    </w:p>
    <w:p w14:paraId="433AA09D"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切实的实际工作</w:t>
      </w:r>
    </w:p>
    <w:p w14:paraId="3B307EB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共产主义信念</w:t>
      </w:r>
    </w:p>
    <w:p w14:paraId="4E7986CC"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实事求是的精神</w:t>
      </w:r>
    </w:p>
    <w:p w14:paraId="27351DE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全心全意为人民服务</w:t>
      </w:r>
    </w:p>
    <w:p w14:paraId="3BC9AA18"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C</w:t>
      </w:r>
      <w:r>
        <w:rPr>
          <w:rFonts w:ascii="微软雅黑" w:eastAsia="微软雅黑" w:hAnsi="微软雅黑" w:cs="微软雅黑" w:hint="eastAsia"/>
          <w:color w:val="71B247"/>
          <w:kern w:val="0"/>
          <w:sz w:val="22"/>
          <w:shd w:val="clear" w:color="auto" w:fill="FFFFFF"/>
          <w:lang w:bidi="ar"/>
        </w:rPr>
        <w:t>易错率：18.42%</w:t>
      </w:r>
    </w:p>
    <w:p w14:paraId="428F3FDF"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保持党员先进性和纯洁性</w:t>
      </w:r>
    </w:p>
    <w:p w14:paraId="0C923019" w14:textId="77777777" w:rsidR="008C2DA8" w:rsidRDefault="00090D4C">
      <w:pPr>
        <w:pStyle w:val="3"/>
        <w:spacing w:before="0" w:beforeAutospacing="0" w:after="376" w:afterAutospacing="0" w:line="23" w:lineRule="atLeast"/>
        <w:ind w:left="828" w:right="450"/>
      </w:pPr>
      <w:r>
        <w:rPr>
          <w:color w:val="323232"/>
          <w:shd w:val="clear" w:color="auto" w:fill="F7F7F7"/>
        </w:rPr>
        <w:t>45、【多选题】 端正入党动机的途径（  ）。</w:t>
      </w:r>
    </w:p>
    <w:p w14:paraId="5F4BD9A4"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认真学习马克思主义理论</w:t>
      </w:r>
    </w:p>
    <w:p w14:paraId="7BE9490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树立正确的世界观、人生观、价值观</w:t>
      </w:r>
    </w:p>
    <w:p w14:paraId="3FA2C92A"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在实践中不断用切身体验来深化对党的认识</w:t>
      </w:r>
    </w:p>
    <w:p w14:paraId="630C186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不仅组织上入党，更要思想上入党</w:t>
      </w:r>
    </w:p>
    <w:p w14:paraId="62117146"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7.93%</w:t>
      </w:r>
    </w:p>
    <w:p w14:paraId="5233714E"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入党动机</w:t>
      </w:r>
    </w:p>
    <w:p w14:paraId="1A8EA63D" w14:textId="77777777" w:rsidR="008C2DA8" w:rsidRDefault="00090D4C">
      <w:pPr>
        <w:pStyle w:val="3"/>
        <w:spacing w:before="0" w:beforeAutospacing="0" w:after="376" w:afterAutospacing="0" w:line="23" w:lineRule="atLeast"/>
        <w:ind w:left="828" w:right="450"/>
      </w:pPr>
      <w:r>
        <w:rPr>
          <w:color w:val="323232"/>
          <w:shd w:val="clear" w:color="auto" w:fill="F7F7F7"/>
        </w:rPr>
        <w:t>46、【多选题】 对拟发展对象进行政治审查的主要内容包括（　）。</w:t>
      </w:r>
    </w:p>
    <w:p w14:paraId="6D8C3106"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对党的路线、方针、政策的态度</w:t>
      </w:r>
    </w:p>
    <w:p w14:paraId="36419C3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本人的政治历史</w:t>
      </w:r>
    </w:p>
    <w:p w14:paraId="0E13506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本人在历次重大政治斗争中的表现</w:t>
      </w:r>
    </w:p>
    <w:p w14:paraId="15FFAE5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直系亲属以及与本人关系密切的主要社会关系的相关情况</w:t>
      </w:r>
    </w:p>
    <w:p w14:paraId="0CD051A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7.43%</w:t>
      </w:r>
    </w:p>
    <w:p w14:paraId="2ED8DB18"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发展对象的确定和考察</w:t>
      </w:r>
    </w:p>
    <w:p w14:paraId="5059EB61" w14:textId="77777777" w:rsidR="008C2DA8" w:rsidRDefault="00090D4C">
      <w:pPr>
        <w:pStyle w:val="3"/>
        <w:spacing w:before="0" w:beforeAutospacing="0" w:after="376" w:afterAutospacing="0" w:line="23" w:lineRule="atLeast"/>
        <w:ind w:left="828" w:right="450"/>
      </w:pPr>
      <w:r>
        <w:rPr>
          <w:color w:val="323232"/>
          <w:shd w:val="clear" w:color="auto" w:fill="F7F7F7"/>
        </w:rPr>
        <w:t>47、【多选题】 申请入党的人，要（　），才能成为正式党员。</w:t>
      </w:r>
    </w:p>
    <w:p w14:paraId="24A7C2E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填写入党志愿书</w:t>
      </w:r>
    </w:p>
    <w:p w14:paraId="52ECE984"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有两名正式党员作介绍人</w:t>
      </w:r>
    </w:p>
    <w:p w14:paraId="65C73F5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经过支部大会通过和上级党组织批准</w:t>
      </w:r>
    </w:p>
    <w:p w14:paraId="27D7183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经过预备期的考察</w:t>
      </w:r>
    </w:p>
    <w:p w14:paraId="01C90E17"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0.00%</w:t>
      </w:r>
    </w:p>
    <w:p w14:paraId="192E317E"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入党需要履行的手续</w:t>
      </w:r>
    </w:p>
    <w:p w14:paraId="1C2D7DE7" w14:textId="77777777" w:rsidR="008C2DA8" w:rsidRDefault="00090D4C">
      <w:pPr>
        <w:pStyle w:val="3"/>
        <w:spacing w:before="0" w:beforeAutospacing="0" w:after="376" w:afterAutospacing="0" w:line="23" w:lineRule="atLeast"/>
        <w:ind w:left="828" w:right="450"/>
      </w:pPr>
      <w:r>
        <w:rPr>
          <w:color w:val="323232"/>
          <w:shd w:val="clear" w:color="auto" w:fill="F7F7F7"/>
        </w:rPr>
        <w:t>48、【多选题】 中国共产党是我国社会主义事业的领导核心，是因为（  ）。</w:t>
      </w:r>
    </w:p>
    <w:p w14:paraId="1843CA35"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从根本上说是由我国国家性质和中国共产党的性质决定的</w:t>
      </w:r>
    </w:p>
    <w:p w14:paraId="7BB10B1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坚持中国共产党的领导才能保持现代化建设的社会主义方向</w:t>
      </w:r>
    </w:p>
    <w:p w14:paraId="5202BE1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坚持中国共产党的领导才能为建设社会主义现代化创造稳定的社会环境</w:t>
      </w:r>
    </w:p>
    <w:p w14:paraId="4E43E25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坚持中国共产党的领导才能调动各方面积极因素，搞好社会主义现代化建设</w:t>
      </w:r>
    </w:p>
    <w:p w14:paraId="1D4FA104"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5.48%</w:t>
      </w:r>
    </w:p>
    <w:p w14:paraId="12E0D5C5"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5675ACB3" w14:textId="77777777" w:rsidR="008C2DA8" w:rsidRDefault="00090D4C">
      <w:pPr>
        <w:pStyle w:val="3"/>
        <w:spacing w:before="0" w:beforeAutospacing="0" w:after="376" w:afterAutospacing="0" w:line="23" w:lineRule="atLeast"/>
        <w:ind w:left="828" w:right="450"/>
      </w:pPr>
      <w:r>
        <w:rPr>
          <w:color w:val="323232"/>
          <w:shd w:val="clear" w:color="auto" w:fill="F7F7F7"/>
        </w:rPr>
        <w:t>49、【多选题】 党在自己的工作中实行群众路线，（  ） ，把党的正确主张变为群众的自觉行动。</w:t>
      </w:r>
    </w:p>
    <w:p w14:paraId="7B6F2976"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从群众中来</w:t>
      </w:r>
    </w:p>
    <w:p w14:paraId="72969D4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到群众中去</w:t>
      </w:r>
    </w:p>
    <w:p w14:paraId="171CD875"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一切为了群众</w:t>
      </w:r>
    </w:p>
    <w:p w14:paraId="48A8B96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一切依靠群众</w:t>
      </w:r>
    </w:p>
    <w:p w14:paraId="0BDC6C8C"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5.36%</w:t>
      </w:r>
    </w:p>
    <w:p w14:paraId="223CF414"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176C661B" w14:textId="77777777" w:rsidR="008C2DA8" w:rsidRDefault="00090D4C">
      <w:pPr>
        <w:pStyle w:val="3"/>
        <w:spacing w:before="0" w:beforeAutospacing="0" w:after="376" w:afterAutospacing="0" w:line="23" w:lineRule="atLeast"/>
        <w:ind w:left="828" w:right="450"/>
      </w:pPr>
      <w:r>
        <w:rPr>
          <w:color w:val="323232"/>
          <w:shd w:val="clear" w:color="auto" w:fill="F7F7F7"/>
        </w:rPr>
        <w:t>50、【多选题】 党取得新民主主义革命胜利的三大法宝是（  ）。</w:t>
      </w:r>
    </w:p>
    <w:p w14:paraId="3495CE2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统一战线</w:t>
      </w:r>
    </w:p>
    <w:p w14:paraId="7213B9A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党的建设</w:t>
      </w:r>
    </w:p>
    <w:p w14:paraId="79C596E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武装斗争</w:t>
      </w:r>
    </w:p>
    <w:p w14:paraId="2C3A088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思想政治工作</w:t>
      </w:r>
    </w:p>
    <w:p w14:paraId="49663EAB"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w:t>
      </w:r>
      <w:r>
        <w:rPr>
          <w:rFonts w:ascii="微软雅黑" w:eastAsia="微软雅黑" w:hAnsi="微软雅黑" w:cs="微软雅黑" w:hint="eastAsia"/>
          <w:color w:val="71B247"/>
          <w:kern w:val="0"/>
          <w:sz w:val="22"/>
          <w:shd w:val="clear" w:color="auto" w:fill="FFFFFF"/>
          <w:lang w:bidi="ar"/>
        </w:rPr>
        <w:t>易错率：6.93%</w:t>
      </w:r>
    </w:p>
    <w:p w14:paraId="727F0A39"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指导思想|毛泽东思想</w:t>
      </w:r>
    </w:p>
    <w:p w14:paraId="0EB82053" w14:textId="77777777" w:rsidR="008C2DA8" w:rsidRDefault="00090D4C">
      <w:pPr>
        <w:pStyle w:val="3"/>
        <w:spacing w:before="0" w:beforeAutospacing="0" w:after="376" w:afterAutospacing="0" w:line="23" w:lineRule="atLeast"/>
        <w:ind w:left="828" w:right="450"/>
      </w:pPr>
      <w:r>
        <w:rPr>
          <w:color w:val="323232"/>
          <w:shd w:val="clear" w:color="auto" w:fill="F7F7F7"/>
        </w:rPr>
        <w:t>51、【多选题】 关于马克思列宁主义的正确观点是（  ）。</w:t>
      </w:r>
    </w:p>
    <w:p w14:paraId="48BCCE1E"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揭示了人类社会历史发展的规律</w:t>
      </w:r>
    </w:p>
    <w:p w14:paraId="0E3C370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它的基本原则是正确的</w:t>
      </w:r>
    </w:p>
    <w:p w14:paraId="3718EBFA"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它的所有观点都是放之四海而皆准的真理</w:t>
      </w:r>
    </w:p>
    <w:p w14:paraId="5221B22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它具有强大的生命力</w:t>
      </w:r>
    </w:p>
    <w:p w14:paraId="71BB93CC"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D</w:t>
      </w:r>
      <w:r>
        <w:rPr>
          <w:rFonts w:ascii="微软雅黑" w:eastAsia="微软雅黑" w:hAnsi="微软雅黑" w:cs="微软雅黑" w:hint="eastAsia"/>
          <w:color w:val="71B247"/>
          <w:kern w:val="0"/>
          <w:sz w:val="22"/>
          <w:shd w:val="clear" w:color="auto" w:fill="FFFFFF"/>
          <w:lang w:bidi="ar"/>
        </w:rPr>
        <w:t>易错率：4.08%</w:t>
      </w:r>
    </w:p>
    <w:p w14:paraId="4421E3F5"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指导思想|马克思列宁主义</w:t>
      </w:r>
    </w:p>
    <w:p w14:paraId="633308BE" w14:textId="77777777" w:rsidR="008C2DA8" w:rsidRDefault="00090D4C">
      <w:pPr>
        <w:pStyle w:val="3"/>
        <w:spacing w:before="0" w:beforeAutospacing="0" w:after="376" w:afterAutospacing="0" w:line="23" w:lineRule="atLeast"/>
        <w:ind w:left="828" w:right="450"/>
      </w:pPr>
      <w:r>
        <w:rPr>
          <w:color w:val="323232"/>
          <w:shd w:val="clear" w:color="auto" w:fill="F7F7F7"/>
        </w:rPr>
        <w:t>52、【多选题】 为了从根本上划清与旧中国半殖民地的屈辱外交的界限，毛泽东在1949年春夏之交作出的三大外交决策是（  ）。</w:t>
      </w:r>
    </w:p>
    <w:p w14:paraId="37E3399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礼尚往来”</w:t>
      </w:r>
    </w:p>
    <w:p w14:paraId="2325242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打扫于净屋子再请客”</w:t>
      </w:r>
    </w:p>
    <w:p w14:paraId="62E8E54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一边倒”</w:t>
      </w:r>
    </w:p>
    <w:p w14:paraId="1BAFB67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另起炉灶”</w:t>
      </w:r>
    </w:p>
    <w:p w14:paraId="3EF7FADA"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CD</w:t>
      </w:r>
      <w:r>
        <w:rPr>
          <w:rFonts w:ascii="微软雅黑" w:eastAsia="微软雅黑" w:hAnsi="微软雅黑" w:cs="微软雅黑" w:hint="eastAsia"/>
          <w:color w:val="71B247"/>
          <w:kern w:val="0"/>
          <w:sz w:val="22"/>
          <w:shd w:val="clear" w:color="auto" w:fill="FFFFFF"/>
          <w:lang w:bidi="ar"/>
        </w:rPr>
        <w:t>易错率：10.00%</w:t>
      </w:r>
    </w:p>
    <w:p w14:paraId="4A5F4E31"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新中国的外交</w:t>
      </w:r>
    </w:p>
    <w:p w14:paraId="45479534" w14:textId="77777777" w:rsidR="008C2DA8" w:rsidRDefault="00090D4C">
      <w:pPr>
        <w:pStyle w:val="3"/>
        <w:spacing w:before="0" w:beforeAutospacing="0" w:after="376" w:afterAutospacing="0" w:line="23" w:lineRule="atLeast"/>
        <w:ind w:left="828" w:right="450"/>
      </w:pPr>
      <w:r>
        <w:rPr>
          <w:color w:val="323232"/>
          <w:shd w:val="clear" w:color="auto" w:fill="F7F7F7"/>
        </w:rPr>
        <w:t>53、【多选题】 党在领导建设社会主义生态文明的方针是（  ）。</w:t>
      </w:r>
    </w:p>
    <w:p w14:paraId="6633B8D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节约优先</w:t>
      </w:r>
    </w:p>
    <w:p w14:paraId="6946FED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保护优先</w:t>
      </w:r>
    </w:p>
    <w:p w14:paraId="63ABB68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发展优先</w:t>
      </w:r>
    </w:p>
    <w:p w14:paraId="4D854D6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自然恢复</w:t>
      </w:r>
    </w:p>
    <w:p w14:paraId="0DF645E7"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D</w:t>
      </w:r>
      <w:r>
        <w:rPr>
          <w:rFonts w:ascii="微软雅黑" w:eastAsia="微软雅黑" w:hAnsi="微软雅黑" w:cs="微软雅黑" w:hint="eastAsia"/>
          <w:color w:val="71B247"/>
          <w:kern w:val="0"/>
          <w:sz w:val="22"/>
          <w:shd w:val="clear" w:color="auto" w:fill="FFFFFF"/>
          <w:lang w:bidi="ar"/>
        </w:rPr>
        <w:t>易错率：8.87%</w:t>
      </w:r>
    </w:p>
    <w:p w14:paraId="3BE46338"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社会主义初级阶段|基本纲领</w:t>
      </w:r>
    </w:p>
    <w:p w14:paraId="43BF2CF1" w14:textId="77777777" w:rsidR="008C2DA8" w:rsidRDefault="00090D4C">
      <w:pPr>
        <w:pStyle w:val="3"/>
        <w:spacing w:before="0" w:beforeAutospacing="0" w:after="376" w:afterAutospacing="0" w:line="23" w:lineRule="atLeast"/>
        <w:ind w:left="828" w:right="450"/>
      </w:pPr>
      <w:r>
        <w:rPr>
          <w:color w:val="323232"/>
          <w:shd w:val="clear" w:color="auto" w:fill="F7F7F7"/>
        </w:rPr>
        <w:t>54、【多选题】 党的团结（ ）。</w:t>
      </w:r>
    </w:p>
    <w:p w14:paraId="182BEBFA"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是党的生命</w:t>
      </w:r>
    </w:p>
    <w:p w14:paraId="680881CD"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是党的力量重要源泉</w:t>
      </w:r>
    </w:p>
    <w:p w14:paraId="2968873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是党立于不败之地的重要保证</w:t>
      </w:r>
    </w:p>
    <w:p w14:paraId="2A18187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是我党的优良作风和政治优势</w:t>
      </w:r>
    </w:p>
    <w:p w14:paraId="796FF5CE"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w:t>
      </w:r>
      <w:r>
        <w:rPr>
          <w:rFonts w:ascii="微软雅黑" w:eastAsia="微软雅黑" w:hAnsi="微软雅黑" w:cs="微软雅黑" w:hint="eastAsia"/>
          <w:color w:val="71B247"/>
          <w:kern w:val="0"/>
          <w:sz w:val="22"/>
          <w:shd w:val="clear" w:color="auto" w:fill="FFFFFF"/>
          <w:lang w:bidi="ar"/>
        </w:rPr>
        <w:t>易错率：63.70%</w:t>
      </w:r>
    </w:p>
    <w:p w14:paraId="5735D8D8"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知识|党的纪律</w:t>
      </w:r>
    </w:p>
    <w:p w14:paraId="47CCBDCB" w14:textId="77777777" w:rsidR="008C2DA8" w:rsidRDefault="00090D4C">
      <w:pPr>
        <w:pStyle w:val="3"/>
        <w:spacing w:before="0" w:beforeAutospacing="0" w:after="376" w:afterAutospacing="0" w:line="23" w:lineRule="atLeast"/>
        <w:ind w:left="828" w:right="450"/>
      </w:pPr>
      <w:r>
        <w:rPr>
          <w:color w:val="323232"/>
          <w:shd w:val="clear" w:color="auto" w:fill="F7F7F7"/>
        </w:rPr>
        <w:t>55、【多选题】 党员向党组织提出帮助解决重要问题的请求权，保障党员的这项权利体现了（  ）。</w:t>
      </w:r>
    </w:p>
    <w:p w14:paraId="149A011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党的温暖</w:t>
      </w:r>
    </w:p>
    <w:p w14:paraId="7328C23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党的各级组织对党员的关心和爱护</w:t>
      </w:r>
    </w:p>
    <w:p w14:paraId="7DAFC9A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有利于充分调动每个党员的积极性、主动性、创造性</w:t>
      </w:r>
    </w:p>
    <w:p w14:paraId="5BD7769D"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增强党的凝聚力</w:t>
      </w:r>
    </w:p>
    <w:p w14:paraId="73EE3D5F"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19.16%</w:t>
      </w:r>
    </w:p>
    <w:p w14:paraId="15B56BA3"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员的权利</w:t>
      </w:r>
    </w:p>
    <w:p w14:paraId="6BEF0515" w14:textId="77777777" w:rsidR="008C2DA8" w:rsidRDefault="00090D4C">
      <w:pPr>
        <w:pStyle w:val="3"/>
        <w:spacing w:before="0" w:beforeAutospacing="0" w:after="376" w:afterAutospacing="0" w:line="23" w:lineRule="atLeast"/>
        <w:ind w:left="828" w:right="450"/>
      </w:pPr>
      <w:r>
        <w:rPr>
          <w:color w:val="323232"/>
          <w:shd w:val="clear" w:color="auto" w:fill="F7F7F7"/>
        </w:rPr>
        <w:t>56、【多选题】 共产党员要带头参加（  ），带动群众为经济发展和社会进步艰苦奋斗。</w:t>
      </w:r>
    </w:p>
    <w:p w14:paraId="4BA2F1A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中华民族伟大复兴</w:t>
      </w:r>
    </w:p>
    <w:p w14:paraId="451DC42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改革开放</w:t>
      </w:r>
    </w:p>
    <w:p w14:paraId="21F9D066"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社会主义现代化建设事业</w:t>
      </w:r>
    </w:p>
    <w:p w14:paraId="07BCAB8E"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中国特色社会主义事业</w:t>
      </w:r>
    </w:p>
    <w:p w14:paraId="6C0E1989"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C</w:t>
      </w:r>
      <w:r>
        <w:rPr>
          <w:rFonts w:ascii="微软雅黑" w:eastAsia="微软雅黑" w:hAnsi="微软雅黑" w:cs="微软雅黑" w:hint="eastAsia"/>
          <w:color w:val="71B247"/>
          <w:kern w:val="0"/>
          <w:sz w:val="22"/>
          <w:shd w:val="clear" w:color="auto" w:fill="FFFFFF"/>
          <w:lang w:bidi="ar"/>
        </w:rPr>
        <w:t>易错率：24.18%</w:t>
      </w:r>
    </w:p>
    <w:p w14:paraId="73F68A63"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员的义务</w:t>
      </w:r>
    </w:p>
    <w:p w14:paraId="5427EE47" w14:textId="77777777" w:rsidR="008C2DA8" w:rsidRDefault="00090D4C">
      <w:pPr>
        <w:pStyle w:val="3"/>
        <w:spacing w:before="0" w:beforeAutospacing="0" w:after="376" w:afterAutospacing="0" w:line="23" w:lineRule="atLeast"/>
        <w:ind w:left="828" w:right="450"/>
      </w:pPr>
      <w:r>
        <w:rPr>
          <w:color w:val="323232"/>
          <w:shd w:val="clear" w:color="auto" w:fill="F7F7F7"/>
        </w:rPr>
        <w:t>57、【多选题】 发展社会主义民主政治，最根本的是要做到三个方面的统一，这三个方面是（  ）。</w:t>
      </w:r>
    </w:p>
    <w:p w14:paraId="1AECEC7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四项基本原则</w:t>
      </w:r>
    </w:p>
    <w:p w14:paraId="0E376BF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坚持党的领导</w:t>
      </w:r>
    </w:p>
    <w:p w14:paraId="7F34BB9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人民当家作主</w:t>
      </w:r>
    </w:p>
    <w:p w14:paraId="250C7A4D"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依法治国</w:t>
      </w:r>
    </w:p>
    <w:p w14:paraId="6ABCA088"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CD</w:t>
      </w:r>
      <w:r>
        <w:rPr>
          <w:rFonts w:ascii="微软雅黑" w:eastAsia="微软雅黑" w:hAnsi="微软雅黑" w:cs="微软雅黑" w:hint="eastAsia"/>
          <w:color w:val="71B247"/>
          <w:kern w:val="0"/>
          <w:sz w:val="22"/>
          <w:shd w:val="clear" w:color="auto" w:fill="FFFFFF"/>
          <w:lang w:bidi="ar"/>
        </w:rPr>
        <w:t>易错率：7.06%</w:t>
      </w:r>
    </w:p>
    <w:p w14:paraId="616762F6"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社会主义初级阶段|基本路线</w:t>
      </w:r>
    </w:p>
    <w:p w14:paraId="564C643D" w14:textId="77777777" w:rsidR="008C2DA8" w:rsidRDefault="00090D4C">
      <w:pPr>
        <w:pStyle w:val="3"/>
        <w:spacing w:before="0" w:beforeAutospacing="0" w:after="376" w:afterAutospacing="0" w:line="23" w:lineRule="atLeast"/>
        <w:ind w:left="828" w:right="450"/>
      </w:pPr>
      <w:r>
        <w:rPr>
          <w:color w:val="323232"/>
          <w:shd w:val="clear" w:color="auto" w:fill="F7F7F7"/>
        </w:rPr>
        <w:t>58、【多选题】 下列属于中国共产党对党员处分的类型的有（ ）。</w:t>
      </w:r>
    </w:p>
    <w:p w14:paraId="4BAE4F1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通报批评</w:t>
      </w:r>
    </w:p>
    <w:p w14:paraId="791C80B6"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批评教育</w:t>
      </w:r>
    </w:p>
    <w:p w14:paraId="5582CD2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警告</w:t>
      </w:r>
    </w:p>
    <w:p w14:paraId="16049DD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开除党籍</w:t>
      </w:r>
    </w:p>
    <w:p w14:paraId="4A28310C"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D</w:t>
      </w:r>
      <w:r>
        <w:rPr>
          <w:rFonts w:ascii="微软雅黑" w:eastAsia="微软雅黑" w:hAnsi="微软雅黑" w:cs="微软雅黑" w:hint="eastAsia"/>
          <w:color w:val="71B247"/>
          <w:kern w:val="0"/>
          <w:sz w:val="22"/>
          <w:shd w:val="clear" w:color="auto" w:fill="FFFFFF"/>
          <w:lang w:bidi="ar"/>
        </w:rPr>
        <w:t>易错率：7.26%</w:t>
      </w:r>
    </w:p>
    <w:p w14:paraId="02EE8170"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知识|党的纪律</w:t>
      </w:r>
    </w:p>
    <w:p w14:paraId="12E864A1" w14:textId="77777777" w:rsidR="008C2DA8" w:rsidRDefault="00090D4C">
      <w:pPr>
        <w:pStyle w:val="3"/>
        <w:spacing w:before="0" w:beforeAutospacing="0" w:after="376" w:afterAutospacing="0" w:line="23" w:lineRule="atLeast"/>
        <w:ind w:left="828" w:right="450"/>
      </w:pPr>
      <w:r>
        <w:rPr>
          <w:color w:val="323232"/>
          <w:shd w:val="clear" w:color="auto" w:fill="F7F7F7"/>
        </w:rPr>
        <w:t>59、【多选题】 我国现阶段正确处理改革、发展、稳定之间关系的基本原则是（  ）。</w:t>
      </w:r>
    </w:p>
    <w:p w14:paraId="78693E24"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发展是目的</w:t>
      </w:r>
    </w:p>
    <w:p w14:paraId="7881F11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改革是动力</w:t>
      </w:r>
    </w:p>
    <w:p w14:paraId="2C0C30D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稳定是前提</w:t>
      </w:r>
    </w:p>
    <w:p w14:paraId="6AB993D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不断改善人民生活是三者关系的重要结合点</w:t>
      </w:r>
    </w:p>
    <w:p w14:paraId="6C68CD9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36.70%</w:t>
      </w:r>
    </w:p>
    <w:p w14:paraId="0BA3B55C"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正确处理改革、发展、稳定的关系</w:t>
      </w:r>
    </w:p>
    <w:p w14:paraId="22713103" w14:textId="77777777" w:rsidR="008C2DA8" w:rsidRDefault="00090D4C">
      <w:pPr>
        <w:pStyle w:val="3"/>
        <w:spacing w:before="0" w:beforeAutospacing="0" w:after="376" w:afterAutospacing="0" w:line="23" w:lineRule="atLeast"/>
        <w:ind w:left="828" w:right="450"/>
      </w:pPr>
      <w:r>
        <w:rPr>
          <w:color w:val="323232"/>
          <w:shd w:val="clear" w:color="auto" w:fill="F7F7F7"/>
        </w:rPr>
        <w:t>60、【多选题】 党的各级纪律检查委员会开展的经常性工作，除了对党员进行遵守纪律的教育，作出关于维护党纪的决定外，还有（  ）。</w:t>
      </w:r>
    </w:p>
    <w:p w14:paraId="6B72087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对党的组织和党员领导干部履行职责、行使权力进行监督，受理处置党员群众检举举报，开展谈话提醒、约谈函询</w:t>
      </w:r>
    </w:p>
    <w:p w14:paraId="10BBCF45"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受理党员的控告和申诉</w:t>
      </w:r>
    </w:p>
    <w:p w14:paraId="100B3E4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保障党员的权利</w:t>
      </w:r>
    </w:p>
    <w:p w14:paraId="1A618DE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检查和处理党的组织和党员违反党的章程和其他党内法规的</w:t>
      </w:r>
    </w:p>
    <w:p w14:paraId="2B8CA0EB"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18.80%</w:t>
      </w:r>
    </w:p>
    <w:p w14:paraId="4D062958"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组织机构</w:t>
      </w:r>
    </w:p>
    <w:p w14:paraId="006CE3DF" w14:textId="77777777" w:rsidR="008C2DA8" w:rsidRDefault="00090D4C">
      <w:pPr>
        <w:pStyle w:val="3"/>
        <w:spacing w:before="0" w:beforeAutospacing="0" w:after="376" w:afterAutospacing="0" w:line="23" w:lineRule="atLeast"/>
        <w:ind w:left="828" w:right="450"/>
      </w:pPr>
      <w:r>
        <w:rPr>
          <w:color w:val="323232"/>
          <w:shd w:val="clear" w:color="auto" w:fill="F7F7F7"/>
        </w:rPr>
        <w:t>61、【判断题】 理论联系实际就是要完全按照马列主义理论的蓝图来建设中国。</w:t>
      </w:r>
    </w:p>
    <w:p w14:paraId="6C6E9FC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6AF37C5D"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19F6EBA8"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1.45%</w:t>
      </w:r>
    </w:p>
    <w:p w14:paraId="30BB46DA"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作风</w:t>
      </w:r>
    </w:p>
    <w:p w14:paraId="1B99E33A" w14:textId="77777777" w:rsidR="008C2DA8" w:rsidRDefault="00090D4C">
      <w:pPr>
        <w:pStyle w:val="3"/>
        <w:spacing w:before="0" w:beforeAutospacing="0" w:after="376" w:afterAutospacing="0" w:line="23" w:lineRule="atLeast"/>
        <w:ind w:left="828" w:right="450"/>
      </w:pPr>
      <w:r>
        <w:rPr>
          <w:color w:val="323232"/>
          <w:shd w:val="clear" w:color="auto" w:fill="F7F7F7"/>
        </w:rPr>
        <w:t>62、【判断题】 党员必须自觉接受党的纪律的约束，而党组织可以不接受。</w:t>
      </w:r>
    </w:p>
    <w:p w14:paraId="79AEED3A"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46CFBD0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2A92E82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0.00%</w:t>
      </w:r>
    </w:p>
    <w:p w14:paraId="60E094ED"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知识|党的纪律</w:t>
      </w:r>
    </w:p>
    <w:p w14:paraId="22BE3EDC" w14:textId="77777777" w:rsidR="008C2DA8" w:rsidRDefault="00090D4C">
      <w:pPr>
        <w:pStyle w:val="3"/>
        <w:spacing w:before="0" w:beforeAutospacing="0" w:after="376" w:afterAutospacing="0" w:line="23" w:lineRule="atLeast"/>
        <w:ind w:left="828" w:right="450"/>
      </w:pPr>
      <w:r>
        <w:rPr>
          <w:color w:val="323232"/>
          <w:shd w:val="clear" w:color="auto" w:fill="F7F7F7"/>
        </w:rPr>
        <w:t>63、【判断题】 在党的会议上不负责任地批评党的任何组织和任何党员，是每名党员享有的一项基本权利。</w:t>
      </w:r>
    </w:p>
    <w:p w14:paraId="777E53F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44670C1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404853A1"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0.00%</w:t>
      </w:r>
    </w:p>
    <w:p w14:paraId="31BD2FF1"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员的权利</w:t>
      </w:r>
    </w:p>
    <w:p w14:paraId="41E4EBF8" w14:textId="77777777" w:rsidR="008C2DA8" w:rsidRDefault="00090D4C">
      <w:pPr>
        <w:pStyle w:val="3"/>
        <w:spacing w:before="0" w:beforeAutospacing="0" w:after="376" w:afterAutospacing="0" w:line="23" w:lineRule="atLeast"/>
        <w:ind w:left="828" w:right="450"/>
      </w:pPr>
      <w:r>
        <w:rPr>
          <w:color w:val="323232"/>
          <w:shd w:val="clear" w:color="auto" w:fill="F7F7F7"/>
        </w:rPr>
        <w:t>64、【判断题】 弘扬中华民族传统美德不是党员义务。</w:t>
      </w:r>
    </w:p>
    <w:p w14:paraId="063D648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7C4599C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15295D3C"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6.86%</w:t>
      </w:r>
    </w:p>
    <w:p w14:paraId="6EEA76AC"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员的义务</w:t>
      </w:r>
    </w:p>
    <w:p w14:paraId="33D7A74F" w14:textId="77777777" w:rsidR="008C2DA8" w:rsidRDefault="00090D4C">
      <w:pPr>
        <w:pStyle w:val="3"/>
        <w:spacing w:before="0" w:beforeAutospacing="0" w:after="376" w:afterAutospacing="0" w:line="23" w:lineRule="atLeast"/>
        <w:ind w:left="828" w:right="450"/>
      </w:pPr>
      <w:r>
        <w:rPr>
          <w:color w:val="323232"/>
          <w:shd w:val="clear" w:color="auto" w:fill="F7F7F7"/>
        </w:rPr>
        <w:t>65、【判断题】 党的最高纲领是实现社会主义。</w:t>
      </w:r>
    </w:p>
    <w:p w14:paraId="733A613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21B104FA"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1F18BE11"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17.50%</w:t>
      </w:r>
    </w:p>
    <w:p w14:paraId="13406473"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最高纲领</w:t>
      </w:r>
    </w:p>
    <w:p w14:paraId="285A5430" w14:textId="77777777" w:rsidR="008C2DA8" w:rsidRDefault="00090D4C">
      <w:pPr>
        <w:pStyle w:val="3"/>
        <w:spacing w:before="0" w:beforeAutospacing="0" w:after="376" w:afterAutospacing="0" w:line="23" w:lineRule="atLeast"/>
        <w:ind w:left="828" w:right="450"/>
      </w:pPr>
      <w:r>
        <w:rPr>
          <w:color w:val="323232"/>
          <w:shd w:val="clear" w:color="auto" w:fill="F7F7F7"/>
        </w:rPr>
        <w:t>66、【判断题】 社会主义和谐社会的总要求是共同建设、共同享有。</w:t>
      </w:r>
    </w:p>
    <w:p w14:paraId="2C5C890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7502D33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086D21B3"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28.09%</w:t>
      </w:r>
    </w:p>
    <w:p w14:paraId="5DB27F4E"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社会主义初级阶段|基本纲领</w:t>
      </w:r>
    </w:p>
    <w:p w14:paraId="23CAC4C8" w14:textId="77777777" w:rsidR="008C2DA8" w:rsidRDefault="00090D4C">
      <w:pPr>
        <w:pStyle w:val="3"/>
        <w:spacing w:before="0" w:beforeAutospacing="0" w:after="376" w:afterAutospacing="0" w:line="23" w:lineRule="atLeast"/>
        <w:ind w:left="828" w:right="450"/>
      </w:pPr>
      <w:r>
        <w:rPr>
          <w:color w:val="323232"/>
          <w:shd w:val="clear" w:color="auto" w:fill="F7F7F7"/>
        </w:rPr>
        <w:t>67、【判断题】 社会主义生态文明就是要尊重自然，改造自然，保护自然。</w:t>
      </w:r>
    </w:p>
    <w:p w14:paraId="34EBE048"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580809C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476B755A"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5.77%</w:t>
      </w:r>
    </w:p>
    <w:p w14:paraId="0081CCAD"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社会主义初级阶段|基本纲领</w:t>
      </w:r>
    </w:p>
    <w:p w14:paraId="0E95A732" w14:textId="77777777" w:rsidR="008C2DA8" w:rsidRDefault="00090D4C">
      <w:pPr>
        <w:pStyle w:val="3"/>
        <w:spacing w:before="0" w:beforeAutospacing="0" w:after="376" w:afterAutospacing="0" w:line="23" w:lineRule="atLeast"/>
        <w:ind w:left="828" w:right="450"/>
      </w:pPr>
      <w:r>
        <w:rPr>
          <w:color w:val="323232"/>
          <w:shd w:val="clear" w:color="auto" w:fill="F7F7F7"/>
        </w:rPr>
        <w:t>68、【判断题】 党的地方各级纪律检查委员会全体会议，选举常务委员会和书记、副书记，并报同级党的委员会批准。</w:t>
      </w:r>
    </w:p>
    <w:p w14:paraId="1E3BF24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7CCB175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164CA431"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17.89%</w:t>
      </w:r>
    </w:p>
    <w:p w14:paraId="1543B3A9"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知识|党的纪律检查机关</w:t>
      </w:r>
    </w:p>
    <w:p w14:paraId="61501549" w14:textId="77777777" w:rsidR="008C2DA8" w:rsidRDefault="00090D4C">
      <w:pPr>
        <w:pStyle w:val="3"/>
        <w:spacing w:before="0" w:beforeAutospacing="0" w:after="376" w:afterAutospacing="0" w:line="23" w:lineRule="atLeast"/>
        <w:ind w:left="828" w:right="450"/>
      </w:pPr>
      <w:r>
        <w:rPr>
          <w:color w:val="323232"/>
          <w:shd w:val="clear" w:color="auto" w:fill="F7F7F7"/>
        </w:rPr>
        <w:t>69、【判断题】 党的基本路线的核心是“一个中心、两个基本点”。</w:t>
      </w:r>
    </w:p>
    <w:p w14:paraId="584D88E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3189072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70E3BD07"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2.80%</w:t>
      </w:r>
    </w:p>
    <w:p w14:paraId="6BD7A449"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社会主义初级阶段|基本路线</w:t>
      </w:r>
    </w:p>
    <w:p w14:paraId="4AC67057" w14:textId="77777777" w:rsidR="008C2DA8" w:rsidRDefault="00090D4C">
      <w:pPr>
        <w:pStyle w:val="3"/>
        <w:spacing w:before="0" w:beforeAutospacing="0" w:after="376" w:afterAutospacing="0" w:line="23" w:lineRule="atLeast"/>
        <w:ind w:left="828" w:right="450"/>
      </w:pPr>
      <w:r>
        <w:rPr>
          <w:color w:val="323232"/>
          <w:shd w:val="clear" w:color="auto" w:fill="F7F7F7"/>
        </w:rPr>
        <w:t>70、【判断题】 在抗美援朝前，毛泽东提出了“一切反动派都是纸老虎”的著名论断。</w:t>
      </w:r>
    </w:p>
    <w:p w14:paraId="39D0A22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13E8B4BE"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616A8DF3"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38.46%</w:t>
      </w:r>
    </w:p>
    <w:p w14:paraId="4FD49491"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毛泽东思想</w:t>
      </w:r>
    </w:p>
    <w:p w14:paraId="29547118" w14:textId="77777777" w:rsidR="008C2DA8" w:rsidRDefault="00090D4C">
      <w:pPr>
        <w:pStyle w:val="3"/>
        <w:spacing w:before="0" w:beforeAutospacing="0" w:after="376" w:afterAutospacing="0" w:line="23" w:lineRule="atLeast"/>
        <w:ind w:left="828" w:right="450"/>
      </w:pPr>
      <w:r>
        <w:rPr>
          <w:color w:val="323232"/>
          <w:shd w:val="clear" w:color="auto" w:fill="F7F7F7"/>
        </w:rPr>
        <w:t>71、【判断题】 十三大党章修正案是中国共产党历史上唯一一次只对十二大党章的部分条文做了一些修改，没有改动总纲。</w:t>
      </w:r>
    </w:p>
    <w:p w14:paraId="27836735"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771B2CA6"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688CD8AF"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7.25%</w:t>
      </w:r>
    </w:p>
    <w:p w14:paraId="7E619F7E"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的修订</w:t>
      </w:r>
    </w:p>
    <w:p w14:paraId="02309086" w14:textId="77777777" w:rsidR="008C2DA8" w:rsidRDefault="00090D4C">
      <w:pPr>
        <w:pStyle w:val="3"/>
        <w:spacing w:before="0" w:beforeAutospacing="0" w:after="376" w:afterAutospacing="0" w:line="23" w:lineRule="atLeast"/>
        <w:ind w:left="828" w:right="450"/>
      </w:pPr>
      <w:r>
        <w:rPr>
          <w:color w:val="323232"/>
          <w:shd w:val="clear" w:color="auto" w:fill="F7F7F7"/>
        </w:rPr>
        <w:t>72、【判断题】 《论共产党员的修养》中指出，每一个党员都应该愉快而严肃地下定自己的决心，来担负实现共产主义这种人类历史上空前伟大而艰难的任务。我们清楚地看到共产主义事业实现过程中的困难，同时，我们又清楚地了解这种困难是一定能够在千百万群众的革命发动中完全克服的，绝不为困难所吓倒。</w:t>
      </w:r>
    </w:p>
    <w:p w14:paraId="1C251FF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57477AC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6C3D27E9"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3.49%</w:t>
      </w:r>
    </w:p>
    <w:p w14:paraId="013101C5"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保持党员先进性和纯洁性</w:t>
      </w:r>
    </w:p>
    <w:p w14:paraId="501D9A3D" w14:textId="77777777" w:rsidR="008C2DA8" w:rsidRDefault="00090D4C">
      <w:pPr>
        <w:pStyle w:val="3"/>
        <w:spacing w:before="0" w:beforeAutospacing="0" w:after="376" w:afterAutospacing="0" w:line="23" w:lineRule="atLeast"/>
        <w:ind w:left="828" w:right="450"/>
      </w:pPr>
      <w:r>
        <w:rPr>
          <w:color w:val="323232"/>
          <w:shd w:val="clear" w:color="auto" w:fill="F7F7F7"/>
        </w:rPr>
        <w:t>73、【判断题】 中国共产党和各民主党派合作的基本方针是四项基本原则。</w:t>
      </w:r>
    </w:p>
    <w:p w14:paraId="1AB2EE6E"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5D71AFDA"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6D741961"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17.71%</w:t>
      </w:r>
    </w:p>
    <w:p w14:paraId="19FEA09E"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中国的政党制度</w:t>
      </w:r>
    </w:p>
    <w:p w14:paraId="586482F9" w14:textId="77777777" w:rsidR="008C2DA8" w:rsidRDefault="00090D4C">
      <w:pPr>
        <w:pStyle w:val="3"/>
        <w:spacing w:before="0" w:beforeAutospacing="0" w:after="376" w:afterAutospacing="0" w:line="23" w:lineRule="atLeast"/>
        <w:ind w:left="828" w:right="450"/>
      </w:pPr>
      <w:r>
        <w:rPr>
          <w:color w:val="323232"/>
          <w:shd w:val="clear" w:color="auto" w:fill="F7F7F7"/>
        </w:rPr>
        <w:t>74、【判断题】 党的组织原则是民主集中制和集体负责制。</w:t>
      </w:r>
    </w:p>
    <w:p w14:paraId="23015F6E"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06B6B1B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29CB85A7"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3.09%</w:t>
      </w:r>
    </w:p>
    <w:p w14:paraId="7FD333E7"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民主集中制</w:t>
      </w:r>
    </w:p>
    <w:p w14:paraId="647B15C2" w14:textId="77777777" w:rsidR="008C2DA8" w:rsidRDefault="00090D4C">
      <w:pPr>
        <w:pStyle w:val="3"/>
        <w:spacing w:before="0" w:beforeAutospacing="0" w:after="376" w:afterAutospacing="0" w:line="23" w:lineRule="atLeast"/>
        <w:ind w:left="828" w:right="450"/>
      </w:pPr>
      <w:r>
        <w:rPr>
          <w:color w:val="323232"/>
          <w:shd w:val="clear" w:color="auto" w:fill="F7F7F7"/>
        </w:rPr>
        <w:t>75、【判断题】 党员承认党纲党章，是党在组织上一致的前提。</w:t>
      </w:r>
    </w:p>
    <w:p w14:paraId="60FEA29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23B0895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4692C76B"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14.74%</w:t>
      </w:r>
    </w:p>
    <w:p w14:paraId="07F93FC6"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员标准</w:t>
      </w:r>
    </w:p>
    <w:p w14:paraId="001031A0" w14:textId="77777777" w:rsidR="008C2DA8" w:rsidRDefault="00090D4C">
      <w:pPr>
        <w:pStyle w:val="3"/>
        <w:spacing w:before="0" w:beforeAutospacing="0" w:after="376" w:afterAutospacing="0" w:line="23" w:lineRule="atLeast"/>
        <w:ind w:left="828" w:right="450"/>
      </w:pPr>
      <w:r>
        <w:rPr>
          <w:color w:val="323232"/>
          <w:shd w:val="clear" w:color="auto" w:fill="F7F7F7"/>
        </w:rPr>
        <w:t>76、【判断题】 入党积极分子经过半年以上培养、教育和考察后，才能列为发展对象。</w:t>
      </w:r>
    </w:p>
    <w:p w14:paraId="084C7E6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799AD105"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4351A7DE"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7.69%</w:t>
      </w:r>
    </w:p>
    <w:p w14:paraId="2EA1CB70"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发展对象的确定和考察</w:t>
      </w:r>
    </w:p>
    <w:p w14:paraId="10064EB9" w14:textId="77777777" w:rsidR="008C2DA8" w:rsidRDefault="00090D4C">
      <w:pPr>
        <w:pStyle w:val="3"/>
        <w:spacing w:before="0" w:beforeAutospacing="0" w:after="376" w:afterAutospacing="0" w:line="23" w:lineRule="atLeast"/>
        <w:ind w:left="828" w:right="450"/>
      </w:pPr>
      <w:r>
        <w:rPr>
          <w:color w:val="323232"/>
          <w:shd w:val="clear" w:color="auto" w:fill="F7F7F7"/>
        </w:rPr>
        <w:t>77、【判断题】 支部党员发展大会时，因故不能到会的有表决权的正式党员，在支部大会召开前正式向党支部提出书面意见的，应当统计在票数内。</w:t>
      </w:r>
    </w:p>
    <w:p w14:paraId="5D06CA2D"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6886F85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1CF0F858"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15.49%</w:t>
      </w:r>
    </w:p>
    <w:p w14:paraId="6374154B"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发展对象的确定和考察</w:t>
      </w:r>
    </w:p>
    <w:p w14:paraId="7761C977" w14:textId="77777777" w:rsidR="008C2DA8" w:rsidRDefault="00090D4C">
      <w:pPr>
        <w:pStyle w:val="3"/>
        <w:spacing w:before="0" w:beforeAutospacing="0" w:after="376" w:afterAutospacing="0" w:line="23" w:lineRule="atLeast"/>
        <w:ind w:left="828" w:right="450"/>
      </w:pPr>
      <w:r>
        <w:rPr>
          <w:color w:val="323232"/>
          <w:shd w:val="clear" w:color="auto" w:fill="F7F7F7"/>
        </w:rPr>
        <w:t>78、【判断题】 党的性质是指党的本质属性。</w:t>
      </w:r>
    </w:p>
    <w:p w14:paraId="7D7AD7A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6CB04AEE"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423772E3"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7.78%</w:t>
      </w:r>
    </w:p>
    <w:p w14:paraId="643F53FE"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6C8615D5" w14:textId="77777777" w:rsidR="008C2DA8" w:rsidRDefault="00090D4C">
      <w:pPr>
        <w:pStyle w:val="3"/>
        <w:spacing w:before="0" w:beforeAutospacing="0" w:after="376" w:afterAutospacing="0" w:line="23" w:lineRule="atLeast"/>
        <w:ind w:left="828" w:right="450"/>
      </w:pPr>
      <w:r>
        <w:rPr>
          <w:color w:val="323232"/>
          <w:shd w:val="clear" w:color="auto" w:fill="F7F7F7"/>
        </w:rPr>
        <w:t>79、【判断题】 预备党员虽有党籍，但不计算党龄。</w:t>
      </w:r>
    </w:p>
    <w:p w14:paraId="6F006F0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7EB174D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78DBD5E2"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9.09%</w:t>
      </w:r>
    </w:p>
    <w:p w14:paraId="24A93C75"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中国共产党发展党员工作细则</w:t>
      </w:r>
    </w:p>
    <w:p w14:paraId="0B812A00" w14:textId="77777777" w:rsidR="008C2DA8" w:rsidRDefault="00090D4C">
      <w:pPr>
        <w:pStyle w:val="3"/>
        <w:spacing w:before="0" w:beforeAutospacing="0" w:after="376" w:afterAutospacing="0" w:line="23" w:lineRule="atLeast"/>
        <w:ind w:left="828" w:right="450"/>
      </w:pPr>
      <w:r>
        <w:rPr>
          <w:color w:val="323232"/>
          <w:shd w:val="clear" w:color="auto" w:fill="F7F7F7"/>
        </w:rPr>
        <w:t>80、【判断题】 社会主义精神文明建设包括思想道德建设和科学文化建设两个方面。</w:t>
      </w:r>
    </w:p>
    <w:p w14:paraId="7534FF2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0D2CEA5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0F25B7A3"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8.16%</w:t>
      </w:r>
    </w:p>
    <w:p w14:paraId="3502A103"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指导思想|习近平新时代中国特色社会主义思想</w:t>
      </w:r>
    </w:p>
    <w:p w14:paraId="40E7BDCA" w14:textId="77777777" w:rsidR="008C2DA8" w:rsidRDefault="00090D4C">
      <w:pPr>
        <w:pStyle w:val="3"/>
        <w:spacing w:before="0" w:beforeAutospacing="0" w:after="376" w:afterAutospacing="0" w:line="23" w:lineRule="atLeast"/>
        <w:ind w:left="828" w:right="450"/>
      </w:pPr>
      <w:r>
        <w:rPr>
          <w:color w:val="323232"/>
          <w:shd w:val="clear" w:color="auto" w:fill="F7F7F7"/>
        </w:rPr>
        <w:t>81、【填空题】 1949年召开的中国人民政治协商会议决定，改北平为北京，作为新中国的首都，以《 》为代国歌。</w:t>
      </w:r>
    </w:p>
    <w:p w14:paraId="1568D616"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Style w:val="subcolor"/>
          <w:rFonts w:ascii="微软雅黑" w:eastAsia="微软雅黑" w:hAnsi="微软雅黑" w:cs="微软雅黑" w:hint="eastAsia"/>
          <w:color w:val="71B247"/>
          <w:kern w:val="0"/>
          <w:sz w:val="22"/>
          <w:shd w:val="clear" w:color="auto" w:fill="FFFFFF"/>
          <w:lang w:bidi="ar"/>
        </w:rPr>
        <w:t>正确答案：</w:t>
      </w:r>
    </w:p>
    <w:p w14:paraId="71E9CC73"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义勇军进行曲</w:t>
      </w:r>
    </w:p>
    <w:p w14:paraId="31555C67"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所答答案：</w:t>
      </w:r>
    </w:p>
    <w:p w14:paraId="32C6A260"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义勇军进行曲</w:t>
      </w:r>
    </w:p>
    <w:p w14:paraId="0950173E"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微软雅黑" w:eastAsia="微软雅黑" w:hAnsi="微软雅黑" w:cs="微软雅黑" w:hint="eastAsia"/>
          <w:color w:val="71B247"/>
          <w:kern w:val="0"/>
          <w:sz w:val="22"/>
          <w:shd w:val="clear" w:color="auto" w:fill="FFFFFF"/>
          <w:lang w:bidi="ar"/>
        </w:rPr>
        <w:t>易错率：0.00%</w:t>
      </w:r>
    </w:p>
    <w:p w14:paraId="60985B3F"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中华人民共和国的成立</w:t>
      </w:r>
    </w:p>
    <w:p w14:paraId="4FF162CB" w14:textId="77777777" w:rsidR="008C2DA8" w:rsidRDefault="00090D4C">
      <w:pPr>
        <w:pStyle w:val="3"/>
        <w:spacing w:before="0" w:beforeAutospacing="0" w:after="376" w:afterAutospacing="0" w:line="23" w:lineRule="atLeast"/>
        <w:ind w:left="828" w:right="450"/>
      </w:pPr>
      <w:r>
        <w:rPr>
          <w:color w:val="323232"/>
          <w:shd w:val="clear" w:color="auto" w:fill="F7F7F7"/>
        </w:rPr>
        <w:t>82、【填空题】 发展党员必须经过党的（  ）讨论通过。</w:t>
      </w:r>
    </w:p>
    <w:p w14:paraId="7A67D697"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Style w:val="subcolor"/>
          <w:rFonts w:ascii="微软雅黑" w:eastAsia="微软雅黑" w:hAnsi="微软雅黑" w:cs="微软雅黑" w:hint="eastAsia"/>
          <w:color w:val="71B247"/>
          <w:kern w:val="0"/>
          <w:sz w:val="22"/>
          <w:shd w:val="clear" w:color="auto" w:fill="FFFFFF"/>
          <w:lang w:bidi="ar"/>
        </w:rPr>
        <w:t>正确答案：</w:t>
      </w:r>
    </w:p>
    <w:p w14:paraId="7CA05EAE"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支部大会</w:t>
      </w:r>
    </w:p>
    <w:p w14:paraId="2F5D34EB"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所答答案：</w:t>
      </w:r>
    </w:p>
    <w:p w14:paraId="25C3F104"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支部大会</w:t>
      </w:r>
    </w:p>
    <w:p w14:paraId="6901F187"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微软雅黑" w:eastAsia="微软雅黑" w:hAnsi="微软雅黑" w:cs="微软雅黑" w:hint="eastAsia"/>
          <w:color w:val="71B247"/>
          <w:kern w:val="0"/>
          <w:sz w:val="22"/>
          <w:shd w:val="clear" w:color="auto" w:fill="FFFFFF"/>
          <w:lang w:bidi="ar"/>
        </w:rPr>
        <w:t>易错率：63.64%</w:t>
      </w:r>
    </w:p>
    <w:p w14:paraId="0A9BC866"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入党需要履行的手续</w:t>
      </w:r>
    </w:p>
    <w:p w14:paraId="1563AA4E" w14:textId="77777777" w:rsidR="008C2DA8" w:rsidRDefault="00090D4C">
      <w:pPr>
        <w:pStyle w:val="3"/>
        <w:spacing w:before="0" w:beforeAutospacing="0" w:after="376" w:afterAutospacing="0" w:line="23" w:lineRule="atLeast"/>
        <w:ind w:left="828" w:right="450"/>
      </w:pPr>
      <w:r>
        <w:rPr>
          <w:color w:val="323232"/>
          <w:shd w:val="clear" w:color="auto" w:fill="F7F7F7"/>
        </w:rPr>
        <w:t>83、【填空题】 预备党员的权利，除了没有表决权、（  ）和被选举权外，同正式党员一样。</w:t>
      </w:r>
    </w:p>
    <w:p w14:paraId="2B891D1F"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Style w:val="subcolor"/>
          <w:rFonts w:ascii="微软雅黑" w:eastAsia="微软雅黑" w:hAnsi="微软雅黑" w:cs="微软雅黑" w:hint="eastAsia"/>
          <w:color w:val="71B247"/>
          <w:kern w:val="0"/>
          <w:sz w:val="22"/>
          <w:shd w:val="clear" w:color="auto" w:fill="FFFFFF"/>
          <w:lang w:bidi="ar"/>
        </w:rPr>
        <w:t>正确答案：</w:t>
      </w:r>
    </w:p>
    <w:p w14:paraId="462EFD3C"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选举权</w:t>
      </w:r>
    </w:p>
    <w:p w14:paraId="13B5D1DF"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所答答案：</w:t>
      </w:r>
    </w:p>
    <w:p w14:paraId="41412124"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选举权</w:t>
      </w:r>
    </w:p>
    <w:p w14:paraId="7AA146B4"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微软雅黑" w:eastAsia="微软雅黑" w:hAnsi="微软雅黑" w:cs="微软雅黑" w:hint="eastAsia"/>
          <w:color w:val="71B247"/>
          <w:kern w:val="0"/>
          <w:sz w:val="22"/>
          <w:shd w:val="clear" w:color="auto" w:fill="FFFFFF"/>
          <w:lang w:bidi="ar"/>
        </w:rPr>
        <w:t>易错率：0.00%</w:t>
      </w:r>
    </w:p>
    <w:p w14:paraId="1822656C"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预备党员的权利和义务</w:t>
      </w:r>
    </w:p>
    <w:p w14:paraId="7A99A7CA" w14:textId="77777777" w:rsidR="008C2DA8" w:rsidRDefault="00090D4C">
      <w:pPr>
        <w:pStyle w:val="3"/>
        <w:spacing w:before="0" w:beforeAutospacing="0" w:after="376" w:afterAutospacing="0" w:line="23" w:lineRule="atLeast"/>
        <w:ind w:left="828" w:right="450"/>
      </w:pPr>
      <w:r>
        <w:rPr>
          <w:color w:val="323232"/>
          <w:shd w:val="clear" w:color="auto" w:fill="F7F7F7"/>
        </w:rPr>
        <w:t>84、【填空题】 预备党员的预备期一般为一年，预备期起始时间从（  ）通过他为预备党员之日算起。</w:t>
      </w:r>
    </w:p>
    <w:p w14:paraId="73C6DC20"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Style w:val="subcolor"/>
          <w:rFonts w:ascii="微软雅黑" w:eastAsia="微软雅黑" w:hAnsi="微软雅黑" w:cs="微软雅黑" w:hint="eastAsia"/>
          <w:color w:val="71B247"/>
          <w:kern w:val="0"/>
          <w:sz w:val="22"/>
          <w:shd w:val="clear" w:color="auto" w:fill="FFFFFF"/>
          <w:lang w:bidi="ar"/>
        </w:rPr>
        <w:t>正确答案：</w:t>
      </w:r>
    </w:p>
    <w:p w14:paraId="2EF7BF9F"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支部大会</w:t>
      </w:r>
    </w:p>
    <w:p w14:paraId="717F044F"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所答答案：</w:t>
      </w:r>
    </w:p>
    <w:p w14:paraId="30D54AD4"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支部大会</w:t>
      </w:r>
    </w:p>
    <w:p w14:paraId="01A471E0"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微软雅黑" w:eastAsia="微软雅黑" w:hAnsi="微软雅黑" w:cs="微软雅黑" w:hint="eastAsia"/>
          <w:color w:val="71B247"/>
          <w:kern w:val="0"/>
          <w:sz w:val="22"/>
          <w:shd w:val="clear" w:color="auto" w:fill="FFFFFF"/>
          <w:lang w:bidi="ar"/>
        </w:rPr>
        <w:t>易错率：2.99%</w:t>
      </w:r>
    </w:p>
    <w:p w14:paraId="1CB13D19"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入党需要履行的手续</w:t>
      </w:r>
    </w:p>
    <w:p w14:paraId="5681ADB1" w14:textId="77777777" w:rsidR="008C2DA8" w:rsidRDefault="00090D4C">
      <w:pPr>
        <w:pStyle w:val="3"/>
        <w:spacing w:before="0" w:beforeAutospacing="0" w:after="376" w:afterAutospacing="0" w:line="23" w:lineRule="atLeast"/>
        <w:ind w:left="828" w:right="450"/>
      </w:pPr>
      <w:r>
        <w:rPr>
          <w:color w:val="323232"/>
          <w:shd w:val="clear" w:color="auto" w:fill="F7F7F7"/>
        </w:rPr>
        <w:t>85、【填空题】 预备党员转正的手续是：本人向党支部提出（  ）申请；党小组提出意见；党支部征求党员和群众的意见；支部委员会审查；支部大会讨论、表决通过；报上级党委审批。</w:t>
      </w:r>
    </w:p>
    <w:p w14:paraId="47F13AD3"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Style w:val="subcolor"/>
          <w:rFonts w:ascii="微软雅黑" w:eastAsia="微软雅黑" w:hAnsi="微软雅黑" w:cs="微软雅黑" w:hint="eastAsia"/>
          <w:color w:val="71B247"/>
          <w:kern w:val="0"/>
          <w:sz w:val="22"/>
          <w:shd w:val="clear" w:color="auto" w:fill="FFFFFF"/>
          <w:lang w:bidi="ar"/>
        </w:rPr>
        <w:t>正确答案：</w:t>
      </w:r>
    </w:p>
    <w:p w14:paraId="0C6A98CE"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书面转正</w:t>
      </w:r>
    </w:p>
    <w:p w14:paraId="7074DCBE"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所答答案：</w:t>
      </w:r>
    </w:p>
    <w:p w14:paraId="4E4550EB"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书面转正</w:t>
      </w:r>
    </w:p>
    <w:p w14:paraId="543E36CA"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微软雅黑" w:eastAsia="微软雅黑" w:hAnsi="微软雅黑" w:cs="微软雅黑" w:hint="eastAsia"/>
          <w:color w:val="71B247"/>
          <w:kern w:val="0"/>
          <w:sz w:val="22"/>
          <w:shd w:val="clear" w:color="auto" w:fill="FFFFFF"/>
          <w:lang w:bidi="ar"/>
        </w:rPr>
        <w:t>易错率：55.22%</w:t>
      </w:r>
    </w:p>
    <w:p w14:paraId="71C8C10A"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入党需要履行的手续</w:t>
      </w:r>
    </w:p>
    <w:p w14:paraId="3DA29EC9" w14:textId="77777777" w:rsidR="008C2DA8" w:rsidRDefault="00090D4C">
      <w:pPr>
        <w:pStyle w:val="3"/>
        <w:spacing w:before="0" w:beforeAutospacing="0" w:after="376" w:afterAutospacing="0" w:line="23" w:lineRule="atLeast"/>
        <w:ind w:left="828" w:right="450"/>
      </w:pPr>
      <w:r>
        <w:rPr>
          <w:color w:val="323232"/>
          <w:shd w:val="clear" w:color="auto" w:fill="F7F7F7"/>
        </w:rPr>
        <w:t>86、【填空题】 党员权利是党内民主的体现，是由党章规定的，非经党的（  ）同意，不能随意变动。</w:t>
      </w:r>
    </w:p>
    <w:p w14:paraId="22B24C21"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Style w:val="subcolor"/>
          <w:rFonts w:ascii="微软雅黑" w:eastAsia="微软雅黑" w:hAnsi="微软雅黑" w:cs="微软雅黑" w:hint="eastAsia"/>
          <w:color w:val="71B247"/>
          <w:kern w:val="0"/>
          <w:sz w:val="22"/>
          <w:shd w:val="clear" w:color="auto" w:fill="FFFFFF"/>
          <w:lang w:bidi="ar"/>
        </w:rPr>
        <w:t>正确答案：</w:t>
      </w:r>
    </w:p>
    <w:p w14:paraId="2D1F4FED"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全国代表大会</w:t>
      </w:r>
    </w:p>
    <w:p w14:paraId="254A0AF2"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所答答案：</w:t>
      </w:r>
    </w:p>
    <w:p w14:paraId="2492A335"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全国代表大会</w:t>
      </w:r>
    </w:p>
    <w:p w14:paraId="288BF20F"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微软雅黑" w:eastAsia="微软雅黑" w:hAnsi="微软雅黑" w:cs="微软雅黑" w:hint="eastAsia"/>
          <w:color w:val="71B247"/>
          <w:kern w:val="0"/>
          <w:sz w:val="22"/>
          <w:shd w:val="clear" w:color="auto" w:fill="FFFFFF"/>
          <w:lang w:bidi="ar"/>
        </w:rPr>
        <w:t>易错率：8.11%</w:t>
      </w:r>
    </w:p>
    <w:p w14:paraId="1BD20012"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员的权利</w:t>
      </w:r>
    </w:p>
    <w:p w14:paraId="6259651D" w14:textId="77777777" w:rsidR="008C2DA8" w:rsidRDefault="00090D4C">
      <w:pPr>
        <w:pStyle w:val="3"/>
        <w:spacing w:before="0" w:beforeAutospacing="0" w:after="376" w:afterAutospacing="0" w:line="23" w:lineRule="atLeast"/>
        <w:ind w:left="828" w:right="450"/>
      </w:pPr>
      <w:r>
        <w:rPr>
          <w:color w:val="323232"/>
          <w:shd w:val="clear" w:color="auto" w:fill="F7F7F7"/>
        </w:rPr>
        <w:t>87、【填空题】 全党同志要贯彻党的基本理论、基本路线、（  ），为实现推进现代化建设、完成祖国统一、维护世界和平与促进共同发展这三大历史任务，实现“两个一百年”奋斗目标、实现中华民族伟大复兴的中国梦而奋斗。</w:t>
      </w:r>
    </w:p>
    <w:p w14:paraId="1A88FAAE"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Style w:val="subcolor"/>
          <w:rFonts w:ascii="微软雅黑" w:eastAsia="微软雅黑" w:hAnsi="微软雅黑" w:cs="微软雅黑" w:hint="eastAsia"/>
          <w:color w:val="71B247"/>
          <w:kern w:val="0"/>
          <w:sz w:val="22"/>
          <w:shd w:val="clear" w:color="auto" w:fill="FFFFFF"/>
          <w:lang w:bidi="ar"/>
        </w:rPr>
        <w:t>正确答案：</w:t>
      </w:r>
    </w:p>
    <w:p w14:paraId="1405A354"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基本方略</w:t>
      </w:r>
    </w:p>
    <w:p w14:paraId="3757973F"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所答答案：</w:t>
      </w:r>
    </w:p>
    <w:p w14:paraId="36521B89"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基本方略</w:t>
      </w:r>
    </w:p>
    <w:p w14:paraId="06F733D6"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微软雅黑" w:eastAsia="微软雅黑" w:hAnsi="微软雅黑" w:cs="微软雅黑" w:hint="eastAsia"/>
          <w:color w:val="71B247"/>
          <w:kern w:val="0"/>
          <w:sz w:val="22"/>
          <w:shd w:val="clear" w:color="auto" w:fill="FFFFFF"/>
          <w:lang w:bidi="ar"/>
        </w:rPr>
        <w:t>易错率：0.00%</w:t>
      </w:r>
    </w:p>
    <w:p w14:paraId="548C3CC8"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指导思想|习近平新时代中国特色社会主义思想</w:t>
      </w:r>
    </w:p>
    <w:p w14:paraId="2304ACA9" w14:textId="77777777" w:rsidR="008C2DA8" w:rsidRDefault="00090D4C">
      <w:pPr>
        <w:pStyle w:val="3"/>
        <w:spacing w:before="0" w:beforeAutospacing="0" w:after="376" w:afterAutospacing="0" w:line="23" w:lineRule="atLeast"/>
        <w:ind w:left="828" w:right="450"/>
      </w:pPr>
      <w:r>
        <w:rPr>
          <w:color w:val="323232"/>
          <w:shd w:val="clear" w:color="auto" w:fill="F7F7F7"/>
        </w:rPr>
        <w:t>88、【填空题】 党章指出：我们党的最大政治优势是（ ），党执政后的最大危险是脱离群众。</w:t>
      </w:r>
    </w:p>
    <w:p w14:paraId="0560875F"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Style w:val="subcolor"/>
          <w:rFonts w:ascii="微软雅黑" w:eastAsia="微软雅黑" w:hAnsi="微软雅黑" w:cs="微软雅黑" w:hint="eastAsia"/>
          <w:color w:val="71B247"/>
          <w:kern w:val="0"/>
          <w:sz w:val="22"/>
          <w:shd w:val="clear" w:color="auto" w:fill="FFFFFF"/>
          <w:lang w:bidi="ar"/>
        </w:rPr>
        <w:t>正确答案：</w:t>
      </w:r>
    </w:p>
    <w:p w14:paraId="6335EEEC"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密切联系群众</w:t>
      </w:r>
    </w:p>
    <w:p w14:paraId="271BC268"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所答答案：</w:t>
      </w:r>
    </w:p>
    <w:p w14:paraId="6EFDCE1E"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密切联系群众</w:t>
      </w:r>
    </w:p>
    <w:p w14:paraId="19D959E6"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微软雅黑" w:eastAsia="微软雅黑" w:hAnsi="微软雅黑" w:cs="微软雅黑" w:hint="eastAsia"/>
          <w:color w:val="71B247"/>
          <w:kern w:val="0"/>
          <w:sz w:val="22"/>
          <w:shd w:val="clear" w:color="auto" w:fill="FFFFFF"/>
          <w:lang w:bidi="ar"/>
        </w:rPr>
        <w:t>易错率：0.00%</w:t>
      </w:r>
    </w:p>
    <w:p w14:paraId="425A8FEA"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作风</w:t>
      </w:r>
    </w:p>
    <w:p w14:paraId="274FE92A" w14:textId="77777777" w:rsidR="008C2DA8" w:rsidRDefault="00090D4C">
      <w:pPr>
        <w:pStyle w:val="3"/>
        <w:spacing w:before="0" w:beforeAutospacing="0" w:after="376" w:afterAutospacing="0" w:line="23" w:lineRule="atLeast"/>
        <w:ind w:left="828" w:right="450"/>
      </w:pPr>
      <w:r>
        <w:rPr>
          <w:color w:val="323232"/>
          <w:shd w:val="clear" w:color="auto" w:fill="F7F7F7"/>
        </w:rPr>
        <w:t>89、【填空题】 党的中央和地方纪律检查委员会向（ ）全面派驻党的纪律检查组。纪律检查组组长参加驻在部门党的领导组织的有关会议。</w:t>
      </w:r>
    </w:p>
    <w:p w14:paraId="3FB0ABFA"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Style w:val="subcolor"/>
          <w:rFonts w:ascii="微软雅黑" w:eastAsia="微软雅黑" w:hAnsi="微软雅黑" w:cs="微软雅黑" w:hint="eastAsia"/>
          <w:color w:val="71B247"/>
          <w:kern w:val="0"/>
          <w:sz w:val="22"/>
          <w:shd w:val="clear" w:color="auto" w:fill="FFFFFF"/>
          <w:lang w:bidi="ar"/>
        </w:rPr>
        <w:t>正确答案：</w:t>
      </w:r>
    </w:p>
    <w:p w14:paraId="77C266BD"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同级党和国家机关</w:t>
      </w:r>
    </w:p>
    <w:p w14:paraId="77EC6774"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所答答案：</w:t>
      </w:r>
    </w:p>
    <w:p w14:paraId="4349C4A7"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同级党和国家机关</w:t>
      </w:r>
    </w:p>
    <w:p w14:paraId="000A09B9"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微软雅黑" w:eastAsia="微软雅黑" w:hAnsi="微软雅黑" w:cs="微软雅黑" w:hint="eastAsia"/>
          <w:color w:val="71B247"/>
          <w:kern w:val="0"/>
          <w:sz w:val="22"/>
          <w:shd w:val="clear" w:color="auto" w:fill="FFFFFF"/>
          <w:lang w:bidi="ar"/>
        </w:rPr>
        <w:t>易错率：10.67%</w:t>
      </w:r>
    </w:p>
    <w:p w14:paraId="1C23A386"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知识|党的纪律检查机关</w:t>
      </w:r>
    </w:p>
    <w:p w14:paraId="1E4510B1" w14:textId="77777777" w:rsidR="008C2DA8" w:rsidRDefault="00090D4C">
      <w:pPr>
        <w:pStyle w:val="3"/>
        <w:spacing w:before="0" w:beforeAutospacing="0" w:after="376" w:afterAutospacing="0" w:line="23" w:lineRule="atLeast"/>
        <w:ind w:left="828" w:right="450"/>
      </w:pPr>
      <w:r>
        <w:rPr>
          <w:color w:val="323232"/>
          <w:shd w:val="clear" w:color="auto" w:fill="F7F7F7"/>
        </w:rPr>
        <w:t>90、【填空题】 十九大党章增写协调推进“四个全面”战略布局的内容。“四个全面”即全面建成小康社会、全面深化改革、全面依法治国、（  ）。</w:t>
      </w:r>
    </w:p>
    <w:p w14:paraId="5A9E2294"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Style w:val="subcolor"/>
          <w:rFonts w:ascii="微软雅黑" w:eastAsia="微软雅黑" w:hAnsi="微软雅黑" w:cs="微软雅黑" w:hint="eastAsia"/>
          <w:color w:val="71B247"/>
          <w:kern w:val="0"/>
          <w:sz w:val="22"/>
          <w:shd w:val="clear" w:color="auto" w:fill="FFFFFF"/>
          <w:lang w:bidi="ar"/>
        </w:rPr>
        <w:t>正确答案：</w:t>
      </w:r>
    </w:p>
    <w:p w14:paraId="7FA15E28"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全面从严治党</w:t>
      </w:r>
    </w:p>
    <w:p w14:paraId="6CA60EED"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所答答案：</w:t>
      </w:r>
    </w:p>
    <w:p w14:paraId="3997979A"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全面从严治党</w:t>
      </w:r>
    </w:p>
    <w:p w14:paraId="079FD261"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微软雅黑" w:eastAsia="微软雅黑" w:hAnsi="微软雅黑" w:cs="微软雅黑" w:hint="eastAsia"/>
          <w:color w:val="71B247"/>
          <w:kern w:val="0"/>
          <w:sz w:val="22"/>
          <w:shd w:val="clear" w:color="auto" w:fill="FFFFFF"/>
          <w:lang w:bidi="ar"/>
        </w:rPr>
        <w:t>易错率：4.92%</w:t>
      </w:r>
    </w:p>
    <w:p w14:paraId="19568824"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知识|“四个全面”战略布局</w:t>
      </w:r>
    </w:p>
    <w:p w14:paraId="27B189B2" w14:textId="77777777" w:rsidR="008C2DA8" w:rsidRDefault="00090D4C">
      <w:pPr>
        <w:pStyle w:val="3"/>
        <w:spacing w:before="0" w:beforeAutospacing="0" w:after="376" w:afterAutospacing="0" w:line="23" w:lineRule="atLeast"/>
        <w:ind w:left="828" w:right="450"/>
      </w:pPr>
      <w:r>
        <w:rPr>
          <w:color w:val="323232"/>
          <w:shd w:val="clear" w:color="auto" w:fill="F7F7F7"/>
        </w:rPr>
        <w:t>91、【填空题】 党的最高纲领为最低纲领的制定指明（  ）。</w:t>
      </w:r>
    </w:p>
    <w:p w14:paraId="60FC497A"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Style w:val="subcolor"/>
          <w:rFonts w:ascii="微软雅黑" w:eastAsia="微软雅黑" w:hAnsi="微软雅黑" w:cs="微软雅黑" w:hint="eastAsia"/>
          <w:color w:val="71B247"/>
          <w:kern w:val="0"/>
          <w:sz w:val="22"/>
          <w:shd w:val="clear" w:color="auto" w:fill="FFFFFF"/>
          <w:lang w:bidi="ar"/>
        </w:rPr>
        <w:t>正确答案：</w:t>
      </w:r>
    </w:p>
    <w:p w14:paraId="499BC907"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前进方向</w:t>
      </w:r>
    </w:p>
    <w:p w14:paraId="787BE71C"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所答答案：</w:t>
      </w:r>
    </w:p>
    <w:p w14:paraId="445E07A5"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方向</w:t>
      </w:r>
    </w:p>
    <w:p w14:paraId="66582320"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微软雅黑" w:eastAsia="微软雅黑" w:hAnsi="微软雅黑" w:cs="微软雅黑" w:hint="eastAsia"/>
          <w:color w:val="71B247"/>
          <w:kern w:val="0"/>
          <w:sz w:val="22"/>
          <w:shd w:val="clear" w:color="auto" w:fill="FFFFFF"/>
          <w:lang w:bidi="ar"/>
        </w:rPr>
        <w:t>易错率：50.00%</w:t>
      </w:r>
    </w:p>
    <w:p w14:paraId="5E4868D3"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纲领</w:t>
      </w:r>
    </w:p>
    <w:p w14:paraId="1AEA5D91" w14:textId="77777777" w:rsidR="008C2DA8" w:rsidRDefault="00090D4C">
      <w:pPr>
        <w:pStyle w:val="3"/>
        <w:spacing w:before="0" w:beforeAutospacing="0" w:after="376" w:afterAutospacing="0" w:line="23" w:lineRule="atLeast"/>
        <w:ind w:left="828" w:right="450"/>
      </w:pPr>
      <w:r>
        <w:rPr>
          <w:color w:val="323232"/>
          <w:shd w:val="clear" w:color="auto" w:fill="F7F7F7"/>
        </w:rPr>
        <w:t>92、【填空题】 邓小平同志指出：“党章的（  ）是我们党的最基本的政治纲领和组织纲领。”</w:t>
      </w:r>
    </w:p>
    <w:p w14:paraId="2C144145"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Style w:val="subcolor"/>
          <w:rFonts w:ascii="微软雅黑" w:eastAsia="微软雅黑" w:hAnsi="微软雅黑" w:cs="微软雅黑" w:hint="eastAsia"/>
          <w:color w:val="71B247"/>
          <w:kern w:val="0"/>
          <w:sz w:val="22"/>
          <w:shd w:val="clear" w:color="auto" w:fill="FFFFFF"/>
          <w:lang w:bidi="ar"/>
        </w:rPr>
        <w:t>正确答案：</w:t>
      </w:r>
    </w:p>
    <w:p w14:paraId="2018B362"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总纲</w:t>
      </w:r>
    </w:p>
    <w:p w14:paraId="6EA67CBB"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所答答案：</w:t>
      </w:r>
    </w:p>
    <w:p w14:paraId="040C12BD"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总纲</w:t>
      </w:r>
    </w:p>
    <w:p w14:paraId="5E37996D"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微软雅黑" w:eastAsia="微软雅黑" w:hAnsi="微软雅黑" w:cs="微软雅黑" w:hint="eastAsia"/>
          <w:color w:val="71B247"/>
          <w:kern w:val="0"/>
          <w:sz w:val="22"/>
          <w:shd w:val="clear" w:color="auto" w:fill="FFFFFF"/>
          <w:lang w:bidi="ar"/>
        </w:rPr>
        <w:t>易错率：0.00%</w:t>
      </w:r>
    </w:p>
    <w:p w14:paraId="1605D05A"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知识</w:t>
      </w:r>
    </w:p>
    <w:p w14:paraId="7816D9CB" w14:textId="77777777" w:rsidR="008C2DA8" w:rsidRDefault="00090D4C">
      <w:pPr>
        <w:pStyle w:val="3"/>
        <w:spacing w:before="0" w:beforeAutospacing="0" w:after="376" w:afterAutospacing="0" w:line="23" w:lineRule="atLeast"/>
        <w:ind w:left="828" w:right="450"/>
      </w:pPr>
      <w:r>
        <w:rPr>
          <w:color w:val="323232"/>
          <w:shd w:val="clear" w:color="auto" w:fill="F7F7F7"/>
        </w:rPr>
        <w:t>93、【填空题】 党章规定，在中央和地方国家机关、人民团体、经济组织、文化组织和其他非党组织的领导机关中，可以成立（  ）。</w:t>
      </w:r>
    </w:p>
    <w:p w14:paraId="1FAE3D6E"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Style w:val="subcolor"/>
          <w:rFonts w:ascii="微软雅黑" w:eastAsia="微软雅黑" w:hAnsi="微软雅黑" w:cs="微软雅黑" w:hint="eastAsia"/>
          <w:color w:val="71B247"/>
          <w:kern w:val="0"/>
          <w:sz w:val="22"/>
          <w:shd w:val="clear" w:color="auto" w:fill="FFFFFF"/>
          <w:lang w:bidi="ar"/>
        </w:rPr>
        <w:t>正确答案：</w:t>
      </w:r>
    </w:p>
    <w:p w14:paraId="7A776206"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党组</w:t>
      </w:r>
    </w:p>
    <w:p w14:paraId="50F881CE"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所答答案：</w:t>
      </w:r>
    </w:p>
    <w:p w14:paraId="68989EF7"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党组</w:t>
      </w:r>
    </w:p>
    <w:p w14:paraId="42174F7C"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微软雅黑" w:eastAsia="微软雅黑" w:hAnsi="微软雅黑" w:cs="微软雅黑" w:hint="eastAsia"/>
          <w:color w:val="71B247"/>
          <w:kern w:val="0"/>
          <w:sz w:val="22"/>
          <w:shd w:val="clear" w:color="auto" w:fill="FFFFFF"/>
          <w:lang w:bidi="ar"/>
        </w:rPr>
        <w:t>易错率：5.06%</w:t>
      </w:r>
    </w:p>
    <w:p w14:paraId="13511527"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组织机构</w:t>
      </w:r>
    </w:p>
    <w:p w14:paraId="28A52920" w14:textId="77777777" w:rsidR="008C2DA8" w:rsidRDefault="00090D4C">
      <w:pPr>
        <w:pStyle w:val="3"/>
        <w:spacing w:before="0" w:beforeAutospacing="0" w:after="376" w:afterAutospacing="0" w:line="23" w:lineRule="atLeast"/>
        <w:ind w:left="828" w:right="450"/>
      </w:pPr>
      <w:r>
        <w:rPr>
          <w:color w:val="323232"/>
          <w:shd w:val="clear" w:color="auto" w:fill="F7F7F7"/>
        </w:rPr>
        <w:t>94、【填空题】 要求入党的同志，要在实践中自觉进行党性锻炼，正确处理局部利益和全局利益、个人利益和（  ）的关系。</w:t>
      </w:r>
    </w:p>
    <w:p w14:paraId="63276DB1"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Style w:val="subcolor"/>
          <w:rFonts w:ascii="微软雅黑" w:eastAsia="微软雅黑" w:hAnsi="微软雅黑" w:cs="微软雅黑" w:hint="eastAsia"/>
          <w:color w:val="71B247"/>
          <w:kern w:val="0"/>
          <w:sz w:val="22"/>
          <w:shd w:val="clear" w:color="auto" w:fill="FFFFFF"/>
          <w:lang w:bidi="ar"/>
        </w:rPr>
        <w:t>正确答案：</w:t>
      </w:r>
    </w:p>
    <w:p w14:paraId="7AA7FA8F"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集体利益</w:t>
      </w:r>
    </w:p>
    <w:p w14:paraId="1944494C"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所答答案：</w:t>
      </w:r>
    </w:p>
    <w:p w14:paraId="6BBC9A22"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集体利益</w:t>
      </w:r>
    </w:p>
    <w:p w14:paraId="3D720D07"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微软雅黑" w:eastAsia="微软雅黑" w:hAnsi="微软雅黑" w:cs="微软雅黑" w:hint="eastAsia"/>
          <w:color w:val="71B247"/>
          <w:kern w:val="0"/>
          <w:sz w:val="22"/>
          <w:shd w:val="clear" w:color="auto" w:fill="FFFFFF"/>
          <w:lang w:bidi="ar"/>
        </w:rPr>
        <w:t>易错率：19.61%</w:t>
      </w:r>
    </w:p>
    <w:p w14:paraId="5B6A96FD"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员的标准</w:t>
      </w:r>
    </w:p>
    <w:p w14:paraId="232F52C3" w14:textId="77777777" w:rsidR="008C2DA8" w:rsidRDefault="00090D4C">
      <w:pPr>
        <w:pStyle w:val="3"/>
        <w:spacing w:before="0" w:beforeAutospacing="0" w:after="376" w:afterAutospacing="0" w:line="23" w:lineRule="atLeast"/>
        <w:ind w:left="828" w:right="450"/>
      </w:pPr>
      <w:r>
        <w:rPr>
          <w:color w:val="323232"/>
          <w:shd w:val="clear" w:color="auto" w:fill="F7F7F7"/>
        </w:rPr>
        <w:t>95、【填空题】 十九大党章规定：中央军事委员会实行（  ）负责制。</w:t>
      </w:r>
    </w:p>
    <w:p w14:paraId="6986B710"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Style w:val="subcolor"/>
          <w:rFonts w:ascii="微软雅黑" w:eastAsia="微软雅黑" w:hAnsi="微软雅黑" w:cs="微软雅黑" w:hint="eastAsia"/>
          <w:color w:val="71B247"/>
          <w:kern w:val="0"/>
          <w:sz w:val="22"/>
          <w:shd w:val="clear" w:color="auto" w:fill="FFFFFF"/>
          <w:lang w:bidi="ar"/>
        </w:rPr>
        <w:t>正确答案：</w:t>
      </w:r>
    </w:p>
    <w:p w14:paraId="7029D1CD"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主席</w:t>
      </w:r>
    </w:p>
    <w:p w14:paraId="0F62A262"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所答答案：</w:t>
      </w:r>
    </w:p>
    <w:p w14:paraId="55FC3549"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主席</w:t>
      </w:r>
    </w:p>
    <w:p w14:paraId="47950763"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微软雅黑" w:eastAsia="微软雅黑" w:hAnsi="微软雅黑" w:cs="微软雅黑" w:hint="eastAsia"/>
          <w:color w:val="71B247"/>
          <w:kern w:val="0"/>
          <w:sz w:val="22"/>
          <w:shd w:val="clear" w:color="auto" w:fill="FFFFFF"/>
          <w:lang w:bidi="ar"/>
        </w:rPr>
        <w:t>易错率：2.94%</w:t>
      </w:r>
    </w:p>
    <w:p w14:paraId="3B4940F3"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的修订</w:t>
      </w:r>
    </w:p>
    <w:p w14:paraId="044D77E8" w14:textId="77777777" w:rsidR="008C2DA8" w:rsidRDefault="00090D4C">
      <w:pPr>
        <w:pStyle w:val="3"/>
        <w:spacing w:before="0" w:beforeAutospacing="0" w:after="376" w:afterAutospacing="0" w:line="23" w:lineRule="atLeast"/>
        <w:ind w:left="828" w:right="450"/>
      </w:pPr>
      <w:r>
        <w:rPr>
          <w:color w:val="323232"/>
          <w:shd w:val="clear" w:color="auto" w:fill="F7F7F7"/>
        </w:rPr>
        <w:t>96、【填空题】 十九大党章规定：加强各级领导班子建设，培养选拔党和人民需要的好干部，培养和造就千百万社会主义事业接班人，从组织上保证党的基本理论、基本路线、（  ）的贯彻落实。</w:t>
      </w:r>
    </w:p>
    <w:p w14:paraId="2AFDB9A7"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Style w:val="subcolor"/>
          <w:rFonts w:ascii="微软雅黑" w:eastAsia="微软雅黑" w:hAnsi="微软雅黑" w:cs="微软雅黑" w:hint="eastAsia"/>
          <w:color w:val="71B247"/>
          <w:kern w:val="0"/>
          <w:sz w:val="22"/>
          <w:shd w:val="clear" w:color="auto" w:fill="FFFFFF"/>
          <w:lang w:bidi="ar"/>
        </w:rPr>
        <w:t>正确答案：</w:t>
      </w:r>
    </w:p>
    <w:p w14:paraId="62C80240"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基本方略</w:t>
      </w:r>
    </w:p>
    <w:p w14:paraId="2E0B2F23"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所答答案：</w:t>
      </w:r>
    </w:p>
    <w:p w14:paraId="7E1C1C0A"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基本方略</w:t>
      </w:r>
    </w:p>
    <w:p w14:paraId="176CB308"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微软雅黑" w:eastAsia="微软雅黑" w:hAnsi="微软雅黑" w:cs="微软雅黑" w:hint="eastAsia"/>
          <w:color w:val="71B247"/>
          <w:kern w:val="0"/>
          <w:sz w:val="22"/>
          <w:shd w:val="clear" w:color="auto" w:fill="FFFFFF"/>
          <w:lang w:bidi="ar"/>
        </w:rPr>
        <w:t>易错率：29.41%</w:t>
      </w:r>
    </w:p>
    <w:p w14:paraId="401CF613"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章的修订</w:t>
      </w:r>
    </w:p>
    <w:p w14:paraId="32190B46" w14:textId="77777777" w:rsidR="008C2DA8" w:rsidRDefault="00090D4C">
      <w:pPr>
        <w:pStyle w:val="3"/>
        <w:spacing w:before="0" w:beforeAutospacing="0" w:after="376" w:afterAutospacing="0" w:line="23" w:lineRule="atLeast"/>
        <w:ind w:left="828" w:right="450"/>
      </w:pPr>
      <w:r>
        <w:rPr>
          <w:color w:val="323232"/>
          <w:shd w:val="clear" w:color="auto" w:fill="F7F7F7"/>
        </w:rPr>
        <w:t>97、【填空题】 党的中央政治局、中央政治局常务委员会和中央委员会总书记，由（  ）选举。</w:t>
      </w:r>
    </w:p>
    <w:p w14:paraId="05D24424"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Style w:val="subcolor"/>
          <w:rFonts w:ascii="微软雅黑" w:eastAsia="微软雅黑" w:hAnsi="微软雅黑" w:cs="微软雅黑" w:hint="eastAsia"/>
          <w:color w:val="71B247"/>
          <w:kern w:val="0"/>
          <w:sz w:val="22"/>
          <w:shd w:val="clear" w:color="auto" w:fill="FFFFFF"/>
          <w:lang w:bidi="ar"/>
        </w:rPr>
        <w:t>正确答案：</w:t>
      </w:r>
    </w:p>
    <w:p w14:paraId="6E8CC608"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中央委员会全体会议</w:t>
      </w:r>
    </w:p>
    <w:p w14:paraId="29962083"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所答答案：</w:t>
      </w:r>
    </w:p>
    <w:p w14:paraId="7F6A01F3"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中央委员会全体会议</w:t>
      </w:r>
    </w:p>
    <w:p w14:paraId="20D9C89B"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微软雅黑" w:eastAsia="微软雅黑" w:hAnsi="微软雅黑" w:cs="微软雅黑" w:hint="eastAsia"/>
          <w:color w:val="71B247"/>
          <w:kern w:val="0"/>
          <w:sz w:val="22"/>
          <w:shd w:val="clear" w:color="auto" w:fill="FFFFFF"/>
          <w:lang w:bidi="ar"/>
        </w:rPr>
        <w:t>易错率：14.00%</w:t>
      </w:r>
    </w:p>
    <w:p w14:paraId="5DF1A990"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组织机构</w:t>
      </w:r>
    </w:p>
    <w:p w14:paraId="1B02EF8D" w14:textId="77777777" w:rsidR="008C2DA8" w:rsidRDefault="00090D4C">
      <w:pPr>
        <w:pStyle w:val="3"/>
        <w:spacing w:before="0" w:beforeAutospacing="0" w:after="376" w:afterAutospacing="0" w:line="23" w:lineRule="atLeast"/>
        <w:ind w:left="828" w:right="450"/>
      </w:pPr>
      <w:r>
        <w:rPr>
          <w:color w:val="323232"/>
          <w:shd w:val="clear" w:color="auto" w:fill="F7F7F7"/>
        </w:rPr>
        <w:t>98、【填空题】 旧民主主义革命和新民主主义革命的分水岭是（  ）。</w:t>
      </w:r>
    </w:p>
    <w:p w14:paraId="5AACBFD3"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Style w:val="subcolor"/>
          <w:rFonts w:ascii="微软雅黑" w:eastAsia="微软雅黑" w:hAnsi="微软雅黑" w:cs="微软雅黑" w:hint="eastAsia"/>
          <w:color w:val="71B247"/>
          <w:kern w:val="0"/>
          <w:sz w:val="22"/>
          <w:shd w:val="clear" w:color="auto" w:fill="FFFFFF"/>
          <w:lang w:bidi="ar"/>
        </w:rPr>
        <w:t>正确答案：</w:t>
      </w:r>
    </w:p>
    <w:p w14:paraId="3047E60F"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五四运动</w:t>
      </w:r>
    </w:p>
    <w:p w14:paraId="51519036"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所答答案：</w:t>
      </w:r>
    </w:p>
    <w:p w14:paraId="41163B63"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五四运动</w:t>
      </w:r>
    </w:p>
    <w:p w14:paraId="0CF121A8"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微软雅黑" w:eastAsia="微软雅黑" w:hAnsi="微软雅黑" w:cs="微软雅黑" w:hint="eastAsia"/>
          <w:color w:val="71B247"/>
          <w:kern w:val="0"/>
          <w:sz w:val="22"/>
          <w:shd w:val="clear" w:color="auto" w:fill="FFFFFF"/>
          <w:lang w:bidi="ar"/>
        </w:rPr>
        <w:t>易错率：0.00%</w:t>
      </w:r>
    </w:p>
    <w:p w14:paraId="19A4D199"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五四运动</w:t>
      </w:r>
    </w:p>
    <w:p w14:paraId="63098A76" w14:textId="77777777" w:rsidR="008C2DA8" w:rsidRDefault="00090D4C">
      <w:pPr>
        <w:pStyle w:val="3"/>
        <w:spacing w:before="0" w:beforeAutospacing="0" w:after="376" w:afterAutospacing="0" w:line="23" w:lineRule="atLeast"/>
        <w:ind w:left="828" w:right="450"/>
      </w:pPr>
      <w:r>
        <w:rPr>
          <w:color w:val="323232"/>
          <w:shd w:val="clear" w:color="auto" w:fill="F7F7F7"/>
        </w:rPr>
        <w:t>99、【填空题】 1923年6月，中国共产党在广州召开了第（ ）次代表大会，大会的主要议程是讨论中国共产党加入国民党的问题。</w:t>
      </w:r>
    </w:p>
    <w:p w14:paraId="0011AD55"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Style w:val="subcolor"/>
          <w:rFonts w:ascii="微软雅黑" w:eastAsia="微软雅黑" w:hAnsi="微软雅黑" w:cs="微软雅黑" w:hint="eastAsia"/>
          <w:color w:val="71B247"/>
          <w:kern w:val="0"/>
          <w:sz w:val="22"/>
          <w:shd w:val="clear" w:color="auto" w:fill="FFFFFF"/>
          <w:lang w:bidi="ar"/>
        </w:rPr>
        <w:t>正确答案：</w:t>
      </w:r>
    </w:p>
    <w:p w14:paraId="41334EE6"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三|3</w:t>
      </w:r>
    </w:p>
    <w:p w14:paraId="6866B029"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所答答案：</w:t>
      </w:r>
    </w:p>
    <w:p w14:paraId="4680FDDE"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三</w:t>
      </w:r>
    </w:p>
    <w:p w14:paraId="5D9819D8"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微软雅黑" w:eastAsia="微软雅黑" w:hAnsi="微软雅黑" w:cs="微软雅黑" w:hint="eastAsia"/>
          <w:color w:val="71B247"/>
          <w:kern w:val="0"/>
          <w:sz w:val="22"/>
          <w:shd w:val="clear" w:color="auto" w:fill="FFFFFF"/>
          <w:lang w:bidi="ar"/>
        </w:rPr>
        <w:t>易错率：3.85%</w:t>
      </w:r>
    </w:p>
    <w:p w14:paraId="2F245866"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第三次全国代表大会</w:t>
      </w:r>
    </w:p>
    <w:p w14:paraId="20600E3C" w14:textId="77777777" w:rsidR="008C2DA8" w:rsidRDefault="00090D4C">
      <w:pPr>
        <w:pStyle w:val="3"/>
        <w:spacing w:before="0" w:beforeAutospacing="0" w:after="376" w:afterAutospacing="0" w:line="23" w:lineRule="atLeast"/>
        <w:ind w:left="828" w:right="450"/>
      </w:pPr>
      <w:r>
        <w:rPr>
          <w:color w:val="323232"/>
          <w:shd w:val="clear" w:color="auto" w:fill="F7F7F7"/>
        </w:rPr>
        <w:t>100、【填空题】 1938年，毛泽东发表了《 》，驳斥了“亡国论”和“速胜论”，为抗日战争的胜利指明了正确的道路。</w:t>
      </w:r>
    </w:p>
    <w:p w14:paraId="200ECAB9"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Style w:val="subcolor"/>
          <w:rFonts w:ascii="微软雅黑" w:eastAsia="微软雅黑" w:hAnsi="微软雅黑" w:cs="微软雅黑" w:hint="eastAsia"/>
          <w:color w:val="71B247"/>
          <w:kern w:val="0"/>
          <w:sz w:val="22"/>
          <w:shd w:val="clear" w:color="auto" w:fill="FFFFFF"/>
          <w:lang w:bidi="ar"/>
        </w:rPr>
        <w:t>正确答案：</w:t>
      </w:r>
    </w:p>
    <w:p w14:paraId="7283D426" w14:textId="77777777" w:rsidR="008C2DA8" w:rsidRDefault="00090D4C">
      <w:pPr>
        <w:widowControl/>
        <w:shd w:val="clear" w:color="auto" w:fill="FFFFFF"/>
        <w:ind w:left="1278"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论持久战</w:t>
      </w:r>
    </w:p>
    <w:p w14:paraId="466EB7CE"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所答答案：</w:t>
      </w:r>
    </w:p>
    <w:p w14:paraId="208E395F" w14:textId="77777777" w:rsidR="008C2DA8" w:rsidRDefault="00090D4C">
      <w:pPr>
        <w:widowControl/>
        <w:shd w:val="clear" w:color="auto" w:fill="FFFFFF"/>
        <w:ind w:left="1816" w:right="1128"/>
        <w:jc w:val="left"/>
        <w:rPr>
          <w:rFonts w:ascii="微软雅黑" w:eastAsia="微软雅黑" w:hAnsi="微软雅黑" w:cs="微软雅黑"/>
          <w:color w:val="555555"/>
          <w:sz w:val="22"/>
        </w:rPr>
      </w:pPr>
      <w:r>
        <w:rPr>
          <w:rFonts w:ascii="微软雅黑" w:eastAsia="微软雅黑" w:hAnsi="微软雅黑" w:cs="微软雅黑" w:hint="eastAsia"/>
          <w:color w:val="555555"/>
          <w:kern w:val="0"/>
          <w:sz w:val="22"/>
          <w:shd w:val="clear" w:color="auto" w:fill="FFFFFF"/>
          <w:lang w:bidi="ar"/>
        </w:rPr>
        <w:t>论持久战</w:t>
      </w:r>
    </w:p>
    <w:p w14:paraId="0B3BBBB2"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微软雅黑" w:eastAsia="微软雅黑" w:hAnsi="微软雅黑" w:cs="微软雅黑" w:hint="eastAsia"/>
          <w:color w:val="71B247"/>
          <w:kern w:val="0"/>
          <w:sz w:val="22"/>
          <w:shd w:val="clear" w:color="auto" w:fill="FFFFFF"/>
          <w:lang w:bidi="ar"/>
        </w:rPr>
        <w:t>易错率：7.22%</w:t>
      </w:r>
    </w:p>
    <w:p w14:paraId="0D9C4866"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抗日战争|《论持久战》</w:t>
      </w:r>
    </w:p>
    <w:p w14:paraId="3F923564" w14:textId="77777777" w:rsidR="008C2DA8" w:rsidRDefault="00090D4C">
      <w:pPr>
        <w:pStyle w:val="3"/>
        <w:spacing w:before="0" w:beforeAutospacing="0" w:after="376" w:afterAutospacing="0" w:line="23" w:lineRule="atLeast"/>
        <w:ind w:left="828" w:right="450"/>
      </w:pPr>
      <w:r>
        <w:rPr>
          <w:color w:val="323232"/>
          <w:shd w:val="clear" w:color="auto" w:fill="F7F7F7"/>
        </w:rPr>
        <w:t>1、【单选题】 下列关于党的宗旨的说法，错误的是（  ）。</w:t>
      </w:r>
    </w:p>
    <w:p w14:paraId="671709FA" w14:textId="77777777" w:rsidR="008C2DA8" w:rsidRDefault="00090D4C">
      <w:pPr>
        <w:widowControl/>
        <w:ind w:left="1128" w:right="1128" w:hanging="360"/>
        <w:rPr>
          <w:sz w:val="24"/>
          <w:szCs w:val="24"/>
        </w:rPr>
      </w:pPr>
      <w:r>
        <w:rPr>
          <w:rFonts w:ascii="微软雅黑" w:eastAsia="微软雅黑" w:hAnsi="微软雅黑" w:cs="微软雅黑"/>
          <w:color w:val="323232"/>
          <w:sz w:val="24"/>
          <w:szCs w:val="24"/>
          <w:shd w:val="clear" w:color="auto" w:fill="FFFFFF"/>
        </w:rPr>
        <w:t>A、坚持人民利益高于一切</w:t>
      </w:r>
    </w:p>
    <w:p w14:paraId="79E6B50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个人利益服从人民利益</w:t>
      </w:r>
    </w:p>
    <w:p w14:paraId="22BCAFE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所有共产党员都不得谋求任何私利和特权</w:t>
      </w:r>
    </w:p>
    <w:p w14:paraId="3BB423D4"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自觉接受群众的领导</w:t>
      </w:r>
    </w:p>
    <w:p w14:paraId="08CF54BC"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D</w:t>
      </w:r>
      <w:r>
        <w:rPr>
          <w:rFonts w:ascii="微软雅黑" w:eastAsia="微软雅黑" w:hAnsi="微软雅黑" w:cs="微软雅黑" w:hint="eastAsia"/>
          <w:color w:val="71B247"/>
          <w:kern w:val="0"/>
          <w:sz w:val="22"/>
          <w:shd w:val="clear" w:color="auto" w:fill="FFFFFF"/>
          <w:lang w:bidi="ar"/>
        </w:rPr>
        <w:t>易错率：15.08%</w:t>
      </w:r>
    </w:p>
    <w:p w14:paraId="14F2662C"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32467077" w14:textId="77777777" w:rsidR="008C2DA8" w:rsidRDefault="00090D4C">
      <w:pPr>
        <w:pStyle w:val="3"/>
        <w:spacing w:before="0" w:beforeAutospacing="0" w:after="376" w:afterAutospacing="0" w:line="23" w:lineRule="atLeast"/>
        <w:ind w:left="828" w:right="450"/>
      </w:pPr>
      <w:r>
        <w:rPr>
          <w:color w:val="323232"/>
          <w:shd w:val="clear" w:color="auto" w:fill="F7F7F7"/>
        </w:rPr>
        <w:t>2、【单选题】 “不仅在革命中需要党的领导，在建设发展中也需要党的领导。”原因是（  ）。</w:t>
      </w:r>
    </w:p>
    <w:p w14:paraId="53554DD6"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党的领导是取得建设发展胜利的保证</w:t>
      </w:r>
    </w:p>
    <w:p w14:paraId="0A97E4F6"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党是超阶级的政党</w:t>
      </w:r>
    </w:p>
    <w:p w14:paraId="0037592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党的领导是革命取得胜利的保证</w:t>
      </w:r>
    </w:p>
    <w:p w14:paraId="6664185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只有党才不会犯错</w:t>
      </w:r>
    </w:p>
    <w:p w14:paraId="2905AB87"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8.90%</w:t>
      </w:r>
    </w:p>
    <w:p w14:paraId="59922293"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564534A6" w14:textId="77777777" w:rsidR="008C2DA8" w:rsidRDefault="00090D4C">
      <w:pPr>
        <w:pStyle w:val="3"/>
        <w:spacing w:before="0" w:beforeAutospacing="0" w:after="376" w:afterAutospacing="0" w:line="23" w:lineRule="atLeast"/>
        <w:ind w:left="828" w:right="450"/>
      </w:pPr>
      <w:r>
        <w:rPr>
          <w:color w:val="323232"/>
          <w:shd w:val="clear" w:color="auto" w:fill="F7F7F7"/>
        </w:rPr>
        <w:t>3、【单选题】 党的十八届三中全会指出，全面深化改革必须加强和改善党的领导。下列做法符合这一要求的是（  ）。</w:t>
      </w:r>
    </w:p>
    <w:p w14:paraId="3801969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加强民主集中制，以党内民主代替人民民主</w:t>
      </w:r>
    </w:p>
    <w:p w14:paraId="2FFA702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加强反腐倡廉与作风建设，改变党的性质与宗旨</w:t>
      </w:r>
    </w:p>
    <w:p w14:paraId="35AE41F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开展群众路线教育，密切党与人民的血肉联系</w:t>
      </w:r>
    </w:p>
    <w:p w14:paraId="792595D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加强学习型政党建设，提高党的依法行政水平</w:t>
      </w:r>
    </w:p>
    <w:p w14:paraId="31F255A3"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27.41%</w:t>
      </w:r>
    </w:p>
    <w:p w14:paraId="38CC23DC"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群众路线</w:t>
      </w:r>
    </w:p>
    <w:p w14:paraId="0A887A01" w14:textId="77777777" w:rsidR="008C2DA8" w:rsidRDefault="00090D4C">
      <w:pPr>
        <w:pStyle w:val="3"/>
        <w:spacing w:before="0" w:beforeAutospacing="0" w:after="376" w:afterAutospacing="0" w:line="23" w:lineRule="atLeast"/>
        <w:ind w:left="828" w:right="450"/>
      </w:pPr>
      <w:r>
        <w:rPr>
          <w:color w:val="323232"/>
          <w:shd w:val="clear" w:color="auto" w:fill="F7F7F7"/>
        </w:rPr>
        <w:t>4、【单选题】 “人类社会正在发生根本的变革，只有工人阶级才能领导”。“根本的变革”是指（  ）。</w:t>
      </w:r>
    </w:p>
    <w:p w14:paraId="30BD2BF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从封建社会到资产阶级社会</w:t>
      </w:r>
    </w:p>
    <w:p w14:paraId="644D688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从资产阶级社会到无产阶级社会</w:t>
      </w:r>
    </w:p>
    <w:p w14:paraId="08AF8778"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从资产阶级社会到社会主义社会</w:t>
      </w:r>
    </w:p>
    <w:p w14:paraId="50ECAF34"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从阶级社会到没有阶级的社会</w:t>
      </w:r>
    </w:p>
    <w:p w14:paraId="230A48F7"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D</w:t>
      </w:r>
      <w:r>
        <w:rPr>
          <w:rFonts w:ascii="微软雅黑" w:eastAsia="微软雅黑" w:hAnsi="微软雅黑" w:cs="微软雅黑" w:hint="eastAsia"/>
          <w:color w:val="71B247"/>
          <w:kern w:val="0"/>
          <w:sz w:val="22"/>
          <w:shd w:val="clear" w:color="auto" w:fill="FFFFFF"/>
          <w:lang w:bidi="ar"/>
        </w:rPr>
        <w:t>易错率：25.37%</w:t>
      </w:r>
    </w:p>
    <w:p w14:paraId="5C9DF4DC"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32C7808D" w14:textId="77777777" w:rsidR="008C2DA8" w:rsidRDefault="00090D4C">
      <w:pPr>
        <w:pStyle w:val="3"/>
        <w:spacing w:before="0" w:beforeAutospacing="0" w:after="376" w:afterAutospacing="0" w:line="23" w:lineRule="atLeast"/>
        <w:ind w:left="828" w:right="450"/>
      </w:pPr>
      <w:r>
        <w:rPr>
          <w:color w:val="323232"/>
          <w:shd w:val="clear" w:color="auto" w:fill="F7F7F7"/>
        </w:rPr>
        <w:t>5、【单选题】 中国共产党一切工作的出发点和落脚点是（  ）。</w:t>
      </w:r>
    </w:p>
    <w:p w14:paraId="2A9B78E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三个代表”的思想</w:t>
      </w:r>
    </w:p>
    <w:p w14:paraId="29798A3D"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最广大人民的根本利益</w:t>
      </w:r>
    </w:p>
    <w:p w14:paraId="36B8FD9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我国的基本国情</w:t>
      </w:r>
    </w:p>
    <w:p w14:paraId="71E60D08"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党的基本路线</w:t>
      </w:r>
    </w:p>
    <w:p w14:paraId="218ED110"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0.51%</w:t>
      </w:r>
    </w:p>
    <w:p w14:paraId="7EF70EAD"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66FB0811" w14:textId="77777777" w:rsidR="008C2DA8" w:rsidRDefault="00090D4C">
      <w:pPr>
        <w:pStyle w:val="3"/>
        <w:spacing w:before="0" w:beforeAutospacing="0" w:after="376" w:afterAutospacing="0" w:line="23" w:lineRule="atLeast"/>
        <w:ind w:left="828" w:right="450"/>
      </w:pPr>
      <w:r>
        <w:rPr>
          <w:color w:val="323232"/>
          <w:shd w:val="clear" w:color="auto" w:fill="F7F7F7"/>
        </w:rPr>
        <w:t>6、【单选题】 保持中国共产党工人阶级先锋队性质的决定性因素是（  ）。</w:t>
      </w:r>
    </w:p>
    <w:p w14:paraId="477172E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以马克思列宁主义、毛泽东思想、邓小平理论、“三个代表”重要思想、科学发展观、习近平新时代中国特色社会主义思想作为自己的行动指南</w:t>
      </w:r>
    </w:p>
    <w:p w14:paraId="6651017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坚持党的组织建设，民主集中制建设</w:t>
      </w:r>
    </w:p>
    <w:p w14:paraId="4CB34438"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严格党内纪律，维护中央权威</w:t>
      </w:r>
    </w:p>
    <w:p w14:paraId="144D057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加强基层支部建设</w:t>
      </w:r>
    </w:p>
    <w:p w14:paraId="69D68582"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1.05%</w:t>
      </w:r>
    </w:p>
    <w:p w14:paraId="65CCB4AD"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793C32A0" w14:textId="77777777" w:rsidR="008C2DA8" w:rsidRDefault="00090D4C">
      <w:pPr>
        <w:pStyle w:val="3"/>
        <w:spacing w:before="0" w:beforeAutospacing="0" w:after="376" w:afterAutospacing="0" w:line="23" w:lineRule="atLeast"/>
        <w:ind w:left="828" w:right="450"/>
      </w:pPr>
      <w:r>
        <w:rPr>
          <w:color w:val="323232"/>
          <w:shd w:val="clear" w:color="auto" w:fill="F7F7F7"/>
        </w:rPr>
        <w:t>7、【单选题】 中国共产党从成立时起，就把（  ）作为自己的最高原则。</w:t>
      </w:r>
    </w:p>
    <w:p w14:paraId="156F25E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为人民服务</w:t>
      </w:r>
    </w:p>
    <w:p w14:paraId="640DD978"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代表先进生产力的发展要求</w:t>
      </w:r>
    </w:p>
    <w:p w14:paraId="025CC68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保持先进性和纯洁性</w:t>
      </w:r>
    </w:p>
    <w:p w14:paraId="3C39258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坚持马克思主义指导</w:t>
      </w:r>
    </w:p>
    <w:p w14:paraId="77606E06"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3.31%</w:t>
      </w:r>
    </w:p>
    <w:p w14:paraId="4969DACF"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7CFC1023" w14:textId="77777777" w:rsidR="008C2DA8" w:rsidRDefault="00090D4C">
      <w:pPr>
        <w:pStyle w:val="3"/>
        <w:spacing w:before="0" w:beforeAutospacing="0" w:after="376" w:afterAutospacing="0" w:line="23" w:lineRule="atLeast"/>
        <w:ind w:left="828" w:right="450"/>
      </w:pPr>
      <w:r>
        <w:rPr>
          <w:color w:val="323232"/>
          <w:shd w:val="clear" w:color="auto" w:fill="F7F7F7"/>
        </w:rPr>
        <w:t>8、【单选题】 “党是工人阶级的先锋队”，深刻地指出了党的（  ）。</w:t>
      </w:r>
    </w:p>
    <w:p w14:paraId="6D03FFD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历史性</w:t>
      </w:r>
    </w:p>
    <w:p w14:paraId="4D7B593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群众性</w:t>
      </w:r>
    </w:p>
    <w:p w14:paraId="10195E2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阶级性</w:t>
      </w:r>
    </w:p>
    <w:p w14:paraId="383ED916"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广泛性</w:t>
      </w:r>
    </w:p>
    <w:p w14:paraId="5E1AFAAE"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2.78%</w:t>
      </w:r>
    </w:p>
    <w:p w14:paraId="4C0FCF4F"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1590EB55" w14:textId="77777777" w:rsidR="008C2DA8" w:rsidRDefault="00090D4C">
      <w:pPr>
        <w:pStyle w:val="3"/>
        <w:spacing w:before="0" w:beforeAutospacing="0" w:after="376" w:afterAutospacing="0" w:line="23" w:lineRule="atLeast"/>
        <w:ind w:left="828" w:right="450"/>
      </w:pPr>
      <w:r>
        <w:rPr>
          <w:color w:val="323232"/>
          <w:shd w:val="clear" w:color="auto" w:fill="F7F7F7"/>
        </w:rPr>
        <w:t>9、【单选题】 工人阶级革命与历史上的革命有着本质的区别，根源于工人阶级革命（  ）。</w:t>
      </w:r>
    </w:p>
    <w:p w14:paraId="73A0E95A"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是由共产党领导的</w:t>
      </w:r>
    </w:p>
    <w:p w14:paraId="7F251ADA"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队伍庞大，规模空前</w:t>
      </w:r>
    </w:p>
    <w:p w14:paraId="4D84127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坚持武装斗争</w:t>
      </w:r>
    </w:p>
    <w:p w14:paraId="5EC4F6AE"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以消灭剥削和阶级为目标</w:t>
      </w:r>
    </w:p>
    <w:p w14:paraId="45386BCB"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D</w:t>
      </w:r>
      <w:r>
        <w:rPr>
          <w:rFonts w:ascii="微软雅黑" w:eastAsia="微软雅黑" w:hAnsi="微软雅黑" w:cs="微软雅黑" w:hint="eastAsia"/>
          <w:color w:val="71B247"/>
          <w:kern w:val="0"/>
          <w:sz w:val="22"/>
          <w:shd w:val="clear" w:color="auto" w:fill="FFFFFF"/>
          <w:lang w:bidi="ar"/>
        </w:rPr>
        <w:t>易错率：12.64%</w:t>
      </w:r>
    </w:p>
    <w:p w14:paraId="208C2AE2"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3C55D54D" w14:textId="77777777" w:rsidR="008C2DA8" w:rsidRDefault="00090D4C">
      <w:pPr>
        <w:pStyle w:val="3"/>
        <w:spacing w:before="0" w:beforeAutospacing="0" w:after="376" w:afterAutospacing="0" w:line="23" w:lineRule="atLeast"/>
        <w:ind w:left="828" w:right="450"/>
      </w:pPr>
      <w:r>
        <w:rPr>
          <w:color w:val="323232"/>
          <w:shd w:val="clear" w:color="auto" w:fill="F7F7F7"/>
        </w:rPr>
        <w:t>10、【单选题】 中国共产党领导全国各族人民，经过长期反对帝国主义、封建主义、（  ）资本主义的革命斗争，取得新民主主义革命胜利。</w:t>
      </w:r>
    </w:p>
    <w:p w14:paraId="43E4C37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剥削</w:t>
      </w:r>
    </w:p>
    <w:p w14:paraId="3A2B739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权贵</w:t>
      </w:r>
    </w:p>
    <w:p w14:paraId="2FFD322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官僚</w:t>
      </w:r>
    </w:p>
    <w:p w14:paraId="1F79F00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垄断</w:t>
      </w:r>
    </w:p>
    <w:p w14:paraId="23F987DF"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15.58%</w:t>
      </w:r>
    </w:p>
    <w:p w14:paraId="36DE3541"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05ADBDC8" w14:textId="77777777" w:rsidR="008C2DA8" w:rsidRDefault="00090D4C">
      <w:pPr>
        <w:pStyle w:val="3"/>
        <w:spacing w:before="0" w:beforeAutospacing="0" w:after="376" w:afterAutospacing="0" w:line="23" w:lineRule="atLeast"/>
        <w:ind w:left="828" w:right="450"/>
      </w:pPr>
      <w:r>
        <w:rPr>
          <w:color w:val="323232"/>
          <w:shd w:val="clear" w:color="auto" w:fill="F7F7F7"/>
        </w:rPr>
        <w:t>11、【多选题】 党要始终代表中国最广大人民的根本利益，就是要（  ）。</w:t>
      </w:r>
    </w:p>
    <w:p w14:paraId="755659D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坚持把人民的根本利益作为出发点和归宿</w:t>
      </w:r>
    </w:p>
    <w:p w14:paraId="0CC1E2E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充分发挥人民群众的积极性、主动性、创造性</w:t>
      </w:r>
    </w:p>
    <w:p w14:paraId="05298DC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使人民群众不断获得切实的经济、政治、文化利益</w:t>
      </w:r>
    </w:p>
    <w:p w14:paraId="263011E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促进全民族思想道德素质和科学文化素质的不断提高</w:t>
      </w:r>
    </w:p>
    <w:p w14:paraId="1D2BE798"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w:t>
      </w:r>
      <w:r>
        <w:rPr>
          <w:rFonts w:ascii="微软雅黑" w:eastAsia="微软雅黑" w:hAnsi="微软雅黑" w:cs="微软雅黑" w:hint="eastAsia"/>
          <w:color w:val="71B247"/>
          <w:kern w:val="0"/>
          <w:sz w:val="22"/>
          <w:shd w:val="clear" w:color="auto" w:fill="FFFFFF"/>
          <w:lang w:bidi="ar"/>
        </w:rPr>
        <w:t>易错率：50.29%</w:t>
      </w:r>
    </w:p>
    <w:p w14:paraId="386084CA"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69D319AA" w14:textId="77777777" w:rsidR="008C2DA8" w:rsidRDefault="00090D4C">
      <w:pPr>
        <w:pStyle w:val="3"/>
        <w:spacing w:before="0" w:beforeAutospacing="0" w:after="376" w:afterAutospacing="0" w:line="23" w:lineRule="atLeast"/>
        <w:ind w:left="828" w:right="450"/>
      </w:pPr>
      <w:r>
        <w:rPr>
          <w:color w:val="323232"/>
          <w:shd w:val="clear" w:color="auto" w:fill="F7F7F7"/>
        </w:rPr>
        <w:t>12、【多选题】 中国历史雄辩地说明，没有共产党就没有新中国，就没有中国的社会主义，也就没有中国的社会主义现代化，中国共产党是我国社会主义事业的领导核心，是因为（  ）。</w:t>
      </w:r>
    </w:p>
    <w:p w14:paraId="628C784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从根本上说是由我国国家性质和中国共产党的性质决定的</w:t>
      </w:r>
    </w:p>
    <w:p w14:paraId="41EE4C3A"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坚持中国共产党的领导才能保持现代化建设的社会主义方向</w:t>
      </w:r>
    </w:p>
    <w:p w14:paraId="6DEF1526"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坚持中国共产党的领导才能为建设社会主义现代化创造稳定的社会环境</w:t>
      </w:r>
    </w:p>
    <w:p w14:paraId="080B48F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坚持中国共产党的领导才能调动各方面积极因素，搞好社会主义现代化建设</w:t>
      </w:r>
    </w:p>
    <w:p w14:paraId="33FB16CE"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11.30%</w:t>
      </w:r>
    </w:p>
    <w:p w14:paraId="42A6A5F7"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0E39D95D" w14:textId="77777777" w:rsidR="008C2DA8" w:rsidRDefault="00090D4C">
      <w:pPr>
        <w:pStyle w:val="3"/>
        <w:spacing w:before="0" w:beforeAutospacing="0" w:after="376" w:afterAutospacing="0" w:line="23" w:lineRule="atLeast"/>
        <w:ind w:left="828" w:right="450"/>
      </w:pPr>
      <w:r>
        <w:rPr>
          <w:color w:val="323232"/>
          <w:shd w:val="clear" w:color="auto" w:fill="F7F7F7"/>
        </w:rPr>
        <w:t>13、【多选题】 下列关于共产党的说法，错误的有（  ）。</w:t>
      </w:r>
    </w:p>
    <w:p w14:paraId="5C547616"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共产党没有自身的特殊利益</w:t>
      </w:r>
    </w:p>
    <w:p w14:paraId="2F4317C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共产党没有同无产阶级的利益不同的利益</w:t>
      </w:r>
    </w:p>
    <w:p w14:paraId="3BF371A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共产党同其他工人政党有特殊的对立关系</w:t>
      </w:r>
    </w:p>
    <w:p w14:paraId="055BD70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共产党必须代表中国人民和中华民族的利益</w:t>
      </w:r>
    </w:p>
    <w:p w14:paraId="2F550CB3"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D</w:t>
      </w:r>
      <w:r>
        <w:rPr>
          <w:rFonts w:ascii="微软雅黑" w:eastAsia="微软雅黑" w:hAnsi="微软雅黑" w:cs="微软雅黑" w:hint="eastAsia"/>
          <w:color w:val="71B247"/>
          <w:kern w:val="0"/>
          <w:sz w:val="22"/>
          <w:shd w:val="clear" w:color="auto" w:fill="FFFFFF"/>
          <w:lang w:bidi="ar"/>
        </w:rPr>
        <w:t>易错率：44.38%</w:t>
      </w:r>
    </w:p>
    <w:p w14:paraId="6CD4EABE"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3F3E724F" w14:textId="77777777" w:rsidR="008C2DA8" w:rsidRDefault="00090D4C">
      <w:pPr>
        <w:pStyle w:val="3"/>
        <w:spacing w:before="0" w:beforeAutospacing="0" w:after="376" w:afterAutospacing="0" w:line="23" w:lineRule="atLeast"/>
        <w:ind w:left="828" w:right="450"/>
      </w:pPr>
      <w:r>
        <w:rPr>
          <w:color w:val="323232"/>
          <w:shd w:val="clear" w:color="auto" w:fill="F7F7F7"/>
        </w:rPr>
        <w:t>14、【多选题】 党全心全意为人民服务的宗旨的内涵包括（  ）</w:t>
      </w:r>
    </w:p>
    <w:p w14:paraId="59B4212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党代表最广大人民的根本利益，而不是仅仅代表某个地区、某个民族、某个行业无产阶级的利益，更不代表某个宗派的利益</w:t>
      </w:r>
    </w:p>
    <w:p w14:paraId="6E67E66C"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党为人民服务不是一时一事，而是贯穿于共产主义运动全过程，贯穿于人类解放事业全过程</w:t>
      </w:r>
    </w:p>
    <w:p w14:paraId="22FFAB9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党的利益同广大人民群众的根本利益是完全一致的，党为人民服务是主动的、自觉的、不带任何条件的和全心全意的。</w:t>
      </w:r>
    </w:p>
    <w:p w14:paraId="4567223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党既坚持一切为了人民和一切依靠人民，又善于领导人民前进。</w:t>
      </w:r>
    </w:p>
    <w:p w14:paraId="209867B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19.19%</w:t>
      </w:r>
    </w:p>
    <w:p w14:paraId="11CF486C"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581A1D84" w14:textId="77777777" w:rsidR="008C2DA8" w:rsidRDefault="00090D4C">
      <w:pPr>
        <w:pStyle w:val="3"/>
        <w:spacing w:before="0" w:beforeAutospacing="0" w:after="376" w:afterAutospacing="0" w:line="23" w:lineRule="atLeast"/>
        <w:ind w:left="828" w:right="450"/>
      </w:pPr>
      <w:r>
        <w:rPr>
          <w:color w:val="323232"/>
          <w:shd w:val="clear" w:color="auto" w:fill="F7F7F7"/>
        </w:rPr>
        <w:t>15、【多选题】 党章的总纲和一些条文都强调党员要（  ）。</w:t>
      </w:r>
    </w:p>
    <w:p w14:paraId="7CEB395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建立起群众观点的思想</w:t>
      </w:r>
    </w:p>
    <w:p w14:paraId="67032654"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一切为了人民群众的观点</w:t>
      </w:r>
    </w:p>
    <w:p w14:paraId="7EE2440C"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全心全意为人民服务，一切向人民负责的观点</w:t>
      </w:r>
    </w:p>
    <w:p w14:paraId="495970E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相信群众自己解放自己的观点</w:t>
      </w:r>
    </w:p>
    <w:p w14:paraId="074D212B"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45.83%</w:t>
      </w:r>
    </w:p>
    <w:p w14:paraId="34FE1A88"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134C97D2" w14:textId="77777777" w:rsidR="008C2DA8" w:rsidRDefault="00090D4C">
      <w:pPr>
        <w:pStyle w:val="3"/>
        <w:spacing w:before="0" w:beforeAutospacing="0" w:after="376" w:afterAutospacing="0" w:line="23" w:lineRule="atLeast"/>
        <w:ind w:left="828" w:right="450"/>
      </w:pPr>
      <w:r>
        <w:rPr>
          <w:color w:val="323232"/>
          <w:shd w:val="clear" w:color="auto" w:fill="F7F7F7"/>
        </w:rPr>
        <w:t>16、【判断题】 党的领导是中国特色社会主义事业取得胜利的根本保证。</w:t>
      </w:r>
    </w:p>
    <w:p w14:paraId="7C69008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6346C99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2DB13BEA"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7.24%</w:t>
      </w:r>
    </w:p>
    <w:p w14:paraId="03545C79"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566C46FA" w14:textId="77777777" w:rsidR="008C2DA8" w:rsidRDefault="00090D4C">
      <w:pPr>
        <w:pStyle w:val="3"/>
        <w:spacing w:before="0" w:beforeAutospacing="0" w:after="376" w:afterAutospacing="0" w:line="23" w:lineRule="atLeast"/>
        <w:ind w:left="828" w:right="450"/>
      </w:pPr>
      <w:r>
        <w:rPr>
          <w:color w:val="323232"/>
          <w:shd w:val="clear" w:color="auto" w:fill="F7F7F7"/>
        </w:rPr>
        <w:t>17、【判断题】 江泽民同志指出，在任何时候任何情况下，与人民群众同呼吸、共命运的立场不能变，全心全意为人民服务的宗旨不能忘，坚信群众是真正英雄的历史唯物主义观点不能丢。</w:t>
      </w:r>
    </w:p>
    <w:p w14:paraId="12EBC76E"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7A4E92E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3367E212"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11.86%</w:t>
      </w:r>
    </w:p>
    <w:p w14:paraId="3358A122"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6A2A71F6" w14:textId="77777777" w:rsidR="008C2DA8" w:rsidRDefault="00090D4C">
      <w:pPr>
        <w:pStyle w:val="3"/>
        <w:spacing w:before="0" w:beforeAutospacing="0" w:after="376" w:afterAutospacing="0" w:line="23" w:lineRule="atLeast"/>
        <w:ind w:left="828" w:right="450"/>
      </w:pPr>
      <w:r>
        <w:rPr>
          <w:color w:val="323232"/>
          <w:shd w:val="clear" w:color="auto" w:fill="F7F7F7"/>
        </w:rPr>
        <w:t>18、【判断题】 中国共产党的阶级基础是工人阶级。</w:t>
      </w:r>
    </w:p>
    <w:p w14:paraId="7962D7A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5FF9554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7B4A473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2.17%</w:t>
      </w:r>
    </w:p>
    <w:p w14:paraId="6B9AAD18"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27EF60D7" w14:textId="77777777" w:rsidR="008C2DA8" w:rsidRDefault="00090D4C">
      <w:pPr>
        <w:pStyle w:val="3"/>
        <w:spacing w:before="0" w:beforeAutospacing="0" w:after="376" w:afterAutospacing="0" w:line="23" w:lineRule="atLeast"/>
        <w:ind w:left="828" w:right="450"/>
      </w:pPr>
      <w:r>
        <w:rPr>
          <w:color w:val="323232"/>
          <w:shd w:val="clear" w:color="auto" w:fill="F7F7F7"/>
        </w:rPr>
        <w:t>19、【判断题】 中国共产党的性质是全心全意为人民服务。</w:t>
      </w:r>
    </w:p>
    <w:p w14:paraId="2562D9F8"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5C50CBF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22ADD0DF"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8.55%</w:t>
      </w:r>
    </w:p>
    <w:p w14:paraId="0132C472"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13A6FD31" w14:textId="77777777" w:rsidR="008C2DA8" w:rsidRDefault="00090D4C">
      <w:pPr>
        <w:pStyle w:val="3"/>
        <w:spacing w:before="0" w:beforeAutospacing="0" w:after="376" w:afterAutospacing="0" w:line="23" w:lineRule="atLeast"/>
        <w:ind w:left="828" w:right="450"/>
      </w:pPr>
      <w:r>
        <w:rPr>
          <w:color w:val="323232"/>
          <w:shd w:val="clear" w:color="auto" w:fill="F7F7F7"/>
        </w:rPr>
        <w:t>20、【判断题】 党除了工人阶级和最广大人民群众的利益，没有自己特殊的利益。</w:t>
      </w:r>
    </w:p>
    <w:p w14:paraId="084C07FD"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67DB22F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5CD8C903"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5.85%</w:t>
      </w:r>
    </w:p>
    <w:p w14:paraId="03A45C7F"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537D36E6" w14:textId="77777777" w:rsidR="008C2DA8" w:rsidRDefault="00090D4C">
      <w:pPr>
        <w:pStyle w:val="3"/>
        <w:spacing w:before="0" w:beforeAutospacing="0" w:after="376" w:afterAutospacing="0" w:line="23" w:lineRule="atLeast"/>
        <w:ind w:left="828" w:right="450"/>
      </w:pPr>
      <w:r>
        <w:rPr>
          <w:color w:val="323232"/>
          <w:shd w:val="clear" w:color="auto" w:fill="F7F7F7"/>
        </w:rPr>
        <w:t>1、【单选题】 中国共产党的性质是（  ）。</w:t>
      </w:r>
    </w:p>
    <w:p w14:paraId="05AFE954" w14:textId="77777777" w:rsidR="008C2DA8" w:rsidRDefault="00090D4C">
      <w:pPr>
        <w:widowControl/>
        <w:ind w:left="1128" w:right="1128" w:hanging="360"/>
        <w:rPr>
          <w:sz w:val="24"/>
          <w:szCs w:val="24"/>
        </w:rPr>
      </w:pPr>
      <w:r>
        <w:rPr>
          <w:rFonts w:ascii="微软雅黑" w:eastAsia="微软雅黑" w:hAnsi="微软雅黑" w:cs="微软雅黑"/>
          <w:color w:val="323232"/>
          <w:sz w:val="24"/>
          <w:szCs w:val="24"/>
          <w:shd w:val="clear" w:color="auto" w:fill="FFFFFF"/>
        </w:rPr>
        <w:t>A、中国工人阶级的先锋队，同时是中国人民和中华民族的先锋队</w:t>
      </w:r>
    </w:p>
    <w:p w14:paraId="4896F1D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中国工人阶级的先锋队，同时是中国人民和中华民族的先锋队，是中国特色社会主义事业的领导核心，代表中国先进生产力的发展要求，代表中国先进文化的前进方向，代表中国最广大人民的根本利益</w:t>
      </w:r>
    </w:p>
    <w:p w14:paraId="61C8930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代表中国先进生产力的发展要求，代表中国先进文化的前进方向，代表中国最广大人民的根本利益</w:t>
      </w:r>
    </w:p>
    <w:p w14:paraId="66BD7026"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无产阶级积极分子和广大群众结合的社会主义先锋队</w:t>
      </w:r>
    </w:p>
    <w:p w14:paraId="0C843E4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2.83%</w:t>
      </w:r>
    </w:p>
    <w:p w14:paraId="48559616"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166BAC9A" w14:textId="77777777" w:rsidR="008C2DA8" w:rsidRDefault="00090D4C">
      <w:pPr>
        <w:pStyle w:val="3"/>
        <w:spacing w:before="0" w:beforeAutospacing="0" w:after="376" w:afterAutospacing="0" w:line="23" w:lineRule="atLeast"/>
        <w:ind w:left="828" w:right="450"/>
      </w:pPr>
      <w:r>
        <w:rPr>
          <w:color w:val="323232"/>
          <w:shd w:val="clear" w:color="auto" w:fill="F7F7F7"/>
        </w:rPr>
        <w:t>2、【单选题】 中国共产党领导全国各族人民，经过长期反对帝国主义、封建主义、（  ）资本主义的革命斗争，取得新民主主义革命胜利。</w:t>
      </w:r>
    </w:p>
    <w:p w14:paraId="3BC944E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剥削</w:t>
      </w:r>
    </w:p>
    <w:p w14:paraId="3365D55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权贵</w:t>
      </w:r>
    </w:p>
    <w:p w14:paraId="64B57E7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官僚</w:t>
      </w:r>
    </w:p>
    <w:p w14:paraId="21C230C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垄断</w:t>
      </w:r>
    </w:p>
    <w:p w14:paraId="31D5A140"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15.58%</w:t>
      </w:r>
    </w:p>
    <w:p w14:paraId="6B97EA1E"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3DFD60E2" w14:textId="77777777" w:rsidR="008C2DA8" w:rsidRDefault="00090D4C">
      <w:pPr>
        <w:pStyle w:val="3"/>
        <w:spacing w:before="0" w:beforeAutospacing="0" w:after="376" w:afterAutospacing="0" w:line="23" w:lineRule="atLeast"/>
        <w:ind w:left="828" w:right="450"/>
      </w:pPr>
      <w:r>
        <w:rPr>
          <w:color w:val="323232"/>
          <w:shd w:val="clear" w:color="auto" w:fill="F7F7F7"/>
        </w:rPr>
        <w:t>3、【单选题】 党的十八届三中全会指出，全面深化改革必须加强和改善党的领导。下列做法符合这一要求的是（  ）。</w:t>
      </w:r>
    </w:p>
    <w:p w14:paraId="3C7A8BCE"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加强民主集中制，以党内民主代替人民民主</w:t>
      </w:r>
    </w:p>
    <w:p w14:paraId="44521F2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加强反腐倡廉与作风建设，改变党的性质与宗旨</w:t>
      </w:r>
    </w:p>
    <w:p w14:paraId="1D82C3D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开展群众路线教育，密切党与人民的血肉联系</w:t>
      </w:r>
    </w:p>
    <w:p w14:paraId="3C9EBA76"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加强学习型政党建设，提高党的依法行政水平</w:t>
      </w:r>
    </w:p>
    <w:p w14:paraId="306407AD"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27.41%</w:t>
      </w:r>
    </w:p>
    <w:p w14:paraId="08874447"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群众路线</w:t>
      </w:r>
    </w:p>
    <w:p w14:paraId="485315C2" w14:textId="77777777" w:rsidR="008C2DA8" w:rsidRDefault="00090D4C">
      <w:pPr>
        <w:pStyle w:val="3"/>
        <w:spacing w:before="0" w:beforeAutospacing="0" w:after="376" w:afterAutospacing="0" w:line="23" w:lineRule="atLeast"/>
        <w:ind w:left="828" w:right="450"/>
      </w:pPr>
      <w:r>
        <w:rPr>
          <w:color w:val="323232"/>
          <w:shd w:val="clear" w:color="auto" w:fill="F7F7F7"/>
        </w:rPr>
        <w:t>4、【单选题】 中国共产党的宗旨是全心全意为人民服务，这一宗旨是由（  ）</w:t>
      </w:r>
    </w:p>
    <w:p w14:paraId="367695A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党的性质决定的</w:t>
      </w:r>
    </w:p>
    <w:p w14:paraId="7E573FB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党的纲领决定的</w:t>
      </w:r>
    </w:p>
    <w:p w14:paraId="7435385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党的路线决定的</w:t>
      </w:r>
    </w:p>
    <w:p w14:paraId="38BF0CB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党的思想决定的</w:t>
      </w:r>
    </w:p>
    <w:p w14:paraId="1456A6DD"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0.44%</w:t>
      </w:r>
    </w:p>
    <w:p w14:paraId="5B4C277A"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13936032" w14:textId="77777777" w:rsidR="008C2DA8" w:rsidRDefault="00090D4C">
      <w:pPr>
        <w:pStyle w:val="3"/>
        <w:spacing w:before="0" w:beforeAutospacing="0" w:after="376" w:afterAutospacing="0" w:line="23" w:lineRule="atLeast"/>
        <w:ind w:left="828" w:right="450"/>
      </w:pPr>
      <w:r>
        <w:rPr>
          <w:color w:val="323232"/>
          <w:shd w:val="clear" w:color="auto" w:fill="F7F7F7"/>
        </w:rPr>
        <w:t>5、【单选题】 （  ）是一面公开树立起来的旗帜，他规定党奋斗的最近目标和最终目标，它体现党的性质，决定党在各个时期或阶段的政治路线。</w:t>
      </w:r>
    </w:p>
    <w:p w14:paraId="17DE0EB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党的纲领</w:t>
      </w:r>
    </w:p>
    <w:p w14:paraId="3CE7774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党的性质</w:t>
      </w:r>
    </w:p>
    <w:p w14:paraId="16D858E8"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党的基本路线</w:t>
      </w:r>
    </w:p>
    <w:p w14:paraId="04D77BE6"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党的章程</w:t>
      </w:r>
    </w:p>
    <w:p w14:paraId="59B8E232"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26.79%</w:t>
      </w:r>
    </w:p>
    <w:p w14:paraId="24CA887C"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08E2BB3E" w14:textId="77777777" w:rsidR="008C2DA8" w:rsidRDefault="00090D4C">
      <w:pPr>
        <w:pStyle w:val="3"/>
        <w:spacing w:before="0" w:beforeAutospacing="0" w:after="376" w:afterAutospacing="0" w:line="23" w:lineRule="atLeast"/>
        <w:ind w:left="828" w:right="450"/>
      </w:pPr>
      <w:r>
        <w:rPr>
          <w:color w:val="323232"/>
          <w:shd w:val="clear" w:color="auto" w:fill="F7F7F7"/>
        </w:rPr>
        <w:t>6、【单选题】 保持中国共产党工人阶级先锋队性质的决定性因素是（  ）。</w:t>
      </w:r>
    </w:p>
    <w:p w14:paraId="7D35E3D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以马克思列宁主义、毛泽东思想、邓小平理论、“三个代表”重要思想、科学发展观、习近平新时代中国特色社会主义思想作为自己的行动指南</w:t>
      </w:r>
    </w:p>
    <w:p w14:paraId="17733A7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坚持党的组织建设，民主集中制建设</w:t>
      </w:r>
    </w:p>
    <w:p w14:paraId="3A962B3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严格党内纪律，维护中央权威</w:t>
      </w:r>
    </w:p>
    <w:p w14:paraId="2E04A3D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加强基层支部建设</w:t>
      </w:r>
    </w:p>
    <w:p w14:paraId="030F28AF"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1.05%</w:t>
      </w:r>
    </w:p>
    <w:p w14:paraId="77987B6A"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2FC39A68" w14:textId="77777777" w:rsidR="008C2DA8" w:rsidRDefault="00090D4C">
      <w:pPr>
        <w:pStyle w:val="3"/>
        <w:spacing w:before="0" w:beforeAutospacing="0" w:after="376" w:afterAutospacing="0" w:line="23" w:lineRule="atLeast"/>
        <w:ind w:left="828" w:right="450"/>
      </w:pPr>
      <w:r>
        <w:rPr>
          <w:color w:val="323232"/>
          <w:shd w:val="clear" w:color="auto" w:fill="F7F7F7"/>
        </w:rPr>
        <w:t>7、【单选题】 党章总纲指出，中国共产党同全国各民族工人、农民、知识分子团结在一起，同各民主党派、无党派人士、各民族的爱国力量团结在一起，进一步发展和壮大由全体社会主义（  ）、社会主义事业的建设者、拥护社会主义的爱国者、拥护祖国统一和致力于中华民族伟大复兴的爱国者组成的最广泛的爱国统一战线。</w:t>
      </w:r>
    </w:p>
    <w:p w14:paraId="7E074CC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劳动者</w:t>
      </w:r>
    </w:p>
    <w:p w14:paraId="7919C66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建设者</w:t>
      </w:r>
    </w:p>
    <w:p w14:paraId="6CDC981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拥护者</w:t>
      </w:r>
    </w:p>
    <w:p w14:paraId="65C4436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领导者</w:t>
      </w:r>
    </w:p>
    <w:p w14:paraId="355AF9DF"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5.37%</w:t>
      </w:r>
    </w:p>
    <w:p w14:paraId="7E30BAF9"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爱国统一战线</w:t>
      </w:r>
    </w:p>
    <w:p w14:paraId="2E81CFEE" w14:textId="77777777" w:rsidR="008C2DA8" w:rsidRDefault="00090D4C">
      <w:pPr>
        <w:pStyle w:val="3"/>
        <w:spacing w:before="0" w:beforeAutospacing="0" w:after="376" w:afterAutospacing="0" w:line="23" w:lineRule="atLeast"/>
        <w:ind w:left="828" w:right="450"/>
      </w:pPr>
      <w:r>
        <w:rPr>
          <w:color w:val="323232"/>
          <w:shd w:val="clear" w:color="auto" w:fill="F7F7F7"/>
        </w:rPr>
        <w:t>8、【单选题】 随着 “新型农村社会养老保险”试点在全国的展开，一些年满60岁的老人已经陆续领到基础养老金。农民在“种地不交税、上学不付费、看病不太贵”后，又将实现“养老不犯愁”。这些德政工程集中体现了中国共产党（  ）。</w:t>
      </w:r>
    </w:p>
    <w:p w14:paraId="45129F7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把发展作为执政兴国的第一要务</w:t>
      </w:r>
    </w:p>
    <w:p w14:paraId="767CBFC4"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立党为公、执政为民</w:t>
      </w:r>
    </w:p>
    <w:p w14:paraId="2AD5C81A"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在不断地加强自身执政能力建设</w:t>
      </w:r>
    </w:p>
    <w:p w14:paraId="666A57B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科学执政、依法执政</w:t>
      </w:r>
    </w:p>
    <w:p w14:paraId="18B34818"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1.40%</w:t>
      </w:r>
    </w:p>
    <w:p w14:paraId="30E180EF"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561C1DD9" w14:textId="77777777" w:rsidR="008C2DA8" w:rsidRDefault="00090D4C">
      <w:pPr>
        <w:pStyle w:val="3"/>
        <w:spacing w:before="0" w:beforeAutospacing="0" w:after="376" w:afterAutospacing="0" w:line="23" w:lineRule="atLeast"/>
        <w:ind w:left="828" w:right="450"/>
      </w:pPr>
      <w:r>
        <w:rPr>
          <w:color w:val="323232"/>
          <w:shd w:val="clear" w:color="auto" w:fill="F7F7F7"/>
        </w:rPr>
        <w:t>9、【单选题】 中国共产党为什么能成为中国人民的领导核心（  ）。</w:t>
      </w:r>
    </w:p>
    <w:p w14:paraId="0FB2038C"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党能代表中国人民的利益</w:t>
      </w:r>
    </w:p>
    <w:p w14:paraId="3B3ED30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党是超阶级的政党</w:t>
      </w:r>
    </w:p>
    <w:p w14:paraId="74334E3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没有其他政党</w:t>
      </w:r>
    </w:p>
    <w:p w14:paraId="6F4DAD6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只有党才不会犯错</w:t>
      </w:r>
    </w:p>
    <w:p w14:paraId="12019B64"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0.53%</w:t>
      </w:r>
    </w:p>
    <w:p w14:paraId="62B2F882"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06F48160" w14:textId="77777777" w:rsidR="008C2DA8" w:rsidRDefault="00090D4C">
      <w:pPr>
        <w:pStyle w:val="3"/>
        <w:spacing w:before="0" w:beforeAutospacing="0" w:after="376" w:afterAutospacing="0" w:line="23" w:lineRule="atLeast"/>
        <w:ind w:left="828" w:right="450"/>
      </w:pPr>
      <w:r>
        <w:rPr>
          <w:color w:val="323232"/>
          <w:shd w:val="clear" w:color="auto" w:fill="F7F7F7"/>
        </w:rPr>
        <w:t>10、【单选题】 工人阶级是最先进的阶级，根源于（  ）。</w:t>
      </w:r>
    </w:p>
    <w:p w14:paraId="6D13F3CC"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与现代大工业紧密联系</w:t>
      </w:r>
    </w:p>
    <w:p w14:paraId="317CD498"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团结力量大</w:t>
      </w:r>
    </w:p>
    <w:p w14:paraId="1CF48BE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阶级意识觉醒</w:t>
      </w:r>
    </w:p>
    <w:p w14:paraId="6CA72D9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与农民阶级的天然联盟</w:t>
      </w:r>
    </w:p>
    <w:p w14:paraId="648C3D63"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13.15%</w:t>
      </w:r>
    </w:p>
    <w:p w14:paraId="731BE8D6"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10C04CD6" w14:textId="77777777" w:rsidR="008C2DA8" w:rsidRDefault="00090D4C">
      <w:pPr>
        <w:pStyle w:val="3"/>
        <w:spacing w:before="0" w:beforeAutospacing="0" w:after="376" w:afterAutospacing="0" w:line="23" w:lineRule="atLeast"/>
        <w:ind w:left="828" w:right="450"/>
      </w:pPr>
      <w:r>
        <w:rPr>
          <w:color w:val="323232"/>
          <w:shd w:val="clear" w:color="auto" w:fill="F7F7F7"/>
        </w:rPr>
        <w:t>11、【多选题】 改革开放40多年的实践证明，社会主义现代化的实现和中华民族的伟大复兴，关键在党，希望在党。这是因为（  ）。</w:t>
      </w:r>
    </w:p>
    <w:p w14:paraId="3C50613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中国共产党是中国工人阶级、中国人民和中华民族的先锋队</w:t>
      </w:r>
    </w:p>
    <w:p w14:paraId="72AE730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中国共产党的执政能力关系到社会现代化的顺利实现</w:t>
      </w:r>
    </w:p>
    <w:p w14:paraId="297F39D8"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中国共产党是我国最高国家机关</w:t>
      </w:r>
    </w:p>
    <w:p w14:paraId="10DAE1C6"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中国共产党是中国特色社会主义事业的领导核心</w:t>
      </w:r>
    </w:p>
    <w:p w14:paraId="3814154A"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D</w:t>
      </w:r>
      <w:r>
        <w:rPr>
          <w:rFonts w:ascii="微软雅黑" w:eastAsia="微软雅黑" w:hAnsi="微软雅黑" w:cs="微软雅黑" w:hint="eastAsia"/>
          <w:color w:val="71B247"/>
          <w:kern w:val="0"/>
          <w:sz w:val="22"/>
          <w:shd w:val="clear" w:color="auto" w:fill="FFFFFF"/>
          <w:lang w:bidi="ar"/>
        </w:rPr>
        <w:t>易错率：6.61%</w:t>
      </w:r>
    </w:p>
    <w:p w14:paraId="75817FBC"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040E56EC" w14:textId="77777777" w:rsidR="008C2DA8" w:rsidRDefault="00090D4C">
      <w:pPr>
        <w:pStyle w:val="3"/>
        <w:spacing w:before="0" w:beforeAutospacing="0" w:after="376" w:afterAutospacing="0" w:line="23" w:lineRule="atLeast"/>
        <w:ind w:left="828" w:right="450"/>
      </w:pPr>
      <w:r>
        <w:rPr>
          <w:color w:val="323232"/>
          <w:shd w:val="clear" w:color="auto" w:fill="F7F7F7"/>
        </w:rPr>
        <w:t>12、【多选题】 党的“三个代表”之间的关系是（  ）。</w:t>
      </w:r>
    </w:p>
    <w:p w14:paraId="35294685"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发展先进生产力和先进文化是实现最广大人民根本利益的基础和前提</w:t>
      </w:r>
    </w:p>
    <w:p w14:paraId="0B832B4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只有不断发展和繁荣社会主义文化，才能为发展生产力提供强大的精神动力和智力支持</w:t>
      </w:r>
    </w:p>
    <w:p w14:paraId="4220A0F5"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实现最广大人民根本利益是发展先进生产力和先进文化的目的和归宿</w:t>
      </w:r>
    </w:p>
    <w:p w14:paraId="78CBA02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人民群众既是先进生产力和先进文化的创造者，又是其成果的享有者</w:t>
      </w:r>
    </w:p>
    <w:p w14:paraId="36CB1CFB"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33.71%</w:t>
      </w:r>
    </w:p>
    <w:p w14:paraId="2923A0ED"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56E17279" w14:textId="77777777" w:rsidR="008C2DA8" w:rsidRDefault="00090D4C">
      <w:pPr>
        <w:pStyle w:val="3"/>
        <w:spacing w:before="0" w:beforeAutospacing="0" w:after="376" w:afterAutospacing="0" w:line="23" w:lineRule="atLeast"/>
        <w:ind w:left="828" w:right="450"/>
      </w:pPr>
      <w:r>
        <w:rPr>
          <w:color w:val="323232"/>
          <w:shd w:val="clear" w:color="auto" w:fill="F7F7F7"/>
        </w:rPr>
        <w:t>13、【多选题】 中国共产党对党的性质的规定是由多种因素导致的，包括（  ）。</w:t>
      </w:r>
    </w:p>
    <w:p w14:paraId="21F165A6"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党产生的背景及条件</w:t>
      </w:r>
    </w:p>
    <w:p w14:paraId="44D5550A"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党对人类社会发展规律的科学认识</w:t>
      </w:r>
    </w:p>
    <w:p w14:paraId="472C4244"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党对时代要求的回应</w:t>
      </w:r>
    </w:p>
    <w:p w14:paraId="07F6F82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党的阶级基础</w:t>
      </w:r>
    </w:p>
    <w:p w14:paraId="289BCF82"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23.44%</w:t>
      </w:r>
    </w:p>
    <w:p w14:paraId="7C747D0C"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1BEE38DC" w14:textId="77777777" w:rsidR="008C2DA8" w:rsidRDefault="00090D4C">
      <w:pPr>
        <w:pStyle w:val="3"/>
        <w:spacing w:before="0" w:beforeAutospacing="0" w:after="376" w:afterAutospacing="0" w:line="23" w:lineRule="atLeast"/>
        <w:ind w:left="828" w:right="450"/>
      </w:pPr>
      <w:r>
        <w:rPr>
          <w:color w:val="323232"/>
          <w:shd w:val="clear" w:color="auto" w:fill="F7F7F7"/>
        </w:rPr>
        <w:t>14、【多选题】 在党的建设中贯彻全心全意为人民服务的宗旨，合适的做法是（  ）。</w:t>
      </w:r>
    </w:p>
    <w:p w14:paraId="1D08215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党员始终是来自人民的普通一员</w:t>
      </w:r>
    </w:p>
    <w:p w14:paraId="5BF4FDF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党员不得谋求任何法律之外的私利和特权</w:t>
      </w:r>
    </w:p>
    <w:p w14:paraId="60C0FA3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一切工作都得从人民利益出发</w:t>
      </w:r>
    </w:p>
    <w:p w14:paraId="664C4DB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党员的个人利益无条件服从人民利益</w:t>
      </w:r>
    </w:p>
    <w:p w14:paraId="184DA293"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20.10%</w:t>
      </w:r>
    </w:p>
    <w:p w14:paraId="75628D02"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60C87AFD" w14:textId="77777777" w:rsidR="008C2DA8" w:rsidRDefault="00090D4C">
      <w:pPr>
        <w:pStyle w:val="3"/>
        <w:spacing w:before="0" w:beforeAutospacing="0" w:after="376" w:afterAutospacing="0" w:line="23" w:lineRule="atLeast"/>
        <w:ind w:left="828" w:right="450"/>
      </w:pPr>
      <w:r>
        <w:rPr>
          <w:color w:val="323232"/>
          <w:shd w:val="clear" w:color="auto" w:fill="F7F7F7"/>
        </w:rPr>
        <w:t>15、【多选题】 中国共产党是我国社会主义事业的领导核心，是因为（  ）。</w:t>
      </w:r>
    </w:p>
    <w:p w14:paraId="06232018"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从根本上说是由我国国家性质和中国共产党的性质决定的</w:t>
      </w:r>
    </w:p>
    <w:p w14:paraId="0C92E694"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坚持中国共产党的领导才能保持现代化建设的社会主义方向</w:t>
      </w:r>
    </w:p>
    <w:p w14:paraId="7AA4758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坚持中国共产党的领导才能为建设社会主义现代化创造稳定的社会环境</w:t>
      </w:r>
    </w:p>
    <w:p w14:paraId="123DE456"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坚持中国共产党的领导才能调动各方面积极因素，搞好社会主义现代化建设</w:t>
      </w:r>
    </w:p>
    <w:p w14:paraId="6B6D6984"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5.48%</w:t>
      </w:r>
    </w:p>
    <w:p w14:paraId="5F75E895"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4968913E" w14:textId="77777777" w:rsidR="008C2DA8" w:rsidRDefault="00090D4C">
      <w:pPr>
        <w:pStyle w:val="3"/>
        <w:spacing w:before="0" w:beforeAutospacing="0" w:after="376" w:afterAutospacing="0" w:line="23" w:lineRule="atLeast"/>
        <w:ind w:left="828" w:right="450"/>
      </w:pPr>
      <w:r>
        <w:rPr>
          <w:color w:val="323232"/>
          <w:shd w:val="clear" w:color="auto" w:fill="F7F7F7"/>
        </w:rPr>
        <w:t>16、【判断题】 群众路线反映在党章中是从党的七大开始的。</w:t>
      </w:r>
    </w:p>
    <w:p w14:paraId="4B98CDB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4017D4C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6D4B5340"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7.14%</w:t>
      </w:r>
    </w:p>
    <w:p w14:paraId="7DC5A07A"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群众路线</w:t>
      </w:r>
    </w:p>
    <w:p w14:paraId="21AA6D9F" w14:textId="77777777" w:rsidR="008C2DA8" w:rsidRDefault="00090D4C">
      <w:pPr>
        <w:pStyle w:val="3"/>
        <w:spacing w:before="0" w:beforeAutospacing="0" w:after="376" w:afterAutospacing="0" w:line="23" w:lineRule="atLeast"/>
        <w:ind w:left="828" w:right="450"/>
      </w:pPr>
      <w:r>
        <w:rPr>
          <w:color w:val="323232"/>
          <w:shd w:val="clear" w:color="auto" w:fill="F7F7F7"/>
        </w:rPr>
        <w:t>17、【判断题】 “三个代表”是指党代表中国先进生产力的发展要求，代表中国先进文化的前进方向，代表中国最广大人民的基本利益。</w:t>
      </w:r>
    </w:p>
    <w:p w14:paraId="223C25A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787C8C8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5D27ADE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74.63%</w:t>
      </w:r>
    </w:p>
    <w:p w14:paraId="56471377"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7FC29DEF" w14:textId="77777777" w:rsidR="008C2DA8" w:rsidRDefault="00090D4C">
      <w:pPr>
        <w:pStyle w:val="3"/>
        <w:spacing w:before="0" w:beforeAutospacing="0" w:after="376" w:afterAutospacing="0" w:line="23" w:lineRule="atLeast"/>
        <w:ind w:left="828" w:right="450"/>
      </w:pPr>
      <w:r>
        <w:rPr>
          <w:color w:val="323232"/>
          <w:shd w:val="clear" w:color="auto" w:fill="F7F7F7"/>
        </w:rPr>
        <w:t>18、【判断题】 党要代表中国最广大人民的根本利益，就要始终相信群众，依靠群众，自觉接受群众的领导和指挥。</w:t>
      </w:r>
    </w:p>
    <w:p w14:paraId="6831D4A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5AB7199A"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3D5DFF1D"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30.56%</w:t>
      </w:r>
    </w:p>
    <w:p w14:paraId="5A10D107"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522FDD0C" w14:textId="77777777" w:rsidR="008C2DA8" w:rsidRDefault="00090D4C">
      <w:pPr>
        <w:pStyle w:val="3"/>
        <w:spacing w:before="0" w:beforeAutospacing="0" w:after="376" w:afterAutospacing="0" w:line="23" w:lineRule="atLeast"/>
        <w:ind w:left="828" w:right="450"/>
      </w:pPr>
      <w:r>
        <w:rPr>
          <w:color w:val="323232"/>
          <w:shd w:val="clear" w:color="auto" w:fill="F7F7F7"/>
        </w:rPr>
        <w:t>19、【判断题】 我们党始终坚持工人阶级先锋队的性质、坚持全心全意依靠工人阶级的立场没有变，也不会变。</w:t>
      </w:r>
    </w:p>
    <w:p w14:paraId="113FF79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5E0A3AB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497B56AC"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14.29%</w:t>
      </w:r>
    </w:p>
    <w:p w14:paraId="1BB8D64F"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1D0255AA" w14:textId="77777777" w:rsidR="008C2DA8" w:rsidRDefault="00090D4C">
      <w:pPr>
        <w:pStyle w:val="3"/>
        <w:spacing w:before="0" w:beforeAutospacing="0" w:after="376" w:afterAutospacing="0" w:line="23" w:lineRule="atLeast"/>
        <w:ind w:left="828" w:right="450"/>
      </w:pPr>
      <w:r>
        <w:rPr>
          <w:color w:val="323232"/>
          <w:shd w:val="clear" w:color="auto" w:fill="F7F7F7"/>
        </w:rPr>
        <w:t>20、【判断题】 工人阶级是我国社会中同现代化大工业紧密联系的最先进的阶级。</w:t>
      </w:r>
    </w:p>
    <w:p w14:paraId="7D9D20BD"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0FFDE58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1A5B310E"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22.66%</w:t>
      </w:r>
    </w:p>
    <w:p w14:paraId="3775A4BA"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373D47B7" w14:textId="77777777" w:rsidR="008C2DA8" w:rsidRDefault="00090D4C">
      <w:pPr>
        <w:pStyle w:val="3"/>
        <w:spacing w:before="0" w:beforeAutospacing="0" w:after="376" w:afterAutospacing="0" w:line="23" w:lineRule="atLeast"/>
        <w:ind w:left="828" w:right="450"/>
      </w:pPr>
      <w:r>
        <w:rPr>
          <w:color w:val="323232"/>
          <w:shd w:val="clear" w:color="auto" w:fill="F7F7F7"/>
        </w:rPr>
        <w:t>1、【单选题】 中国共产党之所以能代表中国先进生产力的发展要求，主要是因为党（  ）。</w:t>
      </w:r>
    </w:p>
    <w:p w14:paraId="44F510A5" w14:textId="77777777" w:rsidR="008C2DA8" w:rsidRDefault="00090D4C">
      <w:pPr>
        <w:widowControl/>
        <w:ind w:left="1128" w:right="1128" w:hanging="360"/>
        <w:rPr>
          <w:sz w:val="24"/>
          <w:szCs w:val="24"/>
        </w:rPr>
      </w:pPr>
      <w:r>
        <w:rPr>
          <w:rFonts w:ascii="微软雅黑" w:eastAsia="微软雅黑" w:hAnsi="微软雅黑" w:cs="微软雅黑"/>
          <w:color w:val="323232"/>
          <w:sz w:val="24"/>
          <w:szCs w:val="24"/>
          <w:shd w:val="clear" w:color="auto" w:fill="FFFFFF"/>
        </w:rPr>
        <w:t>A、改革生产关系适应生产力的发展要求</w:t>
      </w:r>
    </w:p>
    <w:p w14:paraId="088C69A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坚持经济体制改革</w:t>
      </w:r>
    </w:p>
    <w:p w14:paraId="0DBCF73E"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关注人民的经济需要</w:t>
      </w:r>
    </w:p>
    <w:p w14:paraId="2565D06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制订了详细的经济政策</w:t>
      </w:r>
    </w:p>
    <w:p w14:paraId="4DF7DE52"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17.25%</w:t>
      </w:r>
    </w:p>
    <w:p w14:paraId="3918DBC3"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09B397DE" w14:textId="77777777" w:rsidR="008C2DA8" w:rsidRDefault="00090D4C">
      <w:pPr>
        <w:pStyle w:val="3"/>
        <w:spacing w:before="0" w:beforeAutospacing="0" w:after="376" w:afterAutospacing="0" w:line="23" w:lineRule="atLeast"/>
        <w:ind w:left="828" w:right="450"/>
      </w:pPr>
      <w:r>
        <w:rPr>
          <w:color w:val="323232"/>
          <w:shd w:val="clear" w:color="auto" w:fill="F7F7F7"/>
        </w:rPr>
        <w:t>2、【单选题】 党必须实行民主的科学的决策，制定和执行正确的路线、方针、政策，做好党的（  ），发挥全体党员的先锋模范作用。</w:t>
      </w:r>
    </w:p>
    <w:p w14:paraId="49D5D2D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宣传群众和发动群众的工作</w:t>
      </w:r>
    </w:p>
    <w:p w14:paraId="2B05C4D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政治、思想和组织工作</w:t>
      </w:r>
    </w:p>
    <w:p w14:paraId="175C497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组织工作和宣传教育工作</w:t>
      </w:r>
    </w:p>
    <w:p w14:paraId="4A7A1A6A"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组织工作和宣传发动群众</w:t>
      </w:r>
    </w:p>
    <w:p w14:paraId="49542E59"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18.52%</w:t>
      </w:r>
    </w:p>
    <w:p w14:paraId="3D82DE01"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608BA5C0" w14:textId="77777777" w:rsidR="008C2DA8" w:rsidRDefault="00090D4C">
      <w:pPr>
        <w:pStyle w:val="3"/>
        <w:spacing w:before="0" w:beforeAutospacing="0" w:after="376" w:afterAutospacing="0" w:line="23" w:lineRule="atLeast"/>
        <w:ind w:left="828" w:right="450"/>
      </w:pPr>
      <w:r>
        <w:rPr>
          <w:color w:val="323232"/>
          <w:shd w:val="clear" w:color="auto" w:fill="F7F7F7"/>
        </w:rPr>
        <w:t>3、【单选题】 要判断一个政党是无产阶级政党还是资产阶级政党，最根本的依据是什么？（  ）。</w:t>
      </w:r>
    </w:p>
    <w:p w14:paraId="6862AB56"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是否全心全意为人民服务</w:t>
      </w:r>
    </w:p>
    <w:p w14:paraId="2C53F45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是否命名为共产党</w:t>
      </w:r>
    </w:p>
    <w:p w14:paraId="2BD2396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是否接受共产国际的领导</w:t>
      </w:r>
    </w:p>
    <w:p w14:paraId="3AF0DEF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是否领导工人运动</w:t>
      </w:r>
    </w:p>
    <w:p w14:paraId="45A571B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23.02%</w:t>
      </w:r>
    </w:p>
    <w:p w14:paraId="77080265"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0950CE23" w14:textId="77777777" w:rsidR="008C2DA8" w:rsidRDefault="00090D4C">
      <w:pPr>
        <w:pStyle w:val="3"/>
        <w:spacing w:before="0" w:beforeAutospacing="0" w:after="376" w:afterAutospacing="0" w:line="23" w:lineRule="atLeast"/>
        <w:ind w:left="828" w:right="450"/>
      </w:pPr>
      <w:r>
        <w:rPr>
          <w:color w:val="323232"/>
          <w:shd w:val="clear" w:color="auto" w:fill="F7F7F7"/>
        </w:rPr>
        <w:t>4、【单选题】 党章总纲指出，中国共产党同全国各民族工人、农民、知识分子团结在一起，同各民主党派、无党派人士、各民族的爱国力量团结在一起，进一步发展和壮大由全体社会主义（  ）、社会主义事业的建设者、拥护社会主义的爱国者、拥护祖国统一和致力于中华民族伟大复兴的爱国者组成的最广泛的爱国统一战线。</w:t>
      </w:r>
    </w:p>
    <w:p w14:paraId="7C00C87D"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劳动者</w:t>
      </w:r>
    </w:p>
    <w:p w14:paraId="451850F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建设者</w:t>
      </w:r>
    </w:p>
    <w:p w14:paraId="50E6900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拥护者</w:t>
      </w:r>
    </w:p>
    <w:p w14:paraId="38316D1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领导者</w:t>
      </w:r>
    </w:p>
    <w:p w14:paraId="5B33A6F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5.37%</w:t>
      </w:r>
    </w:p>
    <w:p w14:paraId="6798F266"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爱国统一战线</w:t>
      </w:r>
    </w:p>
    <w:p w14:paraId="71981462" w14:textId="77777777" w:rsidR="008C2DA8" w:rsidRDefault="00090D4C">
      <w:pPr>
        <w:pStyle w:val="3"/>
        <w:spacing w:before="0" w:beforeAutospacing="0" w:after="376" w:afterAutospacing="0" w:line="23" w:lineRule="atLeast"/>
        <w:ind w:left="828" w:right="450"/>
      </w:pPr>
      <w:r>
        <w:rPr>
          <w:color w:val="323232"/>
          <w:shd w:val="clear" w:color="auto" w:fill="F7F7F7"/>
        </w:rPr>
        <w:t>5、【单选题】 党要代表中国先进生产力的发展要求，最根本的要求是（  ）。</w:t>
      </w:r>
    </w:p>
    <w:p w14:paraId="7252F1EE"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关心人民的经济利益</w:t>
      </w:r>
    </w:p>
    <w:p w14:paraId="73181AE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制订详细的经济规则</w:t>
      </w:r>
    </w:p>
    <w:p w14:paraId="7ECC782A"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坚持非公有制经济的发展</w:t>
      </w:r>
    </w:p>
    <w:p w14:paraId="052ACD4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改革生产关系适应生产力的发展要求</w:t>
      </w:r>
    </w:p>
    <w:p w14:paraId="56121DE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D</w:t>
      </w:r>
      <w:r>
        <w:rPr>
          <w:rFonts w:ascii="微软雅黑" w:eastAsia="微软雅黑" w:hAnsi="微软雅黑" w:cs="微软雅黑" w:hint="eastAsia"/>
          <w:color w:val="71B247"/>
          <w:kern w:val="0"/>
          <w:sz w:val="22"/>
          <w:shd w:val="clear" w:color="auto" w:fill="FFFFFF"/>
          <w:lang w:bidi="ar"/>
        </w:rPr>
        <w:t>易错率：12.79%</w:t>
      </w:r>
    </w:p>
    <w:p w14:paraId="1011B2C3"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12038AC8" w14:textId="77777777" w:rsidR="008C2DA8" w:rsidRDefault="00090D4C">
      <w:pPr>
        <w:pStyle w:val="3"/>
        <w:spacing w:before="0" w:beforeAutospacing="0" w:after="376" w:afterAutospacing="0" w:line="23" w:lineRule="atLeast"/>
        <w:ind w:left="828" w:right="450"/>
      </w:pPr>
      <w:r>
        <w:rPr>
          <w:color w:val="323232"/>
          <w:shd w:val="clear" w:color="auto" w:fill="F7F7F7"/>
        </w:rPr>
        <w:t>6、【单选题】 下列关于党的宗旨的说法，错误的是（  ）。</w:t>
      </w:r>
    </w:p>
    <w:p w14:paraId="2CEFC70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坚持人民利益高于一切</w:t>
      </w:r>
    </w:p>
    <w:p w14:paraId="05B2AC5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个人利益服从人民利益</w:t>
      </w:r>
    </w:p>
    <w:p w14:paraId="328933F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所有共产党员都不得谋求任何私利和特权</w:t>
      </w:r>
    </w:p>
    <w:p w14:paraId="549B0F0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自觉接受群众的领导</w:t>
      </w:r>
    </w:p>
    <w:p w14:paraId="5B9B5A66"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D</w:t>
      </w:r>
      <w:r>
        <w:rPr>
          <w:rFonts w:ascii="微软雅黑" w:eastAsia="微软雅黑" w:hAnsi="微软雅黑" w:cs="微软雅黑" w:hint="eastAsia"/>
          <w:color w:val="71B247"/>
          <w:kern w:val="0"/>
          <w:sz w:val="22"/>
          <w:shd w:val="clear" w:color="auto" w:fill="FFFFFF"/>
          <w:lang w:bidi="ar"/>
        </w:rPr>
        <w:t>易错率：15.08%</w:t>
      </w:r>
    </w:p>
    <w:p w14:paraId="71E7EE5E"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69B07AE4" w14:textId="77777777" w:rsidR="008C2DA8" w:rsidRDefault="00090D4C">
      <w:pPr>
        <w:pStyle w:val="3"/>
        <w:spacing w:before="0" w:beforeAutospacing="0" w:after="376" w:afterAutospacing="0" w:line="23" w:lineRule="atLeast"/>
        <w:ind w:left="828" w:right="450"/>
      </w:pPr>
      <w:r>
        <w:rPr>
          <w:color w:val="323232"/>
          <w:shd w:val="clear" w:color="auto" w:fill="F7F7F7"/>
        </w:rPr>
        <w:t>7、【单选题】 根据党的宗旨，党在自身先进性建设中必须（  ）。</w:t>
      </w:r>
    </w:p>
    <w:p w14:paraId="326768A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一切从人民根本利益出发</w:t>
      </w:r>
    </w:p>
    <w:p w14:paraId="442690C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坚持自我批评的作风</w:t>
      </w:r>
    </w:p>
    <w:p w14:paraId="168C1DE6"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以经济建设为中心</w:t>
      </w:r>
    </w:p>
    <w:p w14:paraId="1863B59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与时俱进</w:t>
      </w:r>
    </w:p>
    <w:p w14:paraId="443AC5DD"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24.26%</w:t>
      </w:r>
    </w:p>
    <w:p w14:paraId="1DC57EDD"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3CA09404" w14:textId="77777777" w:rsidR="008C2DA8" w:rsidRDefault="00090D4C">
      <w:pPr>
        <w:pStyle w:val="3"/>
        <w:spacing w:before="0" w:beforeAutospacing="0" w:after="376" w:afterAutospacing="0" w:line="23" w:lineRule="atLeast"/>
        <w:ind w:left="828" w:right="450"/>
      </w:pPr>
      <w:r>
        <w:rPr>
          <w:color w:val="323232"/>
          <w:shd w:val="clear" w:color="auto" w:fill="F7F7F7"/>
        </w:rPr>
        <w:t>8、【单选题】 工人阶级是最先进的阶级，根源于（  ）。</w:t>
      </w:r>
    </w:p>
    <w:p w14:paraId="775B2BFA"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与现代大工业紧密联系</w:t>
      </w:r>
    </w:p>
    <w:p w14:paraId="7FB2FD7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团结力量大</w:t>
      </w:r>
    </w:p>
    <w:p w14:paraId="10B1E05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阶级意识觉醒</w:t>
      </w:r>
    </w:p>
    <w:p w14:paraId="12F8796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与农民阶级的天然联盟</w:t>
      </w:r>
    </w:p>
    <w:p w14:paraId="6155E0F8"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13.15%</w:t>
      </w:r>
    </w:p>
    <w:p w14:paraId="36A47CA9"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5F4F2ED1" w14:textId="77777777" w:rsidR="008C2DA8" w:rsidRDefault="00090D4C">
      <w:pPr>
        <w:pStyle w:val="3"/>
        <w:spacing w:before="0" w:beforeAutospacing="0" w:after="376" w:afterAutospacing="0" w:line="23" w:lineRule="atLeast"/>
        <w:ind w:left="828" w:right="450"/>
      </w:pPr>
      <w:r>
        <w:rPr>
          <w:color w:val="323232"/>
          <w:shd w:val="clear" w:color="auto" w:fill="F7F7F7"/>
        </w:rPr>
        <w:t>9、【单选题】 中国共产党始终成为中国工人阶级的先锋队，与自觉成为中国人民和中华民族的先锋队，二者是（  ）。 、</w:t>
      </w:r>
    </w:p>
    <w:p w14:paraId="7BC3F67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统一的 </w:t>
      </w:r>
    </w:p>
    <w:p w14:paraId="27D24A2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矛盾的</w:t>
      </w:r>
    </w:p>
    <w:p w14:paraId="4974ADB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对立的</w:t>
      </w:r>
    </w:p>
    <w:p w14:paraId="1C39FC2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相辅相成的</w:t>
      </w:r>
    </w:p>
    <w:p w14:paraId="778A8156"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30.96%</w:t>
      </w:r>
    </w:p>
    <w:p w14:paraId="1790AA0B"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23D82DC2" w14:textId="77777777" w:rsidR="008C2DA8" w:rsidRDefault="00090D4C">
      <w:pPr>
        <w:pStyle w:val="3"/>
        <w:spacing w:before="0" w:beforeAutospacing="0" w:after="376" w:afterAutospacing="0" w:line="23" w:lineRule="atLeast"/>
        <w:ind w:left="828" w:right="450"/>
      </w:pPr>
      <w:r>
        <w:rPr>
          <w:color w:val="323232"/>
          <w:shd w:val="clear" w:color="auto" w:fill="F7F7F7"/>
        </w:rPr>
        <w:t>10、【单选题】 中国共产党的领导地位是由（  ）决定的。</w:t>
      </w:r>
    </w:p>
    <w:p w14:paraId="3760231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党的执政地位</w:t>
      </w:r>
    </w:p>
    <w:p w14:paraId="7E2E613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我国的政党制度</w:t>
      </w:r>
    </w:p>
    <w:p w14:paraId="5453BE7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党的工人阶级先锋队性质</w:t>
      </w:r>
    </w:p>
    <w:p w14:paraId="2BBDB18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我国宪法</w:t>
      </w:r>
    </w:p>
    <w:p w14:paraId="27500533"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6.77%</w:t>
      </w:r>
    </w:p>
    <w:p w14:paraId="43E42CC0"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23959692" w14:textId="77777777" w:rsidR="008C2DA8" w:rsidRDefault="00090D4C">
      <w:pPr>
        <w:pStyle w:val="3"/>
        <w:spacing w:before="0" w:beforeAutospacing="0" w:after="376" w:afterAutospacing="0" w:line="23" w:lineRule="atLeast"/>
        <w:ind w:left="828" w:right="450"/>
      </w:pPr>
      <w:r>
        <w:rPr>
          <w:color w:val="323232"/>
          <w:shd w:val="clear" w:color="auto" w:fill="F7F7F7"/>
        </w:rPr>
        <w:t>11、【多选题】 党能成为中国特色社会主义事业的领导核心，是因为（  ）。</w:t>
      </w:r>
    </w:p>
    <w:p w14:paraId="3CBE2A3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只有党的领导才能保证中国特色社会主义事业取得胜利</w:t>
      </w:r>
    </w:p>
    <w:p w14:paraId="66657AC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党的领导地位是革命和建设实践中形成的</w:t>
      </w:r>
    </w:p>
    <w:p w14:paraId="5E233FF6"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党的领导地位是人民的选择和历史的必然</w:t>
      </w:r>
    </w:p>
    <w:p w14:paraId="0959B84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党获得了国际社会的认可</w:t>
      </w:r>
    </w:p>
    <w:p w14:paraId="51FE6111"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w:t>
      </w:r>
      <w:r>
        <w:rPr>
          <w:rFonts w:ascii="微软雅黑" w:eastAsia="微软雅黑" w:hAnsi="微软雅黑" w:cs="微软雅黑" w:hint="eastAsia"/>
          <w:color w:val="71B247"/>
          <w:kern w:val="0"/>
          <w:sz w:val="22"/>
          <w:shd w:val="clear" w:color="auto" w:fill="FFFFFF"/>
          <w:lang w:bidi="ar"/>
        </w:rPr>
        <w:t>易错率：18.52%</w:t>
      </w:r>
    </w:p>
    <w:p w14:paraId="26DE9FA5"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459F47F2" w14:textId="77777777" w:rsidR="008C2DA8" w:rsidRDefault="00090D4C">
      <w:pPr>
        <w:pStyle w:val="3"/>
        <w:spacing w:before="0" w:beforeAutospacing="0" w:after="376" w:afterAutospacing="0" w:line="23" w:lineRule="atLeast"/>
        <w:ind w:left="828" w:right="450"/>
      </w:pPr>
      <w:r>
        <w:rPr>
          <w:color w:val="323232"/>
          <w:shd w:val="clear" w:color="auto" w:fill="F7F7F7"/>
        </w:rPr>
        <w:t>12、【多选题】 党要始终代表先进生产力的发展要求，就是要（  ）。</w:t>
      </w:r>
    </w:p>
    <w:p w14:paraId="0A97E1F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符合生产力发展的规律，体现不断推动社会生产力的解放和发展的要求</w:t>
      </w:r>
    </w:p>
    <w:p w14:paraId="7FC3718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面向现代化、面向世界、面向未来的</w:t>
      </w:r>
    </w:p>
    <w:p w14:paraId="07E8255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充分发挥人民群众的积极性、主动性、创造性</w:t>
      </w:r>
    </w:p>
    <w:p w14:paraId="6FEE0D1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通过发展生产力不断提高人民群众的生活水平</w:t>
      </w:r>
    </w:p>
    <w:p w14:paraId="1A782C6E"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D</w:t>
      </w:r>
      <w:r>
        <w:rPr>
          <w:rFonts w:ascii="微软雅黑" w:eastAsia="微软雅黑" w:hAnsi="微软雅黑" w:cs="微软雅黑" w:hint="eastAsia"/>
          <w:color w:val="71B247"/>
          <w:kern w:val="0"/>
          <w:sz w:val="22"/>
          <w:shd w:val="clear" w:color="auto" w:fill="FFFFFF"/>
          <w:lang w:bidi="ar"/>
        </w:rPr>
        <w:t>易错率：70.06%</w:t>
      </w:r>
    </w:p>
    <w:p w14:paraId="0F4D3721"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2048A530" w14:textId="77777777" w:rsidR="008C2DA8" w:rsidRDefault="00090D4C">
      <w:pPr>
        <w:pStyle w:val="3"/>
        <w:spacing w:before="0" w:beforeAutospacing="0" w:after="376" w:afterAutospacing="0" w:line="23" w:lineRule="atLeast"/>
        <w:ind w:left="828" w:right="450"/>
      </w:pPr>
      <w:r>
        <w:rPr>
          <w:color w:val="323232"/>
          <w:shd w:val="clear" w:color="auto" w:fill="F7F7F7"/>
        </w:rPr>
        <w:t>13、【多选题】 下列关于共产党的说法，错误的有（  ）。</w:t>
      </w:r>
    </w:p>
    <w:p w14:paraId="1DF5DEC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共产党没有自身的特殊利益</w:t>
      </w:r>
    </w:p>
    <w:p w14:paraId="7C6F746A"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共产党没有同无产阶级的利益不同的利益</w:t>
      </w:r>
    </w:p>
    <w:p w14:paraId="5AD212B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共产党同其他工人政党有特殊的对立关系</w:t>
      </w:r>
    </w:p>
    <w:p w14:paraId="4824312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共产党必须代表中国人民和中华民族的利益</w:t>
      </w:r>
    </w:p>
    <w:p w14:paraId="2F7F3E26"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D</w:t>
      </w:r>
      <w:r>
        <w:rPr>
          <w:rFonts w:ascii="微软雅黑" w:eastAsia="微软雅黑" w:hAnsi="微软雅黑" w:cs="微软雅黑" w:hint="eastAsia"/>
          <w:color w:val="71B247"/>
          <w:kern w:val="0"/>
          <w:sz w:val="22"/>
          <w:shd w:val="clear" w:color="auto" w:fill="FFFFFF"/>
          <w:lang w:bidi="ar"/>
        </w:rPr>
        <w:t>易错率：44.38%</w:t>
      </w:r>
    </w:p>
    <w:p w14:paraId="3F80177D"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3011EE87" w14:textId="77777777" w:rsidR="008C2DA8" w:rsidRDefault="00090D4C">
      <w:pPr>
        <w:pStyle w:val="3"/>
        <w:spacing w:before="0" w:beforeAutospacing="0" w:after="376" w:afterAutospacing="0" w:line="23" w:lineRule="atLeast"/>
        <w:ind w:left="828" w:right="450"/>
      </w:pPr>
      <w:r>
        <w:rPr>
          <w:color w:val="323232"/>
          <w:shd w:val="clear" w:color="auto" w:fill="F7F7F7"/>
        </w:rPr>
        <w:t>14、【多选题】 党和群众的关系是（  ）。</w:t>
      </w:r>
    </w:p>
    <w:p w14:paraId="3AF87BE6"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人民离不开党</w:t>
      </w:r>
    </w:p>
    <w:p w14:paraId="69B5EBA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人民领导党</w:t>
      </w:r>
    </w:p>
    <w:p w14:paraId="031DB83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党依靠人民</w:t>
      </w:r>
    </w:p>
    <w:p w14:paraId="262FD976"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党为人民服务</w:t>
      </w:r>
    </w:p>
    <w:p w14:paraId="14B65D69"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CD</w:t>
      </w:r>
      <w:r>
        <w:rPr>
          <w:rFonts w:ascii="微软雅黑" w:eastAsia="微软雅黑" w:hAnsi="微软雅黑" w:cs="微软雅黑" w:hint="eastAsia"/>
          <w:color w:val="71B247"/>
          <w:kern w:val="0"/>
          <w:sz w:val="22"/>
          <w:shd w:val="clear" w:color="auto" w:fill="FFFFFF"/>
          <w:lang w:bidi="ar"/>
        </w:rPr>
        <w:t>易错率：14.37%</w:t>
      </w:r>
    </w:p>
    <w:p w14:paraId="332A51F2"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群众路线</w:t>
      </w:r>
    </w:p>
    <w:p w14:paraId="799691B8" w14:textId="77777777" w:rsidR="008C2DA8" w:rsidRDefault="00090D4C">
      <w:pPr>
        <w:pStyle w:val="3"/>
        <w:spacing w:before="0" w:beforeAutospacing="0" w:after="376" w:afterAutospacing="0" w:line="23" w:lineRule="atLeast"/>
        <w:ind w:left="828" w:right="450"/>
      </w:pPr>
      <w:r>
        <w:rPr>
          <w:color w:val="323232"/>
          <w:shd w:val="clear" w:color="auto" w:fill="F7F7F7"/>
        </w:rPr>
        <w:t>15、【多选题】 中国共产党是“两个先锋队”，是指（  ）。</w:t>
      </w:r>
    </w:p>
    <w:p w14:paraId="206133C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党是工人阶级的先锋队</w:t>
      </w:r>
    </w:p>
    <w:p w14:paraId="4C0B735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党是无产阶级的先锋队</w:t>
      </w:r>
    </w:p>
    <w:p w14:paraId="6E53BC1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党是中国人民和中华民族的先锋队</w:t>
      </w:r>
    </w:p>
    <w:p w14:paraId="1D63E47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党是中华民族的先锋队</w:t>
      </w:r>
    </w:p>
    <w:p w14:paraId="1C40C442"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C</w:t>
      </w:r>
      <w:r>
        <w:rPr>
          <w:rFonts w:ascii="微软雅黑" w:eastAsia="微软雅黑" w:hAnsi="微软雅黑" w:cs="微软雅黑" w:hint="eastAsia"/>
          <w:color w:val="71B247"/>
          <w:kern w:val="0"/>
          <w:sz w:val="22"/>
          <w:shd w:val="clear" w:color="auto" w:fill="FFFFFF"/>
          <w:lang w:bidi="ar"/>
        </w:rPr>
        <w:t>易错率：5.66%</w:t>
      </w:r>
    </w:p>
    <w:p w14:paraId="7BB5EAB2"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0CF99CE3" w14:textId="77777777" w:rsidR="008C2DA8" w:rsidRDefault="00090D4C">
      <w:pPr>
        <w:pStyle w:val="3"/>
        <w:spacing w:before="0" w:beforeAutospacing="0" w:after="376" w:afterAutospacing="0" w:line="23" w:lineRule="atLeast"/>
        <w:ind w:left="828" w:right="450"/>
      </w:pPr>
      <w:r>
        <w:rPr>
          <w:color w:val="323232"/>
          <w:shd w:val="clear" w:color="auto" w:fill="F7F7F7"/>
        </w:rPr>
        <w:t>16、【判断题】 党要自觉接受人民群众的领导，全心全意为人民服务。</w:t>
      </w:r>
    </w:p>
    <w:p w14:paraId="5F046B6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479A594A"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07604F2B"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34.88%</w:t>
      </w:r>
    </w:p>
    <w:p w14:paraId="14C9CB96"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1C93FE5B" w14:textId="77777777" w:rsidR="008C2DA8" w:rsidRDefault="00090D4C">
      <w:pPr>
        <w:pStyle w:val="3"/>
        <w:spacing w:before="0" w:beforeAutospacing="0" w:after="376" w:afterAutospacing="0" w:line="23" w:lineRule="atLeast"/>
        <w:ind w:left="828" w:right="450"/>
      </w:pPr>
      <w:r>
        <w:rPr>
          <w:color w:val="323232"/>
          <w:shd w:val="clear" w:color="auto" w:fill="F7F7F7"/>
        </w:rPr>
        <w:t>17、【判断题】 毛泽东在《论鲁迅》中指出，我们共产党是无产阶级的先锋队，同时又是最彻底的民族解放的先锋队。</w:t>
      </w:r>
    </w:p>
    <w:p w14:paraId="749199C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10C4AA3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63C34B8F"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9.40%</w:t>
      </w:r>
    </w:p>
    <w:p w14:paraId="56369AA5"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07D782C9" w14:textId="77777777" w:rsidR="008C2DA8" w:rsidRDefault="00090D4C">
      <w:pPr>
        <w:pStyle w:val="3"/>
        <w:spacing w:before="0" w:beforeAutospacing="0" w:after="376" w:afterAutospacing="0" w:line="23" w:lineRule="atLeast"/>
        <w:ind w:left="828" w:right="450"/>
      </w:pPr>
      <w:r>
        <w:rPr>
          <w:color w:val="323232"/>
          <w:shd w:val="clear" w:color="auto" w:fill="F7F7F7"/>
        </w:rPr>
        <w:t>18、【判断题】 因为政党自身的利益，所以没有政党可以做到真心为人民服务。</w:t>
      </w:r>
    </w:p>
    <w:p w14:paraId="71C1208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1908B34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7DD29078"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1.50%</w:t>
      </w:r>
    </w:p>
    <w:p w14:paraId="11FD3818"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3A5DA4CB" w14:textId="77777777" w:rsidR="008C2DA8" w:rsidRDefault="00090D4C">
      <w:pPr>
        <w:pStyle w:val="3"/>
        <w:spacing w:before="0" w:beforeAutospacing="0" w:after="376" w:afterAutospacing="0" w:line="23" w:lineRule="atLeast"/>
        <w:ind w:left="828" w:right="450"/>
      </w:pPr>
      <w:r>
        <w:rPr>
          <w:color w:val="323232"/>
          <w:shd w:val="clear" w:color="auto" w:fill="F7F7F7"/>
        </w:rPr>
        <w:t>19、【判断题】 中国共产党是无产阶级先锋队，是中国人民的忠实代表，是中国社会主义事业的领导核心。</w:t>
      </w:r>
    </w:p>
    <w:p w14:paraId="3587E2CD"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3914B14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69E10232"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57.28%</w:t>
      </w:r>
    </w:p>
    <w:p w14:paraId="781E3478"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39CFC68C" w14:textId="77777777" w:rsidR="008C2DA8" w:rsidRDefault="00090D4C">
      <w:pPr>
        <w:pStyle w:val="3"/>
        <w:spacing w:before="0" w:beforeAutospacing="0" w:after="376" w:afterAutospacing="0" w:line="23" w:lineRule="atLeast"/>
        <w:ind w:left="828" w:right="450"/>
      </w:pPr>
      <w:r>
        <w:rPr>
          <w:color w:val="323232"/>
          <w:shd w:val="clear" w:color="auto" w:fill="F7F7F7"/>
        </w:rPr>
        <w:t>20、【判断题】 胡锦涛同志指出，要牢固树立群众观点和公仆意识，把群众呼声作为第一信号， 把群众需要作为第一选择，把群众满意作为第一标准。</w:t>
      </w:r>
    </w:p>
    <w:p w14:paraId="7300B28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7CCD3AA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684F3A2E"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0.00%</w:t>
      </w:r>
    </w:p>
    <w:p w14:paraId="4277F51D"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0F0343C9" w14:textId="77777777" w:rsidR="008C2DA8" w:rsidRDefault="00090D4C">
      <w:pPr>
        <w:pStyle w:val="3"/>
        <w:spacing w:before="0" w:beforeAutospacing="0" w:after="376" w:afterAutospacing="0" w:line="23" w:lineRule="atLeast"/>
        <w:ind w:left="828" w:right="450"/>
      </w:pPr>
      <w:r>
        <w:rPr>
          <w:color w:val="323232"/>
          <w:shd w:val="clear" w:color="auto" w:fill="F7F7F7"/>
        </w:rPr>
        <w:t>1、【单选题】 “共产党是为民族、为人民谋利益的政党，它本身决无私利可图。”这说明（  ）。</w:t>
      </w:r>
    </w:p>
    <w:p w14:paraId="0B4C3F3A" w14:textId="77777777" w:rsidR="008C2DA8" w:rsidRDefault="00090D4C">
      <w:pPr>
        <w:widowControl/>
        <w:ind w:left="1128" w:right="1128" w:hanging="360"/>
        <w:rPr>
          <w:sz w:val="24"/>
          <w:szCs w:val="24"/>
        </w:rPr>
      </w:pPr>
      <w:r>
        <w:rPr>
          <w:rFonts w:ascii="微软雅黑" w:eastAsia="微软雅黑" w:hAnsi="微软雅黑" w:cs="微软雅黑"/>
          <w:color w:val="323232"/>
          <w:sz w:val="24"/>
          <w:szCs w:val="24"/>
          <w:shd w:val="clear" w:color="auto" w:fill="FFFFFF"/>
        </w:rPr>
        <w:t>A、中国共产党是全民族的政党</w:t>
      </w:r>
    </w:p>
    <w:p w14:paraId="0722594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中国共产党的宗旨是全心全意为人民服务</w:t>
      </w:r>
    </w:p>
    <w:p w14:paraId="4BC8D8E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工人阶级的利益和中华民族的利益是一致的</w:t>
      </w:r>
    </w:p>
    <w:p w14:paraId="73351DE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中国共产党是中华民族的先锋队</w:t>
      </w:r>
    </w:p>
    <w:p w14:paraId="57C84164"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1.51%</w:t>
      </w:r>
    </w:p>
    <w:p w14:paraId="38816E86"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5879D24F" w14:textId="77777777" w:rsidR="008C2DA8" w:rsidRDefault="00090D4C">
      <w:pPr>
        <w:pStyle w:val="3"/>
        <w:spacing w:before="0" w:beforeAutospacing="0" w:after="376" w:afterAutospacing="0" w:line="23" w:lineRule="atLeast"/>
        <w:ind w:left="828" w:right="450"/>
      </w:pPr>
      <w:r>
        <w:rPr>
          <w:color w:val="323232"/>
          <w:shd w:val="clear" w:color="auto" w:fill="F7F7F7"/>
        </w:rPr>
        <w:t>2、【单选题】 共产党的党性是（  ）的最高表现。</w:t>
      </w:r>
    </w:p>
    <w:p w14:paraId="5486136A"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工人阶级的阶级性</w:t>
      </w:r>
    </w:p>
    <w:p w14:paraId="36A3A6D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先进分子的先进性</w:t>
      </w:r>
    </w:p>
    <w:p w14:paraId="3F4578E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革命分子的革命性</w:t>
      </w:r>
    </w:p>
    <w:p w14:paraId="673CF39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中华民族的先进性</w:t>
      </w:r>
    </w:p>
    <w:p w14:paraId="285AADDF"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4.02%</w:t>
      </w:r>
    </w:p>
    <w:p w14:paraId="39CD03B4"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0913D301" w14:textId="77777777" w:rsidR="008C2DA8" w:rsidRDefault="00090D4C">
      <w:pPr>
        <w:pStyle w:val="3"/>
        <w:spacing w:before="0" w:beforeAutospacing="0" w:after="376" w:afterAutospacing="0" w:line="23" w:lineRule="atLeast"/>
        <w:ind w:left="828" w:right="450"/>
      </w:pPr>
      <w:r>
        <w:rPr>
          <w:color w:val="323232"/>
          <w:shd w:val="clear" w:color="auto" w:fill="F7F7F7"/>
        </w:rPr>
        <w:t>3、【单选题】 要想顺利实现“十三五”规划目标，关键在党，因为（  ）：①中国共产党是中国工人阶级的先锋队，中国人民和中华民族的先锋队 ②中国共产党是中国特色社会主义事业的领导核心 ③中国共产党是“十三五”规划的制定者和执行者 ④中国共产党的执政能力关系着“十三五”规划的顺利实现。</w:t>
      </w:r>
    </w:p>
    <w:p w14:paraId="5892933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①②③</w:t>
      </w:r>
    </w:p>
    <w:p w14:paraId="0A25CA1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①②④</w:t>
      </w:r>
    </w:p>
    <w:p w14:paraId="66C6C7E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①③④</w:t>
      </w:r>
    </w:p>
    <w:p w14:paraId="72EF797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②③④</w:t>
      </w:r>
    </w:p>
    <w:p w14:paraId="68141CA1"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18.72%</w:t>
      </w:r>
    </w:p>
    <w:p w14:paraId="669B2820"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695F3315" w14:textId="77777777" w:rsidR="008C2DA8" w:rsidRDefault="00090D4C">
      <w:pPr>
        <w:pStyle w:val="3"/>
        <w:spacing w:before="0" w:beforeAutospacing="0" w:after="376" w:afterAutospacing="0" w:line="23" w:lineRule="atLeast"/>
        <w:ind w:left="828" w:right="450"/>
      </w:pPr>
      <w:r>
        <w:rPr>
          <w:color w:val="323232"/>
          <w:shd w:val="clear" w:color="auto" w:fill="F7F7F7"/>
        </w:rPr>
        <w:t>4、【单选题】 中国共产党一切工作的出发点和落脚点是（  ）。</w:t>
      </w:r>
    </w:p>
    <w:p w14:paraId="0437963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三个代表”的思想</w:t>
      </w:r>
    </w:p>
    <w:p w14:paraId="638A201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最广大人民的根本利益</w:t>
      </w:r>
    </w:p>
    <w:p w14:paraId="44FE962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我国的基本国情</w:t>
      </w:r>
    </w:p>
    <w:p w14:paraId="75D26686"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党的基本路线</w:t>
      </w:r>
    </w:p>
    <w:p w14:paraId="23B40A28"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0.51%</w:t>
      </w:r>
    </w:p>
    <w:p w14:paraId="4CF67487"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25E12A46" w14:textId="77777777" w:rsidR="008C2DA8" w:rsidRDefault="00090D4C">
      <w:pPr>
        <w:pStyle w:val="3"/>
        <w:spacing w:before="0" w:beforeAutospacing="0" w:after="376" w:afterAutospacing="0" w:line="23" w:lineRule="atLeast"/>
        <w:ind w:left="828" w:right="450"/>
      </w:pPr>
      <w:r>
        <w:rPr>
          <w:color w:val="323232"/>
          <w:shd w:val="clear" w:color="auto" w:fill="F7F7F7"/>
        </w:rPr>
        <w:t>5、【单选题】 某县委2010年底试行权力公开透明运行工作以来，出现了“组织公开什么，群众就看到什么”到“群众关注什么，组织就公开什么”的转变。这种转变体现了党（  ）。</w:t>
      </w:r>
    </w:p>
    <w:p w14:paraId="4A1F80FE"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重视人民主体地位</w:t>
      </w:r>
    </w:p>
    <w:p w14:paraId="35A467A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增加人民监督权力</w:t>
      </w:r>
    </w:p>
    <w:p w14:paraId="7F28D07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强化人民政治责任</w:t>
      </w:r>
    </w:p>
    <w:p w14:paraId="5BD2A04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扩大人民政治权利</w:t>
      </w:r>
    </w:p>
    <w:p w14:paraId="3A5A9F7A"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21.18%</w:t>
      </w:r>
    </w:p>
    <w:p w14:paraId="41A4D832"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6C06DDF0" w14:textId="77777777" w:rsidR="008C2DA8" w:rsidRDefault="00090D4C">
      <w:pPr>
        <w:pStyle w:val="3"/>
        <w:spacing w:before="0" w:beforeAutospacing="0" w:after="376" w:afterAutospacing="0" w:line="23" w:lineRule="atLeast"/>
        <w:ind w:left="828" w:right="450"/>
      </w:pPr>
      <w:r>
        <w:rPr>
          <w:color w:val="323232"/>
          <w:shd w:val="clear" w:color="auto" w:fill="F7F7F7"/>
        </w:rPr>
        <w:t>6、【单选题】 中国共产党的宗旨是（  ）。</w:t>
      </w:r>
    </w:p>
    <w:p w14:paraId="5E7D2FF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实事求是</w:t>
      </w:r>
    </w:p>
    <w:p w14:paraId="03A68A5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与时俱进</w:t>
      </w:r>
    </w:p>
    <w:p w14:paraId="27155956"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全心全意为人民服务</w:t>
      </w:r>
    </w:p>
    <w:p w14:paraId="7911012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解放思想</w:t>
      </w:r>
    </w:p>
    <w:p w14:paraId="1C65DE88"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0.00%</w:t>
      </w:r>
    </w:p>
    <w:p w14:paraId="0B16C513"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03933030" w14:textId="77777777" w:rsidR="008C2DA8" w:rsidRDefault="00090D4C">
      <w:pPr>
        <w:pStyle w:val="3"/>
        <w:spacing w:before="0" w:beforeAutospacing="0" w:after="376" w:afterAutospacing="0" w:line="23" w:lineRule="atLeast"/>
        <w:ind w:left="828" w:right="450"/>
      </w:pPr>
      <w:r>
        <w:rPr>
          <w:color w:val="323232"/>
          <w:shd w:val="clear" w:color="auto" w:fill="F7F7F7"/>
        </w:rPr>
        <w:t>7、【单选题】 中国共产党是中国各族人民利益的忠实代表，这句话说明了（  ）。</w:t>
      </w:r>
    </w:p>
    <w:p w14:paraId="40AC637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党的阶级性和先进性</w:t>
      </w:r>
    </w:p>
    <w:p w14:paraId="30700D9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党的根本宗旨</w:t>
      </w:r>
    </w:p>
    <w:p w14:paraId="55C6396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党的地位和作用</w:t>
      </w:r>
    </w:p>
    <w:p w14:paraId="30947B8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党的性质</w:t>
      </w:r>
    </w:p>
    <w:p w14:paraId="4B52FD52"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20.11%</w:t>
      </w:r>
    </w:p>
    <w:p w14:paraId="49CD1D7D"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5CF1110F" w14:textId="77777777" w:rsidR="008C2DA8" w:rsidRDefault="00090D4C">
      <w:pPr>
        <w:pStyle w:val="3"/>
        <w:spacing w:before="0" w:beforeAutospacing="0" w:after="376" w:afterAutospacing="0" w:line="23" w:lineRule="atLeast"/>
        <w:ind w:left="828" w:right="450"/>
      </w:pPr>
      <w:r>
        <w:rPr>
          <w:color w:val="323232"/>
          <w:shd w:val="clear" w:color="auto" w:fill="F7F7F7"/>
        </w:rPr>
        <w:t>8、【单选题】 全心全意为人民服务是党的宗旨，不仅在建国之前要坚持，在建国之后也要继续坚持。下列属于建国之后的人民公仆是（  ）。</w:t>
      </w:r>
    </w:p>
    <w:p w14:paraId="272865A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李大钊</w:t>
      </w:r>
    </w:p>
    <w:p w14:paraId="53D1C05E"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瞿秋白</w:t>
      </w:r>
    </w:p>
    <w:p w14:paraId="30CDAF2A"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焦裕禄</w:t>
      </w:r>
    </w:p>
    <w:p w14:paraId="5DC5B00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董存瑞</w:t>
      </w:r>
    </w:p>
    <w:p w14:paraId="03FDF6BA"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4.83%</w:t>
      </w:r>
    </w:p>
    <w:p w14:paraId="40EEE150"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27468631" w14:textId="77777777" w:rsidR="008C2DA8" w:rsidRDefault="00090D4C">
      <w:pPr>
        <w:pStyle w:val="3"/>
        <w:spacing w:before="0" w:beforeAutospacing="0" w:after="376" w:afterAutospacing="0" w:line="23" w:lineRule="atLeast"/>
        <w:ind w:left="828" w:right="450"/>
      </w:pPr>
      <w:r>
        <w:rPr>
          <w:color w:val="323232"/>
          <w:shd w:val="clear" w:color="auto" w:fill="F7F7F7"/>
        </w:rPr>
        <w:t>9、【单选题】 “不仅在革命中需要党的领导，在建设发展中也需要党的领导。”原因是（  ）。</w:t>
      </w:r>
    </w:p>
    <w:p w14:paraId="5796CE4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党的领导是取得建设发展胜利的保证</w:t>
      </w:r>
    </w:p>
    <w:p w14:paraId="4F73864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党是超阶级的政党</w:t>
      </w:r>
    </w:p>
    <w:p w14:paraId="1DF2420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党的领导是革命取得胜利的保证</w:t>
      </w:r>
    </w:p>
    <w:p w14:paraId="71DB0AC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只有党才不会犯错</w:t>
      </w:r>
    </w:p>
    <w:p w14:paraId="7B38B1FA"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8.90%</w:t>
      </w:r>
    </w:p>
    <w:p w14:paraId="4910CD9D"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24ACDB60" w14:textId="77777777" w:rsidR="008C2DA8" w:rsidRDefault="00090D4C">
      <w:pPr>
        <w:pStyle w:val="3"/>
        <w:spacing w:before="0" w:beforeAutospacing="0" w:after="376" w:afterAutospacing="0" w:line="23" w:lineRule="atLeast"/>
        <w:ind w:left="828" w:right="450"/>
      </w:pPr>
      <w:r>
        <w:rPr>
          <w:color w:val="323232"/>
          <w:shd w:val="clear" w:color="auto" w:fill="F7F7F7"/>
        </w:rPr>
        <w:t>10、【单选题】 工人阶级的利益与全人类的根本利益是一致的，因为（  ）。</w:t>
      </w:r>
    </w:p>
    <w:p w14:paraId="1668B57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工人阶级受的剥削和压迫最深，革命性最强</w:t>
      </w:r>
    </w:p>
    <w:p w14:paraId="4A06439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工人阶级以消灭剥削和压迫为目标</w:t>
      </w:r>
    </w:p>
    <w:p w14:paraId="6D5AC10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工人阶级是全人类的大多数</w:t>
      </w:r>
    </w:p>
    <w:p w14:paraId="4DAC21F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工人阶级是由共产党领导的</w:t>
      </w:r>
    </w:p>
    <w:p w14:paraId="5F9F639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20.20%</w:t>
      </w:r>
    </w:p>
    <w:p w14:paraId="00BC3216"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4EDA1922" w14:textId="77777777" w:rsidR="008C2DA8" w:rsidRDefault="00090D4C">
      <w:pPr>
        <w:pStyle w:val="3"/>
        <w:spacing w:before="0" w:beforeAutospacing="0" w:after="376" w:afterAutospacing="0" w:line="23" w:lineRule="atLeast"/>
        <w:ind w:left="828" w:right="450"/>
      </w:pPr>
      <w:r>
        <w:rPr>
          <w:color w:val="323232"/>
          <w:shd w:val="clear" w:color="auto" w:fill="F7F7F7"/>
        </w:rPr>
        <w:t>11、【多选题】 党的性质决定着（  ）。</w:t>
      </w:r>
    </w:p>
    <w:p w14:paraId="20030E76"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党的全部活动的方向和内容</w:t>
      </w:r>
    </w:p>
    <w:p w14:paraId="304E9365"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党的地位和作用</w:t>
      </w:r>
    </w:p>
    <w:p w14:paraId="51794AF4"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党的前途和命运</w:t>
      </w:r>
    </w:p>
    <w:p w14:paraId="353D547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党的奋斗目标和终生追求</w:t>
      </w:r>
    </w:p>
    <w:p w14:paraId="0CDF6E8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w:t>
      </w:r>
      <w:r>
        <w:rPr>
          <w:rFonts w:ascii="微软雅黑" w:eastAsia="微软雅黑" w:hAnsi="微软雅黑" w:cs="微软雅黑" w:hint="eastAsia"/>
          <w:color w:val="71B247"/>
          <w:kern w:val="0"/>
          <w:sz w:val="22"/>
          <w:shd w:val="clear" w:color="auto" w:fill="FFFFFF"/>
          <w:lang w:bidi="ar"/>
        </w:rPr>
        <w:t>易错率：71.27%</w:t>
      </w:r>
    </w:p>
    <w:p w14:paraId="729FAABF"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726657B2" w14:textId="77777777" w:rsidR="008C2DA8" w:rsidRDefault="00090D4C">
      <w:pPr>
        <w:pStyle w:val="3"/>
        <w:spacing w:before="0" w:beforeAutospacing="0" w:after="376" w:afterAutospacing="0" w:line="23" w:lineRule="atLeast"/>
        <w:ind w:left="828" w:right="450"/>
      </w:pPr>
      <w:r>
        <w:rPr>
          <w:color w:val="323232"/>
          <w:shd w:val="clear" w:color="auto" w:fill="F7F7F7"/>
        </w:rPr>
        <w:t>12、【多选题】 中国共产党作为中国工人阶级的政党，也是中国人民和中华民族的先锋队，这是因为（  ）</w:t>
      </w:r>
    </w:p>
    <w:p w14:paraId="5B3F40AC"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中国工人阶级的根本利益同中国人民的根本利益是一致的</w:t>
      </w:r>
    </w:p>
    <w:p w14:paraId="24A0EDD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中国工人阶级的根本利益同中华民族的根本利益是一致的</w:t>
      </w:r>
    </w:p>
    <w:p w14:paraId="4CD00A8C"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这是马克思主义执政党的内在要求</w:t>
      </w:r>
    </w:p>
    <w:p w14:paraId="6431695C"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这是党以实现民族振兴为己任的必然选择</w:t>
      </w:r>
    </w:p>
    <w:p w14:paraId="56A3D9B8"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24.08%</w:t>
      </w:r>
    </w:p>
    <w:p w14:paraId="66E445E0"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5E59A101" w14:textId="77777777" w:rsidR="008C2DA8" w:rsidRDefault="00090D4C">
      <w:pPr>
        <w:pStyle w:val="3"/>
        <w:spacing w:before="0" w:beforeAutospacing="0" w:after="376" w:afterAutospacing="0" w:line="23" w:lineRule="atLeast"/>
        <w:ind w:left="828" w:right="450"/>
      </w:pPr>
      <w:r>
        <w:rPr>
          <w:color w:val="323232"/>
          <w:shd w:val="clear" w:color="auto" w:fill="F7F7F7"/>
        </w:rPr>
        <w:t>13、【多选题】 党要始终代表先进生产力的发展要求，就是要（  ）。</w:t>
      </w:r>
    </w:p>
    <w:p w14:paraId="2F827C2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符合生产力发展的规律，体现不断推动社会生产力的解放和发展的要求</w:t>
      </w:r>
    </w:p>
    <w:p w14:paraId="3BE1C76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面向现代化、面向世界、面向未来的</w:t>
      </w:r>
    </w:p>
    <w:p w14:paraId="5FAA743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充分发挥人民群众的积极性、主动性、创造性</w:t>
      </w:r>
    </w:p>
    <w:p w14:paraId="2939EAC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通过发展生产力不断提高人民群众的生活水平</w:t>
      </w:r>
    </w:p>
    <w:p w14:paraId="2DF0AAFD"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D</w:t>
      </w:r>
      <w:r>
        <w:rPr>
          <w:rFonts w:ascii="微软雅黑" w:eastAsia="微软雅黑" w:hAnsi="微软雅黑" w:cs="微软雅黑" w:hint="eastAsia"/>
          <w:color w:val="71B247"/>
          <w:kern w:val="0"/>
          <w:sz w:val="22"/>
          <w:shd w:val="clear" w:color="auto" w:fill="FFFFFF"/>
          <w:lang w:bidi="ar"/>
        </w:rPr>
        <w:t>易错率：70.06%</w:t>
      </w:r>
    </w:p>
    <w:p w14:paraId="04DC6576"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162D002A" w14:textId="77777777" w:rsidR="008C2DA8" w:rsidRDefault="00090D4C">
      <w:pPr>
        <w:pStyle w:val="3"/>
        <w:spacing w:before="0" w:beforeAutospacing="0" w:after="376" w:afterAutospacing="0" w:line="23" w:lineRule="atLeast"/>
        <w:ind w:left="828" w:right="450"/>
      </w:pPr>
      <w:r>
        <w:rPr>
          <w:color w:val="323232"/>
          <w:shd w:val="clear" w:color="auto" w:fill="F7F7F7"/>
        </w:rPr>
        <w:t>14、【多选题】 党在自己的工作中实行群众路线，（  ） ，把党的正确主张变为群众的自觉行动。</w:t>
      </w:r>
    </w:p>
    <w:p w14:paraId="576C09B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从群众中来</w:t>
      </w:r>
    </w:p>
    <w:p w14:paraId="66BED0F5"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到群众中去</w:t>
      </w:r>
    </w:p>
    <w:p w14:paraId="4163286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一切为了群众</w:t>
      </w:r>
    </w:p>
    <w:p w14:paraId="14122315"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一切依靠群众</w:t>
      </w:r>
    </w:p>
    <w:p w14:paraId="16D8956D"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5.36%</w:t>
      </w:r>
    </w:p>
    <w:p w14:paraId="0DE9444D"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48EDFF4F" w14:textId="77777777" w:rsidR="008C2DA8" w:rsidRDefault="00090D4C">
      <w:pPr>
        <w:pStyle w:val="3"/>
        <w:spacing w:before="0" w:beforeAutospacing="0" w:after="376" w:afterAutospacing="0" w:line="23" w:lineRule="atLeast"/>
        <w:ind w:left="828" w:right="450"/>
      </w:pPr>
      <w:r>
        <w:rPr>
          <w:color w:val="323232"/>
          <w:shd w:val="clear" w:color="auto" w:fill="F7F7F7"/>
        </w:rPr>
        <w:t>15、【多选题】 新中国成立前，中国工人阶级的哪些特点和优点，决定了它是中国革命的领导力量，是现代中国最进步的阶级。（  ）</w:t>
      </w:r>
    </w:p>
    <w:p w14:paraId="6D686285"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是中国工人阶级深受帝国主义、封建主义和官僚资本主义的三重压迫，处于社会的最底层，所受的压迫和剥削比中国其他任何阶级、阶层都要深重，具有最坚决、最彻底的革命性</w:t>
      </w:r>
    </w:p>
    <w:p w14:paraId="58988CF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是中国工人阶级的分布比较集中，便于组织起来，形成一支重要的社会力量</w:t>
      </w:r>
    </w:p>
    <w:p w14:paraId="6F63C08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是中国工人阶级与农民有着天然的联系，便于同广大农民结成亲密的联盟，使其领导的中国革命具有极其广泛的社会基础</w:t>
      </w:r>
    </w:p>
    <w:p w14:paraId="60DD159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它们掌握较高的劳动技能，是先进生产力的代表</w:t>
      </w:r>
    </w:p>
    <w:p w14:paraId="1C921E18"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w:t>
      </w:r>
      <w:r>
        <w:rPr>
          <w:rFonts w:ascii="微软雅黑" w:eastAsia="微软雅黑" w:hAnsi="微软雅黑" w:cs="微软雅黑" w:hint="eastAsia"/>
          <w:color w:val="71B247"/>
          <w:kern w:val="0"/>
          <w:sz w:val="22"/>
          <w:shd w:val="clear" w:color="auto" w:fill="FFFFFF"/>
          <w:lang w:bidi="ar"/>
        </w:rPr>
        <w:t>易错率：53.42%</w:t>
      </w:r>
    </w:p>
    <w:p w14:paraId="2C994933"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0F99F223" w14:textId="77777777" w:rsidR="008C2DA8" w:rsidRDefault="00090D4C">
      <w:pPr>
        <w:pStyle w:val="3"/>
        <w:spacing w:before="0" w:beforeAutospacing="0" w:after="376" w:afterAutospacing="0" w:line="23" w:lineRule="atLeast"/>
        <w:ind w:left="828" w:right="450"/>
      </w:pPr>
      <w:r>
        <w:rPr>
          <w:color w:val="323232"/>
          <w:shd w:val="clear" w:color="auto" w:fill="F7F7F7"/>
        </w:rPr>
        <w:t>16、【判断题】 群众路线反映在党章中是从党的七大开始的。</w:t>
      </w:r>
    </w:p>
    <w:p w14:paraId="1FEADC9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101C74D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2EBAADCD"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7.14%</w:t>
      </w:r>
    </w:p>
    <w:p w14:paraId="4AAA6192"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群众路线</w:t>
      </w:r>
    </w:p>
    <w:p w14:paraId="056DFE8D" w14:textId="77777777" w:rsidR="008C2DA8" w:rsidRDefault="00090D4C">
      <w:pPr>
        <w:pStyle w:val="3"/>
        <w:spacing w:before="0" w:beforeAutospacing="0" w:after="376" w:afterAutospacing="0" w:line="23" w:lineRule="atLeast"/>
        <w:ind w:left="828" w:right="450"/>
      </w:pPr>
      <w:r>
        <w:rPr>
          <w:color w:val="323232"/>
          <w:shd w:val="clear" w:color="auto" w:fill="F7F7F7"/>
        </w:rPr>
        <w:t>17、【判断题】 人民当家作主是社会主义民主政治的本质和核心。</w:t>
      </w:r>
    </w:p>
    <w:p w14:paraId="67CB18E6"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758719C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5AF5BD0A"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18.42%</w:t>
      </w:r>
    </w:p>
    <w:p w14:paraId="2062144F"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6DB1CED9" w14:textId="77777777" w:rsidR="008C2DA8" w:rsidRDefault="00090D4C">
      <w:pPr>
        <w:pStyle w:val="3"/>
        <w:spacing w:before="0" w:beforeAutospacing="0" w:after="376" w:afterAutospacing="0" w:line="23" w:lineRule="atLeast"/>
        <w:ind w:left="828" w:right="450"/>
      </w:pPr>
      <w:r>
        <w:rPr>
          <w:color w:val="323232"/>
          <w:shd w:val="clear" w:color="auto" w:fill="F7F7F7"/>
        </w:rPr>
        <w:t>18、【判断题】 党和国家一切工作的出发点和落脚点是始终实现好、维护好、发展好最广大人民的根本利益。</w:t>
      </w:r>
    </w:p>
    <w:p w14:paraId="595944D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50B3604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0C821C2E"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0.58%</w:t>
      </w:r>
    </w:p>
    <w:p w14:paraId="767FB8A5"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1CDB8B07" w14:textId="77777777" w:rsidR="008C2DA8" w:rsidRDefault="00090D4C">
      <w:pPr>
        <w:pStyle w:val="3"/>
        <w:spacing w:before="0" w:beforeAutospacing="0" w:after="376" w:afterAutospacing="0" w:line="23" w:lineRule="atLeast"/>
        <w:ind w:left="828" w:right="450"/>
      </w:pPr>
      <w:r>
        <w:rPr>
          <w:color w:val="323232"/>
          <w:shd w:val="clear" w:color="auto" w:fill="F7F7F7"/>
        </w:rPr>
        <w:t>19、【判断题】 党的宗旨是全心全意为人民服务，是由党的纲领所决定的。</w:t>
      </w:r>
    </w:p>
    <w:p w14:paraId="2D71536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6F99514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67D13B0F"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28.93%</w:t>
      </w:r>
    </w:p>
    <w:p w14:paraId="60D395EC"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宗旨</w:t>
      </w:r>
    </w:p>
    <w:p w14:paraId="302B7905" w14:textId="77777777" w:rsidR="008C2DA8" w:rsidRDefault="00090D4C">
      <w:pPr>
        <w:pStyle w:val="3"/>
        <w:spacing w:before="0" w:beforeAutospacing="0" w:after="376" w:afterAutospacing="0" w:line="23" w:lineRule="atLeast"/>
        <w:ind w:left="828" w:right="450"/>
      </w:pPr>
      <w:r>
        <w:rPr>
          <w:color w:val="323232"/>
          <w:shd w:val="clear" w:color="auto" w:fill="F7F7F7"/>
        </w:rPr>
        <w:t>20、【判断题】 我们党始终坚持工人阶级先锋队的性质、坚持全心全意依靠工人阶级的立场没有变，也不会变。</w:t>
      </w:r>
    </w:p>
    <w:p w14:paraId="0ECE7914"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2207B9F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1D757646"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14.29%</w:t>
      </w:r>
    </w:p>
    <w:p w14:paraId="3E470A7C"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性质</w:t>
      </w:r>
    </w:p>
    <w:p w14:paraId="466A1395" w14:textId="77777777" w:rsidR="008C2DA8" w:rsidRDefault="00090D4C">
      <w:pPr>
        <w:pStyle w:val="3"/>
        <w:spacing w:before="0" w:beforeAutospacing="0" w:after="376" w:afterAutospacing="0" w:line="23" w:lineRule="atLeast"/>
        <w:ind w:left="828" w:right="450"/>
      </w:pPr>
      <w:r>
        <w:rPr>
          <w:color w:val="323232"/>
          <w:shd w:val="clear" w:color="auto" w:fill="F7F7F7"/>
        </w:rPr>
        <w:t>1、【单选题】 2006年3月4日，胡锦涛同志在看望出席全国政协十届四次会议民盟、民进联组会委员时，精辟地阐述了（  ）。</w:t>
      </w:r>
    </w:p>
    <w:p w14:paraId="6E7E217A" w14:textId="77777777" w:rsidR="008C2DA8" w:rsidRDefault="00090D4C">
      <w:pPr>
        <w:widowControl/>
        <w:ind w:left="1128" w:right="1128" w:hanging="360"/>
        <w:rPr>
          <w:sz w:val="24"/>
          <w:szCs w:val="24"/>
        </w:rPr>
      </w:pPr>
      <w:r>
        <w:rPr>
          <w:rFonts w:ascii="微软雅黑" w:eastAsia="微软雅黑" w:hAnsi="微软雅黑" w:cs="微软雅黑"/>
          <w:color w:val="323232"/>
          <w:sz w:val="24"/>
          <w:szCs w:val="24"/>
          <w:shd w:val="clear" w:color="auto" w:fill="FFFFFF"/>
        </w:rPr>
        <w:t>A、加强党的先进性建设的主要任务和奋斗目标</w:t>
      </w:r>
    </w:p>
    <w:p w14:paraId="77D74A2A"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科学发展观</w:t>
      </w:r>
    </w:p>
    <w:p w14:paraId="19452F6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以“八荣八耻”为主要内容的社会主义荣辱观</w:t>
      </w:r>
    </w:p>
    <w:p w14:paraId="0E38964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中国特色社会主义理论体系</w:t>
      </w:r>
    </w:p>
    <w:p w14:paraId="2BE8FD8D"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9.41%</w:t>
      </w:r>
    </w:p>
    <w:p w14:paraId="2453DE12"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社会主义荣辱观的提出</w:t>
      </w:r>
    </w:p>
    <w:p w14:paraId="407B15D5" w14:textId="77777777" w:rsidR="008C2DA8" w:rsidRDefault="00090D4C">
      <w:pPr>
        <w:pStyle w:val="3"/>
        <w:spacing w:before="0" w:beforeAutospacing="0" w:after="376" w:afterAutospacing="0" w:line="23" w:lineRule="atLeast"/>
        <w:ind w:left="828" w:right="450"/>
      </w:pPr>
      <w:r>
        <w:rPr>
          <w:color w:val="323232"/>
          <w:shd w:val="clear" w:color="auto" w:fill="F7F7F7"/>
        </w:rPr>
        <w:t>2、【单选题】 在中国颂扬俄国十月革命的第一人是（  ）。</w:t>
      </w:r>
    </w:p>
    <w:p w14:paraId="4D01562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孙中山</w:t>
      </w:r>
    </w:p>
    <w:p w14:paraId="47541FB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蔡和森</w:t>
      </w:r>
    </w:p>
    <w:p w14:paraId="0150A23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李大钊</w:t>
      </w:r>
    </w:p>
    <w:p w14:paraId="0D6CEF4E"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毛泽东</w:t>
      </w:r>
    </w:p>
    <w:p w14:paraId="27254174"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0.00%</w:t>
      </w:r>
    </w:p>
    <w:p w14:paraId="5B4CD45F"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俄国十月革命对中国的影响</w:t>
      </w:r>
    </w:p>
    <w:p w14:paraId="2D7C1ECF" w14:textId="77777777" w:rsidR="008C2DA8" w:rsidRDefault="00090D4C">
      <w:pPr>
        <w:pStyle w:val="3"/>
        <w:spacing w:before="0" w:beforeAutospacing="0" w:after="376" w:afterAutospacing="0" w:line="23" w:lineRule="atLeast"/>
        <w:ind w:left="828" w:right="450"/>
      </w:pPr>
      <w:r>
        <w:rPr>
          <w:color w:val="323232"/>
          <w:shd w:val="clear" w:color="auto" w:fill="F7F7F7"/>
        </w:rPr>
        <w:t>3、【单选题】 皖南事变反映出（ ）。</w:t>
      </w:r>
    </w:p>
    <w:p w14:paraId="0DB6C8B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蒋介石集团企图重演四一二反革命政变故技</w:t>
      </w:r>
    </w:p>
    <w:p w14:paraId="383EBBF8"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国民政府的政策重心开始由抗日转向反共</w:t>
      </w:r>
    </w:p>
    <w:p w14:paraId="59BDE85E"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在民族危机深重之时，蒋介石集团既要反共又不敢与中国共产党完全决裂</w:t>
      </w:r>
    </w:p>
    <w:p w14:paraId="65883EB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民族统一战线中的阶级斗争成为国内主要矛盾</w:t>
      </w:r>
    </w:p>
    <w:p w14:paraId="36DB6AF2"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26.67%</w:t>
      </w:r>
    </w:p>
    <w:p w14:paraId="1AA285AE"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皖南事变</w:t>
      </w:r>
    </w:p>
    <w:p w14:paraId="67EF2DCA" w14:textId="77777777" w:rsidR="008C2DA8" w:rsidRDefault="00090D4C">
      <w:pPr>
        <w:pStyle w:val="3"/>
        <w:spacing w:before="0" w:beforeAutospacing="0" w:after="376" w:afterAutospacing="0" w:line="23" w:lineRule="atLeast"/>
        <w:ind w:left="828" w:right="450"/>
      </w:pPr>
      <w:r>
        <w:rPr>
          <w:color w:val="323232"/>
          <w:shd w:val="clear" w:color="auto" w:fill="F7F7F7"/>
        </w:rPr>
        <w:t>4、【单选题】 1979—2007年，我国国民经济年平均增长（ ），比同期世界经济平均发展水平快6.8个百分点。</w:t>
      </w:r>
    </w:p>
    <w:p w14:paraId="5DBC867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9. 2%</w:t>
      </w:r>
    </w:p>
    <w:p w14:paraId="247F1BC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9. 8%</w:t>
      </w:r>
    </w:p>
    <w:p w14:paraId="3B5A9DD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10. 2%</w:t>
      </w:r>
    </w:p>
    <w:p w14:paraId="1E66A33E"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11. 5%</w:t>
      </w:r>
    </w:p>
    <w:p w14:paraId="62913C57"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0.00%</w:t>
      </w:r>
    </w:p>
    <w:p w14:paraId="78C4C5FF"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改革开放以来的发展成就</w:t>
      </w:r>
    </w:p>
    <w:p w14:paraId="2FECB329" w14:textId="77777777" w:rsidR="008C2DA8" w:rsidRDefault="00090D4C">
      <w:pPr>
        <w:pStyle w:val="3"/>
        <w:spacing w:before="0" w:beforeAutospacing="0" w:after="376" w:afterAutospacing="0" w:line="23" w:lineRule="atLeast"/>
        <w:ind w:left="828" w:right="450"/>
      </w:pPr>
      <w:r>
        <w:rPr>
          <w:color w:val="323232"/>
          <w:shd w:val="clear" w:color="auto" w:fill="F7F7F7"/>
        </w:rPr>
        <w:t>5、【单选题】 关于中共七大，下列阐述不准确的一项是（  ）。</w:t>
      </w:r>
    </w:p>
    <w:p w14:paraId="26A1F88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毛泽东在七大上作了题为“论联合政府”的政治报告</w:t>
      </w:r>
    </w:p>
    <w:p w14:paraId="2EC8E5B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认为新中国应该建立社会主义的国家制度</w:t>
      </w:r>
    </w:p>
    <w:p w14:paraId="6C220CB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确立了毛泽东思想在全党的指导地位</w:t>
      </w:r>
    </w:p>
    <w:p w14:paraId="714F149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新民主主义革命时期最重要的一次会议</w:t>
      </w:r>
    </w:p>
    <w:p w14:paraId="01D5903E"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20.93%</w:t>
      </w:r>
    </w:p>
    <w:p w14:paraId="790B5497"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第七次全国代表大会</w:t>
      </w:r>
    </w:p>
    <w:p w14:paraId="42B91C4B" w14:textId="77777777" w:rsidR="008C2DA8" w:rsidRDefault="00090D4C">
      <w:pPr>
        <w:pStyle w:val="3"/>
        <w:spacing w:before="0" w:beforeAutospacing="0" w:after="376" w:afterAutospacing="0" w:line="23" w:lineRule="atLeast"/>
        <w:ind w:left="828" w:right="450"/>
      </w:pPr>
      <w:r>
        <w:rPr>
          <w:color w:val="323232"/>
          <w:shd w:val="clear" w:color="auto" w:fill="F7F7F7"/>
        </w:rPr>
        <w:t>6、【单选题】 解放战争时期统一战线的名称是（ ）。</w:t>
      </w:r>
    </w:p>
    <w:p w14:paraId="527F485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民主的统一战线</w:t>
      </w:r>
    </w:p>
    <w:p w14:paraId="7806AB9C"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人民民主统一战线</w:t>
      </w:r>
    </w:p>
    <w:p w14:paraId="32F26B7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大革命的统一战线</w:t>
      </w:r>
    </w:p>
    <w:p w14:paraId="1912A94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工农民主统一战线</w:t>
      </w:r>
    </w:p>
    <w:p w14:paraId="7BF5B15B"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9.68%</w:t>
      </w:r>
    </w:p>
    <w:p w14:paraId="1BA1EDB7"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解放战争|人民民主统一战线</w:t>
      </w:r>
    </w:p>
    <w:p w14:paraId="2E29507C" w14:textId="77777777" w:rsidR="008C2DA8" w:rsidRDefault="00090D4C">
      <w:pPr>
        <w:pStyle w:val="3"/>
        <w:spacing w:before="0" w:beforeAutospacing="0" w:after="376" w:afterAutospacing="0" w:line="23" w:lineRule="atLeast"/>
        <w:ind w:left="828" w:right="450"/>
      </w:pPr>
      <w:r>
        <w:rPr>
          <w:color w:val="323232"/>
          <w:shd w:val="clear" w:color="auto" w:fill="F7F7F7"/>
        </w:rPr>
        <w:t>7、【单选题】 标志着我党胜利地完成了指导思想上的拨乱反正的是中共十一届六中全会通过的（  ）。</w:t>
      </w:r>
    </w:p>
    <w:p w14:paraId="0201781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关于我党若干历史问题的决议》</w:t>
      </w:r>
    </w:p>
    <w:p w14:paraId="0D6807E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关于建国以来党的若干历史问题的决议》</w:t>
      </w:r>
    </w:p>
    <w:p w14:paraId="6B04200E"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关于党内政治生活的若干准则》</w:t>
      </w:r>
    </w:p>
    <w:p w14:paraId="184EA296"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关于正确认识毛泽东的历史地位》</w:t>
      </w:r>
    </w:p>
    <w:p w14:paraId="1BC024BE"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10.53%</w:t>
      </w:r>
    </w:p>
    <w:p w14:paraId="354E551B"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关于建国以来党的若干历史问题的决议》</w:t>
      </w:r>
    </w:p>
    <w:p w14:paraId="1923BC9C" w14:textId="77777777" w:rsidR="008C2DA8" w:rsidRDefault="00090D4C">
      <w:pPr>
        <w:pStyle w:val="3"/>
        <w:spacing w:before="0" w:beforeAutospacing="0" w:after="376" w:afterAutospacing="0" w:line="23" w:lineRule="atLeast"/>
        <w:ind w:left="828" w:right="450"/>
      </w:pPr>
      <w:r>
        <w:rPr>
          <w:color w:val="323232"/>
          <w:shd w:val="clear" w:color="auto" w:fill="F7F7F7"/>
        </w:rPr>
        <w:t>8、【单选题】 下列对民主党派的评述，不正确的一项是（ ）。</w:t>
      </w:r>
    </w:p>
    <w:p w14:paraId="0B07714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始终代表民族资产阶级利益</w:t>
      </w:r>
    </w:p>
    <w:p w14:paraId="3792A5D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为民主革命的胜利作出了贡献</w:t>
      </w:r>
    </w:p>
    <w:p w14:paraId="0FF1D1A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新时期爱国统一战线的重要组成部分</w:t>
      </w:r>
    </w:p>
    <w:p w14:paraId="4B058AC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新中国成立后民主党派成为参政党</w:t>
      </w:r>
    </w:p>
    <w:p w14:paraId="2EA9BF39"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26.09%</w:t>
      </w:r>
    </w:p>
    <w:p w14:paraId="4119B9C2"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中国的民主党派</w:t>
      </w:r>
    </w:p>
    <w:p w14:paraId="12F82F55" w14:textId="77777777" w:rsidR="008C2DA8" w:rsidRDefault="00090D4C">
      <w:pPr>
        <w:pStyle w:val="3"/>
        <w:spacing w:before="0" w:beforeAutospacing="0" w:after="376" w:afterAutospacing="0" w:line="23" w:lineRule="atLeast"/>
        <w:ind w:left="828" w:right="450"/>
      </w:pPr>
      <w:r>
        <w:rPr>
          <w:color w:val="323232"/>
          <w:shd w:val="clear" w:color="auto" w:fill="F7F7F7"/>
        </w:rPr>
        <w:t>9、【单选题】 2007年10月15日，胡锦涛总书记在代表第十六届中央委员会向大会作的报告中强调，（ ）是当代中国发展进步的旗帜，是全党全国各族人民团结奋斗的旗帜。</w:t>
      </w:r>
    </w:p>
    <w:p w14:paraId="563C79EA"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科学发展</w:t>
      </w:r>
    </w:p>
    <w:p w14:paraId="691DDC06"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改革开放</w:t>
      </w:r>
    </w:p>
    <w:p w14:paraId="398EC01A"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中国特色社会主义</w:t>
      </w:r>
    </w:p>
    <w:p w14:paraId="346C6AD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社会和谐</w:t>
      </w:r>
    </w:p>
    <w:p w14:paraId="3E4B287F"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16.67%</w:t>
      </w:r>
    </w:p>
    <w:p w14:paraId="645D760A"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十七大报告</w:t>
      </w:r>
    </w:p>
    <w:p w14:paraId="708638AB" w14:textId="77777777" w:rsidR="008C2DA8" w:rsidRDefault="00090D4C">
      <w:pPr>
        <w:pStyle w:val="3"/>
        <w:spacing w:before="0" w:beforeAutospacing="0" w:after="376" w:afterAutospacing="0" w:line="23" w:lineRule="atLeast"/>
        <w:ind w:left="828" w:right="450"/>
      </w:pPr>
      <w:r>
        <w:rPr>
          <w:color w:val="323232"/>
          <w:shd w:val="clear" w:color="auto" w:fill="F7F7F7"/>
        </w:rPr>
        <w:t>10、【单选题】 1980年8月，邓小平的（ ）一文发表，实际上成为我国政治体制改革的纲领。</w:t>
      </w:r>
    </w:p>
    <w:p w14:paraId="6838EC8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设顾问委员会是废除领导职务终身制的过渡办法》</w:t>
      </w:r>
    </w:p>
    <w:p w14:paraId="6AD80E4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高级干部要带头发扬党的优良传统》</w:t>
      </w:r>
    </w:p>
    <w:p w14:paraId="7DA89BF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关于高级干部生活待遇的若干规定》</w:t>
      </w:r>
    </w:p>
    <w:p w14:paraId="4873915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党和国家领导制度的改革》</w:t>
      </w:r>
    </w:p>
    <w:p w14:paraId="149ABAC1"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D</w:t>
      </w:r>
      <w:r>
        <w:rPr>
          <w:rFonts w:ascii="微软雅黑" w:eastAsia="微软雅黑" w:hAnsi="微软雅黑" w:cs="微软雅黑" w:hint="eastAsia"/>
          <w:color w:val="71B247"/>
          <w:kern w:val="0"/>
          <w:sz w:val="22"/>
          <w:shd w:val="clear" w:color="auto" w:fill="FFFFFF"/>
          <w:lang w:bidi="ar"/>
        </w:rPr>
        <w:t>易错率：2.78%</w:t>
      </w:r>
    </w:p>
    <w:p w14:paraId="0EFB27ED"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和国家领导制度的改革》的发表</w:t>
      </w:r>
    </w:p>
    <w:p w14:paraId="54377036" w14:textId="77777777" w:rsidR="008C2DA8" w:rsidRDefault="00090D4C">
      <w:pPr>
        <w:pStyle w:val="3"/>
        <w:spacing w:before="0" w:beforeAutospacing="0" w:after="376" w:afterAutospacing="0" w:line="23" w:lineRule="atLeast"/>
        <w:ind w:left="828" w:right="450"/>
      </w:pPr>
      <w:r>
        <w:rPr>
          <w:color w:val="323232"/>
          <w:shd w:val="clear" w:color="auto" w:fill="F7F7F7"/>
        </w:rPr>
        <w:t>11、【多选题】 1979年，邓小平提出在改革开放过程中必须坚持的四项基本原则是（  ）。</w:t>
      </w:r>
    </w:p>
    <w:p w14:paraId="6DD89B8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坚持社会主义道路</w:t>
      </w:r>
    </w:p>
    <w:p w14:paraId="29D3C165"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坚持人民民主专政</w:t>
      </w:r>
    </w:p>
    <w:p w14:paraId="3BAF057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坚持共产党的领导</w:t>
      </w:r>
    </w:p>
    <w:p w14:paraId="4470EABD"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坚持马列主义、毛泽东思想</w:t>
      </w:r>
    </w:p>
    <w:p w14:paraId="3AEA25F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4.05%</w:t>
      </w:r>
    </w:p>
    <w:p w14:paraId="43BF04EA"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四项基本原则的提出</w:t>
      </w:r>
    </w:p>
    <w:p w14:paraId="122C67D7" w14:textId="77777777" w:rsidR="008C2DA8" w:rsidRDefault="00090D4C">
      <w:pPr>
        <w:pStyle w:val="3"/>
        <w:spacing w:before="0" w:beforeAutospacing="0" w:after="376" w:afterAutospacing="0" w:line="23" w:lineRule="atLeast"/>
        <w:ind w:left="828" w:right="450"/>
      </w:pPr>
      <w:r>
        <w:rPr>
          <w:color w:val="323232"/>
          <w:shd w:val="clear" w:color="auto" w:fill="F7F7F7"/>
        </w:rPr>
        <w:t>12、【多选题】 十八大报告中提出，加强（  ），让人民监督权力，让权力在阳光下运行。</w:t>
      </w:r>
    </w:p>
    <w:p w14:paraId="4C986CFC"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党内监督</w:t>
      </w:r>
    </w:p>
    <w:p w14:paraId="0E99DD2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民主监督</w:t>
      </w:r>
    </w:p>
    <w:p w14:paraId="3FC5362C"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法律监督</w:t>
      </w:r>
    </w:p>
    <w:p w14:paraId="0BBC0124"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舆论监督</w:t>
      </w:r>
    </w:p>
    <w:p w14:paraId="46847CAC"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10.96%</w:t>
      </w:r>
    </w:p>
    <w:p w14:paraId="63AFADF8"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十八大</w:t>
      </w:r>
    </w:p>
    <w:p w14:paraId="65B1FAFA" w14:textId="77777777" w:rsidR="008C2DA8" w:rsidRDefault="00090D4C">
      <w:pPr>
        <w:pStyle w:val="3"/>
        <w:spacing w:before="0" w:beforeAutospacing="0" w:after="376" w:afterAutospacing="0" w:line="23" w:lineRule="atLeast"/>
        <w:ind w:left="828" w:right="450"/>
      </w:pPr>
      <w:r>
        <w:rPr>
          <w:color w:val="323232"/>
          <w:shd w:val="clear" w:color="auto" w:fill="F7F7F7"/>
        </w:rPr>
        <w:t>13、【多选题】 新中国成立后，我党制定民族政策的原则有（  ）。</w:t>
      </w:r>
    </w:p>
    <w:p w14:paraId="77F63AA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民族平等</w:t>
      </w:r>
    </w:p>
    <w:p w14:paraId="3C3455A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社会制度自由</w:t>
      </w:r>
    </w:p>
    <w:p w14:paraId="3EC7E5BA"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民族团结</w:t>
      </w:r>
    </w:p>
    <w:p w14:paraId="15C4F18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共同发展繁荣</w:t>
      </w:r>
    </w:p>
    <w:p w14:paraId="3F72A388"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CD</w:t>
      </w:r>
      <w:r>
        <w:rPr>
          <w:rFonts w:ascii="微软雅黑" w:eastAsia="微软雅黑" w:hAnsi="微软雅黑" w:cs="微软雅黑" w:hint="eastAsia"/>
          <w:color w:val="71B247"/>
          <w:kern w:val="0"/>
          <w:sz w:val="22"/>
          <w:shd w:val="clear" w:color="auto" w:fill="FFFFFF"/>
          <w:lang w:bidi="ar"/>
        </w:rPr>
        <w:t>易错率：20.00%</w:t>
      </w:r>
    </w:p>
    <w:p w14:paraId="2BF869EE"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新中国成立后党的民族政策</w:t>
      </w:r>
    </w:p>
    <w:p w14:paraId="74049AE9" w14:textId="77777777" w:rsidR="008C2DA8" w:rsidRDefault="00090D4C">
      <w:pPr>
        <w:pStyle w:val="3"/>
        <w:spacing w:before="0" w:beforeAutospacing="0" w:after="376" w:afterAutospacing="0" w:line="23" w:lineRule="atLeast"/>
        <w:ind w:left="828" w:right="450"/>
      </w:pPr>
      <w:r>
        <w:rPr>
          <w:color w:val="323232"/>
          <w:shd w:val="clear" w:color="auto" w:fill="F7F7F7"/>
        </w:rPr>
        <w:t>14、【多选题】 中国共产党1958到1978年出现的持续时间达20年之久的“左”倾错误，其原因是（  ）。</w:t>
      </w:r>
    </w:p>
    <w:p w14:paraId="6FB7D97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中国经济文化长期落后，缺乏民主，个人迷信崇拜容易盛行</w:t>
      </w:r>
    </w:p>
    <w:p w14:paraId="7B1EE87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为改变落后面貌盲目追求经济建设的高速度</w:t>
      </w:r>
    </w:p>
    <w:p w14:paraId="6BC94AFD"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背离了毛泽东思想</w:t>
      </w:r>
    </w:p>
    <w:p w14:paraId="244EAE7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对形势发展变化的错误判断</w:t>
      </w:r>
    </w:p>
    <w:p w14:paraId="7986F97E"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41.46%</w:t>
      </w:r>
    </w:p>
    <w:p w14:paraId="4A1E4BD0"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左”倾错误的严重危害</w:t>
      </w:r>
    </w:p>
    <w:p w14:paraId="074F39EA" w14:textId="77777777" w:rsidR="008C2DA8" w:rsidRDefault="00090D4C">
      <w:pPr>
        <w:pStyle w:val="3"/>
        <w:spacing w:before="0" w:beforeAutospacing="0" w:after="376" w:afterAutospacing="0" w:line="23" w:lineRule="atLeast"/>
        <w:ind w:left="828" w:right="450"/>
      </w:pPr>
      <w:r>
        <w:rPr>
          <w:color w:val="323232"/>
          <w:shd w:val="clear" w:color="auto" w:fill="F7F7F7"/>
        </w:rPr>
        <w:t>15、【多选题】 中共十七大对走中国特色社会主义道路提出了四点根本要求，下列属于四点根本要求的是（ ）。</w:t>
      </w:r>
    </w:p>
    <w:p w14:paraId="056D873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继续解放思想</w:t>
      </w:r>
    </w:p>
    <w:p w14:paraId="55E8640D"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坚持改革开放</w:t>
      </w:r>
    </w:p>
    <w:p w14:paraId="4F532D3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落实科学发展</w:t>
      </w:r>
    </w:p>
    <w:p w14:paraId="44FAD02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转变发展方式</w:t>
      </w:r>
    </w:p>
    <w:p w14:paraId="650F557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w:t>
      </w:r>
      <w:r>
        <w:rPr>
          <w:rFonts w:ascii="微软雅黑" w:eastAsia="微软雅黑" w:hAnsi="微软雅黑" w:cs="微软雅黑" w:hint="eastAsia"/>
          <w:color w:val="71B247"/>
          <w:kern w:val="0"/>
          <w:sz w:val="22"/>
          <w:shd w:val="clear" w:color="auto" w:fill="FFFFFF"/>
          <w:lang w:bidi="ar"/>
        </w:rPr>
        <w:t>易错率：19.44%</w:t>
      </w:r>
    </w:p>
    <w:p w14:paraId="184E50AF"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十七大</w:t>
      </w:r>
    </w:p>
    <w:p w14:paraId="0F7A01A0" w14:textId="77777777" w:rsidR="008C2DA8" w:rsidRDefault="00090D4C">
      <w:pPr>
        <w:pStyle w:val="3"/>
        <w:spacing w:before="0" w:beforeAutospacing="0" w:after="376" w:afterAutospacing="0" w:line="23" w:lineRule="atLeast"/>
        <w:ind w:left="828" w:right="450"/>
      </w:pPr>
      <w:r>
        <w:rPr>
          <w:color w:val="323232"/>
          <w:shd w:val="clear" w:color="auto" w:fill="F7F7F7"/>
        </w:rPr>
        <w:t>16、【判断题】 中共十六届三中全会以邓小平理论和“三个代表”重要思想为指导，提出了以人为本、全面协调可持续发展的科学发展观。</w:t>
      </w:r>
    </w:p>
    <w:p w14:paraId="569D058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60E9106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68277138"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32.00%</w:t>
      </w:r>
    </w:p>
    <w:p w14:paraId="4C2F72D2"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科学发展观的提出</w:t>
      </w:r>
    </w:p>
    <w:p w14:paraId="5354B755" w14:textId="77777777" w:rsidR="008C2DA8" w:rsidRDefault="00090D4C">
      <w:pPr>
        <w:pStyle w:val="3"/>
        <w:spacing w:before="0" w:beforeAutospacing="0" w:after="376" w:afterAutospacing="0" w:line="23" w:lineRule="atLeast"/>
        <w:ind w:left="828" w:right="450"/>
      </w:pPr>
      <w:r>
        <w:rPr>
          <w:color w:val="323232"/>
          <w:shd w:val="clear" w:color="auto" w:fill="F7F7F7"/>
        </w:rPr>
        <w:t>17、【判断题】 经济是基础，经济关系是划分阶级的主要标准，所以一个人的政治先进与否与他拥有的财产有直接的关系。</w:t>
      </w:r>
    </w:p>
    <w:p w14:paraId="740A17E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424526C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71EDA357"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3.28%</w:t>
      </w:r>
    </w:p>
    <w:p w14:paraId="44A034E5"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阶级的划分标准</w:t>
      </w:r>
    </w:p>
    <w:p w14:paraId="511A0B6F" w14:textId="77777777" w:rsidR="008C2DA8" w:rsidRDefault="00090D4C">
      <w:pPr>
        <w:pStyle w:val="3"/>
        <w:spacing w:before="0" w:beforeAutospacing="0" w:after="376" w:afterAutospacing="0" w:line="23" w:lineRule="atLeast"/>
        <w:ind w:left="828" w:right="450"/>
      </w:pPr>
      <w:r>
        <w:rPr>
          <w:color w:val="323232"/>
          <w:shd w:val="clear" w:color="auto" w:fill="F7F7F7"/>
        </w:rPr>
        <w:t>18、【判断题】 中国新民主主义革命取得胜利的原因主要是有了无产阶级政党的领导。</w:t>
      </w:r>
    </w:p>
    <w:p w14:paraId="6F357DC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7227676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6CB6BD19"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7.23%</w:t>
      </w:r>
    </w:p>
    <w:p w14:paraId="39814A77"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中国新民主主义革命胜利的原因、基本经验和伟大意义</w:t>
      </w:r>
    </w:p>
    <w:p w14:paraId="30127DBD" w14:textId="77777777" w:rsidR="008C2DA8" w:rsidRDefault="00090D4C">
      <w:pPr>
        <w:pStyle w:val="3"/>
        <w:spacing w:before="0" w:beforeAutospacing="0" w:after="376" w:afterAutospacing="0" w:line="23" w:lineRule="atLeast"/>
        <w:ind w:left="828" w:right="450"/>
      </w:pPr>
      <w:r>
        <w:rPr>
          <w:color w:val="323232"/>
          <w:shd w:val="clear" w:color="auto" w:fill="F7F7F7"/>
        </w:rPr>
        <w:t>19、【判断题】 十八届四中全会审议通过了《中共中央关于全面推进依法治国若干重大问题的决定》，指出全面推进依法治国的总目标是建设中国特色社会主义法治体系，建设社会主义法治国家。</w:t>
      </w:r>
    </w:p>
    <w:p w14:paraId="506E9294"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3CFA063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5ECD4CA3"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1.61%</w:t>
      </w:r>
    </w:p>
    <w:p w14:paraId="0501EF32"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十八届四中全会</w:t>
      </w:r>
    </w:p>
    <w:p w14:paraId="36420CCF" w14:textId="77777777" w:rsidR="008C2DA8" w:rsidRDefault="00090D4C">
      <w:pPr>
        <w:pStyle w:val="3"/>
        <w:spacing w:before="0" w:beforeAutospacing="0" w:after="376" w:afterAutospacing="0" w:line="23" w:lineRule="atLeast"/>
        <w:ind w:left="828" w:right="450"/>
      </w:pPr>
      <w:r>
        <w:rPr>
          <w:color w:val="323232"/>
          <w:shd w:val="clear" w:color="auto" w:fill="F7F7F7"/>
        </w:rPr>
        <w:t>20、【判断题】 初期新文化运动，实质上仍然是资产阶级的新文化反对封建阶级的旧文化的斗争，属于资产阶级旧民主主义性质的运动。</w:t>
      </w:r>
    </w:p>
    <w:p w14:paraId="1EF22B2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4B6E5BB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63C198E7"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8.33%</w:t>
      </w:r>
    </w:p>
    <w:p w14:paraId="1513C7D0"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新文化运动</w:t>
      </w:r>
    </w:p>
    <w:p w14:paraId="32E52DA3" w14:textId="77777777" w:rsidR="008C2DA8" w:rsidRDefault="00090D4C">
      <w:pPr>
        <w:pStyle w:val="3"/>
        <w:spacing w:before="0" w:beforeAutospacing="0" w:after="376" w:afterAutospacing="0" w:line="23" w:lineRule="atLeast"/>
        <w:ind w:left="828" w:right="450"/>
      </w:pPr>
      <w:r>
        <w:rPr>
          <w:color w:val="323232"/>
          <w:shd w:val="clear" w:color="auto" w:fill="F7F7F7"/>
        </w:rPr>
        <w:t>1、【单选题】 中国革命的武装斗争实质是（  ）。</w:t>
      </w:r>
    </w:p>
    <w:p w14:paraId="1D148D19" w14:textId="77777777" w:rsidR="008C2DA8" w:rsidRDefault="00090D4C">
      <w:pPr>
        <w:widowControl/>
        <w:ind w:left="1128" w:right="1128" w:hanging="360"/>
        <w:rPr>
          <w:sz w:val="24"/>
          <w:szCs w:val="24"/>
        </w:rPr>
      </w:pPr>
      <w:r>
        <w:rPr>
          <w:rFonts w:ascii="微软雅黑" w:eastAsia="微软雅黑" w:hAnsi="微软雅黑" w:cs="微软雅黑"/>
          <w:color w:val="323232"/>
          <w:sz w:val="24"/>
          <w:szCs w:val="24"/>
          <w:shd w:val="clear" w:color="auto" w:fill="FFFFFF"/>
        </w:rPr>
        <w:t>A、集中优势兵力打歼灭战</w:t>
      </w:r>
    </w:p>
    <w:p w14:paraId="3875CB7A"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以城市工人为主体的革命战争</w:t>
      </w:r>
    </w:p>
    <w:p w14:paraId="1A0BE78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无产阶级领导的以农民为主体的革命战争</w:t>
      </w:r>
    </w:p>
    <w:p w14:paraId="55BE089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农村包围城市</w:t>
      </w:r>
    </w:p>
    <w:p w14:paraId="765BC3C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1.67%</w:t>
      </w:r>
    </w:p>
    <w:p w14:paraId="39724AA3"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农村包围城市、武装夺取政权的思想</w:t>
      </w:r>
    </w:p>
    <w:p w14:paraId="70A6229B" w14:textId="77777777" w:rsidR="008C2DA8" w:rsidRDefault="00090D4C">
      <w:pPr>
        <w:pStyle w:val="3"/>
        <w:spacing w:before="0" w:beforeAutospacing="0" w:after="376" w:afterAutospacing="0" w:line="23" w:lineRule="atLeast"/>
        <w:ind w:left="828" w:right="450"/>
      </w:pPr>
      <w:r>
        <w:rPr>
          <w:color w:val="323232"/>
          <w:shd w:val="clear" w:color="auto" w:fill="F7F7F7"/>
        </w:rPr>
        <w:t>2、【单选题】 在中共十一届三中全会前夕召开的中央工作会议上，邓小平作了（  ）的讲话，这实际上成为党的十一届三中全会的主题报告。</w:t>
      </w:r>
    </w:p>
    <w:p w14:paraId="308A9AE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解放思想，实事求是，团结一致向前看》</w:t>
      </w:r>
    </w:p>
    <w:p w14:paraId="50648C4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高举毛泽东思想旗帜，坚持实事求是的原则》</w:t>
      </w:r>
    </w:p>
    <w:p w14:paraId="3C66077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坚持党的路线，改进工作方法》</w:t>
      </w:r>
    </w:p>
    <w:p w14:paraId="31381B6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反对教条主义，坚持和发展马克思主义》</w:t>
      </w:r>
    </w:p>
    <w:p w14:paraId="507FC503"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1.82%</w:t>
      </w:r>
    </w:p>
    <w:p w14:paraId="50B5DD54"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十一届三中全会</w:t>
      </w:r>
    </w:p>
    <w:p w14:paraId="6BF8C62A" w14:textId="77777777" w:rsidR="008C2DA8" w:rsidRDefault="00090D4C">
      <w:pPr>
        <w:pStyle w:val="3"/>
        <w:spacing w:before="0" w:beforeAutospacing="0" w:after="376" w:afterAutospacing="0" w:line="23" w:lineRule="atLeast"/>
        <w:ind w:left="828" w:right="450"/>
      </w:pPr>
      <w:r>
        <w:rPr>
          <w:color w:val="323232"/>
          <w:shd w:val="clear" w:color="auto" w:fill="F7F7F7"/>
        </w:rPr>
        <w:t>3、【单选题】 中共十二大首次明确提出的命题是（  ）。</w:t>
      </w:r>
    </w:p>
    <w:p w14:paraId="41D7339E"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建设有中国特色的社会主义</w:t>
      </w:r>
    </w:p>
    <w:p w14:paraId="77E3FFB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社会主义商品经济</w:t>
      </w:r>
    </w:p>
    <w:p w14:paraId="00D564E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社会主义市场经济</w:t>
      </w:r>
    </w:p>
    <w:p w14:paraId="158D84F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邓小平理论</w:t>
      </w:r>
    </w:p>
    <w:p w14:paraId="71336374"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1.92%</w:t>
      </w:r>
    </w:p>
    <w:p w14:paraId="5B7B4F6A"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十二大</w:t>
      </w:r>
    </w:p>
    <w:p w14:paraId="24A277E4" w14:textId="77777777" w:rsidR="008C2DA8" w:rsidRDefault="00090D4C">
      <w:pPr>
        <w:pStyle w:val="3"/>
        <w:spacing w:before="0" w:beforeAutospacing="0" w:after="376" w:afterAutospacing="0" w:line="23" w:lineRule="atLeast"/>
        <w:ind w:left="828" w:right="450"/>
      </w:pPr>
      <w:r>
        <w:rPr>
          <w:color w:val="323232"/>
          <w:shd w:val="clear" w:color="auto" w:fill="F7F7F7"/>
        </w:rPr>
        <w:t>4、【单选题】 延安整风运动的方针是（  ）。</w:t>
      </w:r>
    </w:p>
    <w:p w14:paraId="07DE2C44"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惩前毖后后，治病救人</w:t>
      </w:r>
    </w:p>
    <w:p w14:paraId="7154D64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批评与自我批评</w:t>
      </w:r>
    </w:p>
    <w:p w14:paraId="5EADA77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有则改之，无则加勉</w:t>
      </w:r>
    </w:p>
    <w:p w14:paraId="46FDED9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实事求是，团结和谐</w:t>
      </w:r>
    </w:p>
    <w:p w14:paraId="168FF17A"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2.17%</w:t>
      </w:r>
    </w:p>
    <w:p w14:paraId="2B2F9D54"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延安整风运动</w:t>
      </w:r>
    </w:p>
    <w:p w14:paraId="5CB36858" w14:textId="77777777" w:rsidR="008C2DA8" w:rsidRDefault="00090D4C">
      <w:pPr>
        <w:pStyle w:val="3"/>
        <w:spacing w:before="0" w:beforeAutospacing="0" w:after="376" w:afterAutospacing="0" w:line="23" w:lineRule="atLeast"/>
        <w:ind w:left="828" w:right="450"/>
      </w:pPr>
      <w:r>
        <w:rPr>
          <w:color w:val="323232"/>
          <w:shd w:val="clear" w:color="auto" w:fill="F7F7F7"/>
        </w:rPr>
        <w:t>5、【单选题】 实现社会主义现代化目标分“三步走”的战略部署是在（ ）。</w:t>
      </w:r>
    </w:p>
    <w:p w14:paraId="69B6E716"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中共十一届三中全会提出的</w:t>
      </w:r>
    </w:p>
    <w:p w14:paraId="28CC1F2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中共十三届四中全会提出的</w:t>
      </w:r>
    </w:p>
    <w:p w14:paraId="39D3945A"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中共十四大提出的</w:t>
      </w:r>
    </w:p>
    <w:p w14:paraId="04EF063C"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中共十三大提出的</w:t>
      </w:r>
    </w:p>
    <w:p w14:paraId="60CECE7D"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D</w:t>
      </w:r>
      <w:r>
        <w:rPr>
          <w:rFonts w:ascii="微软雅黑" w:eastAsia="微软雅黑" w:hAnsi="微软雅黑" w:cs="微软雅黑" w:hint="eastAsia"/>
          <w:color w:val="71B247"/>
          <w:kern w:val="0"/>
          <w:sz w:val="22"/>
          <w:shd w:val="clear" w:color="auto" w:fill="FFFFFF"/>
          <w:lang w:bidi="ar"/>
        </w:rPr>
        <w:t>易错率：44.19%</w:t>
      </w:r>
    </w:p>
    <w:p w14:paraId="78D46F11"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三步走”发展战略</w:t>
      </w:r>
    </w:p>
    <w:p w14:paraId="08B5E154" w14:textId="77777777" w:rsidR="008C2DA8" w:rsidRDefault="00090D4C">
      <w:pPr>
        <w:pStyle w:val="3"/>
        <w:spacing w:before="0" w:beforeAutospacing="0" w:after="376" w:afterAutospacing="0" w:line="23" w:lineRule="atLeast"/>
        <w:ind w:left="828" w:right="450"/>
      </w:pPr>
      <w:r>
        <w:rPr>
          <w:color w:val="323232"/>
          <w:shd w:val="clear" w:color="auto" w:fill="F7F7F7"/>
        </w:rPr>
        <w:t>6、【单选题】 通过《抗日救国十大纲领》的会议是（ ）。</w:t>
      </w:r>
    </w:p>
    <w:p w14:paraId="44921A9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遵义会议</w:t>
      </w:r>
    </w:p>
    <w:p w14:paraId="34142E1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瓦窑堡会议</w:t>
      </w:r>
    </w:p>
    <w:p w14:paraId="0537EFA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洛川会议</w:t>
      </w:r>
    </w:p>
    <w:p w14:paraId="4DF1E3A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中共七大</w:t>
      </w:r>
    </w:p>
    <w:p w14:paraId="53B8A0BE"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10.34%</w:t>
      </w:r>
    </w:p>
    <w:p w14:paraId="6CFB6FA3"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洛川会议</w:t>
      </w:r>
    </w:p>
    <w:p w14:paraId="04F6BF86" w14:textId="77777777" w:rsidR="008C2DA8" w:rsidRDefault="00090D4C">
      <w:pPr>
        <w:pStyle w:val="3"/>
        <w:spacing w:before="0" w:beforeAutospacing="0" w:after="376" w:afterAutospacing="0" w:line="23" w:lineRule="atLeast"/>
        <w:ind w:left="828" w:right="450"/>
      </w:pPr>
      <w:r>
        <w:rPr>
          <w:color w:val="323232"/>
          <w:shd w:val="clear" w:color="auto" w:fill="F7F7F7"/>
        </w:rPr>
        <w:t>7、【单选题】 1987年10月25日，中国共产党第（ ）次全国代表大会在北京召开。</w:t>
      </w:r>
    </w:p>
    <w:p w14:paraId="091E1C2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十二</w:t>
      </w:r>
    </w:p>
    <w:p w14:paraId="632B891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十三</w:t>
      </w:r>
    </w:p>
    <w:p w14:paraId="18363D26"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十四</w:t>
      </w:r>
    </w:p>
    <w:p w14:paraId="73D4AAD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十五</w:t>
      </w:r>
    </w:p>
    <w:p w14:paraId="40AA608E"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10.00%</w:t>
      </w:r>
    </w:p>
    <w:p w14:paraId="634703D2"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十三大</w:t>
      </w:r>
    </w:p>
    <w:p w14:paraId="366A8022" w14:textId="77777777" w:rsidR="008C2DA8" w:rsidRDefault="00090D4C">
      <w:pPr>
        <w:pStyle w:val="3"/>
        <w:spacing w:before="0" w:beforeAutospacing="0" w:after="376" w:afterAutospacing="0" w:line="23" w:lineRule="atLeast"/>
        <w:ind w:left="828" w:right="450"/>
      </w:pPr>
      <w:r>
        <w:rPr>
          <w:color w:val="323232"/>
          <w:shd w:val="clear" w:color="auto" w:fill="F7F7F7"/>
        </w:rPr>
        <w:t>8、【单选题】 1957年，毛泽东发表了（  ）一文，提出了严格区分和正确处理两类不同性质的矛盾，团结全国各族人民发展我们的经济、发展 我们的文化，建设社会主义强大国家的战略思想。</w:t>
      </w:r>
    </w:p>
    <w:p w14:paraId="2EC260F5"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关于正确处理人民内部矛盾的问题》</w:t>
      </w:r>
    </w:p>
    <w:p w14:paraId="720E713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目前的形势和任务》</w:t>
      </w:r>
    </w:p>
    <w:p w14:paraId="2F1A3F7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论十大关系》</w:t>
      </w:r>
    </w:p>
    <w:p w14:paraId="1D02B00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关于农村合作化问题》</w:t>
      </w:r>
    </w:p>
    <w:p w14:paraId="0B26A0B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5.48%</w:t>
      </w:r>
    </w:p>
    <w:p w14:paraId="63EFF5C6"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毛泽东发表《关于正确处理人民内部矛盾的问题》</w:t>
      </w:r>
    </w:p>
    <w:p w14:paraId="07B4ABB6" w14:textId="77777777" w:rsidR="008C2DA8" w:rsidRDefault="00090D4C">
      <w:pPr>
        <w:pStyle w:val="3"/>
        <w:spacing w:before="0" w:beforeAutospacing="0" w:after="376" w:afterAutospacing="0" w:line="23" w:lineRule="atLeast"/>
        <w:ind w:left="828" w:right="450"/>
      </w:pPr>
      <w:r>
        <w:rPr>
          <w:color w:val="323232"/>
          <w:shd w:val="clear" w:color="auto" w:fill="F7F7F7"/>
        </w:rPr>
        <w:t>9、【单选题】 关于中共十二大，下列阐述错误的一项是（ ）。</w:t>
      </w:r>
    </w:p>
    <w:p w14:paraId="392C257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1984年9月在北京召开</w:t>
      </w:r>
    </w:p>
    <w:p w14:paraId="6DA6BAA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大会提出了到20世纪末使人民的物质文化生活达到小康水平</w:t>
      </w:r>
    </w:p>
    <w:p w14:paraId="3053396A"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通过了新的《中国共产党章程》</w:t>
      </w:r>
    </w:p>
    <w:p w14:paraId="03CE5986"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提出努力建设高度的社会主义精神文明和高度的社会主义民主</w:t>
      </w:r>
    </w:p>
    <w:p w14:paraId="1E4D1E22"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32.26%</w:t>
      </w:r>
    </w:p>
    <w:p w14:paraId="0F89B786"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十二大</w:t>
      </w:r>
    </w:p>
    <w:p w14:paraId="315259DC" w14:textId="77777777" w:rsidR="008C2DA8" w:rsidRDefault="00090D4C">
      <w:pPr>
        <w:pStyle w:val="3"/>
        <w:spacing w:before="0" w:beforeAutospacing="0" w:after="376" w:afterAutospacing="0" w:line="23" w:lineRule="atLeast"/>
        <w:ind w:left="828" w:right="450"/>
      </w:pPr>
      <w:r>
        <w:rPr>
          <w:color w:val="323232"/>
          <w:shd w:val="clear" w:color="auto" w:fill="F7F7F7"/>
        </w:rPr>
        <w:t>10、【单选题】 解放战争初期，面对国民党军队气势汹汹的全面进攻，毛泽东提出了“一切反动派都是纸老虎”的著名论断。这一论断的主要依据是（  ）。</w:t>
      </w:r>
    </w:p>
    <w:p w14:paraId="3F4E2005"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人民解放军具有坚强的战斗力</w:t>
      </w:r>
    </w:p>
    <w:p w14:paraId="332F242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国统区人民民主运动开始高涨</w:t>
      </w:r>
    </w:p>
    <w:p w14:paraId="328AB8D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人民解放军有巩固的战略后方</w:t>
      </w:r>
    </w:p>
    <w:p w14:paraId="0EE1232A"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国民政府统治腐败不得人心</w:t>
      </w:r>
    </w:p>
    <w:p w14:paraId="6E0EB1AF"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D</w:t>
      </w:r>
      <w:r>
        <w:rPr>
          <w:rFonts w:ascii="微软雅黑" w:eastAsia="微软雅黑" w:hAnsi="微软雅黑" w:cs="微软雅黑" w:hint="eastAsia"/>
          <w:color w:val="71B247"/>
          <w:kern w:val="0"/>
          <w:sz w:val="22"/>
          <w:shd w:val="clear" w:color="auto" w:fill="FFFFFF"/>
          <w:lang w:bidi="ar"/>
        </w:rPr>
        <w:t>易错率：17.65%</w:t>
      </w:r>
    </w:p>
    <w:p w14:paraId="44C385F4"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解放战争</w:t>
      </w:r>
    </w:p>
    <w:p w14:paraId="1BF6B364" w14:textId="77777777" w:rsidR="008C2DA8" w:rsidRDefault="00090D4C">
      <w:pPr>
        <w:pStyle w:val="3"/>
        <w:spacing w:before="0" w:beforeAutospacing="0" w:after="376" w:afterAutospacing="0" w:line="23" w:lineRule="atLeast"/>
        <w:ind w:left="828" w:right="450"/>
      </w:pPr>
      <w:r>
        <w:rPr>
          <w:color w:val="323232"/>
          <w:shd w:val="clear" w:color="auto" w:fill="F7F7F7"/>
        </w:rPr>
        <w:t>11、【多选题】 中共十六届三中全会明确提出的科学发展观，是指（  ）。</w:t>
      </w:r>
    </w:p>
    <w:p w14:paraId="624CBD5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树立全面的发展观</w:t>
      </w:r>
    </w:p>
    <w:p w14:paraId="3507E34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坚持以人力本，促进经济社会和人的全面发展</w:t>
      </w:r>
    </w:p>
    <w:p w14:paraId="0AA6271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树立协调的发展观</w:t>
      </w:r>
    </w:p>
    <w:p w14:paraId="2336FF44"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树立可持续的发展观</w:t>
      </w:r>
    </w:p>
    <w:p w14:paraId="0FEB9FFC"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16.67%</w:t>
      </w:r>
    </w:p>
    <w:p w14:paraId="5D653693"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科学发展观的提出</w:t>
      </w:r>
    </w:p>
    <w:p w14:paraId="0EEB8FCE" w14:textId="77777777" w:rsidR="008C2DA8" w:rsidRDefault="00090D4C">
      <w:pPr>
        <w:pStyle w:val="3"/>
        <w:spacing w:before="0" w:beforeAutospacing="0" w:after="376" w:afterAutospacing="0" w:line="23" w:lineRule="atLeast"/>
        <w:ind w:left="828" w:right="450"/>
      </w:pPr>
      <w:r>
        <w:rPr>
          <w:color w:val="323232"/>
          <w:shd w:val="clear" w:color="auto" w:fill="F7F7F7"/>
        </w:rPr>
        <w:t>12、【多选题】 新三民主义与旧三民主义相比较，表现在（ ）。</w:t>
      </w:r>
    </w:p>
    <w:p w14:paraId="7DF8829C"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突出了反对帝国主义的内容</w:t>
      </w:r>
    </w:p>
    <w:p w14:paraId="41B7A464"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强调了民主权利应为“一般平民所共有”</w:t>
      </w:r>
    </w:p>
    <w:p w14:paraId="3D2A64C6"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确立了“平均地权”、“节制资本”两大原则</w:t>
      </w:r>
    </w:p>
    <w:p w14:paraId="1E68CE9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与联俄、联共、扶助农工三大政策相联系</w:t>
      </w:r>
    </w:p>
    <w:p w14:paraId="35CADF82"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30.00%</w:t>
      </w:r>
    </w:p>
    <w:p w14:paraId="42ED57D7"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新民主主义革命</w:t>
      </w:r>
    </w:p>
    <w:p w14:paraId="264FB63D" w14:textId="77777777" w:rsidR="008C2DA8" w:rsidRDefault="00090D4C">
      <w:pPr>
        <w:pStyle w:val="3"/>
        <w:spacing w:before="0" w:beforeAutospacing="0" w:after="376" w:afterAutospacing="0" w:line="23" w:lineRule="atLeast"/>
        <w:ind w:left="828" w:right="450"/>
      </w:pPr>
      <w:r>
        <w:rPr>
          <w:color w:val="323232"/>
          <w:shd w:val="clear" w:color="auto" w:fill="F7F7F7"/>
        </w:rPr>
        <w:t>13、【多选题】 中共七大把党在长期奋斗中形成的优良作风概括为三大作风，即（  ）。这是中国共产党区别于其他政党的显著标志，是使党的路线、方针、政策得以顺利贯彻的根本保证。</w:t>
      </w:r>
    </w:p>
    <w:p w14:paraId="5B0F018C"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理论和实践相结合的作风</w:t>
      </w:r>
    </w:p>
    <w:p w14:paraId="69BB4B5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谦虚谨慎、艰苦朴素的工作作风</w:t>
      </w:r>
    </w:p>
    <w:p w14:paraId="5145857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和人民群众紧密联系在一起的作风</w:t>
      </w:r>
    </w:p>
    <w:p w14:paraId="731E3005"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批评与自我批评的作风</w:t>
      </w:r>
    </w:p>
    <w:p w14:paraId="68253171"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CD</w:t>
      </w:r>
      <w:r>
        <w:rPr>
          <w:rFonts w:ascii="微软雅黑" w:eastAsia="微软雅黑" w:hAnsi="微软雅黑" w:cs="微软雅黑" w:hint="eastAsia"/>
          <w:color w:val="71B247"/>
          <w:kern w:val="0"/>
          <w:sz w:val="22"/>
          <w:shd w:val="clear" w:color="auto" w:fill="FFFFFF"/>
          <w:lang w:bidi="ar"/>
        </w:rPr>
        <w:t>易错率：1.82%</w:t>
      </w:r>
    </w:p>
    <w:p w14:paraId="75E69F2E"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第七次全国代表大会</w:t>
      </w:r>
    </w:p>
    <w:p w14:paraId="2B758D77" w14:textId="77777777" w:rsidR="008C2DA8" w:rsidRDefault="00090D4C">
      <w:pPr>
        <w:pStyle w:val="3"/>
        <w:spacing w:before="0" w:beforeAutospacing="0" w:after="376" w:afterAutospacing="0" w:line="23" w:lineRule="atLeast"/>
        <w:ind w:left="828" w:right="450"/>
      </w:pPr>
      <w:r>
        <w:rPr>
          <w:color w:val="323232"/>
          <w:shd w:val="clear" w:color="auto" w:fill="F7F7F7"/>
        </w:rPr>
        <w:t>14、【多选题】 下列情况由中国半殖民地半封建社会性质决定的有（ ）。</w:t>
      </w:r>
    </w:p>
    <w:p w14:paraId="57C0DB7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民族工业“先天不足，后天畸形”</w:t>
      </w:r>
    </w:p>
    <w:p w14:paraId="1CB0E1F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民族资产阶级的两重性</w:t>
      </w:r>
    </w:p>
    <w:p w14:paraId="48D88F6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军阀割据局面的出现</w:t>
      </w:r>
    </w:p>
    <w:p w14:paraId="370131E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工农武装割据”的形成</w:t>
      </w:r>
    </w:p>
    <w:p w14:paraId="43E3AD67"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54.29%</w:t>
      </w:r>
    </w:p>
    <w:p w14:paraId="10801D64"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近代中国的社会性质</w:t>
      </w:r>
    </w:p>
    <w:p w14:paraId="1DF4380F" w14:textId="77777777" w:rsidR="008C2DA8" w:rsidRDefault="00090D4C">
      <w:pPr>
        <w:pStyle w:val="3"/>
        <w:spacing w:before="0" w:beforeAutospacing="0" w:after="376" w:afterAutospacing="0" w:line="23" w:lineRule="atLeast"/>
        <w:ind w:left="828" w:right="450"/>
      </w:pPr>
      <w:r>
        <w:rPr>
          <w:color w:val="323232"/>
          <w:shd w:val="clear" w:color="auto" w:fill="F7F7F7"/>
        </w:rPr>
        <w:t>15、【多选题】 下列属于中共党史军史上三大起义的是（  ）。</w:t>
      </w:r>
    </w:p>
    <w:p w14:paraId="3D1749CD"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南昌起义</w:t>
      </w:r>
    </w:p>
    <w:p w14:paraId="417719B6"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秋收起义</w:t>
      </w:r>
    </w:p>
    <w:p w14:paraId="1122259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平江起义</w:t>
      </w:r>
    </w:p>
    <w:p w14:paraId="6609273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广州起义</w:t>
      </w:r>
    </w:p>
    <w:p w14:paraId="083136A8"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D</w:t>
      </w:r>
      <w:r>
        <w:rPr>
          <w:rFonts w:ascii="微软雅黑" w:eastAsia="微软雅黑" w:hAnsi="微软雅黑" w:cs="微软雅黑" w:hint="eastAsia"/>
          <w:color w:val="71B247"/>
          <w:kern w:val="0"/>
          <w:sz w:val="22"/>
          <w:shd w:val="clear" w:color="auto" w:fill="FFFFFF"/>
          <w:lang w:bidi="ar"/>
        </w:rPr>
        <w:t>易错率：0.00%</w:t>
      </w:r>
    </w:p>
    <w:p w14:paraId="630A72D1"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土地革命时期|三大起义</w:t>
      </w:r>
    </w:p>
    <w:p w14:paraId="22E3A713" w14:textId="77777777" w:rsidR="008C2DA8" w:rsidRDefault="00090D4C">
      <w:pPr>
        <w:pStyle w:val="3"/>
        <w:spacing w:before="0" w:beforeAutospacing="0" w:after="376" w:afterAutospacing="0" w:line="23" w:lineRule="atLeast"/>
        <w:ind w:left="828" w:right="450"/>
      </w:pPr>
      <w:r>
        <w:rPr>
          <w:color w:val="323232"/>
          <w:shd w:val="clear" w:color="auto" w:fill="F7F7F7"/>
        </w:rPr>
        <w:t>16、【判断题】 遵义会议是中国共产党第一次独立自主地运用马克思列宁主义基本原理解决自己的路线、方针和政策方面问题的会议，使红军和党中央在极其危急的情况下得以保存下来。</w:t>
      </w:r>
    </w:p>
    <w:p w14:paraId="128D5401"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52DC648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6C08A744"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1.09%</w:t>
      </w:r>
    </w:p>
    <w:p w14:paraId="2305C5F4"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遵义会议</w:t>
      </w:r>
    </w:p>
    <w:p w14:paraId="2F87EAFF" w14:textId="77777777" w:rsidR="008C2DA8" w:rsidRDefault="00090D4C">
      <w:pPr>
        <w:pStyle w:val="3"/>
        <w:spacing w:before="0" w:beforeAutospacing="0" w:after="376" w:afterAutospacing="0" w:line="23" w:lineRule="atLeast"/>
        <w:ind w:left="828" w:right="450"/>
      </w:pPr>
      <w:r>
        <w:rPr>
          <w:color w:val="323232"/>
          <w:shd w:val="clear" w:color="auto" w:fill="F7F7F7"/>
        </w:rPr>
        <w:t>17、【判断题】 我国社会主义初级阶段的起始时间是1956年生产资料所有制的社会主义改造基本完成。</w:t>
      </w:r>
    </w:p>
    <w:p w14:paraId="0C4F0BD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4F84CF8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3519506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1.82%</w:t>
      </w:r>
    </w:p>
    <w:p w14:paraId="272E05F0"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社会主义制度的确立</w:t>
      </w:r>
    </w:p>
    <w:p w14:paraId="2BA69A76" w14:textId="77777777" w:rsidR="008C2DA8" w:rsidRDefault="00090D4C">
      <w:pPr>
        <w:pStyle w:val="3"/>
        <w:spacing w:before="0" w:beforeAutospacing="0" w:after="376" w:afterAutospacing="0" w:line="23" w:lineRule="atLeast"/>
        <w:ind w:left="828" w:right="450"/>
      </w:pPr>
      <w:r>
        <w:rPr>
          <w:color w:val="323232"/>
          <w:shd w:val="clear" w:color="auto" w:fill="F7F7F7"/>
        </w:rPr>
        <w:t>18、【判断题】 “枪杆子里面出政权”是毛泽东在遵义会议上第一次提出的。</w:t>
      </w:r>
    </w:p>
    <w:p w14:paraId="3180654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25BA286A"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71AD3941"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9.86%</w:t>
      </w:r>
    </w:p>
    <w:p w14:paraId="1D7A6F26"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红军长征|遵义会议</w:t>
      </w:r>
    </w:p>
    <w:p w14:paraId="7D06B415" w14:textId="77777777" w:rsidR="008C2DA8" w:rsidRDefault="00090D4C">
      <w:pPr>
        <w:pStyle w:val="3"/>
        <w:spacing w:before="0" w:beforeAutospacing="0" w:after="376" w:afterAutospacing="0" w:line="23" w:lineRule="atLeast"/>
        <w:ind w:left="828" w:right="450"/>
      </w:pPr>
      <w:r>
        <w:rPr>
          <w:color w:val="323232"/>
          <w:shd w:val="clear" w:color="auto" w:fill="F7F7F7"/>
        </w:rPr>
        <w:t>19、【判断题】 与所有其他社会的基本矛盾一样，社会主义社会的基本矛盾是具有对抗性的。</w:t>
      </w:r>
    </w:p>
    <w:p w14:paraId="05377B1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3C793BAE"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11F3496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10.78%</w:t>
      </w:r>
    </w:p>
    <w:p w14:paraId="3D537099"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社会主义社会的基本矛盾</w:t>
      </w:r>
    </w:p>
    <w:p w14:paraId="45136D4E" w14:textId="77777777" w:rsidR="008C2DA8" w:rsidRDefault="00090D4C">
      <w:pPr>
        <w:pStyle w:val="3"/>
        <w:spacing w:before="0" w:beforeAutospacing="0" w:after="376" w:afterAutospacing="0" w:line="23" w:lineRule="atLeast"/>
        <w:ind w:left="828" w:right="450"/>
      </w:pPr>
      <w:r>
        <w:rPr>
          <w:color w:val="323232"/>
          <w:shd w:val="clear" w:color="auto" w:fill="F7F7F7"/>
        </w:rPr>
        <w:t>20、【判断题】 中共十五大的主题是：高举邓小平理论伟大旗帜，全面贯彻“三个代表”重要思想。</w:t>
      </w:r>
    </w:p>
    <w:p w14:paraId="15552D5E"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7FBA356D"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25A0A557"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11.67%</w:t>
      </w:r>
    </w:p>
    <w:p w14:paraId="1EF3AF22"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十五大</w:t>
      </w:r>
    </w:p>
    <w:p w14:paraId="05926B7E" w14:textId="77777777" w:rsidR="008C2DA8" w:rsidRDefault="00090D4C">
      <w:pPr>
        <w:pStyle w:val="3"/>
        <w:spacing w:before="0" w:beforeAutospacing="0" w:after="376" w:afterAutospacing="0" w:line="23" w:lineRule="atLeast"/>
        <w:ind w:left="828" w:right="450"/>
      </w:pPr>
      <w:r>
        <w:rPr>
          <w:color w:val="323232"/>
          <w:shd w:val="clear" w:color="auto" w:fill="F7F7F7"/>
        </w:rPr>
        <w:t>1、【单选题】 九一八事变后，东北抗日武装力量的核心是（  ）。</w:t>
      </w:r>
    </w:p>
    <w:p w14:paraId="5D3286D4" w14:textId="77777777" w:rsidR="008C2DA8" w:rsidRDefault="00090D4C">
      <w:pPr>
        <w:widowControl/>
        <w:ind w:left="1128" w:right="1128" w:hanging="360"/>
        <w:rPr>
          <w:sz w:val="24"/>
          <w:szCs w:val="24"/>
        </w:rPr>
      </w:pPr>
      <w:r>
        <w:rPr>
          <w:rFonts w:ascii="微软雅黑" w:eastAsia="微软雅黑" w:hAnsi="微软雅黑" w:cs="微软雅黑"/>
          <w:color w:val="323232"/>
          <w:sz w:val="24"/>
          <w:szCs w:val="24"/>
          <w:shd w:val="clear" w:color="auto" w:fill="FFFFFF"/>
        </w:rPr>
        <w:t>A、各地抗日义勇军</w:t>
      </w:r>
    </w:p>
    <w:p w14:paraId="766B6CD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未撤走的东北军</w:t>
      </w:r>
    </w:p>
    <w:p w14:paraId="123BA803"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东北人民革命军</w:t>
      </w:r>
    </w:p>
    <w:p w14:paraId="15A9333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东北抗日联军</w:t>
      </w:r>
    </w:p>
    <w:p w14:paraId="171E7A5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D</w:t>
      </w:r>
      <w:r>
        <w:rPr>
          <w:rFonts w:ascii="微软雅黑" w:eastAsia="微软雅黑" w:hAnsi="微软雅黑" w:cs="微软雅黑" w:hint="eastAsia"/>
          <w:color w:val="71B247"/>
          <w:kern w:val="0"/>
          <w:sz w:val="22"/>
          <w:shd w:val="clear" w:color="auto" w:fill="FFFFFF"/>
          <w:lang w:bidi="ar"/>
        </w:rPr>
        <w:t>易错率：15.00%</w:t>
      </w:r>
    </w:p>
    <w:p w14:paraId="0747CEF2"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九一八事变</w:t>
      </w:r>
    </w:p>
    <w:p w14:paraId="68DAD900" w14:textId="77777777" w:rsidR="008C2DA8" w:rsidRDefault="00090D4C">
      <w:pPr>
        <w:pStyle w:val="3"/>
        <w:spacing w:before="0" w:beforeAutospacing="0" w:after="376" w:afterAutospacing="0" w:line="23" w:lineRule="atLeast"/>
        <w:ind w:left="828" w:right="450"/>
      </w:pPr>
      <w:r>
        <w:rPr>
          <w:color w:val="323232"/>
          <w:shd w:val="clear" w:color="auto" w:fill="F7F7F7"/>
        </w:rPr>
        <w:t>2、【单选题】 深入贯彻落实科学发展观，要坚持把（  ）同四项基本原则、改革开放这两个基本点统一于发展中国特色社会主义的伟大实践，任何时候都决不能动摇。</w:t>
      </w:r>
    </w:p>
    <w:p w14:paraId="2EC3D2F5"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以经济建设为中心</w:t>
      </w:r>
    </w:p>
    <w:p w14:paraId="2980C17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以社会发展为中心</w:t>
      </w:r>
    </w:p>
    <w:p w14:paraId="4B89EDF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以人的发展为中心</w:t>
      </w:r>
    </w:p>
    <w:p w14:paraId="057B9F8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以和谐发展为中心</w:t>
      </w:r>
    </w:p>
    <w:p w14:paraId="72A40D14"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0.00%</w:t>
      </w:r>
    </w:p>
    <w:p w14:paraId="1A96AEF4"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十七大报告</w:t>
      </w:r>
    </w:p>
    <w:p w14:paraId="21C295B1" w14:textId="77777777" w:rsidR="008C2DA8" w:rsidRDefault="00090D4C">
      <w:pPr>
        <w:pStyle w:val="3"/>
        <w:spacing w:before="0" w:beforeAutospacing="0" w:after="376" w:afterAutospacing="0" w:line="23" w:lineRule="atLeast"/>
        <w:ind w:left="828" w:right="450"/>
      </w:pPr>
      <w:r>
        <w:rPr>
          <w:color w:val="323232"/>
          <w:shd w:val="clear" w:color="auto" w:fill="F7F7F7"/>
        </w:rPr>
        <w:t>3、【单选题】 在中国共产党巩固抗日根据地的措施中，为争取抗战胜利奠定物质基础的是（  ）。</w:t>
      </w:r>
    </w:p>
    <w:p w14:paraId="40F572F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建立敌后抗日根据地</w:t>
      </w:r>
    </w:p>
    <w:p w14:paraId="2348CC3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进行游击战</w:t>
      </w:r>
    </w:p>
    <w:p w14:paraId="3ACE58CE"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大生产运动</w:t>
      </w:r>
    </w:p>
    <w:p w14:paraId="1931AAF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整风运动</w:t>
      </w:r>
    </w:p>
    <w:p w14:paraId="2179385A"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9.38%</w:t>
      </w:r>
    </w:p>
    <w:p w14:paraId="42738E04"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抗日战争|大生产运动</w:t>
      </w:r>
    </w:p>
    <w:p w14:paraId="661C0791" w14:textId="77777777" w:rsidR="008C2DA8" w:rsidRDefault="00090D4C">
      <w:pPr>
        <w:pStyle w:val="3"/>
        <w:spacing w:before="0" w:beforeAutospacing="0" w:after="376" w:afterAutospacing="0" w:line="23" w:lineRule="atLeast"/>
        <w:ind w:left="828" w:right="450"/>
      </w:pPr>
      <w:r>
        <w:rPr>
          <w:color w:val="323232"/>
          <w:shd w:val="clear" w:color="auto" w:fill="F7F7F7"/>
        </w:rPr>
        <w:t>4、【单选题】 1959年，毛泽东发动批判彭德怀斗争的影响是（ ）。①使“左”倾错误进一步发展②纠正了农村工作中的右倾错误③造成国民经济三年严重困难④鼓舞了全党全国人民的斗志</w:t>
      </w:r>
    </w:p>
    <w:p w14:paraId="5C5B36E4"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②③④</w:t>
      </w:r>
    </w:p>
    <w:p w14:paraId="3255B44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②④</w:t>
      </w:r>
    </w:p>
    <w:p w14:paraId="1CF1CD6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①②</w:t>
      </w:r>
    </w:p>
    <w:p w14:paraId="0361B87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①②④</w:t>
      </w:r>
    </w:p>
    <w:p w14:paraId="56EDA097"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20.00%</w:t>
      </w:r>
    </w:p>
    <w:p w14:paraId="75369D04"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反右派斗争</w:t>
      </w:r>
    </w:p>
    <w:p w14:paraId="4B328C54" w14:textId="77777777" w:rsidR="008C2DA8" w:rsidRDefault="00090D4C">
      <w:pPr>
        <w:pStyle w:val="3"/>
        <w:spacing w:before="0" w:beforeAutospacing="0" w:after="376" w:afterAutospacing="0" w:line="23" w:lineRule="atLeast"/>
        <w:ind w:left="828" w:right="450"/>
      </w:pPr>
      <w:r>
        <w:rPr>
          <w:color w:val="323232"/>
          <w:shd w:val="clear" w:color="auto" w:fill="F7F7F7"/>
        </w:rPr>
        <w:t>5、【单选题】 《关于建国以来党的若干历史问题的决议》是在（ ）上通过的。</w:t>
      </w:r>
    </w:p>
    <w:p w14:paraId="6D3E3F5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中共十一届三中全会</w:t>
      </w:r>
    </w:p>
    <w:p w14:paraId="080FE73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中共十一届四中全会</w:t>
      </w:r>
    </w:p>
    <w:p w14:paraId="6526B65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中共十一届五中全会</w:t>
      </w:r>
    </w:p>
    <w:p w14:paraId="192E4E1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中共十一届六中全会</w:t>
      </w:r>
    </w:p>
    <w:p w14:paraId="2076DFCA"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D</w:t>
      </w:r>
      <w:r>
        <w:rPr>
          <w:rFonts w:ascii="微软雅黑" w:eastAsia="微软雅黑" w:hAnsi="微软雅黑" w:cs="微软雅黑" w:hint="eastAsia"/>
          <w:color w:val="71B247"/>
          <w:kern w:val="0"/>
          <w:sz w:val="22"/>
          <w:shd w:val="clear" w:color="auto" w:fill="FFFFFF"/>
          <w:lang w:bidi="ar"/>
        </w:rPr>
        <w:t>易错率：20.00%</w:t>
      </w:r>
    </w:p>
    <w:p w14:paraId="0B73FF89"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关于建国以来党的若干历史问题的决议》</w:t>
      </w:r>
    </w:p>
    <w:p w14:paraId="7C1ED241" w14:textId="77777777" w:rsidR="008C2DA8" w:rsidRDefault="00090D4C">
      <w:pPr>
        <w:pStyle w:val="3"/>
        <w:spacing w:before="0" w:beforeAutospacing="0" w:after="376" w:afterAutospacing="0" w:line="23" w:lineRule="atLeast"/>
        <w:ind w:left="828" w:right="450"/>
      </w:pPr>
      <w:r>
        <w:rPr>
          <w:color w:val="323232"/>
          <w:shd w:val="clear" w:color="auto" w:fill="F7F7F7"/>
        </w:rPr>
        <w:t>6、【单选题】 抗日战争时期在国统区公开出版的中共中央机关报是（ ）。</w:t>
      </w:r>
    </w:p>
    <w:p w14:paraId="4574FD4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新华日报》</w:t>
      </w:r>
    </w:p>
    <w:p w14:paraId="342460F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挺进报》</w:t>
      </w:r>
    </w:p>
    <w:p w14:paraId="72A96A2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大公报》</w:t>
      </w:r>
    </w:p>
    <w:p w14:paraId="685951D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人民日报》</w:t>
      </w:r>
    </w:p>
    <w:p w14:paraId="45A6C8C7"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5.56%</w:t>
      </w:r>
    </w:p>
    <w:p w14:paraId="2A71624C"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对外宣传工作</w:t>
      </w:r>
    </w:p>
    <w:p w14:paraId="5AD4B594" w14:textId="77777777" w:rsidR="008C2DA8" w:rsidRDefault="00090D4C">
      <w:pPr>
        <w:pStyle w:val="3"/>
        <w:spacing w:before="0" w:beforeAutospacing="0" w:after="376" w:afterAutospacing="0" w:line="23" w:lineRule="atLeast"/>
        <w:ind w:left="828" w:right="450"/>
      </w:pPr>
      <w:r>
        <w:rPr>
          <w:color w:val="323232"/>
          <w:shd w:val="clear" w:color="auto" w:fill="F7F7F7"/>
        </w:rPr>
        <w:t>7、【单选题】 1945年国共重庆谈判签署的协议是（  ）。</w:t>
      </w:r>
    </w:p>
    <w:p w14:paraId="2D46E2E8"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和平建国纲领》</w:t>
      </w:r>
    </w:p>
    <w:p w14:paraId="137BA69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国内和平协定最后修正案》</w:t>
      </w:r>
    </w:p>
    <w:p w14:paraId="09B2AD3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双十协定》</w:t>
      </w:r>
    </w:p>
    <w:p w14:paraId="26AB35C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共同纲领》</w:t>
      </w:r>
    </w:p>
    <w:p w14:paraId="113BBCC3"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C</w:t>
      </w:r>
      <w:r>
        <w:rPr>
          <w:rFonts w:ascii="微软雅黑" w:eastAsia="微软雅黑" w:hAnsi="微软雅黑" w:cs="微软雅黑" w:hint="eastAsia"/>
          <w:color w:val="71B247"/>
          <w:kern w:val="0"/>
          <w:sz w:val="22"/>
          <w:shd w:val="clear" w:color="auto" w:fill="FFFFFF"/>
          <w:lang w:bidi="ar"/>
        </w:rPr>
        <w:t>易错率：0.00%</w:t>
      </w:r>
    </w:p>
    <w:p w14:paraId="3BC53CA9"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解放战争|重庆谈判</w:t>
      </w:r>
    </w:p>
    <w:p w14:paraId="18B50599" w14:textId="77777777" w:rsidR="008C2DA8" w:rsidRDefault="00090D4C">
      <w:pPr>
        <w:pStyle w:val="3"/>
        <w:spacing w:before="0" w:beforeAutospacing="0" w:after="376" w:afterAutospacing="0" w:line="23" w:lineRule="atLeast"/>
        <w:ind w:left="828" w:right="450"/>
      </w:pPr>
      <w:r>
        <w:rPr>
          <w:color w:val="323232"/>
          <w:shd w:val="clear" w:color="auto" w:fill="F7F7F7"/>
        </w:rPr>
        <w:t>8、【单选题】 全面系统地阐明了建立社会主义市场经济体制的基本框架和战略部署是（ ）。</w:t>
      </w:r>
    </w:p>
    <w:p w14:paraId="73A48F21"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1981年邓小平主持起草的《中共中央关于建国以来党的若干历史问题的决议》</w:t>
      </w:r>
    </w:p>
    <w:p w14:paraId="0B13C8F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1984年中共十二届三中全会通过的《中共中央关于经济体制改革的决定》</w:t>
      </w:r>
    </w:p>
    <w:p w14:paraId="1110AB62"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1987年中共十三大报告</w:t>
      </w:r>
    </w:p>
    <w:p w14:paraId="478B7C4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1993年中共十四届三中全会通过的《中共中央关于建立社会主义市场经济体制若干问题的决定》</w:t>
      </w:r>
    </w:p>
    <w:p w14:paraId="4D2CB4E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D</w:t>
      </w:r>
      <w:r>
        <w:rPr>
          <w:rFonts w:ascii="微软雅黑" w:eastAsia="微软雅黑" w:hAnsi="微软雅黑" w:cs="微软雅黑" w:hint="eastAsia"/>
          <w:color w:val="71B247"/>
          <w:kern w:val="0"/>
          <w:sz w:val="22"/>
          <w:shd w:val="clear" w:color="auto" w:fill="FFFFFF"/>
          <w:lang w:bidi="ar"/>
        </w:rPr>
        <w:t>易错率：0.00%</w:t>
      </w:r>
    </w:p>
    <w:p w14:paraId="472498FF"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十四届三中全会</w:t>
      </w:r>
    </w:p>
    <w:p w14:paraId="620E4660" w14:textId="77777777" w:rsidR="008C2DA8" w:rsidRDefault="00090D4C">
      <w:pPr>
        <w:pStyle w:val="3"/>
        <w:spacing w:before="0" w:beforeAutospacing="0" w:after="376" w:afterAutospacing="0" w:line="23" w:lineRule="atLeast"/>
        <w:ind w:left="828" w:right="450"/>
      </w:pPr>
      <w:r>
        <w:rPr>
          <w:color w:val="323232"/>
          <w:shd w:val="clear" w:color="auto" w:fill="F7F7F7"/>
        </w:rPr>
        <w:t>9、【单选题】 中国对外政策的根本原则是（  ）。</w:t>
      </w:r>
    </w:p>
    <w:p w14:paraId="58AEC59D"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维护世界和平，促进全球发展</w:t>
      </w:r>
    </w:p>
    <w:p w14:paraId="43DFF1B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独立自主</w:t>
      </w:r>
    </w:p>
    <w:p w14:paraId="0149304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和平共处五项原则</w:t>
      </w:r>
    </w:p>
    <w:p w14:paraId="6FCF01F7"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不称霸</w:t>
      </w:r>
    </w:p>
    <w:p w14:paraId="738B5491"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32.76%</w:t>
      </w:r>
    </w:p>
    <w:p w14:paraId="43384360"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独立自主的和平外交政策</w:t>
      </w:r>
    </w:p>
    <w:p w14:paraId="607D87B9" w14:textId="77777777" w:rsidR="008C2DA8" w:rsidRDefault="00090D4C">
      <w:pPr>
        <w:pStyle w:val="3"/>
        <w:spacing w:before="0" w:beforeAutospacing="0" w:after="376" w:afterAutospacing="0" w:line="23" w:lineRule="atLeast"/>
        <w:ind w:left="828" w:right="450"/>
      </w:pPr>
      <w:r>
        <w:rPr>
          <w:color w:val="323232"/>
          <w:shd w:val="clear" w:color="auto" w:fill="F7F7F7"/>
        </w:rPr>
        <w:t>10、【单选题】 加快转变经济发展方式是（ ）的必然要求。</w:t>
      </w:r>
    </w:p>
    <w:p w14:paraId="4ACCB9D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实现国民经济又好又快发展</w:t>
      </w:r>
    </w:p>
    <w:p w14:paraId="2B02740E"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坚持党的正确领导</w:t>
      </w:r>
    </w:p>
    <w:p w14:paraId="182AF5B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实现社会主义现代化目标</w:t>
      </w:r>
    </w:p>
    <w:p w14:paraId="4321ED10"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D、坚持中国特色社会主义道路</w:t>
      </w:r>
    </w:p>
    <w:p w14:paraId="0790486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26.92%</w:t>
      </w:r>
    </w:p>
    <w:p w14:paraId="45360C67"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科学发展观</w:t>
      </w:r>
    </w:p>
    <w:p w14:paraId="4586B0B9" w14:textId="77777777" w:rsidR="008C2DA8" w:rsidRDefault="00090D4C">
      <w:pPr>
        <w:pStyle w:val="3"/>
        <w:spacing w:before="0" w:beforeAutospacing="0" w:after="376" w:afterAutospacing="0" w:line="23" w:lineRule="atLeast"/>
        <w:ind w:left="828" w:right="450"/>
      </w:pPr>
      <w:r>
        <w:rPr>
          <w:color w:val="323232"/>
          <w:shd w:val="clear" w:color="auto" w:fill="F7F7F7"/>
        </w:rPr>
        <w:t>11、【多选题】 科学发展观是马克思主义关于发展的（  ）的集中体现。</w:t>
      </w:r>
    </w:p>
    <w:p w14:paraId="5B3672D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唯物论</w:t>
      </w:r>
    </w:p>
    <w:p w14:paraId="52E150F7"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世界观</w:t>
      </w:r>
    </w:p>
    <w:p w14:paraId="28EBF4EA"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辩证法</w:t>
      </w:r>
    </w:p>
    <w:p w14:paraId="7F1F7F0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方法论</w:t>
      </w:r>
    </w:p>
    <w:p w14:paraId="765967CA"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D</w:t>
      </w:r>
      <w:r>
        <w:rPr>
          <w:rFonts w:ascii="微软雅黑" w:eastAsia="微软雅黑" w:hAnsi="微软雅黑" w:cs="微软雅黑" w:hint="eastAsia"/>
          <w:color w:val="71B247"/>
          <w:kern w:val="0"/>
          <w:sz w:val="22"/>
          <w:shd w:val="clear" w:color="auto" w:fill="FFFFFF"/>
          <w:lang w:bidi="ar"/>
        </w:rPr>
        <w:t>易错率：4.35%</w:t>
      </w:r>
    </w:p>
    <w:p w14:paraId="5EEFA365"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科学发展观</w:t>
      </w:r>
    </w:p>
    <w:p w14:paraId="2A5C5301" w14:textId="77777777" w:rsidR="008C2DA8" w:rsidRDefault="00090D4C">
      <w:pPr>
        <w:pStyle w:val="3"/>
        <w:spacing w:before="0" w:beforeAutospacing="0" w:after="376" w:afterAutospacing="0" w:line="23" w:lineRule="atLeast"/>
        <w:ind w:left="828" w:right="450"/>
      </w:pPr>
      <w:r>
        <w:rPr>
          <w:color w:val="323232"/>
          <w:shd w:val="clear" w:color="auto" w:fill="F7F7F7"/>
        </w:rPr>
        <w:t>12、【多选题】 下列法律文献中，起到推动历史前进作用的是（ ）。</w:t>
      </w:r>
    </w:p>
    <w:p w14:paraId="32E903C3"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中华民国临时约法》</w:t>
      </w:r>
    </w:p>
    <w:p w14:paraId="304224BC"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中华民国约法》</w:t>
      </w:r>
    </w:p>
    <w:p w14:paraId="7488126A"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中国人民政治协商会议共同纲领》</w:t>
      </w:r>
    </w:p>
    <w:p w14:paraId="23376FB6"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中华人民共和国宪法》</w:t>
      </w:r>
    </w:p>
    <w:p w14:paraId="20C54EB1"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CD</w:t>
      </w:r>
      <w:r>
        <w:rPr>
          <w:rFonts w:ascii="微软雅黑" w:eastAsia="微软雅黑" w:hAnsi="微软雅黑" w:cs="微软雅黑" w:hint="eastAsia"/>
          <w:color w:val="71B247"/>
          <w:kern w:val="0"/>
          <w:sz w:val="22"/>
          <w:shd w:val="clear" w:color="auto" w:fill="FFFFFF"/>
          <w:lang w:bidi="ar"/>
        </w:rPr>
        <w:t>易错率：21.28%</w:t>
      </w:r>
    </w:p>
    <w:p w14:paraId="4C68B145"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中国的近现代历史</w:t>
      </w:r>
    </w:p>
    <w:p w14:paraId="67657D27" w14:textId="77777777" w:rsidR="008C2DA8" w:rsidRDefault="00090D4C">
      <w:pPr>
        <w:pStyle w:val="3"/>
        <w:spacing w:before="0" w:beforeAutospacing="0" w:after="376" w:afterAutospacing="0" w:line="23" w:lineRule="atLeast"/>
        <w:ind w:left="828" w:right="450"/>
      </w:pPr>
      <w:r>
        <w:rPr>
          <w:color w:val="323232"/>
          <w:shd w:val="clear" w:color="auto" w:fill="F7F7F7"/>
        </w:rPr>
        <w:t>13、【多选题】 中共十六届三中全会明确提出的科学发展观，是指（  ）。</w:t>
      </w:r>
    </w:p>
    <w:p w14:paraId="3B7F403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树立全面的发展观</w:t>
      </w:r>
    </w:p>
    <w:p w14:paraId="1BD08D2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坚持以人力本，促进经济社会和人的全面发展</w:t>
      </w:r>
    </w:p>
    <w:p w14:paraId="2AC2CF1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树立协调的发展观</w:t>
      </w:r>
    </w:p>
    <w:p w14:paraId="0E90076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树立可持续的发展观</w:t>
      </w:r>
    </w:p>
    <w:p w14:paraId="467947B9"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CD</w:t>
      </w:r>
      <w:r>
        <w:rPr>
          <w:rFonts w:ascii="微软雅黑" w:eastAsia="微软雅黑" w:hAnsi="微软雅黑" w:cs="微软雅黑" w:hint="eastAsia"/>
          <w:color w:val="71B247"/>
          <w:kern w:val="0"/>
          <w:sz w:val="22"/>
          <w:shd w:val="clear" w:color="auto" w:fill="FFFFFF"/>
          <w:lang w:bidi="ar"/>
        </w:rPr>
        <w:t>易错率：16.67%</w:t>
      </w:r>
    </w:p>
    <w:p w14:paraId="35C1525C"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科学发展观的提出</w:t>
      </w:r>
    </w:p>
    <w:p w14:paraId="54815835" w14:textId="77777777" w:rsidR="008C2DA8" w:rsidRDefault="00090D4C">
      <w:pPr>
        <w:pStyle w:val="3"/>
        <w:spacing w:before="0" w:beforeAutospacing="0" w:after="376" w:afterAutospacing="0" w:line="23" w:lineRule="atLeast"/>
        <w:ind w:left="828" w:right="450"/>
      </w:pPr>
      <w:r>
        <w:rPr>
          <w:color w:val="323232"/>
          <w:shd w:val="clear" w:color="auto" w:fill="F7F7F7"/>
        </w:rPr>
        <w:t>14、【多选题】 20世纪初，中国经济、政治、文化的剧烈变动，为旧民主主义向新民主主义转变创造的条件是（  ）。</w:t>
      </w:r>
    </w:p>
    <w:p w14:paraId="0121B95B"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中国民族资本主义的发展</w:t>
      </w:r>
    </w:p>
    <w:p w14:paraId="05D09235"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中国社会各阶级力量分化重组</w:t>
      </w:r>
    </w:p>
    <w:p w14:paraId="2D85ACE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C、中国工人阶级的成长和工人运动的发展</w:t>
      </w:r>
    </w:p>
    <w:p w14:paraId="7C481C34"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新文化运动和俄国十月革命的影响</w:t>
      </w:r>
    </w:p>
    <w:p w14:paraId="756EED76"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CD</w:t>
      </w:r>
      <w:r>
        <w:rPr>
          <w:rFonts w:ascii="微软雅黑" w:eastAsia="微软雅黑" w:hAnsi="微软雅黑" w:cs="微软雅黑" w:hint="eastAsia"/>
          <w:color w:val="71B247"/>
          <w:kern w:val="0"/>
          <w:sz w:val="22"/>
          <w:shd w:val="clear" w:color="auto" w:fill="FFFFFF"/>
          <w:lang w:bidi="ar"/>
        </w:rPr>
        <w:t>易错率：28.99%</w:t>
      </w:r>
    </w:p>
    <w:p w14:paraId="3B98C61F"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旧民主主义革命向新民主主义革命转变</w:t>
      </w:r>
    </w:p>
    <w:p w14:paraId="6EF56FA5" w14:textId="77777777" w:rsidR="008C2DA8" w:rsidRDefault="00090D4C">
      <w:pPr>
        <w:pStyle w:val="3"/>
        <w:spacing w:before="0" w:beforeAutospacing="0" w:after="376" w:afterAutospacing="0" w:line="23" w:lineRule="atLeast"/>
        <w:ind w:left="828" w:right="450"/>
      </w:pPr>
      <w:r>
        <w:rPr>
          <w:color w:val="323232"/>
          <w:shd w:val="clear" w:color="auto" w:fill="F7F7F7"/>
        </w:rPr>
        <w:t>15、【多选题】 十八届三中全会通过的《中共中央关于全面深化改革若干重大问题的决定》提出，公有制为主体、多种所有制经济共同发展的基本经济制度，是（ ）。</w:t>
      </w:r>
    </w:p>
    <w:p w14:paraId="58C90BB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中国特色社会主义制度的重要支柱</w:t>
      </w:r>
    </w:p>
    <w:p w14:paraId="33D3789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社会主义市场经济体制的根基</w:t>
      </w:r>
    </w:p>
    <w:p w14:paraId="52C55400"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C、中国特色社会主义经济制度的重要支柱</w:t>
      </w:r>
    </w:p>
    <w:p w14:paraId="7734717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D、社会主义市场经济体制的基础</w:t>
      </w:r>
    </w:p>
    <w:p w14:paraId="31F1F0E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B</w:t>
      </w:r>
      <w:r>
        <w:rPr>
          <w:rFonts w:ascii="微软雅黑" w:eastAsia="微软雅黑" w:hAnsi="微软雅黑" w:cs="微软雅黑" w:hint="eastAsia"/>
          <w:color w:val="71B247"/>
          <w:kern w:val="0"/>
          <w:sz w:val="22"/>
          <w:shd w:val="clear" w:color="auto" w:fill="FFFFFF"/>
          <w:lang w:bidi="ar"/>
        </w:rPr>
        <w:t>易错率：40.00%</w:t>
      </w:r>
    </w:p>
    <w:p w14:paraId="29B3550A"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十八届三中全会</w:t>
      </w:r>
    </w:p>
    <w:p w14:paraId="5FD21DEC" w14:textId="77777777" w:rsidR="008C2DA8" w:rsidRDefault="00090D4C">
      <w:pPr>
        <w:pStyle w:val="3"/>
        <w:spacing w:before="0" w:beforeAutospacing="0" w:after="376" w:afterAutospacing="0" w:line="23" w:lineRule="atLeast"/>
        <w:ind w:left="828" w:right="450"/>
      </w:pPr>
      <w:r>
        <w:rPr>
          <w:color w:val="323232"/>
          <w:shd w:val="clear" w:color="auto" w:fill="F7F7F7"/>
        </w:rPr>
        <w:t>16、【判断题】 官僚资产阶级是中国民主革命的对象，在任何时候都不能与他们组成统一战线。</w:t>
      </w:r>
    </w:p>
    <w:p w14:paraId="1AD2D6E8"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258B328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681E8AB5"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E61D1D"/>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26.42%</w:t>
      </w:r>
    </w:p>
    <w:p w14:paraId="76BC32E5"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统一战线</w:t>
      </w:r>
    </w:p>
    <w:p w14:paraId="2CF95FAC" w14:textId="77777777" w:rsidR="008C2DA8" w:rsidRDefault="00090D4C">
      <w:pPr>
        <w:pStyle w:val="3"/>
        <w:spacing w:before="0" w:beforeAutospacing="0" w:after="376" w:afterAutospacing="0" w:line="23" w:lineRule="atLeast"/>
        <w:ind w:left="828" w:right="450"/>
      </w:pPr>
      <w:r>
        <w:rPr>
          <w:color w:val="323232"/>
          <w:shd w:val="clear" w:color="auto" w:fill="F7F7F7"/>
        </w:rPr>
        <w:t>17、【判断题】 中国共产党第一次代表大会召开的时间是1921年7月1日。</w:t>
      </w:r>
    </w:p>
    <w:p w14:paraId="75D81349"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7D68D47F"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39AD0B71"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12.07%</w:t>
      </w:r>
    </w:p>
    <w:p w14:paraId="3E9CB8E8"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党的第一次全国代表大会</w:t>
      </w:r>
    </w:p>
    <w:p w14:paraId="1D6E615E" w14:textId="77777777" w:rsidR="008C2DA8" w:rsidRDefault="00090D4C">
      <w:pPr>
        <w:pStyle w:val="3"/>
        <w:spacing w:before="0" w:beforeAutospacing="0" w:after="376" w:afterAutospacing="0" w:line="23" w:lineRule="atLeast"/>
        <w:ind w:left="828" w:right="450"/>
      </w:pPr>
      <w:r>
        <w:rPr>
          <w:color w:val="323232"/>
          <w:shd w:val="clear" w:color="auto" w:fill="F7F7F7"/>
        </w:rPr>
        <w:t>18、【判断题】 我国社会主义初级阶段的起始时间是1956年生产资料所有制的社会主义改造基本完成。</w:t>
      </w:r>
    </w:p>
    <w:p w14:paraId="2E9A18C2"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68B49A7F"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7397FA09"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1.82%</w:t>
      </w:r>
    </w:p>
    <w:p w14:paraId="28602DCC"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社会主义制度的确立</w:t>
      </w:r>
    </w:p>
    <w:p w14:paraId="0CC9AEC6" w14:textId="77777777" w:rsidR="008C2DA8" w:rsidRDefault="00090D4C">
      <w:pPr>
        <w:pStyle w:val="3"/>
        <w:spacing w:before="0" w:beforeAutospacing="0" w:after="376" w:afterAutospacing="0" w:line="23" w:lineRule="atLeast"/>
        <w:ind w:left="828" w:right="450"/>
      </w:pPr>
      <w:r>
        <w:rPr>
          <w:color w:val="323232"/>
          <w:shd w:val="clear" w:color="auto" w:fill="F7F7F7"/>
        </w:rPr>
        <w:t>19、【判断题】 “三面红旗”指的是“大跃进”、人民公社和“文化大革命”。</w:t>
      </w:r>
    </w:p>
    <w:p w14:paraId="3042963B"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A、正确</w:t>
      </w:r>
    </w:p>
    <w:p w14:paraId="058A270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B、错误</w:t>
      </w:r>
    </w:p>
    <w:p w14:paraId="20083054"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B</w:t>
      </w:r>
      <w:r>
        <w:rPr>
          <w:rFonts w:ascii="微软雅黑" w:eastAsia="微软雅黑" w:hAnsi="微软雅黑" w:cs="微软雅黑" w:hint="eastAsia"/>
          <w:color w:val="71B247"/>
          <w:kern w:val="0"/>
          <w:sz w:val="22"/>
          <w:shd w:val="clear" w:color="auto" w:fill="FFFFFF"/>
          <w:lang w:bidi="ar"/>
        </w:rPr>
        <w:t>易错率：16.33%</w:t>
      </w:r>
    </w:p>
    <w:p w14:paraId="7532D8DC"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三面红旗”</w:t>
      </w:r>
    </w:p>
    <w:p w14:paraId="3AB661AA" w14:textId="77777777" w:rsidR="008C2DA8" w:rsidRDefault="00090D4C">
      <w:pPr>
        <w:pStyle w:val="3"/>
        <w:spacing w:before="0" w:beforeAutospacing="0" w:after="376" w:afterAutospacing="0" w:line="23" w:lineRule="atLeast"/>
        <w:ind w:left="828" w:right="450"/>
      </w:pPr>
      <w:r>
        <w:rPr>
          <w:color w:val="323232"/>
          <w:shd w:val="clear" w:color="auto" w:fill="F7F7F7"/>
        </w:rPr>
        <w:t>20、【判断题】 长征精神的主题是“一不怕苦，二不怕死”。</w:t>
      </w:r>
    </w:p>
    <w:p w14:paraId="01CD8669" w14:textId="77777777" w:rsidR="008C2DA8" w:rsidRDefault="00090D4C">
      <w:pPr>
        <w:widowControl/>
        <w:shd w:val="clear" w:color="auto" w:fill="F7F7F7"/>
        <w:ind w:left="1128" w:right="1128" w:hanging="360"/>
        <w:rPr>
          <w:sz w:val="24"/>
          <w:szCs w:val="24"/>
        </w:rPr>
      </w:pPr>
      <w:r>
        <w:rPr>
          <w:rFonts w:ascii="微软雅黑" w:eastAsia="微软雅黑" w:hAnsi="微软雅黑" w:cs="微软雅黑" w:hint="eastAsia"/>
          <w:color w:val="323232"/>
          <w:sz w:val="24"/>
          <w:szCs w:val="24"/>
          <w:shd w:val="clear" w:color="auto" w:fill="F7F7F7"/>
        </w:rPr>
        <w:t>A、正确</w:t>
      </w:r>
    </w:p>
    <w:p w14:paraId="44AA20D8" w14:textId="77777777" w:rsidR="008C2DA8" w:rsidRDefault="00090D4C">
      <w:pPr>
        <w:widowControl/>
        <w:ind w:left="1128" w:right="1128" w:hanging="360"/>
        <w:rPr>
          <w:sz w:val="24"/>
          <w:szCs w:val="24"/>
        </w:rPr>
      </w:pPr>
      <w:r>
        <w:rPr>
          <w:rFonts w:ascii="微软雅黑" w:eastAsia="微软雅黑" w:hAnsi="微软雅黑" w:cs="微软雅黑" w:hint="eastAsia"/>
          <w:color w:val="323232"/>
          <w:sz w:val="24"/>
          <w:szCs w:val="24"/>
          <w:shd w:val="clear" w:color="auto" w:fill="FFFFFF"/>
        </w:rPr>
        <w:t>B、错误</w:t>
      </w:r>
    </w:p>
    <w:p w14:paraId="4DBAC8E0" w14:textId="77777777" w:rsidR="008C2DA8" w:rsidRDefault="00090D4C">
      <w:pPr>
        <w:widowControl/>
        <w:pBdr>
          <w:top w:val="single" w:sz="6" w:space="0" w:color="DBDBDB"/>
          <w:left w:val="single" w:sz="6" w:space="0" w:color="DBDBDB"/>
          <w:bottom w:val="single" w:sz="6" w:space="0" w:color="DBDBDB"/>
          <w:right w:val="single" w:sz="6" w:space="0" w:color="DBDBDB"/>
        </w:pBdr>
        <w:shd w:val="clear" w:color="auto" w:fill="FFFFFF"/>
        <w:spacing w:line="525" w:lineRule="atLeast"/>
        <w:ind w:left="1276" w:right="1126"/>
        <w:jc w:val="left"/>
        <w:rPr>
          <w:rFonts w:ascii="微软雅黑" w:eastAsia="微软雅黑" w:hAnsi="微软雅黑" w:cs="微软雅黑"/>
          <w:color w:val="555555"/>
          <w:sz w:val="22"/>
        </w:rPr>
      </w:pPr>
      <w:r>
        <w:rPr>
          <w:rFonts w:ascii="iconfont" w:eastAsia="iconfont" w:hAnsi="iconfont" w:cs="iconfont"/>
          <w:color w:val="71B247"/>
          <w:kern w:val="0"/>
          <w:sz w:val="39"/>
          <w:szCs w:val="39"/>
          <w:shd w:val="clear" w:color="auto" w:fill="FFFFFF"/>
          <w:lang w:bidi="ar"/>
        </w:rPr>
        <w:t></w:t>
      </w:r>
      <w:r>
        <w:rPr>
          <w:rFonts w:ascii="微软雅黑" w:eastAsia="微软雅黑" w:hAnsi="微软雅黑" w:cs="微软雅黑" w:hint="eastAsia"/>
          <w:color w:val="555555"/>
          <w:kern w:val="0"/>
          <w:sz w:val="22"/>
          <w:shd w:val="clear" w:color="auto" w:fill="FFFFFF"/>
          <w:lang w:bidi="ar"/>
        </w:rPr>
        <w:t> </w:t>
      </w:r>
      <w:r>
        <w:rPr>
          <w:rStyle w:val="subcolor"/>
          <w:rFonts w:ascii="微软雅黑" w:eastAsia="微软雅黑" w:hAnsi="微软雅黑" w:cs="微软雅黑" w:hint="eastAsia"/>
          <w:color w:val="71B247"/>
          <w:kern w:val="0"/>
          <w:sz w:val="22"/>
          <w:shd w:val="clear" w:color="auto" w:fill="FFFFFF"/>
          <w:lang w:bidi="ar"/>
        </w:rPr>
        <w:t>正确答案：A</w:t>
      </w:r>
      <w:r>
        <w:rPr>
          <w:rFonts w:ascii="微软雅黑" w:eastAsia="微软雅黑" w:hAnsi="微软雅黑" w:cs="微软雅黑" w:hint="eastAsia"/>
          <w:color w:val="71B247"/>
          <w:kern w:val="0"/>
          <w:sz w:val="22"/>
          <w:shd w:val="clear" w:color="auto" w:fill="FFFFFF"/>
          <w:lang w:bidi="ar"/>
        </w:rPr>
        <w:t>易错率：15.00%</w:t>
      </w:r>
    </w:p>
    <w:p w14:paraId="11B91205" w14:textId="77777777" w:rsidR="008C2DA8" w:rsidRDefault="00090D4C">
      <w:pPr>
        <w:pStyle w:val="a9"/>
        <w:widowControl/>
        <w:spacing w:after="675"/>
        <w:ind w:left="1276" w:right="1126"/>
        <w:rPr>
          <w:color w:val="71B247"/>
          <w:sz w:val="22"/>
        </w:rPr>
      </w:pPr>
      <w:r>
        <w:rPr>
          <w:rFonts w:ascii="微软雅黑" w:eastAsia="微软雅黑" w:hAnsi="微软雅黑" w:cs="微软雅黑" w:hint="eastAsia"/>
          <w:color w:val="71B247"/>
          <w:sz w:val="22"/>
          <w:shd w:val="clear" w:color="auto" w:fill="FFFFFF"/>
        </w:rPr>
        <w:t>知识点：红军长征</w:t>
      </w:r>
    </w:p>
    <w:p w14:paraId="03F4F8B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单选题】 1935年中国共产党发表了著名的“八一宣言”，提出了（  ）的口号。</w:t>
      </w:r>
    </w:p>
    <w:p w14:paraId="67F69FC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停止内战，一致抗日</w:t>
      </w:r>
    </w:p>
    <w:p w14:paraId="7B5D906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反蒋抗日</w:t>
      </w:r>
    </w:p>
    <w:p w14:paraId="4F7AA9B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国共合作，共同抗日</w:t>
      </w:r>
    </w:p>
    <w:p w14:paraId="2FCCF47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逼蒋抗日</w:t>
      </w:r>
    </w:p>
    <w:p w14:paraId="64CC760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4.00%</w:t>
      </w:r>
    </w:p>
    <w:p w14:paraId="12D8550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抗日民族统一战线</w:t>
      </w:r>
    </w:p>
    <w:p w14:paraId="10433574" w14:textId="77777777" w:rsidR="008C2DA8" w:rsidRDefault="008C2DA8">
      <w:pPr>
        <w:ind w:firstLineChars="200" w:firstLine="480"/>
        <w:rPr>
          <w:rFonts w:asciiTheme="minorEastAsia" w:hAnsiTheme="minorEastAsia"/>
          <w:color w:val="000000" w:themeColor="text1"/>
          <w:sz w:val="24"/>
          <w:szCs w:val="24"/>
        </w:rPr>
      </w:pPr>
    </w:p>
    <w:p w14:paraId="7D666E4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单选题】 关于遵义会议，下列表述不正确的一项是（  ）。</w:t>
      </w:r>
    </w:p>
    <w:p w14:paraId="5DA2143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是我党第一次独立自主地运用马列主义基本原理，解决自己的路线、方针和政策的会议</w:t>
      </w:r>
    </w:p>
    <w:p w14:paraId="2DEDEA8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结束了王明“左”倾教条主义的长期统治</w:t>
      </w:r>
    </w:p>
    <w:p w14:paraId="1B4B1C8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确立了以毛泽东为代表的新的中央领导</w:t>
      </w:r>
    </w:p>
    <w:p w14:paraId="2B91441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把“左”倾和右倾分子彻底清除出党中央</w:t>
      </w:r>
    </w:p>
    <w:p w14:paraId="7EED641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D 易错率：17.14%</w:t>
      </w:r>
    </w:p>
    <w:p w14:paraId="7426BD3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红军长征|遵义会议</w:t>
      </w:r>
    </w:p>
    <w:p w14:paraId="0D3603F5" w14:textId="77777777" w:rsidR="008C2DA8" w:rsidRDefault="008C2DA8">
      <w:pPr>
        <w:ind w:firstLineChars="200" w:firstLine="480"/>
        <w:rPr>
          <w:rFonts w:asciiTheme="minorEastAsia" w:hAnsiTheme="minorEastAsia"/>
          <w:color w:val="000000" w:themeColor="text1"/>
          <w:sz w:val="24"/>
          <w:szCs w:val="24"/>
        </w:rPr>
      </w:pPr>
    </w:p>
    <w:p w14:paraId="6C42962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单选题】 1992年10月，中共十四大明确提出，我国经济体制改革的目标是建立（  ）。</w:t>
      </w:r>
    </w:p>
    <w:p w14:paraId="518779A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社会主义市场经济体制</w:t>
      </w:r>
    </w:p>
    <w:p w14:paraId="55532F6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社会主义计划与市场经济体制</w:t>
      </w:r>
    </w:p>
    <w:p w14:paraId="734F12B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社会主义商品经济体制</w:t>
      </w:r>
    </w:p>
    <w:p w14:paraId="3B8D86B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社会主义贸易经济体制</w:t>
      </w:r>
    </w:p>
    <w:p w14:paraId="3F76EA8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2.88%</w:t>
      </w:r>
    </w:p>
    <w:p w14:paraId="5010567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十四大</w:t>
      </w:r>
    </w:p>
    <w:p w14:paraId="1DD31FFA" w14:textId="77777777" w:rsidR="008C2DA8" w:rsidRDefault="008C2DA8">
      <w:pPr>
        <w:ind w:firstLineChars="200" w:firstLine="480"/>
        <w:rPr>
          <w:rFonts w:asciiTheme="minorEastAsia" w:hAnsiTheme="minorEastAsia"/>
          <w:color w:val="000000" w:themeColor="text1"/>
          <w:sz w:val="24"/>
          <w:szCs w:val="24"/>
        </w:rPr>
      </w:pPr>
    </w:p>
    <w:p w14:paraId="477E8B7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单选题】 1940年2月，东北抗日联军第一路军总司令（  ）在战斗中壮烈牺牲。</w:t>
      </w:r>
    </w:p>
    <w:p w14:paraId="5CBA3A2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赵尚志</w:t>
      </w:r>
    </w:p>
    <w:p w14:paraId="6F562B7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杨靖宇</w:t>
      </w:r>
    </w:p>
    <w:p w14:paraId="57CEFFC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马占山</w:t>
      </w:r>
    </w:p>
    <w:p w14:paraId="3B38278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李杜</w:t>
      </w:r>
    </w:p>
    <w:p w14:paraId="7451278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0.00%</w:t>
      </w:r>
    </w:p>
    <w:p w14:paraId="68665CC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抗日战争|东北抗日联军</w:t>
      </w:r>
    </w:p>
    <w:p w14:paraId="3A0320EE" w14:textId="77777777" w:rsidR="008C2DA8" w:rsidRDefault="008C2DA8">
      <w:pPr>
        <w:ind w:firstLineChars="200" w:firstLine="480"/>
        <w:rPr>
          <w:rFonts w:asciiTheme="minorEastAsia" w:hAnsiTheme="minorEastAsia"/>
          <w:color w:val="000000" w:themeColor="text1"/>
          <w:sz w:val="24"/>
          <w:szCs w:val="24"/>
        </w:rPr>
      </w:pPr>
    </w:p>
    <w:p w14:paraId="251318F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单选题】 深入贯彻落实科学发展观，要坚持把（  ）同四项基本原则、改革开放这两个基本点统一于发展中国特色社会主义的伟大实践，任何时候都决不能动摇。</w:t>
      </w:r>
    </w:p>
    <w:p w14:paraId="68B2632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以经济建设为中心</w:t>
      </w:r>
    </w:p>
    <w:p w14:paraId="1E9370D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以社会发展为中心</w:t>
      </w:r>
    </w:p>
    <w:p w14:paraId="195CCA7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以人的发展为中心</w:t>
      </w:r>
    </w:p>
    <w:p w14:paraId="17D0E3D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以和谐发展为中心</w:t>
      </w:r>
    </w:p>
    <w:p w14:paraId="43C1A56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0.00%</w:t>
      </w:r>
    </w:p>
    <w:p w14:paraId="76F3CC7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十七大报告</w:t>
      </w:r>
    </w:p>
    <w:p w14:paraId="01F6EB56" w14:textId="77777777" w:rsidR="008C2DA8" w:rsidRDefault="008C2DA8">
      <w:pPr>
        <w:ind w:firstLineChars="200" w:firstLine="480"/>
        <w:rPr>
          <w:rFonts w:asciiTheme="minorEastAsia" w:hAnsiTheme="minorEastAsia"/>
          <w:color w:val="000000" w:themeColor="text1"/>
          <w:sz w:val="24"/>
          <w:szCs w:val="24"/>
        </w:rPr>
      </w:pPr>
    </w:p>
    <w:p w14:paraId="78AF057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单选题】 1947年率领人民解放军主力首先挺进中原的是（  ）。①刘伯承、邓小平②彭德怀、贺龙③陈赓、谢富治④陈毅、粟裕</w:t>
      </w:r>
    </w:p>
    <w:p w14:paraId="6D710A5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①②③</w:t>
      </w:r>
    </w:p>
    <w:p w14:paraId="24A7467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②③④</w:t>
      </w:r>
    </w:p>
    <w:p w14:paraId="4046EB0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①②④</w:t>
      </w:r>
    </w:p>
    <w:p w14:paraId="7BB2E39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①③④</w:t>
      </w:r>
    </w:p>
    <w:p w14:paraId="18D25B0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D 易错率：7.37%</w:t>
      </w:r>
    </w:p>
    <w:p w14:paraId="58FB959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解放战争|人民解放军挺进中原</w:t>
      </w:r>
    </w:p>
    <w:p w14:paraId="46A62DC6" w14:textId="77777777" w:rsidR="008C2DA8" w:rsidRDefault="008C2DA8">
      <w:pPr>
        <w:ind w:firstLineChars="200" w:firstLine="480"/>
        <w:rPr>
          <w:rFonts w:asciiTheme="minorEastAsia" w:hAnsiTheme="minorEastAsia"/>
          <w:color w:val="000000" w:themeColor="text1"/>
          <w:sz w:val="24"/>
          <w:szCs w:val="24"/>
        </w:rPr>
      </w:pPr>
    </w:p>
    <w:p w14:paraId="7036EB0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单选题】 1937年10月，国共两党在南京达成协议，将留在南方八省的红军和游击队（除琼崖红军游击队外）改编为国民革命军陆军新编第四军，由（  ）担任军长。</w:t>
      </w:r>
    </w:p>
    <w:p w14:paraId="05E4680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陈毅</w:t>
      </w:r>
    </w:p>
    <w:p w14:paraId="2677BCC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项英</w:t>
      </w:r>
    </w:p>
    <w:p w14:paraId="5A919E7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叶挺</w:t>
      </w:r>
    </w:p>
    <w:p w14:paraId="1F783CD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张云逸</w:t>
      </w:r>
    </w:p>
    <w:p w14:paraId="62C25A7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3.39%</w:t>
      </w:r>
    </w:p>
    <w:p w14:paraId="5514A18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抗日战争|新四军</w:t>
      </w:r>
    </w:p>
    <w:p w14:paraId="13868BC5" w14:textId="77777777" w:rsidR="008C2DA8" w:rsidRDefault="008C2DA8">
      <w:pPr>
        <w:ind w:firstLineChars="200" w:firstLine="480"/>
        <w:rPr>
          <w:rFonts w:asciiTheme="minorEastAsia" w:hAnsiTheme="minorEastAsia"/>
          <w:color w:val="000000" w:themeColor="text1"/>
          <w:sz w:val="24"/>
          <w:szCs w:val="24"/>
        </w:rPr>
      </w:pPr>
    </w:p>
    <w:p w14:paraId="2BACCD7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单选题】 2016年是红军长征胜利（ ）周年。</w:t>
      </w:r>
    </w:p>
    <w:p w14:paraId="1F536AA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75</w:t>
      </w:r>
    </w:p>
    <w:p w14:paraId="5E30793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80</w:t>
      </w:r>
    </w:p>
    <w:p w14:paraId="04A805C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85</w:t>
      </w:r>
    </w:p>
    <w:p w14:paraId="3CF3983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90</w:t>
      </w:r>
    </w:p>
    <w:p w14:paraId="68232A6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35.56%</w:t>
      </w:r>
    </w:p>
    <w:p w14:paraId="281F9D7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纪念红军长征胜利80周年</w:t>
      </w:r>
    </w:p>
    <w:p w14:paraId="5FE9DB50" w14:textId="77777777" w:rsidR="008C2DA8" w:rsidRDefault="008C2DA8">
      <w:pPr>
        <w:ind w:firstLineChars="200" w:firstLine="480"/>
        <w:rPr>
          <w:rFonts w:asciiTheme="minorEastAsia" w:hAnsiTheme="minorEastAsia"/>
          <w:color w:val="000000" w:themeColor="text1"/>
          <w:sz w:val="24"/>
          <w:szCs w:val="24"/>
        </w:rPr>
      </w:pPr>
    </w:p>
    <w:p w14:paraId="298F858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9、【单选题】 1935年，全国抗日救亡运动出现新的高潮，其标志是（ ）。</w:t>
      </w:r>
    </w:p>
    <w:p w14:paraId="02022A0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中国共产党发表“八一宣言”</w:t>
      </w:r>
    </w:p>
    <w:p w14:paraId="2812A81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中共确定建立抗日民族统一战线方针</w:t>
      </w:r>
    </w:p>
    <w:p w14:paraId="6EC7E6A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一二·九运动的兴起</w:t>
      </w:r>
    </w:p>
    <w:p w14:paraId="05E98E0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西安事变的和平解决</w:t>
      </w:r>
    </w:p>
    <w:p w14:paraId="6BF9B2A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0.00%</w:t>
      </w:r>
    </w:p>
    <w:p w14:paraId="6548696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一二九运动</w:t>
      </w:r>
    </w:p>
    <w:p w14:paraId="26010E4E" w14:textId="77777777" w:rsidR="008C2DA8" w:rsidRDefault="008C2DA8">
      <w:pPr>
        <w:ind w:firstLineChars="200" w:firstLine="480"/>
        <w:rPr>
          <w:rFonts w:asciiTheme="minorEastAsia" w:hAnsiTheme="minorEastAsia"/>
          <w:color w:val="000000" w:themeColor="text1"/>
          <w:sz w:val="24"/>
          <w:szCs w:val="24"/>
        </w:rPr>
      </w:pPr>
    </w:p>
    <w:p w14:paraId="118E976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0、【单选题】 1925年爆发的震惊中外的（  ），标志着大革命高潮的到来。</w:t>
      </w:r>
    </w:p>
    <w:p w14:paraId="26535F2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五卅运动</w:t>
      </w:r>
    </w:p>
    <w:p w14:paraId="677623F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广州沙面工人罢工</w:t>
      </w:r>
    </w:p>
    <w:p w14:paraId="3A4FDCC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香港海员罢工</w:t>
      </w:r>
    </w:p>
    <w:p w14:paraId="24D4C04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青岛日资纱厂工人大罢工</w:t>
      </w:r>
    </w:p>
    <w:p w14:paraId="10E0B69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3.70%</w:t>
      </w:r>
    </w:p>
    <w:p w14:paraId="17CA6A9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五卅运动</w:t>
      </w:r>
    </w:p>
    <w:p w14:paraId="4B672C18" w14:textId="77777777" w:rsidR="008C2DA8" w:rsidRDefault="008C2DA8">
      <w:pPr>
        <w:ind w:firstLineChars="200" w:firstLine="480"/>
        <w:rPr>
          <w:rFonts w:asciiTheme="minorEastAsia" w:hAnsiTheme="minorEastAsia"/>
          <w:color w:val="000000" w:themeColor="text1"/>
          <w:sz w:val="24"/>
          <w:szCs w:val="24"/>
        </w:rPr>
      </w:pPr>
    </w:p>
    <w:p w14:paraId="5013726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1、【多选题】 著名党史专家胡绳在《中国共产党的七十年》中说：“从大革命失败到抗日战争前夕这十年，是中国共产党在极端困难的条件下坚持斗争并达到政治上成熟的时期。”这一时期中国共产党政治上“成熟”的表现是（  ）。</w:t>
      </w:r>
    </w:p>
    <w:p w14:paraId="1517CF0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根据中国的国情，提出了彻底的民主革命纲领</w:t>
      </w:r>
    </w:p>
    <w:p w14:paraId="4D6E069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找到了一条引导中国革命走向胜利的唯一正确的道路</w:t>
      </w:r>
    </w:p>
    <w:p w14:paraId="10FF16B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形成了独立自主地解决本国革命实际问题的领导核心</w:t>
      </w:r>
    </w:p>
    <w:p w14:paraId="2518024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根据国内社会主要矛盾的变化，正确处理国共两党之间的关系</w:t>
      </w:r>
    </w:p>
    <w:p w14:paraId="251BA79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CD 易错率：68.00%</w:t>
      </w:r>
    </w:p>
    <w:p w14:paraId="30FA4C1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土地革命时期</w:t>
      </w:r>
    </w:p>
    <w:p w14:paraId="0D45D338" w14:textId="77777777" w:rsidR="008C2DA8" w:rsidRDefault="008C2DA8">
      <w:pPr>
        <w:ind w:firstLineChars="200" w:firstLine="480"/>
        <w:rPr>
          <w:rFonts w:asciiTheme="minorEastAsia" w:hAnsiTheme="minorEastAsia"/>
          <w:color w:val="000000" w:themeColor="text1"/>
          <w:sz w:val="24"/>
          <w:szCs w:val="24"/>
        </w:rPr>
      </w:pPr>
    </w:p>
    <w:p w14:paraId="4AC4BC0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多选题】 到2020年全面建设小康社会目标实现之时，我国将成为（  ）的国家。</w:t>
      </w:r>
    </w:p>
    <w:p w14:paraId="786EF4B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人民享有更加充分民主权利</w:t>
      </w:r>
    </w:p>
    <w:p w14:paraId="53B01BC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具有更高文明素质</w:t>
      </w:r>
    </w:p>
    <w:p w14:paraId="26276E3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具有更高精神追求</w:t>
      </w:r>
    </w:p>
    <w:p w14:paraId="51BB757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自由度更高</w:t>
      </w:r>
    </w:p>
    <w:p w14:paraId="1F9729E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 易错率：39.29%</w:t>
      </w:r>
    </w:p>
    <w:p w14:paraId="052E850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全面建设小康社会纲领的制定</w:t>
      </w:r>
    </w:p>
    <w:p w14:paraId="64B2A47A" w14:textId="77777777" w:rsidR="008C2DA8" w:rsidRDefault="008C2DA8">
      <w:pPr>
        <w:ind w:firstLineChars="200" w:firstLine="480"/>
        <w:rPr>
          <w:rFonts w:asciiTheme="minorEastAsia" w:hAnsiTheme="minorEastAsia"/>
          <w:color w:val="000000" w:themeColor="text1"/>
          <w:sz w:val="24"/>
          <w:szCs w:val="24"/>
        </w:rPr>
      </w:pPr>
    </w:p>
    <w:p w14:paraId="345CBFF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3、【多选题】 在对各阶级认识的基础上，共产党人指出，（ ）是中国民主革命的动力。</w:t>
      </w:r>
    </w:p>
    <w:p w14:paraId="653DA39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农民</w:t>
      </w:r>
    </w:p>
    <w:p w14:paraId="08BB07B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城市小资产阶级</w:t>
      </w:r>
    </w:p>
    <w:p w14:paraId="0A24DCF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民族资产阶级的左翼</w:t>
      </w:r>
    </w:p>
    <w:p w14:paraId="433DBA8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小手工业者</w:t>
      </w:r>
    </w:p>
    <w:p w14:paraId="3228F1B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 易错率：71.43%</w:t>
      </w:r>
    </w:p>
    <w:p w14:paraId="67CD767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近代中国的社会阶级结构</w:t>
      </w:r>
    </w:p>
    <w:p w14:paraId="504742B2" w14:textId="77777777" w:rsidR="008C2DA8" w:rsidRDefault="008C2DA8">
      <w:pPr>
        <w:ind w:firstLineChars="200" w:firstLine="480"/>
        <w:rPr>
          <w:rFonts w:asciiTheme="minorEastAsia" w:hAnsiTheme="minorEastAsia"/>
          <w:color w:val="000000" w:themeColor="text1"/>
          <w:sz w:val="24"/>
          <w:szCs w:val="24"/>
        </w:rPr>
      </w:pPr>
    </w:p>
    <w:p w14:paraId="58D683B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多选题】 1926年7月，国民革命军正式出师北伐，北伐的主要战场在（ ）。</w:t>
      </w:r>
    </w:p>
    <w:p w14:paraId="388840F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湖南</w:t>
      </w:r>
    </w:p>
    <w:p w14:paraId="5E31787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湖北</w:t>
      </w:r>
    </w:p>
    <w:p w14:paraId="2AE6FED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江西</w:t>
      </w:r>
    </w:p>
    <w:p w14:paraId="7ACB4BE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浙江</w:t>
      </w:r>
    </w:p>
    <w:p w14:paraId="642AE56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 易错率：13.64%</w:t>
      </w:r>
    </w:p>
    <w:p w14:paraId="5CAFAB8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北伐战争</w:t>
      </w:r>
    </w:p>
    <w:p w14:paraId="5A55728D" w14:textId="77777777" w:rsidR="008C2DA8" w:rsidRDefault="008C2DA8">
      <w:pPr>
        <w:ind w:firstLineChars="200" w:firstLine="480"/>
        <w:rPr>
          <w:rFonts w:asciiTheme="minorEastAsia" w:hAnsiTheme="minorEastAsia"/>
          <w:color w:val="000000" w:themeColor="text1"/>
          <w:sz w:val="24"/>
          <w:szCs w:val="24"/>
        </w:rPr>
      </w:pPr>
    </w:p>
    <w:p w14:paraId="1B1870C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5、【多选题】 邓小平指出：“计划经济不等于社会主义，资本主义也有计划；市场经济不等于资本主义，社会主义也有市场。”这一论断表明（  ）。</w:t>
      </w:r>
    </w:p>
    <w:p w14:paraId="13AA545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计划和市场都是经济手段</w:t>
      </w:r>
    </w:p>
    <w:p w14:paraId="08713D6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计划经济与市场经济没有什么本质区别</w:t>
      </w:r>
    </w:p>
    <w:p w14:paraId="7B4C948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社会主义以计划经济为主，资本主义以市场经济为主</w:t>
      </w:r>
    </w:p>
    <w:p w14:paraId="43EB7E5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计划与市场的多少不是资本主义与社会主义的本质区别</w:t>
      </w:r>
    </w:p>
    <w:p w14:paraId="3C5A0A4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D 易错率：36.47%</w:t>
      </w:r>
    </w:p>
    <w:p w14:paraId="6549DEC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姓“社”还是姓“资”的争论</w:t>
      </w:r>
    </w:p>
    <w:p w14:paraId="5DF4319D" w14:textId="77777777" w:rsidR="008C2DA8" w:rsidRDefault="008C2DA8">
      <w:pPr>
        <w:ind w:firstLineChars="200" w:firstLine="480"/>
        <w:rPr>
          <w:rFonts w:asciiTheme="minorEastAsia" w:hAnsiTheme="minorEastAsia"/>
          <w:color w:val="000000" w:themeColor="text1"/>
          <w:sz w:val="24"/>
          <w:szCs w:val="24"/>
        </w:rPr>
      </w:pPr>
    </w:p>
    <w:p w14:paraId="7C202C2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6、【判断题】 中共十七大第一次明确提出和科学阐释了中国特色社会主义理论体系这个意义深远的科学概念。</w:t>
      </w:r>
    </w:p>
    <w:p w14:paraId="794A9F0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3EC36E5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6A6CCC4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20.83%</w:t>
      </w:r>
    </w:p>
    <w:p w14:paraId="6AE4D2D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十七大</w:t>
      </w:r>
    </w:p>
    <w:p w14:paraId="6779A49F" w14:textId="77777777" w:rsidR="008C2DA8" w:rsidRDefault="008C2DA8">
      <w:pPr>
        <w:ind w:firstLineChars="200" w:firstLine="480"/>
        <w:rPr>
          <w:rFonts w:asciiTheme="minorEastAsia" w:hAnsiTheme="minorEastAsia"/>
          <w:color w:val="000000" w:themeColor="text1"/>
          <w:sz w:val="24"/>
          <w:szCs w:val="24"/>
        </w:rPr>
      </w:pPr>
    </w:p>
    <w:p w14:paraId="40AD673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7、【判断题】 我国的新民主主义革命发生在十月革命以后，属于世界无产阶级革命的范畴。</w:t>
      </w:r>
    </w:p>
    <w:p w14:paraId="575D81B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394565E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3663196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17.95%</w:t>
      </w:r>
    </w:p>
    <w:p w14:paraId="12D226A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新民主主义革命的性质和特点</w:t>
      </w:r>
    </w:p>
    <w:p w14:paraId="2321FB9C" w14:textId="77777777" w:rsidR="008C2DA8" w:rsidRDefault="008C2DA8">
      <w:pPr>
        <w:ind w:firstLineChars="200" w:firstLine="480"/>
        <w:rPr>
          <w:rFonts w:asciiTheme="minorEastAsia" w:hAnsiTheme="minorEastAsia"/>
          <w:color w:val="000000" w:themeColor="text1"/>
          <w:sz w:val="24"/>
          <w:szCs w:val="24"/>
        </w:rPr>
      </w:pPr>
    </w:p>
    <w:p w14:paraId="69BE5DD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判断题】 在我国社会主义初级阶段社会的主要矛盾仍然是生产力同生产关系、经济基础同上层建筑的矛盾。</w:t>
      </w:r>
    </w:p>
    <w:p w14:paraId="47222C7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050F94C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41CBC38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39.68%</w:t>
      </w:r>
    </w:p>
    <w:p w14:paraId="4118EA1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我国在社会主义初级阶段社会的基本矛盾</w:t>
      </w:r>
    </w:p>
    <w:p w14:paraId="73D911E0" w14:textId="77777777" w:rsidR="008C2DA8" w:rsidRDefault="008C2DA8">
      <w:pPr>
        <w:ind w:firstLineChars="200" w:firstLine="480"/>
        <w:rPr>
          <w:rFonts w:asciiTheme="minorEastAsia" w:hAnsiTheme="minorEastAsia"/>
          <w:color w:val="000000" w:themeColor="text1"/>
          <w:sz w:val="24"/>
          <w:szCs w:val="24"/>
        </w:rPr>
      </w:pPr>
    </w:p>
    <w:p w14:paraId="698FADF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判断题】 全面实施一对夫妇可生育两个孩子政策就是废除计划生育政策。</w:t>
      </w:r>
    </w:p>
    <w:p w14:paraId="4810E23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4AC37F3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48F4715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0.00%</w:t>
      </w:r>
    </w:p>
    <w:p w14:paraId="64ADFDC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计划生育政策</w:t>
      </w:r>
    </w:p>
    <w:p w14:paraId="01EEE62A" w14:textId="77777777" w:rsidR="008C2DA8" w:rsidRDefault="008C2DA8">
      <w:pPr>
        <w:ind w:firstLineChars="200" w:firstLine="480"/>
        <w:rPr>
          <w:rFonts w:asciiTheme="minorEastAsia" w:hAnsiTheme="minorEastAsia"/>
          <w:color w:val="000000" w:themeColor="text1"/>
          <w:sz w:val="24"/>
          <w:szCs w:val="24"/>
        </w:rPr>
      </w:pPr>
    </w:p>
    <w:p w14:paraId="4500855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判断题】 “把马克思主义的普遍真理同我国的具体实际结合起来，走自己的路，建设有中国特色的社会主义”是邓小平在中共十一届三中全会上提出来的。</w:t>
      </w:r>
    </w:p>
    <w:p w14:paraId="400746C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7232FC4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29064F7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58.89%</w:t>
      </w:r>
    </w:p>
    <w:p w14:paraId="72248B1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十一届三中全会1、【单选题】 一个共产党员，在任何情况下，能够不能够（  ），是考验这个党员是否忠于党、忠于革命和共产主义事业的标准。</w:t>
      </w:r>
    </w:p>
    <w:p w14:paraId="7EF89D8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追求共产主义信念</w:t>
      </w:r>
    </w:p>
    <w:p w14:paraId="22C17DB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把自己个人的利益绝对地无条件地服从党的利益</w:t>
      </w:r>
    </w:p>
    <w:p w14:paraId="7401D98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坚持群众路线</w:t>
      </w:r>
    </w:p>
    <w:p w14:paraId="06032BB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全心全意为人民服务</w:t>
      </w:r>
    </w:p>
    <w:p w14:paraId="42B2033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12.14%</w:t>
      </w:r>
    </w:p>
    <w:p w14:paraId="42335EF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标准</w:t>
      </w:r>
    </w:p>
    <w:p w14:paraId="47CE9307" w14:textId="77777777" w:rsidR="008C2DA8" w:rsidRDefault="008C2DA8">
      <w:pPr>
        <w:ind w:firstLineChars="200" w:firstLine="480"/>
        <w:rPr>
          <w:rFonts w:asciiTheme="minorEastAsia" w:hAnsiTheme="minorEastAsia"/>
          <w:color w:val="000000" w:themeColor="text1"/>
          <w:sz w:val="24"/>
          <w:szCs w:val="24"/>
        </w:rPr>
      </w:pPr>
    </w:p>
    <w:p w14:paraId="5AEB4BF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单选题】 从2005年1月起在全党开展以实践“三个代表”重要思想为主要内容的保持共产党员先进性教育活动。这说明（  ）。</w:t>
      </w:r>
    </w:p>
    <w:p w14:paraId="0FCDDCB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反腐斗争是党和国家的中心工作</w:t>
      </w:r>
    </w:p>
    <w:p w14:paraId="6799CCE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我们党十分重视干部队伍建设</w:t>
      </w:r>
    </w:p>
    <w:p w14:paraId="12565AA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我们党十分重视思想建设</w:t>
      </w:r>
    </w:p>
    <w:p w14:paraId="15E0EDB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我们党十分重视社会主义法制建设</w:t>
      </w:r>
    </w:p>
    <w:p w14:paraId="710B998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6.36%</w:t>
      </w:r>
    </w:p>
    <w:p w14:paraId="650CF3E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保持党员先进性和纯洁性</w:t>
      </w:r>
    </w:p>
    <w:p w14:paraId="3CF4EF0E" w14:textId="77777777" w:rsidR="008C2DA8" w:rsidRDefault="008C2DA8">
      <w:pPr>
        <w:ind w:firstLineChars="200" w:firstLine="480"/>
        <w:rPr>
          <w:rFonts w:asciiTheme="minorEastAsia" w:hAnsiTheme="minorEastAsia"/>
          <w:color w:val="000000" w:themeColor="text1"/>
          <w:sz w:val="24"/>
          <w:szCs w:val="24"/>
        </w:rPr>
      </w:pPr>
    </w:p>
    <w:p w14:paraId="1B83D0A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单选题】 党章规定，中国共产党党员必须全心全意为人民服务，不惜（  ），为实现共产主义奋斗终身。</w:t>
      </w:r>
    </w:p>
    <w:p w14:paraId="2AE7F44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牺牲自己的生命、财产</w:t>
      </w:r>
    </w:p>
    <w:p w14:paraId="1F93135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牺牲个人的一切</w:t>
      </w:r>
    </w:p>
    <w:p w14:paraId="68590E3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为国捐躯</w:t>
      </w:r>
    </w:p>
    <w:p w14:paraId="3B838DF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任何代价</w:t>
      </w:r>
    </w:p>
    <w:p w14:paraId="40E99D0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2.63%</w:t>
      </w:r>
    </w:p>
    <w:p w14:paraId="5D3A427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标准</w:t>
      </w:r>
    </w:p>
    <w:p w14:paraId="1F1524DA" w14:textId="77777777" w:rsidR="008C2DA8" w:rsidRDefault="008C2DA8">
      <w:pPr>
        <w:ind w:firstLineChars="200" w:firstLine="480"/>
        <w:rPr>
          <w:rFonts w:asciiTheme="minorEastAsia" w:hAnsiTheme="minorEastAsia"/>
          <w:color w:val="000000" w:themeColor="text1"/>
          <w:sz w:val="24"/>
          <w:szCs w:val="24"/>
        </w:rPr>
      </w:pPr>
    </w:p>
    <w:p w14:paraId="0933939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单选题】 对申请入党的条件，错误的一项是（  ）。</w:t>
      </w:r>
    </w:p>
    <w:p w14:paraId="1AB0E96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年满18岁</w:t>
      </w:r>
    </w:p>
    <w:p w14:paraId="0FF627E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中国公民</w:t>
      </w:r>
    </w:p>
    <w:p w14:paraId="716661F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承认党的纲领和章程</w:t>
      </w:r>
    </w:p>
    <w:p w14:paraId="7FC9741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只能是工人、农民、军人、知识分子中的先进分子</w:t>
      </w:r>
    </w:p>
    <w:p w14:paraId="6E782A5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D 易错率：1.18%</w:t>
      </w:r>
    </w:p>
    <w:p w14:paraId="12FC3EA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标准</w:t>
      </w:r>
    </w:p>
    <w:p w14:paraId="71FCE67B" w14:textId="77777777" w:rsidR="008C2DA8" w:rsidRDefault="008C2DA8">
      <w:pPr>
        <w:ind w:firstLineChars="200" w:firstLine="480"/>
        <w:rPr>
          <w:rFonts w:asciiTheme="minorEastAsia" w:hAnsiTheme="minorEastAsia"/>
          <w:color w:val="000000" w:themeColor="text1"/>
          <w:sz w:val="24"/>
          <w:szCs w:val="24"/>
        </w:rPr>
      </w:pPr>
    </w:p>
    <w:p w14:paraId="0E22FE0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单选题】 正确的入党动机是（  ）。</w:t>
      </w:r>
    </w:p>
    <w:p w14:paraId="6F77805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为实现个人人生价值找出路</w:t>
      </w:r>
    </w:p>
    <w:p w14:paraId="5683A63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捞取政治资本，为将来得到重用</w:t>
      </w:r>
    </w:p>
    <w:p w14:paraId="138C0B0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更好的为人民服务</w:t>
      </w:r>
    </w:p>
    <w:p w14:paraId="7E8F17B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发挥本人特长</w:t>
      </w:r>
    </w:p>
    <w:p w14:paraId="528D354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0.00%</w:t>
      </w:r>
    </w:p>
    <w:p w14:paraId="0E41930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入党动机</w:t>
      </w:r>
    </w:p>
    <w:p w14:paraId="04B229CC" w14:textId="77777777" w:rsidR="008C2DA8" w:rsidRDefault="008C2DA8">
      <w:pPr>
        <w:ind w:firstLineChars="200" w:firstLine="480"/>
        <w:rPr>
          <w:rFonts w:asciiTheme="minorEastAsia" w:hAnsiTheme="minorEastAsia"/>
          <w:color w:val="000000" w:themeColor="text1"/>
          <w:sz w:val="24"/>
          <w:szCs w:val="24"/>
        </w:rPr>
      </w:pPr>
    </w:p>
    <w:p w14:paraId="41FA17B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单选题】 国家主席习近平5年内3次视察兰考，两次为焦裕禄精神落泪。焦裕禄被誉为（  ）。</w:t>
      </w:r>
    </w:p>
    <w:p w14:paraId="326C2EC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铁人</w:t>
      </w:r>
    </w:p>
    <w:p w14:paraId="7B4A7E3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解放军好战士</w:t>
      </w:r>
    </w:p>
    <w:p w14:paraId="73D84D6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党的好干部</w:t>
      </w:r>
    </w:p>
    <w:p w14:paraId="4C1F6C2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两弹元勋</w:t>
      </w:r>
    </w:p>
    <w:p w14:paraId="6C85AD8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2.48%</w:t>
      </w:r>
    </w:p>
    <w:p w14:paraId="5F5EC9D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保持党员先进性和纯洁性</w:t>
      </w:r>
    </w:p>
    <w:p w14:paraId="52722721" w14:textId="77777777" w:rsidR="008C2DA8" w:rsidRDefault="008C2DA8">
      <w:pPr>
        <w:ind w:firstLineChars="200" w:firstLine="480"/>
        <w:rPr>
          <w:rFonts w:asciiTheme="minorEastAsia" w:hAnsiTheme="minorEastAsia"/>
          <w:color w:val="000000" w:themeColor="text1"/>
          <w:sz w:val="24"/>
          <w:szCs w:val="24"/>
        </w:rPr>
      </w:pPr>
    </w:p>
    <w:p w14:paraId="0053F7A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单选题】 区别党员和非党员的基本标志是（  ）。</w:t>
      </w:r>
    </w:p>
    <w:p w14:paraId="3050934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是否牢记马列主义和毛泽东思想</w:t>
      </w:r>
    </w:p>
    <w:p w14:paraId="1E2E6A2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是否牢记党的一系列基本知识</w:t>
      </w:r>
    </w:p>
    <w:p w14:paraId="75AA2E5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是否牢记邓小平理论和“三个代表”重要思想</w:t>
      </w:r>
    </w:p>
    <w:p w14:paraId="1CC1460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是否牢记科学发展观</w:t>
      </w:r>
    </w:p>
    <w:p w14:paraId="3DA7726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4.37%</w:t>
      </w:r>
    </w:p>
    <w:p w14:paraId="5BDC8B5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标准</w:t>
      </w:r>
    </w:p>
    <w:p w14:paraId="36D9A194" w14:textId="77777777" w:rsidR="008C2DA8" w:rsidRDefault="008C2DA8">
      <w:pPr>
        <w:ind w:firstLineChars="200" w:firstLine="480"/>
        <w:rPr>
          <w:rFonts w:asciiTheme="minorEastAsia" w:hAnsiTheme="minorEastAsia"/>
          <w:color w:val="000000" w:themeColor="text1"/>
          <w:sz w:val="24"/>
          <w:szCs w:val="24"/>
        </w:rPr>
      </w:pPr>
    </w:p>
    <w:p w14:paraId="56188DF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单选题】 “徒有虚名的党员，就是白给，我们也不要。”这句话是（  ）说的？</w:t>
      </w:r>
    </w:p>
    <w:p w14:paraId="070B4FD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毛泽东</w:t>
      </w:r>
    </w:p>
    <w:p w14:paraId="5801CDE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习近平</w:t>
      </w:r>
    </w:p>
    <w:p w14:paraId="584513F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列宁</w:t>
      </w:r>
    </w:p>
    <w:p w14:paraId="6D1C175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周恩来</w:t>
      </w:r>
    </w:p>
    <w:p w14:paraId="69B937C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0.00%</w:t>
      </w:r>
    </w:p>
    <w:p w14:paraId="019EBEC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标准</w:t>
      </w:r>
    </w:p>
    <w:p w14:paraId="42093261" w14:textId="77777777" w:rsidR="008C2DA8" w:rsidRDefault="008C2DA8">
      <w:pPr>
        <w:ind w:firstLineChars="200" w:firstLine="480"/>
        <w:rPr>
          <w:rFonts w:asciiTheme="minorEastAsia" w:hAnsiTheme="minorEastAsia"/>
          <w:color w:val="000000" w:themeColor="text1"/>
          <w:sz w:val="24"/>
          <w:szCs w:val="24"/>
        </w:rPr>
      </w:pPr>
    </w:p>
    <w:p w14:paraId="75DE908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9、【单选题】 党员的先进性，党员与一般群众的根本区别，就在于党员具有高度的（  ）。</w:t>
      </w:r>
    </w:p>
    <w:p w14:paraId="765B4F7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组织纪律性</w:t>
      </w:r>
    </w:p>
    <w:p w14:paraId="2803E8D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共产主义觉悟</w:t>
      </w:r>
    </w:p>
    <w:p w14:paraId="39082F8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历史使命感与责任感</w:t>
      </w:r>
    </w:p>
    <w:p w14:paraId="0A1473C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全心全意为人民服务的品质</w:t>
      </w:r>
    </w:p>
    <w:p w14:paraId="4DAAB7C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5.98%</w:t>
      </w:r>
    </w:p>
    <w:p w14:paraId="2958BA9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保持党员先进性和纯洁性</w:t>
      </w:r>
    </w:p>
    <w:p w14:paraId="4BF9F06B" w14:textId="77777777" w:rsidR="008C2DA8" w:rsidRDefault="008C2DA8">
      <w:pPr>
        <w:ind w:firstLineChars="200" w:firstLine="480"/>
        <w:rPr>
          <w:rFonts w:asciiTheme="minorEastAsia" w:hAnsiTheme="minorEastAsia"/>
          <w:color w:val="000000" w:themeColor="text1"/>
          <w:sz w:val="24"/>
          <w:szCs w:val="24"/>
        </w:rPr>
      </w:pPr>
    </w:p>
    <w:p w14:paraId="4E8904F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0、【单选题】 电影《第一书记》是讲述位党员干部？（  ）。</w:t>
      </w:r>
    </w:p>
    <w:p w14:paraId="7991997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焦裕禄</w:t>
      </w:r>
    </w:p>
    <w:p w14:paraId="61B8E9C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沈浩</w:t>
      </w:r>
    </w:p>
    <w:p w14:paraId="0DED743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孔繁森</w:t>
      </w:r>
    </w:p>
    <w:p w14:paraId="698F9A7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杨善洲</w:t>
      </w:r>
    </w:p>
    <w:p w14:paraId="4526EF6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4.49%</w:t>
      </w:r>
    </w:p>
    <w:p w14:paraId="01BB002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保持党员先进性和纯洁性</w:t>
      </w:r>
    </w:p>
    <w:p w14:paraId="7E01F224" w14:textId="77777777" w:rsidR="008C2DA8" w:rsidRDefault="008C2DA8">
      <w:pPr>
        <w:ind w:firstLineChars="200" w:firstLine="480"/>
        <w:rPr>
          <w:rFonts w:asciiTheme="minorEastAsia" w:hAnsiTheme="minorEastAsia"/>
          <w:color w:val="000000" w:themeColor="text1"/>
          <w:sz w:val="24"/>
          <w:szCs w:val="24"/>
        </w:rPr>
      </w:pPr>
    </w:p>
    <w:p w14:paraId="2BB359B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1、【多选题】 老共产党员焦裕禄的故事体现了（  ）的党员特质？</w:t>
      </w:r>
    </w:p>
    <w:p w14:paraId="1A84F3E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无私奉献</w:t>
      </w:r>
    </w:p>
    <w:p w14:paraId="798ECB5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造福人民</w:t>
      </w:r>
    </w:p>
    <w:p w14:paraId="761CFA8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权为民所用、利为民所谋、情为民所系</w:t>
      </w:r>
    </w:p>
    <w:p w14:paraId="50C36F4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伟大人格及高尚个人情操</w:t>
      </w:r>
    </w:p>
    <w:p w14:paraId="74918C4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12.14%</w:t>
      </w:r>
    </w:p>
    <w:p w14:paraId="0EBE64B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保持党员先进性和纯洁性</w:t>
      </w:r>
    </w:p>
    <w:p w14:paraId="3929B471" w14:textId="77777777" w:rsidR="008C2DA8" w:rsidRDefault="008C2DA8">
      <w:pPr>
        <w:ind w:firstLineChars="200" w:firstLine="480"/>
        <w:rPr>
          <w:rFonts w:asciiTheme="minorEastAsia" w:hAnsiTheme="minorEastAsia"/>
          <w:color w:val="000000" w:themeColor="text1"/>
          <w:sz w:val="24"/>
          <w:szCs w:val="24"/>
        </w:rPr>
      </w:pPr>
    </w:p>
    <w:p w14:paraId="0FFC1A3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多选题】 共产党员领导干部一定要树立正确的利益观，要先天下之忧而忧，后天下之乐而乐，时刻把人民的利益放在首位，吃苦在前，享受在后，下列（  ）人物是这样的典范。</w:t>
      </w:r>
    </w:p>
    <w:p w14:paraId="558738B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焦裕禄</w:t>
      </w:r>
    </w:p>
    <w:p w14:paraId="3F97211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郭明义</w:t>
      </w:r>
    </w:p>
    <w:p w14:paraId="23DE399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孔繁森</w:t>
      </w:r>
    </w:p>
    <w:p w14:paraId="1F5335F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雷锋</w:t>
      </w:r>
    </w:p>
    <w:p w14:paraId="5649E06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C 易错率：79.38%</w:t>
      </w:r>
    </w:p>
    <w:p w14:paraId="6B31C40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标准</w:t>
      </w:r>
    </w:p>
    <w:p w14:paraId="6F3B0641" w14:textId="77777777" w:rsidR="008C2DA8" w:rsidRDefault="008C2DA8">
      <w:pPr>
        <w:ind w:firstLineChars="200" w:firstLine="480"/>
        <w:rPr>
          <w:rFonts w:asciiTheme="minorEastAsia" w:hAnsiTheme="minorEastAsia"/>
          <w:color w:val="000000" w:themeColor="text1"/>
          <w:sz w:val="24"/>
          <w:szCs w:val="24"/>
        </w:rPr>
      </w:pPr>
    </w:p>
    <w:p w14:paraId="466BDC3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3、【多选题】 端正入党动机的途径（  ）。</w:t>
      </w:r>
    </w:p>
    <w:p w14:paraId="32EC9D9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认真学习马克思主义理论</w:t>
      </w:r>
    </w:p>
    <w:p w14:paraId="3A65D79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树立正确的世界观、人生观、价值观</w:t>
      </w:r>
    </w:p>
    <w:p w14:paraId="700C5E6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在实践中不断用切身体验来深化对党的认识</w:t>
      </w:r>
    </w:p>
    <w:p w14:paraId="258E3EC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不仅组织上入党，更要思想上入党</w:t>
      </w:r>
    </w:p>
    <w:p w14:paraId="5D0B3C5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7.93%</w:t>
      </w:r>
    </w:p>
    <w:p w14:paraId="1316027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入党动机</w:t>
      </w:r>
    </w:p>
    <w:p w14:paraId="4E6844B3" w14:textId="77777777" w:rsidR="008C2DA8" w:rsidRDefault="008C2DA8">
      <w:pPr>
        <w:ind w:firstLineChars="200" w:firstLine="480"/>
        <w:rPr>
          <w:rFonts w:asciiTheme="minorEastAsia" w:hAnsiTheme="minorEastAsia"/>
          <w:color w:val="000000" w:themeColor="text1"/>
          <w:sz w:val="24"/>
          <w:szCs w:val="24"/>
        </w:rPr>
      </w:pPr>
    </w:p>
    <w:p w14:paraId="112061D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多选题】 马列主义、毛泽东思想、邓小平理论、“三个代表”重要思想、科学发展观、习近平新时代中国特色社会主义思想是入党积极分子树立正确的（  ）的思想基础。</w:t>
      </w:r>
    </w:p>
    <w:p w14:paraId="225654A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世界观</w:t>
      </w:r>
    </w:p>
    <w:p w14:paraId="64F9E1C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价值观</w:t>
      </w:r>
    </w:p>
    <w:p w14:paraId="6156A29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人生观</w:t>
      </w:r>
    </w:p>
    <w:p w14:paraId="53A7A5B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信仰</w:t>
      </w:r>
    </w:p>
    <w:p w14:paraId="618E104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 易错率：19.42%</w:t>
      </w:r>
    </w:p>
    <w:p w14:paraId="22149FE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标准</w:t>
      </w:r>
    </w:p>
    <w:p w14:paraId="0C48699F" w14:textId="77777777" w:rsidR="008C2DA8" w:rsidRDefault="008C2DA8">
      <w:pPr>
        <w:ind w:firstLineChars="200" w:firstLine="480"/>
        <w:rPr>
          <w:rFonts w:asciiTheme="minorEastAsia" w:hAnsiTheme="minorEastAsia"/>
          <w:color w:val="000000" w:themeColor="text1"/>
          <w:sz w:val="24"/>
          <w:szCs w:val="24"/>
        </w:rPr>
      </w:pPr>
    </w:p>
    <w:p w14:paraId="5108AB6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5、【多选题】 贯彻“三个代表”重要思想（  ）。</w:t>
      </w:r>
    </w:p>
    <w:p w14:paraId="54A4D34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关键在与时俱进</w:t>
      </w:r>
    </w:p>
    <w:p w14:paraId="524944F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根本在坚持群众路线</w:t>
      </w:r>
    </w:p>
    <w:p w14:paraId="5FE7CE8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核心在坚持党的先进性</w:t>
      </w:r>
    </w:p>
    <w:p w14:paraId="5AEC367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本质在坚持执政为民</w:t>
      </w:r>
    </w:p>
    <w:p w14:paraId="32F1558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CD 易错率：20.80%</w:t>
      </w:r>
    </w:p>
    <w:p w14:paraId="6F6A288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标准</w:t>
      </w:r>
    </w:p>
    <w:p w14:paraId="56A0B341" w14:textId="77777777" w:rsidR="008C2DA8" w:rsidRDefault="008C2DA8">
      <w:pPr>
        <w:ind w:firstLineChars="200" w:firstLine="480"/>
        <w:rPr>
          <w:rFonts w:asciiTheme="minorEastAsia" w:hAnsiTheme="minorEastAsia"/>
          <w:color w:val="000000" w:themeColor="text1"/>
          <w:sz w:val="24"/>
          <w:szCs w:val="24"/>
        </w:rPr>
      </w:pPr>
    </w:p>
    <w:p w14:paraId="6E09AF1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6、【判断题】 一个人入党的动机是不是正确，往往同他对共产主义事业和无产阶级政党的认识正确不正确、深刻不深刻没有直接关系。</w:t>
      </w:r>
    </w:p>
    <w:p w14:paraId="048EBD1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72F96DA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65F180E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9.35%</w:t>
      </w:r>
    </w:p>
    <w:p w14:paraId="7CEA1B7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入党动机</w:t>
      </w:r>
    </w:p>
    <w:p w14:paraId="3C2C9B5E" w14:textId="77777777" w:rsidR="008C2DA8" w:rsidRDefault="008C2DA8">
      <w:pPr>
        <w:ind w:firstLineChars="200" w:firstLine="480"/>
        <w:rPr>
          <w:rFonts w:asciiTheme="minorEastAsia" w:hAnsiTheme="minorEastAsia"/>
          <w:color w:val="000000" w:themeColor="text1"/>
          <w:sz w:val="24"/>
          <w:szCs w:val="24"/>
        </w:rPr>
      </w:pPr>
    </w:p>
    <w:p w14:paraId="165137C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17、【判断题】 不愿意执行党的决议也能当党员。　</w:t>
      </w:r>
    </w:p>
    <w:p w14:paraId="44D64DF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6C7B150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48E20B1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0.00%</w:t>
      </w:r>
    </w:p>
    <w:p w14:paraId="22CFC2D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标准</w:t>
      </w:r>
    </w:p>
    <w:p w14:paraId="1771FA36" w14:textId="77777777" w:rsidR="008C2DA8" w:rsidRDefault="008C2DA8">
      <w:pPr>
        <w:ind w:firstLineChars="200" w:firstLine="480"/>
        <w:rPr>
          <w:rFonts w:asciiTheme="minorEastAsia" w:hAnsiTheme="minorEastAsia"/>
          <w:color w:val="000000" w:themeColor="text1"/>
          <w:sz w:val="24"/>
          <w:szCs w:val="24"/>
        </w:rPr>
      </w:pPr>
    </w:p>
    <w:p w14:paraId="0A98B02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判断题】 “好好干”是做给党员和党组织负责人看的，他们在场就拼命干，不在场就是另外一个样。</w:t>
      </w:r>
    </w:p>
    <w:p w14:paraId="1EA9928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6A67ACF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2662A09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0.00%</w:t>
      </w:r>
    </w:p>
    <w:p w14:paraId="30B6E70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保持党员先进性和纯洁性</w:t>
      </w:r>
    </w:p>
    <w:p w14:paraId="73C96675" w14:textId="77777777" w:rsidR="008C2DA8" w:rsidRDefault="008C2DA8">
      <w:pPr>
        <w:ind w:firstLineChars="200" w:firstLine="480"/>
        <w:rPr>
          <w:rFonts w:asciiTheme="minorEastAsia" w:hAnsiTheme="minorEastAsia"/>
          <w:color w:val="000000" w:themeColor="text1"/>
          <w:sz w:val="24"/>
          <w:szCs w:val="24"/>
        </w:rPr>
      </w:pPr>
    </w:p>
    <w:p w14:paraId="106C86D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判断题】 毛泽东同志说：“共产党员无论何时何地都不应以个人利益放在第一位，而应以个人利益服从于民族的和人民群众的利益。</w:t>
      </w:r>
    </w:p>
    <w:p w14:paraId="2E7D0AE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0E18B10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644C940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1.43%</w:t>
      </w:r>
    </w:p>
    <w:p w14:paraId="68D8217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标准</w:t>
      </w:r>
    </w:p>
    <w:p w14:paraId="4687D5C6" w14:textId="77777777" w:rsidR="008C2DA8" w:rsidRDefault="008C2DA8">
      <w:pPr>
        <w:ind w:firstLineChars="200" w:firstLine="480"/>
        <w:rPr>
          <w:rFonts w:asciiTheme="minorEastAsia" w:hAnsiTheme="minorEastAsia"/>
          <w:color w:val="000000" w:themeColor="text1"/>
          <w:sz w:val="24"/>
          <w:szCs w:val="24"/>
        </w:rPr>
      </w:pPr>
    </w:p>
    <w:p w14:paraId="6420F21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判断题】 中国共产党党员永远是劳动人民的普通一员，除了法律和政策规定范围内的个人利益和工作职权以外，所有共产党员都不得谋求任何私利和特权。</w:t>
      </w:r>
    </w:p>
    <w:p w14:paraId="5EF3F1B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4F8CA40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617DF41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0.00%</w:t>
      </w:r>
    </w:p>
    <w:p w14:paraId="3809014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标准</w:t>
      </w:r>
    </w:p>
    <w:p w14:paraId="4C81BC4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单选题】 1927年6月，中共中央政治局会议通过的（  ）是党的历史上唯一不是由党的代表大会制定和修改的党章。</w:t>
      </w:r>
    </w:p>
    <w:p w14:paraId="281FF8C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中国共产党第一次修正章程决案》</w:t>
      </w:r>
    </w:p>
    <w:p w14:paraId="6D98E5F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中国共产党第二次修正章程决案》</w:t>
      </w:r>
    </w:p>
    <w:p w14:paraId="1DBAA9C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中国共产党第三次修正章程决案》</w:t>
      </w:r>
    </w:p>
    <w:p w14:paraId="1D1096C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四大党章</w:t>
      </w:r>
    </w:p>
    <w:p w14:paraId="2076304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3.90%</w:t>
      </w:r>
    </w:p>
    <w:p w14:paraId="7128078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发展历程</w:t>
      </w:r>
    </w:p>
    <w:p w14:paraId="27B50B00" w14:textId="77777777" w:rsidR="008C2DA8" w:rsidRDefault="008C2DA8">
      <w:pPr>
        <w:ind w:firstLineChars="200" w:firstLine="480"/>
        <w:rPr>
          <w:rFonts w:asciiTheme="minorEastAsia" w:hAnsiTheme="minorEastAsia"/>
          <w:color w:val="000000" w:themeColor="text1"/>
          <w:sz w:val="24"/>
          <w:szCs w:val="24"/>
        </w:rPr>
      </w:pPr>
    </w:p>
    <w:p w14:paraId="6773D3B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单选题】 规定“党员在三人以上成立一个支部”的会议是（  ）。</w:t>
      </w:r>
    </w:p>
    <w:p w14:paraId="618F0A9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中共三大</w:t>
      </w:r>
    </w:p>
    <w:p w14:paraId="4795681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中共四大</w:t>
      </w:r>
    </w:p>
    <w:p w14:paraId="49C8220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中共五大</w:t>
      </w:r>
    </w:p>
    <w:p w14:paraId="1DCDA22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中共六大</w:t>
      </w:r>
    </w:p>
    <w:p w14:paraId="74D1D26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0.52%</w:t>
      </w:r>
    </w:p>
    <w:p w14:paraId="3081DAB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修订</w:t>
      </w:r>
    </w:p>
    <w:p w14:paraId="00B1615A" w14:textId="77777777" w:rsidR="008C2DA8" w:rsidRDefault="008C2DA8">
      <w:pPr>
        <w:ind w:firstLineChars="200" w:firstLine="480"/>
        <w:rPr>
          <w:rFonts w:asciiTheme="minorEastAsia" w:hAnsiTheme="minorEastAsia"/>
          <w:color w:val="000000" w:themeColor="text1"/>
          <w:sz w:val="24"/>
          <w:szCs w:val="24"/>
        </w:rPr>
      </w:pPr>
    </w:p>
    <w:p w14:paraId="2FF0614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单选题】 十四大党章中增加了（  ）以来的历史进程的表述，并指出（  ），必须坚持社会主义初级阶段的基本路线。</w:t>
      </w:r>
    </w:p>
    <w:p w14:paraId="33CFF73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十一届三中全会，我国将进入社会主义初级阶段</w:t>
      </w:r>
    </w:p>
    <w:p w14:paraId="4C4C074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十一届三中全会，我国处于社会主义初级阶段</w:t>
      </w:r>
    </w:p>
    <w:p w14:paraId="1BC1295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十一届六中全会，我国将进入社会主义初级阶段</w:t>
      </w:r>
    </w:p>
    <w:p w14:paraId="5C5CDE3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十一届六中全会，我国处于社会主义初级阶段</w:t>
      </w:r>
    </w:p>
    <w:p w14:paraId="71C54FA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2.59%</w:t>
      </w:r>
    </w:p>
    <w:p w14:paraId="398E711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修订</w:t>
      </w:r>
    </w:p>
    <w:p w14:paraId="2894957C" w14:textId="77777777" w:rsidR="008C2DA8" w:rsidRDefault="008C2DA8">
      <w:pPr>
        <w:ind w:firstLineChars="200" w:firstLine="480"/>
        <w:rPr>
          <w:rFonts w:asciiTheme="minorEastAsia" w:hAnsiTheme="minorEastAsia"/>
          <w:color w:val="000000" w:themeColor="text1"/>
          <w:sz w:val="24"/>
          <w:szCs w:val="24"/>
        </w:rPr>
      </w:pPr>
    </w:p>
    <w:p w14:paraId="673776A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单选题】 中共五大党章是中共（  ）。</w:t>
      </w:r>
    </w:p>
    <w:p w14:paraId="55CF14B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第一次修正章程</w:t>
      </w:r>
    </w:p>
    <w:p w14:paraId="045AB7F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第二次修正章程</w:t>
      </w:r>
    </w:p>
    <w:p w14:paraId="274FCEB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第三次修正章程</w:t>
      </w:r>
    </w:p>
    <w:p w14:paraId="3BB998A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第四次修正章程</w:t>
      </w:r>
    </w:p>
    <w:p w14:paraId="5A22CAA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9.40%</w:t>
      </w:r>
    </w:p>
    <w:p w14:paraId="03C6915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修订</w:t>
      </w:r>
    </w:p>
    <w:p w14:paraId="73C364F0" w14:textId="77777777" w:rsidR="008C2DA8" w:rsidRDefault="008C2DA8">
      <w:pPr>
        <w:ind w:firstLineChars="200" w:firstLine="480"/>
        <w:rPr>
          <w:rFonts w:asciiTheme="minorEastAsia" w:hAnsiTheme="minorEastAsia"/>
          <w:color w:val="000000" w:themeColor="text1"/>
          <w:sz w:val="24"/>
          <w:szCs w:val="24"/>
        </w:rPr>
      </w:pPr>
    </w:p>
    <w:p w14:paraId="2A04485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单选题】 （  ）通过的中国共产党党章是我党独立自主制定的第一部党章。</w:t>
      </w:r>
    </w:p>
    <w:p w14:paraId="0157327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中共二大</w:t>
      </w:r>
    </w:p>
    <w:p w14:paraId="09375C9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中共三大</w:t>
      </w:r>
    </w:p>
    <w:p w14:paraId="2BE8D00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中共六大</w:t>
      </w:r>
    </w:p>
    <w:p w14:paraId="1D81451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中共七大</w:t>
      </w:r>
    </w:p>
    <w:p w14:paraId="0345644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D 易错率：25.49%</w:t>
      </w:r>
    </w:p>
    <w:p w14:paraId="1825E2B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修订</w:t>
      </w:r>
    </w:p>
    <w:p w14:paraId="00771E34" w14:textId="77777777" w:rsidR="008C2DA8" w:rsidRDefault="008C2DA8">
      <w:pPr>
        <w:ind w:firstLineChars="200" w:firstLine="480"/>
        <w:rPr>
          <w:rFonts w:asciiTheme="minorEastAsia" w:hAnsiTheme="minorEastAsia"/>
          <w:color w:val="000000" w:themeColor="text1"/>
          <w:sz w:val="24"/>
          <w:szCs w:val="24"/>
        </w:rPr>
      </w:pPr>
    </w:p>
    <w:p w14:paraId="74CE549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单选题】 党的一大通过了（  ），宣告中国共产党的诞生。它规定了党的名称、性质和纲领，提出了党的最终奋斗目标。</w:t>
      </w:r>
    </w:p>
    <w:p w14:paraId="2A90270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中国共产党党章》</w:t>
      </w:r>
    </w:p>
    <w:p w14:paraId="7736BA4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中国共产党第一个纲领》</w:t>
      </w:r>
    </w:p>
    <w:p w14:paraId="0994CAC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中国共产党章程》</w:t>
      </w:r>
    </w:p>
    <w:p w14:paraId="2C33E26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中国共产党宣言》</w:t>
      </w:r>
    </w:p>
    <w:p w14:paraId="5D804B8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4.97%</w:t>
      </w:r>
    </w:p>
    <w:p w14:paraId="1DDF2F6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发展历程</w:t>
      </w:r>
    </w:p>
    <w:p w14:paraId="162B1BDA" w14:textId="77777777" w:rsidR="008C2DA8" w:rsidRDefault="008C2DA8">
      <w:pPr>
        <w:ind w:firstLineChars="200" w:firstLine="480"/>
        <w:rPr>
          <w:rFonts w:asciiTheme="minorEastAsia" w:hAnsiTheme="minorEastAsia"/>
          <w:color w:val="000000" w:themeColor="text1"/>
          <w:sz w:val="24"/>
          <w:szCs w:val="24"/>
        </w:rPr>
      </w:pPr>
    </w:p>
    <w:p w14:paraId="0ED836F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单选题】 第一次明确规定“党禁止任何形式的个人崇拜”的党章是（  ）。</w:t>
      </w:r>
    </w:p>
    <w:p w14:paraId="17C1611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十二大党章</w:t>
      </w:r>
    </w:p>
    <w:p w14:paraId="70B7AF5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十三大党章</w:t>
      </w:r>
    </w:p>
    <w:p w14:paraId="51CF591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十四大党章</w:t>
      </w:r>
    </w:p>
    <w:p w14:paraId="1A9A1DE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八大党章</w:t>
      </w:r>
    </w:p>
    <w:p w14:paraId="2578F5A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5.05%</w:t>
      </w:r>
    </w:p>
    <w:p w14:paraId="2C74513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修订</w:t>
      </w:r>
    </w:p>
    <w:p w14:paraId="055BC2FC" w14:textId="77777777" w:rsidR="008C2DA8" w:rsidRDefault="008C2DA8">
      <w:pPr>
        <w:ind w:firstLineChars="200" w:firstLine="480"/>
        <w:rPr>
          <w:rFonts w:asciiTheme="minorEastAsia" w:hAnsiTheme="minorEastAsia"/>
          <w:color w:val="000000" w:themeColor="text1"/>
          <w:sz w:val="24"/>
          <w:szCs w:val="24"/>
        </w:rPr>
      </w:pPr>
    </w:p>
    <w:p w14:paraId="2C53EC8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单选题】 在现阶段，我国社会的主要矛盾是（  ）。</w:t>
      </w:r>
    </w:p>
    <w:p w14:paraId="2AA5CC9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人民日益增长的美好生活需要和不平衡不充分的发展之间的矛盾</w:t>
      </w:r>
    </w:p>
    <w:p w14:paraId="35A7672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人民日益增长的物质文化需要同落后的社会生产力之间的矛盾</w:t>
      </w:r>
    </w:p>
    <w:p w14:paraId="722CD48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人民日益增长的物质需要同落后的社会生产力之间的矛盾</w:t>
      </w:r>
    </w:p>
    <w:p w14:paraId="3CE3047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人民日益增长的精神文化需要同落后社会生产之间矛盾</w:t>
      </w:r>
    </w:p>
    <w:p w14:paraId="6C2ED13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2.30%</w:t>
      </w:r>
    </w:p>
    <w:p w14:paraId="5B1E486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修订</w:t>
      </w:r>
    </w:p>
    <w:p w14:paraId="33CDAF8E" w14:textId="77777777" w:rsidR="008C2DA8" w:rsidRDefault="008C2DA8">
      <w:pPr>
        <w:ind w:firstLineChars="200" w:firstLine="480"/>
        <w:rPr>
          <w:rFonts w:asciiTheme="minorEastAsia" w:hAnsiTheme="minorEastAsia"/>
          <w:color w:val="000000" w:themeColor="text1"/>
          <w:sz w:val="24"/>
          <w:szCs w:val="24"/>
        </w:rPr>
      </w:pPr>
    </w:p>
    <w:p w14:paraId="74D49D4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9、【单选题】 第一次将毛泽东思想写入党章的会议是（  ）。</w:t>
      </w:r>
    </w:p>
    <w:p w14:paraId="1BA2533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中共一大</w:t>
      </w:r>
    </w:p>
    <w:p w14:paraId="3D5FDF5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中共六大</w:t>
      </w:r>
    </w:p>
    <w:p w14:paraId="2206FAF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中共七大</w:t>
      </w:r>
    </w:p>
    <w:p w14:paraId="00D5EB9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中共八大</w:t>
      </w:r>
    </w:p>
    <w:p w14:paraId="29BA980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1.10%</w:t>
      </w:r>
    </w:p>
    <w:p w14:paraId="76671E8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修订</w:t>
      </w:r>
    </w:p>
    <w:p w14:paraId="6D0B3284" w14:textId="77777777" w:rsidR="008C2DA8" w:rsidRDefault="008C2DA8">
      <w:pPr>
        <w:ind w:firstLineChars="200" w:firstLine="480"/>
        <w:rPr>
          <w:rFonts w:asciiTheme="minorEastAsia" w:hAnsiTheme="minorEastAsia"/>
          <w:color w:val="000000" w:themeColor="text1"/>
          <w:sz w:val="24"/>
          <w:szCs w:val="24"/>
        </w:rPr>
      </w:pPr>
    </w:p>
    <w:p w14:paraId="619DD1C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0、【单选题】 （  ）增写了建设有中国特色社会主义理论和党的基本路线，确立了邓小平建设有中国特色社会主义理论在全党的指导地位。</w:t>
      </w:r>
    </w:p>
    <w:p w14:paraId="7E85F22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十二大党章</w:t>
      </w:r>
    </w:p>
    <w:p w14:paraId="73A7656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十三大党章</w:t>
      </w:r>
    </w:p>
    <w:p w14:paraId="77E948D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十四大党章</w:t>
      </w:r>
    </w:p>
    <w:p w14:paraId="4B9BB9F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十五大党章</w:t>
      </w:r>
    </w:p>
    <w:p w14:paraId="303A278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29.41%</w:t>
      </w:r>
    </w:p>
    <w:p w14:paraId="420C188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发展历程</w:t>
      </w:r>
    </w:p>
    <w:p w14:paraId="6514BCE4" w14:textId="77777777" w:rsidR="008C2DA8" w:rsidRDefault="008C2DA8">
      <w:pPr>
        <w:ind w:firstLineChars="200" w:firstLine="480"/>
        <w:rPr>
          <w:rFonts w:asciiTheme="minorEastAsia" w:hAnsiTheme="minorEastAsia"/>
          <w:color w:val="000000" w:themeColor="text1"/>
          <w:sz w:val="24"/>
          <w:szCs w:val="24"/>
        </w:rPr>
      </w:pPr>
    </w:p>
    <w:p w14:paraId="679F613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1、【多选题】 下列对于中共三大规定的新党员候补期的说法，正确的有（  ）。</w:t>
      </w:r>
    </w:p>
    <w:p w14:paraId="6861C53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劳动者3个月</w:t>
      </w:r>
    </w:p>
    <w:p w14:paraId="09D78BF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非劳动者6个月</w:t>
      </w:r>
    </w:p>
    <w:p w14:paraId="2D21A3C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劳动者6个月</w:t>
      </w:r>
    </w:p>
    <w:p w14:paraId="7E93E3D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非劳动者3个月</w:t>
      </w:r>
    </w:p>
    <w:p w14:paraId="0A98F9A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 易错率：0.50%</w:t>
      </w:r>
    </w:p>
    <w:p w14:paraId="29ADBB2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w:t>
      </w:r>
    </w:p>
    <w:p w14:paraId="08F1B850" w14:textId="77777777" w:rsidR="008C2DA8" w:rsidRDefault="008C2DA8">
      <w:pPr>
        <w:ind w:firstLineChars="200" w:firstLine="480"/>
        <w:rPr>
          <w:rFonts w:asciiTheme="minorEastAsia" w:hAnsiTheme="minorEastAsia"/>
          <w:color w:val="000000" w:themeColor="text1"/>
          <w:sz w:val="24"/>
          <w:szCs w:val="24"/>
        </w:rPr>
      </w:pPr>
    </w:p>
    <w:p w14:paraId="3C38932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多选题】 下列对五大党章说法正确的是（  ）。</w:t>
      </w:r>
    </w:p>
    <w:p w14:paraId="6173157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由中共五大会议通过</w:t>
      </w:r>
    </w:p>
    <w:p w14:paraId="170A5FB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党史上条目最多的党章</w:t>
      </w:r>
    </w:p>
    <w:p w14:paraId="0406331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第一次规定设立中央政治局</w:t>
      </w:r>
    </w:p>
    <w:p w14:paraId="7CE2C3C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共有12章85条</w:t>
      </w:r>
    </w:p>
    <w:p w14:paraId="227CD17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CD 易错率：32.58%</w:t>
      </w:r>
    </w:p>
    <w:p w14:paraId="297D13A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w:t>
      </w:r>
    </w:p>
    <w:p w14:paraId="3E67E1CF" w14:textId="77777777" w:rsidR="008C2DA8" w:rsidRDefault="008C2DA8">
      <w:pPr>
        <w:ind w:firstLineChars="200" w:firstLine="480"/>
        <w:rPr>
          <w:rFonts w:asciiTheme="minorEastAsia" w:hAnsiTheme="minorEastAsia"/>
          <w:color w:val="000000" w:themeColor="text1"/>
          <w:sz w:val="24"/>
          <w:szCs w:val="24"/>
        </w:rPr>
      </w:pPr>
    </w:p>
    <w:p w14:paraId="324E8A8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3、【多选题】 十四大党章对党的领导提出了新的要求（  ）。</w:t>
      </w:r>
    </w:p>
    <w:p w14:paraId="0A245B9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党的组织制度问题</w:t>
      </w:r>
    </w:p>
    <w:p w14:paraId="2FD9A85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从严治党党风问题</w:t>
      </w:r>
    </w:p>
    <w:p w14:paraId="4C1AC85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党同人民群众联系问题</w:t>
      </w:r>
    </w:p>
    <w:p w14:paraId="3A84DC8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党自身建设现代化问题</w:t>
      </w:r>
    </w:p>
    <w:p w14:paraId="160C9A2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C 易错率：48.43%</w:t>
      </w:r>
    </w:p>
    <w:p w14:paraId="7C82C11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修订</w:t>
      </w:r>
    </w:p>
    <w:p w14:paraId="3F360038" w14:textId="77777777" w:rsidR="008C2DA8" w:rsidRDefault="008C2DA8">
      <w:pPr>
        <w:ind w:firstLineChars="200" w:firstLine="480"/>
        <w:rPr>
          <w:rFonts w:asciiTheme="minorEastAsia" w:hAnsiTheme="minorEastAsia"/>
          <w:color w:val="000000" w:themeColor="text1"/>
          <w:sz w:val="24"/>
          <w:szCs w:val="24"/>
        </w:rPr>
      </w:pPr>
    </w:p>
    <w:p w14:paraId="15B34A2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多选题】 党的各级组织和全党同志要高举中国特色社会主义伟大旗帜，坚持以邓小平理论和“三个代表”重要思想为指导，深入贯彻落实科学发展观，切实（  ）。</w:t>
      </w:r>
    </w:p>
    <w:p w14:paraId="1A314E0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学习党章</w:t>
      </w:r>
    </w:p>
    <w:p w14:paraId="708C414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贯彻党章</w:t>
      </w:r>
    </w:p>
    <w:p w14:paraId="4FB14AF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维护党章</w:t>
      </w:r>
    </w:p>
    <w:p w14:paraId="5F95971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遵守党章</w:t>
      </w:r>
    </w:p>
    <w:p w14:paraId="08D2DB8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17.20%</w:t>
      </w:r>
    </w:p>
    <w:p w14:paraId="1C3D638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地位和作用</w:t>
      </w:r>
    </w:p>
    <w:p w14:paraId="7A20DBF4" w14:textId="77777777" w:rsidR="008C2DA8" w:rsidRDefault="008C2DA8">
      <w:pPr>
        <w:ind w:firstLineChars="200" w:firstLine="480"/>
        <w:rPr>
          <w:rFonts w:asciiTheme="minorEastAsia" w:hAnsiTheme="minorEastAsia"/>
          <w:color w:val="000000" w:themeColor="text1"/>
          <w:sz w:val="24"/>
          <w:szCs w:val="24"/>
        </w:rPr>
      </w:pPr>
    </w:p>
    <w:p w14:paraId="59A327A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5、【多选题】 十四大党章将（  ）和（  ）这一目标写入总纲。</w:t>
      </w:r>
    </w:p>
    <w:p w14:paraId="633465C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建立社会主义市场体制</w:t>
      </w:r>
    </w:p>
    <w:p w14:paraId="6C30E9F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社会主义现代化</w:t>
      </w:r>
    </w:p>
    <w:p w14:paraId="2B8C99C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四项基本原则</w:t>
      </w:r>
    </w:p>
    <w:p w14:paraId="4BF504B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实现全国小康水平</w:t>
      </w:r>
    </w:p>
    <w:p w14:paraId="11C1F57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C 易错率：79.06%</w:t>
      </w:r>
    </w:p>
    <w:p w14:paraId="58F3613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w:t>
      </w:r>
    </w:p>
    <w:p w14:paraId="0BE4C27D" w14:textId="77777777" w:rsidR="008C2DA8" w:rsidRDefault="008C2DA8">
      <w:pPr>
        <w:ind w:firstLineChars="200" w:firstLine="480"/>
        <w:rPr>
          <w:rFonts w:asciiTheme="minorEastAsia" w:hAnsiTheme="minorEastAsia"/>
          <w:color w:val="000000" w:themeColor="text1"/>
          <w:sz w:val="24"/>
          <w:szCs w:val="24"/>
        </w:rPr>
      </w:pPr>
    </w:p>
    <w:p w14:paraId="6205EA8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6、【判断题】 六大党章忽视了毛泽东为代表的农村革命根据地的经验。</w:t>
      </w:r>
    </w:p>
    <w:p w14:paraId="18035B4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53D217B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3DE4047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22.22%</w:t>
      </w:r>
    </w:p>
    <w:p w14:paraId="6F8D472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w:t>
      </w:r>
    </w:p>
    <w:p w14:paraId="19EF031A" w14:textId="77777777" w:rsidR="008C2DA8" w:rsidRDefault="008C2DA8">
      <w:pPr>
        <w:ind w:firstLineChars="200" w:firstLine="480"/>
        <w:rPr>
          <w:rFonts w:asciiTheme="minorEastAsia" w:hAnsiTheme="minorEastAsia"/>
          <w:color w:val="000000" w:themeColor="text1"/>
          <w:sz w:val="24"/>
          <w:szCs w:val="24"/>
        </w:rPr>
      </w:pPr>
    </w:p>
    <w:p w14:paraId="0156B9D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7、【判断题】 党的历次代表大会都对党章作出了修改。</w:t>
      </w:r>
    </w:p>
    <w:p w14:paraId="7723315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1C2882B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592C719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4.17%</w:t>
      </w:r>
    </w:p>
    <w:p w14:paraId="190E7B0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发展历程</w:t>
      </w:r>
    </w:p>
    <w:p w14:paraId="5B92BF31" w14:textId="77777777" w:rsidR="008C2DA8" w:rsidRDefault="008C2DA8">
      <w:pPr>
        <w:ind w:firstLineChars="200" w:firstLine="480"/>
        <w:rPr>
          <w:rFonts w:asciiTheme="minorEastAsia" w:hAnsiTheme="minorEastAsia"/>
          <w:color w:val="000000" w:themeColor="text1"/>
          <w:sz w:val="24"/>
          <w:szCs w:val="24"/>
        </w:rPr>
      </w:pPr>
    </w:p>
    <w:p w14:paraId="27BD9A1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判断题】 五大章程第一次明确规定“党部的指导原则为民主集中制”。</w:t>
      </w:r>
    </w:p>
    <w:p w14:paraId="2FCDFFC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0CDB87A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5CF0219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8.25%</w:t>
      </w:r>
    </w:p>
    <w:p w14:paraId="03460E8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修订</w:t>
      </w:r>
    </w:p>
    <w:p w14:paraId="31A81501" w14:textId="77777777" w:rsidR="008C2DA8" w:rsidRDefault="008C2DA8">
      <w:pPr>
        <w:ind w:firstLineChars="200" w:firstLine="480"/>
        <w:rPr>
          <w:rFonts w:asciiTheme="minorEastAsia" w:hAnsiTheme="minorEastAsia"/>
          <w:color w:val="000000" w:themeColor="text1"/>
          <w:sz w:val="24"/>
          <w:szCs w:val="24"/>
        </w:rPr>
      </w:pPr>
    </w:p>
    <w:p w14:paraId="183A978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判断题】 党章是党的根本大法。</w:t>
      </w:r>
    </w:p>
    <w:p w14:paraId="1AD4614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60A39F1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001B93E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5.00%</w:t>
      </w:r>
    </w:p>
    <w:p w14:paraId="3D057DC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与党的关系</w:t>
      </w:r>
    </w:p>
    <w:p w14:paraId="16B7F180" w14:textId="77777777" w:rsidR="008C2DA8" w:rsidRDefault="008C2DA8">
      <w:pPr>
        <w:ind w:firstLineChars="200" w:firstLine="480"/>
        <w:rPr>
          <w:rFonts w:asciiTheme="minorEastAsia" w:hAnsiTheme="minorEastAsia"/>
          <w:color w:val="000000" w:themeColor="text1"/>
          <w:sz w:val="24"/>
          <w:szCs w:val="24"/>
        </w:rPr>
      </w:pPr>
    </w:p>
    <w:p w14:paraId="29B87D1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判断题】 三大党章是第二次增加了党员候补期的规定。</w:t>
      </w:r>
    </w:p>
    <w:p w14:paraId="25A2A62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6BCE049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59939C9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14.85%</w:t>
      </w:r>
    </w:p>
    <w:p w14:paraId="0EEBA82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修订</w:t>
      </w:r>
    </w:p>
    <w:p w14:paraId="019F6CD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单选题】 首次突出了建设有中国特色社会主义的理论和党的基本路线的党章是（  ）。</w:t>
      </w:r>
    </w:p>
    <w:p w14:paraId="5C201BB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十二大党章</w:t>
      </w:r>
    </w:p>
    <w:p w14:paraId="56D36B7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十三大党章</w:t>
      </w:r>
    </w:p>
    <w:p w14:paraId="07CE4D1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十四大党章</w:t>
      </w:r>
    </w:p>
    <w:p w14:paraId="1070EA5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十五大党章</w:t>
      </w:r>
    </w:p>
    <w:p w14:paraId="56DAC3C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41.86%</w:t>
      </w:r>
    </w:p>
    <w:p w14:paraId="2196722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修订</w:t>
      </w:r>
    </w:p>
    <w:p w14:paraId="23A6247A" w14:textId="77777777" w:rsidR="008C2DA8" w:rsidRDefault="008C2DA8">
      <w:pPr>
        <w:ind w:firstLineChars="200" w:firstLine="480"/>
        <w:rPr>
          <w:rFonts w:asciiTheme="minorEastAsia" w:hAnsiTheme="minorEastAsia"/>
          <w:color w:val="000000" w:themeColor="text1"/>
          <w:sz w:val="24"/>
          <w:szCs w:val="24"/>
        </w:rPr>
      </w:pPr>
    </w:p>
    <w:p w14:paraId="37D21BC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单选题】 （  ）首次以条文的形式明确规定了党员的权利和义务，它也是中国共产党成立后第一部比较完备的章程，为党的制度建设构建起了新的框架。</w:t>
      </w:r>
    </w:p>
    <w:p w14:paraId="1280C21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二大党章</w:t>
      </w:r>
    </w:p>
    <w:p w14:paraId="70A2BE8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七大党章</w:t>
      </w:r>
    </w:p>
    <w:p w14:paraId="2E750B0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十一大党章</w:t>
      </w:r>
    </w:p>
    <w:p w14:paraId="5B34E34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八大党章</w:t>
      </w:r>
    </w:p>
    <w:p w14:paraId="170035E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8.89%</w:t>
      </w:r>
    </w:p>
    <w:p w14:paraId="7E206BE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发展历程</w:t>
      </w:r>
    </w:p>
    <w:p w14:paraId="3CD780D6" w14:textId="77777777" w:rsidR="008C2DA8" w:rsidRDefault="008C2DA8">
      <w:pPr>
        <w:ind w:firstLineChars="200" w:firstLine="480"/>
        <w:rPr>
          <w:rFonts w:asciiTheme="minorEastAsia" w:hAnsiTheme="minorEastAsia"/>
          <w:color w:val="000000" w:themeColor="text1"/>
          <w:sz w:val="24"/>
          <w:szCs w:val="24"/>
        </w:rPr>
      </w:pPr>
    </w:p>
    <w:p w14:paraId="3276736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单选题】 党的（  ）诞生了我们的第一部党章。</w:t>
      </w:r>
    </w:p>
    <w:p w14:paraId="0534F75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一大</w:t>
      </w:r>
    </w:p>
    <w:p w14:paraId="5C020A7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二大</w:t>
      </w:r>
    </w:p>
    <w:p w14:paraId="5559529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三大</w:t>
      </w:r>
    </w:p>
    <w:p w14:paraId="5EC294B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四大</w:t>
      </w:r>
    </w:p>
    <w:p w14:paraId="69D0283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2.38%</w:t>
      </w:r>
    </w:p>
    <w:p w14:paraId="71A3A9D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w:t>
      </w:r>
    </w:p>
    <w:p w14:paraId="2EB83BA2" w14:textId="77777777" w:rsidR="008C2DA8" w:rsidRDefault="008C2DA8">
      <w:pPr>
        <w:ind w:firstLineChars="200" w:firstLine="480"/>
        <w:rPr>
          <w:rFonts w:asciiTheme="minorEastAsia" w:hAnsiTheme="minorEastAsia"/>
          <w:color w:val="000000" w:themeColor="text1"/>
          <w:sz w:val="24"/>
          <w:szCs w:val="24"/>
        </w:rPr>
      </w:pPr>
    </w:p>
    <w:p w14:paraId="6CD4801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单选题】 （  ）着重强调了党的群众路线，它指出，“中国共产党人必须具有全心全意为中国人民服务的精神，必须与工人群众、农民群众及其他革命人民建立广泛的联系。并经常注意巩固与扩大这种联系”。</w:t>
      </w:r>
    </w:p>
    <w:p w14:paraId="2F4365E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五大党章</w:t>
      </w:r>
    </w:p>
    <w:p w14:paraId="47A802B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六大党章</w:t>
      </w:r>
    </w:p>
    <w:p w14:paraId="137DE7A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七大党章</w:t>
      </w:r>
    </w:p>
    <w:p w14:paraId="602BAC3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八大党章</w:t>
      </w:r>
    </w:p>
    <w:p w14:paraId="067B3BB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21.43%</w:t>
      </w:r>
    </w:p>
    <w:p w14:paraId="40AF6F2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发展历程</w:t>
      </w:r>
    </w:p>
    <w:p w14:paraId="25479BBC" w14:textId="77777777" w:rsidR="008C2DA8" w:rsidRDefault="008C2DA8">
      <w:pPr>
        <w:ind w:firstLineChars="200" w:firstLine="480"/>
        <w:rPr>
          <w:rFonts w:asciiTheme="minorEastAsia" w:hAnsiTheme="minorEastAsia"/>
          <w:color w:val="000000" w:themeColor="text1"/>
          <w:sz w:val="24"/>
          <w:szCs w:val="24"/>
        </w:rPr>
      </w:pPr>
    </w:p>
    <w:p w14:paraId="472E451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单选题】 七大党章第一次确立了（  ）在全党的指导地位，并将之贯穿于党章总纲和各项条文之中。</w:t>
      </w:r>
    </w:p>
    <w:p w14:paraId="551DCD1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马克思主义</w:t>
      </w:r>
    </w:p>
    <w:p w14:paraId="7350B7C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毛泽东思想</w:t>
      </w:r>
    </w:p>
    <w:p w14:paraId="7AA631E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马克思列宁主义</w:t>
      </w:r>
    </w:p>
    <w:p w14:paraId="54D4DC7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列宁主义</w:t>
      </w:r>
    </w:p>
    <w:p w14:paraId="051A4C4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2.90%</w:t>
      </w:r>
    </w:p>
    <w:p w14:paraId="5CEBDB4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发展历程</w:t>
      </w:r>
    </w:p>
    <w:p w14:paraId="5F477307" w14:textId="77777777" w:rsidR="008C2DA8" w:rsidRDefault="008C2DA8">
      <w:pPr>
        <w:ind w:firstLineChars="200" w:firstLine="480"/>
        <w:rPr>
          <w:rFonts w:asciiTheme="minorEastAsia" w:hAnsiTheme="minorEastAsia"/>
          <w:color w:val="000000" w:themeColor="text1"/>
          <w:sz w:val="24"/>
          <w:szCs w:val="24"/>
        </w:rPr>
      </w:pPr>
    </w:p>
    <w:p w14:paraId="5314BDA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单选题】 六大党章的局限性说法不对的是（  ）。</w:t>
      </w:r>
    </w:p>
    <w:p w14:paraId="5DBC1E3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没有重视农村革命根据地</w:t>
      </w:r>
    </w:p>
    <w:p w14:paraId="14DFCB1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受到了右倾机会主义错误的干扰</w:t>
      </w:r>
    </w:p>
    <w:p w14:paraId="687F2A8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受到了共产国际的巨大影响</w:t>
      </w:r>
    </w:p>
    <w:p w14:paraId="718ED8C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局限于地下斗争需要</w:t>
      </w:r>
    </w:p>
    <w:p w14:paraId="101F276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11.54%</w:t>
      </w:r>
    </w:p>
    <w:p w14:paraId="1638786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地位和作用</w:t>
      </w:r>
    </w:p>
    <w:p w14:paraId="0F7018A2" w14:textId="77777777" w:rsidR="008C2DA8" w:rsidRDefault="008C2DA8">
      <w:pPr>
        <w:ind w:firstLineChars="200" w:firstLine="480"/>
        <w:rPr>
          <w:rFonts w:asciiTheme="minorEastAsia" w:hAnsiTheme="minorEastAsia"/>
          <w:color w:val="000000" w:themeColor="text1"/>
          <w:sz w:val="24"/>
          <w:szCs w:val="24"/>
        </w:rPr>
      </w:pPr>
    </w:p>
    <w:p w14:paraId="5A6DB31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单选题】 第一次将毛泽东思想写入党章的会议是（  ）。</w:t>
      </w:r>
    </w:p>
    <w:p w14:paraId="3D7BD0E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中共一大</w:t>
      </w:r>
    </w:p>
    <w:p w14:paraId="5209B7B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中共六大</w:t>
      </w:r>
    </w:p>
    <w:p w14:paraId="59DA794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中共七大</w:t>
      </w:r>
    </w:p>
    <w:p w14:paraId="2D6B1AF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中共八大</w:t>
      </w:r>
    </w:p>
    <w:p w14:paraId="00F659D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1.10%</w:t>
      </w:r>
    </w:p>
    <w:p w14:paraId="05E133F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修订</w:t>
      </w:r>
    </w:p>
    <w:p w14:paraId="2B947B88" w14:textId="77777777" w:rsidR="008C2DA8" w:rsidRDefault="008C2DA8">
      <w:pPr>
        <w:ind w:firstLineChars="200" w:firstLine="480"/>
        <w:rPr>
          <w:rFonts w:asciiTheme="minorEastAsia" w:hAnsiTheme="minorEastAsia"/>
          <w:color w:val="000000" w:themeColor="text1"/>
          <w:sz w:val="24"/>
          <w:szCs w:val="24"/>
        </w:rPr>
      </w:pPr>
    </w:p>
    <w:p w14:paraId="7A53D0B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单选题】 十五大中以下正确的是（  ）。</w:t>
      </w:r>
    </w:p>
    <w:p w14:paraId="7C7B529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将解放思想实事求是写入党章</w:t>
      </w:r>
    </w:p>
    <w:p w14:paraId="221C330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将解放思想写入党章</w:t>
      </w:r>
    </w:p>
    <w:p w14:paraId="2EDDD0E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将实事求是写入党章</w:t>
      </w:r>
    </w:p>
    <w:p w14:paraId="0EA5284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第一次提出实事求是的思想路线</w:t>
      </w:r>
    </w:p>
    <w:p w14:paraId="71081D1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12.09%</w:t>
      </w:r>
    </w:p>
    <w:p w14:paraId="5F51C72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修订</w:t>
      </w:r>
    </w:p>
    <w:p w14:paraId="5F516F3E" w14:textId="77777777" w:rsidR="008C2DA8" w:rsidRDefault="008C2DA8">
      <w:pPr>
        <w:ind w:firstLineChars="200" w:firstLine="480"/>
        <w:rPr>
          <w:rFonts w:asciiTheme="minorEastAsia" w:hAnsiTheme="minorEastAsia"/>
          <w:color w:val="000000" w:themeColor="text1"/>
          <w:sz w:val="24"/>
          <w:szCs w:val="24"/>
        </w:rPr>
      </w:pPr>
    </w:p>
    <w:p w14:paraId="52257C1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9、【单选题】 在1997年通过的（  ）中，将邓小平理论确立为党的指导思想。</w:t>
      </w:r>
    </w:p>
    <w:p w14:paraId="0316145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十三大党章</w:t>
      </w:r>
    </w:p>
    <w:p w14:paraId="0115FD0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十四大党章</w:t>
      </w:r>
    </w:p>
    <w:p w14:paraId="4397F53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十五大党章</w:t>
      </w:r>
    </w:p>
    <w:p w14:paraId="37A643D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十六大党章</w:t>
      </w:r>
    </w:p>
    <w:p w14:paraId="0086780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2.90%</w:t>
      </w:r>
    </w:p>
    <w:p w14:paraId="41B7C9A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发展历程</w:t>
      </w:r>
    </w:p>
    <w:p w14:paraId="42C1254D" w14:textId="77777777" w:rsidR="008C2DA8" w:rsidRDefault="008C2DA8">
      <w:pPr>
        <w:ind w:firstLineChars="200" w:firstLine="480"/>
        <w:rPr>
          <w:rFonts w:asciiTheme="minorEastAsia" w:hAnsiTheme="minorEastAsia"/>
          <w:color w:val="000000" w:themeColor="text1"/>
          <w:sz w:val="24"/>
          <w:szCs w:val="24"/>
        </w:rPr>
      </w:pPr>
    </w:p>
    <w:p w14:paraId="06C0E16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0、【单选题】 十八大党章明确了中国特色社会主义事业“五位一体”的总体布局，即全面推进经济建设、政治建设、文化建设、社会建设、（  ）。</w:t>
      </w:r>
    </w:p>
    <w:p w14:paraId="3093EB8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思想建设</w:t>
      </w:r>
    </w:p>
    <w:p w14:paraId="35BEB1D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人才建设</w:t>
      </w:r>
    </w:p>
    <w:p w14:paraId="6FB885B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生态文明建设</w:t>
      </w:r>
    </w:p>
    <w:p w14:paraId="14EF128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党的建设</w:t>
      </w:r>
    </w:p>
    <w:p w14:paraId="32A5A1E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1.82%</w:t>
      </w:r>
    </w:p>
    <w:p w14:paraId="1741CA6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发展历程</w:t>
      </w:r>
    </w:p>
    <w:p w14:paraId="51FDB771" w14:textId="77777777" w:rsidR="008C2DA8" w:rsidRDefault="008C2DA8">
      <w:pPr>
        <w:ind w:firstLineChars="200" w:firstLine="480"/>
        <w:rPr>
          <w:rFonts w:asciiTheme="minorEastAsia" w:hAnsiTheme="minorEastAsia"/>
          <w:color w:val="000000" w:themeColor="text1"/>
          <w:sz w:val="24"/>
          <w:szCs w:val="24"/>
        </w:rPr>
      </w:pPr>
    </w:p>
    <w:p w14:paraId="0D73397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1、【多选题】 十四大阐明了社会主义的本质是（  ）。</w:t>
      </w:r>
    </w:p>
    <w:p w14:paraId="1870C57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最终达到共同富裕</w:t>
      </w:r>
    </w:p>
    <w:p w14:paraId="3954B01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消灭剥削消除两极分化</w:t>
      </w:r>
    </w:p>
    <w:p w14:paraId="00F422D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解放生产力发展生产力</w:t>
      </w:r>
    </w:p>
    <w:p w14:paraId="30EA878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把我国建设农业工业国防和科学技术现代化的强国</w:t>
      </w:r>
    </w:p>
    <w:p w14:paraId="305EEB1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 易错率：6.62%</w:t>
      </w:r>
    </w:p>
    <w:p w14:paraId="446D9F8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w:t>
      </w:r>
    </w:p>
    <w:p w14:paraId="3C8E72F2" w14:textId="77777777" w:rsidR="008C2DA8" w:rsidRDefault="008C2DA8">
      <w:pPr>
        <w:ind w:firstLineChars="200" w:firstLine="480"/>
        <w:rPr>
          <w:rFonts w:asciiTheme="minorEastAsia" w:hAnsiTheme="minorEastAsia"/>
          <w:color w:val="000000" w:themeColor="text1"/>
          <w:sz w:val="24"/>
          <w:szCs w:val="24"/>
        </w:rPr>
      </w:pPr>
    </w:p>
    <w:p w14:paraId="3FDC8F2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多选题】 党的各级组织和全党同志要高举中国特色社会主义伟大旗帜，坚持以邓小平理论和“三个代表”重要思想为指导，深入贯彻落实科学发展观，切实（  ）。</w:t>
      </w:r>
    </w:p>
    <w:p w14:paraId="0B6D5BF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学习党章</w:t>
      </w:r>
    </w:p>
    <w:p w14:paraId="7D6E939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贯彻党章</w:t>
      </w:r>
    </w:p>
    <w:p w14:paraId="1620AE7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维护党章</w:t>
      </w:r>
    </w:p>
    <w:p w14:paraId="7ED113D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遵守党章</w:t>
      </w:r>
    </w:p>
    <w:p w14:paraId="35F41E4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17.20%</w:t>
      </w:r>
    </w:p>
    <w:p w14:paraId="713AD36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地位和作用</w:t>
      </w:r>
    </w:p>
    <w:p w14:paraId="78CDCE91" w14:textId="77777777" w:rsidR="008C2DA8" w:rsidRDefault="008C2DA8">
      <w:pPr>
        <w:ind w:firstLineChars="200" w:firstLine="480"/>
        <w:rPr>
          <w:rFonts w:asciiTheme="minorEastAsia" w:hAnsiTheme="minorEastAsia"/>
          <w:color w:val="000000" w:themeColor="text1"/>
          <w:sz w:val="24"/>
          <w:szCs w:val="24"/>
        </w:rPr>
      </w:pPr>
    </w:p>
    <w:p w14:paraId="0A7A861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3、【多选题】 十二大党章强调各级组织必须遵守（  ）的原则。</w:t>
      </w:r>
    </w:p>
    <w:p w14:paraId="1976EC1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集体领导</w:t>
      </w:r>
    </w:p>
    <w:p w14:paraId="024CBA2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个人决定</w:t>
      </w:r>
    </w:p>
    <w:p w14:paraId="548E24B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民主集中制</w:t>
      </w:r>
    </w:p>
    <w:p w14:paraId="6C22487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领导决定</w:t>
      </w:r>
    </w:p>
    <w:p w14:paraId="7A429D2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C 易错率：5.53%</w:t>
      </w:r>
    </w:p>
    <w:p w14:paraId="6893A35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w:t>
      </w:r>
    </w:p>
    <w:p w14:paraId="02EDB658" w14:textId="77777777" w:rsidR="008C2DA8" w:rsidRDefault="008C2DA8">
      <w:pPr>
        <w:ind w:firstLineChars="200" w:firstLine="480"/>
        <w:rPr>
          <w:rFonts w:asciiTheme="minorEastAsia" w:hAnsiTheme="minorEastAsia"/>
          <w:color w:val="000000" w:themeColor="text1"/>
          <w:sz w:val="24"/>
          <w:szCs w:val="24"/>
        </w:rPr>
      </w:pPr>
    </w:p>
    <w:p w14:paraId="747905D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多选题】 十大党章延续了九大党章的错误方针，具体表现在（  ）。</w:t>
      </w:r>
    </w:p>
    <w:p w14:paraId="61E2DC7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继续肯定了“文化大革命”</w:t>
      </w:r>
    </w:p>
    <w:p w14:paraId="573057E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继续把林彪作为接班人</w:t>
      </w:r>
    </w:p>
    <w:p w14:paraId="74AA471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继续否定党内民主</w:t>
      </w:r>
    </w:p>
    <w:p w14:paraId="4375F9F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继续强调四个现代化的工作重点</w:t>
      </w:r>
    </w:p>
    <w:p w14:paraId="20039D5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C 易错率：30.30%</w:t>
      </w:r>
    </w:p>
    <w:p w14:paraId="45B83BA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w:t>
      </w:r>
    </w:p>
    <w:p w14:paraId="47D4FA63" w14:textId="77777777" w:rsidR="008C2DA8" w:rsidRDefault="008C2DA8">
      <w:pPr>
        <w:ind w:firstLineChars="200" w:firstLine="480"/>
        <w:rPr>
          <w:rFonts w:asciiTheme="minorEastAsia" w:hAnsiTheme="minorEastAsia"/>
          <w:color w:val="000000" w:themeColor="text1"/>
          <w:sz w:val="24"/>
          <w:szCs w:val="24"/>
        </w:rPr>
      </w:pPr>
    </w:p>
    <w:p w14:paraId="509692D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5、【多选题】 二大党章的局限性表现在（  ）。</w:t>
      </w:r>
    </w:p>
    <w:p w14:paraId="3B8B102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政治和理论方面薄弱</w:t>
      </w:r>
    </w:p>
    <w:p w14:paraId="60F772C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对党员的党纪处分比较单一</w:t>
      </w:r>
    </w:p>
    <w:p w14:paraId="0FFBD2A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右倾机会主义错误</w:t>
      </w:r>
    </w:p>
    <w:p w14:paraId="4ACD22A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左倾机会主义错误</w:t>
      </w:r>
    </w:p>
    <w:p w14:paraId="3AB6BC7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 易错率：20.00%</w:t>
      </w:r>
    </w:p>
    <w:p w14:paraId="0F69786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地位和作用</w:t>
      </w:r>
    </w:p>
    <w:p w14:paraId="5C3DBAD9" w14:textId="77777777" w:rsidR="008C2DA8" w:rsidRDefault="008C2DA8">
      <w:pPr>
        <w:ind w:firstLineChars="200" w:firstLine="480"/>
        <w:rPr>
          <w:rFonts w:asciiTheme="minorEastAsia" w:hAnsiTheme="minorEastAsia"/>
          <w:color w:val="000000" w:themeColor="text1"/>
          <w:sz w:val="24"/>
          <w:szCs w:val="24"/>
        </w:rPr>
      </w:pPr>
    </w:p>
    <w:p w14:paraId="4735FB1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6、【判断题】 中共五大于1927年６月１日通过了《中国共产党第三次修正章程议决案》。</w:t>
      </w:r>
    </w:p>
    <w:p w14:paraId="7CEE562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5E6CFEB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1674DB2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69.31%</w:t>
      </w:r>
    </w:p>
    <w:p w14:paraId="1C07EF6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w:t>
      </w:r>
    </w:p>
    <w:p w14:paraId="7778683B" w14:textId="77777777" w:rsidR="008C2DA8" w:rsidRDefault="008C2DA8">
      <w:pPr>
        <w:ind w:firstLineChars="200" w:firstLine="480"/>
        <w:rPr>
          <w:rFonts w:asciiTheme="minorEastAsia" w:hAnsiTheme="minorEastAsia"/>
          <w:color w:val="000000" w:themeColor="text1"/>
          <w:sz w:val="24"/>
          <w:szCs w:val="24"/>
        </w:rPr>
      </w:pPr>
    </w:p>
    <w:p w14:paraId="61439E8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7、【判断题】 三大党章是第二次增加了党员候补期的规定。</w:t>
      </w:r>
    </w:p>
    <w:p w14:paraId="7A24E3D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7445067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1716FEE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14.85%</w:t>
      </w:r>
    </w:p>
    <w:p w14:paraId="683D590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修订</w:t>
      </w:r>
    </w:p>
    <w:p w14:paraId="148E3AF7" w14:textId="77777777" w:rsidR="008C2DA8" w:rsidRDefault="008C2DA8">
      <w:pPr>
        <w:ind w:firstLineChars="200" w:firstLine="480"/>
        <w:rPr>
          <w:rFonts w:asciiTheme="minorEastAsia" w:hAnsiTheme="minorEastAsia"/>
          <w:color w:val="000000" w:themeColor="text1"/>
          <w:sz w:val="24"/>
          <w:szCs w:val="24"/>
        </w:rPr>
      </w:pPr>
    </w:p>
    <w:p w14:paraId="2F78D72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判断题】 六大党章较以前几部党章，更加突出地强调了共产国际的领导。</w:t>
      </w:r>
    </w:p>
    <w:p w14:paraId="49E26FD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0EEA982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58DBD75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1.00%</w:t>
      </w:r>
    </w:p>
    <w:p w14:paraId="04E1609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w:t>
      </w:r>
    </w:p>
    <w:p w14:paraId="5543C3AB" w14:textId="77777777" w:rsidR="008C2DA8" w:rsidRDefault="008C2DA8">
      <w:pPr>
        <w:ind w:firstLineChars="200" w:firstLine="480"/>
        <w:rPr>
          <w:rFonts w:asciiTheme="minorEastAsia" w:hAnsiTheme="minorEastAsia"/>
          <w:color w:val="000000" w:themeColor="text1"/>
          <w:sz w:val="24"/>
          <w:szCs w:val="24"/>
        </w:rPr>
      </w:pPr>
    </w:p>
    <w:p w14:paraId="23B65B2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判断题】 第一次规定入党者的年龄必须在18岁以上的党章是五大党章。</w:t>
      </w:r>
    </w:p>
    <w:p w14:paraId="25D3AD7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44B1FD2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7B499BF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5.88%</w:t>
      </w:r>
    </w:p>
    <w:p w14:paraId="51F1CBB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的修订</w:t>
      </w:r>
    </w:p>
    <w:p w14:paraId="44211C19" w14:textId="77777777" w:rsidR="008C2DA8" w:rsidRDefault="008C2DA8">
      <w:pPr>
        <w:ind w:firstLineChars="200" w:firstLine="480"/>
        <w:rPr>
          <w:rFonts w:asciiTheme="minorEastAsia" w:hAnsiTheme="minorEastAsia"/>
          <w:color w:val="000000" w:themeColor="text1"/>
          <w:sz w:val="24"/>
          <w:szCs w:val="24"/>
        </w:rPr>
      </w:pPr>
    </w:p>
    <w:p w14:paraId="453FC52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判断题】 一大党纲提出了彻底地反对帝国主义和反对封建主义的民主革命纲领。</w:t>
      </w:r>
    </w:p>
    <w:p w14:paraId="3A7B030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1C2FA3D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6AAD64D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19.39%</w:t>
      </w:r>
    </w:p>
    <w:p w14:paraId="19018D7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w:t>
      </w:r>
    </w:p>
    <w:p w14:paraId="6B9D5C3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单选题】 除“两会”之外，中国共产党就国家重大方针政策和重要事务在决策前和决策执行过程中与各民主党派、无党派人士进行协商，已成为惯例。这说明各民主党派（  ）。 ①参与国家政权 ②参与国家大政方针的协商 ③参与国家事务的管理 ④参与国家方针、政策、法律、法规的制定和执行</w:t>
      </w:r>
    </w:p>
    <w:p w14:paraId="0EE743C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①②④</w:t>
      </w:r>
    </w:p>
    <w:p w14:paraId="591F2F8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①③④</w:t>
      </w:r>
    </w:p>
    <w:p w14:paraId="1C6F6E3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②③④</w:t>
      </w:r>
    </w:p>
    <w:p w14:paraId="79E5015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①②③</w:t>
      </w:r>
    </w:p>
    <w:p w14:paraId="61711EA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40.43%</w:t>
      </w:r>
    </w:p>
    <w:p w14:paraId="4BB1C16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政党制度的特点</w:t>
      </w:r>
    </w:p>
    <w:p w14:paraId="7D55C3B0" w14:textId="77777777" w:rsidR="008C2DA8" w:rsidRDefault="008C2DA8">
      <w:pPr>
        <w:ind w:firstLineChars="200" w:firstLine="480"/>
        <w:rPr>
          <w:rFonts w:asciiTheme="minorEastAsia" w:hAnsiTheme="minorEastAsia"/>
          <w:color w:val="000000" w:themeColor="text1"/>
          <w:sz w:val="24"/>
          <w:szCs w:val="24"/>
        </w:rPr>
      </w:pPr>
    </w:p>
    <w:p w14:paraId="5E41426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单选题】 我国实行的人民民主专政和人民代表大会制度是人民奋斗的成果和历史的选择，它们的核心内容都坚持（  ）</w:t>
      </w:r>
    </w:p>
    <w:p w14:paraId="089C5E6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民主集中制</w:t>
      </w:r>
    </w:p>
    <w:p w14:paraId="71DF579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以工农联盟为基础</w:t>
      </w:r>
    </w:p>
    <w:p w14:paraId="2030D79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四项基本原则</w:t>
      </w:r>
    </w:p>
    <w:p w14:paraId="0CCC50B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一切权力属于人民</w:t>
      </w:r>
    </w:p>
    <w:p w14:paraId="15415C8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D 易错率：28.57%</w:t>
      </w:r>
    </w:p>
    <w:p w14:paraId="0787EEB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的政治制度</w:t>
      </w:r>
    </w:p>
    <w:p w14:paraId="04DE3230" w14:textId="77777777" w:rsidR="008C2DA8" w:rsidRDefault="008C2DA8">
      <w:pPr>
        <w:ind w:firstLineChars="200" w:firstLine="480"/>
        <w:rPr>
          <w:rFonts w:asciiTheme="minorEastAsia" w:hAnsiTheme="minorEastAsia"/>
          <w:color w:val="000000" w:themeColor="text1"/>
          <w:sz w:val="24"/>
          <w:szCs w:val="24"/>
        </w:rPr>
      </w:pPr>
    </w:p>
    <w:p w14:paraId="5B37FC0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单选题】 中国共产党领导的多党合作和政治协商制度的重要组织形式是（  ）。</w:t>
      </w:r>
    </w:p>
    <w:p w14:paraId="0DCC994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爱国统一战线</w:t>
      </w:r>
    </w:p>
    <w:p w14:paraId="7D20C82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全国人民代表大会</w:t>
      </w:r>
    </w:p>
    <w:p w14:paraId="6DAB631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中国人民政治协商会议</w:t>
      </w:r>
    </w:p>
    <w:p w14:paraId="6304A0C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中华全国总工会</w:t>
      </w:r>
    </w:p>
    <w:p w14:paraId="4397BF4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6.92%</w:t>
      </w:r>
    </w:p>
    <w:p w14:paraId="2F92560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政党制度</w:t>
      </w:r>
    </w:p>
    <w:p w14:paraId="1BFBCDDF" w14:textId="77777777" w:rsidR="008C2DA8" w:rsidRDefault="008C2DA8">
      <w:pPr>
        <w:ind w:firstLineChars="200" w:firstLine="480"/>
        <w:rPr>
          <w:rFonts w:asciiTheme="minorEastAsia" w:hAnsiTheme="minorEastAsia"/>
          <w:color w:val="000000" w:themeColor="text1"/>
          <w:sz w:val="24"/>
          <w:szCs w:val="24"/>
        </w:rPr>
      </w:pPr>
    </w:p>
    <w:p w14:paraId="2615B0B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单选题】 最初由爱国的民族工商业者和有联系的知识分子发起，现在主要由经济界人士组成的民主党派是（  ）。</w:t>
      </w:r>
    </w:p>
    <w:p w14:paraId="292A1C8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民进</w:t>
      </w:r>
    </w:p>
    <w:p w14:paraId="4F942C2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民革</w:t>
      </w:r>
    </w:p>
    <w:p w14:paraId="026F6D6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民建</w:t>
      </w:r>
    </w:p>
    <w:p w14:paraId="07C3CA1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九三学社</w:t>
      </w:r>
    </w:p>
    <w:p w14:paraId="7D2D133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7.14%</w:t>
      </w:r>
    </w:p>
    <w:p w14:paraId="45466E8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政党制度的特点</w:t>
      </w:r>
    </w:p>
    <w:p w14:paraId="3A09ED1B" w14:textId="77777777" w:rsidR="008C2DA8" w:rsidRDefault="008C2DA8">
      <w:pPr>
        <w:ind w:firstLineChars="200" w:firstLine="480"/>
        <w:rPr>
          <w:rFonts w:asciiTheme="minorEastAsia" w:hAnsiTheme="minorEastAsia"/>
          <w:color w:val="000000" w:themeColor="text1"/>
          <w:sz w:val="24"/>
          <w:szCs w:val="24"/>
        </w:rPr>
      </w:pPr>
    </w:p>
    <w:p w14:paraId="29D9FF0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单选题】 全国政协十一届一次会议收到提案400多件，委员们在提案中就当前热点问题提出了许多意见和建议。这表明全国政协（  ）。</w:t>
      </w:r>
    </w:p>
    <w:p w14:paraId="2B19575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是我国权力机关之一</w:t>
      </w:r>
    </w:p>
    <w:p w14:paraId="06381CA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具有最高决定权</w:t>
      </w:r>
    </w:p>
    <w:p w14:paraId="31B075D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是同我国国体相适应的政体</w:t>
      </w:r>
    </w:p>
    <w:p w14:paraId="59A6331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具有政治协商、民主监督和参政议政的职能</w:t>
      </w:r>
    </w:p>
    <w:p w14:paraId="5801EB3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D 易错率：0.95%</w:t>
      </w:r>
    </w:p>
    <w:p w14:paraId="5CA9873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人民政协的职能</w:t>
      </w:r>
    </w:p>
    <w:p w14:paraId="6EB5ABA3" w14:textId="77777777" w:rsidR="008C2DA8" w:rsidRDefault="008C2DA8">
      <w:pPr>
        <w:ind w:firstLineChars="200" w:firstLine="480"/>
        <w:rPr>
          <w:rFonts w:asciiTheme="minorEastAsia" w:hAnsiTheme="minorEastAsia"/>
          <w:color w:val="000000" w:themeColor="text1"/>
          <w:sz w:val="24"/>
          <w:szCs w:val="24"/>
        </w:rPr>
      </w:pPr>
    </w:p>
    <w:p w14:paraId="4A8677D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单选题】 《中共中央关于坚持和完善中国共产党领导的多党合作和政治协商的意见》颁发于（  ）。</w:t>
      </w:r>
    </w:p>
    <w:p w14:paraId="23AF3A1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1988年</w:t>
      </w:r>
    </w:p>
    <w:p w14:paraId="14550BF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1989年</w:t>
      </w:r>
    </w:p>
    <w:p w14:paraId="1DB869E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1990年</w:t>
      </w:r>
    </w:p>
    <w:p w14:paraId="46C4A49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1991年</w:t>
      </w:r>
    </w:p>
    <w:p w14:paraId="00EAA8C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2.20%</w:t>
      </w:r>
    </w:p>
    <w:p w14:paraId="455A443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政党制度</w:t>
      </w:r>
    </w:p>
    <w:p w14:paraId="32F7F555" w14:textId="77777777" w:rsidR="008C2DA8" w:rsidRDefault="008C2DA8">
      <w:pPr>
        <w:ind w:firstLineChars="200" w:firstLine="480"/>
        <w:rPr>
          <w:rFonts w:asciiTheme="minorEastAsia" w:hAnsiTheme="minorEastAsia"/>
          <w:color w:val="000000" w:themeColor="text1"/>
          <w:sz w:val="24"/>
          <w:szCs w:val="24"/>
        </w:rPr>
      </w:pPr>
    </w:p>
    <w:p w14:paraId="6D8B8CC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单选题】 各民主党派在我国是参政党，这表明（  ）。</w:t>
      </w:r>
    </w:p>
    <w:p w14:paraId="1DA4926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民主党派的代表在各级人民代表大会中都占有一定比例，并担任一定的领导职务</w:t>
      </w:r>
    </w:p>
    <w:p w14:paraId="4D91204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民主党派的成员在各级人民政协中发挥政治协商和民主监督的作用</w:t>
      </w:r>
    </w:p>
    <w:p w14:paraId="5391349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民主党派参加国家政权，参与国家大政方针的协商，参与国家事务的管理</w:t>
      </w:r>
    </w:p>
    <w:p w14:paraId="049B600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民主党派的代表在国家权力机关、政府部门和司法机关担任一定的领导职务</w:t>
      </w:r>
    </w:p>
    <w:p w14:paraId="57C0620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13.68%</w:t>
      </w:r>
    </w:p>
    <w:p w14:paraId="0A7CC2A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政党制度</w:t>
      </w:r>
    </w:p>
    <w:p w14:paraId="6F44C8B9" w14:textId="77777777" w:rsidR="008C2DA8" w:rsidRDefault="008C2DA8">
      <w:pPr>
        <w:ind w:firstLineChars="200" w:firstLine="480"/>
        <w:rPr>
          <w:rFonts w:asciiTheme="minorEastAsia" w:hAnsiTheme="minorEastAsia"/>
          <w:color w:val="000000" w:themeColor="text1"/>
          <w:sz w:val="24"/>
          <w:szCs w:val="24"/>
        </w:rPr>
      </w:pPr>
    </w:p>
    <w:p w14:paraId="3CD560A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单选题】 1993年召开的第八届全国人民代表大会第一次会议，将“中国共产党领导的多党合作和政治协商制度将长期存在和发展”载入（  ）。</w:t>
      </w:r>
    </w:p>
    <w:p w14:paraId="60EA0C2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会议纪要</w:t>
      </w:r>
    </w:p>
    <w:p w14:paraId="0DE24A4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宪法</w:t>
      </w:r>
    </w:p>
    <w:p w14:paraId="3D48728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史册</w:t>
      </w:r>
    </w:p>
    <w:p w14:paraId="1F5DFAF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组织法</w:t>
      </w:r>
    </w:p>
    <w:p w14:paraId="7370798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0.76%</w:t>
      </w:r>
    </w:p>
    <w:p w14:paraId="3CF29CD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政党制度的内涵</w:t>
      </w:r>
    </w:p>
    <w:p w14:paraId="427890F1" w14:textId="77777777" w:rsidR="008C2DA8" w:rsidRDefault="008C2DA8">
      <w:pPr>
        <w:ind w:firstLineChars="200" w:firstLine="480"/>
        <w:rPr>
          <w:rFonts w:asciiTheme="minorEastAsia" w:hAnsiTheme="minorEastAsia"/>
          <w:color w:val="000000" w:themeColor="text1"/>
          <w:sz w:val="24"/>
          <w:szCs w:val="24"/>
        </w:rPr>
      </w:pPr>
    </w:p>
    <w:p w14:paraId="265D526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9、【单选题】 各民主党派不断增强政治责任感，带领各自成员发挥各自的优势，在中国共产党的领导下，为实现社会主义现代化作出了重要贡献。这说明（  ）。</w:t>
      </w:r>
    </w:p>
    <w:p w14:paraId="652F25F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各民主党派是我国现代化建设的主要力量</w:t>
      </w:r>
    </w:p>
    <w:p w14:paraId="5CD13C5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我国各民主党派长期共存有利于推动民主政治的发展</w:t>
      </w:r>
    </w:p>
    <w:p w14:paraId="6203CE5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我国的政党制度是适合我国国情的</w:t>
      </w:r>
    </w:p>
    <w:p w14:paraId="47107E9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各民主党派是为社会主义服务的政治力量</w:t>
      </w:r>
    </w:p>
    <w:p w14:paraId="5ED4E7D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D 易错率：22.83%</w:t>
      </w:r>
    </w:p>
    <w:p w14:paraId="28CE97B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政党制度的特点</w:t>
      </w:r>
    </w:p>
    <w:p w14:paraId="189F304F" w14:textId="77777777" w:rsidR="008C2DA8" w:rsidRDefault="008C2DA8">
      <w:pPr>
        <w:ind w:firstLineChars="200" w:firstLine="480"/>
        <w:rPr>
          <w:rFonts w:asciiTheme="minorEastAsia" w:hAnsiTheme="minorEastAsia"/>
          <w:color w:val="000000" w:themeColor="text1"/>
          <w:sz w:val="24"/>
          <w:szCs w:val="24"/>
        </w:rPr>
      </w:pPr>
    </w:p>
    <w:p w14:paraId="2E0CFE9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0、【单选题】 提案是政协委员和参加政协的各党派、各人民团体以及政协各专门委员会向政协全体会议或常务委员会提出的，经审查立案后交承办单位办理的书面意见和建议。下列对人民政协提案工作理解正确的是（  ）。 ①是我国践行社会主义协商民主的重要形式 ②是政协参政议政行使国家权力的重要渠道 ③有利于推进国家决策的科学化和民主化 ④有助于提高民主党派的执政水平和能力</w:t>
      </w:r>
    </w:p>
    <w:p w14:paraId="438FFA6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①③</w:t>
      </w:r>
    </w:p>
    <w:p w14:paraId="05859AC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①②</w:t>
      </w:r>
    </w:p>
    <w:p w14:paraId="718EC27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②④</w:t>
      </w:r>
    </w:p>
    <w:p w14:paraId="0CC64B3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③④</w:t>
      </w:r>
    </w:p>
    <w:p w14:paraId="2E40084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11.19%</w:t>
      </w:r>
    </w:p>
    <w:p w14:paraId="698B0F7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人民政协的职能</w:t>
      </w:r>
    </w:p>
    <w:p w14:paraId="16DE4458" w14:textId="77777777" w:rsidR="008C2DA8" w:rsidRDefault="008C2DA8">
      <w:pPr>
        <w:ind w:firstLineChars="200" w:firstLine="480"/>
        <w:rPr>
          <w:rFonts w:asciiTheme="minorEastAsia" w:hAnsiTheme="minorEastAsia"/>
          <w:color w:val="000000" w:themeColor="text1"/>
          <w:sz w:val="24"/>
          <w:szCs w:val="24"/>
        </w:rPr>
      </w:pPr>
    </w:p>
    <w:p w14:paraId="67F0A93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1、【多选题】 作为一个执政党，中国共产党高度重视党内民主建设，是因为发展党内民主（  ）。</w:t>
      </w:r>
    </w:p>
    <w:p w14:paraId="1698037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是党和政府的中心工作</w:t>
      </w:r>
    </w:p>
    <w:p w14:paraId="60C8A77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政治制体制改革的目标</w:t>
      </w:r>
    </w:p>
    <w:p w14:paraId="0CCD80E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可以推动人民民主</w:t>
      </w:r>
    </w:p>
    <w:p w14:paraId="42D6333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是增强党的创新活力、巩固党的团结统一的重要保证</w:t>
      </w:r>
    </w:p>
    <w:p w14:paraId="2E77D25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D 易错率：34.93%</w:t>
      </w:r>
    </w:p>
    <w:p w14:paraId="45CE56F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政党制度的特点</w:t>
      </w:r>
    </w:p>
    <w:p w14:paraId="17EBDE89" w14:textId="77777777" w:rsidR="008C2DA8" w:rsidRDefault="008C2DA8">
      <w:pPr>
        <w:ind w:firstLineChars="200" w:firstLine="480"/>
        <w:rPr>
          <w:rFonts w:asciiTheme="minorEastAsia" w:hAnsiTheme="minorEastAsia"/>
          <w:color w:val="000000" w:themeColor="text1"/>
          <w:sz w:val="24"/>
          <w:szCs w:val="24"/>
        </w:rPr>
      </w:pPr>
    </w:p>
    <w:p w14:paraId="4EC4F13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多选题】 党巩固执政地位和实现执政使命必须解决好的重大课题是（  ）</w:t>
      </w:r>
    </w:p>
    <w:p w14:paraId="7466440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不断提高党的领导水平</w:t>
      </w:r>
    </w:p>
    <w:p w14:paraId="124C050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不断提高党的执政水平</w:t>
      </w:r>
    </w:p>
    <w:p w14:paraId="096A952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提高拒腐防变的能力</w:t>
      </w:r>
    </w:p>
    <w:p w14:paraId="58E97D7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提高抵御风险的能力</w:t>
      </w:r>
    </w:p>
    <w:p w14:paraId="107F3F2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0.95%</w:t>
      </w:r>
    </w:p>
    <w:p w14:paraId="7CA7B8B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巩固执政地位和实现执政使命必须解决好的重大课题</w:t>
      </w:r>
    </w:p>
    <w:p w14:paraId="4965A7EF" w14:textId="77777777" w:rsidR="008C2DA8" w:rsidRDefault="008C2DA8">
      <w:pPr>
        <w:ind w:firstLineChars="200" w:firstLine="480"/>
        <w:rPr>
          <w:rFonts w:asciiTheme="minorEastAsia" w:hAnsiTheme="minorEastAsia"/>
          <w:color w:val="000000" w:themeColor="text1"/>
          <w:sz w:val="24"/>
          <w:szCs w:val="24"/>
        </w:rPr>
      </w:pPr>
    </w:p>
    <w:p w14:paraId="5BE84DD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3、【多选题】 巩固和发展多党合作必须进一步明确和始终不渝地坚持的方针和原则是（  ）。</w:t>
      </w:r>
    </w:p>
    <w:p w14:paraId="7A0039E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坚持独立自主</w:t>
      </w:r>
    </w:p>
    <w:p w14:paraId="75B94CB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坚持社会主义初级阶段的基本路线和纲领</w:t>
      </w:r>
    </w:p>
    <w:p w14:paraId="60C122E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坚持中国共产党领导的多党合作和政治协商制度</w:t>
      </w:r>
    </w:p>
    <w:p w14:paraId="6C65060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坚持“长期共存、互相监督、肝胆相照、荣辱与共”的方针</w:t>
      </w:r>
    </w:p>
    <w:p w14:paraId="7AA636E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CD 易错率：42.33%</w:t>
      </w:r>
    </w:p>
    <w:p w14:paraId="55942FE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实行多党合作的必要性</w:t>
      </w:r>
    </w:p>
    <w:p w14:paraId="30FD91FF" w14:textId="77777777" w:rsidR="008C2DA8" w:rsidRDefault="008C2DA8">
      <w:pPr>
        <w:ind w:firstLineChars="200" w:firstLine="480"/>
        <w:rPr>
          <w:rFonts w:asciiTheme="minorEastAsia" w:hAnsiTheme="minorEastAsia"/>
          <w:color w:val="000000" w:themeColor="text1"/>
          <w:sz w:val="24"/>
          <w:szCs w:val="24"/>
        </w:rPr>
      </w:pPr>
    </w:p>
    <w:p w14:paraId="0AD6B38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多选题】 中国共产党同各民主党派合作的基本方针是（  ）。</w:t>
      </w:r>
    </w:p>
    <w:p w14:paraId="69B1743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长期共存、互相监督</w:t>
      </w:r>
    </w:p>
    <w:p w14:paraId="57C3603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肝胆相照、荣辱与共</w:t>
      </w:r>
    </w:p>
    <w:p w14:paraId="7D4E940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共产党领导、多党派合作</w:t>
      </w:r>
    </w:p>
    <w:p w14:paraId="4A91313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共产党执政、多党派参政</w:t>
      </w:r>
    </w:p>
    <w:p w14:paraId="3F1A348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 易错率：23.66%</w:t>
      </w:r>
    </w:p>
    <w:p w14:paraId="6B5E945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政党制度</w:t>
      </w:r>
    </w:p>
    <w:p w14:paraId="266E5B6D" w14:textId="77777777" w:rsidR="008C2DA8" w:rsidRDefault="008C2DA8">
      <w:pPr>
        <w:ind w:firstLineChars="200" w:firstLine="480"/>
        <w:rPr>
          <w:rFonts w:asciiTheme="minorEastAsia" w:hAnsiTheme="minorEastAsia"/>
          <w:color w:val="000000" w:themeColor="text1"/>
          <w:sz w:val="24"/>
          <w:szCs w:val="24"/>
        </w:rPr>
      </w:pPr>
    </w:p>
    <w:p w14:paraId="72B61B8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15、【多选题】 中国人民政治协商会议全国委员会由（  ），（  ），（  ），（  ），各少数民族和各界的代表，香港特别行政区同胞、澳门特别行政区同胞、台湾同胞和海外侨胞的代表以及特别邀请的人士组成。　</w:t>
      </w:r>
    </w:p>
    <w:p w14:paraId="4F4A9CA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中国共产党</w:t>
      </w:r>
    </w:p>
    <w:p w14:paraId="7C6781C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各民主党派</w:t>
      </w:r>
    </w:p>
    <w:p w14:paraId="29E9F54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无党派人士</w:t>
      </w:r>
    </w:p>
    <w:p w14:paraId="0F744E5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人民团体</w:t>
      </w:r>
    </w:p>
    <w:p w14:paraId="7BEDF80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2.21%</w:t>
      </w:r>
    </w:p>
    <w:p w14:paraId="73512CF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人民政协的职能</w:t>
      </w:r>
    </w:p>
    <w:p w14:paraId="0C37B6E9" w14:textId="77777777" w:rsidR="008C2DA8" w:rsidRDefault="008C2DA8">
      <w:pPr>
        <w:ind w:firstLineChars="200" w:firstLine="480"/>
        <w:rPr>
          <w:rFonts w:asciiTheme="minorEastAsia" w:hAnsiTheme="minorEastAsia"/>
          <w:color w:val="000000" w:themeColor="text1"/>
          <w:sz w:val="24"/>
          <w:szCs w:val="24"/>
        </w:rPr>
      </w:pPr>
    </w:p>
    <w:p w14:paraId="5070C9C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6、【判断题】 在建国以后，共产党才开始探索适合国情的政党制度。</w:t>
      </w:r>
    </w:p>
    <w:p w14:paraId="11F8EB6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156B6C5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5527251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5.30%</w:t>
      </w:r>
    </w:p>
    <w:p w14:paraId="59C77A2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实行多党合作的必要性</w:t>
      </w:r>
    </w:p>
    <w:p w14:paraId="54A672AD" w14:textId="77777777" w:rsidR="008C2DA8" w:rsidRDefault="008C2DA8">
      <w:pPr>
        <w:ind w:firstLineChars="200" w:firstLine="480"/>
        <w:rPr>
          <w:rFonts w:asciiTheme="minorEastAsia" w:hAnsiTheme="minorEastAsia"/>
          <w:color w:val="000000" w:themeColor="text1"/>
          <w:sz w:val="24"/>
          <w:szCs w:val="24"/>
        </w:rPr>
      </w:pPr>
    </w:p>
    <w:p w14:paraId="108A336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7、【判断题】 参政党的地位和参政权利受到宪法和法律的保护。</w:t>
      </w:r>
    </w:p>
    <w:p w14:paraId="20E21CF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1D7D9B2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76B4F65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0.00%</w:t>
      </w:r>
    </w:p>
    <w:p w14:paraId="175B27A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政党制度的特点</w:t>
      </w:r>
    </w:p>
    <w:p w14:paraId="1F0DB0A7" w14:textId="77777777" w:rsidR="008C2DA8" w:rsidRDefault="008C2DA8">
      <w:pPr>
        <w:ind w:firstLineChars="200" w:firstLine="480"/>
        <w:rPr>
          <w:rFonts w:asciiTheme="minorEastAsia" w:hAnsiTheme="minorEastAsia"/>
          <w:color w:val="000000" w:themeColor="text1"/>
          <w:sz w:val="24"/>
          <w:szCs w:val="24"/>
        </w:rPr>
      </w:pPr>
    </w:p>
    <w:p w14:paraId="6B3EAED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判断题】 人民政协是国家机关。</w:t>
      </w:r>
    </w:p>
    <w:p w14:paraId="5EC736F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1B94841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2B9D12F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10.75%</w:t>
      </w:r>
    </w:p>
    <w:p w14:paraId="43ED840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人民政协的职能</w:t>
      </w:r>
    </w:p>
    <w:p w14:paraId="09EF6C92" w14:textId="77777777" w:rsidR="008C2DA8" w:rsidRDefault="008C2DA8">
      <w:pPr>
        <w:ind w:firstLineChars="200" w:firstLine="480"/>
        <w:rPr>
          <w:rFonts w:asciiTheme="minorEastAsia" w:hAnsiTheme="minorEastAsia"/>
          <w:color w:val="000000" w:themeColor="text1"/>
          <w:sz w:val="24"/>
          <w:szCs w:val="24"/>
        </w:rPr>
      </w:pPr>
    </w:p>
    <w:p w14:paraId="4124D6F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判断题】 中国共产党和民主党派共同执政。</w:t>
      </w:r>
    </w:p>
    <w:p w14:paraId="3D575E8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5BD14B1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073B5F9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10.53%</w:t>
      </w:r>
    </w:p>
    <w:p w14:paraId="0BD0003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政党制度的内涵</w:t>
      </w:r>
    </w:p>
    <w:p w14:paraId="45A46929" w14:textId="77777777" w:rsidR="008C2DA8" w:rsidRDefault="008C2DA8">
      <w:pPr>
        <w:ind w:firstLineChars="200" w:firstLine="480"/>
        <w:rPr>
          <w:rFonts w:asciiTheme="minorEastAsia" w:hAnsiTheme="minorEastAsia"/>
          <w:color w:val="000000" w:themeColor="text1"/>
          <w:sz w:val="24"/>
          <w:szCs w:val="24"/>
        </w:rPr>
      </w:pPr>
    </w:p>
    <w:p w14:paraId="4F63326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判断题】 人民代表大会是多党合作的重要机构。</w:t>
      </w:r>
    </w:p>
    <w:p w14:paraId="2B921B9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1F3A7A0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2169360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16.67%</w:t>
      </w:r>
    </w:p>
    <w:p w14:paraId="5C4A038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实行多党合作的必要性1、【单选题】 邓小平理论是马克思列宁主义的基本原理同当代中国（  ）特征相结合的产物。</w:t>
      </w:r>
    </w:p>
    <w:p w14:paraId="1E7553B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实践和时代</w:t>
      </w:r>
    </w:p>
    <w:p w14:paraId="161963E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改革和建设</w:t>
      </w:r>
    </w:p>
    <w:p w14:paraId="671984C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革命和建设</w:t>
      </w:r>
    </w:p>
    <w:p w14:paraId="5906CE0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实践和发展</w:t>
      </w:r>
    </w:p>
    <w:p w14:paraId="751AF4A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18.18%</w:t>
      </w:r>
    </w:p>
    <w:p w14:paraId="26288C2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邓小平理论</w:t>
      </w:r>
    </w:p>
    <w:p w14:paraId="7C9573C7" w14:textId="77777777" w:rsidR="008C2DA8" w:rsidRDefault="008C2DA8">
      <w:pPr>
        <w:ind w:firstLineChars="200" w:firstLine="480"/>
        <w:rPr>
          <w:rFonts w:asciiTheme="minorEastAsia" w:hAnsiTheme="minorEastAsia"/>
          <w:color w:val="000000" w:themeColor="text1"/>
          <w:sz w:val="24"/>
          <w:szCs w:val="24"/>
        </w:rPr>
      </w:pPr>
    </w:p>
    <w:p w14:paraId="0C87A1A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单选题】 全面提高公民（  ），是社会主义道德建设的基本任务。</w:t>
      </w:r>
    </w:p>
    <w:p w14:paraId="4A51C0B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道德素质</w:t>
      </w:r>
    </w:p>
    <w:p w14:paraId="3D5AEAA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思想素质</w:t>
      </w:r>
    </w:p>
    <w:p w14:paraId="63E9992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文化素质</w:t>
      </w:r>
    </w:p>
    <w:p w14:paraId="13A66B9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道德修养</w:t>
      </w:r>
    </w:p>
    <w:p w14:paraId="727AD06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6.78%</w:t>
      </w:r>
    </w:p>
    <w:p w14:paraId="6C99067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社会主义道德建设的基本任务</w:t>
      </w:r>
    </w:p>
    <w:p w14:paraId="459A9698" w14:textId="77777777" w:rsidR="008C2DA8" w:rsidRDefault="008C2DA8">
      <w:pPr>
        <w:ind w:firstLineChars="200" w:firstLine="480"/>
        <w:rPr>
          <w:rFonts w:asciiTheme="minorEastAsia" w:hAnsiTheme="minorEastAsia"/>
          <w:color w:val="000000" w:themeColor="text1"/>
          <w:sz w:val="24"/>
          <w:szCs w:val="24"/>
        </w:rPr>
      </w:pPr>
    </w:p>
    <w:p w14:paraId="56900D1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单选题】 评价和判断改革的成败与是非得失的标准是（  ）。</w:t>
      </w:r>
    </w:p>
    <w:p w14:paraId="6F52732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姓“资”还是姓“社”</w:t>
      </w:r>
    </w:p>
    <w:p w14:paraId="4918BCE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三个有利于”</w:t>
      </w:r>
    </w:p>
    <w:p w14:paraId="55135E4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四项基本原则</w:t>
      </w:r>
    </w:p>
    <w:p w14:paraId="6315AA4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三个代表”</w:t>
      </w:r>
    </w:p>
    <w:p w14:paraId="51316A3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0.00%</w:t>
      </w:r>
    </w:p>
    <w:p w14:paraId="6FC56BD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邓小平理论|三个有利于</w:t>
      </w:r>
    </w:p>
    <w:p w14:paraId="03C71477" w14:textId="77777777" w:rsidR="008C2DA8" w:rsidRDefault="008C2DA8">
      <w:pPr>
        <w:ind w:firstLineChars="200" w:firstLine="480"/>
        <w:rPr>
          <w:rFonts w:asciiTheme="minorEastAsia" w:hAnsiTheme="minorEastAsia"/>
          <w:color w:val="000000" w:themeColor="text1"/>
          <w:sz w:val="24"/>
          <w:szCs w:val="24"/>
        </w:rPr>
      </w:pPr>
    </w:p>
    <w:p w14:paraId="0768C85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单选题】 邓小平理论是（  ）。</w:t>
      </w:r>
    </w:p>
    <w:p w14:paraId="59DB54E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马克思列宁主义的基本原理同当代中国实践和时代特征相结合的产物，是毛泽东思想在新的历史条件下的继承和发展</w:t>
      </w:r>
    </w:p>
    <w:p w14:paraId="4E55EA5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马克思主义在中国发展的新阶段，是当代中国的马克思主义</w:t>
      </w:r>
    </w:p>
    <w:p w14:paraId="510B776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中国共产党集体智慧的结晶</w:t>
      </w:r>
    </w:p>
    <w:p w14:paraId="3FEF761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中国特色社会主义</w:t>
      </w:r>
    </w:p>
    <w:p w14:paraId="60913BF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9.68%</w:t>
      </w:r>
    </w:p>
    <w:p w14:paraId="3EB78CF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邓小平理论</w:t>
      </w:r>
    </w:p>
    <w:p w14:paraId="22A7A5B7" w14:textId="77777777" w:rsidR="008C2DA8" w:rsidRDefault="008C2DA8">
      <w:pPr>
        <w:ind w:firstLineChars="200" w:firstLine="480"/>
        <w:rPr>
          <w:rFonts w:asciiTheme="minorEastAsia" w:hAnsiTheme="minorEastAsia"/>
          <w:color w:val="000000" w:themeColor="text1"/>
          <w:sz w:val="24"/>
          <w:szCs w:val="24"/>
        </w:rPr>
      </w:pPr>
    </w:p>
    <w:p w14:paraId="148D29F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单选题】 “社会主义的本质是解放生产力，发展生产力，消灭剥削，消除两极分化，最终达到共同富裕。”这是下列哪位领导人说的（  ）。</w:t>
      </w:r>
    </w:p>
    <w:p w14:paraId="06906D7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毛泽东</w:t>
      </w:r>
    </w:p>
    <w:p w14:paraId="6DC4E5B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胡锦涛</w:t>
      </w:r>
    </w:p>
    <w:p w14:paraId="35AD9C1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江泽民</w:t>
      </w:r>
    </w:p>
    <w:p w14:paraId="604AB71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邓小平</w:t>
      </w:r>
    </w:p>
    <w:p w14:paraId="2D5F9E5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D 易错率：0.00%</w:t>
      </w:r>
    </w:p>
    <w:p w14:paraId="4849478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邓小平理论</w:t>
      </w:r>
    </w:p>
    <w:p w14:paraId="3E4A693A" w14:textId="77777777" w:rsidR="008C2DA8" w:rsidRDefault="008C2DA8">
      <w:pPr>
        <w:ind w:firstLineChars="200" w:firstLine="480"/>
        <w:rPr>
          <w:rFonts w:asciiTheme="minorEastAsia" w:hAnsiTheme="minorEastAsia"/>
          <w:color w:val="000000" w:themeColor="text1"/>
          <w:sz w:val="24"/>
          <w:szCs w:val="24"/>
        </w:rPr>
      </w:pPr>
    </w:p>
    <w:p w14:paraId="47B3A5B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单选题】 （  ）是中华民族永续发展的千年大计。</w:t>
      </w:r>
    </w:p>
    <w:p w14:paraId="51E960E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民主法制建设</w:t>
      </w:r>
    </w:p>
    <w:p w14:paraId="01376EB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全民建成小康社会</w:t>
      </w:r>
    </w:p>
    <w:p w14:paraId="469E179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增进民生福祉</w:t>
      </w:r>
    </w:p>
    <w:p w14:paraId="39FB40B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建设生态文明</w:t>
      </w:r>
    </w:p>
    <w:p w14:paraId="76EF6BE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D 易错率：5.71%</w:t>
      </w:r>
    </w:p>
    <w:p w14:paraId="5A0B3D3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十九大报告|新时代坚持和发展中国特色社会主义的基本方略|坚持人与自然和谐共生</w:t>
      </w:r>
    </w:p>
    <w:p w14:paraId="7C37EE65" w14:textId="77777777" w:rsidR="008C2DA8" w:rsidRDefault="008C2DA8">
      <w:pPr>
        <w:ind w:firstLineChars="200" w:firstLine="480"/>
        <w:rPr>
          <w:rFonts w:asciiTheme="minorEastAsia" w:hAnsiTheme="minorEastAsia"/>
          <w:color w:val="000000" w:themeColor="text1"/>
          <w:sz w:val="24"/>
          <w:szCs w:val="24"/>
        </w:rPr>
      </w:pPr>
    </w:p>
    <w:p w14:paraId="08C1983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单选题】 中国共产党人追求的共产主义最高理想，只有在（  ）充分发展和高度发达的基础上才能实现。</w:t>
      </w:r>
    </w:p>
    <w:p w14:paraId="05F97C2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经济发展水平</w:t>
      </w:r>
    </w:p>
    <w:p w14:paraId="4F1DB06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社会主义社会</w:t>
      </w:r>
    </w:p>
    <w:p w14:paraId="4105220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资本主义社会</w:t>
      </w:r>
    </w:p>
    <w:p w14:paraId="7CF752B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社会生产力</w:t>
      </w:r>
    </w:p>
    <w:p w14:paraId="372E019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24.36%</w:t>
      </w:r>
    </w:p>
    <w:p w14:paraId="7AFFCB1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马克思列宁主义</w:t>
      </w:r>
    </w:p>
    <w:p w14:paraId="421FAF10" w14:textId="77777777" w:rsidR="008C2DA8" w:rsidRDefault="008C2DA8">
      <w:pPr>
        <w:ind w:firstLineChars="200" w:firstLine="480"/>
        <w:rPr>
          <w:rFonts w:asciiTheme="minorEastAsia" w:hAnsiTheme="minorEastAsia"/>
          <w:color w:val="000000" w:themeColor="text1"/>
          <w:sz w:val="24"/>
          <w:szCs w:val="24"/>
        </w:rPr>
      </w:pPr>
    </w:p>
    <w:p w14:paraId="548BD42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单选题】 优先发展（  ），建设（  ）强国。</w:t>
      </w:r>
    </w:p>
    <w:p w14:paraId="13569FC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教育，人力资源</w:t>
      </w:r>
    </w:p>
    <w:p w14:paraId="7D3B82C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科技，科技产业</w:t>
      </w:r>
    </w:p>
    <w:p w14:paraId="6F1614E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经济，经济发展</w:t>
      </w:r>
    </w:p>
    <w:p w14:paraId="3D2D4D6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军事，国防</w:t>
      </w:r>
    </w:p>
    <w:p w14:paraId="0DFFD7D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6.25%</w:t>
      </w:r>
    </w:p>
    <w:p w14:paraId="2B072D8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科学发展观</w:t>
      </w:r>
    </w:p>
    <w:p w14:paraId="4D69EA75" w14:textId="77777777" w:rsidR="008C2DA8" w:rsidRDefault="008C2DA8">
      <w:pPr>
        <w:ind w:firstLineChars="200" w:firstLine="480"/>
        <w:rPr>
          <w:rFonts w:asciiTheme="minorEastAsia" w:hAnsiTheme="minorEastAsia"/>
          <w:color w:val="000000" w:themeColor="text1"/>
          <w:sz w:val="24"/>
          <w:szCs w:val="24"/>
        </w:rPr>
      </w:pPr>
    </w:p>
    <w:p w14:paraId="73546B9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9、【单选题】 中国共产党坚持独立自主的和平外交政策，坚持和平发展道路，积极发展对外关系，努力为我国的（  ）和（  ）争取有利的国际环境。</w:t>
      </w:r>
    </w:p>
    <w:p w14:paraId="08B1291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现代化建设、科学发展</w:t>
      </w:r>
    </w:p>
    <w:p w14:paraId="0F826D7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改革开放、现代化建设</w:t>
      </w:r>
    </w:p>
    <w:p w14:paraId="19AD34D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科学发展、改革开放</w:t>
      </w:r>
    </w:p>
    <w:p w14:paraId="24D1A73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现代化建设、改革开放</w:t>
      </w:r>
    </w:p>
    <w:p w14:paraId="1A09249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10.20%</w:t>
      </w:r>
    </w:p>
    <w:p w14:paraId="6BCDFB3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习近平新时代中国特色社会主义思想</w:t>
      </w:r>
    </w:p>
    <w:p w14:paraId="582A5912" w14:textId="77777777" w:rsidR="008C2DA8" w:rsidRDefault="008C2DA8">
      <w:pPr>
        <w:ind w:firstLineChars="200" w:firstLine="480"/>
        <w:rPr>
          <w:rFonts w:asciiTheme="minorEastAsia" w:hAnsiTheme="minorEastAsia"/>
          <w:color w:val="000000" w:themeColor="text1"/>
          <w:sz w:val="24"/>
          <w:szCs w:val="24"/>
        </w:rPr>
      </w:pPr>
    </w:p>
    <w:p w14:paraId="6BA7F27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0、【单选题】 中国共产党同全国各民族工人、农民、知识分子团结在一起，同各民主党派、（  ）、各民族的爱国力量团结在一起，组成最广泛的爱国统一战线。</w:t>
      </w:r>
    </w:p>
    <w:p w14:paraId="250D7A6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无党派人士</w:t>
      </w:r>
    </w:p>
    <w:p w14:paraId="111E6E4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无党派民主人士</w:t>
      </w:r>
    </w:p>
    <w:p w14:paraId="5778987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政协代表</w:t>
      </w:r>
    </w:p>
    <w:p w14:paraId="487DF9C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人大代表</w:t>
      </w:r>
    </w:p>
    <w:p w14:paraId="23E50EE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37.93%</w:t>
      </w:r>
    </w:p>
    <w:p w14:paraId="2578ACA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爱国统一战线</w:t>
      </w:r>
    </w:p>
    <w:p w14:paraId="218521A5" w14:textId="77777777" w:rsidR="008C2DA8" w:rsidRDefault="008C2DA8">
      <w:pPr>
        <w:ind w:firstLineChars="200" w:firstLine="480"/>
        <w:rPr>
          <w:rFonts w:asciiTheme="minorEastAsia" w:hAnsiTheme="minorEastAsia"/>
          <w:color w:val="000000" w:themeColor="text1"/>
          <w:sz w:val="24"/>
          <w:szCs w:val="24"/>
        </w:rPr>
      </w:pPr>
    </w:p>
    <w:p w14:paraId="0B6884A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1、【多选题】 马克思主义中国化的理论成果主要包括（  ）。</w:t>
      </w:r>
    </w:p>
    <w:p w14:paraId="43B56F4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毛泽东思想</w:t>
      </w:r>
    </w:p>
    <w:p w14:paraId="227ADF9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邓小平理论</w:t>
      </w:r>
    </w:p>
    <w:p w14:paraId="5EE18EA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三个代表"重要思想和科学发展观</w:t>
      </w:r>
    </w:p>
    <w:p w14:paraId="0E2AB03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习近平新时代中国特色社会主义思想</w:t>
      </w:r>
    </w:p>
    <w:p w14:paraId="16B6875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8.76%</w:t>
      </w:r>
    </w:p>
    <w:p w14:paraId="737212C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指导思想</w:t>
      </w:r>
    </w:p>
    <w:p w14:paraId="7A465844" w14:textId="77777777" w:rsidR="008C2DA8" w:rsidRDefault="008C2DA8">
      <w:pPr>
        <w:ind w:firstLineChars="200" w:firstLine="480"/>
        <w:rPr>
          <w:rFonts w:asciiTheme="minorEastAsia" w:hAnsiTheme="minorEastAsia"/>
          <w:color w:val="000000" w:themeColor="text1"/>
          <w:sz w:val="24"/>
          <w:szCs w:val="24"/>
        </w:rPr>
      </w:pPr>
    </w:p>
    <w:p w14:paraId="77B5271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多选题】 党章总纲规定，“三个代表”重要思想是（  ）。</w:t>
      </w:r>
    </w:p>
    <w:p w14:paraId="7BAA212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加强和改进党的建设、推进我国社会主义自我完善和发展的强大理论武器</w:t>
      </w:r>
    </w:p>
    <w:p w14:paraId="48C5E59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中国共产党集体智慧的结晶</w:t>
      </w:r>
    </w:p>
    <w:p w14:paraId="6B060D1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党必须长期坚持的指导思想</w:t>
      </w:r>
    </w:p>
    <w:p w14:paraId="6231753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对马克思列宁主义、毛泽东思想、邓小平理论的继承和发展，反映了当代世界和中国的发展变化对党和国家工作的新要求</w:t>
      </w:r>
    </w:p>
    <w:p w14:paraId="1E6A7FA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5.63%</w:t>
      </w:r>
    </w:p>
    <w:p w14:paraId="76AFAD6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三个代表”重要思想</w:t>
      </w:r>
    </w:p>
    <w:p w14:paraId="4C9C987E" w14:textId="77777777" w:rsidR="008C2DA8" w:rsidRDefault="008C2DA8">
      <w:pPr>
        <w:ind w:firstLineChars="200" w:firstLine="480"/>
        <w:rPr>
          <w:rFonts w:asciiTheme="minorEastAsia" w:hAnsiTheme="minorEastAsia"/>
          <w:color w:val="000000" w:themeColor="text1"/>
          <w:sz w:val="24"/>
          <w:szCs w:val="24"/>
        </w:rPr>
      </w:pPr>
    </w:p>
    <w:p w14:paraId="2E9303A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3、【多选题】 党必须适应形势的发展和情况的变化（  ），增强执政能力。</w:t>
      </w:r>
    </w:p>
    <w:p w14:paraId="58FFC40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改进领导方式</w:t>
      </w:r>
    </w:p>
    <w:p w14:paraId="671040B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提高领导水平</w:t>
      </w:r>
    </w:p>
    <w:p w14:paraId="7590B10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完善领导体制</w:t>
      </w:r>
    </w:p>
    <w:p w14:paraId="4AE565D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健全领导机制</w:t>
      </w:r>
    </w:p>
    <w:p w14:paraId="5D80B76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C 易错率：27.37%</w:t>
      </w:r>
    </w:p>
    <w:p w14:paraId="2E08E38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三个代表”重要思想</w:t>
      </w:r>
    </w:p>
    <w:p w14:paraId="260C93B9" w14:textId="77777777" w:rsidR="008C2DA8" w:rsidRDefault="008C2DA8">
      <w:pPr>
        <w:ind w:firstLineChars="200" w:firstLine="480"/>
        <w:rPr>
          <w:rFonts w:asciiTheme="minorEastAsia" w:hAnsiTheme="minorEastAsia"/>
          <w:color w:val="000000" w:themeColor="text1"/>
          <w:sz w:val="24"/>
          <w:szCs w:val="24"/>
        </w:rPr>
      </w:pPr>
    </w:p>
    <w:p w14:paraId="4B8BDB1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多选题】 下列关于社会主义生态文明建设的说法，正确的是（  ）。</w:t>
      </w:r>
    </w:p>
    <w:p w14:paraId="4F61457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树立尊重自然、顺应自然、保护自然的生态文明理念</w:t>
      </w:r>
    </w:p>
    <w:p w14:paraId="61B1E77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增强绿水青山就是金山银山的意识</w:t>
      </w:r>
    </w:p>
    <w:p w14:paraId="01091A1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坚持节约优先、保护优先、自然恢复为主的方针</w:t>
      </w:r>
    </w:p>
    <w:p w14:paraId="553AD31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坚持节约资源和保护环境的基本国策</w:t>
      </w:r>
    </w:p>
    <w:p w14:paraId="4CC151C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4.40%</w:t>
      </w:r>
    </w:p>
    <w:p w14:paraId="2F6A3F1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习近平新时代中国特色社会主义思想</w:t>
      </w:r>
    </w:p>
    <w:p w14:paraId="1A03375D" w14:textId="77777777" w:rsidR="008C2DA8" w:rsidRDefault="008C2DA8">
      <w:pPr>
        <w:ind w:firstLineChars="200" w:firstLine="480"/>
        <w:rPr>
          <w:rFonts w:asciiTheme="minorEastAsia" w:hAnsiTheme="minorEastAsia"/>
          <w:color w:val="000000" w:themeColor="text1"/>
          <w:sz w:val="24"/>
          <w:szCs w:val="24"/>
        </w:rPr>
      </w:pPr>
    </w:p>
    <w:p w14:paraId="086FB4B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5、【多选题】 必须坚持（  ）、（  ）、（  ）为主的方针，形成节约资源和保护环境的空间格局、产业结构、生产方式、生活方式，还自然以宁静、和谐、美丽。</w:t>
      </w:r>
    </w:p>
    <w:p w14:paraId="40759B3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事先预防</w:t>
      </w:r>
    </w:p>
    <w:p w14:paraId="7AD05DA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节约优先</w:t>
      </w:r>
    </w:p>
    <w:p w14:paraId="26A6A7B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保护优先</w:t>
      </w:r>
    </w:p>
    <w:p w14:paraId="627DDB1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自然恢复</w:t>
      </w:r>
    </w:p>
    <w:p w14:paraId="114B14F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CD 易错率：7.96%</w:t>
      </w:r>
    </w:p>
    <w:p w14:paraId="08701B2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习近平新时代中国特色社会主义思想</w:t>
      </w:r>
    </w:p>
    <w:p w14:paraId="4FCD7AD5" w14:textId="77777777" w:rsidR="008C2DA8" w:rsidRDefault="008C2DA8">
      <w:pPr>
        <w:ind w:firstLineChars="200" w:firstLine="480"/>
        <w:rPr>
          <w:rFonts w:asciiTheme="minorEastAsia" w:hAnsiTheme="minorEastAsia"/>
          <w:color w:val="000000" w:themeColor="text1"/>
          <w:sz w:val="24"/>
          <w:szCs w:val="24"/>
        </w:rPr>
      </w:pPr>
    </w:p>
    <w:p w14:paraId="18EE1FE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6、【判断题】 马克思列宁主义揭示了人类社会历史发展的规律，它的基本原理是正确的，具有强大的生命力。</w:t>
      </w:r>
    </w:p>
    <w:p w14:paraId="024B020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12991B2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16B3C73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0.00%</w:t>
      </w:r>
    </w:p>
    <w:p w14:paraId="09EE793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马克思列宁主义</w:t>
      </w:r>
    </w:p>
    <w:p w14:paraId="1CAD5D4C" w14:textId="77777777" w:rsidR="008C2DA8" w:rsidRDefault="008C2DA8">
      <w:pPr>
        <w:ind w:firstLineChars="200" w:firstLine="480"/>
        <w:rPr>
          <w:rFonts w:asciiTheme="minorEastAsia" w:hAnsiTheme="minorEastAsia"/>
          <w:color w:val="000000" w:themeColor="text1"/>
          <w:sz w:val="24"/>
          <w:szCs w:val="24"/>
        </w:rPr>
      </w:pPr>
    </w:p>
    <w:p w14:paraId="41E0DB1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7、【判断题】 坚持马克思列宁主义的基本原理，走中国人民自愿选择的适合中国国情的道路，中国的社会主义事业必将取得最终的胜利。</w:t>
      </w:r>
    </w:p>
    <w:p w14:paraId="6A40E65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56D1057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2BCBCE7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3.26%</w:t>
      </w:r>
    </w:p>
    <w:p w14:paraId="44BBBCF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马克思列宁主义</w:t>
      </w:r>
    </w:p>
    <w:p w14:paraId="714C0EA3" w14:textId="77777777" w:rsidR="008C2DA8" w:rsidRDefault="008C2DA8">
      <w:pPr>
        <w:ind w:firstLineChars="200" w:firstLine="480"/>
        <w:rPr>
          <w:rFonts w:asciiTheme="minorEastAsia" w:hAnsiTheme="minorEastAsia"/>
          <w:color w:val="000000" w:themeColor="text1"/>
          <w:sz w:val="24"/>
          <w:szCs w:val="24"/>
        </w:rPr>
      </w:pPr>
    </w:p>
    <w:p w14:paraId="0DDA800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判断题】 “三个代表”重要思想的提出，有力地推动了改革开放和现代化的跨世纪发展，也为中共十五大的召开奠定了思想基础。</w:t>
      </w:r>
    </w:p>
    <w:p w14:paraId="126F178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4AE5DD8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6F711F5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23.08%</w:t>
      </w:r>
    </w:p>
    <w:p w14:paraId="61CC6AD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三个代表”重要思想</w:t>
      </w:r>
    </w:p>
    <w:p w14:paraId="7A2C1F02" w14:textId="77777777" w:rsidR="008C2DA8" w:rsidRDefault="008C2DA8">
      <w:pPr>
        <w:ind w:firstLineChars="200" w:firstLine="480"/>
        <w:rPr>
          <w:rFonts w:asciiTheme="minorEastAsia" w:hAnsiTheme="minorEastAsia"/>
          <w:color w:val="000000" w:themeColor="text1"/>
          <w:sz w:val="24"/>
          <w:szCs w:val="24"/>
        </w:rPr>
      </w:pPr>
    </w:p>
    <w:p w14:paraId="09AE8C9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判断题】 中国共产党第十五次全国代表大会通过了关于《中国共产党章程修正案》的决议，把邓小平理论确立为中国共产党的指导思想并载入党章。</w:t>
      </w:r>
    </w:p>
    <w:p w14:paraId="0853151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765D676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7854B5E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2.90%</w:t>
      </w:r>
    </w:p>
    <w:p w14:paraId="64D356E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邓小平理论确立为党的指导思想</w:t>
      </w:r>
    </w:p>
    <w:p w14:paraId="1AB8C83D" w14:textId="77777777" w:rsidR="008C2DA8" w:rsidRDefault="008C2DA8">
      <w:pPr>
        <w:ind w:firstLineChars="200" w:firstLine="480"/>
        <w:rPr>
          <w:rFonts w:asciiTheme="minorEastAsia" w:hAnsiTheme="minorEastAsia"/>
          <w:color w:val="000000" w:themeColor="text1"/>
          <w:sz w:val="24"/>
          <w:szCs w:val="24"/>
        </w:rPr>
      </w:pPr>
    </w:p>
    <w:p w14:paraId="3DE67F1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判断题】 社会主义的本质，是解放生产力发展生产力，消灭剥削，消除两极分化，最终达到共同富裕。</w:t>
      </w:r>
    </w:p>
    <w:p w14:paraId="4EA742C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01BA35A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5FA7E05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2.60%</w:t>
      </w:r>
    </w:p>
    <w:p w14:paraId="4657343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邓小平理论</w:t>
      </w:r>
    </w:p>
    <w:p w14:paraId="1A7A159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单选题】 除“两会”之外，中国共产党就国家重大方针政策和重要事务在决策前和决策执行过程中与各民主党派、无党派人士进行协商，已成为惯例。这说明各民主党派（  ）。 ①参与国家政权 ②参与国家大政方针的协商 ③参与国家事务的管理 ④参与国家方针、政策、法律、法规的制定和执行</w:t>
      </w:r>
    </w:p>
    <w:p w14:paraId="589A266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①②④</w:t>
      </w:r>
    </w:p>
    <w:p w14:paraId="2CBF34C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①③④</w:t>
      </w:r>
    </w:p>
    <w:p w14:paraId="3E57779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②③④</w:t>
      </w:r>
    </w:p>
    <w:p w14:paraId="3C941E3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①②③</w:t>
      </w:r>
    </w:p>
    <w:p w14:paraId="19582AE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40.43%</w:t>
      </w:r>
    </w:p>
    <w:p w14:paraId="6673A51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政党制度的特点</w:t>
      </w:r>
    </w:p>
    <w:p w14:paraId="7D91E2EF" w14:textId="77777777" w:rsidR="008C2DA8" w:rsidRDefault="008C2DA8">
      <w:pPr>
        <w:ind w:firstLineChars="200" w:firstLine="480"/>
        <w:rPr>
          <w:rFonts w:asciiTheme="minorEastAsia" w:hAnsiTheme="minorEastAsia"/>
          <w:color w:val="000000" w:themeColor="text1"/>
          <w:sz w:val="24"/>
          <w:szCs w:val="24"/>
        </w:rPr>
      </w:pPr>
    </w:p>
    <w:p w14:paraId="60BBDAC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单选题】 我国实行的人民民主专政和人民代表大会制度是人民奋斗的成果和历史的选择，它们的核心内容都坚持（  ）</w:t>
      </w:r>
    </w:p>
    <w:p w14:paraId="21C4796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民主集中制</w:t>
      </w:r>
    </w:p>
    <w:p w14:paraId="09733DD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以工农联盟为基础</w:t>
      </w:r>
    </w:p>
    <w:p w14:paraId="2518228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四项基本原则</w:t>
      </w:r>
    </w:p>
    <w:p w14:paraId="29F111B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一切权力属于人民</w:t>
      </w:r>
    </w:p>
    <w:p w14:paraId="2042A68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D 易错率：28.57%</w:t>
      </w:r>
    </w:p>
    <w:p w14:paraId="37FB503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的政治制度</w:t>
      </w:r>
    </w:p>
    <w:p w14:paraId="3F4189FA" w14:textId="77777777" w:rsidR="008C2DA8" w:rsidRDefault="008C2DA8">
      <w:pPr>
        <w:ind w:firstLineChars="200" w:firstLine="480"/>
        <w:rPr>
          <w:rFonts w:asciiTheme="minorEastAsia" w:hAnsiTheme="minorEastAsia"/>
          <w:color w:val="000000" w:themeColor="text1"/>
          <w:sz w:val="24"/>
          <w:szCs w:val="24"/>
        </w:rPr>
      </w:pPr>
    </w:p>
    <w:p w14:paraId="50570B8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单选题】 中国共产党领导的多党合作和政治协商制度的重要组织形式是（  ）。</w:t>
      </w:r>
    </w:p>
    <w:p w14:paraId="3662B78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爱国统一战线</w:t>
      </w:r>
    </w:p>
    <w:p w14:paraId="04277C5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全国人民代表大会</w:t>
      </w:r>
    </w:p>
    <w:p w14:paraId="79D9648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中国人民政治协商会议</w:t>
      </w:r>
    </w:p>
    <w:p w14:paraId="23F269D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中华全国总工会</w:t>
      </w:r>
    </w:p>
    <w:p w14:paraId="25D3D61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6.92%</w:t>
      </w:r>
    </w:p>
    <w:p w14:paraId="4AC920E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政党制度</w:t>
      </w:r>
    </w:p>
    <w:p w14:paraId="20FFEAA7" w14:textId="77777777" w:rsidR="008C2DA8" w:rsidRDefault="008C2DA8">
      <w:pPr>
        <w:ind w:firstLineChars="200" w:firstLine="480"/>
        <w:rPr>
          <w:rFonts w:asciiTheme="minorEastAsia" w:hAnsiTheme="minorEastAsia"/>
          <w:color w:val="000000" w:themeColor="text1"/>
          <w:sz w:val="24"/>
          <w:szCs w:val="24"/>
        </w:rPr>
      </w:pPr>
    </w:p>
    <w:p w14:paraId="14D9CD0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单选题】 最初由爱国的民族工商业者和有联系的知识分子发起，现在主要由经济界人士组成的民主党派是（  ）。</w:t>
      </w:r>
    </w:p>
    <w:p w14:paraId="029A6C0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民进</w:t>
      </w:r>
    </w:p>
    <w:p w14:paraId="792EA85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民革</w:t>
      </w:r>
    </w:p>
    <w:p w14:paraId="0DFC4DF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民建</w:t>
      </w:r>
    </w:p>
    <w:p w14:paraId="23472CE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九三学社</w:t>
      </w:r>
    </w:p>
    <w:p w14:paraId="7C93958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7.14%</w:t>
      </w:r>
    </w:p>
    <w:p w14:paraId="44DB570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政党制度的特点</w:t>
      </w:r>
    </w:p>
    <w:p w14:paraId="2DA73177" w14:textId="77777777" w:rsidR="008C2DA8" w:rsidRDefault="008C2DA8">
      <w:pPr>
        <w:ind w:firstLineChars="200" w:firstLine="480"/>
        <w:rPr>
          <w:rFonts w:asciiTheme="minorEastAsia" w:hAnsiTheme="minorEastAsia"/>
          <w:color w:val="000000" w:themeColor="text1"/>
          <w:sz w:val="24"/>
          <w:szCs w:val="24"/>
        </w:rPr>
      </w:pPr>
    </w:p>
    <w:p w14:paraId="02216E5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单选题】 全国政协十一届一次会议收到提案400多件，委员们在提案中就当前热点问题提出了许多意见和建议。这表明全国政协（  ）。</w:t>
      </w:r>
    </w:p>
    <w:p w14:paraId="579387E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是我国权力机关之一</w:t>
      </w:r>
    </w:p>
    <w:p w14:paraId="51D08F0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具有最高决定权</w:t>
      </w:r>
    </w:p>
    <w:p w14:paraId="490B79D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是同我国国体相适应的政体</w:t>
      </w:r>
    </w:p>
    <w:p w14:paraId="584E5B2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具有政治协商、民主监督和参政议政的职能</w:t>
      </w:r>
    </w:p>
    <w:p w14:paraId="510C323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D 易错率：0.95%</w:t>
      </w:r>
    </w:p>
    <w:p w14:paraId="5BEF97F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人民政协的职能</w:t>
      </w:r>
    </w:p>
    <w:p w14:paraId="11A6923D" w14:textId="77777777" w:rsidR="008C2DA8" w:rsidRDefault="008C2DA8">
      <w:pPr>
        <w:ind w:firstLineChars="200" w:firstLine="480"/>
        <w:rPr>
          <w:rFonts w:asciiTheme="minorEastAsia" w:hAnsiTheme="minorEastAsia"/>
          <w:color w:val="000000" w:themeColor="text1"/>
          <w:sz w:val="24"/>
          <w:szCs w:val="24"/>
        </w:rPr>
      </w:pPr>
    </w:p>
    <w:p w14:paraId="3E44F30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单选题】 《中共中央关于坚持和完善中国共产党领导的多党合作和政治协商的意见》颁发于（  ）。</w:t>
      </w:r>
    </w:p>
    <w:p w14:paraId="762BDDE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1988年</w:t>
      </w:r>
    </w:p>
    <w:p w14:paraId="0BEC037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1989年</w:t>
      </w:r>
    </w:p>
    <w:p w14:paraId="784EAAE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1990年</w:t>
      </w:r>
    </w:p>
    <w:p w14:paraId="7CFF273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1991年</w:t>
      </w:r>
    </w:p>
    <w:p w14:paraId="6391991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2.20%</w:t>
      </w:r>
    </w:p>
    <w:p w14:paraId="63AAF54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政党制度</w:t>
      </w:r>
    </w:p>
    <w:p w14:paraId="30906A2E" w14:textId="77777777" w:rsidR="008C2DA8" w:rsidRDefault="008C2DA8">
      <w:pPr>
        <w:ind w:firstLineChars="200" w:firstLine="480"/>
        <w:rPr>
          <w:rFonts w:asciiTheme="minorEastAsia" w:hAnsiTheme="minorEastAsia"/>
          <w:color w:val="000000" w:themeColor="text1"/>
          <w:sz w:val="24"/>
          <w:szCs w:val="24"/>
        </w:rPr>
      </w:pPr>
    </w:p>
    <w:p w14:paraId="2F4621D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单选题】 各民主党派在我国是参政党，这表明（  ）。</w:t>
      </w:r>
    </w:p>
    <w:p w14:paraId="308CA7E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民主党派的代表在各级人民代表大会中都占有一定比例，并担任一定的领导职务</w:t>
      </w:r>
    </w:p>
    <w:p w14:paraId="1F12BD6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民主党派的成员在各级人民政协中发挥政治协商和民主监督的作用</w:t>
      </w:r>
    </w:p>
    <w:p w14:paraId="2CF9333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民主党派参加国家政权，参与国家大政方针的协商，参与国家事务的管理</w:t>
      </w:r>
    </w:p>
    <w:p w14:paraId="6F2ECF8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民主党派的代表在国家权力机关、政府部门和司法机关担任一定的领导职务</w:t>
      </w:r>
    </w:p>
    <w:p w14:paraId="71DC1BE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13.68%</w:t>
      </w:r>
    </w:p>
    <w:p w14:paraId="242726B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政党制度</w:t>
      </w:r>
    </w:p>
    <w:p w14:paraId="0D040994" w14:textId="77777777" w:rsidR="008C2DA8" w:rsidRDefault="008C2DA8">
      <w:pPr>
        <w:ind w:firstLineChars="200" w:firstLine="480"/>
        <w:rPr>
          <w:rFonts w:asciiTheme="minorEastAsia" w:hAnsiTheme="minorEastAsia"/>
          <w:color w:val="000000" w:themeColor="text1"/>
          <w:sz w:val="24"/>
          <w:szCs w:val="24"/>
        </w:rPr>
      </w:pPr>
    </w:p>
    <w:p w14:paraId="6EF02BD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单选题】 1993年召开的第八届全国人民代表大会第一次会议，将“中国共产党领导的多党合作和政治协商制度将长期存在和发展”载入（  ）。</w:t>
      </w:r>
    </w:p>
    <w:p w14:paraId="0ECF808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会议纪要</w:t>
      </w:r>
    </w:p>
    <w:p w14:paraId="49815F6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宪法</w:t>
      </w:r>
    </w:p>
    <w:p w14:paraId="0336C9E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史册</w:t>
      </w:r>
    </w:p>
    <w:p w14:paraId="67EBFBE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组织法</w:t>
      </w:r>
    </w:p>
    <w:p w14:paraId="632ACE9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0.76%</w:t>
      </w:r>
    </w:p>
    <w:p w14:paraId="7C445E4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政党制度的内涵</w:t>
      </w:r>
    </w:p>
    <w:p w14:paraId="65E0D6ED" w14:textId="77777777" w:rsidR="008C2DA8" w:rsidRDefault="008C2DA8">
      <w:pPr>
        <w:ind w:firstLineChars="200" w:firstLine="480"/>
        <w:rPr>
          <w:rFonts w:asciiTheme="minorEastAsia" w:hAnsiTheme="minorEastAsia"/>
          <w:color w:val="000000" w:themeColor="text1"/>
          <w:sz w:val="24"/>
          <w:szCs w:val="24"/>
        </w:rPr>
      </w:pPr>
    </w:p>
    <w:p w14:paraId="7DA230E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9、【单选题】 各民主党派不断增强政治责任感，带领各自成员发挥各自的优势，在中国共产党的领导下，为实现社会主义现代化作出了重要贡献。这说明（  ）。</w:t>
      </w:r>
    </w:p>
    <w:p w14:paraId="523B73A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各民主党派是我国现代化建设的主要力量</w:t>
      </w:r>
    </w:p>
    <w:p w14:paraId="4DD07DD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我国各民主党派长期共存有利于推动民主政治的发展</w:t>
      </w:r>
    </w:p>
    <w:p w14:paraId="5278BFC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我国的政党制度是适合我国国情的</w:t>
      </w:r>
    </w:p>
    <w:p w14:paraId="7D6310B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各民主党派是为社会主义服务的政治力量</w:t>
      </w:r>
    </w:p>
    <w:p w14:paraId="5C85E06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D 易错率：22.83%</w:t>
      </w:r>
    </w:p>
    <w:p w14:paraId="16FE9CA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政党制度的特点</w:t>
      </w:r>
    </w:p>
    <w:p w14:paraId="40CD3060" w14:textId="77777777" w:rsidR="008C2DA8" w:rsidRDefault="008C2DA8">
      <w:pPr>
        <w:ind w:firstLineChars="200" w:firstLine="480"/>
        <w:rPr>
          <w:rFonts w:asciiTheme="minorEastAsia" w:hAnsiTheme="minorEastAsia"/>
          <w:color w:val="000000" w:themeColor="text1"/>
          <w:sz w:val="24"/>
          <w:szCs w:val="24"/>
        </w:rPr>
      </w:pPr>
    </w:p>
    <w:p w14:paraId="1AC5AE1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0、【单选题】 提案是政协委员和参加政协的各党派、各人民团体以及政协各专门委员会向政协全体会议或常务委员会提出的，经审查立案后交承办单位办理的书面意见和建议。下列对人民政协提案工作理解正确的是（  ）。 ①是我国践行社会主义协商民主的重要形式 ②是政协参政议政行使国家权力的重要渠道 ③有利于推进国家决策的科学化和民主化 ④有助于提高民主党派的执政水平和能力</w:t>
      </w:r>
    </w:p>
    <w:p w14:paraId="2CB377D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①③</w:t>
      </w:r>
    </w:p>
    <w:p w14:paraId="7C08B59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①②</w:t>
      </w:r>
    </w:p>
    <w:p w14:paraId="752B36D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②④</w:t>
      </w:r>
    </w:p>
    <w:p w14:paraId="15E315E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③④</w:t>
      </w:r>
    </w:p>
    <w:p w14:paraId="43CBB28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11.19%</w:t>
      </w:r>
    </w:p>
    <w:p w14:paraId="788DCC8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人民政协的职能</w:t>
      </w:r>
    </w:p>
    <w:p w14:paraId="72ED0454" w14:textId="77777777" w:rsidR="008C2DA8" w:rsidRDefault="008C2DA8">
      <w:pPr>
        <w:ind w:firstLineChars="200" w:firstLine="480"/>
        <w:rPr>
          <w:rFonts w:asciiTheme="minorEastAsia" w:hAnsiTheme="minorEastAsia"/>
          <w:color w:val="000000" w:themeColor="text1"/>
          <w:sz w:val="24"/>
          <w:szCs w:val="24"/>
        </w:rPr>
      </w:pPr>
    </w:p>
    <w:p w14:paraId="09CBF2E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1、【多选题】 作为一个执政党，中国共产党高度重视党内民主建设，是因为发展党内民主（  ）。</w:t>
      </w:r>
    </w:p>
    <w:p w14:paraId="7031EFB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是党和政府的中心工作</w:t>
      </w:r>
    </w:p>
    <w:p w14:paraId="46C625F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政治制体制改革的目标</w:t>
      </w:r>
    </w:p>
    <w:p w14:paraId="3AABFA9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可以推动人民民主</w:t>
      </w:r>
    </w:p>
    <w:p w14:paraId="72B9DFC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是增强党的创新活力、巩固党的团结统一的重要保证</w:t>
      </w:r>
    </w:p>
    <w:p w14:paraId="5FCABC7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D 易错率：34.93%</w:t>
      </w:r>
    </w:p>
    <w:p w14:paraId="7FAD261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政党制度的特点</w:t>
      </w:r>
    </w:p>
    <w:p w14:paraId="309AA8FB" w14:textId="77777777" w:rsidR="008C2DA8" w:rsidRDefault="008C2DA8">
      <w:pPr>
        <w:ind w:firstLineChars="200" w:firstLine="480"/>
        <w:rPr>
          <w:rFonts w:asciiTheme="minorEastAsia" w:hAnsiTheme="minorEastAsia"/>
          <w:color w:val="000000" w:themeColor="text1"/>
          <w:sz w:val="24"/>
          <w:szCs w:val="24"/>
        </w:rPr>
      </w:pPr>
    </w:p>
    <w:p w14:paraId="3851654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多选题】 党巩固执政地位和实现执政使命必须解决好的重大课题是（  ）</w:t>
      </w:r>
    </w:p>
    <w:p w14:paraId="25A6075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不断提高党的领导水平</w:t>
      </w:r>
    </w:p>
    <w:p w14:paraId="6D746C3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不断提高党的执政水平</w:t>
      </w:r>
    </w:p>
    <w:p w14:paraId="2667A0F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提高拒腐防变的能力</w:t>
      </w:r>
    </w:p>
    <w:p w14:paraId="709705A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提高抵御风险的能力</w:t>
      </w:r>
    </w:p>
    <w:p w14:paraId="6CC10DB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0.95%</w:t>
      </w:r>
    </w:p>
    <w:p w14:paraId="45391AD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巩固执政地位和实现执政使命必须解决好的重大课题</w:t>
      </w:r>
    </w:p>
    <w:p w14:paraId="3AC7D52B" w14:textId="77777777" w:rsidR="008C2DA8" w:rsidRDefault="008C2DA8">
      <w:pPr>
        <w:ind w:firstLineChars="200" w:firstLine="480"/>
        <w:rPr>
          <w:rFonts w:asciiTheme="minorEastAsia" w:hAnsiTheme="minorEastAsia"/>
          <w:color w:val="000000" w:themeColor="text1"/>
          <w:sz w:val="24"/>
          <w:szCs w:val="24"/>
        </w:rPr>
      </w:pPr>
    </w:p>
    <w:p w14:paraId="1F49A06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3、【多选题】 巩固和发展多党合作必须进一步明确和始终不渝地坚持的方针和原则是（  ）。</w:t>
      </w:r>
    </w:p>
    <w:p w14:paraId="669B315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坚持独立自主</w:t>
      </w:r>
    </w:p>
    <w:p w14:paraId="6AC17B2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坚持社会主义初级阶段的基本路线和纲领</w:t>
      </w:r>
    </w:p>
    <w:p w14:paraId="1B9D594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坚持中国共产党领导的多党合作和政治协商制度</w:t>
      </w:r>
    </w:p>
    <w:p w14:paraId="7E76229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坚持“长期共存、互相监督、肝胆相照、荣辱与共”的方针</w:t>
      </w:r>
    </w:p>
    <w:p w14:paraId="151B325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CD 易错率：42.33%</w:t>
      </w:r>
    </w:p>
    <w:p w14:paraId="4F65E6F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实行多党合作的必要性</w:t>
      </w:r>
    </w:p>
    <w:p w14:paraId="135ADC57" w14:textId="77777777" w:rsidR="008C2DA8" w:rsidRDefault="008C2DA8">
      <w:pPr>
        <w:ind w:firstLineChars="200" w:firstLine="480"/>
        <w:rPr>
          <w:rFonts w:asciiTheme="minorEastAsia" w:hAnsiTheme="minorEastAsia"/>
          <w:color w:val="000000" w:themeColor="text1"/>
          <w:sz w:val="24"/>
          <w:szCs w:val="24"/>
        </w:rPr>
      </w:pPr>
    </w:p>
    <w:p w14:paraId="1FC3AF1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多选题】 中国共产党同各民主党派合作的基本方针是（  ）。</w:t>
      </w:r>
    </w:p>
    <w:p w14:paraId="312051F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长期共存、互相监督</w:t>
      </w:r>
    </w:p>
    <w:p w14:paraId="3FF4E69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肝胆相照、荣辱与共</w:t>
      </w:r>
    </w:p>
    <w:p w14:paraId="3140013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共产党领导、多党派合作</w:t>
      </w:r>
    </w:p>
    <w:p w14:paraId="7F7C195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共产党执政、多党派参政</w:t>
      </w:r>
    </w:p>
    <w:p w14:paraId="56E5D1F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 易错率：23.66%</w:t>
      </w:r>
    </w:p>
    <w:p w14:paraId="49B4A7C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政党制度</w:t>
      </w:r>
    </w:p>
    <w:p w14:paraId="329650B8" w14:textId="77777777" w:rsidR="008C2DA8" w:rsidRDefault="008C2DA8">
      <w:pPr>
        <w:ind w:firstLineChars="200" w:firstLine="480"/>
        <w:rPr>
          <w:rFonts w:asciiTheme="minorEastAsia" w:hAnsiTheme="minorEastAsia"/>
          <w:color w:val="000000" w:themeColor="text1"/>
          <w:sz w:val="24"/>
          <w:szCs w:val="24"/>
        </w:rPr>
      </w:pPr>
    </w:p>
    <w:p w14:paraId="4BA3763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15、【多选题】 中国人民政治协商会议全国委员会由（  ），（  ），（  ），（  ），各少数民族和各界的代表，香港特别行政区同胞、澳门特别行政区同胞、台湾同胞和海外侨胞的代表以及特别邀请的人士组成。　</w:t>
      </w:r>
    </w:p>
    <w:p w14:paraId="58FBE25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中国共产党</w:t>
      </w:r>
    </w:p>
    <w:p w14:paraId="522812A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各民主党派</w:t>
      </w:r>
    </w:p>
    <w:p w14:paraId="6661719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无党派人士</w:t>
      </w:r>
    </w:p>
    <w:p w14:paraId="434F28D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人民团体</w:t>
      </w:r>
    </w:p>
    <w:p w14:paraId="4EDE6D1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2.21%</w:t>
      </w:r>
    </w:p>
    <w:p w14:paraId="460AD80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人民政协的职能</w:t>
      </w:r>
    </w:p>
    <w:p w14:paraId="290F5160" w14:textId="77777777" w:rsidR="008C2DA8" w:rsidRDefault="008C2DA8">
      <w:pPr>
        <w:ind w:firstLineChars="200" w:firstLine="480"/>
        <w:rPr>
          <w:rFonts w:asciiTheme="minorEastAsia" w:hAnsiTheme="minorEastAsia"/>
          <w:color w:val="000000" w:themeColor="text1"/>
          <w:sz w:val="24"/>
          <w:szCs w:val="24"/>
        </w:rPr>
      </w:pPr>
    </w:p>
    <w:p w14:paraId="4BB1A3D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6、【判断题】 在建国以后，共产党才开始探索适合国情的政党制度。</w:t>
      </w:r>
    </w:p>
    <w:p w14:paraId="78E86D3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07B3A51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11D1147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5.30%</w:t>
      </w:r>
    </w:p>
    <w:p w14:paraId="1D09BF3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实行多党合作的必要性</w:t>
      </w:r>
    </w:p>
    <w:p w14:paraId="19F87E9D" w14:textId="77777777" w:rsidR="008C2DA8" w:rsidRDefault="008C2DA8">
      <w:pPr>
        <w:ind w:firstLineChars="200" w:firstLine="480"/>
        <w:rPr>
          <w:rFonts w:asciiTheme="minorEastAsia" w:hAnsiTheme="minorEastAsia"/>
          <w:color w:val="000000" w:themeColor="text1"/>
          <w:sz w:val="24"/>
          <w:szCs w:val="24"/>
        </w:rPr>
      </w:pPr>
    </w:p>
    <w:p w14:paraId="6D1E0F4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7、【判断题】 参政党的地位和参政权利受到宪法和法律的保护。</w:t>
      </w:r>
    </w:p>
    <w:p w14:paraId="353CB9C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75B0274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01DF2DF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0.00%</w:t>
      </w:r>
    </w:p>
    <w:p w14:paraId="69F3946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政党制度的特点</w:t>
      </w:r>
    </w:p>
    <w:p w14:paraId="40902ECC" w14:textId="77777777" w:rsidR="008C2DA8" w:rsidRDefault="008C2DA8">
      <w:pPr>
        <w:ind w:firstLineChars="200" w:firstLine="480"/>
        <w:rPr>
          <w:rFonts w:asciiTheme="minorEastAsia" w:hAnsiTheme="minorEastAsia"/>
          <w:color w:val="000000" w:themeColor="text1"/>
          <w:sz w:val="24"/>
          <w:szCs w:val="24"/>
        </w:rPr>
      </w:pPr>
    </w:p>
    <w:p w14:paraId="7660259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判断题】 人民政协是国家机关。</w:t>
      </w:r>
    </w:p>
    <w:p w14:paraId="6190129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6F26E06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417AF72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10.75%</w:t>
      </w:r>
    </w:p>
    <w:p w14:paraId="25686E3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人民政协的职能</w:t>
      </w:r>
    </w:p>
    <w:p w14:paraId="3258B555" w14:textId="77777777" w:rsidR="008C2DA8" w:rsidRDefault="008C2DA8">
      <w:pPr>
        <w:ind w:firstLineChars="200" w:firstLine="480"/>
        <w:rPr>
          <w:rFonts w:asciiTheme="minorEastAsia" w:hAnsiTheme="minorEastAsia"/>
          <w:color w:val="000000" w:themeColor="text1"/>
          <w:sz w:val="24"/>
          <w:szCs w:val="24"/>
        </w:rPr>
      </w:pPr>
    </w:p>
    <w:p w14:paraId="10313BB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判断题】 中国共产党和民主党派共同执政。</w:t>
      </w:r>
    </w:p>
    <w:p w14:paraId="4BCBEFE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69BE913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4ED6865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10.53%</w:t>
      </w:r>
    </w:p>
    <w:p w14:paraId="16ED4FE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政党制度的内涵</w:t>
      </w:r>
    </w:p>
    <w:p w14:paraId="291F8B57" w14:textId="77777777" w:rsidR="008C2DA8" w:rsidRDefault="008C2DA8">
      <w:pPr>
        <w:ind w:firstLineChars="200" w:firstLine="480"/>
        <w:rPr>
          <w:rFonts w:asciiTheme="minorEastAsia" w:hAnsiTheme="minorEastAsia"/>
          <w:color w:val="000000" w:themeColor="text1"/>
          <w:sz w:val="24"/>
          <w:szCs w:val="24"/>
        </w:rPr>
      </w:pPr>
    </w:p>
    <w:p w14:paraId="3A315F7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判断题】 人民代表大会是多党合作的重要机构。</w:t>
      </w:r>
    </w:p>
    <w:p w14:paraId="1327864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6E5676C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0616AFB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16.67%</w:t>
      </w:r>
    </w:p>
    <w:p w14:paraId="2F5FE50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实行多党合作的必要性1、【单选题】 邓小平理论是马克思列宁主义的基本原理同当代中国（  ）特征相结合的产物。</w:t>
      </w:r>
    </w:p>
    <w:p w14:paraId="0CE15C4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实践和时代</w:t>
      </w:r>
    </w:p>
    <w:p w14:paraId="3C9E3F3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改革和建设</w:t>
      </w:r>
    </w:p>
    <w:p w14:paraId="1DEB69D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革命和建设</w:t>
      </w:r>
    </w:p>
    <w:p w14:paraId="6B47F63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实践和发展</w:t>
      </w:r>
    </w:p>
    <w:p w14:paraId="42BD235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18.18%</w:t>
      </w:r>
    </w:p>
    <w:p w14:paraId="6D00F97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邓小平理论</w:t>
      </w:r>
    </w:p>
    <w:p w14:paraId="59706EE0" w14:textId="77777777" w:rsidR="008C2DA8" w:rsidRDefault="008C2DA8">
      <w:pPr>
        <w:ind w:firstLineChars="200" w:firstLine="480"/>
        <w:rPr>
          <w:rFonts w:asciiTheme="minorEastAsia" w:hAnsiTheme="minorEastAsia"/>
          <w:color w:val="000000" w:themeColor="text1"/>
          <w:sz w:val="24"/>
          <w:szCs w:val="24"/>
        </w:rPr>
      </w:pPr>
    </w:p>
    <w:p w14:paraId="495A7D6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单选题】 全面提高公民（  ），是社会主义道德建设的基本任务。</w:t>
      </w:r>
    </w:p>
    <w:p w14:paraId="2F891C0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道德素质</w:t>
      </w:r>
    </w:p>
    <w:p w14:paraId="3A0502F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思想素质</w:t>
      </w:r>
    </w:p>
    <w:p w14:paraId="6D4EE5E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文化素质</w:t>
      </w:r>
    </w:p>
    <w:p w14:paraId="06D7205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道德修养</w:t>
      </w:r>
    </w:p>
    <w:p w14:paraId="06009DD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6.78%</w:t>
      </w:r>
    </w:p>
    <w:p w14:paraId="60B3509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社会主义道德建设的基本任务</w:t>
      </w:r>
    </w:p>
    <w:p w14:paraId="5A2684E5" w14:textId="77777777" w:rsidR="008C2DA8" w:rsidRDefault="008C2DA8">
      <w:pPr>
        <w:ind w:firstLineChars="200" w:firstLine="480"/>
        <w:rPr>
          <w:rFonts w:asciiTheme="minorEastAsia" w:hAnsiTheme="minorEastAsia"/>
          <w:color w:val="000000" w:themeColor="text1"/>
          <w:sz w:val="24"/>
          <w:szCs w:val="24"/>
        </w:rPr>
      </w:pPr>
    </w:p>
    <w:p w14:paraId="12C5243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单选题】 评价和判断改革的成败与是非得失的标准是（  ）。</w:t>
      </w:r>
    </w:p>
    <w:p w14:paraId="300A9EA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姓“资”还是姓“社”</w:t>
      </w:r>
    </w:p>
    <w:p w14:paraId="22755C9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三个有利于”</w:t>
      </w:r>
    </w:p>
    <w:p w14:paraId="0B6EB4C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四项基本原则</w:t>
      </w:r>
    </w:p>
    <w:p w14:paraId="3118E8B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三个代表”</w:t>
      </w:r>
    </w:p>
    <w:p w14:paraId="23A397F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0.00%</w:t>
      </w:r>
    </w:p>
    <w:p w14:paraId="56095AA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邓小平理论|三个有利于</w:t>
      </w:r>
    </w:p>
    <w:p w14:paraId="3FE8CCC2" w14:textId="77777777" w:rsidR="008C2DA8" w:rsidRDefault="008C2DA8">
      <w:pPr>
        <w:ind w:firstLineChars="200" w:firstLine="480"/>
        <w:rPr>
          <w:rFonts w:asciiTheme="minorEastAsia" w:hAnsiTheme="minorEastAsia"/>
          <w:color w:val="000000" w:themeColor="text1"/>
          <w:sz w:val="24"/>
          <w:szCs w:val="24"/>
        </w:rPr>
      </w:pPr>
    </w:p>
    <w:p w14:paraId="6103F88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单选题】 邓小平理论是（  ）。</w:t>
      </w:r>
    </w:p>
    <w:p w14:paraId="7061586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马克思列宁主义的基本原理同当代中国实践和时代特征相结合的产物，是毛泽东思想在新的历史条件下的继承和发展</w:t>
      </w:r>
    </w:p>
    <w:p w14:paraId="61889A8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马克思主义在中国发展的新阶段，是当代中国的马克思主义</w:t>
      </w:r>
    </w:p>
    <w:p w14:paraId="509D928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中国共产党集体智慧的结晶</w:t>
      </w:r>
    </w:p>
    <w:p w14:paraId="480BECB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中国特色社会主义</w:t>
      </w:r>
    </w:p>
    <w:p w14:paraId="0C84D28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9.68%</w:t>
      </w:r>
    </w:p>
    <w:p w14:paraId="5E8CE7F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邓小平理论</w:t>
      </w:r>
    </w:p>
    <w:p w14:paraId="5EAC0303" w14:textId="77777777" w:rsidR="008C2DA8" w:rsidRDefault="008C2DA8">
      <w:pPr>
        <w:ind w:firstLineChars="200" w:firstLine="480"/>
        <w:rPr>
          <w:rFonts w:asciiTheme="minorEastAsia" w:hAnsiTheme="minorEastAsia"/>
          <w:color w:val="000000" w:themeColor="text1"/>
          <w:sz w:val="24"/>
          <w:szCs w:val="24"/>
        </w:rPr>
      </w:pPr>
    </w:p>
    <w:p w14:paraId="07FC75D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单选题】 “社会主义的本质是解放生产力，发展生产力，消灭剥削，消除两极分化，最终达到共同富裕。”这是下列哪位领导人说的（  ）。</w:t>
      </w:r>
    </w:p>
    <w:p w14:paraId="7B41743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毛泽东</w:t>
      </w:r>
    </w:p>
    <w:p w14:paraId="1914949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胡锦涛</w:t>
      </w:r>
    </w:p>
    <w:p w14:paraId="4595FFB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江泽民</w:t>
      </w:r>
    </w:p>
    <w:p w14:paraId="267FB73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邓小平</w:t>
      </w:r>
    </w:p>
    <w:p w14:paraId="0CA3B6F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D 易错率：0.00%</w:t>
      </w:r>
    </w:p>
    <w:p w14:paraId="7FAF8F6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邓小平理论</w:t>
      </w:r>
    </w:p>
    <w:p w14:paraId="0D1D428E" w14:textId="77777777" w:rsidR="008C2DA8" w:rsidRDefault="008C2DA8">
      <w:pPr>
        <w:ind w:firstLineChars="200" w:firstLine="480"/>
        <w:rPr>
          <w:rFonts w:asciiTheme="minorEastAsia" w:hAnsiTheme="minorEastAsia"/>
          <w:color w:val="000000" w:themeColor="text1"/>
          <w:sz w:val="24"/>
          <w:szCs w:val="24"/>
        </w:rPr>
      </w:pPr>
    </w:p>
    <w:p w14:paraId="368EF6D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单选题】 （  ）是中华民族永续发展的千年大计。</w:t>
      </w:r>
    </w:p>
    <w:p w14:paraId="25A1356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民主法制建设</w:t>
      </w:r>
    </w:p>
    <w:p w14:paraId="3489B3D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全民建成小康社会</w:t>
      </w:r>
    </w:p>
    <w:p w14:paraId="21C409C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增进民生福祉</w:t>
      </w:r>
    </w:p>
    <w:p w14:paraId="78B8019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建设生态文明</w:t>
      </w:r>
    </w:p>
    <w:p w14:paraId="4622DA9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D 易错率：5.71%</w:t>
      </w:r>
    </w:p>
    <w:p w14:paraId="4227FAA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十九大报告|新时代坚持和发展中国特色社会主义的基本方略|坚持人与自然和谐共生</w:t>
      </w:r>
    </w:p>
    <w:p w14:paraId="12C82D9E" w14:textId="77777777" w:rsidR="008C2DA8" w:rsidRDefault="008C2DA8">
      <w:pPr>
        <w:ind w:firstLineChars="200" w:firstLine="480"/>
        <w:rPr>
          <w:rFonts w:asciiTheme="minorEastAsia" w:hAnsiTheme="minorEastAsia"/>
          <w:color w:val="000000" w:themeColor="text1"/>
          <w:sz w:val="24"/>
          <w:szCs w:val="24"/>
        </w:rPr>
      </w:pPr>
    </w:p>
    <w:p w14:paraId="248AC26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单选题】 中国共产党人追求的共产主义最高理想，只有在（  ）充分发展和高度发达的基础上才能实现。</w:t>
      </w:r>
    </w:p>
    <w:p w14:paraId="7A51494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经济发展水平</w:t>
      </w:r>
    </w:p>
    <w:p w14:paraId="1B76054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社会主义社会</w:t>
      </w:r>
    </w:p>
    <w:p w14:paraId="19B5942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资本主义社会</w:t>
      </w:r>
    </w:p>
    <w:p w14:paraId="6601F68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社会生产力</w:t>
      </w:r>
    </w:p>
    <w:p w14:paraId="745ABE9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24.36%</w:t>
      </w:r>
    </w:p>
    <w:p w14:paraId="584F10E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马克思列宁主义</w:t>
      </w:r>
    </w:p>
    <w:p w14:paraId="6C496562" w14:textId="77777777" w:rsidR="008C2DA8" w:rsidRDefault="008C2DA8">
      <w:pPr>
        <w:ind w:firstLineChars="200" w:firstLine="480"/>
        <w:rPr>
          <w:rFonts w:asciiTheme="minorEastAsia" w:hAnsiTheme="minorEastAsia"/>
          <w:color w:val="000000" w:themeColor="text1"/>
          <w:sz w:val="24"/>
          <w:szCs w:val="24"/>
        </w:rPr>
      </w:pPr>
    </w:p>
    <w:p w14:paraId="56C3422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单选题】 优先发展（  ），建设（  ）强国。</w:t>
      </w:r>
    </w:p>
    <w:p w14:paraId="1BCDE58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教育，人力资源</w:t>
      </w:r>
    </w:p>
    <w:p w14:paraId="44EC371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科技，科技产业</w:t>
      </w:r>
    </w:p>
    <w:p w14:paraId="3509C07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经济，经济发展</w:t>
      </w:r>
    </w:p>
    <w:p w14:paraId="5229C35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军事，国防</w:t>
      </w:r>
    </w:p>
    <w:p w14:paraId="2738A5B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6.25%</w:t>
      </w:r>
    </w:p>
    <w:p w14:paraId="433A630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科学发展观</w:t>
      </w:r>
    </w:p>
    <w:p w14:paraId="31F4EB11" w14:textId="77777777" w:rsidR="008C2DA8" w:rsidRDefault="008C2DA8">
      <w:pPr>
        <w:ind w:firstLineChars="200" w:firstLine="480"/>
        <w:rPr>
          <w:rFonts w:asciiTheme="minorEastAsia" w:hAnsiTheme="minorEastAsia"/>
          <w:color w:val="000000" w:themeColor="text1"/>
          <w:sz w:val="24"/>
          <w:szCs w:val="24"/>
        </w:rPr>
      </w:pPr>
    </w:p>
    <w:p w14:paraId="1BEAAC8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9、【单选题】 中国共产党坚持独立自主的和平外交政策，坚持和平发展道路，积极发展对外关系，努力为我国的（  ）和（  ）争取有利的国际环境。</w:t>
      </w:r>
    </w:p>
    <w:p w14:paraId="14E9066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现代化建设、科学发展</w:t>
      </w:r>
    </w:p>
    <w:p w14:paraId="4AA7EEC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改革开放、现代化建设</w:t>
      </w:r>
    </w:p>
    <w:p w14:paraId="277FC26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科学发展、改革开放</w:t>
      </w:r>
    </w:p>
    <w:p w14:paraId="6B50A94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现代化建设、改革开放</w:t>
      </w:r>
    </w:p>
    <w:p w14:paraId="107BD34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10.20%</w:t>
      </w:r>
    </w:p>
    <w:p w14:paraId="7966133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习近平新时代中国特色社会主义思想</w:t>
      </w:r>
    </w:p>
    <w:p w14:paraId="5BFB90C0" w14:textId="77777777" w:rsidR="008C2DA8" w:rsidRDefault="008C2DA8">
      <w:pPr>
        <w:ind w:firstLineChars="200" w:firstLine="480"/>
        <w:rPr>
          <w:rFonts w:asciiTheme="minorEastAsia" w:hAnsiTheme="minorEastAsia"/>
          <w:color w:val="000000" w:themeColor="text1"/>
          <w:sz w:val="24"/>
          <w:szCs w:val="24"/>
        </w:rPr>
      </w:pPr>
    </w:p>
    <w:p w14:paraId="5CECEE1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0、【单选题】 中国共产党同全国各民族工人、农民、知识分子团结在一起，同各民主党派、（  ）、各民族的爱国力量团结在一起，组成最广泛的爱国统一战线。</w:t>
      </w:r>
    </w:p>
    <w:p w14:paraId="0876C81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无党派人士</w:t>
      </w:r>
    </w:p>
    <w:p w14:paraId="4FE7DF9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无党派民主人士</w:t>
      </w:r>
    </w:p>
    <w:p w14:paraId="0D7A9D7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政协代表</w:t>
      </w:r>
    </w:p>
    <w:p w14:paraId="33F8D69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人大代表</w:t>
      </w:r>
    </w:p>
    <w:p w14:paraId="6C4D6DA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37.93%</w:t>
      </w:r>
    </w:p>
    <w:p w14:paraId="71751AE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爱国统一战线</w:t>
      </w:r>
    </w:p>
    <w:p w14:paraId="3495EB68" w14:textId="77777777" w:rsidR="008C2DA8" w:rsidRDefault="008C2DA8">
      <w:pPr>
        <w:ind w:firstLineChars="200" w:firstLine="480"/>
        <w:rPr>
          <w:rFonts w:asciiTheme="minorEastAsia" w:hAnsiTheme="minorEastAsia"/>
          <w:color w:val="000000" w:themeColor="text1"/>
          <w:sz w:val="24"/>
          <w:szCs w:val="24"/>
        </w:rPr>
      </w:pPr>
    </w:p>
    <w:p w14:paraId="7674C66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1、【多选题】 马克思主义中国化的理论成果主要包括（  ）。</w:t>
      </w:r>
    </w:p>
    <w:p w14:paraId="78EB49A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毛泽东思想</w:t>
      </w:r>
    </w:p>
    <w:p w14:paraId="7575AAB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邓小平理论</w:t>
      </w:r>
    </w:p>
    <w:p w14:paraId="3E24067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三个代表"重要思想和科学发展观</w:t>
      </w:r>
    </w:p>
    <w:p w14:paraId="07194CD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习近平新时代中国特色社会主义思想</w:t>
      </w:r>
    </w:p>
    <w:p w14:paraId="70A68C4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8.76%</w:t>
      </w:r>
    </w:p>
    <w:p w14:paraId="405F8EE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指导思想</w:t>
      </w:r>
    </w:p>
    <w:p w14:paraId="2CF90B8E" w14:textId="77777777" w:rsidR="008C2DA8" w:rsidRDefault="008C2DA8">
      <w:pPr>
        <w:ind w:firstLineChars="200" w:firstLine="480"/>
        <w:rPr>
          <w:rFonts w:asciiTheme="minorEastAsia" w:hAnsiTheme="minorEastAsia"/>
          <w:color w:val="000000" w:themeColor="text1"/>
          <w:sz w:val="24"/>
          <w:szCs w:val="24"/>
        </w:rPr>
      </w:pPr>
    </w:p>
    <w:p w14:paraId="693D1AC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多选题】 党章总纲规定，“三个代表”重要思想是（  ）。</w:t>
      </w:r>
    </w:p>
    <w:p w14:paraId="683A30F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加强和改进党的建设、推进我国社会主义自我完善和发展的强大理论武器</w:t>
      </w:r>
    </w:p>
    <w:p w14:paraId="1B7575A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中国共产党集体智慧的结晶</w:t>
      </w:r>
    </w:p>
    <w:p w14:paraId="042F868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党必须长期坚持的指导思想</w:t>
      </w:r>
    </w:p>
    <w:p w14:paraId="2E488A0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对马克思列宁主义、毛泽东思想、邓小平理论的继承和发展，反映了当代世界和中国的发展变化对党和国家工作的新要求</w:t>
      </w:r>
    </w:p>
    <w:p w14:paraId="2FE36BE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5.63%</w:t>
      </w:r>
    </w:p>
    <w:p w14:paraId="42B0774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三个代表”重要思想</w:t>
      </w:r>
    </w:p>
    <w:p w14:paraId="06DDD01E" w14:textId="77777777" w:rsidR="008C2DA8" w:rsidRDefault="008C2DA8">
      <w:pPr>
        <w:ind w:firstLineChars="200" w:firstLine="480"/>
        <w:rPr>
          <w:rFonts w:asciiTheme="minorEastAsia" w:hAnsiTheme="minorEastAsia"/>
          <w:color w:val="000000" w:themeColor="text1"/>
          <w:sz w:val="24"/>
          <w:szCs w:val="24"/>
        </w:rPr>
      </w:pPr>
    </w:p>
    <w:p w14:paraId="0685CE2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3、【多选题】 党必须适应形势的发展和情况的变化（  ），增强执政能力。</w:t>
      </w:r>
    </w:p>
    <w:p w14:paraId="5641FA3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改进领导方式</w:t>
      </w:r>
    </w:p>
    <w:p w14:paraId="3C29FB1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提高领导水平</w:t>
      </w:r>
    </w:p>
    <w:p w14:paraId="3192375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完善领导体制</w:t>
      </w:r>
    </w:p>
    <w:p w14:paraId="5160B40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健全领导机制</w:t>
      </w:r>
    </w:p>
    <w:p w14:paraId="05E6703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C 易错率：27.37%</w:t>
      </w:r>
    </w:p>
    <w:p w14:paraId="746ADBD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三个代表”重要思想</w:t>
      </w:r>
    </w:p>
    <w:p w14:paraId="4281CC35" w14:textId="77777777" w:rsidR="008C2DA8" w:rsidRDefault="008C2DA8">
      <w:pPr>
        <w:ind w:firstLineChars="200" w:firstLine="480"/>
        <w:rPr>
          <w:rFonts w:asciiTheme="minorEastAsia" w:hAnsiTheme="minorEastAsia"/>
          <w:color w:val="000000" w:themeColor="text1"/>
          <w:sz w:val="24"/>
          <w:szCs w:val="24"/>
        </w:rPr>
      </w:pPr>
    </w:p>
    <w:p w14:paraId="0883F12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多选题】 下列关于社会主义生态文明建设的说法，正确的是（  ）。</w:t>
      </w:r>
    </w:p>
    <w:p w14:paraId="48C6841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树立尊重自然、顺应自然、保护自然的生态文明理念</w:t>
      </w:r>
    </w:p>
    <w:p w14:paraId="02C5241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增强绿水青山就是金山银山的意识</w:t>
      </w:r>
    </w:p>
    <w:p w14:paraId="60057A3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坚持节约优先、保护优先、自然恢复为主的方针</w:t>
      </w:r>
    </w:p>
    <w:p w14:paraId="4D2F5CB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坚持节约资源和保护环境的基本国策</w:t>
      </w:r>
    </w:p>
    <w:p w14:paraId="2D05A2B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4.40%</w:t>
      </w:r>
    </w:p>
    <w:p w14:paraId="4C3F269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习近平新时代中国特色社会主义思想</w:t>
      </w:r>
    </w:p>
    <w:p w14:paraId="2DB80A81" w14:textId="77777777" w:rsidR="008C2DA8" w:rsidRDefault="008C2DA8">
      <w:pPr>
        <w:ind w:firstLineChars="200" w:firstLine="480"/>
        <w:rPr>
          <w:rFonts w:asciiTheme="minorEastAsia" w:hAnsiTheme="minorEastAsia"/>
          <w:color w:val="000000" w:themeColor="text1"/>
          <w:sz w:val="24"/>
          <w:szCs w:val="24"/>
        </w:rPr>
      </w:pPr>
    </w:p>
    <w:p w14:paraId="0877D1A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5、【多选题】 必须坚持（  ）、（  ）、（  ）为主的方针，形成节约资源和保护环境的空间格局、产业结构、生产方式、生活方式，还自然以宁静、和谐、美丽。</w:t>
      </w:r>
    </w:p>
    <w:p w14:paraId="77B3B96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事先预防</w:t>
      </w:r>
    </w:p>
    <w:p w14:paraId="44DBAEC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节约优先</w:t>
      </w:r>
    </w:p>
    <w:p w14:paraId="3ACD01E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保护优先</w:t>
      </w:r>
    </w:p>
    <w:p w14:paraId="65CECD3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自然恢复</w:t>
      </w:r>
    </w:p>
    <w:p w14:paraId="49A2953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CD 易错率：7.96%</w:t>
      </w:r>
    </w:p>
    <w:p w14:paraId="7D430C3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习近平新时代中国特色社会主义思想</w:t>
      </w:r>
    </w:p>
    <w:p w14:paraId="10394EEA" w14:textId="77777777" w:rsidR="008C2DA8" w:rsidRDefault="008C2DA8">
      <w:pPr>
        <w:ind w:firstLineChars="200" w:firstLine="480"/>
        <w:rPr>
          <w:rFonts w:asciiTheme="minorEastAsia" w:hAnsiTheme="minorEastAsia"/>
          <w:color w:val="000000" w:themeColor="text1"/>
          <w:sz w:val="24"/>
          <w:szCs w:val="24"/>
        </w:rPr>
      </w:pPr>
    </w:p>
    <w:p w14:paraId="019516E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6、【判断题】 马克思列宁主义揭示了人类社会历史发展的规律，它的基本原理是正确的，具有强大的生命力。</w:t>
      </w:r>
    </w:p>
    <w:p w14:paraId="4F9BDEE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29C4097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60ACA1C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0.00%</w:t>
      </w:r>
    </w:p>
    <w:p w14:paraId="59C63C6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马克思列宁主义</w:t>
      </w:r>
    </w:p>
    <w:p w14:paraId="25094791" w14:textId="77777777" w:rsidR="008C2DA8" w:rsidRDefault="008C2DA8">
      <w:pPr>
        <w:ind w:firstLineChars="200" w:firstLine="480"/>
        <w:rPr>
          <w:rFonts w:asciiTheme="minorEastAsia" w:hAnsiTheme="minorEastAsia"/>
          <w:color w:val="000000" w:themeColor="text1"/>
          <w:sz w:val="24"/>
          <w:szCs w:val="24"/>
        </w:rPr>
      </w:pPr>
    </w:p>
    <w:p w14:paraId="700B45F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7、【判断题】 坚持马克思列宁主义的基本原理，走中国人民自愿选择的适合中国国情的道路，中国的社会主义事业必将取得最终的胜利。</w:t>
      </w:r>
    </w:p>
    <w:p w14:paraId="7B87E8B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27F7F2E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6E2D43F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3.26%</w:t>
      </w:r>
    </w:p>
    <w:p w14:paraId="5995CE6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马克思列宁主义</w:t>
      </w:r>
    </w:p>
    <w:p w14:paraId="631BED34" w14:textId="77777777" w:rsidR="008C2DA8" w:rsidRDefault="008C2DA8">
      <w:pPr>
        <w:ind w:firstLineChars="200" w:firstLine="480"/>
        <w:rPr>
          <w:rFonts w:asciiTheme="minorEastAsia" w:hAnsiTheme="minorEastAsia"/>
          <w:color w:val="000000" w:themeColor="text1"/>
          <w:sz w:val="24"/>
          <w:szCs w:val="24"/>
        </w:rPr>
      </w:pPr>
    </w:p>
    <w:p w14:paraId="4167CF0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判断题】 “三个代表”重要思想的提出，有力地推动了改革开放和现代化的跨世纪发展，也为中共十五大的召开奠定了思想基础。</w:t>
      </w:r>
    </w:p>
    <w:p w14:paraId="467E82B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7E6A207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486B671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23.08%</w:t>
      </w:r>
    </w:p>
    <w:p w14:paraId="5B5EC7A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三个代表”重要思想</w:t>
      </w:r>
    </w:p>
    <w:p w14:paraId="5E1F2E62" w14:textId="77777777" w:rsidR="008C2DA8" w:rsidRDefault="008C2DA8">
      <w:pPr>
        <w:ind w:firstLineChars="200" w:firstLine="480"/>
        <w:rPr>
          <w:rFonts w:asciiTheme="minorEastAsia" w:hAnsiTheme="minorEastAsia"/>
          <w:color w:val="000000" w:themeColor="text1"/>
          <w:sz w:val="24"/>
          <w:szCs w:val="24"/>
        </w:rPr>
      </w:pPr>
    </w:p>
    <w:p w14:paraId="6D434D1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判断题】 中国共产党第十五次全国代表大会通过了关于《中国共产党章程修正案》的决议，把邓小平理论确立为中国共产党的指导思想并载入党章。</w:t>
      </w:r>
    </w:p>
    <w:p w14:paraId="49F0CC2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35D611B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7071C5B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2.90%</w:t>
      </w:r>
    </w:p>
    <w:p w14:paraId="57BAAE1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邓小平理论确立为党的指导思想</w:t>
      </w:r>
    </w:p>
    <w:p w14:paraId="2FB63DAB" w14:textId="77777777" w:rsidR="008C2DA8" w:rsidRDefault="008C2DA8">
      <w:pPr>
        <w:ind w:firstLineChars="200" w:firstLine="480"/>
        <w:rPr>
          <w:rFonts w:asciiTheme="minorEastAsia" w:hAnsiTheme="minorEastAsia"/>
          <w:color w:val="000000" w:themeColor="text1"/>
          <w:sz w:val="24"/>
          <w:szCs w:val="24"/>
        </w:rPr>
      </w:pPr>
    </w:p>
    <w:p w14:paraId="7D68864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判断题】 社会主义的本质，是解放生产力发展生产力，消灭剥削，消除两极分化，最终达到共同富裕。</w:t>
      </w:r>
    </w:p>
    <w:p w14:paraId="2DF39A9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757DB1F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72217C9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2.60%</w:t>
      </w:r>
    </w:p>
    <w:p w14:paraId="09B6874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指导思想|邓小平理论1、【单选题】 党的下级组织必须坚决执行上级组织的决定。下级组织如果认为上级组织的决定不符合本地区、本部门的实际情况，可以（  ）。</w:t>
      </w:r>
    </w:p>
    <w:p w14:paraId="3A6F719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请求改变</w:t>
      </w:r>
    </w:p>
    <w:p w14:paraId="6065E22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请求撤销</w:t>
      </w:r>
    </w:p>
    <w:p w14:paraId="3FA10D3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暂不执行</w:t>
      </w:r>
    </w:p>
    <w:p w14:paraId="2085C3A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变通执行</w:t>
      </w:r>
    </w:p>
    <w:p w14:paraId="46B016D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7.35%</w:t>
      </w:r>
    </w:p>
    <w:p w14:paraId="6C68236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组织制度</w:t>
      </w:r>
    </w:p>
    <w:p w14:paraId="7222C0DD" w14:textId="77777777" w:rsidR="008C2DA8" w:rsidRDefault="008C2DA8">
      <w:pPr>
        <w:ind w:firstLineChars="200" w:firstLine="480"/>
        <w:rPr>
          <w:rFonts w:asciiTheme="minorEastAsia" w:hAnsiTheme="minorEastAsia"/>
          <w:color w:val="000000" w:themeColor="text1"/>
          <w:sz w:val="24"/>
          <w:szCs w:val="24"/>
        </w:rPr>
      </w:pPr>
    </w:p>
    <w:p w14:paraId="3A4DE32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单选题】 团的县级和县级以下各级委员会书记，企业事业单位的团委员会书记，是党员的，可以列席（　）的会议。</w:t>
      </w:r>
    </w:p>
    <w:p w14:paraId="590F6B2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同级党政联席会</w:t>
      </w:r>
    </w:p>
    <w:p w14:paraId="3F8E0B1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同级党的常务委员会</w:t>
      </w:r>
    </w:p>
    <w:p w14:paraId="474D128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同级党的委员会和常务委员会</w:t>
      </w:r>
    </w:p>
    <w:p w14:paraId="72CBB6D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同级党的委员会</w:t>
      </w:r>
    </w:p>
    <w:p w14:paraId="0C31C64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14.55%</w:t>
      </w:r>
    </w:p>
    <w:p w14:paraId="6C911F0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组织机构</w:t>
      </w:r>
    </w:p>
    <w:p w14:paraId="165F81EC" w14:textId="77777777" w:rsidR="008C2DA8" w:rsidRDefault="008C2DA8">
      <w:pPr>
        <w:ind w:firstLineChars="200" w:firstLine="480"/>
        <w:rPr>
          <w:rFonts w:asciiTheme="minorEastAsia" w:hAnsiTheme="minorEastAsia"/>
          <w:color w:val="000000" w:themeColor="text1"/>
          <w:sz w:val="24"/>
          <w:szCs w:val="24"/>
        </w:rPr>
      </w:pPr>
    </w:p>
    <w:p w14:paraId="6907E75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单选题】 党的县（旗）、自治县、不设区的市和市辖区的委员会，每届任期（  ）年。</w:t>
      </w:r>
    </w:p>
    <w:p w14:paraId="6F41EB2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两年</w:t>
      </w:r>
    </w:p>
    <w:p w14:paraId="4EE8655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三年</w:t>
      </w:r>
    </w:p>
    <w:p w14:paraId="4484401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四年</w:t>
      </w:r>
    </w:p>
    <w:p w14:paraId="209AFCB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五年</w:t>
      </w:r>
    </w:p>
    <w:p w14:paraId="74DD837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D 易错率：0.00%</w:t>
      </w:r>
    </w:p>
    <w:p w14:paraId="710A6D8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地方组织</w:t>
      </w:r>
    </w:p>
    <w:p w14:paraId="3818146E" w14:textId="77777777" w:rsidR="008C2DA8" w:rsidRDefault="008C2DA8">
      <w:pPr>
        <w:ind w:firstLineChars="200" w:firstLine="480"/>
        <w:rPr>
          <w:rFonts w:asciiTheme="minorEastAsia" w:hAnsiTheme="minorEastAsia"/>
          <w:color w:val="000000" w:themeColor="text1"/>
          <w:sz w:val="24"/>
          <w:szCs w:val="24"/>
        </w:rPr>
      </w:pPr>
    </w:p>
    <w:p w14:paraId="0ED491B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单选题】 党的中央委员会每届任期（  ）。全国代表大会如提前或延期举行，它的任期相应地改变。</w:t>
      </w:r>
    </w:p>
    <w:p w14:paraId="0BE6AD1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5年</w:t>
      </w:r>
    </w:p>
    <w:p w14:paraId="2B8BFBA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10年</w:t>
      </w:r>
    </w:p>
    <w:p w14:paraId="34418EB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3年</w:t>
      </w:r>
    </w:p>
    <w:p w14:paraId="520C7E3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4年</w:t>
      </w:r>
    </w:p>
    <w:p w14:paraId="4452A9E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0.00%</w:t>
      </w:r>
    </w:p>
    <w:p w14:paraId="324C8C9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中央组织</w:t>
      </w:r>
    </w:p>
    <w:p w14:paraId="3DBA1A87" w14:textId="77777777" w:rsidR="008C2DA8" w:rsidRDefault="008C2DA8">
      <w:pPr>
        <w:ind w:firstLineChars="200" w:firstLine="480"/>
        <w:rPr>
          <w:rFonts w:asciiTheme="minorEastAsia" w:hAnsiTheme="minorEastAsia"/>
          <w:color w:val="000000" w:themeColor="text1"/>
          <w:sz w:val="24"/>
          <w:szCs w:val="24"/>
        </w:rPr>
      </w:pPr>
    </w:p>
    <w:p w14:paraId="2798843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单选题】 中央书记处是中央政治局和它的常务委员会的（  ）。</w:t>
      </w:r>
    </w:p>
    <w:p w14:paraId="2113E26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派出机构</w:t>
      </w:r>
    </w:p>
    <w:p w14:paraId="12E26A4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办事机构</w:t>
      </w:r>
    </w:p>
    <w:p w14:paraId="131326B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执行机构</w:t>
      </w:r>
    </w:p>
    <w:p w14:paraId="60C111E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秘书机构</w:t>
      </w:r>
    </w:p>
    <w:p w14:paraId="69D9639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1.56%</w:t>
      </w:r>
    </w:p>
    <w:p w14:paraId="53CECEC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中央组织</w:t>
      </w:r>
    </w:p>
    <w:p w14:paraId="3FDEAAB7" w14:textId="77777777" w:rsidR="008C2DA8" w:rsidRDefault="008C2DA8">
      <w:pPr>
        <w:ind w:firstLineChars="200" w:firstLine="480"/>
        <w:rPr>
          <w:rFonts w:asciiTheme="minorEastAsia" w:hAnsiTheme="minorEastAsia"/>
          <w:color w:val="000000" w:themeColor="text1"/>
          <w:sz w:val="24"/>
          <w:szCs w:val="24"/>
        </w:rPr>
      </w:pPr>
    </w:p>
    <w:p w14:paraId="5C47F7D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单选题】 街道、乡、镇党的基层委员会和村、社区党组织，（  ）本地区的工作和基层社会（  ），支持和保证行政组织、经济组织和群众自治组织充分行使职权。</w:t>
      </w:r>
    </w:p>
    <w:p w14:paraId="4FFB9FE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指导，治理</w:t>
      </w:r>
    </w:p>
    <w:p w14:paraId="03329F5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指导，管理</w:t>
      </w:r>
    </w:p>
    <w:p w14:paraId="4816889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领导，治理</w:t>
      </w:r>
    </w:p>
    <w:p w14:paraId="2383027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管理，治理</w:t>
      </w:r>
    </w:p>
    <w:p w14:paraId="7402788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7.14%</w:t>
      </w:r>
    </w:p>
    <w:p w14:paraId="1DD5CE9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基层组织</w:t>
      </w:r>
    </w:p>
    <w:p w14:paraId="2E628B7C" w14:textId="77777777" w:rsidR="008C2DA8" w:rsidRDefault="008C2DA8">
      <w:pPr>
        <w:ind w:firstLineChars="200" w:firstLine="480"/>
        <w:rPr>
          <w:rFonts w:asciiTheme="minorEastAsia" w:hAnsiTheme="minorEastAsia"/>
          <w:color w:val="000000" w:themeColor="text1"/>
          <w:sz w:val="24"/>
          <w:szCs w:val="24"/>
        </w:rPr>
      </w:pPr>
    </w:p>
    <w:p w14:paraId="158DE2B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单选题】 任何党员不论职务高低，都不能个人决定重大问题；如遇紧急情况，必须由个人作出决定时，（  ）。不允许任何领导人实行个人专断和把个人凌驾于组织之上。</w:t>
      </w:r>
    </w:p>
    <w:p w14:paraId="7F3FA26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要立即报告上级党组织</w:t>
      </w:r>
    </w:p>
    <w:p w14:paraId="4746496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事后要迅速向党组织报告</w:t>
      </w:r>
    </w:p>
    <w:p w14:paraId="6E7A8AD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要提交所在的党组织讨论决定</w:t>
      </w:r>
    </w:p>
    <w:p w14:paraId="6E2C800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事后要在适当时机向党组织报告</w:t>
      </w:r>
    </w:p>
    <w:p w14:paraId="3C38F33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9.62%</w:t>
      </w:r>
    </w:p>
    <w:p w14:paraId="6FD89C3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组织讨论决定问题必须执行的原则</w:t>
      </w:r>
    </w:p>
    <w:p w14:paraId="63EDCC22" w14:textId="77777777" w:rsidR="008C2DA8" w:rsidRDefault="008C2DA8">
      <w:pPr>
        <w:ind w:firstLineChars="200" w:firstLine="480"/>
        <w:rPr>
          <w:rFonts w:asciiTheme="minorEastAsia" w:hAnsiTheme="minorEastAsia"/>
          <w:color w:val="000000" w:themeColor="text1"/>
          <w:sz w:val="24"/>
          <w:szCs w:val="24"/>
        </w:rPr>
      </w:pPr>
    </w:p>
    <w:p w14:paraId="34BD32C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单选题】 党的全国代表大会每（  ）举行一次。</w:t>
      </w:r>
    </w:p>
    <w:p w14:paraId="5951005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3年</w:t>
      </w:r>
    </w:p>
    <w:p w14:paraId="1387B8F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4年</w:t>
      </w:r>
    </w:p>
    <w:p w14:paraId="58D0AD8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5年</w:t>
      </w:r>
    </w:p>
    <w:p w14:paraId="589D27C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6年</w:t>
      </w:r>
    </w:p>
    <w:p w14:paraId="200B9EB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0.00%</w:t>
      </w:r>
    </w:p>
    <w:p w14:paraId="78D4866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中央组织</w:t>
      </w:r>
    </w:p>
    <w:p w14:paraId="0C3518E7" w14:textId="77777777" w:rsidR="008C2DA8" w:rsidRDefault="008C2DA8">
      <w:pPr>
        <w:ind w:firstLineChars="200" w:firstLine="480"/>
        <w:rPr>
          <w:rFonts w:asciiTheme="minorEastAsia" w:hAnsiTheme="minorEastAsia"/>
          <w:color w:val="000000" w:themeColor="text1"/>
          <w:sz w:val="24"/>
          <w:szCs w:val="24"/>
        </w:rPr>
      </w:pPr>
    </w:p>
    <w:p w14:paraId="6C09169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9、【单选题】 党的地方各级委员会全体会议，每年至少召开（  ）。</w:t>
      </w:r>
    </w:p>
    <w:p w14:paraId="33B4229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1次</w:t>
      </w:r>
    </w:p>
    <w:p w14:paraId="20A04B1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3次</w:t>
      </w:r>
    </w:p>
    <w:p w14:paraId="406D360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2次</w:t>
      </w:r>
    </w:p>
    <w:p w14:paraId="38BD81E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4次</w:t>
      </w:r>
    </w:p>
    <w:p w14:paraId="592C737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4.41%</w:t>
      </w:r>
    </w:p>
    <w:p w14:paraId="1955CD0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地方组织</w:t>
      </w:r>
    </w:p>
    <w:p w14:paraId="0BA785F9" w14:textId="77777777" w:rsidR="008C2DA8" w:rsidRDefault="008C2DA8">
      <w:pPr>
        <w:ind w:firstLineChars="200" w:firstLine="480"/>
        <w:rPr>
          <w:rFonts w:asciiTheme="minorEastAsia" w:hAnsiTheme="minorEastAsia"/>
          <w:color w:val="000000" w:themeColor="text1"/>
          <w:sz w:val="24"/>
          <w:szCs w:val="24"/>
        </w:rPr>
      </w:pPr>
    </w:p>
    <w:p w14:paraId="34CB61A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0、【单选题】 党的地方各级代表大会的职权是（  ）。</w:t>
      </w:r>
    </w:p>
    <w:p w14:paraId="796ED08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四项</w:t>
      </w:r>
    </w:p>
    <w:p w14:paraId="2B4200F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五项</w:t>
      </w:r>
    </w:p>
    <w:p w14:paraId="1E2ADED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六项</w:t>
      </w:r>
    </w:p>
    <w:p w14:paraId="6DB2B36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七项</w:t>
      </w:r>
    </w:p>
    <w:p w14:paraId="7B99F24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0.00%</w:t>
      </w:r>
    </w:p>
    <w:p w14:paraId="5BEF6E1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组织机构</w:t>
      </w:r>
    </w:p>
    <w:p w14:paraId="0B607242" w14:textId="77777777" w:rsidR="008C2DA8" w:rsidRDefault="008C2DA8">
      <w:pPr>
        <w:ind w:firstLineChars="200" w:firstLine="480"/>
        <w:rPr>
          <w:rFonts w:asciiTheme="minorEastAsia" w:hAnsiTheme="minorEastAsia"/>
          <w:color w:val="000000" w:themeColor="text1"/>
          <w:sz w:val="24"/>
          <w:szCs w:val="24"/>
        </w:rPr>
      </w:pPr>
    </w:p>
    <w:p w14:paraId="0E0BFD0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1、【多选题】 下列关于党的民主集中制的基本原则叙述正确的是（  ）。</w:t>
      </w:r>
    </w:p>
    <w:p w14:paraId="7CF6F87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党员个人服从党的组织，少数服从多数，下级组织服从上级组织，全党各个组织和全体党员服从党的全国代表大会和中央委员会</w:t>
      </w:r>
    </w:p>
    <w:p w14:paraId="29A5ED6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党的各级领导机关，都由选举产生</w:t>
      </w:r>
    </w:p>
    <w:p w14:paraId="5D91670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党的最高领导机关，是党的全国代表大会和它所产生的中央委员会</w:t>
      </w:r>
    </w:p>
    <w:p w14:paraId="2E2B475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党的各级委员会实行集体领导和个人分工负责相结合的制度</w:t>
      </w:r>
    </w:p>
    <w:p w14:paraId="4D5DE5B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CD 易错率：47.79%</w:t>
      </w:r>
    </w:p>
    <w:p w14:paraId="2641C3D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民主集中制</w:t>
      </w:r>
    </w:p>
    <w:p w14:paraId="4403EC32" w14:textId="77777777" w:rsidR="008C2DA8" w:rsidRDefault="008C2DA8">
      <w:pPr>
        <w:ind w:firstLineChars="200" w:firstLine="480"/>
        <w:rPr>
          <w:rFonts w:asciiTheme="minorEastAsia" w:hAnsiTheme="minorEastAsia"/>
          <w:color w:val="000000" w:themeColor="text1"/>
          <w:sz w:val="24"/>
          <w:szCs w:val="24"/>
        </w:rPr>
      </w:pPr>
    </w:p>
    <w:p w14:paraId="65891E1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多选题】 党的地方各级委员会全体会议，选举（  ），并报上级党的委员会批准。</w:t>
      </w:r>
    </w:p>
    <w:p w14:paraId="58554A9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常务委员会</w:t>
      </w:r>
    </w:p>
    <w:p w14:paraId="5B1AD5E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书记</w:t>
      </w:r>
    </w:p>
    <w:p w14:paraId="2F8CB2F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副书记</w:t>
      </w:r>
    </w:p>
    <w:p w14:paraId="43BB9D5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纪律检查委员会书记</w:t>
      </w:r>
    </w:p>
    <w:p w14:paraId="0F8F7E4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 易错率：12.75%</w:t>
      </w:r>
    </w:p>
    <w:p w14:paraId="0EED213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地方组织</w:t>
      </w:r>
    </w:p>
    <w:p w14:paraId="3A1F511C" w14:textId="77777777" w:rsidR="008C2DA8" w:rsidRDefault="008C2DA8">
      <w:pPr>
        <w:ind w:firstLineChars="200" w:firstLine="480"/>
        <w:rPr>
          <w:rFonts w:asciiTheme="minorEastAsia" w:hAnsiTheme="minorEastAsia"/>
          <w:color w:val="000000" w:themeColor="text1"/>
          <w:sz w:val="24"/>
          <w:szCs w:val="24"/>
        </w:rPr>
      </w:pPr>
    </w:p>
    <w:p w14:paraId="5E775FC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3、【多选题】 十九大党章在党的基层组织一章中增写了党支部的职责，指出“党支部是党的基础组织，担负直接教育党员、管理党员、监督党员和（  ）的职责”。</w:t>
      </w:r>
    </w:p>
    <w:p w14:paraId="24A1855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组织群众</w:t>
      </w:r>
    </w:p>
    <w:p w14:paraId="6385621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宣传群众</w:t>
      </w:r>
    </w:p>
    <w:p w14:paraId="0F105C5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凝聚群众</w:t>
      </w:r>
    </w:p>
    <w:p w14:paraId="01B2CBC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服务群众</w:t>
      </w:r>
    </w:p>
    <w:p w14:paraId="43411D5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2.13%</w:t>
      </w:r>
    </w:p>
    <w:p w14:paraId="340E557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基层组织</w:t>
      </w:r>
    </w:p>
    <w:p w14:paraId="24F27B92" w14:textId="77777777" w:rsidR="008C2DA8" w:rsidRDefault="008C2DA8">
      <w:pPr>
        <w:ind w:firstLineChars="200" w:firstLine="480"/>
        <w:rPr>
          <w:rFonts w:asciiTheme="minorEastAsia" w:hAnsiTheme="minorEastAsia"/>
          <w:color w:val="000000" w:themeColor="text1"/>
          <w:sz w:val="24"/>
          <w:szCs w:val="24"/>
        </w:rPr>
      </w:pPr>
    </w:p>
    <w:p w14:paraId="057B5DB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多选题】 民主集中制规定了（  ）的正确关系。</w:t>
      </w:r>
    </w:p>
    <w:p w14:paraId="68C8035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领导和群众</w:t>
      </w:r>
    </w:p>
    <w:p w14:paraId="5C35C93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上级和下级</w:t>
      </w:r>
    </w:p>
    <w:p w14:paraId="1676542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部分和整体</w:t>
      </w:r>
    </w:p>
    <w:p w14:paraId="5486FC9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组织和个人</w:t>
      </w:r>
    </w:p>
    <w:p w14:paraId="5995DF7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38.12%</w:t>
      </w:r>
    </w:p>
    <w:p w14:paraId="65AA963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民主集中制</w:t>
      </w:r>
    </w:p>
    <w:p w14:paraId="5C50DE52" w14:textId="77777777" w:rsidR="008C2DA8" w:rsidRDefault="008C2DA8">
      <w:pPr>
        <w:ind w:firstLineChars="200" w:firstLine="480"/>
        <w:rPr>
          <w:rFonts w:asciiTheme="minorEastAsia" w:hAnsiTheme="minorEastAsia"/>
          <w:color w:val="000000" w:themeColor="text1"/>
          <w:sz w:val="24"/>
          <w:szCs w:val="24"/>
        </w:rPr>
      </w:pPr>
    </w:p>
    <w:p w14:paraId="256DC7A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5、【多选题】 中央书记处是（  ）的办事机构。</w:t>
      </w:r>
    </w:p>
    <w:p w14:paraId="7F923A8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中央委员会</w:t>
      </w:r>
    </w:p>
    <w:p w14:paraId="27DBF82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全国代表大会</w:t>
      </w:r>
    </w:p>
    <w:p w14:paraId="3CCACE8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中央政治局</w:t>
      </w:r>
    </w:p>
    <w:p w14:paraId="4B62B26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中央政治局常务委员会</w:t>
      </w:r>
    </w:p>
    <w:p w14:paraId="2463796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D 易错率：1.67%</w:t>
      </w:r>
    </w:p>
    <w:p w14:paraId="1734552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组织机构</w:t>
      </w:r>
    </w:p>
    <w:p w14:paraId="4DB3ADFB" w14:textId="77777777" w:rsidR="008C2DA8" w:rsidRDefault="008C2DA8">
      <w:pPr>
        <w:ind w:firstLineChars="200" w:firstLine="480"/>
        <w:rPr>
          <w:rFonts w:asciiTheme="minorEastAsia" w:hAnsiTheme="minorEastAsia"/>
          <w:color w:val="000000" w:themeColor="text1"/>
          <w:sz w:val="24"/>
          <w:szCs w:val="24"/>
        </w:rPr>
      </w:pPr>
    </w:p>
    <w:p w14:paraId="012656D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6、【判断题】 党的各级委员会行使职权的期限。根据党章规定，党的中央和地方各级委员会的每届任期均为四年。</w:t>
      </w:r>
    </w:p>
    <w:p w14:paraId="36DE5C1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0B7F73A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338409A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3.57%</w:t>
      </w:r>
    </w:p>
    <w:p w14:paraId="6B72686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组织机构</w:t>
      </w:r>
    </w:p>
    <w:p w14:paraId="1F1B8452" w14:textId="77777777" w:rsidR="008C2DA8" w:rsidRDefault="008C2DA8">
      <w:pPr>
        <w:ind w:firstLineChars="200" w:firstLine="480"/>
        <w:rPr>
          <w:rFonts w:asciiTheme="minorEastAsia" w:hAnsiTheme="minorEastAsia"/>
          <w:color w:val="000000" w:themeColor="text1"/>
          <w:sz w:val="24"/>
          <w:szCs w:val="24"/>
        </w:rPr>
      </w:pPr>
    </w:p>
    <w:p w14:paraId="7DAFF60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7、【判断题】 党的所有领导机关都应由选举产生。</w:t>
      </w:r>
    </w:p>
    <w:p w14:paraId="627F871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516EA86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1D3FDEA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32.10%</w:t>
      </w:r>
    </w:p>
    <w:p w14:paraId="364D4E9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内选举制度</w:t>
      </w:r>
    </w:p>
    <w:p w14:paraId="4ECD9B60" w14:textId="77777777" w:rsidR="008C2DA8" w:rsidRDefault="008C2DA8">
      <w:pPr>
        <w:ind w:firstLineChars="200" w:firstLine="480"/>
        <w:rPr>
          <w:rFonts w:asciiTheme="minorEastAsia" w:hAnsiTheme="minorEastAsia"/>
          <w:color w:val="000000" w:themeColor="text1"/>
          <w:sz w:val="24"/>
          <w:szCs w:val="24"/>
        </w:rPr>
      </w:pPr>
    </w:p>
    <w:p w14:paraId="40CE908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判断题】 当前健全和完善党委内部的议事和决策机制是贯彻执行民主集中制的一个关键环节。</w:t>
      </w:r>
    </w:p>
    <w:p w14:paraId="4F8AB4E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1749D39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0645FB2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17.78%</w:t>
      </w:r>
    </w:p>
    <w:p w14:paraId="45C0D7B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民主集中制</w:t>
      </w:r>
    </w:p>
    <w:p w14:paraId="12206B70" w14:textId="77777777" w:rsidR="008C2DA8" w:rsidRDefault="008C2DA8">
      <w:pPr>
        <w:ind w:firstLineChars="200" w:firstLine="480"/>
        <w:rPr>
          <w:rFonts w:asciiTheme="minorEastAsia" w:hAnsiTheme="minorEastAsia"/>
          <w:color w:val="000000" w:themeColor="text1"/>
          <w:sz w:val="24"/>
          <w:szCs w:val="24"/>
        </w:rPr>
      </w:pPr>
    </w:p>
    <w:p w14:paraId="00C6670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判断题】 1927年通过的《党章》中第一次把民主集中制规定为党部的指导原则。</w:t>
      </w:r>
    </w:p>
    <w:p w14:paraId="566A577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48AB7D9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75FD5EE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16.00%</w:t>
      </w:r>
    </w:p>
    <w:p w14:paraId="142F5A8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组织制度</w:t>
      </w:r>
    </w:p>
    <w:p w14:paraId="77AFC786" w14:textId="77777777" w:rsidR="008C2DA8" w:rsidRDefault="008C2DA8">
      <w:pPr>
        <w:ind w:firstLineChars="200" w:firstLine="480"/>
        <w:rPr>
          <w:rFonts w:asciiTheme="minorEastAsia" w:hAnsiTheme="minorEastAsia"/>
          <w:color w:val="000000" w:themeColor="text1"/>
          <w:sz w:val="24"/>
          <w:szCs w:val="24"/>
        </w:rPr>
      </w:pPr>
    </w:p>
    <w:p w14:paraId="2D86568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判断题】 民主集中制高度体现了集体主义思想。</w:t>
      </w:r>
    </w:p>
    <w:p w14:paraId="15B1E31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6461BAB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1445557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4.17%</w:t>
      </w:r>
    </w:p>
    <w:p w14:paraId="42EBFB7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民主集中制</w:t>
      </w:r>
    </w:p>
    <w:p w14:paraId="721BB4A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单选题】 党的下级组织必须坚决执行上级组织的决定。下级组织如果认为上级组织的决定不符合本地区、本部门的实际情况，可以（  ）。</w:t>
      </w:r>
    </w:p>
    <w:p w14:paraId="2BEEB7D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请求改变</w:t>
      </w:r>
    </w:p>
    <w:p w14:paraId="000EDA0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请求撤销</w:t>
      </w:r>
    </w:p>
    <w:p w14:paraId="54CEA66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暂不执行</w:t>
      </w:r>
    </w:p>
    <w:p w14:paraId="16D31DF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变通执行</w:t>
      </w:r>
    </w:p>
    <w:p w14:paraId="3C31F5C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7.35%</w:t>
      </w:r>
    </w:p>
    <w:p w14:paraId="63ADE99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组织制度</w:t>
      </w:r>
    </w:p>
    <w:p w14:paraId="21E65491" w14:textId="77777777" w:rsidR="008C2DA8" w:rsidRDefault="008C2DA8">
      <w:pPr>
        <w:ind w:firstLineChars="200" w:firstLine="480"/>
        <w:rPr>
          <w:rFonts w:asciiTheme="minorEastAsia" w:hAnsiTheme="minorEastAsia"/>
          <w:color w:val="000000" w:themeColor="text1"/>
          <w:sz w:val="24"/>
          <w:szCs w:val="24"/>
        </w:rPr>
      </w:pPr>
    </w:p>
    <w:p w14:paraId="1C46FFF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单选题】 团的县级和县级以下各级委员会书记，企业事业单位的团委员会书记，是党员的，可以列席（　）的会议。</w:t>
      </w:r>
    </w:p>
    <w:p w14:paraId="6AD57C0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同级党政联席会</w:t>
      </w:r>
    </w:p>
    <w:p w14:paraId="1B04946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同级党的常务委员会</w:t>
      </w:r>
    </w:p>
    <w:p w14:paraId="19BD13C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同级党的委员会和常务委员会</w:t>
      </w:r>
    </w:p>
    <w:p w14:paraId="05AB5D4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同级党的委员会</w:t>
      </w:r>
    </w:p>
    <w:p w14:paraId="1A2747C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14.55%</w:t>
      </w:r>
    </w:p>
    <w:p w14:paraId="6FF9CAA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组织机构</w:t>
      </w:r>
    </w:p>
    <w:p w14:paraId="5CE134D3" w14:textId="77777777" w:rsidR="008C2DA8" w:rsidRDefault="008C2DA8">
      <w:pPr>
        <w:ind w:firstLineChars="200" w:firstLine="480"/>
        <w:rPr>
          <w:rFonts w:asciiTheme="minorEastAsia" w:hAnsiTheme="minorEastAsia"/>
          <w:color w:val="000000" w:themeColor="text1"/>
          <w:sz w:val="24"/>
          <w:szCs w:val="24"/>
        </w:rPr>
      </w:pPr>
    </w:p>
    <w:p w14:paraId="46B464B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单选题】 党的县（旗）、自治县、不设区的市和市辖区的委员会，每届任期（  ）年。</w:t>
      </w:r>
    </w:p>
    <w:p w14:paraId="1189513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两年</w:t>
      </w:r>
    </w:p>
    <w:p w14:paraId="5BFDB1C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三年</w:t>
      </w:r>
    </w:p>
    <w:p w14:paraId="2E99F05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四年</w:t>
      </w:r>
    </w:p>
    <w:p w14:paraId="62A70E2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五年</w:t>
      </w:r>
    </w:p>
    <w:p w14:paraId="3DD6DD5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D 易错率：0.00%</w:t>
      </w:r>
    </w:p>
    <w:p w14:paraId="76F7018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地方组织</w:t>
      </w:r>
    </w:p>
    <w:p w14:paraId="7D02F348" w14:textId="77777777" w:rsidR="008C2DA8" w:rsidRDefault="008C2DA8">
      <w:pPr>
        <w:ind w:firstLineChars="200" w:firstLine="480"/>
        <w:rPr>
          <w:rFonts w:asciiTheme="minorEastAsia" w:hAnsiTheme="minorEastAsia"/>
          <w:color w:val="000000" w:themeColor="text1"/>
          <w:sz w:val="24"/>
          <w:szCs w:val="24"/>
        </w:rPr>
      </w:pPr>
    </w:p>
    <w:p w14:paraId="753BFD9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单选题】 党的中央委员会每届任期（  ）。全国代表大会如提前或延期举行，它的任期相应地改变。</w:t>
      </w:r>
    </w:p>
    <w:p w14:paraId="197BEA5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5年</w:t>
      </w:r>
    </w:p>
    <w:p w14:paraId="41D8C6E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10年</w:t>
      </w:r>
    </w:p>
    <w:p w14:paraId="345406A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3年</w:t>
      </w:r>
    </w:p>
    <w:p w14:paraId="168F1F7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4年</w:t>
      </w:r>
    </w:p>
    <w:p w14:paraId="0BB7BF7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0.00%</w:t>
      </w:r>
    </w:p>
    <w:p w14:paraId="23386BB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中央组织</w:t>
      </w:r>
    </w:p>
    <w:p w14:paraId="4689AD50" w14:textId="77777777" w:rsidR="008C2DA8" w:rsidRDefault="008C2DA8">
      <w:pPr>
        <w:ind w:firstLineChars="200" w:firstLine="480"/>
        <w:rPr>
          <w:rFonts w:asciiTheme="minorEastAsia" w:hAnsiTheme="minorEastAsia"/>
          <w:color w:val="000000" w:themeColor="text1"/>
          <w:sz w:val="24"/>
          <w:szCs w:val="24"/>
        </w:rPr>
      </w:pPr>
    </w:p>
    <w:p w14:paraId="2ACAC1B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单选题】 中央书记处是中央政治局和它的常务委员会的（  ）。</w:t>
      </w:r>
    </w:p>
    <w:p w14:paraId="3F7723D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派出机构</w:t>
      </w:r>
    </w:p>
    <w:p w14:paraId="58A5A63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办事机构</w:t>
      </w:r>
    </w:p>
    <w:p w14:paraId="65E6B35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执行机构</w:t>
      </w:r>
    </w:p>
    <w:p w14:paraId="5E7C151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秘书机构</w:t>
      </w:r>
    </w:p>
    <w:p w14:paraId="5942A59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1.56%</w:t>
      </w:r>
    </w:p>
    <w:p w14:paraId="6CD78A9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中央组织</w:t>
      </w:r>
    </w:p>
    <w:p w14:paraId="23EBA80E" w14:textId="77777777" w:rsidR="008C2DA8" w:rsidRDefault="008C2DA8">
      <w:pPr>
        <w:ind w:firstLineChars="200" w:firstLine="480"/>
        <w:rPr>
          <w:rFonts w:asciiTheme="minorEastAsia" w:hAnsiTheme="minorEastAsia"/>
          <w:color w:val="000000" w:themeColor="text1"/>
          <w:sz w:val="24"/>
          <w:szCs w:val="24"/>
        </w:rPr>
      </w:pPr>
    </w:p>
    <w:p w14:paraId="229AF0B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单选题】 街道、乡、镇党的基层委员会和村、社区党组织，（  ）本地区的工作和基层社会（  ），支持和保证行政组织、经济组织和群众自治组织充分行使职权。</w:t>
      </w:r>
    </w:p>
    <w:p w14:paraId="2D12395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指导，治理</w:t>
      </w:r>
    </w:p>
    <w:p w14:paraId="2F2F48D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指导，管理</w:t>
      </w:r>
    </w:p>
    <w:p w14:paraId="4409AEA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领导，治理</w:t>
      </w:r>
    </w:p>
    <w:p w14:paraId="427E1B0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管理，治理</w:t>
      </w:r>
    </w:p>
    <w:p w14:paraId="7ADEC32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7.14%</w:t>
      </w:r>
    </w:p>
    <w:p w14:paraId="4EF1046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基层组织</w:t>
      </w:r>
    </w:p>
    <w:p w14:paraId="0F420862" w14:textId="77777777" w:rsidR="008C2DA8" w:rsidRDefault="008C2DA8">
      <w:pPr>
        <w:ind w:firstLineChars="200" w:firstLine="480"/>
        <w:rPr>
          <w:rFonts w:asciiTheme="minorEastAsia" w:hAnsiTheme="minorEastAsia"/>
          <w:color w:val="000000" w:themeColor="text1"/>
          <w:sz w:val="24"/>
          <w:szCs w:val="24"/>
        </w:rPr>
      </w:pPr>
    </w:p>
    <w:p w14:paraId="734856D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单选题】 任何党员不论职务高低，都不能个人决定重大问题；如遇紧急情况，必须由个人作出决定时，（  ）。不允许任何领导人实行个人专断和把个人凌驾于组织之上。</w:t>
      </w:r>
    </w:p>
    <w:p w14:paraId="39385BA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要立即报告上级党组织</w:t>
      </w:r>
    </w:p>
    <w:p w14:paraId="4220347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事后要迅速向党组织报告</w:t>
      </w:r>
    </w:p>
    <w:p w14:paraId="688A62B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要提交所在的党组织讨论决定</w:t>
      </w:r>
    </w:p>
    <w:p w14:paraId="1FF924D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事后要在适当时机向党组织报告</w:t>
      </w:r>
    </w:p>
    <w:p w14:paraId="34077F0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9.62%</w:t>
      </w:r>
    </w:p>
    <w:p w14:paraId="1EA14CD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组织讨论决定问题必须执行的原则</w:t>
      </w:r>
    </w:p>
    <w:p w14:paraId="2D0CD1E2" w14:textId="77777777" w:rsidR="008C2DA8" w:rsidRDefault="008C2DA8">
      <w:pPr>
        <w:ind w:firstLineChars="200" w:firstLine="480"/>
        <w:rPr>
          <w:rFonts w:asciiTheme="minorEastAsia" w:hAnsiTheme="minorEastAsia"/>
          <w:color w:val="000000" w:themeColor="text1"/>
          <w:sz w:val="24"/>
          <w:szCs w:val="24"/>
        </w:rPr>
      </w:pPr>
    </w:p>
    <w:p w14:paraId="5FDC8A6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单选题】 党的全国代表大会每（  ）举行一次。</w:t>
      </w:r>
    </w:p>
    <w:p w14:paraId="2AB6F10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3年</w:t>
      </w:r>
    </w:p>
    <w:p w14:paraId="47488DC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4年</w:t>
      </w:r>
    </w:p>
    <w:p w14:paraId="4574D48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5年</w:t>
      </w:r>
    </w:p>
    <w:p w14:paraId="2E0A1DD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6年</w:t>
      </w:r>
    </w:p>
    <w:p w14:paraId="55271F3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0.00%</w:t>
      </w:r>
    </w:p>
    <w:p w14:paraId="58E63D1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中央组织</w:t>
      </w:r>
    </w:p>
    <w:p w14:paraId="13C2F566" w14:textId="77777777" w:rsidR="008C2DA8" w:rsidRDefault="008C2DA8">
      <w:pPr>
        <w:ind w:firstLineChars="200" w:firstLine="480"/>
        <w:rPr>
          <w:rFonts w:asciiTheme="minorEastAsia" w:hAnsiTheme="minorEastAsia"/>
          <w:color w:val="000000" w:themeColor="text1"/>
          <w:sz w:val="24"/>
          <w:szCs w:val="24"/>
        </w:rPr>
      </w:pPr>
    </w:p>
    <w:p w14:paraId="394D138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9、【单选题】 党的地方各级委员会全体会议，每年至少召开（  ）。</w:t>
      </w:r>
    </w:p>
    <w:p w14:paraId="5CF4360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1次</w:t>
      </w:r>
    </w:p>
    <w:p w14:paraId="1FCAA08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3次</w:t>
      </w:r>
    </w:p>
    <w:p w14:paraId="3B7C8AD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2次</w:t>
      </w:r>
    </w:p>
    <w:p w14:paraId="33E8593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4次</w:t>
      </w:r>
    </w:p>
    <w:p w14:paraId="73B3626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4.41%</w:t>
      </w:r>
    </w:p>
    <w:p w14:paraId="43D2F7F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地方组织</w:t>
      </w:r>
    </w:p>
    <w:p w14:paraId="0F7E8908" w14:textId="77777777" w:rsidR="008C2DA8" w:rsidRDefault="008C2DA8">
      <w:pPr>
        <w:ind w:firstLineChars="200" w:firstLine="480"/>
        <w:rPr>
          <w:rFonts w:asciiTheme="minorEastAsia" w:hAnsiTheme="minorEastAsia"/>
          <w:color w:val="000000" w:themeColor="text1"/>
          <w:sz w:val="24"/>
          <w:szCs w:val="24"/>
        </w:rPr>
      </w:pPr>
    </w:p>
    <w:p w14:paraId="045BBF6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0、【单选题】 党的地方各级代表大会的职权是（  ）。</w:t>
      </w:r>
    </w:p>
    <w:p w14:paraId="4ECA1DB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四项</w:t>
      </w:r>
    </w:p>
    <w:p w14:paraId="3AE3E7A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五项</w:t>
      </w:r>
    </w:p>
    <w:p w14:paraId="5439CAA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六项</w:t>
      </w:r>
    </w:p>
    <w:p w14:paraId="4820473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七项</w:t>
      </w:r>
    </w:p>
    <w:p w14:paraId="19595EC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0.00%</w:t>
      </w:r>
    </w:p>
    <w:p w14:paraId="1494CE0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组织机构</w:t>
      </w:r>
    </w:p>
    <w:p w14:paraId="2BB1D4EA" w14:textId="77777777" w:rsidR="008C2DA8" w:rsidRDefault="008C2DA8">
      <w:pPr>
        <w:ind w:firstLineChars="200" w:firstLine="480"/>
        <w:rPr>
          <w:rFonts w:asciiTheme="minorEastAsia" w:hAnsiTheme="minorEastAsia"/>
          <w:color w:val="000000" w:themeColor="text1"/>
          <w:sz w:val="24"/>
          <w:szCs w:val="24"/>
        </w:rPr>
      </w:pPr>
    </w:p>
    <w:p w14:paraId="6041E91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1、【多选题】 下列关于党的民主集中制的基本原则叙述正确的是（  ）。</w:t>
      </w:r>
    </w:p>
    <w:p w14:paraId="5B97767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党员个人服从党的组织，少数服从多数，下级组织服从上级组织，全党各个组织和全体党员服从党的全国代表大会和中央委员会</w:t>
      </w:r>
    </w:p>
    <w:p w14:paraId="5CA870A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党的各级领导机关，都由选举产生</w:t>
      </w:r>
    </w:p>
    <w:p w14:paraId="44F74E3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党的最高领导机关，是党的全国代表大会和它所产生的中央委员会</w:t>
      </w:r>
    </w:p>
    <w:p w14:paraId="5E80D57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党的各级委员会实行集体领导和个人分工负责相结合的制度</w:t>
      </w:r>
    </w:p>
    <w:p w14:paraId="0F89501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CD 易错率：47.79%</w:t>
      </w:r>
    </w:p>
    <w:p w14:paraId="21D2DF8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民主集中制</w:t>
      </w:r>
    </w:p>
    <w:p w14:paraId="31D6B921" w14:textId="77777777" w:rsidR="008C2DA8" w:rsidRDefault="008C2DA8">
      <w:pPr>
        <w:ind w:firstLineChars="200" w:firstLine="480"/>
        <w:rPr>
          <w:rFonts w:asciiTheme="minorEastAsia" w:hAnsiTheme="minorEastAsia"/>
          <w:color w:val="000000" w:themeColor="text1"/>
          <w:sz w:val="24"/>
          <w:szCs w:val="24"/>
        </w:rPr>
      </w:pPr>
    </w:p>
    <w:p w14:paraId="1588F47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多选题】 党的地方各级委员会全体会议，选举（  ），并报上级党的委员会批准。</w:t>
      </w:r>
    </w:p>
    <w:p w14:paraId="42174C0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常务委员会</w:t>
      </w:r>
    </w:p>
    <w:p w14:paraId="12CC775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书记</w:t>
      </w:r>
    </w:p>
    <w:p w14:paraId="490C2E4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副书记</w:t>
      </w:r>
    </w:p>
    <w:p w14:paraId="735877E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纪律检查委员会书记</w:t>
      </w:r>
    </w:p>
    <w:p w14:paraId="23FC49B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 易错率：12.75%</w:t>
      </w:r>
    </w:p>
    <w:p w14:paraId="20A4838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地方组织</w:t>
      </w:r>
    </w:p>
    <w:p w14:paraId="6257165A" w14:textId="77777777" w:rsidR="008C2DA8" w:rsidRDefault="008C2DA8">
      <w:pPr>
        <w:ind w:firstLineChars="200" w:firstLine="480"/>
        <w:rPr>
          <w:rFonts w:asciiTheme="minorEastAsia" w:hAnsiTheme="minorEastAsia"/>
          <w:color w:val="000000" w:themeColor="text1"/>
          <w:sz w:val="24"/>
          <w:szCs w:val="24"/>
        </w:rPr>
      </w:pPr>
    </w:p>
    <w:p w14:paraId="4201770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3、【多选题】 十九大党章在党的基层组织一章中增写了党支部的职责，指出“党支部是党的基础组织，担负直接教育党员、管理党员、监督党员和（  ）的职责”。</w:t>
      </w:r>
    </w:p>
    <w:p w14:paraId="4D3F21F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组织群众</w:t>
      </w:r>
    </w:p>
    <w:p w14:paraId="0A06572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宣传群众</w:t>
      </w:r>
    </w:p>
    <w:p w14:paraId="304A078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凝聚群众</w:t>
      </w:r>
    </w:p>
    <w:p w14:paraId="23106F4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服务群众</w:t>
      </w:r>
    </w:p>
    <w:p w14:paraId="488A0CC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2.13%</w:t>
      </w:r>
    </w:p>
    <w:p w14:paraId="7319E0A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基层组织</w:t>
      </w:r>
    </w:p>
    <w:p w14:paraId="42CD1C46" w14:textId="77777777" w:rsidR="008C2DA8" w:rsidRDefault="008C2DA8">
      <w:pPr>
        <w:ind w:firstLineChars="200" w:firstLine="480"/>
        <w:rPr>
          <w:rFonts w:asciiTheme="minorEastAsia" w:hAnsiTheme="minorEastAsia"/>
          <w:color w:val="000000" w:themeColor="text1"/>
          <w:sz w:val="24"/>
          <w:szCs w:val="24"/>
        </w:rPr>
      </w:pPr>
    </w:p>
    <w:p w14:paraId="51C2719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多选题】 民主集中制规定了（  ）的正确关系。</w:t>
      </w:r>
    </w:p>
    <w:p w14:paraId="2B8C5E4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领导和群众</w:t>
      </w:r>
    </w:p>
    <w:p w14:paraId="4308F0D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上级和下级</w:t>
      </w:r>
    </w:p>
    <w:p w14:paraId="490CC41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部分和整体</w:t>
      </w:r>
    </w:p>
    <w:p w14:paraId="09CBB1F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组织和个人</w:t>
      </w:r>
    </w:p>
    <w:p w14:paraId="667679F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38.12%</w:t>
      </w:r>
    </w:p>
    <w:p w14:paraId="6A31C58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民主集中制</w:t>
      </w:r>
    </w:p>
    <w:p w14:paraId="1273D337" w14:textId="77777777" w:rsidR="008C2DA8" w:rsidRDefault="008C2DA8">
      <w:pPr>
        <w:ind w:firstLineChars="200" w:firstLine="480"/>
        <w:rPr>
          <w:rFonts w:asciiTheme="minorEastAsia" w:hAnsiTheme="minorEastAsia"/>
          <w:color w:val="000000" w:themeColor="text1"/>
          <w:sz w:val="24"/>
          <w:szCs w:val="24"/>
        </w:rPr>
      </w:pPr>
    </w:p>
    <w:p w14:paraId="007AB28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5、【多选题】 中央书记处是（  ）的办事机构。</w:t>
      </w:r>
    </w:p>
    <w:p w14:paraId="7E1FE52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中央委员会</w:t>
      </w:r>
    </w:p>
    <w:p w14:paraId="28A793B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全国代表大会</w:t>
      </w:r>
    </w:p>
    <w:p w14:paraId="3FD9B01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中央政治局</w:t>
      </w:r>
    </w:p>
    <w:p w14:paraId="1D44299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中央政治局常务委员会</w:t>
      </w:r>
    </w:p>
    <w:p w14:paraId="5AFC15D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D 易错率：1.67%</w:t>
      </w:r>
    </w:p>
    <w:p w14:paraId="13DDC0D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组织机构</w:t>
      </w:r>
    </w:p>
    <w:p w14:paraId="3D3C4170" w14:textId="77777777" w:rsidR="008C2DA8" w:rsidRDefault="008C2DA8">
      <w:pPr>
        <w:ind w:firstLineChars="200" w:firstLine="480"/>
        <w:rPr>
          <w:rFonts w:asciiTheme="minorEastAsia" w:hAnsiTheme="minorEastAsia"/>
          <w:color w:val="000000" w:themeColor="text1"/>
          <w:sz w:val="24"/>
          <w:szCs w:val="24"/>
        </w:rPr>
      </w:pPr>
    </w:p>
    <w:p w14:paraId="4BA7422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6、【判断题】 党的各级委员会行使职权的期限。根据党章规定，党的中央和地方各级委员会的每届任期均为四年。</w:t>
      </w:r>
    </w:p>
    <w:p w14:paraId="6AA18B3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5265930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1DC6E85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3.57%</w:t>
      </w:r>
    </w:p>
    <w:p w14:paraId="72CBEED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组织机构</w:t>
      </w:r>
    </w:p>
    <w:p w14:paraId="14960EB7" w14:textId="77777777" w:rsidR="008C2DA8" w:rsidRDefault="008C2DA8">
      <w:pPr>
        <w:ind w:firstLineChars="200" w:firstLine="480"/>
        <w:rPr>
          <w:rFonts w:asciiTheme="minorEastAsia" w:hAnsiTheme="minorEastAsia"/>
          <w:color w:val="000000" w:themeColor="text1"/>
          <w:sz w:val="24"/>
          <w:szCs w:val="24"/>
        </w:rPr>
      </w:pPr>
    </w:p>
    <w:p w14:paraId="5BBF31E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7、【判断题】 党的所有领导机关都应由选举产生。</w:t>
      </w:r>
    </w:p>
    <w:p w14:paraId="50EA90A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51BC752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45E6C67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32.10%</w:t>
      </w:r>
    </w:p>
    <w:p w14:paraId="415780C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内选举制度</w:t>
      </w:r>
    </w:p>
    <w:p w14:paraId="54F4B7DF" w14:textId="77777777" w:rsidR="008C2DA8" w:rsidRDefault="008C2DA8">
      <w:pPr>
        <w:ind w:firstLineChars="200" w:firstLine="480"/>
        <w:rPr>
          <w:rFonts w:asciiTheme="minorEastAsia" w:hAnsiTheme="minorEastAsia"/>
          <w:color w:val="000000" w:themeColor="text1"/>
          <w:sz w:val="24"/>
          <w:szCs w:val="24"/>
        </w:rPr>
      </w:pPr>
    </w:p>
    <w:p w14:paraId="4B3ED4D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判断题】 当前健全和完善党委内部的议事和决策机制是贯彻执行民主集中制的一个关键环节。</w:t>
      </w:r>
    </w:p>
    <w:p w14:paraId="4477BBA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4066F26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486F03A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17.78%</w:t>
      </w:r>
    </w:p>
    <w:p w14:paraId="65EB34F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民主集中制</w:t>
      </w:r>
    </w:p>
    <w:p w14:paraId="0B5CD7A2" w14:textId="77777777" w:rsidR="008C2DA8" w:rsidRDefault="008C2DA8">
      <w:pPr>
        <w:ind w:firstLineChars="200" w:firstLine="480"/>
        <w:rPr>
          <w:rFonts w:asciiTheme="minorEastAsia" w:hAnsiTheme="minorEastAsia"/>
          <w:color w:val="000000" w:themeColor="text1"/>
          <w:sz w:val="24"/>
          <w:szCs w:val="24"/>
        </w:rPr>
      </w:pPr>
    </w:p>
    <w:p w14:paraId="03C90FC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判断题】 1927年通过的《党章》中第一次把民主集中制规定为党部的指导原则。</w:t>
      </w:r>
    </w:p>
    <w:p w14:paraId="536F52C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70C6B3E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11F1173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16.00%</w:t>
      </w:r>
    </w:p>
    <w:p w14:paraId="6915431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组织制度</w:t>
      </w:r>
    </w:p>
    <w:p w14:paraId="6FBCCC6F" w14:textId="77777777" w:rsidR="008C2DA8" w:rsidRDefault="008C2DA8">
      <w:pPr>
        <w:ind w:firstLineChars="200" w:firstLine="480"/>
        <w:rPr>
          <w:rFonts w:asciiTheme="minorEastAsia" w:hAnsiTheme="minorEastAsia"/>
          <w:color w:val="000000" w:themeColor="text1"/>
          <w:sz w:val="24"/>
          <w:szCs w:val="24"/>
        </w:rPr>
      </w:pPr>
    </w:p>
    <w:p w14:paraId="38FBA5C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判断题】 民主集中制高度体现了集体主义思想。</w:t>
      </w:r>
    </w:p>
    <w:p w14:paraId="29147D7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121E2FD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2B1D733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4.17%</w:t>
      </w:r>
    </w:p>
    <w:p w14:paraId="23D9DC5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民主集中制</w:t>
      </w:r>
    </w:p>
    <w:p w14:paraId="77E7143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单选题】 跨入新世纪，我国进入（  ）的新的发展阶段。</w:t>
      </w:r>
    </w:p>
    <w:p w14:paraId="76FFE35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改革开放、建设小康社会</w:t>
      </w:r>
    </w:p>
    <w:p w14:paraId="51C24F0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建设社会主义、全面实现社会主义现代化</w:t>
      </w:r>
    </w:p>
    <w:p w14:paraId="265DF30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全面建设小康社会、加快推进社会主义现代化</w:t>
      </w:r>
    </w:p>
    <w:p w14:paraId="7D41B56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全面建成小康社会、全面推进社会主义现代化</w:t>
      </w:r>
    </w:p>
    <w:p w14:paraId="5CD80F8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4.17%</w:t>
      </w:r>
    </w:p>
    <w:p w14:paraId="67D9487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两个一百年奋斗目标</w:t>
      </w:r>
    </w:p>
    <w:p w14:paraId="15BD2E69" w14:textId="77777777" w:rsidR="008C2DA8" w:rsidRDefault="008C2DA8">
      <w:pPr>
        <w:ind w:firstLineChars="200" w:firstLine="480"/>
        <w:rPr>
          <w:rFonts w:asciiTheme="minorEastAsia" w:hAnsiTheme="minorEastAsia"/>
          <w:color w:val="000000" w:themeColor="text1"/>
          <w:sz w:val="24"/>
          <w:szCs w:val="24"/>
        </w:rPr>
      </w:pPr>
    </w:p>
    <w:p w14:paraId="15AA225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2、【单选题】 习近平总书记在参观《复兴之路》展览时指出（  ）就是中华民族近代  以来最伟大的梦想。 </w:t>
      </w:r>
    </w:p>
    <w:p w14:paraId="3AF39C2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全面建设小康社会</w:t>
      </w:r>
    </w:p>
    <w:p w14:paraId="2EB9468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全面建成小康社会</w:t>
      </w:r>
    </w:p>
    <w:p w14:paraId="14D366C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实现中华民族的伟大复兴</w:t>
      </w:r>
    </w:p>
    <w:p w14:paraId="0D1AFA4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建设富强民主文明和谐的社会主义现代化国家</w:t>
      </w:r>
    </w:p>
    <w:p w14:paraId="5F000D5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5.05%</w:t>
      </w:r>
    </w:p>
    <w:p w14:paraId="200BDDF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梦</w:t>
      </w:r>
    </w:p>
    <w:p w14:paraId="024F9BD6" w14:textId="77777777" w:rsidR="008C2DA8" w:rsidRDefault="008C2DA8">
      <w:pPr>
        <w:ind w:firstLineChars="200" w:firstLine="480"/>
        <w:rPr>
          <w:rFonts w:asciiTheme="minorEastAsia" w:hAnsiTheme="minorEastAsia"/>
          <w:color w:val="000000" w:themeColor="text1"/>
          <w:sz w:val="24"/>
          <w:szCs w:val="24"/>
        </w:rPr>
      </w:pPr>
    </w:p>
    <w:p w14:paraId="431A165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单选题】 四项基本原则是我们的（  ）。</w:t>
      </w:r>
    </w:p>
    <w:p w14:paraId="5AD6F66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强国之魂</w:t>
      </w:r>
    </w:p>
    <w:p w14:paraId="03B770C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立国之本</w:t>
      </w:r>
    </w:p>
    <w:p w14:paraId="2F6E9EA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富民之路</w:t>
      </w:r>
    </w:p>
    <w:p w14:paraId="41C9E32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强国之本</w:t>
      </w:r>
    </w:p>
    <w:p w14:paraId="791D4C7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0.56%</w:t>
      </w:r>
    </w:p>
    <w:p w14:paraId="740BCC5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社会主义初级阶段|基本路线|坚持四项基本原则</w:t>
      </w:r>
    </w:p>
    <w:p w14:paraId="03AA4421" w14:textId="77777777" w:rsidR="008C2DA8" w:rsidRDefault="008C2DA8">
      <w:pPr>
        <w:ind w:firstLineChars="200" w:firstLine="480"/>
        <w:rPr>
          <w:rFonts w:asciiTheme="minorEastAsia" w:hAnsiTheme="minorEastAsia"/>
          <w:color w:val="000000" w:themeColor="text1"/>
          <w:sz w:val="24"/>
          <w:szCs w:val="24"/>
        </w:rPr>
      </w:pPr>
    </w:p>
    <w:p w14:paraId="36044D7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单选题】 就中国梦而言，民族层面追求的是（  ）。</w:t>
      </w:r>
    </w:p>
    <w:p w14:paraId="5E1D109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富强</w:t>
      </w:r>
    </w:p>
    <w:p w14:paraId="1C1277C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振兴</w:t>
      </w:r>
    </w:p>
    <w:p w14:paraId="0B8AD27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民主</w:t>
      </w:r>
    </w:p>
    <w:p w14:paraId="67B99EC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人民幸福</w:t>
      </w:r>
    </w:p>
    <w:p w14:paraId="570E5B2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14.89%</w:t>
      </w:r>
    </w:p>
    <w:p w14:paraId="5CCB5C2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梦</w:t>
      </w:r>
    </w:p>
    <w:p w14:paraId="009B297A" w14:textId="77777777" w:rsidR="008C2DA8" w:rsidRDefault="008C2DA8">
      <w:pPr>
        <w:ind w:firstLineChars="200" w:firstLine="480"/>
        <w:rPr>
          <w:rFonts w:asciiTheme="minorEastAsia" w:hAnsiTheme="minorEastAsia"/>
          <w:color w:val="000000" w:themeColor="text1"/>
          <w:sz w:val="24"/>
          <w:szCs w:val="24"/>
        </w:rPr>
      </w:pPr>
    </w:p>
    <w:p w14:paraId="5B92D09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单选题】 （  ）是党的生命，对人民民主具有重要的示范和带动作用。</w:t>
      </w:r>
    </w:p>
    <w:p w14:paraId="2A59DFB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发展经济</w:t>
      </w:r>
    </w:p>
    <w:p w14:paraId="54E85C2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求真务实</w:t>
      </w:r>
    </w:p>
    <w:p w14:paraId="71231FF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解放思想</w:t>
      </w:r>
    </w:p>
    <w:p w14:paraId="6B8F7AD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党内民主</w:t>
      </w:r>
    </w:p>
    <w:p w14:paraId="7A675D1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D 易错率：3.26%</w:t>
      </w:r>
    </w:p>
    <w:p w14:paraId="6A6B525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社会主义初级阶段|基本路线</w:t>
      </w:r>
    </w:p>
    <w:p w14:paraId="32428762" w14:textId="77777777" w:rsidR="008C2DA8" w:rsidRDefault="008C2DA8">
      <w:pPr>
        <w:ind w:firstLineChars="200" w:firstLine="480"/>
        <w:rPr>
          <w:rFonts w:asciiTheme="minorEastAsia" w:hAnsiTheme="minorEastAsia"/>
          <w:color w:val="000000" w:themeColor="text1"/>
          <w:sz w:val="24"/>
          <w:szCs w:val="24"/>
        </w:rPr>
      </w:pPr>
    </w:p>
    <w:p w14:paraId="3D5081C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单选题】 “中国梦”的“两个一百年”奋斗目标，是指在中国共产党成立100年时全面建成小康社会，在新中国成立100年时建成（  ）。</w:t>
      </w:r>
    </w:p>
    <w:p w14:paraId="548FC4E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法治国家</w:t>
      </w:r>
    </w:p>
    <w:p w14:paraId="2A8287D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军事强国</w:t>
      </w:r>
    </w:p>
    <w:p w14:paraId="6CA1675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富强民主文明和谐美丽的社会主义现代化强国</w:t>
      </w:r>
    </w:p>
    <w:p w14:paraId="07057B1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世界发达国家</w:t>
      </w:r>
    </w:p>
    <w:p w14:paraId="784F4A1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0.00%</w:t>
      </w:r>
    </w:p>
    <w:p w14:paraId="14D9309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两个一百年奋斗目标</w:t>
      </w:r>
    </w:p>
    <w:p w14:paraId="6B28DBC0" w14:textId="77777777" w:rsidR="008C2DA8" w:rsidRDefault="008C2DA8">
      <w:pPr>
        <w:ind w:firstLineChars="200" w:firstLine="480"/>
        <w:rPr>
          <w:rFonts w:asciiTheme="minorEastAsia" w:hAnsiTheme="minorEastAsia"/>
          <w:color w:val="000000" w:themeColor="text1"/>
          <w:sz w:val="24"/>
          <w:szCs w:val="24"/>
        </w:rPr>
      </w:pPr>
    </w:p>
    <w:p w14:paraId="198353F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单选题】 下列不属于建设社会主义生态文明的方针的是（  ）。</w:t>
      </w:r>
    </w:p>
    <w:p w14:paraId="5E39882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自然恢复</w:t>
      </w:r>
    </w:p>
    <w:p w14:paraId="6028C39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节约优先</w:t>
      </w:r>
    </w:p>
    <w:p w14:paraId="16E5458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保护优先</w:t>
      </w:r>
    </w:p>
    <w:p w14:paraId="74A8868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发展优先</w:t>
      </w:r>
    </w:p>
    <w:p w14:paraId="003D13D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D 易错率：7.44%</w:t>
      </w:r>
    </w:p>
    <w:p w14:paraId="422F57F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社会主义初级阶段|基本纲领</w:t>
      </w:r>
    </w:p>
    <w:p w14:paraId="2D4E099B" w14:textId="77777777" w:rsidR="008C2DA8" w:rsidRDefault="008C2DA8">
      <w:pPr>
        <w:ind w:firstLineChars="200" w:firstLine="480"/>
        <w:rPr>
          <w:rFonts w:asciiTheme="minorEastAsia" w:hAnsiTheme="minorEastAsia"/>
          <w:color w:val="000000" w:themeColor="text1"/>
          <w:sz w:val="24"/>
          <w:szCs w:val="24"/>
        </w:rPr>
      </w:pPr>
    </w:p>
    <w:p w14:paraId="25D338A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单选题】 党章总纲指出，我国（  ）社会主义初级阶段。这是在经济文化落后的中国建设社会主义现代化不可逾越的历史阶段。</w:t>
      </w:r>
    </w:p>
    <w:p w14:paraId="3330509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处于</w:t>
      </w:r>
    </w:p>
    <w:p w14:paraId="5F91152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长期处于</w:t>
      </w:r>
    </w:p>
    <w:p w14:paraId="5BE5B15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正处于并将长期处于</w:t>
      </w:r>
    </w:p>
    <w:p w14:paraId="15D1429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将短期处于</w:t>
      </w:r>
    </w:p>
    <w:p w14:paraId="17F3F7C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0.00%</w:t>
      </w:r>
    </w:p>
    <w:p w14:paraId="0575D9E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我国处于社会主义初级阶段</w:t>
      </w:r>
    </w:p>
    <w:p w14:paraId="15360EE6" w14:textId="77777777" w:rsidR="008C2DA8" w:rsidRDefault="008C2DA8">
      <w:pPr>
        <w:ind w:firstLineChars="200" w:firstLine="480"/>
        <w:rPr>
          <w:rFonts w:asciiTheme="minorEastAsia" w:hAnsiTheme="minorEastAsia"/>
          <w:color w:val="000000" w:themeColor="text1"/>
          <w:sz w:val="24"/>
          <w:szCs w:val="24"/>
        </w:rPr>
      </w:pPr>
    </w:p>
    <w:p w14:paraId="55E6511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9、【单选题】 党提出的全面建设小康社会，是我国在21世纪头20年里的奋斗目标。这个目标将通过法定程序上升为国家意志，全体人民共同遵守，这表明（  ）。</w:t>
      </w:r>
    </w:p>
    <w:p w14:paraId="7FC0C5E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党在经济生活中的组织领导</w:t>
      </w:r>
    </w:p>
    <w:p w14:paraId="217508C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共产党对国家和社会生活实行政治领导</w:t>
      </w:r>
    </w:p>
    <w:p w14:paraId="21DDCC3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党的国家和社会事务的思想领导</w:t>
      </w:r>
    </w:p>
    <w:p w14:paraId="54F0871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党的一切纲领、方针、政策都必须制定成法律</w:t>
      </w:r>
    </w:p>
    <w:p w14:paraId="2A7A614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17.65%</w:t>
      </w:r>
    </w:p>
    <w:p w14:paraId="33F2D34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两个一百年奋斗目标</w:t>
      </w:r>
    </w:p>
    <w:p w14:paraId="05A05FFB" w14:textId="77777777" w:rsidR="008C2DA8" w:rsidRDefault="008C2DA8">
      <w:pPr>
        <w:ind w:firstLineChars="200" w:firstLine="480"/>
        <w:rPr>
          <w:rFonts w:asciiTheme="minorEastAsia" w:hAnsiTheme="minorEastAsia"/>
          <w:color w:val="000000" w:themeColor="text1"/>
          <w:sz w:val="24"/>
          <w:szCs w:val="24"/>
        </w:rPr>
      </w:pPr>
    </w:p>
    <w:p w14:paraId="748EC61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0、【单选题】 要从根本上改革束缚生产力发展的经济体制，坚持和完善社会主义（  ）体制。</w:t>
      </w:r>
    </w:p>
    <w:p w14:paraId="2452837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计划经济</w:t>
      </w:r>
    </w:p>
    <w:p w14:paraId="0C8AA36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商品经济</w:t>
      </w:r>
    </w:p>
    <w:p w14:paraId="3DAC911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市场经济</w:t>
      </w:r>
    </w:p>
    <w:p w14:paraId="20463EC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公有制</w:t>
      </w:r>
    </w:p>
    <w:p w14:paraId="41E3069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1.72%</w:t>
      </w:r>
    </w:p>
    <w:p w14:paraId="3D80FF2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社会主义初级阶段|基本路线|坚持改革开放</w:t>
      </w:r>
    </w:p>
    <w:p w14:paraId="18C9B119" w14:textId="77777777" w:rsidR="008C2DA8" w:rsidRDefault="008C2DA8">
      <w:pPr>
        <w:ind w:firstLineChars="200" w:firstLine="480"/>
        <w:rPr>
          <w:rFonts w:asciiTheme="minorEastAsia" w:hAnsiTheme="minorEastAsia"/>
          <w:color w:val="000000" w:themeColor="text1"/>
          <w:sz w:val="24"/>
          <w:szCs w:val="24"/>
        </w:rPr>
      </w:pPr>
    </w:p>
    <w:p w14:paraId="0C9BC07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1、【多选题】 十九大党章增写协调推进“四个全面”战略布局。“四个全面”即（  ）。</w:t>
      </w:r>
    </w:p>
    <w:p w14:paraId="4E33211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全面建成小康社会</w:t>
      </w:r>
    </w:p>
    <w:p w14:paraId="1A887DD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全面深化改革</w:t>
      </w:r>
    </w:p>
    <w:p w14:paraId="015073D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全面依法治国</w:t>
      </w:r>
    </w:p>
    <w:p w14:paraId="067853E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全面从严治党</w:t>
      </w:r>
    </w:p>
    <w:p w14:paraId="5136734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1.98%</w:t>
      </w:r>
    </w:p>
    <w:p w14:paraId="30F0FA9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四个全面”战略布局</w:t>
      </w:r>
    </w:p>
    <w:p w14:paraId="27C92E65" w14:textId="77777777" w:rsidR="008C2DA8" w:rsidRDefault="008C2DA8">
      <w:pPr>
        <w:ind w:firstLineChars="200" w:firstLine="480"/>
        <w:rPr>
          <w:rFonts w:asciiTheme="minorEastAsia" w:hAnsiTheme="minorEastAsia"/>
          <w:color w:val="000000" w:themeColor="text1"/>
          <w:sz w:val="24"/>
          <w:szCs w:val="24"/>
        </w:rPr>
      </w:pPr>
    </w:p>
    <w:p w14:paraId="6C05A87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多选题】 中国共产党领导人民发展社会主义民主政治。坚持（  ）有机统一，走中国特色社会主义政治发展道路。</w:t>
      </w:r>
    </w:p>
    <w:p w14:paraId="301DAE6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党的领导</w:t>
      </w:r>
    </w:p>
    <w:p w14:paraId="7DB8B44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科学发展</w:t>
      </w:r>
    </w:p>
    <w:p w14:paraId="31E9FD1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人民当家作主</w:t>
      </w:r>
    </w:p>
    <w:p w14:paraId="789F0C6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依法治国</w:t>
      </w:r>
    </w:p>
    <w:p w14:paraId="08ACD73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CD 易错率：5.98%</w:t>
      </w:r>
    </w:p>
    <w:p w14:paraId="69C836C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发展社会主义民主政治</w:t>
      </w:r>
    </w:p>
    <w:p w14:paraId="40E9A703" w14:textId="77777777" w:rsidR="008C2DA8" w:rsidRDefault="008C2DA8">
      <w:pPr>
        <w:ind w:firstLineChars="200" w:firstLine="480"/>
        <w:rPr>
          <w:rFonts w:asciiTheme="minorEastAsia" w:hAnsiTheme="minorEastAsia"/>
          <w:color w:val="000000" w:themeColor="text1"/>
          <w:sz w:val="24"/>
          <w:szCs w:val="24"/>
        </w:rPr>
      </w:pPr>
    </w:p>
    <w:p w14:paraId="5EB9059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3、【多选题】 十九大党章在总纲部分增写了坚持总体国家安全观，坚决维护国家（  ）的内容。</w:t>
      </w:r>
    </w:p>
    <w:p w14:paraId="7B175F9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主权</w:t>
      </w:r>
    </w:p>
    <w:p w14:paraId="4ABB34D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稳定</w:t>
      </w:r>
    </w:p>
    <w:p w14:paraId="0AE7083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安全</w:t>
      </w:r>
    </w:p>
    <w:p w14:paraId="5C33770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发展利益</w:t>
      </w:r>
    </w:p>
    <w:p w14:paraId="3D6A3F3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CD 易错率：42.34%</w:t>
      </w:r>
    </w:p>
    <w:p w14:paraId="30078AC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构建社会主义和谐社会</w:t>
      </w:r>
    </w:p>
    <w:p w14:paraId="2C64BD4E" w14:textId="77777777" w:rsidR="008C2DA8" w:rsidRDefault="008C2DA8">
      <w:pPr>
        <w:ind w:firstLineChars="200" w:firstLine="480"/>
        <w:rPr>
          <w:rFonts w:asciiTheme="minorEastAsia" w:hAnsiTheme="minorEastAsia"/>
          <w:color w:val="000000" w:themeColor="text1"/>
          <w:sz w:val="24"/>
          <w:szCs w:val="24"/>
        </w:rPr>
      </w:pPr>
    </w:p>
    <w:p w14:paraId="2FBF233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多选题】 党领导的社会主义生态文明建设的道路，可以概括为（  ）。</w:t>
      </w:r>
    </w:p>
    <w:p w14:paraId="52B6D29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生态保护</w:t>
      </w:r>
    </w:p>
    <w:p w14:paraId="4AB8D97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生产发展</w:t>
      </w:r>
    </w:p>
    <w:p w14:paraId="307CA84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生活富裕</w:t>
      </w:r>
    </w:p>
    <w:p w14:paraId="3950FFD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生态良好</w:t>
      </w:r>
    </w:p>
    <w:p w14:paraId="7373B69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CD 易错率：28.36%</w:t>
      </w:r>
    </w:p>
    <w:p w14:paraId="3930B6B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社会主义初级阶段|基本纲领</w:t>
      </w:r>
    </w:p>
    <w:p w14:paraId="1CDF627B" w14:textId="77777777" w:rsidR="008C2DA8" w:rsidRDefault="008C2DA8">
      <w:pPr>
        <w:ind w:firstLineChars="200" w:firstLine="480"/>
        <w:rPr>
          <w:rFonts w:asciiTheme="minorEastAsia" w:hAnsiTheme="minorEastAsia"/>
          <w:color w:val="000000" w:themeColor="text1"/>
          <w:sz w:val="24"/>
          <w:szCs w:val="24"/>
        </w:rPr>
      </w:pPr>
    </w:p>
    <w:p w14:paraId="40D1B8C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5、【多选题】 建设富强民主文明和谐美丽的社会主义现代化强国，主要包括建设（  ）。</w:t>
      </w:r>
    </w:p>
    <w:p w14:paraId="48AAE86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社会主义和谐社会</w:t>
      </w:r>
    </w:p>
    <w:p w14:paraId="5FA1F0F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社会主义民主政治</w:t>
      </w:r>
    </w:p>
    <w:p w14:paraId="62A6D74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社会主义先进文化</w:t>
      </w:r>
    </w:p>
    <w:p w14:paraId="359D8F9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社会主义市场经济</w:t>
      </w:r>
    </w:p>
    <w:p w14:paraId="7899802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E、社会主义生态文明</w:t>
      </w:r>
    </w:p>
    <w:p w14:paraId="33D6F14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E 易错率：6.60%</w:t>
      </w:r>
    </w:p>
    <w:p w14:paraId="57F3DE3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社会主义初级阶段|基本路线</w:t>
      </w:r>
    </w:p>
    <w:p w14:paraId="41A14D4F" w14:textId="77777777" w:rsidR="008C2DA8" w:rsidRDefault="008C2DA8">
      <w:pPr>
        <w:ind w:firstLineChars="200" w:firstLine="480"/>
        <w:rPr>
          <w:rFonts w:asciiTheme="minorEastAsia" w:hAnsiTheme="minorEastAsia"/>
          <w:color w:val="000000" w:themeColor="text1"/>
          <w:sz w:val="24"/>
          <w:szCs w:val="24"/>
        </w:rPr>
      </w:pPr>
    </w:p>
    <w:p w14:paraId="641F9B4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6、【判断题】 全心全意为人民服务是我们党执政兴国的第一要务。</w:t>
      </w:r>
    </w:p>
    <w:p w14:paraId="2B95BD6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2A8EF50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4959D4C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9.52%</w:t>
      </w:r>
    </w:p>
    <w:p w14:paraId="1644664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以人民为中心的发展思想</w:t>
      </w:r>
    </w:p>
    <w:p w14:paraId="5913998A" w14:textId="77777777" w:rsidR="008C2DA8" w:rsidRDefault="008C2DA8">
      <w:pPr>
        <w:ind w:firstLineChars="200" w:firstLine="480"/>
        <w:rPr>
          <w:rFonts w:asciiTheme="minorEastAsia" w:hAnsiTheme="minorEastAsia"/>
          <w:color w:val="000000" w:themeColor="text1"/>
          <w:sz w:val="24"/>
          <w:szCs w:val="24"/>
        </w:rPr>
      </w:pPr>
    </w:p>
    <w:p w14:paraId="5FF6196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7、【判断题】 党的最高理想和最终目标是实现社会主义。</w:t>
      </w:r>
    </w:p>
    <w:p w14:paraId="7F38545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2F0846A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6B8A4AC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29.80%</w:t>
      </w:r>
    </w:p>
    <w:p w14:paraId="3364A32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最高理想和最终奋斗目标</w:t>
      </w:r>
    </w:p>
    <w:p w14:paraId="36D381E8" w14:textId="77777777" w:rsidR="008C2DA8" w:rsidRDefault="008C2DA8">
      <w:pPr>
        <w:ind w:firstLineChars="200" w:firstLine="480"/>
        <w:rPr>
          <w:rFonts w:asciiTheme="minorEastAsia" w:hAnsiTheme="minorEastAsia"/>
          <w:color w:val="000000" w:themeColor="text1"/>
          <w:sz w:val="24"/>
          <w:szCs w:val="24"/>
        </w:rPr>
      </w:pPr>
    </w:p>
    <w:p w14:paraId="6B2B755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判断题】 党提出的目标可以概括表现为物质文明、政治文明、精神文明与和谐社会建设的统一。</w:t>
      </w:r>
    </w:p>
    <w:p w14:paraId="7D41CFE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60D141B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56D29B8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12.50%</w:t>
      </w:r>
    </w:p>
    <w:p w14:paraId="68A5CE5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社会主义初级阶段|基本纲领</w:t>
      </w:r>
    </w:p>
    <w:p w14:paraId="3BEA4F00" w14:textId="77777777" w:rsidR="008C2DA8" w:rsidRDefault="008C2DA8">
      <w:pPr>
        <w:ind w:firstLineChars="200" w:firstLine="480"/>
        <w:rPr>
          <w:rFonts w:asciiTheme="minorEastAsia" w:hAnsiTheme="minorEastAsia"/>
          <w:color w:val="000000" w:themeColor="text1"/>
          <w:sz w:val="24"/>
          <w:szCs w:val="24"/>
        </w:rPr>
      </w:pPr>
    </w:p>
    <w:p w14:paraId="26E599F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判断题】 社会主义生态文明就是要尊重自然，改造自然，保护自然。</w:t>
      </w:r>
    </w:p>
    <w:p w14:paraId="514FEF2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02963F8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5910C74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5.77%</w:t>
      </w:r>
    </w:p>
    <w:p w14:paraId="73BA04C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社会主义初级阶段|基本纲领</w:t>
      </w:r>
    </w:p>
    <w:p w14:paraId="42570FAE" w14:textId="77777777" w:rsidR="008C2DA8" w:rsidRDefault="008C2DA8">
      <w:pPr>
        <w:ind w:firstLineChars="200" w:firstLine="480"/>
        <w:rPr>
          <w:rFonts w:asciiTheme="minorEastAsia" w:hAnsiTheme="minorEastAsia"/>
          <w:color w:val="000000" w:themeColor="text1"/>
          <w:sz w:val="24"/>
          <w:szCs w:val="24"/>
        </w:rPr>
      </w:pPr>
    </w:p>
    <w:p w14:paraId="21014C9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判断题】 四项基本原则是强国之路，是我们党、我们国家发展进步的活力源泉。</w:t>
      </w:r>
    </w:p>
    <w:p w14:paraId="49E3460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2F02048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7B73CF2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20.00%</w:t>
      </w:r>
    </w:p>
    <w:p w14:paraId="24DE386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社会主义初级阶段|基本路线</w:t>
      </w:r>
    </w:p>
    <w:p w14:paraId="7C25797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单选题】 一般情况下，一名正式党员一次最多只能担任（  ）人的入党介绍人。</w:t>
      </w:r>
    </w:p>
    <w:p w14:paraId="44B0B13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一</w:t>
      </w:r>
    </w:p>
    <w:p w14:paraId="498BDB8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两</w:t>
      </w:r>
    </w:p>
    <w:p w14:paraId="1570D11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三</w:t>
      </w:r>
    </w:p>
    <w:p w14:paraId="2412F29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四</w:t>
      </w:r>
    </w:p>
    <w:p w14:paraId="05F084E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3.18%</w:t>
      </w:r>
    </w:p>
    <w:p w14:paraId="7726B4A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入党需要履行的手续</w:t>
      </w:r>
    </w:p>
    <w:p w14:paraId="22EC7F39" w14:textId="77777777" w:rsidR="008C2DA8" w:rsidRDefault="008C2DA8">
      <w:pPr>
        <w:ind w:firstLineChars="200" w:firstLine="480"/>
        <w:rPr>
          <w:rFonts w:asciiTheme="minorEastAsia" w:hAnsiTheme="minorEastAsia"/>
          <w:color w:val="000000" w:themeColor="text1"/>
          <w:sz w:val="24"/>
          <w:szCs w:val="24"/>
        </w:rPr>
      </w:pPr>
    </w:p>
    <w:p w14:paraId="65D9759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单选题】 预备党员预备期满，但在预备期内不履行党员义务，不具备党员条件的，应当（  ）。</w:t>
      </w:r>
    </w:p>
    <w:p w14:paraId="627FF69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留党察看</w:t>
      </w:r>
    </w:p>
    <w:p w14:paraId="6223100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延长预备期</w:t>
      </w:r>
    </w:p>
    <w:p w14:paraId="762B10A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取消预备党员资格</w:t>
      </w:r>
    </w:p>
    <w:p w14:paraId="6D2B636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开除党籍</w:t>
      </w:r>
    </w:p>
    <w:p w14:paraId="3492882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11.27%</w:t>
      </w:r>
    </w:p>
    <w:p w14:paraId="747DBFC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预备党员转正</w:t>
      </w:r>
    </w:p>
    <w:p w14:paraId="1733AC1C" w14:textId="77777777" w:rsidR="008C2DA8" w:rsidRDefault="008C2DA8">
      <w:pPr>
        <w:ind w:firstLineChars="200" w:firstLine="480"/>
        <w:rPr>
          <w:rFonts w:asciiTheme="minorEastAsia" w:hAnsiTheme="minorEastAsia"/>
          <w:color w:val="000000" w:themeColor="text1"/>
          <w:sz w:val="24"/>
          <w:szCs w:val="24"/>
        </w:rPr>
      </w:pPr>
    </w:p>
    <w:p w14:paraId="345E6E3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单选题】 党员组织关系介绍信、党员证明信由（  ）保存，如若不能应由机要交通或机要邮政传递。</w:t>
      </w:r>
    </w:p>
    <w:p w14:paraId="25B7D94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党员自己</w:t>
      </w:r>
    </w:p>
    <w:p w14:paraId="191643D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基层党组织</w:t>
      </w:r>
    </w:p>
    <w:p w14:paraId="063575E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介绍人</w:t>
      </w:r>
    </w:p>
    <w:p w14:paraId="4BF9273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所在工作单位</w:t>
      </w:r>
    </w:p>
    <w:p w14:paraId="30622BF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41.18%</w:t>
      </w:r>
    </w:p>
    <w:p w14:paraId="413D8B6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组织关系转移</w:t>
      </w:r>
    </w:p>
    <w:p w14:paraId="7119E51A" w14:textId="77777777" w:rsidR="008C2DA8" w:rsidRDefault="008C2DA8">
      <w:pPr>
        <w:ind w:firstLineChars="200" w:firstLine="480"/>
        <w:rPr>
          <w:rFonts w:asciiTheme="minorEastAsia" w:hAnsiTheme="minorEastAsia"/>
          <w:color w:val="000000" w:themeColor="text1"/>
          <w:sz w:val="24"/>
          <w:szCs w:val="24"/>
        </w:rPr>
      </w:pPr>
    </w:p>
    <w:p w14:paraId="09770BD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单选题】 党组织收到入党申请书后，应当在（  ）内派人同入党申请人谈话，了解基本情况。</w:t>
      </w:r>
    </w:p>
    <w:p w14:paraId="370EC2A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一周</w:t>
      </w:r>
    </w:p>
    <w:p w14:paraId="4C4F32D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两个月</w:t>
      </w:r>
    </w:p>
    <w:p w14:paraId="155DA98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15天</w:t>
      </w:r>
    </w:p>
    <w:p w14:paraId="453DC14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一个月</w:t>
      </w:r>
    </w:p>
    <w:p w14:paraId="6D2D098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D 易错率：2.38%</w:t>
      </w:r>
    </w:p>
    <w:p w14:paraId="73D34B1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共产党发展党员工作细则</w:t>
      </w:r>
    </w:p>
    <w:p w14:paraId="0BF5BE67" w14:textId="77777777" w:rsidR="008C2DA8" w:rsidRDefault="008C2DA8">
      <w:pPr>
        <w:ind w:firstLineChars="200" w:firstLine="480"/>
        <w:rPr>
          <w:rFonts w:asciiTheme="minorEastAsia" w:hAnsiTheme="minorEastAsia"/>
          <w:color w:val="000000" w:themeColor="text1"/>
          <w:sz w:val="24"/>
          <w:szCs w:val="24"/>
        </w:rPr>
      </w:pPr>
    </w:p>
    <w:p w14:paraId="6D963CA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单选题】 预备党员的权利，除了没有（  ）以外，同正式党员一样。</w:t>
      </w:r>
    </w:p>
    <w:p w14:paraId="37A288B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表决权、选举权和被选举权</w:t>
      </w:r>
    </w:p>
    <w:p w14:paraId="7163ECF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表决权、被选举权</w:t>
      </w:r>
    </w:p>
    <w:p w14:paraId="2186655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选举权、被选举权</w:t>
      </w:r>
    </w:p>
    <w:p w14:paraId="3BEAC20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推荐权、选举权和被选举权</w:t>
      </w:r>
    </w:p>
    <w:p w14:paraId="38215C7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2.63%</w:t>
      </w:r>
    </w:p>
    <w:p w14:paraId="72E4C1E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预备党员的权利和义务</w:t>
      </w:r>
    </w:p>
    <w:p w14:paraId="4CEFAD1C" w14:textId="77777777" w:rsidR="008C2DA8" w:rsidRDefault="008C2DA8">
      <w:pPr>
        <w:ind w:firstLineChars="200" w:firstLine="480"/>
        <w:rPr>
          <w:rFonts w:asciiTheme="minorEastAsia" w:hAnsiTheme="minorEastAsia"/>
          <w:color w:val="000000" w:themeColor="text1"/>
          <w:sz w:val="24"/>
          <w:szCs w:val="24"/>
        </w:rPr>
      </w:pPr>
    </w:p>
    <w:p w14:paraId="21D0DE1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单选题】 凡是未经政治审查或（  ），不能发展入党。</w:t>
      </w:r>
    </w:p>
    <w:p w14:paraId="64E601A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未参加党的教育的</w:t>
      </w:r>
    </w:p>
    <w:p w14:paraId="66DA854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表现不好的</w:t>
      </w:r>
    </w:p>
    <w:p w14:paraId="68383A0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挂科的</w:t>
      </w:r>
    </w:p>
    <w:p w14:paraId="5016153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政治审查不合格的</w:t>
      </w:r>
    </w:p>
    <w:p w14:paraId="7A38216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D 易错率：0.84%</w:t>
      </w:r>
    </w:p>
    <w:p w14:paraId="5665C75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入党积极分子的确定和培养教育</w:t>
      </w:r>
    </w:p>
    <w:p w14:paraId="199CBECE" w14:textId="77777777" w:rsidR="008C2DA8" w:rsidRDefault="008C2DA8">
      <w:pPr>
        <w:ind w:firstLineChars="200" w:firstLine="480"/>
        <w:rPr>
          <w:rFonts w:asciiTheme="minorEastAsia" w:hAnsiTheme="minorEastAsia"/>
          <w:color w:val="000000" w:themeColor="text1"/>
          <w:sz w:val="24"/>
          <w:szCs w:val="24"/>
        </w:rPr>
      </w:pPr>
    </w:p>
    <w:p w14:paraId="2D509DC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单选题】 下列关于发展党员的表述错误的是哪项（  ）。</w:t>
      </w:r>
    </w:p>
    <w:p w14:paraId="08C1DD4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入党积极分子向党组织汇报思想和工作情况，无论是书面的，还是口头的，都要实事求是、忠诚老实，向党组织敞开心扉，说真话、讲实事，言行一致，表里如一</w:t>
      </w:r>
    </w:p>
    <w:p w14:paraId="105365B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B、党支部对入党积极分子的培养教育和考察情况，要及时如实地填写在《入党积极分子培养考察登记表》中 </w:t>
      </w:r>
    </w:p>
    <w:p w14:paraId="6A7193F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接收预备党员前，先要确定发展对象和对发展对象进行政治审查和培训</w:t>
      </w:r>
    </w:p>
    <w:p w14:paraId="224641F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对入党积极分子的考察期，自其正式提交入党申请书之日算起</w:t>
      </w:r>
    </w:p>
    <w:p w14:paraId="7C5CCB3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D 易错率：4.76%</w:t>
      </w:r>
    </w:p>
    <w:p w14:paraId="0EEDB35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发展对象的确定和考察</w:t>
      </w:r>
    </w:p>
    <w:p w14:paraId="5005AB81" w14:textId="77777777" w:rsidR="008C2DA8" w:rsidRDefault="008C2DA8">
      <w:pPr>
        <w:ind w:firstLineChars="200" w:firstLine="480"/>
        <w:rPr>
          <w:rFonts w:asciiTheme="minorEastAsia" w:hAnsiTheme="minorEastAsia"/>
          <w:color w:val="000000" w:themeColor="text1"/>
          <w:sz w:val="24"/>
          <w:szCs w:val="24"/>
        </w:rPr>
      </w:pPr>
    </w:p>
    <w:p w14:paraId="049155B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单选题】 中国共产党党员是中国工人阶级的（  ）的先锋战士。</w:t>
      </w:r>
    </w:p>
    <w:p w14:paraId="5692563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有共产主义觉悟</w:t>
      </w:r>
    </w:p>
    <w:p w14:paraId="4702B58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有代表性</w:t>
      </w:r>
    </w:p>
    <w:p w14:paraId="4DF9E5D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甘于奉献</w:t>
      </w:r>
    </w:p>
    <w:p w14:paraId="06F22F2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有共产主义理想</w:t>
      </w:r>
    </w:p>
    <w:p w14:paraId="14070BA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3.70%</w:t>
      </w:r>
    </w:p>
    <w:p w14:paraId="6D562F5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员基本条件</w:t>
      </w:r>
    </w:p>
    <w:p w14:paraId="1E635FF2" w14:textId="77777777" w:rsidR="008C2DA8" w:rsidRDefault="008C2DA8">
      <w:pPr>
        <w:ind w:firstLineChars="200" w:firstLine="480"/>
        <w:rPr>
          <w:rFonts w:asciiTheme="minorEastAsia" w:hAnsiTheme="minorEastAsia"/>
          <w:color w:val="000000" w:themeColor="text1"/>
          <w:sz w:val="24"/>
          <w:szCs w:val="24"/>
        </w:rPr>
      </w:pPr>
    </w:p>
    <w:p w14:paraId="65648F1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9、【单选题】 预备党员必须面向（  ）进行入党宣誓。</w:t>
      </w:r>
    </w:p>
    <w:p w14:paraId="5DD17C4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党支部所有成员</w:t>
      </w:r>
    </w:p>
    <w:p w14:paraId="489AA33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国旗</w:t>
      </w:r>
    </w:p>
    <w:p w14:paraId="6F74378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党旗</w:t>
      </w:r>
    </w:p>
    <w:p w14:paraId="5882A82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党徽</w:t>
      </w:r>
    </w:p>
    <w:p w14:paraId="277AD5D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0.00%</w:t>
      </w:r>
    </w:p>
    <w:p w14:paraId="2E6A468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预备党员转正</w:t>
      </w:r>
    </w:p>
    <w:p w14:paraId="3E1FEC47" w14:textId="77777777" w:rsidR="008C2DA8" w:rsidRDefault="008C2DA8">
      <w:pPr>
        <w:ind w:firstLineChars="200" w:firstLine="480"/>
        <w:rPr>
          <w:rFonts w:asciiTheme="minorEastAsia" w:hAnsiTheme="minorEastAsia"/>
          <w:color w:val="000000" w:themeColor="text1"/>
          <w:sz w:val="24"/>
          <w:szCs w:val="24"/>
        </w:rPr>
      </w:pPr>
    </w:p>
    <w:p w14:paraId="69B82DB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0、【单选题】 党支部召开支部大会讨论接收预备党员前，要在一定范围内进行公示，征求党内外有关群众的意见。公示时间不少于（  ）天。</w:t>
      </w:r>
    </w:p>
    <w:p w14:paraId="59BEC21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7</w:t>
      </w:r>
    </w:p>
    <w:p w14:paraId="0628A27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10</w:t>
      </w:r>
    </w:p>
    <w:p w14:paraId="5FED1B8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12</w:t>
      </w:r>
    </w:p>
    <w:p w14:paraId="2645C64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15</w:t>
      </w:r>
    </w:p>
    <w:p w14:paraId="5DD4B9D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1.94%</w:t>
      </w:r>
    </w:p>
    <w:p w14:paraId="44EAF08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预备党员的接收</w:t>
      </w:r>
    </w:p>
    <w:p w14:paraId="04197EED" w14:textId="77777777" w:rsidR="008C2DA8" w:rsidRDefault="008C2DA8">
      <w:pPr>
        <w:ind w:firstLineChars="200" w:firstLine="480"/>
        <w:rPr>
          <w:rFonts w:asciiTheme="minorEastAsia" w:hAnsiTheme="minorEastAsia"/>
          <w:color w:val="000000" w:themeColor="text1"/>
          <w:sz w:val="24"/>
          <w:szCs w:val="24"/>
        </w:rPr>
      </w:pPr>
    </w:p>
    <w:p w14:paraId="6126F97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1、【多选题】 申请入党的大学生应该自觉地接受党组织的培养、教育和考察，做到以下几点（  ）。</w:t>
      </w:r>
    </w:p>
    <w:p w14:paraId="2F3CA93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主动向党组织汇报自己的思想、学习、工作和有关情况</w:t>
      </w:r>
    </w:p>
    <w:p w14:paraId="45336C4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积极参加党的活动</w:t>
      </w:r>
    </w:p>
    <w:p w14:paraId="60CECC5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认真接受党组织的培训</w:t>
      </w:r>
    </w:p>
    <w:p w14:paraId="7881336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正确对待党组织的考察</w:t>
      </w:r>
    </w:p>
    <w:p w14:paraId="0F9E4A3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1.13%</w:t>
      </w:r>
    </w:p>
    <w:p w14:paraId="4692F32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入党积极分子的确定和培养教育</w:t>
      </w:r>
    </w:p>
    <w:p w14:paraId="0E881091" w14:textId="77777777" w:rsidR="008C2DA8" w:rsidRDefault="008C2DA8">
      <w:pPr>
        <w:ind w:firstLineChars="200" w:firstLine="480"/>
        <w:rPr>
          <w:rFonts w:asciiTheme="minorEastAsia" w:hAnsiTheme="minorEastAsia"/>
          <w:color w:val="000000" w:themeColor="text1"/>
          <w:sz w:val="24"/>
          <w:szCs w:val="24"/>
        </w:rPr>
      </w:pPr>
    </w:p>
    <w:p w14:paraId="14F050E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多选题】 之所以规定预备期，因为对新党员的进一步考察（  ）。</w:t>
      </w:r>
    </w:p>
    <w:p w14:paraId="625BCF8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是保持党的先进性的需要</w:t>
      </w:r>
    </w:p>
    <w:p w14:paraId="77348D2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有利于党员在党内生活实践中进一步坚定政治信念</w:t>
      </w:r>
    </w:p>
    <w:p w14:paraId="36183D0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有利于党员的党性锻炼</w:t>
      </w:r>
    </w:p>
    <w:p w14:paraId="5AEB0FE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有利于加强党员对党的基本知识的学习</w:t>
      </w:r>
    </w:p>
    <w:p w14:paraId="06CF397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4.26%</w:t>
      </w:r>
    </w:p>
    <w:p w14:paraId="56DC447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预备党员预备期</w:t>
      </w:r>
    </w:p>
    <w:p w14:paraId="5B3ACEC9" w14:textId="77777777" w:rsidR="008C2DA8" w:rsidRDefault="008C2DA8">
      <w:pPr>
        <w:ind w:firstLineChars="200" w:firstLine="480"/>
        <w:rPr>
          <w:rFonts w:asciiTheme="minorEastAsia" w:hAnsiTheme="minorEastAsia"/>
          <w:color w:val="000000" w:themeColor="text1"/>
          <w:sz w:val="24"/>
          <w:szCs w:val="24"/>
        </w:rPr>
      </w:pPr>
    </w:p>
    <w:p w14:paraId="7A1BDB2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3、【多选题】 党支部确定的发展对象，应及时向二级党委（学生党总支）报告意见，并按照要求，附上以下材料（　）。</w:t>
      </w:r>
    </w:p>
    <w:p w14:paraId="19B30A6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入党申请书（须手写、须有落款时间）</w:t>
      </w:r>
    </w:p>
    <w:p w14:paraId="04A239D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入党志愿书（须手写、须有落款时间）</w:t>
      </w:r>
    </w:p>
    <w:p w14:paraId="5E9146E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思想汇报（须手写、须有落款时间）</w:t>
      </w:r>
    </w:p>
    <w:p w14:paraId="0659809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自传</w:t>
      </w:r>
    </w:p>
    <w:p w14:paraId="32A783B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CD 易错率：42.66%</w:t>
      </w:r>
    </w:p>
    <w:p w14:paraId="5F75C3C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发展对象的确定和考察</w:t>
      </w:r>
    </w:p>
    <w:p w14:paraId="43E556A8" w14:textId="77777777" w:rsidR="008C2DA8" w:rsidRDefault="008C2DA8">
      <w:pPr>
        <w:ind w:firstLineChars="200" w:firstLine="480"/>
        <w:rPr>
          <w:rFonts w:asciiTheme="minorEastAsia" w:hAnsiTheme="minorEastAsia"/>
          <w:color w:val="000000" w:themeColor="text1"/>
          <w:sz w:val="24"/>
          <w:szCs w:val="24"/>
        </w:rPr>
      </w:pPr>
    </w:p>
    <w:p w14:paraId="503A33F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多选题】 对有以下情况之一的预备党员应取消预备党员资格（  ）。</w:t>
      </w:r>
    </w:p>
    <w:p w14:paraId="63E74DE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因违纪受到党纪政纪处分</w:t>
      </w:r>
    </w:p>
    <w:p w14:paraId="3BA4C7A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无故连续6个月以上不交纳党费、不汇报思想、不参加组织生活会</w:t>
      </w:r>
    </w:p>
    <w:p w14:paraId="3B8CFE2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延长预备期满仍没有改正错误或不够转正条件</w:t>
      </w:r>
    </w:p>
    <w:p w14:paraId="2AFE205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预备党员培训中舞弊</w:t>
      </w:r>
    </w:p>
    <w:p w14:paraId="722C6A9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28.13%</w:t>
      </w:r>
    </w:p>
    <w:p w14:paraId="2D024F1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取消预备党员资格</w:t>
      </w:r>
    </w:p>
    <w:p w14:paraId="4CA1FC27" w14:textId="77777777" w:rsidR="008C2DA8" w:rsidRDefault="008C2DA8">
      <w:pPr>
        <w:ind w:firstLineChars="200" w:firstLine="480"/>
        <w:rPr>
          <w:rFonts w:asciiTheme="minorEastAsia" w:hAnsiTheme="minorEastAsia"/>
          <w:color w:val="000000" w:themeColor="text1"/>
          <w:sz w:val="24"/>
          <w:szCs w:val="24"/>
        </w:rPr>
      </w:pPr>
    </w:p>
    <w:p w14:paraId="7D533E3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15、【多选题】 发展党员工作，必须认真贯彻（  ）的方针。  </w:t>
      </w:r>
    </w:p>
    <w:p w14:paraId="7D87440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坚持标准</w:t>
      </w:r>
    </w:p>
    <w:p w14:paraId="4948F43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保证质量</w:t>
      </w:r>
    </w:p>
    <w:p w14:paraId="0ECCD23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改善结构</w:t>
      </w:r>
    </w:p>
    <w:p w14:paraId="62A88C3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慎重发展</w:t>
      </w:r>
    </w:p>
    <w:p w14:paraId="771757A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7.00%</w:t>
      </w:r>
    </w:p>
    <w:p w14:paraId="558B1E7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发展党员工作的总要求</w:t>
      </w:r>
    </w:p>
    <w:p w14:paraId="551D02C3" w14:textId="77777777" w:rsidR="008C2DA8" w:rsidRDefault="008C2DA8">
      <w:pPr>
        <w:ind w:firstLineChars="200" w:firstLine="480"/>
        <w:rPr>
          <w:rFonts w:asciiTheme="minorEastAsia" w:hAnsiTheme="minorEastAsia"/>
          <w:color w:val="000000" w:themeColor="text1"/>
          <w:sz w:val="24"/>
          <w:szCs w:val="24"/>
        </w:rPr>
      </w:pPr>
    </w:p>
    <w:p w14:paraId="54FFE7E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6、【判断题】 预备党员因违纪受到行政处分应取消预备党员资格。</w:t>
      </w:r>
    </w:p>
    <w:p w14:paraId="786F71E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6672DDC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5FB3E49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63.95%</w:t>
      </w:r>
    </w:p>
    <w:p w14:paraId="1355CDB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预备党员违纪处分</w:t>
      </w:r>
    </w:p>
    <w:p w14:paraId="5DC11921" w14:textId="77777777" w:rsidR="008C2DA8" w:rsidRDefault="008C2DA8">
      <w:pPr>
        <w:ind w:firstLineChars="200" w:firstLine="480"/>
        <w:rPr>
          <w:rFonts w:asciiTheme="minorEastAsia" w:hAnsiTheme="minorEastAsia"/>
          <w:color w:val="000000" w:themeColor="text1"/>
          <w:sz w:val="24"/>
          <w:szCs w:val="24"/>
        </w:rPr>
      </w:pPr>
    </w:p>
    <w:p w14:paraId="53EDDD4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7、【判断题】 成批地突击发展党员，往往会使一些不具备党员条件的人混入党内。</w:t>
      </w:r>
    </w:p>
    <w:p w14:paraId="674FDCC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7DD5267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7531863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0.00%</w:t>
      </w:r>
    </w:p>
    <w:p w14:paraId="07F69D8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共产党发展党员工作细则</w:t>
      </w:r>
    </w:p>
    <w:p w14:paraId="1B05609E" w14:textId="77777777" w:rsidR="008C2DA8" w:rsidRDefault="008C2DA8">
      <w:pPr>
        <w:ind w:firstLineChars="200" w:firstLine="480"/>
        <w:rPr>
          <w:rFonts w:asciiTheme="minorEastAsia" w:hAnsiTheme="minorEastAsia"/>
          <w:color w:val="000000" w:themeColor="text1"/>
          <w:sz w:val="24"/>
          <w:szCs w:val="24"/>
        </w:rPr>
      </w:pPr>
    </w:p>
    <w:p w14:paraId="38583F7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判断题】 预备党员虽有党籍，但不计算党龄。</w:t>
      </w:r>
    </w:p>
    <w:p w14:paraId="2C87058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52EB00D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1C8B8C2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9.09%</w:t>
      </w:r>
    </w:p>
    <w:p w14:paraId="308B699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共产党发展党员工作细则</w:t>
      </w:r>
    </w:p>
    <w:p w14:paraId="6F5D8D28" w14:textId="77777777" w:rsidR="008C2DA8" w:rsidRDefault="008C2DA8">
      <w:pPr>
        <w:ind w:firstLineChars="200" w:firstLine="480"/>
        <w:rPr>
          <w:rFonts w:asciiTheme="minorEastAsia" w:hAnsiTheme="minorEastAsia"/>
          <w:color w:val="000000" w:themeColor="text1"/>
          <w:sz w:val="24"/>
          <w:szCs w:val="24"/>
        </w:rPr>
      </w:pPr>
    </w:p>
    <w:p w14:paraId="72FD1B2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判断题】 严格履行入党手续，既麻烦，又没有必要，可以灵活处理。</w:t>
      </w:r>
    </w:p>
    <w:p w14:paraId="7308CA6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334942F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1C9A88B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0.00%</w:t>
      </w:r>
    </w:p>
    <w:p w14:paraId="6F7CD5C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入党需要履行的手续</w:t>
      </w:r>
    </w:p>
    <w:p w14:paraId="23217388" w14:textId="77777777" w:rsidR="008C2DA8" w:rsidRDefault="008C2DA8">
      <w:pPr>
        <w:ind w:firstLineChars="200" w:firstLine="480"/>
        <w:rPr>
          <w:rFonts w:asciiTheme="minorEastAsia" w:hAnsiTheme="minorEastAsia"/>
          <w:color w:val="000000" w:themeColor="text1"/>
          <w:sz w:val="24"/>
          <w:szCs w:val="24"/>
        </w:rPr>
      </w:pPr>
    </w:p>
    <w:p w14:paraId="5559EC3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判断题】 预备党员延长预备期后仍不具备党员条件，支部大会可以作出再延长一次预备期决定。</w:t>
      </w:r>
    </w:p>
    <w:p w14:paraId="75C7E29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104C377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56F9634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30.99%</w:t>
      </w:r>
    </w:p>
    <w:p w14:paraId="3863068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中国共产党发展党员工作细则1、【单选题】 留党察看处分最长时间是（ ）。</w:t>
      </w:r>
    </w:p>
    <w:p w14:paraId="49FDE0B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6个月</w:t>
      </w:r>
    </w:p>
    <w:p w14:paraId="2BA3133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1年</w:t>
      </w:r>
    </w:p>
    <w:p w14:paraId="2A240D8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2年</w:t>
      </w:r>
    </w:p>
    <w:p w14:paraId="4428B06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3年</w:t>
      </w:r>
    </w:p>
    <w:p w14:paraId="6803C1D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4.08%</w:t>
      </w:r>
    </w:p>
    <w:p w14:paraId="732F78C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纪律</w:t>
      </w:r>
    </w:p>
    <w:p w14:paraId="7F39E5F9" w14:textId="77777777" w:rsidR="008C2DA8" w:rsidRDefault="008C2DA8">
      <w:pPr>
        <w:ind w:firstLineChars="200" w:firstLine="480"/>
        <w:rPr>
          <w:rFonts w:asciiTheme="minorEastAsia" w:hAnsiTheme="minorEastAsia"/>
          <w:color w:val="000000" w:themeColor="text1"/>
          <w:sz w:val="24"/>
          <w:szCs w:val="24"/>
        </w:rPr>
      </w:pPr>
    </w:p>
    <w:p w14:paraId="6B3886C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单选题】 党的各级纪律检查委员会对（ ）履行职责、行使权力进行监督，受理处置党员群众检举举报，开展谈话提醒、约谈函询。</w:t>
      </w:r>
    </w:p>
    <w:p w14:paraId="7296795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党员领导干部</w:t>
      </w:r>
    </w:p>
    <w:p w14:paraId="11BA201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党的组织和党员领导干部</w:t>
      </w:r>
    </w:p>
    <w:p w14:paraId="2C6D638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党的组织</w:t>
      </w:r>
    </w:p>
    <w:p w14:paraId="7B8FF7B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全体党员</w:t>
      </w:r>
    </w:p>
    <w:p w14:paraId="5D1F719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10.20%</w:t>
      </w:r>
    </w:p>
    <w:p w14:paraId="1A5476C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纪律检查机关</w:t>
      </w:r>
    </w:p>
    <w:p w14:paraId="355EA057" w14:textId="77777777" w:rsidR="008C2DA8" w:rsidRDefault="008C2DA8">
      <w:pPr>
        <w:ind w:firstLineChars="200" w:firstLine="480"/>
        <w:rPr>
          <w:rFonts w:asciiTheme="minorEastAsia" w:hAnsiTheme="minorEastAsia"/>
          <w:color w:val="000000" w:themeColor="text1"/>
          <w:sz w:val="24"/>
          <w:szCs w:val="24"/>
        </w:rPr>
      </w:pPr>
    </w:p>
    <w:p w14:paraId="0A3A0BD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单选题】 对地方各级党的委员会委员、候补委员，给以警告、严重警告处分，应由上一级纪律检查委员会批准，并报它的同级党的委员会（ ）。</w:t>
      </w:r>
    </w:p>
    <w:p w14:paraId="6FE4EF9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审议</w:t>
      </w:r>
    </w:p>
    <w:p w14:paraId="3CC8BF2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批准</w:t>
      </w:r>
    </w:p>
    <w:p w14:paraId="7C59739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备案</w:t>
      </w:r>
    </w:p>
    <w:p w14:paraId="0EB515F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知情</w:t>
      </w:r>
    </w:p>
    <w:p w14:paraId="54188CF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10.84%</w:t>
      </w:r>
    </w:p>
    <w:p w14:paraId="4CE45FE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纪律</w:t>
      </w:r>
    </w:p>
    <w:p w14:paraId="703F2283" w14:textId="77777777" w:rsidR="008C2DA8" w:rsidRDefault="008C2DA8">
      <w:pPr>
        <w:ind w:firstLineChars="200" w:firstLine="480"/>
        <w:rPr>
          <w:rFonts w:asciiTheme="minorEastAsia" w:hAnsiTheme="minorEastAsia"/>
          <w:color w:val="000000" w:themeColor="text1"/>
          <w:sz w:val="24"/>
          <w:szCs w:val="24"/>
        </w:rPr>
      </w:pPr>
    </w:p>
    <w:p w14:paraId="411BEB6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单选题】 十九大党章增加了上级党的纪律检查委员会加强对下级纪律检查委员会的（ ）的内容。</w:t>
      </w:r>
    </w:p>
    <w:p w14:paraId="6721E8B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领导</w:t>
      </w:r>
    </w:p>
    <w:p w14:paraId="1AEA883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指导</w:t>
      </w:r>
    </w:p>
    <w:p w14:paraId="3278222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监督</w:t>
      </w:r>
    </w:p>
    <w:p w14:paraId="45C34E9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监管</w:t>
      </w:r>
    </w:p>
    <w:p w14:paraId="70ABE76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9.26%</w:t>
      </w:r>
    </w:p>
    <w:p w14:paraId="0DDA2D3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纪律检查机关</w:t>
      </w:r>
    </w:p>
    <w:p w14:paraId="06068C0D" w14:textId="77777777" w:rsidR="008C2DA8" w:rsidRDefault="008C2DA8">
      <w:pPr>
        <w:ind w:firstLineChars="200" w:firstLine="480"/>
        <w:rPr>
          <w:rFonts w:asciiTheme="minorEastAsia" w:hAnsiTheme="minorEastAsia"/>
          <w:color w:val="000000" w:themeColor="text1"/>
          <w:sz w:val="24"/>
          <w:szCs w:val="24"/>
        </w:rPr>
      </w:pPr>
    </w:p>
    <w:p w14:paraId="4437911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单选题】 下列不属于党内纪律处分的是（ ）。</w:t>
      </w:r>
    </w:p>
    <w:p w14:paraId="22C6B67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严重警告</w:t>
      </w:r>
    </w:p>
    <w:p w14:paraId="3C52BE2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通报批评</w:t>
      </w:r>
    </w:p>
    <w:p w14:paraId="4D55F6F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撤销职务</w:t>
      </w:r>
    </w:p>
    <w:p w14:paraId="75EF89C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留党查看</w:t>
      </w:r>
    </w:p>
    <w:p w14:paraId="0184F49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3.60%</w:t>
      </w:r>
    </w:p>
    <w:p w14:paraId="64A88E0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纪律</w:t>
      </w:r>
    </w:p>
    <w:p w14:paraId="315DE429" w14:textId="77777777" w:rsidR="008C2DA8" w:rsidRDefault="008C2DA8">
      <w:pPr>
        <w:ind w:firstLineChars="200" w:firstLine="480"/>
        <w:rPr>
          <w:rFonts w:asciiTheme="minorEastAsia" w:hAnsiTheme="minorEastAsia"/>
          <w:color w:val="000000" w:themeColor="text1"/>
          <w:sz w:val="24"/>
          <w:szCs w:val="24"/>
        </w:rPr>
      </w:pPr>
    </w:p>
    <w:p w14:paraId="7A06C59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单选题】 党组织对党员作出处分决定，应当实事求是地查清事实。处分决定所依据的事实材料和处分决定必须同本人见面，听取本人（ ）。</w:t>
      </w:r>
    </w:p>
    <w:p w14:paraId="70D83E9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申辩和上诉；</w:t>
      </w:r>
    </w:p>
    <w:p w14:paraId="32E66BB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申辩和申诉；</w:t>
      </w:r>
    </w:p>
    <w:p w14:paraId="4CBE45B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说明情况和申辩。</w:t>
      </w:r>
    </w:p>
    <w:p w14:paraId="3A860E5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说明情况和上诉</w:t>
      </w:r>
    </w:p>
    <w:p w14:paraId="43E21A8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8.00%</w:t>
      </w:r>
    </w:p>
    <w:p w14:paraId="5420292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纪律</w:t>
      </w:r>
    </w:p>
    <w:p w14:paraId="70D75F8F" w14:textId="77777777" w:rsidR="008C2DA8" w:rsidRDefault="008C2DA8">
      <w:pPr>
        <w:ind w:firstLineChars="200" w:firstLine="480"/>
        <w:rPr>
          <w:rFonts w:asciiTheme="minorEastAsia" w:hAnsiTheme="minorEastAsia"/>
          <w:color w:val="000000" w:themeColor="text1"/>
          <w:sz w:val="24"/>
          <w:szCs w:val="24"/>
        </w:rPr>
      </w:pPr>
    </w:p>
    <w:p w14:paraId="1179D91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单选题】 “惩前毖后，治病救人”的方针体现了党的什么作风？（ ）</w:t>
      </w:r>
    </w:p>
    <w:p w14:paraId="0A8A808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理论联系实际的作风</w:t>
      </w:r>
    </w:p>
    <w:p w14:paraId="7E70A85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密切联系群众的作风</w:t>
      </w:r>
    </w:p>
    <w:p w14:paraId="42F6AC0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批评与自我批评的作风</w:t>
      </w:r>
    </w:p>
    <w:p w14:paraId="0C33739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实事求是的作风</w:t>
      </w:r>
    </w:p>
    <w:p w14:paraId="2CE583C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24.69%</w:t>
      </w:r>
    </w:p>
    <w:p w14:paraId="7BFC432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作风</w:t>
      </w:r>
    </w:p>
    <w:p w14:paraId="17A9FACE" w14:textId="77777777" w:rsidR="008C2DA8" w:rsidRDefault="008C2DA8">
      <w:pPr>
        <w:ind w:firstLineChars="200" w:firstLine="480"/>
        <w:rPr>
          <w:rFonts w:asciiTheme="minorEastAsia" w:hAnsiTheme="minorEastAsia"/>
          <w:color w:val="000000" w:themeColor="text1"/>
          <w:sz w:val="24"/>
          <w:szCs w:val="24"/>
        </w:rPr>
      </w:pPr>
    </w:p>
    <w:p w14:paraId="6F07623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单选题】 对于严重违犯党的纪律、本身又不能纠正的党组织，上一级党的委员会在查明核实后，应根据情节严重的程度，作出（ ）的决定，并报再上一级党的委员会审查批准，正式宣布执行。</w:t>
      </w:r>
    </w:p>
    <w:p w14:paraId="094FA65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进行改组或予以解散</w:t>
      </w:r>
    </w:p>
    <w:p w14:paraId="4FADCAE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进行改组</w:t>
      </w:r>
    </w:p>
    <w:p w14:paraId="594DAB3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自行整改</w:t>
      </w:r>
    </w:p>
    <w:p w14:paraId="13AEA97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予以解散</w:t>
      </w:r>
    </w:p>
    <w:p w14:paraId="2EA7E21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5.05%</w:t>
      </w:r>
    </w:p>
    <w:p w14:paraId="79997E7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纪律</w:t>
      </w:r>
    </w:p>
    <w:p w14:paraId="1095B3F0" w14:textId="77777777" w:rsidR="008C2DA8" w:rsidRDefault="008C2DA8">
      <w:pPr>
        <w:ind w:firstLineChars="200" w:firstLine="480"/>
        <w:rPr>
          <w:rFonts w:asciiTheme="minorEastAsia" w:hAnsiTheme="minorEastAsia"/>
          <w:color w:val="000000" w:themeColor="text1"/>
          <w:sz w:val="24"/>
          <w:szCs w:val="24"/>
        </w:rPr>
      </w:pPr>
    </w:p>
    <w:p w14:paraId="5A24B8D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9、【单选题】 关于党的纪律，说法正确的是（ ）。</w:t>
      </w:r>
    </w:p>
    <w:p w14:paraId="4DD48C0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党的政治纪律是党组织和党员政治行为的规范，是党的纪律中最重要的纪律</w:t>
      </w:r>
    </w:p>
    <w:p w14:paraId="6E0C42D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党的领导地位决定了作为集体概念的党不能出现错误，而允许党员犯错误，允许党员改正错误</w:t>
      </w:r>
    </w:p>
    <w:p w14:paraId="676D976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处分党员应经过党支部讨论决定，受处分的党员要回避</w:t>
      </w:r>
    </w:p>
    <w:p w14:paraId="725583E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个别党员职位较高，因此给其处分要根据其职位高低、情节轻重区别对待</w:t>
      </w:r>
    </w:p>
    <w:p w14:paraId="55B25E6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9.43%</w:t>
      </w:r>
    </w:p>
    <w:p w14:paraId="36DC90D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纪律</w:t>
      </w:r>
    </w:p>
    <w:p w14:paraId="46ACCEB6" w14:textId="77777777" w:rsidR="008C2DA8" w:rsidRDefault="008C2DA8">
      <w:pPr>
        <w:ind w:firstLineChars="200" w:firstLine="480"/>
        <w:rPr>
          <w:rFonts w:asciiTheme="minorEastAsia" w:hAnsiTheme="minorEastAsia"/>
          <w:color w:val="000000" w:themeColor="text1"/>
          <w:sz w:val="24"/>
          <w:szCs w:val="24"/>
        </w:rPr>
      </w:pPr>
    </w:p>
    <w:p w14:paraId="6E82F0B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0、【单选题】 中共党员王某酒驾致人重伤后逃逸，后被法院以交通肇事罪判刑，依照《党章》规定，王某所在党支部应该给予王某（ ）的纪律处分。</w:t>
      </w:r>
    </w:p>
    <w:p w14:paraId="305952B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严重警告</w:t>
      </w:r>
    </w:p>
    <w:p w14:paraId="6DC796E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留党察看</w:t>
      </w:r>
    </w:p>
    <w:p w14:paraId="1CF4833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撤销党内职务</w:t>
      </w:r>
    </w:p>
    <w:p w14:paraId="6B59CB0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开除党籍</w:t>
      </w:r>
    </w:p>
    <w:p w14:paraId="6ECF091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D 易错率：3.70%</w:t>
      </w:r>
    </w:p>
    <w:p w14:paraId="179D664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纪律</w:t>
      </w:r>
    </w:p>
    <w:p w14:paraId="0C6A0D1D" w14:textId="77777777" w:rsidR="008C2DA8" w:rsidRDefault="008C2DA8">
      <w:pPr>
        <w:ind w:firstLineChars="200" w:firstLine="480"/>
        <w:rPr>
          <w:rFonts w:asciiTheme="minorEastAsia" w:hAnsiTheme="minorEastAsia"/>
          <w:color w:val="000000" w:themeColor="text1"/>
          <w:sz w:val="24"/>
          <w:szCs w:val="24"/>
        </w:rPr>
      </w:pPr>
    </w:p>
    <w:p w14:paraId="5B85B80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1、【多选题】 对党员的纪律处分除警告外，还有（ ）。</w:t>
      </w:r>
    </w:p>
    <w:p w14:paraId="33F28C2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严重警告</w:t>
      </w:r>
    </w:p>
    <w:p w14:paraId="7AF6E42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开除党籍</w:t>
      </w:r>
    </w:p>
    <w:p w14:paraId="6C9B399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留党察看</w:t>
      </w:r>
    </w:p>
    <w:p w14:paraId="19FCD06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撤销党内职务</w:t>
      </w:r>
    </w:p>
    <w:p w14:paraId="12D335E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0.36%</w:t>
      </w:r>
    </w:p>
    <w:p w14:paraId="4BC8249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纪律</w:t>
      </w:r>
    </w:p>
    <w:p w14:paraId="5830220C" w14:textId="77777777" w:rsidR="008C2DA8" w:rsidRDefault="008C2DA8">
      <w:pPr>
        <w:ind w:firstLineChars="200" w:firstLine="480"/>
        <w:rPr>
          <w:rFonts w:asciiTheme="minorEastAsia" w:hAnsiTheme="minorEastAsia"/>
          <w:color w:val="000000" w:themeColor="text1"/>
          <w:sz w:val="24"/>
          <w:szCs w:val="24"/>
        </w:rPr>
      </w:pPr>
    </w:p>
    <w:p w14:paraId="49970FD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多选题】 “反腐败是关系党和国家生死存亡的严重政治斗争。”这是因为（ ）。</w:t>
      </w:r>
    </w:p>
    <w:p w14:paraId="43483B2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堡垒最容易从内部攻破，我们决不能自己毁掉自己</w:t>
      </w:r>
    </w:p>
    <w:p w14:paraId="4512CF1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反对腐败是党和国家的中心任务</w:t>
      </w:r>
    </w:p>
    <w:p w14:paraId="7D9E8EF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腐败危及党的生命和国家的命运</w:t>
      </w:r>
    </w:p>
    <w:p w14:paraId="46DFD17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如果腐败得不到有效惩治，党就会丧失人民群众的信任和支持</w:t>
      </w:r>
    </w:p>
    <w:p w14:paraId="137337A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CD 易错率：23.15%</w:t>
      </w:r>
    </w:p>
    <w:p w14:paraId="462B5D8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全面从严治党</w:t>
      </w:r>
    </w:p>
    <w:p w14:paraId="08AF1B86" w14:textId="77777777" w:rsidR="008C2DA8" w:rsidRDefault="008C2DA8">
      <w:pPr>
        <w:ind w:firstLineChars="200" w:firstLine="480"/>
        <w:rPr>
          <w:rFonts w:asciiTheme="minorEastAsia" w:hAnsiTheme="minorEastAsia"/>
          <w:color w:val="000000" w:themeColor="text1"/>
          <w:sz w:val="24"/>
          <w:szCs w:val="24"/>
        </w:rPr>
      </w:pPr>
    </w:p>
    <w:p w14:paraId="40BF883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3、【多选题】 为防止腐化、反对突出个人，七届二中全会提出的措施有（ ）。</w:t>
      </w:r>
    </w:p>
    <w:p w14:paraId="0EDAA4F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不给党的领导祝寿</w:t>
      </w:r>
    </w:p>
    <w:p w14:paraId="74F6730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不送礼</w:t>
      </w:r>
    </w:p>
    <w:p w14:paraId="2DA8170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少敬酒</w:t>
      </w:r>
    </w:p>
    <w:p w14:paraId="2488640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少拍掌</w:t>
      </w:r>
    </w:p>
    <w:p w14:paraId="1F71228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11.54%</w:t>
      </w:r>
    </w:p>
    <w:p w14:paraId="5246564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作风</w:t>
      </w:r>
    </w:p>
    <w:p w14:paraId="6F69D031" w14:textId="77777777" w:rsidR="008C2DA8" w:rsidRDefault="008C2DA8">
      <w:pPr>
        <w:ind w:firstLineChars="200" w:firstLine="480"/>
        <w:rPr>
          <w:rFonts w:asciiTheme="minorEastAsia" w:hAnsiTheme="minorEastAsia"/>
          <w:color w:val="000000" w:themeColor="text1"/>
          <w:sz w:val="24"/>
          <w:szCs w:val="24"/>
        </w:rPr>
      </w:pPr>
    </w:p>
    <w:p w14:paraId="4964CA2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多选题】 赵某滥用职权应给予撤销党内职务的处分，党组织应当如何对其作出纪律处分决定？（ ）</w:t>
      </w:r>
    </w:p>
    <w:p w14:paraId="3AAD339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党组织对赵某作出处分决定，应当实事求是地查清事实</w:t>
      </w:r>
    </w:p>
    <w:p w14:paraId="21A0B20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处分决定所依据的事实材料和处分决定必须同赵某见面</w:t>
      </w:r>
    </w:p>
    <w:p w14:paraId="2CDB44D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听取赵某说明情况和申辩</w:t>
      </w:r>
    </w:p>
    <w:p w14:paraId="72EB99D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如果赵某对处分决定不服提出申诉，有关党组织必须负责处理或者迅速转递，不得扣压</w:t>
      </w:r>
    </w:p>
    <w:p w14:paraId="537A4C8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0.96%</w:t>
      </w:r>
    </w:p>
    <w:p w14:paraId="15D705D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纪律</w:t>
      </w:r>
    </w:p>
    <w:p w14:paraId="75084D1D" w14:textId="77777777" w:rsidR="008C2DA8" w:rsidRDefault="008C2DA8">
      <w:pPr>
        <w:ind w:firstLineChars="200" w:firstLine="480"/>
        <w:rPr>
          <w:rFonts w:asciiTheme="minorEastAsia" w:hAnsiTheme="minorEastAsia"/>
          <w:color w:val="000000" w:themeColor="text1"/>
          <w:sz w:val="24"/>
          <w:szCs w:val="24"/>
        </w:rPr>
      </w:pPr>
    </w:p>
    <w:p w14:paraId="5A83585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5、【多选题】 党的中央纪律检查委员会全体会议，选举（ ），并报党的中央委员会批准。</w:t>
      </w:r>
    </w:p>
    <w:p w14:paraId="7BE0860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常务委员会</w:t>
      </w:r>
    </w:p>
    <w:p w14:paraId="6F82898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书记</w:t>
      </w:r>
    </w:p>
    <w:p w14:paraId="7DE2782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秘书长</w:t>
      </w:r>
    </w:p>
    <w:p w14:paraId="74292D7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副书记</w:t>
      </w:r>
    </w:p>
    <w:p w14:paraId="6AC2F7D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D 易错率：9.02%</w:t>
      </w:r>
    </w:p>
    <w:p w14:paraId="54AACE7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纪律检查机关</w:t>
      </w:r>
    </w:p>
    <w:p w14:paraId="37BEAF00" w14:textId="77777777" w:rsidR="008C2DA8" w:rsidRDefault="008C2DA8">
      <w:pPr>
        <w:ind w:firstLineChars="200" w:firstLine="480"/>
        <w:rPr>
          <w:rFonts w:asciiTheme="minorEastAsia" w:hAnsiTheme="minorEastAsia"/>
          <w:color w:val="000000" w:themeColor="text1"/>
          <w:sz w:val="24"/>
          <w:szCs w:val="24"/>
        </w:rPr>
      </w:pPr>
    </w:p>
    <w:p w14:paraId="294C66B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6、【判断题】 党的三大优良作风是：理论联系实际作风、密切联系群众作风、实事求是作风。</w:t>
      </w:r>
    </w:p>
    <w:p w14:paraId="730C906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440BD1A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1476A34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22.12%</w:t>
      </w:r>
    </w:p>
    <w:p w14:paraId="26618ED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作风</w:t>
      </w:r>
    </w:p>
    <w:p w14:paraId="07B1979D" w14:textId="77777777" w:rsidR="008C2DA8" w:rsidRDefault="008C2DA8">
      <w:pPr>
        <w:ind w:firstLineChars="200" w:firstLine="480"/>
        <w:rPr>
          <w:rFonts w:asciiTheme="minorEastAsia" w:hAnsiTheme="minorEastAsia"/>
          <w:color w:val="000000" w:themeColor="text1"/>
          <w:sz w:val="24"/>
          <w:szCs w:val="24"/>
        </w:rPr>
      </w:pPr>
    </w:p>
    <w:p w14:paraId="43121CC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7、【判断题】 党的严重警告处分适用于那些所犯错误的性质和程度比较严重的违纪党员。</w:t>
      </w:r>
    </w:p>
    <w:p w14:paraId="28E6E7B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3D54472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653962D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7.69%</w:t>
      </w:r>
    </w:p>
    <w:p w14:paraId="65912E7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纪律</w:t>
      </w:r>
    </w:p>
    <w:p w14:paraId="0DAF6D36" w14:textId="77777777" w:rsidR="008C2DA8" w:rsidRDefault="008C2DA8">
      <w:pPr>
        <w:ind w:firstLineChars="200" w:firstLine="480"/>
        <w:rPr>
          <w:rFonts w:asciiTheme="minorEastAsia" w:hAnsiTheme="minorEastAsia"/>
          <w:color w:val="000000" w:themeColor="text1"/>
          <w:sz w:val="24"/>
          <w:szCs w:val="24"/>
        </w:rPr>
      </w:pPr>
    </w:p>
    <w:p w14:paraId="1DFD610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判断题】 理论联系实际就是要完全按照马列主义理论的蓝图来建设中国。</w:t>
      </w:r>
    </w:p>
    <w:p w14:paraId="1C7FE3B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714EE63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7AE217C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1.45%</w:t>
      </w:r>
    </w:p>
    <w:p w14:paraId="4EB6303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的作风</w:t>
      </w:r>
    </w:p>
    <w:p w14:paraId="3E656801" w14:textId="77777777" w:rsidR="008C2DA8" w:rsidRDefault="008C2DA8">
      <w:pPr>
        <w:ind w:firstLineChars="200" w:firstLine="480"/>
        <w:rPr>
          <w:rFonts w:asciiTheme="minorEastAsia" w:hAnsiTheme="minorEastAsia"/>
          <w:color w:val="000000" w:themeColor="text1"/>
          <w:sz w:val="24"/>
          <w:szCs w:val="24"/>
        </w:rPr>
      </w:pPr>
    </w:p>
    <w:p w14:paraId="5353D20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判断题】 留党察看处分最长不超过两年。</w:t>
      </w:r>
    </w:p>
    <w:p w14:paraId="51ACD39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6E3F516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0E21CF2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3.45%</w:t>
      </w:r>
    </w:p>
    <w:p w14:paraId="4215E29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纪律</w:t>
      </w:r>
    </w:p>
    <w:p w14:paraId="5CA199C2" w14:textId="77777777" w:rsidR="008C2DA8" w:rsidRDefault="008C2DA8">
      <w:pPr>
        <w:ind w:firstLineChars="200" w:firstLine="480"/>
        <w:rPr>
          <w:rFonts w:asciiTheme="minorEastAsia" w:hAnsiTheme="minorEastAsia"/>
          <w:color w:val="000000" w:themeColor="text1"/>
          <w:sz w:val="24"/>
          <w:szCs w:val="24"/>
        </w:rPr>
      </w:pPr>
    </w:p>
    <w:p w14:paraId="3E94937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判断题】 留党察看是党内的最高处分。</w:t>
      </w:r>
    </w:p>
    <w:p w14:paraId="64E972C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6AE5FC0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1401DB4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1.41%</w:t>
      </w:r>
    </w:p>
    <w:p w14:paraId="2645104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的纪律1、【单选题】 保障党员主体地位和民主权利，重点是落实党员的（  ）。</w:t>
      </w:r>
    </w:p>
    <w:p w14:paraId="428E281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在党内生活中的主体作用</w:t>
      </w:r>
    </w:p>
    <w:p w14:paraId="62A4F25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知情权、参与权、选择权、监督权</w:t>
      </w:r>
    </w:p>
    <w:p w14:paraId="6CF0DFD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权利</w:t>
      </w:r>
    </w:p>
    <w:p w14:paraId="6FC85A2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民主渠道和方式</w:t>
      </w:r>
    </w:p>
    <w:p w14:paraId="7438622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5.65%</w:t>
      </w:r>
    </w:p>
    <w:p w14:paraId="321ABBC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的权利</w:t>
      </w:r>
    </w:p>
    <w:p w14:paraId="46A37985" w14:textId="77777777" w:rsidR="008C2DA8" w:rsidRDefault="008C2DA8">
      <w:pPr>
        <w:ind w:firstLineChars="200" w:firstLine="480"/>
        <w:rPr>
          <w:rFonts w:asciiTheme="minorEastAsia" w:hAnsiTheme="minorEastAsia"/>
          <w:color w:val="000000" w:themeColor="text1"/>
          <w:sz w:val="24"/>
          <w:szCs w:val="24"/>
        </w:rPr>
      </w:pPr>
    </w:p>
    <w:p w14:paraId="0879B93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单选题】 党员有权利向党的上级组织直至中央提出请求、（  ），并要求有关组织给以负责的答复。</w:t>
      </w:r>
    </w:p>
    <w:p w14:paraId="40C2200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申诉和控告</w:t>
      </w:r>
    </w:p>
    <w:p w14:paraId="7254AD1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质询和批评</w:t>
      </w:r>
    </w:p>
    <w:p w14:paraId="358092A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起诉和指责</w:t>
      </w:r>
    </w:p>
    <w:p w14:paraId="20863DE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申诉和质询</w:t>
      </w:r>
    </w:p>
    <w:p w14:paraId="590078D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1.04%</w:t>
      </w:r>
    </w:p>
    <w:p w14:paraId="0229A2D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员的权利</w:t>
      </w:r>
    </w:p>
    <w:p w14:paraId="12598CF8" w14:textId="77777777" w:rsidR="008C2DA8" w:rsidRDefault="008C2DA8">
      <w:pPr>
        <w:ind w:firstLineChars="200" w:firstLine="480"/>
        <w:rPr>
          <w:rFonts w:asciiTheme="minorEastAsia" w:hAnsiTheme="minorEastAsia"/>
          <w:color w:val="000000" w:themeColor="text1"/>
          <w:sz w:val="24"/>
          <w:szCs w:val="24"/>
        </w:rPr>
      </w:pPr>
    </w:p>
    <w:p w14:paraId="1081BEA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单选题】 党员的义务之一是党员要在生产、工作、学习和（  ）中起模范带头作用。</w:t>
      </w:r>
    </w:p>
    <w:p w14:paraId="5C7C75E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日常生活</w:t>
      </w:r>
    </w:p>
    <w:p w14:paraId="2DC4A35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党的生活</w:t>
      </w:r>
    </w:p>
    <w:p w14:paraId="6BBC35A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社会生活</w:t>
      </w:r>
    </w:p>
    <w:p w14:paraId="2E63F03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组织生活</w:t>
      </w:r>
    </w:p>
    <w:p w14:paraId="4B04053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39.67%</w:t>
      </w:r>
    </w:p>
    <w:p w14:paraId="7449CE0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的义务</w:t>
      </w:r>
    </w:p>
    <w:p w14:paraId="4E71A65A" w14:textId="77777777" w:rsidR="008C2DA8" w:rsidRDefault="008C2DA8">
      <w:pPr>
        <w:ind w:firstLineChars="200" w:firstLine="480"/>
        <w:rPr>
          <w:rFonts w:asciiTheme="minorEastAsia" w:hAnsiTheme="minorEastAsia"/>
          <w:color w:val="000000" w:themeColor="text1"/>
          <w:sz w:val="24"/>
          <w:szCs w:val="24"/>
        </w:rPr>
      </w:pPr>
    </w:p>
    <w:p w14:paraId="7907B35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单选题】 党员要贯彻执行党的基本路线和各项方针、政策，带头参加改革开放和社会主义现代化建设，带动群众为经济发展和社会进步艰苦奋斗，在生产、工作、学习和社会生活中起（  ）。</w:t>
      </w:r>
    </w:p>
    <w:p w14:paraId="377913D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桥梁和纽带作用</w:t>
      </w:r>
    </w:p>
    <w:p w14:paraId="3AFAC7C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先锋模范作用</w:t>
      </w:r>
    </w:p>
    <w:p w14:paraId="41CF826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战斗堡垒作用</w:t>
      </w:r>
    </w:p>
    <w:p w14:paraId="50CB549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先进带头作用</w:t>
      </w:r>
    </w:p>
    <w:p w14:paraId="2379A35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0.78%</w:t>
      </w:r>
    </w:p>
    <w:p w14:paraId="0C7B083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员的义务</w:t>
      </w:r>
    </w:p>
    <w:p w14:paraId="66F6B26B" w14:textId="77777777" w:rsidR="008C2DA8" w:rsidRDefault="008C2DA8">
      <w:pPr>
        <w:ind w:firstLineChars="200" w:firstLine="480"/>
        <w:rPr>
          <w:rFonts w:asciiTheme="minorEastAsia" w:hAnsiTheme="minorEastAsia"/>
          <w:color w:val="000000" w:themeColor="text1"/>
          <w:sz w:val="24"/>
          <w:szCs w:val="24"/>
        </w:rPr>
      </w:pPr>
    </w:p>
    <w:p w14:paraId="2127928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单选题】 当党员对党的决议和政策有不同意见时，下列说法中，正确的应该是（  ）。</w:t>
      </w:r>
    </w:p>
    <w:p w14:paraId="062E29B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在意见得到处理之前，可以暂不执行党的决议和政策</w:t>
      </w:r>
    </w:p>
    <w:p w14:paraId="3402A93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在坚决执行的前提下，可以声明保留，并且可以把自己的意见向党的上级组织直至中央提出</w:t>
      </w:r>
    </w:p>
    <w:p w14:paraId="65239AF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必须坚决执行，可以声明保留，但不可以向上级组织提出</w:t>
      </w:r>
    </w:p>
    <w:p w14:paraId="21FD081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必须无条件的同意和坚决执行，不能越级上报</w:t>
      </w:r>
    </w:p>
    <w:p w14:paraId="032B443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0.00%</w:t>
      </w:r>
    </w:p>
    <w:p w14:paraId="2DE4321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员的权利</w:t>
      </w:r>
    </w:p>
    <w:p w14:paraId="26619258" w14:textId="77777777" w:rsidR="008C2DA8" w:rsidRDefault="008C2DA8">
      <w:pPr>
        <w:ind w:firstLineChars="200" w:firstLine="480"/>
        <w:rPr>
          <w:rFonts w:asciiTheme="minorEastAsia" w:hAnsiTheme="minorEastAsia"/>
          <w:color w:val="000000" w:themeColor="text1"/>
          <w:sz w:val="24"/>
          <w:szCs w:val="24"/>
        </w:rPr>
      </w:pPr>
    </w:p>
    <w:p w14:paraId="0837EE1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单选题】 在党支部讨论决定对违反党纪的小李作出党纪处分时，下列说法中正确的是（  ）。</w:t>
      </w:r>
    </w:p>
    <w:p w14:paraId="64B6DEE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小李无权参加和进行申辩</w:t>
      </w:r>
    </w:p>
    <w:p w14:paraId="5692DE6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其他党员不可以为他作证和辩护</w:t>
      </w:r>
    </w:p>
    <w:p w14:paraId="5B6AC0A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小李有权参加和进行申辩，其他党员可以为他作证和辩护</w:t>
      </w:r>
    </w:p>
    <w:p w14:paraId="296D991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小李有权参加，但不可以进行申辩</w:t>
      </w:r>
    </w:p>
    <w:p w14:paraId="6C96D9B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2.25%</w:t>
      </w:r>
    </w:p>
    <w:p w14:paraId="722A99C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章知识|党员的权利</w:t>
      </w:r>
    </w:p>
    <w:p w14:paraId="6759EA37" w14:textId="77777777" w:rsidR="008C2DA8" w:rsidRDefault="008C2DA8">
      <w:pPr>
        <w:ind w:firstLineChars="200" w:firstLine="480"/>
        <w:rPr>
          <w:rFonts w:asciiTheme="minorEastAsia" w:hAnsiTheme="minorEastAsia"/>
          <w:color w:val="000000" w:themeColor="text1"/>
          <w:sz w:val="24"/>
          <w:szCs w:val="24"/>
        </w:rPr>
      </w:pPr>
    </w:p>
    <w:p w14:paraId="7F7B1D1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单选题】 共产党员有权对党的工作提出（　） 。</w:t>
      </w:r>
    </w:p>
    <w:p w14:paraId="3118D94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批评和指正</w:t>
      </w:r>
    </w:p>
    <w:p w14:paraId="2154101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批评和建议</w:t>
      </w:r>
    </w:p>
    <w:p w14:paraId="30FA555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建议和倡议</w:t>
      </w:r>
    </w:p>
    <w:p w14:paraId="0EA9B92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指正和建议</w:t>
      </w:r>
    </w:p>
    <w:p w14:paraId="203134B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5.00%</w:t>
      </w:r>
    </w:p>
    <w:p w14:paraId="1ABFE34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的权利</w:t>
      </w:r>
    </w:p>
    <w:p w14:paraId="4E7F5810" w14:textId="77777777" w:rsidR="008C2DA8" w:rsidRDefault="008C2DA8">
      <w:pPr>
        <w:ind w:firstLineChars="200" w:firstLine="480"/>
        <w:rPr>
          <w:rFonts w:asciiTheme="minorEastAsia" w:hAnsiTheme="minorEastAsia"/>
          <w:color w:val="000000" w:themeColor="text1"/>
          <w:sz w:val="24"/>
          <w:szCs w:val="24"/>
        </w:rPr>
      </w:pPr>
    </w:p>
    <w:p w14:paraId="066230E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单选题】 共产党员对党的决议和政策如有不同意见，（  ），并且可以把自己的意见向党的上级组织直至中央提出。</w:t>
      </w:r>
    </w:p>
    <w:p w14:paraId="7FFB1EF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可以声明保留</w:t>
      </w:r>
    </w:p>
    <w:p w14:paraId="5FE04FD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可以不执行</w:t>
      </w:r>
    </w:p>
    <w:p w14:paraId="3B6397B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在坚决执行的前提下，可以声明保留</w:t>
      </w:r>
    </w:p>
    <w:p w14:paraId="76BF17B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可以声明保留，等待党的上级指示后再执行</w:t>
      </w:r>
    </w:p>
    <w:p w14:paraId="1BFD02E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11.33%</w:t>
      </w:r>
    </w:p>
    <w:p w14:paraId="5465E9E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的权利</w:t>
      </w:r>
    </w:p>
    <w:p w14:paraId="64CC3343" w14:textId="77777777" w:rsidR="008C2DA8" w:rsidRDefault="008C2DA8">
      <w:pPr>
        <w:ind w:firstLineChars="200" w:firstLine="480"/>
        <w:rPr>
          <w:rFonts w:asciiTheme="minorEastAsia" w:hAnsiTheme="minorEastAsia"/>
          <w:color w:val="000000" w:themeColor="text1"/>
          <w:sz w:val="24"/>
          <w:szCs w:val="24"/>
        </w:rPr>
      </w:pPr>
    </w:p>
    <w:p w14:paraId="08D78F7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9、【单选题】 党章规定，党的各级领导干部必须正确行使（  ）赋予的权力，坚持原则，依法办事，清正廉洁，勤政为民，以身作则，艰苦朴素，密切联系群众。</w:t>
      </w:r>
    </w:p>
    <w:p w14:paraId="50A6D6C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A、领导　</w:t>
      </w:r>
    </w:p>
    <w:p w14:paraId="2B8ADD1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人民</w:t>
      </w:r>
    </w:p>
    <w:p w14:paraId="094FE5A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国家</w:t>
      </w:r>
    </w:p>
    <w:p w14:paraId="59297FD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社会</w:t>
      </w:r>
    </w:p>
    <w:p w14:paraId="281A754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0.56%</w:t>
      </w:r>
    </w:p>
    <w:p w14:paraId="1A132A7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的义务</w:t>
      </w:r>
    </w:p>
    <w:p w14:paraId="6C5218F5" w14:textId="77777777" w:rsidR="008C2DA8" w:rsidRDefault="008C2DA8">
      <w:pPr>
        <w:ind w:firstLineChars="200" w:firstLine="480"/>
        <w:rPr>
          <w:rFonts w:asciiTheme="minorEastAsia" w:hAnsiTheme="minorEastAsia"/>
          <w:color w:val="000000" w:themeColor="text1"/>
          <w:sz w:val="24"/>
          <w:szCs w:val="24"/>
        </w:rPr>
      </w:pPr>
    </w:p>
    <w:p w14:paraId="2494728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0、【单选题】 党员对组织和其他党员的缺点和错误应该（  ）。</w:t>
      </w:r>
    </w:p>
    <w:p w14:paraId="6DF9904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视而不见、听而不闻</w:t>
      </w:r>
    </w:p>
    <w:p w14:paraId="1A22118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因顾忌“面子”及“和气”而违心说假话</w:t>
      </w:r>
    </w:p>
    <w:p w14:paraId="2808029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在党的会议上公开发表看法和意见</w:t>
      </w:r>
    </w:p>
    <w:p w14:paraId="5658802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大肆宣扬</w:t>
      </w:r>
    </w:p>
    <w:p w14:paraId="1C39001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C 易错率：0.00%</w:t>
      </w:r>
    </w:p>
    <w:p w14:paraId="51C5DE8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的权利</w:t>
      </w:r>
    </w:p>
    <w:p w14:paraId="2EF6CF44" w14:textId="77777777" w:rsidR="008C2DA8" w:rsidRDefault="008C2DA8">
      <w:pPr>
        <w:ind w:firstLineChars="200" w:firstLine="480"/>
        <w:rPr>
          <w:rFonts w:asciiTheme="minorEastAsia" w:hAnsiTheme="minorEastAsia"/>
          <w:color w:val="000000" w:themeColor="text1"/>
          <w:sz w:val="24"/>
          <w:szCs w:val="24"/>
        </w:rPr>
      </w:pPr>
    </w:p>
    <w:p w14:paraId="4D7A1E9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11、【多选题】 中国共产党党员必须履行的第一条义务是（  ）。 </w:t>
      </w:r>
    </w:p>
    <w:p w14:paraId="60F4A49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认真学习马克思列宁主义、毛泽东思想、邓小平理论、“三个代表”重要思想、科学发展观、习近平新时代中国特色社会主义思想</w:t>
      </w:r>
    </w:p>
    <w:p w14:paraId="245AA92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学习党的路线、方针、政策和决议</w:t>
      </w:r>
    </w:p>
    <w:p w14:paraId="4518A39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学习党的基本知识，学习科学、文化、法律和业务知识</w:t>
      </w:r>
    </w:p>
    <w:p w14:paraId="5D4806C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努力提高为人民服务的本领</w:t>
      </w:r>
    </w:p>
    <w:p w14:paraId="2F39125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8.06%</w:t>
      </w:r>
    </w:p>
    <w:p w14:paraId="3B80FB0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的义务</w:t>
      </w:r>
    </w:p>
    <w:p w14:paraId="5E2B2591" w14:textId="77777777" w:rsidR="008C2DA8" w:rsidRDefault="008C2DA8">
      <w:pPr>
        <w:ind w:firstLineChars="200" w:firstLine="480"/>
        <w:rPr>
          <w:rFonts w:asciiTheme="minorEastAsia" w:hAnsiTheme="minorEastAsia"/>
          <w:color w:val="000000" w:themeColor="text1"/>
          <w:sz w:val="24"/>
          <w:szCs w:val="24"/>
        </w:rPr>
      </w:pPr>
    </w:p>
    <w:p w14:paraId="384D065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2、【多选题】 中国共产党不断运用运用批评和自我批评的武器可以（  ）。</w:t>
      </w:r>
    </w:p>
    <w:p w14:paraId="7DF9093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有利于党员个人的成长和进步</w:t>
      </w:r>
    </w:p>
    <w:p w14:paraId="55E2E25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有利于党的事业的发展出发</w:t>
      </w:r>
    </w:p>
    <w:p w14:paraId="7C10E96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增强党内生活原则性和实效性</w:t>
      </w:r>
    </w:p>
    <w:p w14:paraId="2FD72C8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提升党员自身修养</w:t>
      </w:r>
    </w:p>
    <w:p w14:paraId="6CD3E05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10.20%</w:t>
      </w:r>
    </w:p>
    <w:p w14:paraId="1751D39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的义务</w:t>
      </w:r>
    </w:p>
    <w:p w14:paraId="392E9F52" w14:textId="77777777" w:rsidR="008C2DA8" w:rsidRDefault="008C2DA8">
      <w:pPr>
        <w:ind w:firstLineChars="200" w:firstLine="480"/>
        <w:rPr>
          <w:rFonts w:asciiTheme="minorEastAsia" w:hAnsiTheme="minorEastAsia"/>
          <w:color w:val="000000" w:themeColor="text1"/>
          <w:sz w:val="24"/>
          <w:szCs w:val="24"/>
        </w:rPr>
      </w:pPr>
    </w:p>
    <w:p w14:paraId="4CA2DC5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3、【多选题】 学习（  ）可以为我们提高为人民服务质量奠定理论基础。</w:t>
      </w:r>
    </w:p>
    <w:p w14:paraId="1EECB1E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科学</w:t>
      </w:r>
    </w:p>
    <w:p w14:paraId="7970D34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文化</w:t>
      </w:r>
    </w:p>
    <w:p w14:paraId="786598F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法律</w:t>
      </w:r>
    </w:p>
    <w:p w14:paraId="6CAA1DA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业务知识</w:t>
      </w:r>
    </w:p>
    <w:p w14:paraId="5540C5D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10.19%</w:t>
      </w:r>
    </w:p>
    <w:p w14:paraId="30F1D2A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的义务</w:t>
      </w:r>
    </w:p>
    <w:p w14:paraId="482AD71D" w14:textId="77777777" w:rsidR="008C2DA8" w:rsidRDefault="008C2DA8">
      <w:pPr>
        <w:ind w:firstLineChars="200" w:firstLine="480"/>
        <w:rPr>
          <w:rFonts w:asciiTheme="minorEastAsia" w:hAnsiTheme="minorEastAsia"/>
          <w:color w:val="000000" w:themeColor="text1"/>
          <w:sz w:val="24"/>
          <w:szCs w:val="24"/>
        </w:rPr>
      </w:pPr>
    </w:p>
    <w:p w14:paraId="2E8B3ED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多选题】 共产党员应当具备的基本道德素养有（  ）。</w:t>
      </w:r>
    </w:p>
    <w:p w14:paraId="2EF686A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对党忠诚老实</w:t>
      </w:r>
    </w:p>
    <w:p w14:paraId="4297EE7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不搞一切阴谋诡计</w:t>
      </w:r>
    </w:p>
    <w:p w14:paraId="59A3F72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言行一致</w:t>
      </w:r>
    </w:p>
    <w:p w14:paraId="024CE47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不搞阳奉阴违</w:t>
      </w:r>
    </w:p>
    <w:p w14:paraId="5AE6630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6.33%</w:t>
      </w:r>
    </w:p>
    <w:p w14:paraId="5371F8A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的义务</w:t>
      </w:r>
    </w:p>
    <w:p w14:paraId="565D3233" w14:textId="77777777" w:rsidR="008C2DA8" w:rsidRDefault="008C2DA8">
      <w:pPr>
        <w:ind w:firstLineChars="200" w:firstLine="480"/>
        <w:rPr>
          <w:rFonts w:asciiTheme="minorEastAsia" w:hAnsiTheme="minorEastAsia"/>
          <w:color w:val="000000" w:themeColor="text1"/>
          <w:sz w:val="24"/>
          <w:szCs w:val="24"/>
        </w:rPr>
      </w:pPr>
    </w:p>
    <w:p w14:paraId="505BC15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5、【多选题】 以下关于党和国家的秘密说法正确的有（  ）。</w:t>
      </w:r>
    </w:p>
    <w:p w14:paraId="6B1424C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关系到党和国家安全和利益</w:t>
      </w:r>
    </w:p>
    <w:p w14:paraId="7ED2E24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依照法定程序确定的</w:t>
      </w:r>
    </w:p>
    <w:p w14:paraId="7B3F491B"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在一定时间内只限一定范围内人员知晓的事项</w:t>
      </w:r>
    </w:p>
    <w:p w14:paraId="45E47B2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直接关系到国家经济、政治、国防、外交以及社会生活各方面的稳定和安全</w:t>
      </w:r>
    </w:p>
    <w:p w14:paraId="6954979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BCD 易错率：25.44%</w:t>
      </w:r>
    </w:p>
    <w:p w14:paraId="6D48B70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的义务</w:t>
      </w:r>
    </w:p>
    <w:p w14:paraId="19A25758" w14:textId="77777777" w:rsidR="008C2DA8" w:rsidRDefault="008C2DA8">
      <w:pPr>
        <w:ind w:firstLineChars="200" w:firstLine="480"/>
        <w:rPr>
          <w:rFonts w:asciiTheme="minorEastAsia" w:hAnsiTheme="minorEastAsia"/>
          <w:color w:val="000000" w:themeColor="text1"/>
          <w:sz w:val="24"/>
          <w:szCs w:val="24"/>
        </w:rPr>
      </w:pPr>
    </w:p>
    <w:p w14:paraId="03FD8FA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6、【判断题】 党的任何一级组织直至中央都无权剥夺党章规定党员的权利</w:t>
      </w:r>
    </w:p>
    <w:p w14:paraId="317DCF5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4288213C"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7B6FD27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0.88%</w:t>
      </w:r>
    </w:p>
    <w:p w14:paraId="0BE9E6A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的权利</w:t>
      </w:r>
    </w:p>
    <w:p w14:paraId="2741D91A" w14:textId="77777777" w:rsidR="008C2DA8" w:rsidRDefault="008C2DA8">
      <w:pPr>
        <w:ind w:firstLineChars="200" w:firstLine="480"/>
        <w:rPr>
          <w:rFonts w:asciiTheme="minorEastAsia" w:hAnsiTheme="minorEastAsia"/>
          <w:color w:val="000000" w:themeColor="text1"/>
          <w:sz w:val="24"/>
          <w:szCs w:val="24"/>
        </w:rPr>
      </w:pPr>
    </w:p>
    <w:p w14:paraId="243284C7"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7、【判断题】 在党的会议上不负责任地批评党的任何组织和任何党员，是每名党员享有的一项基本权利。</w:t>
      </w:r>
    </w:p>
    <w:p w14:paraId="411C80F6"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7D8C3FD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08794F0F"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0.00%</w:t>
      </w:r>
    </w:p>
    <w:p w14:paraId="30DA97FD"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的权利</w:t>
      </w:r>
    </w:p>
    <w:p w14:paraId="4D059ED3" w14:textId="77777777" w:rsidR="008C2DA8" w:rsidRDefault="008C2DA8">
      <w:pPr>
        <w:ind w:firstLineChars="200" w:firstLine="480"/>
        <w:rPr>
          <w:rFonts w:asciiTheme="minorEastAsia" w:hAnsiTheme="minorEastAsia"/>
          <w:color w:val="000000" w:themeColor="text1"/>
          <w:sz w:val="24"/>
          <w:szCs w:val="24"/>
        </w:rPr>
      </w:pPr>
    </w:p>
    <w:p w14:paraId="6BAADD4A"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判断题】 党员可以只享受权利，不履行义务。</w:t>
      </w:r>
    </w:p>
    <w:p w14:paraId="14F85B8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16DBA5B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0370C090"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B 易错率：0.00%</w:t>
      </w:r>
    </w:p>
    <w:p w14:paraId="17980372"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权利和义务的关系</w:t>
      </w:r>
    </w:p>
    <w:p w14:paraId="3DC8E98E" w14:textId="77777777" w:rsidR="008C2DA8" w:rsidRDefault="008C2DA8">
      <w:pPr>
        <w:ind w:firstLineChars="200" w:firstLine="480"/>
        <w:rPr>
          <w:rFonts w:asciiTheme="minorEastAsia" w:hAnsiTheme="minorEastAsia"/>
          <w:color w:val="000000" w:themeColor="text1"/>
          <w:sz w:val="24"/>
          <w:szCs w:val="24"/>
        </w:rPr>
      </w:pPr>
    </w:p>
    <w:p w14:paraId="5FB4CED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判断题】 马克思在他起草的《国际工人协会章程》中有一句名言：“没有无义务的权利，也没有无权利的义务。</w:t>
      </w:r>
    </w:p>
    <w:p w14:paraId="366F06C9"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5C642535"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08F45A7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6.93%</w:t>
      </w:r>
    </w:p>
    <w:p w14:paraId="213E6204"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权利和义务的关系</w:t>
      </w:r>
    </w:p>
    <w:p w14:paraId="7142F96F" w14:textId="77777777" w:rsidR="008C2DA8" w:rsidRDefault="008C2DA8">
      <w:pPr>
        <w:ind w:firstLineChars="200" w:firstLine="480"/>
        <w:rPr>
          <w:rFonts w:asciiTheme="minorEastAsia" w:hAnsiTheme="minorEastAsia"/>
          <w:color w:val="000000" w:themeColor="text1"/>
          <w:sz w:val="24"/>
          <w:szCs w:val="24"/>
        </w:rPr>
      </w:pPr>
    </w:p>
    <w:p w14:paraId="31680A31"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判断题】 如果党员对党的决议有不同意见，可以保留个人意见，或向党的上级组织直至党的中央反映，但行动上必须执行。</w:t>
      </w:r>
    </w:p>
    <w:p w14:paraId="7F5BBECE"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A、正确</w:t>
      </w:r>
    </w:p>
    <w:p w14:paraId="7DB3F03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B、错误</w:t>
      </w:r>
    </w:p>
    <w:p w14:paraId="7B12CF08"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正确答案：A 易错率：7.14%</w:t>
      </w:r>
    </w:p>
    <w:p w14:paraId="1B9D6583" w14:textId="77777777" w:rsidR="008C2DA8" w:rsidRDefault="00090D4C">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知识点：党员的权利</w:t>
      </w:r>
    </w:p>
    <w:p w14:paraId="004C12F5" w14:textId="77777777" w:rsidR="008C2DA8" w:rsidRDefault="008C2DA8">
      <w:pPr>
        <w:ind w:firstLineChars="200" w:firstLine="480"/>
        <w:rPr>
          <w:rFonts w:asciiTheme="minorEastAsia" w:hAnsiTheme="minorEastAsia"/>
          <w:color w:val="000000" w:themeColor="text1"/>
          <w:sz w:val="24"/>
          <w:szCs w:val="24"/>
        </w:rPr>
      </w:pPr>
    </w:p>
    <w:p w14:paraId="017FF59C" w14:textId="77777777" w:rsidR="008C2DA8" w:rsidRDefault="008C2DA8">
      <w:pPr>
        <w:ind w:firstLineChars="200" w:firstLine="480"/>
        <w:rPr>
          <w:rFonts w:asciiTheme="minorEastAsia" w:hAnsiTheme="minorEastAsia"/>
          <w:color w:val="000000" w:themeColor="text1"/>
          <w:sz w:val="24"/>
          <w:szCs w:val="24"/>
        </w:rPr>
      </w:pPr>
    </w:p>
    <w:sectPr w:rsidR="008C2D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10C6" w14:textId="77777777" w:rsidR="008C1414" w:rsidRDefault="008C1414" w:rsidP="007374D6">
      <w:r>
        <w:separator/>
      </w:r>
    </w:p>
  </w:endnote>
  <w:endnote w:type="continuationSeparator" w:id="0">
    <w:p w14:paraId="7D439EB8" w14:textId="77777777" w:rsidR="008C1414" w:rsidRDefault="008C1414" w:rsidP="0073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ngLiU_HKSCS">
    <w:charset w:val="88"/>
    <w:family w:val="roman"/>
    <w:pitch w:val="variable"/>
    <w:sig w:usb0="A00002FF" w:usb1="28CFFCFA" w:usb2="00000016" w:usb3="00000000" w:csb0="00100001" w:csb1="00000000"/>
  </w:font>
  <w:font w:name="iconfon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B2A9" w14:textId="77777777" w:rsidR="008C1414" w:rsidRDefault="008C1414" w:rsidP="007374D6">
      <w:r>
        <w:separator/>
      </w:r>
    </w:p>
  </w:footnote>
  <w:footnote w:type="continuationSeparator" w:id="0">
    <w:p w14:paraId="71ECECA6" w14:textId="77777777" w:rsidR="008C1414" w:rsidRDefault="008C1414" w:rsidP="00737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25"/>
    <w:multiLevelType w:val="multilevel"/>
    <w:tmpl w:val="001837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197650"/>
    <w:multiLevelType w:val="multilevel"/>
    <w:tmpl w:val="001976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462805"/>
    <w:multiLevelType w:val="multilevel"/>
    <w:tmpl w:val="004628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474EED"/>
    <w:multiLevelType w:val="multilevel"/>
    <w:tmpl w:val="00474E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491DAC"/>
    <w:multiLevelType w:val="multilevel"/>
    <w:tmpl w:val="00491D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4E66C8"/>
    <w:multiLevelType w:val="multilevel"/>
    <w:tmpl w:val="004E66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5D11D0"/>
    <w:multiLevelType w:val="multilevel"/>
    <w:tmpl w:val="005D11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7C4140"/>
    <w:multiLevelType w:val="multilevel"/>
    <w:tmpl w:val="007C41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877577"/>
    <w:multiLevelType w:val="multilevel"/>
    <w:tmpl w:val="008775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A13C66"/>
    <w:multiLevelType w:val="multilevel"/>
    <w:tmpl w:val="00A13C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AB50F5"/>
    <w:multiLevelType w:val="multilevel"/>
    <w:tmpl w:val="00AB50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DA60C5"/>
    <w:multiLevelType w:val="multilevel"/>
    <w:tmpl w:val="00DA60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DA6B1C"/>
    <w:multiLevelType w:val="multilevel"/>
    <w:tmpl w:val="00DA6B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1084812"/>
    <w:multiLevelType w:val="multilevel"/>
    <w:tmpl w:val="010848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10B2331"/>
    <w:multiLevelType w:val="multilevel"/>
    <w:tmpl w:val="010B23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11E0EAE"/>
    <w:multiLevelType w:val="multilevel"/>
    <w:tmpl w:val="011E0E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1430D8A"/>
    <w:multiLevelType w:val="multilevel"/>
    <w:tmpl w:val="01430D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15B24CA"/>
    <w:multiLevelType w:val="multilevel"/>
    <w:tmpl w:val="015B24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1623727"/>
    <w:multiLevelType w:val="multilevel"/>
    <w:tmpl w:val="016237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163724E"/>
    <w:multiLevelType w:val="multilevel"/>
    <w:tmpl w:val="016372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16C3FA3"/>
    <w:multiLevelType w:val="multilevel"/>
    <w:tmpl w:val="016C3F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16D56D3"/>
    <w:multiLevelType w:val="multilevel"/>
    <w:tmpl w:val="016D56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1820D8F"/>
    <w:multiLevelType w:val="multilevel"/>
    <w:tmpl w:val="01820D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194329D"/>
    <w:multiLevelType w:val="multilevel"/>
    <w:tmpl w:val="019432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19846B4"/>
    <w:multiLevelType w:val="multilevel"/>
    <w:tmpl w:val="019846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1A42396"/>
    <w:multiLevelType w:val="multilevel"/>
    <w:tmpl w:val="01A423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1A95A54"/>
    <w:multiLevelType w:val="multilevel"/>
    <w:tmpl w:val="01A95A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1B94821"/>
    <w:multiLevelType w:val="multilevel"/>
    <w:tmpl w:val="01B948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1BD5C8A"/>
    <w:multiLevelType w:val="multilevel"/>
    <w:tmpl w:val="01BD5C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1DF09C5"/>
    <w:multiLevelType w:val="multilevel"/>
    <w:tmpl w:val="01DF09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1E13877"/>
    <w:multiLevelType w:val="multilevel"/>
    <w:tmpl w:val="01E138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20D492D"/>
    <w:multiLevelType w:val="multilevel"/>
    <w:tmpl w:val="020D49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2133E7A"/>
    <w:multiLevelType w:val="multilevel"/>
    <w:tmpl w:val="02133E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225785F"/>
    <w:multiLevelType w:val="multilevel"/>
    <w:tmpl w:val="022578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2312FA0"/>
    <w:multiLevelType w:val="multilevel"/>
    <w:tmpl w:val="0231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23609EE"/>
    <w:multiLevelType w:val="multilevel"/>
    <w:tmpl w:val="023609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23F651F"/>
    <w:multiLevelType w:val="multilevel"/>
    <w:tmpl w:val="023F65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2455143"/>
    <w:multiLevelType w:val="multilevel"/>
    <w:tmpl w:val="024551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2534C45"/>
    <w:multiLevelType w:val="multilevel"/>
    <w:tmpl w:val="02534C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265014C"/>
    <w:multiLevelType w:val="multilevel"/>
    <w:tmpl w:val="026501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02787197"/>
    <w:multiLevelType w:val="multilevel"/>
    <w:tmpl w:val="027871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02866D62"/>
    <w:multiLevelType w:val="multilevel"/>
    <w:tmpl w:val="02866D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2897DD4"/>
    <w:multiLevelType w:val="multilevel"/>
    <w:tmpl w:val="02897D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2BE63F3"/>
    <w:multiLevelType w:val="multilevel"/>
    <w:tmpl w:val="02BE63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2D72558"/>
    <w:multiLevelType w:val="multilevel"/>
    <w:tmpl w:val="02D725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02E66FD6"/>
    <w:multiLevelType w:val="multilevel"/>
    <w:tmpl w:val="02E66F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03033A23"/>
    <w:multiLevelType w:val="multilevel"/>
    <w:tmpl w:val="03033A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03090D5E"/>
    <w:multiLevelType w:val="multilevel"/>
    <w:tmpl w:val="03090D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031D126F"/>
    <w:multiLevelType w:val="multilevel"/>
    <w:tmpl w:val="031D12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031F62F0"/>
    <w:multiLevelType w:val="multilevel"/>
    <w:tmpl w:val="031F62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03200526"/>
    <w:multiLevelType w:val="multilevel"/>
    <w:tmpl w:val="032005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3254383"/>
    <w:multiLevelType w:val="multilevel"/>
    <w:tmpl w:val="032543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03267B09"/>
    <w:multiLevelType w:val="multilevel"/>
    <w:tmpl w:val="03267B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032E3981"/>
    <w:multiLevelType w:val="multilevel"/>
    <w:tmpl w:val="032E39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03337A86"/>
    <w:multiLevelType w:val="multilevel"/>
    <w:tmpl w:val="03337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034D4D0C"/>
    <w:multiLevelType w:val="multilevel"/>
    <w:tmpl w:val="034D4D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03B617F5"/>
    <w:multiLevelType w:val="multilevel"/>
    <w:tmpl w:val="03B617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03C7200C"/>
    <w:multiLevelType w:val="multilevel"/>
    <w:tmpl w:val="03C720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03E5097D"/>
    <w:multiLevelType w:val="multilevel"/>
    <w:tmpl w:val="03E509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03E80223"/>
    <w:multiLevelType w:val="multilevel"/>
    <w:tmpl w:val="03E802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03EC2E4A"/>
    <w:multiLevelType w:val="multilevel"/>
    <w:tmpl w:val="03EC2E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03F337BD"/>
    <w:multiLevelType w:val="multilevel"/>
    <w:tmpl w:val="03F337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03FE47CB"/>
    <w:multiLevelType w:val="multilevel"/>
    <w:tmpl w:val="03FE47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04027392"/>
    <w:multiLevelType w:val="multilevel"/>
    <w:tmpl w:val="040273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04042F2D"/>
    <w:multiLevelType w:val="multilevel"/>
    <w:tmpl w:val="04042F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040A2903"/>
    <w:multiLevelType w:val="multilevel"/>
    <w:tmpl w:val="040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042F29C4"/>
    <w:multiLevelType w:val="multilevel"/>
    <w:tmpl w:val="042F29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04316D6D"/>
    <w:multiLevelType w:val="multilevel"/>
    <w:tmpl w:val="04316D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043F077E"/>
    <w:multiLevelType w:val="multilevel"/>
    <w:tmpl w:val="043F07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044D285F"/>
    <w:multiLevelType w:val="multilevel"/>
    <w:tmpl w:val="044D28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045A15A9"/>
    <w:multiLevelType w:val="multilevel"/>
    <w:tmpl w:val="045A15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045A3135"/>
    <w:multiLevelType w:val="multilevel"/>
    <w:tmpl w:val="045A31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045D2207"/>
    <w:multiLevelType w:val="multilevel"/>
    <w:tmpl w:val="045D22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04847AEF"/>
    <w:multiLevelType w:val="multilevel"/>
    <w:tmpl w:val="04847A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04893004"/>
    <w:multiLevelType w:val="multilevel"/>
    <w:tmpl w:val="048930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04B4242A"/>
    <w:multiLevelType w:val="multilevel"/>
    <w:tmpl w:val="04B424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04BD6BCD"/>
    <w:multiLevelType w:val="multilevel"/>
    <w:tmpl w:val="04BD6B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04CD57C1"/>
    <w:multiLevelType w:val="multilevel"/>
    <w:tmpl w:val="04CD57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04DE6592"/>
    <w:multiLevelType w:val="multilevel"/>
    <w:tmpl w:val="04DE65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04E32918"/>
    <w:multiLevelType w:val="multilevel"/>
    <w:tmpl w:val="04E329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04FE399C"/>
    <w:multiLevelType w:val="multilevel"/>
    <w:tmpl w:val="04FE3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051519B1"/>
    <w:multiLevelType w:val="multilevel"/>
    <w:tmpl w:val="051519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05345B9D"/>
    <w:multiLevelType w:val="multilevel"/>
    <w:tmpl w:val="05345B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0542777A"/>
    <w:multiLevelType w:val="multilevel"/>
    <w:tmpl w:val="054277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054E347C"/>
    <w:multiLevelType w:val="multilevel"/>
    <w:tmpl w:val="054E34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05622B9F"/>
    <w:multiLevelType w:val="multilevel"/>
    <w:tmpl w:val="05622B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058D2D74"/>
    <w:multiLevelType w:val="multilevel"/>
    <w:tmpl w:val="058D2D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05BB790B"/>
    <w:multiLevelType w:val="multilevel"/>
    <w:tmpl w:val="05BB79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05D311F6"/>
    <w:multiLevelType w:val="multilevel"/>
    <w:tmpl w:val="05D311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05E67D96"/>
    <w:multiLevelType w:val="multilevel"/>
    <w:tmpl w:val="05E67D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05F10CDB"/>
    <w:multiLevelType w:val="multilevel"/>
    <w:tmpl w:val="05F10C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05F10E43"/>
    <w:multiLevelType w:val="multilevel"/>
    <w:tmpl w:val="05F10E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05F1236C"/>
    <w:multiLevelType w:val="multilevel"/>
    <w:tmpl w:val="05F123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05F35B28"/>
    <w:multiLevelType w:val="multilevel"/>
    <w:tmpl w:val="05F35B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05F53241"/>
    <w:multiLevelType w:val="multilevel"/>
    <w:tmpl w:val="05F532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06092EC7"/>
    <w:multiLevelType w:val="multilevel"/>
    <w:tmpl w:val="06092E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060A686D"/>
    <w:multiLevelType w:val="multilevel"/>
    <w:tmpl w:val="060A68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061A46AF"/>
    <w:multiLevelType w:val="multilevel"/>
    <w:tmpl w:val="061A46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062023D6"/>
    <w:multiLevelType w:val="multilevel"/>
    <w:tmpl w:val="062023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15:restartNumberingAfterBreak="0">
    <w:nsid w:val="06230FE9"/>
    <w:multiLevelType w:val="multilevel"/>
    <w:tmpl w:val="06230F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062E4725"/>
    <w:multiLevelType w:val="multilevel"/>
    <w:tmpl w:val="062E47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06326C8C"/>
    <w:multiLevelType w:val="multilevel"/>
    <w:tmpl w:val="06326C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 w15:restartNumberingAfterBreak="0">
    <w:nsid w:val="063A1963"/>
    <w:multiLevelType w:val="multilevel"/>
    <w:tmpl w:val="063A19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06464A84"/>
    <w:multiLevelType w:val="multilevel"/>
    <w:tmpl w:val="06464A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0646592E"/>
    <w:multiLevelType w:val="multilevel"/>
    <w:tmpl w:val="064659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0673177A"/>
    <w:multiLevelType w:val="multilevel"/>
    <w:tmpl w:val="067317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068963B2"/>
    <w:multiLevelType w:val="multilevel"/>
    <w:tmpl w:val="068963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069D63CE"/>
    <w:multiLevelType w:val="multilevel"/>
    <w:tmpl w:val="069D63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06AA54F2"/>
    <w:multiLevelType w:val="multilevel"/>
    <w:tmpl w:val="06AA5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06AD3AED"/>
    <w:multiLevelType w:val="multilevel"/>
    <w:tmpl w:val="06AD3A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06C55CBC"/>
    <w:multiLevelType w:val="multilevel"/>
    <w:tmpl w:val="06C55C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06CC613B"/>
    <w:multiLevelType w:val="multilevel"/>
    <w:tmpl w:val="06CC61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06CC7A8D"/>
    <w:multiLevelType w:val="multilevel"/>
    <w:tmpl w:val="06CC7A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06CD086A"/>
    <w:multiLevelType w:val="multilevel"/>
    <w:tmpl w:val="06CD08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06CD0F96"/>
    <w:multiLevelType w:val="multilevel"/>
    <w:tmpl w:val="06CD0F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06DA1223"/>
    <w:multiLevelType w:val="multilevel"/>
    <w:tmpl w:val="06DA12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 w15:restartNumberingAfterBreak="0">
    <w:nsid w:val="06F9315C"/>
    <w:multiLevelType w:val="multilevel"/>
    <w:tmpl w:val="06F931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15:restartNumberingAfterBreak="0">
    <w:nsid w:val="07155055"/>
    <w:multiLevelType w:val="multilevel"/>
    <w:tmpl w:val="071550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 w15:restartNumberingAfterBreak="0">
    <w:nsid w:val="07184311"/>
    <w:multiLevelType w:val="multilevel"/>
    <w:tmpl w:val="07184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 w15:restartNumberingAfterBreak="0">
    <w:nsid w:val="072720FB"/>
    <w:multiLevelType w:val="multilevel"/>
    <w:tmpl w:val="072720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15:restartNumberingAfterBreak="0">
    <w:nsid w:val="07376C68"/>
    <w:multiLevelType w:val="multilevel"/>
    <w:tmpl w:val="07376C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15:restartNumberingAfterBreak="0">
    <w:nsid w:val="07527747"/>
    <w:multiLevelType w:val="multilevel"/>
    <w:tmpl w:val="075277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 w15:restartNumberingAfterBreak="0">
    <w:nsid w:val="07545B11"/>
    <w:multiLevelType w:val="multilevel"/>
    <w:tmpl w:val="07545B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0755718F"/>
    <w:multiLevelType w:val="multilevel"/>
    <w:tmpl w:val="075571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075A4903"/>
    <w:multiLevelType w:val="multilevel"/>
    <w:tmpl w:val="075A4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15:restartNumberingAfterBreak="0">
    <w:nsid w:val="075F65EC"/>
    <w:multiLevelType w:val="multilevel"/>
    <w:tmpl w:val="075F65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076F5872"/>
    <w:multiLevelType w:val="multilevel"/>
    <w:tmpl w:val="076F58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 w15:restartNumberingAfterBreak="0">
    <w:nsid w:val="077C3EA9"/>
    <w:multiLevelType w:val="multilevel"/>
    <w:tmpl w:val="077C3E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 w15:restartNumberingAfterBreak="0">
    <w:nsid w:val="077C5C4D"/>
    <w:multiLevelType w:val="multilevel"/>
    <w:tmpl w:val="077C5C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15:restartNumberingAfterBreak="0">
    <w:nsid w:val="07951210"/>
    <w:multiLevelType w:val="multilevel"/>
    <w:tmpl w:val="07951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 w15:restartNumberingAfterBreak="0">
    <w:nsid w:val="07CA7C66"/>
    <w:multiLevelType w:val="multilevel"/>
    <w:tmpl w:val="07CA7C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07CF3B81"/>
    <w:multiLevelType w:val="multilevel"/>
    <w:tmpl w:val="07CF3B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 w15:restartNumberingAfterBreak="0">
    <w:nsid w:val="07D771A3"/>
    <w:multiLevelType w:val="multilevel"/>
    <w:tmpl w:val="07D77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07DE0B04"/>
    <w:multiLevelType w:val="multilevel"/>
    <w:tmpl w:val="07DE0B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 w15:restartNumberingAfterBreak="0">
    <w:nsid w:val="07DF31C5"/>
    <w:multiLevelType w:val="multilevel"/>
    <w:tmpl w:val="07DF31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15:restartNumberingAfterBreak="0">
    <w:nsid w:val="07E93195"/>
    <w:multiLevelType w:val="multilevel"/>
    <w:tmpl w:val="07E931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15:restartNumberingAfterBreak="0">
    <w:nsid w:val="07EB0462"/>
    <w:multiLevelType w:val="multilevel"/>
    <w:tmpl w:val="07EB04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 w15:restartNumberingAfterBreak="0">
    <w:nsid w:val="08264298"/>
    <w:multiLevelType w:val="multilevel"/>
    <w:tmpl w:val="082642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 w15:restartNumberingAfterBreak="0">
    <w:nsid w:val="082F2427"/>
    <w:multiLevelType w:val="multilevel"/>
    <w:tmpl w:val="082F24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 w15:restartNumberingAfterBreak="0">
    <w:nsid w:val="0857261F"/>
    <w:multiLevelType w:val="multilevel"/>
    <w:tmpl w:val="085726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 w15:restartNumberingAfterBreak="0">
    <w:nsid w:val="08624BB9"/>
    <w:multiLevelType w:val="multilevel"/>
    <w:tmpl w:val="08624B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 w15:restartNumberingAfterBreak="0">
    <w:nsid w:val="086834A3"/>
    <w:multiLevelType w:val="multilevel"/>
    <w:tmpl w:val="086834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15:restartNumberingAfterBreak="0">
    <w:nsid w:val="087F2DA6"/>
    <w:multiLevelType w:val="multilevel"/>
    <w:tmpl w:val="087F2D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3" w15:restartNumberingAfterBreak="0">
    <w:nsid w:val="08862FB0"/>
    <w:multiLevelType w:val="multilevel"/>
    <w:tmpl w:val="08862F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08A60A69"/>
    <w:multiLevelType w:val="multilevel"/>
    <w:tmpl w:val="08A60A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 w15:restartNumberingAfterBreak="0">
    <w:nsid w:val="08AA0D75"/>
    <w:multiLevelType w:val="multilevel"/>
    <w:tmpl w:val="08AA0D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 w15:restartNumberingAfterBreak="0">
    <w:nsid w:val="08AE2630"/>
    <w:multiLevelType w:val="multilevel"/>
    <w:tmpl w:val="08AE26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08B12002"/>
    <w:multiLevelType w:val="multilevel"/>
    <w:tmpl w:val="08B120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 w15:restartNumberingAfterBreak="0">
    <w:nsid w:val="08CE6CA7"/>
    <w:multiLevelType w:val="multilevel"/>
    <w:tmpl w:val="08CE6C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08DE5BC0"/>
    <w:multiLevelType w:val="multilevel"/>
    <w:tmpl w:val="08DE5B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 w15:restartNumberingAfterBreak="0">
    <w:nsid w:val="08F83E6F"/>
    <w:multiLevelType w:val="multilevel"/>
    <w:tmpl w:val="08F83E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092619B2"/>
    <w:multiLevelType w:val="multilevel"/>
    <w:tmpl w:val="092619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 w15:restartNumberingAfterBreak="0">
    <w:nsid w:val="095B17F0"/>
    <w:multiLevelType w:val="multilevel"/>
    <w:tmpl w:val="095B17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 w15:restartNumberingAfterBreak="0">
    <w:nsid w:val="095B20B2"/>
    <w:multiLevelType w:val="multilevel"/>
    <w:tmpl w:val="095B20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 w15:restartNumberingAfterBreak="0">
    <w:nsid w:val="09651E11"/>
    <w:multiLevelType w:val="multilevel"/>
    <w:tmpl w:val="09651E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 w15:restartNumberingAfterBreak="0">
    <w:nsid w:val="096C2292"/>
    <w:multiLevelType w:val="multilevel"/>
    <w:tmpl w:val="096C22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15:restartNumberingAfterBreak="0">
    <w:nsid w:val="098A147A"/>
    <w:multiLevelType w:val="multilevel"/>
    <w:tmpl w:val="098A14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 w15:restartNumberingAfterBreak="0">
    <w:nsid w:val="098D077C"/>
    <w:multiLevelType w:val="multilevel"/>
    <w:tmpl w:val="098D07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 w15:restartNumberingAfterBreak="0">
    <w:nsid w:val="098F5996"/>
    <w:multiLevelType w:val="multilevel"/>
    <w:tmpl w:val="098F59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 w15:restartNumberingAfterBreak="0">
    <w:nsid w:val="098F5EBD"/>
    <w:multiLevelType w:val="multilevel"/>
    <w:tmpl w:val="098F5E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 w15:restartNumberingAfterBreak="0">
    <w:nsid w:val="09995E79"/>
    <w:multiLevelType w:val="multilevel"/>
    <w:tmpl w:val="09995E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1" w15:restartNumberingAfterBreak="0">
    <w:nsid w:val="09CB5D52"/>
    <w:multiLevelType w:val="multilevel"/>
    <w:tmpl w:val="09CB5D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2" w15:restartNumberingAfterBreak="0">
    <w:nsid w:val="0A4060E8"/>
    <w:multiLevelType w:val="multilevel"/>
    <w:tmpl w:val="0A4060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3" w15:restartNumberingAfterBreak="0">
    <w:nsid w:val="0A465A6A"/>
    <w:multiLevelType w:val="multilevel"/>
    <w:tmpl w:val="0A465A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 w15:restartNumberingAfterBreak="0">
    <w:nsid w:val="0A5B7ED3"/>
    <w:multiLevelType w:val="multilevel"/>
    <w:tmpl w:val="0A5B7E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5" w15:restartNumberingAfterBreak="0">
    <w:nsid w:val="0A633027"/>
    <w:multiLevelType w:val="multilevel"/>
    <w:tmpl w:val="0A633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6" w15:restartNumberingAfterBreak="0">
    <w:nsid w:val="0A656BAF"/>
    <w:multiLevelType w:val="multilevel"/>
    <w:tmpl w:val="0A656B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7" w15:restartNumberingAfterBreak="0">
    <w:nsid w:val="0A88475C"/>
    <w:multiLevelType w:val="multilevel"/>
    <w:tmpl w:val="0A8847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8" w15:restartNumberingAfterBreak="0">
    <w:nsid w:val="0AAC2BCE"/>
    <w:multiLevelType w:val="multilevel"/>
    <w:tmpl w:val="0AAC2B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0AB022EC"/>
    <w:multiLevelType w:val="multilevel"/>
    <w:tmpl w:val="0AB022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0" w15:restartNumberingAfterBreak="0">
    <w:nsid w:val="0AC845BB"/>
    <w:multiLevelType w:val="multilevel"/>
    <w:tmpl w:val="0AC845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 w15:restartNumberingAfterBreak="0">
    <w:nsid w:val="0ACA2AA8"/>
    <w:multiLevelType w:val="multilevel"/>
    <w:tmpl w:val="0ACA2A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2" w15:restartNumberingAfterBreak="0">
    <w:nsid w:val="0ADC4608"/>
    <w:multiLevelType w:val="multilevel"/>
    <w:tmpl w:val="0ADC46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3" w15:restartNumberingAfterBreak="0">
    <w:nsid w:val="0AFA4C89"/>
    <w:multiLevelType w:val="multilevel"/>
    <w:tmpl w:val="0AFA4C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4" w15:restartNumberingAfterBreak="0">
    <w:nsid w:val="0B043A42"/>
    <w:multiLevelType w:val="multilevel"/>
    <w:tmpl w:val="0B043A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5" w15:restartNumberingAfterBreak="0">
    <w:nsid w:val="0B2A7327"/>
    <w:multiLevelType w:val="multilevel"/>
    <w:tmpl w:val="0B2A73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6" w15:restartNumberingAfterBreak="0">
    <w:nsid w:val="0B4E4FF2"/>
    <w:multiLevelType w:val="multilevel"/>
    <w:tmpl w:val="0B4E4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7" w15:restartNumberingAfterBreak="0">
    <w:nsid w:val="0B527C26"/>
    <w:multiLevelType w:val="multilevel"/>
    <w:tmpl w:val="0B527C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0B685007"/>
    <w:multiLevelType w:val="multilevel"/>
    <w:tmpl w:val="0B6850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9" w15:restartNumberingAfterBreak="0">
    <w:nsid w:val="0B6C4F90"/>
    <w:multiLevelType w:val="multilevel"/>
    <w:tmpl w:val="0B6C4F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0" w15:restartNumberingAfterBreak="0">
    <w:nsid w:val="0B8931B3"/>
    <w:multiLevelType w:val="multilevel"/>
    <w:tmpl w:val="0B8931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1" w15:restartNumberingAfterBreak="0">
    <w:nsid w:val="0B8B79A6"/>
    <w:multiLevelType w:val="multilevel"/>
    <w:tmpl w:val="0B8B79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0B932E08"/>
    <w:multiLevelType w:val="multilevel"/>
    <w:tmpl w:val="0B932E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3" w15:restartNumberingAfterBreak="0">
    <w:nsid w:val="0B975B51"/>
    <w:multiLevelType w:val="multilevel"/>
    <w:tmpl w:val="0B975B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 w15:restartNumberingAfterBreak="0">
    <w:nsid w:val="0BAF7310"/>
    <w:multiLevelType w:val="multilevel"/>
    <w:tmpl w:val="0BAF73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0BB607D8"/>
    <w:multiLevelType w:val="multilevel"/>
    <w:tmpl w:val="0BB607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6" w15:restartNumberingAfterBreak="0">
    <w:nsid w:val="0BF67E4E"/>
    <w:multiLevelType w:val="multilevel"/>
    <w:tmpl w:val="0BF67E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7" w15:restartNumberingAfterBreak="0">
    <w:nsid w:val="0C321093"/>
    <w:multiLevelType w:val="multilevel"/>
    <w:tmpl w:val="0C3210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8" w15:restartNumberingAfterBreak="0">
    <w:nsid w:val="0C560173"/>
    <w:multiLevelType w:val="multilevel"/>
    <w:tmpl w:val="0C5601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 w15:restartNumberingAfterBreak="0">
    <w:nsid w:val="0C56621C"/>
    <w:multiLevelType w:val="multilevel"/>
    <w:tmpl w:val="0C5662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0" w15:restartNumberingAfterBreak="0">
    <w:nsid w:val="0C6E1261"/>
    <w:multiLevelType w:val="multilevel"/>
    <w:tmpl w:val="0C6E12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 w15:restartNumberingAfterBreak="0">
    <w:nsid w:val="0C7F0CC9"/>
    <w:multiLevelType w:val="multilevel"/>
    <w:tmpl w:val="0C7F0C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0C985AF5"/>
    <w:multiLevelType w:val="multilevel"/>
    <w:tmpl w:val="0C985A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 w15:restartNumberingAfterBreak="0">
    <w:nsid w:val="0CB070A4"/>
    <w:multiLevelType w:val="multilevel"/>
    <w:tmpl w:val="0CB070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4" w15:restartNumberingAfterBreak="0">
    <w:nsid w:val="0CB82FD6"/>
    <w:multiLevelType w:val="multilevel"/>
    <w:tmpl w:val="0CB82F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0CBC2B4B"/>
    <w:multiLevelType w:val="multilevel"/>
    <w:tmpl w:val="0CBC2B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6" w15:restartNumberingAfterBreak="0">
    <w:nsid w:val="0CCF08D5"/>
    <w:multiLevelType w:val="multilevel"/>
    <w:tmpl w:val="0CCF08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7" w15:restartNumberingAfterBreak="0">
    <w:nsid w:val="0CEE3C24"/>
    <w:multiLevelType w:val="multilevel"/>
    <w:tmpl w:val="0CEE3C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8" w15:restartNumberingAfterBreak="0">
    <w:nsid w:val="0CF67232"/>
    <w:multiLevelType w:val="multilevel"/>
    <w:tmpl w:val="0CF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 w15:restartNumberingAfterBreak="0">
    <w:nsid w:val="0D1C0ABB"/>
    <w:multiLevelType w:val="multilevel"/>
    <w:tmpl w:val="0D1C0A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0" w15:restartNumberingAfterBreak="0">
    <w:nsid w:val="0D4836BA"/>
    <w:multiLevelType w:val="multilevel"/>
    <w:tmpl w:val="0D4836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1" w15:restartNumberingAfterBreak="0">
    <w:nsid w:val="0D510F19"/>
    <w:multiLevelType w:val="multilevel"/>
    <w:tmpl w:val="0D510F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2" w15:restartNumberingAfterBreak="0">
    <w:nsid w:val="0D651403"/>
    <w:multiLevelType w:val="multilevel"/>
    <w:tmpl w:val="0D6514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3" w15:restartNumberingAfterBreak="0">
    <w:nsid w:val="0D7F64D9"/>
    <w:multiLevelType w:val="multilevel"/>
    <w:tmpl w:val="0D7F64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4" w15:restartNumberingAfterBreak="0">
    <w:nsid w:val="0D8A0DCE"/>
    <w:multiLevelType w:val="multilevel"/>
    <w:tmpl w:val="0D8A0D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5" w15:restartNumberingAfterBreak="0">
    <w:nsid w:val="0D8B49E4"/>
    <w:multiLevelType w:val="multilevel"/>
    <w:tmpl w:val="0D8B49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6" w15:restartNumberingAfterBreak="0">
    <w:nsid w:val="0D936490"/>
    <w:multiLevelType w:val="multilevel"/>
    <w:tmpl w:val="0D9364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7" w15:restartNumberingAfterBreak="0">
    <w:nsid w:val="0DB80C1F"/>
    <w:multiLevelType w:val="multilevel"/>
    <w:tmpl w:val="0DB80C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8" w15:restartNumberingAfterBreak="0">
    <w:nsid w:val="0DC445DD"/>
    <w:multiLevelType w:val="multilevel"/>
    <w:tmpl w:val="0DC445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9" w15:restartNumberingAfterBreak="0">
    <w:nsid w:val="0DC870AF"/>
    <w:multiLevelType w:val="multilevel"/>
    <w:tmpl w:val="0DC870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0" w15:restartNumberingAfterBreak="0">
    <w:nsid w:val="0DD376EA"/>
    <w:multiLevelType w:val="multilevel"/>
    <w:tmpl w:val="0DD376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1" w15:restartNumberingAfterBreak="0">
    <w:nsid w:val="0DD544A8"/>
    <w:multiLevelType w:val="multilevel"/>
    <w:tmpl w:val="0DD54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2" w15:restartNumberingAfterBreak="0">
    <w:nsid w:val="0DD67C20"/>
    <w:multiLevelType w:val="multilevel"/>
    <w:tmpl w:val="0DD67C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3" w15:restartNumberingAfterBreak="0">
    <w:nsid w:val="0DDB2FB8"/>
    <w:multiLevelType w:val="multilevel"/>
    <w:tmpl w:val="0DDB2F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4" w15:restartNumberingAfterBreak="0">
    <w:nsid w:val="0DF060C6"/>
    <w:multiLevelType w:val="multilevel"/>
    <w:tmpl w:val="0DF060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5" w15:restartNumberingAfterBreak="0">
    <w:nsid w:val="0DF64B8A"/>
    <w:multiLevelType w:val="multilevel"/>
    <w:tmpl w:val="0DF64B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6" w15:restartNumberingAfterBreak="0">
    <w:nsid w:val="0DFD4616"/>
    <w:multiLevelType w:val="multilevel"/>
    <w:tmpl w:val="0DFD46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7" w15:restartNumberingAfterBreak="0">
    <w:nsid w:val="0E0635A7"/>
    <w:multiLevelType w:val="multilevel"/>
    <w:tmpl w:val="0E0635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8" w15:restartNumberingAfterBreak="0">
    <w:nsid w:val="0E0870DC"/>
    <w:multiLevelType w:val="multilevel"/>
    <w:tmpl w:val="0E0870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9" w15:restartNumberingAfterBreak="0">
    <w:nsid w:val="0E102E02"/>
    <w:multiLevelType w:val="multilevel"/>
    <w:tmpl w:val="0E102E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0" w15:restartNumberingAfterBreak="0">
    <w:nsid w:val="0E1208BE"/>
    <w:multiLevelType w:val="multilevel"/>
    <w:tmpl w:val="0E1208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1" w15:restartNumberingAfterBreak="0">
    <w:nsid w:val="0E354C46"/>
    <w:multiLevelType w:val="multilevel"/>
    <w:tmpl w:val="0E354C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2" w15:restartNumberingAfterBreak="0">
    <w:nsid w:val="0E410356"/>
    <w:multiLevelType w:val="multilevel"/>
    <w:tmpl w:val="0E4103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3" w15:restartNumberingAfterBreak="0">
    <w:nsid w:val="0E451266"/>
    <w:multiLevelType w:val="multilevel"/>
    <w:tmpl w:val="0E4512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4" w15:restartNumberingAfterBreak="0">
    <w:nsid w:val="0E5C0F63"/>
    <w:multiLevelType w:val="multilevel"/>
    <w:tmpl w:val="0E5C0F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5" w15:restartNumberingAfterBreak="0">
    <w:nsid w:val="0E656C2B"/>
    <w:multiLevelType w:val="multilevel"/>
    <w:tmpl w:val="0E656C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6" w15:restartNumberingAfterBreak="0">
    <w:nsid w:val="0E6A313E"/>
    <w:multiLevelType w:val="multilevel"/>
    <w:tmpl w:val="0E6A31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7" w15:restartNumberingAfterBreak="0">
    <w:nsid w:val="0E6C07EC"/>
    <w:multiLevelType w:val="multilevel"/>
    <w:tmpl w:val="0E6C07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8" w15:restartNumberingAfterBreak="0">
    <w:nsid w:val="0E8703BA"/>
    <w:multiLevelType w:val="multilevel"/>
    <w:tmpl w:val="0E8703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9" w15:restartNumberingAfterBreak="0">
    <w:nsid w:val="0E8D6272"/>
    <w:multiLevelType w:val="multilevel"/>
    <w:tmpl w:val="0E8D62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0" w15:restartNumberingAfterBreak="0">
    <w:nsid w:val="0EA87495"/>
    <w:multiLevelType w:val="multilevel"/>
    <w:tmpl w:val="0EA874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1" w15:restartNumberingAfterBreak="0">
    <w:nsid w:val="0EB61B08"/>
    <w:multiLevelType w:val="multilevel"/>
    <w:tmpl w:val="0EB61B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2" w15:restartNumberingAfterBreak="0">
    <w:nsid w:val="0ECB4010"/>
    <w:multiLevelType w:val="multilevel"/>
    <w:tmpl w:val="0ECB40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3" w15:restartNumberingAfterBreak="0">
    <w:nsid w:val="0ECF5204"/>
    <w:multiLevelType w:val="multilevel"/>
    <w:tmpl w:val="0ECF52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4" w15:restartNumberingAfterBreak="0">
    <w:nsid w:val="0EDE0A12"/>
    <w:multiLevelType w:val="multilevel"/>
    <w:tmpl w:val="0EDE0A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5" w15:restartNumberingAfterBreak="0">
    <w:nsid w:val="0EFD2625"/>
    <w:multiLevelType w:val="multilevel"/>
    <w:tmpl w:val="0EFD26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6" w15:restartNumberingAfterBreak="0">
    <w:nsid w:val="0EFF7995"/>
    <w:multiLevelType w:val="multilevel"/>
    <w:tmpl w:val="0EFF79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7" w15:restartNumberingAfterBreak="0">
    <w:nsid w:val="0F1B3C3C"/>
    <w:multiLevelType w:val="multilevel"/>
    <w:tmpl w:val="0F1B3C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8" w15:restartNumberingAfterBreak="0">
    <w:nsid w:val="0F1E23C1"/>
    <w:multiLevelType w:val="multilevel"/>
    <w:tmpl w:val="0F1E23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9" w15:restartNumberingAfterBreak="0">
    <w:nsid w:val="0F2A76A2"/>
    <w:multiLevelType w:val="multilevel"/>
    <w:tmpl w:val="0F2A76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0" w15:restartNumberingAfterBreak="0">
    <w:nsid w:val="0F33372F"/>
    <w:multiLevelType w:val="multilevel"/>
    <w:tmpl w:val="0F3337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1" w15:restartNumberingAfterBreak="0">
    <w:nsid w:val="0F4036E1"/>
    <w:multiLevelType w:val="multilevel"/>
    <w:tmpl w:val="0F4036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2" w15:restartNumberingAfterBreak="0">
    <w:nsid w:val="0F431E29"/>
    <w:multiLevelType w:val="multilevel"/>
    <w:tmpl w:val="0F431E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3" w15:restartNumberingAfterBreak="0">
    <w:nsid w:val="0F461105"/>
    <w:multiLevelType w:val="multilevel"/>
    <w:tmpl w:val="0F4611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4" w15:restartNumberingAfterBreak="0">
    <w:nsid w:val="0F600D7F"/>
    <w:multiLevelType w:val="multilevel"/>
    <w:tmpl w:val="0F600D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5" w15:restartNumberingAfterBreak="0">
    <w:nsid w:val="0F6D6E8D"/>
    <w:multiLevelType w:val="multilevel"/>
    <w:tmpl w:val="0F6D6E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6" w15:restartNumberingAfterBreak="0">
    <w:nsid w:val="0F7E0CCC"/>
    <w:multiLevelType w:val="multilevel"/>
    <w:tmpl w:val="0F7E0C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7" w15:restartNumberingAfterBreak="0">
    <w:nsid w:val="0F8D4E7D"/>
    <w:multiLevelType w:val="multilevel"/>
    <w:tmpl w:val="0F8D4E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8" w15:restartNumberingAfterBreak="0">
    <w:nsid w:val="0F9206B4"/>
    <w:multiLevelType w:val="multilevel"/>
    <w:tmpl w:val="0F9206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9" w15:restartNumberingAfterBreak="0">
    <w:nsid w:val="0F9F6DE7"/>
    <w:multiLevelType w:val="multilevel"/>
    <w:tmpl w:val="0F9F6D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0" w15:restartNumberingAfterBreak="0">
    <w:nsid w:val="0FAA2232"/>
    <w:multiLevelType w:val="multilevel"/>
    <w:tmpl w:val="0FAA2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1" w15:restartNumberingAfterBreak="0">
    <w:nsid w:val="0FB65DB8"/>
    <w:multiLevelType w:val="multilevel"/>
    <w:tmpl w:val="0FB65D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2" w15:restartNumberingAfterBreak="0">
    <w:nsid w:val="0FBF40D8"/>
    <w:multiLevelType w:val="multilevel"/>
    <w:tmpl w:val="0FBF40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3" w15:restartNumberingAfterBreak="0">
    <w:nsid w:val="0FC07260"/>
    <w:multiLevelType w:val="multilevel"/>
    <w:tmpl w:val="0FC072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4" w15:restartNumberingAfterBreak="0">
    <w:nsid w:val="0FC351E0"/>
    <w:multiLevelType w:val="multilevel"/>
    <w:tmpl w:val="0FC351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5" w15:restartNumberingAfterBreak="0">
    <w:nsid w:val="0FC82BAD"/>
    <w:multiLevelType w:val="multilevel"/>
    <w:tmpl w:val="0FC82B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6" w15:restartNumberingAfterBreak="0">
    <w:nsid w:val="100B2C68"/>
    <w:multiLevelType w:val="multilevel"/>
    <w:tmpl w:val="100B2C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7" w15:restartNumberingAfterBreak="0">
    <w:nsid w:val="1017685D"/>
    <w:multiLevelType w:val="multilevel"/>
    <w:tmpl w:val="101768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8" w15:restartNumberingAfterBreak="0">
    <w:nsid w:val="1018223F"/>
    <w:multiLevelType w:val="multilevel"/>
    <w:tmpl w:val="101822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9" w15:restartNumberingAfterBreak="0">
    <w:nsid w:val="101B7DC5"/>
    <w:multiLevelType w:val="multilevel"/>
    <w:tmpl w:val="101B7D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0" w15:restartNumberingAfterBreak="0">
    <w:nsid w:val="1024798E"/>
    <w:multiLevelType w:val="multilevel"/>
    <w:tmpl w:val="102479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1" w15:restartNumberingAfterBreak="0">
    <w:nsid w:val="102D4F22"/>
    <w:multiLevelType w:val="multilevel"/>
    <w:tmpl w:val="102D4F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2" w15:restartNumberingAfterBreak="0">
    <w:nsid w:val="103E4CB4"/>
    <w:multiLevelType w:val="multilevel"/>
    <w:tmpl w:val="103E4C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3" w15:restartNumberingAfterBreak="0">
    <w:nsid w:val="103E5FD9"/>
    <w:multiLevelType w:val="multilevel"/>
    <w:tmpl w:val="103E5F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4" w15:restartNumberingAfterBreak="0">
    <w:nsid w:val="10512A0A"/>
    <w:multiLevelType w:val="multilevel"/>
    <w:tmpl w:val="10512A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5" w15:restartNumberingAfterBreak="0">
    <w:nsid w:val="108B66C0"/>
    <w:multiLevelType w:val="multilevel"/>
    <w:tmpl w:val="108B66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6" w15:restartNumberingAfterBreak="0">
    <w:nsid w:val="10C2264F"/>
    <w:multiLevelType w:val="multilevel"/>
    <w:tmpl w:val="10C226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7" w15:restartNumberingAfterBreak="0">
    <w:nsid w:val="10D56BDB"/>
    <w:multiLevelType w:val="multilevel"/>
    <w:tmpl w:val="10D56B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8" w15:restartNumberingAfterBreak="0">
    <w:nsid w:val="10D604D8"/>
    <w:multiLevelType w:val="multilevel"/>
    <w:tmpl w:val="10D604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9" w15:restartNumberingAfterBreak="0">
    <w:nsid w:val="110B072E"/>
    <w:multiLevelType w:val="multilevel"/>
    <w:tmpl w:val="110B07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0" w15:restartNumberingAfterBreak="0">
    <w:nsid w:val="111F0B5C"/>
    <w:multiLevelType w:val="multilevel"/>
    <w:tmpl w:val="111F0B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1" w15:restartNumberingAfterBreak="0">
    <w:nsid w:val="113429F6"/>
    <w:multiLevelType w:val="multilevel"/>
    <w:tmpl w:val="113429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2" w15:restartNumberingAfterBreak="0">
    <w:nsid w:val="1136651A"/>
    <w:multiLevelType w:val="multilevel"/>
    <w:tmpl w:val="11366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3" w15:restartNumberingAfterBreak="0">
    <w:nsid w:val="11396334"/>
    <w:multiLevelType w:val="multilevel"/>
    <w:tmpl w:val="113963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4" w15:restartNumberingAfterBreak="0">
    <w:nsid w:val="114A6B1B"/>
    <w:multiLevelType w:val="multilevel"/>
    <w:tmpl w:val="114A6B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5" w15:restartNumberingAfterBreak="0">
    <w:nsid w:val="114C4C8A"/>
    <w:multiLevelType w:val="multilevel"/>
    <w:tmpl w:val="114C4C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6" w15:restartNumberingAfterBreak="0">
    <w:nsid w:val="116E5609"/>
    <w:multiLevelType w:val="multilevel"/>
    <w:tmpl w:val="116E56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7" w15:restartNumberingAfterBreak="0">
    <w:nsid w:val="117E4E2B"/>
    <w:multiLevelType w:val="multilevel"/>
    <w:tmpl w:val="117E4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8" w15:restartNumberingAfterBreak="0">
    <w:nsid w:val="1190731A"/>
    <w:multiLevelType w:val="multilevel"/>
    <w:tmpl w:val="119073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9" w15:restartNumberingAfterBreak="0">
    <w:nsid w:val="11B04043"/>
    <w:multiLevelType w:val="multilevel"/>
    <w:tmpl w:val="11B040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0" w15:restartNumberingAfterBreak="0">
    <w:nsid w:val="11BD3E78"/>
    <w:multiLevelType w:val="multilevel"/>
    <w:tmpl w:val="11BD3E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1" w15:restartNumberingAfterBreak="0">
    <w:nsid w:val="11D12072"/>
    <w:multiLevelType w:val="multilevel"/>
    <w:tmpl w:val="11D120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2" w15:restartNumberingAfterBreak="0">
    <w:nsid w:val="11F87A79"/>
    <w:multiLevelType w:val="multilevel"/>
    <w:tmpl w:val="11F87A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3" w15:restartNumberingAfterBreak="0">
    <w:nsid w:val="11F926BD"/>
    <w:multiLevelType w:val="multilevel"/>
    <w:tmpl w:val="11F926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4" w15:restartNumberingAfterBreak="0">
    <w:nsid w:val="11FE7D0A"/>
    <w:multiLevelType w:val="multilevel"/>
    <w:tmpl w:val="11FE7D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5" w15:restartNumberingAfterBreak="0">
    <w:nsid w:val="12161669"/>
    <w:multiLevelType w:val="multilevel"/>
    <w:tmpl w:val="121616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6" w15:restartNumberingAfterBreak="0">
    <w:nsid w:val="122261CA"/>
    <w:multiLevelType w:val="multilevel"/>
    <w:tmpl w:val="122261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7" w15:restartNumberingAfterBreak="0">
    <w:nsid w:val="1228498F"/>
    <w:multiLevelType w:val="multilevel"/>
    <w:tmpl w:val="122849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8" w15:restartNumberingAfterBreak="0">
    <w:nsid w:val="124513C0"/>
    <w:multiLevelType w:val="multilevel"/>
    <w:tmpl w:val="124513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9" w15:restartNumberingAfterBreak="0">
    <w:nsid w:val="12477334"/>
    <w:multiLevelType w:val="multilevel"/>
    <w:tmpl w:val="124773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0" w15:restartNumberingAfterBreak="0">
    <w:nsid w:val="124B0DC0"/>
    <w:multiLevelType w:val="multilevel"/>
    <w:tmpl w:val="124B0D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1" w15:restartNumberingAfterBreak="0">
    <w:nsid w:val="12527E98"/>
    <w:multiLevelType w:val="multilevel"/>
    <w:tmpl w:val="12527E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2" w15:restartNumberingAfterBreak="0">
    <w:nsid w:val="125C7D2B"/>
    <w:multiLevelType w:val="multilevel"/>
    <w:tmpl w:val="125C7D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3" w15:restartNumberingAfterBreak="0">
    <w:nsid w:val="126A163B"/>
    <w:multiLevelType w:val="multilevel"/>
    <w:tmpl w:val="126A16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4" w15:restartNumberingAfterBreak="0">
    <w:nsid w:val="12824B4F"/>
    <w:multiLevelType w:val="multilevel"/>
    <w:tmpl w:val="12824B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5" w15:restartNumberingAfterBreak="0">
    <w:nsid w:val="12947901"/>
    <w:multiLevelType w:val="multilevel"/>
    <w:tmpl w:val="129479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6" w15:restartNumberingAfterBreak="0">
    <w:nsid w:val="129D572F"/>
    <w:multiLevelType w:val="multilevel"/>
    <w:tmpl w:val="129D57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7" w15:restartNumberingAfterBreak="0">
    <w:nsid w:val="12AD25B5"/>
    <w:multiLevelType w:val="multilevel"/>
    <w:tmpl w:val="12AD25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8" w15:restartNumberingAfterBreak="0">
    <w:nsid w:val="12CF4C75"/>
    <w:multiLevelType w:val="multilevel"/>
    <w:tmpl w:val="12CF4C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9" w15:restartNumberingAfterBreak="0">
    <w:nsid w:val="12D07BC4"/>
    <w:multiLevelType w:val="multilevel"/>
    <w:tmpl w:val="12D07B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0" w15:restartNumberingAfterBreak="0">
    <w:nsid w:val="12D82037"/>
    <w:multiLevelType w:val="multilevel"/>
    <w:tmpl w:val="12D820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1" w15:restartNumberingAfterBreak="0">
    <w:nsid w:val="12E92075"/>
    <w:multiLevelType w:val="multilevel"/>
    <w:tmpl w:val="12E920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2" w15:restartNumberingAfterBreak="0">
    <w:nsid w:val="131075EE"/>
    <w:multiLevelType w:val="multilevel"/>
    <w:tmpl w:val="131075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3" w15:restartNumberingAfterBreak="0">
    <w:nsid w:val="132D4D15"/>
    <w:multiLevelType w:val="multilevel"/>
    <w:tmpl w:val="132D4D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4" w15:restartNumberingAfterBreak="0">
    <w:nsid w:val="134872F6"/>
    <w:multiLevelType w:val="multilevel"/>
    <w:tmpl w:val="134872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5" w15:restartNumberingAfterBreak="0">
    <w:nsid w:val="134B4D6C"/>
    <w:multiLevelType w:val="multilevel"/>
    <w:tmpl w:val="134B4D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6" w15:restartNumberingAfterBreak="0">
    <w:nsid w:val="136F4B3D"/>
    <w:multiLevelType w:val="multilevel"/>
    <w:tmpl w:val="136F4B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7" w15:restartNumberingAfterBreak="0">
    <w:nsid w:val="138B6192"/>
    <w:multiLevelType w:val="multilevel"/>
    <w:tmpl w:val="138B61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8" w15:restartNumberingAfterBreak="0">
    <w:nsid w:val="13927C1C"/>
    <w:multiLevelType w:val="multilevel"/>
    <w:tmpl w:val="13927C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9" w15:restartNumberingAfterBreak="0">
    <w:nsid w:val="13973A32"/>
    <w:multiLevelType w:val="multilevel"/>
    <w:tmpl w:val="13973A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0" w15:restartNumberingAfterBreak="0">
    <w:nsid w:val="139F638B"/>
    <w:multiLevelType w:val="multilevel"/>
    <w:tmpl w:val="139F63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1" w15:restartNumberingAfterBreak="0">
    <w:nsid w:val="13AB43ED"/>
    <w:multiLevelType w:val="multilevel"/>
    <w:tmpl w:val="13AB43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2" w15:restartNumberingAfterBreak="0">
    <w:nsid w:val="13B66AC6"/>
    <w:multiLevelType w:val="multilevel"/>
    <w:tmpl w:val="13B66A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3" w15:restartNumberingAfterBreak="0">
    <w:nsid w:val="13D90D9D"/>
    <w:multiLevelType w:val="multilevel"/>
    <w:tmpl w:val="13D90D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4" w15:restartNumberingAfterBreak="0">
    <w:nsid w:val="13EC08EF"/>
    <w:multiLevelType w:val="multilevel"/>
    <w:tmpl w:val="13EC08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5" w15:restartNumberingAfterBreak="0">
    <w:nsid w:val="13EC7C05"/>
    <w:multiLevelType w:val="multilevel"/>
    <w:tmpl w:val="13EC7C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6" w15:restartNumberingAfterBreak="0">
    <w:nsid w:val="14117E44"/>
    <w:multiLevelType w:val="multilevel"/>
    <w:tmpl w:val="14117E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7" w15:restartNumberingAfterBreak="0">
    <w:nsid w:val="142A5116"/>
    <w:multiLevelType w:val="multilevel"/>
    <w:tmpl w:val="142A51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8" w15:restartNumberingAfterBreak="0">
    <w:nsid w:val="142C031C"/>
    <w:multiLevelType w:val="multilevel"/>
    <w:tmpl w:val="142C03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9" w15:restartNumberingAfterBreak="0">
    <w:nsid w:val="14374896"/>
    <w:multiLevelType w:val="multilevel"/>
    <w:tmpl w:val="143748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0" w15:restartNumberingAfterBreak="0">
    <w:nsid w:val="14426877"/>
    <w:multiLevelType w:val="multilevel"/>
    <w:tmpl w:val="144268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1" w15:restartNumberingAfterBreak="0">
    <w:nsid w:val="144967B7"/>
    <w:multiLevelType w:val="multilevel"/>
    <w:tmpl w:val="144967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2" w15:restartNumberingAfterBreak="0">
    <w:nsid w:val="144B29A8"/>
    <w:multiLevelType w:val="multilevel"/>
    <w:tmpl w:val="144B29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3" w15:restartNumberingAfterBreak="0">
    <w:nsid w:val="145D5FA2"/>
    <w:multiLevelType w:val="multilevel"/>
    <w:tmpl w:val="145D5F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4" w15:restartNumberingAfterBreak="0">
    <w:nsid w:val="147A5377"/>
    <w:multiLevelType w:val="multilevel"/>
    <w:tmpl w:val="147A53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5" w15:restartNumberingAfterBreak="0">
    <w:nsid w:val="147B6084"/>
    <w:multiLevelType w:val="multilevel"/>
    <w:tmpl w:val="147B60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6" w15:restartNumberingAfterBreak="0">
    <w:nsid w:val="14860EF3"/>
    <w:multiLevelType w:val="multilevel"/>
    <w:tmpl w:val="14860E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7" w15:restartNumberingAfterBreak="0">
    <w:nsid w:val="148724C6"/>
    <w:multiLevelType w:val="multilevel"/>
    <w:tmpl w:val="148724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8" w15:restartNumberingAfterBreak="0">
    <w:nsid w:val="14872FE5"/>
    <w:multiLevelType w:val="multilevel"/>
    <w:tmpl w:val="14872F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9" w15:restartNumberingAfterBreak="0">
    <w:nsid w:val="14873774"/>
    <w:multiLevelType w:val="multilevel"/>
    <w:tmpl w:val="148737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0" w15:restartNumberingAfterBreak="0">
    <w:nsid w:val="1489094C"/>
    <w:multiLevelType w:val="multilevel"/>
    <w:tmpl w:val="148909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1" w15:restartNumberingAfterBreak="0">
    <w:nsid w:val="14A115CD"/>
    <w:multiLevelType w:val="multilevel"/>
    <w:tmpl w:val="14A115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2" w15:restartNumberingAfterBreak="0">
    <w:nsid w:val="14AC3AF3"/>
    <w:multiLevelType w:val="multilevel"/>
    <w:tmpl w:val="14AC3A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3" w15:restartNumberingAfterBreak="0">
    <w:nsid w:val="14C44962"/>
    <w:multiLevelType w:val="multilevel"/>
    <w:tmpl w:val="14C449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4" w15:restartNumberingAfterBreak="0">
    <w:nsid w:val="14DA2E0D"/>
    <w:multiLevelType w:val="multilevel"/>
    <w:tmpl w:val="14DA2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5" w15:restartNumberingAfterBreak="0">
    <w:nsid w:val="14E958E9"/>
    <w:multiLevelType w:val="multilevel"/>
    <w:tmpl w:val="14E958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6" w15:restartNumberingAfterBreak="0">
    <w:nsid w:val="1505053C"/>
    <w:multiLevelType w:val="multilevel"/>
    <w:tmpl w:val="150505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7" w15:restartNumberingAfterBreak="0">
    <w:nsid w:val="15052243"/>
    <w:multiLevelType w:val="multilevel"/>
    <w:tmpl w:val="150522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8" w15:restartNumberingAfterBreak="0">
    <w:nsid w:val="15080D33"/>
    <w:multiLevelType w:val="multilevel"/>
    <w:tmpl w:val="15080D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9" w15:restartNumberingAfterBreak="0">
    <w:nsid w:val="150B6DF9"/>
    <w:multiLevelType w:val="multilevel"/>
    <w:tmpl w:val="150B6D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0" w15:restartNumberingAfterBreak="0">
    <w:nsid w:val="152969FE"/>
    <w:multiLevelType w:val="multilevel"/>
    <w:tmpl w:val="152969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1" w15:restartNumberingAfterBreak="0">
    <w:nsid w:val="154934E0"/>
    <w:multiLevelType w:val="multilevel"/>
    <w:tmpl w:val="154934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2" w15:restartNumberingAfterBreak="0">
    <w:nsid w:val="1553337F"/>
    <w:multiLevelType w:val="multilevel"/>
    <w:tmpl w:val="155333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3" w15:restartNumberingAfterBreak="0">
    <w:nsid w:val="155B6F76"/>
    <w:multiLevelType w:val="multilevel"/>
    <w:tmpl w:val="155B6F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4" w15:restartNumberingAfterBreak="0">
    <w:nsid w:val="15603C1A"/>
    <w:multiLevelType w:val="multilevel"/>
    <w:tmpl w:val="15603C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5" w15:restartNumberingAfterBreak="0">
    <w:nsid w:val="15620D55"/>
    <w:multiLevelType w:val="multilevel"/>
    <w:tmpl w:val="15620D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6" w15:restartNumberingAfterBreak="0">
    <w:nsid w:val="157B4630"/>
    <w:multiLevelType w:val="multilevel"/>
    <w:tmpl w:val="157B46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7" w15:restartNumberingAfterBreak="0">
    <w:nsid w:val="157B4CC8"/>
    <w:multiLevelType w:val="multilevel"/>
    <w:tmpl w:val="157B4C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8" w15:restartNumberingAfterBreak="0">
    <w:nsid w:val="158C46BA"/>
    <w:multiLevelType w:val="multilevel"/>
    <w:tmpl w:val="158C46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9" w15:restartNumberingAfterBreak="0">
    <w:nsid w:val="15923FFA"/>
    <w:multiLevelType w:val="multilevel"/>
    <w:tmpl w:val="15923F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0" w15:restartNumberingAfterBreak="0">
    <w:nsid w:val="15AF1976"/>
    <w:multiLevelType w:val="multilevel"/>
    <w:tmpl w:val="15AF19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1" w15:restartNumberingAfterBreak="0">
    <w:nsid w:val="15B31D5F"/>
    <w:multiLevelType w:val="multilevel"/>
    <w:tmpl w:val="15B31D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2" w15:restartNumberingAfterBreak="0">
    <w:nsid w:val="15B45F3D"/>
    <w:multiLevelType w:val="multilevel"/>
    <w:tmpl w:val="15B45F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3" w15:restartNumberingAfterBreak="0">
    <w:nsid w:val="15CC6CBC"/>
    <w:multiLevelType w:val="multilevel"/>
    <w:tmpl w:val="15CC6C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4" w15:restartNumberingAfterBreak="0">
    <w:nsid w:val="15CE2C5D"/>
    <w:multiLevelType w:val="multilevel"/>
    <w:tmpl w:val="15CE2C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5" w15:restartNumberingAfterBreak="0">
    <w:nsid w:val="15DB1E57"/>
    <w:multiLevelType w:val="multilevel"/>
    <w:tmpl w:val="15DB1E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6" w15:restartNumberingAfterBreak="0">
    <w:nsid w:val="16090583"/>
    <w:multiLevelType w:val="multilevel"/>
    <w:tmpl w:val="160905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7" w15:restartNumberingAfterBreak="0">
    <w:nsid w:val="1609795D"/>
    <w:multiLevelType w:val="multilevel"/>
    <w:tmpl w:val="160979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8" w15:restartNumberingAfterBreak="0">
    <w:nsid w:val="160B58B4"/>
    <w:multiLevelType w:val="multilevel"/>
    <w:tmpl w:val="160B58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9" w15:restartNumberingAfterBreak="0">
    <w:nsid w:val="160E5607"/>
    <w:multiLevelType w:val="multilevel"/>
    <w:tmpl w:val="160E56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0" w15:restartNumberingAfterBreak="0">
    <w:nsid w:val="161318A8"/>
    <w:multiLevelType w:val="multilevel"/>
    <w:tmpl w:val="161318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1" w15:restartNumberingAfterBreak="0">
    <w:nsid w:val="162E1614"/>
    <w:multiLevelType w:val="multilevel"/>
    <w:tmpl w:val="162E16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2" w15:restartNumberingAfterBreak="0">
    <w:nsid w:val="162E2361"/>
    <w:multiLevelType w:val="multilevel"/>
    <w:tmpl w:val="162E23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3" w15:restartNumberingAfterBreak="0">
    <w:nsid w:val="163512A1"/>
    <w:multiLevelType w:val="multilevel"/>
    <w:tmpl w:val="163512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4" w15:restartNumberingAfterBreak="0">
    <w:nsid w:val="164F195D"/>
    <w:multiLevelType w:val="multilevel"/>
    <w:tmpl w:val="164F19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5" w15:restartNumberingAfterBreak="0">
    <w:nsid w:val="16531330"/>
    <w:multiLevelType w:val="multilevel"/>
    <w:tmpl w:val="165313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6" w15:restartNumberingAfterBreak="0">
    <w:nsid w:val="165315BB"/>
    <w:multiLevelType w:val="multilevel"/>
    <w:tmpl w:val="165315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7" w15:restartNumberingAfterBreak="0">
    <w:nsid w:val="165854B8"/>
    <w:multiLevelType w:val="multilevel"/>
    <w:tmpl w:val="165854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8" w15:restartNumberingAfterBreak="0">
    <w:nsid w:val="1668524B"/>
    <w:multiLevelType w:val="multilevel"/>
    <w:tmpl w:val="166852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9" w15:restartNumberingAfterBreak="0">
    <w:nsid w:val="167A6C41"/>
    <w:multiLevelType w:val="multilevel"/>
    <w:tmpl w:val="167A6C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0" w15:restartNumberingAfterBreak="0">
    <w:nsid w:val="16957764"/>
    <w:multiLevelType w:val="multilevel"/>
    <w:tmpl w:val="169577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1" w15:restartNumberingAfterBreak="0">
    <w:nsid w:val="16975630"/>
    <w:multiLevelType w:val="multilevel"/>
    <w:tmpl w:val="169756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2" w15:restartNumberingAfterBreak="0">
    <w:nsid w:val="169F044A"/>
    <w:multiLevelType w:val="multilevel"/>
    <w:tmpl w:val="169F04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3" w15:restartNumberingAfterBreak="0">
    <w:nsid w:val="169F0742"/>
    <w:multiLevelType w:val="multilevel"/>
    <w:tmpl w:val="169F0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4" w15:restartNumberingAfterBreak="0">
    <w:nsid w:val="16DB7A44"/>
    <w:multiLevelType w:val="multilevel"/>
    <w:tmpl w:val="16DB7A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5" w15:restartNumberingAfterBreak="0">
    <w:nsid w:val="16DC1C75"/>
    <w:multiLevelType w:val="multilevel"/>
    <w:tmpl w:val="16DC1C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6" w15:restartNumberingAfterBreak="0">
    <w:nsid w:val="16DC2341"/>
    <w:multiLevelType w:val="multilevel"/>
    <w:tmpl w:val="16DC23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7" w15:restartNumberingAfterBreak="0">
    <w:nsid w:val="16DE70CB"/>
    <w:multiLevelType w:val="multilevel"/>
    <w:tmpl w:val="16DE70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8" w15:restartNumberingAfterBreak="0">
    <w:nsid w:val="16EF0FAE"/>
    <w:multiLevelType w:val="multilevel"/>
    <w:tmpl w:val="16EF0F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9" w15:restartNumberingAfterBreak="0">
    <w:nsid w:val="16FE486E"/>
    <w:multiLevelType w:val="multilevel"/>
    <w:tmpl w:val="16FE48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0" w15:restartNumberingAfterBreak="0">
    <w:nsid w:val="17026D49"/>
    <w:multiLevelType w:val="multilevel"/>
    <w:tmpl w:val="17026D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1" w15:restartNumberingAfterBreak="0">
    <w:nsid w:val="17195140"/>
    <w:multiLevelType w:val="multilevel"/>
    <w:tmpl w:val="171951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2" w15:restartNumberingAfterBreak="0">
    <w:nsid w:val="172F27A4"/>
    <w:multiLevelType w:val="multilevel"/>
    <w:tmpl w:val="172F27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3" w15:restartNumberingAfterBreak="0">
    <w:nsid w:val="17320B56"/>
    <w:multiLevelType w:val="multilevel"/>
    <w:tmpl w:val="1732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4" w15:restartNumberingAfterBreak="0">
    <w:nsid w:val="1747411C"/>
    <w:multiLevelType w:val="multilevel"/>
    <w:tmpl w:val="174741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5" w15:restartNumberingAfterBreak="0">
    <w:nsid w:val="177646B4"/>
    <w:multiLevelType w:val="multilevel"/>
    <w:tmpl w:val="177646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6" w15:restartNumberingAfterBreak="0">
    <w:nsid w:val="178155ED"/>
    <w:multiLevelType w:val="multilevel"/>
    <w:tmpl w:val="178155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7" w15:restartNumberingAfterBreak="0">
    <w:nsid w:val="178D20D8"/>
    <w:multiLevelType w:val="multilevel"/>
    <w:tmpl w:val="178D20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8" w15:restartNumberingAfterBreak="0">
    <w:nsid w:val="17974375"/>
    <w:multiLevelType w:val="multilevel"/>
    <w:tmpl w:val="179743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9" w15:restartNumberingAfterBreak="0">
    <w:nsid w:val="17A24DDC"/>
    <w:multiLevelType w:val="multilevel"/>
    <w:tmpl w:val="17A24D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0" w15:restartNumberingAfterBreak="0">
    <w:nsid w:val="17B10784"/>
    <w:multiLevelType w:val="multilevel"/>
    <w:tmpl w:val="17B10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1" w15:restartNumberingAfterBreak="0">
    <w:nsid w:val="17BF37D7"/>
    <w:multiLevelType w:val="multilevel"/>
    <w:tmpl w:val="17BF37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2" w15:restartNumberingAfterBreak="0">
    <w:nsid w:val="17C21713"/>
    <w:multiLevelType w:val="multilevel"/>
    <w:tmpl w:val="17C217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3" w15:restartNumberingAfterBreak="0">
    <w:nsid w:val="17C93CBC"/>
    <w:multiLevelType w:val="multilevel"/>
    <w:tmpl w:val="17C93C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4" w15:restartNumberingAfterBreak="0">
    <w:nsid w:val="17CE6880"/>
    <w:multiLevelType w:val="multilevel"/>
    <w:tmpl w:val="17CE68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5" w15:restartNumberingAfterBreak="0">
    <w:nsid w:val="17DB6050"/>
    <w:multiLevelType w:val="multilevel"/>
    <w:tmpl w:val="17DB60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6" w15:restartNumberingAfterBreak="0">
    <w:nsid w:val="17DF0380"/>
    <w:multiLevelType w:val="multilevel"/>
    <w:tmpl w:val="17DF03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7" w15:restartNumberingAfterBreak="0">
    <w:nsid w:val="17EA2BC1"/>
    <w:multiLevelType w:val="multilevel"/>
    <w:tmpl w:val="17EA2B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8" w15:restartNumberingAfterBreak="0">
    <w:nsid w:val="17F55621"/>
    <w:multiLevelType w:val="multilevel"/>
    <w:tmpl w:val="17F556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9" w15:restartNumberingAfterBreak="0">
    <w:nsid w:val="17F721CB"/>
    <w:multiLevelType w:val="multilevel"/>
    <w:tmpl w:val="17F721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0" w15:restartNumberingAfterBreak="0">
    <w:nsid w:val="17FB1BD3"/>
    <w:multiLevelType w:val="multilevel"/>
    <w:tmpl w:val="17FB1B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1" w15:restartNumberingAfterBreak="0">
    <w:nsid w:val="18007B70"/>
    <w:multiLevelType w:val="multilevel"/>
    <w:tmpl w:val="18007B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2" w15:restartNumberingAfterBreak="0">
    <w:nsid w:val="180529BA"/>
    <w:multiLevelType w:val="multilevel"/>
    <w:tmpl w:val="180529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3" w15:restartNumberingAfterBreak="0">
    <w:nsid w:val="180B0218"/>
    <w:multiLevelType w:val="multilevel"/>
    <w:tmpl w:val="180B02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4" w15:restartNumberingAfterBreak="0">
    <w:nsid w:val="180C29CE"/>
    <w:multiLevelType w:val="multilevel"/>
    <w:tmpl w:val="180C29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5" w15:restartNumberingAfterBreak="0">
    <w:nsid w:val="1818083E"/>
    <w:multiLevelType w:val="multilevel"/>
    <w:tmpl w:val="181808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6" w15:restartNumberingAfterBreak="0">
    <w:nsid w:val="181C151F"/>
    <w:multiLevelType w:val="multilevel"/>
    <w:tmpl w:val="181C15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7" w15:restartNumberingAfterBreak="0">
    <w:nsid w:val="183D1F7C"/>
    <w:multiLevelType w:val="multilevel"/>
    <w:tmpl w:val="183D1F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8" w15:restartNumberingAfterBreak="0">
    <w:nsid w:val="1842595C"/>
    <w:multiLevelType w:val="multilevel"/>
    <w:tmpl w:val="184259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9" w15:restartNumberingAfterBreak="0">
    <w:nsid w:val="186A4867"/>
    <w:multiLevelType w:val="multilevel"/>
    <w:tmpl w:val="186A48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0" w15:restartNumberingAfterBreak="0">
    <w:nsid w:val="186A6200"/>
    <w:multiLevelType w:val="multilevel"/>
    <w:tmpl w:val="186A62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1" w15:restartNumberingAfterBreak="0">
    <w:nsid w:val="18995F7C"/>
    <w:multiLevelType w:val="multilevel"/>
    <w:tmpl w:val="18995F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2" w15:restartNumberingAfterBreak="0">
    <w:nsid w:val="18A10D02"/>
    <w:multiLevelType w:val="multilevel"/>
    <w:tmpl w:val="18A10D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3" w15:restartNumberingAfterBreak="0">
    <w:nsid w:val="18A231C9"/>
    <w:multiLevelType w:val="multilevel"/>
    <w:tmpl w:val="18A231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4" w15:restartNumberingAfterBreak="0">
    <w:nsid w:val="18B63DC6"/>
    <w:multiLevelType w:val="multilevel"/>
    <w:tmpl w:val="18B63D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5" w15:restartNumberingAfterBreak="0">
    <w:nsid w:val="18B913DE"/>
    <w:multiLevelType w:val="multilevel"/>
    <w:tmpl w:val="18B913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6" w15:restartNumberingAfterBreak="0">
    <w:nsid w:val="18DA08D5"/>
    <w:multiLevelType w:val="multilevel"/>
    <w:tmpl w:val="18DA08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7" w15:restartNumberingAfterBreak="0">
    <w:nsid w:val="18F11727"/>
    <w:multiLevelType w:val="multilevel"/>
    <w:tmpl w:val="18F117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8" w15:restartNumberingAfterBreak="0">
    <w:nsid w:val="18F64307"/>
    <w:multiLevelType w:val="multilevel"/>
    <w:tmpl w:val="18F64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9" w15:restartNumberingAfterBreak="0">
    <w:nsid w:val="18FA5BE9"/>
    <w:multiLevelType w:val="multilevel"/>
    <w:tmpl w:val="18FA5B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0" w15:restartNumberingAfterBreak="0">
    <w:nsid w:val="18FD4785"/>
    <w:multiLevelType w:val="multilevel"/>
    <w:tmpl w:val="18FD47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1" w15:restartNumberingAfterBreak="0">
    <w:nsid w:val="191A35EC"/>
    <w:multiLevelType w:val="multilevel"/>
    <w:tmpl w:val="191A35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2" w15:restartNumberingAfterBreak="0">
    <w:nsid w:val="19365F53"/>
    <w:multiLevelType w:val="multilevel"/>
    <w:tmpl w:val="19365F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3" w15:restartNumberingAfterBreak="0">
    <w:nsid w:val="19405C7D"/>
    <w:multiLevelType w:val="multilevel"/>
    <w:tmpl w:val="19405C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4" w15:restartNumberingAfterBreak="0">
    <w:nsid w:val="194638A4"/>
    <w:multiLevelType w:val="multilevel"/>
    <w:tmpl w:val="194638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5" w15:restartNumberingAfterBreak="0">
    <w:nsid w:val="19574D81"/>
    <w:multiLevelType w:val="multilevel"/>
    <w:tmpl w:val="19574D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6" w15:restartNumberingAfterBreak="0">
    <w:nsid w:val="19587460"/>
    <w:multiLevelType w:val="multilevel"/>
    <w:tmpl w:val="195874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7" w15:restartNumberingAfterBreak="0">
    <w:nsid w:val="19700A0F"/>
    <w:multiLevelType w:val="multilevel"/>
    <w:tmpl w:val="19700A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8" w15:restartNumberingAfterBreak="0">
    <w:nsid w:val="19877CDA"/>
    <w:multiLevelType w:val="multilevel"/>
    <w:tmpl w:val="19877C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9" w15:restartNumberingAfterBreak="0">
    <w:nsid w:val="19A03900"/>
    <w:multiLevelType w:val="multilevel"/>
    <w:tmpl w:val="19A039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0" w15:restartNumberingAfterBreak="0">
    <w:nsid w:val="19AF1292"/>
    <w:multiLevelType w:val="multilevel"/>
    <w:tmpl w:val="19AF12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1" w15:restartNumberingAfterBreak="0">
    <w:nsid w:val="19B623DA"/>
    <w:multiLevelType w:val="multilevel"/>
    <w:tmpl w:val="19B623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2" w15:restartNumberingAfterBreak="0">
    <w:nsid w:val="19C24F61"/>
    <w:multiLevelType w:val="multilevel"/>
    <w:tmpl w:val="19C24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3" w15:restartNumberingAfterBreak="0">
    <w:nsid w:val="19C427EA"/>
    <w:multiLevelType w:val="multilevel"/>
    <w:tmpl w:val="19C427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4" w15:restartNumberingAfterBreak="0">
    <w:nsid w:val="19C70BC1"/>
    <w:multiLevelType w:val="multilevel"/>
    <w:tmpl w:val="19C70B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5" w15:restartNumberingAfterBreak="0">
    <w:nsid w:val="19E50A15"/>
    <w:multiLevelType w:val="multilevel"/>
    <w:tmpl w:val="19E50A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6" w15:restartNumberingAfterBreak="0">
    <w:nsid w:val="1A013E85"/>
    <w:multiLevelType w:val="multilevel"/>
    <w:tmpl w:val="1A013E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7" w15:restartNumberingAfterBreak="0">
    <w:nsid w:val="1A0C6BCF"/>
    <w:multiLevelType w:val="multilevel"/>
    <w:tmpl w:val="1A0C6B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8" w15:restartNumberingAfterBreak="0">
    <w:nsid w:val="1A107E9D"/>
    <w:multiLevelType w:val="multilevel"/>
    <w:tmpl w:val="1A107E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9" w15:restartNumberingAfterBreak="0">
    <w:nsid w:val="1A170C63"/>
    <w:multiLevelType w:val="multilevel"/>
    <w:tmpl w:val="1A170C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0" w15:restartNumberingAfterBreak="0">
    <w:nsid w:val="1A2A7990"/>
    <w:multiLevelType w:val="multilevel"/>
    <w:tmpl w:val="1A2A79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1" w15:restartNumberingAfterBreak="0">
    <w:nsid w:val="1A54330E"/>
    <w:multiLevelType w:val="multilevel"/>
    <w:tmpl w:val="1A5433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2" w15:restartNumberingAfterBreak="0">
    <w:nsid w:val="1A601DC6"/>
    <w:multiLevelType w:val="multilevel"/>
    <w:tmpl w:val="1A601D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3" w15:restartNumberingAfterBreak="0">
    <w:nsid w:val="1A654F33"/>
    <w:multiLevelType w:val="multilevel"/>
    <w:tmpl w:val="1A654F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4" w15:restartNumberingAfterBreak="0">
    <w:nsid w:val="1A736583"/>
    <w:multiLevelType w:val="multilevel"/>
    <w:tmpl w:val="1A7365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5" w15:restartNumberingAfterBreak="0">
    <w:nsid w:val="1A7F24C5"/>
    <w:multiLevelType w:val="multilevel"/>
    <w:tmpl w:val="1A7F24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6" w15:restartNumberingAfterBreak="0">
    <w:nsid w:val="1A8921AA"/>
    <w:multiLevelType w:val="multilevel"/>
    <w:tmpl w:val="1A8921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7" w15:restartNumberingAfterBreak="0">
    <w:nsid w:val="1A8D4B80"/>
    <w:multiLevelType w:val="multilevel"/>
    <w:tmpl w:val="1A8D4B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8" w15:restartNumberingAfterBreak="0">
    <w:nsid w:val="1AC12760"/>
    <w:multiLevelType w:val="multilevel"/>
    <w:tmpl w:val="1AC127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9" w15:restartNumberingAfterBreak="0">
    <w:nsid w:val="1ACD5731"/>
    <w:multiLevelType w:val="multilevel"/>
    <w:tmpl w:val="1ACD57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0" w15:restartNumberingAfterBreak="0">
    <w:nsid w:val="1AE56A1B"/>
    <w:multiLevelType w:val="multilevel"/>
    <w:tmpl w:val="1AE56A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1" w15:restartNumberingAfterBreak="0">
    <w:nsid w:val="1AEA3C83"/>
    <w:multiLevelType w:val="multilevel"/>
    <w:tmpl w:val="1AEA3C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2" w15:restartNumberingAfterBreak="0">
    <w:nsid w:val="1AEE4D29"/>
    <w:multiLevelType w:val="multilevel"/>
    <w:tmpl w:val="1AEE4D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3" w15:restartNumberingAfterBreak="0">
    <w:nsid w:val="1AF86043"/>
    <w:multiLevelType w:val="multilevel"/>
    <w:tmpl w:val="1AF860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4" w15:restartNumberingAfterBreak="0">
    <w:nsid w:val="1AFC7B97"/>
    <w:multiLevelType w:val="multilevel"/>
    <w:tmpl w:val="1AFC7B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5" w15:restartNumberingAfterBreak="0">
    <w:nsid w:val="1B1A611B"/>
    <w:multiLevelType w:val="multilevel"/>
    <w:tmpl w:val="1B1A61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6" w15:restartNumberingAfterBreak="0">
    <w:nsid w:val="1B4259C6"/>
    <w:multiLevelType w:val="multilevel"/>
    <w:tmpl w:val="1B4259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7" w15:restartNumberingAfterBreak="0">
    <w:nsid w:val="1B680F81"/>
    <w:multiLevelType w:val="multilevel"/>
    <w:tmpl w:val="1B680F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8" w15:restartNumberingAfterBreak="0">
    <w:nsid w:val="1B6D6DEB"/>
    <w:multiLevelType w:val="multilevel"/>
    <w:tmpl w:val="1B6D6D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9" w15:restartNumberingAfterBreak="0">
    <w:nsid w:val="1BB652A5"/>
    <w:multiLevelType w:val="multilevel"/>
    <w:tmpl w:val="1BB652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0" w15:restartNumberingAfterBreak="0">
    <w:nsid w:val="1BD9065F"/>
    <w:multiLevelType w:val="multilevel"/>
    <w:tmpl w:val="1BD906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1" w15:restartNumberingAfterBreak="0">
    <w:nsid w:val="1BE13801"/>
    <w:multiLevelType w:val="multilevel"/>
    <w:tmpl w:val="1BE138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2" w15:restartNumberingAfterBreak="0">
    <w:nsid w:val="1BE97862"/>
    <w:multiLevelType w:val="multilevel"/>
    <w:tmpl w:val="1BE978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3" w15:restartNumberingAfterBreak="0">
    <w:nsid w:val="1BEA2340"/>
    <w:multiLevelType w:val="multilevel"/>
    <w:tmpl w:val="1BEA23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4" w15:restartNumberingAfterBreak="0">
    <w:nsid w:val="1BEA244A"/>
    <w:multiLevelType w:val="multilevel"/>
    <w:tmpl w:val="1BEA24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5" w15:restartNumberingAfterBreak="0">
    <w:nsid w:val="1BFF2A6A"/>
    <w:multiLevelType w:val="multilevel"/>
    <w:tmpl w:val="1BFF2A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6" w15:restartNumberingAfterBreak="0">
    <w:nsid w:val="1C064014"/>
    <w:multiLevelType w:val="multilevel"/>
    <w:tmpl w:val="1C0640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7" w15:restartNumberingAfterBreak="0">
    <w:nsid w:val="1C37218B"/>
    <w:multiLevelType w:val="multilevel"/>
    <w:tmpl w:val="1C3721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8" w15:restartNumberingAfterBreak="0">
    <w:nsid w:val="1C4C53C9"/>
    <w:multiLevelType w:val="multilevel"/>
    <w:tmpl w:val="1C4C53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9" w15:restartNumberingAfterBreak="0">
    <w:nsid w:val="1C4D60F0"/>
    <w:multiLevelType w:val="multilevel"/>
    <w:tmpl w:val="1C4D60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0" w15:restartNumberingAfterBreak="0">
    <w:nsid w:val="1C65117F"/>
    <w:multiLevelType w:val="multilevel"/>
    <w:tmpl w:val="1C6511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1" w15:restartNumberingAfterBreak="0">
    <w:nsid w:val="1C7E368D"/>
    <w:multiLevelType w:val="multilevel"/>
    <w:tmpl w:val="1C7E36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2" w15:restartNumberingAfterBreak="0">
    <w:nsid w:val="1C866623"/>
    <w:multiLevelType w:val="multilevel"/>
    <w:tmpl w:val="1C8666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3" w15:restartNumberingAfterBreak="0">
    <w:nsid w:val="1C8E185B"/>
    <w:multiLevelType w:val="multilevel"/>
    <w:tmpl w:val="1C8E18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4" w15:restartNumberingAfterBreak="0">
    <w:nsid w:val="1C9E136F"/>
    <w:multiLevelType w:val="multilevel"/>
    <w:tmpl w:val="1C9E13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5" w15:restartNumberingAfterBreak="0">
    <w:nsid w:val="1C9F2D4C"/>
    <w:multiLevelType w:val="multilevel"/>
    <w:tmpl w:val="1C9F2D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6" w15:restartNumberingAfterBreak="0">
    <w:nsid w:val="1D07555C"/>
    <w:multiLevelType w:val="multilevel"/>
    <w:tmpl w:val="1D0755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7" w15:restartNumberingAfterBreak="0">
    <w:nsid w:val="1D0D2B34"/>
    <w:multiLevelType w:val="multilevel"/>
    <w:tmpl w:val="1D0D2B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8" w15:restartNumberingAfterBreak="0">
    <w:nsid w:val="1D18693A"/>
    <w:multiLevelType w:val="multilevel"/>
    <w:tmpl w:val="1D1869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9" w15:restartNumberingAfterBreak="0">
    <w:nsid w:val="1D417ECE"/>
    <w:multiLevelType w:val="multilevel"/>
    <w:tmpl w:val="1D417E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0" w15:restartNumberingAfterBreak="0">
    <w:nsid w:val="1D5618C5"/>
    <w:multiLevelType w:val="multilevel"/>
    <w:tmpl w:val="1D5618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1" w15:restartNumberingAfterBreak="0">
    <w:nsid w:val="1D6C62E6"/>
    <w:multiLevelType w:val="multilevel"/>
    <w:tmpl w:val="1D6C62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2" w15:restartNumberingAfterBreak="0">
    <w:nsid w:val="1D712B11"/>
    <w:multiLevelType w:val="multilevel"/>
    <w:tmpl w:val="1D712B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3" w15:restartNumberingAfterBreak="0">
    <w:nsid w:val="1D7A0504"/>
    <w:multiLevelType w:val="multilevel"/>
    <w:tmpl w:val="1D7A05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4" w15:restartNumberingAfterBreak="0">
    <w:nsid w:val="1D7A0756"/>
    <w:multiLevelType w:val="multilevel"/>
    <w:tmpl w:val="1D7A07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5" w15:restartNumberingAfterBreak="0">
    <w:nsid w:val="1D97715A"/>
    <w:multiLevelType w:val="multilevel"/>
    <w:tmpl w:val="1D9771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6" w15:restartNumberingAfterBreak="0">
    <w:nsid w:val="1D9F15FC"/>
    <w:multiLevelType w:val="multilevel"/>
    <w:tmpl w:val="1D9F15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7" w15:restartNumberingAfterBreak="0">
    <w:nsid w:val="1DA04B61"/>
    <w:multiLevelType w:val="multilevel"/>
    <w:tmpl w:val="1DA04B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8" w15:restartNumberingAfterBreak="0">
    <w:nsid w:val="1DA27B05"/>
    <w:multiLevelType w:val="multilevel"/>
    <w:tmpl w:val="1DA27B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9" w15:restartNumberingAfterBreak="0">
    <w:nsid w:val="1DA925F8"/>
    <w:multiLevelType w:val="multilevel"/>
    <w:tmpl w:val="1DA925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0" w15:restartNumberingAfterBreak="0">
    <w:nsid w:val="1DAA4572"/>
    <w:multiLevelType w:val="multilevel"/>
    <w:tmpl w:val="1DAA45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1" w15:restartNumberingAfterBreak="0">
    <w:nsid w:val="1DAF7585"/>
    <w:multiLevelType w:val="multilevel"/>
    <w:tmpl w:val="1DAF75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2" w15:restartNumberingAfterBreak="0">
    <w:nsid w:val="1DB84618"/>
    <w:multiLevelType w:val="multilevel"/>
    <w:tmpl w:val="1DB846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3" w15:restartNumberingAfterBreak="0">
    <w:nsid w:val="1DC004D4"/>
    <w:multiLevelType w:val="multilevel"/>
    <w:tmpl w:val="1DC004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4" w15:restartNumberingAfterBreak="0">
    <w:nsid w:val="1DE17C25"/>
    <w:multiLevelType w:val="multilevel"/>
    <w:tmpl w:val="1DE17C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5" w15:restartNumberingAfterBreak="0">
    <w:nsid w:val="1DE342A7"/>
    <w:multiLevelType w:val="multilevel"/>
    <w:tmpl w:val="1DE342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6" w15:restartNumberingAfterBreak="0">
    <w:nsid w:val="1DFB4AFF"/>
    <w:multiLevelType w:val="multilevel"/>
    <w:tmpl w:val="1DFB4A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7" w15:restartNumberingAfterBreak="0">
    <w:nsid w:val="1E031488"/>
    <w:multiLevelType w:val="multilevel"/>
    <w:tmpl w:val="1E0314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8" w15:restartNumberingAfterBreak="0">
    <w:nsid w:val="1E294D08"/>
    <w:multiLevelType w:val="multilevel"/>
    <w:tmpl w:val="1E294D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9" w15:restartNumberingAfterBreak="0">
    <w:nsid w:val="1E414824"/>
    <w:multiLevelType w:val="multilevel"/>
    <w:tmpl w:val="1E4148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0" w15:restartNumberingAfterBreak="0">
    <w:nsid w:val="1E4E3CA2"/>
    <w:multiLevelType w:val="multilevel"/>
    <w:tmpl w:val="1E4E3C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1" w15:restartNumberingAfterBreak="0">
    <w:nsid w:val="1E5D1C35"/>
    <w:multiLevelType w:val="multilevel"/>
    <w:tmpl w:val="1E5D1C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2" w15:restartNumberingAfterBreak="0">
    <w:nsid w:val="1E653A46"/>
    <w:multiLevelType w:val="multilevel"/>
    <w:tmpl w:val="1E653A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3" w15:restartNumberingAfterBreak="0">
    <w:nsid w:val="1E670A25"/>
    <w:multiLevelType w:val="multilevel"/>
    <w:tmpl w:val="1E670A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4" w15:restartNumberingAfterBreak="0">
    <w:nsid w:val="1E6C5598"/>
    <w:multiLevelType w:val="multilevel"/>
    <w:tmpl w:val="1E6C5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5" w15:restartNumberingAfterBreak="0">
    <w:nsid w:val="1E765600"/>
    <w:multiLevelType w:val="multilevel"/>
    <w:tmpl w:val="1E7656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6" w15:restartNumberingAfterBreak="0">
    <w:nsid w:val="1EB539D3"/>
    <w:multiLevelType w:val="multilevel"/>
    <w:tmpl w:val="1EB539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7" w15:restartNumberingAfterBreak="0">
    <w:nsid w:val="1EB77BEC"/>
    <w:multiLevelType w:val="multilevel"/>
    <w:tmpl w:val="1EB77B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8" w15:restartNumberingAfterBreak="0">
    <w:nsid w:val="1EC23919"/>
    <w:multiLevelType w:val="multilevel"/>
    <w:tmpl w:val="1EC239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9" w15:restartNumberingAfterBreak="0">
    <w:nsid w:val="1EE20041"/>
    <w:multiLevelType w:val="multilevel"/>
    <w:tmpl w:val="1EE200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0" w15:restartNumberingAfterBreak="0">
    <w:nsid w:val="1EE57E6C"/>
    <w:multiLevelType w:val="multilevel"/>
    <w:tmpl w:val="1EE57E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1" w15:restartNumberingAfterBreak="0">
    <w:nsid w:val="1EF37AD7"/>
    <w:multiLevelType w:val="multilevel"/>
    <w:tmpl w:val="1EF37A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2" w15:restartNumberingAfterBreak="0">
    <w:nsid w:val="1F1B062F"/>
    <w:multiLevelType w:val="multilevel"/>
    <w:tmpl w:val="1F1B06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3" w15:restartNumberingAfterBreak="0">
    <w:nsid w:val="1F204374"/>
    <w:multiLevelType w:val="multilevel"/>
    <w:tmpl w:val="1F2043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4" w15:restartNumberingAfterBreak="0">
    <w:nsid w:val="1F263696"/>
    <w:multiLevelType w:val="multilevel"/>
    <w:tmpl w:val="1F2636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5" w15:restartNumberingAfterBreak="0">
    <w:nsid w:val="1F2928F6"/>
    <w:multiLevelType w:val="multilevel"/>
    <w:tmpl w:val="1F2928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6" w15:restartNumberingAfterBreak="0">
    <w:nsid w:val="1F38549F"/>
    <w:multiLevelType w:val="multilevel"/>
    <w:tmpl w:val="1F3854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7" w15:restartNumberingAfterBreak="0">
    <w:nsid w:val="1F4F3E5B"/>
    <w:multiLevelType w:val="multilevel"/>
    <w:tmpl w:val="1F4F3E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8" w15:restartNumberingAfterBreak="0">
    <w:nsid w:val="1F5A7C5F"/>
    <w:multiLevelType w:val="multilevel"/>
    <w:tmpl w:val="1F5A7C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9" w15:restartNumberingAfterBreak="0">
    <w:nsid w:val="1F6646B8"/>
    <w:multiLevelType w:val="multilevel"/>
    <w:tmpl w:val="1F6646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0" w15:restartNumberingAfterBreak="0">
    <w:nsid w:val="1F6C36C2"/>
    <w:multiLevelType w:val="multilevel"/>
    <w:tmpl w:val="1F6C36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1" w15:restartNumberingAfterBreak="0">
    <w:nsid w:val="1F762509"/>
    <w:multiLevelType w:val="multilevel"/>
    <w:tmpl w:val="1F7625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2" w15:restartNumberingAfterBreak="0">
    <w:nsid w:val="1F7923CF"/>
    <w:multiLevelType w:val="multilevel"/>
    <w:tmpl w:val="1F7923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3" w15:restartNumberingAfterBreak="0">
    <w:nsid w:val="1F873DF7"/>
    <w:multiLevelType w:val="multilevel"/>
    <w:tmpl w:val="1F873D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4" w15:restartNumberingAfterBreak="0">
    <w:nsid w:val="1F98508A"/>
    <w:multiLevelType w:val="multilevel"/>
    <w:tmpl w:val="1F9850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5" w15:restartNumberingAfterBreak="0">
    <w:nsid w:val="1FA41BB6"/>
    <w:multiLevelType w:val="multilevel"/>
    <w:tmpl w:val="1FA41B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6" w15:restartNumberingAfterBreak="0">
    <w:nsid w:val="1FA52CE9"/>
    <w:multiLevelType w:val="multilevel"/>
    <w:tmpl w:val="1FA52C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7" w15:restartNumberingAfterBreak="0">
    <w:nsid w:val="1FAF31C3"/>
    <w:multiLevelType w:val="multilevel"/>
    <w:tmpl w:val="1FAF31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8" w15:restartNumberingAfterBreak="0">
    <w:nsid w:val="1FC03A2A"/>
    <w:multiLevelType w:val="multilevel"/>
    <w:tmpl w:val="1FC03A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9" w15:restartNumberingAfterBreak="0">
    <w:nsid w:val="1FCB56A9"/>
    <w:multiLevelType w:val="multilevel"/>
    <w:tmpl w:val="1FCB56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0" w15:restartNumberingAfterBreak="0">
    <w:nsid w:val="1FCD447C"/>
    <w:multiLevelType w:val="multilevel"/>
    <w:tmpl w:val="1FCD44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1" w15:restartNumberingAfterBreak="0">
    <w:nsid w:val="1FD90E9D"/>
    <w:multiLevelType w:val="multilevel"/>
    <w:tmpl w:val="1FD90E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2" w15:restartNumberingAfterBreak="0">
    <w:nsid w:val="1FDD094B"/>
    <w:multiLevelType w:val="multilevel"/>
    <w:tmpl w:val="1FDD09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3" w15:restartNumberingAfterBreak="0">
    <w:nsid w:val="1FE546F2"/>
    <w:multiLevelType w:val="multilevel"/>
    <w:tmpl w:val="1FE546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4" w15:restartNumberingAfterBreak="0">
    <w:nsid w:val="1FE960F8"/>
    <w:multiLevelType w:val="multilevel"/>
    <w:tmpl w:val="1FE960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5" w15:restartNumberingAfterBreak="0">
    <w:nsid w:val="1FF64FC6"/>
    <w:multiLevelType w:val="multilevel"/>
    <w:tmpl w:val="1FF64F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6" w15:restartNumberingAfterBreak="0">
    <w:nsid w:val="1FFC497F"/>
    <w:multiLevelType w:val="multilevel"/>
    <w:tmpl w:val="1FFC49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7" w15:restartNumberingAfterBreak="0">
    <w:nsid w:val="201342F9"/>
    <w:multiLevelType w:val="multilevel"/>
    <w:tmpl w:val="201342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8" w15:restartNumberingAfterBreak="0">
    <w:nsid w:val="20242D97"/>
    <w:multiLevelType w:val="multilevel"/>
    <w:tmpl w:val="20242D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9" w15:restartNumberingAfterBreak="0">
    <w:nsid w:val="202B3C5C"/>
    <w:multiLevelType w:val="multilevel"/>
    <w:tmpl w:val="202B3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0" w15:restartNumberingAfterBreak="0">
    <w:nsid w:val="202B4241"/>
    <w:multiLevelType w:val="multilevel"/>
    <w:tmpl w:val="202B42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1" w15:restartNumberingAfterBreak="0">
    <w:nsid w:val="203F4797"/>
    <w:multiLevelType w:val="multilevel"/>
    <w:tmpl w:val="203F47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2" w15:restartNumberingAfterBreak="0">
    <w:nsid w:val="203F50BD"/>
    <w:multiLevelType w:val="multilevel"/>
    <w:tmpl w:val="203F50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3" w15:restartNumberingAfterBreak="0">
    <w:nsid w:val="20691AA1"/>
    <w:multiLevelType w:val="multilevel"/>
    <w:tmpl w:val="20691A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4" w15:restartNumberingAfterBreak="0">
    <w:nsid w:val="207303C0"/>
    <w:multiLevelType w:val="multilevel"/>
    <w:tmpl w:val="207303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5" w15:restartNumberingAfterBreak="0">
    <w:nsid w:val="20B6181E"/>
    <w:multiLevelType w:val="multilevel"/>
    <w:tmpl w:val="20B618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6" w15:restartNumberingAfterBreak="0">
    <w:nsid w:val="20C02839"/>
    <w:multiLevelType w:val="multilevel"/>
    <w:tmpl w:val="20C028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7" w15:restartNumberingAfterBreak="0">
    <w:nsid w:val="20C31543"/>
    <w:multiLevelType w:val="multilevel"/>
    <w:tmpl w:val="20C315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8" w15:restartNumberingAfterBreak="0">
    <w:nsid w:val="20C42A83"/>
    <w:multiLevelType w:val="multilevel"/>
    <w:tmpl w:val="20C42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9" w15:restartNumberingAfterBreak="0">
    <w:nsid w:val="20DD6D28"/>
    <w:multiLevelType w:val="multilevel"/>
    <w:tmpl w:val="20DD6D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0" w15:restartNumberingAfterBreak="0">
    <w:nsid w:val="20EA6D2B"/>
    <w:multiLevelType w:val="multilevel"/>
    <w:tmpl w:val="20EA6D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1" w15:restartNumberingAfterBreak="0">
    <w:nsid w:val="20FB77C5"/>
    <w:multiLevelType w:val="multilevel"/>
    <w:tmpl w:val="20FB77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2" w15:restartNumberingAfterBreak="0">
    <w:nsid w:val="21097D37"/>
    <w:multiLevelType w:val="multilevel"/>
    <w:tmpl w:val="21097D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3" w15:restartNumberingAfterBreak="0">
    <w:nsid w:val="210B4B6D"/>
    <w:multiLevelType w:val="multilevel"/>
    <w:tmpl w:val="210B4B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4" w15:restartNumberingAfterBreak="0">
    <w:nsid w:val="211605E2"/>
    <w:multiLevelType w:val="multilevel"/>
    <w:tmpl w:val="211605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5" w15:restartNumberingAfterBreak="0">
    <w:nsid w:val="211676A0"/>
    <w:multiLevelType w:val="multilevel"/>
    <w:tmpl w:val="211676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6" w15:restartNumberingAfterBreak="0">
    <w:nsid w:val="212718F2"/>
    <w:multiLevelType w:val="multilevel"/>
    <w:tmpl w:val="212718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7" w15:restartNumberingAfterBreak="0">
    <w:nsid w:val="21271D08"/>
    <w:multiLevelType w:val="multilevel"/>
    <w:tmpl w:val="21271D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8" w15:restartNumberingAfterBreak="0">
    <w:nsid w:val="21393F5B"/>
    <w:multiLevelType w:val="multilevel"/>
    <w:tmpl w:val="21393F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9" w15:restartNumberingAfterBreak="0">
    <w:nsid w:val="213A59DA"/>
    <w:multiLevelType w:val="multilevel"/>
    <w:tmpl w:val="213A59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0" w15:restartNumberingAfterBreak="0">
    <w:nsid w:val="215E5E45"/>
    <w:multiLevelType w:val="multilevel"/>
    <w:tmpl w:val="215E5E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1" w15:restartNumberingAfterBreak="0">
    <w:nsid w:val="21631BFD"/>
    <w:multiLevelType w:val="multilevel"/>
    <w:tmpl w:val="21631B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2" w15:restartNumberingAfterBreak="0">
    <w:nsid w:val="217F4DC3"/>
    <w:multiLevelType w:val="multilevel"/>
    <w:tmpl w:val="217F4D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3" w15:restartNumberingAfterBreak="0">
    <w:nsid w:val="2192089D"/>
    <w:multiLevelType w:val="multilevel"/>
    <w:tmpl w:val="219208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4" w15:restartNumberingAfterBreak="0">
    <w:nsid w:val="2194606D"/>
    <w:multiLevelType w:val="multilevel"/>
    <w:tmpl w:val="219460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5" w15:restartNumberingAfterBreak="0">
    <w:nsid w:val="21992F85"/>
    <w:multiLevelType w:val="multilevel"/>
    <w:tmpl w:val="21992F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6" w15:restartNumberingAfterBreak="0">
    <w:nsid w:val="21A3359D"/>
    <w:multiLevelType w:val="multilevel"/>
    <w:tmpl w:val="21A33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7" w15:restartNumberingAfterBreak="0">
    <w:nsid w:val="21A9133F"/>
    <w:multiLevelType w:val="multilevel"/>
    <w:tmpl w:val="21A913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8" w15:restartNumberingAfterBreak="0">
    <w:nsid w:val="21B979AF"/>
    <w:multiLevelType w:val="multilevel"/>
    <w:tmpl w:val="21B979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9" w15:restartNumberingAfterBreak="0">
    <w:nsid w:val="21C52C22"/>
    <w:multiLevelType w:val="multilevel"/>
    <w:tmpl w:val="21C52C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0" w15:restartNumberingAfterBreak="0">
    <w:nsid w:val="21CA7C3E"/>
    <w:multiLevelType w:val="multilevel"/>
    <w:tmpl w:val="21CA7C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1" w15:restartNumberingAfterBreak="0">
    <w:nsid w:val="21E7418D"/>
    <w:multiLevelType w:val="multilevel"/>
    <w:tmpl w:val="21E741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2" w15:restartNumberingAfterBreak="0">
    <w:nsid w:val="21EA46BD"/>
    <w:multiLevelType w:val="multilevel"/>
    <w:tmpl w:val="21EA46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3" w15:restartNumberingAfterBreak="0">
    <w:nsid w:val="2204222F"/>
    <w:multiLevelType w:val="multilevel"/>
    <w:tmpl w:val="220422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4" w15:restartNumberingAfterBreak="0">
    <w:nsid w:val="22357453"/>
    <w:multiLevelType w:val="multilevel"/>
    <w:tmpl w:val="223574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5" w15:restartNumberingAfterBreak="0">
    <w:nsid w:val="22486C50"/>
    <w:multiLevelType w:val="multilevel"/>
    <w:tmpl w:val="22486C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6" w15:restartNumberingAfterBreak="0">
    <w:nsid w:val="225C50F1"/>
    <w:multiLevelType w:val="multilevel"/>
    <w:tmpl w:val="225C50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7" w15:restartNumberingAfterBreak="0">
    <w:nsid w:val="22606381"/>
    <w:multiLevelType w:val="multilevel"/>
    <w:tmpl w:val="226063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8" w15:restartNumberingAfterBreak="0">
    <w:nsid w:val="22624E1C"/>
    <w:multiLevelType w:val="multilevel"/>
    <w:tmpl w:val="22624E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9" w15:restartNumberingAfterBreak="0">
    <w:nsid w:val="226942A7"/>
    <w:multiLevelType w:val="multilevel"/>
    <w:tmpl w:val="226942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0" w15:restartNumberingAfterBreak="0">
    <w:nsid w:val="226A6ADD"/>
    <w:multiLevelType w:val="multilevel"/>
    <w:tmpl w:val="226A6A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1" w15:restartNumberingAfterBreak="0">
    <w:nsid w:val="226F329E"/>
    <w:multiLevelType w:val="multilevel"/>
    <w:tmpl w:val="226F32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2" w15:restartNumberingAfterBreak="0">
    <w:nsid w:val="228166EB"/>
    <w:multiLevelType w:val="multilevel"/>
    <w:tmpl w:val="228166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3" w15:restartNumberingAfterBreak="0">
    <w:nsid w:val="22913A71"/>
    <w:multiLevelType w:val="multilevel"/>
    <w:tmpl w:val="22913A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4" w15:restartNumberingAfterBreak="0">
    <w:nsid w:val="22926A86"/>
    <w:multiLevelType w:val="multilevel"/>
    <w:tmpl w:val="22926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5" w15:restartNumberingAfterBreak="0">
    <w:nsid w:val="22BE0A3A"/>
    <w:multiLevelType w:val="multilevel"/>
    <w:tmpl w:val="22BE0A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6" w15:restartNumberingAfterBreak="0">
    <w:nsid w:val="22CA5335"/>
    <w:multiLevelType w:val="multilevel"/>
    <w:tmpl w:val="22CA53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7" w15:restartNumberingAfterBreak="0">
    <w:nsid w:val="232921D5"/>
    <w:multiLevelType w:val="multilevel"/>
    <w:tmpl w:val="232921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8" w15:restartNumberingAfterBreak="0">
    <w:nsid w:val="23371C05"/>
    <w:multiLevelType w:val="multilevel"/>
    <w:tmpl w:val="23371C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9" w15:restartNumberingAfterBreak="0">
    <w:nsid w:val="233D26FF"/>
    <w:multiLevelType w:val="multilevel"/>
    <w:tmpl w:val="233D26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0" w15:restartNumberingAfterBreak="0">
    <w:nsid w:val="23425305"/>
    <w:multiLevelType w:val="multilevel"/>
    <w:tmpl w:val="234253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1" w15:restartNumberingAfterBreak="0">
    <w:nsid w:val="23553B63"/>
    <w:multiLevelType w:val="multilevel"/>
    <w:tmpl w:val="23553B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2" w15:restartNumberingAfterBreak="0">
    <w:nsid w:val="236467B7"/>
    <w:multiLevelType w:val="multilevel"/>
    <w:tmpl w:val="236467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3" w15:restartNumberingAfterBreak="0">
    <w:nsid w:val="23662DDF"/>
    <w:multiLevelType w:val="multilevel"/>
    <w:tmpl w:val="23662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4" w15:restartNumberingAfterBreak="0">
    <w:nsid w:val="23674EC8"/>
    <w:multiLevelType w:val="multilevel"/>
    <w:tmpl w:val="23674E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5" w15:restartNumberingAfterBreak="0">
    <w:nsid w:val="237A2BC6"/>
    <w:multiLevelType w:val="multilevel"/>
    <w:tmpl w:val="237A2B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6" w15:restartNumberingAfterBreak="0">
    <w:nsid w:val="237C053F"/>
    <w:multiLevelType w:val="multilevel"/>
    <w:tmpl w:val="237C05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7" w15:restartNumberingAfterBreak="0">
    <w:nsid w:val="23873920"/>
    <w:multiLevelType w:val="multilevel"/>
    <w:tmpl w:val="238739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8" w15:restartNumberingAfterBreak="0">
    <w:nsid w:val="238A0F76"/>
    <w:multiLevelType w:val="multilevel"/>
    <w:tmpl w:val="238A0F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9" w15:restartNumberingAfterBreak="0">
    <w:nsid w:val="239A1622"/>
    <w:multiLevelType w:val="multilevel"/>
    <w:tmpl w:val="239A16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0" w15:restartNumberingAfterBreak="0">
    <w:nsid w:val="239B30FE"/>
    <w:multiLevelType w:val="multilevel"/>
    <w:tmpl w:val="239B30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1" w15:restartNumberingAfterBreak="0">
    <w:nsid w:val="23B33818"/>
    <w:multiLevelType w:val="multilevel"/>
    <w:tmpl w:val="23B338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2" w15:restartNumberingAfterBreak="0">
    <w:nsid w:val="23DE43C7"/>
    <w:multiLevelType w:val="multilevel"/>
    <w:tmpl w:val="23DE43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3" w15:restartNumberingAfterBreak="0">
    <w:nsid w:val="23FB0641"/>
    <w:multiLevelType w:val="multilevel"/>
    <w:tmpl w:val="23FB06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4" w15:restartNumberingAfterBreak="0">
    <w:nsid w:val="244945E2"/>
    <w:multiLevelType w:val="multilevel"/>
    <w:tmpl w:val="244945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5" w15:restartNumberingAfterBreak="0">
    <w:nsid w:val="2482574E"/>
    <w:multiLevelType w:val="multilevel"/>
    <w:tmpl w:val="248257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6" w15:restartNumberingAfterBreak="0">
    <w:nsid w:val="24B622ED"/>
    <w:multiLevelType w:val="multilevel"/>
    <w:tmpl w:val="24B62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7" w15:restartNumberingAfterBreak="0">
    <w:nsid w:val="24DA7980"/>
    <w:multiLevelType w:val="multilevel"/>
    <w:tmpl w:val="24DA79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8" w15:restartNumberingAfterBreak="0">
    <w:nsid w:val="24DB1EE7"/>
    <w:multiLevelType w:val="multilevel"/>
    <w:tmpl w:val="24DB1E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9" w15:restartNumberingAfterBreak="0">
    <w:nsid w:val="24DE1734"/>
    <w:multiLevelType w:val="multilevel"/>
    <w:tmpl w:val="24DE17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0" w15:restartNumberingAfterBreak="0">
    <w:nsid w:val="24F0422E"/>
    <w:multiLevelType w:val="multilevel"/>
    <w:tmpl w:val="24F042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1" w15:restartNumberingAfterBreak="0">
    <w:nsid w:val="24FE6551"/>
    <w:multiLevelType w:val="multilevel"/>
    <w:tmpl w:val="24FE6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2" w15:restartNumberingAfterBreak="0">
    <w:nsid w:val="251A1772"/>
    <w:multiLevelType w:val="multilevel"/>
    <w:tmpl w:val="251A17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3" w15:restartNumberingAfterBreak="0">
    <w:nsid w:val="25264D36"/>
    <w:multiLevelType w:val="multilevel"/>
    <w:tmpl w:val="25264D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4" w15:restartNumberingAfterBreak="0">
    <w:nsid w:val="252B1689"/>
    <w:multiLevelType w:val="multilevel"/>
    <w:tmpl w:val="252B16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5" w15:restartNumberingAfterBreak="0">
    <w:nsid w:val="25310008"/>
    <w:multiLevelType w:val="multilevel"/>
    <w:tmpl w:val="253100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6" w15:restartNumberingAfterBreak="0">
    <w:nsid w:val="25624797"/>
    <w:multiLevelType w:val="multilevel"/>
    <w:tmpl w:val="256247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7" w15:restartNumberingAfterBreak="0">
    <w:nsid w:val="2566648C"/>
    <w:multiLevelType w:val="multilevel"/>
    <w:tmpl w:val="256664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8" w15:restartNumberingAfterBreak="0">
    <w:nsid w:val="2579466A"/>
    <w:multiLevelType w:val="multilevel"/>
    <w:tmpl w:val="257946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9" w15:restartNumberingAfterBreak="0">
    <w:nsid w:val="258807F6"/>
    <w:multiLevelType w:val="multilevel"/>
    <w:tmpl w:val="258807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0" w15:restartNumberingAfterBreak="0">
    <w:nsid w:val="258C1584"/>
    <w:multiLevelType w:val="multilevel"/>
    <w:tmpl w:val="258C15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1" w15:restartNumberingAfterBreak="0">
    <w:nsid w:val="259F7221"/>
    <w:multiLevelType w:val="multilevel"/>
    <w:tmpl w:val="259F72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2" w15:restartNumberingAfterBreak="0">
    <w:nsid w:val="25AA24D5"/>
    <w:multiLevelType w:val="multilevel"/>
    <w:tmpl w:val="25AA24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3" w15:restartNumberingAfterBreak="0">
    <w:nsid w:val="25CF42CD"/>
    <w:multiLevelType w:val="multilevel"/>
    <w:tmpl w:val="25CF42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4" w15:restartNumberingAfterBreak="0">
    <w:nsid w:val="25D4650C"/>
    <w:multiLevelType w:val="multilevel"/>
    <w:tmpl w:val="25D465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5" w15:restartNumberingAfterBreak="0">
    <w:nsid w:val="25D63D95"/>
    <w:multiLevelType w:val="multilevel"/>
    <w:tmpl w:val="25D63D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6" w15:restartNumberingAfterBreak="0">
    <w:nsid w:val="25DF1B21"/>
    <w:multiLevelType w:val="multilevel"/>
    <w:tmpl w:val="25DF1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7" w15:restartNumberingAfterBreak="0">
    <w:nsid w:val="25F844E3"/>
    <w:multiLevelType w:val="multilevel"/>
    <w:tmpl w:val="25F84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8" w15:restartNumberingAfterBreak="0">
    <w:nsid w:val="262D3CDE"/>
    <w:multiLevelType w:val="multilevel"/>
    <w:tmpl w:val="262D3C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9" w15:restartNumberingAfterBreak="0">
    <w:nsid w:val="2636244A"/>
    <w:multiLevelType w:val="multilevel"/>
    <w:tmpl w:val="263624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0" w15:restartNumberingAfterBreak="0">
    <w:nsid w:val="26594D8B"/>
    <w:multiLevelType w:val="multilevel"/>
    <w:tmpl w:val="26594D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1" w15:restartNumberingAfterBreak="0">
    <w:nsid w:val="265E16DE"/>
    <w:multiLevelType w:val="multilevel"/>
    <w:tmpl w:val="265E16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2" w15:restartNumberingAfterBreak="0">
    <w:nsid w:val="266C3321"/>
    <w:multiLevelType w:val="multilevel"/>
    <w:tmpl w:val="266C33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3" w15:restartNumberingAfterBreak="0">
    <w:nsid w:val="26A550D4"/>
    <w:multiLevelType w:val="multilevel"/>
    <w:tmpl w:val="26A550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4" w15:restartNumberingAfterBreak="0">
    <w:nsid w:val="26B537FC"/>
    <w:multiLevelType w:val="multilevel"/>
    <w:tmpl w:val="26B537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5" w15:restartNumberingAfterBreak="0">
    <w:nsid w:val="26B824C6"/>
    <w:multiLevelType w:val="multilevel"/>
    <w:tmpl w:val="26B824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6" w15:restartNumberingAfterBreak="0">
    <w:nsid w:val="26D44878"/>
    <w:multiLevelType w:val="multilevel"/>
    <w:tmpl w:val="26D448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7" w15:restartNumberingAfterBreak="0">
    <w:nsid w:val="26E2637F"/>
    <w:multiLevelType w:val="multilevel"/>
    <w:tmpl w:val="26E263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8" w15:restartNumberingAfterBreak="0">
    <w:nsid w:val="27116A1C"/>
    <w:multiLevelType w:val="multilevel"/>
    <w:tmpl w:val="27116A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9" w15:restartNumberingAfterBreak="0">
    <w:nsid w:val="27202998"/>
    <w:multiLevelType w:val="multilevel"/>
    <w:tmpl w:val="272029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0" w15:restartNumberingAfterBreak="0">
    <w:nsid w:val="27203923"/>
    <w:multiLevelType w:val="multilevel"/>
    <w:tmpl w:val="272039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1" w15:restartNumberingAfterBreak="0">
    <w:nsid w:val="27343D69"/>
    <w:multiLevelType w:val="multilevel"/>
    <w:tmpl w:val="27343D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2" w15:restartNumberingAfterBreak="0">
    <w:nsid w:val="27465B7B"/>
    <w:multiLevelType w:val="multilevel"/>
    <w:tmpl w:val="27465B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3" w15:restartNumberingAfterBreak="0">
    <w:nsid w:val="276B6B47"/>
    <w:multiLevelType w:val="multilevel"/>
    <w:tmpl w:val="276B6B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4" w15:restartNumberingAfterBreak="0">
    <w:nsid w:val="276D2976"/>
    <w:multiLevelType w:val="multilevel"/>
    <w:tmpl w:val="276D29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5" w15:restartNumberingAfterBreak="0">
    <w:nsid w:val="277C0987"/>
    <w:multiLevelType w:val="multilevel"/>
    <w:tmpl w:val="277C09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6" w15:restartNumberingAfterBreak="0">
    <w:nsid w:val="279113B3"/>
    <w:multiLevelType w:val="multilevel"/>
    <w:tmpl w:val="279113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7" w15:restartNumberingAfterBreak="0">
    <w:nsid w:val="279668BF"/>
    <w:multiLevelType w:val="multilevel"/>
    <w:tmpl w:val="279668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8" w15:restartNumberingAfterBreak="0">
    <w:nsid w:val="27AB052F"/>
    <w:multiLevelType w:val="multilevel"/>
    <w:tmpl w:val="27AB05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9" w15:restartNumberingAfterBreak="0">
    <w:nsid w:val="27B32869"/>
    <w:multiLevelType w:val="multilevel"/>
    <w:tmpl w:val="27B328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0" w15:restartNumberingAfterBreak="0">
    <w:nsid w:val="27B50053"/>
    <w:multiLevelType w:val="multilevel"/>
    <w:tmpl w:val="27B500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1" w15:restartNumberingAfterBreak="0">
    <w:nsid w:val="27CA1FBC"/>
    <w:multiLevelType w:val="multilevel"/>
    <w:tmpl w:val="27CA1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2" w15:restartNumberingAfterBreak="0">
    <w:nsid w:val="27D673D3"/>
    <w:multiLevelType w:val="multilevel"/>
    <w:tmpl w:val="27D673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3" w15:restartNumberingAfterBreak="0">
    <w:nsid w:val="27DC4AB9"/>
    <w:multiLevelType w:val="multilevel"/>
    <w:tmpl w:val="27DC4A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4" w15:restartNumberingAfterBreak="0">
    <w:nsid w:val="27DE19CC"/>
    <w:multiLevelType w:val="multilevel"/>
    <w:tmpl w:val="27DE1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5" w15:restartNumberingAfterBreak="0">
    <w:nsid w:val="27E66EE4"/>
    <w:multiLevelType w:val="multilevel"/>
    <w:tmpl w:val="27E66E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6" w15:restartNumberingAfterBreak="0">
    <w:nsid w:val="27FD3E8A"/>
    <w:multiLevelType w:val="multilevel"/>
    <w:tmpl w:val="27FD3E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7" w15:restartNumberingAfterBreak="0">
    <w:nsid w:val="281E2E92"/>
    <w:multiLevelType w:val="multilevel"/>
    <w:tmpl w:val="281E2E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8" w15:restartNumberingAfterBreak="0">
    <w:nsid w:val="282A14A4"/>
    <w:multiLevelType w:val="multilevel"/>
    <w:tmpl w:val="282A14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9" w15:restartNumberingAfterBreak="0">
    <w:nsid w:val="282B43AE"/>
    <w:multiLevelType w:val="multilevel"/>
    <w:tmpl w:val="282B43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0" w15:restartNumberingAfterBreak="0">
    <w:nsid w:val="2842179D"/>
    <w:multiLevelType w:val="multilevel"/>
    <w:tmpl w:val="284217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1" w15:restartNumberingAfterBreak="0">
    <w:nsid w:val="285B5BD7"/>
    <w:multiLevelType w:val="multilevel"/>
    <w:tmpl w:val="285B5B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2" w15:restartNumberingAfterBreak="0">
    <w:nsid w:val="285D43FC"/>
    <w:multiLevelType w:val="multilevel"/>
    <w:tmpl w:val="285D43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3" w15:restartNumberingAfterBreak="0">
    <w:nsid w:val="28690CF6"/>
    <w:multiLevelType w:val="multilevel"/>
    <w:tmpl w:val="28690C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4" w15:restartNumberingAfterBreak="0">
    <w:nsid w:val="286F5A15"/>
    <w:multiLevelType w:val="multilevel"/>
    <w:tmpl w:val="286F5A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5" w15:restartNumberingAfterBreak="0">
    <w:nsid w:val="287372C3"/>
    <w:multiLevelType w:val="multilevel"/>
    <w:tmpl w:val="287372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6" w15:restartNumberingAfterBreak="0">
    <w:nsid w:val="287C4F0D"/>
    <w:multiLevelType w:val="multilevel"/>
    <w:tmpl w:val="287C4F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7" w15:restartNumberingAfterBreak="0">
    <w:nsid w:val="28882F5A"/>
    <w:multiLevelType w:val="multilevel"/>
    <w:tmpl w:val="28882F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8" w15:restartNumberingAfterBreak="0">
    <w:nsid w:val="28917BF7"/>
    <w:multiLevelType w:val="multilevel"/>
    <w:tmpl w:val="28917B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9" w15:restartNumberingAfterBreak="0">
    <w:nsid w:val="28975D2C"/>
    <w:multiLevelType w:val="multilevel"/>
    <w:tmpl w:val="28975D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0" w15:restartNumberingAfterBreak="0">
    <w:nsid w:val="28A45F11"/>
    <w:multiLevelType w:val="multilevel"/>
    <w:tmpl w:val="28A45F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1" w15:restartNumberingAfterBreak="0">
    <w:nsid w:val="28F44F46"/>
    <w:multiLevelType w:val="multilevel"/>
    <w:tmpl w:val="28F44F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2" w15:restartNumberingAfterBreak="0">
    <w:nsid w:val="28F7396C"/>
    <w:multiLevelType w:val="multilevel"/>
    <w:tmpl w:val="28F739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3" w15:restartNumberingAfterBreak="0">
    <w:nsid w:val="291A0E52"/>
    <w:multiLevelType w:val="multilevel"/>
    <w:tmpl w:val="291A0E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4" w15:restartNumberingAfterBreak="0">
    <w:nsid w:val="292C2A2C"/>
    <w:multiLevelType w:val="multilevel"/>
    <w:tmpl w:val="292C2A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5" w15:restartNumberingAfterBreak="0">
    <w:nsid w:val="293040F8"/>
    <w:multiLevelType w:val="multilevel"/>
    <w:tmpl w:val="293040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6" w15:restartNumberingAfterBreak="0">
    <w:nsid w:val="29556594"/>
    <w:multiLevelType w:val="multilevel"/>
    <w:tmpl w:val="295565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7" w15:restartNumberingAfterBreak="0">
    <w:nsid w:val="29682CC0"/>
    <w:multiLevelType w:val="multilevel"/>
    <w:tmpl w:val="29682C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8" w15:restartNumberingAfterBreak="0">
    <w:nsid w:val="29765CEC"/>
    <w:multiLevelType w:val="multilevel"/>
    <w:tmpl w:val="29765C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9" w15:restartNumberingAfterBreak="0">
    <w:nsid w:val="2978180A"/>
    <w:multiLevelType w:val="multilevel"/>
    <w:tmpl w:val="297818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0" w15:restartNumberingAfterBreak="0">
    <w:nsid w:val="298E676D"/>
    <w:multiLevelType w:val="multilevel"/>
    <w:tmpl w:val="298E67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1" w15:restartNumberingAfterBreak="0">
    <w:nsid w:val="29972DFB"/>
    <w:multiLevelType w:val="multilevel"/>
    <w:tmpl w:val="29972D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2" w15:restartNumberingAfterBreak="0">
    <w:nsid w:val="299E5013"/>
    <w:multiLevelType w:val="multilevel"/>
    <w:tmpl w:val="299E50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3" w15:restartNumberingAfterBreak="0">
    <w:nsid w:val="29B9525B"/>
    <w:multiLevelType w:val="multilevel"/>
    <w:tmpl w:val="29B952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4" w15:restartNumberingAfterBreak="0">
    <w:nsid w:val="29BB227A"/>
    <w:multiLevelType w:val="multilevel"/>
    <w:tmpl w:val="29BB22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5" w15:restartNumberingAfterBreak="0">
    <w:nsid w:val="29D74E25"/>
    <w:multiLevelType w:val="multilevel"/>
    <w:tmpl w:val="29D74E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6" w15:restartNumberingAfterBreak="0">
    <w:nsid w:val="29D92BD1"/>
    <w:multiLevelType w:val="multilevel"/>
    <w:tmpl w:val="29D92B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7" w15:restartNumberingAfterBreak="0">
    <w:nsid w:val="29E62384"/>
    <w:multiLevelType w:val="multilevel"/>
    <w:tmpl w:val="29E623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8" w15:restartNumberingAfterBreak="0">
    <w:nsid w:val="29F31671"/>
    <w:multiLevelType w:val="multilevel"/>
    <w:tmpl w:val="29F316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9" w15:restartNumberingAfterBreak="0">
    <w:nsid w:val="29F3789B"/>
    <w:multiLevelType w:val="multilevel"/>
    <w:tmpl w:val="29F378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0" w15:restartNumberingAfterBreak="0">
    <w:nsid w:val="29F42B91"/>
    <w:multiLevelType w:val="multilevel"/>
    <w:tmpl w:val="29F42B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1" w15:restartNumberingAfterBreak="0">
    <w:nsid w:val="29FD04DD"/>
    <w:multiLevelType w:val="multilevel"/>
    <w:tmpl w:val="29FD04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2" w15:restartNumberingAfterBreak="0">
    <w:nsid w:val="2A0E1535"/>
    <w:multiLevelType w:val="multilevel"/>
    <w:tmpl w:val="2A0E15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3" w15:restartNumberingAfterBreak="0">
    <w:nsid w:val="2A280818"/>
    <w:multiLevelType w:val="multilevel"/>
    <w:tmpl w:val="2A2808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4" w15:restartNumberingAfterBreak="0">
    <w:nsid w:val="2A2C1245"/>
    <w:multiLevelType w:val="multilevel"/>
    <w:tmpl w:val="2A2C12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5" w15:restartNumberingAfterBreak="0">
    <w:nsid w:val="2A2E5714"/>
    <w:multiLevelType w:val="multilevel"/>
    <w:tmpl w:val="2A2E57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6" w15:restartNumberingAfterBreak="0">
    <w:nsid w:val="2A3E4C38"/>
    <w:multiLevelType w:val="multilevel"/>
    <w:tmpl w:val="2A3E4C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7" w15:restartNumberingAfterBreak="0">
    <w:nsid w:val="2A6D6036"/>
    <w:multiLevelType w:val="multilevel"/>
    <w:tmpl w:val="2A6D60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8" w15:restartNumberingAfterBreak="0">
    <w:nsid w:val="2A927092"/>
    <w:multiLevelType w:val="multilevel"/>
    <w:tmpl w:val="2A9270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9" w15:restartNumberingAfterBreak="0">
    <w:nsid w:val="2A9A0E19"/>
    <w:multiLevelType w:val="multilevel"/>
    <w:tmpl w:val="2A9A0E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0" w15:restartNumberingAfterBreak="0">
    <w:nsid w:val="2AA535D0"/>
    <w:multiLevelType w:val="multilevel"/>
    <w:tmpl w:val="2AA535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1" w15:restartNumberingAfterBreak="0">
    <w:nsid w:val="2AB35301"/>
    <w:multiLevelType w:val="multilevel"/>
    <w:tmpl w:val="2AB353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2" w15:restartNumberingAfterBreak="0">
    <w:nsid w:val="2AC634E8"/>
    <w:multiLevelType w:val="multilevel"/>
    <w:tmpl w:val="2AC634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3" w15:restartNumberingAfterBreak="0">
    <w:nsid w:val="2AC8700D"/>
    <w:multiLevelType w:val="multilevel"/>
    <w:tmpl w:val="2AC870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4" w15:restartNumberingAfterBreak="0">
    <w:nsid w:val="2ACF1530"/>
    <w:multiLevelType w:val="multilevel"/>
    <w:tmpl w:val="2ACF15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5" w15:restartNumberingAfterBreak="0">
    <w:nsid w:val="2AD431F6"/>
    <w:multiLevelType w:val="multilevel"/>
    <w:tmpl w:val="2AD431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6" w15:restartNumberingAfterBreak="0">
    <w:nsid w:val="2AFD5B47"/>
    <w:multiLevelType w:val="multilevel"/>
    <w:tmpl w:val="2AFD5B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7" w15:restartNumberingAfterBreak="0">
    <w:nsid w:val="2B15798F"/>
    <w:multiLevelType w:val="multilevel"/>
    <w:tmpl w:val="2B1579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8" w15:restartNumberingAfterBreak="0">
    <w:nsid w:val="2B3135CB"/>
    <w:multiLevelType w:val="multilevel"/>
    <w:tmpl w:val="2B3135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9" w15:restartNumberingAfterBreak="0">
    <w:nsid w:val="2B336D09"/>
    <w:multiLevelType w:val="multilevel"/>
    <w:tmpl w:val="2B336D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0" w15:restartNumberingAfterBreak="0">
    <w:nsid w:val="2B44132C"/>
    <w:multiLevelType w:val="multilevel"/>
    <w:tmpl w:val="2B4413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1" w15:restartNumberingAfterBreak="0">
    <w:nsid w:val="2B5B0FD3"/>
    <w:multiLevelType w:val="multilevel"/>
    <w:tmpl w:val="2B5B0F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2" w15:restartNumberingAfterBreak="0">
    <w:nsid w:val="2B5E6404"/>
    <w:multiLevelType w:val="multilevel"/>
    <w:tmpl w:val="2B5E64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3" w15:restartNumberingAfterBreak="0">
    <w:nsid w:val="2B6622CB"/>
    <w:multiLevelType w:val="multilevel"/>
    <w:tmpl w:val="2B6622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4" w15:restartNumberingAfterBreak="0">
    <w:nsid w:val="2B6D329B"/>
    <w:multiLevelType w:val="multilevel"/>
    <w:tmpl w:val="2B6D32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5" w15:restartNumberingAfterBreak="0">
    <w:nsid w:val="2B760D72"/>
    <w:multiLevelType w:val="multilevel"/>
    <w:tmpl w:val="2B760D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6" w15:restartNumberingAfterBreak="0">
    <w:nsid w:val="2B953D1D"/>
    <w:multiLevelType w:val="multilevel"/>
    <w:tmpl w:val="2B953D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7" w15:restartNumberingAfterBreak="0">
    <w:nsid w:val="2BB86CF2"/>
    <w:multiLevelType w:val="multilevel"/>
    <w:tmpl w:val="2BB86C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8" w15:restartNumberingAfterBreak="0">
    <w:nsid w:val="2BC43DA3"/>
    <w:multiLevelType w:val="multilevel"/>
    <w:tmpl w:val="2BC43D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9" w15:restartNumberingAfterBreak="0">
    <w:nsid w:val="2BD676F2"/>
    <w:multiLevelType w:val="multilevel"/>
    <w:tmpl w:val="2BD676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0" w15:restartNumberingAfterBreak="0">
    <w:nsid w:val="2BF8126B"/>
    <w:multiLevelType w:val="multilevel"/>
    <w:tmpl w:val="2BF812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1" w15:restartNumberingAfterBreak="0">
    <w:nsid w:val="2C0331D0"/>
    <w:multiLevelType w:val="multilevel"/>
    <w:tmpl w:val="2C0331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2" w15:restartNumberingAfterBreak="0">
    <w:nsid w:val="2C0B612B"/>
    <w:multiLevelType w:val="multilevel"/>
    <w:tmpl w:val="2C0B61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3" w15:restartNumberingAfterBreak="0">
    <w:nsid w:val="2C131F58"/>
    <w:multiLevelType w:val="multilevel"/>
    <w:tmpl w:val="2C131F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4" w15:restartNumberingAfterBreak="0">
    <w:nsid w:val="2C3B0330"/>
    <w:multiLevelType w:val="multilevel"/>
    <w:tmpl w:val="2C3B03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5" w15:restartNumberingAfterBreak="0">
    <w:nsid w:val="2C421F02"/>
    <w:multiLevelType w:val="multilevel"/>
    <w:tmpl w:val="2C421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6" w15:restartNumberingAfterBreak="0">
    <w:nsid w:val="2C545927"/>
    <w:multiLevelType w:val="multilevel"/>
    <w:tmpl w:val="2C5459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7" w15:restartNumberingAfterBreak="0">
    <w:nsid w:val="2C64225B"/>
    <w:multiLevelType w:val="multilevel"/>
    <w:tmpl w:val="2C6422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8" w15:restartNumberingAfterBreak="0">
    <w:nsid w:val="2C78218A"/>
    <w:multiLevelType w:val="multilevel"/>
    <w:tmpl w:val="2C7821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9" w15:restartNumberingAfterBreak="0">
    <w:nsid w:val="2C894C07"/>
    <w:multiLevelType w:val="multilevel"/>
    <w:tmpl w:val="2C894C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0" w15:restartNumberingAfterBreak="0">
    <w:nsid w:val="2C946963"/>
    <w:multiLevelType w:val="multilevel"/>
    <w:tmpl w:val="2C9469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1" w15:restartNumberingAfterBreak="0">
    <w:nsid w:val="2CB84A54"/>
    <w:multiLevelType w:val="multilevel"/>
    <w:tmpl w:val="2CB84A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2" w15:restartNumberingAfterBreak="0">
    <w:nsid w:val="2CBD0A84"/>
    <w:multiLevelType w:val="multilevel"/>
    <w:tmpl w:val="2CBD0A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3" w15:restartNumberingAfterBreak="0">
    <w:nsid w:val="2CC36031"/>
    <w:multiLevelType w:val="multilevel"/>
    <w:tmpl w:val="2CC360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4" w15:restartNumberingAfterBreak="0">
    <w:nsid w:val="2CE32972"/>
    <w:multiLevelType w:val="multilevel"/>
    <w:tmpl w:val="2CE329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5" w15:restartNumberingAfterBreak="0">
    <w:nsid w:val="2CE4748B"/>
    <w:multiLevelType w:val="multilevel"/>
    <w:tmpl w:val="2CE474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6" w15:restartNumberingAfterBreak="0">
    <w:nsid w:val="2CEA4051"/>
    <w:multiLevelType w:val="multilevel"/>
    <w:tmpl w:val="2CEA40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7" w15:restartNumberingAfterBreak="0">
    <w:nsid w:val="2D0A0667"/>
    <w:multiLevelType w:val="multilevel"/>
    <w:tmpl w:val="2D0A06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8" w15:restartNumberingAfterBreak="0">
    <w:nsid w:val="2D1A0A57"/>
    <w:multiLevelType w:val="multilevel"/>
    <w:tmpl w:val="2D1A0A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9" w15:restartNumberingAfterBreak="0">
    <w:nsid w:val="2D333DA9"/>
    <w:multiLevelType w:val="multilevel"/>
    <w:tmpl w:val="2D333D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0" w15:restartNumberingAfterBreak="0">
    <w:nsid w:val="2D3F020B"/>
    <w:multiLevelType w:val="multilevel"/>
    <w:tmpl w:val="2D3F02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1" w15:restartNumberingAfterBreak="0">
    <w:nsid w:val="2D420AA7"/>
    <w:multiLevelType w:val="multilevel"/>
    <w:tmpl w:val="2D420A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2" w15:restartNumberingAfterBreak="0">
    <w:nsid w:val="2D53117D"/>
    <w:multiLevelType w:val="multilevel"/>
    <w:tmpl w:val="2D5311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3" w15:restartNumberingAfterBreak="0">
    <w:nsid w:val="2D6776BF"/>
    <w:multiLevelType w:val="multilevel"/>
    <w:tmpl w:val="2D6776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4" w15:restartNumberingAfterBreak="0">
    <w:nsid w:val="2D9449E6"/>
    <w:multiLevelType w:val="multilevel"/>
    <w:tmpl w:val="2D9449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5" w15:restartNumberingAfterBreak="0">
    <w:nsid w:val="2DA26166"/>
    <w:multiLevelType w:val="multilevel"/>
    <w:tmpl w:val="2DA261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6" w15:restartNumberingAfterBreak="0">
    <w:nsid w:val="2DAB3F58"/>
    <w:multiLevelType w:val="multilevel"/>
    <w:tmpl w:val="2DAB3F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7" w15:restartNumberingAfterBreak="0">
    <w:nsid w:val="2DB4044E"/>
    <w:multiLevelType w:val="multilevel"/>
    <w:tmpl w:val="2DB404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8" w15:restartNumberingAfterBreak="0">
    <w:nsid w:val="2DB702E3"/>
    <w:multiLevelType w:val="multilevel"/>
    <w:tmpl w:val="2DB702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9" w15:restartNumberingAfterBreak="0">
    <w:nsid w:val="2DBA0727"/>
    <w:multiLevelType w:val="multilevel"/>
    <w:tmpl w:val="2DBA07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0" w15:restartNumberingAfterBreak="0">
    <w:nsid w:val="2DBD6910"/>
    <w:multiLevelType w:val="multilevel"/>
    <w:tmpl w:val="2DBD69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1" w15:restartNumberingAfterBreak="0">
    <w:nsid w:val="2E02518F"/>
    <w:multiLevelType w:val="multilevel"/>
    <w:tmpl w:val="2E0251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2" w15:restartNumberingAfterBreak="0">
    <w:nsid w:val="2E03715A"/>
    <w:multiLevelType w:val="multilevel"/>
    <w:tmpl w:val="2E0371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3" w15:restartNumberingAfterBreak="0">
    <w:nsid w:val="2E0A74D0"/>
    <w:multiLevelType w:val="multilevel"/>
    <w:tmpl w:val="2E0A74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4" w15:restartNumberingAfterBreak="0">
    <w:nsid w:val="2E216F3B"/>
    <w:multiLevelType w:val="multilevel"/>
    <w:tmpl w:val="2E216F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5" w15:restartNumberingAfterBreak="0">
    <w:nsid w:val="2E2466A9"/>
    <w:multiLevelType w:val="multilevel"/>
    <w:tmpl w:val="2E2466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6" w15:restartNumberingAfterBreak="0">
    <w:nsid w:val="2E2D2566"/>
    <w:multiLevelType w:val="multilevel"/>
    <w:tmpl w:val="2E2D25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7" w15:restartNumberingAfterBreak="0">
    <w:nsid w:val="2E35510A"/>
    <w:multiLevelType w:val="multilevel"/>
    <w:tmpl w:val="2E3551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8" w15:restartNumberingAfterBreak="0">
    <w:nsid w:val="2E3C00CE"/>
    <w:multiLevelType w:val="multilevel"/>
    <w:tmpl w:val="2E3C00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9" w15:restartNumberingAfterBreak="0">
    <w:nsid w:val="2E466788"/>
    <w:multiLevelType w:val="multilevel"/>
    <w:tmpl w:val="2E4667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0" w15:restartNumberingAfterBreak="0">
    <w:nsid w:val="2E4E1FA0"/>
    <w:multiLevelType w:val="multilevel"/>
    <w:tmpl w:val="2E4E1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1" w15:restartNumberingAfterBreak="0">
    <w:nsid w:val="2E551E16"/>
    <w:multiLevelType w:val="multilevel"/>
    <w:tmpl w:val="2E551E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2" w15:restartNumberingAfterBreak="0">
    <w:nsid w:val="2E635310"/>
    <w:multiLevelType w:val="multilevel"/>
    <w:tmpl w:val="2E6353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3" w15:restartNumberingAfterBreak="0">
    <w:nsid w:val="2E6C264E"/>
    <w:multiLevelType w:val="multilevel"/>
    <w:tmpl w:val="2E6C26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4" w15:restartNumberingAfterBreak="0">
    <w:nsid w:val="2E76119C"/>
    <w:multiLevelType w:val="multilevel"/>
    <w:tmpl w:val="2E7611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5" w15:restartNumberingAfterBreak="0">
    <w:nsid w:val="2E886585"/>
    <w:multiLevelType w:val="multilevel"/>
    <w:tmpl w:val="2E8865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6" w15:restartNumberingAfterBreak="0">
    <w:nsid w:val="2E9B31A3"/>
    <w:multiLevelType w:val="multilevel"/>
    <w:tmpl w:val="2E9B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7" w15:restartNumberingAfterBreak="0">
    <w:nsid w:val="2E9F3CF1"/>
    <w:multiLevelType w:val="multilevel"/>
    <w:tmpl w:val="2E9F3C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8" w15:restartNumberingAfterBreak="0">
    <w:nsid w:val="2EB51BA2"/>
    <w:multiLevelType w:val="multilevel"/>
    <w:tmpl w:val="2EB51B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9" w15:restartNumberingAfterBreak="0">
    <w:nsid w:val="2EE24D2D"/>
    <w:multiLevelType w:val="multilevel"/>
    <w:tmpl w:val="2EE24D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0" w15:restartNumberingAfterBreak="0">
    <w:nsid w:val="2EF11786"/>
    <w:multiLevelType w:val="multilevel"/>
    <w:tmpl w:val="2EF117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1" w15:restartNumberingAfterBreak="0">
    <w:nsid w:val="2F064794"/>
    <w:multiLevelType w:val="multilevel"/>
    <w:tmpl w:val="2F0647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2" w15:restartNumberingAfterBreak="0">
    <w:nsid w:val="2F0D497B"/>
    <w:multiLevelType w:val="multilevel"/>
    <w:tmpl w:val="2F0D49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3" w15:restartNumberingAfterBreak="0">
    <w:nsid w:val="2F365553"/>
    <w:multiLevelType w:val="multilevel"/>
    <w:tmpl w:val="2F3655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4" w15:restartNumberingAfterBreak="0">
    <w:nsid w:val="2F580728"/>
    <w:multiLevelType w:val="multilevel"/>
    <w:tmpl w:val="2F5807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5" w15:restartNumberingAfterBreak="0">
    <w:nsid w:val="2F626BDB"/>
    <w:multiLevelType w:val="multilevel"/>
    <w:tmpl w:val="2F626B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6" w15:restartNumberingAfterBreak="0">
    <w:nsid w:val="2F674DDF"/>
    <w:multiLevelType w:val="multilevel"/>
    <w:tmpl w:val="2F674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7" w15:restartNumberingAfterBreak="0">
    <w:nsid w:val="2F6C0E49"/>
    <w:multiLevelType w:val="multilevel"/>
    <w:tmpl w:val="2F6C0E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8" w15:restartNumberingAfterBreak="0">
    <w:nsid w:val="2F74236D"/>
    <w:multiLevelType w:val="multilevel"/>
    <w:tmpl w:val="2F7423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9" w15:restartNumberingAfterBreak="0">
    <w:nsid w:val="2F7C6164"/>
    <w:multiLevelType w:val="multilevel"/>
    <w:tmpl w:val="2F7C61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0" w15:restartNumberingAfterBreak="0">
    <w:nsid w:val="2FB32D99"/>
    <w:multiLevelType w:val="multilevel"/>
    <w:tmpl w:val="2FB32D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1" w15:restartNumberingAfterBreak="0">
    <w:nsid w:val="2FC716DE"/>
    <w:multiLevelType w:val="multilevel"/>
    <w:tmpl w:val="2FC716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2" w15:restartNumberingAfterBreak="0">
    <w:nsid w:val="2FDB32B1"/>
    <w:multiLevelType w:val="multilevel"/>
    <w:tmpl w:val="2FDB3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3" w15:restartNumberingAfterBreak="0">
    <w:nsid w:val="30044BA5"/>
    <w:multiLevelType w:val="multilevel"/>
    <w:tmpl w:val="30044B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4" w15:restartNumberingAfterBreak="0">
    <w:nsid w:val="3011260F"/>
    <w:multiLevelType w:val="multilevel"/>
    <w:tmpl w:val="301126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5" w15:restartNumberingAfterBreak="0">
    <w:nsid w:val="301312EA"/>
    <w:multiLevelType w:val="multilevel"/>
    <w:tmpl w:val="301312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6" w15:restartNumberingAfterBreak="0">
    <w:nsid w:val="301608C4"/>
    <w:multiLevelType w:val="multilevel"/>
    <w:tmpl w:val="301608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7" w15:restartNumberingAfterBreak="0">
    <w:nsid w:val="30171D13"/>
    <w:multiLevelType w:val="multilevel"/>
    <w:tmpl w:val="30171D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8" w15:restartNumberingAfterBreak="0">
    <w:nsid w:val="30346C28"/>
    <w:multiLevelType w:val="multilevel"/>
    <w:tmpl w:val="30346C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9" w15:restartNumberingAfterBreak="0">
    <w:nsid w:val="303C2DB8"/>
    <w:multiLevelType w:val="multilevel"/>
    <w:tmpl w:val="303C2D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0" w15:restartNumberingAfterBreak="0">
    <w:nsid w:val="3046263A"/>
    <w:multiLevelType w:val="multilevel"/>
    <w:tmpl w:val="304626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1" w15:restartNumberingAfterBreak="0">
    <w:nsid w:val="304D47A4"/>
    <w:multiLevelType w:val="multilevel"/>
    <w:tmpl w:val="304D47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2" w15:restartNumberingAfterBreak="0">
    <w:nsid w:val="305327BD"/>
    <w:multiLevelType w:val="multilevel"/>
    <w:tmpl w:val="305327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3" w15:restartNumberingAfterBreak="0">
    <w:nsid w:val="305D1BA9"/>
    <w:multiLevelType w:val="multilevel"/>
    <w:tmpl w:val="305D1B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4" w15:restartNumberingAfterBreak="0">
    <w:nsid w:val="3063076B"/>
    <w:multiLevelType w:val="multilevel"/>
    <w:tmpl w:val="306307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5" w15:restartNumberingAfterBreak="0">
    <w:nsid w:val="30641620"/>
    <w:multiLevelType w:val="multilevel"/>
    <w:tmpl w:val="306416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6" w15:restartNumberingAfterBreak="0">
    <w:nsid w:val="306F496E"/>
    <w:multiLevelType w:val="multilevel"/>
    <w:tmpl w:val="306F49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7" w15:restartNumberingAfterBreak="0">
    <w:nsid w:val="307F3E27"/>
    <w:multiLevelType w:val="multilevel"/>
    <w:tmpl w:val="307F3E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8" w15:restartNumberingAfterBreak="0">
    <w:nsid w:val="30823857"/>
    <w:multiLevelType w:val="multilevel"/>
    <w:tmpl w:val="308238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9" w15:restartNumberingAfterBreak="0">
    <w:nsid w:val="3086371C"/>
    <w:multiLevelType w:val="multilevel"/>
    <w:tmpl w:val="308637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0" w15:restartNumberingAfterBreak="0">
    <w:nsid w:val="3095125D"/>
    <w:multiLevelType w:val="multilevel"/>
    <w:tmpl w:val="309512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1" w15:restartNumberingAfterBreak="0">
    <w:nsid w:val="30C8211E"/>
    <w:multiLevelType w:val="multilevel"/>
    <w:tmpl w:val="30C821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2" w15:restartNumberingAfterBreak="0">
    <w:nsid w:val="30D935DC"/>
    <w:multiLevelType w:val="multilevel"/>
    <w:tmpl w:val="30D935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3" w15:restartNumberingAfterBreak="0">
    <w:nsid w:val="31036C1B"/>
    <w:multiLevelType w:val="multilevel"/>
    <w:tmpl w:val="31036C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4" w15:restartNumberingAfterBreak="0">
    <w:nsid w:val="311F4140"/>
    <w:multiLevelType w:val="multilevel"/>
    <w:tmpl w:val="311F41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5" w15:restartNumberingAfterBreak="0">
    <w:nsid w:val="312064BF"/>
    <w:multiLevelType w:val="multilevel"/>
    <w:tmpl w:val="312064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6" w15:restartNumberingAfterBreak="0">
    <w:nsid w:val="313A2E4B"/>
    <w:multiLevelType w:val="multilevel"/>
    <w:tmpl w:val="313A2E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7" w15:restartNumberingAfterBreak="0">
    <w:nsid w:val="313A3DAD"/>
    <w:multiLevelType w:val="multilevel"/>
    <w:tmpl w:val="313A3D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8" w15:restartNumberingAfterBreak="0">
    <w:nsid w:val="314022BE"/>
    <w:multiLevelType w:val="multilevel"/>
    <w:tmpl w:val="314022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9" w15:restartNumberingAfterBreak="0">
    <w:nsid w:val="31430E26"/>
    <w:multiLevelType w:val="multilevel"/>
    <w:tmpl w:val="31430E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0" w15:restartNumberingAfterBreak="0">
    <w:nsid w:val="315F3AF6"/>
    <w:multiLevelType w:val="multilevel"/>
    <w:tmpl w:val="315F3A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1" w15:restartNumberingAfterBreak="0">
    <w:nsid w:val="318E5BAF"/>
    <w:multiLevelType w:val="multilevel"/>
    <w:tmpl w:val="318E5B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2" w15:restartNumberingAfterBreak="0">
    <w:nsid w:val="31A3035F"/>
    <w:multiLevelType w:val="multilevel"/>
    <w:tmpl w:val="31A303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3" w15:restartNumberingAfterBreak="0">
    <w:nsid w:val="31BB0836"/>
    <w:multiLevelType w:val="multilevel"/>
    <w:tmpl w:val="31BB08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4" w15:restartNumberingAfterBreak="0">
    <w:nsid w:val="31DE4AED"/>
    <w:multiLevelType w:val="multilevel"/>
    <w:tmpl w:val="31DE4A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5" w15:restartNumberingAfterBreak="0">
    <w:nsid w:val="31E845DE"/>
    <w:multiLevelType w:val="multilevel"/>
    <w:tmpl w:val="31E845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6" w15:restartNumberingAfterBreak="0">
    <w:nsid w:val="321A4B9D"/>
    <w:multiLevelType w:val="multilevel"/>
    <w:tmpl w:val="321A4B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7" w15:restartNumberingAfterBreak="0">
    <w:nsid w:val="32215F9C"/>
    <w:multiLevelType w:val="multilevel"/>
    <w:tmpl w:val="32215F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8" w15:restartNumberingAfterBreak="0">
    <w:nsid w:val="323435A7"/>
    <w:multiLevelType w:val="multilevel"/>
    <w:tmpl w:val="323435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9" w15:restartNumberingAfterBreak="0">
    <w:nsid w:val="32360637"/>
    <w:multiLevelType w:val="multilevel"/>
    <w:tmpl w:val="323606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0" w15:restartNumberingAfterBreak="0">
    <w:nsid w:val="324A0726"/>
    <w:multiLevelType w:val="multilevel"/>
    <w:tmpl w:val="324A07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1" w15:restartNumberingAfterBreak="0">
    <w:nsid w:val="32505544"/>
    <w:multiLevelType w:val="multilevel"/>
    <w:tmpl w:val="32505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2" w15:restartNumberingAfterBreak="0">
    <w:nsid w:val="327568EA"/>
    <w:multiLevelType w:val="multilevel"/>
    <w:tmpl w:val="327568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3" w15:restartNumberingAfterBreak="0">
    <w:nsid w:val="327857E9"/>
    <w:multiLevelType w:val="multilevel"/>
    <w:tmpl w:val="327857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4" w15:restartNumberingAfterBreak="0">
    <w:nsid w:val="328B3FFF"/>
    <w:multiLevelType w:val="multilevel"/>
    <w:tmpl w:val="328B3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5" w15:restartNumberingAfterBreak="0">
    <w:nsid w:val="329F3A01"/>
    <w:multiLevelType w:val="multilevel"/>
    <w:tmpl w:val="329F3A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6" w15:restartNumberingAfterBreak="0">
    <w:nsid w:val="329F43D5"/>
    <w:multiLevelType w:val="multilevel"/>
    <w:tmpl w:val="329F43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7" w15:restartNumberingAfterBreak="0">
    <w:nsid w:val="32A76DE2"/>
    <w:multiLevelType w:val="multilevel"/>
    <w:tmpl w:val="32A76D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8" w15:restartNumberingAfterBreak="0">
    <w:nsid w:val="32B45165"/>
    <w:multiLevelType w:val="multilevel"/>
    <w:tmpl w:val="32B451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9" w15:restartNumberingAfterBreak="0">
    <w:nsid w:val="32B46A75"/>
    <w:multiLevelType w:val="multilevel"/>
    <w:tmpl w:val="32B46A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0" w15:restartNumberingAfterBreak="0">
    <w:nsid w:val="32C56FC7"/>
    <w:multiLevelType w:val="multilevel"/>
    <w:tmpl w:val="32C56F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1" w15:restartNumberingAfterBreak="0">
    <w:nsid w:val="32DB35E4"/>
    <w:multiLevelType w:val="multilevel"/>
    <w:tmpl w:val="32DB35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2" w15:restartNumberingAfterBreak="0">
    <w:nsid w:val="32E66DED"/>
    <w:multiLevelType w:val="multilevel"/>
    <w:tmpl w:val="32E66D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3" w15:restartNumberingAfterBreak="0">
    <w:nsid w:val="330868CD"/>
    <w:multiLevelType w:val="multilevel"/>
    <w:tmpl w:val="330868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4" w15:restartNumberingAfterBreak="0">
    <w:nsid w:val="330874BF"/>
    <w:multiLevelType w:val="multilevel"/>
    <w:tmpl w:val="330874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5" w15:restartNumberingAfterBreak="0">
    <w:nsid w:val="330D30A9"/>
    <w:multiLevelType w:val="multilevel"/>
    <w:tmpl w:val="330D30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6" w15:restartNumberingAfterBreak="0">
    <w:nsid w:val="332013CF"/>
    <w:multiLevelType w:val="multilevel"/>
    <w:tmpl w:val="332013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7" w15:restartNumberingAfterBreak="0">
    <w:nsid w:val="33381F55"/>
    <w:multiLevelType w:val="multilevel"/>
    <w:tmpl w:val="33381F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8" w15:restartNumberingAfterBreak="0">
    <w:nsid w:val="33655647"/>
    <w:multiLevelType w:val="multilevel"/>
    <w:tmpl w:val="336556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9" w15:restartNumberingAfterBreak="0">
    <w:nsid w:val="337C5B1C"/>
    <w:multiLevelType w:val="multilevel"/>
    <w:tmpl w:val="337C5B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0" w15:restartNumberingAfterBreak="0">
    <w:nsid w:val="33876FEA"/>
    <w:multiLevelType w:val="multilevel"/>
    <w:tmpl w:val="33876F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1" w15:restartNumberingAfterBreak="0">
    <w:nsid w:val="3395111D"/>
    <w:multiLevelType w:val="multilevel"/>
    <w:tmpl w:val="339511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2" w15:restartNumberingAfterBreak="0">
    <w:nsid w:val="339C2891"/>
    <w:multiLevelType w:val="multilevel"/>
    <w:tmpl w:val="339C28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3" w15:restartNumberingAfterBreak="0">
    <w:nsid w:val="339F1148"/>
    <w:multiLevelType w:val="multilevel"/>
    <w:tmpl w:val="339F11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4" w15:restartNumberingAfterBreak="0">
    <w:nsid w:val="33C07D0E"/>
    <w:multiLevelType w:val="multilevel"/>
    <w:tmpl w:val="33C07D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5" w15:restartNumberingAfterBreak="0">
    <w:nsid w:val="33C37AC4"/>
    <w:multiLevelType w:val="multilevel"/>
    <w:tmpl w:val="33C37A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6" w15:restartNumberingAfterBreak="0">
    <w:nsid w:val="33D125B6"/>
    <w:multiLevelType w:val="multilevel"/>
    <w:tmpl w:val="33D125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7" w15:restartNumberingAfterBreak="0">
    <w:nsid w:val="33EB08BC"/>
    <w:multiLevelType w:val="multilevel"/>
    <w:tmpl w:val="33EB08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8" w15:restartNumberingAfterBreak="0">
    <w:nsid w:val="34057109"/>
    <w:multiLevelType w:val="multilevel"/>
    <w:tmpl w:val="340571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9" w15:restartNumberingAfterBreak="0">
    <w:nsid w:val="34060A11"/>
    <w:multiLevelType w:val="multilevel"/>
    <w:tmpl w:val="34060A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0" w15:restartNumberingAfterBreak="0">
    <w:nsid w:val="3428116E"/>
    <w:multiLevelType w:val="multilevel"/>
    <w:tmpl w:val="342811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1" w15:restartNumberingAfterBreak="0">
    <w:nsid w:val="342B126D"/>
    <w:multiLevelType w:val="multilevel"/>
    <w:tmpl w:val="342B12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2" w15:restartNumberingAfterBreak="0">
    <w:nsid w:val="344F65E5"/>
    <w:multiLevelType w:val="multilevel"/>
    <w:tmpl w:val="344F65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3" w15:restartNumberingAfterBreak="0">
    <w:nsid w:val="34560F4C"/>
    <w:multiLevelType w:val="multilevel"/>
    <w:tmpl w:val="34560F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4" w15:restartNumberingAfterBreak="0">
    <w:nsid w:val="346B1D04"/>
    <w:multiLevelType w:val="multilevel"/>
    <w:tmpl w:val="346B1D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5" w15:restartNumberingAfterBreak="0">
    <w:nsid w:val="3474103C"/>
    <w:multiLevelType w:val="multilevel"/>
    <w:tmpl w:val="347410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6" w15:restartNumberingAfterBreak="0">
    <w:nsid w:val="3490458A"/>
    <w:multiLevelType w:val="multilevel"/>
    <w:tmpl w:val="349045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7" w15:restartNumberingAfterBreak="0">
    <w:nsid w:val="349161BE"/>
    <w:multiLevelType w:val="multilevel"/>
    <w:tmpl w:val="349161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8" w15:restartNumberingAfterBreak="0">
    <w:nsid w:val="34A279EB"/>
    <w:multiLevelType w:val="multilevel"/>
    <w:tmpl w:val="34A279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9" w15:restartNumberingAfterBreak="0">
    <w:nsid w:val="34BE22CF"/>
    <w:multiLevelType w:val="multilevel"/>
    <w:tmpl w:val="34BE22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0" w15:restartNumberingAfterBreak="0">
    <w:nsid w:val="34CF16A0"/>
    <w:multiLevelType w:val="multilevel"/>
    <w:tmpl w:val="34CF16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1" w15:restartNumberingAfterBreak="0">
    <w:nsid w:val="34E21106"/>
    <w:multiLevelType w:val="multilevel"/>
    <w:tmpl w:val="34E211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2" w15:restartNumberingAfterBreak="0">
    <w:nsid w:val="34F14947"/>
    <w:multiLevelType w:val="multilevel"/>
    <w:tmpl w:val="34F149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3" w15:restartNumberingAfterBreak="0">
    <w:nsid w:val="34FA0A09"/>
    <w:multiLevelType w:val="multilevel"/>
    <w:tmpl w:val="34FA0A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4" w15:restartNumberingAfterBreak="0">
    <w:nsid w:val="35151694"/>
    <w:multiLevelType w:val="multilevel"/>
    <w:tmpl w:val="351516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5" w15:restartNumberingAfterBreak="0">
    <w:nsid w:val="35164E76"/>
    <w:multiLevelType w:val="multilevel"/>
    <w:tmpl w:val="35164E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6" w15:restartNumberingAfterBreak="0">
    <w:nsid w:val="35362676"/>
    <w:multiLevelType w:val="multilevel"/>
    <w:tmpl w:val="353626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7" w15:restartNumberingAfterBreak="0">
    <w:nsid w:val="35412B94"/>
    <w:multiLevelType w:val="multilevel"/>
    <w:tmpl w:val="35412B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8" w15:restartNumberingAfterBreak="0">
    <w:nsid w:val="35456520"/>
    <w:multiLevelType w:val="multilevel"/>
    <w:tmpl w:val="354565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9" w15:restartNumberingAfterBreak="0">
    <w:nsid w:val="354839CF"/>
    <w:multiLevelType w:val="multilevel"/>
    <w:tmpl w:val="354839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0" w15:restartNumberingAfterBreak="0">
    <w:nsid w:val="355D7D88"/>
    <w:multiLevelType w:val="multilevel"/>
    <w:tmpl w:val="355D7D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1" w15:restartNumberingAfterBreak="0">
    <w:nsid w:val="35610EB0"/>
    <w:multiLevelType w:val="multilevel"/>
    <w:tmpl w:val="35610E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2" w15:restartNumberingAfterBreak="0">
    <w:nsid w:val="35676A99"/>
    <w:multiLevelType w:val="multilevel"/>
    <w:tmpl w:val="35676A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3" w15:restartNumberingAfterBreak="0">
    <w:nsid w:val="3578017D"/>
    <w:multiLevelType w:val="multilevel"/>
    <w:tmpl w:val="357801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4" w15:restartNumberingAfterBreak="0">
    <w:nsid w:val="358575E8"/>
    <w:multiLevelType w:val="multilevel"/>
    <w:tmpl w:val="358575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5" w15:restartNumberingAfterBreak="0">
    <w:nsid w:val="35A25532"/>
    <w:multiLevelType w:val="multilevel"/>
    <w:tmpl w:val="35A255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6" w15:restartNumberingAfterBreak="0">
    <w:nsid w:val="35D277B1"/>
    <w:multiLevelType w:val="multilevel"/>
    <w:tmpl w:val="35D277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7" w15:restartNumberingAfterBreak="0">
    <w:nsid w:val="360C2015"/>
    <w:multiLevelType w:val="multilevel"/>
    <w:tmpl w:val="360C20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8" w15:restartNumberingAfterBreak="0">
    <w:nsid w:val="362A3217"/>
    <w:multiLevelType w:val="multilevel"/>
    <w:tmpl w:val="362A32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9" w15:restartNumberingAfterBreak="0">
    <w:nsid w:val="36324BF6"/>
    <w:multiLevelType w:val="multilevel"/>
    <w:tmpl w:val="36324B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0" w15:restartNumberingAfterBreak="0">
    <w:nsid w:val="363B307B"/>
    <w:multiLevelType w:val="multilevel"/>
    <w:tmpl w:val="363B30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1" w15:restartNumberingAfterBreak="0">
    <w:nsid w:val="363B3733"/>
    <w:multiLevelType w:val="multilevel"/>
    <w:tmpl w:val="363B37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2" w15:restartNumberingAfterBreak="0">
    <w:nsid w:val="363E1685"/>
    <w:multiLevelType w:val="multilevel"/>
    <w:tmpl w:val="363E16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3" w15:restartNumberingAfterBreak="0">
    <w:nsid w:val="36646808"/>
    <w:multiLevelType w:val="multilevel"/>
    <w:tmpl w:val="366468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4" w15:restartNumberingAfterBreak="0">
    <w:nsid w:val="36A75DC0"/>
    <w:multiLevelType w:val="multilevel"/>
    <w:tmpl w:val="36A75D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5" w15:restartNumberingAfterBreak="0">
    <w:nsid w:val="36C02D65"/>
    <w:multiLevelType w:val="multilevel"/>
    <w:tmpl w:val="36C02D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6" w15:restartNumberingAfterBreak="0">
    <w:nsid w:val="36C86441"/>
    <w:multiLevelType w:val="multilevel"/>
    <w:tmpl w:val="36C864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7" w15:restartNumberingAfterBreak="0">
    <w:nsid w:val="36D12777"/>
    <w:multiLevelType w:val="multilevel"/>
    <w:tmpl w:val="36D127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8" w15:restartNumberingAfterBreak="0">
    <w:nsid w:val="36F060FF"/>
    <w:multiLevelType w:val="multilevel"/>
    <w:tmpl w:val="36F060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9" w15:restartNumberingAfterBreak="0">
    <w:nsid w:val="371B547F"/>
    <w:multiLevelType w:val="multilevel"/>
    <w:tmpl w:val="371B54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0" w15:restartNumberingAfterBreak="0">
    <w:nsid w:val="371C64B4"/>
    <w:multiLevelType w:val="multilevel"/>
    <w:tmpl w:val="371C64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1" w15:restartNumberingAfterBreak="0">
    <w:nsid w:val="373C4AB7"/>
    <w:multiLevelType w:val="multilevel"/>
    <w:tmpl w:val="373C4A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2" w15:restartNumberingAfterBreak="0">
    <w:nsid w:val="37451F4D"/>
    <w:multiLevelType w:val="multilevel"/>
    <w:tmpl w:val="37451F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3" w15:restartNumberingAfterBreak="0">
    <w:nsid w:val="37543E80"/>
    <w:multiLevelType w:val="multilevel"/>
    <w:tmpl w:val="37543E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4" w15:restartNumberingAfterBreak="0">
    <w:nsid w:val="3756290F"/>
    <w:multiLevelType w:val="multilevel"/>
    <w:tmpl w:val="375629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5" w15:restartNumberingAfterBreak="0">
    <w:nsid w:val="375E3DE1"/>
    <w:multiLevelType w:val="multilevel"/>
    <w:tmpl w:val="375E3D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6" w15:restartNumberingAfterBreak="0">
    <w:nsid w:val="377E2CCE"/>
    <w:multiLevelType w:val="multilevel"/>
    <w:tmpl w:val="377E2C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7" w15:restartNumberingAfterBreak="0">
    <w:nsid w:val="378D6577"/>
    <w:multiLevelType w:val="multilevel"/>
    <w:tmpl w:val="378D65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8" w15:restartNumberingAfterBreak="0">
    <w:nsid w:val="37A57D84"/>
    <w:multiLevelType w:val="multilevel"/>
    <w:tmpl w:val="37A57D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9" w15:restartNumberingAfterBreak="0">
    <w:nsid w:val="37AB5BC0"/>
    <w:multiLevelType w:val="multilevel"/>
    <w:tmpl w:val="37AB5B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0" w15:restartNumberingAfterBreak="0">
    <w:nsid w:val="37D35167"/>
    <w:multiLevelType w:val="multilevel"/>
    <w:tmpl w:val="37D351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1" w15:restartNumberingAfterBreak="0">
    <w:nsid w:val="37FB4CB9"/>
    <w:multiLevelType w:val="multilevel"/>
    <w:tmpl w:val="37FB4C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2" w15:restartNumberingAfterBreak="0">
    <w:nsid w:val="380019F4"/>
    <w:multiLevelType w:val="multilevel"/>
    <w:tmpl w:val="380019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3" w15:restartNumberingAfterBreak="0">
    <w:nsid w:val="380C6927"/>
    <w:multiLevelType w:val="multilevel"/>
    <w:tmpl w:val="380C69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4" w15:restartNumberingAfterBreak="0">
    <w:nsid w:val="38363E31"/>
    <w:multiLevelType w:val="multilevel"/>
    <w:tmpl w:val="38363E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5" w15:restartNumberingAfterBreak="0">
    <w:nsid w:val="384908A6"/>
    <w:multiLevelType w:val="multilevel"/>
    <w:tmpl w:val="384908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6" w15:restartNumberingAfterBreak="0">
    <w:nsid w:val="385601DE"/>
    <w:multiLevelType w:val="multilevel"/>
    <w:tmpl w:val="385601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7" w15:restartNumberingAfterBreak="0">
    <w:nsid w:val="38624F18"/>
    <w:multiLevelType w:val="multilevel"/>
    <w:tmpl w:val="38624F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8" w15:restartNumberingAfterBreak="0">
    <w:nsid w:val="386E0154"/>
    <w:multiLevelType w:val="multilevel"/>
    <w:tmpl w:val="386E01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9" w15:restartNumberingAfterBreak="0">
    <w:nsid w:val="386E1C2C"/>
    <w:multiLevelType w:val="multilevel"/>
    <w:tmpl w:val="386E1C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0" w15:restartNumberingAfterBreak="0">
    <w:nsid w:val="386F3792"/>
    <w:multiLevelType w:val="multilevel"/>
    <w:tmpl w:val="386F37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1" w15:restartNumberingAfterBreak="0">
    <w:nsid w:val="387341A0"/>
    <w:multiLevelType w:val="multilevel"/>
    <w:tmpl w:val="387341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2" w15:restartNumberingAfterBreak="0">
    <w:nsid w:val="387E0B25"/>
    <w:multiLevelType w:val="multilevel"/>
    <w:tmpl w:val="387E0B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3" w15:restartNumberingAfterBreak="0">
    <w:nsid w:val="389A245C"/>
    <w:multiLevelType w:val="multilevel"/>
    <w:tmpl w:val="389A24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4" w15:restartNumberingAfterBreak="0">
    <w:nsid w:val="38A14232"/>
    <w:multiLevelType w:val="multilevel"/>
    <w:tmpl w:val="38A14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5" w15:restartNumberingAfterBreak="0">
    <w:nsid w:val="38AF4C89"/>
    <w:multiLevelType w:val="multilevel"/>
    <w:tmpl w:val="38AF4C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6" w15:restartNumberingAfterBreak="0">
    <w:nsid w:val="38BC38A4"/>
    <w:multiLevelType w:val="multilevel"/>
    <w:tmpl w:val="38BC38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7" w15:restartNumberingAfterBreak="0">
    <w:nsid w:val="38ED2658"/>
    <w:multiLevelType w:val="multilevel"/>
    <w:tmpl w:val="38ED26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8" w15:restartNumberingAfterBreak="0">
    <w:nsid w:val="38F41D9A"/>
    <w:multiLevelType w:val="multilevel"/>
    <w:tmpl w:val="38F41D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9" w15:restartNumberingAfterBreak="0">
    <w:nsid w:val="38F955CC"/>
    <w:multiLevelType w:val="multilevel"/>
    <w:tmpl w:val="38F955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0" w15:restartNumberingAfterBreak="0">
    <w:nsid w:val="38FC4F1C"/>
    <w:multiLevelType w:val="multilevel"/>
    <w:tmpl w:val="38FC4F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1" w15:restartNumberingAfterBreak="0">
    <w:nsid w:val="390373E6"/>
    <w:multiLevelType w:val="multilevel"/>
    <w:tmpl w:val="390373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2" w15:restartNumberingAfterBreak="0">
    <w:nsid w:val="3926186D"/>
    <w:multiLevelType w:val="multilevel"/>
    <w:tmpl w:val="392618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3" w15:restartNumberingAfterBreak="0">
    <w:nsid w:val="39291041"/>
    <w:multiLevelType w:val="multilevel"/>
    <w:tmpl w:val="392910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4" w15:restartNumberingAfterBreak="0">
    <w:nsid w:val="393A2DB7"/>
    <w:multiLevelType w:val="multilevel"/>
    <w:tmpl w:val="393A2D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5" w15:restartNumberingAfterBreak="0">
    <w:nsid w:val="39500237"/>
    <w:multiLevelType w:val="multilevel"/>
    <w:tmpl w:val="395002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6" w15:restartNumberingAfterBreak="0">
    <w:nsid w:val="39622C65"/>
    <w:multiLevelType w:val="multilevel"/>
    <w:tmpl w:val="39622C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7" w15:restartNumberingAfterBreak="0">
    <w:nsid w:val="396B7497"/>
    <w:multiLevelType w:val="multilevel"/>
    <w:tmpl w:val="396B74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8" w15:restartNumberingAfterBreak="0">
    <w:nsid w:val="396E0231"/>
    <w:multiLevelType w:val="multilevel"/>
    <w:tmpl w:val="396E02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9" w15:restartNumberingAfterBreak="0">
    <w:nsid w:val="3972107C"/>
    <w:multiLevelType w:val="multilevel"/>
    <w:tmpl w:val="397210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0" w15:restartNumberingAfterBreak="0">
    <w:nsid w:val="39762378"/>
    <w:multiLevelType w:val="multilevel"/>
    <w:tmpl w:val="397623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1" w15:restartNumberingAfterBreak="0">
    <w:nsid w:val="39826C24"/>
    <w:multiLevelType w:val="multilevel"/>
    <w:tmpl w:val="39826C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2" w15:restartNumberingAfterBreak="0">
    <w:nsid w:val="398439F7"/>
    <w:multiLevelType w:val="multilevel"/>
    <w:tmpl w:val="398439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3" w15:restartNumberingAfterBreak="0">
    <w:nsid w:val="399661A1"/>
    <w:multiLevelType w:val="multilevel"/>
    <w:tmpl w:val="399661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4" w15:restartNumberingAfterBreak="0">
    <w:nsid w:val="399F4354"/>
    <w:multiLevelType w:val="multilevel"/>
    <w:tmpl w:val="399F43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5" w15:restartNumberingAfterBreak="0">
    <w:nsid w:val="39AB0C33"/>
    <w:multiLevelType w:val="multilevel"/>
    <w:tmpl w:val="39AB0C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6" w15:restartNumberingAfterBreak="0">
    <w:nsid w:val="39AC34C8"/>
    <w:multiLevelType w:val="multilevel"/>
    <w:tmpl w:val="39AC34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7" w15:restartNumberingAfterBreak="0">
    <w:nsid w:val="39D611AD"/>
    <w:multiLevelType w:val="multilevel"/>
    <w:tmpl w:val="39D611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8" w15:restartNumberingAfterBreak="0">
    <w:nsid w:val="39DC67E2"/>
    <w:multiLevelType w:val="multilevel"/>
    <w:tmpl w:val="39DC67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9" w15:restartNumberingAfterBreak="0">
    <w:nsid w:val="39FA67C4"/>
    <w:multiLevelType w:val="multilevel"/>
    <w:tmpl w:val="39FA67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0" w15:restartNumberingAfterBreak="0">
    <w:nsid w:val="39FD6D1E"/>
    <w:multiLevelType w:val="multilevel"/>
    <w:tmpl w:val="39FD6D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1" w15:restartNumberingAfterBreak="0">
    <w:nsid w:val="3A0D533F"/>
    <w:multiLevelType w:val="multilevel"/>
    <w:tmpl w:val="3A0D53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2" w15:restartNumberingAfterBreak="0">
    <w:nsid w:val="3A1321B4"/>
    <w:multiLevelType w:val="multilevel"/>
    <w:tmpl w:val="3A1321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3" w15:restartNumberingAfterBreak="0">
    <w:nsid w:val="3A3C5F40"/>
    <w:multiLevelType w:val="multilevel"/>
    <w:tmpl w:val="3A3C5F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4" w15:restartNumberingAfterBreak="0">
    <w:nsid w:val="3A4072BA"/>
    <w:multiLevelType w:val="multilevel"/>
    <w:tmpl w:val="3A4072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5" w15:restartNumberingAfterBreak="0">
    <w:nsid w:val="3A417E2C"/>
    <w:multiLevelType w:val="multilevel"/>
    <w:tmpl w:val="3A417E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6" w15:restartNumberingAfterBreak="0">
    <w:nsid w:val="3A5E5919"/>
    <w:multiLevelType w:val="multilevel"/>
    <w:tmpl w:val="3A5E59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7" w15:restartNumberingAfterBreak="0">
    <w:nsid w:val="3A6033EA"/>
    <w:multiLevelType w:val="multilevel"/>
    <w:tmpl w:val="3A6033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8" w15:restartNumberingAfterBreak="0">
    <w:nsid w:val="3A70126C"/>
    <w:multiLevelType w:val="multilevel"/>
    <w:tmpl w:val="3A7012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9" w15:restartNumberingAfterBreak="0">
    <w:nsid w:val="3A701D7D"/>
    <w:multiLevelType w:val="multilevel"/>
    <w:tmpl w:val="3A701D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0" w15:restartNumberingAfterBreak="0">
    <w:nsid w:val="3A7E3ABA"/>
    <w:multiLevelType w:val="multilevel"/>
    <w:tmpl w:val="3A7E3A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1" w15:restartNumberingAfterBreak="0">
    <w:nsid w:val="3ACB4EFD"/>
    <w:multiLevelType w:val="multilevel"/>
    <w:tmpl w:val="3ACB4E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2" w15:restartNumberingAfterBreak="0">
    <w:nsid w:val="3AD06AD3"/>
    <w:multiLevelType w:val="multilevel"/>
    <w:tmpl w:val="3AD06A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3" w15:restartNumberingAfterBreak="0">
    <w:nsid w:val="3AD652A8"/>
    <w:multiLevelType w:val="multilevel"/>
    <w:tmpl w:val="3AD652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4" w15:restartNumberingAfterBreak="0">
    <w:nsid w:val="3AE65145"/>
    <w:multiLevelType w:val="multilevel"/>
    <w:tmpl w:val="3AE651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5" w15:restartNumberingAfterBreak="0">
    <w:nsid w:val="3AFA3AD0"/>
    <w:multiLevelType w:val="multilevel"/>
    <w:tmpl w:val="3AFA3A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6" w15:restartNumberingAfterBreak="0">
    <w:nsid w:val="3B2F2A03"/>
    <w:multiLevelType w:val="multilevel"/>
    <w:tmpl w:val="3B2F2A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7" w15:restartNumberingAfterBreak="0">
    <w:nsid w:val="3B501DFC"/>
    <w:multiLevelType w:val="multilevel"/>
    <w:tmpl w:val="3B501D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8" w15:restartNumberingAfterBreak="0">
    <w:nsid w:val="3B962939"/>
    <w:multiLevelType w:val="multilevel"/>
    <w:tmpl w:val="3B9629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9" w15:restartNumberingAfterBreak="0">
    <w:nsid w:val="3B9A4C2D"/>
    <w:multiLevelType w:val="multilevel"/>
    <w:tmpl w:val="3B9A4C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0" w15:restartNumberingAfterBreak="0">
    <w:nsid w:val="3B9D35D0"/>
    <w:multiLevelType w:val="multilevel"/>
    <w:tmpl w:val="3B9D35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1" w15:restartNumberingAfterBreak="0">
    <w:nsid w:val="3BB549CC"/>
    <w:multiLevelType w:val="multilevel"/>
    <w:tmpl w:val="3BB54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2" w15:restartNumberingAfterBreak="0">
    <w:nsid w:val="3BD81785"/>
    <w:multiLevelType w:val="multilevel"/>
    <w:tmpl w:val="3BD817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3" w15:restartNumberingAfterBreak="0">
    <w:nsid w:val="3BDD6089"/>
    <w:multiLevelType w:val="multilevel"/>
    <w:tmpl w:val="3BDD60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4" w15:restartNumberingAfterBreak="0">
    <w:nsid w:val="3BED37D0"/>
    <w:multiLevelType w:val="multilevel"/>
    <w:tmpl w:val="3BED37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5" w15:restartNumberingAfterBreak="0">
    <w:nsid w:val="3BEF0D49"/>
    <w:multiLevelType w:val="multilevel"/>
    <w:tmpl w:val="3BEF0D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6" w15:restartNumberingAfterBreak="0">
    <w:nsid w:val="3C0663BC"/>
    <w:multiLevelType w:val="multilevel"/>
    <w:tmpl w:val="3C0663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7" w15:restartNumberingAfterBreak="0">
    <w:nsid w:val="3C1A7703"/>
    <w:multiLevelType w:val="multilevel"/>
    <w:tmpl w:val="3C1A77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8" w15:restartNumberingAfterBreak="0">
    <w:nsid w:val="3C246EA3"/>
    <w:multiLevelType w:val="multilevel"/>
    <w:tmpl w:val="3C246E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9" w15:restartNumberingAfterBreak="0">
    <w:nsid w:val="3C2A463B"/>
    <w:multiLevelType w:val="multilevel"/>
    <w:tmpl w:val="3C2A46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0" w15:restartNumberingAfterBreak="0">
    <w:nsid w:val="3C2A634C"/>
    <w:multiLevelType w:val="multilevel"/>
    <w:tmpl w:val="3C2A63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1" w15:restartNumberingAfterBreak="0">
    <w:nsid w:val="3C3636AA"/>
    <w:multiLevelType w:val="multilevel"/>
    <w:tmpl w:val="3C3636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2" w15:restartNumberingAfterBreak="0">
    <w:nsid w:val="3C4C6F85"/>
    <w:multiLevelType w:val="multilevel"/>
    <w:tmpl w:val="3C4C6F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3" w15:restartNumberingAfterBreak="0">
    <w:nsid w:val="3C4F5A76"/>
    <w:multiLevelType w:val="multilevel"/>
    <w:tmpl w:val="3C4F5A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4" w15:restartNumberingAfterBreak="0">
    <w:nsid w:val="3C501962"/>
    <w:multiLevelType w:val="multilevel"/>
    <w:tmpl w:val="3C5019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5" w15:restartNumberingAfterBreak="0">
    <w:nsid w:val="3C931975"/>
    <w:multiLevelType w:val="multilevel"/>
    <w:tmpl w:val="3C9319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6" w15:restartNumberingAfterBreak="0">
    <w:nsid w:val="3CA074CF"/>
    <w:multiLevelType w:val="multilevel"/>
    <w:tmpl w:val="3CA074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7" w15:restartNumberingAfterBreak="0">
    <w:nsid w:val="3CB06E6E"/>
    <w:multiLevelType w:val="multilevel"/>
    <w:tmpl w:val="3CB06E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8" w15:restartNumberingAfterBreak="0">
    <w:nsid w:val="3CB40D09"/>
    <w:multiLevelType w:val="multilevel"/>
    <w:tmpl w:val="3CB40D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9" w15:restartNumberingAfterBreak="0">
    <w:nsid w:val="3CB83039"/>
    <w:multiLevelType w:val="multilevel"/>
    <w:tmpl w:val="3CB83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0" w15:restartNumberingAfterBreak="0">
    <w:nsid w:val="3CE30F48"/>
    <w:multiLevelType w:val="multilevel"/>
    <w:tmpl w:val="3CE30F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1" w15:restartNumberingAfterBreak="0">
    <w:nsid w:val="3CEA3057"/>
    <w:multiLevelType w:val="multilevel"/>
    <w:tmpl w:val="3CEA30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2" w15:restartNumberingAfterBreak="0">
    <w:nsid w:val="3CEE3B8D"/>
    <w:multiLevelType w:val="multilevel"/>
    <w:tmpl w:val="3CEE3B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3" w15:restartNumberingAfterBreak="0">
    <w:nsid w:val="3CEF57B0"/>
    <w:multiLevelType w:val="multilevel"/>
    <w:tmpl w:val="3CEF57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4" w15:restartNumberingAfterBreak="0">
    <w:nsid w:val="3D065C5D"/>
    <w:multiLevelType w:val="multilevel"/>
    <w:tmpl w:val="3D065C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5" w15:restartNumberingAfterBreak="0">
    <w:nsid w:val="3D094135"/>
    <w:multiLevelType w:val="multilevel"/>
    <w:tmpl w:val="3D0941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6" w15:restartNumberingAfterBreak="0">
    <w:nsid w:val="3D0D5BAE"/>
    <w:multiLevelType w:val="multilevel"/>
    <w:tmpl w:val="3D0D5B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7" w15:restartNumberingAfterBreak="0">
    <w:nsid w:val="3D13546E"/>
    <w:multiLevelType w:val="multilevel"/>
    <w:tmpl w:val="3D1354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8" w15:restartNumberingAfterBreak="0">
    <w:nsid w:val="3D232DF4"/>
    <w:multiLevelType w:val="multilevel"/>
    <w:tmpl w:val="3D232D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9" w15:restartNumberingAfterBreak="0">
    <w:nsid w:val="3D290520"/>
    <w:multiLevelType w:val="multilevel"/>
    <w:tmpl w:val="3D2905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0" w15:restartNumberingAfterBreak="0">
    <w:nsid w:val="3D3264EA"/>
    <w:multiLevelType w:val="multilevel"/>
    <w:tmpl w:val="3D3264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1" w15:restartNumberingAfterBreak="0">
    <w:nsid w:val="3D383AC3"/>
    <w:multiLevelType w:val="multilevel"/>
    <w:tmpl w:val="3D383A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2" w15:restartNumberingAfterBreak="0">
    <w:nsid w:val="3D413871"/>
    <w:multiLevelType w:val="multilevel"/>
    <w:tmpl w:val="3D4138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3" w15:restartNumberingAfterBreak="0">
    <w:nsid w:val="3D552761"/>
    <w:multiLevelType w:val="multilevel"/>
    <w:tmpl w:val="3D5527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4" w15:restartNumberingAfterBreak="0">
    <w:nsid w:val="3D5A6FEF"/>
    <w:multiLevelType w:val="multilevel"/>
    <w:tmpl w:val="3D5A6F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5" w15:restartNumberingAfterBreak="0">
    <w:nsid w:val="3D632F37"/>
    <w:multiLevelType w:val="multilevel"/>
    <w:tmpl w:val="3D632F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6" w15:restartNumberingAfterBreak="0">
    <w:nsid w:val="3D645BCF"/>
    <w:multiLevelType w:val="multilevel"/>
    <w:tmpl w:val="3D645B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7" w15:restartNumberingAfterBreak="0">
    <w:nsid w:val="3D720CA2"/>
    <w:multiLevelType w:val="multilevel"/>
    <w:tmpl w:val="3D720C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8" w15:restartNumberingAfterBreak="0">
    <w:nsid w:val="3D812D48"/>
    <w:multiLevelType w:val="multilevel"/>
    <w:tmpl w:val="3D812D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9" w15:restartNumberingAfterBreak="0">
    <w:nsid w:val="3DA65844"/>
    <w:multiLevelType w:val="multilevel"/>
    <w:tmpl w:val="3DA658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0" w15:restartNumberingAfterBreak="0">
    <w:nsid w:val="3DFF312F"/>
    <w:multiLevelType w:val="multilevel"/>
    <w:tmpl w:val="3DFF31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1" w15:restartNumberingAfterBreak="0">
    <w:nsid w:val="3E0221E1"/>
    <w:multiLevelType w:val="multilevel"/>
    <w:tmpl w:val="3E0221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2" w15:restartNumberingAfterBreak="0">
    <w:nsid w:val="3E0223A1"/>
    <w:multiLevelType w:val="multilevel"/>
    <w:tmpl w:val="3E0223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3" w15:restartNumberingAfterBreak="0">
    <w:nsid w:val="3E2E234B"/>
    <w:multiLevelType w:val="multilevel"/>
    <w:tmpl w:val="3E2E23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4" w15:restartNumberingAfterBreak="0">
    <w:nsid w:val="3E2E31F0"/>
    <w:multiLevelType w:val="multilevel"/>
    <w:tmpl w:val="3E2E31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5" w15:restartNumberingAfterBreak="0">
    <w:nsid w:val="3E352817"/>
    <w:multiLevelType w:val="multilevel"/>
    <w:tmpl w:val="3E3528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6" w15:restartNumberingAfterBreak="0">
    <w:nsid w:val="3E421A02"/>
    <w:multiLevelType w:val="multilevel"/>
    <w:tmpl w:val="3E421A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7" w15:restartNumberingAfterBreak="0">
    <w:nsid w:val="3E49319F"/>
    <w:multiLevelType w:val="multilevel"/>
    <w:tmpl w:val="3E4931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8" w15:restartNumberingAfterBreak="0">
    <w:nsid w:val="3E755808"/>
    <w:multiLevelType w:val="multilevel"/>
    <w:tmpl w:val="3E7558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9" w15:restartNumberingAfterBreak="0">
    <w:nsid w:val="3E854802"/>
    <w:multiLevelType w:val="multilevel"/>
    <w:tmpl w:val="3E8548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0" w15:restartNumberingAfterBreak="0">
    <w:nsid w:val="3E865134"/>
    <w:multiLevelType w:val="multilevel"/>
    <w:tmpl w:val="3E8651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1" w15:restartNumberingAfterBreak="0">
    <w:nsid w:val="3E894CE3"/>
    <w:multiLevelType w:val="multilevel"/>
    <w:tmpl w:val="3E894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2" w15:restartNumberingAfterBreak="0">
    <w:nsid w:val="3E8D6D8F"/>
    <w:multiLevelType w:val="multilevel"/>
    <w:tmpl w:val="3E8D6D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3" w15:restartNumberingAfterBreak="0">
    <w:nsid w:val="3EA33FB4"/>
    <w:multiLevelType w:val="multilevel"/>
    <w:tmpl w:val="3EA33F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4" w15:restartNumberingAfterBreak="0">
    <w:nsid w:val="3EA578C8"/>
    <w:multiLevelType w:val="multilevel"/>
    <w:tmpl w:val="3EA57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5" w15:restartNumberingAfterBreak="0">
    <w:nsid w:val="3EBF683D"/>
    <w:multiLevelType w:val="multilevel"/>
    <w:tmpl w:val="3EBF68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6" w15:restartNumberingAfterBreak="0">
    <w:nsid w:val="3ECD098C"/>
    <w:multiLevelType w:val="multilevel"/>
    <w:tmpl w:val="3ECD09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7" w15:restartNumberingAfterBreak="0">
    <w:nsid w:val="3ED07057"/>
    <w:multiLevelType w:val="multilevel"/>
    <w:tmpl w:val="3ED070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8" w15:restartNumberingAfterBreak="0">
    <w:nsid w:val="3EE9278E"/>
    <w:multiLevelType w:val="multilevel"/>
    <w:tmpl w:val="3EE927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9" w15:restartNumberingAfterBreak="0">
    <w:nsid w:val="3EEC3697"/>
    <w:multiLevelType w:val="multilevel"/>
    <w:tmpl w:val="3EEC36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0" w15:restartNumberingAfterBreak="0">
    <w:nsid w:val="3EFD2CFA"/>
    <w:multiLevelType w:val="multilevel"/>
    <w:tmpl w:val="3EFD2C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1" w15:restartNumberingAfterBreak="0">
    <w:nsid w:val="3EFE68DE"/>
    <w:multiLevelType w:val="multilevel"/>
    <w:tmpl w:val="3EFE68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2" w15:restartNumberingAfterBreak="0">
    <w:nsid w:val="3F141C51"/>
    <w:multiLevelType w:val="multilevel"/>
    <w:tmpl w:val="3F141C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3" w15:restartNumberingAfterBreak="0">
    <w:nsid w:val="3F1B2A45"/>
    <w:multiLevelType w:val="multilevel"/>
    <w:tmpl w:val="3F1B2A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4" w15:restartNumberingAfterBreak="0">
    <w:nsid w:val="3F2F379D"/>
    <w:multiLevelType w:val="multilevel"/>
    <w:tmpl w:val="3F2F37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5" w15:restartNumberingAfterBreak="0">
    <w:nsid w:val="3F5B3F30"/>
    <w:multiLevelType w:val="multilevel"/>
    <w:tmpl w:val="3F5B3F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6" w15:restartNumberingAfterBreak="0">
    <w:nsid w:val="3F600104"/>
    <w:multiLevelType w:val="multilevel"/>
    <w:tmpl w:val="3F6001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7" w15:restartNumberingAfterBreak="0">
    <w:nsid w:val="3F7D57ED"/>
    <w:multiLevelType w:val="multilevel"/>
    <w:tmpl w:val="3F7D57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8" w15:restartNumberingAfterBreak="0">
    <w:nsid w:val="3F89267C"/>
    <w:multiLevelType w:val="multilevel"/>
    <w:tmpl w:val="3F8926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9" w15:restartNumberingAfterBreak="0">
    <w:nsid w:val="3F9573DD"/>
    <w:multiLevelType w:val="multilevel"/>
    <w:tmpl w:val="3F9573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0" w15:restartNumberingAfterBreak="0">
    <w:nsid w:val="3FA2786E"/>
    <w:multiLevelType w:val="multilevel"/>
    <w:tmpl w:val="3FA278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1" w15:restartNumberingAfterBreak="0">
    <w:nsid w:val="3FCB1402"/>
    <w:multiLevelType w:val="multilevel"/>
    <w:tmpl w:val="3FCB14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2" w15:restartNumberingAfterBreak="0">
    <w:nsid w:val="3FD102E7"/>
    <w:multiLevelType w:val="multilevel"/>
    <w:tmpl w:val="3FD102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3" w15:restartNumberingAfterBreak="0">
    <w:nsid w:val="3FDC2603"/>
    <w:multiLevelType w:val="multilevel"/>
    <w:tmpl w:val="3FDC26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4" w15:restartNumberingAfterBreak="0">
    <w:nsid w:val="3FF27931"/>
    <w:multiLevelType w:val="multilevel"/>
    <w:tmpl w:val="3FF279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5" w15:restartNumberingAfterBreak="0">
    <w:nsid w:val="3FFC72FB"/>
    <w:multiLevelType w:val="multilevel"/>
    <w:tmpl w:val="3FFC72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6" w15:restartNumberingAfterBreak="0">
    <w:nsid w:val="400947A1"/>
    <w:multiLevelType w:val="multilevel"/>
    <w:tmpl w:val="400947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7" w15:restartNumberingAfterBreak="0">
    <w:nsid w:val="40315D5E"/>
    <w:multiLevelType w:val="multilevel"/>
    <w:tmpl w:val="40315D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8" w15:restartNumberingAfterBreak="0">
    <w:nsid w:val="404A18BC"/>
    <w:multiLevelType w:val="multilevel"/>
    <w:tmpl w:val="404A18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9" w15:restartNumberingAfterBreak="0">
    <w:nsid w:val="40611B9D"/>
    <w:multiLevelType w:val="multilevel"/>
    <w:tmpl w:val="40611B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0" w15:restartNumberingAfterBreak="0">
    <w:nsid w:val="4068069B"/>
    <w:multiLevelType w:val="multilevel"/>
    <w:tmpl w:val="406806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1" w15:restartNumberingAfterBreak="0">
    <w:nsid w:val="408326BB"/>
    <w:multiLevelType w:val="multilevel"/>
    <w:tmpl w:val="408326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2" w15:restartNumberingAfterBreak="0">
    <w:nsid w:val="40833151"/>
    <w:multiLevelType w:val="multilevel"/>
    <w:tmpl w:val="408331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3" w15:restartNumberingAfterBreak="0">
    <w:nsid w:val="408A33AD"/>
    <w:multiLevelType w:val="multilevel"/>
    <w:tmpl w:val="408A3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4" w15:restartNumberingAfterBreak="0">
    <w:nsid w:val="40B2214D"/>
    <w:multiLevelType w:val="multilevel"/>
    <w:tmpl w:val="40B221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5" w15:restartNumberingAfterBreak="0">
    <w:nsid w:val="40B47CB5"/>
    <w:multiLevelType w:val="multilevel"/>
    <w:tmpl w:val="40B47C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6" w15:restartNumberingAfterBreak="0">
    <w:nsid w:val="40C765B8"/>
    <w:multiLevelType w:val="multilevel"/>
    <w:tmpl w:val="40C765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7" w15:restartNumberingAfterBreak="0">
    <w:nsid w:val="40CF17CC"/>
    <w:multiLevelType w:val="multilevel"/>
    <w:tmpl w:val="40CF17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8" w15:restartNumberingAfterBreak="0">
    <w:nsid w:val="40D726CB"/>
    <w:multiLevelType w:val="multilevel"/>
    <w:tmpl w:val="40D726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9" w15:restartNumberingAfterBreak="0">
    <w:nsid w:val="40E1305F"/>
    <w:multiLevelType w:val="multilevel"/>
    <w:tmpl w:val="40E130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0" w15:restartNumberingAfterBreak="0">
    <w:nsid w:val="40F700DA"/>
    <w:multiLevelType w:val="multilevel"/>
    <w:tmpl w:val="40F700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1" w15:restartNumberingAfterBreak="0">
    <w:nsid w:val="40F94DFE"/>
    <w:multiLevelType w:val="multilevel"/>
    <w:tmpl w:val="40F94D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2" w15:restartNumberingAfterBreak="0">
    <w:nsid w:val="4130156A"/>
    <w:multiLevelType w:val="multilevel"/>
    <w:tmpl w:val="413015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3" w15:restartNumberingAfterBreak="0">
    <w:nsid w:val="4132590D"/>
    <w:multiLevelType w:val="multilevel"/>
    <w:tmpl w:val="413259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4" w15:restartNumberingAfterBreak="0">
    <w:nsid w:val="413E2981"/>
    <w:multiLevelType w:val="multilevel"/>
    <w:tmpl w:val="413E29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5" w15:restartNumberingAfterBreak="0">
    <w:nsid w:val="41477822"/>
    <w:multiLevelType w:val="multilevel"/>
    <w:tmpl w:val="414778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6" w15:restartNumberingAfterBreak="0">
    <w:nsid w:val="41692A94"/>
    <w:multiLevelType w:val="multilevel"/>
    <w:tmpl w:val="41692A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7" w15:restartNumberingAfterBreak="0">
    <w:nsid w:val="41912C3B"/>
    <w:multiLevelType w:val="multilevel"/>
    <w:tmpl w:val="41912C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8" w15:restartNumberingAfterBreak="0">
    <w:nsid w:val="41935D11"/>
    <w:multiLevelType w:val="multilevel"/>
    <w:tmpl w:val="41935D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9" w15:restartNumberingAfterBreak="0">
    <w:nsid w:val="41A524CA"/>
    <w:multiLevelType w:val="multilevel"/>
    <w:tmpl w:val="41A524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0" w15:restartNumberingAfterBreak="0">
    <w:nsid w:val="41B4545C"/>
    <w:multiLevelType w:val="multilevel"/>
    <w:tmpl w:val="41B454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1" w15:restartNumberingAfterBreak="0">
    <w:nsid w:val="42114681"/>
    <w:multiLevelType w:val="multilevel"/>
    <w:tmpl w:val="421146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2" w15:restartNumberingAfterBreak="0">
    <w:nsid w:val="42336465"/>
    <w:multiLevelType w:val="multilevel"/>
    <w:tmpl w:val="423364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3" w15:restartNumberingAfterBreak="0">
    <w:nsid w:val="42502941"/>
    <w:multiLevelType w:val="multilevel"/>
    <w:tmpl w:val="425029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4" w15:restartNumberingAfterBreak="0">
    <w:nsid w:val="4251565A"/>
    <w:multiLevelType w:val="multilevel"/>
    <w:tmpl w:val="425156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5" w15:restartNumberingAfterBreak="0">
    <w:nsid w:val="42557AA9"/>
    <w:multiLevelType w:val="multilevel"/>
    <w:tmpl w:val="42557A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6" w15:restartNumberingAfterBreak="0">
    <w:nsid w:val="426262F1"/>
    <w:multiLevelType w:val="multilevel"/>
    <w:tmpl w:val="426262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7" w15:restartNumberingAfterBreak="0">
    <w:nsid w:val="428D56AA"/>
    <w:multiLevelType w:val="multilevel"/>
    <w:tmpl w:val="428D56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8" w15:restartNumberingAfterBreak="0">
    <w:nsid w:val="429A4B5E"/>
    <w:multiLevelType w:val="multilevel"/>
    <w:tmpl w:val="429A4B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9" w15:restartNumberingAfterBreak="0">
    <w:nsid w:val="42C073A7"/>
    <w:multiLevelType w:val="multilevel"/>
    <w:tmpl w:val="42C073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0" w15:restartNumberingAfterBreak="0">
    <w:nsid w:val="42DC3299"/>
    <w:multiLevelType w:val="multilevel"/>
    <w:tmpl w:val="42DC3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1" w15:restartNumberingAfterBreak="0">
    <w:nsid w:val="4306703C"/>
    <w:multiLevelType w:val="multilevel"/>
    <w:tmpl w:val="430670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2" w15:restartNumberingAfterBreak="0">
    <w:nsid w:val="43083EF9"/>
    <w:multiLevelType w:val="multilevel"/>
    <w:tmpl w:val="43083E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3" w15:restartNumberingAfterBreak="0">
    <w:nsid w:val="4314212F"/>
    <w:multiLevelType w:val="multilevel"/>
    <w:tmpl w:val="431421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4" w15:restartNumberingAfterBreak="0">
    <w:nsid w:val="431C3B5E"/>
    <w:multiLevelType w:val="multilevel"/>
    <w:tmpl w:val="431C3B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5" w15:restartNumberingAfterBreak="0">
    <w:nsid w:val="432765DA"/>
    <w:multiLevelType w:val="multilevel"/>
    <w:tmpl w:val="432765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6" w15:restartNumberingAfterBreak="0">
    <w:nsid w:val="432F2A95"/>
    <w:multiLevelType w:val="multilevel"/>
    <w:tmpl w:val="432F2A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7" w15:restartNumberingAfterBreak="0">
    <w:nsid w:val="437C3152"/>
    <w:multiLevelType w:val="multilevel"/>
    <w:tmpl w:val="437C31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8" w15:restartNumberingAfterBreak="0">
    <w:nsid w:val="437E0D60"/>
    <w:multiLevelType w:val="multilevel"/>
    <w:tmpl w:val="437E0D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9" w15:restartNumberingAfterBreak="0">
    <w:nsid w:val="438A4745"/>
    <w:multiLevelType w:val="multilevel"/>
    <w:tmpl w:val="438A47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0" w15:restartNumberingAfterBreak="0">
    <w:nsid w:val="438E5813"/>
    <w:multiLevelType w:val="multilevel"/>
    <w:tmpl w:val="438E58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1" w15:restartNumberingAfterBreak="0">
    <w:nsid w:val="43A96939"/>
    <w:multiLevelType w:val="multilevel"/>
    <w:tmpl w:val="43A969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2" w15:restartNumberingAfterBreak="0">
    <w:nsid w:val="43AA11F6"/>
    <w:multiLevelType w:val="multilevel"/>
    <w:tmpl w:val="43AA11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3" w15:restartNumberingAfterBreak="0">
    <w:nsid w:val="43AB2E44"/>
    <w:multiLevelType w:val="multilevel"/>
    <w:tmpl w:val="43AB2E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4" w15:restartNumberingAfterBreak="0">
    <w:nsid w:val="43BA7404"/>
    <w:multiLevelType w:val="multilevel"/>
    <w:tmpl w:val="43BA74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5" w15:restartNumberingAfterBreak="0">
    <w:nsid w:val="43C468AA"/>
    <w:multiLevelType w:val="multilevel"/>
    <w:tmpl w:val="43C468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6" w15:restartNumberingAfterBreak="0">
    <w:nsid w:val="43D4637D"/>
    <w:multiLevelType w:val="multilevel"/>
    <w:tmpl w:val="43D463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7" w15:restartNumberingAfterBreak="0">
    <w:nsid w:val="43D86B47"/>
    <w:multiLevelType w:val="multilevel"/>
    <w:tmpl w:val="43D86B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8" w15:restartNumberingAfterBreak="0">
    <w:nsid w:val="43FB3728"/>
    <w:multiLevelType w:val="multilevel"/>
    <w:tmpl w:val="43FB37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9" w15:restartNumberingAfterBreak="0">
    <w:nsid w:val="440379E2"/>
    <w:multiLevelType w:val="multilevel"/>
    <w:tmpl w:val="440379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0" w15:restartNumberingAfterBreak="0">
    <w:nsid w:val="441C2026"/>
    <w:multiLevelType w:val="multilevel"/>
    <w:tmpl w:val="441C20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1" w15:restartNumberingAfterBreak="0">
    <w:nsid w:val="441F141C"/>
    <w:multiLevelType w:val="multilevel"/>
    <w:tmpl w:val="441F14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2" w15:restartNumberingAfterBreak="0">
    <w:nsid w:val="44203134"/>
    <w:multiLevelType w:val="multilevel"/>
    <w:tmpl w:val="442031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3" w15:restartNumberingAfterBreak="0">
    <w:nsid w:val="44263A1A"/>
    <w:multiLevelType w:val="multilevel"/>
    <w:tmpl w:val="44263A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4" w15:restartNumberingAfterBreak="0">
    <w:nsid w:val="442C117C"/>
    <w:multiLevelType w:val="multilevel"/>
    <w:tmpl w:val="442C11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5" w15:restartNumberingAfterBreak="0">
    <w:nsid w:val="443A3040"/>
    <w:multiLevelType w:val="multilevel"/>
    <w:tmpl w:val="443A30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6" w15:restartNumberingAfterBreak="0">
    <w:nsid w:val="44453B5C"/>
    <w:multiLevelType w:val="multilevel"/>
    <w:tmpl w:val="44453B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7" w15:restartNumberingAfterBreak="0">
    <w:nsid w:val="444E2CF2"/>
    <w:multiLevelType w:val="multilevel"/>
    <w:tmpl w:val="444E2C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8" w15:restartNumberingAfterBreak="0">
    <w:nsid w:val="446B7394"/>
    <w:multiLevelType w:val="multilevel"/>
    <w:tmpl w:val="446B73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9" w15:restartNumberingAfterBreak="0">
    <w:nsid w:val="447F730A"/>
    <w:multiLevelType w:val="multilevel"/>
    <w:tmpl w:val="447F73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0" w15:restartNumberingAfterBreak="0">
    <w:nsid w:val="44827D6E"/>
    <w:multiLevelType w:val="multilevel"/>
    <w:tmpl w:val="44827D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1" w15:restartNumberingAfterBreak="0">
    <w:nsid w:val="44936E50"/>
    <w:multiLevelType w:val="multilevel"/>
    <w:tmpl w:val="44936E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2" w15:restartNumberingAfterBreak="0">
    <w:nsid w:val="44954CC8"/>
    <w:multiLevelType w:val="multilevel"/>
    <w:tmpl w:val="44954C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3" w15:restartNumberingAfterBreak="0">
    <w:nsid w:val="449D7323"/>
    <w:multiLevelType w:val="multilevel"/>
    <w:tmpl w:val="449D73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4" w15:restartNumberingAfterBreak="0">
    <w:nsid w:val="44A54035"/>
    <w:multiLevelType w:val="multilevel"/>
    <w:tmpl w:val="44A540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5" w15:restartNumberingAfterBreak="0">
    <w:nsid w:val="44BC33A0"/>
    <w:multiLevelType w:val="multilevel"/>
    <w:tmpl w:val="44BC33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6" w15:restartNumberingAfterBreak="0">
    <w:nsid w:val="44DE2F1C"/>
    <w:multiLevelType w:val="multilevel"/>
    <w:tmpl w:val="44DE2F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7" w15:restartNumberingAfterBreak="0">
    <w:nsid w:val="450517C0"/>
    <w:multiLevelType w:val="multilevel"/>
    <w:tmpl w:val="450517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8" w15:restartNumberingAfterBreak="0">
    <w:nsid w:val="450E78E7"/>
    <w:multiLevelType w:val="multilevel"/>
    <w:tmpl w:val="450E7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9" w15:restartNumberingAfterBreak="0">
    <w:nsid w:val="454E794D"/>
    <w:multiLevelType w:val="multilevel"/>
    <w:tmpl w:val="454E79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0" w15:restartNumberingAfterBreak="0">
    <w:nsid w:val="45522517"/>
    <w:multiLevelType w:val="multilevel"/>
    <w:tmpl w:val="455225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1" w15:restartNumberingAfterBreak="0">
    <w:nsid w:val="456455BC"/>
    <w:multiLevelType w:val="multilevel"/>
    <w:tmpl w:val="456455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2" w15:restartNumberingAfterBreak="0">
    <w:nsid w:val="45713796"/>
    <w:multiLevelType w:val="multilevel"/>
    <w:tmpl w:val="457137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3" w15:restartNumberingAfterBreak="0">
    <w:nsid w:val="457B40F0"/>
    <w:multiLevelType w:val="multilevel"/>
    <w:tmpl w:val="457B40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4" w15:restartNumberingAfterBreak="0">
    <w:nsid w:val="4589498D"/>
    <w:multiLevelType w:val="multilevel"/>
    <w:tmpl w:val="458949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5" w15:restartNumberingAfterBreak="0">
    <w:nsid w:val="45B44166"/>
    <w:multiLevelType w:val="multilevel"/>
    <w:tmpl w:val="45B441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6" w15:restartNumberingAfterBreak="0">
    <w:nsid w:val="45BC70E4"/>
    <w:multiLevelType w:val="multilevel"/>
    <w:tmpl w:val="45BC70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7" w15:restartNumberingAfterBreak="0">
    <w:nsid w:val="45C26BF9"/>
    <w:multiLevelType w:val="multilevel"/>
    <w:tmpl w:val="45C26B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8" w15:restartNumberingAfterBreak="0">
    <w:nsid w:val="45D25604"/>
    <w:multiLevelType w:val="multilevel"/>
    <w:tmpl w:val="45D256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9" w15:restartNumberingAfterBreak="0">
    <w:nsid w:val="45D30509"/>
    <w:multiLevelType w:val="multilevel"/>
    <w:tmpl w:val="45D305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0" w15:restartNumberingAfterBreak="0">
    <w:nsid w:val="45DA6F40"/>
    <w:multiLevelType w:val="multilevel"/>
    <w:tmpl w:val="45DA6F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1" w15:restartNumberingAfterBreak="0">
    <w:nsid w:val="45E64E12"/>
    <w:multiLevelType w:val="multilevel"/>
    <w:tmpl w:val="45E64E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2" w15:restartNumberingAfterBreak="0">
    <w:nsid w:val="46185C24"/>
    <w:multiLevelType w:val="multilevel"/>
    <w:tmpl w:val="46185C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3" w15:restartNumberingAfterBreak="0">
    <w:nsid w:val="46295509"/>
    <w:multiLevelType w:val="multilevel"/>
    <w:tmpl w:val="462955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4" w15:restartNumberingAfterBreak="0">
    <w:nsid w:val="46394ED5"/>
    <w:multiLevelType w:val="multilevel"/>
    <w:tmpl w:val="46394E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5" w15:restartNumberingAfterBreak="0">
    <w:nsid w:val="465310B3"/>
    <w:multiLevelType w:val="multilevel"/>
    <w:tmpl w:val="465310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6" w15:restartNumberingAfterBreak="0">
    <w:nsid w:val="465919A1"/>
    <w:multiLevelType w:val="multilevel"/>
    <w:tmpl w:val="465919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7" w15:restartNumberingAfterBreak="0">
    <w:nsid w:val="466024BD"/>
    <w:multiLevelType w:val="multilevel"/>
    <w:tmpl w:val="466024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8" w15:restartNumberingAfterBreak="0">
    <w:nsid w:val="46666CCA"/>
    <w:multiLevelType w:val="multilevel"/>
    <w:tmpl w:val="46666C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9" w15:restartNumberingAfterBreak="0">
    <w:nsid w:val="466718FD"/>
    <w:multiLevelType w:val="multilevel"/>
    <w:tmpl w:val="466718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0" w15:restartNumberingAfterBreak="0">
    <w:nsid w:val="46986C77"/>
    <w:multiLevelType w:val="multilevel"/>
    <w:tmpl w:val="46986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1" w15:restartNumberingAfterBreak="0">
    <w:nsid w:val="46AA3653"/>
    <w:multiLevelType w:val="multilevel"/>
    <w:tmpl w:val="46AA36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2" w15:restartNumberingAfterBreak="0">
    <w:nsid w:val="46AF6137"/>
    <w:multiLevelType w:val="multilevel"/>
    <w:tmpl w:val="46AF61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3" w15:restartNumberingAfterBreak="0">
    <w:nsid w:val="46BB2541"/>
    <w:multiLevelType w:val="multilevel"/>
    <w:tmpl w:val="46BB25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4" w15:restartNumberingAfterBreak="0">
    <w:nsid w:val="46BC5FBF"/>
    <w:multiLevelType w:val="multilevel"/>
    <w:tmpl w:val="46BC5F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5" w15:restartNumberingAfterBreak="0">
    <w:nsid w:val="46D63172"/>
    <w:multiLevelType w:val="multilevel"/>
    <w:tmpl w:val="46D631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6" w15:restartNumberingAfterBreak="0">
    <w:nsid w:val="46E20D30"/>
    <w:multiLevelType w:val="multilevel"/>
    <w:tmpl w:val="46E20D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7" w15:restartNumberingAfterBreak="0">
    <w:nsid w:val="46EE506A"/>
    <w:multiLevelType w:val="multilevel"/>
    <w:tmpl w:val="46EE50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8" w15:restartNumberingAfterBreak="0">
    <w:nsid w:val="46F269B4"/>
    <w:multiLevelType w:val="multilevel"/>
    <w:tmpl w:val="46F269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9" w15:restartNumberingAfterBreak="0">
    <w:nsid w:val="46FD20BA"/>
    <w:multiLevelType w:val="multilevel"/>
    <w:tmpl w:val="46FD20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0" w15:restartNumberingAfterBreak="0">
    <w:nsid w:val="46FF6470"/>
    <w:multiLevelType w:val="multilevel"/>
    <w:tmpl w:val="46FF64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1" w15:restartNumberingAfterBreak="0">
    <w:nsid w:val="4723415A"/>
    <w:multiLevelType w:val="multilevel"/>
    <w:tmpl w:val="472341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2" w15:restartNumberingAfterBreak="0">
    <w:nsid w:val="47234FB6"/>
    <w:multiLevelType w:val="multilevel"/>
    <w:tmpl w:val="47234F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3" w15:restartNumberingAfterBreak="0">
    <w:nsid w:val="4735006D"/>
    <w:multiLevelType w:val="multilevel"/>
    <w:tmpl w:val="473500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4" w15:restartNumberingAfterBreak="0">
    <w:nsid w:val="4738056B"/>
    <w:multiLevelType w:val="multilevel"/>
    <w:tmpl w:val="473805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5" w15:restartNumberingAfterBreak="0">
    <w:nsid w:val="476B0C16"/>
    <w:multiLevelType w:val="multilevel"/>
    <w:tmpl w:val="476B0C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6" w15:restartNumberingAfterBreak="0">
    <w:nsid w:val="476B2619"/>
    <w:multiLevelType w:val="multilevel"/>
    <w:tmpl w:val="476B26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7" w15:restartNumberingAfterBreak="0">
    <w:nsid w:val="478F6E81"/>
    <w:multiLevelType w:val="multilevel"/>
    <w:tmpl w:val="478F6E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8" w15:restartNumberingAfterBreak="0">
    <w:nsid w:val="479F5617"/>
    <w:multiLevelType w:val="multilevel"/>
    <w:tmpl w:val="479F56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9" w15:restartNumberingAfterBreak="0">
    <w:nsid w:val="47AB3468"/>
    <w:multiLevelType w:val="multilevel"/>
    <w:tmpl w:val="47AB34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0" w15:restartNumberingAfterBreak="0">
    <w:nsid w:val="47BD5654"/>
    <w:multiLevelType w:val="multilevel"/>
    <w:tmpl w:val="47BD56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1" w15:restartNumberingAfterBreak="0">
    <w:nsid w:val="47DF7698"/>
    <w:multiLevelType w:val="multilevel"/>
    <w:tmpl w:val="47DF76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2" w15:restartNumberingAfterBreak="0">
    <w:nsid w:val="47EC7681"/>
    <w:multiLevelType w:val="multilevel"/>
    <w:tmpl w:val="47EC76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3" w15:restartNumberingAfterBreak="0">
    <w:nsid w:val="480823EF"/>
    <w:multiLevelType w:val="multilevel"/>
    <w:tmpl w:val="480823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4" w15:restartNumberingAfterBreak="0">
    <w:nsid w:val="480A73FD"/>
    <w:multiLevelType w:val="multilevel"/>
    <w:tmpl w:val="480A73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5" w15:restartNumberingAfterBreak="0">
    <w:nsid w:val="482446C7"/>
    <w:multiLevelType w:val="multilevel"/>
    <w:tmpl w:val="482446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6" w15:restartNumberingAfterBreak="0">
    <w:nsid w:val="482E5408"/>
    <w:multiLevelType w:val="multilevel"/>
    <w:tmpl w:val="482E54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7" w15:restartNumberingAfterBreak="0">
    <w:nsid w:val="483307F2"/>
    <w:multiLevelType w:val="multilevel"/>
    <w:tmpl w:val="483307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8" w15:restartNumberingAfterBreak="0">
    <w:nsid w:val="48343F77"/>
    <w:multiLevelType w:val="multilevel"/>
    <w:tmpl w:val="48343F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9" w15:restartNumberingAfterBreak="0">
    <w:nsid w:val="48424295"/>
    <w:multiLevelType w:val="multilevel"/>
    <w:tmpl w:val="484242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0" w15:restartNumberingAfterBreak="0">
    <w:nsid w:val="485661B9"/>
    <w:multiLevelType w:val="multilevel"/>
    <w:tmpl w:val="485661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1" w15:restartNumberingAfterBreak="0">
    <w:nsid w:val="4865213A"/>
    <w:multiLevelType w:val="multilevel"/>
    <w:tmpl w:val="486521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2" w15:restartNumberingAfterBreak="0">
    <w:nsid w:val="48843859"/>
    <w:multiLevelType w:val="multilevel"/>
    <w:tmpl w:val="488438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3" w15:restartNumberingAfterBreak="0">
    <w:nsid w:val="488E2118"/>
    <w:multiLevelType w:val="multilevel"/>
    <w:tmpl w:val="488E21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4" w15:restartNumberingAfterBreak="0">
    <w:nsid w:val="488E40A9"/>
    <w:multiLevelType w:val="multilevel"/>
    <w:tmpl w:val="488E40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5" w15:restartNumberingAfterBreak="0">
    <w:nsid w:val="48A053A8"/>
    <w:multiLevelType w:val="multilevel"/>
    <w:tmpl w:val="48A053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6" w15:restartNumberingAfterBreak="0">
    <w:nsid w:val="48A07723"/>
    <w:multiLevelType w:val="multilevel"/>
    <w:tmpl w:val="48A077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7" w15:restartNumberingAfterBreak="0">
    <w:nsid w:val="48AC429B"/>
    <w:multiLevelType w:val="multilevel"/>
    <w:tmpl w:val="48AC42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8" w15:restartNumberingAfterBreak="0">
    <w:nsid w:val="48B91EC4"/>
    <w:multiLevelType w:val="multilevel"/>
    <w:tmpl w:val="48B91E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9" w15:restartNumberingAfterBreak="0">
    <w:nsid w:val="48BA3B9F"/>
    <w:multiLevelType w:val="multilevel"/>
    <w:tmpl w:val="48BA3B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0" w15:restartNumberingAfterBreak="0">
    <w:nsid w:val="48DA0C57"/>
    <w:multiLevelType w:val="multilevel"/>
    <w:tmpl w:val="48DA0C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1" w15:restartNumberingAfterBreak="0">
    <w:nsid w:val="48DB4DE5"/>
    <w:multiLevelType w:val="multilevel"/>
    <w:tmpl w:val="48DB4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2" w15:restartNumberingAfterBreak="0">
    <w:nsid w:val="491F72D8"/>
    <w:multiLevelType w:val="multilevel"/>
    <w:tmpl w:val="491F72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3" w15:restartNumberingAfterBreak="0">
    <w:nsid w:val="492012D2"/>
    <w:multiLevelType w:val="multilevel"/>
    <w:tmpl w:val="492012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4" w15:restartNumberingAfterBreak="0">
    <w:nsid w:val="49480525"/>
    <w:multiLevelType w:val="multilevel"/>
    <w:tmpl w:val="494805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5" w15:restartNumberingAfterBreak="0">
    <w:nsid w:val="49726F8A"/>
    <w:multiLevelType w:val="multilevel"/>
    <w:tmpl w:val="49726F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6" w15:restartNumberingAfterBreak="0">
    <w:nsid w:val="49784778"/>
    <w:multiLevelType w:val="multilevel"/>
    <w:tmpl w:val="497847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7" w15:restartNumberingAfterBreak="0">
    <w:nsid w:val="49883694"/>
    <w:multiLevelType w:val="multilevel"/>
    <w:tmpl w:val="498836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8" w15:restartNumberingAfterBreak="0">
    <w:nsid w:val="49BC7EA9"/>
    <w:multiLevelType w:val="multilevel"/>
    <w:tmpl w:val="49BC7E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9" w15:restartNumberingAfterBreak="0">
    <w:nsid w:val="49F04CBE"/>
    <w:multiLevelType w:val="multilevel"/>
    <w:tmpl w:val="49F04C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0" w15:restartNumberingAfterBreak="0">
    <w:nsid w:val="49F166E8"/>
    <w:multiLevelType w:val="multilevel"/>
    <w:tmpl w:val="49F166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1" w15:restartNumberingAfterBreak="0">
    <w:nsid w:val="49F459D4"/>
    <w:multiLevelType w:val="multilevel"/>
    <w:tmpl w:val="49F459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2" w15:restartNumberingAfterBreak="0">
    <w:nsid w:val="49F73E6A"/>
    <w:multiLevelType w:val="multilevel"/>
    <w:tmpl w:val="49F7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3" w15:restartNumberingAfterBreak="0">
    <w:nsid w:val="49FD3B12"/>
    <w:multiLevelType w:val="multilevel"/>
    <w:tmpl w:val="49FD3B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4" w15:restartNumberingAfterBreak="0">
    <w:nsid w:val="4A142A8C"/>
    <w:multiLevelType w:val="multilevel"/>
    <w:tmpl w:val="4A142A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5" w15:restartNumberingAfterBreak="0">
    <w:nsid w:val="4A1A0D9C"/>
    <w:multiLevelType w:val="multilevel"/>
    <w:tmpl w:val="4A1A0D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6" w15:restartNumberingAfterBreak="0">
    <w:nsid w:val="4A2C4A12"/>
    <w:multiLevelType w:val="multilevel"/>
    <w:tmpl w:val="4A2C4A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7" w15:restartNumberingAfterBreak="0">
    <w:nsid w:val="4A30490F"/>
    <w:multiLevelType w:val="multilevel"/>
    <w:tmpl w:val="4A3049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8" w15:restartNumberingAfterBreak="0">
    <w:nsid w:val="4A5569B5"/>
    <w:multiLevelType w:val="multilevel"/>
    <w:tmpl w:val="4A5569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9" w15:restartNumberingAfterBreak="0">
    <w:nsid w:val="4A6B3376"/>
    <w:multiLevelType w:val="multilevel"/>
    <w:tmpl w:val="4A6B33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0" w15:restartNumberingAfterBreak="0">
    <w:nsid w:val="4A6B3471"/>
    <w:multiLevelType w:val="multilevel"/>
    <w:tmpl w:val="4A6B34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1" w15:restartNumberingAfterBreak="0">
    <w:nsid w:val="4A6E0FF6"/>
    <w:multiLevelType w:val="multilevel"/>
    <w:tmpl w:val="4A6E0F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2" w15:restartNumberingAfterBreak="0">
    <w:nsid w:val="4AA84548"/>
    <w:multiLevelType w:val="multilevel"/>
    <w:tmpl w:val="4AA845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3" w15:restartNumberingAfterBreak="0">
    <w:nsid w:val="4AA96C03"/>
    <w:multiLevelType w:val="multilevel"/>
    <w:tmpl w:val="4AA96C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4" w15:restartNumberingAfterBreak="0">
    <w:nsid w:val="4AAA278E"/>
    <w:multiLevelType w:val="multilevel"/>
    <w:tmpl w:val="4AAA27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5" w15:restartNumberingAfterBreak="0">
    <w:nsid w:val="4AB95F3D"/>
    <w:multiLevelType w:val="multilevel"/>
    <w:tmpl w:val="4AB95F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6" w15:restartNumberingAfterBreak="0">
    <w:nsid w:val="4ABA118C"/>
    <w:multiLevelType w:val="multilevel"/>
    <w:tmpl w:val="4ABA11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7" w15:restartNumberingAfterBreak="0">
    <w:nsid w:val="4AD926D2"/>
    <w:multiLevelType w:val="multilevel"/>
    <w:tmpl w:val="4AD926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8" w15:restartNumberingAfterBreak="0">
    <w:nsid w:val="4ADB0273"/>
    <w:multiLevelType w:val="multilevel"/>
    <w:tmpl w:val="4ADB02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9" w15:restartNumberingAfterBreak="0">
    <w:nsid w:val="4B096058"/>
    <w:multiLevelType w:val="multilevel"/>
    <w:tmpl w:val="4B0960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0" w15:restartNumberingAfterBreak="0">
    <w:nsid w:val="4B106CE8"/>
    <w:multiLevelType w:val="multilevel"/>
    <w:tmpl w:val="4B106C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1" w15:restartNumberingAfterBreak="0">
    <w:nsid w:val="4B33352C"/>
    <w:multiLevelType w:val="multilevel"/>
    <w:tmpl w:val="4B3335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2" w15:restartNumberingAfterBreak="0">
    <w:nsid w:val="4B356C36"/>
    <w:multiLevelType w:val="multilevel"/>
    <w:tmpl w:val="4B356C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3" w15:restartNumberingAfterBreak="0">
    <w:nsid w:val="4B3E4FFA"/>
    <w:multiLevelType w:val="multilevel"/>
    <w:tmpl w:val="4B3E4F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4" w15:restartNumberingAfterBreak="0">
    <w:nsid w:val="4B5371EE"/>
    <w:multiLevelType w:val="multilevel"/>
    <w:tmpl w:val="4B5371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5" w15:restartNumberingAfterBreak="0">
    <w:nsid w:val="4B565D51"/>
    <w:multiLevelType w:val="multilevel"/>
    <w:tmpl w:val="4B565D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6" w15:restartNumberingAfterBreak="0">
    <w:nsid w:val="4B5B3960"/>
    <w:multiLevelType w:val="multilevel"/>
    <w:tmpl w:val="4B5B39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7" w15:restartNumberingAfterBreak="0">
    <w:nsid w:val="4B6229E1"/>
    <w:multiLevelType w:val="multilevel"/>
    <w:tmpl w:val="4B6229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8" w15:restartNumberingAfterBreak="0">
    <w:nsid w:val="4B7C0C67"/>
    <w:multiLevelType w:val="multilevel"/>
    <w:tmpl w:val="4B7C0C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9" w15:restartNumberingAfterBreak="0">
    <w:nsid w:val="4B9A1C3D"/>
    <w:multiLevelType w:val="multilevel"/>
    <w:tmpl w:val="4B9A1C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0" w15:restartNumberingAfterBreak="0">
    <w:nsid w:val="4BAD6115"/>
    <w:multiLevelType w:val="multilevel"/>
    <w:tmpl w:val="4BAD61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1" w15:restartNumberingAfterBreak="0">
    <w:nsid w:val="4BBB7A95"/>
    <w:multiLevelType w:val="multilevel"/>
    <w:tmpl w:val="4BBB7A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2" w15:restartNumberingAfterBreak="0">
    <w:nsid w:val="4BD4465B"/>
    <w:multiLevelType w:val="multilevel"/>
    <w:tmpl w:val="4BD446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3" w15:restartNumberingAfterBreak="0">
    <w:nsid w:val="4BD909EB"/>
    <w:multiLevelType w:val="multilevel"/>
    <w:tmpl w:val="4BD909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4" w15:restartNumberingAfterBreak="0">
    <w:nsid w:val="4BD97603"/>
    <w:multiLevelType w:val="multilevel"/>
    <w:tmpl w:val="4BD976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5" w15:restartNumberingAfterBreak="0">
    <w:nsid w:val="4BE00CA1"/>
    <w:multiLevelType w:val="multilevel"/>
    <w:tmpl w:val="4BE00C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6" w15:restartNumberingAfterBreak="0">
    <w:nsid w:val="4BF119D0"/>
    <w:multiLevelType w:val="multilevel"/>
    <w:tmpl w:val="4BF119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7" w15:restartNumberingAfterBreak="0">
    <w:nsid w:val="4C011458"/>
    <w:multiLevelType w:val="multilevel"/>
    <w:tmpl w:val="4C0114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8" w15:restartNumberingAfterBreak="0">
    <w:nsid w:val="4C3E1E4D"/>
    <w:multiLevelType w:val="multilevel"/>
    <w:tmpl w:val="4C3E1E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9" w15:restartNumberingAfterBreak="0">
    <w:nsid w:val="4C506C58"/>
    <w:multiLevelType w:val="multilevel"/>
    <w:tmpl w:val="4C506C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0" w15:restartNumberingAfterBreak="0">
    <w:nsid w:val="4C8B41A1"/>
    <w:multiLevelType w:val="multilevel"/>
    <w:tmpl w:val="4C8B41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1" w15:restartNumberingAfterBreak="0">
    <w:nsid w:val="4C96496C"/>
    <w:multiLevelType w:val="multilevel"/>
    <w:tmpl w:val="4C9649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2" w15:restartNumberingAfterBreak="0">
    <w:nsid w:val="4CAF1CFF"/>
    <w:multiLevelType w:val="multilevel"/>
    <w:tmpl w:val="4CAF1C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3" w15:restartNumberingAfterBreak="0">
    <w:nsid w:val="4CB44C53"/>
    <w:multiLevelType w:val="multilevel"/>
    <w:tmpl w:val="4CB44C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4" w15:restartNumberingAfterBreak="0">
    <w:nsid w:val="4CC03521"/>
    <w:multiLevelType w:val="multilevel"/>
    <w:tmpl w:val="4CC035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5" w15:restartNumberingAfterBreak="0">
    <w:nsid w:val="4CE530B9"/>
    <w:multiLevelType w:val="multilevel"/>
    <w:tmpl w:val="4CE530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6" w15:restartNumberingAfterBreak="0">
    <w:nsid w:val="4CFC15AF"/>
    <w:multiLevelType w:val="multilevel"/>
    <w:tmpl w:val="4CFC15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7" w15:restartNumberingAfterBreak="0">
    <w:nsid w:val="4D062597"/>
    <w:multiLevelType w:val="multilevel"/>
    <w:tmpl w:val="4D0625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8" w15:restartNumberingAfterBreak="0">
    <w:nsid w:val="4D09090C"/>
    <w:multiLevelType w:val="multilevel"/>
    <w:tmpl w:val="4D0909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9" w15:restartNumberingAfterBreak="0">
    <w:nsid w:val="4D1E302B"/>
    <w:multiLevelType w:val="multilevel"/>
    <w:tmpl w:val="4D1E30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0" w15:restartNumberingAfterBreak="0">
    <w:nsid w:val="4D2B1E33"/>
    <w:multiLevelType w:val="multilevel"/>
    <w:tmpl w:val="4D2B1E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1" w15:restartNumberingAfterBreak="0">
    <w:nsid w:val="4D492608"/>
    <w:multiLevelType w:val="multilevel"/>
    <w:tmpl w:val="4D4926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2" w15:restartNumberingAfterBreak="0">
    <w:nsid w:val="4D613690"/>
    <w:multiLevelType w:val="multilevel"/>
    <w:tmpl w:val="4D6136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3" w15:restartNumberingAfterBreak="0">
    <w:nsid w:val="4D6B4674"/>
    <w:multiLevelType w:val="multilevel"/>
    <w:tmpl w:val="4D6B46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4" w15:restartNumberingAfterBreak="0">
    <w:nsid w:val="4D701610"/>
    <w:multiLevelType w:val="multilevel"/>
    <w:tmpl w:val="4D7016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5" w15:restartNumberingAfterBreak="0">
    <w:nsid w:val="4D74292B"/>
    <w:multiLevelType w:val="multilevel"/>
    <w:tmpl w:val="4D7429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6" w15:restartNumberingAfterBreak="0">
    <w:nsid w:val="4D83654F"/>
    <w:multiLevelType w:val="multilevel"/>
    <w:tmpl w:val="4D8365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7" w15:restartNumberingAfterBreak="0">
    <w:nsid w:val="4D865D77"/>
    <w:multiLevelType w:val="multilevel"/>
    <w:tmpl w:val="4D865D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8" w15:restartNumberingAfterBreak="0">
    <w:nsid w:val="4D905F77"/>
    <w:multiLevelType w:val="multilevel"/>
    <w:tmpl w:val="4D905F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9" w15:restartNumberingAfterBreak="0">
    <w:nsid w:val="4D9C28FA"/>
    <w:multiLevelType w:val="multilevel"/>
    <w:tmpl w:val="4D9C28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0" w15:restartNumberingAfterBreak="0">
    <w:nsid w:val="4DA03559"/>
    <w:multiLevelType w:val="multilevel"/>
    <w:tmpl w:val="4DA035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1" w15:restartNumberingAfterBreak="0">
    <w:nsid w:val="4DA27B72"/>
    <w:multiLevelType w:val="multilevel"/>
    <w:tmpl w:val="4DA27B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2" w15:restartNumberingAfterBreak="0">
    <w:nsid w:val="4DA8713D"/>
    <w:multiLevelType w:val="multilevel"/>
    <w:tmpl w:val="4DA871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3" w15:restartNumberingAfterBreak="0">
    <w:nsid w:val="4DB71E90"/>
    <w:multiLevelType w:val="multilevel"/>
    <w:tmpl w:val="4DB71E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4" w15:restartNumberingAfterBreak="0">
    <w:nsid w:val="4DBF4E2B"/>
    <w:multiLevelType w:val="multilevel"/>
    <w:tmpl w:val="4DBF4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5" w15:restartNumberingAfterBreak="0">
    <w:nsid w:val="4DC549C7"/>
    <w:multiLevelType w:val="multilevel"/>
    <w:tmpl w:val="4DC549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6" w15:restartNumberingAfterBreak="0">
    <w:nsid w:val="4DDF1B74"/>
    <w:multiLevelType w:val="multilevel"/>
    <w:tmpl w:val="4DDF1B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7" w15:restartNumberingAfterBreak="0">
    <w:nsid w:val="4DE34205"/>
    <w:multiLevelType w:val="multilevel"/>
    <w:tmpl w:val="4DE342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8" w15:restartNumberingAfterBreak="0">
    <w:nsid w:val="4DE46E40"/>
    <w:multiLevelType w:val="multilevel"/>
    <w:tmpl w:val="4DE46E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9" w15:restartNumberingAfterBreak="0">
    <w:nsid w:val="4E014D9D"/>
    <w:multiLevelType w:val="multilevel"/>
    <w:tmpl w:val="4E014D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0" w15:restartNumberingAfterBreak="0">
    <w:nsid w:val="4E055435"/>
    <w:multiLevelType w:val="multilevel"/>
    <w:tmpl w:val="4E0554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1" w15:restartNumberingAfterBreak="0">
    <w:nsid w:val="4E0F6D09"/>
    <w:multiLevelType w:val="multilevel"/>
    <w:tmpl w:val="4E0F6D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2" w15:restartNumberingAfterBreak="0">
    <w:nsid w:val="4E22457D"/>
    <w:multiLevelType w:val="multilevel"/>
    <w:tmpl w:val="4E224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3" w15:restartNumberingAfterBreak="0">
    <w:nsid w:val="4E2A6509"/>
    <w:multiLevelType w:val="multilevel"/>
    <w:tmpl w:val="4E2A65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4" w15:restartNumberingAfterBreak="0">
    <w:nsid w:val="4E3D32DA"/>
    <w:multiLevelType w:val="multilevel"/>
    <w:tmpl w:val="4E3D32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5" w15:restartNumberingAfterBreak="0">
    <w:nsid w:val="4E4E5B5C"/>
    <w:multiLevelType w:val="multilevel"/>
    <w:tmpl w:val="4E4E5B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6" w15:restartNumberingAfterBreak="0">
    <w:nsid w:val="4E5F5B09"/>
    <w:multiLevelType w:val="multilevel"/>
    <w:tmpl w:val="4E5F5B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7" w15:restartNumberingAfterBreak="0">
    <w:nsid w:val="4E8C11A6"/>
    <w:multiLevelType w:val="multilevel"/>
    <w:tmpl w:val="4E8C11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8" w15:restartNumberingAfterBreak="0">
    <w:nsid w:val="4E8C1FAE"/>
    <w:multiLevelType w:val="multilevel"/>
    <w:tmpl w:val="4E8C1F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9" w15:restartNumberingAfterBreak="0">
    <w:nsid w:val="4E94519F"/>
    <w:multiLevelType w:val="multilevel"/>
    <w:tmpl w:val="4E9451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0" w15:restartNumberingAfterBreak="0">
    <w:nsid w:val="4EB00445"/>
    <w:multiLevelType w:val="multilevel"/>
    <w:tmpl w:val="4EB0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1" w15:restartNumberingAfterBreak="0">
    <w:nsid w:val="4EE27AC0"/>
    <w:multiLevelType w:val="multilevel"/>
    <w:tmpl w:val="4EE27A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2" w15:restartNumberingAfterBreak="0">
    <w:nsid w:val="4EE31FBA"/>
    <w:multiLevelType w:val="multilevel"/>
    <w:tmpl w:val="4EE31F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3" w15:restartNumberingAfterBreak="0">
    <w:nsid w:val="4F077C3D"/>
    <w:multiLevelType w:val="multilevel"/>
    <w:tmpl w:val="4F077C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4" w15:restartNumberingAfterBreak="0">
    <w:nsid w:val="4F134845"/>
    <w:multiLevelType w:val="multilevel"/>
    <w:tmpl w:val="4F1348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5" w15:restartNumberingAfterBreak="0">
    <w:nsid w:val="4F273ECE"/>
    <w:multiLevelType w:val="multilevel"/>
    <w:tmpl w:val="4F273E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6" w15:restartNumberingAfterBreak="0">
    <w:nsid w:val="4F37444F"/>
    <w:multiLevelType w:val="multilevel"/>
    <w:tmpl w:val="4F3744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7" w15:restartNumberingAfterBreak="0">
    <w:nsid w:val="4F484C25"/>
    <w:multiLevelType w:val="multilevel"/>
    <w:tmpl w:val="4F484C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8" w15:restartNumberingAfterBreak="0">
    <w:nsid w:val="4F497906"/>
    <w:multiLevelType w:val="multilevel"/>
    <w:tmpl w:val="4F4979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9" w15:restartNumberingAfterBreak="0">
    <w:nsid w:val="4F792066"/>
    <w:multiLevelType w:val="multilevel"/>
    <w:tmpl w:val="4F7920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0" w15:restartNumberingAfterBreak="0">
    <w:nsid w:val="4F7D2BBF"/>
    <w:multiLevelType w:val="multilevel"/>
    <w:tmpl w:val="4F7D2B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1" w15:restartNumberingAfterBreak="0">
    <w:nsid w:val="4F84461E"/>
    <w:multiLevelType w:val="multilevel"/>
    <w:tmpl w:val="4F8446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2" w15:restartNumberingAfterBreak="0">
    <w:nsid w:val="4F8F5CEE"/>
    <w:multiLevelType w:val="multilevel"/>
    <w:tmpl w:val="4F8F5C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3" w15:restartNumberingAfterBreak="0">
    <w:nsid w:val="4FA10FF8"/>
    <w:multiLevelType w:val="multilevel"/>
    <w:tmpl w:val="4FA10F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4" w15:restartNumberingAfterBreak="0">
    <w:nsid w:val="4FA47BEE"/>
    <w:multiLevelType w:val="multilevel"/>
    <w:tmpl w:val="4FA47B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5" w15:restartNumberingAfterBreak="0">
    <w:nsid w:val="4FC91AB8"/>
    <w:multiLevelType w:val="multilevel"/>
    <w:tmpl w:val="4FC91A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6" w15:restartNumberingAfterBreak="0">
    <w:nsid w:val="4FCE4917"/>
    <w:multiLevelType w:val="multilevel"/>
    <w:tmpl w:val="4FCE49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7" w15:restartNumberingAfterBreak="0">
    <w:nsid w:val="4FD44F34"/>
    <w:multiLevelType w:val="multilevel"/>
    <w:tmpl w:val="4FD44F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8" w15:restartNumberingAfterBreak="0">
    <w:nsid w:val="5011675B"/>
    <w:multiLevelType w:val="multilevel"/>
    <w:tmpl w:val="501167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9" w15:restartNumberingAfterBreak="0">
    <w:nsid w:val="50311ECD"/>
    <w:multiLevelType w:val="multilevel"/>
    <w:tmpl w:val="50311E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0" w15:restartNumberingAfterBreak="0">
    <w:nsid w:val="503A10E0"/>
    <w:multiLevelType w:val="multilevel"/>
    <w:tmpl w:val="503A10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1" w15:restartNumberingAfterBreak="0">
    <w:nsid w:val="504120D0"/>
    <w:multiLevelType w:val="multilevel"/>
    <w:tmpl w:val="504120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2" w15:restartNumberingAfterBreak="0">
    <w:nsid w:val="504E75C0"/>
    <w:multiLevelType w:val="multilevel"/>
    <w:tmpl w:val="504E75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3" w15:restartNumberingAfterBreak="0">
    <w:nsid w:val="50575038"/>
    <w:multiLevelType w:val="multilevel"/>
    <w:tmpl w:val="505750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4" w15:restartNumberingAfterBreak="0">
    <w:nsid w:val="506215E4"/>
    <w:multiLevelType w:val="multilevel"/>
    <w:tmpl w:val="506215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5" w15:restartNumberingAfterBreak="0">
    <w:nsid w:val="5074292F"/>
    <w:multiLevelType w:val="multilevel"/>
    <w:tmpl w:val="507429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6" w15:restartNumberingAfterBreak="0">
    <w:nsid w:val="507A14D8"/>
    <w:multiLevelType w:val="multilevel"/>
    <w:tmpl w:val="507A14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7" w15:restartNumberingAfterBreak="0">
    <w:nsid w:val="50824398"/>
    <w:multiLevelType w:val="multilevel"/>
    <w:tmpl w:val="508243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8" w15:restartNumberingAfterBreak="0">
    <w:nsid w:val="50A0447A"/>
    <w:multiLevelType w:val="multilevel"/>
    <w:tmpl w:val="50A044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9" w15:restartNumberingAfterBreak="0">
    <w:nsid w:val="50B43E16"/>
    <w:multiLevelType w:val="multilevel"/>
    <w:tmpl w:val="50B43E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0" w15:restartNumberingAfterBreak="0">
    <w:nsid w:val="50BC04A1"/>
    <w:multiLevelType w:val="multilevel"/>
    <w:tmpl w:val="50BC04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1" w15:restartNumberingAfterBreak="0">
    <w:nsid w:val="50EA5F70"/>
    <w:multiLevelType w:val="multilevel"/>
    <w:tmpl w:val="50EA5F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2" w15:restartNumberingAfterBreak="0">
    <w:nsid w:val="50EC39E8"/>
    <w:multiLevelType w:val="multilevel"/>
    <w:tmpl w:val="50EC39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3" w15:restartNumberingAfterBreak="0">
    <w:nsid w:val="50F5148C"/>
    <w:multiLevelType w:val="multilevel"/>
    <w:tmpl w:val="50F514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4" w15:restartNumberingAfterBreak="0">
    <w:nsid w:val="50FF196F"/>
    <w:multiLevelType w:val="multilevel"/>
    <w:tmpl w:val="50FF19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5" w15:restartNumberingAfterBreak="0">
    <w:nsid w:val="51045676"/>
    <w:multiLevelType w:val="multilevel"/>
    <w:tmpl w:val="510456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6" w15:restartNumberingAfterBreak="0">
    <w:nsid w:val="511A230E"/>
    <w:multiLevelType w:val="multilevel"/>
    <w:tmpl w:val="511A23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7" w15:restartNumberingAfterBreak="0">
    <w:nsid w:val="51266835"/>
    <w:multiLevelType w:val="multilevel"/>
    <w:tmpl w:val="512668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8" w15:restartNumberingAfterBreak="0">
    <w:nsid w:val="512F3EFD"/>
    <w:multiLevelType w:val="multilevel"/>
    <w:tmpl w:val="512F3E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9" w15:restartNumberingAfterBreak="0">
    <w:nsid w:val="513179B2"/>
    <w:multiLevelType w:val="multilevel"/>
    <w:tmpl w:val="513179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0" w15:restartNumberingAfterBreak="0">
    <w:nsid w:val="515A1F40"/>
    <w:multiLevelType w:val="multilevel"/>
    <w:tmpl w:val="515A1F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1" w15:restartNumberingAfterBreak="0">
    <w:nsid w:val="51642F8D"/>
    <w:multiLevelType w:val="multilevel"/>
    <w:tmpl w:val="51642F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2" w15:restartNumberingAfterBreak="0">
    <w:nsid w:val="516713C5"/>
    <w:multiLevelType w:val="multilevel"/>
    <w:tmpl w:val="516713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3" w15:restartNumberingAfterBreak="0">
    <w:nsid w:val="5174262C"/>
    <w:multiLevelType w:val="multilevel"/>
    <w:tmpl w:val="517426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4" w15:restartNumberingAfterBreak="0">
    <w:nsid w:val="51882317"/>
    <w:multiLevelType w:val="multilevel"/>
    <w:tmpl w:val="51882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5" w15:restartNumberingAfterBreak="0">
    <w:nsid w:val="518825BF"/>
    <w:multiLevelType w:val="multilevel"/>
    <w:tmpl w:val="518825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6" w15:restartNumberingAfterBreak="0">
    <w:nsid w:val="51962761"/>
    <w:multiLevelType w:val="multilevel"/>
    <w:tmpl w:val="519627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7" w15:restartNumberingAfterBreak="0">
    <w:nsid w:val="519B7082"/>
    <w:multiLevelType w:val="multilevel"/>
    <w:tmpl w:val="519B70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8" w15:restartNumberingAfterBreak="0">
    <w:nsid w:val="51A85202"/>
    <w:multiLevelType w:val="multilevel"/>
    <w:tmpl w:val="51A852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9" w15:restartNumberingAfterBreak="0">
    <w:nsid w:val="51CE01B8"/>
    <w:multiLevelType w:val="multilevel"/>
    <w:tmpl w:val="51CE0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0" w15:restartNumberingAfterBreak="0">
    <w:nsid w:val="51EF7534"/>
    <w:multiLevelType w:val="multilevel"/>
    <w:tmpl w:val="51EF75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1" w15:restartNumberingAfterBreak="0">
    <w:nsid w:val="51F30EED"/>
    <w:multiLevelType w:val="multilevel"/>
    <w:tmpl w:val="51F30E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2" w15:restartNumberingAfterBreak="0">
    <w:nsid w:val="520422B2"/>
    <w:multiLevelType w:val="multilevel"/>
    <w:tmpl w:val="520422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3" w15:restartNumberingAfterBreak="0">
    <w:nsid w:val="520432A0"/>
    <w:multiLevelType w:val="multilevel"/>
    <w:tmpl w:val="520432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4" w15:restartNumberingAfterBreak="0">
    <w:nsid w:val="52072EC7"/>
    <w:multiLevelType w:val="multilevel"/>
    <w:tmpl w:val="52072E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5" w15:restartNumberingAfterBreak="0">
    <w:nsid w:val="520C6294"/>
    <w:multiLevelType w:val="multilevel"/>
    <w:tmpl w:val="520C62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6" w15:restartNumberingAfterBreak="0">
    <w:nsid w:val="520F4010"/>
    <w:multiLevelType w:val="multilevel"/>
    <w:tmpl w:val="520F40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7" w15:restartNumberingAfterBreak="0">
    <w:nsid w:val="52141EF9"/>
    <w:multiLevelType w:val="multilevel"/>
    <w:tmpl w:val="52141E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8" w15:restartNumberingAfterBreak="0">
    <w:nsid w:val="52166263"/>
    <w:multiLevelType w:val="multilevel"/>
    <w:tmpl w:val="521662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9" w15:restartNumberingAfterBreak="0">
    <w:nsid w:val="523D33F4"/>
    <w:multiLevelType w:val="multilevel"/>
    <w:tmpl w:val="523D33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0" w15:restartNumberingAfterBreak="0">
    <w:nsid w:val="52513B3E"/>
    <w:multiLevelType w:val="multilevel"/>
    <w:tmpl w:val="52513B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1" w15:restartNumberingAfterBreak="0">
    <w:nsid w:val="525E214D"/>
    <w:multiLevelType w:val="multilevel"/>
    <w:tmpl w:val="525E21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2" w15:restartNumberingAfterBreak="0">
    <w:nsid w:val="5266516B"/>
    <w:multiLevelType w:val="multilevel"/>
    <w:tmpl w:val="526651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3" w15:restartNumberingAfterBreak="0">
    <w:nsid w:val="52844E8A"/>
    <w:multiLevelType w:val="multilevel"/>
    <w:tmpl w:val="52844E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4" w15:restartNumberingAfterBreak="0">
    <w:nsid w:val="528A45B0"/>
    <w:multiLevelType w:val="multilevel"/>
    <w:tmpl w:val="528A45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5" w15:restartNumberingAfterBreak="0">
    <w:nsid w:val="52A55BF6"/>
    <w:multiLevelType w:val="multilevel"/>
    <w:tmpl w:val="52A55B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6" w15:restartNumberingAfterBreak="0">
    <w:nsid w:val="52BD7544"/>
    <w:multiLevelType w:val="multilevel"/>
    <w:tmpl w:val="52BD7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7" w15:restartNumberingAfterBreak="0">
    <w:nsid w:val="52CD4B47"/>
    <w:multiLevelType w:val="multilevel"/>
    <w:tmpl w:val="52CD4B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8" w15:restartNumberingAfterBreak="0">
    <w:nsid w:val="52D153D8"/>
    <w:multiLevelType w:val="multilevel"/>
    <w:tmpl w:val="52D153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9" w15:restartNumberingAfterBreak="0">
    <w:nsid w:val="52E02041"/>
    <w:multiLevelType w:val="multilevel"/>
    <w:tmpl w:val="52E020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0" w15:restartNumberingAfterBreak="0">
    <w:nsid w:val="52EB3F7A"/>
    <w:multiLevelType w:val="multilevel"/>
    <w:tmpl w:val="52EB3F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1" w15:restartNumberingAfterBreak="0">
    <w:nsid w:val="52EF66D8"/>
    <w:multiLevelType w:val="multilevel"/>
    <w:tmpl w:val="52EF66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2" w15:restartNumberingAfterBreak="0">
    <w:nsid w:val="52F076E3"/>
    <w:multiLevelType w:val="multilevel"/>
    <w:tmpl w:val="52F076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3" w15:restartNumberingAfterBreak="0">
    <w:nsid w:val="52F95E63"/>
    <w:multiLevelType w:val="multilevel"/>
    <w:tmpl w:val="52F95E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4" w15:restartNumberingAfterBreak="0">
    <w:nsid w:val="53011546"/>
    <w:multiLevelType w:val="multilevel"/>
    <w:tmpl w:val="530115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5" w15:restartNumberingAfterBreak="0">
    <w:nsid w:val="530E05B4"/>
    <w:multiLevelType w:val="multilevel"/>
    <w:tmpl w:val="530E05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6" w15:restartNumberingAfterBreak="0">
    <w:nsid w:val="531A5C8E"/>
    <w:multiLevelType w:val="multilevel"/>
    <w:tmpl w:val="531A5C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7" w15:restartNumberingAfterBreak="0">
    <w:nsid w:val="5329188C"/>
    <w:multiLevelType w:val="multilevel"/>
    <w:tmpl w:val="532918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8" w15:restartNumberingAfterBreak="0">
    <w:nsid w:val="533B46D2"/>
    <w:multiLevelType w:val="multilevel"/>
    <w:tmpl w:val="533B46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9" w15:restartNumberingAfterBreak="0">
    <w:nsid w:val="533E47E4"/>
    <w:multiLevelType w:val="multilevel"/>
    <w:tmpl w:val="533E47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0" w15:restartNumberingAfterBreak="0">
    <w:nsid w:val="536052F2"/>
    <w:multiLevelType w:val="multilevel"/>
    <w:tmpl w:val="53605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1" w15:restartNumberingAfterBreak="0">
    <w:nsid w:val="536353B0"/>
    <w:multiLevelType w:val="multilevel"/>
    <w:tmpl w:val="536353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2" w15:restartNumberingAfterBreak="0">
    <w:nsid w:val="536C1566"/>
    <w:multiLevelType w:val="multilevel"/>
    <w:tmpl w:val="536C15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3" w15:restartNumberingAfterBreak="0">
    <w:nsid w:val="537323F0"/>
    <w:multiLevelType w:val="multilevel"/>
    <w:tmpl w:val="537323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4" w15:restartNumberingAfterBreak="0">
    <w:nsid w:val="538E4672"/>
    <w:multiLevelType w:val="multilevel"/>
    <w:tmpl w:val="538E46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5" w15:restartNumberingAfterBreak="0">
    <w:nsid w:val="53A76B3E"/>
    <w:multiLevelType w:val="multilevel"/>
    <w:tmpl w:val="53A76B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6" w15:restartNumberingAfterBreak="0">
    <w:nsid w:val="53AC3FFE"/>
    <w:multiLevelType w:val="multilevel"/>
    <w:tmpl w:val="53AC3F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7" w15:restartNumberingAfterBreak="0">
    <w:nsid w:val="53CA292A"/>
    <w:multiLevelType w:val="multilevel"/>
    <w:tmpl w:val="53CA29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8" w15:restartNumberingAfterBreak="0">
    <w:nsid w:val="53CB5640"/>
    <w:multiLevelType w:val="multilevel"/>
    <w:tmpl w:val="53CB56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9" w15:restartNumberingAfterBreak="0">
    <w:nsid w:val="53EA0605"/>
    <w:multiLevelType w:val="multilevel"/>
    <w:tmpl w:val="53EA06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0" w15:restartNumberingAfterBreak="0">
    <w:nsid w:val="53F34B25"/>
    <w:multiLevelType w:val="multilevel"/>
    <w:tmpl w:val="53F34B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1" w15:restartNumberingAfterBreak="0">
    <w:nsid w:val="540340EE"/>
    <w:multiLevelType w:val="multilevel"/>
    <w:tmpl w:val="540340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2" w15:restartNumberingAfterBreak="0">
    <w:nsid w:val="54064482"/>
    <w:multiLevelType w:val="multilevel"/>
    <w:tmpl w:val="540644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3" w15:restartNumberingAfterBreak="0">
    <w:nsid w:val="54242E29"/>
    <w:multiLevelType w:val="multilevel"/>
    <w:tmpl w:val="54242E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4" w15:restartNumberingAfterBreak="0">
    <w:nsid w:val="545F7547"/>
    <w:multiLevelType w:val="multilevel"/>
    <w:tmpl w:val="545F75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5" w15:restartNumberingAfterBreak="0">
    <w:nsid w:val="546F7BD9"/>
    <w:multiLevelType w:val="multilevel"/>
    <w:tmpl w:val="546F7B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6" w15:restartNumberingAfterBreak="0">
    <w:nsid w:val="547E309F"/>
    <w:multiLevelType w:val="multilevel"/>
    <w:tmpl w:val="547E30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7" w15:restartNumberingAfterBreak="0">
    <w:nsid w:val="548C5169"/>
    <w:multiLevelType w:val="multilevel"/>
    <w:tmpl w:val="548C51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8" w15:restartNumberingAfterBreak="0">
    <w:nsid w:val="548D6E02"/>
    <w:multiLevelType w:val="multilevel"/>
    <w:tmpl w:val="548D6E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9" w15:restartNumberingAfterBreak="0">
    <w:nsid w:val="54A1695D"/>
    <w:multiLevelType w:val="multilevel"/>
    <w:tmpl w:val="54A169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0" w15:restartNumberingAfterBreak="0">
    <w:nsid w:val="54B3191E"/>
    <w:multiLevelType w:val="multilevel"/>
    <w:tmpl w:val="54B319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1" w15:restartNumberingAfterBreak="0">
    <w:nsid w:val="54BE34E5"/>
    <w:multiLevelType w:val="multilevel"/>
    <w:tmpl w:val="54BE34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2" w15:restartNumberingAfterBreak="0">
    <w:nsid w:val="5503258D"/>
    <w:multiLevelType w:val="multilevel"/>
    <w:tmpl w:val="550325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3" w15:restartNumberingAfterBreak="0">
    <w:nsid w:val="55085F4E"/>
    <w:multiLevelType w:val="multilevel"/>
    <w:tmpl w:val="55085F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4" w15:restartNumberingAfterBreak="0">
    <w:nsid w:val="550F5765"/>
    <w:multiLevelType w:val="multilevel"/>
    <w:tmpl w:val="550F57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5" w15:restartNumberingAfterBreak="0">
    <w:nsid w:val="55185287"/>
    <w:multiLevelType w:val="multilevel"/>
    <w:tmpl w:val="551852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6" w15:restartNumberingAfterBreak="0">
    <w:nsid w:val="55381C03"/>
    <w:multiLevelType w:val="multilevel"/>
    <w:tmpl w:val="55381C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7" w15:restartNumberingAfterBreak="0">
    <w:nsid w:val="553B06A0"/>
    <w:multiLevelType w:val="multilevel"/>
    <w:tmpl w:val="553B06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8" w15:restartNumberingAfterBreak="0">
    <w:nsid w:val="554804D9"/>
    <w:multiLevelType w:val="multilevel"/>
    <w:tmpl w:val="554804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9" w15:restartNumberingAfterBreak="0">
    <w:nsid w:val="554D2ABB"/>
    <w:multiLevelType w:val="multilevel"/>
    <w:tmpl w:val="554D2A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0" w15:restartNumberingAfterBreak="0">
    <w:nsid w:val="555869E4"/>
    <w:multiLevelType w:val="multilevel"/>
    <w:tmpl w:val="555869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1" w15:restartNumberingAfterBreak="0">
    <w:nsid w:val="555E3B33"/>
    <w:multiLevelType w:val="multilevel"/>
    <w:tmpl w:val="555E3B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2" w15:restartNumberingAfterBreak="0">
    <w:nsid w:val="556B1EFC"/>
    <w:multiLevelType w:val="multilevel"/>
    <w:tmpl w:val="556B1E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3" w15:restartNumberingAfterBreak="0">
    <w:nsid w:val="55A26D6F"/>
    <w:multiLevelType w:val="multilevel"/>
    <w:tmpl w:val="55A26D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4" w15:restartNumberingAfterBreak="0">
    <w:nsid w:val="55BB2094"/>
    <w:multiLevelType w:val="multilevel"/>
    <w:tmpl w:val="55BB20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5" w15:restartNumberingAfterBreak="0">
    <w:nsid w:val="55C65F33"/>
    <w:multiLevelType w:val="multilevel"/>
    <w:tmpl w:val="55C65F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6" w15:restartNumberingAfterBreak="0">
    <w:nsid w:val="55E153E5"/>
    <w:multiLevelType w:val="multilevel"/>
    <w:tmpl w:val="55E153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7" w15:restartNumberingAfterBreak="0">
    <w:nsid w:val="55EA435D"/>
    <w:multiLevelType w:val="multilevel"/>
    <w:tmpl w:val="55EA43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8" w15:restartNumberingAfterBreak="0">
    <w:nsid w:val="55EE5945"/>
    <w:multiLevelType w:val="multilevel"/>
    <w:tmpl w:val="55EE59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9" w15:restartNumberingAfterBreak="0">
    <w:nsid w:val="55F14B1B"/>
    <w:multiLevelType w:val="multilevel"/>
    <w:tmpl w:val="55F14B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0" w15:restartNumberingAfterBreak="0">
    <w:nsid w:val="55FA2891"/>
    <w:multiLevelType w:val="multilevel"/>
    <w:tmpl w:val="55FA28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1" w15:restartNumberingAfterBreak="0">
    <w:nsid w:val="56053FCB"/>
    <w:multiLevelType w:val="multilevel"/>
    <w:tmpl w:val="56053F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2" w15:restartNumberingAfterBreak="0">
    <w:nsid w:val="561E1553"/>
    <w:multiLevelType w:val="multilevel"/>
    <w:tmpl w:val="561E15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3" w15:restartNumberingAfterBreak="0">
    <w:nsid w:val="5622107B"/>
    <w:multiLevelType w:val="multilevel"/>
    <w:tmpl w:val="562210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4" w15:restartNumberingAfterBreak="0">
    <w:nsid w:val="562E61D8"/>
    <w:multiLevelType w:val="multilevel"/>
    <w:tmpl w:val="562E61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5" w15:restartNumberingAfterBreak="0">
    <w:nsid w:val="562F0DC0"/>
    <w:multiLevelType w:val="multilevel"/>
    <w:tmpl w:val="562F0D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6" w15:restartNumberingAfterBreak="0">
    <w:nsid w:val="563327F3"/>
    <w:multiLevelType w:val="multilevel"/>
    <w:tmpl w:val="563327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7" w15:restartNumberingAfterBreak="0">
    <w:nsid w:val="56401A93"/>
    <w:multiLevelType w:val="multilevel"/>
    <w:tmpl w:val="56401A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8" w15:restartNumberingAfterBreak="0">
    <w:nsid w:val="564D0DAD"/>
    <w:multiLevelType w:val="multilevel"/>
    <w:tmpl w:val="564D0D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9" w15:restartNumberingAfterBreak="0">
    <w:nsid w:val="56536EAA"/>
    <w:multiLevelType w:val="multilevel"/>
    <w:tmpl w:val="56536E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0" w15:restartNumberingAfterBreak="0">
    <w:nsid w:val="56676BE5"/>
    <w:multiLevelType w:val="multilevel"/>
    <w:tmpl w:val="56676B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1" w15:restartNumberingAfterBreak="0">
    <w:nsid w:val="566816A7"/>
    <w:multiLevelType w:val="multilevel"/>
    <w:tmpl w:val="566816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2" w15:restartNumberingAfterBreak="0">
    <w:nsid w:val="566C2C9D"/>
    <w:multiLevelType w:val="multilevel"/>
    <w:tmpl w:val="566C2C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3" w15:restartNumberingAfterBreak="0">
    <w:nsid w:val="5670402A"/>
    <w:multiLevelType w:val="multilevel"/>
    <w:tmpl w:val="567040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4" w15:restartNumberingAfterBreak="0">
    <w:nsid w:val="567E5854"/>
    <w:multiLevelType w:val="multilevel"/>
    <w:tmpl w:val="567E58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5" w15:restartNumberingAfterBreak="0">
    <w:nsid w:val="56831A40"/>
    <w:multiLevelType w:val="multilevel"/>
    <w:tmpl w:val="56831A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6" w15:restartNumberingAfterBreak="0">
    <w:nsid w:val="56885F1C"/>
    <w:multiLevelType w:val="multilevel"/>
    <w:tmpl w:val="56885F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7" w15:restartNumberingAfterBreak="0">
    <w:nsid w:val="56A52F99"/>
    <w:multiLevelType w:val="multilevel"/>
    <w:tmpl w:val="56A52F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8" w15:restartNumberingAfterBreak="0">
    <w:nsid w:val="56AD6C4E"/>
    <w:multiLevelType w:val="multilevel"/>
    <w:tmpl w:val="56AD6C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9" w15:restartNumberingAfterBreak="0">
    <w:nsid w:val="56C74615"/>
    <w:multiLevelType w:val="multilevel"/>
    <w:tmpl w:val="56C746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0" w15:restartNumberingAfterBreak="0">
    <w:nsid w:val="56F129A0"/>
    <w:multiLevelType w:val="multilevel"/>
    <w:tmpl w:val="56F129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1" w15:restartNumberingAfterBreak="0">
    <w:nsid w:val="56FC49F4"/>
    <w:multiLevelType w:val="multilevel"/>
    <w:tmpl w:val="56FC49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2" w15:restartNumberingAfterBreak="0">
    <w:nsid w:val="5705325A"/>
    <w:multiLevelType w:val="multilevel"/>
    <w:tmpl w:val="570532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3" w15:restartNumberingAfterBreak="0">
    <w:nsid w:val="57077EBA"/>
    <w:multiLevelType w:val="multilevel"/>
    <w:tmpl w:val="57077E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4" w15:restartNumberingAfterBreak="0">
    <w:nsid w:val="570D53F2"/>
    <w:multiLevelType w:val="multilevel"/>
    <w:tmpl w:val="570D53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5" w15:restartNumberingAfterBreak="0">
    <w:nsid w:val="571625C5"/>
    <w:multiLevelType w:val="multilevel"/>
    <w:tmpl w:val="571625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6" w15:restartNumberingAfterBreak="0">
    <w:nsid w:val="571B5CD7"/>
    <w:multiLevelType w:val="multilevel"/>
    <w:tmpl w:val="571B5C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7" w15:restartNumberingAfterBreak="0">
    <w:nsid w:val="57226AE6"/>
    <w:multiLevelType w:val="multilevel"/>
    <w:tmpl w:val="57226A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8" w15:restartNumberingAfterBreak="0">
    <w:nsid w:val="57274291"/>
    <w:multiLevelType w:val="multilevel"/>
    <w:tmpl w:val="572742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9" w15:restartNumberingAfterBreak="0">
    <w:nsid w:val="57371486"/>
    <w:multiLevelType w:val="multilevel"/>
    <w:tmpl w:val="573714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0" w15:restartNumberingAfterBreak="0">
    <w:nsid w:val="574703D1"/>
    <w:multiLevelType w:val="multilevel"/>
    <w:tmpl w:val="574703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1" w15:restartNumberingAfterBreak="0">
    <w:nsid w:val="575E6A9A"/>
    <w:multiLevelType w:val="multilevel"/>
    <w:tmpl w:val="575E6A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2" w15:restartNumberingAfterBreak="0">
    <w:nsid w:val="57680262"/>
    <w:multiLevelType w:val="multilevel"/>
    <w:tmpl w:val="576802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3" w15:restartNumberingAfterBreak="0">
    <w:nsid w:val="57911EBB"/>
    <w:multiLevelType w:val="multilevel"/>
    <w:tmpl w:val="57911E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4" w15:restartNumberingAfterBreak="0">
    <w:nsid w:val="579F3939"/>
    <w:multiLevelType w:val="multilevel"/>
    <w:tmpl w:val="579F39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5" w15:restartNumberingAfterBreak="0">
    <w:nsid w:val="57A34B1D"/>
    <w:multiLevelType w:val="multilevel"/>
    <w:tmpl w:val="57A34B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6" w15:restartNumberingAfterBreak="0">
    <w:nsid w:val="57B32795"/>
    <w:multiLevelType w:val="multilevel"/>
    <w:tmpl w:val="57B327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7" w15:restartNumberingAfterBreak="0">
    <w:nsid w:val="57C725DD"/>
    <w:multiLevelType w:val="multilevel"/>
    <w:tmpl w:val="57C725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8" w15:restartNumberingAfterBreak="0">
    <w:nsid w:val="57DB367A"/>
    <w:multiLevelType w:val="multilevel"/>
    <w:tmpl w:val="57DB36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9" w15:restartNumberingAfterBreak="0">
    <w:nsid w:val="57EE0E45"/>
    <w:multiLevelType w:val="multilevel"/>
    <w:tmpl w:val="57EE0E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0" w15:restartNumberingAfterBreak="0">
    <w:nsid w:val="57F218BB"/>
    <w:multiLevelType w:val="multilevel"/>
    <w:tmpl w:val="57F218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1" w15:restartNumberingAfterBreak="0">
    <w:nsid w:val="58057D7B"/>
    <w:multiLevelType w:val="multilevel"/>
    <w:tmpl w:val="58057D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2" w15:restartNumberingAfterBreak="0">
    <w:nsid w:val="581D1435"/>
    <w:multiLevelType w:val="multilevel"/>
    <w:tmpl w:val="581D14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3" w15:restartNumberingAfterBreak="0">
    <w:nsid w:val="5825404A"/>
    <w:multiLevelType w:val="multilevel"/>
    <w:tmpl w:val="582540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4" w15:restartNumberingAfterBreak="0">
    <w:nsid w:val="58284E43"/>
    <w:multiLevelType w:val="multilevel"/>
    <w:tmpl w:val="58284E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5" w15:restartNumberingAfterBreak="0">
    <w:nsid w:val="582E30C5"/>
    <w:multiLevelType w:val="multilevel"/>
    <w:tmpl w:val="582E30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6" w15:restartNumberingAfterBreak="0">
    <w:nsid w:val="58450C64"/>
    <w:multiLevelType w:val="multilevel"/>
    <w:tmpl w:val="58450C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7" w15:restartNumberingAfterBreak="0">
    <w:nsid w:val="584C239B"/>
    <w:multiLevelType w:val="multilevel"/>
    <w:tmpl w:val="584C23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8" w15:restartNumberingAfterBreak="0">
    <w:nsid w:val="585449CE"/>
    <w:multiLevelType w:val="multilevel"/>
    <w:tmpl w:val="585449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9" w15:restartNumberingAfterBreak="0">
    <w:nsid w:val="58562332"/>
    <w:multiLevelType w:val="multilevel"/>
    <w:tmpl w:val="585623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30" w15:restartNumberingAfterBreak="0">
    <w:nsid w:val="585C0406"/>
    <w:multiLevelType w:val="multilevel"/>
    <w:tmpl w:val="585C04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31" w15:restartNumberingAfterBreak="0">
    <w:nsid w:val="587E2F63"/>
    <w:multiLevelType w:val="multilevel"/>
    <w:tmpl w:val="587E2F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32" w15:restartNumberingAfterBreak="0">
    <w:nsid w:val="58A27938"/>
    <w:multiLevelType w:val="multilevel"/>
    <w:tmpl w:val="58A279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33" w15:restartNumberingAfterBreak="0">
    <w:nsid w:val="58B30891"/>
    <w:multiLevelType w:val="multilevel"/>
    <w:tmpl w:val="58B308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34" w15:restartNumberingAfterBreak="0">
    <w:nsid w:val="58B84959"/>
    <w:multiLevelType w:val="multilevel"/>
    <w:tmpl w:val="58B849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35" w15:restartNumberingAfterBreak="0">
    <w:nsid w:val="58C67785"/>
    <w:multiLevelType w:val="multilevel"/>
    <w:tmpl w:val="58C677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36" w15:restartNumberingAfterBreak="0">
    <w:nsid w:val="58D36831"/>
    <w:multiLevelType w:val="multilevel"/>
    <w:tmpl w:val="58D368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37" w15:restartNumberingAfterBreak="0">
    <w:nsid w:val="58DA6A81"/>
    <w:multiLevelType w:val="multilevel"/>
    <w:tmpl w:val="58DA6A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38" w15:restartNumberingAfterBreak="0">
    <w:nsid w:val="591831A0"/>
    <w:multiLevelType w:val="multilevel"/>
    <w:tmpl w:val="591831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39" w15:restartNumberingAfterBreak="0">
    <w:nsid w:val="592E12FA"/>
    <w:multiLevelType w:val="multilevel"/>
    <w:tmpl w:val="592E12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0" w15:restartNumberingAfterBreak="0">
    <w:nsid w:val="5933549B"/>
    <w:multiLevelType w:val="multilevel"/>
    <w:tmpl w:val="593354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1" w15:restartNumberingAfterBreak="0">
    <w:nsid w:val="593E6C7A"/>
    <w:multiLevelType w:val="multilevel"/>
    <w:tmpl w:val="593E6C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2" w15:restartNumberingAfterBreak="0">
    <w:nsid w:val="59461972"/>
    <w:multiLevelType w:val="multilevel"/>
    <w:tmpl w:val="594619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3" w15:restartNumberingAfterBreak="0">
    <w:nsid w:val="594A3C9B"/>
    <w:multiLevelType w:val="multilevel"/>
    <w:tmpl w:val="594A3C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4" w15:restartNumberingAfterBreak="0">
    <w:nsid w:val="596C5710"/>
    <w:multiLevelType w:val="multilevel"/>
    <w:tmpl w:val="596C57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5" w15:restartNumberingAfterBreak="0">
    <w:nsid w:val="597E0AC2"/>
    <w:multiLevelType w:val="multilevel"/>
    <w:tmpl w:val="597E0A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6" w15:restartNumberingAfterBreak="0">
    <w:nsid w:val="599028C8"/>
    <w:multiLevelType w:val="multilevel"/>
    <w:tmpl w:val="59902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7" w15:restartNumberingAfterBreak="0">
    <w:nsid w:val="59B41452"/>
    <w:multiLevelType w:val="multilevel"/>
    <w:tmpl w:val="59B414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8" w15:restartNumberingAfterBreak="0">
    <w:nsid w:val="59C93E57"/>
    <w:multiLevelType w:val="multilevel"/>
    <w:tmpl w:val="59C93E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9" w15:restartNumberingAfterBreak="0">
    <w:nsid w:val="59DA4748"/>
    <w:multiLevelType w:val="multilevel"/>
    <w:tmpl w:val="59DA47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0" w15:restartNumberingAfterBreak="0">
    <w:nsid w:val="59DF15C1"/>
    <w:multiLevelType w:val="multilevel"/>
    <w:tmpl w:val="59DF15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1" w15:restartNumberingAfterBreak="0">
    <w:nsid w:val="59EB5488"/>
    <w:multiLevelType w:val="multilevel"/>
    <w:tmpl w:val="59EB54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2" w15:restartNumberingAfterBreak="0">
    <w:nsid w:val="59ED1D52"/>
    <w:multiLevelType w:val="multilevel"/>
    <w:tmpl w:val="59ED1D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3" w15:restartNumberingAfterBreak="0">
    <w:nsid w:val="5A035F5C"/>
    <w:multiLevelType w:val="multilevel"/>
    <w:tmpl w:val="5A035F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4" w15:restartNumberingAfterBreak="0">
    <w:nsid w:val="5A065EB8"/>
    <w:multiLevelType w:val="multilevel"/>
    <w:tmpl w:val="5A065E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5" w15:restartNumberingAfterBreak="0">
    <w:nsid w:val="5A0D7C3F"/>
    <w:multiLevelType w:val="multilevel"/>
    <w:tmpl w:val="5A0D7C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6" w15:restartNumberingAfterBreak="0">
    <w:nsid w:val="5A1A5C50"/>
    <w:multiLevelType w:val="multilevel"/>
    <w:tmpl w:val="5A1A5C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7" w15:restartNumberingAfterBreak="0">
    <w:nsid w:val="5A245D5B"/>
    <w:multiLevelType w:val="multilevel"/>
    <w:tmpl w:val="5A245D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8" w15:restartNumberingAfterBreak="0">
    <w:nsid w:val="5A2D2678"/>
    <w:multiLevelType w:val="multilevel"/>
    <w:tmpl w:val="5A2D26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9" w15:restartNumberingAfterBreak="0">
    <w:nsid w:val="5A2F18BA"/>
    <w:multiLevelType w:val="multilevel"/>
    <w:tmpl w:val="5A2F18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0" w15:restartNumberingAfterBreak="0">
    <w:nsid w:val="5A3E45ED"/>
    <w:multiLevelType w:val="multilevel"/>
    <w:tmpl w:val="5A3E45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1" w15:restartNumberingAfterBreak="0">
    <w:nsid w:val="5A5F4199"/>
    <w:multiLevelType w:val="multilevel"/>
    <w:tmpl w:val="5A5F41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2" w15:restartNumberingAfterBreak="0">
    <w:nsid w:val="5A6524F5"/>
    <w:multiLevelType w:val="multilevel"/>
    <w:tmpl w:val="5A6524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3" w15:restartNumberingAfterBreak="0">
    <w:nsid w:val="5A6D55A5"/>
    <w:multiLevelType w:val="multilevel"/>
    <w:tmpl w:val="5A6D5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4" w15:restartNumberingAfterBreak="0">
    <w:nsid w:val="5A720D62"/>
    <w:multiLevelType w:val="multilevel"/>
    <w:tmpl w:val="5A720D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5" w15:restartNumberingAfterBreak="0">
    <w:nsid w:val="5A746904"/>
    <w:multiLevelType w:val="multilevel"/>
    <w:tmpl w:val="5A7469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6" w15:restartNumberingAfterBreak="0">
    <w:nsid w:val="5A7920D5"/>
    <w:multiLevelType w:val="multilevel"/>
    <w:tmpl w:val="5A7920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7" w15:restartNumberingAfterBreak="0">
    <w:nsid w:val="5A7B6CDD"/>
    <w:multiLevelType w:val="multilevel"/>
    <w:tmpl w:val="5A7B6C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8" w15:restartNumberingAfterBreak="0">
    <w:nsid w:val="5A872E20"/>
    <w:multiLevelType w:val="multilevel"/>
    <w:tmpl w:val="5A872E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9" w15:restartNumberingAfterBreak="0">
    <w:nsid w:val="5AC510DC"/>
    <w:multiLevelType w:val="multilevel"/>
    <w:tmpl w:val="5AC510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0" w15:restartNumberingAfterBreak="0">
    <w:nsid w:val="5AC5738B"/>
    <w:multiLevelType w:val="multilevel"/>
    <w:tmpl w:val="5AC573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1" w15:restartNumberingAfterBreak="0">
    <w:nsid w:val="5AE24C0F"/>
    <w:multiLevelType w:val="multilevel"/>
    <w:tmpl w:val="5AE24C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2" w15:restartNumberingAfterBreak="0">
    <w:nsid w:val="5AF53348"/>
    <w:multiLevelType w:val="multilevel"/>
    <w:tmpl w:val="5AF533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3" w15:restartNumberingAfterBreak="0">
    <w:nsid w:val="5AF956ED"/>
    <w:multiLevelType w:val="multilevel"/>
    <w:tmpl w:val="5AF956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4" w15:restartNumberingAfterBreak="0">
    <w:nsid w:val="5AFB21D2"/>
    <w:multiLevelType w:val="multilevel"/>
    <w:tmpl w:val="5AFB21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5" w15:restartNumberingAfterBreak="0">
    <w:nsid w:val="5B1F0B37"/>
    <w:multiLevelType w:val="multilevel"/>
    <w:tmpl w:val="5B1F0B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6" w15:restartNumberingAfterBreak="0">
    <w:nsid w:val="5B2E3137"/>
    <w:multiLevelType w:val="multilevel"/>
    <w:tmpl w:val="5B2E31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7" w15:restartNumberingAfterBreak="0">
    <w:nsid w:val="5B3F557E"/>
    <w:multiLevelType w:val="multilevel"/>
    <w:tmpl w:val="5B3F55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8" w15:restartNumberingAfterBreak="0">
    <w:nsid w:val="5B477193"/>
    <w:multiLevelType w:val="multilevel"/>
    <w:tmpl w:val="5B4771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9" w15:restartNumberingAfterBreak="0">
    <w:nsid w:val="5B4947E9"/>
    <w:multiLevelType w:val="multilevel"/>
    <w:tmpl w:val="5B4947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0" w15:restartNumberingAfterBreak="0">
    <w:nsid w:val="5B5A5901"/>
    <w:multiLevelType w:val="multilevel"/>
    <w:tmpl w:val="5B5A59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1" w15:restartNumberingAfterBreak="0">
    <w:nsid w:val="5B662A03"/>
    <w:multiLevelType w:val="multilevel"/>
    <w:tmpl w:val="5B662A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2" w15:restartNumberingAfterBreak="0">
    <w:nsid w:val="5B6744A5"/>
    <w:multiLevelType w:val="multilevel"/>
    <w:tmpl w:val="5B6744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3" w15:restartNumberingAfterBreak="0">
    <w:nsid w:val="5B6C0F74"/>
    <w:multiLevelType w:val="multilevel"/>
    <w:tmpl w:val="5B6C0F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4" w15:restartNumberingAfterBreak="0">
    <w:nsid w:val="5B6C1090"/>
    <w:multiLevelType w:val="multilevel"/>
    <w:tmpl w:val="5B6C10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5" w15:restartNumberingAfterBreak="0">
    <w:nsid w:val="5B6C1468"/>
    <w:multiLevelType w:val="multilevel"/>
    <w:tmpl w:val="5B6C14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6" w15:restartNumberingAfterBreak="0">
    <w:nsid w:val="5B6C188A"/>
    <w:multiLevelType w:val="multilevel"/>
    <w:tmpl w:val="5B6C18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7" w15:restartNumberingAfterBreak="0">
    <w:nsid w:val="5BCE2E89"/>
    <w:multiLevelType w:val="multilevel"/>
    <w:tmpl w:val="5BCE2E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8" w15:restartNumberingAfterBreak="0">
    <w:nsid w:val="5C0E5F7E"/>
    <w:multiLevelType w:val="multilevel"/>
    <w:tmpl w:val="5C0E5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9" w15:restartNumberingAfterBreak="0">
    <w:nsid w:val="5C1426D8"/>
    <w:multiLevelType w:val="multilevel"/>
    <w:tmpl w:val="5C1426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0" w15:restartNumberingAfterBreak="0">
    <w:nsid w:val="5C224221"/>
    <w:multiLevelType w:val="multilevel"/>
    <w:tmpl w:val="5C2242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1" w15:restartNumberingAfterBreak="0">
    <w:nsid w:val="5C5042D6"/>
    <w:multiLevelType w:val="multilevel"/>
    <w:tmpl w:val="5C5042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2" w15:restartNumberingAfterBreak="0">
    <w:nsid w:val="5C6A122B"/>
    <w:multiLevelType w:val="multilevel"/>
    <w:tmpl w:val="5C6A12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3" w15:restartNumberingAfterBreak="0">
    <w:nsid w:val="5D292A25"/>
    <w:multiLevelType w:val="multilevel"/>
    <w:tmpl w:val="5D292A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4" w15:restartNumberingAfterBreak="0">
    <w:nsid w:val="5D2E7B44"/>
    <w:multiLevelType w:val="multilevel"/>
    <w:tmpl w:val="5D2E7B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5" w15:restartNumberingAfterBreak="0">
    <w:nsid w:val="5D3036D2"/>
    <w:multiLevelType w:val="multilevel"/>
    <w:tmpl w:val="5D3036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6" w15:restartNumberingAfterBreak="0">
    <w:nsid w:val="5D3B64B1"/>
    <w:multiLevelType w:val="multilevel"/>
    <w:tmpl w:val="5D3B64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7" w15:restartNumberingAfterBreak="0">
    <w:nsid w:val="5D3D31CB"/>
    <w:multiLevelType w:val="multilevel"/>
    <w:tmpl w:val="5D3D31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8" w15:restartNumberingAfterBreak="0">
    <w:nsid w:val="5D4E4A5B"/>
    <w:multiLevelType w:val="multilevel"/>
    <w:tmpl w:val="5D4E4A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9" w15:restartNumberingAfterBreak="0">
    <w:nsid w:val="5D653B60"/>
    <w:multiLevelType w:val="multilevel"/>
    <w:tmpl w:val="5D653B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0" w15:restartNumberingAfterBreak="0">
    <w:nsid w:val="5D6E213C"/>
    <w:multiLevelType w:val="multilevel"/>
    <w:tmpl w:val="5D6E21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1" w15:restartNumberingAfterBreak="0">
    <w:nsid w:val="5D6F34AF"/>
    <w:multiLevelType w:val="multilevel"/>
    <w:tmpl w:val="5D6F34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2" w15:restartNumberingAfterBreak="0">
    <w:nsid w:val="5D763F9B"/>
    <w:multiLevelType w:val="multilevel"/>
    <w:tmpl w:val="5D763F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3" w15:restartNumberingAfterBreak="0">
    <w:nsid w:val="5D7E7B1B"/>
    <w:multiLevelType w:val="multilevel"/>
    <w:tmpl w:val="5D7E7B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4" w15:restartNumberingAfterBreak="0">
    <w:nsid w:val="5D7F220E"/>
    <w:multiLevelType w:val="multilevel"/>
    <w:tmpl w:val="5D7F22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5" w15:restartNumberingAfterBreak="0">
    <w:nsid w:val="5D8208C3"/>
    <w:multiLevelType w:val="multilevel"/>
    <w:tmpl w:val="5D8208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6" w15:restartNumberingAfterBreak="0">
    <w:nsid w:val="5DBA638B"/>
    <w:multiLevelType w:val="multilevel"/>
    <w:tmpl w:val="5DBA63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7" w15:restartNumberingAfterBreak="0">
    <w:nsid w:val="5DC4712E"/>
    <w:multiLevelType w:val="multilevel"/>
    <w:tmpl w:val="5DC471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8" w15:restartNumberingAfterBreak="0">
    <w:nsid w:val="5DC6471C"/>
    <w:multiLevelType w:val="multilevel"/>
    <w:tmpl w:val="5DC647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9" w15:restartNumberingAfterBreak="0">
    <w:nsid w:val="5DC773CA"/>
    <w:multiLevelType w:val="multilevel"/>
    <w:tmpl w:val="5DC773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0" w15:restartNumberingAfterBreak="0">
    <w:nsid w:val="5DCA4EE5"/>
    <w:multiLevelType w:val="multilevel"/>
    <w:tmpl w:val="5DCA4E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1" w15:restartNumberingAfterBreak="0">
    <w:nsid w:val="5DDD328E"/>
    <w:multiLevelType w:val="multilevel"/>
    <w:tmpl w:val="5DDD32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2" w15:restartNumberingAfterBreak="0">
    <w:nsid w:val="5DE02B0A"/>
    <w:multiLevelType w:val="multilevel"/>
    <w:tmpl w:val="5DE02B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3" w15:restartNumberingAfterBreak="0">
    <w:nsid w:val="5DE1481B"/>
    <w:multiLevelType w:val="multilevel"/>
    <w:tmpl w:val="5DE148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4" w15:restartNumberingAfterBreak="0">
    <w:nsid w:val="5DE97122"/>
    <w:multiLevelType w:val="multilevel"/>
    <w:tmpl w:val="5DE971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5" w15:restartNumberingAfterBreak="0">
    <w:nsid w:val="5DFA1247"/>
    <w:multiLevelType w:val="multilevel"/>
    <w:tmpl w:val="5DFA12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6" w15:restartNumberingAfterBreak="0">
    <w:nsid w:val="5E134996"/>
    <w:multiLevelType w:val="multilevel"/>
    <w:tmpl w:val="5E1349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7" w15:restartNumberingAfterBreak="0">
    <w:nsid w:val="5E356C18"/>
    <w:multiLevelType w:val="multilevel"/>
    <w:tmpl w:val="5E356C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8" w15:restartNumberingAfterBreak="0">
    <w:nsid w:val="5E4544AB"/>
    <w:multiLevelType w:val="multilevel"/>
    <w:tmpl w:val="5E4544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9" w15:restartNumberingAfterBreak="0">
    <w:nsid w:val="5E622CB2"/>
    <w:multiLevelType w:val="multilevel"/>
    <w:tmpl w:val="5E622C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0" w15:restartNumberingAfterBreak="0">
    <w:nsid w:val="5E6B745F"/>
    <w:multiLevelType w:val="multilevel"/>
    <w:tmpl w:val="5E6B74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1" w15:restartNumberingAfterBreak="0">
    <w:nsid w:val="5E762762"/>
    <w:multiLevelType w:val="multilevel"/>
    <w:tmpl w:val="5E7627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2" w15:restartNumberingAfterBreak="0">
    <w:nsid w:val="5E967D54"/>
    <w:multiLevelType w:val="multilevel"/>
    <w:tmpl w:val="5E967D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3" w15:restartNumberingAfterBreak="0">
    <w:nsid w:val="5EB168C7"/>
    <w:multiLevelType w:val="multilevel"/>
    <w:tmpl w:val="5EB168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4" w15:restartNumberingAfterBreak="0">
    <w:nsid w:val="5ED027A5"/>
    <w:multiLevelType w:val="multilevel"/>
    <w:tmpl w:val="5ED027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5" w15:restartNumberingAfterBreak="0">
    <w:nsid w:val="5ED96B06"/>
    <w:multiLevelType w:val="multilevel"/>
    <w:tmpl w:val="5ED96B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6" w15:restartNumberingAfterBreak="0">
    <w:nsid w:val="5EFA5CE8"/>
    <w:multiLevelType w:val="multilevel"/>
    <w:tmpl w:val="5EFA5C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7" w15:restartNumberingAfterBreak="0">
    <w:nsid w:val="5F26792A"/>
    <w:multiLevelType w:val="multilevel"/>
    <w:tmpl w:val="5F2679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8" w15:restartNumberingAfterBreak="0">
    <w:nsid w:val="5F3377F2"/>
    <w:multiLevelType w:val="multilevel"/>
    <w:tmpl w:val="5F3377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9" w15:restartNumberingAfterBreak="0">
    <w:nsid w:val="5F34257B"/>
    <w:multiLevelType w:val="multilevel"/>
    <w:tmpl w:val="5F3425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0" w15:restartNumberingAfterBreak="0">
    <w:nsid w:val="5F6C6DB4"/>
    <w:multiLevelType w:val="multilevel"/>
    <w:tmpl w:val="5F6C6D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1" w15:restartNumberingAfterBreak="0">
    <w:nsid w:val="5FD65CAC"/>
    <w:multiLevelType w:val="multilevel"/>
    <w:tmpl w:val="5FD65C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2" w15:restartNumberingAfterBreak="0">
    <w:nsid w:val="5FE655DE"/>
    <w:multiLevelType w:val="multilevel"/>
    <w:tmpl w:val="5FE655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3" w15:restartNumberingAfterBreak="0">
    <w:nsid w:val="5FEC3C2A"/>
    <w:multiLevelType w:val="multilevel"/>
    <w:tmpl w:val="5FEC3C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4" w15:restartNumberingAfterBreak="0">
    <w:nsid w:val="601432A6"/>
    <w:multiLevelType w:val="multilevel"/>
    <w:tmpl w:val="601432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5" w15:restartNumberingAfterBreak="0">
    <w:nsid w:val="6017182F"/>
    <w:multiLevelType w:val="multilevel"/>
    <w:tmpl w:val="601718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6" w15:restartNumberingAfterBreak="0">
    <w:nsid w:val="6018507A"/>
    <w:multiLevelType w:val="multilevel"/>
    <w:tmpl w:val="601850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7" w15:restartNumberingAfterBreak="0">
    <w:nsid w:val="60241948"/>
    <w:multiLevelType w:val="multilevel"/>
    <w:tmpl w:val="602419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8" w15:restartNumberingAfterBreak="0">
    <w:nsid w:val="60404B18"/>
    <w:multiLevelType w:val="multilevel"/>
    <w:tmpl w:val="60404B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9" w15:restartNumberingAfterBreak="0">
    <w:nsid w:val="60432B93"/>
    <w:multiLevelType w:val="multilevel"/>
    <w:tmpl w:val="60432B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0" w15:restartNumberingAfterBreak="0">
    <w:nsid w:val="60697442"/>
    <w:multiLevelType w:val="multilevel"/>
    <w:tmpl w:val="606974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1" w15:restartNumberingAfterBreak="0">
    <w:nsid w:val="60816E3E"/>
    <w:multiLevelType w:val="multilevel"/>
    <w:tmpl w:val="60816E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2" w15:restartNumberingAfterBreak="0">
    <w:nsid w:val="60A84525"/>
    <w:multiLevelType w:val="multilevel"/>
    <w:tmpl w:val="60A845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3" w15:restartNumberingAfterBreak="0">
    <w:nsid w:val="60AF6123"/>
    <w:multiLevelType w:val="multilevel"/>
    <w:tmpl w:val="60AF61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4" w15:restartNumberingAfterBreak="0">
    <w:nsid w:val="60B24CC4"/>
    <w:multiLevelType w:val="multilevel"/>
    <w:tmpl w:val="60B24C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5" w15:restartNumberingAfterBreak="0">
    <w:nsid w:val="60B726E8"/>
    <w:multiLevelType w:val="multilevel"/>
    <w:tmpl w:val="60B726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6" w15:restartNumberingAfterBreak="0">
    <w:nsid w:val="60C076F4"/>
    <w:multiLevelType w:val="multilevel"/>
    <w:tmpl w:val="60C076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7" w15:restartNumberingAfterBreak="0">
    <w:nsid w:val="60C07D38"/>
    <w:multiLevelType w:val="multilevel"/>
    <w:tmpl w:val="60C07D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8" w15:restartNumberingAfterBreak="0">
    <w:nsid w:val="60EA3768"/>
    <w:multiLevelType w:val="multilevel"/>
    <w:tmpl w:val="60EA37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9" w15:restartNumberingAfterBreak="0">
    <w:nsid w:val="61136E2C"/>
    <w:multiLevelType w:val="multilevel"/>
    <w:tmpl w:val="61136E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0" w15:restartNumberingAfterBreak="0">
    <w:nsid w:val="613B5785"/>
    <w:multiLevelType w:val="multilevel"/>
    <w:tmpl w:val="613B57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1" w15:restartNumberingAfterBreak="0">
    <w:nsid w:val="6149747B"/>
    <w:multiLevelType w:val="multilevel"/>
    <w:tmpl w:val="614974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2" w15:restartNumberingAfterBreak="0">
    <w:nsid w:val="615A7E49"/>
    <w:multiLevelType w:val="multilevel"/>
    <w:tmpl w:val="615A7E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3" w15:restartNumberingAfterBreak="0">
    <w:nsid w:val="616104C5"/>
    <w:multiLevelType w:val="multilevel"/>
    <w:tmpl w:val="616104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4" w15:restartNumberingAfterBreak="0">
    <w:nsid w:val="61693EDC"/>
    <w:multiLevelType w:val="multilevel"/>
    <w:tmpl w:val="61693E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5" w15:restartNumberingAfterBreak="0">
    <w:nsid w:val="616E7FF9"/>
    <w:multiLevelType w:val="multilevel"/>
    <w:tmpl w:val="616E7F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6" w15:restartNumberingAfterBreak="0">
    <w:nsid w:val="61705CFD"/>
    <w:multiLevelType w:val="multilevel"/>
    <w:tmpl w:val="61705C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7" w15:restartNumberingAfterBreak="0">
    <w:nsid w:val="61792392"/>
    <w:multiLevelType w:val="multilevel"/>
    <w:tmpl w:val="617923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8" w15:restartNumberingAfterBreak="0">
    <w:nsid w:val="6182067B"/>
    <w:multiLevelType w:val="multilevel"/>
    <w:tmpl w:val="618206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9" w15:restartNumberingAfterBreak="0">
    <w:nsid w:val="61A2537A"/>
    <w:multiLevelType w:val="multilevel"/>
    <w:tmpl w:val="61A253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0" w15:restartNumberingAfterBreak="0">
    <w:nsid w:val="61A72226"/>
    <w:multiLevelType w:val="multilevel"/>
    <w:tmpl w:val="61A722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1" w15:restartNumberingAfterBreak="0">
    <w:nsid w:val="61AD62C8"/>
    <w:multiLevelType w:val="multilevel"/>
    <w:tmpl w:val="61AD62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2" w15:restartNumberingAfterBreak="0">
    <w:nsid w:val="61BA58A0"/>
    <w:multiLevelType w:val="multilevel"/>
    <w:tmpl w:val="61BA58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3" w15:restartNumberingAfterBreak="0">
    <w:nsid w:val="61C16C10"/>
    <w:multiLevelType w:val="multilevel"/>
    <w:tmpl w:val="61C16C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4" w15:restartNumberingAfterBreak="0">
    <w:nsid w:val="61FF3F21"/>
    <w:multiLevelType w:val="multilevel"/>
    <w:tmpl w:val="61FF3F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5" w15:restartNumberingAfterBreak="0">
    <w:nsid w:val="620769B9"/>
    <w:multiLevelType w:val="multilevel"/>
    <w:tmpl w:val="620769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6" w15:restartNumberingAfterBreak="0">
    <w:nsid w:val="6208243A"/>
    <w:multiLevelType w:val="multilevel"/>
    <w:tmpl w:val="620824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7" w15:restartNumberingAfterBreak="0">
    <w:nsid w:val="622907F0"/>
    <w:multiLevelType w:val="multilevel"/>
    <w:tmpl w:val="622907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8" w15:restartNumberingAfterBreak="0">
    <w:nsid w:val="623F653F"/>
    <w:multiLevelType w:val="multilevel"/>
    <w:tmpl w:val="623F65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9" w15:restartNumberingAfterBreak="0">
    <w:nsid w:val="62522154"/>
    <w:multiLevelType w:val="multilevel"/>
    <w:tmpl w:val="625221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0" w15:restartNumberingAfterBreak="0">
    <w:nsid w:val="625636F1"/>
    <w:multiLevelType w:val="multilevel"/>
    <w:tmpl w:val="625636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1" w15:restartNumberingAfterBreak="0">
    <w:nsid w:val="625C3C35"/>
    <w:multiLevelType w:val="multilevel"/>
    <w:tmpl w:val="625C3C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2" w15:restartNumberingAfterBreak="0">
    <w:nsid w:val="627E531A"/>
    <w:multiLevelType w:val="multilevel"/>
    <w:tmpl w:val="627E53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3" w15:restartNumberingAfterBreak="0">
    <w:nsid w:val="62801039"/>
    <w:multiLevelType w:val="multilevel"/>
    <w:tmpl w:val="62801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4" w15:restartNumberingAfterBreak="0">
    <w:nsid w:val="629B2481"/>
    <w:multiLevelType w:val="multilevel"/>
    <w:tmpl w:val="629B24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5" w15:restartNumberingAfterBreak="0">
    <w:nsid w:val="629C381E"/>
    <w:multiLevelType w:val="multilevel"/>
    <w:tmpl w:val="629C38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6" w15:restartNumberingAfterBreak="0">
    <w:nsid w:val="62A34295"/>
    <w:multiLevelType w:val="multilevel"/>
    <w:tmpl w:val="62A342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7" w15:restartNumberingAfterBreak="0">
    <w:nsid w:val="62A3631D"/>
    <w:multiLevelType w:val="multilevel"/>
    <w:tmpl w:val="62A363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8" w15:restartNumberingAfterBreak="0">
    <w:nsid w:val="62B15F72"/>
    <w:multiLevelType w:val="multilevel"/>
    <w:tmpl w:val="62B15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9" w15:restartNumberingAfterBreak="0">
    <w:nsid w:val="62BF1841"/>
    <w:multiLevelType w:val="multilevel"/>
    <w:tmpl w:val="62BF18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0" w15:restartNumberingAfterBreak="0">
    <w:nsid w:val="62DA1CAC"/>
    <w:multiLevelType w:val="multilevel"/>
    <w:tmpl w:val="62DA1C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1" w15:restartNumberingAfterBreak="0">
    <w:nsid w:val="62DE26D1"/>
    <w:multiLevelType w:val="multilevel"/>
    <w:tmpl w:val="62DE26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2" w15:restartNumberingAfterBreak="0">
    <w:nsid w:val="62DE2B5B"/>
    <w:multiLevelType w:val="multilevel"/>
    <w:tmpl w:val="62DE2B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3" w15:restartNumberingAfterBreak="0">
    <w:nsid w:val="62E667BB"/>
    <w:multiLevelType w:val="multilevel"/>
    <w:tmpl w:val="62E667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4" w15:restartNumberingAfterBreak="0">
    <w:nsid w:val="62EB1A1B"/>
    <w:multiLevelType w:val="multilevel"/>
    <w:tmpl w:val="62EB1A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5" w15:restartNumberingAfterBreak="0">
    <w:nsid w:val="63381CDD"/>
    <w:multiLevelType w:val="multilevel"/>
    <w:tmpl w:val="63381C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6" w15:restartNumberingAfterBreak="0">
    <w:nsid w:val="634466A5"/>
    <w:multiLevelType w:val="multilevel"/>
    <w:tmpl w:val="634466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7" w15:restartNumberingAfterBreak="0">
    <w:nsid w:val="634F0FF6"/>
    <w:multiLevelType w:val="multilevel"/>
    <w:tmpl w:val="634F0F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8" w15:restartNumberingAfterBreak="0">
    <w:nsid w:val="63545B58"/>
    <w:multiLevelType w:val="multilevel"/>
    <w:tmpl w:val="63545B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9" w15:restartNumberingAfterBreak="0">
    <w:nsid w:val="636F75AC"/>
    <w:multiLevelType w:val="multilevel"/>
    <w:tmpl w:val="636F75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0" w15:restartNumberingAfterBreak="0">
    <w:nsid w:val="63A74593"/>
    <w:multiLevelType w:val="multilevel"/>
    <w:tmpl w:val="63A745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1" w15:restartNumberingAfterBreak="0">
    <w:nsid w:val="63AB6F01"/>
    <w:multiLevelType w:val="multilevel"/>
    <w:tmpl w:val="63AB6F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2" w15:restartNumberingAfterBreak="0">
    <w:nsid w:val="63B314A3"/>
    <w:multiLevelType w:val="multilevel"/>
    <w:tmpl w:val="63B314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3" w15:restartNumberingAfterBreak="0">
    <w:nsid w:val="63B7280C"/>
    <w:multiLevelType w:val="multilevel"/>
    <w:tmpl w:val="63B728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4" w15:restartNumberingAfterBreak="0">
    <w:nsid w:val="63CA0A4C"/>
    <w:multiLevelType w:val="multilevel"/>
    <w:tmpl w:val="63CA0A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5" w15:restartNumberingAfterBreak="0">
    <w:nsid w:val="63CC5837"/>
    <w:multiLevelType w:val="multilevel"/>
    <w:tmpl w:val="63CC58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6" w15:restartNumberingAfterBreak="0">
    <w:nsid w:val="63DC45E8"/>
    <w:multiLevelType w:val="multilevel"/>
    <w:tmpl w:val="63DC45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7" w15:restartNumberingAfterBreak="0">
    <w:nsid w:val="63E9317B"/>
    <w:multiLevelType w:val="multilevel"/>
    <w:tmpl w:val="63E931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8" w15:restartNumberingAfterBreak="0">
    <w:nsid w:val="64013BFE"/>
    <w:multiLevelType w:val="multilevel"/>
    <w:tmpl w:val="64013B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9" w15:restartNumberingAfterBreak="0">
    <w:nsid w:val="640E41E3"/>
    <w:multiLevelType w:val="multilevel"/>
    <w:tmpl w:val="640E41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0" w15:restartNumberingAfterBreak="0">
    <w:nsid w:val="64305298"/>
    <w:multiLevelType w:val="multilevel"/>
    <w:tmpl w:val="643052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1" w15:restartNumberingAfterBreak="0">
    <w:nsid w:val="643B6953"/>
    <w:multiLevelType w:val="multilevel"/>
    <w:tmpl w:val="643B69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2" w15:restartNumberingAfterBreak="0">
    <w:nsid w:val="646004AA"/>
    <w:multiLevelType w:val="multilevel"/>
    <w:tmpl w:val="646004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3" w15:restartNumberingAfterBreak="0">
    <w:nsid w:val="64600D5A"/>
    <w:multiLevelType w:val="multilevel"/>
    <w:tmpl w:val="64600D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4" w15:restartNumberingAfterBreak="0">
    <w:nsid w:val="64682792"/>
    <w:multiLevelType w:val="multilevel"/>
    <w:tmpl w:val="646827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5" w15:restartNumberingAfterBreak="0">
    <w:nsid w:val="646C3E37"/>
    <w:multiLevelType w:val="multilevel"/>
    <w:tmpl w:val="646C3E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6" w15:restartNumberingAfterBreak="0">
    <w:nsid w:val="64736EA1"/>
    <w:multiLevelType w:val="multilevel"/>
    <w:tmpl w:val="64736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7" w15:restartNumberingAfterBreak="0">
    <w:nsid w:val="6481732E"/>
    <w:multiLevelType w:val="multilevel"/>
    <w:tmpl w:val="648173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8" w15:restartNumberingAfterBreak="0">
    <w:nsid w:val="64985678"/>
    <w:multiLevelType w:val="multilevel"/>
    <w:tmpl w:val="649856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9" w15:restartNumberingAfterBreak="0">
    <w:nsid w:val="64986F87"/>
    <w:multiLevelType w:val="multilevel"/>
    <w:tmpl w:val="64986F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10" w15:restartNumberingAfterBreak="0">
    <w:nsid w:val="649F6861"/>
    <w:multiLevelType w:val="multilevel"/>
    <w:tmpl w:val="649F6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11" w15:restartNumberingAfterBreak="0">
    <w:nsid w:val="64A01066"/>
    <w:multiLevelType w:val="multilevel"/>
    <w:tmpl w:val="64A010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12" w15:restartNumberingAfterBreak="0">
    <w:nsid w:val="64C10C33"/>
    <w:multiLevelType w:val="multilevel"/>
    <w:tmpl w:val="64C10C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13" w15:restartNumberingAfterBreak="0">
    <w:nsid w:val="64C947EB"/>
    <w:multiLevelType w:val="multilevel"/>
    <w:tmpl w:val="64C947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14" w15:restartNumberingAfterBreak="0">
    <w:nsid w:val="64EA23C7"/>
    <w:multiLevelType w:val="multilevel"/>
    <w:tmpl w:val="64EA23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15" w15:restartNumberingAfterBreak="0">
    <w:nsid w:val="64F00F61"/>
    <w:multiLevelType w:val="multilevel"/>
    <w:tmpl w:val="64F0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16" w15:restartNumberingAfterBreak="0">
    <w:nsid w:val="64F97264"/>
    <w:multiLevelType w:val="multilevel"/>
    <w:tmpl w:val="64F972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17" w15:restartNumberingAfterBreak="0">
    <w:nsid w:val="652F0E14"/>
    <w:multiLevelType w:val="multilevel"/>
    <w:tmpl w:val="652F0E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18" w15:restartNumberingAfterBreak="0">
    <w:nsid w:val="6538646B"/>
    <w:multiLevelType w:val="multilevel"/>
    <w:tmpl w:val="653864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19" w15:restartNumberingAfterBreak="0">
    <w:nsid w:val="653D178A"/>
    <w:multiLevelType w:val="multilevel"/>
    <w:tmpl w:val="653D17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20" w15:restartNumberingAfterBreak="0">
    <w:nsid w:val="65541E5E"/>
    <w:multiLevelType w:val="multilevel"/>
    <w:tmpl w:val="65541E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21" w15:restartNumberingAfterBreak="0">
    <w:nsid w:val="655833AE"/>
    <w:multiLevelType w:val="multilevel"/>
    <w:tmpl w:val="655833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22" w15:restartNumberingAfterBreak="0">
    <w:nsid w:val="655E1F3D"/>
    <w:multiLevelType w:val="multilevel"/>
    <w:tmpl w:val="655E1F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23" w15:restartNumberingAfterBreak="0">
    <w:nsid w:val="65C20CEC"/>
    <w:multiLevelType w:val="multilevel"/>
    <w:tmpl w:val="65C20C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24" w15:restartNumberingAfterBreak="0">
    <w:nsid w:val="65CC222D"/>
    <w:multiLevelType w:val="multilevel"/>
    <w:tmpl w:val="65CC22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25" w15:restartNumberingAfterBreak="0">
    <w:nsid w:val="65D56C8A"/>
    <w:multiLevelType w:val="multilevel"/>
    <w:tmpl w:val="65D56C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26" w15:restartNumberingAfterBreak="0">
    <w:nsid w:val="65D73D94"/>
    <w:multiLevelType w:val="multilevel"/>
    <w:tmpl w:val="65D73D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27" w15:restartNumberingAfterBreak="0">
    <w:nsid w:val="65DD0A10"/>
    <w:multiLevelType w:val="multilevel"/>
    <w:tmpl w:val="65DD0A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28" w15:restartNumberingAfterBreak="0">
    <w:nsid w:val="65E962AC"/>
    <w:multiLevelType w:val="multilevel"/>
    <w:tmpl w:val="65E962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29" w15:restartNumberingAfterBreak="0">
    <w:nsid w:val="65FF3AA4"/>
    <w:multiLevelType w:val="multilevel"/>
    <w:tmpl w:val="65FF3A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30" w15:restartNumberingAfterBreak="0">
    <w:nsid w:val="660E0197"/>
    <w:multiLevelType w:val="multilevel"/>
    <w:tmpl w:val="660E01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31" w15:restartNumberingAfterBreak="0">
    <w:nsid w:val="662C6BA1"/>
    <w:multiLevelType w:val="multilevel"/>
    <w:tmpl w:val="662C6B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32" w15:restartNumberingAfterBreak="0">
    <w:nsid w:val="66565093"/>
    <w:multiLevelType w:val="multilevel"/>
    <w:tmpl w:val="665650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33" w15:restartNumberingAfterBreak="0">
    <w:nsid w:val="666334FC"/>
    <w:multiLevelType w:val="multilevel"/>
    <w:tmpl w:val="666334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34" w15:restartNumberingAfterBreak="0">
    <w:nsid w:val="66702528"/>
    <w:multiLevelType w:val="multilevel"/>
    <w:tmpl w:val="667025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35" w15:restartNumberingAfterBreak="0">
    <w:nsid w:val="66761C0C"/>
    <w:multiLevelType w:val="multilevel"/>
    <w:tmpl w:val="66761C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36" w15:restartNumberingAfterBreak="0">
    <w:nsid w:val="6696458F"/>
    <w:multiLevelType w:val="multilevel"/>
    <w:tmpl w:val="669645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37" w15:restartNumberingAfterBreak="0">
    <w:nsid w:val="66A34A30"/>
    <w:multiLevelType w:val="multilevel"/>
    <w:tmpl w:val="66A34A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38" w15:restartNumberingAfterBreak="0">
    <w:nsid w:val="66A64C00"/>
    <w:multiLevelType w:val="multilevel"/>
    <w:tmpl w:val="66A64C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39" w15:restartNumberingAfterBreak="0">
    <w:nsid w:val="66AF1930"/>
    <w:multiLevelType w:val="multilevel"/>
    <w:tmpl w:val="66AF19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0" w15:restartNumberingAfterBreak="0">
    <w:nsid w:val="66BA4604"/>
    <w:multiLevelType w:val="multilevel"/>
    <w:tmpl w:val="66BA46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1" w15:restartNumberingAfterBreak="0">
    <w:nsid w:val="66BB596B"/>
    <w:multiLevelType w:val="multilevel"/>
    <w:tmpl w:val="66BB59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2" w15:restartNumberingAfterBreak="0">
    <w:nsid w:val="66CD098D"/>
    <w:multiLevelType w:val="multilevel"/>
    <w:tmpl w:val="66CD09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3" w15:restartNumberingAfterBreak="0">
    <w:nsid w:val="66CE387B"/>
    <w:multiLevelType w:val="multilevel"/>
    <w:tmpl w:val="66CE38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4" w15:restartNumberingAfterBreak="0">
    <w:nsid w:val="66E412E6"/>
    <w:multiLevelType w:val="multilevel"/>
    <w:tmpl w:val="66E412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5" w15:restartNumberingAfterBreak="0">
    <w:nsid w:val="66FC1482"/>
    <w:multiLevelType w:val="multilevel"/>
    <w:tmpl w:val="66FC14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6" w15:restartNumberingAfterBreak="0">
    <w:nsid w:val="66FE5D76"/>
    <w:multiLevelType w:val="multilevel"/>
    <w:tmpl w:val="66FE5D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7" w15:restartNumberingAfterBreak="0">
    <w:nsid w:val="672532F9"/>
    <w:multiLevelType w:val="multilevel"/>
    <w:tmpl w:val="672532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8" w15:restartNumberingAfterBreak="0">
    <w:nsid w:val="6757506B"/>
    <w:multiLevelType w:val="multilevel"/>
    <w:tmpl w:val="675750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9" w15:restartNumberingAfterBreak="0">
    <w:nsid w:val="67613010"/>
    <w:multiLevelType w:val="multilevel"/>
    <w:tmpl w:val="676130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50" w15:restartNumberingAfterBreak="0">
    <w:nsid w:val="67627ADB"/>
    <w:multiLevelType w:val="multilevel"/>
    <w:tmpl w:val="67627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51" w15:restartNumberingAfterBreak="0">
    <w:nsid w:val="67672078"/>
    <w:multiLevelType w:val="multilevel"/>
    <w:tmpl w:val="676720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52" w15:restartNumberingAfterBreak="0">
    <w:nsid w:val="676F5795"/>
    <w:multiLevelType w:val="multilevel"/>
    <w:tmpl w:val="676F57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53" w15:restartNumberingAfterBreak="0">
    <w:nsid w:val="67741726"/>
    <w:multiLevelType w:val="multilevel"/>
    <w:tmpl w:val="677417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54" w15:restartNumberingAfterBreak="0">
    <w:nsid w:val="67765CE7"/>
    <w:multiLevelType w:val="multilevel"/>
    <w:tmpl w:val="67765C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55" w15:restartNumberingAfterBreak="0">
    <w:nsid w:val="67777D8E"/>
    <w:multiLevelType w:val="multilevel"/>
    <w:tmpl w:val="67777D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56" w15:restartNumberingAfterBreak="0">
    <w:nsid w:val="678E76BB"/>
    <w:multiLevelType w:val="multilevel"/>
    <w:tmpl w:val="678E76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57" w15:restartNumberingAfterBreak="0">
    <w:nsid w:val="679C2903"/>
    <w:multiLevelType w:val="multilevel"/>
    <w:tmpl w:val="679C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58" w15:restartNumberingAfterBreak="0">
    <w:nsid w:val="67AF7547"/>
    <w:multiLevelType w:val="multilevel"/>
    <w:tmpl w:val="67AF75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59" w15:restartNumberingAfterBreak="0">
    <w:nsid w:val="67DB1103"/>
    <w:multiLevelType w:val="multilevel"/>
    <w:tmpl w:val="67DB11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60" w15:restartNumberingAfterBreak="0">
    <w:nsid w:val="67EB0070"/>
    <w:multiLevelType w:val="multilevel"/>
    <w:tmpl w:val="67EB00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61" w15:restartNumberingAfterBreak="0">
    <w:nsid w:val="67EB6226"/>
    <w:multiLevelType w:val="multilevel"/>
    <w:tmpl w:val="67EB62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62" w15:restartNumberingAfterBreak="0">
    <w:nsid w:val="67EC231A"/>
    <w:multiLevelType w:val="multilevel"/>
    <w:tmpl w:val="67EC23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63" w15:restartNumberingAfterBreak="0">
    <w:nsid w:val="67F15660"/>
    <w:multiLevelType w:val="multilevel"/>
    <w:tmpl w:val="67F156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64" w15:restartNumberingAfterBreak="0">
    <w:nsid w:val="67F57503"/>
    <w:multiLevelType w:val="multilevel"/>
    <w:tmpl w:val="67F575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65" w15:restartNumberingAfterBreak="0">
    <w:nsid w:val="680C6FF9"/>
    <w:multiLevelType w:val="multilevel"/>
    <w:tmpl w:val="680C6F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66" w15:restartNumberingAfterBreak="0">
    <w:nsid w:val="682057B0"/>
    <w:multiLevelType w:val="multilevel"/>
    <w:tmpl w:val="682057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67" w15:restartNumberingAfterBreak="0">
    <w:nsid w:val="683A43F2"/>
    <w:multiLevelType w:val="multilevel"/>
    <w:tmpl w:val="683A43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68" w15:restartNumberingAfterBreak="0">
    <w:nsid w:val="683F0651"/>
    <w:multiLevelType w:val="multilevel"/>
    <w:tmpl w:val="683F06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69" w15:restartNumberingAfterBreak="0">
    <w:nsid w:val="684869DA"/>
    <w:multiLevelType w:val="multilevel"/>
    <w:tmpl w:val="684869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70" w15:restartNumberingAfterBreak="0">
    <w:nsid w:val="687108D3"/>
    <w:multiLevelType w:val="multilevel"/>
    <w:tmpl w:val="687108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71" w15:restartNumberingAfterBreak="0">
    <w:nsid w:val="68747F93"/>
    <w:multiLevelType w:val="multilevel"/>
    <w:tmpl w:val="68747F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72" w15:restartNumberingAfterBreak="0">
    <w:nsid w:val="68891322"/>
    <w:multiLevelType w:val="multilevel"/>
    <w:tmpl w:val="688913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73" w15:restartNumberingAfterBreak="0">
    <w:nsid w:val="689C02CE"/>
    <w:multiLevelType w:val="multilevel"/>
    <w:tmpl w:val="689C02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74" w15:restartNumberingAfterBreak="0">
    <w:nsid w:val="689D2533"/>
    <w:multiLevelType w:val="multilevel"/>
    <w:tmpl w:val="689D25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75" w15:restartNumberingAfterBreak="0">
    <w:nsid w:val="689E3612"/>
    <w:multiLevelType w:val="multilevel"/>
    <w:tmpl w:val="689E36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76" w15:restartNumberingAfterBreak="0">
    <w:nsid w:val="68AA19B3"/>
    <w:multiLevelType w:val="multilevel"/>
    <w:tmpl w:val="68AA19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77" w15:restartNumberingAfterBreak="0">
    <w:nsid w:val="68AF4C7A"/>
    <w:multiLevelType w:val="multilevel"/>
    <w:tmpl w:val="68AF4C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78" w15:restartNumberingAfterBreak="0">
    <w:nsid w:val="68B81E7F"/>
    <w:multiLevelType w:val="multilevel"/>
    <w:tmpl w:val="68B81E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79" w15:restartNumberingAfterBreak="0">
    <w:nsid w:val="68C11453"/>
    <w:multiLevelType w:val="multilevel"/>
    <w:tmpl w:val="68C114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80" w15:restartNumberingAfterBreak="0">
    <w:nsid w:val="68D034C0"/>
    <w:multiLevelType w:val="multilevel"/>
    <w:tmpl w:val="68D034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81" w15:restartNumberingAfterBreak="0">
    <w:nsid w:val="68DD38E2"/>
    <w:multiLevelType w:val="multilevel"/>
    <w:tmpl w:val="68DD38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82" w15:restartNumberingAfterBreak="0">
    <w:nsid w:val="68FC58E4"/>
    <w:multiLevelType w:val="multilevel"/>
    <w:tmpl w:val="68FC5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83" w15:restartNumberingAfterBreak="0">
    <w:nsid w:val="68FE18B0"/>
    <w:multiLevelType w:val="multilevel"/>
    <w:tmpl w:val="68FE18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84" w15:restartNumberingAfterBreak="0">
    <w:nsid w:val="690645FA"/>
    <w:multiLevelType w:val="multilevel"/>
    <w:tmpl w:val="690645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85" w15:restartNumberingAfterBreak="0">
    <w:nsid w:val="69134002"/>
    <w:multiLevelType w:val="multilevel"/>
    <w:tmpl w:val="691340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86" w15:restartNumberingAfterBreak="0">
    <w:nsid w:val="691A4F18"/>
    <w:multiLevelType w:val="multilevel"/>
    <w:tmpl w:val="691A4F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87" w15:restartNumberingAfterBreak="0">
    <w:nsid w:val="691C354C"/>
    <w:multiLevelType w:val="multilevel"/>
    <w:tmpl w:val="691C35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88" w15:restartNumberingAfterBreak="0">
    <w:nsid w:val="692323A6"/>
    <w:multiLevelType w:val="multilevel"/>
    <w:tmpl w:val="692323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89" w15:restartNumberingAfterBreak="0">
    <w:nsid w:val="69327E6C"/>
    <w:multiLevelType w:val="multilevel"/>
    <w:tmpl w:val="69327E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0" w15:restartNumberingAfterBreak="0">
    <w:nsid w:val="693E4AC0"/>
    <w:multiLevelType w:val="multilevel"/>
    <w:tmpl w:val="693E4A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1" w15:restartNumberingAfterBreak="0">
    <w:nsid w:val="69443466"/>
    <w:multiLevelType w:val="multilevel"/>
    <w:tmpl w:val="694434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2" w15:restartNumberingAfterBreak="0">
    <w:nsid w:val="695656A7"/>
    <w:multiLevelType w:val="multilevel"/>
    <w:tmpl w:val="695656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3" w15:restartNumberingAfterBreak="0">
    <w:nsid w:val="69B9264E"/>
    <w:multiLevelType w:val="multilevel"/>
    <w:tmpl w:val="69B926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4" w15:restartNumberingAfterBreak="0">
    <w:nsid w:val="69C0435D"/>
    <w:multiLevelType w:val="multilevel"/>
    <w:tmpl w:val="69C043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5" w15:restartNumberingAfterBreak="0">
    <w:nsid w:val="69D447CB"/>
    <w:multiLevelType w:val="multilevel"/>
    <w:tmpl w:val="69D447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6" w15:restartNumberingAfterBreak="0">
    <w:nsid w:val="69F34A92"/>
    <w:multiLevelType w:val="multilevel"/>
    <w:tmpl w:val="69F34A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7" w15:restartNumberingAfterBreak="0">
    <w:nsid w:val="6A0F147C"/>
    <w:multiLevelType w:val="multilevel"/>
    <w:tmpl w:val="6A0F14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8" w15:restartNumberingAfterBreak="0">
    <w:nsid w:val="6A157E62"/>
    <w:multiLevelType w:val="multilevel"/>
    <w:tmpl w:val="6A157E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9" w15:restartNumberingAfterBreak="0">
    <w:nsid w:val="6A213252"/>
    <w:multiLevelType w:val="multilevel"/>
    <w:tmpl w:val="6A2132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00" w15:restartNumberingAfterBreak="0">
    <w:nsid w:val="6A213816"/>
    <w:multiLevelType w:val="multilevel"/>
    <w:tmpl w:val="6A2138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01" w15:restartNumberingAfterBreak="0">
    <w:nsid w:val="6A2F599C"/>
    <w:multiLevelType w:val="multilevel"/>
    <w:tmpl w:val="6A2F5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02" w15:restartNumberingAfterBreak="0">
    <w:nsid w:val="6A43633B"/>
    <w:multiLevelType w:val="multilevel"/>
    <w:tmpl w:val="6A4363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03" w15:restartNumberingAfterBreak="0">
    <w:nsid w:val="6A45399B"/>
    <w:multiLevelType w:val="multilevel"/>
    <w:tmpl w:val="6A4539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04" w15:restartNumberingAfterBreak="0">
    <w:nsid w:val="6A4C3D81"/>
    <w:multiLevelType w:val="multilevel"/>
    <w:tmpl w:val="6A4C3D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05" w15:restartNumberingAfterBreak="0">
    <w:nsid w:val="6A9F28B2"/>
    <w:multiLevelType w:val="multilevel"/>
    <w:tmpl w:val="6A9F28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06" w15:restartNumberingAfterBreak="0">
    <w:nsid w:val="6AA03F74"/>
    <w:multiLevelType w:val="multilevel"/>
    <w:tmpl w:val="6AA03F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07" w15:restartNumberingAfterBreak="0">
    <w:nsid w:val="6AD13052"/>
    <w:multiLevelType w:val="multilevel"/>
    <w:tmpl w:val="6AD130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08" w15:restartNumberingAfterBreak="0">
    <w:nsid w:val="6AE40B48"/>
    <w:multiLevelType w:val="multilevel"/>
    <w:tmpl w:val="6AE40B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09" w15:restartNumberingAfterBreak="0">
    <w:nsid w:val="6AEB7CCA"/>
    <w:multiLevelType w:val="multilevel"/>
    <w:tmpl w:val="6AEB7C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0" w15:restartNumberingAfterBreak="0">
    <w:nsid w:val="6AF46CB2"/>
    <w:multiLevelType w:val="multilevel"/>
    <w:tmpl w:val="6AF46C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1" w15:restartNumberingAfterBreak="0">
    <w:nsid w:val="6B045834"/>
    <w:multiLevelType w:val="multilevel"/>
    <w:tmpl w:val="6B0458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2" w15:restartNumberingAfterBreak="0">
    <w:nsid w:val="6B2131E7"/>
    <w:multiLevelType w:val="multilevel"/>
    <w:tmpl w:val="6B2131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3" w15:restartNumberingAfterBreak="0">
    <w:nsid w:val="6B266713"/>
    <w:multiLevelType w:val="multilevel"/>
    <w:tmpl w:val="6B2667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4" w15:restartNumberingAfterBreak="0">
    <w:nsid w:val="6B2962B5"/>
    <w:multiLevelType w:val="multilevel"/>
    <w:tmpl w:val="6B2962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5" w15:restartNumberingAfterBreak="0">
    <w:nsid w:val="6B2B1DD0"/>
    <w:multiLevelType w:val="multilevel"/>
    <w:tmpl w:val="6B2B1D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6" w15:restartNumberingAfterBreak="0">
    <w:nsid w:val="6B573F55"/>
    <w:multiLevelType w:val="multilevel"/>
    <w:tmpl w:val="6B573F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7" w15:restartNumberingAfterBreak="0">
    <w:nsid w:val="6B5869EB"/>
    <w:multiLevelType w:val="multilevel"/>
    <w:tmpl w:val="6B5869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8" w15:restartNumberingAfterBreak="0">
    <w:nsid w:val="6B711467"/>
    <w:multiLevelType w:val="multilevel"/>
    <w:tmpl w:val="6B7114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9" w15:restartNumberingAfterBreak="0">
    <w:nsid w:val="6B78338A"/>
    <w:multiLevelType w:val="multilevel"/>
    <w:tmpl w:val="6B7833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20" w15:restartNumberingAfterBreak="0">
    <w:nsid w:val="6B7B24CD"/>
    <w:multiLevelType w:val="multilevel"/>
    <w:tmpl w:val="6B7B24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21" w15:restartNumberingAfterBreak="0">
    <w:nsid w:val="6BBE1C78"/>
    <w:multiLevelType w:val="multilevel"/>
    <w:tmpl w:val="6BBE1C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22" w15:restartNumberingAfterBreak="0">
    <w:nsid w:val="6BC64EFA"/>
    <w:multiLevelType w:val="multilevel"/>
    <w:tmpl w:val="6BC64E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23" w15:restartNumberingAfterBreak="0">
    <w:nsid w:val="6BCC2DA0"/>
    <w:multiLevelType w:val="multilevel"/>
    <w:tmpl w:val="6BCC2D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24" w15:restartNumberingAfterBreak="0">
    <w:nsid w:val="6BCD63E0"/>
    <w:multiLevelType w:val="multilevel"/>
    <w:tmpl w:val="6BCD63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25" w15:restartNumberingAfterBreak="0">
    <w:nsid w:val="6BE74C8A"/>
    <w:multiLevelType w:val="multilevel"/>
    <w:tmpl w:val="6BE74C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26" w15:restartNumberingAfterBreak="0">
    <w:nsid w:val="6BF60E72"/>
    <w:multiLevelType w:val="multilevel"/>
    <w:tmpl w:val="6BF60E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27" w15:restartNumberingAfterBreak="0">
    <w:nsid w:val="6C0F530D"/>
    <w:multiLevelType w:val="multilevel"/>
    <w:tmpl w:val="6C0F53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28" w15:restartNumberingAfterBreak="0">
    <w:nsid w:val="6C2A5EF2"/>
    <w:multiLevelType w:val="multilevel"/>
    <w:tmpl w:val="6C2A5E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29" w15:restartNumberingAfterBreak="0">
    <w:nsid w:val="6C541E80"/>
    <w:multiLevelType w:val="multilevel"/>
    <w:tmpl w:val="6C541E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30" w15:restartNumberingAfterBreak="0">
    <w:nsid w:val="6C6475B9"/>
    <w:multiLevelType w:val="multilevel"/>
    <w:tmpl w:val="6C6475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31" w15:restartNumberingAfterBreak="0">
    <w:nsid w:val="6C653F6A"/>
    <w:multiLevelType w:val="multilevel"/>
    <w:tmpl w:val="6C653F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32" w15:restartNumberingAfterBreak="0">
    <w:nsid w:val="6C6D6A91"/>
    <w:multiLevelType w:val="multilevel"/>
    <w:tmpl w:val="6C6D6A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33" w15:restartNumberingAfterBreak="0">
    <w:nsid w:val="6C717762"/>
    <w:multiLevelType w:val="multilevel"/>
    <w:tmpl w:val="6C7177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34" w15:restartNumberingAfterBreak="0">
    <w:nsid w:val="6CA70877"/>
    <w:multiLevelType w:val="multilevel"/>
    <w:tmpl w:val="6CA708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35" w15:restartNumberingAfterBreak="0">
    <w:nsid w:val="6CAD71A2"/>
    <w:multiLevelType w:val="multilevel"/>
    <w:tmpl w:val="6CAD71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36" w15:restartNumberingAfterBreak="0">
    <w:nsid w:val="6CB05ED6"/>
    <w:multiLevelType w:val="multilevel"/>
    <w:tmpl w:val="6CB05E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37" w15:restartNumberingAfterBreak="0">
    <w:nsid w:val="6CCC2A99"/>
    <w:multiLevelType w:val="multilevel"/>
    <w:tmpl w:val="6CCC2A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38" w15:restartNumberingAfterBreak="0">
    <w:nsid w:val="6CD46133"/>
    <w:multiLevelType w:val="multilevel"/>
    <w:tmpl w:val="6CD461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39" w15:restartNumberingAfterBreak="0">
    <w:nsid w:val="6CD744EC"/>
    <w:multiLevelType w:val="multilevel"/>
    <w:tmpl w:val="6CD744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40" w15:restartNumberingAfterBreak="0">
    <w:nsid w:val="6D1E5D4C"/>
    <w:multiLevelType w:val="multilevel"/>
    <w:tmpl w:val="6D1E5D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41" w15:restartNumberingAfterBreak="0">
    <w:nsid w:val="6D256D77"/>
    <w:multiLevelType w:val="multilevel"/>
    <w:tmpl w:val="6D256D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42" w15:restartNumberingAfterBreak="0">
    <w:nsid w:val="6D2B502C"/>
    <w:multiLevelType w:val="multilevel"/>
    <w:tmpl w:val="6D2B50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43" w15:restartNumberingAfterBreak="0">
    <w:nsid w:val="6D4010DE"/>
    <w:multiLevelType w:val="multilevel"/>
    <w:tmpl w:val="6D4010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44" w15:restartNumberingAfterBreak="0">
    <w:nsid w:val="6D4B2EEA"/>
    <w:multiLevelType w:val="multilevel"/>
    <w:tmpl w:val="6D4B2E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45" w15:restartNumberingAfterBreak="0">
    <w:nsid w:val="6D535B99"/>
    <w:multiLevelType w:val="multilevel"/>
    <w:tmpl w:val="6D535B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46" w15:restartNumberingAfterBreak="0">
    <w:nsid w:val="6D5B0238"/>
    <w:multiLevelType w:val="multilevel"/>
    <w:tmpl w:val="6D5B02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47" w15:restartNumberingAfterBreak="0">
    <w:nsid w:val="6D5F2EB7"/>
    <w:multiLevelType w:val="multilevel"/>
    <w:tmpl w:val="6D5F2E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48" w15:restartNumberingAfterBreak="0">
    <w:nsid w:val="6D62149B"/>
    <w:multiLevelType w:val="multilevel"/>
    <w:tmpl w:val="6D6214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49" w15:restartNumberingAfterBreak="0">
    <w:nsid w:val="6D7C026F"/>
    <w:multiLevelType w:val="multilevel"/>
    <w:tmpl w:val="6D7C02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50" w15:restartNumberingAfterBreak="0">
    <w:nsid w:val="6D7F7C98"/>
    <w:multiLevelType w:val="multilevel"/>
    <w:tmpl w:val="6D7F7C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51" w15:restartNumberingAfterBreak="0">
    <w:nsid w:val="6D8732B4"/>
    <w:multiLevelType w:val="multilevel"/>
    <w:tmpl w:val="6D8732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52" w15:restartNumberingAfterBreak="0">
    <w:nsid w:val="6D8A0521"/>
    <w:multiLevelType w:val="multilevel"/>
    <w:tmpl w:val="6D8A05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53" w15:restartNumberingAfterBreak="0">
    <w:nsid w:val="6D8A2065"/>
    <w:multiLevelType w:val="multilevel"/>
    <w:tmpl w:val="6D8A20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54" w15:restartNumberingAfterBreak="0">
    <w:nsid w:val="6D9B104F"/>
    <w:multiLevelType w:val="multilevel"/>
    <w:tmpl w:val="6D9B10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55" w15:restartNumberingAfterBreak="0">
    <w:nsid w:val="6DA512F0"/>
    <w:multiLevelType w:val="multilevel"/>
    <w:tmpl w:val="6DA512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56" w15:restartNumberingAfterBreak="0">
    <w:nsid w:val="6DA52A0D"/>
    <w:multiLevelType w:val="multilevel"/>
    <w:tmpl w:val="6DA52A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57" w15:restartNumberingAfterBreak="0">
    <w:nsid w:val="6DDE3B46"/>
    <w:multiLevelType w:val="multilevel"/>
    <w:tmpl w:val="6DDE3B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58" w15:restartNumberingAfterBreak="0">
    <w:nsid w:val="6DF405EA"/>
    <w:multiLevelType w:val="multilevel"/>
    <w:tmpl w:val="6DF405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59" w15:restartNumberingAfterBreak="0">
    <w:nsid w:val="6E1265AF"/>
    <w:multiLevelType w:val="multilevel"/>
    <w:tmpl w:val="6E1265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60" w15:restartNumberingAfterBreak="0">
    <w:nsid w:val="6E40673F"/>
    <w:multiLevelType w:val="multilevel"/>
    <w:tmpl w:val="6E4067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61" w15:restartNumberingAfterBreak="0">
    <w:nsid w:val="6E5A4B88"/>
    <w:multiLevelType w:val="multilevel"/>
    <w:tmpl w:val="6E5A4B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62" w15:restartNumberingAfterBreak="0">
    <w:nsid w:val="6ECB2E02"/>
    <w:multiLevelType w:val="multilevel"/>
    <w:tmpl w:val="6ECB2E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63" w15:restartNumberingAfterBreak="0">
    <w:nsid w:val="6ECC4BE3"/>
    <w:multiLevelType w:val="multilevel"/>
    <w:tmpl w:val="6ECC4B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64" w15:restartNumberingAfterBreak="0">
    <w:nsid w:val="6ED23543"/>
    <w:multiLevelType w:val="multilevel"/>
    <w:tmpl w:val="6ED235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65" w15:restartNumberingAfterBreak="0">
    <w:nsid w:val="6EE62F14"/>
    <w:multiLevelType w:val="multilevel"/>
    <w:tmpl w:val="6EE62F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66" w15:restartNumberingAfterBreak="0">
    <w:nsid w:val="6EEF214A"/>
    <w:multiLevelType w:val="multilevel"/>
    <w:tmpl w:val="6EEF21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67" w15:restartNumberingAfterBreak="0">
    <w:nsid w:val="6EF15B87"/>
    <w:multiLevelType w:val="multilevel"/>
    <w:tmpl w:val="6EF15B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68" w15:restartNumberingAfterBreak="0">
    <w:nsid w:val="6EF902F7"/>
    <w:multiLevelType w:val="multilevel"/>
    <w:tmpl w:val="6EF902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69" w15:restartNumberingAfterBreak="0">
    <w:nsid w:val="6EFB69D2"/>
    <w:multiLevelType w:val="multilevel"/>
    <w:tmpl w:val="6EFB69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70" w15:restartNumberingAfterBreak="0">
    <w:nsid w:val="6EFE56D4"/>
    <w:multiLevelType w:val="multilevel"/>
    <w:tmpl w:val="6EFE56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71" w15:restartNumberingAfterBreak="0">
    <w:nsid w:val="6F24140F"/>
    <w:multiLevelType w:val="multilevel"/>
    <w:tmpl w:val="6F2414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72" w15:restartNumberingAfterBreak="0">
    <w:nsid w:val="6F2E1160"/>
    <w:multiLevelType w:val="multilevel"/>
    <w:tmpl w:val="6F2E11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73" w15:restartNumberingAfterBreak="0">
    <w:nsid w:val="6F3F0EA9"/>
    <w:multiLevelType w:val="multilevel"/>
    <w:tmpl w:val="6F3F0E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74" w15:restartNumberingAfterBreak="0">
    <w:nsid w:val="6F445A7B"/>
    <w:multiLevelType w:val="multilevel"/>
    <w:tmpl w:val="6F445A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75" w15:restartNumberingAfterBreak="0">
    <w:nsid w:val="6F4A49D6"/>
    <w:multiLevelType w:val="multilevel"/>
    <w:tmpl w:val="6F4A49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76" w15:restartNumberingAfterBreak="0">
    <w:nsid w:val="6F4B4E11"/>
    <w:multiLevelType w:val="multilevel"/>
    <w:tmpl w:val="6F4B4E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77" w15:restartNumberingAfterBreak="0">
    <w:nsid w:val="6F4E41D2"/>
    <w:multiLevelType w:val="multilevel"/>
    <w:tmpl w:val="6F4E41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78" w15:restartNumberingAfterBreak="0">
    <w:nsid w:val="6F880822"/>
    <w:multiLevelType w:val="multilevel"/>
    <w:tmpl w:val="6F8808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79" w15:restartNumberingAfterBreak="0">
    <w:nsid w:val="6FAF6B5F"/>
    <w:multiLevelType w:val="multilevel"/>
    <w:tmpl w:val="6FAF6B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0" w15:restartNumberingAfterBreak="0">
    <w:nsid w:val="6FDF1FF3"/>
    <w:multiLevelType w:val="multilevel"/>
    <w:tmpl w:val="6FDF1F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1" w15:restartNumberingAfterBreak="0">
    <w:nsid w:val="70070258"/>
    <w:multiLevelType w:val="multilevel"/>
    <w:tmpl w:val="700702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2" w15:restartNumberingAfterBreak="0">
    <w:nsid w:val="701B0278"/>
    <w:multiLevelType w:val="multilevel"/>
    <w:tmpl w:val="701B02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3" w15:restartNumberingAfterBreak="0">
    <w:nsid w:val="703D2614"/>
    <w:multiLevelType w:val="multilevel"/>
    <w:tmpl w:val="703D26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4" w15:restartNumberingAfterBreak="0">
    <w:nsid w:val="703E4713"/>
    <w:multiLevelType w:val="multilevel"/>
    <w:tmpl w:val="703E47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5" w15:restartNumberingAfterBreak="0">
    <w:nsid w:val="703F6B6E"/>
    <w:multiLevelType w:val="multilevel"/>
    <w:tmpl w:val="703F6B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6" w15:restartNumberingAfterBreak="0">
    <w:nsid w:val="705F4A41"/>
    <w:multiLevelType w:val="multilevel"/>
    <w:tmpl w:val="705F4A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7" w15:restartNumberingAfterBreak="0">
    <w:nsid w:val="70651859"/>
    <w:multiLevelType w:val="multilevel"/>
    <w:tmpl w:val="706518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8" w15:restartNumberingAfterBreak="0">
    <w:nsid w:val="70692C1D"/>
    <w:multiLevelType w:val="multilevel"/>
    <w:tmpl w:val="70692C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9" w15:restartNumberingAfterBreak="0">
    <w:nsid w:val="706A5818"/>
    <w:multiLevelType w:val="multilevel"/>
    <w:tmpl w:val="706A58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90" w15:restartNumberingAfterBreak="0">
    <w:nsid w:val="706E054F"/>
    <w:multiLevelType w:val="multilevel"/>
    <w:tmpl w:val="706E05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91" w15:restartNumberingAfterBreak="0">
    <w:nsid w:val="706E6C15"/>
    <w:multiLevelType w:val="multilevel"/>
    <w:tmpl w:val="706E6C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92" w15:restartNumberingAfterBreak="0">
    <w:nsid w:val="70734C9C"/>
    <w:multiLevelType w:val="multilevel"/>
    <w:tmpl w:val="70734C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93" w15:restartNumberingAfterBreak="0">
    <w:nsid w:val="707A4826"/>
    <w:multiLevelType w:val="multilevel"/>
    <w:tmpl w:val="707A48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94" w15:restartNumberingAfterBreak="0">
    <w:nsid w:val="707F0F91"/>
    <w:multiLevelType w:val="multilevel"/>
    <w:tmpl w:val="707F0F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95" w15:restartNumberingAfterBreak="0">
    <w:nsid w:val="708319C6"/>
    <w:multiLevelType w:val="multilevel"/>
    <w:tmpl w:val="708319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96" w15:restartNumberingAfterBreak="0">
    <w:nsid w:val="708A29D3"/>
    <w:multiLevelType w:val="multilevel"/>
    <w:tmpl w:val="708A29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97" w15:restartNumberingAfterBreak="0">
    <w:nsid w:val="70937558"/>
    <w:multiLevelType w:val="multilevel"/>
    <w:tmpl w:val="709375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98" w15:restartNumberingAfterBreak="0">
    <w:nsid w:val="70AE1AD5"/>
    <w:multiLevelType w:val="multilevel"/>
    <w:tmpl w:val="70AE1A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99" w15:restartNumberingAfterBreak="0">
    <w:nsid w:val="70AF2990"/>
    <w:multiLevelType w:val="multilevel"/>
    <w:tmpl w:val="70AF29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00" w15:restartNumberingAfterBreak="0">
    <w:nsid w:val="70B237C0"/>
    <w:multiLevelType w:val="multilevel"/>
    <w:tmpl w:val="70B237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01" w15:restartNumberingAfterBreak="0">
    <w:nsid w:val="70C34742"/>
    <w:multiLevelType w:val="multilevel"/>
    <w:tmpl w:val="70C34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02" w15:restartNumberingAfterBreak="0">
    <w:nsid w:val="70D26AAB"/>
    <w:multiLevelType w:val="multilevel"/>
    <w:tmpl w:val="70D26A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03" w15:restartNumberingAfterBreak="0">
    <w:nsid w:val="70D318AE"/>
    <w:multiLevelType w:val="multilevel"/>
    <w:tmpl w:val="70D318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04" w15:restartNumberingAfterBreak="0">
    <w:nsid w:val="70E01B81"/>
    <w:multiLevelType w:val="multilevel"/>
    <w:tmpl w:val="70E01B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05" w15:restartNumberingAfterBreak="0">
    <w:nsid w:val="71075FE3"/>
    <w:multiLevelType w:val="multilevel"/>
    <w:tmpl w:val="71075F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06" w15:restartNumberingAfterBreak="0">
    <w:nsid w:val="713138FE"/>
    <w:multiLevelType w:val="multilevel"/>
    <w:tmpl w:val="713138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07" w15:restartNumberingAfterBreak="0">
    <w:nsid w:val="71406F86"/>
    <w:multiLevelType w:val="multilevel"/>
    <w:tmpl w:val="71406F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08" w15:restartNumberingAfterBreak="0">
    <w:nsid w:val="71563BE7"/>
    <w:multiLevelType w:val="multilevel"/>
    <w:tmpl w:val="71563B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09" w15:restartNumberingAfterBreak="0">
    <w:nsid w:val="716D4159"/>
    <w:multiLevelType w:val="multilevel"/>
    <w:tmpl w:val="716D41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10" w15:restartNumberingAfterBreak="0">
    <w:nsid w:val="71800125"/>
    <w:multiLevelType w:val="multilevel"/>
    <w:tmpl w:val="718001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11" w15:restartNumberingAfterBreak="0">
    <w:nsid w:val="718D05DA"/>
    <w:multiLevelType w:val="multilevel"/>
    <w:tmpl w:val="718D05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12" w15:restartNumberingAfterBreak="0">
    <w:nsid w:val="71AC2CA5"/>
    <w:multiLevelType w:val="multilevel"/>
    <w:tmpl w:val="71AC2C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13" w15:restartNumberingAfterBreak="0">
    <w:nsid w:val="71B75AAE"/>
    <w:multiLevelType w:val="multilevel"/>
    <w:tmpl w:val="71B75A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14" w15:restartNumberingAfterBreak="0">
    <w:nsid w:val="71BC7FA1"/>
    <w:multiLevelType w:val="multilevel"/>
    <w:tmpl w:val="71BC7F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15" w15:restartNumberingAfterBreak="0">
    <w:nsid w:val="71E365B0"/>
    <w:multiLevelType w:val="multilevel"/>
    <w:tmpl w:val="71E365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16" w15:restartNumberingAfterBreak="0">
    <w:nsid w:val="71ED5286"/>
    <w:multiLevelType w:val="multilevel"/>
    <w:tmpl w:val="71ED52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17" w15:restartNumberingAfterBreak="0">
    <w:nsid w:val="72044AD0"/>
    <w:multiLevelType w:val="multilevel"/>
    <w:tmpl w:val="72044A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18" w15:restartNumberingAfterBreak="0">
    <w:nsid w:val="72050A4B"/>
    <w:multiLevelType w:val="multilevel"/>
    <w:tmpl w:val="72050A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19" w15:restartNumberingAfterBreak="0">
    <w:nsid w:val="721A2BF2"/>
    <w:multiLevelType w:val="multilevel"/>
    <w:tmpl w:val="721A2B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0" w15:restartNumberingAfterBreak="0">
    <w:nsid w:val="721E33AB"/>
    <w:multiLevelType w:val="multilevel"/>
    <w:tmpl w:val="721E33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1" w15:restartNumberingAfterBreak="0">
    <w:nsid w:val="72297154"/>
    <w:multiLevelType w:val="multilevel"/>
    <w:tmpl w:val="722971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2" w15:restartNumberingAfterBreak="0">
    <w:nsid w:val="722D0201"/>
    <w:multiLevelType w:val="multilevel"/>
    <w:tmpl w:val="722D02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3" w15:restartNumberingAfterBreak="0">
    <w:nsid w:val="72434AA1"/>
    <w:multiLevelType w:val="multilevel"/>
    <w:tmpl w:val="72434A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4" w15:restartNumberingAfterBreak="0">
    <w:nsid w:val="725330F4"/>
    <w:multiLevelType w:val="multilevel"/>
    <w:tmpl w:val="725330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5" w15:restartNumberingAfterBreak="0">
    <w:nsid w:val="72631772"/>
    <w:multiLevelType w:val="multilevel"/>
    <w:tmpl w:val="726317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6" w15:restartNumberingAfterBreak="0">
    <w:nsid w:val="72700052"/>
    <w:multiLevelType w:val="multilevel"/>
    <w:tmpl w:val="727000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7" w15:restartNumberingAfterBreak="0">
    <w:nsid w:val="72753DAB"/>
    <w:multiLevelType w:val="multilevel"/>
    <w:tmpl w:val="72753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8" w15:restartNumberingAfterBreak="0">
    <w:nsid w:val="728354EA"/>
    <w:multiLevelType w:val="multilevel"/>
    <w:tmpl w:val="728354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9" w15:restartNumberingAfterBreak="0">
    <w:nsid w:val="728409EF"/>
    <w:multiLevelType w:val="multilevel"/>
    <w:tmpl w:val="728409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30" w15:restartNumberingAfterBreak="0">
    <w:nsid w:val="72894ECB"/>
    <w:multiLevelType w:val="multilevel"/>
    <w:tmpl w:val="72894E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31" w15:restartNumberingAfterBreak="0">
    <w:nsid w:val="728E0204"/>
    <w:multiLevelType w:val="multilevel"/>
    <w:tmpl w:val="728E02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32" w15:restartNumberingAfterBreak="0">
    <w:nsid w:val="728E05F9"/>
    <w:multiLevelType w:val="multilevel"/>
    <w:tmpl w:val="728E05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33" w15:restartNumberingAfterBreak="0">
    <w:nsid w:val="72E50095"/>
    <w:multiLevelType w:val="multilevel"/>
    <w:tmpl w:val="72E500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34" w15:restartNumberingAfterBreak="0">
    <w:nsid w:val="72EF0ABF"/>
    <w:multiLevelType w:val="multilevel"/>
    <w:tmpl w:val="72EF0A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35" w15:restartNumberingAfterBreak="0">
    <w:nsid w:val="73055145"/>
    <w:multiLevelType w:val="multilevel"/>
    <w:tmpl w:val="730551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36" w15:restartNumberingAfterBreak="0">
    <w:nsid w:val="73304BAC"/>
    <w:multiLevelType w:val="multilevel"/>
    <w:tmpl w:val="73304B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37" w15:restartNumberingAfterBreak="0">
    <w:nsid w:val="734D10EC"/>
    <w:multiLevelType w:val="multilevel"/>
    <w:tmpl w:val="734D10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38" w15:restartNumberingAfterBreak="0">
    <w:nsid w:val="735C60F2"/>
    <w:multiLevelType w:val="multilevel"/>
    <w:tmpl w:val="735C60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39" w15:restartNumberingAfterBreak="0">
    <w:nsid w:val="73630061"/>
    <w:multiLevelType w:val="multilevel"/>
    <w:tmpl w:val="736300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0" w15:restartNumberingAfterBreak="0">
    <w:nsid w:val="73682A31"/>
    <w:multiLevelType w:val="multilevel"/>
    <w:tmpl w:val="73682A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1" w15:restartNumberingAfterBreak="0">
    <w:nsid w:val="738C0BB4"/>
    <w:multiLevelType w:val="multilevel"/>
    <w:tmpl w:val="738C0B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2" w15:restartNumberingAfterBreak="0">
    <w:nsid w:val="738E4FD0"/>
    <w:multiLevelType w:val="multilevel"/>
    <w:tmpl w:val="738E4F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3" w15:restartNumberingAfterBreak="0">
    <w:nsid w:val="73AC69ED"/>
    <w:multiLevelType w:val="multilevel"/>
    <w:tmpl w:val="73AC69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4" w15:restartNumberingAfterBreak="0">
    <w:nsid w:val="73B40555"/>
    <w:multiLevelType w:val="multilevel"/>
    <w:tmpl w:val="73B405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5" w15:restartNumberingAfterBreak="0">
    <w:nsid w:val="73B943C4"/>
    <w:multiLevelType w:val="multilevel"/>
    <w:tmpl w:val="73B94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6" w15:restartNumberingAfterBreak="0">
    <w:nsid w:val="73BD79D4"/>
    <w:multiLevelType w:val="multilevel"/>
    <w:tmpl w:val="73BD79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7" w15:restartNumberingAfterBreak="0">
    <w:nsid w:val="73C10C88"/>
    <w:multiLevelType w:val="multilevel"/>
    <w:tmpl w:val="73C10C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8" w15:restartNumberingAfterBreak="0">
    <w:nsid w:val="73C8062D"/>
    <w:multiLevelType w:val="multilevel"/>
    <w:tmpl w:val="73C806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9" w15:restartNumberingAfterBreak="0">
    <w:nsid w:val="73C813DB"/>
    <w:multiLevelType w:val="multilevel"/>
    <w:tmpl w:val="73C813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0" w15:restartNumberingAfterBreak="0">
    <w:nsid w:val="73CB10F9"/>
    <w:multiLevelType w:val="multilevel"/>
    <w:tmpl w:val="73CB10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1" w15:restartNumberingAfterBreak="0">
    <w:nsid w:val="73D160F2"/>
    <w:multiLevelType w:val="multilevel"/>
    <w:tmpl w:val="73D160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2" w15:restartNumberingAfterBreak="0">
    <w:nsid w:val="73D21DF2"/>
    <w:multiLevelType w:val="multilevel"/>
    <w:tmpl w:val="73D21D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3" w15:restartNumberingAfterBreak="0">
    <w:nsid w:val="73D75722"/>
    <w:multiLevelType w:val="multilevel"/>
    <w:tmpl w:val="73D757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4" w15:restartNumberingAfterBreak="0">
    <w:nsid w:val="73E8532A"/>
    <w:multiLevelType w:val="multilevel"/>
    <w:tmpl w:val="73E853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5" w15:restartNumberingAfterBreak="0">
    <w:nsid w:val="73FD04C4"/>
    <w:multiLevelType w:val="multilevel"/>
    <w:tmpl w:val="73FD04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6" w15:restartNumberingAfterBreak="0">
    <w:nsid w:val="74301401"/>
    <w:multiLevelType w:val="multilevel"/>
    <w:tmpl w:val="743014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7" w15:restartNumberingAfterBreak="0">
    <w:nsid w:val="744B2D73"/>
    <w:multiLevelType w:val="multilevel"/>
    <w:tmpl w:val="744B2D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8" w15:restartNumberingAfterBreak="0">
    <w:nsid w:val="744E1ECA"/>
    <w:multiLevelType w:val="multilevel"/>
    <w:tmpl w:val="744E1E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9" w15:restartNumberingAfterBreak="0">
    <w:nsid w:val="745063C7"/>
    <w:multiLevelType w:val="multilevel"/>
    <w:tmpl w:val="745063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60" w15:restartNumberingAfterBreak="0">
    <w:nsid w:val="74507ABB"/>
    <w:multiLevelType w:val="multilevel"/>
    <w:tmpl w:val="74507A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61" w15:restartNumberingAfterBreak="0">
    <w:nsid w:val="74507D7F"/>
    <w:multiLevelType w:val="multilevel"/>
    <w:tmpl w:val="74507D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62" w15:restartNumberingAfterBreak="0">
    <w:nsid w:val="74511219"/>
    <w:multiLevelType w:val="multilevel"/>
    <w:tmpl w:val="745112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63" w15:restartNumberingAfterBreak="0">
    <w:nsid w:val="747211B9"/>
    <w:multiLevelType w:val="multilevel"/>
    <w:tmpl w:val="747211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64" w15:restartNumberingAfterBreak="0">
    <w:nsid w:val="748867F4"/>
    <w:multiLevelType w:val="multilevel"/>
    <w:tmpl w:val="748867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65" w15:restartNumberingAfterBreak="0">
    <w:nsid w:val="749F4830"/>
    <w:multiLevelType w:val="multilevel"/>
    <w:tmpl w:val="749F48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66" w15:restartNumberingAfterBreak="0">
    <w:nsid w:val="74A357B1"/>
    <w:multiLevelType w:val="multilevel"/>
    <w:tmpl w:val="74A357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67" w15:restartNumberingAfterBreak="0">
    <w:nsid w:val="74AB11D8"/>
    <w:multiLevelType w:val="multilevel"/>
    <w:tmpl w:val="74AB11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68" w15:restartNumberingAfterBreak="0">
    <w:nsid w:val="74C156A2"/>
    <w:multiLevelType w:val="multilevel"/>
    <w:tmpl w:val="74C156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69" w15:restartNumberingAfterBreak="0">
    <w:nsid w:val="74CA381A"/>
    <w:multiLevelType w:val="multilevel"/>
    <w:tmpl w:val="74CA38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70" w15:restartNumberingAfterBreak="0">
    <w:nsid w:val="74D568A3"/>
    <w:multiLevelType w:val="multilevel"/>
    <w:tmpl w:val="74D568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71" w15:restartNumberingAfterBreak="0">
    <w:nsid w:val="74E83AA7"/>
    <w:multiLevelType w:val="multilevel"/>
    <w:tmpl w:val="74E83A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72" w15:restartNumberingAfterBreak="0">
    <w:nsid w:val="74F701BC"/>
    <w:multiLevelType w:val="multilevel"/>
    <w:tmpl w:val="74F701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73" w15:restartNumberingAfterBreak="0">
    <w:nsid w:val="75200B7F"/>
    <w:multiLevelType w:val="multilevel"/>
    <w:tmpl w:val="75200B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74" w15:restartNumberingAfterBreak="0">
    <w:nsid w:val="75271E3F"/>
    <w:multiLevelType w:val="multilevel"/>
    <w:tmpl w:val="75271E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75" w15:restartNumberingAfterBreak="0">
    <w:nsid w:val="752E488D"/>
    <w:multiLevelType w:val="multilevel"/>
    <w:tmpl w:val="752E48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76" w15:restartNumberingAfterBreak="0">
    <w:nsid w:val="75330648"/>
    <w:multiLevelType w:val="multilevel"/>
    <w:tmpl w:val="753306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77" w15:restartNumberingAfterBreak="0">
    <w:nsid w:val="753A00BD"/>
    <w:multiLevelType w:val="multilevel"/>
    <w:tmpl w:val="753A00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78" w15:restartNumberingAfterBreak="0">
    <w:nsid w:val="75481933"/>
    <w:multiLevelType w:val="multilevel"/>
    <w:tmpl w:val="754819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79" w15:restartNumberingAfterBreak="0">
    <w:nsid w:val="754B1A3C"/>
    <w:multiLevelType w:val="multilevel"/>
    <w:tmpl w:val="754B1A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80" w15:restartNumberingAfterBreak="0">
    <w:nsid w:val="755D3C65"/>
    <w:multiLevelType w:val="multilevel"/>
    <w:tmpl w:val="755D3C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81" w15:restartNumberingAfterBreak="0">
    <w:nsid w:val="756461EA"/>
    <w:multiLevelType w:val="multilevel"/>
    <w:tmpl w:val="756461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82" w15:restartNumberingAfterBreak="0">
    <w:nsid w:val="75687AAE"/>
    <w:multiLevelType w:val="multilevel"/>
    <w:tmpl w:val="75687A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83" w15:restartNumberingAfterBreak="0">
    <w:nsid w:val="756E4711"/>
    <w:multiLevelType w:val="multilevel"/>
    <w:tmpl w:val="756E47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84" w15:restartNumberingAfterBreak="0">
    <w:nsid w:val="75867571"/>
    <w:multiLevelType w:val="multilevel"/>
    <w:tmpl w:val="758675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85" w15:restartNumberingAfterBreak="0">
    <w:nsid w:val="75AC0A4E"/>
    <w:multiLevelType w:val="multilevel"/>
    <w:tmpl w:val="75AC0A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86" w15:restartNumberingAfterBreak="0">
    <w:nsid w:val="75C02872"/>
    <w:multiLevelType w:val="multilevel"/>
    <w:tmpl w:val="75C028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87" w15:restartNumberingAfterBreak="0">
    <w:nsid w:val="75D9516B"/>
    <w:multiLevelType w:val="multilevel"/>
    <w:tmpl w:val="75D951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88" w15:restartNumberingAfterBreak="0">
    <w:nsid w:val="75E237AC"/>
    <w:multiLevelType w:val="multilevel"/>
    <w:tmpl w:val="75E237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89" w15:restartNumberingAfterBreak="0">
    <w:nsid w:val="75E3697F"/>
    <w:multiLevelType w:val="multilevel"/>
    <w:tmpl w:val="75E369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0" w15:restartNumberingAfterBreak="0">
    <w:nsid w:val="75F62EC2"/>
    <w:multiLevelType w:val="multilevel"/>
    <w:tmpl w:val="75F62E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1" w15:restartNumberingAfterBreak="0">
    <w:nsid w:val="76155ED0"/>
    <w:multiLevelType w:val="multilevel"/>
    <w:tmpl w:val="76155E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2" w15:restartNumberingAfterBreak="0">
    <w:nsid w:val="76185490"/>
    <w:multiLevelType w:val="multilevel"/>
    <w:tmpl w:val="761854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3" w15:restartNumberingAfterBreak="0">
    <w:nsid w:val="76514547"/>
    <w:multiLevelType w:val="multilevel"/>
    <w:tmpl w:val="765145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4" w15:restartNumberingAfterBreak="0">
    <w:nsid w:val="765C074B"/>
    <w:multiLevelType w:val="multilevel"/>
    <w:tmpl w:val="765C07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5" w15:restartNumberingAfterBreak="0">
    <w:nsid w:val="76625390"/>
    <w:multiLevelType w:val="multilevel"/>
    <w:tmpl w:val="766253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6" w15:restartNumberingAfterBreak="0">
    <w:nsid w:val="766F4CC9"/>
    <w:multiLevelType w:val="multilevel"/>
    <w:tmpl w:val="766F4C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7" w15:restartNumberingAfterBreak="0">
    <w:nsid w:val="767A7797"/>
    <w:multiLevelType w:val="multilevel"/>
    <w:tmpl w:val="767A77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8" w15:restartNumberingAfterBreak="0">
    <w:nsid w:val="76821C4D"/>
    <w:multiLevelType w:val="multilevel"/>
    <w:tmpl w:val="76821C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9" w15:restartNumberingAfterBreak="0">
    <w:nsid w:val="76A854F8"/>
    <w:multiLevelType w:val="multilevel"/>
    <w:tmpl w:val="76A854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00" w15:restartNumberingAfterBreak="0">
    <w:nsid w:val="76AF74B7"/>
    <w:multiLevelType w:val="multilevel"/>
    <w:tmpl w:val="76AF74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01" w15:restartNumberingAfterBreak="0">
    <w:nsid w:val="76D10F97"/>
    <w:multiLevelType w:val="multilevel"/>
    <w:tmpl w:val="76D10F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02" w15:restartNumberingAfterBreak="0">
    <w:nsid w:val="76D6312F"/>
    <w:multiLevelType w:val="multilevel"/>
    <w:tmpl w:val="76D631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03" w15:restartNumberingAfterBreak="0">
    <w:nsid w:val="76DB12DD"/>
    <w:multiLevelType w:val="multilevel"/>
    <w:tmpl w:val="76DB12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04" w15:restartNumberingAfterBreak="0">
    <w:nsid w:val="76DE6D4F"/>
    <w:multiLevelType w:val="multilevel"/>
    <w:tmpl w:val="76DE6D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05" w15:restartNumberingAfterBreak="0">
    <w:nsid w:val="76EA3306"/>
    <w:multiLevelType w:val="multilevel"/>
    <w:tmpl w:val="76EA33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06" w15:restartNumberingAfterBreak="0">
    <w:nsid w:val="76EC7C22"/>
    <w:multiLevelType w:val="multilevel"/>
    <w:tmpl w:val="76EC7C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07" w15:restartNumberingAfterBreak="0">
    <w:nsid w:val="76ED324D"/>
    <w:multiLevelType w:val="multilevel"/>
    <w:tmpl w:val="76ED32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08" w15:restartNumberingAfterBreak="0">
    <w:nsid w:val="76FB464D"/>
    <w:multiLevelType w:val="multilevel"/>
    <w:tmpl w:val="76FB46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09" w15:restartNumberingAfterBreak="0">
    <w:nsid w:val="7715357D"/>
    <w:multiLevelType w:val="multilevel"/>
    <w:tmpl w:val="77153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0" w15:restartNumberingAfterBreak="0">
    <w:nsid w:val="771D6FD5"/>
    <w:multiLevelType w:val="multilevel"/>
    <w:tmpl w:val="771D6F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1" w15:restartNumberingAfterBreak="0">
    <w:nsid w:val="772632A7"/>
    <w:multiLevelType w:val="multilevel"/>
    <w:tmpl w:val="772632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2" w15:restartNumberingAfterBreak="0">
    <w:nsid w:val="77387607"/>
    <w:multiLevelType w:val="multilevel"/>
    <w:tmpl w:val="773876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3" w15:restartNumberingAfterBreak="0">
    <w:nsid w:val="775D70E8"/>
    <w:multiLevelType w:val="multilevel"/>
    <w:tmpl w:val="775D70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4" w15:restartNumberingAfterBreak="0">
    <w:nsid w:val="776361F2"/>
    <w:multiLevelType w:val="multilevel"/>
    <w:tmpl w:val="776361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5" w15:restartNumberingAfterBreak="0">
    <w:nsid w:val="776F2B06"/>
    <w:multiLevelType w:val="multilevel"/>
    <w:tmpl w:val="776F2B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6" w15:restartNumberingAfterBreak="0">
    <w:nsid w:val="777C13F6"/>
    <w:multiLevelType w:val="multilevel"/>
    <w:tmpl w:val="777C13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7" w15:restartNumberingAfterBreak="0">
    <w:nsid w:val="77997708"/>
    <w:multiLevelType w:val="multilevel"/>
    <w:tmpl w:val="779977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8" w15:restartNumberingAfterBreak="0">
    <w:nsid w:val="77B7776F"/>
    <w:multiLevelType w:val="multilevel"/>
    <w:tmpl w:val="77B777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9" w15:restartNumberingAfterBreak="0">
    <w:nsid w:val="77C47EF3"/>
    <w:multiLevelType w:val="multilevel"/>
    <w:tmpl w:val="77C47E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0" w15:restartNumberingAfterBreak="0">
    <w:nsid w:val="77FB1E05"/>
    <w:multiLevelType w:val="multilevel"/>
    <w:tmpl w:val="77FB1E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1" w15:restartNumberingAfterBreak="0">
    <w:nsid w:val="78023890"/>
    <w:multiLevelType w:val="multilevel"/>
    <w:tmpl w:val="780238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2" w15:restartNumberingAfterBreak="0">
    <w:nsid w:val="78163678"/>
    <w:multiLevelType w:val="multilevel"/>
    <w:tmpl w:val="781636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3" w15:restartNumberingAfterBreak="0">
    <w:nsid w:val="781D46CD"/>
    <w:multiLevelType w:val="multilevel"/>
    <w:tmpl w:val="781D46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4" w15:restartNumberingAfterBreak="0">
    <w:nsid w:val="78245D6E"/>
    <w:multiLevelType w:val="multilevel"/>
    <w:tmpl w:val="78245D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5" w15:restartNumberingAfterBreak="0">
    <w:nsid w:val="782D24FA"/>
    <w:multiLevelType w:val="multilevel"/>
    <w:tmpl w:val="782D24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6" w15:restartNumberingAfterBreak="0">
    <w:nsid w:val="78646EFD"/>
    <w:multiLevelType w:val="multilevel"/>
    <w:tmpl w:val="78646E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7" w15:restartNumberingAfterBreak="0">
    <w:nsid w:val="786D470A"/>
    <w:multiLevelType w:val="multilevel"/>
    <w:tmpl w:val="786D47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8" w15:restartNumberingAfterBreak="0">
    <w:nsid w:val="787C1205"/>
    <w:multiLevelType w:val="multilevel"/>
    <w:tmpl w:val="787C12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9" w15:restartNumberingAfterBreak="0">
    <w:nsid w:val="787D2238"/>
    <w:multiLevelType w:val="multilevel"/>
    <w:tmpl w:val="787D22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0" w15:restartNumberingAfterBreak="0">
    <w:nsid w:val="788546BE"/>
    <w:multiLevelType w:val="multilevel"/>
    <w:tmpl w:val="788546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1" w15:restartNumberingAfterBreak="0">
    <w:nsid w:val="789C541E"/>
    <w:multiLevelType w:val="multilevel"/>
    <w:tmpl w:val="789C54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2" w15:restartNumberingAfterBreak="0">
    <w:nsid w:val="789E1EFE"/>
    <w:multiLevelType w:val="multilevel"/>
    <w:tmpl w:val="789E1E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3" w15:restartNumberingAfterBreak="0">
    <w:nsid w:val="78AD5DC4"/>
    <w:multiLevelType w:val="multilevel"/>
    <w:tmpl w:val="78AD5D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4" w15:restartNumberingAfterBreak="0">
    <w:nsid w:val="78B04E0B"/>
    <w:multiLevelType w:val="multilevel"/>
    <w:tmpl w:val="78B04E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5" w15:restartNumberingAfterBreak="0">
    <w:nsid w:val="78B17415"/>
    <w:multiLevelType w:val="multilevel"/>
    <w:tmpl w:val="78B174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6" w15:restartNumberingAfterBreak="0">
    <w:nsid w:val="78B34BFA"/>
    <w:multiLevelType w:val="multilevel"/>
    <w:tmpl w:val="78B34B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7" w15:restartNumberingAfterBreak="0">
    <w:nsid w:val="78BC1698"/>
    <w:multiLevelType w:val="multilevel"/>
    <w:tmpl w:val="78BC16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8" w15:restartNumberingAfterBreak="0">
    <w:nsid w:val="78F3498F"/>
    <w:multiLevelType w:val="multilevel"/>
    <w:tmpl w:val="78F349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9" w15:restartNumberingAfterBreak="0">
    <w:nsid w:val="78F7607B"/>
    <w:multiLevelType w:val="multilevel"/>
    <w:tmpl w:val="78F760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40" w15:restartNumberingAfterBreak="0">
    <w:nsid w:val="79051246"/>
    <w:multiLevelType w:val="multilevel"/>
    <w:tmpl w:val="790512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41" w15:restartNumberingAfterBreak="0">
    <w:nsid w:val="793663B1"/>
    <w:multiLevelType w:val="multilevel"/>
    <w:tmpl w:val="793663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42" w15:restartNumberingAfterBreak="0">
    <w:nsid w:val="794931E9"/>
    <w:multiLevelType w:val="multilevel"/>
    <w:tmpl w:val="794931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43" w15:restartNumberingAfterBreak="0">
    <w:nsid w:val="7962055A"/>
    <w:multiLevelType w:val="multilevel"/>
    <w:tmpl w:val="796205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44" w15:restartNumberingAfterBreak="0">
    <w:nsid w:val="797C68AC"/>
    <w:multiLevelType w:val="multilevel"/>
    <w:tmpl w:val="797C68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45" w15:restartNumberingAfterBreak="0">
    <w:nsid w:val="79B729F1"/>
    <w:multiLevelType w:val="multilevel"/>
    <w:tmpl w:val="79B729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46" w15:restartNumberingAfterBreak="0">
    <w:nsid w:val="79D11ABE"/>
    <w:multiLevelType w:val="multilevel"/>
    <w:tmpl w:val="79D11A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47" w15:restartNumberingAfterBreak="0">
    <w:nsid w:val="79E107A2"/>
    <w:multiLevelType w:val="multilevel"/>
    <w:tmpl w:val="79E107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48" w15:restartNumberingAfterBreak="0">
    <w:nsid w:val="79EB04C6"/>
    <w:multiLevelType w:val="multilevel"/>
    <w:tmpl w:val="79EB04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49" w15:restartNumberingAfterBreak="0">
    <w:nsid w:val="79FF06A5"/>
    <w:multiLevelType w:val="multilevel"/>
    <w:tmpl w:val="79FF06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0" w15:restartNumberingAfterBreak="0">
    <w:nsid w:val="79FF724E"/>
    <w:multiLevelType w:val="multilevel"/>
    <w:tmpl w:val="79FF72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1" w15:restartNumberingAfterBreak="0">
    <w:nsid w:val="7A026F27"/>
    <w:multiLevelType w:val="multilevel"/>
    <w:tmpl w:val="7A026F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2" w15:restartNumberingAfterBreak="0">
    <w:nsid w:val="7A3A6910"/>
    <w:multiLevelType w:val="multilevel"/>
    <w:tmpl w:val="7A3A69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3" w15:restartNumberingAfterBreak="0">
    <w:nsid w:val="7A3D3C7A"/>
    <w:multiLevelType w:val="multilevel"/>
    <w:tmpl w:val="7A3D3C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4" w15:restartNumberingAfterBreak="0">
    <w:nsid w:val="7A416CA3"/>
    <w:multiLevelType w:val="multilevel"/>
    <w:tmpl w:val="7A416C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5" w15:restartNumberingAfterBreak="0">
    <w:nsid w:val="7A7E022B"/>
    <w:multiLevelType w:val="multilevel"/>
    <w:tmpl w:val="7A7E02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6" w15:restartNumberingAfterBreak="0">
    <w:nsid w:val="7A805869"/>
    <w:multiLevelType w:val="multilevel"/>
    <w:tmpl w:val="7A8058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7" w15:restartNumberingAfterBreak="0">
    <w:nsid w:val="7A91522A"/>
    <w:multiLevelType w:val="multilevel"/>
    <w:tmpl w:val="7A9152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8" w15:restartNumberingAfterBreak="0">
    <w:nsid w:val="7AA434F7"/>
    <w:multiLevelType w:val="multilevel"/>
    <w:tmpl w:val="7AA434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9" w15:restartNumberingAfterBreak="0">
    <w:nsid w:val="7AC36F75"/>
    <w:multiLevelType w:val="multilevel"/>
    <w:tmpl w:val="7AC36F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60" w15:restartNumberingAfterBreak="0">
    <w:nsid w:val="7AD22418"/>
    <w:multiLevelType w:val="multilevel"/>
    <w:tmpl w:val="7AD224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61" w15:restartNumberingAfterBreak="0">
    <w:nsid w:val="7AD51DD0"/>
    <w:multiLevelType w:val="multilevel"/>
    <w:tmpl w:val="7AD51D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62" w15:restartNumberingAfterBreak="0">
    <w:nsid w:val="7AD75340"/>
    <w:multiLevelType w:val="multilevel"/>
    <w:tmpl w:val="7AD753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63" w15:restartNumberingAfterBreak="0">
    <w:nsid w:val="7AD9297F"/>
    <w:multiLevelType w:val="multilevel"/>
    <w:tmpl w:val="7AD929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64" w15:restartNumberingAfterBreak="0">
    <w:nsid w:val="7ADB63E8"/>
    <w:multiLevelType w:val="multilevel"/>
    <w:tmpl w:val="7ADB63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65" w15:restartNumberingAfterBreak="0">
    <w:nsid w:val="7AE14AC7"/>
    <w:multiLevelType w:val="multilevel"/>
    <w:tmpl w:val="7AE14A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66" w15:restartNumberingAfterBreak="0">
    <w:nsid w:val="7B083FA1"/>
    <w:multiLevelType w:val="multilevel"/>
    <w:tmpl w:val="7B083F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67" w15:restartNumberingAfterBreak="0">
    <w:nsid w:val="7B1D62CE"/>
    <w:multiLevelType w:val="multilevel"/>
    <w:tmpl w:val="7B1D62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68" w15:restartNumberingAfterBreak="0">
    <w:nsid w:val="7B274997"/>
    <w:multiLevelType w:val="multilevel"/>
    <w:tmpl w:val="7B2749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69" w15:restartNumberingAfterBreak="0">
    <w:nsid w:val="7B2C1042"/>
    <w:multiLevelType w:val="multilevel"/>
    <w:tmpl w:val="7B2C10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70" w15:restartNumberingAfterBreak="0">
    <w:nsid w:val="7B387416"/>
    <w:multiLevelType w:val="multilevel"/>
    <w:tmpl w:val="7B3874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71" w15:restartNumberingAfterBreak="0">
    <w:nsid w:val="7B4904C5"/>
    <w:multiLevelType w:val="multilevel"/>
    <w:tmpl w:val="7B4904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72" w15:restartNumberingAfterBreak="0">
    <w:nsid w:val="7B5701FD"/>
    <w:multiLevelType w:val="multilevel"/>
    <w:tmpl w:val="7B570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73" w15:restartNumberingAfterBreak="0">
    <w:nsid w:val="7B8A3F0C"/>
    <w:multiLevelType w:val="multilevel"/>
    <w:tmpl w:val="7B8A3F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74" w15:restartNumberingAfterBreak="0">
    <w:nsid w:val="7B9014DE"/>
    <w:multiLevelType w:val="multilevel"/>
    <w:tmpl w:val="7B9014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75" w15:restartNumberingAfterBreak="0">
    <w:nsid w:val="7B983999"/>
    <w:multiLevelType w:val="multilevel"/>
    <w:tmpl w:val="7B9839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76" w15:restartNumberingAfterBreak="0">
    <w:nsid w:val="7BA248E0"/>
    <w:multiLevelType w:val="multilevel"/>
    <w:tmpl w:val="7BA248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77" w15:restartNumberingAfterBreak="0">
    <w:nsid w:val="7BAD6DAB"/>
    <w:multiLevelType w:val="multilevel"/>
    <w:tmpl w:val="7BAD6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78" w15:restartNumberingAfterBreak="0">
    <w:nsid w:val="7BB94720"/>
    <w:multiLevelType w:val="multilevel"/>
    <w:tmpl w:val="7BB947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79" w15:restartNumberingAfterBreak="0">
    <w:nsid w:val="7BCF7E20"/>
    <w:multiLevelType w:val="multilevel"/>
    <w:tmpl w:val="7BCF7E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80" w15:restartNumberingAfterBreak="0">
    <w:nsid w:val="7BDD1551"/>
    <w:multiLevelType w:val="multilevel"/>
    <w:tmpl w:val="7BDD1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81" w15:restartNumberingAfterBreak="0">
    <w:nsid w:val="7BE60180"/>
    <w:multiLevelType w:val="multilevel"/>
    <w:tmpl w:val="7BE601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82" w15:restartNumberingAfterBreak="0">
    <w:nsid w:val="7BE67C9C"/>
    <w:multiLevelType w:val="multilevel"/>
    <w:tmpl w:val="7BE67C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83" w15:restartNumberingAfterBreak="0">
    <w:nsid w:val="7C035C45"/>
    <w:multiLevelType w:val="multilevel"/>
    <w:tmpl w:val="7C035C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84" w15:restartNumberingAfterBreak="0">
    <w:nsid w:val="7C093552"/>
    <w:multiLevelType w:val="multilevel"/>
    <w:tmpl w:val="7C0935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85" w15:restartNumberingAfterBreak="0">
    <w:nsid w:val="7C1213CC"/>
    <w:multiLevelType w:val="multilevel"/>
    <w:tmpl w:val="7C1213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86" w15:restartNumberingAfterBreak="0">
    <w:nsid w:val="7C26029D"/>
    <w:multiLevelType w:val="multilevel"/>
    <w:tmpl w:val="7C2602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87" w15:restartNumberingAfterBreak="0">
    <w:nsid w:val="7C261E49"/>
    <w:multiLevelType w:val="multilevel"/>
    <w:tmpl w:val="7C261E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88" w15:restartNumberingAfterBreak="0">
    <w:nsid w:val="7C372209"/>
    <w:multiLevelType w:val="multilevel"/>
    <w:tmpl w:val="7C3722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89" w15:restartNumberingAfterBreak="0">
    <w:nsid w:val="7C3B3783"/>
    <w:multiLevelType w:val="multilevel"/>
    <w:tmpl w:val="7C3B37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0" w15:restartNumberingAfterBreak="0">
    <w:nsid w:val="7C4F4590"/>
    <w:multiLevelType w:val="multilevel"/>
    <w:tmpl w:val="7C4F45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1" w15:restartNumberingAfterBreak="0">
    <w:nsid w:val="7C6054CD"/>
    <w:multiLevelType w:val="multilevel"/>
    <w:tmpl w:val="7C6054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2" w15:restartNumberingAfterBreak="0">
    <w:nsid w:val="7C976E48"/>
    <w:multiLevelType w:val="multilevel"/>
    <w:tmpl w:val="7C976E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3" w15:restartNumberingAfterBreak="0">
    <w:nsid w:val="7C9F24F6"/>
    <w:multiLevelType w:val="multilevel"/>
    <w:tmpl w:val="7C9F24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4" w15:restartNumberingAfterBreak="0">
    <w:nsid w:val="7CAC29B0"/>
    <w:multiLevelType w:val="multilevel"/>
    <w:tmpl w:val="7CAC29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5" w15:restartNumberingAfterBreak="0">
    <w:nsid w:val="7CD9518B"/>
    <w:multiLevelType w:val="multilevel"/>
    <w:tmpl w:val="7CD951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6" w15:restartNumberingAfterBreak="0">
    <w:nsid w:val="7D173D4E"/>
    <w:multiLevelType w:val="multilevel"/>
    <w:tmpl w:val="7D173D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7" w15:restartNumberingAfterBreak="0">
    <w:nsid w:val="7D18612B"/>
    <w:multiLevelType w:val="multilevel"/>
    <w:tmpl w:val="7D1861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8" w15:restartNumberingAfterBreak="0">
    <w:nsid w:val="7D2A0915"/>
    <w:multiLevelType w:val="multilevel"/>
    <w:tmpl w:val="7D2A09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9" w15:restartNumberingAfterBreak="0">
    <w:nsid w:val="7D5E4E8A"/>
    <w:multiLevelType w:val="multilevel"/>
    <w:tmpl w:val="7D5E4E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00" w15:restartNumberingAfterBreak="0">
    <w:nsid w:val="7D737A18"/>
    <w:multiLevelType w:val="multilevel"/>
    <w:tmpl w:val="7D737A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01" w15:restartNumberingAfterBreak="0">
    <w:nsid w:val="7D7C60D5"/>
    <w:multiLevelType w:val="multilevel"/>
    <w:tmpl w:val="7D7C60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02" w15:restartNumberingAfterBreak="0">
    <w:nsid w:val="7D812456"/>
    <w:multiLevelType w:val="multilevel"/>
    <w:tmpl w:val="7D8124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03" w15:restartNumberingAfterBreak="0">
    <w:nsid w:val="7D8526A7"/>
    <w:multiLevelType w:val="multilevel"/>
    <w:tmpl w:val="7D8526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04" w15:restartNumberingAfterBreak="0">
    <w:nsid w:val="7D917B17"/>
    <w:multiLevelType w:val="multilevel"/>
    <w:tmpl w:val="7D917B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05" w15:restartNumberingAfterBreak="0">
    <w:nsid w:val="7DA02F62"/>
    <w:multiLevelType w:val="multilevel"/>
    <w:tmpl w:val="7DA02F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06" w15:restartNumberingAfterBreak="0">
    <w:nsid w:val="7DA746AF"/>
    <w:multiLevelType w:val="multilevel"/>
    <w:tmpl w:val="7DA746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07" w15:restartNumberingAfterBreak="0">
    <w:nsid w:val="7DB2701E"/>
    <w:multiLevelType w:val="multilevel"/>
    <w:tmpl w:val="7DB270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08" w15:restartNumberingAfterBreak="0">
    <w:nsid w:val="7DB30FAE"/>
    <w:multiLevelType w:val="multilevel"/>
    <w:tmpl w:val="7DB30F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09" w15:restartNumberingAfterBreak="0">
    <w:nsid w:val="7DC95A88"/>
    <w:multiLevelType w:val="multilevel"/>
    <w:tmpl w:val="7DC95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10" w15:restartNumberingAfterBreak="0">
    <w:nsid w:val="7DD11CE8"/>
    <w:multiLevelType w:val="multilevel"/>
    <w:tmpl w:val="7DD11C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11" w15:restartNumberingAfterBreak="0">
    <w:nsid w:val="7DE0437D"/>
    <w:multiLevelType w:val="multilevel"/>
    <w:tmpl w:val="7DE043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12" w15:restartNumberingAfterBreak="0">
    <w:nsid w:val="7DE63CC9"/>
    <w:multiLevelType w:val="multilevel"/>
    <w:tmpl w:val="7DE63C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13" w15:restartNumberingAfterBreak="0">
    <w:nsid w:val="7DEB0279"/>
    <w:multiLevelType w:val="multilevel"/>
    <w:tmpl w:val="7DEB02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14" w15:restartNumberingAfterBreak="0">
    <w:nsid w:val="7E0131E7"/>
    <w:multiLevelType w:val="multilevel"/>
    <w:tmpl w:val="7E0131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15" w15:restartNumberingAfterBreak="0">
    <w:nsid w:val="7E0139AC"/>
    <w:multiLevelType w:val="multilevel"/>
    <w:tmpl w:val="7E0139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16" w15:restartNumberingAfterBreak="0">
    <w:nsid w:val="7E304640"/>
    <w:multiLevelType w:val="multilevel"/>
    <w:tmpl w:val="7E3046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17" w15:restartNumberingAfterBreak="0">
    <w:nsid w:val="7E3C0952"/>
    <w:multiLevelType w:val="multilevel"/>
    <w:tmpl w:val="7E3C09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18" w15:restartNumberingAfterBreak="0">
    <w:nsid w:val="7E6A07E3"/>
    <w:multiLevelType w:val="multilevel"/>
    <w:tmpl w:val="7E6A07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19" w15:restartNumberingAfterBreak="0">
    <w:nsid w:val="7E6A0BEE"/>
    <w:multiLevelType w:val="multilevel"/>
    <w:tmpl w:val="7E6A0B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20" w15:restartNumberingAfterBreak="0">
    <w:nsid w:val="7E7D4AA4"/>
    <w:multiLevelType w:val="multilevel"/>
    <w:tmpl w:val="7E7D4A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21" w15:restartNumberingAfterBreak="0">
    <w:nsid w:val="7E880A19"/>
    <w:multiLevelType w:val="multilevel"/>
    <w:tmpl w:val="7E880A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22" w15:restartNumberingAfterBreak="0">
    <w:nsid w:val="7E997CB5"/>
    <w:multiLevelType w:val="multilevel"/>
    <w:tmpl w:val="7E997C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23" w15:restartNumberingAfterBreak="0">
    <w:nsid w:val="7EAE234C"/>
    <w:multiLevelType w:val="multilevel"/>
    <w:tmpl w:val="7EAE23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24" w15:restartNumberingAfterBreak="0">
    <w:nsid w:val="7ECB1160"/>
    <w:multiLevelType w:val="multilevel"/>
    <w:tmpl w:val="7ECB11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25" w15:restartNumberingAfterBreak="0">
    <w:nsid w:val="7ED4647E"/>
    <w:multiLevelType w:val="multilevel"/>
    <w:tmpl w:val="7ED464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26" w15:restartNumberingAfterBreak="0">
    <w:nsid w:val="7EE5711A"/>
    <w:multiLevelType w:val="multilevel"/>
    <w:tmpl w:val="7EE57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27" w15:restartNumberingAfterBreak="0">
    <w:nsid w:val="7EFF5304"/>
    <w:multiLevelType w:val="multilevel"/>
    <w:tmpl w:val="7EFF53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28" w15:restartNumberingAfterBreak="0">
    <w:nsid w:val="7F036313"/>
    <w:multiLevelType w:val="multilevel"/>
    <w:tmpl w:val="7F0363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29" w15:restartNumberingAfterBreak="0">
    <w:nsid w:val="7F0A6D01"/>
    <w:multiLevelType w:val="multilevel"/>
    <w:tmpl w:val="7F0A6D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30" w15:restartNumberingAfterBreak="0">
    <w:nsid w:val="7F13427E"/>
    <w:multiLevelType w:val="multilevel"/>
    <w:tmpl w:val="7F134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31" w15:restartNumberingAfterBreak="0">
    <w:nsid w:val="7F2D35AB"/>
    <w:multiLevelType w:val="multilevel"/>
    <w:tmpl w:val="7F2D35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32" w15:restartNumberingAfterBreak="0">
    <w:nsid w:val="7F361727"/>
    <w:multiLevelType w:val="multilevel"/>
    <w:tmpl w:val="7F3617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33" w15:restartNumberingAfterBreak="0">
    <w:nsid w:val="7F3E31E7"/>
    <w:multiLevelType w:val="multilevel"/>
    <w:tmpl w:val="7F3E31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34" w15:restartNumberingAfterBreak="0">
    <w:nsid w:val="7F5378A5"/>
    <w:multiLevelType w:val="multilevel"/>
    <w:tmpl w:val="7F5378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35" w15:restartNumberingAfterBreak="0">
    <w:nsid w:val="7F63429C"/>
    <w:multiLevelType w:val="multilevel"/>
    <w:tmpl w:val="7F6342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36" w15:restartNumberingAfterBreak="0">
    <w:nsid w:val="7F87395C"/>
    <w:multiLevelType w:val="multilevel"/>
    <w:tmpl w:val="7F8739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37" w15:restartNumberingAfterBreak="0">
    <w:nsid w:val="7F8976D8"/>
    <w:multiLevelType w:val="multilevel"/>
    <w:tmpl w:val="7F8976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38" w15:restartNumberingAfterBreak="0">
    <w:nsid w:val="7F8F6398"/>
    <w:multiLevelType w:val="multilevel"/>
    <w:tmpl w:val="7F8F63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39" w15:restartNumberingAfterBreak="0">
    <w:nsid w:val="7FA773B2"/>
    <w:multiLevelType w:val="multilevel"/>
    <w:tmpl w:val="7FA773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40" w15:restartNumberingAfterBreak="0">
    <w:nsid w:val="7FA951A2"/>
    <w:multiLevelType w:val="multilevel"/>
    <w:tmpl w:val="7FA951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41" w15:restartNumberingAfterBreak="0">
    <w:nsid w:val="7FAA6C39"/>
    <w:multiLevelType w:val="multilevel"/>
    <w:tmpl w:val="7FAA6C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42" w15:restartNumberingAfterBreak="0">
    <w:nsid w:val="7FC446B7"/>
    <w:multiLevelType w:val="multilevel"/>
    <w:tmpl w:val="7FC446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43" w15:restartNumberingAfterBreak="0">
    <w:nsid w:val="7FCD3067"/>
    <w:multiLevelType w:val="multilevel"/>
    <w:tmpl w:val="7FCD30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44" w15:restartNumberingAfterBreak="0">
    <w:nsid w:val="7FD90717"/>
    <w:multiLevelType w:val="multilevel"/>
    <w:tmpl w:val="7FD907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45" w15:restartNumberingAfterBreak="0">
    <w:nsid w:val="7FE96C6B"/>
    <w:multiLevelType w:val="multilevel"/>
    <w:tmpl w:val="7FE96C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58291374">
    <w:abstractNumId w:val="558"/>
  </w:num>
  <w:num w:numId="2" w16cid:durableId="366300271">
    <w:abstractNumId w:val="1727"/>
  </w:num>
  <w:num w:numId="3" w16cid:durableId="602037512">
    <w:abstractNumId w:val="869"/>
  </w:num>
  <w:num w:numId="4" w16cid:durableId="279730306">
    <w:abstractNumId w:val="207"/>
  </w:num>
  <w:num w:numId="5" w16cid:durableId="424687684">
    <w:abstractNumId w:val="893"/>
  </w:num>
  <w:num w:numId="6" w16cid:durableId="698511396">
    <w:abstractNumId w:val="1981"/>
  </w:num>
  <w:num w:numId="7" w16cid:durableId="218442773">
    <w:abstractNumId w:val="1751"/>
  </w:num>
  <w:num w:numId="8" w16cid:durableId="231695340">
    <w:abstractNumId w:val="844"/>
  </w:num>
  <w:num w:numId="9" w16cid:durableId="504975647">
    <w:abstractNumId w:val="6"/>
  </w:num>
  <w:num w:numId="10" w16cid:durableId="1746760292">
    <w:abstractNumId w:val="1540"/>
  </w:num>
  <w:num w:numId="11" w16cid:durableId="480073494">
    <w:abstractNumId w:val="823"/>
  </w:num>
  <w:num w:numId="12" w16cid:durableId="1987469757">
    <w:abstractNumId w:val="1851"/>
  </w:num>
  <w:num w:numId="13" w16cid:durableId="1511867637">
    <w:abstractNumId w:val="1986"/>
  </w:num>
  <w:num w:numId="14" w16cid:durableId="89208586">
    <w:abstractNumId w:val="764"/>
  </w:num>
  <w:num w:numId="15" w16cid:durableId="881089941">
    <w:abstractNumId w:val="1956"/>
  </w:num>
  <w:num w:numId="16" w16cid:durableId="1241137112">
    <w:abstractNumId w:val="986"/>
  </w:num>
  <w:num w:numId="17" w16cid:durableId="1968314815">
    <w:abstractNumId w:val="1205"/>
  </w:num>
  <w:num w:numId="18" w16cid:durableId="1480875786">
    <w:abstractNumId w:val="599"/>
  </w:num>
  <w:num w:numId="19" w16cid:durableId="1417747562">
    <w:abstractNumId w:val="1258"/>
  </w:num>
  <w:num w:numId="20" w16cid:durableId="1609118412">
    <w:abstractNumId w:val="1026"/>
  </w:num>
  <w:num w:numId="21" w16cid:durableId="1950552040">
    <w:abstractNumId w:val="1760"/>
  </w:num>
  <w:num w:numId="22" w16cid:durableId="1608197179">
    <w:abstractNumId w:val="2037"/>
  </w:num>
  <w:num w:numId="23" w16cid:durableId="146437206">
    <w:abstractNumId w:val="430"/>
  </w:num>
  <w:num w:numId="24" w16cid:durableId="471677483">
    <w:abstractNumId w:val="231"/>
  </w:num>
  <w:num w:numId="25" w16cid:durableId="1628973924">
    <w:abstractNumId w:val="400"/>
  </w:num>
  <w:num w:numId="26" w16cid:durableId="742416458">
    <w:abstractNumId w:val="1559"/>
  </w:num>
  <w:num w:numId="27" w16cid:durableId="928660983">
    <w:abstractNumId w:val="377"/>
  </w:num>
  <w:num w:numId="28" w16cid:durableId="1972664320">
    <w:abstractNumId w:val="1158"/>
  </w:num>
  <w:num w:numId="29" w16cid:durableId="77950159">
    <w:abstractNumId w:val="1383"/>
  </w:num>
  <w:num w:numId="30" w16cid:durableId="659962992">
    <w:abstractNumId w:val="340"/>
  </w:num>
  <w:num w:numId="31" w16cid:durableId="1555890200">
    <w:abstractNumId w:val="195"/>
  </w:num>
  <w:num w:numId="32" w16cid:durableId="1040591992">
    <w:abstractNumId w:val="1562"/>
  </w:num>
  <w:num w:numId="33" w16cid:durableId="1344822594">
    <w:abstractNumId w:val="1293"/>
  </w:num>
  <w:num w:numId="34" w16cid:durableId="1314021873">
    <w:abstractNumId w:val="1177"/>
  </w:num>
  <w:num w:numId="35" w16cid:durableId="296843312">
    <w:abstractNumId w:val="354"/>
  </w:num>
  <w:num w:numId="36" w16cid:durableId="2025858314">
    <w:abstractNumId w:val="1617"/>
  </w:num>
  <w:num w:numId="37" w16cid:durableId="462889624">
    <w:abstractNumId w:val="865"/>
  </w:num>
  <w:num w:numId="38" w16cid:durableId="112989964">
    <w:abstractNumId w:val="1126"/>
  </w:num>
  <w:num w:numId="39" w16cid:durableId="923341724">
    <w:abstractNumId w:val="1277"/>
  </w:num>
  <w:num w:numId="40" w16cid:durableId="850142868">
    <w:abstractNumId w:val="1218"/>
  </w:num>
  <w:num w:numId="41" w16cid:durableId="1183009806">
    <w:abstractNumId w:val="308"/>
  </w:num>
  <w:num w:numId="42" w16cid:durableId="2136437443">
    <w:abstractNumId w:val="725"/>
  </w:num>
  <w:num w:numId="43" w16cid:durableId="1449396078">
    <w:abstractNumId w:val="366"/>
  </w:num>
  <w:num w:numId="44" w16cid:durableId="1120880479">
    <w:abstractNumId w:val="1073"/>
  </w:num>
  <w:num w:numId="45" w16cid:durableId="519660602">
    <w:abstractNumId w:val="320"/>
  </w:num>
  <w:num w:numId="46" w16cid:durableId="1073426168">
    <w:abstractNumId w:val="790"/>
  </w:num>
  <w:num w:numId="47" w16cid:durableId="1103570034">
    <w:abstractNumId w:val="52"/>
  </w:num>
  <w:num w:numId="48" w16cid:durableId="1249851345">
    <w:abstractNumId w:val="1087"/>
  </w:num>
  <w:num w:numId="49" w16cid:durableId="1674408730">
    <w:abstractNumId w:val="1616"/>
  </w:num>
  <w:num w:numId="50" w16cid:durableId="67655618">
    <w:abstractNumId w:val="218"/>
  </w:num>
  <w:num w:numId="51" w16cid:durableId="1949654005">
    <w:abstractNumId w:val="1830"/>
  </w:num>
  <w:num w:numId="52" w16cid:durableId="1998411394">
    <w:abstractNumId w:val="1683"/>
  </w:num>
  <w:num w:numId="53" w16cid:durableId="1311668244">
    <w:abstractNumId w:val="1296"/>
  </w:num>
  <w:num w:numId="54" w16cid:durableId="649747267">
    <w:abstractNumId w:val="1914"/>
  </w:num>
  <w:num w:numId="55" w16cid:durableId="919753972">
    <w:abstractNumId w:val="1638"/>
  </w:num>
  <w:num w:numId="56" w16cid:durableId="1237011286">
    <w:abstractNumId w:val="1032"/>
  </w:num>
  <w:num w:numId="57" w16cid:durableId="1050570624">
    <w:abstractNumId w:val="1608"/>
  </w:num>
  <w:num w:numId="58" w16cid:durableId="525171204">
    <w:abstractNumId w:val="1998"/>
  </w:num>
  <w:num w:numId="59" w16cid:durableId="820082575">
    <w:abstractNumId w:val="156"/>
  </w:num>
  <w:num w:numId="60" w16cid:durableId="1042822613">
    <w:abstractNumId w:val="1844"/>
  </w:num>
  <w:num w:numId="61" w16cid:durableId="293292643">
    <w:abstractNumId w:val="1095"/>
  </w:num>
  <w:num w:numId="62" w16cid:durableId="1346446786">
    <w:abstractNumId w:val="701"/>
  </w:num>
  <w:num w:numId="63" w16cid:durableId="521819709">
    <w:abstractNumId w:val="770"/>
  </w:num>
  <w:num w:numId="64" w16cid:durableId="1955477933">
    <w:abstractNumId w:val="240"/>
  </w:num>
  <w:num w:numId="65" w16cid:durableId="181940369">
    <w:abstractNumId w:val="924"/>
  </w:num>
  <w:num w:numId="66" w16cid:durableId="1731028479">
    <w:abstractNumId w:val="421"/>
  </w:num>
  <w:num w:numId="67" w16cid:durableId="885725636">
    <w:abstractNumId w:val="1317"/>
  </w:num>
  <w:num w:numId="68" w16cid:durableId="506023947">
    <w:abstractNumId w:val="731"/>
  </w:num>
  <w:num w:numId="69" w16cid:durableId="2116249669">
    <w:abstractNumId w:val="1984"/>
  </w:num>
  <w:num w:numId="70" w16cid:durableId="166679807">
    <w:abstractNumId w:val="14"/>
  </w:num>
  <w:num w:numId="71" w16cid:durableId="1795441563">
    <w:abstractNumId w:val="981"/>
  </w:num>
  <w:num w:numId="72" w16cid:durableId="1641034321">
    <w:abstractNumId w:val="792"/>
  </w:num>
  <w:num w:numId="73" w16cid:durableId="747850400">
    <w:abstractNumId w:val="455"/>
  </w:num>
  <w:num w:numId="74" w16cid:durableId="1096360804">
    <w:abstractNumId w:val="1247"/>
  </w:num>
  <w:num w:numId="75" w16cid:durableId="927466427">
    <w:abstractNumId w:val="907"/>
  </w:num>
  <w:num w:numId="76" w16cid:durableId="1859392186">
    <w:abstractNumId w:val="2043"/>
  </w:num>
  <w:num w:numId="77" w16cid:durableId="841162479">
    <w:abstractNumId w:val="1319"/>
  </w:num>
  <w:num w:numId="78" w16cid:durableId="878322504">
    <w:abstractNumId w:val="575"/>
  </w:num>
  <w:num w:numId="79" w16cid:durableId="585379775">
    <w:abstractNumId w:val="834"/>
  </w:num>
  <w:num w:numId="80" w16cid:durableId="160632124">
    <w:abstractNumId w:val="1712"/>
  </w:num>
  <w:num w:numId="81" w16cid:durableId="1065376186">
    <w:abstractNumId w:val="1879"/>
  </w:num>
  <w:num w:numId="82" w16cid:durableId="2000382733">
    <w:abstractNumId w:val="561"/>
  </w:num>
  <w:num w:numId="83" w16cid:durableId="1263688796">
    <w:abstractNumId w:val="83"/>
  </w:num>
  <w:num w:numId="84" w16cid:durableId="353657439">
    <w:abstractNumId w:val="1331"/>
  </w:num>
  <w:num w:numId="85" w16cid:durableId="898050911">
    <w:abstractNumId w:val="380"/>
  </w:num>
  <w:num w:numId="86" w16cid:durableId="844051678">
    <w:abstractNumId w:val="185"/>
  </w:num>
  <w:num w:numId="87" w16cid:durableId="430123095">
    <w:abstractNumId w:val="1779"/>
  </w:num>
  <w:num w:numId="88" w16cid:durableId="484005029">
    <w:abstractNumId w:val="70"/>
  </w:num>
  <w:num w:numId="89" w16cid:durableId="622004034">
    <w:abstractNumId w:val="15"/>
  </w:num>
  <w:num w:numId="90" w16cid:durableId="1274284869">
    <w:abstractNumId w:val="768"/>
  </w:num>
  <w:num w:numId="91" w16cid:durableId="1319531809">
    <w:abstractNumId w:val="915"/>
  </w:num>
  <w:num w:numId="92" w16cid:durableId="1289161869">
    <w:abstractNumId w:val="566"/>
  </w:num>
  <w:num w:numId="93" w16cid:durableId="292952581">
    <w:abstractNumId w:val="1839"/>
  </w:num>
  <w:num w:numId="94" w16cid:durableId="1000624682">
    <w:abstractNumId w:val="468"/>
  </w:num>
  <w:num w:numId="95" w16cid:durableId="1422335810">
    <w:abstractNumId w:val="389"/>
  </w:num>
  <w:num w:numId="96" w16cid:durableId="472914806">
    <w:abstractNumId w:val="1918"/>
  </w:num>
  <w:num w:numId="97" w16cid:durableId="520240033">
    <w:abstractNumId w:val="623"/>
  </w:num>
  <w:num w:numId="98" w16cid:durableId="642924575">
    <w:abstractNumId w:val="983"/>
  </w:num>
  <w:num w:numId="99" w16cid:durableId="542525241">
    <w:abstractNumId w:val="1019"/>
  </w:num>
  <w:num w:numId="100" w16cid:durableId="1539707425">
    <w:abstractNumId w:val="948"/>
  </w:num>
  <w:num w:numId="101" w16cid:durableId="326060086">
    <w:abstractNumId w:val="1315"/>
  </w:num>
  <w:num w:numId="102" w16cid:durableId="1456872553">
    <w:abstractNumId w:val="1396"/>
  </w:num>
  <w:num w:numId="103" w16cid:durableId="1161431221">
    <w:abstractNumId w:val="1594"/>
  </w:num>
  <w:num w:numId="104" w16cid:durableId="999969284">
    <w:abstractNumId w:val="1399"/>
  </w:num>
  <w:num w:numId="105" w16cid:durableId="1710763487">
    <w:abstractNumId w:val="505"/>
  </w:num>
  <w:num w:numId="106" w16cid:durableId="304748891">
    <w:abstractNumId w:val="903"/>
  </w:num>
  <w:num w:numId="107" w16cid:durableId="2060200293">
    <w:abstractNumId w:val="205"/>
  </w:num>
  <w:num w:numId="108" w16cid:durableId="365525092">
    <w:abstractNumId w:val="1345"/>
  </w:num>
  <w:num w:numId="109" w16cid:durableId="628979619">
    <w:abstractNumId w:val="1834"/>
  </w:num>
  <w:num w:numId="110" w16cid:durableId="1230649043">
    <w:abstractNumId w:val="281"/>
  </w:num>
  <w:num w:numId="111" w16cid:durableId="1594434564">
    <w:abstractNumId w:val="244"/>
  </w:num>
  <w:num w:numId="112" w16cid:durableId="338848055">
    <w:abstractNumId w:val="621"/>
  </w:num>
  <w:num w:numId="113" w16cid:durableId="1167015673">
    <w:abstractNumId w:val="144"/>
  </w:num>
  <w:num w:numId="114" w16cid:durableId="236983979">
    <w:abstractNumId w:val="801"/>
  </w:num>
  <w:num w:numId="115" w16cid:durableId="2098747184">
    <w:abstractNumId w:val="1401"/>
  </w:num>
  <w:num w:numId="116" w16cid:durableId="1929534690">
    <w:abstractNumId w:val="563"/>
  </w:num>
  <w:num w:numId="117" w16cid:durableId="438259794">
    <w:abstractNumId w:val="81"/>
  </w:num>
  <w:num w:numId="118" w16cid:durableId="979531574">
    <w:abstractNumId w:val="1837"/>
  </w:num>
  <w:num w:numId="119" w16cid:durableId="1371227745">
    <w:abstractNumId w:val="1155"/>
  </w:num>
  <w:num w:numId="120" w16cid:durableId="791173123">
    <w:abstractNumId w:val="2003"/>
  </w:num>
  <w:num w:numId="121" w16cid:durableId="1240137897">
    <w:abstractNumId w:val="1500"/>
  </w:num>
  <w:num w:numId="122" w16cid:durableId="1475104070">
    <w:abstractNumId w:val="1"/>
  </w:num>
  <w:num w:numId="123" w16cid:durableId="1011418547">
    <w:abstractNumId w:val="970"/>
  </w:num>
  <w:num w:numId="124" w16cid:durableId="1524436181">
    <w:abstractNumId w:val="1527"/>
  </w:num>
  <w:num w:numId="125" w16cid:durableId="884752879">
    <w:abstractNumId w:val="1520"/>
  </w:num>
  <w:num w:numId="126" w16cid:durableId="617106453">
    <w:abstractNumId w:val="1235"/>
  </w:num>
  <w:num w:numId="127" w16cid:durableId="522287903">
    <w:abstractNumId w:val="1176"/>
  </w:num>
  <w:num w:numId="128" w16cid:durableId="149031368">
    <w:abstractNumId w:val="952"/>
  </w:num>
  <w:num w:numId="129" w16cid:durableId="1084958040">
    <w:abstractNumId w:val="198"/>
  </w:num>
  <w:num w:numId="130" w16cid:durableId="1293629759">
    <w:abstractNumId w:val="126"/>
  </w:num>
  <w:num w:numId="131" w16cid:durableId="2000841216">
    <w:abstractNumId w:val="1796"/>
  </w:num>
  <w:num w:numId="132" w16cid:durableId="1149253510">
    <w:abstractNumId w:val="1183"/>
  </w:num>
  <w:num w:numId="133" w16cid:durableId="1335957354">
    <w:abstractNumId w:val="1673"/>
  </w:num>
  <w:num w:numId="134" w16cid:durableId="1843472726">
    <w:abstractNumId w:val="698"/>
  </w:num>
  <w:num w:numId="135" w16cid:durableId="845556779">
    <w:abstractNumId w:val="2011"/>
  </w:num>
  <w:num w:numId="136" w16cid:durableId="1156722626">
    <w:abstractNumId w:val="230"/>
  </w:num>
  <w:num w:numId="137" w16cid:durableId="1987275928">
    <w:abstractNumId w:val="149"/>
  </w:num>
  <w:num w:numId="138" w16cid:durableId="2125879093">
    <w:abstractNumId w:val="274"/>
  </w:num>
  <w:num w:numId="139" w16cid:durableId="855315542">
    <w:abstractNumId w:val="1146"/>
  </w:num>
  <w:num w:numId="140" w16cid:durableId="1826431853">
    <w:abstractNumId w:val="1718"/>
  </w:num>
  <w:num w:numId="141" w16cid:durableId="243151168">
    <w:abstractNumId w:val="1455"/>
  </w:num>
  <w:num w:numId="142" w16cid:durableId="1993482109">
    <w:abstractNumId w:val="1120"/>
  </w:num>
  <w:num w:numId="143" w16cid:durableId="1179201199">
    <w:abstractNumId w:val="946"/>
  </w:num>
  <w:num w:numId="144" w16cid:durableId="125978182">
    <w:abstractNumId w:val="486"/>
  </w:num>
  <w:num w:numId="145" w16cid:durableId="1697804174">
    <w:abstractNumId w:val="1034"/>
  </w:num>
  <w:num w:numId="146" w16cid:durableId="1120733132">
    <w:abstractNumId w:val="1933"/>
  </w:num>
  <w:num w:numId="147" w16cid:durableId="1408844021">
    <w:abstractNumId w:val="2009"/>
  </w:num>
  <w:num w:numId="148" w16cid:durableId="1699618968">
    <w:abstractNumId w:val="321"/>
  </w:num>
  <w:num w:numId="149" w16cid:durableId="360785374">
    <w:abstractNumId w:val="1644"/>
  </w:num>
  <w:num w:numId="150" w16cid:durableId="1801219591">
    <w:abstractNumId w:val="1909"/>
  </w:num>
  <w:num w:numId="151" w16cid:durableId="2020157789">
    <w:abstractNumId w:val="248"/>
  </w:num>
  <w:num w:numId="152" w16cid:durableId="1925525803">
    <w:abstractNumId w:val="341"/>
  </w:num>
  <w:num w:numId="153" w16cid:durableId="914440787">
    <w:abstractNumId w:val="225"/>
  </w:num>
  <w:num w:numId="154" w16cid:durableId="229268710">
    <w:abstractNumId w:val="961"/>
  </w:num>
  <w:num w:numId="155" w16cid:durableId="529800311">
    <w:abstractNumId w:val="1271"/>
  </w:num>
  <w:num w:numId="156" w16cid:durableId="568534793">
    <w:abstractNumId w:val="361"/>
  </w:num>
  <w:num w:numId="157" w16cid:durableId="1498613184">
    <w:abstractNumId w:val="444"/>
  </w:num>
  <w:num w:numId="158" w16cid:durableId="816606840">
    <w:abstractNumId w:val="1943"/>
  </w:num>
  <w:num w:numId="159" w16cid:durableId="1266577490">
    <w:abstractNumId w:val="506"/>
  </w:num>
  <w:num w:numId="160" w16cid:durableId="450326795">
    <w:abstractNumId w:val="1070"/>
  </w:num>
  <w:num w:numId="161" w16cid:durableId="761292889">
    <w:abstractNumId w:val="1382"/>
  </w:num>
  <w:num w:numId="162" w16cid:durableId="1032801375">
    <w:abstractNumId w:val="431"/>
  </w:num>
  <w:num w:numId="163" w16cid:durableId="358048136">
    <w:abstractNumId w:val="1349"/>
  </w:num>
  <w:num w:numId="164" w16cid:durableId="1420101737">
    <w:abstractNumId w:val="625"/>
  </w:num>
  <w:num w:numId="165" w16cid:durableId="256211909">
    <w:abstractNumId w:val="1035"/>
  </w:num>
  <w:num w:numId="166" w16cid:durableId="110636732">
    <w:abstractNumId w:val="371"/>
  </w:num>
  <w:num w:numId="167" w16cid:durableId="883172542">
    <w:abstractNumId w:val="1064"/>
  </w:num>
  <w:num w:numId="168" w16cid:durableId="1077284131">
    <w:abstractNumId w:val="864"/>
  </w:num>
  <w:num w:numId="169" w16cid:durableId="1426077073">
    <w:abstractNumId w:val="857"/>
  </w:num>
  <w:num w:numId="170" w16cid:durableId="197280844">
    <w:abstractNumId w:val="182"/>
  </w:num>
  <w:num w:numId="171" w16cid:durableId="1634167975">
    <w:abstractNumId w:val="447"/>
  </w:num>
  <w:num w:numId="172" w16cid:durableId="688407630">
    <w:abstractNumId w:val="1810"/>
  </w:num>
  <w:num w:numId="173" w16cid:durableId="522013611">
    <w:abstractNumId w:val="1621"/>
  </w:num>
  <w:num w:numId="174" w16cid:durableId="292830760">
    <w:abstractNumId w:val="842"/>
  </w:num>
  <w:num w:numId="175" w16cid:durableId="1549688179">
    <w:abstractNumId w:val="1976"/>
  </w:num>
  <w:num w:numId="176" w16cid:durableId="87973169">
    <w:abstractNumId w:val="1932"/>
  </w:num>
  <w:num w:numId="177" w16cid:durableId="185870101">
    <w:abstractNumId w:val="1653"/>
  </w:num>
  <w:num w:numId="178" w16cid:durableId="430006159">
    <w:abstractNumId w:val="663"/>
  </w:num>
  <w:num w:numId="179" w16cid:durableId="1115060490">
    <w:abstractNumId w:val="390"/>
  </w:num>
  <w:num w:numId="180" w16cid:durableId="961695407">
    <w:abstractNumId w:val="759"/>
  </w:num>
  <w:num w:numId="181" w16cid:durableId="407577840">
    <w:abstractNumId w:val="1670"/>
  </w:num>
  <w:num w:numId="182" w16cid:durableId="1520967194">
    <w:abstractNumId w:val="696"/>
  </w:num>
  <w:num w:numId="183" w16cid:durableId="261885723">
    <w:abstractNumId w:val="1539"/>
  </w:num>
  <w:num w:numId="184" w16cid:durableId="1400399966">
    <w:abstractNumId w:val="511"/>
  </w:num>
  <w:num w:numId="185" w16cid:durableId="1194071579">
    <w:abstractNumId w:val="1584"/>
  </w:num>
  <w:num w:numId="186" w16cid:durableId="1314526424">
    <w:abstractNumId w:val="1007"/>
  </w:num>
  <w:num w:numId="187" w16cid:durableId="1565288095">
    <w:abstractNumId w:val="1347"/>
  </w:num>
  <w:num w:numId="188" w16cid:durableId="802772740">
    <w:abstractNumId w:val="1486"/>
  </w:num>
  <w:num w:numId="189" w16cid:durableId="1198856033">
    <w:abstractNumId w:val="1869"/>
  </w:num>
  <w:num w:numId="190" w16cid:durableId="140580100">
    <w:abstractNumId w:val="565"/>
  </w:num>
  <w:num w:numId="191" w16cid:durableId="1078287442">
    <w:abstractNumId w:val="1871"/>
  </w:num>
  <w:num w:numId="192" w16cid:durableId="938369480">
    <w:abstractNumId w:val="454"/>
  </w:num>
  <w:num w:numId="193" w16cid:durableId="1035472006">
    <w:abstractNumId w:val="1823"/>
  </w:num>
  <w:num w:numId="194" w16cid:durableId="218827199">
    <w:abstractNumId w:val="1166"/>
  </w:num>
  <w:num w:numId="195" w16cid:durableId="1091464734">
    <w:abstractNumId w:val="1652"/>
  </w:num>
  <w:num w:numId="196" w16cid:durableId="36859576">
    <w:abstractNumId w:val="616"/>
  </w:num>
  <w:num w:numId="197" w16cid:durableId="315842898">
    <w:abstractNumId w:val="1730"/>
  </w:num>
  <w:num w:numId="198" w16cid:durableId="853693434">
    <w:abstractNumId w:val="1859"/>
  </w:num>
  <w:num w:numId="199" w16cid:durableId="784882128">
    <w:abstractNumId w:val="677"/>
  </w:num>
  <w:num w:numId="200" w16cid:durableId="1708918390">
    <w:abstractNumId w:val="827"/>
  </w:num>
  <w:num w:numId="201" w16cid:durableId="1235504897">
    <w:abstractNumId w:val="1731"/>
  </w:num>
  <w:num w:numId="202" w16cid:durableId="45640784">
    <w:abstractNumId w:val="1604"/>
  </w:num>
  <w:num w:numId="203" w16cid:durableId="1170562702">
    <w:abstractNumId w:val="1255"/>
  </w:num>
  <w:num w:numId="204" w16cid:durableId="676926705">
    <w:abstractNumId w:val="325"/>
  </w:num>
  <w:num w:numId="205" w16cid:durableId="1295061468">
    <w:abstractNumId w:val="818"/>
  </w:num>
  <w:num w:numId="206" w16cid:durableId="226428431">
    <w:abstractNumId w:val="259"/>
  </w:num>
  <w:num w:numId="207" w16cid:durableId="399013608">
    <w:abstractNumId w:val="1910"/>
  </w:num>
  <w:num w:numId="208" w16cid:durableId="155850243">
    <w:abstractNumId w:val="590"/>
  </w:num>
  <w:num w:numId="209" w16cid:durableId="543755628">
    <w:abstractNumId w:val="1116"/>
  </w:num>
  <w:num w:numId="210" w16cid:durableId="705181874">
    <w:abstractNumId w:val="1372"/>
  </w:num>
  <w:num w:numId="211" w16cid:durableId="627707690">
    <w:abstractNumId w:val="335"/>
  </w:num>
  <w:num w:numId="212" w16cid:durableId="22287775">
    <w:abstractNumId w:val="358"/>
  </w:num>
  <w:num w:numId="213" w16cid:durableId="76899513">
    <w:abstractNumId w:val="1262"/>
  </w:num>
  <w:num w:numId="214" w16cid:durableId="741292623">
    <w:abstractNumId w:val="1832"/>
  </w:num>
  <w:num w:numId="215" w16cid:durableId="448014204">
    <w:abstractNumId w:val="992"/>
  </w:num>
  <w:num w:numId="216" w16cid:durableId="1998731004">
    <w:abstractNumId w:val="1472"/>
  </w:num>
  <w:num w:numId="217" w16cid:durableId="1649938054">
    <w:abstractNumId w:val="1526"/>
  </w:num>
  <w:num w:numId="218" w16cid:durableId="725763291">
    <w:abstractNumId w:val="214"/>
  </w:num>
  <w:num w:numId="219" w16cid:durableId="1451431954">
    <w:abstractNumId w:val="154"/>
  </w:num>
  <w:num w:numId="220" w16cid:durableId="506100208">
    <w:abstractNumId w:val="41"/>
  </w:num>
  <w:num w:numId="221" w16cid:durableId="221713985">
    <w:abstractNumId w:val="1335"/>
  </w:num>
  <w:num w:numId="222" w16cid:durableId="1403672983">
    <w:abstractNumId w:val="1988"/>
  </w:num>
  <w:num w:numId="223" w16cid:durableId="1863130596">
    <w:abstractNumId w:val="883"/>
  </w:num>
  <w:num w:numId="224" w16cid:durableId="766195603">
    <w:abstractNumId w:val="13"/>
  </w:num>
  <w:num w:numId="225" w16cid:durableId="374163306">
    <w:abstractNumId w:val="1097"/>
  </w:num>
  <w:num w:numId="226" w16cid:durableId="736056301">
    <w:abstractNumId w:val="1111"/>
  </w:num>
  <w:num w:numId="227" w16cid:durableId="910238947">
    <w:abstractNumId w:val="279"/>
  </w:num>
  <w:num w:numId="228" w16cid:durableId="1372879622">
    <w:abstractNumId w:val="307"/>
  </w:num>
  <w:num w:numId="229" w16cid:durableId="706954378">
    <w:abstractNumId w:val="1818"/>
  </w:num>
  <w:num w:numId="230" w16cid:durableId="914782084">
    <w:abstractNumId w:val="1740"/>
  </w:num>
  <w:num w:numId="231" w16cid:durableId="935288568">
    <w:abstractNumId w:val="1561"/>
  </w:num>
  <w:num w:numId="232" w16cid:durableId="300698245">
    <w:abstractNumId w:val="1346"/>
  </w:num>
  <w:num w:numId="233" w16cid:durableId="151526759">
    <w:abstractNumId w:val="1078"/>
  </w:num>
  <w:num w:numId="234" w16cid:durableId="788546256">
    <w:abstractNumId w:val="1184"/>
  </w:num>
  <w:num w:numId="235" w16cid:durableId="331683669">
    <w:abstractNumId w:val="368"/>
  </w:num>
  <w:num w:numId="236" w16cid:durableId="515534347">
    <w:abstractNumId w:val="1993"/>
  </w:num>
  <w:num w:numId="237" w16cid:durableId="2063013488">
    <w:abstractNumId w:val="219"/>
  </w:num>
  <w:num w:numId="238" w16cid:durableId="2026904415">
    <w:abstractNumId w:val="805"/>
  </w:num>
  <w:num w:numId="239" w16cid:durableId="1181578258">
    <w:abstractNumId w:val="1924"/>
  </w:num>
  <w:num w:numId="240" w16cid:durableId="1881160392">
    <w:abstractNumId w:val="1067"/>
  </w:num>
  <w:num w:numId="241" w16cid:durableId="660888403">
    <w:abstractNumId w:val="639"/>
  </w:num>
  <w:num w:numId="242" w16cid:durableId="1157452113">
    <w:abstractNumId w:val="1208"/>
  </w:num>
  <w:num w:numId="243" w16cid:durableId="1947813220">
    <w:abstractNumId w:val="628"/>
  </w:num>
  <w:num w:numId="244" w16cid:durableId="2121953297">
    <w:abstractNumId w:val="711"/>
  </w:num>
  <w:num w:numId="245" w16cid:durableId="1945528393">
    <w:abstractNumId w:val="110"/>
  </w:num>
  <w:num w:numId="246" w16cid:durableId="1959094936">
    <w:abstractNumId w:val="898"/>
  </w:num>
  <w:num w:numId="247" w16cid:durableId="711460003">
    <w:abstractNumId w:val="631"/>
  </w:num>
  <w:num w:numId="248" w16cid:durableId="1922444007">
    <w:abstractNumId w:val="1275"/>
  </w:num>
  <w:num w:numId="249" w16cid:durableId="1539322268">
    <w:abstractNumId w:val="315"/>
  </w:num>
  <w:num w:numId="250" w16cid:durableId="1108813720">
    <w:abstractNumId w:val="216"/>
  </w:num>
  <w:num w:numId="251" w16cid:durableId="112290079">
    <w:abstractNumId w:val="147"/>
  </w:num>
  <w:num w:numId="252" w16cid:durableId="1297838139">
    <w:abstractNumId w:val="1092"/>
  </w:num>
  <w:num w:numId="253" w16cid:durableId="83917387">
    <w:abstractNumId w:val="1100"/>
  </w:num>
  <w:num w:numId="254" w16cid:durableId="631061600">
    <w:abstractNumId w:val="571"/>
  </w:num>
  <w:num w:numId="255" w16cid:durableId="2106338105">
    <w:abstractNumId w:val="594"/>
  </w:num>
  <w:num w:numId="256" w16cid:durableId="39213869">
    <w:abstractNumId w:val="1699"/>
  </w:num>
  <w:num w:numId="257" w16cid:durableId="1449470015">
    <w:abstractNumId w:val="174"/>
  </w:num>
  <w:num w:numId="258" w16cid:durableId="1311206481">
    <w:abstractNumId w:val="1960"/>
  </w:num>
  <w:num w:numId="259" w16cid:durableId="1597207797">
    <w:abstractNumId w:val="293"/>
  </w:num>
  <w:num w:numId="260" w16cid:durableId="788477755">
    <w:abstractNumId w:val="442"/>
  </w:num>
  <w:num w:numId="261" w16cid:durableId="1585410612">
    <w:abstractNumId w:val="289"/>
  </w:num>
  <w:num w:numId="262" w16cid:durableId="297758767">
    <w:abstractNumId w:val="1763"/>
  </w:num>
  <w:num w:numId="263" w16cid:durableId="1035345193">
    <w:abstractNumId w:val="738"/>
  </w:num>
  <w:num w:numId="264" w16cid:durableId="1527059029">
    <w:abstractNumId w:val="1419"/>
  </w:num>
  <w:num w:numId="265" w16cid:durableId="110631096">
    <w:abstractNumId w:val="1065"/>
  </w:num>
  <w:num w:numId="266" w16cid:durableId="357778087">
    <w:abstractNumId w:val="1083"/>
  </w:num>
  <w:num w:numId="267" w16cid:durableId="1918325088">
    <w:abstractNumId w:val="202"/>
  </w:num>
  <w:num w:numId="268" w16cid:durableId="600381698">
    <w:abstractNumId w:val="1669"/>
  </w:num>
  <w:num w:numId="269" w16cid:durableId="1197767948">
    <w:abstractNumId w:val="1429"/>
  </w:num>
  <w:num w:numId="270" w16cid:durableId="358120391">
    <w:abstractNumId w:val="1878"/>
  </w:num>
  <w:num w:numId="271" w16cid:durableId="537548608">
    <w:abstractNumId w:val="460"/>
  </w:num>
  <w:num w:numId="272" w16cid:durableId="616646359">
    <w:abstractNumId w:val="385"/>
  </w:num>
  <w:num w:numId="273" w16cid:durableId="62413367">
    <w:abstractNumId w:val="836"/>
  </w:num>
  <w:num w:numId="274" w16cid:durableId="129635795">
    <w:abstractNumId w:val="1817"/>
  </w:num>
  <w:num w:numId="275" w16cid:durableId="782187928">
    <w:abstractNumId w:val="739"/>
  </w:num>
  <w:num w:numId="276" w16cid:durableId="22243776">
    <w:abstractNumId w:val="469"/>
  </w:num>
  <w:num w:numId="277" w16cid:durableId="1360625200">
    <w:abstractNumId w:val="1915"/>
  </w:num>
  <w:num w:numId="278" w16cid:durableId="1055398345">
    <w:abstractNumId w:val="1165"/>
  </w:num>
  <w:num w:numId="279" w16cid:durableId="1006860555">
    <w:abstractNumId w:val="322"/>
  </w:num>
  <w:num w:numId="280" w16cid:durableId="522205861">
    <w:abstractNumId w:val="1282"/>
  </w:num>
  <w:num w:numId="281" w16cid:durableId="149373011">
    <w:abstractNumId w:val="1904"/>
  </w:num>
  <w:num w:numId="282" w16cid:durableId="1595089372">
    <w:abstractNumId w:val="640"/>
  </w:num>
  <w:num w:numId="283" w16cid:durableId="1688411954">
    <w:abstractNumId w:val="974"/>
  </w:num>
  <w:num w:numId="284" w16cid:durableId="2072773913">
    <w:abstractNumId w:val="760"/>
  </w:num>
  <w:num w:numId="285" w16cid:durableId="373510188">
    <w:abstractNumId w:val="76"/>
  </w:num>
  <w:num w:numId="286" w16cid:durableId="242111920">
    <w:abstractNumId w:val="1421"/>
  </w:num>
  <w:num w:numId="287" w16cid:durableId="2107774090">
    <w:abstractNumId w:val="1362"/>
  </w:num>
  <w:num w:numId="288" w16cid:durableId="1024936778">
    <w:abstractNumId w:val="1590"/>
  </w:num>
  <w:num w:numId="289" w16cid:durableId="8214806">
    <w:abstractNumId w:val="1905"/>
  </w:num>
  <w:num w:numId="290" w16cid:durableId="439643030">
    <w:abstractNumId w:val="1302"/>
  </w:num>
  <w:num w:numId="291" w16cid:durableId="1143814728">
    <w:abstractNumId w:val="1686"/>
  </w:num>
  <w:num w:numId="292" w16cid:durableId="368070262">
    <w:abstractNumId w:val="1295"/>
  </w:num>
  <w:num w:numId="293" w16cid:durableId="990594396">
    <w:abstractNumId w:val="472"/>
  </w:num>
  <w:num w:numId="294" w16cid:durableId="1395472980">
    <w:abstractNumId w:val="1528"/>
  </w:num>
  <w:num w:numId="295" w16cid:durableId="96606351">
    <w:abstractNumId w:val="1572"/>
  </w:num>
  <w:num w:numId="296" w16cid:durableId="1521772940">
    <w:abstractNumId w:val="763"/>
  </w:num>
  <w:num w:numId="297" w16cid:durableId="1915895171">
    <w:abstractNumId w:val="1724"/>
  </w:num>
  <w:num w:numId="298" w16cid:durableId="1240749746">
    <w:abstractNumId w:val="242"/>
  </w:num>
  <w:num w:numId="299" w16cid:durableId="855997491">
    <w:abstractNumId w:val="538"/>
  </w:num>
  <w:num w:numId="300" w16cid:durableId="1795366064">
    <w:abstractNumId w:val="690"/>
  </w:num>
  <w:num w:numId="301" w16cid:durableId="1275668806">
    <w:abstractNumId w:val="7"/>
  </w:num>
  <w:num w:numId="302" w16cid:durableId="831680354">
    <w:abstractNumId w:val="414"/>
  </w:num>
  <w:num w:numId="303" w16cid:durableId="766535934">
    <w:abstractNumId w:val="1025"/>
  </w:num>
  <w:num w:numId="304" w16cid:durableId="1777938997">
    <w:abstractNumId w:val="412"/>
  </w:num>
  <w:num w:numId="305" w16cid:durableId="196505626">
    <w:abstractNumId w:val="1141"/>
  </w:num>
  <w:num w:numId="306" w16cid:durableId="1996565524">
    <w:abstractNumId w:val="1227"/>
  </w:num>
  <w:num w:numId="307" w16cid:durableId="820117603">
    <w:abstractNumId w:val="165"/>
  </w:num>
  <w:num w:numId="308" w16cid:durableId="225649482">
    <w:abstractNumId w:val="1801"/>
  </w:num>
  <w:num w:numId="309" w16cid:durableId="2102144882">
    <w:abstractNumId w:val="441"/>
  </w:num>
  <w:num w:numId="310" w16cid:durableId="2117015988">
    <w:abstractNumId w:val="937"/>
  </w:num>
  <w:num w:numId="311" w16cid:durableId="1804687789">
    <w:abstractNumId w:val="2016"/>
  </w:num>
  <w:num w:numId="312" w16cid:durableId="1977906885">
    <w:abstractNumId w:val="708"/>
  </w:num>
  <w:num w:numId="313" w16cid:durableId="871377464">
    <w:abstractNumId w:val="1693"/>
  </w:num>
  <w:num w:numId="314" w16cid:durableId="1640648784">
    <w:abstractNumId w:val="1968"/>
  </w:num>
  <w:num w:numId="315" w16cid:durableId="1711998175">
    <w:abstractNumId w:val="57"/>
  </w:num>
  <w:num w:numId="316" w16cid:durableId="1976706">
    <w:abstractNumId w:val="1946"/>
  </w:num>
  <w:num w:numId="317" w16cid:durableId="1177580937">
    <w:abstractNumId w:val="348"/>
  </w:num>
  <w:num w:numId="318" w16cid:durableId="428237060">
    <w:abstractNumId w:val="1776"/>
  </w:num>
  <w:num w:numId="319" w16cid:durableId="1258443976">
    <w:abstractNumId w:val="1339"/>
  </w:num>
  <w:num w:numId="320" w16cid:durableId="1174799569">
    <w:abstractNumId w:val="757"/>
  </w:num>
  <w:num w:numId="321" w16cid:durableId="151917661">
    <w:abstractNumId w:val="709"/>
  </w:num>
  <w:num w:numId="322" w16cid:durableId="1150251277">
    <w:abstractNumId w:val="523"/>
  </w:num>
  <w:num w:numId="323" w16cid:durableId="1166241659">
    <w:abstractNumId w:val="241"/>
  </w:num>
  <w:num w:numId="324" w16cid:durableId="1026099748">
    <w:abstractNumId w:val="1072"/>
  </w:num>
  <w:num w:numId="325" w16cid:durableId="113016480">
    <w:abstractNumId w:val="1325"/>
  </w:num>
  <w:num w:numId="326" w16cid:durableId="2046522010">
    <w:abstractNumId w:val="61"/>
  </w:num>
  <w:num w:numId="327" w16cid:durableId="749086602">
    <w:abstractNumId w:val="434"/>
  </w:num>
  <w:num w:numId="328" w16cid:durableId="546913871">
    <w:abstractNumId w:val="1609"/>
  </w:num>
  <w:num w:numId="329" w16cid:durableId="1183595065">
    <w:abstractNumId w:val="617"/>
  </w:num>
  <w:num w:numId="330" w16cid:durableId="1645353739">
    <w:abstractNumId w:val="1001"/>
  </w:num>
  <w:num w:numId="331" w16cid:durableId="978338114">
    <w:abstractNumId w:val="135"/>
  </w:num>
  <w:num w:numId="332" w16cid:durableId="2112622555">
    <w:abstractNumId w:val="531"/>
  </w:num>
  <w:num w:numId="333" w16cid:durableId="1232541805">
    <w:abstractNumId w:val="1250"/>
  </w:num>
  <w:num w:numId="334" w16cid:durableId="1467549730">
    <w:abstractNumId w:val="1124"/>
  </w:num>
  <w:num w:numId="335" w16cid:durableId="206963435">
    <w:abstractNumId w:val="1793"/>
  </w:num>
  <w:num w:numId="336" w16cid:durableId="1151629722">
    <w:abstractNumId w:val="1029"/>
  </w:num>
  <w:num w:numId="337" w16cid:durableId="581258177">
    <w:abstractNumId w:val="1238"/>
  </w:num>
  <w:num w:numId="338" w16cid:durableId="1335261709">
    <w:abstractNumId w:val="1292"/>
  </w:num>
  <w:num w:numId="339" w16cid:durableId="802969392">
    <w:abstractNumId w:val="1187"/>
  </w:num>
  <w:num w:numId="340" w16cid:durableId="1221019437">
    <w:abstractNumId w:val="1047"/>
  </w:num>
  <w:num w:numId="341" w16cid:durableId="456068891">
    <w:abstractNumId w:val="769"/>
  </w:num>
  <w:num w:numId="342" w16cid:durableId="2094233301">
    <w:abstractNumId w:val="464"/>
  </w:num>
  <w:num w:numId="343" w16cid:durableId="992609935">
    <w:abstractNumId w:val="767"/>
  </w:num>
  <w:num w:numId="344" w16cid:durableId="576984113">
    <w:abstractNumId w:val="98"/>
  </w:num>
  <w:num w:numId="345" w16cid:durableId="1527601735">
    <w:abstractNumId w:val="646"/>
  </w:num>
  <w:num w:numId="346" w16cid:durableId="1460416195">
    <w:abstractNumId w:val="122"/>
  </w:num>
  <w:num w:numId="347" w16cid:durableId="1547334035">
    <w:abstractNumId w:val="572"/>
  </w:num>
  <w:num w:numId="348" w16cid:durableId="1233925097">
    <w:abstractNumId w:val="1427"/>
  </w:num>
  <w:num w:numId="349" w16cid:durableId="1881088608">
    <w:abstractNumId w:val="1996"/>
  </w:num>
  <w:num w:numId="350" w16cid:durableId="1108432775">
    <w:abstractNumId w:val="1489"/>
  </w:num>
  <w:num w:numId="351" w16cid:durableId="1229918772">
    <w:abstractNumId w:val="784"/>
  </w:num>
  <w:num w:numId="352" w16cid:durableId="1889098423">
    <w:abstractNumId w:val="1199"/>
  </w:num>
  <w:num w:numId="353" w16cid:durableId="923299239">
    <w:abstractNumId w:val="1175"/>
  </w:num>
  <w:num w:numId="354" w16cid:durableId="1747418121">
    <w:abstractNumId w:val="913"/>
  </w:num>
  <w:num w:numId="355" w16cid:durableId="465704624">
    <w:abstractNumId w:val="871"/>
  </w:num>
  <w:num w:numId="356" w16cid:durableId="1791052108">
    <w:abstractNumId w:val="1223"/>
  </w:num>
  <w:num w:numId="357" w16cid:durableId="919830181">
    <w:abstractNumId w:val="1928"/>
  </w:num>
  <w:num w:numId="358" w16cid:durableId="1967468519">
    <w:abstractNumId w:val="1000"/>
  </w:num>
  <w:num w:numId="359" w16cid:durableId="613633258">
    <w:abstractNumId w:val="704"/>
  </w:num>
  <w:num w:numId="360" w16cid:durableId="6449952">
    <w:abstractNumId w:val="1358"/>
  </w:num>
  <w:num w:numId="361" w16cid:durableId="1809664212">
    <w:abstractNumId w:val="662"/>
  </w:num>
  <w:num w:numId="362" w16cid:durableId="1833568892">
    <w:abstractNumId w:val="838"/>
  </w:num>
  <w:num w:numId="363" w16cid:durableId="668025548">
    <w:abstractNumId w:val="595"/>
  </w:num>
  <w:num w:numId="364" w16cid:durableId="1780900">
    <w:abstractNumId w:val="1501"/>
  </w:num>
  <w:num w:numId="365" w16cid:durableId="286933879">
    <w:abstractNumId w:val="791"/>
  </w:num>
  <w:num w:numId="366" w16cid:durableId="108206684">
    <w:abstractNumId w:val="1091"/>
  </w:num>
  <w:num w:numId="367" w16cid:durableId="1454204717">
    <w:abstractNumId w:val="785"/>
  </w:num>
  <w:num w:numId="368" w16cid:durableId="509179782">
    <w:abstractNumId w:val="872"/>
  </w:num>
  <w:num w:numId="369" w16cid:durableId="1423260146">
    <w:abstractNumId w:val="1635"/>
  </w:num>
  <w:num w:numId="370" w16cid:durableId="20909629">
    <w:abstractNumId w:val="510"/>
  </w:num>
  <w:num w:numId="371" w16cid:durableId="939800013">
    <w:abstractNumId w:val="652"/>
  </w:num>
  <w:num w:numId="372" w16cid:durableId="293945908">
    <w:abstractNumId w:val="832"/>
  </w:num>
  <w:num w:numId="373" w16cid:durableId="747457901">
    <w:abstractNumId w:val="852"/>
  </w:num>
  <w:num w:numId="374" w16cid:durableId="1244947514">
    <w:abstractNumId w:val="498"/>
  </w:num>
  <w:num w:numId="375" w16cid:durableId="1489784276">
    <w:abstractNumId w:val="467"/>
  </w:num>
  <w:num w:numId="376" w16cid:durableId="1074162839">
    <w:abstractNumId w:val="1922"/>
  </w:num>
  <w:num w:numId="377" w16cid:durableId="1907059334">
    <w:abstractNumId w:val="95"/>
  </w:num>
  <w:num w:numId="378" w16cid:durableId="142040661">
    <w:abstractNumId w:val="35"/>
  </w:num>
  <w:num w:numId="379" w16cid:durableId="447161050">
    <w:abstractNumId w:val="866"/>
  </w:num>
  <w:num w:numId="380" w16cid:durableId="1502625843">
    <w:abstractNumId w:val="699"/>
  </w:num>
  <w:num w:numId="381" w16cid:durableId="1787119400">
    <w:abstractNumId w:val="1043"/>
  </w:num>
  <w:num w:numId="382" w16cid:durableId="1877809154">
    <w:abstractNumId w:val="1925"/>
  </w:num>
  <w:num w:numId="383" w16cid:durableId="1084108366">
    <w:abstractNumId w:val="976"/>
  </w:num>
  <w:num w:numId="384" w16cid:durableId="632758704">
    <w:abstractNumId w:val="1717"/>
  </w:num>
  <w:num w:numId="385" w16cid:durableId="834609337">
    <w:abstractNumId w:val="1279"/>
  </w:num>
  <w:num w:numId="386" w16cid:durableId="1163200919">
    <w:abstractNumId w:val="861"/>
  </w:num>
  <w:num w:numId="387" w16cid:durableId="295989432">
    <w:abstractNumId w:val="713"/>
  </w:num>
  <w:num w:numId="388" w16cid:durableId="1275939399">
    <w:abstractNumId w:val="712"/>
  </w:num>
  <w:num w:numId="389" w16cid:durableId="477915899">
    <w:abstractNumId w:val="657"/>
  </w:num>
  <w:num w:numId="390" w16cid:durableId="167916183">
    <w:abstractNumId w:val="1545"/>
  </w:num>
  <w:num w:numId="391" w16cid:durableId="443037730">
    <w:abstractNumId w:val="1136"/>
  </w:num>
  <w:num w:numId="392" w16cid:durableId="1791781783">
    <w:abstractNumId w:val="682"/>
  </w:num>
  <w:num w:numId="393" w16cid:durableId="612707616">
    <w:abstractNumId w:val="1643"/>
  </w:num>
  <w:num w:numId="394" w16cid:durableId="1537309614">
    <w:abstractNumId w:val="722"/>
  </w:num>
  <w:num w:numId="395" w16cid:durableId="855851219">
    <w:abstractNumId w:val="1128"/>
  </w:num>
  <w:num w:numId="396" w16cid:durableId="1032219865">
    <w:abstractNumId w:val="416"/>
  </w:num>
  <w:num w:numId="397" w16cid:durableId="582960276">
    <w:abstractNumId w:val="811"/>
  </w:num>
  <w:num w:numId="398" w16cid:durableId="114717127">
    <w:abstractNumId w:val="1475"/>
  </w:num>
  <w:num w:numId="399" w16cid:durableId="1566256441">
    <w:abstractNumId w:val="746"/>
  </w:num>
  <w:num w:numId="400" w16cid:durableId="2043749500">
    <w:abstractNumId w:val="2033"/>
  </w:num>
  <w:num w:numId="401" w16cid:durableId="1838881275">
    <w:abstractNumId w:val="394"/>
  </w:num>
  <w:num w:numId="402" w16cid:durableId="248856041">
    <w:abstractNumId w:val="1368"/>
  </w:num>
  <w:num w:numId="403" w16cid:durableId="1481574669">
    <w:abstractNumId w:val="955"/>
  </w:num>
  <w:num w:numId="404" w16cid:durableId="421882058">
    <w:abstractNumId w:val="238"/>
  </w:num>
  <w:num w:numId="405" w16cid:durableId="232549373">
    <w:abstractNumId w:val="847"/>
  </w:num>
  <w:num w:numId="406" w16cid:durableId="240023413">
    <w:abstractNumId w:val="1386"/>
  </w:num>
  <w:num w:numId="407" w16cid:durableId="31615161">
    <w:abstractNumId w:val="2026"/>
  </w:num>
  <w:num w:numId="408" w16cid:durableId="382682421">
    <w:abstractNumId w:val="2029"/>
  </w:num>
  <w:num w:numId="409" w16cid:durableId="335429161">
    <w:abstractNumId w:val="127"/>
  </w:num>
  <w:num w:numId="410" w16cid:durableId="2129421983">
    <w:abstractNumId w:val="143"/>
  </w:num>
  <w:num w:numId="411" w16cid:durableId="132410926">
    <w:abstractNumId w:val="1618"/>
  </w:num>
  <w:num w:numId="412" w16cid:durableId="421030066">
    <w:abstractNumId w:val="1728"/>
  </w:num>
  <w:num w:numId="413" w16cid:durableId="1934046061">
    <w:abstractNumId w:val="140"/>
  </w:num>
  <w:num w:numId="414" w16cid:durableId="250089462">
    <w:abstractNumId w:val="1411"/>
  </w:num>
  <w:num w:numId="415" w16cid:durableId="1071804901">
    <w:abstractNumId w:val="1565"/>
  </w:num>
  <w:num w:numId="416" w16cid:durableId="730352716">
    <w:abstractNumId w:val="399"/>
  </w:num>
  <w:num w:numId="417" w16cid:durableId="581793994">
    <w:abstractNumId w:val="740"/>
  </w:num>
  <w:num w:numId="418" w16cid:durableId="1202862005">
    <w:abstractNumId w:val="1913"/>
  </w:num>
  <w:num w:numId="419" w16cid:durableId="446856717">
    <w:abstractNumId w:val="977"/>
  </w:num>
  <w:num w:numId="420" w16cid:durableId="1799644774">
    <w:abstractNumId w:val="679"/>
  </w:num>
  <w:num w:numId="421" w16cid:durableId="918825286">
    <w:abstractNumId w:val="1054"/>
  </w:num>
  <w:num w:numId="422" w16cid:durableId="1197741040">
    <w:abstractNumId w:val="1229"/>
  </w:num>
  <w:num w:numId="423" w16cid:durableId="1378704298">
    <w:abstractNumId w:val="588"/>
  </w:num>
  <w:num w:numId="424" w16cid:durableId="1178617407">
    <w:abstractNumId w:val="351"/>
  </w:num>
  <w:num w:numId="425" w16cid:durableId="1693603693">
    <w:abstractNumId w:val="43"/>
  </w:num>
  <w:num w:numId="426" w16cid:durableId="993532199">
    <w:abstractNumId w:val="108"/>
  </w:num>
  <w:num w:numId="427" w16cid:durableId="18825738">
    <w:abstractNumId w:val="779"/>
  </w:num>
  <w:num w:numId="428" w16cid:durableId="1433284275">
    <w:abstractNumId w:val="1999"/>
  </w:num>
  <w:num w:numId="429" w16cid:durableId="1607229315">
    <w:abstractNumId w:val="1441"/>
  </w:num>
  <w:num w:numId="430" w16cid:durableId="2065372266">
    <w:abstractNumId w:val="1253"/>
  </w:num>
  <w:num w:numId="431" w16cid:durableId="2130277608">
    <w:abstractNumId w:val="1982"/>
  </w:num>
  <w:num w:numId="432" w16cid:durableId="439572361">
    <w:abstractNumId w:val="748"/>
  </w:num>
  <w:num w:numId="433" w16cid:durableId="383918577">
    <w:abstractNumId w:val="659"/>
  </w:num>
  <w:num w:numId="434" w16cid:durableId="1241677818">
    <w:abstractNumId w:val="208"/>
  </w:num>
  <w:num w:numId="435" w16cid:durableId="2074693015">
    <w:abstractNumId w:val="920"/>
  </w:num>
  <w:num w:numId="436" w16cid:durableId="248731469">
    <w:abstractNumId w:val="1688"/>
  </w:num>
  <w:num w:numId="437" w16cid:durableId="1886718382">
    <w:abstractNumId w:val="1549"/>
  </w:num>
  <w:num w:numId="438" w16cid:durableId="1432512702">
    <w:abstractNumId w:val="1853"/>
  </w:num>
  <w:num w:numId="439" w16cid:durableId="1700621051">
    <w:abstractNumId w:val="1689"/>
  </w:num>
  <w:num w:numId="440" w16cid:durableId="770123037">
    <w:abstractNumId w:val="745"/>
  </w:num>
  <w:num w:numId="441" w16cid:durableId="497112780">
    <w:abstractNumId w:val="638"/>
  </w:num>
  <w:num w:numId="442" w16cid:durableId="373695943">
    <w:abstractNumId w:val="1186"/>
  </w:num>
  <w:num w:numId="443" w16cid:durableId="1327128340">
    <w:abstractNumId w:val="1387"/>
  </w:num>
  <w:num w:numId="444" w16cid:durableId="253056730">
    <w:abstractNumId w:val="918"/>
  </w:num>
  <w:num w:numId="445" w16cid:durableId="1560896981">
    <w:abstractNumId w:val="610"/>
  </w:num>
  <w:num w:numId="446" w16cid:durableId="724568688">
    <w:abstractNumId w:val="1269"/>
  </w:num>
  <w:num w:numId="447" w16cid:durableId="832070282">
    <w:abstractNumId w:val="1794"/>
  </w:num>
  <w:num w:numId="448" w16cid:durableId="343216994">
    <w:abstractNumId w:val="1506"/>
  </w:num>
  <w:num w:numId="449" w16cid:durableId="1678386145">
    <w:abstractNumId w:val="119"/>
  </w:num>
  <w:num w:numId="450" w16cid:durableId="517620260">
    <w:abstractNumId w:val="1862"/>
  </w:num>
  <w:num w:numId="451" w16cid:durableId="512452062">
    <w:abstractNumId w:val="1167"/>
  </w:num>
  <w:num w:numId="452" w16cid:durableId="747730166">
    <w:abstractNumId w:val="1080"/>
  </w:num>
  <w:num w:numId="453" w16cid:durableId="1753744183">
    <w:abstractNumId w:val="49"/>
  </w:num>
  <w:num w:numId="454" w16cid:durableId="529876656">
    <w:abstractNumId w:val="536"/>
  </w:num>
  <w:num w:numId="455" w16cid:durableId="439300420">
    <w:abstractNumId w:val="1168"/>
  </w:num>
  <w:num w:numId="456" w16cid:durableId="80953665">
    <w:abstractNumId w:val="1487"/>
  </w:num>
  <w:num w:numId="457" w16cid:durableId="170682731">
    <w:abstractNumId w:val="840"/>
  </w:num>
  <w:num w:numId="458" w16cid:durableId="796950504">
    <w:abstractNumId w:val="1099"/>
  </w:num>
  <w:num w:numId="459" w16cid:durableId="446507395">
    <w:abstractNumId w:val="48"/>
  </w:num>
  <w:num w:numId="460" w16cid:durableId="2042196476">
    <w:abstractNumId w:val="1773"/>
  </w:num>
  <w:num w:numId="461" w16cid:durableId="2123457928">
    <w:abstractNumId w:val="1148"/>
  </w:num>
  <w:num w:numId="462" w16cid:durableId="1977291443">
    <w:abstractNumId w:val="1674"/>
  </w:num>
  <w:num w:numId="463" w16cid:durableId="827787147">
    <w:abstractNumId w:val="422"/>
  </w:num>
  <w:num w:numId="464" w16cid:durableId="269705775">
    <w:abstractNumId w:val="1707"/>
  </w:num>
  <w:num w:numId="465" w16cid:durableId="1563442777">
    <w:abstractNumId w:val="1274"/>
  </w:num>
  <w:num w:numId="466" w16cid:durableId="839855111">
    <w:abstractNumId w:val="1876"/>
  </w:num>
  <w:num w:numId="467" w16cid:durableId="1490976412">
    <w:abstractNumId w:val="1729"/>
  </w:num>
  <w:num w:numId="468" w16cid:durableId="1473598732">
    <w:abstractNumId w:val="862"/>
  </w:num>
  <w:num w:numId="469" w16cid:durableId="366371414">
    <w:abstractNumId w:val="2018"/>
  </w:num>
  <w:num w:numId="470" w16cid:durableId="100609375">
    <w:abstractNumId w:val="1013"/>
  </w:num>
  <w:num w:numId="471" w16cid:durableId="1387875772">
    <w:abstractNumId w:val="500"/>
  </w:num>
  <w:num w:numId="472" w16cid:durableId="1087463097">
    <w:abstractNumId w:val="176"/>
  </w:num>
  <w:num w:numId="473" w16cid:durableId="1504976585">
    <w:abstractNumId w:val="1299"/>
  </w:num>
  <w:num w:numId="474" w16cid:durableId="948968947">
    <w:abstractNumId w:val="1046"/>
  </w:num>
  <w:num w:numId="475" w16cid:durableId="1118380108">
    <w:abstractNumId w:val="196"/>
  </w:num>
  <w:num w:numId="476" w16cid:durableId="976762970">
    <w:abstractNumId w:val="2012"/>
  </w:num>
  <w:num w:numId="477" w16cid:durableId="446235558">
    <w:abstractNumId w:val="407"/>
  </w:num>
  <w:num w:numId="478" w16cid:durableId="1254896273">
    <w:abstractNumId w:val="1066"/>
  </w:num>
  <w:num w:numId="479" w16cid:durableId="1206332664">
    <w:abstractNumId w:val="592"/>
  </w:num>
  <w:num w:numId="480" w16cid:durableId="1845852705">
    <w:abstractNumId w:val="1216"/>
  </w:num>
  <w:num w:numId="481" w16cid:durableId="2121561984">
    <w:abstractNumId w:val="598"/>
  </w:num>
  <w:num w:numId="482" w16cid:durableId="434908292">
    <w:abstractNumId w:val="484"/>
  </w:num>
  <w:num w:numId="483" w16cid:durableId="2013798907">
    <w:abstractNumId w:val="1537"/>
  </w:num>
  <w:num w:numId="484" w16cid:durableId="485585654">
    <w:abstractNumId w:val="1428"/>
  </w:num>
  <w:num w:numId="485" w16cid:durableId="1679430597">
    <w:abstractNumId w:val="90"/>
  </w:num>
  <w:num w:numId="486" w16cid:durableId="28989748">
    <w:abstractNumId w:val="1402"/>
  </w:num>
  <w:num w:numId="487" w16cid:durableId="1236866327">
    <w:abstractNumId w:val="645"/>
  </w:num>
  <w:num w:numId="488" w16cid:durableId="199363028">
    <w:abstractNumId w:val="1057"/>
  </w:num>
  <w:num w:numId="489" w16cid:durableId="1372073943">
    <w:abstractNumId w:val="2030"/>
  </w:num>
  <w:num w:numId="490" w16cid:durableId="1398625711">
    <w:abstractNumId w:val="252"/>
  </w:num>
  <w:num w:numId="491" w16cid:durableId="1063481988">
    <w:abstractNumId w:val="557"/>
  </w:num>
  <w:num w:numId="492" w16cid:durableId="1677927909">
    <w:abstractNumId w:val="1151"/>
  </w:num>
  <w:num w:numId="493" w16cid:durableId="1448501765">
    <w:abstractNumId w:val="1732"/>
  </w:num>
  <w:num w:numId="494" w16cid:durableId="97919846">
    <w:abstractNumId w:val="1137"/>
  </w:num>
  <w:num w:numId="495" w16cid:durableId="1516072761">
    <w:abstractNumId w:val="473"/>
  </w:num>
  <w:num w:numId="496" w16cid:durableId="1852527145">
    <w:abstractNumId w:val="996"/>
  </w:num>
  <w:num w:numId="497" w16cid:durableId="307830895">
    <w:abstractNumId w:val="1384"/>
  </w:num>
  <w:num w:numId="498" w16cid:durableId="1245141073">
    <w:abstractNumId w:val="539"/>
  </w:num>
  <w:num w:numId="499" w16cid:durableId="919800051">
    <w:abstractNumId w:val="884"/>
  </w:num>
  <w:num w:numId="500" w16cid:durableId="1736850381">
    <w:abstractNumId w:val="1639"/>
  </w:num>
  <w:num w:numId="501" w16cid:durableId="678237920">
    <w:abstractNumId w:val="1454"/>
  </w:num>
  <w:num w:numId="502" w16cid:durableId="127480833">
    <w:abstractNumId w:val="1406"/>
  </w:num>
  <w:num w:numId="503" w16cid:durableId="657731161">
    <w:abstractNumId w:val="1403"/>
  </w:num>
  <w:num w:numId="504" w16cid:durableId="1952349529">
    <w:abstractNumId w:val="1488"/>
  </w:num>
  <w:num w:numId="505" w16cid:durableId="850223388">
    <w:abstractNumId w:val="64"/>
  </w:num>
  <w:num w:numId="506" w16cid:durableId="812213793">
    <w:abstractNumId w:val="372"/>
  </w:num>
  <w:num w:numId="507" w16cid:durableId="1836875446">
    <w:abstractNumId w:val="1251"/>
  </w:num>
  <w:num w:numId="508" w16cid:durableId="1747722996">
    <w:abstractNumId w:val="1508"/>
  </w:num>
  <w:num w:numId="509" w16cid:durableId="1637368404">
    <w:abstractNumId w:val="1256"/>
  </w:num>
  <w:num w:numId="510" w16cid:durableId="1227455856">
    <w:abstractNumId w:val="632"/>
  </w:num>
  <w:num w:numId="511" w16cid:durableId="1861966897">
    <w:abstractNumId w:val="1525"/>
  </w:num>
  <w:num w:numId="512" w16cid:durableId="1755585434">
    <w:abstractNumId w:val="499"/>
  </w:num>
  <w:num w:numId="513" w16cid:durableId="1082070195">
    <w:abstractNumId w:val="139"/>
  </w:num>
  <w:num w:numId="514" w16cid:durableId="823811257">
    <w:abstractNumId w:val="1896"/>
  </w:num>
  <w:num w:numId="515" w16cid:durableId="123013827">
    <w:abstractNumId w:val="22"/>
  </w:num>
  <w:num w:numId="516" w16cid:durableId="93483722">
    <w:abstractNumId w:val="1431"/>
  </w:num>
  <w:num w:numId="517" w16cid:durableId="362244330">
    <w:abstractNumId w:val="627"/>
  </w:num>
  <w:num w:numId="518" w16cid:durableId="1267271898">
    <w:abstractNumId w:val="841"/>
  </w:num>
  <w:num w:numId="519" w16cid:durableId="1322350123">
    <w:abstractNumId w:val="859"/>
  </w:num>
  <w:num w:numId="520" w16cid:durableId="1550337499">
    <w:abstractNumId w:val="1287"/>
  </w:num>
  <w:num w:numId="521" w16cid:durableId="897208750">
    <w:abstractNumId w:val="914"/>
  </w:num>
  <w:num w:numId="522" w16cid:durableId="1088310124">
    <w:abstractNumId w:val="406"/>
  </w:num>
  <w:num w:numId="523" w16cid:durableId="1559323261">
    <w:abstractNumId w:val="774"/>
  </w:num>
  <w:num w:numId="524" w16cid:durableId="1429961353">
    <w:abstractNumId w:val="1117"/>
  </w:num>
  <w:num w:numId="525" w16cid:durableId="1017074030">
    <w:abstractNumId w:val="729"/>
  </w:num>
  <w:num w:numId="526" w16cid:durableId="864634069">
    <w:abstractNumId w:val="547"/>
  </w:num>
  <w:num w:numId="527" w16cid:durableId="564335936">
    <w:abstractNumId w:val="115"/>
  </w:num>
  <w:num w:numId="528" w16cid:durableId="230123763">
    <w:abstractNumId w:val="1889"/>
  </w:num>
  <w:num w:numId="529" w16cid:durableId="864441325">
    <w:abstractNumId w:val="1397"/>
  </w:num>
  <w:num w:numId="530" w16cid:durableId="2107456918">
    <w:abstractNumId w:val="1938"/>
  </w:num>
  <w:num w:numId="531" w16cid:durableId="1162627584">
    <w:abstractNumId w:val="1334"/>
  </w:num>
  <w:num w:numId="532" w16cid:durableId="869148654">
    <w:abstractNumId w:val="549"/>
  </w:num>
  <w:num w:numId="533" w16cid:durableId="247277937">
    <w:abstractNumId w:val="1413"/>
  </w:num>
  <w:num w:numId="534" w16cid:durableId="114518582">
    <w:abstractNumId w:val="397"/>
  </w:num>
  <w:num w:numId="535" w16cid:durableId="1867790497">
    <w:abstractNumId w:val="1446"/>
  </w:num>
  <w:num w:numId="536" w16cid:durableId="677777911">
    <w:abstractNumId w:val="177"/>
  </w:num>
  <w:num w:numId="537" w16cid:durableId="1149519008">
    <w:abstractNumId w:val="232"/>
  </w:num>
  <w:num w:numId="538" w16cid:durableId="707024645">
    <w:abstractNumId w:val="733"/>
  </w:num>
  <w:num w:numId="539" w16cid:durableId="2110198677">
    <w:abstractNumId w:val="1232"/>
  </w:num>
  <w:num w:numId="540" w16cid:durableId="1595936696">
    <w:abstractNumId w:val="374"/>
  </w:num>
  <w:num w:numId="541" w16cid:durableId="491988246">
    <w:abstractNumId w:val="1071"/>
  </w:num>
  <w:num w:numId="542" w16cid:durableId="1619875556">
    <w:abstractNumId w:val="703"/>
  </w:num>
  <w:num w:numId="543" w16cid:durableId="132799381">
    <w:abstractNumId w:val="1596"/>
  </w:num>
  <w:num w:numId="544" w16cid:durableId="220135676">
    <w:abstractNumId w:val="715"/>
  </w:num>
  <w:num w:numId="545" w16cid:durableId="1590460126">
    <w:abstractNumId w:val="168"/>
  </w:num>
  <w:num w:numId="546" w16cid:durableId="1844785356">
    <w:abstractNumId w:val="291"/>
  </w:num>
  <w:num w:numId="547" w16cid:durableId="1994988273">
    <w:abstractNumId w:val="265"/>
  </w:num>
  <w:num w:numId="548" w16cid:durableId="978338621">
    <w:abstractNumId w:val="1122"/>
  </w:num>
  <w:num w:numId="549" w16cid:durableId="1645425403">
    <w:abstractNumId w:val="609"/>
  </w:num>
  <w:num w:numId="550" w16cid:durableId="476460068">
    <w:abstractNumId w:val="889"/>
  </w:num>
  <w:num w:numId="551" w16cid:durableId="1184711615">
    <w:abstractNumId w:val="1276"/>
  </w:num>
  <w:num w:numId="552" w16cid:durableId="508833934">
    <w:abstractNumId w:val="1835"/>
  </w:num>
  <w:num w:numId="553" w16cid:durableId="408039102">
    <w:abstractNumId w:val="485"/>
  </w:num>
  <w:num w:numId="554" w16cid:durableId="2079402362">
    <w:abstractNumId w:val="2015"/>
  </w:num>
  <w:num w:numId="555" w16cid:durableId="319844920">
    <w:abstractNumId w:val="1173"/>
  </w:num>
  <w:num w:numId="556" w16cid:durableId="1209302098">
    <w:abstractNumId w:val="744"/>
  </w:num>
  <w:num w:numId="557" w16cid:durableId="1186358860">
    <w:abstractNumId w:val="880"/>
  </w:num>
  <w:num w:numId="558" w16cid:durableId="2115203582">
    <w:abstractNumId w:val="1941"/>
  </w:num>
  <w:num w:numId="559" w16cid:durableId="429277805">
    <w:abstractNumId w:val="1024"/>
  </w:num>
  <w:num w:numId="560" w16cid:durableId="329018750">
    <w:abstractNumId w:val="1802"/>
  </w:num>
  <w:num w:numId="561" w16cid:durableId="656425064">
    <w:abstractNumId w:val="853"/>
  </w:num>
  <w:num w:numId="562" w16cid:durableId="775291389">
    <w:abstractNumId w:val="1023"/>
  </w:num>
  <w:num w:numId="563" w16cid:durableId="1525946704">
    <w:abstractNumId w:val="979"/>
  </w:num>
  <w:num w:numId="564" w16cid:durableId="2002538936">
    <w:abstractNumId w:val="1646"/>
  </w:num>
  <w:num w:numId="565" w16cid:durableId="1870146224">
    <w:abstractNumId w:val="772"/>
  </w:num>
  <w:num w:numId="566" w16cid:durableId="1896157059">
    <w:abstractNumId w:val="619"/>
  </w:num>
  <w:num w:numId="567" w16cid:durableId="368844596">
    <w:abstractNumId w:val="936"/>
  </w:num>
  <w:num w:numId="568" w16cid:durableId="122580131">
    <w:abstractNumId w:val="1554"/>
  </w:num>
  <w:num w:numId="569" w16cid:durableId="2121338468">
    <w:abstractNumId w:val="1758"/>
  </w:num>
  <w:num w:numId="570" w16cid:durableId="1886139854">
    <w:abstractNumId w:val="221"/>
  </w:num>
  <w:num w:numId="571" w16cid:durableId="704335359">
    <w:abstractNumId w:val="835"/>
  </w:num>
  <w:num w:numId="572" w16cid:durableId="1548837048">
    <w:abstractNumId w:val="1493"/>
  </w:num>
  <w:num w:numId="573" w16cid:durableId="1692611238">
    <w:abstractNumId w:val="18"/>
  </w:num>
  <w:num w:numId="574" w16cid:durableId="173112789">
    <w:abstractNumId w:val="1185"/>
  </w:num>
  <w:num w:numId="575" w16cid:durableId="1617178018">
    <w:abstractNumId w:val="1714"/>
  </w:num>
  <w:num w:numId="576" w16cid:durableId="936250771">
    <w:abstractNumId w:val="23"/>
  </w:num>
  <w:num w:numId="577" w16cid:durableId="2044550513">
    <w:abstractNumId w:val="1890"/>
  </w:num>
  <w:num w:numId="578" w16cid:durableId="41952848">
    <w:abstractNumId w:val="935"/>
  </w:num>
  <w:num w:numId="579" w16cid:durableId="451293935">
    <w:abstractNumId w:val="1954"/>
  </w:num>
  <w:num w:numId="580" w16cid:durableId="1721860090">
    <w:abstractNumId w:val="1571"/>
  </w:num>
  <w:num w:numId="581" w16cid:durableId="2080245660">
    <w:abstractNumId w:val="735"/>
  </w:num>
  <w:num w:numId="582" w16cid:durableId="1278637115">
    <w:abstractNumId w:val="363"/>
  </w:num>
  <w:num w:numId="583" w16cid:durableId="1270624342">
    <w:abstractNumId w:val="175"/>
  </w:num>
  <w:num w:numId="584" w16cid:durableId="868949338">
    <w:abstractNumId w:val="365"/>
  </w:num>
  <w:num w:numId="585" w16cid:durableId="953056910">
    <w:abstractNumId w:val="1004"/>
  </w:num>
  <w:num w:numId="586" w16cid:durableId="652374885">
    <w:abstractNumId w:val="1169"/>
  </w:num>
  <w:num w:numId="587" w16cid:durableId="429157769">
    <w:abstractNumId w:val="120"/>
  </w:num>
  <w:num w:numId="588" w16cid:durableId="2084644414">
    <w:abstractNumId w:val="86"/>
  </w:num>
  <w:num w:numId="589" w16cid:durableId="1459641887">
    <w:abstractNumId w:val="260"/>
  </w:num>
  <w:num w:numId="590" w16cid:durableId="397940396">
    <w:abstractNumId w:val="323"/>
  </w:num>
  <w:num w:numId="591" w16cid:durableId="1644458987">
    <w:abstractNumId w:val="1808"/>
  </w:num>
  <w:num w:numId="592" w16cid:durableId="1288663157">
    <w:abstractNumId w:val="85"/>
  </w:num>
  <w:num w:numId="593" w16cid:durableId="297803424">
    <w:abstractNumId w:val="1461"/>
  </w:num>
  <w:num w:numId="594" w16cid:durableId="176576554">
    <w:abstractNumId w:val="1753"/>
  </w:num>
  <w:num w:numId="595" w16cid:durableId="738794640">
    <w:abstractNumId w:val="1017"/>
  </w:num>
  <w:num w:numId="596" w16cid:durableId="8945462">
    <w:abstractNumId w:val="1821"/>
  </w:num>
  <w:num w:numId="597" w16cid:durableId="1785610945">
    <w:abstractNumId w:val="314"/>
  </w:num>
  <w:num w:numId="598" w16cid:durableId="1912231688">
    <w:abstractNumId w:val="762"/>
  </w:num>
  <w:num w:numId="599" w16cid:durableId="788475134">
    <w:abstractNumId w:val="494"/>
  </w:num>
  <w:num w:numId="600" w16cid:durableId="1309212733">
    <w:abstractNumId w:val="2021"/>
  </w:num>
  <w:num w:numId="601" w16cid:durableId="2103715636">
    <w:abstractNumId w:val="63"/>
  </w:num>
  <w:num w:numId="602" w16cid:durableId="1925724973">
    <w:abstractNumId w:val="887"/>
  </w:num>
  <w:num w:numId="603" w16cid:durableId="1041395053">
    <w:abstractNumId w:val="2"/>
  </w:num>
  <w:num w:numId="604" w16cid:durableId="2019694980">
    <w:abstractNumId w:val="179"/>
  </w:num>
  <w:num w:numId="605" w16cid:durableId="799228745">
    <w:abstractNumId w:val="1516"/>
  </w:num>
  <w:num w:numId="606" w16cid:durableId="1951860570">
    <w:abstractNumId w:val="1135"/>
  </w:num>
  <w:num w:numId="607" w16cid:durableId="1320424469">
    <w:abstractNumId w:val="129"/>
  </w:num>
  <w:num w:numId="608" w16cid:durableId="1208681620">
    <w:abstractNumId w:val="900"/>
  </w:num>
  <w:num w:numId="609" w16cid:durableId="1540969987">
    <w:abstractNumId w:val="1267"/>
  </w:num>
  <w:num w:numId="610" w16cid:durableId="221600504">
    <w:abstractNumId w:val="424"/>
  </w:num>
  <w:num w:numId="611" w16cid:durableId="69085645">
    <w:abstractNumId w:val="1955"/>
  </w:num>
  <w:num w:numId="612" w16cid:durableId="887111600">
    <w:abstractNumId w:val="1892"/>
  </w:num>
  <w:num w:numId="613" w16cid:durableId="697707681">
    <w:abstractNumId w:val="666"/>
  </w:num>
  <w:num w:numId="614" w16cid:durableId="2131706969">
    <w:abstractNumId w:val="1164"/>
  </w:num>
  <w:num w:numId="615" w16cid:durableId="420638019">
    <w:abstractNumId w:val="1477"/>
  </w:num>
  <w:num w:numId="616" w16cid:durableId="937561067">
    <w:abstractNumId w:val="1873"/>
  </w:num>
  <w:num w:numId="617" w16cid:durableId="1315649338">
    <w:abstractNumId w:val="905"/>
  </w:num>
  <w:num w:numId="618" w16cid:durableId="1014304260">
    <w:abstractNumId w:val="1263"/>
  </w:num>
  <w:num w:numId="619" w16cid:durableId="1169831308">
    <w:abstractNumId w:val="824"/>
  </w:num>
  <w:num w:numId="620" w16cid:durableId="414936179">
    <w:abstractNumId w:val="206"/>
  </w:num>
  <w:num w:numId="621" w16cid:durableId="1428499265">
    <w:abstractNumId w:val="67"/>
  </w:num>
  <w:num w:numId="622" w16cid:durableId="2119636449">
    <w:abstractNumId w:val="1919"/>
  </w:num>
  <w:num w:numId="623" w16cid:durableId="1092354928">
    <w:abstractNumId w:val="1228"/>
  </w:num>
  <w:num w:numId="624" w16cid:durableId="1016493783">
    <w:abstractNumId w:val="1272"/>
  </w:num>
  <w:num w:numId="625" w16cid:durableId="830288998">
    <w:abstractNumId w:val="943"/>
  </w:num>
  <w:num w:numId="626" w16cid:durableId="642657603">
    <w:abstractNumId w:val="54"/>
  </w:num>
  <w:num w:numId="627" w16cid:durableId="669135151">
    <w:abstractNumId w:val="1313"/>
  </w:num>
  <w:num w:numId="628" w16cid:durableId="837892391">
    <w:abstractNumId w:val="344"/>
  </w:num>
  <w:num w:numId="629" w16cid:durableId="1867912526">
    <w:abstractNumId w:val="962"/>
  </w:num>
  <w:num w:numId="630" w16cid:durableId="147553475">
    <w:abstractNumId w:val="1006"/>
  </w:num>
  <w:num w:numId="631" w16cid:durableId="1484278876">
    <w:abstractNumId w:val="1363"/>
  </w:num>
  <w:num w:numId="632" w16cid:durableId="407966581">
    <w:abstractNumId w:val="971"/>
  </w:num>
  <w:num w:numId="633" w16cid:durableId="1406688207">
    <w:abstractNumId w:val="655"/>
  </w:num>
  <w:num w:numId="634" w16cid:durableId="951131191">
    <w:abstractNumId w:val="74"/>
  </w:num>
  <w:num w:numId="635" w16cid:durableId="943655118">
    <w:abstractNumId w:val="1284"/>
  </w:num>
  <w:num w:numId="636" w16cid:durableId="1245455378">
    <w:abstractNumId w:val="172"/>
  </w:num>
  <w:num w:numId="637" w16cid:durableId="36974543">
    <w:abstractNumId w:val="355"/>
  </w:num>
  <w:num w:numId="638" w16cid:durableId="939030159">
    <w:abstractNumId w:val="1209"/>
  </w:num>
  <w:num w:numId="639" w16cid:durableId="579944267">
    <w:abstractNumId w:val="89"/>
  </w:num>
  <w:num w:numId="640" w16cid:durableId="1041368252">
    <w:abstractNumId w:val="1787"/>
  </w:num>
  <w:num w:numId="641" w16cid:durableId="947352981">
    <w:abstractNumId w:val="1082"/>
  </w:num>
  <w:num w:numId="642" w16cid:durableId="1672755136">
    <w:abstractNumId w:val="1552"/>
  </w:num>
  <w:num w:numId="643" w16cid:durableId="478232286">
    <w:abstractNumId w:val="873"/>
  </w:num>
  <w:num w:numId="644" w16cid:durableId="1592278691">
    <w:abstractNumId w:val="1806"/>
  </w:num>
  <w:num w:numId="645" w16cid:durableId="807014921">
    <w:abstractNumId w:val="885"/>
  </w:num>
  <w:num w:numId="646" w16cid:durableId="514998059">
    <w:abstractNumId w:val="237"/>
  </w:num>
  <w:num w:numId="647" w16cid:durableId="1352150577">
    <w:abstractNumId w:val="1456"/>
  </w:num>
  <w:num w:numId="648" w16cid:durableId="1649170070">
    <w:abstractNumId w:val="388"/>
  </w:num>
  <w:num w:numId="649" w16cid:durableId="561063770">
    <w:abstractNumId w:val="1241"/>
  </w:num>
  <w:num w:numId="650" w16cid:durableId="1857620280">
    <w:abstractNumId w:val="258"/>
  </w:num>
  <w:num w:numId="651" w16cid:durableId="1719012897">
    <w:abstractNumId w:val="1270"/>
  </w:num>
  <w:num w:numId="652" w16cid:durableId="1896114910">
    <w:abstractNumId w:val="191"/>
  </w:num>
  <w:num w:numId="653" w16cid:durableId="292833012">
    <w:abstractNumId w:val="978"/>
  </w:num>
  <w:num w:numId="654" w16cid:durableId="1771584862">
    <w:abstractNumId w:val="1975"/>
  </w:num>
  <w:num w:numId="655" w16cid:durableId="397442749">
    <w:abstractNumId w:val="1130"/>
  </w:num>
  <w:num w:numId="656" w16cid:durableId="11762643">
    <w:abstractNumId w:val="901"/>
  </w:num>
  <w:num w:numId="657" w16cid:durableId="1016228109">
    <w:abstractNumId w:val="618"/>
  </w:num>
  <w:num w:numId="658" w16cid:durableId="2006665217">
    <w:abstractNumId w:val="1442"/>
  </w:num>
  <w:num w:numId="659" w16cid:durableId="1299142067">
    <w:abstractNumId w:val="1574"/>
  </w:num>
  <w:num w:numId="660" w16cid:durableId="497119230">
    <w:abstractNumId w:val="1121"/>
  </w:num>
  <w:num w:numId="661" w16cid:durableId="562496299">
    <w:abstractNumId w:val="501"/>
  </w:num>
  <w:num w:numId="662" w16cid:durableId="1664355482">
    <w:abstractNumId w:val="171"/>
  </w:num>
  <w:num w:numId="663" w16cid:durableId="1240754542">
    <w:abstractNumId w:val="1374"/>
  </w:num>
  <w:num w:numId="664" w16cid:durableId="1052532856">
    <w:abstractNumId w:val="1640"/>
  </w:num>
  <w:num w:numId="665" w16cid:durableId="1957054779">
    <w:abstractNumId w:val="102"/>
  </w:num>
  <w:num w:numId="666" w16cid:durableId="1243248923">
    <w:abstractNumId w:val="1364"/>
  </w:num>
  <w:num w:numId="667" w16cid:durableId="349794306">
    <w:abstractNumId w:val="1466"/>
  </w:num>
  <w:num w:numId="668" w16cid:durableId="1985431435">
    <w:abstractNumId w:val="1599"/>
  </w:num>
  <w:num w:numId="669" w16cid:durableId="1095859301">
    <w:abstractNumId w:val="1444"/>
  </w:num>
  <w:num w:numId="670" w16cid:durableId="1365643004">
    <w:abstractNumId w:val="1312"/>
  </w:num>
  <w:num w:numId="671" w16cid:durableId="763377072">
    <w:abstractNumId w:val="803"/>
  </w:num>
  <w:num w:numId="672" w16cid:durableId="1272741034">
    <w:abstractNumId w:val="1453"/>
  </w:num>
  <w:num w:numId="673" w16cid:durableId="521167345">
    <w:abstractNumId w:val="574"/>
  </w:num>
  <w:num w:numId="674" w16cid:durableId="728114073">
    <w:abstractNumId w:val="1610"/>
  </w:num>
  <w:num w:numId="675" w16cid:durableId="1992714270">
    <w:abstractNumId w:val="113"/>
  </w:num>
  <w:num w:numId="676" w16cid:durableId="1921061750">
    <w:abstractNumId w:val="250"/>
  </w:num>
  <w:num w:numId="677" w16cid:durableId="587348044">
    <w:abstractNumId w:val="173"/>
  </w:num>
  <w:num w:numId="678" w16cid:durableId="1186364024">
    <w:abstractNumId w:val="1629"/>
  </w:num>
  <w:num w:numId="679" w16cid:durableId="2002812082">
    <w:abstractNumId w:val="193"/>
  </w:num>
  <w:num w:numId="680" w16cid:durableId="1396078127">
    <w:abstractNumId w:val="1679"/>
  </w:num>
  <w:num w:numId="681" w16cid:durableId="1012800211">
    <w:abstractNumId w:val="658"/>
  </w:num>
  <w:num w:numId="682" w16cid:durableId="1290866516">
    <w:abstractNumId w:val="1257"/>
  </w:num>
  <w:num w:numId="683" w16cid:durableId="1506360391">
    <w:abstractNumId w:val="339"/>
  </w:num>
  <w:num w:numId="684" w16cid:durableId="1225023893">
    <w:abstractNumId w:val="1459"/>
  </w:num>
  <w:num w:numId="685" w16cid:durableId="40519891">
    <w:abstractNumId w:val="886"/>
  </w:num>
  <w:num w:numId="686" w16cid:durableId="1717855117">
    <w:abstractNumId w:val="517"/>
  </w:num>
  <w:num w:numId="687" w16cid:durableId="1870532341">
    <w:abstractNumId w:val="1016"/>
  </w:num>
  <w:num w:numId="688" w16cid:durableId="1706100865">
    <w:abstractNumId w:val="991"/>
  </w:num>
  <w:num w:numId="689" w16cid:durableId="407192981">
    <w:abstractNumId w:val="1805"/>
  </w:num>
  <w:num w:numId="690" w16cid:durableId="834758532">
    <w:abstractNumId w:val="945"/>
  </w:num>
  <w:num w:numId="691" w16cid:durableId="655886461">
    <w:abstractNumId w:val="1291"/>
  </w:num>
  <w:num w:numId="692" w16cid:durableId="865559457">
    <w:abstractNumId w:val="1069"/>
  </w:num>
  <w:num w:numId="693" w16cid:durableId="1442995300">
    <w:abstractNumId w:val="923"/>
  </w:num>
  <w:num w:numId="694" w16cid:durableId="1410498073">
    <w:abstractNumId w:val="1458"/>
  </w:num>
  <w:num w:numId="695" w16cid:durableId="1273243636">
    <w:abstractNumId w:val="1843"/>
  </w:num>
  <w:num w:numId="696" w16cid:durableId="1204639504">
    <w:abstractNumId w:val="2005"/>
  </w:num>
  <w:num w:numId="697" w16cid:durableId="2010714982">
    <w:abstractNumId w:val="432"/>
  </w:num>
  <w:num w:numId="698" w16cid:durableId="1803231916">
    <w:abstractNumId w:val="967"/>
  </w:num>
  <w:num w:numId="699" w16cid:durableId="1606694935">
    <w:abstractNumId w:val="1439"/>
  </w:num>
  <w:num w:numId="700" w16cid:durableId="1033388517">
    <w:abstractNumId w:val="2028"/>
  </w:num>
  <w:num w:numId="701" w16cid:durableId="1036932036">
    <w:abstractNumId w:val="1286"/>
  </w:num>
  <w:num w:numId="702" w16cid:durableId="1247032889">
    <w:abstractNumId w:val="1056"/>
  </w:num>
  <w:num w:numId="703" w16cid:durableId="663633586">
    <w:abstractNumId w:val="916"/>
  </w:num>
  <w:num w:numId="704" w16cid:durableId="2076854572">
    <w:abstractNumId w:val="1656"/>
  </w:num>
  <w:num w:numId="705" w16cid:durableId="415712578">
    <w:abstractNumId w:val="855"/>
  </w:num>
  <w:num w:numId="706" w16cid:durableId="1309044866">
    <w:abstractNumId w:val="1503"/>
  </w:num>
  <w:num w:numId="707" w16cid:durableId="721254126">
    <w:abstractNumId w:val="1631"/>
  </w:num>
  <w:num w:numId="708" w16cid:durableId="1577668830">
    <w:abstractNumId w:val="181"/>
  </w:num>
  <w:num w:numId="709" w16cid:durableId="963969276">
    <w:abstractNumId w:val="1018"/>
  </w:num>
  <w:num w:numId="710" w16cid:durableId="2034836769">
    <w:abstractNumId w:val="359"/>
  </w:num>
  <w:num w:numId="711" w16cid:durableId="769590342">
    <w:abstractNumId w:val="1324"/>
  </w:num>
  <w:num w:numId="712" w16cid:durableId="1308826620">
    <w:abstractNumId w:val="587"/>
  </w:num>
  <w:num w:numId="713" w16cid:durableId="500240758">
    <w:abstractNumId w:val="1627"/>
  </w:num>
  <w:num w:numId="714" w16cid:durableId="1217663902">
    <w:abstractNumId w:val="405"/>
  </w:num>
  <w:num w:numId="715" w16cid:durableId="1668900513">
    <w:abstractNumId w:val="417"/>
  </w:num>
  <w:num w:numId="716" w16cid:durableId="771436495">
    <w:abstractNumId w:val="989"/>
  </w:num>
  <w:num w:numId="717" w16cid:durableId="1542865988">
    <w:abstractNumId w:val="833"/>
  </w:num>
  <w:num w:numId="718" w16cid:durableId="1495413506">
    <w:abstractNumId w:val="1746"/>
  </w:num>
  <w:num w:numId="719" w16cid:durableId="862285382">
    <w:abstractNumId w:val="1351"/>
  </w:num>
  <w:num w:numId="720" w16cid:durableId="747460642">
    <w:abstractNumId w:val="1518"/>
  </w:num>
  <w:num w:numId="721" w16cid:durableId="1263026362">
    <w:abstractNumId w:val="169"/>
  </w:num>
  <w:num w:numId="722" w16cid:durableId="592200390">
    <w:abstractNumId w:val="895"/>
  </w:num>
  <w:num w:numId="723" w16cid:durableId="1302806543">
    <w:abstractNumId w:val="492"/>
  </w:num>
  <w:num w:numId="724" w16cid:durableId="814105866">
    <w:abstractNumId w:val="194"/>
  </w:num>
  <w:num w:numId="725" w16cid:durableId="1251623650">
    <w:abstractNumId w:val="1755"/>
  </w:num>
  <w:num w:numId="726" w16cid:durableId="818498555">
    <w:abstractNumId w:val="3"/>
  </w:num>
  <w:num w:numId="727" w16cid:durableId="1269852371">
    <w:abstractNumId w:val="808"/>
  </w:num>
  <w:num w:numId="728" w16cid:durableId="1547328964">
    <w:abstractNumId w:val="1519"/>
  </w:num>
  <w:num w:numId="729" w16cid:durableId="191921894">
    <w:abstractNumId w:val="1969"/>
  </w:num>
  <w:num w:numId="730" w16cid:durableId="771779297">
    <w:abstractNumId w:val="737"/>
  </w:num>
  <w:num w:numId="731" w16cid:durableId="676545148">
    <w:abstractNumId w:val="1481"/>
  </w:num>
  <w:num w:numId="732" w16cid:durableId="131288164">
    <w:abstractNumId w:val="1171"/>
  </w:num>
  <w:num w:numId="733" w16cid:durableId="61149905">
    <w:abstractNumId w:val="1355"/>
  </w:num>
  <w:num w:numId="734" w16cid:durableId="1846362547">
    <w:abstractNumId w:val="1921"/>
  </w:num>
  <w:num w:numId="735" w16cid:durableId="237176995">
    <w:abstractNumId w:val="1795"/>
  </w:num>
  <w:num w:numId="736" w16cid:durableId="1442412822">
    <w:abstractNumId w:val="2002"/>
  </w:num>
  <w:num w:numId="737" w16cid:durableId="659816912">
    <w:abstractNumId w:val="1118"/>
  </w:num>
  <w:num w:numId="738" w16cid:durableId="1530341644">
    <w:abstractNumId w:val="1474"/>
  </w:num>
  <w:num w:numId="739" w16cid:durableId="1830321117">
    <w:abstractNumId w:val="560"/>
  </w:num>
  <w:num w:numId="740" w16cid:durableId="610210701">
    <w:abstractNumId w:val="1468"/>
  </w:num>
  <w:num w:numId="741" w16cid:durableId="1056901886">
    <w:abstractNumId w:val="1322"/>
  </w:num>
  <w:num w:numId="742" w16cid:durableId="1679189537">
    <w:abstractNumId w:val="1654"/>
  </w:num>
  <w:num w:numId="743" w16cid:durableId="1511870937">
    <w:abstractNumId w:val="1133"/>
  </w:num>
  <w:num w:numId="744" w16cid:durableId="2019698680">
    <w:abstractNumId w:val="975"/>
  </w:num>
  <w:num w:numId="745" w16cid:durableId="417606571">
    <w:abstractNumId w:val="1356"/>
  </w:num>
  <w:num w:numId="746" w16cid:durableId="1755348385">
    <w:abstractNumId w:val="1759"/>
  </w:num>
  <w:num w:numId="747" w16cid:durableId="499853895">
    <w:abstractNumId w:val="201"/>
  </w:num>
  <w:num w:numId="748" w16cid:durableId="1165977611">
    <w:abstractNumId w:val="496"/>
  </w:num>
  <w:num w:numId="749" w16cid:durableId="2110857631">
    <w:abstractNumId w:val="94"/>
  </w:num>
  <w:num w:numId="750" w16cid:durableId="58867377">
    <w:abstractNumId w:val="1425"/>
  </w:num>
  <w:num w:numId="751" w16cid:durableId="573391688">
    <w:abstractNumId w:val="1934"/>
  </w:num>
  <w:num w:numId="752" w16cid:durableId="342512497">
    <w:abstractNumId w:val="1303"/>
  </w:num>
  <w:num w:numId="753" w16cid:durableId="896015437">
    <w:abstractNumId w:val="685"/>
  </w:num>
  <w:num w:numId="754" w16cid:durableId="1113329725">
    <w:abstractNumId w:val="504"/>
  </w:num>
  <w:num w:numId="755" w16cid:durableId="1954164732">
    <w:abstractNumId w:val="1053"/>
  </w:num>
  <w:num w:numId="756" w16cid:durableId="156578324">
    <w:abstractNumId w:val="1995"/>
  </w:num>
  <w:num w:numId="757" w16cid:durableId="1618368142">
    <w:abstractNumId w:val="491"/>
  </w:num>
  <w:num w:numId="758" w16cid:durableId="2118940201">
    <w:abstractNumId w:val="1192"/>
  </w:num>
  <w:num w:numId="759" w16cid:durableId="1903559937">
    <w:abstractNumId w:val="197"/>
  </w:num>
  <w:num w:numId="760" w16cid:durableId="177626094">
    <w:abstractNumId w:val="443"/>
  </w:num>
  <w:num w:numId="761" w16cid:durableId="1536507083">
    <w:abstractNumId w:val="118"/>
  </w:num>
  <w:num w:numId="762" w16cid:durableId="1995337020">
    <w:abstractNumId w:val="20"/>
  </w:num>
  <w:num w:numId="763" w16cid:durableId="221331857">
    <w:abstractNumId w:val="1553"/>
  </w:num>
  <w:num w:numId="764" w16cid:durableId="1170177619">
    <w:abstractNumId w:val="1088"/>
  </w:num>
  <w:num w:numId="765" w16cid:durableId="577519919">
    <w:abstractNumId w:val="403"/>
  </w:num>
  <w:num w:numId="766" w16cid:durableId="114756207">
    <w:abstractNumId w:val="1366"/>
  </w:num>
  <w:num w:numId="767" w16cid:durableId="1031997262">
    <w:abstractNumId w:val="382"/>
  </w:num>
  <w:num w:numId="768" w16cid:durableId="250816466">
    <w:abstractNumId w:val="1866"/>
  </w:num>
  <w:num w:numId="769" w16cid:durableId="664627518">
    <w:abstractNumId w:val="373"/>
  </w:num>
  <w:num w:numId="770" w16cid:durableId="1967199389">
    <w:abstractNumId w:val="476"/>
  </w:num>
  <w:num w:numId="771" w16cid:durableId="1436946202">
    <w:abstractNumId w:val="551"/>
  </w:num>
  <w:num w:numId="772" w16cid:durableId="1492019870">
    <w:abstractNumId w:val="1086"/>
  </w:num>
  <w:num w:numId="773" w16cid:durableId="22050668">
    <w:abstractNumId w:val="1190"/>
  </w:num>
  <w:num w:numId="774" w16cid:durableId="1884754620">
    <w:abstractNumId w:val="1394"/>
  </w:num>
  <w:num w:numId="775" w16cid:durableId="1265766366">
    <w:abstractNumId w:val="296"/>
  </w:num>
  <w:num w:numId="776" w16cid:durableId="1638486824">
    <w:abstractNumId w:val="1877"/>
  </w:num>
  <w:num w:numId="777" w16cid:durableId="1094548924">
    <w:abstractNumId w:val="1189"/>
  </w:num>
  <w:num w:numId="778" w16cid:durableId="191768450">
    <w:abstractNumId w:val="1798"/>
  </w:num>
  <w:num w:numId="779" w16cid:durableId="328414141">
    <w:abstractNumId w:val="851"/>
  </w:num>
  <w:num w:numId="780" w16cid:durableId="405802872">
    <w:abstractNumId w:val="304"/>
  </w:num>
  <w:num w:numId="781" w16cid:durableId="1220169983">
    <w:abstractNumId w:val="226"/>
  </w:num>
  <w:num w:numId="782" w16cid:durableId="1748769251">
    <w:abstractNumId w:val="771"/>
  </w:num>
  <w:num w:numId="783" w16cid:durableId="721945674">
    <w:abstractNumId w:val="1676"/>
  </w:num>
  <w:num w:numId="784" w16cid:durableId="1052658947">
    <w:abstractNumId w:val="589"/>
  </w:num>
  <w:num w:numId="785" w16cid:durableId="1956787746">
    <w:abstractNumId w:val="1505"/>
  </w:num>
  <w:num w:numId="786" w16cid:durableId="739057349">
    <w:abstractNumId w:val="988"/>
  </w:num>
  <w:num w:numId="787" w16cid:durableId="1796413285">
    <w:abstractNumId w:val="736"/>
  </w:num>
  <w:num w:numId="788" w16cid:durableId="337927372">
    <w:abstractNumId w:val="1022"/>
  </w:num>
  <w:num w:numId="789" w16cid:durableId="2058048812">
    <w:abstractNumId w:val="1586"/>
  </w:num>
  <w:num w:numId="790" w16cid:durableId="1591086112">
    <w:abstractNumId w:val="1009"/>
  </w:num>
  <w:num w:numId="791" w16cid:durableId="2005161991">
    <w:abstractNumId w:val="1852"/>
  </w:num>
  <w:num w:numId="792" w16cid:durableId="866676983">
    <w:abstractNumId w:val="239"/>
  </w:num>
  <w:num w:numId="793" w16cid:durableId="1766144688">
    <w:abstractNumId w:val="1119"/>
  </w:num>
  <w:num w:numId="794" w16cid:durableId="1565406138">
    <w:abstractNumId w:val="1701"/>
  </w:num>
  <w:num w:numId="795" w16cid:durableId="1699232594">
    <w:abstractNumId w:val="1583"/>
  </w:num>
  <w:num w:numId="796" w16cid:durableId="1296790889">
    <w:abstractNumId w:val="2001"/>
  </w:num>
  <w:num w:numId="797" w16cid:durableId="689599890">
    <w:abstractNumId w:val="1320"/>
  </w:num>
  <w:num w:numId="798" w16cid:durableId="1460412813">
    <w:abstractNumId w:val="648"/>
  </w:num>
  <w:num w:numId="799" w16cid:durableId="2057504435">
    <w:abstractNumId w:val="717"/>
  </w:num>
  <w:num w:numId="800" w16cid:durableId="1383824586">
    <w:abstractNumId w:val="1585"/>
  </w:num>
  <w:num w:numId="801" w16cid:durableId="1652520544">
    <w:abstractNumId w:val="1788"/>
  </w:num>
  <w:num w:numId="802" w16cid:durableId="1165129910">
    <w:abstractNumId w:val="71"/>
  </w:num>
  <w:num w:numId="803" w16cid:durableId="1685089427">
    <w:abstractNumId w:val="1725"/>
  </w:num>
  <w:num w:numId="804" w16cid:durableId="1134982321">
    <w:abstractNumId w:val="159"/>
  </w:num>
  <w:num w:numId="805" w16cid:durableId="618797610">
    <w:abstractNumId w:val="2045"/>
  </w:num>
  <w:num w:numId="806" w16cid:durableId="325133109">
    <w:abstractNumId w:val="384"/>
  </w:num>
  <w:num w:numId="807" w16cid:durableId="1330449810">
    <w:abstractNumId w:val="1752"/>
  </w:num>
  <w:num w:numId="808" w16cid:durableId="964852243">
    <w:abstractNumId w:val="324"/>
  </w:num>
  <w:num w:numId="809" w16cid:durableId="264271431">
    <w:abstractNumId w:val="799"/>
  </w:num>
  <w:num w:numId="810" w16cid:durableId="119342731">
    <w:abstractNumId w:val="1304"/>
  </w:num>
  <w:num w:numId="811" w16cid:durableId="1738431777">
    <w:abstractNumId w:val="665"/>
  </w:num>
  <w:num w:numId="812" w16cid:durableId="974675600">
    <w:abstractNumId w:val="1614"/>
  </w:num>
  <w:num w:numId="813" w16cid:durableId="1179008720">
    <w:abstractNumId w:val="100"/>
  </w:num>
  <w:num w:numId="814" w16cid:durableId="572011864">
    <w:abstractNumId w:val="1822"/>
  </w:num>
  <w:num w:numId="815" w16cid:durableId="144245684">
    <w:abstractNumId w:val="947"/>
  </w:num>
  <w:num w:numId="816" w16cid:durableId="2099986780">
    <w:abstractNumId w:val="1145"/>
  </w:num>
  <w:num w:numId="817" w16cid:durableId="2010670748">
    <w:abstractNumId w:val="34"/>
  </w:num>
  <w:num w:numId="818" w16cid:durableId="2049377660">
    <w:abstractNumId w:val="741"/>
  </w:num>
  <w:num w:numId="819" w16cid:durableId="1708750749">
    <w:abstractNumId w:val="1203"/>
  </w:num>
  <w:num w:numId="820" w16cid:durableId="1662537889">
    <w:abstractNumId w:val="247"/>
  </w:num>
  <w:num w:numId="821" w16cid:durableId="105466077">
    <w:abstractNumId w:val="1138"/>
  </w:num>
  <w:num w:numId="822" w16cid:durableId="1988969948">
    <w:abstractNumId w:val="97"/>
  </w:num>
  <w:num w:numId="823" w16cid:durableId="1703171818">
    <w:abstractNumId w:val="493"/>
  </w:num>
  <w:num w:numId="824" w16cid:durableId="713426716">
    <w:abstractNumId w:val="157"/>
  </w:num>
  <w:num w:numId="825" w16cid:durableId="693768194">
    <w:abstractNumId w:val="1365"/>
  </w:num>
  <w:num w:numId="826" w16cid:durableId="1982953830">
    <w:abstractNumId w:val="192"/>
  </w:num>
  <w:num w:numId="827" w16cid:durableId="170603856">
    <w:abstractNumId w:val="488"/>
  </w:num>
  <w:num w:numId="828" w16cid:durableId="568418594">
    <w:abstractNumId w:val="1781"/>
  </w:num>
  <w:num w:numId="829" w16cid:durableId="18942112">
    <w:abstractNumId w:val="951"/>
  </w:num>
  <w:num w:numId="830" w16cid:durableId="1191451982">
    <w:abstractNumId w:val="1598"/>
  </w:num>
  <w:num w:numId="831" w16cid:durableId="2037852600">
    <w:abstractNumId w:val="482"/>
  </w:num>
  <w:num w:numId="832" w16cid:durableId="1409885004">
    <w:abstractNumId w:val="1318"/>
  </w:num>
  <w:num w:numId="833" w16cid:durableId="1586299028">
    <w:abstractNumId w:val="1668"/>
  </w:num>
  <w:num w:numId="834" w16cid:durableId="657081141">
    <w:abstractNumId w:val="481"/>
  </w:num>
  <w:num w:numId="835" w16cid:durableId="1289051054">
    <w:abstractNumId w:val="1711"/>
  </w:num>
  <w:num w:numId="836" w16cid:durableId="1760131656">
    <w:abstractNumId w:val="1642"/>
  </w:num>
  <w:num w:numId="837" w16cid:durableId="378171640">
    <w:abstractNumId w:val="306"/>
  </w:num>
  <w:num w:numId="838" w16cid:durableId="2033870235">
    <w:abstractNumId w:val="1566"/>
  </w:num>
  <w:num w:numId="839" w16cid:durableId="919213263">
    <w:abstractNumId w:val="1423"/>
  </w:num>
  <w:num w:numId="840" w16cid:durableId="2093775489">
    <w:abstractNumId w:val="45"/>
  </w:num>
  <w:num w:numId="841" w16cid:durableId="1483499405">
    <w:abstractNumId w:val="1738"/>
  </w:num>
  <w:num w:numId="842" w16cid:durableId="407771602">
    <w:abstractNumId w:val="813"/>
  </w:num>
  <w:num w:numId="843" w16cid:durableId="1830175736">
    <w:abstractNumId w:val="1931"/>
  </w:num>
  <w:num w:numId="844" w16cid:durableId="537275148">
    <w:abstractNumId w:val="1370"/>
  </w:num>
  <w:num w:numId="845" w16cid:durableId="683019558">
    <w:abstractNumId w:val="1816"/>
  </w:num>
  <w:num w:numId="846" w16cid:durableId="1035352649">
    <w:abstractNumId w:val="116"/>
  </w:num>
  <w:num w:numId="847" w16cid:durableId="1283921595">
    <w:abstractNumId w:val="1010"/>
  </w:num>
  <w:num w:numId="848" w16cid:durableId="794450183">
    <w:abstractNumId w:val="1450"/>
  </w:num>
  <w:num w:numId="849" w16cid:durableId="1539582614">
    <w:abstractNumId w:val="1908"/>
  </w:num>
  <w:num w:numId="850" w16cid:durableId="1724521806">
    <w:abstractNumId w:val="929"/>
  </w:num>
  <w:num w:numId="851" w16cid:durableId="1371615051">
    <w:abstractNumId w:val="114"/>
  </w:num>
  <w:num w:numId="852" w16cid:durableId="342974966">
    <w:abstractNumId w:val="1761"/>
  </w:num>
  <w:num w:numId="853" w16cid:durableId="1624771433">
    <w:abstractNumId w:val="497"/>
  </w:num>
  <w:num w:numId="854" w16cid:durableId="1136532356">
    <w:abstractNumId w:val="402"/>
  </w:num>
  <w:num w:numId="855" w16cid:durableId="1264386795">
    <w:abstractNumId w:val="1483"/>
  </w:num>
  <w:num w:numId="856" w16cid:durableId="755789466">
    <w:abstractNumId w:val="146"/>
  </w:num>
  <w:num w:numId="857" w16cid:durableId="1826314611">
    <w:abstractNumId w:val="856"/>
  </w:num>
  <w:num w:numId="858" w16cid:durableId="628632138">
    <w:abstractNumId w:val="1824"/>
  </w:num>
  <w:num w:numId="859" w16cid:durableId="2057731685">
    <w:abstractNumId w:val="1379"/>
  </w:num>
  <w:num w:numId="860" w16cid:durableId="96873156">
    <w:abstractNumId w:val="1531"/>
  </w:num>
  <w:num w:numId="861" w16cid:durableId="187447784">
    <w:abstractNumId w:val="1722"/>
  </w:num>
  <w:num w:numId="862" w16cid:durableId="177819055">
    <w:abstractNumId w:val="1115"/>
  </w:num>
  <w:num w:numId="863" w16cid:durableId="1296134400">
    <w:abstractNumId w:val="534"/>
  </w:num>
  <w:num w:numId="864" w16cid:durableId="419571498">
    <w:abstractNumId w:val="158"/>
  </w:num>
  <w:num w:numId="865" w16cid:durableId="1221550186">
    <w:abstractNumId w:val="942"/>
  </w:num>
  <w:num w:numId="866" w16cid:durableId="1875923894">
    <w:abstractNumId w:val="1605"/>
  </w:num>
  <w:num w:numId="867" w16cid:durableId="240919674">
    <w:abstractNumId w:val="721"/>
  </w:num>
  <w:num w:numId="868" w16cid:durableId="1630938722">
    <w:abstractNumId w:val="1978"/>
  </w:num>
  <w:num w:numId="869" w16cid:durableId="2084570406">
    <w:abstractNumId w:val="513"/>
  </w:num>
  <w:num w:numId="870" w16cid:durableId="1430080353">
    <w:abstractNumId w:val="328"/>
  </w:num>
  <w:num w:numId="871" w16cid:durableId="165828834">
    <w:abstractNumId w:val="381"/>
  </w:num>
  <w:num w:numId="872" w16cid:durableId="1073433101">
    <w:abstractNumId w:val="1940"/>
  </w:num>
  <w:num w:numId="873" w16cid:durableId="1687438283">
    <w:abstractNumId w:val="1435"/>
  </w:num>
  <w:num w:numId="874" w16cid:durableId="1179542493">
    <w:abstractNumId w:val="985"/>
  </w:num>
  <w:num w:numId="875" w16cid:durableId="2115901312">
    <w:abstractNumId w:val="386"/>
  </w:num>
  <w:num w:numId="876" w16cid:durableId="1628045803">
    <w:abstractNumId w:val="749"/>
  </w:num>
  <w:num w:numId="877" w16cid:durableId="675233992">
    <w:abstractNumId w:val="294"/>
  </w:num>
  <w:num w:numId="878" w16cid:durableId="1785079483">
    <w:abstractNumId w:val="1682"/>
  </w:num>
  <w:num w:numId="879" w16cid:durableId="1164979020">
    <w:abstractNumId w:val="333"/>
  </w:num>
  <w:num w:numId="880" w16cid:durableId="1276402228">
    <w:abstractNumId w:val="1723"/>
  </w:num>
  <w:num w:numId="881" w16cid:durableId="1328091991">
    <w:abstractNumId w:val="141"/>
  </w:num>
  <w:num w:numId="882" w16cid:durableId="1376079180">
    <w:abstractNumId w:val="1172"/>
  </w:num>
  <w:num w:numId="883" w16cid:durableId="1480610888">
    <w:abstractNumId w:val="674"/>
  </w:num>
  <w:num w:numId="884" w16cid:durableId="431972153">
    <w:abstractNumId w:val="633"/>
  </w:num>
  <w:num w:numId="885" w16cid:durableId="532960101">
    <w:abstractNumId w:val="1210"/>
  </w:num>
  <w:num w:numId="886" w16cid:durableId="8920227">
    <w:abstractNumId w:val="0"/>
  </w:num>
  <w:num w:numId="887" w16cid:durableId="1292590807">
    <w:abstractNumId w:val="1551"/>
  </w:num>
  <w:num w:numId="888" w16cid:durableId="157113190">
    <w:abstractNumId w:val="153"/>
  </w:num>
  <w:num w:numId="889" w16cid:durableId="1006057771">
    <w:abstractNumId w:val="1231"/>
  </w:num>
  <w:num w:numId="890" w16cid:durableId="1970279256">
    <w:abstractNumId w:val="1513"/>
  </w:num>
  <w:num w:numId="891" w16cid:durableId="521095999">
    <w:abstractNumId w:val="1143"/>
  </w:num>
  <w:num w:numId="892" w16cid:durableId="163715051">
    <w:abstractNumId w:val="1663"/>
  </w:num>
  <w:num w:numId="893" w16cid:durableId="116143894">
    <w:abstractNumId w:val="933"/>
  </w:num>
  <w:num w:numId="894" w16cid:durableId="770205199">
    <w:abstractNumId w:val="1310"/>
  </w:num>
  <w:num w:numId="895" w16cid:durableId="598371257">
    <w:abstractNumId w:val="112"/>
  </w:num>
  <w:num w:numId="896" w16cid:durableId="1490167461">
    <w:abstractNumId w:val="654"/>
  </w:num>
  <w:num w:numId="897" w16cid:durableId="1662855601">
    <w:abstractNumId w:val="651"/>
  </w:num>
  <w:num w:numId="898" w16cid:durableId="1836989562">
    <w:abstractNumId w:val="1246"/>
  </w:num>
  <w:num w:numId="899" w16cid:durableId="74668132">
    <w:abstractNumId w:val="1360"/>
  </w:num>
  <w:num w:numId="900" w16cid:durableId="529757555">
    <w:abstractNumId w:val="1432"/>
  </w:num>
  <w:num w:numId="901" w16cid:durableId="1332903150">
    <w:abstractNumId w:val="938"/>
  </w:num>
  <w:num w:numId="902" w16cid:durableId="1819683821">
    <w:abstractNumId w:val="1555"/>
  </w:num>
  <w:num w:numId="903" w16cid:durableId="1529173250">
    <w:abstractNumId w:val="1510"/>
  </w:num>
  <w:num w:numId="904" w16cid:durableId="375815460">
    <w:abstractNumId w:val="607"/>
  </w:num>
  <w:num w:numId="905" w16cid:durableId="24066162">
    <w:abstractNumId w:val="106"/>
  </w:num>
  <w:num w:numId="906" w16cid:durableId="1358312593">
    <w:abstractNumId w:val="1691"/>
  </w:num>
  <w:num w:numId="907" w16cid:durableId="917060703">
    <w:abstractNumId w:val="1494"/>
  </w:num>
  <w:num w:numId="908" w16cid:durableId="43019214">
    <w:abstractNumId w:val="1854"/>
  </w:num>
  <w:num w:numId="909" w16cid:durableId="1226913889">
    <w:abstractNumId w:val="909"/>
  </w:num>
  <w:num w:numId="910" w16cid:durableId="535698140">
    <w:abstractNumId w:val="1880"/>
  </w:num>
  <w:num w:numId="911" w16cid:durableId="819003856">
    <w:abstractNumId w:val="299"/>
  </w:num>
  <w:num w:numId="912" w16cid:durableId="865169250">
    <w:abstractNumId w:val="503"/>
  </w:num>
  <w:num w:numId="913" w16cid:durableId="1276870039">
    <w:abstractNumId w:val="1380"/>
  </w:num>
  <w:num w:numId="914" w16cid:durableId="1035542226">
    <w:abstractNumId w:val="452"/>
  </w:num>
  <w:num w:numId="915" w16cid:durableId="1220290181">
    <w:abstractNumId w:val="5"/>
  </w:num>
  <w:num w:numId="916" w16cid:durableId="680620317">
    <w:abstractNumId w:val="1827"/>
  </w:num>
  <w:num w:numId="917" w16cid:durableId="398947743">
    <w:abstractNumId w:val="82"/>
  </w:num>
  <w:num w:numId="918" w16cid:durableId="338121900">
    <w:abstractNumId w:val="1469"/>
  </w:num>
  <w:num w:numId="919" w16cid:durableId="118300084">
    <w:abstractNumId w:val="894"/>
  </w:num>
  <w:num w:numId="920" w16cid:durableId="1135371794">
    <w:abstractNumId w:val="927"/>
  </w:num>
  <w:num w:numId="921" w16cid:durableId="1324431722">
    <w:abstractNumId w:val="949"/>
  </w:num>
  <w:num w:numId="922" w16cid:durableId="1186407496">
    <w:abstractNumId w:val="453"/>
  </w:num>
  <w:num w:numId="923" w16cid:durableId="1559046297">
    <w:abstractNumId w:val="1579"/>
  </w:num>
  <w:num w:numId="924" w16cid:durableId="962540813">
    <w:abstractNumId w:val="1507"/>
  </w:num>
  <w:num w:numId="925" w16cid:durableId="1728189028">
    <w:abstractNumId w:val="1036"/>
  </w:num>
  <w:num w:numId="926" w16cid:durableId="481850154">
    <w:abstractNumId w:val="1666"/>
  </w:num>
  <w:num w:numId="927" w16cid:durableId="857736982">
    <w:abstractNumId w:val="490"/>
  </w:num>
  <w:num w:numId="928" w16cid:durableId="1397317261">
    <w:abstractNumId w:val="1912"/>
  </w:num>
  <w:num w:numId="929" w16cid:durableId="302194116">
    <w:abstractNumId w:val="2036"/>
  </w:num>
  <w:num w:numId="930" w16cid:durableId="1019238158">
    <w:abstractNumId w:val="910"/>
  </w:num>
  <w:num w:numId="931" w16cid:durableId="1859197672">
    <w:abstractNumId w:val="1101"/>
  </w:num>
  <w:num w:numId="932" w16cid:durableId="1729955054">
    <w:abstractNumId w:val="527"/>
  </w:num>
  <w:num w:numId="933" w16cid:durableId="281614355">
    <w:abstractNumId w:val="130"/>
  </w:num>
  <w:num w:numId="934" w16cid:durableId="1145778399">
    <w:abstractNumId w:val="1888"/>
  </w:num>
  <w:num w:numId="935" w16cid:durableId="1682731402">
    <w:abstractNumId w:val="1495"/>
  </w:num>
  <w:num w:numId="936" w16cid:durableId="412625864">
    <w:abstractNumId w:val="128"/>
  </w:num>
  <w:num w:numId="937" w16cid:durableId="614410475">
    <w:abstractNumId w:val="1700"/>
  </w:num>
  <w:num w:numId="938" w16cid:durableId="827400595">
    <w:abstractNumId w:val="1112"/>
  </w:num>
  <w:num w:numId="939" w16cid:durableId="2041780857">
    <w:abstractNumId w:val="1460"/>
  </w:num>
  <w:num w:numId="940" w16cid:durableId="2145153651">
    <w:abstractNumId w:val="917"/>
  </w:num>
  <w:num w:numId="941" w16cid:durableId="1335572765">
    <w:abstractNumId w:val="664"/>
  </w:num>
  <w:num w:numId="942" w16cid:durableId="892886806">
    <w:abstractNumId w:val="1289"/>
  </w:num>
  <w:num w:numId="943" w16cid:durableId="1943607384">
    <w:abstractNumId w:val="814"/>
  </w:num>
  <w:num w:numId="944" w16cid:durableId="1168667725">
    <w:abstractNumId w:val="1107"/>
  </w:num>
  <w:num w:numId="945" w16cid:durableId="1928415120">
    <w:abstractNumId w:val="209"/>
  </w:num>
  <w:num w:numId="946" w16cid:durableId="408624341">
    <w:abstractNumId w:val="33"/>
  </w:num>
  <w:num w:numId="947" w16cid:durableId="467825912">
    <w:abstractNumId w:val="273"/>
  </w:num>
  <w:num w:numId="948" w16cid:durableId="717701641">
    <w:abstractNumId w:val="266"/>
  </w:num>
  <w:num w:numId="949" w16cid:durableId="1740203329">
    <w:abstractNumId w:val="449"/>
  </w:num>
  <w:num w:numId="950" w16cid:durableId="268514230">
    <w:abstractNumId w:val="277"/>
  </w:num>
  <w:num w:numId="951" w16cid:durableId="1356923254">
    <w:abstractNumId w:val="1412"/>
  </w:num>
  <w:num w:numId="952" w16cid:durableId="1525632853">
    <w:abstractNumId w:val="540"/>
  </w:num>
  <w:num w:numId="953" w16cid:durableId="366220249">
    <w:abstractNumId w:val="1132"/>
  </w:num>
  <w:num w:numId="954" w16cid:durableId="953172954">
    <w:abstractNumId w:val="1895"/>
  </w:num>
  <w:num w:numId="955" w16cid:durableId="1950239554">
    <w:abstractNumId w:val="1294"/>
  </w:num>
  <w:num w:numId="956" w16cid:durableId="4867959">
    <w:abstractNumId w:val="1739"/>
  </w:num>
  <w:num w:numId="957" w16cid:durableId="1251305468">
    <w:abstractNumId w:val="96"/>
  </w:num>
  <w:num w:numId="958" w16cid:durableId="172652831">
    <w:abstractNumId w:val="810"/>
  </w:num>
  <w:num w:numId="959" w16cid:durableId="1855265076">
    <w:abstractNumId w:val="1927"/>
  </w:num>
  <w:num w:numId="960" w16cid:durableId="1638102418">
    <w:abstractNumId w:val="959"/>
  </w:num>
  <w:num w:numId="961" w16cid:durableId="420495912">
    <w:abstractNumId w:val="288"/>
  </w:num>
  <w:num w:numId="962" w16cid:durableId="157549701">
    <w:abstractNumId w:val="395"/>
  </w:num>
  <w:num w:numId="963" w16cid:durableId="1166020640">
    <w:abstractNumId w:val="669"/>
  </w:num>
  <w:num w:numId="964" w16cid:durableId="874737197">
    <w:abstractNumId w:val="1898"/>
  </w:num>
  <w:num w:numId="965" w16cid:durableId="1871457702">
    <w:abstractNumId w:val="1857"/>
  </w:num>
  <w:num w:numId="966" w16cid:durableId="501355522">
    <w:abstractNumId w:val="44"/>
  </w:num>
  <w:num w:numId="967" w16cid:durableId="521280339">
    <w:abstractNumId w:val="151"/>
  </w:num>
  <w:num w:numId="968" w16cid:durableId="1728649259">
    <w:abstractNumId w:val="1703"/>
  </w:num>
  <w:num w:numId="969" w16cid:durableId="409546694">
    <w:abstractNumId w:val="300"/>
  </w:num>
  <w:num w:numId="970" w16cid:durableId="2116945023">
    <w:abstractNumId w:val="850"/>
  </w:num>
  <w:num w:numId="971" w16cid:durableId="305859844">
    <w:abstractNumId w:val="972"/>
  </w:num>
  <w:num w:numId="972" w16cid:durableId="1143426889">
    <w:abstractNumId w:val="1647"/>
  </w:num>
  <w:num w:numId="973" w16cid:durableId="1716466652">
    <w:abstractNumId w:val="1027"/>
  </w:num>
  <w:num w:numId="974" w16cid:durableId="2114158182">
    <w:abstractNumId w:val="1063"/>
  </w:num>
  <w:num w:numId="975" w16cid:durableId="1501654327">
    <w:abstractNumId w:val="828"/>
  </w:num>
  <w:num w:numId="976" w16cid:durableId="1200435168">
    <w:abstractNumId w:val="1193"/>
  </w:num>
  <w:num w:numId="977" w16cid:durableId="1287082476">
    <w:abstractNumId w:val="1447"/>
  </w:num>
  <w:num w:numId="978" w16cid:durableId="1767921067">
    <w:abstractNumId w:val="104"/>
  </w:num>
  <w:num w:numId="979" w16cid:durableId="708379303">
    <w:abstractNumId w:val="1062"/>
  </w:num>
  <w:num w:numId="980" w16cid:durableId="113985851">
    <w:abstractNumId w:val="1840"/>
  </w:num>
  <w:num w:numId="981" w16cid:durableId="1707947969">
    <w:abstractNumId w:val="999"/>
  </w:num>
  <w:num w:numId="982" w16cid:durableId="674041597">
    <w:abstractNumId w:val="1179"/>
  </w:num>
  <w:num w:numId="983" w16cid:durableId="1076248474">
    <w:abstractNumId w:val="1997"/>
  </w:num>
  <w:num w:numId="984" w16cid:durableId="385034073">
    <w:abstractNumId w:val="243"/>
  </w:num>
  <w:num w:numId="985" w16cid:durableId="2113475858">
    <w:abstractNumId w:val="777"/>
  </w:num>
  <w:num w:numId="986" w16cid:durableId="1700930800">
    <w:abstractNumId w:val="1698"/>
  </w:num>
  <w:num w:numId="987" w16cid:durableId="1609195623">
    <w:abstractNumId w:val="80"/>
  </w:num>
  <w:num w:numId="988" w16cid:durableId="1093162596">
    <w:abstractNumId w:val="681"/>
  </w:num>
  <w:num w:numId="989" w16cid:durableId="954795674">
    <w:abstractNumId w:val="2023"/>
  </w:num>
  <w:num w:numId="990" w16cid:durableId="472067797">
    <w:abstractNumId w:val="1780"/>
  </w:num>
  <w:num w:numId="991" w16cid:durableId="2074888504">
    <w:abstractNumId w:val="897"/>
  </w:num>
  <w:num w:numId="992" w16cid:durableId="303236416">
    <w:abstractNumId w:val="932"/>
  </w:num>
  <w:num w:numId="993" w16cid:durableId="257057330">
    <w:abstractNumId w:val="994"/>
  </w:num>
  <w:num w:numId="994" w16cid:durableId="1750807777">
    <w:abstractNumId w:val="1756"/>
  </w:num>
  <w:num w:numId="995" w16cid:durableId="1545827627">
    <w:abstractNumId w:val="1059"/>
  </w:num>
  <w:num w:numId="996" w16cid:durableId="1289823788">
    <w:abstractNumId w:val="535"/>
  </w:num>
  <w:num w:numId="997" w16cid:durableId="1969045120">
    <w:abstractNumId w:val="1509"/>
  </w:num>
  <w:num w:numId="998" w16cid:durableId="1488322564">
    <w:abstractNumId w:val="1033"/>
  </w:num>
  <w:num w:numId="999" w16cid:durableId="1503280023">
    <w:abstractNumId w:val="11"/>
  </w:num>
  <w:num w:numId="1000" w16cid:durableId="608438422">
    <w:abstractNumId w:val="753"/>
  </w:num>
  <w:num w:numId="1001" w16cid:durableId="1414356682">
    <w:abstractNumId w:val="1675"/>
  </w:num>
  <w:num w:numId="1002" w16cid:durableId="1402752787">
    <w:abstractNumId w:val="806"/>
  </w:num>
  <w:num w:numId="1003" w16cid:durableId="2090544154">
    <w:abstractNumId w:val="2019"/>
  </w:num>
  <w:num w:numId="1004" w16cid:durableId="998852177">
    <w:abstractNumId w:val="319"/>
  </w:num>
  <w:num w:numId="1005" w16cid:durableId="694774641">
    <w:abstractNumId w:val="53"/>
  </w:num>
  <w:num w:numId="1006" w16cid:durableId="633406380">
    <w:abstractNumId w:val="150"/>
  </w:num>
  <w:num w:numId="1007" w16cid:durableId="963578266">
    <w:abstractNumId w:val="742"/>
  </w:num>
  <w:num w:numId="1008" w16cid:durableId="310520855">
    <w:abstractNumId w:val="1178"/>
  </w:num>
  <w:num w:numId="1009" w16cid:durableId="1124537604">
    <w:abstractNumId w:val="290"/>
  </w:num>
  <w:num w:numId="1010" w16cid:durableId="1348946227">
    <w:abstractNumId w:val="528"/>
  </w:num>
  <w:num w:numId="1011" w16cid:durableId="337581499">
    <w:abstractNumId w:val="65"/>
  </w:num>
  <w:num w:numId="1012" w16cid:durableId="1279333698">
    <w:abstractNumId w:val="605"/>
  </w:num>
  <w:num w:numId="1013" w16cid:durableId="457912571">
    <w:abstractNumId w:val="1757"/>
  </w:num>
  <w:num w:numId="1014" w16cid:durableId="2128355813">
    <w:abstractNumId w:val="1081"/>
  </w:num>
  <w:num w:numId="1015" w16cid:durableId="1103653226">
    <w:abstractNumId w:val="1535"/>
  </w:num>
  <w:num w:numId="1016" w16cid:durableId="429086532">
    <w:abstractNumId w:val="726"/>
  </w:num>
  <w:num w:numId="1017" w16cid:durableId="329984591">
    <w:abstractNumId w:val="1622"/>
  </w:num>
  <w:num w:numId="1018" w16cid:durableId="555898480">
    <w:abstractNumId w:val="1702"/>
  </w:num>
  <w:num w:numId="1019" w16cid:durableId="495653085">
    <w:abstractNumId w:val="246"/>
  </w:num>
  <w:num w:numId="1020" w16cid:durableId="924728475">
    <w:abstractNumId w:val="1716"/>
  </w:num>
  <w:num w:numId="1021" w16cid:durableId="1310482447">
    <w:abstractNumId w:val="1791"/>
  </w:num>
  <w:num w:numId="1022" w16cid:durableId="741409026">
    <w:abstractNumId w:val="2020"/>
  </w:num>
  <w:num w:numId="1023" w16cid:durableId="1195268355">
    <w:abstractNumId w:val="1504"/>
  </w:num>
  <w:num w:numId="1024" w16cid:durableId="5253961">
    <w:abstractNumId w:val="162"/>
  </w:num>
  <w:num w:numId="1025" w16cid:durableId="1100951853">
    <w:abstractNumId w:val="1074"/>
  </w:num>
  <w:num w:numId="1026" w16cid:durableId="554195871">
    <w:abstractNumId w:val="1094"/>
  </w:num>
  <w:num w:numId="1027" w16cid:durableId="1974062">
    <w:abstractNumId w:val="393"/>
  </w:num>
  <w:num w:numId="1028" w16cid:durableId="1640766819">
    <w:abstractNumId w:val="283"/>
  </w:num>
  <w:num w:numId="1029" w16cid:durableId="1177422411">
    <w:abstractNumId w:val="573"/>
  </w:num>
  <w:num w:numId="1030" w16cid:durableId="957494774">
    <w:abstractNumId w:val="1147"/>
  </w:num>
  <w:num w:numId="1031" w16cid:durableId="825509720">
    <w:abstractNumId w:val="419"/>
  </w:num>
  <w:num w:numId="1032" w16cid:durableId="444426347">
    <w:abstractNumId w:val="1285"/>
  </w:num>
  <w:num w:numId="1033" w16cid:durableId="1101604185">
    <w:abstractNumId w:val="1747"/>
  </w:num>
  <w:num w:numId="1034" w16cid:durableId="837841039">
    <w:abstractNumId w:val="1936"/>
  </w:num>
  <w:num w:numId="1035" w16cid:durableId="1428773872">
    <w:abstractNumId w:val="1405"/>
  </w:num>
  <w:num w:numId="1036" w16cid:durableId="1474441202">
    <w:abstractNumId w:val="519"/>
  </w:num>
  <w:num w:numId="1037" w16cid:durableId="675501605">
    <w:abstractNumId w:val="964"/>
  </w:num>
  <w:num w:numId="1038" w16cid:durableId="810024995">
    <w:abstractNumId w:val="795"/>
  </w:num>
  <w:num w:numId="1039" w16cid:durableId="1914847148">
    <w:abstractNumId w:val="569"/>
  </w:num>
  <w:num w:numId="1040" w16cid:durableId="1038507849">
    <w:abstractNumId w:val="1188"/>
  </w:num>
  <w:num w:numId="1041" w16cid:durableId="1587762104">
    <w:abstractNumId w:val="1872"/>
  </w:num>
  <w:num w:numId="1042" w16cid:durableId="378673260">
    <w:abstractNumId w:val="375"/>
  </w:num>
  <w:num w:numId="1043" w16cid:durableId="1128671002">
    <w:abstractNumId w:val="187"/>
  </w:num>
  <w:num w:numId="1044" w16cid:durableId="1879126279">
    <w:abstractNumId w:val="8"/>
  </w:num>
  <w:num w:numId="1045" w16cid:durableId="2057774260">
    <w:abstractNumId w:val="275"/>
  </w:num>
  <w:num w:numId="1046" w16cid:durableId="981809649">
    <w:abstractNumId w:val="423"/>
  </w:num>
  <w:num w:numId="1047" w16cid:durableId="290523481">
    <w:abstractNumId w:val="541"/>
  </w:num>
  <w:num w:numId="1048" w16cid:durableId="1789347734">
    <w:abstractNumId w:val="1820"/>
  </w:num>
  <w:num w:numId="1049" w16cid:durableId="1465853080">
    <w:abstractNumId w:val="415"/>
  </w:num>
  <w:num w:numId="1050" w16cid:durableId="134493678">
    <w:abstractNumId w:val="203"/>
  </w:num>
  <w:num w:numId="1051" w16cid:durableId="1201480187">
    <w:abstractNumId w:val="343"/>
  </w:num>
  <w:num w:numId="1052" w16cid:durableId="630138735">
    <w:abstractNumId w:val="944"/>
  </w:num>
  <w:num w:numId="1053" w16cid:durableId="171995717">
    <w:abstractNumId w:val="1414"/>
  </w:num>
  <w:num w:numId="1054" w16cid:durableId="1381976586">
    <w:abstractNumId w:val="446"/>
  </w:num>
  <w:num w:numId="1055" w16cid:durableId="894318830">
    <w:abstractNumId w:val="1595"/>
  </w:num>
  <w:num w:numId="1056" w16cid:durableId="1094059721">
    <w:abstractNumId w:val="734"/>
  </w:num>
  <w:num w:numId="1057" w16cid:durableId="739597150">
    <w:abstractNumId w:val="2044"/>
  </w:num>
  <w:num w:numId="1058" w16cid:durableId="209388124">
    <w:abstractNumId w:val="1142"/>
  </w:num>
  <w:num w:numId="1059" w16cid:durableId="104354036">
    <w:abstractNumId w:val="1357"/>
  </w:num>
  <w:num w:numId="1060" w16cid:durableId="901065649">
    <w:abstractNumId w:val="107"/>
  </w:num>
  <w:num w:numId="1061" w16cid:durableId="981157960">
    <w:abstractNumId w:val="125"/>
  </w:num>
  <w:num w:numId="1062" w16cid:durableId="1425610721">
    <w:abstractNumId w:val="1348"/>
  </w:num>
  <w:num w:numId="1063" w16cid:durableId="2016297151">
    <w:abstractNumId w:val="555"/>
  </w:num>
  <w:num w:numId="1064" w16cid:durableId="1208760120">
    <w:abstractNumId w:val="267"/>
  </w:num>
  <w:num w:numId="1065" w16cid:durableId="1287663137">
    <w:abstractNumId w:val="1733"/>
  </w:num>
  <w:num w:numId="1066" w16cid:durableId="1658682995">
    <w:abstractNumId w:val="973"/>
  </w:num>
  <w:num w:numId="1067" w16cid:durableId="184057362">
    <w:abstractNumId w:val="383"/>
  </w:num>
  <w:num w:numId="1068" w16cid:durableId="860245697">
    <w:abstractNumId w:val="702"/>
  </w:num>
  <w:num w:numId="1069" w16cid:durableId="256064520">
    <w:abstractNumId w:val="1230"/>
  </w:num>
  <w:num w:numId="1070" w16cid:durableId="137307604">
    <w:abstractNumId w:val="1550"/>
  </w:num>
  <w:num w:numId="1071" w16cid:durableId="115491213">
    <w:abstractNumId w:val="904"/>
  </w:num>
  <w:num w:numId="1072" w16cid:durableId="776099203">
    <w:abstractNumId w:val="428"/>
  </w:num>
  <w:num w:numId="1073" w16cid:durableId="469984080">
    <w:abstractNumId w:val="1557"/>
  </w:num>
  <w:num w:numId="1074" w16cid:durableId="140579274">
    <w:abstractNumId w:val="1882"/>
  </w:num>
  <w:num w:numId="1075" w16cid:durableId="706951631">
    <w:abstractNumId w:val="1243"/>
  </w:num>
  <w:num w:numId="1076" w16cid:durableId="956258129">
    <w:abstractNumId w:val="1225"/>
  </w:num>
  <w:num w:numId="1077" w16cid:durableId="1721633966">
    <w:abstractNumId w:val="1754"/>
  </w:num>
  <w:num w:numId="1078" w16cid:durableId="606549402">
    <w:abstractNumId w:val="998"/>
  </w:num>
  <w:num w:numId="1079" w16cid:durableId="284893692">
    <w:abstractNumId w:val="1369"/>
  </w:num>
  <w:num w:numId="1080" w16cid:durableId="560479275">
    <w:abstractNumId w:val="103"/>
  </w:num>
  <w:num w:numId="1081" w16cid:durableId="158278141">
    <w:abstractNumId w:val="36"/>
  </w:num>
  <w:num w:numId="1082" w16cid:durableId="661352419">
    <w:abstractNumId w:val="899"/>
  </w:num>
  <w:num w:numId="1083" w16cid:durableId="1535846690">
    <w:abstractNumId w:val="1498"/>
  </w:num>
  <w:num w:numId="1084" w16cid:durableId="1524005717">
    <w:abstractNumId w:val="2032"/>
  </w:num>
  <w:num w:numId="1085" w16cid:durableId="778993414">
    <w:abstractNumId w:val="327"/>
  </w:num>
  <w:num w:numId="1086" w16cid:durableId="600719676">
    <w:abstractNumId w:val="1541"/>
  </w:num>
  <w:num w:numId="1087" w16cid:durableId="1836604086">
    <w:abstractNumId w:val="1695"/>
  </w:num>
  <w:num w:numId="1088" w16cid:durableId="1245920291">
    <w:abstractNumId w:val="1959"/>
  </w:num>
  <w:num w:numId="1089" w16cid:durableId="1580669882">
    <w:abstractNumId w:val="1989"/>
  </w:num>
  <w:num w:numId="1090" w16cid:durableId="1673288933">
    <w:abstractNumId w:val="1577"/>
  </w:num>
  <w:num w:numId="1091" w16cid:durableId="125700683">
    <w:abstractNumId w:val="1005"/>
  </w:num>
  <w:num w:numId="1092" w16cid:durableId="614598818">
    <w:abstractNumId w:val="1626"/>
  </w:num>
  <w:num w:numId="1093" w16cid:durableId="1965454742">
    <w:abstractNumId w:val="376"/>
  </w:num>
  <w:num w:numId="1094" w16cid:durableId="135951249">
    <w:abstractNumId w:val="1484"/>
  </w:num>
  <w:num w:numId="1095" w16cid:durableId="434322815">
    <w:abstractNumId w:val="544"/>
  </w:num>
  <w:num w:numId="1096" w16cid:durableId="1007170455">
    <w:abstractNumId w:val="210"/>
  </w:num>
  <w:num w:numId="1097" w16cid:durableId="910308137">
    <w:abstractNumId w:val="1967"/>
  </w:num>
  <w:num w:numId="1098" w16cid:durableId="80028191">
    <w:abstractNumId w:val="902"/>
  </w:num>
  <w:num w:numId="1099" w16cid:durableId="1472407736">
    <w:abstractNumId w:val="676"/>
  </w:num>
  <w:num w:numId="1100" w16cid:durableId="779958912">
    <w:abstractNumId w:val="542"/>
  </w:num>
  <w:num w:numId="1101" w16cid:durableId="1008487813">
    <w:abstractNumId w:val="969"/>
  </w:num>
  <w:num w:numId="1102" w16cid:durableId="166869923">
    <w:abstractNumId w:val="1891"/>
  </w:num>
  <w:num w:numId="1103" w16cid:durableId="975597648">
    <w:abstractNumId w:val="2008"/>
  </w:num>
  <w:num w:numId="1104" w16cid:durableId="471867358">
    <w:abstractNumId w:val="75"/>
  </w:num>
  <w:num w:numId="1105" w16cid:durableId="2017531835">
    <w:abstractNumId w:val="1373"/>
  </w:num>
  <w:num w:numId="1106" w16cid:durableId="1265654351">
    <w:abstractNumId w:val="1556"/>
  </w:num>
  <w:num w:numId="1107" w16cid:durableId="1481114944">
    <w:abstractNumId w:val="398"/>
  </w:num>
  <w:num w:numId="1108" w16cid:durableId="1826045422">
    <w:abstractNumId w:val="1305"/>
  </w:num>
  <w:num w:numId="1109" w16cid:durableId="157426207">
    <w:abstractNumId w:val="1280"/>
  </w:num>
  <w:num w:numId="1110" w16cid:durableId="2120758313">
    <w:abstractNumId w:val="514"/>
  </w:num>
  <w:num w:numId="1111" w16cid:durableId="541407508">
    <w:abstractNumId w:val="1040"/>
  </w:num>
  <w:num w:numId="1112" w16cid:durableId="2089188654">
    <w:abstractNumId w:val="2025"/>
  </w:num>
  <w:num w:numId="1113" w16cid:durableId="1577207509">
    <w:abstractNumId w:val="1114"/>
  </w:num>
  <w:num w:numId="1114" w16cid:durableId="129127881">
    <w:abstractNumId w:val="437"/>
  </w:num>
  <w:num w:numId="1115" w16cid:durableId="900020394">
    <w:abstractNumId w:val="73"/>
  </w:num>
  <w:num w:numId="1116" w16cid:durableId="1808431391">
    <w:abstractNumId w:val="2035"/>
  </w:num>
  <w:num w:numId="1117" w16cid:durableId="1707631848">
    <w:abstractNumId w:val="352"/>
  </w:num>
  <w:num w:numId="1118" w16cid:durableId="1093550566">
    <w:abstractNumId w:val="1977"/>
  </w:num>
  <w:num w:numId="1119" w16cid:durableId="1353385757">
    <w:abstractNumId w:val="270"/>
  </w:num>
  <w:num w:numId="1120" w16cid:durableId="693771369">
    <w:abstractNumId w:val="28"/>
  </w:num>
  <w:num w:numId="1121" w16cid:durableId="227692632">
    <w:abstractNumId w:val="1329"/>
  </w:num>
  <w:num w:numId="1122" w16cid:durableId="1350333816">
    <w:abstractNumId w:val="700"/>
  </w:num>
  <w:num w:numId="1123" w16cid:durableId="259488515">
    <w:abstractNumId w:val="995"/>
  </w:num>
  <w:num w:numId="1124" w16cid:durableId="1842617320">
    <w:abstractNumId w:val="1677"/>
  </w:num>
  <w:num w:numId="1125" w16cid:durableId="1564489187">
    <w:abstractNumId w:val="1979"/>
  </w:num>
  <w:num w:numId="1126" w16cid:durableId="689525324">
    <w:abstractNumId w:val="820"/>
  </w:num>
  <w:num w:numId="1127" w16cid:durableId="1449158050">
    <w:abstractNumId w:val="781"/>
  </w:num>
  <w:num w:numId="1128" w16cid:durableId="195198536">
    <w:abstractNumId w:val="1041"/>
  </w:num>
  <w:num w:numId="1129" w16cid:durableId="803741639">
    <w:abstractNumId w:val="546"/>
  </w:num>
  <w:num w:numId="1130" w16cid:durableId="445003007">
    <w:abstractNumId w:val="710"/>
  </w:num>
  <w:num w:numId="1131" w16cid:durableId="1884713775">
    <w:abstractNumId w:val="1900"/>
  </w:num>
  <w:num w:numId="1132" w16cid:durableId="1865702213">
    <w:abstractNumId w:val="1848"/>
  </w:num>
  <w:num w:numId="1133" w16cid:durableId="970093739">
    <w:abstractNumId w:val="822"/>
  </w:num>
  <w:num w:numId="1134" w16cid:durableId="589046130">
    <w:abstractNumId w:val="1464"/>
  </w:num>
  <w:num w:numId="1135" w16cid:durableId="282544469">
    <w:abstractNumId w:val="272"/>
  </w:num>
  <w:num w:numId="1136" w16cid:durableId="874269357">
    <w:abstractNumId w:val="1219"/>
  </w:num>
  <w:num w:numId="1137" w16cid:durableId="963199011">
    <w:abstractNumId w:val="1113"/>
  </w:num>
  <w:num w:numId="1138" w16cid:durableId="806514264">
    <w:abstractNumId w:val="868"/>
  </w:num>
  <w:num w:numId="1139" w16cid:durableId="719524470">
    <w:abstractNumId w:val="448"/>
  </w:num>
  <w:num w:numId="1140" w16cid:durableId="1577279974">
    <w:abstractNumId w:val="1497"/>
  </w:num>
  <w:num w:numId="1141" w16cid:durableId="1238831152">
    <w:abstractNumId w:val="435"/>
  </w:num>
  <w:num w:numId="1142" w16cid:durableId="168326096">
    <w:abstractNumId w:val="21"/>
  </w:num>
  <w:num w:numId="1143" w16cid:durableId="1996762919">
    <w:abstractNumId w:val="1592"/>
  </w:num>
  <w:num w:numId="1144" w16cid:durableId="543714452">
    <w:abstractNumId w:val="802"/>
  </w:num>
  <w:num w:numId="1145" w16cid:durableId="1181315856">
    <w:abstractNumId w:val="667"/>
  </w:num>
  <w:num w:numId="1146" w16cid:durableId="1379816748">
    <w:abstractNumId w:val="362"/>
  </w:num>
  <w:num w:numId="1147" w16cid:durableId="1281954870">
    <w:abstractNumId w:val="1191"/>
  </w:num>
  <w:num w:numId="1148" w16cid:durableId="2087267880">
    <w:abstractNumId w:val="1868"/>
  </w:num>
  <w:num w:numId="1149" w16cid:durableId="1733894018">
    <w:abstractNumId w:val="537"/>
  </w:num>
  <w:num w:numId="1150" w16cid:durableId="1411731917">
    <w:abstractNumId w:val="789"/>
  </w:num>
  <w:num w:numId="1151" w16cid:durableId="107702541">
    <w:abstractNumId w:val="1536"/>
  </w:num>
  <w:num w:numId="1152" w16cid:durableId="1366713014">
    <w:abstractNumId w:val="1418"/>
  </w:num>
  <w:num w:numId="1153" w16cid:durableId="1157765047">
    <w:abstractNumId w:val="526"/>
  </w:num>
  <w:num w:numId="1154" w16cid:durableId="291179674">
    <w:abstractNumId w:val="1874"/>
  </w:num>
  <w:num w:numId="1155" w16cid:durableId="935208805">
    <w:abstractNumId w:val="1076"/>
  </w:num>
  <w:num w:numId="1156" w16cid:durableId="780298212">
    <w:abstractNumId w:val="109"/>
  </w:num>
  <w:num w:numId="1157" w16cid:durableId="2132476453">
    <w:abstractNumId w:val="630"/>
  </w:num>
  <w:num w:numId="1158" w16cid:durableId="623318420">
    <w:abstractNumId w:val="580"/>
  </w:num>
  <w:num w:numId="1159" w16cid:durableId="1269191447">
    <w:abstractNumId w:val="1196"/>
  </w:num>
  <w:num w:numId="1160" w16cid:durableId="714819766">
    <w:abstractNumId w:val="236"/>
  </w:num>
  <w:num w:numId="1161" w16cid:durableId="755901295">
    <w:abstractNumId w:val="1705"/>
  </w:num>
  <w:num w:numId="1162" w16cid:durableId="575014309">
    <w:abstractNumId w:val="629"/>
  </w:num>
  <w:num w:numId="1163" w16cid:durableId="2109887149">
    <w:abstractNumId w:val="1870"/>
  </w:num>
  <w:num w:numId="1164" w16cid:durableId="1688865919">
    <w:abstractNumId w:val="1140"/>
  </w:num>
  <w:num w:numId="1165" w16cid:durableId="1407729574">
    <w:abstractNumId w:val="854"/>
  </w:num>
  <w:num w:numId="1166" w16cid:durableId="2037265060">
    <w:abstractNumId w:val="1845"/>
  </w:num>
  <w:num w:numId="1167" w16cid:durableId="606737279">
    <w:abstractNumId w:val="229"/>
  </w:num>
  <w:num w:numId="1168" w16cid:durableId="1404374040">
    <w:abstractNumId w:val="2000"/>
  </w:num>
  <w:num w:numId="1169" w16cid:durableId="493495189">
    <w:abstractNumId w:val="1301"/>
  </w:num>
  <w:num w:numId="1170" w16cid:durableId="656147911">
    <w:abstractNumId w:val="1826"/>
  </w:num>
  <w:num w:numId="1171" w16cid:durableId="589042703">
    <w:abstractNumId w:val="17"/>
  </w:num>
  <w:num w:numId="1172" w16cid:durableId="179852252">
    <w:abstractNumId w:val="583"/>
  </w:num>
  <w:num w:numId="1173" w16cid:durableId="394932334">
    <w:abstractNumId w:val="155"/>
  </w:num>
  <w:num w:numId="1174" w16cid:durableId="1391608927">
    <w:abstractNumId w:val="1393"/>
  </w:num>
  <w:num w:numId="1175" w16cid:durableId="843713198">
    <w:abstractNumId w:val="2013"/>
  </w:num>
  <w:num w:numId="1176" w16cid:durableId="710157190">
    <w:abstractNumId w:val="653"/>
  </w:num>
  <w:num w:numId="1177" w16cid:durableId="1230385463">
    <w:abstractNumId w:val="1903"/>
  </w:num>
  <w:num w:numId="1178" w16cid:durableId="117072416">
    <w:abstractNumId w:val="656"/>
  </w:num>
  <w:num w:numId="1179" w16cid:durableId="1006907203">
    <w:abstractNumId w:val="349"/>
  </w:num>
  <w:num w:numId="1180" w16cid:durableId="2117022289">
    <w:abstractNumId w:val="620"/>
  </w:num>
  <w:num w:numId="1181" w16cid:durableId="992100957">
    <w:abstractNumId w:val="601"/>
  </w:num>
  <w:num w:numId="1182" w16cid:durableId="1532108603">
    <w:abstractNumId w:val="312"/>
  </w:num>
  <w:num w:numId="1183" w16cid:durableId="140738235">
    <w:abstractNumId w:val="1244"/>
  </w:num>
  <w:num w:numId="1184" w16cid:durableId="779227217">
    <w:abstractNumId w:val="1437"/>
  </w:num>
  <w:num w:numId="1185" w16cid:durableId="1731423995">
    <w:abstractNumId w:val="1648"/>
  </w:num>
  <w:num w:numId="1186" w16cid:durableId="1049108693">
    <w:abstractNumId w:val="1321"/>
  </w:num>
  <w:num w:numId="1187" w16cid:durableId="1462115199">
    <w:abstractNumId w:val="1624"/>
  </w:num>
  <w:num w:numId="1188" w16cid:durableId="1860926656">
    <w:abstractNumId w:val="1341"/>
  </w:num>
  <w:num w:numId="1189" w16cid:durableId="169876385">
    <w:abstractNumId w:val="1239"/>
  </w:num>
  <w:num w:numId="1190" w16cid:durableId="123550506">
    <w:abstractNumId w:val="1849"/>
  </w:num>
  <w:num w:numId="1191" w16cid:durableId="1818179363">
    <w:abstractNumId w:val="1201"/>
  </w:num>
  <w:num w:numId="1192" w16cid:durableId="902443535">
    <w:abstractNumId w:val="457"/>
  </w:num>
  <w:num w:numId="1193" w16cid:durableId="899055423">
    <w:abstractNumId w:val="1153"/>
  </w:num>
  <w:num w:numId="1194" w16cid:durableId="327712544">
    <w:abstractNumId w:val="966"/>
  </w:num>
  <w:num w:numId="1195" w16cid:durableId="2123915432">
    <w:abstractNumId w:val="69"/>
  </w:num>
  <w:num w:numId="1196" w16cid:durableId="266037620">
    <w:abstractNumId w:val="502"/>
  </w:num>
  <w:num w:numId="1197" w16cid:durableId="314191088">
    <w:abstractNumId w:val="253"/>
  </w:num>
  <w:num w:numId="1198" w16cid:durableId="182523458">
    <w:abstractNumId w:val="593"/>
  </w:num>
  <w:num w:numId="1199" w16cid:durableId="1633948030">
    <w:abstractNumId w:val="282"/>
  </w:num>
  <w:num w:numId="1200" w16cid:durableId="573664062">
    <w:abstractNumId w:val="1479"/>
  </w:num>
  <w:num w:numId="1201" w16cid:durableId="2039237379">
    <w:abstractNumId w:val="1881"/>
  </w:num>
  <w:num w:numId="1202" w16cid:durableId="1352798085">
    <w:abstractNumId w:val="1641"/>
  </w:num>
  <w:num w:numId="1203" w16cid:durableId="758260218">
    <w:abstractNumId w:val="1765"/>
  </w:num>
  <w:num w:numId="1204" w16cid:durableId="1834952937">
    <w:abstractNumId w:val="1105"/>
  </w:num>
  <w:num w:numId="1205" w16cid:durableId="530537064">
    <w:abstractNumId w:val="926"/>
  </w:num>
  <w:num w:numId="1206" w16cid:durableId="1982033340">
    <w:abstractNumId w:val="660"/>
  </w:num>
  <w:num w:numId="1207" w16cid:durableId="1022824990">
    <w:abstractNumId w:val="409"/>
  </w:num>
  <w:num w:numId="1208" w16cid:durableId="1247953965">
    <w:abstractNumId w:val="38"/>
  </w:num>
  <w:num w:numId="1209" w16cid:durableId="217982059">
    <w:abstractNumId w:val="1809"/>
  </w:num>
  <w:num w:numId="1210" w16cid:durableId="933630830">
    <w:abstractNumId w:val="136"/>
  </w:num>
  <w:num w:numId="1211" w16cid:durableId="809397181">
    <w:abstractNumId w:val="199"/>
  </w:num>
  <w:num w:numId="1212" w16cid:durableId="564802384">
    <w:abstractNumId w:val="217"/>
  </w:num>
  <w:num w:numId="1213" w16cid:durableId="2043940407">
    <w:abstractNumId w:val="600"/>
  </w:num>
  <w:num w:numId="1214" w16cid:durableId="707684032">
    <w:abstractNumId w:val="1696"/>
  </w:num>
  <w:num w:numId="1215" w16cid:durableId="635911744">
    <w:abstractNumId w:val="213"/>
  </w:num>
  <w:num w:numId="1216" w16cid:durableId="107747317">
    <w:abstractNumId w:val="1930"/>
  </w:num>
  <w:num w:numId="1217" w16cid:durableId="465200707">
    <w:abstractNumId w:val="1770"/>
  </w:num>
  <w:num w:numId="1218" w16cid:durableId="1072655980">
    <w:abstractNumId w:val="1198"/>
  </w:num>
  <w:num w:numId="1219" w16cid:durableId="652486894">
    <w:abstractNumId w:val="1511"/>
  </w:num>
  <w:num w:numId="1220" w16cid:durableId="808743895">
    <w:abstractNumId w:val="1467"/>
  </w:num>
  <w:num w:numId="1221" w16cid:durableId="225798361">
    <w:abstractNumId w:val="683"/>
  </w:num>
  <w:num w:numId="1222" w16cid:durableId="713582683">
    <w:abstractNumId w:val="515"/>
  </w:num>
  <w:num w:numId="1223" w16cid:durableId="273097452">
    <w:abstractNumId w:val="461"/>
  </w:num>
  <w:num w:numId="1224" w16cid:durableId="264967756">
    <w:abstractNumId w:val="356"/>
  </w:num>
  <w:num w:numId="1225" w16cid:durableId="104926758">
    <w:abstractNumId w:val="1259"/>
  </w:num>
  <w:num w:numId="1226" w16cid:durableId="1105535218">
    <w:abstractNumId w:val="334"/>
  </w:num>
  <w:num w:numId="1227" w16cid:durableId="277640367">
    <w:abstractNumId w:val="200"/>
  </w:num>
  <w:num w:numId="1228" w16cid:durableId="1491212515">
    <w:abstractNumId w:val="480"/>
  </w:num>
  <w:num w:numId="1229" w16cid:durableId="23293967">
    <w:abstractNumId w:val="1390"/>
  </w:num>
  <w:num w:numId="1230" w16cid:durableId="326637363">
    <w:abstractNumId w:val="1546"/>
  </w:num>
  <w:num w:numId="1231" w16cid:durableId="1159997140">
    <w:abstractNumId w:val="1667"/>
  </w:num>
  <w:num w:numId="1232" w16cid:durableId="1633243018">
    <w:abstractNumId w:val="848"/>
  </w:num>
  <w:num w:numId="1233" w16cid:durableId="119419705">
    <w:abstractNumId w:val="404"/>
  </w:num>
  <w:num w:numId="1234" w16cid:durableId="601492029">
    <w:abstractNumId w:val="1772"/>
  </w:num>
  <w:num w:numId="1235" w16cid:durableId="1104957389">
    <w:abstractNumId w:val="723"/>
  </w:num>
  <w:num w:numId="1236" w16cid:durableId="1429619062">
    <w:abstractNumId w:val="1855"/>
  </w:num>
  <w:num w:numId="1237" w16cid:durableId="1976059022">
    <w:abstractNumId w:val="1534"/>
  </w:num>
  <w:num w:numId="1238" w16cid:durableId="1564177842">
    <w:abstractNumId w:val="1625"/>
  </w:num>
  <w:num w:numId="1239" w16cid:durableId="2010713442">
    <w:abstractNumId w:val="148"/>
  </w:num>
  <w:num w:numId="1240" w16cid:durableId="1541359435">
    <w:abstractNumId w:val="12"/>
  </w:num>
  <w:num w:numId="1241" w16cid:durableId="1612517634">
    <w:abstractNumId w:val="318"/>
  </w:num>
  <w:num w:numId="1242" w16cid:durableId="742028214">
    <w:abstractNumId w:val="1799"/>
  </w:num>
  <w:num w:numId="1243" w16cid:durableId="1343430199">
    <w:abstractNumId w:val="1661"/>
  </w:num>
  <w:num w:numId="1244" w16cid:durableId="885140935">
    <w:abstractNumId w:val="1278"/>
  </w:num>
  <w:num w:numId="1245" w16cid:durableId="702053549">
    <w:abstractNumId w:val="234"/>
  </w:num>
  <w:num w:numId="1246" w16cid:durableId="1168595632">
    <w:abstractNumId w:val="581"/>
  </w:num>
  <w:num w:numId="1247" w16cid:durableId="988364636">
    <w:abstractNumId w:val="286"/>
  </w:num>
  <w:num w:numId="1248" w16cid:durableId="1585603396">
    <w:abstractNumId w:val="40"/>
  </w:num>
  <w:num w:numId="1249" w16cid:durableId="1168054812">
    <w:abstractNumId w:val="1415"/>
  </w:num>
  <w:num w:numId="1250" w16cid:durableId="1117680823">
    <w:abstractNumId w:val="765"/>
  </w:num>
  <w:num w:numId="1251" w16cid:durableId="1966619660">
    <w:abstractNumId w:val="525"/>
  </w:num>
  <w:num w:numId="1252" w16cid:durableId="447820784">
    <w:abstractNumId w:val="224"/>
  </w:num>
  <w:num w:numId="1253" w16cid:durableId="1712417550">
    <w:abstractNumId w:val="980"/>
  </w:num>
  <w:num w:numId="1254" w16cid:durableId="617445033">
    <w:abstractNumId w:val="912"/>
  </w:num>
  <w:num w:numId="1255" w16cid:durableId="152795493">
    <w:abstractNumId w:val="1079"/>
  </w:num>
  <w:num w:numId="1256" w16cid:durableId="981424994">
    <w:abstractNumId w:val="941"/>
  </w:num>
  <w:num w:numId="1257" w16cid:durableId="1846093436">
    <w:abstractNumId w:val="1833"/>
  </w:num>
  <w:num w:numId="1258" w16cid:durableId="326715931">
    <w:abstractNumId w:val="152"/>
  </w:num>
  <w:num w:numId="1259" w16cid:durableId="1385788990">
    <w:abstractNumId w:val="1980"/>
  </w:num>
  <w:num w:numId="1260" w16cid:durableId="1062677624">
    <w:abstractNumId w:val="530"/>
  </w:num>
  <w:num w:numId="1261" w16cid:durableId="844898773">
    <w:abstractNumId w:val="815"/>
  </w:num>
  <w:num w:numId="1262" w16cid:durableId="2041469571">
    <w:abstractNumId w:val="1650"/>
  </w:num>
  <w:num w:numId="1263" w16cid:durableId="1917931883">
    <w:abstractNumId w:val="1953"/>
  </w:num>
  <w:num w:numId="1264" w16cid:durableId="478961970">
    <w:abstractNumId w:val="255"/>
  </w:num>
  <w:num w:numId="1265" w16cid:durableId="458912784">
    <w:abstractNumId w:val="1213"/>
  </w:num>
  <w:num w:numId="1266" w16cid:durableId="1734429658">
    <w:abstractNumId w:val="642"/>
  </w:num>
  <w:num w:numId="1267" w16cid:durableId="424770436">
    <w:abstractNumId w:val="928"/>
  </w:num>
  <w:num w:numId="1268" w16cid:durableId="1446776639">
    <w:abstractNumId w:val="1336"/>
  </w:num>
  <w:num w:numId="1269" w16cid:durableId="1413508827">
    <w:abstractNumId w:val="1204"/>
  </w:num>
  <w:num w:numId="1270" w16cid:durableId="562063465">
    <w:abstractNumId w:val="465"/>
  </w:num>
  <w:num w:numId="1271" w16cid:durableId="861632277">
    <w:abstractNumId w:val="1947"/>
  </w:num>
  <w:num w:numId="1272" w16cid:durableId="415055630">
    <w:abstractNumId w:val="2017"/>
  </w:num>
  <w:num w:numId="1273" w16cid:durableId="1107427655">
    <w:abstractNumId w:val="1935"/>
  </w:num>
  <w:num w:numId="1274" w16cid:durableId="573394996">
    <w:abstractNumId w:val="564"/>
  </w:num>
  <w:num w:numId="1275" w16cid:durableId="1410736637">
    <w:abstractNumId w:val="1743"/>
  </w:num>
  <w:num w:numId="1276" w16cid:durableId="2100564704">
    <w:abstractNumId w:val="1002"/>
  </w:num>
  <w:num w:numId="1277" w16cid:durableId="465196580">
    <w:abstractNumId w:val="1720"/>
  </w:num>
  <w:num w:numId="1278" w16cid:durableId="581065902">
    <w:abstractNumId w:val="1902"/>
  </w:num>
  <w:num w:numId="1279" w16cid:durableId="1352997913">
    <w:abstractNumId w:val="309"/>
  </w:num>
  <w:num w:numId="1280" w16cid:durableId="263004642">
    <w:abstractNumId w:val="483"/>
  </w:num>
  <w:num w:numId="1281" w16cid:durableId="419522231">
    <w:abstractNumId w:val="1416"/>
  </w:num>
  <w:num w:numId="1282" w16cid:durableId="1243949857">
    <w:abstractNumId w:val="1200"/>
  </w:num>
  <w:num w:numId="1283" w16cid:durableId="802886163">
    <w:abstractNumId w:val="1658"/>
  </w:num>
  <w:num w:numId="1284" w16cid:durableId="828865918">
    <w:abstractNumId w:val="1085"/>
  </w:num>
  <w:num w:numId="1285" w16cid:durableId="1453748422">
    <w:abstractNumId w:val="875"/>
  </w:num>
  <w:num w:numId="1286" w16cid:durableId="244808436">
    <w:abstractNumId w:val="732"/>
  </w:num>
  <w:num w:numId="1287" w16cid:durableId="21706502">
    <w:abstractNumId w:val="879"/>
  </w:num>
  <w:num w:numId="1288" w16cid:durableId="28998936">
    <w:abstractNumId w:val="445"/>
  </w:num>
  <w:num w:numId="1289" w16cid:durableId="275412353">
    <w:abstractNumId w:val="1815"/>
  </w:num>
  <w:num w:numId="1290" w16cid:durableId="1485392012">
    <w:abstractNumId w:val="220"/>
  </w:num>
  <w:num w:numId="1291" w16cid:durableId="1282611924">
    <w:abstractNumId w:val="939"/>
  </w:num>
  <w:num w:numId="1292" w16cid:durableId="580528095">
    <w:abstractNumId w:val="1388"/>
  </w:num>
  <w:num w:numId="1293" w16cid:durableId="970405580">
    <w:abstractNumId w:val="1212"/>
  </w:num>
  <w:num w:numId="1294" w16cid:durableId="918371767">
    <w:abstractNumId w:val="84"/>
  </w:num>
  <w:num w:numId="1295" w16cid:durableId="1963077576">
    <w:abstractNumId w:val="896"/>
  </w:num>
  <w:num w:numId="1296" w16cid:durableId="1850824968">
    <w:abstractNumId w:val="766"/>
  </w:num>
  <w:num w:numId="1297" w16cid:durableId="1829900571">
    <w:abstractNumId w:val="585"/>
  </w:num>
  <w:num w:numId="1298" w16cid:durableId="627930642">
    <w:abstractNumId w:val="188"/>
  </w:num>
  <w:num w:numId="1299" w16cid:durableId="682784205">
    <w:abstractNumId w:val="292"/>
  </w:num>
  <w:num w:numId="1300" w16cid:durableId="1635332591">
    <w:abstractNumId w:val="688"/>
  </w:num>
  <w:num w:numId="1301" w16cid:durableId="253511712">
    <w:abstractNumId w:val="1144"/>
  </w:num>
  <w:num w:numId="1302" w16cid:durableId="1532063111">
    <w:abstractNumId w:val="1916"/>
  </w:num>
  <w:num w:numId="1303" w16cid:durableId="190144751">
    <w:abstractNumId w:val="1156"/>
  </w:num>
  <w:num w:numId="1304" w16cid:durableId="1337882871">
    <w:abstractNumId w:val="1307"/>
  </w:num>
  <w:num w:numId="1305" w16cid:durableId="1978365787">
    <w:abstractNumId w:val="612"/>
  </w:num>
  <w:num w:numId="1306" w16cid:durableId="827790099">
    <w:abstractNumId w:val="347"/>
  </w:num>
  <w:num w:numId="1307" w16cid:durableId="1942908770">
    <w:abstractNumId w:val="475"/>
  </w:num>
  <w:num w:numId="1308" w16cid:durableId="849832591">
    <w:abstractNumId w:val="707"/>
  </w:num>
  <w:num w:numId="1309" w16cid:durableId="1451163675">
    <w:abstractNumId w:val="963"/>
  </w:num>
  <w:num w:numId="1310" w16cid:durableId="916788966">
    <w:abstractNumId w:val="190"/>
  </w:num>
  <w:num w:numId="1311" w16cid:durableId="433326898">
    <w:abstractNumId w:val="254"/>
  </w:num>
  <w:num w:numId="1312" w16cid:durableId="1393307077">
    <w:abstractNumId w:val="1443"/>
  </w:num>
  <w:num w:numId="1313" w16cid:durableId="1654943177">
    <w:abstractNumId w:val="606"/>
  </w:num>
  <w:num w:numId="1314" w16cid:durableId="878510432">
    <w:abstractNumId w:val="479"/>
  </w:num>
  <w:num w:numId="1315" w16cid:durableId="975064816">
    <w:abstractNumId w:val="649"/>
  </w:num>
  <w:num w:numId="1316" w16cid:durableId="143008653">
    <w:abstractNumId w:val="1887"/>
  </w:num>
  <w:num w:numId="1317" w16cid:durableId="1546412046">
    <w:abstractNumId w:val="615"/>
  </w:num>
  <w:num w:numId="1318" w16cid:durableId="1507087138">
    <w:abstractNumId w:val="1426"/>
  </w:num>
  <w:num w:numId="1319" w16cid:durableId="1661811069">
    <w:abstractNumId w:val="1785"/>
  </w:num>
  <w:num w:numId="1320" w16cid:durableId="873494417">
    <w:abstractNumId w:val="1813"/>
  </w:num>
  <w:num w:numId="1321" w16cid:durableId="518202209">
    <w:abstractNumId w:val="577"/>
  </w:num>
  <w:num w:numId="1322" w16cid:durableId="998846961">
    <w:abstractNumId w:val="1221"/>
  </w:num>
  <w:num w:numId="1323" w16cid:durableId="797648496">
    <w:abstractNumId w:val="227"/>
  </w:num>
  <w:num w:numId="1324" w16cid:durableId="979967635">
    <w:abstractNumId w:val="1548"/>
  </w:num>
  <w:num w:numId="1325" w16cid:durableId="1062217782">
    <w:abstractNumId w:val="608"/>
  </w:num>
  <w:num w:numId="1326" w16cid:durableId="1439642946">
    <w:abstractNumId w:val="1606"/>
  </w:num>
  <w:num w:numId="1327" w16cid:durableId="2101757304">
    <w:abstractNumId w:val="804"/>
  </w:num>
  <w:num w:numId="1328" w16cid:durableId="1683894044">
    <w:abstractNumId w:val="303"/>
  </w:num>
  <w:num w:numId="1329" w16cid:durableId="2072994725">
    <w:abstractNumId w:val="1476"/>
  </w:num>
  <w:num w:numId="1330" w16cid:durableId="1132554705">
    <w:abstractNumId w:val="1268"/>
  </w:num>
  <w:num w:numId="1331" w16cid:durableId="838618496">
    <w:abstractNumId w:val="1660"/>
  </w:num>
  <w:num w:numId="1332" w16cid:durableId="148443978">
    <w:abstractNumId w:val="1452"/>
  </w:num>
  <w:num w:numId="1333" w16cid:durableId="2073038367">
    <w:abstractNumId w:val="1542"/>
  </w:num>
  <w:num w:numId="1334" w16cid:durableId="1854567963">
    <w:abstractNumId w:val="269"/>
  </w:num>
  <w:num w:numId="1335" w16cid:durableId="1838692674">
    <w:abstractNumId w:val="1991"/>
  </w:num>
  <w:num w:numId="1336" w16cid:durableId="974872183">
    <w:abstractNumId w:val="370"/>
  </w:num>
  <w:num w:numId="1337" w16cid:durableId="1913736002">
    <w:abstractNumId w:val="413"/>
  </w:num>
  <w:num w:numId="1338" w16cid:durableId="1956330127">
    <w:abstractNumId w:val="93"/>
  </w:num>
  <w:num w:numId="1339" w16cid:durableId="1995185897">
    <w:abstractNumId w:val="189"/>
  </w:num>
  <w:num w:numId="1340" w16cid:durableId="834567660">
    <w:abstractNumId w:val="626"/>
  </w:num>
  <w:num w:numId="1341" w16cid:durableId="1993288141">
    <w:abstractNumId w:val="1314"/>
  </w:num>
  <w:num w:numId="1342" w16cid:durableId="850220720">
    <w:abstractNumId w:val="1125"/>
  </w:num>
  <w:num w:numId="1343" w16cid:durableId="855079178">
    <w:abstractNumId w:val="953"/>
  </w:num>
  <w:num w:numId="1344" w16cid:durableId="1254626908">
    <w:abstractNumId w:val="1651"/>
  </w:num>
  <w:num w:numId="1345" w16cid:durableId="1963076773">
    <w:abstractNumId w:val="761"/>
  </w:num>
  <w:num w:numId="1346" w16cid:durableId="323440738">
    <w:abstractNumId w:val="134"/>
  </w:num>
  <w:num w:numId="1347" w16cid:durableId="2000228705">
    <w:abstractNumId w:val="843"/>
  </w:num>
  <w:num w:numId="1348" w16cid:durableId="625966330">
    <w:abstractNumId w:val="982"/>
  </w:num>
  <w:num w:numId="1349" w16cid:durableId="1036196941">
    <w:abstractNumId w:val="724"/>
  </w:num>
  <w:num w:numId="1350" w16cid:durableId="648099105">
    <w:abstractNumId w:val="1942"/>
  </w:num>
  <w:num w:numId="1351" w16cid:durableId="784736388">
    <w:abstractNumId w:val="1490"/>
  </w:num>
  <w:num w:numId="1352" w16cid:durableId="166025298">
    <w:abstractNumId w:val="261"/>
  </w:num>
  <w:num w:numId="1353" w16cid:durableId="226304395">
    <w:abstractNumId w:val="1052"/>
  </w:num>
  <w:num w:numId="1354" w16cid:durableId="1502966186">
    <w:abstractNumId w:val="1058"/>
  </w:num>
  <w:num w:numId="1355" w16cid:durableId="327947327">
    <w:abstractNumId w:val="451"/>
  </w:num>
  <w:num w:numId="1356" w16cid:durableId="455025792">
    <w:abstractNumId w:val="487"/>
  </w:num>
  <w:num w:numId="1357" w16cid:durableId="468982064">
    <w:abstractNumId w:val="1985"/>
  </w:num>
  <w:num w:numId="1358" w16cid:durableId="663124253">
    <w:abstractNumId w:val="1961"/>
  </w:num>
  <w:num w:numId="1359" w16cid:durableId="1272976145">
    <w:abstractNumId w:val="1131"/>
  </w:num>
  <w:num w:numId="1360" w16cid:durableId="1868643836">
    <w:abstractNumId w:val="1576"/>
  </w:num>
  <w:num w:numId="1361" w16cid:durableId="1012411645">
    <w:abstractNumId w:val="752"/>
  </w:num>
  <w:num w:numId="1362" w16cid:durableId="965820663">
    <w:abstractNumId w:val="1883"/>
  </w:num>
  <w:num w:numId="1363" w16cid:durableId="666784320">
    <w:abstractNumId w:val="1377"/>
  </w:num>
  <w:num w:numId="1364" w16cid:durableId="232592057">
    <w:abstractNumId w:val="1149"/>
  </w:num>
  <w:num w:numId="1365" w16cid:durableId="509835486">
    <w:abstractNumId w:val="508"/>
  </w:num>
  <w:num w:numId="1366" w16cid:durableId="565266315">
    <w:abstractNumId w:val="797"/>
  </w:num>
  <w:num w:numId="1367" w16cid:durableId="2111047690">
    <w:abstractNumId w:val="268"/>
  </w:num>
  <w:num w:numId="1368" w16cid:durableId="1945963098">
    <w:abstractNumId w:val="1398"/>
  </w:num>
  <w:num w:numId="1369" w16cid:durableId="1363169302">
    <w:abstractNumId w:val="1139"/>
  </w:num>
  <w:num w:numId="1370" w16cid:durableId="1708531740">
    <w:abstractNumId w:val="378"/>
  </w:num>
  <w:num w:numId="1371" w16cid:durableId="654527300">
    <w:abstractNumId w:val="1350"/>
  </w:num>
  <w:num w:numId="1372" w16cid:durableId="728918782">
    <w:abstractNumId w:val="1354"/>
  </w:num>
  <w:num w:numId="1373" w16cid:durableId="1203011405">
    <w:abstractNumId w:val="2004"/>
  </w:num>
  <w:num w:numId="1374" w16cid:durableId="73936580">
    <w:abstractNumId w:val="691"/>
  </w:num>
  <w:num w:numId="1375" w16cid:durableId="243297956">
    <w:abstractNumId w:val="1615"/>
  </w:num>
  <w:num w:numId="1376" w16cid:durableId="248738828">
    <w:abstractNumId w:val="747"/>
  </w:num>
  <w:num w:numId="1377" w16cid:durableId="216205711">
    <w:abstractNumId w:val="521"/>
  </w:num>
  <w:num w:numId="1378" w16cid:durableId="1604724712">
    <w:abstractNumId w:val="1163"/>
  </w:num>
  <w:num w:numId="1379" w16cid:durableId="1400714664">
    <w:abstractNumId w:val="831"/>
  </w:num>
  <w:num w:numId="1380" w16cid:durableId="1782410190">
    <w:abstractNumId w:val="533"/>
  </w:num>
  <w:num w:numId="1381" w16cid:durableId="963460975">
    <w:abstractNumId w:val="37"/>
  </w:num>
  <w:num w:numId="1382" w16cid:durableId="2050835231">
    <w:abstractNumId w:val="1090"/>
  </w:num>
  <w:num w:numId="1383" w16cid:durableId="1044210960">
    <w:abstractNumId w:val="1964"/>
  </w:num>
  <w:num w:numId="1384" w16cid:durableId="971598471">
    <w:abstractNumId w:val="661"/>
  </w:num>
  <w:num w:numId="1385" w16cid:durableId="926353064">
    <w:abstractNumId w:val="1008"/>
  </w:num>
  <w:num w:numId="1386" w16cid:durableId="1067917525">
    <w:abstractNumId w:val="77"/>
  </w:num>
  <w:num w:numId="1387" w16cid:durableId="1624380032">
    <w:abstractNumId w:val="1197"/>
  </w:num>
  <w:num w:numId="1388" w16cid:durableId="865294637">
    <w:abstractNumId w:val="212"/>
  </w:num>
  <w:num w:numId="1389" w16cid:durableId="788740946">
    <w:abstractNumId w:val="1573"/>
  </w:num>
  <w:num w:numId="1390" w16cid:durableId="1930769719">
    <w:abstractNumId w:val="1308"/>
  </w:num>
  <w:num w:numId="1391" w16cid:durableId="945884650">
    <w:abstractNumId w:val="1593"/>
  </w:num>
  <w:num w:numId="1392" w16cid:durableId="580337682">
    <w:abstractNumId w:val="876"/>
  </w:num>
  <w:num w:numId="1393" w16cid:durableId="850031095">
    <w:abstractNumId w:val="183"/>
  </w:num>
  <w:num w:numId="1394" w16cid:durableId="454569400">
    <w:abstractNumId w:val="1470"/>
  </w:num>
  <w:num w:numId="1395" w16cid:durableId="556547605">
    <w:abstractNumId w:val="489"/>
  </w:num>
  <w:num w:numId="1396" w16cid:durableId="1450779269">
    <w:abstractNumId w:val="1422"/>
  </w:num>
  <w:num w:numId="1397" w16cid:durableId="1681200954">
    <w:abstractNumId w:val="470"/>
  </w:num>
  <w:num w:numId="1398" w16cid:durableId="1985742884">
    <w:abstractNumId w:val="1578"/>
  </w:num>
  <w:num w:numId="1399" w16cid:durableId="1084112417">
    <w:abstractNumId w:val="4"/>
  </w:num>
  <w:num w:numId="1400" w16cid:durableId="1491674019">
    <w:abstractNumId w:val="1330"/>
  </w:num>
  <w:num w:numId="1401" w16cid:durableId="748815292">
    <w:abstractNumId w:val="1708"/>
  </w:num>
  <w:num w:numId="1402" w16cid:durableId="1738934714">
    <w:abstractNumId w:val="1704"/>
  </w:num>
  <w:num w:numId="1403" w16cid:durableId="167527801">
    <w:abstractNumId w:val="1709"/>
  </w:num>
  <w:num w:numId="1404" w16cid:durableId="1033383006">
    <w:abstractNumId w:val="1491"/>
  </w:num>
  <w:num w:numId="1405" w16cid:durableId="1279026259">
    <w:abstractNumId w:val="350"/>
  </w:num>
  <w:num w:numId="1406" w16cid:durableId="1420060456">
    <w:abstractNumId w:val="42"/>
  </w:num>
  <w:num w:numId="1407" w16cid:durableId="373501969">
    <w:abstractNumId w:val="1109"/>
  </w:num>
  <w:num w:numId="1408" w16cid:durableId="1559894763">
    <w:abstractNumId w:val="1560"/>
  </w:num>
  <w:num w:numId="1409" w16cid:durableId="1650590796">
    <w:abstractNumId w:val="1836"/>
  </w:num>
  <w:num w:numId="1410" w16cid:durableId="3748655">
    <w:abstractNumId w:val="817"/>
  </w:num>
  <w:num w:numId="1411" w16cid:durableId="1967422480">
    <w:abstractNumId w:val="1371"/>
  </w:num>
  <w:num w:numId="1412" w16cid:durableId="846137561">
    <w:abstractNumId w:val="1736"/>
  </w:num>
  <w:num w:numId="1413" w16cid:durableId="126558655">
    <w:abstractNumId w:val="47"/>
  </w:num>
  <w:num w:numId="1414" w16cid:durableId="455030157">
    <w:abstractNumId w:val="1630"/>
  </w:num>
  <w:num w:numId="1415" w16cid:durableId="204761016">
    <w:abstractNumId w:val="934"/>
  </w:num>
  <w:num w:numId="1416" w16cid:durableId="349918817">
    <w:abstractNumId w:val="123"/>
  </w:num>
  <w:num w:numId="1417" w16cid:durableId="1762599194">
    <w:abstractNumId w:val="1211"/>
  </w:num>
  <w:num w:numId="1418" w16cid:durableId="1652752751">
    <w:abstractNumId w:val="471"/>
  </w:num>
  <w:num w:numId="1419" w16cid:durableId="771826092">
    <w:abstractNumId w:val="512"/>
  </w:num>
  <w:num w:numId="1420" w16cid:durableId="436413350">
    <w:abstractNumId w:val="849"/>
  </w:num>
  <w:num w:numId="1421" w16cid:durableId="1493717796">
    <w:abstractNumId w:val="874"/>
  </w:num>
  <w:num w:numId="1422" w16cid:durableId="2035959395">
    <w:abstractNumId w:val="387"/>
  </w:num>
  <w:num w:numId="1423" w16cid:durableId="1335571546">
    <w:abstractNumId w:val="1917"/>
  </w:num>
  <w:num w:numId="1424" w16cid:durableId="1470779087">
    <w:abstractNumId w:val="1715"/>
  </w:num>
  <w:num w:numId="1425" w16cid:durableId="708535856">
    <w:abstractNumId w:val="1847"/>
  </w:num>
  <w:num w:numId="1426" w16cid:durableId="619457808">
    <w:abstractNumId w:val="576"/>
  </w:num>
  <w:num w:numId="1427" w16cid:durableId="274479715">
    <w:abstractNumId w:val="137"/>
  </w:num>
  <w:num w:numId="1428" w16cid:durableId="214435378">
    <w:abstractNumId w:val="1713"/>
  </w:num>
  <w:num w:numId="1429" w16cid:durableId="2033798033">
    <w:abstractNumId w:val="111"/>
  </w:num>
  <w:num w:numId="1430" w16cid:durableId="1768119027">
    <w:abstractNumId w:val="1417"/>
  </w:num>
  <w:num w:numId="1431" w16cid:durableId="1789279537">
    <w:abstractNumId w:val="1906"/>
  </w:num>
  <w:num w:numId="1432" w16cid:durableId="1139876950">
    <w:abstractNumId w:val="1159"/>
  </w:num>
  <w:num w:numId="1433" w16cid:durableId="389354523">
    <w:abstractNumId w:val="392"/>
  </w:num>
  <w:num w:numId="1434" w16cid:durableId="442304647">
    <w:abstractNumId w:val="1157"/>
  </w:num>
  <w:num w:numId="1435" w16cid:durableId="1468860214">
    <w:abstractNumId w:val="51"/>
  </w:num>
  <w:num w:numId="1436" w16cid:durableId="1069235458">
    <w:abstractNumId w:val="1580"/>
  </w:num>
  <w:num w:numId="1437" w16cid:durableId="1975597786">
    <w:abstractNumId w:val="330"/>
  </w:num>
  <w:num w:numId="1438" w16cid:durableId="2110422926">
    <w:abstractNumId w:val="1734"/>
  </w:num>
  <w:num w:numId="1439" w16cid:durableId="438137591">
    <w:abstractNumId w:val="1782"/>
  </w:num>
  <w:num w:numId="1440" w16cid:durableId="1225141117">
    <w:abstractNumId w:val="1376"/>
  </w:num>
  <w:num w:numId="1441" w16cid:durableId="1127511595">
    <w:abstractNumId w:val="1697"/>
  </w:num>
  <w:num w:numId="1442" w16cid:durableId="717750420">
    <w:abstractNumId w:val="1983"/>
  </w:num>
  <w:num w:numId="1443" w16cid:durableId="691610058">
    <w:abstractNumId w:val="284"/>
  </w:num>
  <w:num w:numId="1444" w16cid:durableId="94987912">
    <w:abstractNumId w:val="751"/>
  </w:num>
  <w:num w:numId="1445" w16cid:durableId="2063092143">
    <w:abstractNumId w:val="1963"/>
  </w:num>
  <w:num w:numId="1446" w16cid:durableId="2076925051">
    <w:abstractNumId w:val="425"/>
  </w:num>
  <w:num w:numId="1447" w16cid:durableId="1916890901">
    <w:abstractNumId w:val="1217"/>
  </w:num>
  <w:num w:numId="1448" w16cid:durableId="1375422053">
    <w:abstractNumId w:val="440"/>
  </w:num>
  <w:num w:numId="1449" w16cid:durableId="194851308">
    <w:abstractNumId w:val="1089"/>
  </w:num>
  <w:num w:numId="1450" w16cid:durableId="1993487982">
    <w:abstractNumId w:val="1378"/>
  </w:num>
  <w:num w:numId="1451" w16cid:durableId="2080126940">
    <w:abstractNumId w:val="1011"/>
  </w:num>
  <w:num w:numId="1452" w16cid:durableId="23407320">
    <w:abstractNumId w:val="1957"/>
  </w:num>
  <w:num w:numId="1453" w16cid:durableId="2123650972">
    <w:abstractNumId w:val="965"/>
  </w:num>
  <w:num w:numId="1454" w16cid:durableId="377360320">
    <w:abstractNumId w:val="1014"/>
  </w:num>
  <w:num w:numId="1455" w16cid:durableId="958799040">
    <w:abstractNumId w:val="1438"/>
  </w:num>
  <w:num w:numId="1456" w16cid:durableId="136992852">
    <w:abstractNumId w:val="1659"/>
  </w:num>
  <w:num w:numId="1457" w16cid:durableId="1610166198">
    <w:abstractNumId w:val="787"/>
  </w:num>
  <w:num w:numId="1458" w16cid:durableId="1390110645">
    <w:abstractNumId w:val="584"/>
  </w:num>
  <w:num w:numId="1459" w16cid:durableId="1272661920">
    <w:abstractNumId w:val="1777"/>
  </w:num>
  <w:num w:numId="1460" w16cid:durableId="111242919">
    <w:abstractNumId w:val="1582"/>
  </w:num>
  <w:num w:numId="1461" w16cid:durableId="969089473">
    <w:abstractNumId w:val="1316"/>
  </w:num>
  <w:num w:numId="1462" w16cid:durableId="275910141">
    <w:abstractNumId w:val="678"/>
  </w:num>
  <w:num w:numId="1463" w16cid:durableId="1736010286">
    <w:abstractNumId w:val="1445"/>
  </w:num>
  <w:num w:numId="1464" w16cid:durableId="1690909457">
    <w:abstractNumId w:val="24"/>
  </w:num>
  <w:num w:numId="1465" w16cid:durableId="1735077830">
    <w:abstractNumId w:val="1974"/>
  </w:num>
  <w:num w:numId="1466" w16cid:durableId="1278492208">
    <w:abstractNumId w:val="1202"/>
  </w:num>
  <w:num w:numId="1467" w16cid:durableId="1218013641">
    <w:abstractNumId w:val="1786"/>
  </w:num>
  <w:num w:numId="1468" w16cid:durableId="924458816">
    <w:abstractNumId w:val="1949"/>
  </w:num>
  <w:num w:numId="1469" w16cid:durableId="560604404">
    <w:abstractNumId w:val="1226"/>
  </w:num>
  <w:num w:numId="1470" w16cid:durableId="1690595421">
    <w:abstractNumId w:val="336"/>
  </w:num>
  <w:num w:numId="1471" w16cid:durableId="1534538244">
    <w:abstractNumId w:val="1182"/>
  </w:num>
  <w:num w:numId="1472" w16cid:durableId="1518696524">
    <w:abstractNumId w:val="1463"/>
  </w:num>
  <w:num w:numId="1473" w16cid:durableId="1669942475">
    <w:abstractNumId w:val="687"/>
  </w:num>
  <w:num w:numId="1474" w16cid:durableId="1254164648">
    <w:abstractNumId w:val="614"/>
  </w:num>
  <w:num w:numId="1475" w16cid:durableId="55247946">
    <w:abstractNumId w:val="2031"/>
  </w:num>
  <w:num w:numId="1476" w16cid:durableId="829250209">
    <w:abstractNumId w:val="809"/>
  </w:num>
  <w:num w:numId="1477" w16cid:durableId="566886656">
    <w:abstractNumId w:val="1800"/>
  </w:num>
  <w:num w:numId="1478" w16cid:durableId="628165669">
    <w:abstractNumId w:val="958"/>
  </w:num>
  <w:num w:numId="1479" w16cid:durableId="72626368">
    <w:abstractNumId w:val="1884"/>
  </w:num>
  <w:num w:numId="1480" w16cid:durableId="501237516">
    <w:abstractNumId w:val="1222"/>
  </w:num>
  <w:num w:numId="1481" w16cid:durableId="986402867">
    <w:abstractNumId w:val="1567"/>
  </w:num>
  <w:num w:numId="1482" w16cid:durableId="695346045">
    <w:abstractNumId w:val="1990"/>
  </w:num>
  <w:num w:numId="1483" w16cid:durableId="214239927">
    <w:abstractNumId w:val="786"/>
  </w:num>
  <w:num w:numId="1484" w16cid:durableId="1878002813">
    <w:abstractNumId w:val="427"/>
  </w:num>
  <w:num w:numId="1485" w16cid:durableId="454100045">
    <w:abstractNumId w:val="1240"/>
  </w:num>
  <w:num w:numId="1486" w16cid:durableId="1932085710">
    <w:abstractNumId w:val="305"/>
  </w:num>
  <w:num w:numId="1487" w16cid:durableId="437796227">
    <w:abstractNumId w:val="1987"/>
  </w:num>
  <w:num w:numId="1488" w16cid:durableId="1863737896">
    <w:abstractNumId w:val="1473"/>
  </w:num>
  <w:num w:numId="1489" w16cid:durableId="1738819529">
    <w:abstractNumId w:val="1637"/>
  </w:num>
  <w:num w:numId="1490" w16cid:durableId="1549994668">
    <w:abstractNumId w:val="1389"/>
  </w:num>
  <w:num w:numId="1491" w16cid:durableId="775906789">
    <w:abstractNumId w:val="1899"/>
  </w:num>
  <w:num w:numId="1492" w16cid:durableId="1392194072">
    <w:abstractNumId w:val="1564"/>
  </w:num>
  <w:num w:numId="1493" w16cid:durableId="380398078">
    <w:abstractNumId w:val="1694"/>
  </w:num>
  <w:num w:numId="1494" w16cid:durableId="1007171275">
    <w:abstractNumId w:val="1478"/>
  </w:num>
  <w:num w:numId="1495" w16cid:durableId="415784107">
    <w:abstractNumId w:val="1273"/>
  </w:num>
  <w:num w:numId="1496" w16cid:durableId="650212715">
    <w:abstractNumId w:val="1462"/>
  </w:num>
  <w:num w:numId="1497" w16cid:durableId="360667347">
    <w:abstractNumId w:val="816"/>
  </w:num>
  <w:num w:numId="1498" w16cid:durableId="338313393">
    <w:abstractNumId w:val="1030"/>
  </w:num>
  <w:num w:numId="1499" w16cid:durableId="53430674">
    <w:abstractNumId w:val="596"/>
  </w:num>
  <w:num w:numId="1500" w16cid:durableId="181208020">
    <w:abstractNumId w:val="184"/>
  </w:num>
  <w:num w:numId="1501" w16cid:durableId="1560363093">
    <w:abstractNumId w:val="706"/>
  </w:num>
  <w:num w:numId="1502" w16cid:durableId="1581596621">
    <w:abstractNumId w:val="1391"/>
  </w:num>
  <w:num w:numId="1503" w16cid:durableId="1038042406">
    <w:abstractNumId w:val="697"/>
  </w:num>
  <w:num w:numId="1504" w16cid:durableId="751658877">
    <w:abstractNumId w:val="50"/>
  </w:num>
  <w:num w:numId="1505" w16cid:durableId="787240200">
    <w:abstractNumId w:val="1662"/>
  </w:num>
  <w:num w:numId="1506" w16cid:durableId="1437600301">
    <w:abstractNumId w:val="863"/>
  </w:num>
  <w:num w:numId="1507" w16cid:durableId="465466919">
    <w:abstractNumId w:val="997"/>
  </w:num>
  <w:num w:numId="1508" w16cid:durableId="336856823">
    <w:abstractNumId w:val="124"/>
  </w:num>
  <w:num w:numId="1509" w16cid:durableId="550657668">
    <w:abstractNumId w:val="408"/>
  </w:num>
  <w:num w:numId="1510" w16cid:durableId="313335361">
    <w:abstractNumId w:val="1098"/>
  </w:num>
  <w:num w:numId="1511" w16cid:durableId="162743710">
    <w:abstractNumId w:val="1619"/>
  </w:num>
  <w:num w:numId="1512" w16cid:durableId="1023434586">
    <w:abstractNumId w:val="1603"/>
  </w:num>
  <w:num w:numId="1513" w16cid:durableId="545216195">
    <w:abstractNumId w:val="9"/>
  </w:num>
  <w:num w:numId="1514" w16cid:durableId="1672876874">
    <w:abstractNumId w:val="1436"/>
  </w:num>
  <w:num w:numId="1515" w16cid:durableId="14111600">
    <w:abstractNumId w:val="1015"/>
  </w:num>
  <w:num w:numId="1516" w16cid:durableId="193003662">
    <w:abstractNumId w:val="1568"/>
  </w:num>
  <w:num w:numId="1517" w16cid:durableId="1592547137">
    <w:abstractNumId w:val="1591"/>
  </w:num>
  <w:num w:numId="1518" w16cid:durableId="1527711722">
    <w:abstractNumId w:val="1744"/>
  </w:num>
  <w:num w:numId="1519" w16cid:durableId="612901416">
    <w:abstractNumId w:val="1807"/>
  </w:num>
  <w:num w:numId="1520" w16cid:durableId="496457794">
    <w:abstractNumId w:val="223"/>
  </w:num>
  <w:num w:numId="1521" w16cid:durableId="847255869">
    <w:abstractNumId w:val="2024"/>
  </w:num>
  <w:num w:numId="1522" w16cid:durableId="4984046">
    <w:abstractNumId w:val="591"/>
  </w:num>
  <w:num w:numId="1523" w16cid:durableId="966279720">
    <w:abstractNumId w:val="1600"/>
  </w:num>
  <w:num w:numId="1524" w16cid:durableId="1413158613">
    <w:abstractNumId w:val="890"/>
  </w:num>
  <w:num w:numId="1525" w16cid:durableId="745997958">
    <w:abstractNumId w:val="613"/>
  </w:num>
  <w:num w:numId="1526" w16cid:durableId="1011493677">
    <w:abstractNumId w:val="1543"/>
  </w:num>
  <w:num w:numId="1527" w16cid:durableId="2054307368">
    <w:abstractNumId w:val="930"/>
  </w:num>
  <w:num w:numId="1528" w16cid:durableId="1705402261">
    <w:abstractNumId w:val="1096"/>
  </w:num>
  <w:num w:numId="1529" w16cid:durableId="305819015">
    <w:abstractNumId w:val="401"/>
  </w:num>
  <w:num w:numId="1530" w16cid:durableId="904682578">
    <w:abstractNumId w:val="2027"/>
  </w:num>
  <w:num w:numId="1531" w16cid:durableId="343557654">
    <w:abstractNumId w:val="1170"/>
  </w:num>
  <w:num w:numId="1532" w16cid:durableId="1861048973">
    <w:abstractNumId w:val="1338"/>
  </w:num>
  <w:num w:numId="1533" w16cid:durableId="847525183">
    <w:abstractNumId w:val="391"/>
  </w:num>
  <w:num w:numId="1534" w16cid:durableId="167257579">
    <w:abstractNumId w:val="1774"/>
  </w:num>
  <w:num w:numId="1535" w16cid:durableId="220677071">
    <w:abstractNumId w:val="1236"/>
  </w:num>
  <w:num w:numId="1536" w16cid:durableId="1453817473">
    <w:abstractNumId w:val="1245"/>
  </w:num>
  <w:num w:numId="1537" w16cid:durableId="38629956">
    <w:abstractNumId w:val="438"/>
  </w:num>
  <w:num w:numId="1538" w16cid:durableId="738556567">
    <w:abstractNumId w:val="1152"/>
  </w:num>
  <w:num w:numId="1539" w16cid:durableId="335957174">
    <w:abstractNumId w:val="1174"/>
  </w:num>
  <w:num w:numId="1540" w16cid:durableId="1621954044">
    <w:abstractNumId w:val="1340"/>
  </w:num>
  <w:num w:numId="1541" w16cid:durableId="1162701631">
    <w:abstractNumId w:val="1517"/>
  </w:num>
  <w:num w:numId="1542" w16cid:durableId="749347304">
    <w:abstractNumId w:val="295"/>
  </w:num>
  <w:num w:numId="1543" w16cid:durableId="27070579">
    <w:abstractNumId w:val="906"/>
  </w:num>
  <w:num w:numId="1544" w16cid:durableId="688529101">
    <w:abstractNumId w:val="1003"/>
  </w:num>
  <w:num w:numId="1545" w16cid:durableId="510223776">
    <w:abstractNumId w:val="532"/>
  </w:num>
  <w:num w:numId="1546" w16cid:durableId="1182159464">
    <w:abstractNumId w:val="684"/>
  </w:num>
  <w:num w:numId="1547" w16cid:durableId="1310014375">
    <w:abstractNumId w:val="775"/>
  </w:num>
  <w:num w:numId="1548" w16cid:durableId="1711176809">
    <w:abstractNumId w:val="1742"/>
  </w:num>
  <w:num w:numId="1549" w16cid:durableId="714744798">
    <w:abstractNumId w:val="647"/>
  </w:num>
  <w:num w:numId="1550" w16cid:durableId="72700896">
    <w:abstractNumId w:val="411"/>
  </w:num>
  <w:num w:numId="1551" w16cid:durableId="1386569042">
    <w:abstractNumId w:val="548"/>
  </w:num>
  <w:num w:numId="1552" w16cid:durableId="1252934880">
    <w:abstractNumId w:val="1409"/>
  </w:num>
  <w:num w:numId="1553" w16cid:durableId="65080226">
    <w:abstractNumId w:val="714"/>
  </w:num>
  <w:num w:numId="1554" w16cid:durableId="17707188">
    <w:abstractNumId w:val="1825"/>
  </w:num>
  <w:num w:numId="1555" w16cid:durableId="187178887">
    <w:abstractNumId w:val="1838"/>
  </w:num>
  <w:num w:numId="1556" w16cid:durableId="1533805045">
    <w:abstractNumId w:val="1234"/>
  </w:num>
  <w:num w:numId="1557" w16cid:durableId="912935242">
    <w:abstractNumId w:val="1575"/>
  </w:num>
  <w:num w:numId="1558" w16cid:durableId="491682853">
    <w:abstractNumId w:val="1521"/>
  </w:num>
  <w:num w:numId="1559" w16cid:durableId="1527788211">
    <w:abstractNumId w:val="287"/>
  </w:num>
  <w:num w:numId="1560" w16cid:durableId="319117984">
    <w:abstractNumId w:val="1449"/>
  </w:num>
  <w:num w:numId="1561" w16cid:durableId="1110780034">
    <w:abstractNumId w:val="1726"/>
  </w:num>
  <w:num w:numId="1562" w16cid:durableId="1062682852">
    <w:abstractNumId w:val="819"/>
  </w:num>
  <w:num w:numId="1563" w16cid:durableId="419836935">
    <w:abstractNumId w:val="426"/>
  </w:num>
  <w:num w:numId="1564" w16cid:durableId="833691584">
    <w:abstractNumId w:val="1841"/>
  </w:num>
  <w:num w:numId="1565" w16cid:durableId="823620235">
    <w:abstractNumId w:val="1042"/>
  </w:num>
  <w:num w:numId="1566" w16cid:durableId="414934341">
    <w:abstractNumId w:val="338"/>
  </w:num>
  <w:num w:numId="1567" w16cid:durableId="392971100">
    <w:abstractNumId w:val="132"/>
  </w:num>
  <w:num w:numId="1568" w16cid:durableId="2028217183">
    <w:abstractNumId w:val="1392"/>
  </w:num>
  <w:num w:numId="1569" w16cid:durableId="581335172">
    <w:abstractNumId w:val="30"/>
  </w:num>
  <w:num w:numId="1570" w16cid:durableId="989406947">
    <w:abstractNumId w:val="1499"/>
  </w:num>
  <w:num w:numId="1571" w16cid:durableId="153034007">
    <w:abstractNumId w:val="1048"/>
  </w:num>
  <w:num w:numId="1572" w16cid:durableId="1650816781">
    <w:abstractNumId w:val="509"/>
  </w:num>
  <w:num w:numId="1573" w16cid:durableId="1926500557">
    <w:abstractNumId w:val="1353"/>
  </w:num>
  <w:num w:numId="1574" w16cid:durableId="2108034314">
    <w:abstractNumId w:val="16"/>
  </w:num>
  <w:num w:numId="1575" w16cid:durableId="1842086616">
    <w:abstractNumId w:val="1706"/>
  </w:num>
  <w:num w:numId="1576" w16cid:durableId="507672124">
    <w:abstractNumId w:val="1522"/>
  </w:num>
  <w:num w:numId="1577" w16cid:durableId="2126657292">
    <w:abstractNumId w:val="1306"/>
  </w:num>
  <w:num w:numId="1578" w16cid:durableId="915088414">
    <w:abstractNumId w:val="1944"/>
  </w:num>
  <w:num w:numId="1579" w16cid:durableId="1553348049">
    <w:abstractNumId w:val="68"/>
  </w:num>
  <w:num w:numId="1580" w16cid:durableId="682975842">
    <w:abstractNumId w:val="987"/>
  </w:num>
  <w:num w:numId="1581" w16cid:durableId="884408497">
    <w:abstractNumId w:val="101"/>
  </w:num>
  <w:num w:numId="1582" w16cid:durableId="89935256">
    <w:abstractNumId w:val="756"/>
  </w:num>
  <w:num w:numId="1583" w16cid:durableId="656224346">
    <w:abstractNumId w:val="743"/>
  </w:num>
  <w:num w:numId="1584" w16cid:durableId="1695619148">
    <w:abstractNumId w:val="1783"/>
  </w:num>
  <w:num w:numId="1585" w16cid:durableId="2046520027">
    <w:abstractNumId w:val="689"/>
  </w:num>
  <w:num w:numId="1586" w16cid:durableId="1240018600">
    <w:abstractNumId w:val="285"/>
  </w:num>
  <w:num w:numId="1587" w16cid:durableId="93287545">
    <w:abstractNumId w:val="1515"/>
  </w:num>
  <w:num w:numId="1588" w16cid:durableId="4870098">
    <w:abstractNumId w:val="1254"/>
  </w:num>
  <w:num w:numId="1589" w16cid:durableId="1264338561">
    <w:abstractNumId w:val="1332"/>
  </w:num>
  <w:num w:numId="1590" w16cid:durableId="49230655">
    <w:abstractNumId w:val="450"/>
  </w:num>
  <w:num w:numId="1591" w16cid:durableId="744302549">
    <w:abstractNumId w:val="908"/>
  </w:num>
  <w:num w:numId="1592" w16cid:durableId="1084759492">
    <w:abstractNumId w:val="1538"/>
  </w:num>
  <w:num w:numId="1593" w16cid:durableId="683357893">
    <w:abstractNumId w:val="846"/>
  </w:num>
  <w:num w:numId="1594" w16cid:durableId="1862159725">
    <w:abstractNumId w:val="346"/>
  </w:num>
  <w:num w:numId="1595" w16cid:durableId="1810398422">
    <w:abstractNumId w:val="719"/>
  </w:num>
  <w:num w:numId="1596" w16cid:durableId="1660304370">
    <w:abstractNumId w:val="1342"/>
  </w:num>
  <w:num w:numId="1597" w16cid:durableId="1362853106">
    <w:abstractNumId w:val="1797"/>
  </w:num>
  <w:num w:numId="1598" w16cid:durableId="870265991">
    <w:abstractNumId w:val="568"/>
  </w:num>
  <w:num w:numId="1599" w16cid:durableId="1038701099">
    <w:abstractNumId w:val="1690"/>
  </w:num>
  <w:num w:numId="1600" w16cid:durableId="209538631">
    <w:abstractNumId w:val="1861"/>
  </w:num>
  <w:num w:numId="1601" w16cid:durableId="1685545611">
    <w:abstractNumId w:val="1901"/>
  </w:num>
  <w:num w:numId="1602" w16cid:durableId="251475655">
    <w:abstractNumId w:val="940"/>
  </w:num>
  <w:num w:numId="1603" w16cid:durableId="1613243753">
    <w:abstractNumId w:val="1261"/>
  </w:num>
  <w:num w:numId="1604" w16cid:durableId="1513107327">
    <w:abstractNumId w:val="19"/>
  </w:num>
  <w:num w:numId="1605" w16cid:durableId="1271472750">
    <w:abstractNumId w:val="310"/>
  </w:num>
  <w:num w:numId="1606" w16cid:durableId="2047484206">
    <w:abstractNumId w:val="825"/>
  </w:num>
  <w:num w:numId="1607" w16cid:durableId="1533689927">
    <w:abstractNumId w:val="783"/>
  </w:num>
  <w:num w:numId="1608" w16cid:durableId="726684147">
    <w:abstractNumId w:val="1020"/>
  </w:num>
  <w:num w:numId="1609" w16cid:durableId="1261452355">
    <w:abstractNumId w:val="1612"/>
  </w:num>
  <w:num w:numId="1610" w16cid:durableId="2102677935">
    <w:abstractNumId w:val="830"/>
  </w:num>
  <w:num w:numId="1611" w16cid:durableId="2142533657">
    <w:abstractNumId w:val="1150"/>
  </w:num>
  <w:num w:numId="1612" w16cid:durableId="1990015001">
    <w:abstractNumId w:val="635"/>
  </w:num>
  <w:num w:numId="1613" w16cid:durableId="1604607169">
    <w:abstractNumId w:val="249"/>
  </w:num>
  <w:num w:numId="1614" w16cid:durableId="1541435137">
    <w:abstractNumId w:val="578"/>
  </w:num>
  <w:num w:numId="1615" w16cid:durableId="74208049">
    <w:abstractNumId w:val="439"/>
  </w:num>
  <w:num w:numId="1616" w16cid:durableId="2123572984">
    <w:abstractNumId w:val="1038"/>
  </w:num>
  <w:num w:numId="1617" w16cid:durableId="1269582278">
    <w:abstractNumId w:val="1907"/>
  </w:num>
  <w:num w:numId="1618" w16cid:durableId="1979796613">
    <w:abstractNumId w:val="888"/>
  </w:num>
  <w:num w:numId="1619" w16cid:durableId="1909026429">
    <w:abstractNumId w:val="1607"/>
  </w:num>
  <w:num w:numId="1620" w16cid:durableId="1148401920">
    <w:abstractNumId w:val="331"/>
  </w:num>
  <w:num w:numId="1621" w16cid:durableId="2111195986">
    <w:abstractNumId w:val="793"/>
  </w:num>
  <w:num w:numId="1622" w16cid:durableId="617569528">
    <w:abstractNumId w:val="1300"/>
  </w:num>
  <w:num w:numId="1623" w16cid:durableId="1281642670">
    <w:abstractNumId w:val="554"/>
  </w:num>
  <w:num w:numId="1624" w16cid:durableId="1730492569">
    <w:abstractNumId w:val="27"/>
  </w:num>
  <w:num w:numId="1625" w16cid:durableId="1559970383">
    <w:abstractNumId w:val="163"/>
  </w:num>
  <w:num w:numId="1626" w16cid:durableId="611934121">
    <w:abstractNumId w:val="170"/>
  </w:num>
  <w:num w:numId="1627" w16cid:durableId="1589537788">
    <w:abstractNumId w:val="695"/>
  </w:num>
  <w:num w:numId="1628" w16cid:durableId="18702268">
    <w:abstractNumId w:val="477"/>
  </w:num>
  <w:num w:numId="1629" w16cid:durableId="136921941">
    <w:abstractNumId w:val="922"/>
  </w:num>
  <w:num w:numId="1630" w16cid:durableId="1651252684">
    <w:abstractNumId w:val="553"/>
  </w:num>
  <w:num w:numId="1631" w16cid:durableId="1671903469">
    <w:abstractNumId w:val="1563"/>
  </w:num>
  <w:num w:numId="1632" w16cid:durableId="1950115329">
    <w:abstractNumId w:val="1671"/>
  </w:num>
  <w:num w:numId="1633" w16cid:durableId="1258053132">
    <w:abstractNumId w:val="780"/>
  </w:num>
  <w:num w:numId="1634" w16cid:durableId="658655102">
    <w:abstractNumId w:val="931"/>
  </w:num>
  <w:num w:numId="1635" w16cid:durableId="738938955">
    <w:abstractNumId w:val="2040"/>
  </w:num>
  <w:num w:numId="1636" w16cid:durableId="713626003">
    <w:abstractNumId w:val="754"/>
  </w:num>
  <w:num w:numId="1637" w16cid:durableId="556624506">
    <w:abstractNumId w:val="117"/>
  </w:num>
  <w:num w:numId="1638" w16cid:durableId="172913798">
    <w:abstractNumId w:val="1311"/>
  </w:num>
  <w:num w:numId="1639" w16cid:durableId="1297612970">
    <w:abstractNumId w:val="167"/>
  </w:num>
  <w:num w:numId="1640" w16cid:durableId="1402561077">
    <w:abstractNumId w:val="72"/>
  </w:num>
  <w:num w:numId="1641" w16cid:durableId="2049527166">
    <w:abstractNumId w:val="1766"/>
  </w:num>
  <w:num w:numId="1642" w16cid:durableId="793141033">
    <w:abstractNumId w:val="1110"/>
  </w:num>
  <w:num w:numId="1643" w16cid:durableId="1979188909">
    <w:abstractNumId w:val="1937"/>
  </w:num>
  <w:num w:numId="1644" w16cid:durableId="1508128800">
    <w:abstractNumId w:val="1858"/>
  </w:num>
  <w:num w:numId="1645" w16cid:durableId="544949790">
    <w:abstractNumId w:val="1215"/>
  </w:num>
  <w:num w:numId="1646" w16cid:durableId="47655384">
    <w:abstractNumId w:val="1923"/>
  </w:num>
  <w:num w:numId="1647" w16cid:durableId="1668097403">
    <w:abstractNumId w:val="1992"/>
  </w:num>
  <w:num w:numId="1648" w16cid:durableId="712389643">
    <w:abstractNumId w:val="522"/>
  </w:num>
  <w:num w:numId="1649" w16cid:durableId="1888031076">
    <w:abstractNumId w:val="800"/>
  </w:num>
  <w:num w:numId="1650" w16cid:durableId="706956374">
    <w:abstractNumId w:val="1104"/>
  </w:num>
  <w:num w:numId="1651" w16cid:durableId="889610350">
    <w:abstractNumId w:val="507"/>
  </w:num>
  <w:num w:numId="1652" w16cid:durableId="1094471961">
    <w:abstractNumId w:val="720"/>
  </w:num>
  <w:num w:numId="1653" w16cid:durableId="640816611">
    <w:abstractNumId w:val="1971"/>
  </w:num>
  <w:num w:numId="1654" w16cid:durableId="1536189180">
    <w:abstractNumId w:val="637"/>
  </w:num>
  <w:num w:numId="1655" w16cid:durableId="152110064">
    <w:abstractNumId w:val="694"/>
  </w:num>
  <w:num w:numId="1656" w16cid:durableId="1425343720">
    <w:abstractNumId w:val="773"/>
  </w:num>
  <w:num w:numId="1657" w16cid:durableId="1729188156">
    <w:abstractNumId w:val="131"/>
  </w:num>
  <w:num w:numId="1658" w16cid:durableId="2065174371">
    <w:abstractNumId w:val="1819"/>
  </w:num>
  <w:num w:numId="1659" w16cid:durableId="1717461019">
    <w:abstractNumId w:val="1309"/>
  </w:num>
  <w:num w:numId="1660" w16cid:durableId="1578321683">
    <w:abstractNumId w:val="62"/>
  </w:num>
  <w:num w:numId="1661" w16cid:durableId="1090928932">
    <w:abstractNumId w:val="1343"/>
  </w:num>
  <w:num w:numId="1662" w16cid:durableId="987441724">
    <w:abstractNumId w:val="993"/>
  </w:num>
  <w:num w:numId="1663" w16cid:durableId="983242712">
    <w:abstractNumId w:val="1265"/>
  </w:num>
  <w:num w:numId="1664" w16cid:durableId="1044333045">
    <w:abstractNumId w:val="1288"/>
  </w:num>
  <w:num w:numId="1665" w16cid:durableId="324212579">
    <w:abstractNumId w:val="1181"/>
  </w:num>
  <w:num w:numId="1666" w16cid:durableId="766999079">
    <w:abstractNumId w:val="1544"/>
  </w:num>
  <w:num w:numId="1667" w16cid:durableId="330104962">
    <w:abstractNumId w:val="462"/>
  </w:num>
  <w:num w:numId="1668" w16cid:durableId="1701776790">
    <w:abstractNumId w:val="1749"/>
  </w:num>
  <w:num w:numId="1669" w16cid:durableId="1061905310">
    <w:abstractNumId w:val="686"/>
  </w:num>
  <w:num w:numId="1670" w16cid:durableId="796530774">
    <w:abstractNumId w:val="1911"/>
  </w:num>
  <w:num w:numId="1671" w16cid:durableId="1391731137">
    <w:abstractNumId w:val="166"/>
  </w:num>
  <w:num w:numId="1672" w16cid:durableId="1259019902">
    <w:abstractNumId w:val="950"/>
  </w:num>
  <w:num w:numId="1673" w16cid:durableId="345333458">
    <w:abstractNumId w:val="1628"/>
  </w:num>
  <w:num w:numId="1674" w16cid:durableId="1732536889">
    <w:abstractNumId w:val="758"/>
  </w:num>
  <w:num w:numId="1675" w16cid:durableId="1083720790">
    <w:abstractNumId w:val="204"/>
  </w:num>
  <w:num w:numId="1676" w16cid:durableId="1921713883">
    <w:abstractNumId w:val="1260"/>
  </w:num>
  <w:num w:numId="1677" w16cid:durableId="349382645">
    <w:abstractNumId w:val="345"/>
  </w:num>
  <w:num w:numId="1678" w16cid:durableId="1857114691">
    <w:abstractNumId w:val="1831"/>
  </w:num>
  <w:num w:numId="1679" w16cid:durableId="117142318">
    <w:abstractNumId w:val="562"/>
  </w:num>
  <w:num w:numId="1680" w16cid:durableId="1938709305">
    <w:abstractNumId w:val="1762"/>
  </w:num>
  <w:num w:numId="1681" w16cid:durableId="434979024">
    <w:abstractNumId w:val="882"/>
  </w:num>
  <w:num w:numId="1682" w16cid:durableId="387730175">
    <w:abstractNumId w:val="1465"/>
  </w:num>
  <w:num w:numId="1683" w16cid:durableId="755595969">
    <w:abstractNumId w:val="337"/>
  </w:num>
  <w:num w:numId="1684" w16cid:durableId="1613901642">
    <w:abstractNumId w:val="858"/>
  </w:num>
  <w:num w:numId="1685" w16cid:durableId="287662266">
    <w:abstractNumId w:val="692"/>
  </w:num>
  <w:num w:numId="1686" w16cid:durableId="1584102875">
    <w:abstractNumId w:val="1973"/>
  </w:num>
  <w:num w:numId="1687" w16cid:durableId="1215770291">
    <w:abstractNumId w:val="1684"/>
  </w:num>
  <w:num w:numId="1688" w16cid:durableId="641466810">
    <w:abstractNumId w:val="778"/>
  </w:num>
  <w:num w:numId="1689" w16cid:durableId="1611820607">
    <w:abstractNumId w:val="1424"/>
  </w:num>
  <w:num w:numId="1690" w16cid:durableId="653529982">
    <w:abstractNumId w:val="1611"/>
  </w:num>
  <w:num w:numId="1691" w16cid:durableId="1976258808">
    <w:abstractNumId w:val="458"/>
  </w:num>
  <w:num w:numId="1692" w16cid:durableId="760219853">
    <w:abstractNumId w:val="570"/>
  </w:num>
  <w:num w:numId="1693" w16cid:durableId="171650980">
    <w:abstractNumId w:val="297"/>
  </w:num>
  <w:num w:numId="1694" w16cid:durableId="1063991630">
    <w:abstractNumId w:val="367"/>
  </w:num>
  <w:num w:numId="1695" w16cid:durableId="479922881">
    <w:abstractNumId w:val="1108"/>
  </w:num>
  <w:num w:numId="1696" w16cid:durableId="1440486574">
    <w:abstractNumId w:val="1367"/>
  </w:num>
  <w:num w:numId="1697" w16cid:durableId="1938438479">
    <w:abstractNumId w:val="1249"/>
  </w:num>
  <w:num w:numId="1698" w16cid:durableId="779107701">
    <w:abstractNumId w:val="463"/>
  </w:num>
  <w:num w:numId="1699" w16cid:durableId="1331449602">
    <w:abstractNumId w:val="1281"/>
  </w:num>
  <w:num w:numId="1700" w16cid:durableId="1093748573">
    <w:abstractNumId w:val="25"/>
  </w:num>
  <w:num w:numId="1701" w16cid:durableId="1856841344">
    <w:abstractNumId w:val="1748"/>
  </w:num>
  <w:num w:numId="1702" w16cid:durableId="349181955">
    <w:abstractNumId w:val="1485"/>
  </w:num>
  <w:num w:numId="1703" w16cid:durableId="158152981">
    <w:abstractNumId w:val="92"/>
  </w:num>
  <w:num w:numId="1704" w16cid:durableId="220211624">
    <w:abstractNumId w:val="1194"/>
  </w:num>
  <w:num w:numId="1705" w16cid:durableId="1254902558">
    <w:abstractNumId w:val="79"/>
  </w:num>
  <w:num w:numId="1706" w16cid:durableId="333264602">
    <w:abstractNumId w:val="353"/>
  </w:num>
  <w:num w:numId="1707" w16cid:durableId="618223240">
    <w:abstractNumId w:val="418"/>
  </w:num>
  <w:num w:numId="1708" w16cid:durableId="1700006043">
    <w:abstractNumId w:val="66"/>
  </w:num>
  <w:num w:numId="1709" w16cid:durableId="742794610">
    <w:abstractNumId w:val="1588"/>
  </w:num>
  <w:num w:numId="1710" w16cid:durableId="31615957">
    <w:abstractNumId w:val="520"/>
  </w:num>
  <w:num w:numId="1711" w16cid:durableId="645352232">
    <w:abstractNumId w:val="1569"/>
  </w:num>
  <w:num w:numId="1712" w16cid:durableId="886377544">
    <w:abstractNumId w:val="1430"/>
  </w:num>
  <w:num w:numId="1713" w16cid:durableId="1090471678">
    <w:abstractNumId w:val="650"/>
  </w:num>
  <w:num w:numId="1714" w16cid:durableId="1497111512">
    <w:abstractNumId w:val="1290"/>
  </w:num>
  <w:num w:numId="1715" w16cid:durableId="15272653">
    <w:abstractNumId w:val="1581"/>
  </w:num>
  <w:num w:numId="1716" w16cid:durableId="857277027">
    <w:abstractNumId w:val="529"/>
  </w:num>
  <w:num w:numId="1717" w16cid:durableId="585840891">
    <w:abstractNumId w:val="1678"/>
  </w:num>
  <w:num w:numId="1718" w16cid:durableId="1200510653">
    <w:abstractNumId w:val="364"/>
  </w:num>
  <w:num w:numId="1719" w16cid:durableId="1905216421">
    <w:abstractNumId w:val="1721"/>
  </w:num>
  <w:num w:numId="1720" w16cid:durableId="57368273">
    <w:abstractNumId w:val="1767"/>
  </w:num>
  <w:num w:numId="1721" w16cid:durableId="1189949872">
    <w:abstractNumId w:val="1864"/>
  </w:num>
  <w:num w:numId="1722" w16cid:durableId="412898982">
    <w:abstractNumId w:val="138"/>
  </w:num>
  <w:num w:numId="1723" w16cid:durableId="1155611785">
    <w:abstractNumId w:val="954"/>
  </w:num>
  <w:num w:numId="1724" w16cid:durableId="1063913210">
    <w:abstractNumId w:val="1127"/>
  </w:num>
  <w:num w:numId="1725" w16cid:durableId="1768187637">
    <w:abstractNumId w:val="1448"/>
  </w:num>
  <w:num w:numId="1726" w16cid:durableId="1592006370">
    <w:abstractNumId w:val="821"/>
  </w:num>
  <w:num w:numId="1727" w16cid:durableId="141434429">
    <w:abstractNumId w:val="78"/>
  </w:num>
  <w:num w:numId="1728" w16cid:durableId="706952403">
    <w:abstractNumId w:val="280"/>
  </w:num>
  <w:num w:numId="1729" w16cid:durableId="1057586239">
    <w:abstractNumId w:val="837"/>
  </w:num>
  <w:num w:numId="1730" w16cid:durableId="1561473979">
    <w:abstractNumId w:val="1645"/>
  </w:num>
  <w:num w:numId="1731" w16cid:durableId="1782188172">
    <w:abstractNumId w:val="2007"/>
  </w:num>
  <w:num w:numId="1732" w16cid:durableId="1041901508">
    <w:abstractNumId w:val="410"/>
  </w:num>
  <w:num w:numId="1733" w16cid:durableId="550263911">
    <w:abstractNumId w:val="1492"/>
  </w:num>
  <w:num w:numId="1734" w16cid:durableId="1698701473">
    <w:abstractNumId w:val="1750"/>
  </w:num>
  <w:num w:numId="1735" w16cid:durableId="987246897">
    <w:abstractNumId w:val="1093"/>
  </w:num>
  <w:num w:numId="1736" w16cid:durableId="1201474917">
    <w:abstractNumId w:val="1672"/>
  </w:num>
  <w:num w:numId="1737" w16cid:durableId="2103603860">
    <w:abstractNumId w:val="1948"/>
  </w:num>
  <w:num w:numId="1738" w16cid:durableId="1205293068">
    <w:abstractNumId w:val="1812"/>
  </w:num>
  <w:num w:numId="1739" w16cid:durableId="1645814838">
    <w:abstractNumId w:val="1214"/>
  </w:num>
  <w:num w:numId="1740" w16cid:durableId="2140102658">
    <w:abstractNumId w:val="919"/>
  </w:num>
  <w:num w:numId="1741" w16cid:durableId="893925261">
    <w:abstractNumId w:val="1502"/>
  </w:num>
  <w:num w:numId="1742" w16cid:durableId="257980078">
    <w:abstractNumId w:val="556"/>
  </w:num>
  <w:num w:numId="1743" w16cid:durableId="688799553">
    <w:abstractNumId w:val="867"/>
  </w:num>
  <w:num w:numId="1744" w16cid:durableId="696733215">
    <w:abstractNumId w:val="1404"/>
  </w:num>
  <w:num w:numId="1745" w16cid:durableId="824325157">
    <w:abstractNumId w:val="1496"/>
  </w:num>
  <w:num w:numId="1746" w16cid:durableId="278074292">
    <w:abstractNumId w:val="1893"/>
  </w:num>
  <w:num w:numId="1747" w16cid:durableId="468014472">
    <w:abstractNumId w:val="1687"/>
  </w:num>
  <w:num w:numId="1748" w16cid:durableId="1464546178">
    <w:abstractNumId w:val="1514"/>
  </w:num>
  <w:num w:numId="1749" w16cid:durableId="750662315">
    <w:abstractNumId w:val="891"/>
  </w:num>
  <w:num w:numId="1750" w16cid:durableId="1921716131">
    <w:abstractNumId w:val="2034"/>
  </w:num>
  <w:num w:numId="1751" w16cid:durableId="1798063120">
    <w:abstractNumId w:val="1021"/>
  </w:num>
  <w:num w:numId="1752" w16cid:durableId="854341312">
    <w:abstractNumId w:val="1994"/>
  </w:num>
  <w:num w:numId="1753" w16cid:durableId="256182914">
    <w:abstractNumId w:val="968"/>
  </w:num>
  <w:num w:numId="1754" w16cid:durableId="1975406421">
    <w:abstractNumId w:val="675"/>
  </w:num>
  <w:num w:numId="1755" w16cid:durableId="1618020121">
    <w:abstractNumId w:val="1224"/>
  </w:num>
  <w:num w:numId="1756" w16cid:durableId="875508016">
    <w:abstractNumId w:val="1533"/>
  </w:num>
  <w:num w:numId="1757" w16cid:durableId="516772167">
    <w:abstractNumId w:val="59"/>
  </w:num>
  <w:num w:numId="1758" w16cid:durableId="1331330980">
    <w:abstractNumId w:val="550"/>
  </w:num>
  <w:num w:numId="1759" w16cid:durableId="1196771209">
    <w:abstractNumId w:val="1103"/>
  </w:num>
  <w:num w:numId="1760" w16cid:durableId="314534150">
    <w:abstractNumId w:val="357"/>
  </w:num>
  <w:num w:numId="1761" w16cid:durableId="1694258603">
    <w:abstractNumId w:val="396"/>
  </w:num>
  <w:num w:numId="1762" w16cid:durableId="1485928948">
    <w:abstractNumId w:val="278"/>
  </w:num>
  <w:num w:numId="1763" w16cid:durableId="826820569">
    <w:abstractNumId w:val="1134"/>
  </w:num>
  <w:num w:numId="1764" w16cid:durableId="1578174792">
    <w:abstractNumId w:val="634"/>
  </w:num>
  <w:num w:numId="1765" w16cid:durableId="1951234407">
    <w:abstractNumId w:val="878"/>
  </w:num>
  <w:num w:numId="1766" w16cid:durableId="1978870448">
    <w:abstractNumId w:val="1248"/>
  </w:num>
  <w:num w:numId="1767" w16cid:durableId="1088309918">
    <w:abstractNumId w:val="1395"/>
  </w:num>
  <w:num w:numId="1768" w16cid:durableId="1160270670">
    <w:abstractNumId w:val="1129"/>
  </w:num>
  <w:num w:numId="1769" w16cid:durableId="1146627786">
    <w:abstractNumId w:val="1385"/>
  </w:num>
  <w:num w:numId="1770" w16cid:durableId="111940998">
    <w:abstractNumId w:val="211"/>
  </w:num>
  <w:num w:numId="1771" w16cid:durableId="1003557925">
    <w:abstractNumId w:val="1049"/>
  </w:num>
  <w:num w:numId="1772" w16cid:durableId="1783764144">
    <w:abstractNumId w:val="1408"/>
  </w:num>
  <w:num w:numId="1773" w16cid:durableId="2106878777">
    <w:abstractNumId w:val="332"/>
  </w:num>
  <w:num w:numId="1774" w16cid:durableId="1423456063">
    <w:abstractNumId w:val="670"/>
  </w:num>
  <w:num w:numId="1775" w16cid:durableId="1538615061">
    <w:abstractNumId w:val="26"/>
  </w:num>
  <w:num w:numId="1776" w16cid:durableId="1124078190">
    <w:abstractNumId w:val="1655"/>
  </w:num>
  <w:num w:numId="1777" w16cid:durableId="1958414351">
    <w:abstractNumId w:val="1613"/>
  </w:num>
  <w:num w:numId="1778" w16cid:durableId="473067799">
    <w:abstractNumId w:val="1060"/>
  </w:num>
  <w:num w:numId="1779" w16cid:durableId="1337029416">
    <w:abstractNumId w:val="1180"/>
  </w:num>
  <w:num w:numId="1780" w16cid:durableId="1482186532">
    <w:abstractNumId w:val="1811"/>
  </w:num>
  <w:num w:numId="1781" w16cid:durableId="446050114">
    <w:abstractNumId w:val="960"/>
  </w:num>
  <w:num w:numId="1782" w16cid:durableId="1386366909">
    <w:abstractNumId w:val="956"/>
  </w:num>
  <w:num w:numId="1783" w16cid:durableId="696124095">
    <w:abstractNumId w:val="1433"/>
  </w:num>
  <w:num w:numId="1784" w16cid:durableId="1034579908">
    <w:abstractNumId w:val="1252"/>
  </w:num>
  <w:num w:numId="1785" w16cid:durableId="429813295">
    <w:abstractNumId w:val="459"/>
  </w:num>
  <w:num w:numId="1786" w16cid:durableId="1906988849">
    <w:abstractNumId w:val="705"/>
  </w:num>
  <w:num w:numId="1787" w16cid:durableId="1967853776">
    <w:abstractNumId w:val="1952"/>
  </w:num>
  <w:num w:numId="1788" w16cid:durableId="2112553028">
    <w:abstractNumId w:val="1123"/>
  </w:num>
  <w:num w:numId="1789" w16cid:durableId="1137457928">
    <w:abstractNumId w:val="1440"/>
  </w:num>
  <w:num w:numId="1790" w16cid:durableId="1768042900">
    <w:abstractNumId w:val="1327"/>
  </w:num>
  <w:num w:numId="1791" w16cid:durableId="178784480">
    <w:abstractNumId w:val="1929"/>
  </w:num>
  <w:num w:numId="1792" w16cid:durableId="1895777323">
    <w:abstractNumId w:val="1886"/>
  </w:num>
  <w:num w:numId="1793" w16cid:durableId="1942910326">
    <w:abstractNumId w:val="1966"/>
  </w:num>
  <w:num w:numId="1794" w16cid:durableId="188881284">
    <w:abstractNumId w:val="1920"/>
  </w:num>
  <w:num w:numId="1795" w16cid:durableId="1761099599">
    <w:abstractNumId w:val="263"/>
  </w:num>
  <w:num w:numId="1796" w16cid:durableId="1254506587">
    <w:abstractNumId w:val="839"/>
  </w:num>
  <w:num w:numId="1797" w16cid:durableId="2127238698">
    <w:abstractNumId w:val="2022"/>
  </w:num>
  <w:num w:numId="1798" w16cid:durableId="507258555">
    <w:abstractNumId w:val="1400"/>
  </w:num>
  <w:num w:numId="1799" w16cid:durableId="1267732238">
    <w:abstractNumId w:val="1434"/>
  </w:num>
  <w:num w:numId="1800" w16cid:durableId="1143699000">
    <w:abstractNumId w:val="474"/>
  </w:num>
  <w:num w:numId="1801" w16cid:durableId="1153332253">
    <w:abstractNumId w:val="2010"/>
  </w:num>
  <w:num w:numId="1802" w16cid:durableId="167063959">
    <w:abstractNumId w:val="776"/>
  </w:num>
  <w:num w:numId="1803" w16cid:durableId="1357804469">
    <w:abstractNumId w:val="1897"/>
  </w:num>
  <w:num w:numId="1804" w16cid:durableId="2063093423">
    <w:abstractNumId w:val="1381"/>
  </w:num>
  <w:num w:numId="1805" w16cid:durableId="2138640655">
    <w:abstractNumId w:val="245"/>
  </w:num>
  <w:num w:numId="1806" w16cid:durableId="1406955747">
    <w:abstractNumId w:val="730"/>
  </w:num>
  <w:num w:numId="1807" w16cid:durableId="1450709962">
    <w:abstractNumId w:val="1333"/>
  </w:num>
  <w:num w:numId="1808" w16cid:durableId="662776522">
    <w:abstractNumId w:val="99"/>
  </w:num>
  <w:num w:numId="1809" w16cid:durableId="302740300">
    <w:abstractNumId w:val="1875"/>
  </w:num>
  <w:num w:numId="1810" w16cid:durableId="738744810">
    <w:abstractNumId w:val="602"/>
  </w:num>
  <w:num w:numId="1811" w16cid:durableId="366832396">
    <w:abstractNumId w:val="552"/>
  </w:num>
  <w:num w:numId="1812" w16cid:durableId="1049186539">
    <w:abstractNumId w:val="1297"/>
  </w:num>
  <w:num w:numId="1813" w16cid:durableId="1860587117">
    <w:abstractNumId w:val="1482"/>
  </w:num>
  <w:num w:numId="1814" w16cid:durableId="1266184138">
    <w:abstractNumId w:val="1084"/>
  </w:num>
  <w:num w:numId="1815" w16cid:durableId="1933977617">
    <w:abstractNumId w:val="478"/>
  </w:num>
  <w:num w:numId="1816" w16cid:durableId="1003245931">
    <w:abstractNumId w:val="301"/>
  </w:num>
  <w:num w:numId="1817" w16cid:durableId="1937861062">
    <w:abstractNumId w:val="1602"/>
  </w:num>
  <w:num w:numId="1818" w16cid:durableId="2081520082">
    <w:abstractNumId w:val="870"/>
  </w:num>
  <w:num w:numId="1819" w16cid:durableId="1085806191">
    <w:abstractNumId w:val="56"/>
  </w:num>
  <w:num w:numId="1820" w16cid:durableId="414667141">
    <w:abstractNumId w:val="636"/>
  </w:num>
  <w:num w:numId="1821" w16cid:durableId="463079741">
    <w:abstractNumId w:val="2006"/>
  </w:num>
  <w:num w:numId="1822" w16cid:durableId="1487428626">
    <w:abstractNumId w:val="1075"/>
  </w:num>
  <w:num w:numId="1823" w16cid:durableId="837381211">
    <w:abstractNumId w:val="881"/>
  </w:num>
  <w:num w:numId="1824" w16cid:durableId="469321448">
    <w:abstractNumId w:val="87"/>
  </w:num>
  <w:num w:numId="1825" w16cid:durableId="727606233">
    <w:abstractNumId w:val="142"/>
  </w:num>
  <w:num w:numId="1826" w16cid:durableId="696932546">
    <w:abstractNumId w:val="178"/>
  </w:num>
  <w:num w:numId="1827" w16cid:durableId="149951524">
    <w:abstractNumId w:val="420"/>
  </w:num>
  <w:num w:numId="1828" w16cid:durableId="679164149">
    <w:abstractNumId w:val="2042"/>
  </w:num>
  <w:num w:numId="1829" w16cid:durableId="27075471">
    <w:abstractNumId w:val="1657"/>
  </w:num>
  <w:num w:numId="1830" w16cid:durableId="1672562325">
    <w:abstractNumId w:val="1632"/>
  </w:num>
  <w:num w:numId="1831" w16cid:durableId="235675160">
    <w:abstractNumId w:val="1530"/>
  </w:num>
  <w:num w:numId="1832" w16cid:durableId="107899033">
    <w:abstractNumId w:val="317"/>
  </w:num>
  <w:num w:numId="1833" w16cid:durableId="856236255">
    <w:abstractNumId w:val="235"/>
  </w:num>
  <w:num w:numId="1834" w16cid:durableId="331296204">
    <w:abstractNumId w:val="39"/>
  </w:num>
  <w:num w:numId="1835" w16cid:durableId="105467759">
    <w:abstractNumId w:val="257"/>
  </w:num>
  <w:num w:numId="1836" w16cid:durableId="306252187">
    <w:abstractNumId w:val="1326"/>
  </w:num>
  <w:num w:numId="1837" w16cid:durableId="1563060417">
    <w:abstractNumId w:val="1206"/>
  </w:num>
  <w:num w:numId="1838" w16cid:durableId="1127313288">
    <w:abstractNumId w:val="1950"/>
  </w:num>
  <w:num w:numId="1839" w16cid:durableId="899053872">
    <w:abstractNumId w:val="1237"/>
  </w:num>
  <w:num w:numId="1840" w16cid:durableId="332802547">
    <w:abstractNumId w:val="215"/>
  </w:num>
  <w:num w:numId="1841" w16cid:durableId="1133324242">
    <w:abstractNumId w:val="860"/>
  </w:num>
  <w:num w:numId="1842" w16cid:durableId="206258959">
    <w:abstractNumId w:val="2014"/>
  </w:num>
  <w:num w:numId="1843" w16cid:durableId="550534088">
    <w:abstractNumId w:val="10"/>
  </w:num>
  <w:num w:numId="1844" w16cid:durableId="1006905512">
    <w:abstractNumId w:val="1242"/>
  </w:num>
  <w:num w:numId="1845" w16cid:durableId="1484816040">
    <w:abstractNumId w:val="672"/>
  </w:num>
  <w:num w:numId="1846" w16cid:durableId="636186029">
    <w:abstractNumId w:val="121"/>
  </w:num>
  <w:num w:numId="1847" w16cid:durableId="367486628">
    <w:abstractNumId w:val="466"/>
  </w:num>
  <w:num w:numId="1848" w16cid:durableId="102311707">
    <w:abstractNumId w:val="1361"/>
  </w:num>
  <w:num w:numId="1849" w16cid:durableId="586891776">
    <w:abstractNumId w:val="892"/>
  </w:num>
  <w:num w:numId="1850" w16cid:durableId="1063214416">
    <w:abstractNumId w:val="228"/>
  </w:num>
  <w:num w:numId="1851" w16cid:durableId="1331565872">
    <w:abstractNumId w:val="1958"/>
  </w:num>
  <w:num w:numId="1852" w16cid:durableId="1846241182">
    <w:abstractNumId w:val="1792"/>
  </w:num>
  <w:num w:numId="1853" w16cid:durableId="1158308545">
    <w:abstractNumId w:val="1633"/>
  </w:num>
  <w:num w:numId="1854" w16cid:durableId="1381056465">
    <w:abstractNumId w:val="1154"/>
  </w:num>
  <w:num w:numId="1855" w16cid:durableId="315425280">
    <w:abstractNumId w:val="1829"/>
  </w:num>
  <w:num w:numId="1856" w16cid:durableId="329413102">
    <w:abstractNumId w:val="298"/>
  </w:num>
  <w:num w:numId="1857" w16cid:durableId="533467112">
    <w:abstractNumId w:val="1885"/>
  </w:num>
  <w:num w:numId="1858" w16cid:durableId="1062363330">
    <w:abstractNumId w:val="1161"/>
  </w:num>
  <w:num w:numId="1859" w16cid:durableId="1256212655">
    <w:abstractNumId w:val="788"/>
  </w:num>
  <w:num w:numId="1860" w16cid:durableId="356547782">
    <w:abstractNumId w:val="160"/>
  </w:num>
  <w:num w:numId="1861" w16cid:durableId="1448352941">
    <w:abstractNumId w:val="1634"/>
  </w:num>
  <w:num w:numId="1862" w16cid:durableId="967248650">
    <w:abstractNumId w:val="262"/>
  </w:num>
  <w:num w:numId="1863" w16cid:durableId="613707055">
    <w:abstractNumId w:val="728"/>
  </w:num>
  <w:num w:numId="1864" w16cid:durableId="947271218">
    <w:abstractNumId w:val="1220"/>
  </w:num>
  <w:num w:numId="1865" w16cid:durableId="163544">
    <w:abstractNumId w:val="1665"/>
  </w:num>
  <w:num w:numId="1866" w16cid:durableId="1243564717">
    <w:abstractNumId w:val="1623"/>
  </w:num>
  <w:num w:numId="1867" w16cid:durableId="1540321306">
    <w:abstractNumId w:val="622"/>
  </w:num>
  <w:num w:numId="1868" w16cid:durableId="1586303016">
    <w:abstractNumId w:val="1601"/>
  </w:num>
  <w:num w:numId="1869" w16cid:durableId="1565986585">
    <w:abstractNumId w:val="1735"/>
  </w:num>
  <w:num w:numId="1870" w16cid:durableId="817115257">
    <w:abstractNumId w:val="1856"/>
  </w:num>
  <w:num w:numId="1871" w16cid:durableId="672728426">
    <w:abstractNumId w:val="1558"/>
  </w:num>
  <w:num w:numId="1872" w16cid:durableId="10836709">
    <w:abstractNumId w:val="641"/>
  </w:num>
  <w:num w:numId="1873" w16cid:durableId="706805867">
    <w:abstractNumId w:val="1710"/>
  </w:num>
  <w:num w:numId="1874" w16cid:durableId="1335645420">
    <w:abstractNumId w:val="1649"/>
  </w:num>
  <w:num w:numId="1875" w16cid:durableId="589580048">
    <w:abstractNumId w:val="643"/>
  </w:num>
  <w:num w:numId="1876" w16cid:durableId="1911036857">
    <w:abstractNumId w:val="271"/>
  </w:num>
  <w:num w:numId="1877" w16cid:durableId="1713845151">
    <w:abstractNumId w:val="1620"/>
  </w:num>
  <w:num w:numId="1878" w16cid:durableId="664163318">
    <w:abstractNumId w:val="1359"/>
  </w:num>
  <w:num w:numId="1879" w16cid:durableId="1545677650">
    <w:abstractNumId w:val="1850"/>
  </w:num>
  <w:num w:numId="1880" w16cid:durableId="1309162680">
    <w:abstractNumId w:val="1061"/>
  </w:num>
  <w:num w:numId="1881" w16cid:durableId="795870535">
    <w:abstractNumId w:val="302"/>
  </w:num>
  <w:num w:numId="1882" w16cid:durableId="1638876196">
    <w:abstractNumId w:val="518"/>
  </w:num>
  <w:num w:numId="1883" w16cid:durableId="1769690691">
    <w:abstractNumId w:val="429"/>
  </w:num>
  <w:num w:numId="1884" w16cid:durableId="1907955402">
    <w:abstractNumId w:val="1068"/>
  </w:num>
  <w:num w:numId="1885" w16cid:durableId="1953632695">
    <w:abstractNumId w:val="782"/>
  </w:num>
  <w:num w:numId="1886" w16cid:durableId="1107776950">
    <w:abstractNumId w:val="603"/>
  </w:num>
  <w:num w:numId="1887" w16cid:durableId="291832425">
    <w:abstractNumId w:val="1846"/>
  </w:num>
  <w:num w:numId="1888" w16cid:durableId="588807264">
    <w:abstractNumId w:val="1407"/>
  </w:num>
  <w:num w:numId="1889" w16cid:durableId="1207177490">
    <w:abstractNumId w:val="133"/>
  </w:num>
  <w:num w:numId="1890" w16cid:durableId="1851291046">
    <w:abstractNumId w:val="716"/>
  </w:num>
  <w:num w:numId="1891" w16cid:durableId="98911209">
    <w:abstractNumId w:val="877"/>
  </w:num>
  <w:num w:numId="1892" w16cid:durableId="843544918">
    <w:abstractNumId w:val="164"/>
  </w:num>
  <w:num w:numId="1893" w16cid:durableId="1475247863">
    <w:abstractNumId w:val="369"/>
  </w:num>
  <w:num w:numId="1894" w16cid:durableId="424303532">
    <w:abstractNumId w:val="2038"/>
  </w:num>
  <w:num w:numId="1895" w16cid:durableId="91710597">
    <w:abstractNumId w:val="46"/>
  </w:num>
  <w:num w:numId="1896" w16cid:durableId="1509634280">
    <w:abstractNumId w:val="644"/>
  </w:num>
  <w:num w:numId="1897" w16cid:durableId="817301236">
    <w:abstractNumId w:val="604"/>
  </w:num>
  <w:num w:numId="1898" w16cid:durableId="961612407">
    <w:abstractNumId w:val="326"/>
  </w:num>
  <w:num w:numId="1899" w16cid:durableId="2011714324">
    <w:abstractNumId w:val="1745"/>
  </w:num>
  <w:num w:numId="1900" w16cid:durableId="638413150">
    <w:abstractNumId w:val="1790"/>
  </w:num>
  <w:num w:numId="1901" w16cid:durableId="1608542517">
    <w:abstractNumId w:val="673"/>
  </w:num>
  <w:num w:numId="1902" w16cid:durableId="71893392">
    <w:abstractNumId w:val="911"/>
  </w:num>
  <w:num w:numId="1903" w16cid:durableId="394938050">
    <w:abstractNumId w:val="1044"/>
  </w:num>
  <w:num w:numId="1904" w16cid:durableId="1716075606">
    <w:abstractNumId w:val="671"/>
  </w:num>
  <w:num w:numId="1905" w16cid:durableId="256989967">
    <w:abstractNumId w:val="1298"/>
  </w:num>
  <w:num w:numId="1906" w16cid:durableId="1546411272">
    <w:abstractNumId w:val="1352"/>
  </w:num>
  <w:num w:numId="1907" w16cid:durableId="34279070">
    <w:abstractNumId w:val="1814"/>
  </w:num>
  <w:num w:numId="1908" w16cid:durableId="2076321593">
    <w:abstractNumId w:val="1764"/>
  </w:num>
  <w:num w:numId="1909" w16cid:durableId="477038683">
    <w:abstractNumId w:val="316"/>
  </w:num>
  <w:num w:numId="1910" w16cid:durableId="258025499">
    <w:abstractNumId w:val="1692"/>
  </w:num>
  <w:num w:numId="1911" w16cid:durableId="1170366727">
    <w:abstractNumId w:val="1681"/>
  </w:num>
  <w:num w:numId="1912" w16cid:durableId="1814566304">
    <w:abstractNumId w:val="1597"/>
  </w:num>
  <w:num w:numId="1913" w16cid:durableId="1874341032">
    <w:abstractNumId w:val="1028"/>
  </w:num>
  <w:num w:numId="1914" w16cid:durableId="1460341618">
    <w:abstractNumId w:val="1077"/>
  </w:num>
  <w:num w:numId="1915" w16cid:durableId="207500487">
    <w:abstractNumId w:val="1769"/>
  </w:num>
  <w:num w:numId="1916" w16cid:durableId="1802453708">
    <w:abstractNumId w:val="1951"/>
  </w:num>
  <w:num w:numId="1917" w16cid:durableId="540559613">
    <w:abstractNumId w:val="1863"/>
  </w:num>
  <w:num w:numId="1918" w16cid:durableId="2068603261">
    <w:abstractNumId w:val="1451"/>
  </w:num>
  <w:num w:numId="1919" w16cid:durableId="1504319150">
    <w:abstractNumId w:val="105"/>
  </w:num>
  <w:num w:numId="1920" w16cid:durableId="1757167881">
    <w:abstractNumId w:val="1410"/>
  </w:num>
  <w:num w:numId="1921" w16cid:durableId="2080513583">
    <w:abstractNumId w:val="1803"/>
  </w:num>
  <w:num w:numId="1922" w16cid:durableId="75440691">
    <w:abstractNumId w:val="1894"/>
  </w:num>
  <w:num w:numId="1923" w16cid:durableId="1047801488">
    <w:abstractNumId w:val="1471"/>
  </w:num>
  <w:num w:numId="1924" w16cid:durableId="1343781255">
    <w:abstractNumId w:val="984"/>
  </w:num>
  <w:num w:numId="1925" w16cid:durableId="436485847">
    <w:abstractNumId w:val="1233"/>
  </w:num>
  <w:num w:numId="1926" w16cid:durableId="711879324">
    <w:abstractNumId w:val="543"/>
  </w:num>
  <w:num w:numId="1927" w16cid:durableId="949823321">
    <w:abstractNumId w:val="276"/>
  </w:num>
  <w:num w:numId="1928" w16cid:durableId="1146122162">
    <w:abstractNumId w:val="1264"/>
  </w:num>
  <w:num w:numId="1929" w16cid:durableId="570624676">
    <w:abstractNumId w:val="524"/>
  </w:num>
  <w:num w:numId="1930" w16cid:durableId="1042705664">
    <w:abstractNumId w:val="222"/>
  </w:num>
  <w:num w:numId="1931" w16cid:durableId="2006008577">
    <w:abstractNumId w:val="1771"/>
  </w:num>
  <w:num w:numId="1932" w16cid:durableId="861479152">
    <w:abstractNumId w:val="161"/>
  </w:num>
  <w:num w:numId="1933" w16cid:durableId="1484927829">
    <w:abstractNumId w:val="586"/>
  </w:num>
  <w:num w:numId="1934" w16cid:durableId="505705319">
    <w:abstractNumId w:val="311"/>
  </w:num>
  <w:num w:numId="1935" w16cid:durableId="1314989732">
    <w:abstractNumId w:val="433"/>
  </w:num>
  <w:num w:numId="1936" w16cid:durableId="1022365967">
    <w:abstractNumId w:val="990"/>
  </w:num>
  <w:num w:numId="1937" w16cid:durableId="2030135468">
    <w:abstractNumId w:val="1867"/>
  </w:num>
  <w:num w:numId="1938" w16cid:durableId="1614554488">
    <w:abstractNumId w:val="1828"/>
  </w:num>
  <w:num w:numId="1939" w16cid:durableId="1970553340">
    <w:abstractNumId w:val="582"/>
  </w:num>
  <w:num w:numId="1940" w16cid:durableId="112554129">
    <w:abstractNumId w:val="60"/>
  </w:num>
  <w:num w:numId="1941" w16cid:durableId="196967140">
    <w:abstractNumId w:val="1012"/>
  </w:num>
  <w:num w:numId="1942" w16cid:durableId="376663098">
    <w:abstractNumId w:val="624"/>
  </w:num>
  <w:num w:numId="1943" w16cid:durableId="1578324630">
    <w:abstractNumId w:val="693"/>
  </w:num>
  <w:num w:numId="1944" w16cid:durableId="1895921896">
    <w:abstractNumId w:val="1965"/>
  </w:num>
  <w:num w:numId="1945" w16cid:durableId="330833768">
    <w:abstractNumId w:val="1195"/>
  </w:num>
  <w:num w:numId="1946" w16cid:durableId="1068265382">
    <w:abstractNumId w:val="1860"/>
  </w:num>
  <w:num w:numId="1947" w16cid:durableId="342324175">
    <w:abstractNumId w:val="1037"/>
  </w:num>
  <w:num w:numId="1948" w16cid:durableId="1250773465">
    <w:abstractNumId w:val="1962"/>
  </w:num>
  <w:num w:numId="1949" w16cid:durableId="95713519">
    <w:abstractNumId w:val="1636"/>
  </w:num>
  <w:num w:numId="1950" w16cid:durableId="1567032975">
    <w:abstractNumId w:val="1842"/>
  </w:num>
  <w:num w:numId="1951" w16cid:durableId="1857302878">
    <w:abstractNumId w:val="436"/>
  </w:num>
  <w:num w:numId="1952" w16cid:durableId="1987857237">
    <w:abstractNumId w:val="495"/>
  </w:num>
  <w:num w:numId="1953" w16cid:durableId="2031837677">
    <w:abstractNumId w:val="180"/>
  </w:num>
  <w:num w:numId="1954" w16cid:durableId="961375123">
    <w:abstractNumId w:val="342"/>
  </w:num>
  <w:num w:numId="1955" w16cid:durableId="1504660443">
    <w:abstractNumId w:val="1283"/>
  </w:num>
  <w:num w:numId="1956" w16cid:durableId="1686664652">
    <w:abstractNumId w:val="1207"/>
  </w:num>
  <w:num w:numId="1957" w16cid:durableId="883449013">
    <w:abstractNumId w:val="668"/>
  </w:num>
  <w:num w:numId="1958" w16cid:durableId="1230650062">
    <w:abstractNumId w:val="727"/>
  </w:num>
  <w:num w:numId="1959" w16cid:durableId="1590574639">
    <w:abstractNumId w:val="1685"/>
  </w:num>
  <w:num w:numId="1960" w16cid:durableId="516390197">
    <w:abstractNumId w:val="545"/>
  </w:num>
  <w:num w:numId="1961" w16cid:durableId="1931294">
    <w:abstractNumId w:val="1375"/>
  </w:num>
  <w:num w:numId="1962" w16cid:durableId="1761104262">
    <w:abstractNumId w:val="750"/>
  </w:num>
  <w:num w:numId="1963" w16cid:durableId="1901362153">
    <w:abstractNumId w:val="1055"/>
  </w:num>
  <w:num w:numId="1964" w16cid:durableId="843788084">
    <w:abstractNumId w:val="456"/>
  </w:num>
  <w:num w:numId="1965" w16cid:durableId="1503281229">
    <w:abstractNumId w:val="1945"/>
  </w:num>
  <w:num w:numId="1966" w16cid:durableId="174268702">
    <w:abstractNumId w:val="957"/>
  </w:num>
  <w:num w:numId="1967" w16cid:durableId="599988243">
    <w:abstractNumId w:val="1266"/>
  </w:num>
  <w:num w:numId="1968" w16cid:durableId="1458186168">
    <w:abstractNumId w:val="1420"/>
  </w:num>
  <w:num w:numId="1969" w16cid:durableId="963197380">
    <w:abstractNumId w:val="55"/>
  </w:num>
  <w:num w:numId="1970" w16cid:durableId="851919019">
    <w:abstractNumId w:val="1664"/>
  </w:num>
  <w:num w:numId="1971" w16cid:durableId="1037586472">
    <w:abstractNumId w:val="1789"/>
  </w:num>
  <w:num w:numId="1972" w16cid:durableId="318462883">
    <w:abstractNumId w:val="1344"/>
  </w:num>
  <w:num w:numId="1973" w16cid:durableId="845487168">
    <w:abstractNumId w:val="611"/>
  </w:num>
  <w:num w:numId="1974" w16cid:durableId="1545948686">
    <w:abstractNumId w:val="32"/>
  </w:num>
  <w:num w:numId="1975" w16cid:durableId="1381901521">
    <w:abstractNumId w:val="88"/>
  </w:num>
  <w:num w:numId="1976" w16cid:durableId="578515205">
    <w:abstractNumId w:val="1160"/>
  </w:num>
  <w:num w:numId="1977" w16cid:durableId="548223621">
    <w:abstractNumId w:val="921"/>
  </w:num>
  <w:num w:numId="1978" w16cid:durableId="38670840">
    <w:abstractNumId w:val="2039"/>
  </w:num>
  <w:num w:numId="1979" w16cid:durableId="1539004768">
    <w:abstractNumId w:val="794"/>
  </w:num>
  <w:num w:numId="1980" w16cid:durableId="692728964">
    <w:abstractNumId w:val="31"/>
  </w:num>
  <w:num w:numId="1981" w16cid:durableId="2018338647">
    <w:abstractNumId w:val="845"/>
  </w:num>
  <w:num w:numId="1982" w16cid:durableId="1362625770">
    <w:abstractNumId w:val="145"/>
  </w:num>
  <w:num w:numId="1983" w16cid:durableId="1649048135">
    <w:abstractNumId w:val="1587"/>
  </w:num>
  <w:num w:numId="1984" w16cid:durableId="1004824587">
    <w:abstractNumId w:val="1784"/>
  </w:num>
  <w:num w:numId="1985" w16cid:durableId="1473712186">
    <w:abstractNumId w:val="1719"/>
  </w:num>
  <w:num w:numId="1986" w16cid:durableId="933709011">
    <w:abstractNumId w:val="1926"/>
  </w:num>
  <w:num w:numId="1987" w16cid:durableId="259996665">
    <w:abstractNumId w:val="1741"/>
  </w:num>
  <w:num w:numId="1988" w16cid:durableId="850070737">
    <w:abstractNumId w:val="1589"/>
  </w:num>
  <w:num w:numId="1989" w16cid:durableId="802844714">
    <w:abstractNumId w:val="251"/>
  </w:num>
  <w:num w:numId="1990" w16cid:durableId="1529610364">
    <w:abstractNumId w:val="1524"/>
  </w:num>
  <w:num w:numId="1991" w16cid:durableId="594360612">
    <w:abstractNumId w:val="1328"/>
  </w:num>
  <w:num w:numId="1992" w16cid:durableId="1254437864">
    <w:abstractNumId w:val="567"/>
  </w:num>
  <w:num w:numId="1993" w16cid:durableId="849760816">
    <w:abstractNumId w:val="256"/>
  </w:num>
  <w:num w:numId="1994" w16cid:durableId="1322008093">
    <w:abstractNumId w:val="1680"/>
  </w:num>
  <w:num w:numId="1995" w16cid:durableId="1356343718">
    <w:abstractNumId w:val="807"/>
  </w:num>
  <w:num w:numId="1996" w16cid:durableId="1873883571">
    <w:abstractNumId w:val="1778"/>
  </w:num>
  <w:num w:numId="1997" w16cid:durableId="1171994653">
    <w:abstractNumId w:val="1050"/>
  </w:num>
  <w:num w:numId="1998" w16cid:durableId="169417581">
    <w:abstractNumId w:val="233"/>
  </w:num>
  <w:num w:numId="1999" w16cid:durableId="1839999293">
    <w:abstractNumId w:val="1102"/>
  </w:num>
  <w:num w:numId="2000" w16cid:durableId="1972395710">
    <w:abstractNumId w:val="1323"/>
  </w:num>
  <w:num w:numId="2001" w16cid:durableId="2037654092">
    <w:abstractNumId w:val="1775"/>
  </w:num>
  <w:num w:numId="2002" w16cid:durableId="929392026">
    <w:abstractNumId w:val="1804"/>
  </w:num>
  <w:num w:numId="2003" w16cid:durableId="2073308240">
    <w:abstractNumId w:val="1939"/>
  </w:num>
  <w:num w:numId="2004" w16cid:durableId="1664509961">
    <w:abstractNumId w:val="1512"/>
  </w:num>
  <w:num w:numId="2005" w16cid:durableId="725759848">
    <w:abstractNumId w:val="718"/>
  </w:num>
  <w:num w:numId="2006" w16cid:durableId="28998652">
    <w:abstractNumId w:val="1045"/>
  </w:num>
  <w:num w:numId="2007" w16cid:durableId="1822232723">
    <w:abstractNumId w:val="329"/>
  </w:num>
  <w:num w:numId="2008" w16cid:durableId="964238877">
    <w:abstractNumId w:val="925"/>
  </w:num>
  <w:num w:numId="2009" w16cid:durableId="1742098491">
    <w:abstractNumId w:val="680"/>
  </w:num>
  <w:num w:numId="2010" w16cid:durableId="2091996556">
    <w:abstractNumId w:val="1865"/>
  </w:num>
  <w:num w:numId="2011" w16cid:durableId="954168438">
    <w:abstractNumId w:val="1162"/>
  </w:num>
  <w:num w:numId="2012" w16cid:durableId="299045179">
    <w:abstractNumId w:val="755"/>
  </w:num>
  <w:num w:numId="2013" w16cid:durableId="1396977728">
    <w:abstractNumId w:val="1529"/>
  </w:num>
  <w:num w:numId="2014" w16cid:durableId="1165322446">
    <w:abstractNumId w:val="798"/>
  </w:num>
  <w:num w:numId="2015" w16cid:durableId="217204481">
    <w:abstractNumId w:val="1970"/>
  </w:num>
  <w:num w:numId="2016" w16cid:durableId="30542084">
    <w:abstractNumId w:val="91"/>
  </w:num>
  <w:num w:numId="2017" w16cid:durableId="1868254815">
    <w:abstractNumId w:val="2041"/>
  </w:num>
  <w:num w:numId="2018" w16cid:durableId="423109364">
    <w:abstractNumId w:val="1039"/>
  </w:num>
  <w:num w:numId="2019" w16cid:durableId="977681835">
    <w:abstractNumId w:val="29"/>
  </w:num>
  <w:num w:numId="2020" w16cid:durableId="135337742">
    <w:abstractNumId w:val="1457"/>
  </w:num>
  <w:num w:numId="2021" w16cid:durableId="484321570">
    <w:abstractNumId w:val="360"/>
  </w:num>
  <w:num w:numId="2022" w16cid:durableId="1183784501">
    <w:abstractNumId w:val="58"/>
  </w:num>
  <w:num w:numId="2023" w16cid:durableId="1851681802">
    <w:abstractNumId w:val="812"/>
  </w:num>
  <w:num w:numId="2024" w16cid:durableId="1888294199">
    <w:abstractNumId w:val="826"/>
  </w:num>
  <w:num w:numId="2025" w16cid:durableId="586890770">
    <w:abstractNumId w:val="264"/>
  </w:num>
  <w:num w:numId="2026" w16cid:durableId="1044790661">
    <w:abstractNumId w:val="186"/>
  </w:num>
  <w:num w:numId="2027" w16cid:durableId="1056512863">
    <w:abstractNumId w:val="379"/>
  </w:num>
  <w:num w:numId="2028" w16cid:durableId="731007033">
    <w:abstractNumId w:val="1106"/>
  </w:num>
  <w:num w:numId="2029" w16cid:durableId="2114323093">
    <w:abstractNumId w:val="1480"/>
  </w:num>
  <w:num w:numId="2030" w16cid:durableId="1374771609">
    <w:abstractNumId w:val="796"/>
  </w:num>
  <w:num w:numId="2031" w16cid:durableId="353656525">
    <w:abstractNumId w:val="516"/>
  </w:num>
  <w:num w:numId="2032" w16cid:durableId="479616198">
    <w:abstractNumId w:val="1051"/>
  </w:num>
  <w:num w:numId="2033" w16cid:durableId="1520463533">
    <w:abstractNumId w:val="829"/>
  </w:num>
  <w:num w:numId="2034" w16cid:durableId="1780297799">
    <w:abstractNumId w:val="559"/>
  </w:num>
  <w:num w:numId="2035" w16cid:durableId="586503935">
    <w:abstractNumId w:val="1570"/>
  </w:num>
  <w:num w:numId="2036" w16cid:durableId="1085803824">
    <w:abstractNumId w:val="1523"/>
  </w:num>
  <w:num w:numId="2037" w16cid:durableId="447894791">
    <w:abstractNumId w:val="1337"/>
  </w:num>
  <w:num w:numId="2038" w16cid:durableId="651715632">
    <w:abstractNumId w:val="579"/>
  </w:num>
  <w:num w:numId="2039" w16cid:durableId="908078720">
    <w:abstractNumId w:val="1031"/>
  </w:num>
  <w:num w:numId="2040" w16cid:durableId="135874486">
    <w:abstractNumId w:val="1547"/>
  </w:num>
  <w:num w:numId="2041" w16cid:durableId="1663699681">
    <w:abstractNumId w:val="1768"/>
  </w:num>
  <w:num w:numId="2042" w16cid:durableId="698700226">
    <w:abstractNumId w:val="1737"/>
  </w:num>
  <w:num w:numId="2043" w16cid:durableId="808787206">
    <w:abstractNumId w:val="313"/>
  </w:num>
  <w:num w:numId="2044" w16cid:durableId="153648633">
    <w:abstractNumId w:val="1972"/>
  </w:num>
  <w:num w:numId="2045" w16cid:durableId="677927244">
    <w:abstractNumId w:val="597"/>
  </w:num>
  <w:num w:numId="2046" w16cid:durableId="1735274534">
    <w:abstractNumId w:val="1532"/>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9A8"/>
    <w:rsid w:val="000028E6"/>
    <w:rsid w:val="000358A6"/>
    <w:rsid w:val="00043C70"/>
    <w:rsid w:val="00076680"/>
    <w:rsid w:val="0007738C"/>
    <w:rsid w:val="00080C22"/>
    <w:rsid w:val="0008465F"/>
    <w:rsid w:val="00090D4C"/>
    <w:rsid w:val="000946C5"/>
    <w:rsid w:val="000A569E"/>
    <w:rsid w:val="000E7E81"/>
    <w:rsid w:val="000F3619"/>
    <w:rsid w:val="001069A8"/>
    <w:rsid w:val="00107929"/>
    <w:rsid w:val="001248F7"/>
    <w:rsid w:val="00162902"/>
    <w:rsid w:val="00177A87"/>
    <w:rsid w:val="001873BD"/>
    <w:rsid w:val="001B4763"/>
    <w:rsid w:val="001C4B92"/>
    <w:rsid w:val="00202FC2"/>
    <w:rsid w:val="0021383E"/>
    <w:rsid w:val="002313FF"/>
    <w:rsid w:val="002612F9"/>
    <w:rsid w:val="00263EB2"/>
    <w:rsid w:val="00281239"/>
    <w:rsid w:val="0029609F"/>
    <w:rsid w:val="0029621A"/>
    <w:rsid w:val="002A1C61"/>
    <w:rsid w:val="002B4E5E"/>
    <w:rsid w:val="002C1AE8"/>
    <w:rsid w:val="002C3D59"/>
    <w:rsid w:val="002D556A"/>
    <w:rsid w:val="002F2A04"/>
    <w:rsid w:val="002F6A5B"/>
    <w:rsid w:val="00317D8E"/>
    <w:rsid w:val="00361E76"/>
    <w:rsid w:val="003714F4"/>
    <w:rsid w:val="00374147"/>
    <w:rsid w:val="0038253C"/>
    <w:rsid w:val="0039197C"/>
    <w:rsid w:val="003B75CA"/>
    <w:rsid w:val="003B7DAC"/>
    <w:rsid w:val="003C1995"/>
    <w:rsid w:val="003C700E"/>
    <w:rsid w:val="003D6CB6"/>
    <w:rsid w:val="003F51F2"/>
    <w:rsid w:val="00450731"/>
    <w:rsid w:val="00456C85"/>
    <w:rsid w:val="004736AD"/>
    <w:rsid w:val="00474918"/>
    <w:rsid w:val="004A507A"/>
    <w:rsid w:val="004E2BD4"/>
    <w:rsid w:val="004F798F"/>
    <w:rsid w:val="00506AB4"/>
    <w:rsid w:val="00510C3B"/>
    <w:rsid w:val="00510F81"/>
    <w:rsid w:val="00512EB3"/>
    <w:rsid w:val="00513403"/>
    <w:rsid w:val="00523CBE"/>
    <w:rsid w:val="00537958"/>
    <w:rsid w:val="00552409"/>
    <w:rsid w:val="00553EA9"/>
    <w:rsid w:val="00574AF2"/>
    <w:rsid w:val="00591A8F"/>
    <w:rsid w:val="0059680F"/>
    <w:rsid w:val="005C3CBA"/>
    <w:rsid w:val="00603DC3"/>
    <w:rsid w:val="006446DE"/>
    <w:rsid w:val="00685B7E"/>
    <w:rsid w:val="00705528"/>
    <w:rsid w:val="007374D6"/>
    <w:rsid w:val="0076467B"/>
    <w:rsid w:val="0078740D"/>
    <w:rsid w:val="007B435B"/>
    <w:rsid w:val="007C450D"/>
    <w:rsid w:val="007C52B5"/>
    <w:rsid w:val="007C76DA"/>
    <w:rsid w:val="008238AB"/>
    <w:rsid w:val="00830B74"/>
    <w:rsid w:val="00850AA2"/>
    <w:rsid w:val="00865D64"/>
    <w:rsid w:val="008809DD"/>
    <w:rsid w:val="00887722"/>
    <w:rsid w:val="0089114B"/>
    <w:rsid w:val="008A425B"/>
    <w:rsid w:val="008A70E9"/>
    <w:rsid w:val="008C1414"/>
    <w:rsid w:val="008C2DA8"/>
    <w:rsid w:val="008C4ACC"/>
    <w:rsid w:val="008C6424"/>
    <w:rsid w:val="008E2615"/>
    <w:rsid w:val="009806F5"/>
    <w:rsid w:val="009E2560"/>
    <w:rsid w:val="009E5F12"/>
    <w:rsid w:val="009F0B24"/>
    <w:rsid w:val="009F1211"/>
    <w:rsid w:val="009F43E7"/>
    <w:rsid w:val="00A07E11"/>
    <w:rsid w:val="00A309A2"/>
    <w:rsid w:val="00A77CC4"/>
    <w:rsid w:val="00AB5EF7"/>
    <w:rsid w:val="00AC5E7A"/>
    <w:rsid w:val="00AD7CA0"/>
    <w:rsid w:val="00AF1AE9"/>
    <w:rsid w:val="00AF4446"/>
    <w:rsid w:val="00B421EF"/>
    <w:rsid w:val="00B4598D"/>
    <w:rsid w:val="00B732C5"/>
    <w:rsid w:val="00B87D5A"/>
    <w:rsid w:val="00B87DA6"/>
    <w:rsid w:val="00BD4678"/>
    <w:rsid w:val="00BD4901"/>
    <w:rsid w:val="00BE0CDE"/>
    <w:rsid w:val="00BE68F6"/>
    <w:rsid w:val="00BF54B3"/>
    <w:rsid w:val="00C01BD5"/>
    <w:rsid w:val="00C06612"/>
    <w:rsid w:val="00C13CD0"/>
    <w:rsid w:val="00C1490B"/>
    <w:rsid w:val="00C17349"/>
    <w:rsid w:val="00C174F1"/>
    <w:rsid w:val="00C23842"/>
    <w:rsid w:val="00C505AE"/>
    <w:rsid w:val="00C85EE4"/>
    <w:rsid w:val="00D04FB9"/>
    <w:rsid w:val="00D34790"/>
    <w:rsid w:val="00D37A3E"/>
    <w:rsid w:val="00D408A3"/>
    <w:rsid w:val="00D70C96"/>
    <w:rsid w:val="00D71034"/>
    <w:rsid w:val="00D7775F"/>
    <w:rsid w:val="00D82D3B"/>
    <w:rsid w:val="00D82E0C"/>
    <w:rsid w:val="00D97CB6"/>
    <w:rsid w:val="00DB725A"/>
    <w:rsid w:val="00DD404B"/>
    <w:rsid w:val="00E05B66"/>
    <w:rsid w:val="00E14A7E"/>
    <w:rsid w:val="00E177C5"/>
    <w:rsid w:val="00E25891"/>
    <w:rsid w:val="00E27EDC"/>
    <w:rsid w:val="00E35CFA"/>
    <w:rsid w:val="00E376EB"/>
    <w:rsid w:val="00E4307D"/>
    <w:rsid w:val="00E46DE8"/>
    <w:rsid w:val="00E52960"/>
    <w:rsid w:val="00E71B7C"/>
    <w:rsid w:val="00EB2FD6"/>
    <w:rsid w:val="00EB6437"/>
    <w:rsid w:val="00EF727D"/>
    <w:rsid w:val="00F04659"/>
    <w:rsid w:val="00F12B9D"/>
    <w:rsid w:val="00F30E77"/>
    <w:rsid w:val="00F32C91"/>
    <w:rsid w:val="00F340AC"/>
    <w:rsid w:val="00F37380"/>
    <w:rsid w:val="00F71A37"/>
    <w:rsid w:val="00F908DD"/>
    <w:rsid w:val="00FA6B1A"/>
    <w:rsid w:val="00FB10D0"/>
    <w:rsid w:val="00FC784D"/>
    <w:rsid w:val="00FD33BB"/>
    <w:rsid w:val="00FE4CB0"/>
    <w:rsid w:val="00FE6845"/>
    <w:rsid w:val="00FE7846"/>
    <w:rsid w:val="00FF13D8"/>
    <w:rsid w:val="0782646D"/>
    <w:rsid w:val="507E6E86"/>
    <w:rsid w:val="53617C15"/>
    <w:rsid w:val="6C59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3E6E"/>
  <w15:docId w15:val="{D59C7A59-C0CD-4491-BCD2-807D4203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Pr>
      <w:sz w:val="24"/>
    </w:rPr>
  </w:style>
  <w:style w:type="character" w:styleId="aa">
    <w:name w:val="Hyperlink"/>
    <w:basedOn w:val="a0"/>
    <w:uiPriority w:val="99"/>
    <w:semiHidden/>
    <w:unhideWhenUsed/>
    <w:rPr>
      <w:color w:val="0000FF"/>
      <w:u w:val="single"/>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subcolor">
    <w:name w:val="sub_color"/>
    <w:basedOn w:val="a0"/>
    <w:qFormat/>
  </w:style>
  <w:style w:type="paragraph" w:customStyle="1" w:styleId="subcolorp">
    <w:name w:val="sub_color_p"/>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subcolor1">
    <w:name w:val="sub_color1"/>
    <w:basedOn w:val="a0"/>
  </w:style>
  <w:style w:type="character" w:customStyle="1" w:styleId="10">
    <w:name w:val="标题 1 字符"/>
    <w:basedOn w:val="a0"/>
    <w:link w:val="1"/>
    <w:uiPriority w:val="9"/>
    <w:rPr>
      <w:b/>
      <w:bCs/>
      <w:kern w:val="44"/>
      <w:sz w:val="44"/>
      <w:szCs w:val="4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557917-4483-41CB-B89C-4EF94C401F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526</Words>
  <Characters>379199</Characters>
  <Application>Microsoft Office Word</Application>
  <DocSecurity>0</DocSecurity>
  <Lines>3159</Lines>
  <Paragraphs>889</Paragraphs>
  <ScaleCrop>false</ScaleCrop>
  <Company>Microsoft</Company>
  <LinksUpToDate>false</LinksUpToDate>
  <CharactersWithSpaces>44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dc:creator>
  <cp:lastModifiedBy>Zag Y</cp:lastModifiedBy>
  <cp:revision>2</cp:revision>
  <dcterms:created xsi:type="dcterms:W3CDTF">2023-11-22T08:00:00Z</dcterms:created>
  <dcterms:modified xsi:type="dcterms:W3CDTF">2023-11-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